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514E" w14:textId="77777777" w:rsidR="00D41468" w:rsidRPr="00EF5256" w:rsidRDefault="00D41468" w:rsidP="00D41468">
      <w:pPr>
        <w:pStyle w:val="Title"/>
        <w:spacing w:after="360"/>
        <w:rPr>
          <w:sz w:val="36"/>
          <w:szCs w:val="36"/>
        </w:rPr>
      </w:pPr>
      <w:bookmarkStart w:id="0" w:name="_Toc497992714"/>
      <w:bookmarkStart w:id="1" w:name="_Toc6930130"/>
      <w:r w:rsidRPr="00EF5256">
        <w:rPr>
          <w:sz w:val="36"/>
          <w:szCs w:val="36"/>
        </w:rPr>
        <w:t>Consult/Request Tracking</w:t>
      </w:r>
      <w:bookmarkEnd w:id="0"/>
      <w:bookmarkEnd w:id="1"/>
    </w:p>
    <w:p w14:paraId="7C1EF7EC" w14:textId="400EB07C" w:rsidR="00D41468" w:rsidRPr="00EF5256" w:rsidRDefault="2215AA9F" w:rsidP="2215AA9F">
      <w:pPr>
        <w:pStyle w:val="Title"/>
        <w:spacing w:after="360"/>
        <w:rPr>
          <w:sz w:val="36"/>
          <w:szCs w:val="36"/>
        </w:rPr>
      </w:pPr>
      <w:bookmarkStart w:id="2" w:name="_Toc497992715"/>
      <w:bookmarkStart w:id="3" w:name="_Toc6930131"/>
      <w:r w:rsidRPr="00EF5256">
        <w:rPr>
          <w:sz w:val="36"/>
          <w:szCs w:val="36"/>
        </w:rPr>
        <w:t>User Manual</w:t>
      </w:r>
      <w:bookmarkEnd w:id="2"/>
      <w:bookmarkEnd w:id="3"/>
    </w:p>
    <w:p w14:paraId="4B1A09BA" w14:textId="77777777" w:rsidR="00D41468" w:rsidRPr="00EF5256" w:rsidRDefault="00A57AF7" w:rsidP="00D41468">
      <w:pPr>
        <w:pStyle w:val="FirstPage3"/>
        <w:spacing w:before="960" w:after="960"/>
      </w:pPr>
      <w:r w:rsidRPr="00EF5256">
        <w:rPr>
          <w:noProof/>
        </w:rPr>
        <w:drawing>
          <wp:inline distT="0" distB="0" distL="0" distR="0" wp14:anchorId="2D4552A2" wp14:editId="577FE24C">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0F3FB1D" w14:textId="7F95DC9B" w:rsidR="00D41468" w:rsidRPr="00EF5256" w:rsidRDefault="0094291B" w:rsidP="00D41468">
      <w:pPr>
        <w:pStyle w:val="Title2"/>
      </w:pPr>
      <w:r>
        <w:t>April</w:t>
      </w:r>
      <w:r w:rsidR="00C7141D" w:rsidRPr="00EF5256">
        <w:t xml:space="preserve"> 2019</w:t>
      </w:r>
    </w:p>
    <w:p w14:paraId="6AF55981" w14:textId="77777777" w:rsidR="00D41468" w:rsidRPr="00EF5256" w:rsidRDefault="0085016B" w:rsidP="00D41468">
      <w:pPr>
        <w:pStyle w:val="Title2"/>
      </w:pPr>
      <w:r w:rsidRPr="00EF5256">
        <w:t>Version</w:t>
      </w:r>
      <w:r w:rsidR="00D41468" w:rsidRPr="00EF5256">
        <w:t xml:space="preserve"> 3.0</w:t>
      </w:r>
    </w:p>
    <w:p w14:paraId="61779F20" w14:textId="77777777" w:rsidR="00D41468" w:rsidRPr="00EF5256" w:rsidRDefault="00D41468" w:rsidP="00D41468">
      <w:pPr>
        <w:pStyle w:val="Title2"/>
      </w:pPr>
      <w:bookmarkStart w:id="4" w:name="_Toc363271339"/>
      <w:r w:rsidRPr="00EF5256">
        <w:t>Department of Veterans Affairs</w:t>
      </w:r>
      <w:bookmarkEnd w:id="4"/>
      <w:r w:rsidRPr="00EF5256">
        <w:t xml:space="preserve"> (VA)</w:t>
      </w:r>
    </w:p>
    <w:p w14:paraId="2F4CFE03" w14:textId="79135ED0" w:rsidR="00D41468" w:rsidRDefault="00D41468" w:rsidP="00F62AFC">
      <w:pPr>
        <w:pStyle w:val="Title2"/>
      </w:pPr>
      <w:r w:rsidRPr="00EF5256">
        <w:t>Office of Information &amp; Technology (OIT)</w:t>
      </w:r>
    </w:p>
    <w:p w14:paraId="350F1973" w14:textId="6D423999" w:rsidR="00D41468" w:rsidRPr="00F62AFC" w:rsidRDefault="00F62AFC" w:rsidP="00F62AFC">
      <w:pPr>
        <w:pStyle w:val="TOCHeading"/>
      </w:pPr>
      <w:r w:rsidRPr="00F62AFC">
        <w:br w:type="page"/>
      </w:r>
      <w:r w:rsidR="00D41468" w:rsidRPr="00F62AFC">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649"/>
        <w:gridCol w:w="4754"/>
        <w:gridCol w:w="1763"/>
      </w:tblGrid>
      <w:tr w:rsidR="00D41468" w:rsidRPr="00EF5256" w14:paraId="0BDCF790" w14:textId="77777777" w:rsidTr="11EB1A4F">
        <w:trPr>
          <w:trHeight w:val="29"/>
          <w:tblHeader/>
        </w:trPr>
        <w:tc>
          <w:tcPr>
            <w:tcW w:w="633" w:type="pct"/>
            <w:shd w:val="clear" w:color="auto" w:fill="D9D9D9" w:themeFill="background1" w:themeFillShade="D9"/>
            <w:vAlign w:val="center"/>
          </w:tcPr>
          <w:p w14:paraId="1F500F92"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Date</w:t>
            </w:r>
          </w:p>
        </w:tc>
        <w:tc>
          <w:tcPr>
            <w:tcW w:w="882" w:type="pct"/>
            <w:shd w:val="clear" w:color="auto" w:fill="D9D9D9" w:themeFill="background1" w:themeFillShade="D9"/>
            <w:vAlign w:val="center"/>
          </w:tcPr>
          <w:p w14:paraId="5D720FC1"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Patch</w:t>
            </w:r>
          </w:p>
        </w:tc>
        <w:tc>
          <w:tcPr>
            <w:tcW w:w="2542" w:type="pct"/>
            <w:shd w:val="clear" w:color="auto" w:fill="D9D9D9" w:themeFill="background1" w:themeFillShade="D9"/>
            <w:vAlign w:val="center"/>
          </w:tcPr>
          <w:p w14:paraId="7BD35665"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Description</w:t>
            </w:r>
          </w:p>
        </w:tc>
        <w:tc>
          <w:tcPr>
            <w:tcW w:w="943" w:type="pct"/>
            <w:shd w:val="clear" w:color="auto" w:fill="D9D9D9" w:themeFill="background1" w:themeFillShade="D9"/>
            <w:vAlign w:val="center"/>
          </w:tcPr>
          <w:p w14:paraId="75A6677C"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Authors</w:t>
            </w:r>
          </w:p>
        </w:tc>
      </w:tr>
      <w:tr w:rsidR="00F40C60" w:rsidRPr="00EF5256" w14:paraId="7205F7A1" w14:textId="77777777" w:rsidTr="11EB1A4F">
        <w:trPr>
          <w:trHeight w:val="881"/>
        </w:trPr>
        <w:tc>
          <w:tcPr>
            <w:tcW w:w="633" w:type="pct"/>
            <w:vAlign w:val="center"/>
          </w:tcPr>
          <w:p w14:paraId="0CE7F124" w14:textId="25034B7A" w:rsidR="00F40C60" w:rsidRPr="00EF5256" w:rsidRDefault="00F40C60" w:rsidP="00E65F31">
            <w:pPr>
              <w:pStyle w:val="TableText"/>
            </w:pPr>
            <w:r>
              <w:t>4/2019</w:t>
            </w:r>
          </w:p>
        </w:tc>
        <w:tc>
          <w:tcPr>
            <w:tcW w:w="882" w:type="pct"/>
            <w:vAlign w:val="center"/>
          </w:tcPr>
          <w:p w14:paraId="391AB763" w14:textId="03A5FEA3" w:rsidR="00F40C60" w:rsidRPr="00EF5256" w:rsidRDefault="00F40C60" w:rsidP="00E65F31">
            <w:pPr>
              <w:pStyle w:val="TableText"/>
            </w:pPr>
            <w:r w:rsidRPr="00F40C60">
              <w:t>GMRC*3.0*124</w:t>
            </w:r>
          </w:p>
        </w:tc>
        <w:tc>
          <w:tcPr>
            <w:tcW w:w="2542" w:type="pct"/>
            <w:vAlign w:val="center"/>
          </w:tcPr>
          <w:p w14:paraId="50FA2B7A" w14:textId="78302D57" w:rsidR="00F40C60" w:rsidRPr="00EF5256" w:rsidRDefault="00F40C60" w:rsidP="00E65F31">
            <w:pPr>
              <w:pStyle w:val="TableText"/>
            </w:pPr>
            <w:r>
              <w:t xml:space="preserve">Added reference to changes in </w:t>
            </w:r>
            <w:r w:rsidR="0094291B">
              <w:t xml:space="preserve">Package Operation Workflow for users of Care Coordination (CC) Decision Support Tool (DST). See Page </w:t>
            </w:r>
            <w:hyperlink w:anchor="p12_124" w:tooltip="p12_124" w:history="1">
              <w:r w:rsidR="0094291B" w:rsidRPr="0094291B">
                <w:rPr>
                  <w:rStyle w:val="Hyperlink"/>
                </w:rPr>
                <w:t>12</w:t>
              </w:r>
            </w:hyperlink>
          </w:p>
        </w:tc>
        <w:tc>
          <w:tcPr>
            <w:tcW w:w="943" w:type="pct"/>
            <w:vAlign w:val="center"/>
          </w:tcPr>
          <w:p w14:paraId="2862D158" w14:textId="181026FD" w:rsidR="0094291B" w:rsidRPr="00EF5256" w:rsidRDefault="0094291B" w:rsidP="0094291B">
            <w:pPr>
              <w:pStyle w:val="TableText"/>
            </w:pPr>
            <w:r>
              <w:t>F. Perez;</w:t>
            </w:r>
            <w:r>
              <w:br/>
              <w:t>B. Lord</w:t>
            </w:r>
          </w:p>
        </w:tc>
      </w:tr>
      <w:tr w:rsidR="00AD5E53" w:rsidRPr="00EF5256" w14:paraId="53265E6C" w14:textId="77777777" w:rsidTr="11EB1A4F">
        <w:trPr>
          <w:trHeight w:val="881"/>
        </w:trPr>
        <w:tc>
          <w:tcPr>
            <w:tcW w:w="633" w:type="pct"/>
            <w:vAlign w:val="center"/>
          </w:tcPr>
          <w:p w14:paraId="7EFA31E7" w14:textId="331B025B" w:rsidR="00AD5E53" w:rsidRPr="00EF5256" w:rsidRDefault="001B0A50" w:rsidP="00E65F31">
            <w:pPr>
              <w:pStyle w:val="TableText"/>
            </w:pPr>
            <w:r w:rsidRPr="00EF5256">
              <w:t>3</w:t>
            </w:r>
            <w:r w:rsidR="00AD5E53" w:rsidRPr="00EF5256">
              <w:t>/2019</w:t>
            </w:r>
          </w:p>
        </w:tc>
        <w:tc>
          <w:tcPr>
            <w:tcW w:w="882" w:type="pct"/>
            <w:vAlign w:val="center"/>
          </w:tcPr>
          <w:p w14:paraId="5F596E91" w14:textId="6AE1CE95" w:rsidR="00AD5E53" w:rsidRPr="00EF5256" w:rsidRDefault="00AD5E53" w:rsidP="00E65F31">
            <w:pPr>
              <w:pStyle w:val="TableText"/>
            </w:pPr>
            <w:r w:rsidRPr="00EF5256">
              <w:t>GMRC*3.0*119</w:t>
            </w:r>
          </w:p>
        </w:tc>
        <w:tc>
          <w:tcPr>
            <w:tcW w:w="2542" w:type="pct"/>
            <w:vAlign w:val="center"/>
          </w:tcPr>
          <w:p w14:paraId="1269EC1F" w14:textId="6B48662E" w:rsidR="00E06901" w:rsidRPr="00EF5256" w:rsidRDefault="00946793" w:rsidP="00E65F31">
            <w:pPr>
              <w:pStyle w:val="TableText"/>
            </w:pPr>
            <w:bookmarkStart w:id="5" w:name="_Hlk175626"/>
            <w:r w:rsidRPr="00EF5256">
              <w:t xml:space="preserve">Added Help Text that displays when entering ??? at the "Select Consult Tracking Reports Option:" prompt. </w:t>
            </w:r>
            <w:r w:rsidR="00E06901" w:rsidRPr="00EF5256">
              <w:t xml:space="preserve">See Page </w:t>
            </w:r>
            <w:hyperlink w:anchor="Option_Help_119" w:history="1">
              <w:r w:rsidR="00E06901" w:rsidRPr="00EF5256">
                <w:rPr>
                  <w:rStyle w:val="Hyperlink"/>
                </w:rPr>
                <w:t>159</w:t>
              </w:r>
            </w:hyperlink>
          </w:p>
          <w:p w14:paraId="04F39010" w14:textId="5384D697" w:rsidR="00AD5E53" w:rsidRPr="00EF5256" w:rsidRDefault="00174CDB" w:rsidP="00E65F31">
            <w:pPr>
              <w:pStyle w:val="TableText"/>
            </w:pPr>
            <w:r w:rsidRPr="00EF5256">
              <w:t xml:space="preserve">Added the </w:t>
            </w:r>
            <w:r w:rsidR="007E0B8E" w:rsidRPr="00EF5256">
              <w:t xml:space="preserve">Administratively Released Consults by Group Local Report example. </w:t>
            </w:r>
            <w:r w:rsidR="00AD5E53" w:rsidRPr="00EF5256">
              <w:t xml:space="preserve">The </w:t>
            </w:r>
            <w:r w:rsidR="007E0B8E" w:rsidRPr="00EF5256">
              <w:t>report</w:t>
            </w:r>
            <w:r w:rsidR="00AD5E53" w:rsidRPr="00EF5256">
              <w:t xml:space="preserve"> was changed to include in the counts those services that were made in a consult name including -DS or -ADMIN but then forwarded to a different serv</w:t>
            </w:r>
            <w:r w:rsidR="00DE6422" w:rsidRPr="00EF5256">
              <w:t>ic</w:t>
            </w:r>
            <w:r w:rsidR="00AD5E53" w:rsidRPr="00EF5256">
              <w:t xml:space="preserve">e. See </w:t>
            </w:r>
            <w:hyperlink w:anchor="GR_fwd" w:history="1">
              <w:r w:rsidR="00AD5E53" w:rsidRPr="00EF5256">
                <w:rPr>
                  <w:rStyle w:val="Hyperlink"/>
                </w:rPr>
                <w:t>Page 16</w:t>
              </w:r>
              <w:r w:rsidR="00946793" w:rsidRPr="00EF5256">
                <w:rPr>
                  <w:rStyle w:val="Hyperlink"/>
                </w:rPr>
                <w:t>2</w:t>
              </w:r>
            </w:hyperlink>
            <w:bookmarkEnd w:id="5"/>
            <w:r w:rsidR="007E0B8E" w:rsidRPr="00EF5256">
              <w:rPr>
                <w:rStyle w:val="Hyperlink"/>
              </w:rPr>
              <w:t>.</w:t>
            </w:r>
          </w:p>
        </w:tc>
        <w:tc>
          <w:tcPr>
            <w:tcW w:w="943" w:type="pct"/>
            <w:vAlign w:val="center"/>
          </w:tcPr>
          <w:p w14:paraId="0EEA720F" w14:textId="54139647" w:rsidR="00AD5E53" w:rsidRPr="00EF5256" w:rsidRDefault="003062F3" w:rsidP="00E65F31">
            <w:pPr>
              <w:pStyle w:val="TableText"/>
            </w:pPr>
            <w:r w:rsidRPr="00EF5256">
              <w:t>G. Scorca;</w:t>
            </w:r>
            <w:r w:rsidRPr="00EF5256">
              <w:br/>
              <w:t>M. Needham</w:t>
            </w:r>
          </w:p>
        </w:tc>
      </w:tr>
      <w:tr w:rsidR="00E65F31" w:rsidRPr="00EF5256" w14:paraId="48EEB67A" w14:textId="77777777" w:rsidTr="11EB1A4F">
        <w:trPr>
          <w:trHeight w:val="881"/>
        </w:trPr>
        <w:tc>
          <w:tcPr>
            <w:tcW w:w="633" w:type="pct"/>
            <w:vAlign w:val="center"/>
          </w:tcPr>
          <w:p w14:paraId="3711F800" w14:textId="2AF7A1D8" w:rsidR="00E65F31" w:rsidRPr="00EF5256" w:rsidRDefault="00E65F31" w:rsidP="00E65F31">
            <w:pPr>
              <w:pStyle w:val="TableText"/>
            </w:pPr>
            <w:r w:rsidRPr="00EF5256">
              <w:t>2/2019</w:t>
            </w:r>
          </w:p>
        </w:tc>
        <w:tc>
          <w:tcPr>
            <w:tcW w:w="882" w:type="pct"/>
            <w:vAlign w:val="center"/>
          </w:tcPr>
          <w:p w14:paraId="4763E3AD" w14:textId="148BCCA4" w:rsidR="00E65F31" w:rsidRPr="00EF5256" w:rsidRDefault="00E65F31" w:rsidP="00E65F31">
            <w:pPr>
              <w:pStyle w:val="TableText"/>
            </w:pPr>
            <w:r w:rsidRPr="00EF5256">
              <w:t>GMRC*3.0*113</w:t>
            </w:r>
          </w:p>
        </w:tc>
        <w:tc>
          <w:tcPr>
            <w:tcW w:w="2542" w:type="pct"/>
            <w:vAlign w:val="center"/>
          </w:tcPr>
          <w:p w14:paraId="5E224F38" w14:textId="1081699F" w:rsidR="00E65F31" w:rsidRPr="00EF5256" w:rsidRDefault="00E65F31" w:rsidP="00E65F31">
            <w:pPr>
              <w:pStyle w:val="TableText"/>
              <w:rPr>
                <w:sz w:val="22"/>
                <w:szCs w:val="22"/>
              </w:rPr>
            </w:pPr>
            <w:r w:rsidRPr="00EF5256">
              <w:t xml:space="preserve">Added the Cancelled to Discontinued Consults section. Added the option GMRC CX TO DC PARAMETER EDIT, where user is able to update parameters that drive the overnight job GMRC CHANGE STATUS X TO DC. Page </w:t>
            </w:r>
            <w:hyperlink w:anchor="ConsultsCXtoDC" w:history="1">
              <w:r w:rsidRPr="00EF5256">
                <w:rPr>
                  <w:rStyle w:val="Hyperlink"/>
                </w:rPr>
                <w:t>161</w:t>
              </w:r>
            </w:hyperlink>
            <w:r w:rsidRPr="00EF5256">
              <w:rPr>
                <w:rStyle w:val="Hyperlink"/>
              </w:rPr>
              <w:t xml:space="preserve"> – </w:t>
            </w:r>
            <w:hyperlink w:anchor="GMRC_113_CancelledtoDiscontinuepg2" w:history="1">
              <w:r w:rsidRPr="00EF5256">
                <w:rPr>
                  <w:rStyle w:val="Hyperlink"/>
                </w:rPr>
                <w:t>162</w:t>
              </w:r>
            </w:hyperlink>
            <w:r w:rsidRPr="00EF5256">
              <w:rPr>
                <w:rStyle w:val="Hyperlink"/>
              </w:rPr>
              <w:t>.</w:t>
            </w:r>
          </w:p>
        </w:tc>
        <w:tc>
          <w:tcPr>
            <w:tcW w:w="943" w:type="pct"/>
            <w:vAlign w:val="center"/>
          </w:tcPr>
          <w:p w14:paraId="6545FC58" w14:textId="07C1D6D8" w:rsidR="00E65F31" w:rsidRPr="00EF5256" w:rsidRDefault="00E65F31" w:rsidP="00E65F31">
            <w:pPr>
              <w:pStyle w:val="TableText"/>
            </w:pPr>
            <w:r w:rsidRPr="00EF5256">
              <w:t>G. Scorca;</w:t>
            </w:r>
            <w:r w:rsidRPr="00EF5256">
              <w:br/>
              <w:t>M. Needham</w:t>
            </w:r>
          </w:p>
        </w:tc>
      </w:tr>
      <w:tr w:rsidR="00E65F31" w:rsidRPr="00EF5256" w14:paraId="22941802" w14:textId="77777777" w:rsidTr="11EB1A4F">
        <w:trPr>
          <w:trHeight w:val="881"/>
        </w:trPr>
        <w:tc>
          <w:tcPr>
            <w:tcW w:w="633" w:type="pct"/>
            <w:vAlign w:val="center"/>
          </w:tcPr>
          <w:p w14:paraId="5255E87A" w14:textId="4F1CB28D" w:rsidR="00E65F31" w:rsidRPr="00EF5256" w:rsidRDefault="00E65F31" w:rsidP="00E65F31">
            <w:pPr>
              <w:pStyle w:val="TableText"/>
            </w:pPr>
            <w:r w:rsidRPr="00EF5256">
              <w:t>1/2019</w:t>
            </w:r>
          </w:p>
        </w:tc>
        <w:tc>
          <w:tcPr>
            <w:tcW w:w="882" w:type="pct"/>
            <w:vAlign w:val="center"/>
          </w:tcPr>
          <w:p w14:paraId="44C464D7" w14:textId="1AFAA6A3" w:rsidR="00E65F31" w:rsidRPr="00EF5256" w:rsidRDefault="00E65F31" w:rsidP="00E65F31">
            <w:pPr>
              <w:pStyle w:val="TableText"/>
            </w:pPr>
            <w:r w:rsidRPr="00EF5256">
              <w:t>GMRC*3*110</w:t>
            </w:r>
          </w:p>
        </w:tc>
        <w:tc>
          <w:tcPr>
            <w:tcW w:w="2542" w:type="pct"/>
            <w:vAlign w:val="center"/>
          </w:tcPr>
          <w:p w14:paraId="3D5D61C0" w14:textId="4FBDBBD2" w:rsidR="00E65F31" w:rsidRPr="00EF5256" w:rsidRDefault="00E65F31" w:rsidP="00E65F31">
            <w:pPr>
              <w:pStyle w:val="TableText"/>
            </w:pPr>
            <w:r w:rsidRPr="00EF5256">
              <w:t xml:space="preserve">When a user clicks on the Consults tab, then highlights a Consult, the details of the consult appear in the right-hand panel. This display was changed to display the Unique Consult ID (UCID) at the top. See Page </w:t>
            </w:r>
            <w:hyperlink w:anchor="UCIDDisplay" w:history="1">
              <w:r w:rsidRPr="00EF5256">
                <w:rPr>
                  <w:rStyle w:val="Hyperlink"/>
                </w:rPr>
                <w:t>161</w:t>
              </w:r>
            </w:hyperlink>
            <w:r w:rsidRPr="00EF5256">
              <w:t>.</w:t>
            </w:r>
          </w:p>
        </w:tc>
        <w:tc>
          <w:tcPr>
            <w:tcW w:w="943" w:type="pct"/>
            <w:vAlign w:val="center"/>
          </w:tcPr>
          <w:p w14:paraId="427BCDD4" w14:textId="7A5292B2" w:rsidR="00E65F31" w:rsidRPr="00EF5256" w:rsidRDefault="00E65F31" w:rsidP="00E65F31">
            <w:pPr>
              <w:pStyle w:val="TableText"/>
            </w:pPr>
            <w:r w:rsidRPr="00EF5256">
              <w:t>G. Scorca;</w:t>
            </w:r>
            <w:r w:rsidRPr="00EF5256">
              <w:br/>
              <w:t>M. Needham</w:t>
            </w:r>
          </w:p>
        </w:tc>
      </w:tr>
      <w:tr w:rsidR="00E65F31" w:rsidRPr="00EF5256" w14:paraId="6BDFD91F" w14:textId="77777777" w:rsidTr="11EB1A4F">
        <w:trPr>
          <w:trHeight w:val="881"/>
        </w:trPr>
        <w:tc>
          <w:tcPr>
            <w:tcW w:w="633" w:type="pct"/>
            <w:vAlign w:val="center"/>
          </w:tcPr>
          <w:p w14:paraId="43270CBD" w14:textId="76F67E13" w:rsidR="00E65F31" w:rsidRPr="00EF5256" w:rsidRDefault="00E65F31" w:rsidP="00E65F31">
            <w:pPr>
              <w:pStyle w:val="TableText"/>
            </w:pPr>
            <w:r w:rsidRPr="00EF5256">
              <w:t>12/2018</w:t>
            </w:r>
          </w:p>
        </w:tc>
        <w:tc>
          <w:tcPr>
            <w:tcW w:w="882" w:type="pct"/>
            <w:vAlign w:val="center"/>
          </w:tcPr>
          <w:p w14:paraId="4C2083B4" w14:textId="694FA83E" w:rsidR="00E65F31" w:rsidRPr="00EF5256" w:rsidRDefault="00E65F31" w:rsidP="00E65F31">
            <w:pPr>
              <w:pStyle w:val="TableText"/>
            </w:pPr>
            <w:r w:rsidRPr="00EF5256">
              <w:t>GMRC*3.0*107</w:t>
            </w:r>
          </w:p>
        </w:tc>
        <w:tc>
          <w:tcPr>
            <w:tcW w:w="2542" w:type="pct"/>
            <w:vAlign w:val="center"/>
          </w:tcPr>
          <w:p w14:paraId="16697074" w14:textId="45A2DB07" w:rsidR="00E65F31" w:rsidRPr="00EF5256" w:rsidRDefault="00E65F31" w:rsidP="00E65F31">
            <w:pPr>
              <w:pStyle w:val="TableText"/>
              <w:rPr>
                <w:sz w:val="22"/>
                <w:szCs w:val="22"/>
              </w:rPr>
            </w:pPr>
            <w:r w:rsidRPr="00EF5256">
              <w:rPr>
                <w:sz w:val="22"/>
                <w:szCs w:val="22"/>
              </w:rPr>
              <w:t xml:space="preserve">Added details for new GMRC Reports to support the ADMIN KEY consults for consults that are Administratively released by Policy. See pages </w:t>
            </w:r>
            <w:hyperlink w:anchor="AdminKeyReports" w:history="1">
              <w:r w:rsidRPr="00EF5256">
                <w:rPr>
                  <w:rStyle w:val="Hyperlink"/>
                  <w:sz w:val="22"/>
                  <w:szCs w:val="22"/>
                </w:rPr>
                <w:t>158</w:t>
              </w:r>
            </w:hyperlink>
            <w:r w:rsidRPr="00EF5256">
              <w:rPr>
                <w:sz w:val="22"/>
                <w:szCs w:val="22"/>
              </w:rPr>
              <w:t xml:space="preserve"> – </w:t>
            </w:r>
            <w:hyperlink w:anchor="GMRC_3_107" w:history="1">
              <w:r w:rsidRPr="00EF5256">
                <w:rPr>
                  <w:rStyle w:val="Hyperlink"/>
                  <w:sz w:val="22"/>
                  <w:szCs w:val="22"/>
                </w:rPr>
                <w:t>161</w:t>
              </w:r>
            </w:hyperlink>
            <w:r w:rsidRPr="00EF5256">
              <w:rPr>
                <w:sz w:val="22"/>
                <w:szCs w:val="22"/>
              </w:rPr>
              <w:t>.</w:t>
            </w:r>
          </w:p>
        </w:tc>
        <w:tc>
          <w:tcPr>
            <w:tcW w:w="943" w:type="pct"/>
            <w:vAlign w:val="center"/>
          </w:tcPr>
          <w:p w14:paraId="660BC05F" w14:textId="1785BE9B" w:rsidR="00E65F31" w:rsidRPr="00EF5256" w:rsidRDefault="00E65F31" w:rsidP="00E65F31">
            <w:pPr>
              <w:pStyle w:val="TableText"/>
            </w:pPr>
            <w:r w:rsidRPr="00EF5256">
              <w:t xml:space="preserve">K. Marchant, </w:t>
            </w:r>
            <w:r w:rsidRPr="00EF5256">
              <w:br/>
              <w:t>P. Jacobson</w:t>
            </w:r>
            <w:r w:rsidRPr="00EF5256">
              <w:br/>
              <w:t>G. Scorca</w:t>
            </w:r>
          </w:p>
        </w:tc>
      </w:tr>
      <w:tr w:rsidR="00E65F31" w:rsidRPr="00EF5256" w14:paraId="040149E6" w14:textId="77777777" w:rsidTr="11EB1A4F">
        <w:trPr>
          <w:trHeight w:val="881"/>
        </w:trPr>
        <w:tc>
          <w:tcPr>
            <w:tcW w:w="633" w:type="pct"/>
            <w:vAlign w:val="center"/>
          </w:tcPr>
          <w:p w14:paraId="10118D02" w14:textId="41AD789B" w:rsidR="00E65F31" w:rsidRPr="00EF5256" w:rsidRDefault="00E65F31" w:rsidP="00E65F31">
            <w:pPr>
              <w:pStyle w:val="TableText"/>
            </w:pPr>
            <w:r w:rsidRPr="00EF5256">
              <w:t>08/2018</w:t>
            </w:r>
          </w:p>
        </w:tc>
        <w:tc>
          <w:tcPr>
            <w:tcW w:w="882" w:type="pct"/>
            <w:vAlign w:val="center"/>
          </w:tcPr>
          <w:p w14:paraId="0C5B50F5" w14:textId="36F8A5EE" w:rsidR="00E65F31" w:rsidRPr="00EF5256" w:rsidRDefault="00E65F31" w:rsidP="00E65F31">
            <w:pPr>
              <w:pStyle w:val="TableText"/>
            </w:pPr>
            <w:r w:rsidRPr="00EF5256">
              <w:t>XU*8.0*679</w:t>
            </w:r>
          </w:p>
        </w:tc>
        <w:tc>
          <w:tcPr>
            <w:tcW w:w="2542" w:type="pct"/>
            <w:vAlign w:val="center"/>
          </w:tcPr>
          <w:p w14:paraId="263D8891" w14:textId="13B96AF8" w:rsidR="00E65F31" w:rsidRPr="00EF5256" w:rsidRDefault="00E65F31" w:rsidP="00E65F31">
            <w:pPr>
              <w:pStyle w:val="TableText"/>
              <w:rPr>
                <w:sz w:val="22"/>
                <w:szCs w:val="22"/>
              </w:rPr>
            </w:pPr>
            <w:r w:rsidRPr="00EF5256">
              <w:t xml:space="preserve">Added note regarding electronic Signature Block restrictions. See Page </w:t>
            </w:r>
            <w:hyperlink w:anchor="SignatureBlockNote" w:history="1">
              <w:r w:rsidRPr="00EF5256">
                <w:rPr>
                  <w:rStyle w:val="Hyperlink"/>
                </w:rPr>
                <w:t>19</w:t>
              </w:r>
            </w:hyperlink>
            <w:r w:rsidRPr="00EF5256">
              <w:t>.</w:t>
            </w:r>
          </w:p>
        </w:tc>
        <w:tc>
          <w:tcPr>
            <w:tcW w:w="943" w:type="pct"/>
            <w:vAlign w:val="center"/>
          </w:tcPr>
          <w:p w14:paraId="03B16FCA" w14:textId="77777777" w:rsidR="00E65F31" w:rsidRPr="00EF5256" w:rsidRDefault="00E65F31" w:rsidP="00E65F31">
            <w:pPr>
              <w:pStyle w:val="TableText"/>
            </w:pPr>
            <w:r w:rsidRPr="00EF5256">
              <w:t>E. Weaver</w:t>
            </w:r>
          </w:p>
          <w:p w14:paraId="21ACFA0B" w14:textId="491A47AA" w:rsidR="00E65F31" w:rsidRPr="00EF5256" w:rsidRDefault="00E65F31" w:rsidP="00E65F31">
            <w:pPr>
              <w:pStyle w:val="TableText"/>
            </w:pPr>
            <w:r w:rsidRPr="00EF5256">
              <w:t>R. Beltran-West</w:t>
            </w:r>
          </w:p>
        </w:tc>
      </w:tr>
      <w:tr w:rsidR="00E65F31" w:rsidRPr="00EF5256" w14:paraId="0CBCFCC1" w14:textId="77777777" w:rsidTr="11EB1A4F">
        <w:trPr>
          <w:trHeight w:val="881"/>
        </w:trPr>
        <w:tc>
          <w:tcPr>
            <w:tcW w:w="633" w:type="pct"/>
            <w:vAlign w:val="center"/>
          </w:tcPr>
          <w:p w14:paraId="08DB3F7D" w14:textId="77777777" w:rsidR="00E65F31" w:rsidRPr="00EF5256" w:rsidRDefault="00E65F31" w:rsidP="00E65F31">
            <w:pPr>
              <w:pStyle w:val="TableText"/>
            </w:pPr>
            <w:r w:rsidRPr="00EF5256">
              <w:t>03/3018</w:t>
            </w:r>
          </w:p>
        </w:tc>
        <w:tc>
          <w:tcPr>
            <w:tcW w:w="882" w:type="pct"/>
            <w:vAlign w:val="center"/>
          </w:tcPr>
          <w:p w14:paraId="5E1F57BB" w14:textId="77777777" w:rsidR="00E65F31" w:rsidRPr="00EF5256" w:rsidRDefault="00E65F31" w:rsidP="00E65F31">
            <w:pPr>
              <w:pStyle w:val="TableText"/>
            </w:pPr>
            <w:r w:rsidRPr="00EF5256">
              <w:t>GMRC*3*91</w:t>
            </w:r>
          </w:p>
        </w:tc>
        <w:tc>
          <w:tcPr>
            <w:tcW w:w="2542" w:type="pct"/>
            <w:vAlign w:val="center"/>
          </w:tcPr>
          <w:p w14:paraId="7375790C" w14:textId="4CE2A16A" w:rsidR="00E65F31" w:rsidRPr="00EF5256" w:rsidRDefault="00E65F31" w:rsidP="00E65F31">
            <w:pPr>
              <w:pStyle w:val="TableText"/>
            </w:pPr>
            <w:r w:rsidRPr="00EF5256">
              <w:t xml:space="preserve">Added information about additional recipients receiving an alert. See Page </w:t>
            </w:r>
            <w:r w:rsidRPr="00EF5256">
              <w:fldChar w:fldCharType="begin"/>
            </w:r>
            <w:r w:rsidRPr="00EF5256">
              <w:instrText xml:space="preserve"> PAGEREF  Additional_Recipients_to_Receive_Alert1 \h  \* MERGEFORMAT </w:instrText>
            </w:r>
            <w:r w:rsidRPr="00EF5256">
              <w:fldChar w:fldCharType="separate"/>
            </w:r>
            <w:r w:rsidR="00330081">
              <w:rPr>
                <w:noProof/>
              </w:rPr>
              <w:t>142</w:t>
            </w:r>
            <w:r w:rsidRPr="00EF5256">
              <w:fldChar w:fldCharType="end"/>
            </w:r>
            <w:r w:rsidRPr="00EF5256">
              <w:t xml:space="preserve"> and Page </w:t>
            </w:r>
            <w:r w:rsidRPr="00EF5256">
              <w:fldChar w:fldCharType="begin"/>
            </w:r>
            <w:r w:rsidRPr="00EF5256">
              <w:instrText xml:space="preserve"> PAGEREF  Additional_Recipients_to_Receive_Alert2 \h  \* MERGEFORMAT </w:instrText>
            </w:r>
            <w:r w:rsidRPr="00EF5256">
              <w:fldChar w:fldCharType="separate"/>
            </w:r>
            <w:r w:rsidR="00330081">
              <w:rPr>
                <w:noProof/>
              </w:rPr>
              <w:t>153</w:t>
            </w:r>
            <w:r w:rsidRPr="00EF5256">
              <w:fldChar w:fldCharType="end"/>
            </w:r>
            <w:r w:rsidRPr="00EF5256">
              <w:t>.</w:t>
            </w:r>
          </w:p>
        </w:tc>
        <w:tc>
          <w:tcPr>
            <w:tcW w:w="943" w:type="pct"/>
            <w:vAlign w:val="center"/>
          </w:tcPr>
          <w:p w14:paraId="7CB1B293" w14:textId="77777777" w:rsidR="00E65F31" w:rsidRPr="00EF5256" w:rsidRDefault="00E65F31" w:rsidP="00E65F31">
            <w:pPr>
              <w:pStyle w:val="TableText"/>
            </w:pPr>
            <w:r w:rsidRPr="00EF5256">
              <w:t>B. Sanders</w:t>
            </w:r>
          </w:p>
          <w:p w14:paraId="481C9CED" w14:textId="77777777" w:rsidR="00E65F31" w:rsidRPr="00EF5256" w:rsidRDefault="00E65F31" w:rsidP="00E65F31">
            <w:pPr>
              <w:pStyle w:val="TableText"/>
            </w:pPr>
            <w:r w:rsidRPr="00EF5256">
              <w:t>C. Hinton</w:t>
            </w:r>
          </w:p>
        </w:tc>
      </w:tr>
      <w:tr w:rsidR="00E65F31" w:rsidRPr="00EF5256" w14:paraId="77029584" w14:textId="77777777" w:rsidTr="11EB1A4F">
        <w:trPr>
          <w:trHeight w:val="881"/>
        </w:trPr>
        <w:tc>
          <w:tcPr>
            <w:tcW w:w="633" w:type="pct"/>
            <w:vAlign w:val="center"/>
          </w:tcPr>
          <w:p w14:paraId="4939249F" w14:textId="77777777" w:rsidR="00E65F31" w:rsidRPr="00EF5256" w:rsidRDefault="00E65F31" w:rsidP="00E65F31">
            <w:pPr>
              <w:pStyle w:val="TableText"/>
            </w:pPr>
            <w:r w:rsidRPr="00EF5256">
              <w:t>03/2018</w:t>
            </w:r>
          </w:p>
        </w:tc>
        <w:tc>
          <w:tcPr>
            <w:tcW w:w="882" w:type="pct"/>
            <w:vAlign w:val="center"/>
          </w:tcPr>
          <w:p w14:paraId="303EBD8E" w14:textId="77777777" w:rsidR="00E65F31" w:rsidRPr="00EF5256" w:rsidRDefault="00E65F31" w:rsidP="00E65F31">
            <w:pPr>
              <w:pStyle w:val="TableText"/>
            </w:pPr>
            <w:r w:rsidRPr="00EF5256">
              <w:t>GMRC*3*92</w:t>
            </w:r>
          </w:p>
        </w:tc>
        <w:tc>
          <w:tcPr>
            <w:tcW w:w="2542" w:type="pct"/>
            <w:vAlign w:val="center"/>
          </w:tcPr>
          <w:p w14:paraId="71FAC999" w14:textId="2D5744BD" w:rsidR="00E65F31" w:rsidRPr="00EF5256" w:rsidRDefault="00E65F31" w:rsidP="00E65F31">
            <w:pPr>
              <w:pStyle w:val="TableText"/>
              <w:rPr>
                <w:rStyle w:val="Hyperlink"/>
              </w:rPr>
            </w:pPr>
            <w:r w:rsidRPr="00EF5256">
              <w:fldChar w:fldCharType="begin"/>
            </w:r>
            <w:r w:rsidRPr="00EF5256">
              <w:instrText xml:space="preserve"> HYPERLINK  \l "GMRC_92_LastName" </w:instrText>
            </w:r>
            <w:r w:rsidRPr="00EF5256">
              <w:fldChar w:fldCharType="separate"/>
            </w:r>
            <w:r w:rsidRPr="00EF5256">
              <w:rPr>
                <w:rStyle w:val="Hyperlink"/>
              </w:rPr>
              <w:t>Update the VistA last name criteria.</w:t>
            </w:r>
          </w:p>
          <w:p w14:paraId="3D14EAB1" w14:textId="77777777" w:rsidR="00E65F31" w:rsidRPr="00EF5256" w:rsidRDefault="00E65F31" w:rsidP="00E65F31">
            <w:pPr>
              <w:pStyle w:val="TableText"/>
              <w:rPr>
                <w:b/>
              </w:rPr>
            </w:pPr>
            <w:r w:rsidRPr="00EF5256">
              <w:fldChar w:fldCharType="end"/>
            </w:r>
            <w:r w:rsidRPr="00EF5256">
              <w:t>Applied up-to-date 508 standards and VA compliance to title page, Revision History table, headings, and footers.</w:t>
            </w:r>
          </w:p>
        </w:tc>
        <w:tc>
          <w:tcPr>
            <w:tcW w:w="943" w:type="pct"/>
            <w:vAlign w:val="center"/>
          </w:tcPr>
          <w:p w14:paraId="667C68BB" w14:textId="77777777" w:rsidR="00E65F31" w:rsidRPr="00EF5256" w:rsidRDefault="00E65F31" w:rsidP="00E65F31">
            <w:pPr>
              <w:pStyle w:val="TableText"/>
            </w:pPr>
            <w:r w:rsidRPr="00EF5256">
              <w:t>N. Grimes</w:t>
            </w:r>
          </w:p>
          <w:p w14:paraId="4DCAC55E" w14:textId="77777777" w:rsidR="00E65F31" w:rsidRPr="00EF5256" w:rsidRDefault="00E65F31" w:rsidP="00E65F31">
            <w:pPr>
              <w:pStyle w:val="TableText"/>
            </w:pPr>
            <w:r w:rsidRPr="00EF5256">
              <w:t>K. Watson</w:t>
            </w:r>
          </w:p>
        </w:tc>
      </w:tr>
      <w:tr w:rsidR="00E65F31" w:rsidRPr="00EF5256" w14:paraId="2F85DB46" w14:textId="77777777" w:rsidTr="11EB1A4F">
        <w:tc>
          <w:tcPr>
            <w:tcW w:w="633" w:type="pct"/>
            <w:vAlign w:val="center"/>
          </w:tcPr>
          <w:p w14:paraId="392ED826" w14:textId="77777777" w:rsidR="00E65F31" w:rsidRPr="00EF5256" w:rsidRDefault="00E65F31" w:rsidP="00E65F31">
            <w:pPr>
              <w:pStyle w:val="TableText"/>
            </w:pPr>
            <w:r w:rsidRPr="00EF5256">
              <w:t>03/2018</w:t>
            </w:r>
          </w:p>
        </w:tc>
        <w:tc>
          <w:tcPr>
            <w:tcW w:w="882" w:type="pct"/>
            <w:vAlign w:val="center"/>
          </w:tcPr>
          <w:p w14:paraId="5526F28F" w14:textId="77777777" w:rsidR="00E65F31" w:rsidRPr="00EF5256" w:rsidRDefault="00E65F31" w:rsidP="00E65F31">
            <w:pPr>
              <w:pStyle w:val="TableText"/>
            </w:pPr>
            <w:r w:rsidRPr="00EF5256">
              <w:t>GMRC*3*89</w:t>
            </w:r>
          </w:p>
        </w:tc>
        <w:tc>
          <w:tcPr>
            <w:tcW w:w="2542" w:type="pct"/>
            <w:vAlign w:val="center"/>
          </w:tcPr>
          <w:p w14:paraId="52344019" w14:textId="43598129" w:rsidR="00E65F31" w:rsidRPr="00EF5256" w:rsidRDefault="00E65F31" w:rsidP="00E65F31">
            <w:pPr>
              <w:pStyle w:val="TableText"/>
            </w:pPr>
            <w:r w:rsidRPr="00EF5256">
              <w:t>Modified SF 513 images (</w:t>
            </w:r>
            <w:hyperlink w:anchor="GMRC_89_1" w:history="1">
              <w:r w:rsidRPr="00EF5256">
                <w:rPr>
                  <w:rStyle w:val="Hyperlink"/>
                </w:rPr>
                <w:t>Image 1</w:t>
              </w:r>
            </w:hyperlink>
            <w:r w:rsidRPr="00EF5256">
              <w:t xml:space="preserve"> and </w:t>
            </w:r>
            <w:hyperlink w:anchor="GMRC_89_2" w:history="1">
              <w:r w:rsidRPr="00EF5256">
                <w:rPr>
                  <w:rStyle w:val="Hyperlink"/>
                </w:rPr>
                <w:t>Image 2)</w:t>
              </w:r>
            </w:hyperlink>
            <w:r w:rsidRPr="00EF5256">
              <w:t xml:space="preserve"> to reflect addition of Age and Cell Phone fields. Added info re: set up of a secondary printer for SF 513. </w:t>
            </w:r>
            <w:hyperlink w:anchor="GMRC_89_ClosToolNote" w:history="1">
              <w:r w:rsidRPr="00EF5256">
                <w:rPr>
                  <w:rStyle w:val="Hyperlink"/>
                </w:rPr>
                <w:t>Added info on new Consult Closure Tool.</w:t>
              </w:r>
            </w:hyperlink>
          </w:p>
        </w:tc>
        <w:tc>
          <w:tcPr>
            <w:tcW w:w="943" w:type="pct"/>
            <w:vAlign w:val="center"/>
          </w:tcPr>
          <w:p w14:paraId="398BEB5B" w14:textId="77777777" w:rsidR="00E65F31" w:rsidRPr="00EF5256" w:rsidRDefault="00E65F31" w:rsidP="00E65F31">
            <w:pPr>
              <w:pStyle w:val="TableText"/>
            </w:pPr>
            <w:r w:rsidRPr="00EF5256">
              <w:t>T. Turowski</w:t>
            </w:r>
          </w:p>
          <w:p w14:paraId="47D0C798" w14:textId="77777777" w:rsidR="00E65F31" w:rsidRPr="00EF5256" w:rsidRDefault="00E65F31" w:rsidP="00E65F31">
            <w:pPr>
              <w:pStyle w:val="TableText"/>
            </w:pPr>
            <w:r w:rsidRPr="00EF5256">
              <w:t>R. Beltran-West</w:t>
            </w:r>
          </w:p>
        </w:tc>
      </w:tr>
      <w:tr w:rsidR="00E65F31" w:rsidRPr="00EF5256" w14:paraId="05562344" w14:textId="77777777" w:rsidTr="11EB1A4F">
        <w:tc>
          <w:tcPr>
            <w:tcW w:w="633" w:type="pct"/>
            <w:vAlign w:val="center"/>
          </w:tcPr>
          <w:p w14:paraId="3D39EA17" w14:textId="77777777" w:rsidR="00E65F31" w:rsidRPr="00EF5256" w:rsidRDefault="00E65F31" w:rsidP="00E65F31">
            <w:pPr>
              <w:pStyle w:val="TableText"/>
            </w:pPr>
            <w:r w:rsidRPr="00EF5256">
              <w:t>02/2016</w:t>
            </w:r>
          </w:p>
        </w:tc>
        <w:tc>
          <w:tcPr>
            <w:tcW w:w="882" w:type="pct"/>
            <w:vAlign w:val="center"/>
          </w:tcPr>
          <w:p w14:paraId="71D65024" w14:textId="77777777" w:rsidR="00E65F31" w:rsidRPr="00EF5256" w:rsidRDefault="00E65F31" w:rsidP="00E65F31">
            <w:pPr>
              <w:pStyle w:val="TableText"/>
            </w:pPr>
            <w:r w:rsidRPr="00EF5256">
              <w:t>GRMC*3*81</w:t>
            </w:r>
          </w:p>
        </w:tc>
        <w:tc>
          <w:tcPr>
            <w:tcW w:w="2542" w:type="pct"/>
            <w:vAlign w:val="center"/>
          </w:tcPr>
          <w:p w14:paraId="45CD6279" w14:textId="12D347D0" w:rsidR="00E65F31" w:rsidRPr="00EF5256" w:rsidRDefault="00E65F31" w:rsidP="00E65F31">
            <w:pPr>
              <w:pStyle w:val="TableText"/>
            </w:pPr>
            <w:r w:rsidRPr="00EF5256">
              <w:t xml:space="preserve">Changed the Earliest Appropriate Date to Clinically Indicated Date. Pages: </w:t>
            </w:r>
            <w:r w:rsidRPr="00EF5256">
              <w:fldChar w:fldCharType="begin"/>
            </w:r>
            <w:r w:rsidRPr="00EF5256">
              <w:instrText xml:space="preserve"> PAGEREF  CID_new_order_consult \h  \* MERGEFORMAT </w:instrText>
            </w:r>
            <w:r w:rsidRPr="00EF5256">
              <w:fldChar w:fldCharType="separate"/>
            </w:r>
            <w:r w:rsidR="00330081">
              <w:rPr>
                <w:noProof/>
              </w:rPr>
              <w:t>16</w:t>
            </w:r>
            <w:r w:rsidRPr="00EF5256">
              <w:fldChar w:fldCharType="end"/>
            </w:r>
            <w:r w:rsidRPr="00EF5256">
              <w:t xml:space="preserve">, </w:t>
            </w:r>
            <w:r w:rsidRPr="00EF5256">
              <w:fldChar w:fldCharType="begin"/>
            </w:r>
            <w:r w:rsidRPr="00EF5256">
              <w:instrText xml:space="preserve"> PAGEREF  CID_working_copy \h  \* MERGEFORMAT </w:instrText>
            </w:r>
            <w:r w:rsidRPr="00EF5256">
              <w:fldChar w:fldCharType="separate"/>
            </w:r>
            <w:r w:rsidR="00330081">
              <w:rPr>
                <w:noProof/>
              </w:rPr>
              <w:t>22</w:t>
            </w:r>
            <w:r w:rsidRPr="00EF5256">
              <w:fldChar w:fldCharType="end"/>
            </w:r>
            <w:r w:rsidRPr="00EF5256">
              <w:t xml:space="preserve">, </w:t>
            </w:r>
            <w:r w:rsidRPr="00EF5256">
              <w:fldChar w:fldCharType="begin"/>
            </w:r>
            <w:r w:rsidRPr="00EF5256">
              <w:instrText xml:space="preserve"> PAGEREF  CID_SF513 \h  \* MERGEFORMAT </w:instrText>
            </w:r>
            <w:r w:rsidRPr="00EF5256">
              <w:fldChar w:fldCharType="separate"/>
            </w:r>
            <w:r w:rsidR="00330081">
              <w:rPr>
                <w:noProof/>
              </w:rPr>
              <w:t>33</w:t>
            </w:r>
            <w:r w:rsidRPr="00EF5256">
              <w:fldChar w:fldCharType="end"/>
            </w:r>
            <w:r w:rsidRPr="00EF5256">
              <w:t xml:space="preserve">, </w:t>
            </w:r>
            <w:r w:rsidRPr="00EF5256">
              <w:fldChar w:fldCharType="begin"/>
            </w:r>
            <w:r w:rsidRPr="00EF5256">
              <w:instrText xml:space="preserve"> PAGEREF  CID_Order_a_Consult_dialog \h  \* MERGEFORMAT </w:instrText>
            </w:r>
            <w:r w:rsidRPr="00EF5256">
              <w:fldChar w:fldCharType="separate"/>
            </w:r>
            <w:r w:rsidR="00330081">
              <w:rPr>
                <w:noProof/>
              </w:rPr>
              <w:t>64</w:t>
            </w:r>
            <w:r w:rsidRPr="00EF5256">
              <w:fldChar w:fldCharType="end"/>
            </w:r>
          </w:p>
        </w:tc>
        <w:tc>
          <w:tcPr>
            <w:tcW w:w="943" w:type="pct"/>
            <w:vAlign w:val="center"/>
          </w:tcPr>
          <w:p w14:paraId="73479D49" w14:textId="77777777" w:rsidR="00E65F31" w:rsidRPr="00EF5256" w:rsidRDefault="00E65F31" w:rsidP="00E65F31">
            <w:pPr>
              <w:pStyle w:val="TableText"/>
            </w:pPr>
            <w:r w:rsidRPr="00EF5256">
              <w:t xml:space="preserve">T. Robinson </w:t>
            </w:r>
          </w:p>
          <w:p w14:paraId="1D69F7DA" w14:textId="77777777" w:rsidR="00E65F31" w:rsidRPr="00EF5256" w:rsidRDefault="00E65F31" w:rsidP="00E65F31">
            <w:pPr>
              <w:pStyle w:val="TableText"/>
            </w:pPr>
            <w:r w:rsidRPr="00EF5256">
              <w:t>K. Condie</w:t>
            </w:r>
          </w:p>
        </w:tc>
      </w:tr>
      <w:tr w:rsidR="00E65F31" w:rsidRPr="00EF5256" w14:paraId="16D35DD1" w14:textId="77777777" w:rsidTr="11EB1A4F">
        <w:tc>
          <w:tcPr>
            <w:tcW w:w="633" w:type="pct"/>
            <w:vAlign w:val="center"/>
          </w:tcPr>
          <w:p w14:paraId="54939C9A" w14:textId="77777777" w:rsidR="00E65F31" w:rsidRPr="00EF5256" w:rsidRDefault="00E65F31" w:rsidP="00E65F31">
            <w:pPr>
              <w:pStyle w:val="TableText"/>
            </w:pPr>
            <w:r w:rsidRPr="00EF5256">
              <w:t>08/2014</w:t>
            </w:r>
          </w:p>
        </w:tc>
        <w:tc>
          <w:tcPr>
            <w:tcW w:w="882" w:type="pct"/>
            <w:vAlign w:val="center"/>
          </w:tcPr>
          <w:p w14:paraId="3DEBA2ED" w14:textId="77777777" w:rsidR="00E65F31" w:rsidRPr="00EF5256" w:rsidRDefault="00E65F31" w:rsidP="00E65F31">
            <w:pPr>
              <w:pStyle w:val="TableText"/>
            </w:pPr>
            <w:r w:rsidRPr="00EF5256">
              <w:t>GMRC*3*75</w:t>
            </w:r>
          </w:p>
        </w:tc>
        <w:tc>
          <w:tcPr>
            <w:tcW w:w="2542" w:type="pct"/>
            <w:vAlign w:val="center"/>
          </w:tcPr>
          <w:p w14:paraId="13D635EB" w14:textId="4B7786DD" w:rsidR="00E65F31" w:rsidRPr="00EF5256" w:rsidRDefault="00E65F31" w:rsidP="00E65F31">
            <w:pPr>
              <w:pStyle w:val="TableText"/>
              <w:rPr>
                <w:bCs/>
                <w:color w:val="4F81BD"/>
                <w:u w:val="thick"/>
              </w:rPr>
            </w:pPr>
            <w:r w:rsidRPr="00EF5256">
              <w:rPr>
                <w:rStyle w:val="Hyperlink"/>
                <w:color w:val="auto"/>
                <w:u w:val="none"/>
              </w:rPr>
              <w:t xml:space="preserve">Modified description to </w:t>
            </w:r>
            <w:hyperlink w:anchor="GMRC_75_CONSULT_REQUEST_UPDATED" w:history="1">
              <w:r w:rsidRPr="00EF5256">
                <w:rPr>
                  <w:rStyle w:val="Hyperlink"/>
                </w:rPr>
                <w:t>CONSULT/REQUEST UPDATED</w:t>
              </w:r>
            </w:hyperlink>
            <w:r w:rsidRPr="00EF5256">
              <w:rPr>
                <w:rStyle w:val="Hyperlink"/>
                <w:color w:val="auto"/>
                <w:u w:val="none"/>
              </w:rPr>
              <w:t xml:space="preserve">; added description of </w:t>
            </w:r>
            <w:hyperlink w:anchor="GMRC_75_HCPS" w:history="1">
              <w:r w:rsidRPr="00EF5256">
                <w:rPr>
                  <w:rStyle w:val="Hyperlink"/>
                </w:rPr>
                <w:t>HCPS</w:t>
              </w:r>
            </w:hyperlink>
            <w:r w:rsidRPr="00EF5256">
              <w:rPr>
                <w:rStyle w:val="Hyperlink"/>
                <w:color w:val="auto"/>
                <w:u w:val="none"/>
              </w:rPr>
              <w:t xml:space="preserve"> and </w:t>
            </w:r>
            <w:hyperlink w:anchor="GMRC_75_RAS" w:history="1">
              <w:r w:rsidRPr="00EF5256">
                <w:rPr>
                  <w:rStyle w:val="Hyperlink"/>
                </w:rPr>
                <w:t>RAS</w:t>
              </w:r>
            </w:hyperlink>
            <w:r w:rsidRPr="00EF5256">
              <w:rPr>
                <w:rStyle w:val="Hyperlink"/>
                <w:color w:val="auto"/>
                <w:u w:val="none"/>
              </w:rPr>
              <w:t xml:space="preserve"> to Glossary</w:t>
            </w:r>
            <w:r w:rsidRPr="00EF5256">
              <w:rPr>
                <w:rStyle w:val="Hyperlink"/>
                <w:bCs/>
                <w:color w:val="4F81BD"/>
                <w:u w:val="thick"/>
              </w:rPr>
              <w:t>.</w:t>
            </w:r>
          </w:p>
        </w:tc>
        <w:tc>
          <w:tcPr>
            <w:tcW w:w="943" w:type="pct"/>
            <w:vAlign w:val="center"/>
          </w:tcPr>
          <w:p w14:paraId="1BDF275B" w14:textId="77777777" w:rsidR="00E65F31" w:rsidRPr="00EF5256" w:rsidRDefault="00E65F31" w:rsidP="00E65F31">
            <w:pPr>
              <w:pStyle w:val="TableText"/>
            </w:pPr>
            <w:r w:rsidRPr="00EF5256">
              <w:t xml:space="preserve">J. Pappas </w:t>
            </w:r>
          </w:p>
          <w:p w14:paraId="5AF57D43" w14:textId="77777777" w:rsidR="00E65F31" w:rsidRPr="00EF5256" w:rsidRDefault="00E65F31" w:rsidP="00E65F31">
            <w:pPr>
              <w:pStyle w:val="TableText"/>
            </w:pPr>
            <w:r w:rsidRPr="00EF5256">
              <w:t>P. Yeager</w:t>
            </w:r>
          </w:p>
        </w:tc>
      </w:tr>
      <w:tr w:rsidR="00E65F31" w:rsidRPr="00EF5256" w14:paraId="121273E7" w14:textId="77777777" w:rsidTr="11EB1A4F">
        <w:tc>
          <w:tcPr>
            <w:tcW w:w="633" w:type="pct"/>
            <w:vAlign w:val="center"/>
          </w:tcPr>
          <w:p w14:paraId="45C2D2AC" w14:textId="77777777" w:rsidR="00E65F31" w:rsidRPr="00EF5256" w:rsidRDefault="00E65F31" w:rsidP="00E65F31">
            <w:pPr>
              <w:pStyle w:val="TableText"/>
            </w:pPr>
            <w:r w:rsidRPr="00EF5256">
              <w:lastRenderedPageBreak/>
              <w:t>01/2015</w:t>
            </w:r>
          </w:p>
        </w:tc>
        <w:tc>
          <w:tcPr>
            <w:tcW w:w="882" w:type="pct"/>
            <w:vAlign w:val="center"/>
          </w:tcPr>
          <w:p w14:paraId="5E18EFB7" w14:textId="77777777" w:rsidR="00E65F31" w:rsidRPr="00EF5256" w:rsidRDefault="00E65F31" w:rsidP="00E65F31">
            <w:pPr>
              <w:pStyle w:val="TableText"/>
            </w:pPr>
            <w:r w:rsidRPr="00EF5256">
              <w:t>GMRC*3*82</w:t>
            </w:r>
          </w:p>
        </w:tc>
        <w:tc>
          <w:tcPr>
            <w:tcW w:w="2542" w:type="pct"/>
            <w:vAlign w:val="center"/>
          </w:tcPr>
          <w:p w14:paraId="7DB13A82" w14:textId="437D974A" w:rsidR="00E65F31" w:rsidRPr="00EF5256" w:rsidRDefault="00330081" w:rsidP="00E65F31">
            <w:pPr>
              <w:pStyle w:val="TableText"/>
            </w:pPr>
            <w:hyperlink w:anchor="GMRC_3_82image1" w:history="1">
              <w:r w:rsidR="00E65F31" w:rsidRPr="00EF5256">
                <w:rPr>
                  <w:rStyle w:val="Hyperlink"/>
                </w:rPr>
                <w:t>Modified SF 513 Images to reflect SSN format change</w:t>
              </w:r>
            </w:hyperlink>
            <w:r w:rsidR="00E65F31" w:rsidRPr="00EF5256">
              <w:t>.</w:t>
            </w:r>
          </w:p>
        </w:tc>
        <w:tc>
          <w:tcPr>
            <w:tcW w:w="943" w:type="pct"/>
            <w:vAlign w:val="center"/>
          </w:tcPr>
          <w:p w14:paraId="131E972C" w14:textId="77777777" w:rsidR="00E65F31" w:rsidRPr="00EF5256" w:rsidRDefault="00E65F31" w:rsidP="00E65F31">
            <w:pPr>
              <w:pStyle w:val="TableText"/>
            </w:pPr>
            <w:r w:rsidRPr="00EF5256">
              <w:t>D Burger</w:t>
            </w:r>
          </w:p>
          <w:p w14:paraId="179A35E6" w14:textId="77777777" w:rsidR="00E65F31" w:rsidRPr="00EF5256" w:rsidRDefault="00E65F31" w:rsidP="00E65F31">
            <w:pPr>
              <w:pStyle w:val="TableText"/>
            </w:pPr>
            <w:r w:rsidRPr="00EF5256">
              <w:t>P Behuniak</w:t>
            </w:r>
          </w:p>
        </w:tc>
      </w:tr>
      <w:tr w:rsidR="00E65F31" w:rsidRPr="00EF5256" w14:paraId="6310E53E" w14:textId="77777777" w:rsidTr="11EB1A4F">
        <w:tc>
          <w:tcPr>
            <w:tcW w:w="633" w:type="pct"/>
            <w:vAlign w:val="center"/>
          </w:tcPr>
          <w:p w14:paraId="68F512FF" w14:textId="77777777" w:rsidR="00E65F31" w:rsidRPr="00EF5256" w:rsidRDefault="00E65F31" w:rsidP="00E65F31">
            <w:pPr>
              <w:pStyle w:val="TableText"/>
            </w:pPr>
            <w:r w:rsidRPr="00EF5256">
              <w:t>02/2014</w:t>
            </w:r>
          </w:p>
        </w:tc>
        <w:tc>
          <w:tcPr>
            <w:tcW w:w="882" w:type="pct"/>
            <w:vAlign w:val="center"/>
          </w:tcPr>
          <w:p w14:paraId="1CE6B5AD" w14:textId="4421C4E7" w:rsidR="00E65F31" w:rsidRPr="00EF5256" w:rsidRDefault="00330081" w:rsidP="00E65F31">
            <w:pPr>
              <w:pStyle w:val="TableText"/>
            </w:pPr>
            <w:hyperlink w:anchor="gmrc73" w:history="1">
              <w:r w:rsidR="00E65F31" w:rsidRPr="00EF5256">
                <w:rPr>
                  <w:rStyle w:val="Hyperlink"/>
                </w:rPr>
                <w:t>GMRC*3*73</w:t>
              </w:r>
            </w:hyperlink>
          </w:p>
        </w:tc>
        <w:tc>
          <w:tcPr>
            <w:tcW w:w="2542" w:type="pct"/>
            <w:vAlign w:val="center"/>
          </w:tcPr>
          <w:p w14:paraId="59D47D0C" w14:textId="5E8BB5A5" w:rsidR="00E65F31" w:rsidRPr="00EF5256" w:rsidRDefault="00330081" w:rsidP="00E65F31">
            <w:pPr>
              <w:pStyle w:val="TableText"/>
            </w:pPr>
            <w:hyperlink w:anchor="gmrc73display" w:history="1">
              <w:r w:rsidR="00E65F31" w:rsidRPr="00EF5256">
                <w:rPr>
                  <w:rStyle w:val="Hyperlink"/>
                </w:rPr>
                <w:t>ICD-10 Remediation</w:t>
              </w:r>
            </w:hyperlink>
          </w:p>
        </w:tc>
        <w:tc>
          <w:tcPr>
            <w:tcW w:w="943" w:type="pct"/>
            <w:vAlign w:val="center"/>
          </w:tcPr>
          <w:p w14:paraId="47CE0EF9" w14:textId="77777777" w:rsidR="00E65F31" w:rsidRPr="00EF5256" w:rsidRDefault="00E65F31" w:rsidP="00E65F31">
            <w:pPr>
              <w:pStyle w:val="TableText"/>
            </w:pPr>
            <w:r w:rsidRPr="00EF5256">
              <w:t xml:space="preserve">J. Green </w:t>
            </w:r>
          </w:p>
          <w:p w14:paraId="47214996" w14:textId="77777777" w:rsidR="00E65F31" w:rsidRPr="00EF5256" w:rsidRDefault="00E65F31" w:rsidP="00E65F31">
            <w:pPr>
              <w:pStyle w:val="TableText"/>
            </w:pPr>
            <w:r w:rsidRPr="00EF5256">
              <w:t>C. Hinton</w:t>
            </w:r>
          </w:p>
        </w:tc>
      </w:tr>
      <w:tr w:rsidR="00E65F31" w:rsidRPr="00EF5256" w14:paraId="37D922D2" w14:textId="77777777" w:rsidTr="11EB1A4F">
        <w:tc>
          <w:tcPr>
            <w:tcW w:w="633" w:type="pct"/>
            <w:vAlign w:val="center"/>
          </w:tcPr>
          <w:p w14:paraId="1A376EFE" w14:textId="77777777" w:rsidR="00E65F31" w:rsidRPr="00EF5256" w:rsidRDefault="00E65F31" w:rsidP="00E65F31">
            <w:pPr>
              <w:pStyle w:val="TableText"/>
            </w:pPr>
            <w:r w:rsidRPr="00EF5256">
              <w:t>02/2014</w:t>
            </w:r>
          </w:p>
        </w:tc>
        <w:tc>
          <w:tcPr>
            <w:tcW w:w="882" w:type="pct"/>
            <w:vAlign w:val="center"/>
          </w:tcPr>
          <w:p w14:paraId="5BA9B63A" w14:textId="77777777" w:rsidR="00E65F31" w:rsidRPr="00EF5256" w:rsidRDefault="00E65F31" w:rsidP="00E65F31">
            <w:pPr>
              <w:pStyle w:val="TableText"/>
            </w:pPr>
            <w:r w:rsidRPr="00EF5256">
              <w:t>GMRC*3*73</w:t>
            </w:r>
          </w:p>
        </w:tc>
        <w:tc>
          <w:tcPr>
            <w:tcW w:w="2542" w:type="pct"/>
            <w:vAlign w:val="center"/>
          </w:tcPr>
          <w:p w14:paraId="18C0B281" w14:textId="7B593BC2" w:rsidR="00E65F31" w:rsidRPr="00EF5256" w:rsidRDefault="00E65F31" w:rsidP="00E65F31">
            <w:pPr>
              <w:pStyle w:val="TableText"/>
            </w:pPr>
            <w:r w:rsidRPr="00EF5256">
              <w:t xml:space="preserve">Added info to description for </w:t>
            </w:r>
            <w:hyperlink w:anchor="ConsultRESULTUPDATE2" w:history="1">
              <w:r w:rsidRPr="00EF5256">
                <w:rPr>
                  <w:rStyle w:val="Hyperlink"/>
                </w:rPr>
                <w:t>CONSULT/REQUEST UPDATED</w:t>
              </w:r>
            </w:hyperlink>
            <w:r w:rsidRPr="00EF5256">
              <w:t xml:space="preserve"> and </w:t>
            </w:r>
            <w:hyperlink w:anchor="ConsultADDEDCOMMENT" w:history="1">
              <w:r w:rsidRPr="00EF5256">
                <w:rPr>
                  <w:rStyle w:val="Hyperlink"/>
                </w:rPr>
                <w:t>Consult/Request Has an Added Comment</w:t>
              </w:r>
            </w:hyperlink>
            <w:r w:rsidRPr="00EF5256">
              <w:t>.</w:t>
            </w:r>
          </w:p>
        </w:tc>
        <w:tc>
          <w:tcPr>
            <w:tcW w:w="943" w:type="pct"/>
            <w:vAlign w:val="center"/>
          </w:tcPr>
          <w:p w14:paraId="338CB3C4" w14:textId="77777777" w:rsidR="00E65F31" w:rsidRPr="00EF5256" w:rsidRDefault="00E65F31" w:rsidP="00E65F31">
            <w:pPr>
              <w:pStyle w:val="TableText"/>
            </w:pPr>
            <w:r w:rsidRPr="00EF5256">
              <w:t>J. Green</w:t>
            </w:r>
          </w:p>
        </w:tc>
      </w:tr>
      <w:tr w:rsidR="00E65F31" w:rsidRPr="00EF5256" w14:paraId="233465C1" w14:textId="77777777" w:rsidTr="11EB1A4F">
        <w:tc>
          <w:tcPr>
            <w:tcW w:w="633" w:type="pct"/>
            <w:vAlign w:val="center"/>
          </w:tcPr>
          <w:p w14:paraId="2019AA1B" w14:textId="77777777" w:rsidR="00E65F31" w:rsidRPr="00EF5256" w:rsidRDefault="00E65F31" w:rsidP="00E65F31">
            <w:pPr>
              <w:pStyle w:val="TableText"/>
            </w:pPr>
            <w:r w:rsidRPr="00EF5256">
              <w:t>08/2011</w:t>
            </w:r>
          </w:p>
        </w:tc>
        <w:tc>
          <w:tcPr>
            <w:tcW w:w="882" w:type="pct"/>
            <w:vAlign w:val="center"/>
          </w:tcPr>
          <w:p w14:paraId="139FA328" w14:textId="77777777" w:rsidR="00E65F31" w:rsidRPr="00EF5256" w:rsidRDefault="00E65F31" w:rsidP="00E65F31">
            <w:pPr>
              <w:pStyle w:val="TableText"/>
            </w:pPr>
            <w:r w:rsidRPr="00EF5256">
              <w:t>GMRC*3*71</w:t>
            </w:r>
          </w:p>
        </w:tc>
        <w:tc>
          <w:tcPr>
            <w:tcW w:w="2542" w:type="pct"/>
            <w:vAlign w:val="center"/>
          </w:tcPr>
          <w:p w14:paraId="6E42E4BC" w14:textId="29568128" w:rsidR="00E65F31" w:rsidRPr="00EF5256" w:rsidRDefault="00330081" w:rsidP="00E65F31">
            <w:pPr>
              <w:pStyle w:val="TableText"/>
            </w:pPr>
            <w:hyperlink w:anchor="ConsultRESULTUPDATE2" w:history="1">
              <w:r w:rsidR="00E65F31" w:rsidRPr="00EF5256">
                <w:rPr>
                  <w:rStyle w:val="Hyperlink"/>
                </w:rPr>
                <w:t>Modified description for CONSULT/REQUEST UPDATED</w:t>
              </w:r>
            </w:hyperlink>
          </w:p>
        </w:tc>
        <w:tc>
          <w:tcPr>
            <w:tcW w:w="943" w:type="pct"/>
            <w:vAlign w:val="center"/>
          </w:tcPr>
          <w:p w14:paraId="174DEAC6" w14:textId="77777777" w:rsidR="00E65F31" w:rsidRPr="00EF5256" w:rsidRDefault="00E65F31" w:rsidP="00E65F31">
            <w:pPr>
              <w:pStyle w:val="TableText"/>
            </w:pPr>
            <w:bookmarkStart w:id="6" w:name="ConsultRESULTUPDATE"/>
            <w:bookmarkEnd w:id="6"/>
            <w:r w:rsidRPr="00EF5256">
              <w:t>G. Werner</w:t>
            </w:r>
          </w:p>
        </w:tc>
      </w:tr>
      <w:tr w:rsidR="00E65F31" w:rsidRPr="00EF5256" w14:paraId="08D0945D" w14:textId="77777777" w:rsidTr="11EB1A4F">
        <w:tc>
          <w:tcPr>
            <w:tcW w:w="633" w:type="pct"/>
            <w:vAlign w:val="center"/>
          </w:tcPr>
          <w:p w14:paraId="2C305CF4" w14:textId="77777777" w:rsidR="00E65F31" w:rsidRPr="00EF5256" w:rsidRDefault="00E65F31" w:rsidP="00E65F31">
            <w:pPr>
              <w:pStyle w:val="TableText"/>
            </w:pPr>
            <w:r w:rsidRPr="00EF5256">
              <w:t>02/2011</w:t>
            </w:r>
          </w:p>
        </w:tc>
        <w:tc>
          <w:tcPr>
            <w:tcW w:w="882" w:type="pct"/>
            <w:vAlign w:val="center"/>
          </w:tcPr>
          <w:p w14:paraId="566ACD30" w14:textId="77777777" w:rsidR="00E65F31" w:rsidRPr="00EF5256" w:rsidRDefault="00E65F31" w:rsidP="00E65F31">
            <w:pPr>
              <w:pStyle w:val="TableText"/>
            </w:pPr>
          </w:p>
        </w:tc>
        <w:tc>
          <w:tcPr>
            <w:tcW w:w="2542" w:type="pct"/>
            <w:vAlign w:val="center"/>
          </w:tcPr>
          <w:p w14:paraId="5A4E8E64" w14:textId="77777777" w:rsidR="00E65F31" w:rsidRPr="00EF5256" w:rsidRDefault="00E65F31" w:rsidP="00E65F31">
            <w:pPr>
              <w:pStyle w:val="TableText"/>
            </w:pPr>
            <w:r w:rsidRPr="00EF5256">
              <w:t>Earliest Appropriate Date Patch 66</w:t>
            </w:r>
          </w:p>
        </w:tc>
        <w:tc>
          <w:tcPr>
            <w:tcW w:w="943" w:type="pct"/>
            <w:vAlign w:val="center"/>
          </w:tcPr>
          <w:p w14:paraId="12B97802" w14:textId="77777777" w:rsidR="00E65F31" w:rsidRPr="00EF5256" w:rsidRDefault="00E65F31" w:rsidP="00E65F31">
            <w:pPr>
              <w:pStyle w:val="TableText"/>
            </w:pPr>
            <w:r w:rsidRPr="00EF5256">
              <w:t>C. Arceneau</w:t>
            </w:r>
          </w:p>
          <w:p w14:paraId="703DAADB" w14:textId="77777777" w:rsidR="00E65F31" w:rsidRPr="00EF5256" w:rsidRDefault="00E65F31" w:rsidP="00E65F31">
            <w:pPr>
              <w:pStyle w:val="TableText"/>
            </w:pPr>
            <w:r w:rsidRPr="00EF5256">
              <w:t>K. Condie</w:t>
            </w:r>
          </w:p>
        </w:tc>
      </w:tr>
      <w:tr w:rsidR="00E65F31" w:rsidRPr="00EF5256" w14:paraId="499B2A6E" w14:textId="77777777" w:rsidTr="11EB1A4F">
        <w:tc>
          <w:tcPr>
            <w:tcW w:w="633" w:type="pct"/>
            <w:vAlign w:val="center"/>
          </w:tcPr>
          <w:p w14:paraId="44D8708D" w14:textId="77777777" w:rsidR="00E65F31" w:rsidRPr="00EF5256" w:rsidRDefault="00E65F31" w:rsidP="00E65F31">
            <w:pPr>
              <w:pStyle w:val="TableText"/>
            </w:pPr>
            <w:r w:rsidRPr="00EF5256">
              <w:t>08/2009</w:t>
            </w:r>
          </w:p>
        </w:tc>
        <w:tc>
          <w:tcPr>
            <w:tcW w:w="882" w:type="pct"/>
            <w:vAlign w:val="center"/>
          </w:tcPr>
          <w:p w14:paraId="3E62B6FA" w14:textId="77777777" w:rsidR="00E65F31" w:rsidRPr="00EF5256" w:rsidRDefault="00E65F31" w:rsidP="00E65F31">
            <w:pPr>
              <w:pStyle w:val="TableText"/>
            </w:pPr>
          </w:p>
        </w:tc>
        <w:tc>
          <w:tcPr>
            <w:tcW w:w="2542" w:type="pct"/>
            <w:vAlign w:val="center"/>
          </w:tcPr>
          <w:p w14:paraId="6C1261EB" w14:textId="77777777" w:rsidR="00E65F31" w:rsidRPr="00EF5256" w:rsidRDefault="00E65F31" w:rsidP="00E65F31">
            <w:pPr>
              <w:pStyle w:val="TableText"/>
            </w:pPr>
            <w:r w:rsidRPr="00EF5256">
              <w:t>Combat Veteran (CV) status added to SF 513</w:t>
            </w:r>
          </w:p>
        </w:tc>
        <w:tc>
          <w:tcPr>
            <w:tcW w:w="943" w:type="pct"/>
            <w:vAlign w:val="center"/>
          </w:tcPr>
          <w:p w14:paraId="1843710E" w14:textId="77777777" w:rsidR="00E65F31" w:rsidRPr="00EF5256" w:rsidRDefault="00E65F31" w:rsidP="00E65F31">
            <w:pPr>
              <w:pStyle w:val="TableText"/>
            </w:pPr>
            <w:r w:rsidRPr="00EF5256">
              <w:t>C. Arceneaux</w:t>
            </w:r>
          </w:p>
          <w:p w14:paraId="6E54E326" w14:textId="77777777" w:rsidR="00E65F31" w:rsidRPr="00EF5256" w:rsidRDefault="00E65F31" w:rsidP="00E65F31">
            <w:pPr>
              <w:pStyle w:val="TableText"/>
            </w:pPr>
            <w:r w:rsidRPr="00EF5256">
              <w:t>K. Condie</w:t>
            </w:r>
          </w:p>
        </w:tc>
      </w:tr>
      <w:tr w:rsidR="00E65F31" w:rsidRPr="00EF5256" w14:paraId="74F5BC06" w14:textId="77777777" w:rsidTr="11EB1A4F">
        <w:tc>
          <w:tcPr>
            <w:tcW w:w="633" w:type="pct"/>
            <w:vAlign w:val="center"/>
          </w:tcPr>
          <w:p w14:paraId="60B7A117" w14:textId="77777777" w:rsidR="00E65F31" w:rsidRPr="00EF5256" w:rsidRDefault="00E65F31" w:rsidP="00E65F31">
            <w:pPr>
              <w:pStyle w:val="TableText"/>
            </w:pPr>
            <w:r w:rsidRPr="00EF5256">
              <w:t>04/2006</w:t>
            </w:r>
          </w:p>
        </w:tc>
        <w:tc>
          <w:tcPr>
            <w:tcW w:w="882" w:type="pct"/>
            <w:vAlign w:val="center"/>
          </w:tcPr>
          <w:p w14:paraId="7FABD51B" w14:textId="77777777" w:rsidR="00E65F31" w:rsidRPr="00EF5256" w:rsidRDefault="00E65F31" w:rsidP="00E65F31">
            <w:pPr>
              <w:pStyle w:val="TableText"/>
            </w:pPr>
          </w:p>
        </w:tc>
        <w:tc>
          <w:tcPr>
            <w:tcW w:w="2542" w:type="pct"/>
            <w:vAlign w:val="center"/>
          </w:tcPr>
          <w:p w14:paraId="7E1B6045" w14:textId="77777777" w:rsidR="00E65F31" w:rsidRPr="00EF5256" w:rsidRDefault="00E65F31" w:rsidP="00E65F31">
            <w:pPr>
              <w:pStyle w:val="TableText"/>
            </w:pPr>
            <w:r w:rsidRPr="00EF5256">
              <w:t>Updates/corrections to patient and provider names to comply with SOP 192-352</w:t>
            </w:r>
          </w:p>
        </w:tc>
        <w:tc>
          <w:tcPr>
            <w:tcW w:w="943" w:type="pct"/>
            <w:vAlign w:val="center"/>
          </w:tcPr>
          <w:p w14:paraId="7B4933D2" w14:textId="77777777" w:rsidR="00E65F31" w:rsidRPr="00EF5256" w:rsidRDefault="00E65F31" w:rsidP="00E65F31">
            <w:pPr>
              <w:pStyle w:val="TableText"/>
            </w:pPr>
            <w:r w:rsidRPr="00EF5256">
              <w:t>J. Green</w:t>
            </w:r>
          </w:p>
          <w:p w14:paraId="4255E9C3" w14:textId="77777777" w:rsidR="00E65F31" w:rsidRPr="00EF5256" w:rsidRDefault="00E65F31" w:rsidP="00E65F31">
            <w:pPr>
              <w:pStyle w:val="TableText"/>
            </w:pPr>
            <w:r w:rsidRPr="00EF5256">
              <w:t>P. Landy</w:t>
            </w:r>
          </w:p>
        </w:tc>
      </w:tr>
      <w:tr w:rsidR="00E65F31" w:rsidRPr="00EF5256" w14:paraId="3750C85E" w14:textId="77777777" w:rsidTr="11EB1A4F">
        <w:tc>
          <w:tcPr>
            <w:tcW w:w="633" w:type="pct"/>
            <w:vAlign w:val="center"/>
          </w:tcPr>
          <w:p w14:paraId="123B1863" w14:textId="77777777" w:rsidR="00E65F31" w:rsidRPr="00EF5256" w:rsidRDefault="00E65F31" w:rsidP="00E65F31">
            <w:pPr>
              <w:pStyle w:val="TableText"/>
            </w:pPr>
            <w:r w:rsidRPr="00EF5256">
              <w:t>12/2004</w:t>
            </w:r>
          </w:p>
        </w:tc>
        <w:tc>
          <w:tcPr>
            <w:tcW w:w="882" w:type="pct"/>
            <w:vAlign w:val="center"/>
          </w:tcPr>
          <w:p w14:paraId="00233827" w14:textId="77777777" w:rsidR="00E65F31" w:rsidRPr="00EF5256" w:rsidRDefault="00E65F31" w:rsidP="00E65F31">
            <w:pPr>
              <w:pStyle w:val="TableText"/>
            </w:pPr>
          </w:p>
        </w:tc>
        <w:tc>
          <w:tcPr>
            <w:tcW w:w="2542" w:type="pct"/>
            <w:vAlign w:val="center"/>
          </w:tcPr>
          <w:p w14:paraId="622DEDC2" w14:textId="77777777" w:rsidR="00E65F31" w:rsidRPr="00EF5256" w:rsidRDefault="00E65F31" w:rsidP="00E65F31">
            <w:pPr>
              <w:pStyle w:val="TableText"/>
            </w:pPr>
            <w:r w:rsidRPr="00EF5256">
              <w:t>SOP 192-352 applied (scrubbed)</w:t>
            </w:r>
          </w:p>
        </w:tc>
        <w:tc>
          <w:tcPr>
            <w:tcW w:w="943" w:type="pct"/>
            <w:vAlign w:val="center"/>
          </w:tcPr>
          <w:p w14:paraId="17071129" w14:textId="77777777" w:rsidR="00E65F31" w:rsidRPr="00EF5256" w:rsidRDefault="00E65F31" w:rsidP="00E65F31">
            <w:pPr>
              <w:pStyle w:val="TableText"/>
            </w:pPr>
            <w:r w:rsidRPr="00EF5256">
              <w:t>C Arceneaux</w:t>
            </w:r>
          </w:p>
          <w:p w14:paraId="052A000E" w14:textId="77777777" w:rsidR="00E65F31" w:rsidRPr="00EF5256" w:rsidRDefault="00E65F31" w:rsidP="00E65F31">
            <w:pPr>
              <w:pStyle w:val="TableText"/>
            </w:pPr>
            <w:r w:rsidRPr="00EF5256">
              <w:t>P. Landy</w:t>
            </w:r>
          </w:p>
        </w:tc>
      </w:tr>
      <w:tr w:rsidR="00E65F31" w:rsidRPr="00EF5256" w14:paraId="2CE4738F" w14:textId="77777777" w:rsidTr="11EB1A4F">
        <w:tc>
          <w:tcPr>
            <w:tcW w:w="633" w:type="pct"/>
            <w:vAlign w:val="center"/>
          </w:tcPr>
          <w:p w14:paraId="3123893A" w14:textId="77777777" w:rsidR="00E65F31" w:rsidRPr="00EF5256" w:rsidRDefault="00E65F31" w:rsidP="00E65F31">
            <w:pPr>
              <w:pStyle w:val="TableText"/>
            </w:pPr>
            <w:r w:rsidRPr="00EF5256">
              <w:t>06/2002</w:t>
            </w:r>
          </w:p>
        </w:tc>
        <w:tc>
          <w:tcPr>
            <w:tcW w:w="882" w:type="pct"/>
            <w:vAlign w:val="center"/>
          </w:tcPr>
          <w:p w14:paraId="3B54500F" w14:textId="77777777" w:rsidR="00E65F31" w:rsidRPr="00EF5256" w:rsidRDefault="00E65F31" w:rsidP="00E65F31">
            <w:pPr>
              <w:pStyle w:val="TableText"/>
            </w:pPr>
          </w:p>
        </w:tc>
        <w:tc>
          <w:tcPr>
            <w:tcW w:w="2542" w:type="pct"/>
            <w:vAlign w:val="center"/>
          </w:tcPr>
          <w:p w14:paraId="2C902F0F" w14:textId="77777777" w:rsidR="00E65F31" w:rsidRPr="00EF5256" w:rsidRDefault="00E65F31" w:rsidP="00E65F31">
            <w:pPr>
              <w:pStyle w:val="TableText"/>
            </w:pPr>
            <w:r w:rsidRPr="00EF5256">
              <w:t>Include Patch 25</w:t>
            </w:r>
          </w:p>
        </w:tc>
        <w:tc>
          <w:tcPr>
            <w:tcW w:w="943" w:type="pct"/>
            <w:vAlign w:val="center"/>
          </w:tcPr>
          <w:p w14:paraId="326A2399" w14:textId="77777777" w:rsidR="00E65F31" w:rsidRPr="00EF5256" w:rsidRDefault="00E65F31" w:rsidP="00E65F31">
            <w:pPr>
              <w:pStyle w:val="TableText"/>
            </w:pPr>
          </w:p>
        </w:tc>
      </w:tr>
      <w:tr w:rsidR="00E65F31" w:rsidRPr="00EF5256" w14:paraId="1138698F" w14:textId="77777777" w:rsidTr="11EB1A4F">
        <w:tc>
          <w:tcPr>
            <w:tcW w:w="633" w:type="pct"/>
            <w:vAlign w:val="center"/>
          </w:tcPr>
          <w:p w14:paraId="5331F9A8" w14:textId="77777777" w:rsidR="00E65F31" w:rsidRPr="00EF5256" w:rsidRDefault="00E65F31" w:rsidP="00E65F31">
            <w:pPr>
              <w:pStyle w:val="TableText"/>
            </w:pPr>
            <w:r w:rsidRPr="00EF5256">
              <w:t>04/2002</w:t>
            </w:r>
          </w:p>
        </w:tc>
        <w:tc>
          <w:tcPr>
            <w:tcW w:w="882" w:type="pct"/>
            <w:vAlign w:val="center"/>
          </w:tcPr>
          <w:p w14:paraId="3F439186" w14:textId="77777777" w:rsidR="00E65F31" w:rsidRPr="00EF5256" w:rsidRDefault="00E65F31" w:rsidP="00E65F31">
            <w:pPr>
              <w:pStyle w:val="TableText"/>
            </w:pPr>
          </w:p>
        </w:tc>
        <w:tc>
          <w:tcPr>
            <w:tcW w:w="2542" w:type="pct"/>
            <w:vAlign w:val="center"/>
          </w:tcPr>
          <w:p w14:paraId="1E32A650" w14:textId="77777777" w:rsidR="00E65F31" w:rsidRPr="00EF5256" w:rsidRDefault="00E65F31" w:rsidP="00E65F31">
            <w:pPr>
              <w:pStyle w:val="TableText"/>
            </w:pPr>
            <w:r w:rsidRPr="00EF5256">
              <w:t>Include Patch 22 &amp; 25</w:t>
            </w:r>
          </w:p>
        </w:tc>
        <w:tc>
          <w:tcPr>
            <w:tcW w:w="943" w:type="pct"/>
            <w:vAlign w:val="center"/>
          </w:tcPr>
          <w:p w14:paraId="1822FC5E" w14:textId="77777777" w:rsidR="00E65F31" w:rsidRPr="00EF5256" w:rsidRDefault="00E65F31" w:rsidP="00E65F31">
            <w:pPr>
              <w:pStyle w:val="TableText"/>
            </w:pPr>
          </w:p>
        </w:tc>
      </w:tr>
      <w:tr w:rsidR="00E65F31" w:rsidRPr="00EF5256" w14:paraId="3A663F3E" w14:textId="77777777" w:rsidTr="11EB1A4F">
        <w:tc>
          <w:tcPr>
            <w:tcW w:w="633" w:type="pct"/>
            <w:vAlign w:val="center"/>
          </w:tcPr>
          <w:p w14:paraId="3C364A66" w14:textId="77777777" w:rsidR="00E65F31" w:rsidRPr="00EF5256" w:rsidRDefault="00E65F31" w:rsidP="00E65F31">
            <w:pPr>
              <w:pStyle w:val="TableText"/>
            </w:pPr>
            <w:r w:rsidRPr="00EF5256">
              <w:t>11/2001</w:t>
            </w:r>
          </w:p>
        </w:tc>
        <w:tc>
          <w:tcPr>
            <w:tcW w:w="882" w:type="pct"/>
            <w:vAlign w:val="center"/>
          </w:tcPr>
          <w:p w14:paraId="09D0EE6B" w14:textId="77777777" w:rsidR="00E65F31" w:rsidRPr="00EF5256" w:rsidRDefault="00E65F31" w:rsidP="00E65F31">
            <w:pPr>
              <w:pStyle w:val="TableText"/>
            </w:pPr>
          </w:p>
        </w:tc>
        <w:tc>
          <w:tcPr>
            <w:tcW w:w="2542" w:type="pct"/>
            <w:vAlign w:val="center"/>
          </w:tcPr>
          <w:p w14:paraId="2F573DAA" w14:textId="77777777" w:rsidR="00E65F31" w:rsidRPr="00EF5256" w:rsidRDefault="00E65F31" w:rsidP="00E65F31">
            <w:pPr>
              <w:pStyle w:val="TableText"/>
            </w:pPr>
            <w:r w:rsidRPr="00EF5256">
              <w:t>Include Patch 17</w:t>
            </w:r>
          </w:p>
        </w:tc>
        <w:tc>
          <w:tcPr>
            <w:tcW w:w="943" w:type="pct"/>
            <w:vAlign w:val="center"/>
          </w:tcPr>
          <w:p w14:paraId="40E55E7A" w14:textId="77777777" w:rsidR="00E65F31" w:rsidRPr="00EF5256" w:rsidRDefault="00E65F31" w:rsidP="00E65F31">
            <w:pPr>
              <w:pStyle w:val="TableText"/>
            </w:pPr>
          </w:p>
        </w:tc>
      </w:tr>
      <w:tr w:rsidR="00E65F31" w:rsidRPr="00EF5256" w14:paraId="34EC98E1" w14:textId="77777777" w:rsidTr="11EB1A4F">
        <w:tc>
          <w:tcPr>
            <w:tcW w:w="633" w:type="pct"/>
            <w:vAlign w:val="center"/>
          </w:tcPr>
          <w:p w14:paraId="7F950DF4" w14:textId="77777777" w:rsidR="00E65F31" w:rsidRPr="00EF5256" w:rsidRDefault="00E65F31" w:rsidP="00E65F31">
            <w:pPr>
              <w:pStyle w:val="TableText"/>
            </w:pPr>
            <w:r w:rsidRPr="00EF5256">
              <w:t>06/2001</w:t>
            </w:r>
          </w:p>
        </w:tc>
        <w:tc>
          <w:tcPr>
            <w:tcW w:w="882" w:type="pct"/>
            <w:vAlign w:val="center"/>
          </w:tcPr>
          <w:p w14:paraId="14454114" w14:textId="77777777" w:rsidR="00E65F31" w:rsidRPr="00EF5256" w:rsidRDefault="00E65F31" w:rsidP="00E65F31">
            <w:pPr>
              <w:pStyle w:val="TableText"/>
            </w:pPr>
          </w:p>
        </w:tc>
        <w:tc>
          <w:tcPr>
            <w:tcW w:w="2542" w:type="pct"/>
            <w:vAlign w:val="center"/>
          </w:tcPr>
          <w:p w14:paraId="3FDE646C" w14:textId="77777777" w:rsidR="00E65F31" w:rsidRPr="00EF5256" w:rsidRDefault="00E65F31" w:rsidP="00E65F31">
            <w:pPr>
              <w:pStyle w:val="TableText"/>
            </w:pPr>
            <w:r w:rsidRPr="00EF5256">
              <w:t>Include Patch 21</w:t>
            </w:r>
          </w:p>
        </w:tc>
        <w:tc>
          <w:tcPr>
            <w:tcW w:w="943" w:type="pct"/>
            <w:vAlign w:val="center"/>
          </w:tcPr>
          <w:p w14:paraId="51BF5A00" w14:textId="77777777" w:rsidR="00E65F31" w:rsidRPr="00EF5256" w:rsidRDefault="00E65F31" w:rsidP="00E65F31">
            <w:pPr>
              <w:pStyle w:val="TableText"/>
            </w:pPr>
          </w:p>
        </w:tc>
      </w:tr>
      <w:tr w:rsidR="00E65F31" w:rsidRPr="00EF5256" w14:paraId="59F549A9" w14:textId="77777777" w:rsidTr="11EB1A4F">
        <w:tc>
          <w:tcPr>
            <w:tcW w:w="633" w:type="pct"/>
            <w:vAlign w:val="center"/>
          </w:tcPr>
          <w:p w14:paraId="73B1B246" w14:textId="77777777" w:rsidR="00E65F31" w:rsidRPr="00EF5256" w:rsidRDefault="00E65F31" w:rsidP="00E65F31">
            <w:pPr>
              <w:pStyle w:val="TableText"/>
            </w:pPr>
            <w:r w:rsidRPr="00EF5256">
              <w:t>02/2001</w:t>
            </w:r>
          </w:p>
        </w:tc>
        <w:tc>
          <w:tcPr>
            <w:tcW w:w="882" w:type="pct"/>
            <w:vAlign w:val="center"/>
          </w:tcPr>
          <w:p w14:paraId="03110CA9" w14:textId="77777777" w:rsidR="00E65F31" w:rsidRPr="00EF5256" w:rsidRDefault="00E65F31" w:rsidP="00E65F31">
            <w:pPr>
              <w:pStyle w:val="TableText"/>
            </w:pPr>
          </w:p>
        </w:tc>
        <w:tc>
          <w:tcPr>
            <w:tcW w:w="2542" w:type="pct"/>
            <w:vAlign w:val="center"/>
          </w:tcPr>
          <w:p w14:paraId="401F7228" w14:textId="77777777" w:rsidR="00E65F31" w:rsidRPr="00EF5256" w:rsidRDefault="00E65F31" w:rsidP="00E65F31">
            <w:pPr>
              <w:pStyle w:val="TableText"/>
            </w:pPr>
            <w:r w:rsidRPr="00EF5256">
              <w:t>Include Patch 15, 19, &amp; 20</w:t>
            </w:r>
          </w:p>
        </w:tc>
        <w:tc>
          <w:tcPr>
            <w:tcW w:w="943" w:type="pct"/>
            <w:vAlign w:val="center"/>
          </w:tcPr>
          <w:p w14:paraId="116B3C4E" w14:textId="77777777" w:rsidR="00E65F31" w:rsidRPr="00EF5256" w:rsidRDefault="00E65F31" w:rsidP="00E65F31">
            <w:pPr>
              <w:pStyle w:val="TableText"/>
            </w:pPr>
          </w:p>
        </w:tc>
      </w:tr>
      <w:tr w:rsidR="00E65F31" w:rsidRPr="00EF5256" w14:paraId="15A6234B" w14:textId="77777777" w:rsidTr="11EB1A4F">
        <w:tc>
          <w:tcPr>
            <w:tcW w:w="633" w:type="pct"/>
            <w:vAlign w:val="center"/>
          </w:tcPr>
          <w:p w14:paraId="3217C39E" w14:textId="77777777" w:rsidR="00E65F31" w:rsidRPr="00EF5256" w:rsidRDefault="00E65F31" w:rsidP="00E65F31">
            <w:pPr>
              <w:pStyle w:val="TableText"/>
            </w:pPr>
            <w:r w:rsidRPr="00EF5256">
              <w:t>10/2000</w:t>
            </w:r>
          </w:p>
        </w:tc>
        <w:tc>
          <w:tcPr>
            <w:tcW w:w="882" w:type="pct"/>
            <w:vAlign w:val="center"/>
          </w:tcPr>
          <w:p w14:paraId="54B85B77" w14:textId="77777777" w:rsidR="00E65F31" w:rsidRPr="00EF5256" w:rsidRDefault="00E65F31" w:rsidP="00E65F31">
            <w:pPr>
              <w:pStyle w:val="TableText"/>
            </w:pPr>
          </w:p>
        </w:tc>
        <w:tc>
          <w:tcPr>
            <w:tcW w:w="2542" w:type="pct"/>
            <w:vAlign w:val="center"/>
          </w:tcPr>
          <w:p w14:paraId="3F99C09E" w14:textId="77777777" w:rsidR="00E65F31" w:rsidRPr="00EF5256" w:rsidRDefault="00E65F31" w:rsidP="00E65F31">
            <w:pPr>
              <w:pStyle w:val="TableText"/>
            </w:pPr>
            <w:r w:rsidRPr="00EF5256">
              <w:t>Include Patches 13, 14, 16, &amp; 18</w:t>
            </w:r>
          </w:p>
        </w:tc>
        <w:tc>
          <w:tcPr>
            <w:tcW w:w="943" w:type="pct"/>
            <w:vAlign w:val="center"/>
          </w:tcPr>
          <w:p w14:paraId="087F45D1" w14:textId="77777777" w:rsidR="00E65F31" w:rsidRPr="00EF5256" w:rsidRDefault="00E65F31" w:rsidP="00E65F31">
            <w:pPr>
              <w:pStyle w:val="TableText"/>
            </w:pPr>
          </w:p>
        </w:tc>
      </w:tr>
      <w:tr w:rsidR="00E65F31" w:rsidRPr="00EF5256" w14:paraId="66494A44" w14:textId="77777777" w:rsidTr="11EB1A4F">
        <w:tc>
          <w:tcPr>
            <w:tcW w:w="633" w:type="pct"/>
            <w:vAlign w:val="center"/>
          </w:tcPr>
          <w:p w14:paraId="21A4A8D9" w14:textId="77777777" w:rsidR="00E65F31" w:rsidRPr="00EF5256" w:rsidRDefault="00E65F31" w:rsidP="00E65F31">
            <w:pPr>
              <w:pStyle w:val="TableText"/>
            </w:pPr>
            <w:r w:rsidRPr="00EF5256">
              <w:t>07/2000</w:t>
            </w:r>
          </w:p>
        </w:tc>
        <w:tc>
          <w:tcPr>
            <w:tcW w:w="882" w:type="pct"/>
            <w:vAlign w:val="center"/>
          </w:tcPr>
          <w:p w14:paraId="44EE53F0" w14:textId="77777777" w:rsidR="00E65F31" w:rsidRPr="00EF5256" w:rsidRDefault="00E65F31" w:rsidP="00E65F31">
            <w:pPr>
              <w:pStyle w:val="TableText"/>
            </w:pPr>
          </w:p>
        </w:tc>
        <w:tc>
          <w:tcPr>
            <w:tcW w:w="2542" w:type="pct"/>
            <w:vAlign w:val="center"/>
          </w:tcPr>
          <w:p w14:paraId="0617067E" w14:textId="77777777" w:rsidR="00E65F31" w:rsidRPr="00EF5256" w:rsidRDefault="00E65F31" w:rsidP="00E65F31">
            <w:pPr>
              <w:pStyle w:val="TableText"/>
            </w:pPr>
            <w:r w:rsidRPr="00EF5256">
              <w:t>Add Patches 6 thru 8, 11, &amp; 12</w:t>
            </w:r>
          </w:p>
        </w:tc>
        <w:tc>
          <w:tcPr>
            <w:tcW w:w="943" w:type="pct"/>
            <w:vAlign w:val="center"/>
          </w:tcPr>
          <w:p w14:paraId="3C60BD41" w14:textId="77777777" w:rsidR="00E65F31" w:rsidRPr="00EF5256" w:rsidRDefault="00E65F31" w:rsidP="00E65F31">
            <w:pPr>
              <w:pStyle w:val="TableText"/>
            </w:pPr>
          </w:p>
        </w:tc>
      </w:tr>
      <w:tr w:rsidR="00E65F31" w:rsidRPr="00EF5256" w14:paraId="29AE2425" w14:textId="77777777" w:rsidTr="11EB1A4F">
        <w:tc>
          <w:tcPr>
            <w:tcW w:w="633" w:type="pct"/>
            <w:vAlign w:val="center"/>
          </w:tcPr>
          <w:p w14:paraId="24B302DF" w14:textId="77777777" w:rsidR="00E65F31" w:rsidRPr="00EF5256" w:rsidRDefault="00E65F31" w:rsidP="00E65F31">
            <w:pPr>
              <w:pStyle w:val="TableText"/>
            </w:pPr>
            <w:r w:rsidRPr="00EF5256">
              <w:t>09/1998</w:t>
            </w:r>
          </w:p>
        </w:tc>
        <w:tc>
          <w:tcPr>
            <w:tcW w:w="882" w:type="pct"/>
            <w:vAlign w:val="center"/>
          </w:tcPr>
          <w:p w14:paraId="0281FBA2" w14:textId="77777777" w:rsidR="00E65F31" w:rsidRPr="00EF5256" w:rsidRDefault="00E65F31" w:rsidP="00E65F31">
            <w:pPr>
              <w:pStyle w:val="TableText"/>
            </w:pPr>
          </w:p>
        </w:tc>
        <w:tc>
          <w:tcPr>
            <w:tcW w:w="2542" w:type="pct"/>
            <w:vAlign w:val="center"/>
          </w:tcPr>
          <w:p w14:paraId="4F9F286D" w14:textId="77777777" w:rsidR="00E65F31" w:rsidRPr="00EF5256" w:rsidRDefault="00E65F31" w:rsidP="00E65F31">
            <w:pPr>
              <w:pStyle w:val="TableText"/>
            </w:pPr>
            <w:r w:rsidRPr="00EF5256">
              <w:t>Include Patches 1 thru 5</w:t>
            </w:r>
          </w:p>
        </w:tc>
        <w:tc>
          <w:tcPr>
            <w:tcW w:w="943" w:type="pct"/>
            <w:vAlign w:val="center"/>
          </w:tcPr>
          <w:p w14:paraId="27DECEBE" w14:textId="77777777" w:rsidR="00E65F31" w:rsidRPr="00EF5256" w:rsidRDefault="00E65F31" w:rsidP="00E65F31">
            <w:pPr>
              <w:pStyle w:val="TableText"/>
            </w:pPr>
          </w:p>
        </w:tc>
      </w:tr>
      <w:tr w:rsidR="00E65F31" w:rsidRPr="00EF5256" w14:paraId="6BA59E7F" w14:textId="77777777" w:rsidTr="11EB1A4F">
        <w:tc>
          <w:tcPr>
            <w:tcW w:w="633" w:type="pct"/>
            <w:vAlign w:val="center"/>
          </w:tcPr>
          <w:p w14:paraId="18AD601B" w14:textId="77777777" w:rsidR="00E65F31" w:rsidRPr="00EF5256" w:rsidRDefault="00E65F31" w:rsidP="00E65F31">
            <w:pPr>
              <w:pStyle w:val="TableText"/>
            </w:pPr>
            <w:r w:rsidRPr="00EF5256">
              <w:t>12/1997</w:t>
            </w:r>
          </w:p>
        </w:tc>
        <w:tc>
          <w:tcPr>
            <w:tcW w:w="882" w:type="pct"/>
            <w:vAlign w:val="center"/>
          </w:tcPr>
          <w:p w14:paraId="4E4CBC48" w14:textId="77777777" w:rsidR="00E65F31" w:rsidRPr="00EF5256" w:rsidRDefault="00E65F31" w:rsidP="00E65F31">
            <w:pPr>
              <w:pStyle w:val="TableText"/>
            </w:pPr>
          </w:p>
        </w:tc>
        <w:tc>
          <w:tcPr>
            <w:tcW w:w="2542" w:type="pct"/>
            <w:vAlign w:val="center"/>
          </w:tcPr>
          <w:p w14:paraId="70DFF324" w14:textId="77777777" w:rsidR="00E65F31" w:rsidRPr="00EF5256" w:rsidRDefault="00E65F31" w:rsidP="00E65F31">
            <w:pPr>
              <w:pStyle w:val="TableText"/>
            </w:pPr>
            <w:r w:rsidRPr="00EF5256">
              <w:t xml:space="preserve">Initail Release </w:t>
            </w:r>
          </w:p>
        </w:tc>
        <w:tc>
          <w:tcPr>
            <w:tcW w:w="943" w:type="pct"/>
            <w:vAlign w:val="center"/>
          </w:tcPr>
          <w:p w14:paraId="5A7F95E0" w14:textId="77777777" w:rsidR="00E65F31" w:rsidRPr="00EF5256" w:rsidRDefault="00E65F31" w:rsidP="00E65F31">
            <w:pPr>
              <w:pStyle w:val="TableText"/>
            </w:pPr>
          </w:p>
        </w:tc>
      </w:tr>
    </w:tbl>
    <w:p w14:paraId="4BBE4C19" w14:textId="77777777" w:rsidR="004A5973" w:rsidRPr="00EF5256" w:rsidRDefault="004A5973" w:rsidP="00D41468">
      <w:pPr>
        <w:pStyle w:val="TOCHeading"/>
        <w:rPr>
          <w:sz w:val="28"/>
        </w:rPr>
      </w:pPr>
      <w:r w:rsidRPr="00EF5256">
        <w:br w:type="page"/>
      </w:r>
    </w:p>
    <w:sdt>
      <w:sdtPr>
        <w:rPr>
          <w:rFonts w:ascii="Times New Roman" w:hAnsi="Times New Roman"/>
          <w:b w:val="0"/>
          <w:sz w:val="24"/>
        </w:rPr>
        <w:id w:val="1380750807"/>
        <w:docPartObj>
          <w:docPartGallery w:val="Table of Contents"/>
          <w:docPartUnique/>
        </w:docPartObj>
      </w:sdtPr>
      <w:sdtEndPr>
        <w:rPr>
          <w:noProof/>
        </w:rPr>
      </w:sdtEndPr>
      <w:sdtContent>
        <w:p w14:paraId="5E7A2C87" w14:textId="77777777" w:rsidR="003540CE" w:rsidRPr="00EF5256" w:rsidRDefault="003540CE" w:rsidP="00F62AFC">
          <w:pPr>
            <w:pStyle w:val="TOCHeading"/>
          </w:pPr>
          <w:r w:rsidRPr="00EF5256">
            <w:t>Table of Contents</w:t>
          </w:r>
        </w:p>
        <w:p w14:paraId="14C187B2" w14:textId="5EE93773" w:rsidR="00330081" w:rsidRDefault="003540CE">
          <w:pPr>
            <w:pStyle w:val="TOC1"/>
            <w:tabs>
              <w:tab w:val="right" w:leader="dot" w:pos="9350"/>
            </w:tabs>
            <w:rPr>
              <w:rFonts w:asciiTheme="minorHAnsi" w:eastAsiaTheme="minorEastAsia" w:hAnsiTheme="minorHAnsi" w:cstheme="minorBidi"/>
              <w:b w:val="0"/>
              <w:bCs w:val="0"/>
              <w:i w:val="0"/>
              <w:noProof/>
              <w:sz w:val="22"/>
              <w:szCs w:val="22"/>
            </w:rPr>
          </w:pPr>
          <w:r w:rsidRPr="00EF5256">
            <w:fldChar w:fldCharType="begin"/>
          </w:r>
          <w:r w:rsidRPr="00EF5256">
            <w:instrText xml:space="preserve"> TOC \o "1-3" \h \z \u </w:instrText>
          </w:r>
          <w:r w:rsidRPr="00EF5256">
            <w:fldChar w:fldCharType="separate"/>
          </w:r>
          <w:hyperlink w:anchor="_Toc6930130" w:history="1">
            <w:r w:rsidR="00330081" w:rsidRPr="00815C80">
              <w:rPr>
                <w:rStyle w:val="Hyperlink"/>
                <w:noProof/>
              </w:rPr>
              <w:t>Consult/Request Tracking</w:t>
            </w:r>
            <w:r w:rsidR="00330081">
              <w:rPr>
                <w:noProof/>
                <w:webHidden/>
              </w:rPr>
              <w:tab/>
            </w:r>
            <w:r w:rsidR="00330081">
              <w:rPr>
                <w:noProof/>
                <w:webHidden/>
              </w:rPr>
              <w:fldChar w:fldCharType="begin"/>
            </w:r>
            <w:r w:rsidR="00330081">
              <w:rPr>
                <w:noProof/>
                <w:webHidden/>
              </w:rPr>
              <w:instrText xml:space="preserve"> PAGEREF _Toc6930130 \h </w:instrText>
            </w:r>
            <w:r w:rsidR="00330081">
              <w:rPr>
                <w:noProof/>
                <w:webHidden/>
              </w:rPr>
            </w:r>
            <w:r w:rsidR="00330081">
              <w:rPr>
                <w:noProof/>
                <w:webHidden/>
              </w:rPr>
              <w:fldChar w:fldCharType="separate"/>
            </w:r>
            <w:r w:rsidR="00330081">
              <w:rPr>
                <w:noProof/>
                <w:webHidden/>
              </w:rPr>
              <w:t>i</w:t>
            </w:r>
            <w:r w:rsidR="00330081">
              <w:rPr>
                <w:noProof/>
                <w:webHidden/>
              </w:rPr>
              <w:fldChar w:fldCharType="end"/>
            </w:r>
          </w:hyperlink>
        </w:p>
        <w:p w14:paraId="5F7F8178" w14:textId="4354EBD4" w:rsidR="00330081" w:rsidRDefault="00330081">
          <w:pPr>
            <w:pStyle w:val="TOC1"/>
            <w:tabs>
              <w:tab w:val="right" w:leader="dot" w:pos="9350"/>
            </w:tabs>
            <w:rPr>
              <w:rFonts w:asciiTheme="minorHAnsi" w:eastAsiaTheme="minorEastAsia" w:hAnsiTheme="minorHAnsi" w:cstheme="minorBidi"/>
              <w:b w:val="0"/>
              <w:bCs w:val="0"/>
              <w:i w:val="0"/>
              <w:noProof/>
              <w:sz w:val="22"/>
              <w:szCs w:val="22"/>
            </w:rPr>
          </w:pPr>
          <w:hyperlink w:anchor="_Toc6930131" w:history="1">
            <w:r w:rsidRPr="00815C80">
              <w:rPr>
                <w:rStyle w:val="Hyperlink"/>
                <w:noProof/>
              </w:rPr>
              <w:t>User Manual</w:t>
            </w:r>
            <w:r>
              <w:rPr>
                <w:noProof/>
                <w:webHidden/>
              </w:rPr>
              <w:tab/>
            </w:r>
            <w:r>
              <w:rPr>
                <w:noProof/>
                <w:webHidden/>
              </w:rPr>
              <w:fldChar w:fldCharType="begin"/>
            </w:r>
            <w:r>
              <w:rPr>
                <w:noProof/>
                <w:webHidden/>
              </w:rPr>
              <w:instrText xml:space="preserve"> PAGEREF _Toc6930131 \h </w:instrText>
            </w:r>
            <w:r>
              <w:rPr>
                <w:noProof/>
                <w:webHidden/>
              </w:rPr>
            </w:r>
            <w:r>
              <w:rPr>
                <w:noProof/>
                <w:webHidden/>
              </w:rPr>
              <w:fldChar w:fldCharType="separate"/>
            </w:r>
            <w:r>
              <w:rPr>
                <w:noProof/>
                <w:webHidden/>
              </w:rPr>
              <w:t>i</w:t>
            </w:r>
            <w:r>
              <w:rPr>
                <w:noProof/>
                <w:webHidden/>
              </w:rPr>
              <w:fldChar w:fldCharType="end"/>
            </w:r>
          </w:hyperlink>
        </w:p>
        <w:p w14:paraId="3996AF36" w14:textId="774F3CBB" w:rsidR="00330081" w:rsidRDefault="00330081">
          <w:pPr>
            <w:pStyle w:val="TOC1"/>
            <w:tabs>
              <w:tab w:val="right" w:leader="dot" w:pos="9350"/>
            </w:tabs>
            <w:rPr>
              <w:rFonts w:asciiTheme="minorHAnsi" w:eastAsiaTheme="minorEastAsia" w:hAnsiTheme="minorHAnsi" w:cstheme="minorBidi"/>
              <w:b w:val="0"/>
              <w:bCs w:val="0"/>
              <w:i w:val="0"/>
              <w:noProof/>
              <w:sz w:val="22"/>
              <w:szCs w:val="22"/>
            </w:rPr>
          </w:pPr>
          <w:hyperlink w:anchor="_Toc6930132" w:history="1">
            <w:r w:rsidRPr="00815C80">
              <w:rPr>
                <w:rStyle w:val="Hyperlink"/>
                <w:noProof/>
              </w:rPr>
              <w:t>Introduction</w:t>
            </w:r>
            <w:r>
              <w:rPr>
                <w:noProof/>
                <w:webHidden/>
              </w:rPr>
              <w:tab/>
            </w:r>
            <w:r>
              <w:rPr>
                <w:noProof/>
                <w:webHidden/>
              </w:rPr>
              <w:fldChar w:fldCharType="begin"/>
            </w:r>
            <w:r>
              <w:rPr>
                <w:noProof/>
                <w:webHidden/>
              </w:rPr>
              <w:instrText xml:space="preserve"> PAGEREF _Toc6930132 \h </w:instrText>
            </w:r>
            <w:r>
              <w:rPr>
                <w:noProof/>
                <w:webHidden/>
              </w:rPr>
            </w:r>
            <w:r>
              <w:rPr>
                <w:noProof/>
                <w:webHidden/>
              </w:rPr>
              <w:fldChar w:fldCharType="separate"/>
            </w:r>
            <w:r>
              <w:rPr>
                <w:noProof/>
                <w:webHidden/>
              </w:rPr>
              <w:t>1</w:t>
            </w:r>
            <w:r>
              <w:rPr>
                <w:noProof/>
                <w:webHidden/>
              </w:rPr>
              <w:fldChar w:fldCharType="end"/>
            </w:r>
          </w:hyperlink>
        </w:p>
        <w:p w14:paraId="64CC838E" w14:textId="4AF062A0"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33" w:history="1">
            <w:r w:rsidRPr="00815C80">
              <w:rPr>
                <w:rStyle w:val="Hyperlink"/>
                <w:noProof/>
              </w:rPr>
              <w:t>Overview</w:t>
            </w:r>
            <w:r>
              <w:rPr>
                <w:noProof/>
                <w:webHidden/>
              </w:rPr>
              <w:tab/>
            </w:r>
            <w:r>
              <w:rPr>
                <w:noProof/>
                <w:webHidden/>
              </w:rPr>
              <w:fldChar w:fldCharType="begin"/>
            </w:r>
            <w:r>
              <w:rPr>
                <w:noProof/>
                <w:webHidden/>
              </w:rPr>
              <w:instrText xml:space="preserve"> PAGEREF _Toc6930133 \h </w:instrText>
            </w:r>
            <w:r>
              <w:rPr>
                <w:noProof/>
                <w:webHidden/>
              </w:rPr>
            </w:r>
            <w:r>
              <w:rPr>
                <w:noProof/>
                <w:webHidden/>
              </w:rPr>
              <w:fldChar w:fldCharType="separate"/>
            </w:r>
            <w:r>
              <w:rPr>
                <w:noProof/>
                <w:webHidden/>
              </w:rPr>
              <w:t>2</w:t>
            </w:r>
            <w:r>
              <w:rPr>
                <w:noProof/>
                <w:webHidden/>
              </w:rPr>
              <w:fldChar w:fldCharType="end"/>
            </w:r>
          </w:hyperlink>
        </w:p>
        <w:p w14:paraId="14DFCFBB" w14:textId="46A2273C"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34" w:history="1">
            <w:r w:rsidRPr="00815C80">
              <w:rPr>
                <w:rStyle w:val="Hyperlink"/>
                <w:noProof/>
              </w:rPr>
              <w:t>Purpose</w:t>
            </w:r>
            <w:r>
              <w:rPr>
                <w:noProof/>
                <w:webHidden/>
              </w:rPr>
              <w:tab/>
            </w:r>
            <w:r>
              <w:rPr>
                <w:noProof/>
                <w:webHidden/>
              </w:rPr>
              <w:fldChar w:fldCharType="begin"/>
            </w:r>
            <w:r>
              <w:rPr>
                <w:noProof/>
                <w:webHidden/>
              </w:rPr>
              <w:instrText xml:space="preserve"> PAGEREF _Toc6930134 \h </w:instrText>
            </w:r>
            <w:r>
              <w:rPr>
                <w:noProof/>
                <w:webHidden/>
              </w:rPr>
            </w:r>
            <w:r>
              <w:rPr>
                <w:noProof/>
                <w:webHidden/>
              </w:rPr>
              <w:fldChar w:fldCharType="separate"/>
            </w:r>
            <w:r>
              <w:rPr>
                <w:noProof/>
                <w:webHidden/>
              </w:rPr>
              <w:t>2</w:t>
            </w:r>
            <w:r>
              <w:rPr>
                <w:noProof/>
                <w:webHidden/>
              </w:rPr>
              <w:fldChar w:fldCharType="end"/>
            </w:r>
          </w:hyperlink>
        </w:p>
        <w:p w14:paraId="6930F70C" w14:textId="4B3B5CD6"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35" w:history="1">
            <w:r w:rsidRPr="00815C80">
              <w:rPr>
                <w:rStyle w:val="Hyperlink"/>
                <w:noProof/>
              </w:rPr>
              <w:t>Relationship to Other Packages</w:t>
            </w:r>
            <w:r>
              <w:rPr>
                <w:noProof/>
                <w:webHidden/>
              </w:rPr>
              <w:tab/>
            </w:r>
            <w:r>
              <w:rPr>
                <w:noProof/>
                <w:webHidden/>
              </w:rPr>
              <w:fldChar w:fldCharType="begin"/>
            </w:r>
            <w:r>
              <w:rPr>
                <w:noProof/>
                <w:webHidden/>
              </w:rPr>
              <w:instrText xml:space="preserve"> PAGEREF _Toc6930135 \h </w:instrText>
            </w:r>
            <w:r>
              <w:rPr>
                <w:noProof/>
                <w:webHidden/>
              </w:rPr>
            </w:r>
            <w:r>
              <w:rPr>
                <w:noProof/>
                <w:webHidden/>
              </w:rPr>
              <w:fldChar w:fldCharType="separate"/>
            </w:r>
            <w:r>
              <w:rPr>
                <w:noProof/>
                <w:webHidden/>
              </w:rPr>
              <w:t>2</w:t>
            </w:r>
            <w:r>
              <w:rPr>
                <w:noProof/>
                <w:webHidden/>
              </w:rPr>
              <w:fldChar w:fldCharType="end"/>
            </w:r>
          </w:hyperlink>
        </w:p>
        <w:p w14:paraId="16827774" w14:textId="6D7D16DA"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36" w:history="1">
            <w:r w:rsidRPr="00815C80">
              <w:rPr>
                <w:rStyle w:val="Hyperlink"/>
                <w:noProof/>
              </w:rPr>
              <w:t>Enhancements since Version 2.5</w:t>
            </w:r>
            <w:r>
              <w:rPr>
                <w:noProof/>
                <w:webHidden/>
              </w:rPr>
              <w:tab/>
            </w:r>
            <w:r>
              <w:rPr>
                <w:noProof/>
                <w:webHidden/>
              </w:rPr>
              <w:fldChar w:fldCharType="begin"/>
            </w:r>
            <w:r>
              <w:rPr>
                <w:noProof/>
                <w:webHidden/>
              </w:rPr>
              <w:instrText xml:space="preserve"> PAGEREF _Toc6930136 \h </w:instrText>
            </w:r>
            <w:r>
              <w:rPr>
                <w:noProof/>
                <w:webHidden/>
              </w:rPr>
            </w:r>
            <w:r>
              <w:rPr>
                <w:noProof/>
                <w:webHidden/>
              </w:rPr>
              <w:fldChar w:fldCharType="separate"/>
            </w:r>
            <w:r>
              <w:rPr>
                <w:noProof/>
                <w:webHidden/>
              </w:rPr>
              <w:t>4</w:t>
            </w:r>
            <w:r>
              <w:rPr>
                <w:noProof/>
                <w:webHidden/>
              </w:rPr>
              <w:fldChar w:fldCharType="end"/>
            </w:r>
          </w:hyperlink>
        </w:p>
        <w:p w14:paraId="262D6CCB" w14:textId="72BD1E5A"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37" w:history="1">
            <w:r w:rsidRPr="00815C80">
              <w:rPr>
                <w:rStyle w:val="Hyperlink"/>
                <w:noProof/>
              </w:rPr>
              <w:t>Relations with other VistA Components</w:t>
            </w:r>
            <w:r>
              <w:rPr>
                <w:noProof/>
                <w:webHidden/>
              </w:rPr>
              <w:tab/>
            </w:r>
            <w:r>
              <w:rPr>
                <w:noProof/>
                <w:webHidden/>
              </w:rPr>
              <w:fldChar w:fldCharType="begin"/>
            </w:r>
            <w:r>
              <w:rPr>
                <w:noProof/>
                <w:webHidden/>
              </w:rPr>
              <w:instrText xml:space="preserve"> PAGEREF _Toc6930137 \h </w:instrText>
            </w:r>
            <w:r>
              <w:rPr>
                <w:noProof/>
                <w:webHidden/>
              </w:rPr>
            </w:r>
            <w:r>
              <w:rPr>
                <w:noProof/>
                <w:webHidden/>
              </w:rPr>
              <w:fldChar w:fldCharType="separate"/>
            </w:r>
            <w:r>
              <w:rPr>
                <w:noProof/>
                <w:webHidden/>
              </w:rPr>
              <w:t>6</w:t>
            </w:r>
            <w:r>
              <w:rPr>
                <w:noProof/>
                <w:webHidden/>
              </w:rPr>
              <w:fldChar w:fldCharType="end"/>
            </w:r>
          </w:hyperlink>
        </w:p>
        <w:p w14:paraId="37B35E72" w14:textId="6BD8EA6A"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38" w:history="1">
            <w:r w:rsidRPr="00815C80">
              <w:rPr>
                <w:rStyle w:val="Hyperlink"/>
                <w:noProof/>
              </w:rPr>
              <w:t>Related Manuals and Other References</w:t>
            </w:r>
            <w:r>
              <w:rPr>
                <w:noProof/>
                <w:webHidden/>
              </w:rPr>
              <w:tab/>
            </w:r>
            <w:r>
              <w:rPr>
                <w:noProof/>
                <w:webHidden/>
              </w:rPr>
              <w:fldChar w:fldCharType="begin"/>
            </w:r>
            <w:r>
              <w:rPr>
                <w:noProof/>
                <w:webHidden/>
              </w:rPr>
              <w:instrText xml:space="preserve"> PAGEREF _Toc6930138 \h </w:instrText>
            </w:r>
            <w:r>
              <w:rPr>
                <w:noProof/>
                <w:webHidden/>
              </w:rPr>
            </w:r>
            <w:r>
              <w:rPr>
                <w:noProof/>
                <w:webHidden/>
              </w:rPr>
              <w:fldChar w:fldCharType="separate"/>
            </w:r>
            <w:r>
              <w:rPr>
                <w:noProof/>
                <w:webHidden/>
              </w:rPr>
              <w:t>8</w:t>
            </w:r>
            <w:r>
              <w:rPr>
                <w:noProof/>
                <w:webHidden/>
              </w:rPr>
              <w:fldChar w:fldCharType="end"/>
            </w:r>
          </w:hyperlink>
        </w:p>
        <w:p w14:paraId="773B05D1" w14:textId="552B4FE3" w:rsidR="00330081" w:rsidRDefault="00330081">
          <w:pPr>
            <w:pStyle w:val="TOC1"/>
            <w:tabs>
              <w:tab w:val="right" w:leader="dot" w:pos="9350"/>
            </w:tabs>
            <w:rPr>
              <w:rFonts w:asciiTheme="minorHAnsi" w:eastAsiaTheme="minorEastAsia" w:hAnsiTheme="minorHAnsi" w:cstheme="minorBidi"/>
              <w:b w:val="0"/>
              <w:bCs w:val="0"/>
              <w:i w:val="0"/>
              <w:noProof/>
              <w:sz w:val="22"/>
              <w:szCs w:val="22"/>
            </w:rPr>
          </w:pPr>
          <w:hyperlink w:anchor="_Toc6930139" w:history="1">
            <w:r w:rsidRPr="00815C80">
              <w:rPr>
                <w:rStyle w:val="Hyperlink"/>
                <w:noProof/>
              </w:rPr>
              <w:t>Package Management</w:t>
            </w:r>
            <w:r>
              <w:rPr>
                <w:noProof/>
                <w:webHidden/>
              </w:rPr>
              <w:tab/>
            </w:r>
            <w:r>
              <w:rPr>
                <w:noProof/>
                <w:webHidden/>
              </w:rPr>
              <w:fldChar w:fldCharType="begin"/>
            </w:r>
            <w:r>
              <w:rPr>
                <w:noProof/>
                <w:webHidden/>
              </w:rPr>
              <w:instrText xml:space="preserve"> PAGEREF _Toc6930139 \h </w:instrText>
            </w:r>
            <w:r>
              <w:rPr>
                <w:noProof/>
                <w:webHidden/>
              </w:rPr>
            </w:r>
            <w:r>
              <w:rPr>
                <w:noProof/>
                <w:webHidden/>
              </w:rPr>
              <w:fldChar w:fldCharType="separate"/>
            </w:r>
            <w:r>
              <w:rPr>
                <w:noProof/>
                <w:webHidden/>
              </w:rPr>
              <w:t>9</w:t>
            </w:r>
            <w:r>
              <w:rPr>
                <w:noProof/>
                <w:webHidden/>
              </w:rPr>
              <w:fldChar w:fldCharType="end"/>
            </w:r>
          </w:hyperlink>
        </w:p>
        <w:p w14:paraId="2E5B0AED" w14:textId="57A25251"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40" w:history="1">
            <w:r w:rsidRPr="00815C80">
              <w:rPr>
                <w:rStyle w:val="Hyperlink"/>
                <w:noProof/>
              </w:rPr>
              <w:t>Service Update and Tracking Security</w:t>
            </w:r>
            <w:r>
              <w:rPr>
                <w:noProof/>
                <w:webHidden/>
              </w:rPr>
              <w:tab/>
            </w:r>
            <w:r>
              <w:rPr>
                <w:noProof/>
                <w:webHidden/>
              </w:rPr>
              <w:fldChar w:fldCharType="begin"/>
            </w:r>
            <w:r>
              <w:rPr>
                <w:noProof/>
                <w:webHidden/>
              </w:rPr>
              <w:instrText xml:space="preserve"> PAGEREF _Toc6930140 \h </w:instrText>
            </w:r>
            <w:r>
              <w:rPr>
                <w:noProof/>
                <w:webHidden/>
              </w:rPr>
            </w:r>
            <w:r>
              <w:rPr>
                <w:noProof/>
                <w:webHidden/>
              </w:rPr>
              <w:fldChar w:fldCharType="separate"/>
            </w:r>
            <w:r>
              <w:rPr>
                <w:noProof/>
                <w:webHidden/>
              </w:rPr>
              <w:t>9</w:t>
            </w:r>
            <w:r>
              <w:rPr>
                <w:noProof/>
                <w:webHidden/>
              </w:rPr>
              <w:fldChar w:fldCharType="end"/>
            </w:r>
          </w:hyperlink>
        </w:p>
        <w:p w14:paraId="75BF046E" w14:textId="36F80CAE"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41" w:history="1">
            <w:r w:rsidRPr="00815C80">
              <w:rPr>
                <w:rStyle w:val="Hyperlink"/>
                <w:noProof/>
              </w:rPr>
              <w:t>Consult Service Tracking</w:t>
            </w:r>
            <w:r>
              <w:rPr>
                <w:noProof/>
                <w:webHidden/>
              </w:rPr>
              <w:tab/>
            </w:r>
            <w:r>
              <w:rPr>
                <w:noProof/>
                <w:webHidden/>
              </w:rPr>
              <w:fldChar w:fldCharType="begin"/>
            </w:r>
            <w:r>
              <w:rPr>
                <w:noProof/>
                <w:webHidden/>
              </w:rPr>
              <w:instrText xml:space="preserve"> PAGEREF _Toc6930141 \h </w:instrText>
            </w:r>
            <w:r>
              <w:rPr>
                <w:noProof/>
                <w:webHidden/>
              </w:rPr>
            </w:r>
            <w:r>
              <w:rPr>
                <w:noProof/>
                <w:webHidden/>
              </w:rPr>
              <w:fldChar w:fldCharType="separate"/>
            </w:r>
            <w:r>
              <w:rPr>
                <w:noProof/>
                <w:webHidden/>
              </w:rPr>
              <w:t>9</w:t>
            </w:r>
            <w:r>
              <w:rPr>
                <w:noProof/>
                <w:webHidden/>
              </w:rPr>
              <w:fldChar w:fldCharType="end"/>
            </w:r>
          </w:hyperlink>
        </w:p>
        <w:p w14:paraId="3C19E41A" w14:textId="4004D71A" w:rsidR="00330081" w:rsidRDefault="00330081">
          <w:pPr>
            <w:pStyle w:val="TOC1"/>
            <w:tabs>
              <w:tab w:val="right" w:leader="dot" w:pos="9350"/>
            </w:tabs>
            <w:rPr>
              <w:rFonts w:asciiTheme="minorHAnsi" w:eastAsiaTheme="minorEastAsia" w:hAnsiTheme="minorHAnsi" w:cstheme="minorBidi"/>
              <w:b w:val="0"/>
              <w:bCs w:val="0"/>
              <w:i w:val="0"/>
              <w:noProof/>
              <w:sz w:val="22"/>
              <w:szCs w:val="22"/>
            </w:rPr>
          </w:pPr>
          <w:hyperlink w:anchor="_Toc6930142" w:history="1">
            <w:r w:rsidRPr="00815C80">
              <w:rPr>
                <w:rStyle w:val="Hyperlink"/>
                <w:noProof/>
              </w:rPr>
              <w:t>Package Operation</w:t>
            </w:r>
            <w:r>
              <w:rPr>
                <w:noProof/>
                <w:webHidden/>
              </w:rPr>
              <w:tab/>
            </w:r>
            <w:r>
              <w:rPr>
                <w:noProof/>
                <w:webHidden/>
              </w:rPr>
              <w:fldChar w:fldCharType="begin"/>
            </w:r>
            <w:r>
              <w:rPr>
                <w:noProof/>
                <w:webHidden/>
              </w:rPr>
              <w:instrText xml:space="preserve"> PAGEREF _Toc6930142 \h </w:instrText>
            </w:r>
            <w:r>
              <w:rPr>
                <w:noProof/>
                <w:webHidden/>
              </w:rPr>
            </w:r>
            <w:r>
              <w:rPr>
                <w:noProof/>
                <w:webHidden/>
              </w:rPr>
              <w:fldChar w:fldCharType="separate"/>
            </w:r>
            <w:r>
              <w:rPr>
                <w:noProof/>
                <w:webHidden/>
              </w:rPr>
              <w:t>11</w:t>
            </w:r>
            <w:r>
              <w:rPr>
                <w:noProof/>
                <w:webHidden/>
              </w:rPr>
              <w:fldChar w:fldCharType="end"/>
            </w:r>
          </w:hyperlink>
        </w:p>
        <w:p w14:paraId="485081E7" w14:textId="32A4E00C"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43" w:history="1">
            <w:r w:rsidRPr="00815C80">
              <w:rPr>
                <w:rStyle w:val="Hyperlink"/>
                <w:noProof/>
              </w:rPr>
              <w:t>Wor</w:t>
            </w:r>
            <w:r w:rsidRPr="00815C80">
              <w:rPr>
                <w:rStyle w:val="Hyperlink"/>
                <w:noProof/>
              </w:rPr>
              <w:t>k</w:t>
            </w:r>
            <w:r w:rsidRPr="00815C80">
              <w:rPr>
                <w:rStyle w:val="Hyperlink"/>
                <w:noProof/>
              </w:rPr>
              <w:t>flow</w:t>
            </w:r>
            <w:r>
              <w:rPr>
                <w:noProof/>
                <w:webHidden/>
              </w:rPr>
              <w:tab/>
            </w:r>
            <w:r>
              <w:rPr>
                <w:noProof/>
                <w:webHidden/>
              </w:rPr>
              <w:fldChar w:fldCharType="begin"/>
            </w:r>
            <w:r>
              <w:rPr>
                <w:noProof/>
                <w:webHidden/>
              </w:rPr>
              <w:instrText xml:space="preserve"> PAGEREF _Toc6930143 \h </w:instrText>
            </w:r>
            <w:r>
              <w:rPr>
                <w:noProof/>
                <w:webHidden/>
              </w:rPr>
            </w:r>
            <w:r>
              <w:rPr>
                <w:noProof/>
                <w:webHidden/>
              </w:rPr>
              <w:fldChar w:fldCharType="separate"/>
            </w:r>
            <w:r>
              <w:rPr>
                <w:noProof/>
                <w:webHidden/>
              </w:rPr>
              <w:t>12</w:t>
            </w:r>
            <w:r>
              <w:rPr>
                <w:noProof/>
                <w:webHidden/>
              </w:rPr>
              <w:fldChar w:fldCharType="end"/>
            </w:r>
          </w:hyperlink>
        </w:p>
        <w:p w14:paraId="53944732" w14:textId="59AFCF18"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44" w:history="1">
            <w:r w:rsidRPr="00815C80">
              <w:rPr>
                <w:rStyle w:val="Hyperlink"/>
                <w:noProof/>
              </w:rPr>
              <w:t>1. The Clinician Orders a Consult</w:t>
            </w:r>
            <w:r>
              <w:rPr>
                <w:noProof/>
                <w:webHidden/>
              </w:rPr>
              <w:tab/>
            </w:r>
            <w:r>
              <w:rPr>
                <w:noProof/>
                <w:webHidden/>
              </w:rPr>
              <w:fldChar w:fldCharType="begin"/>
            </w:r>
            <w:r>
              <w:rPr>
                <w:noProof/>
                <w:webHidden/>
              </w:rPr>
              <w:instrText xml:space="preserve"> PAGEREF _Toc6930144 \h </w:instrText>
            </w:r>
            <w:r>
              <w:rPr>
                <w:noProof/>
                <w:webHidden/>
              </w:rPr>
            </w:r>
            <w:r>
              <w:rPr>
                <w:noProof/>
                <w:webHidden/>
              </w:rPr>
              <w:fldChar w:fldCharType="separate"/>
            </w:r>
            <w:r>
              <w:rPr>
                <w:noProof/>
                <w:webHidden/>
              </w:rPr>
              <w:t>13</w:t>
            </w:r>
            <w:r>
              <w:rPr>
                <w:noProof/>
                <w:webHidden/>
              </w:rPr>
              <w:fldChar w:fldCharType="end"/>
            </w:r>
          </w:hyperlink>
        </w:p>
        <w:p w14:paraId="7A7C1F8E" w14:textId="0F809116"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45" w:history="1">
            <w:r w:rsidRPr="00815C80">
              <w:rPr>
                <w:rStyle w:val="Hyperlink"/>
                <w:noProof/>
              </w:rPr>
              <w:t>2. The Consult Service Gets a Written Copy</w:t>
            </w:r>
            <w:r>
              <w:rPr>
                <w:noProof/>
                <w:webHidden/>
              </w:rPr>
              <w:tab/>
            </w:r>
            <w:r>
              <w:rPr>
                <w:noProof/>
                <w:webHidden/>
              </w:rPr>
              <w:fldChar w:fldCharType="begin"/>
            </w:r>
            <w:r>
              <w:rPr>
                <w:noProof/>
                <w:webHidden/>
              </w:rPr>
              <w:instrText xml:space="preserve"> PAGEREF _Toc6930145 \h </w:instrText>
            </w:r>
            <w:r>
              <w:rPr>
                <w:noProof/>
                <w:webHidden/>
              </w:rPr>
            </w:r>
            <w:r>
              <w:rPr>
                <w:noProof/>
                <w:webHidden/>
              </w:rPr>
              <w:fldChar w:fldCharType="separate"/>
            </w:r>
            <w:r>
              <w:rPr>
                <w:noProof/>
                <w:webHidden/>
              </w:rPr>
              <w:t>22</w:t>
            </w:r>
            <w:r>
              <w:rPr>
                <w:noProof/>
                <w:webHidden/>
              </w:rPr>
              <w:fldChar w:fldCharType="end"/>
            </w:r>
          </w:hyperlink>
        </w:p>
        <w:p w14:paraId="06D374FD" w14:textId="3E0E4D79"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46" w:history="1">
            <w:r w:rsidRPr="00815C80">
              <w:rPr>
                <w:rStyle w:val="Hyperlink"/>
                <w:noProof/>
              </w:rPr>
              <w:t>3. If Accepted, an Appointment is Held</w:t>
            </w:r>
            <w:r>
              <w:rPr>
                <w:noProof/>
                <w:webHidden/>
              </w:rPr>
              <w:tab/>
            </w:r>
            <w:r>
              <w:rPr>
                <w:noProof/>
                <w:webHidden/>
              </w:rPr>
              <w:fldChar w:fldCharType="begin"/>
            </w:r>
            <w:r>
              <w:rPr>
                <w:noProof/>
                <w:webHidden/>
              </w:rPr>
              <w:instrText xml:space="preserve"> PAGEREF _Toc6930146 \h </w:instrText>
            </w:r>
            <w:r>
              <w:rPr>
                <w:noProof/>
                <w:webHidden/>
              </w:rPr>
            </w:r>
            <w:r>
              <w:rPr>
                <w:noProof/>
                <w:webHidden/>
              </w:rPr>
              <w:fldChar w:fldCharType="separate"/>
            </w:r>
            <w:r>
              <w:rPr>
                <w:noProof/>
                <w:webHidden/>
              </w:rPr>
              <w:t>24</w:t>
            </w:r>
            <w:r>
              <w:rPr>
                <w:noProof/>
                <w:webHidden/>
              </w:rPr>
              <w:fldChar w:fldCharType="end"/>
            </w:r>
          </w:hyperlink>
        </w:p>
        <w:p w14:paraId="793BBEAF" w14:textId="2C8C7E0F"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47" w:history="1">
            <w:r w:rsidRPr="00815C80">
              <w:rPr>
                <w:rStyle w:val="Hyperlink"/>
                <w:noProof/>
              </w:rPr>
              <w:t>4. Results are Entered and Signed</w:t>
            </w:r>
            <w:r>
              <w:rPr>
                <w:noProof/>
                <w:webHidden/>
              </w:rPr>
              <w:tab/>
            </w:r>
            <w:r>
              <w:rPr>
                <w:noProof/>
                <w:webHidden/>
              </w:rPr>
              <w:fldChar w:fldCharType="begin"/>
            </w:r>
            <w:r>
              <w:rPr>
                <w:noProof/>
                <w:webHidden/>
              </w:rPr>
              <w:instrText xml:space="preserve"> PAGEREF _Toc6930147 \h </w:instrText>
            </w:r>
            <w:r>
              <w:rPr>
                <w:noProof/>
                <w:webHidden/>
              </w:rPr>
            </w:r>
            <w:r>
              <w:rPr>
                <w:noProof/>
                <w:webHidden/>
              </w:rPr>
              <w:fldChar w:fldCharType="separate"/>
            </w:r>
            <w:r>
              <w:rPr>
                <w:noProof/>
                <w:webHidden/>
              </w:rPr>
              <w:t>27</w:t>
            </w:r>
            <w:r>
              <w:rPr>
                <w:noProof/>
                <w:webHidden/>
              </w:rPr>
              <w:fldChar w:fldCharType="end"/>
            </w:r>
          </w:hyperlink>
        </w:p>
        <w:p w14:paraId="040F494C" w14:textId="5ED37390"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48" w:history="1">
            <w:r w:rsidRPr="00815C80">
              <w:rPr>
                <w:rStyle w:val="Hyperlink"/>
                <w:noProof/>
              </w:rPr>
              <w:t>5. The Originating Clinician Receives an Alert that the Consult is Complete</w:t>
            </w:r>
            <w:r>
              <w:rPr>
                <w:noProof/>
                <w:webHidden/>
              </w:rPr>
              <w:tab/>
            </w:r>
            <w:r>
              <w:rPr>
                <w:noProof/>
                <w:webHidden/>
              </w:rPr>
              <w:fldChar w:fldCharType="begin"/>
            </w:r>
            <w:r>
              <w:rPr>
                <w:noProof/>
                <w:webHidden/>
              </w:rPr>
              <w:instrText xml:space="preserve"> PAGEREF _Toc6930148 \h </w:instrText>
            </w:r>
            <w:r>
              <w:rPr>
                <w:noProof/>
                <w:webHidden/>
              </w:rPr>
            </w:r>
            <w:r>
              <w:rPr>
                <w:noProof/>
                <w:webHidden/>
              </w:rPr>
              <w:fldChar w:fldCharType="separate"/>
            </w:r>
            <w:r>
              <w:rPr>
                <w:noProof/>
                <w:webHidden/>
              </w:rPr>
              <w:t>30</w:t>
            </w:r>
            <w:r>
              <w:rPr>
                <w:noProof/>
                <w:webHidden/>
              </w:rPr>
              <w:fldChar w:fldCharType="end"/>
            </w:r>
          </w:hyperlink>
        </w:p>
        <w:p w14:paraId="597B96B0" w14:textId="5FACA69D"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49" w:history="1">
            <w:r w:rsidRPr="00815C80">
              <w:rPr>
                <w:rStyle w:val="Hyperlink"/>
                <w:noProof/>
              </w:rPr>
              <w:t>6. The SF 513 Report Becomes Part of the Patient’s Medical Record</w:t>
            </w:r>
            <w:r>
              <w:rPr>
                <w:noProof/>
                <w:webHidden/>
              </w:rPr>
              <w:tab/>
            </w:r>
            <w:r>
              <w:rPr>
                <w:noProof/>
                <w:webHidden/>
              </w:rPr>
              <w:fldChar w:fldCharType="begin"/>
            </w:r>
            <w:r>
              <w:rPr>
                <w:noProof/>
                <w:webHidden/>
              </w:rPr>
              <w:instrText xml:space="preserve"> PAGEREF _Toc6930149 \h </w:instrText>
            </w:r>
            <w:r>
              <w:rPr>
                <w:noProof/>
                <w:webHidden/>
              </w:rPr>
            </w:r>
            <w:r>
              <w:rPr>
                <w:noProof/>
                <w:webHidden/>
              </w:rPr>
              <w:fldChar w:fldCharType="separate"/>
            </w:r>
            <w:r>
              <w:rPr>
                <w:noProof/>
                <w:webHidden/>
              </w:rPr>
              <w:t>32</w:t>
            </w:r>
            <w:r>
              <w:rPr>
                <w:noProof/>
                <w:webHidden/>
              </w:rPr>
              <w:fldChar w:fldCharType="end"/>
            </w:r>
          </w:hyperlink>
        </w:p>
        <w:p w14:paraId="7550D2F9" w14:textId="0E6DAE44"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50" w:history="1">
            <w:r w:rsidRPr="00815C80">
              <w:rPr>
                <w:rStyle w:val="Hyperlink"/>
                <w:noProof/>
              </w:rPr>
              <w:t>Quick Orders</w:t>
            </w:r>
            <w:r>
              <w:rPr>
                <w:noProof/>
                <w:webHidden/>
              </w:rPr>
              <w:tab/>
            </w:r>
            <w:r>
              <w:rPr>
                <w:noProof/>
                <w:webHidden/>
              </w:rPr>
              <w:fldChar w:fldCharType="begin"/>
            </w:r>
            <w:r>
              <w:rPr>
                <w:noProof/>
                <w:webHidden/>
              </w:rPr>
              <w:instrText xml:space="preserve"> PAGEREF _Toc6930150 \h </w:instrText>
            </w:r>
            <w:r>
              <w:rPr>
                <w:noProof/>
                <w:webHidden/>
              </w:rPr>
            </w:r>
            <w:r>
              <w:rPr>
                <w:noProof/>
                <w:webHidden/>
              </w:rPr>
              <w:fldChar w:fldCharType="separate"/>
            </w:r>
            <w:r>
              <w:rPr>
                <w:noProof/>
                <w:webHidden/>
              </w:rPr>
              <w:t>35</w:t>
            </w:r>
            <w:r>
              <w:rPr>
                <w:noProof/>
                <w:webHidden/>
              </w:rPr>
              <w:fldChar w:fldCharType="end"/>
            </w:r>
          </w:hyperlink>
        </w:p>
        <w:p w14:paraId="38BA9005" w14:textId="3150420B"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51" w:history="1">
            <w:r w:rsidRPr="00815C80">
              <w:rPr>
                <w:rStyle w:val="Hyperlink"/>
                <w:noProof/>
              </w:rPr>
              <w:t>Using the Consults Package with TIU</w:t>
            </w:r>
            <w:r>
              <w:rPr>
                <w:noProof/>
                <w:webHidden/>
              </w:rPr>
              <w:tab/>
            </w:r>
            <w:r>
              <w:rPr>
                <w:noProof/>
                <w:webHidden/>
              </w:rPr>
              <w:fldChar w:fldCharType="begin"/>
            </w:r>
            <w:r>
              <w:rPr>
                <w:noProof/>
                <w:webHidden/>
              </w:rPr>
              <w:instrText xml:space="preserve"> PAGEREF _Toc6930151 \h </w:instrText>
            </w:r>
            <w:r>
              <w:rPr>
                <w:noProof/>
                <w:webHidden/>
              </w:rPr>
            </w:r>
            <w:r>
              <w:rPr>
                <w:noProof/>
                <w:webHidden/>
              </w:rPr>
              <w:fldChar w:fldCharType="separate"/>
            </w:r>
            <w:r>
              <w:rPr>
                <w:noProof/>
                <w:webHidden/>
              </w:rPr>
              <w:t>37</w:t>
            </w:r>
            <w:r>
              <w:rPr>
                <w:noProof/>
                <w:webHidden/>
              </w:rPr>
              <w:fldChar w:fldCharType="end"/>
            </w:r>
          </w:hyperlink>
        </w:p>
        <w:p w14:paraId="6833E981" w14:textId="60214D4D"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52" w:history="1">
            <w:r w:rsidRPr="00815C80">
              <w:rPr>
                <w:rStyle w:val="Hyperlink"/>
                <w:noProof/>
              </w:rPr>
              <w:t>Direct TIU Input</w:t>
            </w:r>
            <w:r>
              <w:rPr>
                <w:noProof/>
                <w:webHidden/>
              </w:rPr>
              <w:tab/>
            </w:r>
            <w:r>
              <w:rPr>
                <w:noProof/>
                <w:webHidden/>
              </w:rPr>
              <w:fldChar w:fldCharType="begin"/>
            </w:r>
            <w:r>
              <w:rPr>
                <w:noProof/>
                <w:webHidden/>
              </w:rPr>
              <w:instrText xml:space="preserve"> PAGEREF _Toc6930152 \h </w:instrText>
            </w:r>
            <w:r>
              <w:rPr>
                <w:noProof/>
                <w:webHidden/>
              </w:rPr>
            </w:r>
            <w:r>
              <w:rPr>
                <w:noProof/>
                <w:webHidden/>
              </w:rPr>
              <w:fldChar w:fldCharType="separate"/>
            </w:r>
            <w:r>
              <w:rPr>
                <w:noProof/>
                <w:webHidden/>
              </w:rPr>
              <w:t>37</w:t>
            </w:r>
            <w:r>
              <w:rPr>
                <w:noProof/>
                <w:webHidden/>
              </w:rPr>
              <w:fldChar w:fldCharType="end"/>
            </w:r>
          </w:hyperlink>
        </w:p>
        <w:p w14:paraId="2A91E3F7" w14:textId="61058425"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53" w:history="1">
            <w:r w:rsidRPr="00815C80">
              <w:rPr>
                <w:rStyle w:val="Hyperlink"/>
                <w:noProof/>
              </w:rPr>
              <w:t>Correcting Misdirected Results</w:t>
            </w:r>
            <w:r>
              <w:rPr>
                <w:noProof/>
                <w:webHidden/>
              </w:rPr>
              <w:tab/>
            </w:r>
            <w:r>
              <w:rPr>
                <w:noProof/>
                <w:webHidden/>
              </w:rPr>
              <w:fldChar w:fldCharType="begin"/>
            </w:r>
            <w:r>
              <w:rPr>
                <w:noProof/>
                <w:webHidden/>
              </w:rPr>
              <w:instrText xml:space="preserve"> PAGEREF _Toc6930153 \h </w:instrText>
            </w:r>
            <w:r>
              <w:rPr>
                <w:noProof/>
                <w:webHidden/>
              </w:rPr>
            </w:r>
            <w:r>
              <w:rPr>
                <w:noProof/>
                <w:webHidden/>
              </w:rPr>
              <w:fldChar w:fldCharType="separate"/>
            </w:r>
            <w:r>
              <w:rPr>
                <w:noProof/>
                <w:webHidden/>
              </w:rPr>
              <w:t>41</w:t>
            </w:r>
            <w:r>
              <w:rPr>
                <w:noProof/>
                <w:webHidden/>
              </w:rPr>
              <w:fldChar w:fldCharType="end"/>
            </w:r>
          </w:hyperlink>
        </w:p>
        <w:p w14:paraId="39E33600" w14:textId="1C30B115"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54" w:history="1">
            <w:r w:rsidRPr="00815C80">
              <w:rPr>
                <w:rStyle w:val="Hyperlink"/>
                <w:noProof/>
              </w:rPr>
              <w:t>Using the Consults Package with Medicine</w:t>
            </w:r>
            <w:r>
              <w:rPr>
                <w:noProof/>
                <w:webHidden/>
              </w:rPr>
              <w:tab/>
            </w:r>
            <w:r>
              <w:rPr>
                <w:noProof/>
                <w:webHidden/>
              </w:rPr>
              <w:fldChar w:fldCharType="begin"/>
            </w:r>
            <w:r>
              <w:rPr>
                <w:noProof/>
                <w:webHidden/>
              </w:rPr>
              <w:instrText xml:space="preserve"> PAGEREF _Toc6930154 \h </w:instrText>
            </w:r>
            <w:r>
              <w:rPr>
                <w:noProof/>
                <w:webHidden/>
              </w:rPr>
            </w:r>
            <w:r>
              <w:rPr>
                <w:noProof/>
                <w:webHidden/>
              </w:rPr>
              <w:fldChar w:fldCharType="separate"/>
            </w:r>
            <w:r>
              <w:rPr>
                <w:noProof/>
                <w:webHidden/>
              </w:rPr>
              <w:t>53</w:t>
            </w:r>
            <w:r>
              <w:rPr>
                <w:noProof/>
                <w:webHidden/>
              </w:rPr>
              <w:fldChar w:fldCharType="end"/>
            </w:r>
          </w:hyperlink>
        </w:p>
        <w:p w14:paraId="5C9B6B79" w14:textId="23A89608"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55" w:history="1">
            <w:r w:rsidRPr="00815C80">
              <w:rPr>
                <w:rStyle w:val="Hyperlink"/>
                <w:noProof/>
              </w:rPr>
              <w:t>Using the Consults Package with Clinical Procedures</w:t>
            </w:r>
            <w:r>
              <w:rPr>
                <w:noProof/>
                <w:webHidden/>
              </w:rPr>
              <w:tab/>
            </w:r>
            <w:r>
              <w:rPr>
                <w:noProof/>
                <w:webHidden/>
              </w:rPr>
              <w:fldChar w:fldCharType="begin"/>
            </w:r>
            <w:r>
              <w:rPr>
                <w:noProof/>
                <w:webHidden/>
              </w:rPr>
              <w:instrText xml:space="preserve"> PAGEREF _Toc6930155 \h </w:instrText>
            </w:r>
            <w:r>
              <w:rPr>
                <w:noProof/>
                <w:webHidden/>
              </w:rPr>
            </w:r>
            <w:r>
              <w:rPr>
                <w:noProof/>
                <w:webHidden/>
              </w:rPr>
              <w:fldChar w:fldCharType="separate"/>
            </w:r>
            <w:r>
              <w:rPr>
                <w:noProof/>
                <w:webHidden/>
              </w:rPr>
              <w:t>56</w:t>
            </w:r>
            <w:r>
              <w:rPr>
                <w:noProof/>
                <w:webHidden/>
              </w:rPr>
              <w:fldChar w:fldCharType="end"/>
            </w:r>
          </w:hyperlink>
        </w:p>
        <w:p w14:paraId="5176FA1E" w14:textId="450C04CC"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56" w:history="1">
            <w:r w:rsidRPr="00815C80">
              <w:rPr>
                <w:rStyle w:val="Hyperlink"/>
                <w:noProof/>
              </w:rPr>
              <w:t>Windows Quick Start</w:t>
            </w:r>
            <w:r>
              <w:rPr>
                <w:noProof/>
                <w:webHidden/>
              </w:rPr>
              <w:tab/>
            </w:r>
            <w:r>
              <w:rPr>
                <w:noProof/>
                <w:webHidden/>
              </w:rPr>
              <w:fldChar w:fldCharType="begin"/>
            </w:r>
            <w:r>
              <w:rPr>
                <w:noProof/>
                <w:webHidden/>
              </w:rPr>
              <w:instrText xml:space="preserve"> PAGEREF _Toc6930156 \h </w:instrText>
            </w:r>
            <w:r>
              <w:rPr>
                <w:noProof/>
                <w:webHidden/>
              </w:rPr>
            </w:r>
            <w:r>
              <w:rPr>
                <w:noProof/>
                <w:webHidden/>
              </w:rPr>
              <w:fldChar w:fldCharType="separate"/>
            </w:r>
            <w:r>
              <w:rPr>
                <w:noProof/>
                <w:webHidden/>
              </w:rPr>
              <w:t>57</w:t>
            </w:r>
            <w:r>
              <w:rPr>
                <w:noProof/>
                <w:webHidden/>
              </w:rPr>
              <w:fldChar w:fldCharType="end"/>
            </w:r>
          </w:hyperlink>
        </w:p>
        <w:p w14:paraId="5C661FB9" w14:textId="479BC16D"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57" w:history="1">
            <w:r w:rsidRPr="00815C80">
              <w:rPr>
                <w:rStyle w:val="Hyperlink"/>
                <w:noProof/>
              </w:rPr>
              <w:t>Introduction 59</w:t>
            </w:r>
            <w:r>
              <w:rPr>
                <w:noProof/>
                <w:webHidden/>
              </w:rPr>
              <w:tab/>
            </w:r>
            <w:r>
              <w:rPr>
                <w:noProof/>
                <w:webHidden/>
              </w:rPr>
              <w:fldChar w:fldCharType="begin"/>
            </w:r>
            <w:r>
              <w:rPr>
                <w:noProof/>
                <w:webHidden/>
              </w:rPr>
              <w:instrText xml:space="preserve"> PAGEREF _Toc6930157 \h </w:instrText>
            </w:r>
            <w:r>
              <w:rPr>
                <w:noProof/>
                <w:webHidden/>
              </w:rPr>
            </w:r>
            <w:r>
              <w:rPr>
                <w:noProof/>
                <w:webHidden/>
              </w:rPr>
              <w:fldChar w:fldCharType="separate"/>
            </w:r>
            <w:r>
              <w:rPr>
                <w:noProof/>
                <w:webHidden/>
              </w:rPr>
              <w:t>57</w:t>
            </w:r>
            <w:r>
              <w:rPr>
                <w:noProof/>
                <w:webHidden/>
              </w:rPr>
              <w:fldChar w:fldCharType="end"/>
            </w:r>
          </w:hyperlink>
        </w:p>
        <w:p w14:paraId="54DBD958" w14:textId="0E1DF28B"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58" w:history="1">
            <w:r w:rsidRPr="00815C80">
              <w:rPr>
                <w:rStyle w:val="Hyperlink"/>
                <w:noProof/>
              </w:rPr>
              <w:t>Introduction</w:t>
            </w:r>
            <w:r>
              <w:rPr>
                <w:noProof/>
                <w:webHidden/>
              </w:rPr>
              <w:tab/>
            </w:r>
            <w:r>
              <w:rPr>
                <w:noProof/>
                <w:webHidden/>
              </w:rPr>
              <w:fldChar w:fldCharType="begin"/>
            </w:r>
            <w:r>
              <w:rPr>
                <w:noProof/>
                <w:webHidden/>
              </w:rPr>
              <w:instrText xml:space="preserve"> PAGEREF _Toc6930158 \h </w:instrText>
            </w:r>
            <w:r>
              <w:rPr>
                <w:noProof/>
                <w:webHidden/>
              </w:rPr>
            </w:r>
            <w:r>
              <w:rPr>
                <w:noProof/>
                <w:webHidden/>
              </w:rPr>
              <w:fldChar w:fldCharType="separate"/>
            </w:r>
            <w:r>
              <w:rPr>
                <w:noProof/>
                <w:webHidden/>
              </w:rPr>
              <w:t>59</w:t>
            </w:r>
            <w:r>
              <w:rPr>
                <w:noProof/>
                <w:webHidden/>
              </w:rPr>
              <w:fldChar w:fldCharType="end"/>
            </w:r>
          </w:hyperlink>
        </w:p>
        <w:p w14:paraId="112DD658" w14:textId="7FD585BE"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59" w:history="1">
            <w:r w:rsidRPr="00815C80">
              <w:rPr>
                <w:rStyle w:val="Hyperlink"/>
                <w:noProof/>
              </w:rPr>
              <w:t>Windows Flow of Information</w:t>
            </w:r>
            <w:r>
              <w:rPr>
                <w:noProof/>
                <w:webHidden/>
              </w:rPr>
              <w:tab/>
            </w:r>
            <w:r>
              <w:rPr>
                <w:noProof/>
                <w:webHidden/>
              </w:rPr>
              <w:fldChar w:fldCharType="begin"/>
            </w:r>
            <w:r>
              <w:rPr>
                <w:noProof/>
                <w:webHidden/>
              </w:rPr>
              <w:instrText xml:space="preserve"> PAGEREF _Toc6930159 \h </w:instrText>
            </w:r>
            <w:r>
              <w:rPr>
                <w:noProof/>
                <w:webHidden/>
              </w:rPr>
            </w:r>
            <w:r>
              <w:rPr>
                <w:noProof/>
                <w:webHidden/>
              </w:rPr>
              <w:fldChar w:fldCharType="separate"/>
            </w:r>
            <w:r>
              <w:rPr>
                <w:noProof/>
                <w:webHidden/>
              </w:rPr>
              <w:t>59</w:t>
            </w:r>
            <w:r>
              <w:rPr>
                <w:noProof/>
                <w:webHidden/>
              </w:rPr>
              <w:fldChar w:fldCharType="end"/>
            </w:r>
          </w:hyperlink>
        </w:p>
        <w:p w14:paraId="2684AB7D" w14:textId="5D7C4EBE"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60" w:history="1">
            <w:r w:rsidRPr="00815C80">
              <w:rPr>
                <w:rStyle w:val="Hyperlink"/>
                <w:noProof/>
              </w:rPr>
              <w:t>Other Windows Topics</w:t>
            </w:r>
            <w:r>
              <w:rPr>
                <w:noProof/>
                <w:webHidden/>
              </w:rPr>
              <w:tab/>
            </w:r>
            <w:r>
              <w:rPr>
                <w:noProof/>
                <w:webHidden/>
              </w:rPr>
              <w:fldChar w:fldCharType="begin"/>
            </w:r>
            <w:r>
              <w:rPr>
                <w:noProof/>
                <w:webHidden/>
              </w:rPr>
              <w:instrText xml:space="preserve"> PAGEREF _Toc6930160 \h </w:instrText>
            </w:r>
            <w:r>
              <w:rPr>
                <w:noProof/>
                <w:webHidden/>
              </w:rPr>
            </w:r>
            <w:r>
              <w:rPr>
                <w:noProof/>
                <w:webHidden/>
              </w:rPr>
              <w:fldChar w:fldCharType="separate"/>
            </w:r>
            <w:r>
              <w:rPr>
                <w:noProof/>
                <w:webHidden/>
              </w:rPr>
              <w:t>76</w:t>
            </w:r>
            <w:r>
              <w:rPr>
                <w:noProof/>
                <w:webHidden/>
              </w:rPr>
              <w:fldChar w:fldCharType="end"/>
            </w:r>
          </w:hyperlink>
        </w:p>
        <w:p w14:paraId="4AB392C2" w14:textId="593E348B"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61" w:history="1">
            <w:r w:rsidRPr="00815C80">
              <w:rPr>
                <w:rStyle w:val="Hyperlink"/>
                <w:noProof/>
              </w:rPr>
              <w:t>Changes made by Patch 73 for ICD-10 Remediation</w:t>
            </w:r>
            <w:r>
              <w:rPr>
                <w:noProof/>
                <w:webHidden/>
              </w:rPr>
              <w:tab/>
            </w:r>
            <w:r>
              <w:rPr>
                <w:noProof/>
                <w:webHidden/>
              </w:rPr>
              <w:fldChar w:fldCharType="begin"/>
            </w:r>
            <w:r>
              <w:rPr>
                <w:noProof/>
                <w:webHidden/>
              </w:rPr>
              <w:instrText xml:space="preserve"> PAGEREF _Toc6930161 \h </w:instrText>
            </w:r>
            <w:r>
              <w:rPr>
                <w:noProof/>
                <w:webHidden/>
              </w:rPr>
            </w:r>
            <w:r>
              <w:rPr>
                <w:noProof/>
                <w:webHidden/>
              </w:rPr>
              <w:fldChar w:fldCharType="separate"/>
            </w:r>
            <w:r>
              <w:rPr>
                <w:noProof/>
                <w:webHidden/>
              </w:rPr>
              <w:t>78</w:t>
            </w:r>
            <w:r>
              <w:rPr>
                <w:noProof/>
                <w:webHidden/>
              </w:rPr>
              <w:fldChar w:fldCharType="end"/>
            </w:r>
          </w:hyperlink>
        </w:p>
        <w:p w14:paraId="6611E6BA" w14:textId="2C26A2B6" w:rsidR="00330081" w:rsidRDefault="00330081">
          <w:pPr>
            <w:pStyle w:val="TOC1"/>
            <w:tabs>
              <w:tab w:val="right" w:leader="dot" w:pos="9350"/>
            </w:tabs>
            <w:rPr>
              <w:rFonts w:asciiTheme="minorHAnsi" w:eastAsiaTheme="minorEastAsia" w:hAnsiTheme="minorHAnsi" w:cstheme="minorBidi"/>
              <w:b w:val="0"/>
              <w:bCs w:val="0"/>
              <w:i w:val="0"/>
              <w:noProof/>
              <w:sz w:val="22"/>
              <w:szCs w:val="22"/>
            </w:rPr>
          </w:pPr>
          <w:hyperlink w:anchor="_Toc6930162" w:history="1">
            <w:r w:rsidRPr="00815C80">
              <w:rPr>
                <w:rStyle w:val="Hyperlink"/>
                <w:noProof/>
              </w:rPr>
              <w:t>Package Reference</w:t>
            </w:r>
            <w:r>
              <w:rPr>
                <w:noProof/>
                <w:webHidden/>
              </w:rPr>
              <w:tab/>
            </w:r>
            <w:r>
              <w:rPr>
                <w:noProof/>
                <w:webHidden/>
              </w:rPr>
              <w:fldChar w:fldCharType="begin"/>
            </w:r>
            <w:r>
              <w:rPr>
                <w:noProof/>
                <w:webHidden/>
              </w:rPr>
              <w:instrText xml:space="preserve"> PAGEREF _Toc6930162 \h </w:instrText>
            </w:r>
            <w:r>
              <w:rPr>
                <w:noProof/>
                <w:webHidden/>
              </w:rPr>
            </w:r>
            <w:r>
              <w:rPr>
                <w:noProof/>
                <w:webHidden/>
              </w:rPr>
              <w:fldChar w:fldCharType="separate"/>
            </w:r>
            <w:r>
              <w:rPr>
                <w:noProof/>
                <w:webHidden/>
              </w:rPr>
              <w:t>95</w:t>
            </w:r>
            <w:r>
              <w:rPr>
                <w:noProof/>
                <w:webHidden/>
              </w:rPr>
              <w:fldChar w:fldCharType="end"/>
            </w:r>
          </w:hyperlink>
        </w:p>
        <w:p w14:paraId="57CD6DFF" w14:textId="5ADC97C0"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63" w:history="1">
            <w:r w:rsidRPr="00815C80">
              <w:rPr>
                <w:rStyle w:val="Hyperlink"/>
                <w:noProof/>
              </w:rPr>
              <w:t>General Service User Menu</w:t>
            </w:r>
            <w:r>
              <w:rPr>
                <w:noProof/>
                <w:webHidden/>
              </w:rPr>
              <w:tab/>
            </w:r>
            <w:r>
              <w:rPr>
                <w:noProof/>
                <w:webHidden/>
              </w:rPr>
              <w:fldChar w:fldCharType="begin"/>
            </w:r>
            <w:r>
              <w:rPr>
                <w:noProof/>
                <w:webHidden/>
              </w:rPr>
              <w:instrText xml:space="preserve"> PAGEREF _Toc6930163 \h </w:instrText>
            </w:r>
            <w:r>
              <w:rPr>
                <w:noProof/>
                <w:webHidden/>
              </w:rPr>
            </w:r>
            <w:r>
              <w:rPr>
                <w:noProof/>
                <w:webHidden/>
              </w:rPr>
              <w:fldChar w:fldCharType="separate"/>
            </w:r>
            <w:r>
              <w:rPr>
                <w:noProof/>
                <w:webHidden/>
              </w:rPr>
              <w:t>96</w:t>
            </w:r>
            <w:r>
              <w:rPr>
                <w:noProof/>
                <w:webHidden/>
              </w:rPr>
              <w:fldChar w:fldCharType="end"/>
            </w:r>
          </w:hyperlink>
        </w:p>
        <w:p w14:paraId="7F01B636" w14:textId="7449A5AA"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64" w:history="1">
            <w:r w:rsidRPr="00815C80">
              <w:rPr>
                <w:rStyle w:val="Hyperlink"/>
                <w:noProof/>
              </w:rPr>
              <w:t>Consult Service Tracking Option</w:t>
            </w:r>
            <w:r>
              <w:rPr>
                <w:noProof/>
                <w:webHidden/>
              </w:rPr>
              <w:tab/>
            </w:r>
            <w:r>
              <w:rPr>
                <w:noProof/>
                <w:webHidden/>
              </w:rPr>
              <w:fldChar w:fldCharType="begin"/>
            </w:r>
            <w:r>
              <w:rPr>
                <w:noProof/>
                <w:webHidden/>
              </w:rPr>
              <w:instrText xml:space="preserve"> PAGEREF _Toc6930164 \h </w:instrText>
            </w:r>
            <w:r>
              <w:rPr>
                <w:noProof/>
                <w:webHidden/>
              </w:rPr>
            </w:r>
            <w:r>
              <w:rPr>
                <w:noProof/>
                <w:webHidden/>
              </w:rPr>
              <w:fldChar w:fldCharType="separate"/>
            </w:r>
            <w:r>
              <w:rPr>
                <w:noProof/>
                <w:webHidden/>
              </w:rPr>
              <w:t>97</w:t>
            </w:r>
            <w:r>
              <w:rPr>
                <w:noProof/>
                <w:webHidden/>
              </w:rPr>
              <w:fldChar w:fldCharType="end"/>
            </w:r>
          </w:hyperlink>
        </w:p>
        <w:p w14:paraId="7FB82901" w14:textId="60492161"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65" w:history="1">
            <w:r w:rsidRPr="00815C80">
              <w:rPr>
                <w:rStyle w:val="Hyperlink"/>
                <w:noProof/>
              </w:rPr>
              <w:t>Completion Time Statistics</w:t>
            </w:r>
            <w:r>
              <w:rPr>
                <w:noProof/>
                <w:webHidden/>
              </w:rPr>
              <w:tab/>
            </w:r>
            <w:r>
              <w:rPr>
                <w:noProof/>
                <w:webHidden/>
              </w:rPr>
              <w:fldChar w:fldCharType="begin"/>
            </w:r>
            <w:r>
              <w:rPr>
                <w:noProof/>
                <w:webHidden/>
              </w:rPr>
              <w:instrText xml:space="preserve"> PAGEREF _Toc6930165 \h </w:instrText>
            </w:r>
            <w:r>
              <w:rPr>
                <w:noProof/>
                <w:webHidden/>
              </w:rPr>
            </w:r>
            <w:r>
              <w:rPr>
                <w:noProof/>
                <w:webHidden/>
              </w:rPr>
              <w:fldChar w:fldCharType="separate"/>
            </w:r>
            <w:r>
              <w:rPr>
                <w:noProof/>
                <w:webHidden/>
              </w:rPr>
              <w:t>102</w:t>
            </w:r>
            <w:r>
              <w:rPr>
                <w:noProof/>
                <w:webHidden/>
              </w:rPr>
              <w:fldChar w:fldCharType="end"/>
            </w:r>
          </w:hyperlink>
        </w:p>
        <w:p w14:paraId="570A0113" w14:textId="227ACC82"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66" w:history="1">
            <w:r w:rsidRPr="00815C80">
              <w:rPr>
                <w:rStyle w:val="Hyperlink"/>
                <w:noProof/>
              </w:rPr>
              <w:t>Service Consults Pending Resolution</w:t>
            </w:r>
            <w:r>
              <w:rPr>
                <w:noProof/>
                <w:webHidden/>
              </w:rPr>
              <w:tab/>
            </w:r>
            <w:r>
              <w:rPr>
                <w:noProof/>
                <w:webHidden/>
              </w:rPr>
              <w:fldChar w:fldCharType="begin"/>
            </w:r>
            <w:r>
              <w:rPr>
                <w:noProof/>
                <w:webHidden/>
              </w:rPr>
              <w:instrText xml:space="preserve"> PAGEREF _Toc6930166 \h </w:instrText>
            </w:r>
            <w:r>
              <w:rPr>
                <w:noProof/>
                <w:webHidden/>
              </w:rPr>
            </w:r>
            <w:r>
              <w:rPr>
                <w:noProof/>
                <w:webHidden/>
              </w:rPr>
              <w:fldChar w:fldCharType="separate"/>
            </w:r>
            <w:r>
              <w:rPr>
                <w:noProof/>
                <w:webHidden/>
              </w:rPr>
              <w:t>103</w:t>
            </w:r>
            <w:r>
              <w:rPr>
                <w:noProof/>
                <w:webHidden/>
              </w:rPr>
              <w:fldChar w:fldCharType="end"/>
            </w:r>
          </w:hyperlink>
        </w:p>
        <w:p w14:paraId="35D81D87" w14:textId="250B0A26"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67" w:history="1">
            <w:r w:rsidRPr="00815C80">
              <w:rPr>
                <w:rStyle w:val="Hyperlink"/>
                <w:noProof/>
              </w:rPr>
              <w:t>Consult Status</w:t>
            </w:r>
            <w:r>
              <w:rPr>
                <w:noProof/>
                <w:webHidden/>
              </w:rPr>
              <w:tab/>
            </w:r>
            <w:r>
              <w:rPr>
                <w:noProof/>
                <w:webHidden/>
              </w:rPr>
              <w:fldChar w:fldCharType="begin"/>
            </w:r>
            <w:r>
              <w:rPr>
                <w:noProof/>
                <w:webHidden/>
              </w:rPr>
              <w:instrText xml:space="preserve"> PAGEREF _Toc6930167 \h </w:instrText>
            </w:r>
            <w:r>
              <w:rPr>
                <w:noProof/>
                <w:webHidden/>
              </w:rPr>
            </w:r>
            <w:r>
              <w:rPr>
                <w:noProof/>
                <w:webHidden/>
              </w:rPr>
              <w:fldChar w:fldCharType="separate"/>
            </w:r>
            <w:r>
              <w:rPr>
                <w:noProof/>
                <w:webHidden/>
              </w:rPr>
              <w:t>104</w:t>
            </w:r>
            <w:r>
              <w:rPr>
                <w:noProof/>
                <w:webHidden/>
              </w:rPr>
              <w:fldChar w:fldCharType="end"/>
            </w:r>
          </w:hyperlink>
        </w:p>
        <w:p w14:paraId="3EF1A5E6" w14:textId="510AAF5F"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68" w:history="1">
            <w:r w:rsidRPr="00815C80">
              <w:rPr>
                <w:rStyle w:val="Hyperlink"/>
                <w:noProof/>
              </w:rPr>
              <w:t>Actions</w:t>
            </w:r>
            <w:r>
              <w:rPr>
                <w:noProof/>
                <w:webHidden/>
              </w:rPr>
              <w:tab/>
            </w:r>
            <w:r>
              <w:rPr>
                <w:noProof/>
                <w:webHidden/>
              </w:rPr>
              <w:fldChar w:fldCharType="begin"/>
            </w:r>
            <w:r>
              <w:rPr>
                <w:noProof/>
                <w:webHidden/>
              </w:rPr>
              <w:instrText xml:space="preserve"> PAGEREF _Toc6930168 \h </w:instrText>
            </w:r>
            <w:r>
              <w:rPr>
                <w:noProof/>
                <w:webHidden/>
              </w:rPr>
            </w:r>
            <w:r>
              <w:rPr>
                <w:noProof/>
                <w:webHidden/>
              </w:rPr>
              <w:fldChar w:fldCharType="separate"/>
            </w:r>
            <w:r>
              <w:rPr>
                <w:noProof/>
                <w:webHidden/>
              </w:rPr>
              <w:t>108</w:t>
            </w:r>
            <w:r>
              <w:rPr>
                <w:noProof/>
                <w:webHidden/>
              </w:rPr>
              <w:fldChar w:fldCharType="end"/>
            </w:r>
          </w:hyperlink>
        </w:p>
        <w:p w14:paraId="57764AEF" w14:textId="5714899C"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69" w:history="1">
            <w:r w:rsidRPr="00815C80">
              <w:rPr>
                <w:rStyle w:val="Hyperlink"/>
                <w:noProof/>
              </w:rPr>
              <w:t>Brief Action Descriptions</w:t>
            </w:r>
            <w:r>
              <w:rPr>
                <w:noProof/>
                <w:webHidden/>
              </w:rPr>
              <w:tab/>
            </w:r>
            <w:r>
              <w:rPr>
                <w:noProof/>
                <w:webHidden/>
              </w:rPr>
              <w:fldChar w:fldCharType="begin"/>
            </w:r>
            <w:r>
              <w:rPr>
                <w:noProof/>
                <w:webHidden/>
              </w:rPr>
              <w:instrText xml:space="preserve"> PAGEREF _Toc6930169 \h </w:instrText>
            </w:r>
            <w:r>
              <w:rPr>
                <w:noProof/>
                <w:webHidden/>
              </w:rPr>
            </w:r>
            <w:r>
              <w:rPr>
                <w:noProof/>
                <w:webHidden/>
              </w:rPr>
              <w:fldChar w:fldCharType="separate"/>
            </w:r>
            <w:r>
              <w:rPr>
                <w:noProof/>
                <w:webHidden/>
              </w:rPr>
              <w:t>108</w:t>
            </w:r>
            <w:r>
              <w:rPr>
                <w:noProof/>
                <w:webHidden/>
              </w:rPr>
              <w:fldChar w:fldCharType="end"/>
            </w:r>
          </w:hyperlink>
        </w:p>
        <w:p w14:paraId="70259F9E" w14:textId="392AB2D4"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70" w:history="1">
            <w:r w:rsidRPr="00815C80">
              <w:rPr>
                <w:rStyle w:val="Hyperlink"/>
                <w:noProof/>
              </w:rPr>
              <w:t>Add Comment (CM) Action</w:t>
            </w:r>
            <w:r>
              <w:rPr>
                <w:noProof/>
                <w:webHidden/>
              </w:rPr>
              <w:tab/>
            </w:r>
            <w:r>
              <w:rPr>
                <w:noProof/>
                <w:webHidden/>
              </w:rPr>
              <w:fldChar w:fldCharType="begin"/>
            </w:r>
            <w:r>
              <w:rPr>
                <w:noProof/>
                <w:webHidden/>
              </w:rPr>
              <w:instrText xml:space="preserve"> PAGEREF _Toc6930170 \h </w:instrText>
            </w:r>
            <w:r>
              <w:rPr>
                <w:noProof/>
                <w:webHidden/>
              </w:rPr>
            </w:r>
            <w:r>
              <w:rPr>
                <w:noProof/>
                <w:webHidden/>
              </w:rPr>
              <w:fldChar w:fldCharType="separate"/>
            </w:r>
            <w:r>
              <w:rPr>
                <w:noProof/>
                <w:webHidden/>
              </w:rPr>
              <w:t>111</w:t>
            </w:r>
            <w:r>
              <w:rPr>
                <w:noProof/>
                <w:webHidden/>
              </w:rPr>
              <w:fldChar w:fldCharType="end"/>
            </w:r>
          </w:hyperlink>
        </w:p>
        <w:p w14:paraId="6E6966B5" w14:textId="60C8983B"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71" w:history="1">
            <w:r w:rsidRPr="00815C80">
              <w:rPr>
                <w:rStyle w:val="Hyperlink"/>
                <w:noProof/>
              </w:rPr>
              <w:t>Cancel (or Deny) Consult</w:t>
            </w:r>
            <w:r>
              <w:rPr>
                <w:noProof/>
                <w:webHidden/>
              </w:rPr>
              <w:tab/>
            </w:r>
            <w:r>
              <w:rPr>
                <w:noProof/>
                <w:webHidden/>
              </w:rPr>
              <w:fldChar w:fldCharType="begin"/>
            </w:r>
            <w:r>
              <w:rPr>
                <w:noProof/>
                <w:webHidden/>
              </w:rPr>
              <w:instrText xml:space="preserve"> PAGEREF _Toc6930171 \h </w:instrText>
            </w:r>
            <w:r>
              <w:rPr>
                <w:noProof/>
                <w:webHidden/>
              </w:rPr>
            </w:r>
            <w:r>
              <w:rPr>
                <w:noProof/>
                <w:webHidden/>
              </w:rPr>
              <w:fldChar w:fldCharType="separate"/>
            </w:r>
            <w:r>
              <w:rPr>
                <w:noProof/>
                <w:webHidden/>
              </w:rPr>
              <w:t>112</w:t>
            </w:r>
            <w:r>
              <w:rPr>
                <w:noProof/>
                <w:webHidden/>
              </w:rPr>
              <w:fldChar w:fldCharType="end"/>
            </w:r>
          </w:hyperlink>
        </w:p>
        <w:p w14:paraId="5C9626C3" w14:textId="276613BA"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72" w:history="1">
            <w:r w:rsidRPr="00815C80">
              <w:rPr>
                <w:rStyle w:val="Hyperlink"/>
                <w:noProof/>
              </w:rPr>
              <w:t>Change View (CV) Action</w:t>
            </w:r>
            <w:r>
              <w:rPr>
                <w:noProof/>
                <w:webHidden/>
              </w:rPr>
              <w:tab/>
            </w:r>
            <w:r>
              <w:rPr>
                <w:noProof/>
                <w:webHidden/>
              </w:rPr>
              <w:fldChar w:fldCharType="begin"/>
            </w:r>
            <w:r>
              <w:rPr>
                <w:noProof/>
                <w:webHidden/>
              </w:rPr>
              <w:instrText xml:space="preserve"> PAGEREF _Toc6930172 \h </w:instrText>
            </w:r>
            <w:r>
              <w:rPr>
                <w:noProof/>
                <w:webHidden/>
              </w:rPr>
            </w:r>
            <w:r>
              <w:rPr>
                <w:noProof/>
                <w:webHidden/>
              </w:rPr>
              <w:fldChar w:fldCharType="separate"/>
            </w:r>
            <w:r>
              <w:rPr>
                <w:noProof/>
                <w:webHidden/>
              </w:rPr>
              <w:t>114</w:t>
            </w:r>
            <w:r>
              <w:rPr>
                <w:noProof/>
                <w:webHidden/>
              </w:rPr>
              <w:fldChar w:fldCharType="end"/>
            </w:r>
          </w:hyperlink>
        </w:p>
        <w:p w14:paraId="0759EE2B" w14:textId="7B491112"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73" w:history="1">
            <w:r w:rsidRPr="00815C80">
              <w:rPr>
                <w:rStyle w:val="Hyperlink"/>
                <w:noProof/>
              </w:rPr>
              <w:t>Complete Request (CT) Action</w:t>
            </w:r>
            <w:r>
              <w:rPr>
                <w:noProof/>
                <w:webHidden/>
              </w:rPr>
              <w:tab/>
            </w:r>
            <w:r>
              <w:rPr>
                <w:noProof/>
                <w:webHidden/>
              </w:rPr>
              <w:fldChar w:fldCharType="begin"/>
            </w:r>
            <w:r>
              <w:rPr>
                <w:noProof/>
                <w:webHidden/>
              </w:rPr>
              <w:instrText xml:space="preserve"> PAGEREF _Toc6930173 \h </w:instrText>
            </w:r>
            <w:r>
              <w:rPr>
                <w:noProof/>
                <w:webHidden/>
              </w:rPr>
            </w:r>
            <w:r>
              <w:rPr>
                <w:noProof/>
                <w:webHidden/>
              </w:rPr>
              <w:fldChar w:fldCharType="separate"/>
            </w:r>
            <w:r>
              <w:rPr>
                <w:noProof/>
                <w:webHidden/>
              </w:rPr>
              <w:t>116</w:t>
            </w:r>
            <w:r>
              <w:rPr>
                <w:noProof/>
                <w:webHidden/>
              </w:rPr>
              <w:fldChar w:fldCharType="end"/>
            </w:r>
          </w:hyperlink>
        </w:p>
        <w:p w14:paraId="2012AD9B" w14:textId="58A70B4B"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74" w:history="1">
            <w:r w:rsidRPr="00815C80">
              <w:rPr>
                <w:rStyle w:val="Hyperlink"/>
                <w:noProof/>
              </w:rPr>
              <w:t>Deny Request (DY) Action</w:t>
            </w:r>
            <w:r>
              <w:rPr>
                <w:noProof/>
                <w:webHidden/>
              </w:rPr>
              <w:tab/>
            </w:r>
            <w:r>
              <w:rPr>
                <w:noProof/>
                <w:webHidden/>
              </w:rPr>
              <w:fldChar w:fldCharType="begin"/>
            </w:r>
            <w:r>
              <w:rPr>
                <w:noProof/>
                <w:webHidden/>
              </w:rPr>
              <w:instrText xml:space="preserve"> PAGEREF _Toc6930174 \h </w:instrText>
            </w:r>
            <w:r>
              <w:rPr>
                <w:noProof/>
                <w:webHidden/>
              </w:rPr>
            </w:r>
            <w:r>
              <w:rPr>
                <w:noProof/>
                <w:webHidden/>
              </w:rPr>
              <w:fldChar w:fldCharType="separate"/>
            </w:r>
            <w:r>
              <w:rPr>
                <w:noProof/>
                <w:webHidden/>
              </w:rPr>
              <w:t>117</w:t>
            </w:r>
            <w:r>
              <w:rPr>
                <w:noProof/>
                <w:webHidden/>
              </w:rPr>
              <w:fldChar w:fldCharType="end"/>
            </w:r>
          </w:hyperlink>
        </w:p>
        <w:p w14:paraId="079ADFD0" w14:textId="49F6697E"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75" w:history="1">
            <w:r w:rsidRPr="00815C80">
              <w:rPr>
                <w:rStyle w:val="Hyperlink"/>
                <w:noProof/>
              </w:rPr>
              <w:t>Detailed Order Display (DD) Action</w:t>
            </w:r>
            <w:r>
              <w:rPr>
                <w:noProof/>
                <w:webHidden/>
              </w:rPr>
              <w:tab/>
            </w:r>
            <w:r>
              <w:rPr>
                <w:noProof/>
                <w:webHidden/>
              </w:rPr>
              <w:fldChar w:fldCharType="begin"/>
            </w:r>
            <w:r>
              <w:rPr>
                <w:noProof/>
                <w:webHidden/>
              </w:rPr>
              <w:instrText xml:space="preserve"> PAGEREF _Toc6930175 \h </w:instrText>
            </w:r>
            <w:r>
              <w:rPr>
                <w:noProof/>
                <w:webHidden/>
              </w:rPr>
            </w:r>
            <w:r>
              <w:rPr>
                <w:noProof/>
                <w:webHidden/>
              </w:rPr>
              <w:fldChar w:fldCharType="separate"/>
            </w:r>
            <w:r>
              <w:rPr>
                <w:noProof/>
                <w:webHidden/>
              </w:rPr>
              <w:t>118</w:t>
            </w:r>
            <w:r>
              <w:rPr>
                <w:noProof/>
                <w:webHidden/>
              </w:rPr>
              <w:fldChar w:fldCharType="end"/>
            </w:r>
          </w:hyperlink>
        </w:p>
        <w:p w14:paraId="5B88F37F" w14:textId="68F80A60"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76" w:history="1">
            <w:r w:rsidRPr="00815C80">
              <w:rPr>
                <w:rStyle w:val="Hyperlink"/>
                <w:noProof/>
              </w:rPr>
              <w:t>Discontinue Order (DC) Action</w:t>
            </w:r>
            <w:r>
              <w:rPr>
                <w:noProof/>
                <w:webHidden/>
              </w:rPr>
              <w:tab/>
            </w:r>
            <w:r>
              <w:rPr>
                <w:noProof/>
                <w:webHidden/>
              </w:rPr>
              <w:fldChar w:fldCharType="begin"/>
            </w:r>
            <w:r>
              <w:rPr>
                <w:noProof/>
                <w:webHidden/>
              </w:rPr>
              <w:instrText xml:space="preserve"> PAGEREF _Toc6930176 \h </w:instrText>
            </w:r>
            <w:r>
              <w:rPr>
                <w:noProof/>
                <w:webHidden/>
              </w:rPr>
            </w:r>
            <w:r>
              <w:rPr>
                <w:noProof/>
                <w:webHidden/>
              </w:rPr>
              <w:fldChar w:fldCharType="separate"/>
            </w:r>
            <w:r>
              <w:rPr>
                <w:noProof/>
                <w:webHidden/>
              </w:rPr>
              <w:t>122</w:t>
            </w:r>
            <w:r>
              <w:rPr>
                <w:noProof/>
                <w:webHidden/>
              </w:rPr>
              <w:fldChar w:fldCharType="end"/>
            </w:r>
          </w:hyperlink>
        </w:p>
        <w:p w14:paraId="2FF22D2C" w14:textId="40B379F5"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77" w:history="1">
            <w:r w:rsidRPr="00815C80">
              <w:rPr>
                <w:rStyle w:val="Hyperlink"/>
                <w:noProof/>
              </w:rPr>
              <w:t>Edit/Resubmit (ER)   Action</w:t>
            </w:r>
            <w:r>
              <w:rPr>
                <w:noProof/>
                <w:webHidden/>
              </w:rPr>
              <w:tab/>
            </w:r>
            <w:r>
              <w:rPr>
                <w:noProof/>
                <w:webHidden/>
              </w:rPr>
              <w:fldChar w:fldCharType="begin"/>
            </w:r>
            <w:r>
              <w:rPr>
                <w:noProof/>
                <w:webHidden/>
              </w:rPr>
              <w:instrText xml:space="preserve"> PAGEREF _Toc6930177 \h </w:instrText>
            </w:r>
            <w:r>
              <w:rPr>
                <w:noProof/>
                <w:webHidden/>
              </w:rPr>
            </w:r>
            <w:r>
              <w:rPr>
                <w:noProof/>
                <w:webHidden/>
              </w:rPr>
              <w:fldChar w:fldCharType="separate"/>
            </w:r>
            <w:r>
              <w:rPr>
                <w:noProof/>
                <w:webHidden/>
              </w:rPr>
              <w:t>124</w:t>
            </w:r>
            <w:r>
              <w:rPr>
                <w:noProof/>
                <w:webHidden/>
              </w:rPr>
              <w:fldChar w:fldCharType="end"/>
            </w:r>
          </w:hyperlink>
        </w:p>
        <w:p w14:paraId="78BBC93F" w14:textId="56F56828"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78" w:history="1">
            <w:r w:rsidRPr="00815C80">
              <w:rPr>
                <w:rStyle w:val="Hyperlink"/>
                <w:noProof/>
              </w:rPr>
              <w:t>Forward Request (FR) Action</w:t>
            </w:r>
            <w:r>
              <w:rPr>
                <w:noProof/>
                <w:webHidden/>
              </w:rPr>
              <w:tab/>
            </w:r>
            <w:r>
              <w:rPr>
                <w:noProof/>
                <w:webHidden/>
              </w:rPr>
              <w:fldChar w:fldCharType="begin"/>
            </w:r>
            <w:r>
              <w:rPr>
                <w:noProof/>
                <w:webHidden/>
              </w:rPr>
              <w:instrText xml:space="preserve"> PAGEREF _Toc6930178 \h </w:instrText>
            </w:r>
            <w:r>
              <w:rPr>
                <w:noProof/>
                <w:webHidden/>
              </w:rPr>
            </w:r>
            <w:r>
              <w:rPr>
                <w:noProof/>
                <w:webHidden/>
              </w:rPr>
              <w:fldChar w:fldCharType="separate"/>
            </w:r>
            <w:r>
              <w:rPr>
                <w:noProof/>
                <w:webHidden/>
              </w:rPr>
              <w:t>125</w:t>
            </w:r>
            <w:r>
              <w:rPr>
                <w:noProof/>
                <w:webHidden/>
              </w:rPr>
              <w:fldChar w:fldCharType="end"/>
            </w:r>
          </w:hyperlink>
        </w:p>
        <w:p w14:paraId="5724750A" w14:textId="69F823FE"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79" w:history="1">
            <w:r w:rsidRPr="00815C80">
              <w:rPr>
                <w:rStyle w:val="Hyperlink"/>
                <w:noProof/>
              </w:rPr>
              <w:t>Make Addendum (MA) Action</w:t>
            </w:r>
            <w:r>
              <w:rPr>
                <w:noProof/>
                <w:webHidden/>
              </w:rPr>
              <w:tab/>
            </w:r>
            <w:r>
              <w:rPr>
                <w:noProof/>
                <w:webHidden/>
              </w:rPr>
              <w:fldChar w:fldCharType="begin"/>
            </w:r>
            <w:r>
              <w:rPr>
                <w:noProof/>
                <w:webHidden/>
              </w:rPr>
              <w:instrText xml:space="preserve"> PAGEREF _Toc6930179 \h </w:instrText>
            </w:r>
            <w:r>
              <w:rPr>
                <w:noProof/>
                <w:webHidden/>
              </w:rPr>
            </w:r>
            <w:r>
              <w:rPr>
                <w:noProof/>
                <w:webHidden/>
              </w:rPr>
              <w:fldChar w:fldCharType="separate"/>
            </w:r>
            <w:r>
              <w:rPr>
                <w:noProof/>
                <w:webHidden/>
              </w:rPr>
              <w:t>126</w:t>
            </w:r>
            <w:r>
              <w:rPr>
                <w:noProof/>
                <w:webHidden/>
              </w:rPr>
              <w:fldChar w:fldCharType="end"/>
            </w:r>
          </w:hyperlink>
        </w:p>
        <w:p w14:paraId="2CAAE3EA" w14:textId="637D0DE7"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80" w:history="1">
            <w:r w:rsidRPr="00815C80">
              <w:rPr>
                <w:rStyle w:val="Hyperlink"/>
                <w:noProof/>
              </w:rPr>
              <w:t>Print Form (PF) Action</w:t>
            </w:r>
            <w:r>
              <w:rPr>
                <w:noProof/>
                <w:webHidden/>
              </w:rPr>
              <w:tab/>
            </w:r>
            <w:r>
              <w:rPr>
                <w:noProof/>
                <w:webHidden/>
              </w:rPr>
              <w:fldChar w:fldCharType="begin"/>
            </w:r>
            <w:r>
              <w:rPr>
                <w:noProof/>
                <w:webHidden/>
              </w:rPr>
              <w:instrText xml:space="preserve"> PAGEREF _Toc6930180 \h </w:instrText>
            </w:r>
            <w:r>
              <w:rPr>
                <w:noProof/>
                <w:webHidden/>
              </w:rPr>
            </w:r>
            <w:r>
              <w:rPr>
                <w:noProof/>
                <w:webHidden/>
              </w:rPr>
              <w:fldChar w:fldCharType="separate"/>
            </w:r>
            <w:r>
              <w:rPr>
                <w:noProof/>
                <w:webHidden/>
              </w:rPr>
              <w:t>127</w:t>
            </w:r>
            <w:r>
              <w:rPr>
                <w:noProof/>
                <w:webHidden/>
              </w:rPr>
              <w:fldChar w:fldCharType="end"/>
            </w:r>
          </w:hyperlink>
        </w:p>
        <w:p w14:paraId="32F65556" w14:textId="592BBA27"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81" w:history="1">
            <w:r w:rsidRPr="00815C80">
              <w:rPr>
                <w:rStyle w:val="Hyperlink"/>
                <w:noProof/>
              </w:rPr>
              <w:t>Print Screen Contents (PS) Action</w:t>
            </w:r>
            <w:r>
              <w:rPr>
                <w:noProof/>
                <w:webHidden/>
              </w:rPr>
              <w:tab/>
            </w:r>
            <w:r>
              <w:rPr>
                <w:noProof/>
                <w:webHidden/>
              </w:rPr>
              <w:fldChar w:fldCharType="begin"/>
            </w:r>
            <w:r>
              <w:rPr>
                <w:noProof/>
                <w:webHidden/>
              </w:rPr>
              <w:instrText xml:space="preserve"> PAGEREF _Toc6930181 \h </w:instrText>
            </w:r>
            <w:r>
              <w:rPr>
                <w:noProof/>
                <w:webHidden/>
              </w:rPr>
            </w:r>
            <w:r>
              <w:rPr>
                <w:noProof/>
                <w:webHidden/>
              </w:rPr>
              <w:fldChar w:fldCharType="separate"/>
            </w:r>
            <w:r>
              <w:rPr>
                <w:noProof/>
                <w:webHidden/>
              </w:rPr>
              <w:t>128</w:t>
            </w:r>
            <w:r>
              <w:rPr>
                <w:noProof/>
                <w:webHidden/>
              </w:rPr>
              <w:fldChar w:fldCharType="end"/>
            </w:r>
          </w:hyperlink>
        </w:p>
        <w:p w14:paraId="2F34891A" w14:textId="47BB7A59"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82" w:history="1">
            <w:r w:rsidRPr="00815C80">
              <w:rPr>
                <w:rStyle w:val="Hyperlink"/>
                <w:noProof/>
                <w:lang w:val="es-ES"/>
              </w:rPr>
              <w:t>Quit (Q) Action</w:t>
            </w:r>
            <w:r>
              <w:rPr>
                <w:noProof/>
                <w:webHidden/>
              </w:rPr>
              <w:tab/>
            </w:r>
            <w:r>
              <w:rPr>
                <w:noProof/>
                <w:webHidden/>
              </w:rPr>
              <w:fldChar w:fldCharType="begin"/>
            </w:r>
            <w:r>
              <w:rPr>
                <w:noProof/>
                <w:webHidden/>
              </w:rPr>
              <w:instrText xml:space="preserve"> PAGEREF _Toc6930182 \h </w:instrText>
            </w:r>
            <w:r>
              <w:rPr>
                <w:noProof/>
                <w:webHidden/>
              </w:rPr>
            </w:r>
            <w:r>
              <w:rPr>
                <w:noProof/>
                <w:webHidden/>
              </w:rPr>
              <w:fldChar w:fldCharType="separate"/>
            </w:r>
            <w:r>
              <w:rPr>
                <w:noProof/>
                <w:webHidden/>
              </w:rPr>
              <w:t>129</w:t>
            </w:r>
            <w:r>
              <w:rPr>
                <w:noProof/>
                <w:webHidden/>
              </w:rPr>
              <w:fldChar w:fldCharType="end"/>
            </w:r>
          </w:hyperlink>
        </w:p>
        <w:p w14:paraId="0D7C8184" w14:textId="648B0FC9"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83" w:history="1">
            <w:r w:rsidRPr="00815C80">
              <w:rPr>
                <w:rStyle w:val="Hyperlink"/>
                <w:noProof/>
              </w:rPr>
              <w:t>Receive Request (RC) Action</w:t>
            </w:r>
            <w:r>
              <w:rPr>
                <w:noProof/>
                <w:webHidden/>
              </w:rPr>
              <w:tab/>
            </w:r>
            <w:r>
              <w:rPr>
                <w:noProof/>
                <w:webHidden/>
              </w:rPr>
              <w:fldChar w:fldCharType="begin"/>
            </w:r>
            <w:r>
              <w:rPr>
                <w:noProof/>
                <w:webHidden/>
              </w:rPr>
              <w:instrText xml:space="preserve"> PAGEREF _Toc6930183 \h </w:instrText>
            </w:r>
            <w:r>
              <w:rPr>
                <w:noProof/>
                <w:webHidden/>
              </w:rPr>
            </w:r>
            <w:r>
              <w:rPr>
                <w:noProof/>
                <w:webHidden/>
              </w:rPr>
              <w:fldChar w:fldCharType="separate"/>
            </w:r>
            <w:r>
              <w:rPr>
                <w:noProof/>
                <w:webHidden/>
              </w:rPr>
              <w:t>130</w:t>
            </w:r>
            <w:r>
              <w:rPr>
                <w:noProof/>
                <w:webHidden/>
              </w:rPr>
              <w:fldChar w:fldCharType="end"/>
            </w:r>
          </w:hyperlink>
        </w:p>
        <w:p w14:paraId="7C815AF9" w14:textId="3C1E32D1"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84" w:history="1">
            <w:r w:rsidRPr="00815C80">
              <w:rPr>
                <w:rStyle w:val="Hyperlink"/>
                <w:noProof/>
              </w:rPr>
              <w:t>Remove Medicine Results (RM)</w:t>
            </w:r>
            <w:r>
              <w:rPr>
                <w:noProof/>
                <w:webHidden/>
              </w:rPr>
              <w:tab/>
            </w:r>
            <w:r>
              <w:rPr>
                <w:noProof/>
                <w:webHidden/>
              </w:rPr>
              <w:fldChar w:fldCharType="begin"/>
            </w:r>
            <w:r>
              <w:rPr>
                <w:noProof/>
                <w:webHidden/>
              </w:rPr>
              <w:instrText xml:space="preserve"> PAGEREF _Toc6930184 \h </w:instrText>
            </w:r>
            <w:r>
              <w:rPr>
                <w:noProof/>
                <w:webHidden/>
              </w:rPr>
            </w:r>
            <w:r>
              <w:rPr>
                <w:noProof/>
                <w:webHidden/>
              </w:rPr>
              <w:fldChar w:fldCharType="separate"/>
            </w:r>
            <w:r>
              <w:rPr>
                <w:noProof/>
                <w:webHidden/>
              </w:rPr>
              <w:t>132</w:t>
            </w:r>
            <w:r>
              <w:rPr>
                <w:noProof/>
                <w:webHidden/>
              </w:rPr>
              <w:fldChar w:fldCharType="end"/>
            </w:r>
          </w:hyperlink>
        </w:p>
        <w:p w14:paraId="098C013D" w14:textId="54832BE1"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85" w:history="1">
            <w:r w:rsidRPr="00815C80">
              <w:rPr>
                <w:rStyle w:val="Hyperlink"/>
                <w:noProof/>
              </w:rPr>
              <w:t>Results Display (RT) Action</w:t>
            </w:r>
            <w:r>
              <w:rPr>
                <w:noProof/>
                <w:webHidden/>
              </w:rPr>
              <w:tab/>
            </w:r>
            <w:r>
              <w:rPr>
                <w:noProof/>
                <w:webHidden/>
              </w:rPr>
              <w:fldChar w:fldCharType="begin"/>
            </w:r>
            <w:r>
              <w:rPr>
                <w:noProof/>
                <w:webHidden/>
              </w:rPr>
              <w:instrText xml:space="preserve"> PAGEREF _Toc6930185 \h </w:instrText>
            </w:r>
            <w:r>
              <w:rPr>
                <w:noProof/>
                <w:webHidden/>
              </w:rPr>
            </w:r>
            <w:r>
              <w:rPr>
                <w:noProof/>
                <w:webHidden/>
              </w:rPr>
              <w:fldChar w:fldCharType="separate"/>
            </w:r>
            <w:r>
              <w:rPr>
                <w:noProof/>
                <w:webHidden/>
              </w:rPr>
              <w:t>133</w:t>
            </w:r>
            <w:r>
              <w:rPr>
                <w:noProof/>
                <w:webHidden/>
              </w:rPr>
              <w:fldChar w:fldCharType="end"/>
            </w:r>
          </w:hyperlink>
        </w:p>
        <w:p w14:paraId="5B184186" w14:textId="261CD0E0"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86" w:history="1">
            <w:r w:rsidRPr="00815C80">
              <w:rPr>
                <w:rStyle w:val="Hyperlink"/>
                <w:noProof/>
              </w:rPr>
              <w:t>Schedule (SC) Action</w:t>
            </w:r>
            <w:r>
              <w:rPr>
                <w:noProof/>
                <w:webHidden/>
              </w:rPr>
              <w:tab/>
            </w:r>
            <w:r>
              <w:rPr>
                <w:noProof/>
                <w:webHidden/>
              </w:rPr>
              <w:fldChar w:fldCharType="begin"/>
            </w:r>
            <w:r>
              <w:rPr>
                <w:noProof/>
                <w:webHidden/>
              </w:rPr>
              <w:instrText xml:space="preserve"> PAGEREF _Toc6930186 \h </w:instrText>
            </w:r>
            <w:r>
              <w:rPr>
                <w:noProof/>
                <w:webHidden/>
              </w:rPr>
            </w:r>
            <w:r>
              <w:rPr>
                <w:noProof/>
                <w:webHidden/>
              </w:rPr>
              <w:fldChar w:fldCharType="separate"/>
            </w:r>
            <w:r>
              <w:rPr>
                <w:noProof/>
                <w:webHidden/>
              </w:rPr>
              <w:t>134</w:t>
            </w:r>
            <w:r>
              <w:rPr>
                <w:noProof/>
                <w:webHidden/>
              </w:rPr>
              <w:fldChar w:fldCharType="end"/>
            </w:r>
          </w:hyperlink>
        </w:p>
        <w:p w14:paraId="4C968CA4" w14:textId="5C43C3EE"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87" w:history="1">
            <w:r w:rsidRPr="00815C80">
              <w:rPr>
                <w:rStyle w:val="Hyperlink"/>
                <w:noProof/>
              </w:rPr>
              <w:t>Select New Patient (SP) Action</w:t>
            </w:r>
            <w:r>
              <w:rPr>
                <w:noProof/>
                <w:webHidden/>
              </w:rPr>
              <w:tab/>
            </w:r>
            <w:r>
              <w:rPr>
                <w:noProof/>
                <w:webHidden/>
              </w:rPr>
              <w:fldChar w:fldCharType="begin"/>
            </w:r>
            <w:r>
              <w:rPr>
                <w:noProof/>
                <w:webHidden/>
              </w:rPr>
              <w:instrText xml:space="preserve"> PAGEREF _Toc6930187 \h </w:instrText>
            </w:r>
            <w:r>
              <w:rPr>
                <w:noProof/>
                <w:webHidden/>
              </w:rPr>
            </w:r>
            <w:r>
              <w:rPr>
                <w:noProof/>
                <w:webHidden/>
              </w:rPr>
              <w:fldChar w:fldCharType="separate"/>
            </w:r>
            <w:r>
              <w:rPr>
                <w:noProof/>
                <w:webHidden/>
              </w:rPr>
              <w:t>136</w:t>
            </w:r>
            <w:r>
              <w:rPr>
                <w:noProof/>
                <w:webHidden/>
              </w:rPr>
              <w:fldChar w:fldCharType="end"/>
            </w:r>
          </w:hyperlink>
        </w:p>
        <w:p w14:paraId="469E5D0C" w14:textId="7CCBA6F0"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88" w:history="1">
            <w:r w:rsidRPr="00815C80">
              <w:rPr>
                <w:rStyle w:val="Hyperlink"/>
                <w:noProof/>
              </w:rPr>
              <w:t>Significant Findings (SF) Action</w:t>
            </w:r>
            <w:r>
              <w:rPr>
                <w:noProof/>
                <w:webHidden/>
              </w:rPr>
              <w:tab/>
            </w:r>
            <w:r>
              <w:rPr>
                <w:noProof/>
                <w:webHidden/>
              </w:rPr>
              <w:fldChar w:fldCharType="begin"/>
            </w:r>
            <w:r>
              <w:rPr>
                <w:noProof/>
                <w:webHidden/>
              </w:rPr>
              <w:instrText xml:space="preserve"> PAGEREF _Toc6930188 \h </w:instrText>
            </w:r>
            <w:r>
              <w:rPr>
                <w:noProof/>
                <w:webHidden/>
              </w:rPr>
            </w:r>
            <w:r>
              <w:rPr>
                <w:noProof/>
                <w:webHidden/>
              </w:rPr>
              <w:fldChar w:fldCharType="separate"/>
            </w:r>
            <w:r>
              <w:rPr>
                <w:noProof/>
                <w:webHidden/>
              </w:rPr>
              <w:t>138</w:t>
            </w:r>
            <w:r>
              <w:rPr>
                <w:noProof/>
                <w:webHidden/>
              </w:rPr>
              <w:fldChar w:fldCharType="end"/>
            </w:r>
          </w:hyperlink>
        </w:p>
        <w:p w14:paraId="44647DA9" w14:textId="1719FAEE"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89" w:history="1">
            <w:r w:rsidRPr="00815C80">
              <w:rPr>
                <w:rStyle w:val="Hyperlink"/>
                <w:noProof/>
              </w:rPr>
              <w:t>Notifications about Consults and Requests</w:t>
            </w:r>
            <w:r>
              <w:rPr>
                <w:noProof/>
                <w:webHidden/>
              </w:rPr>
              <w:tab/>
            </w:r>
            <w:r>
              <w:rPr>
                <w:noProof/>
                <w:webHidden/>
              </w:rPr>
              <w:fldChar w:fldCharType="begin"/>
            </w:r>
            <w:r>
              <w:rPr>
                <w:noProof/>
                <w:webHidden/>
              </w:rPr>
              <w:instrText xml:space="preserve"> PAGEREF _Toc6930189 \h </w:instrText>
            </w:r>
            <w:r>
              <w:rPr>
                <w:noProof/>
                <w:webHidden/>
              </w:rPr>
            </w:r>
            <w:r>
              <w:rPr>
                <w:noProof/>
                <w:webHidden/>
              </w:rPr>
              <w:fldChar w:fldCharType="separate"/>
            </w:r>
            <w:r>
              <w:rPr>
                <w:noProof/>
                <w:webHidden/>
              </w:rPr>
              <w:t>140</w:t>
            </w:r>
            <w:r>
              <w:rPr>
                <w:noProof/>
                <w:webHidden/>
              </w:rPr>
              <w:fldChar w:fldCharType="end"/>
            </w:r>
          </w:hyperlink>
        </w:p>
        <w:p w14:paraId="5E35903D" w14:textId="4DF33BF3"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90" w:history="1">
            <w:r w:rsidRPr="00815C80">
              <w:rPr>
                <w:rStyle w:val="Hyperlink"/>
                <w:noProof/>
                <w:snapToGrid w:val="0"/>
              </w:rPr>
              <w:t>Enabling Notifications</w:t>
            </w:r>
            <w:r>
              <w:rPr>
                <w:noProof/>
                <w:webHidden/>
              </w:rPr>
              <w:tab/>
            </w:r>
            <w:r>
              <w:rPr>
                <w:noProof/>
                <w:webHidden/>
              </w:rPr>
              <w:fldChar w:fldCharType="begin"/>
            </w:r>
            <w:r>
              <w:rPr>
                <w:noProof/>
                <w:webHidden/>
              </w:rPr>
              <w:instrText xml:space="preserve"> PAGEREF _Toc6930190 \h </w:instrText>
            </w:r>
            <w:r>
              <w:rPr>
                <w:noProof/>
                <w:webHidden/>
              </w:rPr>
            </w:r>
            <w:r>
              <w:rPr>
                <w:noProof/>
                <w:webHidden/>
              </w:rPr>
              <w:fldChar w:fldCharType="separate"/>
            </w:r>
            <w:r>
              <w:rPr>
                <w:noProof/>
                <w:webHidden/>
              </w:rPr>
              <w:t>144</w:t>
            </w:r>
            <w:r>
              <w:rPr>
                <w:noProof/>
                <w:webHidden/>
              </w:rPr>
              <w:fldChar w:fldCharType="end"/>
            </w:r>
          </w:hyperlink>
        </w:p>
        <w:p w14:paraId="47EB57D1" w14:textId="284EF9EA"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91" w:history="1">
            <w:r w:rsidRPr="00815C80">
              <w:rPr>
                <w:rStyle w:val="Hyperlink"/>
                <w:noProof/>
                <w:snapToGrid w:val="0"/>
              </w:rPr>
              <w:t>New Service Consult/Request</w:t>
            </w:r>
            <w:r>
              <w:rPr>
                <w:noProof/>
                <w:webHidden/>
              </w:rPr>
              <w:tab/>
            </w:r>
            <w:r>
              <w:rPr>
                <w:noProof/>
                <w:webHidden/>
              </w:rPr>
              <w:fldChar w:fldCharType="begin"/>
            </w:r>
            <w:r>
              <w:rPr>
                <w:noProof/>
                <w:webHidden/>
              </w:rPr>
              <w:instrText xml:space="preserve"> PAGEREF _Toc6930191 \h </w:instrText>
            </w:r>
            <w:r>
              <w:rPr>
                <w:noProof/>
                <w:webHidden/>
              </w:rPr>
            </w:r>
            <w:r>
              <w:rPr>
                <w:noProof/>
                <w:webHidden/>
              </w:rPr>
              <w:fldChar w:fldCharType="separate"/>
            </w:r>
            <w:r>
              <w:rPr>
                <w:noProof/>
                <w:webHidden/>
              </w:rPr>
              <w:t>147</w:t>
            </w:r>
            <w:r>
              <w:rPr>
                <w:noProof/>
                <w:webHidden/>
              </w:rPr>
              <w:fldChar w:fldCharType="end"/>
            </w:r>
          </w:hyperlink>
        </w:p>
        <w:p w14:paraId="2A94B6BB" w14:textId="5C477643"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92" w:history="1">
            <w:r w:rsidRPr="00815C80">
              <w:rPr>
                <w:rStyle w:val="Hyperlink"/>
                <w:noProof/>
                <w:snapToGrid w:val="0"/>
              </w:rPr>
              <w:t>Consult/</w:t>
            </w:r>
            <w:r w:rsidRPr="00815C80">
              <w:rPr>
                <w:rStyle w:val="Hyperlink"/>
                <w:noProof/>
              </w:rPr>
              <w:t>R</w:t>
            </w:r>
            <w:r w:rsidRPr="00815C80">
              <w:rPr>
                <w:rStyle w:val="Hyperlink"/>
                <w:noProof/>
                <w:snapToGrid w:val="0"/>
              </w:rPr>
              <w:t>equest Resolution</w:t>
            </w:r>
            <w:r>
              <w:rPr>
                <w:noProof/>
                <w:webHidden/>
              </w:rPr>
              <w:tab/>
            </w:r>
            <w:r>
              <w:rPr>
                <w:noProof/>
                <w:webHidden/>
              </w:rPr>
              <w:fldChar w:fldCharType="begin"/>
            </w:r>
            <w:r>
              <w:rPr>
                <w:noProof/>
                <w:webHidden/>
              </w:rPr>
              <w:instrText xml:space="preserve"> PAGEREF _Toc6930192 \h </w:instrText>
            </w:r>
            <w:r>
              <w:rPr>
                <w:noProof/>
                <w:webHidden/>
              </w:rPr>
            </w:r>
            <w:r>
              <w:rPr>
                <w:noProof/>
                <w:webHidden/>
              </w:rPr>
              <w:fldChar w:fldCharType="separate"/>
            </w:r>
            <w:r>
              <w:rPr>
                <w:noProof/>
                <w:webHidden/>
              </w:rPr>
              <w:t>150</w:t>
            </w:r>
            <w:r>
              <w:rPr>
                <w:noProof/>
                <w:webHidden/>
              </w:rPr>
              <w:fldChar w:fldCharType="end"/>
            </w:r>
          </w:hyperlink>
        </w:p>
        <w:p w14:paraId="2632FA8D" w14:textId="00C5BE73"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93" w:history="1">
            <w:r w:rsidRPr="00815C80">
              <w:rPr>
                <w:rStyle w:val="Hyperlink"/>
                <w:noProof/>
              </w:rPr>
              <w:t>Consult/Request Updated</w:t>
            </w:r>
            <w:r>
              <w:rPr>
                <w:noProof/>
                <w:webHidden/>
              </w:rPr>
              <w:tab/>
            </w:r>
            <w:r>
              <w:rPr>
                <w:noProof/>
                <w:webHidden/>
              </w:rPr>
              <w:fldChar w:fldCharType="begin"/>
            </w:r>
            <w:r>
              <w:rPr>
                <w:noProof/>
                <w:webHidden/>
              </w:rPr>
              <w:instrText xml:space="preserve"> PAGEREF _Toc6930193 \h </w:instrText>
            </w:r>
            <w:r>
              <w:rPr>
                <w:noProof/>
                <w:webHidden/>
              </w:rPr>
            </w:r>
            <w:r>
              <w:rPr>
                <w:noProof/>
                <w:webHidden/>
              </w:rPr>
              <w:fldChar w:fldCharType="separate"/>
            </w:r>
            <w:r>
              <w:rPr>
                <w:noProof/>
                <w:webHidden/>
              </w:rPr>
              <w:t>151</w:t>
            </w:r>
            <w:r>
              <w:rPr>
                <w:noProof/>
                <w:webHidden/>
              </w:rPr>
              <w:fldChar w:fldCharType="end"/>
            </w:r>
          </w:hyperlink>
        </w:p>
        <w:p w14:paraId="0CC2CC2A" w14:textId="0ABC8C1A"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94" w:history="1">
            <w:r w:rsidRPr="00815C80">
              <w:rPr>
                <w:rStyle w:val="Hyperlink"/>
                <w:noProof/>
                <w:snapToGrid w:val="0"/>
              </w:rPr>
              <w:t>Consult/Request Cancel/Hold</w:t>
            </w:r>
            <w:r>
              <w:rPr>
                <w:noProof/>
                <w:webHidden/>
              </w:rPr>
              <w:tab/>
            </w:r>
            <w:r>
              <w:rPr>
                <w:noProof/>
                <w:webHidden/>
              </w:rPr>
              <w:fldChar w:fldCharType="begin"/>
            </w:r>
            <w:r>
              <w:rPr>
                <w:noProof/>
                <w:webHidden/>
              </w:rPr>
              <w:instrText xml:space="preserve"> PAGEREF _Toc6930194 \h </w:instrText>
            </w:r>
            <w:r>
              <w:rPr>
                <w:noProof/>
                <w:webHidden/>
              </w:rPr>
            </w:r>
            <w:r>
              <w:rPr>
                <w:noProof/>
                <w:webHidden/>
              </w:rPr>
              <w:fldChar w:fldCharType="separate"/>
            </w:r>
            <w:r>
              <w:rPr>
                <w:noProof/>
                <w:webHidden/>
              </w:rPr>
              <w:t>152</w:t>
            </w:r>
            <w:r>
              <w:rPr>
                <w:noProof/>
                <w:webHidden/>
              </w:rPr>
              <w:fldChar w:fldCharType="end"/>
            </w:r>
          </w:hyperlink>
        </w:p>
        <w:p w14:paraId="281F320A" w14:textId="39FA8F3F"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95" w:history="1">
            <w:r w:rsidRPr="00815C80">
              <w:rPr>
                <w:rStyle w:val="Hyperlink"/>
                <w:noProof/>
                <w:snapToGrid w:val="0"/>
              </w:rPr>
              <w:t>Consult/Request Has an Added Comment</w:t>
            </w:r>
            <w:r>
              <w:rPr>
                <w:noProof/>
                <w:webHidden/>
              </w:rPr>
              <w:tab/>
            </w:r>
            <w:r>
              <w:rPr>
                <w:noProof/>
                <w:webHidden/>
              </w:rPr>
              <w:fldChar w:fldCharType="begin"/>
            </w:r>
            <w:r>
              <w:rPr>
                <w:noProof/>
                <w:webHidden/>
              </w:rPr>
              <w:instrText xml:space="preserve"> PAGEREF _Toc6930195 \h </w:instrText>
            </w:r>
            <w:r>
              <w:rPr>
                <w:noProof/>
                <w:webHidden/>
              </w:rPr>
            </w:r>
            <w:r>
              <w:rPr>
                <w:noProof/>
                <w:webHidden/>
              </w:rPr>
              <w:fldChar w:fldCharType="separate"/>
            </w:r>
            <w:r>
              <w:rPr>
                <w:noProof/>
                <w:webHidden/>
              </w:rPr>
              <w:t>157</w:t>
            </w:r>
            <w:r>
              <w:rPr>
                <w:noProof/>
                <w:webHidden/>
              </w:rPr>
              <w:fldChar w:fldCharType="end"/>
            </w:r>
          </w:hyperlink>
        </w:p>
        <w:p w14:paraId="4FCF67BF" w14:textId="4842A579"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96" w:history="1">
            <w:r w:rsidRPr="00815C80">
              <w:rPr>
                <w:rStyle w:val="Hyperlink"/>
                <w:noProof/>
                <w:snapToGrid w:val="0"/>
              </w:rPr>
              <w:t>Order(s) Require Electronic Signature</w:t>
            </w:r>
            <w:r>
              <w:rPr>
                <w:noProof/>
                <w:webHidden/>
              </w:rPr>
              <w:tab/>
            </w:r>
            <w:r>
              <w:rPr>
                <w:noProof/>
                <w:webHidden/>
              </w:rPr>
              <w:fldChar w:fldCharType="begin"/>
            </w:r>
            <w:r>
              <w:rPr>
                <w:noProof/>
                <w:webHidden/>
              </w:rPr>
              <w:instrText xml:space="preserve"> PAGEREF _Toc6930196 \h </w:instrText>
            </w:r>
            <w:r>
              <w:rPr>
                <w:noProof/>
                <w:webHidden/>
              </w:rPr>
            </w:r>
            <w:r>
              <w:rPr>
                <w:noProof/>
                <w:webHidden/>
              </w:rPr>
              <w:fldChar w:fldCharType="separate"/>
            </w:r>
            <w:r>
              <w:rPr>
                <w:noProof/>
                <w:webHidden/>
              </w:rPr>
              <w:t>157</w:t>
            </w:r>
            <w:r>
              <w:rPr>
                <w:noProof/>
                <w:webHidden/>
              </w:rPr>
              <w:fldChar w:fldCharType="end"/>
            </w:r>
          </w:hyperlink>
        </w:p>
        <w:p w14:paraId="62CBFA7A" w14:textId="342DAD44"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97" w:history="1">
            <w:r w:rsidRPr="00815C80">
              <w:rPr>
                <w:rStyle w:val="Hyperlink"/>
                <w:noProof/>
              </w:rPr>
              <w:t>Significant Findings for a Consult</w:t>
            </w:r>
            <w:r>
              <w:rPr>
                <w:noProof/>
                <w:webHidden/>
              </w:rPr>
              <w:tab/>
            </w:r>
            <w:r>
              <w:rPr>
                <w:noProof/>
                <w:webHidden/>
              </w:rPr>
              <w:fldChar w:fldCharType="begin"/>
            </w:r>
            <w:r>
              <w:rPr>
                <w:noProof/>
                <w:webHidden/>
              </w:rPr>
              <w:instrText xml:space="preserve"> PAGEREF _Toc6930197 \h </w:instrText>
            </w:r>
            <w:r>
              <w:rPr>
                <w:noProof/>
                <w:webHidden/>
              </w:rPr>
            </w:r>
            <w:r>
              <w:rPr>
                <w:noProof/>
                <w:webHidden/>
              </w:rPr>
              <w:fldChar w:fldCharType="separate"/>
            </w:r>
            <w:r>
              <w:rPr>
                <w:noProof/>
                <w:webHidden/>
              </w:rPr>
              <w:t>158</w:t>
            </w:r>
            <w:r>
              <w:rPr>
                <w:noProof/>
                <w:webHidden/>
              </w:rPr>
              <w:fldChar w:fldCharType="end"/>
            </w:r>
          </w:hyperlink>
        </w:p>
        <w:p w14:paraId="46551055" w14:textId="19196E5A" w:rsidR="00330081" w:rsidRDefault="00330081">
          <w:pPr>
            <w:pStyle w:val="TOC2"/>
            <w:tabs>
              <w:tab w:val="right" w:leader="dot" w:pos="9350"/>
            </w:tabs>
            <w:rPr>
              <w:rFonts w:asciiTheme="minorHAnsi" w:eastAsiaTheme="minorEastAsia" w:hAnsiTheme="minorHAnsi" w:cstheme="minorBidi"/>
              <w:b w:val="0"/>
              <w:bCs w:val="0"/>
              <w:noProof/>
              <w:szCs w:val="22"/>
            </w:rPr>
          </w:pPr>
          <w:hyperlink w:anchor="_Toc6930198" w:history="1">
            <w:r w:rsidRPr="00815C80">
              <w:rPr>
                <w:rStyle w:val="Hyperlink"/>
                <w:noProof/>
              </w:rPr>
              <w:t>ADMIN KEY Reports</w:t>
            </w:r>
            <w:r>
              <w:rPr>
                <w:noProof/>
                <w:webHidden/>
              </w:rPr>
              <w:tab/>
            </w:r>
            <w:r>
              <w:rPr>
                <w:noProof/>
                <w:webHidden/>
              </w:rPr>
              <w:fldChar w:fldCharType="begin"/>
            </w:r>
            <w:r>
              <w:rPr>
                <w:noProof/>
                <w:webHidden/>
              </w:rPr>
              <w:instrText xml:space="preserve"> PAGEREF _Toc6930198 \h </w:instrText>
            </w:r>
            <w:r>
              <w:rPr>
                <w:noProof/>
                <w:webHidden/>
              </w:rPr>
            </w:r>
            <w:r>
              <w:rPr>
                <w:noProof/>
                <w:webHidden/>
              </w:rPr>
              <w:fldChar w:fldCharType="separate"/>
            </w:r>
            <w:r>
              <w:rPr>
                <w:noProof/>
                <w:webHidden/>
              </w:rPr>
              <w:t>158</w:t>
            </w:r>
            <w:r>
              <w:rPr>
                <w:noProof/>
                <w:webHidden/>
              </w:rPr>
              <w:fldChar w:fldCharType="end"/>
            </w:r>
          </w:hyperlink>
        </w:p>
        <w:p w14:paraId="486069F1" w14:textId="1FCE3EF4"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199" w:history="1">
            <w:r w:rsidRPr="00815C80">
              <w:rPr>
                <w:rStyle w:val="Hyperlink"/>
                <w:noProof/>
              </w:rPr>
              <w:t>UCID Display</w:t>
            </w:r>
            <w:r>
              <w:rPr>
                <w:noProof/>
                <w:webHidden/>
              </w:rPr>
              <w:tab/>
            </w:r>
            <w:r>
              <w:rPr>
                <w:noProof/>
                <w:webHidden/>
              </w:rPr>
              <w:fldChar w:fldCharType="begin"/>
            </w:r>
            <w:r>
              <w:rPr>
                <w:noProof/>
                <w:webHidden/>
              </w:rPr>
              <w:instrText xml:space="preserve"> PAGEREF _Toc6930199 \h </w:instrText>
            </w:r>
            <w:r>
              <w:rPr>
                <w:noProof/>
                <w:webHidden/>
              </w:rPr>
            </w:r>
            <w:r>
              <w:rPr>
                <w:noProof/>
                <w:webHidden/>
              </w:rPr>
              <w:fldChar w:fldCharType="separate"/>
            </w:r>
            <w:r>
              <w:rPr>
                <w:noProof/>
                <w:webHidden/>
              </w:rPr>
              <w:t>163</w:t>
            </w:r>
            <w:r>
              <w:rPr>
                <w:noProof/>
                <w:webHidden/>
              </w:rPr>
              <w:fldChar w:fldCharType="end"/>
            </w:r>
          </w:hyperlink>
        </w:p>
        <w:p w14:paraId="35CD0CF5" w14:textId="70AB540C" w:rsidR="00330081" w:rsidRDefault="00330081">
          <w:pPr>
            <w:pStyle w:val="TOC3"/>
            <w:tabs>
              <w:tab w:val="right" w:leader="dot" w:pos="9350"/>
            </w:tabs>
            <w:rPr>
              <w:rFonts w:asciiTheme="minorHAnsi" w:eastAsiaTheme="minorEastAsia" w:hAnsiTheme="minorHAnsi" w:cstheme="minorBidi"/>
              <w:bCs w:val="0"/>
              <w:noProof/>
              <w:sz w:val="22"/>
              <w:szCs w:val="22"/>
            </w:rPr>
          </w:pPr>
          <w:hyperlink w:anchor="_Toc6930200" w:history="1">
            <w:r w:rsidRPr="00815C80">
              <w:rPr>
                <w:rStyle w:val="Hyperlink"/>
                <w:noProof/>
              </w:rPr>
              <w:t>Cancelled to Discontinued Consults</w:t>
            </w:r>
            <w:r>
              <w:rPr>
                <w:noProof/>
                <w:webHidden/>
              </w:rPr>
              <w:tab/>
            </w:r>
            <w:r>
              <w:rPr>
                <w:noProof/>
                <w:webHidden/>
              </w:rPr>
              <w:fldChar w:fldCharType="begin"/>
            </w:r>
            <w:r>
              <w:rPr>
                <w:noProof/>
                <w:webHidden/>
              </w:rPr>
              <w:instrText xml:space="preserve"> PAGEREF _Toc6930200 \h </w:instrText>
            </w:r>
            <w:r>
              <w:rPr>
                <w:noProof/>
                <w:webHidden/>
              </w:rPr>
            </w:r>
            <w:r>
              <w:rPr>
                <w:noProof/>
                <w:webHidden/>
              </w:rPr>
              <w:fldChar w:fldCharType="separate"/>
            </w:r>
            <w:r>
              <w:rPr>
                <w:noProof/>
                <w:webHidden/>
              </w:rPr>
              <w:t>163</w:t>
            </w:r>
            <w:r>
              <w:rPr>
                <w:noProof/>
                <w:webHidden/>
              </w:rPr>
              <w:fldChar w:fldCharType="end"/>
            </w:r>
          </w:hyperlink>
        </w:p>
        <w:p w14:paraId="1676D4A5" w14:textId="5D0D2C41" w:rsidR="00330081" w:rsidRDefault="00330081">
          <w:pPr>
            <w:pStyle w:val="TOC1"/>
            <w:tabs>
              <w:tab w:val="right" w:leader="dot" w:pos="9350"/>
            </w:tabs>
            <w:rPr>
              <w:rFonts w:asciiTheme="minorHAnsi" w:eastAsiaTheme="minorEastAsia" w:hAnsiTheme="minorHAnsi" w:cstheme="minorBidi"/>
              <w:b w:val="0"/>
              <w:bCs w:val="0"/>
              <w:i w:val="0"/>
              <w:noProof/>
              <w:sz w:val="22"/>
              <w:szCs w:val="22"/>
            </w:rPr>
          </w:pPr>
          <w:hyperlink w:anchor="_Toc6930201" w:history="1">
            <w:r w:rsidRPr="00815C80">
              <w:rPr>
                <w:rStyle w:val="Hyperlink"/>
                <w:noProof/>
              </w:rPr>
              <w:t>Glossary</w:t>
            </w:r>
            <w:r>
              <w:rPr>
                <w:noProof/>
                <w:webHidden/>
              </w:rPr>
              <w:tab/>
            </w:r>
            <w:r>
              <w:rPr>
                <w:noProof/>
                <w:webHidden/>
              </w:rPr>
              <w:fldChar w:fldCharType="begin"/>
            </w:r>
            <w:r>
              <w:rPr>
                <w:noProof/>
                <w:webHidden/>
              </w:rPr>
              <w:instrText xml:space="preserve"> PAGEREF _Toc6930201 \h </w:instrText>
            </w:r>
            <w:r>
              <w:rPr>
                <w:noProof/>
                <w:webHidden/>
              </w:rPr>
            </w:r>
            <w:r>
              <w:rPr>
                <w:noProof/>
                <w:webHidden/>
              </w:rPr>
              <w:fldChar w:fldCharType="separate"/>
            </w:r>
            <w:r>
              <w:rPr>
                <w:noProof/>
                <w:webHidden/>
              </w:rPr>
              <w:t>165</w:t>
            </w:r>
            <w:r>
              <w:rPr>
                <w:noProof/>
                <w:webHidden/>
              </w:rPr>
              <w:fldChar w:fldCharType="end"/>
            </w:r>
          </w:hyperlink>
        </w:p>
        <w:p w14:paraId="67C875E9" w14:textId="300C4CB1" w:rsidR="00330081" w:rsidRDefault="00330081">
          <w:pPr>
            <w:pStyle w:val="TOC1"/>
            <w:tabs>
              <w:tab w:val="right" w:leader="dot" w:pos="9350"/>
            </w:tabs>
            <w:rPr>
              <w:rFonts w:asciiTheme="minorHAnsi" w:eastAsiaTheme="minorEastAsia" w:hAnsiTheme="minorHAnsi" w:cstheme="minorBidi"/>
              <w:b w:val="0"/>
              <w:bCs w:val="0"/>
              <w:i w:val="0"/>
              <w:noProof/>
              <w:sz w:val="22"/>
              <w:szCs w:val="22"/>
            </w:rPr>
          </w:pPr>
          <w:hyperlink w:anchor="_Toc6930202" w:history="1">
            <w:r w:rsidRPr="00815C80">
              <w:rPr>
                <w:rStyle w:val="Hyperlink"/>
                <w:noProof/>
              </w:rPr>
              <w:t>Index</w:t>
            </w:r>
            <w:r>
              <w:rPr>
                <w:noProof/>
                <w:webHidden/>
              </w:rPr>
              <w:tab/>
            </w:r>
            <w:r>
              <w:rPr>
                <w:noProof/>
                <w:webHidden/>
              </w:rPr>
              <w:fldChar w:fldCharType="begin"/>
            </w:r>
            <w:r>
              <w:rPr>
                <w:noProof/>
                <w:webHidden/>
              </w:rPr>
              <w:instrText xml:space="preserve"> PAGEREF _Toc6930202 \h </w:instrText>
            </w:r>
            <w:r>
              <w:rPr>
                <w:noProof/>
                <w:webHidden/>
              </w:rPr>
            </w:r>
            <w:r>
              <w:rPr>
                <w:noProof/>
                <w:webHidden/>
              </w:rPr>
              <w:fldChar w:fldCharType="separate"/>
            </w:r>
            <w:r>
              <w:rPr>
                <w:noProof/>
                <w:webHidden/>
              </w:rPr>
              <w:t>167</w:t>
            </w:r>
            <w:r>
              <w:rPr>
                <w:noProof/>
                <w:webHidden/>
              </w:rPr>
              <w:fldChar w:fldCharType="end"/>
            </w:r>
          </w:hyperlink>
        </w:p>
        <w:p w14:paraId="27D08E91" w14:textId="6C75C34D" w:rsidR="003540CE" w:rsidRPr="00EF5256" w:rsidRDefault="003540CE">
          <w:r w:rsidRPr="00EF5256">
            <w:rPr>
              <w:b/>
              <w:noProof/>
            </w:rPr>
            <w:fldChar w:fldCharType="end"/>
          </w:r>
        </w:p>
      </w:sdtContent>
    </w:sdt>
    <w:p w14:paraId="06FA1BFC" w14:textId="77777777" w:rsidR="004A5973" w:rsidRPr="00EF5256" w:rsidRDefault="004A5973" w:rsidP="00D41468">
      <w:pPr>
        <w:pStyle w:val="ListMember"/>
      </w:pPr>
    </w:p>
    <w:p w14:paraId="441034B7" w14:textId="77777777" w:rsidR="004A5973" w:rsidRPr="00EF5256" w:rsidRDefault="004A5973" w:rsidP="00D41468"/>
    <w:p w14:paraId="151093CA" w14:textId="77777777" w:rsidR="004A5973" w:rsidRPr="00EF5256" w:rsidRDefault="004A5973" w:rsidP="00D41468">
      <w:pPr>
        <w:pStyle w:val="Heading1"/>
        <w:sectPr w:rsidR="004A5973" w:rsidRPr="00EF5256" w:rsidSect="00F62AFC">
          <w:headerReference w:type="even" r:id="rId13"/>
          <w:footerReference w:type="even" r:id="rId14"/>
          <w:footerReference w:type="default" r:id="rId15"/>
          <w:type w:val="oddPage"/>
          <w:pgSz w:w="12240" w:h="15840" w:code="1"/>
          <w:pgMar w:top="1440" w:right="1440" w:bottom="1440" w:left="1440" w:header="720" w:footer="634" w:gutter="0"/>
          <w:pgNumType w:fmt="lowerRoman"/>
          <w:cols w:space="720"/>
          <w:noEndnote/>
          <w:titlePg/>
          <w:docGrid w:linePitch="326"/>
        </w:sectPr>
      </w:pPr>
    </w:p>
    <w:p w14:paraId="380264E1" w14:textId="77777777" w:rsidR="004A5973" w:rsidRPr="00EF5256" w:rsidRDefault="004A5973" w:rsidP="00D41468">
      <w:pPr>
        <w:pStyle w:val="Heading1"/>
      </w:pPr>
      <w:bookmarkStart w:id="7" w:name="_Toc401592210"/>
      <w:bookmarkStart w:id="8" w:name="_Toc402366850"/>
      <w:bookmarkStart w:id="9" w:name="_Toc421668473"/>
      <w:bookmarkStart w:id="10" w:name="_Toc421693900"/>
      <w:bookmarkStart w:id="11" w:name="_Toc6930132"/>
      <w:r w:rsidRPr="00EF5256">
        <w:lastRenderedPageBreak/>
        <w:t>Introduction</w:t>
      </w:r>
      <w:bookmarkEnd w:id="7"/>
      <w:bookmarkEnd w:id="8"/>
      <w:bookmarkEnd w:id="9"/>
      <w:bookmarkEnd w:id="10"/>
      <w:bookmarkEnd w:id="11"/>
      <w:r w:rsidRPr="00EF5256">
        <w:fldChar w:fldCharType="begin"/>
      </w:r>
      <w:r w:rsidRPr="00EF5256">
        <w:instrText>xe "Introduction"</w:instrText>
      </w:r>
      <w:r w:rsidRPr="00EF5256">
        <w:fldChar w:fldCharType="end"/>
      </w:r>
    </w:p>
    <w:p w14:paraId="4EE4E3EE" w14:textId="77777777" w:rsidR="00626A20" w:rsidRPr="00EF5256" w:rsidRDefault="00626A20" w:rsidP="00D41468"/>
    <w:p w14:paraId="3E08F348" w14:textId="77777777" w:rsidR="004A5973" w:rsidRPr="00EF5256" w:rsidRDefault="004A5973" w:rsidP="00D41468">
      <w:r w:rsidRPr="00EF5256">
        <w:t xml:space="preserve">The </w:t>
      </w:r>
      <w:r w:rsidRPr="00EF5256">
        <w:rPr>
          <w:i/>
        </w:rPr>
        <w:t>Consult/Request Tracking User Manual</w:t>
      </w:r>
      <w:r w:rsidRPr="00EF5256">
        <w:t xml:space="preserve"> provides descriptions of Consults’ options and other information required to effectively use the Consult/Request Tracking package (or Consults). </w:t>
      </w:r>
    </w:p>
    <w:p w14:paraId="7869F87B" w14:textId="77777777" w:rsidR="00626A20" w:rsidRPr="00EF5256" w:rsidRDefault="00626A20" w:rsidP="00D41468"/>
    <w:p w14:paraId="146E7308" w14:textId="77777777" w:rsidR="004A5973" w:rsidRPr="00EF5256" w:rsidRDefault="004A5973" w:rsidP="00D41468">
      <w:r w:rsidRPr="00EF5256">
        <w:t>This manual is for people who use the Consults package in the course of their hospital duties, including:</w:t>
      </w:r>
    </w:p>
    <w:p w14:paraId="6C3FC68E" w14:textId="77777777" w:rsidR="004A5973" w:rsidRPr="00EF5256" w:rsidRDefault="004A5973" w:rsidP="00D41468">
      <w:pPr>
        <w:numPr>
          <w:ilvl w:val="0"/>
          <w:numId w:val="16"/>
        </w:numPr>
      </w:pPr>
      <w:r w:rsidRPr="00EF5256">
        <w:t>Care providers: doctors, nurses, pharmacists, and therapists who make or service requests</w:t>
      </w:r>
      <w:r w:rsidRPr="00EF5256">
        <w:fldChar w:fldCharType="begin"/>
      </w:r>
      <w:r w:rsidRPr="00EF5256">
        <w:instrText xml:space="preserve"> XE "Requests" </w:instrText>
      </w:r>
      <w:r w:rsidRPr="00EF5256">
        <w:fldChar w:fldCharType="end"/>
      </w:r>
      <w:r w:rsidRPr="00EF5256">
        <w:t xml:space="preserve"> for consultations on patients.</w:t>
      </w:r>
    </w:p>
    <w:p w14:paraId="65B12ED1" w14:textId="77777777" w:rsidR="004A5973" w:rsidRPr="00EF5256" w:rsidRDefault="004A5973" w:rsidP="00D41468">
      <w:pPr>
        <w:numPr>
          <w:ilvl w:val="0"/>
          <w:numId w:val="16"/>
        </w:numPr>
      </w:pPr>
      <w:r w:rsidRPr="00EF5256">
        <w:t>Clerical staff, who assist the above-mentioned people.</w:t>
      </w:r>
    </w:p>
    <w:p w14:paraId="595E043B" w14:textId="77777777" w:rsidR="004A5973" w:rsidRPr="00EF5256" w:rsidRDefault="004A5973" w:rsidP="00D41468">
      <w:pPr>
        <w:numPr>
          <w:ilvl w:val="0"/>
          <w:numId w:val="16"/>
        </w:numPr>
      </w:pPr>
      <w:r w:rsidRPr="00EF5256">
        <w:t>Quality Assurance and management, who have an interest in seeing that VA patients receive the best possible care.</w:t>
      </w:r>
    </w:p>
    <w:p w14:paraId="06D53264" w14:textId="77777777" w:rsidR="004A5973" w:rsidRPr="00EF5256" w:rsidRDefault="004A5973" w:rsidP="00D41468">
      <w:pPr>
        <w:pStyle w:val="ListMember"/>
        <w:numPr>
          <w:ilvl w:val="0"/>
          <w:numId w:val="16"/>
        </w:numPr>
      </w:pPr>
      <w:r w:rsidRPr="00EF5256">
        <w:t xml:space="preserve">Consults functionality is available from a Windows interface (GUI—Graphical User Interface) on a PC workstation or from a roll-and-scroll List Manager (LM) interface on a traditional CRT (Cathode Ray Tube) terminal or terminal emulation software on a PC workstation. </w:t>
      </w:r>
    </w:p>
    <w:p w14:paraId="3BFAC978" w14:textId="77777777" w:rsidR="00626A20" w:rsidRPr="00EF5256" w:rsidRDefault="00626A20" w:rsidP="00D41468"/>
    <w:p w14:paraId="1F0FE1B4" w14:textId="77777777" w:rsidR="004A5973" w:rsidRPr="00EF5256" w:rsidRDefault="004A5973" w:rsidP="00D41468">
      <w:r w:rsidRPr="00EF5256">
        <w:t xml:space="preserve">You can pull out parts of this manual, such as the </w:t>
      </w:r>
      <w:r w:rsidRPr="00EF5256">
        <w:rPr>
          <w:b/>
          <w:noProof/>
        </w:rPr>
        <w:t>User Introduction to GUI</w:t>
      </w:r>
      <w:r w:rsidRPr="00EF5256">
        <w:rPr>
          <w:noProof/>
        </w:rPr>
        <w:t xml:space="preserve"> section or the</w:t>
      </w:r>
      <w:r w:rsidRPr="00EF5256">
        <w:rPr>
          <w:b/>
          <w:noProof/>
        </w:rPr>
        <w:t xml:space="preserve"> Package Operation</w:t>
      </w:r>
      <w:r w:rsidRPr="00EF5256">
        <w:rPr>
          <w:noProof/>
        </w:rPr>
        <w:t xml:space="preserve"> section, to use for unit training or reference. General parts of this manual, such as the </w:t>
      </w:r>
      <w:r w:rsidRPr="00EF5256">
        <w:rPr>
          <w:b/>
          <w:noProof/>
        </w:rPr>
        <w:t>Package Orientation</w:t>
      </w:r>
      <w:r w:rsidRPr="00EF5256">
        <w:rPr>
          <w:noProof/>
        </w:rPr>
        <w:t xml:space="preserve"> section, have been written with examples from Consults to make the general information more meaningful to this application. </w:t>
      </w:r>
    </w:p>
    <w:p w14:paraId="3F527974" w14:textId="77777777" w:rsidR="004A5973" w:rsidRPr="00EF5256" w:rsidRDefault="004A5973" w:rsidP="00D41468">
      <w:pPr>
        <w:pStyle w:val="Heading2"/>
      </w:pPr>
      <w:bookmarkStart w:id="12" w:name="_Toc401592211"/>
      <w:bookmarkStart w:id="13" w:name="_Toc402366851"/>
      <w:bookmarkStart w:id="14" w:name="_Toc421668474"/>
      <w:bookmarkStart w:id="15" w:name="_Toc421693901"/>
      <w:r w:rsidRPr="00EF5256">
        <w:br w:type="page"/>
      </w:r>
      <w:bookmarkStart w:id="16" w:name="_Toc6930133"/>
      <w:r w:rsidRPr="00EF5256">
        <w:lastRenderedPageBreak/>
        <w:t>Overview</w:t>
      </w:r>
      <w:bookmarkEnd w:id="12"/>
      <w:bookmarkEnd w:id="13"/>
      <w:bookmarkEnd w:id="14"/>
      <w:bookmarkEnd w:id="15"/>
      <w:bookmarkEnd w:id="16"/>
    </w:p>
    <w:p w14:paraId="5A0A206B" w14:textId="77777777" w:rsidR="00626A20" w:rsidRPr="00EF5256" w:rsidRDefault="00626A20" w:rsidP="00D41468">
      <w:bookmarkStart w:id="17" w:name="_Toc401592212"/>
      <w:bookmarkStart w:id="18" w:name="_Toc402366852"/>
      <w:bookmarkStart w:id="19" w:name="_Toc421668475"/>
      <w:bookmarkStart w:id="20" w:name="_Toc421693902"/>
    </w:p>
    <w:p w14:paraId="518A9B70" w14:textId="77777777" w:rsidR="004A5973" w:rsidRPr="00EF5256" w:rsidRDefault="004A5973" w:rsidP="00D41468">
      <w:pPr>
        <w:pStyle w:val="Heading3"/>
      </w:pPr>
      <w:bookmarkStart w:id="21" w:name="_Toc6930134"/>
      <w:r w:rsidRPr="00EF5256">
        <w:t>Purpose</w:t>
      </w:r>
      <w:bookmarkEnd w:id="17"/>
      <w:bookmarkEnd w:id="18"/>
      <w:bookmarkEnd w:id="19"/>
      <w:bookmarkEnd w:id="20"/>
      <w:bookmarkEnd w:id="21"/>
      <w:r w:rsidRPr="00EF5256">
        <w:fldChar w:fldCharType="begin"/>
      </w:r>
      <w:r w:rsidRPr="00EF5256">
        <w:instrText xml:space="preserve"> XE "Purpose" </w:instrText>
      </w:r>
      <w:r w:rsidRPr="00EF5256">
        <w:fldChar w:fldCharType="end"/>
      </w:r>
    </w:p>
    <w:p w14:paraId="4D79E71C" w14:textId="77777777" w:rsidR="00626A20" w:rsidRPr="00EF5256" w:rsidRDefault="00626A20" w:rsidP="00D41468"/>
    <w:p w14:paraId="58A40BB1" w14:textId="77777777" w:rsidR="004A5973" w:rsidRPr="00EF5256" w:rsidRDefault="004A5973" w:rsidP="00D41468">
      <w:r w:rsidRPr="00EF5256">
        <w:t>Consult/Request Tracking package V. 3.0 improves the quality of patient care by:</w:t>
      </w:r>
    </w:p>
    <w:p w14:paraId="28615C12" w14:textId="77777777" w:rsidR="00626A20" w:rsidRPr="00EF5256" w:rsidRDefault="00626A20" w:rsidP="00D41468"/>
    <w:p w14:paraId="3A15DF0E" w14:textId="77777777" w:rsidR="004A5973" w:rsidRPr="00EF5256" w:rsidRDefault="004A5973" w:rsidP="00D41468">
      <w:pPr>
        <w:numPr>
          <w:ilvl w:val="0"/>
          <w:numId w:val="17"/>
        </w:numPr>
      </w:pPr>
      <w:r w:rsidRPr="00EF5256">
        <w:t>Interfacing with CPRS to provide an efficient mechanism for clinicians to order</w:t>
      </w:r>
      <w:r w:rsidRPr="00EF5256">
        <w:fldChar w:fldCharType="begin"/>
      </w:r>
      <w:r w:rsidRPr="00EF5256">
        <w:instrText xml:space="preserve"> XE "Order" </w:instrText>
      </w:r>
      <w:r w:rsidRPr="00EF5256">
        <w:fldChar w:fldCharType="end"/>
      </w:r>
      <w:r w:rsidRPr="00EF5256">
        <w:t xml:space="preserve"> consults and procedure requests</w:t>
      </w:r>
      <w:r w:rsidRPr="00EF5256">
        <w:fldChar w:fldCharType="begin"/>
      </w:r>
      <w:r w:rsidRPr="00EF5256">
        <w:instrText xml:space="preserve"> XE "Requests" </w:instrText>
      </w:r>
      <w:r w:rsidRPr="00EF5256">
        <w:fldChar w:fldCharType="end"/>
      </w:r>
      <w:r w:rsidRPr="00EF5256">
        <w:fldChar w:fldCharType="begin"/>
      </w:r>
      <w:r w:rsidRPr="00EF5256">
        <w:instrText xml:space="preserve"> XE "Procedure Request" </w:instrText>
      </w:r>
      <w:r w:rsidRPr="00EF5256">
        <w:fldChar w:fldCharType="end"/>
      </w:r>
      <w:r w:rsidRPr="00EF5256">
        <w:t xml:space="preserve">. </w:t>
      </w:r>
    </w:p>
    <w:p w14:paraId="741ADE9F" w14:textId="77777777" w:rsidR="004A5973" w:rsidRPr="00EF5256" w:rsidRDefault="004A5973" w:rsidP="00D41468">
      <w:pPr>
        <w:numPr>
          <w:ilvl w:val="0"/>
          <w:numId w:val="17"/>
        </w:numPr>
      </w:pPr>
      <w:r w:rsidRPr="00EF5256">
        <w:t>Providing consulting service</w:t>
      </w:r>
      <w:r w:rsidRPr="00EF5256">
        <w:fldChar w:fldCharType="begin"/>
      </w:r>
      <w:r w:rsidRPr="00EF5256">
        <w:instrText xml:space="preserve"> XE "service" </w:instrText>
      </w:r>
      <w:r w:rsidRPr="00EF5256">
        <w:fldChar w:fldCharType="end"/>
      </w:r>
      <w:r w:rsidRPr="00EF5256">
        <w:t xml:space="preserve">s with the ability to update and track the progress of a consult/procedure request from the point of receipt through its final resolution. </w:t>
      </w:r>
    </w:p>
    <w:p w14:paraId="45DB5EFD" w14:textId="77777777" w:rsidR="004A5973" w:rsidRPr="00EF5256" w:rsidRDefault="004A5973" w:rsidP="00D41468">
      <w:pPr>
        <w:numPr>
          <w:ilvl w:val="0"/>
          <w:numId w:val="17"/>
        </w:numPr>
      </w:pPr>
      <w:r w:rsidRPr="00EF5256">
        <w:t xml:space="preserve">Providing results reporting that includes doctor's notes and comments entered during the tracking process. </w:t>
      </w:r>
    </w:p>
    <w:p w14:paraId="0BD7F90A" w14:textId="77777777" w:rsidR="00626A20" w:rsidRPr="00EF5256" w:rsidRDefault="00626A20" w:rsidP="00D41468">
      <w:bookmarkStart w:id="22" w:name="_Toc401592213"/>
      <w:bookmarkStart w:id="23" w:name="_Toc402366853"/>
      <w:bookmarkStart w:id="24" w:name="_Toc421668476"/>
      <w:bookmarkStart w:id="25" w:name="_Toc421693903"/>
    </w:p>
    <w:p w14:paraId="7779A209" w14:textId="77777777" w:rsidR="004A5973" w:rsidRPr="00EF5256" w:rsidRDefault="004A5973" w:rsidP="00D41468">
      <w:pPr>
        <w:pStyle w:val="Heading3"/>
      </w:pPr>
      <w:bookmarkStart w:id="26" w:name="_Toc6930135"/>
      <w:r w:rsidRPr="00EF5256">
        <w:t>Relationship to Other Packages</w:t>
      </w:r>
      <w:bookmarkEnd w:id="22"/>
      <w:bookmarkEnd w:id="23"/>
      <w:bookmarkEnd w:id="24"/>
      <w:bookmarkEnd w:id="25"/>
      <w:bookmarkEnd w:id="26"/>
      <w:r w:rsidRPr="00EF5256">
        <w:fldChar w:fldCharType="begin"/>
      </w:r>
      <w:r w:rsidRPr="00EF5256">
        <w:instrText xml:space="preserve"> XE "Relationship to Other Packages" </w:instrText>
      </w:r>
      <w:r w:rsidRPr="00EF5256">
        <w:fldChar w:fldCharType="end"/>
      </w:r>
    </w:p>
    <w:p w14:paraId="104A3653" w14:textId="77777777" w:rsidR="00626A20" w:rsidRPr="00EF5256" w:rsidRDefault="00626A20" w:rsidP="00D41468"/>
    <w:p w14:paraId="0A12B5CB" w14:textId="77777777" w:rsidR="004A5973" w:rsidRPr="00EF5256" w:rsidRDefault="004A5973" w:rsidP="00D41468">
      <w:r w:rsidRPr="00EF5256">
        <w:t xml:space="preserve">The Consults package works with the following packages: </w:t>
      </w:r>
    </w:p>
    <w:p w14:paraId="0AD4E399" w14:textId="77777777" w:rsidR="004A5973" w:rsidRPr="00EF5256" w:rsidRDefault="004A5973" w:rsidP="00D41468">
      <w:pPr>
        <w:numPr>
          <w:ilvl w:val="0"/>
          <w:numId w:val="18"/>
        </w:numPr>
      </w:pPr>
      <w:r w:rsidRPr="00EF5256">
        <w:t xml:space="preserve">Computerized Patient Record System (CPRS) </w:t>
      </w:r>
    </w:p>
    <w:p w14:paraId="242C1690" w14:textId="77777777" w:rsidR="004A5973" w:rsidRPr="00EF5256" w:rsidRDefault="004A5973" w:rsidP="00D41468">
      <w:pPr>
        <w:numPr>
          <w:ilvl w:val="0"/>
          <w:numId w:val="18"/>
        </w:numPr>
      </w:pPr>
      <w:r w:rsidRPr="00EF5256">
        <w:t>Text Integration Utilities (TIU)</w:t>
      </w:r>
    </w:p>
    <w:p w14:paraId="4A6A4BB5" w14:textId="77777777" w:rsidR="00626A20" w:rsidRPr="00EF5256" w:rsidRDefault="00626A20" w:rsidP="00D41468">
      <w:pPr>
        <w:pStyle w:val="Heading4"/>
      </w:pPr>
    </w:p>
    <w:p w14:paraId="6AE73DD6" w14:textId="77777777" w:rsidR="004A5973" w:rsidRPr="00EF5256" w:rsidRDefault="004A5973" w:rsidP="00D41468">
      <w:pPr>
        <w:pStyle w:val="Heading4"/>
      </w:pPr>
      <w:r w:rsidRPr="00EF5256">
        <w:t>Relationship of Consults to CPRS</w:t>
      </w:r>
    </w:p>
    <w:p w14:paraId="443C27D6" w14:textId="77777777" w:rsidR="00626A20" w:rsidRPr="00EF5256" w:rsidRDefault="00626A20" w:rsidP="00D41468">
      <w:pPr>
        <w:pStyle w:val="Heading5"/>
      </w:pPr>
    </w:p>
    <w:p w14:paraId="52D12890" w14:textId="77777777" w:rsidR="004A5973" w:rsidRPr="00EF5256" w:rsidRDefault="004A5973" w:rsidP="00D41468">
      <w:pPr>
        <w:pStyle w:val="Heading5"/>
      </w:pPr>
      <w:r w:rsidRPr="00EF5256">
        <w:t>From CPRS Actions to Consults:</w:t>
      </w:r>
    </w:p>
    <w:p w14:paraId="3D0E04C3" w14:textId="77777777" w:rsidR="004A5973" w:rsidRPr="00EF5256" w:rsidRDefault="004A5973" w:rsidP="00D41468">
      <w:pPr>
        <w:numPr>
          <w:ilvl w:val="0"/>
          <w:numId w:val="19"/>
        </w:numPr>
      </w:pPr>
      <w:r w:rsidRPr="00EF5256">
        <w:t>Ordering</w:t>
      </w:r>
    </w:p>
    <w:p w14:paraId="5DD98E9F" w14:textId="77777777" w:rsidR="004A5973" w:rsidRPr="00EF5256" w:rsidRDefault="004A5973" w:rsidP="00D41468">
      <w:pPr>
        <w:numPr>
          <w:ilvl w:val="0"/>
          <w:numId w:val="19"/>
        </w:numPr>
      </w:pPr>
      <w:r w:rsidRPr="00EF5256">
        <w:t>Order checking</w:t>
      </w:r>
    </w:p>
    <w:p w14:paraId="7E41452C" w14:textId="77777777" w:rsidR="004A5973" w:rsidRPr="00EF5256" w:rsidRDefault="004A5973" w:rsidP="00D41468">
      <w:pPr>
        <w:numPr>
          <w:ilvl w:val="0"/>
          <w:numId w:val="19"/>
        </w:numPr>
      </w:pPr>
      <w:r w:rsidRPr="00EF5256">
        <w:t>Order updates via HL7</w:t>
      </w:r>
      <w:r w:rsidRPr="00EF5256">
        <w:fldChar w:fldCharType="begin"/>
      </w:r>
      <w:r w:rsidRPr="00EF5256">
        <w:instrText xml:space="preserve"> XE "HL7" </w:instrText>
      </w:r>
      <w:r w:rsidRPr="00EF5256">
        <w:fldChar w:fldCharType="end"/>
      </w:r>
      <w:r w:rsidRPr="00EF5256">
        <w:t xml:space="preserve"> messages</w:t>
      </w:r>
    </w:p>
    <w:p w14:paraId="290799E7" w14:textId="77777777" w:rsidR="004A5973" w:rsidRPr="00EF5256" w:rsidRDefault="004A5973" w:rsidP="00D41468">
      <w:pPr>
        <w:numPr>
          <w:ilvl w:val="0"/>
          <w:numId w:val="19"/>
        </w:numPr>
      </w:pPr>
      <w:r w:rsidRPr="00EF5256">
        <w:t>Inter-Facility Consults via HL7 messages</w:t>
      </w:r>
    </w:p>
    <w:p w14:paraId="23A80292" w14:textId="77777777" w:rsidR="004A5973" w:rsidRPr="00EF5256" w:rsidRDefault="004A5973" w:rsidP="00D41468">
      <w:pPr>
        <w:numPr>
          <w:ilvl w:val="0"/>
          <w:numId w:val="19"/>
        </w:numPr>
      </w:pPr>
      <w:r w:rsidRPr="00EF5256">
        <w:t xml:space="preserve">Tracking Consults activity  </w:t>
      </w:r>
    </w:p>
    <w:p w14:paraId="7F7751BC" w14:textId="77777777" w:rsidR="004A5973" w:rsidRPr="00EF5256" w:rsidRDefault="004A5973" w:rsidP="00D41468">
      <w:pPr>
        <w:numPr>
          <w:ilvl w:val="0"/>
          <w:numId w:val="19"/>
        </w:numPr>
      </w:pPr>
      <w:r w:rsidRPr="00EF5256">
        <w:t>Resulting  TIU and Consults</w:t>
      </w:r>
    </w:p>
    <w:p w14:paraId="1F878A11" w14:textId="77777777" w:rsidR="004A5973" w:rsidRPr="00EF5256" w:rsidRDefault="004A5973" w:rsidP="00D41468">
      <w:pPr>
        <w:numPr>
          <w:ilvl w:val="0"/>
          <w:numId w:val="19"/>
        </w:numPr>
      </w:pPr>
      <w:r w:rsidRPr="00EF5256">
        <w:t>Notifications</w:t>
      </w:r>
    </w:p>
    <w:p w14:paraId="2DC86FE4" w14:textId="77777777" w:rsidR="00626A20" w:rsidRPr="00EF5256" w:rsidRDefault="00626A20" w:rsidP="00D41468">
      <w:pPr>
        <w:pStyle w:val="Heading5"/>
      </w:pPr>
    </w:p>
    <w:p w14:paraId="7D793CC4" w14:textId="77777777" w:rsidR="004A5973" w:rsidRPr="00EF5256" w:rsidRDefault="004A5973" w:rsidP="00D41468">
      <w:pPr>
        <w:pStyle w:val="Heading5"/>
      </w:pPr>
      <w:r w:rsidRPr="00EF5256">
        <w:t>From Consults actions to CPRS:</w:t>
      </w:r>
    </w:p>
    <w:p w14:paraId="2F1D1B39" w14:textId="77777777" w:rsidR="004A5973" w:rsidRPr="00EF5256" w:rsidRDefault="004A5973" w:rsidP="00D41468">
      <w:pPr>
        <w:numPr>
          <w:ilvl w:val="0"/>
          <w:numId w:val="20"/>
        </w:numPr>
      </w:pPr>
      <w:r w:rsidRPr="00EF5256">
        <w:t>Consult status changes update the CPRS order</w:t>
      </w:r>
    </w:p>
    <w:p w14:paraId="0AAA2277" w14:textId="77777777" w:rsidR="004A5973" w:rsidRPr="00EF5256" w:rsidRDefault="004A5973" w:rsidP="00D41468">
      <w:pPr>
        <w:numPr>
          <w:ilvl w:val="0"/>
          <w:numId w:val="20"/>
        </w:numPr>
      </w:pPr>
      <w:r w:rsidRPr="00EF5256">
        <w:t>Forwarded and edit/resubmitted consults get a new service/correction order from CPRS</w:t>
      </w:r>
    </w:p>
    <w:p w14:paraId="3BF8F105" w14:textId="77777777" w:rsidR="004A5973" w:rsidRPr="00EF5256" w:rsidRDefault="004A5973" w:rsidP="00D41468">
      <w:pPr>
        <w:numPr>
          <w:ilvl w:val="0"/>
          <w:numId w:val="20"/>
        </w:numPr>
      </w:pPr>
      <w:r w:rsidRPr="00EF5256">
        <w:t>Sends alerts based on consult activity</w:t>
      </w:r>
    </w:p>
    <w:p w14:paraId="584312B9" w14:textId="77777777" w:rsidR="00626A20" w:rsidRPr="00EF5256" w:rsidRDefault="00626A20" w:rsidP="00D41468">
      <w:pPr>
        <w:pStyle w:val="Heading4"/>
      </w:pPr>
    </w:p>
    <w:p w14:paraId="20322F1B" w14:textId="77777777" w:rsidR="004A5973" w:rsidRPr="00EF5256" w:rsidRDefault="004A5973" w:rsidP="00D41468">
      <w:pPr>
        <w:pStyle w:val="Heading4"/>
      </w:pPr>
      <w:r w:rsidRPr="00EF5256">
        <w:t>Relationship of Consults to TIU</w:t>
      </w:r>
    </w:p>
    <w:p w14:paraId="4045E7DD" w14:textId="77777777" w:rsidR="004A5973" w:rsidRPr="00EF5256" w:rsidRDefault="004A5973" w:rsidP="00D41468">
      <w:pPr>
        <w:pStyle w:val="Heading5"/>
      </w:pPr>
      <w:r w:rsidRPr="00EF5256">
        <w:t>From TIU Actions to Consults:</w:t>
      </w:r>
    </w:p>
    <w:p w14:paraId="54DCE6F2" w14:textId="77777777" w:rsidR="004A5973" w:rsidRPr="00EF5256" w:rsidRDefault="004A5973" w:rsidP="00D41468">
      <w:pPr>
        <w:numPr>
          <w:ilvl w:val="0"/>
          <w:numId w:val="21"/>
        </w:numPr>
      </w:pPr>
      <w:r w:rsidRPr="00EF5256">
        <w:t>Select a consult to associate with a note</w:t>
      </w:r>
    </w:p>
    <w:p w14:paraId="3994ADB4" w14:textId="77777777" w:rsidR="004A5973" w:rsidRPr="00EF5256" w:rsidRDefault="004A5973" w:rsidP="00D41468">
      <w:pPr>
        <w:numPr>
          <w:ilvl w:val="0"/>
          <w:numId w:val="21"/>
        </w:numPr>
      </w:pPr>
      <w:r w:rsidRPr="00EF5256">
        <w:t>One consult link per consult note</w:t>
      </w:r>
    </w:p>
    <w:p w14:paraId="17D8996D" w14:textId="77777777" w:rsidR="004A5973" w:rsidRPr="00EF5256" w:rsidRDefault="004A5973" w:rsidP="00D41468">
      <w:pPr>
        <w:numPr>
          <w:ilvl w:val="0"/>
          <w:numId w:val="21"/>
        </w:numPr>
      </w:pPr>
      <w:r w:rsidRPr="00EF5256">
        <w:t>Sends TIU updates to consult package for:</w:t>
      </w:r>
    </w:p>
    <w:p w14:paraId="6B82A590" w14:textId="77777777" w:rsidR="004A5973" w:rsidRPr="00EF5256" w:rsidRDefault="004A5973" w:rsidP="00D41468">
      <w:pPr>
        <w:numPr>
          <w:ilvl w:val="0"/>
          <w:numId w:val="21"/>
        </w:numPr>
      </w:pPr>
      <w:r w:rsidRPr="00EF5256">
        <w:t>New consult note entered</w:t>
      </w:r>
    </w:p>
    <w:p w14:paraId="0E1683A5" w14:textId="77777777" w:rsidR="004A5973" w:rsidRPr="00EF5256" w:rsidRDefault="004A5973" w:rsidP="00D41468">
      <w:pPr>
        <w:numPr>
          <w:ilvl w:val="0"/>
          <w:numId w:val="22"/>
        </w:numPr>
      </w:pPr>
      <w:r w:rsidRPr="00EF5256">
        <w:t>Consult note completed</w:t>
      </w:r>
    </w:p>
    <w:p w14:paraId="10C50E03" w14:textId="77777777" w:rsidR="004A5973" w:rsidRPr="00EF5256" w:rsidRDefault="004A5973" w:rsidP="00D41468">
      <w:pPr>
        <w:numPr>
          <w:ilvl w:val="0"/>
          <w:numId w:val="22"/>
        </w:numPr>
      </w:pPr>
      <w:r w:rsidRPr="00EF5256">
        <w:lastRenderedPageBreak/>
        <w:t>New addendum completed</w:t>
      </w:r>
    </w:p>
    <w:p w14:paraId="72B73DFD" w14:textId="77777777" w:rsidR="004A5973" w:rsidRPr="00EF5256" w:rsidRDefault="004A5973" w:rsidP="00D41468">
      <w:pPr>
        <w:numPr>
          <w:ilvl w:val="0"/>
          <w:numId w:val="22"/>
        </w:numPr>
      </w:pPr>
      <w:r w:rsidRPr="00EF5256">
        <w:t>Disassociate a note</w:t>
      </w:r>
    </w:p>
    <w:p w14:paraId="7AD1F5E3" w14:textId="77777777" w:rsidR="004A5973" w:rsidRPr="00EF5256" w:rsidRDefault="004A5973" w:rsidP="00D41468">
      <w:pPr>
        <w:numPr>
          <w:ilvl w:val="0"/>
          <w:numId w:val="22"/>
        </w:numPr>
      </w:pPr>
      <w:r w:rsidRPr="00EF5256">
        <w:t>Extract notes for SF 513 and displays</w:t>
      </w:r>
    </w:p>
    <w:p w14:paraId="63D303B8" w14:textId="77777777" w:rsidR="00626A20" w:rsidRPr="00EF5256" w:rsidRDefault="00626A20" w:rsidP="00D41468">
      <w:pPr>
        <w:pStyle w:val="Heading5"/>
      </w:pPr>
    </w:p>
    <w:p w14:paraId="3142863B" w14:textId="77777777" w:rsidR="004A5973" w:rsidRPr="00EF5256" w:rsidRDefault="004A5973" w:rsidP="00D41468">
      <w:pPr>
        <w:pStyle w:val="Heading5"/>
      </w:pPr>
      <w:r w:rsidRPr="00EF5256">
        <w:t>From Consult Actions to TIU:</w:t>
      </w:r>
    </w:p>
    <w:p w14:paraId="60245DD9" w14:textId="77777777" w:rsidR="004A5973" w:rsidRPr="00EF5256" w:rsidRDefault="004A5973" w:rsidP="00D41468">
      <w:pPr>
        <w:numPr>
          <w:ilvl w:val="0"/>
          <w:numId w:val="23"/>
        </w:numPr>
      </w:pPr>
      <w:r w:rsidRPr="00EF5256">
        <w:t>A consult may have multiple notes associated with it.</w:t>
      </w:r>
    </w:p>
    <w:p w14:paraId="6E31348E" w14:textId="77777777" w:rsidR="004A5973" w:rsidRPr="00EF5256" w:rsidRDefault="004A5973" w:rsidP="00D41468">
      <w:pPr>
        <w:numPr>
          <w:ilvl w:val="0"/>
          <w:numId w:val="23"/>
        </w:numPr>
      </w:pPr>
      <w:r w:rsidRPr="00EF5256">
        <w:t>Lists the notes associated with a consult.</w:t>
      </w:r>
    </w:p>
    <w:p w14:paraId="70BA2CE9" w14:textId="77777777" w:rsidR="004A5973" w:rsidRPr="00EF5256" w:rsidRDefault="004A5973" w:rsidP="00D41468">
      <w:pPr>
        <w:numPr>
          <w:ilvl w:val="0"/>
          <w:numId w:val="23"/>
        </w:numPr>
      </w:pPr>
      <w:r w:rsidRPr="00EF5256">
        <w:t>Uses TIU to act on a note.</w:t>
      </w:r>
    </w:p>
    <w:p w14:paraId="3159D444" w14:textId="77777777" w:rsidR="004A5973" w:rsidRPr="00EF5256" w:rsidRDefault="004A5973" w:rsidP="00D41468">
      <w:pPr>
        <w:numPr>
          <w:ilvl w:val="0"/>
          <w:numId w:val="23"/>
        </w:numPr>
      </w:pPr>
      <w:r w:rsidRPr="00EF5256">
        <w:t>Updates consult status and activity log from TIU updates.</w:t>
      </w:r>
    </w:p>
    <w:p w14:paraId="5E3104A6" w14:textId="77777777" w:rsidR="004A5973" w:rsidRPr="00EF5256" w:rsidRDefault="004A5973" w:rsidP="00D41468">
      <w:pPr>
        <w:pStyle w:val="Heading2"/>
      </w:pPr>
      <w:bookmarkStart w:id="27" w:name="_Toc401592216"/>
      <w:r w:rsidRPr="00EF5256">
        <w:br w:type="page"/>
      </w:r>
      <w:bookmarkStart w:id="28" w:name="_Toc402366855"/>
      <w:bookmarkStart w:id="29" w:name="_Toc421668477"/>
      <w:bookmarkStart w:id="30" w:name="_Toc421693904"/>
      <w:bookmarkStart w:id="31" w:name="_Toc6930136"/>
      <w:r w:rsidRPr="00EF5256">
        <w:lastRenderedPageBreak/>
        <w:t>Enhancements since Version 2.5</w:t>
      </w:r>
      <w:bookmarkEnd w:id="27"/>
      <w:bookmarkEnd w:id="28"/>
      <w:bookmarkEnd w:id="29"/>
      <w:bookmarkEnd w:id="30"/>
      <w:bookmarkEnd w:id="31"/>
      <w:r w:rsidRPr="00EF5256">
        <w:fldChar w:fldCharType="begin"/>
      </w:r>
      <w:r w:rsidRPr="00EF5256">
        <w:instrText xml:space="preserve"> XE "Enhancements Since Version 2.5" </w:instrText>
      </w:r>
      <w:r w:rsidRPr="00EF5256">
        <w:fldChar w:fldCharType="end"/>
      </w:r>
    </w:p>
    <w:p w14:paraId="198C4D3E" w14:textId="77777777" w:rsidR="00B458AA" w:rsidRPr="00EF5256" w:rsidRDefault="00B458AA" w:rsidP="00D41468"/>
    <w:p w14:paraId="367BFD72" w14:textId="77777777" w:rsidR="008A5BEF" w:rsidRPr="00EF5256" w:rsidRDefault="008A5BEF" w:rsidP="00D41468">
      <w:pPr>
        <w:pStyle w:val="Heading4"/>
      </w:pPr>
      <w:bookmarkStart w:id="32" w:name="gmrc73"/>
      <w:bookmarkEnd w:id="32"/>
      <w:r w:rsidRPr="00EF5256">
        <w:t>GMRC*3*73</w:t>
      </w:r>
    </w:p>
    <w:p w14:paraId="4DB6C18D" w14:textId="77777777" w:rsidR="008A5BEF" w:rsidRPr="00EF5256" w:rsidRDefault="008A5BEF" w:rsidP="00D41468">
      <w:r w:rsidRPr="00EF5256">
        <w:t xml:space="preserve">This patch is part of the Computerized Patient Records System CPRSv30 project. This project will modify the Computerized Patient Record System, Text Integration Utilities, Consults, Health Summary, Problem List, Clinical Reminders, and Order Entry/Results Reporting to meet the requirements proposed by the Dept. of Health and Human Services </w:t>
      </w:r>
    </w:p>
    <w:p w14:paraId="772C0E78" w14:textId="77777777" w:rsidR="008A5BEF" w:rsidRPr="00EF5256" w:rsidRDefault="008A5BEF" w:rsidP="00D41468">
      <w:r w:rsidRPr="00EF5256">
        <w:t xml:space="preserve"> to adopt ICD-10 code set standards Clinic Orders.</w:t>
      </w:r>
    </w:p>
    <w:p w14:paraId="70340009" w14:textId="77777777" w:rsidR="008A5BEF" w:rsidRPr="00EF5256" w:rsidRDefault="008A5BEF" w:rsidP="00D41468">
      <w:r w:rsidRPr="00EF5256">
        <w:t xml:space="preserve">  </w:t>
      </w:r>
    </w:p>
    <w:p w14:paraId="15F24F96" w14:textId="77777777" w:rsidR="008A5BEF" w:rsidRPr="00EF5256" w:rsidRDefault="008A5BEF" w:rsidP="00D41468">
      <w:r w:rsidRPr="00EF5256">
        <w:t xml:space="preserve"> On January 16, 2009, the Centers for Medicare &amp; Medicaid Services (CMS) released a final rule for replacing the 30-year-old ICD-9-CM code set with International Classification of Diseases, Tenth Revision, Clinical  Modification (ICD-10-CM) and International Classification of Diseases, Tenth Revision, Procedure Coding System (ICD-10-PCS) with dates of service, or date of discharge for inpatients, that occur on or after </w:t>
      </w:r>
    </w:p>
    <w:p w14:paraId="0BE3D9C7" w14:textId="77777777" w:rsidR="008A5BEF" w:rsidRPr="00EF5256" w:rsidRDefault="00084979" w:rsidP="00D41468">
      <w:r w:rsidRPr="00EF5256">
        <w:t xml:space="preserve"> October 1, 2015</w:t>
      </w:r>
      <w:r w:rsidR="008A5BEF" w:rsidRPr="00EF5256">
        <w:t>.  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making and outcomes research.</w:t>
      </w:r>
    </w:p>
    <w:p w14:paraId="3F26682E" w14:textId="77777777" w:rsidR="008A5BEF" w:rsidRPr="00EF5256" w:rsidRDefault="008A5BEF" w:rsidP="00D41468"/>
    <w:p w14:paraId="3F779217" w14:textId="77777777" w:rsidR="008A5BEF" w:rsidRPr="00EF5256" w:rsidRDefault="008A5BEF" w:rsidP="00D41468">
      <w:r w:rsidRPr="00EF5256">
        <w:t>This patch installs the necessary routine updates to make the GMRC package compliant with the mandate to use ICD-10 codes.  The installation also contains one post-install routine that will populate the new PROVISIONAL DIAGNOSIS DATE (30.2) and PROVISIONAL DIAGNOSIS SYSTEM (30.3) fields for existing entries in the REQUEST/CONSULTATION (#123) file.  The PROVISIONAL DIAGNOSIS DATE will be populated using the value pulled from FILE ENTRY DATE (.01) field.  The PROVISIONAL DIAGNOSIS SYSTEM field will be populated with "ICD" to indicate these diagnoses are from the ICD-9-CM coding system. These fields are only populated for existing entries where the provisional diagnosis contains an ICD code.  Consult records with a free-text diagnosis will not have these fields populated.</w:t>
      </w:r>
    </w:p>
    <w:p w14:paraId="692C4CFA" w14:textId="77777777" w:rsidR="00626A20" w:rsidRPr="00EF5256" w:rsidRDefault="00626A20" w:rsidP="00D41468"/>
    <w:p w14:paraId="6391FDBE" w14:textId="77777777" w:rsidR="00626A20" w:rsidRPr="00EF5256" w:rsidRDefault="00626A20" w:rsidP="00D41468">
      <w:r w:rsidRPr="00EF5256">
        <w:t xml:space="preserve">See page </w:t>
      </w:r>
      <w:r w:rsidR="00274F4A" w:rsidRPr="00EF5256">
        <w:t>76</w:t>
      </w:r>
      <w:r w:rsidRPr="00EF5256">
        <w:t xml:space="preserve"> for examples of new displays as a result of GMPL*2*73.</w:t>
      </w:r>
    </w:p>
    <w:p w14:paraId="72C04394" w14:textId="77777777" w:rsidR="004A5973" w:rsidRPr="00EF5256" w:rsidRDefault="00626A20" w:rsidP="00D41468">
      <w:pPr>
        <w:pStyle w:val="Heading4"/>
      </w:pPr>
      <w:r w:rsidRPr="00EF5256">
        <w:br w:type="page"/>
      </w:r>
      <w:r w:rsidR="004A5973" w:rsidRPr="00EF5256">
        <w:lastRenderedPageBreak/>
        <w:t>General</w:t>
      </w:r>
      <w:r w:rsidRPr="00EF5256">
        <w:t xml:space="preserve"> Overview of Consults/Request Tracking</w:t>
      </w:r>
    </w:p>
    <w:p w14:paraId="54ED71A3" w14:textId="77777777" w:rsidR="00626A20" w:rsidRPr="00EF5256" w:rsidRDefault="00626A20" w:rsidP="00D41468"/>
    <w:p w14:paraId="342D5135" w14:textId="77777777" w:rsidR="004A5973" w:rsidRPr="00EF5256" w:rsidRDefault="004A5973" w:rsidP="00D41468">
      <w:pPr>
        <w:numPr>
          <w:ilvl w:val="0"/>
          <w:numId w:val="24"/>
        </w:numPr>
      </w:pPr>
      <w:r w:rsidRPr="00EF5256">
        <w:t>Consults can be accessed through Windows NT, Windows 95, or a later Microsoft Windows version with the CPRS GUI Interface</w:t>
      </w:r>
      <w:r w:rsidR="00C50ABB" w:rsidRPr="00EF5256">
        <w:t xml:space="preserve"> or through the List Manager (LM) interface</w:t>
      </w:r>
      <w:r w:rsidRPr="00EF5256">
        <w:t>.</w:t>
      </w:r>
    </w:p>
    <w:p w14:paraId="499133AC" w14:textId="77777777" w:rsidR="004A5973" w:rsidRPr="00EF5256" w:rsidRDefault="004A5973" w:rsidP="00D41468">
      <w:pPr>
        <w:numPr>
          <w:ilvl w:val="0"/>
          <w:numId w:val="24"/>
        </w:numPr>
      </w:pPr>
      <w:r w:rsidRPr="00EF5256">
        <w:t>Consult ordering is managed by CPRS Order Entry from within the CPRS Order tab. This includes Quick Orders.</w:t>
      </w:r>
    </w:p>
    <w:p w14:paraId="62782A05" w14:textId="77777777" w:rsidR="004A5973" w:rsidRPr="00EF5256" w:rsidRDefault="004A5973" w:rsidP="00D41468">
      <w:pPr>
        <w:numPr>
          <w:ilvl w:val="0"/>
          <w:numId w:val="24"/>
        </w:numPr>
      </w:pPr>
      <w:r w:rsidRPr="00EF5256">
        <w:t>Consult resulting is based on TIU Consult Notes, Medicine package results, and provider comments.</w:t>
      </w:r>
    </w:p>
    <w:p w14:paraId="36F0E82B" w14:textId="77777777" w:rsidR="004A5973" w:rsidRPr="00EF5256" w:rsidRDefault="004A5973" w:rsidP="00D41468">
      <w:pPr>
        <w:numPr>
          <w:ilvl w:val="0"/>
          <w:numId w:val="24"/>
        </w:numPr>
      </w:pPr>
      <w:r w:rsidRPr="00EF5256">
        <w:t>Services must be defined within the ALL SERVICES hierarchy in order to access their consults and requests.</w:t>
      </w:r>
    </w:p>
    <w:p w14:paraId="5307981B" w14:textId="77777777" w:rsidR="004A5973" w:rsidRPr="00EF5256" w:rsidRDefault="004A5973" w:rsidP="00D41468">
      <w:pPr>
        <w:numPr>
          <w:ilvl w:val="0"/>
          <w:numId w:val="24"/>
        </w:numPr>
      </w:pPr>
      <w:r w:rsidRPr="00EF5256">
        <w:t>Tracking services are not orderable unless the user is an update user for the service or its parent service.</w:t>
      </w:r>
    </w:p>
    <w:p w14:paraId="65631F85" w14:textId="77777777" w:rsidR="004A5973" w:rsidRPr="00EF5256" w:rsidRDefault="004A5973" w:rsidP="00D41468">
      <w:pPr>
        <w:numPr>
          <w:ilvl w:val="0"/>
          <w:numId w:val="24"/>
        </w:numPr>
      </w:pPr>
      <w:r w:rsidRPr="00EF5256">
        <w:t>The ordering provider may edit and resubmit a consult after it has been canceled.</w:t>
      </w:r>
    </w:p>
    <w:p w14:paraId="26BD17BF" w14:textId="77777777" w:rsidR="00626A20" w:rsidRPr="00EF5256" w:rsidRDefault="00626A20" w:rsidP="00D41468"/>
    <w:p w14:paraId="3F44B97A" w14:textId="77777777" w:rsidR="004A5973" w:rsidRPr="00EF5256" w:rsidRDefault="004A5973" w:rsidP="00D41468">
      <w:pPr>
        <w:pStyle w:val="Heading4"/>
      </w:pPr>
      <w:r w:rsidRPr="00EF5256">
        <w:t>Alert Actions</w:t>
      </w:r>
    </w:p>
    <w:p w14:paraId="4A8C54E9" w14:textId="77777777" w:rsidR="004A5973" w:rsidRPr="00EF5256" w:rsidRDefault="004A5973" w:rsidP="00D41468">
      <w:pPr>
        <w:numPr>
          <w:ilvl w:val="0"/>
          <w:numId w:val="25"/>
        </w:numPr>
      </w:pPr>
      <w:r w:rsidRPr="00EF5256">
        <w:t>Users can process consult service update actions from the alert.</w:t>
      </w:r>
      <w:r w:rsidRPr="00EF5256">
        <w:fldChar w:fldCharType="begin"/>
      </w:r>
      <w:r w:rsidRPr="00EF5256">
        <w:instrText xml:space="preserve"> XE "Alert Actions" </w:instrText>
      </w:r>
      <w:r w:rsidRPr="00EF5256">
        <w:fldChar w:fldCharType="end"/>
      </w:r>
    </w:p>
    <w:p w14:paraId="04A25573" w14:textId="77777777" w:rsidR="004A5973" w:rsidRPr="00EF5256" w:rsidRDefault="004A5973" w:rsidP="00D41468">
      <w:pPr>
        <w:numPr>
          <w:ilvl w:val="0"/>
          <w:numId w:val="25"/>
        </w:numPr>
      </w:pPr>
      <w:r w:rsidRPr="00EF5256">
        <w:t>The recipient of a</w:t>
      </w:r>
      <w:r w:rsidR="00626A20" w:rsidRPr="00EF5256">
        <w:t>n alert for a cancelled request</w:t>
      </w:r>
      <w:r w:rsidRPr="00EF5256">
        <w:t xml:space="preserve"> can edit and resubmit the request from the alert </w:t>
      </w:r>
      <w:r w:rsidR="00626A20" w:rsidRPr="00EF5256">
        <w:t>.</w:t>
      </w:r>
    </w:p>
    <w:p w14:paraId="62B4D858" w14:textId="77777777" w:rsidR="00626A20" w:rsidRPr="00EF5256" w:rsidRDefault="00626A20" w:rsidP="00D41468"/>
    <w:p w14:paraId="4EDC9151" w14:textId="77777777" w:rsidR="004A5973" w:rsidRPr="00EF5256" w:rsidRDefault="004A5973" w:rsidP="00D41468">
      <w:pPr>
        <w:pStyle w:val="Heading4"/>
      </w:pPr>
      <w:r w:rsidRPr="00EF5256">
        <w:t>Reporting</w:t>
      </w:r>
    </w:p>
    <w:p w14:paraId="7EBFB919" w14:textId="77777777" w:rsidR="004A5973" w:rsidRPr="00EF5256" w:rsidRDefault="004A5973" w:rsidP="00D41468">
      <w:pPr>
        <w:numPr>
          <w:ilvl w:val="0"/>
          <w:numId w:val="26"/>
        </w:numPr>
      </w:pPr>
      <w:r w:rsidRPr="00EF5256">
        <w:t>The Standard Form 513 is based on a hard-coded consults routine instead of the OE/RR Print Formats. This facilitates results printing when the consult reaches final resolution.</w:t>
      </w:r>
    </w:p>
    <w:p w14:paraId="1C2CEAC5" w14:textId="77777777" w:rsidR="004A5973" w:rsidRPr="00EF5256" w:rsidRDefault="004A5973" w:rsidP="00D41468">
      <w:pPr>
        <w:numPr>
          <w:ilvl w:val="0"/>
          <w:numId w:val="26"/>
        </w:numPr>
      </w:pPr>
      <w:r w:rsidRPr="00EF5256">
        <w:t>A report with completion time statistics has been added.</w:t>
      </w:r>
    </w:p>
    <w:p w14:paraId="0237569F" w14:textId="77777777" w:rsidR="004A5973" w:rsidRPr="00EF5256" w:rsidRDefault="004A5973" w:rsidP="00D41468">
      <w:pPr>
        <w:numPr>
          <w:ilvl w:val="0"/>
          <w:numId w:val="26"/>
        </w:numPr>
      </w:pPr>
      <w:r w:rsidRPr="00EF5256">
        <w:t>A report with pending consults has been added.</w:t>
      </w:r>
    </w:p>
    <w:p w14:paraId="2002B714" w14:textId="77777777" w:rsidR="004A5973" w:rsidRPr="00EF5256" w:rsidRDefault="004A5973" w:rsidP="00D41468">
      <w:pPr>
        <w:numPr>
          <w:ilvl w:val="0"/>
          <w:numId w:val="26"/>
        </w:numPr>
      </w:pPr>
      <w:r w:rsidRPr="00EF5256">
        <w:t>Lists of consults can be viewed by order status, service, and/or date range.</w:t>
      </w:r>
    </w:p>
    <w:p w14:paraId="23363F47" w14:textId="77777777" w:rsidR="00626A20" w:rsidRPr="00EF5256" w:rsidRDefault="00626A20" w:rsidP="00D41468"/>
    <w:p w14:paraId="73265C6F" w14:textId="77777777" w:rsidR="004A5973" w:rsidRPr="00EF5256" w:rsidRDefault="004A5973" w:rsidP="00D41468">
      <w:pPr>
        <w:pStyle w:val="Heading4"/>
      </w:pPr>
      <w:r w:rsidRPr="00EF5256">
        <w:t>Communications</w:t>
      </w:r>
    </w:p>
    <w:p w14:paraId="21B4FFC5" w14:textId="77777777" w:rsidR="004A5973" w:rsidRPr="00EF5256" w:rsidRDefault="004A5973" w:rsidP="00D41468">
      <w:pPr>
        <w:numPr>
          <w:ilvl w:val="0"/>
          <w:numId w:val="27"/>
        </w:numPr>
      </w:pPr>
      <w:r w:rsidRPr="00EF5256">
        <w:t>HL7</w:t>
      </w:r>
      <w:r w:rsidRPr="00EF5256">
        <w:fldChar w:fldCharType="begin"/>
      </w:r>
      <w:r w:rsidRPr="00EF5256">
        <w:instrText xml:space="preserve"> XE "HL7" </w:instrText>
      </w:r>
      <w:r w:rsidRPr="00EF5256">
        <w:fldChar w:fldCharType="end"/>
      </w:r>
      <w:r w:rsidRPr="00EF5256">
        <w:t xml:space="preserve"> messages and protocols are the communications medium between CPRS and Consults.</w:t>
      </w:r>
    </w:p>
    <w:p w14:paraId="37C4DC58" w14:textId="77777777" w:rsidR="00626A20" w:rsidRPr="00EF5256" w:rsidRDefault="00626A20" w:rsidP="00D41468"/>
    <w:p w14:paraId="1645E327" w14:textId="77777777" w:rsidR="004A5973" w:rsidRPr="00EF5256" w:rsidRDefault="004A5973" w:rsidP="00D41468">
      <w:pPr>
        <w:pStyle w:val="Heading4"/>
      </w:pPr>
      <w:r w:rsidRPr="00EF5256">
        <w:t>Setup</w:t>
      </w:r>
      <w:r w:rsidRPr="00EF5256">
        <w:fldChar w:fldCharType="begin"/>
      </w:r>
      <w:r w:rsidRPr="00EF5256">
        <w:instrText xml:space="preserve"> XE "Setup" </w:instrText>
      </w:r>
      <w:r w:rsidRPr="00EF5256">
        <w:fldChar w:fldCharType="end"/>
      </w:r>
    </w:p>
    <w:p w14:paraId="12281814" w14:textId="77777777" w:rsidR="004A5973" w:rsidRPr="00EF5256" w:rsidRDefault="004A5973" w:rsidP="00D41468">
      <w:r w:rsidRPr="00EF5256">
        <w:t>Consult services have a related entry in the CPRS Orderable Items file (#101.43).</w:t>
      </w:r>
    </w:p>
    <w:p w14:paraId="273060A1" w14:textId="77777777" w:rsidR="004A5973" w:rsidRPr="00EF5256" w:rsidRDefault="004A5973" w:rsidP="00D41468">
      <w:r w:rsidRPr="00EF5256">
        <w:t>Management of procedures and services must be done through Consult options.</w:t>
      </w:r>
    </w:p>
    <w:p w14:paraId="05F7BE28" w14:textId="77777777" w:rsidR="004A5973" w:rsidRPr="00EF5256" w:rsidRDefault="004A5973" w:rsidP="00D41468"/>
    <w:p w14:paraId="0C46CAD1" w14:textId="77777777" w:rsidR="004A5973" w:rsidRPr="00EF5256" w:rsidRDefault="004A5973" w:rsidP="00D41468">
      <w:pPr>
        <w:pStyle w:val="Heading2"/>
      </w:pPr>
      <w:r w:rsidRPr="00EF5256">
        <w:br w:type="page"/>
      </w:r>
      <w:bookmarkStart w:id="33" w:name="_Toc401592217"/>
      <w:bookmarkStart w:id="34" w:name="_Toc402366856"/>
      <w:bookmarkStart w:id="35" w:name="_Toc421668478"/>
      <w:bookmarkStart w:id="36" w:name="_Toc421693905"/>
      <w:bookmarkStart w:id="37" w:name="_Toc6930137"/>
      <w:r w:rsidRPr="00EF5256">
        <w:lastRenderedPageBreak/>
        <w:t>Relations with other VistA Components</w:t>
      </w:r>
      <w:bookmarkStart w:id="38" w:name="Enhancements"/>
      <w:bookmarkEnd w:id="33"/>
      <w:bookmarkEnd w:id="34"/>
      <w:bookmarkEnd w:id="35"/>
      <w:bookmarkEnd w:id="36"/>
      <w:bookmarkEnd w:id="38"/>
      <w:bookmarkEnd w:id="37"/>
      <w:r w:rsidRPr="00EF5256">
        <w:fldChar w:fldCharType="begin"/>
      </w:r>
      <w:r w:rsidRPr="00EF5256">
        <w:instrText xml:space="preserve"> XE "Relations with other VISTA Components" </w:instrText>
      </w:r>
      <w:r w:rsidRPr="00EF5256">
        <w:fldChar w:fldCharType="end"/>
      </w:r>
      <w:r w:rsidRPr="00EF5256">
        <w:t xml:space="preserve"> </w:t>
      </w:r>
      <w:bookmarkStart w:id="39" w:name="_Toc366039926"/>
      <w:bookmarkStart w:id="40" w:name="_Toc367443887"/>
    </w:p>
    <w:p w14:paraId="12DF75F1" w14:textId="77777777" w:rsidR="004A5973" w:rsidRPr="00EF5256" w:rsidRDefault="004A5973" w:rsidP="00D41468">
      <w:pPr>
        <w:pStyle w:val="BodyTextIndent"/>
      </w:pPr>
      <w:r w:rsidRPr="00EF5256">
        <w:t>The Consults package communicates with CPRS through HL7</w:t>
      </w:r>
      <w:r w:rsidRPr="00EF5256">
        <w:fldChar w:fldCharType="begin"/>
      </w:r>
      <w:r w:rsidRPr="00EF5256">
        <w:instrText xml:space="preserve"> XE "HL7" </w:instrText>
      </w:r>
      <w:r w:rsidRPr="00EF5256">
        <w:fldChar w:fldCharType="end"/>
      </w:r>
      <w:r w:rsidRPr="00EF5256">
        <w:t xml:space="preserve"> messages. Order Checking</w:t>
      </w:r>
      <w:r w:rsidRPr="00EF5256">
        <w:fldChar w:fldCharType="begin"/>
      </w:r>
      <w:r w:rsidRPr="00EF5256">
        <w:instrText xml:space="preserve"> XE "Order Checking" </w:instrText>
      </w:r>
      <w:r w:rsidRPr="00EF5256">
        <w:fldChar w:fldCharType="end"/>
      </w:r>
      <w:r w:rsidRPr="00EF5256">
        <w:t xml:space="preserve"> receives information from the Consults package through CPRS. Notifications is the only major package that Consults communicates with directly. When the requesting clinician signs the order, Consults sends a notification to the consulting physician and when the consulting physician signs the final report, Consults sends a notification to the requesting physician. </w:t>
      </w:r>
    </w:p>
    <w:p w14:paraId="21BC5301" w14:textId="77777777" w:rsidR="004A5973" w:rsidRPr="00EF5256" w:rsidRDefault="00A57AF7" w:rsidP="00D41468">
      <w:r w:rsidRPr="00EF5256">
        <w:rPr>
          <w:noProof/>
          <w:sz w:val="20"/>
        </w:rPr>
        <mc:AlternateContent>
          <mc:Choice Requires="wps">
            <w:drawing>
              <wp:anchor distT="0" distB="0" distL="114300" distR="114300" simplePos="0" relativeHeight="251696640" behindDoc="0" locked="0" layoutInCell="1" allowOverlap="1" wp14:anchorId="60196875" wp14:editId="49C92B18">
                <wp:simplePos x="0" y="0"/>
                <wp:positionH relativeFrom="column">
                  <wp:posOffset>5772150</wp:posOffset>
                </wp:positionH>
                <wp:positionV relativeFrom="paragraph">
                  <wp:posOffset>494665</wp:posOffset>
                </wp:positionV>
                <wp:extent cx="0" cy="5286375"/>
                <wp:effectExtent l="0" t="0" r="0" b="0"/>
                <wp:wrapNone/>
                <wp:docPr id="105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A0549" id="Line 97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8.95pt" to="454.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XjAIAAGYFAAAOAAAAZHJzL2Uyb0RvYy54bWysVFFvmzAQfp+0/2DxToEEAkElVUvIXrqt&#10;Ujvt2cEmWDM2sp2QaNp/39kkrOlepqkgWT7b9/m7++58e3fsODpQpZkUhRfdhB6iopaEiV3hfXvZ&#10;+JmHtMGCYC4FLbwT1d7d6uOH26HP6Uy2khOqEIAInQ994bXG9HkQ6LqlHdY3sqcCNhupOmzAVLuA&#10;KDwAeseDWRgugkEq0itZU61hdT1ueiuH3zS0Nl+bRlODeOEBN+NG5catHYPVLc53Cvctq8808H+w&#10;6DATcOkEtcYGo71if0F1rFZSy8bc1LILZNOwmroYIJoofBPNc4t76mKB5Oh+SpN+P9j6y+FJIUZA&#10;uzCZe0jgDlR6ZIKiZZra9Ay9zuFUKZ6UDbA+iuf+UdY/NBKybLHYUUfz5dSDY2Q9gisXa+geLtkO&#10;nyWBM3hvpMvVsVGdhYQsoKOT5DRJQo8G1eNiDavJLFvM08Sh4/zi2CttPlHZITspPA6sHTA+PGpj&#10;ieD8csTeI+SGce4U5wINhbdMZolz0JIzYjftMa1225IrdMC2Ztx3vvfqmJJ7QRxYSzGpznODGR/n&#10;cDkXFo+6MhwZgXU0MHXrEKIrkZ/LcFllVRb78WxR+XG4Xvv3mzL2F5soTdbzdVmuo1+WaBTnLSOE&#10;Csv1Uq5R/G/lcG6csdCmgp2SElyju+wB2Wum95skTON55qdpMvfjeRX6D9mm9O/LaLFIq4fyoXrD&#10;tHLR6/chO6XSspJ7Q9VzSwZEmJV/nixnkQcGtPcsHXVDmO/gXaqN8pCS5jszratWW2cW40rrLLT/&#10;WesJfUzERUNrTSqcY/uTKtD8oq9rAlv3YwdtJTk9qUtzQDM7p/PDY1+L1zbMXz+Pq98AAAD//wMA&#10;UEsDBBQABgAIAAAAIQCniSq13gAAAAoBAAAPAAAAZHJzL2Rvd25yZXYueG1sTI9BT8MwDIXvSPyH&#10;yEhcpi3ZQIyWphMCeuOywcTVa01b0Thdk22FX48RB7jZfk/P38tWo+vUkYbQerYwnxlQxKWvWq4t&#10;vL4U01tQISJX2HkmC58UYJWfn2WYVv7EazpuYq0khEOKFpoY+1TrUDbkMMx8Tyzaux8cRlmHWlcD&#10;niTcdXphzI122LJ8aLCnh4bKj83BWQjFlvbF16ScmLer2tNi//j8hNZeXoz3d6AijfHPDD/4gg65&#10;MO38gaugOguJSaRLtLBcJqDE8HvYyTA316DzTP+vkH8DAAD//wMAUEsBAi0AFAAGAAgAAAAhALaD&#10;OJL+AAAA4QEAABMAAAAAAAAAAAAAAAAAAAAAAFtDb250ZW50X1R5cGVzXS54bWxQSwECLQAUAAYA&#10;CAAAACEAOP0h/9YAAACUAQAACwAAAAAAAAAAAAAAAAAvAQAAX3JlbHMvLnJlbHNQSwECLQAUAAYA&#10;CAAAACEAEWnPl4wCAABmBQAADgAAAAAAAAAAAAAAAAAuAgAAZHJzL2Uyb0RvYy54bWxQSwECLQAU&#10;AAYACAAAACEAp4kqtd4AAAAKAQAADwAAAAAAAAAAAAAAAADmBAAAZHJzL2Rvd25yZXYueG1sUEsF&#10;BgAAAAAEAAQA8wAAAPEFAAAAAA==&#10;"/>
            </w:pict>
          </mc:Fallback>
        </mc:AlternateContent>
      </w:r>
      <w:r w:rsidRPr="00EF5256">
        <w:rPr>
          <w:noProof/>
        </w:rPr>
        <w:drawing>
          <wp:inline distT="0" distB="0" distL="0" distR="0" wp14:anchorId="45870259" wp14:editId="6771E6DF">
            <wp:extent cx="5486400" cy="6141720"/>
            <wp:effectExtent l="0" t="0" r="0" b="0"/>
            <wp:docPr id="2" name="Picture 2" descr="Relations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c 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14:paraId="50C90688" w14:textId="77777777" w:rsidR="004A5973" w:rsidRPr="00EF5256" w:rsidRDefault="00A57AF7" w:rsidP="00D41468">
      <w:r w:rsidRPr="00EF5256">
        <w:rPr>
          <w:noProof/>
          <w:sz w:val="20"/>
        </w:rPr>
        <mc:AlternateContent>
          <mc:Choice Requires="wps">
            <w:drawing>
              <wp:anchor distT="0" distB="0" distL="114300" distR="114300" simplePos="0" relativeHeight="251697664" behindDoc="0" locked="0" layoutInCell="1" allowOverlap="1" wp14:anchorId="17B2F159" wp14:editId="46E1B23B">
                <wp:simplePos x="0" y="0"/>
                <wp:positionH relativeFrom="column">
                  <wp:posOffset>6229350</wp:posOffset>
                </wp:positionH>
                <wp:positionV relativeFrom="paragraph">
                  <wp:posOffset>-76200</wp:posOffset>
                </wp:positionV>
                <wp:extent cx="0" cy="1533525"/>
                <wp:effectExtent l="0" t="0" r="0" b="0"/>
                <wp:wrapNone/>
                <wp:docPr id="1052"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DDC60" id="Line 97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pt" to="49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XiwIAAGYFAAAOAAAAZHJzL2Uyb0RvYy54bWysVFFvmzAQfp+0/2D5nQIJBIKaVC0he+m2&#10;Su20ZwebYA1sZDsh0bT/vrMhrOlepqkgWT7b9/m7++58e3dqG3RkSnMpVji8CTBiopSUi/0Kf3vZ&#10;eilG2hBBSSMFW+Ez0/hu/fHDbd9lbCZr2VCmEIAInfXdCtfGdJnv67JmLdE3smMCNiupWmLAVHuf&#10;KtIDetv4syBY+L1UtFOyZFrD6mbYxGuHX1WsNF+rSjODmhUGbsaNyo07O/rrW5LtFelqXo40yH+w&#10;aAkXcOkEtSGGoIPif0G1vFRSy8rclLL1ZVXxkrkYIJoweBPNc0065mKB5OhuSpN+P9jyy/FJIU5B&#10;uyCeYSRICyo9csHQMkltevpOZ3AqF0/KBliexHP3KMsfGgmZ10TsmaP5cu7AMbQe/pWLNXQHl+z6&#10;z5LCGXIw0uXqVKnWQkIW0MlJcp4kYSeDymGxhNUwns/jWezQSXZx7JQ2n5hskZ2scAOsHTA5Pmpj&#10;iZDscsTeI+SWN41TvBGoX+GlhbQ7Wjac2k1nqP0ubxQ6Elsz7hvvvTqm5EFQB1YzQotxbghvhjlc&#10;3giLx1wZDozAOhmYunUI0ZXIz2WwLNIijbxotii8KNhsvPttHnmLbZjEm/kmzzfhL0s0jLKaU8qE&#10;5Xop1zD6t3IYG2cotKlgp6T41+gue0D2mun9Ng6SaJ56SRLPvWheBN5Dus29+zxcLJLiIX8o3jAt&#10;XPT6fchOqbSs5MEw9VzTHlFu5Z/Hy1mIwYD2niWDbog0e3iXSqMwUtJ856Z21WrrzGLo11qngf1H&#10;rSf0IREXDa01qTDG9idVoPlFX9cEtu6HDtpJen5Sl+aAZnZO48NjX4vXNsxfP4/r3wAAAP//AwBQ&#10;SwMEFAAGAAgAAAAhAIK4/KnfAAAACwEAAA8AAABkcnMvZG93bnJldi54bWxMj0FPwzAMhe9I/IfI&#10;SFymLW0RaCt1JwT0xoUB4uo1pq1okq7JtsKvx2gHuNl+T8/fK9aT7dWBx9B5h5AuElDsam861yC8&#10;vlTzJagQyRnqvWOELw6wLs/PCsqNP7pnPmxioyTEhZwQ2hiHXOtQt2wpLPzATrQPP1qKso6NNiMd&#10;Jdz2OkuSG22pc/KhpYHvW64/N3uLEKo33lXfs3qWvF81nrPdw9MjIV5eTHe3oCJP8c8Mv/iCDqUw&#10;bf3emaB6hNUylS4RYZ5mMojjdNkiZNnqGnRZ6P8dyh8AAAD//wMAUEsBAi0AFAAGAAgAAAAhALaD&#10;OJL+AAAA4QEAABMAAAAAAAAAAAAAAAAAAAAAAFtDb250ZW50X1R5cGVzXS54bWxQSwECLQAUAAYA&#10;CAAAACEAOP0h/9YAAACUAQAACwAAAAAAAAAAAAAAAAAvAQAAX3JlbHMvLnJlbHNQSwECLQAUAAYA&#10;CAAAACEA3fKgF4sCAABmBQAADgAAAAAAAAAAAAAAAAAuAgAAZHJzL2Uyb0RvYy54bWxQSwECLQAU&#10;AAYACAAAACEAgrj8qd8AAAALAQAADwAAAAAAAAAAAAAAAADlBAAAZHJzL2Rvd25yZXYueG1sUEsF&#10;BgAAAAAEAAQA8wAAAPEFAAAAAA==&#10;"/>
            </w:pict>
          </mc:Fallback>
        </mc:AlternateContent>
      </w:r>
      <w:r w:rsidR="004A5973" w:rsidRPr="00EF5256">
        <w:t>Inter-Facility Consults</w:t>
      </w:r>
      <w:r w:rsidR="004A5973" w:rsidRPr="00EF5256">
        <w:fldChar w:fldCharType="begin"/>
      </w:r>
      <w:r w:rsidR="004A5973" w:rsidRPr="00EF5256">
        <w:instrText xml:space="preserve"> XE "Inter-Facility Consults" </w:instrText>
      </w:r>
      <w:r w:rsidR="004A5973" w:rsidRPr="00EF5256">
        <w:fldChar w:fldCharType="end"/>
      </w:r>
      <w:r w:rsidR="004A5973" w:rsidRPr="00EF5256">
        <w:t xml:space="preserve"> (IFC</w:t>
      </w:r>
      <w:r w:rsidR="004A5973" w:rsidRPr="00EF5256">
        <w:fldChar w:fldCharType="begin"/>
      </w:r>
      <w:r w:rsidR="004A5973" w:rsidRPr="00EF5256">
        <w:instrText xml:space="preserve"> XE "IFC" </w:instrText>
      </w:r>
      <w:r w:rsidR="004A5973" w:rsidRPr="00EF5256">
        <w:fldChar w:fldCharType="end"/>
      </w:r>
      <w:r w:rsidR="004A5973" w:rsidRPr="00EF5256">
        <w:t xml:space="preserve">) are requested, acted upon, and viewed the same way as regular Consults. Typically consults that are handled at a different facility have the remote facility indicated in their title, such as “Eye Exam—Salt Lake.” </w:t>
      </w:r>
      <w:r w:rsidR="004A5973" w:rsidRPr="00EF5256">
        <w:lastRenderedPageBreak/>
        <w:t>The software uses HL7 messaging in the background to communicate inter-facility consults and actions between cooperating facilities. Results are filed at the resulting facility, but since CPRS uses Remote Data Views in the background to access the results, users do not need to treat Inter-Facility Consults any differently.</w:t>
      </w:r>
    </w:p>
    <w:p w14:paraId="4B0C7FF3" w14:textId="77777777" w:rsidR="004A5973" w:rsidRPr="00EF5256" w:rsidRDefault="004A5973" w:rsidP="00D41468">
      <w:pPr>
        <w:pStyle w:val="Heading2"/>
      </w:pPr>
      <w:r w:rsidRPr="00EF5256">
        <w:br w:type="page"/>
      </w:r>
      <w:bookmarkStart w:id="41" w:name="_Toc401592218"/>
      <w:bookmarkStart w:id="42" w:name="_Toc402366857"/>
      <w:bookmarkStart w:id="43" w:name="_Toc421668479"/>
      <w:bookmarkStart w:id="44" w:name="_Toc421693906"/>
      <w:bookmarkStart w:id="45" w:name="_Toc6930138"/>
      <w:r w:rsidRPr="00EF5256">
        <w:lastRenderedPageBreak/>
        <w:t>Related Manuals</w:t>
      </w:r>
      <w:bookmarkEnd w:id="39"/>
      <w:bookmarkEnd w:id="40"/>
      <w:r w:rsidRPr="00EF5256">
        <w:fldChar w:fldCharType="begin"/>
      </w:r>
      <w:r w:rsidRPr="00EF5256">
        <w:instrText xml:space="preserve"> XE "Manuals" </w:instrText>
      </w:r>
      <w:r w:rsidRPr="00EF5256">
        <w:fldChar w:fldCharType="end"/>
      </w:r>
      <w:r w:rsidRPr="00EF5256">
        <w:t xml:space="preserve"> and Other References</w:t>
      </w:r>
      <w:bookmarkEnd w:id="41"/>
      <w:bookmarkEnd w:id="42"/>
      <w:bookmarkEnd w:id="43"/>
      <w:bookmarkEnd w:id="44"/>
      <w:bookmarkEnd w:id="45"/>
    </w:p>
    <w:p w14:paraId="39956060" w14:textId="77777777" w:rsidR="00626A20" w:rsidRPr="00EF5256" w:rsidRDefault="00626A20" w:rsidP="00D41468"/>
    <w:p w14:paraId="329F0736" w14:textId="77777777" w:rsidR="004A5973" w:rsidRPr="00EF5256" w:rsidRDefault="004A5973" w:rsidP="00D41468">
      <w:r w:rsidRPr="00EF5256">
        <w:t xml:space="preserve">If you are an ADPAC or IRM personnel, the </w:t>
      </w:r>
      <w:r w:rsidRPr="00EF5256">
        <w:rPr>
          <w:i/>
        </w:rPr>
        <w:t>Consult/Request Tracking Technical Manual</w:t>
      </w:r>
      <w:r w:rsidRPr="00EF5256">
        <w:rPr>
          <w:i/>
        </w:rPr>
        <w:fldChar w:fldCharType="begin"/>
      </w:r>
      <w:r w:rsidRPr="00EF5256">
        <w:instrText xml:space="preserve"> XE "</w:instrText>
      </w:r>
      <w:r w:rsidRPr="00EF5256">
        <w:rPr>
          <w:i/>
        </w:rPr>
        <w:instrText>Consult/Request Tracking Technical Manual</w:instrText>
      </w:r>
      <w:r w:rsidRPr="00EF5256">
        <w:instrText xml:space="preserve">" </w:instrText>
      </w:r>
      <w:r w:rsidRPr="00EF5256">
        <w:rPr>
          <w:i/>
        </w:rPr>
        <w:fldChar w:fldCharType="end"/>
      </w:r>
      <w:r w:rsidRPr="00EF5256">
        <w:t xml:space="preserve"> would probably aid in your understanding of Consults setup and operation.</w:t>
      </w:r>
    </w:p>
    <w:p w14:paraId="19E46F45" w14:textId="77777777" w:rsidR="00626A20" w:rsidRPr="00EF5256" w:rsidRDefault="00626A20" w:rsidP="00D41468"/>
    <w:p w14:paraId="6B8D7CEF" w14:textId="77777777" w:rsidR="004A5973" w:rsidRPr="00EF5256" w:rsidRDefault="004A5973" w:rsidP="00D41468">
      <w:r w:rsidRPr="00EF5256">
        <w:t xml:space="preserve">Consults is installed with CPRS, so the </w:t>
      </w:r>
      <w:r w:rsidRPr="00EF5256">
        <w:rPr>
          <w:i/>
        </w:rPr>
        <w:t>CPRS Installation Guide</w:t>
      </w:r>
      <w:r w:rsidRPr="00EF5256">
        <w:rPr>
          <w:i/>
        </w:rPr>
        <w:fldChar w:fldCharType="begin"/>
      </w:r>
      <w:r w:rsidRPr="00EF5256">
        <w:instrText xml:space="preserve"> XE "</w:instrText>
      </w:r>
      <w:r w:rsidRPr="00EF5256">
        <w:rPr>
          <w:i/>
        </w:rPr>
        <w:instrText>CPRS Installation Guide</w:instrText>
      </w:r>
      <w:r w:rsidRPr="00EF5256">
        <w:instrText xml:space="preserve">" </w:instrText>
      </w:r>
      <w:r w:rsidRPr="00EF5256">
        <w:rPr>
          <w:i/>
        </w:rPr>
        <w:fldChar w:fldCharType="end"/>
      </w:r>
      <w:r w:rsidRPr="00EF5256">
        <w:t xml:space="preserve"> is the appropriate manual to refer to on installation issues that aren’t covered in the </w:t>
      </w:r>
      <w:r w:rsidRPr="00EF5256">
        <w:rPr>
          <w:i/>
        </w:rPr>
        <w:t>Consult/Request Tracking Technical Manual</w:t>
      </w:r>
      <w:r w:rsidRPr="00EF5256">
        <w:t xml:space="preserve">. </w:t>
      </w:r>
    </w:p>
    <w:p w14:paraId="2DFED8FB" w14:textId="77777777" w:rsidR="00626A20" w:rsidRPr="00EF5256" w:rsidRDefault="00626A20" w:rsidP="00D41468"/>
    <w:p w14:paraId="24D6EE46" w14:textId="77777777" w:rsidR="004A5973" w:rsidRPr="00EF5256" w:rsidRDefault="004A5973" w:rsidP="00D41468">
      <w:r w:rsidRPr="00EF5256">
        <w:t>TIU</w:t>
      </w:r>
      <w:r w:rsidRPr="00EF5256">
        <w:fldChar w:fldCharType="begin"/>
      </w:r>
      <w:r w:rsidRPr="00EF5256">
        <w:instrText xml:space="preserve"> XE "Text Integration Utility (TIU)"</w:instrText>
      </w:r>
      <w:r w:rsidRPr="00EF5256">
        <w:fldChar w:fldCharType="end"/>
      </w:r>
      <w:r w:rsidRPr="00EF5256">
        <w:t xml:space="preserve"> provides boilerplate text and other text-oriented services.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t xml:space="preserve"> would assist you in using these features.</w:t>
      </w:r>
    </w:p>
    <w:p w14:paraId="647FCC25" w14:textId="77777777" w:rsidR="00626A20" w:rsidRPr="00EF5256" w:rsidRDefault="00626A20" w:rsidP="00D41468"/>
    <w:p w14:paraId="15C783AE" w14:textId="77777777" w:rsidR="004A5973" w:rsidRPr="00EF5256" w:rsidRDefault="004A5973" w:rsidP="00D41468">
      <w:pPr>
        <w:rPr>
          <w:i/>
        </w:rPr>
      </w:pPr>
      <w:r w:rsidRPr="00EF5256">
        <w:t xml:space="preserve">Consults package is highly integrated with CPRS. As such, any Consults package user should be familiar with the </w:t>
      </w:r>
      <w:r w:rsidRPr="00EF5256">
        <w:rPr>
          <w:i/>
        </w:rPr>
        <w:t>CPRS Clinician’s Getting Started Guide</w:t>
      </w:r>
      <w:r w:rsidRPr="00EF5256">
        <w:t xml:space="preserve"> and the </w:t>
      </w:r>
      <w:r w:rsidRPr="00EF5256">
        <w:rPr>
          <w:i/>
        </w:rPr>
        <w:t>CPRS Clinical Coordinator &amp; User Manual</w:t>
      </w:r>
      <w:r w:rsidRPr="00EF5256">
        <w:rPr>
          <w:i/>
        </w:rPr>
        <w:fldChar w:fldCharType="begin"/>
      </w:r>
      <w:r w:rsidRPr="00EF5256">
        <w:instrText xml:space="preserve"> XE "</w:instrText>
      </w:r>
      <w:r w:rsidRPr="00EF5256">
        <w:rPr>
          <w:i/>
        </w:rPr>
        <w:instrText>CPRS Clinical Coordinator &amp; User Manual</w:instrText>
      </w:r>
      <w:r w:rsidRPr="00EF5256">
        <w:instrText xml:space="preserve">" </w:instrText>
      </w:r>
      <w:r w:rsidRPr="00EF5256">
        <w:rPr>
          <w:i/>
        </w:rPr>
        <w:fldChar w:fldCharType="end"/>
      </w:r>
      <w:r w:rsidRPr="00EF5256">
        <w:rPr>
          <w:i/>
        </w:rPr>
        <w:t>.</w:t>
      </w:r>
    </w:p>
    <w:p w14:paraId="221374B1" w14:textId="77777777" w:rsidR="004A5973" w:rsidRPr="00EF5256" w:rsidRDefault="004A5973" w:rsidP="00D41468">
      <w:r w:rsidRPr="00EF5256">
        <w:t>See our web pages</w:t>
      </w:r>
      <w:r w:rsidRPr="00EF5256">
        <w:fldChar w:fldCharType="begin"/>
      </w:r>
      <w:r w:rsidRPr="00EF5256">
        <w:instrText xml:space="preserve"> XE "web pages" </w:instrText>
      </w:r>
      <w:r w:rsidRPr="00EF5256">
        <w:fldChar w:fldCharType="end"/>
      </w:r>
      <w:r w:rsidRPr="00EF5256">
        <w:t xml:space="preserve"> at:</w:t>
      </w:r>
    </w:p>
    <w:p w14:paraId="5F7072E8" w14:textId="77777777" w:rsidR="004A5973" w:rsidRPr="00EF5256" w:rsidRDefault="004A5973" w:rsidP="00D41468">
      <w:pPr>
        <w:pStyle w:val="FirstPage3"/>
      </w:pPr>
      <w:r w:rsidRPr="00EF5256">
        <w:t>vista.med.va.gov/consults</w:t>
      </w:r>
    </w:p>
    <w:p w14:paraId="77F5087E" w14:textId="77777777" w:rsidR="004A5973" w:rsidRPr="00EF5256" w:rsidRDefault="004A5973" w:rsidP="00D41468">
      <w:pPr>
        <w:pStyle w:val="FirstPage3"/>
      </w:pPr>
      <w:r w:rsidRPr="00EF5256">
        <w:t>and</w:t>
      </w:r>
    </w:p>
    <w:p w14:paraId="0E53BE4A" w14:textId="77777777" w:rsidR="004A5973" w:rsidRPr="00EF5256" w:rsidRDefault="004A5973" w:rsidP="00D41468">
      <w:pPr>
        <w:pStyle w:val="FirstPage3"/>
      </w:pPr>
      <w:r w:rsidRPr="00EF5256">
        <w:t>vista.med.va.gov/cprs</w:t>
      </w:r>
    </w:p>
    <w:p w14:paraId="3DB7E1BE" w14:textId="77777777" w:rsidR="004A5973" w:rsidRPr="00EF5256" w:rsidRDefault="004A5973" w:rsidP="00D41468"/>
    <w:p w14:paraId="525C0D17" w14:textId="77777777" w:rsidR="004A5973" w:rsidRPr="00EF5256" w:rsidRDefault="004A5973" w:rsidP="00D41468"/>
    <w:p w14:paraId="01298857" w14:textId="77777777" w:rsidR="004A5973" w:rsidRPr="00EF5256" w:rsidRDefault="004A5973" w:rsidP="00D41468">
      <w:pPr>
        <w:pStyle w:val="Heading1"/>
        <w:sectPr w:rsidR="004A5973" w:rsidRPr="00EF5256" w:rsidSect="00ED54E9">
          <w:headerReference w:type="even" r:id="rId17"/>
          <w:headerReference w:type="default" r:id="rId18"/>
          <w:footerReference w:type="even" r:id="rId19"/>
          <w:footerReference w:type="default" r:id="rId20"/>
          <w:type w:val="oddPage"/>
          <w:pgSz w:w="12240" w:h="15840" w:code="1"/>
          <w:pgMar w:top="1440" w:right="1440" w:bottom="1440" w:left="1440" w:header="720" w:footer="634" w:gutter="0"/>
          <w:pgNumType w:start="1"/>
          <w:cols w:space="720"/>
          <w:noEndnote/>
        </w:sectPr>
      </w:pPr>
      <w:bookmarkStart w:id="46" w:name="_Toc402366858"/>
    </w:p>
    <w:p w14:paraId="316016C5" w14:textId="77777777" w:rsidR="004A5973" w:rsidRPr="00EF5256" w:rsidRDefault="004A5973" w:rsidP="00D41468">
      <w:pPr>
        <w:pStyle w:val="Heading1"/>
      </w:pPr>
      <w:bookmarkStart w:id="47" w:name="_Toc402366864"/>
      <w:bookmarkStart w:id="48" w:name="_Toc421668488"/>
      <w:bookmarkStart w:id="49" w:name="_Toc421693915"/>
      <w:bookmarkStart w:id="50" w:name="_Toc6930139"/>
      <w:bookmarkEnd w:id="46"/>
      <w:r w:rsidRPr="00EF5256">
        <w:lastRenderedPageBreak/>
        <w:t>Package Management</w:t>
      </w:r>
      <w:bookmarkStart w:id="51" w:name="Edit_1"/>
      <w:bookmarkEnd w:id="47"/>
      <w:bookmarkEnd w:id="48"/>
      <w:bookmarkEnd w:id="49"/>
      <w:bookmarkEnd w:id="51"/>
      <w:bookmarkEnd w:id="50"/>
      <w:r w:rsidRPr="00EF5256">
        <w:fldChar w:fldCharType="begin"/>
      </w:r>
      <w:r w:rsidRPr="00EF5256">
        <w:instrText xml:space="preserve"> XE "Package Management" </w:instrText>
      </w:r>
      <w:r w:rsidRPr="00EF5256">
        <w:fldChar w:fldCharType="end"/>
      </w:r>
      <w:r w:rsidRPr="00EF5256">
        <w:fldChar w:fldCharType="begin"/>
      </w:r>
      <w:r w:rsidRPr="00EF5256">
        <w:instrText>xe "Management"</w:instrText>
      </w:r>
      <w:r w:rsidRPr="00EF5256">
        <w:fldChar w:fldCharType="end"/>
      </w:r>
    </w:p>
    <w:p w14:paraId="4E566101" w14:textId="77777777" w:rsidR="004A5973" w:rsidRPr="00EF5256" w:rsidRDefault="004A5973" w:rsidP="00D41468">
      <w:bookmarkStart w:id="52" w:name="_Toc402366866"/>
    </w:p>
    <w:p w14:paraId="62D435BF" w14:textId="77777777" w:rsidR="004A5973" w:rsidRPr="00EF5256" w:rsidRDefault="004A5973" w:rsidP="00D41468">
      <w:pPr>
        <w:pStyle w:val="Heading2"/>
      </w:pPr>
      <w:bookmarkStart w:id="53" w:name="_Toc421668489"/>
      <w:bookmarkStart w:id="54" w:name="_Toc421693916"/>
      <w:bookmarkStart w:id="55" w:name="_Toc6930140"/>
      <w:r w:rsidRPr="00EF5256">
        <w:t>Service Update and Tracking Security</w:t>
      </w:r>
      <w:bookmarkEnd w:id="52"/>
      <w:bookmarkEnd w:id="53"/>
      <w:bookmarkEnd w:id="54"/>
      <w:bookmarkEnd w:id="55"/>
      <w:r w:rsidRPr="00EF5256">
        <w:fldChar w:fldCharType="begin"/>
      </w:r>
      <w:r w:rsidRPr="00EF5256">
        <w:instrText xml:space="preserve"> XE "Service Update and Tracking Security" </w:instrText>
      </w:r>
      <w:r w:rsidRPr="00EF5256">
        <w:fldChar w:fldCharType="end"/>
      </w:r>
      <w:r w:rsidRPr="00EF5256">
        <w:fldChar w:fldCharType="begin"/>
      </w:r>
      <w:r w:rsidRPr="00EF5256">
        <w:instrText xml:space="preserve"> XE "Security" </w:instrText>
      </w:r>
      <w:r w:rsidRPr="00EF5256">
        <w:fldChar w:fldCharType="end"/>
      </w:r>
    </w:p>
    <w:p w14:paraId="021EC266" w14:textId="77777777" w:rsidR="004A5973" w:rsidRPr="00EF5256" w:rsidRDefault="004A5973" w:rsidP="00D41468">
      <w:r w:rsidRPr="00EF5256">
        <w:t>Your ADPAC can use the Consult Service User Management option, in conjunction with availability to various menus and options, to control access to Consults functionality. The menus that can be provided to you are:</w:t>
      </w:r>
    </w:p>
    <w:p w14:paraId="711466A5" w14:textId="77777777" w:rsidR="004A5973" w:rsidRPr="00EF5256" w:rsidRDefault="004A5973" w:rsidP="00D41468">
      <w:pPr>
        <w:pStyle w:val="ListMember"/>
      </w:pPr>
    </w:p>
    <w:p w14:paraId="36B2AC80" w14:textId="77777777" w:rsidR="004A5973" w:rsidRPr="00EF5256" w:rsidRDefault="004A5973" w:rsidP="00D41468">
      <w:pPr>
        <w:pStyle w:val="Heading3"/>
      </w:pPr>
      <w:bookmarkStart w:id="56" w:name="_Toc6930141"/>
      <w:r w:rsidRPr="00EF5256">
        <w:t>Consult Service Tracking</w:t>
      </w:r>
      <w:bookmarkEnd w:id="56"/>
    </w:p>
    <w:p w14:paraId="7F906BE9" w14:textId="77777777" w:rsidR="004A5973" w:rsidRPr="00EF5256" w:rsidRDefault="004A5973" w:rsidP="00D41468">
      <w:r w:rsidRPr="00EF5256">
        <w:t xml:space="preserve">The Consult Service Tracking menu provides access to basic consult tracking functions and reports, but can also provide complete update capabilities if you have been granted update privileges by your ADPAC. </w:t>
      </w:r>
    </w:p>
    <w:p w14:paraId="6288B970" w14:textId="77777777" w:rsidR="004A5973" w:rsidRPr="00EF5256" w:rsidRDefault="004A5973" w:rsidP="00D41468">
      <w:r w:rsidRPr="00EF5256">
        <w:t>Individual options in the Consults package that may be useful to you, and what access they provide, are detailed in the following table:</w:t>
      </w:r>
    </w:p>
    <w:p w14:paraId="323ED7D4" w14:textId="77777777" w:rsidR="004A5973" w:rsidRPr="00EF5256"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618"/>
      </w:tblGrid>
      <w:tr w:rsidR="004A5973" w:rsidRPr="00EF5256" w14:paraId="6F3F2A0C" w14:textId="77777777">
        <w:tc>
          <w:tcPr>
            <w:tcW w:w="4410" w:type="dxa"/>
          </w:tcPr>
          <w:p w14:paraId="2FEAA733" w14:textId="77777777" w:rsidR="004A5973" w:rsidRPr="00EF5256" w:rsidRDefault="004A5973" w:rsidP="00D41468">
            <w:pPr>
              <w:pStyle w:val="TableHeading"/>
            </w:pPr>
            <w:r w:rsidRPr="00EF5256">
              <w:t>Option</w:t>
            </w:r>
          </w:p>
        </w:tc>
        <w:tc>
          <w:tcPr>
            <w:tcW w:w="3618" w:type="dxa"/>
          </w:tcPr>
          <w:p w14:paraId="581D186E" w14:textId="77777777" w:rsidR="004A5973" w:rsidRPr="00EF5256" w:rsidRDefault="004A5973" w:rsidP="00D41468">
            <w:pPr>
              <w:pStyle w:val="TableHeading"/>
            </w:pPr>
            <w:r w:rsidRPr="00EF5256">
              <w:t>Services</w:t>
            </w:r>
          </w:p>
        </w:tc>
      </w:tr>
      <w:tr w:rsidR="004A5973" w:rsidRPr="00EF5256" w14:paraId="1C8CA4EC" w14:textId="77777777">
        <w:tc>
          <w:tcPr>
            <w:tcW w:w="4410" w:type="dxa"/>
          </w:tcPr>
          <w:p w14:paraId="653CF263" w14:textId="77777777" w:rsidR="004A5973" w:rsidRPr="00EF5256" w:rsidRDefault="004A5973" w:rsidP="00D41468">
            <w:pPr>
              <w:pStyle w:val="ListMember"/>
            </w:pPr>
            <w:r w:rsidRPr="00EF5256">
              <w:t>Consult Service Tracking</w:t>
            </w:r>
          </w:p>
        </w:tc>
        <w:tc>
          <w:tcPr>
            <w:tcW w:w="3618" w:type="dxa"/>
          </w:tcPr>
          <w:p w14:paraId="6E2BACAF" w14:textId="77777777" w:rsidR="004A5973" w:rsidRPr="00EF5256" w:rsidRDefault="004A5973" w:rsidP="00D41468">
            <w:pPr>
              <w:pStyle w:val="ListMember"/>
            </w:pPr>
            <w:r w:rsidRPr="00EF5256">
              <w:t>Tracking and/or update functionality depending upon your individual privileges.</w:t>
            </w:r>
          </w:p>
        </w:tc>
      </w:tr>
      <w:tr w:rsidR="004A5973" w:rsidRPr="00EF5256" w14:paraId="706F96A5" w14:textId="77777777">
        <w:tc>
          <w:tcPr>
            <w:tcW w:w="4410" w:type="dxa"/>
          </w:tcPr>
          <w:p w14:paraId="5A9FA236" w14:textId="77777777" w:rsidR="004A5973" w:rsidRPr="00EF5256" w:rsidRDefault="004A5973" w:rsidP="00D41468">
            <w:pPr>
              <w:pStyle w:val="ListMember"/>
            </w:pPr>
            <w:r w:rsidRPr="00EF5256">
              <w:t>Completion Time Statistics</w:t>
            </w:r>
          </w:p>
        </w:tc>
        <w:tc>
          <w:tcPr>
            <w:tcW w:w="3618" w:type="dxa"/>
          </w:tcPr>
          <w:p w14:paraId="391EDF76" w14:textId="77777777" w:rsidR="004A5973" w:rsidRPr="00EF5256" w:rsidRDefault="004A5973" w:rsidP="00D41468">
            <w:pPr>
              <w:pStyle w:val="ListMember"/>
            </w:pPr>
            <w:r w:rsidRPr="00EF5256">
              <w:t>Reporting.</w:t>
            </w:r>
          </w:p>
        </w:tc>
      </w:tr>
      <w:tr w:rsidR="004A5973" w:rsidRPr="00EF5256" w14:paraId="31351BBE" w14:textId="77777777">
        <w:tc>
          <w:tcPr>
            <w:tcW w:w="4410" w:type="dxa"/>
          </w:tcPr>
          <w:p w14:paraId="03F31D8C" w14:textId="77777777" w:rsidR="004A5973" w:rsidRPr="00EF5256" w:rsidRDefault="004A5973" w:rsidP="00D41468">
            <w:pPr>
              <w:pStyle w:val="ListMember"/>
            </w:pPr>
            <w:r w:rsidRPr="00EF5256">
              <w:t>Service Consults Pending Resolution</w:t>
            </w:r>
          </w:p>
        </w:tc>
        <w:tc>
          <w:tcPr>
            <w:tcW w:w="3618" w:type="dxa"/>
          </w:tcPr>
          <w:p w14:paraId="20C14307" w14:textId="77777777" w:rsidR="004A5973" w:rsidRPr="00EF5256" w:rsidRDefault="004A5973" w:rsidP="00D41468">
            <w:pPr>
              <w:pStyle w:val="ListMember"/>
            </w:pPr>
            <w:r w:rsidRPr="00EF5256">
              <w:t>Reporting.</w:t>
            </w:r>
          </w:p>
        </w:tc>
      </w:tr>
    </w:tbl>
    <w:p w14:paraId="5D760457" w14:textId="77777777" w:rsidR="004A5973" w:rsidRPr="00EF5256" w:rsidRDefault="004A5973" w:rsidP="00D41468"/>
    <w:p w14:paraId="13915FEA" w14:textId="77777777" w:rsidR="004A5973" w:rsidRPr="00EF5256" w:rsidRDefault="004A5973" w:rsidP="00D41468">
      <w:r w:rsidRPr="00EF5256">
        <w:br w:type="page"/>
      </w:r>
      <w:r w:rsidRPr="00EF5256">
        <w:lastRenderedPageBreak/>
        <w:t>With the GMRC Service User Management option, your ADPAC can set you up to be an update user for one or more service</w:t>
      </w:r>
      <w:r w:rsidRPr="00EF5256">
        <w:fldChar w:fldCharType="begin"/>
      </w:r>
      <w:r w:rsidRPr="00EF5256">
        <w:instrText xml:space="preserve"> XE "service" </w:instrText>
      </w:r>
      <w:r w:rsidRPr="00EF5256">
        <w:fldChar w:fldCharType="end"/>
      </w:r>
      <w:r w:rsidRPr="00EF5256">
        <w:t>s at your hospital. In addition, the ADPAC can grant the ability to receive consult notifications according to criteria outlined in the following table:</w:t>
      </w:r>
    </w:p>
    <w:p w14:paraId="4B195379" w14:textId="77777777" w:rsidR="004A5973" w:rsidRPr="00EF5256" w:rsidRDefault="004A5973" w:rsidP="00D41468">
      <w:pPr>
        <w:pStyle w:val="BlankLine"/>
      </w:pP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60"/>
        <w:gridCol w:w="3168"/>
      </w:tblGrid>
      <w:tr w:rsidR="004A5973" w:rsidRPr="00EF5256" w14:paraId="586AA177" w14:textId="77777777">
        <w:tc>
          <w:tcPr>
            <w:tcW w:w="4860" w:type="dxa"/>
            <w:tcBorders>
              <w:top w:val="single" w:sz="12" w:space="0" w:color="auto"/>
              <w:bottom w:val="single" w:sz="12" w:space="0" w:color="auto"/>
            </w:tcBorders>
          </w:tcPr>
          <w:p w14:paraId="25A41D07" w14:textId="77777777" w:rsidR="004A5973" w:rsidRPr="00EF5256" w:rsidRDefault="004A5973" w:rsidP="00D41468">
            <w:pPr>
              <w:pStyle w:val="TableHeading"/>
            </w:pPr>
            <w:r w:rsidRPr="00EF5256">
              <w:t xml:space="preserve">Category </w:t>
            </w:r>
          </w:p>
        </w:tc>
        <w:tc>
          <w:tcPr>
            <w:tcW w:w="3168" w:type="dxa"/>
            <w:tcBorders>
              <w:top w:val="single" w:sz="12" w:space="0" w:color="auto"/>
              <w:bottom w:val="single" w:sz="12" w:space="0" w:color="auto"/>
            </w:tcBorders>
          </w:tcPr>
          <w:p w14:paraId="23FA67BE" w14:textId="77777777" w:rsidR="004A5973" w:rsidRPr="00EF5256" w:rsidRDefault="004A5973" w:rsidP="00D41468">
            <w:pPr>
              <w:pStyle w:val="TableHeading"/>
            </w:pPr>
            <w:r w:rsidRPr="00EF5256">
              <w:t>Notifications Received</w:t>
            </w:r>
          </w:p>
        </w:tc>
      </w:tr>
      <w:tr w:rsidR="004A5973" w:rsidRPr="00EF5256" w14:paraId="6BC3DC11" w14:textId="77777777">
        <w:tc>
          <w:tcPr>
            <w:tcW w:w="4860" w:type="dxa"/>
            <w:tcBorders>
              <w:top w:val="nil"/>
            </w:tcBorders>
          </w:tcPr>
          <w:p w14:paraId="0DC129FA" w14:textId="77777777" w:rsidR="004A5973" w:rsidRPr="00EF5256" w:rsidRDefault="004A5973" w:rsidP="00D41468">
            <w:pPr>
              <w:pStyle w:val="ListMember"/>
            </w:pPr>
            <w:r w:rsidRPr="00EF5256">
              <w:t>UPDATE USERS W/O NOTIFICATIONS</w:t>
            </w:r>
          </w:p>
        </w:tc>
        <w:tc>
          <w:tcPr>
            <w:tcW w:w="3168" w:type="dxa"/>
            <w:tcBorders>
              <w:top w:val="nil"/>
            </w:tcBorders>
          </w:tcPr>
          <w:p w14:paraId="467403D5" w14:textId="77777777" w:rsidR="004A5973" w:rsidRPr="00EF5256" w:rsidRDefault="004A5973" w:rsidP="00D41468">
            <w:pPr>
              <w:pStyle w:val="ListMember"/>
            </w:pPr>
            <w:r w:rsidRPr="00EF5256">
              <w:t>Unless otherwise set up, will not receive notifications.</w:t>
            </w:r>
          </w:p>
        </w:tc>
      </w:tr>
      <w:tr w:rsidR="004A5973" w:rsidRPr="00EF5256" w14:paraId="109BA84B" w14:textId="77777777">
        <w:tc>
          <w:tcPr>
            <w:tcW w:w="4860" w:type="dxa"/>
            <w:tcBorders>
              <w:top w:val="nil"/>
            </w:tcBorders>
          </w:tcPr>
          <w:p w14:paraId="53DE6246" w14:textId="77777777" w:rsidR="004A5973" w:rsidRPr="00EF5256" w:rsidRDefault="004A5973" w:rsidP="00D41468">
            <w:pPr>
              <w:pStyle w:val="ListMember"/>
            </w:pPr>
            <w:r w:rsidRPr="00EF5256">
              <w:t>UPDATE TEAMS W/O NOTIFICATIONS</w:t>
            </w:r>
          </w:p>
        </w:tc>
        <w:tc>
          <w:tcPr>
            <w:tcW w:w="3168" w:type="dxa"/>
            <w:tcBorders>
              <w:top w:val="nil"/>
            </w:tcBorders>
          </w:tcPr>
          <w:p w14:paraId="156CF910" w14:textId="77777777" w:rsidR="004A5973" w:rsidRPr="00EF5256" w:rsidRDefault="004A5973" w:rsidP="00D41468">
            <w:pPr>
              <w:pStyle w:val="ListMember"/>
            </w:pPr>
            <w:r w:rsidRPr="00EF5256">
              <w:t>Unless otherwise set up, will not receive notifications.</w:t>
            </w:r>
          </w:p>
        </w:tc>
      </w:tr>
      <w:tr w:rsidR="004A5973" w:rsidRPr="00EF5256" w14:paraId="67CF8967" w14:textId="77777777">
        <w:tc>
          <w:tcPr>
            <w:tcW w:w="4860" w:type="dxa"/>
            <w:tcBorders>
              <w:top w:val="nil"/>
            </w:tcBorders>
          </w:tcPr>
          <w:p w14:paraId="3E93F1AE" w14:textId="77777777" w:rsidR="004A5973" w:rsidRPr="00EF5256" w:rsidRDefault="004A5973" w:rsidP="00D41468">
            <w:pPr>
              <w:pStyle w:val="ListMember"/>
            </w:pPr>
            <w:r w:rsidRPr="00EF5256">
              <w:t>UPDATE USER CLASS W/O NOTIFS</w:t>
            </w:r>
          </w:p>
        </w:tc>
        <w:tc>
          <w:tcPr>
            <w:tcW w:w="3168" w:type="dxa"/>
            <w:tcBorders>
              <w:top w:val="nil"/>
            </w:tcBorders>
          </w:tcPr>
          <w:p w14:paraId="4CAB6F09" w14:textId="77777777" w:rsidR="004A5973" w:rsidRPr="00EF5256" w:rsidRDefault="004A5973" w:rsidP="00D41468">
            <w:pPr>
              <w:pStyle w:val="ListMember"/>
            </w:pPr>
            <w:r w:rsidRPr="00EF5256">
              <w:t>Unless otherwise set up, will not receive notifications.</w:t>
            </w:r>
          </w:p>
        </w:tc>
      </w:tr>
      <w:tr w:rsidR="004A5973" w:rsidRPr="00EF5256" w14:paraId="68328311" w14:textId="77777777">
        <w:tc>
          <w:tcPr>
            <w:tcW w:w="4860" w:type="dxa"/>
          </w:tcPr>
          <w:p w14:paraId="1FD72C28" w14:textId="77777777" w:rsidR="004A5973" w:rsidRPr="00EF5256" w:rsidRDefault="004A5973" w:rsidP="00D41468">
            <w:pPr>
              <w:pStyle w:val="ListMember"/>
            </w:pPr>
            <w:r w:rsidRPr="00EF5256">
              <w:t>SERVICE INDIVIDUAL TO NOTIFY</w:t>
            </w:r>
          </w:p>
        </w:tc>
        <w:tc>
          <w:tcPr>
            <w:tcW w:w="3168" w:type="dxa"/>
          </w:tcPr>
          <w:p w14:paraId="1CC5B80D" w14:textId="77777777" w:rsidR="004A5973" w:rsidRPr="00EF5256" w:rsidRDefault="004A5973" w:rsidP="00D41468">
            <w:pPr>
              <w:pStyle w:val="ListMember"/>
            </w:pPr>
            <w:r w:rsidRPr="00EF5256">
              <w:t>Receive consult notifications for your service.</w:t>
            </w:r>
          </w:p>
        </w:tc>
      </w:tr>
      <w:tr w:rsidR="004A5973" w:rsidRPr="00EF5256" w14:paraId="102AE7EE" w14:textId="77777777">
        <w:tc>
          <w:tcPr>
            <w:tcW w:w="4860" w:type="dxa"/>
          </w:tcPr>
          <w:p w14:paraId="74DB13CA" w14:textId="77777777" w:rsidR="004A5973" w:rsidRPr="00EF5256" w:rsidRDefault="004A5973" w:rsidP="00D41468">
            <w:pPr>
              <w:pStyle w:val="ListMember"/>
            </w:pPr>
            <w:r w:rsidRPr="00EF5256">
              <w:t>SERVICE TEAM TO NOTIFY</w:t>
            </w:r>
          </w:p>
        </w:tc>
        <w:tc>
          <w:tcPr>
            <w:tcW w:w="3168" w:type="dxa"/>
          </w:tcPr>
          <w:p w14:paraId="13932CD0" w14:textId="77777777" w:rsidR="004A5973" w:rsidRPr="00EF5256" w:rsidRDefault="004A5973" w:rsidP="00D41468">
            <w:pPr>
              <w:pStyle w:val="ListMember"/>
            </w:pPr>
            <w:r w:rsidRPr="00EF5256">
              <w:t>Receive consult notifications for patients assigned to your team.</w:t>
            </w:r>
            <w:r w:rsidR="00744A0C" w:rsidRPr="00EF5256">
              <w:t>*</w:t>
            </w:r>
          </w:p>
        </w:tc>
      </w:tr>
      <w:tr w:rsidR="004A5973" w:rsidRPr="00EF5256" w14:paraId="5BC2DB54" w14:textId="77777777">
        <w:tc>
          <w:tcPr>
            <w:tcW w:w="4860" w:type="dxa"/>
          </w:tcPr>
          <w:p w14:paraId="59104A0F" w14:textId="77777777" w:rsidR="004A5973" w:rsidRPr="00EF5256" w:rsidRDefault="004A5973" w:rsidP="00D41468">
            <w:pPr>
              <w:pStyle w:val="ListMember"/>
            </w:pPr>
            <w:r w:rsidRPr="00EF5256">
              <w:t>NOTIFICATION BY PT LOCATION</w:t>
            </w:r>
          </w:p>
          <w:p w14:paraId="60F60EEB" w14:textId="77777777" w:rsidR="004A5973" w:rsidRPr="00EF5256" w:rsidRDefault="004A5973" w:rsidP="00D41468">
            <w:pPr>
              <w:pStyle w:val="ListMember"/>
            </w:pPr>
            <w:r w:rsidRPr="00EF5256">
              <w:t xml:space="preserve">  INDIVIDUAL TO NOTIFY</w:t>
            </w:r>
          </w:p>
        </w:tc>
        <w:tc>
          <w:tcPr>
            <w:tcW w:w="3168" w:type="dxa"/>
          </w:tcPr>
          <w:p w14:paraId="5AA735AC" w14:textId="77777777" w:rsidR="004A5973" w:rsidRPr="00EF5256" w:rsidRDefault="004A5973" w:rsidP="00D41468">
            <w:pPr>
              <w:pStyle w:val="ListMember"/>
            </w:pPr>
            <w:r w:rsidRPr="00EF5256">
              <w:t>Receive all consult notifications for your service for patients in a specified ward.</w:t>
            </w:r>
          </w:p>
        </w:tc>
      </w:tr>
      <w:tr w:rsidR="004A5973" w:rsidRPr="00EF5256" w14:paraId="7CB35AF0" w14:textId="77777777">
        <w:tc>
          <w:tcPr>
            <w:tcW w:w="4860" w:type="dxa"/>
          </w:tcPr>
          <w:p w14:paraId="5D65092B" w14:textId="77777777" w:rsidR="004A5973" w:rsidRPr="00EF5256" w:rsidRDefault="004A5973" w:rsidP="00D41468">
            <w:pPr>
              <w:pStyle w:val="ListMember"/>
            </w:pPr>
            <w:r w:rsidRPr="00EF5256">
              <w:t>NOTIFICATION BY PT LOCATION</w:t>
            </w:r>
          </w:p>
          <w:p w14:paraId="081DA6CB" w14:textId="77777777" w:rsidR="004A5973" w:rsidRPr="00EF5256" w:rsidRDefault="004A5973" w:rsidP="00D41468">
            <w:pPr>
              <w:pStyle w:val="ListMember"/>
            </w:pPr>
            <w:r w:rsidRPr="00EF5256">
              <w:t xml:space="preserve">  TEAM TO NOTIFY</w:t>
            </w:r>
          </w:p>
        </w:tc>
        <w:tc>
          <w:tcPr>
            <w:tcW w:w="3168" w:type="dxa"/>
          </w:tcPr>
          <w:p w14:paraId="749469FF" w14:textId="77777777" w:rsidR="004A5973" w:rsidRPr="00EF5256" w:rsidRDefault="004A5973" w:rsidP="00D41468">
            <w:pPr>
              <w:pStyle w:val="ListMember"/>
            </w:pPr>
            <w:r w:rsidRPr="00EF5256">
              <w:t>Receive consult notifications for patients assigned to your team and in a specified ward</w:t>
            </w:r>
          </w:p>
        </w:tc>
      </w:tr>
      <w:tr w:rsidR="004A5973" w:rsidRPr="00EF5256" w14:paraId="72588620" w14:textId="77777777">
        <w:tc>
          <w:tcPr>
            <w:tcW w:w="4860" w:type="dxa"/>
          </w:tcPr>
          <w:p w14:paraId="07B49A68" w14:textId="77777777" w:rsidR="004A5973" w:rsidRPr="00EF5256" w:rsidRDefault="004A5973" w:rsidP="00D41468">
            <w:pPr>
              <w:pStyle w:val="ListMember"/>
            </w:pPr>
            <w:r w:rsidRPr="00EF5256">
              <w:t>SPECIAL UPDATES INDIVIDUAL</w:t>
            </w:r>
          </w:p>
        </w:tc>
        <w:tc>
          <w:tcPr>
            <w:tcW w:w="3168" w:type="dxa"/>
          </w:tcPr>
          <w:p w14:paraId="36944CF1" w14:textId="77777777" w:rsidR="004A5973" w:rsidRPr="00EF5256" w:rsidRDefault="004A5973" w:rsidP="00D41468">
            <w:pPr>
              <w:pStyle w:val="ListMember"/>
            </w:pPr>
            <w:r w:rsidRPr="00EF5256">
              <w:t>An individual who has privileges to perform group status updates.</w:t>
            </w:r>
          </w:p>
        </w:tc>
      </w:tr>
    </w:tbl>
    <w:p w14:paraId="491E6BE4" w14:textId="77777777" w:rsidR="004A5973" w:rsidRPr="00EF5256" w:rsidRDefault="004A5973" w:rsidP="00D41468">
      <w:r w:rsidRPr="00EF5256">
        <w:t>These categories are not mutually exclusive, meaning you may receive notifications based on being present on one or more of the lists detailed in the foregoing table.</w:t>
      </w:r>
    </w:p>
    <w:p w14:paraId="2F1DE3D2" w14:textId="77777777" w:rsidR="00744A0C" w:rsidRPr="00EF5256" w:rsidRDefault="00744A0C" w:rsidP="00D41468">
      <w:pPr>
        <w:pStyle w:val="BodyTextIndent"/>
        <w:rPr>
          <w:sz w:val="32"/>
        </w:rPr>
      </w:pPr>
      <w:r w:rsidRPr="00EF5256">
        <w:t>*</w:t>
      </w:r>
      <w:r w:rsidRPr="00EF5256">
        <w:rPr>
          <w:sz w:val="32"/>
        </w:rPr>
        <w:t xml:space="preserve"> </w:t>
      </w:r>
      <w:r w:rsidRPr="00EF5256">
        <w:t>NOTE</w:t>
      </w:r>
      <w:r w:rsidRPr="00EF5256">
        <w:rPr>
          <w:sz w:val="32"/>
        </w:rPr>
        <w:t xml:space="preserve">: </w:t>
      </w:r>
      <w:r w:rsidRPr="00EF5256">
        <w:t>The service team does not receive the CONSULT/REQUEST UPDATED notification if another member of that team or an update user is the user adding the comment</w:t>
      </w:r>
    </w:p>
    <w:p w14:paraId="28B9A889" w14:textId="77777777" w:rsidR="004A5973" w:rsidRPr="00EF5256" w:rsidRDefault="004A5973" w:rsidP="00D41468">
      <w:pPr>
        <w:pStyle w:val="BlankLine"/>
      </w:pPr>
      <w:r w:rsidRPr="00EF5256">
        <w:fldChar w:fldCharType="begin"/>
      </w:r>
      <w:r w:rsidRPr="00EF5256">
        <w:instrText>xe "Security"</w:instrText>
      </w:r>
      <w:r w:rsidRPr="00EF5256">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78"/>
      </w:tblGrid>
      <w:tr w:rsidR="004A5973" w:rsidRPr="00EF5256" w14:paraId="7E76A930" w14:textId="77777777">
        <w:tc>
          <w:tcPr>
            <w:tcW w:w="4050" w:type="dxa"/>
            <w:tcBorders>
              <w:top w:val="single" w:sz="12" w:space="0" w:color="auto"/>
              <w:left w:val="single" w:sz="12" w:space="0" w:color="auto"/>
              <w:bottom w:val="single" w:sz="12" w:space="0" w:color="auto"/>
            </w:tcBorders>
          </w:tcPr>
          <w:p w14:paraId="758360EA" w14:textId="77777777" w:rsidR="004A5973" w:rsidRPr="00EF5256" w:rsidRDefault="004A5973" w:rsidP="00D41468">
            <w:pPr>
              <w:pStyle w:val="TableHeading"/>
            </w:pPr>
            <w:r w:rsidRPr="00EF5256">
              <w:t>Privilege</w:t>
            </w:r>
          </w:p>
        </w:tc>
        <w:tc>
          <w:tcPr>
            <w:tcW w:w="3978" w:type="dxa"/>
            <w:tcBorders>
              <w:top w:val="single" w:sz="12" w:space="0" w:color="auto"/>
              <w:bottom w:val="single" w:sz="12" w:space="0" w:color="auto"/>
              <w:right w:val="single" w:sz="12" w:space="0" w:color="auto"/>
            </w:tcBorders>
          </w:tcPr>
          <w:p w14:paraId="4C29E658" w14:textId="77777777" w:rsidR="004A5973" w:rsidRPr="00EF5256" w:rsidRDefault="004A5973" w:rsidP="00D41468">
            <w:pPr>
              <w:pStyle w:val="TableHeading"/>
            </w:pPr>
            <w:r w:rsidRPr="00EF5256">
              <w:t>Granted</w:t>
            </w:r>
          </w:p>
        </w:tc>
      </w:tr>
      <w:tr w:rsidR="004A5973" w:rsidRPr="00EF5256" w14:paraId="45E3596D" w14:textId="77777777">
        <w:tc>
          <w:tcPr>
            <w:tcW w:w="4050" w:type="dxa"/>
            <w:tcBorders>
              <w:top w:val="nil"/>
              <w:left w:val="single" w:sz="12" w:space="0" w:color="auto"/>
            </w:tcBorders>
          </w:tcPr>
          <w:p w14:paraId="294593DF" w14:textId="77777777" w:rsidR="004A5973" w:rsidRPr="00EF5256" w:rsidRDefault="004A5973" w:rsidP="00D41468">
            <w:pPr>
              <w:pStyle w:val="TableEntry"/>
            </w:pPr>
            <w:r w:rsidRPr="00EF5256">
              <w:t>Originate a consult</w:t>
            </w:r>
          </w:p>
        </w:tc>
        <w:tc>
          <w:tcPr>
            <w:tcW w:w="3978" w:type="dxa"/>
            <w:tcBorders>
              <w:top w:val="nil"/>
              <w:right w:val="single" w:sz="12" w:space="0" w:color="auto"/>
            </w:tcBorders>
          </w:tcPr>
          <w:p w14:paraId="6D46882F" w14:textId="77777777" w:rsidR="004A5973" w:rsidRPr="00EF5256" w:rsidRDefault="004A5973" w:rsidP="00D41468">
            <w:pPr>
              <w:pStyle w:val="TableEntry"/>
            </w:pPr>
            <w:r w:rsidRPr="00EF5256">
              <w:t>Anyone with access to CPRS</w:t>
            </w:r>
          </w:p>
        </w:tc>
      </w:tr>
      <w:tr w:rsidR="004A5973" w:rsidRPr="00EF5256" w14:paraId="27E7B1D1" w14:textId="77777777">
        <w:tc>
          <w:tcPr>
            <w:tcW w:w="4050" w:type="dxa"/>
            <w:tcBorders>
              <w:left w:val="single" w:sz="12" w:space="0" w:color="auto"/>
            </w:tcBorders>
          </w:tcPr>
          <w:p w14:paraId="3DEA893C" w14:textId="77777777" w:rsidR="004A5973" w:rsidRPr="00EF5256" w:rsidRDefault="004A5973" w:rsidP="00D41468">
            <w:pPr>
              <w:pStyle w:val="TableEntry"/>
            </w:pPr>
            <w:r w:rsidRPr="00EF5256">
              <w:t>Sign a consult</w:t>
            </w:r>
          </w:p>
        </w:tc>
        <w:tc>
          <w:tcPr>
            <w:tcW w:w="3978" w:type="dxa"/>
            <w:tcBorders>
              <w:right w:val="single" w:sz="12" w:space="0" w:color="auto"/>
            </w:tcBorders>
          </w:tcPr>
          <w:p w14:paraId="699F8615" w14:textId="77777777" w:rsidR="004A5973" w:rsidRPr="00EF5256" w:rsidRDefault="004A5973" w:rsidP="00D41468">
            <w:pPr>
              <w:pStyle w:val="TableEntry"/>
            </w:pPr>
            <w:r w:rsidRPr="00EF5256">
              <w:t>Anyone who can sign an order</w:t>
            </w:r>
          </w:p>
        </w:tc>
      </w:tr>
      <w:tr w:rsidR="004A5973" w:rsidRPr="00EF5256" w14:paraId="766B8AC7" w14:textId="77777777">
        <w:tc>
          <w:tcPr>
            <w:tcW w:w="4050" w:type="dxa"/>
            <w:tcBorders>
              <w:left w:val="single" w:sz="12" w:space="0" w:color="auto"/>
            </w:tcBorders>
          </w:tcPr>
          <w:p w14:paraId="7E9D5EC3" w14:textId="77777777" w:rsidR="004A5973" w:rsidRPr="00EF5256" w:rsidRDefault="004A5973" w:rsidP="00D41468">
            <w:pPr>
              <w:pStyle w:val="TableEntry"/>
            </w:pPr>
            <w:r w:rsidRPr="00EF5256">
              <w:t>Change a consult status</w:t>
            </w:r>
            <w:r w:rsidRPr="00EF5256">
              <w:fldChar w:fldCharType="begin"/>
            </w:r>
            <w:r w:rsidRPr="00EF5256">
              <w:instrText xml:space="preserve"> XE "status" </w:instrText>
            </w:r>
            <w:r w:rsidRPr="00EF5256">
              <w:fldChar w:fldCharType="end"/>
            </w:r>
          </w:p>
        </w:tc>
        <w:tc>
          <w:tcPr>
            <w:tcW w:w="3978" w:type="dxa"/>
            <w:tcBorders>
              <w:right w:val="single" w:sz="12" w:space="0" w:color="auto"/>
            </w:tcBorders>
          </w:tcPr>
          <w:p w14:paraId="764955C0" w14:textId="77777777" w:rsidR="004A5973" w:rsidRPr="00EF5256" w:rsidRDefault="004A5973" w:rsidP="00D41468">
            <w:pPr>
              <w:pStyle w:val="TableEntry"/>
            </w:pPr>
            <w:r w:rsidRPr="00EF5256">
              <w:t>Anyone with update privileges</w:t>
            </w:r>
          </w:p>
        </w:tc>
      </w:tr>
      <w:tr w:rsidR="004A5973" w:rsidRPr="00EF5256" w14:paraId="62059BE3" w14:textId="77777777">
        <w:tc>
          <w:tcPr>
            <w:tcW w:w="4050" w:type="dxa"/>
            <w:tcBorders>
              <w:left w:val="single" w:sz="12" w:space="0" w:color="auto"/>
              <w:bottom w:val="single" w:sz="12" w:space="0" w:color="auto"/>
            </w:tcBorders>
          </w:tcPr>
          <w:p w14:paraId="16B7E104" w14:textId="77777777" w:rsidR="004A5973" w:rsidRPr="00EF5256" w:rsidRDefault="004A5973" w:rsidP="00D41468">
            <w:pPr>
              <w:pStyle w:val="TableEntry"/>
            </w:pPr>
            <w:r w:rsidRPr="00EF5256">
              <w:t>View or print a consult</w:t>
            </w:r>
          </w:p>
        </w:tc>
        <w:tc>
          <w:tcPr>
            <w:tcW w:w="3978" w:type="dxa"/>
            <w:tcBorders>
              <w:bottom w:val="single" w:sz="12" w:space="0" w:color="auto"/>
              <w:right w:val="single" w:sz="12" w:space="0" w:color="auto"/>
            </w:tcBorders>
          </w:tcPr>
          <w:p w14:paraId="27401F83" w14:textId="77777777" w:rsidR="004A5973" w:rsidRPr="00EF5256" w:rsidRDefault="004A5973" w:rsidP="00D41468">
            <w:pPr>
              <w:pStyle w:val="TableEntry"/>
            </w:pPr>
            <w:r w:rsidRPr="00EF5256">
              <w:t>Anyone with access to CPRS</w:t>
            </w:r>
          </w:p>
        </w:tc>
      </w:tr>
    </w:tbl>
    <w:p w14:paraId="0C3A2F41" w14:textId="77777777" w:rsidR="00744A0C" w:rsidRPr="00EF5256" w:rsidRDefault="00744A0C" w:rsidP="00D41468"/>
    <w:p w14:paraId="2F3397A6" w14:textId="77777777" w:rsidR="004A5973" w:rsidRPr="00EF5256" w:rsidRDefault="004A5973" w:rsidP="00D41468">
      <w:r w:rsidRPr="00EF5256">
        <w:t>In summary, update user capabilities vary depending on</w:t>
      </w:r>
    </w:p>
    <w:p w14:paraId="694D7645" w14:textId="77777777" w:rsidR="004A5973" w:rsidRPr="00EF5256" w:rsidRDefault="004A5973" w:rsidP="00D41468">
      <w:pPr>
        <w:pStyle w:val="ListMember"/>
      </w:pPr>
    </w:p>
    <w:p w14:paraId="5BBF3365" w14:textId="77777777" w:rsidR="004A5973" w:rsidRPr="00EF5256" w:rsidRDefault="004A5973" w:rsidP="00D41468">
      <w:pPr>
        <w:pStyle w:val="ListMember"/>
      </w:pPr>
      <w:r w:rsidRPr="00EF5256">
        <w:t>The option(s) that you are assigned.</w:t>
      </w:r>
    </w:p>
    <w:p w14:paraId="51238CF8" w14:textId="77777777" w:rsidR="004A5973" w:rsidRPr="00EF5256" w:rsidRDefault="004A5973" w:rsidP="00D41468">
      <w:pPr>
        <w:pStyle w:val="ListMember"/>
      </w:pPr>
      <w:r w:rsidRPr="00EF5256">
        <w:t>Privileges granted in the Consults Service User Management option.</w:t>
      </w:r>
    </w:p>
    <w:p w14:paraId="20998820" w14:textId="77777777" w:rsidR="004A5973" w:rsidRPr="00EF5256" w:rsidRDefault="004A5973" w:rsidP="00D41468">
      <w:pPr>
        <w:pStyle w:val="Heading1"/>
        <w:sectPr w:rsidR="004A5973" w:rsidRPr="00EF5256" w:rsidSect="00ED54E9">
          <w:headerReference w:type="even" r:id="rId21"/>
          <w:headerReference w:type="default" r:id="rId22"/>
          <w:type w:val="oddPage"/>
          <w:pgSz w:w="12240" w:h="15840" w:code="1"/>
          <w:pgMar w:top="1440" w:right="1440" w:bottom="1440" w:left="1440" w:header="720" w:footer="634" w:gutter="0"/>
          <w:cols w:space="720"/>
          <w:noEndnote/>
        </w:sectPr>
      </w:pPr>
    </w:p>
    <w:p w14:paraId="3D07F3FD" w14:textId="77777777" w:rsidR="004A5973" w:rsidRPr="00EF5256" w:rsidRDefault="004A5973" w:rsidP="00D41468">
      <w:pPr>
        <w:pStyle w:val="Heading1"/>
      </w:pPr>
      <w:bookmarkStart w:id="57" w:name="_Toc421668490"/>
      <w:bookmarkStart w:id="58" w:name="_Toc421693917"/>
      <w:bookmarkStart w:id="59" w:name="_Toc6930142"/>
      <w:r w:rsidRPr="00EF5256">
        <w:lastRenderedPageBreak/>
        <w:t>Package Operation</w:t>
      </w:r>
      <w:bookmarkEnd w:id="57"/>
      <w:bookmarkEnd w:id="58"/>
      <w:bookmarkEnd w:id="59"/>
      <w:r w:rsidRPr="00EF5256">
        <w:fldChar w:fldCharType="begin"/>
      </w:r>
      <w:r w:rsidRPr="00EF5256">
        <w:instrText xml:space="preserve"> XE "Package Operation" </w:instrText>
      </w:r>
      <w:r w:rsidRPr="00EF5256">
        <w:fldChar w:fldCharType="end"/>
      </w:r>
      <w:r w:rsidRPr="00EF5256">
        <w:fldChar w:fldCharType="begin"/>
      </w:r>
      <w:r w:rsidRPr="00EF5256">
        <w:instrText>xe "Operation"</w:instrText>
      </w:r>
      <w:r w:rsidRPr="00EF5256">
        <w:fldChar w:fldCharType="end"/>
      </w:r>
    </w:p>
    <w:p w14:paraId="75280BDF" w14:textId="77777777" w:rsidR="00D436DA" w:rsidRPr="00EF5256" w:rsidRDefault="00D436DA" w:rsidP="00D41468">
      <w:bookmarkStart w:id="60" w:name="_Toc401592232"/>
      <w:bookmarkStart w:id="61" w:name="_Toc402366869"/>
    </w:p>
    <w:p w14:paraId="1C5C577C" w14:textId="77777777" w:rsidR="00D436DA" w:rsidRPr="00EF5256" w:rsidRDefault="004A5973" w:rsidP="00D41468">
      <w:r w:rsidRPr="00EF5256">
        <w:t xml:space="preserve">The operation of the Consults package involves multiple people, at various skill levels, in various parts of the hospital. A consult request may be entered by a clinician or a clerk under a clinician’s direction. This request acts as a depository of information about itself. </w:t>
      </w:r>
    </w:p>
    <w:p w14:paraId="1D94F210" w14:textId="77777777" w:rsidR="004A5973" w:rsidRPr="00EF5256" w:rsidRDefault="004A5973" w:rsidP="00D41468">
      <w:r w:rsidRPr="00EF5256">
        <w:t xml:space="preserve">It collects notes and keeps records on everything that happens to it. When complete it becomes part of the patient’s medical record. </w:t>
      </w:r>
    </w:p>
    <w:p w14:paraId="76170442" w14:textId="77777777" w:rsidR="00D436DA" w:rsidRPr="00EF5256" w:rsidRDefault="00D436DA" w:rsidP="00D41468"/>
    <w:p w14:paraId="6C0B5DDF" w14:textId="77777777" w:rsidR="004A5973" w:rsidRPr="00EF5256" w:rsidRDefault="004A5973" w:rsidP="00D41468">
      <w:r w:rsidRPr="00EF5256">
        <w:t xml:space="preserve">In the pages that follow, we present this flow of information, and show the actions that must be taken at each step in the process. Many of these actions must be taken by persons other than those originating the consult. </w:t>
      </w:r>
    </w:p>
    <w:p w14:paraId="0B1D24A2" w14:textId="77777777" w:rsidR="00D436DA" w:rsidRPr="00EF5256" w:rsidRDefault="00D436DA" w:rsidP="00D41468"/>
    <w:p w14:paraId="78130EA0" w14:textId="77777777" w:rsidR="004A5973" w:rsidRPr="00EF5256" w:rsidRDefault="004A5973" w:rsidP="00D41468">
      <w:r w:rsidRPr="00EF5256">
        <w:t>Also, Consults uses CPRS during the initiation process and TIU during the completion process. In this section, we give some information about each of these packages that may help you in using Consults.</w:t>
      </w:r>
    </w:p>
    <w:p w14:paraId="0E24FDAC" w14:textId="77777777" w:rsidR="004A5973" w:rsidRPr="00EF5256" w:rsidRDefault="004A5973" w:rsidP="00D41468">
      <w:pPr>
        <w:pStyle w:val="Heading2"/>
      </w:pPr>
      <w:r w:rsidRPr="00EF5256">
        <w:br w:type="page"/>
      </w:r>
      <w:bookmarkStart w:id="62" w:name="_Toc6930143"/>
      <w:bookmarkStart w:id="63" w:name="_GoBack"/>
      <w:bookmarkEnd w:id="63"/>
      <w:r w:rsidR="00A57AF7" w:rsidRPr="00EF5256">
        <w:rPr>
          <w:noProof/>
        </w:rPr>
        <w:lastRenderedPageBreak/>
        <w:drawing>
          <wp:anchor distT="0" distB="0" distL="114300" distR="114300" simplePos="0" relativeHeight="251666944" behindDoc="0" locked="0" layoutInCell="0" allowOverlap="1" wp14:anchorId="5B7F6589" wp14:editId="6E60FEF2">
            <wp:simplePos x="0" y="0"/>
            <wp:positionH relativeFrom="column">
              <wp:posOffset>-182880</wp:posOffset>
            </wp:positionH>
            <wp:positionV relativeFrom="paragraph">
              <wp:posOffset>153670</wp:posOffset>
            </wp:positionV>
            <wp:extent cx="3291840" cy="7566025"/>
            <wp:effectExtent l="0" t="0" r="3810" b="0"/>
            <wp:wrapTight wrapText="bothSides">
              <wp:wrapPolygon edited="0">
                <wp:start x="0" y="0"/>
                <wp:lineTo x="0" y="21537"/>
                <wp:lineTo x="21500" y="21537"/>
                <wp:lineTo x="21500" y="0"/>
                <wp:lineTo x="0" y="0"/>
              </wp:wrapPolygon>
            </wp:wrapTight>
            <wp:docPr id="842"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756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bookmarkEnd w:id="61"/>
      <w:r w:rsidR="003E05C6" w:rsidRPr="00EF5256">
        <w:t>Workf</w:t>
      </w:r>
      <w:r w:rsidRPr="00EF5256">
        <w:t>low</w:t>
      </w:r>
      <w:bookmarkEnd w:id="62"/>
      <w:r w:rsidRPr="00EF5256">
        <w:fldChar w:fldCharType="begin"/>
      </w:r>
      <w:r w:rsidRPr="00EF5256">
        <w:instrText xml:space="preserve"> XE "Work Flow" </w:instrText>
      </w:r>
      <w:r w:rsidRPr="00EF5256">
        <w:fldChar w:fldCharType="end"/>
      </w:r>
    </w:p>
    <w:p w14:paraId="3C24788A" w14:textId="77777777" w:rsidR="004A5973" w:rsidRPr="00EF5256" w:rsidRDefault="004A5973" w:rsidP="00D41468">
      <w:pPr>
        <w:pStyle w:val="ListMember"/>
      </w:pPr>
      <w:r w:rsidRPr="00EF5256">
        <w:rPr>
          <w:b/>
        </w:rPr>
        <w:t>1. The clinician orders a consult.</w:t>
      </w:r>
      <w:r w:rsidRPr="00EF5256">
        <w:t xml:space="preserve"> While in a patient's CPRS medical record, a clinician enters an order for a consultation or procedure. </w:t>
      </w:r>
    </w:p>
    <w:p w14:paraId="5E3123CB" w14:textId="77777777" w:rsidR="004A5973" w:rsidRPr="00EF5256" w:rsidRDefault="004A5973" w:rsidP="00D41468">
      <w:pPr>
        <w:pStyle w:val="ListMember"/>
      </w:pPr>
      <w:r w:rsidRPr="00EF5256">
        <w:rPr>
          <w:b/>
        </w:rPr>
        <w:t xml:space="preserve">2. The consult service gets a written copy.  </w:t>
      </w:r>
      <w:r w:rsidRPr="00EF5256">
        <w:t>An alert and a hard-copy of the SF 513 are sent to the consult service.</w:t>
      </w:r>
    </w:p>
    <w:p w14:paraId="1E36FE89" w14:textId="77777777" w:rsidR="004A5973" w:rsidRPr="00EF5256" w:rsidRDefault="004A5973" w:rsidP="00D41468">
      <w:pPr>
        <w:pStyle w:val="ListMember"/>
      </w:pPr>
      <w:r w:rsidRPr="00EF5256">
        <w:rPr>
          <w:b/>
        </w:rPr>
        <w:t>3. If accepted, an appointment is held.</w:t>
      </w:r>
      <w:r w:rsidRPr="00EF5256">
        <w:t xml:space="preserve"> To accept the consult, the service uses the </w:t>
      </w:r>
      <w:r w:rsidRPr="00EF5256">
        <w:rPr>
          <w:b/>
        </w:rPr>
        <w:t>receive</w:t>
      </w:r>
      <w:r w:rsidRPr="00EF5256">
        <w:t xml:space="preserve"> action. The service can also </w:t>
      </w:r>
      <w:r w:rsidRPr="00EF5256">
        <w:rPr>
          <w:b/>
        </w:rPr>
        <w:t>discontinue</w:t>
      </w:r>
      <w:r w:rsidRPr="00EF5256">
        <w:t xml:space="preserve"> or </w:t>
      </w:r>
      <w:r w:rsidRPr="00EF5256">
        <w:rPr>
          <w:b/>
        </w:rPr>
        <w:t>cancel</w:t>
      </w:r>
      <w:r w:rsidRPr="00EF5256">
        <w:t xml:space="preserve"> the consult. Cancelled consults can be edited and re-submitted by the ordering clinician. </w:t>
      </w:r>
    </w:p>
    <w:p w14:paraId="3ECF94CD" w14:textId="77777777" w:rsidR="004A5973" w:rsidRPr="00EF5256" w:rsidRDefault="004A5973" w:rsidP="00D41468">
      <w:pPr>
        <w:pStyle w:val="ListMember"/>
      </w:pPr>
      <w:r w:rsidRPr="00EF5256">
        <w:rPr>
          <w:b/>
        </w:rPr>
        <w:t xml:space="preserve">4. Results are entered and signed. </w:t>
      </w:r>
      <w:r w:rsidRPr="00EF5256">
        <w:t>The consult service enters results and comments. Resulting is primarily done using TIU.</w:t>
      </w:r>
    </w:p>
    <w:p w14:paraId="3C8C5DCE" w14:textId="77777777" w:rsidR="004A5973" w:rsidRPr="00EF5256" w:rsidRDefault="004A5973" w:rsidP="00D41468">
      <w:pPr>
        <w:pStyle w:val="ListMember"/>
      </w:pPr>
      <w:r w:rsidRPr="00EF5256">
        <w:rPr>
          <w:b/>
        </w:rPr>
        <w:t>5. The originating clinician receives an alert that the consult is complete.</w:t>
      </w:r>
      <w:r w:rsidRPr="00EF5256">
        <w:t xml:space="preserve"> The results can now be examined and further action taken on behalf of the patient.</w:t>
      </w:r>
    </w:p>
    <w:p w14:paraId="6FF77FCD" w14:textId="31B4CF6F" w:rsidR="004A5973" w:rsidRDefault="004A5973" w:rsidP="00D41468">
      <w:r w:rsidRPr="00EF5256">
        <w:rPr>
          <w:b/>
        </w:rPr>
        <w:t>6. The SF 513 report becomes part of the patient’s medical record.</w:t>
      </w:r>
      <w:r w:rsidRPr="00EF5256">
        <w:t xml:space="preserve"> A hard copy can be filed and the electronic copy is on line for paperless access.</w:t>
      </w:r>
    </w:p>
    <w:p w14:paraId="0086B05E" w14:textId="4A28ADDC" w:rsidR="00AB129D" w:rsidRDefault="00AB129D" w:rsidP="00D41468"/>
    <w:p w14:paraId="52EF63DD" w14:textId="62E6FB64" w:rsidR="00C972E1" w:rsidRDefault="00AB129D" w:rsidP="00D41468">
      <w:bookmarkStart w:id="64" w:name="p12_124"/>
      <w:bookmarkEnd w:id="64"/>
      <w:r w:rsidRPr="00DA3DA0">
        <w:rPr>
          <w:highlight w:val="yellow"/>
        </w:rPr>
        <w:t xml:space="preserve">*NOTE: </w:t>
      </w:r>
      <w:r w:rsidR="00252D10" w:rsidRPr="00DA3DA0">
        <w:rPr>
          <w:highlight w:val="yellow"/>
        </w:rPr>
        <w:t xml:space="preserve">Under the Care Coordination (CC) Decision Support Tool (DST) project, the release of Patch GMRC*3.0*124 modifies the above workflow. The workflow changes effective with the installation of </w:t>
      </w:r>
      <w:r w:rsidR="000C4987" w:rsidRPr="00DA3DA0">
        <w:rPr>
          <w:highlight w:val="yellow"/>
        </w:rPr>
        <w:t xml:space="preserve">this patch </w:t>
      </w:r>
      <w:r w:rsidR="00C07785" w:rsidRPr="00DA3DA0">
        <w:rPr>
          <w:highlight w:val="yellow"/>
        </w:rPr>
        <w:t xml:space="preserve">will only impact users of DST. For further information regarding </w:t>
      </w:r>
      <w:r w:rsidR="00DA3DA0" w:rsidRPr="00DA3DA0">
        <w:rPr>
          <w:highlight w:val="yellow"/>
        </w:rPr>
        <w:t xml:space="preserve">the </w:t>
      </w:r>
      <w:r w:rsidR="009E3E92" w:rsidRPr="00DA3DA0">
        <w:rPr>
          <w:highlight w:val="yellow"/>
        </w:rPr>
        <w:t xml:space="preserve">workflow process for </w:t>
      </w:r>
      <w:r w:rsidR="00DA3DA0" w:rsidRPr="00DA3DA0">
        <w:rPr>
          <w:highlight w:val="yellow"/>
        </w:rPr>
        <w:t>DST users</w:t>
      </w:r>
      <w:r w:rsidR="00C07785" w:rsidRPr="00DA3DA0">
        <w:rPr>
          <w:highlight w:val="yellow"/>
        </w:rPr>
        <w:t>, please refer to the DST User Guide, which can be found in the VA Software Document Library (VDL)</w:t>
      </w:r>
      <w:r w:rsidR="00C972E1" w:rsidRPr="00DA3DA0">
        <w:rPr>
          <w:highlight w:val="yellow"/>
        </w:rPr>
        <w:t xml:space="preserve"> under </w:t>
      </w:r>
      <w:hyperlink r:id="rId24" w:history="1">
        <w:r w:rsidR="00C972E1" w:rsidRPr="00DA3DA0">
          <w:rPr>
            <w:rStyle w:val="Hyperlink"/>
            <w:highlight w:val="yellow"/>
          </w:rPr>
          <w:t>CPRS: Consult/Request Tracking</w:t>
        </w:r>
      </w:hyperlink>
      <w:r w:rsidR="00C972E1" w:rsidRPr="00DA3DA0">
        <w:rPr>
          <w:highlight w:val="yellow"/>
        </w:rPr>
        <w:t>.</w:t>
      </w:r>
    </w:p>
    <w:p w14:paraId="04EEBEC2" w14:textId="70449B24" w:rsidR="004A5973" w:rsidRPr="00EF5256" w:rsidRDefault="004A5973" w:rsidP="00D41468">
      <w:pPr>
        <w:pStyle w:val="Heading3"/>
      </w:pPr>
      <w:bookmarkStart w:id="65" w:name="_Toc401592234"/>
      <w:bookmarkStart w:id="66" w:name="_Toc402366871"/>
      <w:bookmarkStart w:id="67" w:name="_Toc421668492"/>
      <w:bookmarkStart w:id="68" w:name="_Toc421693919"/>
      <w:r w:rsidRPr="00EF5256">
        <w:br w:type="page"/>
      </w:r>
      <w:bookmarkStart w:id="69" w:name="_Toc6930144"/>
      <w:r w:rsidRPr="00EF5256">
        <w:lastRenderedPageBreak/>
        <w:t>1</w:t>
      </w:r>
      <w:bookmarkEnd w:id="65"/>
      <w:bookmarkEnd w:id="66"/>
      <w:bookmarkEnd w:id="67"/>
      <w:bookmarkEnd w:id="68"/>
      <w:r w:rsidRPr="00EF5256">
        <w:t>. The Clinician Orders a Consult</w:t>
      </w:r>
      <w:bookmarkStart w:id="70" w:name="EnterOrder"/>
      <w:bookmarkEnd w:id="70"/>
      <w:bookmarkEnd w:id="69"/>
      <w:r w:rsidRPr="00EF5256">
        <w:fldChar w:fldCharType="begin"/>
      </w:r>
      <w:r w:rsidRPr="00EF5256">
        <w:instrText xml:space="preserve"> XE "Order New Consult" </w:instrText>
      </w:r>
      <w:r w:rsidRPr="00EF5256">
        <w:fldChar w:fldCharType="end"/>
      </w:r>
      <w:r w:rsidRPr="00EF5256">
        <w:t xml:space="preserve"> </w:t>
      </w:r>
    </w:p>
    <w:p w14:paraId="5618BF83" w14:textId="77777777" w:rsidR="004A5973" w:rsidRPr="00EF5256" w:rsidRDefault="004A5973" w:rsidP="00D41468">
      <w:pPr>
        <w:pStyle w:val="BodyTextIndent"/>
      </w:pPr>
      <w:r w:rsidRPr="00EF5256">
        <w:t>Consult orders can be entered:</w:t>
      </w:r>
    </w:p>
    <w:p w14:paraId="0E77F6C9" w14:textId="77777777" w:rsidR="004A5973" w:rsidRPr="00EF5256" w:rsidRDefault="004A5973" w:rsidP="00D41468">
      <w:pPr>
        <w:pStyle w:val="ListMember"/>
      </w:pPr>
    </w:p>
    <w:p w14:paraId="2B43299A" w14:textId="77777777" w:rsidR="004A5973" w:rsidRPr="00EF5256" w:rsidRDefault="004A5973" w:rsidP="00D41468">
      <w:pPr>
        <w:pStyle w:val="ListMember"/>
      </w:pPr>
      <w:r w:rsidRPr="00EF5256">
        <w:t>From the CPRS medical record screen, Consults tab</w:t>
      </w:r>
    </w:p>
    <w:p w14:paraId="4A9FD5B5" w14:textId="77777777" w:rsidR="004A5973" w:rsidRPr="00EF5256" w:rsidRDefault="004A5973" w:rsidP="00D41468">
      <w:pPr>
        <w:pStyle w:val="ListMember"/>
      </w:pPr>
      <w:r w:rsidRPr="00EF5256">
        <w:t>CPRS GUI interface program, Consults tab</w:t>
      </w:r>
    </w:p>
    <w:p w14:paraId="70D655A5" w14:textId="77777777" w:rsidR="004A5973" w:rsidRPr="00EF5256" w:rsidRDefault="004A5973" w:rsidP="00D41468">
      <w:pPr>
        <w:pStyle w:val="Heading4"/>
      </w:pPr>
      <w:r w:rsidRPr="00EF5256">
        <w:t>Ordering Within the CPRS Package</w:t>
      </w:r>
    </w:p>
    <w:p w14:paraId="69A0936D" w14:textId="77777777" w:rsidR="004A5973" w:rsidRPr="00EF5256" w:rsidRDefault="004A5973" w:rsidP="00D41468">
      <w:r w:rsidRPr="00EF5256">
        <w:t>Primarily, Consult orders should be placed through the CPRS Add New Orders</w:t>
      </w:r>
      <w:r w:rsidRPr="00EF5256">
        <w:fldChar w:fldCharType="begin"/>
      </w:r>
      <w:r w:rsidRPr="00EF5256">
        <w:instrText xml:space="preserve"> XE "Add New Orders" </w:instrText>
      </w:r>
      <w:r w:rsidRPr="00EF5256">
        <w:fldChar w:fldCharType="end"/>
      </w:r>
      <w:r w:rsidRPr="00EF5256">
        <w:t xml:space="preserve"> action.</w:t>
      </w:r>
    </w:p>
    <w:p w14:paraId="5044996F" w14:textId="77777777" w:rsidR="004A5973" w:rsidRPr="00EF5256" w:rsidRDefault="004A5973" w:rsidP="00D41468">
      <w:r w:rsidRPr="00EF5256">
        <w:t>In this manual we provide a step-by-step display of the process for ordering consult or procedures requests through the CPRS package. We first go through a brief list of steps, then we discuss each step in detail.</w:t>
      </w:r>
    </w:p>
    <w:p w14:paraId="72BF132F" w14:textId="77777777" w:rsidR="004A5973" w:rsidRPr="00EF5256" w:rsidRDefault="004A5973" w:rsidP="00D41468">
      <w:pPr>
        <w:pStyle w:val="Heading4"/>
      </w:pPr>
      <w:r w:rsidRPr="00EF5256">
        <w:t>To Order a Consult:</w:t>
      </w:r>
    </w:p>
    <w:p w14:paraId="274FE671" w14:textId="77777777" w:rsidR="004A5973" w:rsidRPr="00EF5256" w:rsidRDefault="004A5973" w:rsidP="00D41468">
      <w:pPr>
        <w:pStyle w:val="ListMember"/>
      </w:pPr>
    </w:p>
    <w:p w14:paraId="3F4833F9" w14:textId="77777777" w:rsidR="004A5973" w:rsidRPr="00EF5256" w:rsidRDefault="004A5973" w:rsidP="00D41468">
      <w:pPr>
        <w:pStyle w:val="ListMember"/>
      </w:pPr>
      <w:r w:rsidRPr="00EF5256">
        <w:t>A.</w:t>
      </w:r>
      <w:r w:rsidRPr="00EF5256">
        <w:tab/>
        <w:t>Select CPRS Clinician Menu (OE) from the Clinician Menu.</w:t>
      </w:r>
    </w:p>
    <w:p w14:paraId="4FFEB6C4" w14:textId="77777777" w:rsidR="004A5973" w:rsidRPr="00EF5256" w:rsidRDefault="004A5973" w:rsidP="00D41468">
      <w:pPr>
        <w:pStyle w:val="ListMember"/>
      </w:pPr>
      <w:r w:rsidRPr="00EF5256">
        <w:t>B.</w:t>
      </w:r>
      <w:r w:rsidRPr="00EF5256">
        <w:tab/>
        <w:t>Select the patient.</w:t>
      </w:r>
    </w:p>
    <w:p w14:paraId="79B658D6" w14:textId="77777777" w:rsidR="004A5973" w:rsidRPr="00EF5256" w:rsidRDefault="004A5973" w:rsidP="00D41468">
      <w:pPr>
        <w:pStyle w:val="ListMember"/>
      </w:pPr>
      <w:r w:rsidRPr="00EF5256">
        <w:t>C.</w:t>
      </w:r>
      <w:r w:rsidRPr="00EF5256">
        <w:tab/>
        <w:t>Select Chart Contents then Consults.</w:t>
      </w:r>
    </w:p>
    <w:p w14:paraId="637B0F90" w14:textId="77777777" w:rsidR="004A5973" w:rsidRPr="00EF5256" w:rsidRDefault="004A5973" w:rsidP="00D41468">
      <w:pPr>
        <w:pStyle w:val="ListMember"/>
      </w:pPr>
      <w:r w:rsidRPr="00EF5256">
        <w:t>D.</w:t>
      </w:r>
      <w:r w:rsidRPr="00EF5256">
        <w:tab/>
        <w:t>Select Order New Consult.</w:t>
      </w:r>
    </w:p>
    <w:p w14:paraId="0310F10A" w14:textId="77777777" w:rsidR="004A5973" w:rsidRPr="00EF5256" w:rsidRDefault="004A5973" w:rsidP="00D41468">
      <w:pPr>
        <w:pStyle w:val="ListMember"/>
      </w:pPr>
      <w:r w:rsidRPr="00EF5256">
        <w:t>E.</w:t>
      </w:r>
      <w:r w:rsidRPr="00EF5256">
        <w:tab/>
        <w:t>Answer questions on the particulars of the request.</w:t>
      </w:r>
    </w:p>
    <w:p w14:paraId="3BFBCB6C" w14:textId="77777777" w:rsidR="004A5973" w:rsidRPr="00EF5256" w:rsidRDefault="004A5973" w:rsidP="00D41468">
      <w:r w:rsidRPr="00EF5256">
        <w:t>To go over in detail how to order a consult:</w:t>
      </w:r>
    </w:p>
    <w:p w14:paraId="45B7D051" w14:textId="77777777" w:rsidR="004A5973" w:rsidRPr="00EF5256" w:rsidRDefault="004A5973" w:rsidP="00D41468">
      <w:pPr>
        <w:pStyle w:val="Heading4"/>
      </w:pPr>
      <w:r w:rsidRPr="00EF5256">
        <w:t>A.</w:t>
      </w:r>
      <w:r w:rsidRPr="00EF5256">
        <w:tab/>
        <w:t>Select CPRS Clinician Menu (OE) from the Clinician Menu</w:t>
      </w:r>
    </w:p>
    <w:p w14:paraId="37BF9B5A" w14:textId="77777777" w:rsidR="004A5973" w:rsidRPr="00EF5256" w:rsidRDefault="004A5973" w:rsidP="00D41468">
      <w:r w:rsidRPr="00EF5256">
        <w:t>Exactly how you do this option depends on how IRM or your ADPAC set up your menu. This example shows one way of performing step A.</w:t>
      </w:r>
    </w:p>
    <w:p w14:paraId="4CB7A310" w14:textId="77777777" w:rsidR="004A5973" w:rsidRPr="00EF5256" w:rsidRDefault="004A5973" w:rsidP="00D41468">
      <w:pPr>
        <w:pStyle w:val="BlankLine"/>
      </w:pPr>
    </w:p>
    <w:p w14:paraId="3BF76EB6" w14:textId="77777777" w:rsidR="004A5973" w:rsidRPr="00EF5256" w:rsidRDefault="004A5973" w:rsidP="00D41468">
      <w:pPr>
        <w:pStyle w:val="ComputerScreen"/>
      </w:pPr>
      <w:r w:rsidRPr="00EF5256">
        <w:t>Select Clinician Menu Option: ?</w:t>
      </w:r>
    </w:p>
    <w:p w14:paraId="1E5F040D" w14:textId="77777777" w:rsidR="004A5973" w:rsidRPr="00EF5256" w:rsidRDefault="004A5973" w:rsidP="00D41468">
      <w:pPr>
        <w:pStyle w:val="ComputerScreen"/>
      </w:pPr>
    </w:p>
    <w:p w14:paraId="3E2B2896" w14:textId="77777777" w:rsidR="004A5973" w:rsidRPr="00EF5256" w:rsidRDefault="004A5973" w:rsidP="00D41468">
      <w:pPr>
        <w:pStyle w:val="ComputerScreen"/>
      </w:pPr>
      <w:r w:rsidRPr="00EF5256">
        <w:t xml:space="preserve">   OE     CPRS Clinician Menu</w:t>
      </w:r>
    </w:p>
    <w:p w14:paraId="18C0CF5F" w14:textId="77777777" w:rsidR="004A5973" w:rsidRPr="00EF5256" w:rsidRDefault="004A5973" w:rsidP="00D41468">
      <w:pPr>
        <w:pStyle w:val="ComputerScreen"/>
      </w:pPr>
      <w:r w:rsidRPr="00EF5256">
        <w:t xml:space="preserve">   RR     Results Reporting Menu</w:t>
      </w:r>
    </w:p>
    <w:p w14:paraId="37E030ED" w14:textId="77777777" w:rsidR="004A5973" w:rsidRPr="00EF5256" w:rsidRDefault="004A5973" w:rsidP="00D41468">
      <w:pPr>
        <w:pStyle w:val="ComputerScreen"/>
      </w:pPr>
      <w:r w:rsidRPr="00EF5256">
        <w:t xml:space="preserve">   AD     Add New Orders</w:t>
      </w:r>
    </w:p>
    <w:p w14:paraId="2EC1BD87" w14:textId="77777777" w:rsidR="004A5973" w:rsidRPr="00EF5256" w:rsidRDefault="004A5973" w:rsidP="00D41468">
      <w:pPr>
        <w:pStyle w:val="ComputerScreen"/>
      </w:pPr>
      <w:r w:rsidRPr="00EF5256">
        <w:t xml:space="preserve">   RO     Act On Existing Orders</w:t>
      </w:r>
    </w:p>
    <w:p w14:paraId="5990BE2E" w14:textId="77777777" w:rsidR="004A5973" w:rsidRPr="00EF5256" w:rsidRDefault="004A5973" w:rsidP="00D41468">
      <w:pPr>
        <w:pStyle w:val="ComputerScreen"/>
      </w:pPr>
      <w:r w:rsidRPr="00EF5256">
        <w:t xml:space="preserve">   PP     Personal Preferences ...</w:t>
      </w:r>
    </w:p>
    <w:p w14:paraId="20DCD842" w14:textId="77777777" w:rsidR="004A5973" w:rsidRPr="00EF5256" w:rsidRDefault="004A5973" w:rsidP="00D41468">
      <w:pPr>
        <w:pStyle w:val="ComputerScreen"/>
      </w:pPr>
    </w:p>
    <w:p w14:paraId="536124E2" w14:textId="77777777" w:rsidR="004A5973" w:rsidRPr="00EF5256" w:rsidRDefault="004A5973" w:rsidP="00D41468">
      <w:pPr>
        <w:pStyle w:val="ComputerScreen"/>
      </w:pPr>
      <w:r w:rsidRPr="00EF5256">
        <w:t>Enter ?? for more options, ??? for brief descriptions, ?OPTION for help text.</w:t>
      </w:r>
    </w:p>
    <w:p w14:paraId="50D0C1D3" w14:textId="77777777" w:rsidR="004A5973" w:rsidRPr="00EF5256" w:rsidRDefault="004A5973" w:rsidP="00D41468">
      <w:pPr>
        <w:pStyle w:val="ComputerScreen"/>
      </w:pPr>
    </w:p>
    <w:p w14:paraId="73A89FAE" w14:textId="77777777" w:rsidR="004A5973" w:rsidRPr="00EF5256" w:rsidRDefault="004A5973" w:rsidP="00D41468">
      <w:pPr>
        <w:pStyle w:val="ComputerScreen"/>
      </w:pPr>
      <w:r w:rsidRPr="00EF5256">
        <w:t xml:space="preserve">Select Clinician Menu Option: </w:t>
      </w:r>
      <w:r w:rsidRPr="00EF5256">
        <w:rPr>
          <w:b/>
        </w:rPr>
        <w:t>OE</w:t>
      </w:r>
    </w:p>
    <w:p w14:paraId="2702C2DC" w14:textId="77777777" w:rsidR="004A5973" w:rsidRPr="00EF5256" w:rsidRDefault="004A5973" w:rsidP="00D41468"/>
    <w:p w14:paraId="2FFA3416" w14:textId="77777777" w:rsidR="004A5973" w:rsidRPr="00EF5256" w:rsidRDefault="004A5973" w:rsidP="00D41468">
      <w:r w:rsidRPr="00EF5256">
        <w:br w:type="page"/>
      </w:r>
      <w:r w:rsidRPr="00EF5256">
        <w:lastRenderedPageBreak/>
        <w:t>The screen now looks like this:</w:t>
      </w:r>
    </w:p>
    <w:p w14:paraId="2CACF261" w14:textId="77777777" w:rsidR="004A5973" w:rsidRPr="00EF5256" w:rsidRDefault="004A5973" w:rsidP="00D41468">
      <w:pPr>
        <w:pStyle w:val="BlankLine"/>
      </w:pPr>
    </w:p>
    <w:p w14:paraId="01DB4A89" w14:textId="77777777" w:rsidR="004A5973" w:rsidRPr="00EF5256" w:rsidRDefault="004A5973" w:rsidP="00D41468">
      <w:pPr>
        <w:pStyle w:val="ComputerScreen"/>
      </w:pPr>
      <w:r w:rsidRPr="00EF5256">
        <w:t>Patient Selection             Apr 07, 1999 14:51:30           Page:   1 of  1</w:t>
      </w:r>
    </w:p>
    <w:p w14:paraId="54C70E55" w14:textId="77777777" w:rsidR="004A5973" w:rsidRPr="00EF5256" w:rsidRDefault="004A5973" w:rsidP="00D41468">
      <w:pPr>
        <w:pStyle w:val="ComputerScreen"/>
      </w:pPr>
      <w:r w:rsidRPr="00EF5256">
        <w:t>Current patient: ** No patient selected **</w:t>
      </w:r>
    </w:p>
    <w:p w14:paraId="737DC54B" w14:textId="77777777" w:rsidR="004A5973" w:rsidRPr="00EF5256" w:rsidRDefault="004A5973" w:rsidP="00D41468">
      <w:pPr>
        <w:pStyle w:val="ComputerScreen"/>
      </w:pPr>
    </w:p>
    <w:p w14:paraId="3B06CD1A" w14:textId="77777777" w:rsidR="004A5973" w:rsidRPr="00EF5256" w:rsidRDefault="004A5973" w:rsidP="00D41468">
      <w:pPr>
        <w:pStyle w:val="CScreenUnderline"/>
      </w:pPr>
      <w:r w:rsidRPr="00EF5256">
        <w:t xml:space="preserve">     Patient Name                   ID        DOB            Room-Bed          </w:t>
      </w:r>
    </w:p>
    <w:p w14:paraId="0EF725DB" w14:textId="77777777" w:rsidR="004A5973" w:rsidRPr="00EF5256" w:rsidRDefault="004A5973" w:rsidP="00D41468">
      <w:pPr>
        <w:pStyle w:val="ComputerScreen"/>
      </w:pPr>
      <w:r w:rsidRPr="00EF5256">
        <w:t xml:space="preserve">     No patients found.                                                         </w:t>
      </w:r>
    </w:p>
    <w:p w14:paraId="3A73FA02" w14:textId="77777777" w:rsidR="004A5973" w:rsidRPr="00EF5256" w:rsidRDefault="004A5973" w:rsidP="00D41468">
      <w:pPr>
        <w:pStyle w:val="ComputerScreen"/>
      </w:pPr>
    </w:p>
    <w:p w14:paraId="0E4AE217" w14:textId="77777777" w:rsidR="004A5973" w:rsidRPr="00EF5256" w:rsidRDefault="004A5973" w:rsidP="00D41468">
      <w:pPr>
        <w:pStyle w:val="ComputerScreen"/>
      </w:pPr>
    </w:p>
    <w:p w14:paraId="69D04B25" w14:textId="77777777" w:rsidR="004A5973" w:rsidRPr="00EF5256" w:rsidRDefault="004A5973" w:rsidP="00D41468">
      <w:pPr>
        <w:pStyle w:val="ComputerScreen"/>
      </w:pPr>
    </w:p>
    <w:p w14:paraId="76DFAC85" w14:textId="77777777" w:rsidR="004A5973" w:rsidRPr="00EF5256" w:rsidRDefault="004A5973" w:rsidP="00D41468">
      <w:pPr>
        <w:pStyle w:val="ComputerScreen"/>
      </w:pPr>
    </w:p>
    <w:p w14:paraId="7DEA6199" w14:textId="77777777" w:rsidR="004A5973" w:rsidRPr="00EF5256" w:rsidRDefault="004A5973" w:rsidP="00D41468">
      <w:pPr>
        <w:pStyle w:val="ComputerScreen"/>
      </w:pPr>
    </w:p>
    <w:p w14:paraId="23AF3161" w14:textId="77777777" w:rsidR="004A5973" w:rsidRPr="00EF5256" w:rsidRDefault="004A5973" w:rsidP="00D41468">
      <w:pPr>
        <w:pStyle w:val="ComputerScreen"/>
      </w:pPr>
    </w:p>
    <w:p w14:paraId="13062764" w14:textId="77777777" w:rsidR="004A5973" w:rsidRPr="00EF5256" w:rsidRDefault="004A5973" w:rsidP="00D41468">
      <w:pPr>
        <w:pStyle w:val="ComputerScreen"/>
      </w:pPr>
    </w:p>
    <w:p w14:paraId="6E21CFF0" w14:textId="77777777" w:rsidR="004A5973" w:rsidRPr="00EF5256" w:rsidRDefault="004A5973" w:rsidP="00D41468">
      <w:pPr>
        <w:pStyle w:val="ComputerScreen"/>
      </w:pPr>
    </w:p>
    <w:p w14:paraId="22331543" w14:textId="77777777" w:rsidR="004A5973" w:rsidRPr="00EF5256" w:rsidRDefault="004A5973" w:rsidP="00D41468">
      <w:pPr>
        <w:pStyle w:val="ComputerScreen"/>
      </w:pPr>
    </w:p>
    <w:p w14:paraId="1CC3748C" w14:textId="77777777" w:rsidR="004A5973" w:rsidRPr="00EF5256" w:rsidRDefault="004A5973" w:rsidP="00D41468">
      <w:pPr>
        <w:pStyle w:val="ComputerScreen"/>
      </w:pPr>
    </w:p>
    <w:p w14:paraId="115AE419" w14:textId="77777777" w:rsidR="004A5973" w:rsidRPr="00EF5256" w:rsidRDefault="004A5973" w:rsidP="00D41468">
      <w:pPr>
        <w:pStyle w:val="ComputerScreen"/>
      </w:pPr>
    </w:p>
    <w:p w14:paraId="66ED4043" w14:textId="77777777" w:rsidR="004A5973" w:rsidRPr="00EF5256" w:rsidRDefault="004A5973" w:rsidP="00D41468">
      <w:pPr>
        <w:pStyle w:val="ComputerScreen"/>
      </w:pPr>
    </w:p>
    <w:p w14:paraId="36C7387C" w14:textId="77777777" w:rsidR="004A5973" w:rsidRPr="00EF5256" w:rsidRDefault="004A5973" w:rsidP="00D41468">
      <w:pPr>
        <w:pStyle w:val="ComputerScreen"/>
      </w:pPr>
    </w:p>
    <w:p w14:paraId="13CEC757" w14:textId="77777777" w:rsidR="004A5973" w:rsidRPr="00EF5256" w:rsidRDefault="004A5973" w:rsidP="00D41468">
      <w:pPr>
        <w:pStyle w:val="ComputerScreen"/>
      </w:pPr>
    </w:p>
    <w:p w14:paraId="7EC2035B" w14:textId="77777777" w:rsidR="004A5973" w:rsidRPr="00EF5256" w:rsidRDefault="004A5973" w:rsidP="00D41468">
      <w:pPr>
        <w:pStyle w:val="CScreenReversed"/>
      </w:pPr>
      <w:r w:rsidRPr="00EF5256">
        <w:t xml:space="preserve">          Enter the number of the patient chart to be opened                 &gt;&gt;&gt; </w:t>
      </w:r>
    </w:p>
    <w:p w14:paraId="7407C772" w14:textId="77777777" w:rsidR="004A5973" w:rsidRPr="00EF5256" w:rsidRDefault="004A5973" w:rsidP="00D41468">
      <w:pPr>
        <w:pStyle w:val="ComputerScreen"/>
      </w:pPr>
      <w:r w:rsidRPr="00EF5256">
        <w:t>+   Next Screen           CV  Change View ...       FD  Find Patient</w:t>
      </w:r>
    </w:p>
    <w:p w14:paraId="697B5753" w14:textId="77777777" w:rsidR="004A5973" w:rsidRPr="00EF5256" w:rsidRDefault="004A5973" w:rsidP="00D41468">
      <w:pPr>
        <w:pStyle w:val="ComputerScreen"/>
      </w:pPr>
      <w:r w:rsidRPr="00EF5256">
        <w:t>-   Previous Screen       SV  (Save as Default List)Q   Close</w:t>
      </w:r>
    </w:p>
    <w:p w14:paraId="3BD1EF2F" w14:textId="77777777" w:rsidR="004A5973" w:rsidRPr="00EF5256" w:rsidRDefault="004A5973" w:rsidP="00D41468">
      <w:pPr>
        <w:pStyle w:val="ComputerScreen"/>
      </w:pPr>
      <w:r w:rsidRPr="00EF5256">
        <w:t xml:space="preserve">                                 </w:t>
      </w:r>
    </w:p>
    <w:p w14:paraId="7FD1A45A" w14:textId="77777777" w:rsidR="004A5973" w:rsidRPr="00EF5256" w:rsidRDefault="004A5973" w:rsidP="00D41468">
      <w:pPr>
        <w:pStyle w:val="ComputerScreen"/>
      </w:pPr>
      <w:r w:rsidRPr="00EF5256">
        <w:t>Select Patient: Change View //</w:t>
      </w:r>
    </w:p>
    <w:p w14:paraId="289B1F6F" w14:textId="77777777" w:rsidR="004A5973" w:rsidRPr="00EF5256" w:rsidRDefault="004A5973" w:rsidP="00D41468">
      <w:pPr>
        <w:pStyle w:val="Heading4"/>
      </w:pPr>
      <w:r w:rsidRPr="00EF5256">
        <w:t>B.</w:t>
      </w:r>
      <w:r w:rsidRPr="00EF5256">
        <w:tab/>
        <w:t>Select the Patient</w:t>
      </w:r>
    </w:p>
    <w:p w14:paraId="6211C036" w14:textId="77777777" w:rsidR="004A5973" w:rsidRPr="00EF5256" w:rsidRDefault="004A5973" w:rsidP="00D41468">
      <w:r w:rsidRPr="00EF5256">
        <w:t>Select the patient as you would in any other package. Type a patient ID such as the patient's name, social security number, or the patient's last initial followed by the last 4 digits of the social security number. If more than one patient matches the key you entered, select the patient from the list presented on the screen.</w:t>
      </w:r>
    </w:p>
    <w:p w14:paraId="5E07BE1E" w14:textId="77777777" w:rsidR="004A5973" w:rsidRPr="00EF5256" w:rsidRDefault="004A5973" w:rsidP="00D41468">
      <w:pPr>
        <w:pStyle w:val="BlankLine"/>
      </w:pPr>
    </w:p>
    <w:p w14:paraId="6A157151" w14:textId="77777777" w:rsidR="004A5973" w:rsidRPr="00EF5256" w:rsidRDefault="004A5973" w:rsidP="00D41468">
      <w:pPr>
        <w:pStyle w:val="ComputerScreen"/>
      </w:pPr>
      <w:r w:rsidRPr="00EF5256">
        <w:t xml:space="preserve">Select Patient: Change View // </w:t>
      </w:r>
      <w:r w:rsidR="00391D46" w:rsidRPr="00EF5256">
        <w:rPr>
          <w:b/>
        </w:rPr>
        <w:t>C</w:t>
      </w:r>
      <w:r w:rsidRPr="00EF5256">
        <w:rPr>
          <w:b/>
        </w:rPr>
        <w:t>2342</w:t>
      </w:r>
    </w:p>
    <w:p w14:paraId="53A92A42" w14:textId="77777777" w:rsidR="004A5973" w:rsidRPr="00EF5256" w:rsidRDefault="004A5973" w:rsidP="00D41468">
      <w:pPr>
        <w:pStyle w:val="ComputerScreen"/>
      </w:pPr>
      <w:r w:rsidRPr="00EF5256">
        <w:t xml:space="preserve">   1   </w:t>
      </w:r>
      <w:r w:rsidR="00391D46" w:rsidRPr="00EF5256">
        <w:t>C</w:t>
      </w:r>
      <w:r w:rsidRPr="00EF5256">
        <w:t xml:space="preserve">2342  </w:t>
      </w:r>
      <w:r w:rsidR="00391D46" w:rsidRPr="00EF5256">
        <w:t>CPRSPATIENT,TWO</w:t>
      </w:r>
      <w:r w:rsidRPr="00EF5256">
        <w:t xml:space="preserve">       03-04-32     </w:t>
      </w:r>
      <w:r w:rsidR="00391D46" w:rsidRPr="00EF5256">
        <w:t>666</w:t>
      </w:r>
      <w:r w:rsidRPr="00EF5256">
        <w:t xml:space="preserve">902342      MILITARY RETIREE  </w:t>
      </w:r>
    </w:p>
    <w:p w14:paraId="1BC70D28" w14:textId="77777777" w:rsidR="004A5973" w:rsidRPr="00EF5256" w:rsidRDefault="004A5973" w:rsidP="00D41468">
      <w:pPr>
        <w:pStyle w:val="ComputerScreen"/>
      </w:pPr>
      <w:r w:rsidRPr="00EF5256">
        <w:t xml:space="preserve">  </w:t>
      </w:r>
    </w:p>
    <w:p w14:paraId="3E506F94" w14:textId="77777777" w:rsidR="004A5973" w:rsidRPr="00EF5256" w:rsidRDefault="004A5973" w:rsidP="00D41468">
      <w:pPr>
        <w:pStyle w:val="ComputerScreen"/>
      </w:pPr>
      <w:r w:rsidRPr="00EF5256">
        <w:t xml:space="preserve">   2   </w:t>
      </w:r>
      <w:r w:rsidR="00391D46" w:rsidRPr="00EF5256">
        <w:t>C</w:t>
      </w:r>
      <w:r w:rsidRPr="00EF5256">
        <w:t xml:space="preserve">2342  </w:t>
      </w:r>
      <w:bookmarkStart w:id="71" w:name="OLE_LINK4"/>
      <w:bookmarkStart w:id="72" w:name="OLE_LINK5"/>
      <w:r w:rsidR="00391D46" w:rsidRPr="00EF5256">
        <w:t>CPRSPATIENT,TWELVE</w:t>
      </w:r>
      <w:bookmarkEnd w:id="71"/>
      <w:bookmarkEnd w:id="72"/>
      <w:r w:rsidRPr="00EF5256">
        <w:t xml:space="preserve">    02-03-23     </w:t>
      </w:r>
      <w:r w:rsidR="00391D46" w:rsidRPr="00EF5256">
        <w:t>666</w:t>
      </w:r>
      <w:r w:rsidRPr="00EF5256">
        <w:t xml:space="preserve">242342      MILITARY RETIREE    </w:t>
      </w:r>
    </w:p>
    <w:p w14:paraId="2ED55583" w14:textId="77777777" w:rsidR="004A5973" w:rsidRPr="00EF5256" w:rsidRDefault="004A5973" w:rsidP="00D41468">
      <w:pPr>
        <w:pStyle w:val="ComputerScreen"/>
      </w:pPr>
      <w:r w:rsidRPr="00EF5256">
        <w:t xml:space="preserve">CHOOSE 1-2: </w:t>
      </w:r>
      <w:r w:rsidRPr="00EF5256">
        <w:rPr>
          <w:b/>
        </w:rPr>
        <w:t>2</w:t>
      </w:r>
      <w:r w:rsidRPr="00EF5256">
        <w:t xml:space="preserve">  </w:t>
      </w:r>
      <w:r w:rsidR="0015656E" w:rsidRPr="00EF5256">
        <w:t>CPRSPATIENT,TWELVE</w:t>
      </w:r>
      <w:r w:rsidRPr="00EF5256">
        <w:t xml:space="preserve">        02-03-23   </w:t>
      </w:r>
      <w:r w:rsidR="00391D46" w:rsidRPr="00EF5256">
        <w:t>666</w:t>
      </w:r>
      <w:r w:rsidRPr="00EF5256">
        <w:t xml:space="preserve">242342     MILITARY RETIREE  </w:t>
      </w:r>
    </w:p>
    <w:p w14:paraId="493E46C6" w14:textId="77777777" w:rsidR="004A5973" w:rsidRPr="00EF5256" w:rsidRDefault="004A5973" w:rsidP="00D41468">
      <w:pPr>
        <w:pStyle w:val="ComputerScreen"/>
      </w:pPr>
      <w:r w:rsidRPr="00EF5256">
        <w:t xml:space="preserve">  </w:t>
      </w:r>
    </w:p>
    <w:p w14:paraId="752DFF01" w14:textId="77777777" w:rsidR="004A5973" w:rsidRPr="00EF5256" w:rsidRDefault="004A5973" w:rsidP="00D41468">
      <w:pPr>
        <w:pStyle w:val="ComputerScreen"/>
      </w:pPr>
      <w:r w:rsidRPr="00EF5256">
        <w:t>Searching for the patient's chart ...</w:t>
      </w:r>
    </w:p>
    <w:p w14:paraId="009CCAD8" w14:textId="77777777" w:rsidR="004A5973" w:rsidRPr="00EF5256" w:rsidRDefault="004A5973" w:rsidP="00D41468">
      <w:pPr>
        <w:pStyle w:val="BlankLine"/>
      </w:pPr>
    </w:p>
    <w:p w14:paraId="1A1E6F27" w14:textId="77777777" w:rsidR="004A5973" w:rsidRPr="00EF5256" w:rsidRDefault="004A5973" w:rsidP="00D41468">
      <w:pPr>
        <w:pStyle w:val="BlankLine"/>
      </w:pPr>
      <w:r w:rsidRPr="00EF5256">
        <w:t>(Continued on the next page.)</w:t>
      </w:r>
    </w:p>
    <w:p w14:paraId="1C9AE4DE" w14:textId="77777777" w:rsidR="004A5973" w:rsidRPr="00EF5256" w:rsidRDefault="004A5973" w:rsidP="00D41468">
      <w:r w:rsidRPr="00EF5256">
        <w:br w:type="page"/>
      </w:r>
      <w:r w:rsidRPr="00EF5256">
        <w:lastRenderedPageBreak/>
        <w:t>The screen now looks something like this:</w:t>
      </w:r>
    </w:p>
    <w:p w14:paraId="7D4AD261" w14:textId="77777777" w:rsidR="004A5973" w:rsidRPr="00EF5256" w:rsidRDefault="004A5973" w:rsidP="00D41468">
      <w:pPr>
        <w:pStyle w:val="BlankLine"/>
      </w:pPr>
    </w:p>
    <w:p w14:paraId="3A75BE80" w14:textId="77777777" w:rsidR="004A5973" w:rsidRPr="00EF5256" w:rsidRDefault="004A5973" w:rsidP="00D41468">
      <w:pPr>
        <w:pStyle w:val="ComputerScreen"/>
      </w:pPr>
      <w:r w:rsidRPr="00EF5256">
        <w:t>Cover Sheet                   Feb 13, 1999 12:53:14        Page:    1 of    2</w:t>
      </w:r>
    </w:p>
    <w:p w14:paraId="5219FBE8" w14:textId="77777777" w:rsidR="004A5973" w:rsidRPr="00EF5256" w:rsidRDefault="00391D46" w:rsidP="00D41468">
      <w:pPr>
        <w:pStyle w:val="ComputerScreen"/>
      </w:pPr>
      <w:r w:rsidRPr="00EF5256">
        <w:t>CPRSPATIENT,TWELVE 666</w:t>
      </w:r>
      <w:r w:rsidR="004A5973" w:rsidRPr="00EF5256">
        <w:t>-24-2342              1A/B-1      FEB 3,1923 (74)   &lt;CA&gt;</w:t>
      </w:r>
    </w:p>
    <w:p w14:paraId="49E1D117" w14:textId="77777777" w:rsidR="004A5973" w:rsidRPr="00EF5256" w:rsidRDefault="004A5973" w:rsidP="00D41468">
      <w:pPr>
        <w:pStyle w:val="ComputerScreen"/>
      </w:pPr>
      <w:r w:rsidRPr="00EF5256">
        <w:t xml:space="preserve">PrimCare: </w:t>
      </w:r>
      <w:r w:rsidR="00391D46" w:rsidRPr="00EF5256">
        <w:t>CPRSProvider, Three</w:t>
      </w:r>
      <w:r w:rsidRPr="00EF5256">
        <w:t xml:space="preserve">                   PCTeam: GOLD</w:t>
      </w:r>
    </w:p>
    <w:p w14:paraId="771F4914" w14:textId="77777777" w:rsidR="004A5973" w:rsidRPr="00EF5256" w:rsidRDefault="004A5973" w:rsidP="00D41468">
      <w:pPr>
        <w:pStyle w:val="ComputerScreen"/>
      </w:pPr>
    </w:p>
    <w:p w14:paraId="0643696C" w14:textId="77777777" w:rsidR="004A5973" w:rsidRPr="00EF5256" w:rsidRDefault="004A5973" w:rsidP="00D41468">
      <w:pPr>
        <w:pStyle w:val="ComputerScreen"/>
      </w:pPr>
      <w:r w:rsidRPr="00EF5256">
        <w:t xml:space="preserve">     Item                                         Entered                    </w:t>
      </w:r>
    </w:p>
    <w:p w14:paraId="6330101A" w14:textId="77777777" w:rsidR="004A5973" w:rsidRPr="00EF5256" w:rsidRDefault="004A5973" w:rsidP="00D41468">
      <w:pPr>
        <w:pStyle w:val="ComputerScreen"/>
      </w:pPr>
      <w:r w:rsidRPr="00EF5256">
        <w:t xml:space="preserve">     Allergies/Adverse Reactions                |                               </w:t>
      </w:r>
    </w:p>
    <w:p w14:paraId="45E6944E" w14:textId="77777777" w:rsidR="004A5973" w:rsidRPr="00EF5256" w:rsidRDefault="004A5973" w:rsidP="00D41468">
      <w:pPr>
        <w:pStyle w:val="ComputerScreen"/>
      </w:pPr>
      <w:r w:rsidRPr="00EF5256">
        <w:t xml:space="preserve">1    BEESWAX (hives, itching,watering eyes,     | 03/28/97                      </w:t>
      </w:r>
    </w:p>
    <w:p w14:paraId="39D44C87" w14:textId="77777777" w:rsidR="004A5973" w:rsidRPr="00EF5256" w:rsidRDefault="004A5973" w:rsidP="00D41468">
      <w:pPr>
        <w:pStyle w:val="ComputerScreen"/>
      </w:pPr>
      <w:r w:rsidRPr="00EF5256">
        <w:t xml:space="preserve">     anxiety)                                   |                               </w:t>
      </w:r>
    </w:p>
    <w:p w14:paraId="2088A8DE" w14:textId="77777777" w:rsidR="004A5973" w:rsidRPr="00EF5256" w:rsidRDefault="004A5973" w:rsidP="00D41468">
      <w:pPr>
        <w:pStyle w:val="ComputerScreen"/>
      </w:pPr>
      <w:r w:rsidRPr="00EF5256">
        <w:t xml:space="preserve">                                                |                               </w:t>
      </w:r>
    </w:p>
    <w:p w14:paraId="35C30D9D" w14:textId="77777777" w:rsidR="004A5973" w:rsidRPr="00EF5256" w:rsidRDefault="004A5973" w:rsidP="00D41468">
      <w:pPr>
        <w:pStyle w:val="ComputerScreen"/>
      </w:pPr>
      <w:r w:rsidRPr="00EF5256">
        <w:t xml:space="preserve">     Patient Postings                           |                               </w:t>
      </w:r>
    </w:p>
    <w:p w14:paraId="16EE0605" w14:textId="77777777" w:rsidR="004A5973" w:rsidRPr="00EF5256" w:rsidRDefault="004A5973" w:rsidP="00D41468">
      <w:pPr>
        <w:pStyle w:val="ComputerScreen"/>
      </w:pPr>
      <w:r w:rsidRPr="00EF5256">
        <w:t xml:space="preserve">2    CRISIS NOTE                                | 02/25/97 12:18                </w:t>
      </w:r>
    </w:p>
    <w:p w14:paraId="4469BA51" w14:textId="77777777" w:rsidR="004A5973" w:rsidRPr="00EF5256" w:rsidRDefault="004A5973" w:rsidP="00D41468">
      <w:pPr>
        <w:pStyle w:val="ComputerScreen"/>
      </w:pPr>
      <w:r w:rsidRPr="00EF5256">
        <w:t xml:space="preserve">                                                |                               </w:t>
      </w:r>
    </w:p>
    <w:p w14:paraId="271DA0BA" w14:textId="77777777" w:rsidR="004A5973" w:rsidRPr="00EF5256" w:rsidRDefault="004A5973" w:rsidP="00D41468">
      <w:pPr>
        <w:pStyle w:val="ComputerScreen"/>
      </w:pPr>
      <w:r w:rsidRPr="00EF5256">
        <w:t xml:space="preserve">     Recent Vitals                              |                               </w:t>
      </w:r>
    </w:p>
    <w:p w14:paraId="36ABB73E" w14:textId="77777777" w:rsidR="004A5973" w:rsidRPr="00EF5256" w:rsidRDefault="004A5973" w:rsidP="00D41468">
      <w:pPr>
        <w:pStyle w:val="ComputerScreen"/>
      </w:pPr>
      <w:r w:rsidRPr="00EF5256">
        <w:t xml:space="preserve">     No data available                          |                               </w:t>
      </w:r>
    </w:p>
    <w:p w14:paraId="74A19DC9" w14:textId="77777777" w:rsidR="004A5973" w:rsidRPr="00EF5256" w:rsidRDefault="004A5973" w:rsidP="00D41468">
      <w:pPr>
        <w:pStyle w:val="ComputerScreen"/>
      </w:pPr>
      <w:r w:rsidRPr="00EF5256">
        <w:t xml:space="preserve">                                                |                               </w:t>
      </w:r>
    </w:p>
    <w:p w14:paraId="772F272B" w14:textId="77777777" w:rsidR="004A5973" w:rsidRPr="00EF5256" w:rsidRDefault="004A5973" w:rsidP="00D41468">
      <w:pPr>
        <w:pStyle w:val="ComputerScreen"/>
      </w:pPr>
      <w:r w:rsidRPr="00EF5256">
        <w:t xml:space="preserve">     Immunizations                              |                               </w:t>
      </w:r>
    </w:p>
    <w:p w14:paraId="66FEA643" w14:textId="77777777" w:rsidR="004A5973" w:rsidRPr="00EF5256" w:rsidRDefault="004A5973" w:rsidP="00D41468">
      <w:pPr>
        <w:pStyle w:val="ComputerScreen"/>
      </w:pPr>
      <w:r w:rsidRPr="00EF5256">
        <w:t xml:space="preserve">     No immunizations found.                    |                               </w:t>
      </w:r>
    </w:p>
    <w:p w14:paraId="523D4C1A" w14:textId="77777777" w:rsidR="004A5973" w:rsidRPr="00EF5256" w:rsidRDefault="004A5973" w:rsidP="00D41468">
      <w:pPr>
        <w:pStyle w:val="ComputerScreen"/>
      </w:pPr>
      <w:r w:rsidRPr="00EF5256">
        <w:t xml:space="preserve">                                                |                               </w:t>
      </w:r>
    </w:p>
    <w:p w14:paraId="149D73A4" w14:textId="77777777" w:rsidR="004A5973" w:rsidRPr="00EF5256" w:rsidRDefault="004A5973" w:rsidP="00D41468">
      <w:pPr>
        <w:pStyle w:val="ComputerScreen"/>
      </w:pPr>
      <w:r w:rsidRPr="00EF5256">
        <w:t xml:space="preserve">     Eligibility                                |                               </w:t>
      </w:r>
    </w:p>
    <w:p w14:paraId="776A0728" w14:textId="77777777" w:rsidR="004A5973" w:rsidRPr="00EF5256" w:rsidRDefault="004A5973" w:rsidP="00D41468">
      <w:pPr>
        <w:pStyle w:val="ComputerScreen"/>
      </w:pPr>
      <w:r w:rsidRPr="00EF5256">
        <w:t xml:space="preserve">     Not Service Connected                      |                               </w:t>
      </w:r>
    </w:p>
    <w:p w14:paraId="39A18CA8" w14:textId="77777777" w:rsidR="004A5973" w:rsidRPr="00EF5256" w:rsidRDefault="004A5973" w:rsidP="00D41468">
      <w:pPr>
        <w:pStyle w:val="CScreenReversed"/>
      </w:pPr>
      <w:r w:rsidRPr="00EF5256">
        <w:t>+         Enter the numbers of the items you wish to act on.                 &gt;&gt;&gt;</w:t>
      </w:r>
    </w:p>
    <w:p w14:paraId="059DDE14" w14:textId="77777777" w:rsidR="004A5973" w:rsidRPr="00EF5256" w:rsidRDefault="004A5973" w:rsidP="00D41468">
      <w:pPr>
        <w:pStyle w:val="ComputerScreen"/>
      </w:pPr>
      <w:r w:rsidRPr="00EF5256">
        <w:t>NW  Enter New Allergy/ADR CV  (Change View ...)     SP  Select New Patient</w:t>
      </w:r>
    </w:p>
    <w:p w14:paraId="145D5EF7" w14:textId="77777777" w:rsidR="004A5973" w:rsidRPr="00EF5256" w:rsidRDefault="004A5973" w:rsidP="00D41468">
      <w:pPr>
        <w:pStyle w:val="ComputerScreen"/>
      </w:pPr>
      <w:r w:rsidRPr="00EF5256">
        <w:t>AD  Add New Orders        CC  Chart Contents ...    Q   Close Patient Chart</w:t>
      </w:r>
    </w:p>
    <w:p w14:paraId="5D10D7F6" w14:textId="77777777" w:rsidR="004A5973" w:rsidRPr="00EF5256" w:rsidRDefault="004A5973" w:rsidP="00D41468">
      <w:pPr>
        <w:pStyle w:val="ComputerScreen"/>
      </w:pPr>
      <w:r w:rsidRPr="00EF5256">
        <w:t xml:space="preserve">                                                            </w:t>
      </w:r>
    </w:p>
    <w:p w14:paraId="6A39D4FA" w14:textId="77777777" w:rsidR="004A5973" w:rsidRPr="00EF5256" w:rsidRDefault="004A5973" w:rsidP="00D41468">
      <w:pPr>
        <w:pStyle w:val="ComputerScreen"/>
      </w:pPr>
      <w:r w:rsidRPr="00EF5256">
        <w:t>Select: Next Screen//</w:t>
      </w:r>
    </w:p>
    <w:p w14:paraId="47AC6824" w14:textId="77777777" w:rsidR="004A5973" w:rsidRPr="00EF5256" w:rsidRDefault="004A5973" w:rsidP="00D41468">
      <w:pPr>
        <w:pStyle w:val="Heading4"/>
      </w:pPr>
      <w:r w:rsidRPr="00EF5256">
        <w:t>C.</w:t>
      </w:r>
      <w:r w:rsidRPr="00EF5256">
        <w:tab/>
        <w:t>Select Chart Contents then Consults</w:t>
      </w:r>
    </w:p>
    <w:p w14:paraId="3C240771" w14:textId="77777777" w:rsidR="004A5973" w:rsidRPr="00EF5256" w:rsidRDefault="004A5973" w:rsidP="00D41468">
      <w:r w:rsidRPr="00EF5256">
        <w:t>To get to the menu containing Order New Consults, you must go through the Chart Contents menu, then select the Consults screen. This can be done in one step by typing:</w:t>
      </w:r>
    </w:p>
    <w:p w14:paraId="4D3E5623" w14:textId="77777777" w:rsidR="004A5973" w:rsidRPr="00EF5256" w:rsidRDefault="004A5973" w:rsidP="00D41468">
      <w:r w:rsidRPr="00EF5256">
        <w:tab/>
        <w:t>CC;CON</w:t>
      </w:r>
    </w:p>
    <w:p w14:paraId="6B7B5F9E" w14:textId="77777777" w:rsidR="004A5973" w:rsidRPr="00EF5256" w:rsidRDefault="004A5973" w:rsidP="00D41468">
      <w:pPr>
        <w:pStyle w:val="BlankLine"/>
      </w:pPr>
    </w:p>
    <w:p w14:paraId="7710279B" w14:textId="77777777" w:rsidR="004A5973" w:rsidRPr="00EF5256" w:rsidRDefault="004A5973" w:rsidP="00D41468">
      <w:pPr>
        <w:pStyle w:val="ComputerScreen"/>
      </w:pPr>
      <w:r w:rsidRPr="00EF5256">
        <w:t>All Consults                  Feb 13, 1998 12:56:32          Page:   1 of   1</w:t>
      </w:r>
    </w:p>
    <w:p w14:paraId="41CC6536" w14:textId="77777777" w:rsidR="00726DC4" w:rsidRPr="00EF5256" w:rsidRDefault="00726DC4" w:rsidP="00D41468">
      <w:pPr>
        <w:pStyle w:val="ComputerScreen"/>
      </w:pPr>
      <w:r w:rsidRPr="00EF5256">
        <w:t>CPRSPATIENT,TWELVE 666-24-2342              1A/B-1      FEB 3,1923 (74)   &lt;CA&gt;</w:t>
      </w:r>
    </w:p>
    <w:p w14:paraId="5953A4DA" w14:textId="77777777" w:rsidR="00726DC4" w:rsidRPr="00EF5256" w:rsidRDefault="00726DC4" w:rsidP="00D41468">
      <w:pPr>
        <w:pStyle w:val="ComputerScreen"/>
      </w:pPr>
      <w:r w:rsidRPr="00EF5256">
        <w:t>PrimCare: CPRSProvider, Three                   PCTeam: GOLD</w:t>
      </w:r>
    </w:p>
    <w:p w14:paraId="78E83009" w14:textId="77777777" w:rsidR="00726DC4" w:rsidRPr="00EF5256" w:rsidRDefault="00726DC4" w:rsidP="00D41468">
      <w:pPr>
        <w:pStyle w:val="ComputerScreen"/>
      </w:pPr>
    </w:p>
    <w:p w14:paraId="7E87B83C" w14:textId="77777777" w:rsidR="004A5973" w:rsidRPr="00EF5256" w:rsidRDefault="004A5973" w:rsidP="00D41468">
      <w:pPr>
        <w:pStyle w:val="ComputerScreen"/>
      </w:pPr>
      <w:r w:rsidRPr="00EF5256">
        <w:t xml:space="preserve">     Consult/Procedure                            Requested       Status     </w:t>
      </w:r>
    </w:p>
    <w:p w14:paraId="37B3D673" w14:textId="77777777" w:rsidR="004A5973" w:rsidRPr="00EF5256" w:rsidRDefault="004A5973" w:rsidP="00D41468">
      <w:pPr>
        <w:pStyle w:val="ComputerScreen"/>
      </w:pPr>
      <w:r w:rsidRPr="00EF5256">
        <w:t xml:space="preserve">1    CARDIOLOGY Consult                         | 02/25/97 11:02  complete      </w:t>
      </w:r>
    </w:p>
    <w:p w14:paraId="0936CEF9" w14:textId="77777777" w:rsidR="004A5973" w:rsidRPr="00EF5256" w:rsidRDefault="004A5973" w:rsidP="00D41468">
      <w:pPr>
        <w:pStyle w:val="ComputerScreen"/>
      </w:pPr>
    </w:p>
    <w:p w14:paraId="16AEEE17" w14:textId="77777777" w:rsidR="004A5973" w:rsidRPr="00EF5256" w:rsidRDefault="004A5973" w:rsidP="00D41468">
      <w:pPr>
        <w:pStyle w:val="ComputerScreen"/>
      </w:pPr>
    </w:p>
    <w:p w14:paraId="4FF0B4B5" w14:textId="77777777" w:rsidR="004A5973" w:rsidRPr="00EF5256" w:rsidRDefault="004A5973" w:rsidP="00D41468">
      <w:pPr>
        <w:pStyle w:val="ComputerScreen"/>
      </w:pPr>
    </w:p>
    <w:p w14:paraId="6051611D" w14:textId="77777777" w:rsidR="004A5973" w:rsidRPr="00EF5256" w:rsidRDefault="004A5973" w:rsidP="00D41468">
      <w:pPr>
        <w:pStyle w:val="ComputerScreen"/>
      </w:pPr>
    </w:p>
    <w:p w14:paraId="2D077BD0" w14:textId="77777777" w:rsidR="004A5973" w:rsidRPr="00EF5256" w:rsidRDefault="004A5973" w:rsidP="00D41468">
      <w:pPr>
        <w:pStyle w:val="ComputerScreen"/>
      </w:pPr>
    </w:p>
    <w:p w14:paraId="1325B215" w14:textId="77777777" w:rsidR="004A5973" w:rsidRPr="00EF5256" w:rsidRDefault="004A5973" w:rsidP="00D41468">
      <w:pPr>
        <w:pStyle w:val="ComputerScreen"/>
      </w:pPr>
    </w:p>
    <w:p w14:paraId="282D891A" w14:textId="77777777" w:rsidR="004A5973" w:rsidRPr="00EF5256" w:rsidRDefault="004A5973" w:rsidP="00D41468">
      <w:pPr>
        <w:pStyle w:val="ComputerScreen"/>
      </w:pPr>
    </w:p>
    <w:p w14:paraId="75F16A22" w14:textId="77777777" w:rsidR="004A5973" w:rsidRPr="00EF5256" w:rsidRDefault="004A5973" w:rsidP="00D41468">
      <w:pPr>
        <w:pStyle w:val="CScreenReversed"/>
      </w:pPr>
      <w:r w:rsidRPr="00EF5256">
        <w:t xml:space="preserve">          Enter the numbers of the items you wish to act on.                 &gt;&gt;&gt;</w:t>
      </w:r>
    </w:p>
    <w:p w14:paraId="49818353" w14:textId="77777777" w:rsidR="004A5973" w:rsidRPr="00EF5256" w:rsidRDefault="004A5973" w:rsidP="00D41468">
      <w:pPr>
        <w:pStyle w:val="ComputerScreen"/>
      </w:pPr>
      <w:r w:rsidRPr="00EF5256">
        <w:t>NW  Enter New Allergy/ADR CV  (Change View ...)     SP  Select New Patient</w:t>
      </w:r>
    </w:p>
    <w:p w14:paraId="0897F36D" w14:textId="77777777" w:rsidR="004A5973" w:rsidRPr="00EF5256" w:rsidRDefault="004A5973" w:rsidP="00D41468">
      <w:pPr>
        <w:pStyle w:val="ComputerScreen"/>
      </w:pPr>
      <w:r w:rsidRPr="00EF5256">
        <w:t>AD  Add New Orders        CC  Chart Contents ...    Q   Close Patient Chart</w:t>
      </w:r>
    </w:p>
    <w:p w14:paraId="48626222" w14:textId="77777777" w:rsidR="004A5973" w:rsidRPr="00EF5256" w:rsidRDefault="004A5973" w:rsidP="00D41468">
      <w:pPr>
        <w:pStyle w:val="ComputerScreen"/>
      </w:pPr>
      <w:r w:rsidRPr="00EF5256">
        <w:t xml:space="preserve">                                             </w:t>
      </w:r>
    </w:p>
    <w:p w14:paraId="015B7B69" w14:textId="77777777" w:rsidR="004A5973" w:rsidRPr="00EF5256" w:rsidRDefault="004A5973" w:rsidP="00D41468">
      <w:pPr>
        <w:pStyle w:val="ComputerScreen"/>
      </w:pPr>
      <w:r w:rsidRPr="00EF5256">
        <w:t>Select: Chart Contents//</w:t>
      </w:r>
    </w:p>
    <w:p w14:paraId="2D9A2271" w14:textId="77777777" w:rsidR="004A5973" w:rsidRPr="00EF5256" w:rsidRDefault="004A5973" w:rsidP="00D41468">
      <w:pPr>
        <w:pStyle w:val="Heading4"/>
      </w:pPr>
      <w:r w:rsidRPr="00EF5256">
        <w:br w:type="page"/>
      </w:r>
      <w:r w:rsidRPr="00EF5256">
        <w:lastRenderedPageBreak/>
        <w:t>D.</w:t>
      </w:r>
      <w:r w:rsidRPr="00EF5256">
        <w:tab/>
        <w:t>Select Order New Consult</w:t>
      </w:r>
    </w:p>
    <w:p w14:paraId="0D2824D8" w14:textId="77777777" w:rsidR="004A5973" w:rsidRPr="00EF5256" w:rsidRDefault="004A5973" w:rsidP="00D41468">
      <w:r w:rsidRPr="00EF5256">
        <w:t>Type NW and press the &lt;Enter&gt; key.</w:t>
      </w:r>
    </w:p>
    <w:p w14:paraId="581A1EA3" w14:textId="77777777" w:rsidR="004A5973" w:rsidRPr="00EF5256" w:rsidRDefault="004A5973" w:rsidP="00D41468">
      <w:pPr>
        <w:pStyle w:val="Heading4"/>
      </w:pPr>
      <w:r w:rsidRPr="00EF5256">
        <w:t>Answer Questions on the Particulars of the Request</w:t>
      </w:r>
    </w:p>
    <w:p w14:paraId="7D164331" w14:textId="77777777" w:rsidR="004A5973" w:rsidRPr="00EF5256" w:rsidRDefault="004A5973" w:rsidP="00D41468">
      <w:pPr>
        <w:pStyle w:val="BlankLine"/>
      </w:pPr>
    </w:p>
    <w:p w14:paraId="5A1CAD94" w14:textId="77777777" w:rsidR="004A5973" w:rsidRPr="00EF5256" w:rsidRDefault="004A5973" w:rsidP="00D41468">
      <w:pPr>
        <w:pStyle w:val="ComputerScreen"/>
      </w:pPr>
      <w:r w:rsidRPr="00EF5256">
        <w:t xml:space="preserve">Select: Chart Contents// </w:t>
      </w:r>
      <w:r w:rsidRPr="00EF5256">
        <w:rPr>
          <w:b/>
        </w:rPr>
        <w:t>NW</w:t>
      </w:r>
      <w:r w:rsidRPr="00EF5256">
        <w:t xml:space="preserve">   Order New Consult  </w:t>
      </w:r>
    </w:p>
    <w:p w14:paraId="193BED7F" w14:textId="77777777" w:rsidR="004A5973" w:rsidRPr="00EF5256" w:rsidRDefault="004A5973" w:rsidP="00D41468">
      <w:pPr>
        <w:pStyle w:val="ComputerScreen"/>
      </w:pPr>
    </w:p>
    <w:p w14:paraId="2B12D5BD" w14:textId="77777777" w:rsidR="004A5973" w:rsidRPr="00EF5256" w:rsidRDefault="004A5973" w:rsidP="00D41468">
      <w:pPr>
        <w:pStyle w:val="ComputerScreen"/>
      </w:pPr>
      <w:r w:rsidRPr="00EF5256">
        <w:t xml:space="preserve">     Consult                   Procedure</w:t>
      </w:r>
    </w:p>
    <w:p w14:paraId="0C9E7AC5" w14:textId="77777777" w:rsidR="004A5973" w:rsidRPr="00EF5256" w:rsidRDefault="004A5973" w:rsidP="00D41468">
      <w:pPr>
        <w:pStyle w:val="ComputerScreen"/>
      </w:pPr>
    </w:p>
    <w:p w14:paraId="36D89981" w14:textId="77777777" w:rsidR="004A5973" w:rsidRPr="00EF5256" w:rsidRDefault="004A5973" w:rsidP="00D41468">
      <w:pPr>
        <w:pStyle w:val="ComputerScreen"/>
      </w:pPr>
      <w:r w:rsidRPr="00EF5256">
        <w:t xml:space="preserve">Order new: </w:t>
      </w:r>
      <w:r w:rsidRPr="00EF5256">
        <w:rPr>
          <w:b/>
        </w:rPr>
        <w:t>C</w:t>
      </w:r>
      <w:r w:rsidRPr="00EF5256">
        <w:t xml:space="preserve">   Consult  </w:t>
      </w:r>
    </w:p>
    <w:p w14:paraId="2E85BDB6" w14:textId="77777777" w:rsidR="004A5973" w:rsidRPr="00EF5256" w:rsidRDefault="004A5973" w:rsidP="00D41468">
      <w:pPr>
        <w:pStyle w:val="ComputerScreen"/>
      </w:pPr>
      <w:r w:rsidRPr="00EF5256">
        <w:t xml:space="preserve">Delay release of these orders? NO// </w:t>
      </w:r>
      <w:r w:rsidRPr="00EF5256">
        <w:rPr>
          <w:b/>
        </w:rPr>
        <w:t>&lt;Enter&gt;</w:t>
      </w:r>
    </w:p>
    <w:p w14:paraId="5BCBAC68" w14:textId="77777777" w:rsidR="004A5973" w:rsidRPr="00EF5256" w:rsidRDefault="004A5973" w:rsidP="00D41468">
      <w:pPr>
        <w:pStyle w:val="ComputerScreen"/>
      </w:pPr>
      <w:r w:rsidRPr="00EF5256">
        <w:t xml:space="preserve">Consult to Service/Specialty: </w:t>
      </w:r>
      <w:r w:rsidRPr="00EF5256">
        <w:rPr>
          <w:b/>
        </w:rPr>
        <w:t>POD</w:t>
      </w:r>
      <w:r w:rsidRPr="00EF5256">
        <w:t xml:space="preserve">    FOOT CLINIC   FOOT CLINIC</w:t>
      </w:r>
    </w:p>
    <w:p w14:paraId="2FA201F3" w14:textId="77777777" w:rsidR="004A5973" w:rsidRPr="00EF5256" w:rsidRDefault="004A5973" w:rsidP="00D41468">
      <w:pPr>
        <w:pStyle w:val="ComputerScreen"/>
      </w:pPr>
      <w:r w:rsidRPr="00EF5256">
        <w:t xml:space="preserve">Reason for Request: </w:t>
      </w:r>
    </w:p>
    <w:p w14:paraId="75319DE4" w14:textId="77777777" w:rsidR="004A5973" w:rsidRPr="00EF5256" w:rsidRDefault="004A5973" w:rsidP="00D41468">
      <w:pPr>
        <w:pStyle w:val="ComputerScreen"/>
      </w:pPr>
      <w:r w:rsidRPr="00EF5256">
        <w:t xml:space="preserve">  1&gt;PERSISTENT SMALL FISSURES AND SCALING ON BOTH FEET.</w:t>
      </w:r>
    </w:p>
    <w:p w14:paraId="0B833323" w14:textId="77777777" w:rsidR="004A5973" w:rsidRPr="00EF5256" w:rsidRDefault="004A5973" w:rsidP="00D41468">
      <w:pPr>
        <w:pStyle w:val="ComputerScreen"/>
      </w:pPr>
      <w:r w:rsidRPr="00EF5256">
        <w:t xml:space="preserve">  2&gt;</w:t>
      </w:r>
    </w:p>
    <w:p w14:paraId="434D6A34" w14:textId="77777777" w:rsidR="004A5973" w:rsidRPr="00EF5256" w:rsidRDefault="004A5973" w:rsidP="00D41468">
      <w:pPr>
        <w:pStyle w:val="ComputerScreen"/>
      </w:pPr>
      <w:r w:rsidRPr="00EF5256">
        <w:t xml:space="preserve">EDIT Option: </w:t>
      </w:r>
    </w:p>
    <w:p w14:paraId="0BF03857" w14:textId="77777777" w:rsidR="004A5973" w:rsidRPr="00EF5256" w:rsidRDefault="004A5973" w:rsidP="00D41468">
      <w:pPr>
        <w:pStyle w:val="ComputerScreen"/>
      </w:pPr>
      <w:r w:rsidRPr="00EF5256">
        <w:t xml:space="preserve">Category: INPATIENT// </w:t>
      </w:r>
      <w:r w:rsidRPr="00EF5256">
        <w:rPr>
          <w:b/>
        </w:rPr>
        <w:t>&lt;Enter&gt;</w:t>
      </w:r>
    </w:p>
    <w:p w14:paraId="19AE2737" w14:textId="77777777" w:rsidR="004A5973" w:rsidRPr="00EF5256" w:rsidRDefault="004A5973" w:rsidP="00D41468">
      <w:pPr>
        <w:pStyle w:val="ComputerScreen"/>
      </w:pPr>
      <w:r w:rsidRPr="00EF5256">
        <w:t xml:space="preserve">Urgency: ROUTINE// </w:t>
      </w:r>
      <w:r w:rsidRPr="00EF5256">
        <w:rPr>
          <w:b/>
        </w:rPr>
        <w:t>??</w:t>
      </w:r>
    </w:p>
    <w:p w14:paraId="49233901" w14:textId="77777777" w:rsidR="004A5973" w:rsidRPr="00EF5256" w:rsidRDefault="004A5973" w:rsidP="00D41468">
      <w:pPr>
        <w:pStyle w:val="ComputerScreen"/>
      </w:pPr>
      <w:r w:rsidRPr="00EF5256">
        <w:t xml:space="preserve">Select from: </w:t>
      </w:r>
    </w:p>
    <w:p w14:paraId="674EB4E7" w14:textId="77777777" w:rsidR="004A5973" w:rsidRPr="00EF5256" w:rsidRDefault="004A5973" w:rsidP="00D41468">
      <w:pPr>
        <w:pStyle w:val="ComputerScreen"/>
      </w:pPr>
      <w:r w:rsidRPr="00EF5256">
        <w:t xml:space="preserve">  1 STAT</w:t>
      </w:r>
    </w:p>
    <w:p w14:paraId="517EDE14" w14:textId="77777777" w:rsidR="004A5973" w:rsidRPr="00EF5256" w:rsidRDefault="004A5973" w:rsidP="00D41468">
      <w:pPr>
        <w:pStyle w:val="ComputerScreen"/>
      </w:pPr>
      <w:r w:rsidRPr="00EF5256">
        <w:t xml:space="preserve">  2 ROUTINE</w:t>
      </w:r>
    </w:p>
    <w:p w14:paraId="0B1A8F25" w14:textId="77777777" w:rsidR="004A5973" w:rsidRPr="00EF5256" w:rsidRDefault="004A5973" w:rsidP="00D41468">
      <w:pPr>
        <w:pStyle w:val="ComputerScreen"/>
      </w:pPr>
      <w:r w:rsidRPr="00EF5256">
        <w:t xml:space="preserve">  3 WITHIN 48 HOURS</w:t>
      </w:r>
    </w:p>
    <w:p w14:paraId="14F224CF" w14:textId="77777777" w:rsidR="004A5973" w:rsidRPr="00EF5256" w:rsidRDefault="004A5973" w:rsidP="00D41468">
      <w:pPr>
        <w:pStyle w:val="ComputerScreen"/>
      </w:pPr>
      <w:r w:rsidRPr="00EF5256">
        <w:t xml:space="preserve">  4 WITHIN 72 HOURS</w:t>
      </w:r>
    </w:p>
    <w:p w14:paraId="287ACCAD" w14:textId="77777777" w:rsidR="004A5973" w:rsidRPr="00EF5256" w:rsidRDefault="004A5973" w:rsidP="00D41468">
      <w:pPr>
        <w:pStyle w:val="ComputerScreen"/>
      </w:pPr>
      <w:r w:rsidRPr="00EF5256">
        <w:t xml:space="preserve">  5 EMERGENCY</w:t>
      </w:r>
    </w:p>
    <w:p w14:paraId="0A0ADA86" w14:textId="77777777" w:rsidR="004A5973" w:rsidRPr="00EF5256" w:rsidRDefault="004A5973" w:rsidP="00D41468">
      <w:pPr>
        <w:pStyle w:val="ComputerScreen"/>
      </w:pPr>
      <w:bookmarkStart w:id="73" w:name="GMRC66a"/>
      <w:r w:rsidRPr="00EF5256">
        <w:t>Select the urgency indicating how quickly results from this consult are needed.</w:t>
      </w:r>
    </w:p>
    <w:p w14:paraId="5D6DF9B4"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753984" behindDoc="0" locked="0" layoutInCell="1" allowOverlap="1" wp14:anchorId="2E1E8FDB" wp14:editId="65819FBF">
                <wp:simplePos x="0" y="0"/>
                <wp:positionH relativeFrom="column">
                  <wp:posOffset>6169025</wp:posOffset>
                </wp:positionH>
                <wp:positionV relativeFrom="paragraph">
                  <wp:posOffset>34290</wp:posOffset>
                </wp:positionV>
                <wp:extent cx="0" cy="311150"/>
                <wp:effectExtent l="0" t="0" r="0" b="0"/>
                <wp:wrapNone/>
                <wp:docPr id="104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FBC7B4" id="_x0000_t32" coordsize="21600,21600" o:spt="32" o:oned="t" path="m,l21600,21600e" filled="f">
                <v:path arrowok="t" fillok="f" o:connecttype="none"/>
                <o:lock v:ext="edit" shapetype="t"/>
              </v:shapetype>
              <v:shape id="AutoShape 1055" o:spid="_x0000_s1026" type="#_x0000_t32" style="position:absolute;margin-left:485.75pt;margin-top:2.7pt;width:0;height: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7QmAIAAHkFAAAOAAAAZHJzL2Uyb0RvYy54bWysVE2PmzAQvVfqf7C4s+AE8oGWrLKE9LJt&#10;V9qtenawAatgI9sJiar+945NQpPtpao2kZDH9rx5M2/G9w/HtkEHpjSXIvXwXeghJgpJuahS79vr&#10;1l94SBsiKGmkYKl3Ytp7WH38cN93CZvIWjaUKQQgQid9l3q1MV0SBLqoWUv0neyYgMNSqpYYMFUV&#10;UEV6QG+bYBKGs6CXinZKFkxr2N0Mh97K4ZclK8zXstTMoCb1gJtxX+W+O/sNVvckqRTpal6caZD/&#10;YNESLiDoCLUhhqC94n9BtbxQUsvS3BWyDWRZ8oK5HCAbHL7J5qUmHXO5QHF0N5ZJvx9s8eXwrBCn&#10;oF0YgVaCtKDSem+kC45wGMe2SH2nE7ibiWdl0yyO4qV7ksUPjYTMaiIq5u6/njpwx9YjuHGxhu4g&#10;1K7/LCncIRDCVexYqtZCQi3Q0QlzGoVhR4OKYbOA3SnGOHaaBSS5+HVKm09MtsguUk8bRXhVm0wK&#10;AepLhV0UcnjSxrIiycXBBhVyy5vGNUEjUJ96y3gSOwctG07tob2mVbXLGoUOxLaR+7kU4eT6mpJ7&#10;QR1YzQjNz2tDeDOsIXgjLB5znTkwAutoYOn2IV/XNT+X4TJf5IvIjyaz3I/CzcZfb7PIn23xPN5M&#10;N1m2wb8sURwlNaeUCcv10sE4+rcOOc/S0HtjD49FCW7RXfWA7C3T9TYO59F04c/n8dSPpnnoPy62&#10;mb/O8Gw2zx+zx/wN09xlr9+H7FhKy0ruDVMvNe0R5bYZpvFygj0wYOIn80E3RJoKnqrCKA8pab5z&#10;U7vWtU1nMW60XoT2f9Z6RB8KcdHQWqMK59z+lAo0v+jrJsIOwTBOO0lPz+oyKTDfzun8FtkH5NqG&#10;9fWLufoNAAD//wMAUEsDBBQABgAIAAAAIQBKDYts2wAAAAgBAAAPAAAAZHJzL2Rvd25yZXYueG1s&#10;TI9Ba8JAEIXvBf/DMkIvpW4iptU0GxGhhx6rQq9rdkxSs7MhuzGpv74jPdTjx3u8+SZbj7YRF+x8&#10;7UhBPItAIBXO1FQqOOzfn5cgfNBkdOMIFfygh3U+ech0atxAn3jZhVLwCPlUK6hCaFMpfVGh1X7m&#10;WiTOTq6zOjB2pTSdHnjcNnIeRS/S6pr4QqVb3FZYnHe9VYC+T+Jos7Ll4eM6PH3Nr99Du1fqcTpu&#10;3kAEHMN/GW76rA45Ox1dT8aLRsHqNU64qiBZgOD8j483XoDMM3n/QP4LAAD//wMAUEsBAi0AFAAG&#10;AAgAAAAhALaDOJL+AAAA4QEAABMAAAAAAAAAAAAAAAAAAAAAAFtDb250ZW50X1R5cGVzXS54bWxQ&#10;SwECLQAUAAYACAAAACEAOP0h/9YAAACUAQAACwAAAAAAAAAAAAAAAAAvAQAAX3JlbHMvLnJlbHNQ&#10;SwECLQAUAAYACAAAACEAbMGu0JgCAAB5BQAADgAAAAAAAAAAAAAAAAAuAgAAZHJzL2Uyb0RvYy54&#10;bWxQSwECLQAUAAYACAAAACEASg2LbNsAAAAIAQAADwAAAAAAAAAAAAAAAADyBAAAZHJzL2Rvd25y&#10;ZXYueG1sUEsFBgAAAAAEAAQA8wAAAPoFAAAAAA==&#10;"/>
            </w:pict>
          </mc:Fallback>
        </mc:AlternateContent>
      </w:r>
    </w:p>
    <w:bookmarkEnd w:id="73"/>
    <w:p w14:paraId="5F1162FA" w14:textId="77777777" w:rsidR="009057D1" w:rsidRPr="00EF5256" w:rsidRDefault="004A5973" w:rsidP="00D41468">
      <w:pPr>
        <w:pStyle w:val="ComputerScreen"/>
      </w:pPr>
      <w:r w:rsidRPr="00EF5256">
        <w:t>Urgency: ROUTINE//</w:t>
      </w:r>
      <w:r w:rsidRPr="00EF5256">
        <w:rPr>
          <w:b/>
        </w:rPr>
        <w:t xml:space="preserve"> &lt;Enter&gt;</w:t>
      </w:r>
      <w:r w:rsidRPr="00EF5256">
        <w:t xml:space="preserve">  </w:t>
      </w:r>
    </w:p>
    <w:p w14:paraId="390F02F0" w14:textId="77777777" w:rsidR="009057D1" w:rsidRPr="00EF5256" w:rsidRDefault="00EB78D8" w:rsidP="00D41468">
      <w:pPr>
        <w:pStyle w:val="ComputerScreen"/>
      </w:pPr>
      <w:bookmarkStart w:id="74" w:name="CID_new_order_consult"/>
      <w:r w:rsidRPr="00EF5256">
        <w:t>Clinically</w:t>
      </w:r>
      <w:r w:rsidR="00785A82" w:rsidRPr="00EF5256">
        <w:fldChar w:fldCharType="begin"/>
      </w:r>
      <w:r w:rsidR="00785A82" w:rsidRPr="00EF5256">
        <w:instrText xml:space="preserve"> XE "Clinically Indicated Date" </w:instrText>
      </w:r>
      <w:r w:rsidR="00785A82" w:rsidRPr="00EF5256">
        <w:fldChar w:fldCharType="end"/>
      </w:r>
      <w:r w:rsidRPr="00EF5256">
        <w:t xml:space="preserve"> </w:t>
      </w:r>
      <w:bookmarkEnd w:id="74"/>
      <w:r w:rsidRPr="00EF5256">
        <w:t>indicated</w:t>
      </w:r>
      <w:r w:rsidR="009057D1" w:rsidRPr="00EF5256">
        <w:t xml:space="preserve"> date:TODAY// </w:t>
      </w:r>
      <w:r w:rsidR="009057D1" w:rsidRPr="00EF5256">
        <w:rPr>
          <w:b/>
        </w:rPr>
        <w:t>&lt;Enter&gt;</w:t>
      </w:r>
      <w:r w:rsidR="009057D1" w:rsidRPr="00EF5256">
        <w:t xml:space="preserve">  </w:t>
      </w:r>
    </w:p>
    <w:p w14:paraId="0FF07D2B"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752960" behindDoc="0" locked="0" layoutInCell="1" allowOverlap="1" wp14:anchorId="38DA3E66" wp14:editId="2798AAFE">
                <wp:simplePos x="0" y="0"/>
                <wp:positionH relativeFrom="column">
                  <wp:posOffset>4472305</wp:posOffset>
                </wp:positionH>
                <wp:positionV relativeFrom="paragraph">
                  <wp:posOffset>70485</wp:posOffset>
                </wp:positionV>
                <wp:extent cx="1901825" cy="894080"/>
                <wp:effectExtent l="0" t="0" r="0" b="0"/>
                <wp:wrapNone/>
                <wp:docPr id="1046"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94080"/>
                        </a:xfrm>
                        <a:prstGeom prst="borderCallout2">
                          <a:avLst>
                            <a:gd name="adj1" fmla="val 13282"/>
                            <a:gd name="adj2" fmla="val -3838"/>
                            <a:gd name="adj3" fmla="val 13282"/>
                            <a:gd name="adj4" fmla="val -44810"/>
                            <a:gd name="adj5" fmla="val -17046"/>
                            <a:gd name="adj6" fmla="val -8641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9FD26" w14:textId="77777777" w:rsidR="00AB129D" w:rsidRDefault="00AB129D" w:rsidP="00D41468">
                            <w:pPr>
                              <w:pStyle w:val="Callout"/>
                            </w:pPr>
                            <w:r>
                              <w:t>If the request is for a future service, such as an EKG in 6 months, then enter the future dat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3E6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4" o:spid="_x0000_s1026" type="#_x0000_t48" style="position:absolute;margin-left:352.15pt;margin-top:5.55pt;width:149.75pt;height:7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XFwMAAJQGAAAOAAAAZHJzL2Uyb0RvYy54bWysVd9v0zAQfkfif7D83iVO0zatlk5b1yIk&#10;fkwaiGc3dhqDYwfbXVsQ/ztnJ80CA4QQfYh88eXuvvvuu15eHWuJHrixQqsck4sYI64KzYTa5fj9&#10;u80ow8g6qhiVWvEcn7jFV8vnzy4PzYInutKScYMgiLKLQ5PjyrlmEUW2qHhN7YVuuILLUpuaOjDN&#10;LmKGHiB6LaMkjqfRQRvWGF1wa+HtbXuJlyF+WfLCvS1Lyx2SOYbaXHia8Nz6Z7S8pIudoU0liq4M&#10;+g9V1FQoSNqHuqWOor0RT0LVojDa6tJdFLqOdFmKggcMgIbEP6G5r2jDAxZojm36Ntn/F7Z483Bn&#10;kGDAXZxOMVK0Bpau906H5IjEk9Q36dDYBfjeN3fGw7TNK118snAR/XDjDQs+aHt4rRlEohApNOZY&#10;mtp/CZDRMfT/1PefHx0q4CWZxyRLJhgVcJfN0zgLBEV0cf66Mda94LpG/pDjLZDPzYpKqfcuCXno&#10;wyvrAhOsA0PZR4JRWUsg9oFKRMZJlnTED3ySoc9onI2zpz7joc9v4qRDn1GaZuQ8ZYNkgPGxoBGZ&#10;+d63ozhwAjoGTtk0JaFsaEcHEk7nhgRStBRsI6QMhtltV9IgQJzjTfj5DPCJHbpJhQ45nk+g638O&#10;EYffr0LUwoGEpaiBs96JLipO2VqxgMpRIeGM3KmBmXBGULWTHPvUNWcYSQ7Lw5/aCqXytfAgX2Az&#10;hIAZ6Yj10xKk9fV6M4ln6TgbzWaT8Sgdr+PRTbZZja5XZDqdrW9WN2vyzeMi6aISjHG1DjHtWekk&#10;/TsldTun1Wiv9b5AXy0MIDf3FTsgJvxojifzBMaOCVg2yaztC6JyB0ALZzAy2n0Qrgoq80II3R9y&#10;lsH09/PfRw8MDhJHT7C1HkfQAHB97lpQqRdmq2R33B6hq16tW81OoFcoJ4gSVjkcKm2+ADuwFnNs&#10;P++pAa7kSwV7Z07S1O/RYKSTWQKGGd5shzdUFRAKGMeoPa5cu3v3jRG7CjKRAFxpv3FK4akOpbZV&#10;dQasvgCmW9N+tw7t4PX4Z7L8DgAA//8DAFBLAwQUAAYACAAAACEAIXsEsNwAAAALAQAADwAAAGRy&#10;cy9kb3ducmV2LnhtbEyPzU7DMBCE70i8g7VIXFBrh1IKIU6FkOAMpb27tokt/BPZbmLenu0Jbjua&#10;T7Mz3bZ6Ryadso2BQ7NkQHSQUdkwcNh/vi4egOQighIuBs3hR2fY9pcXnWhVnMOHnnZlIBgScis4&#10;mFLGltIsjfYiL+OoA3pfMXlRUKaBqiRmDPeO3jJ2T72wAT8YMeoXo+X37uQ5vNu9VfXgb4x8W0/J&#10;SZPnTeX8+qo+PwEpupY/GM71sTr02OkYT0Fl4jhs2N0KUTSaBsgZYGyFY454rZtHoH1H/2/ofwEA&#10;AP//AwBQSwECLQAUAAYACAAAACEAtoM4kv4AAADhAQAAEwAAAAAAAAAAAAAAAAAAAAAAW0NvbnRl&#10;bnRfVHlwZXNdLnhtbFBLAQItABQABgAIAAAAIQA4/SH/1gAAAJQBAAALAAAAAAAAAAAAAAAAAC8B&#10;AABfcmVscy8ucmVsc1BLAQItABQABgAIAAAAIQCGtnVXFwMAAJQGAAAOAAAAAAAAAAAAAAAAAC4C&#10;AABkcnMvZTJvRG9jLnhtbFBLAQItABQABgAIAAAAIQAhewSw3AAAAAsBAAAPAAAAAAAAAAAAAAAA&#10;AHEFAABkcnMvZG93bnJldi54bWxQSwUGAAAAAAQABADzAAAAegYAAAAA&#10;" adj="-18665,-3682,-9679,2869,-829,2869">
                <v:stroke startarrow="block"/>
                <v:textbox>
                  <w:txbxContent>
                    <w:p w14:paraId="2DC9FD26" w14:textId="77777777" w:rsidR="00AB129D" w:rsidRDefault="00AB129D" w:rsidP="00D41468">
                      <w:pPr>
                        <w:pStyle w:val="Callout"/>
                      </w:pPr>
                      <w:r>
                        <w:t>If the request is for a future service, such as an EKG in 6 months, then enter the future date here.</w:t>
                      </w:r>
                    </w:p>
                  </w:txbxContent>
                </v:textbox>
              </v:shape>
            </w:pict>
          </mc:Fallback>
        </mc:AlternateContent>
      </w:r>
      <w:r w:rsidR="004A5973" w:rsidRPr="00EF5256">
        <w:t xml:space="preserve">Place of Consultation: Bedside// </w:t>
      </w:r>
      <w:r w:rsidR="004A5973" w:rsidRPr="00EF5256">
        <w:rPr>
          <w:b/>
        </w:rPr>
        <w:t>?</w:t>
      </w:r>
    </w:p>
    <w:p w14:paraId="390174CB" w14:textId="77777777" w:rsidR="004A5973" w:rsidRPr="00EF5256" w:rsidRDefault="004A5973" w:rsidP="00D41468">
      <w:pPr>
        <w:pStyle w:val="ComputerScreen"/>
      </w:pPr>
      <w:r w:rsidRPr="00EF5256">
        <w:t xml:space="preserve">Select from: </w:t>
      </w:r>
    </w:p>
    <w:p w14:paraId="07EA6F5C" w14:textId="77777777" w:rsidR="004A5973" w:rsidRPr="00EF5256" w:rsidRDefault="004A5973" w:rsidP="00D41468">
      <w:pPr>
        <w:pStyle w:val="ComputerScreen"/>
      </w:pPr>
      <w:r w:rsidRPr="00EF5256">
        <w:t xml:space="preserve">  1 Bedside</w:t>
      </w:r>
    </w:p>
    <w:p w14:paraId="47BEC735" w14:textId="77777777" w:rsidR="004A5973" w:rsidRPr="00EF5256" w:rsidRDefault="004A5973" w:rsidP="00D41468">
      <w:pPr>
        <w:pStyle w:val="ComputerScreen"/>
      </w:pPr>
      <w:r w:rsidRPr="00EF5256">
        <w:t xml:space="preserve">  2 Consultant's Choice</w:t>
      </w:r>
    </w:p>
    <w:p w14:paraId="7CED0B3A" w14:textId="77777777" w:rsidR="004A5973" w:rsidRPr="00EF5256" w:rsidRDefault="004A5973" w:rsidP="00D41468">
      <w:pPr>
        <w:pStyle w:val="ComputerScreen"/>
      </w:pPr>
      <w:r w:rsidRPr="00EF5256">
        <w:t>Select the preferred place to see the patient for this consult.</w:t>
      </w:r>
    </w:p>
    <w:p w14:paraId="2CD49B25" w14:textId="77777777" w:rsidR="004A5973" w:rsidRPr="00EF5256" w:rsidRDefault="004A5973" w:rsidP="00D41468">
      <w:pPr>
        <w:pStyle w:val="ComputerScreen"/>
      </w:pPr>
    </w:p>
    <w:p w14:paraId="7350A3A5" w14:textId="77777777" w:rsidR="004A5973" w:rsidRPr="00EF5256" w:rsidRDefault="004A5973" w:rsidP="00D41468">
      <w:pPr>
        <w:pStyle w:val="ComputerScreen"/>
      </w:pPr>
      <w:r w:rsidRPr="00EF5256">
        <w:t xml:space="preserve">Place of Consultation: Bedside// </w:t>
      </w:r>
      <w:r w:rsidRPr="00EF5256">
        <w:rPr>
          <w:b/>
        </w:rPr>
        <w:t>&lt;Enter&gt;</w:t>
      </w:r>
      <w:r w:rsidRPr="00EF5256">
        <w:t xml:space="preserve"> </w:t>
      </w:r>
    </w:p>
    <w:p w14:paraId="77A2DC89" w14:textId="77777777" w:rsidR="004A5973" w:rsidRPr="00EF5256" w:rsidRDefault="004A5973" w:rsidP="00D41468">
      <w:pPr>
        <w:pStyle w:val="ComputerScreen"/>
      </w:pPr>
      <w:r w:rsidRPr="00EF5256">
        <w:t xml:space="preserve">Attention: </w:t>
      </w:r>
      <w:r w:rsidR="00726DC4" w:rsidRPr="00EF5256">
        <w:rPr>
          <w:b/>
        </w:rPr>
        <w:t>CPRSPROVIDER,TH</w:t>
      </w:r>
      <w:r w:rsidR="00726DC4" w:rsidRPr="00EF5256">
        <w:t>REE</w:t>
      </w:r>
      <w:r w:rsidRPr="00EF5256">
        <w:t xml:space="preserve">           </w:t>
      </w:r>
      <w:r w:rsidR="00726DC4" w:rsidRPr="00EF5256">
        <w:t>CT</w:t>
      </w:r>
      <w:r w:rsidRPr="00EF5256">
        <w:t xml:space="preserve">          PHYSICIAN</w:t>
      </w:r>
    </w:p>
    <w:p w14:paraId="3DF36DAE" w14:textId="77777777" w:rsidR="004A5973" w:rsidRPr="00EF5256" w:rsidRDefault="004A5973" w:rsidP="00D41468">
      <w:pPr>
        <w:pStyle w:val="ComputerScreen"/>
      </w:pPr>
      <w:r w:rsidRPr="00EF5256">
        <w:t xml:space="preserve">Provisional Diagnosis: </w:t>
      </w:r>
      <w:r w:rsidRPr="00EF5256">
        <w:rPr>
          <w:b/>
        </w:rPr>
        <w:t>TINEA PEDIS</w:t>
      </w:r>
    </w:p>
    <w:p w14:paraId="3EC37411" w14:textId="77777777" w:rsidR="004A5973" w:rsidRPr="00EF5256" w:rsidRDefault="004A5973" w:rsidP="00D41468">
      <w:pPr>
        <w:pStyle w:val="ComputerScreen"/>
      </w:pPr>
    </w:p>
    <w:p w14:paraId="6B48916E" w14:textId="77777777" w:rsidR="004A5973" w:rsidRPr="00EF5256" w:rsidRDefault="004A5973" w:rsidP="00D41468">
      <w:pPr>
        <w:pStyle w:val="ComputerScreen"/>
      </w:pPr>
      <w:r w:rsidRPr="00EF5256">
        <w:t>-------------------------------------------------------------------------------</w:t>
      </w:r>
    </w:p>
    <w:p w14:paraId="5A002052" w14:textId="77777777" w:rsidR="004A5973" w:rsidRPr="00EF5256" w:rsidRDefault="004A5973" w:rsidP="00D41468">
      <w:pPr>
        <w:pStyle w:val="ComputerScreen"/>
      </w:pPr>
      <w:r w:rsidRPr="00EF5256">
        <w:t>Consult to Service/Specialty: Podiatry</w:t>
      </w:r>
    </w:p>
    <w:p w14:paraId="51E4D144" w14:textId="77777777" w:rsidR="004A5973" w:rsidRPr="00EF5256" w:rsidRDefault="004A5973" w:rsidP="00D41468">
      <w:pPr>
        <w:pStyle w:val="ComputerScreen"/>
      </w:pPr>
      <w:r w:rsidRPr="00EF5256">
        <w:t xml:space="preserve">          Reason for Request: PERSISTENT SMALL FISSURES AND SCALING ON ...</w:t>
      </w:r>
    </w:p>
    <w:p w14:paraId="523CF19F" w14:textId="77777777" w:rsidR="004A5973" w:rsidRPr="00EF5256" w:rsidRDefault="004A5973" w:rsidP="00D41468">
      <w:pPr>
        <w:pStyle w:val="ComputerScreen"/>
      </w:pPr>
      <w:r w:rsidRPr="00EF5256">
        <w:t xml:space="preserve">                    Category: INPATIENT</w:t>
      </w:r>
    </w:p>
    <w:p w14:paraId="070E4B63" w14:textId="77777777" w:rsidR="004A5973" w:rsidRPr="00EF5256" w:rsidRDefault="004A5973" w:rsidP="00D41468">
      <w:pPr>
        <w:pStyle w:val="ComputerScreen"/>
      </w:pPr>
      <w:r w:rsidRPr="00EF5256">
        <w:t xml:space="preserve">                     Urgency: ROUTINE</w:t>
      </w:r>
    </w:p>
    <w:p w14:paraId="4A6EDAA6" w14:textId="77777777" w:rsidR="004A5973" w:rsidRPr="00EF5256" w:rsidRDefault="004A5973" w:rsidP="00D41468">
      <w:pPr>
        <w:pStyle w:val="ComputerScreen"/>
      </w:pPr>
      <w:r w:rsidRPr="00EF5256">
        <w:t xml:space="preserve">       Place of Consultation: Bedside</w:t>
      </w:r>
    </w:p>
    <w:p w14:paraId="19C6E94D" w14:textId="77777777" w:rsidR="004A5973" w:rsidRPr="00EF5256" w:rsidRDefault="004A5973" w:rsidP="00D41468">
      <w:pPr>
        <w:pStyle w:val="ComputerScreen"/>
      </w:pPr>
      <w:r w:rsidRPr="00EF5256">
        <w:t xml:space="preserve">                   Attention: </w:t>
      </w:r>
      <w:r w:rsidR="00726DC4" w:rsidRPr="00EF5256">
        <w:t>CPRSPROVIDER,THREE</w:t>
      </w:r>
    </w:p>
    <w:p w14:paraId="7EF0DE06" w14:textId="77777777" w:rsidR="004A5973" w:rsidRPr="00EF5256" w:rsidRDefault="004A5973" w:rsidP="00D41468">
      <w:pPr>
        <w:pStyle w:val="ComputerScreen"/>
      </w:pPr>
      <w:r w:rsidRPr="00EF5256">
        <w:t xml:space="preserve">       Provisional Diagnosis: TINEA PEDIS</w:t>
      </w:r>
    </w:p>
    <w:p w14:paraId="79828F14" w14:textId="77777777" w:rsidR="004A5973" w:rsidRPr="00EF5256" w:rsidRDefault="004A5973" w:rsidP="00D41468">
      <w:pPr>
        <w:pStyle w:val="ComputerScreen"/>
      </w:pPr>
      <w:r w:rsidRPr="00EF5256">
        <w:t>-------------------------------------------------------------------------------</w:t>
      </w:r>
    </w:p>
    <w:p w14:paraId="20B7D8B2" w14:textId="77777777" w:rsidR="004A5973" w:rsidRPr="00EF5256" w:rsidRDefault="004A5973" w:rsidP="00D41468">
      <w:pPr>
        <w:pStyle w:val="ComputerScreen"/>
      </w:pPr>
    </w:p>
    <w:p w14:paraId="4800E3D4" w14:textId="77777777" w:rsidR="004A5973" w:rsidRPr="00EF5256" w:rsidRDefault="004A5973" w:rsidP="00D41468">
      <w:pPr>
        <w:pStyle w:val="ComputerScreen"/>
      </w:pPr>
      <w:r w:rsidRPr="00EF5256">
        <w:t xml:space="preserve">(P)lace, (E)dit, or (C)ancel this order? PLACE// </w:t>
      </w:r>
      <w:r w:rsidRPr="00EF5256">
        <w:rPr>
          <w:b/>
        </w:rPr>
        <w:t>&lt;Enter&gt;</w:t>
      </w:r>
      <w:r w:rsidRPr="00EF5256">
        <w:t xml:space="preserve"> </w:t>
      </w:r>
    </w:p>
    <w:p w14:paraId="65311A93" w14:textId="77777777" w:rsidR="004A5973" w:rsidRPr="00EF5256" w:rsidRDefault="004A5973" w:rsidP="00D41468">
      <w:pPr>
        <w:pStyle w:val="ComputerScreen"/>
      </w:pPr>
      <w:r w:rsidRPr="00EF5256">
        <w:t xml:space="preserve">          ... order placed.</w:t>
      </w:r>
    </w:p>
    <w:p w14:paraId="27D55C16" w14:textId="77777777" w:rsidR="004A5973" w:rsidRPr="00EF5256" w:rsidRDefault="004A5973" w:rsidP="00D41468">
      <w:pPr>
        <w:pStyle w:val="ComputerScreen"/>
      </w:pPr>
    </w:p>
    <w:p w14:paraId="3F3A73EF" w14:textId="77777777" w:rsidR="004A5973" w:rsidRPr="00EF5256" w:rsidRDefault="004A5973" w:rsidP="00D41468">
      <w:pPr>
        <w:pStyle w:val="ComputerScreen"/>
      </w:pPr>
      <w:r w:rsidRPr="00EF5256">
        <w:t>Add another Consult order? NO//</w:t>
      </w:r>
    </w:p>
    <w:p w14:paraId="407E7DA7" w14:textId="77777777" w:rsidR="004A5973" w:rsidRPr="00EF5256" w:rsidRDefault="004A5973" w:rsidP="00D41468">
      <w:pPr>
        <w:pStyle w:val="BlankLine"/>
      </w:pPr>
      <w:r w:rsidRPr="00EF5256">
        <w:t>(Continued on the next page.)</w:t>
      </w:r>
    </w:p>
    <w:p w14:paraId="4FA743BD" w14:textId="77777777" w:rsidR="004A5973" w:rsidRPr="00EF5256" w:rsidRDefault="004A5973" w:rsidP="00D41468">
      <w:pPr>
        <w:pStyle w:val="ListMember"/>
      </w:pPr>
      <w:r w:rsidRPr="00EF5256">
        <w:br w:type="page"/>
      </w:r>
      <w:r w:rsidRPr="00EF5256">
        <w:lastRenderedPageBreak/>
        <w:t>The screen now looks something like this:</w:t>
      </w:r>
    </w:p>
    <w:p w14:paraId="5EDE7BDB" w14:textId="77777777" w:rsidR="004A5973" w:rsidRPr="00EF5256" w:rsidRDefault="004A5973" w:rsidP="00D41468">
      <w:pPr>
        <w:pStyle w:val="BlankLine"/>
      </w:pPr>
    </w:p>
    <w:p w14:paraId="1842645E" w14:textId="77777777" w:rsidR="004A5973" w:rsidRPr="00EF5256" w:rsidRDefault="004A5973" w:rsidP="00D41468">
      <w:pPr>
        <w:pStyle w:val="ComputerScreen"/>
      </w:pPr>
      <w:r w:rsidRPr="00EF5256">
        <w:t>All Consults                  Feb 13, 1998 12:58:32            Page:   1 of   1</w:t>
      </w:r>
    </w:p>
    <w:p w14:paraId="46111B87" w14:textId="77777777" w:rsidR="00726DC4" w:rsidRPr="00EF5256" w:rsidRDefault="00726DC4" w:rsidP="00D41468">
      <w:pPr>
        <w:pStyle w:val="ComputerScreen"/>
      </w:pPr>
      <w:r w:rsidRPr="00EF5256">
        <w:t>CPRSPATIENT,TWELVE 666-24-2342              1A/B-1      FEB 3,1923 (74)   &lt;CA&gt;</w:t>
      </w:r>
    </w:p>
    <w:p w14:paraId="1959D86C" w14:textId="77777777" w:rsidR="00726DC4" w:rsidRPr="00EF5256" w:rsidRDefault="00726DC4" w:rsidP="00D41468">
      <w:pPr>
        <w:pStyle w:val="ComputerScreen"/>
      </w:pPr>
      <w:r w:rsidRPr="00EF5256">
        <w:t>PrimCare: CPRSProvider, Three                   PCTeam: GOLD</w:t>
      </w:r>
    </w:p>
    <w:p w14:paraId="26D05A90" w14:textId="77777777" w:rsidR="00726DC4" w:rsidRPr="00EF5256" w:rsidRDefault="00726DC4" w:rsidP="00D41468">
      <w:pPr>
        <w:pStyle w:val="ComputerScreen"/>
      </w:pPr>
    </w:p>
    <w:p w14:paraId="222F0A0D" w14:textId="77777777" w:rsidR="004A5973" w:rsidRPr="00EF5256" w:rsidRDefault="004A5973" w:rsidP="00D41468">
      <w:pPr>
        <w:pStyle w:val="ComputerScreen"/>
      </w:pPr>
      <w:r w:rsidRPr="00EF5256">
        <w:t xml:space="preserve">     Consult/Procedure                            Requested       Status     </w:t>
      </w:r>
    </w:p>
    <w:p w14:paraId="01A14FFF" w14:textId="77777777" w:rsidR="004A5973" w:rsidRPr="00EF5256" w:rsidRDefault="004A5973" w:rsidP="00D41468">
      <w:pPr>
        <w:pStyle w:val="ComputerScreen"/>
      </w:pPr>
      <w:r w:rsidRPr="00EF5256">
        <w:t xml:space="preserve">1    CARDIOLOGY Consult                         | 02/25/97 11:02  complete      </w:t>
      </w:r>
    </w:p>
    <w:p w14:paraId="248690C0" w14:textId="77777777" w:rsidR="004A5973" w:rsidRPr="00EF5256" w:rsidRDefault="004A5973" w:rsidP="00D41468">
      <w:pPr>
        <w:pStyle w:val="ComputerScreen"/>
      </w:pPr>
    </w:p>
    <w:p w14:paraId="596BE88C" w14:textId="77777777" w:rsidR="004A5973" w:rsidRPr="00EF5256" w:rsidRDefault="004A5973" w:rsidP="00D41468">
      <w:pPr>
        <w:pStyle w:val="ComputerScreen"/>
      </w:pPr>
    </w:p>
    <w:p w14:paraId="1BC51D30" w14:textId="77777777" w:rsidR="004A5973" w:rsidRPr="00EF5256" w:rsidRDefault="004A5973" w:rsidP="00D41468">
      <w:pPr>
        <w:pStyle w:val="ComputerScreen"/>
      </w:pPr>
    </w:p>
    <w:p w14:paraId="73FD7FD1" w14:textId="77777777" w:rsidR="004A5973" w:rsidRPr="00EF5256" w:rsidRDefault="004A5973" w:rsidP="00D41468">
      <w:pPr>
        <w:pStyle w:val="ComputerScreen"/>
      </w:pPr>
    </w:p>
    <w:p w14:paraId="5F1D7CC5" w14:textId="77777777" w:rsidR="004A5973" w:rsidRPr="00EF5256" w:rsidRDefault="004A5973" w:rsidP="00D41468">
      <w:pPr>
        <w:pStyle w:val="ComputerScreen"/>
      </w:pPr>
    </w:p>
    <w:p w14:paraId="0948778C" w14:textId="77777777" w:rsidR="004A5973" w:rsidRPr="00EF5256" w:rsidRDefault="004A5973" w:rsidP="00D41468">
      <w:pPr>
        <w:pStyle w:val="ComputerScreen"/>
      </w:pPr>
    </w:p>
    <w:p w14:paraId="3C1EF181" w14:textId="77777777" w:rsidR="004A5973" w:rsidRPr="00EF5256" w:rsidRDefault="004A5973" w:rsidP="00D41468">
      <w:pPr>
        <w:pStyle w:val="ComputerScreen"/>
      </w:pPr>
    </w:p>
    <w:p w14:paraId="0A23ABD2" w14:textId="77777777" w:rsidR="004A5973" w:rsidRPr="00EF5256" w:rsidRDefault="004A5973" w:rsidP="00D41468">
      <w:pPr>
        <w:pStyle w:val="ComputerScreen"/>
      </w:pPr>
    </w:p>
    <w:p w14:paraId="1583557C" w14:textId="77777777" w:rsidR="004A5973" w:rsidRPr="00EF5256" w:rsidRDefault="004A5973" w:rsidP="00D41468">
      <w:pPr>
        <w:pStyle w:val="ComputerScreen"/>
      </w:pPr>
    </w:p>
    <w:p w14:paraId="6A732061" w14:textId="77777777" w:rsidR="004A5973" w:rsidRPr="00EF5256" w:rsidRDefault="004A5973" w:rsidP="00D41468">
      <w:pPr>
        <w:pStyle w:val="ComputerScreen"/>
      </w:pPr>
    </w:p>
    <w:p w14:paraId="5DAE1B21" w14:textId="77777777" w:rsidR="004A5973" w:rsidRPr="00EF5256" w:rsidRDefault="004A5973" w:rsidP="00D41468">
      <w:pPr>
        <w:pStyle w:val="ComputerScreen"/>
      </w:pPr>
    </w:p>
    <w:p w14:paraId="7B539E6C" w14:textId="77777777" w:rsidR="004A5973" w:rsidRPr="00EF5256" w:rsidRDefault="004A5973" w:rsidP="00D41468">
      <w:pPr>
        <w:pStyle w:val="ComputerScreen"/>
      </w:pPr>
    </w:p>
    <w:p w14:paraId="51F1827B" w14:textId="77777777" w:rsidR="004A5973" w:rsidRPr="00EF5256" w:rsidRDefault="004A5973" w:rsidP="00D41468">
      <w:pPr>
        <w:pStyle w:val="CScreenReversed"/>
      </w:pPr>
      <w:r w:rsidRPr="00EF5256">
        <w:t xml:space="preserve">          Enter the numbers of the items you wish to act on.                 &gt;&gt;&gt;</w:t>
      </w:r>
    </w:p>
    <w:p w14:paraId="39277C3B" w14:textId="77777777" w:rsidR="004A5973" w:rsidRPr="00EF5256" w:rsidRDefault="004A5973" w:rsidP="00D41468">
      <w:pPr>
        <w:pStyle w:val="ComputerScreen"/>
      </w:pPr>
      <w:r w:rsidRPr="00EF5256">
        <w:t>NW  Enter New Allergy/ADR CV  (Change View ...)     SP  Select New Patient</w:t>
      </w:r>
    </w:p>
    <w:p w14:paraId="3AD5AB37" w14:textId="77777777" w:rsidR="004A5973" w:rsidRPr="00EF5256" w:rsidRDefault="004A5973" w:rsidP="00D41468">
      <w:pPr>
        <w:pStyle w:val="ComputerScreen"/>
      </w:pPr>
      <w:r w:rsidRPr="00EF5256">
        <w:t>AD  Add New Orders        CC  Chart Contents ...    Q   Close Patient Chart</w:t>
      </w:r>
    </w:p>
    <w:p w14:paraId="32163745" w14:textId="77777777" w:rsidR="004A5973" w:rsidRPr="00EF5256" w:rsidRDefault="004A5973" w:rsidP="00D41468">
      <w:pPr>
        <w:pStyle w:val="ComputerScreen"/>
      </w:pPr>
      <w:r w:rsidRPr="00EF5256">
        <w:t xml:space="preserve">                                          </w:t>
      </w:r>
    </w:p>
    <w:p w14:paraId="19532730" w14:textId="77777777" w:rsidR="004A5973" w:rsidRPr="00EF5256" w:rsidRDefault="004A5973" w:rsidP="00D41468">
      <w:pPr>
        <w:pStyle w:val="ComputerScreen"/>
      </w:pPr>
      <w:r w:rsidRPr="00EF5256">
        <w:t>Select: Chart Contents//</w:t>
      </w:r>
    </w:p>
    <w:p w14:paraId="26131D1A" w14:textId="77777777" w:rsidR="00D436DA" w:rsidRPr="00EF5256" w:rsidRDefault="00D436DA" w:rsidP="00D41468"/>
    <w:p w14:paraId="46503EEB" w14:textId="77777777" w:rsidR="004A5973" w:rsidRPr="00EF5256" w:rsidRDefault="004A5973" w:rsidP="00D41468">
      <w:r w:rsidRPr="00EF5256">
        <w:t>Notice that the consult just entered is not yet displayed. It is not displayed until after you have signed the order.</w:t>
      </w:r>
    </w:p>
    <w:p w14:paraId="0F8A9A5C" w14:textId="77777777" w:rsidR="004A5973" w:rsidRPr="00EF5256" w:rsidRDefault="004A5973" w:rsidP="00D41468">
      <w:pPr>
        <w:pStyle w:val="Heading4"/>
      </w:pPr>
      <w:r w:rsidRPr="00EF5256">
        <w:br w:type="page"/>
      </w:r>
      <w:bookmarkStart w:id="75" w:name="_Toc401592235"/>
      <w:bookmarkStart w:id="76" w:name="_Toc402366872"/>
      <w:bookmarkStart w:id="77" w:name="_Toc421668493"/>
      <w:bookmarkStart w:id="78" w:name="_Toc421693920"/>
      <w:r w:rsidRPr="00EF5256">
        <w:rPr>
          <w:noProof/>
        </w:rPr>
        <w:lastRenderedPageBreak/>
        <w:t xml:space="preserve"> </w:t>
      </w:r>
      <w:r w:rsidR="00A57AF7" w:rsidRPr="00EF5256">
        <w:rPr>
          <w:noProof/>
        </w:rPr>
        <mc:AlternateContent>
          <mc:Choice Requires="wps">
            <w:drawing>
              <wp:anchor distT="0" distB="0" distL="114300" distR="114300" simplePos="0" relativeHeight="251543040" behindDoc="0" locked="0" layoutInCell="0" allowOverlap="1" wp14:anchorId="26E4A73E" wp14:editId="2CF0CE9D">
                <wp:simplePos x="0" y="0"/>
                <wp:positionH relativeFrom="column">
                  <wp:posOffset>4663440</wp:posOffset>
                </wp:positionH>
                <wp:positionV relativeFrom="paragraph">
                  <wp:posOffset>226060</wp:posOffset>
                </wp:positionV>
                <wp:extent cx="1473200" cy="697230"/>
                <wp:effectExtent l="0" t="0" r="0" b="0"/>
                <wp:wrapNone/>
                <wp:docPr id="10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697230"/>
                        </a:xfrm>
                        <a:prstGeom prst="borderCallout2">
                          <a:avLst>
                            <a:gd name="adj1" fmla="val 16394"/>
                            <a:gd name="adj2" fmla="val -5171"/>
                            <a:gd name="adj3" fmla="val 16394"/>
                            <a:gd name="adj4" fmla="val -49829"/>
                            <a:gd name="adj5" fmla="val 126046"/>
                            <a:gd name="adj6" fmla="val -117718"/>
                          </a:avLst>
                        </a:prstGeom>
                        <a:solidFill>
                          <a:srgbClr val="FFFFFF"/>
                        </a:solidFill>
                        <a:ln w="9525">
                          <a:solidFill>
                            <a:srgbClr val="000000"/>
                          </a:solidFill>
                          <a:miter lim="800000"/>
                          <a:headEnd/>
                          <a:tailEnd/>
                        </a:ln>
                      </wps:spPr>
                      <wps:txbx>
                        <w:txbxContent>
                          <w:p w14:paraId="1E0B882C" w14:textId="77777777" w:rsidR="00AB129D" w:rsidRDefault="00AB129D"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73E" id="AutoShape 8" o:spid="_x0000_s1027" type="#_x0000_t48" style="position:absolute;margin-left:367.2pt;margin-top:17.8pt;width:116pt;height:54.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LawIAACkFAAAOAAAAZHJzL2Uyb0RvYy54bWysVNuO0zAQfUfiHyy/d3Npeos2XaFdFiEt&#10;sNLCBziO0xh8w3abLl/P2ElLliIhIfJgeTLHZzxnZnx9c5QCHZh1XKsKZ1cpRkxR3XC1q/CXz/ez&#10;NUbOE9UQoRWr8DNz+Gb7+tV1b0qW606LhlkEJMqVvalw570pk8TRjknirrRhCpyttpJ4MO0uaSzp&#10;gV2KJE/TZdJr2xirKXMO/t4NTryN/G3LqP/Uto55JCoMd/NxtXGtw5psr0m5s8R0nI7XIP9wC0m4&#10;gqBnqjviCdpbfkElObXa6dZfUS0T3bacspgDZJOlv2Xz1BHDYi4gjjNnmdz/o6UfD48W8QZqlxZz&#10;jBSRUKU3e69jcLQOCvXGlQB8Mo825OjMg6bfHDiSF55gOMCguv+gG6AhQBNVObZWhpOQLzpG8Z/P&#10;4rOjRxR+ZsVqDhXFiIJvuVnl81idhJSn08Y6/45picKmwjVUntlbIoTe+zzGIYcH52MZmjET0nzN&#10;MGqlgKoeiEDZcr4pxqpPMPkUM1tkq+wSA+r8laeYYmbFZp1vLokWU1CWL9NieQlaTkGzLFutslgL&#10;0GPMEnYnRWJVtODNPRciGnZX3wqLIOUK38cvhIAjbgoTCvUV3izyRZTvhc9NKdL4/YlCcg8DLLis&#10;8PoMImXHSPNWNXG8POFi2EN8oca2CZ0ytJY/1sehBUOA0EW1bp6hj6we5hXeF9h02v7AqIdZrbD7&#10;vieWYSTeKxiGTVYUYbijUSxWORh26qmnHqIoUFXYYzRsb/3wIOyN5bsOImVRDaXDGLTcnxp9uNV4&#10;fZjHqOf4doSBn9oR9euF2/4EAAD//wMAUEsDBBQABgAIAAAAIQAw1vzn4AAAAAoBAAAPAAAAZHJz&#10;L2Rvd25yZXYueG1sTI/BTsMwDIbvSLxDZCQu05ZuawuUphMa4oDEATbEOWtMU61xqibrCk+POcHR&#10;9qff319uJteJEYfQelKwXCQgkGpvWmoUvO+f5rcgQtRkdOcJFXxhgE11eVHqwvgzveG4i43gEAqF&#10;VmBj7AspQ23R6bDwPRLfPv3gdORxaKQZ9JnDXSdXSZJLp1viD1b3uLVYH3cnp0Db1+/mWD+P28eP&#10;Zrmauellllmlrq+mh3sQEaf4B8OvPqtDxU4HfyITRKfgZp2mjCpYZzkIBu7ynBcHJtMsBVmV8n+F&#10;6gcAAP//AwBQSwECLQAUAAYACAAAACEAtoM4kv4AAADhAQAAEwAAAAAAAAAAAAAAAAAAAAAAW0Nv&#10;bnRlbnRfVHlwZXNdLnhtbFBLAQItABQABgAIAAAAIQA4/SH/1gAAAJQBAAALAAAAAAAAAAAAAAAA&#10;AC8BAABfcmVscy8ucmVsc1BLAQItABQABgAIAAAAIQCrt1jLawIAACkFAAAOAAAAAAAAAAAAAAAA&#10;AC4CAABkcnMvZTJvRG9jLnhtbFBLAQItABQABgAIAAAAIQAw1vzn4AAAAAoBAAAPAAAAAAAAAAAA&#10;AAAAAMUEAABkcnMvZG93bnJldi54bWxQSwUGAAAAAAQABADzAAAA0gUAAAAA&#10;" o:allowincell="f" adj="-25427,27226,-10763,3541,-1117,3541">
                <v:textbox>
                  <w:txbxContent>
                    <w:p w14:paraId="1E0B882C" w14:textId="77777777" w:rsidR="00AB129D" w:rsidRDefault="00AB129D" w:rsidP="00D41468">
                      <w:pPr>
                        <w:pStyle w:val="Callout"/>
                      </w:pPr>
                      <w:r>
                        <w:t>Enter your electronic signature here.</w:t>
                      </w:r>
                    </w:p>
                  </w:txbxContent>
                </v:textbox>
                <o:callout v:ext="edit" minusy="t"/>
              </v:shape>
            </w:pict>
          </mc:Fallback>
        </mc:AlternateContent>
      </w:r>
      <w:r w:rsidRPr="00EF5256">
        <w:t>Sign the Consult</w:t>
      </w:r>
      <w:bookmarkEnd w:id="75"/>
      <w:bookmarkEnd w:id="76"/>
      <w:bookmarkEnd w:id="77"/>
      <w:bookmarkEnd w:id="78"/>
    </w:p>
    <w:p w14:paraId="3B73D148" w14:textId="77777777" w:rsidR="004A5973" w:rsidRPr="00EF5256" w:rsidRDefault="004A5973" w:rsidP="00D41468">
      <w:pPr>
        <w:pStyle w:val="BlankLine"/>
      </w:pPr>
    </w:p>
    <w:p w14:paraId="65309411" w14:textId="77777777" w:rsidR="004A5973" w:rsidRPr="00EF5256" w:rsidRDefault="004A5973" w:rsidP="00D41468">
      <w:pPr>
        <w:pStyle w:val="ComputerScreen"/>
      </w:pPr>
      <w:r w:rsidRPr="00EF5256">
        <w:t>+   Next Screen                        $   Sign All Orders</w:t>
      </w:r>
    </w:p>
    <w:p w14:paraId="13AD3302" w14:textId="77777777" w:rsidR="004A5973" w:rsidRPr="00EF5256" w:rsidRDefault="004A5973" w:rsidP="00D41468">
      <w:pPr>
        <w:pStyle w:val="ComputerScreen"/>
      </w:pPr>
      <w:r w:rsidRPr="00EF5256">
        <w:t>-   Previous Screen                    Q   Close</w:t>
      </w:r>
    </w:p>
    <w:p w14:paraId="768A9D9A" w14:textId="77777777" w:rsidR="004A5973" w:rsidRPr="00EF5256" w:rsidRDefault="004A5973" w:rsidP="00D41468">
      <w:pPr>
        <w:pStyle w:val="ComputerScreen"/>
      </w:pPr>
      <w:r w:rsidRPr="00EF5256">
        <w:t xml:space="preserve">Select: Sign All Orders// </w:t>
      </w:r>
      <w:r w:rsidRPr="00EF5256">
        <w:rPr>
          <w:b/>
        </w:rPr>
        <w:t>$</w:t>
      </w:r>
      <w:r w:rsidRPr="00EF5256">
        <w:t xml:space="preserve">    Sign All Orders</w:t>
      </w:r>
    </w:p>
    <w:p w14:paraId="3ECD20E5" w14:textId="77777777" w:rsidR="004A5973" w:rsidRPr="00EF5256" w:rsidRDefault="004A5973" w:rsidP="00D41468">
      <w:pPr>
        <w:pStyle w:val="ComputerScreen"/>
      </w:pPr>
    </w:p>
    <w:p w14:paraId="5E73C615" w14:textId="77777777" w:rsidR="004A5973" w:rsidRPr="00EF5256" w:rsidRDefault="004A5973" w:rsidP="00D41468">
      <w:pPr>
        <w:pStyle w:val="ComputerScreen"/>
      </w:pPr>
      <w:r w:rsidRPr="00EF5256">
        <w:t>Enter your Current Signature</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Code:    SIGNATURE VERIFIED</w:t>
      </w:r>
    </w:p>
    <w:p w14:paraId="1A830C1E" w14:textId="77777777" w:rsidR="004A5973" w:rsidRPr="00EF5256" w:rsidRDefault="004A5973" w:rsidP="00D41468">
      <w:pPr>
        <w:pStyle w:val="ComputerScreen"/>
      </w:pPr>
    </w:p>
    <w:p w14:paraId="3074915F" w14:textId="77777777" w:rsidR="004A5973" w:rsidRPr="00EF5256" w:rsidRDefault="004A5973" w:rsidP="00D41468">
      <w:pPr>
        <w:pStyle w:val="ComputerScreen"/>
      </w:pPr>
      <w:r w:rsidRPr="00EF5256">
        <w:t>Processing orders ...</w:t>
      </w:r>
    </w:p>
    <w:p w14:paraId="02F9C561" w14:textId="77777777" w:rsidR="00D436DA" w:rsidRPr="00EF5256" w:rsidRDefault="00D436DA" w:rsidP="00D41468">
      <w:pPr>
        <w:pStyle w:val="BodyTextIndent"/>
      </w:pPr>
    </w:p>
    <w:p w14:paraId="4315C1E0" w14:textId="77777777" w:rsidR="004A5973" w:rsidRPr="00EF5256" w:rsidRDefault="004A5973" w:rsidP="00D41468">
      <w:pPr>
        <w:pStyle w:val="BodyTextIndent"/>
      </w:pPr>
      <w:r w:rsidRPr="00EF5256">
        <w:t>When applied to an approved medical record, an electronic signature has the same legal weight as a signature</w:t>
      </w:r>
      <w:r w:rsidRPr="00EF5256">
        <w:fldChar w:fldCharType="begin"/>
      </w:r>
      <w:r w:rsidRPr="00EF5256">
        <w:instrText xml:space="preserve"> XE "signature" </w:instrText>
      </w:r>
      <w:r w:rsidRPr="00EF5256">
        <w:fldChar w:fldCharType="end"/>
      </w:r>
      <w:r w:rsidRPr="00EF5256">
        <w:t xml:space="preserve"> made with a pen on paper. For this reason electronic signatures are part of the overall security system maintained by IRMS.</w:t>
      </w:r>
    </w:p>
    <w:p w14:paraId="34BB8B97" w14:textId="77777777" w:rsidR="00D436DA" w:rsidRPr="00EF5256" w:rsidRDefault="00D436DA" w:rsidP="00D41468"/>
    <w:p w14:paraId="19E6E8D7" w14:textId="77777777" w:rsidR="004A5973" w:rsidRPr="00EF5256" w:rsidRDefault="004A5973" w:rsidP="00D41468">
      <w:r w:rsidRPr="00EF5256">
        <w:t>When the computer prints a document that has been signed and/or cosigned, an electronic signature block is included. What appears in this block is user configurable through the User’s Toolbox option.</w:t>
      </w:r>
    </w:p>
    <w:p w14:paraId="4A7F306F" w14:textId="77777777" w:rsidR="00D436DA" w:rsidRPr="00EF5256" w:rsidRDefault="00D436DA" w:rsidP="00D41468"/>
    <w:p w14:paraId="0C71F23C" w14:textId="77777777" w:rsidR="004A5973" w:rsidRPr="00EF5256" w:rsidRDefault="004A5973" w:rsidP="00D41468">
      <w:r w:rsidRPr="00EF5256">
        <w:t>In this example we change</w:t>
      </w:r>
      <w:r w:rsidRPr="00EF5256">
        <w:fldChar w:fldCharType="begin"/>
      </w:r>
      <w:r w:rsidRPr="00EF5256">
        <w:instrText xml:space="preserve"> XE "change signature" </w:instrText>
      </w:r>
      <w:r w:rsidRPr="00EF5256">
        <w:fldChar w:fldCharType="end"/>
      </w:r>
      <w:r w:rsidRPr="00EF5256">
        <w:t xml:space="preserve"> a title and electronic signature:</w:t>
      </w:r>
    </w:p>
    <w:p w14:paraId="0A66AE75" w14:textId="77777777" w:rsidR="004A5973" w:rsidRPr="00EF5256" w:rsidRDefault="004A5973" w:rsidP="00D41468">
      <w:pPr>
        <w:pStyle w:val="BlankLine"/>
      </w:pPr>
    </w:p>
    <w:p w14:paraId="203F7CFF" w14:textId="77777777" w:rsidR="004A5973" w:rsidRPr="00EF5256" w:rsidRDefault="004A5973" w:rsidP="00D41468">
      <w:pPr>
        <w:pStyle w:val="ComputerScreen"/>
      </w:pPr>
      <w:r w:rsidRPr="00EF5256">
        <w:t xml:space="preserve">Select Consult Service Tracking Option: </w:t>
      </w:r>
      <w:r w:rsidRPr="00EF5256">
        <w:rPr>
          <w:b/>
        </w:rPr>
        <w:t>??</w:t>
      </w:r>
    </w:p>
    <w:p w14:paraId="3EAB08D8" w14:textId="77777777" w:rsidR="004A5973" w:rsidRPr="00EF5256" w:rsidRDefault="004A5973" w:rsidP="00D41468">
      <w:pPr>
        <w:pStyle w:val="ComputerScreen"/>
      </w:pPr>
    </w:p>
    <w:p w14:paraId="427F27E0" w14:textId="77777777" w:rsidR="004A5973" w:rsidRPr="00EF5256" w:rsidRDefault="004A5973" w:rsidP="00D41468">
      <w:pPr>
        <w:pStyle w:val="ComputerScreen"/>
      </w:pPr>
      <w:r w:rsidRPr="00EF5256">
        <w:t xml:space="preserve">   CS     Consult Service Tracking [GMRC SERVICE TRACKING]</w:t>
      </w:r>
    </w:p>
    <w:p w14:paraId="23299B50" w14:textId="77777777" w:rsidR="004A5973" w:rsidRPr="00EF5256" w:rsidRDefault="004A5973" w:rsidP="00D41468">
      <w:pPr>
        <w:pStyle w:val="ComputerScreen"/>
      </w:pPr>
      <w:r w:rsidRPr="00EF5256">
        <w:t xml:space="preserve">   PC     Service Consults Pending Resolution [GMRC RPT PENDING CONSULTS]</w:t>
      </w:r>
    </w:p>
    <w:p w14:paraId="0E3804DD" w14:textId="77777777" w:rsidR="004A5973" w:rsidRPr="00EF5256" w:rsidRDefault="004A5973" w:rsidP="00D41468">
      <w:pPr>
        <w:pStyle w:val="ComputerScreen"/>
      </w:pPr>
      <w:r w:rsidRPr="00EF5256">
        <w:t xml:space="preserve">   ST     Completion Time Statistics [GMRC COMPLETION STATISTICS]</w:t>
      </w:r>
    </w:p>
    <w:p w14:paraId="161F39A0" w14:textId="77777777" w:rsidR="004A5973" w:rsidRPr="00EF5256" w:rsidRDefault="004A5973" w:rsidP="00D41468">
      <w:pPr>
        <w:pStyle w:val="ComputerScreen"/>
      </w:pPr>
    </w:p>
    <w:p w14:paraId="46F27076" w14:textId="77777777" w:rsidR="004A5973" w:rsidRPr="00EF5256" w:rsidRDefault="004A5973" w:rsidP="00D41468">
      <w:pPr>
        <w:pStyle w:val="ComputerScreen"/>
      </w:pPr>
      <w:r w:rsidRPr="00EF5256">
        <w:t>Or a Common Option:</w:t>
      </w:r>
    </w:p>
    <w:p w14:paraId="5DD147B1" w14:textId="77777777" w:rsidR="004A5973" w:rsidRPr="00EF5256" w:rsidRDefault="004A5973" w:rsidP="00D41468">
      <w:pPr>
        <w:pStyle w:val="ComputerScreen"/>
      </w:pPr>
    </w:p>
    <w:p w14:paraId="40B82F90" w14:textId="77777777" w:rsidR="004A5973" w:rsidRPr="00EF5256" w:rsidRDefault="004A5973" w:rsidP="00D41468">
      <w:pPr>
        <w:pStyle w:val="ComputerScreen"/>
      </w:pPr>
      <w:r w:rsidRPr="00EF5256">
        <w:t xml:space="preserve">   CWA    Patient Warning (CWAD) Display [GMRPNCW]</w:t>
      </w:r>
    </w:p>
    <w:p w14:paraId="75056E1E" w14:textId="77777777" w:rsidR="004A5973" w:rsidRPr="00EF5256" w:rsidRDefault="004A5973" w:rsidP="00D41468">
      <w:pPr>
        <w:pStyle w:val="ComputerScreen"/>
      </w:pPr>
      <w:r w:rsidRPr="00EF5256">
        <w:t xml:space="preserve">   MA     MailMan Menu ... [XMUSER]</w:t>
      </w:r>
    </w:p>
    <w:p w14:paraId="6C5E67B0" w14:textId="77777777" w:rsidR="004A5973" w:rsidRPr="00EF5256" w:rsidRDefault="004A5973" w:rsidP="00D41468">
      <w:pPr>
        <w:pStyle w:val="ComputerScreen"/>
      </w:pPr>
      <w:r w:rsidRPr="00EF5256">
        <w:t xml:space="preserve">   TBOX   User's Toolbox ... [XUSERTOOLS]</w:t>
      </w:r>
    </w:p>
    <w:p w14:paraId="7CBCAF43" w14:textId="77777777" w:rsidR="004A5973" w:rsidRPr="00EF5256" w:rsidRDefault="004A5973" w:rsidP="00D41468">
      <w:pPr>
        <w:pStyle w:val="ComputerScreen"/>
      </w:pPr>
      <w:r w:rsidRPr="00EF5256">
        <w:t xml:space="preserve">   VA     View Alerts [XQALERT]</w:t>
      </w:r>
    </w:p>
    <w:p w14:paraId="6D9CA5EF" w14:textId="77777777" w:rsidR="004A5973" w:rsidRPr="00EF5256" w:rsidRDefault="004A5973" w:rsidP="00D41468">
      <w:pPr>
        <w:pStyle w:val="ComputerScreen"/>
      </w:pPr>
      <w:r w:rsidRPr="00EF5256">
        <w:t xml:space="preserve">          Continue [XUCONTINUE]</w:t>
      </w:r>
    </w:p>
    <w:p w14:paraId="2D96A0C3" w14:textId="77777777" w:rsidR="004A5973" w:rsidRPr="00EF5256" w:rsidRDefault="004A5973" w:rsidP="00D41468">
      <w:pPr>
        <w:pStyle w:val="ComputerScreen"/>
      </w:pPr>
      <w:r w:rsidRPr="00EF5256">
        <w:t xml:space="preserve">             **&gt; Reverse lock ZZLUKE</w:t>
      </w:r>
    </w:p>
    <w:p w14:paraId="06A211B7" w14:textId="77777777" w:rsidR="004A5973" w:rsidRPr="00EF5256" w:rsidRDefault="004A5973" w:rsidP="00D41468">
      <w:pPr>
        <w:pStyle w:val="ComputerScreen"/>
      </w:pPr>
      <w:r w:rsidRPr="00EF5256">
        <w:t xml:space="preserve">          Halt [XUHALT]</w:t>
      </w:r>
    </w:p>
    <w:p w14:paraId="128E47CA" w14:textId="77777777" w:rsidR="004A5973" w:rsidRPr="00EF5256" w:rsidRDefault="004A5973" w:rsidP="00D41468">
      <w:pPr>
        <w:pStyle w:val="ComputerScreen"/>
      </w:pPr>
      <w:r w:rsidRPr="00EF5256">
        <w:t xml:space="preserve">          Restart Session [XURELOG]</w:t>
      </w:r>
    </w:p>
    <w:p w14:paraId="7764CD99" w14:textId="77777777" w:rsidR="004A5973" w:rsidRPr="00EF5256" w:rsidRDefault="004A5973" w:rsidP="00D41468">
      <w:pPr>
        <w:pStyle w:val="ComputerScreen"/>
      </w:pPr>
      <w:r w:rsidRPr="00EF5256">
        <w:t xml:space="preserve">          Time [XUTIME]</w:t>
      </w:r>
    </w:p>
    <w:p w14:paraId="71304FC7" w14:textId="77777777" w:rsidR="004A5973" w:rsidRPr="00EF5256" w:rsidRDefault="004A5973" w:rsidP="00D41468">
      <w:pPr>
        <w:pStyle w:val="ComputerScreen"/>
      </w:pPr>
      <w:r w:rsidRPr="00EF5256">
        <w:t xml:space="preserve">          Where am I? [XUSERWHERE]</w:t>
      </w:r>
    </w:p>
    <w:p w14:paraId="65718664" w14:textId="77777777" w:rsidR="004A5973" w:rsidRPr="00EF5256" w:rsidRDefault="004A5973" w:rsidP="00D41468">
      <w:pPr>
        <w:pStyle w:val="ComputerScreen"/>
      </w:pPr>
    </w:p>
    <w:p w14:paraId="4F3DA955" w14:textId="77777777" w:rsidR="004A5973" w:rsidRPr="00EF5256" w:rsidRDefault="004A5973" w:rsidP="00D41468">
      <w:pPr>
        <w:pStyle w:val="ComputerScreen"/>
      </w:pPr>
      <w:r w:rsidRPr="00EF5256">
        <w:t>You have PENDING ALERTS</w:t>
      </w:r>
    </w:p>
    <w:p w14:paraId="0B95F727" w14:textId="77777777" w:rsidR="004A5973" w:rsidRPr="00EF5256" w:rsidRDefault="004A5973" w:rsidP="00D41468">
      <w:pPr>
        <w:pStyle w:val="ComputerScreen"/>
      </w:pPr>
      <w:r w:rsidRPr="00EF5256">
        <w:t xml:space="preserve">          Enter  "VA   VIEW ALERTS     to review alerts</w:t>
      </w:r>
    </w:p>
    <w:p w14:paraId="13373B68" w14:textId="77777777" w:rsidR="004A5973" w:rsidRPr="00EF5256" w:rsidRDefault="004A5973" w:rsidP="00D41468">
      <w:pPr>
        <w:pStyle w:val="ComputerScreen"/>
      </w:pPr>
    </w:p>
    <w:p w14:paraId="48EECD03" w14:textId="77777777" w:rsidR="004A5973" w:rsidRPr="00EF5256" w:rsidRDefault="004A5973" w:rsidP="00D41468">
      <w:pPr>
        <w:pStyle w:val="ComputerScreen"/>
      </w:pPr>
      <w:r w:rsidRPr="00EF5256">
        <w:t xml:space="preserve">Select Consult Service Tracking Option:  </w:t>
      </w:r>
      <w:r w:rsidRPr="00EF5256">
        <w:rPr>
          <w:b/>
        </w:rPr>
        <w:t>TBOX</w:t>
      </w:r>
      <w:r w:rsidRPr="00EF5256">
        <w:t xml:space="preserve">  User's Toolbox</w:t>
      </w:r>
    </w:p>
    <w:p w14:paraId="0C3BC9D4" w14:textId="77777777" w:rsidR="004A5973" w:rsidRPr="00EF5256" w:rsidRDefault="004A5973" w:rsidP="00D41468">
      <w:pPr>
        <w:pStyle w:val="ComputerScreen"/>
      </w:pPr>
    </w:p>
    <w:p w14:paraId="6CBA8668" w14:textId="77777777" w:rsidR="004A5973" w:rsidRPr="00EF5256" w:rsidRDefault="004A5973" w:rsidP="00D41468">
      <w:pPr>
        <w:pStyle w:val="ComputerScreen"/>
      </w:pPr>
    </w:p>
    <w:p w14:paraId="4AC32D0E" w14:textId="77777777" w:rsidR="004A5973" w:rsidRPr="00EF5256" w:rsidRDefault="004A5973" w:rsidP="00D41468">
      <w:pPr>
        <w:pStyle w:val="ComputerScreen"/>
      </w:pPr>
      <w:r w:rsidRPr="00EF5256">
        <w:t xml:space="preserve">Select User's Toolbox Option: </w:t>
      </w:r>
      <w:r w:rsidRPr="00EF5256">
        <w:rPr>
          <w:b/>
        </w:rPr>
        <w:t>?</w:t>
      </w:r>
    </w:p>
    <w:p w14:paraId="3CA453DE" w14:textId="77777777" w:rsidR="004A5973" w:rsidRPr="00EF5256" w:rsidRDefault="004A5973" w:rsidP="00D41468">
      <w:pPr>
        <w:pStyle w:val="ComputerScreen"/>
      </w:pPr>
    </w:p>
    <w:p w14:paraId="07324711" w14:textId="77777777" w:rsidR="004A5973" w:rsidRPr="00EF5256" w:rsidRDefault="004A5973" w:rsidP="00D41468">
      <w:pPr>
        <w:pStyle w:val="ComputerScreen"/>
      </w:pPr>
      <w:r w:rsidRPr="00EF5256">
        <w:t xml:space="preserve">          Display User Characteristics</w:t>
      </w:r>
    </w:p>
    <w:p w14:paraId="2EDCFB5E" w14:textId="77777777" w:rsidR="004A5973" w:rsidRPr="00EF5256" w:rsidRDefault="004A5973" w:rsidP="00D41468">
      <w:pPr>
        <w:pStyle w:val="ComputerScreen"/>
      </w:pPr>
      <w:r w:rsidRPr="00EF5256">
        <w:t xml:space="preserve">          Edit User Characteristics</w:t>
      </w:r>
    </w:p>
    <w:p w14:paraId="6EA414B8" w14:textId="77777777" w:rsidR="004A5973" w:rsidRPr="00EF5256" w:rsidRDefault="004A5973" w:rsidP="00D41468">
      <w:pPr>
        <w:pStyle w:val="ComputerScreen"/>
      </w:pPr>
      <w:r w:rsidRPr="00EF5256">
        <w:t xml:space="preserve">          Electronic Signature code Edit</w:t>
      </w:r>
    </w:p>
    <w:p w14:paraId="27BBD34D" w14:textId="77777777" w:rsidR="004A5973" w:rsidRPr="00EF5256" w:rsidRDefault="004A5973" w:rsidP="00D41468">
      <w:pPr>
        <w:pStyle w:val="ComputerScreen"/>
      </w:pPr>
      <w:r w:rsidRPr="00EF5256">
        <w:t xml:space="preserve">          Menu Templates ...</w:t>
      </w:r>
    </w:p>
    <w:p w14:paraId="6BA5FF92" w14:textId="77777777" w:rsidR="004A5973" w:rsidRPr="00EF5256" w:rsidRDefault="004A5973" w:rsidP="00D41468">
      <w:pPr>
        <w:pStyle w:val="ComputerScreen"/>
      </w:pPr>
      <w:r w:rsidRPr="00EF5256">
        <w:t xml:space="preserve">          Spooler Menu ...</w:t>
      </w:r>
    </w:p>
    <w:p w14:paraId="5A4A72A2" w14:textId="77777777" w:rsidR="004A5973" w:rsidRPr="00EF5256" w:rsidRDefault="004A5973" w:rsidP="00D41468">
      <w:pPr>
        <w:pStyle w:val="ComputerScreen"/>
      </w:pPr>
      <w:r w:rsidRPr="00EF5256">
        <w:t xml:space="preserve">          Switch UCI</w:t>
      </w:r>
    </w:p>
    <w:p w14:paraId="751C8E95" w14:textId="77777777" w:rsidR="004A5973" w:rsidRPr="00EF5256" w:rsidRDefault="004A5973" w:rsidP="00D41468">
      <w:pPr>
        <w:pStyle w:val="ComputerScreen"/>
      </w:pPr>
      <w:r w:rsidRPr="00EF5256">
        <w:t xml:space="preserve">          TaskMan User</w:t>
      </w:r>
    </w:p>
    <w:p w14:paraId="6396F33F" w14:textId="77777777" w:rsidR="004A5973" w:rsidRPr="00EF5256" w:rsidRDefault="004A5973" w:rsidP="00D41468">
      <w:pPr>
        <w:pStyle w:val="ComputerScreen"/>
      </w:pPr>
      <w:r w:rsidRPr="00EF5256">
        <w:t xml:space="preserve">          User Help</w:t>
      </w:r>
    </w:p>
    <w:p w14:paraId="30FEA150" w14:textId="77777777" w:rsidR="004A5973" w:rsidRPr="00EF5256" w:rsidRDefault="004A5973" w:rsidP="00D41468">
      <w:pPr>
        <w:pStyle w:val="ComputerScreen"/>
      </w:pPr>
    </w:p>
    <w:p w14:paraId="337F4358" w14:textId="77777777" w:rsidR="004A5973" w:rsidRPr="00EF5256" w:rsidRDefault="004A5973" w:rsidP="00D41468">
      <w:pPr>
        <w:pStyle w:val="ComputerScreen"/>
      </w:pPr>
      <w:r w:rsidRPr="00EF5256">
        <w:t>Enter ?? for more options, ??? for brief descriptions, ?OPTION for help text.</w:t>
      </w:r>
    </w:p>
    <w:p w14:paraId="3447532C" w14:textId="77777777" w:rsidR="004A5973" w:rsidRPr="00EF5256" w:rsidRDefault="004A5973" w:rsidP="00D41468">
      <w:pPr>
        <w:pStyle w:val="ComputerScreen"/>
      </w:pPr>
    </w:p>
    <w:p w14:paraId="2F4E8E69" w14:textId="77777777" w:rsidR="004A5973" w:rsidRPr="00EF5256" w:rsidRDefault="004A5973" w:rsidP="00D41468">
      <w:pPr>
        <w:pStyle w:val="ComputerScreen"/>
      </w:pPr>
    </w:p>
    <w:p w14:paraId="73BA1A4C" w14:textId="77777777" w:rsidR="004A5973" w:rsidRPr="00EF5256" w:rsidRDefault="004A5973" w:rsidP="00D41468">
      <w:pPr>
        <w:pStyle w:val="ComputerScreen"/>
      </w:pPr>
      <w:r w:rsidRPr="00EF5256">
        <w:t xml:space="preserve">Select User's Toolbox Option: </w:t>
      </w:r>
      <w:r w:rsidRPr="00EF5256">
        <w:rPr>
          <w:b/>
        </w:rPr>
        <w:t>EL</w:t>
      </w:r>
      <w:r w:rsidRPr="00EF5256">
        <w:t>ectronic Signature code Edit</w:t>
      </w:r>
    </w:p>
    <w:p w14:paraId="458FD2BD" w14:textId="77777777" w:rsidR="004A5973" w:rsidRPr="00EF5256" w:rsidRDefault="004A5973" w:rsidP="00D41468">
      <w:pPr>
        <w:pStyle w:val="ComputerScreen"/>
      </w:pPr>
      <w:r w:rsidRPr="00EF5256">
        <w:t>This option is designed to permit you to enter or change your Initials,</w:t>
      </w:r>
    </w:p>
    <w:p w14:paraId="399483B0" w14:textId="77777777" w:rsidR="004A5973" w:rsidRPr="00EF5256" w:rsidRDefault="004A5973" w:rsidP="00D41468">
      <w:pPr>
        <w:pStyle w:val="ComputerScreen"/>
      </w:pPr>
      <w:r w:rsidRPr="00EF5256">
        <w:t>Signature Block Information, Office Phone number, and Voice and</w:t>
      </w:r>
    </w:p>
    <w:p w14:paraId="118CC76A" w14:textId="77777777" w:rsidR="004A5973" w:rsidRPr="00EF5256" w:rsidRDefault="004A5973" w:rsidP="00D41468">
      <w:pPr>
        <w:pStyle w:val="ComputerScreen"/>
      </w:pPr>
      <w:r w:rsidRPr="00EF5256">
        <w:t>Digital Pagers numbers.</w:t>
      </w:r>
    </w:p>
    <w:p w14:paraId="60CAE421" w14:textId="77777777" w:rsidR="004A5973" w:rsidRPr="00EF5256" w:rsidRDefault="004A5973" w:rsidP="00D41468">
      <w:pPr>
        <w:pStyle w:val="ComputerScreen"/>
      </w:pPr>
      <w:r w:rsidRPr="00EF5256">
        <w:t>In addition, you are permitted to enter a new Electronic Signature Code</w:t>
      </w:r>
    </w:p>
    <w:p w14:paraId="629EAFC9" w14:textId="77777777" w:rsidR="004A5973" w:rsidRPr="00EF5256" w:rsidRDefault="004A5973" w:rsidP="00D41468">
      <w:pPr>
        <w:pStyle w:val="ComputerScreen"/>
      </w:pPr>
      <w:r w:rsidRPr="00EF5256">
        <w:t>or to change an existing code.</w:t>
      </w:r>
    </w:p>
    <w:p w14:paraId="7CCA9E23" w14:textId="77777777" w:rsidR="004A5973" w:rsidRPr="00EF5256" w:rsidRDefault="004A5973" w:rsidP="00D41468">
      <w:pPr>
        <w:pStyle w:val="ComputerScreen"/>
      </w:pPr>
    </w:p>
    <w:p w14:paraId="0421A90B" w14:textId="77777777" w:rsidR="004A5973" w:rsidRPr="00EF5256" w:rsidRDefault="004A5973" w:rsidP="00D41468">
      <w:pPr>
        <w:pStyle w:val="ComputerScreen"/>
      </w:pPr>
    </w:p>
    <w:p w14:paraId="1A5EB615" w14:textId="77777777" w:rsidR="004A5973" w:rsidRPr="00EF5256" w:rsidRDefault="004A5973" w:rsidP="00D41468">
      <w:pPr>
        <w:pStyle w:val="ComputerScreen"/>
      </w:pPr>
      <w:r w:rsidRPr="00EF5256">
        <w:t xml:space="preserve">INITIAL: CRS// </w:t>
      </w:r>
      <w:r w:rsidRPr="00EF5256">
        <w:rPr>
          <w:b/>
        </w:rPr>
        <w:t>&lt;Enter&gt;</w:t>
      </w:r>
    </w:p>
    <w:p w14:paraId="3E7C081D"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547136" behindDoc="0" locked="0" layoutInCell="0" allowOverlap="1" wp14:anchorId="2D3335C0" wp14:editId="20A1E2FD">
                <wp:simplePos x="0" y="0"/>
                <wp:positionH relativeFrom="column">
                  <wp:posOffset>4611370</wp:posOffset>
                </wp:positionH>
                <wp:positionV relativeFrom="paragraph">
                  <wp:posOffset>50165</wp:posOffset>
                </wp:positionV>
                <wp:extent cx="1240790" cy="609600"/>
                <wp:effectExtent l="0" t="0" r="0" b="0"/>
                <wp:wrapNone/>
                <wp:docPr id="10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609600"/>
                        </a:xfrm>
                        <a:prstGeom prst="borderCallout2">
                          <a:avLst>
                            <a:gd name="adj1" fmla="val 18750"/>
                            <a:gd name="adj2" fmla="val -6144"/>
                            <a:gd name="adj3" fmla="val 18750"/>
                            <a:gd name="adj4" fmla="val -71597"/>
                            <a:gd name="adj5" fmla="val 122190"/>
                            <a:gd name="adj6" fmla="val -138023"/>
                          </a:avLst>
                        </a:prstGeom>
                        <a:solidFill>
                          <a:srgbClr val="FFFFFF"/>
                        </a:solidFill>
                        <a:ln w="9525">
                          <a:solidFill>
                            <a:srgbClr val="000000"/>
                          </a:solidFill>
                          <a:miter lim="800000"/>
                          <a:headEnd/>
                          <a:tailEnd/>
                        </a:ln>
                      </wps:spPr>
                      <wps:txbx>
                        <w:txbxContent>
                          <w:p w14:paraId="43924528" w14:textId="77777777" w:rsidR="00AB129D" w:rsidRDefault="00AB129D"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35C0" id="AutoShape 16" o:spid="_x0000_s1028" type="#_x0000_t48" style="position:absolute;margin-left:363.1pt;margin-top:3.95pt;width:97.7pt;height:4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tbQIAACoFAAAOAAAAZHJzL2Uyb0RvYy54bWysVNtu1DAQfUfiHyy/b3PZe9RshVqKkLhU&#10;KnyAEzsbg2/Y3s2Wr2fspFuXwgsiD5Ync3zGM2fGl1cnKdCRWce1qnFxkWPEVKspV/saf/1yO9tg&#10;5DxRlAitWI0fmMNXu9evLgdTsVL3WlBmEZAoVw2mxr33psoy1/ZMEnehDVPg7LSVxINp9xm1ZAB2&#10;KbIyz1fZoC01VrfMOfh7MzrxLvJ3HWv9565zzCNRY7ibj6uNaxPWbHdJqr0lpuftdA3yD7eQhCsI&#10;eqa6IZ6gg+UvqCRvrXa68xetlpnuOt6ymANkU+S/ZXPfE8NiLlAcZ85lcv+Ptv10vLOIU9Aun4NW&#10;ikhQ6c3B6xgcFatQosG4CpD35s6GJJ35oNvvDhzZM08wHGBQM3zUFHgI8MSynDorw0lIGJ1i9R/O&#10;1Wcnj1r4WZSLfL0FkVrwrfLtKo/yZKR6PG2s8++YlihsatyA9MxeEyH0wZcxDjl+cD7qQKdUCP1W&#10;YNRJAbIeiUDFZr18lD3BlClmtioWi6k1Esw8xfyFZ5FiZutiuV2/JFqmoKIsC8h6bMQk2ioFzYr5&#10;Ji/nAQX1mLKE3WNFoipacHrLhYiG3TfXwiJIuca38ZsOuxQmFBpqvF2Wy1i+Zz6XUuTx+xOF5B4m&#10;WHBZ480ZRKqeEfpW0ZiWJ1yMe7iyUFPbhE4ZW8ufmlPswTIECF3UaPoAfWT1OLDwwMCm1/YnRgMM&#10;a43djwOxDCPxXsE0bEGvMN3RWCzXJRg29TSph6gWqGrsMRq31358EQ7G8n0PkYpYDaXDHHTch6o/&#10;3WoyYCCjGNPjESY+tSPq6Ynb/QIAAP//AwBQSwMEFAAGAAgAAAAhADrxO8jhAAAACQEAAA8AAABk&#10;cnMvZG93bnJldi54bWxMj01LxDAQhu+C/yGM4EXcdKtUW5su4gdedkFXEfaWbWJbTCYhyXbbf+94&#10;0tsM78M7z9SryRo26hAHhwKWiwyYxtapATsBH+/Pl7fAYpKopHGoBcw6wqo5PallpdwR3/S4TR2j&#10;EoyVFNCn5CvOY9trK+PCeY2UfblgZaI1dFwFeaRya3ieZQW3ckC60EuvH3rdfm8PVoDZ+N3Fbj12&#10;ftw8vl7P88tneEIhzs+m+ztgSU/pD4ZffVKHhpz27oAqMiPgJi9yQmkogVFe5ssC2J7A7KoE3tT8&#10;/wfNDwAAAP//AwBQSwECLQAUAAYACAAAACEAtoM4kv4AAADhAQAAEwAAAAAAAAAAAAAAAAAAAAAA&#10;W0NvbnRlbnRfVHlwZXNdLnhtbFBLAQItABQABgAIAAAAIQA4/SH/1gAAAJQBAAALAAAAAAAAAAAA&#10;AAAAAC8BAABfcmVscy8ucmVsc1BLAQItABQABgAIAAAAIQAWQcUtbQIAACoFAAAOAAAAAAAAAAAA&#10;AAAAAC4CAABkcnMvZTJvRG9jLnhtbFBLAQItABQABgAIAAAAIQA68TvI4QAAAAkBAAAPAAAAAAAA&#10;AAAAAAAAAMcEAABkcnMvZG93bnJldi54bWxQSwUGAAAAAAQABADzAAAA1QUAAAAA&#10;" o:allowincell="f" adj="-29813,26393,-15465,,-1327">
                <v:textbox>
                  <w:txbxContent>
                    <w:p w14:paraId="43924528" w14:textId="77777777" w:rsidR="00AB129D" w:rsidRDefault="00AB129D" w:rsidP="00D41468">
                      <w:pPr>
                        <w:pStyle w:val="Callout"/>
                      </w:pPr>
                      <w:r>
                        <w:t>The electronic signature is typed here.</w:t>
                      </w:r>
                    </w:p>
                  </w:txbxContent>
                </v:textbox>
                <o:callout v:ext="edit" minusy="t"/>
              </v:shape>
            </w:pict>
          </mc:Fallback>
        </mc:AlternateContent>
      </w:r>
      <w:r w:rsidR="004A5973" w:rsidRPr="00EF5256">
        <w:t xml:space="preserve">SIGNATURE BLOCK PRINTED NAME: </w:t>
      </w:r>
      <w:r w:rsidR="007D056E" w:rsidRPr="00EF5256">
        <w:t>CPRSPROVIDER,SEVEN</w:t>
      </w:r>
      <w:r w:rsidR="004A5973" w:rsidRPr="00EF5256">
        <w:t xml:space="preserve">// </w:t>
      </w:r>
      <w:r w:rsidR="004A5973" w:rsidRPr="00EF5256">
        <w:rPr>
          <w:b/>
        </w:rPr>
        <w:t>&lt;Enter&gt;</w:t>
      </w:r>
    </w:p>
    <w:p w14:paraId="5D73E180" w14:textId="77777777" w:rsidR="004A5973" w:rsidRPr="00EF5256" w:rsidRDefault="004A5973" w:rsidP="00D41468">
      <w:pPr>
        <w:pStyle w:val="ComputerScreen"/>
      </w:pPr>
      <w:r w:rsidRPr="00EF5256">
        <w:t xml:space="preserve">SIGNATURE BLOCK TITLE: DOCTOR// </w:t>
      </w:r>
      <w:r w:rsidRPr="00EF5256">
        <w:rPr>
          <w:b/>
        </w:rPr>
        <w:t>MD</w:t>
      </w:r>
    </w:p>
    <w:p w14:paraId="419EE0C3" w14:textId="77777777" w:rsidR="004A5973" w:rsidRPr="00EF5256" w:rsidRDefault="004A5973" w:rsidP="00D41468">
      <w:pPr>
        <w:pStyle w:val="ComputerScreen"/>
      </w:pPr>
      <w:r w:rsidRPr="00EF5256">
        <w:t xml:space="preserve">OFFICE PHONE: </w:t>
      </w:r>
      <w:r w:rsidRPr="00EF5256">
        <w:rPr>
          <w:b/>
        </w:rPr>
        <w:t>58</w:t>
      </w:r>
      <w:r w:rsidR="007D056E" w:rsidRPr="00EF5256">
        <w:rPr>
          <w:b/>
        </w:rPr>
        <w:t>8</w:t>
      </w:r>
      <w:r w:rsidRPr="00EF5256">
        <w:rPr>
          <w:b/>
        </w:rPr>
        <w:t>-5029</w:t>
      </w:r>
    </w:p>
    <w:p w14:paraId="07217CF3" w14:textId="77777777" w:rsidR="004A5973" w:rsidRPr="00EF5256" w:rsidRDefault="004A5973" w:rsidP="00D41468">
      <w:pPr>
        <w:pStyle w:val="ComputerScreen"/>
      </w:pPr>
      <w:r w:rsidRPr="00EF5256">
        <w:t xml:space="preserve">ANALOG PAGER: </w:t>
      </w:r>
      <w:r w:rsidRPr="00EF5256">
        <w:rPr>
          <w:b/>
        </w:rPr>
        <w:t>4038</w:t>
      </w:r>
    </w:p>
    <w:p w14:paraId="2AC31D2B" w14:textId="77777777" w:rsidR="004A5973" w:rsidRPr="00EF5256" w:rsidRDefault="004A5973" w:rsidP="00D41468">
      <w:pPr>
        <w:pStyle w:val="ComputerScreen"/>
      </w:pPr>
      <w:r w:rsidRPr="00EF5256">
        <w:t xml:space="preserve">DIGITAL PAGER: </w:t>
      </w:r>
      <w:r w:rsidRPr="00EF5256">
        <w:rPr>
          <w:b/>
        </w:rPr>
        <w:t>&lt;Enter&gt;</w:t>
      </w:r>
    </w:p>
    <w:p w14:paraId="1A42B884" w14:textId="77777777" w:rsidR="004A5973" w:rsidRPr="00EF5256" w:rsidRDefault="004A5973" w:rsidP="00D41468">
      <w:pPr>
        <w:pStyle w:val="ComputerScreen"/>
      </w:pPr>
    </w:p>
    <w:p w14:paraId="0CAD54C8" w14:textId="77777777" w:rsidR="004A5973" w:rsidRPr="00EF5256" w:rsidRDefault="004A5973" w:rsidP="00D41468">
      <w:pPr>
        <w:pStyle w:val="ComputerScreen"/>
      </w:pPr>
      <w:r w:rsidRPr="00EF5256">
        <w:t>Enter your Current Signature Code:    SIGNATURE VERIFIED</w:t>
      </w:r>
    </w:p>
    <w:p w14:paraId="709A324D"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546112" behindDoc="0" locked="0" layoutInCell="0" allowOverlap="1" wp14:anchorId="7D8DCE63" wp14:editId="44339AEF">
                <wp:simplePos x="0" y="0"/>
                <wp:positionH relativeFrom="column">
                  <wp:posOffset>4629785</wp:posOffset>
                </wp:positionH>
                <wp:positionV relativeFrom="paragraph">
                  <wp:posOffset>17780</wp:posOffset>
                </wp:positionV>
                <wp:extent cx="1222375" cy="609600"/>
                <wp:effectExtent l="0" t="0" r="0" b="0"/>
                <wp:wrapNone/>
                <wp:docPr id="10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609600"/>
                        </a:xfrm>
                        <a:prstGeom prst="borderCallout2">
                          <a:avLst>
                            <a:gd name="adj1" fmla="val 18750"/>
                            <a:gd name="adj2" fmla="val -6231"/>
                            <a:gd name="adj3" fmla="val 18750"/>
                            <a:gd name="adj4" fmla="val -98648"/>
                            <a:gd name="adj5" fmla="val 44273"/>
                            <a:gd name="adj6" fmla="val -192468"/>
                          </a:avLst>
                        </a:prstGeom>
                        <a:solidFill>
                          <a:srgbClr val="FFFFFF"/>
                        </a:solidFill>
                        <a:ln w="9525">
                          <a:solidFill>
                            <a:srgbClr val="000000"/>
                          </a:solidFill>
                          <a:miter lim="800000"/>
                          <a:headEnd/>
                          <a:tailEnd/>
                        </a:ln>
                      </wps:spPr>
                      <wps:txbx>
                        <w:txbxContent>
                          <w:p w14:paraId="2278B204" w14:textId="77777777" w:rsidR="00AB129D" w:rsidRDefault="00AB129D" w:rsidP="00D41468">
                            <w:pPr>
                              <w:pStyle w:val="Callout"/>
                            </w:pPr>
                            <w:r>
                              <w:t>The new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CE63" id="AutoShape 15" o:spid="_x0000_s1029" type="#_x0000_t48" style="position:absolute;margin-left:364.55pt;margin-top:1.4pt;width:96.25pt;height:4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KcAIAACkFAAAOAAAAZHJzL2Uyb0RvYy54bWysVNtu2zAMfR+wfxD0nvgSx0mMOsWQrsOA&#10;bivQ7QNkWY616TZJidN9fWnZSd11exnmB0Eyjw7JQ1JX1ycp0JFZx7UqcTKPMWKK6pqrfYm/fb2d&#10;rTFynqiaCK1YiR+Zw9fbt2+uOlOwVLda1MwiIFGu6EyJW+9NEUWOtkwSN9eGKTA22kri4Wj3UW1J&#10;B+xSRGkc51GnbW2spsw5+HszGPE28DcNo/5L0zjmkSgxxObDasNa9Wu0vSLF3hLTcjqGQf4hCkm4&#10;AqcXqhviCTpY/opKcmq1042fUy0j3TScspADZJPEv2Xz0BLDQi4gjjMXmdz/o6Wfj/cW8RpqFy9W&#10;GCkioUrvDl4H5yhZ9hJ1xhWAfDD3tk/SmTtNfzgwRC8s/cEBBlXdJ10DDwGeIMupsbK/CQmjU1D/&#10;8aI+O3lE4WeSpulitcSIgi2PN3kcyhOR4nzbWOc/MC1RvylxBaVndkeE0AefBj/keOd8qEM9pkLq&#10;7wlGjRRQ1iMRKFmvlueyTzDpFDPL00UytsYEs5hi/sKTTTGzzTrP1q+JIMfngLIsXS1eY/IpZpZs&#10;0iwPTCDHmCTszoKEomjB61suRDjYfbUTFkHGJb4NX+8CrrgpTCjUlXizTJdBvRc2N6WIw/cnCsk9&#10;DLDgssTrC4gULSP1e1WH8fKEi2EP/oUau6ZvlKGz/Kk6hRYMMvRNVOn6EdrI6mFe4X2BTavtL4w6&#10;mNUSu58HYhlG4qOCYdgkWdYPdzhky1UKBzu1VFMLURSoSuwxGrY7PzwIB2P5vgVPSVBD6X4MGu7P&#10;fT5ENYYP8xj0HN+OfuCn54B6fuG2TwAAAP//AwBQSwMEFAAGAAgAAAAhADjkzxXcAAAACAEAAA8A&#10;AABkcnMvZG93bnJldi54bWxMj8FugzAQRO+V8g/WRuolSgwcKFBMFFXKqafSfsAGO4CC1xQbQv6+&#10;21N729GMZt+Ux9UOYjGT7x0piA8RCEON0z21Cr4+z/sMhA9IGgdHRsHDeDhWm6cSC+3u9GGWOrSC&#10;S8gXqKALYSyk9E1nLPqDGw2xd3WTxcByaqWe8M7ldpBJFKXSYk/8ocPRvHWmudWzVZCeUnnN3x+3&#10;eOnP30jzrh7bnVLP2/X0CiKYNfyF4Ref0aFipoubSXsxKHhJ8pijChJewH6exCmICx9ZBrIq5f8B&#10;1Q8AAAD//wMAUEsBAi0AFAAGAAgAAAAhALaDOJL+AAAA4QEAABMAAAAAAAAAAAAAAAAAAAAAAFtD&#10;b250ZW50X1R5cGVzXS54bWxQSwECLQAUAAYACAAAACEAOP0h/9YAAACUAQAACwAAAAAAAAAAAAAA&#10;AAAvAQAAX3JlbHMvLnJlbHNQSwECLQAUAAYACAAAACEASWHKinACAAApBQAADgAAAAAAAAAAAAAA&#10;AAAuAgAAZHJzL2Uyb0RvYy54bWxQSwECLQAUAAYACAAAACEAOOTPFdwAAAAIAQAADwAAAAAAAAAA&#10;AAAAAADKBAAAZHJzL2Rvd25yZXYueG1sUEsFBgAAAAAEAAQA8wAAANMFAAAAAA==&#10;" o:allowincell="f" adj="-41573,9563,-21308,,-1346">
                <v:textbox>
                  <w:txbxContent>
                    <w:p w14:paraId="2278B204" w14:textId="77777777" w:rsidR="00AB129D" w:rsidRDefault="00AB129D" w:rsidP="00D41468">
                      <w:pPr>
                        <w:pStyle w:val="Callout"/>
                      </w:pPr>
                      <w:r>
                        <w:t>The new signature is typed here.</w:t>
                      </w:r>
                    </w:p>
                  </w:txbxContent>
                </v:textbox>
                <o:callout v:ext="edit" minusy="t"/>
              </v:shape>
            </w:pict>
          </mc:Fallback>
        </mc:AlternateContent>
      </w:r>
    </w:p>
    <w:p w14:paraId="0B52180D" w14:textId="77777777" w:rsidR="004A5973" w:rsidRPr="00EF5256" w:rsidRDefault="004A5973" w:rsidP="00D41468">
      <w:pPr>
        <w:pStyle w:val="ComputerScreen"/>
      </w:pPr>
      <w:r w:rsidRPr="00EF5256">
        <w:t>Your typing will not show.</w:t>
      </w:r>
    </w:p>
    <w:p w14:paraId="677160F8" w14:textId="77777777" w:rsidR="004A5973" w:rsidRPr="00EF5256" w:rsidRDefault="004A5973" w:rsidP="00D41468">
      <w:pPr>
        <w:pStyle w:val="ComputerScreen"/>
      </w:pPr>
      <w:r w:rsidRPr="00EF5256">
        <w:t xml:space="preserve">ENTER NEW SIGNATURE CODE: </w:t>
      </w:r>
    </w:p>
    <w:p w14:paraId="03A1F76B" w14:textId="77777777" w:rsidR="004A5973" w:rsidRPr="00EF5256" w:rsidRDefault="004A5973" w:rsidP="00D41468">
      <w:pPr>
        <w:pStyle w:val="ComputerScreen"/>
      </w:pPr>
      <w:r w:rsidRPr="00EF5256">
        <w:t xml:space="preserve">RE-ENTER SIGNATURE CODE FOR VERIFICATION: </w:t>
      </w:r>
    </w:p>
    <w:p w14:paraId="779D77DE" w14:textId="77777777" w:rsidR="004A5973" w:rsidRPr="00EF5256" w:rsidRDefault="004A5973" w:rsidP="00D41468">
      <w:pPr>
        <w:pStyle w:val="ComputerScreen"/>
      </w:pPr>
      <w:r w:rsidRPr="00EF5256">
        <w:t>DONE</w:t>
      </w:r>
    </w:p>
    <w:p w14:paraId="6F0C8219" w14:textId="77777777" w:rsidR="004A5973" w:rsidRPr="00EF5256" w:rsidRDefault="004A5973" w:rsidP="00D41468">
      <w:pPr>
        <w:pStyle w:val="ComputerScreen"/>
      </w:pPr>
    </w:p>
    <w:p w14:paraId="4DE7DC10"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545088" behindDoc="0" locked="0" layoutInCell="0" allowOverlap="1" wp14:anchorId="0ACB9D1E" wp14:editId="405736A7">
                <wp:simplePos x="0" y="0"/>
                <wp:positionH relativeFrom="column">
                  <wp:posOffset>4629785</wp:posOffset>
                </wp:positionH>
                <wp:positionV relativeFrom="paragraph">
                  <wp:posOffset>0</wp:posOffset>
                </wp:positionV>
                <wp:extent cx="914400" cy="426720"/>
                <wp:effectExtent l="0" t="0" r="0" b="0"/>
                <wp:wrapNone/>
                <wp:docPr id="10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6720"/>
                        </a:xfrm>
                        <a:prstGeom prst="borderCallout2">
                          <a:avLst>
                            <a:gd name="adj1" fmla="val 26787"/>
                            <a:gd name="adj2" fmla="val -8333"/>
                            <a:gd name="adj3" fmla="val 26787"/>
                            <a:gd name="adj4" fmla="val -73819"/>
                            <a:gd name="adj5" fmla="val -62796"/>
                            <a:gd name="adj6" fmla="val -140347"/>
                          </a:avLst>
                        </a:prstGeom>
                        <a:solidFill>
                          <a:srgbClr val="FFFFFF"/>
                        </a:solidFill>
                        <a:ln w="9525">
                          <a:solidFill>
                            <a:srgbClr val="000000"/>
                          </a:solidFill>
                          <a:miter lim="800000"/>
                          <a:headEnd/>
                          <a:tailEnd/>
                        </a:ln>
                      </wps:spPr>
                      <wps:txbx>
                        <w:txbxContent>
                          <w:p w14:paraId="61A55CD6" w14:textId="77777777" w:rsidR="00AB129D" w:rsidRDefault="00AB129D" w:rsidP="00D41468">
                            <w:pPr>
                              <w:pStyle w:val="Callout"/>
                            </w:pPr>
                            <w:r>
                              <w:t>A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9D1E" id="AutoShape 14" o:spid="_x0000_s1030" type="#_x0000_t48" style="position:absolute;margin-left:364.55pt;margin-top:0;width:1in;height:3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kaAIAACkFAAAOAAAAZHJzL2Uyb0RvYy54bWysVNtu1DAQfUfiHyy/b3PdS6NmK9RShMSl&#10;UuEDHNvZGHzD9m62fD0TJ92mLLwg8mDZmeMzM2dmfHV9VBIduPPC6BpnFylGXFPDhN7V+OuXu8UG&#10;Ix+IZkQazWv8yD2+3r5+ddXbiuemM5Jxh4BE+6q3Ne5CsFWSeNpxRfyFsVyDsTVOkQBHt0uYIz2w&#10;K5nkabpKeuOYdYZy7+Hv7WjE28jftpyGz23reUCyxhBbiKuLazOsyfaKVDtHbCfoFAb5hygUERqc&#10;nqhuSSBo78QZlRLUGW/acEGNSkzbCspjDpBNlv6WzUNHLI+5gDjenmTy/4+WfjrcOyQY1C4tlhhp&#10;oqBKb/bBROcoKweJeusrQD7Yezck6e0HQ797MCQvLMPBAwY1/UfDgIcAT5Tl2Do13ISE0TGq/3hS&#10;nx8DovDzMivLFGpEwVTmq3Ueq5OQ6umydT6840ahYVPjBirP3Q2R0uxDHt2QwwcfYhnYlAlh3zKM&#10;WiWhqgciEfBu1lPVZ5h8jllsiqI4xxRzzF94yjlmsS422eU5Ecj8HNBila8vV+eg1QtQVqZFGeMG&#10;PaYsYfekSCyKkYLdCSnjwe2aG+kQpFzju/gNLuCKn8OkRj0Iv8yXUb4XNj+nSOP3JwolAgywFKrG&#10;mxOIVB0n7K1mcbwCEXLcg3+pp64ZGmXsrHBsjrEFT73WGPYIbeTMOK/wvsCmM+4nRj3Mao39jz1x&#10;HCP5XsMwxM6B4Y6Hcjl0DnJzSzO3EE2BqsYBo3F7E8YHYW+d2HXgKYtqaDOMQSvCU5+PUU3hwzxG&#10;Pae3Yxj4+Tminl+47S8AAAD//wMAUEsDBBQABgAIAAAAIQBpFPDj2wAAAAcBAAAPAAAAZHJzL2Rv&#10;d25yZXYueG1sTI/BTsMwEETvSPyDtUjcqJMU1SWNU1UgblzaIiFurr1NIuJ1FLtp+HuWExxHM5p5&#10;U21n34sJx9gF0pAvMhBINriOGg3vx9eHNYiYDDnTB0IN3xhhW9/eVKZ04Up7nA6pEVxCsTQa2pSG&#10;UspoW/QmLsKAxN45jN4klmMj3WiuXO57WWTZSnrTES+0ZsDnFu3X4eI1LItuSscP+yYfvd99uheV&#10;763S+v5u3m1AJJzTXxh+8RkdamY6hQu5KHoNqnjKOaqBH7G9VkuWJw0rVYCsK/mfv/4BAAD//wMA&#10;UEsBAi0AFAAGAAgAAAAhALaDOJL+AAAA4QEAABMAAAAAAAAAAAAAAAAAAAAAAFtDb250ZW50X1R5&#10;cGVzXS54bWxQSwECLQAUAAYACAAAACEAOP0h/9YAAACUAQAACwAAAAAAAAAAAAAAAAAvAQAAX3Jl&#10;bHMvLnJlbHNQSwECLQAUAAYACAAAACEAenIFZGgCAAApBQAADgAAAAAAAAAAAAAAAAAuAgAAZHJz&#10;L2Uyb0RvYy54bWxQSwECLQAUAAYACAAAACEAaRTw49sAAAAHAQAADwAAAAAAAAAAAAAAAADCBAAA&#10;ZHJzL2Rvd25yZXYueG1sUEsFBgAAAAAEAAQA8wAAAMoFAAAAAA==&#10;" o:allowincell="f" adj="-30315,-13564,-15945,5786,,5786">
                <v:textbox>
                  <w:txbxContent>
                    <w:p w14:paraId="61A55CD6" w14:textId="77777777" w:rsidR="00AB129D" w:rsidRDefault="00AB129D" w:rsidP="00D41468">
                      <w:pPr>
                        <w:pStyle w:val="Callout"/>
                      </w:pPr>
                      <w:r>
                        <w:t>And here.</w:t>
                      </w:r>
                    </w:p>
                  </w:txbxContent>
                </v:textbox>
              </v:shape>
            </w:pict>
          </mc:Fallback>
        </mc:AlternateContent>
      </w:r>
    </w:p>
    <w:p w14:paraId="1FE76898" w14:textId="77777777" w:rsidR="004A5973" w:rsidRPr="00EF5256" w:rsidRDefault="004A5973" w:rsidP="00D41468">
      <w:pPr>
        <w:pStyle w:val="ComputerScreen"/>
      </w:pPr>
      <w:r w:rsidRPr="00EF5256">
        <w:t xml:space="preserve">Select User's Toolbox Option: </w:t>
      </w:r>
    </w:p>
    <w:p w14:paraId="0BA44373" w14:textId="77777777" w:rsidR="00D41468" w:rsidRPr="00EF5256" w:rsidRDefault="00D41468" w:rsidP="00D41468"/>
    <w:p w14:paraId="37BC370B" w14:textId="77777777" w:rsidR="00D41468" w:rsidRPr="00EF5256" w:rsidRDefault="00D41468" w:rsidP="00D41468"/>
    <w:p w14:paraId="4A98778A" w14:textId="77777777" w:rsidR="00D41468" w:rsidRPr="00EF5256" w:rsidRDefault="00D41468" w:rsidP="00D41468">
      <w:bookmarkStart w:id="79" w:name="GMRC_92_LastName"/>
      <w:bookmarkEnd w:id="79"/>
      <w:r w:rsidRPr="00EF5256">
        <w:rPr>
          <w:b/>
        </w:rPr>
        <w:t>*NOTE:</w:t>
      </w:r>
      <w:r w:rsidRPr="00EF5256">
        <w:t xml:space="preserve"> CONCERNING SPACES IN LAST NAMES OF PROVIDERS SIGNING CONSULTS</w:t>
      </w:r>
    </w:p>
    <w:p w14:paraId="562EBB1A" w14:textId="25B649C6" w:rsidR="00D41468" w:rsidRPr="00EF5256" w:rsidRDefault="00D41468" w:rsidP="00D41468">
      <w:r w:rsidRPr="00EF5256">
        <w:t xml:space="preserve">Providers with last names in VistA containing spaces who sign Consults – especially Inter-Facility Consults – should have spaces removed from their VistA last name.  In certain situations, spaces in the provider’s  VistA last name may cause IFC Consults to fail to complete.  Removing spaces from the VistA last will prevent this problem.  Space removal can be accomplished two ways:  by combining the parts of the last name or including a hyphen. </w:t>
      </w:r>
      <w:r w:rsidR="00DF14A3" w:rsidRPr="00EF5256">
        <w:t xml:space="preserve"> </w:t>
      </w:r>
      <w:r w:rsidRPr="00EF5256">
        <w:t>For example, the name "DE LUCA" should be changed to "DELUCA".</w:t>
      </w:r>
      <w:r w:rsidR="00DF14A3" w:rsidRPr="00EF5256">
        <w:t xml:space="preserve"> </w:t>
      </w:r>
      <w:r w:rsidRPr="00EF5256">
        <w:t xml:space="preserve"> Another example: </w:t>
      </w:r>
      <w:r w:rsidR="00DF14A3" w:rsidRPr="00EF5256">
        <w:t xml:space="preserve"> </w:t>
      </w:r>
      <w:r w:rsidRPr="00EF5256">
        <w:t xml:space="preserve">the unhyphenated last name "JONES SMITH" should be changed to "JONES-SMITH". </w:t>
      </w:r>
      <w:r w:rsidR="00DF14A3" w:rsidRPr="00EF5256">
        <w:t xml:space="preserve"> </w:t>
      </w:r>
      <w:r w:rsidRPr="00EF5256">
        <w:t>Please contact your facility system access coordinator with your request to edit your VistA last name.</w:t>
      </w:r>
      <w:r w:rsidR="00DF14A3" w:rsidRPr="00EF5256">
        <w:t xml:space="preserve"> </w:t>
      </w:r>
      <w:r w:rsidRPr="00EF5256">
        <w:t xml:space="preserve"> Space removal is also recommended as part of VA name standardization; more details are described by Kernel patches XU*8*134 and XU*8*343.</w:t>
      </w:r>
    </w:p>
    <w:p w14:paraId="471F0D82" w14:textId="1A5830C6" w:rsidR="00CA3807" w:rsidRPr="00EF5256" w:rsidRDefault="00CA3807" w:rsidP="00D41468"/>
    <w:p w14:paraId="5FD268BC" w14:textId="77777777" w:rsidR="00CA3807" w:rsidRPr="00EF5256" w:rsidRDefault="00CA3807" w:rsidP="00CA3807">
      <w:pPr>
        <w:pStyle w:val="BodyTextIndent"/>
      </w:pPr>
      <w:r w:rsidRPr="00EF5256">
        <w:t>*</w:t>
      </w:r>
      <w:r w:rsidRPr="00EF5256">
        <w:rPr>
          <w:sz w:val="32"/>
        </w:rPr>
        <w:t xml:space="preserve"> </w:t>
      </w:r>
      <w:r w:rsidRPr="00EF5256">
        <w:rPr>
          <w:b/>
        </w:rPr>
        <w:t>NOTE</w:t>
      </w:r>
      <w:r w:rsidRPr="00EF5256">
        <w:rPr>
          <w:sz w:val="32"/>
        </w:rPr>
        <w:t xml:space="preserve">: </w:t>
      </w:r>
      <w:r w:rsidRPr="00EF5256">
        <w:t>If t</w:t>
      </w:r>
      <w:bookmarkStart w:id="80" w:name="SignatureBlockNote"/>
      <w:bookmarkEnd w:id="80"/>
      <w:r w:rsidRPr="00EF5256">
        <w:t>he SIGNATURE BLOCK PRINTED NAME</w:t>
      </w:r>
      <w:r w:rsidRPr="00EF5256">
        <w:rPr>
          <w:rStyle w:val="fontstyle01"/>
        </w:rPr>
        <w:t xml:space="preserve"> and </w:t>
      </w:r>
      <w:r w:rsidRPr="00EF5256">
        <w:t>SIGNATURE BLOCK TITLE fields are disabled at your site, contact your supervisor to request entry of your name and title</w:t>
      </w:r>
      <w:r w:rsidRPr="00EF5256">
        <w:rPr>
          <w:rStyle w:val="fontstyle01"/>
        </w:rPr>
        <w:t>.</w:t>
      </w:r>
    </w:p>
    <w:p w14:paraId="2608D88E" w14:textId="77777777" w:rsidR="00CA3807" w:rsidRPr="00EF5256" w:rsidRDefault="00CA3807" w:rsidP="00CA3807"/>
    <w:p w14:paraId="3C687469" w14:textId="77777777" w:rsidR="00CA3807" w:rsidRPr="00EF5256" w:rsidRDefault="00CA3807" w:rsidP="00CA3807"/>
    <w:p w14:paraId="59CCC9B5" w14:textId="6FA99E8F" w:rsidR="004A5973" w:rsidRPr="00EF5256" w:rsidRDefault="004A5973" w:rsidP="00D41468">
      <w:r w:rsidRPr="00EF5256">
        <w:t>The signature block, as changed in the example above, looks like this:</w:t>
      </w:r>
    </w:p>
    <w:p w14:paraId="206308DC" w14:textId="77777777" w:rsidR="004A5973" w:rsidRPr="00EF5256" w:rsidRDefault="004A5973" w:rsidP="00D41468">
      <w:pPr>
        <w:pStyle w:val="BlankLine"/>
      </w:pPr>
    </w:p>
    <w:p w14:paraId="1257AD2D" w14:textId="77777777" w:rsidR="004A5973" w:rsidRPr="00EF5256" w:rsidRDefault="004A5973" w:rsidP="00D41468">
      <w:pPr>
        <w:pStyle w:val="ComputerScreen"/>
      </w:pPr>
      <w:r w:rsidRPr="00EF5256">
        <w:tab/>
      </w:r>
      <w:r w:rsidRPr="00EF5256">
        <w:tab/>
      </w:r>
      <w:r w:rsidRPr="00EF5256">
        <w:tab/>
      </w:r>
      <w:r w:rsidRPr="00EF5256">
        <w:tab/>
      </w:r>
      <w:r w:rsidRPr="00EF5256">
        <w:tab/>
      </w:r>
      <w:r w:rsidRPr="00EF5256">
        <w:tab/>
      </w:r>
      <w:r w:rsidRPr="00EF5256">
        <w:tab/>
      </w:r>
      <w:r w:rsidRPr="00EF5256">
        <w:tab/>
        <w:t>/es/</w:t>
      </w:r>
      <w:r w:rsidR="007D056E" w:rsidRPr="00EF5256">
        <w:t>CPRSPROVIDER,SEVEN</w:t>
      </w:r>
    </w:p>
    <w:p w14:paraId="489B553D" w14:textId="77777777" w:rsidR="004A5973" w:rsidRPr="00EF5256" w:rsidRDefault="004A5973" w:rsidP="00D41468">
      <w:pPr>
        <w:pStyle w:val="ComputerScreen"/>
      </w:pPr>
      <w:r w:rsidRPr="00EF5256">
        <w:tab/>
      </w:r>
      <w:r w:rsidRPr="00EF5256">
        <w:tab/>
      </w:r>
      <w:r w:rsidRPr="00EF5256">
        <w:tab/>
      </w:r>
      <w:r w:rsidRPr="00EF5256">
        <w:tab/>
      </w:r>
      <w:r w:rsidRPr="00EF5256">
        <w:tab/>
      </w:r>
      <w:r w:rsidRPr="00EF5256">
        <w:tab/>
      </w:r>
      <w:r w:rsidRPr="00EF5256">
        <w:tab/>
      </w:r>
      <w:r w:rsidRPr="00EF5256">
        <w:tab/>
        <w:t>MD</w:t>
      </w:r>
    </w:p>
    <w:p w14:paraId="0A21E05A" w14:textId="77777777" w:rsidR="00D436DA" w:rsidRPr="00EF5256" w:rsidRDefault="00D436DA" w:rsidP="00D41468"/>
    <w:p w14:paraId="50A89258" w14:textId="77777777" w:rsidR="004A5973" w:rsidRPr="00EF5256" w:rsidRDefault="004A5973" w:rsidP="00D41468">
      <w:r w:rsidRPr="00EF5256">
        <w:t xml:space="preserve">The </w:t>
      </w:r>
      <w:r w:rsidRPr="00EF5256">
        <w:rPr>
          <w:rFonts w:ascii="Courier New" w:hAnsi="Courier New"/>
        </w:rPr>
        <w:t>/es/</w:t>
      </w:r>
      <w:r w:rsidRPr="00EF5256">
        <w:t xml:space="preserve"> annotation indicates that the medical document was electronically signed</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p>
    <w:p w14:paraId="6E0315E7" w14:textId="77777777" w:rsidR="004A5973" w:rsidRPr="00EF5256" w:rsidRDefault="004A5973" w:rsidP="00D41468">
      <w:r w:rsidRPr="00EF5256">
        <w:lastRenderedPageBreak/>
        <w:t>If for some reason you do not sign an order at the time you write it, then the system enters the order into your list of alerts. Signing the order is then simply a matter of responding to the alert as in the following example:</w:t>
      </w:r>
    </w:p>
    <w:p w14:paraId="076C3A41" w14:textId="77777777" w:rsidR="004A5973" w:rsidRPr="00EF5256" w:rsidRDefault="004A5973" w:rsidP="00D41468"/>
    <w:p w14:paraId="5E03827D" w14:textId="77777777" w:rsidR="004A5973" w:rsidRPr="00EF5256" w:rsidRDefault="004A5973" w:rsidP="00D41468">
      <w:pPr>
        <w:pStyle w:val="ComputerScreen"/>
      </w:pPr>
      <w:r w:rsidRPr="00EF5256">
        <w:t>You have PENDING ALERTS</w:t>
      </w:r>
    </w:p>
    <w:p w14:paraId="47B1DC10" w14:textId="77777777" w:rsidR="004A5973" w:rsidRPr="00EF5256" w:rsidRDefault="004A5973" w:rsidP="00D41468">
      <w:pPr>
        <w:pStyle w:val="ComputerScreen"/>
      </w:pPr>
      <w:r w:rsidRPr="00EF5256">
        <w:t xml:space="preserve">          Enter  "VA   VIEW ALERTS     to review alerts</w:t>
      </w:r>
    </w:p>
    <w:p w14:paraId="0D5425CF" w14:textId="77777777" w:rsidR="004A5973" w:rsidRPr="00EF5256" w:rsidRDefault="004A5973" w:rsidP="00D41468">
      <w:pPr>
        <w:pStyle w:val="ComputerScreen"/>
      </w:pPr>
    </w:p>
    <w:p w14:paraId="703B416D" w14:textId="77777777" w:rsidR="004A5973" w:rsidRPr="00EF5256" w:rsidRDefault="004A5973" w:rsidP="00D41468">
      <w:pPr>
        <w:pStyle w:val="ComputerScreen"/>
      </w:pPr>
      <w:r w:rsidRPr="00EF5256">
        <w:t xml:space="preserve">Select OE/RR Manager Menu Option: </w:t>
      </w:r>
      <w:r w:rsidRPr="00EF5256">
        <w:rPr>
          <w:b/>
        </w:rPr>
        <w:t>VA</w:t>
      </w:r>
      <w:r w:rsidRPr="00EF5256">
        <w:t xml:space="preserve">  View Alerts</w:t>
      </w:r>
    </w:p>
    <w:p w14:paraId="2C49DA86" w14:textId="77777777" w:rsidR="004A5973" w:rsidRPr="00EF5256" w:rsidRDefault="00AA3CC3" w:rsidP="00D41468">
      <w:pPr>
        <w:pStyle w:val="ComputerScreen"/>
      </w:pPr>
      <w:r w:rsidRPr="00EF5256">
        <w:t xml:space="preserve">     </w:t>
      </w:r>
    </w:p>
    <w:p w14:paraId="28511E1F" w14:textId="77777777" w:rsidR="004A5973" w:rsidRPr="00EF5256" w:rsidRDefault="004A5973" w:rsidP="00D41468">
      <w:pPr>
        <w:pStyle w:val="ComputerScreen"/>
      </w:pPr>
      <w:r w:rsidRPr="00EF5256">
        <w:t xml:space="preserve"> 1.  </w:t>
      </w:r>
      <w:r w:rsidR="00AA3CC3" w:rsidRPr="00EF5256">
        <w:t>CPRSPATIE</w:t>
      </w:r>
      <w:r w:rsidRPr="00EF5256">
        <w:t xml:space="preserve"> (</w:t>
      </w:r>
      <w:r w:rsidR="00AA3CC3" w:rsidRPr="00EF5256">
        <w:t>C</w:t>
      </w:r>
      <w:r w:rsidRPr="00EF5256">
        <w:t>0999): Order requires electronic signature.</w:t>
      </w:r>
    </w:p>
    <w:p w14:paraId="4AFD6420" w14:textId="77777777" w:rsidR="004A5973" w:rsidRPr="00EF5256" w:rsidRDefault="004A5973" w:rsidP="00D41468">
      <w:pPr>
        <w:pStyle w:val="ComputerScreen"/>
      </w:pPr>
      <w:r w:rsidRPr="00EF5256">
        <w:t xml:space="preserve"> 2.  </w:t>
      </w:r>
      <w:r w:rsidR="00AA3CC3" w:rsidRPr="00EF5256">
        <w:t>TIUPATIEN</w:t>
      </w:r>
      <w:r w:rsidRPr="00EF5256">
        <w:t xml:space="preserve"> (</w:t>
      </w:r>
      <w:r w:rsidR="00AA3CC3" w:rsidRPr="00EF5256">
        <w:t>T</w:t>
      </w:r>
      <w:r w:rsidRPr="00EF5256">
        <w:t>3456): New  Consult/Request (Stat)</w:t>
      </w:r>
    </w:p>
    <w:p w14:paraId="75F709CC" w14:textId="77777777" w:rsidR="004A5973" w:rsidRPr="00EF5256" w:rsidRDefault="004A5973" w:rsidP="00D41468">
      <w:pPr>
        <w:pStyle w:val="ComputerScreen"/>
      </w:pPr>
    </w:p>
    <w:p w14:paraId="213FBFB6" w14:textId="77777777" w:rsidR="004A5973" w:rsidRPr="00EF5256" w:rsidRDefault="004A5973" w:rsidP="00D41468">
      <w:pPr>
        <w:pStyle w:val="ComputerScreen"/>
      </w:pPr>
      <w:r w:rsidRPr="00EF5256">
        <w:t xml:space="preserve">          Select from 1 to 2</w:t>
      </w:r>
    </w:p>
    <w:p w14:paraId="25AA7279" w14:textId="77777777" w:rsidR="004A5973" w:rsidRPr="00EF5256" w:rsidRDefault="004A5973" w:rsidP="00D41468">
      <w:pPr>
        <w:pStyle w:val="ComputerScreen"/>
      </w:pPr>
      <w:r w:rsidRPr="00EF5256">
        <w:t xml:space="preserve">          or enter ?, A I, F, P, M, R, or ^ to exit: 1</w:t>
      </w:r>
    </w:p>
    <w:p w14:paraId="16F65F21" w14:textId="77777777" w:rsidR="004A5973" w:rsidRPr="00EF5256" w:rsidRDefault="004A5973" w:rsidP="00D41468">
      <w:pPr>
        <w:pStyle w:val="ComputerScreen"/>
      </w:pPr>
      <w:r w:rsidRPr="00EF5256">
        <w:t>Searching for the patient's chart ...</w:t>
      </w:r>
    </w:p>
    <w:p w14:paraId="04AC404C" w14:textId="77777777" w:rsidR="004A5973" w:rsidRPr="00EF5256" w:rsidRDefault="004A5973" w:rsidP="00D41468">
      <w:pPr>
        <w:pStyle w:val="ComputerScreen"/>
      </w:pPr>
    </w:p>
    <w:p w14:paraId="5F2B45C6" w14:textId="77777777" w:rsidR="004A5973" w:rsidRPr="00EF5256" w:rsidRDefault="004A5973" w:rsidP="00D41468">
      <w:pPr>
        <w:pStyle w:val="ComputerScreen"/>
      </w:pPr>
    </w:p>
    <w:p w14:paraId="1A20B68A" w14:textId="77777777" w:rsidR="004A5973" w:rsidRPr="00EF5256" w:rsidRDefault="004A5973" w:rsidP="00D41468">
      <w:pPr>
        <w:pStyle w:val="ComputerScreen"/>
      </w:pPr>
      <w:r w:rsidRPr="00EF5256">
        <w:t xml:space="preserve">Unsigned Orders            Feb 13, 1999 13:01:58       Page:    1 of    1     </w:t>
      </w:r>
    </w:p>
    <w:p w14:paraId="74079E67" w14:textId="77777777" w:rsidR="00726DC4" w:rsidRPr="00EF5256" w:rsidRDefault="00726DC4" w:rsidP="00D41468">
      <w:pPr>
        <w:pStyle w:val="ComputerScreen"/>
      </w:pPr>
      <w:r w:rsidRPr="00EF5256">
        <w:t>CPRSPATIENT,TWELVE 666-24-</w:t>
      </w:r>
      <w:r w:rsidR="00AA3CC3" w:rsidRPr="00EF5256">
        <w:t>3456</w:t>
      </w:r>
      <w:r w:rsidRPr="00EF5256">
        <w:t xml:space="preserve">              1A/B-1      FEB 3,1923 (74)   &lt;CA&gt;</w:t>
      </w:r>
    </w:p>
    <w:p w14:paraId="6354C030" w14:textId="77777777" w:rsidR="00726DC4" w:rsidRPr="00EF5256" w:rsidRDefault="00726DC4" w:rsidP="00D41468">
      <w:pPr>
        <w:pStyle w:val="ComputerScreen"/>
      </w:pPr>
      <w:r w:rsidRPr="00EF5256">
        <w:t>PrimCare: CPRSProvider, Three                   PCTeam: GOLD</w:t>
      </w:r>
    </w:p>
    <w:p w14:paraId="455DEB7F" w14:textId="77777777" w:rsidR="00726DC4" w:rsidRPr="00EF5256" w:rsidRDefault="00726DC4" w:rsidP="00D41468">
      <w:pPr>
        <w:pStyle w:val="ComputerScreen"/>
      </w:pPr>
    </w:p>
    <w:p w14:paraId="3F203CDB" w14:textId="77777777" w:rsidR="004A5973" w:rsidRPr="00EF5256" w:rsidRDefault="004A5973" w:rsidP="00D41468">
      <w:pPr>
        <w:pStyle w:val="ComputerScreen"/>
      </w:pPr>
      <w:r w:rsidRPr="00EF5256">
        <w:t xml:space="preserve">     Item Ordered                              Requestor Start Stop Sts      </w:t>
      </w:r>
    </w:p>
    <w:p w14:paraId="52CB6F9B" w14:textId="77777777" w:rsidR="004A5973" w:rsidRPr="00EF5256" w:rsidRDefault="004A5973" w:rsidP="00D41468">
      <w:pPr>
        <w:pStyle w:val="ComputerScreen"/>
      </w:pPr>
      <w:r w:rsidRPr="00EF5256">
        <w:t xml:space="preserve">1    CT ABDOMEN W&amp;W/O CONT *UNSIGNED*        | </w:t>
      </w:r>
      <w:r w:rsidR="00AA3CC3" w:rsidRPr="00EF5256">
        <w:t>CPRSPROVIDER,THREE</w:t>
      </w:r>
      <w:r w:rsidRPr="00EF5256">
        <w:t xml:space="preserve">   unr</w:t>
      </w:r>
    </w:p>
    <w:p w14:paraId="6185632D" w14:textId="77777777" w:rsidR="004A5973" w:rsidRPr="00EF5256" w:rsidRDefault="004A5973" w:rsidP="00D41468">
      <w:pPr>
        <w:pStyle w:val="ComputerScreen"/>
      </w:pPr>
      <w:r w:rsidRPr="00EF5256">
        <w:t xml:space="preserve">2    Discontinue CBC BLOOD WC LB# 269        | </w:t>
      </w:r>
      <w:r w:rsidR="00AA3CC3" w:rsidRPr="00EF5256">
        <w:t>CPRSPROVIDER,TEN</w:t>
      </w:r>
      <w:r w:rsidRPr="00EF5256">
        <w:t xml:space="preserve">     unr</w:t>
      </w:r>
    </w:p>
    <w:p w14:paraId="553A9554" w14:textId="77777777" w:rsidR="004A5973" w:rsidRPr="00EF5256" w:rsidRDefault="004A5973" w:rsidP="00D41468">
      <w:pPr>
        <w:pStyle w:val="ComputerScreen"/>
      </w:pPr>
      <w:r w:rsidRPr="00EF5256">
        <w:t xml:space="preserve">     *UNSIGNED*                              | </w:t>
      </w:r>
    </w:p>
    <w:p w14:paraId="437FAB81" w14:textId="77777777" w:rsidR="004A5973" w:rsidRPr="00EF5256" w:rsidRDefault="004A5973" w:rsidP="00D41468">
      <w:pPr>
        <w:pStyle w:val="ComputerScreen"/>
      </w:pPr>
      <w:r w:rsidRPr="00EF5256">
        <w:t>3    Change SODIUM SERUM SERUM WC to GLUCOSE |                      pend</w:t>
      </w:r>
    </w:p>
    <w:p w14:paraId="13E35499" w14:textId="77777777" w:rsidR="004A5973" w:rsidRPr="00EF5256" w:rsidRDefault="004A5973" w:rsidP="00D41468">
      <w:pPr>
        <w:pStyle w:val="ComputerScreen"/>
      </w:pPr>
      <w:r w:rsidRPr="00EF5256">
        <w:t xml:space="preserve">     SERUM SERUM SP LB# 242 *UNSIGNED*       | </w:t>
      </w:r>
    </w:p>
    <w:p w14:paraId="1331382B" w14:textId="77777777" w:rsidR="004A5973" w:rsidRPr="00EF5256" w:rsidRDefault="004A5973" w:rsidP="00D41468">
      <w:pPr>
        <w:pStyle w:val="ComputerScreen"/>
      </w:pPr>
      <w:r w:rsidRPr="00EF5256">
        <w:t>4    Change GLUCOSE SERUM SERUM SP to        |                      pend</w:t>
      </w:r>
    </w:p>
    <w:p w14:paraId="62448124" w14:textId="77777777" w:rsidR="004A5973" w:rsidRPr="00EF5256" w:rsidRDefault="004A5973" w:rsidP="00D41468">
      <w:pPr>
        <w:pStyle w:val="ComputerScreen"/>
      </w:pPr>
      <w:r w:rsidRPr="00EF5256">
        <w:t xml:space="preserve">     POTASSIUM SERUM SERUM SP LB# 242        |</w:t>
      </w:r>
    </w:p>
    <w:p w14:paraId="791B32C4" w14:textId="77777777" w:rsidR="004A5973" w:rsidRPr="00EF5256" w:rsidRDefault="004A5973" w:rsidP="00D41468">
      <w:pPr>
        <w:pStyle w:val="ComputerScreen"/>
      </w:pPr>
      <w:r w:rsidRPr="00EF5256">
        <w:t xml:space="preserve">     *UNSIGNED*                              |                               </w:t>
      </w:r>
    </w:p>
    <w:p w14:paraId="2377909A" w14:textId="77777777" w:rsidR="004A5973" w:rsidRPr="00EF5256" w:rsidRDefault="004A5973" w:rsidP="00D41468">
      <w:pPr>
        <w:pStyle w:val="ComputerScreen"/>
      </w:pPr>
    </w:p>
    <w:p w14:paraId="3CF3201D" w14:textId="77777777" w:rsidR="004A5973" w:rsidRPr="00EF5256" w:rsidRDefault="004A5973" w:rsidP="00D41468">
      <w:pPr>
        <w:pStyle w:val="ComputerScreen"/>
      </w:pPr>
    </w:p>
    <w:p w14:paraId="5623CCE7" w14:textId="77777777" w:rsidR="004A5973" w:rsidRPr="00EF5256" w:rsidRDefault="004A5973" w:rsidP="00D41468">
      <w:pPr>
        <w:pStyle w:val="ComputerScreen"/>
      </w:pPr>
    </w:p>
    <w:p w14:paraId="3678A7FD" w14:textId="77777777" w:rsidR="004A5973" w:rsidRPr="00EF5256" w:rsidRDefault="004A5973" w:rsidP="00D41468">
      <w:pPr>
        <w:pStyle w:val="ComputerScreen"/>
      </w:pPr>
    </w:p>
    <w:p w14:paraId="4DD1683B" w14:textId="77777777" w:rsidR="004A5973" w:rsidRPr="00EF5256" w:rsidRDefault="004A5973" w:rsidP="00D41468">
      <w:pPr>
        <w:pStyle w:val="ComputerScreen"/>
      </w:pPr>
    </w:p>
    <w:p w14:paraId="759878AC" w14:textId="77777777" w:rsidR="004A5973" w:rsidRPr="00EF5256" w:rsidRDefault="004A5973" w:rsidP="00D41468">
      <w:pPr>
        <w:pStyle w:val="CScreenReversed"/>
      </w:pPr>
      <w:r w:rsidRPr="00EF5256">
        <w:t xml:space="preserve">      Enter the numbers of the items you wish to act on.            &gt;&gt;&gt;</w:t>
      </w:r>
    </w:p>
    <w:p w14:paraId="755A4522" w14:textId="77777777" w:rsidR="004A5973" w:rsidRPr="00EF5256" w:rsidRDefault="004A5973" w:rsidP="00D41468">
      <w:pPr>
        <w:pStyle w:val="ComputerScreen"/>
      </w:pPr>
      <w:r w:rsidRPr="00EF5256">
        <w:t>+   Next Screen           -   Previous Screen       Q   Quit</w:t>
      </w:r>
    </w:p>
    <w:p w14:paraId="231B23DD" w14:textId="77777777" w:rsidR="004A5973" w:rsidRPr="00EF5256" w:rsidRDefault="004A5973" w:rsidP="00D41468">
      <w:pPr>
        <w:pStyle w:val="ComputerScreen"/>
      </w:pPr>
      <w:r w:rsidRPr="00EF5256">
        <w:t xml:space="preserve">                                 </w:t>
      </w:r>
    </w:p>
    <w:p w14:paraId="633B8829" w14:textId="77777777" w:rsidR="004A5973" w:rsidRPr="00EF5256" w:rsidRDefault="004A5973" w:rsidP="00D41468">
      <w:pPr>
        <w:pStyle w:val="ComputerScreen"/>
      </w:pPr>
      <w:r w:rsidRPr="00EF5256">
        <w:t xml:space="preserve">Select:Quit// </w:t>
      </w:r>
      <w:r w:rsidRPr="00EF5256">
        <w:rPr>
          <w:b/>
        </w:rPr>
        <w:t>1</w:t>
      </w:r>
      <w:r w:rsidRPr="00EF5256">
        <w:t xml:space="preserve">     </w:t>
      </w:r>
    </w:p>
    <w:p w14:paraId="7DE3738B" w14:textId="77777777" w:rsidR="004A5973" w:rsidRPr="00EF5256" w:rsidRDefault="004A5973" w:rsidP="00D41468">
      <w:pPr>
        <w:pStyle w:val="ComputerScreen"/>
      </w:pPr>
    </w:p>
    <w:p w14:paraId="19D495DB" w14:textId="77777777" w:rsidR="004A5973" w:rsidRPr="00EF5256" w:rsidRDefault="004A5973" w:rsidP="00D41468">
      <w:pPr>
        <w:pStyle w:val="ComputerScreen"/>
      </w:pPr>
    </w:p>
    <w:p w14:paraId="0B85BDDD" w14:textId="77777777" w:rsidR="004A5973" w:rsidRPr="00EF5256" w:rsidRDefault="004A5973" w:rsidP="00D41468">
      <w:pPr>
        <w:pStyle w:val="ComputerScreen"/>
      </w:pPr>
      <w:r w:rsidRPr="00EF5256">
        <w:br w:type="page"/>
      </w:r>
      <w:r w:rsidRPr="00EF5256">
        <w:lastRenderedPageBreak/>
        <w:t xml:space="preserve">Unsigned Orders            Feb 13, 1998 13:02:58       Page:    1 of   1      </w:t>
      </w:r>
      <w:r w:rsidRPr="00EF5256">
        <w:sym w:font="Symbol" w:char="F07F"/>
      </w:r>
    </w:p>
    <w:p w14:paraId="24D18FD1" w14:textId="77777777" w:rsidR="00726DC4" w:rsidRPr="00EF5256" w:rsidRDefault="00726DC4" w:rsidP="00D41468">
      <w:pPr>
        <w:pStyle w:val="ComputerScreen"/>
      </w:pPr>
      <w:r w:rsidRPr="00EF5256">
        <w:t>CPRSPATIENT,TWELVE 666-24-2342              1A/B-1      FEB 3,1923 (74)   &lt;CA&gt;</w:t>
      </w:r>
    </w:p>
    <w:p w14:paraId="1687182D" w14:textId="77777777" w:rsidR="00726DC4" w:rsidRPr="00EF5256" w:rsidRDefault="00726DC4" w:rsidP="00D41468">
      <w:pPr>
        <w:pStyle w:val="ComputerScreen"/>
      </w:pPr>
      <w:r w:rsidRPr="00EF5256">
        <w:t>PrimCare: CPRSProvider, Three                   PCTeam: GOLD</w:t>
      </w:r>
    </w:p>
    <w:p w14:paraId="57B72241" w14:textId="77777777" w:rsidR="00726DC4" w:rsidRPr="00EF5256" w:rsidRDefault="00726DC4" w:rsidP="00D41468">
      <w:pPr>
        <w:pStyle w:val="ComputerScreen"/>
      </w:pPr>
    </w:p>
    <w:p w14:paraId="27AA0263" w14:textId="77777777" w:rsidR="004A5973" w:rsidRPr="00EF5256" w:rsidRDefault="004A5973" w:rsidP="00D41468">
      <w:pPr>
        <w:pStyle w:val="ComputerScreen"/>
      </w:pPr>
      <w:r w:rsidRPr="00EF5256">
        <w:t xml:space="preserve">     Item Ordered                              Requestor Start Stop Sts      </w:t>
      </w:r>
      <w:r w:rsidRPr="00EF5256">
        <w:sym w:font="Symbol" w:char="F07F"/>
      </w:r>
    </w:p>
    <w:p w14:paraId="402A6396" w14:textId="77777777" w:rsidR="004A5973" w:rsidRPr="00EF5256" w:rsidRDefault="004A5973" w:rsidP="00D41468">
      <w:pPr>
        <w:pStyle w:val="CScreenReversed"/>
      </w:pPr>
      <w:r w:rsidRPr="00EF5256">
        <w:t xml:space="preserve">1    CT ABDOMEN W&amp;W/O CONT *UNSIGNED*        | </w:t>
      </w:r>
      <w:r w:rsidR="00AA3CC3" w:rsidRPr="00EF5256">
        <w:t>CPRSPROVIDER,THREE</w:t>
      </w:r>
      <w:r w:rsidRPr="00EF5256">
        <w:t xml:space="preserve">   unr</w:t>
      </w:r>
    </w:p>
    <w:p w14:paraId="353B403E" w14:textId="77777777" w:rsidR="004A5973" w:rsidRPr="00EF5256" w:rsidRDefault="004A5973" w:rsidP="00D41468">
      <w:pPr>
        <w:pStyle w:val="ComputerScreen"/>
      </w:pPr>
      <w:r w:rsidRPr="00EF5256">
        <w:t xml:space="preserve">2    Discontinue CBC BLOOD WC LB# 269        | </w:t>
      </w:r>
      <w:r w:rsidR="00AA3CC3" w:rsidRPr="00EF5256">
        <w:t xml:space="preserve">CPRSPROVIDER,TEN  </w:t>
      </w:r>
      <w:r w:rsidRPr="00EF5256">
        <w:t xml:space="preserve">   unr</w:t>
      </w:r>
    </w:p>
    <w:p w14:paraId="3D1C60B1" w14:textId="77777777" w:rsidR="004A5973" w:rsidRPr="00EF5256" w:rsidRDefault="004A5973" w:rsidP="00D41468">
      <w:pPr>
        <w:pStyle w:val="ComputerScreen"/>
      </w:pPr>
      <w:r w:rsidRPr="00EF5256">
        <w:t xml:space="preserve">     *UNSIGNED*                              | </w:t>
      </w:r>
    </w:p>
    <w:p w14:paraId="04B63BCC" w14:textId="77777777" w:rsidR="004A5973" w:rsidRPr="00EF5256" w:rsidRDefault="004A5973" w:rsidP="00D41468">
      <w:pPr>
        <w:pStyle w:val="ComputerScreen"/>
      </w:pPr>
      <w:r w:rsidRPr="00EF5256">
        <w:t>3    Change SODIUM SERUM SERUM WC to GLUCOSE |                      pend</w:t>
      </w:r>
    </w:p>
    <w:p w14:paraId="5E20BE40" w14:textId="77777777" w:rsidR="004A5973" w:rsidRPr="00EF5256" w:rsidRDefault="004A5973" w:rsidP="00D41468">
      <w:pPr>
        <w:pStyle w:val="ComputerScreen"/>
      </w:pPr>
      <w:r w:rsidRPr="00EF5256">
        <w:t xml:space="preserve">     SERUM SERUM SP LB# 242 *UNSIGNED*       | </w:t>
      </w:r>
    </w:p>
    <w:p w14:paraId="292F7F7C" w14:textId="77777777" w:rsidR="004A5973" w:rsidRPr="00EF5256" w:rsidRDefault="004A5973" w:rsidP="00D41468">
      <w:pPr>
        <w:pStyle w:val="ComputerScreen"/>
      </w:pPr>
      <w:r w:rsidRPr="00EF5256">
        <w:t>4    Change GLUCOSE SERUM SERUM SP to        |                      pend</w:t>
      </w:r>
    </w:p>
    <w:p w14:paraId="1E3A708C" w14:textId="77777777" w:rsidR="004A5973" w:rsidRPr="00EF5256" w:rsidRDefault="004A5973" w:rsidP="00D41468">
      <w:pPr>
        <w:pStyle w:val="ComputerScreen"/>
      </w:pPr>
      <w:r w:rsidRPr="00EF5256">
        <w:t xml:space="preserve">     POTASSIUM SERUM SERUM SP LB# 242        |</w:t>
      </w:r>
    </w:p>
    <w:p w14:paraId="42FC5CB0" w14:textId="77777777" w:rsidR="004A5973" w:rsidRPr="00EF5256" w:rsidRDefault="004A5973" w:rsidP="00D41468">
      <w:pPr>
        <w:pStyle w:val="ComputerScreen"/>
      </w:pPr>
      <w:r w:rsidRPr="00EF5256">
        <w:t xml:space="preserve">     *UNSIGNED*                              |                               </w:t>
      </w:r>
    </w:p>
    <w:p w14:paraId="667C9DC2" w14:textId="77777777" w:rsidR="004A5973" w:rsidRPr="00EF5256" w:rsidRDefault="004A5973" w:rsidP="00D41468">
      <w:pPr>
        <w:pStyle w:val="ComputerScreen"/>
      </w:pPr>
    </w:p>
    <w:p w14:paraId="55BD02CD" w14:textId="77777777" w:rsidR="004A5973" w:rsidRPr="00EF5256" w:rsidRDefault="004A5973" w:rsidP="00D41468">
      <w:pPr>
        <w:pStyle w:val="ComputerScreen"/>
      </w:pPr>
    </w:p>
    <w:p w14:paraId="4F215ED2" w14:textId="77777777" w:rsidR="004A5973" w:rsidRPr="00EF5256" w:rsidRDefault="004A5973" w:rsidP="00D41468">
      <w:pPr>
        <w:pStyle w:val="ComputerScreen"/>
      </w:pPr>
    </w:p>
    <w:p w14:paraId="4E3F6ACA" w14:textId="77777777" w:rsidR="004A5973" w:rsidRPr="00EF5256" w:rsidRDefault="004A5973" w:rsidP="00D41468">
      <w:pPr>
        <w:pStyle w:val="ComputerScreen"/>
      </w:pPr>
    </w:p>
    <w:p w14:paraId="71F0B2AD" w14:textId="77777777" w:rsidR="004A5973" w:rsidRPr="00EF5256" w:rsidRDefault="004A5973" w:rsidP="00D41468">
      <w:pPr>
        <w:pStyle w:val="ComputerScreen"/>
      </w:pPr>
    </w:p>
    <w:p w14:paraId="3A039B3F" w14:textId="77777777" w:rsidR="004A5973" w:rsidRPr="00EF5256" w:rsidRDefault="004A5973" w:rsidP="00D41468">
      <w:pPr>
        <w:pStyle w:val="CScreenReversed"/>
      </w:pPr>
      <w:r w:rsidRPr="00EF5256">
        <w:t xml:space="preserve">      Enter the numbers of the items you wish to act on.            &gt;&gt;&gt;</w:t>
      </w:r>
    </w:p>
    <w:p w14:paraId="3767983A" w14:textId="77777777" w:rsidR="004A5973" w:rsidRPr="00EF5256" w:rsidRDefault="004A5973" w:rsidP="00D41468">
      <w:pPr>
        <w:pStyle w:val="ComputerScreen"/>
      </w:pPr>
      <w:r w:rsidRPr="00EF5256">
        <w:t xml:space="preserve">     Change                                  Sign</w:t>
      </w:r>
    </w:p>
    <w:p w14:paraId="1C47C8D5" w14:textId="77777777" w:rsidR="004A5973" w:rsidRPr="00EF5256" w:rsidRDefault="004A5973" w:rsidP="00D41468">
      <w:pPr>
        <w:pStyle w:val="ComputerScreen"/>
      </w:pPr>
      <w:r w:rsidRPr="00EF5256">
        <w:t xml:space="preserve">     Discontinue                             Detailed Display</w:t>
      </w:r>
    </w:p>
    <w:p w14:paraId="08F04C1A" w14:textId="77777777" w:rsidR="004A5973" w:rsidRPr="00EF5256" w:rsidRDefault="004A5973" w:rsidP="00D41468">
      <w:pPr>
        <w:pStyle w:val="ComputerScreen"/>
      </w:pPr>
    </w:p>
    <w:p w14:paraId="05A4482E" w14:textId="77777777" w:rsidR="004A5973" w:rsidRPr="00EF5256" w:rsidRDefault="004A5973" w:rsidP="00D41468">
      <w:pPr>
        <w:pStyle w:val="ComputerScreen"/>
      </w:pPr>
      <w:r w:rsidRPr="00EF5256">
        <w:t xml:space="preserve">Select action: S   Sign  </w:t>
      </w:r>
    </w:p>
    <w:p w14:paraId="0A71D22C" w14:textId="77777777" w:rsidR="004A5973" w:rsidRPr="00EF5256" w:rsidRDefault="004A5973" w:rsidP="00D41468">
      <w:pPr>
        <w:pStyle w:val="ComputerScreen"/>
      </w:pPr>
    </w:p>
    <w:p w14:paraId="4B98A412" w14:textId="77777777" w:rsidR="004A5973" w:rsidRPr="00EF5256" w:rsidRDefault="004A5973" w:rsidP="00D41468">
      <w:pPr>
        <w:pStyle w:val="ComputerScreen"/>
      </w:pPr>
      <w:r w:rsidRPr="00EF5256">
        <w:t xml:space="preserve">                         -- CT ABDOMEN W&amp;W/O CONT  --</w:t>
      </w:r>
    </w:p>
    <w:p w14:paraId="39DB2852" w14:textId="77777777" w:rsidR="004A5973" w:rsidRPr="00EF5256" w:rsidRDefault="004A5973" w:rsidP="00D41468">
      <w:pPr>
        <w:pStyle w:val="ComputerScreen"/>
      </w:pPr>
    </w:p>
    <w:p w14:paraId="27A6AD34" w14:textId="77777777" w:rsidR="004A5973" w:rsidRPr="00EF5256" w:rsidRDefault="004A5973" w:rsidP="00D41468">
      <w:pPr>
        <w:pStyle w:val="ComputerScreen"/>
      </w:pPr>
    </w:p>
    <w:p w14:paraId="404F6E72" w14:textId="77777777" w:rsidR="004A5973" w:rsidRPr="00EF5256" w:rsidRDefault="004A5973" w:rsidP="00D41468">
      <w:pPr>
        <w:pStyle w:val="ComputerScreen"/>
      </w:pPr>
      <w:r w:rsidRPr="00EF5256">
        <w:t>Enter your Current Signature Code:    SIGNATURE VERIFIED</w:t>
      </w:r>
    </w:p>
    <w:p w14:paraId="424CDAFD"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548160" behindDoc="0" locked="0" layoutInCell="0" allowOverlap="1" wp14:anchorId="6CD88BB1" wp14:editId="4A73FC23">
                <wp:simplePos x="0" y="0"/>
                <wp:positionH relativeFrom="column">
                  <wp:posOffset>4511040</wp:posOffset>
                </wp:positionH>
                <wp:positionV relativeFrom="paragraph">
                  <wp:posOffset>99060</wp:posOffset>
                </wp:positionV>
                <wp:extent cx="1249680" cy="682625"/>
                <wp:effectExtent l="0" t="0" r="0" b="0"/>
                <wp:wrapNone/>
                <wp:docPr id="10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682625"/>
                        </a:xfrm>
                        <a:prstGeom prst="borderCallout2">
                          <a:avLst>
                            <a:gd name="adj1" fmla="val 16745"/>
                            <a:gd name="adj2" fmla="val -6097"/>
                            <a:gd name="adj3" fmla="val 16745"/>
                            <a:gd name="adj4" fmla="val -66718"/>
                            <a:gd name="adj5" fmla="val -24838"/>
                            <a:gd name="adj6" fmla="val -128301"/>
                          </a:avLst>
                        </a:prstGeom>
                        <a:solidFill>
                          <a:srgbClr val="FFFFFF"/>
                        </a:solidFill>
                        <a:ln w="9525">
                          <a:solidFill>
                            <a:srgbClr val="000000"/>
                          </a:solidFill>
                          <a:miter lim="800000"/>
                          <a:headEnd/>
                          <a:tailEnd/>
                        </a:ln>
                      </wps:spPr>
                      <wps:txbx>
                        <w:txbxContent>
                          <w:p w14:paraId="71849217" w14:textId="77777777" w:rsidR="00AB129D" w:rsidRDefault="00AB129D"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8BB1" id="AutoShape 17" o:spid="_x0000_s1031" type="#_x0000_t48" style="position:absolute;margin-left:355.2pt;margin-top:7.8pt;width:98.4pt;height:53.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jawIAACoFAAAOAAAAZHJzL2Uyb0RvYy54bWysVNtu1DAQfUfiHyy/b3PZbDYbNVuhliKk&#10;ApUKH+DEzsbgG7Z3s+XrO3HSJQuFB0QeLDtzfGbmzIwvr45SoAOzjmtV4eQixoipRlOudhX+8vl2&#10;UWDkPFGUCK1YhR+Zw1fb168ue1OyVHdaUGYRkChX9qbCnfemjCLXdEwSd6ENU2BstZXEw9HuImpJ&#10;D+xSRGkc51GvLTVWN8w5+HszGvE28Lcta/yntnXMI1FhiM2H1Ya1HtZoe0nKnSWm480UBvmHKCTh&#10;CpyeqG6IJ2hv+W9UkjdWO936i0bLSLctb1jIAbJJ4l+yeeiIYSEXEMeZk0zu/9E2Hw/3FnEKtYvT&#10;DUaKSKjSm73XwTlK1oNEvXElIB/MvR2SdOZON98cGKIzy3BwgEF1/0FT4CHAE2Q5tlYONyFhdAzq&#10;P57UZ0ePGviZpNkmL6BIDdjyIs3T1eA7IuXzbWOdf8e0RMOmwjWUntlrIoTe+zT4IYc750Md6JQK&#10;oV8TjFopoKwHIlCSr7PAC7WaYdI5ZpHHm5D3OWY5x/yBJ5tjFnm+Toqpx2bOVmegNCuWL4DyM1CS&#10;Fss4mfSYsgRlnhUJVdGC01suRDjYXX0tLIKUK3wbvumym8OEQn2FNyuQ+u8UcfheopDcwwQLLitc&#10;nECk7BihbxUN8+UJF+MeQhZqapuhU8bW8sf6GHowFGboolrTR+gjq8eBhQcGNp22PzDqYVgr7L7v&#10;iWUYifcKpmGTZNkw3eGQrdYpHOzcUs8tRDVAVWGP0bi99uOLsDeW7zrwlAQ1lB7moOX+udHHqKbw&#10;YSBDc06PxzDx83NA/Xzitk8AAAD//wMAUEsDBBQABgAIAAAAIQDL9iSx3QAAAAoBAAAPAAAAZHJz&#10;L2Rvd25yZXYueG1sTI/BToNAEIbvJr7DZky8GLsL2GKRpTEmJlxp+wBbmAIpO0vYbUGf3vGkx5n/&#10;yz/f5LvFDuKGk+8daYhWCgRS7ZqeWg3Hw+fzKwgfDDVmcIQavtDDrri/y03WuJkqvO1DK7iEfGY0&#10;dCGMmZS+7tAav3IjEmdnN1kTeJxa2Uxm5nI7yFipjbSmJ77QmRE/Oqwv+6vV0G9VNWJYjvNT+X2g&#10;pKSyShOtHx+W9zcQAZfwB8OvPqtDwU4nd6XGi0FDGqkXRjlYb0AwsFVpDOLEiziJQBa5/P9C8QMA&#10;AP//AwBQSwECLQAUAAYACAAAACEAtoM4kv4AAADhAQAAEwAAAAAAAAAAAAAAAAAAAAAAW0NvbnRl&#10;bnRfVHlwZXNdLnhtbFBLAQItABQABgAIAAAAIQA4/SH/1gAAAJQBAAALAAAAAAAAAAAAAAAAAC8B&#10;AABfcmVscy8ucmVsc1BLAQItABQABgAIAAAAIQCWi7SjawIAACoFAAAOAAAAAAAAAAAAAAAAAC4C&#10;AABkcnMvZTJvRG9jLnhtbFBLAQItABQABgAIAAAAIQDL9iSx3QAAAAoBAAAPAAAAAAAAAAAAAAAA&#10;AMUEAABkcnMvZG93bnJldi54bWxQSwUGAAAAAAQABADzAAAAzwUAAAAA&#10;" o:allowincell="f" adj="-27713,-5365,-14411,3617,-1317,3617">
                <v:textbox>
                  <w:txbxContent>
                    <w:p w14:paraId="71849217" w14:textId="77777777" w:rsidR="00AB129D" w:rsidRDefault="00AB129D" w:rsidP="00D41468">
                      <w:pPr>
                        <w:pStyle w:val="Callout"/>
                      </w:pPr>
                      <w:r>
                        <w:t>The electronic signature is typed here.</w:t>
                      </w:r>
                    </w:p>
                  </w:txbxContent>
                </v:textbox>
              </v:shape>
            </w:pict>
          </mc:Fallback>
        </mc:AlternateContent>
      </w:r>
    </w:p>
    <w:p w14:paraId="05E55E4A" w14:textId="77777777" w:rsidR="004A5973" w:rsidRPr="00EF5256" w:rsidRDefault="004A5973" w:rsidP="00D41468">
      <w:pPr>
        <w:pStyle w:val="ComputerScreen"/>
      </w:pPr>
      <w:r w:rsidRPr="00EF5256">
        <w:t>CT ABDOMEN W&amp;W/O CONT  signed.</w:t>
      </w:r>
    </w:p>
    <w:p w14:paraId="4B5EFFF1" w14:textId="77777777" w:rsidR="004A5973" w:rsidRPr="00EF5256" w:rsidRDefault="004A5973" w:rsidP="00D41468">
      <w:pPr>
        <w:pStyle w:val="ComputerScreen"/>
      </w:pPr>
      <w:r w:rsidRPr="00EF5256">
        <w:t xml:space="preserve">Print CHART COPY for the orders: YES// </w:t>
      </w:r>
      <w:r w:rsidRPr="00EF5256">
        <w:rPr>
          <w:b/>
        </w:rPr>
        <w:t xml:space="preserve">&lt;Enter&gt; </w:t>
      </w:r>
      <w:r w:rsidRPr="00EF5256">
        <w:t>YES</w:t>
      </w:r>
    </w:p>
    <w:p w14:paraId="168DB032" w14:textId="77777777" w:rsidR="004A5973" w:rsidRPr="00EF5256" w:rsidRDefault="004A5973" w:rsidP="00D41468">
      <w:pPr>
        <w:pStyle w:val="ComputerScreen"/>
      </w:pPr>
      <w:r w:rsidRPr="00EF5256">
        <w:t xml:space="preserve">DEVICE: LTA35// </w:t>
      </w:r>
      <w:r w:rsidRPr="00EF5256">
        <w:rPr>
          <w:b/>
        </w:rPr>
        <w:t>&lt;Enter&gt;</w:t>
      </w:r>
      <w:r w:rsidRPr="00EF5256">
        <w:t xml:space="preserve">  C-ITOH 300 LINE PRINTER</w:t>
      </w:r>
    </w:p>
    <w:p w14:paraId="54AD3A5D" w14:textId="77777777" w:rsidR="004A5973" w:rsidRPr="00EF5256" w:rsidRDefault="004A5973" w:rsidP="00D41468">
      <w:pPr>
        <w:pStyle w:val="ComputerScreen"/>
      </w:pPr>
      <w:r w:rsidRPr="00EF5256">
        <w:t xml:space="preserve">DO YOU WANT YOUR OUTPUT QUEUED? NO// </w:t>
      </w:r>
      <w:r w:rsidRPr="00EF5256">
        <w:rPr>
          <w:b/>
        </w:rPr>
        <w:t>&lt;Enter&gt;</w:t>
      </w:r>
      <w:r w:rsidRPr="00EF5256">
        <w:t xml:space="preserve">  (NO)</w:t>
      </w:r>
    </w:p>
    <w:p w14:paraId="14A4F793" w14:textId="77777777" w:rsidR="004A5973" w:rsidRPr="00EF5256" w:rsidRDefault="004A5973" w:rsidP="00D41468">
      <w:pPr>
        <w:pStyle w:val="ComputerScreen"/>
      </w:pPr>
    </w:p>
    <w:p w14:paraId="17BA8A90" w14:textId="77777777" w:rsidR="004A5973" w:rsidRPr="00EF5256" w:rsidRDefault="004A5973" w:rsidP="00D41468">
      <w:pPr>
        <w:pStyle w:val="ComputerScreen"/>
      </w:pPr>
    </w:p>
    <w:p w14:paraId="6A6266B7" w14:textId="77777777" w:rsidR="004A5973" w:rsidRPr="00EF5256" w:rsidRDefault="004A5973" w:rsidP="00D41468">
      <w:pPr>
        <w:pStyle w:val="ComputerScreen"/>
      </w:pPr>
      <w:r w:rsidRPr="00EF5256">
        <w:t xml:space="preserve">Unsigned Orders            Feb 13, 1998 13:03:58     Page:    1 of    1       </w:t>
      </w:r>
    </w:p>
    <w:p w14:paraId="5C0B615B" w14:textId="77777777" w:rsidR="00726DC4" w:rsidRPr="00EF5256" w:rsidRDefault="00726DC4" w:rsidP="00D41468">
      <w:pPr>
        <w:pStyle w:val="ComputerScreen"/>
      </w:pPr>
      <w:r w:rsidRPr="00EF5256">
        <w:t>CPRSPATIENT,TWELVE 666-24-2342              1A/B-1      FEB 3,1923 (74)   &lt;CA&gt;</w:t>
      </w:r>
    </w:p>
    <w:p w14:paraId="3BA2C8F5" w14:textId="77777777" w:rsidR="00726DC4" w:rsidRPr="00EF5256" w:rsidRDefault="00726DC4" w:rsidP="00D41468">
      <w:pPr>
        <w:pStyle w:val="ComputerScreen"/>
      </w:pPr>
      <w:r w:rsidRPr="00EF5256">
        <w:t>PrimCare: CPRSProvider, Three                   PCTeam: GOLD</w:t>
      </w:r>
    </w:p>
    <w:p w14:paraId="6F04443B" w14:textId="77777777" w:rsidR="00726DC4" w:rsidRPr="00EF5256" w:rsidRDefault="00726DC4" w:rsidP="00D41468">
      <w:pPr>
        <w:pStyle w:val="ComputerScreen"/>
      </w:pPr>
    </w:p>
    <w:p w14:paraId="11BA747C" w14:textId="77777777" w:rsidR="004A5973" w:rsidRPr="00EF5256" w:rsidRDefault="004A5973" w:rsidP="00D41468">
      <w:pPr>
        <w:pStyle w:val="ComputerScreen"/>
      </w:pPr>
      <w:r w:rsidRPr="00EF5256">
        <w:t xml:space="preserve">     Item Ordered                              Requestor </w:t>
      </w:r>
      <w:r w:rsidR="00585EA3" w:rsidRPr="00EF5256">
        <w:t xml:space="preserve">        </w:t>
      </w:r>
      <w:r w:rsidRPr="00EF5256">
        <w:t xml:space="preserve">Start Stop </w:t>
      </w:r>
      <w:r w:rsidR="00585EA3" w:rsidRPr="00EF5256">
        <w:t xml:space="preserve"> </w:t>
      </w:r>
      <w:r w:rsidRPr="00EF5256">
        <w:t xml:space="preserve">Sts      </w:t>
      </w:r>
    </w:p>
    <w:p w14:paraId="39138600" w14:textId="77777777" w:rsidR="004A5973" w:rsidRPr="00EF5256" w:rsidRDefault="004A5973" w:rsidP="00D41468">
      <w:pPr>
        <w:pStyle w:val="ComputerScreen"/>
      </w:pPr>
      <w:r w:rsidRPr="00EF5256">
        <w:t xml:space="preserve">1    CT ABDOMEN W&amp;W/O CONT *UNSIGNED*        | </w:t>
      </w:r>
      <w:r w:rsidR="00585EA3" w:rsidRPr="00EF5256">
        <w:t>CPRSPROVIDER,ONE</w:t>
      </w:r>
      <w:r w:rsidRPr="00EF5256">
        <w:t xml:space="preserve">               unr</w:t>
      </w:r>
    </w:p>
    <w:p w14:paraId="3D087662" w14:textId="77777777" w:rsidR="004A5973" w:rsidRPr="00EF5256" w:rsidRDefault="004A5973" w:rsidP="00D41468">
      <w:pPr>
        <w:pStyle w:val="ComputerScreen"/>
      </w:pPr>
      <w:r w:rsidRPr="00EF5256">
        <w:t xml:space="preserve">2    Discontinue CBC BLOOD WC LB# 269        | </w:t>
      </w:r>
      <w:r w:rsidR="00585EA3" w:rsidRPr="00EF5256">
        <w:t xml:space="preserve">CPRSPROVIDER,TWO  </w:t>
      </w:r>
      <w:r w:rsidRPr="00EF5256">
        <w:t xml:space="preserve">             unr</w:t>
      </w:r>
    </w:p>
    <w:p w14:paraId="08B252EA" w14:textId="77777777" w:rsidR="004A5973" w:rsidRPr="00EF5256" w:rsidRDefault="004A5973" w:rsidP="00D41468">
      <w:pPr>
        <w:pStyle w:val="ComputerScreen"/>
      </w:pPr>
      <w:r w:rsidRPr="00EF5256">
        <w:t xml:space="preserve">     *UNSIGNED*                              | </w:t>
      </w:r>
    </w:p>
    <w:p w14:paraId="3C238F29" w14:textId="77777777" w:rsidR="004A5973" w:rsidRPr="00EF5256" w:rsidRDefault="004A5973" w:rsidP="00D41468">
      <w:pPr>
        <w:pStyle w:val="ComputerScreen"/>
      </w:pPr>
      <w:r w:rsidRPr="00EF5256">
        <w:t xml:space="preserve">3    Change SODIUM SERUM SERUM WC to GLUCOSE |                      </w:t>
      </w:r>
      <w:r w:rsidR="00585EA3" w:rsidRPr="00EF5256">
        <w:t xml:space="preserve">          </w:t>
      </w:r>
      <w:r w:rsidRPr="00EF5256">
        <w:t>pend</w:t>
      </w:r>
    </w:p>
    <w:p w14:paraId="3B37DB8E" w14:textId="77777777" w:rsidR="004A5973" w:rsidRPr="00EF5256" w:rsidRDefault="004A5973" w:rsidP="00D41468">
      <w:pPr>
        <w:pStyle w:val="ComputerScreen"/>
      </w:pPr>
      <w:r w:rsidRPr="00EF5256">
        <w:t xml:space="preserve">     SERUM SERUM SP LB# 242 *UNSIGNED*       | </w:t>
      </w:r>
    </w:p>
    <w:p w14:paraId="68EEB13F" w14:textId="77777777" w:rsidR="004A5973" w:rsidRPr="00EF5256" w:rsidRDefault="004A5973" w:rsidP="00D41468">
      <w:pPr>
        <w:pStyle w:val="ComputerScreen"/>
      </w:pPr>
      <w:r w:rsidRPr="00EF5256">
        <w:t xml:space="preserve">4    Change GLUCOSE SERUM SERUM SP to        |                      </w:t>
      </w:r>
      <w:r w:rsidR="00585EA3" w:rsidRPr="00EF5256">
        <w:t xml:space="preserve">          </w:t>
      </w:r>
      <w:r w:rsidRPr="00EF5256">
        <w:t>pend</w:t>
      </w:r>
    </w:p>
    <w:p w14:paraId="2812B5D9" w14:textId="77777777" w:rsidR="004A5973" w:rsidRPr="00EF5256" w:rsidRDefault="004A5973" w:rsidP="00D41468">
      <w:pPr>
        <w:pStyle w:val="ComputerScreen"/>
      </w:pPr>
      <w:r w:rsidRPr="00EF5256">
        <w:t xml:space="preserve">     POTASSIUM SERUM SERUM SP LB# 242        |</w:t>
      </w:r>
      <w:r w:rsidR="00585EA3" w:rsidRPr="00EF5256">
        <w:t xml:space="preserve">   </w:t>
      </w:r>
    </w:p>
    <w:p w14:paraId="70D71840" w14:textId="77777777" w:rsidR="004A5973" w:rsidRPr="00EF5256" w:rsidRDefault="004A5973" w:rsidP="00D41468">
      <w:pPr>
        <w:pStyle w:val="ComputerScreen"/>
      </w:pPr>
      <w:r w:rsidRPr="00EF5256">
        <w:t xml:space="preserve">     *UNSIGNED*                              |                               </w:t>
      </w:r>
    </w:p>
    <w:p w14:paraId="06CA47F7" w14:textId="77777777" w:rsidR="004A5973" w:rsidRPr="00EF5256" w:rsidRDefault="004A5973" w:rsidP="00D41468">
      <w:pPr>
        <w:pStyle w:val="ComputerScreen"/>
      </w:pPr>
    </w:p>
    <w:p w14:paraId="193773D3" w14:textId="77777777" w:rsidR="004A5973" w:rsidRPr="00EF5256" w:rsidRDefault="004A5973" w:rsidP="00D41468">
      <w:pPr>
        <w:pStyle w:val="ComputerScreen"/>
      </w:pPr>
    </w:p>
    <w:p w14:paraId="7F6315C1" w14:textId="77777777" w:rsidR="004A5973" w:rsidRPr="00EF5256" w:rsidRDefault="004A5973" w:rsidP="00D41468">
      <w:pPr>
        <w:pStyle w:val="ComputerScreen"/>
      </w:pPr>
    </w:p>
    <w:p w14:paraId="17467E7C" w14:textId="77777777" w:rsidR="004A5973" w:rsidRPr="00EF5256" w:rsidRDefault="004A5973" w:rsidP="00D41468">
      <w:pPr>
        <w:pStyle w:val="ComputerScreen"/>
      </w:pPr>
    </w:p>
    <w:p w14:paraId="066F07C8" w14:textId="77777777" w:rsidR="004A5973" w:rsidRPr="00EF5256" w:rsidRDefault="004A5973" w:rsidP="00D41468">
      <w:pPr>
        <w:pStyle w:val="CScreenReversed"/>
      </w:pPr>
      <w:r w:rsidRPr="00EF5256">
        <w:t xml:space="preserve">      Enter the numbers of the items you wish to act on.            &gt;&gt;&gt;</w:t>
      </w:r>
    </w:p>
    <w:p w14:paraId="6C8A47FD" w14:textId="77777777" w:rsidR="004A5973" w:rsidRPr="00EF5256" w:rsidRDefault="004A5973" w:rsidP="00D41468">
      <w:pPr>
        <w:pStyle w:val="ComputerScreen"/>
      </w:pPr>
      <w:r w:rsidRPr="00EF5256">
        <w:t>+   Next Screen           -   Previous Screen       Q   Quit</w:t>
      </w:r>
    </w:p>
    <w:p w14:paraId="0FF8A7EE" w14:textId="77777777" w:rsidR="004A5973" w:rsidRPr="00EF5256" w:rsidRDefault="004A5973" w:rsidP="00D41468">
      <w:pPr>
        <w:pStyle w:val="ComputerScreen"/>
      </w:pPr>
      <w:r w:rsidRPr="00EF5256">
        <w:t xml:space="preserve">                                 </w:t>
      </w:r>
    </w:p>
    <w:p w14:paraId="514F020B" w14:textId="77777777" w:rsidR="004A5973" w:rsidRPr="00EF5256" w:rsidRDefault="004A5973" w:rsidP="00D41468">
      <w:pPr>
        <w:pStyle w:val="ComputerScreen"/>
      </w:pPr>
      <w:r w:rsidRPr="00EF5256">
        <w:t xml:space="preserve">Select:Quit// &lt;Enter&gt;  Quit     </w:t>
      </w:r>
    </w:p>
    <w:p w14:paraId="5F0E3CC1" w14:textId="77777777" w:rsidR="004A5973" w:rsidRPr="00EF5256" w:rsidRDefault="004A5973" w:rsidP="00D41468">
      <w:pPr>
        <w:pStyle w:val="Heading3"/>
      </w:pPr>
      <w:r w:rsidRPr="00EF5256">
        <w:br w:type="page"/>
      </w:r>
      <w:bookmarkStart w:id="81" w:name="_Toc6930145"/>
      <w:r w:rsidRPr="00EF5256">
        <w:lastRenderedPageBreak/>
        <w:t>2. The Consult Service Gets a Written Copy</w:t>
      </w:r>
      <w:bookmarkEnd w:id="81"/>
    </w:p>
    <w:p w14:paraId="403DB35F" w14:textId="77777777" w:rsidR="00D436DA" w:rsidRPr="00EF5256" w:rsidRDefault="00D436DA" w:rsidP="00D41468"/>
    <w:p w14:paraId="1A1715A3" w14:textId="77777777" w:rsidR="004A5973" w:rsidRPr="00EF5256" w:rsidRDefault="004A5973" w:rsidP="00D41468">
      <w:r w:rsidRPr="00EF5256">
        <w:t>The consult service receives an alert and a printed SF 513. The Consultation Form is automatically generated in the receiving clinic when the requesting physician signs the order. (In the case of Inter-Facility Consults, the request in routed to the resulting facility and printed there.)</w:t>
      </w:r>
      <w:r w:rsidR="009F5695" w:rsidRPr="00EF5256">
        <w:t xml:space="preserve"> A Secondary Printer can be configured in VistA (see </w:t>
      </w:r>
      <w:r w:rsidR="00286626" w:rsidRPr="00EF5256">
        <w:t xml:space="preserve">the </w:t>
      </w:r>
      <w:r w:rsidR="009F5695" w:rsidRPr="00EF5256">
        <w:rPr>
          <w:i/>
        </w:rPr>
        <w:t>Consult/Request Tracking Technical Manual</w:t>
      </w:r>
      <w:r w:rsidR="009F5695" w:rsidRPr="00EF5256">
        <w:t xml:space="preserve"> </w:t>
      </w:r>
      <w:r w:rsidR="003027E0" w:rsidRPr="00EF5256">
        <w:rPr>
          <w:i/>
        </w:rPr>
        <w:fldChar w:fldCharType="begin"/>
      </w:r>
      <w:r w:rsidR="003027E0" w:rsidRPr="00EF5256">
        <w:instrText xml:space="preserve"> XE "</w:instrText>
      </w:r>
      <w:r w:rsidR="003027E0" w:rsidRPr="00EF5256">
        <w:rPr>
          <w:i/>
        </w:rPr>
        <w:instrText>Consult/Request Tracking Technical Manual</w:instrText>
      </w:r>
      <w:r w:rsidR="003027E0" w:rsidRPr="00EF5256">
        <w:instrText xml:space="preserve">" </w:instrText>
      </w:r>
      <w:r w:rsidR="003027E0" w:rsidRPr="00EF5256">
        <w:rPr>
          <w:i/>
        </w:rPr>
        <w:fldChar w:fldCharType="end"/>
      </w:r>
      <w:r w:rsidR="009F5695" w:rsidRPr="00EF5256">
        <w:t>for instructions). When configured, this automatically prints the SF</w:t>
      </w:r>
      <w:r w:rsidR="00DF5CF8" w:rsidRPr="00EF5256">
        <w:t xml:space="preserve"> </w:t>
      </w:r>
      <w:r w:rsidR="009F5695" w:rsidRPr="00EF5256">
        <w:t>513 to both services whenever printing is requested.</w:t>
      </w:r>
    </w:p>
    <w:p w14:paraId="02A5C4B1" w14:textId="77777777" w:rsidR="00DC3726" w:rsidRPr="00EF5256" w:rsidRDefault="00DC3726" w:rsidP="00D41468">
      <w:pPr>
        <w:pStyle w:val="Note"/>
      </w:pPr>
    </w:p>
    <w:p w14:paraId="2C776FCD" w14:textId="77777777" w:rsidR="004A5973" w:rsidRPr="00EF5256" w:rsidRDefault="004A5973" w:rsidP="00D41468">
      <w:r w:rsidRPr="00EF5256">
        <w:rPr>
          <w:b/>
        </w:rPr>
        <w:t>Caution:</w:t>
      </w:r>
      <w:r w:rsidRPr="00EF5256">
        <w:t xml:space="preserve"> The Consultation Form (SF 513)</w:t>
      </w:r>
      <w:r w:rsidRPr="00EF5256">
        <w:fldChar w:fldCharType="begin"/>
      </w:r>
      <w:r w:rsidRPr="00EF5256">
        <w:instrText xml:space="preserve"> XE "Consultation Form (SF 513)" </w:instrText>
      </w:r>
      <w:r w:rsidRPr="00EF5256">
        <w:fldChar w:fldCharType="end"/>
      </w:r>
      <w:r w:rsidRPr="00EF5256">
        <w:t xml:space="preserve"> generated by this package for use by the receiving service</w:t>
      </w:r>
      <w:r w:rsidRPr="00EF5256">
        <w:fldChar w:fldCharType="begin"/>
      </w:r>
      <w:r w:rsidRPr="00EF5256">
        <w:instrText xml:space="preserve"> XE "service" </w:instrText>
      </w:r>
      <w:r w:rsidRPr="00EF5256">
        <w:fldChar w:fldCharType="end"/>
      </w:r>
      <w:r w:rsidRPr="00EF5256">
        <w:t>s is highly confidential and should be treated with the same security precautions as other patient medical record documents.</w:t>
      </w:r>
    </w:p>
    <w:p w14:paraId="7D08D979" w14:textId="77777777" w:rsidR="004A5973" w:rsidRPr="00EF5256" w:rsidRDefault="004A5973" w:rsidP="00D41468">
      <w:r w:rsidRPr="00EF5256">
        <w:t xml:space="preserve">The computerized consultation form created and printed by this package may only be placed in a patient’s medical record, as a valid medical form, </w:t>
      </w:r>
      <w:r w:rsidRPr="00EF5256">
        <w:rPr>
          <w:i/>
        </w:rPr>
        <w:t>if</w:t>
      </w:r>
      <w:r w:rsidRPr="00EF5256">
        <w:t xml:space="preserve"> it has been authorized for medical record use by the Medical Records Committee</w:t>
      </w:r>
      <w:r w:rsidRPr="00EF5256">
        <w:fldChar w:fldCharType="begin"/>
      </w:r>
      <w:r w:rsidRPr="00EF5256">
        <w:instrText xml:space="preserve"> XE "Medical Records Committee" </w:instrText>
      </w:r>
      <w:r w:rsidRPr="00EF5256">
        <w:fldChar w:fldCharType="end"/>
      </w:r>
      <w:r w:rsidRPr="00EF5256">
        <w:t xml:space="preserve"> at your facility.</w:t>
      </w:r>
    </w:p>
    <w:p w14:paraId="578BEB2B" w14:textId="77777777" w:rsidR="00A954B2" w:rsidRPr="00EF5256" w:rsidRDefault="00A954B2" w:rsidP="00D41468"/>
    <w:p w14:paraId="2DC9C656" w14:textId="77777777" w:rsidR="002742DF" w:rsidRPr="00EF5256" w:rsidRDefault="002742DF" w:rsidP="00D41468">
      <w:pPr>
        <w:pStyle w:val="ComputerScreen"/>
      </w:pPr>
      <w:bookmarkStart w:id="82" w:name="_Toc401592237"/>
      <w:bookmarkStart w:id="83" w:name="_Toc402366874"/>
      <w:r w:rsidRPr="00EF5256">
        <w:t>--------------------------------------------------------------------------------</w:t>
      </w:r>
    </w:p>
    <w:p w14:paraId="30CA926E" w14:textId="77777777" w:rsidR="002742DF" w:rsidRPr="00EF5256" w:rsidRDefault="002742DF" w:rsidP="00D41468">
      <w:pPr>
        <w:pStyle w:val="ComputerScreen"/>
      </w:pPr>
      <w:r w:rsidRPr="00EF5256">
        <w:t xml:space="preserve">      </w:t>
      </w:r>
      <w:bookmarkStart w:id="84" w:name="SF513"/>
      <w:r w:rsidRPr="00EF5256">
        <w:t xml:space="preserve">MEDICAL RECORD                   </w:t>
      </w:r>
      <w:bookmarkEnd w:id="84"/>
      <w:r w:rsidRPr="00EF5256">
        <w:t>|     CONSULTATION SHEET</w:t>
      </w:r>
    </w:p>
    <w:p w14:paraId="666060D9" w14:textId="77777777" w:rsidR="002742DF" w:rsidRPr="00EF5256" w:rsidRDefault="002742DF" w:rsidP="00D41468">
      <w:pPr>
        <w:pStyle w:val="ComputerScreen"/>
      </w:pPr>
      <w:r w:rsidRPr="00EF5256">
        <w:t>--------------------------------------------------------------------------------</w:t>
      </w:r>
    </w:p>
    <w:p w14:paraId="1A704B56" w14:textId="77777777" w:rsidR="002742DF" w:rsidRPr="00EF5256" w:rsidRDefault="002742DF" w:rsidP="00D41468">
      <w:pPr>
        <w:pStyle w:val="ComputerScreen"/>
      </w:pPr>
      <w:r w:rsidRPr="00EF5256">
        <w:t xml:space="preserve">CPRSPATIENT,NINETY                           </w:t>
      </w:r>
    </w:p>
    <w:p w14:paraId="6106E84C" w14:textId="77777777" w:rsidR="00C2109F" w:rsidRPr="00EF5256" w:rsidRDefault="00E02880" w:rsidP="00D41468">
      <w:pPr>
        <w:pStyle w:val="ComputerScreen"/>
      </w:pPr>
      <w:r w:rsidRPr="00EF5256">
        <w:t>XXX</w:t>
      </w:r>
      <w:r w:rsidR="002742DF" w:rsidRPr="00EF5256">
        <w:t>-</w:t>
      </w:r>
      <w:r w:rsidRPr="00EF5256">
        <w:t>XX</w:t>
      </w:r>
      <w:r w:rsidR="002742DF" w:rsidRPr="00EF5256">
        <w:t xml:space="preserve">-9200     02/03/1904 </w:t>
      </w:r>
      <w:r w:rsidR="00C2109F" w:rsidRPr="00EF5256">
        <w:t xml:space="preserve"> </w:t>
      </w:r>
      <w:bookmarkStart w:id="85" w:name="GMRC_89_1"/>
      <w:bookmarkEnd w:id="85"/>
      <w:r w:rsidR="00C2109F" w:rsidRPr="00EF5256">
        <w:t>(Age 113)</w:t>
      </w:r>
      <w:r w:rsidR="002742DF" w:rsidRPr="00EF5256">
        <w:t xml:space="preserve">  </w:t>
      </w:r>
      <w:r w:rsidR="00071250" w:rsidRPr="00EF5256">
        <w:tab/>
      </w:r>
      <w:r w:rsidR="00071250" w:rsidRPr="00EF5256">
        <w:tab/>
        <w:t>NSC VETERAN</w:t>
      </w:r>
    </w:p>
    <w:p w14:paraId="610AA571" w14:textId="77777777" w:rsidR="002742DF" w:rsidRPr="00EF5256" w:rsidRDefault="007D7FE7" w:rsidP="00D41468">
      <w:pPr>
        <w:pStyle w:val="ComputerScreen"/>
      </w:pPr>
      <w:r w:rsidRPr="00EF5256">
        <w:tab/>
      </w:r>
      <w:r w:rsidRPr="00EF5256">
        <w:tab/>
      </w:r>
      <w:r w:rsidRPr="00EF5256">
        <w:tab/>
      </w:r>
      <w:r w:rsidR="0020248B" w:rsidRPr="00EF5256">
        <w:tab/>
      </w:r>
      <w:r w:rsidR="0020248B" w:rsidRPr="00EF5256">
        <w:tab/>
      </w:r>
      <w:r w:rsidR="0020248B" w:rsidRPr="00EF5256">
        <w:tab/>
      </w:r>
      <w:r w:rsidR="0020248B" w:rsidRPr="00EF5256">
        <w:tab/>
      </w:r>
      <w:r w:rsidR="00071250" w:rsidRPr="00EF5256">
        <w:t>CV ELIGIBLE</w:t>
      </w:r>
    </w:p>
    <w:p w14:paraId="7079C739" w14:textId="77777777" w:rsidR="002742DF" w:rsidRPr="00EF5256" w:rsidRDefault="007D7FE7" w:rsidP="00D41468">
      <w:pPr>
        <w:pStyle w:val="ComputerScreen"/>
      </w:pPr>
      <w:r w:rsidRPr="00EF5256">
        <w:tab/>
      </w:r>
      <w:r w:rsidRPr="00EF5256">
        <w:tab/>
      </w:r>
      <w:r w:rsidRPr="00EF5256">
        <w:tab/>
      </w:r>
      <w:r w:rsidRPr="00EF5256">
        <w:tab/>
      </w:r>
      <w:r w:rsidRPr="00EF5256">
        <w:tab/>
      </w:r>
      <w:r w:rsidR="00071250" w:rsidRPr="00EF5256">
        <w:t>Cell: (202) 555-1919</w:t>
      </w:r>
      <w:r w:rsidR="00C2109F" w:rsidRPr="00EF5256">
        <w:t xml:space="preserve">   </w:t>
      </w:r>
    </w:p>
    <w:p w14:paraId="0ADCDA7C" w14:textId="77777777" w:rsidR="002742DF" w:rsidRPr="00EF5256" w:rsidRDefault="002742DF" w:rsidP="00D41468">
      <w:pPr>
        <w:pStyle w:val="ComputerScreen"/>
      </w:pPr>
      <w:r w:rsidRPr="00EF5256">
        <w:t>--------------------------------------------------------------------------------</w:t>
      </w:r>
    </w:p>
    <w:p w14:paraId="55B6756D" w14:textId="77777777" w:rsidR="002742DF" w:rsidRPr="00EF5256" w:rsidRDefault="002742DF" w:rsidP="00D41468">
      <w:pPr>
        <w:pStyle w:val="ComputerScreen"/>
      </w:pPr>
      <w:r w:rsidRPr="00EF5256">
        <w:t>Consult Request: Consult                         |Consult No.: 10943</w:t>
      </w:r>
    </w:p>
    <w:p w14:paraId="53C3C125" w14:textId="77777777" w:rsidR="002742DF" w:rsidRPr="00EF5256" w:rsidRDefault="002742DF" w:rsidP="00D41468">
      <w:pPr>
        <w:pStyle w:val="ComputerScreen"/>
      </w:pPr>
      <w:r w:rsidRPr="00EF5256">
        <w:t>--------------------------------------------------------------------------------</w:t>
      </w:r>
    </w:p>
    <w:p w14:paraId="17D58D86" w14:textId="77777777" w:rsidR="002742DF" w:rsidRPr="00EF5256" w:rsidRDefault="002742DF" w:rsidP="00D41468">
      <w:pPr>
        <w:pStyle w:val="ComputerScreen"/>
      </w:pPr>
      <w:r w:rsidRPr="00EF5256">
        <w:t>To: CARDIOLOGY</w:t>
      </w:r>
    </w:p>
    <w:p w14:paraId="76A3026D" w14:textId="77777777" w:rsidR="002742DF" w:rsidRPr="00EF5256" w:rsidRDefault="002742DF" w:rsidP="00D41468">
      <w:pPr>
        <w:pStyle w:val="ComputerScreen"/>
      </w:pPr>
      <w:r w:rsidRPr="00EF5256">
        <w:t xml:space="preserve">     From: 2B MED                                |Requested: 08/24/2009 11:00 am</w:t>
      </w:r>
    </w:p>
    <w:p w14:paraId="66A10B01" w14:textId="77777777" w:rsidR="002742DF" w:rsidRPr="00EF5256" w:rsidRDefault="002742DF" w:rsidP="00D41468">
      <w:pPr>
        <w:pStyle w:val="ComputerScreen"/>
      </w:pPr>
      <w:r w:rsidRPr="00EF5256">
        <w:t>--------------------------------------------------------------------------------</w:t>
      </w:r>
    </w:p>
    <w:p w14:paraId="4B30057F" w14:textId="77777777" w:rsidR="002742DF" w:rsidRPr="00EF5256" w:rsidRDefault="002742DF" w:rsidP="00D41468">
      <w:pPr>
        <w:pStyle w:val="ComputerScreen"/>
      </w:pPr>
      <w:r w:rsidRPr="00EF5256">
        <w:t>Requesting Facility: BOISE                   |ATTENTION: CPRSPROVIDER,SEVEN</w:t>
      </w:r>
    </w:p>
    <w:p w14:paraId="0C4FB4B4" w14:textId="77777777" w:rsidR="002742DF" w:rsidRPr="00EF5256" w:rsidRDefault="002742DF" w:rsidP="00D41468">
      <w:pPr>
        <w:pStyle w:val="ComputerScreen"/>
      </w:pPr>
      <w:r w:rsidRPr="00EF5256">
        <w:t>================================================================================</w:t>
      </w:r>
    </w:p>
    <w:p w14:paraId="68D40F84" w14:textId="77777777" w:rsidR="002742DF" w:rsidRPr="00EF5256" w:rsidRDefault="002742DF" w:rsidP="00D41468">
      <w:pPr>
        <w:pStyle w:val="ComputerScreen"/>
      </w:pPr>
      <w:r w:rsidRPr="00EF5256">
        <w:t>REASON FOR REQUEST: (Complaints and findings)</w:t>
      </w:r>
    </w:p>
    <w:p w14:paraId="2A6428A6" w14:textId="77777777" w:rsidR="002742DF" w:rsidRPr="00EF5256" w:rsidRDefault="002742DF" w:rsidP="00D41468">
      <w:pPr>
        <w:pStyle w:val="ComputerScreen"/>
      </w:pPr>
      <w:r w:rsidRPr="00EF5256">
        <w:t xml:space="preserve">Patient has a Hx of hypertrophic cardiomyopathy Dx'ed 3 years ago and </w:t>
      </w:r>
    </w:p>
    <w:p w14:paraId="5F783F25" w14:textId="77777777" w:rsidR="002742DF" w:rsidRPr="00EF5256" w:rsidRDefault="002742DF" w:rsidP="00D41468">
      <w:pPr>
        <w:pStyle w:val="ComputerScreen"/>
      </w:pPr>
      <w:r w:rsidRPr="00EF5256">
        <w:t xml:space="preserve">seems to be somewhat stable.  Lung fields appear slightly edematious on </w:t>
      </w:r>
    </w:p>
    <w:p w14:paraId="231B5C4A" w14:textId="77777777" w:rsidR="002742DF" w:rsidRPr="00EF5256" w:rsidRDefault="002742DF" w:rsidP="00D41468">
      <w:pPr>
        <w:pStyle w:val="ComputerScreen"/>
      </w:pPr>
      <w:r w:rsidRPr="00EF5256">
        <w:t xml:space="preserve">Chest X-Ray and we need an assessment of cardiac function prior to </w:t>
      </w:r>
    </w:p>
    <w:p w14:paraId="6BB0414C" w14:textId="77777777" w:rsidR="002742DF" w:rsidRPr="00EF5256" w:rsidRDefault="002742DF" w:rsidP="00D41468">
      <w:pPr>
        <w:pStyle w:val="ComputerScreen"/>
      </w:pPr>
      <w:r w:rsidRPr="00EF5256">
        <w:t>increasing Digitalis dosages.</w:t>
      </w:r>
    </w:p>
    <w:p w14:paraId="63C5E636" w14:textId="77777777" w:rsidR="002742DF" w:rsidRPr="00EF5256" w:rsidRDefault="002742DF" w:rsidP="00D41468">
      <w:pPr>
        <w:pStyle w:val="ComputerScreen"/>
      </w:pPr>
      <w:r w:rsidRPr="00EF5256">
        <w:t xml:space="preserve"> </w:t>
      </w:r>
    </w:p>
    <w:p w14:paraId="3A1D8B25" w14:textId="77777777" w:rsidR="002742DF" w:rsidRPr="00EF5256" w:rsidRDefault="002742DF" w:rsidP="00D41468">
      <w:pPr>
        <w:pStyle w:val="ComputerScreen"/>
      </w:pPr>
      <w:r w:rsidRPr="00EF5256">
        <w:t>--------------------------------------------------------------------------------</w:t>
      </w:r>
    </w:p>
    <w:p w14:paraId="1A6FE901" w14:textId="77777777" w:rsidR="002742DF" w:rsidRPr="00EF5256" w:rsidRDefault="002742DF" w:rsidP="00D41468">
      <w:pPr>
        <w:pStyle w:val="ComputerScreen"/>
      </w:pPr>
      <w:bookmarkStart w:id="86" w:name="GMRC66d"/>
      <w:r w:rsidRPr="00EF5256">
        <w:t>PROVISIONAL DIAG</w:t>
      </w:r>
      <w:bookmarkEnd w:id="86"/>
      <w:r w:rsidRPr="00EF5256">
        <w:t>: Cardiomyopathy, Hypertrophic (425.1)</w:t>
      </w:r>
    </w:p>
    <w:p w14:paraId="524A87AE" w14:textId="77777777" w:rsidR="002742DF" w:rsidRPr="00EF5256" w:rsidRDefault="002742DF" w:rsidP="00D41468">
      <w:pPr>
        <w:pStyle w:val="ComputerScreen"/>
      </w:pPr>
      <w:r w:rsidRPr="00EF5256">
        <w:t>--------------------------------------------------------------------------------</w:t>
      </w:r>
    </w:p>
    <w:p w14:paraId="10440085" w14:textId="77777777" w:rsidR="002742DF" w:rsidRPr="00EF5256" w:rsidRDefault="002742DF" w:rsidP="00D41468">
      <w:pPr>
        <w:pStyle w:val="ComputerScreen"/>
      </w:pPr>
      <w:r w:rsidRPr="00EF5256">
        <w:t>REQUESTED BY:                      |PLACE:                 |URGENCY:</w:t>
      </w:r>
    </w:p>
    <w:p w14:paraId="1BD4ADC9" w14:textId="77777777" w:rsidR="002742DF" w:rsidRPr="00EF5256" w:rsidRDefault="002742DF" w:rsidP="00D41468">
      <w:pPr>
        <w:pStyle w:val="ComputerScreen"/>
      </w:pPr>
      <w:r w:rsidRPr="00EF5256">
        <w:t>CPRSPROVIDER,</w:t>
      </w:r>
      <w:r w:rsidR="005D61C1" w:rsidRPr="00EF5256">
        <w:t xml:space="preserve">TEN   </w:t>
      </w:r>
      <w:r w:rsidRPr="00EF5256">
        <w:t xml:space="preserve">                |Bedside                |Routine</w:t>
      </w:r>
    </w:p>
    <w:p w14:paraId="491BA5BA" w14:textId="77777777" w:rsidR="002742DF" w:rsidRPr="00EF5256" w:rsidRDefault="002742DF" w:rsidP="00D41468">
      <w:pPr>
        <w:pStyle w:val="ComputerScreen"/>
      </w:pPr>
      <w:r w:rsidRPr="00EF5256">
        <w:t>PHYSICIAN                          |                       |</w:t>
      </w:r>
    </w:p>
    <w:p w14:paraId="44B1A2C4" w14:textId="77777777" w:rsidR="00785A82" w:rsidRPr="00EF5256" w:rsidRDefault="002742DF" w:rsidP="00D41468">
      <w:pPr>
        <w:pStyle w:val="ComputerScreen"/>
      </w:pPr>
      <w:r w:rsidRPr="00EF5256">
        <w:t>(Pager: )                          |SERVICE RENDERED AS:   |</w:t>
      </w:r>
      <w:r w:rsidR="009057D1" w:rsidRPr="00EF5256">
        <w:t xml:space="preserve"> </w:t>
      </w:r>
      <w:bookmarkStart w:id="87" w:name="CID_working_copy"/>
      <w:r w:rsidR="00785A82" w:rsidRPr="00EF5256">
        <w:t>Clinically</w:t>
      </w:r>
      <w:bookmarkEnd w:id="87"/>
      <w:r w:rsidR="00785A82" w:rsidRPr="00EF5256">
        <w:t xml:space="preserve"> Indicated </w:t>
      </w:r>
    </w:p>
    <w:p w14:paraId="6DBE1D01" w14:textId="77777777" w:rsidR="002742DF" w:rsidRPr="00EF5256" w:rsidRDefault="00785A82" w:rsidP="00D41468">
      <w:pPr>
        <w:pStyle w:val="ComputerScreen"/>
      </w:pPr>
      <w:r w:rsidRPr="00EF5256">
        <w:tab/>
        <w:t>date</w:t>
      </w:r>
      <w:r w:rsidR="00F2141C" w:rsidRPr="00EF5256">
        <w:fldChar w:fldCharType="begin"/>
      </w:r>
      <w:r w:rsidR="00F2141C" w:rsidRPr="00EF5256">
        <w:instrText xml:space="preserve"> XE "</w:instrText>
      </w:r>
      <w:r w:rsidRPr="00EF5256">
        <w:instrText xml:space="preserve">Clinically Indicated </w:instrText>
      </w:r>
      <w:r w:rsidR="00D05730" w:rsidRPr="00EF5256">
        <w:instrText>D</w:instrText>
      </w:r>
      <w:r w:rsidR="00F2141C" w:rsidRPr="00EF5256">
        <w:instrText>ate"</w:instrText>
      </w:r>
      <w:r w:rsidR="00F2141C" w:rsidRPr="00EF5256">
        <w:fldChar w:fldCharType="end"/>
      </w:r>
      <w:r w:rsidR="009057D1" w:rsidRPr="00EF5256">
        <w:t>:</w:t>
      </w:r>
    </w:p>
    <w:p w14:paraId="316BAD78" w14:textId="77777777" w:rsidR="002742DF" w:rsidRPr="00EF5256" w:rsidRDefault="002742DF" w:rsidP="00D41468">
      <w:pPr>
        <w:pStyle w:val="ComputerScreen"/>
      </w:pPr>
      <w:r w:rsidRPr="00EF5256">
        <w:t>(Phone: )                          |Inpatient              |</w:t>
      </w:r>
      <w:r w:rsidR="009057D1" w:rsidRPr="00EF5256">
        <w:t xml:space="preserve"> Jan 31, 2011</w:t>
      </w:r>
    </w:p>
    <w:p w14:paraId="0AEAA30C" w14:textId="77777777" w:rsidR="002742DF" w:rsidRPr="00EF5256" w:rsidRDefault="002742DF" w:rsidP="00D41468">
      <w:pPr>
        <w:pStyle w:val="ComputerScreen"/>
      </w:pPr>
      <w:r w:rsidRPr="00EF5256">
        <w:t>--------------------------------------------------------------------------------</w:t>
      </w:r>
    </w:p>
    <w:p w14:paraId="667DBDA7" w14:textId="77777777" w:rsidR="002742DF" w:rsidRPr="00EF5256" w:rsidRDefault="002742DF" w:rsidP="00D41468">
      <w:pPr>
        <w:pStyle w:val="ComputerScreen"/>
      </w:pPr>
      <w:r w:rsidRPr="00EF5256">
        <w:t xml:space="preserve"> </w:t>
      </w:r>
    </w:p>
    <w:p w14:paraId="00E195A6" w14:textId="77777777" w:rsidR="002742DF" w:rsidRPr="00EF5256" w:rsidRDefault="002742DF" w:rsidP="00D41468">
      <w:pPr>
        <w:pStyle w:val="ComputerScreen"/>
      </w:pPr>
      <w:r w:rsidRPr="00EF5256">
        <w:t xml:space="preserve">                       W O R K I N G   C O P Y</w:t>
      </w:r>
    </w:p>
    <w:p w14:paraId="6936BCF2" w14:textId="77777777" w:rsidR="002742DF" w:rsidRPr="00EF5256" w:rsidRDefault="002742DF" w:rsidP="00D41468">
      <w:pPr>
        <w:pStyle w:val="ComputerScreen"/>
      </w:pPr>
    </w:p>
    <w:p w14:paraId="73FB803B" w14:textId="77777777" w:rsidR="002742DF" w:rsidRPr="00EF5256" w:rsidRDefault="002742DF" w:rsidP="00D41468">
      <w:pPr>
        <w:pStyle w:val="ComputerScreen"/>
      </w:pPr>
      <w:r w:rsidRPr="00EF5256">
        <w:t xml:space="preserve">                  No Consultation Results available.</w:t>
      </w:r>
    </w:p>
    <w:p w14:paraId="12734774" w14:textId="77777777" w:rsidR="002742DF" w:rsidRPr="00EF5256" w:rsidRDefault="002742DF" w:rsidP="00D41468">
      <w:pPr>
        <w:pStyle w:val="ComputerScreen"/>
      </w:pPr>
      <w:r w:rsidRPr="00EF5256">
        <w:t xml:space="preserve"> </w:t>
      </w:r>
    </w:p>
    <w:p w14:paraId="6B88F5E5" w14:textId="77777777" w:rsidR="002742DF" w:rsidRPr="00EF5256" w:rsidRDefault="002742DF" w:rsidP="00D41468">
      <w:pPr>
        <w:pStyle w:val="ComputerScreen"/>
      </w:pPr>
      <w:r w:rsidRPr="00EF5256">
        <w:t>================================================================================</w:t>
      </w:r>
    </w:p>
    <w:p w14:paraId="004E3A59" w14:textId="77777777" w:rsidR="002742DF" w:rsidRPr="00EF5256" w:rsidRDefault="002742DF" w:rsidP="00D41468">
      <w:pPr>
        <w:pStyle w:val="ComputerScreen"/>
      </w:pPr>
      <w:r w:rsidRPr="00EF5256">
        <w:t>AUTHOR &amp; TITLE:                                       |</w:t>
      </w:r>
    </w:p>
    <w:p w14:paraId="54210807" w14:textId="77777777" w:rsidR="002742DF" w:rsidRPr="00EF5256" w:rsidRDefault="002742DF" w:rsidP="00D41468">
      <w:pPr>
        <w:pStyle w:val="ComputerScreen"/>
      </w:pPr>
      <w:r w:rsidRPr="00EF5256">
        <w:t xml:space="preserve">                                                      |DATE: </w:t>
      </w:r>
    </w:p>
    <w:p w14:paraId="123DC805" w14:textId="77777777" w:rsidR="002742DF" w:rsidRPr="00EF5256" w:rsidRDefault="002742DF" w:rsidP="00D41468">
      <w:pPr>
        <w:pStyle w:val="ComputerScreen"/>
      </w:pPr>
      <w:r w:rsidRPr="00EF5256">
        <w:t>--------------------------------------------------------------------------------</w:t>
      </w:r>
    </w:p>
    <w:p w14:paraId="672F10A6" w14:textId="77777777" w:rsidR="002742DF" w:rsidRPr="00EF5256" w:rsidRDefault="002742DF" w:rsidP="00D41468">
      <w:pPr>
        <w:pStyle w:val="ComputerScreen"/>
      </w:pPr>
      <w:r w:rsidRPr="00EF5256">
        <w:t>ID #:_______|ORGANIZATION:            BOISE  |REG #:____  |LOC: 2B MED</w:t>
      </w:r>
    </w:p>
    <w:p w14:paraId="139EB049" w14:textId="77777777" w:rsidR="002742DF" w:rsidRPr="00EF5256" w:rsidRDefault="002742DF" w:rsidP="00D41468">
      <w:pPr>
        <w:pStyle w:val="ComputerScreen"/>
      </w:pPr>
      <w:r w:rsidRPr="00EF5256">
        <w:lastRenderedPageBreak/>
        <w:t>--------------------------------------------------------------------------------</w:t>
      </w:r>
    </w:p>
    <w:p w14:paraId="49DD9D49" w14:textId="77777777" w:rsidR="005D61C1" w:rsidRPr="00EF5256" w:rsidRDefault="002742DF" w:rsidP="00D41468">
      <w:pPr>
        <w:pStyle w:val="ComputerScreen"/>
      </w:pPr>
      <w:r w:rsidRPr="00EF5256">
        <w:t xml:space="preserve">                                                   Standard Form 513 (Rev 9-77)</w:t>
      </w:r>
    </w:p>
    <w:p w14:paraId="55E7DF45" w14:textId="77777777" w:rsidR="004A5973" w:rsidRPr="00EF5256" w:rsidRDefault="004A5973" w:rsidP="00D41468">
      <w:pPr>
        <w:pStyle w:val="Heading3"/>
      </w:pPr>
      <w:r w:rsidRPr="00EF5256">
        <w:br w:type="page"/>
      </w:r>
      <w:bookmarkStart w:id="88" w:name="_Toc6930146"/>
      <w:bookmarkEnd w:id="82"/>
      <w:bookmarkEnd w:id="83"/>
      <w:r w:rsidRPr="00EF5256">
        <w:lastRenderedPageBreak/>
        <w:t>3. If Accepted, an Appointment is Held</w:t>
      </w:r>
      <w:bookmarkEnd w:id="88"/>
      <w:r w:rsidRPr="00EF5256">
        <w:t xml:space="preserve"> </w:t>
      </w:r>
      <w:bookmarkStart w:id="89" w:name="Forward"/>
      <w:bookmarkEnd w:id="89"/>
    </w:p>
    <w:p w14:paraId="3B6D4D88" w14:textId="77777777" w:rsidR="00D436DA" w:rsidRPr="00EF5256" w:rsidRDefault="00D436DA" w:rsidP="00D41468">
      <w:bookmarkStart w:id="90" w:name="Forward02"/>
      <w:bookmarkEnd w:id="90"/>
    </w:p>
    <w:p w14:paraId="6B4430B9" w14:textId="77777777" w:rsidR="004A5973" w:rsidRPr="00EF5256" w:rsidRDefault="004A5973" w:rsidP="00D41468">
      <w:r w:rsidRPr="00EF5256">
        <w:t>It is fairly common for a consult to be sent to the wrong clinic. For this reason it is very easy to forward a consult to another clinic. Simply use the FR (Forward Request</w:t>
      </w:r>
      <w:r w:rsidRPr="00EF5256">
        <w:fldChar w:fldCharType="begin"/>
      </w:r>
      <w:r w:rsidRPr="00EF5256">
        <w:instrText xml:space="preserve"> XE "Forward Request (FR)" </w:instrText>
      </w:r>
      <w:r w:rsidRPr="00EF5256">
        <w:fldChar w:fldCharType="end"/>
      </w:r>
      <w:r w:rsidRPr="00EF5256">
        <w:t>) action to specify the new receiving clinic.</w:t>
      </w:r>
    </w:p>
    <w:p w14:paraId="320E0CA3" w14:textId="77777777" w:rsidR="00D436DA" w:rsidRPr="00EF5256" w:rsidRDefault="00D436DA" w:rsidP="00D41468"/>
    <w:p w14:paraId="6007A48D" w14:textId="77777777" w:rsidR="004A5973" w:rsidRPr="00EF5256" w:rsidRDefault="004A5973" w:rsidP="00D41468">
      <w:r w:rsidRPr="00EF5256">
        <w:t>In this example, a Neurology consult is forwarded to Psychiatry at the discretion of the consulting physician:</w:t>
      </w:r>
    </w:p>
    <w:p w14:paraId="20409F2C" w14:textId="77777777" w:rsidR="00D436DA" w:rsidRPr="00EF5256" w:rsidRDefault="00D436DA" w:rsidP="00D41468"/>
    <w:p w14:paraId="6A272EAD" w14:textId="77777777" w:rsidR="004A5973" w:rsidRPr="00EF5256" w:rsidRDefault="004A5973" w:rsidP="00D41468">
      <w:pPr>
        <w:pStyle w:val="ComputerScreen"/>
      </w:pPr>
      <w:r w:rsidRPr="00EF5256">
        <w:t xml:space="preserve">Select OPTION NAME: </w:t>
      </w:r>
      <w:r w:rsidRPr="00EF5256">
        <w:rPr>
          <w:b/>
        </w:rPr>
        <w:t>ORMGR</w:t>
      </w:r>
      <w:r w:rsidRPr="00EF5256">
        <w:t xml:space="preserve">          OE/RR Manager Menu      menu</w:t>
      </w:r>
    </w:p>
    <w:p w14:paraId="7C369EED" w14:textId="77777777" w:rsidR="004A5973" w:rsidRPr="00EF5256" w:rsidRDefault="004A5973" w:rsidP="00D41468">
      <w:pPr>
        <w:pStyle w:val="ComputerScreen"/>
      </w:pPr>
    </w:p>
    <w:p w14:paraId="567BE282" w14:textId="77777777" w:rsidR="004A5973" w:rsidRPr="00EF5256" w:rsidRDefault="004A5973" w:rsidP="00D41468">
      <w:pPr>
        <w:pStyle w:val="ComputerScreen"/>
      </w:pPr>
    </w:p>
    <w:p w14:paraId="69AD6B2B" w14:textId="77777777" w:rsidR="004A5973" w:rsidRPr="00EF5256" w:rsidRDefault="004A5973" w:rsidP="00D41468">
      <w:pPr>
        <w:pStyle w:val="ComputerScreen"/>
      </w:pPr>
      <w:r w:rsidRPr="00EF5256">
        <w:t>You have PENDING ALERTS</w:t>
      </w:r>
    </w:p>
    <w:p w14:paraId="3CF53793" w14:textId="77777777" w:rsidR="004A5973" w:rsidRPr="00EF5256" w:rsidRDefault="004A5973" w:rsidP="00D41468">
      <w:pPr>
        <w:pStyle w:val="ComputerScreen"/>
      </w:pPr>
      <w:r w:rsidRPr="00EF5256">
        <w:t xml:space="preserve">          Enter  "VA   VIEW ALERTS     to review alerts</w:t>
      </w:r>
    </w:p>
    <w:p w14:paraId="2661CBE9" w14:textId="77777777" w:rsidR="004A5973" w:rsidRPr="00EF5256" w:rsidRDefault="004A5973" w:rsidP="00D41468">
      <w:pPr>
        <w:pStyle w:val="ComputerScreen"/>
      </w:pPr>
    </w:p>
    <w:p w14:paraId="10D86464" w14:textId="77777777" w:rsidR="004A5973" w:rsidRPr="00EF5256" w:rsidRDefault="004A5973" w:rsidP="00D41468">
      <w:pPr>
        <w:pStyle w:val="ComputerScreen"/>
      </w:pPr>
      <w:r w:rsidRPr="00EF5256">
        <w:t xml:space="preserve">Select OE/RR Manager Menu Option: </w:t>
      </w:r>
      <w:r w:rsidRPr="00EF5256">
        <w:rPr>
          <w:b/>
        </w:rPr>
        <w:t>VA</w:t>
      </w:r>
      <w:r w:rsidRPr="00EF5256">
        <w:t xml:space="preserve">  View Alerts</w:t>
      </w:r>
    </w:p>
    <w:p w14:paraId="58901363" w14:textId="77777777" w:rsidR="004A5973" w:rsidRPr="00EF5256" w:rsidRDefault="00AA3CC3" w:rsidP="00D41468">
      <w:pPr>
        <w:pStyle w:val="ComputerScreen"/>
      </w:pPr>
      <w:r w:rsidRPr="00EF5256">
        <w:t xml:space="preserve">      </w:t>
      </w:r>
    </w:p>
    <w:p w14:paraId="2A44AC9C" w14:textId="77777777" w:rsidR="004A5973" w:rsidRPr="00EF5256" w:rsidRDefault="004A5973" w:rsidP="00D41468">
      <w:pPr>
        <w:pStyle w:val="ComputerScreen"/>
      </w:pPr>
      <w:r w:rsidRPr="00EF5256">
        <w:t xml:space="preserve"> 1.I  </w:t>
      </w:r>
      <w:r w:rsidR="00AA3CC3" w:rsidRPr="00EF5256">
        <w:t>CPRSPATIE</w:t>
      </w:r>
      <w:r w:rsidRPr="00EF5256">
        <w:t xml:space="preserve"> (</w:t>
      </w:r>
      <w:r w:rsidR="00AA3CC3" w:rsidRPr="00EF5256">
        <w:t>C</w:t>
      </w:r>
      <w:r w:rsidRPr="00EF5256">
        <w:t>3779): Critical High Lab: LITHIUM 5 02/06 10:51</w:t>
      </w:r>
    </w:p>
    <w:p w14:paraId="279EA8E0" w14:textId="77777777" w:rsidR="004A5973" w:rsidRPr="00EF5256" w:rsidRDefault="004A5973" w:rsidP="00D41468">
      <w:pPr>
        <w:pStyle w:val="ComputerScreen"/>
      </w:pPr>
      <w:r w:rsidRPr="00EF5256">
        <w:t xml:space="preserve"> 2.   </w:t>
      </w:r>
      <w:r w:rsidR="00AA3CC3" w:rsidRPr="00EF5256">
        <w:t>ARTPATIEN</w:t>
      </w:r>
      <w:r w:rsidRPr="00EF5256">
        <w:t xml:space="preserve"> (</w:t>
      </w:r>
      <w:r w:rsidR="00AA3CC3" w:rsidRPr="00EF5256">
        <w:t>A</w:t>
      </w:r>
      <w:r w:rsidRPr="00EF5256">
        <w:t>9600): New  Consult/Request (Today)</w:t>
      </w:r>
    </w:p>
    <w:p w14:paraId="0CC168CD" w14:textId="77777777" w:rsidR="004A5973" w:rsidRPr="00EF5256" w:rsidRDefault="004A5973" w:rsidP="00D41468">
      <w:pPr>
        <w:pStyle w:val="ComputerScreen"/>
      </w:pPr>
      <w:r w:rsidRPr="00EF5256">
        <w:t xml:space="preserve">          Select from 1 to 12</w:t>
      </w:r>
    </w:p>
    <w:p w14:paraId="72DE48A0" w14:textId="77777777" w:rsidR="004A5973" w:rsidRPr="00EF5256" w:rsidRDefault="004A5973" w:rsidP="00D41468">
      <w:pPr>
        <w:pStyle w:val="ComputerScreen"/>
      </w:pPr>
      <w:r w:rsidRPr="00EF5256">
        <w:t xml:space="preserve">          or enter ?, A I, F, P, M, R, or ^ to exit: </w:t>
      </w:r>
      <w:r w:rsidRPr="00EF5256">
        <w:rPr>
          <w:b/>
        </w:rPr>
        <w:t>2</w:t>
      </w:r>
    </w:p>
    <w:p w14:paraId="54951F41" w14:textId="77777777" w:rsidR="004A5973" w:rsidRPr="00EF5256" w:rsidRDefault="004A5973" w:rsidP="00D41468">
      <w:pPr>
        <w:pStyle w:val="ListMember"/>
      </w:pPr>
    </w:p>
    <w:p w14:paraId="77DCE7A3" w14:textId="77777777" w:rsidR="004A5973" w:rsidRPr="00EF5256" w:rsidRDefault="004A5973" w:rsidP="00D41468">
      <w:pPr>
        <w:pStyle w:val="ComputerScreen"/>
      </w:pPr>
      <w:r w:rsidRPr="00EF5256">
        <w:t xml:space="preserve">Consult/Request Alerts      Feb 13, 1999 13:06           Page: 1 of  1       </w:t>
      </w:r>
    </w:p>
    <w:p w14:paraId="70AF4F0C"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107882DD" w14:textId="77777777" w:rsidR="004A5973" w:rsidRPr="00EF5256" w:rsidRDefault="004A5973" w:rsidP="00D41468">
      <w:pPr>
        <w:pStyle w:val="ComputerScreen"/>
      </w:pPr>
      <w:r w:rsidRPr="00EF5256">
        <w:t>Ward: 2B MED</w:t>
      </w:r>
    </w:p>
    <w:p w14:paraId="7A41035E" w14:textId="77777777" w:rsidR="004A5973" w:rsidRPr="00EF5256" w:rsidRDefault="004A5973" w:rsidP="00D41468">
      <w:pPr>
        <w:pStyle w:val="ComputerScreen"/>
      </w:pPr>
      <w:r w:rsidRPr="00EF5256">
        <w:t xml:space="preserve">     Requested  St     No.   Consult/Procedure Request                        </w:t>
      </w:r>
    </w:p>
    <w:p w14:paraId="2B2B17FF" w14:textId="77777777" w:rsidR="004A5973" w:rsidRPr="00EF5256" w:rsidRDefault="004A5973" w:rsidP="00D41468">
      <w:pPr>
        <w:pStyle w:val="ComputerScreen"/>
      </w:pPr>
      <w:r w:rsidRPr="00EF5256">
        <w:t xml:space="preserve">185  02/12/97   p      1636  NEUROLOGY Consult                    </w:t>
      </w:r>
    </w:p>
    <w:p w14:paraId="2F446C60" w14:textId="77777777" w:rsidR="004A5973" w:rsidRPr="00EF5256" w:rsidRDefault="004A5973" w:rsidP="00D41468">
      <w:pPr>
        <w:pStyle w:val="ComputerScreen"/>
      </w:pPr>
    </w:p>
    <w:p w14:paraId="6EFE7770" w14:textId="77777777" w:rsidR="004A5973" w:rsidRPr="00EF5256" w:rsidRDefault="004A5973" w:rsidP="00D41468">
      <w:pPr>
        <w:pStyle w:val="ComputerScreen"/>
      </w:pPr>
    </w:p>
    <w:p w14:paraId="3338F85A" w14:textId="77777777" w:rsidR="004A5973" w:rsidRPr="00EF5256" w:rsidRDefault="004A5973" w:rsidP="00D41468">
      <w:pPr>
        <w:pStyle w:val="ComputerScreen"/>
      </w:pPr>
    </w:p>
    <w:p w14:paraId="2B9C677E" w14:textId="77777777" w:rsidR="004A5973" w:rsidRPr="00EF5256" w:rsidRDefault="004A5973" w:rsidP="00D41468">
      <w:pPr>
        <w:pStyle w:val="ComputerScreen"/>
      </w:pPr>
    </w:p>
    <w:p w14:paraId="2A3B1B9A" w14:textId="77777777" w:rsidR="004A5973" w:rsidRPr="00EF5256" w:rsidRDefault="004A5973" w:rsidP="00D41468">
      <w:pPr>
        <w:pStyle w:val="ComputerScreen"/>
      </w:pPr>
    </w:p>
    <w:p w14:paraId="389E99B8" w14:textId="77777777" w:rsidR="004A5973" w:rsidRPr="00EF5256" w:rsidRDefault="004A5973" w:rsidP="00D41468">
      <w:pPr>
        <w:pStyle w:val="ComputerScreen"/>
      </w:pPr>
    </w:p>
    <w:p w14:paraId="377BF937" w14:textId="77777777" w:rsidR="004A5973" w:rsidRPr="00EF5256" w:rsidRDefault="004A5973" w:rsidP="00D41468">
      <w:pPr>
        <w:pStyle w:val="CScreenReversed"/>
      </w:pPr>
      <w:r w:rsidRPr="00EF5256">
        <w:t xml:space="preserve">        Enter ?? for more actions                                     </w:t>
      </w:r>
    </w:p>
    <w:p w14:paraId="2A1496DD" w14:textId="77777777" w:rsidR="004A5973" w:rsidRPr="00EF5256" w:rsidRDefault="004A5973" w:rsidP="00D41468">
      <w:pPr>
        <w:pStyle w:val="ComputerScreen"/>
      </w:pPr>
      <w:r w:rsidRPr="00EF5256">
        <w:t xml:space="preserve">RC Receive                CM Add Comment            DD Detailed Display </w:t>
      </w:r>
    </w:p>
    <w:p w14:paraId="72EC54A1" w14:textId="77777777" w:rsidR="004A5973" w:rsidRPr="00EF5256" w:rsidRDefault="004A5973" w:rsidP="00D41468">
      <w:pPr>
        <w:pStyle w:val="ComputerScreen"/>
      </w:pPr>
      <w:r w:rsidRPr="00EF5256">
        <w:t>FR Forward                CT Complete/Update        RT Results Display</w:t>
      </w:r>
    </w:p>
    <w:p w14:paraId="6F77951A" w14:textId="77777777" w:rsidR="004A5973" w:rsidRPr="00EF5256" w:rsidRDefault="004A5973" w:rsidP="00D41468">
      <w:pPr>
        <w:pStyle w:val="ComputerScreen"/>
      </w:pPr>
      <w:r w:rsidRPr="00EF5256">
        <w:t>CX Cancel (Deny)          MA Make Addendum          PF Print Form 513</w:t>
      </w:r>
    </w:p>
    <w:p w14:paraId="59A006F2" w14:textId="77777777" w:rsidR="004A5973" w:rsidRPr="00EF5256" w:rsidRDefault="004A5973" w:rsidP="00D41468">
      <w:pPr>
        <w:pStyle w:val="ComputerScreen"/>
      </w:pPr>
      <w:r w:rsidRPr="00EF5256">
        <w:t>DC Discontinue            SC Schedule</w:t>
      </w:r>
    </w:p>
    <w:p w14:paraId="6B375F88" w14:textId="77777777" w:rsidR="004A5973" w:rsidRPr="00EF5256" w:rsidRDefault="004A5973" w:rsidP="00D41468">
      <w:pPr>
        <w:pStyle w:val="ComputerScreen"/>
      </w:pPr>
      <w:r w:rsidRPr="00EF5256">
        <w:t xml:space="preserve">Select Action: Quit// </w:t>
      </w:r>
      <w:r w:rsidRPr="00EF5256">
        <w:rPr>
          <w:b/>
        </w:rPr>
        <w:t>FR</w:t>
      </w:r>
      <w:r w:rsidRPr="00EF5256">
        <w:t xml:space="preserve">   Forward Consult  </w:t>
      </w:r>
    </w:p>
    <w:p w14:paraId="4658DAA5" w14:textId="77777777" w:rsidR="004A5973" w:rsidRPr="00EF5256" w:rsidRDefault="004A5973" w:rsidP="00D41468">
      <w:pPr>
        <w:pStyle w:val="ComputerScreen"/>
      </w:pPr>
    </w:p>
    <w:p w14:paraId="59C8B7B1" w14:textId="77777777" w:rsidR="004A5973" w:rsidRPr="00EF5256" w:rsidRDefault="004A5973" w:rsidP="00D41468">
      <w:pPr>
        <w:pStyle w:val="ComputerScreen"/>
      </w:pPr>
      <w:r w:rsidRPr="00EF5256">
        <w:t>Forward Request To Another Service For Action.</w:t>
      </w:r>
    </w:p>
    <w:p w14:paraId="043BF3A5" w14:textId="77777777" w:rsidR="004A5973" w:rsidRPr="00EF5256" w:rsidRDefault="004A5973" w:rsidP="00D41468">
      <w:pPr>
        <w:pStyle w:val="ComputerScreen"/>
      </w:pPr>
      <w:r w:rsidRPr="00EF5256">
        <w:t>Select the service to send the consult to.</w:t>
      </w:r>
    </w:p>
    <w:p w14:paraId="0AFEBB77" w14:textId="77777777" w:rsidR="004A5973" w:rsidRPr="00EF5256" w:rsidRDefault="004A5973" w:rsidP="00D41468">
      <w:pPr>
        <w:pStyle w:val="ComputerScreen"/>
      </w:pPr>
    </w:p>
    <w:p w14:paraId="696A7262" w14:textId="77777777" w:rsidR="004A5973" w:rsidRPr="00EF5256" w:rsidRDefault="004A5973" w:rsidP="00D41468">
      <w:pPr>
        <w:pStyle w:val="ComputerScreen"/>
      </w:pPr>
      <w:r w:rsidRPr="00EF5256">
        <w:t xml:space="preserve">Forward Consult to which Service/Specialty: </w:t>
      </w:r>
      <w:r w:rsidRPr="00EF5256">
        <w:rPr>
          <w:b/>
        </w:rPr>
        <w:t>PSY</w:t>
      </w:r>
      <w:r w:rsidRPr="00EF5256">
        <w:t xml:space="preserve">CHIATRY       </w:t>
      </w:r>
    </w:p>
    <w:p w14:paraId="33B3159C" w14:textId="77777777" w:rsidR="004A5973" w:rsidRPr="00EF5256" w:rsidRDefault="004A5973" w:rsidP="00D41468">
      <w:pPr>
        <w:pStyle w:val="ComputerScreen"/>
      </w:pPr>
      <w:r w:rsidRPr="00EF5256">
        <w:t xml:space="preserve">Who is responsible for Forwarding the Consult: </w:t>
      </w:r>
      <w:r w:rsidR="00AA3CC3" w:rsidRPr="00EF5256">
        <w:rPr>
          <w:b/>
        </w:rPr>
        <w:t>CPRSPROVIDER,SE</w:t>
      </w:r>
      <w:r w:rsidR="00AA3CC3" w:rsidRPr="00EF5256">
        <w:t>VEN</w:t>
      </w:r>
      <w:r w:rsidRPr="00EF5256">
        <w:t xml:space="preserve">    </w:t>
      </w:r>
      <w:r w:rsidR="00AA3CC3" w:rsidRPr="00EF5256">
        <w:t>CS</w:t>
      </w:r>
      <w:r w:rsidRPr="00EF5256">
        <w:t xml:space="preserve">     HYN</w:t>
      </w:r>
    </w:p>
    <w:p w14:paraId="7850CCBF" w14:textId="77777777" w:rsidR="004A5973" w:rsidRPr="00EF5256" w:rsidRDefault="004A5973" w:rsidP="00D41468">
      <w:pPr>
        <w:pStyle w:val="ComputerScreen"/>
      </w:pPr>
      <w:r w:rsidRPr="00EF5256">
        <w:t>Actual Date/Time of Activity: NOW//   (Feb 13, 1999@14:24)</w:t>
      </w:r>
    </w:p>
    <w:p w14:paraId="4ECBBBBD" w14:textId="77777777" w:rsidR="004A5973" w:rsidRPr="00EF5256" w:rsidRDefault="004A5973" w:rsidP="00D41468">
      <w:pPr>
        <w:pStyle w:val="ComputerScreen"/>
      </w:pPr>
      <w:r w:rsidRPr="00EF5256">
        <w:t xml:space="preserve">Urgency: Today// </w:t>
      </w:r>
      <w:r w:rsidRPr="00EF5256">
        <w:rPr>
          <w:b/>
        </w:rPr>
        <w:t>&lt;Enter&gt;</w:t>
      </w:r>
      <w:r w:rsidRPr="00EF5256">
        <w:t xml:space="preserve"> Today  </w:t>
      </w:r>
    </w:p>
    <w:p w14:paraId="78EE2157" w14:textId="77777777" w:rsidR="004A5973" w:rsidRPr="00EF5256" w:rsidRDefault="004A5973" w:rsidP="00D41468">
      <w:pPr>
        <w:pStyle w:val="ComputerScreen"/>
      </w:pPr>
      <w:r w:rsidRPr="00EF5256">
        <w:t>Enter COMMENT:</w:t>
      </w:r>
    </w:p>
    <w:p w14:paraId="62820515" w14:textId="77777777" w:rsidR="004A5973" w:rsidRPr="00EF5256" w:rsidRDefault="004A5973" w:rsidP="00D41468">
      <w:pPr>
        <w:pStyle w:val="ComputerScreen"/>
      </w:pPr>
      <w:r w:rsidRPr="00EF5256">
        <w:t xml:space="preserve">  1&gt; List of symptoms indicates Psychiatry would give better work up.</w:t>
      </w:r>
    </w:p>
    <w:p w14:paraId="3109E7D9" w14:textId="77777777" w:rsidR="004A5973" w:rsidRPr="00EF5256" w:rsidRDefault="004A5973" w:rsidP="00D41468">
      <w:pPr>
        <w:pStyle w:val="ComputerScreen"/>
      </w:pPr>
      <w:r w:rsidRPr="00EF5256">
        <w:t xml:space="preserve">  2&gt; &lt;Enter&gt;</w:t>
      </w:r>
    </w:p>
    <w:p w14:paraId="641034EA" w14:textId="77777777" w:rsidR="004A5973" w:rsidRPr="00EF5256" w:rsidRDefault="004A5973" w:rsidP="00D41468">
      <w:pPr>
        <w:pStyle w:val="ComputerScreen"/>
      </w:pPr>
      <w:r w:rsidRPr="00EF5256">
        <w:t xml:space="preserve">EDIT Option: </w:t>
      </w:r>
      <w:r w:rsidRPr="00EF5256">
        <w:rPr>
          <w:b/>
        </w:rPr>
        <w:t>&lt;Enter&gt;</w:t>
      </w:r>
    </w:p>
    <w:p w14:paraId="5CCAE0FA" w14:textId="77777777" w:rsidR="004A5973" w:rsidRPr="00EF5256" w:rsidRDefault="004A5973" w:rsidP="00D41468">
      <w:pPr>
        <w:pStyle w:val="BlankLine"/>
      </w:pPr>
      <w:r w:rsidRPr="00EF5256">
        <w:t xml:space="preserve"> (Continued on the next page.)</w:t>
      </w:r>
    </w:p>
    <w:p w14:paraId="6E25CD34" w14:textId="77777777" w:rsidR="004A5973" w:rsidRPr="00EF5256" w:rsidRDefault="004A5973" w:rsidP="00D41468">
      <w:pPr>
        <w:pStyle w:val="ComputerScreen"/>
      </w:pPr>
      <w:r w:rsidRPr="00EF5256">
        <w:br w:type="page"/>
      </w:r>
      <w:r w:rsidRPr="00EF5256">
        <w:lastRenderedPageBreak/>
        <w:t xml:space="preserve">Consult/Request Alerts      Feb 13, 1998 13:07          Page:  1 of  1       </w:t>
      </w:r>
    </w:p>
    <w:p w14:paraId="3B3E43CB"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5EBB9EFB" w14:textId="77777777" w:rsidR="004A5973" w:rsidRPr="00EF5256" w:rsidRDefault="004A5973" w:rsidP="00D41468">
      <w:pPr>
        <w:pStyle w:val="ComputerScreen"/>
      </w:pPr>
      <w:r w:rsidRPr="00EF5256">
        <w:t xml:space="preserve">     Number    Date  Stat  Service           Procedure                       </w:t>
      </w:r>
    </w:p>
    <w:p w14:paraId="5ECEF406" w14:textId="77777777" w:rsidR="004A5973" w:rsidRPr="00EF5256" w:rsidRDefault="004A5973" w:rsidP="00D41468">
      <w:pPr>
        <w:pStyle w:val="ComputerScreen"/>
      </w:pPr>
      <w:r w:rsidRPr="00EF5256">
        <w:t xml:space="preserve">185  02/12/97 p     PSYCHIATRY        Consult                    </w:t>
      </w:r>
    </w:p>
    <w:p w14:paraId="44747926" w14:textId="77777777" w:rsidR="004A5973" w:rsidRPr="00EF5256" w:rsidRDefault="004A5973" w:rsidP="00D41468">
      <w:pPr>
        <w:pStyle w:val="ComputerScreen"/>
      </w:pPr>
    </w:p>
    <w:p w14:paraId="43588105" w14:textId="77777777" w:rsidR="004A5973" w:rsidRPr="00EF5256" w:rsidRDefault="004A5973" w:rsidP="00D41468">
      <w:pPr>
        <w:pStyle w:val="ComputerScreen"/>
      </w:pPr>
    </w:p>
    <w:p w14:paraId="355A6AF8" w14:textId="77777777" w:rsidR="004A5973" w:rsidRPr="00EF5256" w:rsidRDefault="004A5973" w:rsidP="00D41468">
      <w:pPr>
        <w:pStyle w:val="ComputerScreen"/>
      </w:pPr>
    </w:p>
    <w:p w14:paraId="68C670E0" w14:textId="77777777" w:rsidR="004A5973" w:rsidRPr="00EF5256" w:rsidRDefault="004A5973" w:rsidP="00D41468">
      <w:pPr>
        <w:pStyle w:val="ComputerScreen"/>
      </w:pPr>
    </w:p>
    <w:p w14:paraId="1FE537D7" w14:textId="77777777" w:rsidR="004A5973" w:rsidRPr="00EF5256" w:rsidRDefault="004A5973" w:rsidP="00D41468">
      <w:pPr>
        <w:pStyle w:val="ComputerScreen"/>
      </w:pPr>
    </w:p>
    <w:p w14:paraId="379BED40" w14:textId="77777777" w:rsidR="004A5973" w:rsidRPr="00EF5256" w:rsidRDefault="004A5973" w:rsidP="00D41468">
      <w:pPr>
        <w:pStyle w:val="ComputerScreen"/>
      </w:pPr>
    </w:p>
    <w:p w14:paraId="73E9884A" w14:textId="77777777" w:rsidR="004A5973" w:rsidRPr="00EF5256" w:rsidRDefault="004A5973" w:rsidP="00D41468">
      <w:pPr>
        <w:pStyle w:val="ComputerScreen"/>
      </w:pPr>
    </w:p>
    <w:p w14:paraId="611E6921" w14:textId="77777777" w:rsidR="004A5973" w:rsidRPr="00EF5256" w:rsidRDefault="004A5973" w:rsidP="00D41468">
      <w:pPr>
        <w:pStyle w:val="ComputerScreen"/>
      </w:pPr>
    </w:p>
    <w:p w14:paraId="66B406B4" w14:textId="77777777" w:rsidR="004A5973" w:rsidRPr="00EF5256" w:rsidRDefault="004A5973" w:rsidP="00D41468">
      <w:pPr>
        <w:pStyle w:val="ComputerScreen"/>
      </w:pPr>
    </w:p>
    <w:p w14:paraId="237220ED" w14:textId="77777777" w:rsidR="004A5973" w:rsidRPr="00EF5256" w:rsidRDefault="004A5973" w:rsidP="00D41468">
      <w:pPr>
        <w:pStyle w:val="ComputerScreen"/>
      </w:pPr>
    </w:p>
    <w:p w14:paraId="6C65EF66" w14:textId="77777777" w:rsidR="004A5973" w:rsidRPr="00EF5256" w:rsidRDefault="004A5973" w:rsidP="00D41468">
      <w:pPr>
        <w:pStyle w:val="ComputerScreen"/>
      </w:pPr>
    </w:p>
    <w:p w14:paraId="1D9E0AF3" w14:textId="77777777" w:rsidR="004A5973" w:rsidRPr="00EF5256" w:rsidRDefault="004A5973" w:rsidP="00D41468">
      <w:pPr>
        <w:pStyle w:val="CScreenReversed"/>
      </w:pPr>
      <w:r w:rsidRPr="00EF5256">
        <w:t xml:space="preserve">       Enter ?? for more actions                                     </w:t>
      </w:r>
    </w:p>
    <w:p w14:paraId="5316DF86" w14:textId="77777777" w:rsidR="004A5973" w:rsidRPr="00EF5256" w:rsidRDefault="004A5973" w:rsidP="00D41468">
      <w:pPr>
        <w:pStyle w:val="ComputerScreen"/>
      </w:pPr>
      <w:r w:rsidRPr="00EF5256">
        <w:t xml:space="preserve">RC Receive                CM Add Comment            DD Detailed Display </w:t>
      </w:r>
    </w:p>
    <w:p w14:paraId="2F89E9F4" w14:textId="77777777" w:rsidR="004A5973" w:rsidRPr="00EF5256" w:rsidRDefault="004A5973" w:rsidP="00D41468">
      <w:pPr>
        <w:pStyle w:val="ComputerScreen"/>
      </w:pPr>
      <w:r w:rsidRPr="00EF5256">
        <w:t>FR Forward                CT Complete/Update        RT Results Display</w:t>
      </w:r>
    </w:p>
    <w:p w14:paraId="58E0FA0D" w14:textId="77777777" w:rsidR="004A5973" w:rsidRPr="00EF5256" w:rsidRDefault="004A5973" w:rsidP="00D41468">
      <w:pPr>
        <w:pStyle w:val="ComputerScreen"/>
      </w:pPr>
      <w:r w:rsidRPr="00EF5256">
        <w:t>CX Cancel (Deny)          MA Make Addendum          PF Print Form 513</w:t>
      </w:r>
    </w:p>
    <w:p w14:paraId="49E59858" w14:textId="77777777" w:rsidR="004A5973" w:rsidRPr="00EF5256" w:rsidRDefault="004A5973" w:rsidP="00D41468">
      <w:pPr>
        <w:pStyle w:val="ComputerScreen"/>
      </w:pPr>
      <w:r w:rsidRPr="00EF5256">
        <w:t>DC Discontinue            SC Schedule</w:t>
      </w:r>
    </w:p>
    <w:p w14:paraId="081236B9" w14:textId="77777777" w:rsidR="004A5973" w:rsidRPr="00EF5256" w:rsidRDefault="004A5973" w:rsidP="00D41468">
      <w:pPr>
        <w:pStyle w:val="ComputerScreen"/>
      </w:pPr>
      <w:r w:rsidRPr="00EF5256">
        <w:t xml:space="preserve">Select Action: Quit// </w:t>
      </w:r>
    </w:p>
    <w:p w14:paraId="3DCA0703" w14:textId="77777777" w:rsidR="004A5973" w:rsidRPr="00EF5256" w:rsidRDefault="004A5973" w:rsidP="00D41468">
      <w:pPr>
        <w:pStyle w:val="Heading4"/>
      </w:pPr>
      <w:bookmarkStart w:id="91" w:name="_Toc401592238"/>
      <w:bookmarkStart w:id="92" w:name="_Toc402366875"/>
      <w:r w:rsidRPr="00EF5256">
        <w:br w:type="page"/>
      </w:r>
      <w:bookmarkStart w:id="93" w:name="_Toc421668496"/>
      <w:bookmarkStart w:id="94" w:name="_Toc421693923"/>
      <w:r w:rsidRPr="00EF5256">
        <w:lastRenderedPageBreak/>
        <w:t>Receive the Consult</w:t>
      </w:r>
      <w:bookmarkStart w:id="95" w:name="Receive"/>
      <w:bookmarkEnd w:id="91"/>
      <w:bookmarkEnd w:id="92"/>
      <w:bookmarkEnd w:id="93"/>
      <w:bookmarkEnd w:id="94"/>
      <w:bookmarkEnd w:id="95"/>
    </w:p>
    <w:p w14:paraId="0A7BD396" w14:textId="77777777" w:rsidR="00D436DA" w:rsidRPr="00EF5256" w:rsidRDefault="00D436DA" w:rsidP="00D41468"/>
    <w:p w14:paraId="4B70DEA2" w14:textId="77777777" w:rsidR="004A5973" w:rsidRPr="00EF5256" w:rsidRDefault="004A5973" w:rsidP="00D41468">
      <w:r w:rsidRPr="00EF5256">
        <w:t>Performing the Receive action on a consult changes its status</w:t>
      </w:r>
      <w:r w:rsidRPr="00EF5256">
        <w:fldChar w:fldCharType="begin"/>
      </w:r>
      <w:r w:rsidRPr="00EF5256">
        <w:instrText xml:space="preserve"> XE "status" </w:instrText>
      </w:r>
      <w:r w:rsidRPr="00EF5256">
        <w:fldChar w:fldCharType="end"/>
      </w:r>
      <w:r w:rsidRPr="00EF5256">
        <w:t xml:space="preserve"> from Pending to Active. This puts your clinic on record as accepting responsibility for completing the consult.</w:t>
      </w:r>
    </w:p>
    <w:p w14:paraId="4419CF15" w14:textId="77777777" w:rsidR="004A5973" w:rsidRPr="00EF5256" w:rsidRDefault="004A5973" w:rsidP="00D41468">
      <w:pPr>
        <w:pStyle w:val="ListMember"/>
      </w:pPr>
      <w:r w:rsidRPr="00EF5256">
        <w:t>There are two ways to receive a consult:</w:t>
      </w:r>
    </w:p>
    <w:p w14:paraId="2D2A377D" w14:textId="77777777" w:rsidR="004A5973" w:rsidRPr="00EF5256" w:rsidRDefault="004A5973" w:rsidP="00D41468">
      <w:pPr>
        <w:pStyle w:val="BlankLine"/>
      </w:pPr>
    </w:p>
    <w:p w14:paraId="479F8E9A" w14:textId="77777777" w:rsidR="004A5973" w:rsidRPr="00EF5256" w:rsidRDefault="004A5973" w:rsidP="00D41468">
      <w:pPr>
        <w:pStyle w:val="ListMember"/>
      </w:pPr>
      <w:r w:rsidRPr="00EF5256">
        <w:t>From a consult tracking screen.</w:t>
      </w:r>
    </w:p>
    <w:p w14:paraId="4F2E7BC4" w14:textId="0972F63D" w:rsidR="004A5973" w:rsidRPr="00EF5256" w:rsidRDefault="004A5973" w:rsidP="00D41468">
      <w:pPr>
        <w:pStyle w:val="ListMember"/>
      </w:pPr>
      <w:r w:rsidRPr="00EF5256">
        <w:t xml:space="preserve">From a notification alert of a new consult. See page </w:t>
      </w:r>
      <w:r w:rsidR="00233BB3" w:rsidRPr="00EF5256">
        <w:rPr>
          <w:noProof/>
        </w:rPr>
        <w:fldChar w:fldCharType="begin"/>
      </w:r>
      <w:r w:rsidR="00233BB3" w:rsidRPr="00EF5256">
        <w:rPr>
          <w:noProof/>
        </w:rPr>
        <w:instrText xml:space="preserve"> PAGEREF NotificationAlert \* MERGEFORMAT </w:instrText>
      </w:r>
      <w:r w:rsidR="00233BB3" w:rsidRPr="00EF5256">
        <w:rPr>
          <w:noProof/>
        </w:rPr>
        <w:fldChar w:fldCharType="separate"/>
      </w:r>
      <w:r w:rsidR="00330081">
        <w:rPr>
          <w:noProof/>
        </w:rPr>
        <w:t>130</w:t>
      </w:r>
      <w:r w:rsidR="00233BB3" w:rsidRPr="00EF5256">
        <w:rPr>
          <w:noProof/>
        </w:rPr>
        <w:fldChar w:fldCharType="end"/>
      </w:r>
      <w:r w:rsidRPr="00EF5256">
        <w:t xml:space="preserve"> for an example of this method.</w:t>
      </w:r>
    </w:p>
    <w:p w14:paraId="454EF587" w14:textId="77777777" w:rsidR="004A5973" w:rsidRPr="00EF5256" w:rsidRDefault="004A5973" w:rsidP="00D41468">
      <w:r w:rsidRPr="00EF5256">
        <w:t>In the following example, we receive a consult from a consult tracking screen:</w:t>
      </w:r>
    </w:p>
    <w:p w14:paraId="012E2865" w14:textId="77777777" w:rsidR="004A5973" w:rsidRPr="00EF5256" w:rsidRDefault="004A5973" w:rsidP="00D41468">
      <w:pPr>
        <w:pStyle w:val="BlankLine"/>
      </w:pPr>
    </w:p>
    <w:p w14:paraId="62D050D4" w14:textId="77777777" w:rsidR="004A5973" w:rsidRPr="00EF5256" w:rsidRDefault="004A5973" w:rsidP="00D41468">
      <w:pPr>
        <w:pStyle w:val="ComputerScreen"/>
      </w:pPr>
      <w:r w:rsidRPr="00EF5256">
        <w:t xml:space="preserve">CONSULT TRACKING              Oct 05, 2000 09:18:22          Page:    1 of    1 </w:t>
      </w:r>
    </w:p>
    <w:p w14:paraId="6CB9C050"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2D13A690" w14:textId="77777777" w:rsidR="004A5973" w:rsidRPr="00EF5256" w:rsidRDefault="004A5973" w:rsidP="00D41468">
      <w:pPr>
        <w:pStyle w:val="ComputerScreen"/>
      </w:pPr>
      <w:r w:rsidRPr="00EF5256">
        <w:t xml:space="preserve">                                                              Wt.(lb): No Entry</w:t>
      </w:r>
    </w:p>
    <w:p w14:paraId="65E9B28F" w14:textId="77777777" w:rsidR="004A5973" w:rsidRPr="00EF5256" w:rsidRDefault="004A5973" w:rsidP="00D41468">
      <w:pPr>
        <w:pStyle w:val="ComputerScreen"/>
      </w:pPr>
      <w:r w:rsidRPr="00EF5256">
        <w:t xml:space="preserve">    Requested  St     No.   Consult/Procedure Request                           </w:t>
      </w:r>
    </w:p>
    <w:p w14:paraId="51740665" w14:textId="77777777" w:rsidR="004A5973" w:rsidRPr="00EF5256" w:rsidRDefault="004A5973" w:rsidP="00D41468">
      <w:pPr>
        <w:pStyle w:val="ComputerScreen"/>
      </w:pPr>
      <w:r w:rsidRPr="00EF5256">
        <w:t xml:space="preserve">1   05/06/97   p       226  PSYCHIATRY Cons                                     </w:t>
      </w:r>
    </w:p>
    <w:p w14:paraId="6B26207D" w14:textId="77777777" w:rsidR="004A5973" w:rsidRPr="00EF5256" w:rsidRDefault="004A5973" w:rsidP="00D41468">
      <w:pPr>
        <w:pStyle w:val="ComputerScreen"/>
      </w:pPr>
    </w:p>
    <w:p w14:paraId="30B94669" w14:textId="77777777" w:rsidR="004A5973" w:rsidRPr="00EF5256" w:rsidRDefault="004A5973" w:rsidP="00D41468">
      <w:pPr>
        <w:pStyle w:val="ComputerScreen"/>
      </w:pPr>
    </w:p>
    <w:p w14:paraId="4ECEEC4E" w14:textId="77777777" w:rsidR="004A5973" w:rsidRPr="00EF5256" w:rsidRDefault="004A5973" w:rsidP="00D41468">
      <w:pPr>
        <w:pStyle w:val="ComputerScreen"/>
      </w:pPr>
    </w:p>
    <w:p w14:paraId="734C5515" w14:textId="77777777" w:rsidR="004A5973" w:rsidRPr="00EF5256" w:rsidRDefault="004A5973" w:rsidP="00D41468">
      <w:pPr>
        <w:pStyle w:val="ComputerScreen"/>
      </w:pPr>
    </w:p>
    <w:p w14:paraId="52690448" w14:textId="77777777" w:rsidR="004A5973" w:rsidRPr="00EF5256" w:rsidRDefault="004A5973" w:rsidP="00D41468">
      <w:pPr>
        <w:pStyle w:val="ComputerScreen"/>
      </w:pPr>
    </w:p>
    <w:p w14:paraId="21D62F86" w14:textId="77777777" w:rsidR="004A5973" w:rsidRPr="00EF5256" w:rsidRDefault="004A5973" w:rsidP="00D41468">
      <w:pPr>
        <w:pStyle w:val="ComputerScreen"/>
      </w:pPr>
    </w:p>
    <w:p w14:paraId="30E9FAB4" w14:textId="77777777" w:rsidR="004A5973" w:rsidRPr="00EF5256" w:rsidRDefault="004A5973" w:rsidP="00D41468">
      <w:pPr>
        <w:pStyle w:val="ComputerScreen"/>
      </w:pPr>
    </w:p>
    <w:p w14:paraId="1B4388C2" w14:textId="77777777" w:rsidR="004A5973" w:rsidRPr="00EF5256" w:rsidRDefault="004A5973" w:rsidP="00D41468">
      <w:pPr>
        <w:pStyle w:val="ComputerScreen"/>
      </w:pPr>
    </w:p>
    <w:p w14:paraId="08E24B41" w14:textId="77777777" w:rsidR="004A5973" w:rsidRPr="00EF5256" w:rsidRDefault="004A5973" w:rsidP="00D41468">
      <w:pPr>
        <w:pStyle w:val="CScreenReversed"/>
      </w:pPr>
      <w:r w:rsidRPr="00EF5256">
        <w:t xml:space="preserve">          Enter ?? for more actions                                             </w:t>
      </w:r>
    </w:p>
    <w:p w14:paraId="6C6DA8BE" w14:textId="77777777" w:rsidR="004A5973" w:rsidRPr="00EF5256" w:rsidRDefault="004A5973" w:rsidP="00D41468">
      <w:pPr>
        <w:pStyle w:val="ComputerScreen"/>
      </w:pPr>
      <w:r w:rsidRPr="00EF5256">
        <w:t>SP Select Patient   FR Forward          CT Complete/Update  RT Results Display</w:t>
      </w:r>
    </w:p>
    <w:p w14:paraId="45EF80B4" w14:textId="77777777" w:rsidR="004A5973" w:rsidRPr="00EF5256" w:rsidRDefault="004A5973" w:rsidP="00D41468">
      <w:pPr>
        <w:pStyle w:val="ComputerScreen"/>
      </w:pPr>
      <w:r w:rsidRPr="00EF5256">
        <w:t>CV Change View ...  CX Cancel (Deny)    MA Make Addendum    PF Print Form 513</w:t>
      </w:r>
    </w:p>
    <w:p w14:paraId="102940A7" w14:textId="77777777" w:rsidR="004A5973" w:rsidRPr="00EF5256" w:rsidRDefault="004A5973" w:rsidP="00D41468">
      <w:pPr>
        <w:pStyle w:val="ComputerScreen"/>
      </w:pPr>
      <w:r w:rsidRPr="00EF5256">
        <w:t>RC Receive          DC Discontinue      SF Sig Findings     RM Remove Med Rslt</w:t>
      </w:r>
    </w:p>
    <w:p w14:paraId="19A1F02E" w14:textId="77777777" w:rsidR="004A5973" w:rsidRPr="00EF5256" w:rsidRDefault="004A5973" w:rsidP="00D41468">
      <w:pPr>
        <w:pStyle w:val="ComputerScreen"/>
      </w:pPr>
      <w:r w:rsidRPr="00EF5256">
        <w:t>SC Schedule         CM Add Comment      DD Detailed Display ER Edit/Resubmit</w:t>
      </w:r>
    </w:p>
    <w:p w14:paraId="7487E050" w14:textId="77777777" w:rsidR="004A5973" w:rsidRPr="00EF5256" w:rsidRDefault="004A5973" w:rsidP="00D41468">
      <w:pPr>
        <w:pStyle w:val="ComputerScreen"/>
      </w:pPr>
      <w:r w:rsidRPr="00EF5256">
        <w:t xml:space="preserve">Select: Quit// </w:t>
      </w:r>
      <w:r w:rsidRPr="00EF5256">
        <w:rPr>
          <w:b/>
        </w:rPr>
        <w:t>RC</w:t>
      </w:r>
      <w:r w:rsidRPr="00EF5256">
        <w:t xml:space="preserve">   Receive Request  </w:t>
      </w:r>
    </w:p>
    <w:p w14:paraId="1BB54178" w14:textId="77777777" w:rsidR="004A5973" w:rsidRPr="00EF5256" w:rsidRDefault="004A5973" w:rsidP="00D41468">
      <w:pPr>
        <w:pStyle w:val="BlankLine"/>
      </w:pPr>
    </w:p>
    <w:p w14:paraId="139D5B5C" w14:textId="77777777" w:rsidR="004A5973" w:rsidRPr="00EF5256" w:rsidRDefault="004A5973" w:rsidP="00D41468">
      <w:pPr>
        <w:pStyle w:val="ComputerScreen"/>
      </w:pPr>
      <w:r w:rsidRPr="00EF5256">
        <w:t xml:space="preserve">Who received it?: </w:t>
      </w:r>
      <w:r w:rsidR="00AA3CC3" w:rsidRPr="00EF5256">
        <w:rPr>
          <w:b/>
        </w:rPr>
        <w:t>CPRSPROVIDER,SE</w:t>
      </w:r>
      <w:r w:rsidR="00AA3CC3" w:rsidRPr="00EF5256">
        <w:t>VEN</w:t>
      </w:r>
      <w:r w:rsidRPr="00EF5256">
        <w:t xml:space="preserve">         </w:t>
      </w:r>
      <w:r w:rsidR="00AA3CC3" w:rsidRPr="00EF5256">
        <w:t>CS</w:t>
      </w:r>
      <w:r w:rsidRPr="00EF5256">
        <w:t xml:space="preserve">          </w:t>
      </w:r>
    </w:p>
    <w:p w14:paraId="16C685D5" w14:textId="77777777" w:rsidR="004A5973" w:rsidRPr="00EF5256" w:rsidRDefault="004A5973" w:rsidP="00D41468">
      <w:pPr>
        <w:pStyle w:val="ComputerScreen"/>
      </w:pPr>
      <w:r w:rsidRPr="00EF5256">
        <w:t xml:space="preserve">Date/Time Actually Received: NOW// </w:t>
      </w:r>
      <w:r w:rsidRPr="00EF5256">
        <w:rPr>
          <w:b/>
        </w:rPr>
        <w:t>&lt;Enter&gt;</w:t>
      </w:r>
      <w:r w:rsidRPr="00EF5256">
        <w:t xml:space="preserve">  (NOV 01, 1997@09:05) </w:t>
      </w:r>
    </w:p>
    <w:p w14:paraId="5908F2B3" w14:textId="77777777" w:rsidR="004A5973" w:rsidRPr="00EF5256" w:rsidRDefault="004A5973" w:rsidP="00D41468">
      <w:pPr>
        <w:pStyle w:val="ComputerScreen"/>
      </w:pPr>
      <w:r w:rsidRPr="00EF5256">
        <w:t>Enter COMMENT...</w:t>
      </w:r>
    </w:p>
    <w:p w14:paraId="4753B151" w14:textId="77777777" w:rsidR="004A5973" w:rsidRPr="00EF5256" w:rsidRDefault="004A5973" w:rsidP="00D41468">
      <w:pPr>
        <w:pStyle w:val="ComputerScreen"/>
      </w:pPr>
      <w:r w:rsidRPr="00EF5256">
        <w:t xml:space="preserve">  1&gt;Pt will be seen ASAP</w:t>
      </w:r>
    </w:p>
    <w:p w14:paraId="70C646AA" w14:textId="77777777" w:rsidR="004A5973" w:rsidRPr="00EF5256" w:rsidRDefault="004A5973" w:rsidP="00D41468">
      <w:pPr>
        <w:pStyle w:val="ComputerScreen"/>
      </w:pPr>
      <w:r w:rsidRPr="00EF5256">
        <w:t xml:space="preserve">  2&gt; &lt;Enter&gt;</w:t>
      </w:r>
    </w:p>
    <w:p w14:paraId="0191EA96" w14:textId="77777777" w:rsidR="004A5973" w:rsidRPr="00EF5256" w:rsidRDefault="004A5973" w:rsidP="00D41468">
      <w:pPr>
        <w:pStyle w:val="ComputerScreen"/>
      </w:pPr>
      <w:r w:rsidRPr="00EF5256">
        <w:t>EDIT Option:</w:t>
      </w:r>
      <w:r w:rsidRPr="00EF5256">
        <w:rPr>
          <w:b/>
        </w:rPr>
        <w:t xml:space="preserve"> &lt;Enter&gt;</w:t>
      </w:r>
    </w:p>
    <w:p w14:paraId="55E135A9" w14:textId="77777777" w:rsidR="004A5973" w:rsidRPr="00EF5256" w:rsidRDefault="004A5973" w:rsidP="00D41468">
      <w:pPr>
        <w:pStyle w:val="BlankLine"/>
      </w:pPr>
    </w:p>
    <w:p w14:paraId="3BD484F0" w14:textId="77777777" w:rsidR="004A5973" w:rsidRPr="00EF5256" w:rsidRDefault="004A5973" w:rsidP="00D41468">
      <w:pPr>
        <w:pStyle w:val="ComputerScreen"/>
      </w:pPr>
      <w:r w:rsidRPr="00EF5256">
        <w:br w:type="page"/>
      </w:r>
      <w:r w:rsidRPr="00EF5256">
        <w:lastRenderedPageBreak/>
        <w:t xml:space="preserve">CONSULT TRACKING              Oct 05, 2000 09:18:22          Page:    1 of    1 </w:t>
      </w:r>
    </w:p>
    <w:p w14:paraId="62FCC9BF"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16D48712" w14:textId="77777777" w:rsidR="004A5973" w:rsidRPr="00EF5256" w:rsidRDefault="004A5973" w:rsidP="00D41468">
      <w:pPr>
        <w:pStyle w:val="ComputerScreen"/>
      </w:pPr>
      <w:r w:rsidRPr="00EF5256">
        <w:t xml:space="preserve">                                                              Wt.(lb): No Entry</w:t>
      </w:r>
    </w:p>
    <w:p w14:paraId="724E797B" w14:textId="77777777" w:rsidR="004A5973" w:rsidRPr="00EF5256" w:rsidRDefault="004A5973" w:rsidP="00D41468">
      <w:pPr>
        <w:pStyle w:val="ComputerScreen"/>
      </w:pPr>
      <w:r w:rsidRPr="00EF5256">
        <w:t xml:space="preserve">    Requested  St     No.   Consult/Procedure Request                           </w:t>
      </w:r>
    </w:p>
    <w:p w14:paraId="47974983" w14:textId="77777777" w:rsidR="004A5973" w:rsidRPr="00EF5256" w:rsidRDefault="004A5973" w:rsidP="00D41468">
      <w:pPr>
        <w:pStyle w:val="ComputerScreen"/>
      </w:pPr>
      <w:r w:rsidRPr="00EF5256">
        <w:t xml:space="preserve">1   05/06/97   a       226  PSYCHIATRY Cons                                     </w:t>
      </w:r>
    </w:p>
    <w:p w14:paraId="11EBFABD" w14:textId="77777777" w:rsidR="004A5973" w:rsidRPr="00EF5256" w:rsidRDefault="004A5973" w:rsidP="00D41468">
      <w:pPr>
        <w:pStyle w:val="ComputerScreen"/>
      </w:pPr>
    </w:p>
    <w:p w14:paraId="24FED777" w14:textId="77777777" w:rsidR="004A5973" w:rsidRPr="00EF5256" w:rsidRDefault="004A5973" w:rsidP="00D41468">
      <w:pPr>
        <w:pStyle w:val="ComputerScreen"/>
      </w:pPr>
    </w:p>
    <w:p w14:paraId="5F9CA98D" w14:textId="77777777" w:rsidR="004A5973" w:rsidRPr="00EF5256" w:rsidRDefault="004A5973" w:rsidP="00D41468">
      <w:pPr>
        <w:pStyle w:val="ComputerScreen"/>
      </w:pPr>
    </w:p>
    <w:p w14:paraId="18215E57" w14:textId="77777777" w:rsidR="004A5973" w:rsidRPr="00EF5256" w:rsidRDefault="004A5973" w:rsidP="00D41468">
      <w:pPr>
        <w:pStyle w:val="ComputerScreen"/>
      </w:pPr>
    </w:p>
    <w:p w14:paraId="532CFA75" w14:textId="77777777" w:rsidR="004A5973" w:rsidRPr="00EF5256" w:rsidRDefault="004A5973" w:rsidP="00D41468">
      <w:pPr>
        <w:pStyle w:val="ComputerScreen"/>
      </w:pPr>
    </w:p>
    <w:p w14:paraId="7F9145F3" w14:textId="77777777" w:rsidR="004A5973" w:rsidRPr="00EF5256" w:rsidRDefault="004A5973" w:rsidP="00D41468">
      <w:pPr>
        <w:pStyle w:val="ComputerScreen"/>
      </w:pPr>
    </w:p>
    <w:p w14:paraId="03356741" w14:textId="77777777" w:rsidR="004A5973" w:rsidRPr="00EF5256" w:rsidRDefault="004A5973" w:rsidP="00D41468">
      <w:pPr>
        <w:pStyle w:val="ComputerScreen"/>
      </w:pPr>
    </w:p>
    <w:p w14:paraId="32C6D259" w14:textId="77777777" w:rsidR="004A5973" w:rsidRPr="00EF5256" w:rsidRDefault="004A5973" w:rsidP="00D41468">
      <w:pPr>
        <w:pStyle w:val="ComputerScreen"/>
      </w:pPr>
    </w:p>
    <w:p w14:paraId="108080D8" w14:textId="77777777" w:rsidR="004A5973" w:rsidRPr="00EF5256" w:rsidRDefault="004A5973" w:rsidP="00D41468">
      <w:pPr>
        <w:pStyle w:val="ComputerScreen"/>
      </w:pPr>
    </w:p>
    <w:p w14:paraId="2CDBA727" w14:textId="77777777" w:rsidR="004A5973" w:rsidRPr="00EF5256" w:rsidRDefault="004A5973" w:rsidP="00D41468">
      <w:pPr>
        <w:pStyle w:val="CScreenReversed"/>
      </w:pPr>
      <w:r w:rsidRPr="00EF5256">
        <w:t xml:space="preserve">          Enter ?? for more actions                                             </w:t>
      </w:r>
    </w:p>
    <w:p w14:paraId="01A83DFE" w14:textId="77777777" w:rsidR="004A5973" w:rsidRPr="00EF5256" w:rsidRDefault="004A5973" w:rsidP="00D41468">
      <w:pPr>
        <w:pStyle w:val="ComputerScreen"/>
      </w:pPr>
      <w:r w:rsidRPr="00EF5256">
        <w:t>SP Select Patient   FR Forward          CT Complete/Update  RT Results Display</w:t>
      </w:r>
    </w:p>
    <w:p w14:paraId="2E5EDCF1" w14:textId="77777777" w:rsidR="004A5973" w:rsidRPr="00EF5256" w:rsidRDefault="004A5973" w:rsidP="00D41468">
      <w:pPr>
        <w:pStyle w:val="ComputerScreen"/>
      </w:pPr>
      <w:r w:rsidRPr="00EF5256">
        <w:t>CV Change View ...  CX Cancel (Deny)    MA Make Addendum    PF Print Form 513</w:t>
      </w:r>
    </w:p>
    <w:p w14:paraId="084ECEB7" w14:textId="77777777" w:rsidR="004A5973" w:rsidRPr="00EF5256" w:rsidRDefault="004A5973" w:rsidP="00D41468">
      <w:pPr>
        <w:pStyle w:val="ComputerScreen"/>
      </w:pPr>
      <w:r w:rsidRPr="00EF5256">
        <w:t>RC Receive          DC Discontinue      SF Sig Findings     RM Remove Med Rslt</w:t>
      </w:r>
    </w:p>
    <w:p w14:paraId="525CF432" w14:textId="77777777" w:rsidR="004A5973" w:rsidRPr="00EF5256" w:rsidRDefault="004A5973" w:rsidP="00D41468">
      <w:pPr>
        <w:pStyle w:val="ComputerScreen"/>
      </w:pPr>
      <w:r w:rsidRPr="00EF5256">
        <w:t>SC Schedule         CM Add Comment      DD Detailed Display ER Edit/Resubmit</w:t>
      </w:r>
    </w:p>
    <w:p w14:paraId="5310FCB7" w14:textId="77777777" w:rsidR="004A5973" w:rsidRPr="00EF5256" w:rsidRDefault="004A5973" w:rsidP="00D41468">
      <w:pPr>
        <w:pStyle w:val="ComputerScreen"/>
      </w:pPr>
      <w:r w:rsidRPr="00EF5256">
        <w:t xml:space="preserve">Select: Quit// </w:t>
      </w:r>
    </w:p>
    <w:p w14:paraId="4DBBD2D8" w14:textId="77777777" w:rsidR="004A5973" w:rsidRPr="00EF5256" w:rsidRDefault="004A5973" w:rsidP="00D41468">
      <w:bookmarkStart w:id="96" w:name="_Toc401592239"/>
      <w:bookmarkStart w:id="97" w:name="_Toc402366876"/>
      <w:bookmarkStart w:id="98" w:name="_Toc421668497"/>
      <w:bookmarkStart w:id="99" w:name="_Toc421693924"/>
    </w:p>
    <w:p w14:paraId="3994848E" w14:textId="77777777" w:rsidR="004A5973" w:rsidRPr="00EF5256" w:rsidRDefault="004A5973" w:rsidP="00D41468">
      <w:pPr>
        <w:pStyle w:val="Heading3"/>
      </w:pPr>
      <w:bookmarkStart w:id="100" w:name="EnterFindings"/>
      <w:bookmarkStart w:id="101" w:name="_Toc6930147"/>
      <w:bookmarkEnd w:id="96"/>
      <w:bookmarkEnd w:id="97"/>
      <w:bookmarkEnd w:id="98"/>
      <w:bookmarkEnd w:id="99"/>
      <w:bookmarkEnd w:id="100"/>
      <w:r w:rsidRPr="00EF5256">
        <w:t>4. Results are Entered and Signed</w:t>
      </w:r>
      <w:bookmarkEnd w:id="101"/>
    </w:p>
    <w:p w14:paraId="11AE1E7F" w14:textId="77777777" w:rsidR="00D436DA" w:rsidRPr="00EF5256" w:rsidRDefault="00D436DA" w:rsidP="00D41468"/>
    <w:p w14:paraId="5FD4989F" w14:textId="77777777" w:rsidR="004A5973" w:rsidRPr="00EF5256" w:rsidRDefault="004A5973" w:rsidP="00D41468">
      <w:r w:rsidRPr="00EF5256">
        <w:t>The consult service enters results and comments. When you request the Complete (CT) action from the Consults service tracking or CPRS Consults screen, V</w:t>
      </w:r>
      <w:r w:rsidRPr="00EF5256">
        <w:rPr>
          <w:i/>
          <w:sz w:val="20"/>
        </w:rPr>
        <w:t>IST</w:t>
      </w:r>
      <w:r w:rsidRPr="00EF5256">
        <w:t>A shifts you into TIU</w:t>
      </w:r>
      <w:r w:rsidRPr="00EF5256">
        <w:fldChar w:fldCharType="begin"/>
      </w:r>
      <w:r w:rsidRPr="00EF5256">
        <w:instrText xml:space="preserve"> XE "Text Integration Utility (TIU)" </w:instrText>
      </w:r>
      <w:r w:rsidRPr="00EF5256">
        <w:fldChar w:fldCharType="end"/>
      </w:r>
      <w:r w:rsidRPr="00EF5256">
        <w:t>.</w:t>
      </w:r>
    </w:p>
    <w:p w14:paraId="79EFE539" w14:textId="77777777" w:rsidR="004A5973" w:rsidRPr="00EF5256" w:rsidRDefault="004A5973" w:rsidP="00D41468">
      <w:r w:rsidRPr="00EF5256">
        <w:t>In the following example, we complete a consult and enter findings through Consult’s link to TIU:</w:t>
      </w:r>
    </w:p>
    <w:p w14:paraId="0339B745" w14:textId="77777777" w:rsidR="004A5973" w:rsidRPr="00EF5256" w:rsidRDefault="004A5973" w:rsidP="00D41468">
      <w:pPr>
        <w:pStyle w:val="BlankLine"/>
      </w:pPr>
    </w:p>
    <w:p w14:paraId="58387369" w14:textId="77777777" w:rsidR="004A5973" w:rsidRPr="00EF5256" w:rsidRDefault="004A5973" w:rsidP="00D41468">
      <w:pPr>
        <w:pStyle w:val="ComputerScreen"/>
      </w:pPr>
      <w:r w:rsidRPr="00EF5256">
        <w:t xml:space="preserve">Select Consult Service Tracking Option: </w:t>
      </w:r>
      <w:r w:rsidRPr="00EF5256">
        <w:rPr>
          <w:b/>
        </w:rPr>
        <w:t>CS</w:t>
      </w:r>
      <w:r w:rsidRPr="00EF5256">
        <w:t xml:space="preserve">  Consult Service Tracking </w:t>
      </w:r>
    </w:p>
    <w:p w14:paraId="08B05679" w14:textId="77777777" w:rsidR="004A5973" w:rsidRPr="00EF5256" w:rsidRDefault="004A5973" w:rsidP="00D41468">
      <w:pPr>
        <w:pStyle w:val="ComputerScreen"/>
      </w:pPr>
      <w:r w:rsidRPr="00EF5256">
        <w:t xml:space="preserve">Select Patient:    </w:t>
      </w:r>
      <w:r w:rsidR="009328C8" w:rsidRPr="00EF5256">
        <w:rPr>
          <w:b/>
        </w:rPr>
        <w:t>CPRSPATIENT</w:t>
      </w:r>
      <w:r w:rsidR="00AA3CC3" w:rsidRPr="00EF5256">
        <w:rPr>
          <w:b/>
        </w:rPr>
        <w:t>,</w:t>
      </w:r>
      <w:r w:rsidR="009328C8" w:rsidRPr="00EF5256">
        <w:rPr>
          <w:b/>
        </w:rPr>
        <w:t>TW</w:t>
      </w:r>
      <w:r w:rsidR="009328C8" w:rsidRPr="00EF5256">
        <w:t>ELVE</w:t>
      </w:r>
      <w:r w:rsidRPr="00EF5256">
        <w:t xml:space="preserve">         05-05-55     </w:t>
      </w:r>
      <w:r w:rsidR="009328C8" w:rsidRPr="00EF5256">
        <w:t>666</w:t>
      </w:r>
      <w:r w:rsidRPr="00EF5256">
        <w:t>55</w:t>
      </w:r>
      <w:r w:rsidR="009328C8" w:rsidRPr="00EF5256">
        <w:t>3779</w:t>
      </w:r>
      <w:r w:rsidRPr="00EF5256">
        <w:t xml:space="preserve">     YES     SC</w:t>
      </w:r>
    </w:p>
    <w:p w14:paraId="6FF20378" w14:textId="77777777" w:rsidR="004A5973" w:rsidRPr="00EF5256" w:rsidRDefault="004A5973" w:rsidP="00D41468">
      <w:pPr>
        <w:pStyle w:val="ComputerScreen"/>
      </w:pPr>
      <w:r w:rsidRPr="00EF5256">
        <w:t xml:space="preserve"> VETERAN    </w:t>
      </w:r>
    </w:p>
    <w:p w14:paraId="327C168B" w14:textId="77777777" w:rsidR="004A5973" w:rsidRPr="00EF5256" w:rsidRDefault="004A5973" w:rsidP="00D41468">
      <w:pPr>
        <w:pStyle w:val="ComputerScreen"/>
      </w:pPr>
    </w:p>
    <w:p w14:paraId="5D79A763"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1F177974"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629B0D9D" w14:textId="77777777" w:rsidR="004A5973" w:rsidRPr="00EF5256" w:rsidRDefault="004A5973" w:rsidP="00D41468">
      <w:pPr>
        <w:pStyle w:val="ComputerScreen"/>
      </w:pPr>
      <w:r w:rsidRPr="00EF5256">
        <w:br w:type="page"/>
      </w:r>
      <w:r w:rsidRPr="00EF5256">
        <w:lastRenderedPageBreak/>
        <w:t xml:space="preserve">CONSULT TRACKING              Oct 05, 2000 09:22:45          Page:    1 of    1 </w:t>
      </w:r>
    </w:p>
    <w:p w14:paraId="71661BE5"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7549148D" w14:textId="77777777" w:rsidR="004A5973" w:rsidRPr="00EF5256" w:rsidRDefault="004A5973" w:rsidP="00D41468">
      <w:pPr>
        <w:pStyle w:val="ComputerScreen"/>
      </w:pPr>
      <w:r w:rsidRPr="00EF5256">
        <w:t xml:space="preserve">                                                                   Wt.(lb): 180</w:t>
      </w:r>
    </w:p>
    <w:p w14:paraId="0FA668E0" w14:textId="77777777" w:rsidR="004A5973" w:rsidRPr="00EF5256" w:rsidRDefault="004A5973" w:rsidP="00D41468">
      <w:pPr>
        <w:pStyle w:val="ComputerScreen"/>
      </w:pPr>
      <w:r w:rsidRPr="00EF5256">
        <w:t xml:space="preserve">    Requested  St     No.   Consult/Procedure Request                           </w:t>
      </w:r>
    </w:p>
    <w:p w14:paraId="7E121264" w14:textId="77777777" w:rsidR="004A5973" w:rsidRPr="00EF5256" w:rsidRDefault="004A5973" w:rsidP="00D41468">
      <w:pPr>
        <w:pStyle w:val="ComputerScreen"/>
      </w:pPr>
      <w:r w:rsidRPr="00EF5256">
        <w:t xml:space="preserve">1   09/04/97   p       319  PULMONARY Cons                                      </w:t>
      </w:r>
    </w:p>
    <w:p w14:paraId="16588F4D" w14:textId="77777777" w:rsidR="004A5973" w:rsidRPr="00EF5256" w:rsidRDefault="004A5973" w:rsidP="00D41468">
      <w:pPr>
        <w:pStyle w:val="ComputerScreen"/>
      </w:pPr>
    </w:p>
    <w:p w14:paraId="5E7E31F2" w14:textId="77777777" w:rsidR="004A5973" w:rsidRPr="00EF5256" w:rsidRDefault="004A5973" w:rsidP="00D41468">
      <w:pPr>
        <w:pStyle w:val="ComputerScreen"/>
      </w:pPr>
    </w:p>
    <w:p w14:paraId="2A4EFADD" w14:textId="77777777" w:rsidR="004A5973" w:rsidRPr="00EF5256" w:rsidRDefault="004A5973" w:rsidP="00D41468">
      <w:pPr>
        <w:pStyle w:val="ComputerScreen"/>
      </w:pPr>
    </w:p>
    <w:p w14:paraId="32FAC3FB" w14:textId="77777777" w:rsidR="004A5973" w:rsidRPr="00EF5256" w:rsidRDefault="004A5973" w:rsidP="00D41468">
      <w:pPr>
        <w:pStyle w:val="ComputerScreen"/>
      </w:pPr>
    </w:p>
    <w:p w14:paraId="593D49E6" w14:textId="77777777" w:rsidR="004A5973" w:rsidRPr="00EF5256" w:rsidRDefault="004A5973" w:rsidP="00D41468">
      <w:pPr>
        <w:pStyle w:val="ComputerScreen"/>
      </w:pPr>
    </w:p>
    <w:p w14:paraId="1F48F4F7" w14:textId="77777777" w:rsidR="004A5973" w:rsidRPr="00EF5256" w:rsidRDefault="004A5973" w:rsidP="00D41468">
      <w:pPr>
        <w:pStyle w:val="ComputerScreen"/>
      </w:pPr>
    </w:p>
    <w:p w14:paraId="4CEA7D99" w14:textId="77777777" w:rsidR="004A5973" w:rsidRPr="00EF5256" w:rsidRDefault="004A5973" w:rsidP="00D41468">
      <w:pPr>
        <w:pStyle w:val="ComputerScreen"/>
      </w:pPr>
    </w:p>
    <w:p w14:paraId="5AE13690" w14:textId="77777777" w:rsidR="004A5973" w:rsidRPr="00EF5256" w:rsidRDefault="004A5973" w:rsidP="00D41468">
      <w:pPr>
        <w:pStyle w:val="ComputerScreen"/>
      </w:pPr>
    </w:p>
    <w:p w14:paraId="0CF7264E" w14:textId="77777777" w:rsidR="004A5973" w:rsidRPr="00EF5256" w:rsidRDefault="004A5973" w:rsidP="00D41468">
      <w:pPr>
        <w:pStyle w:val="ComputerScreen"/>
      </w:pPr>
    </w:p>
    <w:p w14:paraId="008538B6" w14:textId="77777777" w:rsidR="004A5973" w:rsidRPr="00EF5256" w:rsidRDefault="004A5973" w:rsidP="00D41468">
      <w:pPr>
        <w:pStyle w:val="ComputerScreen"/>
      </w:pPr>
    </w:p>
    <w:p w14:paraId="11DD3E57" w14:textId="77777777" w:rsidR="004A5973" w:rsidRPr="00EF5256" w:rsidRDefault="004A5973" w:rsidP="00D41468">
      <w:pPr>
        <w:pStyle w:val="CScreenReversed"/>
      </w:pPr>
      <w:r w:rsidRPr="00EF5256">
        <w:t xml:space="preserve">          Enter ?? for more actions                                             </w:t>
      </w:r>
    </w:p>
    <w:p w14:paraId="6FAD4720" w14:textId="77777777" w:rsidR="004A5973" w:rsidRPr="00EF5256" w:rsidRDefault="004A5973" w:rsidP="00D41468">
      <w:pPr>
        <w:pStyle w:val="ComputerScreen"/>
      </w:pPr>
      <w:r w:rsidRPr="00EF5256">
        <w:t>SP Select Patient   FR Forward          CT Complete/Update  RT Results Display</w:t>
      </w:r>
    </w:p>
    <w:p w14:paraId="658E92D1" w14:textId="77777777" w:rsidR="004A5973" w:rsidRPr="00EF5256" w:rsidRDefault="004A5973" w:rsidP="00D41468">
      <w:pPr>
        <w:pStyle w:val="ComputerScreen"/>
      </w:pPr>
      <w:r w:rsidRPr="00EF5256">
        <w:t>CV Change View ...  CX Cancel (Deny)    MA Make Addendum    PF Print Form 513</w:t>
      </w:r>
    </w:p>
    <w:p w14:paraId="29A34BA5" w14:textId="77777777" w:rsidR="004A5973" w:rsidRPr="00EF5256" w:rsidRDefault="004A5973" w:rsidP="00D41468">
      <w:pPr>
        <w:pStyle w:val="ComputerScreen"/>
      </w:pPr>
      <w:r w:rsidRPr="00EF5256">
        <w:t>RC Receive          DC Discontinue      SF Sig Findings     RM Remove Med Rslt</w:t>
      </w:r>
    </w:p>
    <w:p w14:paraId="7899CC1C" w14:textId="77777777" w:rsidR="004A5973" w:rsidRPr="00EF5256" w:rsidRDefault="004A5973" w:rsidP="00D41468">
      <w:pPr>
        <w:pStyle w:val="ComputerScreen"/>
      </w:pPr>
      <w:r w:rsidRPr="00EF5256">
        <w:t>SC Schedule         CM Add Comment      DD Detailed Display ER Edit/Resubmit</w:t>
      </w:r>
    </w:p>
    <w:p w14:paraId="3F383FD7" w14:textId="77777777" w:rsidR="004A5973" w:rsidRPr="00EF5256" w:rsidRDefault="004A5973" w:rsidP="00D41468">
      <w:pPr>
        <w:pStyle w:val="ComputerScreen"/>
      </w:pPr>
      <w:r w:rsidRPr="00EF5256">
        <w:t xml:space="preserve">Select: Quit// </w:t>
      </w:r>
      <w:r w:rsidRPr="00EF5256">
        <w:rPr>
          <w:b/>
        </w:rPr>
        <w:t>CT</w:t>
      </w:r>
      <w:r w:rsidRPr="00EF5256">
        <w:t xml:space="preserve">   Complete  </w:t>
      </w:r>
    </w:p>
    <w:p w14:paraId="6BF5E3B5" w14:textId="77777777" w:rsidR="004A5973" w:rsidRPr="00EF5256" w:rsidRDefault="004A5973" w:rsidP="00D41468">
      <w:pPr>
        <w:pStyle w:val="BlankLine"/>
      </w:pPr>
    </w:p>
    <w:p w14:paraId="532D9754" w14:textId="77777777" w:rsidR="004A5973" w:rsidRPr="00EF5256" w:rsidRDefault="004A5973" w:rsidP="00D41468">
      <w:pPr>
        <w:pStyle w:val="ComputerScreen"/>
      </w:pPr>
      <w:r w:rsidRPr="00EF5256">
        <w:t xml:space="preserve">CHOOSE No. 1-2: </w:t>
      </w:r>
      <w:r w:rsidRPr="00EF5256">
        <w:rPr>
          <w:b/>
        </w:rPr>
        <w:t>1</w:t>
      </w:r>
    </w:p>
    <w:p w14:paraId="17136608" w14:textId="77777777" w:rsidR="004A5973" w:rsidRPr="00EF5256" w:rsidRDefault="004A5973" w:rsidP="00D41468">
      <w:pPr>
        <w:pStyle w:val="ComputerScreen"/>
      </w:pPr>
    </w:p>
    <w:p w14:paraId="5E3E05B0" w14:textId="77777777" w:rsidR="004A5973" w:rsidRPr="00EF5256" w:rsidRDefault="004A5973" w:rsidP="00D41468">
      <w:pPr>
        <w:pStyle w:val="ComputerScreen"/>
      </w:pPr>
      <w:r w:rsidRPr="00EF5256">
        <w:t>Creating new progress note...</w:t>
      </w:r>
    </w:p>
    <w:p w14:paraId="0C6D2767" w14:textId="77777777" w:rsidR="004A5973" w:rsidRPr="00EF5256" w:rsidRDefault="004A5973" w:rsidP="00D41468">
      <w:pPr>
        <w:pStyle w:val="ComputerScreen"/>
      </w:pPr>
      <w:r w:rsidRPr="00EF5256">
        <w:t xml:space="preserve">          Patient Location:  2B</w:t>
      </w:r>
    </w:p>
    <w:p w14:paraId="528D5490" w14:textId="77777777" w:rsidR="004A5973" w:rsidRPr="00EF5256" w:rsidRDefault="004A5973" w:rsidP="00D41468">
      <w:pPr>
        <w:pStyle w:val="ComputerScreen"/>
      </w:pPr>
      <w:r w:rsidRPr="00EF5256">
        <w:t xml:space="preserve">    Date/time of Admission:  10/05/00 09:22 </w:t>
      </w:r>
    </w:p>
    <w:p w14:paraId="12F1F05B" w14:textId="77777777" w:rsidR="004A5973" w:rsidRPr="00EF5256" w:rsidRDefault="004A5973" w:rsidP="00D41468">
      <w:pPr>
        <w:pStyle w:val="ComputerScreen"/>
      </w:pPr>
      <w:r w:rsidRPr="00EF5256">
        <w:t xml:space="preserve">         Date/time of Note:  NOW</w:t>
      </w:r>
    </w:p>
    <w:p w14:paraId="669E96F1" w14:textId="77777777" w:rsidR="004A5973" w:rsidRPr="00EF5256" w:rsidRDefault="004A5973" w:rsidP="00D41468">
      <w:pPr>
        <w:pStyle w:val="ComputerScreen"/>
      </w:pPr>
      <w:r w:rsidRPr="00EF5256">
        <w:t xml:space="preserve">            Author of Note:  </w:t>
      </w:r>
      <w:r w:rsidR="009328C8" w:rsidRPr="00EF5256">
        <w:t>CPRSPROVIDER,SEVEN</w:t>
      </w:r>
    </w:p>
    <w:p w14:paraId="6D118B1E" w14:textId="77777777" w:rsidR="004A5973" w:rsidRPr="00EF5256" w:rsidRDefault="004A5973" w:rsidP="00D41468">
      <w:pPr>
        <w:pStyle w:val="ComputerScreen"/>
      </w:pPr>
      <w:r w:rsidRPr="00EF5256">
        <w:t xml:space="preserve">   ...OK? YES// </w:t>
      </w:r>
      <w:r w:rsidRPr="00EF5256">
        <w:rPr>
          <w:b/>
        </w:rPr>
        <w:t>&lt;Enter&gt;</w:t>
      </w:r>
    </w:p>
    <w:p w14:paraId="5512E97F" w14:textId="77777777" w:rsidR="004A5973" w:rsidRPr="00EF5256" w:rsidRDefault="004A5973" w:rsidP="00D41468">
      <w:pPr>
        <w:pStyle w:val="ComputerScreen"/>
      </w:pPr>
    </w:p>
    <w:p w14:paraId="519480AE" w14:textId="77777777" w:rsidR="004A5973" w:rsidRPr="00EF5256" w:rsidRDefault="004A5973" w:rsidP="00D41468">
      <w:pPr>
        <w:pStyle w:val="ComputerScreen"/>
      </w:pPr>
      <w:r w:rsidRPr="00EF5256">
        <w:t>Calling text editor, please wait...</w:t>
      </w:r>
    </w:p>
    <w:p w14:paraId="4919815B" w14:textId="77777777" w:rsidR="004A5973" w:rsidRPr="00EF5256" w:rsidRDefault="004A5973" w:rsidP="00D41468">
      <w:pPr>
        <w:pStyle w:val="BlankLine"/>
      </w:pPr>
    </w:p>
    <w:p w14:paraId="72845A58" w14:textId="77777777" w:rsidR="004A5973" w:rsidRPr="00EF5256" w:rsidRDefault="004A5973" w:rsidP="00D41468">
      <w:pPr>
        <w:pStyle w:val="ComputerScreen"/>
      </w:pPr>
      <w:r w:rsidRPr="00EF5256">
        <w:t xml:space="preserve">==[ WRAP ]==[ INSERT ]===&lt; Patient: </w:t>
      </w:r>
      <w:r w:rsidR="007D056E" w:rsidRPr="00EF5256">
        <w:t>CPRSPATIENT,TWELVE</w:t>
      </w:r>
      <w:r w:rsidRPr="00EF5256">
        <w:t xml:space="preserve"> &gt;===[ &lt;PF1&gt;H=Help ]===</w:t>
      </w:r>
    </w:p>
    <w:p w14:paraId="5A8ADD73" w14:textId="77777777" w:rsidR="004A5973" w:rsidRPr="00EF5256" w:rsidRDefault="004A5973" w:rsidP="00D41468">
      <w:pPr>
        <w:pStyle w:val="ComputerScreen"/>
      </w:pPr>
      <w:r w:rsidRPr="00EF5256">
        <w:t xml:space="preserve">Mr. </w:t>
      </w:r>
      <w:r w:rsidR="00726DC4" w:rsidRPr="00EF5256">
        <w:t>CPRSPatient</w:t>
      </w:r>
      <w:r w:rsidR="00585EA3" w:rsidRPr="00EF5256">
        <w:t>’s</w:t>
      </w:r>
      <w:r w:rsidRPr="00EF5256">
        <w:t xml:space="preserve"> regimen is lacking in inhaled corticosteroids.  Recognizing</w:t>
      </w:r>
    </w:p>
    <w:p w14:paraId="1C5E6BCE" w14:textId="77777777" w:rsidR="004A5973" w:rsidRPr="00EF5256" w:rsidRDefault="004A5973" w:rsidP="00D41468">
      <w:pPr>
        <w:pStyle w:val="ComputerScreen"/>
      </w:pPr>
      <w:r w:rsidRPr="00EF5256">
        <w:t>that asthma is an inflammatory process, inhaled steroids are important</w:t>
      </w:r>
    </w:p>
    <w:p w14:paraId="6D5A8E4E" w14:textId="77777777" w:rsidR="004A5973" w:rsidRPr="00EF5256" w:rsidRDefault="004A5973" w:rsidP="00D41468">
      <w:pPr>
        <w:pStyle w:val="ComputerScreen"/>
      </w:pPr>
      <w:r w:rsidRPr="00EF5256">
        <w:t>in controlling the inflammatory response.  My practice for severely</w:t>
      </w:r>
    </w:p>
    <w:p w14:paraId="461249AF" w14:textId="77777777" w:rsidR="004A5973" w:rsidRPr="00EF5256" w:rsidRDefault="004A5973" w:rsidP="00D41468">
      <w:pPr>
        <w:pStyle w:val="ComputerScreen"/>
      </w:pPr>
      <w:r w:rsidRPr="00EF5256">
        <w:t>out-of-control asthmatics is to use high-dose inhaled steroids,</w:t>
      </w:r>
    </w:p>
    <w:p w14:paraId="46A1A873" w14:textId="77777777" w:rsidR="004A5973" w:rsidRPr="00EF5256" w:rsidRDefault="004A5973" w:rsidP="00D41468">
      <w:pPr>
        <w:pStyle w:val="ComputerScreen"/>
      </w:pPr>
      <w:r w:rsidRPr="00EF5256">
        <w:t>typically vanceril, 16 puffs qid, with a spacing device such as the</w:t>
      </w:r>
    </w:p>
    <w:p w14:paraId="42C81081" w14:textId="77777777" w:rsidR="004A5973" w:rsidRPr="00EF5256" w:rsidRDefault="004A5973" w:rsidP="00D41468">
      <w:pPr>
        <w:pStyle w:val="ComputerScreen"/>
      </w:pPr>
      <w:r w:rsidRPr="00EF5256">
        <w:t>Aerochamber. I would institute such a regimen while he is here.</w:t>
      </w:r>
    </w:p>
    <w:p w14:paraId="102DFEB5" w14:textId="77777777" w:rsidR="004A5973" w:rsidRPr="00EF5256" w:rsidRDefault="004A5973" w:rsidP="00D41468">
      <w:pPr>
        <w:pStyle w:val="ComputerScreen"/>
      </w:pPr>
      <w:r w:rsidRPr="00EF5256">
        <w:t xml:space="preserve"> </w:t>
      </w:r>
    </w:p>
    <w:p w14:paraId="4F911110" w14:textId="77777777" w:rsidR="004A5973" w:rsidRPr="00EF5256" w:rsidRDefault="004A5973" w:rsidP="00D41468">
      <w:pPr>
        <w:pStyle w:val="ComputerScreen"/>
      </w:pPr>
      <w:r w:rsidRPr="00EF5256">
        <w:t xml:space="preserve">Mr. </w:t>
      </w:r>
      <w:r w:rsidR="00585EA3" w:rsidRPr="00EF5256">
        <w:t xml:space="preserve">CPRSPatient </w:t>
      </w:r>
      <w:r w:rsidRPr="00EF5256">
        <w:t>has an in-house pet dog and an outside pet cat.  I have</w:t>
      </w:r>
    </w:p>
    <w:p w14:paraId="0B486C35" w14:textId="77777777" w:rsidR="004A5973" w:rsidRPr="00EF5256" w:rsidRDefault="004A5973" w:rsidP="00D41468">
      <w:pPr>
        <w:pStyle w:val="ComputerScreen"/>
      </w:pPr>
      <w:r w:rsidRPr="00EF5256">
        <w:t>told him that the cat should go, even if it is outdoors.  Cat saliva</w:t>
      </w:r>
    </w:p>
    <w:p w14:paraId="746BD51D" w14:textId="77777777" w:rsidR="004A5973" w:rsidRPr="00EF5256" w:rsidRDefault="004A5973" w:rsidP="00D41468">
      <w:pPr>
        <w:pStyle w:val="ComputerScreen"/>
      </w:pPr>
      <w:r w:rsidRPr="00EF5256">
        <w:t>contains a glycoprotein that leaves residue on their coats and flakes</w:t>
      </w:r>
    </w:p>
    <w:p w14:paraId="67DBABA6" w14:textId="77777777" w:rsidR="004A5973" w:rsidRPr="00EF5256" w:rsidRDefault="004A5973" w:rsidP="00D41468">
      <w:pPr>
        <w:pStyle w:val="ComputerScreen"/>
      </w:pPr>
      <w:r w:rsidRPr="00EF5256">
        <w:t>into the air; it is problematic for many asthmatics.</w:t>
      </w:r>
    </w:p>
    <w:p w14:paraId="7154F1B8" w14:textId="77777777" w:rsidR="004A5973" w:rsidRPr="00EF5256" w:rsidRDefault="004A5973" w:rsidP="00D41468">
      <w:pPr>
        <w:pStyle w:val="ComputerScreen"/>
      </w:pPr>
    </w:p>
    <w:p w14:paraId="62CA07B1" w14:textId="77777777" w:rsidR="004A5973" w:rsidRPr="00EF5256" w:rsidRDefault="004A5973" w:rsidP="00D41468">
      <w:pPr>
        <w:pStyle w:val="ComputerScreen"/>
      </w:pPr>
      <w:r w:rsidRPr="00EF5256">
        <w:t>The purulent phlegm asthmatics have during exacerbations is usually</w:t>
      </w:r>
    </w:p>
    <w:p w14:paraId="7B960835" w14:textId="77777777" w:rsidR="004A5973" w:rsidRPr="00EF5256" w:rsidRDefault="004A5973" w:rsidP="00D41468">
      <w:pPr>
        <w:pStyle w:val="ComputerScreen"/>
      </w:pPr>
      <w:r w:rsidRPr="00EF5256">
        <w:t>due to the eosinophils, not from infection.  Antibiotics are usually</w:t>
      </w:r>
    </w:p>
    <w:p w14:paraId="45C5E392" w14:textId="77777777" w:rsidR="004A5973" w:rsidRPr="00EF5256" w:rsidRDefault="004A5973" w:rsidP="00D41468">
      <w:pPr>
        <w:pStyle w:val="ComputerScreen"/>
      </w:pPr>
      <w:r w:rsidRPr="00EF5256">
        <w:t>not necessary.</w:t>
      </w:r>
    </w:p>
    <w:p w14:paraId="53B83DDE" w14:textId="77777777" w:rsidR="004A5973" w:rsidRPr="00EF5256" w:rsidRDefault="004A5973" w:rsidP="00D41468">
      <w:pPr>
        <w:pStyle w:val="ComputerScreen"/>
      </w:pPr>
    </w:p>
    <w:p w14:paraId="5E2A41B7" w14:textId="77777777" w:rsidR="004A5973" w:rsidRPr="00EF5256" w:rsidRDefault="004A5973" w:rsidP="00D41468">
      <w:pPr>
        <w:pStyle w:val="ComputerScreen"/>
      </w:pPr>
      <w:r w:rsidRPr="00EF5256">
        <w:t xml:space="preserve">If you like, you may refer Mr. </w:t>
      </w:r>
      <w:r w:rsidR="00585EA3" w:rsidRPr="00EF5256">
        <w:t xml:space="preserve">CPRSPatient </w:t>
      </w:r>
      <w:r w:rsidRPr="00EF5256">
        <w:t>to my clinic after discharge.</w:t>
      </w:r>
    </w:p>
    <w:p w14:paraId="1628020B" w14:textId="77777777" w:rsidR="004A5973" w:rsidRPr="00EF5256" w:rsidRDefault="004A5973" w:rsidP="00D41468">
      <w:pPr>
        <w:pStyle w:val="ComputerScreen"/>
      </w:pPr>
    </w:p>
    <w:p w14:paraId="17E31D71" w14:textId="77777777" w:rsidR="004A5973" w:rsidRPr="00EF5256" w:rsidRDefault="004A5973" w:rsidP="00D41468">
      <w:pPr>
        <w:pStyle w:val="ComputerScreen"/>
        <w:rPr>
          <w:lang w:val="fr-FR"/>
        </w:rPr>
      </w:pPr>
      <w:r w:rsidRPr="00EF5256">
        <w:rPr>
          <w:lang w:val="fr-FR"/>
        </w:rPr>
        <w:t>&lt;======T=======T=======T=======T=======T=======T=======T=======T=======T=&gt;=====T</w:t>
      </w:r>
    </w:p>
    <w:p w14:paraId="7EED296D" w14:textId="77777777" w:rsidR="004A5973" w:rsidRPr="00EF5256" w:rsidRDefault="004A5973" w:rsidP="00D41468">
      <w:pPr>
        <w:pStyle w:val="BlankLine"/>
        <w:rPr>
          <w:lang w:val="fr-FR"/>
        </w:rPr>
      </w:pPr>
      <w:r w:rsidRPr="00EF5256">
        <w:rPr>
          <w:lang w:val="fr-FR"/>
        </w:rPr>
        <w:t>(Continued on next page.)</w:t>
      </w:r>
    </w:p>
    <w:p w14:paraId="6B5B2F55" w14:textId="77777777" w:rsidR="004A5973" w:rsidRPr="00EF5256" w:rsidRDefault="004A5973" w:rsidP="00D41468">
      <w:pPr>
        <w:pStyle w:val="ComputerScreen"/>
      </w:pPr>
      <w:r w:rsidRPr="00EF5256">
        <w:br w:type="page"/>
      </w:r>
      <w:r w:rsidRPr="00EF5256">
        <w:lastRenderedPageBreak/>
        <w:t>Saving MEDICINE CONSULT with changes...</w:t>
      </w:r>
    </w:p>
    <w:p w14:paraId="2433D015"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549184" behindDoc="0" locked="0" layoutInCell="1" allowOverlap="1" wp14:anchorId="5E9CA7B3" wp14:editId="3ADA67D4">
                <wp:simplePos x="0" y="0"/>
                <wp:positionH relativeFrom="column">
                  <wp:posOffset>4758055</wp:posOffset>
                </wp:positionH>
                <wp:positionV relativeFrom="paragraph">
                  <wp:posOffset>-149225</wp:posOffset>
                </wp:positionV>
                <wp:extent cx="1097280" cy="883920"/>
                <wp:effectExtent l="0" t="0" r="0" b="0"/>
                <wp:wrapNone/>
                <wp:docPr id="10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883920"/>
                        </a:xfrm>
                        <a:prstGeom prst="borderCallout2">
                          <a:avLst>
                            <a:gd name="adj1" fmla="val 12931"/>
                            <a:gd name="adj2" fmla="val -6944"/>
                            <a:gd name="adj3" fmla="val 12931"/>
                            <a:gd name="adj4" fmla="val -87037"/>
                            <a:gd name="adj5" fmla="val 65731"/>
                            <a:gd name="adj6" fmla="val -168463"/>
                          </a:avLst>
                        </a:prstGeom>
                        <a:solidFill>
                          <a:srgbClr val="FFFFFF"/>
                        </a:solidFill>
                        <a:ln w="9525">
                          <a:solidFill>
                            <a:srgbClr val="000000"/>
                          </a:solidFill>
                          <a:miter lim="800000"/>
                          <a:headEnd/>
                          <a:tailEnd/>
                        </a:ln>
                      </wps:spPr>
                      <wps:txbx>
                        <w:txbxContent>
                          <w:p w14:paraId="71561E0C" w14:textId="77777777" w:rsidR="00AB129D" w:rsidRDefault="00AB129D" w:rsidP="00D41468">
                            <w:pPr>
                              <w:pStyle w:val="Callout"/>
                            </w:pPr>
                            <w:r>
                              <w:t>Your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A7B3" id="AutoShape 21" o:spid="_x0000_s1032" type="#_x0000_t48" style="position:absolute;margin-left:374.65pt;margin-top:-11.75pt;width:86.4pt;height:69.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6HbgIAACkFAAAOAAAAZHJzL2Uyb0RvYy54bWysVMlu2zAQvRfoPxC8O1osy7YQOSiSpijQ&#10;JUDaD6BEymLLrSRtOf36DinFVZr0UlQHgtQ8vlneDC+vTlKgI7OOa1Xj7CLFiKlWU672Nf765Xax&#10;wch5oigRWrEaPzCHr3avX10OpmK57rWgzCIgUa4aTI17702VJK7tmSTuQhumwNhpK4mHo90n1JIB&#10;2KVI8jQtk0FbaqxumXPw92Y04l3k7zrW+s9d55hHosYQm4+rjWsT1mR3Saq9Jabn7RQG+YcoJOEK&#10;nJ6pbogn6GD5MyrJW6ud7vxFq2Wiu463LOYA2WTpH9nc98SwmAsUx5lzmdz/o20/He8s4hS0S3PQ&#10;ShEJKr05eB2dozwLJRqMqwB5b+5sSNKZD7r97sCQPLGEgwMMaoaPmgIPAZ5YllNnZbgJCaNTrP7D&#10;ufrs5FELP7N0u843IFILts1muc2jPAmpHm8b6/w7piUKmxo3ID2z10QIffB59EOOH5yPOtApFUK/&#10;ZRh1UoCsRyJQlm+XMSfQaobJ55hFuS2KqTVmmOUc8xeeYo5ZbNbpcv2caDUHlav1SwGVc8wiKzdF&#10;uQxMUI4pSdg9FiSKogWnt1yIeLD75lpYBBnX+DZ+02U3hwmFhhpvV/kqVu+Jzc0p0vi9RCG5hwEW&#10;XIJmZxCpekboW0XjeHnCxbiHkIWauiY0ythZ/tScYguWwUFookbTB2gjq8d5hfcFNr22PzEaYFZr&#10;7H4ciGUYifcKhmGbFUUY7ngoVmtoHGTnlmZuIaoFqhp7jMbttR8fhIOxfN+DpyxWQ+kwBh33j30+&#10;RjWFD/MYxZjejjDw83NE/X7hdr8AAAD//wMAUEsDBBQABgAIAAAAIQARDE794QAAAAsBAAAPAAAA&#10;ZHJzL2Rvd25yZXYueG1sTI/LTsMwEEX3SPyDNUhsUOvEfSbEqSoQUjdIUPgAN5nGKfE4it02/D3D&#10;Cpaje3TvmWIzuk5ccAitJw3pNAGBVPm6pUbD58fLZA0iREO16Tyhhm8MsClvbwqT1/5K73jZx0Zw&#10;CYXcaLAx9rmUobLoTJj6Homzox+ciXwOjawHc+Vy10mVJEvpTEu8YE2PTxarr/3ZaZg/v54aa5R6&#10;OO3iMVuu6W23Ja3v78btI4iIY/yD4Vef1aFkp4M/Ux1Ep2E1z2aMapio2QIEE5lSKYgDo+liBbIs&#10;5P8fyh8AAAD//wMAUEsBAi0AFAAGAAgAAAAhALaDOJL+AAAA4QEAABMAAAAAAAAAAAAAAAAAAAAA&#10;AFtDb250ZW50X1R5cGVzXS54bWxQSwECLQAUAAYACAAAACEAOP0h/9YAAACUAQAACwAAAAAAAAAA&#10;AAAAAAAvAQAAX3JlbHMvLnJlbHNQSwECLQAUAAYACAAAACEAgPaOh24CAAApBQAADgAAAAAAAAAA&#10;AAAAAAAuAgAAZHJzL2Uyb0RvYy54bWxQSwECLQAUAAYACAAAACEAEQxO/eEAAAALAQAADwAAAAAA&#10;AAAAAAAAAADIBAAAZHJzL2Rvd25yZXYueG1sUEsFBgAAAAAEAAQA8wAAANYFAAAAAA==&#10;" adj="-36388,14198,-18800,2793,-1500,2793">
                <v:textbox>
                  <w:txbxContent>
                    <w:p w14:paraId="71561E0C" w14:textId="77777777" w:rsidR="00AB129D" w:rsidRDefault="00AB129D" w:rsidP="00D41468">
                      <w:pPr>
                        <w:pStyle w:val="Callout"/>
                      </w:pPr>
                      <w:r>
                        <w:t>Your electronic signature is typed here.</w:t>
                      </w:r>
                    </w:p>
                  </w:txbxContent>
                </v:textbox>
                <o:callout v:ext="edit" minusy="t"/>
              </v:shape>
            </w:pict>
          </mc:Fallback>
        </mc:AlternateContent>
      </w:r>
    </w:p>
    <w:p w14:paraId="0FCBB2CA" w14:textId="77777777" w:rsidR="004A5973" w:rsidRPr="00EF5256" w:rsidRDefault="004A5973" w:rsidP="00D41468">
      <w:pPr>
        <w:pStyle w:val="ComputerScreen"/>
      </w:pPr>
    </w:p>
    <w:p w14:paraId="1496AFC0" w14:textId="77777777" w:rsidR="004A5973" w:rsidRPr="00EF5256" w:rsidRDefault="004A5973" w:rsidP="00D41468">
      <w:pPr>
        <w:pStyle w:val="ComputerScreen"/>
      </w:pPr>
    </w:p>
    <w:p w14:paraId="73E10D59" w14:textId="77777777" w:rsidR="004A5973" w:rsidRPr="00EF5256" w:rsidRDefault="004A5973" w:rsidP="00D41468">
      <w:pPr>
        <w:pStyle w:val="ComputerScreen"/>
      </w:pPr>
      <w:r w:rsidRPr="00EF5256">
        <w:t>Enter your Current Signature Code:    SIGNATURE VERIFIED..</w:t>
      </w:r>
    </w:p>
    <w:p w14:paraId="1BC9FCCE" w14:textId="77777777" w:rsidR="004A5973" w:rsidRPr="00EF5256" w:rsidRDefault="004A5973" w:rsidP="00D41468">
      <w:pPr>
        <w:pStyle w:val="ComputerScreen"/>
      </w:pPr>
      <w:r w:rsidRPr="00EF5256">
        <w:t xml:space="preserve">Print this note? No// </w:t>
      </w:r>
      <w:r w:rsidRPr="00EF5256">
        <w:rPr>
          <w:b/>
        </w:rPr>
        <w:t>Y</w:t>
      </w:r>
      <w:r w:rsidRPr="00EF5256">
        <w:t xml:space="preserve">  YES</w:t>
      </w:r>
    </w:p>
    <w:p w14:paraId="2EF42CD9" w14:textId="77777777" w:rsidR="004A5973" w:rsidRPr="00EF5256" w:rsidRDefault="004A5973" w:rsidP="00D41468">
      <w:pPr>
        <w:pStyle w:val="ComputerScreen"/>
      </w:pPr>
      <w:r w:rsidRPr="00EF5256">
        <w:t xml:space="preserve">Do you want WORK copies or CHART copies? CHART// </w:t>
      </w:r>
      <w:r w:rsidRPr="00EF5256">
        <w:rPr>
          <w:b/>
        </w:rPr>
        <w:t>&lt;Enter&gt;</w:t>
      </w:r>
    </w:p>
    <w:p w14:paraId="68695BA5" w14:textId="77777777" w:rsidR="004A5973" w:rsidRPr="00EF5256" w:rsidRDefault="004A5973" w:rsidP="00D41468">
      <w:pPr>
        <w:pStyle w:val="ComputerScreen"/>
      </w:pPr>
      <w:r w:rsidRPr="00EF5256">
        <w:t xml:space="preserve">DEVICE: HOME// </w:t>
      </w:r>
      <w:r w:rsidRPr="00EF5256">
        <w:rPr>
          <w:b/>
        </w:rPr>
        <w:t>WORK</w:t>
      </w:r>
      <w:r w:rsidRPr="00EF5256">
        <w:t xml:space="preserve">  OTC</w:t>
      </w:r>
    </w:p>
    <w:p w14:paraId="2CEDA87A" w14:textId="77777777" w:rsidR="004A5973" w:rsidRPr="00EF5256" w:rsidRDefault="004A5973" w:rsidP="00D41468">
      <w:pPr>
        <w:pStyle w:val="ComputerScreen"/>
      </w:pPr>
      <w:r w:rsidRPr="00EF5256">
        <w:t xml:space="preserve">DO YOU WANT YOUR OUTPUT QUEUED? NO// </w:t>
      </w:r>
      <w:r w:rsidRPr="00EF5256">
        <w:rPr>
          <w:b/>
        </w:rPr>
        <w:t>Y</w:t>
      </w:r>
      <w:r w:rsidRPr="00EF5256">
        <w:t xml:space="preserve">  (YES)</w:t>
      </w:r>
    </w:p>
    <w:p w14:paraId="34651A80" w14:textId="77777777" w:rsidR="004A5973" w:rsidRPr="00EF5256" w:rsidRDefault="004A5973" w:rsidP="00D41468">
      <w:pPr>
        <w:pStyle w:val="ComputerScreen"/>
      </w:pPr>
    </w:p>
    <w:p w14:paraId="25B67399" w14:textId="77777777" w:rsidR="004A5973" w:rsidRPr="00EF5256" w:rsidRDefault="004A5973" w:rsidP="00D41468">
      <w:pPr>
        <w:pStyle w:val="ComputerScreen"/>
      </w:pPr>
      <w:r w:rsidRPr="00EF5256">
        <w:t xml:space="preserve">Requested Start Time: NOW// </w:t>
      </w:r>
      <w:r w:rsidRPr="00EF5256">
        <w:rPr>
          <w:b/>
        </w:rPr>
        <w:t>&lt;Enter&gt;</w:t>
      </w:r>
      <w:r w:rsidRPr="00EF5256">
        <w:t xml:space="preserve"> (Oct 05, 2000 09:23:05)</w:t>
      </w:r>
    </w:p>
    <w:p w14:paraId="637D78EA" w14:textId="77777777" w:rsidR="004A5973" w:rsidRPr="00EF5256" w:rsidRDefault="004A5973" w:rsidP="00D41468">
      <w:pPr>
        <w:pStyle w:val="ComputerScreen"/>
      </w:pPr>
      <w:r w:rsidRPr="00EF5256">
        <w:t>Request Queued!</w:t>
      </w:r>
    </w:p>
    <w:p w14:paraId="5F949C05" w14:textId="77777777" w:rsidR="004A5973" w:rsidRPr="00EF5256" w:rsidRDefault="004A5973" w:rsidP="00D41468">
      <w:pPr>
        <w:pStyle w:val="BlankLine"/>
      </w:pPr>
    </w:p>
    <w:p w14:paraId="6332650C" w14:textId="77777777" w:rsidR="004A5973" w:rsidRPr="00EF5256" w:rsidRDefault="004A5973" w:rsidP="00D41468">
      <w:pPr>
        <w:pStyle w:val="ComputerScreen"/>
      </w:pPr>
      <w:r w:rsidRPr="00EF5256">
        <w:t xml:space="preserve">CONSULT TRACKING              Oct 05, 2000 09:23:45          Page:    1 of    1 </w:t>
      </w:r>
    </w:p>
    <w:p w14:paraId="1F5B7985"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135195F9" w14:textId="77777777" w:rsidR="004A5973" w:rsidRPr="00EF5256" w:rsidRDefault="004A5973" w:rsidP="00D41468">
      <w:pPr>
        <w:pStyle w:val="ComputerScreen"/>
      </w:pPr>
      <w:r w:rsidRPr="00EF5256">
        <w:t xml:space="preserve">                                                                   Wt.(lb): 180</w:t>
      </w:r>
    </w:p>
    <w:p w14:paraId="3BF31CD7" w14:textId="77777777" w:rsidR="004A5973" w:rsidRPr="00EF5256" w:rsidRDefault="004A5973" w:rsidP="00D41468">
      <w:pPr>
        <w:pStyle w:val="ComputerScreen"/>
      </w:pPr>
      <w:r w:rsidRPr="00EF5256">
        <w:t xml:space="preserve">    Requested  St     No.   Consult/Procedure Request                           </w:t>
      </w:r>
    </w:p>
    <w:p w14:paraId="78A64476" w14:textId="77777777" w:rsidR="004A5973" w:rsidRPr="00EF5256" w:rsidRDefault="004A5973" w:rsidP="00D41468">
      <w:pPr>
        <w:pStyle w:val="ComputerScreen"/>
      </w:pPr>
      <w:r w:rsidRPr="00EF5256">
        <w:t xml:space="preserve">1   09/04/97   c       319  PULMONARY Cons                                      </w:t>
      </w:r>
    </w:p>
    <w:p w14:paraId="1D9D5356" w14:textId="77777777" w:rsidR="004A5973" w:rsidRPr="00EF5256" w:rsidRDefault="004A5973" w:rsidP="00D41468">
      <w:pPr>
        <w:pStyle w:val="ComputerScreen"/>
      </w:pPr>
    </w:p>
    <w:p w14:paraId="3792D672" w14:textId="77777777" w:rsidR="004A5973" w:rsidRPr="00EF5256" w:rsidRDefault="004A5973" w:rsidP="00D41468">
      <w:pPr>
        <w:pStyle w:val="ComputerScreen"/>
      </w:pPr>
    </w:p>
    <w:p w14:paraId="1739A2D7" w14:textId="77777777" w:rsidR="004A5973" w:rsidRPr="00EF5256" w:rsidRDefault="004A5973" w:rsidP="00D41468">
      <w:pPr>
        <w:pStyle w:val="ComputerScreen"/>
      </w:pPr>
    </w:p>
    <w:p w14:paraId="1928DA44" w14:textId="77777777" w:rsidR="004A5973" w:rsidRPr="00EF5256" w:rsidRDefault="004A5973" w:rsidP="00D41468">
      <w:pPr>
        <w:pStyle w:val="ComputerScreen"/>
      </w:pPr>
    </w:p>
    <w:p w14:paraId="4F4A131B" w14:textId="77777777" w:rsidR="004A5973" w:rsidRPr="00EF5256" w:rsidRDefault="004A5973" w:rsidP="00D41468">
      <w:pPr>
        <w:pStyle w:val="ComputerScreen"/>
      </w:pPr>
    </w:p>
    <w:p w14:paraId="67CBD9AF" w14:textId="77777777" w:rsidR="004A5973" w:rsidRPr="00EF5256" w:rsidRDefault="004A5973" w:rsidP="00D41468">
      <w:pPr>
        <w:pStyle w:val="ComputerScreen"/>
      </w:pPr>
    </w:p>
    <w:p w14:paraId="126AF77A" w14:textId="77777777" w:rsidR="004A5973" w:rsidRPr="00EF5256" w:rsidRDefault="004A5973" w:rsidP="00D41468">
      <w:pPr>
        <w:pStyle w:val="ComputerScreen"/>
      </w:pPr>
    </w:p>
    <w:p w14:paraId="2CA4C230" w14:textId="77777777" w:rsidR="004A5973" w:rsidRPr="00EF5256" w:rsidRDefault="004A5973" w:rsidP="00D41468">
      <w:pPr>
        <w:pStyle w:val="ComputerScreen"/>
      </w:pPr>
    </w:p>
    <w:p w14:paraId="47BA6E20" w14:textId="77777777" w:rsidR="004A5973" w:rsidRPr="00EF5256" w:rsidRDefault="004A5973" w:rsidP="00D41468">
      <w:pPr>
        <w:pStyle w:val="ComputerScreen"/>
      </w:pPr>
    </w:p>
    <w:p w14:paraId="561F8E6D" w14:textId="77777777" w:rsidR="004A5973" w:rsidRPr="00EF5256" w:rsidRDefault="004A5973" w:rsidP="00D41468">
      <w:pPr>
        <w:pStyle w:val="ComputerScreen"/>
      </w:pPr>
    </w:p>
    <w:p w14:paraId="13A7CC68" w14:textId="77777777" w:rsidR="004A5973" w:rsidRPr="00EF5256" w:rsidRDefault="004A5973" w:rsidP="00D41468">
      <w:pPr>
        <w:pStyle w:val="CScreenReversed"/>
      </w:pPr>
      <w:r w:rsidRPr="00EF5256">
        <w:t xml:space="preserve">          Enter ?? for more actions                                             </w:t>
      </w:r>
    </w:p>
    <w:p w14:paraId="27597F55" w14:textId="77777777" w:rsidR="004A5973" w:rsidRPr="00EF5256" w:rsidRDefault="004A5973" w:rsidP="00D41468">
      <w:pPr>
        <w:pStyle w:val="ComputerScreen"/>
      </w:pPr>
      <w:r w:rsidRPr="00EF5256">
        <w:t>SP Select Patient   FR Forward          CT Complete/Update  RT Results Display</w:t>
      </w:r>
    </w:p>
    <w:p w14:paraId="2F76B9A5" w14:textId="77777777" w:rsidR="004A5973" w:rsidRPr="00EF5256" w:rsidRDefault="004A5973" w:rsidP="00D41468">
      <w:pPr>
        <w:pStyle w:val="ComputerScreen"/>
      </w:pPr>
      <w:r w:rsidRPr="00EF5256">
        <w:t>CV Change View ...  CX Cancel (Deny)    MA Make Addendum    PF Print Form 513</w:t>
      </w:r>
    </w:p>
    <w:p w14:paraId="78BCB9A4" w14:textId="77777777" w:rsidR="004A5973" w:rsidRPr="00EF5256" w:rsidRDefault="004A5973" w:rsidP="00D41468">
      <w:pPr>
        <w:pStyle w:val="ComputerScreen"/>
      </w:pPr>
      <w:r w:rsidRPr="00EF5256">
        <w:t>RC Receive          DC Discontinue      SF Sig Findings     RM Remove Med Rslt</w:t>
      </w:r>
    </w:p>
    <w:p w14:paraId="7B2ACC73" w14:textId="77777777" w:rsidR="004A5973" w:rsidRPr="00EF5256" w:rsidRDefault="004A5973" w:rsidP="00D41468">
      <w:pPr>
        <w:pStyle w:val="ComputerScreen"/>
      </w:pPr>
      <w:r w:rsidRPr="00EF5256">
        <w:t>SC Schedule         CM Add Comment      DD Detailed Display ER Edit/Resubmit</w:t>
      </w:r>
    </w:p>
    <w:p w14:paraId="33F24BFE" w14:textId="77777777" w:rsidR="004A5973" w:rsidRPr="00EF5256" w:rsidRDefault="004A5973" w:rsidP="00D41468">
      <w:pPr>
        <w:pStyle w:val="ComputerScreen"/>
      </w:pPr>
      <w:r w:rsidRPr="00EF5256">
        <w:t xml:space="preserve">Select: Quit// </w:t>
      </w:r>
    </w:p>
    <w:p w14:paraId="715A1E9F" w14:textId="77777777" w:rsidR="00AF7996" w:rsidRPr="00EF5256" w:rsidRDefault="00AF7996" w:rsidP="002379E7">
      <w:pPr>
        <w:pStyle w:val="BodyText"/>
      </w:pPr>
    </w:p>
    <w:p w14:paraId="2955A150" w14:textId="77777777" w:rsidR="00AF7996" w:rsidRPr="00EF5256" w:rsidRDefault="00AF7996" w:rsidP="00D41468">
      <w:pPr>
        <w:pStyle w:val="Note"/>
      </w:pPr>
      <w:r w:rsidRPr="00EF5256">
        <w:rPr>
          <w:sz w:val="48"/>
        </w:rPr>
        <w:sym w:font="Wingdings" w:char="F046"/>
      </w:r>
      <w:r w:rsidRPr="00EF5256">
        <w:tab/>
        <w:t>Note:</w:t>
      </w:r>
      <w:r w:rsidRPr="00EF5256">
        <w:tab/>
      </w:r>
      <w:bookmarkStart w:id="102" w:name="GMRC_89_ClosToolNote"/>
      <w:bookmarkEnd w:id="102"/>
      <w:r w:rsidRPr="00EF5256">
        <w:t xml:space="preserve">The Consult Closure Tool in VistA can be used to generate a team list of consults </w:t>
      </w:r>
      <w:r w:rsidR="003027E0" w:rsidRPr="00EF5256">
        <w:t xml:space="preserve">with a </w:t>
      </w:r>
      <w:r w:rsidRPr="00EF5256">
        <w:t>pending</w:t>
      </w:r>
      <w:r w:rsidR="003027E0" w:rsidRPr="00EF5256">
        <w:t xml:space="preserve"> sta</w:t>
      </w:r>
      <w:r w:rsidR="001E29EE" w:rsidRPr="00EF5256">
        <w:t>t</w:t>
      </w:r>
      <w:r w:rsidR="003027E0" w:rsidRPr="00EF5256">
        <w:t>us</w:t>
      </w:r>
      <w:r w:rsidRPr="00EF5256">
        <w:t xml:space="preserve"> that </w:t>
      </w:r>
      <w:r w:rsidR="003027E0" w:rsidRPr="00EF5256">
        <w:t>potentially</w:t>
      </w:r>
      <w:r w:rsidRPr="00EF5256">
        <w:t xml:space="preserve"> need to be closed. The </w:t>
      </w:r>
      <w:r w:rsidR="003027E0" w:rsidRPr="00EF5256">
        <w:t>tool can be configured to search for consults by Clinic, Procedure, Service, and Order Item. The resulting list can be reviewed in CPRS</w:t>
      </w:r>
      <w:r w:rsidR="00E062D6" w:rsidRPr="00EF5256">
        <w:t>,</w:t>
      </w:r>
      <w:r w:rsidR="003027E0" w:rsidRPr="00EF5256">
        <w:t xml:space="preserve"> and consults</w:t>
      </w:r>
      <w:r w:rsidR="00014D84" w:rsidRPr="00EF5256">
        <w:t xml:space="preserve"> can be</w:t>
      </w:r>
      <w:r w:rsidR="003027E0" w:rsidRPr="00EF5256">
        <w:t xml:space="preserve"> closed </w:t>
      </w:r>
      <w:r w:rsidR="00014D84" w:rsidRPr="00EF5256">
        <w:t>using the tool within VistA</w:t>
      </w:r>
      <w:r w:rsidR="003027E0" w:rsidRPr="00EF5256">
        <w:t xml:space="preserve">. The </w:t>
      </w:r>
      <w:r w:rsidR="003027E0" w:rsidRPr="00EF5256">
        <w:rPr>
          <w:i/>
        </w:rPr>
        <w:t>Consult/Request Tracking Technical Manual</w:t>
      </w:r>
      <w:r w:rsidR="003027E0" w:rsidRPr="00EF5256">
        <w:t xml:space="preserve"> </w:t>
      </w:r>
      <w:r w:rsidR="003027E0" w:rsidRPr="00EF5256">
        <w:rPr>
          <w:i/>
        </w:rPr>
        <w:fldChar w:fldCharType="begin"/>
      </w:r>
      <w:r w:rsidR="003027E0" w:rsidRPr="00EF5256">
        <w:instrText xml:space="preserve"> XE "</w:instrText>
      </w:r>
      <w:r w:rsidR="003027E0" w:rsidRPr="00EF5256">
        <w:rPr>
          <w:i/>
        </w:rPr>
        <w:instrText>Consult/Request Tracking Technical Manual</w:instrText>
      </w:r>
      <w:r w:rsidR="003027E0" w:rsidRPr="00EF5256">
        <w:instrText xml:space="preserve">" </w:instrText>
      </w:r>
      <w:r w:rsidR="003027E0" w:rsidRPr="00EF5256">
        <w:rPr>
          <w:i/>
        </w:rPr>
        <w:fldChar w:fldCharType="end"/>
      </w:r>
      <w:r w:rsidR="003027E0" w:rsidRPr="00EF5256">
        <w:t xml:space="preserve">provides instructions on using the tool. </w:t>
      </w:r>
    </w:p>
    <w:p w14:paraId="551A5519" w14:textId="77777777" w:rsidR="00AF7996" w:rsidRPr="00EF5256" w:rsidRDefault="00AF7996" w:rsidP="002379E7">
      <w:pPr>
        <w:pStyle w:val="BodyText"/>
      </w:pPr>
    </w:p>
    <w:p w14:paraId="6E3F9485" w14:textId="77777777" w:rsidR="004A5973" w:rsidRPr="00EF5256" w:rsidRDefault="004A5973" w:rsidP="00D41468">
      <w:pPr>
        <w:pStyle w:val="Heading3"/>
      </w:pPr>
      <w:r w:rsidRPr="00EF5256">
        <w:br w:type="page"/>
      </w:r>
      <w:bookmarkStart w:id="103" w:name="FinalReport"/>
      <w:bookmarkStart w:id="104" w:name="_Toc6930148"/>
      <w:bookmarkEnd w:id="103"/>
      <w:r w:rsidRPr="00EF5256">
        <w:lastRenderedPageBreak/>
        <w:t>5. The Originating Clinician Receives an Alert that the Consult is Complete</w:t>
      </w:r>
      <w:bookmarkEnd w:id="104"/>
    </w:p>
    <w:p w14:paraId="18319680" w14:textId="77777777" w:rsidR="00D436DA" w:rsidRPr="00EF5256" w:rsidRDefault="00D436DA" w:rsidP="00D41468"/>
    <w:p w14:paraId="41675A6E" w14:textId="77777777" w:rsidR="004A5973" w:rsidRPr="00EF5256" w:rsidRDefault="004A5973" w:rsidP="00D41468">
      <w:r w:rsidRPr="00EF5256">
        <w:t>After the consult is complete, Notifi</w:t>
      </w:r>
      <w:r w:rsidR="00585EA3" w:rsidRPr="00EF5256">
        <w:t>cations sends an alert (via File</w:t>
      </w:r>
      <w:r w:rsidRPr="00EF5256">
        <w:t>Man Alerts</w:t>
      </w:r>
      <w:r w:rsidRPr="00EF5256">
        <w:fldChar w:fldCharType="begin"/>
      </w:r>
      <w:r w:rsidRPr="00EF5256">
        <w:instrText xml:space="preserve"> XE "FilaMan Alerts" </w:instrText>
      </w:r>
      <w:r w:rsidRPr="00EF5256">
        <w:fldChar w:fldCharType="end"/>
      </w:r>
      <w:r w:rsidRPr="00EF5256">
        <w:t>) of the completion. This is done while you are in the menu terminal mode, as such:</w:t>
      </w:r>
    </w:p>
    <w:p w14:paraId="35051510" w14:textId="77777777" w:rsidR="004A5973" w:rsidRPr="00EF5256" w:rsidRDefault="004A5973" w:rsidP="00D41468">
      <w:pPr>
        <w:pStyle w:val="BlankLine"/>
      </w:pPr>
    </w:p>
    <w:p w14:paraId="1F05DE42" w14:textId="77777777" w:rsidR="004A5973" w:rsidRPr="00EF5256" w:rsidRDefault="009328C8" w:rsidP="00D41468">
      <w:pPr>
        <w:pStyle w:val="ComputerScreen"/>
      </w:pPr>
      <w:r w:rsidRPr="00EF5256">
        <w:t xml:space="preserve">CPRSPATIE </w:t>
      </w:r>
      <w:r w:rsidR="004A5973" w:rsidRPr="00EF5256">
        <w:t>(</w:t>
      </w:r>
      <w:r w:rsidRPr="00EF5256">
        <w:t>C</w:t>
      </w:r>
      <w:r w:rsidR="004A5973" w:rsidRPr="00EF5256">
        <w:t>8829): Completed Consult CAR</w:t>
      </w:r>
    </w:p>
    <w:p w14:paraId="3F2C3C7B" w14:textId="77777777" w:rsidR="004A5973" w:rsidRPr="00EF5256" w:rsidRDefault="009328C8" w:rsidP="00D41468">
      <w:pPr>
        <w:pStyle w:val="ComputerScreen"/>
      </w:pPr>
      <w:r w:rsidRPr="00EF5256">
        <w:t>TIUPATIEN</w:t>
      </w:r>
      <w:r w:rsidR="004A5973" w:rsidRPr="00EF5256">
        <w:t xml:space="preserve"> (</w:t>
      </w:r>
      <w:r w:rsidRPr="00EF5256">
        <w:t>T2342</w:t>
      </w:r>
      <w:r w:rsidR="004A5973" w:rsidRPr="00EF5256">
        <w:t>): Cancelled consult PLM</w:t>
      </w:r>
    </w:p>
    <w:p w14:paraId="1F18FE7F" w14:textId="77777777" w:rsidR="004A5973" w:rsidRPr="00EF5256" w:rsidRDefault="009328C8" w:rsidP="00D41468">
      <w:pPr>
        <w:pStyle w:val="ComputerScreen"/>
      </w:pPr>
      <w:r w:rsidRPr="00EF5256">
        <w:t>ARTPATIEN</w:t>
      </w:r>
      <w:r w:rsidR="004A5973" w:rsidRPr="00EF5256">
        <w:t xml:space="preserve"> (A9898): Completed Consult GASTROENTEROLOGY</w:t>
      </w:r>
    </w:p>
    <w:p w14:paraId="1CE81060" w14:textId="77777777" w:rsidR="004A5973" w:rsidRPr="00EF5256" w:rsidRDefault="009328C8" w:rsidP="00D41468">
      <w:pPr>
        <w:pStyle w:val="ComputerScreen"/>
      </w:pPr>
      <w:r w:rsidRPr="00EF5256">
        <w:t>CPRSPATIE</w:t>
      </w:r>
      <w:r w:rsidR="004A5973" w:rsidRPr="00EF5256">
        <w:t xml:space="preserve"> (</w:t>
      </w:r>
      <w:r w:rsidRPr="00EF5256">
        <w:t>C</w:t>
      </w:r>
      <w:r w:rsidR="004A5973" w:rsidRPr="00EF5256">
        <w:t>8831): Completed Consult PLM with Sig Findings</w:t>
      </w:r>
    </w:p>
    <w:p w14:paraId="0DC8FC3C" w14:textId="77777777" w:rsidR="004A5973" w:rsidRPr="00EF5256" w:rsidRDefault="004A5973" w:rsidP="00D41468">
      <w:pPr>
        <w:pStyle w:val="ComputerScreen"/>
      </w:pPr>
      <w:r w:rsidRPr="00EF5256">
        <w:t xml:space="preserve">          Enter  "VA   VIEW ALERTS     to review alerts</w:t>
      </w:r>
    </w:p>
    <w:p w14:paraId="7281369A" w14:textId="77777777" w:rsidR="004A5973" w:rsidRPr="00EF5256" w:rsidRDefault="004A5973" w:rsidP="00D41468">
      <w:pPr>
        <w:pStyle w:val="ComputerScreen"/>
      </w:pPr>
    </w:p>
    <w:p w14:paraId="6218A39C" w14:textId="77777777" w:rsidR="004A5973" w:rsidRPr="00EF5256" w:rsidRDefault="004A5973" w:rsidP="00D41468">
      <w:pPr>
        <w:pStyle w:val="ComputerScreen"/>
      </w:pPr>
      <w:r w:rsidRPr="00EF5256">
        <w:t xml:space="preserve">Select Consult Service Tracking Option: </w:t>
      </w:r>
    </w:p>
    <w:p w14:paraId="664986A3" w14:textId="77777777" w:rsidR="00D436DA" w:rsidRPr="00EF5256" w:rsidRDefault="00D436DA" w:rsidP="00D41468"/>
    <w:p w14:paraId="2DBF1BCB" w14:textId="77777777" w:rsidR="004A5973" w:rsidRPr="00EF5256" w:rsidRDefault="004A5973" w:rsidP="00D41468">
      <w:r w:rsidRPr="00EF5256">
        <w:t>To receive an on-screen report of the results, respond as in the following example:</w:t>
      </w:r>
    </w:p>
    <w:p w14:paraId="179A08E6" w14:textId="77777777" w:rsidR="004A5973" w:rsidRPr="00EF5256" w:rsidRDefault="004A5973" w:rsidP="00D41468">
      <w:pPr>
        <w:pStyle w:val="BlankLine"/>
      </w:pPr>
    </w:p>
    <w:p w14:paraId="0B542458" w14:textId="77777777" w:rsidR="004A5973" w:rsidRPr="00EF5256" w:rsidRDefault="004A5973" w:rsidP="00D41468">
      <w:pPr>
        <w:pStyle w:val="ComputerScreen"/>
      </w:pPr>
      <w:r w:rsidRPr="00EF5256">
        <w:t xml:space="preserve">Select Consult Service Tracking Option: </w:t>
      </w:r>
      <w:r w:rsidRPr="00EF5256">
        <w:rPr>
          <w:b/>
        </w:rPr>
        <w:t>VA</w:t>
      </w:r>
      <w:r w:rsidRPr="00EF5256">
        <w:t xml:space="preserve">  View Alerts</w:t>
      </w:r>
    </w:p>
    <w:p w14:paraId="3602EDB4" w14:textId="77777777" w:rsidR="004A5973" w:rsidRPr="00EF5256" w:rsidRDefault="004A5973" w:rsidP="00D41468">
      <w:pPr>
        <w:pStyle w:val="ComputerScreen"/>
      </w:pPr>
    </w:p>
    <w:p w14:paraId="2965F2E6" w14:textId="77777777" w:rsidR="004A5973" w:rsidRPr="00EF5256" w:rsidRDefault="004A5973" w:rsidP="00D41468">
      <w:pPr>
        <w:pStyle w:val="ComputerScreen"/>
      </w:pPr>
      <w:r w:rsidRPr="00EF5256">
        <w:t xml:space="preserve"> 1.   </w:t>
      </w:r>
      <w:r w:rsidR="009328C8" w:rsidRPr="00EF5256">
        <w:t>CPRSPATIE</w:t>
      </w:r>
      <w:r w:rsidRPr="00EF5256">
        <w:t xml:space="preserve"> (</w:t>
      </w:r>
      <w:r w:rsidR="009328C8" w:rsidRPr="00EF5256">
        <w:t>C</w:t>
      </w:r>
      <w:r w:rsidRPr="00EF5256">
        <w:t>8829): Completed Consult CAR</w:t>
      </w:r>
    </w:p>
    <w:p w14:paraId="47243998" w14:textId="77777777" w:rsidR="004A5973" w:rsidRPr="00EF5256" w:rsidRDefault="004A5973" w:rsidP="00D41468">
      <w:pPr>
        <w:pStyle w:val="ComputerScreen"/>
      </w:pPr>
      <w:r w:rsidRPr="00EF5256">
        <w:t xml:space="preserve"> 2.   </w:t>
      </w:r>
      <w:r w:rsidR="009328C8" w:rsidRPr="00EF5256">
        <w:t>TIUPATIEN</w:t>
      </w:r>
      <w:r w:rsidRPr="00EF5256">
        <w:t xml:space="preserve"> (</w:t>
      </w:r>
      <w:r w:rsidR="009328C8" w:rsidRPr="00EF5256">
        <w:t>T2342</w:t>
      </w:r>
      <w:r w:rsidRPr="00EF5256">
        <w:t>): Cancelled consult PLM</w:t>
      </w:r>
    </w:p>
    <w:p w14:paraId="53C26677" w14:textId="77777777" w:rsidR="004A5973" w:rsidRPr="00EF5256" w:rsidRDefault="004A5973" w:rsidP="00D41468">
      <w:pPr>
        <w:pStyle w:val="ComputerScreen"/>
      </w:pPr>
      <w:r w:rsidRPr="00EF5256">
        <w:t xml:space="preserve"> 3.   </w:t>
      </w:r>
      <w:r w:rsidR="009328C8" w:rsidRPr="00EF5256">
        <w:t>ARTPATIEN</w:t>
      </w:r>
      <w:r w:rsidRPr="00EF5256">
        <w:t xml:space="preserve"> (A9898): Completed Consult GASTROENTEROLOGY</w:t>
      </w:r>
    </w:p>
    <w:p w14:paraId="63E1D2CC" w14:textId="77777777" w:rsidR="004A5973" w:rsidRPr="00EF5256" w:rsidRDefault="004A5973" w:rsidP="00D41468">
      <w:pPr>
        <w:pStyle w:val="ComputerScreen"/>
      </w:pPr>
      <w:r w:rsidRPr="00EF5256">
        <w:t xml:space="preserve"> 4.   </w:t>
      </w:r>
      <w:r w:rsidR="009328C8" w:rsidRPr="00EF5256">
        <w:t>CPRSPATIE</w:t>
      </w:r>
      <w:r w:rsidRPr="00EF5256">
        <w:t xml:space="preserve"> (</w:t>
      </w:r>
      <w:r w:rsidR="009328C8" w:rsidRPr="00EF5256">
        <w:t>C</w:t>
      </w:r>
      <w:r w:rsidRPr="00EF5256">
        <w:t>8831): Completed Consult PLM with Sig Findings</w:t>
      </w:r>
    </w:p>
    <w:p w14:paraId="6960C7B4" w14:textId="77777777" w:rsidR="004A5973" w:rsidRPr="00EF5256" w:rsidRDefault="004A5973" w:rsidP="00D41468">
      <w:pPr>
        <w:pStyle w:val="ComputerScreen"/>
      </w:pPr>
      <w:r w:rsidRPr="00EF5256">
        <w:t xml:space="preserve">          Select from 1 to 4</w:t>
      </w:r>
    </w:p>
    <w:p w14:paraId="40DA3E4D" w14:textId="77777777" w:rsidR="004A5973" w:rsidRPr="00EF5256" w:rsidRDefault="004A5973" w:rsidP="00D41468">
      <w:pPr>
        <w:pStyle w:val="ComputerScreen"/>
      </w:pPr>
      <w:r w:rsidRPr="00EF5256">
        <w:t xml:space="preserve">          or enter ?, A I, F, P, M, R, or ^ to exit</w:t>
      </w:r>
    </w:p>
    <w:p w14:paraId="0F94D7C2" w14:textId="77777777" w:rsidR="004A5973" w:rsidRPr="00EF5256" w:rsidRDefault="004A5973" w:rsidP="00D41468">
      <w:pPr>
        <w:pStyle w:val="ComputerScreen"/>
      </w:pPr>
      <w:r w:rsidRPr="00EF5256">
        <w:t xml:space="preserve">          or RETURN to continue:  </w:t>
      </w:r>
      <w:r w:rsidRPr="00EF5256">
        <w:rPr>
          <w:b/>
        </w:rPr>
        <w:t>3</w:t>
      </w:r>
    </w:p>
    <w:p w14:paraId="5C25E167" w14:textId="77777777" w:rsidR="004A5973" w:rsidRPr="00EF5256" w:rsidRDefault="004A5973" w:rsidP="00D41468">
      <w:pPr>
        <w:pStyle w:val="ComputerScreen"/>
      </w:pPr>
    </w:p>
    <w:p w14:paraId="3445018A" w14:textId="77777777" w:rsidR="004A5973" w:rsidRPr="00EF5256" w:rsidRDefault="004A5973" w:rsidP="00D41468">
      <w:pPr>
        <w:pStyle w:val="ComputerScreen"/>
      </w:pPr>
      <w:r w:rsidRPr="00EF5256">
        <w:t xml:space="preserve">Processing alert: </w:t>
      </w:r>
      <w:r w:rsidR="009328C8" w:rsidRPr="00EF5256">
        <w:t>TIUPATIEN</w:t>
      </w:r>
      <w:r w:rsidRPr="00EF5256">
        <w:t xml:space="preserve"> (</w:t>
      </w:r>
      <w:r w:rsidR="009328C8" w:rsidRPr="00EF5256">
        <w:t>T</w:t>
      </w:r>
      <w:r w:rsidRPr="00EF5256">
        <w:t>8829): Completed Consult PLM</w:t>
      </w:r>
    </w:p>
    <w:p w14:paraId="5658CBCB" w14:textId="77777777" w:rsidR="004A5973" w:rsidRPr="00EF5256" w:rsidRDefault="004A5973" w:rsidP="00D41468">
      <w:pPr>
        <w:pStyle w:val="BlankLine"/>
      </w:pPr>
    </w:p>
    <w:p w14:paraId="278F2196" w14:textId="77777777" w:rsidR="004A5973" w:rsidRPr="00EF5256" w:rsidRDefault="004A5973" w:rsidP="00D41468">
      <w:pPr>
        <w:pStyle w:val="ComputerScreen"/>
      </w:pPr>
      <w:r w:rsidRPr="00EF5256">
        <w:t>Consult/Request Alerts        Feb 26, 1999 14:56:57          Page:    1 of    1</w:t>
      </w:r>
    </w:p>
    <w:p w14:paraId="39082E1E" w14:textId="77777777" w:rsidR="00726DC4" w:rsidRPr="00EF5256" w:rsidRDefault="009328C8" w:rsidP="00D41468">
      <w:pPr>
        <w:pStyle w:val="ComputerScreen"/>
      </w:pPr>
      <w:r w:rsidRPr="00EF5256">
        <w:t>TIUPATIENT,TWELVE</w:t>
      </w:r>
      <w:r w:rsidR="00726DC4" w:rsidRPr="00EF5256">
        <w:t xml:space="preserve"> 666-24-2342              1A/B-1      FEB 3,1923 (74)   &lt;CA&gt;</w:t>
      </w:r>
    </w:p>
    <w:p w14:paraId="09DDF856" w14:textId="77777777" w:rsidR="004A5973" w:rsidRPr="00EF5256" w:rsidRDefault="004A5973" w:rsidP="00D41468">
      <w:pPr>
        <w:pStyle w:val="ComputerScreen"/>
      </w:pPr>
      <w:r w:rsidRPr="00EF5256">
        <w:t xml:space="preserve">                                                              Wt.(lb): No Entry</w:t>
      </w:r>
    </w:p>
    <w:p w14:paraId="238CC101" w14:textId="77777777" w:rsidR="004A5973" w:rsidRPr="00EF5256" w:rsidRDefault="004A5973" w:rsidP="00D41468">
      <w:pPr>
        <w:pStyle w:val="ComputerScreen"/>
      </w:pPr>
      <w:r w:rsidRPr="00EF5256">
        <w:t xml:space="preserve">    Requested  St     No.   Consult/Procedure Request                           </w:t>
      </w:r>
    </w:p>
    <w:p w14:paraId="69D4FAF5" w14:textId="77777777" w:rsidR="004A5973" w:rsidRPr="00EF5256" w:rsidRDefault="004A5973" w:rsidP="00D41468">
      <w:pPr>
        <w:pStyle w:val="ComputerScreen"/>
      </w:pPr>
      <w:r w:rsidRPr="00EF5256">
        <w:t xml:space="preserve">1   01/08/99   c      1337  PULMONARY Cons                                       </w:t>
      </w:r>
    </w:p>
    <w:p w14:paraId="2AAC80AA" w14:textId="77777777" w:rsidR="004A5973" w:rsidRPr="00EF5256" w:rsidRDefault="004A5973" w:rsidP="00D41468">
      <w:pPr>
        <w:pStyle w:val="ComputerScreen"/>
      </w:pPr>
    </w:p>
    <w:p w14:paraId="36D0D6AB" w14:textId="77777777" w:rsidR="004A5973" w:rsidRPr="00EF5256" w:rsidRDefault="004A5973" w:rsidP="00D41468">
      <w:pPr>
        <w:pStyle w:val="ComputerScreen"/>
      </w:pPr>
    </w:p>
    <w:p w14:paraId="04C840F5" w14:textId="77777777" w:rsidR="004A5973" w:rsidRPr="00EF5256" w:rsidRDefault="004A5973" w:rsidP="00D41468">
      <w:pPr>
        <w:pStyle w:val="ComputerScreen"/>
      </w:pPr>
    </w:p>
    <w:p w14:paraId="11709A86" w14:textId="77777777" w:rsidR="004A5973" w:rsidRPr="00EF5256" w:rsidRDefault="004A5973" w:rsidP="00D41468">
      <w:pPr>
        <w:pStyle w:val="ComputerScreen"/>
      </w:pPr>
    </w:p>
    <w:p w14:paraId="27E4BDE7" w14:textId="77777777" w:rsidR="004A5973" w:rsidRPr="00EF5256" w:rsidRDefault="004A5973" w:rsidP="00D41468">
      <w:pPr>
        <w:pStyle w:val="ComputerScreen"/>
      </w:pPr>
    </w:p>
    <w:p w14:paraId="0D561BBD" w14:textId="77777777" w:rsidR="004A5973" w:rsidRPr="00EF5256" w:rsidRDefault="004A5973" w:rsidP="00D41468">
      <w:pPr>
        <w:pStyle w:val="ComputerScreen"/>
      </w:pPr>
    </w:p>
    <w:p w14:paraId="3B72ECD0" w14:textId="77777777" w:rsidR="004A5973" w:rsidRPr="00EF5256" w:rsidRDefault="004A5973" w:rsidP="00D41468">
      <w:pPr>
        <w:pStyle w:val="ComputerScreen"/>
      </w:pPr>
    </w:p>
    <w:p w14:paraId="42F3C885" w14:textId="77777777" w:rsidR="004A5973" w:rsidRPr="00EF5256" w:rsidRDefault="004A5973" w:rsidP="00D41468">
      <w:pPr>
        <w:pStyle w:val="ComputerScreen"/>
      </w:pPr>
    </w:p>
    <w:p w14:paraId="1D6071CE" w14:textId="77777777" w:rsidR="004A5973" w:rsidRPr="00EF5256" w:rsidRDefault="004A5973" w:rsidP="00D41468">
      <w:pPr>
        <w:pStyle w:val="ComputerScreen"/>
      </w:pPr>
    </w:p>
    <w:p w14:paraId="17FABD5C" w14:textId="77777777" w:rsidR="004A5973" w:rsidRPr="00EF5256" w:rsidRDefault="004A5973" w:rsidP="00D41468">
      <w:pPr>
        <w:pStyle w:val="ComputerScreen"/>
      </w:pPr>
    </w:p>
    <w:p w14:paraId="093F3DE1" w14:textId="77777777" w:rsidR="004A5973" w:rsidRPr="00EF5256" w:rsidRDefault="004A5973" w:rsidP="00D41468">
      <w:pPr>
        <w:pStyle w:val="ComputerScreen"/>
      </w:pPr>
    </w:p>
    <w:p w14:paraId="5A3590D7" w14:textId="77777777" w:rsidR="004A5973" w:rsidRPr="00EF5256" w:rsidRDefault="004A5973" w:rsidP="00D41468">
      <w:pPr>
        <w:pStyle w:val="CScreenReversed"/>
      </w:pPr>
      <w:r w:rsidRPr="00EF5256">
        <w:t xml:space="preserve">          Enter ?? for more actions                                             </w:t>
      </w:r>
    </w:p>
    <w:p w14:paraId="54027979" w14:textId="77777777" w:rsidR="004A5973" w:rsidRPr="00EF5256" w:rsidRDefault="004A5973" w:rsidP="00D41468">
      <w:pPr>
        <w:pStyle w:val="ComputerScreen"/>
      </w:pPr>
      <w:r w:rsidRPr="00EF5256">
        <w:t>SP Select Patient   FR Forward          CT Complete/Update  RT Results Display</w:t>
      </w:r>
    </w:p>
    <w:p w14:paraId="7DFAE9F9" w14:textId="77777777" w:rsidR="004A5973" w:rsidRPr="00EF5256" w:rsidRDefault="004A5973" w:rsidP="00D41468">
      <w:pPr>
        <w:pStyle w:val="ComputerScreen"/>
      </w:pPr>
      <w:r w:rsidRPr="00EF5256">
        <w:t>CV Change View ...  CX Cancel (Deny)    MA Make Addendum    PF Print Form 513</w:t>
      </w:r>
    </w:p>
    <w:p w14:paraId="1DEEFF8D" w14:textId="77777777" w:rsidR="004A5973" w:rsidRPr="00EF5256" w:rsidRDefault="004A5973" w:rsidP="00D41468">
      <w:pPr>
        <w:pStyle w:val="ComputerScreen"/>
      </w:pPr>
      <w:r w:rsidRPr="00EF5256">
        <w:t>RC Receive          DC Discontinue      SF Sig Findings     RM Remove Med Rslt</w:t>
      </w:r>
    </w:p>
    <w:p w14:paraId="74CE9511" w14:textId="77777777" w:rsidR="004A5973" w:rsidRPr="00EF5256" w:rsidRDefault="004A5973" w:rsidP="00D41468">
      <w:pPr>
        <w:pStyle w:val="ComputerScreen"/>
      </w:pPr>
      <w:r w:rsidRPr="00EF5256">
        <w:t>SC Schedule         CM Add Comment      DD Detailed Display ER Edit/Resubmit</w:t>
      </w:r>
    </w:p>
    <w:p w14:paraId="3439AD01" w14:textId="77777777" w:rsidR="004A5973" w:rsidRPr="00EF5256" w:rsidRDefault="004A5973" w:rsidP="00D41468">
      <w:pPr>
        <w:pStyle w:val="ComputerScreen"/>
      </w:pPr>
      <w:r w:rsidRPr="00EF5256">
        <w:t>Compiling Result Display...</w:t>
      </w:r>
    </w:p>
    <w:p w14:paraId="23AED4B5" w14:textId="77777777" w:rsidR="004A5973" w:rsidRPr="00EF5256" w:rsidRDefault="004A5973" w:rsidP="00D41468">
      <w:pPr>
        <w:pStyle w:val="BlankLine"/>
      </w:pPr>
      <w:r w:rsidRPr="00EF5256">
        <w:t>(Continued on next page.)</w:t>
      </w:r>
    </w:p>
    <w:p w14:paraId="0522F953" w14:textId="77777777" w:rsidR="004A5973" w:rsidRPr="00EF5256" w:rsidRDefault="004A5973" w:rsidP="00D41468">
      <w:pPr>
        <w:pStyle w:val="BlankLine"/>
      </w:pPr>
      <w:r w:rsidRPr="00EF5256">
        <w:br w:type="page"/>
      </w:r>
      <w:r w:rsidRPr="00EF5256">
        <w:lastRenderedPageBreak/>
        <w:t>Here we select the Results Display (RT) action:</w:t>
      </w:r>
    </w:p>
    <w:p w14:paraId="29C3A944" w14:textId="77777777" w:rsidR="004A5973" w:rsidRPr="00EF5256" w:rsidRDefault="004A5973" w:rsidP="00D41468">
      <w:pPr>
        <w:pStyle w:val="BlankLine"/>
      </w:pPr>
    </w:p>
    <w:p w14:paraId="52414D73" w14:textId="77777777" w:rsidR="004A5973" w:rsidRPr="00EF5256" w:rsidRDefault="004A5973" w:rsidP="00D41468">
      <w:pPr>
        <w:pStyle w:val="ComputerScreen"/>
      </w:pPr>
      <w:r w:rsidRPr="00EF5256">
        <w:t>Results Display               Feb 26, 1999 14:59:10          Page:    1 of    1_</w:t>
      </w:r>
    </w:p>
    <w:p w14:paraId="2E451403" w14:textId="77777777" w:rsidR="00726DC4" w:rsidRPr="00EF5256" w:rsidRDefault="009328C8" w:rsidP="00D41468">
      <w:pPr>
        <w:pStyle w:val="ComputerScreen"/>
      </w:pPr>
      <w:r w:rsidRPr="00EF5256">
        <w:t>TIU</w:t>
      </w:r>
      <w:r w:rsidR="00726DC4" w:rsidRPr="00EF5256">
        <w:t>PATIENT,TWELVE 666-24-2342              1A/B-1      FEB 3,1923 (74)   &lt;CA&gt;</w:t>
      </w:r>
    </w:p>
    <w:p w14:paraId="2B1D8BC3" w14:textId="77777777" w:rsidR="004A5973" w:rsidRPr="00EF5256" w:rsidRDefault="004A5973" w:rsidP="00D41468">
      <w:pPr>
        <w:pStyle w:val="ComputerScreen"/>
      </w:pPr>
      <w:r w:rsidRPr="00EF5256">
        <w:t>Consult No.: 1337                                             Wt.(lb): No Entry</w:t>
      </w:r>
    </w:p>
    <w:p w14:paraId="2787750F" w14:textId="77777777" w:rsidR="004A5973" w:rsidRPr="00EF5256" w:rsidRDefault="004A5973" w:rsidP="00D41468">
      <w:pPr>
        <w:pStyle w:val="ComputerScreen"/>
      </w:pPr>
      <w:r w:rsidRPr="00EF5256">
        <w:t xml:space="preserve">                                                                               </w:t>
      </w:r>
    </w:p>
    <w:p w14:paraId="12A2834A" w14:textId="77777777" w:rsidR="004A5973" w:rsidRPr="00EF5256" w:rsidRDefault="004A5973" w:rsidP="00D41468">
      <w:pPr>
        <w:pStyle w:val="ComputerScreen"/>
      </w:pPr>
    </w:p>
    <w:p w14:paraId="7F936241" w14:textId="77777777" w:rsidR="004A5973" w:rsidRPr="00EF5256" w:rsidRDefault="004A5973" w:rsidP="00D41468">
      <w:pPr>
        <w:pStyle w:val="ComputerScreen"/>
      </w:pPr>
      <w:r w:rsidRPr="00EF5256">
        <w:t xml:space="preserve">------------------------------MEDICINE CS CONSULT------------------------------ </w:t>
      </w:r>
    </w:p>
    <w:p w14:paraId="542D568A" w14:textId="77777777" w:rsidR="004A5973" w:rsidRPr="00EF5256" w:rsidRDefault="004A5973" w:rsidP="00D41468">
      <w:pPr>
        <w:pStyle w:val="ComputerScreen"/>
      </w:pPr>
    </w:p>
    <w:p w14:paraId="6A5DE0F2" w14:textId="77777777" w:rsidR="004A5973" w:rsidRPr="00EF5256" w:rsidRDefault="004A5973" w:rsidP="00D41468">
      <w:pPr>
        <w:pStyle w:val="ComputerScreen"/>
      </w:pPr>
      <w:r w:rsidRPr="00EF5256">
        <w:t xml:space="preserve">Pt should stay away from Oyster Crackers.                                       </w:t>
      </w:r>
    </w:p>
    <w:p w14:paraId="2E8B8493" w14:textId="77777777" w:rsidR="004A5973" w:rsidRPr="00EF5256" w:rsidRDefault="004A5973" w:rsidP="00D41468">
      <w:pPr>
        <w:pStyle w:val="ComputerScreen"/>
      </w:pPr>
    </w:p>
    <w:p w14:paraId="3969BB04" w14:textId="77777777" w:rsidR="004A5973" w:rsidRPr="00EF5256" w:rsidRDefault="004A5973" w:rsidP="00D41468">
      <w:pPr>
        <w:pStyle w:val="ComputerScreen"/>
      </w:pPr>
      <w:r w:rsidRPr="00EF5256">
        <w:t>Signature: /es/</w:t>
      </w:r>
      <w:r w:rsidR="009328C8" w:rsidRPr="00EF5256">
        <w:t>CPRSPROVIDER,SEVEN</w:t>
      </w:r>
      <w:r w:rsidRPr="00EF5256">
        <w:t xml:space="preserve">         Date: FEB 12, 1999@11:35:14              </w:t>
      </w:r>
    </w:p>
    <w:p w14:paraId="28386A76" w14:textId="77777777" w:rsidR="004A5973" w:rsidRPr="00EF5256" w:rsidRDefault="004A5973" w:rsidP="00D41468">
      <w:pPr>
        <w:pStyle w:val="ComputerScreen"/>
      </w:pPr>
    </w:p>
    <w:p w14:paraId="1758FAD3" w14:textId="77777777" w:rsidR="004A5973" w:rsidRPr="00EF5256" w:rsidRDefault="004A5973" w:rsidP="00D41468">
      <w:pPr>
        <w:pStyle w:val="ComputerScreen"/>
      </w:pPr>
      <w:r w:rsidRPr="00EF5256">
        <w:t xml:space="preserve">Source Information                                                              </w:t>
      </w:r>
    </w:p>
    <w:p w14:paraId="4B9B2ED8" w14:textId="77777777" w:rsidR="004A5973" w:rsidRPr="00EF5256" w:rsidRDefault="004A5973" w:rsidP="00D41468">
      <w:pPr>
        <w:pStyle w:val="ComputerScreen"/>
      </w:pPr>
      <w:r w:rsidRPr="00EF5256">
        <w:t xml:space="preserve">  Document Status: COMPLETED                                                    </w:t>
      </w:r>
    </w:p>
    <w:p w14:paraId="1B60E52B" w14:textId="77777777" w:rsidR="004A5973" w:rsidRPr="00EF5256" w:rsidRDefault="004A5973" w:rsidP="00D41468">
      <w:pPr>
        <w:pStyle w:val="ComputerScreen"/>
      </w:pPr>
      <w:r w:rsidRPr="00EF5256">
        <w:t xml:space="preserve">       Entry Date: FEB 12, 1999@11:32                    Author: </w:t>
      </w:r>
      <w:r w:rsidR="009328C8" w:rsidRPr="00EF5256">
        <w:t>CPRSPROVIDER,S</w:t>
      </w:r>
    </w:p>
    <w:p w14:paraId="6F446E25" w14:textId="77777777" w:rsidR="004A5973" w:rsidRPr="00EF5256" w:rsidRDefault="004A5973" w:rsidP="00D41468">
      <w:pPr>
        <w:pStyle w:val="ComputerScreen"/>
      </w:pPr>
      <w:r w:rsidRPr="00EF5256">
        <w:t xml:space="preserve">  Expected Signer: </w:t>
      </w:r>
      <w:r w:rsidR="009328C8" w:rsidRPr="00EF5256">
        <w:t>CPRSPROVIDER,SEVEN</w:t>
      </w:r>
      <w:r w:rsidRPr="00EF5256">
        <w:t xml:space="preserve">         Expected Cosigner: None           </w:t>
      </w:r>
    </w:p>
    <w:p w14:paraId="2F42853E" w14:textId="77777777" w:rsidR="004A5973" w:rsidRPr="00EF5256" w:rsidRDefault="004A5973" w:rsidP="00D41468">
      <w:pPr>
        <w:pStyle w:val="ComputerScreen"/>
      </w:pPr>
      <w:r w:rsidRPr="00EF5256">
        <w:t xml:space="preserve">       Entered By: CRS                           TIU Document #: 5365           </w:t>
      </w:r>
    </w:p>
    <w:p w14:paraId="25FE627C" w14:textId="77777777" w:rsidR="004A5973" w:rsidRPr="00EF5256" w:rsidRDefault="004A5973" w:rsidP="00D41468">
      <w:pPr>
        <w:pStyle w:val="ComputerScreen"/>
      </w:pPr>
      <w:r w:rsidRPr="00EF5256">
        <w:t xml:space="preserve">          Urgency: None                                                         </w:t>
      </w:r>
    </w:p>
    <w:p w14:paraId="2B14E30C" w14:textId="77777777" w:rsidR="004A5973" w:rsidRPr="00EF5256" w:rsidRDefault="004A5973" w:rsidP="00D41468">
      <w:pPr>
        <w:pStyle w:val="ComputerScreen"/>
      </w:pPr>
    </w:p>
    <w:p w14:paraId="5B571F72" w14:textId="77777777" w:rsidR="004A5973" w:rsidRPr="00EF5256" w:rsidRDefault="004A5973" w:rsidP="00D41468">
      <w:pPr>
        <w:pStyle w:val="ComputerScreen"/>
      </w:pPr>
      <w:r w:rsidRPr="00EF5256">
        <w:t>================================================================================</w:t>
      </w:r>
    </w:p>
    <w:p w14:paraId="385E3B52" w14:textId="77777777" w:rsidR="004A5973" w:rsidRPr="00EF5256" w:rsidRDefault="004A5973" w:rsidP="00D41468">
      <w:pPr>
        <w:pStyle w:val="CScreenReversed"/>
      </w:pPr>
      <w:r w:rsidRPr="00EF5256">
        <w:t xml:space="preserve">          Enter ?? for more actions                                             </w:t>
      </w:r>
    </w:p>
    <w:p w14:paraId="121689A4" w14:textId="77777777" w:rsidR="004A5973" w:rsidRPr="00EF5256" w:rsidRDefault="004A5973" w:rsidP="00D41468">
      <w:pPr>
        <w:pStyle w:val="ComputerScreen"/>
      </w:pPr>
    </w:p>
    <w:p w14:paraId="05AB0BAF" w14:textId="77777777" w:rsidR="004A5973" w:rsidRPr="00EF5256" w:rsidRDefault="004A5973" w:rsidP="00D41468">
      <w:pPr>
        <w:pStyle w:val="ComputerScreen"/>
      </w:pPr>
      <w:r w:rsidRPr="00EF5256">
        <w:t xml:space="preserve">Select Action: Quit// </w:t>
      </w:r>
    </w:p>
    <w:p w14:paraId="0DEBE768" w14:textId="77777777" w:rsidR="004A5973" w:rsidRPr="00EF5256" w:rsidRDefault="004A5973" w:rsidP="00D41468">
      <w:pPr>
        <w:pStyle w:val="ComputerScreen"/>
      </w:pPr>
    </w:p>
    <w:p w14:paraId="2E19486A" w14:textId="77777777" w:rsidR="004A5973" w:rsidRPr="00EF5256" w:rsidRDefault="004A5973" w:rsidP="00D41468">
      <w:pPr>
        <w:pStyle w:val="ComputerScreen"/>
      </w:pPr>
    </w:p>
    <w:p w14:paraId="1AFBD6DD" w14:textId="77777777" w:rsidR="004A5973" w:rsidRPr="00EF5256" w:rsidRDefault="004A5973" w:rsidP="00D41468">
      <w:pPr>
        <w:pStyle w:val="Heading3"/>
      </w:pPr>
      <w:r w:rsidRPr="00EF5256">
        <w:br w:type="page"/>
      </w:r>
      <w:bookmarkStart w:id="105" w:name="_Toc6930149"/>
      <w:r w:rsidRPr="00EF5256">
        <w:lastRenderedPageBreak/>
        <w:t>6. The SF 513 Report Becomes Part of the Patient’s Medical Record</w:t>
      </w:r>
      <w:bookmarkEnd w:id="105"/>
    </w:p>
    <w:p w14:paraId="4A6E9348" w14:textId="77777777" w:rsidR="00D436DA" w:rsidRPr="00EF5256" w:rsidRDefault="00D436DA" w:rsidP="00D41468">
      <w:pPr>
        <w:pStyle w:val="BodyTextIndent"/>
      </w:pPr>
    </w:p>
    <w:p w14:paraId="0F151770" w14:textId="77777777" w:rsidR="004A5973" w:rsidRPr="00EF5256" w:rsidRDefault="004A5973" w:rsidP="00D41468">
      <w:pPr>
        <w:pStyle w:val="BodyTextIndent"/>
      </w:pPr>
      <w:r w:rsidRPr="00EF5256">
        <w:t xml:space="preserve">After the consult is complete, Consults sends an alert to the requesting physician. The requesting physician can use the Print Report action to obtain a copy of the final Consults report. In the following example, the consult we want to print has already been selected: </w:t>
      </w:r>
    </w:p>
    <w:p w14:paraId="3730D4D7" w14:textId="77777777" w:rsidR="004A5973" w:rsidRPr="00EF5256" w:rsidRDefault="004A5973" w:rsidP="00D41468">
      <w:pPr>
        <w:pStyle w:val="BlankLine"/>
      </w:pPr>
    </w:p>
    <w:p w14:paraId="67621BF0" w14:textId="77777777" w:rsidR="004A5973" w:rsidRPr="00EF5256" w:rsidRDefault="004A5973" w:rsidP="00D41468">
      <w:pPr>
        <w:pStyle w:val="ComputerScreen"/>
      </w:pPr>
      <w:r w:rsidRPr="00EF5256">
        <w:t>CONSULT TRACKING              Feb 13, 1998 13:20:44            Page:   1 of   1</w:t>
      </w:r>
    </w:p>
    <w:p w14:paraId="39D6AC3E"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7B9A8922" w14:textId="77777777" w:rsidR="004A5973" w:rsidRPr="00EF5256" w:rsidRDefault="004A5973" w:rsidP="00D41468">
      <w:pPr>
        <w:pStyle w:val="ComputerScreen"/>
      </w:pPr>
      <w:r w:rsidRPr="00EF5256">
        <w:t xml:space="preserve">                                                                   Wt.(lb): 178</w:t>
      </w:r>
    </w:p>
    <w:p w14:paraId="728BC98C" w14:textId="77777777" w:rsidR="004A5973" w:rsidRPr="00EF5256" w:rsidRDefault="004A5973" w:rsidP="00D41468">
      <w:pPr>
        <w:pStyle w:val="ComputerScreen"/>
      </w:pPr>
      <w:r w:rsidRPr="00EF5256">
        <w:t xml:space="preserve">    Requested  St     No.   Consult/Procedure Request                          </w:t>
      </w:r>
    </w:p>
    <w:p w14:paraId="77BFE4C9" w14:textId="77777777" w:rsidR="004A5973" w:rsidRPr="00EF5256" w:rsidRDefault="004A5973" w:rsidP="00D41468">
      <w:pPr>
        <w:pStyle w:val="CScreenReversed"/>
      </w:pPr>
      <w:r w:rsidRPr="00EF5256">
        <w:t xml:space="preserve">1   11/01/97   c       675  PULMONARY Consult                   </w:t>
      </w:r>
    </w:p>
    <w:p w14:paraId="17B8E6A3" w14:textId="77777777" w:rsidR="004A5973" w:rsidRPr="00EF5256" w:rsidRDefault="004A5973" w:rsidP="00D41468">
      <w:pPr>
        <w:pStyle w:val="ComputerScreen"/>
      </w:pPr>
      <w:r w:rsidRPr="00EF5256">
        <w:t xml:space="preserve">2   10/28/97   a       506  &lt;MEDICINE EAST&gt; Consult                   </w:t>
      </w:r>
    </w:p>
    <w:p w14:paraId="2B74B92F" w14:textId="77777777" w:rsidR="004A5973" w:rsidRPr="00EF5256" w:rsidRDefault="004A5973" w:rsidP="00D41468">
      <w:pPr>
        <w:pStyle w:val="ComputerScreen"/>
      </w:pPr>
      <w:r w:rsidRPr="00EF5256">
        <w:t xml:space="preserve">3   07/21/97   c       285  PULMONARY Pulmonary Function Test   </w:t>
      </w:r>
    </w:p>
    <w:p w14:paraId="37F0FBDE" w14:textId="77777777" w:rsidR="004A5973" w:rsidRPr="00EF5256" w:rsidRDefault="004A5973" w:rsidP="00D41468">
      <w:pPr>
        <w:pStyle w:val="ComputerScreen"/>
      </w:pPr>
    </w:p>
    <w:p w14:paraId="32FB4B8A" w14:textId="77777777" w:rsidR="004A5973" w:rsidRPr="00EF5256" w:rsidRDefault="004A5973" w:rsidP="00D41468">
      <w:pPr>
        <w:pStyle w:val="ComputerScreen"/>
      </w:pPr>
    </w:p>
    <w:p w14:paraId="6D8DC971" w14:textId="77777777" w:rsidR="004A5973" w:rsidRPr="00EF5256" w:rsidRDefault="004A5973" w:rsidP="00D41468">
      <w:pPr>
        <w:pStyle w:val="ComputerScreen"/>
      </w:pPr>
    </w:p>
    <w:p w14:paraId="7375EBDC" w14:textId="77777777" w:rsidR="004A5973" w:rsidRPr="00EF5256" w:rsidRDefault="004A5973" w:rsidP="00D41468">
      <w:pPr>
        <w:pStyle w:val="ComputerScreen"/>
      </w:pPr>
    </w:p>
    <w:p w14:paraId="0DE641D9" w14:textId="77777777" w:rsidR="004A5973" w:rsidRPr="00EF5256" w:rsidRDefault="004A5973" w:rsidP="00D41468">
      <w:pPr>
        <w:pStyle w:val="ComputerScreen"/>
      </w:pPr>
    </w:p>
    <w:p w14:paraId="5578DD19" w14:textId="77777777" w:rsidR="004A5973" w:rsidRPr="00EF5256" w:rsidRDefault="004A5973" w:rsidP="00D41468">
      <w:pPr>
        <w:pStyle w:val="ComputerScreen"/>
      </w:pPr>
    </w:p>
    <w:p w14:paraId="18C6FBED" w14:textId="77777777" w:rsidR="004A5973" w:rsidRPr="00EF5256" w:rsidRDefault="004A5973" w:rsidP="00D41468">
      <w:pPr>
        <w:pStyle w:val="ComputerScreen"/>
      </w:pPr>
    </w:p>
    <w:p w14:paraId="24BB5F88" w14:textId="77777777" w:rsidR="004A5973" w:rsidRPr="00EF5256" w:rsidRDefault="004A5973" w:rsidP="00D41468">
      <w:pPr>
        <w:pStyle w:val="ComputerScreen"/>
      </w:pPr>
    </w:p>
    <w:p w14:paraId="434CB33B" w14:textId="77777777" w:rsidR="004A5973" w:rsidRPr="00EF5256" w:rsidRDefault="004A5973" w:rsidP="00D41468">
      <w:pPr>
        <w:pStyle w:val="CScreenReversed"/>
      </w:pPr>
      <w:r w:rsidRPr="00EF5256">
        <w:t xml:space="preserve">          Enter ?? for more actions                                             </w:t>
      </w:r>
    </w:p>
    <w:p w14:paraId="7084BB91" w14:textId="77777777" w:rsidR="004A5973" w:rsidRPr="00EF5256" w:rsidRDefault="004A5973" w:rsidP="00D41468">
      <w:pPr>
        <w:pStyle w:val="ComputerScreen"/>
      </w:pPr>
      <w:r w:rsidRPr="00EF5256">
        <w:t>SP Select Patient   FR Forward          CT Complete/Update  RT Results Display</w:t>
      </w:r>
    </w:p>
    <w:p w14:paraId="2F1CA16A" w14:textId="77777777" w:rsidR="004A5973" w:rsidRPr="00EF5256" w:rsidRDefault="004A5973" w:rsidP="00D41468">
      <w:pPr>
        <w:pStyle w:val="ComputerScreen"/>
      </w:pPr>
      <w:r w:rsidRPr="00EF5256">
        <w:t>CV Change View ...  CX Cancel (Deny)    MA Make Addendum    PF Print Form 513</w:t>
      </w:r>
    </w:p>
    <w:p w14:paraId="78691D2C" w14:textId="77777777" w:rsidR="004A5973" w:rsidRPr="00EF5256" w:rsidRDefault="004A5973" w:rsidP="00D41468">
      <w:pPr>
        <w:pStyle w:val="ComputerScreen"/>
      </w:pPr>
      <w:r w:rsidRPr="00EF5256">
        <w:t>RC Receive          DC Discontinue      SF Sig Findings     RM Remove Med Rslt</w:t>
      </w:r>
    </w:p>
    <w:p w14:paraId="73910DA1" w14:textId="77777777" w:rsidR="004A5973" w:rsidRPr="00EF5256" w:rsidRDefault="004A5973" w:rsidP="00D41468">
      <w:pPr>
        <w:pStyle w:val="ComputerScreen"/>
      </w:pPr>
      <w:r w:rsidRPr="00EF5256">
        <w:t>SC Schedule         CM Add Comment      DD Detailed Display ER Edit/Resubmit</w:t>
      </w:r>
    </w:p>
    <w:p w14:paraId="1EC4C204" w14:textId="77777777" w:rsidR="004A5973" w:rsidRPr="00EF5256" w:rsidRDefault="004A5973" w:rsidP="00D41468">
      <w:pPr>
        <w:pStyle w:val="ComputerScreen"/>
      </w:pPr>
      <w:r w:rsidRPr="00EF5256">
        <w:t xml:space="preserve">Select: Quit// </w:t>
      </w:r>
      <w:r w:rsidRPr="00EF5256">
        <w:rPr>
          <w:b/>
        </w:rPr>
        <w:t>PT</w:t>
      </w:r>
      <w:r w:rsidRPr="00EF5256">
        <w:t xml:space="preserve">   Print Form  </w:t>
      </w:r>
    </w:p>
    <w:p w14:paraId="7D53D5E9" w14:textId="77777777" w:rsidR="004A5973" w:rsidRPr="00EF5256" w:rsidRDefault="004A5973" w:rsidP="00D41468">
      <w:pPr>
        <w:pStyle w:val="BlankLine"/>
      </w:pPr>
    </w:p>
    <w:p w14:paraId="14425045" w14:textId="77777777" w:rsidR="004A5973" w:rsidRPr="00EF5256" w:rsidRDefault="004A5973" w:rsidP="00D41468">
      <w:pPr>
        <w:pStyle w:val="ComputerScreen"/>
        <w:rPr>
          <w:b/>
        </w:rPr>
      </w:pPr>
      <w:r w:rsidRPr="00EF5256">
        <w:t xml:space="preserve">Chart Copy (Y/N) Y// </w:t>
      </w:r>
      <w:r w:rsidR="00A16C1C" w:rsidRPr="00EF5256">
        <w:rPr>
          <w:b/>
        </w:rPr>
        <w:t>&lt;Enter&gt;</w:t>
      </w:r>
    </w:p>
    <w:p w14:paraId="4F0E2E06" w14:textId="77777777" w:rsidR="004A5973" w:rsidRPr="00EF5256" w:rsidRDefault="004A5973" w:rsidP="00D41468">
      <w:pPr>
        <w:pStyle w:val="ComputerScreen"/>
      </w:pPr>
      <w:r w:rsidRPr="00EF5256">
        <w:t xml:space="preserve">DEVICE: HOME//  </w:t>
      </w:r>
      <w:r w:rsidR="00A16C1C" w:rsidRPr="00EF5256">
        <w:rPr>
          <w:b/>
        </w:rPr>
        <w:t>;;9999</w:t>
      </w:r>
      <w:r w:rsidR="00DC072D" w:rsidRPr="00EF5256">
        <w:rPr>
          <w:b/>
        </w:rPr>
        <w:t xml:space="preserve">   </w:t>
      </w:r>
      <w:r w:rsidR="00DC072D" w:rsidRPr="00EF5256">
        <w:t>HOME</w:t>
      </w:r>
    </w:p>
    <w:p w14:paraId="6E08768A" w14:textId="77777777" w:rsidR="009328C8" w:rsidRPr="00EF5256" w:rsidRDefault="009328C8" w:rsidP="00D41468"/>
    <w:p w14:paraId="55B88E95" w14:textId="77777777" w:rsidR="004A5973" w:rsidRPr="00EF5256" w:rsidRDefault="004A5973" w:rsidP="00D41468">
      <w:r w:rsidRPr="00EF5256">
        <w:t>(Continued on next page)</w:t>
      </w:r>
      <w:r w:rsidRPr="00EF5256">
        <w:br w:type="page"/>
      </w:r>
      <w:r w:rsidRPr="00EF5256">
        <w:lastRenderedPageBreak/>
        <w:t>--------------------------------------------------------------------------------</w:t>
      </w:r>
    </w:p>
    <w:p w14:paraId="2442CD1C" w14:textId="77777777" w:rsidR="004A5973" w:rsidRPr="00EF5256" w:rsidRDefault="004A5973" w:rsidP="00D41468">
      <w:pPr>
        <w:pStyle w:val="ComputerScreen"/>
      </w:pPr>
      <w:r w:rsidRPr="00EF5256">
        <w:t xml:space="preserve">      MEDICAL RECORD         |      CONSULTATION SHEET</w:t>
      </w:r>
    </w:p>
    <w:p w14:paraId="31C382FD" w14:textId="77777777" w:rsidR="004A5973" w:rsidRPr="00EF5256" w:rsidRDefault="004A5973" w:rsidP="00D41468">
      <w:pPr>
        <w:pStyle w:val="ComputerScreen"/>
      </w:pPr>
      <w:r w:rsidRPr="00EF5256">
        <w:t>--------------------------------------------------------------------------------</w:t>
      </w:r>
    </w:p>
    <w:p w14:paraId="3484F941" w14:textId="77777777" w:rsidR="00DC072D" w:rsidRPr="00EF5256" w:rsidRDefault="00DC072D" w:rsidP="00D41468">
      <w:pPr>
        <w:pStyle w:val="ComputerScreen"/>
      </w:pPr>
      <w:r w:rsidRPr="00EF5256">
        <w:t>CPRSPATIENT,FOUR                             SERVICE CONNECTED 50% to 100%</w:t>
      </w:r>
    </w:p>
    <w:p w14:paraId="6C5B082E" w14:textId="77777777" w:rsidR="00DC072D" w:rsidRPr="00EF5256" w:rsidRDefault="0053109C" w:rsidP="00D41468">
      <w:pPr>
        <w:pStyle w:val="ComputerScreen"/>
      </w:pPr>
      <w:bookmarkStart w:id="106" w:name="GMRC_82_SSN2"/>
      <w:bookmarkEnd w:id="106"/>
      <w:r w:rsidRPr="00EF5256">
        <w:t>XXX</w:t>
      </w:r>
      <w:r w:rsidR="00DC072D" w:rsidRPr="00EF5256">
        <w:t>-</w:t>
      </w:r>
      <w:r w:rsidRPr="00EF5256">
        <w:t>XX</w:t>
      </w:r>
      <w:r w:rsidR="0058177C" w:rsidRPr="00EF5256">
        <w:t xml:space="preserve">-4442     03/03/1960  </w:t>
      </w:r>
      <w:bookmarkStart w:id="107" w:name="GMRC_89_2"/>
      <w:bookmarkEnd w:id="107"/>
      <w:r w:rsidR="0058177C" w:rsidRPr="00EF5256">
        <w:t>Age: 57</w:t>
      </w:r>
      <w:r w:rsidR="00DC072D" w:rsidRPr="00EF5256">
        <w:t xml:space="preserve">          SC VETERAN</w:t>
      </w:r>
    </w:p>
    <w:p w14:paraId="7B55B72E" w14:textId="77777777" w:rsidR="00DC072D" w:rsidRPr="00EF5256" w:rsidRDefault="00DC072D" w:rsidP="00D41468">
      <w:pPr>
        <w:pStyle w:val="ComputerScreen"/>
      </w:pPr>
      <w:r w:rsidRPr="00EF5256">
        <w:t>123 SESAME ST.</w:t>
      </w:r>
    </w:p>
    <w:p w14:paraId="22616443" w14:textId="77777777" w:rsidR="00DC072D" w:rsidRPr="00EF5256" w:rsidRDefault="00DC072D" w:rsidP="00D41468">
      <w:pPr>
        <w:pStyle w:val="ComputerScreen"/>
      </w:pPr>
      <w:r w:rsidRPr="00EF5256">
        <w:t>APT. 4</w:t>
      </w:r>
    </w:p>
    <w:p w14:paraId="0D501E42" w14:textId="77777777" w:rsidR="00DC072D" w:rsidRPr="00EF5256" w:rsidRDefault="00DC072D" w:rsidP="00D41468">
      <w:pPr>
        <w:pStyle w:val="ComputerScreen"/>
      </w:pPr>
      <w:r w:rsidRPr="00EF5256">
        <w:t>SALT LAKE CITY   UTAH      84101</w:t>
      </w:r>
      <w:r w:rsidR="00084838" w:rsidRPr="00EF5256">
        <w:t xml:space="preserve"> </w:t>
      </w:r>
      <w:r w:rsidRPr="00EF5256">
        <w:t>Phone: 801-555-1289</w:t>
      </w:r>
      <w:r w:rsidR="0058177C" w:rsidRPr="00EF5256">
        <w:t xml:space="preserve"> Cell: 801-555-1010 </w:t>
      </w:r>
    </w:p>
    <w:p w14:paraId="55A57B21" w14:textId="77777777" w:rsidR="00DC072D" w:rsidRPr="00EF5256" w:rsidRDefault="00DC072D" w:rsidP="00D41468">
      <w:pPr>
        <w:pStyle w:val="ComputerScreen"/>
      </w:pPr>
      <w:r w:rsidRPr="00EF5256">
        <w:t>--------------------------------------------------------------------------------</w:t>
      </w:r>
    </w:p>
    <w:p w14:paraId="487180D2" w14:textId="77777777" w:rsidR="004A5973" w:rsidRPr="00EF5256" w:rsidRDefault="004A5973" w:rsidP="00D41468">
      <w:pPr>
        <w:pStyle w:val="ComputerScreen"/>
      </w:pPr>
      <w:r w:rsidRPr="00EF5256">
        <w:t>Consult Request: Consult                               |Consult No.: 675</w:t>
      </w:r>
    </w:p>
    <w:p w14:paraId="4567DE57" w14:textId="77777777" w:rsidR="004A5973" w:rsidRPr="00EF5256" w:rsidRDefault="004A5973" w:rsidP="00D41468">
      <w:pPr>
        <w:pStyle w:val="ComputerScreen"/>
      </w:pPr>
      <w:r w:rsidRPr="00EF5256">
        <w:t>--------------------------------------------------------------------------------</w:t>
      </w:r>
    </w:p>
    <w:p w14:paraId="3CC99895" w14:textId="77777777" w:rsidR="004A5973" w:rsidRPr="00EF5256" w:rsidRDefault="004A5973" w:rsidP="00D41468">
      <w:pPr>
        <w:pStyle w:val="ComputerScreen"/>
      </w:pPr>
      <w:r w:rsidRPr="00EF5256">
        <w:t>To: PULMONARY</w:t>
      </w:r>
    </w:p>
    <w:p w14:paraId="1CEF51F7" w14:textId="77777777" w:rsidR="004A5973" w:rsidRPr="00EF5256" w:rsidRDefault="004A5973" w:rsidP="00D41468">
      <w:pPr>
        <w:pStyle w:val="ComputerScreen"/>
      </w:pPr>
      <w:r w:rsidRPr="00EF5256">
        <w:t xml:space="preserve">     From: NOT 2B                                |Requested: 11/01/1997 10:13 am</w:t>
      </w:r>
    </w:p>
    <w:p w14:paraId="24282F4C" w14:textId="77777777" w:rsidR="004A5973" w:rsidRPr="00EF5256" w:rsidRDefault="004A5973" w:rsidP="00D41468">
      <w:pPr>
        <w:pStyle w:val="ComputerScreen"/>
      </w:pPr>
      <w:r w:rsidRPr="00EF5256">
        <w:t>--------------------------------------------------------------------------------</w:t>
      </w:r>
    </w:p>
    <w:p w14:paraId="34AB43C9" w14:textId="77777777" w:rsidR="004A5973" w:rsidRPr="00EF5256" w:rsidRDefault="004A5973" w:rsidP="00D41468">
      <w:pPr>
        <w:pStyle w:val="ComputerScreen"/>
      </w:pPr>
      <w:r w:rsidRPr="00EF5256">
        <w:t xml:space="preserve">Requesting Facility: ELY         </w:t>
      </w:r>
      <w:r w:rsidR="00DC072D" w:rsidRPr="00EF5256">
        <w:t xml:space="preserve">          </w:t>
      </w:r>
      <w:r w:rsidRPr="00EF5256">
        <w:t xml:space="preserve">  </w:t>
      </w:r>
      <w:r w:rsidR="00DC072D" w:rsidRPr="00EF5256">
        <w:t xml:space="preserve">|ATTENTION: CPRSPROVIDER,TWO </w:t>
      </w:r>
      <w:r w:rsidRPr="00EF5256">
        <w:t>================================================================================</w:t>
      </w:r>
    </w:p>
    <w:p w14:paraId="2954534F" w14:textId="77777777" w:rsidR="004A5973" w:rsidRPr="00EF5256" w:rsidRDefault="004A5973" w:rsidP="00D41468">
      <w:pPr>
        <w:pStyle w:val="ComputerScreen"/>
      </w:pPr>
      <w:r w:rsidRPr="00EF5256">
        <w:t xml:space="preserve">Current Primary Care Provider: </w:t>
      </w:r>
      <w:r w:rsidR="009328C8" w:rsidRPr="00EF5256">
        <w:t>CPRSPROVIDER,SEVEN</w:t>
      </w:r>
    </w:p>
    <w:p w14:paraId="230CB6A6" w14:textId="77777777" w:rsidR="004A5973" w:rsidRPr="00EF5256" w:rsidRDefault="004A5973" w:rsidP="00D41468">
      <w:pPr>
        <w:pStyle w:val="ComputerScreen"/>
      </w:pPr>
      <w:r w:rsidRPr="00EF5256">
        <w:t xml:space="preserve">    Current Primary Care Team: </w:t>
      </w:r>
      <w:r w:rsidR="00DC072D" w:rsidRPr="00EF5256">
        <w:t>GOLD TEAM</w:t>
      </w:r>
    </w:p>
    <w:p w14:paraId="39C7B394" w14:textId="77777777" w:rsidR="004A5973" w:rsidRPr="00EF5256" w:rsidRDefault="004A5973" w:rsidP="00D41468">
      <w:pPr>
        <w:pStyle w:val="ComputerScreen"/>
      </w:pPr>
    </w:p>
    <w:p w14:paraId="3D41143A" w14:textId="77777777" w:rsidR="004A5973" w:rsidRPr="00EF5256" w:rsidRDefault="004A5973" w:rsidP="00D41468">
      <w:pPr>
        <w:pStyle w:val="ComputerScreen"/>
      </w:pPr>
      <w:r w:rsidRPr="00EF5256">
        <w:t>REASON FOR REQUEST: (Complaints and findings)</w:t>
      </w:r>
    </w:p>
    <w:p w14:paraId="04B1B849" w14:textId="77777777" w:rsidR="004A5973" w:rsidRPr="00EF5256" w:rsidRDefault="004A5973" w:rsidP="00D41468">
      <w:pPr>
        <w:pStyle w:val="ComputerScreen"/>
      </w:pPr>
      <w:r w:rsidRPr="00EF5256">
        <w:t>Pt experiences shortness of breath when out of bed.</w:t>
      </w:r>
    </w:p>
    <w:p w14:paraId="30F77960" w14:textId="77777777" w:rsidR="004A5973" w:rsidRPr="00EF5256" w:rsidRDefault="004A5973" w:rsidP="00D41468">
      <w:pPr>
        <w:pStyle w:val="ComputerScreen"/>
      </w:pPr>
      <w:r w:rsidRPr="00EF5256">
        <w:t>--------------------------------------------------------------------------------</w:t>
      </w:r>
    </w:p>
    <w:p w14:paraId="20F81BD6" w14:textId="77777777" w:rsidR="004A5973" w:rsidRPr="00EF5256" w:rsidRDefault="004A5973" w:rsidP="00D41468">
      <w:pPr>
        <w:pStyle w:val="ComputerScreen"/>
      </w:pPr>
      <w:r w:rsidRPr="00EF5256">
        <w:t xml:space="preserve">PROVISIONAL DIAG: </w:t>
      </w:r>
      <w:r w:rsidR="00DC072D" w:rsidRPr="00EF5256">
        <w:t>CHEESE HANDLER’S LUNG</w:t>
      </w:r>
    </w:p>
    <w:p w14:paraId="6950B0EA" w14:textId="77777777" w:rsidR="004A5973" w:rsidRPr="00EF5256" w:rsidRDefault="004A5973" w:rsidP="00D41468">
      <w:pPr>
        <w:pStyle w:val="ComputerScreen"/>
      </w:pPr>
      <w:r w:rsidRPr="00EF5256">
        <w:t>--------------------------------------------------------------------------------</w:t>
      </w:r>
    </w:p>
    <w:p w14:paraId="579FE87C" w14:textId="77777777" w:rsidR="004A5973" w:rsidRPr="00EF5256" w:rsidRDefault="004A5973" w:rsidP="00D41468">
      <w:pPr>
        <w:pStyle w:val="ComputerScreen"/>
      </w:pPr>
      <w:r w:rsidRPr="00EF5256">
        <w:t>REQUESTED BY:                      |PLACE:                 |URGENCY:</w:t>
      </w:r>
    </w:p>
    <w:p w14:paraId="2CA6B0F8" w14:textId="77777777" w:rsidR="004A5973" w:rsidRPr="00EF5256" w:rsidRDefault="009328C8" w:rsidP="00D41468">
      <w:pPr>
        <w:pStyle w:val="ComputerScreen"/>
      </w:pPr>
      <w:r w:rsidRPr="00EF5256">
        <w:t>CPRSPROVIDER,SEVEN</w:t>
      </w:r>
      <w:r w:rsidR="004A5973" w:rsidRPr="00EF5256">
        <w:t xml:space="preserve">                 |Bedside                |Routine</w:t>
      </w:r>
    </w:p>
    <w:p w14:paraId="11DFDE5B" w14:textId="77777777" w:rsidR="004A5973" w:rsidRPr="00EF5256" w:rsidRDefault="009328C8" w:rsidP="00D41468">
      <w:pPr>
        <w:pStyle w:val="ComputerScreen"/>
      </w:pPr>
      <w:r w:rsidRPr="00EF5256">
        <w:t>Chief of Surgery</w:t>
      </w:r>
      <w:r w:rsidR="004A5973" w:rsidRPr="00EF5256">
        <w:t xml:space="preserve">                   |                       |</w:t>
      </w:r>
    </w:p>
    <w:p w14:paraId="54620EBE" w14:textId="77777777" w:rsidR="00DC072D" w:rsidRPr="00EF5256" w:rsidRDefault="004A5973" w:rsidP="00D41468">
      <w:pPr>
        <w:pStyle w:val="ComputerScreen"/>
      </w:pPr>
      <w:r w:rsidRPr="00EF5256">
        <w:t>(Pager: 9999)</w:t>
      </w:r>
      <w:r w:rsidR="00DC072D" w:rsidRPr="00EF5256">
        <w:t xml:space="preserve">                      |</w:t>
      </w:r>
      <w:r w:rsidR="00380EE2" w:rsidRPr="00EF5256">
        <w:t>SERVICE RENDERED AS:</w:t>
      </w:r>
      <w:r w:rsidR="00DC072D" w:rsidRPr="00EF5256">
        <w:t xml:space="preserve">   |</w:t>
      </w:r>
    </w:p>
    <w:p w14:paraId="50DC6604" w14:textId="77777777" w:rsidR="004A5973" w:rsidRPr="00EF5256" w:rsidRDefault="00DC072D" w:rsidP="00D41468">
      <w:pPr>
        <w:pStyle w:val="ComputerScreen"/>
        <w:rPr>
          <w:lang w:val="es-ES"/>
        </w:rPr>
      </w:pPr>
      <w:r w:rsidRPr="00EF5256">
        <w:rPr>
          <w:lang w:val="es-ES"/>
        </w:rPr>
        <w:t>(Phone: 1234)</w:t>
      </w:r>
      <w:r w:rsidR="00380EE2" w:rsidRPr="00EF5256">
        <w:rPr>
          <w:lang w:val="es-ES"/>
        </w:rPr>
        <w:t xml:space="preserve">                      |Inpatient              |</w:t>
      </w:r>
    </w:p>
    <w:p w14:paraId="32427CDF" w14:textId="77777777" w:rsidR="004A5973" w:rsidRPr="00EF5256" w:rsidRDefault="004A5973" w:rsidP="00D41468">
      <w:pPr>
        <w:pStyle w:val="ComputerScreen"/>
        <w:rPr>
          <w:lang w:val="es-ES"/>
        </w:rPr>
      </w:pPr>
      <w:r w:rsidRPr="00EF5256">
        <w:rPr>
          <w:lang w:val="es-ES"/>
        </w:rPr>
        <w:t>--------------------------------------------------------------------------------</w:t>
      </w:r>
    </w:p>
    <w:p w14:paraId="3BBD538C" w14:textId="77777777" w:rsidR="004A5973" w:rsidRPr="00EF5256" w:rsidRDefault="004A5973" w:rsidP="00D41468">
      <w:pPr>
        <w:pStyle w:val="ComputerScreen"/>
        <w:rPr>
          <w:lang w:val="es-ES"/>
        </w:rPr>
      </w:pPr>
      <w:r w:rsidRPr="00EF5256">
        <w:rPr>
          <w:lang w:val="es-ES"/>
        </w:rPr>
        <w:t xml:space="preserve">                       W O R K I N G   C O P Y</w:t>
      </w:r>
    </w:p>
    <w:p w14:paraId="693B0836" w14:textId="77777777" w:rsidR="004A5973" w:rsidRPr="00EF5256" w:rsidRDefault="004A5973" w:rsidP="00D41468">
      <w:pPr>
        <w:pStyle w:val="ComputerScreen"/>
      </w:pPr>
      <w:r w:rsidRPr="00EF5256">
        <w:rPr>
          <w:lang w:val="es-ES"/>
        </w:rPr>
        <w:t xml:space="preserve">                       </w:t>
      </w:r>
      <w:r w:rsidRPr="00EF5256">
        <w:t>CONSULTATION NOTE #2330</w:t>
      </w:r>
    </w:p>
    <w:p w14:paraId="18B6DE1B" w14:textId="77777777" w:rsidR="004A5973" w:rsidRPr="00EF5256" w:rsidRDefault="004A5973" w:rsidP="00D41468">
      <w:pPr>
        <w:pStyle w:val="ComputerScreen"/>
      </w:pPr>
    </w:p>
    <w:p w14:paraId="3A736729" w14:textId="77777777" w:rsidR="004A5973" w:rsidRPr="00EF5256" w:rsidRDefault="004A5973" w:rsidP="00D41468">
      <w:pPr>
        <w:pStyle w:val="ComputerScreen"/>
      </w:pPr>
      <w:r w:rsidRPr="00EF5256">
        <w:t xml:space="preserve">       TITLE: PULMONARY CS CONSULT                                     </w:t>
      </w:r>
    </w:p>
    <w:p w14:paraId="78494FF5" w14:textId="77777777" w:rsidR="004A5973" w:rsidRPr="00EF5256" w:rsidRDefault="004A5973" w:rsidP="00D41468">
      <w:pPr>
        <w:pStyle w:val="ComputerScreen"/>
      </w:pPr>
      <w:r w:rsidRPr="00EF5256">
        <w:t xml:space="preserve">DATE OF NOTE: NOV 01, 1997@10:15:35  ENTRY DATE: NOV 01, 1997@10:15:35      </w:t>
      </w:r>
    </w:p>
    <w:p w14:paraId="2F8D4F75" w14:textId="77777777" w:rsidR="004A5973" w:rsidRPr="00EF5256" w:rsidRDefault="004A5973" w:rsidP="00D41468">
      <w:pPr>
        <w:pStyle w:val="ComputerScreen"/>
      </w:pPr>
      <w:r w:rsidRPr="00EF5256">
        <w:t xml:space="preserve">      AUTHOR: </w:t>
      </w:r>
      <w:r w:rsidR="009328C8" w:rsidRPr="00EF5256">
        <w:t xml:space="preserve">CPRSPROVIDER,SEVEN </w:t>
      </w:r>
      <w:r w:rsidRPr="00EF5256">
        <w:t xml:space="preserve">  EXP COSIGNER:                           </w:t>
      </w:r>
    </w:p>
    <w:p w14:paraId="5B2E133E" w14:textId="77777777" w:rsidR="004A5973" w:rsidRPr="00EF5256" w:rsidRDefault="004A5973" w:rsidP="00D41468">
      <w:pPr>
        <w:pStyle w:val="ComputerScreen"/>
      </w:pPr>
      <w:r w:rsidRPr="00EF5256">
        <w:t xml:space="preserve">     URGENCY:                            STATUS: COMPLETED                     </w:t>
      </w:r>
    </w:p>
    <w:p w14:paraId="11A52644" w14:textId="77777777" w:rsidR="004A5973" w:rsidRPr="00EF5256" w:rsidRDefault="004A5973" w:rsidP="00D41468">
      <w:pPr>
        <w:pStyle w:val="ComputerScreen"/>
      </w:pPr>
    </w:p>
    <w:p w14:paraId="07B9B208" w14:textId="77777777" w:rsidR="004A5973" w:rsidRPr="00EF5256" w:rsidRDefault="004A5973" w:rsidP="00D41468">
      <w:pPr>
        <w:pStyle w:val="ComputerScreen"/>
      </w:pPr>
      <w:r w:rsidRPr="00EF5256">
        <w:t xml:space="preserve">At the time I went to examine the pt, he was acutely broncho-      </w:t>
      </w:r>
    </w:p>
    <w:p w14:paraId="79EFA0A3" w14:textId="77777777" w:rsidR="004A5973" w:rsidRPr="00EF5256" w:rsidRDefault="004A5973" w:rsidP="00D41468">
      <w:pPr>
        <w:pStyle w:val="ComputerScreen"/>
      </w:pPr>
      <w:r w:rsidRPr="00EF5256">
        <w:t xml:space="preserve">spastic and in moderately severe respiratory distress.  I had him  </w:t>
      </w:r>
    </w:p>
    <w:p w14:paraId="78F29535" w14:textId="77777777" w:rsidR="004A5973" w:rsidRPr="00EF5256" w:rsidRDefault="004A5973" w:rsidP="00D41468">
      <w:pPr>
        <w:pStyle w:val="ComputerScreen"/>
      </w:pPr>
      <w:r w:rsidRPr="00EF5256">
        <w:t xml:space="preserve">deliver a puff of albuterol with an Aerochamber; his technique was </w:t>
      </w:r>
    </w:p>
    <w:p w14:paraId="0D53062C" w14:textId="77777777" w:rsidR="004A5973" w:rsidRPr="00EF5256" w:rsidRDefault="004A5973" w:rsidP="00D41468">
      <w:pPr>
        <w:pStyle w:val="ComputerScreen"/>
      </w:pPr>
      <w:r w:rsidRPr="00EF5256">
        <w:t xml:space="preserve">poor. I then instructed him and delivered an additional four puffs, </w:t>
      </w:r>
    </w:p>
    <w:p w14:paraId="45207976" w14:textId="77777777" w:rsidR="004A5973" w:rsidRPr="00EF5256" w:rsidRDefault="004A5973" w:rsidP="00D41468">
      <w:pPr>
        <w:pStyle w:val="ComputerScreen"/>
      </w:pPr>
      <w:r w:rsidRPr="00EF5256">
        <w:t xml:space="preserve">which he did with good technique.  He was improved and with a clear </w:t>
      </w:r>
    </w:p>
    <w:p w14:paraId="09E0758B" w14:textId="77777777" w:rsidR="004A5973" w:rsidRPr="00EF5256" w:rsidRDefault="004A5973" w:rsidP="00D41468">
      <w:pPr>
        <w:pStyle w:val="ComputerScreen"/>
      </w:pPr>
      <w:r w:rsidRPr="00EF5256">
        <w:t xml:space="preserve">lung exam within a few seconds (though wheezes were still present  </w:t>
      </w:r>
    </w:p>
    <w:p w14:paraId="030A0887" w14:textId="77777777" w:rsidR="004A5973" w:rsidRPr="00EF5256" w:rsidRDefault="004A5973" w:rsidP="00D41468">
      <w:pPr>
        <w:pStyle w:val="ComputerScreen"/>
      </w:pPr>
      <w:r w:rsidRPr="00EF5256">
        <w:t xml:space="preserve">on forced expiration).                                             </w:t>
      </w:r>
    </w:p>
    <w:p w14:paraId="32F5CAE8" w14:textId="77777777" w:rsidR="004A5973" w:rsidRPr="00EF5256" w:rsidRDefault="004A5973" w:rsidP="00D41468">
      <w:pPr>
        <w:pStyle w:val="ComputerScreen"/>
      </w:pPr>
      <w:r w:rsidRPr="00EF5256">
        <w:t xml:space="preserve">             </w:t>
      </w:r>
    </w:p>
    <w:p w14:paraId="1A75F20A" w14:textId="77777777" w:rsidR="004A5973" w:rsidRPr="00EF5256" w:rsidRDefault="004A5973" w:rsidP="00D41468">
      <w:pPr>
        <w:pStyle w:val="ComputerScreen"/>
      </w:pPr>
      <w:r w:rsidRPr="00EF5256">
        <w:t xml:space="preserve">The pt regimen is lacking in inhaled corticosteroids.  Recognizing </w:t>
      </w:r>
    </w:p>
    <w:p w14:paraId="39D32640" w14:textId="77777777" w:rsidR="004A5973" w:rsidRPr="00EF5256" w:rsidRDefault="004A5973" w:rsidP="00D41468">
      <w:pPr>
        <w:pStyle w:val="ComputerScreen"/>
      </w:pPr>
      <w:r w:rsidRPr="00EF5256">
        <w:t xml:space="preserve">that asthma is an inflammatory process, inhaled steroids are important </w:t>
      </w:r>
    </w:p>
    <w:p w14:paraId="746F3D10" w14:textId="77777777" w:rsidR="004A5973" w:rsidRPr="00EF5256" w:rsidRDefault="004A5973" w:rsidP="00D41468">
      <w:pPr>
        <w:pStyle w:val="ComputerScreen"/>
      </w:pPr>
      <w:r w:rsidRPr="00EF5256">
        <w:t xml:space="preserve">in controlling the inflammtory response.  My practice for severely </w:t>
      </w:r>
    </w:p>
    <w:p w14:paraId="6A868A84" w14:textId="77777777" w:rsidR="004A5973" w:rsidRPr="00EF5256" w:rsidRDefault="004A5973" w:rsidP="00D41468">
      <w:pPr>
        <w:pStyle w:val="ComputerScreen"/>
      </w:pPr>
      <w:r w:rsidRPr="00EF5256">
        <w:t xml:space="preserve">out-of-control asthmatics is to use high-dose inhaled steroids,    </w:t>
      </w:r>
    </w:p>
    <w:p w14:paraId="467CE5F6" w14:textId="77777777" w:rsidR="004A5973" w:rsidRPr="00EF5256" w:rsidRDefault="004A5973" w:rsidP="00D41468">
      <w:pPr>
        <w:pStyle w:val="ComputerScreen"/>
      </w:pPr>
      <w:r w:rsidRPr="00EF5256">
        <w:t xml:space="preserve">typically vanceril, 16 puffs qid, with a spacing device such as the </w:t>
      </w:r>
    </w:p>
    <w:p w14:paraId="408ED972" w14:textId="77777777" w:rsidR="004A5973" w:rsidRPr="00EF5256" w:rsidRDefault="004A5973" w:rsidP="00D41468">
      <w:pPr>
        <w:pStyle w:val="ComputerScreen"/>
      </w:pPr>
      <w:r w:rsidRPr="00EF5256">
        <w:t xml:space="preserve">Aerochamber. I would institute such a regimen while he is here.    </w:t>
      </w:r>
    </w:p>
    <w:p w14:paraId="4338C467" w14:textId="77777777" w:rsidR="004A5973" w:rsidRPr="00EF5256" w:rsidRDefault="004A5973" w:rsidP="00D41468">
      <w:pPr>
        <w:pStyle w:val="ComputerScreen"/>
      </w:pPr>
    </w:p>
    <w:p w14:paraId="73D38306" w14:textId="77777777" w:rsidR="004A5973" w:rsidRPr="00EF5256" w:rsidRDefault="004A5973" w:rsidP="00D41468">
      <w:pPr>
        <w:pStyle w:val="ComputerScreen"/>
      </w:pPr>
      <w:r w:rsidRPr="00EF5256">
        <w:t xml:space="preserve">/es/ </w:t>
      </w:r>
      <w:r w:rsidR="009328C8" w:rsidRPr="00EF5256">
        <w:t>CPRSPROVIDER,SEVEN</w:t>
      </w:r>
      <w:r w:rsidRPr="00EF5256">
        <w:t xml:space="preserve">                                                      </w:t>
      </w:r>
    </w:p>
    <w:p w14:paraId="145674B1" w14:textId="77777777" w:rsidR="004A5973" w:rsidRPr="00EF5256" w:rsidRDefault="004A5973" w:rsidP="00D41468">
      <w:pPr>
        <w:pStyle w:val="ComputerScreen"/>
      </w:pPr>
      <w:r w:rsidRPr="00EF5256">
        <w:t xml:space="preserve">Signed: 11/01/1997 10:17                                                  </w:t>
      </w:r>
    </w:p>
    <w:p w14:paraId="53C77959" w14:textId="77777777" w:rsidR="004A5973" w:rsidRPr="00EF5256" w:rsidRDefault="004A5973" w:rsidP="00D41468">
      <w:pPr>
        <w:pStyle w:val="ComputerScreen"/>
      </w:pPr>
      <w:r w:rsidRPr="00EF5256">
        <w:t>--------------------------------------------------------------------------------</w:t>
      </w:r>
    </w:p>
    <w:p w14:paraId="26873D60" w14:textId="77777777" w:rsidR="004A5973" w:rsidRPr="00EF5256" w:rsidRDefault="004A5973" w:rsidP="00D41468">
      <w:pPr>
        <w:pStyle w:val="ComputerScreen"/>
      </w:pPr>
      <w:r w:rsidRPr="00EF5256">
        <w:t>PROVISIONAL DIAG: Arrhythmia (427.9)</w:t>
      </w:r>
    </w:p>
    <w:p w14:paraId="2D4A50E3" w14:textId="77777777" w:rsidR="004A5973" w:rsidRPr="00EF5256" w:rsidRDefault="004A5973" w:rsidP="00D41468">
      <w:pPr>
        <w:pStyle w:val="ComputerScreen"/>
      </w:pPr>
      <w:r w:rsidRPr="00EF5256">
        <w:t>--------------------------------------------------------------------------------</w:t>
      </w:r>
    </w:p>
    <w:p w14:paraId="170DD31C" w14:textId="77777777" w:rsidR="004A5973" w:rsidRPr="00EF5256" w:rsidRDefault="004A5973" w:rsidP="00D41468">
      <w:pPr>
        <w:pStyle w:val="ComputerScreen"/>
      </w:pPr>
      <w:r w:rsidRPr="00EF5256">
        <w:t>REQUESTED BY:                      |PLACE:                 |URGENCY:</w:t>
      </w:r>
    </w:p>
    <w:p w14:paraId="086886F5" w14:textId="77777777" w:rsidR="004A5973" w:rsidRPr="00EF5256" w:rsidRDefault="004A5973" w:rsidP="00D41468">
      <w:pPr>
        <w:pStyle w:val="ComputerScreen"/>
      </w:pPr>
      <w:r w:rsidRPr="00EF5256">
        <w:t>CASEY,BEN                          |Bedside                |Routine</w:t>
      </w:r>
    </w:p>
    <w:p w14:paraId="2D0E17CF" w14:textId="77777777" w:rsidR="004A5973" w:rsidRPr="00EF5256" w:rsidRDefault="004A5973" w:rsidP="00D41468">
      <w:pPr>
        <w:pStyle w:val="ComputerScreen"/>
      </w:pPr>
      <w:r w:rsidRPr="00EF5256">
        <w:t>CHIEF OF SURGERY                   |                       |</w:t>
      </w:r>
    </w:p>
    <w:p w14:paraId="10B41986" w14:textId="77777777" w:rsidR="004A5973" w:rsidRPr="00EF5256" w:rsidRDefault="004A5973" w:rsidP="00D41468">
      <w:pPr>
        <w:pStyle w:val="ComputerScreen"/>
      </w:pPr>
      <w:r w:rsidRPr="00EF5256">
        <w:t>(Pager: )                          |SERVICE RENDERED AS:   |</w:t>
      </w:r>
      <w:bookmarkStart w:id="108" w:name="CID_SF513"/>
      <w:r w:rsidR="00785A82" w:rsidRPr="00EF5256">
        <w:t>CLINICALLY</w:t>
      </w:r>
      <w:r w:rsidR="00785A82" w:rsidRPr="00EF5256">
        <w:fldChar w:fldCharType="begin"/>
      </w:r>
      <w:r w:rsidR="00785A82" w:rsidRPr="00EF5256">
        <w:instrText xml:space="preserve"> XE "Clinically Indicated Date" </w:instrText>
      </w:r>
      <w:r w:rsidR="00785A82" w:rsidRPr="00EF5256">
        <w:fldChar w:fldCharType="end"/>
      </w:r>
      <w:r w:rsidR="00785A82" w:rsidRPr="00EF5256">
        <w:t xml:space="preserve"> </w:t>
      </w:r>
      <w:bookmarkEnd w:id="108"/>
      <w:r w:rsidR="00785A82" w:rsidRPr="00EF5256">
        <w:t>INDICATED</w:t>
      </w:r>
      <w:r w:rsidR="009057D1" w:rsidRPr="00EF5256">
        <w:t xml:space="preserve"> DATE:</w:t>
      </w:r>
    </w:p>
    <w:p w14:paraId="6843DB6E" w14:textId="77777777" w:rsidR="004A5973" w:rsidRPr="00EF5256" w:rsidRDefault="004A5973" w:rsidP="00D41468">
      <w:pPr>
        <w:pStyle w:val="ComputerScreen"/>
      </w:pPr>
      <w:r w:rsidRPr="00EF5256">
        <w:lastRenderedPageBreak/>
        <w:t>(Phone: )                          |Inpatient              |</w:t>
      </w:r>
      <w:r w:rsidR="009057D1" w:rsidRPr="00EF5256">
        <w:t>Jan 31, 2011</w:t>
      </w:r>
    </w:p>
    <w:p w14:paraId="0E45FC2E" w14:textId="77777777" w:rsidR="004A5973" w:rsidRPr="00EF5256" w:rsidRDefault="004A5973" w:rsidP="00D41468">
      <w:pPr>
        <w:pStyle w:val="ComputerScreen"/>
      </w:pPr>
      <w:r w:rsidRPr="00EF5256">
        <w:t>-------------------------------------------------------------------------------</w:t>
      </w:r>
    </w:p>
    <w:p w14:paraId="2DE835CC" w14:textId="02923A67" w:rsidR="004A5973" w:rsidRPr="00EF5256" w:rsidRDefault="004A5973" w:rsidP="00D41468">
      <w:r w:rsidRPr="00EF5256">
        <w:t xml:space="preserve">See page </w:t>
      </w:r>
      <w:r w:rsidR="00233BB3" w:rsidRPr="00EF5256">
        <w:rPr>
          <w:noProof/>
        </w:rPr>
        <w:fldChar w:fldCharType="begin"/>
      </w:r>
      <w:r w:rsidR="00233BB3" w:rsidRPr="00EF5256">
        <w:rPr>
          <w:noProof/>
        </w:rPr>
        <w:instrText xml:space="preserve"> PAGEREF PR \* MERGEFORMAT </w:instrText>
      </w:r>
      <w:r w:rsidR="00233BB3" w:rsidRPr="00EF5256">
        <w:rPr>
          <w:noProof/>
        </w:rPr>
        <w:fldChar w:fldCharType="separate"/>
      </w:r>
      <w:r w:rsidR="00330081">
        <w:rPr>
          <w:noProof/>
        </w:rPr>
        <w:t>127</w:t>
      </w:r>
      <w:r w:rsidR="00233BB3" w:rsidRPr="00EF5256">
        <w:rPr>
          <w:noProof/>
        </w:rPr>
        <w:fldChar w:fldCharType="end"/>
      </w:r>
      <w:r w:rsidRPr="00EF5256">
        <w:t xml:space="preserve"> for details on the Print Report (PR) action.</w:t>
      </w:r>
    </w:p>
    <w:p w14:paraId="406498B8" w14:textId="77777777" w:rsidR="004A5973" w:rsidRPr="00EF5256" w:rsidRDefault="004A5973" w:rsidP="00D41468">
      <w:pPr>
        <w:pStyle w:val="Heading2"/>
      </w:pPr>
      <w:bookmarkStart w:id="109" w:name="_Toc401592243"/>
      <w:bookmarkStart w:id="110" w:name="_Toc402366880"/>
      <w:r w:rsidRPr="00EF5256">
        <w:br w:type="page"/>
      </w:r>
      <w:bookmarkStart w:id="111" w:name="_Toc421668500"/>
      <w:bookmarkStart w:id="112" w:name="_Toc421693927"/>
      <w:bookmarkStart w:id="113" w:name="_Toc6930150"/>
      <w:r w:rsidRPr="00EF5256">
        <w:lastRenderedPageBreak/>
        <w:t>Quick Orders</w:t>
      </w:r>
      <w:bookmarkStart w:id="114" w:name="Edit_2"/>
      <w:bookmarkEnd w:id="109"/>
      <w:bookmarkEnd w:id="110"/>
      <w:bookmarkEnd w:id="111"/>
      <w:bookmarkEnd w:id="112"/>
      <w:bookmarkEnd w:id="114"/>
      <w:bookmarkEnd w:id="113"/>
      <w:r w:rsidRPr="00EF5256">
        <w:fldChar w:fldCharType="begin"/>
      </w:r>
      <w:r w:rsidRPr="00EF5256">
        <w:instrText xml:space="preserve"> XE "Quick Orders" </w:instrText>
      </w:r>
      <w:r w:rsidRPr="00EF5256">
        <w:fldChar w:fldCharType="end"/>
      </w:r>
    </w:p>
    <w:p w14:paraId="6E439ADD" w14:textId="77777777" w:rsidR="00F371ED" w:rsidRPr="00EF5256" w:rsidRDefault="00F371ED" w:rsidP="00D41468"/>
    <w:p w14:paraId="32991030" w14:textId="77777777" w:rsidR="004A5973" w:rsidRPr="00EF5256" w:rsidRDefault="004A5973" w:rsidP="00D41468">
      <w:r w:rsidRPr="00EF5256">
        <w:t xml:space="preserve">Quick Orders are a feature of CPRS that allow certain prompts to be automatically filled in by the computer. Your ADPAC can set them up (a subject that is discussed in the </w:t>
      </w:r>
      <w:r w:rsidRPr="00EF5256">
        <w:rPr>
          <w:i/>
        </w:rPr>
        <w:t>CPRS Setup Guide</w:t>
      </w:r>
      <w:r w:rsidRPr="00EF5256">
        <w:rPr>
          <w:i/>
        </w:rPr>
        <w:fldChar w:fldCharType="begin"/>
      </w:r>
      <w:r w:rsidRPr="00EF5256">
        <w:instrText xml:space="preserve"> XE "</w:instrText>
      </w:r>
      <w:r w:rsidRPr="00EF5256">
        <w:rPr>
          <w:i/>
        </w:rPr>
        <w:instrText>CPRS Technical Manual</w:instrText>
      </w:r>
      <w:r w:rsidRPr="00EF5256">
        <w:instrText xml:space="preserve">" </w:instrText>
      </w:r>
      <w:r w:rsidRPr="00EF5256">
        <w:rPr>
          <w:i/>
        </w:rPr>
        <w:fldChar w:fldCharType="end"/>
      </w:r>
      <w:r w:rsidRPr="00EF5256">
        <w:t xml:space="preserve">.) </w:t>
      </w:r>
    </w:p>
    <w:p w14:paraId="350EDDAD" w14:textId="77777777" w:rsidR="00F371ED" w:rsidRPr="00EF5256" w:rsidRDefault="00F371ED" w:rsidP="00D41468"/>
    <w:p w14:paraId="165B0054" w14:textId="77777777" w:rsidR="004A5973" w:rsidRPr="00EF5256" w:rsidRDefault="004A5973" w:rsidP="00D41468">
      <w:r w:rsidRPr="00EF5256">
        <w:t xml:space="preserve">CPRS is shipped with a number of quick orders. Number 91, EKG, Portable on the screen pictured below is one of them. These quick orders do not have any of the fields filled in. They are only provided as place-holders and limited examples of what is possible. </w:t>
      </w:r>
    </w:p>
    <w:p w14:paraId="3C285F1F" w14:textId="77777777" w:rsidR="004A5973" w:rsidRPr="00EF5256" w:rsidRDefault="004A5973" w:rsidP="00D41468">
      <w:pPr>
        <w:pStyle w:val="BlankLine"/>
      </w:pPr>
    </w:p>
    <w:p w14:paraId="73D60279" w14:textId="77777777" w:rsidR="004A5973" w:rsidRPr="00EF5256" w:rsidRDefault="004A5973" w:rsidP="00D41468">
      <w:pPr>
        <w:pStyle w:val="ComputerScreen"/>
      </w:pPr>
      <w:r w:rsidRPr="00EF5256">
        <w:t>Add New Orders                Feb 13, 1998 13:21:08          Page:   1 of   1</w:t>
      </w:r>
    </w:p>
    <w:p w14:paraId="7429D078"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032F76D2" w14:textId="77777777" w:rsidR="004A5973" w:rsidRPr="00EF5256" w:rsidRDefault="004A5973" w:rsidP="00D41468">
      <w:pPr>
        <w:pStyle w:val="ComputerScreen"/>
      </w:pPr>
      <w:r w:rsidRPr="00EF5256">
        <w:t xml:space="preserve">                                                                             </w:t>
      </w:r>
    </w:p>
    <w:p w14:paraId="4EEE0711" w14:textId="77777777" w:rsidR="004A5973" w:rsidRPr="00EF5256" w:rsidRDefault="004A5973" w:rsidP="00D41468">
      <w:pPr>
        <w:pStyle w:val="ComputerScreen"/>
      </w:pPr>
      <w:r w:rsidRPr="00EF5256">
        <w:t xml:space="preserve">0  ORDER SETS...          30 PATIENT CARE...        70 LABORATORY...            </w:t>
      </w:r>
    </w:p>
    <w:p w14:paraId="1C91FA89" w14:textId="77777777" w:rsidR="004A5973" w:rsidRPr="00EF5256" w:rsidRDefault="004A5973" w:rsidP="00D41468">
      <w:pPr>
        <w:pStyle w:val="ComputerScreen"/>
      </w:pPr>
      <w:r w:rsidRPr="00EF5256">
        <w:t xml:space="preserve">1  Patient Movement       31 Condom Catheter        71 Chem 7                   </w:t>
      </w:r>
    </w:p>
    <w:p w14:paraId="27451EB5" w14:textId="77777777" w:rsidR="004A5973" w:rsidRPr="00EF5256" w:rsidRDefault="004A5973" w:rsidP="00D41468">
      <w:pPr>
        <w:pStyle w:val="ComputerScreen"/>
      </w:pPr>
      <w:r w:rsidRPr="00EF5256">
        <w:t xml:space="preserve">2  Diagnosis              32 Guaiac Stools          72 T&amp;S                      </w:t>
      </w:r>
    </w:p>
    <w:p w14:paraId="21B7BD6E" w14:textId="77777777" w:rsidR="004A5973" w:rsidRPr="00EF5256" w:rsidRDefault="004A5973" w:rsidP="00D41468">
      <w:pPr>
        <w:pStyle w:val="ComputerScreen"/>
      </w:pPr>
      <w:r w:rsidRPr="00EF5256">
        <w:t xml:space="preserve">3  Condition              33 Incentive Spirometer   73 Glucose                  </w:t>
      </w:r>
    </w:p>
    <w:p w14:paraId="20EAD6DE" w14:textId="77777777" w:rsidR="004A5973" w:rsidRPr="00EF5256" w:rsidRDefault="004A5973" w:rsidP="00D41468">
      <w:pPr>
        <w:pStyle w:val="ComputerScreen"/>
      </w:pPr>
      <w:r w:rsidRPr="00EF5256">
        <w:t xml:space="preserve">4  Allergies              34 Dressing Change        74 CBC w/Diff               </w:t>
      </w:r>
    </w:p>
    <w:p w14:paraId="6C41B513" w14:textId="77777777" w:rsidR="004A5973" w:rsidRPr="00EF5256" w:rsidRDefault="004A5973" w:rsidP="00D41468">
      <w:pPr>
        <w:pStyle w:val="ComputerScreen"/>
      </w:pPr>
      <w:r w:rsidRPr="00EF5256">
        <w:t xml:space="preserve">                                                    75 PT                       </w:t>
      </w:r>
    </w:p>
    <w:p w14:paraId="2FCC7D1C" w14:textId="77777777" w:rsidR="004A5973" w:rsidRPr="00EF5256" w:rsidRDefault="004A5973" w:rsidP="00D41468">
      <w:pPr>
        <w:pStyle w:val="ComputerScreen"/>
      </w:pPr>
      <w:r w:rsidRPr="00EF5256">
        <w:t xml:space="preserve">10 PARAMETERS...          40 DIETETICS...           76 PTT                      </w:t>
      </w:r>
    </w:p>
    <w:p w14:paraId="52E86187" w14:textId="77777777" w:rsidR="004A5973" w:rsidRPr="00EF5256" w:rsidRDefault="004A5973" w:rsidP="00D41468">
      <w:pPr>
        <w:pStyle w:val="ComputerScreen"/>
      </w:pPr>
      <w:r w:rsidRPr="00EF5256">
        <w:t xml:space="preserve">11 TPR B/P                41 Regular Diet           77 CPK                      </w:t>
      </w:r>
    </w:p>
    <w:p w14:paraId="37F26763" w14:textId="77777777" w:rsidR="004A5973" w:rsidRPr="00EF5256" w:rsidRDefault="004A5973" w:rsidP="00D41468">
      <w:pPr>
        <w:pStyle w:val="ComputerScreen"/>
      </w:pPr>
      <w:r w:rsidRPr="00EF5256">
        <w:t xml:space="preserve">12 Weight                 42 Tubefeeding            78 CPK                      </w:t>
      </w:r>
    </w:p>
    <w:p w14:paraId="697517A8" w14:textId="77777777" w:rsidR="004A5973" w:rsidRPr="00EF5256" w:rsidRDefault="004A5973" w:rsidP="00D41468">
      <w:pPr>
        <w:pStyle w:val="ComputerScreen"/>
      </w:pPr>
      <w:r w:rsidRPr="00EF5256">
        <w:t xml:space="preserve">13 I &amp; O                  43 NPO at Midnight        79 LDH                      </w:t>
      </w:r>
    </w:p>
    <w:p w14:paraId="4C1967F0" w14:textId="77777777" w:rsidR="004A5973" w:rsidRPr="00EF5256" w:rsidRDefault="004A5973" w:rsidP="00D41468">
      <w:pPr>
        <w:pStyle w:val="ComputerScreen"/>
      </w:pPr>
      <w:r w:rsidRPr="00EF5256">
        <w:t xml:space="preserve">14 Call HO on                                       80 Urinalysis               </w:t>
      </w:r>
    </w:p>
    <w:p w14:paraId="05B54F36" w14:textId="77777777" w:rsidR="004A5973" w:rsidRPr="00EF5256" w:rsidRDefault="004A5973" w:rsidP="00D41468">
      <w:pPr>
        <w:pStyle w:val="ComputerScreen"/>
      </w:pPr>
      <w:r w:rsidRPr="00EF5256">
        <w:t xml:space="preserve">                          50 IV FLUIDS...           81 Culture &amp; Suscept        </w:t>
      </w:r>
    </w:p>
    <w:p w14:paraId="17AC891C" w14:textId="77777777" w:rsidR="004A5973" w:rsidRPr="00EF5256" w:rsidRDefault="004A5973" w:rsidP="00D41468">
      <w:pPr>
        <w:pStyle w:val="ComputerScreen"/>
      </w:pPr>
      <w:r w:rsidRPr="00EF5256">
        <w:t xml:space="preserve">20 ACTIVITY...            51 OUTPATIENT MEDS...                                 </w:t>
      </w:r>
    </w:p>
    <w:p w14:paraId="5114BD61" w14:textId="77777777" w:rsidR="004A5973" w:rsidRPr="00EF5256" w:rsidRDefault="004A5973" w:rsidP="00D41468">
      <w:pPr>
        <w:pStyle w:val="ComputerScreen"/>
      </w:pPr>
      <w:r w:rsidRPr="00EF5256">
        <w:t xml:space="preserve">21 Ad Lib                 55 INPATIENT MEDS...      90 OTHER ORDERS...          </w:t>
      </w:r>
    </w:p>
    <w:p w14:paraId="23B213A6" w14:textId="77777777" w:rsidR="004A5973" w:rsidRPr="00EF5256" w:rsidRDefault="004A5973" w:rsidP="00D41468">
      <w:pPr>
        <w:pStyle w:val="ComputerScreen"/>
      </w:pPr>
      <w:r w:rsidRPr="00EF5256">
        <w:t xml:space="preserve">23 Bed Rest / BRP                                   91 EKG: Portable            </w:t>
      </w:r>
    </w:p>
    <w:p w14:paraId="01A87FE1" w14:textId="77777777" w:rsidR="004A5973" w:rsidRPr="00EF5256" w:rsidRDefault="004A5973" w:rsidP="00D41468">
      <w:pPr>
        <w:pStyle w:val="ComputerScreen"/>
      </w:pPr>
      <w:r w:rsidRPr="00EF5256">
        <w:t xml:space="preserve">24 Ambulate TID           60 IMAGING ...                                        </w:t>
      </w:r>
    </w:p>
    <w:p w14:paraId="383E9389" w14:textId="77777777" w:rsidR="004A5973" w:rsidRPr="00EF5256" w:rsidRDefault="004A5973" w:rsidP="00D41468">
      <w:pPr>
        <w:pStyle w:val="ComputerScreen"/>
      </w:pPr>
      <w:r w:rsidRPr="00EF5256">
        <w:t xml:space="preserve">25 Up in Chair TID        61 Chest 2 views PA&amp;LAT   99 Text Only Order          </w:t>
      </w:r>
    </w:p>
    <w:p w14:paraId="53AEBC78" w14:textId="77777777" w:rsidR="004A5973" w:rsidRPr="00EF5256" w:rsidRDefault="004A5973" w:rsidP="00D41468">
      <w:pPr>
        <w:pStyle w:val="CScreenReversed"/>
      </w:pPr>
      <w:r w:rsidRPr="00EF5256">
        <w:t xml:space="preserve">          Enter the number of each item you wish to order.                   &gt;&gt;&gt;</w:t>
      </w:r>
    </w:p>
    <w:p w14:paraId="71813AC1" w14:textId="77777777" w:rsidR="004A5973" w:rsidRPr="00EF5256" w:rsidRDefault="004A5973" w:rsidP="00D41468">
      <w:pPr>
        <w:pStyle w:val="ComputerScreen"/>
      </w:pPr>
      <w:r w:rsidRPr="00EF5256">
        <w:t>+   Next Screen           TD  Set Delay ...         Q   Done</w:t>
      </w:r>
    </w:p>
    <w:p w14:paraId="05B8054A" w14:textId="77777777" w:rsidR="004A5973" w:rsidRPr="00EF5256" w:rsidRDefault="004A5973" w:rsidP="00D41468">
      <w:pPr>
        <w:pStyle w:val="ComputerScreen"/>
      </w:pPr>
      <w:r w:rsidRPr="00EF5256">
        <w:t xml:space="preserve">      </w:t>
      </w:r>
    </w:p>
    <w:p w14:paraId="7FAF8F11" w14:textId="77777777" w:rsidR="004A5973" w:rsidRPr="00EF5256" w:rsidRDefault="004A5973" w:rsidP="00D41468">
      <w:pPr>
        <w:pStyle w:val="ComputerScreen"/>
      </w:pPr>
      <w:r w:rsidRPr="00EF5256">
        <w:t>Select Item(s): Done//</w:t>
      </w:r>
    </w:p>
    <w:p w14:paraId="0D107F4E" w14:textId="77777777" w:rsidR="004A5973" w:rsidRPr="00EF5256" w:rsidRDefault="004A5973" w:rsidP="00D41468">
      <w:r w:rsidRPr="00EF5256">
        <w:br w:type="page"/>
      </w:r>
      <w:r w:rsidRPr="00EF5256">
        <w:lastRenderedPageBreak/>
        <w:t>Basically, quick orders supply stock answers to some of the prompts required to make an order. For example, if we filled in the values for the placeholder EKG, Portable, we might answer the following questions in the quick order template:</w:t>
      </w:r>
    </w:p>
    <w:p w14:paraId="4CF09E30" w14:textId="77777777" w:rsidR="004A5973" w:rsidRPr="00EF5256" w:rsidRDefault="004A5973" w:rsidP="00D41468">
      <w:pPr>
        <w:pStyle w:val="ListMember"/>
      </w:pPr>
    </w:p>
    <w:p w14:paraId="45F182E2" w14:textId="77777777" w:rsidR="004A5973" w:rsidRPr="00EF5256" w:rsidRDefault="004A5973" w:rsidP="00D41468">
      <w:pPr>
        <w:pStyle w:val="ComputerScreen"/>
      </w:pPr>
      <w:r w:rsidRPr="00EF5256">
        <w:tab/>
        <w:t xml:space="preserve">Consult to Service/Specialty:  </w:t>
      </w:r>
      <w:r w:rsidRPr="00EF5256">
        <w:rPr>
          <w:b/>
        </w:rPr>
        <w:t>Cardiology</w:t>
      </w:r>
    </w:p>
    <w:p w14:paraId="5D370412" w14:textId="77777777" w:rsidR="004A5973" w:rsidRPr="00EF5256" w:rsidRDefault="004A5973" w:rsidP="00D41468">
      <w:pPr>
        <w:pStyle w:val="ComputerScreen"/>
      </w:pPr>
      <w:r w:rsidRPr="00EF5256">
        <w:tab/>
        <w:t xml:space="preserve">Category: </w:t>
      </w:r>
      <w:r w:rsidRPr="00EF5256">
        <w:rPr>
          <w:b/>
        </w:rPr>
        <w:t>Inpatient</w:t>
      </w:r>
    </w:p>
    <w:p w14:paraId="22A41CEE" w14:textId="77777777" w:rsidR="004A5973" w:rsidRPr="00EF5256" w:rsidRDefault="004A5973" w:rsidP="00D41468">
      <w:pPr>
        <w:pStyle w:val="ComputerScreen"/>
        <w:rPr>
          <w:b/>
        </w:rPr>
      </w:pPr>
      <w:r w:rsidRPr="00EF5256">
        <w:tab/>
        <w:t xml:space="preserve">Place of Consult: </w:t>
      </w:r>
      <w:r w:rsidRPr="00EF5256">
        <w:rPr>
          <w:b/>
        </w:rPr>
        <w:t>Bedside</w:t>
      </w:r>
    </w:p>
    <w:p w14:paraId="0CF689A4" w14:textId="77777777" w:rsidR="00F371ED" w:rsidRPr="00EF5256" w:rsidRDefault="00F371ED" w:rsidP="00D41468"/>
    <w:p w14:paraId="690B0E60" w14:textId="77777777" w:rsidR="004A5973" w:rsidRPr="00EF5256" w:rsidRDefault="004A5973" w:rsidP="00D41468">
      <w:r w:rsidRPr="00EF5256">
        <w:t>These three prompts are then excluded when you select EKG from the orders screen—relieving you of the necessity of filling in answering several prompts.</w:t>
      </w:r>
    </w:p>
    <w:p w14:paraId="683362BF" w14:textId="77777777" w:rsidR="004A5973" w:rsidRPr="00EF5256" w:rsidRDefault="004A5973" w:rsidP="00D41468">
      <w:r w:rsidRPr="00EF5256">
        <w:t>The other four prompts, Reason for the Request, Urgency, Attention, and Provisional Diagnosis, are all left blank in the quick order template. The answer to these questions change every time we place an order for a portable EKG. These four questions are the only ones asked when you place an order for “EKG, Portable.”</w:t>
      </w:r>
    </w:p>
    <w:p w14:paraId="16602C7B" w14:textId="77777777" w:rsidR="004A5973" w:rsidRPr="00EF5256" w:rsidRDefault="004A5973" w:rsidP="00D41468"/>
    <w:p w14:paraId="02971E2A" w14:textId="77777777" w:rsidR="004A5973" w:rsidRPr="00EF5256" w:rsidRDefault="004A5973" w:rsidP="00D41468">
      <w:pPr>
        <w:pStyle w:val="Heading2"/>
      </w:pPr>
      <w:r w:rsidRPr="00EF5256">
        <w:br w:type="page"/>
      </w:r>
      <w:bookmarkStart w:id="115" w:name="_Toc401592244"/>
      <w:bookmarkStart w:id="116" w:name="_Toc402366881"/>
      <w:bookmarkStart w:id="117" w:name="_Toc421668501"/>
      <w:bookmarkStart w:id="118" w:name="_Toc421693928"/>
      <w:bookmarkStart w:id="119" w:name="_Toc6930151"/>
      <w:r w:rsidRPr="00EF5256">
        <w:lastRenderedPageBreak/>
        <w:t>Using the Consults Package with TIU</w:t>
      </w:r>
      <w:bookmarkEnd w:id="115"/>
      <w:bookmarkEnd w:id="116"/>
      <w:bookmarkEnd w:id="117"/>
      <w:bookmarkEnd w:id="118"/>
      <w:bookmarkEnd w:id="119"/>
      <w:r w:rsidRPr="00EF5256">
        <w:fldChar w:fldCharType="begin"/>
      </w:r>
      <w:r w:rsidRPr="00EF5256">
        <w:instrText xml:space="preserve"> XE "Using the Consults Package with TIU" </w:instrText>
      </w:r>
      <w:r w:rsidRPr="00EF5256">
        <w:fldChar w:fldCharType="end"/>
      </w:r>
      <w:r w:rsidRPr="00EF5256">
        <w:fldChar w:fldCharType="begin"/>
      </w:r>
      <w:r w:rsidRPr="00EF5256">
        <w:instrText xml:space="preserve"> XE "Text Integration Utility (TIU)" </w:instrText>
      </w:r>
      <w:r w:rsidRPr="00EF5256">
        <w:fldChar w:fldCharType="end"/>
      </w:r>
      <w:r w:rsidRPr="00EF5256">
        <w:t xml:space="preserve"> </w:t>
      </w:r>
    </w:p>
    <w:p w14:paraId="7A6CDC90" w14:textId="77777777" w:rsidR="004A5973" w:rsidRPr="00EF5256" w:rsidRDefault="004A5973" w:rsidP="00D41468">
      <w:pPr>
        <w:pStyle w:val="Heading3"/>
      </w:pPr>
      <w:bookmarkStart w:id="120" w:name="_Toc421668502"/>
      <w:bookmarkStart w:id="121" w:name="_Toc421693929"/>
      <w:bookmarkStart w:id="122" w:name="_Toc6930152"/>
      <w:r w:rsidRPr="00EF5256">
        <w:t>Direct TIU Input</w:t>
      </w:r>
      <w:bookmarkEnd w:id="120"/>
      <w:bookmarkEnd w:id="121"/>
      <w:bookmarkEnd w:id="122"/>
      <w:r w:rsidRPr="00EF5256">
        <w:fldChar w:fldCharType="begin"/>
      </w:r>
      <w:r w:rsidRPr="00EF5256">
        <w:instrText xml:space="preserve"> XE "TIU Direct Input" </w:instrText>
      </w:r>
      <w:r w:rsidRPr="00EF5256">
        <w:fldChar w:fldCharType="end"/>
      </w:r>
    </w:p>
    <w:p w14:paraId="3D568011" w14:textId="77777777" w:rsidR="00F371ED" w:rsidRPr="00EF5256" w:rsidRDefault="00F371ED" w:rsidP="00D41468"/>
    <w:p w14:paraId="3A7BF168" w14:textId="61236638" w:rsidR="004A5973" w:rsidRPr="00EF5256" w:rsidRDefault="004A5973" w:rsidP="00D41468">
      <w:r w:rsidRPr="00EF5256">
        <w:t xml:space="preserve">On page </w:t>
      </w:r>
      <w:r w:rsidR="00233BB3" w:rsidRPr="00EF5256">
        <w:rPr>
          <w:noProof/>
        </w:rPr>
        <w:fldChar w:fldCharType="begin"/>
      </w:r>
      <w:r w:rsidR="00233BB3" w:rsidRPr="00EF5256">
        <w:rPr>
          <w:noProof/>
        </w:rPr>
        <w:instrText xml:space="preserve"> PAGEREF EnterFindings \* MERGEFORMAT </w:instrText>
      </w:r>
      <w:r w:rsidR="00233BB3" w:rsidRPr="00EF5256">
        <w:rPr>
          <w:noProof/>
        </w:rPr>
        <w:fldChar w:fldCharType="separate"/>
      </w:r>
      <w:r w:rsidR="00330081">
        <w:rPr>
          <w:noProof/>
        </w:rPr>
        <w:t>27</w:t>
      </w:r>
      <w:r w:rsidR="00233BB3" w:rsidRPr="00EF5256">
        <w:rPr>
          <w:noProof/>
        </w:rPr>
        <w:fldChar w:fldCharType="end"/>
      </w:r>
      <w:r w:rsidRPr="00EF5256">
        <w:t xml:space="preserve"> are the directions for entering results</w:t>
      </w:r>
      <w:r w:rsidRPr="00EF5256">
        <w:fldChar w:fldCharType="begin"/>
      </w:r>
      <w:r w:rsidRPr="00EF5256">
        <w:instrText xml:space="preserve"> XE "Results" </w:instrText>
      </w:r>
      <w:r w:rsidRPr="00EF5256">
        <w:fldChar w:fldCharType="end"/>
      </w:r>
      <w:r w:rsidRPr="00EF5256">
        <w:t xml:space="preserve"> from the Consult/ Result Tracking screen. You can also enter results directly from TIU. This may be preferable if you are doing large volumes of consults or it fits your office work flow.</w:t>
      </w:r>
    </w:p>
    <w:p w14:paraId="3FE8E578" w14:textId="77777777" w:rsidR="004A5973" w:rsidRPr="00EF5256" w:rsidRDefault="004A5973" w:rsidP="00D41468">
      <w:r w:rsidRPr="00EF5256">
        <w:t xml:space="preserve">The basic steps to entering findings through TIU given here are. The interested user should look at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rPr>
          <w:i/>
        </w:rPr>
        <w:t xml:space="preserve"> </w:t>
      </w:r>
      <w:r w:rsidRPr="00EF5256">
        <w:t>for further information.</w:t>
      </w:r>
    </w:p>
    <w:p w14:paraId="64B7F965" w14:textId="77777777" w:rsidR="00F371ED" w:rsidRPr="00EF5256" w:rsidRDefault="00F371ED" w:rsidP="00D41468"/>
    <w:p w14:paraId="00E77881" w14:textId="77777777" w:rsidR="004A5973" w:rsidRPr="00EF5256" w:rsidRDefault="004A5973" w:rsidP="00D41468">
      <w:pPr>
        <w:pStyle w:val="Heading4"/>
      </w:pPr>
      <w:r w:rsidRPr="00EF5256">
        <w:t>1.</w:t>
      </w:r>
      <w:r w:rsidRPr="00EF5256">
        <w:tab/>
        <w:t>From TIU, choose Integrated Document Management</w:t>
      </w:r>
      <w:r w:rsidRPr="00EF5256">
        <w:fldChar w:fldCharType="begin"/>
      </w:r>
      <w:r w:rsidRPr="00EF5256">
        <w:instrText xml:space="preserve"> XE "Integrated Document Management" </w:instrText>
      </w:r>
      <w:r w:rsidRPr="00EF5256">
        <w:fldChar w:fldCharType="end"/>
      </w:r>
      <w:r w:rsidRPr="00EF5256">
        <w:t>.</w:t>
      </w:r>
    </w:p>
    <w:p w14:paraId="4B06940D" w14:textId="77777777" w:rsidR="004A5973" w:rsidRPr="00EF5256" w:rsidRDefault="004A5973" w:rsidP="00D41468">
      <w:r w:rsidRPr="00EF5256">
        <w:t>As with almost everything in V</w:t>
      </w:r>
      <w:r w:rsidRPr="00EF5256">
        <w:rPr>
          <w:i/>
          <w:sz w:val="20"/>
        </w:rPr>
        <w:t>IST</w:t>
      </w:r>
      <w:r w:rsidRPr="00EF5256">
        <w:t>A, exactly how you do this depends on how your system is set up. If you cannot find this option on your menu, consult your ADPAC.</w:t>
      </w:r>
    </w:p>
    <w:p w14:paraId="566A907D" w14:textId="77777777" w:rsidR="004A5973" w:rsidRPr="00EF5256" w:rsidRDefault="004A5973" w:rsidP="00D41468">
      <w:pPr>
        <w:pStyle w:val="ListMember"/>
      </w:pPr>
      <w:r w:rsidRPr="00EF5256">
        <w:t>Example:</w:t>
      </w:r>
    </w:p>
    <w:p w14:paraId="5135E194" w14:textId="77777777" w:rsidR="004A5973" w:rsidRPr="00EF5256" w:rsidRDefault="004A5973" w:rsidP="00D41468">
      <w:pPr>
        <w:pStyle w:val="BlankLine"/>
      </w:pPr>
    </w:p>
    <w:p w14:paraId="1B1BC043" w14:textId="77777777" w:rsidR="004A5973" w:rsidRPr="00EF5256" w:rsidRDefault="004A5973" w:rsidP="00D41468">
      <w:pPr>
        <w:pStyle w:val="ComputerScreen"/>
      </w:pPr>
      <w:r w:rsidRPr="00EF5256">
        <w:t xml:space="preserve">Select Progress Notes/Discharge Summary [TIU] Option: </w:t>
      </w:r>
      <w:r w:rsidRPr="00EF5256">
        <w:rPr>
          <w:b/>
        </w:rPr>
        <w:t>?</w:t>
      </w:r>
    </w:p>
    <w:p w14:paraId="12AB877C" w14:textId="77777777" w:rsidR="004A5973" w:rsidRPr="00EF5256" w:rsidRDefault="004A5973" w:rsidP="00D41468">
      <w:pPr>
        <w:pStyle w:val="ComputerScreen"/>
      </w:pPr>
    </w:p>
    <w:p w14:paraId="59795BEA" w14:textId="77777777" w:rsidR="004A5973" w:rsidRPr="00EF5256" w:rsidRDefault="004A5973" w:rsidP="00D41468">
      <w:pPr>
        <w:pStyle w:val="ComputerScreen"/>
      </w:pPr>
      <w:r w:rsidRPr="00EF5256">
        <w:t xml:space="preserve">   1      Progress Notes User Menu ...</w:t>
      </w:r>
    </w:p>
    <w:p w14:paraId="1FC7FEDF" w14:textId="77777777" w:rsidR="004A5973" w:rsidRPr="00EF5256" w:rsidRDefault="004A5973" w:rsidP="00D41468">
      <w:pPr>
        <w:pStyle w:val="ComputerScreen"/>
      </w:pPr>
      <w:r w:rsidRPr="00EF5256">
        <w:t xml:space="preserve">   2      Discharge Summary User Menu ...</w:t>
      </w:r>
    </w:p>
    <w:p w14:paraId="568962D7" w14:textId="77777777" w:rsidR="004A5973" w:rsidRPr="00EF5256" w:rsidRDefault="004A5973" w:rsidP="00D41468">
      <w:pPr>
        <w:pStyle w:val="ComputerScreen"/>
      </w:pPr>
      <w:r w:rsidRPr="00EF5256">
        <w:t xml:space="preserve">   3      Integrated Document Management ...</w:t>
      </w:r>
    </w:p>
    <w:p w14:paraId="6FA1A3ED" w14:textId="77777777" w:rsidR="004A5973" w:rsidRPr="00EF5256" w:rsidRDefault="004A5973" w:rsidP="00D41468">
      <w:pPr>
        <w:pStyle w:val="ComputerScreen"/>
      </w:pPr>
      <w:r w:rsidRPr="00EF5256">
        <w:t xml:space="preserve">   4      Personal Preferences ...</w:t>
      </w:r>
    </w:p>
    <w:p w14:paraId="271AA26D" w14:textId="77777777" w:rsidR="004A5973" w:rsidRPr="00EF5256" w:rsidRDefault="004A5973" w:rsidP="00D41468">
      <w:pPr>
        <w:pStyle w:val="ComputerScreen"/>
      </w:pPr>
    </w:p>
    <w:p w14:paraId="43D5F5A8" w14:textId="77777777" w:rsidR="004A5973" w:rsidRPr="00EF5256" w:rsidRDefault="004A5973" w:rsidP="00D41468">
      <w:pPr>
        <w:pStyle w:val="ComputerScreen"/>
      </w:pPr>
      <w:r w:rsidRPr="00EF5256">
        <w:t>Enter ?? for more options, ??? for brief descriptions, ?OPTION for help text.</w:t>
      </w:r>
    </w:p>
    <w:p w14:paraId="023E0181" w14:textId="77777777" w:rsidR="004A5973" w:rsidRPr="00EF5256" w:rsidRDefault="004A5973" w:rsidP="00D41468">
      <w:pPr>
        <w:pStyle w:val="ComputerScreen"/>
      </w:pPr>
    </w:p>
    <w:p w14:paraId="1FCC72AE" w14:textId="77777777" w:rsidR="00F371ED" w:rsidRPr="00EF5256" w:rsidRDefault="004A5973" w:rsidP="00D41468">
      <w:pPr>
        <w:pStyle w:val="ComputerScreen"/>
      </w:pPr>
      <w:r w:rsidRPr="00EF5256">
        <w:t xml:space="preserve">Select Progress Notes/Discharge Summary [TIU] Option: </w:t>
      </w:r>
      <w:r w:rsidRPr="00EF5256">
        <w:rPr>
          <w:b/>
        </w:rPr>
        <w:t>3</w:t>
      </w:r>
      <w:r w:rsidRPr="00EF5256">
        <w:t xml:space="preserve">  Integrated Document </w:t>
      </w:r>
    </w:p>
    <w:p w14:paraId="01583544" w14:textId="77777777" w:rsidR="004A5973" w:rsidRPr="00EF5256" w:rsidRDefault="004A5973" w:rsidP="00D41468">
      <w:pPr>
        <w:pStyle w:val="ComputerScreen"/>
      </w:pPr>
      <w:r w:rsidRPr="00EF5256">
        <w:t>Management</w:t>
      </w:r>
    </w:p>
    <w:p w14:paraId="300010BA" w14:textId="77777777" w:rsidR="004A5973" w:rsidRPr="00EF5256" w:rsidRDefault="004A5973" w:rsidP="00D41468">
      <w:pPr>
        <w:pStyle w:val="ComputerScreen"/>
      </w:pPr>
    </w:p>
    <w:p w14:paraId="0D8E6AB1" w14:textId="77777777" w:rsidR="004A5973" w:rsidRPr="00EF5256" w:rsidRDefault="004A5973" w:rsidP="00D41468">
      <w:pPr>
        <w:pStyle w:val="ComputerScreen"/>
      </w:pPr>
      <w:r w:rsidRPr="00EF5256">
        <w:t xml:space="preserve">                           --- Clinician's Menu ---</w:t>
      </w:r>
    </w:p>
    <w:p w14:paraId="2B9FD358" w14:textId="77777777" w:rsidR="004A5973" w:rsidRPr="00EF5256" w:rsidRDefault="004A5973" w:rsidP="00D41468">
      <w:pPr>
        <w:pStyle w:val="ComputerScreen"/>
      </w:pPr>
    </w:p>
    <w:p w14:paraId="2D7B9A4B" w14:textId="77777777" w:rsidR="004A5973" w:rsidRPr="00EF5256" w:rsidRDefault="004A5973" w:rsidP="00D41468">
      <w:pPr>
        <w:pStyle w:val="ComputerScreen"/>
      </w:pPr>
      <w:r w:rsidRPr="00EF5256">
        <w:t>Select Integrated Document Management Option:</w:t>
      </w:r>
    </w:p>
    <w:p w14:paraId="79DAFDBB" w14:textId="77777777" w:rsidR="004A5973" w:rsidRPr="00EF5256" w:rsidRDefault="004A5973" w:rsidP="00D41468">
      <w:pPr>
        <w:pStyle w:val="Heading4"/>
      </w:pPr>
      <w:r w:rsidRPr="00EF5256">
        <w:br w:type="page"/>
      </w:r>
      <w:r w:rsidRPr="00EF5256">
        <w:lastRenderedPageBreak/>
        <w:t>2.</w:t>
      </w:r>
      <w:r w:rsidRPr="00EF5256">
        <w:tab/>
        <w:t>Select Enter/edit Document.</w:t>
      </w:r>
    </w:p>
    <w:p w14:paraId="6144E641" w14:textId="77777777" w:rsidR="00F371ED" w:rsidRPr="00EF5256" w:rsidRDefault="00F371ED" w:rsidP="00D41468"/>
    <w:p w14:paraId="2B4242D3" w14:textId="77777777" w:rsidR="004A5973" w:rsidRPr="00EF5256" w:rsidRDefault="004A5973" w:rsidP="00D41468">
      <w:r w:rsidRPr="00EF5256">
        <w:t>Example:</w:t>
      </w:r>
    </w:p>
    <w:p w14:paraId="280A721E" w14:textId="77777777" w:rsidR="004A5973" w:rsidRPr="00EF5256" w:rsidRDefault="004A5973" w:rsidP="00D41468">
      <w:pPr>
        <w:pStyle w:val="BlankLine"/>
      </w:pPr>
    </w:p>
    <w:p w14:paraId="33C8BE18" w14:textId="77777777" w:rsidR="004A5973" w:rsidRPr="00EF5256" w:rsidRDefault="004A5973" w:rsidP="00D41468">
      <w:pPr>
        <w:pStyle w:val="ComputerScreen"/>
      </w:pPr>
      <w:r w:rsidRPr="00EF5256">
        <w:t xml:space="preserve">Select Integrated Document Management Option: </w:t>
      </w:r>
      <w:r w:rsidRPr="00EF5256">
        <w:rPr>
          <w:b/>
        </w:rPr>
        <w:t>?</w:t>
      </w:r>
    </w:p>
    <w:p w14:paraId="3731665A" w14:textId="77777777" w:rsidR="004A5973" w:rsidRPr="00EF5256" w:rsidRDefault="004A5973" w:rsidP="00D41468">
      <w:pPr>
        <w:pStyle w:val="ComputerScreen"/>
      </w:pPr>
    </w:p>
    <w:p w14:paraId="7D30570B" w14:textId="77777777" w:rsidR="004A5973" w:rsidRPr="00EF5256" w:rsidRDefault="004A5973" w:rsidP="00D41468">
      <w:pPr>
        <w:pStyle w:val="ComputerScreen"/>
      </w:pPr>
      <w:r w:rsidRPr="00EF5256">
        <w:t xml:space="preserve">   1      Individual Patient Document</w:t>
      </w:r>
    </w:p>
    <w:p w14:paraId="428844B8" w14:textId="77777777" w:rsidR="004A5973" w:rsidRPr="00EF5256" w:rsidRDefault="004A5973" w:rsidP="00D41468">
      <w:pPr>
        <w:pStyle w:val="ComputerScreen"/>
      </w:pPr>
      <w:r w:rsidRPr="00EF5256">
        <w:t xml:space="preserve">   2      All MY UNSIGNED Documents</w:t>
      </w:r>
    </w:p>
    <w:p w14:paraId="00C12D46" w14:textId="77777777" w:rsidR="004A5973" w:rsidRPr="00EF5256" w:rsidRDefault="004A5973" w:rsidP="00D41468">
      <w:pPr>
        <w:pStyle w:val="ComputerScreen"/>
      </w:pPr>
      <w:r w:rsidRPr="00EF5256">
        <w:t xml:space="preserve">   3      Multiple Patient Documents</w:t>
      </w:r>
    </w:p>
    <w:p w14:paraId="0DF29586" w14:textId="77777777" w:rsidR="004A5973" w:rsidRPr="00EF5256" w:rsidRDefault="004A5973" w:rsidP="00D41468">
      <w:pPr>
        <w:pStyle w:val="ComputerScreen"/>
      </w:pPr>
      <w:r w:rsidRPr="00EF5256">
        <w:t xml:space="preserve">   4      Enter/edit Document</w:t>
      </w:r>
    </w:p>
    <w:p w14:paraId="2E5EE6E9" w14:textId="77777777" w:rsidR="004A5973" w:rsidRPr="00EF5256" w:rsidRDefault="004A5973" w:rsidP="00D41468">
      <w:pPr>
        <w:pStyle w:val="ComputerScreen"/>
      </w:pPr>
    </w:p>
    <w:p w14:paraId="09CD4497" w14:textId="77777777" w:rsidR="004A5973" w:rsidRPr="00EF5256" w:rsidRDefault="004A5973" w:rsidP="00D41468">
      <w:pPr>
        <w:pStyle w:val="ComputerScreen"/>
      </w:pPr>
      <w:r w:rsidRPr="00EF5256">
        <w:t>Enter ?? for more options, ??? for brief descriptions, ?OPTION for help text.</w:t>
      </w:r>
    </w:p>
    <w:p w14:paraId="22CCF8B6" w14:textId="77777777" w:rsidR="004A5973" w:rsidRPr="00EF5256" w:rsidRDefault="004A5973" w:rsidP="00D41468">
      <w:pPr>
        <w:pStyle w:val="ComputerScreen"/>
      </w:pPr>
    </w:p>
    <w:p w14:paraId="2C6E2184" w14:textId="77777777" w:rsidR="004A5973" w:rsidRPr="00EF5256" w:rsidRDefault="004A5973" w:rsidP="00D41468">
      <w:pPr>
        <w:pStyle w:val="ComputerScreen"/>
      </w:pPr>
      <w:r w:rsidRPr="00EF5256">
        <w:t xml:space="preserve">Select Integrated Document Management Option: </w:t>
      </w:r>
      <w:r w:rsidRPr="00EF5256">
        <w:rPr>
          <w:b/>
        </w:rPr>
        <w:t>E</w:t>
      </w:r>
      <w:r w:rsidRPr="00EF5256">
        <w:t>nter/edit Document</w:t>
      </w:r>
    </w:p>
    <w:p w14:paraId="18089A69" w14:textId="77777777" w:rsidR="00F371ED" w:rsidRPr="00EF5256" w:rsidRDefault="00F371ED" w:rsidP="00D41468"/>
    <w:p w14:paraId="1D187AFC" w14:textId="77777777" w:rsidR="004A5973" w:rsidRPr="00EF5256" w:rsidRDefault="004A5973" w:rsidP="00D41468">
      <w:pPr>
        <w:pStyle w:val="Heading4"/>
      </w:pPr>
      <w:r w:rsidRPr="00EF5256">
        <w:t>3.</w:t>
      </w:r>
      <w:r w:rsidRPr="00EF5256">
        <w:tab/>
        <w:t>Enter the patient’s name.</w:t>
      </w:r>
    </w:p>
    <w:p w14:paraId="4F32E6A8" w14:textId="77777777" w:rsidR="00F371ED" w:rsidRPr="00EF5256" w:rsidRDefault="00F371ED" w:rsidP="00D41468">
      <w:pPr>
        <w:pStyle w:val="BodyTextIndent"/>
      </w:pPr>
    </w:p>
    <w:p w14:paraId="6EC799B3" w14:textId="77777777" w:rsidR="004A5973" w:rsidRPr="00EF5256" w:rsidRDefault="004A5973" w:rsidP="00D41468">
      <w:pPr>
        <w:pStyle w:val="BodyTextIndent"/>
      </w:pPr>
      <w:r w:rsidRPr="00EF5256">
        <w:t>Follow the usual V</w:t>
      </w:r>
      <w:r w:rsidRPr="00EF5256">
        <w:rPr>
          <w:i/>
          <w:sz w:val="20"/>
        </w:rPr>
        <w:t>IST</w:t>
      </w:r>
      <w:r w:rsidRPr="00EF5256">
        <w:t>A conventions for selecting a patient.</w:t>
      </w:r>
    </w:p>
    <w:p w14:paraId="7A60684D" w14:textId="77777777" w:rsidR="00F371ED" w:rsidRPr="00EF5256" w:rsidRDefault="00F371ED" w:rsidP="00D41468"/>
    <w:p w14:paraId="5F8E50F9" w14:textId="77777777" w:rsidR="004A5973" w:rsidRPr="00EF5256" w:rsidRDefault="004A5973" w:rsidP="00D41468">
      <w:r w:rsidRPr="00EF5256">
        <w:t>Example:</w:t>
      </w:r>
    </w:p>
    <w:p w14:paraId="71C55C29" w14:textId="77777777" w:rsidR="004A5973" w:rsidRPr="00EF5256" w:rsidRDefault="004A5973" w:rsidP="00D41468">
      <w:pPr>
        <w:pStyle w:val="BlankLine"/>
      </w:pPr>
    </w:p>
    <w:p w14:paraId="3B6D8CD4" w14:textId="77777777" w:rsidR="004A5973" w:rsidRPr="00EF5256" w:rsidRDefault="004A5973" w:rsidP="00D41468">
      <w:pPr>
        <w:pStyle w:val="ComputerScreen"/>
      </w:pPr>
      <w:r w:rsidRPr="00EF5256">
        <w:t xml:space="preserve">Select PATIENT NAME:    </w:t>
      </w:r>
      <w:r w:rsidR="002C199D" w:rsidRPr="00EF5256">
        <w:rPr>
          <w:b/>
        </w:rPr>
        <w:t>CPRSPATIENT,FI</w:t>
      </w:r>
      <w:r w:rsidR="002C199D" w:rsidRPr="00EF5256">
        <w:t>V</w:t>
      </w:r>
      <w:r w:rsidRPr="00EF5256">
        <w:t xml:space="preserve">       03-05-33     </w:t>
      </w:r>
      <w:r w:rsidR="002C199D" w:rsidRPr="00EF5256">
        <w:t>666</w:t>
      </w:r>
      <w:r w:rsidRPr="00EF5256">
        <w:t xml:space="preserve">332432     YES     SC VETERAN    </w:t>
      </w:r>
    </w:p>
    <w:p w14:paraId="74C06546" w14:textId="77777777" w:rsidR="004A5973" w:rsidRPr="00EF5256" w:rsidRDefault="004A5973" w:rsidP="00D41468">
      <w:pPr>
        <w:pStyle w:val="ComputerScreen"/>
      </w:pPr>
      <w:r w:rsidRPr="00EF5256">
        <w:t xml:space="preserve">                       A: Known allergies</w:t>
      </w:r>
    </w:p>
    <w:p w14:paraId="13FA1A7B" w14:textId="77777777" w:rsidR="004A5973" w:rsidRPr="00EF5256" w:rsidRDefault="004A5973" w:rsidP="00D41468">
      <w:pPr>
        <w:pStyle w:val="ComputerScreen"/>
      </w:pPr>
      <w:r w:rsidRPr="00EF5256">
        <w:t>Select TITLE:</w:t>
      </w:r>
    </w:p>
    <w:p w14:paraId="7CD69175" w14:textId="77777777" w:rsidR="004A5973" w:rsidRPr="00EF5256" w:rsidRDefault="004A5973" w:rsidP="00D41468">
      <w:pPr>
        <w:pStyle w:val="Heading4"/>
      </w:pPr>
      <w:r w:rsidRPr="00EF5256">
        <w:br w:type="page"/>
      </w:r>
      <w:r w:rsidRPr="00EF5256">
        <w:lastRenderedPageBreak/>
        <w:t>4.</w:t>
      </w:r>
      <w:r w:rsidRPr="00EF5256">
        <w:tab/>
        <w:t>Select a document title.</w:t>
      </w:r>
    </w:p>
    <w:p w14:paraId="4E973F39" w14:textId="77777777" w:rsidR="00F371ED" w:rsidRPr="00EF5256" w:rsidRDefault="00F371ED" w:rsidP="00D41468"/>
    <w:p w14:paraId="1B614227" w14:textId="77777777" w:rsidR="004A5973" w:rsidRPr="00EF5256" w:rsidRDefault="004A5973" w:rsidP="00D41468">
      <w:r w:rsidRPr="00EF5256">
        <w:t>Using the standard help functions (? or ??), you can see a list of titles that are available to you. Consult you</w:t>
      </w:r>
      <w:r w:rsidR="00F371ED" w:rsidRPr="00EF5256">
        <w:t>r</w:t>
      </w:r>
      <w:r w:rsidRPr="00EF5256">
        <w:t xml:space="preserve"> supervisor or ADPAC about which one is appropriate to your situation.</w:t>
      </w:r>
    </w:p>
    <w:p w14:paraId="7D33A0D7" w14:textId="77777777" w:rsidR="00F371ED" w:rsidRPr="00EF5256" w:rsidRDefault="00F371ED" w:rsidP="00D41468"/>
    <w:p w14:paraId="40AE4DAB" w14:textId="77777777" w:rsidR="004A5973" w:rsidRPr="00EF5256" w:rsidRDefault="004A5973" w:rsidP="00D41468">
      <w:r w:rsidRPr="00EF5256">
        <w:t>Example:</w:t>
      </w:r>
    </w:p>
    <w:p w14:paraId="79E672CF" w14:textId="77777777" w:rsidR="004A5973" w:rsidRPr="00EF5256" w:rsidRDefault="004A5973" w:rsidP="00D41468">
      <w:pPr>
        <w:pStyle w:val="ComputerScreen"/>
      </w:pPr>
      <w:r w:rsidRPr="00EF5256">
        <w:t xml:space="preserve">Select TITLE: </w:t>
      </w:r>
      <w:r w:rsidRPr="00EF5256">
        <w:rPr>
          <w:b/>
        </w:rPr>
        <w:t>?</w:t>
      </w:r>
    </w:p>
    <w:p w14:paraId="18CF594D" w14:textId="77777777" w:rsidR="004A5973" w:rsidRPr="00EF5256" w:rsidRDefault="004A5973" w:rsidP="00D41468">
      <w:pPr>
        <w:pStyle w:val="ComputerScreen"/>
      </w:pPr>
      <w:r w:rsidRPr="00EF5256">
        <w:t xml:space="preserve"> Answer with TIU DOCUMENT DEFINITION NAME, or ABBREVIATION, or</w:t>
      </w:r>
    </w:p>
    <w:p w14:paraId="65A19A3D" w14:textId="77777777" w:rsidR="004A5973" w:rsidRPr="00EF5256" w:rsidRDefault="004A5973" w:rsidP="00D41468">
      <w:pPr>
        <w:pStyle w:val="ComputerScreen"/>
      </w:pPr>
      <w:r w:rsidRPr="00EF5256">
        <w:t xml:space="preserve">     PRINT NAME</w:t>
      </w:r>
    </w:p>
    <w:p w14:paraId="03A70A01" w14:textId="77777777" w:rsidR="004A5973" w:rsidRPr="00EF5256" w:rsidRDefault="004A5973" w:rsidP="00D41468">
      <w:pPr>
        <w:pStyle w:val="ComputerScreen"/>
      </w:pPr>
      <w:r w:rsidRPr="00EF5256">
        <w:t xml:space="preserve"> Do you want the entire TIU DOCUMENT DEFINITION List? </w:t>
      </w:r>
      <w:r w:rsidRPr="00EF5256">
        <w:rPr>
          <w:b/>
        </w:rPr>
        <w:t>Y</w:t>
      </w:r>
      <w:r w:rsidRPr="00EF5256">
        <w:t xml:space="preserve">  (Yes)</w:t>
      </w:r>
    </w:p>
    <w:p w14:paraId="3A3774CC" w14:textId="77777777" w:rsidR="004A5973" w:rsidRPr="00EF5256" w:rsidRDefault="004A5973" w:rsidP="00D41468">
      <w:pPr>
        <w:pStyle w:val="ComputerScreen"/>
      </w:pPr>
      <w:r w:rsidRPr="00EF5256">
        <w:t>Choose from:</w:t>
      </w:r>
    </w:p>
    <w:p w14:paraId="7C8884EE" w14:textId="77777777" w:rsidR="004A5973" w:rsidRPr="00EF5256" w:rsidRDefault="004A5973" w:rsidP="00D41468">
      <w:pPr>
        <w:pStyle w:val="ComputerScreen"/>
      </w:pPr>
      <w:r w:rsidRPr="00EF5256">
        <w:t xml:space="preserve">   ADVANCE DIRECTIVE      TITLE</w:t>
      </w:r>
    </w:p>
    <w:p w14:paraId="1C60A1F6" w14:textId="77777777" w:rsidR="004A5973" w:rsidRPr="00EF5256" w:rsidRDefault="004A5973" w:rsidP="00D41468">
      <w:pPr>
        <w:pStyle w:val="ComputerScreen"/>
      </w:pPr>
      <w:r w:rsidRPr="00EF5256">
        <w:t xml:space="preserve">   ADVERSE REACTION/ALLERGY      TITLE</w:t>
      </w:r>
    </w:p>
    <w:p w14:paraId="42322BD0" w14:textId="77777777" w:rsidR="004A5973" w:rsidRPr="00EF5256" w:rsidRDefault="004A5973" w:rsidP="00D41468">
      <w:pPr>
        <w:pStyle w:val="ComputerScreen"/>
      </w:pPr>
      <w:r w:rsidRPr="00EF5256">
        <w:t xml:space="preserve">   ASI-ADDICTION SEVERITY INDEX      TITLE</w:t>
      </w:r>
    </w:p>
    <w:p w14:paraId="19C7B56A" w14:textId="77777777" w:rsidR="004A5973" w:rsidRPr="00EF5256" w:rsidRDefault="004A5973" w:rsidP="00D41468">
      <w:pPr>
        <w:pStyle w:val="ComputerScreen"/>
      </w:pPr>
      <w:r w:rsidRPr="00EF5256">
        <w:t xml:space="preserve">   BP TEST NOTE      TITLE</w:t>
      </w:r>
    </w:p>
    <w:p w14:paraId="1D8757BC" w14:textId="77777777" w:rsidR="004A5973" w:rsidRPr="00EF5256" w:rsidRDefault="004A5973" w:rsidP="00D41468">
      <w:pPr>
        <w:pStyle w:val="ComputerScreen"/>
      </w:pPr>
      <w:r w:rsidRPr="00EF5256">
        <w:t xml:space="preserve">   CLINICAL WARNING      TITLE</w:t>
      </w:r>
    </w:p>
    <w:p w14:paraId="6C3D91EC" w14:textId="77777777" w:rsidR="004A5973" w:rsidRPr="00EF5256" w:rsidRDefault="004A5973" w:rsidP="00D41468">
      <w:pPr>
        <w:pStyle w:val="ComputerScreen"/>
      </w:pPr>
      <w:r w:rsidRPr="00EF5256">
        <w:t xml:space="preserve">   CRISIS NOTE      TITLE</w:t>
      </w:r>
    </w:p>
    <w:p w14:paraId="111407A5" w14:textId="77777777" w:rsidR="004A5973" w:rsidRPr="00EF5256" w:rsidRDefault="004A5973" w:rsidP="00D41468">
      <w:pPr>
        <w:pStyle w:val="ComputerScreen"/>
      </w:pPr>
      <w:r w:rsidRPr="00EF5256">
        <w:t xml:space="preserve">   DISCHARGE SUMMARY      TITLE</w:t>
      </w:r>
    </w:p>
    <w:p w14:paraId="4875F0A0" w14:textId="77777777" w:rsidR="004A5973" w:rsidRPr="00EF5256" w:rsidRDefault="004A5973" w:rsidP="00D41468">
      <w:pPr>
        <w:pStyle w:val="ComputerScreen"/>
      </w:pPr>
      <w:r w:rsidRPr="00EF5256">
        <w:t xml:space="preserve">   MEDICINE CONSULT      TITLE</w:t>
      </w:r>
    </w:p>
    <w:p w14:paraId="6F9CFFFE" w14:textId="77777777" w:rsidR="004A5973" w:rsidRPr="00EF5256" w:rsidRDefault="004A5973" w:rsidP="00D41468">
      <w:pPr>
        <w:pStyle w:val="ComputerScreen"/>
      </w:pPr>
      <w:r w:rsidRPr="00EF5256">
        <w:t xml:space="preserve">    </w:t>
      </w:r>
    </w:p>
    <w:p w14:paraId="75159341" w14:textId="77777777" w:rsidR="004A5973" w:rsidRPr="00EF5256" w:rsidRDefault="004A5973" w:rsidP="00D41468">
      <w:pPr>
        <w:pStyle w:val="ComputerScreen"/>
      </w:pPr>
      <w:r w:rsidRPr="00EF5256">
        <w:t xml:space="preserve">Select TITLE: </w:t>
      </w:r>
      <w:r w:rsidRPr="00EF5256">
        <w:rPr>
          <w:b/>
        </w:rPr>
        <w:t>M</w:t>
      </w:r>
      <w:r w:rsidRPr="00EF5256">
        <w:t>EDICINE CONSULT          TITLE</w:t>
      </w:r>
    </w:p>
    <w:p w14:paraId="57BF18AD" w14:textId="77777777" w:rsidR="004A5973" w:rsidRPr="00EF5256" w:rsidRDefault="004A5973" w:rsidP="00D41468">
      <w:pPr>
        <w:pStyle w:val="ComputerScreen"/>
      </w:pPr>
    </w:p>
    <w:p w14:paraId="59228C9F" w14:textId="77777777" w:rsidR="004A5973" w:rsidRPr="00EF5256" w:rsidRDefault="004A5973" w:rsidP="00D41468">
      <w:pPr>
        <w:pStyle w:val="ComputerScreen"/>
      </w:pPr>
      <w:r w:rsidRPr="00EF5256">
        <w:t>Creating new progress note...</w:t>
      </w:r>
    </w:p>
    <w:p w14:paraId="1D799F8F" w14:textId="77777777" w:rsidR="004A5973" w:rsidRPr="00EF5256" w:rsidRDefault="004A5973" w:rsidP="00D41468">
      <w:pPr>
        <w:pStyle w:val="ComputerScreen"/>
      </w:pPr>
      <w:r w:rsidRPr="00EF5256">
        <w:t xml:space="preserve">          Patient Location:  2B</w:t>
      </w:r>
    </w:p>
    <w:p w14:paraId="5DEAE4B9" w14:textId="77777777" w:rsidR="004A5973" w:rsidRPr="00EF5256" w:rsidRDefault="004A5973" w:rsidP="00D41468">
      <w:pPr>
        <w:pStyle w:val="ComputerScreen"/>
      </w:pPr>
      <w:r w:rsidRPr="00EF5256">
        <w:t xml:space="preserve">    Date/time of Admission:  05/10/96 10:17</w:t>
      </w:r>
    </w:p>
    <w:p w14:paraId="17557AC1" w14:textId="77777777" w:rsidR="004A5973" w:rsidRPr="00EF5256" w:rsidRDefault="004A5973" w:rsidP="00D41468">
      <w:pPr>
        <w:pStyle w:val="ComputerScreen"/>
      </w:pPr>
      <w:r w:rsidRPr="00EF5256">
        <w:t xml:space="preserve">         Date/time of Note:  NOW</w:t>
      </w:r>
    </w:p>
    <w:p w14:paraId="45530705" w14:textId="77777777" w:rsidR="004A5973" w:rsidRPr="00EF5256" w:rsidRDefault="004A5973" w:rsidP="00D41468">
      <w:pPr>
        <w:pStyle w:val="ComputerScreen"/>
      </w:pPr>
      <w:r w:rsidRPr="00EF5256">
        <w:t xml:space="preserve">            Author of Note:  </w:t>
      </w:r>
      <w:r w:rsidR="002C199D" w:rsidRPr="00EF5256">
        <w:t>CPRSPROVIDER,SEVEN</w:t>
      </w:r>
    </w:p>
    <w:p w14:paraId="1D411A8B" w14:textId="77777777" w:rsidR="004A5973" w:rsidRPr="00EF5256" w:rsidRDefault="004A5973" w:rsidP="00D41468">
      <w:pPr>
        <w:pStyle w:val="ComputerScreen"/>
      </w:pPr>
      <w:r w:rsidRPr="00EF5256">
        <w:t xml:space="preserve">   ...OK? YES// </w:t>
      </w:r>
    </w:p>
    <w:p w14:paraId="65A40429" w14:textId="77777777" w:rsidR="004A5973" w:rsidRPr="00EF5256" w:rsidRDefault="004A5973" w:rsidP="00D41468">
      <w:pPr>
        <w:pStyle w:val="ComputerScreen"/>
      </w:pPr>
      <w:r w:rsidRPr="00EF5256">
        <w:t>You must link your Result to a Consult Request...</w:t>
      </w:r>
    </w:p>
    <w:p w14:paraId="6040858A" w14:textId="77777777" w:rsidR="004A5973" w:rsidRPr="00EF5256" w:rsidRDefault="004A5973" w:rsidP="00D41468">
      <w:pPr>
        <w:pStyle w:val="ComputerScreen"/>
      </w:pPr>
    </w:p>
    <w:p w14:paraId="264FE783" w14:textId="77777777" w:rsidR="004A5973" w:rsidRPr="00EF5256" w:rsidRDefault="004A5973" w:rsidP="00D41468">
      <w:pPr>
        <w:pStyle w:val="ComputerScreen"/>
      </w:pPr>
      <w:r w:rsidRPr="00EF5256">
        <w:t>The following CONSULT REQUEST is available:</w:t>
      </w:r>
    </w:p>
    <w:p w14:paraId="6271410A" w14:textId="77777777" w:rsidR="004A5973" w:rsidRPr="00EF5256" w:rsidRDefault="004A5973" w:rsidP="00D41468">
      <w:pPr>
        <w:pStyle w:val="ComputerScreen"/>
      </w:pPr>
      <w:r w:rsidRPr="00EF5256">
        <w:t xml:space="preserve">   1. JUL 16, 1997@06:08  278     PULMONARY         </w:t>
      </w:r>
    </w:p>
    <w:p w14:paraId="2DD8FC2B" w14:textId="77777777" w:rsidR="004A5973" w:rsidRPr="00EF5256" w:rsidRDefault="004A5973" w:rsidP="00D41468">
      <w:pPr>
        <w:pStyle w:val="ComputerScreen"/>
      </w:pPr>
      <w:r w:rsidRPr="00EF5256">
        <w:t>CHOOSE 1-1:</w:t>
      </w:r>
    </w:p>
    <w:p w14:paraId="784EC7CC" w14:textId="77777777" w:rsidR="004A5973" w:rsidRPr="00EF5256" w:rsidRDefault="004A5973" w:rsidP="00D41468"/>
    <w:p w14:paraId="0153D693" w14:textId="77777777" w:rsidR="004A5973" w:rsidRPr="00EF5256" w:rsidRDefault="004A5973" w:rsidP="00D41468">
      <w:pPr>
        <w:pStyle w:val="Heading4"/>
      </w:pPr>
      <w:r w:rsidRPr="00EF5256">
        <w:t>5.</w:t>
      </w:r>
      <w:r w:rsidRPr="00EF5256">
        <w:tab/>
        <w:t>Choose the consult to enter findings.</w:t>
      </w:r>
    </w:p>
    <w:p w14:paraId="085B6374" w14:textId="77777777" w:rsidR="00F371ED" w:rsidRPr="00EF5256" w:rsidRDefault="00F371ED" w:rsidP="00D41468"/>
    <w:p w14:paraId="35030666" w14:textId="77777777" w:rsidR="004A5973" w:rsidRPr="00EF5256" w:rsidRDefault="004A5973" w:rsidP="00D41468">
      <w:r w:rsidRPr="00EF5256">
        <w:t>TIU lists one or more active consults for the patient. Select the one you have findings for.</w:t>
      </w:r>
    </w:p>
    <w:p w14:paraId="5019514E" w14:textId="77777777" w:rsidR="004A5973" w:rsidRPr="00EF5256" w:rsidRDefault="004A5973" w:rsidP="00D41468">
      <w:r w:rsidRPr="00EF5256">
        <w:t>Example:</w:t>
      </w:r>
    </w:p>
    <w:p w14:paraId="76510226" w14:textId="77777777" w:rsidR="004A5973" w:rsidRPr="00EF5256" w:rsidRDefault="004A5973" w:rsidP="00D41468">
      <w:pPr>
        <w:pStyle w:val="BlankLine"/>
      </w:pPr>
    </w:p>
    <w:p w14:paraId="1CCC680A" w14:textId="77777777" w:rsidR="004A5973" w:rsidRPr="00EF5256" w:rsidRDefault="004A5973" w:rsidP="00D41468">
      <w:pPr>
        <w:pStyle w:val="ComputerScreen"/>
      </w:pPr>
      <w:r w:rsidRPr="00EF5256">
        <w:t>The following CONSULT REQUEST is available:</w:t>
      </w:r>
    </w:p>
    <w:p w14:paraId="68C00166" w14:textId="77777777" w:rsidR="004A5973" w:rsidRPr="00EF5256" w:rsidRDefault="004A5973" w:rsidP="00D41468">
      <w:pPr>
        <w:pStyle w:val="ComputerScreen"/>
      </w:pPr>
      <w:r w:rsidRPr="00EF5256">
        <w:t xml:space="preserve">   1. JUL 16, 1997@06:08  278     PULMONARY         </w:t>
      </w:r>
    </w:p>
    <w:p w14:paraId="2902A7FB" w14:textId="77777777" w:rsidR="004A5973" w:rsidRPr="00EF5256" w:rsidRDefault="004A5973" w:rsidP="00D41468">
      <w:pPr>
        <w:pStyle w:val="ComputerScreen"/>
      </w:pPr>
      <w:r w:rsidRPr="00EF5256">
        <w:t>CHOOSE 1-1: 1  278</w:t>
      </w:r>
    </w:p>
    <w:p w14:paraId="65F320AC" w14:textId="77777777" w:rsidR="004A5973" w:rsidRPr="00EF5256" w:rsidRDefault="004A5973" w:rsidP="00D41468">
      <w:pPr>
        <w:pStyle w:val="ComputerScreen"/>
      </w:pPr>
    </w:p>
    <w:p w14:paraId="3B39542E" w14:textId="77777777" w:rsidR="004A5973" w:rsidRPr="00EF5256" w:rsidRDefault="004A5973" w:rsidP="00D41468">
      <w:pPr>
        <w:pStyle w:val="ComputerScreen"/>
      </w:pPr>
      <w:r w:rsidRPr="00EF5256">
        <w:t>Calling text editor, please wait...</w:t>
      </w:r>
    </w:p>
    <w:p w14:paraId="215F3F8E" w14:textId="77777777" w:rsidR="004A5973" w:rsidRPr="00EF5256" w:rsidRDefault="004A5973" w:rsidP="00D41468">
      <w:pPr>
        <w:pStyle w:val="ComputerScreen"/>
      </w:pPr>
      <w:r w:rsidRPr="00EF5256">
        <w:t xml:space="preserve">  1&gt;</w:t>
      </w:r>
    </w:p>
    <w:p w14:paraId="5E15F211" w14:textId="77777777" w:rsidR="004A5973" w:rsidRPr="00EF5256" w:rsidRDefault="004A5973" w:rsidP="00D41468"/>
    <w:p w14:paraId="0AF45AF5" w14:textId="77777777" w:rsidR="004A5973" w:rsidRPr="00EF5256" w:rsidRDefault="004A5973" w:rsidP="00D41468">
      <w:pPr>
        <w:pStyle w:val="Heading4"/>
      </w:pPr>
      <w:r w:rsidRPr="00EF5256">
        <w:br w:type="page"/>
      </w:r>
      <w:r w:rsidRPr="00EF5256">
        <w:lastRenderedPageBreak/>
        <w:t>6.</w:t>
      </w:r>
      <w:r w:rsidRPr="00EF5256">
        <w:tab/>
        <w:t>Enter and edit findings.</w:t>
      </w:r>
    </w:p>
    <w:p w14:paraId="5B52283E" w14:textId="77777777" w:rsidR="00F371ED" w:rsidRPr="00EF5256" w:rsidRDefault="00F371ED" w:rsidP="00D41468"/>
    <w:p w14:paraId="79DEB80C" w14:textId="77777777" w:rsidR="004A5973" w:rsidRPr="00EF5256" w:rsidRDefault="004A5973" w:rsidP="00D41468">
      <w:r w:rsidRPr="00EF5256">
        <w:t>TIU enters the editor specified in your V</w:t>
      </w:r>
      <w:r w:rsidRPr="00EF5256">
        <w:rPr>
          <w:i/>
          <w:sz w:val="20"/>
        </w:rPr>
        <w:t>IST</w:t>
      </w:r>
      <w:r w:rsidRPr="00EF5256">
        <w:t xml:space="preserve">A personal preferences. There are a number of alternate ways to enter findings in TIU. Consult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t xml:space="preserve"> for details.</w:t>
      </w:r>
    </w:p>
    <w:p w14:paraId="7047A948" w14:textId="77777777" w:rsidR="00F371ED" w:rsidRPr="00EF5256" w:rsidRDefault="00F371ED" w:rsidP="00D41468"/>
    <w:p w14:paraId="083611FE" w14:textId="77777777" w:rsidR="004A5973" w:rsidRPr="00EF5256" w:rsidRDefault="004A5973" w:rsidP="00D41468">
      <w:r w:rsidRPr="00EF5256">
        <w:t>Example:</w:t>
      </w:r>
    </w:p>
    <w:p w14:paraId="1D5CE0DE" w14:textId="77777777" w:rsidR="004A5973" w:rsidRPr="00EF5256" w:rsidRDefault="004A5973" w:rsidP="00D41468">
      <w:pPr>
        <w:pStyle w:val="BlankLine"/>
      </w:pPr>
    </w:p>
    <w:p w14:paraId="0F2B62D8" w14:textId="77777777" w:rsidR="004A5973" w:rsidRPr="00EF5256" w:rsidRDefault="004A5973" w:rsidP="00D41468">
      <w:pPr>
        <w:pStyle w:val="ComputerScreen"/>
      </w:pPr>
      <w:r w:rsidRPr="00EF5256">
        <w:t>Calling text editor, please wait...</w:t>
      </w:r>
    </w:p>
    <w:p w14:paraId="0E7BA2CE" w14:textId="77777777" w:rsidR="004A5973" w:rsidRPr="00EF5256" w:rsidRDefault="004A5973" w:rsidP="00D41468">
      <w:pPr>
        <w:pStyle w:val="ComputerScreen"/>
      </w:pPr>
      <w:r w:rsidRPr="00EF5256">
        <w:t xml:space="preserve">  1&gt; No significant findings. Suggest respiratory therapy.</w:t>
      </w:r>
    </w:p>
    <w:p w14:paraId="3821845D" w14:textId="77777777" w:rsidR="004A5973" w:rsidRPr="00EF5256" w:rsidRDefault="004A5973" w:rsidP="00D41468">
      <w:pPr>
        <w:pStyle w:val="ComputerScreen"/>
      </w:pPr>
      <w:r w:rsidRPr="00EF5256">
        <w:t xml:space="preserve">  2&gt;</w:t>
      </w:r>
    </w:p>
    <w:p w14:paraId="78DFC138" w14:textId="77777777" w:rsidR="004A5973" w:rsidRPr="00EF5256" w:rsidRDefault="004A5973" w:rsidP="00D41468">
      <w:pPr>
        <w:pStyle w:val="ComputerScreen"/>
      </w:pPr>
      <w:r w:rsidRPr="00EF5256">
        <w:t xml:space="preserve">EDIT Option: </w:t>
      </w:r>
    </w:p>
    <w:p w14:paraId="3B046E97" w14:textId="77777777" w:rsidR="004A5973" w:rsidRPr="00EF5256" w:rsidRDefault="004A5973" w:rsidP="00D41468">
      <w:pPr>
        <w:pStyle w:val="ComputerScreen"/>
      </w:pPr>
    </w:p>
    <w:p w14:paraId="34136A67" w14:textId="77777777" w:rsidR="004A5973" w:rsidRPr="00EF5256" w:rsidRDefault="004A5973" w:rsidP="00D41468">
      <w:pPr>
        <w:pStyle w:val="ComputerScreen"/>
      </w:pPr>
      <w:r w:rsidRPr="00EF5256">
        <w:t>Saving MEDICINE CONSULT with changes...</w:t>
      </w:r>
    </w:p>
    <w:p w14:paraId="67E5B932" w14:textId="77777777" w:rsidR="004A5973" w:rsidRPr="00EF5256" w:rsidRDefault="004A5973" w:rsidP="00D41468">
      <w:pPr>
        <w:pStyle w:val="ComputerScreen"/>
      </w:pPr>
    </w:p>
    <w:p w14:paraId="72FEB3D0" w14:textId="77777777" w:rsidR="004A5973" w:rsidRPr="00EF5256" w:rsidRDefault="004A5973" w:rsidP="00D41468">
      <w:pPr>
        <w:pStyle w:val="ComputerScreen"/>
      </w:pPr>
    </w:p>
    <w:p w14:paraId="30452E0C" w14:textId="77777777" w:rsidR="004A5973" w:rsidRPr="00EF5256" w:rsidRDefault="004A5973" w:rsidP="00D41468">
      <w:pPr>
        <w:pStyle w:val="ComputerScreen"/>
      </w:pPr>
    </w:p>
    <w:p w14:paraId="69044305" w14:textId="77777777" w:rsidR="004A5973" w:rsidRPr="00EF5256" w:rsidRDefault="004A5973" w:rsidP="00D41468">
      <w:pPr>
        <w:pStyle w:val="ComputerScreen"/>
      </w:pPr>
      <w:r w:rsidRPr="00EF5256">
        <w:t>Enter your Current Signature Code:</w:t>
      </w:r>
    </w:p>
    <w:p w14:paraId="638C0DA7" w14:textId="77777777" w:rsidR="00F371ED" w:rsidRPr="00EF5256" w:rsidRDefault="00F371ED" w:rsidP="00D41468"/>
    <w:p w14:paraId="0EF49CA8" w14:textId="77777777" w:rsidR="004A5973" w:rsidRPr="00EF5256" w:rsidRDefault="004A5973" w:rsidP="00D41468">
      <w:pPr>
        <w:pStyle w:val="Heading4"/>
      </w:pPr>
      <w:r w:rsidRPr="00EF5256">
        <w:t>7.</w:t>
      </w:r>
      <w:r w:rsidRPr="00EF5256">
        <w:tab/>
        <w:t>Sign the findings.</w:t>
      </w:r>
    </w:p>
    <w:p w14:paraId="592A9C77" w14:textId="77777777" w:rsidR="00F371ED" w:rsidRPr="00EF5256" w:rsidRDefault="00F371ED" w:rsidP="00D41468"/>
    <w:p w14:paraId="52C16D5A" w14:textId="77777777" w:rsidR="004A5973" w:rsidRPr="00EF5256" w:rsidRDefault="004A5973" w:rsidP="00D41468">
      <w:r w:rsidRPr="00EF5256">
        <w:t>At the prompt</w:t>
      </w:r>
      <w:r w:rsidRPr="00EF5256">
        <w:fldChar w:fldCharType="begin"/>
      </w:r>
      <w:r w:rsidRPr="00EF5256">
        <w:instrText xml:space="preserve"> XE "prompt" </w:instrText>
      </w:r>
      <w:r w:rsidRPr="00EF5256">
        <w:fldChar w:fldCharType="end"/>
      </w:r>
      <w:r w:rsidRPr="00EF5256">
        <w:t>, enter your signature code. If you do not sign the document at this time, VISTA generates an alert to remind you to sign it at a later time.</w:t>
      </w:r>
    </w:p>
    <w:p w14:paraId="618CF3A7" w14:textId="77777777" w:rsidR="004A5973" w:rsidRPr="00EF5256" w:rsidRDefault="004A5973" w:rsidP="00D41468">
      <w:r w:rsidRPr="00EF5256">
        <w:t>There is a detailed discussion of electronic signatures</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under step 2, </w:t>
      </w:r>
      <w:r w:rsidRPr="00EF5256">
        <w:rPr>
          <w:i/>
        </w:rPr>
        <w:t>Sign the Consult</w:t>
      </w:r>
      <w:r w:rsidRPr="00EF5256">
        <w:t>.</w:t>
      </w:r>
    </w:p>
    <w:p w14:paraId="776C4553" w14:textId="77777777" w:rsidR="00F371ED" w:rsidRPr="00EF5256" w:rsidRDefault="00F371ED" w:rsidP="00D41468"/>
    <w:p w14:paraId="0FAC846E" w14:textId="77777777" w:rsidR="004A5973" w:rsidRPr="00EF5256" w:rsidRDefault="004A5973" w:rsidP="00D41468">
      <w:pPr>
        <w:pStyle w:val="Heading4"/>
      </w:pPr>
      <w:r w:rsidRPr="00EF5256">
        <w:t>8.</w:t>
      </w:r>
      <w:r w:rsidRPr="00EF5256">
        <w:tab/>
        <w:t>Repeat for other patients.</w:t>
      </w:r>
    </w:p>
    <w:p w14:paraId="68612C6D" w14:textId="77777777" w:rsidR="004A5973" w:rsidRPr="00EF5256" w:rsidRDefault="004A5973" w:rsidP="00D41468">
      <w:pPr>
        <w:pStyle w:val="BodyTextIndent"/>
      </w:pPr>
      <w:r w:rsidRPr="00EF5256">
        <w:t>After TIU accepts your signature, it prompts you for another patient name.</w:t>
      </w:r>
    </w:p>
    <w:p w14:paraId="72F241D6" w14:textId="77777777" w:rsidR="004A5973" w:rsidRPr="00EF5256" w:rsidRDefault="00A57AF7" w:rsidP="00D41468">
      <w:r w:rsidRPr="00EF5256">
        <w:rPr>
          <w:noProof/>
          <w:sz w:val="20"/>
        </w:rPr>
        <mc:AlternateContent>
          <mc:Choice Requires="wps">
            <w:drawing>
              <wp:anchor distT="0" distB="0" distL="114300" distR="114300" simplePos="0" relativeHeight="251681280" behindDoc="0" locked="0" layoutInCell="1" allowOverlap="1" wp14:anchorId="67CDF5C6" wp14:editId="635A8AE3">
                <wp:simplePos x="0" y="0"/>
                <wp:positionH relativeFrom="column">
                  <wp:posOffset>3427095</wp:posOffset>
                </wp:positionH>
                <wp:positionV relativeFrom="paragraph">
                  <wp:posOffset>81915</wp:posOffset>
                </wp:positionV>
                <wp:extent cx="2409190" cy="304800"/>
                <wp:effectExtent l="0" t="0" r="0" b="0"/>
                <wp:wrapNone/>
                <wp:docPr id="102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304800"/>
                        </a:xfrm>
                        <a:prstGeom prst="borderCallout2">
                          <a:avLst>
                            <a:gd name="adj1" fmla="val 37500"/>
                            <a:gd name="adj2" fmla="val -3162"/>
                            <a:gd name="adj3" fmla="val 37500"/>
                            <a:gd name="adj4" fmla="val -11412"/>
                            <a:gd name="adj5" fmla="val 171667"/>
                            <a:gd name="adj6" fmla="val -39116"/>
                          </a:avLst>
                        </a:prstGeom>
                        <a:solidFill>
                          <a:srgbClr val="FFFFFF"/>
                        </a:solidFill>
                        <a:ln w="9525">
                          <a:solidFill>
                            <a:srgbClr val="000000"/>
                          </a:solidFill>
                          <a:miter lim="800000"/>
                          <a:headEnd/>
                          <a:tailEnd/>
                        </a:ln>
                      </wps:spPr>
                      <wps:txbx>
                        <w:txbxContent>
                          <w:p w14:paraId="2E4C2149" w14:textId="77777777" w:rsidR="00AB129D" w:rsidRDefault="00AB129D" w:rsidP="00D41468">
                            <w:pPr>
                              <w:pStyle w:val="Callout"/>
                            </w:pPr>
                            <w:r>
                              <w:t>Enter your electronic signature here.</w:t>
                            </w:r>
                          </w:p>
                          <w:p w14:paraId="39A5CA5B" w14:textId="77777777" w:rsidR="00AB129D" w:rsidRDefault="00AB129D" w:rsidP="00D41468"/>
                          <w:p w14:paraId="2850E0EC" w14:textId="77777777" w:rsidR="00AB129D" w:rsidRDefault="00AB129D" w:rsidP="00D41468"/>
                          <w:p w14:paraId="41D18BBC" w14:textId="77777777" w:rsidR="00AB129D" w:rsidRDefault="00AB129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F5C6" id="AutoShape 904" o:spid="_x0000_s1033" type="#_x0000_t48" style="position:absolute;margin-left:269.85pt;margin-top:6.45pt;width:189.7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3abwIAACoFAAAOAAAAZHJzL2Uyb0RvYy54bWysVG1v0zAQ/o7Ef7D8vUucpu1aLZ3QxhDS&#10;gEmDH+DYTmPwG7bbdPz6XZysZGx8QeSD5cs9fnz33J0vLo9aoYPwQVpTYXKWYyQMs1yaXYW/fb2Z&#10;nWMUIjWcKmtEhR9EwJfbt28uOrcRhW2t4sIjIDFh07kKtzG6TZYF1gpNw5l1woCzsV7TCKbfZdzT&#10;Dti1yoo8X2ad9dx5y0QI8Pd6cOJt4m8aweKXpgkiIlVhiC2m1ae17tdse0E3O09dK9kYBv2HKDSV&#10;Bi49UV3TSNHeyxdUWjJvg23iGbM6s00jmUg5QDYk/yOb+5Y6kXIBcYI7yRT+Hy37fLjzSHKoXV6s&#10;MDJUQ5Xe7aNNl6N1XvYadS5sAHrv7nyfZXC3lv0I4MieeXojAAbV3SfLgYgCUdLl2Hjdn4SM0THJ&#10;/3CSXxwjYvCzKPM1WUOVGPjmeXmep/pkdPN02vkQPwirUb+pcA21F/6KKmX3sUj30MNtiKkQfMyF&#10;8u8Eo0YrqOuBKjRfLQZeKNYEU0wxszlZFmNvTDDzKeYvPOUUMyOkJK8QLaYgsiLL5erlbcspaDZf&#10;E7LsQSDHmCTsngRJRbFK8hupVDL8rr5SHkHGFb5J33g4TGHKoK7C60WxSOo984UpRZ6+1yi0jDDB&#10;SuoKQ8HgGzJpBeXvDU/zFalUwx5CVmbsmr5Rhs6Kx/qYejCp0DdRbfkDtJG3w8DCAwOb1vpfGHUw&#10;rBUOP/fUC4zURwPTsCZl2U93MsrFqgDDTz311EMNA6oKR4yG7VUcXoS983LXwk0kqWFsPweNjE99&#10;PkQ1hg8DmYoxPh79xE/thPr9xG0fAQAA//8DAFBLAwQUAAYACAAAACEA021EMOEAAAAJAQAADwAA&#10;AGRycy9kb3ducmV2LnhtbEyPQUvDQBCF74L/YRnBi9hNKqZuzKZI0UOhCK1K8TbJjkkwuxuz2zb+&#10;e8eTHof38d43xXKyvTjSGDrvNKSzBAS52pvONRpeX56u70CEiM5g7x1p+KYAy/L8rMDc+JPb0nEX&#10;G8ElLuSooY1xyKUMdUsWw8wP5Dj78KPFyOfYSDPiicttL+dJkkmLneOFFgdatVR/7g5Wwyqr3rZX&#10;z6nd48Zv2v36/WvxuNb68mJ6uAcRaYp/MPzqszqU7FT5gzNB9Bpub9SCUQ7mCgQDKlUpiEpDliiQ&#10;ZSH/f1D+AAAA//8DAFBLAQItABQABgAIAAAAIQC2gziS/gAAAOEBAAATAAAAAAAAAAAAAAAAAAAA&#10;AABbQ29udGVudF9UeXBlc10ueG1sUEsBAi0AFAAGAAgAAAAhADj9If/WAAAAlAEAAAsAAAAAAAAA&#10;AAAAAAAALwEAAF9yZWxzLy5yZWxzUEsBAi0AFAAGAAgAAAAhADcuPdpvAgAAKgUAAA4AAAAAAAAA&#10;AAAAAAAALgIAAGRycy9lMm9Eb2MueG1sUEsBAi0AFAAGAAgAAAAhANNtRDDhAAAACQEAAA8AAAAA&#10;AAAAAAAAAAAAyQQAAGRycy9kb3ducmV2LnhtbFBLBQYAAAAABAAEAPMAAADXBQAAAAA=&#10;" adj="-8449,37080,-2465,8100,-683,8100">
                <v:textbox>
                  <w:txbxContent>
                    <w:p w14:paraId="2E4C2149" w14:textId="77777777" w:rsidR="00AB129D" w:rsidRDefault="00AB129D" w:rsidP="00D41468">
                      <w:pPr>
                        <w:pStyle w:val="Callout"/>
                      </w:pPr>
                      <w:r>
                        <w:t>Enter your electronic signature here.</w:t>
                      </w:r>
                    </w:p>
                    <w:p w14:paraId="39A5CA5B" w14:textId="77777777" w:rsidR="00AB129D" w:rsidRDefault="00AB129D" w:rsidP="00D41468"/>
                    <w:p w14:paraId="2850E0EC" w14:textId="77777777" w:rsidR="00AB129D" w:rsidRDefault="00AB129D" w:rsidP="00D41468"/>
                    <w:p w14:paraId="41D18BBC" w14:textId="77777777" w:rsidR="00AB129D" w:rsidRDefault="00AB129D" w:rsidP="00D41468"/>
                  </w:txbxContent>
                </v:textbox>
                <o:callout v:ext="edit" minusy="t"/>
              </v:shape>
            </w:pict>
          </mc:Fallback>
        </mc:AlternateContent>
      </w:r>
      <w:r w:rsidR="004A5973" w:rsidRPr="00EF5256">
        <w:t>Example:</w:t>
      </w:r>
    </w:p>
    <w:p w14:paraId="1EEA8883" w14:textId="77777777" w:rsidR="004A5973" w:rsidRPr="00EF5256" w:rsidRDefault="004A5973" w:rsidP="00D41468">
      <w:pPr>
        <w:pStyle w:val="BlankLine"/>
      </w:pPr>
    </w:p>
    <w:p w14:paraId="2683BB92" w14:textId="77777777" w:rsidR="004A5973" w:rsidRPr="00EF5256" w:rsidRDefault="004A5973" w:rsidP="00D41468">
      <w:pPr>
        <w:pStyle w:val="ComputerScreen"/>
      </w:pPr>
      <w:r w:rsidRPr="00EF5256">
        <w:t>Enter your Current Signature</w:t>
      </w:r>
      <w:r w:rsidRPr="00EF5256">
        <w:fldChar w:fldCharType="begin"/>
      </w:r>
      <w:r w:rsidRPr="00EF5256">
        <w:instrText xml:space="preserve"> XE "electronic signature" </w:instrText>
      </w:r>
      <w:r w:rsidRPr="00EF5256">
        <w:fldChar w:fldCharType="end"/>
      </w:r>
      <w:r w:rsidRPr="00EF5256">
        <w:t xml:space="preserve"> Code: SIGNATURE VERIFIED..</w:t>
      </w:r>
    </w:p>
    <w:p w14:paraId="26BF8970" w14:textId="77777777" w:rsidR="004A5973" w:rsidRPr="00EF5256" w:rsidRDefault="004A5973" w:rsidP="00D41468">
      <w:pPr>
        <w:pStyle w:val="ComputerScreen"/>
      </w:pPr>
    </w:p>
    <w:p w14:paraId="1D084669" w14:textId="77777777" w:rsidR="004A5973" w:rsidRPr="00EF5256" w:rsidRDefault="004A5973" w:rsidP="00D41468">
      <w:pPr>
        <w:pStyle w:val="ComputerScreen"/>
      </w:pPr>
      <w:r w:rsidRPr="00EF5256">
        <w:t>You may enter another CLINICAL DOCUMENT. Press RETURN to exit.</w:t>
      </w:r>
    </w:p>
    <w:p w14:paraId="6181F0E0" w14:textId="77777777" w:rsidR="004A5973" w:rsidRPr="00EF5256" w:rsidRDefault="004A5973" w:rsidP="00D41468">
      <w:pPr>
        <w:pStyle w:val="ComputerScreen"/>
      </w:pPr>
    </w:p>
    <w:p w14:paraId="5102AD32" w14:textId="77777777" w:rsidR="004A5973" w:rsidRPr="00EF5256" w:rsidRDefault="004A5973" w:rsidP="00D41468">
      <w:pPr>
        <w:pStyle w:val="ComputerScreen"/>
      </w:pPr>
      <w:r w:rsidRPr="00EF5256">
        <w:t>Select PATIENT NAME:</w:t>
      </w:r>
    </w:p>
    <w:p w14:paraId="6EBB3F9D" w14:textId="77777777" w:rsidR="004A5973" w:rsidRPr="00EF5256" w:rsidRDefault="004A5973" w:rsidP="00D41468">
      <w:pPr>
        <w:pStyle w:val="ListMember"/>
      </w:pPr>
    </w:p>
    <w:p w14:paraId="20844BD2" w14:textId="77777777" w:rsidR="004A5973" w:rsidRPr="00EF5256" w:rsidRDefault="004A5973" w:rsidP="00D41468">
      <w:pPr>
        <w:pStyle w:val="Note"/>
      </w:pPr>
      <w:r w:rsidRPr="00EF5256">
        <w:rPr>
          <w:sz w:val="48"/>
        </w:rPr>
        <w:sym w:font="Wingdings" w:char="F046"/>
      </w:r>
      <w:r w:rsidRPr="00EF5256">
        <w:tab/>
        <w:t>Note:</w:t>
      </w:r>
      <w:r w:rsidRPr="00EF5256">
        <w:tab/>
        <w:t xml:space="preserve">If your site supports the dictation and transcription of Consult results, you may also use the batch upload facility of TIU to support single-point transfer of Consult results in mixed batches (with Discharge Summaries, Progress Notes, etc.) for either in-house or contract transcription services. </w:t>
      </w:r>
      <w:bookmarkStart w:id="123" w:name="_Toc401592245"/>
      <w:bookmarkStart w:id="124" w:name="_Toc402366882"/>
    </w:p>
    <w:p w14:paraId="0E5D6C6B" w14:textId="77777777" w:rsidR="004A5973" w:rsidRPr="00EF5256" w:rsidRDefault="004A5973" w:rsidP="00D41468">
      <w:pPr>
        <w:pStyle w:val="Note"/>
      </w:pPr>
    </w:p>
    <w:p w14:paraId="3114F008" w14:textId="77777777" w:rsidR="004A5973" w:rsidRPr="00EF5256" w:rsidRDefault="004A5973" w:rsidP="00D41468">
      <w:pPr>
        <w:pStyle w:val="Heading3"/>
      </w:pPr>
      <w:r w:rsidRPr="00EF5256">
        <w:br w:type="page"/>
      </w:r>
      <w:bookmarkStart w:id="125" w:name="_Toc421668503"/>
      <w:bookmarkStart w:id="126" w:name="_Toc421693930"/>
      <w:bookmarkStart w:id="127" w:name="_Toc6930153"/>
      <w:r w:rsidRPr="00EF5256">
        <w:lastRenderedPageBreak/>
        <w:t>Correcting Misdirected Results</w:t>
      </w:r>
      <w:bookmarkEnd w:id="125"/>
      <w:bookmarkEnd w:id="126"/>
      <w:bookmarkEnd w:id="127"/>
      <w:r w:rsidRPr="00EF5256">
        <w:fldChar w:fldCharType="begin"/>
      </w:r>
      <w:r w:rsidRPr="00EF5256">
        <w:instrText xml:space="preserve"> XE "Correcting Misdirected Results" </w:instrText>
      </w:r>
      <w:r w:rsidRPr="00EF5256">
        <w:fldChar w:fldCharType="end"/>
      </w:r>
      <w:r w:rsidRPr="00EF5256">
        <w:fldChar w:fldCharType="begin"/>
      </w:r>
      <w:r w:rsidRPr="00EF5256">
        <w:instrText xml:space="preserve"> XE "TIU Correcting Misdirected Results" </w:instrText>
      </w:r>
      <w:r w:rsidRPr="00EF5256">
        <w:fldChar w:fldCharType="end"/>
      </w:r>
    </w:p>
    <w:p w14:paraId="0B492E5D" w14:textId="77777777" w:rsidR="00F371ED" w:rsidRPr="00EF5256" w:rsidRDefault="00F371ED" w:rsidP="00D41468"/>
    <w:p w14:paraId="118455E4" w14:textId="77777777" w:rsidR="004A5973" w:rsidRPr="00EF5256" w:rsidRDefault="004A5973" w:rsidP="00D41468">
      <w:r w:rsidRPr="00EF5256">
        <w:t>Occasionally a consult result</w:t>
      </w:r>
      <w:r w:rsidRPr="00EF5256">
        <w:fldChar w:fldCharType="begin"/>
      </w:r>
      <w:r w:rsidRPr="00EF5256">
        <w:instrText xml:space="preserve"> XE "Result" </w:instrText>
      </w:r>
      <w:r w:rsidRPr="00EF5256">
        <w:fldChar w:fldCharType="end"/>
      </w:r>
      <w:r w:rsidRPr="00EF5256">
        <w:t xml:space="preserve"> </w:t>
      </w:r>
      <w:r w:rsidR="00035889" w:rsidRPr="00EF5256">
        <w:t>is linked to the wrong consult.</w:t>
      </w:r>
      <w:r w:rsidRPr="00EF5256">
        <w:t xml:space="preserve"> If this is detected prior to signature, it is possible for the author of a consult result to re-direct the record to a different consult request by any of several methods, as illustrated in the examples below:</w:t>
      </w:r>
    </w:p>
    <w:p w14:paraId="1CDFD6D5" w14:textId="77777777" w:rsidR="004A5973" w:rsidRPr="00EF5256" w:rsidRDefault="004A5973" w:rsidP="00D41468">
      <w:pPr>
        <w:pStyle w:val="BlankLine"/>
      </w:pPr>
    </w:p>
    <w:p w14:paraId="52417C66" w14:textId="77777777" w:rsidR="004A5973" w:rsidRPr="00EF5256" w:rsidRDefault="004A5973" w:rsidP="00D41468">
      <w:pPr>
        <w:pStyle w:val="ListMember"/>
        <w:numPr>
          <w:ilvl w:val="0"/>
          <w:numId w:val="11"/>
        </w:numPr>
      </w:pPr>
      <w:r w:rsidRPr="00EF5256">
        <w:t>Through the Link to Request action, when processing the alert for the unsigned consult result:</w:t>
      </w:r>
    </w:p>
    <w:p w14:paraId="354E38C9" w14:textId="77777777" w:rsidR="004A5973" w:rsidRPr="00EF5256" w:rsidRDefault="004A5973" w:rsidP="00D41468">
      <w:pPr>
        <w:pStyle w:val="ListMember"/>
        <w:numPr>
          <w:ilvl w:val="0"/>
          <w:numId w:val="11"/>
        </w:numPr>
      </w:pPr>
      <w:r w:rsidRPr="00EF5256">
        <w:t>Through the Individual Patient Document option (which is identical to the Browse action, accessible by a number of familiar paths from TIU Clinician's options, or through the CPRS LM Chart).</w:t>
      </w:r>
    </w:p>
    <w:p w14:paraId="14E547CC" w14:textId="77777777" w:rsidR="004A5973" w:rsidRPr="00EF5256" w:rsidRDefault="004A5973" w:rsidP="00D41468">
      <w:pPr>
        <w:pStyle w:val="ListMember"/>
        <w:numPr>
          <w:ilvl w:val="0"/>
          <w:numId w:val="11"/>
        </w:numPr>
      </w:pPr>
      <w:r w:rsidRPr="00EF5256">
        <w:t>You may choose the Link action from the All My Unsigned Documents Option.</w:t>
      </w:r>
    </w:p>
    <w:p w14:paraId="3B00093E" w14:textId="77777777" w:rsidR="004A5973" w:rsidRPr="00EF5256" w:rsidRDefault="004A5973" w:rsidP="00D41468">
      <w:pPr>
        <w:pStyle w:val="ListMember"/>
        <w:numPr>
          <w:ilvl w:val="0"/>
          <w:numId w:val="11"/>
        </w:numPr>
      </w:pPr>
      <w:r w:rsidRPr="00EF5256">
        <w:t>From the CPRS Chart.</w:t>
      </w:r>
    </w:p>
    <w:p w14:paraId="0B6F68D7" w14:textId="77777777" w:rsidR="00F371ED" w:rsidRPr="00EF5256" w:rsidRDefault="00F371ED" w:rsidP="00D41468"/>
    <w:p w14:paraId="4C15C75D" w14:textId="77777777" w:rsidR="004A5973" w:rsidRPr="00EF5256" w:rsidRDefault="004A5973" w:rsidP="00D41468">
      <w:r w:rsidRPr="00EF5256">
        <w:t>Following signature, such corrections can only be made by those persons who are granted permission to do so under the Authorizatio</w:t>
      </w:r>
      <w:r w:rsidR="00035889" w:rsidRPr="00EF5256">
        <w:t xml:space="preserve">n/ Subscription Utility (ASU). </w:t>
      </w:r>
      <w:r w:rsidRPr="00EF5256">
        <w:t>Information on how to make this kind of correction is contained in the Consult/Request Tracking Technical Manual.</w:t>
      </w:r>
    </w:p>
    <w:p w14:paraId="7A8E0AA8" w14:textId="77777777" w:rsidR="00F371ED" w:rsidRPr="00EF5256" w:rsidRDefault="00F371ED" w:rsidP="00D41468"/>
    <w:p w14:paraId="363BC100" w14:textId="77777777" w:rsidR="004A5973" w:rsidRPr="00EF5256" w:rsidRDefault="004A5973" w:rsidP="00D41468">
      <w:r w:rsidRPr="00EF5256">
        <w:t>Examples:</w:t>
      </w:r>
    </w:p>
    <w:p w14:paraId="2D67DB1E" w14:textId="77777777" w:rsidR="004A5973" w:rsidRPr="00EF5256" w:rsidRDefault="004A5973" w:rsidP="00D41468">
      <w:pPr>
        <w:rPr>
          <w:rFonts w:ascii="Courier New" w:hAnsi="Courier New"/>
        </w:rPr>
      </w:pPr>
      <w:r w:rsidRPr="00EF5256">
        <w:t>You may redirect a consult result through the Link to Request action, when processing the alert for the unsigned consult result:</w:t>
      </w:r>
    </w:p>
    <w:p w14:paraId="044DD7A2" w14:textId="77777777" w:rsidR="004A5973" w:rsidRPr="00EF5256" w:rsidRDefault="004A5973" w:rsidP="00D41468">
      <w:pPr>
        <w:pStyle w:val="BlankLine"/>
      </w:pPr>
    </w:p>
    <w:p w14:paraId="39560B23" w14:textId="77777777" w:rsidR="004A5973" w:rsidRPr="00EF5256" w:rsidRDefault="004A5973" w:rsidP="00D41468">
      <w:pPr>
        <w:pStyle w:val="ComputerScreen"/>
      </w:pPr>
      <w:r w:rsidRPr="00EF5256">
        <w:t xml:space="preserve">                           --- Clinician's Menu ---</w:t>
      </w:r>
    </w:p>
    <w:p w14:paraId="34F61AC7" w14:textId="77777777" w:rsidR="004A5973" w:rsidRPr="00EF5256" w:rsidRDefault="004A5973" w:rsidP="00D41468">
      <w:pPr>
        <w:pStyle w:val="ComputerScreen"/>
      </w:pPr>
    </w:p>
    <w:p w14:paraId="606E0EB2" w14:textId="77777777" w:rsidR="004A5973" w:rsidRPr="00EF5256" w:rsidRDefault="004A5973" w:rsidP="00D41468">
      <w:pPr>
        <w:pStyle w:val="ComputerScreen"/>
      </w:pPr>
      <w:r w:rsidRPr="00EF5256">
        <w:t xml:space="preserve">   1      Progress Notes User Menu ...</w:t>
      </w:r>
    </w:p>
    <w:p w14:paraId="7936AAA9" w14:textId="77777777" w:rsidR="004A5973" w:rsidRPr="00EF5256" w:rsidRDefault="004A5973" w:rsidP="00D41468">
      <w:pPr>
        <w:pStyle w:val="ComputerScreen"/>
      </w:pPr>
      <w:r w:rsidRPr="00EF5256">
        <w:t xml:space="preserve">   2      Discharge Summary User Menu ...</w:t>
      </w:r>
    </w:p>
    <w:p w14:paraId="413E1A18" w14:textId="77777777" w:rsidR="004A5973" w:rsidRPr="00EF5256" w:rsidRDefault="004A5973" w:rsidP="00D41468">
      <w:pPr>
        <w:pStyle w:val="ComputerScreen"/>
      </w:pPr>
      <w:r w:rsidRPr="00EF5256">
        <w:t xml:space="preserve">   3      Integrated Document Management ...</w:t>
      </w:r>
    </w:p>
    <w:p w14:paraId="067BD893" w14:textId="77777777" w:rsidR="004A5973" w:rsidRPr="00EF5256" w:rsidRDefault="004A5973" w:rsidP="00D41468">
      <w:pPr>
        <w:pStyle w:val="ComputerScreen"/>
      </w:pPr>
      <w:r w:rsidRPr="00EF5256">
        <w:t xml:space="preserve">   4      Personal Preferences ...</w:t>
      </w:r>
    </w:p>
    <w:p w14:paraId="58302850" w14:textId="77777777" w:rsidR="004A5973" w:rsidRPr="00EF5256" w:rsidRDefault="004A5973" w:rsidP="00D41468">
      <w:pPr>
        <w:pStyle w:val="ComputerScreen"/>
      </w:pPr>
    </w:p>
    <w:p w14:paraId="4A8765A5" w14:textId="77777777" w:rsidR="004A5973" w:rsidRPr="00EF5256" w:rsidRDefault="004A5973" w:rsidP="00D41468">
      <w:pPr>
        <w:pStyle w:val="ComputerScreen"/>
      </w:pPr>
      <w:r w:rsidRPr="00EF5256">
        <w:t xml:space="preserve">Select Progress Notes/Discharge Summary [TIU] Option: </w:t>
      </w:r>
      <w:r w:rsidRPr="00EF5256">
        <w:rPr>
          <w:b/>
        </w:rPr>
        <w:t>VA</w:t>
      </w:r>
      <w:r w:rsidRPr="00EF5256">
        <w:t xml:space="preserve">  View Alerts</w:t>
      </w:r>
    </w:p>
    <w:p w14:paraId="475349F3" w14:textId="77777777" w:rsidR="004A5973" w:rsidRPr="00EF5256" w:rsidRDefault="004A5973" w:rsidP="00D41468">
      <w:pPr>
        <w:pStyle w:val="ComputerScreen"/>
      </w:pPr>
    </w:p>
    <w:p w14:paraId="6148D567" w14:textId="77777777" w:rsidR="004A5973" w:rsidRPr="00EF5256" w:rsidRDefault="004A5973" w:rsidP="00D41468">
      <w:pPr>
        <w:pStyle w:val="ComputerScreen"/>
      </w:pPr>
      <w:r w:rsidRPr="00EF5256">
        <w:t xml:space="preserve"> 1.   </w:t>
      </w:r>
      <w:r w:rsidR="00726DC4" w:rsidRPr="00EF5256">
        <w:t>CPRSPATIE</w:t>
      </w:r>
      <w:r w:rsidRPr="00EF5256">
        <w:t xml:space="preserve"> (</w:t>
      </w:r>
      <w:r w:rsidR="00726DC4" w:rsidRPr="00EF5256">
        <w:t>C</w:t>
      </w:r>
      <w:r w:rsidRPr="00EF5256">
        <w:t>0167P): PULMONARY CONSULT available for signature.</w:t>
      </w:r>
    </w:p>
    <w:p w14:paraId="422FC05C" w14:textId="77777777" w:rsidR="004A5973" w:rsidRPr="00EF5256" w:rsidRDefault="004A5973" w:rsidP="00D41468">
      <w:pPr>
        <w:pStyle w:val="ComputerScreen"/>
      </w:pPr>
      <w:r w:rsidRPr="00EF5256">
        <w:t xml:space="preserve"> 2.   </w:t>
      </w:r>
      <w:r w:rsidR="00726DC4" w:rsidRPr="00EF5256">
        <w:t>ARTPATIEN</w:t>
      </w:r>
      <w:r w:rsidRPr="00EF5256">
        <w:t xml:space="preserve"> (</w:t>
      </w:r>
      <w:r w:rsidR="00726DC4" w:rsidRPr="00EF5256">
        <w:t>A</w:t>
      </w:r>
      <w:r w:rsidRPr="00EF5256">
        <w:t>1414): New order(s) placed.</w:t>
      </w:r>
    </w:p>
    <w:p w14:paraId="3CF3717F" w14:textId="77777777" w:rsidR="004A5973" w:rsidRPr="00EF5256" w:rsidRDefault="004A5973" w:rsidP="00D41468">
      <w:pPr>
        <w:pStyle w:val="ComputerScreen"/>
      </w:pPr>
      <w:r w:rsidRPr="00EF5256">
        <w:t xml:space="preserve"> 3.   </w:t>
      </w:r>
      <w:r w:rsidR="00726DC4" w:rsidRPr="00EF5256">
        <w:t>ARTPATIEN</w:t>
      </w:r>
      <w:r w:rsidRPr="00EF5256">
        <w:t xml:space="preserve"> (</w:t>
      </w:r>
      <w:r w:rsidR="00726DC4" w:rsidRPr="00EF5256">
        <w:t>A</w:t>
      </w:r>
      <w:r w:rsidRPr="00EF5256">
        <w:t>1414): New consult PLM (Routine)</w:t>
      </w:r>
    </w:p>
    <w:p w14:paraId="6255FA70" w14:textId="77777777" w:rsidR="004A5973" w:rsidRPr="00EF5256" w:rsidRDefault="004A5973" w:rsidP="00D41468">
      <w:pPr>
        <w:pStyle w:val="ComputerScreen"/>
      </w:pPr>
      <w:r w:rsidRPr="00EF5256">
        <w:t xml:space="preserve"> 4.   </w:t>
      </w:r>
      <w:r w:rsidR="00726DC4" w:rsidRPr="00EF5256">
        <w:t>CPRSPATIE</w:t>
      </w:r>
      <w:r w:rsidRPr="00EF5256">
        <w:t xml:space="preserve"> (</w:t>
      </w:r>
      <w:r w:rsidR="00726DC4" w:rsidRPr="00EF5256">
        <w:t>C</w:t>
      </w:r>
      <w:r w:rsidRPr="00EF5256">
        <w:t>2432): New consult CAR (Routine)</w:t>
      </w:r>
    </w:p>
    <w:p w14:paraId="17758AB5" w14:textId="77777777" w:rsidR="004A5973" w:rsidRPr="00EF5256" w:rsidRDefault="004A5973" w:rsidP="00D41468">
      <w:pPr>
        <w:pStyle w:val="ComputerScreen"/>
      </w:pPr>
      <w:r w:rsidRPr="00EF5256">
        <w:t xml:space="preserve">          Select from 1 to 4</w:t>
      </w:r>
    </w:p>
    <w:p w14:paraId="13570A70" w14:textId="77777777" w:rsidR="004A5973" w:rsidRPr="00EF5256" w:rsidRDefault="004A5973" w:rsidP="00D41468">
      <w:pPr>
        <w:pStyle w:val="ComputerScreen"/>
      </w:pPr>
      <w:r w:rsidRPr="00EF5256">
        <w:t xml:space="preserve">          or enter ?, A I, F, P, M, R, or ^ to exit: </w:t>
      </w:r>
      <w:r w:rsidRPr="00EF5256">
        <w:rPr>
          <w:b/>
        </w:rPr>
        <w:t>1</w:t>
      </w:r>
    </w:p>
    <w:p w14:paraId="0D382582" w14:textId="77777777" w:rsidR="004A5973" w:rsidRPr="00EF5256" w:rsidRDefault="004A5973" w:rsidP="00D41468">
      <w:pPr>
        <w:pStyle w:val="ComputerScreen"/>
      </w:pPr>
    </w:p>
    <w:p w14:paraId="3E03B642" w14:textId="77777777" w:rsidR="004A5973" w:rsidRPr="00EF5256" w:rsidRDefault="004A5973" w:rsidP="00D41468">
      <w:pPr>
        <w:pStyle w:val="ComputerScreen"/>
      </w:pPr>
      <w:r w:rsidRPr="00EF5256">
        <w:t>Opening PULMONARY CONSULT record for review...</w:t>
      </w:r>
    </w:p>
    <w:p w14:paraId="2F73C723" w14:textId="77777777" w:rsidR="004A5973" w:rsidRPr="00EF5256" w:rsidRDefault="004A5973" w:rsidP="00D41468">
      <w:pPr>
        <w:pStyle w:val="BlankLine"/>
      </w:pPr>
      <w:r w:rsidRPr="00EF5256">
        <w:t>(Continued on the next page.)</w:t>
      </w:r>
    </w:p>
    <w:p w14:paraId="07AB564C" w14:textId="77777777" w:rsidR="004A5973" w:rsidRPr="00EF5256" w:rsidRDefault="004A5973" w:rsidP="00D41468">
      <w:pPr>
        <w:pStyle w:val="ComputerScreen"/>
      </w:pPr>
      <w:r w:rsidRPr="00EF5256">
        <w:br w:type="page"/>
      </w:r>
      <w:r w:rsidRPr="00EF5256">
        <w:lastRenderedPageBreak/>
        <w:t>Browse Document               Jan 26, 1998 16:49:32        Page:    1 of    1</w:t>
      </w:r>
    </w:p>
    <w:p w14:paraId="531A4726" w14:textId="77777777" w:rsidR="004A5973" w:rsidRPr="00EF5256" w:rsidRDefault="004A5973" w:rsidP="00D41468">
      <w:pPr>
        <w:pStyle w:val="ComputerScreen"/>
      </w:pPr>
      <w:r w:rsidRPr="00EF5256">
        <w:t xml:space="preserve">                              PULMONARY CONSULT</w:t>
      </w:r>
    </w:p>
    <w:p w14:paraId="322856B8" w14:textId="77777777" w:rsidR="004A5973" w:rsidRPr="00EF5256" w:rsidRDefault="00726DC4" w:rsidP="00D41468">
      <w:pPr>
        <w:pStyle w:val="ComputerScreen"/>
      </w:pPr>
      <w:r w:rsidRPr="00EF5256">
        <w:t>CPRSPATIENT,T</w:t>
      </w:r>
      <w:r w:rsidR="004A5973" w:rsidRPr="00EF5256">
        <w:t xml:space="preserve"> </w:t>
      </w:r>
      <w:r w:rsidRPr="00EF5256">
        <w:t>666</w:t>
      </w:r>
      <w:r w:rsidR="004A5973" w:rsidRPr="00EF5256">
        <w:t xml:space="preserve">-01-0167P  PULMONARY CLINIC     Visit Date: 01/26/98@16:37 </w:t>
      </w:r>
    </w:p>
    <w:p w14:paraId="5093A97C" w14:textId="77777777" w:rsidR="004A5973" w:rsidRPr="00EF5256" w:rsidRDefault="004A5973" w:rsidP="00D41468">
      <w:pPr>
        <w:pStyle w:val="ComputerScreen"/>
      </w:pPr>
      <w:r w:rsidRPr="00EF5256">
        <w:t xml:space="preserve">DATE OF NOTE: JAN 26, 1998@16:37:34  ENTRY DATE: JAN 26, 1998@16:37:34        </w:t>
      </w:r>
    </w:p>
    <w:p w14:paraId="4BD9CF51"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  EXP COSIGNER:                              </w:t>
      </w:r>
    </w:p>
    <w:p w14:paraId="7DF32506" w14:textId="77777777" w:rsidR="004A5973" w:rsidRPr="00EF5256" w:rsidRDefault="004A5973" w:rsidP="00D41468">
      <w:pPr>
        <w:pStyle w:val="ComputerScreen"/>
      </w:pPr>
      <w:r w:rsidRPr="00EF5256">
        <w:t xml:space="preserve">     URGENCY:                            STATUS: UNSIGNED                     </w:t>
      </w:r>
    </w:p>
    <w:p w14:paraId="73E045C5" w14:textId="77777777" w:rsidR="004A5973" w:rsidRPr="00EF5256" w:rsidRDefault="004A5973" w:rsidP="00D41468">
      <w:pPr>
        <w:pStyle w:val="ComputerScreen"/>
      </w:pPr>
    </w:p>
    <w:p w14:paraId="7DE19AA9" w14:textId="77777777" w:rsidR="00726DC4" w:rsidRPr="00EF5256" w:rsidRDefault="004A5973" w:rsidP="00D41468">
      <w:pPr>
        <w:pStyle w:val="ComputerScreen"/>
      </w:pPr>
      <w:r w:rsidRPr="00EF5256">
        <w:t xml:space="preserve">DEMOGRAPHICS: </w:t>
      </w:r>
      <w:r w:rsidR="00726DC4" w:rsidRPr="00EF5256">
        <w:t xml:space="preserve">CPRSPATIENT,TWO                                  </w:t>
      </w:r>
    </w:p>
    <w:p w14:paraId="52F74E96" w14:textId="77777777" w:rsidR="004A5973" w:rsidRPr="00EF5256" w:rsidRDefault="00726DC4" w:rsidP="00D41468">
      <w:pPr>
        <w:pStyle w:val="ComputerScreen"/>
      </w:pPr>
      <w:r w:rsidRPr="00EF5256">
        <w:t xml:space="preserve">              666</w:t>
      </w:r>
      <w:r w:rsidR="004A5973" w:rsidRPr="00EF5256">
        <w:t xml:space="preserve">-01-0167P                                                    </w:t>
      </w:r>
    </w:p>
    <w:p w14:paraId="748EC0CF" w14:textId="77777777" w:rsidR="004A5973" w:rsidRPr="00EF5256" w:rsidRDefault="004A5973" w:rsidP="00D41468">
      <w:pPr>
        <w:pStyle w:val="ComputerScreen"/>
      </w:pPr>
      <w:r w:rsidRPr="00EF5256">
        <w:t xml:space="preserve">              31                                                              </w:t>
      </w:r>
    </w:p>
    <w:p w14:paraId="2387A9C1" w14:textId="77777777" w:rsidR="004A5973" w:rsidRPr="00EF5256" w:rsidRDefault="004A5973" w:rsidP="00D41468">
      <w:pPr>
        <w:pStyle w:val="ComputerScreen"/>
      </w:pPr>
      <w:r w:rsidRPr="00EF5256">
        <w:t xml:space="preserve">              JAN 1,1967                                                      </w:t>
      </w:r>
    </w:p>
    <w:p w14:paraId="268821F6" w14:textId="77777777" w:rsidR="004A5973" w:rsidRPr="00EF5256" w:rsidRDefault="004A5973" w:rsidP="00D41468">
      <w:pPr>
        <w:pStyle w:val="ComputerScreen"/>
      </w:pPr>
      <w:r w:rsidRPr="00EF5256">
        <w:t xml:space="preserve">                                                                              </w:t>
      </w:r>
    </w:p>
    <w:p w14:paraId="4F8BB3D5" w14:textId="77777777" w:rsidR="004A5973" w:rsidRPr="00EF5256" w:rsidRDefault="004A5973" w:rsidP="00D41468">
      <w:pPr>
        <w:pStyle w:val="ComputerScreen"/>
      </w:pPr>
      <w:r w:rsidRPr="00EF5256">
        <w:t xml:space="preserve">His disposition is good.                                                      </w:t>
      </w:r>
    </w:p>
    <w:p w14:paraId="3D7EC793" w14:textId="77777777" w:rsidR="004A5973" w:rsidRPr="00EF5256" w:rsidRDefault="004A5973" w:rsidP="00D41468">
      <w:pPr>
        <w:pStyle w:val="ComputerScreen"/>
      </w:pPr>
    </w:p>
    <w:p w14:paraId="43BB1A09" w14:textId="77777777" w:rsidR="004A5973" w:rsidRPr="00EF5256" w:rsidRDefault="004A5973" w:rsidP="00D41468">
      <w:pPr>
        <w:pStyle w:val="CScreenReversed"/>
      </w:pPr>
      <w:r w:rsidRPr="00EF5256">
        <w:t xml:space="preserve">          + Next Screen  - Prev Screen  ?? More actions                    &gt;&gt;&gt;</w:t>
      </w:r>
    </w:p>
    <w:p w14:paraId="7BE2979E" w14:textId="77777777" w:rsidR="004A5973" w:rsidRPr="00EF5256" w:rsidRDefault="004A5973" w:rsidP="00D41468">
      <w:pPr>
        <w:pStyle w:val="ComputerScreen"/>
      </w:pPr>
      <w:r w:rsidRPr="00EF5256">
        <w:t xml:space="preserve">     Find                      Make Addendum             Identify Signers</w:t>
      </w:r>
    </w:p>
    <w:p w14:paraId="3EDF8C1F" w14:textId="77777777" w:rsidR="004A5973" w:rsidRPr="00EF5256" w:rsidRDefault="004A5973" w:rsidP="00D41468">
      <w:pPr>
        <w:pStyle w:val="ComputerScreen"/>
      </w:pPr>
      <w:r w:rsidRPr="00EF5256">
        <w:t xml:space="preserve">     Print                     Sign/Cosign               Delete</w:t>
      </w:r>
    </w:p>
    <w:p w14:paraId="210F67B1" w14:textId="77777777" w:rsidR="004A5973" w:rsidRPr="00EF5256" w:rsidRDefault="004A5973" w:rsidP="00D41468">
      <w:pPr>
        <w:pStyle w:val="ComputerScreen"/>
      </w:pPr>
      <w:r w:rsidRPr="00EF5256">
        <w:t xml:space="preserve">     Edit                      Copy                      Link ...</w:t>
      </w:r>
    </w:p>
    <w:p w14:paraId="6709B063" w14:textId="77777777" w:rsidR="004A5973" w:rsidRPr="00EF5256" w:rsidRDefault="004A5973" w:rsidP="00D41468">
      <w:pPr>
        <w:pStyle w:val="ComputerScreen"/>
      </w:pPr>
      <w:r w:rsidRPr="00EF5256">
        <w:t xml:space="preserve">                                                         Quit</w:t>
      </w:r>
    </w:p>
    <w:p w14:paraId="79C0C3EB" w14:textId="77777777" w:rsidR="004A5973" w:rsidRPr="00EF5256" w:rsidRDefault="004A5973" w:rsidP="00D41468">
      <w:pPr>
        <w:pStyle w:val="ComputerScreen"/>
      </w:pPr>
      <w:r w:rsidRPr="00EF5256">
        <w:t xml:space="preserve">Select Action: Quit// </w:t>
      </w:r>
      <w:r w:rsidRPr="00EF5256">
        <w:rPr>
          <w:b/>
        </w:rPr>
        <w:t>L</w:t>
      </w:r>
      <w:r w:rsidRPr="00EF5256">
        <w:t xml:space="preserve">   Link ...  </w:t>
      </w:r>
    </w:p>
    <w:p w14:paraId="7328F52B" w14:textId="77777777" w:rsidR="004A5973" w:rsidRPr="00EF5256" w:rsidRDefault="004A5973" w:rsidP="00D41468">
      <w:pPr>
        <w:pStyle w:val="BlankLine"/>
      </w:pPr>
    </w:p>
    <w:p w14:paraId="05527AEB" w14:textId="77777777" w:rsidR="004A5973" w:rsidRPr="00EF5256" w:rsidRDefault="004A5973" w:rsidP="00D41468">
      <w:pPr>
        <w:pStyle w:val="ComputerScreen"/>
      </w:pPr>
      <w:r w:rsidRPr="00EF5256">
        <w:t xml:space="preserve">     Problem(s)                Patient/Visit             Link with Request</w:t>
      </w:r>
    </w:p>
    <w:p w14:paraId="48424C6F" w14:textId="77777777" w:rsidR="004A5973" w:rsidRPr="00EF5256" w:rsidRDefault="004A5973" w:rsidP="00D41468">
      <w:pPr>
        <w:pStyle w:val="ComputerScreen"/>
      </w:pPr>
    </w:p>
    <w:p w14:paraId="327B079B"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34DF9183" w14:textId="77777777" w:rsidR="004A5973" w:rsidRPr="00EF5256" w:rsidRDefault="004A5973" w:rsidP="00D41468">
      <w:pPr>
        <w:pStyle w:val="ComputerScreen"/>
      </w:pPr>
    </w:p>
    <w:p w14:paraId="7FDE1E03" w14:textId="77777777" w:rsidR="004A5973" w:rsidRPr="00EF5256" w:rsidRDefault="004A5973" w:rsidP="00D41468">
      <w:pPr>
        <w:pStyle w:val="ComputerScreen"/>
      </w:pPr>
      <w:r w:rsidRPr="00EF5256">
        <w:t>You must link your Result to a Consult Request...</w:t>
      </w:r>
    </w:p>
    <w:p w14:paraId="0732479D" w14:textId="77777777" w:rsidR="004A5973" w:rsidRPr="00EF5256" w:rsidRDefault="004A5973" w:rsidP="00D41468">
      <w:pPr>
        <w:pStyle w:val="ComputerScreen"/>
      </w:pPr>
      <w:r w:rsidRPr="00EF5256">
        <w:t>The following CONSULT REQUEST(S) are available:</w:t>
      </w:r>
    </w:p>
    <w:p w14:paraId="2EF20284" w14:textId="77777777" w:rsidR="004A5973" w:rsidRPr="00EF5256" w:rsidRDefault="004A5973" w:rsidP="00D41468">
      <w:pPr>
        <w:pStyle w:val="ComputerScreen"/>
      </w:pPr>
      <w:r w:rsidRPr="00EF5256">
        <w:t xml:space="preserve">   1&gt;  JAN 23, 1998@11:14  759     PULMONARY         </w:t>
      </w:r>
    </w:p>
    <w:p w14:paraId="15574970" w14:textId="77777777" w:rsidR="004A5973" w:rsidRPr="00EF5256" w:rsidRDefault="004A5973" w:rsidP="00D41468">
      <w:pPr>
        <w:pStyle w:val="ComputerScreen"/>
      </w:pPr>
      <w:r w:rsidRPr="00EF5256">
        <w:t xml:space="preserve">   2&gt;  JAN 23, 1998@11:14  760     PULMONARY         </w:t>
      </w:r>
    </w:p>
    <w:p w14:paraId="50A90C1A"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0042270D" w14:textId="77777777" w:rsidR="004A5973" w:rsidRPr="00EF5256" w:rsidRDefault="004A5973" w:rsidP="00D41468">
      <w:pPr>
        <w:pStyle w:val="ComputerScreen"/>
      </w:pPr>
    </w:p>
    <w:p w14:paraId="04E0DCE4" w14:textId="77777777" w:rsidR="004A5973" w:rsidRPr="00EF5256" w:rsidRDefault="004A5973" w:rsidP="00D41468">
      <w:pPr>
        <w:pStyle w:val="ComputerScreen"/>
      </w:pPr>
      <w:r w:rsidRPr="00EF5256">
        <w:t>Opening PULMONARY CONSULT record for review...</w:t>
      </w:r>
    </w:p>
    <w:p w14:paraId="4186CF07" w14:textId="77777777" w:rsidR="004A5973" w:rsidRPr="00EF5256" w:rsidRDefault="004A5973" w:rsidP="00D41468">
      <w:pPr>
        <w:pStyle w:val="BlankLine"/>
      </w:pPr>
    </w:p>
    <w:p w14:paraId="6BC10A3B" w14:textId="77777777" w:rsidR="004A5973" w:rsidRPr="00EF5256" w:rsidRDefault="004A5973" w:rsidP="00D41468">
      <w:pPr>
        <w:pStyle w:val="ComputerScreen"/>
      </w:pPr>
      <w:r w:rsidRPr="00EF5256">
        <w:t>Browse Document               Jan 26, 1998 16:49:32        Page:    1 of    1</w:t>
      </w:r>
    </w:p>
    <w:p w14:paraId="67B26674" w14:textId="77777777" w:rsidR="004A5973" w:rsidRPr="00EF5256" w:rsidRDefault="004A5973" w:rsidP="00D41468">
      <w:pPr>
        <w:pStyle w:val="ComputerScreen"/>
      </w:pPr>
      <w:r w:rsidRPr="00EF5256">
        <w:t xml:space="preserve">                              PULMONARY CONSULT</w:t>
      </w:r>
    </w:p>
    <w:p w14:paraId="42115512" w14:textId="77777777" w:rsidR="004A5973" w:rsidRPr="00EF5256" w:rsidRDefault="00726DC4" w:rsidP="00D41468">
      <w:pPr>
        <w:pStyle w:val="ComputerScreen"/>
      </w:pPr>
      <w:r w:rsidRPr="00EF5256">
        <w:t>CPRSPATIENT,T 666-01-0167P</w:t>
      </w:r>
      <w:r w:rsidR="004A5973" w:rsidRPr="00EF5256">
        <w:t xml:space="preserve">  PULMONARY CLINIC     Visit Date: 01/26/98@16:37 </w:t>
      </w:r>
    </w:p>
    <w:p w14:paraId="2DF960B7" w14:textId="77777777" w:rsidR="004A5973" w:rsidRPr="00EF5256" w:rsidRDefault="004A5973" w:rsidP="00D41468">
      <w:pPr>
        <w:pStyle w:val="ComputerScreen"/>
      </w:pPr>
      <w:r w:rsidRPr="00EF5256">
        <w:t xml:space="preserve">DATE OF NOTE: JAN 26, 1998@16:37:34  ENTRY DATE: JAN 26, 1998@16:37:34        </w:t>
      </w:r>
    </w:p>
    <w:p w14:paraId="530029C4"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484F2383" w14:textId="77777777" w:rsidR="004A5973" w:rsidRPr="00EF5256" w:rsidRDefault="004A5973" w:rsidP="00D41468">
      <w:pPr>
        <w:pStyle w:val="ComputerScreen"/>
      </w:pPr>
      <w:r w:rsidRPr="00EF5256">
        <w:t xml:space="preserve">     URGENCY:                            STATUS: UNSIGNED                     </w:t>
      </w:r>
    </w:p>
    <w:p w14:paraId="1F12343B" w14:textId="77777777" w:rsidR="004A5973" w:rsidRPr="00EF5256" w:rsidRDefault="004A5973" w:rsidP="00D41468">
      <w:pPr>
        <w:pStyle w:val="ComputerScreen"/>
      </w:pPr>
    </w:p>
    <w:p w14:paraId="186A7488" w14:textId="77777777" w:rsidR="004A5973" w:rsidRPr="00EF5256" w:rsidRDefault="004A5973" w:rsidP="00D41468">
      <w:pPr>
        <w:pStyle w:val="ComputerScreen"/>
      </w:pPr>
      <w:r w:rsidRPr="00EF5256">
        <w:t xml:space="preserve">DEMOGRAPHICS: </w:t>
      </w:r>
      <w:r w:rsidR="00726DC4" w:rsidRPr="00EF5256">
        <w:t>CPRSPATIENT,TWO</w:t>
      </w:r>
      <w:r w:rsidRPr="00EF5256">
        <w:t xml:space="preserve">                                  </w:t>
      </w:r>
    </w:p>
    <w:p w14:paraId="4705489E" w14:textId="77777777" w:rsidR="004A5973" w:rsidRPr="00EF5256" w:rsidRDefault="004A5973" w:rsidP="00D41468">
      <w:pPr>
        <w:pStyle w:val="ComputerScreen"/>
      </w:pPr>
      <w:r w:rsidRPr="00EF5256">
        <w:t xml:space="preserve">              </w:t>
      </w:r>
      <w:r w:rsidR="00726DC4" w:rsidRPr="00EF5256">
        <w:t>666</w:t>
      </w:r>
      <w:r w:rsidRPr="00EF5256">
        <w:t xml:space="preserve">-01-0167P                                                    </w:t>
      </w:r>
    </w:p>
    <w:p w14:paraId="30BFAC9E" w14:textId="77777777" w:rsidR="004A5973" w:rsidRPr="00EF5256" w:rsidRDefault="004A5973" w:rsidP="00D41468">
      <w:pPr>
        <w:pStyle w:val="ComputerScreen"/>
      </w:pPr>
      <w:r w:rsidRPr="00EF5256">
        <w:t xml:space="preserve">              31                                                              </w:t>
      </w:r>
    </w:p>
    <w:p w14:paraId="444DED5C" w14:textId="77777777" w:rsidR="004A5973" w:rsidRPr="00EF5256" w:rsidRDefault="004A5973" w:rsidP="00D41468">
      <w:pPr>
        <w:pStyle w:val="ComputerScreen"/>
      </w:pPr>
      <w:r w:rsidRPr="00EF5256">
        <w:t xml:space="preserve">              JAN 1,1967                                                      </w:t>
      </w:r>
    </w:p>
    <w:p w14:paraId="7C97B297" w14:textId="77777777" w:rsidR="004A5973" w:rsidRPr="00EF5256" w:rsidRDefault="004A5973" w:rsidP="00D41468">
      <w:pPr>
        <w:pStyle w:val="ComputerScreen"/>
      </w:pPr>
      <w:r w:rsidRPr="00EF5256">
        <w:t xml:space="preserve">                                                                              </w:t>
      </w:r>
    </w:p>
    <w:p w14:paraId="62AB58B1" w14:textId="77777777" w:rsidR="004A5973" w:rsidRPr="00EF5256" w:rsidRDefault="004A5973" w:rsidP="00D41468">
      <w:pPr>
        <w:pStyle w:val="ComputerScreen"/>
      </w:pPr>
      <w:r w:rsidRPr="00EF5256">
        <w:t xml:space="preserve">His disposition is good.                                                      </w:t>
      </w:r>
    </w:p>
    <w:p w14:paraId="627678A8" w14:textId="77777777" w:rsidR="004A5973" w:rsidRPr="00EF5256" w:rsidRDefault="004A5973" w:rsidP="00D41468">
      <w:pPr>
        <w:pStyle w:val="ComputerScreen"/>
      </w:pPr>
    </w:p>
    <w:p w14:paraId="75FFB69F" w14:textId="77777777" w:rsidR="004A5973" w:rsidRPr="00EF5256" w:rsidRDefault="004A5973" w:rsidP="00D41468">
      <w:pPr>
        <w:pStyle w:val="CScreenReversed"/>
      </w:pPr>
      <w:r w:rsidRPr="00EF5256">
        <w:t xml:space="preserve">          + Next Screen  - Prev Screen  ?? More actions                    &gt;&gt;&gt;</w:t>
      </w:r>
    </w:p>
    <w:p w14:paraId="6E0DD9AF" w14:textId="77777777" w:rsidR="004A5973" w:rsidRPr="00EF5256" w:rsidRDefault="004A5973" w:rsidP="00D41468">
      <w:pPr>
        <w:pStyle w:val="ComputerScreen"/>
      </w:pPr>
      <w:r w:rsidRPr="00EF5256">
        <w:t xml:space="preserve">     Find                      Make Addendum             Identify Signers</w:t>
      </w:r>
    </w:p>
    <w:p w14:paraId="24650C61" w14:textId="77777777" w:rsidR="004A5973" w:rsidRPr="00EF5256" w:rsidRDefault="004A5973" w:rsidP="00D41468">
      <w:pPr>
        <w:pStyle w:val="ComputerScreen"/>
      </w:pPr>
      <w:r w:rsidRPr="00EF5256">
        <w:t xml:space="preserve">     Print                     Sign/Cosign               Delete</w:t>
      </w:r>
    </w:p>
    <w:p w14:paraId="5398BE2D" w14:textId="77777777" w:rsidR="004A5973" w:rsidRPr="00EF5256" w:rsidRDefault="004A5973" w:rsidP="00D41468">
      <w:pPr>
        <w:pStyle w:val="ComputerScreen"/>
      </w:pPr>
      <w:r w:rsidRPr="00EF5256">
        <w:t xml:space="preserve">     Edit                      Copy                      Link ...</w:t>
      </w:r>
    </w:p>
    <w:p w14:paraId="25C4B57E" w14:textId="77777777" w:rsidR="004A5973" w:rsidRPr="00EF5256" w:rsidRDefault="004A5973" w:rsidP="00D41468">
      <w:pPr>
        <w:pStyle w:val="ComputerScreen"/>
      </w:pPr>
      <w:r w:rsidRPr="00EF5256">
        <w:t xml:space="preserve">                                                         Quit</w:t>
      </w:r>
    </w:p>
    <w:p w14:paraId="067360E5"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w:t>
      </w:r>
    </w:p>
    <w:p w14:paraId="1358D490" w14:textId="77777777" w:rsidR="004A5973" w:rsidRPr="00EF5256" w:rsidRDefault="004A5973" w:rsidP="00D41468">
      <w:pPr>
        <w:pStyle w:val="BlankLine"/>
      </w:pPr>
      <w:r w:rsidRPr="00EF5256">
        <w:t>(Continued on the next page.)</w:t>
      </w:r>
    </w:p>
    <w:p w14:paraId="51DF4199" w14:textId="77777777" w:rsidR="004A5973" w:rsidRPr="00EF5256" w:rsidRDefault="004A5973" w:rsidP="00D41468">
      <w:pPr>
        <w:pStyle w:val="BlankLine"/>
      </w:pPr>
      <w:r w:rsidRPr="00EF5256">
        <w:br w:type="page"/>
      </w:r>
    </w:p>
    <w:p w14:paraId="7CE467A4" w14:textId="77777777" w:rsidR="004A5973" w:rsidRPr="00EF5256" w:rsidRDefault="004A5973" w:rsidP="00D41468">
      <w:pPr>
        <w:pStyle w:val="ComputerScreen"/>
      </w:pPr>
      <w:r w:rsidRPr="00EF5256">
        <w:lastRenderedPageBreak/>
        <w:t xml:space="preserve"> 1.   </w:t>
      </w:r>
      <w:r w:rsidR="002C199D" w:rsidRPr="00EF5256">
        <w:t>CPRSPATIE</w:t>
      </w:r>
      <w:r w:rsidRPr="00EF5256">
        <w:t xml:space="preserve"> (</w:t>
      </w:r>
      <w:r w:rsidR="002C199D" w:rsidRPr="00EF5256">
        <w:t>C</w:t>
      </w:r>
      <w:r w:rsidRPr="00EF5256">
        <w:t>2342): New order(s) placed.</w:t>
      </w:r>
    </w:p>
    <w:p w14:paraId="6168EF58" w14:textId="77777777" w:rsidR="004A5973" w:rsidRPr="00EF5256" w:rsidRDefault="004A5973" w:rsidP="00D41468">
      <w:pPr>
        <w:pStyle w:val="ComputerScreen"/>
      </w:pPr>
      <w:r w:rsidRPr="00EF5256">
        <w:t xml:space="preserve"> 2.   </w:t>
      </w:r>
      <w:r w:rsidR="002C199D" w:rsidRPr="00EF5256">
        <w:t>TIUPATIEN</w:t>
      </w:r>
      <w:r w:rsidRPr="00EF5256">
        <w:t xml:space="preserve"> (</w:t>
      </w:r>
      <w:r w:rsidR="002C199D" w:rsidRPr="00EF5256">
        <w:t>T</w:t>
      </w:r>
      <w:r w:rsidRPr="00EF5256">
        <w:t>0167P): PULMONARY CONSULT available for signature.</w:t>
      </w:r>
    </w:p>
    <w:p w14:paraId="11B2EB0C" w14:textId="77777777" w:rsidR="004A5973" w:rsidRPr="00EF5256" w:rsidRDefault="004A5973" w:rsidP="00D41468">
      <w:pPr>
        <w:pStyle w:val="ComputerScreen"/>
      </w:pPr>
      <w:r w:rsidRPr="00EF5256">
        <w:t xml:space="preserve"> 3.   </w:t>
      </w:r>
      <w:r w:rsidR="002C199D" w:rsidRPr="00EF5256">
        <w:t>ARTPATIEN</w:t>
      </w:r>
      <w:r w:rsidRPr="00EF5256">
        <w:t xml:space="preserve"> (</w:t>
      </w:r>
      <w:r w:rsidR="002C199D" w:rsidRPr="00EF5256">
        <w:t>A</w:t>
      </w:r>
      <w:r w:rsidRPr="00EF5256">
        <w:t>1414): New order(s) placed.</w:t>
      </w:r>
    </w:p>
    <w:p w14:paraId="17EFEA4D" w14:textId="77777777" w:rsidR="004A5973" w:rsidRPr="00EF5256" w:rsidRDefault="004A5973" w:rsidP="00D41468">
      <w:pPr>
        <w:pStyle w:val="ComputerScreen"/>
      </w:pPr>
      <w:r w:rsidRPr="00EF5256">
        <w:t xml:space="preserve"> 4.   </w:t>
      </w:r>
      <w:r w:rsidR="002C199D" w:rsidRPr="00EF5256">
        <w:t>ARTPATIEN</w:t>
      </w:r>
      <w:r w:rsidRPr="00EF5256">
        <w:t xml:space="preserve"> (</w:t>
      </w:r>
      <w:r w:rsidR="002C199D" w:rsidRPr="00EF5256">
        <w:t>A</w:t>
      </w:r>
      <w:r w:rsidRPr="00EF5256">
        <w:t>1414): New consult PLM (Routine)</w:t>
      </w:r>
    </w:p>
    <w:p w14:paraId="69FC55A0" w14:textId="77777777" w:rsidR="004A5973" w:rsidRPr="00EF5256" w:rsidRDefault="004A5973" w:rsidP="00D41468">
      <w:pPr>
        <w:pStyle w:val="ComputerScreen"/>
      </w:pPr>
      <w:r w:rsidRPr="00EF5256">
        <w:t xml:space="preserve"> 5.   </w:t>
      </w:r>
      <w:r w:rsidR="002C199D" w:rsidRPr="00EF5256">
        <w:t>CPRSPATIE</w:t>
      </w:r>
      <w:r w:rsidRPr="00EF5256">
        <w:t xml:space="preserve"> (</w:t>
      </w:r>
      <w:r w:rsidR="002C199D" w:rsidRPr="00EF5256">
        <w:t>C</w:t>
      </w:r>
      <w:r w:rsidRPr="00EF5256">
        <w:t>2432): New consult CAR (Routine)</w:t>
      </w:r>
    </w:p>
    <w:p w14:paraId="106DCA2C" w14:textId="77777777" w:rsidR="004A5973" w:rsidRPr="00EF5256" w:rsidRDefault="004A5973" w:rsidP="00D41468">
      <w:pPr>
        <w:pStyle w:val="ComputerScreen"/>
      </w:pPr>
      <w:r w:rsidRPr="00EF5256">
        <w:t xml:space="preserve">          Select from 1 to 5</w:t>
      </w:r>
    </w:p>
    <w:p w14:paraId="5EF1B4CD" w14:textId="77777777" w:rsidR="004A5973" w:rsidRPr="00EF5256" w:rsidRDefault="004A5973" w:rsidP="00D41468">
      <w:pPr>
        <w:pStyle w:val="ComputerScreen"/>
      </w:pPr>
      <w:r w:rsidRPr="00EF5256">
        <w:t xml:space="preserve">          or enter ?, A I, F, P, M, R, or ^ to exit: </w:t>
      </w:r>
      <w:r w:rsidRPr="00EF5256">
        <w:rPr>
          <w:b/>
        </w:rPr>
        <w:t>&lt;Enter&gt;</w:t>
      </w:r>
    </w:p>
    <w:p w14:paraId="79B20CDD" w14:textId="77777777" w:rsidR="004A5973" w:rsidRPr="00EF5256" w:rsidRDefault="004A5973" w:rsidP="00D41468">
      <w:pPr>
        <w:pStyle w:val="ComputerScreen"/>
      </w:pPr>
    </w:p>
    <w:p w14:paraId="3EA465CF" w14:textId="77777777" w:rsidR="008B2AAE" w:rsidRPr="00EF5256" w:rsidRDefault="008B2AAE" w:rsidP="00D41468"/>
    <w:p w14:paraId="43E282DA" w14:textId="77777777" w:rsidR="004A5973" w:rsidRPr="00EF5256" w:rsidRDefault="004A5973" w:rsidP="00D41468">
      <w:r w:rsidRPr="00EF5256">
        <w:t>2.  Through the Individual Patient Document option as shown here (which is identical to the Browse action, accessible by a num</w:t>
      </w:r>
      <w:r w:rsidR="00035889" w:rsidRPr="00EF5256">
        <w:t xml:space="preserve">ber of familiar paths from TIU </w:t>
      </w:r>
      <w:r w:rsidRPr="00EF5256">
        <w:t>Clinician's options, or through the CPRS LM Chart):</w:t>
      </w:r>
    </w:p>
    <w:p w14:paraId="63C2B810" w14:textId="77777777" w:rsidR="004A5973" w:rsidRPr="00EF5256" w:rsidRDefault="004A5973" w:rsidP="00D41468">
      <w:pPr>
        <w:pStyle w:val="BlankLine"/>
      </w:pPr>
    </w:p>
    <w:p w14:paraId="401C39F8" w14:textId="77777777" w:rsidR="004A5973" w:rsidRPr="00EF5256" w:rsidRDefault="004A5973" w:rsidP="00D41468">
      <w:pPr>
        <w:pStyle w:val="ComputerScreen"/>
      </w:pPr>
      <w:r w:rsidRPr="00EF5256">
        <w:t xml:space="preserve">                           --- Clinician's Menu ---</w:t>
      </w:r>
    </w:p>
    <w:p w14:paraId="15E8B81D" w14:textId="77777777" w:rsidR="004A5973" w:rsidRPr="00EF5256" w:rsidRDefault="004A5973" w:rsidP="00D41468">
      <w:pPr>
        <w:pStyle w:val="ComputerScreen"/>
      </w:pPr>
    </w:p>
    <w:p w14:paraId="1BEBDBEC" w14:textId="77777777" w:rsidR="004A5973" w:rsidRPr="00EF5256" w:rsidRDefault="004A5973" w:rsidP="00D41468">
      <w:pPr>
        <w:pStyle w:val="ComputerScreen"/>
      </w:pPr>
      <w:r w:rsidRPr="00EF5256">
        <w:t xml:space="preserve">   1      Progress Notes User Menu ...</w:t>
      </w:r>
    </w:p>
    <w:p w14:paraId="4260A6BB" w14:textId="77777777" w:rsidR="004A5973" w:rsidRPr="00EF5256" w:rsidRDefault="004A5973" w:rsidP="00D41468">
      <w:pPr>
        <w:pStyle w:val="ComputerScreen"/>
      </w:pPr>
      <w:r w:rsidRPr="00EF5256">
        <w:t xml:space="preserve">   2      Discharge Summary User Menu ...</w:t>
      </w:r>
    </w:p>
    <w:p w14:paraId="10E91E0A" w14:textId="77777777" w:rsidR="004A5973" w:rsidRPr="00EF5256" w:rsidRDefault="004A5973" w:rsidP="00D41468">
      <w:pPr>
        <w:pStyle w:val="ComputerScreen"/>
      </w:pPr>
      <w:r w:rsidRPr="00EF5256">
        <w:t xml:space="preserve">   3      Integrated Document Management ...</w:t>
      </w:r>
    </w:p>
    <w:p w14:paraId="5A3231C2" w14:textId="77777777" w:rsidR="004A5973" w:rsidRPr="00EF5256" w:rsidRDefault="004A5973" w:rsidP="00D41468">
      <w:pPr>
        <w:pStyle w:val="ComputerScreen"/>
      </w:pPr>
      <w:r w:rsidRPr="00EF5256">
        <w:t xml:space="preserve">   4      Personal Preferences ...</w:t>
      </w:r>
    </w:p>
    <w:p w14:paraId="52ABCE4B" w14:textId="77777777" w:rsidR="004A5973" w:rsidRPr="00EF5256" w:rsidRDefault="004A5973" w:rsidP="00D41468">
      <w:pPr>
        <w:pStyle w:val="ComputerScreen"/>
      </w:pPr>
    </w:p>
    <w:p w14:paraId="241605E3" w14:textId="77777777" w:rsidR="004A5973" w:rsidRPr="00EF5256" w:rsidRDefault="004A5973" w:rsidP="00D41468">
      <w:pPr>
        <w:pStyle w:val="ComputerScreen"/>
      </w:pPr>
      <w:r w:rsidRPr="00EF5256">
        <w:t xml:space="preserve">Select Progress Notes/Discharge Summary [TIU] Option: </w:t>
      </w:r>
      <w:r w:rsidRPr="00EF5256">
        <w:rPr>
          <w:b/>
        </w:rPr>
        <w:t>IN</w:t>
      </w:r>
      <w:r w:rsidRPr="00EF5256">
        <w:t>tegrated Document Management</w:t>
      </w:r>
    </w:p>
    <w:p w14:paraId="7BECABDB" w14:textId="77777777" w:rsidR="004A5973" w:rsidRPr="00EF5256" w:rsidRDefault="004A5973" w:rsidP="00D41468">
      <w:pPr>
        <w:pStyle w:val="ComputerScreen"/>
      </w:pPr>
    </w:p>
    <w:p w14:paraId="4189DAF5" w14:textId="77777777" w:rsidR="004A5973" w:rsidRPr="00EF5256" w:rsidRDefault="004A5973" w:rsidP="00D41468">
      <w:pPr>
        <w:pStyle w:val="ComputerScreen"/>
        <w:rPr>
          <w:lang w:val="fr-FR"/>
        </w:rPr>
      </w:pPr>
      <w:r w:rsidRPr="00EF5256">
        <w:t xml:space="preserve">                          </w:t>
      </w:r>
      <w:r w:rsidRPr="00EF5256">
        <w:rPr>
          <w:lang w:val="fr-FR"/>
        </w:rPr>
        <w:t>--- Clinician's Menu ---</w:t>
      </w:r>
    </w:p>
    <w:p w14:paraId="60A1C025" w14:textId="77777777" w:rsidR="004A5973" w:rsidRPr="00EF5256" w:rsidRDefault="004A5973" w:rsidP="00D41468">
      <w:pPr>
        <w:pStyle w:val="ComputerScreen"/>
        <w:rPr>
          <w:lang w:val="fr-FR"/>
        </w:rPr>
      </w:pPr>
    </w:p>
    <w:p w14:paraId="38552ECC" w14:textId="77777777" w:rsidR="004A5973" w:rsidRPr="00EF5256" w:rsidRDefault="004A5973" w:rsidP="00D41468">
      <w:pPr>
        <w:pStyle w:val="ComputerScreen"/>
        <w:rPr>
          <w:lang w:val="fr-FR"/>
        </w:rPr>
      </w:pPr>
      <w:r w:rsidRPr="00EF5256">
        <w:rPr>
          <w:lang w:val="fr-FR"/>
        </w:rPr>
        <w:t xml:space="preserve">   1      Individual Patient Document</w:t>
      </w:r>
    </w:p>
    <w:p w14:paraId="36F11C68" w14:textId="77777777" w:rsidR="004A5973" w:rsidRPr="00EF5256" w:rsidRDefault="004A5973" w:rsidP="00D41468">
      <w:pPr>
        <w:pStyle w:val="ComputerScreen"/>
        <w:rPr>
          <w:lang w:val="fr-FR"/>
        </w:rPr>
      </w:pPr>
      <w:r w:rsidRPr="00EF5256">
        <w:rPr>
          <w:lang w:val="fr-FR"/>
        </w:rPr>
        <w:t xml:space="preserve">   2      All MY UNSIGNED Documents</w:t>
      </w:r>
    </w:p>
    <w:p w14:paraId="5ADB8285" w14:textId="77777777" w:rsidR="004A5973" w:rsidRPr="00EF5256" w:rsidRDefault="004A5973" w:rsidP="00D41468">
      <w:pPr>
        <w:pStyle w:val="ComputerScreen"/>
        <w:rPr>
          <w:lang w:val="fr-FR"/>
        </w:rPr>
      </w:pPr>
      <w:r w:rsidRPr="00EF5256">
        <w:rPr>
          <w:lang w:val="fr-FR"/>
        </w:rPr>
        <w:t xml:space="preserve">   3      Multiple Patient Documents</w:t>
      </w:r>
    </w:p>
    <w:p w14:paraId="322AFFC2" w14:textId="77777777" w:rsidR="004A5973" w:rsidRPr="00EF5256" w:rsidRDefault="004A5973" w:rsidP="00D41468">
      <w:pPr>
        <w:pStyle w:val="ComputerScreen"/>
        <w:rPr>
          <w:lang w:val="fr-FR"/>
        </w:rPr>
      </w:pPr>
      <w:r w:rsidRPr="00EF5256">
        <w:rPr>
          <w:lang w:val="fr-FR"/>
        </w:rPr>
        <w:t xml:space="preserve">   4      Enter/edit Document</w:t>
      </w:r>
    </w:p>
    <w:p w14:paraId="36A28E58" w14:textId="77777777" w:rsidR="004A5973" w:rsidRPr="00EF5256" w:rsidRDefault="004A5973" w:rsidP="00D41468">
      <w:pPr>
        <w:pStyle w:val="ComputerScreen"/>
        <w:rPr>
          <w:lang w:val="fr-FR"/>
        </w:rPr>
      </w:pPr>
    </w:p>
    <w:p w14:paraId="153B89C8" w14:textId="77777777" w:rsidR="004A5973" w:rsidRPr="00EF5256" w:rsidRDefault="004A5973" w:rsidP="00D41468">
      <w:pPr>
        <w:pStyle w:val="ComputerScreen"/>
        <w:rPr>
          <w:lang w:val="fr-FR"/>
        </w:rPr>
      </w:pPr>
      <w:r w:rsidRPr="00EF5256">
        <w:rPr>
          <w:lang w:val="fr-FR"/>
        </w:rPr>
        <w:t xml:space="preserve">Select Integrated Document Management Option: </w:t>
      </w:r>
      <w:r w:rsidRPr="00EF5256">
        <w:rPr>
          <w:b/>
          <w:lang w:val="fr-FR"/>
        </w:rPr>
        <w:t>IN</w:t>
      </w:r>
      <w:r w:rsidRPr="00EF5256">
        <w:rPr>
          <w:lang w:val="fr-FR"/>
        </w:rPr>
        <w:t>dividual Patient Document</w:t>
      </w:r>
    </w:p>
    <w:p w14:paraId="28217FE5" w14:textId="77777777" w:rsidR="004A5973" w:rsidRPr="00EF5256" w:rsidRDefault="004A5973" w:rsidP="00D41468">
      <w:pPr>
        <w:pStyle w:val="ComputerScreen"/>
        <w:rPr>
          <w:lang w:val="fr-FR"/>
        </w:rPr>
      </w:pPr>
      <w:r w:rsidRPr="00EF5256">
        <w:rPr>
          <w:lang w:val="fr-FR"/>
        </w:rPr>
        <w:t xml:space="preserve">Select PATIENT NAME: </w:t>
      </w:r>
      <w:r w:rsidR="00726DC4" w:rsidRPr="00EF5256">
        <w:rPr>
          <w:b/>
          <w:lang w:val="fr-FR"/>
        </w:rPr>
        <w:t>CPRSPATIENT,TW</w:t>
      </w:r>
      <w:r w:rsidR="00726DC4" w:rsidRPr="00EF5256">
        <w:rPr>
          <w:lang w:val="fr-FR"/>
        </w:rPr>
        <w:t>O</w:t>
      </w:r>
      <w:r w:rsidRPr="00EF5256">
        <w:rPr>
          <w:lang w:val="fr-FR"/>
        </w:rPr>
        <w:t xml:space="preserve">           01-01-67     </w:t>
      </w:r>
      <w:r w:rsidR="00726DC4" w:rsidRPr="00EF5256">
        <w:rPr>
          <w:lang w:val="fr-FR"/>
        </w:rPr>
        <w:t>666</w:t>
      </w:r>
      <w:r w:rsidRPr="00EF5256">
        <w:rPr>
          <w:lang w:val="fr-FR"/>
        </w:rPr>
        <w:t xml:space="preserve">010167P       ACTIVE DUTY    </w:t>
      </w:r>
    </w:p>
    <w:p w14:paraId="28343D8C" w14:textId="77777777" w:rsidR="004A5973" w:rsidRPr="00EF5256" w:rsidRDefault="004A5973" w:rsidP="00D41468">
      <w:pPr>
        <w:pStyle w:val="ComputerScreen"/>
        <w:rPr>
          <w:lang w:val="fr-FR"/>
        </w:rPr>
      </w:pPr>
      <w:r w:rsidRPr="00EF5256">
        <w:rPr>
          <w:lang w:val="fr-FR"/>
        </w:rPr>
        <w:t xml:space="preserve">                       A: Known allergies</w:t>
      </w:r>
    </w:p>
    <w:p w14:paraId="7729F707" w14:textId="77777777" w:rsidR="004A5973" w:rsidRPr="00EF5256" w:rsidRDefault="004A5973" w:rsidP="00D41468">
      <w:pPr>
        <w:pStyle w:val="ComputerScreen"/>
        <w:rPr>
          <w:lang w:val="fr-FR"/>
        </w:rPr>
      </w:pPr>
    </w:p>
    <w:p w14:paraId="1FF6B936" w14:textId="77777777" w:rsidR="004A5973" w:rsidRPr="00EF5256" w:rsidRDefault="004A5973" w:rsidP="00D41468">
      <w:pPr>
        <w:pStyle w:val="ComputerScreen"/>
        <w:rPr>
          <w:lang w:val="fr-FR"/>
        </w:rPr>
      </w:pPr>
      <w:r w:rsidRPr="00EF5256">
        <w:rPr>
          <w:lang w:val="fr-FR"/>
        </w:rPr>
        <w:t>Available documents:  06/13/91 thru 01/26/98  (7)</w:t>
      </w:r>
    </w:p>
    <w:p w14:paraId="572C1539" w14:textId="77777777" w:rsidR="004A5973" w:rsidRPr="00EF5256" w:rsidRDefault="004A5973" w:rsidP="00D41468">
      <w:pPr>
        <w:pStyle w:val="ComputerScreen"/>
        <w:rPr>
          <w:lang w:val="fr-FR"/>
        </w:rPr>
      </w:pPr>
    </w:p>
    <w:p w14:paraId="513705EC" w14:textId="77777777" w:rsidR="004A5973" w:rsidRPr="00EF5256" w:rsidRDefault="004A5973" w:rsidP="00D41468">
      <w:pPr>
        <w:pStyle w:val="ComputerScreen"/>
      </w:pPr>
      <w:r w:rsidRPr="00EF5256">
        <w:t>Please specify a date range from which to select documents:</w:t>
      </w:r>
    </w:p>
    <w:p w14:paraId="46EAFCE2" w14:textId="77777777" w:rsidR="004A5973" w:rsidRPr="00EF5256" w:rsidRDefault="004A5973" w:rsidP="00D41468">
      <w:pPr>
        <w:pStyle w:val="ComputerScreen"/>
      </w:pPr>
      <w:r w:rsidRPr="00EF5256">
        <w:t xml:space="preserve">List documents Beginning: 06/13/91// </w:t>
      </w:r>
      <w:r w:rsidRPr="00EF5256">
        <w:rPr>
          <w:b/>
        </w:rPr>
        <w:t>T-1</w:t>
      </w:r>
      <w:r w:rsidRPr="00EF5256">
        <w:t xml:space="preserve">  (JAN 25, 1998)</w:t>
      </w:r>
    </w:p>
    <w:p w14:paraId="3FF45540" w14:textId="77777777" w:rsidR="004A5973" w:rsidRPr="00EF5256" w:rsidRDefault="004A5973" w:rsidP="00D41468">
      <w:pPr>
        <w:pStyle w:val="ComputerScreen"/>
      </w:pPr>
      <w:r w:rsidRPr="00EF5256">
        <w:t xml:space="preserve">                    Thru: 01/26/98// </w:t>
      </w:r>
      <w:r w:rsidRPr="00EF5256">
        <w:rPr>
          <w:b/>
        </w:rPr>
        <w:t>&lt;Enter&gt;</w:t>
      </w:r>
      <w:r w:rsidRPr="00EF5256">
        <w:t xml:space="preserve">  (JAN 26, 1998)</w:t>
      </w:r>
    </w:p>
    <w:p w14:paraId="1B77485A" w14:textId="77777777" w:rsidR="004A5973" w:rsidRPr="00EF5256" w:rsidRDefault="004A5973" w:rsidP="00D41468">
      <w:pPr>
        <w:pStyle w:val="ComputerScreen"/>
      </w:pPr>
    </w:p>
    <w:p w14:paraId="4A1F5ED7" w14:textId="77777777" w:rsidR="004A5973" w:rsidRPr="00EF5256" w:rsidRDefault="004A5973" w:rsidP="00D41468">
      <w:pPr>
        <w:pStyle w:val="ComputerScreen"/>
      </w:pPr>
      <w:r w:rsidRPr="00EF5256">
        <w:t xml:space="preserve">1   01/26/98 16:37    PULMONARY CONSULT                     </w:t>
      </w:r>
      <w:r w:rsidR="00035889" w:rsidRPr="00EF5256">
        <w:t>CPRSPROVIDER,TWO</w:t>
      </w:r>
    </w:p>
    <w:p w14:paraId="30863626" w14:textId="77777777" w:rsidR="004A5973" w:rsidRPr="00EF5256" w:rsidRDefault="004A5973" w:rsidP="00D41468">
      <w:pPr>
        <w:pStyle w:val="ComputerScreen"/>
      </w:pPr>
      <w:r w:rsidRPr="00EF5256">
        <w:t xml:space="preserve">                      Visit: 01/26/98</w:t>
      </w:r>
    </w:p>
    <w:p w14:paraId="27D813B1" w14:textId="77777777" w:rsidR="004A5973" w:rsidRPr="00EF5256" w:rsidRDefault="004A5973" w:rsidP="00D41468">
      <w:pPr>
        <w:pStyle w:val="ComputerScreen"/>
      </w:pPr>
    </w:p>
    <w:p w14:paraId="27783682" w14:textId="77777777" w:rsidR="004A5973" w:rsidRPr="00EF5256" w:rsidRDefault="004A5973" w:rsidP="00D41468">
      <w:pPr>
        <w:pStyle w:val="ComputerScreen"/>
      </w:pPr>
      <w:r w:rsidRPr="00EF5256">
        <w:t>One document found within date range...</w:t>
      </w:r>
    </w:p>
    <w:p w14:paraId="49CFDE76" w14:textId="77777777" w:rsidR="004A5973" w:rsidRPr="00EF5256" w:rsidRDefault="004A5973" w:rsidP="00D41468">
      <w:pPr>
        <w:pStyle w:val="ComputerScreen"/>
      </w:pPr>
    </w:p>
    <w:p w14:paraId="4696286A" w14:textId="77777777" w:rsidR="004A5973" w:rsidRPr="00EF5256" w:rsidRDefault="004A5973" w:rsidP="00D41468">
      <w:pPr>
        <w:pStyle w:val="ComputerScreen"/>
      </w:pPr>
      <w:r w:rsidRPr="00EF5256">
        <w:t>Opening PULMONARY CONSULT record for review...</w:t>
      </w:r>
    </w:p>
    <w:p w14:paraId="0999324B" w14:textId="77777777" w:rsidR="004A5973" w:rsidRPr="00EF5256" w:rsidRDefault="004A5973" w:rsidP="00D41468">
      <w:pPr>
        <w:pStyle w:val="BlankLine"/>
      </w:pPr>
      <w:r w:rsidRPr="00EF5256">
        <w:t>(Continued on the next page.)</w:t>
      </w:r>
    </w:p>
    <w:p w14:paraId="552B1B2C" w14:textId="77777777" w:rsidR="004A5973" w:rsidRPr="00EF5256" w:rsidRDefault="004A5973" w:rsidP="00D41468">
      <w:pPr>
        <w:pStyle w:val="BlankLine"/>
      </w:pPr>
      <w:r w:rsidRPr="00EF5256">
        <w:br w:type="page"/>
      </w:r>
    </w:p>
    <w:p w14:paraId="71BE3C1A" w14:textId="77777777" w:rsidR="004A5973" w:rsidRPr="00EF5256" w:rsidRDefault="004A5973" w:rsidP="00D41468">
      <w:pPr>
        <w:pStyle w:val="ComputerScreen"/>
      </w:pPr>
      <w:r w:rsidRPr="00EF5256">
        <w:lastRenderedPageBreak/>
        <w:t>Browse Document               Jan 26, 1998 16:49:32        Page:    1 of    1</w:t>
      </w:r>
    </w:p>
    <w:p w14:paraId="2A149879" w14:textId="77777777" w:rsidR="004A5973" w:rsidRPr="00EF5256" w:rsidRDefault="004A5973" w:rsidP="00D41468">
      <w:pPr>
        <w:pStyle w:val="ComputerScreen"/>
      </w:pPr>
      <w:r w:rsidRPr="00EF5256">
        <w:t xml:space="preserve">                              PULMONARY CONSULT</w:t>
      </w:r>
    </w:p>
    <w:p w14:paraId="732A2A81" w14:textId="77777777" w:rsidR="004A5973" w:rsidRPr="00EF5256" w:rsidRDefault="00726DC4" w:rsidP="00D41468">
      <w:pPr>
        <w:pStyle w:val="ComputerScreen"/>
      </w:pPr>
      <w:r w:rsidRPr="00EF5256">
        <w:t>CPRSPATIENT,T 666-01-0167P</w:t>
      </w:r>
      <w:r w:rsidR="004A5973" w:rsidRPr="00EF5256">
        <w:t xml:space="preserve">  PULMONARY CLINIC     Visit Date: 01/26/98@16:37 </w:t>
      </w:r>
    </w:p>
    <w:p w14:paraId="33AD7AD2" w14:textId="77777777" w:rsidR="004A5973" w:rsidRPr="00EF5256" w:rsidRDefault="004A5973" w:rsidP="00D41468">
      <w:pPr>
        <w:pStyle w:val="ComputerScreen"/>
      </w:pPr>
      <w:r w:rsidRPr="00EF5256">
        <w:t xml:space="preserve">DATE OF NOTE: JAN 26, 1998@16:37:34  ENTRY DATE: JAN 26, 1998@16:37:34        </w:t>
      </w:r>
    </w:p>
    <w:p w14:paraId="214D89C1"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36AA852F" w14:textId="77777777" w:rsidR="004A5973" w:rsidRPr="00EF5256" w:rsidRDefault="004A5973" w:rsidP="00D41468">
      <w:pPr>
        <w:pStyle w:val="ComputerScreen"/>
      </w:pPr>
      <w:r w:rsidRPr="00EF5256">
        <w:t xml:space="preserve">     URGENCY:                            STATUS: UNSIGNED                     </w:t>
      </w:r>
    </w:p>
    <w:p w14:paraId="46C42E45" w14:textId="77777777" w:rsidR="004A5973" w:rsidRPr="00EF5256" w:rsidRDefault="004A5973" w:rsidP="00D41468">
      <w:pPr>
        <w:pStyle w:val="ComputerScreen"/>
      </w:pPr>
    </w:p>
    <w:p w14:paraId="6F2FF0DE" w14:textId="77777777" w:rsidR="004A5973" w:rsidRPr="00EF5256" w:rsidRDefault="004A5973" w:rsidP="00D41468">
      <w:pPr>
        <w:pStyle w:val="ComputerScreen"/>
      </w:pPr>
      <w:r w:rsidRPr="00EF5256">
        <w:t xml:space="preserve">DEMOGRAPHICS: </w:t>
      </w:r>
      <w:r w:rsidR="00726DC4" w:rsidRPr="00EF5256">
        <w:t>CPRSPATIENT,TWO</w:t>
      </w:r>
      <w:r w:rsidRPr="00EF5256">
        <w:t xml:space="preserve">                                  </w:t>
      </w:r>
    </w:p>
    <w:p w14:paraId="1D3872C1" w14:textId="77777777" w:rsidR="004A5973" w:rsidRPr="00EF5256" w:rsidRDefault="004A5973" w:rsidP="00D41468">
      <w:pPr>
        <w:pStyle w:val="ComputerScreen"/>
      </w:pPr>
      <w:r w:rsidRPr="00EF5256">
        <w:t xml:space="preserve">              </w:t>
      </w:r>
      <w:r w:rsidR="00726DC4" w:rsidRPr="00EF5256">
        <w:t>666</w:t>
      </w:r>
      <w:r w:rsidRPr="00EF5256">
        <w:t xml:space="preserve">-01-0167P                                                    </w:t>
      </w:r>
    </w:p>
    <w:p w14:paraId="19972491" w14:textId="77777777" w:rsidR="004A5973" w:rsidRPr="00EF5256" w:rsidRDefault="004A5973" w:rsidP="00D41468">
      <w:pPr>
        <w:pStyle w:val="ComputerScreen"/>
      </w:pPr>
      <w:r w:rsidRPr="00EF5256">
        <w:t xml:space="preserve">              31                                                              </w:t>
      </w:r>
    </w:p>
    <w:p w14:paraId="566288F8" w14:textId="77777777" w:rsidR="004A5973" w:rsidRPr="00EF5256" w:rsidRDefault="004A5973" w:rsidP="00D41468">
      <w:pPr>
        <w:pStyle w:val="ComputerScreen"/>
      </w:pPr>
      <w:r w:rsidRPr="00EF5256">
        <w:t xml:space="preserve">              JAN 1,1967                                                      </w:t>
      </w:r>
    </w:p>
    <w:p w14:paraId="1D2D7813" w14:textId="77777777" w:rsidR="004A5973" w:rsidRPr="00EF5256" w:rsidRDefault="004A5973" w:rsidP="00D41468">
      <w:pPr>
        <w:pStyle w:val="ComputerScreen"/>
      </w:pPr>
      <w:r w:rsidRPr="00EF5256">
        <w:t xml:space="preserve">                                                                              </w:t>
      </w:r>
    </w:p>
    <w:p w14:paraId="74642C8B" w14:textId="77777777" w:rsidR="004A5973" w:rsidRPr="00EF5256" w:rsidRDefault="004A5973" w:rsidP="00D41468">
      <w:pPr>
        <w:pStyle w:val="ComputerScreen"/>
      </w:pPr>
      <w:r w:rsidRPr="00EF5256">
        <w:t xml:space="preserve">His disposition is good.                                                      </w:t>
      </w:r>
    </w:p>
    <w:p w14:paraId="420DC0D0" w14:textId="77777777" w:rsidR="004A5973" w:rsidRPr="00EF5256" w:rsidRDefault="004A5973" w:rsidP="00D41468">
      <w:pPr>
        <w:pStyle w:val="ComputerScreen"/>
      </w:pPr>
    </w:p>
    <w:p w14:paraId="24AAD031" w14:textId="77777777" w:rsidR="004A5973" w:rsidRPr="00EF5256" w:rsidRDefault="004A5973" w:rsidP="00D41468">
      <w:pPr>
        <w:pStyle w:val="CScreenReversed"/>
      </w:pPr>
      <w:r w:rsidRPr="00EF5256">
        <w:t xml:space="preserve">          + Next Screen  - Prev Screen  ?? More actions                    &gt;&gt;&gt;</w:t>
      </w:r>
    </w:p>
    <w:p w14:paraId="4801BF77" w14:textId="77777777" w:rsidR="004A5973" w:rsidRPr="00EF5256" w:rsidRDefault="004A5973" w:rsidP="00D41468">
      <w:pPr>
        <w:pStyle w:val="ComputerScreen"/>
      </w:pPr>
      <w:r w:rsidRPr="00EF5256">
        <w:t xml:space="preserve">     Find                      Make Addendum             Identify Signers</w:t>
      </w:r>
    </w:p>
    <w:p w14:paraId="061B2601" w14:textId="77777777" w:rsidR="004A5973" w:rsidRPr="00EF5256" w:rsidRDefault="004A5973" w:rsidP="00D41468">
      <w:pPr>
        <w:pStyle w:val="ComputerScreen"/>
      </w:pPr>
      <w:r w:rsidRPr="00EF5256">
        <w:t xml:space="preserve">     Print                     Sign/Cosign               Delete</w:t>
      </w:r>
    </w:p>
    <w:p w14:paraId="5A8DABCF" w14:textId="77777777" w:rsidR="004A5973" w:rsidRPr="00EF5256" w:rsidRDefault="004A5973" w:rsidP="00D41468">
      <w:pPr>
        <w:pStyle w:val="ComputerScreen"/>
      </w:pPr>
      <w:r w:rsidRPr="00EF5256">
        <w:t xml:space="preserve">     Edit                      Copy                      Link ...</w:t>
      </w:r>
    </w:p>
    <w:p w14:paraId="08050DED" w14:textId="77777777" w:rsidR="004A5973" w:rsidRPr="00EF5256" w:rsidRDefault="004A5973" w:rsidP="00D41468">
      <w:pPr>
        <w:pStyle w:val="ComputerScreen"/>
      </w:pPr>
      <w:r w:rsidRPr="00EF5256">
        <w:t xml:space="preserve">                                                         Quit</w:t>
      </w:r>
    </w:p>
    <w:p w14:paraId="44F3FBE3" w14:textId="77777777" w:rsidR="004A5973" w:rsidRPr="00EF5256" w:rsidRDefault="004A5973" w:rsidP="00D41468">
      <w:pPr>
        <w:pStyle w:val="ComputerScreen"/>
      </w:pPr>
      <w:r w:rsidRPr="00EF5256">
        <w:t xml:space="preserve">Select Action: Quit// </w:t>
      </w:r>
      <w:r w:rsidRPr="00EF5256">
        <w:rPr>
          <w:b/>
        </w:rPr>
        <w:t>L</w:t>
      </w:r>
      <w:r w:rsidRPr="00EF5256">
        <w:t xml:space="preserve">   Link ...  </w:t>
      </w:r>
    </w:p>
    <w:p w14:paraId="5F13158B" w14:textId="77777777" w:rsidR="004A5973" w:rsidRPr="00EF5256" w:rsidRDefault="004A5973" w:rsidP="00D41468">
      <w:pPr>
        <w:pStyle w:val="BlankLine"/>
      </w:pPr>
    </w:p>
    <w:p w14:paraId="7A2E6CC7" w14:textId="77777777" w:rsidR="004A5973" w:rsidRPr="00EF5256" w:rsidRDefault="004A5973" w:rsidP="00D41468">
      <w:pPr>
        <w:pStyle w:val="ComputerScreen"/>
      </w:pPr>
      <w:r w:rsidRPr="00EF5256">
        <w:t xml:space="preserve">     Problem(s)                Patient/Visit             Link with Request</w:t>
      </w:r>
    </w:p>
    <w:p w14:paraId="62101516" w14:textId="77777777" w:rsidR="004A5973" w:rsidRPr="00EF5256" w:rsidRDefault="004A5973" w:rsidP="00D41468">
      <w:pPr>
        <w:pStyle w:val="ComputerScreen"/>
      </w:pPr>
    </w:p>
    <w:p w14:paraId="1E05E481"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631BF7D6" w14:textId="77777777" w:rsidR="004A5973" w:rsidRPr="00EF5256" w:rsidRDefault="004A5973" w:rsidP="00D41468">
      <w:pPr>
        <w:pStyle w:val="ComputerScreen"/>
      </w:pPr>
    </w:p>
    <w:p w14:paraId="42FFB7D1" w14:textId="77777777" w:rsidR="004A5973" w:rsidRPr="00EF5256" w:rsidRDefault="004A5973" w:rsidP="00D41468">
      <w:pPr>
        <w:pStyle w:val="ComputerScreen"/>
      </w:pPr>
      <w:r w:rsidRPr="00EF5256">
        <w:t>You must link your Result to a Consult Request...</w:t>
      </w:r>
    </w:p>
    <w:p w14:paraId="673B960E" w14:textId="77777777" w:rsidR="004A5973" w:rsidRPr="00EF5256" w:rsidRDefault="004A5973" w:rsidP="00D41468">
      <w:pPr>
        <w:pStyle w:val="ComputerScreen"/>
      </w:pPr>
      <w:r w:rsidRPr="00EF5256">
        <w:t>The following CONSULT REQUEST(S) are available:</w:t>
      </w:r>
    </w:p>
    <w:p w14:paraId="73F87BB6" w14:textId="77777777" w:rsidR="004A5973" w:rsidRPr="00EF5256" w:rsidRDefault="004A5973" w:rsidP="00D41468">
      <w:pPr>
        <w:pStyle w:val="ComputerScreen"/>
      </w:pPr>
      <w:r w:rsidRPr="00EF5256">
        <w:t xml:space="preserve">   1&gt;  JAN 23, 1998@11:14  759     PULMONARY         </w:t>
      </w:r>
    </w:p>
    <w:p w14:paraId="1EAEF326" w14:textId="77777777" w:rsidR="004A5973" w:rsidRPr="00EF5256" w:rsidRDefault="004A5973" w:rsidP="00D41468">
      <w:pPr>
        <w:pStyle w:val="ComputerScreen"/>
      </w:pPr>
      <w:r w:rsidRPr="00EF5256">
        <w:t xml:space="preserve">   2&gt;  JAN 23, 1998@11:14  760     PULMONARY         </w:t>
      </w:r>
    </w:p>
    <w:p w14:paraId="38B2C05D"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3C8A752B" w14:textId="77777777" w:rsidR="004A5973" w:rsidRPr="00EF5256" w:rsidRDefault="004A5973" w:rsidP="00D41468">
      <w:pPr>
        <w:pStyle w:val="ComputerScreen"/>
      </w:pPr>
    </w:p>
    <w:p w14:paraId="26BDD41B" w14:textId="77777777" w:rsidR="004A5973" w:rsidRPr="00EF5256" w:rsidRDefault="004A5973" w:rsidP="00D41468">
      <w:pPr>
        <w:pStyle w:val="ComputerScreen"/>
      </w:pPr>
      <w:r w:rsidRPr="00EF5256">
        <w:t>Opening PULMONARY CONSULT record for review...</w:t>
      </w:r>
    </w:p>
    <w:p w14:paraId="5B7ECF59" w14:textId="77777777" w:rsidR="004A5973" w:rsidRPr="00EF5256" w:rsidRDefault="004A5973" w:rsidP="00D41468">
      <w:pPr>
        <w:pStyle w:val="BlankLine"/>
      </w:pPr>
      <w:r w:rsidRPr="00EF5256">
        <w:t>(Continued on the next page.)</w:t>
      </w:r>
    </w:p>
    <w:p w14:paraId="2AE5645F" w14:textId="77777777" w:rsidR="004A5973" w:rsidRPr="00EF5256" w:rsidRDefault="004A5973" w:rsidP="00D41468">
      <w:pPr>
        <w:pStyle w:val="BlankLine"/>
      </w:pPr>
      <w:r w:rsidRPr="00EF5256">
        <w:br w:type="page"/>
      </w:r>
    </w:p>
    <w:p w14:paraId="3D485E96" w14:textId="77777777" w:rsidR="004A5973" w:rsidRPr="00EF5256" w:rsidRDefault="004A5973" w:rsidP="00D41468">
      <w:pPr>
        <w:pStyle w:val="ComputerScreen"/>
      </w:pPr>
      <w:r w:rsidRPr="00EF5256">
        <w:lastRenderedPageBreak/>
        <w:t>Browse Document               Jan 26, 1998 16:49:32        Page:    1 of    1</w:t>
      </w:r>
    </w:p>
    <w:p w14:paraId="1C6184AC" w14:textId="77777777" w:rsidR="004A5973" w:rsidRPr="00EF5256" w:rsidRDefault="004A5973" w:rsidP="00D41468">
      <w:pPr>
        <w:pStyle w:val="ComputerScreen"/>
      </w:pPr>
      <w:r w:rsidRPr="00EF5256">
        <w:t xml:space="preserve">                              PULMONARY CONSULT</w:t>
      </w:r>
    </w:p>
    <w:p w14:paraId="642B8EB4" w14:textId="77777777" w:rsidR="004A5973" w:rsidRPr="00EF5256" w:rsidRDefault="00726DC4" w:rsidP="00D41468">
      <w:pPr>
        <w:pStyle w:val="ComputerScreen"/>
      </w:pPr>
      <w:r w:rsidRPr="00EF5256">
        <w:t>CPRSPATIENT,T</w:t>
      </w:r>
      <w:r w:rsidR="004A5973" w:rsidRPr="00EF5256">
        <w:t xml:space="preserve"> </w:t>
      </w:r>
      <w:r w:rsidRPr="00EF5256">
        <w:t>666</w:t>
      </w:r>
      <w:r w:rsidR="004A5973" w:rsidRPr="00EF5256">
        <w:t xml:space="preserve">-01-0167P  PULMONARY CLINIC     Visit Date: 01/26/98@16:37 </w:t>
      </w:r>
    </w:p>
    <w:p w14:paraId="760E6F85" w14:textId="77777777" w:rsidR="004A5973" w:rsidRPr="00EF5256" w:rsidRDefault="004A5973" w:rsidP="00D41468">
      <w:pPr>
        <w:pStyle w:val="ComputerScreen"/>
      </w:pPr>
      <w:r w:rsidRPr="00EF5256">
        <w:t xml:space="preserve">DATE OF NOTE: JAN 26, 1998@16:37:34  ENTRY DATE: JAN 26, 1998@16:37:34        </w:t>
      </w:r>
    </w:p>
    <w:p w14:paraId="22D9433F"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03F57A2B" w14:textId="77777777" w:rsidR="004A5973" w:rsidRPr="00EF5256" w:rsidRDefault="004A5973" w:rsidP="00D41468">
      <w:pPr>
        <w:pStyle w:val="ComputerScreen"/>
      </w:pPr>
      <w:r w:rsidRPr="00EF5256">
        <w:t xml:space="preserve">     URGENCY:                            STATUS: UNSIGNED                     </w:t>
      </w:r>
    </w:p>
    <w:p w14:paraId="7B5C7286" w14:textId="77777777" w:rsidR="004A5973" w:rsidRPr="00EF5256" w:rsidRDefault="004A5973" w:rsidP="00D41468">
      <w:pPr>
        <w:pStyle w:val="ComputerScreen"/>
      </w:pPr>
    </w:p>
    <w:p w14:paraId="24A273A5" w14:textId="77777777" w:rsidR="004A5973" w:rsidRPr="00EF5256" w:rsidRDefault="004A5973" w:rsidP="00D41468">
      <w:pPr>
        <w:pStyle w:val="ComputerScreen"/>
      </w:pPr>
      <w:r w:rsidRPr="00EF5256">
        <w:t xml:space="preserve">DEMOGRAPHICS: </w:t>
      </w:r>
      <w:r w:rsidR="002C199D" w:rsidRPr="00EF5256">
        <w:t>CPRSPATIENT,THREE</w:t>
      </w:r>
      <w:r w:rsidRPr="00EF5256">
        <w:t xml:space="preserve">                                  </w:t>
      </w:r>
    </w:p>
    <w:p w14:paraId="073B4940" w14:textId="77777777" w:rsidR="004A5973" w:rsidRPr="00EF5256" w:rsidRDefault="004A5973" w:rsidP="00D41468">
      <w:pPr>
        <w:pStyle w:val="ComputerScreen"/>
      </w:pPr>
      <w:r w:rsidRPr="00EF5256">
        <w:t xml:space="preserve">              </w:t>
      </w:r>
      <w:r w:rsidR="002C199D" w:rsidRPr="00EF5256">
        <w:t>666</w:t>
      </w:r>
      <w:r w:rsidRPr="00EF5256">
        <w:t xml:space="preserve">-01-0167P                                                    </w:t>
      </w:r>
    </w:p>
    <w:p w14:paraId="0875DA98" w14:textId="77777777" w:rsidR="004A5973" w:rsidRPr="00EF5256" w:rsidRDefault="004A5973" w:rsidP="00D41468">
      <w:pPr>
        <w:pStyle w:val="ComputerScreen"/>
      </w:pPr>
      <w:r w:rsidRPr="00EF5256">
        <w:t xml:space="preserve">              31                                                              </w:t>
      </w:r>
    </w:p>
    <w:p w14:paraId="2C4FB17E" w14:textId="77777777" w:rsidR="004A5973" w:rsidRPr="00EF5256" w:rsidRDefault="004A5973" w:rsidP="00D41468">
      <w:pPr>
        <w:pStyle w:val="ComputerScreen"/>
      </w:pPr>
      <w:r w:rsidRPr="00EF5256">
        <w:t xml:space="preserve">              JAN 1,1967                                                      </w:t>
      </w:r>
    </w:p>
    <w:p w14:paraId="0858F210" w14:textId="77777777" w:rsidR="004A5973" w:rsidRPr="00EF5256" w:rsidRDefault="004A5973" w:rsidP="00D41468">
      <w:pPr>
        <w:pStyle w:val="ComputerScreen"/>
      </w:pPr>
      <w:r w:rsidRPr="00EF5256">
        <w:t xml:space="preserve">                                                                              </w:t>
      </w:r>
    </w:p>
    <w:p w14:paraId="574B07A2" w14:textId="77777777" w:rsidR="004A5973" w:rsidRPr="00EF5256" w:rsidRDefault="004A5973" w:rsidP="00D41468">
      <w:pPr>
        <w:pStyle w:val="ComputerScreen"/>
      </w:pPr>
      <w:r w:rsidRPr="00EF5256">
        <w:t xml:space="preserve">His disposition is good.                                                      </w:t>
      </w:r>
    </w:p>
    <w:p w14:paraId="7470B80D" w14:textId="77777777" w:rsidR="004A5973" w:rsidRPr="00EF5256" w:rsidRDefault="004A5973" w:rsidP="00D41468">
      <w:pPr>
        <w:pStyle w:val="ComputerScreen"/>
      </w:pPr>
    </w:p>
    <w:p w14:paraId="2351C1A3" w14:textId="77777777" w:rsidR="004A5973" w:rsidRPr="00EF5256" w:rsidRDefault="004A5973" w:rsidP="00D41468">
      <w:pPr>
        <w:pStyle w:val="CScreenReversed"/>
      </w:pPr>
      <w:r w:rsidRPr="00EF5256">
        <w:t xml:space="preserve">          + Next Screen  - Prev Screen  ?? More actions                    &gt;&gt;&gt;</w:t>
      </w:r>
    </w:p>
    <w:p w14:paraId="127E47E2" w14:textId="77777777" w:rsidR="004A5973" w:rsidRPr="00EF5256" w:rsidRDefault="004A5973" w:rsidP="00D41468">
      <w:pPr>
        <w:pStyle w:val="ComputerScreen"/>
      </w:pPr>
      <w:r w:rsidRPr="00EF5256">
        <w:t xml:space="preserve">     Find                      Make Addendum             Identify Signers</w:t>
      </w:r>
    </w:p>
    <w:p w14:paraId="11986F63" w14:textId="77777777" w:rsidR="004A5973" w:rsidRPr="00EF5256" w:rsidRDefault="004A5973" w:rsidP="00D41468">
      <w:pPr>
        <w:pStyle w:val="ComputerScreen"/>
      </w:pPr>
      <w:r w:rsidRPr="00EF5256">
        <w:t xml:space="preserve">     Print                     Sign/Cosign               Delete</w:t>
      </w:r>
    </w:p>
    <w:p w14:paraId="1FF5EAFB" w14:textId="77777777" w:rsidR="004A5973" w:rsidRPr="00EF5256" w:rsidRDefault="004A5973" w:rsidP="00D41468">
      <w:pPr>
        <w:pStyle w:val="ComputerScreen"/>
      </w:pPr>
      <w:r w:rsidRPr="00EF5256">
        <w:t xml:space="preserve">     Edit                      Copy                      Link ...</w:t>
      </w:r>
    </w:p>
    <w:p w14:paraId="384453A2" w14:textId="77777777" w:rsidR="004A5973" w:rsidRPr="00EF5256" w:rsidRDefault="004A5973" w:rsidP="00D41468">
      <w:pPr>
        <w:pStyle w:val="ComputerScreen"/>
      </w:pPr>
      <w:r w:rsidRPr="00EF5256">
        <w:t xml:space="preserve">                                                         Quit</w:t>
      </w:r>
    </w:p>
    <w:p w14:paraId="30494D63"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w:t>
      </w:r>
    </w:p>
    <w:p w14:paraId="072A9926" w14:textId="77777777" w:rsidR="004A5973" w:rsidRPr="00EF5256" w:rsidRDefault="004A5973" w:rsidP="00D41468">
      <w:pPr>
        <w:pStyle w:val="BlankLine"/>
      </w:pPr>
    </w:p>
    <w:p w14:paraId="0841F38A" w14:textId="77777777" w:rsidR="004A5973" w:rsidRPr="00EF5256" w:rsidRDefault="004A5973" w:rsidP="00D41468">
      <w:pPr>
        <w:pStyle w:val="ComputerScreen"/>
      </w:pPr>
      <w:r w:rsidRPr="00EF5256">
        <w:t xml:space="preserve">Select PATIENT NAME: </w:t>
      </w:r>
      <w:r w:rsidRPr="00EF5256">
        <w:rPr>
          <w:b/>
        </w:rPr>
        <w:t>&lt;Enter&gt;</w:t>
      </w:r>
    </w:p>
    <w:p w14:paraId="6528B977" w14:textId="77777777" w:rsidR="004A5973" w:rsidRPr="00EF5256" w:rsidRDefault="004A5973" w:rsidP="00D41468">
      <w:pPr>
        <w:pStyle w:val="ComputerScreen"/>
      </w:pPr>
    </w:p>
    <w:p w14:paraId="665FFD3E" w14:textId="77777777" w:rsidR="004A5973" w:rsidRPr="00EF5256" w:rsidRDefault="004A5973" w:rsidP="00D41468">
      <w:pPr>
        <w:pStyle w:val="ComputerScreen"/>
      </w:pPr>
      <w:r w:rsidRPr="00EF5256">
        <w:t>Nothing selected.</w:t>
      </w:r>
    </w:p>
    <w:p w14:paraId="0B832CC3" w14:textId="77777777" w:rsidR="004A5973" w:rsidRPr="00EF5256" w:rsidRDefault="004A5973" w:rsidP="00D41468">
      <w:r w:rsidRPr="00EF5256">
        <w:br w:type="page"/>
      </w:r>
      <w:r w:rsidRPr="00EF5256">
        <w:lastRenderedPageBreak/>
        <w:t>3. You may choose the Link action from the All My Unsigned Documents</w:t>
      </w:r>
      <w:r w:rsidRPr="00EF5256">
        <w:fldChar w:fldCharType="begin"/>
      </w:r>
      <w:r w:rsidRPr="00EF5256">
        <w:instrText xml:space="preserve"> XE "All My Unsigned Documents" </w:instrText>
      </w:r>
      <w:r w:rsidRPr="00EF5256">
        <w:fldChar w:fldCharType="end"/>
      </w:r>
      <w:r w:rsidRPr="00EF5256">
        <w:t xml:space="preserve"> Option, as shown below:</w:t>
      </w:r>
    </w:p>
    <w:p w14:paraId="4258E445" w14:textId="77777777" w:rsidR="004A5973" w:rsidRPr="00EF5256" w:rsidRDefault="004A5973" w:rsidP="00D41468">
      <w:pPr>
        <w:pStyle w:val="BlankLine"/>
      </w:pPr>
    </w:p>
    <w:p w14:paraId="673A0414" w14:textId="77777777" w:rsidR="004A5973" w:rsidRPr="00EF5256" w:rsidRDefault="004A5973" w:rsidP="00D41468">
      <w:pPr>
        <w:pStyle w:val="ComputerScreen"/>
        <w:rPr>
          <w:lang w:val="fr-FR"/>
        </w:rPr>
      </w:pPr>
      <w:r w:rsidRPr="00EF5256">
        <w:t xml:space="preserve">                           </w:t>
      </w:r>
      <w:r w:rsidRPr="00EF5256">
        <w:rPr>
          <w:lang w:val="fr-FR"/>
        </w:rPr>
        <w:t>--- Clinician's Menu ---</w:t>
      </w:r>
    </w:p>
    <w:p w14:paraId="37BB6B60" w14:textId="77777777" w:rsidR="004A5973" w:rsidRPr="00EF5256" w:rsidRDefault="004A5973" w:rsidP="00D41468">
      <w:pPr>
        <w:pStyle w:val="ComputerScreen"/>
        <w:rPr>
          <w:lang w:val="fr-FR"/>
        </w:rPr>
      </w:pPr>
    </w:p>
    <w:p w14:paraId="2C13223C" w14:textId="77777777" w:rsidR="004A5973" w:rsidRPr="00EF5256" w:rsidRDefault="004A5973" w:rsidP="00D41468">
      <w:pPr>
        <w:pStyle w:val="ComputerScreen"/>
        <w:rPr>
          <w:lang w:val="fr-FR"/>
        </w:rPr>
      </w:pPr>
      <w:r w:rsidRPr="00EF5256">
        <w:rPr>
          <w:lang w:val="fr-FR"/>
        </w:rPr>
        <w:t xml:space="preserve">   1      Individual Patient Document</w:t>
      </w:r>
    </w:p>
    <w:p w14:paraId="751521E6" w14:textId="77777777" w:rsidR="004A5973" w:rsidRPr="00EF5256" w:rsidRDefault="004A5973" w:rsidP="00D41468">
      <w:pPr>
        <w:pStyle w:val="ComputerScreen"/>
        <w:rPr>
          <w:lang w:val="fr-FR"/>
        </w:rPr>
      </w:pPr>
      <w:r w:rsidRPr="00EF5256">
        <w:rPr>
          <w:lang w:val="fr-FR"/>
        </w:rPr>
        <w:t xml:space="preserve">   2      All MY UNSIGNED Documents</w:t>
      </w:r>
    </w:p>
    <w:p w14:paraId="46C2670C" w14:textId="77777777" w:rsidR="004A5973" w:rsidRPr="00EF5256" w:rsidRDefault="004A5973" w:rsidP="00D41468">
      <w:pPr>
        <w:pStyle w:val="ComputerScreen"/>
        <w:rPr>
          <w:lang w:val="fr-FR"/>
        </w:rPr>
      </w:pPr>
      <w:r w:rsidRPr="00EF5256">
        <w:rPr>
          <w:lang w:val="fr-FR"/>
        </w:rPr>
        <w:t xml:space="preserve">   3      Multiple Patient Documents</w:t>
      </w:r>
    </w:p>
    <w:p w14:paraId="2AF7FFD1" w14:textId="77777777" w:rsidR="004A5973" w:rsidRPr="00EF5256" w:rsidRDefault="004A5973" w:rsidP="00D41468">
      <w:pPr>
        <w:pStyle w:val="ComputerScreen"/>
        <w:rPr>
          <w:lang w:val="fr-FR"/>
        </w:rPr>
      </w:pPr>
      <w:r w:rsidRPr="00EF5256">
        <w:rPr>
          <w:lang w:val="fr-FR"/>
        </w:rPr>
        <w:t xml:space="preserve">   4      Enter/edit Document</w:t>
      </w:r>
    </w:p>
    <w:p w14:paraId="071DC135" w14:textId="77777777" w:rsidR="004A5973" w:rsidRPr="00EF5256" w:rsidRDefault="004A5973" w:rsidP="00D41468">
      <w:pPr>
        <w:pStyle w:val="ComputerScreen"/>
        <w:rPr>
          <w:lang w:val="fr-FR"/>
        </w:rPr>
      </w:pPr>
    </w:p>
    <w:p w14:paraId="1B89BE49" w14:textId="77777777" w:rsidR="004A5973" w:rsidRPr="00EF5256" w:rsidRDefault="004A5973" w:rsidP="00D41468">
      <w:pPr>
        <w:pStyle w:val="ComputerScreen"/>
      </w:pPr>
      <w:r w:rsidRPr="00EF5256">
        <w:t xml:space="preserve">Select Integrated Document Management Option: </w:t>
      </w:r>
      <w:r w:rsidRPr="00EF5256">
        <w:rPr>
          <w:b/>
        </w:rPr>
        <w:t>A</w:t>
      </w:r>
      <w:r w:rsidRPr="00EF5256">
        <w:t>ll MY UNSIGNED Documents</w:t>
      </w:r>
    </w:p>
    <w:p w14:paraId="0E55BA8F" w14:textId="77777777" w:rsidR="004A5973" w:rsidRPr="00EF5256" w:rsidRDefault="004A5973" w:rsidP="00D41468">
      <w:pPr>
        <w:pStyle w:val="ComputerScreen"/>
      </w:pPr>
    </w:p>
    <w:p w14:paraId="09E2B0BB" w14:textId="77777777" w:rsidR="004A5973" w:rsidRPr="00EF5256" w:rsidRDefault="004A5973" w:rsidP="00D41468">
      <w:pPr>
        <w:pStyle w:val="ComputerScreen"/>
      </w:pPr>
      <w:r w:rsidRPr="00EF5256">
        <w:t>Searching for the documents.....</w:t>
      </w:r>
    </w:p>
    <w:p w14:paraId="58A2B2ED" w14:textId="77777777" w:rsidR="004A5973" w:rsidRPr="00EF5256" w:rsidRDefault="004A5973" w:rsidP="00D41468">
      <w:pPr>
        <w:pStyle w:val="BlankLine"/>
      </w:pPr>
    </w:p>
    <w:p w14:paraId="74B70264" w14:textId="77777777" w:rsidR="004A5973" w:rsidRPr="00EF5256" w:rsidRDefault="004A5973" w:rsidP="00D41468">
      <w:pPr>
        <w:pStyle w:val="ComputerScreen"/>
      </w:pPr>
      <w:r w:rsidRPr="00EF5256">
        <w:t>MY UNSIGNED Documents         Jan 26, 1998 16:51:18        Page:    1 of    3</w:t>
      </w:r>
    </w:p>
    <w:p w14:paraId="2BE39D6E" w14:textId="77777777" w:rsidR="004A5973" w:rsidRPr="00EF5256" w:rsidRDefault="004A5973" w:rsidP="00D41468">
      <w:pPr>
        <w:pStyle w:val="ComputerScreen"/>
      </w:pPr>
      <w:r w:rsidRPr="00EF5256">
        <w:t xml:space="preserve">            by AUTHOR (</w:t>
      </w:r>
      <w:r w:rsidR="00726DC4" w:rsidRPr="00EF5256">
        <w:t>TIUPROVIDER,THREE</w:t>
      </w:r>
      <w:r w:rsidRPr="00EF5256">
        <w:t>) or EXPECTED COSIGNER    40 documents</w:t>
      </w:r>
    </w:p>
    <w:p w14:paraId="561B5C67" w14:textId="77777777" w:rsidR="004A5973" w:rsidRPr="00EF5256" w:rsidRDefault="004A5973" w:rsidP="00D41468">
      <w:pPr>
        <w:pStyle w:val="ComputerScreen"/>
      </w:pPr>
      <w:r w:rsidRPr="00EF5256">
        <w:t xml:space="preserve">     Patient               Document                      Ref Date  Status    </w:t>
      </w:r>
    </w:p>
    <w:p w14:paraId="72B4B448" w14:textId="77777777" w:rsidR="004A5973" w:rsidRPr="00EF5256" w:rsidRDefault="004A5973" w:rsidP="00D41468">
      <w:pPr>
        <w:pStyle w:val="ComputerScreen"/>
      </w:pPr>
      <w:r w:rsidRPr="00EF5256">
        <w:t xml:space="preserve">1    </w:t>
      </w:r>
      <w:r w:rsidR="00726DC4" w:rsidRPr="00EF5256">
        <w:t xml:space="preserve">CPRSPATIENT,T </w:t>
      </w:r>
      <w:r w:rsidRPr="00EF5256">
        <w:t>(</w:t>
      </w:r>
      <w:r w:rsidR="00726DC4" w:rsidRPr="00EF5256">
        <w:t>C</w:t>
      </w:r>
      <w:r w:rsidRPr="00EF5256">
        <w:t xml:space="preserve">0167) PULMONARY CONSULT             01/26/98  unsigned   </w:t>
      </w:r>
    </w:p>
    <w:p w14:paraId="19751855" w14:textId="77777777" w:rsidR="004A5973" w:rsidRPr="00EF5256" w:rsidRDefault="004A5973" w:rsidP="00D41468">
      <w:pPr>
        <w:pStyle w:val="ComputerScreen"/>
      </w:pPr>
      <w:r w:rsidRPr="00EF5256">
        <w:t xml:space="preserve">2    </w:t>
      </w:r>
      <w:r w:rsidR="0056521A" w:rsidRPr="00EF5256">
        <w:t>ART</w:t>
      </w:r>
      <w:r w:rsidR="00A6359F" w:rsidRPr="00EF5256">
        <w:t>PATIENT,T</w:t>
      </w:r>
      <w:r w:rsidR="0056521A" w:rsidRPr="00EF5256">
        <w:t>W</w:t>
      </w:r>
      <w:r w:rsidRPr="00EF5256">
        <w:t xml:space="preserve"> (A4321) Adverse React/Allergy         01/22/98  unsigned   </w:t>
      </w:r>
    </w:p>
    <w:p w14:paraId="3C333731" w14:textId="77777777" w:rsidR="004A5973" w:rsidRPr="00EF5256" w:rsidRDefault="004A5973" w:rsidP="00D41468">
      <w:pPr>
        <w:pStyle w:val="ComputerScreen"/>
      </w:pPr>
      <w:r w:rsidRPr="00EF5256">
        <w:t xml:space="preserve">3    </w:t>
      </w:r>
      <w:r w:rsidR="00A6359F" w:rsidRPr="00EF5256">
        <w:t>CPRSPATIENT,</w:t>
      </w:r>
      <w:r w:rsidR="0056521A" w:rsidRPr="00EF5256">
        <w:t>O</w:t>
      </w:r>
      <w:r w:rsidRPr="00EF5256">
        <w:t xml:space="preserve"> (</w:t>
      </w:r>
      <w:r w:rsidR="0056521A" w:rsidRPr="00EF5256">
        <w:t>C</w:t>
      </w:r>
      <w:r w:rsidRPr="00EF5256">
        <w:t xml:space="preserve">8796) Reparatory Therapy Note       01/20/98  uncosigned </w:t>
      </w:r>
    </w:p>
    <w:p w14:paraId="13D92320" w14:textId="77777777" w:rsidR="004A5973" w:rsidRPr="00EF5256" w:rsidRDefault="004A5973" w:rsidP="00D41468">
      <w:pPr>
        <w:pStyle w:val="ComputerScreen"/>
      </w:pPr>
      <w:r w:rsidRPr="00EF5256">
        <w:t xml:space="preserve">4    </w:t>
      </w:r>
      <w:r w:rsidR="00A6359F" w:rsidRPr="00EF5256">
        <w:t>CPRSPATIENT,</w:t>
      </w:r>
      <w:r w:rsidR="0056521A" w:rsidRPr="00EF5256">
        <w:t>F</w:t>
      </w:r>
      <w:r w:rsidRPr="00EF5256">
        <w:t xml:space="preserve"> (R1350) Reparatory Therapy Note       01/16/98  uncosigned </w:t>
      </w:r>
    </w:p>
    <w:p w14:paraId="0C2551AE" w14:textId="77777777" w:rsidR="004A5973" w:rsidRPr="00EF5256" w:rsidRDefault="004A5973" w:rsidP="00D41468">
      <w:pPr>
        <w:pStyle w:val="ComputerScreen"/>
      </w:pPr>
      <w:r w:rsidRPr="00EF5256">
        <w:t xml:space="preserve">5    </w:t>
      </w:r>
      <w:r w:rsidR="00A6359F" w:rsidRPr="00EF5256">
        <w:t>CPRSPATIENT,T</w:t>
      </w:r>
      <w:r w:rsidRPr="00EF5256">
        <w:t xml:space="preserve"> (</w:t>
      </w:r>
      <w:r w:rsidR="0056521A" w:rsidRPr="00EF5256">
        <w:t>C</w:t>
      </w:r>
      <w:r w:rsidRPr="00EF5256">
        <w:t xml:space="preserve">9999) Reparatory Therapy Note       01/16/98  uncosigned </w:t>
      </w:r>
    </w:p>
    <w:p w14:paraId="0EBB2587" w14:textId="77777777" w:rsidR="004A5973" w:rsidRPr="00EF5256" w:rsidRDefault="004A5973" w:rsidP="00D41468">
      <w:pPr>
        <w:pStyle w:val="ComputerScreen"/>
      </w:pPr>
      <w:r w:rsidRPr="00EF5256">
        <w:t xml:space="preserve">6    </w:t>
      </w:r>
      <w:r w:rsidR="00A6359F" w:rsidRPr="00EF5256">
        <w:t>CPRSPATIENT,T</w:t>
      </w:r>
      <w:r w:rsidRPr="00EF5256">
        <w:t xml:space="preserve"> (</w:t>
      </w:r>
      <w:r w:rsidR="0056521A" w:rsidRPr="00EF5256">
        <w:t>C</w:t>
      </w:r>
      <w:r w:rsidRPr="00EF5256">
        <w:t xml:space="preserve">1350) Reparatory Therapy Note       01/15/98  uncosigned </w:t>
      </w:r>
    </w:p>
    <w:p w14:paraId="3C9B710D" w14:textId="77777777" w:rsidR="004A5973" w:rsidRPr="00EF5256" w:rsidRDefault="004A5973" w:rsidP="00D41468">
      <w:pPr>
        <w:pStyle w:val="ComputerScreen"/>
      </w:pPr>
      <w:r w:rsidRPr="00EF5256">
        <w:t xml:space="preserve">7    </w:t>
      </w:r>
      <w:r w:rsidR="0056521A" w:rsidRPr="00EF5256">
        <w:t>TIUPATIENT,EI</w:t>
      </w:r>
      <w:r w:rsidRPr="00EF5256">
        <w:t xml:space="preserve"> (</w:t>
      </w:r>
      <w:r w:rsidR="0056521A" w:rsidRPr="00EF5256">
        <w:t>T</w:t>
      </w:r>
      <w:r w:rsidRPr="00EF5256">
        <w:t xml:space="preserve">1239) Reparatory Therapy Note       01/15/98  uncosigned </w:t>
      </w:r>
    </w:p>
    <w:p w14:paraId="324CE4BA" w14:textId="77777777" w:rsidR="004A5973" w:rsidRPr="00EF5256" w:rsidRDefault="004A5973" w:rsidP="00D41468">
      <w:pPr>
        <w:pStyle w:val="ComputerScreen"/>
      </w:pPr>
      <w:r w:rsidRPr="00EF5256">
        <w:t xml:space="preserve">8    </w:t>
      </w:r>
      <w:r w:rsidR="00A6359F" w:rsidRPr="00EF5256">
        <w:t>CPRSPATIENT,T</w:t>
      </w:r>
      <w:r w:rsidRPr="00EF5256">
        <w:t xml:space="preserve"> (</w:t>
      </w:r>
      <w:r w:rsidR="0056521A" w:rsidRPr="00EF5256">
        <w:t>C</w:t>
      </w:r>
      <w:r w:rsidRPr="00EF5256">
        <w:t xml:space="preserve">1563) Reparatory Therapy Note       01/14/98  uncosigned </w:t>
      </w:r>
    </w:p>
    <w:p w14:paraId="4AEF87B7" w14:textId="77777777" w:rsidR="004A5973" w:rsidRPr="00EF5256" w:rsidRDefault="004A5973" w:rsidP="00D41468">
      <w:pPr>
        <w:pStyle w:val="ComputerScreen"/>
      </w:pPr>
      <w:r w:rsidRPr="00EF5256">
        <w:t xml:space="preserve">9    </w:t>
      </w:r>
      <w:r w:rsidR="00A6359F" w:rsidRPr="00EF5256">
        <w:t>CPRSPATIENT,T</w:t>
      </w:r>
      <w:r w:rsidRPr="00EF5256">
        <w:t xml:space="preserve"> (</w:t>
      </w:r>
      <w:r w:rsidR="0056521A" w:rsidRPr="00EF5256">
        <w:t>C</w:t>
      </w:r>
      <w:r w:rsidRPr="00EF5256">
        <w:t xml:space="preserve">1563) Reparatory Therapy Note       01/14/98  uncosigned </w:t>
      </w:r>
    </w:p>
    <w:p w14:paraId="623650A5" w14:textId="77777777" w:rsidR="004A5973" w:rsidRPr="00EF5256" w:rsidRDefault="004A5973" w:rsidP="00D41468">
      <w:pPr>
        <w:pStyle w:val="ComputerScreen"/>
      </w:pPr>
      <w:r w:rsidRPr="00EF5256">
        <w:t xml:space="preserve">10   </w:t>
      </w:r>
      <w:r w:rsidR="0056521A" w:rsidRPr="00EF5256">
        <w:t>PN</w:t>
      </w:r>
      <w:r w:rsidR="00A6359F" w:rsidRPr="00EF5256">
        <w:t>PATIENT,</w:t>
      </w:r>
      <w:r w:rsidR="0056521A" w:rsidRPr="00EF5256">
        <w:t>FIV</w:t>
      </w:r>
      <w:r w:rsidRPr="00EF5256">
        <w:t xml:space="preserve"> (</w:t>
      </w:r>
      <w:r w:rsidR="0056521A" w:rsidRPr="00EF5256">
        <w:t>P</w:t>
      </w:r>
      <w:r w:rsidRPr="00EF5256">
        <w:t xml:space="preserve">1350) Reparatory Therapy Note       01/14/98  uncosigned </w:t>
      </w:r>
    </w:p>
    <w:p w14:paraId="58C0A9A0" w14:textId="77777777" w:rsidR="004A5973" w:rsidRPr="00EF5256" w:rsidRDefault="004A5973" w:rsidP="00D41468">
      <w:pPr>
        <w:pStyle w:val="ComputerScreen"/>
      </w:pPr>
      <w:r w:rsidRPr="00EF5256">
        <w:t xml:space="preserve">11   </w:t>
      </w:r>
      <w:r w:rsidR="0056521A" w:rsidRPr="00EF5256">
        <w:t>DS</w:t>
      </w:r>
      <w:r w:rsidR="00A6359F" w:rsidRPr="00EF5256">
        <w:t>PATIENT,T</w:t>
      </w:r>
      <w:r w:rsidR="0056521A" w:rsidRPr="00EF5256">
        <w:t>EN</w:t>
      </w:r>
      <w:r w:rsidRPr="00EF5256">
        <w:t xml:space="preserve"> (D6572) Reparatory Therapy Note       01/14/98  uncosigned </w:t>
      </w:r>
    </w:p>
    <w:p w14:paraId="7238373D" w14:textId="77777777" w:rsidR="004A5973" w:rsidRPr="00EF5256" w:rsidRDefault="004A5973" w:rsidP="00D41468">
      <w:pPr>
        <w:pStyle w:val="ComputerScreen"/>
      </w:pPr>
      <w:r w:rsidRPr="00EF5256">
        <w:t xml:space="preserve">12   </w:t>
      </w:r>
      <w:r w:rsidR="0056521A" w:rsidRPr="00EF5256">
        <w:t>HS</w:t>
      </w:r>
      <w:r w:rsidR="00A6359F" w:rsidRPr="00EF5256">
        <w:t>PATIENT,</w:t>
      </w:r>
      <w:r w:rsidR="0056521A" w:rsidRPr="00EF5256">
        <w:t>ONE</w:t>
      </w:r>
      <w:r w:rsidRPr="00EF5256">
        <w:t xml:space="preserve"> (H2591) Reparatory Therapy Note       01/14/98  uncosigned </w:t>
      </w:r>
    </w:p>
    <w:p w14:paraId="71AC1060" w14:textId="77777777" w:rsidR="004A5973" w:rsidRPr="00EF5256" w:rsidRDefault="004A5973" w:rsidP="00D41468">
      <w:pPr>
        <w:pStyle w:val="ComputerScreen"/>
      </w:pPr>
      <w:r w:rsidRPr="00EF5256">
        <w:t xml:space="preserve">13   </w:t>
      </w:r>
      <w:r w:rsidR="0056521A" w:rsidRPr="00EF5256">
        <w:t>TIU</w:t>
      </w:r>
      <w:r w:rsidR="00A6359F" w:rsidRPr="00EF5256">
        <w:t>PATIENT,</w:t>
      </w:r>
      <w:r w:rsidR="0056521A" w:rsidRPr="00EF5256">
        <w:t>EI</w:t>
      </w:r>
      <w:r w:rsidRPr="00EF5256">
        <w:t xml:space="preserve"> (</w:t>
      </w:r>
      <w:r w:rsidR="0056521A" w:rsidRPr="00EF5256">
        <w:t>T</w:t>
      </w:r>
      <w:r w:rsidRPr="00EF5256">
        <w:t xml:space="preserve">1239) Reparatory Therapy Note       01/14/98  uncosigned </w:t>
      </w:r>
    </w:p>
    <w:p w14:paraId="70FD1E65" w14:textId="77777777" w:rsidR="004A5973" w:rsidRPr="00EF5256" w:rsidRDefault="004A5973" w:rsidP="00D41468">
      <w:pPr>
        <w:pStyle w:val="ComputerScreen"/>
      </w:pPr>
      <w:r w:rsidRPr="00EF5256">
        <w:t xml:space="preserve">14   </w:t>
      </w:r>
      <w:r w:rsidR="0056521A" w:rsidRPr="00EF5256">
        <w:t>TIU</w:t>
      </w:r>
      <w:r w:rsidR="00A6359F" w:rsidRPr="00EF5256">
        <w:t>PATIENT,</w:t>
      </w:r>
      <w:r w:rsidR="0056521A" w:rsidRPr="00EF5256">
        <w:t>EI</w:t>
      </w:r>
      <w:r w:rsidRPr="00EF5256">
        <w:t xml:space="preserve"> (</w:t>
      </w:r>
      <w:r w:rsidR="0056521A" w:rsidRPr="00EF5256">
        <w:t>T</w:t>
      </w:r>
      <w:r w:rsidRPr="00EF5256">
        <w:t xml:space="preserve">1239) Reparatory Therapy Note       01/14/98  uncosigned </w:t>
      </w:r>
    </w:p>
    <w:p w14:paraId="3983FBB5" w14:textId="77777777" w:rsidR="004A5973" w:rsidRPr="00EF5256" w:rsidRDefault="004A5973" w:rsidP="00D41468">
      <w:pPr>
        <w:pStyle w:val="CScreenReversed"/>
      </w:pPr>
      <w:r w:rsidRPr="00EF5256">
        <w:t>+         + Next Screen  - Prev Screen  ?? More Actions                    &gt;&gt;&gt;</w:t>
      </w:r>
    </w:p>
    <w:p w14:paraId="175C21B4" w14:textId="77777777" w:rsidR="004A5973" w:rsidRPr="00EF5256" w:rsidRDefault="004A5973" w:rsidP="00D41468">
      <w:pPr>
        <w:pStyle w:val="ComputerScreen"/>
      </w:pPr>
      <w:r w:rsidRPr="00EF5256">
        <w:t xml:space="preserve">     Find                      Sign/Cosign               Change View</w:t>
      </w:r>
    </w:p>
    <w:p w14:paraId="4485ACCA" w14:textId="77777777" w:rsidR="004A5973" w:rsidRPr="00EF5256" w:rsidRDefault="004A5973" w:rsidP="00D41468">
      <w:pPr>
        <w:pStyle w:val="ComputerScreen"/>
      </w:pPr>
      <w:r w:rsidRPr="00EF5256">
        <w:t xml:space="preserve">     Add Document              Detailed Display          Copy</w:t>
      </w:r>
    </w:p>
    <w:p w14:paraId="57429647" w14:textId="77777777" w:rsidR="004A5973" w:rsidRPr="00EF5256" w:rsidRDefault="004A5973" w:rsidP="00D41468">
      <w:pPr>
        <w:pStyle w:val="ComputerScreen"/>
      </w:pPr>
      <w:r w:rsidRPr="00EF5256">
        <w:t xml:space="preserve">     Edit                      Browse                    Delete Document</w:t>
      </w:r>
    </w:p>
    <w:p w14:paraId="308BF3EA" w14:textId="77777777" w:rsidR="004A5973" w:rsidRPr="00EF5256" w:rsidRDefault="004A5973" w:rsidP="00D41468">
      <w:pPr>
        <w:pStyle w:val="ComputerScreen"/>
      </w:pPr>
      <w:r w:rsidRPr="00EF5256">
        <w:t xml:space="preserve">     Make Addendum             Print                     Quit</w:t>
      </w:r>
    </w:p>
    <w:p w14:paraId="041934D9" w14:textId="77777777" w:rsidR="004A5973" w:rsidRPr="00EF5256" w:rsidRDefault="004A5973" w:rsidP="00D41468">
      <w:pPr>
        <w:pStyle w:val="ComputerScreen"/>
      </w:pPr>
      <w:r w:rsidRPr="00EF5256">
        <w:t xml:space="preserve">     Link ...                  Identify Signers</w:t>
      </w:r>
    </w:p>
    <w:p w14:paraId="560D1E54" w14:textId="77777777" w:rsidR="004A5973" w:rsidRPr="00EF5256" w:rsidRDefault="004A5973" w:rsidP="00D41468">
      <w:pPr>
        <w:pStyle w:val="ComputerScreen"/>
      </w:pPr>
      <w:r w:rsidRPr="00EF5256">
        <w:t xml:space="preserve">Select Action: Next Screen// </w:t>
      </w:r>
      <w:r w:rsidRPr="00EF5256">
        <w:rPr>
          <w:b/>
        </w:rPr>
        <w:t>L</w:t>
      </w:r>
      <w:r w:rsidRPr="00EF5256">
        <w:t xml:space="preserve">   Link ...  </w:t>
      </w:r>
    </w:p>
    <w:p w14:paraId="505170E1" w14:textId="77777777" w:rsidR="004A5973" w:rsidRPr="00EF5256" w:rsidRDefault="004A5973" w:rsidP="00D41468">
      <w:pPr>
        <w:pStyle w:val="BlankLine"/>
      </w:pPr>
    </w:p>
    <w:p w14:paraId="5F6444F3" w14:textId="77777777" w:rsidR="004A5973" w:rsidRPr="00EF5256" w:rsidRDefault="004A5973" w:rsidP="00D41468">
      <w:pPr>
        <w:pStyle w:val="ComputerScreen"/>
      </w:pPr>
      <w:r w:rsidRPr="00EF5256">
        <w:t xml:space="preserve">     Problems                  Patient/Visit             Link with Request</w:t>
      </w:r>
    </w:p>
    <w:p w14:paraId="24B5F69F" w14:textId="77777777" w:rsidR="004A5973" w:rsidRPr="00EF5256" w:rsidRDefault="004A5973" w:rsidP="00D41468">
      <w:pPr>
        <w:pStyle w:val="ComputerScreen"/>
      </w:pPr>
    </w:p>
    <w:p w14:paraId="73C2EB27"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17C43C9E" w14:textId="77777777" w:rsidR="004A5973" w:rsidRPr="00EF5256" w:rsidRDefault="004A5973" w:rsidP="00D41468">
      <w:pPr>
        <w:pStyle w:val="ComputerScreen"/>
        <w:rPr>
          <w:b/>
        </w:rPr>
      </w:pPr>
      <w:r w:rsidRPr="00EF5256">
        <w:t xml:space="preserve">Select Document(s):  (1-14): </w:t>
      </w:r>
      <w:r w:rsidRPr="00EF5256">
        <w:rPr>
          <w:b/>
        </w:rPr>
        <w:t>1</w:t>
      </w:r>
    </w:p>
    <w:p w14:paraId="5E564034" w14:textId="77777777" w:rsidR="004A5973" w:rsidRPr="00EF5256" w:rsidRDefault="004A5973" w:rsidP="00D41468">
      <w:pPr>
        <w:pStyle w:val="ComputerScreen"/>
      </w:pPr>
    </w:p>
    <w:p w14:paraId="2DE9FDAF" w14:textId="77777777" w:rsidR="004A5973" w:rsidRPr="00EF5256" w:rsidRDefault="004A5973" w:rsidP="00D41468">
      <w:pPr>
        <w:pStyle w:val="ComputerScreen"/>
      </w:pPr>
      <w:r w:rsidRPr="00EF5256">
        <w:t>You must link your Result to a Consult Request...</w:t>
      </w:r>
    </w:p>
    <w:p w14:paraId="04B5E08B" w14:textId="77777777" w:rsidR="004A5973" w:rsidRPr="00EF5256" w:rsidRDefault="004A5973" w:rsidP="00D41468">
      <w:pPr>
        <w:pStyle w:val="ComputerScreen"/>
      </w:pPr>
    </w:p>
    <w:p w14:paraId="5073F04A" w14:textId="77777777" w:rsidR="004A5973" w:rsidRPr="00EF5256" w:rsidRDefault="004A5973" w:rsidP="00D41468">
      <w:pPr>
        <w:pStyle w:val="ComputerScreen"/>
      </w:pPr>
      <w:r w:rsidRPr="00EF5256">
        <w:t>The following CONSULT REQUEST(S) are available:</w:t>
      </w:r>
    </w:p>
    <w:p w14:paraId="0AD61EC7" w14:textId="77777777" w:rsidR="004A5973" w:rsidRPr="00EF5256" w:rsidRDefault="004A5973" w:rsidP="00D41468">
      <w:pPr>
        <w:pStyle w:val="ComputerScreen"/>
      </w:pPr>
      <w:r w:rsidRPr="00EF5256">
        <w:t xml:space="preserve">   1&gt;  JAN 23, 1998@11:14  759     PULMONARY         </w:t>
      </w:r>
    </w:p>
    <w:p w14:paraId="53676E3E" w14:textId="77777777" w:rsidR="004A5973" w:rsidRPr="00EF5256" w:rsidRDefault="004A5973" w:rsidP="00D41468">
      <w:pPr>
        <w:pStyle w:val="ComputerScreen"/>
      </w:pPr>
      <w:r w:rsidRPr="00EF5256">
        <w:t xml:space="preserve">   2&gt;  JAN 23, 1998@11:14  760     PULMONARY         </w:t>
      </w:r>
    </w:p>
    <w:p w14:paraId="41FD11F8"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24A741F2" w14:textId="77777777" w:rsidR="004A5973" w:rsidRPr="00EF5256" w:rsidRDefault="004A5973" w:rsidP="00D41468">
      <w:pPr>
        <w:pStyle w:val="BlankLine"/>
      </w:pPr>
      <w:r w:rsidRPr="00EF5256">
        <w:t>(Continued on next page.)</w:t>
      </w:r>
    </w:p>
    <w:p w14:paraId="3F999524" w14:textId="77777777" w:rsidR="004A5973" w:rsidRPr="00EF5256" w:rsidRDefault="004A5973" w:rsidP="00D41468">
      <w:pPr>
        <w:pStyle w:val="ComputerScreen"/>
      </w:pPr>
      <w:r w:rsidRPr="00EF5256">
        <w:rPr>
          <w:b/>
        </w:rPr>
        <w:br w:type="page"/>
      </w:r>
      <w:r w:rsidRPr="00EF5256">
        <w:lastRenderedPageBreak/>
        <w:t>MY UNSIGNED Documents         Jan 26, 1998 16:51:32        Page:    1 of    3</w:t>
      </w:r>
    </w:p>
    <w:p w14:paraId="01FB50B6" w14:textId="77777777" w:rsidR="004A5973" w:rsidRPr="00EF5256" w:rsidRDefault="004A5973" w:rsidP="00D41468">
      <w:pPr>
        <w:pStyle w:val="ComputerScreen"/>
      </w:pPr>
      <w:r w:rsidRPr="00EF5256">
        <w:t xml:space="preserve">             by AUTHOR (</w:t>
      </w:r>
      <w:r w:rsidR="00726DC4" w:rsidRPr="00EF5256">
        <w:t>TIUPATIENT,THREE</w:t>
      </w:r>
      <w:r w:rsidRPr="00EF5256">
        <w:t>) or EXPECTED COSIGNER    40 documents</w:t>
      </w:r>
    </w:p>
    <w:p w14:paraId="2154064C" w14:textId="77777777" w:rsidR="004A5973" w:rsidRPr="00EF5256" w:rsidRDefault="004A5973" w:rsidP="00D41468">
      <w:pPr>
        <w:pStyle w:val="ComputerScreen"/>
      </w:pPr>
      <w:r w:rsidRPr="00EF5256">
        <w:t xml:space="preserve">     Patient               Document                      Ref Date  Status    </w:t>
      </w:r>
    </w:p>
    <w:p w14:paraId="2F826396" w14:textId="77777777" w:rsidR="0056521A" w:rsidRPr="00EF5256" w:rsidRDefault="0056521A" w:rsidP="00D41468">
      <w:pPr>
        <w:pStyle w:val="ComputerScreen"/>
      </w:pPr>
      <w:r w:rsidRPr="00EF5256">
        <w:t xml:space="preserve">1    CPRSPATIENT,T (C0167) PULMONARY CONSULT             01/26/98  unsigned   </w:t>
      </w:r>
    </w:p>
    <w:p w14:paraId="38333108" w14:textId="77777777" w:rsidR="0056521A" w:rsidRPr="00EF5256" w:rsidRDefault="0056521A" w:rsidP="00D41468">
      <w:pPr>
        <w:pStyle w:val="ComputerScreen"/>
      </w:pPr>
      <w:r w:rsidRPr="00EF5256">
        <w:t xml:space="preserve">2    ARTPATIENT,TW (A4321) Adverse React/Allergy         01/22/98  unsigned   </w:t>
      </w:r>
    </w:p>
    <w:p w14:paraId="1EECDAF2" w14:textId="77777777" w:rsidR="0056521A" w:rsidRPr="00EF5256" w:rsidRDefault="0056521A" w:rsidP="00D41468">
      <w:pPr>
        <w:pStyle w:val="ComputerScreen"/>
      </w:pPr>
      <w:r w:rsidRPr="00EF5256">
        <w:t xml:space="preserve">3    CPRSPATIENT,O (C8796) Reparatory Therapy Note       01/20/98  uncosigned </w:t>
      </w:r>
    </w:p>
    <w:p w14:paraId="7F9843FC" w14:textId="77777777" w:rsidR="0056521A" w:rsidRPr="00EF5256" w:rsidRDefault="0056521A" w:rsidP="00D41468">
      <w:pPr>
        <w:pStyle w:val="ComputerScreen"/>
      </w:pPr>
      <w:r w:rsidRPr="00EF5256">
        <w:t xml:space="preserve">4    CPRSPATIENT,F (R1350) Reparatory Therapy Note       01/16/98  uncosigned </w:t>
      </w:r>
    </w:p>
    <w:p w14:paraId="0F752518" w14:textId="77777777" w:rsidR="0056521A" w:rsidRPr="00EF5256" w:rsidRDefault="0056521A" w:rsidP="00D41468">
      <w:pPr>
        <w:pStyle w:val="ComputerScreen"/>
      </w:pPr>
      <w:r w:rsidRPr="00EF5256">
        <w:t xml:space="preserve">5    CPRSPATIENT,T (C9999) Reparatory Therapy Note       01/16/98  uncosigned </w:t>
      </w:r>
    </w:p>
    <w:p w14:paraId="1C1CB7A7" w14:textId="77777777" w:rsidR="0056521A" w:rsidRPr="00EF5256" w:rsidRDefault="0056521A" w:rsidP="00D41468">
      <w:pPr>
        <w:pStyle w:val="ComputerScreen"/>
      </w:pPr>
      <w:r w:rsidRPr="00EF5256">
        <w:t xml:space="preserve">6    CPRSPATIENT,T (C1350) Reparatory Therapy Note       01/15/98  uncosigned </w:t>
      </w:r>
    </w:p>
    <w:p w14:paraId="14BE4269" w14:textId="77777777" w:rsidR="0056521A" w:rsidRPr="00EF5256" w:rsidRDefault="0056521A" w:rsidP="00D41468">
      <w:pPr>
        <w:pStyle w:val="ComputerScreen"/>
      </w:pPr>
      <w:r w:rsidRPr="00EF5256">
        <w:t xml:space="preserve">7    TIUPATIENT,EI (T1239) Reparatory Therapy Note       01/15/98  uncosigned </w:t>
      </w:r>
    </w:p>
    <w:p w14:paraId="62066739" w14:textId="77777777" w:rsidR="0056521A" w:rsidRPr="00EF5256" w:rsidRDefault="0056521A" w:rsidP="00D41468">
      <w:pPr>
        <w:pStyle w:val="ComputerScreen"/>
      </w:pPr>
      <w:r w:rsidRPr="00EF5256">
        <w:t xml:space="preserve">8    CPRSPATIENT,T (C1563) Reparatory Therapy Note       01/14/98  uncosigned </w:t>
      </w:r>
    </w:p>
    <w:p w14:paraId="2AB2CE93" w14:textId="77777777" w:rsidR="0056521A" w:rsidRPr="00EF5256" w:rsidRDefault="0056521A" w:rsidP="00D41468">
      <w:pPr>
        <w:pStyle w:val="ComputerScreen"/>
      </w:pPr>
      <w:r w:rsidRPr="00EF5256">
        <w:t xml:space="preserve">9    CPRSPATIENT,T (C1563) Reparatory Therapy Note       01/14/98  uncosigned </w:t>
      </w:r>
    </w:p>
    <w:p w14:paraId="28ABA137" w14:textId="77777777" w:rsidR="0056521A" w:rsidRPr="00EF5256" w:rsidRDefault="0056521A" w:rsidP="00D41468">
      <w:pPr>
        <w:pStyle w:val="ComputerScreen"/>
      </w:pPr>
      <w:r w:rsidRPr="00EF5256">
        <w:t xml:space="preserve">10   PNPATIENT,FIV (P1350) Reparatory Therapy Note       01/14/98  uncosigned </w:t>
      </w:r>
    </w:p>
    <w:p w14:paraId="5B547D37" w14:textId="77777777" w:rsidR="0056521A" w:rsidRPr="00EF5256" w:rsidRDefault="0056521A" w:rsidP="00D41468">
      <w:pPr>
        <w:pStyle w:val="ComputerScreen"/>
      </w:pPr>
      <w:r w:rsidRPr="00EF5256">
        <w:t xml:space="preserve">11   DSPATIENT,TEN (D6572) Reparatory Therapy Note       01/14/98  uncosigned </w:t>
      </w:r>
    </w:p>
    <w:p w14:paraId="535496B3" w14:textId="77777777" w:rsidR="0056521A" w:rsidRPr="00EF5256" w:rsidRDefault="0056521A" w:rsidP="00D41468">
      <w:pPr>
        <w:pStyle w:val="ComputerScreen"/>
      </w:pPr>
      <w:r w:rsidRPr="00EF5256">
        <w:t xml:space="preserve">12   HSPATIENT,ONE (H2591) Reparatory Therapy Note       01/14/98  uncosigned </w:t>
      </w:r>
    </w:p>
    <w:p w14:paraId="6F262432" w14:textId="77777777" w:rsidR="0056521A" w:rsidRPr="00EF5256" w:rsidRDefault="0056521A" w:rsidP="00D41468">
      <w:pPr>
        <w:pStyle w:val="ComputerScreen"/>
      </w:pPr>
      <w:r w:rsidRPr="00EF5256">
        <w:t xml:space="preserve">13   TIUPATIENT,EI (T1239) Reparatory Therapy Note       01/14/98  uncosigned </w:t>
      </w:r>
    </w:p>
    <w:p w14:paraId="254783D5" w14:textId="77777777" w:rsidR="0056521A" w:rsidRPr="00EF5256" w:rsidRDefault="0056521A" w:rsidP="00D41468">
      <w:pPr>
        <w:pStyle w:val="ComputerScreen"/>
      </w:pPr>
      <w:r w:rsidRPr="00EF5256">
        <w:t xml:space="preserve">14   TIUPATIENT,EI (T1239) Reparatory Therapy Note       01/14/98  uncosigned </w:t>
      </w:r>
    </w:p>
    <w:p w14:paraId="43994AFC" w14:textId="77777777" w:rsidR="004A5973" w:rsidRPr="00EF5256" w:rsidRDefault="004A5973" w:rsidP="00D41468">
      <w:pPr>
        <w:pStyle w:val="CScreenReversed"/>
      </w:pPr>
      <w:r w:rsidRPr="00EF5256">
        <w:t>+         ** Item 1 Reassigned. **                                          &gt;&gt;&gt;</w:t>
      </w:r>
    </w:p>
    <w:p w14:paraId="6ADE7FC2" w14:textId="77777777" w:rsidR="004A5973" w:rsidRPr="00EF5256" w:rsidRDefault="004A5973" w:rsidP="00D41468">
      <w:pPr>
        <w:pStyle w:val="ComputerScreen"/>
      </w:pPr>
      <w:r w:rsidRPr="00EF5256">
        <w:t xml:space="preserve">     Find                      Sign/Cosign               Change View</w:t>
      </w:r>
    </w:p>
    <w:p w14:paraId="74D829FD" w14:textId="77777777" w:rsidR="004A5973" w:rsidRPr="00EF5256" w:rsidRDefault="004A5973" w:rsidP="00D41468">
      <w:pPr>
        <w:pStyle w:val="ComputerScreen"/>
      </w:pPr>
      <w:r w:rsidRPr="00EF5256">
        <w:t xml:space="preserve">     Add Document              Detailed Display          Copy</w:t>
      </w:r>
    </w:p>
    <w:p w14:paraId="23CFBA22" w14:textId="77777777" w:rsidR="004A5973" w:rsidRPr="00EF5256" w:rsidRDefault="004A5973" w:rsidP="00D41468">
      <w:pPr>
        <w:pStyle w:val="ComputerScreen"/>
      </w:pPr>
      <w:r w:rsidRPr="00EF5256">
        <w:t xml:space="preserve">     Edit                      Browse                    Delete Document</w:t>
      </w:r>
    </w:p>
    <w:p w14:paraId="7324817E" w14:textId="77777777" w:rsidR="004A5973" w:rsidRPr="00EF5256" w:rsidRDefault="004A5973" w:rsidP="00D41468">
      <w:pPr>
        <w:pStyle w:val="ComputerScreen"/>
      </w:pPr>
      <w:r w:rsidRPr="00EF5256">
        <w:t xml:space="preserve">     Make Addendum             Print                     Quit</w:t>
      </w:r>
    </w:p>
    <w:p w14:paraId="5A88A221" w14:textId="77777777" w:rsidR="004A5973" w:rsidRPr="00EF5256" w:rsidRDefault="004A5973" w:rsidP="00D41468">
      <w:pPr>
        <w:pStyle w:val="ComputerScreen"/>
      </w:pPr>
      <w:r w:rsidRPr="00EF5256">
        <w:t xml:space="preserve">     Link ...                  Identify Signers</w:t>
      </w:r>
    </w:p>
    <w:p w14:paraId="46C0A06F" w14:textId="77777777" w:rsidR="004A5973" w:rsidRPr="00EF5256" w:rsidRDefault="004A5973" w:rsidP="00D41468">
      <w:pPr>
        <w:pStyle w:val="ComputerScreen"/>
      </w:pPr>
      <w:r w:rsidRPr="00EF5256">
        <w:t xml:space="preserve">Select Action: Next Screen// </w:t>
      </w:r>
      <w:r w:rsidRPr="00EF5256">
        <w:rPr>
          <w:b/>
        </w:rPr>
        <w:t>Q</w:t>
      </w:r>
      <w:r w:rsidRPr="00EF5256">
        <w:t xml:space="preserve">   Quit  </w:t>
      </w:r>
    </w:p>
    <w:p w14:paraId="66D790FF" w14:textId="77777777" w:rsidR="004A5973" w:rsidRPr="00EF5256" w:rsidRDefault="004A5973" w:rsidP="00D41468">
      <w:pPr>
        <w:pStyle w:val="BlankLine"/>
      </w:pPr>
    </w:p>
    <w:p w14:paraId="76E27C32" w14:textId="77777777" w:rsidR="004A5973" w:rsidRPr="00EF5256" w:rsidRDefault="004A5973" w:rsidP="00D41468">
      <w:pPr>
        <w:pStyle w:val="ComputerScreen"/>
        <w:rPr>
          <w:lang w:val="fr-FR"/>
        </w:rPr>
      </w:pPr>
      <w:r w:rsidRPr="00EF5256">
        <w:t xml:space="preserve">                           </w:t>
      </w:r>
      <w:r w:rsidRPr="00EF5256">
        <w:rPr>
          <w:lang w:val="fr-FR"/>
        </w:rPr>
        <w:t>--- Clinician's Menu ---</w:t>
      </w:r>
    </w:p>
    <w:p w14:paraId="69C38A24" w14:textId="77777777" w:rsidR="004A5973" w:rsidRPr="00EF5256" w:rsidRDefault="004A5973" w:rsidP="00D41468">
      <w:pPr>
        <w:pStyle w:val="ComputerScreen"/>
        <w:rPr>
          <w:lang w:val="fr-FR"/>
        </w:rPr>
      </w:pPr>
    </w:p>
    <w:p w14:paraId="0D976A36" w14:textId="77777777" w:rsidR="004A5973" w:rsidRPr="00EF5256" w:rsidRDefault="004A5973" w:rsidP="00D41468">
      <w:pPr>
        <w:pStyle w:val="ComputerScreen"/>
        <w:rPr>
          <w:lang w:val="fr-FR"/>
        </w:rPr>
      </w:pPr>
      <w:r w:rsidRPr="00EF5256">
        <w:rPr>
          <w:lang w:val="fr-FR"/>
        </w:rPr>
        <w:t xml:space="preserve">   1      Individual Patient Document</w:t>
      </w:r>
    </w:p>
    <w:p w14:paraId="04D25903" w14:textId="77777777" w:rsidR="004A5973" w:rsidRPr="00EF5256" w:rsidRDefault="004A5973" w:rsidP="00D41468">
      <w:pPr>
        <w:pStyle w:val="ComputerScreen"/>
        <w:rPr>
          <w:lang w:val="fr-FR"/>
        </w:rPr>
      </w:pPr>
      <w:r w:rsidRPr="00EF5256">
        <w:rPr>
          <w:lang w:val="fr-FR"/>
        </w:rPr>
        <w:t xml:space="preserve">   2      All MY UNSIGNED Documents</w:t>
      </w:r>
    </w:p>
    <w:p w14:paraId="14AD6ED5" w14:textId="77777777" w:rsidR="004A5973" w:rsidRPr="00EF5256" w:rsidRDefault="004A5973" w:rsidP="00D41468">
      <w:pPr>
        <w:pStyle w:val="ComputerScreen"/>
        <w:rPr>
          <w:lang w:val="fr-FR"/>
        </w:rPr>
      </w:pPr>
      <w:r w:rsidRPr="00EF5256">
        <w:rPr>
          <w:lang w:val="fr-FR"/>
        </w:rPr>
        <w:t xml:space="preserve">   3      Multiple Patient Documents</w:t>
      </w:r>
    </w:p>
    <w:p w14:paraId="5C819155" w14:textId="77777777" w:rsidR="004A5973" w:rsidRPr="00EF5256" w:rsidRDefault="004A5973" w:rsidP="00D41468">
      <w:pPr>
        <w:pStyle w:val="ComputerScreen"/>
        <w:rPr>
          <w:lang w:val="fr-FR"/>
        </w:rPr>
      </w:pPr>
      <w:r w:rsidRPr="00EF5256">
        <w:rPr>
          <w:lang w:val="fr-FR"/>
        </w:rPr>
        <w:t xml:space="preserve">   4      Enter/edit Document</w:t>
      </w:r>
    </w:p>
    <w:p w14:paraId="71B14D4E" w14:textId="77777777" w:rsidR="004A5973" w:rsidRPr="00EF5256" w:rsidRDefault="004A5973" w:rsidP="00D41468">
      <w:pPr>
        <w:pStyle w:val="ComputerScreen"/>
        <w:rPr>
          <w:lang w:val="fr-FR"/>
        </w:rPr>
      </w:pPr>
    </w:p>
    <w:p w14:paraId="39EFAAF6" w14:textId="77777777" w:rsidR="004A5973" w:rsidRPr="00EF5256" w:rsidRDefault="004A5973" w:rsidP="00D41468">
      <w:pPr>
        <w:pStyle w:val="ComputerScreen"/>
      </w:pPr>
      <w:r w:rsidRPr="00EF5256">
        <w:t xml:space="preserve">Select Integrated Document Management Option: </w:t>
      </w:r>
    </w:p>
    <w:p w14:paraId="3A7E827F" w14:textId="77777777" w:rsidR="004A5973" w:rsidRPr="00EF5256" w:rsidRDefault="004A5973" w:rsidP="00D41468"/>
    <w:p w14:paraId="226127E4" w14:textId="77777777" w:rsidR="004A5973" w:rsidRPr="00EF5256" w:rsidRDefault="004A5973" w:rsidP="00D41468">
      <w:r w:rsidRPr="00EF5256">
        <w:br w:type="page"/>
      </w:r>
      <w:r w:rsidRPr="00EF5256">
        <w:lastRenderedPageBreak/>
        <w:t>4. From the CPRS Chart, the dialog looks like this (NOTE: If CONSULTS is defined as a CLASS under CLINICAL DOCUMENTS, this approach is not yet available):</w:t>
      </w:r>
    </w:p>
    <w:p w14:paraId="044422EF" w14:textId="77777777" w:rsidR="004A5973" w:rsidRPr="00EF5256" w:rsidRDefault="004A5973" w:rsidP="00D41468"/>
    <w:p w14:paraId="44FCDAC7" w14:textId="77777777" w:rsidR="004A5973" w:rsidRPr="00EF5256" w:rsidRDefault="004A5973" w:rsidP="00D41468">
      <w:pPr>
        <w:pStyle w:val="ComputerScreen"/>
      </w:pPr>
      <w:r w:rsidRPr="00EF5256">
        <w:t xml:space="preserve">   OE     CPRS Clinician Menu</w:t>
      </w:r>
    </w:p>
    <w:p w14:paraId="3361E7B9" w14:textId="77777777" w:rsidR="004A5973" w:rsidRPr="00EF5256" w:rsidRDefault="004A5973" w:rsidP="00D41468">
      <w:pPr>
        <w:pStyle w:val="ComputerScreen"/>
      </w:pPr>
      <w:r w:rsidRPr="00EF5256">
        <w:t xml:space="preserve">   RR     Results Reporting Menu</w:t>
      </w:r>
    </w:p>
    <w:p w14:paraId="4E037F78" w14:textId="77777777" w:rsidR="004A5973" w:rsidRPr="00EF5256" w:rsidRDefault="004A5973" w:rsidP="00D41468">
      <w:pPr>
        <w:pStyle w:val="ComputerScreen"/>
      </w:pPr>
      <w:r w:rsidRPr="00EF5256">
        <w:t xml:space="preserve">   AD     Add New Orders</w:t>
      </w:r>
    </w:p>
    <w:p w14:paraId="773E0192" w14:textId="77777777" w:rsidR="004A5973" w:rsidRPr="00EF5256" w:rsidRDefault="004A5973" w:rsidP="00D41468">
      <w:pPr>
        <w:pStyle w:val="ComputerScreen"/>
      </w:pPr>
      <w:r w:rsidRPr="00EF5256">
        <w:t xml:space="preserve">   RO     Act On Existing Orders</w:t>
      </w:r>
    </w:p>
    <w:p w14:paraId="20CF3C38" w14:textId="77777777" w:rsidR="004A5973" w:rsidRPr="00EF5256" w:rsidRDefault="004A5973" w:rsidP="00D41468">
      <w:pPr>
        <w:pStyle w:val="ComputerScreen"/>
      </w:pPr>
      <w:r w:rsidRPr="00EF5256">
        <w:t xml:space="preserve">   PP     Personal Preferences ...</w:t>
      </w:r>
    </w:p>
    <w:p w14:paraId="494605B0" w14:textId="77777777" w:rsidR="004A5973" w:rsidRPr="00EF5256" w:rsidRDefault="004A5973" w:rsidP="00D41468">
      <w:pPr>
        <w:pStyle w:val="ComputerScreen"/>
      </w:pPr>
    </w:p>
    <w:p w14:paraId="1E550682" w14:textId="77777777" w:rsidR="004A5973" w:rsidRPr="00EF5256" w:rsidRDefault="004A5973" w:rsidP="00D41468">
      <w:pPr>
        <w:pStyle w:val="ComputerScreen"/>
      </w:pPr>
      <w:r w:rsidRPr="00EF5256">
        <w:t xml:space="preserve">Select Clinician Menu Option: </w:t>
      </w:r>
      <w:r w:rsidRPr="00EF5256">
        <w:rPr>
          <w:b/>
        </w:rPr>
        <w:t>OE</w:t>
      </w:r>
      <w:r w:rsidRPr="00EF5256">
        <w:t xml:space="preserve">  CPRS Clinician Menu</w:t>
      </w:r>
    </w:p>
    <w:p w14:paraId="3EE76D56" w14:textId="77777777" w:rsidR="004A5973" w:rsidRPr="00EF5256" w:rsidRDefault="004A5973" w:rsidP="00D41468">
      <w:pPr>
        <w:pStyle w:val="BlankLine"/>
      </w:pPr>
    </w:p>
    <w:p w14:paraId="4F5A5A5A" w14:textId="77777777" w:rsidR="004A5973" w:rsidRPr="00EF5256" w:rsidRDefault="004A5973" w:rsidP="00D41468">
      <w:pPr>
        <w:pStyle w:val="ComputerScreen"/>
      </w:pPr>
      <w:r w:rsidRPr="00EF5256">
        <w:t>Clinic PULMONARY CLINIC       Jan 27, 1998 15:20:32        Page:    1 of    1</w:t>
      </w:r>
    </w:p>
    <w:p w14:paraId="58490DEE" w14:textId="77777777" w:rsidR="004A5973" w:rsidRPr="00EF5256" w:rsidRDefault="004A5973" w:rsidP="00D41468">
      <w:pPr>
        <w:pStyle w:val="ComputerScreen"/>
      </w:pPr>
      <w:r w:rsidRPr="00EF5256">
        <w:t>Current patient: ** No patient selected **</w:t>
      </w:r>
    </w:p>
    <w:p w14:paraId="05A83822" w14:textId="77777777" w:rsidR="004A5973" w:rsidRPr="00EF5256" w:rsidRDefault="004A5973" w:rsidP="00D41468">
      <w:pPr>
        <w:pStyle w:val="ComputerScreen"/>
      </w:pPr>
    </w:p>
    <w:p w14:paraId="217E2D92" w14:textId="77777777" w:rsidR="004A5973" w:rsidRPr="00EF5256" w:rsidRDefault="004A5973" w:rsidP="00D41468">
      <w:pPr>
        <w:pStyle w:val="ComputerScreen"/>
      </w:pPr>
      <w:r w:rsidRPr="00EF5256">
        <w:t xml:space="preserve">     Patient Name                   ID        DOB          Appointment Date  </w:t>
      </w:r>
    </w:p>
    <w:p w14:paraId="00A6FCE1" w14:textId="77777777" w:rsidR="004A5973" w:rsidRPr="00EF5256" w:rsidRDefault="004A5973" w:rsidP="00D41468">
      <w:pPr>
        <w:pStyle w:val="ComputerScreen"/>
      </w:pPr>
      <w:r w:rsidRPr="00EF5256">
        <w:t xml:space="preserve">     No patients found.                                                         </w:t>
      </w:r>
    </w:p>
    <w:p w14:paraId="213FF81E" w14:textId="77777777" w:rsidR="004A5973" w:rsidRPr="00EF5256" w:rsidRDefault="004A5973" w:rsidP="00D41468">
      <w:pPr>
        <w:pStyle w:val="ComputerScreen"/>
      </w:pPr>
    </w:p>
    <w:p w14:paraId="2E1E491A" w14:textId="77777777" w:rsidR="004A5973" w:rsidRPr="00EF5256" w:rsidRDefault="004A5973" w:rsidP="00D41468">
      <w:pPr>
        <w:pStyle w:val="ComputerScreen"/>
      </w:pPr>
    </w:p>
    <w:p w14:paraId="5AE7443F" w14:textId="77777777" w:rsidR="004A5973" w:rsidRPr="00EF5256" w:rsidRDefault="004A5973" w:rsidP="00D41468">
      <w:pPr>
        <w:pStyle w:val="ComputerScreen"/>
      </w:pPr>
    </w:p>
    <w:p w14:paraId="75320641" w14:textId="77777777" w:rsidR="004A5973" w:rsidRPr="00EF5256" w:rsidRDefault="004A5973" w:rsidP="00D41468">
      <w:pPr>
        <w:pStyle w:val="ComputerScreen"/>
      </w:pPr>
    </w:p>
    <w:p w14:paraId="1B26DA36" w14:textId="77777777" w:rsidR="004A5973" w:rsidRPr="00EF5256" w:rsidRDefault="004A5973" w:rsidP="00D41468">
      <w:pPr>
        <w:pStyle w:val="ComputerScreen"/>
      </w:pPr>
    </w:p>
    <w:p w14:paraId="3C8E00FD" w14:textId="77777777" w:rsidR="004A5973" w:rsidRPr="00EF5256" w:rsidRDefault="004A5973" w:rsidP="00D41468">
      <w:pPr>
        <w:pStyle w:val="ComputerScreen"/>
      </w:pPr>
    </w:p>
    <w:p w14:paraId="2EC8CCAB" w14:textId="77777777" w:rsidR="004A5973" w:rsidRPr="00EF5256" w:rsidRDefault="004A5973" w:rsidP="00D41468">
      <w:pPr>
        <w:pStyle w:val="ComputerScreen"/>
      </w:pPr>
    </w:p>
    <w:p w14:paraId="68607F08" w14:textId="77777777" w:rsidR="004A5973" w:rsidRPr="00EF5256" w:rsidRDefault="004A5973" w:rsidP="00D41468">
      <w:pPr>
        <w:pStyle w:val="ComputerScreen"/>
      </w:pPr>
    </w:p>
    <w:p w14:paraId="58F6379D" w14:textId="77777777" w:rsidR="004A5973" w:rsidRPr="00EF5256" w:rsidRDefault="004A5973" w:rsidP="00D41468">
      <w:pPr>
        <w:pStyle w:val="ComputerScreen"/>
      </w:pPr>
    </w:p>
    <w:p w14:paraId="78C0567A" w14:textId="77777777" w:rsidR="004A5973" w:rsidRPr="00EF5256" w:rsidRDefault="004A5973" w:rsidP="00D41468">
      <w:pPr>
        <w:pStyle w:val="ComputerScreen"/>
      </w:pPr>
    </w:p>
    <w:p w14:paraId="05C27B5D" w14:textId="77777777" w:rsidR="004A5973" w:rsidRPr="00EF5256" w:rsidRDefault="004A5973" w:rsidP="00D41468">
      <w:pPr>
        <w:pStyle w:val="ComputerScreen"/>
      </w:pPr>
    </w:p>
    <w:p w14:paraId="110347C6" w14:textId="77777777" w:rsidR="004A5973" w:rsidRPr="00EF5256" w:rsidRDefault="004A5973" w:rsidP="00D41468">
      <w:pPr>
        <w:pStyle w:val="ComputerScreen"/>
      </w:pPr>
    </w:p>
    <w:p w14:paraId="45E5381E" w14:textId="77777777" w:rsidR="004A5973" w:rsidRPr="00EF5256" w:rsidRDefault="004A5973" w:rsidP="00D41468">
      <w:pPr>
        <w:pStyle w:val="ComputerScreen"/>
      </w:pPr>
    </w:p>
    <w:p w14:paraId="05A6B1CA" w14:textId="77777777" w:rsidR="004A5973" w:rsidRPr="00EF5256" w:rsidRDefault="004A5973" w:rsidP="00D41468">
      <w:pPr>
        <w:pStyle w:val="ComputerScreen"/>
      </w:pPr>
    </w:p>
    <w:p w14:paraId="66FF5285" w14:textId="77777777" w:rsidR="004A5973" w:rsidRPr="00EF5256" w:rsidRDefault="004A5973" w:rsidP="00D41468">
      <w:pPr>
        <w:pStyle w:val="CScreenReversed"/>
      </w:pPr>
      <w:r w:rsidRPr="00EF5256">
        <w:t xml:space="preserve">          Enter the number of the patient chart to be opened                    </w:t>
      </w:r>
    </w:p>
    <w:p w14:paraId="6C0DA4BC" w14:textId="77777777" w:rsidR="004A5973" w:rsidRPr="00EF5256" w:rsidRDefault="004A5973" w:rsidP="00D41468">
      <w:pPr>
        <w:pStyle w:val="ComputerScreen"/>
      </w:pPr>
      <w:r w:rsidRPr="00EF5256">
        <w:t>+   Next Screen           CV  Change View ...       FD  Find Patient</w:t>
      </w:r>
    </w:p>
    <w:p w14:paraId="6275BA21" w14:textId="77777777" w:rsidR="004A5973" w:rsidRPr="00EF5256" w:rsidRDefault="004A5973" w:rsidP="00D41468">
      <w:pPr>
        <w:pStyle w:val="ComputerScreen"/>
      </w:pPr>
      <w:r w:rsidRPr="00EF5256">
        <w:t>-   Previous Screen       SV  Save as Default List  Q   Close</w:t>
      </w:r>
    </w:p>
    <w:p w14:paraId="59726B50" w14:textId="77777777" w:rsidR="004A5973" w:rsidRPr="00EF5256" w:rsidRDefault="004A5973" w:rsidP="00D41468">
      <w:pPr>
        <w:pStyle w:val="ComputerScreen"/>
      </w:pPr>
      <w:r w:rsidRPr="00EF5256">
        <w:t xml:space="preserve">                                 </w:t>
      </w:r>
    </w:p>
    <w:p w14:paraId="158BC869" w14:textId="77777777" w:rsidR="004A5973" w:rsidRPr="00EF5256" w:rsidRDefault="004A5973" w:rsidP="00D41468">
      <w:pPr>
        <w:pStyle w:val="ComputerScreen"/>
      </w:pPr>
      <w:r w:rsidRPr="00EF5256">
        <w:t xml:space="preserve">Select Patient: Change View// </w:t>
      </w:r>
      <w:r w:rsidRPr="00EF5256">
        <w:rPr>
          <w:b/>
        </w:rPr>
        <w:t>WINCHESTER</w:t>
      </w:r>
      <w:r w:rsidRPr="00EF5256">
        <w:t xml:space="preserve">,CHARLES EMERSON III           01-01-67 </w:t>
      </w:r>
    </w:p>
    <w:p w14:paraId="2E9430A6" w14:textId="77777777" w:rsidR="004A5973" w:rsidRPr="00EF5256" w:rsidRDefault="004A5973" w:rsidP="00D41468">
      <w:pPr>
        <w:pStyle w:val="BlankLine"/>
      </w:pPr>
    </w:p>
    <w:p w14:paraId="061B153E" w14:textId="77777777" w:rsidR="004A5973" w:rsidRPr="00EF5256" w:rsidRDefault="004A5973" w:rsidP="00D41468">
      <w:pPr>
        <w:pStyle w:val="ComputerScreen"/>
      </w:pPr>
      <w:r w:rsidRPr="00EF5256">
        <w:t xml:space="preserve">    107010167P       ACTIVE DUTY    </w:t>
      </w:r>
    </w:p>
    <w:p w14:paraId="580AA332" w14:textId="77777777" w:rsidR="004A5973" w:rsidRPr="00EF5256" w:rsidRDefault="004A5973" w:rsidP="00D41468">
      <w:pPr>
        <w:pStyle w:val="ComputerScreen"/>
      </w:pPr>
      <w:r w:rsidRPr="00EF5256">
        <w:t xml:space="preserve">                       A: Known allergies</w:t>
      </w:r>
    </w:p>
    <w:p w14:paraId="2B238D6E" w14:textId="77777777" w:rsidR="004A5973" w:rsidRPr="00EF5256" w:rsidRDefault="004A5973" w:rsidP="00D41468">
      <w:pPr>
        <w:pStyle w:val="ComputerScreen"/>
      </w:pPr>
    </w:p>
    <w:p w14:paraId="0DF58DC1" w14:textId="77777777" w:rsidR="004A5973" w:rsidRPr="00EF5256" w:rsidRDefault="004A5973" w:rsidP="00D41468">
      <w:pPr>
        <w:pStyle w:val="ComputerScreen"/>
      </w:pPr>
      <w:r w:rsidRPr="00EF5256">
        <w:t>Searching the patient's chart ...</w:t>
      </w:r>
    </w:p>
    <w:p w14:paraId="204BE1F5" w14:textId="77777777" w:rsidR="004A5973" w:rsidRPr="00EF5256" w:rsidRDefault="004A5973" w:rsidP="00D41468">
      <w:pPr>
        <w:pStyle w:val="BlankLine"/>
      </w:pPr>
      <w:r w:rsidRPr="00EF5256">
        <w:t>(Continued on the next page.)</w:t>
      </w:r>
    </w:p>
    <w:p w14:paraId="1A283A5D" w14:textId="77777777" w:rsidR="004A5973" w:rsidRPr="00EF5256" w:rsidRDefault="004A5973" w:rsidP="00D41468">
      <w:pPr>
        <w:pStyle w:val="ComputerScreen"/>
      </w:pPr>
      <w:r w:rsidRPr="00EF5256">
        <w:br w:type="page"/>
      </w:r>
      <w:r w:rsidRPr="00EF5256">
        <w:lastRenderedPageBreak/>
        <w:t>Cover Sheet                   Jan 27, 1998 15:20:40        Page:    1 of    1</w:t>
      </w:r>
    </w:p>
    <w:p w14:paraId="1453CAC5" w14:textId="77777777" w:rsidR="004A5973" w:rsidRPr="00EF5256" w:rsidRDefault="00726DC4" w:rsidP="00D41468">
      <w:pPr>
        <w:pStyle w:val="ComputerScreen"/>
      </w:pPr>
      <w:r w:rsidRPr="00EF5256">
        <w:t>CPRSPATIENT,TWO                 666</w:t>
      </w:r>
      <w:r w:rsidR="004A5973" w:rsidRPr="00EF5256">
        <w:t>-01-0167P1A           JAN 1,1967 (31)   &lt;A&gt;</w:t>
      </w:r>
    </w:p>
    <w:p w14:paraId="6D9697E5" w14:textId="77777777" w:rsidR="004A5973" w:rsidRPr="00EF5256" w:rsidRDefault="004A5973" w:rsidP="00D41468">
      <w:pPr>
        <w:pStyle w:val="ComputerScreen"/>
      </w:pPr>
    </w:p>
    <w:p w14:paraId="454E0C1A" w14:textId="77777777" w:rsidR="004A5973" w:rsidRPr="00EF5256" w:rsidRDefault="004A5973" w:rsidP="00D41468">
      <w:pPr>
        <w:pStyle w:val="ComputerScreen"/>
      </w:pPr>
      <w:r w:rsidRPr="00EF5256">
        <w:t xml:space="preserve">     Item                                       Entered                      </w:t>
      </w:r>
    </w:p>
    <w:p w14:paraId="5E33081A" w14:textId="77777777" w:rsidR="004A5973" w:rsidRPr="00EF5256" w:rsidRDefault="004A5973" w:rsidP="00D41468">
      <w:pPr>
        <w:pStyle w:val="ComputerScreen"/>
      </w:pPr>
      <w:r w:rsidRPr="00EF5256">
        <w:t xml:space="preserve">     Allergies/Adverse Reactions              |                               </w:t>
      </w:r>
    </w:p>
    <w:p w14:paraId="66CAB24C" w14:textId="77777777" w:rsidR="004A5973" w:rsidRPr="00EF5256" w:rsidRDefault="004A5973" w:rsidP="00D41468">
      <w:pPr>
        <w:pStyle w:val="ComputerScreen"/>
      </w:pPr>
      <w:r w:rsidRPr="00EF5256">
        <w:t xml:space="preserve">1    DUST                                     | 10/07/97                      </w:t>
      </w:r>
    </w:p>
    <w:p w14:paraId="0926FA2F" w14:textId="77777777" w:rsidR="004A5973" w:rsidRPr="00EF5256" w:rsidRDefault="004A5973" w:rsidP="00D41468">
      <w:pPr>
        <w:pStyle w:val="ComputerScreen"/>
      </w:pPr>
      <w:r w:rsidRPr="00EF5256">
        <w:t xml:space="preserve">                                              |                               </w:t>
      </w:r>
    </w:p>
    <w:p w14:paraId="3758981E" w14:textId="77777777" w:rsidR="004A5973" w:rsidRPr="00EF5256" w:rsidRDefault="004A5973" w:rsidP="00D41468">
      <w:pPr>
        <w:pStyle w:val="ComputerScreen"/>
      </w:pPr>
      <w:r w:rsidRPr="00EF5256">
        <w:t xml:space="preserve">     Patient Postings                         |                               </w:t>
      </w:r>
    </w:p>
    <w:p w14:paraId="5CD095D5" w14:textId="77777777" w:rsidR="004A5973" w:rsidRPr="00EF5256" w:rsidRDefault="004A5973" w:rsidP="00D41468">
      <w:pPr>
        <w:pStyle w:val="ComputerScreen"/>
      </w:pPr>
      <w:r w:rsidRPr="00EF5256">
        <w:t xml:space="preserve">     &lt;None&gt;                                   |                               </w:t>
      </w:r>
    </w:p>
    <w:p w14:paraId="4910EB8A" w14:textId="77777777" w:rsidR="004A5973" w:rsidRPr="00EF5256" w:rsidRDefault="004A5973" w:rsidP="00D41468">
      <w:pPr>
        <w:pStyle w:val="ComputerScreen"/>
      </w:pPr>
      <w:r w:rsidRPr="00EF5256">
        <w:t xml:space="preserve">                                              |                               </w:t>
      </w:r>
    </w:p>
    <w:p w14:paraId="2928DAD6" w14:textId="77777777" w:rsidR="004A5973" w:rsidRPr="00EF5256" w:rsidRDefault="004A5973" w:rsidP="00D41468">
      <w:pPr>
        <w:pStyle w:val="ComputerScreen"/>
      </w:pPr>
      <w:r w:rsidRPr="00EF5256">
        <w:t xml:space="preserve">     Recent Vitals                            |                               </w:t>
      </w:r>
    </w:p>
    <w:p w14:paraId="1F600515" w14:textId="77777777" w:rsidR="004A5973" w:rsidRPr="00EF5256" w:rsidRDefault="004A5973" w:rsidP="00D41468">
      <w:pPr>
        <w:pStyle w:val="ComputerScreen"/>
      </w:pPr>
      <w:r w:rsidRPr="00EF5256">
        <w:t xml:space="preserve">     No data available                        |                               </w:t>
      </w:r>
    </w:p>
    <w:p w14:paraId="41AFB917" w14:textId="77777777" w:rsidR="004A5973" w:rsidRPr="00EF5256" w:rsidRDefault="004A5973" w:rsidP="00D41468">
      <w:pPr>
        <w:pStyle w:val="ComputerScreen"/>
      </w:pPr>
      <w:r w:rsidRPr="00EF5256">
        <w:t xml:space="preserve">                                              |                               </w:t>
      </w:r>
    </w:p>
    <w:p w14:paraId="0D5C859E" w14:textId="77777777" w:rsidR="004A5973" w:rsidRPr="00EF5256" w:rsidRDefault="004A5973" w:rsidP="00D41468">
      <w:pPr>
        <w:pStyle w:val="ComputerScreen"/>
      </w:pPr>
      <w:r w:rsidRPr="00EF5256">
        <w:t xml:space="preserve">     Immunizations                            |                               </w:t>
      </w:r>
    </w:p>
    <w:p w14:paraId="317EC535" w14:textId="77777777" w:rsidR="004A5973" w:rsidRPr="00EF5256" w:rsidRDefault="004A5973" w:rsidP="00D41468">
      <w:pPr>
        <w:pStyle w:val="ComputerScreen"/>
      </w:pPr>
      <w:r w:rsidRPr="00EF5256">
        <w:t xml:space="preserve">     No immunizations found.                  |                               </w:t>
      </w:r>
    </w:p>
    <w:p w14:paraId="67604EAE" w14:textId="77777777" w:rsidR="004A5973" w:rsidRPr="00EF5256" w:rsidRDefault="004A5973" w:rsidP="00D41468">
      <w:pPr>
        <w:pStyle w:val="ComputerScreen"/>
      </w:pPr>
      <w:r w:rsidRPr="00EF5256">
        <w:t xml:space="preserve">                                              |                               </w:t>
      </w:r>
    </w:p>
    <w:p w14:paraId="74B74D89" w14:textId="77777777" w:rsidR="004A5973" w:rsidRPr="00EF5256" w:rsidRDefault="004A5973" w:rsidP="00D41468">
      <w:pPr>
        <w:pStyle w:val="ComputerScreen"/>
      </w:pPr>
      <w:r w:rsidRPr="00EF5256">
        <w:t xml:space="preserve">     Eligibility                              |                               </w:t>
      </w:r>
    </w:p>
    <w:p w14:paraId="3726894A" w14:textId="77777777" w:rsidR="004A5973" w:rsidRPr="00EF5256" w:rsidRDefault="004A5973" w:rsidP="00D41468">
      <w:pPr>
        <w:pStyle w:val="ComputerScreen"/>
      </w:pPr>
      <w:r w:rsidRPr="00EF5256">
        <w:t xml:space="preserve">     Not Service Connected                    |                               </w:t>
      </w:r>
    </w:p>
    <w:p w14:paraId="5C6DB3EC" w14:textId="77777777" w:rsidR="004A5973" w:rsidRPr="00EF5256" w:rsidRDefault="004A5973" w:rsidP="00D41468">
      <w:pPr>
        <w:pStyle w:val="ComputerScreen"/>
      </w:pPr>
      <w:r w:rsidRPr="00EF5256">
        <w:t xml:space="preserve">                                              |                               </w:t>
      </w:r>
    </w:p>
    <w:p w14:paraId="779C4EFB" w14:textId="77777777" w:rsidR="004A5973" w:rsidRPr="00EF5256" w:rsidRDefault="004A5973" w:rsidP="00D41468">
      <w:pPr>
        <w:pStyle w:val="CScreenReversed"/>
      </w:pPr>
      <w:r w:rsidRPr="00EF5256">
        <w:t xml:space="preserve">          Enter the numbers of the items you wish to act on.                &gt;&gt;&gt;</w:t>
      </w:r>
    </w:p>
    <w:p w14:paraId="428EE2C1" w14:textId="77777777" w:rsidR="004A5973" w:rsidRPr="00EF5256" w:rsidRDefault="004A5973" w:rsidP="00D41468">
      <w:pPr>
        <w:pStyle w:val="ComputerScreen"/>
      </w:pPr>
      <w:r w:rsidRPr="00EF5256">
        <w:t>NW  Enter New Allergy/ADR CV  (Change View ...)     SP  Select New Patient</w:t>
      </w:r>
    </w:p>
    <w:p w14:paraId="7E9DCB6B" w14:textId="77777777" w:rsidR="004A5973" w:rsidRPr="00EF5256" w:rsidRDefault="004A5973" w:rsidP="00D41468">
      <w:pPr>
        <w:pStyle w:val="ComputerScreen"/>
      </w:pPr>
      <w:r w:rsidRPr="00EF5256">
        <w:t>AD  Add New Orders        CC  Chart Contents ...    Q   Close Patient Chart</w:t>
      </w:r>
    </w:p>
    <w:p w14:paraId="0691C8C0" w14:textId="77777777" w:rsidR="004A5973" w:rsidRPr="00EF5256" w:rsidRDefault="004A5973" w:rsidP="00D41468">
      <w:pPr>
        <w:pStyle w:val="ComputerScreen"/>
      </w:pPr>
      <w:r w:rsidRPr="00EF5256">
        <w:t xml:space="preserve">                                                           </w:t>
      </w:r>
    </w:p>
    <w:p w14:paraId="21CF316A" w14:textId="77777777" w:rsidR="004A5973" w:rsidRPr="00EF5256" w:rsidRDefault="004A5973" w:rsidP="00D41468">
      <w:pPr>
        <w:pStyle w:val="ComputerScreen"/>
      </w:pPr>
      <w:r w:rsidRPr="00EF5256">
        <w:t xml:space="preserve">Select: Chart Contents// </w:t>
      </w:r>
      <w:r w:rsidRPr="00EF5256">
        <w:rPr>
          <w:b/>
        </w:rPr>
        <w:t>CC;N</w:t>
      </w:r>
      <w:r w:rsidRPr="00EF5256">
        <w:t xml:space="preserve">   Chart Contents ...  </w:t>
      </w:r>
    </w:p>
    <w:p w14:paraId="24A763CF" w14:textId="77777777" w:rsidR="004A5973" w:rsidRPr="00EF5256" w:rsidRDefault="004A5973" w:rsidP="00D41468">
      <w:pPr>
        <w:pStyle w:val="BlankLine"/>
      </w:pPr>
    </w:p>
    <w:p w14:paraId="44ACCDCC" w14:textId="77777777" w:rsidR="004A5973" w:rsidRPr="00EF5256" w:rsidRDefault="004A5973" w:rsidP="00D41468">
      <w:pPr>
        <w:pStyle w:val="ComputerScreen"/>
      </w:pPr>
      <w:r w:rsidRPr="00EF5256">
        <w:t>Searching the patient's chart ...</w:t>
      </w:r>
    </w:p>
    <w:p w14:paraId="345FDD88" w14:textId="77777777" w:rsidR="004A5973" w:rsidRPr="00EF5256" w:rsidRDefault="004A5973" w:rsidP="00D41468">
      <w:pPr>
        <w:pStyle w:val="BlankLine"/>
      </w:pPr>
    </w:p>
    <w:p w14:paraId="5CC27CC0" w14:textId="77777777" w:rsidR="004A5973" w:rsidRPr="00EF5256" w:rsidRDefault="004A5973" w:rsidP="00D41468">
      <w:pPr>
        <w:pStyle w:val="ComputerScreen"/>
      </w:pPr>
      <w:r w:rsidRPr="00EF5256">
        <w:t>Signed Notes                  Jan 27, 1998 15:20:46        Page:    1 of    1</w:t>
      </w:r>
    </w:p>
    <w:p w14:paraId="2C38C37E" w14:textId="77777777" w:rsidR="004A5973" w:rsidRPr="00EF5256" w:rsidRDefault="00726DC4" w:rsidP="00D41468">
      <w:pPr>
        <w:pStyle w:val="ComputerScreen"/>
      </w:pPr>
      <w:r w:rsidRPr="00EF5256">
        <w:t>CPRSPATIENT,TWO                 666</w:t>
      </w:r>
      <w:r w:rsidR="004A5973" w:rsidRPr="00EF5256">
        <w:t>-01-0167P1A         JAN 1,1967 (31)   &lt;A&gt;</w:t>
      </w:r>
    </w:p>
    <w:p w14:paraId="18B08846" w14:textId="77777777" w:rsidR="004A5973" w:rsidRPr="00EF5256" w:rsidRDefault="004A5973" w:rsidP="00D41468">
      <w:pPr>
        <w:pStyle w:val="ComputerScreen"/>
      </w:pPr>
      <w:r w:rsidRPr="00EF5256">
        <w:t xml:space="preserve">                         Currently viewing 17 notes</w:t>
      </w:r>
    </w:p>
    <w:p w14:paraId="4768B48E" w14:textId="77777777" w:rsidR="004A5973" w:rsidRPr="00EF5256" w:rsidRDefault="004A5973" w:rsidP="00D41468">
      <w:pPr>
        <w:pStyle w:val="ComputerScreen"/>
      </w:pPr>
      <w:r w:rsidRPr="00EF5256">
        <w:t xml:space="preserve">     Title                                      Written      Author     SigSt</w:t>
      </w:r>
    </w:p>
    <w:p w14:paraId="16E37E3C" w14:textId="77777777" w:rsidR="004A5973" w:rsidRPr="00EF5256" w:rsidRDefault="004A5973" w:rsidP="00D41468">
      <w:pPr>
        <w:pStyle w:val="ComputerScreen"/>
      </w:pPr>
      <w:r w:rsidRPr="00EF5256">
        <w:t>1    PULMONARY CONSULT                        | 01/26 16:37  RUSSELL,J  compl</w:t>
      </w:r>
    </w:p>
    <w:p w14:paraId="306E84B0" w14:textId="77777777" w:rsidR="004A5973" w:rsidRPr="00EF5256" w:rsidRDefault="004A5973" w:rsidP="00D41468">
      <w:pPr>
        <w:pStyle w:val="ComputerScreen"/>
      </w:pPr>
      <w:r w:rsidRPr="00EF5256">
        <w:t>2    Respiratory Therapy Note                 | 12/11 16:59  RUSSELL,J  uncos</w:t>
      </w:r>
    </w:p>
    <w:p w14:paraId="1AE512F4" w14:textId="77777777" w:rsidR="004A5973" w:rsidRPr="00EF5256" w:rsidRDefault="004A5973" w:rsidP="00D41468">
      <w:pPr>
        <w:pStyle w:val="ComputerScreen"/>
      </w:pPr>
      <w:r w:rsidRPr="00EF5256">
        <w:t>3    General Note                             | 10/16 /91    NO,D       compl</w:t>
      </w:r>
    </w:p>
    <w:p w14:paraId="6114EB43" w14:textId="77777777" w:rsidR="004A5973" w:rsidRPr="00EF5256" w:rsidRDefault="004A5973" w:rsidP="00D41468">
      <w:pPr>
        <w:pStyle w:val="ComputerScreen"/>
      </w:pPr>
      <w:r w:rsidRPr="00EF5256">
        <w:t>4    General Note                             | 06/17 /91    BUECHLER,M compl</w:t>
      </w:r>
    </w:p>
    <w:p w14:paraId="7A925442" w14:textId="77777777" w:rsidR="004A5973" w:rsidRPr="00EF5256" w:rsidRDefault="004A5973" w:rsidP="00D41468">
      <w:pPr>
        <w:pStyle w:val="ComputerScreen"/>
      </w:pPr>
      <w:r w:rsidRPr="00EF5256">
        <w:t>5    General Note                             | 06/13 /91    MCCLENAH,M compl</w:t>
      </w:r>
    </w:p>
    <w:p w14:paraId="5AB76FE5" w14:textId="77777777" w:rsidR="004A5973" w:rsidRPr="00EF5256" w:rsidRDefault="004A5973" w:rsidP="00D41468">
      <w:pPr>
        <w:pStyle w:val="ComputerScreen"/>
      </w:pPr>
    </w:p>
    <w:p w14:paraId="4A4C9136" w14:textId="77777777" w:rsidR="004A5973" w:rsidRPr="00EF5256" w:rsidRDefault="004A5973" w:rsidP="00D41468">
      <w:pPr>
        <w:pStyle w:val="ComputerScreen"/>
      </w:pPr>
    </w:p>
    <w:p w14:paraId="766BA978" w14:textId="77777777" w:rsidR="004A5973" w:rsidRPr="00EF5256" w:rsidRDefault="004A5973" w:rsidP="00D41468">
      <w:pPr>
        <w:pStyle w:val="ComputerScreen"/>
      </w:pPr>
    </w:p>
    <w:p w14:paraId="1B514D2B" w14:textId="77777777" w:rsidR="004A5973" w:rsidRPr="00EF5256" w:rsidRDefault="004A5973" w:rsidP="00D41468">
      <w:pPr>
        <w:pStyle w:val="ComputerScreen"/>
      </w:pPr>
    </w:p>
    <w:p w14:paraId="190A25BE" w14:textId="77777777" w:rsidR="004A5973" w:rsidRPr="00EF5256" w:rsidRDefault="004A5973" w:rsidP="00D41468">
      <w:pPr>
        <w:pStyle w:val="ComputerScreen"/>
      </w:pPr>
    </w:p>
    <w:p w14:paraId="3556A990" w14:textId="77777777" w:rsidR="004A5973" w:rsidRPr="00EF5256" w:rsidRDefault="004A5973" w:rsidP="00D41468">
      <w:pPr>
        <w:pStyle w:val="ComputerScreen"/>
      </w:pPr>
    </w:p>
    <w:p w14:paraId="58B3D459" w14:textId="77777777" w:rsidR="004A5973" w:rsidRPr="00EF5256" w:rsidRDefault="004A5973" w:rsidP="00D41468">
      <w:pPr>
        <w:pStyle w:val="ComputerScreen"/>
      </w:pPr>
    </w:p>
    <w:p w14:paraId="05E64EC6" w14:textId="77777777" w:rsidR="004A5973" w:rsidRPr="00EF5256" w:rsidRDefault="004A5973" w:rsidP="00D41468">
      <w:pPr>
        <w:pStyle w:val="ComputerScreen"/>
      </w:pPr>
    </w:p>
    <w:p w14:paraId="6F68BFBE" w14:textId="77777777" w:rsidR="004A5973" w:rsidRPr="00EF5256" w:rsidRDefault="004A5973" w:rsidP="00D41468">
      <w:pPr>
        <w:pStyle w:val="ComputerScreen"/>
      </w:pPr>
    </w:p>
    <w:p w14:paraId="2090D69C" w14:textId="77777777" w:rsidR="004A5973" w:rsidRPr="00EF5256" w:rsidRDefault="004A5973" w:rsidP="00D41468">
      <w:pPr>
        <w:pStyle w:val="ComputerScreen"/>
      </w:pPr>
    </w:p>
    <w:p w14:paraId="6F85D870" w14:textId="77777777" w:rsidR="004A5973" w:rsidRPr="00EF5256" w:rsidRDefault="004A5973" w:rsidP="00D41468">
      <w:pPr>
        <w:pStyle w:val="CScreenReversed"/>
      </w:pPr>
      <w:r w:rsidRPr="00EF5256">
        <w:t xml:space="preserve">          Enter the numbers of the items you wish to act on.                &gt;&gt;&gt;</w:t>
      </w:r>
    </w:p>
    <w:p w14:paraId="7CCD429C" w14:textId="77777777" w:rsidR="004A5973" w:rsidRPr="00EF5256" w:rsidRDefault="004A5973" w:rsidP="00D41468">
      <w:pPr>
        <w:pStyle w:val="ComputerScreen"/>
      </w:pPr>
      <w:r w:rsidRPr="00EF5256">
        <w:t>NW  Write New Note        CV  Change View ...       SP  Select New Patient</w:t>
      </w:r>
    </w:p>
    <w:p w14:paraId="698159AC" w14:textId="77777777" w:rsidR="004A5973" w:rsidRPr="00EF5256" w:rsidRDefault="004A5973" w:rsidP="00D41468">
      <w:pPr>
        <w:pStyle w:val="ComputerScreen"/>
      </w:pPr>
      <w:r w:rsidRPr="00EF5256">
        <w:t>AD  Add New Orders        CC  Chart Contents ...    Q   Close Patient Chart</w:t>
      </w:r>
    </w:p>
    <w:p w14:paraId="225A1731" w14:textId="77777777" w:rsidR="004A5973" w:rsidRPr="00EF5256" w:rsidRDefault="004A5973" w:rsidP="00D41468">
      <w:pPr>
        <w:pStyle w:val="ComputerScreen"/>
      </w:pPr>
      <w:r w:rsidRPr="00EF5256">
        <w:t xml:space="preserve">                                                           </w:t>
      </w:r>
    </w:p>
    <w:p w14:paraId="7538885E" w14:textId="77777777" w:rsidR="004A5973" w:rsidRPr="00EF5256" w:rsidRDefault="004A5973" w:rsidP="00D41468">
      <w:pPr>
        <w:pStyle w:val="ComputerScreen"/>
      </w:pPr>
      <w:r w:rsidRPr="00EF5256">
        <w:t xml:space="preserve">Select: Chart Contents// </w:t>
      </w:r>
      <w:r w:rsidRPr="00EF5256">
        <w:rPr>
          <w:b/>
        </w:rPr>
        <w:t>CV</w:t>
      </w:r>
      <w:r w:rsidRPr="00EF5256">
        <w:t xml:space="preserve">   Change View ...  </w:t>
      </w:r>
    </w:p>
    <w:p w14:paraId="14D468A0" w14:textId="77777777" w:rsidR="004A5973" w:rsidRPr="00EF5256" w:rsidRDefault="004A5973" w:rsidP="00D41468">
      <w:pPr>
        <w:pStyle w:val="BlankLine"/>
      </w:pPr>
      <w:r w:rsidRPr="00EF5256">
        <w:t>(Continued on the next page.)</w:t>
      </w:r>
    </w:p>
    <w:p w14:paraId="33BE79F3" w14:textId="77777777" w:rsidR="004A5973" w:rsidRPr="00EF5256" w:rsidRDefault="004A5973" w:rsidP="00D41468">
      <w:pPr>
        <w:pStyle w:val="ComputerScreen"/>
      </w:pPr>
      <w:r w:rsidRPr="00EF5256">
        <w:br w:type="page"/>
      </w:r>
      <w:r w:rsidRPr="00EF5256">
        <w:lastRenderedPageBreak/>
        <w:t>Signed Notes                  Jan 27, 1998 15:20:46        Page:    1 of    1</w:t>
      </w:r>
    </w:p>
    <w:p w14:paraId="2D591F1E" w14:textId="77777777" w:rsidR="004A5973" w:rsidRPr="00EF5256" w:rsidRDefault="00726DC4" w:rsidP="00D41468">
      <w:pPr>
        <w:pStyle w:val="ComputerScreen"/>
      </w:pPr>
      <w:r w:rsidRPr="00EF5256">
        <w:t>CPRSPATIENT,TWO                 666</w:t>
      </w:r>
      <w:r w:rsidR="004A5973" w:rsidRPr="00EF5256">
        <w:t>-01-0167P1A         JAN 1,1967 (31)   &lt;A&gt;</w:t>
      </w:r>
    </w:p>
    <w:p w14:paraId="4F0B9272" w14:textId="77777777" w:rsidR="004A5973" w:rsidRPr="00EF5256" w:rsidRDefault="004A5973" w:rsidP="00D41468">
      <w:pPr>
        <w:pStyle w:val="ComputerScreen"/>
      </w:pPr>
      <w:r w:rsidRPr="00EF5256">
        <w:t xml:space="preserve">                         Currently viewing 17 notes</w:t>
      </w:r>
    </w:p>
    <w:p w14:paraId="09FE035F" w14:textId="77777777" w:rsidR="004A5973" w:rsidRPr="00EF5256" w:rsidRDefault="004A5973" w:rsidP="00D41468">
      <w:pPr>
        <w:pStyle w:val="ComputerScreen"/>
      </w:pPr>
      <w:r w:rsidRPr="00EF5256">
        <w:t xml:space="preserve">     Title                                      Written      Author     SigSt</w:t>
      </w:r>
      <w:r w:rsidRPr="00EF5256">
        <w:sym w:font="Symbol" w:char="F07F"/>
      </w:r>
    </w:p>
    <w:p w14:paraId="70D412D3" w14:textId="77777777" w:rsidR="004A5973" w:rsidRPr="00EF5256" w:rsidRDefault="004A5973" w:rsidP="00D41468">
      <w:pPr>
        <w:pStyle w:val="ComputerScreen"/>
      </w:pPr>
      <w:r w:rsidRPr="00EF5256">
        <w:t>1    PULMONARY CONSULT                        | 01/26 16:37  RUSSELL,J  compl</w:t>
      </w:r>
    </w:p>
    <w:p w14:paraId="12E31527" w14:textId="77777777" w:rsidR="004A5973" w:rsidRPr="00EF5256" w:rsidRDefault="004A5973" w:rsidP="00D41468">
      <w:pPr>
        <w:pStyle w:val="ComputerScreen"/>
      </w:pPr>
      <w:r w:rsidRPr="00EF5256">
        <w:t>2    Joel's Test Note                         | 12/11 16:59  RUSSELL,J  uncos</w:t>
      </w:r>
    </w:p>
    <w:p w14:paraId="2CAF2D3F" w14:textId="77777777" w:rsidR="004A5973" w:rsidRPr="00EF5256" w:rsidRDefault="004A5973" w:rsidP="00D41468">
      <w:pPr>
        <w:pStyle w:val="ComputerScreen"/>
      </w:pPr>
      <w:r w:rsidRPr="00EF5256">
        <w:t>3    General Note                             | 10/16 /91    NO,D       compl</w:t>
      </w:r>
    </w:p>
    <w:p w14:paraId="57678694" w14:textId="77777777" w:rsidR="004A5973" w:rsidRPr="00EF5256" w:rsidRDefault="004A5973" w:rsidP="00D41468">
      <w:pPr>
        <w:pStyle w:val="ComputerScreen"/>
      </w:pPr>
      <w:r w:rsidRPr="00EF5256">
        <w:t>4    General Note                             | 06/17 /91    BUECHLER,M compl</w:t>
      </w:r>
    </w:p>
    <w:p w14:paraId="39A2BA8D" w14:textId="77777777" w:rsidR="004A5973" w:rsidRPr="00EF5256" w:rsidRDefault="004A5973" w:rsidP="00D41468">
      <w:pPr>
        <w:pStyle w:val="ComputerScreen"/>
      </w:pPr>
      <w:r w:rsidRPr="00EF5256">
        <w:t>5    General Note                             | 06/13 /91    MCCLENAH,M compl</w:t>
      </w:r>
    </w:p>
    <w:p w14:paraId="32DB8472" w14:textId="77777777" w:rsidR="004A5973" w:rsidRPr="00EF5256" w:rsidRDefault="004A5973" w:rsidP="00D41468">
      <w:pPr>
        <w:pStyle w:val="ComputerScreen"/>
      </w:pPr>
    </w:p>
    <w:p w14:paraId="2A74DF5C" w14:textId="77777777" w:rsidR="004A5973" w:rsidRPr="00EF5256" w:rsidRDefault="004A5973" w:rsidP="00D41468">
      <w:pPr>
        <w:pStyle w:val="ComputerScreen"/>
      </w:pPr>
    </w:p>
    <w:p w14:paraId="60A98D02" w14:textId="77777777" w:rsidR="004A5973" w:rsidRPr="00EF5256" w:rsidRDefault="004A5973" w:rsidP="00D41468">
      <w:pPr>
        <w:pStyle w:val="ComputerScreen"/>
      </w:pPr>
    </w:p>
    <w:p w14:paraId="63937598" w14:textId="77777777" w:rsidR="004A5973" w:rsidRPr="00EF5256" w:rsidRDefault="004A5973" w:rsidP="00D41468">
      <w:pPr>
        <w:pStyle w:val="ComputerScreen"/>
      </w:pPr>
    </w:p>
    <w:p w14:paraId="2B132954" w14:textId="77777777" w:rsidR="004A5973" w:rsidRPr="00EF5256" w:rsidRDefault="004A5973" w:rsidP="00D41468">
      <w:pPr>
        <w:pStyle w:val="ComputerScreen"/>
      </w:pPr>
    </w:p>
    <w:p w14:paraId="19253E94" w14:textId="77777777" w:rsidR="004A5973" w:rsidRPr="00EF5256" w:rsidRDefault="004A5973" w:rsidP="00D41468">
      <w:pPr>
        <w:pStyle w:val="ComputerScreen"/>
      </w:pPr>
    </w:p>
    <w:p w14:paraId="44DE7D0C" w14:textId="77777777" w:rsidR="004A5973" w:rsidRPr="00EF5256" w:rsidRDefault="004A5973" w:rsidP="00D41468">
      <w:pPr>
        <w:pStyle w:val="ComputerScreen"/>
      </w:pPr>
    </w:p>
    <w:p w14:paraId="26700190" w14:textId="77777777" w:rsidR="004A5973" w:rsidRPr="00EF5256" w:rsidRDefault="004A5973" w:rsidP="00D41468">
      <w:pPr>
        <w:pStyle w:val="ComputerScreen"/>
      </w:pPr>
    </w:p>
    <w:p w14:paraId="31F8C0BD" w14:textId="77777777" w:rsidR="004A5973" w:rsidRPr="00EF5256" w:rsidRDefault="004A5973" w:rsidP="00D41468">
      <w:pPr>
        <w:pStyle w:val="ComputerScreen"/>
      </w:pPr>
    </w:p>
    <w:p w14:paraId="2F06DAD1" w14:textId="77777777" w:rsidR="004A5973" w:rsidRPr="00EF5256" w:rsidRDefault="004A5973" w:rsidP="00D41468">
      <w:pPr>
        <w:pStyle w:val="ComputerScreen"/>
      </w:pPr>
    </w:p>
    <w:p w14:paraId="35055AB2" w14:textId="77777777" w:rsidR="004A5973" w:rsidRPr="00EF5256" w:rsidRDefault="004A5973" w:rsidP="00D41468">
      <w:pPr>
        <w:pStyle w:val="CScreenReversed"/>
      </w:pPr>
      <w:r w:rsidRPr="00EF5256">
        <w:t xml:space="preserve">          Enter the numbers of the items you wish to act on.                &gt;&gt;&gt;</w:t>
      </w:r>
    </w:p>
    <w:p w14:paraId="29751F2E" w14:textId="77777777" w:rsidR="004A5973" w:rsidRPr="00EF5256" w:rsidRDefault="004A5973" w:rsidP="00D41468">
      <w:pPr>
        <w:pStyle w:val="ComputerScreen"/>
      </w:pPr>
      <w:r w:rsidRPr="00EF5256">
        <w:t>1    all signed           4    signed/author             Save as Preferred View</w:t>
      </w:r>
    </w:p>
    <w:p w14:paraId="0D39EA40" w14:textId="77777777" w:rsidR="004A5973" w:rsidRPr="00EF5256" w:rsidRDefault="004A5973" w:rsidP="00D41468">
      <w:pPr>
        <w:pStyle w:val="ComputerScreen"/>
      </w:pPr>
      <w:r w:rsidRPr="00EF5256">
        <w:t>2    my unsigned          5    signed/dates              Remove Preferred View</w:t>
      </w:r>
    </w:p>
    <w:p w14:paraId="01DC581E" w14:textId="77777777" w:rsidR="004A5973" w:rsidRPr="00EF5256" w:rsidRDefault="004A5973" w:rsidP="00D41468">
      <w:pPr>
        <w:pStyle w:val="ComputerScreen"/>
      </w:pPr>
      <w:r w:rsidRPr="00EF5256">
        <w:t xml:space="preserve">3    my uncosigned                </w:t>
      </w:r>
    </w:p>
    <w:p w14:paraId="7D2D3995" w14:textId="77777777" w:rsidR="004A5973" w:rsidRPr="00EF5256" w:rsidRDefault="004A5973" w:rsidP="00D41468">
      <w:pPr>
        <w:pStyle w:val="ComputerScreen"/>
      </w:pPr>
      <w:r w:rsidRPr="00EF5256">
        <w:t xml:space="preserve">Select context: 2   my unsigned  </w:t>
      </w:r>
    </w:p>
    <w:p w14:paraId="4B06FC4C" w14:textId="77777777" w:rsidR="004A5973" w:rsidRPr="00EF5256" w:rsidRDefault="004A5973" w:rsidP="00D41468">
      <w:pPr>
        <w:pStyle w:val="BlankLine"/>
      </w:pPr>
    </w:p>
    <w:p w14:paraId="6609C10E" w14:textId="77777777" w:rsidR="004A5973" w:rsidRPr="00EF5256" w:rsidRDefault="004A5973" w:rsidP="00D41468">
      <w:pPr>
        <w:pStyle w:val="ComputerScreen"/>
      </w:pPr>
      <w:r w:rsidRPr="00EF5256">
        <w:t>Searching the patient's chart ...</w:t>
      </w:r>
    </w:p>
    <w:p w14:paraId="1F4020F0" w14:textId="77777777" w:rsidR="004A5973" w:rsidRPr="00EF5256" w:rsidRDefault="004A5973" w:rsidP="00D41468">
      <w:pPr>
        <w:pStyle w:val="BlankLine"/>
      </w:pPr>
    </w:p>
    <w:p w14:paraId="7A3C4B69" w14:textId="77777777" w:rsidR="004A5973" w:rsidRPr="00EF5256" w:rsidRDefault="004A5973" w:rsidP="00D41468">
      <w:pPr>
        <w:pStyle w:val="ComputerScreen"/>
      </w:pPr>
      <w:r w:rsidRPr="00EF5256">
        <w:t>Unsigned Notes                Jan 27, 1998 15:20:55        Page:    1 of    1</w:t>
      </w:r>
    </w:p>
    <w:p w14:paraId="7625EC22" w14:textId="77777777" w:rsidR="004A5973" w:rsidRPr="00EF5256" w:rsidRDefault="00726DC4" w:rsidP="00D41468">
      <w:pPr>
        <w:pStyle w:val="ComputerScreen"/>
      </w:pPr>
      <w:r w:rsidRPr="00EF5256">
        <w:t>CPRSPATIENT,TWO                 666</w:t>
      </w:r>
      <w:r w:rsidR="004A5973" w:rsidRPr="00EF5256">
        <w:t>-01-0167P1A         JAN 1,1967 (31)   &lt;A&gt;</w:t>
      </w:r>
    </w:p>
    <w:p w14:paraId="27E0D142" w14:textId="77777777" w:rsidR="004A5973" w:rsidRPr="00EF5256" w:rsidRDefault="004A5973" w:rsidP="00D41468">
      <w:pPr>
        <w:pStyle w:val="ComputerScreen"/>
      </w:pPr>
      <w:r w:rsidRPr="00EF5256">
        <w:t xml:space="preserve">                    Currently viewing all unsigned notes</w:t>
      </w:r>
    </w:p>
    <w:p w14:paraId="76C8A305" w14:textId="77777777" w:rsidR="004A5973" w:rsidRPr="00EF5256" w:rsidRDefault="004A5973" w:rsidP="00D41468">
      <w:pPr>
        <w:pStyle w:val="ComputerScreen"/>
      </w:pPr>
      <w:r w:rsidRPr="00EF5256">
        <w:t xml:space="preserve">     Title                                      Written      Author     SigSt</w:t>
      </w:r>
      <w:r w:rsidRPr="00EF5256">
        <w:sym w:font="Symbol" w:char="F07F"/>
      </w:r>
    </w:p>
    <w:p w14:paraId="0A22F30D" w14:textId="77777777" w:rsidR="004A5973" w:rsidRPr="00EF5256" w:rsidRDefault="004A5973" w:rsidP="00D41468">
      <w:pPr>
        <w:pStyle w:val="ComputerScreen"/>
      </w:pPr>
      <w:r w:rsidRPr="00EF5256">
        <w:t>1    PULMONARY CONSULT                        | 01/27 15:19  RUSSELL,J  unsig</w:t>
      </w:r>
    </w:p>
    <w:p w14:paraId="79D2F37D" w14:textId="77777777" w:rsidR="004A5973" w:rsidRPr="00EF5256" w:rsidRDefault="004A5973" w:rsidP="00D41468">
      <w:pPr>
        <w:pStyle w:val="ComputerScreen"/>
      </w:pPr>
    </w:p>
    <w:p w14:paraId="2CD40456" w14:textId="77777777" w:rsidR="004A5973" w:rsidRPr="00EF5256" w:rsidRDefault="004A5973" w:rsidP="00D41468">
      <w:pPr>
        <w:pStyle w:val="ComputerScreen"/>
      </w:pPr>
    </w:p>
    <w:p w14:paraId="5CB72FE2" w14:textId="77777777" w:rsidR="004A5973" w:rsidRPr="00EF5256" w:rsidRDefault="004A5973" w:rsidP="00D41468">
      <w:pPr>
        <w:pStyle w:val="ComputerScreen"/>
      </w:pPr>
    </w:p>
    <w:p w14:paraId="7AB4C65E" w14:textId="77777777" w:rsidR="004A5973" w:rsidRPr="00EF5256" w:rsidRDefault="004A5973" w:rsidP="00D41468">
      <w:pPr>
        <w:pStyle w:val="ComputerScreen"/>
      </w:pPr>
    </w:p>
    <w:p w14:paraId="042AF91E" w14:textId="77777777" w:rsidR="004A5973" w:rsidRPr="00EF5256" w:rsidRDefault="004A5973" w:rsidP="00D41468">
      <w:pPr>
        <w:pStyle w:val="ComputerScreen"/>
      </w:pPr>
    </w:p>
    <w:p w14:paraId="7FA395D6" w14:textId="77777777" w:rsidR="004A5973" w:rsidRPr="00EF5256" w:rsidRDefault="004A5973" w:rsidP="00D41468">
      <w:pPr>
        <w:pStyle w:val="ComputerScreen"/>
      </w:pPr>
    </w:p>
    <w:p w14:paraId="41B83DCF" w14:textId="77777777" w:rsidR="004A5973" w:rsidRPr="00EF5256" w:rsidRDefault="004A5973" w:rsidP="00D41468">
      <w:pPr>
        <w:pStyle w:val="ComputerScreen"/>
      </w:pPr>
    </w:p>
    <w:p w14:paraId="54280CD5" w14:textId="77777777" w:rsidR="004A5973" w:rsidRPr="00EF5256" w:rsidRDefault="004A5973" w:rsidP="00D41468">
      <w:pPr>
        <w:pStyle w:val="ComputerScreen"/>
      </w:pPr>
    </w:p>
    <w:p w14:paraId="1F813108" w14:textId="77777777" w:rsidR="004A5973" w:rsidRPr="00EF5256" w:rsidRDefault="004A5973" w:rsidP="00D41468">
      <w:pPr>
        <w:pStyle w:val="ComputerScreen"/>
      </w:pPr>
    </w:p>
    <w:p w14:paraId="3A42B7BA" w14:textId="77777777" w:rsidR="004A5973" w:rsidRPr="00EF5256" w:rsidRDefault="004A5973" w:rsidP="00D41468">
      <w:pPr>
        <w:pStyle w:val="ComputerScreen"/>
      </w:pPr>
    </w:p>
    <w:p w14:paraId="2C8F40C6" w14:textId="77777777" w:rsidR="004A5973" w:rsidRPr="00EF5256" w:rsidRDefault="004A5973" w:rsidP="00D41468">
      <w:pPr>
        <w:pStyle w:val="ComputerScreen"/>
      </w:pPr>
    </w:p>
    <w:p w14:paraId="0EB4BC7B" w14:textId="77777777" w:rsidR="004A5973" w:rsidRPr="00EF5256" w:rsidRDefault="004A5973" w:rsidP="00D41468">
      <w:pPr>
        <w:pStyle w:val="ComputerScreen"/>
      </w:pPr>
    </w:p>
    <w:p w14:paraId="46AF7846" w14:textId="77777777" w:rsidR="004A5973" w:rsidRPr="00EF5256" w:rsidRDefault="004A5973" w:rsidP="00D41468">
      <w:pPr>
        <w:pStyle w:val="ComputerScreen"/>
      </w:pPr>
    </w:p>
    <w:p w14:paraId="54A5FB1B" w14:textId="77777777" w:rsidR="004A5973" w:rsidRPr="00EF5256" w:rsidRDefault="004A5973" w:rsidP="00D41468">
      <w:pPr>
        <w:pStyle w:val="ComputerScreen"/>
      </w:pPr>
    </w:p>
    <w:p w14:paraId="7E9F274D" w14:textId="77777777" w:rsidR="004A5973" w:rsidRPr="00EF5256" w:rsidRDefault="004A5973" w:rsidP="00D41468">
      <w:pPr>
        <w:pStyle w:val="CScreenReversed"/>
      </w:pPr>
      <w:r w:rsidRPr="00EF5256">
        <w:t xml:space="preserve">          Enter the numbers of the items you wish to act on.                &gt;&gt;&gt;</w:t>
      </w:r>
    </w:p>
    <w:p w14:paraId="3AB3B5C6" w14:textId="77777777" w:rsidR="004A5973" w:rsidRPr="00EF5256" w:rsidRDefault="004A5973" w:rsidP="00D41468">
      <w:pPr>
        <w:pStyle w:val="ComputerScreen"/>
      </w:pPr>
      <w:r w:rsidRPr="00EF5256">
        <w:t>NW  Write New Note        CV  Change View ...       SP  Select New Patient</w:t>
      </w:r>
    </w:p>
    <w:p w14:paraId="1B515010" w14:textId="77777777" w:rsidR="004A5973" w:rsidRPr="00EF5256" w:rsidRDefault="004A5973" w:rsidP="00D41468">
      <w:pPr>
        <w:pStyle w:val="ComputerScreen"/>
      </w:pPr>
      <w:r w:rsidRPr="00EF5256">
        <w:t>AD  Add New Orders        CC  Chart Contents ...    Q   Close Patient Chart</w:t>
      </w:r>
    </w:p>
    <w:p w14:paraId="19793534" w14:textId="77777777" w:rsidR="004A5973" w:rsidRPr="00EF5256" w:rsidRDefault="004A5973" w:rsidP="00D41468">
      <w:pPr>
        <w:pStyle w:val="ComputerScreen"/>
      </w:pPr>
      <w:r w:rsidRPr="00EF5256">
        <w:t xml:space="preserve">Select: Chart Contents// </w:t>
      </w:r>
      <w:r w:rsidRPr="00EF5256">
        <w:rPr>
          <w:b/>
        </w:rPr>
        <w:t>1</w:t>
      </w:r>
    </w:p>
    <w:p w14:paraId="59FAD8FE" w14:textId="77777777" w:rsidR="004A5973" w:rsidRPr="00EF5256" w:rsidRDefault="004A5973" w:rsidP="00D41468">
      <w:pPr>
        <w:pStyle w:val="BlankLine"/>
      </w:pPr>
      <w:r w:rsidRPr="00EF5256">
        <w:t>(Continued on the next page.)</w:t>
      </w:r>
    </w:p>
    <w:p w14:paraId="07635E98" w14:textId="77777777" w:rsidR="004A5973" w:rsidRPr="00EF5256" w:rsidRDefault="004A5973" w:rsidP="00D41468">
      <w:pPr>
        <w:pStyle w:val="ComputerScreen"/>
      </w:pPr>
      <w:r w:rsidRPr="00EF5256">
        <w:rPr>
          <w:b/>
        </w:rPr>
        <w:br w:type="page"/>
      </w:r>
      <w:r w:rsidRPr="00EF5256">
        <w:lastRenderedPageBreak/>
        <w:t>Unsigned Notes                Jan 27, 1998 15:20:55        Page:    1 of    1</w:t>
      </w:r>
    </w:p>
    <w:p w14:paraId="0A30AA4A" w14:textId="77777777" w:rsidR="004A5973" w:rsidRPr="00EF5256" w:rsidRDefault="00726DC4" w:rsidP="00D41468">
      <w:pPr>
        <w:pStyle w:val="ComputerScreen"/>
      </w:pPr>
      <w:r w:rsidRPr="00EF5256">
        <w:t>CPRSPATIENT,TWO                 666</w:t>
      </w:r>
      <w:r w:rsidR="004A5973" w:rsidRPr="00EF5256">
        <w:t>-01-0167P1A         JAN 1,1967 (31)   &lt;A&gt;</w:t>
      </w:r>
    </w:p>
    <w:p w14:paraId="08018DC9" w14:textId="77777777" w:rsidR="004A5973" w:rsidRPr="00EF5256" w:rsidRDefault="004A5973" w:rsidP="00D41468">
      <w:pPr>
        <w:pStyle w:val="ComputerScreen"/>
      </w:pPr>
      <w:r w:rsidRPr="00EF5256">
        <w:t xml:space="preserve">                    Currently viewing all unsigned notes</w:t>
      </w:r>
    </w:p>
    <w:p w14:paraId="3EA914A3" w14:textId="77777777" w:rsidR="004A5973" w:rsidRPr="00EF5256" w:rsidRDefault="004A5973" w:rsidP="00D41468">
      <w:pPr>
        <w:pStyle w:val="ComputerScreen"/>
      </w:pPr>
      <w:r w:rsidRPr="00EF5256">
        <w:t xml:space="preserve">     Title                                      Written      Author     SigSt</w:t>
      </w:r>
      <w:r w:rsidRPr="00EF5256">
        <w:sym w:font="Symbol" w:char="F07F"/>
      </w:r>
    </w:p>
    <w:p w14:paraId="77898907" w14:textId="77777777" w:rsidR="004A5973" w:rsidRPr="00EF5256" w:rsidRDefault="004A5973" w:rsidP="00D41468">
      <w:pPr>
        <w:pStyle w:val="ComputerScreen"/>
      </w:pPr>
      <w:r w:rsidRPr="00EF5256">
        <w:t>1    PULMONARY CONSULT                        | 01/26 16:37  RUSSELL,J  unsig</w:t>
      </w:r>
    </w:p>
    <w:p w14:paraId="725ACD3F" w14:textId="77777777" w:rsidR="004A5973" w:rsidRPr="00EF5256" w:rsidRDefault="004A5973" w:rsidP="00D41468">
      <w:pPr>
        <w:pStyle w:val="ComputerScreen"/>
      </w:pPr>
    </w:p>
    <w:p w14:paraId="2080E5E5" w14:textId="77777777" w:rsidR="004A5973" w:rsidRPr="00EF5256" w:rsidRDefault="004A5973" w:rsidP="00D41468">
      <w:pPr>
        <w:pStyle w:val="ComputerScreen"/>
      </w:pPr>
    </w:p>
    <w:p w14:paraId="0C004D59" w14:textId="77777777" w:rsidR="004A5973" w:rsidRPr="00EF5256" w:rsidRDefault="004A5973" w:rsidP="00D41468">
      <w:pPr>
        <w:pStyle w:val="ComputerScreen"/>
      </w:pPr>
    </w:p>
    <w:p w14:paraId="02A409EE" w14:textId="77777777" w:rsidR="004A5973" w:rsidRPr="00EF5256" w:rsidRDefault="004A5973" w:rsidP="00D41468">
      <w:pPr>
        <w:pStyle w:val="ComputerScreen"/>
      </w:pPr>
    </w:p>
    <w:p w14:paraId="6A1DA495" w14:textId="77777777" w:rsidR="004A5973" w:rsidRPr="00EF5256" w:rsidRDefault="004A5973" w:rsidP="00D41468">
      <w:pPr>
        <w:pStyle w:val="ComputerScreen"/>
      </w:pPr>
    </w:p>
    <w:p w14:paraId="0E3FE005" w14:textId="77777777" w:rsidR="004A5973" w:rsidRPr="00EF5256" w:rsidRDefault="004A5973" w:rsidP="00D41468">
      <w:pPr>
        <w:pStyle w:val="ComputerScreen"/>
      </w:pPr>
    </w:p>
    <w:p w14:paraId="4381DBE9" w14:textId="77777777" w:rsidR="004A5973" w:rsidRPr="00EF5256" w:rsidRDefault="004A5973" w:rsidP="00D41468">
      <w:pPr>
        <w:pStyle w:val="ComputerScreen"/>
      </w:pPr>
    </w:p>
    <w:p w14:paraId="67DE470B" w14:textId="77777777" w:rsidR="004A5973" w:rsidRPr="00EF5256" w:rsidRDefault="004A5973" w:rsidP="00D41468">
      <w:pPr>
        <w:pStyle w:val="ComputerScreen"/>
      </w:pPr>
    </w:p>
    <w:p w14:paraId="55586330" w14:textId="77777777" w:rsidR="004A5973" w:rsidRPr="00EF5256" w:rsidRDefault="004A5973" w:rsidP="00D41468">
      <w:pPr>
        <w:pStyle w:val="ComputerScreen"/>
      </w:pPr>
    </w:p>
    <w:p w14:paraId="3AE1FB62" w14:textId="77777777" w:rsidR="004A5973" w:rsidRPr="00EF5256" w:rsidRDefault="004A5973" w:rsidP="00D41468">
      <w:pPr>
        <w:pStyle w:val="ComputerScreen"/>
      </w:pPr>
    </w:p>
    <w:p w14:paraId="0A75BB5E" w14:textId="77777777" w:rsidR="004A5973" w:rsidRPr="00EF5256" w:rsidRDefault="004A5973" w:rsidP="00D41468">
      <w:pPr>
        <w:pStyle w:val="ComputerScreen"/>
      </w:pPr>
    </w:p>
    <w:p w14:paraId="61A1B3AD" w14:textId="77777777" w:rsidR="004A5973" w:rsidRPr="00EF5256" w:rsidRDefault="004A5973" w:rsidP="00D41468">
      <w:pPr>
        <w:pStyle w:val="CScreenReversed"/>
      </w:pPr>
      <w:r w:rsidRPr="00EF5256">
        <w:t xml:space="preserve">          Enter the numbers of the items you wish to act on.                &gt;&gt;&gt;</w:t>
      </w:r>
    </w:p>
    <w:p w14:paraId="1376EC56" w14:textId="77777777" w:rsidR="004A5973" w:rsidRPr="00EF5256" w:rsidRDefault="004A5973" w:rsidP="00D41468">
      <w:pPr>
        <w:pStyle w:val="ComputerScreen"/>
      </w:pPr>
      <w:r w:rsidRPr="00EF5256">
        <w:t xml:space="preserve">    Edit                Detailed Display    Identify signers</w:t>
      </w:r>
    </w:p>
    <w:p w14:paraId="545555B7" w14:textId="77777777" w:rsidR="004A5973" w:rsidRPr="00EF5256" w:rsidRDefault="004A5973" w:rsidP="00D41468">
      <w:pPr>
        <w:pStyle w:val="ComputerScreen"/>
      </w:pPr>
      <w:r w:rsidRPr="00EF5256">
        <w:t xml:space="preserve">    Make Addendum       Browse              Copy</w:t>
      </w:r>
    </w:p>
    <w:p w14:paraId="68C62957" w14:textId="77777777" w:rsidR="004A5973" w:rsidRPr="00EF5256" w:rsidRDefault="004A5973" w:rsidP="00D41468">
      <w:pPr>
        <w:pStyle w:val="ComputerScreen"/>
      </w:pPr>
      <w:r w:rsidRPr="00EF5256">
        <w:t xml:space="preserve">    Sign                Print               Delete</w:t>
      </w:r>
    </w:p>
    <w:p w14:paraId="152CE2F9" w14:textId="77777777" w:rsidR="004A5973" w:rsidRPr="00EF5256" w:rsidRDefault="004A5973" w:rsidP="00D41468">
      <w:pPr>
        <w:pStyle w:val="ComputerScreen"/>
      </w:pPr>
      <w:r w:rsidRPr="00EF5256">
        <w:t xml:space="preserve">Select Action: </w:t>
      </w:r>
      <w:r w:rsidRPr="00EF5256">
        <w:rPr>
          <w:b/>
        </w:rPr>
        <w:t>BR</w:t>
      </w:r>
      <w:r w:rsidRPr="00EF5256">
        <w:t xml:space="preserve">   Browse  </w:t>
      </w:r>
    </w:p>
    <w:p w14:paraId="760C214D" w14:textId="77777777" w:rsidR="004A5973" w:rsidRPr="00EF5256" w:rsidRDefault="004A5973" w:rsidP="00D41468">
      <w:pPr>
        <w:pStyle w:val="BlankLine"/>
      </w:pPr>
    </w:p>
    <w:p w14:paraId="4A6685AD" w14:textId="77777777" w:rsidR="004A5973" w:rsidRPr="00EF5256" w:rsidRDefault="004A5973" w:rsidP="00D41468">
      <w:pPr>
        <w:pStyle w:val="ComputerScreen"/>
      </w:pPr>
      <w:r w:rsidRPr="00EF5256">
        <w:t>Browse Document               Jan 26, 1998 16:49:32        Page:    1 of    1</w:t>
      </w:r>
    </w:p>
    <w:p w14:paraId="5A231DAE" w14:textId="77777777" w:rsidR="004A5973" w:rsidRPr="00EF5256" w:rsidRDefault="004A5973" w:rsidP="00D41468">
      <w:pPr>
        <w:pStyle w:val="ComputerScreen"/>
      </w:pPr>
      <w:r w:rsidRPr="00EF5256">
        <w:t xml:space="preserve">                              PULMONARY CONSULT</w:t>
      </w:r>
    </w:p>
    <w:p w14:paraId="10368244" w14:textId="77777777" w:rsidR="004A5973" w:rsidRPr="00EF5256" w:rsidRDefault="00726DC4" w:rsidP="00D41468">
      <w:pPr>
        <w:pStyle w:val="ComputerScreen"/>
      </w:pPr>
      <w:r w:rsidRPr="00EF5256">
        <w:t>CPRSPATIENT,T  666</w:t>
      </w:r>
      <w:r w:rsidR="004A5973" w:rsidRPr="00EF5256">
        <w:t xml:space="preserve">-01-0167P  PULMONARY CLINIC     Visit Date: 01/26/98@16:37 </w:t>
      </w:r>
    </w:p>
    <w:p w14:paraId="16302D51" w14:textId="77777777" w:rsidR="004A5973" w:rsidRPr="00EF5256" w:rsidRDefault="004A5973" w:rsidP="00D41468">
      <w:pPr>
        <w:pStyle w:val="ComputerScreen"/>
      </w:pPr>
      <w:r w:rsidRPr="00EF5256">
        <w:t xml:space="preserve">DATE OF NOTE: JAN 26, 1998@16:37:34  ENTRY DATE: JAN 26, 1998@16:37:34        </w:t>
      </w:r>
    </w:p>
    <w:p w14:paraId="51474242"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35C5C2E8" w14:textId="77777777" w:rsidR="004A5973" w:rsidRPr="00EF5256" w:rsidRDefault="004A5973" w:rsidP="00D41468">
      <w:pPr>
        <w:pStyle w:val="ComputerScreen"/>
      </w:pPr>
      <w:r w:rsidRPr="00EF5256">
        <w:t xml:space="preserve">     URGENCY:                            STATUS: UNSIGNED                     </w:t>
      </w:r>
    </w:p>
    <w:p w14:paraId="7ED30B74" w14:textId="77777777" w:rsidR="004A5973" w:rsidRPr="00EF5256" w:rsidRDefault="004A5973" w:rsidP="00D41468">
      <w:pPr>
        <w:pStyle w:val="ComputerScreen"/>
      </w:pPr>
    </w:p>
    <w:p w14:paraId="016B64CB" w14:textId="77777777" w:rsidR="004A5973" w:rsidRPr="00EF5256" w:rsidRDefault="004A5973" w:rsidP="00D41468">
      <w:pPr>
        <w:pStyle w:val="ComputerScreen"/>
      </w:pPr>
      <w:r w:rsidRPr="00EF5256">
        <w:t xml:space="preserve">DEMOGRAPHICS: </w:t>
      </w:r>
      <w:r w:rsidR="00726DC4" w:rsidRPr="00EF5256">
        <w:t xml:space="preserve">CPRSPATIENT,TWO   </w:t>
      </w:r>
      <w:r w:rsidRPr="00EF5256">
        <w:t xml:space="preserve">                                  </w:t>
      </w:r>
    </w:p>
    <w:p w14:paraId="100678C5" w14:textId="77777777" w:rsidR="004A5973" w:rsidRPr="00EF5256" w:rsidRDefault="004A5973" w:rsidP="00D41468">
      <w:pPr>
        <w:pStyle w:val="ComputerScreen"/>
      </w:pPr>
      <w:r w:rsidRPr="00EF5256">
        <w:t xml:space="preserve">              </w:t>
      </w:r>
      <w:r w:rsidR="00726DC4" w:rsidRPr="00EF5256">
        <w:t>666</w:t>
      </w:r>
      <w:r w:rsidRPr="00EF5256">
        <w:t xml:space="preserve">-01-0167P                                                    </w:t>
      </w:r>
    </w:p>
    <w:p w14:paraId="6353D9CF" w14:textId="77777777" w:rsidR="004A5973" w:rsidRPr="00EF5256" w:rsidRDefault="004A5973" w:rsidP="00D41468">
      <w:pPr>
        <w:pStyle w:val="ComputerScreen"/>
      </w:pPr>
      <w:r w:rsidRPr="00EF5256">
        <w:t xml:space="preserve">              31                                                              </w:t>
      </w:r>
    </w:p>
    <w:p w14:paraId="22D7C10A" w14:textId="77777777" w:rsidR="004A5973" w:rsidRPr="00EF5256" w:rsidRDefault="004A5973" w:rsidP="00D41468">
      <w:pPr>
        <w:pStyle w:val="ComputerScreen"/>
      </w:pPr>
      <w:r w:rsidRPr="00EF5256">
        <w:t xml:space="preserve">              JAN 1,1967                                                      </w:t>
      </w:r>
    </w:p>
    <w:p w14:paraId="4A156EE7" w14:textId="77777777" w:rsidR="004A5973" w:rsidRPr="00EF5256" w:rsidRDefault="004A5973" w:rsidP="00D41468">
      <w:pPr>
        <w:pStyle w:val="ComputerScreen"/>
      </w:pPr>
      <w:r w:rsidRPr="00EF5256">
        <w:t xml:space="preserve">                                                                              </w:t>
      </w:r>
    </w:p>
    <w:p w14:paraId="334C7EB1" w14:textId="77777777" w:rsidR="004A5973" w:rsidRPr="00EF5256" w:rsidRDefault="004A5973" w:rsidP="00D41468">
      <w:pPr>
        <w:pStyle w:val="ComputerScreen"/>
      </w:pPr>
      <w:r w:rsidRPr="00EF5256">
        <w:t xml:space="preserve">His disposition is good.                                                      </w:t>
      </w:r>
    </w:p>
    <w:p w14:paraId="18A51FEC" w14:textId="77777777" w:rsidR="004A5973" w:rsidRPr="00EF5256" w:rsidRDefault="004A5973" w:rsidP="00D41468">
      <w:pPr>
        <w:pStyle w:val="ComputerScreen"/>
      </w:pPr>
    </w:p>
    <w:p w14:paraId="11C66F7D" w14:textId="77777777" w:rsidR="004A5973" w:rsidRPr="00EF5256" w:rsidRDefault="004A5973" w:rsidP="00D41468">
      <w:pPr>
        <w:pStyle w:val="CScreenReversed"/>
      </w:pPr>
      <w:r w:rsidRPr="00EF5256">
        <w:t xml:space="preserve">          + Next Screen  - Prev Screen  ?? More actions                    &gt;&gt;&gt;</w:t>
      </w:r>
    </w:p>
    <w:p w14:paraId="04AFBE38" w14:textId="77777777" w:rsidR="004A5973" w:rsidRPr="00EF5256" w:rsidRDefault="004A5973" w:rsidP="00D41468">
      <w:pPr>
        <w:pStyle w:val="ComputerScreen"/>
      </w:pPr>
      <w:r w:rsidRPr="00EF5256">
        <w:t xml:space="preserve">     Find                      Make Addendum             Identify Signers</w:t>
      </w:r>
    </w:p>
    <w:p w14:paraId="65211979" w14:textId="77777777" w:rsidR="004A5973" w:rsidRPr="00EF5256" w:rsidRDefault="004A5973" w:rsidP="00D41468">
      <w:pPr>
        <w:pStyle w:val="ComputerScreen"/>
      </w:pPr>
      <w:r w:rsidRPr="00EF5256">
        <w:t xml:space="preserve">     Print                     Sign/Cosign               Delete</w:t>
      </w:r>
    </w:p>
    <w:p w14:paraId="41DB1A76" w14:textId="77777777" w:rsidR="004A5973" w:rsidRPr="00EF5256" w:rsidRDefault="004A5973" w:rsidP="00D41468">
      <w:pPr>
        <w:pStyle w:val="ComputerScreen"/>
      </w:pPr>
      <w:r w:rsidRPr="00EF5256">
        <w:t xml:space="preserve">     Edit                      Copy                      Link ...</w:t>
      </w:r>
    </w:p>
    <w:p w14:paraId="0D93031A" w14:textId="77777777" w:rsidR="004A5973" w:rsidRPr="00EF5256" w:rsidRDefault="004A5973" w:rsidP="00D41468">
      <w:pPr>
        <w:pStyle w:val="ComputerScreen"/>
      </w:pPr>
      <w:r w:rsidRPr="00EF5256">
        <w:t xml:space="preserve">                                                         Quit</w:t>
      </w:r>
    </w:p>
    <w:p w14:paraId="5BEAB4F1" w14:textId="77777777" w:rsidR="004A5973" w:rsidRPr="00EF5256" w:rsidRDefault="004A5973" w:rsidP="00D41468">
      <w:pPr>
        <w:pStyle w:val="ComputerScreen"/>
      </w:pPr>
      <w:r w:rsidRPr="00EF5256">
        <w:t xml:space="preserve">Select Action: Quit// </w:t>
      </w:r>
      <w:r w:rsidRPr="00EF5256">
        <w:rPr>
          <w:b/>
        </w:rPr>
        <w:t>L</w:t>
      </w:r>
      <w:r w:rsidRPr="00EF5256">
        <w:t xml:space="preserve">   Link ...  </w:t>
      </w:r>
    </w:p>
    <w:p w14:paraId="562C59BE" w14:textId="77777777" w:rsidR="004A5973" w:rsidRPr="00EF5256" w:rsidRDefault="004A5973" w:rsidP="00D41468">
      <w:pPr>
        <w:pStyle w:val="BlankLine"/>
      </w:pPr>
    </w:p>
    <w:p w14:paraId="7E7B9FD7" w14:textId="77777777" w:rsidR="004A5973" w:rsidRPr="00EF5256" w:rsidRDefault="004A5973" w:rsidP="00D41468">
      <w:pPr>
        <w:pStyle w:val="ComputerScreen"/>
      </w:pPr>
      <w:r w:rsidRPr="00EF5256">
        <w:t xml:space="preserve">     Problem(s)                Patient/Visit             Link with Request</w:t>
      </w:r>
    </w:p>
    <w:p w14:paraId="67B008CB" w14:textId="77777777" w:rsidR="004A5973" w:rsidRPr="00EF5256" w:rsidRDefault="004A5973" w:rsidP="00D41468">
      <w:pPr>
        <w:pStyle w:val="ComputerScreen"/>
      </w:pPr>
    </w:p>
    <w:p w14:paraId="674E402A"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40008517" w14:textId="77777777" w:rsidR="004A5973" w:rsidRPr="00EF5256" w:rsidRDefault="004A5973" w:rsidP="00D41468">
      <w:pPr>
        <w:pStyle w:val="ComputerScreen"/>
      </w:pPr>
    </w:p>
    <w:p w14:paraId="6EFEAA87" w14:textId="77777777" w:rsidR="004A5973" w:rsidRPr="00EF5256" w:rsidRDefault="004A5973" w:rsidP="00D41468">
      <w:pPr>
        <w:pStyle w:val="ComputerScreen"/>
      </w:pPr>
      <w:r w:rsidRPr="00EF5256">
        <w:t>You must link your Result to a Consult Request...</w:t>
      </w:r>
    </w:p>
    <w:p w14:paraId="3AE101D1" w14:textId="77777777" w:rsidR="004A5973" w:rsidRPr="00EF5256" w:rsidRDefault="004A5973" w:rsidP="00D41468">
      <w:pPr>
        <w:pStyle w:val="ComputerScreen"/>
      </w:pPr>
      <w:r w:rsidRPr="00EF5256">
        <w:t>The following CONSULT REQUEST(S) are available:</w:t>
      </w:r>
    </w:p>
    <w:p w14:paraId="650F83AB" w14:textId="77777777" w:rsidR="004A5973" w:rsidRPr="00EF5256" w:rsidRDefault="004A5973" w:rsidP="00D41468">
      <w:pPr>
        <w:pStyle w:val="ComputerScreen"/>
      </w:pPr>
      <w:r w:rsidRPr="00EF5256">
        <w:t xml:space="preserve">   1&gt;  JAN 23, 1998@11:14  759     PULMONARY         </w:t>
      </w:r>
    </w:p>
    <w:p w14:paraId="1F3B21AC" w14:textId="77777777" w:rsidR="004A5973" w:rsidRPr="00EF5256" w:rsidRDefault="004A5973" w:rsidP="00D41468">
      <w:pPr>
        <w:pStyle w:val="ComputerScreen"/>
      </w:pPr>
      <w:r w:rsidRPr="00EF5256">
        <w:t xml:space="preserve">   2&gt;  JAN 23, 1998@11:14  760     PULMONARY         </w:t>
      </w:r>
    </w:p>
    <w:p w14:paraId="3A878233"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7B9AB9A3" w14:textId="77777777" w:rsidR="004A5973" w:rsidRPr="00EF5256" w:rsidRDefault="004A5973" w:rsidP="00D41468">
      <w:pPr>
        <w:pStyle w:val="ComputerScreen"/>
      </w:pPr>
    </w:p>
    <w:p w14:paraId="79D09D9E" w14:textId="77777777" w:rsidR="004A5973" w:rsidRPr="00EF5256" w:rsidRDefault="004A5973" w:rsidP="00D41468">
      <w:pPr>
        <w:pStyle w:val="ComputerScreen"/>
      </w:pPr>
      <w:r w:rsidRPr="00EF5256">
        <w:t>Opening PULMONARY CONSULT record for review...</w:t>
      </w:r>
    </w:p>
    <w:p w14:paraId="533BBCE5" w14:textId="77777777" w:rsidR="004A5973" w:rsidRPr="00EF5256" w:rsidRDefault="004A5973" w:rsidP="00D41468">
      <w:pPr>
        <w:pStyle w:val="BlankLine"/>
      </w:pPr>
      <w:r w:rsidRPr="00EF5256">
        <w:t>(Continued on next page.)</w:t>
      </w:r>
    </w:p>
    <w:p w14:paraId="35CA78D4" w14:textId="77777777" w:rsidR="004A5973" w:rsidRPr="00EF5256" w:rsidRDefault="004A5973" w:rsidP="00D41468">
      <w:pPr>
        <w:pStyle w:val="ComputerScreen"/>
      </w:pPr>
      <w:r w:rsidRPr="00EF5256">
        <w:rPr>
          <w:b/>
        </w:rPr>
        <w:br w:type="page"/>
      </w:r>
      <w:r w:rsidRPr="00EF5256">
        <w:lastRenderedPageBreak/>
        <w:t>Browse Document               Jan 26, 1998 16:49:32        Page:    1 of    1</w:t>
      </w:r>
    </w:p>
    <w:p w14:paraId="338A3C7A" w14:textId="77777777" w:rsidR="004A5973" w:rsidRPr="00EF5256" w:rsidRDefault="004A5973" w:rsidP="00D41468">
      <w:pPr>
        <w:pStyle w:val="ComputerScreen"/>
      </w:pPr>
      <w:r w:rsidRPr="00EF5256">
        <w:t xml:space="preserve">                              PULMONARY CONSULT</w:t>
      </w:r>
    </w:p>
    <w:p w14:paraId="593ED788" w14:textId="77777777" w:rsidR="004A5973" w:rsidRPr="00EF5256" w:rsidRDefault="00726DC4" w:rsidP="00D41468">
      <w:pPr>
        <w:pStyle w:val="ComputerScreen"/>
      </w:pPr>
      <w:r w:rsidRPr="00EF5256">
        <w:t>CPRSPATIENT,T 666</w:t>
      </w:r>
      <w:r w:rsidR="004A5973" w:rsidRPr="00EF5256">
        <w:t xml:space="preserve">-01-0167P  </w:t>
      </w:r>
      <w:r w:rsidRPr="00EF5256">
        <w:t xml:space="preserve"> </w:t>
      </w:r>
      <w:r w:rsidR="004A5973" w:rsidRPr="00EF5256">
        <w:t xml:space="preserve">PULMONARY CLINIC     Visit Date: 01/26/98@16:37 </w:t>
      </w:r>
    </w:p>
    <w:p w14:paraId="5ADF539F" w14:textId="77777777" w:rsidR="004A5973" w:rsidRPr="00EF5256" w:rsidRDefault="004A5973" w:rsidP="00D41468">
      <w:pPr>
        <w:pStyle w:val="ComputerScreen"/>
      </w:pPr>
      <w:r w:rsidRPr="00EF5256">
        <w:t xml:space="preserve">DATE OF NOTE: JAN 26, 1998@16:37:34  ENTRY DATE: JAN 26, 1998@16:37:34        </w:t>
      </w:r>
    </w:p>
    <w:p w14:paraId="4497E516"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123C4D2B" w14:textId="77777777" w:rsidR="004A5973" w:rsidRPr="00EF5256" w:rsidRDefault="004A5973" w:rsidP="00D41468">
      <w:pPr>
        <w:pStyle w:val="ComputerScreen"/>
      </w:pPr>
      <w:r w:rsidRPr="00EF5256">
        <w:t xml:space="preserve">     URGENCY:                            STATUS: UNSIGNED                     </w:t>
      </w:r>
    </w:p>
    <w:p w14:paraId="2E692BBC" w14:textId="77777777" w:rsidR="004A5973" w:rsidRPr="00EF5256" w:rsidRDefault="004A5973" w:rsidP="00D41468">
      <w:pPr>
        <w:pStyle w:val="ComputerScreen"/>
      </w:pPr>
    </w:p>
    <w:p w14:paraId="13BF9F38" w14:textId="77777777" w:rsidR="00726DC4" w:rsidRPr="00EF5256" w:rsidRDefault="004A5973" w:rsidP="00D41468">
      <w:pPr>
        <w:pStyle w:val="ComputerScreen"/>
      </w:pPr>
      <w:r w:rsidRPr="00EF5256">
        <w:t xml:space="preserve">DEMOGRAPHICS: </w:t>
      </w:r>
      <w:r w:rsidR="00726DC4" w:rsidRPr="00EF5256">
        <w:t>CPRSPATIENT,TWO</w:t>
      </w:r>
    </w:p>
    <w:p w14:paraId="394BEB9B" w14:textId="77777777" w:rsidR="004A5973" w:rsidRPr="00EF5256" w:rsidRDefault="00726DC4" w:rsidP="00D41468">
      <w:pPr>
        <w:pStyle w:val="ComputerScreen"/>
      </w:pPr>
      <w:r w:rsidRPr="00EF5256">
        <w:t xml:space="preserve">              666</w:t>
      </w:r>
      <w:r w:rsidR="004A5973" w:rsidRPr="00EF5256">
        <w:t xml:space="preserve">-01-0167P                                                    </w:t>
      </w:r>
    </w:p>
    <w:p w14:paraId="309A5EFE" w14:textId="77777777" w:rsidR="004A5973" w:rsidRPr="00EF5256" w:rsidRDefault="004A5973" w:rsidP="00D41468">
      <w:pPr>
        <w:pStyle w:val="ComputerScreen"/>
      </w:pPr>
      <w:r w:rsidRPr="00EF5256">
        <w:t xml:space="preserve">              31                                                              </w:t>
      </w:r>
    </w:p>
    <w:p w14:paraId="2D3B0D44" w14:textId="77777777" w:rsidR="004A5973" w:rsidRPr="00EF5256" w:rsidRDefault="004A5973" w:rsidP="00D41468">
      <w:pPr>
        <w:pStyle w:val="ComputerScreen"/>
      </w:pPr>
      <w:r w:rsidRPr="00EF5256">
        <w:t xml:space="preserve">              JAN 1,1967                                                      </w:t>
      </w:r>
    </w:p>
    <w:p w14:paraId="4D78BF1F" w14:textId="77777777" w:rsidR="004A5973" w:rsidRPr="00EF5256" w:rsidRDefault="004A5973" w:rsidP="00D41468">
      <w:pPr>
        <w:pStyle w:val="ComputerScreen"/>
      </w:pPr>
      <w:r w:rsidRPr="00EF5256">
        <w:t xml:space="preserve">                                                                              </w:t>
      </w:r>
    </w:p>
    <w:p w14:paraId="2C48E4CD" w14:textId="77777777" w:rsidR="004A5973" w:rsidRPr="00EF5256" w:rsidRDefault="004A5973" w:rsidP="00D41468">
      <w:pPr>
        <w:pStyle w:val="ComputerScreen"/>
      </w:pPr>
      <w:r w:rsidRPr="00EF5256">
        <w:t xml:space="preserve">His disposition is good.                                                      </w:t>
      </w:r>
    </w:p>
    <w:p w14:paraId="037E4C77" w14:textId="77777777" w:rsidR="004A5973" w:rsidRPr="00EF5256" w:rsidRDefault="004A5973" w:rsidP="00D41468">
      <w:pPr>
        <w:pStyle w:val="ComputerScreen"/>
      </w:pPr>
    </w:p>
    <w:p w14:paraId="1F48295B" w14:textId="77777777" w:rsidR="004A5973" w:rsidRPr="00EF5256" w:rsidRDefault="004A5973" w:rsidP="00D41468">
      <w:pPr>
        <w:pStyle w:val="CScreenReversed"/>
      </w:pPr>
      <w:r w:rsidRPr="00EF5256">
        <w:t xml:space="preserve">          + Next Screen  - Prev Screen  ?? More actions                    &gt;&gt;&gt;</w:t>
      </w:r>
    </w:p>
    <w:p w14:paraId="2E673D69" w14:textId="77777777" w:rsidR="004A5973" w:rsidRPr="00EF5256" w:rsidRDefault="004A5973" w:rsidP="00D41468">
      <w:pPr>
        <w:pStyle w:val="ComputerScreen"/>
      </w:pPr>
      <w:r w:rsidRPr="00EF5256">
        <w:t xml:space="preserve">     Find                      Make Addendum             Identify Signers</w:t>
      </w:r>
    </w:p>
    <w:p w14:paraId="49ABA535" w14:textId="77777777" w:rsidR="004A5973" w:rsidRPr="00EF5256" w:rsidRDefault="004A5973" w:rsidP="00D41468">
      <w:pPr>
        <w:pStyle w:val="ComputerScreen"/>
      </w:pPr>
      <w:r w:rsidRPr="00EF5256">
        <w:t xml:space="preserve">     Print                     Sign/Cosign               Delete</w:t>
      </w:r>
    </w:p>
    <w:p w14:paraId="58EDC7B5" w14:textId="77777777" w:rsidR="004A5973" w:rsidRPr="00EF5256" w:rsidRDefault="004A5973" w:rsidP="00D41468">
      <w:pPr>
        <w:pStyle w:val="ComputerScreen"/>
      </w:pPr>
      <w:r w:rsidRPr="00EF5256">
        <w:t xml:space="preserve">     Edit                      Copy                      Link ...</w:t>
      </w:r>
    </w:p>
    <w:p w14:paraId="35134259" w14:textId="77777777" w:rsidR="004A5973" w:rsidRPr="00EF5256" w:rsidRDefault="004A5973" w:rsidP="00D41468">
      <w:pPr>
        <w:pStyle w:val="ComputerScreen"/>
      </w:pPr>
      <w:r w:rsidRPr="00EF5256">
        <w:t xml:space="preserve">                                                         Quit</w:t>
      </w:r>
    </w:p>
    <w:p w14:paraId="3EE510C5"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w:t>
      </w:r>
    </w:p>
    <w:p w14:paraId="74C1377F" w14:textId="77777777" w:rsidR="004A5973" w:rsidRPr="00EF5256" w:rsidRDefault="004A5973" w:rsidP="00D41468">
      <w:pPr>
        <w:pStyle w:val="ComputerScreen"/>
      </w:pPr>
    </w:p>
    <w:p w14:paraId="337AEC7D" w14:textId="77777777" w:rsidR="004A5973" w:rsidRPr="00EF5256" w:rsidRDefault="004A5973" w:rsidP="00D41468">
      <w:pPr>
        <w:pStyle w:val="BlankLine"/>
      </w:pPr>
    </w:p>
    <w:p w14:paraId="0DCF39E0" w14:textId="77777777" w:rsidR="004A5973" w:rsidRPr="00EF5256" w:rsidRDefault="004A5973" w:rsidP="00D41468">
      <w:pPr>
        <w:pStyle w:val="ComputerScreen"/>
      </w:pPr>
      <w:r w:rsidRPr="00EF5256">
        <w:t>Unsigned Notes                Jan 27, 1998 15:20:55        Page:    1 of    1</w:t>
      </w:r>
    </w:p>
    <w:p w14:paraId="61EBFE45" w14:textId="77777777" w:rsidR="004A5973" w:rsidRPr="00EF5256" w:rsidRDefault="00726DC4" w:rsidP="00D41468">
      <w:pPr>
        <w:pStyle w:val="ComputerScreen"/>
      </w:pPr>
      <w:r w:rsidRPr="00EF5256">
        <w:t>CPRSPATIENT,TWO                 666</w:t>
      </w:r>
      <w:r w:rsidR="004A5973" w:rsidRPr="00EF5256">
        <w:t>-01-0167P1A         JAN 1,1967 (31)   &lt;A&gt;</w:t>
      </w:r>
    </w:p>
    <w:p w14:paraId="35868A3D" w14:textId="77777777" w:rsidR="004A5973" w:rsidRPr="00EF5256" w:rsidRDefault="004A5973" w:rsidP="00D41468">
      <w:pPr>
        <w:pStyle w:val="ComputerScreen"/>
      </w:pPr>
      <w:r w:rsidRPr="00EF5256">
        <w:t xml:space="preserve">                    Currently viewing all unsigned notes</w:t>
      </w:r>
    </w:p>
    <w:p w14:paraId="05721297" w14:textId="77777777" w:rsidR="004A5973" w:rsidRPr="00EF5256" w:rsidRDefault="004A5973" w:rsidP="00D41468">
      <w:pPr>
        <w:pStyle w:val="ComputerScreen"/>
      </w:pPr>
      <w:r w:rsidRPr="00EF5256">
        <w:t xml:space="preserve">     Title                                      Written      Author     SigSt</w:t>
      </w:r>
    </w:p>
    <w:p w14:paraId="043FE8D3" w14:textId="77777777" w:rsidR="004A5973" w:rsidRPr="00EF5256" w:rsidRDefault="004A5973" w:rsidP="00D41468">
      <w:pPr>
        <w:pStyle w:val="ComputerScreen"/>
      </w:pPr>
      <w:r w:rsidRPr="00EF5256">
        <w:t>1    PULMONARY CONSULT                        | 01/27 15:19  RUSSELL,J  unsig</w:t>
      </w:r>
    </w:p>
    <w:p w14:paraId="22D3A272" w14:textId="77777777" w:rsidR="004A5973" w:rsidRPr="00EF5256" w:rsidRDefault="004A5973" w:rsidP="00D41468">
      <w:pPr>
        <w:pStyle w:val="ComputerScreen"/>
      </w:pPr>
    </w:p>
    <w:p w14:paraId="2C0BC74E" w14:textId="77777777" w:rsidR="004A5973" w:rsidRPr="00EF5256" w:rsidRDefault="004A5973" w:rsidP="00D41468">
      <w:pPr>
        <w:pStyle w:val="ComputerScreen"/>
      </w:pPr>
    </w:p>
    <w:p w14:paraId="5AE9D7A5" w14:textId="77777777" w:rsidR="004A5973" w:rsidRPr="00EF5256" w:rsidRDefault="004A5973" w:rsidP="00D41468">
      <w:pPr>
        <w:pStyle w:val="ComputerScreen"/>
      </w:pPr>
    </w:p>
    <w:p w14:paraId="5802CCC0" w14:textId="77777777" w:rsidR="004A5973" w:rsidRPr="00EF5256" w:rsidRDefault="004A5973" w:rsidP="00D41468">
      <w:pPr>
        <w:pStyle w:val="ComputerScreen"/>
      </w:pPr>
    </w:p>
    <w:p w14:paraId="7E75CC98" w14:textId="77777777" w:rsidR="004A5973" w:rsidRPr="00EF5256" w:rsidRDefault="004A5973" w:rsidP="00D41468">
      <w:pPr>
        <w:pStyle w:val="ComputerScreen"/>
      </w:pPr>
    </w:p>
    <w:p w14:paraId="0836E42D" w14:textId="77777777" w:rsidR="004A5973" w:rsidRPr="00EF5256" w:rsidRDefault="004A5973" w:rsidP="00D41468">
      <w:pPr>
        <w:pStyle w:val="ComputerScreen"/>
      </w:pPr>
    </w:p>
    <w:p w14:paraId="3CDC36B0" w14:textId="77777777" w:rsidR="004A5973" w:rsidRPr="00EF5256" w:rsidRDefault="004A5973" w:rsidP="00D41468">
      <w:pPr>
        <w:pStyle w:val="ComputerScreen"/>
      </w:pPr>
    </w:p>
    <w:p w14:paraId="672ADB72" w14:textId="77777777" w:rsidR="004A5973" w:rsidRPr="00EF5256" w:rsidRDefault="004A5973" w:rsidP="00D41468">
      <w:pPr>
        <w:pStyle w:val="ComputerScreen"/>
      </w:pPr>
    </w:p>
    <w:p w14:paraId="723198A0" w14:textId="77777777" w:rsidR="004A5973" w:rsidRPr="00EF5256" w:rsidRDefault="004A5973" w:rsidP="00D41468">
      <w:pPr>
        <w:pStyle w:val="ComputerScreen"/>
      </w:pPr>
    </w:p>
    <w:p w14:paraId="73B927C2" w14:textId="77777777" w:rsidR="004A5973" w:rsidRPr="00EF5256" w:rsidRDefault="004A5973" w:rsidP="00D41468">
      <w:pPr>
        <w:pStyle w:val="ComputerScreen"/>
      </w:pPr>
    </w:p>
    <w:p w14:paraId="21374493" w14:textId="77777777" w:rsidR="004A5973" w:rsidRPr="00EF5256" w:rsidRDefault="004A5973" w:rsidP="00D41468">
      <w:pPr>
        <w:pStyle w:val="ComputerScreen"/>
      </w:pPr>
    </w:p>
    <w:p w14:paraId="604E820F" w14:textId="77777777" w:rsidR="004A5973" w:rsidRPr="00EF5256" w:rsidRDefault="004A5973" w:rsidP="00D41468">
      <w:pPr>
        <w:pStyle w:val="ComputerScreen"/>
      </w:pPr>
    </w:p>
    <w:p w14:paraId="3EE05E4E" w14:textId="77777777" w:rsidR="004A5973" w:rsidRPr="00EF5256" w:rsidRDefault="004A5973" w:rsidP="00D41468">
      <w:pPr>
        <w:pStyle w:val="ComputerScreen"/>
      </w:pPr>
    </w:p>
    <w:p w14:paraId="408E9C8B" w14:textId="77777777" w:rsidR="004A5973" w:rsidRPr="00EF5256" w:rsidRDefault="004A5973" w:rsidP="00D41468">
      <w:pPr>
        <w:pStyle w:val="ComputerScreen"/>
      </w:pPr>
    </w:p>
    <w:p w14:paraId="3A1861E7" w14:textId="77777777" w:rsidR="004A5973" w:rsidRPr="00EF5256" w:rsidRDefault="004A5973" w:rsidP="00D41468">
      <w:pPr>
        <w:pStyle w:val="CScreenReversed"/>
      </w:pPr>
      <w:r w:rsidRPr="00EF5256">
        <w:t xml:space="preserve">          Enter the numbers of the items you wish to act on.                &gt;&gt;&gt;</w:t>
      </w:r>
    </w:p>
    <w:p w14:paraId="5470B9DA" w14:textId="77777777" w:rsidR="004A5973" w:rsidRPr="00EF5256" w:rsidRDefault="004A5973" w:rsidP="00D41468">
      <w:pPr>
        <w:pStyle w:val="ComputerScreen"/>
      </w:pPr>
      <w:r w:rsidRPr="00EF5256">
        <w:t>NW  Write New Note        CV  Change View ...       SP  Select New Patient</w:t>
      </w:r>
    </w:p>
    <w:p w14:paraId="0396BF5C" w14:textId="77777777" w:rsidR="004A5973" w:rsidRPr="00EF5256" w:rsidRDefault="004A5973" w:rsidP="00D41468">
      <w:pPr>
        <w:pStyle w:val="ComputerScreen"/>
      </w:pPr>
      <w:r w:rsidRPr="00EF5256">
        <w:t>AD  Add New Orders        CC  Chart Contents ...    Q   Close Patient Chart</w:t>
      </w:r>
    </w:p>
    <w:p w14:paraId="4937D3C2" w14:textId="77777777" w:rsidR="004A5973" w:rsidRPr="00EF5256" w:rsidRDefault="004A5973" w:rsidP="00D41468">
      <w:pPr>
        <w:pStyle w:val="ComputerScreen"/>
      </w:pPr>
      <w:r w:rsidRPr="00EF5256">
        <w:t xml:space="preserve">Select: Chart Contents// </w:t>
      </w:r>
      <w:r w:rsidRPr="00EF5256">
        <w:rPr>
          <w:b/>
        </w:rPr>
        <w:t xml:space="preserve">Q </w:t>
      </w:r>
      <w:r w:rsidRPr="00EF5256">
        <w:t xml:space="preserve">  Close Patient Chart  </w:t>
      </w:r>
    </w:p>
    <w:p w14:paraId="7DC3A12D" w14:textId="77777777" w:rsidR="004A5973" w:rsidRPr="00EF5256" w:rsidRDefault="004A5973" w:rsidP="00D41468">
      <w:pPr>
        <w:pStyle w:val="Note"/>
      </w:pPr>
    </w:p>
    <w:p w14:paraId="550B242C" w14:textId="77777777" w:rsidR="004A5973" w:rsidRPr="00EF5256" w:rsidRDefault="004A5973" w:rsidP="00D41468">
      <w:pPr>
        <w:pStyle w:val="Note"/>
      </w:pPr>
    </w:p>
    <w:p w14:paraId="27778A52" w14:textId="77777777" w:rsidR="004A5973" w:rsidRPr="00EF5256" w:rsidRDefault="004A5973" w:rsidP="00D41468">
      <w:pPr>
        <w:pStyle w:val="Note"/>
      </w:pPr>
    </w:p>
    <w:p w14:paraId="30023991" w14:textId="77777777" w:rsidR="004A5973" w:rsidRPr="00EF5256" w:rsidRDefault="004A5973" w:rsidP="00D41468">
      <w:pPr>
        <w:pStyle w:val="Heading2"/>
      </w:pPr>
      <w:r w:rsidRPr="00EF5256">
        <w:rPr>
          <w:rFonts w:ascii="Times New Roman" w:hAnsi="Times New Roman"/>
          <w:sz w:val="24"/>
        </w:rPr>
        <w:br w:type="page"/>
      </w:r>
      <w:bookmarkStart w:id="128" w:name="MedicineResults"/>
      <w:bookmarkStart w:id="129" w:name="_Toc6930154"/>
      <w:bookmarkEnd w:id="128"/>
      <w:r w:rsidRPr="00EF5256">
        <w:lastRenderedPageBreak/>
        <w:t>Using the Consults Package with Medicine</w:t>
      </w:r>
      <w:bookmarkEnd w:id="129"/>
      <w:r w:rsidRPr="00EF5256">
        <w:fldChar w:fldCharType="begin"/>
      </w:r>
      <w:r w:rsidRPr="00EF5256">
        <w:instrText xml:space="preserve"> XE "Medicine Package" </w:instrText>
      </w:r>
      <w:r w:rsidRPr="00EF5256">
        <w:fldChar w:fldCharType="end"/>
      </w:r>
    </w:p>
    <w:p w14:paraId="606737FB" w14:textId="77777777" w:rsidR="008B2AAE" w:rsidRPr="00EF5256" w:rsidRDefault="008B2AAE" w:rsidP="00D41468"/>
    <w:p w14:paraId="72DB7CE2" w14:textId="77777777" w:rsidR="004A5973" w:rsidRPr="00EF5256" w:rsidRDefault="004A5973" w:rsidP="00D41468">
      <w:r w:rsidRPr="00EF5256">
        <w:t>If your site is set up for attaching Medicine results to consults, and there are results available, then Consults prompts you to attach relevant results during the Complete/Update action.</w:t>
      </w:r>
    </w:p>
    <w:p w14:paraId="6952EF19" w14:textId="77777777" w:rsidR="008B2AAE" w:rsidRPr="00EF5256" w:rsidRDefault="008B2AAE" w:rsidP="00D41468"/>
    <w:p w14:paraId="2DAB7BCF" w14:textId="77777777" w:rsidR="004A5973" w:rsidRPr="00EF5256" w:rsidRDefault="004A5973" w:rsidP="00D41468">
      <w:r w:rsidRPr="00EF5256">
        <w:t>In this example, we attach medicine results to a consult we are completing:</w:t>
      </w:r>
    </w:p>
    <w:p w14:paraId="26B972FE" w14:textId="77777777" w:rsidR="004A5973" w:rsidRPr="00EF5256" w:rsidRDefault="004A5973" w:rsidP="00D41468">
      <w:pPr>
        <w:pStyle w:val="ComputerScreen"/>
      </w:pPr>
      <w:r w:rsidRPr="00EF5256">
        <w:t xml:space="preserve">CONSULT TRACKING              Jun 21, 2000 14:23:01          Page:    1 of    3 </w:t>
      </w:r>
    </w:p>
    <w:p w14:paraId="337D35FE" w14:textId="77777777" w:rsidR="004A5973" w:rsidRPr="00EF5256" w:rsidRDefault="00726DC4" w:rsidP="00D41468">
      <w:pPr>
        <w:pStyle w:val="ComputerScreen"/>
      </w:pPr>
      <w:r w:rsidRPr="00EF5256">
        <w:t>CPRSPATIENT,FOUR 666</w:t>
      </w:r>
      <w:r w:rsidR="004A5973" w:rsidRPr="00EF5256">
        <w:t>-43-8796          2B M              DEC 4,1949 (50)   &lt;CAD&gt;</w:t>
      </w:r>
    </w:p>
    <w:p w14:paraId="658D2232" w14:textId="77777777" w:rsidR="004A5973" w:rsidRPr="00EF5256" w:rsidRDefault="004A5973" w:rsidP="00D41468">
      <w:pPr>
        <w:pStyle w:val="ComputerScreen"/>
      </w:pPr>
      <w:r w:rsidRPr="00EF5256">
        <w:t xml:space="preserve">                                                              Wt.(lb): No Entry</w:t>
      </w:r>
    </w:p>
    <w:p w14:paraId="7265B898" w14:textId="77777777" w:rsidR="004A5973" w:rsidRPr="00EF5256" w:rsidRDefault="004A5973" w:rsidP="00D41468">
      <w:pPr>
        <w:pStyle w:val="ComputerScreen"/>
      </w:pPr>
      <w:r w:rsidRPr="00EF5256">
        <w:t xml:space="preserve">    Requested  St     No.   Consult/Procedure Request                         </w:t>
      </w:r>
      <w:r w:rsidRPr="00EF5256">
        <w:sym w:font="Symbol" w:char="007F"/>
      </w:r>
      <w:r w:rsidRPr="00EF5256">
        <w:t xml:space="preserve"> </w:t>
      </w:r>
    </w:p>
    <w:p w14:paraId="436796A8" w14:textId="77777777" w:rsidR="004A5973" w:rsidRPr="00EF5256" w:rsidRDefault="004A5973" w:rsidP="00D41468">
      <w:pPr>
        <w:pStyle w:val="ComputerScreen"/>
      </w:pPr>
      <w:r w:rsidRPr="00EF5256">
        <w:t xml:space="preserve">1   05/16/00  a      1719  ELECTROCARDIOGRAM CARDIOLOGY Proc                   </w:t>
      </w:r>
    </w:p>
    <w:p w14:paraId="780B732F" w14:textId="77777777" w:rsidR="004A5973" w:rsidRPr="00EF5256" w:rsidRDefault="004A5973" w:rsidP="00D41468">
      <w:pPr>
        <w:pStyle w:val="ComputerScreen"/>
      </w:pPr>
      <w:r w:rsidRPr="00EF5256">
        <w:t xml:space="preserve">2   05/15/00  c      1718  ELECTROCARDIOGRAM CARDIOLOGY Proc                   </w:t>
      </w:r>
    </w:p>
    <w:p w14:paraId="6A4ECF34" w14:textId="77777777" w:rsidR="004A5973" w:rsidRPr="00EF5256" w:rsidRDefault="004A5973" w:rsidP="00D41468">
      <w:pPr>
        <w:pStyle w:val="ComputerScreen"/>
      </w:pPr>
      <w:r w:rsidRPr="00EF5256">
        <w:t xml:space="preserve">3   02/09/00  p      1679  Holter Monitoring CARDIOLOGY Cons                   </w:t>
      </w:r>
    </w:p>
    <w:p w14:paraId="6C6FE4EA" w14:textId="77777777" w:rsidR="004A5973" w:rsidRPr="00EF5256" w:rsidRDefault="004A5973" w:rsidP="00D41468">
      <w:pPr>
        <w:pStyle w:val="ComputerScreen"/>
      </w:pPr>
      <w:r w:rsidRPr="00EF5256">
        <w:t xml:space="preserve">4   06/18/99  a      1538  PACEMAKER SURVEILLANCE CARDIOLOGY Proc              </w:t>
      </w:r>
    </w:p>
    <w:p w14:paraId="1BADDBD9" w14:textId="77777777" w:rsidR="004A5973" w:rsidRPr="00EF5256" w:rsidRDefault="004A5973" w:rsidP="00D41468">
      <w:pPr>
        <w:pStyle w:val="ComputerScreen"/>
      </w:pPr>
      <w:r w:rsidRPr="00EF5256">
        <w:t xml:space="preserve">5   04/07/99  c      1433  Holter Monitoring CARDIOLOGY Cons                   </w:t>
      </w:r>
    </w:p>
    <w:p w14:paraId="77D7CA9A" w14:textId="77777777" w:rsidR="004A5973" w:rsidRPr="00EF5256" w:rsidRDefault="004A5973" w:rsidP="00D41468">
      <w:pPr>
        <w:pStyle w:val="ComputerScreen"/>
      </w:pPr>
      <w:r w:rsidRPr="00EF5256">
        <w:t xml:space="preserve">6   06/11/98  pr     1047  CARDIOLOGY Cons                                     </w:t>
      </w:r>
    </w:p>
    <w:p w14:paraId="2C846DAF" w14:textId="77777777" w:rsidR="004A5973" w:rsidRPr="00EF5256" w:rsidRDefault="004A5973" w:rsidP="00D41468">
      <w:pPr>
        <w:pStyle w:val="ComputerScreen"/>
      </w:pPr>
      <w:r w:rsidRPr="00EF5256">
        <w:t xml:space="preserve">7   09/24/97  c       341 *CARDIOLOGY Cons                                     </w:t>
      </w:r>
    </w:p>
    <w:p w14:paraId="6F70903D" w14:textId="77777777" w:rsidR="004A5973" w:rsidRPr="00EF5256" w:rsidRDefault="004A5973" w:rsidP="00D41468">
      <w:pPr>
        <w:pStyle w:val="ComputerScreen"/>
      </w:pPr>
      <w:r w:rsidRPr="00EF5256">
        <w:t xml:space="preserve">8   02/03/97  dc      209  CARDIOLOGY Cons                                     </w:t>
      </w:r>
    </w:p>
    <w:p w14:paraId="4C5A60CE" w14:textId="77777777" w:rsidR="004A5973" w:rsidRPr="00EF5256" w:rsidRDefault="004A5973" w:rsidP="00D41468">
      <w:pPr>
        <w:pStyle w:val="ComputerScreen"/>
      </w:pPr>
      <w:r w:rsidRPr="00EF5256">
        <w:t xml:space="preserve">9   07/28/95  c        94  ECHO CARDIOLOGY Proc                                </w:t>
      </w:r>
    </w:p>
    <w:p w14:paraId="4240A75C" w14:textId="77777777" w:rsidR="004A5973" w:rsidRPr="00EF5256" w:rsidRDefault="004A5973" w:rsidP="00D41468">
      <w:pPr>
        <w:pStyle w:val="ComputerScreen"/>
      </w:pPr>
      <w:r w:rsidRPr="00EF5256">
        <w:t xml:space="preserve">10  07/20/95  c        88  ELECTROCARDIOGRAM CARDIOLOGY Proc                   </w:t>
      </w:r>
    </w:p>
    <w:p w14:paraId="45615D2C" w14:textId="77777777" w:rsidR="004A5973" w:rsidRPr="00EF5256" w:rsidRDefault="004A5973" w:rsidP="00D41468">
      <w:pPr>
        <w:pStyle w:val="ComputerScreen"/>
      </w:pPr>
      <w:r w:rsidRPr="00EF5256">
        <w:t xml:space="preserve">11  07/20/95  c        87  ELECTROCARDIOGRAM CARDIOLOGY Proc                   </w:t>
      </w:r>
    </w:p>
    <w:p w14:paraId="43403847" w14:textId="77777777" w:rsidR="004A5973" w:rsidRPr="00EF5256" w:rsidRDefault="004A5973" w:rsidP="00D41468">
      <w:pPr>
        <w:pStyle w:val="ComputerScreen"/>
      </w:pPr>
      <w:r w:rsidRPr="00EF5256">
        <w:t xml:space="preserve">12  04/23/92  c        64 *ELECTROCARDIOGRAM CARDIOLOGY Proc                   </w:t>
      </w:r>
    </w:p>
    <w:p w14:paraId="11BBC6B9" w14:textId="77777777" w:rsidR="004A5973" w:rsidRPr="00EF5256" w:rsidRDefault="004A5973" w:rsidP="00D41468">
      <w:pPr>
        <w:pStyle w:val="CScreenReversed"/>
      </w:pPr>
      <w:r w:rsidRPr="00EF5256">
        <w:t xml:space="preserve">+         Enter ?? for more actions                                            </w:t>
      </w:r>
    </w:p>
    <w:p w14:paraId="6BC37342" w14:textId="77777777" w:rsidR="004A5973" w:rsidRPr="00EF5256" w:rsidRDefault="004A5973" w:rsidP="00D41468">
      <w:pPr>
        <w:pStyle w:val="ComputerScreen"/>
      </w:pPr>
      <w:r w:rsidRPr="00EF5256">
        <w:t>SP Select Patient   FR Forward          CT Complete/Update  RT Results Display</w:t>
      </w:r>
    </w:p>
    <w:p w14:paraId="442992D4" w14:textId="77777777" w:rsidR="004A5973" w:rsidRPr="00EF5256" w:rsidRDefault="004A5973" w:rsidP="00D41468">
      <w:pPr>
        <w:pStyle w:val="ComputerScreen"/>
      </w:pPr>
      <w:r w:rsidRPr="00EF5256">
        <w:t>CV Change View ...  CX Cancel (Deny)    MA Make Addendum    PF Print Form 513</w:t>
      </w:r>
    </w:p>
    <w:p w14:paraId="09F29F91" w14:textId="77777777" w:rsidR="004A5973" w:rsidRPr="00EF5256" w:rsidRDefault="004A5973" w:rsidP="00D41468">
      <w:pPr>
        <w:pStyle w:val="ComputerScreen"/>
      </w:pPr>
      <w:r w:rsidRPr="00EF5256">
        <w:t>RC Receive          DC Discontinue      SF Sig Findings     RM Remove Med Rslt</w:t>
      </w:r>
    </w:p>
    <w:p w14:paraId="3BE03B44" w14:textId="77777777" w:rsidR="004A5973" w:rsidRPr="00EF5256" w:rsidRDefault="004A5973" w:rsidP="00D41468">
      <w:pPr>
        <w:pStyle w:val="ComputerScreen"/>
      </w:pPr>
      <w:r w:rsidRPr="00EF5256">
        <w:t>SC Schedule         CM Add Comment      DD Detailed Display ER Edit/Resubmit</w:t>
      </w:r>
      <w:r w:rsidRPr="00EF5256">
        <w:br/>
        <w:t xml:space="preserve">Select: Next Screen// </w:t>
      </w:r>
      <w:r w:rsidRPr="00EF5256">
        <w:rPr>
          <w:b/>
        </w:rPr>
        <w:t>CT</w:t>
      </w:r>
      <w:r w:rsidRPr="00EF5256">
        <w:t xml:space="preserve">   Complete/Update </w:t>
      </w:r>
    </w:p>
    <w:p w14:paraId="244E8562" w14:textId="6CBBA323" w:rsidR="004A5973" w:rsidRPr="00EF5256" w:rsidRDefault="00DF14A3" w:rsidP="00D41468">
      <w:pPr>
        <w:pStyle w:val="blankline0"/>
      </w:pPr>
      <w:r w:rsidRPr="00EF5256">
        <w:t xml:space="preserve"> </w:t>
      </w:r>
      <w:r w:rsidR="004A5973" w:rsidRPr="00EF5256">
        <w:t xml:space="preserve"> </w:t>
      </w:r>
    </w:p>
    <w:p w14:paraId="735FC6BB" w14:textId="77777777" w:rsidR="004A5973" w:rsidRPr="00EF5256" w:rsidRDefault="004A5973" w:rsidP="00D41468">
      <w:pPr>
        <w:pStyle w:val="ComputerScreen"/>
      </w:pPr>
      <w:r w:rsidRPr="00EF5256">
        <w:t xml:space="preserve">CHOOSE No. 1-32: </w:t>
      </w:r>
      <w:r w:rsidRPr="00EF5256">
        <w:rPr>
          <w:b/>
        </w:rPr>
        <w:t>1</w:t>
      </w:r>
    </w:p>
    <w:p w14:paraId="3C57F4BC" w14:textId="77777777" w:rsidR="004A5973" w:rsidRPr="00EF5256" w:rsidRDefault="004A5973" w:rsidP="00D41468">
      <w:pPr>
        <w:pStyle w:val="ComputerScreen"/>
      </w:pPr>
      <w:r w:rsidRPr="00EF5256">
        <w:t xml:space="preserve"> </w:t>
      </w:r>
    </w:p>
    <w:p w14:paraId="1554B36E" w14:textId="77777777" w:rsidR="004A5973" w:rsidRPr="00EF5256" w:rsidRDefault="004A5973" w:rsidP="00D41468">
      <w:pPr>
        <w:pStyle w:val="ComputerScreen"/>
      </w:pPr>
      <w:r w:rsidRPr="00EF5256">
        <w:t xml:space="preserve">Attach Medicine Results? Y// </w:t>
      </w:r>
      <w:r w:rsidRPr="00EF5256">
        <w:rPr>
          <w:b/>
        </w:rPr>
        <w:t>&lt;Enter&gt;</w:t>
      </w:r>
      <w:r w:rsidRPr="00EF5256">
        <w:t xml:space="preserve"> ES</w:t>
      </w:r>
    </w:p>
    <w:p w14:paraId="6D744259" w14:textId="287DD7D4" w:rsidR="004A5973" w:rsidRPr="00EF5256" w:rsidRDefault="00DF14A3" w:rsidP="00D41468">
      <w:pPr>
        <w:pStyle w:val="blankline0"/>
      </w:pPr>
      <w:r w:rsidRPr="00EF5256">
        <w:t xml:space="preserve"> </w:t>
      </w:r>
      <w:r w:rsidR="004A5973" w:rsidRPr="00EF5256">
        <w:t xml:space="preserve"> </w:t>
      </w:r>
    </w:p>
    <w:p w14:paraId="202243CC" w14:textId="77777777" w:rsidR="004A5973" w:rsidRPr="00EF5256" w:rsidRDefault="004A5973" w:rsidP="00D41468">
      <w:pPr>
        <w:pStyle w:val="ComputerScreen"/>
      </w:pPr>
      <w:r w:rsidRPr="00EF5256">
        <w:t xml:space="preserve">Procedure/Medicine Resulting  Jun 21, 2000 14:29:50          Page:    1 of    1 </w:t>
      </w:r>
      <w:r w:rsidRPr="00EF5256">
        <w:sym w:font="Symbol" w:char="007F"/>
      </w:r>
      <w:r w:rsidRPr="00EF5256">
        <w:t xml:space="preserve"> </w:t>
      </w:r>
    </w:p>
    <w:p w14:paraId="5D8FBF80" w14:textId="77777777" w:rsidR="004A5973" w:rsidRPr="00EF5256" w:rsidRDefault="00726DC4" w:rsidP="00D41468">
      <w:pPr>
        <w:pStyle w:val="ComputerScreen"/>
      </w:pPr>
      <w:r w:rsidRPr="00EF5256">
        <w:t>CPRSPATIENT,FOUR 666</w:t>
      </w:r>
      <w:r w:rsidR="004A5973" w:rsidRPr="00EF5256">
        <w:t>-43-8796             2B M              DEC 4,1949 (50)   &lt;CAD&gt;</w:t>
      </w:r>
    </w:p>
    <w:p w14:paraId="6EB27BE5" w14:textId="77777777" w:rsidR="004A5973" w:rsidRPr="00EF5256" w:rsidRDefault="004A5973" w:rsidP="00D41468">
      <w:pPr>
        <w:pStyle w:val="ComputerScreen"/>
      </w:pPr>
      <w:r w:rsidRPr="00EF5256">
        <w:t xml:space="preserve">                           Available Medicine Results                          </w:t>
      </w:r>
    </w:p>
    <w:p w14:paraId="5047FDB2" w14:textId="77777777" w:rsidR="004A5973" w:rsidRPr="00EF5256" w:rsidRDefault="004A5973" w:rsidP="00D41468">
      <w:pPr>
        <w:pStyle w:val="ComputerScreen"/>
      </w:pPr>
      <w:r w:rsidRPr="00EF5256">
        <w:t xml:space="preserve">     Type of Proc.           Procedure Date      Summary                        </w:t>
      </w:r>
      <w:r w:rsidRPr="00EF5256">
        <w:sym w:font="Symbol" w:char="007F"/>
      </w:r>
      <w:r w:rsidRPr="00EF5256">
        <w:t xml:space="preserve"> </w:t>
      </w:r>
    </w:p>
    <w:p w14:paraId="74DC7917" w14:textId="77777777" w:rsidR="004A5973" w:rsidRPr="00EF5256" w:rsidRDefault="004A5973" w:rsidP="00D41468">
      <w:pPr>
        <w:pStyle w:val="ComputerScreen"/>
      </w:pPr>
      <w:r w:rsidRPr="00EF5256">
        <w:t xml:space="preserve"> 1   ELECTROCARDIOGRAM       AUG 13,1997         ABNORMAL                      </w:t>
      </w:r>
    </w:p>
    <w:p w14:paraId="491E68FB" w14:textId="77777777" w:rsidR="004A5973" w:rsidRPr="00EF5256" w:rsidRDefault="004A5973" w:rsidP="00D41468">
      <w:pPr>
        <w:pStyle w:val="ComputerScreen"/>
      </w:pPr>
      <w:r w:rsidRPr="00EF5256">
        <w:t xml:space="preserve"> 2   ELECTROCARDIOGRAM       JUL 31,1995@08:04   NORMAL                        </w:t>
      </w:r>
    </w:p>
    <w:p w14:paraId="2EAE4851" w14:textId="32D63576" w:rsidR="004A5973" w:rsidRPr="00EF5256" w:rsidRDefault="00DF14A3" w:rsidP="00D41468">
      <w:pPr>
        <w:pStyle w:val="ComputerScreen"/>
      </w:pPr>
      <w:r w:rsidRPr="00EF5256">
        <w:t xml:space="preserve"> </w:t>
      </w:r>
      <w:r w:rsidR="004A5973" w:rsidRPr="00EF5256">
        <w:t xml:space="preserve"> </w:t>
      </w:r>
    </w:p>
    <w:p w14:paraId="6F190AD0" w14:textId="1387270E" w:rsidR="004A5973" w:rsidRPr="00EF5256" w:rsidRDefault="00DF14A3" w:rsidP="00D41468">
      <w:pPr>
        <w:pStyle w:val="ComputerScreen"/>
      </w:pPr>
      <w:r w:rsidRPr="00EF5256">
        <w:t xml:space="preserve"> </w:t>
      </w:r>
      <w:r w:rsidR="004A5973" w:rsidRPr="00EF5256">
        <w:t xml:space="preserve"> </w:t>
      </w:r>
    </w:p>
    <w:p w14:paraId="2EC0C107" w14:textId="59E0C7E5" w:rsidR="004A5973" w:rsidRPr="00EF5256" w:rsidRDefault="00DF14A3" w:rsidP="00D41468">
      <w:pPr>
        <w:pStyle w:val="ComputerScreen"/>
      </w:pPr>
      <w:r w:rsidRPr="00EF5256">
        <w:t xml:space="preserve"> </w:t>
      </w:r>
      <w:r w:rsidR="004A5973" w:rsidRPr="00EF5256">
        <w:t xml:space="preserve"> </w:t>
      </w:r>
    </w:p>
    <w:p w14:paraId="33B9FFF0" w14:textId="3A8A993E" w:rsidR="004A5973" w:rsidRPr="00EF5256" w:rsidRDefault="00DF14A3" w:rsidP="00D41468">
      <w:pPr>
        <w:pStyle w:val="ComputerScreen"/>
      </w:pPr>
      <w:r w:rsidRPr="00EF5256">
        <w:t xml:space="preserve"> </w:t>
      </w:r>
      <w:r w:rsidR="004A5973" w:rsidRPr="00EF5256">
        <w:t xml:space="preserve"> </w:t>
      </w:r>
      <w:r w:rsidRPr="00EF5256">
        <w:t xml:space="preserve"> </w:t>
      </w:r>
      <w:r w:rsidR="004A5973" w:rsidRPr="00EF5256">
        <w:t xml:space="preserve"> </w:t>
      </w:r>
    </w:p>
    <w:p w14:paraId="019C5E3A" w14:textId="2B566131" w:rsidR="004A5973" w:rsidRPr="00EF5256" w:rsidRDefault="00DF14A3" w:rsidP="00D41468">
      <w:pPr>
        <w:pStyle w:val="ComputerScreen"/>
      </w:pPr>
      <w:r w:rsidRPr="00EF5256">
        <w:t xml:space="preserve"> </w:t>
      </w:r>
      <w:r w:rsidR="004A5973" w:rsidRPr="00EF5256">
        <w:t xml:space="preserve"> </w:t>
      </w:r>
    </w:p>
    <w:p w14:paraId="66D787D9" w14:textId="1BA66176" w:rsidR="004A5973" w:rsidRPr="00EF5256" w:rsidRDefault="00DF14A3" w:rsidP="00D41468">
      <w:pPr>
        <w:pStyle w:val="ComputerScreen"/>
      </w:pPr>
      <w:r w:rsidRPr="00EF5256">
        <w:t xml:space="preserve"> </w:t>
      </w:r>
      <w:r w:rsidR="004A5973" w:rsidRPr="00EF5256">
        <w:t xml:space="preserve"> </w:t>
      </w:r>
    </w:p>
    <w:p w14:paraId="7583732F" w14:textId="62C37B12" w:rsidR="004A5973" w:rsidRPr="00EF5256" w:rsidRDefault="00DF14A3" w:rsidP="00D41468">
      <w:pPr>
        <w:pStyle w:val="ComputerScreen"/>
      </w:pPr>
      <w:r w:rsidRPr="00EF5256">
        <w:t xml:space="preserve"> </w:t>
      </w:r>
      <w:r w:rsidR="004A5973" w:rsidRPr="00EF5256">
        <w:t xml:space="preserve"> </w:t>
      </w:r>
    </w:p>
    <w:p w14:paraId="4EE6D832" w14:textId="610D4752" w:rsidR="004A5973" w:rsidRPr="00EF5256" w:rsidRDefault="00DF14A3" w:rsidP="00D41468">
      <w:pPr>
        <w:pStyle w:val="ComputerScreen"/>
      </w:pPr>
      <w:r w:rsidRPr="00EF5256">
        <w:t xml:space="preserve"> </w:t>
      </w:r>
      <w:r w:rsidR="004A5973" w:rsidRPr="00EF5256">
        <w:t xml:space="preserve"> </w:t>
      </w:r>
    </w:p>
    <w:p w14:paraId="0900D567" w14:textId="2D247EF0" w:rsidR="004A5973" w:rsidRPr="00EF5256" w:rsidRDefault="00DF14A3" w:rsidP="00D41468">
      <w:pPr>
        <w:pStyle w:val="ComputerScreen"/>
      </w:pPr>
      <w:r w:rsidRPr="00EF5256">
        <w:t xml:space="preserve"> </w:t>
      </w:r>
      <w:r w:rsidR="004A5973" w:rsidRPr="00EF5256">
        <w:t xml:space="preserve"> </w:t>
      </w:r>
    </w:p>
    <w:p w14:paraId="00077EBA" w14:textId="1D99CEF2" w:rsidR="004A5973" w:rsidRPr="00EF5256" w:rsidRDefault="00DF14A3" w:rsidP="00D41468">
      <w:pPr>
        <w:pStyle w:val="ComputerScreen"/>
      </w:pPr>
      <w:r w:rsidRPr="00EF5256">
        <w:t xml:space="preserve"> </w:t>
      </w:r>
      <w:r w:rsidR="004A5973" w:rsidRPr="00EF5256">
        <w:t xml:space="preserve"> </w:t>
      </w:r>
    </w:p>
    <w:p w14:paraId="3A9562CA" w14:textId="77777777" w:rsidR="004A5973" w:rsidRPr="00EF5256" w:rsidRDefault="004A5973" w:rsidP="00D41468">
      <w:pPr>
        <w:pStyle w:val="CScreenReversed"/>
      </w:pPr>
      <w:r w:rsidRPr="00EF5256">
        <w:t xml:space="preserve">                            Select action or item number                       </w:t>
      </w:r>
    </w:p>
    <w:p w14:paraId="0FFBA239" w14:textId="77777777" w:rsidR="004A5973" w:rsidRPr="00EF5256" w:rsidRDefault="004A5973" w:rsidP="00D41468">
      <w:pPr>
        <w:pStyle w:val="ComputerScreen"/>
      </w:pPr>
      <w:r w:rsidRPr="00EF5256">
        <w:t>AR Associate Result       DR Display selected medicine result</w:t>
      </w:r>
    </w:p>
    <w:p w14:paraId="438B26B8" w14:textId="77777777" w:rsidR="004A5973" w:rsidRPr="00EF5256" w:rsidRDefault="004A5973" w:rsidP="00D41468">
      <w:pPr>
        <w:pStyle w:val="ComputerScreen"/>
      </w:pPr>
      <w:r w:rsidRPr="00EF5256">
        <w:t>Select action: Quit//</w:t>
      </w:r>
    </w:p>
    <w:p w14:paraId="4C593BA8" w14:textId="3DA1C46A" w:rsidR="004A5973" w:rsidRPr="00EF5256" w:rsidRDefault="00DF14A3" w:rsidP="00D41468">
      <w:r w:rsidRPr="00EF5256">
        <w:t xml:space="preserve"> </w:t>
      </w:r>
    </w:p>
    <w:p w14:paraId="16527B91" w14:textId="77777777" w:rsidR="004A5973" w:rsidRPr="00EF5256" w:rsidRDefault="004A5973" w:rsidP="00D41468">
      <w:r w:rsidRPr="00EF5256">
        <w:lastRenderedPageBreak/>
        <w:t>Notice that when we tried to complete a consult with available Medicine results, Consults prompted us, “Attach Medicine Results?” By responding affirmatively we are presented a screen with a list of the qualifying Medicine results and the ability to both explore these results and attach one or more of them to the consult.</w:t>
      </w:r>
    </w:p>
    <w:p w14:paraId="755B33DA" w14:textId="77777777" w:rsidR="004A5973" w:rsidRPr="00EF5256" w:rsidRDefault="004A5973" w:rsidP="00D41468">
      <w:r w:rsidRPr="00EF5256">
        <w:t>For this to happen, two things must have taken place:</w:t>
      </w:r>
    </w:p>
    <w:p w14:paraId="46E12BA7" w14:textId="453DA29C" w:rsidR="004A5973" w:rsidRPr="00EF5256" w:rsidRDefault="00DF14A3" w:rsidP="00D41468">
      <w:pPr>
        <w:pStyle w:val="blankline0"/>
      </w:pPr>
      <w:r w:rsidRPr="00EF5256">
        <w:t xml:space="preserve"> </w:t>
      </w:r>
      <w:r w:rsidR="004A5973" w:rsidRPr="00EF5256">
        <w:t xml:space="preserve"> </w:t>
      </w:r>
    </w:p>
    <w:p w14:paraId="47549071" w14:textId="42E3F369" w:rsidR="004A5973" w:rsidRPr="00EF5256" w:rsidRDefault="004A5973" w:rsidP="00D41468">
      <w:pPr>
        <w:pStyle w:val="listmember0"/>
      </w:pPr>
      <w:r w:rsidRPr="00EF5256">
        <w:t>1.</w:t>
      </w:r>
      <w:r w:rsidR="00DF14A3" w:rsidRPr="00EF5256">
        <w:rPr>
          <w:sz w:val="14"/>
          <w:szCs w:val="14"/>
        </w:rPr>
        <w:t xml:space="preserve">     </w:t>
      </w:r>
      <w:r w:rsidRPr="00EF5256">
        <w:rPr>
          <w:sz w:val="14"/>
          <w:szCs w:val="14"/>
        </w:rPr>
        <w:t xml:space="preserve"> </w:t>
      </w:r>
      <w:r w:rsidRPr="00EF5256">
        <w:t>Your CAC or IRM must have defined certain procedures as qualifying to provide results to your service.</w:t>
      </w:r>
    </w:p>
    <w:p w14:paraId="123612AD" w14:textId="43DFB987" w:rsidR="004A5973" w:rsidRPr="00EF5256" w:rsidRDefault="004A5973" w:rsidP="00D41468">
      <w:pPr>
        <w:pStyle w:val="listmember0"/>
      </w:pPr>
      <w:r w:rsidRPr="00EF5256">
        <w:t>2.</w:t>
      </w:r>
      <w:r w:rsidR="00DF14A3" w:rsidRPr="00EF5256">
        <w:rPr>
          <w:sz w:val="14"/>
          <w:szCs w:val="14"/>
        </w:rPr>
        <w:t xml:space="preserve">     </w:t>
      </w:r>
      <w:r w:rsidRPr="00EF5256">
        <w:rPr>
          <w:sz w:val="14"/>
          <w:szCs w:val="14"/>
        </w:rPr>
        <w:t xml:space="preserve"> </w:t>
      </w:r>
      <w:r w:rsidRPr="00EF5256">
        <w:t>Those procedures must have been performed on your patient and the results entered into VistA.</w:t>
      </w:r>
    </w:p>
    <w:p w14:paraId="3F771F3C" w14:textId="5AA4E914" w:rsidR="004A5973" w:rsidRPr="00EF5256" w:rsidRDefault="00DF14A3" w:rsidP="00D41468">
      <w:pPr>
        <w:pStyle w:val="listmember0"/>
      </w:pPr>
      <w:r w:rsidRPr="00EF5256">
        <w:t xml:space="preserve"> </w:t>
      </w:r>
      <w:r w:rsidR="004A5973" w:rsidRPr="00EF5256">
        <w:t xml:space="preserve"> </w:t>
      </w:r>
    </w:p>
    <w:p w14:paraId="57F616F7" w14:textId="77777777" w:rsidR="004A5973" w:rsidRPr="00EF5256" w:rsidRDefault="004A5973" w:rsidP="00D41468">
      <w:pPr>
        <w:pStyle w:val="ListMember"/>
      </w:pPr>
      <w:r w:rsidRPr="00EF5256">
        <w:t>In the following example, a medicine result is associated with the current consult and the complete action is finished:</w:t>
      </w:r>
    </w:p>
    <w:p w14:paraId="16DBD73A" w14:textId="77777777" w:rsidR="008B2AAE" w:rsidRPr="00EF5256" w:rsidRDefault="008B2AAE" w:rsidP="00D41468">
      <w:pPr>
        <w:pStyle w:val="ListMember"/>
      </w:pPr>
    </w:p>
    <w:p w14:paraId="0ADC8937" w14:textId="77777777" w:rsidR="004A5973" w:rsidRPr="00EF5256" w:rsidRDefault="004A5973" w:rsidP="00D41468">
      <w:pPr>
        <w:pStyle w:val="ComputerScreen"/>
      </w:pPr>
      <w:r w:rsidRPr="00EF5256">
        <w:t xml:space="preserve">Procedure/Medicine Resulting  Jun 21, 2000 14:29:50          Page:   1 of    1 </w:t>
      </w:r>
      <w:r w:rsidRPr="00EF5256">
        <w:sym w:font="Symbol" w:char="007F"/>
      </w:r>
      <w:r w:rsidRPr="00EF5256">
        <w:t xml:space="preserve"> </w:t>
      </w:r>
    </w:p>
    <w:p w14:paraId="4988BED9" w14:textId="77777777" w:rsidR="004A5973" w:rsidRPr="00EF5256" w:rsidRDefault="00726DC4" w:rsidP="00D41468">
      <w:pPr>
        <w:pStyle w:val="ComputerScreen"/>
      </w:pPr>
      <w:r w:rsidRPr="00EF5256">
        <w:t>CPRSPATIENT,FOUR 666</w:t>
      </w:r>
      <w:r w:rsidR="004A5973" w:rsidRPr="00EF5256">
        <w:t>-43-8796           2B M              DEC 4,1949 (50)   &lt;CAD&gt;</w:t>
      </w:r>
    </w:p>
    <w:p w14:paraId="1E0E69B2" w14:textId="77777777" w:rsidR="004A5973" w:rsidRPr="00EF5256" w:rsidRDefault="004A5973" w:rsidP="00D41468">
      <w:pPr>
        <w:pStyle w:val="ComputerScreen"/>
      </w:pPr>
      <w:r w:rsidRPr="00EF5256">
        <w:t xml:space="preserve">                           Available Medicine Results                          </w:t>
      </w:r>
    </w:p>
    <w:p w14:paraId="29F9837E" w14:textId="77777777" w:rsidR="004A5973" w:rsidRPr="00EF5256" w:rsidRDefault="004A5973" w:rsidP="00D41468">
      <w:pPr>
        <w:pStyle w:val="ComputerScreen"/>
      </w:pPr>
      <w:r w:rsidRPr="00EF5256">
        <w:t xml:space="preserve">     Type of Proc.           Procedure Date      Summary                       </w:t>
      </w:r>
      <w:r w:rsidRPr="00EF5256">
        <w:sym w:font="Symbol" w:char="007F"/>
      </w:r>
      <w:r w:rsidRPr="00EF5256">
        <w:t xml:space="preserve"> </w:t>
      </w:r>
    </w:p>
    <w:p w14:paraId="64364A98" w14:textId="77777777" w:rsidR="004A5973" w:rsidRPr="00EF5256" w:rsidRDefault="004A5973" w:rsidP="00D41468">
      <w:pPr>
        <w:pStyle w:val="ComputerScreen"/>
      </w:pPr>
      <w:r w:rsidRPr="00EF5256">
        <w:t xml:space="preserve"> 1   ELECTROCARDIOGRAM       AUG 13,1997         ABNORMAL                      </w:t>
      </w:r>
    </w:p>
    <w:p w14:paraId="11D8908C" w14:textId="77777777" w:rsidR="004A5973" w:rsidRPr="00EF5256" w:rsidRDefault="004A5973" w:rsidP="00D41468">
      <w:pPr>
        <w:pStyle w:val="ComputerScreen"/>
      </w:pPr>
      <w:r w:rsidRPr="00EF5256">
        <w:t xml:space="preserve"> 2   ELECTROCARDIOGRAM       JUL 31,1995@08:04   NORMAL                        </w:t>
      </w:r>
    </w:p>
    <w:p w14:paraId="3C2E10D8" w14:textId="0BB3ED0E" w:rsidR="004A5973" w:rsidRPr="00EF5256" w:rsidRDefault="00DF14A3" w:rsidP="00D41468">
      <w:pPr>
        <w:pStyle w:val="ComputerScreen"/>
      </w:pPr>
      <w:r w:rsidRPr="00EF5256">
        <w:t xml:space="preserve"> </w:t>
      </w:r>
      <w:r w:rsidR="004A5973" w:rsidRPr="00EF5256">
        <w:t xml:space="preserve"> </w:t>
      </w:r>
    </w:p>
    <w:p w14:paraId="4E48FAF8" w14:textId="7AAC9B1F" w:rsidR="004A5973" w:rsidRPr="00EF5256" w:rsidRDefault="00DF14A3" w:rsidP="00D41468">
      <w:pPr>
        <w:pStyle w:val="ComputerScreen"/>
      </w:pPr>
      <w:r w:rsidRPr="00EF5256">
        <w:t xml:space="preserve"> </w:t>
      </w:r>
      <w:r w:rsidR="004A5973" w:rsidRPr="00EF5256">
        <w:t xml:space="preserve"> </w:t>
      </w:r>
    </w:p>
    <w:p w14:paraId="60D0E764" w14:textId="70AD30FF" w:rsidR="004A5973" w:rsidRPr="00EF5256" w:rsidRDefault="00DF14A3" w:rsidP="00D41468">
      <w:pPr>
        <w:pStyle w:val="ComputerScreen"/>
      </w:pPr>
      <w:r w:rsidRPr="00EF5256">
        <w:t xml:space="preserve"> </w:t>
      </w:r>
      <w:r w:rsidR="004A5973" w:rsidRPr="00EF5256">
        <w:t xml:space="preserve"> </w:t>
      </w:r>
    </w:p>
    <w:p w14:paraId="4949C55D" w14:textId="39C94834" w:rsidR="004A5973" w:rsidRPr="00EF5256" w:rsidRDefault="00DF14A3" w:rsidP="00D41468">
      <w:pPr>
        <w:pStyle w:val="ComputerScreen"/>
      </w:pPr>
      <w:r w:rsidRPr="00EF5256">
        <w:t xml:space="preserve"> </w:t>
      </w:r>
      <w:r w:rsidR="004A5973" w:rsidRPr="00EF5256">
        <w:t xml:space="preserve"> </w:t>
      </w:r>
    </w:p>
    <w:p w14:paraId="2E25590D" w14:textId="3112AC0D" w:rsidR="004A5973" w:rsidRPr="00EF5256" w:rsidRDefault="00DF14A3" w:rsidP="00D41468">
      <w:pPr>
        <w:pStyle w:val="ComputerScreen"/>
      </w:pPr>
      <w:r w:rsidRPr="00EF5256">
        <w:t xml:space="preserve"> </w:t>
      </w:r>
      <w:r w:rsidR="004A5973" w:rsidRPr="00EF5256">
        <w:t xml:space="preserve"> </w:t>
      </w:r>
    </w:p>
    <w:p w14:paraId="69D62083" w14:textId="425EFCCD" w:rsidR="004A5973" w:rsidRPr="00EF5256" w:rsidRDefault="00DF14A3" w:rsidP="00D41468">
      <w:pPr>
        <w:pStyle w:val="ComputerScreen"/>
      </w:pPr>
      <w:r w:rsidRPr="00EF5256">
        <w:t xml:space="preserve"> </w:t>
      </w:r>
      <w:r w:rsidR="004A5973" w:rsidRPr="00EF5256">
        <w:t xml:space="preserve"> </w:t>
      </w:r>
    </w:p>
    <w:p w14:paraId="56AA24CB" w14:textId="3180BD03" w:rsidR="004A5973" w:rsidRPr="00EF5256" w:rsidRDefault="00DF14A3" w:rsidP="00D41468">
      <w:pPr>
        <w:pStyle w:val="ComputerScreen"/>
      </w:pPr>
      <w:r w:rsidRPr="00EF5256">
        <w:t xml:space="preserve"> </w:t>
      </w:r>
      <w:r w:rsidR="004A5973" w:rsidRPr="00EF5256">
        <w:t xml:space="preserve"> </w:t>
      </w:r>
    </w:p>
    <w:p w14:paraId="58526C77" w14:textId="5421462F" w:rsidR="004A5973" w:rsidRPr="00EF5256" w:rsidRDefault="00DF14A3" w:rsidP="00D41468">
      <w:pPr>
        <w:pStyle w:val="ComputerScreen"/>
      </w:pPr>
      <w:r w:rsidRPr="00EF5256">
        <w:t xml:space="preserve"> </w:t>
      </w:r>
      <w:r w:rsidR="004A5973" w:rsidRPr="00EF5256">
        <w:t xml:space="preserve"> </w:t>
      </w:r>
    </w:p>
    <w:p w14:paraId="6D180092" w14:textId="40FB0B0E" w:rsidR="004A5973" w:rsidRPr="00EF5256" w:rsidRDefault="00DF14A3" w:rsidP="00D41468">
      <w:pPr>
        <w:pStyle w:val="ComputerScreen"/>
      </w:pPr>
      <w:r w:rsidRPr="00EF5256">
        <w:t xml:space="preserve"> </w:t>
      </w:r>
      <w:r w:rsidR="004A5973" w:rsidRPr="00EF5256">
        <w:t xml:space="preserve"> </w:t>
      </w:r>
    </w:p>
    <w:p w14:paraId="4CDADE18" w14:textId="391B1EE4" w:rsidR="004A5973" w:rsidRPr="00EF5256" w:rsidRDefault="00DF14A3" w:rsidP="00D41468">
      <w:pPr>
        <w:pStyle w:val="ComputerScreen"/>
      </w:pPr>
      <w:r w:rsidRPr="00EF5256">
        <w:t xml:space="preserve"> </w:t>
      </w:r>
      <w:r w:rsidR="004A5973" w:rsidRPr="00EF5256">
        <w:t xml:space="preserve"> </w:t>
      </w:r>
    </w:p>
    <w:p w14:paraId="03871EB5" w14:textId="31EA8350" w:rsidR="004A5973" w:rsidRPr="00EF5256" w:rsidRDefault="00DF14A3" w:rsidP="00D41468">
      <w:pPr>
        <w:pStyle w:val="ComputerScreen"/>
      </w:pPr>
      <w:r w:rsidRPr="00EF5256">
        <w:t xml:space="preserve"> </w:t>
      </w:r>
      <w:r w:rsidR="004A5973" w:rsidRPr="00EF5256">
        <w:t xml:space="preserve"> </w:t>
      </w:r>
    </w:p>
    <w:p w14:paraId="71B1AD03" w14:textId="77777777" w:rsidR="004A5973" w:rsidRPr="00EF5256" w:rsidRDefault="004A5973" w:rsidP="00D41468">
      <w:pPr>
        <w:pStyle w:val="CScreenReversed"/>
      </w:pPr>
      <w:r w:rsidRPr="00EF5256">
        <w:t xml:space="preserve">                            Select action or item number                       </w:t>
      </w:r>
    </w:p>
    <w:p w14:paraId="4847532F" w14:textId="77777777" w:rsidR="004A5973" w:rsidRPr="00EF5256" w:rsidRDefault="004A5973" w:rsidP="00D41468">
      <w:pPr>
        <w:pStyle w:val="ComputerScreen"/>
      </w:pPr>
      <w:r w:rsidRPr="00EF5256">
        <w:t>AR Associate Result       DR Display selected medicine result</w:t>
      </w:r>
    </w:p>
    <w:p w14:paraId="734F1F18" w14:textId="77777777" w:rsidR="004A5973" w:rsidRPr="00EF5256" w:rsidRDefault="004A5973" w:rsidP="00D41468">
      <w:pPr>
        <w:pStyle w:val="ComputerScreen"/>
      </w:pPr>
      <w:r w:rsidRPr="00EF5256">
        <w:t xml:space="preserve">Select action: Quit// </w:t>
      </w:r>
      <w:r w:rsidRPr="00EF5256">
        <w:rPr>
          <w:b/>
        </w:rPr>
        <w:t>AR</w:t>
      </w:r>
      <w:r w:rsidRPr="00EF5256">
        <w:t xml:space="preserve">   Associate Result </w:t>
      </w:r>
    </w:p>
    <w:p w14:paraId="3D68C093" w14:textId="331ED09C" w:rsidR="004A5973" w:rsidRPr="00EF5256" w:rsidRDefault="00DF14A3" w:rsidP="00D41468">
      <w:pPr>
        <w:pStyle w:val="blankline0"/>
      </w:pPr>
      <w:r w:rsidRPr="00EF5256">
        <w:t xml:space="preserve"> </w:t>
      </w:r>
      <w:r w:rsidR="004A5973" w:rsidRPr="00EF5256">
        <w:t xml:space="preserve"> </w:t>
      </w:r>
    </w:p>
    <w:p w14:paraId="76B08DC2" w14:textId="77777777" w:rsidR="004A5973" w:rsidRPr="00EF5256" w:rsidRDefault="004A5973" w:rsidP="00D41468">
      <w:pPr>
        <w:pStyle w:val="ComputerScreen"/>
      </w:pPr>
      <w:r w:rsidRPr="00EF5256">
        <w:t xml:space="preserve">Select item:  (1-2): </w:t>
      </w:r>
      <w:r w:rsidRPr="00EF5256">
        <w:rPr>
          <w:b/>
        </w:rPr>
        <w:t>1</w:t>
      </w:r>
    </w:p>
    <w:p w14:paraId="6E3B3AD1" w14:textId="68A16C8A" w:rsidR="004A5973" w:rsidRPr="00EF5256" w:rsidRDefault="00DF14A3" w:rsidP="00D41468">
      <w:pPr>
        <w:pStyle w:val="ComputerScreen"/>
      </w:pPr>
      <w:r w:rsidRPr="00EF5256">
        <w:t xml:space="preserve"> </w:t>
      </w:r>
      <w:r w:rsidR="004A5973" w:rsidRPr="00EF5256">
        <w:t xml:space="preserve"> </w:t>
      </w:r>
    </w:p>
    <w:p w14:paraId="714C6121" w14:textId="77777777" w:rsidR="004A5973" w:rsidRPr="00EF5256" w:rsidRDefault="004A5973" w:rsidP="00D41468">
      <w:pPr>
        <w:pStyle w:val="ComputerScreen"/>
      </w:pPr>
      <w:r w:rsidRPr="00EF5256">
        <w:t xml:space="preserve">   ELECTROCARDIOGRAM       AUG 13,1997         ABNORMAL</w:t>
      </w:r>
    </w:p>
    <w:p w14:paraId="1A371CE9" w14:textId="59C123A9" w:rsidR="004A5973" w:rsidRPr="00EF5256" w:rsidRDefault="00DF14A3" w:rsidP="00D41468">
      <w:pPr>
        <w:pStyle w:val="ComputerScreen"/>
      </w:pPr>
      <w:r w:rsidRPr="00EF5256">
        <w:t xml:space="preserve"> </w:t>
      </w:r>
      <w:r w:rsidR="004A5973" w:rsidRPr="00EF5256">
        <w:t xml:space="preserve"> </w:t>
      </w:r>
    </w:p>
    <w:p w14:paraId="4F5CDC1A" w14:textId="77777777" w:rsidR="004A5973" w:rsidRPr="00EF5256" w:rsidRDefault="004A5973" w:rsidP="00D41468">
      <w:pPr>
        <w:pStyle w:val="ComputerScreen"/>
      </w:pPr>
      <w:r w:rsidRPr="00EF5256">
        <w:t xml:space="preserve">Are you sure you want to associate this result? NO// </w:t>
      </w:r>
      <w:r w:rsidRPr="00EF5256">
        <w:rPr>
          <w:b/>
        </w:rPr>
        <w:t>Y</w:t>
      </w:r>
      <w:r w:rsidRPr="00EF5256">
        <w:t xml:space="preserve">  YES</w:t>
      </w:r>
    </w:p>
    <w:p w14:paraId="3874B9E5" w14:textId="5003991F" w:rsidR="004A5973" w:rsidRPr="00EF5256" w:rsidRDefault="004A5973" w:rsidP="00D41468">
      <w:pPr>
        <w:pStyle w:val="blankline0"/>
      </w:pPr>
      <w:r w:rsidRPr="00EF5256">
        <w:br w:type="page"/>
      </w:r>
      <w:r w:rsidR="00DF14A3" w:rsidRPr="00EF5256">
        <w:lastRenderedPageBreak/>
        <w:t xml:space="preserve"> </w:t>
      </w:r>
      <w:r w:rsidRPr="00EF5256">
        <w:t xml:space="preserve"> </w:t>
      </w:r>
    </w:p>
    <w:p w14:paraId="710C67F8" w14:textId="77777777" w:rsidR="004A5973" w:rsidRPr="00EF5256" w:rsidRDefault="004A5973" w:rsidP="00D41468">
      <w:pPr>
        <w:pStyle w:val="ComputerScreen"/>
      </w:pPr>
      <w:r w:rsidRPr="00EF5256">
        <w:t xml:space="preserve">Procedure/Medicine Resulting  Jun 21, 2000 14:41:16          Page:    1 of    1 </w:t>
      </w:r>
    </w:p>
    <w:p w14:paraId="03FD96E0" w14:textId="77777777" w:rsidR="004A5973" w:rsidRPr="00EF5256" w:rsidRDefault="00726DC4" w:rsidP="00D41468">
      <w:pPr>
        <w:pStyle w:val="ComputerScreen"/>
      </w:pPr>
      <w:r w:rsidRPr="00EF5256">
        <w:t>CPRSPATIENT,FOUR 666</w:t>
      </w:r>
      <w:r w:rsidR="004A5973" w:rsidRPr="00EF5256">
        <w:t>-43-8796          2B M              DEC 4,1949 (50)   &lt;CAD&gt;</w:t>
      </w:r>
    </w:p>
    <w:p w14:paraId="3291B391" w14:textId="77777777" w:rsidR="004A5973" w:rsidRPr="00EF5256" w:rsidRDefault="004A5973" w:rsidP="00D41468">
      <w:pPr>
        <w:pStyle w:val="ComputerScreen"/>
      </w:pPr>
      <w:r w:rsidRPr="00EF5256">
        <w:t xml:space="preserve">                           Available Medicine Results                          </w:t>
      </w:r>
    </w:p>
    <w:p w14:paraId="1AA29141" w14:textId="77777777" w:rsidR="004A5973" w:rsidRPr="00EF5256" w:rsidRDefault="004A5973" w:rsidP="00D41468">
      <w:pPr>
        <w:pStyle w:val="ComputerScreen"/>
      </w:pPr>
      <w:r w:rsidRPr="00EF5256">
        <w:t xml:space="preserve">     Type of Proc.           Procedure Date      Summary                        </w:t>
      </w:r>
    </w:p>
    <w:p w14:paraId="69AB1A57" w14:textId="77777777" w:rsidR="004A5973" w:rsidRPr="00EF5256" w:rsidRDefault="004A5973" w:rsidP="00D41468">
      <w:pPr>
        <w:pStyle w:val="ComputerScreen"/>
      </w:pPr>
      <w:r w:rsidRPr="00EF5256">
        <w:t xml:space="preserve"> 1   ELECTROCARDIOGRAM       JUL 31,1995@08:04   NORMAL                        </w:t>
      </w:r>
    </w:p>
    <w:p w14:paraId="641E707E" w14:textId="2D52A0FF" w:rsidR="004A5973" w:rsidRPr="00EF5256" w:rsidRDefault="00DF14A3" w:rsidP="00D41468">
      <w:pPr>
        <w:pStyle w:val="ComputerScreen"/>
      </w:pPr>
      <w:r w:rsidRPr="00EF5256">
        <w:t xml:space="preserve"> </w:t>
      </w:r>
      <w:r w:rsidR="004A5973" w:rsidRPr="00EF5256">
        <w:t xml:space="preserve"> </w:t>
      </w:r>
    </w:p>
    <w:p w14:paraId="7ECE7965" w14:textId="02F53912" w:rsidR="004A5973" w:rsidRPr="00EF5256" w:rsidRDefault="00DF14A3" w:rsidP="00D41468">
      <w:pPr>
        <w:pStyle w:val="ComputerScreen"/>
      </w:pPr>
      <w:r w:rsidRPr="00EF5256">
        <w:t xml:space="preserve"> </w:t>
      </w:r>
      <w:r w:rsidR="004A5973" w:rsidRPr="00EF5256">
        <w:t xml:space="preserve"> </w:t>
      </w:r>
    </w:p>
    <w:p w14:paraId="52141FE9" w14:textId="1DEC742E" w:rsidR="004A5973" w:rsidRPr="00EF5256" w:rsidRDefault="00DF14A3" w:rsidP="00D41468">
      <w:pPr>
        <w:pStyle w:val="ComputerScreen"/>
      </w:pPr>
      <w:r w:rsidRPr="00EF5256">
        <w:t xml:space="preserve"> </w:t>
      </w:r>
      <w:r w:rsidR="004A5973" w:rsidRPr="00EF5256">
        <w:t xml:space="preserve"> </w:t>
      </w:r>
    </w:p>
    <w:p w14:paraId="6919102C" w14:textId="79C4C44D" w:rsidR="004A5973" w:rsidRPr="00EF5256" w:rsidRDefault="00DF14A3" w:rsidP="00D41468">
      <w:pPr>
        <w:pStyle w:val="ComputerScreen"/>
      </w:pPr>
      <w:r w:rsidRPr="00EF5256">
        <w:t xml:space="preserve"> </w:t>
      </w:r>
      <w:r w:rsidR="004A5973" w:rsidRPr="00EF5256">
        <w:t xml:space="preserve"> </w:t>
      </w:r>
    </w:p>
    <w:p w14:paraId="018E62B9" w14:textId="30671BA8" w:rsidR="004A5973" w:rsidRPr="00EF5256" w:rsidRDefault="00DF14A3" w:rsidP="00D41468">
      <w:pPr>
        <w:pStyle w:val="ComputerScreen"/>
      </w:pPr>
      <w:r w:rsidRPr="00EF5256">
        <w:t xml:space="preserve"> </w:t>
      </w:r>
      <w:r w:rsidR="004A5973" w:rsidRPr="00EF5256">
        <w:t xml:space="preserve"> </w:t>
      </w:r>
    </w:p>
    <w:p w14:paraId="4E6DF48D" w14:textId="5D72EF79" w:rsidR="004A5973" w:rsidRPr="00EF5256" w:rsidRDefault="00DF14A3" w:rsidP="00D41468">
      <w:pPr>
        <w:pStyle w:val="ComputerScreen"/>
      </w:pPr>
      <w:r w:rsidRPr="00EF5256">
        <w:t xml:space="preserve"> </w:t>
      </w:r>
      <w:r w:rsidR="004A5973" w:rsidRPr="00EF5256">
        <w:t xml:space="preserve"> </w:t>
      </w:r>
    </w:p>
    <w:p w14:paraId="6B4B988B" w14:textId="1B5EE2C4" w:rsidR="004A5973" w:rsidRPr="00EF5256" w:rsidRDefault="00DF14A3" w:rsidP="00D41468">
      <w:pPr>
        <w:pStyle w:val="ComputerScreen"/>
      </w:pPr>
      <w:r w:rsidRPr="00EF5256">
        <w:t xml:space="preserve"> </w:t>
      </w:r>
      <w:r w:rsidR="004A5973" w:rsidRPr="00EF5256">
        <w:t xml:space="preserve"> </w:t>
      </w:r>
    </w:p>
    <w:p w14:paraId="4E27F133" w14:textId="5FB169AD" w:rsidR="004A5973" w:rsidRPr="00EF5256" w:rsidRDefault="00DF14A3" w:rsidP="00D41468">
      <w:pPr>
        <w:pStyle w:val="ComputerScreen"/>
      </w:pPr>
      <w:r w:rsidRPr="00EF5256">
        <w:t xml:space="preserve"> </w:t>
      </w:r>
      <w:r w:rsidR="004A5973" w:rsidRPr="00EF5256">
        <w:t xml:space="preserve"> </w:t>
      </w:r>
    </w:p>
    <w:p w14:paraId="6D5D1029" w14:textId="2F20BD36" w:rsidR="004A5973" w:rsidRPr="00EF5256" w:rsidRDefault="00DF14A3" w:rsidP="00D41468">
      <w:pPr>
        <w:pStyle w:val="ComputerScreen"/>
      </w:pPr>
      <w:r w:rsidRPr="00EF5256">
        <w:t xml:space="preserve"> </w:t>
      </w:r>
      <w:r w:rsidR="004A5973" w:rsidRPr="00EF5256">
        <w:t xml:space="preserve"> </w:t>
      </w:r>
    </w:p>
    <w:p w14:paraId="2641DE8C" w14:textId="3C055474" w:rsidR="004A5973" w:rsidRPr="00EF5256" w:rsidRDefault="00DF14A3" w:rsidP="00D41468">
      <w:pPr>
        <w:pStyle w:val="ComputerScreen"/>
      </w:pPr>
      <w:r w:rsidRPr="00EF5256">
        <w:t xml:space="preserve"> </w:t>
      </w:r>
      <w:r w:rsidR="004A5973" w:rsidRPr="00EF5256">
        <w:t xml:space="preserve"> </w:t>
      </w:r>
    </w:p>
    <w:p w14:paraId="480358D5" w14:textId="2C599AE9" w:rsidR="004A5973" w:rsidRPr="00EF5256" w:rsidRDefault="00DF14A3" w:rsidP="00D41468">
      <w:pPr>
        <w:pStyle w:val="ComputerScreen"/>
      </w:pPr>
      <w:r w:rsidRPr="00EF5256">
        <w:t xml:space="preserve"> </w:t>
      </w:r>
      <w:r w:rsidR="004A5973" w:rsidRPr="00EF5256">
        <w:t xml:space="preserve"> </w:t>
      </w:r>
    </w:p>
    <w:p w14:paraId="4373B128" w14:textId="6EC9254E" w:rsidR="004A5973" w:rsidRPr="00EF5256" w:rsidRDefault="00DF14A3" w:rsidP="00D41468">
      <w:pPr>
        <w:pStyle w:val="ComputerScreen"/>
      </w:pPr>
      <w:r w:rsidRPr="00EF5256">
        <w:t xml:space="preserve"> </w:t>
      </w:r>
      <w:r w:rsidR="004A5973" w:rsidRPr="00EF5256">
        <w:t xml:space="preserve"> </w:t>
      </w:r>
    </w:p>
    <w:p w14:paraId="486013D6" w14:textId="77777777" w:rsidR="004A5973" w:rsidRPr="00EF5256" w:rsidRDefault="004A5973" w:rsidP="00D41468">
      <w:pPr>
        <w:pStyle w:val="CScreenReversed"/>
      </w:pPr>
      <w:r w:rsidRPr="00EF5256">
        <w:t xml:space="preserve">                            Select action or item number                       </w:t>
      </w:r>
    </w:p>
    <w:p w14:paraId="28E5DD73" w14:textId="77777777" w:rsidR="004A5973" w:rsidRPr="00EF5256" w:rsidRDefault="004A5973" w:rsidP="00D41468">
      <w:pPr>
        <w:pStyle w:val="ComputerScreen"/>
      </w:pPr>
      <w:r w:rsidRPr="00EF5256">
        <w:t>AR Associate Result       DR Display selected medicine result</w:t>
      </w:r>
    </w:p>
    <w:p w14:paraId="156D3D0D"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 </w:t>
      </w:r>
    </w:p>
    <w:p w14:paraId="1ACBDF03" w14:textId="34CEB900" w:rsidR="004A5973" w:rsidRPr="00EF5256" w:rsidRDefault="00DF14A3" w:rsidP="00D41468">
      <w:pPr>
        <w:pStyle w:val="blankline0"/>
      </w:pPr>
      <w:r w:rsidRPr="00EF5256">
        <w:t xml:space="preserve"> </w:t>
      </w:r>
      <w:r w:rsidR="004A5973" w:rsidRPr="00EF5256">
        <w:t xml:space="preserve"> </w:t>
      </w:r>
    </w:p>
    <w:p w14:paraId="1A372DEA" w14:textId="77777777" w:rsidR="004A5973" w:rsidRPr="00EF5256" w:rsidRDefault="004A5973" w:rsidP="00D41468">
      <w:pPr>
        <w:pStyle w:val="ComputerScreen"/>
      </w:pPr>
      <w:r w:rsidRPr="00EF5256">
        <w:t xml:space="preserve">Continue with Note Entry? Y// </w:t>
      </w:r>
      <w:r w:rsidRPr="00EF5256">
        <w:rPr>
          <w:b/>
        </w:rPr>
        <w:t>N</w:t>
      </w:r>
      <w:r w:rsidRPr="00EF5256">
        <w:t xml:space="preserve">  NO</w:t>
      </w:r>
    </w:p>
    <w:p w14:paraId="51E929D9" w14:textId="72A48344" w:rsidR="004A5973" w:rsidRPr="00EF5256" w:rsidRDefault="00DF14A3" w:rsidP="00D41468">
      <w:pPr>
        <w:pStyle w:val="blankline0"/>
      </w:pPr>
      <w:r w:rsidRPr="00EF5256">
        <w:t xml:space="preserve"> </w:t>
      </w:r>
      <w:r w:rsidR="004A5973" w:rsidRPr="00EF5256">
        <w:t xml:space="preserve"> </w:t>
      </w:r>
    </w:p>
    <w:p w14:paraId="78F73A60" w14:textId="77777777" w:rsidR="004A5973" w:rsidRPr="00EF5256" w:rsidRDefault="004A5973" w:rsidP="00D41468">
      <w:pPr>
        <w:pStyle w:val="ComputerScreen"/>
      </w:pPr>
      <w:r w:rsidRPr="00EF5256">
        <w:t xml:space="preserve">CONSULT TRACKING              Jun 21, 2000 14:41:35         Page:    1 of    3  </w:t>
      </w:r>
    </w:p>
    <w:p w14:paraId="3F877F31" w14:textId="77777777" w:rsidR="004A5973" w:rsidRPr="00EF5256" w:rsidRDefault="00726DC4" w:rsidP="00D41468">
      <w:pPr>
        <w:pStyle w:val="ComputerScreen"/>
      </w:pPr>
      <w:r w:rsidRPr="00EF5256">
        <w:t>CPRSPATIENT,FOUR 666</w:t>
      </w:r>
      <w:r w:rsidR="004A5973" w:rsidRPr="00EF5256">
        <w:t>-43-8796          2B M              DEC 4,1949 (50)   &lt;CAD&gt;</w:t>
      </w:r>
    </w:p>
    <w:p w14:paraId="4C2760A1" w14:textId="77777777" w:rsidR="004A5973" w:rsidRPr="00EF5256" w:rsidRDefault="004A5973" w:rsidP="00D41468">
      <w:pPr>
        <w:pStyle w:val="ComputerScreen"/>
      </w:pPr>
      <w:r w:rsidRPr="00EF5256">
        <w:t xml:space="preserve">                                                              Wt.(lb): No Entry</w:t>
      </w:r>
    </w:p>
    <w:p w14:paraId="1DB2D48F" w14:textId="77777777" w:rsidR="004A5973" w:rsidRPr="00EF5256" w:rsidRDefault="004A5973" w:rsidP="00D41468">
      <w:pPr>
        <w:pStyle w:val="ComputerScreen"/>
      </w:pPr>
      <w:r w:rsidRPr="00EF5256">
        <w:t xml:space="preserve">    Requested  St     No.   Consult/Procedure Request                           </w:t>
      </w:r>
    </w:p>
    <w:p w14:paraId="70914425" w14:textId="77777777" w:rsidR="004A5973" w:rsidRPr="00EF5256" w:rsidRDefault="004A5973" w:rsidP="00D41468">
      <w:pPr>
        <w:pStyle w:val="ComputerScreen"/>
      </w:pPr>
      <w:r w:rsidRPr="00EF5256">
        <w:t xml:space="preserve">1   05/16/00  c      1719  ELECTROCARDIOGRAM CARDIOLOGY Proc                    </w:t>
      </w:r>
    </w:p>
    <w:p w14:paraId="0FF02340" w14:textId="77777777" w:rsidR="004A5973" w:rsidRPr="00EF5256" w:rsidRDefault="004A5973" w:rsidP="00D41468">
      <w:pPr>
        <w:pStyle w:val="ComputerScreen"/>
      </w:pPr>
      <w:r w:rsidRPr="00EF5256">
        <w:t xml:space="preserve">2   05/15/00  c      1718  ELECTROCARDIOGRAM CARDIOLOGY Proc                   </w:t>
      </w:r>
    </w:p>
    <w:p w14:paraId="0A84FFA2" w14:textId="77777777" w:rsidR="004A5973" w:rsidRPr="00EF5256" w:rsidRDefault="004A5973" w:rsidP="00D41468">
      <w:pPr>
        <w:pStyle w:val="ComputerScreen"/>
      </w:pPr>
      <w:r w:rsidRPr="00EF5256">
        <w:t xml:space="preserve">3   02/09/00  p      1679  Holter Monitoring CARDIOLOGY Cons                   </w:t>
      </w:r>
    </w:p>
    <w:p w14:paraId="2B4F91DD" w14:textId="77777777" w:rsidR="004A5973" w:rsidRPr="00EF5256" w:rsidRDefault="004A5973" w:rsidP="00D41468">
      <w:pPr>
        <w:pStyle w:val="ComputerScreen"/>
      </w:pPr>
      <w:r w:rsidRPr="00EF5256">
        <w:t xml:space="preserve">4   06/18/99  a      1538  PACEMAKER SURVEILLANCE CARDIOLOGY Proc               </w:t>
      </w:r>
    </w:p>
    <w:p w14:paraId="269BA4FA" w14:textId="77777777" w:rsidR="004A5973" w:rsidRPr="00EF5256" w:rsidRDefault="004A5973" w:rsidP="00D41468">
      <w:pPr>
        <w:pStyle w:val="ComputerScreen"/>
      </w:pPr>
      <w:r w:rsidRPr="00EF5256">
        <w:t xml:space="preserve">5   04/07/99  c      1433  Holter Monitoring CARDIOLOGY Cons                   </w:t>
      </w:r>
    </w:p>
    <w:p w14:paraId="3C14CE8E" w14:textId="77777777" w:rsidR="004A5973" w:rsidRPr="00EF5256" w:rsidRDefault="004A5973" w:rsidP="00D41468">
      <w:pPr>
        <w:pStyle w:val="ComputerScreen"/>
      </w:pPr>
      <w:r w:rsidRPr="00EF5256">
        <w:t xml:space="preserve">6   06/11/98  pr     1047  CARDIOLOGY Cons                                     </w:t>
      </w:r>
    </w:p>
    <w:p w14:paraId="0544FF39" w14:textId="77777777" w:rsidR="004A5973" w:rsidRPr="00EF5256" w:rsidRDefault="004A5973" w:rsidP="00D41468">
      <w:pPr>
        <w:pStyle w:val="ComputerScreen"/>
      </w:pPr>
      <w:r w:rsidRPr="00EF5256">
        <w:t xml:space="preserve">7   09/24/97  c       341 *CARDIOLOGY Cons                                     </w:t>
      </w:r>
    </w:p>
    <w:p w14:paraId="42FFD4D2" w14:textId="77777777" w:rsidR="004A5973" w:rsidRPr="00EF5256" w:rsidRDefault="004A5973" w:rsidP="00D41468">
      <w:pPr>
        <w:pStyle w:val="ComputerScreen"/>
      </w:pPr>
      <w:r w:rsidRPr="00EF5256">
        <w:t xml:space="preserve">8   02/03/97  dc      209  CARDIOLOGY Cons                                     </w:t>
      </w:r>
    </w:p>
    <w:p w14:paraId="6B944F15" w14:textId="77777777" w:rsidR="004A5973" w:rsidRPr="00EF5256" w:rsidRDefault="004A5973" w:rsidP="00D41468">
      <w:pPr>
        <w:pStyle w:val="ComputerScreen"/>
      </w:pPr>
      <w:r w:rsidRPr="00EF5256">
        <w:t xml:space="preserve">9   07/28/95  c        94  ECHO CARDIOLOGY Proc                                </w:t>
      </w:r>
    </w:p>
    <w:p w14:paraId="33AACDD1" w14:textId="77777777" w:rsidR="004A5973" w:rsidRPr="00EF5256" w:rsidRDefault="004A5973" w:rsidP="00D41468">
      <w:pPr>
        <w:pStyle w:val="ComputerScreen"/>
      </w:pPr>
      <w:r w:rsidRPr="00EF5256">
        <w:t xml:space="preserve">10  07/20/95  c        88  ELECTROCARDIOGRAM CARDIOLOGY Proc                   </w:t>
      </w:r>
    </w:p>
    <w:p w14:paraId="3AA6A810" w14:textId="77777777" w:rsidR="004A5973" w:rsidRPr="00EF5256" w:rsidRDefault="004A5973" w:rsidP="00D41468">
      <w:pPr>
        <w:pStyle w:val="ComputerScreen"/>
      </w:pPr>
      <w:r w:rsidRPr="00EF5256">
        <w:t xml:space="preserve">11  07/20/95  c        87  ELECTROCARDIOGRAM CARDIOLOGY Proc                   </w:t>
      </w:r>
    </w:p>
    <w:p w14:paraId="268A3F30" w14:textId="77777777" w:rsidR="004A5973" w:rsidRPr="00EF5256" w:rsidRDefault="004A5973" w:rsidP="00D41468">
      <w:pPr>
        <w:pStyle w:val="ComputerScreen"/>
      </w:pPr>
      <w:r w:rsidRPr="00EF5256">
        <w:t xml:space="preserve">12  04/23/92  c        64 *ELECTROCARDIOGRAM CARDIOLOGY Proc                   </w:t>
      </w:r>
    </w:p>
    <w:p w14:paraId="20A6D1F5" w14:textId="77777777" w:rsidR="004A5973" w:rsidRPr="00EF5256" w:rsidRDefault="004A5973" w:rsidP="00D41468">
      <w:pPr>
        <w:pStyle w:val="CScreenReversed"/>
      </w:pPr>
      <w:r w:rsidRPr="00EF5256">
        <w:t xml:space="preserve">+         Enter ?? for more actions                                            </w:t>
      </w:r>
    </w:p>
    <w:p w14:paraId="3AD15C5A" w14:textId="77777777" w:rsidR="004A5973" w:rsidRPr="00EF5256" w:rsidRDefault="004A5973" w:rsidP="00D41468">
      <w:pPr>
        <w:pStyle w:val="ComputerScreen"/>
      </w:pPr>
      <w:r w:rsidRPr="00EF5256">
        <w:t>SP Select Patient   FR Forward          CT Complete/Update  RT Results Display</w:t>
      </w:r>
    </w:p>
    <w:p w14:paraId="0CD0B2F4" w14:textId="77777777" w:rsidR="004A5973" w:rsidRPr="00EF5256" w:rsidRDefault="004A5973" w:rsidP="00D41468">
      <w:pPr>
        <w:pStyle w:val="ComputerScreen"/>
      </w:pPr>
      <w:r w:rsidRPr="00EF5256">
        <w:t>CV Change View ...  CX Cancel (Deny)    MA Make Addendum    PF Print Form 513</w:t>
      </w:r>
    </w:p>
    <w:p w14:paraId="3D6DEE57" w14:textId="77777777" w:rsidR="004A5973" w:rsidRPr="00EF5256" w:rsidRDefault="004A5973" w:rsidP="00D41468">
      <w:pPr>
        <w:pStyle w:val="ComputerScreen"/>
      </w:pPr>
      <w:r w:rsidRPr="00EF5256">
        <w:t>RC Receive          DC Discontinue      SF Sig Findings     RM Remove Med Rslt</w:t>
      </w:r>
    </w:p>
    <w:p w14:paraId="3D5D662F" w14:textId="77777777" w:rsidR="004A5973" w:rsidRPr="00EF5256" w:rsidRDefault="004A5973" w:rsidP="00D41468">
      <w:pPr>
        <w:pStyle w:val="ComputerScreen"/>
      </w:pPr>
      <w:r w:rsidRPr="00EF5256">
        <w:t>SC Schedule         CM Add Comment      DD Detailed Display ER Edit/Resubmit</w:t>
      </w:r>
    </w:p>
    <w:p w14:paraId="4325E61A" w14:textId="77777777" w:rsidR="004A5973" w:rsidRPr="00EF5256" w:rsidRDefault="004A5973" w:rsidP="00D41468">
      <w:pPr>
        <w:pStyle w:val="ComputerScreen"/>
      </w:pPr>
      <w:r w:rsidRPr="00EF5256">
        <w:t>Select: Next Screen//</w:t>
      </w:r>
    </w:p>
    <w:p w14:paraId="1FF942CC" w14:textId="77777777" w:rsidR="008B2AAE" w:rsidRPr="00EF5256" w:rsidRDefault="008B2AAE" w:rsidP="00D41468"/>
    <w:p w14:paraId="38844D4C" w14:textId="77777777" w:rsidR="004A5973" w:rsidRPr="00EF5256" w:rsidRDefault="004A5973" w:rsidP="00D41468">
      <w:r w:rsidRPr="00EF5256">
        <w:t>Notice that after we exited the Procedure/Medicine Resulting screen, we were prompted about entering a note. If we had responded with a Yes, we would have been able to attach a TIU note to the consult we were closing in addition to the Medicine results.</w:t>
      </w:r>
    </w:p>
    <w:p w14:paraId="5D8ACEC0" w14:textId="77777777" w:rsidR="004A5973" w:rsidRPr="00EF5256" w:rsidRDefault="004A5973" w:rsidP="00D41468">
      <w:pPr>
        <w:pStyle w:val="ListMember"/>
        <w:sectPr w:rsidR="004A5973" w:rsidRPr="00EF5256" w:rsidSect="00ED54E9">
          <w:headerReference w:type="even" r:id="rId25"/>
          <w:headerReference w:type="default" r:id="rId26"/>
          <w:type w:val="oddPage"/>
          <w:pgSz w:w="12240" w:h="15840" w:code="1"/>
          <w:pgMar w:top="1440" w:right="1440" w:bottom="1440" w:left="1440" w:header="720" w:footer="634" w:gutter="0"/>
          <w:cols w:space="720"/>
          <w:noEndnote/>
        </w:sectPr>
      </w:pPr>
    </w:p>
    <w:p w14:paraId="312A7A29" w14:textId="77777777" w:rsidR="004A5973" w:rsidRPr="00EF5256" w:rsidRDefault="004A5973" w:rsidP="00D41468">
      <w:pPr>
        <w:pStyle w:val="Heading2"/>
      </w:pPr>
      <w:bookmarkStart w:id="130" w:name="_Toc421668504"/>
      <w:bookmarkStart w:id="131" w:name="_Toc421693931"/>
      <w:r w:rsidRPr="00EF5256">
        <w:br w:type="page"/>
      </w:r>
      <w:bookmarkStart w:id="132" w:name="_Toc6930155"/>
      <w:r w:rsidRPr="00EF5256">
        <w:lastRenderedPageBreak/>
        <w:t>Using the Consults Package with Clinical Procedures</w:t>
      </w:r>
      <w:bookmarkEnd w:id="132"/>
      <w:r w:rsidRPr="00EF5256">
        <w:fldChar w:fldCharType="begin"/>
      </w:r>
      <w:r w:rsidRPr="00EF5256">
        <w:instrText xml:space="preserve"> XE "Clinical Procedures" </w:instrText>
      </w:r>
      <w:r w:rsidRPr="00EF5256">
        <w:fldChar w:fldCharType="end"/>
      </w:r>
    </w:p>
    <w:p w14:paraId="459D4BA3" w14:textId="77777777" w:rsidR="008B2AAE" w:rsidRPr="00EF5256" w:rsidRDefault="008B2AAE" w:rsidP="00D41468"/>
    <w:p w14:paraId="3E6B96C3" w14:textId="77777777" w:rsidR="004A5973" w:rsidRPr="00EF5256" w:rsidRDefault="004A5973" w:rsidP="00D41468">
      <w:r w:rsidRPr="00EF5256">
        <w:t xml:space="preserve">Individual consult types can be designated to be resulted with the Clinical Procedures package. If this is the case, then Consults expects clinical procedures results to be attached to the consult. This attachment is usually accomplished with the CPUser program. </w:t>
      </w:r>
    </w:p>
    <w:p w14:paraId="40839BEB" w14:textId="77777777" w:rsidR="008B2AAE" w:rsidRPr="00EF5256" w:rsidRDefault="008B2AAE" w:rsidP="00D41468"/>
    <w:p w14:paraId="1401617D" w14:textId="77777777" w:rsidR="004A5973" w:rsidRPr="00EF5256" w:rsidRDefault="004A5973" w:rsidP="00D41468">
      <w:r w:rsidRPr="00EF5256">
        <w:t xml:space="preserve">If the instrument in question has not yet been connected to Clinical Procedures, then the consult may be completed in the usual way by an authorized provider. (Authorized providers being clinicians whom the CAC has set up as an interpreter for the appropriate service.) In this case Consults will filter the note titles available and only allow you to use Clinical Procedures titles. </w:t>
      </w:r>
    </w:p>
    <w:p w14:paraId="1405A718" w14:textId="77777777" w:rsidR="008B2AAE" w:rsidRPr="00EF5256" w:rsidRDefault="008B2AAE" w:rsidP="00D41468"/>
    <w:p w14:paraId="37E7FD6A" w14:textId="77777777" w:rsidR="004A5973" w:rsidRPr="00EF5256" w:rsidRDefault="004A5973" w:rsidP="00D41468">
      <w:r w:rsidRPr="00EF5256">
        <w:t>When the clinical procedure results are present, Consults changes the status to PR (partial results). This means that, at least, at stub of a TIU document has been attached to the consult. It could also mean that one or more images and/or instrument reports created by a clinical device are also attached to the consult. Additionally, the interpretation of the clinical device image(s) or text may have been uploaded and is ready for signature.</w:t>
      </w:r>
    </w:p>
    <w:p w14:paraId="59F1A01A" w14:textId="77777777" w:rsidR="004A5973" w:rsidRPr="00EF5256" w:rsidRDefault="00A57AF7" w:rsidP="00D41468">
      <w:pPr>
        <w:pStyle w:val="BodyTextIndent"/>
      </w:pPr>
      <w:r w:rsidRPr="00EF5256">
        <w:rPr>
          <w:noProof/>
          <w:sz w:val="20"/>
        </w:rPr>
        <mc:AlternateContent>
          <mc:Choice Requires="wps">
            <w:drawing>
              <wp:anchor distT="0" distB="0" distL="114300" distR="114300" simplePos="0" relativeHeight="251701760" behindDoc="0" locked="0" layoutInCell="1" allowOverlap="1" wp14:anchorId="238F1E21" wp14:editId="44838E89">
                <wp:simplePos x="0" y="0"/>
                <wp:positionH relativeFrom="column">
                  <wp:posOffset>4558030</wp:posOffset>
                </wp:positionH>
                <wp:positionV relativeFrom="paragraph">
                  <wp:posOffset>970280</wp:posOffset>
                </wp:positionV>
                <wp:extent cx="1233170" cy="880110"/>
                <wp:effectExtent l="0" t="0" r="0" b="0"/>
                <wp:wrapNone/>
                <wp:docPr id="1026"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880110"/>
                        </a:xfrm>
                        <a:prstGeom prst="borderCallout2">
                          <a:avLst>
                            <a:gd name="adj1" fmla="val 13491"/>
                            <a:gd name="adj2" fmla="val -5921"/>
                            <a:gd name="adj3" fmla="val 13491"/>
                            <a:gd name="adj4" fmla="val -67662"/>
                            <a:gd name="adj5" fmla="val 126477"/>
                            <a:gd name="adj6" fmla="val -130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01024" w14:textId="77777777" w:rsidR="00AB129D" w:rsidRDefault="00AB129D" w:rsidP="00D41468">
                            <w:pPr>
                              <w:pStyle w:val="Callout"/>
                            </w:pPr>
                            <w:r>
                              <w:t>Press this button to get a drop-down list of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1E21" id="AutoShape 988" o:spid="_x0000_s1034" type="#_x0000_t48" style="position:absolute;margin-left:358.9pt;margin-top:76.4pt;width:97.1pt;height: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9FwMAAJsGAAAOAAAAZHJzL2Uyb0RvYy54bWysVduO2zYQfS/QfyD47pUoyZZtrDbYdeyg&#10;QJIG2BZ5pkXKYkuRCkmvvSn67xmOtI5SJ0BR1AYEjmd05nJ4xrevzp0mT9J5ZU1F2U1KiTS1Fcoc&#10;Kvr7b7vZkhIfuBFcWyMr+iw9fXX380+3p34tM9taLaQjAGL8+tRXtA2hXyeJr1vZcX9je2nA2VjX&#10;8QCmOyTC8ROgdzrJ0nSRnKwTvbO19B5+fT046R3iN42sw69N42UguqJQW8Cnw+c+PpO7W74+ON63&#10;qh7L4P+hio4rA0kvUK954OTo1BVUp2pnvW3CTW27xDaNqiX2AN2w9B/dPLa8l9gLDMf3lzH5/w+2&#10;fv/0wRElgLs0W1BieAcs3R+DxeRktVzGGZ16v4bQx/6Di136/q2t//TgSL7xRMNDDNmf3lkBQByA&#10;cC7nxnXxTeiYnHH8z5fxy3MgNfzIsjxnJbBUg2+5TBlDfhK+fnm7dz68kbYj8VDRPXAv3YZrbY8h&#10;wzz86a0PSIQYe+HiD0ZJ02ng9YlrwvJixUbeJzHZNGY2X2XficmnMT/AKaYxs0W5WGTXyebTIJYt&#10;irK8DgI2vlY9Y3la5FgTzGPsEk4vE0FWrFZip7RGwx32G+0ItFzRHX5iCnjFT8O0IaeKrubZHMf3&#10;jc9PIVL8fA+iUwEkrFUHpF2C+LqVXGyNQIEFrjScSXju4VIEp7g5aElj6k4KSrSE5RFPQ4XaxA4k&#10;yhfoRAi4JCOz8bqgtP66383TssiXs7Kc57Mi36azh+VuM7vfsMWi3D5sHrbs79gXK9atEkKaLWL6&#10;F6Wz4t8padw5g0YvWr8UGKuFGyjdYytORKh4N3O8QmDAssnKYS6E6wM0WgdHibPhowotqiwq4Yqz&#10;ZRq/40Qu6MjgJHFy1dsQcQYRANcvU0OZRmUOUg7n/RlFfxH33opn0C1UheKEjQ6H1rrPQBJsx4r6&#10;T0fugDL9i4H1s2JFEdcpGsW8zMBwU89+6uGmBiggnpLhuAnDCj72Th1ayMSwf2Pj4mlUZBwrHqoa&#10;DdiA2NO4reOKndoY9fU/5e4LAAAA//8DAFBLAwQUAAYACAAAACEAoTyohuAAAAALAQAADwAAAGRy&#10;cy9kb3ducmV2LnhtbEyPwU7DMBBE70j8g7VI3KiTFGgb4lQlqGfUgtSrnSxJaLwOsdOGv+/2BLcd&#10;zWj2TbaebCdOOPjWkYJ4FoFAKl3VUq3g82P7sAThg6ZKd45QwS96WOe3N5lOK3emHZ72oRZcQj7V&#10;CpoQ+lRKXzZotZ+5Hom9LzdYHVgOtawGfeZy28kkip6l1S3xh0b3WDRYHvejVTA/zMPBHLc/xZv5&#10;Xm5MuXsvxlel7u+mzQuIgFP4C8MVn9EhZybjRqq86BQs4gWjBzaeEj44sYoTXmcUJKv4EWSeyf8b&#10;8gsAAAD//wMAUEsBAi0AFAAGAAgAAAAhALaDOJL+AAAA4QEAABMAAAAAAAAAAAAAAAAAAAAAAFtD&#10;b250ZW50X1R5cGVzXS54bWxQSwECLQAUAAYACAAAACEAOP0h/9YAAACUAQAACwAAAAAAAAAAAAAA&#10;AAAvAQAAX3JlbHMvLnJlbHNQSwECLQAUAAYACAAAACEALkpmfRcDAACbBgAADgAAAAAAAAAAAAAA&#10;AAAuAgAAZHJzL2Uyb0RvYy54bWxQSwECLQAUAAYACAAAACEAoTyohuAAAAALAQAADwAAAAAAAAAA&#10;AAAAAABxBQAAZHJzL2Rvd25yZXYueG1sUEsFBgAAAAAEAAQA8wAAAH4GAAAAAA==&#10;" adj="-28173,27319,-14615,2914,-1279,2914">
                <v:stroke startarrow="block"/>
                <v:textbox>
                  <w:txbxContent>
                    <w:p w14:paraId="6E901024" w14:textId="77777777" w:rsidR="00AB129D" w:rsidRDefault="00AB129D" w:rsidP="00D41468">
                      <w:pPr>
                        <w:pStyle w:val="Callout"/>
                      </w:pPr>
                      <w:r>
                        <w:t>Press this button to get a drop-down list of choices.</w:t>
                      </w:r>
                    </w:p>
                  </w:txbxContent>
                </v:textbox>
                <o:callout v:ext="edit" minusy="t"/>
              </v:shape>
            </w:pict>
          </mc:Fallback>
        </mc:AlternateContent>
      </w:r>
      <w:r w:rsidR="004A5973" w:rsidRPr="00EF5256">
        <w:t>The minimum required by the consults package to complete a clinical procedures consult is the interpretation of the clinical device output. If this is not supplied via upload, then it must be entered by the consulting clinician. When this interpretation is entered, the following fields are required and are prompted for (if not already present):</w:t>
      </w:r>
    </w:p>
    <w:p w14:paraId="27C83788" w14:textId="77777777" w:rsidR="008B2AAE" w:rsidRPr="00EF5256" w:rsidRDefault="008B2AAE" w:rsidP="00D41468">
      <w:pPr>
        <w:pStyle w:val="BodyTextIndent"/>
      </w:pPr>
    </w:p>
    <w:p w14:paraId="47071906" w14:textId="77777777" w:rsidR="004A5973" w:rsidRPr="00EF5256" w:rsidRDefault="00A57AF7" w:rsidP="00D41468">
      <w:r w:rsidRPr="00EF5256">
        <w:rPr>
          <w:noProof/>
        </w:rPr>
        <w:drawing>
          <wp:anchor distT="0" distB="0" distL="114300" distR="114300" simplePos="0" relativeHeight="251729408" behindDoc="1" locked="0" layoutInCell="1" allowOverlap="1" wp14:anchorId="0600009B" wp14:editId="4923DDD3">
            <wp:simplePos x="0" y="0"/>
            <wp:positionH relativeFrom="column">
              <wp:posOffset>1478915</wp:posOffset>
            </wp:positionH>
            <wp:positionV relativeFrom="paragraph">
              <wp:posOffset>65405</wp:posOffset>
            </wp:positionV>
            <wp:extent cx="2635885" cy="1821815"/>
            <wp:effectExtent l="0" t="0" r="0" b="6985"/>
            <wp:wrapNone/>
            <wp:docPr id="1022" name="Picture 1020" descr="04RequiredField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04RequiredFields 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88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D2FE" w14:textId="77777777" w:rsidR="004A5973" w:rsidRPr="00EF5256" w:rsidRDefault="004A5973" w:rsidP="00D41468">
      <w:pPr>
        <w:pStyle w:val="Date"/>
      </w:pPr>
    </w:p>
    <w:p w14:paraId="224655FB" w14:textId="77777777" w:rsidR="004A5973" w:rsidRPr="00EF5256" w:rsidRDefault="004A5973" w:rsidP="00D41468"/>
    <w:p w14:paraId="7F5D53D3" w14:textId="77777777" w:rsidR="004A5973" w:rsidRPr="00EF5256" w:rsidRDefault="004A5973" w:rsidP="00D41468"/>
    <w:p w14:paraId="3A65B718" w14:textId="77777777" w:rsidR="004A5973" w:rsidRPr="00EF5256" w:rsidRDefault="00A57AF7" w:rsidP="00D41468">
      <w:bookmarkStart w:id="133" w:name="_Toc101239003"/>
      <w:bookmarkStart w:id="134" w:name="_Toc380732831"/>
      <w:bookmarkStart w:id="135" w:name="_Toc380732913"/>
      <w:bookmarkStart w:id="136" w:name="_Toc380738417"/>
      <w:r w:rsidRPr="00EF5256">
        <w:rPr>
          <w:noProof/>
        </w:rPr>
        <mc:AlternateContent>
          <mc:Choice Requires="wps">
            <w:drawing>
              <wp:anchor distT="0" distB="0" distL="114300" distR="114300" simplePos="0" relativeHeight="251702784" behindDoc="0" locked="0" layoutInCell="1" allowOverlap="1" wp14:anchorId="0001C53E" wp14:editId="5EF889FA">
                <wp:simplePos x="0" y="0"/>
                <wp:positionH relativeFrom="column">
                  <wp:posOffset>331470</wp:posOffset>
                </wp:positionH>
                <wp:positionV relativeFrom="paragraph">
                  <wp:posOffset>333375</wp:posOffset>
                </wp:positionV>
                <wp:extent cx="1351280" cy="887095"/>
                <wp:effectExtent l="0" t="0" r="0" b="0"/>
                <wp:wrapNone/>
                <wp:docPr id="102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887095"/>
                        </a:xfrm>
                        <a:prstGeom prst="borderCallout2">
                          <a:avLst>
                            <a:gd name="adj1" fmla="val 86616"/>
                            <a:gd name="adj2" fmla="val 105403"/>
                            <a:gd name="adj3" fmla="val 86616"/>
                            <a:gd name="adj4" fmla="val 147134"/>
                            <a:gd name="adj5" fmla="val -2792"/>
                            <a:gd name="adj6" fmla="val 18947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14CDE" w14:textId="77777777" w:rsidR="00AB129D" w:rsidRDefault="00AB129D" w:rsidP="00D41468">
                            <w:pPr>
                              <w:pStyle w:val="Callout"/>
                            </w:pPr>
                            <w:r>
                              <w:t>This button brings up a dialog to help you select th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C53E" id="AutoShape 989" o:spid="_x0000_s1035" type="#_x0000_t48" style="position:absolute;margin-left:26.1pt;margin-top:26.25pt;width:106.4pt;height:6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xFwMAAJoGAAAOAAAAZHJzL2Uyb0RvYy54bWysVVtv0zAUfkfiP1h+73Jp0qTR0mnrWoQ0&#10;YNJAPLux0xgcO9juZSD+O8dOVjIKEkKkUmTnHH/n8vk7vbw6tgLtmTZcyRJHFyFGTFaKcrkt8Yf3&#10;60mOkbFEUiKUZCV+ZAZfLV6+uDx0BYtVowRlGgGINMWhK3FjbVcEgaka1hJzoTomwVgr3RILW70N&#10;qCYHQG9FEIfhLDgoTTutKmYMfL3tjXjh8euaVfZdXRtmkSgx5Gb9W/v3xr2DxSUptpp0Da+GNMg/&#10;ZNESLiHoCeqWWIJ2mp9BtbzSyqjaXlSqDVRd84r5GqCaKPylmoeGdMzXAs0x3alN5v/BVm/39xpx&#10;CtyFMTRIkhZYut5Z5YOjeT53PTp0pgDXh+5euypNd6eqzwYMwTOL2xjwQZvDG0UBiACQ78ux1q07&#10;CRWjo2//46n97GhRBR+jaRrFOSRRgS3Ps3CeutgBKZ5Od9rYV0y1yC1KvAHumV4SIdTOxj4O2d8Z&#10;64mgQy2EfoowqlsBvO6JQPlsFs0G3kc+8dgnCtMknJ47TcdOfwBKxj5RkkXT5BwoHTtN4mwen/vM&#10;xj5RPk8y7wTtGIqE1VNDPClKcLrmQviN3m6WQiOouMRr/7gIcMSM3YREhxLP0zj13XtmM2OI0D+/&#10;g2i5BQUL3gJnJydSNIzQlaQQkxSWcAFrZB87uBNWcyK3gmEXumUUI8FgdrhVn6GQ7hDz6gU2PQTc&#10;kYFYd1u8sr5dr9MwS6b5JMvS6SSZrsLJTb5eTq6X0WyWrW6WN6vou6srSoqGU8rkymOaJ6FHyd8J&#10;aRg5vURPUj8l6LKFC8j0Q0MPiHJ3NafpPIZrRznMmjjr+4KI2EKhldUYaWU/ctt4kTkhOIxnDc9D&#10;9xs6ckL3DI4CB2e19R5H0ABw/dQ1r1InzF7J9rg5es2ftL1R9BFkC1l5bcJAh0Wj9FcgCYZjic2X&#10;HdFAmXgtYfrMoyRx09RvkjRzk0OPLZuxhcgKoIB4jPrl0vYTeNdpvm0gUuTrl8rNnZo7xn3GfVbD&#10;Bgagr2kY1m7Cjvfe6+dfyuIHAAAA//8DAFBLAwQUAAYACAAAACEAx+2pa90AAAAJAQAADwAAAGRy&#10;cy9kb3ducmV2LnhtbEyPwU7DMBBE70j9B2uRuFGnkdKGEKeqkLhwQErbiKsbL0lEvA6224a/Z3uC&#10;02o0o9k35Xa2o7igD4MjBatlAgKpdWagTsHx8PqYgwhRk9GjI1TwgwG21eKu1IVxV6rxso+d4BIK&#10;hVbQxzgVUoa2R6vD0k1I7H06b3Vk6TtpvL5yuR1lmiRrafVA/KHXE7702H7tz1bBe17j9/SxqRvv&#10;ceXztpmPb41SD/fz7hlExDn+heGGz+hQMdPJnckEMSrI0pSTt5uBYD9dZ7ztxMEndmRVyv8Lql8A&#10;AAD//wMAUEsBAi0AFAAGAAgAAAAhALaDOJL+AAAA4QEAABMAAAAAAAAAAAAAAAAAAAAAAFtDb250&#10;ZW50X1R5cGVzXS54bWxQSwECLQAUAAYACAAAACEAOP0h/9YAAACUAQAACwAAAAAAAAAAAAAAAAAv&#10;AQAAX3JlbHMvLnJlbHNQSwECLQAUAAYACAAAACEAKwNmsRcDAACaBgAADgAAAAAAAAAAAAAAAAAu&#10;AgAAZHJzL2Uyb0RvYy54bWxQSwECLQAUAAYACAAAACEAx+2pa90AAAAJAQAADwAAAAAAAAAAAAAA&#10;AABxBQAAZHJzL2Rvd25yZXYueG1sUEsFBgAAAAAEAAQA8wAAAHsGAAAAAA==&#10;" adj="40926,-603,31781,18709,22767,18709">
                <v:stroke startarrow="block"/>
                <v:textbox>
                  <w:txbxContent>
                    <w:p w14:paraId="27114CDE" w14:textId="77777777" w:rsidR="00AB129D" w:rsidRDefault="00AB129D" w:rsidP="00D41468">
                      <w:pPr>
                        <w:pStyle w:val="Callout"/>
                      </w:pPr>
                      <w:r>
                        <w:t>This button brings up a dialog to help you select the date and time.</w:t>
                      </w:r>
                    </w:p>
                  </w:txbxContent>
                </v:textbox>
                <o:callout v:ext="edit" minusx="t"/>
              </v:shape>
            </w:pict>
          </mc:Fallback>
        </mc:AlternateContent>
      </w:r>
      <w:bookmarkEnd w:id="133"/>
      <w:bookmarkEnd w:id="134"/>
      <w:bookmarkEnd w:id="135"/>
      <w:bookmarkEnd w:id="136"/>
    </w:p>
    <w:p w14:paraId="5DBE97F2" w14:textId="77777777" w:rsidR="008B2AAE" w:rsidRPr="00EF5256" w:rsidRDefault="004A5973" w:rsidP="00D41468">
      <w:pPr>
        <w:pStyle w:val="Heading2"/>
      </w:pPr>
      <w:r w:rsidRPr="00EF5256">
        <w:br w:type="page"/>
      </w:r>
      <w:r w:rsidRPr="00EF5256">
        <w:lastRenderedPageBreak/>
        <w:fldChar w:fldCharType="begin"/>
      </w:r>
      <w:r w:rsidRPr="00EF5256">
        <w:instrText xml:space="preserve"> XE "Medicine Package" </w:instrText>
      </w:r>
      <w:r w:rsidRPr="00EF5256">
        <w:fldChar w:fldCharType="end"/>
      </w:r>
      <w:bookmarkStart w:id="137" w:name="_Toc6930156"/>
      <w:r w:rsidRPr="00EF5256">
        <w:t>Windows Quick Start</w:t>
      </w:r>
      <w:bookmarkEnd w:id="130"/>
      <w:bookmarkEnd w:id="131"/>
      <w:bookmarkEnd w:id="137"/>
      <w:r w:rsidRPr="00EF5256">
        <w:fldChar w:fldCharType="begin"/>
      </w:r>
      <w:r w:rsidRPr="00EF5256">
        <w:instrText xml:space="preserve"> XE "Windows Quick Start" </w:instrText>
      </w:r>
      <w:r w:rsidRPr="00EF5256">
        <w:fldChar w:fldCharType="end"/>
      </w:r>
    </w:p>
    <w:p w14:paraId="73D7FAB3" w14:textId="77777777" w:rsidR="008B2AAE" w:rsidRPr="00EF5256" w:rsidRDefault="008B2AAE" w:rsidP="00D41468"/>
    <w:p w14:paraId="3FB9926C" w14:textId="1A633563" w:rsidR="004A5973" w:rsidRPr="00EF5256" w:rsidRDefault="004A5973" w:rsidP="00D41468">
      <w:pPr>
        <w:pStyle w:val="Heading2"/>
      </w:pPr>
      <w:bookmarkStart w:id="138" w:name="_Toc6930157"/>
      <w:r w:rsidRPr="00EF5256">
        <w:t xml:space="preserve">Introduction </w:t>
      </w:r>
      <w:r w:rsidR="00233BB3" w:rsidRPr="00EF5256">
        <w:rPr>
          <w:noProof/>
        </w:rPr>
        <w:fldChar w:fldCharType="begin"/>
      </w:r>
      <w:r w:rsidR="00233BB3" w:rsidRPr="00EF5256">
        <w:rPr>
          <w:noProof/>
        </w:rPr>
        <w:instrText xml:space="preserve"> PAGEREF WindowsInt \* MERGEFORMAT </w:instrText>
      </w:r>
      <w:r w:rsidR="00233BB3" w:rsidRPr="00EF5256">
        <w:rPr>
          <w:noProof/>
        </w:rPr>
        <w:fldChar w:fldCharType="separate"/>
      </w:r>
      <w:r w:rsidR="00330081">
        <w:rPr>
          <w:noProof/>
        </w:rPr>
        <w:t>59</w:t>
      </w:r>
      <w:bookmarkEnd w:id="138"/>
      <w:r w:rsidR="00233BB3" w:rsidRPr="00EF5256">
        <w:rPr>
          <w:noProof/>
        </w:rPr>
        <w:fldChar w:fldCharType="end"/>
      </w:r>
    </w:p>
    <w:p w14:paraId="4D331A91" w14:textId="0C9995CB" w:rsidR="004A5973" w:rsidRPr="00EF5256" w:rsidRDefault="004A5973" w:rsidP="00D41468">
      <w:pPr>
        <w:pStyle w:val="Heading4"/>
      </w:pPr>
      <w:r w:rsidRPr="00EF5256">
        <w:t xml:space="preserve">Windows Flow of Information </w:t>
      </w:r>
      <w:r w:rsidR="00233BB3" w:rsidRPr="00EF5256">
        <w:rPr>
          <w:noProof/>
        </w:rPr>
        <w:fldChar w:fldCharType="begin"/>
      </w:r>
      <w:r w:rsidR="00233BB3" w:rsidRPr="00EF5256">
        <w:rPr>
          <w:noProof/>
        </w:rPr>
        <w:instrText xml:space="preserve"> PAGEREF WindowsFlow \* MERGEFORMAT </w:instrText>
      </w:r>
      <w:r w:rsidR="00233BB3" w:rsidRPr="00EF5256">
        <w:rPr>
          <w:noProof/>
        </w:rPr>
        <w:fldChar w:fldCharType="separate"/>
      </w:r>
      <w:r w:rsidR="00330081">
        <w:rPr>
          <w:noProof/>
        </w:rPr>
        <w:t>60</w:t>
      </w:r>
      <w:r w:rsidR="00233BB3" w:rsidRPr="00EF5256">
        <w:rPr>
          <w:noProof/>
        </w:rPr>
        <w:fldChar w:fldCharType="end"/>
      </w:r>
    </w:p>
    <w:p w14:paraId="3C8F04A4" w14:textId="54608BD3" w:rsidR="004A5973" w:rsidRPr="00EF5256" w:rsidRDefault="004A5973" w:rsidP="00D41468">
      <w:pPr>
        <w:pStyle w:val="Heading5"/>
      </w:pPr>
      <w:r w:rsidRPr="00EF5256">
        <w:t xml:space="preserve">Starting Consults in Windows </w:t>
      </w:r>
      <w:r w:rsidR="00233BB3" w:rsidRPr="00EF5256">
        <w:rPr>
          <w:noProof/>
        </w:rPr>
        <w:fldChar w:fldCharType="begin"/>
      </w:r>
      <w:r w:rsidR="00233BB3" w:rsidRPr="00EF5256">
        <w:rPr>
          <w:noProof/>
        </w:rPr>
        <w:instrText xml:space="preserve"> PAGEREF WindowsStart \* MERGEFORMAT </w:instrText>
      </w:r>
      <w:r w:rsidR="00233BB3" w:rsidRPr="00EF5256">
        <w:rPr>
          <w:noProof/>
        </w:rPr>
        <w:fldChar w:fldCharType="separate"/>
      </w:r>
      <w:r w:rsidR="00330081">
        <w:rPr>
          <w:noProof/>
        </w:rPr>
        <w:t>60</w:t>
      </w:r>
      <w:r w:rsidR="00233BB3" w:rsidRPr="00EF5256">
        <w:rPr>
          <w:noProof/>
        </w:rPr>
        <w:fldChar w:fldCharType="end"/>
      </w:r>
    </w:p>
    <w:p w14:paraId="55B1EADB" w14:textId="50E7DE68" w:rsidR="004A5973" w:rsidRPr="00EF5256" w:rsidRDefault="004A5973" w:rsidP="00D41468">
      <w:pPr>
        <w:pStyle w:val="Heading5"/>
      </w:pPr>
      <w:r w:rsidRPr="00EF5256">
        <w:t xml:space="preserve">Order New Consult </w:t>
      </w:r>
      <w:r w:rsidR="00233BB3" w:rsidRPr="00EF5256">
        <w:rPr>
          <w:noProof/>
        </w:rPr>
        <w:fldChar w:fldCharType="begin"/>
      </w:r>
      <w:r w:rsidR="00233BB3" w:rsidRPr="00EF5256">
        <w:rPr>
          <w:noProof/>
        </w:rPr>
        <w:instrText xml:space="preserve"> PAGEREF WindowsAD \* MERGEFORMAT </w:instrText>
      </w:r>
      <w:r w:rsidR="00233BB3" w:rsidRPr="00EF5256">
        <w:rPr>
          <w:noProof/>
        </w:rPr>
        <w:fldChar w:fldCharType="separate"/>
      </w:r>
      <w:r w:rsidR="00330081">
        <w:rPr>
          <w:noProof/>
        </w:rPr>
        <w:t>63</w:t>
      </w:r>
      <w:r w:rsidR="00233BB3" w:rsidRPr="00EF5256">
        <w:rPr>
          <w:noProof/>
        </w:rPr>
        <w:fldChar w:fldCharType="end"/>
      </w:r>
    </w:p>
    <w:p w14:paraId="258BC740" w14:textId="07BD5A35" w:rsidR="004A5973" w:rsidRPr="00EF5256" w:rsidRDefault="004A5973" w:rsidP="00D41468">
      <w:pPr>
        <w:pStyle w:val="Heading5"/>
      </w:pPr>
      <w:r w:rsidRPr="00EF5256">
        <w:t xml:space="preserve">Print Form </w:t>
      </w:r>
      <w:r w:rsidR="00233BB3" w:rsidRPr="00EF5256">
        <w:rPr>
          <w:noProof/>
        </w:rPr>
        <w:fldChar w:fldCharType="begin"/>
      </w:r>
      <w:r w:rsidR="00233BB3" w:rsidRPr="00EF5256">
        <w:rPr>
          <w:noProof/>
        </w:rPr>
        <w:instrText xml:space="preserve"> PAGEREF WindowsPR \* MERGEFORMAT </w:instrText>
      </w:r>
      <w:r w:rsidR="00233BB3" w:rsidRPr="00EF5256">
        <w:rPr>
          <w:noProof/>
        </w:rPr>
        <w:fldChar w:fldCharType="separate"/>
      </w:r>
      <w:r w:rsidR="00330081">
        <w:rPr>
          <w:noProof/>
        </w:rPr>
        <w:t>65</w:t>
      </w:r>
      <w:r w:rsidR="00233BB3" w:rsidRPr="00EF5256">
        <w:rPr>
          <w:noProof/>
        </w:rPr>
        <w:fldChar w:fldCharType="end"/>
      </w:r>
    </w:p>
    <w:p w14:paraId="7E67A71B" w14:textId="088E050E" w:rsidR="004A5973" w:rsidRPr="00EF5256" w:rsidRDefault="004A5973" w:rsidP="00D41468">
      <w:pPr>
        <w:pStyle w:val="Heading5"/>
      </w:pPr>
      <w:r w:rsidRPr="00EF5256">
        <w:t xml:space="preserve">Forward Request </w:t>
      </w:r>
      <w:r w:rsidR="00233BB3" w:rsidRPr="00EF5256">
        <w:rPr>
          <w:noProof/>
        </w:rPr>
        <w:fldChar w:fldCharType="begin"/>
      </w:r>
      <w:r w:rsidR="00233BB3" w:rsidRPr="00EF5256">
        <w:rPr>
          <w:noProof/>
        </w:rPr>
        <w:instrText xml:space="preserve"> PAGEREF WindowsFR \* MERGEFORMAT </w:instrText>
      </w:r>
      <w:r w:rsidR="00233BB3" w:rsidRPr="00EF5256">
        <w:rPr>
          <w:noProof/>
        </w:rPr>
        <w:fldChar w:fldCharType="separate"/>
      </w:r>
      <w:r w:rsidR="00330081">
        <w:rPr>
          <w:noProof/>
        </w:rPr>
        <w:t>66</w:t>
      </w:r>
      <w:r w:rsidR="00233BB3" w:rsidRPr="00EF5256">
        <w:rPr>
          <w:noProof/>
        </w:rPr>
        <w:fldChar w:fldCharType="end"/>
      </w:r>
    </w:p>
    <w:p w14:paraId="6982B43D" w14:textId="6F5C1F34" w:rsidR="004A5973" w:rsidRPr="00EF5256" w:rsidRDefault="004A5973" w:rsidP="00D41468">
      <w:pPr>
        <w:pStyle w:val="Heading5"/>
      </w:pPr>
      <w:r w:rsidRPr="00EF5256">
        <w:t xml:space="preserve">Receive Request </w:t>
      </w:r>
      <w:r w:rsidR="00233BB3" w:rsidRPr="00EF5256">
        <w:rPr>
          <w:noProof/>
        </w:rPr>
        <w:fldChar w:fldCharType="begin"/>
      </w:r>
      <w:r w:rsidR="00233BB3" w:rsidRPr="00EF5256">
        <w:rPr>
          <w:noProof/>
        </w:rPr>
        <w:instrText xml:space="preserve"> PAGEREF WindowsRC \* MERGEFORMAT </w:instrText>
      </w:r>
      <w:r w:rsidR="00233BB3" w:rsidRPr="00EF5256">
        <w:rPr>
          <w:noProof/>
        </w:rPr>
        <w:fldChar w:fldCharType="separate"/>
      </w:r>
      <w:r w:rsidR="00330081">
        <w:rPr>
          <w:noProof/>
        </w:rPr>
        <w:t>67</w:t>
      </w:r>
      <w:r w:rsidR="00233BB3" w:rsidRPr="00EF5256">
        <w:rPr>
          <w:noProof/>
        </w:rPr>
        <w:fldChar w:fldCharType="end"/>
      </w:r>
    </w:p>
    <w:p w14:paraId="564964B2" w14:textId="1A4B083A" w:rsidR="004A5973" w:rsidRPr="00EF5256" w:rsidRDefault="004A5973" w:rsidP="00D41468">
      <w:pPr>
        <w:pStyle w:val="Heading5"/>
      </w:pPr>
      <w:r w:rsidRPr="00EF5256">
        <w:t xml:space="preserve">Comment </w:t>
      </w:r>
      <w:r w:rsidR="00233BB3" w:rsidRPr="00EF5256">
        <w:rPr>
          <w:noProof/>
        </w:rPr>
        <w:fldChar w:fldCharType="begin"/>
      </w:r>
      <w:r w:rsidR="00233BB3" w:rsidRPr="00EF5256">
        <w:rPr>
          <w:noProof/>
        </w:rPr>
        <w:instrText xml:space="preserve"> PAGEREF WindowsCM \* MERGEFORMAT </w:instrText>
      </w:r>
      <w:r w:rsidR="00233BB3" w:rsidRPr="00EF5256">
        <w:rPr>
          <w:noProof/>
        </w:rPr>
        <w:fldChar w:fldCharType="separate"/>
      </w:r>
      <w:r w:rsidR="00330081">
        <w:rPr>
          <w:noProof/>
        </w:rPr>
        <w:t>68</w:t>
      </w:r>
      <w:r w:rsidR="00233BB3" w:rsidRPr="00EF5256">
        <w:rPr>
          <w:noProof/>
        </w:rPr>
        <w:fldChar w:fldCharType="end"/>
      </w:r>
      <w:r w:rsidRPr="00EF5256">
        <w:t xml:space="preserve">  </w:t>
      </w:r>
    </w:p>
    <w:p w14:paraId="58A8E704" w14:textId="2419DFCC" w:rsidR="004A5973" w:rsidRPr="00EF5256" w:rsidRDefault="004A5973" w:rsidP="00D41468">
      <w:pPr>
        <w:pStyle w:val="Heading5"/>
      </w:pPr>
      <w:r w:rsidRPr="00EF5256">
        <w:t xml:space="preserve">Complete a Consult (From the Consults Tab) </w:t>
      </w:r>
      <w:r w:rsidR="00233BB3" w:rsidRPr="00EF5256">
        <w:rPr>
          <w:noProof/>
        </w:rPr>
        <w:fldChar w:fldCharType="begin"/>
      </w:r>
      <w:r w:rsidR="00233BB3" w:rsidRPr="00EF5256">
        <w:rPr>
          <w:noProof/>
        </w:rPr>
        <w:instrText xml:space="preserve"> PAGEREF WindowsCT \* MERGEFORMAT </w:instrText>
      </w:r>
      <w:r w:rsidR="00233BB3" w:rsidRPr="00EF5256">
        <w:rPr>
          <w:noProof/>
        </w:rPr>
        <w:fldChar w:fldCharType="separate"/>
      </w:r>
      <w:r w:rsidR="00330081">
        <w:rPr>
          <w:noProof/>
        </w:rPr>
        <w:t>70</w:t>
      </w:r>
      <w:r w:rsidR="00233BB3" w:rsidRPr="00EF5256">
        <w:rPr>
          <w:noProof/>
        </w:rPr>
        <w:fldChar w:fldCharType="end"/>
      </w:r>
    </w:p>
    <w:p w14:paraId="62B362F0" w14:textId="39E9CA35" w:rsidR="004A5973" w:rsidRPr="00EF5256" w:rsidRDefault="004A5973" w:rsidP="00D41468">
      <w:pPr>
        <w:pStyle w:val="Heading5"/>
      </w:pPr>
      <w:r w:rsidRPr="00EF5256">
        <w:t xml:space="preserve">Complete a Consult (From the Notes Tab) </w:t>
      </w:r>
      <w:r w:rsidR="00233BB3" w:rsidRPr="00EF5256">
        <w:rPr>
          <w:noProof/>
        </w:rPr>
        <w:fldChar w:fldCharType="begin"/>
      </w:r>
      <w:r w:rsidR="00233BB3" w:rsidRPr="00EF5256">
        <w:rPr>
          <w:noProof/>
        </w:rPr>
        <w:instrText xml:space="preserve"> PAGEREF WindowsCTnotes \* MERGEFORMAT </w:instrText>
      </w:r>
      <w:r w:rsidR="00233BB3" w:rsidRPr="00EF5256">
        <w:rPr>
          <w:noProof/>
        </w:rPr>
        <w:fldChar w:fldCharType="separate"/>
      </w:r>
      <w:r w:rsidR="00330081">
        <w:rPr>
          <w:noProof/>
        </w:rPr>
        <w:t>72</w:t>
      </w:r>
      <w:r w:rsidR="00233BB3" w:rsidRPr="00EF5256">
        <w:rPr>
          <w:noProof/>
        </w:rPr>
        <w:fldChar w:fldCharType="end"/>
      </w:r>
    </w:p>
    <w:p w14:paraId="16E76CE7" w14:textId="4ED0F624" w:rsidR="004A5973" w:rsidRPr="00EF5256" w:rsidRDefault="004A5973" w:rsidP="00D41468">
      <w:pPr>
        <w:pStyle w:val="Heading5"/>
      </w:pPr>
      <w:r w:rsidRPr="00EF5256">
        <w:t xml:space="preserve">Complete a Consult (From Medicine Results) </w:t>
      </w:r>
      <w:r w:rsidR="00233BB3" w:rsidRPr="00EF5256">
        <w:rPr>
          <w:noProof/>
        </w:rPr>
        <w:fldChar w:fldCharType="begin"/>
      </w:r>
      <w:r w:rsidR="00233BB3" w:rsidRPr="00EF5256">
        <w:rPr>
          <w:noProof/>
        </w:rPr>
        <w:instrText xml:space="preserve"> PAGEREF CompleteMedicine \* MERGEFORMAT </w:instrText>
      </w:r>
      <w:r w:rsidR="00233BB3" w:rsidRPr="00EF5256">
        <w:rPr>
          <w:noProof/>
        </w:rPr>
        <w:fldChar w:fldCharType="separate"/>
      </w:r>
      <w:r w:rsidR="00330081">
        <w:rPr>
          <w:noProof/>
        </w:rPr>
        <w:t>74</w:t>
      </w:r>
      <w:r w:rsidR="00233BB3" w:rsidRPr="00EF5256">
        <w:rPr>
          <w:noProof/>
        </w:rPr>
        <w:fldChar w:fldCharType="end"/>
      </w:r>
    </w:p>
    <w:p w14:paraId="474999FB" w14:textId="5AF26FAB" w:rsidR="004A5973" w:rsidRPr="00EF5256" w:rsidRDefault="004A5973" w:rsidP="00D41468">
      <w:pPr>
        <w:pStyle w:val="Heading4"/>
      </w:pPr>
      <w:r w:rsidRPr="00EF5256">
        <w:t xml:space="preserve">Other Windows Topics </w:t>
      </w:r>
      <w:r w:rsidR="00233BB3" w:rsidRPr="00EF5256">
        <w:rPr>
          <w:noProof/>
        </w:rPr>
        <w:fldChar w:fldCharType="begin"/>
      </w:r>
      <w:r w:rsidR="00233BB3" w:rsidRPr="00EF5256">
        <w:rPr>
          <w:noProof/>
        </w:rPr>
        <w:instrText xml:space="preserve"> PAGEREF WindowsOther \* MERGEFORMAT </w:instrText>
      </w:r>
      <w:r w:rsidR="00233BB3" w:rsidRPr="00EF5256">
        <w:rPr>
          <w:noProof/>
        </w:rPr>
        <w:fldChar w:fldCharType="separate"/>
      </w:r>
      <w:r w:rsidR="00330081">
        <w:rPr>
          <w:noProof/>
        </w:rPr>
        <w:t>76</w:t>
      </w:r>
      <w:r w:rsidR="00233BB3" w:rsidRPr="00EF5256">
        <w:rPr>
          <w:noProof/>
        </w:rPr>
        <w:fldChar w:fldCharType="end"/>
      </w:r>
    </w:p>
    <w:p w14:paraId="6DA517A2" w14:textId="631A6ECA" w:rsidR="004A5973" w:rsidRPr="00EF5256" w:rsidRDefault="004A5973" w:rsidP="00D41468">
      <w:pPr>
        <w:pStyle w:val="Heading5"/>
      </w:pPr>
      <w:r w:rsidRPr="00EF5256">
        <w:t xml:space="preserve">Cancel Request </w:t>
      </w:r>
      <w:r w:rsidR="00233BB3" w:rsidRPr="00EF5256">
        <w:rPr>
          <w:noProof/>
        </w:rPr>
        <w:fldChar w:fldCharType="begin"/>
      </w:r>
      <w:r w:rsidR="00233BB3" w:rsidRPr="00EF5256">
        <w:rPr>
          <w:noProof/>
        </w:rPr>
        <w:instrText xml:space="preserve"> PAGEREF WindowsCX \* MERGEFORMAT </w:instrText>
      </w:r>
      <w:r w:rsidR="00233BB3" w:rsidRPr="00EF5256">
        <w:rPr>
          <w:noProof/>
        </w:rPr>
        <w:fldChar w:fldCharType="separate"/>
      </w:r>
      <w:r w:rsidR="00330081">
        <w:rPr>
          <w:noProof/>
        </w:rPr>
        <w:t>76</w:t>
      </w:r>
      <w:r w:rsidR="00233BB3" w:rsidRPr="00EF5256">
        <w:rPr>
          <w:noProof/>
        </w:rPr>
        <w:fldChar w:fldCharType="end"/>
      </w:r>
    </w:p>
    <w:p w14:paraId="71889FCE" w14:textId="45E85686" w:rsidR="004A5973" w:rsidRPr="00EF5256" w:rsidRDefault="004A5973" w:rsidP="00D41468">
      <w:pPr>
        <w:pStyle w:val="Heading5"/>
      </w:pPr>
      <w:r w:rsidRPr="00EF5256">
        <w:t xml:space="preserve">Detailed Display </w:t>
      </w:r>
      <w:r w:rsidR="00233BB3" w:rsidRPr="00EF5256">
        <w:rPr>
          <w:noProof/>
        </w:rPr>
        <w:fldChar w:fldCharType="begin"/>
      </w:r>
      <w:r w:rsidR="00233BB3" w:rsidRPr="00EF5256">
        <w:rPr>
          <w:noProof/>
        </w:rPr>
        <w:instrText xml:space="preserve"> PAGEREF WindowsDD \* MERGEFORMAT </w:instrText>
      </w:r>
      <w:r w:rsidR="00233BB3" w:rsidRPr="00EF5256">
        <w:rPr>
          <w:noProof/>
        </w:rPr>
        <w:fldChar w:fldCharType="separate"/>
      </w:r>
      <w:r w:rsidR="00330081">
        <w:rPr>
          <w:noProof/>
        </w:rPr>
        <w:t>78</w:t>
      </w:r>
      <w:r w:rsidR="00233BB3" w:rsidRPr="00EF5256">
        <w:rPr>
          <w:noProof/>
        </w:rPr>
        <w:fldChar w:fldCharType="end"/>
      </w:r>
    </w:p>
    <w:p w14:paraId="216788B7" w14:textId="7006C875" w:rsidR="004A5973" w:rsidRPr="00EF5256" w:rsidRDefault="004A5973" w:rsidP="00D41468">
      <w:pPr>
        <w:pStyle w:val="Heading5"/>
      </w:pPr>
      <w:r w:rsidRPr="00EF5256">
        <w:t xml:space="preserve">Discontinue Order </w:t>
      </w:r>
      <w:r w:rsidR="00233BB3" w:rsidRPr="00EF5256">
        <w:rPr>
          <w:noProof/>
        </w:rPr>
        <w:fldChar w:fldCharType="begin"/>
      </w:r>
      <w:r w:rsidR="00233BB3" w:rsidRPr="00EF5256">
        <w:rPr>
          <w:noProof/>
        </w:rPr>
        <w:instrText xml:space="preserve"> PAGEREF WindowsDC \* MERGEFORMAT </w:instrText>
      </w:r>
      <w:r w:rsidR="00233BB3" w:rsidRPr="00EF5256">
        <w:rPr>
          <w:noProof/>
        </w:rPr>
        <w:fldChar w:fldCharType="separate"/>
      </w:r>
      <w:r w:rsidR="00330081">
        <w:rPr>
          <w:noProof/>
        </w:rPr>
        <w:t>77</w:t>
      </w:r>
      <w:r w:rsidR="00233BB3" w:rsidRPr="00EF5256">
        <w:rPr>
          <w:noProof/>
        </w:rPr>
        <w:fldChar w:fldCharType="end"/>
      </w:r>
    </w:p>
    <w:p w14:paraId="1BF49718" w14:textId="2B1730C3" w:rsidR="004A5973" w:rsidRPr="00EF5256" w:rsidRDefault="004A5973" w:rsidP="00D41468">
      <w:pPr>
        <w:pStyle w:val="Heading5"/>
      </w:pPr>
      <w:r w:rsidRPr="00EF5256">
        <w:t xml:space="preserve">Make Addendum </w:t>
      </w:r>
      <w:r w:rsidR="00233BB3" w:rsidRPr="00EF5256">
        <w:rPr>
          <w:noProof/>
        </w:rPr>
        <w:fldChar w:fldCharType="begin"/>
      </w:r>
      <w:r w:rsidR="00233BB3" w:rsidRPr="00EF5256">
        <w:rPr>
          <w:noProof/>
        </w:rPr>
        <w:instrText xml:space="preserve"> PAGEREF WindowsMA \* MERGEFORMAT </w:instrText>
      </w:r>
      <w:r w:rsidR="00233BB3" w:rsidRPr="00EF5256">
        <w:rPr>
          <w:noProof/>
        </w:rPr>
        <w:fldChar w:fldCharType="separate"/>
      </w:r>
      <w:r w:rsidR="00330081">
        <w:rPr>
          <w:noProof/>
        </w:rPr>
        <w:t>84</w:t>
      </w:r>
      <w:r w:rsidR="00233BB3" w:rsidRPr="00EF5256">
        <w:rPr>
          <w:noProof/>
        </w:rPr>
        <w:fldChar w:fldCharType="end"/>
      </w:r>
    </w:p>
    <w:p w14:paraId="1155398E" w14:textId="7ADD0919" w:rsidR="004A5973" w:rsidRPr="00EF5256" w:rsidRDefault="004A5973" w:rsidP="00D41468">
      <w:pPr>
        <w:pStyle w:val="Heading5"/>
      </w:pPr>
      <w:r w:rsidRPr="00EF5256">
        <w:t xml:space="preserve">New Date Range </w:t>
      </w:r>
      <w:r w:rsidR="00233BB3" w:rsidRPr="00EF5256">
        <w:rPr>
          <w:noProof/>
        </w:rPr>
        <w:fldChar w:fldCharType="begin"/>
      </w:r>
      <w:r w:rsidR="00233BB3" w:rsidRPr="00EF5256">
        <w:rPr>
          <w:noProof/>
        </w:rPr>
        <w:instrText xml:space="preserve"> PAGEREF WindowsCD \* MERGEFORMAT </w:instrText>
      </w:r>
      <w:r w:rsidR="00233BB3" w:rsidRPr="00EF5256">
        <w:rPr>
          <w:noProof/>
        </w:rPr>
        <w:fldChar w:fldCharType="separate"/>
      </w:r>
      <w:r w:rsidR="00330081">
        <w:rPr>
          <w:noProof/>
        </w:rPr>
        <w:t>86</w:t>
      </w:r>
      <w:r w:rsidR="00233BB3" w:rsidRPr="00EF5256">
        <w:rPr>
          <w:noProof/>
        </w:rPr>
        <w:fldChar w:fldCharType="end"/>
      </w:r>
    </w:p>
    <w:p w14:paraId="0D8DBB28" w14:textId="47B2F921" w:rsidR="004A5973" w:rsidRPr="00EF5256" w:rsidRDefault="004A5973" w:rsidP="00D41468">
      <w:pPr>
        <w:pStyle w:val="Heading5"/>
      </w:pPr>
      <w:r w:rsidRPr="00EF5256">
        <w:t xml:space="preserve">Results Display </w:t>
      </w:r>
      <w:r w:rsidR="00233BB3" w:rsidRPr="00EF5256">
        <w:rPr>
          <w:noProof/>
        </w:rPr>
        <w:fldChar w:fldCharType="begin"/>
      </w:r>
      <w:r w:rsidR="00233BB3" w:rsidRPr="00EF5256">
        <w:rPr>
          <w:noProof/>
        </w:rPr>
        <w:instrText xml:space="preserve"> PAGEREF WindowsRT \* MERGEFORMAT </w:instrText>
      </w:r>
      <w:r w:rsidR="00233BB3" w:rsidRPr="00EF5256">
        <w:rPr>
          <w:noProof/>
        </w:rPr>
        <w:fldChar w:fldCharType="separate"/>
      </w:r>
      <w:r w:rsidR="00330081">
        <w:rPr>
          <w:noProof/>
        </w:rPr>
        <w:t>89</w:t>
      </w:r>
      <w:r w:rsidR="00233BB3" w:rsidRPr="00EF5256">
        <w:rPr>
          <w:noProof/>
        </w:rPr>
        <w:fldChar w:fldCharType="end"/>
      </w:r>
    </w:p>
    <w:p w14:paraId="11519459" w14:textId="4A8CE643" w:rsidR="004A5973" w:rsidRPr="00EF5256" w:rsidRDefault="004A5973" w:rsidP="00D41468">
      <w:pPr>
        <w:pStyle w:val="Heading5"/>
      </w:pPr>
      <w:r w:rsidRPr="00EF5256">
        <w:t xml:space="preserve">Select Consult </w:t>
      </w:r>
      <w:r w:rsidR="00233BB3" w:rsidRPr="00EF5256">
        <w:rPr>
          <w:noProof/>
        </w:rPr>
        <w:fldChar w:fldCharType="begin"/>
      </w:r>
      <w:r w:rsidR="00233BB3" w:rsidRPr="00EF5256">
        <w:rPr>
          <w:noProof/>
        </w:rPr>
        <w:instrText xml:space="preserve"> PAGEREF WindowsSelect \* MERGEFORMAT </w:instrText>
      </w:r>
      <w:r w:rsidR="00233BB3" w:rsidRPr="00EF5256">
        <w:rPr>
          <w:noProof/>
        </w:rPr>
        <w:fldChar w:fldCharType="separate"/>
      </w:r>
      <w:r w:rsidR="00330081">
        <w:rPr>
          <w:noProof/>
        </w:rPr>
        <w:t>90</w:t>
      </w:r>
      <w:r w:rsidR="00233BB3" w:rsidRPr="00EF5256">
        <w:rPr>
          <w:noProof/>
        </w:rPr>
        <w:fldChar w:fldCharType="end"/>
      </w:r>
    </w:p>
    <w:p w14:paraId="01B4D142" w14:textId="02A7E97F" w:rsidR="004A5973" w:rsidRPr="00EF5256" w:rsidRDefault="004A5973" w:rsidP="00D41468">
      <w:pPr>
        <w:pStyle w:val="Heading5"/>
      </w:pPr>
      <w:r w:rsidRPr="00EF5256">
        <w:t xml:space="preserve">Select New Patient </w:t>
      </w:r>
      <w:r w:rsidR="00233BB3" w:rsidRPr="00EF5256">
        <w:rPr>
          <w:noProof/>
        </w:rPr>
        <w:fldChar w:fldCharType="begin"/>
      </w:r>
      <w:r w:rsidR="00233BB3" w:rsidRPr="00EF5256">
        <w:rPr>
          <w:noProof/>
        </w:rPr>
        <w:instrText xml:space="preserve"> PAGEREF WindowsSP \* MERGEFORMAT </w:instrText>
      </w:r>
      <w:r w:rsidR="00233BB3" w:rsidRPr="00EF5256">
        <w:rPr>
          <w:noProof/>
        </w:rPr>
        <w:fldChar w:fldCharType="separate"/>
      </w:r>
      <w:r w:rsidR="00330081">
        <w:rPr>
          <w:noProof/>
        </w:rPr>
        <w:t>91</w:t>
      </w:r>
      <w:r w:rsidR="00233BB3" w:rsidRPr="00EF5256">
        <w:rPr>
          <w:noProof/>
        </w:rPr>
        <w:fldChar w:fldCharType="end"/>
      </w:r>
    </w:p>
    <w:p w14:paraId="10CC89ED" w14:textId="0F22DA65" w:rsidR="004A5973" w:rsidRPr="00EF5256" w:rsidRDefault="004A5973" w:rsidP="00D41468">
      <w:pPr>
        <w:pStyle w:val="Heading5"/>
      </w:pPr>
      <w:r w:rsidRPr="00EF5256">
        <w:t xml:space="preserve">Select Service </w:t>
      </w:r>
      <w:r w:rsidR="00233BB3" w:rsidRPr="00EF5256">
        <w:rPr>
          <w:noProof/>
        </w:rPr>
        <w:fldChar w:fldCharType="begin"/>
      </w:r>
      <w:r w:rsidR="00233BB3" w:rsidRPr="00EF5256">
        <w:rPr>
          <w:noProof/>
        </w:rPr>
        <w:instrText xml:space="preserve"> PAGEREF WindowsSS \* MERGEFORMAT </w:instrText>
      </w:r>
      <w:r w:rsidR="00233BB3" w:rsidRPr="00EF5256">
        <w:rPr>
          <w:noProof/>
        </w:rPr>
        <w:fldChar w:fldCharType="separate"/>
      </w:r>
      <w:r w:rsidR="00330081">
        <w:rPr>
          <w:noProof/>
        </w:rPr>
        <w:t>92</w:t>
      </w:r>
      <w:r w:rsidR="00233BB3" w:rsidRPr="00EF5256">
        <w:rPr>
          <w:noProof/>
        </w:rPr>
        <w:fldChar w:fldCharType="end"/>
      </w:r>
    </w:p>
    <w:p w14:paraId="11D3FE61" w14:textId="592C2C54" w:rsidR="004A5973" w:rsidRPr="00EF5256" w:rsidRDefault="004A5973" w:rsidP="00D41468">
      <w:pPr>
        <w:pStyle w:val="Heading5"/>
      </w:pPr>
      <w:r w:rsidRPr="00EF5256">
        <w:t xml:space="preserve">View by Status </w:t>
      </w:r>
      <w:r w:rsidR="00233BB3" w:rsidRPr="00EF5256">
        <w:rPr>
          <w:noProof/>
        </w:rPr>
        <w:fldChar w:fldCharType="begin"/>
      </w:r>
      <w:r w:rsidR="00233BB3" w:rsidRPr="00EF5256">
        <w:rPr>
          <w:noProof/>
        </w:rPr>
        <w:instrText xml:space="preserve"> PAGEREF WindowsST \* MERGEFORMAT </w:instrText>
      </w:r>
      <w:r w:rsidR="00233BB3" w:rsidRPr="00EF5256">
        <w:rPr>
          <w:noProof/>
        </w:rPr>
        <w:fldChar w:fldCharType="separate"/>
      </w:r>
      <w:r w:rsidR="00330081">
        <w:rPr>
          <w:noProof/>
        </w:rPr>
        <w:t>93</w:t>
      </w:r>
      <w:r w:rsidR="00233BB3" w:rsidRPr="00EF5256">
        <w:rPr>
          <w:noProof/>
        </w:rPr>
        <w:fldChar w:fldCharType="end"/>
      </w:r>
    </w:p>
    <w:p w14:paraId="0CD278FA" w14:textId="77777777" w:rsidR="004A5973" w:rsidRPr="00EF5256" w:rsidRDefault="004A5973" w:rsidP="00D41468">
      <w:pPr>
        <w:pStyle w:val="Heading4"/>
      </w:pPr>
      <w:r w:rsidRPr="00EF5256">
        <w:br w:type="page"/>
      </w:r>
      <w:r w:rsidRPr="00EF5256">
        <w:lastRenderedPageBreak/>
        <w:t>Key</w:t>
      </w:r>
    </w:p>
    <w:p w14:paraId="0177C8F8" w14:textId="77777777" w:rsidR="004A5973" w:rsidRPr="00EF5256" w:rsidRDefault="004A5973" w:rsidP="00D41468">
      <w:pPr>
        <w:pStyle w:val="Heading4"/>
      </w:pPr>
      <w:r w:rsidRPr="00EF5256">
        <w:t>1. Steps are numbered and bolded:</w:t>
      </w:r>
    </w:p>
    <w:p w14:paraId="6B6583C5" w14:textId="77777777" w:rsidR="004A5973" w:rsidRPr="00EF5256" w:rsidRDefault="00A57AF7" w:rsidP="00D41468">
      <w:r w:rsidRPr="00EF5256">
        <w:rPr>
          <w:noProof/>
        </w:rPr>
        <mc:AlternateContent>
          <mc:Choice Requires="wps">
            <w:drawing>
              <wp:anchor distT="0" distB="0" distL="114300" distR="114300" simplePos="0" relativeHeight="251582976" behindDoc="0" locked="0" layoutInCell="1" allowOverlap="1" wp14:anchorId="7FD22D56" wp14:editId="3D222B10">
                <wp:simplePos x="0" y="0"/>
                <wp:positionH relativeFrom="column">
                  <wp:posOffset>457200</wp:posOffset>
                </wp:positionH>
                <wp:positionV relativeFrom="paragraph">
                  <wp:posOffset>137795</wp:posOffset>
                </wp:positionV>
                <wp:extent cx="1554480" cy="655320"/>
                <wp:effectExtent l="0" t="0" r="0" b="0"/>
                <wp:wrapNone/>
                <wp:docPr id="100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55320"/>
                        </a:xfrm>
                        <a:prstGeom prst="accentBorderCallout2">
                          <a:avLst>
                            <a:gd name="adj1" fmla="val 72093"/>
                            <a:gd name="adj2" fmla="val 104699"/>
                            <a:gd name="adj3" fmla="val 72093"/>
                            <a:gd name="adj4" fmla="val 113194"/>
                            <a:gd name="adj5" fmla="val 217056"/>
                            <a:gd name="adj6" fmla="val 15408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C0EAB" w14:textId="77777777" w:rsidR="00AB129D" w:rsidRDefault="00AB129D" w:rsidP="00D41468">
                            <w:pPr>
                              <w:pStyle w:val="Callout"/>
                            </w:pPr>
                            <w:r>
                              <w:t>a) Sub-steps are lettered and include an accen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22D56"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714" o:spid="_x0000_s1036" type="#_x0000_t51" style="position:absolute;margin-left:36pt;margin-top:10.85pt;width:122.4pt;height:5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iHgMAAKIGAAAOAAAAZHJzL2Uyb0RvYy54bWysVV1v0zAUfUfiP1h+7xKnSdNWS6e1axHS&#10;gEkD8ezGTmNw7GC7awfiv3PtZCWjICFEK0V27825H+ee28urYyPRAzdWaFVgchFjxFWpmVC7An94&#10;vxlNMbKOKkalVrzAj9ziq8XLF5eHds4TXWvJuEEAouz80Ba4dq6dR5Eta95Qe6FbrsBYadNQB1ez&#10;i5ihB0BvZJTE8SQ6aMNao0tuLfx60xnxIuBXFS/du6qy3CFZYMjNhacJz61/RotLOt8Z2tai7NOg&#10;/5BFQ4WCoCeoG+oo2htxBtWI0mirK3dR6ibSVSVKHmqAakj8SzX3NW15qAWaY9tTm+z/gy3fPtwZ&#10;JBhwF8c5Roo2wNL13ukQHOUk9T06tHYOrvftnfFV2vZWl58tGKJnFn+x4IO2hzeaARAFoNCXY2Ua&#10;/yZUjI6h/Y+n9vOjQyX8SLIsTafAUgm2SZaNk8BPROdPb7fGuldcN8gfAL0suXJLmABuVlRKvXdJ&#10;iEYfbq0LdLC+Iso+EYyqRgK7D1SiPIln4579gU8y9CFxOpnNzp3GQ6c/AKVDH0LGZBb6CAMyiJYN&#10;nRKSx9nkPNpk6ESyNJ6GvKErfZVweupL4EZLwTZCynAxu+1KGgQlF3gTPj4CvGKHblKhQ4FnWZKF&#10;9j2z2SFEHD6/g2iEAyFL0RR4enKi85pTtlYsyMxRIeGM3GMLo+GMoGonOfahG84wkhxWiD91GUrl&#10;K+BBxEBngIBR6Zn1QxME9u16k8V5Op6O8jwbj9LxOh4tp5vV6HpFJpN8vVwt1+S7r4uk81owxtU6&#10;YNonvZP07/TUb55OqSfFnxL02cIEcnNfswNiwk/oOJslMHdMwMpJ8q4viModFFo6g5HR7qNwddCa&#10;18MZZ9PYf/uOnNADg4PA0VltnccRRABcP3UtiNXrsxO0O26PvfR9AC/erWaPIF9IK2gUFjscam2+&#10;AkuwJAtsv+ypAc7kawVbaEbS1G/VcEkz0AKUNLRshxaqSoAC5jHqjivXbeJ9a8SuhkgkNEBpv38q&#10;4SkPKXdZ9RdYhKGofmn7TTu8B6+ffy2LHwAAAP//AwBQSwMEFAAGAAgAAAAhAPZ6AL3eAAAACQEA&#10;AA8AAABkcnMvZG93bnJldi54bWxMj0tPwzAQhO9I/AdrK3GjdgJ9pXEqxKO3HihUgpsTb5OIeB3F&#10;bhv+PcsJjqMZzXyTb0bXiTMOofWkIZkqEEiVty3VGt7fXm6XIEI0ZE3nCTV8Y4BNcX2Vm8z6C73i&#10;eR9rwSUUMqOhibHPpAxVg86Eqe+R2Dv6wZnIcqilHcyFy10nU6Xm0pmWeKExPT42WH3tT453D08q&#10;Kb2aPW8/xhBmLm4/7U7rm8n4sAYRcYx/YfjFZ3QomKn0J7JBdBoWKV+JGtJkAYL9u2TOV0oOpvcr&#10;kEUu/z8ofgAAAP//AwBQSwECLQAUAAYACAAAACEAtoM4kv4AAADhAQAAEwAAAAAAAAAAAAAAAAAA&#10;AAAAW0NvbnRlbnRfVHlwZXNdLnhtbFBLAQItABQABgAIAAAAIQA4/SH/1gAAAJQBAAALAAAAAAAA&#10;AAAAAAAAAC8BAABfcmVscy8ucmVsc1BLAQItABQABgAIAAAAIQCGQsPiHgMAAKIGAAAOAAAAAAAA&#10;AAAAAAAAAC4CAABkcnMvZTJvRG9jLnhtbFBLAQItABQABgAIAAAAIQD2egC93gAAAAkBAAAPAAAA&#10;AAAAAAAAAAAAAHgFAABkcnMvZG93bnJldi54bWxQSwUGAAAAAAQABADzAAAAgwYAAAAA&#10;" adj="33282,46884,24450,15572,22615,15572">
                <v:stroke startarrow="block"/>
                <v:textbox>
                  <w:txbxContent>
                    <w:p w14:paraId="616C0EAB" w14:textId="77777777" w:rsidR="00AB129D" w:rsidRDefault="00AB129D" w:rsidP="00D41468">
                      <w:pPr>
                        <w:pStyle w:val="Callout"/>
                      </w:pPr>
                      <w:r>
                        <w:t>a) Sub-steps are lettered and include an accent bar.</w:t>
                      </w:r>
                    </w:p>
                  </w:txbxContent>
                </v:textbox>
                <o:callout v:ext="edit" minusx="t" minusy="t"/>
              </v:shape>
            </w:pict>
          </mc:Fallback>
        </mc:AlternateContent>
      </w:r>
    </w:p>
    <w:p w14:paraId="097B9B34" w14:textId="77777777" w:rsidR="004A5973" w:rsidRPr="00EF5256" w:rsidRDefault="00A57AF7" w:rsidP="00D41468">
      <w:r w:rsidRPr="00EF5256">
        <w:rPr>
          <w:noProof/>
        </w:rPr>
        <w:drawing>
          <wp:anchor distT="0" distB="0" distL="114300" distR="114300" simplePos="0" relativeHeight="251703808" behindDoc="1" locked="0" layoutInCell="1" allowOverlap="1" wp14:anchorId="62DAD12A" wp14:editId="7F97159D">
            <wp:simplePos x="0" y="0"/>
            <wp:positionH relativeFrom="column">
              <wp:posOffset>2076450</wp:posOffset>
            </wp:positionH>
            <wp:positionV relativeFrom="paragraph">
              <wp:posOffset>178435</wp:posOffset>
            </wp:positionV>
            <wp:extent cx="2867025" cy="3157855"/>
            <wp:effectExtent l="0" t="0" r="9525" b="4445"/>
            <wp:wrapNone/>
            <wp:docPr id="1005" name="Picture 990"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04Example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CEA3" w14:textId="77777777" w:rsidR="004A5973" w:rsidRPr="00EF5256" w:rsidRDefault="004A5973" w:rsidP="00D41468"/>
    <w:p w14:paraId="54ED3E9F" w14:textId="77777777" w:rsidR="004A5973" w:rsidRPr="00EF5256" w:rsidRDefault="004A5973" w:rsidP="00D41468"/>
    <w:p w14:paraId="2C8839D2" w14:textId="77777777" w:rsidR="004A5973" w:rsidRPr="00EF5256" w:rsidRDefault="004A5973" w:rsidP="00D41468"/>
    <w:p w14:paraId="011F01E3" w14:textId="77777777" w:rsidR="004A5973" w:rsidRPr="00EF5256" w:rsidRDefault="004A5973" w:rsidP="00D41468"/>
    <w:p w14:paraId="1D9817B7" w14:textId="77777777" w:rsidR="004A5973" w:rsidRPr="00EF5256" w:rsidRDefault="00A57AF7" w:rsidP="00D41468">
      <w:r w:rsidRPr="00EF5256">
        <w:rPr>
          <w:noProof/>
        </w:rPr>
        <mc:AlternateContent>
          <mc:Choice Requires="wps">
            <w:drawing>
              <wp:anchor distT="0" distB="0" distL="114300" distR="114300" simplePos="0" relativeHeight="251581952" behindDoc="0" locked="0" layoutInCell="0" allowOverlap="1" wp14:anchorId="622534AC" wp14:editId="4862A870">
                <wp:simplePos x="0" y="0"/>
                <wp:positionH relativeFrom="column">
                  <wp:posOffset>548640</wp:posOffset>
                </wp:positionH>
                <wp:positionV relativeFrom="paragraph">
                  <wp:posOffset>105410</wp:posOffset>
                </wp:positionV>
                <wp:extent cx="1463040" cy="441960"/>
                <wp:effectExtent l="0" t="0" r="0" b="0"/>
                <wp:wrapNone/>
                <wp:docPr id="10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441960"/>
                        </a:xfrm>
                        <a:prstGeom prst="borderCallout2">
                          <a:avLst>
                            <a:gd name="adj1" fmla="val 41380"/>
                            <a:gd name="adj2" fmla="val 104991"/>
                            <a:gd name="adj3" fmla="val 41380"/>
                            <a:gd name="adj4" fmla="val 153037"/>
                            <a:gd name="adj5" fmla="val -92671"/>
                            <a:gd name="adj6" fmla="val 20182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5BFFF" w14:textId="77777777" w:rsidR="00AB129D" w:rsidRDefault="00AB129D" w:rsidP="00D41468">
                            <w:pPr>
                              <w:pStyle w:val="Callout"/>
                            </w:pPr>
                            <w:r>
                              <w:t xml:space="preserve">Tips are in a plain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34AC" id="AutoShape 713" o:spid="_x0000_s1037" type="#_x0000_t48" style="position:absolute;margin-left:43.2pt;margin-top:8.3pt;width:115.2pt;height:34.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jFQMAAJwGAAAOAAAAZHJzL2Uyb0RvYy54bWysVduO0zAQfUfiHyy/d3Nv2mrT1W63RUhc&#10;VloQz27sNAbHDrZ7A/HvjJ20ZOkiIUQrRXY9OZ4zZ870+ubQCLRj2nAlCxxdhRgxWSrK5abAHz+s&#10;RhOMjCWSEqEkK/CRGXwzf/niet/OWKxqJSjTCECkme3bAtfWtrMgMGXNGmKuVMskHFZKN8TCVm8C&#10;qske0BsRxGE4DvZK01arkhkDv953h3ju8auKlfZ9VRlmkSgw5Gb9U/vn2j2D+TWZbTRpa172aZB/&#10;yKIhXMKlZ6h7Ygnaan4B1fBSK6Mqe1WqJlBVxUvmOQCbKPyNzWNNWua5QHFMey6T+X+w5bvdg0ac&#10;gnZhGGEkSQMq3W6t8pejPEpcjfatmUHoY/ugHUvTvlHlFwMHwZMTtzEQg9b7t4oCEAEgX5dDpRv3&#10;JjBGB1/+47n87GBRCT9G6TgJU1CphLM0jaZjr09AZqe3W23sK6Ya5BYFXoP2TC+IEGprY38P2b0x&#10;1gtBey6EfgZeVSNA1x0RKI2SyUn3QUw8jInCdDqN+uYYBCXDoD8ApcOYKEvCJL8EyoZBo2k8zp+5&#10;bTwMgvaYxKlDgnr0LGF1qohXRQlOV1wIv9Gb9UJoBJQLvPKf/mUzDBMS7Qs8zeLMl+/JmRlChP7z&#10;HETDLVhY8KbAk3MQmdWM0KWk3mCWcAFrZI8tNIXVnMiNYNhd3TCKkWAwPNyqoyekY8C8fUFODwFN&#10;0ivr2sVb6/vtKgvzNJmM8jxLRmmyDEd3k9VidLuIxuN8ebe4W0Y/HK8ondWcUiaXHtOcnB6lf+ek&#10;fuZ0Hj17/ZygyxY6kOnHmu4R5a43k2waQ99RDsMmzru6ICI2QLS0GiOt7Cdua+8y54QLzSah+/YV&#10;OaN7+QcXBxfcuogDmADa41Q1b1PnzM7K9rA+dKb3bedsu1b0CMaFtLw7YaTDolb6G6gE47HA5uuW&#10;aNBMvJYwf6ZR6pxq/SbN8hg2eniyHp4QWQIUKI9Rt1zYbgZvW803NdwU+QJI5SZPxZ3kPuUuq34D&#10;I9CT6se1m7HDvY/69acy/wkAAP//AwBQSwMEFAAGAAgAAAAhAHSj4RXbAAAACAEAAA8AAABkcnMv&#10;ZG93bnJldi54bWxMj8FOwzAQRO9I/IO1SNyo3QRZUYhTIUQvSBxa4O7ESxIRr6PYbdK/Z3uC484b&#10;zc5Uu9WP4oxzHAIZ2G4UCKQ2uIE6A58f+4cCREyWnB0DoYELRtjVtzeVLV1Y6IDnY+oEh1AsrYE+&#10;pamUMrY9ehs3YUJi9h1mbxOfcyfdbBcO96PMlNLS24H4Q28nfOmx/TmevIE2j2/Ze3PIZ5UpfYn5&#10;12ux7I25v1ufn0AkXNOfGa71uTrU3KkJJ3JRjAYK/chO1rUGwTzfap7SXEEGsq7k/wH1LwAAAP//&#10;AwBQSwECLQAUAAYACAAAACEAtoM4kv4AAADhAQAAEwAAAAAAAAAAAAAAAAAAAAAAW0NvbnRlbnRf&#10;VHlwZXNdLnhtbFBLAQItABQABgAIAAAAIQA4/SH/1gAAAJQBAAALAAAAAAAAAAAAAAAAAC8BAABf&#10;cmVscy8ucmVsc1BLAQItABQABgAIAAAAIQAkxZnjFQMAAJwGAAAOAAAAAAAAAAAAAAAAAC4CAABk&#10;cnMvZTJvRG9jLnhtbFBLAQItABQABgAIAAAAIQB0o+EV2wAAAAgBAAAPAAAAAAAAAAAAAAAAAG8F&#10;AABkcnMvZG93bnJldi54bWxQSwUGAAAAAAQABADzAAAAdwYAAAAA&#10;" o:allowincell="f" adj="43594,-20017,33056,8938,22678,8938">
                <v:stroke startarrow="block"/>
                <v:textbox>
                  <w:txbxContent>
                    <w:p w14:paraId="44E5BFFF" w14:textId="77777777" w:rsidR="00AB129D" w:rsidRDefault="00AB129D" w:rsidP="00D41468">
                      <w:pPr>
                        <w:pStyle w:val="Callout"/>
                      </w:pPr>
                      <w:r>
                        <w:t xml:space="preserve">Tips are in a plain box </w:t>
                      </w:r>
                    </w:p>
                  </w:txbxContent>
                </v:textbox>
                <o:callout v:ext="edit" minusx="t"/>
              </v:shape>
            </w:pict>
          </mc:Fallback>
        </mc:AlternateContent>
      </w:r>
    </w:p>
    <w:p w14:paraId="3D036D42" w14:textId="77777777" w:rsidR="004A5973" w:rsidRPr="00EF5256" w:rsidRDefault="004A5973" w:rsidP="00D41468"/>
    <w:p w14:paraId="47834BBA" w14:textId="77777777" w:rsidR="004A5973" w:rsidRPr="00EF5256" w:rsidRDefault="004A5973" w:rsidP="00D41468"/>
    <w:p w14:paraId="12FCF4BE" w14:textId="77777777" w:rsidR="004A5973" w:rsidRPr="00EF5256" w:rsidRDefault="004A5973" w:rsidP="00D41468"/>
    <w:p w14:paraId="0D45CC28" w14:textId="77777777" w:rsidR="004A5973" w:rsidRPr="00EF5256" w:rsidRDefault="005441D8" w:rsidP="00D41468">
      <w:pPr>
        <w:pStyle w:val="Heading3"/>
      </w:pPr>
      <w:r w:rsidRPr="00EF5256">
        <w:br w:type="page"/>
      </w:r>
      <w:bookmarkStart w:id="139" w:name="_Toc6930158"/>
      <w:r w:rsidR="004A5973" w:rsidRPr="00EF5256">
        <w:lastRenderedPageBreak/>
        <w:t>Introduction</w:t>
      </w:r>
      <w:bookmarkStart w:id="140" w:name="WindowsInt"/>
      <w:bookmarkEnd w:id="140"/>
      <w:bookmarkEnd w:id="139"/>
    </w:p>
    <w:p w14:paraId="49B5D7AC" w14:textId="77777777" w:rsidR="004A5973" w:rsidRPr="00EF5256" w:rsidRDefault="004A5973" w:rsidP="00D41468">
      <w:pPr>
        <w:pStyle w:val="Heading4"/>
      </w:pPr>
      <w:r w:rsidRPr="00EF5256">
        <w:t>1. Before each process, select the consult:</w:t>
      </w:r>
    </w:p>
    <w:p w14:paraId="601FC3B7" w14:textId="77777777" w:rsidR="004A5973" w:rsidRPr="00EF5256" w:rsidRDefault="00A57AF7" w:rsidP="00D41468">
      <w:r w:rsidRPr="00EF5256">
        <w:rPr>
          <w:noProof/>
        </w:rPr>
        <w:drawing>
          <wp:anchor distT="0" distB="0" distL="114300" distR="114300" simplePos="0" relativeHeight="251704832" behindDoc="1" locked="0" layoutInCell="1" allowOverlap="1" wp14:anchorId="0BE4B77E" wp14:editId="60601857">
            <wp:simplePos x="0" y="0"/>
            <wp:positionH relativeFrom="column">
              <wp:posOffset>2145030</wp:posOffset>
            </wp:positionH>
            <wp:positionV relativeFrom="paragraph">
              <wp:posOffset>7620</wp:posOffset>
            </wp:positionV>
            <wp:extent cx="3112770" cy="3429000"/>
            <wp:effectExtent l="0" t="0" r="0" b="0"/>
            <wp:wrapNone/>
            <wp:docPr id="1000" name="Picture 991"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04Example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27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84000" behindDoc="0" locked="0" layoutInCell="1" allowOverlap="1" wp14:anchorId="6192AAF4" wp14:editId="52B53B51">
                <wp:simplePos x="0" y="0"/>
                <wp:positionH relativeFrom="column">
                  <wp:posOffset>466725</wp:posOffset>
                </wp:positionH>
                <wp:positionV relativeFrom="paragraph">
                  <wp:posOffset>147955</wp:posOffset>
                </wp:positionV>
                <wp:extent cx="1554480" cy="1233170"/>
                <wp:effectExtent l="0" t="0" r="0" b="0"/>
                <wp:wrapNone/>
                <wp:docPr id="99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233170"/>
                        </a:xfrm>
                        <a:prstGeom prst="accentBorderCallout2">
                          <a:avLst>
                            <a:gd name="adj1" fmla="val 85171"/>
                            <a:gd name="adj2" fmla="val 104699"/>
                            <a:gd name="adj3" fmla="val 85171"/>
                            <a:gd name="adj4" fmla="val 111440"/>
                            <a:gd name="adj5" fmla="val 89755"/>
                            <a:gd name="adj6" fmla="val 14260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D2EF" w14:textId="77777777" w:rsidR="00AB129D" w:rsidRDefault="00AB129D" w:rsidP="00D41468">
                            <w:pPr>
                              <w:pStyle w:val="Callout"/>
                            </w:pPr>
                            <w:r>
                              <w:t>a) Click on the consult you want to select. (Most processes assume that you have first selected a specific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AAF4" id="AutoShape 716" o:spid="_x0000_s1038" type="#_x0000_t51" style="position:absolute;margin-left:36.75pt;margin-top:11.65pt;width:122.4pt;height:97.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FIAMAAKEGAAAOAAAAZHJzL2Uyb0RvYy54bWysVW2P4jYQ/l6p/8HydzZxSAigzZ52Oagq&#10;XduTtlU/m9ghvnPs1DYLe1X/e8eTwOXKnVRVBSmymckzL888w/2bc6fJi3ReWVNRdpdSIk1thTKH&#10;iv726262pMQHbgTX1siKvkpP3zx8/939qV/LzLZWC+kIgBi/PvUVbUPo10ni61Z23N/ZXhowNtZ1&#10;PMDVHRLh+AnQO51kabpITtaJ3tlaeg+/vh2M9AHxm0bW4Zem8TIQXVHILeDT4XMfn8nDPV8fHO9b&#10;VY9p8P+QRceVgaBXqLc8cHJ06gaqU7Wz3jbhrrZdYptG1RJrgGpY+o9qnlveS6wFmuP7a5v8/wdb&#10;//zy3hElKrpaLSgxvAOSHo/BYmxSskVs0an3a/B87t+7WKTv39n6owdD8oUlXjz4kP3pJysAiAMQ&#10;tuXcuC6+CQWTM3b/9dp9eQ6khh9ZUeT5Ekiqwcay+ZyVyE/C15fXe+fDD9J2JB4Avq6lCU8wAdJt&#10;uNb2GDIMx1/e+YB0iLEkLj4wSppOA7svXJNlwUo2sj/xyaY+LM0Xq9Wt03zq9A2gfOrDGMvzy6xN&#10;ohVTp+WqLIrbYEDK56xZni1SZASaMhYJp0tbkBurldgprfHiDvuNdgQqrugOPzECvOKnbtqQEwxA&#10;kRXYvS9sfgqR4udrEJ0KoGOtuoour0583UoutkagygJXGs4kvPYwGsEpbg5a0hi6k4ISLWGDxNOQ&#10;oTaxAokaBjYRAkZlJDYODerrz8ddkZb5fDkry2I+y+fbdPa03G1mjxu2WJTbp83Tlv0V62L5ulVC&#10;SLNFTH+RO8v/nZzGxTMI9Sr4a4IxWxhA6Z5bcSJCxQGdF6sMxk4o2DhZOfSFcH2AQuvgKHE2/K5C&#10;i1qLerjhbJnG79iRKzoyOAmc3NQ2eJxBA8D1pWso1qjPQdDhvD+j8lkWA0Tx7q14BflCWqhR2Otw&#10;aK37BCzBjqyo/+PIHXCmfzSwhFY41iTgJS/KDMTrppb91MJNDVDAPCXDcROGRXzsnTq0EIlhA4yN&#10;+6dRkXJMechqvMAexKLGnR0X7fSOXp//WR7+BgAA//8DAFBLAwQUAAYACAAAACEANC0rDOEAAAAJ&#10;AQAADwAAAGRycy9kb3ducmV2LnhtbEyPQU/CQBCF7yT+h82YcINtaRBSuyXERDExHkQC4bbtDm21&#10;O9t0Fyj/3vGkt5l5L2++l60G24oL9r5xpCCeRiCQSmcaqhTsPp8nSxA+aDK6dYQKbuhhld+NMp0a&#10;d6UPvGxDJTiEfKoV1CF0qZS+rNFqP3UdEmsn11sdeO0raXp95XDbylkUPUirG+IPte7wqcbye3u2&#10;Cja3Y1OcXml4e/k6vq/DwR/svlRqfD+sH0EEHMKfGX7xGR1yZircmYwXrYJFMmenglmSgGA9iZc8&#10;FHyIF3OQeSb/N8h/AAAA//8DAFBLAQItABQABgAIAAAAIQC2gziS/gAAAOEBAAATAAAAAAAAAAAA&#10;AAAAAAAAAABbQ29udGVudF9UeXBlc10ueG1sUEsBAi0AFAAGAAgAAAAhADj9If/WAAAAlAEAAAsA&#10;AAAAAAAAAAAAAAAALwEAAF9yZWxzLy5yZWxzUEsBAi0AFAAGAAgAAAAhAJ5t5wUgAwAAoQYAAA4A&#10;AAAAAAAAAAAAAAAALgIAAGRycy9lMm9Eb2MueG1sUEsBAi0AFAAGAAgAAAAhADQtKwzhAAAACQEA&#10;AA8AAAAAAAAAAAAAAAAAegUAAGRycy9kb3ducmV2LnhtbFBLBQYAAAAABAAEAPMAAACIBgAAAAA=&#10;" adj="30803,19387,24071,18397,22615,18397">
                <v:stroke startarrow="block"/>
                <v:textbox>
                  <w:txbxContent>
                    <w:p w14:paraId="3BF0D2EF" w14:textId="77777777" w:rsidR="00AB129D" w:rsidRDefault="00AB129D" w:rsidP="00D41468">
                      <w:pPr>
                        <w:pStyle w:val="Callout"/>
                      </w:pPr>
                      <w:r>
                        <w:t>a) Click on the consult you want to select. (Most processes assume that you have first selected a specific consult.)</w:t>
                      </w:r>
                    </w:p>
                  </w:txbxContent>
                </v:textbox>
                <o:callout v:ext="edit" minusx="t" minusy="t"/>
              </v:shape>
            </w:pict>
          </mc:Fallback>
        </mc:AlternateContent>
      </w:r>
    </w:p>
    <w:p w14:paraId="20D8DBCA" w14:textId="77777777" w:rsidR="004A5973" w:rsidRPr="00EF5256" w:rsidRDefault="00A57AF7" w:rsidP="00D41468">
      <w:pPr>
        <w:pStyle w:val="Heading3"/>
      </w:pPr>
      <w:bookmarkStart w:id="141" w:name="_Toc508019596"/>
      <w:bookmarkStart w:id="142" w:name="_Toc6930159"/>
      <w:r w:rsidRPr="00EF5256">
        <w:rPr>
          <w:noProof/>
        </w:rPr>
        <mc:AlternateContent>
          <mc:Choice Requires="wps">
            <w:drawing>
              <wp:anchor distT="0" distB="0" distL="114300" distR="114300" simplePos="0" relativeHeight="251585024" behindDoc="0" locked="0" layoutInCell="0" allowOverlap="1" wp14:anchorId="0DB162C1" wp14:editId="69262ECC">
                <wp:simplePos x="0" y="0"/>
                <wp:positionH relativeFrom="column">
                  <wp:posOffset>457200</wp:posOffset>
                </wp:positionH>
                <wp:positionV relativeFrom="paragraph">
                  <wp:posOffset>1668780</wp:posOffset>
                </wp:positionV>
                <wp:extent cx="1376680" cy="1194435"/>
                <wp:effectExtent l="0" t="0" r="0" b="0"/>
                <wp:wrapNone/>
                <wp:docPr id="927"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680" cy="1194435"/>
                        </a:xfrm>
                        <a:prstGeom prst="borderCallout2">
                          <a:avLst>
                            <a:gd name="adj1" fmla="val 15310"/>
                            <a:gd name="adj2" fmla="val 105306"/>
                            <a:gd name="adj3" fmla="val 15310"/>
                            <a:gd name="adj4" fmla="val 158486"/>
                            <a:gd name="adj5" fmla="val -46412"/>
                            <a:gd name="adj6" fmla="val 21240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4CF9A" w14:textId="77777777" w:rsidR="00AB129D" w:rsidRDefault="00AB129D" w:rsidP="00D41468">
                            <w:pPr>
                              <w:pStyle w:val="Callout"/>
                            </w:pPr>
                            <w:r>
                              <w:t>When you pause the cursor over the list of consults, CPRS expands the line the cursor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62C1" id="AutoShape 717" o:spid="_x0000_s1039" type="#_x0000_t48" style="position:absolute;margin-left:36pt;margin-top:131.4pt;width:108.4pt;height:94.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bFwMAAJwGAAAOAAAAZHJzL2Uyb0RvYy54bWysVV1v0zAUfUfiP1h+7xLno+mqZdPWtQhp&#10;wKSBeHZjpzE4drDdtQPx37l20pKyPSBEK0V27825H+ee24urfSvRIzdWaFVichZjxFWlmVCbEn/6&#10;uJrMMLKOKkalVrzET9ziq8vXry523ZwnutGScYMARNn5ritx41w3jyJbNbyl9kx3XIGx1qalDq5m&#10;EzFDd4DeyiiJ42m004Z1RlfcWvj1tjfiy4Bf17xyH+racodkiSE3F54mPNf+GV1e0PnG0K4R1ZAG&#10;/YcsWioUBD1C3VJH0daIZ1CtqIy2unZnlW4jXdei4qEGqIbEf1Tz0NCOh1qgObY7tsn+P9jq/eO9&#10;QYKV+DwpMFK0BZKut06H2KgghW/RrrNz8Hzo7o0v0nZ3uvpqwRCdWPzFgg9a795pBkAUgEJb9rVp&#10;/ZtQMNqH7j8du8/3DlXwI0mL6XQGJFVgI+Q8y9LcB4/o/PB6Z6x7w3WL/KHEa+CemwWVUm9dEgLR&#10;xzvrAhFsKIayLwSjupXA6yOViOQpOfA+8klOfOI8jafDcIyc0hOnl4GyU59ZNnsBKB87TbJpRpLn&#10;0aZjp4QkWRzIgH4MVcLp0JFAi5aCrYSU4WI264U0CEou8Sp8hmbasZtUaAfc50ke2ndis2OIOHxe&#10;gmiFAwlL0ZZ4dnSi84ZTtlQsCMxRIeGM3FMHU+GMoGojOfahW84wkhyWhz/1dEvlK+BBvkBngIAp&#10;GZj18xKk9eN6lcdFls4mRZGnkyxdxpOb2WoxuV6Q6bRY3ixuluSnr4tk80YwxtUyYNqD0kn2d0oa&#10;dk6v0aPWjwn6bGECuXlo2A4x4Wczzc8TmDsmYNkkRd8XROUGCq2cwcho91m4JsjMS+EZZ7PYf4eO&#10;HNGDHEaBo2e19R57EAGMx6FrQademr2W3X69D6InqQ/gdbvW7AmUC2kFecJKh0OjzXdgCdZjie23&#10;LTXAmXyrYP+ckyzz+zRcsrxI4GLGlvXYQlUFUMA8Rv1x4fodvO2M2DQQiYQGKO1XTy085SHlPqvh&#10;AiswFDWsa79jx/fg9ftP5fIXAAAA//8DAFBLAwQUAAYACAAAACEA8+zDod8AAAAKAQAADwAAAGRy&#10;cy9kb3ducmV2LnhtbEyPy07DMBBF90j8gzVI7KiNgTYNcSpUiQWPDQVl7cbTJKofke204e8ZVrCb&#10;0VzdOafazM6yE8Y0BK/gdiGAoW+DGXyn4Ovz+aYAlrL2RtvgUcE3JtjUlxeVLk04+w887XLHqMSn&#10;Uivocx5LzlPbo9NpEUb0dDuE6HSmNXbcRH2mcme5FGLJnR48fej1iNse2+Nucgre+aSH1VZE+3bX&#10;HOVrcC9D0yh1fTU/PQLLOOe/MPziEzrUxLQPkzeJWQUrSSpZgVxKUqCALAoa9gruH8QaeF3x/wr1&#10;DwAAAP//AwBQSwECLQAUAAYACAAAACEAtoM4kv4AAADhAQAAEwAAAAAAAAAAAAAAAAAAAAAAW0Nv&#10;bnRlbnRfVHlwZXNdLnhtbFBLAQItABQABgAIAAAAIQA4/SH/1gAAAJQBAAALAAAAAAAAAAAAAAAA&#10;AC8BAABfcmVscy8ucmVsc1BLAQItABQABgAIAAAAIQDpKdobFwMAAJwGAAAOAAAAAAAAAAAAAAAA&#10;AC4CAABkcnMvZTJvRG9jLnhtbFBLAQItABQABgAIAAAAIQDz7MOh3wAAAAoBAAAPAAAAAAAAAAAA&#10;AAAAAHEFAABkcnMvZG93bnJldi54bWxQSwUGAAAAAAQABADzAAAAfQYAAAAA&#10;" o:allowincell="f" adj="45880,-10025,34233,3307,22746,3307">
                <v:stroke startarrow="block"/>
                <v:textbox>
                  <w:txbxContent>
                    <w:p w14:paraId="52B4CF9A" w14:textId="77777777" w:rsidR="00AB129D" w:rsidRDefault="00AB129D" w:rsidP="00D41468">
                      <w:pPr>
                        <w:pStyle w:val="Callout"/>
                      </w:pPr>
                      <w:r>
                        <w:t>When you pause the cursor over the list of consults, CPRS expands the line the cursor is on.</w:t>
                      </w:r>
                    </w:p>
                  </w:txbxContent>
                </v:textbox>
                <o:callout v:ext="edit" minusx="t"/>
              </v:shape>
            </w:pict>
          </mc:Fallback>
        </mc:AlternateContent>
      </w:r>
      <w:r w:rsidR="004A5973" w:rsidRPr="00EF5256">
        <w:br w:type="page"/>
      </w:r>
      <w:bookmarkStart w:id="143" w:name="_Toc508019597"/>
      <w:bookmarkStart w:id="144" w:name="_Toc421668505"/>
      <w:bookmarkStart w:id="145" w:name="_Toc421693932"/>
      <w:r w:rsidR="004A5973" w:rsidRPr="00EF5256">
        <w:lastRenderedPageBreak/>
        <w:t>Windows Flow of Information</w:t>
      </w:r>
      <w:bookmarkStart w:id="146" w:name="WindowsFlow"/>
      <w:bookmarkEnd w:id="141"/>
      <w:bookmarkEnd w:id="143"/>
      <w:bookmarkEnd w:id="146"/>
      <w:bookmarkEnd w:id="142"/>
    </w:p>
    <w:p w14:paraId="7D8D24FA" w14:textId="77777777" w:rsidR="004A5973" w:rsidRPr="00EF5256" w:rsidRDefault="004A5973" w:rsidP="00D41468">
      <w:pPr>
        <w:pStyle w:val="Heading4"/>
      </w:pPr>
      <w:r w:rsidRPr="00EF5256">
        <w:t>Starting Consults in Windows</w:t>
      </w:r>
      <w:bookmarkStart w:id="147" w:name="WindowsStart"/>
      <w:bookmarkEnd w:id="144"/>
      <w:bookmarkEnd w:id="145"/>
      <w:bookmarkEnd w:id="147"/>
      <w:r w:rsidRPr="00EF5256">
        <w:fldChar w:fldCharType="begin"/>
      </w:r>
      <w:r w:rsidRPr="00EF5256">
        <w:instrText xml:space="preserve"> XE "Windows" </w:instrText>
      </w:r>
      <w:r w:rsidRPr="00EF5256">
        <w:fldChar w:fldCharType="end"/>
      </w:r>
      <w:r w:rsidRPr="00EF5256">
        <w:fldChar w:fldCharType="begin"/>
      </w:r>
      <w:r w:rsidRPr="00EF5256">
        <w:instrText xml:space="preserve"> XE "Starting Consults in Windows" </w:instrText>
      </w:r>
      <w:r w:rsidRPr="00EF5256">
        <w:fldChar w:fldCharType="end"/>
      </w:r>
    </w:p>
    <w:p w14:paraId="2AD08973" w14:textId="77777777" w:rsidR="004A5973" w:rsidRPr="00EF5256" w:rsidRDefault="004A5973" w:rsidP="00D41468">
      <w:pPr>
        <w:pStyle w:val="Heading5"/>
      </w:pPr>
      <w:r w:rsidRPr="00EF5256">
        <w:t>1. Start CPRS for Windows:</w:t>
      </w:r>
    </w:p>
    <w:p w14:paraId="1D35D9B8" w14:textId="77777777" w:rsidR="004A5973" w:rsidRPr="00EF5256" w:rsidRDefault="00A57AF7" w:rsidP="00D41468">
      <w:r w:rsidRPr="00EF5256">
        <w:rPr>
          <w:noProof/>
        </w:rPr>
        <mc:AlternateContent>
          <mc:Choice Requires="wps">
            <w:drawing>
              <wp:anchor distT="0" distB="0" distL="114300" distR="114300" simplePos="0" relativeHeight="251587072" behindDoc="0" locked="0" layoutInCell="0" allowOverlap="1" wp14:anchorId="78DE3A26" wp14:editId="0069AF2E">
                <wp:simplePos x="0" y="0"/>
                <wp:positionH relativeFrom="column">
                  <wp:posOffset>548640</wp:posOffset>
                </wp:positionH>
                <wp:positionV relativeFrom="paragraph">
                  <wp:posOffset>243840</wp:posOffset>
                </wp:positionV>
                <wp:extent cx="2651760" cy="1104900"/>
                <wp:effectExtent l="0" t="0" r="0" b="0"/>
                <wp:wrapNone/>
                <wp:docPr id="92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104900"/>
                        </a:xfrm>
                        <a:prstGeom prst="borderCallout3">
                          <a:avLst>
                            <a:gd name="adj1" fmla="val 16551"/>
                            <a:gd name="adj2" fmla="val -2755"/>
                            <a:gd name="adj3" fmla="val 16551"/>
                            <a:gd name="adj4" fmla="val -6991"/>
                            <a:gd name="adj5" fmla="val 84542"/>
                            <a:gd name="adj6" fmla="val -6991"/>
                            <a:gd name="adj7" fmla="val 151032"/>
                            <a:gd name="adj8" fmla="val 26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C2E40" w14:textId="77777777" w:rsidR="00AB129D" w:rsidRDefault="00AB129D" w:rsidP="00D41468">
                            <w:pPr>
                              <w:pStyle w:val="Callout"/>
                            </w:pPr>
                            <w:r>
                              <w:t xml:space="preserve">Exactly how you do this depends on how IRMS has set up your system. Generally speaking, you either start CPRS in Windows by double clicking on an ic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3A26"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719" o:spid="_x0000_s1040" type="#_x0000_t49" style="position:absolute;margin-left:43.2pt;margin-top:19.2pt;width:208.8pt;height:8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V3JwMAAOEGAAAOAAAAZHJzL2Uyb0RvYy54bWysVVtv0zAUfkfiP1h+7xKnubTVsmnrWoTE&#10;ZdJAPLux0xgcO9ju2oH47xw7WRfokBCilSK75+Q7l++cr+eXh1aie26s0KrE5CzGiKtKM6G2Jf74&#10;YT2ZYWQdVYxKrXiJH7jFlxcvX5zvuwVPdKMl4wYBiLKLfVfixrluEUW2anhL7ZnuuAJjrU1LHVzN&#10;NmKG7gG9lVESx3m014Z1RlfcWvj1pjfii4Bf17xy7+vacodkiSE3F54mPDf+GV2c08XW0K4R1ZAG&#10;/YcsWioUBD1C3VBH0c6IE6hWVEZbXbuzSreRrmtR8VADVEPi36q5a2jHQy3QHNsd22T/H2z17v7W&#10;IMFKPE9yjBRtgaSrndMhNirI3Ldo39kFeN51t8YXabs3uvpiwRD9YvEXCz5os3+rGQBRAAptOdSm&#10;9W9CwegQuv9w7D4/OFTBj0mekSIHkiqwERKn8zjwE9HF4+udse4V1y3yhxJvgHtullRKvXPTEIje&#10;v7EuEMGGYij7TDCqWwm83lOJSJ5lZOB95JOMfSZJkWWnPtOxzx9w0rHPJJ/Pn4mVjX1maZYmp7GA&#10;jKec/4BTjH1IRuLpM0CwgE9AST7Lcx8Mmjq0Ck6PbQ3cainYWkgZLma7WUqDoG8lXofP8LIdu0mF&#10;9jBAWZIFDn6x2TFEHD7PQbTCgQ5I0ZZ4dnSii4ZTtlIsbKmjQsIZuYcORssZQdVWcuxDt5xhJDko&#10;kD/15UnlK+BBA2AmAgSM2jAefujCfn6/WmdxkU5nk6LIppN0uoon17P1cnK1JHlerK6X1yvyw9dF&#10;0kUjGONqFTDto1yQ9O/WcRCuftGPgnFM0GcLY8zNXcP2iAk/4NNsnsDwMgGKlRR9XxCVWyi0cgYj&#10;o90n4Zqwq36fTjibxf47dOSIHugfBY5Oaus9DrBJMB6PXQvL7ve7FwR32ByCcpDUB/DLv9HsAdYf&#10;0go7Dv8LcGi0+QYsgcaW2H7dUQOcydcKRGxO0tSLcrikWZHAxYwtm7GFqgqggHmM+uPS9UK+64zY&#10;NhCJhAYo7fWrFp7ykHKf1XABHQ1FDZrvhXp8D15P/0wXPwEAAP//AwBQSwMEFAAGAAgAAAAhAPED&#10;TRPgAAAACQEAAA8AAABkcnMvZG93bnJldi54bWxMj8FOwzAQRO9I/IO1SFwQtRvSEoU4FVTiALem&#10;CMTNjbdJ1HgdxW4b/p7lVE6r0Yxm3xSryfXihGPoPGmYzxQIpNrbjhoNH9vX+wxEiIas6T2hhh8M&#10;sCqvrwqTW3+mDZ6q2AguoZAbDW2MQy5lqFt0Jsz8gMTe3o/ORJZjI+1ozlzuepkotZTOdMQfWjPg&#10;usX6UB2dhsYd7N3X4/t2X7nPxUbh27p/+db69mZ6fgIRcYqXMPzhMzqUzLTzR7JB9BqyZcpJDQ8Z&#10;X/YXKuVtOw3JPElBloX8v6D8BQAA//8DAFBLAQItABQABgAIAAAAIQC2gziS/gAAAOEBAAATAAAA&#10;AAAAAAAAAAAAAAAAAABbQ29udGVudF9UeXBlc10ueG1sUEsBAi0AFAAGAAgAAAAhADj9If/WAAAA&#10;lAEAAAsAAAAAAAAAAAAAAAAALwEAAF9yZWxzLy5yZWxzUEsBAi0AFAAGAAgAAAAhAA8LpXcnAwAA&#10;4QYAAA4AAAAAAAAAAAAAAAAALgIAAGRycy9lMm9Eb2MueG1sUEsBAi0AFAAGAAgAAAAhAPEDTRPg&#10;AAAACQEAAA8AAAAAAAAAAAAAAAAAgQUAAGRycy9kb3ducmV2LnhtbFBLBQYAAAAABAAEAPMAAACO&#10;BgAAAAA=&#10;" o:allowincell="f" adj="5803,32623,-1510,18261,-1510,3575,-595,3575">
                <v:stroke startarrow="block"/>
                <v:textbox>
                  <w:txbxContent>
                    <w:p w14:paraId="6BAC2E40" w14:textId="77777777" w:rsidR="00AB129D" w:rsidRDefault="00AB129D" w:rsidP="00D41468">
                      <w:pPr>
                        <w:pStyle w:val="Callout"/>
                      </w:pPr>
                      <w:r>
                        <w:t xml:space="preserve">Exactly how you do this depends on how IRMS has set up your system. Generally speaking, you either start CPRS in Windows by double clicking on an icon </w:t>
                      </w:r>
                    </w:p>
                  </w:txbxContent>
                </v:textbox>
                <o:callout v:ext="edit" minusx="t" minusy="t"/>
              </v:shape>
            </w:pict>
          </mc:Fallback>
        </mc:AlternateContent>
      </w:r>
      <w:r w:rsidRPr="00EF5256">
        <w:rPr>
          <w:noProof/>
        </w:rPr>
        <mc:AlternateContent>
          <mc:Choice Requires="wps">
            <w:drawing>
              <wp:anchor distT="0" distB="0" distL="114300" distR="114300" simplePos="0" relativeHeight="251586048" behindDoc="0" locked="0" layoutInCell="0" allowOverlap="1" wp14:anchorId="7172366C" wp14:editId="459ECEB6">
                <wp:simplePos x="0" y="0"/>
                <wp:positionH relativeFrom="column">
                  <wp:posOffset>4114800</wp:posOffset>
                </wp:positionH>
                <wp:positionV relativeFrom="paragraph">
                  <wp:posOffset>280670</wp:posOffset>
                </wp:positionV>
                <wp:extent cx="1891030" cy="509905"/>
                <wp:effectExtent l="0" t="0" r="0" b="0"/>
                <wp:wrapNone/>
                <wp:docPr id="9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509905"/>
                        </a:xfrm>
                        <a:prstGeom prst="borderCallout3">
                          <a:avLst>
                            <a:gd name="adj1" fmla="val 35866"/>
                            <a:gd name="adj2" fmla="val -3861"/>
                            <a:gd name="adj3" fmla="val 35866"/>
                            <a:gd name="adj4" fmla="val -23843"/>
                            <a:gd name="adj5" fmla="val 192028"/>
                            <a:gd name="adj6" fmla="val -23843"/>
                            <a:gd name="adj7" fmla="val 344958"/>
                            <a:gd name="adj8" fmla="val 1883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59FB0" w14:textId="77777777" w:rsidR="00AB129D" w:rsidRDefault="00AB129D" w:rsidP="00D41468">
                            <w:pPr>
                              <w:pStyle w:val="Callout"/>
                            </w:pPr>
                            <w:r>
                              <w:t>Or clicking on the program in a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C" id="AutoShape 718" o:spid="_x0000_s1041" type="#_x0000_t49" style="position:absolute;margin-left:324pt;margin-top:22.1pt;width:148.9pt;height:4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7qKwMAAOMGAAAOAAAAZHJzL2Uyb0RvYy54bWysVdtu2zgQfS+w/0Dw3dHdlo0oReLaRYF2&#10;WyAt9pkWKYstRaokHTst9t87HCmu2iSLxWIlQCDF0ZmZMzNHly9PnSJ3wjppdEWTi5gSoWvDpd5X&#10;9NPH7aykxHmmOVNGi4reC0dfXv3x4vLYr0RqWqO4sARAtFsd+4q23verKHJ1KzrmLkwvNBw2xnbM&#10;w9buI27ZEdA7FaVxPI+OxvLemlo4B29fDYf0CvGbRtT+fdM44YmqKMTm8WnxuQvP6OqSrfaW9a2s&#10;xzDYf4iiY1KD0zPUK+YZOVj5CKqTtTXONP6iNl1kmkbWAnOAbJL4t2xuW9YLzAXIcf2ZJvf/wdZ/&#10;3n2wRPKKLtOCEs06KNL1wRv0TRZJGSg69m4Flrf9BxuSdP1bU39xcBD9chI2DmzI7vjOcABiAIS0&#10;nBrbhS8hYXJC9u/P7IuTJzW8TMplEmdQpBrOini5jIvgO2Krh6976/xrYToSFhXdQemFXTOlzMFn&#10;6IfdvXUe68DHXBj/nFDSdArKescUyYpyPh/LPrFJpzazrJwnj22yqc0zOPnUZpZmZZ49BgKifwaU&#10;LNM4RZaheyYRzadGzyEtpkZZni+LJ5BgBCfuyjJDG+B1ZAtWD8xidY2SfCuVwo3d79bKEqCuolu8&#10;xqK4qZnS5AgtVEAP/TNEjNdTEJ30oARKdhUtz0Zs1QrGN5rjnHomFayJv++hubyVTO+VoMF1Jzgl&#10;SoAGhdXQNkqHWASqALQFQkCzjR0S2g4n9Pv1togXeVbOFosim+XZJp7dlNv17HqdzOeLzc36ZpP8&#10;HfJK8lUrORd6g5juQTCS/N8N5Chdw6ifJeMcYIgWOlnY25YfCZehx7NimUL/cgmalS4GXghTe0i0&#10;9pYSa/xf0rc4rWGikP1pzco43CMjZ3Qcq4nj6FFug8UJhgna44E1HPcw4YMk+NPuhNqR4KSG8d8Z&#10;fg8CAGHhlMOfARatsd+gSqCyFXVfD8xCzdQbDTK2TPI8yDJu8mKRwsZOT3bTE6ZrgILKUzIs136Q&#10;8kNv5b4FTwkSoE1QsEaGkmPIQ1TjBpQUkxpVP0j1dI9WP/9NVz8AAAD//wMAUEsDBBQABgAIAAAA&#10;IQDA937N3gAAAAoBAAAPAAAAZHJzL2Rvd25yZXYueG1sTI9BTsMwEEX3SNzBmkrsqNPgVE0ap0Ig&#10;BCxpOYAbu0maeBzZbhNuz7Ciy9F8/f9euZvtwK7Gh86hhNUyAWawdrrDRsL34e1xAyxEhVoNDo2E&#10;HxNgV93flarQbsIvc93HhlEJhkJJaGMcC85D3RqrwtKNBul3ct6qSKdvuPZqonI78DRJ1tyqDmmh&#10;VaN5aU3d7y+WRl4/89PTKvmYzhj6/N2fs348SPmwmJ+3wKKZ438Y/vAJHSpiOroL6sAGCWuxIZco&#10;QYgUGAVykZHLkZKpyIBXJb9VqH4BAAD//wMAUEsBAi0AFAAGAAgAAAAhALaDOJL+AAAA4QEAABMA&#10;AAAAAAAAAAAAAAAAAAAAAFtDb250ZW50X1R5cGVzXS54bWxQSwECLQAUAAYACAAAACEAOP0h/9YA&#10;AACUAQAACwAAAAAAAAAAAAAAAAAvAQAAX3JlbHMvLnJlbHNQSwECLQAUAAYACAAAACEAex+O6isD&#10;AADjBgAADgAAAAAAAAAAAAAAAAAuAgAAZHJzL2Uyb0RvYy54bWxQSwECLQAUAAYACAAAACEAwPd+&#10;zd4AAAAKAQAADwAAAAAAAAAAAAAAAACFBQAAZHJzL2Rvd25yZXYueG1sUEsFBgAAAAAEAAQA8wAA&#10;AJAGAAAAAA==&#10;" o:allowincell="f" adj="4069,74511,-5150,41478,-5150,7747,-834,7747">
                <v:stroke startarrow="block"/>
                <v:textbox>
                  <w:txbxContent>
                    <w:p w14:paraId="7ED59FB0" w14:textId="77777777" w:rsidR="00AB129D" w:rsidRDefault="00AB129D" w:rsidP="00D41468">
                      <w:pPr>
                        <w:pStyle w:val="Callout"/>
                      </w:pPr>
                      <w:r>
                        <w:t>Or clicking on the program in a menu.</w:t>
                      </w:r>
                    </w:p>
                  </w:txbxContent>
                </v:textbox>
                <o:callout v:ext="edit" minusx="t" minusy="t"/>
              </v:shape>
            </w:pict>
          </mc:Fallback>
        </mc:AlternateContent>
      </w:r>
      <w:r w:rsidRPr="00EF5256">
        <w:rPr>
          <w:noProof/>
        </w:rPr>
        <w:drawing>
          <wp:anchor distT="0" distB="0" distL="114300" distR="114300" simplePos="0" relativeHeight="251588096" behindDoc="1" locked="0" layoutInCell="0" allowOverlap="1" wp14:anchorId="786CFF8B" wp14:editId="08947920">
            <wp:simplePos x="0" y="0"/>
            <wp:positionH relativeFrom="column">
              <wp:posOffset>0</wp:posOffset>
            </wp:positionH>
            <wp:positionV relativeFrom="paragraph">
              <wp:posOffset>796290</wp:posOffset>
            </wp:positionV>
            <wp:extent cx="3239135" cy="3188335"/>
            <wp:effectExtent l="0" t="0" r="0" b="0"/>
            <wp:wrapTight wrapText="bothSides">
              <wp:wrapPolygon edited="0">
                <wp:start x="0" y="0"/>
                <wp:lineTo x="0" y="21424"/>
                <wp:lineTo x="21469" y="21424"/>
                <wp:lineTo x="21469" y="0"/>
                <wp:lineTo x="0" y="0"/>
              </wp:wrapPolygon>
            </wp:wrapTight>
            <wp:docPr id="720" name="Picture 720" descr="CPRSst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PRSstart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1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C2D2E" w14:textId="77777777" w:rsidR="004A5973" w:rsidRPr="00EF5256" w:rsidRDefault="004A5973" w:rsidP="00D41468">
      <w:pPr>
        <w:pStyle w:val="BlankLine"/>
      </w:pPr>
    </w:p>
    <w:p w14:paraId="3F3E1C7F" w14:textId="77777777" w:rsidR="004A5973" w:rsidRPr="00EF5256" w:rsidRDefault="00A57AF7" w:rsidP="00D41468">
      <w:pPr>
        <w:pStyle w:val="BlankLine"/>
      </w:pPr>
      <w:r w:rsidRPr="00EF5256">
        <w:rPr>
          <w:noProof/>
        </w:rPr>
        <w:drawing>
          <wp:anchor distT="0" distB="0" distL="114300" distR="114300" simplePos="0" relativeHeight="251589120" behindDoc="1" locked="0" layoutInCell="0" allowOverlap="1" wp14:anchorId="42F77D3E" wp14:editId="2B8C8B57">
            <wp:simplePos x="0" y="0"/>
            <wp:positionH relativeFrom="column">
              <wp:posOffset>3108960</wp:posOffset>
            </wp:positionH>
            <wp:positionV relativeFrom="paragraph">
              <wp:posOffset>57150</wp:posOffset>
            </wp:positionV>
            <wp:extent cx="3032125" cy="3075940"/>
            <wp:effectExtent l="0" t="0" r="0" b="0"/>
            <wp:wrapTight wrapText="bothSides">
              <wp:wrapPolygon edited="0">
                <wp:start x="0" y="0"/>
                <wp:lineTo x="0" y="21404"/>
                <wp:lineTo x="21442" y="21404"/>
                <wp:lineTo x="21442" y="0"/>
                <wp:lineTo x="0" y="0"/>
              </wp:wrapPolygon>
            </wp:wrapTight>
            <wp:docPr id="721" name="Picture 721" descr="CPRS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PRSstart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1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055C" w14:textId="77777777" w:rsidR="004A5973" w:rsidRPr="00EF5256" w:rsidRDefault="004A5973" w:rsidP="00D41468">
      <w:pPr>
        <w:pStyle w:val="Heading4"/>
      </w:pPr>
    </w:p>
    <w:p w14:paraId="1652705E" w14:textId="77777777" w:rsidR="004A5973" w:rsidRPr="00EF5256" w:rsidRDefault="00A57AF7" w:rsidP="00D41468">
      <w:pPr>
        <w:pStyle w:val="Heading5"/>
      </w:pPr>
      <w:r w:rsidRPr="00EF5256">
        <w:rPr>
          <w:noProof/>
        </w:rPr>
        <w:drawing>
          <wp:anchor distT="0" distB="0" distL="114300" distR="114300" simplePos="0" relativeHeight="251705856" behindDoc="1" locked="0" layoutInCell="1" allowOverlap="1" wp14:anchorId="49CA5DF3" wp14:editId="738308D8">
            <wp:simplePos x="0" y="0"/>
            <wp:positionH relativeFrom="column">
              <wp:posOffset>3470275</wp:posOffset>
            </wp:positionH>
            <wp:positionV relativeFrom="paragraph">
              <wp:posOffset>322580</wp:posOffset>
            </wp:positionV>
            <wp:extent cx="2541270" cy="1492885"/>
            <wp:effectExtent l="0" t="0" r="0" b="0"/>
            <wp:wrapTight wrapText="bothSides">
              <wp:wrapPolygon edited="0">
                <wp:start x="0" y="0"/>
                <wp:lineTo x="0" y="21223"/>
                <wp:lineTo x="21373" y="21223"/>
                <wp:lineTo x="21373" y="0"/>
                <wp:lineTo x="0" y="0"/>
              </wp:wrapPolygon>
            </wp:wrapTight>
            <wp:docPr id="992" name="Picture 992" descr="04Selec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04SelectSer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12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2. Select the connection:</w:t>
      </w:r>
    </w:p>
    <w:p w14:paraId="73AD86BC" w14:textId="77777777" w:rsidR="004A5973" w:rsidRPr="00EF5256" w:rsidRDefault="004A5973" w:rsidP="00D41468">
      <w:pPr>
        <w:pStyle w:val="Note"/>
      </w:pPr>
      <w:r w:rsidRPr="00EF5256">
        <w:rPr>
          <w:sz w:val="48"/>
        </w:rPr>
        <w:sym w:font="Wingdings" w:char="F046"/>
      </w:r>
      <w:r w:rsidRPr="00EF5256">
        <w:tab/>
        <w:t>Note: Depending on the way CPRS is installed on your machine, you may not see this step</w:t>
      </w:r>
    </w:p>
    <w:p w14:paraId="6316CA2A" w14:textId="77777777" w:rsidR="004A5973" w:rsidRPr="00EF5256" w:rsidRDefault="00A57AF7" w:rsidP="00D41468">
      <w:pPr>
        <w:pStyle w:val="BlankLine"/>
      </w:pPr>
      <w:r w:rsidRPr="00EF5256">
        <w:rPr>
          <w:noProof/>
        </w:rPr>
        <mc:AlternateContent>
          <mc:Choice Requires="wps">
            <w:drawing>
              <wp:anchor distT="0" distB="0" distL="114300" distR="114300" simplePos="0" relativeHeight="251590144" behindDoc="0" locked="0" layoutInCell="1" allowOverlap="1" wp14:anchorId="04F730F2" wp14:editId="1A1D6BBD">
                <wp:simplePos x="0" y="0"/>
                <wp:positionH relativeFrom="column">
                  <wp:posOffset>610235</wp:posOffset>
                </wp:positionH>
                <wp:positionV relativeFrom="paragraph">
                  <wp:posOffset>129540</wp:posOffset>
                </wp:positionV>
                <wp:extent cx="2194560" cy="1538605"/>
                <wp:effectExtent l="0" t="0" r="0" b="0"/>
                <wp:wrapNone/>
                <wp:docPr id="924"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538605"/>
                        </a:xfrm>
                        <a:prstGeom prst="accentBorderCallout1">
                          <a:avLst>
                            <a:gd name="adj1" fmla="val 0"/>
                            <a:gd name="adj2" fmla="val 103329"/>
                            <a:gd name="adj3" fmla="val -30542"/>
                            <a:gd name="adj4" fmla="val 23761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D9DC9" w14:textId="77777777" w:rsidR="00AB129D" w:rsidRDefault="00AB129D" w:rsidP="00D41468">
                            <w:pPr>
                              <w:pStyle w:val="Callout"/>
                            </w:pPr>
                            <w:r>
                              <w:t xml:space="preserve">Click on the drop-down button </w:t>
                            </w:r>
                          </w:p>
                          <w:p w14:paraId="263B1AF6" w14:textId="77777777" w:rsidR="00AB129D" w:rsidRDefault="00AB129D" w:rsidP="00D41468">
                            <w:pPr>
                              <w:pStyle w:val="ListMember"/>
                            </w:pPr>
                            <w:r>
                              <w:t>Select the appropriate connection. (See your Clinical Application Coordinator for information on which is the correct one.)</w:t>
                            </w:r>
                          </w:p>
                          <w:p w14:paraId="44861B45" w14:textId="77777777" w:rsidR="00AB129D" w:rsidRDefault="00AB129D" w:rsidP="00D41468">
                            <w:pPr>
                              <w:pStyle w:val="Callout"/>
                            </w:pPr>
                            <w:r>
                              <w:t>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30F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22" o:spid="_x0000_s1042" type="#_x0000_t50" style="position:absolute;margin-left:48.05pt;margin-top:10.2pt;width:172.8pt;height:121.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CwMAAFUGAAAOAAAAZHJzL2Uyb0RvYy54bWysVduO0zAQfUfiHyy/d3PvJdp0te22CGmB&#10;lRbEsxs7jcGxg+3eQPw7YyftZlkeEKKVIrszmZkzZ870+ubYCLRn2nAlCxxdhRgxWSrK5bbAnz6u&#10;R1OMjCWSEqEkK/CJGXwzf/3q+tDmLFa1EpRpBEGkyQ9tgWtr2zwITFmzhpgr1TIJxkrphli46m1A&#10;NTlA9EYEcRiOg4PStNWqZMbAr3edEc99/Kpipf1QVYZZJAoMtVn/1P65cc9gfk3yrSZtzcu+DPIP&#10;VTSES0h6CXVHLEE7zV+EaniplVGVvSpVE6iq4iXzGABNFP6G5rEmLfNYoDmmvbTJ/L+w5fv9g0ac&#10;FngWpxhJ0gBJtzurfG40iWPXokNrcvB8bB+0A2nae1V+NWAInlncxYAP2hzeKQqBCATybTlWunFv&#10;AmB09N0/XbrPjhaV8GMczdJsDCSVYIuyZDoOM5c8IPn59VYb+4apBrkDhC9LJu0CJoDpJRFC7Wzk&#10;05H9vbGeDtpDIvRLhFHVCGB3TwQ6Mz+wx0N7FCZJPOvHY+CUDJ1GSZilvkFA/MAJGvmUKU4m42jc&#10;A+kLA0hnKL6fSnC65kL4i95ulkIjqLLAa//pXzZDNyHRAUjL4swjfmYzwxCh//wpRMMtaE/wpsDT&#10;ixPJa0boSlKvDEu4gDOypxbotJoTuRUMu9QNoxgJBqp3p44nIR0C5nUHDPgQQG9PhiPaa+LH7ToL&#10;J2kyHU0mWTJKk1U4WkzXy9HtMhqPJ6vFcrGKfjpcUZrXnFImVz6mOUs0Sv9OAv2y6MR1EemlQFct&#10;DA3TjzU9IMrdUCXZLIZRoRy2RDzp+oKI2ALQ0mqMtLKfua29PtwMv+BsGrpv35FLdD/Hg8TBC2yd&#10;xxHmFsbj3DUvMKepToT2uDl6tXYT5QS3UfQEkoOyvK5gF8OhVvo7sAR7rcDm245o4Ey8lbA4ZlGa&#10;ukXoL2k2ieGih5bN0EJkCaGAeYy649J2y3PXar6tIVMnOKnczqi4o9yX3FXVX2B3eVD9nnXLcXj3&#10;Xk//BvNfAAAA//8DAFBLAwQUAAYACAAAACEASQRdbd4AAAAJAQAADwAAAGRycy9kb3ducmV2Lnht&#10;bEyPwW6DMBBE75X6D9ZG6q2xoYgkFBNFldpTpRLSD1iwAyh4jbATyN/XPbXH2RnNvM33ixnYTU+u&#10;tyQhWgtgmhqremolfJ/en7fAnEdSOFjSEu7awb54fMgxU3amo75VvmWhhFyGEjrvx4xz13TaoFvb&#10;UVPwznYy6IOcWq4mnEO5GXgsRMoN9hQWOhz1W6ebS3U1Ej4+Be6OWL2U9vDFt829LM/1LOXTajm8&#10;AvN68X9h+MUP6FAEptpeSTk2SNilUUhKiEUCLPhJEm2A1eGQxhvgRc7/f1D8AAAA//8DAFBLAQIt&#10;ABQABgAIAAAAIQC2gziS/gAAAOEBAAATAAAAAAAAAAAAAAAAAAAAAABbQ29udGVudF9UeXBlc10u&#10;eG1sUEsBAi0AFAAGAAgAAAAhADj9If/WAAAAlAEAAAsAAAAAAAAAAAAAAAAALwEAAF9yZWxzLy5y&#10;ZWxzUEsBAi0AFAAGAAgAAAAhAH+aUosLAwAAVQYAAA4AAAAAAAAAAAAAAAAALgIAAGRycy9lMm9E&#10;b2MueG1sUEsBAi0AFAAGAAgAAAAhAEkEXW3eAAAACQEAAA8AAAAAAAAAAAAAAAAAZQUAAGRycy9k&#10;b3ducmV2LnhtbFBLBQYAAAAABAAEAPMAAABwBgAAAAA=&#10;" adj="51325,-6597,22319,0">
                <v:stroke startarrow="block"/>
                <v:textbox>
                  <w:txbxContent>
                    <w:p w14:paraId="571D9DC9" w14:textId="77777777" w:rsidR="00AB129D" w:rsidRDefault="00AB129D" w:rsidP="00D41468">
                      <w:pPr>
                        <w:pStyle w:val="Callout"/>
                      </w:pPr>
                      <w:r>
                        <w:t xml:space="preserve">Click on the drop-down button </w:t>
                      </w:r>
                    </w:p>
                    <w:p w14:paraId="263B1AF6" w14:textId="77777777" w:rsidR="00AB129D" w:rsidRDefault="00AB129D" w:rsidP="00D41468">
                      <w:pPr>
                        <w:pStyle w:val="ListMember"/>
                      </w:pPr>
                      <w:r>
                        <w:t>Select the appropriate connection. (See your Clinical Application Coordinator for information on which is the correct one.)</w:t>
                      </w:r>
                    </w:p>
                    <w:p w14:paraId="44861B45" w14:textId="77777777" w:rsidR="00AB129D" w:rsidRDefault="00AB129D" w:rsidP="00D41468">
                      <w:pPr>
                        <w:pStyle w:val="Callout"/>
                      </w:pPr>
                      <w:r>
                        <w:t>Click OK.</w:t>
                      </w:r>
                    </w:p>
                  </w:txbxContent>
                </v:textbox>
                <o:callout v:ext="edit" minusx="t"/>
              </v:shape>
            </w:pict>
          </mc:Fallback>
        </mc:AlternateContent>
      </w:r>
    </w:p>
    <w:p w14:paraId="67D0FFFA" w14:textId="77777777" w:rsidR="004A5973" w:rsidRPr="00EF5256" w:rsidRDefault="004A5973" w:rsidP="00D41468">
      <w:pPr>
        <w:pStyle w:val="ListMember"/>
      </w:pPr>
    </w:p>
    <w:p w14:paraId="57F918D3" w14:textId="77777777" w:rsidR="004A5973" w:rsidRPr="00EF5256" w:rsidRDefault="004A5973" w:rsidP="00D41468">
      <w:pPr>
        <w:pStyle w:val="ListMember"/>
      </w:pPr>
    </w:p>
    <w:p w14:paraId="0A3A2BED" w14:textId="77777777" w:rsidR="004A5973" w:rsidRPr="00EF5256" w:rsidRDefault="004A5973" w:rsidP="00D41468">
      <w:pPr>
        <w:pStyle w:val="Heading5"/>
      </w:pPr>
      <w:r w:rsidRPr="00EF5256">
        <w:br w:type="page"/>
      </w:r>
      <w:r w:rsidRPr="00EF5256">
        <w:lastRenderedPageBreak/>
        <w:t>3. Log-on to your system:</w:t>
      </w:r>
    </w:p>
    <w:p w14:paraId="74B3CB55" w14:textId="77777777" w:rsidR="004A5973" w:rsidRPr="00EF5256" w:rsidRDefault="00A57AF7" w:rsidP="00D41468">
      <w:r w:rsidRPr="00EF5256">
        <w:rPr>
          <w:noProof/>
        </w:rPr>
        <mc:AlternateContent>
          <mc:Choice Requires="wps">
            <w:drawing>
              <wp:anchor distT="0" distB="0" distL="114300" distR="114300" simplePos="0" relativeHeight="251579904" behindDoc="0" locked="0" layoutInCell="0" allowOverlap="1" wp14:anchorId="75BAF17F" wp14:editId="1FCF8C0D">
                <wp:simplePos x="0" y="0"/>
                <wp:positionH relativeFrom="column">
                  <wp:posOffset>4480560</wp:posOffset>
                </wp:positionH>
                <wp:positionV relativeFrom="paragraph">
                  <wp:posOffset>229870</wp:posOffset>
                </wp:positionV>
                <wp:extent cx="1463040" cy="1141730"/>
                <wp:effectExtent l="0" t="0" r="0" b="0"/>
                <wp:wrapNone/>
                <wp:docPr id="9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141730"/>
                        </a:xfrm>
                        <a:prstGeom prst="accentBorderCallout2">
                          <a:avLst>
                            <a:gd name="adj1" fmla="val 16019"/>
                            <a:gd name="adj2" fmla="val -4991"/>
                            <a:gd name="adj3" fmla="val 16019"/>
                            <a:gd name="adj4" fmla="val -53731"/>
                            <a:gd name="adj5" fmla="val 139935"/>
                            <a:gd name="adj6" fmla="val -10321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5460E" w14:textId="77777777" w:rsidR="00AB129D" w:rsidRDefault="00AB129D" w:rsidP="00D41468">
                            <w:pPr>
                              <w:pStyle w:val="Callout"/>
                            </w:pPr>
                            <w:r>
                              <w:t>a) After entering your Access Code, use the Tab key to switch to the Verify 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F17F" id="AutoShape 710" o:spid="_x0000_s1043" type="#_x0000_t51" style="position:absolute;margin-left:352.8pt;margin-top:18.1pt;width:115.2pt;height:89.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yGwMAAKIGAAAOAAAAZHJzL2Uyb0RvYy54bWysVW1v0zAQ/o7Ef7D8vUucl6aNlk1b1yIk&#10;XiYNxGc3dhqDYwfbXTsQ/52zm5WMTgIhUimy4/Nzd8/dcz2/3HcS3XNjhVYVJmcxRlzVmgm1qfDH&#10;D6vJDCPrqGJUasUr/MAtvrx4+eJ815c80a2WjBsEIMqWu77CrXN9GUW2bnlH7ZnuuYLDRpuOOtia&#10;TcQM3QF6J6MkjqfRThvWG11za+HrzeEQXwT8puG1e980ljskKwyxufA24b327+jinJYbQ/tW1EMY&#10;9B+i6KhQ4PQIdUMdRVsjTqA6URttdePOat1FumlEzUMOkA2Jf8vmrqU9D7kAObY/0mT/H2z97v7W&#10;IMEqPE9SjBTtoEhXW6eDb1SQQNGutyVY3vW3xidp+ze6/mKBu+jJid9YsEHr3VvNAIgCUKBl35jO&#10;34SE0T6w/3Bkn+8dquEjyaZpnEGRajgjJCNFGpxHtHy83hvrXnHdIb8A+Lrmyl1DB3CzoFLqrUuC&#10;O3r/xrpQDjakRNlnglHTSajuPZWITGMyH6o/sknGNpNsPienNkDTH3Gysc0kT4v0GaB8bETS+TzN&#10;T71Nx0YTEqcJSb0VsDJkCatHXkJxtBRsJaQMG7NZL6RBkHKFV+EZLtuxmVRoBx2QJ3mg78mZHUPE&#10;4XkOohMOhCxFV+HZ0YiWLadsqViQmaNCwhq5hx56wxlB1UZy7F13nGEkOYwQvzqkJ5XPgAcRQzkD&#10;BPTKUFnfNUFg369WeVxk6WxSFHk6ydJlPLmerRaTqwWZTovl9eJ6SX74vEhWtoIxrpYB0z7qnWR/&#10;p6dh8hyUelT8MUAfLXQgN3ct2yEmfIem+TyBvmMCRk5SHHhBVG4g0doZjIx2n4Rrg9i8IE5qNov9&#10;b2DkiB7KP3IcneR2sNiDCKA9HlkLavUC9ePRlm6/3gfpk8I78J/Wmj2AfiGsIFIY7LBotfkGVYIh&#10;WWH7dUsN1Ey+VjCF5iTzgnVhk+VFAhszPlmPT6iqAQoqj9FhuXCHSbztjdi04IkEApT2A6gRvuQh&#10;5ENUwwYGYUhqGNp+0o73werXX8vFTwAAAP//AwBQSwMEFAAGAAgAAAAhANi9TK7eAAAACgEAAA8A&#10;AABkcnMvZG93bnJldi54bWxMjz1PwzAQhnck/oN1SGzUbiICDXEqhMRQMVQElm5OfCQR8Tmy3Tbw&#10;6zkm2O7VPXo/qu3iJnHCEEdPGtYrBQKp83akXsP72/PNPYiYDFkzeUINXxhhW19eVKa0/kyveGpS&#10;L9iEYmk0DCnNpZSxG9CZuPIzEv8+fHAmsQy9tMGc2dxNMlOqkM6MxAmDmfFpwO6zOToOmexLjvvm&#10;0B3anaTvfdqpsNH6+mp5fACRcEl/MPzW5+pQc6fWH8lGMWm4U7cFoxryIgPBwCYveFyrIVvzIetK&#10;/p9Q/wAAAP//AwBQSwECLQAUAAYACAAAACEAtoM4kv4AAADhAQAAEwAAAAAAAAAAAAAAAAAAAAAA&#10;W0NvbnRlbnRfVHlwZXNdLnhtbFBLAQItABQABgAIAAAAIQA4/SH/1gAAAJQBAAALAAAAAAAAAAAA&#10;AAAAAC8BAABfcmVscy8ucmVsc1BLAQItABQABgAIAAAAIQDMrWsyGwMAAKIGAAAOAAAAAAAAAAAA&#10;AAAAAC4CAABkcnMvZTJvRG9jLnhtbFBLAQItABQABgAIAAAAIQDYvUyu3gAAAAoBAAAPAAAAAAAA&#10;AAAAAAAAAHUFAABkcnMvZG93bnJldi54bWxQSwUGAAAAAAQABADzAAAAgAYAAAAA&#10;" o:allowincell="f" adj="-22294,30226,-11606,3460,-1078,3460">
                <v:stroke startarrow="block"/>
                <v:textbox>
                  <w:txbxContent>
                    <w:p w14:paraId="6DC5460E" w14:textId="77777777" w:rsidR="00AB129D" w:rsidRDefault="00AB129D" w:rsidP="00D41468">
                      <w:pPr>
                        <w:pStyle w:val="Callout"/>
                      </w:pPr>
                      <w:r>
                        <w:t>a) After entering your Access Code, use the Tab key to switch to the Verify Code Field.</w:t>
                      </w:r>
                    </w:p>
                  </w:txbxContent>
                </v:textbox>
                <o:callout v:ext="edit" minusy="t"/>
              </v:shape>
            </w:pict>
          </mc:Fallback>
        </mc:AlternateContent>
      </w:r>
      <w:r w:rsidRPr="00EF5256">
        <w:rPr>
          <w:noProof/>
        </w:rPr>
        <w:drawing>
          <wp:anchor distT="0" distB="0" distL="114300" distR="114300" simplePos="0" relativeHeight="251557376" behindDoc="1" locked="0" layoutInCell="0" allowOverlap="1" wp14:anchorId="783C8C63" wp14:editId="45E29E9C">
            <wp:simplePos x="0" y="0"/>
            <wp:positionH relativeFrom="column">
              <wp:posOffset>457200</wp:posOffset>
            </wp:positionH>
            <wp:positionV relativeFrom="paragraph">
              <wp:posOffset>80010</wp:posOffset>
            </wp:positionV>
            <wp:extent cx="3840480" cy="2459990"/>
            <wp:effectExtent l="0" t="0" r="7620" b="0"/>
            <wp:wrapTight wrapText="bothSides">
              <wp:wrapPolygon edited="0">
                <wp:start x="0" y="0"/>
                <wp:lineTo x="0" y="21410"/>
                <wp:lineTo x="21536" y="21410"/>
                <wp:lineTo x="21536" y="0"/>
                <wp:lineTo x="0" y="0"/>
              </wp:wrapPolygon>
            </wp:wrapTight>
            <wp:docPr id="665" name="Picture 665" descr="CPRSst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PRSstart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705C" w14:textId="77777777" w:rsidR="004A5973" w:rsidRPr="00EF5256" w:rsidRDefault="004A5973" w:rsidP="00D41468"/>
    <w:p w14:paraId="386C5B34" w14:textId="77777777" w:rsidR="004A5973" w:rsidRPr="00EF5256" w:rsidRDefault="004A5973" w:rsidP="00D41468"/>
    <w:p w14:paraId="2FF3B54E" w14:textId="77777777" w:rsidR="004A5973" w:rsidRPr="00EF5256" w:rsidRDefault="004A5973" w:rsidP="00D41468"/>
    <w:p w14:paraId="337F3BE4" w14:textId="77777777" w:rsidR="004A5973" w:rsidRPr="00EF5256" w:rsidRDefault="004A5973" w:rsidP="00D41468"/>
    <w:p w14:paraId="33296967" w14:textId="77777777" w:rsidR="004A5973" w:rsidRPr="00EF5256" w:rsidRDefault="00A57AF7" w:rsidP="00D41468">
      <w:r w:rsidRPr="00EF5256">
        <w:rPr>
          <w:noProof/>
        </w:rPr>
        <mc:AlternateContent>
          <mc:Choice Requires="wps">
            <w:drawing>
              <wp:anchor distT="0" distB="0" distL="114300" distR="114300" simplePos="0" relativeHeight="251580928" behindDoc="0" locked="0" layoutInCell="0" allowOverlap="1" wp14:anchorId="21EBAF0D" wp14:editId="69A73A2C">
                <wp:simplePos x="0" y="0"/>
                <wp:positionH relativeFrom="column">
                  <wp:posOffset>4509770</wp:posOffset>
                </wp:positionH>
                <wp:positionV relativeFrom="paragraph">
                  <wp:posOffset>281305</wp:posOffset>
                </wp:positionV>
                <wp:extent cx="1525270" cy="1255395"/>
                <wp:effectExtent l="0" t="0" r="0" b="0"/>
                <wp:wrapNone/>
                <wp:docPr id="92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1255395"/>
                        </a:xfrm>
                        <a:prstGeom prst="accentBorderCallout2">
                          <a:avLst>
                            <a:gd name="adj1" fmla="val 14569"/>
                            <a:gd name="adj2" fmla="val -4787"/>
                            <a:gd name="adj3" fmla="val 14569"/>
                            <a:gd name="adj4" fmla="val -18028"/>
                            <a:gd name="adj5" fmla="val -8398"/>
                            <a:gd name="adj6" fmla="val -31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42A29" w14:textId="77777777" w:rsidR="00AB129D" w:rsidRDefault="00AB129D" w:rsidP="00D41468">
                            <w:pPr>
                              <w:pStyle w:val="Callout"/>
                            </w:pPr>
                            <w:r>
                              <w:t xml:space="preserve">b) When you have entered both the Access Code and Verify Code, click OK or press the Ent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AF0D" id="AutoShape 711" o:spid="_x0000_s1044" type="#_x0000_t51" style="position:absolute;margin-left:355.1pt;margin-top:22.15pt;width:120.1pt;height:98.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GgMAAKAGAAAOAAAAZHJzL2Uyb0RvYy54bWysVV1v0zAUfUfiP1h+7xLno0mrZWgrLULi&#10;Y9JAPLux0xgcO9ju2oL471y7WZdRkBAilSK7vj2+95x7bi9f7DuJ7rmxQqsKk4sYI65qzYTaVPjj&#10;h9WkxMg6qhiVWvEKH7jFL66eP7vc9XOe6FZLxg0CEGXnu77CrXP9PIps3fKO2gvdcwWHjTYddbA1&#10;m4gZugP0TkZJHE+jnTasN7rm1sK3L4+H+CrgNw2v3fumsdwhWWHIzYW3Ce+1f0dXl3S+MbRvRT2k&#10;Qf8hi44KBZeeoF5SR9HWiDOoTtRGW924i1p3kW4aUfNQA1RD4l+quWtpz0MtQI7tTzTZ/wdbv7u/&#10;NUiwCs+SBCNFOxDpeut0uBsVhHiKdr2dQ+Rdf2t8kbZ/o+svFg6iJyd+YyEGrXdvNQMgCkCBln1j&#10;Ov9LKBjtA/uHE/t871ANX5I8yZMCRKrhjCR5ns5yf3lE5w8/7411r7jukF8AfF1z5W6gA7hZUCn1&#10;1iXhOnr/xrogBxtKouwzwajpJKh7TyUiWT6dDeqPYoCCx5hJVpTFeUw6jvkDTjaOmZAyTspzoPxJ&#10;UJnOfhMzfRKTkiwNggAnQ42wemAlSKOlYCshZdiYzXohDYKCK7wKz0CoHYdJhXagP9AfyHtyZscQ&#10;cXh+B9EJBzaWoqtweQqi85ZTtlQsmMxRIWGN3KGHznBGULWRHPurO84wkhwGiF8dJZfKV8CDhUHM&#10;AAGdMujqeybY6/v1Ko+LLC0nRZGnkyxdxpObcrWYXC/IdFosbxY3S/LD10WyeSsY42oZMO2D20n2&#10;d24a5s7Rpye/nxL02UL/cXPXsh1iwvdnms8S6DomYOBAZ/sHIyo3UGjtDEZGu0/CtcFq3g5nmpWx&#10;/wyMnNCDJUYXR2e1HSP2YAFojwfWgle9PY9+dvv1PhifhLbz3l1rdgD3QlrBojDWYdFq8w1UghFZ&#10;Yft1Sw1oJl8rmEEzkmV+poZNlhcJbMz4ZD0+oaoGKFAeKAjLhTvO4W1vxKaFm0ggQGk/fhrhJQ8p&#10;H7MaNjAGQ1HDyPZzdrwPUY9/LFc/AQAA//8DAFBLAwQUAAYACAAAACEA0p/pg+EAAAAKAQAADwAA&#10;AGRycy9kb3ducmV2LnhtbEyPQUvEMBCF74L/IYzgzU0a66q16SKCiooHq6zsLduMbdlmUprsNv57&#10;40mPw/t475tyFe3ADjj53pGCbCGAITXO9NQq+Hi/P7sC5oMmowdHqOAbPayq46NSF8bN9IaHOrQs&#10;lZAvtIIuhLHg3DcdWu0XbkRK2ZebrA7pnFpuJj2ncjtwKcSSW91TWuj0iHcdNrt6bxXE5SyfPte7&#10;R4wP65e6mTfZ6/NGqdOTeHsDLGAMfzD86id1qJLT1u3JeDYouMyETKiCPD8HloDrC5ED2yqQuRTA&#10;q5L/f6H6AQAA//8DAFBLAQItABQABgAIAAAAIQC2gziS/gAAAOEBAAATAAAAAAAAAAAAAAAAAAAA&#10;AABbQ29udGVudF9UeXBlc10ueG1sUEsBAi0AFAAGAAgAAAAhADj9If/WAAAAlAEAAAsAAAAAAAAA&#10;AAAAAAAALwEAAF9yZWxzLy5yZWxzUEsBAi0AFAAGAAgAAAAhABFYz84aAwAAoAYAAA4AAAAAAAAA&#10;AAAAAAAALgIAAGRycy9lMm9Eb2MueG1sUEsBAi0AFAAGAAgAAAAhANKf6YPhAAAACgEAAA8AAAAA&#10;AAAAAAAAAAAAdAUAAGRycy9kb3ducmV2LnhtbFBLBQYAAAAABAAEAPMAAACCBgAAAAA=&#10;" o:allowincell="f" adj="-6789,-1814,-3894,3147,-1034,3147">
                <v:stroke startarrow="block"/>
                <v:textbox>
                  <w:txbxContent>
                    <w:p w14:paraId="4E742A29" w14:textId="77777777" w:rsidR="00AB129D" w:rsidRDefault="00AB129D" w:rsidP="00D41468">
                      <w:pPr>
                        <w:pStyle w:val="Callout"/>
                      </w:pPr>
                      <w:r>
                        <w:t xml:space="preserve">b) When you have entered both the Access Code and Verify Code, click OK or press the Enter key. </w:t>
                      </w:r>
                    </w:p>
                  </w:txbxContent>
                </v:textbox>
              </v:shape>
            </w:pict>
          </mc:Fallback>
        </mc:AlternateContent>
      </w:r>
    </w:p>
    <w:p w14:paraId="598248C0" w14:textId="77777777" w:rsidR="004A5973" w:rsidRPr="00EF5256" w:rsidRDefault="004A5973" w:rsidP="00D41468"/>
    <w:p w14:paraId="762DD021" w14:textId="77777777" w:rsidR="004A5973" w:rsidRPr="00EF5256" w:rsidRDefault="00A57AF7" w:rsidP="00D41468">
      <w:r w:rsidRPr="00EF5256">
        <w:rPr>
          <w:noProof/>
        </w:rPr>
        <mc:AlternateContent>
          <mc:Choice Requires="wps">
            <w:drawing>
              <wp:anchor distT="0" distB="0" distL="114300" distR="114300" simplePos="0" relativeHeight="251556352" behindDoc="0" locked="0" layoutInCell="0" allowOverlap="1" wp14:anchorId="4F6F8984" wp14:editId="04FB7D80">
                <wp:simplePos x="0" y="0"/>
                <wp:positionH relativeFrom="column">
                  <wp:posOffset>182880</wp:posOffset>
                </wp:positionH>
                <wp:positionV relativeFrom="paragraph">
                  <wp:posOffset>278130</wp:posOffset>
                </wp:positionV>
                <wp:extent cx="2560320" cy="730250"/>
                <wp:effectExtent l="0" t="0" r="0" b="0"/>
                <wp:wrapNone/>
                <wp:docPr id="921"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730250"/>
                        </a:xfrm>
                        <a:prstGeom prst="borderCallout2">
                          <a:avLst>
                            <a:gd name="adj1" fmla="val 15653"/>
                            <a:gd name="adj2" fmla="val 102977"/>
                            <a:gd name="adj3" fmla="val 15653"/>
                            <a:gd name="adj4" fmla="val 109375"/>
                            <a:gd name="adj5" fmla="val -108259"/>
                            <a:gd name="adj6" fmla="val 115847"/>
                          </a:avLst>
                        </a:prstGeom>
                        <a:solidFill>
                          <a:srgbClr val="FFFFFF"/>
                        </a:solidFill>
                        <a:ln w="9525">
                          <a:solidFill>
                            <a:srgbClr val="000000"/>
                          </a:solidFill>
                          <a:miter lim="800000"/>
                          <a:headEnd/>
                          <a:tailEnd type="triangle" w="med" len="med"/>
                        </a:ln>
                      </wps:spPr>
                      <wps:txbx>
                        <w:txbxContent>
                          <w:p w14:paraId="7670D0A9" w14:textId="77777777" w:rsidR="00AB129D" w:rsidRDefault="00AB129D" w:rsidP="00D41468">
                            <w:pPr>
                              <w:pStyle w:val="Callout"/>
                            </w:pPr>
                            <w:r>
                              <w:t>You can save time by typing both the Access and Verify codes here, separated by a semi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8984" id="AutoShape 663" o:spid="_x0000_s1045" type="#_x0000_t48" style="position:absolute;margin-left:14.4pt;margin-top:21.9pt;width:201.6pt;height:5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6+gQIAAE4FAAAOAAAAZHJzL2Uyb0RvYy54bWysVFtv0zAUfkfiP1h+33Jp00u0dEIbQ0gD&#10;Jg1+gBM7jcE3bLdp+fUcO2lJ2Z4QebCOcz5/535ubg9SoD2zjmtV4ew6xYipRlOuthX+9vXhaoWR&#10;80RRIrRiFT4yh283b9/c9KZkue60oMwiIFGu7E2FO+9NmSSu6Zgk7lobpkDZaiuJh6vdJtSSHtil&#10;SPI0XSS9ttRY3TDn4O/9oMSbyN+2rPFf2tYxj0SFwTcfTxvPOpzJ5oaUW0tMx5vRDfIPXkjCFRg9&#10;U90TT9DO8hdUkjdWO93660bLRLctb1iMAaLJ0r+iee6IYTEWSI4z5zS5/0fbfN4/WcRphdd5hpEi&#10;Eor0bud1tI0Wi1lIUW9cCchn82RDkM486uaHA0VyoQkXBxhU9580BSICRDEth9bK8BICRoeY/eM5&#10;++zgUQM/82KRznIoUgO65SzNi1iehJSn18Y6/4FpiYJQ4RpKz+wdEULvfB7tkP2j87EOdIyF0O8Q&#10;VysFlHVPBMqKRRFjglpNMPkFJs3Xy+XYGxPQ7AL0OtH8ApOuZ8viJVExBV1l6Sov1i9Riykqy4rV&#10;PPoECRnDBOmUklgWLTh94ELEi93Wd8IiiLnCD/ELFuCJm8KEQj3UvsiLmL8LnZtSpPF7jUJyDyMs&#10;uKzw6gwiZccIfa9oHDBPuAAZ+aOBrvCWE7UVDAfTklGMBIPlEaTBQ6HGzgrNNHSfP9SH2KZZTFTo&#10;tFrTI/Sa1cNQwxICodP2F/DCQFfY/dwRC1bERwUTs87m87AB4mVeLEOn2ammnmqIaoAKfMVoEO/8&#10;sDV2xvJtB5aymDClw7C03J+GYfBq9B+GNqZ8XDBhK0zvEfVnDW5+AwAA//8DAFBLAwQUAAYACAAA&#10;ACEA5PHjLt0AAAAJAQAADwAAAGRycy9kb3ducmV2LnhtbEyPwU7DMBBE70j8g7VI3KhD2qIoxKkK&#10;Uk9woQEEt028JBHxOordNvw9y4meVqMZzb4pNrMb1JGm0Hs2cLtIQBE33vbcGnitdjcZqBCRLQ6e&#10;ycAPBdiUlxcF5taf+IWO+9gqKeGQo4EuxjHXOjQdOQwLPxKL9+Unh1Hk1Go74UnK3aDTJLnTDnuW&#10;Dx2O9NhR870/OANvVdo8P/RP9Y4+tp9+ja7Nqndjrq/m7T2oSHP8D8MfvqBDKUy1P7ANajCQZkIe&#10;DayWcsVfLVPZVktwLY4uC32+oPwFAAD//wMAUEsBAi0AFAAGAAgAAAAhALaDOJL+AAAA4QEAABMA&#10;AAAAAAAAAAAAAAAAAAAAAFtDb250ZW50X1R5cGVzXS54bWxQSwECLQAUAAYACAAAACEAOP0h/9YA&#10;AACUAQAACwAAAAAAAAAAAAAAAAAvAQAAX3JlbHMvLnJlbHNQSwECLQAUAAYACAAAACEAsz8OvoEC&#10;AABOBQAADgAAAAAAAAAAAAAAAAAuAgAAZHJzL2Uyb0RvYy54bWxQSwECLQAUAAYACAAAACEA5PHj&#10;Lt0AAAAJAQAADwAAAAAAAAAAAAAAAADbBAAAZHJzL2Rvd25yZXYueG1sUEsFBgAAAAAEAAQA8wAA&#10;AOUFAAAAAA==&#10;" o:allowincell="f" adj="25023,-23384,23625,3381,22243,3381">
                <v:stroke startarrow="block"/>
                <v:textbox>
                  <w:txbxContent>
                    <w:p w14:paraId="7670D0A9" w14:textId="77777777" w:rsidR="00AB129D" w:rsidRDefault="00AB129D" w:rsidP="00D41468">
                      <w:pPr>
                        <w:pStyle w:val="Callout"/>
                      </w:pPr>
                      <w:r>
                        <w:t>You can save time by typing both the Access and Verify codes here, separated by a semicolon.</w:t>
                      </w:r>
                    </w:p>
                  </w:txbxContent>
                </v:textbox>
                <o:callout v:ext="edit" minusx="t"/>
              </v:shape>
            </w:pict>
          </mc:Fallback>
        </mc:AlternateContent>
      </w:r>
    </w:p>
    <w:p w14:paraId="6101EA0A" w14:textId="77777777" w:rsidR="004A5973" w:rsidRPr="00EF5256" w:rsidRDefault="004A5973" w:rsidP="00D41468"/>
    <w:p w14:paraId="217C6B35" w14:textId="77777777" w:rsidR="004A5973" w:rsidRPr="00EF5256" w:rsidRDefault="004A5973" w:rsidP="00D41468"/>
    <w:p w14:paraId="3D29A779" w14:textId="77777777" w:rsidR="004A5973" w:rsidRPr="00EF5256" w:rsidRDefault="004A5973" w:rsidP="00D41468">
      <w:pPr>
        <w:pStyle w:val="Heading5"/>
      </w:pPr>
      <w:r w:rsidRPr="00EF5256">
        <w:t>4. Select a patient:</w:t>
      </w:r>
    </w:p>
    <w:p w14:paraId="020A90EC" w14:textId="77777777" w:rsidR="004A5973" w:rsidRPr="00EF5256" w:rsidRDefault="00A57AF7" w:rsidP="00D41468">
      <w:r w:rsidRPr="00EF5256">
        <w:rPr>
          <w:noProof/>
        </w:rPr>
        <mc:AlternateContent>
          <mc:Choice Requires="wps">
            <w:drawing>
              <wp:anchor distT="0" distB="0" distL="114300" distR="114300" simplePos="0" relativeHeight="251552256" behindDoc="0" locked="0" layoutInCell="1" allowOverlap="1" wp14:anchorId="3F0A443C" wp14:editId="07E87623">
                <wp:simplePos x="0" y="0"/>
                <wp:positionH relativeFrom="column">
                  <wp:posOffset>3293745</wp:posOffset>
                </wp:positionH>
                <wp:positionV relativeFrom="paragraph">
                  <wp:posOffset>123190</wp:posOffset>
                </wp:positionV>
                <wp:extent cx="1280160" cy="1377315"/>
                <wp:effectExtent l="0" t="0" r="0" b="0"/>
                <wp:wrapNone/>
                <wp:docPr id="92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77315"/>
                        </a:xfrm>
                        <a:prstGeom prst="borderCallout2">
                          <a:avLst>
                            <a:gd name="adj1" fmla="val 86306"/>
                            <a:gd name="adj2" fmla="val -5704"/>
                            <a:gd name="adj3" fmla="val 86306"/>
                            <a:gd name="adj4" fmla="val -5704"/>
                            <a:gd name="adj5" fmla="val 142139"/>
                            <a:gd name="adj6" fmla="val -82343"/>
                          </a:avLst>
                        </a:prstGeom>
                        <a:solidFill>
                          <a:srgbClr val="FFFFFF"/>
                        </a:solidFill>
                        <a:ln w="9525">
                          <a:solidFill>
                            <a:srgbClr val="000000"/>
                          </a:solidFill>
                          <a:miter lim="800000"/>
                          <a:headEnd/>
                          <a:tailEnd type="triangle" w="med" len="med"/>
                        </a:ln>
                      </wps:spPr>
                      <wps:txbx>
                        <w:txbxContent>
                          <w:p w14:paraId="79CA7960" w14:textId="77777777" w:rsidR="00AB129D" w:rsidRDefault="00AB129D"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443C" id="AutoShape 659" o:spid="_x0000_s1046" type="#_x0000_t48" style="position:absolute;margin-left:259.35pt;margin-top:9.7pt;width:100.8pt;height:108.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75fgIAAEwFAAAOAAAAZHJzL2Uyb0RvYy54bWysVNtu1DAQfUfiHyy/t7nvbqNmK9RShFSg&#10;UuEDnNjZGHzD9m52+XrG3nSbUvqCyINlZ47PzJyZ8eXVXgq0Y9ZxrRqcnacYMdVpytWmwd++3p6t&#10;MHKeKEqEVqzBB+bw1frtm8vR1CzXgxaUWQQkytWjafDgvamTxHUDk8Sda8MUGHttJfFwtJuEWjIC&#10;uxRJnqaLZNSWGqs75hz8vTka8Try9z3r/Je+d8wj0WCIzcfVxrUNa7K+JPXGEjPwbgqD/EMUknAF&#10;Tk9UN8QTtLX8BZXkndVO9/680zLRfc87FnOAbLL0j2weBmJYzAXEceYkk/t/tN3n3b1FnDb4Igd9&#10;FJFQpHdbr6NvtKgugkSjcTUgH8y9DUk6c6e7Hw4MyTNLODjAoHb8pCkQESCKsux7K8NNSBjto/qH&#10;k/ps71EHP7N8lWYLCKIDW1Ysl0VWBecJqR+vG+v8B6YlCpsGt1B7Zq+JEHrr8+iI7O6cj4WgUzKE&#10;fs8w6qWAuu6IQKtFkS6mus8w+RxzVi3T8iWmmGNe4SnnmFd4qjkmK/OsiCpD98wCWsxBZ6u8KItJ&#10;jSlH0OVRj1gULTi95ULEg92018IiSLjBt/GbLrs5TCg0QuWrvIriPbO5OUUav79RSO5hgAWXDV6d&#10;QKQeGKHvFY3j5QkXsEf+YKAnvOVEbQTDwbVkFCPB4OkIu2OxhZr6KrTSsff8vt3HJoUeBVDos1bT&#10;A3Sa1ceRhicINoO2v4AXxrnB7ueWWPAiPiqYl4usLMP8x0NZLUOz27mlnVuI6oAKYsXouL32xzdj&#10;ayzfDOApi4IpHUal5z5E/hTVdICRjd07PS/hTZifI+rpEVz/BgAA//8DAFBLAwQUAAYACAAAACEA&#10;h7k65N0AAAAKAQAADwAAAGRycy9kb3ducmV2LnhtbEyPy07DMBBF90j8gzVI7KjzgD5CnIpH6Z6C&#10;unbjaWKIx1HsNunfM6xgObpH954p15PrxBmHYD0pSGcJCKTaG0uNgs+Pt7sliBA1Gd15QgUXDLCu&#10;rq9KXRg/0jued7ERXEKh0AraGPtCylC36HSY+R6Js6MfnI58Do00gx653HUyS5K5dNoSL7S6x5cW&#10;6+/dySmYzPNlu//aGJluXnVGttlHOyp1ezM9PYKIOMU/GH71WR0qdjr4E5kgOgUP6XLBKAerexAM&#10;LLIkB3FQkOXzHGRVyv8vVD8AAAD//wMAUEsBAi0AFAAGAAgAAAAhALaDOJL+AAAA4QEAABMAAAAA&#10;AAAAAAAAAAAAAAAAAFtDb250ZW50X1R5cGVzXS54bWxQSwECLQAUAAYACAAAACEAOP0h/9YAAACU&#10;AQAACwAAAAAAAAAAAAAAAAAvAQAAX3JlbHMvLnJlbHNQSwECLQAUAAYACAAAACEAbn4++X4CAABM&#10;BQAADgAAAAAAAAAAAAAAAAAuAgAAZHJzL2Uyb0RvYy54bWxQSwECLQAUAAYACAAAACEAh7k65N0A&#10;AAAKAQAADwAAAAAAAAAAAAAAAADYBAAAZHJzL2Rvd25yZXYueG1sUEsFBgAAAAAEAAQA8wAAAOIF&#10;AAAAAA==&#10;" adj="-17786,30702,-1232,18642,-1232,18642">
                <v:stroke startarrow="block"/>
                <v:textbox>
                  <w:txbxContent>
                    <w:p w14:paraId="79CA7960" w14:textId="77777777" w:rsidR="00AB129D" w:rsidRDefault="00AB129D"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679F5FDE" w14:textId="77777777" w:rsidR="004A5973" w:rsidRPr="00EF5256" w:rsidRDefault="00A57AF7" w:rsidP="00D41468">
      <w:r w:rsidRPr="00EF5256">
        <w:rPr>
          <w:noProof/>
        </w:rPr>
        <mc:AlternateContent>
          <mc:Choice Requires="wps">
            <w:drawing>
              <wp:anchor distT="0" distB="0" distL="114300" distR="114300" simplePos="0" relativeHeight="251550208" behindDoc="0" locked="0" layoutInCell="1" allowOverlap="1" wp14:anchorId="7C08C300" wp14:editId="772DD03B">
                <wp:simplePos x="0" y="0"/>
                <wp:positionH relativeFrom="column">
                  <wp:posOffset>1811655</wp:posOffset>
                </wp:positionH>
                <wp:positionV relativeFrom="paragraph">
                  <wp:posOffset>288925</wp:posOffset>
                </wp:positionV>
                <wp:extent cx="1144270" cy="831850"/>
                <wp:effectExtent l="0" t="0" r="0" b="0"/>
                <wp:wrapNone/>
                <wp:docPr id="91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831850"/>
                        </a:xfrm>
                        <a:prstGeom prst="borderCallout2">
                          <a:avLst>
                            <a:gd name="adj1" fmla="val 109926"/>
                            <a:gd name="adj2" fmla="val -6380"/>
                            <a:gd name="adj3" fmla="val 109926"/>
                            <a:gd name="adj4" fmla="val -10819"/>
                            <a:gd name="adj5" fmla="val 175495"/>
                            <a:gd name="adj6" fmla="val -15648"/>
                          </a:avLst>
                        </a:prstGeom>
                        <a:solidFill>
                          <a:srgbClr val="FFFFFF"/>
                        </a:solidFill>
                        <a:ln w="9525">
                          <a:solidFill>
                            <a:srgbClr val="000000"/>
                          </a:solidFill>
                          <a:miter lim="800000"/>
                          <a:headEnd/>
                          <a:tailEnd type="triangle" w="med" len="med"/>
                        </a:ln>
                      </wps:spPr>
                      <wps:txbx>
                        <w:txbxContent>
                          <w:p w14:paraId="26DC92F9" w14:textId="77777777" w:rsidR="00AB129D" w:rsidRDefault="00AB129D"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C300" id="AutoShape 657" o:spid="_x0000_s1047" type="#_x0000_t48" style="position:absolute;margin-left:142.65pt;margin-top:22.75pt;width:90.1pt;height:6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sgQIAAE4FAAAOAAAAZHJzL2Uyb0RvYy54bWysVFtv0zAUfkfiP1h+73JZ00u0dEIbQ0gD&#10;Jg1+gBM7jcE3bLdp+fU7dtIuY/CCyIPlk/P5O/dzdX2QAu2ZdVyrCmcXKUZMNZpyta3wt693sxVG&#10;zhNFidCKVfjIHL7evH1z1ZuS5brTgjKLgES5sjcV7rw3ZZK4pmOSuAttmAJlq60kHkS7TaglPbBL&#10;keRpukh6bamxumHOwd/bQYk3kb9tWeO/tK1jHokKg28+njaedTiTzRUpt5aYjjejG+QfvJCEKzB6&#10;prolnqCd5a+oJG+sdrr1F42WiW5b3rAYA0STpb9F89gRw2IskBxnzmly/4+2+bx/sIjTCq+zNUaK&#10;SCjSu53X0TZaFMuQot64EpCP5sGGIJ25180PB4rkhSYIDjCo7j9pCkQEiGJaDq2V4SUEjA4x+8dz&#10;9tnBowZ+Ztl8ni+hSA3oVpfZqojlSUh5em2s8x+YlihcKlxD6Zm9IULonc+jHbK/dz7WgY6xEPo9&#10;w6iVAsq6JwJl6XqdL8a6T0D5FDRbXK5OvTHBXE4xfyOaT0GzLF1BXocumzAVU1C2LObr4jVoMQXN&#10;smIxXwUQJGQME26nlMSyaMHpHRciCnZb3wiLIOYK38VvfOymMKFQD7Uv8iLm74XOTSnS+P2JQnIP&#10;Iyy4hKqdQaTsGKHvFY2he8IF3JE/GugKbzlRW8FwMC0ZxUgwWB7hNoQn1NhZoZmG7vOH+hDbNM8C&#10;KHRarekRes3qYahhCcGl0/YX8MJAV9j93BELVsRHBROzhvYKGyAK82KZg2CnmnqqIaoBKvAVo+F6&#10;44etsTOWbzuwlMWEKR2GpeU+eP7s1SjA0MZ6jQsmbIWpHFHPa3DzBAAA//8DAFBLAwQUAAYACAAA&#10;ACEAqr/Zs9wAAAAKAQAADwAAAGRycy9kb3ducmV2LnhtbEyPwU7DMAyG70i8Q2QkbixlrGWUphNC&#10;7AgahQdIG9NWNE7bpFt4e7wT3Gz50+/vL3bRDuKIs+8dKbhdJSCQGmd6ahV8fuxvtiB80GT04AgV&#10;/KCHXXl5UejcuBO947EKreAQ8rlW0IUw5lL6pkOr/cqNSHz7crPVgde5lWbWJw63g1wnSSat7ok/&#10;dHrE5w6b72qxCg7TNHkd94gPr6Z9MQvWsXpT6voqPj2CCBjDHwxnfVaHkp1qt5DxYlCw3qZ3jCrY&#10;pCkIBjbZeaiZvM9SkGUh/1cofwEAAP//AwBQSwECLQAUAAYACAAAACEAtoM4kv4AAADhAQAAEwAA&#10;AAAAAAAAAAAAAAAAAAAAW0NvbnRlbnRfVHlwZXNdLnhtbFBLAQItABQABgAIAAAAIQA4/SH/1gAA&#10;AJQBAAALAAAAAAAAAAAAAAAAAC8BAABfcmVscy8ucmVsc1BLAQItABQABgAIAAAAIQDj9jWsgQIA&#10;AE4FAAAOAAAAAAAAAAAAAAAAAC4CAABkcnMvZTJvRG9jLnhtbFBLAQItABQABgAIAAAAIQCqv9mz&#10;3AAAAAoBAAAPAAAAAAAAAAAAAAAAANsEAABkcnMvZG93bnJldi54bWxQSwUGAAAAAAQABADzAAAA&#10;5AUAAAAA&#10;" adj="-3380,37907,-2337,23744,-1378,23744">
                <v:stroke startarrow="block"/>
                <v:textbox>
                  <w:txbxContent>
                    <w:p w14:paraId="26DC92F9" w14:textId="77777777" w:rsidR="00AB129D" w:rsidRDefault="00AB129D" w:rsidP="00D41468">
                      <w:pPr>
                        <w:pStyle w:val="Callout"/>
                      </w:pPr>
                      <w:r>
                        <w:t>Click on these radio buttons to change the list of patients.</w:t>
                      </w:r>
                    </w:p>
                  </w:txbxContent>
                </v:textbox>
                <o:callout v:ext="edit" minusy="t"/>
              </v:shape>
            </w:pict>
          </mc:Fallback>
        </mc:AlternateContent>
      </w:r>
      <w:r w:rsidRPr="00EF5256">
        <w:rPr>
          <w:noProof/>
        </w:rPr>
        <mc:AlternateContent>
          <mc:Choice Requires="wps">
            <w:drawing>
              <wp:anchor distT="0" distB="0" distL="114300" distR="114300" simplePos="0" relativeHeight="251555328" behindDoc="0" locked="0" layoutInCell="1" allowOverlap="1" wp14:anchorId="339A6397" wp14:editId="44EB70F2">
                <wp:simplePos x="0" y="0"/>
                <wp:positionH relativeFrom="column">
                  <wp:posOffset>-4445</wp:posOffset>
                </wp:positionH>
                <wp:positionV relativeFrom="paragraph">
                  <wp:posOffset>20320</wp:posOffset>
                </wp:positionV>
                <wp:extent cx="1178560" cy="1190625"/>
                <wp:effectExtent l="0" t="0" r="0" b="0"/>
                <wp:wrapNone/>
                <wp:docPr id="91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1190625"/>
                        </a:xfrm>
                        <a:prstGeom prst="borderCallout2">
                          <a:avLst>
                            <a:gd name="adj1" fmla="val 99838"/>
                            <a:gd name="adj2" fmla="val 106194"/>
                            <a:gd name="adj3" fmla="val 99838"/>
                            <a:gd name="adj4" fmla="val 106194"/>
                            <a:gd name="adj5" fmla="val 146079"/>
                            <a:gd name="adj6" fmla="val 124782"/>
                          </a:avLst>
                        </a:prstGeom>
                        <a:solidFill>
                          <a:srgbClr val="FFFFFF"/>
                        </a:solidFill>
                        <a:ln w="9525">
                          <a:solidFill>
                            <a:srgbClr val="000000"/>
                          </a:solidFill>
                          <a:miter lim="800000"/>
                          <a:headEnd/>
                          <a:tailEnd type="triangle" w="med" len="med"/>
                        </a:ln>
                      </wps:spPr>
                      <wps:txbx>
                        <w:txbxContent>
                          <w:p w14:paraId="3D2B353E" w14:textId="77777777" w:rsidR="00AB129D" w:rsidRDefault="00AB129D" w:rsidP="00D41468">
                            <w:pPr>
                              <w:pStyle w:val="Callout"/>
                            </w:pPr>
                            <w:r>
                              <w:t>Clinics is very useful, it gives today’s appointments for a clinic you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6397" id="AutoShape 662" o:spid="_x0000_s1048" type="#_x0000_t48" style="position:absolute;margin-left:-.35pt;margin-top:1.6pt;width:92.8pt;height:93.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dQIAAE4FAAAOAAAAZHJzL2Uyb0RvYy54bWysVNtu00AQfUfiH1b7Tnyp48RWnQqlFCEV&#10;qFT4gLV3HS/sjd1NnPD1Ha/d4FLKA8IP1ozn+Mx9Lq+OUqADs45rVeFkEWPEVKMpV7sKf/1y82aN&#10;kfNEUSK0YhU+MYevNq9fXfamZKnutKDMIiBRruxNhTvvTRlFrumYJG6hDVNgbLWVxINqdxG1pAd2&#10;KaI0jvOo15YaqxvmHHy9Ho14E/jbljX+c9s65pGoMMTmw9uGdz28o80lKXeWmI43UxjkH6KQhCtw&#10;eqa6Jp6gveXPqCRvrHa69YtGy0i3LW9YyAGySeLfsrnviGEhFyiOM+cyuf9H23w63FnEaYWLBFql&#10;iIQmvd17HXyjPE+HEvXGlYC8N3d2SNKZW918d2CInlgGxQEG1f1HTYGIAFEoy7G1cvgTEkbHUP3T&#10;ufrs6FEDH5NktV7m0KQGbElSxHm6HJxHpHz83Vjn3zMt0SBUuIbeM7slQui9T4Mjcrh1PjSCTskQ&#10;+i3BqJUC+nogAhXF+mI99X2GSeeYJM6TInsOupiDXiDK5piXiJZPQFker4rn3vInoDRbrUMzoB5T&#10;liA9ViS0RQtOb7gQQbG7eissgpQrfBOeqZhuDhMK9dD7JZT67xRxeP5EIbmHFRZcVnh9BpGyY4S+&#10;UzQsmCdcgIz8ycBUeMuJ2gmGB9eSUYwEg+MxSGO7hZomaximcfr8sT6GMU3PA1lreoJZs3pcajhC&#10;IHTa/gReWOgKux97YsGL+KBgY4oky4YLEJRsuUpBsXNLPbcQ1QAVxIrRKG79eDX2xvJdB56SUDCl&#10;h2VpuX9chjGqKX5Y2jC/04EZrsJcD6hfZ3DzAAAA//8DAFBLAwQUAAYACAAAACEAI/Tw79sAAAAH&#10;AQAADwAAAGRycy9kb3ducmV2LnhtbEyOQU/CQBSE7yT8h80j8UJg16pAa7fEmOjViMTz0n22Dd23&#10;pbuF+u99nOQ2k5nMfPl2dK04Yx8aTxrulwoEUultQ5WG/dfbYgMiREPWtJ5Qwy8G2BbTSW4y6y/0&#10;ieddrASPUMiMhjrGLpMylDU6E5a+Q+Lsx/fORLZ9JW1vLjzuWpkotZLONMQPtenwtcbyuBuchuMp&#10;XUX1/f50+oj7edIM6OYStb6bjS/PICKO8b8MV3xGh4KZDn4gG0SrYbHmooaHBMQ13TymIA4sUrUG&#10;WeTylr/4AwAA//8DAFBLAQItABQABgAIAAAAIQC2gziS/gAAAOEBAAATAAAAAAAAAAAAAAAAAAAA&#10;AABbQ29udGVudF9UeXBlc10ueG1sUEsBAi0AFAAGAAgAAAAhADj9If/WAAAAlAEAAAsAAAAAAAAA&#10;AAAAAAAALwEAAF9yZWxzLy5yZWxzUEsBAi0AFAAGAAgAAAAhACpaxn51AgAATgUAAA4AAAAAAAAA&#10;AAAAAAAALgIAAGRycy9lMm9Eb2MueG1sUEsBAi0AFAAGAAgAAAAhACP08O/bAAAABwEAAA8AAAAA&#10;AAAAAAAAAAAAzwQAAGRycy9kb3ducmV2LnhtbFBLBQYAAAAABAAEAPMAAADXBQAAAAA=&#10;" adj="26953,31553,22938,21565,22938,21565">
                <v:stroke startarrow="block"/>
                <v:textbox>
                  <w:txbxContent>
                    <w:p w14:paraId="3D2B353E" w14:textId="77777777" w:rsidR="00AB129D" w:rsidRDefault="00AB129D" w:rsidP="00D41468">
                      <w:pPr>
                        <w:pStyle w:val="Callout"/>
                      </w:pPr>
                      <w:r>
                        <w:t>Clinics is very useful, it gives today’s appointments for a clinic you select.</w:t>
                      </w:r>
                    </w:p>
                  </w:txbxContent>
                </v:textbox>
                <o:callout v:ext="edit" minusx="t" minusy="t"/>
              </v:shape>
            </w:pict>
          </mc:Fallback>
        </mc:AlternateContent>
      </w:r>
    </w:p>
    <w:p w14:paraId="3DA67313" w14:textId="77777777" w:rsidR="004A5973" w:rsidRPr="00EF5256" w:rsidRDefault="00A57AF7" w:rsidP="00D41468">
      <w:r w:rsidRPr="00EF5256">
        <w:rPr>
          <w:noProof/>
        </w:rPr>
        <mc:AlternateContent>
          <mc:Choice Requires="wps">
            <w:drawing>
              <wp:anchor distT="0" distB="0" distL="114300" distR="114300" simplePos="0" relativeHeight="251553280" behindDoc="0" locked="0" layoutInCell="1" allowOverlap="1" wp14:anchorId="1758CCA2" wp14:editId="44AF18BA">
                <wp:simplePos x="0" y="0"/>
                <wp:positionH relativeFrom="column">
                  <wp:posOffset>4993005</wp:posOffset>
                </wp:positionH>
                <wp:positionV relativeFrom="paragraph">
                  <wp:posOffset>57785</wp:posOffset>
                </wp:positionV>
                <wp:extent cx="1017270" cy="1215390"/>
                <wp:effectExtent l="0" t="0" r="0" b="0"/>
                <wp:wrapNone/>
                <wp:docPr id="91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15390"/>
                        </a:xfrm>
                        <a:prstGeom prst="borderCallout2">
                          <a:avLst>
                            <a:gd name="adj1" fmla="val 97806"/>
                            <a:gd name="adj2" fmla="val -7181"/>
                            <a:gd name="adj3" fmla="val 97806"/>
                            <a:gd name="adj4" fmla="val -37139"/>
                            <a:gd name="adj5" fmla="val 123458"/>
                            <a:gd name="adj6" fmla="val -225593"/>
                          </a:avLst>
                        </a:prstGeom>
                        <a:solidFill>
                          <a:srgbClr val="FFFFFF"/>
                        </a:solidFill>
                        <a:ln w="9525">
                          <a:solidFill>
                            <a:srgbClr val="000000"/>
                          </a:solidFill>
                          <a:miter lim="800000"/>
                          <a:headEnd/>
                          <a:tailEnd type="triangle" w="med" len="med"/>
                        </a:ln>
                      </wps:spPr>
                      <wps:txbx>
                        <w:txbxContent>
                          <w:p w14:paraId="4CD23386" w14:textId="77777777" w:rsidR="00AB129D" w:rsidRDefault="00AB129D" w:rsidP="00D41468">
                            <w:pPr>
                              <w:pStyle w:val="Callout"/>
                            </w:pPr>
                            <w:r>
                              <w:t>Pressing the Enter key automatically selects the highlight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CCA2" id="AutoShape 660" o:spid="_x0000_s1049" type="#_x0000_t48" style="position:absolute;margin-left:393.15pt;margin-top:4.55pt;width:80.1pt;height:9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GggIAAE4FAAAOAAAAZHJzL2Uyb0RvYy54bWysVF9v0zAQf0fiO1h+7xKnTdNGSye0MYQ0&#10;YNLgAzix0xgc29hu0/LpObtZySi8IPIQ3fl+/t0/313fHHqJ9tw6oVWFyVWKEVeNZkJtK/zl8/1s&#10;hZHzVDEqteIVPnKHbzavX10PpuSZ7rRk3CIgUa4cTIU7702ZJK7peE/dlTZcgbHVtqceVLtNmKUD&#10;sPcyydJ0mQzaMmN1w52D07uTEW8if9vyxn9qW8c9khWG2Hz82/ivwz/ZXNNya6npRDOGQf8hip4K&#10;BU7PVHfUU7Sz4oKqF43VTrf+qtF9ottWNDzmANmQ9LdsnjpqeMwFiuPMuUzu/9E2H/ePFglW4TUp&#10;MFK0hya92XkdfaPlMpZoMK4E5JN5tCFJZx50881B7ZIXlqA4wKB6+KAZEFEgimU5tLYPNyFhdIjV&#10;P56rzw8eNXBIUlJkBTSpARvJSD5fR+cJLZ+vG+v8O657FIQK19B7bm+plHrns+iI7h+cj41gYzKU&#10;fSUYtb2Evu6pROtilS7Hvk8w2RQzK8iKXGLmU8xfeBZTzGxekPn6kiifgkg2X+SrS9ByCpplWZ6v&#10;5wEF9RizBOm5IrEtWgp2L6SMit3Wt9IiSLnC9/EbL7spTCo0QO/zLI/le2FzU4o0fn+i6IWHEZai&#10;r/DqDKJlxyl7q1gcME+FBBn5o4FX4a2gais5Dq57zjCSHJZHkE7pSTW+rPCYwii70h/qQ3ymWaxB&#10;OKo1O8Jbs/o01LCEQOi0/QG8MNAVdt931IIX+V7BxKzJYhE2QFQWeZGBYqeWemqhqgEqiBWjk3jr&#10;T1tjZ6zYduCJxIIpHYalFf55GE5RjfHD0MZ+jQsmbIWpHlG/1uDmJwAAAP//AwBQSwMEFAAGAAgA&#10;AAAhADmS24reAAAACQEAAA8AAABkcnMvZG93bnJldi54bWxMj8FOwzAQRO9I/IO1SNyoU0pDm8ap&#10;UKRKlThR+ADH3sYR8drEbpLy9ZgTHEczmnlT7mfbsxGH0DkSsFxkwJCU0x21Aj7eDw8bYCFK0rJ3&#10;hAKuGGBf3d6UstBuojccT7FlqYRCIQWYGH3BeVAGrQwL55GSd3aDlTHJoeV6kFMqtz1/zLKcW9lR&#10;WjDSY21QfZ4uVsBors1QH+vjYfU9Oav8l3r1Uoj7u/llByziHP/C8Iuf0KFKTI27kA6sF/C8yVcp&#10;KmC7BJb87VO+BtYISLNr4FXJ/z+ofgAAAP//AwBQSwECLQAUAAYACAAAACEAtoM4kv4AAADhAQAA&#10;EwAAAAAAAAAAAAAAAAAAAAAAW0NvbnRlbnRfVHlwZXNdLnhtbFBLAQItABQABgAIAAAAIQA4/SH/&#10;1gAAAJQBAAALAAAAAAAAAAAAAAAAAC8BAABfcmVscy8ucmVsc1BLAQItABQABgAIAAAAIQCf9z/G&#10;ggIAAE4FAAAOAAAAAAAAAAAAAAAAAC4CAABkcnMvZTJvRG9jLnhtbFBLAQItABQABgAIAAAAIQA5&#10;ktuK3gAAAAkBAAAPAAAAAAAAAAAAAAAAANwEAABkcnMvZG93bnJldi54bWxQSwUGAAAAAAQABADz&#10;AAAA5wUAAAAA&#10;" adj="-48728,26667,-8022,21126,-1551,21126">
                <v:stroke startarrow="block"/>
                <v:textbox>
                  <w:txbxContent>
                    <w:p w14:paraId="4CD23386" w14:textId="77777777" w:rsidR="00AB129D" w:rsidRDefault="00AB129D" w:rsidP="00D41468">
                      <w:pPr>
                        <w:pStyle w:val="Callout"/>
                      </w:pPr>
                      <w:r>
                        <w:t>Pressing the Enter key automatically selects the highlighted patient.</w:t>
                      </w:r>
                    </w:p>
                  </w:txbxContent>
                </v:textbox>
                <o:callout v:ext="edit" minusy="t"/>
              </v:shape>
            </w:pict>
          </mc:Fallback>
        </mc:AlternateContent>
      </w:r>
    </w:p>
    <w:p w14:paraId="370F6F27" w14:textId="77777777" w:rsidR="004A5973" w:rsidRPr="00EF5256" w:rsidRDefault="004A5973" w:rsidP="00D41468"/>
    <w:p w14:paraId="6627EBFB" w14:textId="77777777" w:rsidR="004A5973" w:rsidRPr="00EF5256" w:rsidRDefault="004A5973" w:rsidP="00D41468">
      <w:pPr>
        <w:pStyle w:val="Heading4"/>
      </w:pPr>
    </w:p>
    <w:p w14:paraId="2494DA98" w14:textId="77777777" w:rsidR="004A5973" w:rsidRPr="00EF5256" w:rsidRDefault="00A57AF7" w:rsidP="00D41468">
      <w:r w:rsidRPr="00EF5256">
        <w:rPr>
          <w:noProof/>
        </w:rPr>
        <w:drawing>
          <wp:anchor distT="0" distB="0" distL="114300" distR="114300" simplePos="0" relativeHeight="251706880" behindDoc="1" locked="0" layoutInCell="1" allowOverlap="1" wp14:anchorId="0C54620D" wp14:editId="1C425555">
            <wp:simplePos x="0" y="0"/>
            <wp:positionH relativeFrom="column">
              <wp:posOffset>846455</wp:posOffset>
            </wp:positionH>
            <wp:positionV relativeFrom="paragraph">
              <wp:posOffset>21590</wp:posOffset>
            </wp:positionV>
            <wp:extent cx="4289425" cy="2463165"/>
            <wp:effectExtent l="0" t="0" r="0" b="0"/>
            <wp:wrapNone/>
            <wp:docPr id="993" name="Picture 993" descr="04Patient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04PatientSele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42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2CDF6" w14:textId="77777777" w:rsidR="004A5973" w:rsidRPr="00EF5256" w:rsidRDefault="004A5973" w:rsidP="00D41468"/>
    <w:p w14:paraId="03F440EB" w14:textId="77777777" w:rsidR="004A5973" w:rsidRPr="00EF5256" w:rsidRDefault="00A57AF7" w:rsidP="00D41468">
      <w:r w:rsidRPr="00EF5256">
        <w:rPr>
          <w:noProof/>
        </w:rPr>
        <mc:AlternateContent>
          <mc:Choice Requires="wps">
            <w:drawing>
              <wp:anchor distT="0" distB="0" distL="114300" distR="114300" simplePos="0" relativeHeight="251591168" behindDoc="0" locked="0" layoutInCell="1" allowOverlap="1" wp14:anchorId="37D051BB" wp14:editId="4DDC4115">
                <wp:simplePos x="0" y="0"/>
                <wp:positionH relativeFrom="column">
                  <wp:posOffset>4959985</wp:posOffset>
                </wp:positionH>
                <wp:positionV relativeFrom="paragraph">
                  <wp:posOffset>250825</wp:posOffset>
                </wp:positionV>
                <wp:extent cx="1005840" cy="1252220"/>
                <wp:effectExtent l="0" t="0" r="0" b="0"/>
                <wp:wrapNone/>
                <wp:docPr id="916"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52220"/>
                        </a:xfrm>
                        <a:prstGeom prst="accentBorderCallout2">
                          <a:avLst>
                            <a:gd name="adj1" fmla="val 0"/>
                            <a:gd name="adj2" fmla="val -7259"/>
                            <a:gd name="adj3" fmla="val 0"/>
                            <a:gd name="adj4" fmla="val -7259"/>
                            <a:gd name="adj5" fmla="val -36968"/>
                            <a:gd name="adj6" fmla="val -3238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145A3" w14:textId="77777777" w:rsidR="00AB129D" w:rsidRDefault="00AB129D"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51BB" id="AutoShape 723" o:spid="_x0000_s1050" type="#_x0000_t51" style="position:absolute;margin-left:390.55pt;margin-top:19.75pt;width:79.2pt;height:9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FAMAAJgGAAAOAAAAZHJzL2Uyb0RvYy54bWysVduO0zAQfUfiHyy/d3PvTZuutt0WIS2w&#10;0oJ4dmOnMTh2sN0biH9n7KTdLF0khEilyM6Mj2fmzJle3xxqgXZMG65kjqOrECMmC0W53OT408fV&#10;YIyRsURSIpRkOT4yg29mr19d75spi1WlBGUaAYg0032T48raZhoEpqhYTcyVapgEY6l0TSxs9Sag&#10;muwBvRZBHIbDYK80bbQqmDHw9a414pnHL0tW2A9laZhFIscQm/Vv7d9r9w5m12S60aSpeNGFQf4h&#10;ippwCZeeoe6IJWir+QVUzQutjCrtVaHqQJUlL5jPAbKJwt+yeaxIw3wuUBzTnMtk/h9s8X73oBGn&#10;OZ5EQ4wkqYGk261V/m40ihNXon1jpuD52Dxol6Rp7lXx1YAheGZxGwM+aL1/pygAEQDyZTmUunYn&#10;IWF08NU/nqvPDhYV8DEKw2ycAkkF2KI4i+PY8xOQ6el4o419w1SN3ALgi4JJO4cOYHpBhFBbG/vr&#10;yO7eWE8H7VIi9EuEUVkLYHdHBDox37PHfftgFGeTrjt6Pknf5wWMtG//A0b2zCcZTobjy4uAi6dg&#10;B0mcjFPnBLXocoPVqRqeEiU4XXEh/EZv1guhESSa45V/usOm7yYk2gPvWZz5oj2zmT5E6J+XIGpu&#10;Qb6C1zken53ItGKELiX14rKEC1gje2ygI6zmRG4Ew+7qmlGMBIPB4VZtekK6DJiXLpDoIaBDOj5d&#10;r3hZ/bhdZeEoTcaD0ShLBmmyDAfz8WoxuF1Ew+FoOV/Ml9FPl1eUTitOKZNLj2lOKo/Sv1NRN29a&#10;fZ51fg7QRQt9x/RjRfeIcteXSTaJodsoh0ETj9q6ICI2kGhhNUZa2c/cVl5iTgYXnI1D9+sqckb3&#10;9PcuDi5yaz0O0PrQHqeqeY06WbY6tof1wQs+9h3lNLtW9AiqhbC8NGGcw6JS+juwBKMxx+bblmjg&#10;TLyVMHsmUepkav0mzUYgU6T7lnXfQmQBUMA8Ru1yYdv5u20031RwU+QLIJUbOyV3lPuQ26i6DYw/&#10;n1Q3qt187e+919MfyuwXAAAA//8DAFBLAwQUAAYACAAAACEAeR3J+OEAAAAKAQAADwAAAGRycy9k&#10;b3ducmV2LnhtbEyPTUvDQBCG74L/YZmCN7tJQ5sPMylFsAfBg7WIx2l2m4RmZ0N220Z/vasXvc0w&#10;D+88b7meTC8uenSdZYR4HoHQXFvVcYOwf3u6z0A4T6yot6wRPrWDdXV7U1Kh7JVf9WXnGxFC2BWE&#10;0Ho/FFK6utWG3NwOmsPtaEdDPqxjI9VI1xBuermIopU01HH40NKgH1tdn3Zng0DNM2d5t09O269x&#10;k07b/P1j+YJ4N5s2DyC8nvwfDD/6QR2q4HSwZ1ZO9AhpFscBRUjyJYgA5L/DAWGRrFKQVSn/V6i+&#10;AQAA//8DAFBLAQItABQABgAIAAAAIQC2gziS/gAAAOEBAAATAAAAAAAAAAAAAAAAAAAAAABbQ29u&#10;dGVudF9UeXBlc10ueG1sUEsBAi0AFAAGAAgAAAAhADj9If/WAAAAlAEAAAsAAAAAAAAAAAAAAAAA&#10;LwEAAF9yZWxzLy5yZWxzUEsBAi0AFAAGAAgAAAAhAMSr5C4UAwAAmAYAAA4AAAAAAAAAAAAAAAAA&#10;LgIAAGRycy9lMm9Eb2MueG1sUEsBAi0AFAAGAAgAAAAhAHkdyfjhAAAACgEAAA8AAAAAAAAAAAAA&#10;AAAAbgUAAGRycy9kb3ducmV2LnhtbFBLBQYAAAAABAAEAPMAAAB8BgAAAAA=&#10;" adj="-6995,-7985,-1568,0,-1568,0">
                <v:stroke startarrow="block"/>
                <v:textbox>
                  <w:txbxContent>
                    <w:p w14:paraId="235145A3" w14:textId="77777777" w:rsidR="00AB129D" w:rsidRDefault="00AB129D" w:rsidP="00D41468">
                      <w:pPr>
                        <w:pStyle w:val="Callout"/>
                      </w:pPr>
                      <w:r>
                        <w:t>a) When ready, click the OK button or press the Enter key.</w:t>
                      </w:r>
                    </w:p>
                  </w:txbxContent>
                </v:textbox>
              </v:shape>
            </w:pict>
          </mc:Fallback>
        </mc:AlternateContent>
      </w:r>
    </w:p>
    <w:p w14:paraId="7FE938A8" w14:textId="77777777" w:rsidR="004A5973" w:rsidRPr="00EF5256" w:rsidRDefault="004A5973" w:rsidP="00D41468"/>
    <w:p w14:paraId="312F78F2" w14:textId="77777777" w:rsidR="004A5973" w:rsidRPr="00EF5256" w:rsidRDefault="004A5973" w:rsidP="00D41468"/>
    <w:p w14:paraId="053FB5C2" w14:textId="77777777" w:rsidR="004A5973" w:rsidRPr="00EF5256" w:rsidRDefault="00A57AF7" w:rsidP="00D41468">
      <w:r w:rsidRPr="00EF5256">
        <w:rPr>
          <w:noProof/>
        </w:rPr>
        <mc:AlternateContent>
          <mc:Choice Requires="wps">
            <w:drawing>
              <wp:anchor distT="0" distB="0" distL="114300" distR="114300" simplePos="0" relativeHeight="251551232" behindDoc="0" locked="0" layoutInCell="0" allowOverlap="1" wp14:anchorId="15B9ADC7" wp14:editId="0F4C7B65">
                <wp:simplePos x="0" y="0"/>
                <wp:positionH relativeFrom="column">
                  <wp:posOffset>0</wp:posOffset>
                </wp:positionH>
                <wp:positionV relativeFrom="paragraph">
                  <wp:posOffset>125730</wp:posOffset>
                </wp:positionV>
                <wp:extent cx="1187450" cy="878840"/>
                <wp:effectExtent l="0" t="0" r="0" b="0"/>
                <wp:wrapNone/>
                <wp:docPr id="91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41495"/>
                            <a:gd name="adj5" fmla="val -26227"/>
                            <a:gd name="adj6" fmla="val 177005"/>
                          </a:avLst>
                        </a:prstGeom>
                        <a:solidFill>
                          <a:srgbClr val="FFFFFF"/>
                        </a:solidFill>
                        <a:ln w="9525">
                          <a:solidFill>
                            <a:srgbClr val="000000"/>
                          </a:solidFill>
                          <a:miter lim="800000"/>
                          <a:headEnd/>
                          <a:tailEnd type="triangle" w="med" len="med"/>
                        </a:ln>
                      </wps:spPr>
                      <wps:txbx>
                        <w:txbxContent>
                          <w:p w14:paraId="107D9073" w14:textId="77777777" w:rsidR="00AB129D" w:rsidRDefault="00AB129D"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ADC7" id="AutoShape 658" o:spid="_x0000_s1051" type="#_x0000_t48" style="position:absolute;margin-left:0;margin-top:9.9pt;width:93.5pt;height:69.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ifQIAAE0FAAAOAAAAZHJzL2Uyb0RvYy54bWysVFtv0zAUfkfiP1h+33JZ0nbR0gltDCEN&#10;mDT4AU7sNAbfsN2m5dfv2M3alPUJkQfLJ+fzd+7n5nYrBdow67hWNc4uU4yYajXlalXjH98fLhYY&#10;OU8UJUIrVuMdc/h2+f7dzWAqluteC8osAhLlqsHUuPfeVEni2p5J4i61YQqUnbaSeBDtKqGWDMAu&#10;RZKn6SwZtKXG6pY5B3/v90q8jPxdx1r/resc80jUGHzz8bTxbMKZLG9ItbLE9Lwd3SD/4IUkXIHR&#10;A9U98QStLX9DJXlrtdOdv2y1THTX8ZbFGCCaLP0rmueeGBZjgeQ4c0iT+3+07dfNk0Wc1vg6KzFS&#10;REKRPqy9jrbRrFyEFA3GVYB8Nk82BOnMo25/OVAkJ5ogOMCgZviiKRARIIpp2XZWhpcQMNrG7O8O&#10;2Wdbj1r4mWWLeVFCkVrQLeaLRRHLk5Dq9bWxzn9iWqJwqXEDpWf2jgih1z6Pdsjm0flYBzrGQujP&#10;DKNOCijrhgiUXaVpOZZ9gslPMOmsyOZvQVcnoPNExQmmyIrrM9Yg00ePLvJZnp+xNpuCsvl89Bvy&#10;MUYJt9eMxKpowekDFyIKdtXcCYsg5Bo/xC/EA0/cFCYUGqD0ZV7G9J3o3JQijd85Csk9TLDgEop2&#10;AJGqZ4R+VDTOlydcwB35nYGm8JYTtRIMB9OSUYwEg90RbnsPhRobK/TSvvn8ttnGLgVHARQardF0&#10;B61m9X6mYQfBpdf2D/DCPNfY/V4TC1bEZwUDc50V0E/IR6Eo5zkIdqppphqiWqACXzHaX+/8fmms&#10;jeWrHixlMWFKh1npuA+eH70aBZjZmPJxv4SlMJUj6rgFly8AAAD//wMAUEsDBBQABgAIAAAAIQDG&#10;jKm/3AAAAAcBAAAPAAAAZHJzL2Rvd25yZXYueG1sTI9BT8MwDIXvSPyHyEhcEEuZgJXSdBpI7IB2&#10;WUGc3ca0FY1TNVlX+PV4J7jZ71nP38vXs+vVRGPoPBu4WSSgiGtvO24MvL+9XKegQkS22HsmA98U&#10;YF2cn+WYWX/kPU1lbJSEcMjQQBvjkGkd6pYchoUfiMX79KPDKOvYaDviUcJdr5dJcq8ddiwfWhzo&#10;uaX6qzw4A5tpN++7J1xhuHJldbv9+Clft8ZcXsybR1CR5vh3DCd8QYdCmCp/YBtUb0CKRFEfhP/k&#10;pisRKhnu0iXoItf/+YtfAAAA//8DAFBLAQItABQABgAIAAAAIQC2gziS/gAAAOEBAAATAAAAAAAA&#10;AAAAAAAAAAAAAABbQ29udGVudF9UeXBlc10ueG1sUEsBAi0AFAAGAAgAAAAhADj9If/WAAAAlAEA&#10;AAsAAAAAAAAAAAAAAAAALwEAAF9yZWxzLy5yZWxzUEsBAi0AFAAGAAgAAAAhAMe4QaJ9AgAATQUA&#10;AA4AAAAAAAAAAAAAAAAALgIAAGRycy9lMm9Eb2MueG1sUEsBAi0AFAAGAAgAAAAhAMaMqb/cAAAA&#10;BwEAAA8AAAAAAAAAAAAAAAAA1wQAAGRycy9kb3ducmV2LnhtbFBLBQYAAAAABAAEAPMAAADgBQAA&#10;AAA=&#10;" o:allowincell="f" adj="38233,-5665,30563,2809,22986,2809">
                <v:stroke startarrow="block"/>
                <v:textbox>
                  <w:txbxContent>
                    <w:p w14:paraId="107D9073" w14:textId="77777777" w:rsidR="00AB129D" w:rsidRDefault="00AB129D" w:rsidP="00D41468">
                      <w:pPr>
                        <w:pStyle w:val="Callout"/>
                      </w:pPr>
                      <w:r>
                        <w:t>Double click on any name to select that patient.</w:t>
                      </w:r>
                    </w:p>
                  </w:txbxContent>
                </v:textbox>
                <o:callout v:ext="edit" minusx="t"/>
              </v:shape>
            </w:pict>
          </mc:Fallback>
        </mc:AlternateContent>
      </w:r>
    </w:p>
    <w:p w14:paraId="3C1B3823" w14:textId="77777777" w:rsidR="004A5973" w:rsidRPr="00EF5256" w:rsidRDefault="004A5973" w:rsidP="00D41468">
      <w:pPr>
        <w:pStyle w:val="Heading5"/>
      </w:pPr>
      <w:r w:rsidRPr="00EF5256">
        <w:br w:type="page"/>
      </w:r>
      <w:r w:rsidRPr="00EF5256">
        <w:lastRenderedPageBreak/>
        <w:t>5. Click the Consults Tab:</w:t>
      </w:r>
    </w:p>
    <w:p w14:paraId="7B455E91" w14:textId="77777777" w:rsidR="004A5973" w:rsidRPr="00EF5256" w:rsidRDefault="00A57AF7" w:rsidP="00D41468">
      <w:r w:rsidRPr="00EF5256">
        <w:rPr>
          <w:noProof/>
        </w:rPr>
        <w:drawing>
          <wp:anchor distT="0" distB="0" distL="114300" distR="114300" simplePos="0" relativeHeight="251707904" behindDoc="1" locked="0" layoutInCell="1" allowOverlap="1" wp14:anchorId="04268BD7" wp14:editId="55CF68C8">
            <wp:simplePos x="0" y="0"/>
            <wp:positionH relativeFrom="column">
              <wp:posOffset>551180</wp:posOffset>
            </wp:positionH>
            <wp:positionV relativeFrom="paragraph">
              <wp:posOffset>38735</wp:posOffset>
            </wp:positionV>
            <wp:extent cx="5486400" cy="3650615"/>
            <wp:effectExtent l="0" t="0" r="0" b="6985"/>
            <wp:wrapNone/>
            <wp:docPr id="994" name="Picture 994" descr="04SelectConsultsTa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04SelectConsultsTab cop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E84C" w14:textId="77777777" w:rsidR="004A5973" w:rsidRPr="00EF5256" w:rsidRDefault="004A5973" w:rsidP="00D41468"/>
    <w:p w14:paraId="41617CC2" w14:textId="77777777" w:rsidR="004A5973" w:rsidRPr="00EF5256" w:rsidRDefault="004A5973" w:rsidP="00D41468"/>
    <w:p w14:paraId="53FBED73" w14:textId="77777777" w:rsidR="004A5973" w:rsidRPr="00EF5256" w:rsidRDefault="004A5973" w:rsidP="002379E7">
      <w:pPr>
        <w:pStyle w:val="BodyText"/>
      </w:pPr>
    </w:p>
    <w:p w14:paraId="02D13FDB" w14:textId="77777777" w:rsidR="004A5973" w:rsidRPr="00EF5256" w:rsidRDefault="004A5973" w:rsidP="002379E7">
      <w:pPr>
        <w:pStyle w:val="BodyText"/>
      </w:pPr>
    </w:p>
    <w:p w14:paraId="308B5754" w14:textId="77777777" w:rsidR="004A5973" w:rsidRPr="00EF5256" w:rsidRDefault="004A5973" w:rsidP="002379E7">
      <w:pPr>
        <w:pStyle w:val="BodyText"/>
      </w:pPr>
    </w:p>
    <w:p w14:paraId="6CA1EFC8"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554304" behindDoc="0" locked="0" layoutInCell="1" allowOverlap="1" wp14:anchorId="10F3AAE8" wp14:editId="6EF04F7C">
                <wp:simplePos x="0" y="0"/>
                <wp:positionH relativeFrom="column">
                  <wp:posOffset>-216535</wp:posOffset>
                </wp:positionH>
                <wp:positionV relativeFrom="paragraph">
                  <wp:posOffset>1571625</wp:posOffset>
                </wp:positionV>
                <wp:extent cx="2194560" cy="861695"/>
                <wp:effectExtent l="0" t="0" r="0" b="0"/>
                <wp:wrapNone/>
                <wp:docPr id="91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61695"/>
                        </a:xfrm>
                        <a:prstGeom prst="borderCallout2">
                          <a:avLst>
                            <a:gd name="adj1" fmla="val 13264"/>
                            <a:gd name="adj2" fmla="val 103472"/>
                            <a:gd name="adj3" fmla="val 13264"/>
                            <a:gd name="adj4" fmla="val 111458"/>
                            <a:gd name="adj5" fmla="val -26014"/>
                            <a:gd name="adj6" fmla="val 119505"/>
                          </a:avLst>
                        </a:prstGeom>
                        <a:solidFill>
                          <a:srgbClr val="FFFFFF"/>
                        </a:solidFill>
                        <a:ln w="9525">
                          <a:solidFill>
                            <a:srgbClr val="000000"/>
                          </a:solidFill>
                          <a:miter lim="800000"/>
                          <a:headEnd/>
                          <a:tailEnd type="triangle" w="med" len="med"/>
                        </a:ln>
                      </wps:spPr>
                      <wps:txbx>
                        <w:txbxContent>
                          <w:p w14:paraId="2EF81E11" w14:textId="77777777" w:rsidR="00AB129D" w:rsidRDefault="00AB129D" w:rsidP="00D41468">
                            <w:pPr>
                              <w:pStyle w:val="Callout"/>
                            </w:pPr>
                            <w:r>
                              <w:t>It may take a few seconds after selecting the Consults Tab for CPRS to load consul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AE8" id="AutoShape 661" o:spid="_x0000_s1052" type="#_x0000_t48" style="position:absolute;margin-left:-17.05pt;margin-top:123.75pt;width:172.8pt;height:67.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CmgQIAAE0FAAAOAAAAZHJzL2Uyb0RvYy54bWysVNtu1DAQfUfiHyy/t7k0Cd2o2Qq1FCEV&#10;qFT4ACd2NgbfsL2bXb6esZNus7RPiDxYnsz4zMyZy9X1Xgq0Y9ZxrRqcnacYMdVpytWmwd+/3Z1d&#10;YuQ8UZQIrViDD8zh6/XbN1ejqVmuBy0oswhAlKtH0+DBe1MniesGJok714YpUPbaSuJBtJuEWjIC&#10;uhRJnqZVMmpLjdUdcw7+3k5KvI74fc86/7XvHfNINBhi8/G08WzDmayvSL2xxAy8m8Mg/xCFJFyB&#10;0yPULfEEbS1/ASV5Z7XTvT/vtEx03/OOxRwgmyz9K5vHgRgWcwFynDnS5P4fbPdl92ARpw1eZQVG&#10;ikgo0vut19E3qqosUDQaV4Plo3mwIUln7nX304EiOdEEwYENasfPmgIQAaBIy763MryEhNE+sn84&#10;ss/2HnXwM89WRVlBkTrQXVZZtSqD74TUT6+Ndf4j0xKFS4NbKD2zN0QIvfV59EN2987HOtA5F0J/&#10;ZBj1UkBZd0Sg7CKvirnsC5v8xCa9KN7lL40uToxeBwISF86yrCgvXwKVS6OzvEqB+6kTFyFVS6Ms&#10;W5XpEx9zlsDMEyOxKlpweseFiILdtDfCIki5wXfxCx7giVuaCYVGKH2Zl5G+E51bQqTxew1Ccg8T&#10;LLiEoh2NSD0wQj8oGrPyhAu4I38w0BTecqI2guHgWjKKkWCwO8JtilCoubFCL03N5/ftPnZpXgWj&#10;0GitpgdoNaunmYYdBJdB29+AC/PcYPdrSyx4EZ8UDAy0dxEWQBSK8l0Ogl1q2qWGqA6gIFaMpuuN&#10;n5bG1li+GcBTFglTOsxKz32I/DmqWYCZjZTP+yUshaUcrZ634PoPAAAA//8DAFBLAwQUAAYACAAA&#10;ACEAsP/87N4AAAALAQAADwAAAGRycy9kb3ducmV2LnhtbEyPy07DMBBF90j8gzVI7FrnRRtCnKpC&#10;sGLVx4KlEw9JIB5HsduEv2dYwe6O5ujOmXK32EFccfK9IwXxOgKB1DjTU6vgfHpd5SB80GT04AgV&#10;fKOHXXV7U+rCuJkOeD2GVnAJ+UIr6EIYCyl906HVfu1GJN59uMnqwOPUSjPpmcvtIJMo2kire+IL&#10;nR7xucPm63ixCpbP8+P+7VDL2ebxy5YwO230u1L3d8v+CUTAJfzB8KvP6lCxU+0uZLwYFKzSLGZU&#10;QZJtH0AwkcYxh5pDniYgq1L+/6H6AQAA//8DAFBLAQItABQABgAIAAAAIQC2gziS/gAAAOEBAAAT&#10;AAAAAAAAAAAAAAAAAAAAAABbQ29udGVudF9UeXBlc10ueG1sUEsBAi0AFAAGAAgAAAAhADj9If/W&#10;AAAAlAEAAAsAAAAAAAAAAAAAAAAALwEAAF9yZWxzLy5yZWxzUEsBAi0AFAAGAAgAAAAhAEJM8KaB&#10;AgAATQUAAA4AAAAAAAAAAAAAAAAALgIAAGRycy9lMm9Eb2MueG1sUEsBAi0AFAAGAAgAAAAhALD/&#10;/OzeAAAACwEAAA8AAAAAAAAAAAAAAAAA2wQAAGRycy9kb3ducmV2LnhtbFBLBQYAAAAABAAEAPMA&#10;AADmBQAAAAA=&#10;" adj="25813,-5619,24075,2865,22350,2865">
                <v:stroke startarrow="block"/>
                <v:textbox>
                  <w:txbxContent>
                    <w:p w14:paraId="2EF81E11" w14:textId="77777777" w:rsidR="00AB129D" w:rsidRDefault="00AB129D" w:rsidP="00D41468">
                      <w:pPr>
                        <w:pStyle w:val="Callout"/>
                      </w:pPr>
                      <w:r>
                        <w:t>It may take a few seconds after selecting the Consults Tab for CPRS to load consults information.</w:t>
                      </w:r>
                    </w:p>
                  </w:txbxContent>
                </v:textbox>
                <o:callout v:ext="edit" minusx="t"/>
              </v:shape>
            </w:pict>
          </mc:Fallback>
        </mc:AlternateContent>
      </w:r>
      <w:r w:rsidR="004A5973" w:rsidRPr="00EF5256">
        <w:br w:type="page"/>
      </w:r>
      <w:bookmarkStart w:id="148" w:name="WindowsAD"/>
      <w:bookmarkStart w:id="149" w:name="_Toc421668507"/>
      <w:bookmarkEnd w:id="148"/>
      <w:r w:rsidR="004A5973" w:rsidRPr="00EF5256">
        <w:lastRenderedPageBreak/>
        <w:t>Order New Consult</w:t>
      </w:r>
      <w:r w:rsidR="004A5973" w:rsidRPr="00EF5256">
        <w:fldChar w:fldCharType="begin"/>
      </w:r>
      <w:r w:rsidR="004A5973" w:rsidRPr="00EF5256">
        <w:instrText xml:space="preserve"> XE "Order New Consult" </w:instrText>
      </w:r>
      <w:r w:rsidR="004A5973" w:rsidRPr="00EF5256">
        <w:fldChar w:fldCharType="end"/>
      </w:r>
      <w:r w:rsidR="004A5973" w:rsidRPr="00EF5256">
        <w:t xml:space="preserve">  </w:t>
      </w:r>
      <w:r w:rsidR="004A5973" w:rsidRPr="00EF5256">
        <w:fldChar w:fldCharType="begin"/>
      </w:r>
      <w:r w:rsidR="004A5973" w:rsidRPr="00EF5256">
        <w:instrText xml:space="preserve"> XE "Add Original Consult" </w:instrText>
      </w:r>
      <w:r w:rsidR="004A5973" w:rsidRPr="00EF5256">
        <w:fldChar w:fldCharType="end"/>
      </w:r>
    </w:p>
    <w:p w14:paraId="7FA63157" w14:textId="77777777" w:rsidR="004A5973" w:rsidRPr="00EF5256" w:rsidRDefault="00A57AF7" w:rsidP="00D41468">
      <w:pPr>
        <w:pStyle w:val="Heading5"/>
      </w:pPr>
      <w:r w:rsidRPr="00EF5256">
        <w:rPr>
          <w:noProof/>
        </w:rPr>
        <w:drawing>
          <wp:anchor distT="0" distB="0" distL="114300" distR="114300" simplePos="0" relativeHeight="251708928" behindDoc="1" locked="0" layoutInCell="1" allowOverlap="1" wp14:anchorId="142633A6" wp14:editId="1898147D">
            <wp:simplePos x="0" y="0"/>
            <wp:positionH relativeFrom="column">
              <wp:posOffset>2931160</wp:posOffset>
            </wp:positionH>
            <wp:positionV relativeFrom="paragraph">
              <wp:posOffset>-194310</wp:posOffset>
            </wp:positionV>
            <wp:extent cx="2855595" cy="3429000"/>
            <wp:effectExtent l="0" t="0" r="1905" b="0"/>
            <wp:wrapNone/>
            <wp:docPr id="995" name="Picture 995" descr="04OrderNewConsul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04OrderNewConsult c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1. Select New Consult:</w:t>
      </w:r>
    </w:p>
    <w:p w14:paraId="25BFC0AB" w14:textId="77777777" w:rsidR="004A5973" w:rsidRPr="00EF5256" w:rsidRDefault="00A57AF7" w:rsidP="00D41468">
      <w:r w:rsidRPr="00EF5256">
        <w:rPr>
          <w:noProof/>
        </w:rPr>
        <mc:AlternateContent>
          <mc:Choice Requires="wps">
            <w:drawing>
              <wp:anchor distT="0" distB="0" distL="114300" distR="114300" simplePos="0" relativeHeight="251559424" behindDoc="0" locked="0" layoutInCell="0" allowOverlap="1" wp14:anchorId="1D56C732" wp14:editId="25247D17">
                <wp:simplePos x="0" y="0"/>
                <wp:positionH relativeFrom="column">
                  <wp:posOffset>1188720</wp:posOffset>
                </wp:positionH>
                <wp:positionV relativeFrom="paragraph">
                  <wp:posOffset>280670</wp:posOffset>
                </wp:positionV>
                <wp:extent cx="1454785" cy="749935"/>
                <wp:effectExtent l="0" t="0" r="0" b="0"/>
                <wp:wrapNone/>
                <wp:docPr id="913"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749935"/>
                        </a:xfrm>
                        <a:prstGeom prst="borderCallout2">
                          <a:avLst>
                            <a:gd name="adj1" fmla="val 42676"/>
                            <a:gd name="adj2" fmla="val 105019"/>
                            <a:gd name="adj3" fmla="val 42676"/>
                            <a:gd name="adj4" fmla="val 120296"/>
                            <a:gd name="adj5" fmla="val -67907"/>
                            <a:gd name="adj6" fmla="val 174292"/>
                          </a:avLst>
                        </a:prstGeom>
                        <a:solidFill>
                          <a:srgbClr val="FFFFFF"/>
                        </a:solidFill>
                        <a:ln w="9525">
                          <a:solidFill>
                            <a:srgbClr val="000000"/>
                          </a:solidFill>
                          <a:miter lim="800000"/>
                          <a:headEnd/>
                          <a:tailEnd type="triangle" w="med" len="med"/>
                        </a:ln>
                      </wps:spPr>
                      <wps:txbx>
                        <w:txbxContent>
                          <w:p w14:paraId="5BE7C6AB" w14:textId="77777777" w:rsidR="00AB129D" w:rsidRDefault="00AB129D" w:rsidP="00D41468">
                            <w:pPr>
                              <w:pStyle w:val="Callout"/>
                            </w:pPr>
                            <w:r>
                              <w:t>You can find New Consult on the Actio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C732" id="AutoShape 668" o:spid="_x0000_s1053" type="#_x0000_t48" style="position:absolute;margin-left:93.6pt;margin-top:22.1pt;width:114.55pt;height:59.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kMgQIAAE0FAAAOAAAAZHJzL2Uyb0RvYy54bWysVNtu1DAQfUfiHyy/t7k0l03UbIVaipAK&#10;VCp8gDd2NgbHNrZ3s8vXM3bSbUorISHyYHky4zMzZy6XV4dBoD0zlivZ4OQ8xojJVlEutw3+9vX2&#10;bIWRdURSIpRkDT4yi6/Wb99cjrpmqeqVoMwgAJG2HnWDe+d0HUW27dlA7LnSTIKyU2YgDkSzjagh&#10;I6APIkrjuIhGZag2qmXWwt+bSYnXAb/rWOu+dJ1lDokGQ2wunCacG39G60tSbw3RPW/nMMg/RDEQ&#10;LsHpCeqGOIJ2hr+AGnhrlFWdO2/VEKmu4y0LOUA2SfxHNg890SzkAuRYfaLJ/j/Y9vP+3iBOG1wl&#10;FxhJMkCR3u2cCr5RUaw8RaO2NVg+6Hvjk7T6TrU/LCiiZxovWLBBm/GTogBEACjQcujM4F9CwugQ&#10;2D+e2GcHh1r4mWR5Vq5yjFrQlVlVXeTed0Tqx9faWPeBqQH5S4M3UHpmrokQaufS4Ifs76wLdaBz&#10;LoR+TzDqBgFl3ROBsrQoi7nsC5t0aZPEeZxUL42AoL8CZUubJI3T6hVvkOQT0FlRVnH50luxNErK&#10;LK3SmY85S2DmkZFQFSU4veVCBMFsN9fCIEi5wbfhmx/bpZmQaITS52ke6Hums0uIOHyvQQzcwQQL&#10;PjR4dTIidc8IfS9pmC9HuIA7ckcNTeEMJ3IrGPauB0YxEgx2h79N5RZybizfS1PzucPmELo0DUT5&#10;RtsoeoRWM2qaadhBcOmV+QW4MM8Ntj93xIAX8VHCwFRJlvkFEIQsL1MQzFKzWWqIbAEKYsVoul67&#10;aWnstOHbHjwlgTCp/Kx03D3OwhTVHD/MbOjfeb/4pbCUg9XTFlz/BgAA//8DAFBLAwQUAAYACAAA&#10;ACEA7uoQbuEAAAAKAQAADwAAAGRycy9kb3ducmV2LnhtbEyPQUvDQBCF74L/YRnBi9hNk5jGmE0R&#10;sQhSKq0ePG6zYxLMzobstk3/veNJT8Pjfbx5r1xOthdHHH3nSMF8FoFAqp3pqFHw8b66zUH4oMno&#10;3hEqOKOHZXV5UerCuBNt8bgLjeAQ8oVW0IYwFFL6ukWr/cwNSOx9udHqwHJspBn1icNtL+MoyqTV&#10;HfGHVg/41GL9vTtYBc9+9bk+v3Q395vXzYC5eVsnd1Kp66vp8QFEwCn8wfBbn6tDxZ327kDGi551&#10;vogZVZCmfBlI51kCYs9OFicgq1L+n1D9AAAA//8DAFBLAQItABQABgAIAAAAIQC2gziS/gAAAOEB&#10;AAATAAAAAAAAAAAAAAAAAAAAAABbQ29udGVudF9UeXBlc10ueG1sUEsBAi0AFAAGAAgAAAAhADj9&#10;If/WAAAAlAEAAAsAAAAAAAAAAAAAAAAALwEAAF9yZWxzLy5yZWxzUEsBAi0AFAAGAAgAAAAhALye&#10;uQyBAgAATQUAAA4AAAAAAAAAAAAAAAAALgIAAGRycy9lMm9Eb2MueG1sUEsBAi0AFAAGAAgAAAAh&#10;AO7qEG7hAAAACgEAAA8AAAAAAAAAAAAAAAAA2wQAAGRycy9kb3ducmV2LnhtbFBLBQYAAAAABAAE&#10;APMAAADpBQAAAAA=&#10;" o:allowincell="f" adj="37647,-14668,25984,9218,22684,9218">
                <v:stroke startarrow="block"/>
                <v:textbox>
                  <w:txbxContent>
                    <w:p w14:paraId="5BE7C6AB" w14:textId="77777777" w:rsidR="00AB129D" w:rsidRDefault="00AB129D" w:rsidP="00D41468">
                      <w:pPr>
                        <w:pStyle w:val="Callout"/>
                      </w:pPr>
                      <w:r>
                        <w:t>You can find New Consult on the Action menu.</w:t>
                      </w:r>
                    </w:p>
                  </w:txbxContent>
                </v:textbox>
                <o:callout v:ext="edit" minusx="t"/>
              </v:shape>
            </w:pict>
          </mc:Fallback>
        </mc:AlternateContent>
      </w:r>
    </w:p>
    <w:p w14:paraId="65BD8541" w14:textId="77777777" w:rsidR="004A5973" w:rsidRPr="00EF5256" w:rsidRDefault="004A5973" w:rsidP="00D41468"/>
    <w:p w14:paraId="32AE0779" w14:textId="77777777" w:rsidR="004A5973" w:rsidRPr="00EF5256" w:rsidRDefault="004A5973" w:rsidP="00D41468"/>
    <w:p w14:paraId="59618645" w14:textId="77777777" w:rsidR="004A5973" w:rsidRPr="00EF5256" w:rsidRDefault="00A57AF7" w:rsidP="00D41468">
      <w:r w:rsidRPr="00EF5256">
        <w:rPr>
          <w:noProof/>
        </w:rPr>
        <mc:AlternateContent>
          <mc:Choice Requires="wps">
            <w:drawing>
              <wp:anchor distT="0" distB="0" distL="114300" distR="114300" simplePos="0" relativeHeight="251558400" behindDoc="0" locked="0" layoutInCell="1" allowOverlap="1" wp14:anchorId="03DFB07A" wp14:editId="3781F8FC">
                <wp:simplePos x="0" y="0"/>
                <wp:positionH relativeFrom="column">
                  <wp:posOffset>1198245</wp:posOffset>
                </wp:positionH>
                <wp:positionV relativeFrom="paragraph">
                  <wp:posOffset>163830</wp:posOffset>
                </wp:positionV>
                <wp:extent cx="1105535" cy="652145"/>
                <wp:effectExtent l="0" t="0" r="0" b="0"/>
                <wp:wrapNone/>
                <wp:docPr id="91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652145"/>
                        </a:xfrm>
                        <a:prstGeom prst="borderCallout2">
                          <a:avLst>
                            <a:gd name="adj1" fmla="val 17528"/>
                            <a:gd name="adj2" fmla="val 106894"/>
                            <a:gd name="adj3" fmla="val 17528"/>
                            <a:gd name="adj4" fmla="val 158704"/>
                            <a:gd name="adj5" fmla="val 116750"/>
                            <a:gd name="adj6" fmla="val 211315"/>
                          </a:avLst>
                        </a:prstGeom>
                        <a:solidFill>
                          <a:srgbClr val="FFFFFF"/>
                        </a:solidFill>
                        <a:ln w="9525">
                          <a:solidFill>
                            <a:srgbClr val="000000"/>
                          </a:solidFill>
                          <a:miter lim="800000"/>
                          <a:headEnd/>
                          <a:tailEnd type="triangle" w="med" len="med"/>
                        </a:ln>
                      </wps:spPr>
                      <wps:txbx>
                        <w:txbxContent>
                          <w:p w14:paraId="59720C2A" w14:textId="77777777" w:rsidR="00AB129D" w:rsidRDefault="00AB129D" w:rsidP="00D41468">
                            <w:pPr>
                              <w:pStyle w:val="Callout"/>
                            </w:pPr>
                            <w:r>
                              <w:t>Or click the New Consul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B07A" id="AutoShape 667" o:spid="_x0000_s1054" type="#_x0000_t48" style="position:absolute;margin-left:94.35pt;margin-top:12.9pt;width:87.05pt;height:5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AfwIAAE0FAAAOAAAAZHJzL2Uyb0RvYy54bWysVG1v0zAQ/o7Ef7D8nSXOmrSLlk5oYwhp&#10;wKTBD3ASpzH4DdttWn79zk5aUrZPiHywfLnzc3fPvVzf7KVAO2Yd16rC5CLFiKlGt1xtKvz92/27&#10;FUbOU9VSoRWr8IE5fLN+++Z6MCXLdK9FyywCEOXKwVS4996USeKanknqLrRhCpSdtpJ6EO0maS0d&#10;AF2KJEvTIhm0bY3VDXMO/t6NSryO+F3HGv+16xzzSFQYYvPxtPGsw5msr2m5sdT0vJnCoP8QhaRc&#10;gdMT1B31FG0tfwEleWO1052/aLRMdNfxhsUcIBuS/pXNU08Ni7kAOc6caHL/D7b5snu0iLcVviIE&#10;I0UlFOn91uvoGxXFMlA0GFeC5ZN5tCFJZx5089OBIjnTBMGBDaqHz7oFIApAkZZ9Z2V4CQmjfWT/&#10;cGKf7T1q4CchaZ5f5hg1oCvyjCzy4Duh5fG1sc5/ZFqicKlwDaVn9pYKobc+i37o7sH5WId2yoW2&#10;PyCvTgoo644KRJZ5tprKPrPJzmzSYnW1eGl0eWb0OtDizCZfLdNXgCDJWUSkWObHTpyFVMyNMkIu&#10;yZGPKUtg5shIrIoWvL3nQkTBbupbYRGkXOH7+E1kurmZUGiA0udZHuk707k5RBq/1yAk9zDBgssK&#10;r05GtOwZbT+oNs6Xp1zAHfmDgabwllO1EQwH15K1GAkGuyPcxnILNTVW6KWx+fy+3scuHWsXGq3W&#10;7QFazepxpmEHwaXX9jfgwjxX2P3aUgtexCcFA3NFFouwAKKwyJcZCHauqecaqhqAglgxGq+3flwa&#10;W2P5pgdPJBKmdJiVjvvjLIxRTfHDzMb+nfZLWApzOVr92YLrZwAAAP//AwBQSwMEFAAGAAgAAAAh&#10;AH5YAgDfAAAACgEAAA8AAABkcnMvZG93bnJldi54bWxMj0FPhDAQhe8m/odmTLwYtyybXREpm42K&#10;RxNRE70VOgKRTgktC/vvHU96m5f35c172X6xvTji6DtHCtarCARS7UxHjYK31+I6AeGDJqN7R6jg&#10;hB72+flZplPjZnrBYxkawSHkU62gDWFIpfR1i1b7lRuQ2Ptyo9WB5dhIM+qZw20v4yjaSas74g+t&#10;HvC+xfq7nKwCOs3N5ipMTx8PxftnVR6K28fntVKXF8vhDkTAJfzB8Fufq0POnSo3kfGiZ50kN4wq&#10;iLc8gYHNLuajYidOtiDzTP6fkP8AAAD//wMAUEsBAi0AFAAGAAgAAAAhALaDOJL+AAAA4QEAABMA&#10;AAAAAAAAAAAAAAAAAAAAAFtDb250ZW50X1R5cGVzXS54bWxQSwECLQAUAAYACAAAACEAOP0h/9YA&#10;AACUAQAACwAAAAAAAAAAAAAAAAAvAQAAX3JlbHMvLnJlbHNQSwECLQAUAAYACAAAACEASlpLgH8C&#10;AABNBQAADgAAAAAAAAAAAAAAAAAuAgAAZHJzL2Uyb0RvYy54bWxQSwECLQAUAAYACAAAACEAflgC&#10;AN8AAAAKAQAADwAAAAAAAAAAAAAAAADZBAAAZHJzL2Rvd25yZXYueG1sUEsFBgAAAAAEAAQA8wAA&#10;AOUFAAAAAA==&#10;" adj="45644,25218,34280,3786,23089,3786">
                <v:stroke startarrow="block"/>
                <v:textbox>
                  <w:txbxContent>
                    <w:p w14:paraId="59720C2A" w14:textId="77777777" w:rsidR="00AB129D" w:rsidRDefault="00AB129D" w:rsidP="00D41468">
                      <w:pPr>
                        <w:pStyle w:val="Callout"/>
                      </w:pPr>
                      <w:r>
                        <w:t>Or click the New Consult Button.</w:t>
                      </w:r>
                    </w:p>
                  </w:txbxContent>
                </v:textbox>
                <o:callout v:ext="edit" minusx="t" minusy="t"/>
              </v:shape>
            </w:pict>
          </mc:Fallback>
        </mc:AlternateContent>
      </w:r>
    </w:p>
    <w:p w14:paraId="07498BAA" w14:textId="77777777" w:rsidR="004A5973" w:rsidRPr="00EF5256" w:rsidRDefault="004A5973" w:rsidP="00D41468"/>
    <w:p w14:paraId="2B7FBB85" w14:textId="77777777" w:rsidR="004A5973" w:rsidRPr="00EF5256" w:rsidRDefault="004A5973" w:rsidP="00D41468"/>
    <w:p w14:paraId="5E49B116" w14:textId="77777777" w:rsidR="004A5973" w:rsidRPr="00EF5256" w:rsidRDefault="004A5973" w:rsidP="00D41468"/>
    <w:p w14:paraId="4C1B75AE" w14:textId="77777777" w:rsidR="004A5973" w:rsidRPr="00EF5256" w:rsidRDefault="004A5973" w:rsidP="00D41468"/>
    <w:p w14:paraId="547E6223" w14:textId="77777777" w:rsidR="004A5973" w:rsidRPr="00EF5256" w:rsidRDefault="004A5973" w:rsidP="00D41468"/>
    <w:p w14:paraId="0F87AEF6" w14:textId="77777777" w:rsidR="004A5973" w:rsidRPr="00EF5256" w:rsidRDefault="00DC67C9" w:rsidP="00D41468">
      <w:pPr>
        <w:pStyle w:val="Heading5"/>
      </w:pPr>
      <w:r w:rsidRPr="00EF5256">
        <w:br w:type="page"/>
      </w:r>
      <w:r w:rsidR="004A5973" w:rsidRPr="00EF5256">
        <w:lastRenderedPageBreak/>
        <w:t>2</w:t>
      </w:r>
      <w:bookmarkStart w:id="150" w:name="GMRC66b"/>
      <w:r w:rsidR="004A5973" w:rsidRPr="00EF5256">
        <w:t>. Fill out the</w:t>
      </w:r>
      <w:r w:rsidR="00F2141C" w:rsidRPr="00EF5256">
        <w:fldChar w:fldCharType="begin"/>
      </w:r>
      <w:r w:rsidR="00F2141C" w:rsidRPr="00EF5256">
        <w:instrText xml:space="preserve"> XE "</w:instrText>
      </w:r>
      <w:r w:rsidR="00785A82" w:rsidRPr="00EF5256">
        <w:instrText>Clinically Indicated</w:instrText>
      </w:r>
      <w:r w:rsidR="00F2141C" w:rsidRPr="00EF5256">
        <w:instrText xml:space="preserve"> </w:instrText>
      </w:r>
      <w:r w:rsidR="00785A82" w:rsidRPr="00EF5256">
        <w:instrText>D</w:instrText>
      </w:r>
      <w:r w:rsidR="00F2141C" w:rsidRPr="00EF5256">
        <w:instrText xml:space="preserve">ate" </w:instrText>
      </w:r>
      <w:r w:rsidR="00F2141C" w:rsidRPr="00EF5256">
        <w:fldChar w:fldCharType="end"/>
      </w:r>
      <w:r w:rsidR="004A5973" w:rsidRPr="00EF5256">
        <w:t xml:space="preserve"> Order a Consult dialog</w:t>
      </w:r>
      <w:bookmarkEnd w:id="150"/>
      <w:r w:rsidR="004A5973" w:rsidRPr="00EF5256">
        <w:t>:</w:t>
      </w:r>
    </w:p>
    <w:p w14:paraId="634FC977" w14:textId="77777777" w:rsidR="004A5973" w:rsidRPr="00EF5256" w:rsidRDefault="00A57AF7" w:rsidP="00D41468">
      <w:r w:rsidRPr="00EF5256">
        <w:rPr>
          <w:noProof/>
        </w:rPr>
        <mc:AlternateContent>
          <mc:Choice Requires="wps">
            <w:drawing>
              <wp:anchor distT="0" distB="0" distL="114300" distR="114300" simplePos="0" relativeHeight="251755008" behindDoc="0" locked="0" layoutInCell="1" allowOverlap="1" wp14:anchorId="1039AC06" wp14:editId="0F8918CE">
                <wp:simplePos x="0" y="0"/>
                <wp:positionH relativeFrom="column">
                  <wp:posOffset>6151245</wp:posOffset>
                </wp:positionH>
                <wp:positionV relativeFrom="paragraph">
                  <wp:posOffset>-294005</wp:posOffset>
                </wp:positionV>
                <wp:extent cx="13970" cy="7842250"/>
                <wp:effectExtent l="0" t="0" r="0" b="0"/>
                <wp:wrapNone/>
                <wp:docPr id="910"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842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1B0208" id="AutoShape 1058" o:spid="_x0000_s1026" type="#_x0000_t32" style="position:absolute;margin-left:484.35pt;margin-top:-23.15pt;width:1.1pt;height:6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ngIAAH0FAAAOAAAAZHJzL2Uyb0RvYy54bWysVE2PmzAQvVfqf7C4s3wEAkGbrLJAetm2&#10;K+1WPTvYBKtgI9sJiar+945NQpPtpao2kZDH9rx5M/PG9w/HrkUHKhUTfOkEd76DKK8EYXy3dL69&#10;btzUQUpjTnArOF06J6qch9XHD/dDn9FQNKIlVCIA4Sob+qXTaN1nnqeqhnZY3YmecjisheywBlPu&#10;PCLxAOhd64W+P/cGIUkvRUWVgt1iPHRWFr+uaaW/1rWiGrVLB7hp+5X2uzVfb3WPs53EfcOqMw38&#10;Hyw6zDgEnaAKrDHaS/YXVMcqKZSo9V0lOk/UNauozQGyCfw32bw0uKc2FyiO6qcyqfeDrb4cniVi&#10;ZOksAqgPxx00ab3XwsZGgR+npkZDrzK4mvNnabKsjvylfxLVD4W4yBvMd9Tefz314B4YD+/GxRiq&#10;h0jb4bMgcAdDCFuwYy07AwmlQEfbl9PUF3rUqILNYLZIgFwFJ0kahWFs++bh7OLcS6U/UdEhs1g6&#10;SkvMdo3OBeegACEDGwofnpQ21HB2cTCRudiwtrVCaDkaoBJxGFsHJVpGzKG5puRum7cSHbCRkv3Z&#10;POHk+poUe04sWEMxKc9rjVk7riF4yw0eteocGYF11LC0+5C0Vc7Phb8o0zKN3Cicl27kF4W73uSR&#10;O98ESVzMijwvgl+GaBBlDSOEcsP1ouIg+jeVnOdp1N+k46ko3i26rR6QvWW63sR+Es1SN0nimRvN&#10;St99TDe5u86D+TwpH/PH8g3T0mav3ofsVErDSuw1lS8NGRBhRgyzeBEGDhgw9WEy9g3hdgfPVaWl&#10;g6TQ35lurH6N8gzGTa9T3/zPvZ7Qx0JcemisqQvn3P6UCnp+6a8dCzMJ40xtBTk9y8u4wIxbp/N7&#10;ZB6RaxvW16/m6jcAAAD//wMAUEsDBBQABgAIAAAAIQDAyhwP4AAAAAwBAAAPAAAAZHJzL2Rvd25y&#10;ZXYueG1sTI9BT4NAEIXvJv6HzZh4Me1CVQrI0jQmHjzaNvG6ZadAZWcJuxTsr3c86XHyvrz3TbGZ&#10;bScuOPjWkYJ4GYFAqpxpqVZw2L8tUhA+aDK6c4QKvtHDpry9KXRu3EQfeNmFWnAJ+VwraELocyl9&#10;1aDVful6JM5ObrA68DnU0gx64nLbyVUUJdLqlnih0T2+Nlh97UarAP34HEfbzNaH9+v08Lm6nqd+&#10;r9T93bx9ARFwDn8w/OqzOpTsdHQjGS86BVmSrhlVsHhKHkEwka2jDMSR0TjlTJaF/P9E+QMAAP//&#10;AwBQSwECLQAUAAYACAAAACEAtoM4kv4AAADhAQAAEwAAAAAAAAAAAAAAAAAAAAAAW0NvbnRlbnRf&#10;VHlwZXNdLnhtbFBLAQItABQABgAIAAAAIQA4/SH/1gAAAJQBAAALAAAAAAAAAAAAAAAAAC8BAABf&#10;cmVscy8ucmVsc1BLAQItABQABgAIAAAAIQDP+xcJngIAAH0FAAAOAAAAAAAAAAAAAAAAAC4CAABk&#10;cnMvZTJvRG9jLnhtbFBLAQItABQABgAIAAAAIQDAyhwP4AAAAAwBAAAPAAAAAAAAAAAAAAAAAPgE&#10;AABkcnMvZG93bnJldi54bWxQSwUGAAAAAAQABADzAAAABQYAAAAA&#10;"/>
            </w:pict>
          </mc:Fallback>
        </mc:AlternateContent>
      </w:r>
      <w:r w:rsidRPr="00EF5256">
        <w:rPr>
          <w:noProof/>
        </w:rPr>
        <mc:AlternateContent>
          <mc:Choice Requires="wps">
            <w:drawing>
              <wp:anchor distT="0" distB="0" distL="114300" distR="114300" simplePos="0" relativeHeight="251770368" behindDoc="0" locked="0" layoutInCell="1" allowOverlap="1" wp14:anchorId="19895A46" wp14:editId="4558F530">
                <wp:simplePos x="0" y="0"/>
                <wp:positionH relativeFrom="column">
                  <wp:posOffset>2819400</wp:posOffset>
                </wp:positionH>
                <wp:positionV relativeFrom="paragraph">
                  <wp:posOffset>53975</wp:posOffset>
                </wp:positionV>
                <wp:extent cx="1571625" cy="1001395"/>
                <wp:effectExtent l="0" t="0" r="0" b="0"/>
                <wp:wrapNone/>
                <wp:docPr id="909"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01395"/>
                        </a:xfrm>
                        <a:prstGeom prst="accentBorderCallout3">
                          <a:avLst>
                            <a:gd name="adj1" fmla="val 18264"/>
                            <a:gd name="adj2" fmla="val -4648"/>
                            <a:gd name="adj3" fmla="val 18264"/>
                            <a:gd name="adj4" fmla="val -8606"/>
                            <a:gd name="adj5" fmla="val 105898"/>
                            <a:gd name="adj6" fmla="val -8606"/>
                            <a:gd name="adj7" fmla="val 166898"/>
                            <a:gd name="adj8" fmla="val 64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BD4EB" w14:textId="77777777" w:rsidR="00AB129D" w:rsidRDefault="00AB129D" w:rsidP="00D41468">
                            <w:pPr>
                              <w:pStyle w:val="Callout"/>
                            </w:pPr>
                            <w:r>
                              <w:t>b) If needed, change the values in the Urgency, Place, Attention, and Provisional Diagnosis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5A46"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725" o:spid="_x0000_s1055" type="#_x0000_t52" style="position:absolute;margin-left:222pt;margin-top:4.25pt;width:123.75pt;height:78.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ffKAMAAOgGAAAOAAAAZHJzL2Uyb0RvYy54bWysVW1v0zAQ/o7Ef7D8vctL0ySNlk1b1yIk&#10;XiYNxGc3dhqDYwfbXVsQ/52zk3aBbQghEimy48tzd8/dPTm/3LcC3TNtuJIljs5CjJisFOVyU+KP&#10;H1aTHCNjiaREKMlKfGAGX168fHG+6woWq0YJyjQCEGmKXVfixtquCAJTNawl5kx1TMJhrXRLLGz1&#10;JqCa7AC9FUEchmmwU5p2WlXMGHh70x/iC49f16yy7+vaMItEiSE265/aP9fuGVyck2KjSdfwagiD&#10;/EMULeESnJ6gboglaKv5I6iWV1oZVduzSrWBqmteMZ8DZBOFv2Vz15CO+VyAHNOdaDL/D7Z6d3+r&#10;EaclnodzjCRpoUhXW6u8b5TFM0fRrjMFWN51t9olabo3qvpi4CD45cRtDNig9e6togBEAMjTsq91&#10;676EhNHes384sc/2FlXwMpplUQr+UAVnURhG07l3HpDi+HmnjX3FVIvcAuCrikl7DR3A9IIIobZ2&#10;6t2R+zfG+nLQISVCP0cY1a2A6t4TgaI8TpOh+iObeGwzSdIkf2wzHds8g5OMbSZ5GqaPcSDTUTzh&#10;LJ8/4SwdGz0DlI1tojR9Egjm8MFbmsShzx64HbiC1ZFdX2IlOF1xIfxGb9YLoREQV+KVv1w68IkZ&#10;mwmJdtBHM6jhnyFCfz0F0XILciB4W+L8ZESKhhG6lNQPqyVcwBrZQwcdZjUnciMYdq5bRjESDITI&#10;rfoIhXSxMC8F0BQeAjpu6A/Xe35Mv1+tZmGWTPNJls2mk2S6DCfX+WoxuVoAo9nyenG9jH64vKKk&#10;aDilTC49pjmqRpT83VQO+tXP+0k3TgG6aKGPmb5r6A5R7vp8OpvH0L2Ug3DFWc8LImIDiVZWY6SV&#10;/cRt40fWjZVnf1yzPHT3wMgJ3Vdw5Dh4lFtvsYdRglofWfMz78a81wW7X++9gMRz58BpwFrRA6gA&#10;hOVHHX4PsGiU/gZVAqktsfm6JRpqJl5L0LJ5lCROm/0mmWUxbPT4ZD0+IbICKKg8Rv1yYXs933aa&#10;bxrwFHkCpHIyVnNXch9yH9WwATn1SQ3S7/R6vPdWDz+oi58AAAD//wMAUEsDBBQABgAIAAAAIQCB&#10;05hH3wAAAAkBAAAPAAAAZHJzL2Rvd25yZXYueG1sTI/NTsMwEITvSLyDtUhcEHVaQhRCnAoqIXGi&#10;ovxdN/E2iYjtYLtNeHuWE9x2NKPZb8r1bAZxJB96ZxUsFwkIso3TvW0VvL48XOYgQkSrcXCWFHxT&#10;gHV1elJiod1kn+m4i63gEhsKVNDFOBZShqYjg2HhRrLs7Z03GFn6VmqPE5ebQa6SJJMGe8sfOhxp&#10;01HzuTsYBRf1Zq9Hutr6j/vpC9+fwuNbnit1fjbf3YKINMe/MPziMzpUzFS7g9VBDArSNOUtUUF+&#10;DYL97GbJR83BLFuBrEr5f0H1AwAA//8DAFBLAQItABQABgAIAAAAIQC2gziS/gAAAOEBAAATAAAA&#10;AAAAAAAAAAAAAAAAAABbQ29udGVudF9UeXBlc10ueG1sUEsBAi0AFAAGAAgAAAAhADj9If/WAAAA&#10;lAEAAAsAAAAAAAAAAAAAAAAALwEAAF9yZWxzLy5yZWxzUEsBAi0AFAAGAAgAAAAhAHHxt98oAwAA&#10;6AYAAA4AAAAAAAAAAAAAAAAALgIAAGRycy9lMm9Eb2MueG1sUEsBAi0AFAAGAAgAAAAhAIHTmEff&#10;AAAACQEAAA8AAAAAAAAAAAAAAAAAggUAAGRycy9kb3ducmV2LnhtbFBLBQYAAAAABAAEAPMAAACO&#10;BgAAAAA=&#10;" adj="13868,36050,-1859,22874,-1859,3945,-1004,3945">
                <v:stroke startarrow="block"/>
                <v:textbox>
                  <w:txbxContent>
                    <w:p w14:paraId="118BD4EB" w14:textId="77777777" w:rsidR="00AB129D" w:rsidRDefault="00AB129D" w:rsidP="00D41468">
                      <w:pPr>
                        <w:pStyle w:val="Callout"/>
                      </w:pPr>
                      <w:r>
                        <w:t>b) If needed, change the values in the Urgency, Place, Attention, and Provisional Diagnosis boxes.</w:t>
                      </w:r>
                    </w:p>
                  </w:txbxContent>
                </v:textbox>
                <o:callout v:ext="edit" minusx="t" minusy="t"/>
              </v:shape>
            </w:pict>
          </mc:Fallback>
        </mc:AlternateContent>
      </w:r>
      <w:r w:rsidRPr="00EF5256">
        <w:rPr>
          <w:noProof/>
        </w:rPr>
        <mc:AlternateContent>
          <mc:Choice Requires="wps">
            <w:drawing>
              <wp:anchor distT="0" distB="0" distL="114300" distR="114300" simplePos="0" relativeHeight="251771392" behindDoc="0" locked="0" layoutInCell="1" allowOverlap="1" wp14:anchorId="00C31067" wp14:editId="5658EA5A">
                <wp:simplePos x="0" y="0"/>
                <wp:positionH relativeFrom="column">
                  <wp:posOffset>4526280</wp:posOffset>
                </wp:positionH>
                <wp:positionV relativeFrom="paragraph">
                  <wp:posOffset>53975</wp:posOffset>
                </wp:positionV>
                <wp:extent cx="1322070" cy="1164590"/>
                <wp:effectExtent l="0" t="0" r="0" b="0"/>
                <wp:wrapNone/>
                <wp:docPr id="908"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164590"/>
                        </a:xfrm>
                        <a:prstGeom prst="borderCallout3">
                          <a:avLst>
                            <a:gd name="adj1" fmla="val 84296"/>
                            <a:gd name="adj2" fmla="val 105523"/>
                            <a:gd name="adj3" fmla="val 84296"/>
                            <a:gd name="adj4" fmla="val 114602"/>
                            <a:gd name="adj5" fmla="val 103981"/>
                            <a:gd name="adj6" fmla="val 114602"/>
                            <a:gd name="adj7" fmla="val 136204"/>
                            <a:gd name="adj8" fmla="val 8323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B38BE" w14:textId="77777777" w:rsidR="00AB129D" w:rsidRDefault="00AB129D" w:rsidP="00D41468">
                            <w:pPr>
                              <w:pStyle w:val="Callout"/>
                            </w:pPr>
                            <w:r>
                              <w:t>If you have already talked with another provider about this consult, fill in th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1067" id="AutoShape 730" o:spid="_x0000_s1056" type="#_x0000_t49" style="position:absolute;margin-left:356.4pt;margin-top:4.25pt;width:104.1pt;height:9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DJwMAAOUGAAAOAAAAZHJzL2Uyb0RvYy54bWysVV1v4zYQfD+g/4Hgu6NvyxaiBInPLg64&#10;6x2QK/pMi5TFliJVko6dK/rfu1wrPrlugKKoDQikuRruzuyOb++PvSLPwjppdE2Tm5gSoRvDpd7V&#10;9Oevm9mCEueZ5kwZLWr6Ihy9v/vh3e1hqERqOqO4sARAtKsOQ00774cqilzTiZ65GzMIDYetsT3z&#10;sLW7iFt2APReRWkcz6ODsXywphHOwa/vT4f0DvHbVjT+c9s64YmqKeTm8WnxuQ3P6O6WVTvLhk42&#10;YxrsP2TRM6nh0jPUe+YZ2Vt5BdXLxhpnWn/TmD4ybSsbgTVANUn8t2qeOjYIrAXIccOZJvf/wTY/&#10;PX+xRPKaLmOQSrMeRHrYe4N3kzJDig6DqyDyafhiQ5Fu+Gia3xxwF12chI2DGLI9fDIcgBgAIS3H&#10;1vbhTSiYHJH9lzP74uhJAz8mWZrGJYjUwFmSzPNiiZdHrHp9fbDO/yhMT8KiplvQXtgVU8rsfYYX&#10;seePzqMQfCyG8V8TStpega7PTJFFni7no+6TmHQak8RFkWbXQdk06A2gfBqTJPk8Tq+BiougOFsu&#10;kuug+UXQG0jlRVA2T+P8GgmUnRCQpRkSAMSOdMHqlVrU1yjJN1Ip3NjddqUsAe5qusFPuABecdMw&#10;pckBmqhIC9Th4sxNIWL8/BNELz14gZJ9TRfnIFZ1gvG15jipnkkFa+JfBmgvbyXTOyVouLoXnBIl&#10;wIXC6pSh0qECgT4AfYEQ0G5ji4TGwxn942FTxGWeLWZlWWSzPFvHs8fFZjV7WCXzebl+XD2ukz9D&#10;XUledZJzodeI6V4tI8n/3UiO5nUa9rNpnBMM2UIrC/vU8QPhMjR5VixTaGAuwbXS8sQLYWoHhTbe&#10;UmKN/0X6Duc1zNSVZos4fEdGzuio4OTi6Kq2U8QRpgm0fmUNBz7MeHBYV/nj9oju8d0ntoa/gAVA&#10;Wjjn8N8Ai87Yb6AS+GxN3e97ZkEz9UGDkS2TPA/GjJu8KFPY2OnJdnrCdANQoDwlp+XKn8x8P1i5&#10;6+CmBAnQJnhYK4PkmPIpq3EDXopFjb4fzHq6x6jv/053fwEAAP//AwBQSwMEFAAGAAgAAAAhAMqs&#10;suXhAAAACQEAAA8AAABkcnMvZG93bnJldi54bWxMj81OwzAQhO9IvIO1SNyok4ifJo1TIaqKA+LQ&#10;wqG5ufE2iRqvo9hpQ5+e5VSOoxnNfJMvJ9uJEw6+daQgnkUgkCpnWqoVfH+tH+YgfNBkdOcIFfyg&#10;h2Vxe5PrzLgzbfC0DbXgEvKZVtCE0GdS+qpBq/3M9UjsHdxgdWA51NIM+szltpNJFD1Lq1vihUb3&#10;+NZgddyOVsE6Oo5lubu8f64+ksumpF1brx6Vur+bXhcgAk7hGoY/fEaHgpn2biTjRafgJU4YPSiY&#10;P4FgP01i/rbnYBqnIItc/n9Q/AIAAP//AwBQSwECLQAUAAYACAAAACEAtoM4kv4AAADhAQAAEwAA&#10;AAAAAAAAAAAAAAAAAAAAW0NvbnRlbnRfVHlwZXNdLnhtbFBLAQItABQABgAIAAAAIQA4/SH/1gAA&#10;AJQBAAALAAAAAAAAAAAAAAAAAC8BAABfcmVscy8ucmVsc1BLAQItABQABgAIAAAAIQBYwtjDJwMA&#10;AOUGAAAOAAAAAAAAAAAAAAAAAC4CAABkcnMvZTJvRG9jLnhtbFBLAQItABQABgAIAAAAIQDKrLLl&#10;4QAAAAkBAAAPAAAAAAAAAAAAAAAAAIEFAABkcnMvZG93bnJldi54bWxQSwUGAAAAAAQABADzAAAA&#10;jwYAAAAA&#10;" adj="17979,29420,24754,22460,24754,18208,22793,18208">
                <v:stroke startarrow="block"/>
                <v:textbox>
                  <w:txbxContent>
                    <w:p w14:paraId="723B38BE" w14:textId="77777777" w:rsidR="00AB129D" w:rsidRDefault="00AB129D" w:rsidP="00D41468">
                      <w:pPr>
                        <w:pStyle w:val="Callout"/>
                      </w:pPr>
                      <w:r>
                        <w:t>If you have already talked with another provider about this consult, fill in the name here.</w:t>
                      </w:r>
                    </w:p>
                  </w:txbxContent>
                </v:textbox>
                <o:callout v:ext="edit" minusy="t"/>
              </v:shape>
            </w:pict>
          </mc:Fallback>
        </mc:AlternateContent>
      </w:r>
    </w:p>
    <w:p w14:paraId="64FCC96E" w14:textId="77777777" w:rsidR="004A5973" w:rsidRPr="00EF5256" w:rsidRDefault="00A57AF7" w:rsidP="00D41468">
      <w:r w:rsidRPr="00EF5256">
        <w:rPr>
          <w:noProof/>
        </w:rPr>
        <mc:AlternateContent>
          <mc:Choice Requires="wps">
            <w:drawing>
              <wp:anchor distT="0" distB="0" distL="114300" distR="114300" simplePos="0" relativeHeight="251768320" behindDoc="0" locked="0" layoutInCell="1" allowOverlap="1" wp14:anchorId="2C235B9C" wp14:editId="637E379A">
                <wp:simplePos x="0" y="0"/>
                <wp:positionH relativeFrom="column">
                  <wp:posOffset>-69215</wp:posOffset>
                </wp:positionH>
                <wp:positionV relativeFrom="paragraph">
                  <wp:posOffset>-2540</wp:posOffset>
                </wp:positionV>
                <wp:extent cx="1191260" cy="1419225"/>
                <wp:effectExtent l="0" t="0" r="0" b="0"/>
                <wp:wrapNone/>
                <wp:docPr id="907"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1419225"/>
                        </a:xfrm>
                        <a:prstGeom prst="borderCallout2">
                          <a:avLst>
                            <a:gd name="adj1" fmla="val 91634"/>
                            <a:gd name="adj2" fmla="val 106130"/>
                            <a:gd name="adj3" fmla="val 91634"/>
                            <a:gd name="adj4" fmla="val 156718"/>
                            <a:gd name="adj5" fmla="val 123532"/>
                            <a:gd name="adj6" fmla="val 3381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6768A" w14:textId="77777777" w:rsidR="00AB129D" w:rsidRDefault="00AB129D" w:rsidP="00D41468">
                            <w:pPr>
                              <w:pStyle w:val="Callout"/>
                            </w:pPr>
                            <w:r>
                              <w:t xml:space="preserve">A new field, </w:t>
                            </w:r>
                            <w:bookmarkStart w:id="151" w:name="CID_Order_a_Consult_dialog"/>
                            <w:r>
                              <w:t>Clinically</w:t>
                            </w:r>
                            <w:bookmarkEnd w:id="151"/>
                            <w:r>
                              <w:t xml:space="preserve"> Indicated Date, is provided for consults that need to be done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5B9C" id="AutoShape 1057" o:spid="_x0000_s1057" type="#_x0000_t48" style="position:absolute;margin-left:-5.45pt;margin-top:-.2pt;width:93.8pt;height:11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PUFQMAAJ0GAAAOAAAAZHJzL2Uyb0RvYy54bWysVduO0zAQfUfiHyy/dxPn2labRbulRUjc&#10;pAXx7MZOY3DsYLvbLoh/Z+ykJbCAECKVLDuezOWcOdPLJ8dOojturNCqwuQixoirWjOhdhV+93Yz&#10;m2NkHVWMSq14he+5xU+uHj+6PPRLnuhWS8YNAifKLg99hVvn+mUU2brlHbUXuucKLhttOurgaHYR&#10;M/QA3jsZJXFcRAdtWG90za2Ft0+HS3wV/DcNr93rprHcIVlhyM2F1YR169fo6pIud4b2rajHNOg/&#10;ZNFRoSDo2dVT6ijaG/HAVSdqo61u3EWtu0g3jah5qAGqIfFP1dy2tOehFgDH9meY7P9zW7+6e2OQ&#10;YBVexCVGinZA0vXe6RAbkTgvPUaH3i7B9LZ/Y3yVtn+h648WLqIfbvzBgg3aHl5qBp4oeAq4HBvT&#10;+S+hYnQM8N+f4edHh2p4SciCJAWwVMMdycgiSXIfPKLL0+e9se4Z1x3ymwpvgXxuVlRKvXdJCETv&#10;XlgXmGBjNZR9IBg1nQRi76hEC1Kk2Uj8xCaZ2pC4IOmpOyZG6dToN46yqQ3Ji5LMH0bLfzBK0jxN&#10;HhoVU6M0nZMikAF4jFXC7oRIoEVLwTZCynAwu+1KGgQlV3gTnhFMOzWTCh2A/Byg/rOLODy/ctEJ&#10;BxqWoqvw/GxEly2nbK1YUJijQsIeufseusIZQdVOcuxDd5xhJDlMD78b6JbK58KDfoHO4AK6ZGTW&#10;90vQ1pfrTR6XWTqflWWezrJ0Hc9u5pvV7HpFiqJc36xu1uSrr4tky1YwxtU6+LQnqZPs76Q0Dp1B&#10;pGexnxP02UIHcnPbsgNiwvdmmi8S6DsmYNok5YALonIHhdbOYGS0ey9cG3TmpRDQn3I2j/1vROTs&#10;PchhEjh6UNtgcQQRQHucUAs69dIctOyO22NQfUp8AK/brWb3oFxIK8gTZjpsWm0+A0swHytsP+2p&#10;Ac7kcwUDaEGyzA/UcMjyMoGDmd5spzdU1eAKmMdo2K7cMIT3vRG7FiKRAIDSfvY0wlMeUh6yGg8w&#10;A0NR47z2Q3Z6Dlbf/1WuvgEAAP//AwBQSwMEFAAGAAgAAAAhAK/q9kLfAAAACQEAAA8AAABkcnMv&#10;ZG93bnJldi54bWxMj81OwzAQhO9IvIO1SNxaJwFaGrKpUCUuSBwoHODmxpsfNV5HsZsYnh73RG+z&#10;mtHMt8U2mF5MNLrOMkK6TEAQV1Z33CB8frwsHkE4r1ir3jIh/JCDbXl9Vahc25nfadr7RsQSdrlC&#10;aL0fcild1ZJRbmkH4ujVdjTKx3NspB7VHMtNL7MkWUmjOo4LrRpo11J13J8MwlyHjZRfu/BdNa/H&#10;IfxO/PZQI97ehOcnEJ6C/w/DGT+iQxmZDvbE2okeYZEmmxiN4h7E2V+v1iAOCFl2l4IsC3n5QfkH&#10;AAD//wMAUEsBAi0AFAAGAAgAAAAhALaDOJL+AAAA4QEAABMAAAAAAAAAAAAAAAAAAAAAAFtDb250&#10;ZW50X1R5cGVzXS54bWxQSwECLQAUAAYACAAAACEAOP0h/9YAAACUAQAACwAAAAAAAAAAAAAAAAAv&#10;AQAAX3JlbHMvLnJlbHNQSwECLQAUAAYACAAAACEAGNtT1BUDAACdBgAADgAAAAAAAAAAAAAAAAAu&#10;AgAAZHJzL2Uyb0RvYy54bWxQSwECLQAUAAYACAAAACEAr+r2Qt8AAAAJAQAADwAAAAAAAAAAAAAA&#10;AABvBQAAZHJzL2Rvd25yZXYueG1sUEsFBgAAAAAEAAQA8wAAAHsGAAAAAA==&#10;" adj="73044,26683,33851,19793,22924,19793">
                <v:stroke startarrow="block"/>
                <v:textbox>
                  <w:txbxContent>
                    <w:p w14:paraId="14A6768A" w14:textId="77777777" w:rsidR="00AB129D" w:rsidRDefault="00AB129D" w:rsidP="00D41468">
                      <w:pPr>
                        <w:pStyle w:val="Callout"/>
                      </w:pPr>
                      <w:r>
                        <w:t xml:space="preserve">A new field, </w:t>
                      </w:r>
                      <w:bookmarkStart w:id="152" w:name="CID_Order_a_Consult_dialog"/>
                      <w:r>
                        <w:t>Clinically</w:t>
                      </w:r>
                      <w:bookmarkEnd w:id="152"/>
                      <w:r>
                        <w:t xml:space="preserve"> Indicated Date, is provided for consults that need to be done in the future.</w:t>
                      </w:r>
                    </w:p>
                  </w:txbxContent>
                </v:textbox>
                <o:callout v:ext="edit" minusx="t" minusy="t"/>
              </v:shape>
            </w:pict>
          </mc:Fallback>
        </mc:AlternateContent>
      </w:r>
      <w:r w:rsidRPr="00EF5256">
        <w:rPr>
          <w:noProof/>
          <w:sz w:val="20"/>
        </w:rPr>
        <mc:AlternateContent>
          <mc:Choice Requires="wps">
            <w:drawing>
              <wp:anchor distT="0" distB="0" distL="114300" distR="114300" simplePos="0" relativeHeight="251769344" behindDoc="0" locked="0" layoutInCell="1" allowOverlap="1" wp14:anchorId="7C27F72B" wp14:editId="24421FDD">
                <wp:simplePos x="0" y="0"/>
                <wp:positionH relativeFrom="column">
                  <wp:posOffset>1371600</wp:posOffset>
                </wp:positionH>
                <wp:positionV relativeFrom="paragraph">
                  <wp:posOffset>-2540</wp:posOffset>
                </wp:positionV>
                <wp:extent cx="1085850" cy="991870"/>
                <wp:effectExtent l="0" t="0" r="0" b="0"/>
                <wp:wrapNone/>
                <wp:docPr id="90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91870"/>
                        </a:xfrm>
                        <a:prstGeom prst="borderCallout1">
                          <a:avLst>
                            <a:gd name="adj1" fmla="val 100000"/>
                            <a:gd name="adj2" fmla="val 106727"/>
                            <a:gd name="adj3" fmla="val 145069"/>
                            <a:gd name="adj4" fmla="val 23789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CC9C1" w14:textId="77777777" w:rsidR="00AB129D" w:rsidRDefault="00AB129D" w:rsidP="00D41468">
                            <w:pPr>
                              <w:pStyle w:val="Callout"/>
                            </w:pPr>
                            <w:r>
                              <w:t>This button shows you the tree view of Consul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F7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42" o:spid="_x0000_s1058" type="#_x0000_t47" style="position:absolute;margin-left:108pt;margin-top:-.2pt;width:85.5pt;height:7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xAQMAAFMGAAAOAAAAZHJzL2Uyb0RvYy54bWysVduO0zAQfUfiHyy/d3Np0qTVpqvdbouQ&#10;FlhpQTy7sdMYHDvY7g3EvzN20pLSF4RIpciTGY/nzPGZ3t4dGoF2TBuuZIGjmxAjJktFudwU+NPH&#10;1SjHyFgiKRFKsgIfmcF389evbvftjMWqVoIyjSCJNLN9W+Da2nYWBKasWUPMjWqZBGeldEMsmHoT&#10;UE32kL0RQRyGk2CvNG21Kpkx8PWxc+K5z19VrLQfqsowi0SBoTbr39q/1+4dzG/JbKNJW/OyL4P8&#10;QxUN4RIOPad6JJagreZXqRpeamVUZW9K1QSqqnjJPAZAE4V/oHmpScs8FmiOac9tMv8vbfl+96wR&#10;pwWehhOMJGmApPutVf5sNE1i16J9a2YQ+dI+awfStE+q/GrAEVx4nGEgBq337xSFRAQS+bYcKt24&#10;nQAYHXz3j+fus4NFJXyMwjzNUyCpBN90GuWZpycgs9PuVhv7hqkGuUWB10A90wsihNrayJ9Ddk/G&#10;eh5oj4XQLxFGVSOA1h0RKArd0/M+CIovgyZZnF0HjS+CkjScTK+DkmFQPM7yaeKCAEdfHaxOSHw3&#10;leB0xYXwht6sF0IjKLXAK//0m80wTEi0hyalcephX/jMMIVHe+rjRVjDLShP8KbA+aAnNSN0KanX&#10;hSVcwBrZYwtkWs2J3AiG3dENoxgJBpp3qw6ekA4B86oDGnwKILdnxNHsFfHjfpWGWTLOR1mWjkfJ&#10;eBmOHvLVYnS/iCaTbPmweFhGPx2uKJnVnFImlz6nOQk0Sv5OAP2o6KR1lui5QFct3BymX2q6R5S7&#10;OzVOpzHcF8phRsRZ1xdExAaAllZjpJX9zG3t1eFu8BVneeh+fUfO2T39g4ODK2xdxAEuL1yPU9e8&#10;vJyiOgnaw/rgtTo+q3Kt6BEEB2V5VcEkhkWt9HdgCaZagc23LdHAmXgrYWxMoyRxY9AbSZrFYOih&#10;Zz30EFlCKmAeo265sN3o3Laab2o4qVOdVG5iVNxR7kvuquoNmFweVD9l3Wgc2j7q93/B/BcAAAD/&#10;/wMAUEsDBBQABgAIAAAAIQA47pCO4AAAAAkBAAAPAAAAZHJzL2Rvd25yZXYueG1sTI9PS8NAFMTv&#10;gt9heYK3dtPWtiFmU6QoCNqirQjeNtlnEsy+DdnNH7+9z5MehxlmfpPuJtuIATtfO1KwmEcgkApn&#10;aioVvJ0fZjEIHzQZ3ThCBd/oYZddXqQ6MW6kVxxOoRRcQj7RCqoQ2kRKX1RotZ+7Fom9T9dZHVh2&#10;pTSdHrncNnIZRRtpdU28UOkW9xUWX6feKvjIjy09l6v+/biPHl8OcT7eD09KXV9Nd7cgAk7hLwy/&#10;+IwOGTPlrifjRaNgudjwl6BgdgOC/VW8ZZ1zcL2OQWap/P8g+wEAAP//AwBQSwECLQAUAAYACAAA&#10;ACEAtoM4kv4AAADhAQAAEwAAAAAAAAAAAAAAAAAAAAAAW0NvbnRlbnRfVHlwZXNdLnhtbFBLAQIt&#10;ABQABgAIAAAAIQA4/SH/1gAAAJQBAAALAAAAAAAAAAAAAAAAAC8BAABfcmVscy8ucmVsc1BLAQIt&#10;ABQABgAIAAAAIQDe5CkxAQMAAFMGAAAOAAAAAAAAAAAAAAAAAC4CAABkcnMvZTJvRG9jLnhtbFBL&#10;AQItABQABgAIAAAAIQA47pCO4AAAAAkBAAAPAAAAAAAAAAAAAAAAAFsFAABkcnMvZG93bnJldi54&#10;bWxQSwUGAAAAAAQABADzAAAAaAYAAAAA&#10;" adj="51385,31335,23053,21600">
                <v:stroke startarrow="block"/>
                <v:textbox>
                  <w:txbxContent>
                    <w:p w14:paraId="259CC9C1" w14:textId="77777777" w:rsidR="00AB129D" w:rsidRDefault="00AB129D" w:rsidP="00D41468">
                      <w:pPr>
                        <w:pStyle w:val="Callout"/>
                      </w:pPr>
                      <w:r>
                        <w:t>This button shows you the tree view of Consult services.</w:t>
                      </w:r>
                    </w:p>
                  </w:txbxContent>
                </v:textbox>
                <o:callout v:ext="edit" minusx="t" minusy="t"/>
              </v:shape>
            </w:pict>
          </mc:Fallback>
        </mc:AlternateContent>
      </w:r>
    </w:p>
    <w:p w14:paraId="0AF4BD52" w14:textId="77777777" w:rsidR="004A5973" w:rsidRPr="00EF5256" w:rsidRDefault="004A5973" w:rsidP="00D41468"/>
    <w:p w14:paraId="6A0F9BD9" w14:textId="77777777" w:rsidR="004A5973" w:rsidRPr="00EF5256" w:rsidRDefault="004A5973" w:rsidP="00D41468"/>
    <w:p w14:paraId="73DAC259" w14:textId="77777777" w:rsidR="004A5973" w:rsidRPr="00EF5256" w:rsidRDefault="004A5973" w:rsidP="00D41468"/>
    <w:p w14:paraId="2A5ECD77" w14:textId="77777777" w:rsidR="004A5973" w:rsidRPr="00EF5256" w:rsidRDefault="004A5973" w:rsidP="00D41468"/>
    <w:p w14:paraId="11FD0EE6" w14:textId="77777777" w:rsidR="004A5973" w:rsidRPr="00EF5256" w:rsidRDefault="004A5973" w:rsidP="00D41468"/>
    <w:p w14:paraId="343137AA" w14:textId="77777777" w:rsidR="004A5973" w:rsidRPr="00EF5256" w:rsidRDefault="00A57AF7" w:rsidP="00D41468">
      <w:r w:rsidRPr="00EF5256">
        <w:rPr>
          <w:noProof/>
        </w:rPr>
        <mc:AlternateContent>
          <mc:Choice Requires="wps">
            <w:drawing>
              <wp:anchor distT="0" distB="0" distL="114300" distR="114300" simplePos="0" relativeHeight="251766272" behindDoc="0" locked="0" layoutInCell="1" allowOverlap="1" wp14:anchorId="17CD22B3" wp14:editId="33B8F675">
                <wp:simplePos x="0" y="0"/>
                <wp:positionH relativeFrom="column">
                  <wp:posOffset>1371600</wp:posOffset>
                </wp:positionH>
                <wp:positionV relativeFrom="paragraph">
                  <wp:posOffset>61595</wp:posOffset>
                </wp:positionV>
                <wp:extent cx="4547870" cy="2862580"/>
                <wp:effectExtent l="0" t="0" r="0" b="0"/>
                <wp:wrapNone/>
                <wp:docPr id="90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6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69769" w14:textId="77777777" w:rsidR="00AB129D" w:rsidRDefault="00AB129D"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D22B3" id="_x0000_t202" coordsize="21600,21600" o:spt="202" path="m,l,21600r21600,l21600,xe">
                <v:stroke joinstyle="miter"/>
                <v:path gradientshapeok="t" o:connecttype="rect"/>
              </v:shapetype>
              <v:shape id="Text Box 1085" o:spid="_x0000_s1059" type="#_x0000_t202" style="position:absolute;margin-left:108pt;margin-top:4.85pt;width:358.1pt;height:225.4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xIxwIAAKoFAAAOAAAAZHJzL2Uyb0RvYy54bWysVG1r2zAQ/j7YfxD6nvolduyaOiVJkzHo&#10;XqAd+6xYciwmS0ZSYndj/30nOUlDu8EYs8HofKdHz909upvboRXowLThSpY4ugoxYrJSlMtdib88&#10;biY5RsYSSYlQkpX4iRl8O3/75qbvCharRgnKNAIQaYq+K3FjbVcEgaka1hJzpTomwVkr3RILpt4F&#10;VJMe0FsRxGE4C3qlaadVxYyBv3ejE889fl2zyn6qa8MsEiUGbtZ/tf9u3TeY35Bip0nX8OpIg/wD&#10;i5ZwCYeeoe6IJWiv+SuolldaGVXbq0q1gaprXjGfA2QThS+yeWhIx3wuUBzTnctk/h9s9fHwWSNO&#10;S3wdphhJ0kKTHtlg0VINKArz1JWo70wBkQ8dxNoBPNBqn67p7lX1zSCpVg2RO7bQWvUNIxQoRm5n&#10;cLF1xDEOZNt/UBROInurPNBQ69bVDyqCAB1a9XRuj2NTwc8kTbI8A1cFvjifxWnuGxiQ4rS908a+&#10;Y6pFblFiDf338ORwb6yjQ4pTiDvNKMHphgvhDb3broRGBwJa2fjHZ/AiTEjUQ7XSOB0r8EeI0D+/&#10;g2i5BdEL3pY4PweRwtVtLamXpCVcjGugLKTjx7ycxzzAGiws/X8oj5faj8UmDbNkmk+yLJ1Okuk6&#10;nCzzzWqyWEWzWbZerpbr6KdjHSVFwyllcu0xzUn5UfJ3yjrewVGzZ+2fCTpWag85PjS0R5S7VkzT&#10;6zjCYMDli7Mxa0TEDqZGZTVGWtmv3DZe8q7zDsNcdiQP3Xss5xndt/Ti4OBVbmPEAKWCSp6q5mXp&#10;lDhq0g7bwV+C6dQd4DS7VfQJhAq0vBphxMGiUfo7Rj2MixJLmGcYifcSpH4dJYmbLt5I0iwGQ196&#10;tpceIisAKrHFaFyu7DiR9p3muwbOOV2uBVyPDffCfeYEiTgDBoJP6Ti83MS5tH3U84id/wIAAP//&#10;AwBQSwMEFAAGAAgAAAAhANqQ5gPiAAAACQEAAA8AAABkcnMvZG93bnJldi54bWxMj8FOwzAQRO9I&#10;/IO1SFwQtRsgpSGbCooqDkiItnyAkyxJ2ngdxW4S+HrMCY6jGc28SVeTacVAvWssI8xnCgRxYcuG&#10;K4SP/eb6HoTzmkvdWiaEL3Kwys7PUp2UduQtDTtfiVDCLtEItfddIqUrajLazWxHHLxP2xvtg+wr&#10;WfZ6DOWmlZFSsTS64bBQ647WNRXH3ckgHJ8Xw+Hq9eUpf9usD9Wgxm8q3hEvL6bHBxCeJv8Xhl/8&#10;gA5ZYMrtiUsnWoRoHocvHmG5ABH85U0UgcgRbmN1BzJL5f8H2Q8AAAD//wMAUEsBAi0AFAAGAAgA&#10;AAAhALaDOJL+AAAA4QEAABMAAAAAAAAAAAAAAAAAAAAAAFtDb250ZW50X1R5cGVzXS54bWxQSwEC&#10;LQAUAAYACAAAACEAOP0h/9YAAACUAQAACwAAAAAAAAAAAAAAAAAvAQAAX3JlbHMvLnJlbHNQSwEC&#10;LQAUAAYACAAAACEA9n/cSMcCAACqBQAADgAAAAAAAAAAAAAAAAAuAgAAZHJzL2Uyb0RvYy54bWxQ&#10;SwECLQAUAAYACAAAACEA2pDmA+IAAAAJAQAADwAAAAAAAAAAAAAAAAAhBQAAZHJzL2Rvd25yZXYu&#10;eG1sUEsFBgAAAAAEAAQA8wAAADAGAAAAAA==&#10;">
                <v:textbox style="mso-fit-shape-to-text:t">
                  <w:txbxContent>
                    <w:p w14:paraId="33469769" w14:textId="77777777" w:rsidR="00AB129D" w:rsidRDefault="00AB129D"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v:textbox>
              </v:shape>
            </w:pict>
          </mc:Fallback>
        </mc:AlternateContent>
      </w:r>
    </w:p>
    <w:p w14:paraId="362B751C" w14:textId="77777777" w:rsidR="004A5973" w:rsidRPr="00EF5256" w:rsidRDefault="004A5973" w:rsidP="002379E7">
      <w:pPr>
        <w:pStyle w:val="BlockText"/>
      </w:pPr>
    </w:p>
    <w:p w14:paraId="3C38751C"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774464" behindDoc="0" locked="0" layoutInCell="1" allowOverlap="1" wp14:anchorId="59D3C0A4" wp14:editId="2B924120">
                <wp:simplePos x="0" y="0"/>
                <wp:positionH relativeFrom="column">
                  <wp:posOffset>4819650</wp:posOffset>
                </wp:positionH>
                <wp:positionV relativeFrom="paragraph">
                  <wp:posOffset>3256280</wp:posOffset>
                </wp:positionV>
                <wp:extent cx="1167765" cy="1066165"/>
                <wp:effectExtent l="0" t="0" r="0" b="0"/>
                <wp:wrapNone/>
                <wp:docPr id="90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1066165"/>
                        </a:xfrm>
                        <a:prstGeom prst="accentBorderCallout2">
                          <a:avLst>
                            <a:gd name="adj1" fmla="val 0"/>
                            <a:gd name="adj2" fmla="val -6255"/>
                            <a:gd name="adj3" fmla="val 0"/>
                            <a:gd name="adj4" fmla="val -6255"/>
                            <a:gd name="adj5" fmla="val -86778"/>
                            <a:gd name="adj6" fmla="val -2349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63F9" w14:textId="77777777" w:rsidR="00AB129D" w:rsidRDefault="00AB129D" w:rsidP="00D41468">
                            <w:pPr>
                              <w:pStyle w:val="Callout"/>
                            </w:pPr>
                            <w:r>
                              <w:t>c) When you are all finished, click on the Accept Ord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C0A4" id="AutoShape 726" o:spid="_x0000_s1060" type="#_x0000_t51" style="position:absolute;margin-left:379.5pt;margin-top:256.4pt;width:91.95pt;height:83.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WLFwMAAJgGAAAOAAAAZHJzL2Uyb0RvYy54bWysVW1v0zAQ/o7Ef7D8vctL06Stlk5r1yKk&#10;AZMG4rMbO43BsYPtLi2I/87ZSbuMDQkhWiny9S7P+bm753p5dagFemDacCVzHF2EGDFZKMrlLsef&#10;Pm5GU4yMJZISoSTL8ZEZfLV4/eqybeYsVpUSlGkEINLM2ybHlbXNPAhMUbGamAvVMAnOUumaWDD1&#10;LqCatIBeiyAOwzRolaaNVgUzBn696Zx44fHLkhX2Q1kaZpHIMdzN+qf2z617BotLMt9p0lS86K9B&#10;/uEWNeESkp6hboglaK/5M6iaF1oZVdqLQtWBKkteMM8B2EThb2zuK9IwzwWKY5pzmcz/gy3eP9xp&#10;xGmOZ2GCkSQ1NOl6b5XPjbI4dSVqGzOHyPvmTjuSprlVxVcDjuCJxxkGYtC2facoABEA8mU5lLp2&#10;bwJhdPDVP56rzw4WFfBjFKVZlk4wKsAXhWkageFykPnp9UYb+4apGrkDwBcFk3YJE8D0igih9jb2&#10;6cjDrbG+HbSnROiXCKOyFtDdByLQqfMDfzz0j9J44rNDSwcx42HMCxhQwsccf8AAhoOYKZCe9mM4&#10;SJQ+CYrHySzqa9Fzg6qcquFbogSnGy6EN/RuuxIaAdEcb/ynf9kMw4RELfR9Ek980Z74zBAi9J+X&#10;IGpuQb6C1zmenoPIvGKEriX14rKECzgje2xgIqzmRO4Ewy51zShGgsHicKeu1UI6BsxLF5roIWBC&#10;+n66WfGy+nG9mYRZMp6OsmwyHiXjdThaTjer0fUqStNsvVwt19FPxytK5hWnlMm1xzQnlUfJ36mo&#10;3zedPs86P1/Q3Rbmjun7iraIcjeX48kshmmjHBZNnHV1QUTsgGhhNUZa2c/cVl5iTgbPejYN3bev&#10;yBndS2GQOHjGrYs4wOjDeJyq5jXqZNnp2B62By/4ceISOM1uFT2CauFaXpqwzuFQKf0dugSrMcfm&#10;255o6Jl4K2H3zKIkcbvUG8kki8HQQ8926CGyACjoPEbdcWW7/btvNN9VkCnyBZDKrZ2Su5b7K3e3&#10;6g1Yf55Uv6rdfh3aPurxD2XxCwAA//8DAFBLAwQUAAYACAAAACEAAppN6uIAAAALAQAADwAAAGRy&#10;cy9kb3ducmV2LnhtbEyPy07DMBBF90j8gzVIbBC1G7VpEuJUCIHEBqm0LLp04mkS4UeI3Sb8PcMK&#10;lqO5uveccjtbwy44ht47CcuFAIau8bp3rYSPw8t9BixE5bQy3qGEbwywra6vSlVoP7l3vOxjy6jE&#10;hUJJ6GIcCs5D06FVYeEHdPQ7+dGqSOfYcj2qicqt4YkQKbeqd7TQqQGfOmw+92cr4dVmbZp+Pd/t&#10;xNsULR5WteFHKW9v5scHYBHn+BeGX3xCh4qYan92OjAjYbPOySVKWC8TcqBEvkpyYLWENBMb4FXJ&#10;/ztUPwAAAP//AwBQSwECLQAUAAYACAAAACEAtoM4kv4AAADhAQAAEwAAAAAAAAAAAAAAAAAAAAAA&#10;W0NvbnRlbnRfVHlwZXNdLnhtbFBLAQItABQABgAIAAAAIQA4/SH/1gAAAJQBAAALAAAAAAAAAAAA&#10;AAAAAC8BAABfcmVscy8ucmVsc1BLAQItABQABgAIAAAAIQCxxcWLFwMAAJgGAAAOAAAAAAAAAAAA&#10;AAAAAC4CAABkcnMvZTJvRG9jLnhtbFBLAQItABQABgAIAAAAIQACmk3q4gAAAAsBAAAPAAAAAAAA&#10;AAAAAAAAAHEFAABkcnMvZG93bnJldi54bWxQSwUGAAAAAAQABADzAAAAgAYAAAAA&#10;" adj="-5074,-18744,-1351,0,-1351,0">
                <v:stroke startarrow="block"/>
                <v:textbox>
                  <w:txbxContent>
                    <w:p w14:paraId="72D363F9" w14:textId="77777777" w:rsidR="00AB129D" w:rsidRDefault="00AB129D" w:rsidP="00D41468">
                      <w:pPr>
                        <w:pStyle w:val="Callout"/>
                      </w:pPr>
                      <w:r>
                        <w:t>c) When you are all finished, click on the Accept Order button.</w:t>
                      </w:r>
                    </w:p>
                  </w:txbxContent>
                </v:textbox>
              </v:shape>
            </w:pict>
          </mc:Fallback>
        </mc:AlternateContent>
      </w:r>
      <w:r w:rsidRPr="00EF5256">
        <w:rPr>
          <w:noProof/>
          <w:sz w:val="20"/>
        </w:rPr>
        <mc:AlternateContent>
          <mc:Choice Requires="wps">
            <w:drawing>
              <wp:anchor distT="0" distB="0" distL="114300" distR="114300" simplePos="0" relativeHeight="251767296" behindDoc="0" locked="0" layoutInCell="1" allowOverlap="1" wp14:anchorId="24D93188" wp14:editId="3B4DFE21">
                <wp:simplePos x="0" y="0"/>
                <wp:positionH relativeFrom="column">
                  <wp:posOffset>2583180</wp:posOffset>
                </wp:positionH>
                <wp:positionV relativeFrom="paragraph">
                  <wp:posOffset>2432050</wp:posOffset>
                </wp:positionV>
                <wp:extent cx="1943100" cy="847725"/>
                <wp:effectExtent l="0" t="0" r="0" b="0"/>
                <wp:wrapNone/>
                <wp:docPr id="903"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47725"/>
                        </a:xfrm>
                        <a:prstGeom prst="borderCallout2">
                          <a:avLst>
                            <a:gd name="adj1" fmla="val 0"/>
                            <a:gd name="adj2" fmla="val 103759"/>
                            <a:gd name="adj3" fmla="val 0"/>
                            <a:gd name="adj4" fmla="val 103759"/>
                            <a:gd name="adj5" fmla="val -172810"/>
                            <a:gd name="adj6" fmla="val 14954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ECC44" w14:textId="77777777" w:rsidR="00AB129D" w:rsidRDefault="00AB129D" w:rsidP="00D41468">
                            <w:pPr>
                              <w:pStyle w:val="Callout"/>
                            </w:pPr>
                            <w:r>
                              <w:t>If this button is active, then you must use the Clinical Lexicon to populate the Provisional Diagnosis f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3188" id="AutoShape 845" o:spid="_x0000_s1061" type="#_x0000_t48" style="position:absolute;margin-left:203.4pt;margin-top:191.5pt;width:153pt;height:6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DCwMAAJQGAAAOAAAAZHJzL2Uyb0RvYy54bWysVW1v0zAQ/o7Ef7D8vctLk6atlk5b1yKk&#10;AZMG4rMbO43BsYPtvoH475ydNAQ2JoRIpcjOnR/f3XPP9fLqWAu0Z9pwJXMcXYQYMVkoyuU2xx/e&#10;r0dTjIwlkhKhJMvxiRl8tXj54vLQzFmsKiUo0whApJkfmhxX1jbzIDBFxWpiLlTDJBhLpWtiYau3&#10;AdXkAOi1COIwnAQHpWmjVcGMga+3rREvPH5ZssK+K0vDLBI5htisf2v/3rh3sLgk860mTcWLLgzy&#10;D1HUhEu4tIe6JZagneaPoGpeaGVUaS8KVQeqLHnBfA6QTRT+ls1DRRrmc4HimKYvk/l/sMXb/b1G&#10;nOZ4Fo4xkqQGkq53Vvm70TRJXYkOjZmD50Nzr12SprlTxWcDhuAXi9sY8EGbwxtFAYgAkC/LsdS1&#10;OwkJo6Ov/qmvPjtaVMDHaJaMoxBIKsA2TbIs9ncHZH4+3WhjXzFVI7fI8QaoZ3pJhFA7G/t7yP7O&#10;WM8D7XIh9FOEUVkLoHVPBDpTPrDHQ3sUjrN01vXFwAmK8yxIMrT/CSQdOo2iLJ5GT8QzGXpFySxN&#10;YhcPFKJLD1bnUng6lOB0zYXwG73dLIVGkGuO1/7pDpuhm5DoAJynUOPnIUL/PAVRcwvSFbwGtnon&#10;Mq8YoStJvbAs4QLWyJ4a6AarOZFbwbC7umYUI8FgaLhVm56QLhbmZQs8egjojo5S1ydeUt+u12mY&#10;JePpKMvS8SgZr8LRzXS9HF0vo8kkW90sb1bRd5dXlMwrTimTK49pzgqPkr9TUDdrWm32Gu8DdNFC&#10;6zH9UNEDotw15TidxdBwlMOQibO2LoiILSRaWI2RVvYjt5WXl5OAr/6Qs2nofl1FenRP/+Di4FFu&#10;rccRuh/a41w1r08nyVbD9rg5erGPe1lvFD2BYiEsL0sY5bColP4KLMFYzLH5siMaOBOvJcydWZQk&#10;bo76TZJmMWz00LIZWogsAAqYx6hdLm07e3eN5tsKbop8AaRyI6fkjnIfchtVt4HR55PqxrSbrcO9&#10;9/r5Z7L4AQAA//8DAFBLAwQUAAYACAAAACEAaoXajOEAAAALAQAADwAAAGRycy9kb3ducmV2Lnht&#10;bEyPvU7DQBCEeyTe4bRINIicnWAncryOIAI6kAgpUl58i21xP8Z3Tszbs1RQzs5o9ptyM1kjTjSE&#10;zjuEdJaAIFd73bkGYf/+dLsCEaJyWhnvCOGbAmyqy4tSFdqf3RuddrERXOJCoRDaGPtCylC3ZFWY&#10;+Z4cex9+sCqyHBqpB3XmcmvkPElyaVXn+EOretq2VH/uRouwfMhuwpc1Vtpx/3x4jbp93L4gXl9N&#10;92sQkab4F4ZffEaHipmOfnQ6CINwl+SMHhEWqwWP4sQynfPliJCleQayKuX/DdUPAAAA//8DAFBL&#10;AQItABQABgAIAAAAIQC2gziS/gAAAOEBAAATAAAAAAAAAAAAAAAAAAAAAABbQ29udGVudF9UeXBl&#10;c10ueG1sUEsBAi0AFAAGAAgAAAAhADj9If/WAAAAlAEAAAsAAAAAAAAAAAAAAAAALwEAAF9yZWxz&#10;Ly5yZWxzUEsBAi0AFAAGAAgAAAAhAOUKPAMLAwAAlAYAAA4AAAAAAAAAAAAAAAAALgIAAGRycy9l&#10;Mm9Eb2MueG1sUEsBAi0AFAAGAAgAAAAhAGqF2ozhAAAACwEAAA8AAAAAAAAAAAAAAAAAZQUAAGRy&#10;cy9kb3ducmV2LnhtbFBLBQYAAAAABAAEAPMAAABzBgAAAAA=&#10;" adj="32301,-37327,22412,0,22412,0">
                <v:stroke startarrow="block"/>
                <v:textbox>
                  <w:txbxContent>
                    <w:p w14:paraId="479ECC44" w14:textId="77777777" w:rsidR="00AB129D" w:rsidRDefault="00AB129D" w:rsidP="00D41468">
                      <w:pPr>
                        <w:pStyle w:val="Callout"/>
                      </w:pPr>
                      <w:r>
                        <w:t>If this button is active, then you must use the Clinical Lexicon to populate the Provisional Diagnosis filed.</w:t>
                      </w:r>
                    </w:p>
                  </w:txbxContent>
                </v:textbox>
                <o:callout v:ext="edit" minusx="t"/>
              </v:shape>
            </w:pict>
          </mc:Fallback>
        </mc:AlternateContent>
      </w:r>
      <w:r w:rsidRPr="00EF5256">
        <w:rPr>
          <w:noProof/>
        </w:rPr>
        <mc:AlternateContent>
          <mc:Choice Requires="wps">
            <w:drawing>
              <wp:anchor distT="0" distB="0" distL="114300" distR="114300" simplePos="0" relativeHeight="251772416" behindDoc="0" locked="0" layoutInCell="1" allowOverlap="1" wp14:anchorId="3A1B1C05" wp14:editId="3D0EB21A">
                <wp:simplePos x="0" y="0"/>
                <wp:positionH relativeFrom="column">
                  <wp:posOffset>-69215</wp:posOffset>
                </wp:positionH>
                <wp:positionV relativeFrom="paragraph">
                  <wp:posOffset>83185</wp:posOffset>
                </wp:positionV>
                <wp:extent cx="1257300" cy="1556385"/>
                <wp:effectExtent l="0" t="0" r="0" b="0"/>
                <wp:wrapNone/>
                <wp:docPr id="90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56385"/>
                        </a:xfrm>
                        <a:prstGeom prst="accentBorderCallout3">
                          <a:avLst>
                            <a:gd name="adj1" fmla="val 11750"/>
                            <a:gd name="adj2" fmla="val -5810"/>
                            <a:gd name="adj3" fmla="val 11750"/>
                            <a:gd name="adj4" fmla="val -8130"/>
                            <a:gd name="adj5" fmla="val 111833"/>
                            <a:gd name="adj6" fmla="val -8130"/>
                            <a:gd name="adj7" fmla="val 113097"/>
                            <a:gd name="adj8" fmla="val 12964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22B7B" w14:textId="77777777" w:rsidR="00AB129D" w:rsidRDefault="00AB129D" w:rsidP="00D41468">
                            <w:pPr>
                              <w:pStyle w:val="Callout"/>
                            </w:pPr>
                            <w:r>
                              <w:t>a) If needed, fill in the Reason for Consult. In this example, the field has already been populated from boilerplat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1C05" id="AutoShape 729" o:spid="_x0000_s1062" type="#_x0000_t52" style="position:absolute;margin-left:-5.45pt;margin-top:6.55pt;width:99pt;height:12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kFLwMAAOkGAAAOAAAAZHJzL2Uyb0RvYy54bWysVdtu2zgQfV9g/4HguyNRF0s2ohSJay8W&#10;6A3ILvaZFimLLUVqSTq2W/TfO6RkR9kkQFGsDQikZ3Rm5szM8fWbYyfRAzdWaFVhchVjxFWtmVC7&#10;Cv/912ZWYmQdVYxKrXiFT9ziNze//3Z96Jc80a2WjBsEIMouD32FW+f6ZRTZuuUdtVe65wqMjTYd&#10;dXA1u4gZegD0TkZJHM+jgzasN7rm1sKvbwcjvgn4TcNr97FpLHdIVhhyc+FpwnPrn9HNNV3uDO1b&#10;UY9p0F/IoqNCQdAL1FvqKNob8QyqE7XRVjfuqtZdpJtG1DzUANWQ+D/V3Le056EWIMf2F5rs/wdb&#10;f3j4ZJBgFV7ECUaKdtCk273TITYqkoWn6NDbJXje95+ML9L273T9xYIhemLxFws+aHt4rxkAUQAK&#10;tBwb0/k3oWB0DOyfLuzzo0M1/EiSvEhjaFINNpLn87TMffCILs+v98a6P7jukD8AfF1z5e5gArhZ&#10;USn13qUhHH14Z11oBxtLouwzwajpJHT3gUpESJGfuz/xAQoefWZ5SV7wSac+r+BkU59ZSdIXcPKp&#10;DyGkTNNxHCcJzadOrwAVUx8CsRbFcyDYw8fKSLKYZ+VI7kgW0HymN/RYS8E2QspwMbvtShoEzFV4&#10;Ez7jy3bqJhU6wCDlSR668MRmpxBx+LwE0QkHeiBFV+Hy4kSXLadsrVjYVkeFhDNypx5GzBlB1U5y&#10;7EN3nGEkOSiRPw2zI5WvgActgKkIEDBy44D44Qt7+u12k8dFlpazosjTWZau49lduVnNbldkPi/W&#10;d6u7Nfnu6yLZshWMcbUOmPYsGyT7ubUcBWxY+ItwXBL02cIgc3PfsgNiwg96mi8SGF8mQLmSYuAF&#10;UbmDQmtnMDLa/SNcG3bW79WznpWx/46MXNDDbk0CR89qGzyOsEswHmfWwtL7PR+EwR23x6Ag6dwH&#10;8CKw1ewEMgBphV2H/wc4tNp8hS6B1lbY/runBnom/1QgZguSZV6cwyXLiwQuZmrZTi1U1QAFncdo&#10;OK7cIOj73ohdC5FIIEBpr2ON8C0PKQ9ZjRfQ01DUqP1esKf34PX4D3XzAwAA//8DAFBLAwQUAAYA&#10;CAAAACEAkeb03t8AAAAKAQAADwAAAGRycy9kb3ducmV2LnhtbEyPQU/DMAyF70j8h8hI3La0hbFS&#10;mk7VJITgxsZh3LLGaysapyTZVv493glutt7z8/fK1WQHcUIfekcK0nkCAqlxpqdWwcf2eZaDCFGT&#10;0YMjVPCDAVbV9VWpC+PO9I6nTWwFh1AotIIuxrGQMjQdWh3mbkRi7eC81ZFX30rj9ZnD7SCzJHmQ&#10;VvfEHzo94rrD5mtztArePmu+92P9vZWHl1e7vl+0006p25upfgIRcYp/ZrjgMzpUzLR3RzJBDApm&#10;afLIVhbuUhAXQ77kYa8gW+QZyKqU/ytUvwAAAP//AwBQSwECLQAUAAYACAAAACEAtoM4kv4AAADh&#10;AQAAEwAAAAAAAAAAAAAAAAAAAAAAW0NvbnRlbnRfVHlwZXNdLnhtbFBLAQItABQABgAIAAAAIQA4&#10;/SH/1gAAAJQBAAALAAAAAAAAAAAAAAAAAC8BAABfcmVscy8ucmVsc1BLAQItABQABgAIAAAAIQAu&#10;32kFLwMAAOkGAAAOAAAAAAAAAAAAAAAAAC4CAABkcnMvZTJvRG9jLnhtbFBLAQItABQABgAIAAAA&#10;IQCR5vTe3wAAAAoBAAAPAAAAAAAAAAAAAAAAAIkFAABkcnMvZG93bnJldi54bWxQSwUGAAAAAAQA&#10;BADzAAAAlQYAAAAA&#10;" adj="28004,24429,-1756,24156,-1756,2538,-1255,2538">
                <v:stroke startarrow="block"/>
                <v:textbox>
                  <w:txbxContent>
                    <w:p w14:paraId="76F22B7B" w14:textId="77777777" w:rsidR="00AB129D" w:rsidRDefault="00AB129D" w:rsidP="00D41468">
                      <w:pPr>
                        <w:pStyle w:val="Callout"/>
                      </w:pPr>
                      <w:r>
                        <w:t>a) If needed, fill in the Reason for Consult. In this example, the field has already been populated from boilerplate text.</w:t>
                      </w:r>
                    </w:p>
                  </w:txbxContent>
                </v:textbox>
                <o:callout v:ext="edit" minusx="t" minusy="t"/>
              </v:shape>
            </w:pict>
          </mc:Fallback>
        </mc:AlternateContent>
      </w:r>
      <w:r w:rsidRPr="00EF5256">
        <w:rPr>
          <w:noProof/>
        </w:rPr>
        <mc:AlternateContent>
          <mc:Choice Requires="wps">
            <w:drawing>
              <wp:anchor distT="0" distB="0" distL="114300" distR="114300" simplePos="0" relativeHeight="251775488" behindDoc="0" locked="0" layoutInCell="1" allowOverlap="1" wp14:anchorId="77D35174" wp14:editId="00E8D052">
                <wp:simplePos x="0" y="0"/>
                <wp:positionH relativeFrom="column">
                  <wp:posOffset>-69215</wp:posOffset>
                </wp:positionH>
                <wp:positionV relativeFrom="paragraph">
                  <wp:posOffset>3256280</wp:posOffset>
                </wp:positionV>
                <wp:extent cx="2205990" cy="794385"/>
                <wp:effectExtent l="0" t="0" r="0" b="0"/>
                <wp:wrapNone/>
                <wp:docPr id="90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794385"/>
                        </a:xfrm>
                        <a:prstGeom prst="borderCallout1">
                          <a:avLst>
                            <a:gd name="adj1" fmla="val 0"/>
                            <a:gd name="adj2" fmla="val 100000"/>
                            <a:gd name="adj3" fmla="val -291366"/>
                            <a:gd name="adj4" fmla="val 19240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E99424" w14:textId="77777777" w:rsidR="00AB129D" w:rsidRDefault="00AB129D" w:rsidP="00D41468">
                            <w:pPr>
                              <w:pStyle w:val="Callout"/>
                            </w:pPr>
                            <w:r>
                              <w:t>If this field is yellow, then the Provisional Diagnosis must be entered using the Lexic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5174" id="AutoShape 727" o:spid="_x0000_s1063" type="#_x0000_t47" style="position:absolute;margin-left:-5.45pt;margin-top:256.4pt;width:173.7pt;height:6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6DAAMAAE8GAAAOAAAAZHJzL2Uyb0RvYy54bWysVd9v0zAQfkfif7D83uVnm6ZaOm1di5AG&#10;TBqIZzd2GoNjB9tdWhD/O2cnLRl9QYhWiuze5e6+++67Xt8cGoGemTZcyQJHVyFGTJaKcrkr8KeP&#10;m8kcI2OJpEQoyQp8ZAbfLF+/uu7aBYtVrQRlGkEQaRZdW+Da2nYRBKasWUPMlWqZBGOldEMsXPUu&#10;oJp0EL0RQRyGs6BTmrZalcwY+PW+N+Klj19VrLQfqsowi0SBoTbrn9o/t+4ZLK/JYqdJW/NyKIP8&#10;QxUN4RKSnkPdE0vQXvOLUA0vtTKqslelagJVVbxkHgOgicI/0DzVpGUeCzTHtOc2mf8Xtnz//KgR&#10;pwXOwwgjSRog6XZvlc+NsjhzLepaswDPp/ZRO5CmfVDlVwOG4IXFXQz4oG33TlEIRCCQb8uh0o17&#10;EwCjg+/+8dx9drCohB/jOJzmOZBUgi3L02Q+dbkDsji93Wpj3zDVIHco8BaoZ3pFhFB7G/k85PnB&#10;WM8DHbAQ+gVwVY0AWp+JQCfKR/Z4bI9C9xnmYuSUjJ0mcR4ls9mlVzr2ivI4DZMBw1AZoDmh8J1U&#10;gtMNF8Jf9G67EhpBmQXe+M/wshm7CYk6oGsaTz3kFzYzDuGReCiQ9YVbwy2oTvCmwPMR3poRupbU&#10;a8ISLuCM7LEFIq3mRO4Ewy51wyhGgoHe3amnSEiHgHnFAQU+BBA7sOEo9mr4cbuZhhlQO8myaTJJ&#10;k3U4uZtvVpPbVTSbZeu71d06+ulwRemi5pQyufYxzUmcUfp3wz+siV5WZ3meC3TVwtQw/VTTDlHu&#10;5imZ5jHMCuWwH+Ks7wsiYgdAS6sx0sp+5rb2ynDTe8HZPHTfoSPn6H6ER4mDC2y9xwEGF4g6dc1L&#10;y6mpl589bA9ep8lZkVtFjyA2KMsrCrYwHGqlvwNLsNEKbL7tiQbOxFsJKyOP0tStQH9Jp1kMFz22&#10;bMcWIksIBcxj1B9Xtl+b+1bzXQ2ZesVJ5bZFxR3lvuS+quECW8uDGjasW4vju/f6/T+w/AUAAP//&#10;AwBQSwMEFAAGAAgAAAAhACZMpqfjAAAACwEAAA8AAABkcnMvZG93bnJldi54bWxMj0Frg0AQhe+F&#10;/odlCr0lq5HYaFxDEEqhFEptoD2u7kQl7qy4G7X99d2e2uMwH+99LzssumcTjrYzJCBcB8CQaqM6&#10;agSc3h9XO2DWSVKyN4QCvtDCIb+9yWSqzExvOJWuYT6EbCoFtM4NKee2blFLuzYDkv+dzail8+fY&#10;cDXK2Yfrnm+CIOZaduQbWjlg0WJ9Ka9aQDk/T8nTsfouTk1S9LuP8+frCxfi/m457oE5XNwfDL/6&#10;Xh1y71SZKynLegGrMEg8KmAbbvwGT0RRvAVWCYijhwR4nvH/G/IfAAAA//8DAFBLAQItABQABgAI&#10;AAAAIQC2gziS/gAAAOEBAAATAAAAAAAAAAAAAAAAAAAAAABbQ29udGVudF9UeXBlc10ueG1sUEsB&#10;Ai0AFAAGAAgAAAAhADj9If/WAAAAlAEAAAsAAAAAAAAAAAAAAAAALwEAAF9yZWxzLy5yZWxzUEsB&#10;Ai0AFAAGAAgAAAAhAJlx7oMAAwAATwYAAA4AAAAAAAAAAAAAAAAALgIAAGRycy9lMm9Eb2MueG1s&#10;UEsBAi0AFAAGAAgAAAAhACZMpqfjAAAACwEAAA8AAAAAAAAAAAAAAAAAWgUAAGRycy9kb3ducmV2&#10;LnhtbFBLBQYAAAAABAAEAPMAAABqBgAAAAA=&#10;" adj="41559,-62935,21600,0">
                <v:stroke startarrow="block"/>
                <v:textbox>
                  <w:txbxContent>
                    <w:p w14:paraId="7BE99424" w14:textId="77777777" w:rsidR="00AB129D" w:rsidRDefault="00AB129D" w:rsidP="00D41468">
                      <w:pPr>
                        <w:pStyle w:val="Callout"/>
                      </w:pPr>
                      <w:r>
                        <w:t>If this field is yellow, then the Provisional Diagnosis must be entered using the Lexicon button.</w:t>
                      </w:r>
                    </w:p>
                  </w:txbxContent>
                </v:textbox>
                <o:callout v:ext="edit" minusx="t"/>
              </v:shape>
            </w:pict>
          </mc:Fallback>
        </mc:AlternateContent>
      </w:r>
      <w:r w:rsidRPr="00EF5256">
        <w:rPr>
          <w:noProof/>
        </w:rPr>
        <mc:AlternateContent>
          <mc:Choice Requires="wps">
            <w:drawing>
              <wp:anchor distT="0" distB="0" distL="114300" distR="114300" simplePos="0" relativeHeight="251773440" behindDoc="0" locked="0" layoutInCell="1" allowOverlap="1" wp14:anchorId="7E8C92F5" wp14:editId="71EEB18B">
                <wp:simplePos x="0" y="0"/>
                <wp:positionH relativeFrom="column">
                  <wp:posOffset>-69215</wp:posOffset>
                </wp:positionH>
                <wp:positionV relativeFrom="paragraph">
                  <wp:posOffset>1871980</wp:posOffset>
                </wp:positionV>
                <wp:extent cx="1280160" cy="883920"/>
                <wp:effectExtent l="0" t="0" r="0" b="0"/>
                <wp:wrapNone/>
                <wp:docPr id="90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883920"/>
                        </a:xfrm>
                        <a:prstGeom prst="borderCallout2">
                          <a:avLst>
                            <a:gd name="adj1" fmla="val 20690"/>
                            <a:gd name="adj2" fmla="val 100000"/>
                            <a:gd name="adj3" fmla="val 20690"/>
                            <a:gd name="adj4" fmla="val 104315"/>
                            <a:gd name="adj5" fmla="val 50144"/>
                            <a:gd name="adj6" fmla="val 149704"/>
                          </a:avLst>
                        </a:prstGeom>
                        <a:solidFill>
                          <a:srgbClr val="FFFFFF"/>
                        </a:solidFill>
                        <a:ln w="9525">
                          <a:solidFill>
                            <a:srgbClr val="000000"/>
                          </a:solidFill>
                          <a:miter lim="800000"/>
                          <a:headEnd/>
                          <a:tailEnd type="triangle" w="med" len="med"/>
                        </a:ln>
                      </wps:spPr>
                      <wps:txbx>
                        <w:txbxContent>
                          <w:p w14:paraId="7E364FBD" w14:textId="77777777" w:rsidR="00AB129D" w:rsidRDefault="00AB129D" w:rsidP="00D41468">
                            <w:pPr>
                              <w:pStyle w:val="Callout"/>
                            </w:pPr>
                            <w:r>
                              <w:t>This message box gives you critical dialo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92F5" id="AutoShape 669" o:spid="_x0000_s1064" type="#_x0000_t48" style="position:absolute;margin-left:-5.45pt;margin-top:147.4pt;width:100.8pt;height:69.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ofwIAAEwFAAAOAAAAZHJzL2Uyb0RvYy54bWysVNtuEzEQfUfiHyy/073k0iTqpkItRUgF&#10;KhU+wGt7swbfsJ1swtd37GxSl4oXxD5Y9s7xmZkzM7663iuJdtx5YXSDq4sSI66pYUJvGvz92927&#10;BUY+EM2INJo3+MA9vl6/fXM12BWvTW8k4w4BifarwTa4D8GuisLTniviL4zlGoydcYoEOLpNwRwZ&#10;gF3Joi7LeTEYx6wzlHsPf2+PRrxO/F3HafjadZ4HJBsMsYW0urS2cS3WV2S1ccT2go5hkH+IQhGh&#10;wemZ6pYEgrZOvKJSgjrjTRcuqFGF6TpBecoBsqnKP7J57InlKRcQx9uzTP7/0dIvuweHBGvwsgR9&#10;NFFQpPfbYJJvNJ8vo0SD9StAPtoHF5P09t7Qnx4MxQtLPHjAoHb4bBgQESBKsuw7p+JNSBjtk/qH&#10;s/p8HxCFn1W9KKs5BEHBtlhMlnUqT0FWp9vW+fCRG4XipsEtlJ67GyKl2YY6+SG7ex9SHdiYC2E/&#10;Kow6JaGsOyJRXc6Xp7JnmDrHVGX8xt7IQJMc9BeiaY6pyumkmr0mmuWgWVlNp68x8xxTTZeXZQKB&#10;HGOSsDsJkopipGB3Qsp0cJv2RjoEGTf4Ln3RA1zxOUxqNEDlZ/UsqffC5nOKJMipHC9gSgQYYCkU&#10;1CyTreeEfdAsjVcgQsIehYOFnghOEL2RHEfXijOMJIenI+6OEUo99lVspWPvhX27T006WURQ7LPW&#10;sAN0mjPHkYYnCDa9cb+BF8a5wf7XljjwIj9pmJclaBznPx2ms0voLeRyS5tbiKZABbFidNzehOOb&#10;sbVObHrwVCXBtImj0okQI3+OajzAyCbJx+clvgn5OaGeH8H1EwAAAP//AwBQSwMEFAAGAAgAAAAh&#10;AH4zVPfeAAAACwEAAA8AAABkcnMvZG93bnJldi54bWxMj8FOwzAQRO9I/IO1SNxaO2mgJGRTIaSe&#10;kCJR6H0bL0lEbEex24S/xz3BcbVPM2/K3WIGceHJ984iJGsFgm3jdG9bhM+P/eoJhA9kNQ3OMsIP&#10;e9hVtzclFdrN9p0vh9CKGGJ9QQhdCGMhpW86NuTXbmQbf19uMhTiObVSTzTHcDPIVKlHaai3saGj&#10;kV87br4PZ4NgjnV6XEht5/3DZnobDSc11Yj3d8vLM4jAS/iD4aof1aGKTid3ttqLAWGVqDyiCGme&#10;xQ1XIldbECeEbJMpkFUp/2+ofgEAAP//AwBQSwECLQAUAAYACAAAACEAtoM4kv4AAADhAQAAEwAA&#10;AAAAAAAAAAAAAAAAAAAAW0NvbnRlbnRfVHlwZXNdLnhtbFBLAQItABQABgAIAAAAIQA4/SH/1gAA&#10;AJQBAAALAAAAAAAAAAAAAAAAAC8BAABfcmVscy8ucmVsc1BLAQItABQABgAIAAAAIQCwdncofwIA&#10;AEwFAAAOAAAAAAAAAAAAAAAAAC4CAABkcnMvZTJvRG9jLnhtbFBLAQItABQABgAIAAAAIQB+M1T3&#10;3gAAAAsBAAAPAAAAAAAAAAAAAAAAANkEAABkcnMvZG93bnJldi54bWxQSwUGAAAAAAQABADzAAAA&#10;5AUAAAAA&#10;" adj="32336,10831,22532,4469,21600,4469">
                <v:stroke startarrow="block"/>
                <v:textbox>
                  <w:txbxContent>
                    <w:p w14:paraId="7E364FBD" w14:textId="77777777" w:rsidR="00AB129D" w:rsidRDefault="00AB129D" w:rsidP="00D41468">
                      <w:pPr>
                        <w:pStyle w:val="Callout"/>
                      </w:pPr>
                      <w:r>
                        <w:t>This message box gives you critical dialog information.</w:t>
                      </w:r>
                    </w:p>
                  </w:txbxContent>
                </v:textbox>
                <o:callout v:ext="edit" minusx="t" minusy="t"/>
              </v:shape>
            </w:pict>
          </mc:Fallback>
        </mc:AlternateContent>
      </w:r>
      <w:r w:rsidR="004A5973" w:rsidRPr="00EF5256">
        <w:br w:type="page"/>
      </w:r>
      <w:bookmarkStart w:id="153" w:name="_Toc422557674"/>
      <w:bookmarkStart w:id="154" w:name="_Toc421088123"/>
      <w:bookmarkStart w:id="155" w:name="_Toc421693944"/>
      <w:bookmarkStart w:id="156" w:name="_Toc421693934"/>
      <w:r w:rsidR="004A5973" w:rsidRPr="00EF5256">
        <w:lastRenderedPageBreak/>
        <w:t>Print Form 513</w:t>
      </w:r>
      <w:bookmarkStart w:id="157" w:name="WindowsPR"/>
      <w:bookmarkEnd w:id="153"/>
      <w:bookmarkEnd w:id="157"/>
      <w:r w:rsidR="004A5973" w:rsidRPr="00EF5256">
        <w:fldChar w:fldCharType="begin"/>
      </w:r>
      <w:r w:rsidR="004A5973" w:rsidRPr="00EF5256">
        <w:instrText xml:space="preserve"> XE "Print Form (PF) Action" </w:instrText>
      </w:r>
      <w:r w:rsidR="004A5973" w:rsidRPr="00EF5256">
        <w:fldChar w:fldCharType="end"/>
      </w:r>
    </w:p>
    <w:p w14:paraId="049E09C3" w14:textId="77777777" w:rsidR="004A5973" w:rsidRPr="00EF5256" w:rsidRDefault="004A5973" w:rsidP="00D41468">
      <w:pPr>
        <w:pStyle w:val="Heading5"/>
      </w:pPr>
      <w:r w:rsidRPr="00EF5256">
        <w:t>1. Select Print from the File Menu:</w:t>
      </w:r>
    </w:p>
    <w:p w14:paraId="3DE93A4F" w14:textId="77777777" w:rsidR="004A5973" w:rsidRPr="00EF5256" w:rsidRDefault="00A57AF7" w:rsidP="00D41468">
      <w:r w:rsidRPr="00EF5256">
        <w:rPr>
          <w:noProof/>
        </w:rPr>
        <w:drawing>
          <wp:anchor distT="0" distB="0" distL="114300" distR="114300" simplePos="0" relativeHeight="251709952" behindDoc="1" locked="0" layoutInCell="1" allowOverlap="1" wp14:anchorId="6D1E267E" wp14:editId="38B7997F">
            <wp:simplePos x="0" y="0"/>
            <wp:positionH relativeFrom="column">
              <wp:posOffset>2685415</wp:posOffset>
            </wp:positionH>
            <wp:positionV relativeFrom="paragraph">
              <wp:posOffset>51435</wp:posOffset>
            </wp:positionV>
            <wp:extent cx="2521585" cy="2750185"/>
            <wp:effectExtent l="0" t="0" r="0" b="0"/>
            <wp:wrapNone/>
            <wp:docPr id="997" name="Picture 997" descr="04CPRS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04CPRSp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158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38272" behindDoc="0" locked="0" layoutInCell="0" allowOverlap="1" wp14:anchorId="7688825D" wp14:editId="6DFE12D5">
                <wp:simplePos x="0" y="0"/>
                <wp:positionH relativeFrom="column">
                  <wp:posOffset>457200</wp:posOffset>
                </wp:positionH>
                <wp:positionV relativeFrom="paragraph">
                  <wp:posOffset>219075</wp:posOffset>
                </wp:positionV>
                <wp:extent cx="1472565" cy="864235"/>
                <wp:effectExtent l="0" t="0" r="0" b="0"/>
                <wp:wrapNone/>
                <wp:docPr id="899"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864235"/>
                        </a:xfrm>
                        <a:prstGeom prst="borderCallout2">
                          <a:avLst>
                            <a:gd name="adj1" fmla="val 13227"/>
                            <a:gd name="adj2" fmla="val 105176"/>
                            <a:gd name="adj3" fmla="val 13227"/>
                            <a:gd name="adj4" fmla="val 128116"/>
                            <a:gd name="adj5" fmla="val 13153"/>
                            <a:gd name="adj6" fmla="val 151273"/>
                          </a:avLst>
                        </a:prstGeom>
                        <a:solidFill>
                          <a:srgbClr val="FFFFFF"/>
                        </a:solidFill>
                        <a:ln w="9525">
                          <a:solidFill>
                            <a:srgbClr val="000000"/>
                          </a:solidFill>
                          <a:miter lim="800000"/>
                          <a:headEnd/>
                          <a:tailEnd type="triangle" w="med" len="med"/>
                        </a:ln>
                      </wps:spPr>
                      <wps:txbx>
                        <w:txbxContent>
                          <w:p w14:paraId="37CB1284" w14:textId="77777777" w:rsidR="00AB129D" w:rsidRDefault="00AB129D" w:rsidP="00D41468">
                            <w:pPr>
                              <w:pStyle w:val="Callout"/>
                            </w:pPr>
                            <w:r>
                              <w:t>Select Print by clicking on File in the menu bar, then clicking on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25D" id="AutoShape 796" o:spid="_x0000_s1065" type="#_x0000_t48" style="position:absolute;margin-left:36pt;margin-top:17.25pt;width:115.95pt;height:6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KfQIAAEwFAAAOAAAAZHJzL2Uyb0RvYy54bWysVFtv0zAUfkfiP1h+Z2nSppdo6YQ2hpAG&#10;TBr8AMd2GoNv2G7T8us5drMuZX1C5CE6J+fLd+7n+mavJNpx54XRNc6vJhhxTQ0TelPj79/u3y0x&#10;8oFoRqTRvMYH7vHN+u2b695WvDCdkYw7BCTaV72tcReCrbLM044r4q+M5RqMrXGKBFDdJmOO9MCu&#10;ZFZMJvOsN45ZZyj3Hr7eHY14nfjbltPwtW09D0jWGGIL6e3Su4nvbH1Nqo0jthN0CIP8QxSKCA1O&#10;T1R3JBC0deIVlRLUGW/acEWNykzbCspTDpBNPvkrm6eOWJ5ygeJ4eyqT/3+09Mvu0SHBarxcrTDS&#10;REGT3m+DSb7RYjWPJeqtrwD5ZB9dTNLbB0N/ejBkZ5aoeMCgpv9sGBARIEpl2bdOxT8hYbRP1T+c&#10;qs/3AVH4mM8WRTkvMaJgW85nxbSMvjNSPf9tnQ8fuVEoCjVuoPXc3RIpzTYUyQ/ZPfiQ+sCGXAj7&#10;kWPUKglt3RGJ8mlRLIa2jzDFGWZS5ouUODR0BJqegS4Tzc4wxTLPLxBBkuOI8nL6OqL5GabMi0UC&#10;QTmGJEF6LkhqipGC3Qspk+I2za10CDKu8X16hlr6MUxq1Nd4VRZlqt6ZzY8pJum5RKFEgAWWQkHP&#10;TiBSdZywD5ql9QpESJBROFiYieAE0RvJcXStOMNIcjgdUTp2W+phruIoHWcv7Jt9GtLpKoLinDWG&#10;HWDSnDmuNJwgEDrjfgMvrHON/a8tceBFftKwL6t8Nov7n5RZuShAcWNLM7YQTYEKYsXoKN6G483Y&#10;Wic2HXjKU8G0iavSihAjf4lqUGBl0/gO5yXehLGeUC9HcP0HAAD//wMAUEsDBBQABgAIAAAAIQAy&#10;dzRs3wAAAAkBAAAPAAAAZHJzL2Rvd25yZXYueG1sTI/BTsMwEETvSPyDtUjcqN0EWhriVFERvVGJ&#10;0gNHN1mSCHsdxU4b+vUsJziOZjTzJl9PzooTDqHzpGE+UyCQKl931Gg4vL/cPYII0VBtrCfU8I0B&#10;1sX1VW6y2p/pDU/72AguoZAZDW2MfSZlqFp0Jsx8j8Tepx+ciSyHRtaDOXO5szJRaiGd6YgXWtPj&#10;psXqaz86DZdulzzbj82ufB3DvDyUcpVspda3N1P5BCLiFP/C8IvP6FAw09GPVAdhNSwTvhI1pPcP&#10;INhPVboCceTgUi1AFrn8/6D4AQAA//8DAFBLAQItABQABgAIAAAAIQC2gziS/gAAAOEBAAATAAAA&#10;AAAAAAAAAAAAAAAAAABbQ29udGVudF9UeXBlc10ueG1sUEsBAi0AFAAGAAgAAAAhADj9If/WAAAA&#10;lAEAAAsAAAAAAAAAAAAAAAAALwEAAF9yZWxzLy5yZWxzUEsBAi0AFAAGAAgAAAAhAEaxUUp9AgAA&#10;TAUAAA4AAAAAAAAAAAAAAAAALgIAAGRycy9lMm9Eb2MueG1sUEsBAi0AFAAGAAgAAAAhADJ3NGzf&#10;AAAACQEAAA8AAAAAAAAAAAAAAAAA1wQAAGRycy9kb3ducmV2LnhtbFBLBQYAAAAABAAEAPMAAADj&#10;BQAAAAA=&#10;" o:allowincell="f" adj="32675,2841,27673,2857,22718,2857">
                <v:stroke startarrow="block"/>
                <v:textbox>
                  <w:txbxContent>
                    <w:p w14:paraId="37CB1284" w14:textId="77777777" w:rsidR="00AB129D" w:rsidRDefault="00AB129D" w:rsidP="00D41468">
                      <w:pPr>
                        <w:pStyle w:val="Callout"/>
                      </w:pPr>
                      <w:r>
                        <w:t>Select Print by clicking on File in the menu bar, then clicking on Print.</w:t>
                      </w:r>
                    </w:p>
                  </w:txbxContent>
                </v:textbox>
                <o:callout v:ext="edit" minusx="t"/>
              </v:shape>
            </w:pict>
          </mc:Fallback>
        </mc:AlternateContent>
      </w:r>
    </w:p>
    <w:p w14:paraId="04921D1C" w14:textId="77777777" w:rsidR="004A5973" w:rsidRPr="00EF5256" w:rsidRDefault="004A5973" w:rsidP="00D41468"/>
    <w:p w14:paraId="747375C3" w14:textId="77777777" w:rsidR="004A5973" w:rsidRPr="00EF5256" w:rsidRDefault="004A5973" w:rsidP="00D41468"/>
    <w:p w14:paraId="0C79BBB2" w14:textId="77777777" w:rsidR="004A5973" w:rsidRPr="00EF5256" w:rsidRDefault="004A5973" w:rsidP="00D41468"/>
    <w:p w14:paraId="352246E6" w14:textId="77777777" w:rsidR="004A5973" w:rsidRPr="00EF5256" w:rsidRDefault="004A5973" w:rsidP="00D41468"/>
    <w:p w14:paraId="7F06B7F9" w14:textId="77777777" w:rsidR="004A5973" w:rsidRPr="00EF5256" w:rsidRDefault="004A5973" w:rsidP="00D41468"/>
    <w:p w14:paraId="3FCCC42B" w14:textId="77777777" w:rsidR="004A5973" w:rsidRPr="00EF5256" w:rsidRDefault="00A57AF7" w:rsidP="00D41468">
      <w:r w:rsidRPr="00EF5256">
        <w:rPr>
          <w:noProof/>
        </w:rPr>
        <mc:AlternateContent>
          <mc:Choice Requires="wps">
            <w:drawing>
              <wp:anchor distT="0" distB="0" distL="114300" distR="114300" simplePos="0" relativeHeight="251634176" behindDoc="0" locked="0" layoutInCell="0" allowOverlap="1" wp14:anchorId="4725688B" wp14:editId="01287D62">
                <wp:simplePos x="0" y="0"/>
                <wp:positionH relativeFrom="column">
                  <wp:posOffset>365125</wp:posOffset>
                </wp:positionH>
                <wp:positionV relativeFrom="paragraph">
                  <wp:posOffset>62230</wp:posOffset>
                </wp:positionV>
                <wp:extent cx="1463040" cy="1033145"/>
                <wp:effectExtent l="0" t="0" r="0" b="0"/>
                <wp:wrapNone/>
                <wp:docPr id="8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033145"/>
                        </a:xfrm>
                        <a:prstGeom prst="borderCallout2">
                          <a:avLst>
                            <a:gd name="adj1" fmla="val 11065"/>
                            <a:gd name="adj2" fmla="val 105208"/>
                            <a:gd name="adj3" fmla="val 11065"/>
                            <a:gd name="adj4" fmla="val 115801"/>
                            <a:gd name="adj5" fmla="val 2519"/>
                            <a:gd name="adj6" fmla="val 158593"/>
                          </a:avLst>
                        </a:prstGeom>
                        <a:solidFill>
                          <a:srgbClr val="FFFFFF"/>
                        </a:solidFill>
                        <a:ln w="9525">
                          <a:solidFill>
                            <a:srgbClr val="000000"/>
                          </a:solidFill>
                          <a:miter lim="800000"/>
                          <a:headEnd/>
                          <a:tailEnd type="triangle" w="med" len="med"/>
                        </a:ln>
                      </wps:spPr>
                      <wps:txbx>
                        <w:txbxContent>
                          <w:p w14:paraId="010B5385" w14:textId="77777777" w:rsidR="00AB129D" w:rsidRDefault="00AB129D" w:rsidP="00D41468">
                            <w:pPr>
                              <w:pStyle w:val="Callout"/>
                            </w:pPr>
                            <w:r>
                              <w:t>Or follow the underlined letters from the keyboard by pressing Alt+F (together) then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688B" id="AutoShape 791" o:spid="_x0000_s1066" type="#_x0000_t48" style="position:absolute;margin-left:28.75pt;margin-top:4.9pt;width:115.2pt;height:8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bAfgIAAEwFAAAOAAAAZHJzL2Uyb0RvYy54bWysVN1u0zAUvkfiHSzfs8Rp07XR0gltDCEN&#10;mDR4ACd2GoP/sN2m5ek5drMuZbtC5MLyyfn8nf9zdb1XEu2488LoGpOLHCOuW8OE3tT4+7e7d0uM&#10;fKCaUWk0r/GBe3y9fvvmarAVL0xvJOMOAYn21WBr3Idgqyzzbc8V9RfGcg3KzjhFA4hukzFHB2BX&#10;MivyfJENxjHrTMu9h7+3RyVeJ/6u42342nWeByRrDL6FdLp0NvHM1le02jhqe9GObtB/8EJRocHo&#10;ieqWBoq2TrygUqJ1xpsuXLRGZabrRMtTDBANyf+K5rGnlqdYIDnentLk/x9t+2X34JBgNV6uoFSa&#10;KijS+20wyTa6XJGYosH6CpCP9sHFIL29N+1PD4rsTBMFDxjUDJ8NAyIKRCkt+86p+BICRvuU/cMp&#10;+3wfUAs/yXwxy+dQpBZ0JJ/NyLyMxjNaPT23zoeP3CgULzVuoPbc3VApzTYUyRDd3fuQCsHGYCj7&#10;QTDqlIS67qhEhOSLxAvFmmCKM0xeFvlybI4JaHYGep1ofo4pl3lK4bm1cgoqSrJ6aWsxhZByWa5m&#10;YzbGGCEvT/lIRTFSsDshZRLcprmRDkHANb5L3/jYT2FSo6HGq7IoU/LOdH5KkafvNQolAgywFAo6&#10;6ASiVc8p+6BZGq9AhYQ7CgcLPRGcoHojOY6mFWcYSQ6rI96OxZZ67KvYSsfeC/tmn5oU2gNAsc8a&#10;ww7Qac4cRxpWEFx6434DL4xzjf2vLXVgRX7SMC8rMo+tFZIwLy8LENxU00w1VLdABb5idLzehOPO&#10;2FonNj1YIilh2sRR6USInj97NQowsql7x/USd8JUTqjnJbj+AwAA//8DAFBLAwQUAAYACAAAACEA&#10;utUsH9wAAAAIAQAADwAAAGRycy9kb3ducmV2LnhtbEyPQU/CQBCF7yb+h82YeJMtNbVQuyXEhJOJ&#10;iSD3oTu0le5s012g/HvHkx4n78ub75WryfXqQmPoPBuYzxJQxLW3HTcGvnabpwWoEJEt9p7JwI0C&#10;rKr7uxIL66/8SZdtbJSUcCjQQBvjUGgd6pYchpkfiCU7+tFhlHNstB3xKuWu12mSvGiHHcuHFgd6&#10;a6k+bc/OQBM3H+/fiPh8Wh/tfvL7XX+bG/P4MK1fQUWa4h8Mv/qiDpU4HfyZbVC9gSzPhDSwlAES&#10;p4t8CeogXJ5moKtS/x9Q/QAAAP//AwBQSwECLQAUAAYACAAAACEAtoM4kv4AAADhAQAAEwAAAAAA&#10;AAAAAAAAAAAAAAAAW0NvbnRlbnRfVHlwZXNdLnhtbFBLAQItABQABgAIAAAAIQA4/SH/1gAAAJQB&#10;AAALAAAAAAAAAAAAAAAAAC8BAABfcmVscy8ucmVsc1BLAQItABQABgAIAAAAIQD9EtbAfgIAAEwF&#10;AAAOAAAAAAAAAAAAAAAAAC4CAABkcnMvZTJvRG9jLnhtbFBLAQItABQABgAIAAAAIQC61Swf3AAA&#10;AAgBAAAPAAAAAAAAAAAAAAAAANgEAABkcnMvZG93bnJldi54bWxQSwUGAAAAAAQABADzAAAA4QUA&#10;AAAA&#10;" o:allowincell="f" adj="34256,544,25013,2390,22725,2390">
                <v:stroke startarrow="block"/>
                <v:textbox>
                  <w:txbxContent>
                    <w:p w14:paraId="010B5385" w14:textId="77777777" w:rsidR="00AB129D" w:rsidRDefault="00AB129D" w:rsidP="00D41468">
                      <w:pPr>
                        <w:pStyle w:val="Callout"/>
                      </w:pPr>
                      <w:r>
                        <w:t>Or follow the underlined letters from the keyboard by pressing Alt+F (together) then P.</w:t>
                      </w:r>
                    </w:p>
                  </w:txbxContent>
                </v:textbox>
                <o:callout v:ext="edit" minusx="t"/>
              </v:shape>
            </w:pict>
          </mc:Fallback>
        </mc:AlternateContent>
      </w:r>
    </w:p>
    <w:p w14:paraId="2A8FC1FA" w14:textId="77777777" w:rsidR="004A5973" w:rsidRPr="00EF5256" w:rsidRDefault="004A5973" w:rsidP="00D41468"/>
    <w:p w14:paraId="68115130" w14:textId="77777777" w:rsidR="005441D8" w:rsidRPr="00EF5256" w:rsidRDefault="005441D8" w:rsidP="002379E7">
      <w:pPr>
        <w:pStyle w:val="BodyText"/>
      </w:pPr>
    </w:p>
    <w:p w14:paraId="7B647AB5" w14:textId="77777777" w:rsidR="005441D8" w:rsidRPr="00EF5256" w:rsidRDefault="005441D8" w:rsidP="002379E7">
      <w:pPr>
        <w:pStyle w:val="BodyText"/>
      </w:pPr>
    </w:p>
    <w:p w14:paraId="58C47939" w14:textId="77777777" w:rsidR="005441D8" w:rsidRPr="00EF5256" w:rsidRDefault="005441D8" w:rsidP="002379E7">
      <w:pPr>
        <w:pStyle w:val="BodyText"/>
      </w:pPr>
    </w:p>
    <w:p w14:paraId="046B6923" w14:textId="77777777" w:rsidR="005441D8" w:rsidRPr="00EF5256" w:rsidRDefault="005441D8" w:rsidP="002379E7">
      <w:pPr>
        <w:pStyle w:val="BodyText"/>
      </w:pPr>
    </w:p>
    <w:p w14:paraId="27AD06A2" w14:textId="77777777" w:rsidR="005441D8" w:rsidRPr="00EF5256" w:rsidRDefault="005441D8" w:rsidP="002379E7">
      <w:pPr>
        <w:pStyle w:val="BodyText"/>
      </w:pPr>
    </w:p>
    <w:p w14:paraId="33E4410E" w14:textId="77777777" w:rsidR="005441D8" w:rsidRPr="00EF5256" w:rsidRDefault="005441D8" w:rsidP="002379E7">
      <w:pPr>
        <w:pStyle w:val="BodyText"/>
      </w:pPr>
    </w:p>
    <w:p w14:paraId="56A08582" w14:textId="77777777" w:rsidR="005441D8" w:rsidRPr="00EF5256" w:rsidRDefault="005441D8" w:rsidP="002379E7">
      <w:pPr>
        <w:pStyle w:val="BodyText"/>
      </w:pPr>
    </w:p>
    <w:p w14:paraId="672EBABE" w14:textId="77777777" w:rsidR="004A5973" w:rsidRPr="00EF5256" w:rsidRDefault="004A5973" w:rsidP="00D41468">
      <w:pPr>
        <w:pStyle w:val="Heading5"/>
      </w:pPr>
      <w:r w:rsidRPr="00EF5256">
        <w:t>2. Select the Printer Device:</w:t>
      </w:r>
    </w:p>
    <w:p w14:paraId="06BF0828" w14:textId="77777777" w:rsidR="004A5973" w:rsidRPr="00EF5256" w:rsidRDefault="00A57AF7" w:rsidP="00D41468">
      <w:r w:rsidRPr="00EF5256">
        <w:rPr>
          <w:noProof/>
          <w:sz w:val="20"/>
        </w:rPr>
        <w:drawing>
          <wp:anchor distT="0" distB="0" distL="114300" distR="114300" simplePos="0" relativeHeight="251542016" behindDoc="0" locked="0" layoutInCell="1" allowOverlap="1" wp14:anchorId="095EC6C3" wp14:editId="13FBD620">
            <wp:simplePos x="0" y="0"/>
            <wp:positionH relativeFrom="column">
              <wp:posOffset>2457450</wp:posOffset>
            </wp:positionH>
            <wp:positionV relativeFrom="paragraph">
              <wp:posOffset>147320</wp:posOffset>
            </wp:positionV>
            <wp:extent cx="3533775" cy="2724150"/>
            <wp:effectExtent l="0" t="0" r="9525" b="0"/>
            <wp:wrapTight wrapText="bothSides">
              <wp:wrapPolygon edited="0">
                <wp:start x="0" y="0"/>
                <wp:lineTo x="0" y="21449"/>
                <wp:lineTo x="21542" y="21449"/>
                <wp:lineTo x="21542" y="0"/>
                <wp:lineTo x="0" y="0"/>
              </wp:wrapPolygon>
            </wp:wrapTight>
            <wp:docPr id="847" name="Picture 847" descr="CPRS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PRSpr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37248" behindDoc="0" locked="0" layoutInCell="0" allowOverlap="1" wp14:anchorId="3F5239D7" wp14:editId="5081D5BE">
                <wp:simplePos x="0" y="0"/>
                <wp:positionH relativeFrom="column">
                  <wp:posOffset>548640</wp:posOffset>
                </wp:positionH>
                <wp:positionV relativeFrom="paragraph">
                  <wp:posOffset>53340</wp:posOffset>
                </wp:positionV>
                <wp:extent cx="1459865" cy="653415"/>
                <wp:effectExtent l="0" t="0" r="0" b="0"/>
                <wp:wrapNone/>
                <wp:docPr id="89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653415"/>
                        </a:xfrm>
                        <a:prstGeom prst="accentBorderCallout2">
                          <a:avLst>
                            <a:gd name="adj1" fmla="val 44023"/>
                            <a:gd name="adj2" fmla="val 105000"/>
                            <a:gd name="adj3" fmla="val 44023"/>
                            <a:gd name="adj4" fmla="val 250241"/>
                            <a:gd name="adj5" fmla="val 74731"/>
                            <a:gd name="adj6" fmla="val 313051"/>
                          </a:avLst>
                        </a:prstGeom>
                        <a:solidFill>
                          <a:srgbClr val="FFFFFF"/>
                        </a:solidFill>
                        <a:ln w="9525">
                          <a:solidFill>
                            <a:srgbClr val="000000"/>
                          </a:solidFill>
                          <a:miter lim="800000"/>
                          <a:headEnd/>
                          <a:tailEnd type="triangle" w="med" len="med"/>
                        </a:ln>
                      </wps:spPr>
                      <wps:txbx>
                        <w:txbxContent>
                          <w:p w14:paraId="2A42EB6C" w14:textId="77777777" w:rsidR="00AB129D" w:rsidRDefault="00AB129D" w:rsidP="00D41468">
                            <w:pPr>
                              <w:pStyle w:val="Callout"/>
                            </w:pPr>
                            <w:r>
                              <w:t>a) Select Chart Copy or Work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9D7" id="AutoShape 794" o:spid="_x0000_s1067" type="#_x0000_t51" style="position:absolute;margin-left:43.2pt;margin-top:4.2pt;width:114.95pt;height: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gKiAIAAFIFAAAOAAAAZHJzL2Uyb0RvYy54bWysVNtu1DAQfUfiHyy/01w22UvUbAUtRUgF&#10;KhU+wGs7G4Nv2N7Nbr+eiZPdphReEHmI7MzJmZkzl8urg5Joz50XRtc4u0gx4poaJvS2xt++3r5Z&#10;YuQD0YxIo3mNj9zjq/XrV5edrXhuWiMZdwhItK86W+M2BFsliactV8RfGMs1GBvjFAlwdduEOdIB&#10;u5JJnqbzpDOOWWco9x6+3gxGvI78TcNp+NI0ngckawyxhfh28b3p38n6klRbR2wr6BgG+YcoFBEa&#10;nJ6pbkggaOfECyolqDPeNOGCGpWYphGUxxwgmyz9LZuHllgecwFxvD3L5P8fLf28v3dIsBovVwuM&#10;NFFQpLe7YKJvtFgVvUSd9RUgH+y965P09s7QHx4MyTNLf/GAQZvuk2FARIAoynJonOr/hITRIap/&#10;PKvPDwFR+JgV5Wo5LzGiYJuXsyIre98JqU5/W+fDB24U6g/ATinX4R00AHfXREqzC3n0RvZ3PsRq&#10;sDEjwr5nGDVKQnH3RKKiSPPZWPwJJp9isrRM01OHTECzKegvRMUUk5dpXmQvvUGqTxEtisXsD5j5&#10;FDPLZmkZQSDKmCScTrLE0hgp2K2QMl7cdnMtHYKMa3wbn1FRP4VJjboar8q8jOo9s/kpBcgxKgJe&#10;n8GUCDDGUijoozOIVC0n7L1mccgCERLOKBwtdEZwguit5Lh3rTjDSHJYIP1pqLnUY3f1DTV0YDhs&#10;DrFVBzH7btsYdoR+c2YYbFhEcGiNewReGOoa+5874sCL/KhhalYZ1Au2QLwU5SKHi5taNlML0RSo&#10;IFaMhuN1GDbHzjqxbcFTFgXTph+YRoTTQAxRjfHD4MYmHpdMvxmm94h6WoXrXwAAAP//AwBQSwME&#10;FAAGAAgAAAAhAAx05mzeAAAACAEAAA8AAABkcnMvZG93bnJldi54bWxMj81OwzAQhO9IvIO1SNyo&#10;EwJpFeJUCFSJE1JbROHmxpsfEa+j2E3N27Oc4DRazafZmXId7SBmnHzvSEG6SEAg1c701Cp4229u&#10;ViB80GT04AgVfKOHdXV5UerCuDNtcd6FVnAI+UIr6EIYCyl93aHVfuFGJPYaN1kd+JxaaSZ95nA7&#10;yNskyaXVPfGHTo/41GH9tTtZBcusedm+H15j/9Hcf1Kcnzeu3it1fRUfH0AEjOEPht/6XB0q7nR0&#10;JzJeDApW+R2TrCxsZ2megTgyl6YZyKqU/wdUPwAAAP//AwBQSwECLQAUAAYACAAAACEAtoM4kv4A&#10;AADhAQAAEwAAAAAAAAAAAAAAAAAAAAAAW0NvbnRlbnRfVHlwZXNdLnhtbFBLAQItABQABgAIAAAA&#10;IQA4/SH/1gAAAJQBAAALAAAAAAAAAAAAAAAAAC8BAABfcmVscy8ucmVsc1BLAQItABQABgAIAAAA&#10;IQBe9KgKiAIAAFIFAAAOAAAAAAAAAAAAAAAAAC4CAABkcnMvZTJvRG9jLnhtbFBLAQItABQABgAI&#10;AAAAIQAMdOZs3gAAAAgBAAAPAAAAAAAAAAAAAAAAAOIEAABkcnMvZG93bnJldi54bWxQSwUGAAAA&#10;AAQABADzAAAA7QUAAAAA&#10;" o:allowincell="f" adj="67619,16142,54052,9509,22680,9509">
                <v:stroke startarrow="block"/>
                <v:textbox>
                  <w:txbxContent>
                    <w:p w14:paraId="2A42EB6C" w14:textId="77777777" w:rsidR="00AB129D" w:rsidRDefault="00AB129D" w:rsidP="00D41468">
                      <w:pPr>
                        <w:pStyle w:val="Callout"/>
                      </w:pPr>
                      <w:r>
                        <w:t>a) Select Chart Copy or Work Copy.</w:t>
                      </w:r>
                    </w:p>
                  </w:txbxContent>
                </v:textbox>
                <o:callout v:ext="edit" minusx="t" minusy="t"/>
              </v:shape>
            </w:pict>
          </mc:Fallback>
        </mc:AlternateContent>
      </w:r>
    </w:p>
    <w:p w14:paraId="644E50EB" w14:textId="77777777" w:rsidR="004A5973" w:rsidRPr="00EF5256" w:rsidRDefault="004A5973" w:rsidP="00D41468"/>
    <w:p w14:paraId="2B833A8A" w14:textId="77777777" w:rsidR="004A5973" w:rsidRPr="00EF5256" w:rsidRDefault="004A5973" w:rsidP="00D41468"/>
    <w:p w14:paraId="64697A93" w14:textId="77777777" w:rsidR="004A5973" w:rsidRPr="00EF5256" w:rsidRDefault="004A5973" w:rsidP="00D41468"/>
    <w:p w14:paraId="3D904D51" w14:textId="77777777" w:rsidR="004A5973" w:rsidRPr="00EF5256" w:rsidRDefault="004A5973" w:rsidP="00D41468"/>
    <w:p w14:paraId="63F2F630" w14:textId="77777777" w:rsidR="004A5973" w:rsidRPr="00EF5256" w:rsidRDefault="00A57AF7" w:rsidP="00D41468">
      <w:r w:rsidRPr="00EF5256">
        <w:rPr>
          <w:noProof/>
        </w:rPr>
        <mc:AlternateContent>
          <mc:Choice Requires="wps">
            <w:drawing>
              <wp:anchor distT="0" distB="0" distL="114300" distR="114300" simplePos="0" relativeHeight="251635200" behindDoc="0" locked="0" layoutInCell="0" allowOverlap="1" wp14:anchorId="1FF1BA15" wp14:editId="177C8C3A">
                <wp:simplePos x="0" y="0"/>
                <wp:positionH relativeFrom="column">
                  <wp:posOffset>457200</wp:posOffset>
                </wp:positionH>
                <wp:positionV relativeFrom="paragraph">
                  <wp:posOffset>11430</wp:posOffset>
                </wp:positionV>
                <wp:extent cx="1486535" cy="881380"/>
                <wp:effectExtent l="0" t="0" r="0" b="0"/>
                <wp:wrapNone/>
                <wp:docPr id="896"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881380"/>
                        </a:xfrm>
                        <a:prstGeom prst="accentBorderCallout2">
                          <a:avLst>
                            <a:gd name="adj1" fmla="val 86528"/>
                            <a:gd name="adj2" fmla="val 104912"/>
                            <a:gd name="adj3" fmla="val 86528"/>
                            <a:gd name="adj4" fmla="val 126486"/>
                            <a:gd name="adj5" fmla="val 19310"/>
                            <a:gd name="adj6" fmla="val 148356"/>
                          </a:avLst>
                        </a:prstGeom>
                        <a:solidFill>
                          <a:srgbClr val="FFFFFF"/>
                        </a:solidFill>
                        <a:ln w="9525">
                          <a:solidFill>
                            <a:srgbClr val="000000"/>
                          </a:solidFill>
                          <a:miter lim="800000"/>
                          <a:headEnd/>
                          <a:tailEnd type="triangle" w="med" len="med"/>
                        </a:ln>
                      </wps:spPr>
                      <wps:txbx>
                        <w:txbxContent>
                          <w:p w14:paraId="4110DABA" w14:textId="77777777" w:rsidR="00AB129D" w:rsidRDefault="00AB129D" w:rsidP="00D41468">
                            <w:pPr>
                              <w:pStyle w:val="Callout"/>
                            </w:pPr>
                            <w:r>
                              <w:t>b) Start typing the device name, CPRS finds the closest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BA15" id="AutoShape 792" o:spid="_x0000_s1068" type="#_x0000_t51" style="position:absolute;margin-left:36pt;margin-top:.9pt;width:117.05pt;height:6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ShwIAAFIFAAAOAAAAZHJzL2Uyb0RvYy54bWysVNuO0zAQfUfiHyy/s2nStJtGm65gl0VI&#10;XFZa+ADXdhqDb9hu0/L1jJ20m2XhBZEHy5MZn5kzt6vrg5Joz50XRjc4v5hhxDU1TOhtg79+uXtV&#10;YeQD0YxIo3mDj9zj6/XLF1e9rXlhOiMZdwhAtK972+AuBFtnmacdV8RfGMs1KFvjFAkgum3GHOkB&#10;XcmsmM2WWW8cs85Q7j38vR2UeJ3w25bT8LltPQ9INhhiC+l06dzEM1tfkXrriO0EHcMg/xCFIkKD&#10;0zPULQkE7Zx4BqUEdcabNlxQozLTtoLyxAHY5LPf2Dx0xPLEBZLj7TlN/v/B0k/7e4cEa3C1WmKk&#10;iYIivd4Fk3yjy1URU9RbX4Plg713kaS3Hwz97kGRPdFEwYMN2vQfDQMgAkApLYfWqfgSCKNDyv7x&#10;nH1+CIjCz7yslov5AiMKuqrK51UqT0bq02vrfHjHjULxAuiUch3eQANwd0OkNLtQJG9k/8GHVA02&#10;MiLsW45RqyQUd08kAk9FNRZ/YlNMbfJZucoTfSjrxGg+NfoLUDm1yYslUHvuDag+RpSv5vmpHSfO&#10;oCYTm7KaLxIQJGUkCbdTWlJpjBTsTkiZBLfd3EiHgHGD79IXo4AnfmomNeobvFoUi5S9Jzo/hZil&#10;708QSgQYYykUVO5sROqOE/ZWszRkgQgJdxSOFjojOEH0VnIcXSvOMJIcFki8DRFKPXZXbKihA8Nh&#10;c0itWp6bcmPYEfrNmWGwYRHBpTPuJ+DCUDfY/9gRB17kew1Ts8rLMm6BJJSLywIEN9VsphqiKUBB&#10;rBgN15swbI6ddWLbgac8JUybODCtCKeBGKIa44fBTSkfl0zcDFM5WT2uwvUvAAAA//8DAFBLAwQU&#10;AAYACAAAACEAQu0sdd0AAAAIAQAADwAAAGRycy9kb3ducmV2LnhtbEyPzU7DMBCE70i8g7VI3Kjd&#10;FkIJcSpAcCicKD/iuI2XJCJeR7GbhrdnOcFxdkaz8xXryXdqpCG2gS3MZwYUcRVcy7WF15eHsxWo&#10;mJAddoHJwjdFWJfHRwXmLhz4mcZtqpWUcMzRQpNSn2sdq4Y8xlnoicX7DIPHJHKotRvwIOW+0wtj&#10;Mu2xZfnQYE93DVVf27234G/v6epJ129sLsbVx3Lz+L7J0NrTk+nmGlSiKf2F4Xe+TIdSNu3Cnl1U&#10;nYXLhaAkuQuA2EuTzUHtRJ+bDHRZ6P8A5Q8AAAD//wMAUEsBAi0AFAAGAAgAAAAhALaDOJL+AAAA&#10;4QEAABMAAAAAAAAAAAAAAAAAAAAAAFtDb250ZW50X1R5cGVzXS54bWxQSwECLQAUAAYACAAAACEA&#10;OP0h/9YAAACUAQAACwAAAAAAAAAAAAAAAAAvAQAAX3JlbHMvLnJlbHNQSwECLQAUAAYACAAAACEA&#10;W8DvkocCAABSBQAADgAAAAAAAAAAAAAAAAAuAgAAZHJzL2Uyb0RvYy54bWxQSwECLQAUAAYACAAA&#10;ACEAQu0sdd0AAAAIAQAADwAAAAAAAAAAAAAAAADhBAAAZHJzL2Rvd25yZXYueG1sUEsFBgAAAAAE&#10;AAQA8wAAAOsFAAAAAA==&#10;" o:allowincell="f" adj="32045,4171,27321,18690,22661,18690">
                <v:stroke startarrow="block"/>
                <v:textbox>
                  <w:txbxContent>
                    <w:p w14:paraId="4110DABA" w14:textId="77777777" w:rsidR="00AB129D" w:rsidRDefault="00AB129D" w:rsidP="00D41468">
                      <w:pPr>
                        <w:pStyle w:val="Callout"/>
                      </w:pPr>
                      <w:r>
                        <w:t>b) Start typing the device name, CPRS finds the closest match.</w:t>
                      </w:r>
                    </w:p>
                  </w:txbxContent>
                </v:textbox>
                <o:callout v:ext="edit" minusx="t"/>
              </v:shape>
            </w:pict>
          </mc:Fallback>
        </mc:AlternateContent>
      </w:r>
    </w:p>
    <w:p w14:paraId="3EA3E0D8" w14:textId="77777777" w:rsidR="004A5973" w:rsidRPr="00EF5256" w:rsidRDefault="004A5973" w:rsidP="00D41468"/>
    <w:p w14:paraId="2FF59F0D" w14:textId="77777777" w:rsidR="004A5973" w:rsidRPr="00EF5256" w:rsidRDefault="004A5973" w:rsidP="00D41468"/>
    <w:p w14:paraId="7CE394BA" w14:textId="77777777" w:rsidR="004A5973" w:rsidRPr="00EF5256" w:rsidRDefault="004A5973" w:rsidP="00D41468"/>
    <w:p w14:paraId="41CDB010" w14:textId="77777777" w:rsidR="004A5973" w:rsidRPr="00EF5256" w:rsidRDefault="004A5973" w:rsidP="00D41468"/>
    <w:p w14:paraId="0AE81F78" w14:textId="77777777" w:rsidR="004A5973" w:rsidRPr="00EF5256" w:rsidRDefault="00A57AF7" w:rsidP="00D41468">
      <w:pPr>
        <w:pStyle w:val="Heading4"/>
      </w:pPr>
      <w:bookmarkStart w:id="158" w:name="_Toc421693941"/>
      <w:bookmarkEnd w:id="154"/>
      <w:bookmarkEnd w:id="155"/>
      <w:r w:rsidRPr="00EF5256">
        <w:rPr>
          <w:noProof/>
        </w:rPr>
        <mc:AlternateContent>
          <mc:Choice Requires="wps">
            <w:drawing>
              <wp:anchor distT="0" distB="0" distL="114300" distR="114300" simplePos="0" relativeHeight="251636224" behindDoc="0" locked="0" layoutInCell="1" allowOverlap="1" wp14:anchorId="201C4352" wp14:editId="774F67BE">
                <wp:simplePos x="0" y="0"/>
                <wp:positionH relativeFrom="column">
                  <wp:posOffset>457200</wp:posOffset>
                </wp:positionH>
                <wp:positionV relativeFrom="paragraph">
                  <wp:posOffset>1181100</wp:posOffset>
                </wp:positionV>
                <wp:extent cx="1436370" cy="478790"/>
                <wp:effectExtent l="0" t="0" r="0" b="0"/>
                <wp:wrapNone/>
                <wp:docPr id="991"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478790"/>
                        </a:xfrm>
                        <a:prstGeom prst="accentBorderCallout2">
                          <a:avLst>
                            <a:gd name="adj1" fmla="val 23606"/>
                            <a:gd name="adj2" fmla="val 105083"/>
                            <a:gd name="adj3" fmla="val 23606"/>
                            <a:gd name="adj4" fmla="val 282139"/>
                            <a:gd name="adj5" fmla="val -31963"/>
                            <a:gd name="adj6" fmla="val 297657"/>
                          </a:avLst>
                        </a:prstGeom>
                        <a:solidFill>
                          <a:srgbClr val="FFFFFF"/>
                        </a:solidFill>
                        <a:ln w="9525">
                          <a:solidFill>
                            <a:srgbClr val="000000"/>
                          </a:solidFill>
                          <a:miter lim="800000"/>
                          <a:headEnd/>
                          <a:tailEnd type="triangle" w="med" len="med"/>
                        </a:ln>
                      </wps:spPr>
                      <wps:txbx>
                        <w:txbxContent>
                          <w:p w14:paraId="4431F610" w14:textId="77777777" w:rsidR="00AB129D" w:rsidRDefault="00AB129D" w:rsidP="00D41468">
                            <w:pPr>
                              <w:pStyle w:val="Callout"/>
                            </w:pPr>
                            <w:r>
                              <w:t>d) Then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4352" id="AutoShape 793" o:spid="_x0000_s1069" type="#_x0000_t51" style="position:absolute;margin-left:36pt;margin-top:93pt;width:113.1pt;height:3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3jgwIAAFMFAAAOAAAAZHJzL2Uyb0RvYy54bWysVNtu1DAQfUfiHyy/t7lusomaraClCKlA&#10;pcIHeG1nY3BsY3tvfD0TJ7uktLwg8mB5MuMzc+Z2dX3oJdpx64RWDU4uY4y4opoJtWnw1y93F0uM&#10;nCeKEakVb/CRO3y9ev3qam9qnupOS8YtAhDl6r1pcOe9qaPI0Y73xF1qwxUoW2174kG0m4hZsgf0&#10;XkZpHBfRXltmrKbcOfh7OyrxKuC3Laf+c9s67pFsMMTmw2nDuR7OaHVF6o0lphN0CoP8QxQ9EQqc&#10;nqFuiSdoa8UzqF5Qq51u/SXVfaTbVlAeOACbJP6DzWNHDA9cIDnOnNPk/h8s/bR7sEiwBldVgpEi&#10;PRTpzdbr4BuVVTakaG9cDZaP5sEOJJ251/S7A0X0RDMIDmzQev9RMwAiABTScmhtP7wEwugQsn88&#10;Z58fPKLwM8mzIiuhSBR0ebksq1CeiNSn18Y6/57rHg0XQKeUK/8WGoDbGyKl3vo0eCO7e+dDNdjE&#10;iLBvwK7tJRR3RyRKsyIupuLPbNK5TRIv4mWgD2WdGWVzo78A5U9slmmSVc+9LeZGF1lSFS94K+ZG&#10;aVUWi3JAgqxMLOF2ykuojZaC3Qkpg2A36xtpEVBu8F34psdubiYV2kMDLNJFSN8TnZtDxOF7CaIX&#10;HuZYir7By7MRqTtO2DvFwpR5IiTckT8aaA1vBVEbyfHguucMI8lhgwy3kZ5UU3sNHTW2oD+sD6FX&#10;83NXrjU7QsNZPU42bCK4dNr+BFyY6ga7H1tiwYv8oGBsqiTPhzUQhHxRpiDYuWY91xBFAQpixWi8&#10;3vhxdWyNFZsOPCUhYUoPE9MKf5qIMaopfpjcUK9pywyrYS4Hq9+7cPULAAD//wMAUEsDBBQABgAI&#10;AAAAIQARJDFv3wAAAAoBAAAPAAAAZHJzL2Rvd25yZXYueG1sTE/LTsMwELxX6j9YW4lb6zSqQhri&#10;VKgiIHGgSukHuPGSRMTrELtt+HuWE9xmd0bzyHeT7cUVR985UrBeRSCQamc6ahSc3stlCsIHTUb3&#10;jlDBN3rYFfNZrjPjblTh9RgawSbkM62gDWHIpPR1i1b7lRuQmPtwo9WBz7GRZtQ3Nre9jKMokVZ3&#10;xAmtHnDfYv15vFjO3b5Vh6902r8MlXs+lZvk6VC+KnW3mB4fQAScwp8YfutzdSi409ldyHjRK7iP&#10;eUrgf5owYEG8TWMQZwbJegOyyOX/CcUPAAAA//8DAFBLAQItABQABgAIAAAAIQC2gziS/gAAAOEB&#10;AAATAAAAAAAAAAAAAAAAAAAAAABbQ29udGVudF9UeXBlc10ueG1sUEsBAi0AFAAGAAgAAAAhADj9&#10;If/WAAAAlAEAAAsAAAAAAAAAAAAAAAAALwEAAF9yZWxzLy5yZWxzUEsBAi0AFAAGAAgAAAAhAN/i&#10;HeODAgAAUwUAAA4AAAAAAAAAAAAAAAAALgIAAGRycy9lMm9Eb2MueG1sUEsBAi0AFAAGAAgAAAAh&#10;ABEkMW/fAAAACgEAAA8AAAAAAAAAAAAAAAAA3QQAAGRycy9kb3ducmV2LnhtbFBLBQYAAAAABAAE&#10;APMAAADpBQAAAAA=&#10;" adj="64294,-6904,60942,5099,22698,5099">
                <v:stroke startarrow="block"/>
                <v:textbox>
                  <w:txbxContent>
                    <w:p w14:paraId="4431F610" w14:textId="77777777" w:rsidR="00AB129D" w:rsidRDefault="00AB129D" w:rsidP="00D41468">
                      <w:pPr>
                        <w:pStyle w:val="Callout"/>
                      </w:pPr>
                      <w:r>
                        <w:t>d) Then click OK or press the Enter key.</w:t>
                      </w:r>
                    </w:p>
                  </w:txbxContent>
                </v:textbox>
                <o:callout v:ext="edit" minusx="t"/>
              </v:shape>
            </w:pict>
          </mc:Fallback>
        </mc:AlternateContent>
      </w:r>
      <w:r w:rsidRPr="00EF5256">
        <w:rPr>
          <w:noProof/>
        </w:rPr>
        <mc:AlternateContent>
          <mc:Choice Requires="wps">
            <w:drawing>
              <wp:anchor distT="0" distB="0" distL="114300" distR="114300" simplePos="0" relativeHeight="251639296" behindDoc="0" locked="0" layoutInCell="0" allowOverlap="1" wp14:anchorId="3C4BE4C0" wp14:editId="469375D6">
                <wp:simplePos x="0" y="0"/>
                <wp:positionH relativeFrom="column">
                  <wp:posOffset>521970</wp:posOffset>
                </wp:positionH>
                <wp:positionV relativeFrom="paragraph">
                  <wp:posOffset>260985</wp:posOffset>
                </wp:positionV>
                <wp:extent cx="1447800" cy="835025"/>
                <wp:effectExtent l="0" t="0" r="0" b="0"/>
                <wp:wrapNone/>
                <wp:docPr id="990"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835025"/>
                        </a:xfrm>
                        <a:prstGeom prst="accentBorderCallout2">
                          <a:avLst>
                            <a:gd name="adj1" fmla="val 34296"/>
                            <a:gd name="adj2" fmla="val 105042"/>
                            <a:gd name="adj3" fmla="val 34296"/>
                            <a:gd name="adj4" fmla="val 105042"/>
                            <a:gd name="adj5" fmla="val -458"/>
                            <a:gd name="adj6" fmla="val 357148"/>
                          </a:avLst>
                        </a:prstGeom>
                        <a:solidFill>
                          <a:srgbClr val="FFFFFF"/>
                        </a:solidFill>
                        <a:ln w="9525">
                          <a:solidFill>
                            <a:srgbClr val="000000"/>
                          </a:solidFill>
                          <a:miter lim="800000"/>
                          <a:headEnd/>
                          <a:tailEnd type="triangle" w="med" len="med"/>
                        </a:ln>
                      </wps:spPr>
                      <wps:txbx>
                        <w:txbxContent>
                          <w:p w14:paraId="5F783E31" w14:textId="77777777" w:rsidR="00AB129D" w:rsidRDefault="00AB129D" w:rsidP="00D41468">
                            <w:pPr>
                              <w:pStyle w:val="Callout"/>
                            </w:pPr>
                            <w:r>
                              <w:t>c) Or use the scroll bar and then click on the printer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E4C0" id="AutoShape 797" o:spid="_x0000_s1070" type="#_x0000_t51" style="position:absolute;margin-left:41.1pt;margin-top:20.55pt;width:114pt;height:6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sxeAIAAFEFAAAOAAAAZHJzL2Uyb0RvYy54bWysVFtv0zAUfkfiP1h+33JpsrbR0gk2hpC4&#10;TBr8ANd2GoNv2G7T8us5drMuMMYDIg/ROTlfvnM/l1d7JdGOOy+MbnFxnmPENTVM6E2Lv3y+PVtg&#10;5APRjEijeYsP3OOr1csXl4NteGl6Ixl3CEi0bwbb4j4E22SZpz1XxJ8byzUYO+MUCaC6TcYcGYBd&#10;yazM84tsMI5ZZyj3Hr7eHI14lfi7jtPwqes8D0i2GGIL6e3Sex3f2eqSNBtHbC/oGAb5hygUERqc&#10;nqhuSCBo68QTKiWoM9504ZwalZmuE5SnHCCbIv8tm/ueWJ5ygeJ4eyqT/3+09OPuziHBWrxcQn00&#10;UdCkV9tgkm80X85jiQbrG0De2zsXk/T2vaHfPBiyXyxR8YBB6+GDYUBEgCiVZd85Ff+EhNE+Vf9w&#10;qj7fB0ThY1FV80UOQVCwLWZ1XtbRd0aah7+t8+EtNwpFAdgp5Tq8hgHg7ppIabahTN7I7r0PqRts&#10;zIiwrwVGnZLQ3B2RaFaVy4ux+RNMOcUUeZ1X5VPQbAp6hqiaYp4jqqegs6pePPV1MYXM6nlRJRDU&#10;ZMwRpIeqpM4YKditkDIpbrO+lg5Bwi2+Tc9YUD+FSY0GaH8N5f47RZ6eP1EoEWCLpVDQuBOIND0n&#10;7I1maccCERJkFA4WBiM4QfRGchxdK84wkhzuR5SOLZd6HK44T8cBDPv1Pk1qVUVQHLa1YQcYN2eO&#10;ew13CITeuB/ACzvdYv99Sxx4ke80LM0SRiwegaRU9bwExU0t66mFaApUECtGR/E6HA/H1jqx6cFT&#10;kQqmTdyXToQY+WNUowJ7m2Z4vDHxMEz1hHq8hKufAAAA//8DAFBLAwQUAAYACAAAACEAi/t0qN0A&#10;AAAJAQAADwAAAGRycy9kb3ducmV2LnhtbEyPwU7DMAyG70i8Q+RJuyCWpkxjlKYTTOoJLh08QNaY&#10;tlrjlCZbu7fHnOBo/59+f853s+vFBcfQedKgVgkIpNrbjhoNnx/l/RZEiIas6T2hhisG2BW3N7nJ&#10;rJ+owsshNoJLKGRGQxvjkEkZ6hadCSs/IHH25UdnIo9jI+1oJi53vUyTZCOd6YgvtGbAfYv16XB2&#10;GuyrvHbTt18/vZdvlSuH6m5SldbLxfzyDCLiHP9g+NVndSjY6ejPZIPoNWzTlEkNa6VAcP6gEl4c&#10;GXxMNyCLXP7/oPgBAAD//wMAUEsBAi0AFAAGAAgAAAAhALaDOJL+AAAA4QEAABMAAAAAAAAAAAAA&#10;AAAAAAAAAFtDb250ZW50X1R5cGVzXS54bWxQSwECLQAUAAYACAAAACEAOP0h/9YAAACUAQAACwAA&#10;AAAAAAAAAAAAAAAvAQAAX3JlbHMvLnJlbHNQSwECLQAUAAYACAAAACEAim3rMXgCAABRBQAADgAA&#10;AAAAAAAAAAAAAAAuAgAAZHJzL2Uyb0RvYy54bWxQSwECLQAUAAYACAAAACEAi/t0qN0AAAAJAQAA&#10;DwAAAAAAAAAAAAAAAADSBAAAZHJzL2Rvd25yZXYueG1sUEsFBgAAAAAEAAQA8wAAANwFAAAAAA==&#10;" o:allowincell="f" adj="77144,-99,22689,7408,22689,7408">
                <v:stroke startarrow="block"/>
                <v:textbox>
                  <w:txbxContent>
                    <w:p w14:paraId="5F783E31" w14:textId="77777777" w:rsidR="00AB129D" w:rsidRDefault="00AB129D" w:rsidP="00D41468">
                      <w:pPr>
                        <w:pStyle w:val="Callout"/>
                      </w:pPr>
                      <w:r>
                        <w:t>c) Or use the scroll bar and then click on the printer you want.</w:t>
                      </w:r>
                    </w:p>
                  </w:txbxContent>
                </v:textbox>
                <o:callout v:ext="edit" minusx="t"/>
              </v:shape>
            </w:pict>
          </mc:Fallback>
        </mc:AlternateContent>
      </w:r>
      <w:r w:rsidR="004A5973" w:rsidRPr="00EF5256">
        <w:br w:type="page"/>
      </w:r>
      <w:r w:rsidR="004A5973" w:rsidRPr="00EF5256">
        <w:lastRenderedPageBreak/>
        <w:t>Forward Request</w:t>
      </w:r>
      <w:bookmarkStart w:id="159" w:name="WindowsFR"/>
      <w:bookmarkEnd w:id="159"/>
      <w:r w:rsidR="004A5973" w:rsidRPr="00EF5256">
        <w:fldChar w:fldCharType="begin"/>
      </w:r>
      <w:r w:rsidR="004A5973" w:rsidRPr="00EF5256">
        <w:instrText xml:space="preserve"> XE "Forward Request (FR)" </w:instrText>
      </w:r>
      <w:r w:rsidR="004A5973" w:rsidRPr="00EF5256">
        <w:fldChar w:fldCharType="end"/>
      </w:r>
    </w:p>
    <w:p w14:paraId="22F6B7B8" w14:textId="77777777" w:rsidR="004A5973" w:rsidRPr="00EF5256" w:rsidRDefault="004A5973" w:rsidP="00D41468">
      <w:pPr>
        <w:pStyle w:val="Heading5"/>
      </w:pPr>
      <w:r w:rsidRPr="00EF5256">
        <w:t>1. Select Forward:</w:t>
      </w:r>
    </w:p>
    <w:p w14:paraId="6DF2C01E" w14:textId="77777777" w:rsidR="004A5973" w:rsidRPr="00EF5256" w:rsidRDefault="00A57AF7" w:rsidP="00D41468">
      <w:r w:rsidRPr="00EF5256">
        <w:rPr>
          <w:noProof/>
        </w:rPr>
        <w:drawing>
          <wp:anchor distT="0" distB="0" distL="114300" distR="114300" simplePos="0" relativeHeight="251710976" behindDoc="1" locked="0" layoutInCell="1" allowOverlap="1" wp14:anchorId="221C75A6" wp14:editId="38DA3227">
            <wp:simplePos x="0" y="0"/>
            <wp:positionH relativeFrom="column">
              <wp:posOffset>1586230</wp:posOffset>
            </wp:positionH>
            <wp:positionV relativeFrom="paragraph">
              <wp:posOffset>128905</wp:posOffset>
            </wp:positionV>
            <wp:extent cx="4363720" cy="2346325"/>
            <wp:effectExtent l="0" t="0" r="0" b="0"/>
            <wp:wrapNone/>
            <wp:docPr id="998" name="Picture 998" descr="04Forwa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04Forward 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37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3A88" w14:textId="77777777" w:rsidR="004A5973" w:rsidRPr="00EF5256" w:rsidRDefault="00A57AF7" w:rsidP="00D41468">
      <w:r w:rsidRPr="00EF5256">
        <w:rPr>
          <w:noProof/>
        </w:rPr>
        <mc:AlternateContent>
          <mc:Choice Requires="wps">
            <w:drawing>
              <wp:anchor distT="0" distB="0" distL="114300" distR="114300" simplePos="0" relativeHeight="251641344" behindDoc="0" locked="0" layoutInCell="1" allowOverlap="1" wp14:anchorId="25C2DBA2" wp14:editId="3F70AB0C">
                <wp:simplePos x="0" y="0"/>
                <wp:positionH relativeFrom="column">
                  <wp:posOffset>426720</wp:posOffset>
                </wp:positionH>
                <wp:positionV relativeFrom="paragraph">
                  <wp:posOffset>236855</wp:posOffset>
                </wp:positionV>
                <wp:extent cx="914400" cy="1423670"/>
                <wp:effectExtent l="0" t="0" r="0" b="0"/>
                <wp:wrapNone/>
                <wp:docPr id="98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23670"/>
                        </a:xfrm>
                        <a:prstGeom prst="accentBorderCallout2">
                          <a:avLst>
                            <a:gd name="adj1" fmla="val 8343"/>
                            <a:gd name="adj2" fmla="val 107986"/>
                            <a:gd name="adj3" fmla="val 8343"/>
                            <a:gd name="adj4" fmla="val 166458"/>
                            <a:gd name="adj5" fmla="val -6958"/>
                            <a:gd name="adj6" fmla="val 225764"/>
                          </a:avLst>
                        </a:prstGeom>
                        <a:solidFill>
                          <a:srgbClr val="FFFFFF"/>
                        </a:solidFill>
                        <a:ln w="9525">
                          <a:solidFill>
                            <a:srgbClr val="000000"/>
                          </a:solidFill>
                          <a:miter lim="800000"/>
                          <a:headEnd/>
                          <a:tailEnd type="triangle" w="med" len="med"/>
                        </a:ln>
                      </wps:spPr>
                      <wps:txbx>
                        <w:txbxContent>
                          <w:p w14:paraId="050B7E86" w14:textId="77777777" w:rsidR="00AB129D" w:rsidRDefault="00AB129D" w:rsidP="00D41468">
                            <w:pPr>
                              <w:pStyle w:val="Callout"/>
                            </w:pPr>
                            <w:r>
                              <w:t>a) Click on Actions, then Consult Tracking, and then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DBA2" id="AutoShape 802" o:spid="_x0000_s1071" type="#_x0000_t51" style="position:absolute;margin-left:33.6pt;margin-top:18.65pt;width:1in;height:11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olfwIAAFAFAAAOAAAAZHJzL2Uyb0RvYy54bWysVN1u0zAUvkfiHSzfb/lpmqbR0gk2hpAG&#10;TBo8gGs7jcGxje02LU/PsZt1Gd0VIheWT87n7/yfq+t9L9GOWye0anB2mWLEFdVMqE2Dv3+7u6gw&#10;cp4oRqRWvMEH7vD16u2bq8HUPNedloxbBCTK1YNpcOe9qZPE0Y73xF1qwxUoW2174kG0m4RZMgB7&#10;L5M8Tctk0JYZqyl3Dv7eHpV4FfnbllP/tW0d90g2GHzz8bTxXIczWV2RemOJ6QQd3SD/4EVPhAKj&#10;J6pb4gnaWnFG1QtqtdOtv6S6T3TbCspjDBBNlv4VzWNHDI+xQHKcOaXJ/T9a+mX3YJFgDV5WS4wU&#10;6aFI77ZeR9uoSvOQosG4GpCP5sGGIJ251/SnA0XyQhMEBxi0Hj5rBkQEiGJa9q3tw0sIGO1j9g+n&#10;7PO9RxR+LrOiSKFGFFRZkc/KRSxPQuqn18Y6/5HrHoULsFPKlX8PDcDtDZFSb30erZHdvfOxGmyM&#10;iLAfGUZtL6G4OyJRNStmY+0nkHwKydLFsirPQbMp6HWeYgrJyrKYV+c88ynooly+himnmDyfL8oi&#10;EEFKxhDh9pSUWBgtBbsTUkbBbtY30iKIt8F38RsfuylMKjRA8uf5PObuhc5NKdL4vUbRCw9DLEXf&#10;4OoEInXHCfugWBwxT4SEO/IHA33hrSBqIzkOpnvOMJIc1ke4HcOTauyt0E7H/vP79T42ajEPoNBr&#10;a80O0G1WH8ca1hBcOm1/Ay+MdIPdry2xYEV+UjAzscFgB0ShmC9yaDY71aynGqIoUIGvGB2vN/64&#10;N7bGik0HlrKYMKXDuLTCB8+fvRoFGNtYr3HFhL0wlSPqeRGu/gAAAP//AwBQSwMEFAAGAAgAAAAh&#10;ABmrH6LfAAAACQEAAA8AAABkcnMvZG93bnJldi54bWxMj81OwzAQhO9IvIO1SNyonUSkKMSpClLF&#10;T7nQlrsbL0lEvI5itw08PdsT3HZ3RrPflIvJ9eKIY+g8aUhmCgRS7W1HjYbddnVzByJEQ9b0nlDD&#10;NwZYVJcXpSmsP9E7HjexERxCoTAa2hiHQspQt+hMmPkBibVPPzoTeR0baUdz4nDXy1SpXDrTEX9o&#10;zYCPLdZfm4PToGz4oPXP6uEtsUP29PLql2v1rPX11bS8BxFxin9mOOMzOlTMtPcHskH0GvJ5yk4N&#10;2TwDwXqaJHzY85AntyCrUv5vUP0CAAD//wMAUEsBAi0AFAAGAAgAAAAhALaDOJL+AAAA4QEAABMA&#10;AAAAAAAAAAAAAAAAAAAAAFtDb250ZW50X1R5cGVzXS54bWxQSwECLQAUAAYACAAAACEAOP0h/9YA&#10;AACUAQAACwAAAAAAAAAAAAAAAAAvAQAAX3JlbHMvLnJlbHNQSwECLQAUAAYACAAAACEAepZKJX8C&#10;AABQBQAADgAAAAAAAAAAAAAAAAAuAgAAZHJzL2Uyb0RvYy54bWxQSwECLQAUAAYACAAAACEAGasf&#10;ot8AAAAJAQAADwAAAAAAAAAAAAAAAADZBAAAZHJzL2Rvd25yZXYueG1sUEsFBgAAAAAEAAQA8wAA&#10;AOUFAAAAAA==&#10;" adj="48765,-1503,35955,1802,23325,1802">
                <v:stroke startarrow="block"/>
                <v:textbox>
                  <w:txbxContent>
                    <w:p w14:paraId="050B7E86" w14:textId="77777777" w:rsidR="00AB129D" w:rsidRDefault="00AB129D" w:rsidP="00D41468">
                      <w:pPr>
                        <w:pStyle w:val="Callout"/>
                      </w:pPr>
                      <w:r>
                        <w:t>a) Click on Actions, then Consult Tracking, and then Forward.</w:t>
                      </w:r>
                    </w:p>
                  </w:txbxContent>
                </v:textbox>
                <o:callout v:ext="edit" minusx="t"/>
              </v:shape>
            </w:pict>
          </mc:Fallback>
        </mc:AlternateContent>
      </w:r>
    </w:p>
    <w:p w14:paraId="250197D3" w14:textId="77777777" w:rsidR="004A5973" w:rsidRPr="00EF5256" w:rsidRDefault="004A5973" w:rsidP="00D41468"/>
    <w:p w14:paraId="492A3585" w14:textId="77777777" w:rsidR="004A5973" w:rsidRPr="00EF5256" w:rsidRDefault="004A5973" w:rsidP="00D41468"/>
    <w:p w14:paraId="73540E2C" w14:textId="77777777" w:rsidR="004A5973" w:rsidRPr="00EF5256" w:rsidRDefault="004A5973" w:rsidP="00D41468"/>
    <w:p w14:paraId="7AB0AC89" w14:textId="77777777" w:rsidR="004A5973" w:rsidRPr="00EF5256" w:rsidRDefault="004A5973" w:rsidP="00D41468"/>
    <w:p w14:paraId="66D7FC07" w14:textId="77777777" w:rsidR="004A5973" w:rsidRPr="00EF5256" w:rsidRDefault="00A57AF7" w:rsidP="00D41468">
      <w:r w:rsidRPr="00EF5256">
        <w:rPr>
          <w:noProof/>
        </w:rPr>
        <mc:AlternateContent>
          <mc:Choice Requires="wps">
            <w:drawing>
              <wp:anchor distT="0" distB="0" distL="114300" distR="114300" simplePos="0" relativeHeight="251640320" behindDoc="0" locked="0" layoutInCell="1" allowOverlap="1" wp14:anchorId="605EB2FD" wp14:editId="2C0586A0">
                <wp:simplePos x="0" y="0"/>
                <wp:positionH relativeFrom="column">
                  <wp:posOffset>1675130</wp:posOffset>
                </wp:positionH>
                <wp:positionV relativeFrom="paragraph">
                  <wp:posOffset>113030</wp:posOffset>
                </wp:positionV>
                <wp:extent cx="1955800" cy="817245"/>
                <wp:effectExtent l="0" t="0" r="0" b="0"/>
                <wp:wrapNone/>
                <wp:docPr id="98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17245"/>
                        </a:xfrm>
                        <a:prstGeom prst="borderCallout1">
                          <a:avLst>
                            <a:gd name="adj1" fmla="val 14528"/>
                            <a:gd name="adj2" fmla="val 103731"/>
                            <a:gd name="adj3" fmla="val -30458"/>
                            <a:gd name="adj4" fmla="val 112759"/>
                          </a:avLst>
                        </a:prstGeom>
                        <a:solidFill>
                          <a:srgbClr val="FFFFFF"/>
                        </a:solidFill>
                        <a:ln w="9525">
                          <a:solidFill>
                            <a:srgbClr val="000000"/>
                          </a:solidFill>
                          <a:miter lim="800000"/>
                          <a:headEnd/>
                          <a:tailEnd type="triangle" w="med" len="med"/>
                        </a:ln>
                      </wps:spPr>
                      <wps:txbx>
                        <w:txbxContent>
                          <w:p w14:paraId="1E680BDD" w14:textId="77777777" w:rsidR="00AB129D" w:rsidRDefault="00AB129D"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B2FD" id="AutoShape 801" o:spid="_x0000_s1072" type="#_x0000_t47" style="position:absolute;margin-left:131.9pt;margin-top:8.9pt;width:154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VtcAIAAAQFAAAOAAAAZHJzL2Uyb0RvYy54bWysVNtu2zAMfR+wfxD03voSu0mMOsXQrsOA&#10;bivQ7QNkS4616TZJiZN9/SjZTZ2tT8P8IJAmdcjDi65vDlKgPbOOa1Xj7DLFiKlWU662Nf729f5i&#10;hZHzRFEitGI1PjKHbzZv31wPpmK57rWgzCIAUa4aTI17702VJK7tmSTuUhumwNhpK4kH1W4TaskA&#10;6FIkeZpeJYO21FjdMufg791oxJuI33Ws9V+6zjGPRI0hNx9PG88mnMnmmlRbS0zP2ykN8g9ZSMIV&#10;BD1B3RFP0M7yv6Akb612uvOXrZaJ7jressgB2GTpH2yeemJY5ALFceZUJvf/YNvP+0eLOK3xegWt&#10;UkRCk97tvI6x0SrNQokG4yrwfDKPNpB05kG3PxwYkjNLUBz4oGb4pCkAEQCKZTl0VoabQBgdYvWP&#10;p+qzg0ct/MzWZblKoUkt2FbZMi/KEDsh1fNtY53/wLREQahxA61n9pYIoXc+i3HI/sH52Ac6cSH0&#10;e4ZRJwW0dU8EyooyX01tn/nkZz7pYrmIxKGhM6fF3OlikRblK0jF3CnL8mW5nmhMyQGhZyKxmFpw&#10;es+FiIrdNrfCIsi0xvfxmy67uZtQaICOlXkZWZ/Z3Bwijd9rEJJ7WDzBJdT65ESqnhH6XtG4Fp5w&#10;ATLyRwO99JYTtRUMh9CSUYwEg5UP0tgloaZ5CCMwzow/NIc4XMVVcArz0Wh6hAmxelxFeDpA6LX9&#10;BbiwhjV2P3fEQhTxUcGcr7OiCHsblaJc5qDYuaWZW4hqAQpyxWgUb/246ztj+baHSOOYKB1GvOM+&#10;ZP6S1aTAqsWxm56FsMtzPXq9PF6b3wAAAP//AwBQSwMEFAAGAAgAAAAhALtXXIvdAAAACgEAAA8A&#10;AABkcnMvZG93bnJldi54bWxMj81OwzAQhO9IvIO1SNyo09CkJcSpEBJXSguiHN14SSLsdWS7bXh7&#10;lhOc9mdGs9/W68lZccIQB08K5rMMBFLrzUCdgrfXp5sViJg0GW09oYJvjLBuLi9qXRl/pi2edqkT&#10;HEKx0gr6lMZKytj26HSc+RGJtU8fnE48hk6aoM8c7qzMs6yUTg/EF3o94mOP7dfu6BTkRbAvtHnu&#10;/F4WH/m7v1tsrFHq+mp6uAeRcEp/ZvjFZ3RomOngj2SisJxR3jJ6YmHJlQ3Fcs7NgReLsgDZ1PL/&#10;C80PAAAA//8DAFBLAQItABQABgAIAAAAIQC2gziS/gAAAOEBAAATAAAAAAAAAAAAAAAAAAAAAABb&#10;Q29udGVudF9UeXBlc10ueG1sUEsBAi0AFAAGAAgAAAAhADj9If/WAAAAlAEAAAsAAAAAAAAAAAAA&#10;AAAALwEAAF9yZWxzLy5yZWxzUEsBAi0AFAAGAAgAAAAhAPWuVW1wAgAABAUAAA4AAAAAAAAAAAAA&#10;AAAALgIAAGRycy9lMm9Eb2MueG1sUEsBAi0AFAAGAAgAAAAhALtXXIvdAAAACgEAAA8AAAAAAAAA&#10;AAAAAAAAygQAAGRycy9kb3ducmV2LnhtbFBLBQYAAAAABAAEAPMAAADUBQAAAAA=&#10;" adj="24356,-6579,22406,3138">
                <v:stroke startarrow="block"/>
                <v:textbox>
                  <w:txbxContent>
                    <w:p w14:paraId="1E680BDD" w14:textId="77777777" w:rsidR="00AB129D" w:rsidRDefault="00AB129D" w:rsidP="00D41468">
                      <w:pPr>
                        <w:pStyle w:val="Callout"/>
                      </w:pPr>
                      <w:r>
                        <w:t>Or follow the underlined character on the keyboard by pressing Alt+A (together), then C, and then F.</w:t>
                      </w:r>
                    </w:p>
                  </w:txbxContent>
                </v:textbox>
                <o:callout v:ext="edit" minusx="t"/>
              </v:shape>
            </w:pict>
          </mc:Fallback>
        </mc:AlternateContent>
      </w:r>
    </w:p>
    <w:p w14:paraId="189BDF13" w14:textId="77777777" w:rsidR="004A5973" w:rsidRPr="00EF5256" w:rsidRDefault="004A5973" w:rsidP="00D41468"/>
    <w:p w14:paraId="2EC9A1D0" w14:textId="77777777" w:rsidR="004A5973" w:rsidRPr="00EF5256" w:rsidRDefault="004A5973" w:rsidP="00D41468"/>
    <w:p w14:paraId="08516E1A" w14:textId="77777777" w:rsidR="005441D8" w:rsidRPr="00EF5256" w:rsidRDefault="005441D8" w:rsidP="002379E7">
      <w:pPr>
        <w:pStyle w:val="BodyText"/>
      </w:pPr>
    </w:p>
    <w:p w14:paraId="36F97E23" w14:textId="77777777" w:rsidR="005441D8" w:rsidRPr="00EF5256" w:rsidRDefault="005441D8" w:rsidP="002379E7">
      <w:pPr>
        <w:pStyle w:val="BodyText"/>
      </w:pPr>
    </w:p>
    <w:p w14:paraId="1C68E261" w14:textId="77777777" w:rsidR="005441D8" w:rsidRPr="00EF5256" w:rsidRDefault="005441D8" w:rsidP="002379E7">
      <w:pPr>
        <w:pStyle w:val="BodyText"/>
      </w:pPr>
    </w:p>
    <w:p w14:paraId="7EC158A9" w14:textId="77777777" w:rsidR="005441D8" w:rsidRPr="00EF5256" w:rsidRDefault="005441D8" w:rsidP="002379E7">
      <w:pPr>
        <w:pStyle w:val="BodyText"/>
      </w:pPr>
    </w:p>
    <w:p w14:paraId="5A7338CA" w14:textId="77777777" w:rsidR="005441D8" w:rsidRPr="00EF5256" w:rsidRDefault="005441D8" w:rsidP="002379E7">
      <w:pPr>
        <w:pStyle w:val="BodyText"/>
      </w:pPr>
    </w:p>
    <w:p w14:paraId="11567EB8" w14:textId="77777777" w:rsidR="005441D8" w:rsidRPr="00EF5256" w:rsidRDefault="005441D8" w:rsidP="002379E7">
      <w:pPr>
        <w:pStyle w:val="BodyText"/>
      </w:pPr>
    </w:p>
    <w:p w14:paraId="3E480A72" w14:textId="77777777" w:rsidR="004A5973" w:rsidRPr="00EF5256" w:rsidRDefault="004A5973" w:rsidP="00D41468">
      <w:pPr>
        <w:pStyle w:val="Heading5"/>
      </w:pPr>
      <w:r w:rsidRPr="00EF5256">
        <w:t>2. Fill in the Forward Consult dialog:</w:t>
      </w:r>
    </w:p>
    <w:p w14:paraId="6CC59AB1" w14:textId="77777777" w:rsidR="004A5973" w:rsidRPr="00EF5256" w:rsidRDefault="00A57AF7" w:rsidP="00D41468">
      <w:r w:rsidRPr="00EF5256">
        <w:rPr>
          <w:noProof/>
        </w:rPr>
        <w:drawing>
          <wp:anchor distT="0" distB="0" distL="114300" distR="114300" simplePos="0" relativeHeight="251712000" behindDoc="1" locked="0" layoutInCell="1" allowOverlap="1" wp14:anchorId="6B0A857C" wp14:editId="0DAFCC54">
            <wp:simplePos x="0" y="0"/>
            <wp:positionH relativeFrom="column">
              <wp:posOffset>1477010</wp:posOffset>
            </wp:positionH>
            <wp:positionV relativeFrom="paragraph">
              <wp:posOffset>34290</wp:posOffset>
            </wp:positionV>
            <wp:extent cx="4384040" cy="2964815"/>
            <wp:effectExtent l="0" t="0" r="0" b="6985"/>
            <wp:wrapNone/>
            <wp:docPr id="999" name="Picture 999" descr="04Forward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04Forward02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40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44416" behindDoc="0" locked="0" layoutInCell="0" allowOverlap="1" wp14:anchorId="2C3E63BF" wp14:editId="708556D3">
                <wp:simplePos x="0" y="0"/>
                <wp:positionH relativeFrom="column">
                  <wp:posOffset>365760</wp:posOffset>
                </wp:positionH>
                <wp:positionV relativeFrom="paragraph">
                  <wp:posOffset>233680</wp:posOffset>
                </wp:positionV>
                <wp:extent cx="1005840" cy="1045210"/>
                <wp:effectExtent l="0" t="0" r="0" b="0"/>
                <wp:wrapNone/>
                <wp:docPr id="987"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45210"/>
                        </a:xfrm>
                        <a:prstGeom prst="accentBorderCallout2">
                          <a:avLst>
                            <a:gd name="adj1" fmla="val 82505"/>
                            <a:gd name="adj2" fmla="val 107259"/>
                            <a:gd name="adj3" fmla="val 82505"/>
                            <a:gd name="adj4" fmla="val 195644"/>
                            <a:gd name="adj5" fmla="val 37181"/>
                            <a:gd name="adj6" fmla="val 35757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6537F" w14:textId="77777777" w:rsidR="00AB129D" w:rsidRDefault="00AB129D" w:rsidP="00D41468">
                            <w:pPr>
                              <w:pStyle w:val="Callout"/>
                            </w:pPr>
                            <w:r>
                              <w:t>a) Type in the reason for forwarding this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63BF" id="AutoShape 806" o:spid="_x0000_s1073" type="#_x0000_t51" style="position:absolute;margin-left:28.8pt;margin-top:18.4pt;width:79.2pt;height:8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WGgMAAKEGAAAOAAAAZHJzL2Uyb0RvYy54bWysVduO0zAQfUfiHyy/d3Np0qTVpqttt0VI&#10;C6y0IJ7d2GkMjh1sd9uC+HfGTlqyFCSEaKXI7kzOXM6c6fXNoRHoiWnDlSxwdBVixGSpKJfbAn94&#10;vx7lGBlLJCVCSVbgIzP4Zv7yxfW+nbFY1UpQphGASDPbtwWurW1nQWDKmjXEXKmWSTBWSjfEwlVv&#10;A6rJHtAbEcRhOAn2StNWq5IZA7/edUY89/hVxUr7rqoMs0gUGHKz/qn9c+OewfyazLaatDUv+zTI&#10;P2TREC4h6BnqjliCdppfQDW81Mqoyl6VqglUVfGS+Rqgmij8pZrHmrTM1wLNMe25Teb/wZZvnx40&#10;4rTA0zzDSJIGSLrdWeVjozycuBbtWzMDz8f2QbsiTXuvys8GDMEzi7sY8EGb/RtFAYgAkG/LodKN&#10;exMKRgff/eO5++xgUQk/RmGY5gmQVIItCpM0jjw/AZmdXm+1sa+YapA7AHxZMmkXMAFML4kQamdj&#10;H4483Rvr6aB9SYR+ijCqGgHsPhGB8jgN0579gU889InCLE6nl07jodMfgJKhTzRNJ0lyCZQOncZZ&#10;lEeXPpNnPmmWZh4ImtIXCadTWzw3SnC65kL4i95ulkIjqLjAa/9xEeAVM3QTEu1hANI49d17ZjND&#10;iNB/fgfRcAs6FrwpcH52IrOaEbqS1KvMEi7gjOyxhdGwmhO5FQy70A2jGAkGG8SdugyFdBUwr2Fg&#10;00PAqPTEuqHx+vp2u07DLBnnoyxLx6NkvApHi3y9HN0uo8kkWy2Wi1X03dUVJbOaU8rkymOak9yj&#10;5O/k1C+eTqhnwZ8TdNnCADL9WNM9otwN6DidxjB2lMPGibOuL4iILRRaWo2RVvYjt7XXmtPDBWd5&#10;6L59R87onsFB4OCits7jABoArk9d82J1+uwEbQ+bg1d+krkATrwbRY8gX0jLaxT2Ohxqpb8CS7Aj&#10;C2y+7IgGzsRrCUtoGiVOr9ZfkjSL4aKHls3QQmQJUMA8Rt1xabtFvGs139YQKfINkMrtn4o7yn3K&#10;XVb9BfagL6rf2W7RDu/e6+c/y/wHAAAA//8DAFBLAwQUAAYACAAAACEAICY6198AAAAJAQAADwAA&#10;AGRycy9kb3ducmV2LnhtbEyPwU7DMBBE70j8g7VI3KiTlhoU4lQICQRCFWroB2xj4wTidRS7beDr&#10;2Z7gtqMZzc4rV5PvxcGOsQukIZ9lICw1wXTkNGzfH69uQcSEZLAPZDV82wir6vysxMKEI23soU5O&#10;cAnFAjW0KQ2FlLFprcc4C4Ml9j7C6DGxHJ00Ix653PdynmVKeuyIP7Q42IfWNl/13mvYvL2oZ/eq&#10;ntynX9Trnxq366XS+vJiur8DkeyU/sJwms/ToeJNu7AnE0WvYXmjOKlhoZiA/XmumG3HR5Zfg6xK&#10;+Z+g+gUAAP//AwBQSwECLQAUAAYACAAAACEAtoM4kv4AAADhAQAAEwAAAAAAAAAAAAAAAAAAAAAA&#10;W0NvbnRlbnRfVHlwZXNdLnhtbFBLAQItABQABgAIAAAAIQA4/SH/1gAAAJQBAAALAAAAAAAAAAAA&#10;AAAAAC8BAABfcmVscy8ucmVsc1BLAQItABQABgAIAAAAIQAnCqQWGgMAAKEGAAAOAAAAAAAAAAAA&#10;AAAAAC4CAABkcnMvZTJvRG9jLnhtbFBLAQItABQABgAIAAAAIQAgJjrX3wAAAAkBAAAPAAAAAAAA&#10;AAAAAAAAAHQFAABkcnMvZG93bnJldi54bWxQSwUGAAAAAAQABADzAAAAgAYAAAAA&#10;" o:allowincell="f" adj="77236,8031,42259,17821,23168,17821">
                <v:stroke startarrow="block"/>
                <v:textbox>
                  <w:txbxContent>
                    <w:p w14:paraId="33A6537F" w14:textId="77777777" w:rsidR="00AB129D" w:rsidRDefault="00AB129D" w:rsidP="00D41468">
                      <w:pPr>
                        <w:pStyle w:val="Callout"/>
                      </w:pPr>
                      <w:r>
                        <w:t>a) Type in the reason for forwarding this Consult.</w:t>
                      </w:r>
                    </w:p>
                  </w:txbxContent>
                </v:textbox>
                <o:callout v:ext="edit" minusx="t"/>
              </v:shape>
            </w:pict>
          </mc:Fallback>
        </mc:AlternateContent>
      </w:r>
    </w:p>
    <w:p w14:paraId="0EDDEC22" w14:textId="77777777" w:rsidR="004A5973" w:rsidRPr="00EF5256" w:rsidRDefault="004A5973" w:rsidP="00D41468"/>
    <w:p w14:paraId="72B88248" w14:textId="77777777" w:rsidR="004A5973" w:rsidRPr="00EF5256" w:rsidRDefault="004A5973" w:rsidP="00D41468"/>
    <w:p w14:paraId="2B6AEB4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42368" behindDoc="0" locked="0" layoutInCell="1" allowOverlap="1" wp14:anchorId="4660BE95" wp14:editId="087C438F">
                <wp:simplePos x="0" y="0"/>
                <wp:positionH relativeFrom="column">
                  <wp:posOffset>335280</wp:posOffset>
                </wp:positionH>
                <wp:positionV relativeFrom="paragraph">
                  <wp:posOffset>821055</wp:posOffset>
                </wp:positionV>
                <wp:extent cx="1005840" cy="1177290"/>
                <wp:effectExtent l="0" t="0" r="0" b="0"/>
                <wp:wrapNone/>
                <wp:docPr id="986"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177290"/>
                        </a:xfrm>
                        <a:prstGeom prst="accentBorderCallout2">
                          <a:avLst>
                            <a:gd name="adj1" fmla="val 22329"/>
                            <a:gd name="adj2" fmla="val 107259"/>
                            <a:gd name="adj3" fmla="val 22329"/>
                            <a:gd name="adj4" fmla="val 126514"/>
                            <a:gd name="adj5" fmla="val -20444"/>
                            <a:gd name="adj6" fmla="val 146023"/>
                          </a:avLst>
                        </a:prstGeom>
                        <a:solidFill>
                          <a:srgbClr val="FFFFFF"/>
                        </a:solidFill>
                        <a:ln w="9525">
                          <a:solidFill>
                            <a:srgbClr val="000000"/>
                          </a:solidFill>
                          <a:miter lim="800000"/>
                          <a:headEnd/>
                          <a:tailEnd type="triangle" w="med" len="med"/>
                        </a:ln>
                      </wps:spPr>
                      <wps:txbx>
                        <w:txbxContent>
                          <w:p w14:paraId="61A33D78" w14:textId="77777777" w:rsidR="00AB129D" w:rsidRDefault="00AB129D" w:rsidP="00D41468">
                            <w:pPr>
                              <w:pStyle w:val="Callout"/>
                            </w:pPr>
                            <w:r>
                              <w:t>b) Select the correct service from the All Service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BE95" id="AutoShape 804" o:spid="_x0000_s1074" type="#_x0000_t51" style="position:absolute;margin-left:26.4pt;margin-top:64.65pt;width:79.2pt;height:9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jnhgIAAFQFAAAOAAAAZHJzL2Uyb0RvYy54bWysVN1u0zAUvkfiHSzfb0m8pD/R0gk2hpAG&#10;TBo8gGs7jcGxje02LU/PsZt1GYwbRC4sn5zP3/k/l1f7XqGdcF4a3eDiPMdIaGa41JsGf/1ye7bA&#10;yAeqOVVGiwYfhMdXq9evLgdbC2I6o7hwCEi0rwfb4C4EW2eZZ53oqT83VmhQtsb1NIDoNhl3dAD2&#10;XmUkz2fZYBy3zjDhPfy9OSrxKvG3rWDhc9t6EZBqMPgW0unSuY5ntrqk9cZR20k2ukH/wYueSg1G&#10;T1Q3NFC0dfIPql4yZ7xpwzkzfWbaVjKRYoBoivy3aB46akWKBZLj7SlN/v/Rsk+7e4ckb/ByMcNI&#10;0x6K9GYbTLKNFnkZUzRYXwPywd67GKS3d4Z996DInmmi4AGD1sNHw4GIAlFKy751fXwJAaN9yv7h&#10;lH2xD4jBzyLPq0UJRWKgK4r5nCxTfTJaPz63zof3wvQoXoCeMaHDW+gA4a6pUmYbSDJHd3c+pHLw&#10;MSTKvxUYtb2C6u6oQoRckOVY/QmGTDFFPifVC6CLKegvROUUU5BZVaREQoNMrFVT0BnJy/IFEFTl&#10;ye2inOXkIvoNWRmjhNtjXlJxjJL8ViqVBLdZXyuHIOQG36ZvfOynMKXRAB1QkSql75nOTyny9L1E&#10;0csAg6xk3+DFCUTrTlD+TvM0ZoFKBXcUDhZ6IzhJ9UYJHE33gmOkBKyQeDuGp/TYX7Gljj0Y9ut9&#10;atZyEUGx39aGH6DjnDmONqwiuHTG/QReGOsG+x9b6sCK+qBhbpZFGVssJKGs5gQEN9WspxqqGVCB&#10;rxgdr9fhuDu21slNB5aKlDBt4si0MkTPn7waBRjdVK9xzcTdMJUT6mkZrn4BAAD//wMAUEsDBBQA&#10;BgAIAAAAIQDcMO2q4AAAAAoBAAAPAAAAZHJzL2Rvd25yZXYueG1sTI/NTsMwEITvSLyDtUjcqPMD&#10;/QlxKhQJlV6KWvoAbrwkgXgdYjcNb89yguPOjma+ydeT7cSIg28dKYhnEQikypmWagXHt+e7JQgf&#10;NBndOUIF3+hhXVxf5Toz7kJ7HA+hFhxCPtMKmhD6TEpfNWi1n7keiX/vbrA68DnU0gz6wuG2k0kU&#10;zaXVLXFDo3ssG6w+D2er4LUs5xv8MAvcrr5eqs1uGrfpXqnbm+npEUTAKfyZ4Ref0aFgppM7k/Gi&#10;U/CQMHlgPVmlINiQxHEC4qQgje8XIItc/p9Q/AAAAP//AwBQSwECLQAUAAYACAAAACEAtoM4kv4A&#10;AADhAQAAEwAAAAAAAAAAAAAAAAAAAAAAW0NvbnRlbnRfVHlwZXNdLnhtbFBLAQItABQABgAIAAAA&#10;IQA4/SH/1gAAAJQBAAALAAAAAAAAAAAAAAAAAC8BAABfcmVscy8ucmVsc1BLAQItABQABgAIAAAA&#10;IQCYJfjnhgIAAFQFAAAOAAAAAAAAAAAAAAAAAC4CAABkcnMvZTJvRG9jLnhtbFBLAQItABQABgAI&#10;AAAAIQDcMO2q4AAAAAoBAAAPAAAAAAAAAAAAAAAAAOAEAABkcnMvZG93bnJldi54bWxQSwUGAAAA&#10;AAQABADzAAAA7QUAAAAA&#10;" adj="31541,-4416,27327,4823,23168,4823">
                <v:stroke startarrow="block"/>
                <v:textbox>
                  <w:txbxContent>
                    <w:p w14:paraId="61A33D78" w14:textId="77777777" w:rsidR="00AB129D" w:rsidRDefault="00AB129D" w:rsidP="00D41468">
                      <w:pPr>
                        <w:pStyle w:val="Callout"/>
                      </w:pPr>
                      <w:r>
                        <w:t>b) Select the correct service from the All Services tree.</w:t>
                      </w:r>
                    </w:p>
                  </w:txbxContent>
                </v:textbox>
                <o:callout v:ext="edit" minusx="t"/>
              </v:shape>
            </w:pict>
          </mc:Fallback>
        </mc:AlternateContent>
      </w:r>
      <w:r w:rsidRPr="00EF5256">
        <w:rPr>
          <w:noProof/>
        </w:rPr>
        <mc:AlternateContent>
          <mc:Choice Requires="wps">
            <w:drawing>
              <wp:anchor distT="0" distB="0" distL="114300" distR="114300" simplePos="0" relativeHeight="251645440" behindDoc="0" locked="0" layoutInCell="1" allowOverlap="1" wp14:anchorId="223867DE" wp14:editId="68F57BD9">
                <wp:simplePos x="0" y="0"/>
                <wp:positionH relativeFrom="column">
                  <wp:posOffset>953770</wp:posOffset>
                </wp:positionH>
                <wp:positionV relativeFrom="paragraph">
                  <wp:posOffset>2748915</wp:posOffset>
                </wp:positionV>
                <wp:extent cx="1878965" cy="643255"/>
                <wp:effectExtent l="0" t="0" r="0" b="0"/>
                <wp:wrapNone/>
                <wp:docPr id="98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643255"/>
                        </a:xfrm>
                        <a:prstGeom prst="accentBorderCallout3">
                          <a:avLst>
                            <a:gd name="adj1" fmla="val 28431"/>
                            <a:gd name="adj2" fmla="val -3884"/>
                            <a:gd name="adj3" fmla="val 28431"/>
                            <a:gd name="adj4" fmla="val -14361"/>
                            <a:gd name="adj5" fmla="val -30505"/>
                            <a:gd name="adj6" fmla="val -14361"/>
                            <a:gd name="adj7" fmla="val -88352"/>
                            <a:gd name="adj8" fmla="val 30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5C17C" w14:textId="77777777" w:rsidR="00AB129D" w:rsidRDefault="00AB129D" w:rsidP="00D41468">
                            <w:pPr>
                              <w:pStyle w:val="Callout"/>
                            </w:pPr>
                            <w:r>
                              <w:t>c) If appropriate, type in or select the Attention care 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67DE" id="AutoShape 807" o:spid="_x0000_s1075" type="#_x0000_t52" style="position:absolute;margin-left:75.1pt;margin-top:216.45pt;width:147.95pt;height:5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LgMAAOkGAAAOAAAAZHJzL2Uyb0RvYy54bWysVdtu2zAMfR+wfxD0nvoeO0Hdok2TYcAu&#10;Bbphz4olx9pkyZOUJtmwfx8lu6m7tMAwLAEMKaQPyUPy5Pxy3wp0z7ThSpY4OgsxYrJSlMtNiT9/&#10;Wk0KjIwlkhKhJCvxgRl8efH61fmum7NYNUpQphGASDPfdSVurO3mQWCqhrXEnKmOSTDWSrfEwlVv&#10;AqrJDtBbEcRhOA12StNOq4oZA7/e9EZ84fHrmlX2Y10bZpEoMeRm/VP759o9g4tzMt9o0jW8GtIg&#10;/5BFS7iEoEeoG2IJ2mp+AtXySiujantWqTZQdc0r5muAaqLwj2ruGtIxXwuQY7ojTeb/wVYf7m81&#10;4rTEsyLDSJIWmnS1tcrHRkWYO4p2nZmD5113q12Rpnunqm8GDMETi7sY8EHr3XtFAYgAkKdlX+vW&#10;vQkFo71n/3Bkn+0tquDHqMiL2RSSqMA2TZM4y1zsgMwf3u60sW+YapE7AHpVMWmvYQCYXhAh1NYm&#10;Phq5f2es7wYdKiL0a4RR3Qpo7j0RKC7SJBqaP/KJxz6TpCjSU59k7PMCTjr2mURpMn0mGFT6mNAk&#10;CbPQ1wszNMpo+sTpBaT8iVNRJFl8mjcs4mO4JCyK2cDuwBbw/MCv77ESnK64EP6iN+uF0AioK/HK&#10;f4aXzdhNSLSDQcrizLfhic2MIUL/eQ6i5Rb0QPC2xMXRicwbRuhSUr+tlnABZ2QPHYyY1ZzIjWDY&#10;hW4ZxUgwUCJ36odHSFcB81oAY+EhYOSGCXHD5/f059UqC/M0KSZ5niWTNFmGk+titZhcLaLpNF9e&#10;L66X0S9XV5TOG04pk0uPaR5kI0r/bi0HAesX/igcxwRdtjDJTN81dIcod5OeZLMY5pdyUK4473lB&#10;RGyg0MpqjLSyX7ht/M66vTrpWRG678DIEd0v1yhwcFJb77GHZYLxeGDNL73b814Y7H699wqS+oly&#10;IrBW9AAyAGn5XYf/Bzg0Sv+ALoHWlth83xINPRNvJYjZLEpTJ87+kmZ5DBc9tqzHFiIrgILOY9Qf&#10;F7YX9G2n+aaBSJEnQCqnYzV3Lfcp91kNF9BTX9Sg/U6wx3fv9fgPdfEbAAD//wMAUEsDBBQABgAI&#10;AAAAIQDAK4Yq4AAAAAsBAAAPAAAAZHJzL2Rvd25yZXYueG1sTI9BT8JAEIXvJv6HzZh4MbKlFAKl&#10;W9IYJV4teJ92h7axO9t0Fyj+eteTHl/my3vfZLvJ9OJCo+ssK5jPIhDEtdUdNwqOh7fnNQjnkTX2&#10;lknBjRzs8vu7DFNtr/xBl9I3IpSwS1FB6/2QSunqlgy6mR2Iw+1kR4M+xLGResRrKDe9jKNoJQ12&#10;HBZaHOilpfqrPBsFJe0Pn/tvlMV7tX46FfQ6lbejUo8PU7EF4WnyfzD86gd1yINTZc+snehDXkZx&#10;QBUki3gDIhBJspqDqBQsF0kMMs/k/x/yHwAAAP//AwBQSwECLQAUAAYACAAAACEAtoM4kv4AAADh&#10;AQAAEwAAAAAAAAAAAAAAAAAAAAAAW0NvbnRlbnRfVHlwZXNdLnhtbFBLAQItABQABgAIAAAAIQA4&#10;/SH/1gAAAJQBAAALAAAAAAAAAAAAAAAAAC8BAABfcmVscy8ucmVsc1BLAQItABQABgAIAAAAIQBn&#10;BB2dLgMAAOkGAAAOAAAAAAAAAAAAAAAAAC4CAABkcnMvZTJvRG9jLnhtbFBLAQItABQABgAIAAAA&#10;IQDAK4Yq4AAAAAsBAAAPAAAAAAAAAAAAAAAAAIgFAABkcnMvZG93bnJldi54bWxQSwUGAAAAAAQA&#10;BADzAAAAlQYAAAAA&#10;" adj="6672,-19084,-3102,-6589,-3102,6141,-839,6141">
                <v:stroke startarrow="block"/>
                <v:textbox>
                  <w:txbxContent>
                    <w:p w14:paraId="6075C17C" w14:textId="77777777" w:rsidR="00AB129D" w:rsidRDefault="00AB129D" w:rsidP="00D41468">
                      <w:pPr>
                        <w:pStyle w:val="Callout"/>
                      </w:pPr>
                      <w:r>
                        <w:t>c) If appropriate, type in or select the Attention care giver.</w:t>
                      </w:r>
                    </w:p>
                  </w:txbxContent>
                </v:textbox>
                <o:callout v:ext="edit" minusx="t"/>
              </v:shape>
            </w:pict>
          </mc:Fallback>
        </mc:AlternateContent>
      </w:r>
      <w:r w:rsidRPr="00EF5256">
        <w:rPr>
          <w:noProof/>
        </w:rPr>
        <mc:AlternateContent>
          <mc:Choice Requires="wps">
            <w:drawing>
              <wp:anchor distT="0" distB="0" distL="114300" distR="114300" simplePos="0" relativeHeight="251643392" behindDoc="0" locked="0" layoutInCell="1" allowOverlap="1" wp14:anchorId="2C9D299F" wp14:editId="245280EB">
                <wp:simplePos x="0" y="0"/>
                <wp:positionH relativeFrom="column">
                  <wp:posOffset>3274060</wp:posOffset>
                </wp:positionH>
                <wp:positionV relativeFrom="paragraph">
                  <wp:posOffset>2682240</wp:posOffset>
                </wp:positionV>
                <wp:extent cx="1268095" cy="709930"/>
                <wp:effectExtent l="0" t="0" r="0" b="0"/>
                <wp:wrapNone/>
                <wp:docPr id="98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709930"/>
                        </a:xfrm>
                        <a:prstGeom prst="accentBorderCallout2">
                          <a:avLst>
                            <a:gd name="adj1" fmla="val 83273"/>
                            <a:gd name="adj2" fmla="val 105759"/>
                            <a:gd name="adj3" fmla="val 83273"/>
                            <a:gd name="adj4" fmla="val 120782"/>
                            <a:gd name="adj5" fmla="val -31755"/>
                            <a:gd name="adj6" fmla="val 136056"/>
                          </a:avLst>
                        </a:prstGeom>
                        <a:solidFill>
                          <a:srgbClr val="FFFFFF"/>
                        </a:solidFill>
                        <a:ln w="9525">
                          <a:solidFill>
                            <a:srgbClr val="000000"/>
                          </a:solidFill>
                          <a:miter lim="800000"/>
                          <a:headEnd/>
                          <a:tailEnd type="triangle" w="med" len="med"/>
                        </a:ln>
                      </wps:spPr>
                      <wps:txbx>
                        <w:txbxContent>
                          <w:p w14:paraId="70498255" w14:textId="77777777" w:rsidR="00AB129D" w:rsidRDefault="00AB129D" w:rsidP="00D41468">
                            <w:pPr>
                              <w:pStyle w:val="Callout"/>
                            </w:pPr>
                            <w:r>
                              <w:t>d) When finished, click on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299F" id="AutoShape 805" o:spid="_x0000_s1076" type="#_x0000_t51" style="position:absolute;margin-left:257.8pt;margin-top:211.2pt;width:99.85pt;height:5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HiwIAAFMFAAAOAAAAZHJzL2Uyb0RvYy54bWysVG1v0zAQ/o7Ef7D8fctLmzaNlk6wMYQ0&#10;YNLgB7i20xgc29hu0/LrOTtZmzH4gsgHy5c7P3f33MvV9aGTaM+tE1rVOLtMMeKKaibUtsZfv9xd&#10;lBg5TxQjUite4yN3+Hr9+tVVbyqe61ZLxi0CEOWq3tS49d5USeJoyzviLrXhCpSNth3xINptwizp&#10;Ab2TSZ6mi6TXlhmrKXcO/t4OSryO+E3Dqf/cNI57JGsMsfl42nhuwpmsr0i1tcS0go5hkH+IoiNC&#10;gdMT1C3xBO2seAHVCWq1042/pLpLdNMIymMOkE2W/pbNY0sMj7kAOc6caHL/D5Z+2j9YJFiNV+Uc&#10;I0U6KNKbndfRNyrTIlDUG1eB5aN5sCFJZ+41/e5AkTzTBMGBDdr0HzUDIAJAkZZDY7vwEhJGh8j+&#10;8cQ+P3hE4WeWL8p0VWBEQbdMV6tZLE9CqqfXxjr/nusOhQugU8qVfwsNwO0NkVLvfB69kf2987Ea&#10;bMyIsG8ZRk0nobh7IlE5y5ezsfgTm3xqk6XFsli9NJpNjf4CBFSenWV5uizzl0CQ6tnoYpYti0g2&#10;NNEkpMXUKJst0mIRkICVMUu4PfESa6OlYHdCyijY7eZGWgQp1/gufuNjNzWTCvXQAEVeRPqe6dwU&#10;Io3fnyA64WGOpehqXJ6MSNVywt4pFqfMEyHhjvzRQGt4K4jaSo6D644zjCSHDRJuQ3pSje0VOmpo&#10;QX/YHGKvFrEzQrttNDtCw1k9TDZsIri02v4EXJjqGrsfO2LBi/ygYGxW2Xwe1kAU5sUyB8FONZup&#10;higKUBArRsP1xg+rY2es2LbgKYuEKR0mphH+aSKGqMb4YXJjvcYtE1bDVI5W5124/gUAAP//AwBQ&#10;SwMEFAAGAAgAAAAhAOv7zfbiAAAACwEAAA8AAABkcnMvZG93bnJldi54bWxMj01Lw0AQhu+C/2EZ&#10;wZvdJE1aidkUET8QetC2VLxNs9MkmJ0N2W0T/73rSY/D+/C+zxSryXTiTINrLSuIZxEI4srqlmsF&#10;u+3TzS0I55E1dpZJwTc5WJWXFwXm2o78TueNr0UoYZejgsb7PpfSVQ0ZdDPbE4fsaAeDPpxDLfWA&#10;Yyg3nUyiaCENthwWGuzpoaHqa3MyClq3fdMj4/5ocP/6/Bm/tOvHD6Wur6b7OxCeJv8Hw69+UIcy&#10;OB3sibUTnYIszhYBVZAmSQoiEMs4m4M4hGieJiDLQv7/ofwBAAD//wMAUEsBAi0AFAAGAAgAAAAh&#10;ALaDOJL+AAAA4QEAABMAAAAAAAAAAAAAAAAAAAAAAFtDb250ZW50X1R5cGVzXS54bWxQSwECLQAU&#10;AAYACAAAACEAOP0h/9YAAACUAQAACwAAAAAAAAAAAAAAAAAvAQAAX3JlbHMvLnJlbHNQSwECLQAU&#10;AAYACAAAACEAte0xR4sCAABTBQAADgAAAAAAAAAAAAAAAAAuAgAAZHJzL2Uyb0RvYy54bWxQSwEC&#10;LQAUAAYACAAAACEA6/vN9uIAAAALAQAADwAAAAAAAAAAAAAAAADlBAAAZHJzL2Rvd25yZXYueG1s&#10;UEsFBgAAAAAEAAQA8wAAAPQFAAAAAA==&#10;" adj="29388,-6859,26089,17987,22844,17987">
                <v:stroke startarrow="block"/>
                <v:textbox>
                  <w:txbxContent>
                    <w:p w14:paraId="70498255" w14:textId="77777777" w:rsidR="00AB129D" w:rsidRDefault="00AB129D" w:rsidP="00D41468">
                      <w:pPr>
                        <w:pStyle w:val="Callout"/>
                      </w:pPr>
                      <w:r>
                        <w:t>d) When finished, click on the OK button.</w:t>
                      </w:r>
                    </w:p>
                  </w:txbxContent>
                </v:textbox>
                <o:callout v:ext="edit" minusx="t"/>
              </v:shape>
            </w:pict>
          </mc:Fallback>
        </mc:AlternateContent>
      </w:r>
      <w:r w:rsidR="004A5973" w:rsidRPr="00EF5256">
        <w:br w:type="page"/>
      </w:r>
      <w:bookmarkEnd w:id="158"/>
      <w:r w:rsidR="004A5973" w:rsidRPr="00EF5256">
        <w:lastRenderedPageBreak/>
        <w:t>Receive Request</w:t>
      </w:r>
      <w:bookmarkStart w:id="160" w:name="WindowsRC"/>
      <w:bookmarkEnd w:id="160"/>
      <w:r w:rsidR="004A5973" w:rsidRPr="00EF5256">
        <w:fldChar w:fldCharType="begin"/>
      </w:r>
      <w:r w:rsidR="004A5973" w:rsidRPr="00EF5256">
        <w:instrText xml:space="preserve"> XE "Receive Request (RC) Action" </w:instrText>
      </w:r>
      <w:r w:rsidR="004A5973" w:rsidRPr="00EF5256">
        <w:fldChar w:fldCharType="end"/>
      </w:r>
    </w:p>
    <w:p w14:paraId="4F19EF83" w14:textId="77777777" w:rsidR="004A5973" w:rsidRPr="00EF5256" w:rsidRDefault="004A5973" w:rsidP="00D41468">
      <w:pPr>
        <w:pStyle w:val="Heading5"/>
      </w:pPr>
      <w:bookmarkStart w:id="161" w:name="_Toc421088125"/>
      <w:bookmarkStart w:id="162" w:name="_Toc421693946"/>
      <w:r w:rsidRPr="00EF5256">
        <w:t>1. Select Receive:</w:t>
      </w:r>
    </w:p>
    <w:p w14:paraId="31065F84" w14:textId="77777777" w:rsidR="004A5973" w:rsidRPr="00EF5256" w:rsidRDefault="00A57AF7" w:rsidP="00D41468">
      <w:r w:rsidRPr="00EF5256">
        <w:rPr>
          <w:noProof/>
        </w:rPr>
        <w:drawing>
          <wp:anchor distT="0" distB="0" distL="114300" distR="114300" simplePos="0" relativeHeight="251714048" behindDoc="1" locked="0" layoutInCell="1" allowOverlap="1" wp14:anchorId="0C288E24" wp14:editId="0AE1BB98">
            <wp:simplePos x="0" y="0"/>
            <wp:positionH relativeFrom="column">
              <wp:posOffset>1880870</wp:posOffset>
            </wp:positionH>
            <wp:positionV relativeFrom="paragraph">
              <wp:posOffset>635</wp:posOffset>
            </wp:positionV>
            <wp:extent cx="4141470" cy="2850515"/>
            <wp:effectExtent l="0" t="0" r="0" b="6985"/>
            <wp:wrapNone/>
            <wp:docPr id="1003" name="Picture 1003" descr="04Reciev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04Recieve01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14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48512" behindDoc="0" locked="0" layoutInCell="1" allowOverlap="1" wp14:anchorId="10E678C2" wp14:editId="74B36957">
                <wp:simplePos x="0" y="0"/>
                <wp:positionH relativeFrom="column">
                  <wp:posOffset>305435</wp:posOffset>
                </wp:positionH>
                <wp:positionV relativeFrom="paragraph">
                  <wp:posOffset>161290</wp:posOffset>
                </wp:positionV>
                <wp:extent cx="1153795" cy="1104265"/>
                <wp:effectExtent l="0" t="0" r="0" b="0"/>
                <wp:wrapNone/>
                <wp:docPr id="98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1104265"/>
                        </a:xfrm>
                        <a:prstGeom prst="accentBorderCallout2">
                          <a:avLst>
                            <a:gd name="adj1" fmla="val 16560"/>
                            <a:gd name="adj2" fmla="val 106329"/>
                            <a:gd name="adj3" fmla="val 16560"/>
                            <a:gd name="adj4" fmla="val 155310"/>
                            <a:gd name="adj5" fmla="val 21394"/>
                            <a:gd name="adj6" fmla="val 20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421FA" w14:textId="77777777" w:rsidR="00AB129D" w:rsidRDefault="00AB129D" w:rsidP="00D41468">
                            <w:pPr>
                              <w:pStyle w:val="Callout"/>
                            </w:pPr>
                            <w:r>
                              <w:t>a) Click on Action, then Consult Tracking, then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78C2" id="AutoShape 811" o:spid="_x0000_s1077" type="#_x0000_t51" style="position:absolute;margin-left:24.05pt;margin-top:12.7pt;width:90.85pt;height:8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SkGQMAAKEGAAAOAAAAZHJzL2Uyb0RvYy54bWysVW1v0zAQ/o7Ef7D8vUucl75p6bR2LUIa&#10;MGkgPrux0xgcO9ju2oH475ydtGvZJBCilSK7d3nunrt7rpdX+0aiB26s0KrA5CLGiKtSM6E2Bf70&#10;cTUYY2QdVYxKrXiBH7nFV7PXry537ZQnutaScYMARNnpri1w7Vw7jSJb1ryh9kK3XIGx0qahDq5m&#10;EzFDd4DeyCiJ42G004a1RpfcWvj1pjPiWcCvKl66D1VluUOywJCbC08Tnmv/jGaXdLoxtK1F2adB&#10;/yGLhgoFQY9QN9RRtDXiGVQjSqOtrtxFqZtIV5UoeeAAbEj8G5v7mrY8cIHi2PZYJvv/YMv3D3cG&#10;CVbgyTjFSNEGmnS9dTrERmNCfIl2rZ2C5317ZzxJ297q8qsFQ3Rm8RcLPmi9e6cZAFEACmXZV6bx&#10;bwJhtA/VfzxWn+8dKuFHQvJ0NMkxKsFGSJwlw9wHj+j08HprrHvDdYP8AeDLkis3hwngZkGl1FuX&#10;hHD04da60A7WU6LsC8GoaiR094FKRIb58ND9E5/kzCcepsmkH5ETJ6jTH4GyM588T8kL0YDrE1BC&#10;0kn2PNjwzCfO4zhkBEXpScLpUJbQGy0FWwkpw8Vs1gtpEDAu8Cp8+oraUzep0A4GIE/yUL0zmz2F&#10;iMPnJYhGONCxFE2Bx0cnOq05ZUvFgsocFRLOyD22MBrOCKo2kmMfuuEMI8lhg/hT13OpPAMeNAzd&#10;DBAwKn1j/dAEff24XuXxKEvHg9EoTwdZuowH8/FqMbhekOFwtJwv5kvy0/Mi2bQWjHG1DJj2IHeS&#10;/Z2c+sXTCfUo+GOCPlsYQG7ua7ZDTPgBTfNJAmPHBGycZNTVBVG5AaKlMxgZ7T4LVweteT0869k4&#10;9t++Ikf0oImTwNEzbp3HHjQA43GoWhCr12cnaLdf74Py86PG15o9gnwhraBR2OtwqLX5Dl2CHVlg&#10;+21LDfRMvlWwhCYky/xSDZcsHyVwMaeW9amFqhKgoPMYdceF6xbxtjViU0MkEgqgtN8/lfAtDyl3&#10;WfUX2IOBVL+z/aI9vQevp3+W2S8AAAD//wMAUEsDBBQABgAIAAAAIQCW8r533QAAAAkBAAAPAAAA&#10;ZHJzL2Rvd25yZXYueG1sTI9BT4QwEIXvJv6HZky8uWURdYuUja7xZLLRVe+FjkCkU6SFxX/veNLj&#10;5H15871iu7hezDiGzpOG9SoBgVR721Gj4e318WIDIkRD1vSeUMM3BtiWpyeFya0/0gvOh9gILqGQ&#10;Gw1tjEMuZahbdCas/IDE2YcfnYl8jo20ozlyuetlmiTX0pmO+ENrBty1WH8eJqfhpp7v1fRls/fn&#10;Zece9v2TQlNpfX623N2CiLjEPxh+9VkdSnaq/EQ2iF5DtlkzqSG9ykBwnqaKp1QMKnUJsizk/wXl&#10;DwAAAP//AwBQSwECLQAUAAYACAAAACEAtoM4kv4AAADhAQAAEwAAAAAAAAAAAAAAAAAAAAAAW0Nv&#10;bnRlbnRfVHlwZXNdLnhtbFBLAQItABQABgAIAAAAIQA4/SH/1gAAAJQBAAALAAAAAAAAAAAAAAAA&#10;AC8BAABfcmVscy8ucmVsc1BLAQItABQABgAIAAAAIQBUTzSkGQMAAKEGAAAOAAAAAAAAAAAAAAAA&#10;AC4CAABkcnMvZTJvRG9jLnhtbFBLAQItABQABgAIAAAAIQCW8r533QAAAAkBAAAPAAAAAAAAAAAA&#10;AAAAAHMFAABkcnMvZG93bnJldi54bWxQSwUGAAAAAAQABADzAAAAfQYAAAAA&#10;" adj="44282,4621,33547,3577,22967,3577">
                <v:stroke startarrow="block"/>
                <v:textbox>
                  <w:txbxContent>
                    <w:p w14:paraId="753421FA" w14:textId="77777777" w:rsidR="00AB129D" w:rsidRDefault="00AB129D" w:rsidP="00D41468">
                      <w:pPr>
                        <w:pStyle w:val="Callout"/>
                      </w:pPr>
                      <w:r>
                        <w:t>a) Click on Action, then Consult Tracking, then Receive.</w:t>
                      </w:r>
                    </w:p>
                  </w:txbxContent>
                </v:textbox>
                <o:callout v:ext="edit" minusx="t" minusy="t"/>
              </v:shape>
            </w:pict>
          </mc:Fallback>
        </mc:AlternateContent>
      </w:r>
    </w:p>
    <w:p w14:paraId="6C0868A2" w14:textId="77777777" w:rsidR="004A5973" w:rsidRPr="00EF5256" w:rsidRDefault="004A5973" w:rsidP="00D41468"/>
    <w:p w14:paraId="19A2EF96" w14:textId="77777777" w:rsidR="004A5973" w:rsidRPr="00EF5256" w:rsidRDefault="004A5973" w:rsidP="00D41468"/>
    <w:p w14:paraId="1ACE1427" w14:textId="77777777" w:rsidR="004A5973" w:rsidRPr="00EF5256" w:rsidRDefault="004A5973" w:rsidP="00D41468"/>
    <w:p w14:paraId="6EE7DAA8" w14:textId="77777777" w:rsidR="004A5973" w:rsidRPr="00EF5256" w:rsidRDefault="004A5973" w:rsidP="00D41468"/>
    <w:p w14:paraId="4FBC4B9A" w14:textId="77777777" w:rsidR="00170AD9" w:rsidRPr="00EF5256" w:rsidRDefault="00170AD9" w:rsidP="00D41468"/>
    <w:p w14:paraId="05AD346E" w14:textId="77777777" w:rsidR="00170AD9" w:rsidRPr="00EF5256" w:rsidRDefault="00170AD9" w:rsidP="00D41468"/>
    <w:p w14:paraId="60C11F80" w14:textId="77777777" w:rsidR="00170AD9" w:rsidRPr="00EF5256" w:rsidRDefault="00A57AF7" w:rsidP="00D41468">
      <w:r w:rsidRPr="00EF5256">
        <w:rPr>
          <w:noProof/>
        </w:rPr>
        <mc:AlternateContent>
          <mc:Choice Requires="wps">
            <w:drawing>
              <wp:anchor distT="0" distB="0" distL="114300" distR="114300" simplePos="0" relativeHeight="251649536" behindDoc="0" locked="0" layoutInCell="1" allowOverlap="1" wp14:anchorId="21DD17A8" wp14:editId="39E154D5">
                <wp:simplePos x="0" y="0"/>
                <wp:positionH relativeFrom="column">
                  <wp:posOffset>99695</wp:posOffset>
                </wp:positionH>
                <wp:positionV relativeFrom="paragraph">
                  <wp:posOffset>22225</wp:posOffset>
                </wp:positionV>
                <wp:extent cx="1624330" cy="1033145"/>
                <wp:effectExtent l="0" t="0" r="0" b="0"/>
                <wp:wrapNone/>
                <wp:docPr id="98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1033145"/>
                        </a:xfrm>
                        <a:prstGeom prst="borderCallout2">
                          <a:avLst>
                            <a:gd name="adj1" fmla="val 17699"/>
                            <a:gd name="adj2" fmla="val 104495"/>
                            <a:gd name="adj3" fmla="val 17699"/>
                            <a:gd name="adj4" fmla="val 136199"/>
                            <a:gd name="adj5" fmla="val -53412"/>
                            <a:gd name="adj6" fmla="val 16892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08D95" w14:textId="77777777" w:rsidR="00AB129D" w:rsidRDefault="00AB129D" w:rsidP="00D41468">
                            <w:pPr>
                              <w:pStyle w:val="Callout"/>
                            </w:pPr>
                            <w:r>
                              <w:t>Or use the keyboard by pressing the underlined characters: Firs Alt and A (together), then C, and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17A8" id="AutoShape 812" o:spid="_x0000_s1078" type="#_x0000_t48" style="position:absolute;margin-left:7.85pt;margin-top:1.75pt;width:127.9pt;height:8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9GFAMAAJwGAAAOAAAAZHJzL2Uyb0RvYy54bWysVVtv0zAUfkfiP1h+7xLn0puWTlvXIqQB&#10;kwbi2Y2dxuDYwXYvA/HfOXaykrI9IEQrRT49J9+5fP5OL6+OjUR7bqzQqsDkIsaIq1IzobYF/vRx&#10;PZpiZB1VjEqteIEfucVXi9evLg/tnCe61pJxgwBE2fmhLXDtXDuPIlvWvKH2QrdcgbPSpqEOTLON&#10;mKEHQG9klMTxODpow1qjS24t/HrbOfEi4FcVL92HqrLcIVlgqM2FpwnPjX9Gi0s63xra1qLsy6D/&#10;UEVDhYKkJ6hb6ijaGfEMqhGl0VZX7qLUTaSrSpQ89ADdkPiPbh5q2vLQCwzHtqcx2f8HW77f3xsk&#10;WIFn0wQjRRsg6XrndMiNpiTxIzq0dg6RD+298U3a9k6XXy04ojOPNyzEoM3hnWYARAEojOVYmca/&#10;CQ2jY5j+42n6/OhQCT+ScZKlKZBUgo/EaUqy3CeP6Pzp9dZY94brBvlDgTfAPTdLKqXeuSQkovs7&#10;6wIRrG+Gsi8Eo6qRwOueSkQm49ms530QA80PYuIsm4XkwOggKD0LehkoO4tJx+SlbPkwaJSnWTfn&#10;82zjYRAZT2cJ6efRdwmTeZpIoEVLwdZCymCY7WYpDYKWC7wOn/5lOwyTCh2A+zzJw/jOfHYIEYfP&#10;SxCNcCBhKZoCT09BdF5zylaKBYE5KiSckXts4VY4I6jaSo596oYzjCSH5eFPHd1S+Q54kC/QGSDg&#10;lvTM+vsSpPXjep3HkyydjiaTPB1l6Soe3UzXy9H1kozHk9XN8mZFfvq+SDavBWNcrQKmfVI6yf5O&#10;Sf3O6TR60vqpQF8t3EBuHmp2QEz4u5nmni4wYNkkk24uiMotNFo6g5HR7rNwdZCZl8Izzqax//YT&#10;OaEHOQwSR8966yKOIAK4Hk9TCzr10uy07I6bYxB9fpL3RrNHUC6UFeQJKx0OtTbfgSVYjwW233bU&#10;AGfyrYL9MyNZ5vdpMLJ8koBhhp7N0ENVCVDAPEbdcem6HbxrjdjWkImEASjtV08lPOWh5K6q3oAV&#10;GJrq17XfsUM7RP3+U1n8AgAA//8DAFBLAwQUAAYACAAAACEADGJvbdsAAAAIAQAADwAAAGRycy9k&#10;b3ducmV2LnhtbEyPwU7DMBBE70j8g7VI3KgTl6QoxKkQElx6QKR8gBsvSYS9jmK3Tf++ywluOzuj&#10;2bf1dvFOnHCOYyAN+SoDgdQFO1Kv4Wv/9vAEIiZD1rhAqOGCEbbN7U1tKhvO9ImnNvWCSyhWRsOQ&#10;0lRJGbsBvYmrMCGx9x1mbxLLuZd2Nmcu906qLCulNyPxhcFM+Dpg99MevYZdK3vlH9vFqBKLj/eL&#10;W+fotL6/W16eQSRc0l8YfvEZHRpmOoQj2Sgc62LDSQ3rAgTbapPzcOB9WSqQTS3/P9BcAQAA//8D&#10;AFBLAQItABQABgAIAAAAIQC2gziS/gAAAOEBAAATAAAAAAAAAAAAAAAAAAAAAABbQ29udGVudF9U&#10;eXBlc10ueG1sUEsBAi0AFAAGAAgAAAAhADj9If/WAAAAlAEAAAsAAAAAAAAAAAAAAAAALwEAAF9y&#10;ZWxzLy5yZWxzUEsBAi0AFAAGAAgAAAAhAJPO30YUAwAAnAYAAA4AAAAAAAAAAAAAAAAALgIAAGRy&#10;cy9lMm9Eb2MueG1sUEsBAi0AFAAGAAgAAAAhAAxib23bAAAACAEAAA8AAAAAAAAAAAAAAAAAbgUA&#10;AGRycy9kb3ducmV2LnhtbFBLBQYAAAAABAAEAPMAAAB2BgAAAAA=&#10;" adj="36487,-11537,29419,3823,22571,3823">
                <v:stroke startarrow="block"/>
                <v:textbox>
                  <w:txbxContent>
                    <w:p w14:paraId="69708D95" w14:textId="77777777" w:rsidR="00AB129D" w:rsidRDefault="00AB129D" w:rsidP="00D41468">
                      <w:pPr>
                        <w:pStyle w:val="Callout"/>
                      </w:pPr>
                      <w:r>
                        <w:t>Or use the keyboard by pressing the underlined characters: Firs Alt and A (together), then C, and then R.</w:t>
                      </w:r>
                    </w:p>
                  </w:txbxContent>
                </v:textbox>
                <o:callout v:ext="edit" minusx="t"/>
              </v:shape>
            </w:pict>
          </mc:Fallback>
        </mc:AlternateContent>
      </w:r>
    </w:p>
    <w:p w14:paraId="1DF46F4A" w14:textId="77777777" w:rsidR="004A5973" w:rsidRPr="00EF5256" w:rsidRDefault="004A5973" w:rsidP="002379E7">
      <w:pPr>
        <w:pStyle w:val="BodyText"/>
      </w:pPr>
    </w:p>
    <w:p w14:paraId="455E1B69" w14:textId="77777777" w:rsidR="005441D8" w:rsidRPr="00EF5256" w:rsidRDefault="005441D8" w:rsidP="002379E7">
      <w:pPr>
        <w:pStyle w:val="BodyText"/>
      </w:pPr>
    </w:p>
    <w:p w14:paraId="464E6775" w14:textId="77777777" w:rsidR="005441D8" w:rsidRPr="00EF5256" w:rsidRDefault="005441D8" w:rsidP="002379E7">
      <w:pPr>
        <w:pStyle w:val="BodyText"/>
      </w:pPr>
    </w:p>
    <w:p w14:paraId="48E3C4F3" w14:textId="77777777" w:rsidR="005441D8" w:rsidRPr="00EF5256" w:rsidRDefault="005441D8" w:rsidP="002379E7">
      <w:pPr>
        <w:pStyle w:val="BodyText"/>
      </w:pPr>
    </w:p>
    <w:p w14:paraId="65078920" w14:textId="77777777" w:rsidR="005441D8" w:rsidRPr="00EF5256" w:rsidRDefault="005441D8" w:rsidP="002379E7">
      <w:pPr>
        <w:pStyle w:val="BodyText"/>
      </w:pPr>
    </w:p>
    <w:p w14:paraId="6D246B36" w14:textId="77777777" w:rsidR="005441D8" w:rsidRPr="00EF5256" w:rsidRDefault="005441D8" w:rsidP="002379E7">
      <w:pPr>
        <w:pStyle w:val="BodyText"/>
      </w:pPr>
    </w:p>
    <w:p w14:paraId="2931E79C" w14:textId="77777777" w:rsidR="004A5973" w:rsidRPr="00EF5256" w:rsidRDefault="004A5973" w:rsidP="00D41468">
      <w:pPr>
        <w:pStyle w:val="Heading5"/>
      </w:pPr>
      <w:r w:rsidRPr="00EF5256">
        <w:t>2. Click OK.</w:t>
      </w:r>
    </w:p>
    <w:p w14:paraId="7A8F2236" w14:textId="77777777" w:rsidR="004A5973" w:rsidRPr="00EF5256" w:rsidRDefault="00A57AF7" w:rsidP="00D41468">
      <w:r w:rsidRPr="00EF5256">
        <w:rPr>
          <w:noProof/>
        </w:rPr>
        <w:drawing>
          <wp:anchor distT="0" distB="0" distL="114300" distR="114300" simplePos="0" relativeHeight="251713024" behindDoc="1" locked="0" layoutInCell="1" allowOverlap="1" wp14:anchorId="14805030" wp14:editId="19910EFE">
            <wp:simplePos x="0" y="0"/>
            <wp:positionH relativeFrom="column">
              <wp:posOffset>1842135</wp:posOffset>
            </wp:positionH>
            <wp:positionV relativeFrom="paragraph">
              <wp:posOffset>168910</wp:posOffset>
            </wp:positionV>
            <wp:extent cx="4565015" cy="3088005"/>
            <wp:effectExtent l="0" t="0" r="6985" b="0"/>
            <wp:wrapNone/>
            <wp:docPr id="1002" name="Picture 1002" descr="04Reciev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4Recieve02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501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069F3" w14:textId="77777777" w:rsidR="004A5973" w:rsidRPr="00EF5256" w:rsidRDefault="00A57AF7" w:rsidP="00D41468">
      <w:r w:rsidRPr="00EF5256">
        <w:rPr>
          <w:noProof/>
        </w:rPr>
        <mc:AlternateContent>
          <mc:Choice Requires="wps">
            <w:drawing>
              <wp:anchor distT="0" distB="0" distL="114300" distR="114300" simplePos="0" relativeHeight="251667968" behindDoc="0" locked="0" layoutInCell="1" allowOverlap="1" wp14:anchorId="6CF8D9AC" wp14:editId="21C38C8E">
                <wp:simplePos x="0" y="0"/>
                <wp:positionH relativeFrom="column">
                  <wp:posOffset>479425</wp:posOffset>
                </wp:positionH>
                <wp:positionV relativeFrom="paragraph">
                  <wp:posOffset>313055</wp:posOffset>
                </wp:positionV>
                <wp:extent cx="1190625" cy="1371600"/>
                <wp:effectExtent l="0" t="0" r="0" b="0"/>
                <wp:wrapNone/>
                <wp:docPr id="981"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71600"/>
                        </a:xfrm>
                        <a:prstGeom prst="borderCallout1">
                          <a:avLst>
                            <a:gd name="adj1" fmla="val 13333"/>
                            <a:gd name="adj2" fmla="val 106134"/>
                            <a:gd name="adj3" fmla="val 13333"/>
                            <a:gd name="adj4" fmla="val 14453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17331" w14:textId="77777777" w:rsidR="00AB129D" w:rsidRDefault="00AB129D" w:rsidP="00D41468">
                            <w:pPr>
                              <w:pStyle w:val="Callout"/>
                            </w:pPr>
                            <w:r>
                              <w:t>If there is anything unusual about this consult, document it by  typing a com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9AC" id="AutoShape 851" o:spid="_x0000_s1079" type="#_x0000_t47" style="position:absolute;margin-left:37.75pt;margin-top:24.65pt;width:93.75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6Z/gIAAFIGAAAOAAAAZHJzL2Uyb0RvYy54bWysVWtv0zAU/Y7Ef7D8vcu7j2jptHUtQuIx&#10;aSA+u7HTGBw72G7TgvjvXDtpadmEECKTIru+Ob7nnnvurm/2jUA7pg1XssDRVYgRk6WiXG4K/PHD&#10;ajTFyFgiKRFKsgIfmME385cvrrs2Z7GqlaBMIwCRJu/aAtfWtnkQmLJmDTFXqmUSDiulG2JhqzcB&#10;1aQD9EYEcRiOg05p2mpVMmPg1/v+EM89flWx0r6vKsMsEgWG3Kx/a/9eu3cwvyb5RpO25uWQBvmH&#10;LBrCJVx6gronlqCt5k+gGl5qZVRlr0rVBKqqeMk8B2AThb+xeaxJyzwXKI5pT2Uy/w+2fLd70IjT&#10;As+mEUaSNCDS7dYqfzeaZpErUdeaHCIf2wftSJr2jSq/GDgILk7cxkAMWndvFQUgAkC+LPtKN+5L&#10;IIz2vvqHU/XZ3qISfoyiWTiOM4xKOIuSSTQOvT4ByY+ft9rYV0w1yC0KvAbtmV4QIdTWRv4isntj&#10;rBeCDmQI/QzEqkaArjsiUJTAM+h+FhNfxITjKEmfBiUXQc8DpRcxaZolsQMCFkNusDry8MVUgtMV&#10;F8Jv9Ga9EBpBogVe+Wf42JyHCYk6UCyDav0ZIvTPcxANt2A8wZsCT09BJK8ZoUtJvS0s4QLWyB5a&#10;0NJqTuRGMOyubhjFSDCwvFv19IR0uTBvOhDBQ4C2gx5OZW+I77erLJykyXQ0mWTJKE2W4ehuulqM&#10;bhfReDxZ3i3ultEPxytK85pTyuTSY5qjP6P07/p/mBS9s04OPSXosoW+Yfqxph2i3HVUks1i6BbK&#10;YUTEk74uiIgNEC2txkgr+4nb2pvDNbCv/rlm09D9DRU5oXv5zy4OnnDrI/bQutAex6p5dzlD9Q60&#10;+/XeWzXz/evctlb0AH6DtLypYBDDolb6G6gEQ63A5uuWaNBMvJYwNWZRmrop6DdpNolho89P1ucn&#10;RJYABcpj1C8Xtp+c21bzTQ039Z6Tyg2MijvJfcp9VsMGBpcnNQxZNxnP9z7q17+C+U8AAAD//wMA&#10;UEsDBBQABgAIAAAAIQDYeVN54QAAAAkBAAAPAAAAZHJzL2Rvd25yZXYueG1sTI9LT8MwEITvSPwH&#10;a5G4UYeEpDTEqRACiUMPJVQ8bm6yeYh4HcVOG/59tye47WhGs99k69n04oCj6ywpuF0EIJBKW3XU&#10;KNi9v9zcg3BeU6V7S6jgFx2s88uLTKeVPdIbHgrfCC4hl2oFrfdDKqUrWzTaLeyAxF5tR6M9y7GR&#10;1aiPXG56GQZBIo3uiD+0esCnFsufYjIKks22frab72A1Fa9h7T/N9mv+UOr6an58AOFx9n9hOOMz&#10;OuTMtLcTVU70CpZxzEkFd6sIBPthEvG2/fmII5B5Jv8vyE8AAAD//wMAUEsBAi0AFAAGAAgAAAAh&#10;ALaDOJL+AAAA4QEAABMAAAAAAAAAAAAAAAAAAAAAAFtDb250ZW50X1R5cGVzXS54bWxQSwECLQAU&#10;AAYACAAAACEAOP0h/9YAAACUAQAACwAAAAAAAAAAAAAAAAAvAQAAX3JlbHMvLnJlbHNQSwECLQAU&#10;AAYACAAAACEAnj9+mf4CAABSBgAADgAAAAAAAAAAAAAAAAAuAgAAZHJzL2Uyb0RvYy54bWxQSwEC&#10;LQAUAAYACAAAACEA2HlTeeEAAAAJAQAADwAAAAAAAAAAAAAAAABYBQAAZHJzL2Rvd25yZXYueG1s&#10;UEsFBgAAAAAEAAQA8wAAAGYGAAAAAA==&#10;" adj="31219,2880,22925,2880">
                <v:stroke startarrow="block"/>
                <v:textbox>
                  <w:txbxContent>
                    <w:p w14:paraId="3A117331" w14:textId="77777777" w:rsidR="00AB129D" w:rsidRDefault="00AB129D" w:rsidP="00D41468">
                      <w:pPr>
                        <w:pStyle w:val="Callout"/>
                      </w:pPr>
                      <w:r>
                        <w:t>If there is anything unusual about this consult, document it by  typing a comment here.</w:t>
                      </w:r>
                    </w:p>
                  </w:txbxContent>
                </v:textbox>
                <o:callout v:ext="edit" minusx="t"/>
              </v:shape>
            </w:pict>
          </mc:Fallback>
        </mc:AlternateContent>
      </w:r>
    </w:p>
    <w:p w14:paraId="4A7D03CE" w14:textId="77777777" w:rsidR="004A5973" w:rsidRPr="00EF5256" w:rsidRDefault="004A5973" w:rsidP="00D41468"/>
    <w:p w14:paraId="3907C9FB" w14:textId="77777777" w:rsidR="004A5973" w:rsidRPr="00EF5256" w:rsidRDefault="004A5973" w:rsidP="00D41468"/>
    <w:p w14:paraId="7ADC7B58" w14:textId="77777777" w:rsidR="004A5973" w:rsidRPr="00EF5256" w:rsidRDefault="004A5973" w:rsidP="00D41468"/>
    <w:p w14:paraId="7774E503" w14:textId="77777777" w:rsidR="004A5973" w:rsidRPr="00EF5256" w:rsidRDefault="004A5973" w:rsidP="00D41468"/>
    <w:p w14:paraId="5A82A2A4"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46464" behindDoc="0" locked="0" layoutInCell="1" allowOverlap="1" wp14:anchorId="65F3DACE" wp14:editId="571E0C04">
                <wp:simplePos x="0" y="0"/>
                <wp:positionH relativeFrom="column">
                  <wp:posOffset>382270</wp:posOffset>
                </wp:positionH>
                <wp:positionV relativeFrom="paragraph">
                  <wp:posOffset>1197610</wp:posOffset>
                </wp:positionV>
                <wp:extent cx="1287780" cy="702310"/>
                <wp:effectExtent l="0" t="0" r="0" b="0"/>
                <wp:wrapNone/>
                <wp:docPr id="98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702310"/>
                        </a:xfrm>
                        <a:prstGeom prst="borderCallout2">
                          <a:avLst>
                            <a:gd name="adj1" fmla="val 26042"/>
                            <a:gd name="adj2" fmla="val 105671"/>
                            <a:gd name="adj3" fmla="val 26042"/>
                            <a:gd name="adj4" fmla="val 117162"/>
                            <a:gd name="adj5" fmla="val 32819"/>
                            <a:gd name="adj6" fmla="val 12884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D8E7F" w14:textId="77777777" w:rsidR="00AB129D" w:rsidRDefault="00AB129D" w:rsidP="00D41468">
                            <w:pPr>
                              <w:pStyle w:val="Callout"/>
                            </w:pPr>
                            <w:r>
                              <w:t>If you need some other time,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ACE" id="AutoShape 809" o:spid="_x0000_s1080" type="#_x0000_t48" style="position:absolute;margin-left:30.1pt;margin-top:94.3pt;width:101.4pt;height:5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FwMAAJoGAAAOAAAAZHJzL2Uyb0RvYy54bWysVVtv0zAUfkfiP1h+7xKnSZNVS6etaxES&#10;l0kD8ezGTmNw7GC7l4H47xw7WcnYkBCilSK75+Rcvu98pxeXx1aiPTdWaFVichZjxFWlmVDbEn/8&#10;sJ4UGFlHFaNSK17ie27x5eLli4tDN+eJbrRk3CAIouz80JW4ca6bR5GtGt5Se6Y7rsBYa9NSB1ez&#10;jZihB4jeyiiJ41l00IZ1RlfcWvj1pjfiRYhf17xy7+vacodkiaE2F54mPDf+GS0u6HxraNeIaiiD&#10;/kMVLRUKkp5C3VBH0c6IJ6FaURltde3OKt1Guq5FxUMP0A2Jf+vmrqEdD70AOLY7wWT/X9jq3f7W&#10;IMFKfF4APoq2QNLVzumQGxXxuYfo0Nk5eN51t8Y3abs3uvpiwRA9sviLBR+0ObzVDAJRCBRgOdam&#10;9W9Cw+gY0L8/oc+PDlXwI0mKPPdFVGDL42RKAj0RnT+83RnrXnHdIn8o8Qao52ZJpdQ7l4Q8dP/G&#10;usADG3qh7DPBqG4l0LqnEiWzOE0G2kc+ydiHxNksJ0+dpmOnPwRKxz6E5GT2TLZs7DRNChJQhukZ&#10;VTQb+wA2RZr7igCOoUk4PQASSNFSsLWQMlzMdrOUBkHHJV6Hz/CyHbtJhQ7AfJZkAb1HNjsOEYfP&#10;cyFa4UDAUrQlLk5OdN5wylaKBXk5KiSckbvvYCacEVRtJcc+dcsZRpLD6vCnvj2pfAc8iBfYDCFg&#10;RgZi/bQEYX2/Wmdxnk6LSZ5n00k6XcWT62K9nFwtyWyWr66X1yvyw/dF0nkjGONqFWLaB52T9O90&#10;NGycXqEnpZ8K9NXCAHJz17ADYsKP5jQ7T2DsmIBVk+Q9LojKLTRaOYOR0e6TcE0QmRfCE86K2H8H&#10;RE7RA/2jxNGT3nqPI2gAxuMBtaBSL8xeye64OQbJZ6lP4FW70ewedAtlBXHCQodDo803YAmWY4nt&#10;1x01wJl8rWD7nJM09ds0XNIsT+BixpbN2EJVBaGAeYz649L1G3jXGbFtIBMJACjtF08tPOWh5L6q&#10;4QILMDQ1LGu/Ycf34PXrL2XxEwAA//8DAFBLAwQUAAYACAAAACEAmpgtnd8AAAAKAQAADwAAAGRy&#10;cy9kb3ducmV2LnhtbEyPQU/DMAyF70j8h8hIXBBLW6TSlaYTAo0LHMY27mlj2orGKUm2lX+POY2b&#10;7ff0/L1qNdtRHNGHwZGCdJGAQGqdGahTsN+tbwsQIWoyenSECn4wwKq+vKh0adyJ3vG4jZ3gEAql&#10;VtDHOJVShrZHq8PCTUisfTpvdeTVd9J4feJwO8osSXJp9UD8odcTPvXYfm0PVoHZ2I25n58/1jJN&#10;X/av3/7mbdcodX01Pz6AiDjHsxn+8BkdamZq3IFMEKOCPMnYyfeiyEGwIcvvuFzDw3KZgawr+b9C&#10;/QsAAP//AwBQSwECLQAUAAYACAAAACEAtoM4kv4AAADhAQAAEwAAAAAAAAAAAAAAAAAAAAAAW0Nv&#10;bnRlbnRfVHlwZXNdLnhtbFBLAQItABQABgAIAAAAIQA4/SH/1gAAAJQBAAALAAAAAAAAAAAAAAAA&#10;AC8BAABfcmVscy8ucmVsc1BLAQItABQABgAIAAAAIQDPx+dTFwMAAJoGAAAOAAAAAAAAAAAAAAAA&#10;AC4CAABkcnMvZTJvRG9jLnhtbFBLAQItABQABgAIAAAAIQCamC2d3wAAAAoBAAAPAAAAAAAAAAAA&#10;AAAAAHEFAABkcnMvZG93bnJldi54bWxQSwUGAAAAAAQABADzAAAAfQYAAAAA&#10;" adj="27831,7089,25307,5625,22825,5625">
                <v:stroke startarrow="block"/>
                <v:textbox>
                  <w:txbxContent>
                    <w:p w14:paraId="3E9D8E7F" w14:textId="77777777" w:rsidR="00AB129D" w:rsidRDefault="00AB129D" w:rsidP="00D41468">
                      <w:pPr>
                        <w:pStyle w:val="Callout"/>
                      </w:pPr>
                      <w:r>
                        <w:t>If you need some other time, click here.</w:t>
                      </w:r>
                    </w:p>
                  </w:txbxContent>
                </v:textbox>
                <o:callout v:ext="edit" minusx="t" minusy="t"/>
              </v:shape>
            </w:pict>
          </mc:Fallback>
        </mc:AlternateContent>
      </w:r>
      <w:r w:rsidRPr="00EF5256">
        <w:rPr>
          <w:noProof/>
        </w:rPr>
        <mc:AlternateContent>
          <mc:Choice Requires="wps">
            <w:drawing>
              <wp:anchor distT="0" distB="0" distL="114300" distR="114300" simplePos="0" relativeHeight="251647488" behindDoc="0" locked="0" layoutInCell="1" allowOverlap="1" wp14:anchorId="36BFE6F8" wp14:editId="7B0C990C">
                <wp:simplePos x="0" y="0"/>
                <wp:positionH relativeFrom="column">
                  <wp:posOffset>446405</wp:posOffset>
                </wp:positionH>
                <wp:positionV relativeFrom="paragraph">
                  <wp:posOffset>2052955</wp:posOffset>
                </wp:positionV>
                <wp:extent cx="1277620" cy="1042670"/>
                <wp:effectExtent l="0" t="0" r="0" b="0"/>
                <wp:wrapNone/>
                <wp:docPr id="97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7620" cy="1042670"/>
                        </a:xfrm>
                        <a:prstGeom prst="borderCallout2">
                          <a:avLst>
                            <a:gd name="adj1" fmla="val 17542"/>
                            <a:gd name="adj2" fmla="val 105718"/>
                            <a:gd name="adj3" fmla="val 17542"/>
                            <a:gd name="adj4" fmla="val 173806"/>
                            <a:gd name="adj5" fmla="val -43787"/>
                            <a:gd name="adj6" fmla="val 243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6C313" w14:textId="77777777" w:rsidR="00AB129D" w:rsidRDefault="00AB129D" w:rsidP="00D41468">
                            <w:pPr>
                              <w:pStyle w:val="Callout"/>
                            </w:pPr>
                            <w:r>
                              <w:t>If the action should be by some other person, chang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E6F8" id="AutoShape 810" o:spid="_x0000_s1081" type="#_x0000_t48" style="position:absolute;margin-left:35.15pt;margin-top:161.65pt;width:100.6pt;height:8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WtFgMAAJwGAAAOAAAAZHJzL2Uyb0RvYy54bWysVV1v0zAUfUfiP1h+7/LRpEmjpdPWtQhp&#10;wKSBeHZjpzE4drDdtQXx37l205LSPSBEJ0V2fHPuPff43F3f7FqBnpk2XMkSR1chRkxWinK5LvGn&#10;j8tRjpGxRFIilGQl3jODb2avX11vu4LFqlGCMo0ARJpi25W4sbYrgsBUDWuJuVIdk3BYK90SC1u9&#10;DqgmW0BvRRCH4STYKk07rSpmDLy9Pxzimceva1bZD3VtmEWixFCb9U/tnyv3DGbXpFhr0jW86ssg&#10;/1BFS7iEpCeoe2IJ2mh+AdXySiujantVqTZQdc0r5jkAmyj8g81TQzrmuUBzTHdqk/l/sNX750eN&#10;OC3xNJtiJEkLIt1urPK5UR75Fm07U0DkU/eoHUnTPajqq4HeBWcnbmMgBq227xQFIAJAvi27Wrfu&#10;SyCMdr77+1P32c6iCl5GcZZNYhCpgrMoTOJJ5pMHpDh+3mlj3zDVIrco8Qq0Z3pOhFAbG/tE5PnB&#10;WC8E7ckQ+iXCqG4F6PpMBIqyNIl73Qcx8VlMmGZRfhk0Pgt6GSg5jxnn4eQSKB0GjZJxlmeXQZNh&#10;UJyMo/HUBUE/epawOnbEy6IEp0suhN/o9WouNALKJV76X/+xGYYJibagfRqnvn1nZ2YIEfrfSxAt&#10;t2BhwdsS56cgUjSM0IWk3mCWcAFrZPcd3AqrOZFrwbBL3TKKkWAwPNzqQE9Ix4B5+4KcHgJuSa+s&#10;uy/eWj9ul2mYJeN8lGXpGLq4CEd3+XI+up1Hk0m2uJvfLaKfjleUFA2nlMmFxzRHp0fJ3zmpnzkH&#10;j568firQVQs3kOmnhm4R5e5ujtNpDPeOchg2cXboCyJiDUQrqzHSyn7mtvE2c1a40CwP3V/fkRO6&#10;l3+QOLjgdojYgQngehy75n3qrOkGoynsbrXzpk9Tl8C9Wim6B+dCWd6eMNJh0Sj9HVSC8Vhi821D&#10;NGgm3kqYP9MoSdw89ZskzZxv9fBkNTwhsgIoUB6jw3JuDzN402m+biBT5BsglRs9NXeS+5IPVfUb&#10;GIGeVD+u3Ywd7n3U738qs18AAAD//wMAUEsDBBQABgAIAAAAIQBAdoSm3wAAAAoBAAAPAAAAZHJz&#10;L2Rvd25yZXYueG1sTI/BboMwDIbvk/YOkSfttobCChUjVFPVnqZJK/AAAVxAJQ4iacveft5pu9ny&#10;p9/fn+0WM4obzm6wpGC9CkAgNbYdqFNQlceXLQjnNbV6tIQKvtHBLn98yHTa2jud8Fb4TnAIuVQr&#10;6L2fUild06PRbmUnJL6d7Wy053XuZDvrO4ebUYZBEEujB+IPvZ5w32NzKa5GwYE+v842ng4VXeL6&#10;9FHtj2VZKPX8tLy/gfC4+D8YfvVZHXJ2qu2VWidGBUkQMakgCiMeGAiT9QZEreB1m2xA5pn8XyH/&#10;AQAA//8DAFBLAQItABQABgAIAAAAIQC2gziS/gAAAOEBAAATAAAAAAAAAAAAAAAAAAAAAABbQ29u&#10;dGVudF9UeXBlc10ueG1sUEsBAi0AFAAGAAgAAAAhADj9If/WAAAAlAEAAAsAAAAAAAAAAAAAAAAA&#10;LwEAAF9yZWxzLy5yZWxzUEsBAi0AFAAGAAgAAAAhAJZXxa0WAwAAnAYAAA4AAAAAAAAAAAAAAAAA&#10;LgIAAGRycy9lMm9Eb2MueG1sUEsBAi0AFAAGAAgAAAAhAEB2hKbfAAAACgEAAA8AAAAAAAAAAAAA&#10;AAAAcAUAAGRycy9kb3ducmV2LnhtbFBLBQYAAAAABAAEAPMAAAB8BgAAAAA=&#10;" adj="52518,-9458,37542,3789,22835,3789">
                <v:stroke startarrow="block"/>
                <v:textbox>
                  <w:txbxContent>
                    <w:p w14:paraId="7BA6C313" w14:textId="77777777" w:rsidR="00AB129D" w:rsidRDefault="00AB129D" w:rsidP="00D41468">
                      <w:pPr>
                        <w:pStyle w:val="Callout"/>
                      </w:pPr>
                      <w:r>
                        <w:t>If the action should be by some other person, change this.</w:t>
                      </w:r>
                    </w:p>
                  </w:txbxContent>
                </v:textbox>
                <o:callout v:ext="edit" minusx="t"/>
              </v:shape>
            </w:pict>
          </mc:Fallback>
        </mc:AlternateContent>
      </w:r>
      <w:r w:rsidR="004A5973" w:rsidRPr="00EF5256">
        <w:br w:type="page"/>
      </w:r>
      <w:bookmarkStart w:id="163" w:name="_Toc421088115"/>
      <w:bookmarkStart w:id="164" w:name="_Toc421693935"/>
      <w:bookmarkStart w:id="165" w:name="_Toc421668509"/>
      <w:bookmarkEnd w:id="161"/>
      <w:bookmarkEnd w:id="162"/>
      <w:r w:rsidR="004A5973" w:rsidRPr="00EF5256">
        <w:lastRenderedPageBreak/>
        <w:t>Comment</w:t>
      </w:r>
      <w:bookmarkEnd w:id="163"/>
      <w:bookmarkEnd w:id="164"/>
      <w:r w:rsidR="004A5973" w:rsidRPr="00EF5256">
        <w:fldChar w:fldCharType="begin"/>
      </w:r>
      <w:r w:rsidR="004A5973" w:rsidRPr="00EF5256">
        <w:instrText xml:space="preserve"> XE "Comment (CM)" </w:instrText>
      </w:r>
      <w:r w:rsidR="004A5973" w:rsidRPr="00EF5256">
        <w:fldChar w:fldCharType="end"/>
      </w:r>
      <w:r w:rsidR="004A5973" w:rsidRPr="00EF5256">
        <w:t xml:space="preserve"> </w:t>
      </w:r>
      <w:bookmarkStart w:id="166" w:name="WindowsCM"/>
      <w:bookmarkEnd w:id="166"/>
      <w:r w:rsidR="004A5973" w:rsidRPr="00EF5256">
        <w:t xml:space="preserve">  </w:t>
      </w:r>
    </w:p>
    <w:p w14:paraId="4796B067" w14:textId="77777777" w:rsidR="004A5973" w:rsidRPr="00EF5256" w:rsidRDefault="004A5973" w:rsidP="00D41468">
      <w:pPr>
        <w:pStyle w:val="Heading5"/>
      </w:pPr>
      <w:r w:rsidRPr="00EF5256">
        <w:t>1. Select Add Comment:</w:t>
      </w:r>
    </w:p>
    <w:p w14:paraId="7AFA4D09" w14:textId="77777777" w:rsidR="004A5973" w:rsidRPr="00EF5256" w:rsidRDefault="00A57AF7" w:rsidP="00D41468">
      <w:r w:rsidRPr="00EF5256">
        <w:rPr>
          <w:noProof/>
        </w:rPr>
        <mc:AlternateContent>
          <mc:Choice Requires="wps">
            <w:drawing>
              <wp:anchor distT="0" distB="0" distL="114300" distR="114300" simplePos="0" relativeHeight="251650560" behindDoc="0" locked="0" layoutInCell="1" allowOverlap="1" wp14:anchorId="2D586336" wp14:editId="32E2E037">
                <wp:simplePos x="0" y="0"/>
                <wp:positionH relativeFrom="column">
                  <wp:posOffset>212725</wp:posOffset>
                </wp:positionH>
                <wp:positionV relativeFrom="paragraph">
                  <wp:posOffset>157480</wp:posOffset>
                </wp:positionV>
                <wp:extent cx="2088515" cy="476885"/>
                <wp:effectExtent l="0" t="0" r="0" b="0"/>
                <wp:wrapNone/>
                <wp:docPr id="978"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476885"/>
                        </a:xfrm>
                        <a:prstGeom prst="borderCallout2">
                          <a:avLst>
                            <a:gd name="adj1" fmla="val 38347"/>
                            <a:gd name="adj2" fmla="val 103495"/>
                            <a:gd name="adj3" fmla="val 38347"/>
                            <a:gd name="adj4" fmla="val 112435"/>
                            <a:gd name="adj5" fmla="val 168574"/>
                            <a:gd name="adj6" fmla="val 1216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A5F3C" w14:textId="77777777" w:rsidR="00AB129D" w:rsidRDefault="00AB129D" w:rsidP="00D41468">
                            <w:pPr>
                              <w:pStyle w:val="Callout"/>
                            </w:pPr>
                            <w:r>
                              <w:t>Click on Action, then Consult Tracking, then Ad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6336" id="AutoShape 816" o:spid="_x0000_s1082" type="#_x0000_t48" style="position:absolute;margin-left:16.75pt;margin-top:12.4pt;width:164.45pt;height:3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FQMAAJsGAAAOAAAAZHJzL2Uyb0RvYy54bWysVV1v0zAUfUfiP1h+7/LdZNXSaetahDRg&#10;0kA8u7HTGBw72O7agvjvXDtZl9EhIUQrRb69N+d+HJ/bi8t9K9AD04YrWeLoLMSIyUpRLjcl/vRx&#10;NSkwMpZISoSSrMQHZvDl/PWri103Y7FqlKBMIwCRZrbrStxY282CwFQNa4k5Ux2T4KyVbokFU28C&#10;qskO0FsRxGE4DXZK006rihkDv970Tjz3+HXNKvuhrg2zSJQYarP+qf1z7Z7B/ILMNpp0Da+GMsg/&#10;VNESLiHpEeqGWIK2mp9AtbzSyqjanlWqDVRd84r5HqCbKPytm/uGdMz3AsMx3XFM5v/BVu8f7jTi&#10;tMTnOVAlSQskXW2t8rlREU3diHadmUHkfXenXZOmu1XVVwOO4JnHGQZi0Hr3TlEAIgDkx7Kvdeve&#10;hIbR3k//cJw+21tUwY9xWBRZlGFUgS/Np2C53AGZPb7daWPfMNUidyjxGqhnekGEUFsb+zzk4dZY&#10;zwMdeiH0S4RR3Qqg9YEIlBRJmg+0j2LicUwUJum5Tw6EjoKScdAfgNJxTBTFafICEDT5VFE0LbI8&#10;PS1p+iwohrBomMfQJUzmcSKeFSU4XXEhvKE364XQCFou8cp/hpfNOExItAPqszjz43vmM2OI0H9e&#10;gmi5BQUL3pa4OAaRWcMIXUrq9WUJF3BG9tDBpbCaE7kRDLvULaMYCQa7w516uoV0HTCvXqDTQ8Al&#10;GZh118Ur68fVKgvzNCkmeZ4lkzRZhpPrYrWYXC2i6TRfXi+ul9FP11eUzhpOKZNLj2kehR6lfyek&#10;YeX0Ej1K/VigqxZuINP3Dd0hyt3dTLLzGO4d5bBr4ryfCyJiA41WVmOklf3MbeNV5pRwwlkRuu8w&#10;kSO6l8MocXDSWx+xBxHA9XicmpepU2YvZbtf773ms6O614oeQLhQllcnbHQ4NEp/B5ZgO5bYfNsS&#10;DZyJtxLWz3mUpm6deiPN8hgMPfasxx4iK4AC5jHqjwvbr+Btp/mmgUyRH4BUbvPU3FHuS+6rGgzY&#10;gL6pYVu7FTu2fdTTf8r8FwAAAP//AwBQSwMEFAAGAAgAAAAhAMsnghXcAAAACAEAAA8AAABkcnMv&#10;ZG93bnJldi54bWxMj8FOwzAQRO9I/IO1SNyoQ1IqErKpEAIqTqiFD3DjJYmI11HspOnfs5zgOJrR&#10;zJtyu7hezTSGzjPC7SoBRVx723GD8PnxcnMPKkTD1vSeCeFMAbbV5UVpCutPvKf5EBslJRwKg9DG&#10;OBRah7olZ8LKD8TiffnRmShybLQdzUnKXa/TJNloZzqWhdYM9NRS/X2YHIJfqFvoPc2ez/tXZ+O8&#10;m+hth3h9tTw+gIq0xL8w/OILOlTCdPQT26B6hCy7kyRCupYH4mebdA3qiJDnOeiq1P8PVD8AAAD/&#10;/wMAUEsBAi0AFAAGAAgAAAAhALaDOJL+AAAA4QEAABMAAAAAAAAAAAAAAAAAAAAAAFtDb250ZW50&#10;X1R5cGVzXS54bWxQSwECLQAUAAYACAAAACEAOP0h/9YAAACUAQAACwAAAAAAAAAAAAAAAAAvAQAA&#10;X3JlbHMvLnJlbHNQSwECLQAUAAYACAAAACEAFYOfqxUDAACbBgAADgAAAAAAAAAAAAAAAAAuAgAA&#10;ZHJzL2Uyb0RvYy54bWxQSwECLQAUAAYACAAAACEAyyeCFdwAAAAIAQAADwAAAAAAAAAAAAAAAABv&#10;BQAAZHJzL2Rvd25yZXYueG1sUEsFBgAAAAAEAAQA8wAAAHgGAAAAAA==&#10;" adj="26283,36412,24286,8283,22355,8283">
                <v:stroke startarrow="block"/>
                <v:textbox>
                  <w:txbxContent>
                    <w:p w14:paraId="69EA5F3C" w14:textId="77777777" w:rsidR="00AB129D" w:rsidRDefault="00AB129D" w:rsidP="00D41468">
                      <w:pPr>
                        <w:pStyle w:val="Callout"/>
                      </w:pPr>
                      <w:r>
                        <w:t>Click on Action, then Consult Tracking, then Add Comment.</w:t>
                      </w:r>
                    </w:p>
                  </w:txbxContent>
                </v:textbox>
                <o:callout v:ext="edit" minusx="t" minusy="t"/>
              </v:shape>
            </w:pict>
          </mc:Fallback>
        </mc:AlternateContent>
      </w:r>
    </w:p>
    <w:p w14:paraId="5F5468A5" w14:textId="77777777" w:rsidR="004A5973" w:rsidRPr="00EF5256" w:rsidRDefault="004A5973" w:rsidP="00D41468"/>
    <w:p w14:paraId="443F78B4" w14:textId="77777777" w:rsidR="004A5973" w:rsidRPr="00EF5256" w:rsidRDefault="00A57AF7" w:rsidP="00D41468">
      <w:r w:rsidRPr="00EF5256">
        <w:rPr>
          <w:noProof/>
        </w:rPr>
        <w:drawing>
          <wp:anchor distT="0" distB="0" distL="114300" distR="114300" simplePos="0" relativeHeight="251715072" behindDoc="1" locked="0" layoutInCell="1" allowOverlap="1" wp14:anchorId="44C07067" wp14:editId="25A4F1C4">
            <wp:simplePos x="0" y="0"/>
            <wp:positionH relativeFrom="column">
              <wp:posOffset>1623695</wp:posOffset>
            </wp:positionH>
            <wp:positionV relativeFrom="paragraph">
              <wp:posOffset>53340</wp:posOffset>
            </wp:positionV>
            <wp:extent cx="4430395" cy="2585720"/>
            <wp:effectExtent l="0" t="0" r="8255" b="5080"/>
            <wp:wrapNone/>
            <wp:docPr id="1004" name="Picture 100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04AddComment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039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6768" w14:textId="77777777" w:rsidR="004A5973" w:rsidRPr="00EF5256" w:rsidRDefault="004A5973" w:rsidP="00D41468"/>
    <w:p w14:paraId="5AB9EEB3" w14:textId="77777777" w:rsidR="004A5973" w:rsidRPr="00EF5256" w:rsidRDefault="004A5973" w:rsidP="00D41468"/>
    <w:p w14:paraId="2A0734C7" w14:textId="77777777" w:rsidR="004A5973" w:rsidRPr="00EF5256" w:rsidRDefault="004A5973" w:rsidP="00D41468"/>
    <w:p w14:paraId="71807169" w14:textId="77777777" w:rsidR="004A5973" w:rsidRPr="00EF5256" w:rsidRDefault="004A5973" w:rsidP="00D41468"/>
    <w:p w14:paraId="678BAF0B" w14:textId="77777777" w:rsidR="004A5973" w:rsidRPr="00EF5256" w:rsidRDefault="00A57AF7" w:rsidP="00D41468">
      <w:r w:rsidRPr="00EF5256">
        <w:rPr>
          <w:noProof/>
        </w:rPr>
        <mc:AlternateContent>
          <mc:Choice Requires="wps">
            <w:drawing>
              <wp:anchor distT="0" distB="0" distL="114300" distR="114300" simplePos="0" relativeHeight="251651584" behindDoc="0" locked="0" layoutInCell="1" allowOverlap="1" wp14:anchorId="43DBB795" wp14:editId="5F1E9EA0">
                <wp:simplePos x="0" y="0"/>
                <wp:positionH relativeFrom="column">
                  <wp:posOffset>481965</wp:posOffset>
                </wp:positionH>
                <wp:positionV relativeFrom="paragraph">
                  <wp:posOffset>300355</wp:posOffset>
                </wp:positionV>
                <wp:extent cx="2261235" cy="694690"/>
                <wp:effectExtent l="0" t="0" r="0" b="0"/>
                <wp:wrapNone/>
                <wp:docPr id="97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694690"/>
                        </a:xfrm>
                        <a:prstGeom prst="borderCallout2">
                          <a:avLst>
                            <a:gd name="adj1" fmla="val 26324"/>
                            <a:gd name="adj2" fmla="val 103231"/>
                            <a:gd name="adj3" fmla="val 26324"/>
                            <a:gd name="adj4" fmla="val 125611"/>
                            <a:gd name="adj5" fmla="val -10880"/>
                            <a:gd name="adj6" fmla="val 148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EBB52" w14:textId="77777777" w:rsidR="00AB129D" w:rsidRDefault="00AB129D" w:rsidP="00D41468">
                            <w:pPr>
                              <w:pStyle w:val="Callout"/>
                            </w:pPr>
                            <w:r>
                              <w:t>Or use the keyboard following the underlined letters: First Alt+A (together), then C,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B795" id="AutoShape 817" o:spid="_x0000_s1083" type="#_x0000_t48" style="position:absolute;margin-left:37.95pt;margin-top:23.65pt;width:178.05pt;height: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CLGQMAAJsGAAAOAAAAZHJzL2Uyb0RvYy54bWysVV2P2zYQfC+Q/0Dw3SdR3zZOF9w5dlEg&#10;bQNciz7TImUxoUiVpM92g/z3LinZp+ulQBDEBgTSXA13dnbWt29PvURP3FihVY3JTYwRV41mQu1r&#10;/Ocf20WFkXVUMSq14jU+c4vf3r356fY4rHiiOy0ZNwhAlF0dhxp3zg2rKLJNx3tqb/TAFRy22vTU&#10;wdbsI2boEdB7GSVxXERHbdhgdMOthV/fjYf4LuC3LW/c721ruUOyxpCbC08Tnjv/jO5u6Wpv6NCJ&#10;ZkqDfkcWPRUKLr1CvaOOooMRr6B60RhtdetuGt1Hum1FwwMHYEPi/7B57OjAAxcojh2uZbI/Drb5&#10;7emDQYLVeFmWGCnag0j3B6fD3agipS/RcbAriHwcPhhP0g7vdfPJwkH04sRvLMSg3fFXzQCIAlAo&#10;y6k1vX8TCKNTqP75Wn1+cqiBH5OkIEmaY9TAWbHMimWQJ6Kry9uDse5nrnvkFzXegfTcrKmU+uCS&#10;cA99em9d0IFNXCj7SDBqewmyPlGJkiJNskn2WUwyjyFxmqTkdVA6D/ofoGweQ5K8IF8BApLPGS1I&#10;XFWXTpylVMyDSFYlZepTgnpMLGF1qUhQRUvBtkLKsDH73VoaBJRrvA2f6WU7D5MKHUH6PMlD+V6c&#10;2TlEHD5fg+iFAwdL0de4ugbRVccp2ygW/OWokLBG7jxAUzgjqNpLjv3VPWcYSQ6zw69GelJ5Bjy4&#10;F+QMENAkk7K+XYKzPt9v87jM0mpRlnm6yNJNvHiotuvF/ZoURbl5WD9syBfPi2SrTjDG1SZg2ovR&#10;SfZtRppGzmjRq9WvCfpsoQO5eezYETHhezPNlwn0HRMwa5JyrAuicg9EG2cwMtr9JVwXXOad8Eqz&#10;KvbfqSJX9CD/7OLoFbcx4gQmgPa4VC3Y1DtztLI77U7B8/nV3TvNzmBcSCu4EyY6LDpt/gGVYDrW&#10;2P59oAY0k78oGD9LkmV+nIZNlpcJbMz8ZDc/oaoBKFAeo3G5duMIPgxG7Du4iYQCKO0nTyu85CHl&#10;MatpAxMwkJqmtR+x832Iev5PufsXAAD//wMAUEsDBBQABgAIAAAAIQC1P9r+3AAAAAkBAAAPAAAA&#10;ZHJzL2Rvd25yZXYueG1sTI/LTsMwEEX3SPyDNUjsqJ0+khLiVBGCNaLwAW48xFHjcYjdNv17hhUs&#10;R/fozrnVbvaDOOMU+0AasoUCgdQG21On4fPj9WELIiZD1gyBUMMVI+zq25vKlDZc6B3P+9QJLqFY&#10;Gg0upbGUMrYOvYmLMCJx9hUmbxKfUyftZC5c7ge5VCqX3vTEH5wZ8dlhe9yfvAZ13X4fO4Muf1Ey&#10;s+6tGbOs0fr+bm6eQCSc0x8Mv/qsDjU7HcKJbBSDhmLzyKSGdbECwfl6teRtBwY3eQGyruT/BfUP&#10;AAAA//8DAFBLAQItABQABgAIAAAAIQC2gziS/gAAAOEBAAATAAAAAAAAAAAAAAAAAAAAAABbQ29u&#10;dGVudF9UeXBlc10ueG1sUEsBAi0AFAAGAAgAAAAhADj9If/WAAAAlAEAAAsAAAAAAAAAAAAAAAAA&#10;LwEAAF9yZWxzLy5yZWxzUEsBAi0AFAAGAAgAAAAhAFCNoIsZAwAAmwYAAA4AAAAAAAAAAAAAAAAA&#10;LgIAAGRycy9lMm9Eb2MueG1sUEsBAi0AFAAGAAgAAAAhALU/2v7cAAAACQEAAA8AAAAAAAAAAAAA&#10;AAAAcwUAAGRycy9kb3ducmV2LnhtbFBLBQYAAAAABAAEAPMAAAB8BgAAAAA=&#10;" adj="32027,-2350,27132,5686,22298,5686">
                <v:stroke startarrow="block"/>
                <v:textbox>
                  <w:txbxContent>
                    <w:p w14:paraId="2BEEBB52" w14:textId="77777777" w:rsidR="00AB129D" w:rsidRDefault="00AB129D" w:rsidP="00D41468">
                      <w:pPr>
                        <w:pStyle w:val="Callout"/>
                      </w:pPr>
                      <w:r>
                        <w:t>Or use the keyboard following the underlined letters: First Alt+A (together), then C, then A.</w:t>
                      </w:r>
                    </w:p>
                  </w:txbxContent>
                </v:textbox>
                <o:callout v:ext="edit" minusx="t"/>
              </v:shape>
            </w:pict>
          </mc:Fallback>
        </mc:AlternateContent>
      </w:r>
    </w:p>
    <w:p w14:paraId="0094F496" w14:textId="77777777" w:rsidR="004A5973" w:rsidRPr="00EF5256" w:rsidRDefault="004A5973" w:rsidP="002379E7">
      <w:pPr>
        <w:pStyle w:val="BodyText"/>
      </w:pPr>
    </w:p>
    <w:p w14:paraId="6D77D004" w14:textId="77777777" w:rsidR="004A5973" w:rsidRPr="00EF5256" w:rsidRDefault="004A5973" w:rsidP="002379E7">
      <w:pPr>
        <w:pStyle w:val="BodyText"/>
      </w:pPr>
    </w:p>
    <w:p w14:paraId="28742C22" w14:textId="77777777" w:rsidR="003A2F03" w:rsidRPr="00EF5256" w:rsidRDefault="003A2F03" w:rsidP="002379E7">
      <w:pPr>
        <w:pStyle w:val="BodyText"/>
      </w:pPr>
    </w:p>
    <w:p w14:paraId="0BCDCAFA" w14:textId="77777777" w:rsidR="003A2F03" w:rsidRPr="00EF5256" w:rsidRDefault="003A2F03" w:rsidP="002379E7">
      <w:pPr>
        <w:pStyle w:val="BodyText"/>
      </w:pPr>
    </w:p>
    <w:p w14:paraId="70F09C41" w14:textId="77777777" w:rsidR="003A2F03" w:rsidRPr="00EF5256" w:rsidRDefault="003A2F03" w:rsidP="002379E7">
      <w:pPr>
        <w:pStyle w:val="BodyText"/>
      </w:pPr>
    </w:p>
    <w:p w14:paraId="59A755BC" w14:textId="77777777" w:rsidR="003A2F03" w:rsidRPr="00EF5256" w:rsidRDefault="003A2F03" w:rsidP="002379E7">
      <w:pPr>
        <w:pStyle w:val="BodyText"/>
      </w:pPr>
    </w:p>
    <w:p w14:paraId="0390EB56" w14:textId="77777777" w:rsidR="003A2F03" w:rsidRPr="00EF5256" w:rsidRDefault="003A2F03" w:rsidP="002379E7">
      <w:pPr>
        <w:pStyle w:val="BlockText"/>
      </w:pPr>
    </w:p>
    <w:p w14:paraId="69A0F424" w14:textId="77777777" w:rsidR="003A2F03" w:rsidRPr="00EF5256" w:rsidRDefault="003A2F03" w:rsidP="00055EBF">
      <w:pPr>
        <w:pStyle w:val="BodyText"/>
      </w:pPr>
    </w:p>
    <w:p w14:paraId="5EC3083B" w14:textId="77777777" w:rsidR="003A2F03" w:rsidRPr="00EF5256" w:rsidRDefault="003A2F03" w:rsidP="00055EBF">
      <w:pPr>
        <w:pStyle w:val="BodyText"/>
      </w:pPr>
    </w:p>
    <w:p w14:paraId="7B1FA2A3" w14:textId="77777777" w:rsidR="003A2F03" w:rsidRPr="00EF5256" w:rsidRDefault="003A2F03" w:rsidP="00055EBF">
      <w:pPr>
        <w:pStyle w:val="BodyText"/>
      </w:pPr>
    </w:p>
    <w:p w14:paraId="07AF33F1" w14:textId="77777777" w:rsidR="003A2F03" w:rsidRPr="00EF5256" w:rsidRDefault="003A2F03" w:rsidP="00055EBF">
      <w:pPr>
        <w:pStyle w:val="BodyText3"/>
      </w:pPr>
    </w:p>
    <w:p w14:paraId="6768473E" w14:textId="77777777" w:rsidR="004A5973" w:rsidRPr="00EF5256" w:rsidRDefault="00A57AF7" w:rsidP="00D41468">
      <w:pPr>
        <w:pStyle w:val="Heading5"/>
      </w:pPr>
      <w:r w:rsidRPr="00EF5256">
        <w:rPr>
          <w:noProof/>
        </w:rPr>
        <w:drawing>
          <wp:anchor distT="0" distB="0" distL="114300" distR="114300" simplePos="0" relativeHeight="251653632" behindDoc="1" locked="0" layoutInCell="0" allowOverlap="1" wp14:anchorId="34B8559D" wp14:editId="1EB93AAF">
            <wp:simplePos x="0" y="0"/>
            <wp:positionH relativeFrom="column">
              <wp:posOffset>2651760</wp:posOffset>
            </wp:positionH>
            <wp:positionV relativeFrom="paragraph">
              <wp:posOffset>520700</wp:posOffset>
            </wp:positionV>
            <wp:extent cx="3366770" cy="3195320"/>
            <wp:effectExtent l="0" t="0" r="5080" b="5080"/>
            <wp:wrapTight wrapText="bothSides">
              <wp:wrapPolygon edited="0">
                <wp:start x="0" y="0"/>
                <wp:lineTo x="0" y="21506"/>
                <wp:lineTo x="21510" y="21506"/>
                <wp:lineTo x="21510" y="0"/>
                <wp:lineTo x="0" y="0"/>
              </wp:wrapPolygon>
            </wp:wrapTight>
            <wp:docPr id="819" name="Picture 819" descr="CPR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PRSac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677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2. Fill in the Add Comment to Consult Dialog:</w:t>
      </w:r>
    </w:p>
    <w:p w14:paraId="2681F330" w14:textId="77777777" w:rsidR="004A5973" w:rsidRPr="00EF5256" w:rsidRDefault="004A5973" w:rsidP="00D41468"/>
    <w:p w14:paraId="625B2DDC" w14:textId="77777777" w:rsidR="004A5973" w:rsidRPr="00EF5256" w:rsidRDefault="004A5973" w:rsidP="00D41468"/>
    <w:p w14:paraId="5EFB3E51" w14:textId="77777777" w:rsidR="004A5973" w:rsidRPr="00EF5256" w:rsidRDefault="004A5973" w:rsidP="00D41468"/>
    <w:p w14:paraId="67928AC1" w14:textId="77777777" w:rsidR="004A5973" w:rsidRPr="00EF5256" w:rsidRDefault="00A57AF7" w:rsidP="00D41468">
      <w:r w:rsidRPr="00EF5256">
        <w:rPr>
          <w:noProof/>
        </w:rPr>
        <mc:AlternateContent>
          <mc:Choice Requires="wps">
            <w:drawing>
              <wp:anchor distT="0" distB="0" distL="114300" distR="114300" simplePos="0" relativeHeight="251654656" behindDoc="0" locked="0" layoutInCell="0" allowOverlap="1" wp14:anchorId="430D0C76" wp14:editId="66A3F03E">
                <wp:simplePos x="0" y="0"/>
                <wp:positionH relativeFrom="column">
                  <wp:posOffset>433070</wp:posOffset>
                </wp:positionH>
                <wp:positionV relativeFrom="paragraph">
                  <wp:posOffset>154940</wp:posOffset>
                </wp:positionV>
                <wp:extent cx="1487170" cy="767715"/>
                <wp:effectExtent l="0" t="0" r="0" b="0"/>
                <wp:wrapNone/>
                <wp:docPr id="976"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67715"/>
                        </a:xfrm>
                        <a:prstGeom prst="accentBorderCallout2">
                          <a:avLst>
                            <a:gd name="adj1" fmla="val 76181"/>
                            <a:gd name="adj2" fmla="val 104912"/>
                            <a:gd name="adj3" fmla="val 76181"/>
                            <a:gd name="adj4" fmla="val 166056"/>
                            <a:gd name="adj5" fmla="val 52523"/>
                            <a:gd name="adj6" fmla="val 228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24047" w14:textId="77777777" w:rsidR="00AB129D" w:rsidRDefault="00AB129D" w:rsidP="00D41468">
                            <w:pPr>
                              <w:pStyle w:val="Callout"/>
                            </w:pPr>
                            <w:r>
                              <w:t>a) Type your comment in the tex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0C76" id="AutoShape 820" o:spid="_x0000_s1084" type="#_x0000_t51" style="position:absolute;margin-left:34.1pt;margin-top:12.2pt;width:117.1pt;height: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HQMAAKAGAAAOAAAAZHJzL2Uyb0RvYy54bWysVV1v0zAUfUfiP1h+7xKnSZNGy6ataxES&#10;H5MG4tmNncbg2MF21w7Ef+fazbqMgoQQnRTZ8c3xPffcc3d+ue8kuufGCq0qTM5ijLiqNRNqU+GP&#10;H1aTAiPrqGJUasUr/MAtvrx4+eJ815c80a2WjBsEIMqWu77CrXN9GUW2bnlH7ZnuuYLDRpuOOtia&#10;TcQM3QF6J6MkjmfRThvWG11za+HtzeEQXwT8puG1e980ljskKwy5ufA04bn2z+jinJYbQ/tW1EMa&#10;9B+y6KhQcOkR6oY6irZGnEB1ojba6sad1bqLdNOImgcOwIbEv7C5a2nPAxcoju2PZbL/D7Z+d39r&#10;kGAVnuczjBTtQKSrrdPhblQkoUS73pYQedffGk/S9m90/cVC7aJnJ35jIQatd281AyAKQKEs+8Z0&#10;/ksgjPah+g/H6vO9QzW8JGmRkxxEquEsn+U5ybw8ES0fv+6Nda+47pBfAHpdc+WuoQG4WVAp9dYl&#10;4TZ6/8a6oAYbGFH2mWDUdBLEvacS5TNSkEH8UUwyjiFxOifJadB0HPQHoHQcQ2azOJudAmXjoCzJ&#10;kulpDGjylHWSFGQ690FQlIEkrB7LEqTRUrCVkDJszGa9kAYB4wqvwm/42I7DpEI70B8yCNV7dmbH&#10;EHH4/Q6iEw5sLEVX4eIYRMuWU7ZULJjMUSFhjdxDD53hjKBqIzn2V3ecYSQ5DBC/OtCTyjPgwcKg&#10;ZoCAThmE9T0T7PX9apXFeTotJnmeTSfpdBlProvVYnK1gLLny+vF9ZL88LxIWraCMa6WAdM+up2k&#10;f+emYe4cfHr0+zFBny00IDd3LdshJnyDTrN5Am3HBAycJD/UBVG5AaK1MxgZ7T4J1wareTucaFbE&#10;/m+oyBE9yD+6ODrhdojYgwegPR6rFrzq7emHoy3dfr0Pxs8Kf4F/tdbsAdwLaQWLwliHRavNN1AJ&#10;RmSF7dctNaCZfK1gBs1JmvqZGjZplsOsQGZ8sh6fUFUDFCiP0WG5cIc5vO2N2LRwEwkFUNqPn0Z4&#10;yUPKh6yGDYzBQGoY2X7Ojvch6ukfy8VPAAAA//8DAFBLAwQUAAYACAAAACEADHlh2uEAAAAJAQAA&#10;DwAAAGRycy9kb3ducmV2LnhtbEyPTUvDQBCG74L/YRnBm92YxlJiNqV+FMQKYhTE2yQZk2h2Nma3&#10;bfz3jie9zfA+vPNMtppsr/Y0+s6xgfNZBIq4cnXHjYGX583ZEpQPyDX2jsnAN3lY5cdHGaa1O/AT&#10;7YvQKClhn6KBNoQh1dpXLVn0MzcQS/buRotB1rHR9YgHKbe9jqNooS12LBdaHOi6peqz2FkDNyU+&#10;3r8Nm9er9d30kPgtFrcfX8acnkzrS1CBpvAHw6++qEMuTqXbce1Vb2CxjIU0ECcJKMnnUSxDKWBy&#10;MQedZ/r/B/kPAAAA//8DAFBLAQItABQABgAIAAAAIQC2gziS/gAAAOEBAAATAAAAAAAAAAAAAAAA&#10;AAAAAABbQ29udGVudF9UeXBlc10ueG1sUEsBAi0AFAAGAAgAAAAhADj9If/WAAAAlAEAAAsAAAAA&#10;AAAAAAAAAAAALwEAAF9yZWxzLy5yZWxzUEsBAi0AFAAGAAgAAAAhALXT+dUdAwAAoAYAAA4AAAAA&#10;AAAAAAAAAAAALgIAAGRycy9lMm9Eb2MueG1sUEsBAi0AFAAGAAgAAAAhAAx5YdrhAAAACQEAAA8A&#10;AAAAAAAAAAAAAAAAdwUAAGRycy9kb3ducmV2LnhtbFBLBQYAAAAABAAEAPMAAACFBgAAAAA=&#10;" o:allowincell="f" adj="49278,11345,35868,16455,22661,16455">
                <v:stroke startarrow="block"/>
                <v:textbox>
                  <w:txbxContent>
                    <w:p w14:paraId="7D724047" w14:textId="77777777" w:rsidR="00AB129D" w:rsidRDefault="00AB129D" w:rsidP="00D41468">
                      <w:pPr>
                        <w:pStyle w:val="Callout"/>
                      </w:pPr>
                      <w:r>
                        <w:t>a) Type your comment in the text area.</w:t>
                      </w:r>
                    </w:p>
                  </w:txbxContent>
                </v:textbox>
                <o:callout v:ext="edit" minusx="t"/>
              </v:shape>
            </w:pict>
          </mc:Fallback>
        </mc:AlternateContent>
      </w:r>
    </w:p>
    <w:p w14:paraId="2318D5FC" w14:textId="77777777" w:rsidR="004A5973" w:rsidRPr="00EF5256" w:rsidRDefault="004A5973" w:rsidP="00D41468"/>
    <w:p w14:paraId="0AD5F77F"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55680" behindDoc="0" locked="0" layoutInCell="0" allowOverlap="1" wp14:anchorId="3A447183" wp14:editId="6EC37326">
                <wp:simplePos x="0" y="0"/>
                <wp:positionH relativeFrom="column">
                  <wp:posOffset>433070</wp:posOffset>
                </wp:positionH>
                <wp:positionV relativeFrom="paragraph">
                  <wp:posOffset>750570</wp:posOffset>
                </wp:positionV>
                <wp:extent cx="1487170" cy="770255"/>
                <wp:effectExtent l="0" t="0" r="0" b="0"/>
                <wp:wrapNone/>
                <wp:docPr id="975"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70255"/>
                        </a:xfrm>
                        <a:prstGeom prst="accentBorderCallout2">
                          <a:avLst>
                            <a:gd name="adj1" fmla="val 76259"/>
                            <a:gd name="adj2" fmla="val 104912"/>
                            <a:gd name="adj3" fmla="val 76259"/>
                            <a:gd name="adj4" fmla="val 139454"/>
                            <a:gd name="adj5" fmla="val 89694"/>
                            <a:gd name="adj6" fmla="val 17459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4B8E1" w14:textId="77777777" w:rsidR="00AB129D" w:rsidRDefault="00AB129D" w:rsidP="00D41468">
                            <w:pPr>
                              <w:pStyle w:val="Callout"/>
                            </w:pPr>
                            <w:r>
                              <w:t>b) Then click on the Send Alert che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7183" id="AutoShape 821" o:spid="_x0000_s1085" type="#_x0000_t51" style="position:absolute;margin-left:34.1pt;margin-top:59.1pt;width:117.1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0dGQMAAKAGAAAOAAAAZHJzL2Uyb0RvYy54bWysVW1v0zAQ/o7Ef7D8vctLk6aplk1r1yKk&#10;AZMG4rMbO43BsYPtvoH475ydrMvokBAilSJf7vz47jk/18vrQyPQjmnDlSxwdBFixGSpKJebAn/6&#10;uBpNMTKWSEqEkqzAR2bw9dXrV5f7dsZiVStBmUYAIs1s3xa4tradBYEpa9YQc6FaJsFZKd0QC6be&#10;BFSTPaA3IojDcBLslaatViUzBr7edk585fGripX2Q1UZZpEoMORm/Vv799q9g6tLMtto0ta87NMg&#10;/5BFQ7iEQ09Qt8QStNX8DKrhpVZGVfaiVE2gqoqXzNcA1UThb9U81KRlvhYgx7Qnmsz/gy3f7+41&#10;4rTAeZZiJEkDTbrZWuXPRtM4chTtWzODyIf2XrsiTXunyq8GHMEzjzMMxKD1/p2iAEQAyNNyqHTj&#10;dkLB6ODZP57YZweLSvgYJdMsyqBJJfiyLIzT1J0dkNnj7lYb+4apBrkFoJclk3YOF4DpBRFCbW3s&#10;TyO7O2N9N2hfEaFfIoyqRkBzd0SgbBKned/8QUw8jInCJI/i86DxMOgPQMkwJhrnSZqcAwHfTxlN&#10;80n+QsxkGBNlSZqPe1L6IoGeR1p8a5TgdMWF8IberBdCI6i4wCv/9JvNMExItIf+p3Hq2XvmM0OI&#10;0D8vQTTcgowFbwo8PQWRWc0IXUrqRWYJF7BG9tjCzbCaE7kRDLujG0YxEgwGiFt1PRfSVcC8hKGb&#10;HgJuSt9Yd2e8vH7crNIwS8bTUZal41EyXoaj+XS1GN0soskkW84X82X009UVJbOaU8rk0mOaR7VH&#10;yd+pqZ87nU5Pej8l6LKFC8j0Q033iHJ3QcdpDvoBAwZOnHW8ICI2UGhpNUZa2c/c1l5qTg5nPZuG&#10;7tczckL3mhgcHJzV1kUcQANwPR5Z81p18uz0bA/rgxd+JwSn3bWiR1AvpOUlCmMdFrXS36FLMCIL&#10;bL5tiYaeibcSZlAeJYmbqd5I0iwGQw8966GHyBKgoPMYdcuF7ebwttV8U8NJkSdAKjd+Ku5a7lPu&#10;suoNGIO+qH5kuzk7tH3U0x/L1S8AAAD//wMAUEsDBBQABgAIAAAAIQBlQApU4QAAAAoBAAAPAAAA&#10;ZHJzL2Rvd25yZXYueG1sTI/LTsMwEEX3SPyDNUjsqBMXqjbEqSpEI8SiEoW2Wycekqj2OIrdNvw9&#10;7gp28zi6cyZfjtawMw6+cyQhnSTAkGqnO2okfH2uH+bAfFCklXGEEn7Qw7K4vclVpt2FPvC8DQ2L&#10;IeQzJaENoc8493WLVvmJ65Hi7tsNVoXYDg3Xg7rEcGu4SJIZt6qjeKFVPb60WB+3JyvhbVWuN2VT&#10;7hbiff+a+oOx1XEn5f3duHoGFnAMfzBc9aM6FNGpcifSnhkJs7mIZJyn1yIC00Q8AqskiOniCXiR&#10;8/8vFL8AAAD//wMAUEsBAi0AFAAGAAgAAAAhALaDOJL+AAAA4QEAABMAAAAAAAAAAAAAAAAAAAAA&#10;AFtDb250ZW50X1R5cGVzXS54bWxQSwECLQAUAAYACAAAACEAOP0h/9YAAACUAQAACwAAAAAAAAAA&#10;AAAAAAAvAQAAX3JlbHMvLnJlbHNQSwECLQAUAAYACAAAACEAFMT9HRkDAACgBgAADgAAAAAAAAAA&#10;AAAAAAAuAgAAZHJzL2Uyb0RvYy54bWxQSwECLQAUAAYACAAAACEAZUAKVOEAAAAKAQAADwAAAAAA&#10;AAAAAAAAAABzBQAAZHJzL2Rvd25yZXYueG1sUEsFBgAAAAAEAAQA8wAAAIEGAAAAAA==&#10;" o:allowincell="f" adj="37712,19374,30122,16472,22661,16472">
                <v:stroke startarrow="block"/>
                <v:textbox>
                  <w:txbxContent>
                    <w:p w14:paraId="5B44B8E1" w14:textId="77777777" w:rsidR="00AB129D" w:rsidRDefault="00AB129D" w:rsidP="00D41468">
                      <w:pPr>
                        <w:pStyle w:val="Callout"/>
                      </w:pPr>
                      <w:r>
                        <w:t>b) Then click on the Send Alert check box.</w:t>
                      </w:r>
                    </w:p>
                  </w:txbxContent>
                </v:textbox>
                <o:callout v:ext="edit" minusx="t" minusy="t"/>
              </v:shape>
            </w:pict>
          </mc:Fallback>
        </mc:AlternateContent>
      </w:r>
      <w:r w:rsidR="004A5973" w:rsidRPr="00EF5256">
        <w:br w:type="page"/>
      </w:r>
      <w:r w:rsidR="004A5973" w:rsidRPr="00EF5256">
        <w:lastRenderedPageBreak/>
        <w:t>3. Select the People to Receive the Alert:</w:t>
      </w:r>
    </w:p>
    <w:p w14:paraId="76756C92" w14:textId="77777777" w:rsidR="004A5973" w:rsidRPr="00EF5256" w:rsidRDefault="00A57AF7" w:rsidP="00D41468">
      <w:r w:rsidRPr="00EF5256">
        <w:rPr>
          <w:noProof/>
        </w:rPr>
        <w:drawing>
          <wp:anchor distT="0" distB="0" distL="114300" distR="114300" simplePos="0" relativeHeight="251716096" behindDoc="1" locked="0" layoutInCell="1" allowOverlap="1" wp14:anchorId="5B255A5C" wp14:editId="4308684B">
            <wp:simplePos x="0" y="0"/>
            <wp:positionH relativeFrom="column">
              <wp:posOffset>2192020</wp:posOffset>
            </wp:positionH>
            <wp:positionV relativeFrom="paragraph">
              <wp:posOffset>5715</wp:posOffset>
            </wp:positionV>
            <wp:extent cx="3216275" cy="2601595"/>
            <wp:effectExtent l="0" t="0" r="3175" b="8255"/>
            <wp:wrapNone/>
            <wp:docPr id="1006" name="Picture 1006" descr="04SendAler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4SendAlert01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62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56704" behindDoc="0" locked="0" layoutInCell="0" allowOverlap="1" wp14:anchorId="3495DC2A" wp14:editId="742C05B4">
                <wp:simplePos x="0" y="0"/>
                <wp:positionH relativeFrom="column">
                  <wp:posOffset>449580</wp:posOffset>
                </wp:positionH>
                <wp:positionV relativeFrom="paragraph">
                  <wp:posOffset>93345</wp:posOffset>
                </wp:positionV>
                <wp:extent cx="1379220" cy="618490"/>
                <wp:effectExtent l="0" t="0" r="0" b="0"/>
                <wp:wrapNone/>
                <wp:docPr id="97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618490"/>
                        </a:xfrm>
                        <a:prstGeom prst="borderCallout2">
                          <a:avLst>
                            <a:gd name="adj1" fmla="val 29569"/>
                            <a:gd name="adj2" fmla="val 105296"/>
                            <a:gd name="adj3" fmla="val 29569"/>
                            <a:gd name="adj4" fmla="val 135773"/>
                            <a:gd name="adj5" fmla="val 220944"/>
                            <a:gd name="adj6" fmla="val 1666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23357" w14:textId="77777777" w:rsidR="00AB129D" w:rsidRDefault="00AB129D" w:rsidP="00D41468">
                            <w:pPr>
                              <w:pStyle w:val="Callout"/>
                            </w:pPr>
                            <w:r>
                              <w:t>Clicking in this list selects people to receive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DC2A" id="AutoShape 823" o:spid="_x0000_s1086" type="#_x0000_t48" style="position:absolute;margin-left:35.4pt;margin-top:7.35pt;width:108.6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seGwMAAJsGAAAOAAAAZHJzL2Uyb0RvYy54bWysVdtu2zgQfS+w/0Dw3dHFkmUZUYrEtYsC&#10;vQRIiz7TImVxlyJVko6dFv33DkeKq9a7wGKxCiCQntFczpkzuX556hR5FNZJoyuaXMWUCF0bLvW+&#10;op8+bmdLSpxnmjNltKjok3D05c0fL66P/UqkpjWKC0sgiHarY1/R1vt+FUWubkXH3JXphQZjY2zH&#10;PFztPuKWHSF6p6I0jhfR0VjeW1ML5+DXV4OR3mD8phG1/9A0TniiKgq1eXxbfO/CO7q5Zqu9ZX0r&#10;67EM9h+q6JjUkPQc6hXzjBysvAjVydoaZxp/VZsuMk0ja4E9QDdJ/Fs3Dy3rBfYC4Lj+DJP7/8LW&#10;7x/vLZG8omWRUaJZByTdHrzB3GSZzgNEx96twPOhv7ehSde/NfVfDgzRL5ZwceBDdsd3hkMgBoEQ&#10;llNju/AlNExOiP7TGX1x8qSGH5N5UaYpkFSDbZEssxLpidjq+eveOv9amI6EQ0V3QL2wa6aUOfgU&#10;87DHt84jD3zshfE/E0qaTgGtj0yRtMwX5Uj7xCed+iRxnpaLS6f51OkfAgGIP5Ml87woEEGYjEm2&#10;fOoEPZdZdpltMXVKFvAUwQnwGLuE0zMiyIpRkm+lUnix+91aWQItV3SLz/ixm7opTY5AfZ7mCN8v&#10;NjcNEePzdyE66UHBSnYVXZ6d2KoVjG80R315JhWciX/qYSi8lUzvlaAhdSc4JUrA7ginoT2lQwcC&#10;1Qt0YggYkpHZMC6orG+32zwusvlyVhT5fJbNN/Hsbrldz27XgFaxuVvfbZLvoa8kW7WSc6E3GNM9&#10;Cz3J/p2QxpUzSPQs9XOBoVqYQGEfWn4kXIbZnOdlCnPHJeyatBhwIUztodHaW0qs8Z+lb1FlQQkX&#10;nC3j8Dcico6O9E8SRxe9DR4nEAGMxzNqKNOgzEHK/rQ7oeYXmCDIdmf4EwgXykJ1wkaHQ2vsV2AJ&#10;tmNF3ZcDs8CZeqNh/ZRJloV1ipcsL4Js7dSym1qYriEUME/JcFz7YQUfeiv3LWRKEABtwuZpZKAc&#10;Sx6qGi+wAbGpcVuHFTu9o9fP/yk3PwAAAP//AwBQSwMEFAAGAAgAAAAhAJ7c6fzfAAAACQEAAA8A&#10;AABkcnMvZG93bnJldi54bWxMj8FOwzAQRO9I/IO1SNyonajQNMSpEIIDF1ALHHpz4m0SJV5HsdsG&#10;vp7lBMedGc2+KTazG8QJp9B50pAsFAik2tuOGg0f7883GYgQDVkzeEINXxhgU15eFCa3/kxbPO1i&#10;I7iEQm40tDGOuZShbtGZsPAjEnsHPzkT+ZwaaSdz5nI3yFSpO+lMR/yhNSM+tlj3u6PTcFBvr11v&#10;X6p98307jvVy/dR/Rq2vr+aHexAR5/gXhl98RoeSmSp/JBvEoGGlmDyyvlyBYD/NMt5WsZCkCciy&#10;kP8XlD8AAAD//wMAUEsBAi0AFAAGAAgAAAAhALaDOJL+AAAA4QEAABMAAAAAAAAAAAAAAAAAAAAA&#10;AFtDb250ZW50X1R5cGVzXS54bWxQSwECLQAUAAYACAAAACEAOP0h/9YAAACUAQAACwAAAAAAAAAA&#10;AAAAAAAvAQAAX3JlbHMvLnJlbHNQSwECLQAUAAYACAAAACEA111LHhsDAACbBgAADgAAAAAAAAAA&#10;AAAAAAAuAgAAZHJzL2Uyb0RvYy54bWxQSwECLQAUAAYACAAAACEAntzp/N8AAAAJAQAADwAAAAAA&#10;AAAAAAAAAAB1BQAAZHJzL2Rvd25yZXYueG1sUEsFBgAAAAAEAAQA8wAAAIEGAAAAAA==&#10;" o:allowincell="f" adj="36000,47724,29327,6387,22744,6387">
                <v:stroke startarrow="block"/>
                <v:textbox>
                  <w:txbxContent>
                    <w:p w14:paraId="59E23357" w14:textId="77777777" w:rsidR="00AB129D" w:rsidRDefault="00AB129D" w:rsidP="00D41468">
                      <w:pPr>
                        <w:pStyle w:val="Callout"/>
                      </w:pPr>
                      <w:r>
                        <w:t>Clicking in this list selects people to receive the alert.</w:t>
                      </w:r>
                    </w:p>
                  </w:txbxContent>
                </v:textbox>
                <o:callout v:ext="edit" minusx="t" minusy="t"/>
              </v:shape>
            </w:pict>
          </mc:Fallback>
        </mc:AlternateContent>
      </w:r>
    </w:p>
    <w:p w14:paraId="55D88737" w14:textId="77777777" w:rsidR="004A5973" w:rsidRPr="00EF5256" w:rsidRDefault="004A5973" w:rsidP="00D41468"/>
    <w:p w14:paraId="6EC8376C" w14:textId="77777777" w:rsidR="004A5973" w:rsidRPr="00EF5256" w:rsidRDefault="004A5973" w:rsidP="00D41468"/>
    <w:p w14:paraId="12032066" w14:textId="77777777" w:rsidR="004A5973" w:rsidRPr="00EF5256" w:rsidRDefault="004A5973" w:rsidP="00D41468"/>
    <w:p w14:paraId="1CFEADC4" w14:textId="77777777" w:rsidR="004A5973" w:rsidRPr="00EF5256" w:rsidRDefault="00A57AF7" w:rsidP="00D41468">
      <w:r w:rsidRPr="00EF5256">
        <w:rPr>
          <w:noProof/>
        </w:rPr>
        <mc:AlternateContent>
          <mc:Choice Requires="wps">
            <w:drawing>
              <wp:anchor distT="0" distB="0" distL="114300" distR="114300" simplePos="0" relativeHeight="251657728" behindDoc="0" locked="0" layoutInCell="1" allowOverlap="1" wp14:anchorId="57E3D169" wp14:editId="59E58F1F">
                <wp:simplePos x="0" y="0"/>
                <wp:positionH relativeFrom="column">
                  <wp:posOffset>457200</wp:posOffset>
                </wp:positionH>
                <wp:positionV relativeFrom="paragraph">
                  <wp:posOffset>107315</wp:posOffset>
                </wp:positionV>
                <wp:extent cx="1362710" cy="929640"/>
                <wp:effectExtent l="0" t="0" r="0" b="0"/>
                <wp:wrapNone/>
                <wp:docPr id="973"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929640"/>
                        </a:xfrm>
                        <a:prstGeom prst="borderCallout2">
                          <a:avLst>
                            <a:gd name="adj1" fmla="val 49181"/>
                            <a:gd name="adj2" fmla="val 105361"/>
                            <a:gd name="adj3" fmla="val 49181"/>
                            <a:gd name="adj4" fmla="val 223394"/>
                            <a:gd name="adj5" fmla="val 1569"/>
                            <a:gd name="adj6" fmla="val 25796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898F8" w14:textId="77777777" w:rsidR="00AB129D" w:rsidRDefault="00AB129D" w:rsidP="00D41468">
                            <w:pPr>
                              <w:pStyle w:val="Callout"/>
                            </w:pPr>
                            <w:r>
                              <w:t>Clicking in this list removes people from the recipient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D169" id="AutoShape 824" o:spid="_x0000_s1087" type="#_x0000_t48" style="position:absolute;margin-left:36pt;margin-top:8.45pt;width:107.3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SFgMAAJkGAAAOAAAAZHJzL2Uyb0RvYy54bWysVW1v0zAQ/o7Ef7D8vct70lTLpq1rERIv&#10;kwbisxs7jcGxg+2uLYj/ztnJSsYmgRCpFNm58/nuee65nl8eOoHumTZcyQpHZyFGTNaKcrmt8McP&#10;69kcI2OJpEQoySp8ZAZfXrx8cb7vFyxWrRKUaQRBpFns+wq31vaLIDB1yzpizlTPJBgbpTtiYau3&#10;AdVkD9E7EcRhmAd7pWmvVc2Mga83gxFf+PhNw2r7vmkMs0hUGHKz/q39e+PewcU5WWw16Vtej2mQ&#10;f8iiI1zCpadQN8QStNP8SaiO11oZ1dizWnWBahpeM18DVBOFv1Vz15Ke+VoAHNOfYDL/L2z97v5W&#10;I04rXBYJRpJ0QNLVzip/N5rHqYNo35sFeN71t9oVafo3qv5iwBA8sriNAR+02b9VFAIRCORhOTS6&#10;cyehYHTw6B9P6LODRTV8jJI8LiIgqQZbGZd56ukJyOLhdK+NfcVUh9yiwhugnuklEULtbOzvIfdv&#10;jPU80LEWQj9HGDWdAFrviUBpGc2jkfaJTzz1icIsyZ9xAoD+GCid+sRxkpQeQeiMyW3Z1CnK8vJp&#10;QvnUJc6KMp87J0BjrBFWD3h4TpTgdM2F8Bu93SyFRlBwhdf+GQ+bqZuQaA9QZ3HmwXtkM9MQoX+e&#10;C9FxC/oVvKvw/OREFi0jdCWpV5clXMAa2WMPLWE1J3IrGHZXd4xiJBhMDrcayhPSVcC8doFMHwJa&#10;ZOTVNYvX1ferdRYWaTKfFUWWzNJkFc6u5+vl7GoZ5Xmxul5er6Ifrq4oXbScUiZXPqZ5kHmU/p2M&#10;xoEzCPQk9FOCLlvoP6bvWrpHlLvOTLIyhq6jHCZNXAy4ICK2UGhtNUZa2U/ctl5jTgdPOJuH7jci&#10;coru6Z9cHDypbfA4gASgPR5Q8yJ1uhyEbA+bg1f80OJOtBtFjyBbSMtrE+Y5LFqlvwFLMBsrbL7u&#10;iAbOxGsJw6eMUtAmsn6TZkUMGz21bKYWImsIBcxjNCyXdhjAu17zbQs3RR4Aqdzcabij3Kc8ZDVu&#10;YP75osZZ7QbsdO+9fv2jXPwEAAD//wMAUEsDBBQABgAIAAAAIQBpGl6C3QAAAAkBAAAPAAAAZHJz&#10;L2Rvd25yZXYueG1sTI/BTsMwEETvSPyDtUjcqEMimRDiVEBbTnCg5QOcZBtHxOsQu23692xPcNyZ&#10;0eybcjm7QRxxCr0nDfeLBARS49ueOg1fu81dDiJEQ60ZPKGGMwZYVtdXpSlaf6JPPG5jJ7iEQmE0&#10;2BjHQsrQWHQmLPyIxN7eT85EPqdOtpM5cbkbZJokSjrTE3+wZsRXi8339uA0bN6y/UuTf6gad+eV&#10;+lnPq/W71fr2Zn5+AhFxjn9huOAzOlTMVPsDtUEMGh5SnhJZV48g2E9zpUDUFyHLQFal/L+g+gUA&#10;AP//AwBQSwECLQAUAAYACAAAACEAtoM4kv4AAADhAQAAEwAAAAAAAAAAAAAAAAAAAAAAW0NvbnRl&#10;bnRfVHlwZXNdLnhtbFBLAQItABQABgAIAAAAIQA4/SH/1gAAAJQBAAALAAAAAAAAAAAAAAAAAC8B&#10;AABfcmVscy8ucmVsc1BLAQItABQABgAIAAAAIQBy0aFSFgMAAJkGAAAOAAAAAAAAAAAAAAAAAC4C&#10;AABkcnMvZTJvRG9jLnhtbFBLAQItABQABgAIAAAAIQBpGl6C3QAAAAkBAAAPAAAAAAAAAAAAAAAA&#10;AHAFAABkcnMvZG93bnJldi54bWxQSwUGAAAAAAQABADzAAAAegYAAAAA&#10;" adj="55721,339,48253,10623,22758,10623">
                <v:stroke startarrow="block"/>
                <v:textbox>
                  <w:txbxContent>
                    <w:p w14:paraId="2C1898F8" w14:textId="77777777" w:rsidR="00AB129D" w:rsidRDefault="00AB129D" w:rsidP="00D41468">
                      <w:pPr>
                        <w:pStyle w:val="Callout"/>
                      </w:pPr>
                      <w:r>
                        <w:t>Clicking in this list removes people from the recipients list.</w:t>
                      </w:r>
                    </w:p>
                  </w:txbxContent>
                </v:textbox>
                <o:callout v:ext="edit" minusx="t"/>
              </v:shape>
            </w:pict>
          </mc:Fallback>
        </mc:AlternateContent>
      </w:r>
    </w:p>
    <w:p w14:paraId="46B13078" w14:textId="77777777" w:rsidR="004A5973" w:rsidRPr="00EF5256" w:rsidRDefault="004A5973" w:rsidP="00D41468"/>
    <w:p w14:paraId="169D4549" w14:textId="77777777" w:rsidR="004A5973" w:rsidRPr="00EF5256" w:rsidRDefault="004A5973" w:rsidP="00D41468"/>
    <w:p w14:paraId="2A77C542" w14:textId="77777777" w:rsidR="004A5973" w:rsidRPr="00EF5256" w:rsidRDefault="004A5973" w:rsidP="00D41468"/>
    <w:p w14:paraId="4FD7303F" w14:textId="77777777" w:rsidR="003A2F03" w:rsidRPr="00EF5256" w:rsidRDefault="003A2F03" w:rsidP="00D41468">
      <w:pPr>
        <w:pStyle w:val="Note"/>
      </w:pPr>
    </w:p>
    <w:p w14:paraId="0D62AE5E" w14:textId="77777777" w:rsidR="003A2F03" w:rsidRPr="00EF5256" w:rsidRDefault="003A2F03" w:rsidP="00D41468">
      <w:pPr>
        <w:pStyle w:val="Note"/>
      </w:pPr>
    </w:p>
    <w:p w14:paraId="1DC7F895" w14:textId="77777777" w:rsidR="003A2F03" w:rsidRPr="00EF5256" w:rsidRDefault="003A2F03" w:rsidP="00D41468">
      <w:pPr>
        <w:pStyle w:val="Note"/>
      </w:pPr>
    </w:p>
    <w:p w14:paraId="1B983AF5" w14:textId="77777777" w:rsidR="004A5973" w:rsidRPr="00EF5256" w:rsidRDefault="00A57AF7" w:rsidP="00D41468">
      <w:pPr>
        <w:pStyle w:val="Note"/>
      </w:pPr>
      <w:r w:rsidRPr="00EF5256">
        <w:rPr>
          <w:noProof/>
        </w:rPr>
        <mc:AlternateContent>
          <mc:Choice Requires="wps">
            <w:drawing>
              <wp:anchor distT="0" distB="0" distL="114300" distR="114300" simplePos="0" relativeHeight="251698688" behindDoc="0" locked="0" layoutInCell="1" allowOverlap="1" wp14:anchorId="56B07A44" wp14:editId="4B4F7305">
                <wp:simplePos x="0" y="0"/>
                <wp:positionH relativeFrom="column">
                  <wp:posOffset>5667375</wp:posOffset>
                </wp:positionH>
                <wp:positionV relativeFrom="paragraph">
                  <wp:posOffset>193040</wp:posOffset>
                </wp:positionV>
                <wp:extent cx="0" cy="752475"/>
                <wp:effectExtent l="0" t="0" r="0" b="0"/>
                <wp:wrapNone/>
                <wp:docPr id="97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C7FCC" id="Line 98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iTiwIAAGQFAAAOAAAAZHJzL2Uyb0RvYy54bWysVN9v2yAQfp+0/wHx7vpH7Nix6lSt4+yl&#10;2yq1056JwTEaBgtInGja/z7Ajrt0L9PURLI4uPv47r47bu9OHQNHIhUVvIDhTQAB4bXAlO8L+O1l&#10;62UQKI04RkxwUsAzUfBu/fHD7dDnJBKtYJhIYEC4yoe+gK3Wfe77qm5Jh9SN6Ak3h42QHdLGlHsf&#10;SzQY9I75URAs/UFI3EtRE6XM7mY8hGuH3zSk1l+bRhENWAENN+2+0n139uuvb1G+l6hvaT3RQP/B&#10;okOUm0tnqA3SCBwk/Quqo7UUSjT6phadL5qG1sTlYLIJgzfZPLeoJy4XUxzVz2VS7wdbfzk+SUBx&#10;AVdpBAFHnRHpkXICVlloqzP0KjdOJX+SNr/6xJ/7R1H/UICLskV8TxzLl3NvAl2EfxViDdWbO3bD&#10;Z4GNDzpo4Up1amRnIU0RwMkpcp4VIScN6nGzNrtpEsVpYun4KL/E9VLpT0R0wC4KyAxph4uOj0qP&#10;rhcXew0XW8qY05txMJiEkyhxAUowiu2hdVNyvyuZBEdkO8b9pnuv3KQ4cOzAWoJwNa01omxcG56M&#10;WzzimnBkZKyTNku3bzJ0DfJzFayqrMpiL46WlRcHm413vy1jb7kN02Sz2JTlJvxliYZx3lKMCbdc&#10;L80axv/WDNPYjG02t+tcFP8a3RXakL1mer9NgjReZF6aJgsvXlSB95BtS+++DJfLtHooH6o3TCuX&#10;vXofsnMpLStx0EQ+t3gAmFr5F8kqCqExzHBH6agbQGxvXqVaSwik0N+pbl2z2jazGFdaZ4H9T1rP&#10;6GMhLhpaa1Zhyu21VEbzi75uBmzbjwO0E/j8JG1P2nEwo+yCpmfHvhV/2s7r9XFc/wYAAP//AwBQ&#10;SwMEFAAGAAgAAAAhAGSqvsndAAAACgEAAA8AAABkcnMvZG93bnJldi54bWxMj8FOwzAMhu9IvENk&#10;JC4TS+gG6krTCQG9cWGAuHqtaSsap2uyrfD0GHGAo+1Pv78/X0+uVwcaQ+fZwuXcgCKufN1xY+Hl&#10;ubxIQYWIXGPvmSx8UoB1cXqSY1b7Iz/RYRMbJSEcMrTQxjhkWoeqJYdh7gdiub370WGUcWx0PeJR&#10;wl2vE2OutcOO5UOLA921VH1s9s5CKF9pV37Nqpl5WzSekt394wNae3423d6AijTFPxh+9EUdCnHa&#10;+j3XQfUW0lVyJaiFhVmCEuB3sRVyma5AF7n+X6H4BgAA//8DAFBLAQItABQABgAIAAAAIQC2gziS&#10;/gAAAOEBAAATAAAAAAAAAAAAAAAAAAAAAABbQ29udGVudF9UeXBlc10ueG1sUEsBAi0AFAAGAAgA&#10;AAAhADj9If/WAAAAlAEAAAsAAAAAAAAAAAAAAAAALwEAAF9yZWxzLy5yZWxzUEsBAi0AFAAGAAgA&#10;AAAhAOvGyJOLAgAAZAUAAA4AAAAAAAAAAAAAAAAALgIAAGRycy9lMm9Eb2MueG1sUEsBAi0AFAAG&#10;AAgAAAAhAGSqvsndAAAACgEAAA8AAAAAAAAAAAAAAAAA5QQAAGRycy9kb3ducmV2LnhtbFBLBQYA&#10;AAAABAAEAPMAAADvBQAAAAA=&#10;"/>
            </w:pict>
          </mc:Fallback>
        </mc:AlternateContent>
      </w:r>
      <w:r w:rsidR="004A5973" w:rsidRPr="00EF5256">
        <w:rPr>
          <w:sz w:val="52"/>
        </w:rPr>
        <w:sym w:font="Wingdings" w:char="F046"/>
      </w:r>
      <w:r w:rsidR="004A5973" w:rsidRPr="00EF5256">
        <w:tab/>
        <w:t>Note:</w:t>
      </w:r>
      <w:r w:rsidR="004A5973" w:rsidRPr="00EF5256">
        <w:tab/>
        <w:t>If this were an Inter-Facility Consult, individuals from the other facility involved would not be on this list. In this case, the Notification System decides who to notify at the other facility by referring to Consults files.</w:t>
      </w:r>
    </w:p>
    <w:p w14:paraId="3A1A7FC7" w14:textId="77777777" w:rsidR="003A2F03" w:rsidRPr="00EF5256" w:rsidRDefault="003A2F03" w:rsidP="00055EBF">
      <w:pPr>
        <w:pStyle w:val="BodyText"/>
      </w:pPr>
    </w:p>
    <w:p w14:paraId="25A4C6AB" w14:textId="77777777" w:rsidR="004A5973" w:rsidRPr="00EF5256" w:rsidRDefault="004A5973" w:rsidP="00D41468">
      <w:pPr>
        <w:pStyle w:val="Heading4"/>
      </w:pPr>
      <w:r w:rsidRPr="00EF5256">
        <w:t>4. Select OK:</w:t>
      </w:r>
    </w:p>
    <w:p w14:paraId="3D664BA3" w14:textId="77777777" w:rsidR="004A5973" w:rsidRPr="00EF5256" w:rsidRDefault="00A57AF7" w:rsidP="00D41468">
      <w:r w:rsidRPr="00EF5256">
        <w:rPr>
          <w:noProof/>
        </w:rPr>
        <mc:AlternateContent>
          <mc:Choice Requires="wps">
            <w:drawing>
              <wp:anchor distT="0" distB="0" distL="114300" distR="114300" simplePos="0" relativeHeight="251658752" behindDoc="0" locked="0" layoutInCell="0" allowOverlap="1" wp14:anchorId="41FC6B5F" wp14:editId="0BAFEC37">
                <wp:simplePos x="0" y="0"/>
                <wp:positionH relativeFrom="column">
                  <wp:posOffset>433070</wp:posOffset>
                </wp:positionH>
                <wp:positionV relativeFrom="paragraph">
                  <wp:posOffset>146050</wp:posOffset>
                </wp:positionV>
                <wp:extent cx="1395730" cy="761365"/>
                <wp:effectExtent l="0" t="0" r="0" b="0"/>
                <wp:wrapNone/>
                <wp:docPr id="97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761365"/>
                        </a:xfrm>
                        <a:prstGeom prst="accentBorderCallout2">
                          <a:avLst>
                            <a:gd name="adj1" fmla="val 75981"/>
                            <a:gd name="adj2" fmla="val 105231"/>
                            <a:gd name="adj3" fmla="val 75981"/>
                            <a:gd name="adj4" fmla="val 165333"/>
                            <a:gd name="adj5" fmla="val 87074"/>
                            <a:gd name="adj6" fmla="val 226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906C2" w14:textId="77777777" w:rsidR="00AB129D" w:rsidRDefault="00AB129D" w:rsidP="00D41468">
                            <w:pPr>
                              <w:pStyle w:val="Callout"/>
                            </w:pPr>
                            <w:r>
                              <w:t>a)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6B5F" id="AutoShape 826" o:spid="_x0000_s1088" type="#_x0000_t51" style="position:absolute;margin-left:34.1pt;margin-top:11.5pt;width:109.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uGAMAAKAGAAAOAAAAZHJzL2Uyb0RvYy54bWysVW1v0zAQ/o7Ef7D8vct70lZLp7VrERIv&#10;kwbisxs7jcGxg+2uHYj/ztnJSkaHhBCtFNm9y3N3z91zvbw6tgLdM224kiWOLkKMmKwU5XJX4o8f&#10;NpMpRsYSSYlQkpX4gRl8tXj54vLQzVmsGiUo0whApJkfuhI31nbzIDBVw1piLlTHJBhrpVti4ap3&#10;AdXkAOitCOIwzIOD0rTTqmLGwK83vREvPH5ds8q+r2vDLBIlhtysf2r/3LpnsLgk850mXcOrIQ3y&#10;D1m0hEsIeoK6IZagveZnUC2vtDKqtheVagNV17xivgaoJgp/q+auIR3ztQA5pjvRZP4fbPXu/lYj&#10;Tks8K4AfSVpo0vXeKh8bTePcUXTozBw877pb7Yo03RtVfTFgCJ5Y3MWAD9oe3ioKQASAPC3HWrfu&#10;TSgYHT37Dyf22dGiCn6MkllWJJBEBbYij5I8c7EDMn98u9PGvmKqRe4A6FXFpF3CADC9IkKovY19&#10;NHL/xljfDTpUROjnCKO6FdDceyJQkc2m0dD8kU889onCLE6ecUrGTn8ASsc+UZ4lSXIeLRs7TYuw&#10;SM998rFPHOdJ6oGAlKFIOD3S4lujBKcbLoS/6N12JTSCiku88Z+BUTN2ExIdoP9ZnHn2ntjMGCL0&#10;n+cgWm5BxoK3JZ6enMi8YYSuJfUis4QLOCP70MFkWM2J3AmGXeiWUYwEgwXiTn3PhXQVMC9h6KaH&#10;gEkZGutmxsvr+/UmA+KS6aQosmSSJutwspxuVpPrVZTnxXq5Wq6jH66uKJ03nFIm1x7TPKo9Sv9O&#10;TcPe6XV60vspQZctDCDTdw09IMrdgCbZLIaxoxwWTlz0vCAidlBoZTVGWtlP3DZeak4OZz2bhu47&#10;MHJC95oYBQ7Oaus9jqABGI9H1rxWnTx7Pdvj9uiFn8cugNPuVtEHUC+k5SUKax0OjdLfoEuwIkts&#10;vu6Jhp6J1xJ20CxKU7dT/SXNihguemzZji1EVgAFnceoP65sv4f3nea7BiJFngCp3PqpuWu5T7nP&#10;arjAGvRFDSvb7dnx3Xv9+mNZ/AQAAP//AwBQSwMEFAAGAAgAAAAhAGID+63dAAAACQEAAA8AAABk&#10;cnMvZG93bnJldi54bWxMj8FOwzAQRO9I/IO1lbhRpy5USYhTBURPnGgrcXXjbRI1Xkex24S/ZznB&#10;bUfzNDtTbGfXixuOofOkYbVMQCDV3nbUaDgedo8piBANWdN7Qg3fGGBb3t8VJrd+ok+87WMjOIRC&#10;bjS0MQ65lKFu0Zmw9AMSe2c/OhNZjo20o5k43PVSJclGOtMRf2jNgG8t1pf91WloMjeF6aNa717l&#10;+bm62K/s/UhaPyzm6gVExDn+wfBbn6tDyZ1O/ko2iF7DJlVMalBrnsS+SlM+Tgw+qQxkWcj/C8of&#10;AAAA//8DAFBLAQItABQABgAIAAAAIQC2gziS/gAAAOEBAAATAAAAAAAAAAAAAAAAAAAAAABbQ29u&#10;dGVudF9UeXBlc10ueG1sUEsBAi0AFAAGAAgAAAAhADj9If/WAAAAlAEAAAsAAAAAAAAAAAAAAAAA&#10;LwEAAF9yZWxzLy5yZWxzUEsBAi0AFAAGAAgAAAAhAGn45u4YAwAAoAYAAA4AAAAAAAAAAAAAAAAA&#10;LgIAAGRycy9lMm9Eb2MueG1sUEsBAi0AFAAGAAgAAAAhAGID+63dAAAACQEAAA8AAAAAAAAAAAAA&#10;AAAAcgUAAGRycy9kb3ducmV2LnhtbFBLBQYAAAAABAAEAPMAAAB8BgAAAAA=&#10;" o:allowincell="f" adj="48890,18808,35712,16412,22730,16412">
                <v:stroke startarrow="block"/>
                <v:textbox>
                  <w:txbxContent>
                    <w:p w14:paraId="637906C2" w14:textId="77777777" w:rsidR="00AB129D" w:rsidRDefault="00AB129D" w:rsidP="00D41468">
                      <w:pPr>
                        <w:pStyle w:val="Callout"/>
                      </w:pPr>
                      <w:r>
                        <w:t>a) When finished, click the OK button.</w:t>
                      </w:r>
                    </w:p>
                  </w:txbxContent>
                </v:textbox>
                <o:callout v:ext="edit" minusx="t" minusy="t"/>
              </v:shape>
            </w:pict>
          </mc:Fallback>
        </mc:AlternateContent>
      </w:r>
      <w:r w:rsidRPr="00EF5256">
        <w:rPr>
          <w:noProof/>
        </w:rPr>
        <w:drawing>
          <wp:anchor distT="0" distB="0" distL="114300" distR="114300" simplePos="0" relativeHeight="251652608" behindDoc="1" locked="0" layoutInCell="0" allowOverlap="1" wp14:anchorId="77059F24" wp14:editId="2DB72BE1">
            <wp:simplePos x="0" y="0"/>
            <wp:positionH relativeFrom="column">
              <wp:posOffset>2103120</wp:posOffset>
            </wp:positionH>
            <wp:positionV relativeFrom="paragraph">
              <wp:posOffset>88900</wp:posOffset>
            </wp:positionV>
            <wp:extent cx="3108960" cy="1116965"/>
            <wp:effectExtent l="0" t="0" r="0" b="6985"/>
            <wp:wrapTight wrapText="bothSides">
              <wp:wrapPolygon edited="0">
                <wp:start x="0" y="0"/>
                <wp:lineTo x="0" y="21367"/>
                <wp:lineTo x="21441" y="21367"/>
                <wp:lineTo x="21441" y="0"/>
                <wp:lineTo x="0" y="0"/>
              </wp:wrapPolygon>
            </wp:wrapTight>
            <wp:docPr id="818" name="Picture 818" descr="CPRS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PRSac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896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270E" w14:textId="77777777" w:rsidR="004A5973" w:rsidRPr="00EF5256" w:rsidRDefault="004A5973" w:rsidP="00D41468"/>
    <w:p w14:paraId="21B8111D" w14:textId="77777777" w:rsidR="004A5973" w:rsidRPr="00EF5256" w:rsidRDefault="004A5973" w:rsidP="00D41468">
      <w:pPr>
        <w:pStyle w:val="Heading4"/>
      </w:pPr>
      <w:r w:rsidRPr="00EF5256">
        <w:br w:type="page"/>
      </w:r>
      <w:bookmarkStart w:id="167" w:name="_Toc421088116"/>
      <w:bookmarkStart w:id="168" w:name="_Toc421693936"/>
      <w:bookmarkStart w:id="169" w:name="_Toc421668510"/>
      <w:bookmarkEnd w:id="149"/>
      <w:bookmarkEnd w:id="156"/>
      <w:bookmarkEnd w:id="165"/>
      <w:r w:rsidRPr="00EF5256">
        <w:lastRenderedPageBreak/>
        <w:t>Complete</w:t>
      </w:r>
      <w:r w:rsidRPr="00EF5256">
        <w:fldChar w:fldCharType="begin"/>
      </w:r>
      <w:r w:rsidRPr="00EF5256">
        <w:instrText xml:space="preserve"> XE "Complete Request (CT)" </w:instrText>
      </w:r>
      <w:r w:rsidRPr="00EF5256">
        <w:fldChar w:fldCharType="end"/>
      </w:r>
      <w:r w:rsidRPr="00EF5256">
        <w:t xml:space="preserve"> a Consult (From the Consults Tab)</w:t>
      </w:r>
      <w:bookmarkStart w:id="170" w:name="WindowsCT"/>
      <w:bookmarkEnd w:id="167"/>
      <w:bookmarkEnd w:id="168"/>
      <w:bookmarkEnd w:id="170"/>
      <w:r w:rsidRPr="00EF5256">
        <w:fldChar w:fldCharType="begin"/>
      </w:r>
      <w:r w:rsidRPr="00EF5256">
        <w:instrText xml:space="preserve"> XE "Complete a Consult (From the Consults Tab)" </w:instrText>
      </w:r>
      <w:r w:rsidRPr="00EF5256">
        <w:fldChar w:fldCharType="end"/>
      </w:r>
    </w:p>
    <w:p w14:paraId="2D7554E3" w14:textId="77777777" w:rsidR="003A2F03" w:rsidRPr="00EF5256" w:rsidRDefault="003A2F03" w:rsidP="00055EBF">
      <w:pPr>
        <w:pStyle w:val="BodyText"/>
      </w:pPr>
    </w:p>
    <w:p w14:paraId="094649A8" w14:textId="77777777" w:rsidR="004A5973" w:rsidRPr="00EF5256" w:rsidRDefault="004A5973" w:rsidP="00D41468">
      <w:pPr>
        <w:pStyle w:val="Heading5"/>
      </w:pPr>
      <w:r w:rsidRPr="00EF5256">
        <w:t>1. Select Complete/Update Results:</w:t>
      </w:r>
    </w:p>
    <w:p w14:paraId="6884668E" w14:textId="77777777" w:rsidR="004A5973" w:rsidRPr="00EF5256" w:rsidRDefault="00A57AF7" w:rsidP="00D41468">
      <w:r w:rsidRPr="00EF5256">
        <w:rPr>
          <w:noProof/>
        </w:rPr>
        <w:drawing>
          <wp:anchor distT="0" distB="0" distL="114300" distR="114300" simplePos="0" relativeHeight="251717120" behindDoc="1" locked="0" layoutInCell="1" allowOverlap="1" wp14:anchorId="671B1DB1" wp14:editId="164F1008">
            <wp:simplePos x="0" y="0"/>
            <wp:positionH relativeFrom="column">
              <wp:posOffset>457200</wp:posOffset>
            </wp:positionH>
            <wp:positionV relativeFrom="paragraph">
              <wp:posOffset>146050</wp:posOffset>
            </wp:positionV>
            <wp:extent cx="5478780" cy="2065020"/>
            <wp:effectExtent l="0" t="0" r="7620" b="0"/>
            <wp:wrapNone/>
            <wp:docPr id="1008" name="Picture 1008" descr="04Comple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04Complete0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67616" behindDoc="0" locked="0" layoutInCell="1" allowOverlap="1" wp14:anchorId="7226B8A1" wp14:editId="5285DB65">
                <wp:simplePos x="0" y="0"/>
                <wp:positionH relativeFrom="column">
                  <wp:posOffset>3552825</wp:posOffset>
                </wp:positionH>
                <wp:positionV relativeFrom="paragraph">
                  <wp:posOffset>31115</wp:posOffset>
                </wp:positionV>
                <wp:extent cx="2453640" cy="609600"/>
                <wp:effectExtent l="0" t="0" r="0" b="0"/>
                <wp:wrapNone/>
                <wp:docPr id="969"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9600"/>
                        </a:xfrm>
                        <a:prstGeom prst="borderCallout2">
                          <a:avLst>
                            <a:gd name="adj1" fmla="val 19481"/>
                            <a:gd name="adj2" fmla="val -2977"/>
                            <a:gd name="adj3" fmla="val 19481"/>
                            <a:gd name="adj4" fmla="val -2977"/>
                            <a:gd name="adj5" fmla="val 193231"/>
                            <a:gd name="adj6" fmla="val -55435"/>
                          </a:avLst>
                        </a:prstGeom>
                        <a:solidFill>
                          <a:srgbClr val="FFFFFF"/>
                        </a:solidFill>
                        <a:ln w="9525">
                          <a:solidFill>
                            <a:srgbClr val="000000"/>
                          </a:solidFill>
                          <a:miter lim="800000"/>
                          <a:headEnd/>
                          <a:tailEnd type="triangle" w="med" len="med"/>
                        </a:ln>
                      </wps:spPr>
                      <wps:txbx>
                        <w:txbxContent>
                          <w:p w14:paraId="406329FA" w14:textId="77777777" w:rsidR="00AB129D" w:rsidRDefault="00AB129D" w:rsidP="00D41468">
                            <w:pPr>
                              <w:pStyle w:val="Callout"/>
                            </w:pPr>
                            <w:r>
                              <w:t>Click on Action, then Consult Results, then Complete/ Upda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B8A1" id="AutoShape 681" o:spid="_x0000_s1089" type="#_x0000_t48" style="position:absolute;margin-left:279.75pt;margin-top:2.45pt;width:193.2pt;height:4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9FfQIAAEsFAAAOAAAAZHJzL2Uyb0RvYy54bWysVNtu1DAQfUfiHyy/t7lskjZRsxVqKULi&#10;UqnwAd7Y2Rh8w/Zudvl6xk66TYG+IPJgeTLHZ+5zdX2QAu2ZdVyrFmfnKUZMdZpytW3x1y93Z5cY&#10;OU8UJUIr1uIjc/h6/frV1WgalutBC8osAhLlmtG0ePDeNEniuoFJ4s61YQqUvbaSeBDtNqGWjMAu&#10;RZKnaZWM2lJjdcecg7+3kxKvI3/fs85/7nvHPBItBt98PG08N+FM1lek2VpiBt7NbpB/8EISrsDo&#10;ieqWeIJ2lv9BJXlntdO9P++0THTf847FGCCaLP0tmoeBGBZjgeQ4c0qT+3+03af9vUWctriuaowU&#10;kVCkNzuvo21UXWYhRaNxDSAfzL0NQTrzQXffHSiSZ5ogOMCgzfhRUyAiQBTTcuitDC8hYHSI2T+e&#10;ss8OHnXwMy/KVVVAkTrQVWldpbE8CWkeXxvr/DumJQqXFm+g9MzeECH0zufRDtl/cD7Wgc6xEPot&#10;w6iXAsq6JwJldTHFBLVaYPIl5iyvLy7m1lhgVkvMCzzFEvMCT7nEZPUqX8UkP3eoWoLOyrJYlcEj&#10;yMYcI9we8xFrogWnd1yIKNjt5kZYBAG3+C5+82O3hAmFRih8mZcxec90bkmRxu9vFJJ7mF/BZYsv&#10;TyDSDIzQt4rG6fKEC7gjfzTQEt5yoraC4WBaMoqRYLA5wm0KT6i5rUInTa3nD5tD7NFqFUChzTaa&#10;HqHRrJ4mGjYQXAZtfwIvTHOL3Y8dsWBFvFcwLnVWhM7yUSjKixwEu9RslhqiOqACXzGarjd+Whk7&#10;Y/l2AEtZTJjSYVJ67oPnT17NAkxsrNe8XcJKWMoR9bQD178AAAD//wMAUEsDBBQABgAIAAAAIQBw&#10;gp2d3wAAAAkBAAAPAAAAZHJzL2Rvd25yZXYueG1sTI/BTsMwDIbvSLxDZCQuiCWgdaKl6YSQuKBx&#10;YENC3LLGazsSJ2qyrbw95jRutv5Pvz/Xy8k7ccQxDYE03M0UCKQ22IE6DR+bl9sHECkbssYFQg0/&#10;mGDZXF7UprLhRO94XOdOcAmlymjoc46VlKnt0Zs0CxGJs10Yvcm8jp20ozlxuXfyXqmF9GYgvtCb&#10;iM89tt/rg9ewW90s9ns3vLabIubPVfTu7ctrfX01PT2CyDjlMwx/+qwODTttw4FsEk5DUZQFoxrm&#10;JQjOy3nBw5ZBpUqQTS3/f9D8AgAA//8DAFBLAQItABQABgAIAAAAIQC2gziS/gAAAOEBAAATAAAA&#10;AAAAAAAAAAAAAAAAAABbQ29udGVudF9UeXBlc10ueG1sUEsBAi0AFAAGAAgAAAAhADj9If/WAAAA&#10;lAEAAAsAAAAAAAAAAAAAAAAALwEAAF9yZWxzLy5yZWxzUEsBAi0AFAAGAAgAAAAhANLRL0V9AgAA&#10;SwUAAA4AAAAAAAAAAAAAAAAALgIAAGRycy9lMm9Eb2MueG1sUEsBAi0AFAAGAAgAAAAhAHCCnZ3f&#10;AAAACQEAAA8AAAAAAAAAAAAAAAAA1wQAAGRycy9kb3ducmV2LnhtbFBLBQYAAAAABAAEAPMAAADj&#10;BQAAAAA=&#10;" adj="-11974,41738,-643,4208,-643,4208">
                <v:stroke startarrow="block"/>
                <v:textbox>
                  <w:txbxContent>
                    <w:p w14:paraId="406329FA" w14:textId="77777777" w:rsidR="00AB129D" w:rsidRDefault="00AB129D" w:rsidP="00D41468">
                      <w:pPr>
                        <w:pStyle w:val="Callout"/>
                      </w:pPr>
                      <w:r>
                        <w:t>Click on Action, then Consult Results, then Complete/ Update Results.</w:t>
                      </w:r>
                    </w:p>
                  </w:txbxContent>
                </v:textbox>
                <o:callout v:ext="edit" minusy="t"/>
              </v:shape>
            </w:pict>
          </mc:Fallback>
        </mc:AlternateContent>
      </w:r>
    </w:p>
    <w:p w14:paraId="374E4326" w14:textId="77777777" w:rsidR="004A5973" w:rsidRPr="00EF5256" w:rsidRDefault="004A5973" w:rsidP="00D41468"/>
    <w:p w14:paraId="5072CEC9" w14:textId="77777777" w:rsidR="004A5973" w:rsidRPr="00EF5256" w:rsidRDefault="004A5973" w:rsidP="00D41468"/>
    <w:p w14:paraId="5F73E7E2" w14:textId="77777777" w:rsidR="004A5973" w:rsidRPr="00EF5256" w:rsidRDefault="004A5973" w:rsidP="00D41468"/>
    <w:p w14:paraId="7C93B465" w14:textId="77777777" w:rsidR="004A5973" w:rsidRPr="00EF5256" w:rsidRDefault="004A5973" w:rsidP="00D41468">
      <w:pPr>
        <w:pStyle w:val="BlankLine"/>
      </w:pPr>
    </w:p>
    <w:p w14:paraId="497C8B17" w14:textId="77777777" w:rsidR="004A5973" w:rsidRPr="00EF5256" w:rsidRDefault="004A5973" w:rsidP="00055EBF">
      <w:pPr>
        <w:pStyle w:val="BodyText"/>
      </w:pPr>
    </w:p>
    <w:p w14:paraId="49F0C9B2" w14:textId="77777777" w:rsidR="004A5973" w:rsidRPr="00EF5256" w:rsidRDefault="00A57AF7" w:rsidP="00055EBF">
      <w:pPr>
        <w:pStyle w:val="BodyText"/>
      </w:pPr>
      <w:r w:rsidRPr="00EF5256">
        <w:rPr>
          <w:noProof/>
        </w:rPr>
        <mc:AlternateContent>
          <mc:Choice Requires="wps">
            <w:drawing>
              <wp:anchor distT="0" distB="0" distL="114300" distR="114300" simplePos="0" relativeHeight="251560448" behindDoc="0" locked="0" layoutInCell="1" allowOverlap="1" wp14:anchorId="743E8289" wp14:editId="1D22C19A">
                <wp:simplePos x="0" y="0"/>
                <wp:positionH relativeFrom="column">
                  <wp:posOffset>367030</wp:posOffset>
                </wp:positionH>
                <wp:positionV relativeFrom="paragraph">
                  <wp:posOffset>233680</wp:posOffset>
                </wp:positionV>
                <wp:extent cx="2377440" cy="847090"/>
                <wp:effectExtent l="0" t="0" r="0" b="0"/>
                <wp:wrapNone/>
                <wp:docPr id="96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847090"/>
                        </a:xfrm>
                        <a:prstGeom prst="borderCallout2">
                          <a:avLst>
                            <a:gd name="adj1" fmla="val 13495"/>
                            <a:gd name="adj2" fmla="val 103204"/>
                            <a:gd name="adj3" fmla="val 13495"/>
                            <a:gd name="adj4" fmla="val 117602"/>
                            <a:gd name="adj5" fmla="val -80134"/>
                            <a:gd name="adj6" fmla="val 132106"/>
                          </a:avLst>
                        </a:prstGeom>
                        <a:solidFill>
                          <a:srgbClr val="FFFFFF"/>
                        </a:solidFill>
                        <a:ln w="9525">
                          <a:solidFill>
                            <a:srgbClr val="000000"/>
                          </a:solidFill>
                          <a:miter lim="800000"/>
                          <a:headEnd/>
                          <a:tailEnd type="triangle" w="med" len="med"/>
                        </a:ln>
                      </wps:spPr>
                      <wps:txbx>
                        <w:txbxContent>
                          <w:p w14:paraId="76DFFF85" w14:textId="77777777" w:rsidR="00AB129D" w:rsidRDefault="00AB129D" w:rsidP="00D41468">
                            <w:pPr>
                              <w:pStyle w:val="Callout"/>
                            </w:pPr>
                            <w:r>
                              <w:t>Or use the keyboard following the underlined letters:  First Alt+A (together) then R and the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8289" id="AutoShape 674" o:spid="_x0000_s1090" type="#_x0000_t48" style="position:absolute;margin-left:28.9pt;margin-top:18.4pt;width:187.2pt;height:66.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pmfgIAAE0FAAAOAAAAZHJzL2Uyb0RvYy54bWysVFtv0zAUfkfiP1h+33Jpmq7R0gltDCEN&#10;mDT4AY7tNAbfsN2m5ddz4mQlZXtC5MGycz5/5/Kd4+ubg5Joz50XRtc4u0wx4poaJvS2xt++3l9c&#10;YeQD0YxIo3mNj9zjm83bN9e9rXhuOiMZdwhItK96W+MuBFsliacdV8RfGss1GFvjFAlwdNuEOdID&#10;u5JJnqZl0hvHrDOUew9/70Yj3kT+tuU0fGlbzwOSNYbYQlxdXJthTTbXpNo6YjtBpzDIP0ShiNDg&#10;9ER1RwJBOydeUClBnfGmDZfUqMS0raA85gDZZOlf2Tx1xPKYCxTH21OZ/P+jpZ/3jw4JVuN1CVJp&#10;okCkd7tgom9UroqhRL31FSCf7KMbkvT2wdAfHgzJmWU4eMCgpv9kGBARIIplObRODTchYXSI1T+e&#10;qs8PAVH4mS9Wq6IAkSjYropVuo7yJKR6vm2dDx+4UWjY1LgB6bm7JVKaXcijH7J/8CHqwKZcCPue&#10;YdQqCbLuiUTZolgvJ9lnmPwMky7yNCYOgs5AizPQ60TFGSZblWn+0ttyDrq4SiGol6ByDsoWeZaW&#10;AwjqMWUJu+eKRFWMFOxeSBkPbtvcSocg5Rrfx2+67OcwqVEP0i/zZSzfmc3PKdL4vUahRIAJlkKB&#10;aCcQqTpO2HvN4nwFIiTsUThaaIrgBNFbyfHgWnGGkeTwdgy7MT2pp8YaemlsvnBoDrFLy1M/NoYd&#10;odWcGWca3iDYdMb9Al6Y5xr7nzviwIv8qGFg1lnsrRAPxXKVQ6O5uaWZW4imQAWxYjRub8P4aOys&#10;E9sOPGWxYNoMs9KK8DwLY1RT/DCzUa/pfRkehfk5ov68gpvfAAAA//8DAFBLAwQUAAYACAAAACEA&#10;/RCeOeEAAAAJAQAADwAAAGRycy9kb3ducmV2LnhtbEyPQUvDQBCF74L/YRnBi9iNqbY1ZlNEqCgW&#10;oWmh1012TEKzs2F328Z/73jS02N4j/e+yZej7cUJfegcKbibJCCQamc6ahTstqvbBYgQNRndO0IF&#10;3xhgWVxe5Doz7kwbPJWxEVxCIdMK2hiHTMpQt2h1mLgBib0v562OfPpGGq/PXG57mSbJTFrdES+0&#10;esCXFutDebQK9nL4TLebVX2zeKzeX8u3j8N67ZW6vhqfn0BEHONfGH7xGR0KZqrckUwQvYKHOZNH&#10;BdMZK/v30zQFUXFwnqQgi1z+/6D4AQAA//8DAFBLAQItABQABgAIAAAAIQC2gziS/gAAAOEBAAAT&#10;AAAAAAAAAAAAAAAAAAAAAABbQ29udGVudF9UeXBlc10ueG1sUEsBAi0AFAAGAAgAAAAhADj9If/W&#10;AAAAlAEAAAsAAAAAAAAAAAAAAAAALwEAAF9yZWxzLy5yZWxzUEsBAi0AFAAGAAgAAAAhAI3bKmZ+&#10;AgAATQUAAA4AAAAAAAAAAAAAAAAALgIAAGRycy9lMm9Eb2MueG1sUEsBAi0AFAAGAAgAAAAhAP0Q&#10;njnhAAAACQEAAA8AAAAAAAAAAAAAAAAA2AQAAGRycy9kb3ducmV2LnhtbFBLBQYAAAAABAAEAPMA&#10;AADmBQAAAAA=&#10;" adj="28535,-17309,25402,2915,22292,2915">
                <v:stroke startarrow="block"/>
                <v:textbox>
                  <w:txbxContent>
                    <w:p w14:paraId="76DFFF85" w14:textId="77777777" w:rsidR="00AB129D" w:rsidRDefault="00AB129D" w:rsidP="00D41468">
                      <w:pPr>
                        <w:pStyle w:val="Callout"/>
                      </w:pPr>
                      <w:r>
                        <w:t>Or use the keyboard following the underlined letters:  First Alt+A (together) then R and then C.</w:t>
                      </w:r>
                    </w:p>
                  </w:txbxContent>
                </v:textbox>
                <o:callout v:ext="edit" minusx="t"/>
              </v:shape>
            </w:pict>
          </mc:Fallback>
        </mc:AlternateContent>
      </w:r>
    </w:p>
    <w:p w14:paraId="0A5A7D24" w14:textId="77777777" w:rsidR="004A5973" w:rsidRPr="00EF5256" w:rsidRDefault="004A5973" w:rsidP="00055EBF">
      <w:pPr>
        <w:pStyle w:val="BodyText"/>
      </w:pPr>
    </w:p>
    <w:p w14:paraId="4C7F903D" w14:textId="77777777" w:rsidR="004A5973" w:rsidRPr="00EF5256" w:rsidRDefault="004A5973" w:rsidP="00055EBF">
      <w:pPr>
        <w:pStyle w:val="BodyText"/>
      </w:pPr>
    </w:p>
    <w:p w14:paraId="54CD5CE9" w14:textId="77777777" w:rsidR="004A5973" w:rsidRPr="00EF5256" w:rsidRDefault="00A57AF7" w:rsidP="00055EBF">
      <w:pPr>
        <w:pStyle w:val="BodyText"/>
      </w:pPr>
      <w:r w:rsidRPr="00EF5256">
        <w:rPr>
          <w:noProof/>
        </w:rPr>
        <mc:AlternateContent>
          <mc:Choice Requires="wps">
            <w:drawing>
              <wp:anchor distT="0" distB="0" distL="114300" distR="114300" simplePos="0" relativeHeight="251561472" behindDoc="0" locked="0" layoutInCell="1" allowOverlap="1" wp14:anchorId="5969DFC6" wp14:editId="4DBA9CED">
                <wp:simplePos x="0" y="0"/>
                <wp:positionH relativeFrom="column">
                  <wp:posOffset>4473575</wp:posOffset>
                </wp:positionH>
                <wp:positionV relativeFrom="paragraph">
                  <wp:posOffset>280670</wp:posOffset>
                </wp:positionV>
                <wp:extent cx="1466215" cy="1068705"/>
                <wp:effectExtent l="0" t="0" r="0" b="0"/>
                <wp:wrapNone/>
                <wp:docPr id="96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068705"/>
                        </a:xfrm>
                        <a:prstGeom prst="accentBorderCallout1">
                          <a:avLst>
                            <a:gd name="adj1" fmla="val 49972"/>
                            <a:gd name="adj2" fmla="val -4981"/>
                            <a:gd name="adj3" fmla="val 115981"/>
                            <a:gd name="adj4" fmla="val -172931"/>
                          </a:avLst>
                        </a:prstGeom>
                        <a:solidFill>
                          <a:srgbClr val="FFFFFF"/>
                        </a:solidFill>
                        <a:ln w="9525">
                          <a:solidFill>
                            <a:srgbClr val="000000"/>
                          </a:solidFill>
                          <a:miter lim="800000"/>
                          <a:headEnd/>
                          <a:tailEnd type="triangle" w="med" len="med"/>
                        </a:ln>
                      </wps:spPr>
                      <wps:txbx>
                        <w:txbxContent>
                          <w:p w14:paraId="3D7219F3" w14:textId="77777777" w:rsidR="00AB129D" w:rsidRDefault="00AB129D" w:rsidP="00D41468">
                            <w:pPr>
                              <w:pStyle w:val="Callout"/>
                            </w:pPr>
                            <w:r>
                              <w:t>a) Start typing the Title, then press Enter when the correct Titl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DFC6" id="AutoShape 675" o:spid="_x0000_s1091" type="#_x0000_t50" style="position:absolute;margin-left:352.25pt;margin-top:22.1pt;width:115.45pt;height:84.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ScQIAAAsFAAAOAAAAZHJzL2Uyb0RvYy54bWysVNty0zAQfWeGf9DovfWljpN44nQgpQwz&#10;BTpT+ABFkmOBbkhKnPTrWctucGmfGPyg2fWuzt7OanV9VBIduPPC6BpnlylGXFPDhN7V+Pu324sF&#10;Rj4QzYg0mtf4xD2+Xr99s+psxXPTGsm4QwCifdXZGrch2CpJPG25Iv7SWK7B2BinSADV7RLmSAfo&#10;SiZ5mpZJZxyzzlDuPfy9GYx4HfGbhtPwtWk8D0jWGHIL8XTx3PZnsl6RaueIbQUd0yD/kIUiQkPQ&#10;M9QNCQTtnXgBpQR1xpsmXFKjEtM0gvJYA1STpX9V89ASy2Mt0Bxvz23y/w+WfjncOyRYjZflHCNN&#10;FAzp3T6YGBuV81nfos76Cjwf7L3ri/T2ztCfHgzJM0uvePBB2+6zYQBEACi25dg41d+EgtExdv90&#10;7j4/BkThZ1aUZZ7NMKJgy9JyMU9j8IRUT9et8+EjNwr1AsBTynV4DwzgbkOkNPuQxXDkcOdDHAcb&#10;SyLsR4ZRoyRM90AkKpbLeT5Of+KTT30uiuUie+lzNfXJstmrTsXU6SKb58urCAXFjMmB9FRO7KmR&#10;gt0KKaPidtuNdAgyrfFt/Po84IqfukmNOhjcLJ/Fqp/Z/BQijd9rEEoE2D8pVI0XZydStZywD5rF&#10;7QhESJBROFkYaXCC6J3kuA+tOMNIctj8XhoylHqkRc+EgTrhuD1GjpVnNm0NOwFRnBk2El4QEFrj&#10;HgEXtrHG/teeOIgiP2mg+zIrin59o1LM5jkobmrZTi1EU4CCXDEaxE0YVn5vndi1EGmgiTY90xsR&#10;npg8ZDXmDxsXWz6+Dv1KT/Xo9ecNW/8GAAD//wMAUEsDBBQABgAIAAAAIQCstci84QAAAAoBAAAP&#10;AAAAZHJzL2Rvd25yZXYueG1sTI9NT4QwFEX3Jv6H5pm4c1pK8QN5TIyJK2PMMGrirtAKKG0J7QDj&#10;r7eudPlyT+49r9iuZiCznnzvLEKyYUC0bZzqbYvwsn+4uAbig7RKDs5qhKP2sC1PTwqZK7fYnZ6r&#10;0JJYYn0uEboQxpxS33TaSL9xo7Yx+3CTkSGeU0vVJJdYbgbKGbukRvY2LnRy1Pedbr6qg0FIE/b4&#10;vk/rz6p6+34SS/t8fOUz4vnZencLJOg1/MHwqx/VoYxOtTtY5cmAcMVEFlEEITiQCNykmQBSI/CE&#10;Z0DLgv5/ofwBAAD//wMAUEsBAi0AFAAGAAgAAAAhALaDOJL+AAAA4QEAABMAAAAAAAAAAAAAAAAA&#10;AAAAAFtDb250ZW50X1R5cGVzXS54bWxQSwECLQAUAAYACAAAACEAOP0h/9YAAACUAQAACwAAAAAA&#10;AAAAAAAAAAAvAQAAX3JlbHMvLnJlbHNQSwECLQAUAAYACAAAACEAtjg4EnECAAALBQAADgAAAAAA&#10;AAAAAAAAAAAuAgAAZHJzL2Uyb0RvYy54bWxQSwECLQAUAAYACAAAACEArLXIvOEAAAAKAQAADwAA&#10;AAAAAAAAAAAAAADLBAAAZHJzL2Rvd25yZXYueG1sUEsFBgAAAAAEAAQA8wAAANkFAAAAAA==&#10;" adj="-37353,25052,-1076,10794">
                <v:stroke startarrow="block"/>
                <v:textbox>
                  <w:txbxContent>
                    <w:p w14:paraId="3D7219F3" w14:textId="77777777" w:rsidR="00AB129D" w:rsidRDefault="00AB129D" w:rsidP="00D41468">
                      <w:pPr>
                        <w:pStyle w:val="Callout"/>
                      </w:pPr>
                      <w:r>
                        <w:t>a) Start typing the Title, then press Enter when the correct Title is highlighted.</w:t>
                      </w:r>
                    </w:p>
                  </w:txbxContent>
                </v:textbox>
                <o:callout v:ext="edit" minusy="t"/>
              </v:shape>
            </w:pict>
          </mc:Fallback>
        </mc:AlternateContent>
      </w:r>
    </w:p>
    <w:p w14:paraId="5D5A6720" w14:textId="77777777" w:rsidR="004A5973" w:rsidRPr="00EF5256" w:rsidRDefault="004A5973" w:rsidP="00055EBF">
      <w:pPr>
        <w:pStyle w:val="BodyText"/>
      </w:pPr>
    </w:p>
    <w:p w14:paraId="70332D62" w14:textId="77777777" w:rsidR="003A2F03" w:rsidRPr="00EF5256" w:rsidRDefault="003A2F03" w:rsidP="00055EBF">
      <w:pPr>
        <w:pStyle w:val="BodyText"/>
      </w:pPr>
    </w:p>
    <w:p w14:paraId="766104FB" w14:textId="77777777" w:rsidR="003A2F03" w:rsidRPr="00EF5256" w:rsidRDefault="003A2F03" w:rsidP="00055EBF">
      <w:pPr>
        <w:pStyle w:val="BodyText"/>
      </w:pPr>
    </w:p>
    <w:p w14:paraId="0308FF1C" w14:textId="77777777" w:rsidR="004A5973" w:rsidRPr="00EF5256" w:rsidRDefault="004A5973" w:rsidP="00D41468">
      <w:pPr>
        <w:pStyle w:val="Heading5"/>
      </w:pPr>
      <w:r w:rsidRPr="00EF5256">
        <w:t>2. Select the Title of the Note:</w:t>
      </w:r>
    </w:p>
    <w:p w14:paraId="0B2F7445" w14:textId="77777777" w:rsidR="004A5973" w:rsidRPr="00EF5256" w:rsidRDefault="00A57AF7" w:rsidP="00D41468">
      <w:r w:rsidRPr="00EF5256">
        <w:rPr>
          <w:noProof/>
        </w:rPr>
        <w:drawing>
          <wp:anchor distT="0" distB="0" distL="114300" distR="114300" simplePos="0" relativeHeight="251718144" behindDoc="1" locked="0" layoutInCell="1" allowOverlap="1" wp14:anchorId="0B22FC74" wp14:editId="583BA523">
            <wp:simplePos x="0" y="0"/>
            <wp:positionH relativeFrom="column">
              <wp:posOffset>457200</wp:posOffset>
            </wp:positionH>
            <wp:positionV relativeFrom="paragraph">
              <wp:posOffset>155575</wp:posOffset>
            </wp:positionV>
            <wp:extent cx="5486400" cy="2443480"/>
            <wp:effectExtent l="0" t="0" r="0" b="0"/>
            <wp:wrapNone/>
            <wp:docPr id="1009" name="Picture 1009" descr="04ProgressNotePropertie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04ProgressNoteProperties01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3D28" w14:textId="77777777" w:rsidR="004A5973" w:rsidRPr="00EF5256" w:rsidRDefault="004A5973" w:rsidP="00D41468"/>
    <w:p w14:paraId="3D12F9F2" w14:textId="77777777" w:rsidR="004A5973" w:rsidRPr="00EF5256" w:rsidRDefault="004A5973" w:rsidP="00D41468"/>
    <w:p w14:paraId="1C0B7BFA" w14:textId="77777777" w:rsidR="004A5973" w:rsidRPr="00EF5256" w:rsidRDefault="004A5973" w:rsidP="00055EBF">
      <w:pPr>
        <w:pStyle w:val="BodyText"/>
      </w:pPr>
    </w:p>
    <w:p w14:paraId="7F9FEF19" w14:textId="77777777" w:rsidR="004A5973" w:rsidRPr="00EF5256" w:rsidRDefault="004A5973" w:rsidP="00055EBF">
      <w:pPr>
        <w:pStyle w:val="BodyText"/>
      </w:pPr>
    </w:p>
    <w:p w14:paraId="35A484A6" w14:textId="77777777" w:rsidR="004A5973" w:rsidRPr="00EF5256" w:rsidRDefault="004A5973" w:rsidP="00055EBF">
      <w:pPr>
        <w:pStyle w:val="BodyText"/>
      </w:pPr>
    </w:p>
    <w:p w14:paraId="0381A3CF" w14:textId="77777777" w:rsidR="004A5973" w:rsidRPr="00EF5256" w:rsidRDefault="004A5973" w:rsidP="00055EBF">
      <w:pPr>
        <w:pStyle w:val="BodyText"/>
      </w:pPr>
    </w:p>
    <w:p w14:paraId="1F75E4F6" w14:textId="77777777" w:rsidR="004A5973" w:rsidRPr="00EF5256" w:rsidRDefault="004A5973" w:rsidP="00055EBF">
      <w:pPr>
        <w:pStyle w:val="BodyText"/>
      </w:pPr>
    </w:p>
    <w:p w14:paraId="08DD8404"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562496" behindDoc="0" locked="0" layoutInCell="1" allowOverlap="1" wp14:anchorId="033B15FF" wp14:editId="0CC788CB">
                <wp:simplePos x="0" y="0"/>
                <wp:positionH relativeFrom="column">
                  <wp:posOffset>4627245</wp:posOffset>
                </wp:positionH>
                <wp:positionV relativeFrom="paragraph">
                  <wp:posOffset>861060</wp:posOffset>
                </wp:positionV>
                <wp:extent cx="1676400" cy="875665"/>
                <wp:effectExtent l="0" t="0" r="0" b="0"/>
                <wp:wrapNone/>
                <wp:docPr id="966"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75665"/>
                        </a:xfrm>
                        <a:prstGeom prst="accentBorderCallout1">
                          <a:avLst>
                            <a:gd name="adj1" fmla="val 49963"/>
                            <a:gd name="adj2" fmla="val -4356"/>
                            <a:gd name="adj3" fmla="val 5583"/>
                            <a:gd name="adj4" fmla="val -110491"/>
                          </a:avLst>
                        </a:prstGeom>
                        <a:solidFill>
                          <a:srgbClr val="FFFFFF"/>
                        </a:solidFill>
                        <a:ln w="9525">
                          <a:solidFill>
                            <a:srgbClr val="000000"/>
                          </a:solidFill>
                          <a:miter lim="800000"/>
                          <a:headEnd/>
                          <a:tailEnd type="triangle" w="med" len="med"/>
                        </a:ln>
                      </wps:spPr>
                      <wps:txbx>
                        <w:txbxContent>
                          <w:p w14:paraId="1353482C" w14:textId="77777777" w:rsidR="00AB129D" w:rsidRDefault="00AB129D" w:rsidP="00D41468">
                            <w:pPr>
                              <w:pStyle w:val="Callout"/>
                            </w:pPr>
                            <w:r>
                              <w:t>b) If this box appears, you also need to fill in the Expected Co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15FF" id="AutoShape 676" o:spid="_x0000_s1092" type="#_x0000_t50" style="position:absolute;margin-left:364.35pt;margin-top:67.8pt;width:132pt;height:68.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qcwIAAAgFAAAOAAAAZHJzL2Uyb0RvYy54bWysVNtu1DAQfUfiHyy/t0m2SdqNmq2gpQip&#10;QKXCB3htZ2PwDdu72e3XM3bSbQp9QuQh8mQmZ+bMnPHl1V5JtOPOC6NbXJzmGHFNDRN60+Lv325P&#10;LjDygWhGpNG8xQfu8dXq7ZvLwTZ8YXojGXcIQLRvBtviPgTbZJmnPVfEnxrLNTg74xQJYLpNxhwZ&#10;AF3JbJHndTYYx6wzlHsPX29GJ14l/K7jNHztOs8Dki2G2kJ6u/Rex3e2uiTNxhHbCzqVQf6hCkWE&#10;hqRHqBsSCNo68ReUEtQZb7pwSo3KTNcJyhMHYFPkf7B56InliQs0x9tjm/z/g6VfdvcOCdbiZV1j&#10;pImCIb3bBpNyo/q8ji0arG8g8sHeu0jS2ztDf3pwZC880fAQg9bDZ8MAiABQasu+cyr+CYTRPnX/&#10;cOw+3wdE4WMBycochkTBd3Fe1XUVc2ekefrbOh8+cqNQPAA6pVyH9yAA7q6JlGYbipSN7O58SNNg&#10;EyPCfhQYdUrCcHdEonK5rM+m4c9iFvOYk/KsSuxhqrOYs3lMVV28AlPOQ06KIi+XxURlKg1IPZFJ&#10;DTVSsFshZTLcZn0tHYI6W3ybnulnPw+TGg0wtWpRJc4vfH4OkafnNQglAiyfFAr6fQwiTc8J+6BZ&#10;Wo1AhIQzCgcL8wxOEL2RHMfUijOMJIe1j6dxUlJPmogyGHUT9ut9EhjoC4KiRtaGHUAlzozrCNcH&#10;HHrjHgEXVrHF/teWOMgiP2nQ+rIoy7i7ySir8wUYbu5Zzz1EU4CCWjEaj9dh3PetdWLTQ6ZRJNpE&#10;mXcixMqfq5oMWLckvelqiPs8t1PU8wW2+g0AAP//AwBQSwMEFAAGAAgAAAAhABVj1PviAAAACwEA&#10;AA8AAABkcnMvZG93bnJldi54bWxMj8FOwzAMhu9IvENkJC5oS5dp7VaaTogJIW7rmBjcssa0FU1S&#10;JdlW3h5zgqP9f/r9uViPpmdn9KFzVsJsmgBDWzvd2UbC/vVpsgQWorJa9c6ihG8MsC6vrwqVa3ex&#10;FZ53sWFUYkOuJLQxDjnnoW7RqDB1A1rKPp03KtLoG669ulC56blIkpQb1Vm60KoBH1usv3YnI8H4&#10;w0e1yV7uZigOz++b7fiW+krK25vx4R5YxDH+wfCrT+pQktPRnawOrJeQiWVGKAXzRQqMiNVK0OYo&#10;QWTzBfCy4P9/KH8AAAD//wMAUEsBAi0AFAAGAAgAAAAhALaDOJL+AAAA4QEAABMAAAAAAAAAAAAA&#10;AAAAAAAAAFtDb250ZW50X1R5cGVzXS54bWxQSwECLQAUAAYACAAAACEAOP0h/9YAAACUAQAACwAA&#10;AAAAAAAAAAAAAAAvAQAAX3JlbHMvLnJlbHNQSwECLQAUAAYACAAAACEAUWLZ6nMCAAAIBQAADgAA&#10;AAAAAAAAAAAAAAAuAgAAZHJzL2Uyb0RvYy54bWxQSwECLQAUAAYACAAAACEAFWPU++IAAAALAQAA&#10;DwAAAAAAAAAAAAAAAADNBAAAZHJzL2Rvd25yZXYueG1sUEsFBgAAAAAEAAQA8wAAANwFAAAAAA==&#10;" adj="-23866,1206,-941,10792">
                <v:stroke startarrow="block"/>
                <v:textbox>
                  <w:txbxContent>
                    <w:p w14:paraId="1353482C" w14:textId="77777777" w:rsidR="00AB129D" w:rsidRDefault="00AB129D" w:rsidP="00D41468">
                      <w:pPr>
                        <w:pStyle w:val="Callout"/>
                      </w:pPr>
                      <w:r>
                        <w:t>b) If this box appears, you also need to fill in the Expected Cosigner.</w:t>
                      </w:r>
                    </w:p>
                  </w:txbxContent>
                </v:textbox>
              </v:shape>
            </w:pict>
          </mc:Fallback>
        </mc:AlternateContent>
      </w:r>
      <w:r w:rsidR="004A5973" w:rsidRPr="00EF5256">
        <w:br w:type="page"/>
      </w:r>
      <w:r w:rsidR="004A5973" w:rsidRPr="00EF5256">
        <w:lastRenderedPageBreak/>
        <w:t>3. Type in the text of the results:</w:t>
      </w:r>
    </w:p>
    <w:p w14:paraId="7D04848A" w14:textId="77777777" w:rsidR="004A5973" w:rsidRPr="00EF5256" w:rsidRDefault="00A57AF7" w:rsidP="00D41468">
      <w:r w:rsidRPr="00EF5256">
        <w:rPr>
          <w:noProof/>
        </w:rPr>
        <w:drawing>
          <wp:anchor distT="0" distB="0" distL="114300" distR="114300" simplePos="0" relativeHeight="251719168" behindDoc="1" locked="0" layoutInCell="1" allowOverlap="1" wp14:anchorId="5DD78D38" wp14:editId="31517407">
            <wp:simplePos x="0" y="0"/>
            <wp:positionH relativeFrom="column">
              <wp:posOffset>923290</wp:posOffset>
            </wp:positionH>
            <wp:positionV relativeFrom="paragraph">
              <wp:posOffset>29210</wp:posOffset>
            </wp:positionV>
            <wp:extent cx="4918710" cy="3034665"/>
            <wp:effectExtent l="0" t="0" r="0" b="0"/>
            <wp:wrapNone/>
            <wp:docPr id="1010" name="Picture 1010"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04CompleteConsult02 cop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871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DAA0E" w14:textId="77777777" w:rsidR="004A5973" w:rsidRPr="00EF5256" w:rsidRDefault="004A5973" w:rsidP="00D41468"/>
    <w:p w14:paraId="7151A1BE" w14:textId="77777777" w:rsidR="004A5973" w:rsidRPr="00EF5256" w:rsidRDefault="004A5973" w:rsidP="00D41468"/>
    <w:p w14:paraId="63B6DAE0" w14:textId="77777777" w:rsidR="004A5973" w:rsidRPr="00EF5256" w:rsidRDefault="004A5973" w:rsidP="00D41468"/>
    <w:p w14:paraId="78F7B018" w14:textId="77777777" w:rsidR="004A5973" w:rsidRPr="00EF5256" w:rsidRDefault="004A5973" w:rsidP="00D41468"/>
    <w:p w14:paraId="512B7810" w14:textId="77777777" w:rsidR="004A5973" w:rsidRPr="00EF5256" w:rsidRDefault="00A57AF7" w:rsidP="00D41468">
      <w:r w:rsidRPr="00EF5256">
        <w:rPr>
          <w:noProof/>
        </w:rPr>
        <mc:AlternateContent>
          <mc:Choice Requires="wps">
            <w:drawing>
              <wp:anchor distT="0" distB="0" distL="114300" distR="114300" simplePos="0" relativeHeight="251563520" behindDoc="0" locked="0" layoutInCell="1" allowOverlap="1" wp14:anchorId="1CDD012B" wp14:editId="6582932E">
                <wp:simplePos x="0" y="0"/>
                <wp:positionH relativeFrom="column">
                  <wp:posOffset>567055</wp:posOffset>
                </wp:positionH>
                <wp:positionV relativeFrom="paragraph">
                  <wp:posOffset>28575</wp:posOffset>
                </wp:positionV>
                <wp:extent cx="1258570" cy="864235"/>
                <wp:effectExtent l="0" t="0" r="0" b="0"/>
                <wp:wrapNone/>
                <wp:docPr id="96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1">
                          <a:avLst>
                            <a:gd name="adj1" fmla="val 13741"/>
                            <a:gd name="adj2" fmla="val 105801"/>
                            <a:gd name="adj3" fmla="val -17560"/>
                            <a:gd name="adj4" fmla="val 184611"/>
                          </a:avLst>
                        </a:prstGeom>
                        <a:solidFill>
                          <a:srgbClr val="FFFFFF"/>
                        </a:solidFill>
                        <a:ln w="9525">
                          <a:solidFill>
                            <a:srgbClr val="000000"/>
                          </a:solidFill>
                          <a:miter lim="800000"/>
                          <a:headEnd/>
                          <a:tailEnd type="triangle" w="med" len="med"/>
                        </a:ln>
                      </wps:spPr>
                      <wps:txbx>
                        <w:txbxContent>
                          <w:p w14:paraId="4FFD9E5E" w14:textId="77777777" w:rsidR="00AB129D" w:rsidRDefault="00AB129D"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012B" id="AutoShape 677" o:spid="_x0000_s1093" type="#_x0000_t47" style="position:absolute;margin-left:44.65pt;margin-top:2.25pt;width:99.1pt;height:68.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jbQIAAAQFAAAOAAAAZHJzL2Uyb0RvYy54bWysVNtu1DAQfUfiHyy/t7k0yW6jZivUUoTE&#10;pVLhA5zY2Rh8w/Zudvl6xk52SaFPiDxYM5nxmdsZ39wepEB7Zh3XqsHZZYoRU52mXG0b/PXLw8Ua&#10;I+eJokRoxRp8ZA7fbl6/uhlNzXI9aEGZRQCiXD2aBg/emzpJXDcwSdylNkyBsddWEg+q3SbUkhHQ&#10;pUjyNK2SUVtqrO6Yc/D3fjLiTcTve9b5z33vmEeiwZCbj6eNZxvOZHND6q0lZuDdnAb5hywk4QqC&#10;nqHuiSdoZ/lfUJJ3Vjvd+8tOy0T3Pe9YrAGqydI/qnkaiGGxFmiOM+c2uf8H233aP1rEaYOvqxIj&#10;RSQM6c3O6xgbVatVaNFoXA2eT+bRhiKd+aC77w4MyTNLUBz4oHb8qCkAEQCKbTn0VoabUDA6xO4f&#10;z91nB486+Jnl5bpcwZA6sK2rIr8qQ+yE1Kfbxjr/jmmJgtDgFkbP7B0RQu98FuOQ/Qfn4xzoXAuh&#10;3zKMeilgrHsiUHa1KrJ57Auf/JlPWq7TF5yulk4X2aqsTgRaIBVLp2xdVFlEgjLm5EA6FRKbqQWn&#10;D1yIqNhteycsgkwb/BC/uQdu6SYUGmFiZV7Gqp/Z3BIijd9LEJJ7WDzBJfT67ETqgRH6VtG4Fp5w&#10;ATLyRwOz9JYTtRUMh9CSUYwEg5UP0jQloWY+BApMnPGH9hDJVZ1p1Gp6BIZYPa0iPB0gDNr+BFxY&#10;wwa7HztiIYp4r4Dn11lRhL2NSlGuclDs0tIuLUR1AAW5YjSJd37a9Z2xfDtApIkmSgeK99yfKDxl&#10;NecPqxZpNz8LYZeXevT6/XhtfgEAAP//AwBQSwMEFAAGAAgAAAAhAECL4afcAAAACAEAAA8AAABk&#10;cnMvZG93bnJldi54bWxMj8FOg0AQhu8mfYfNmHgxdikWRMrSGBOPHGz1vrAjUNlZwm4pvr3jyd5m&#10;8n/555tiv9hBzDj53pGCzToCgdQ401Or4OP49pCB8EGT0YMjVPCDHvbl6qbQuXEXesf5EFrBJeRz&#10;raALYcyl9E2HVvu1G5E4+3KT1YHXqZVm0hcut4OMoyiVVvfEFzo94muHzffhbBWYqk3i06evs/tm&#10;xqNLq7FKjFJ3t8vLDkTAJfzD8KfP6lCyU+3OZLwYFGTPj0wq2CYgOI6zJx5q5rZRCrIs5PUD5S8A&#10;AAD//wMAUEsBAi0AFAAGAAgAAAAhALaDOJL+AAAA4QEAABMAAAAAAAAAAAAAAAAAAAAAAFtDb250&#10;ZW50X1R5cGVzXS54bWxQSwECLQAUAAYACAAAACEAOP0h/9YAAACUAQAACwAAAAAAAAAAAAAAAAAv&#10;AQAAX3JlbHMvLnJlbHNQSwECLQAUAAYACAAAACEAfDJKo20CAAAEBQAADgAAAAAAAAAAAAAAAAAu&#10;AgAAZHJzL2Uyb0RvYy54bWxQSwECLQAUAAYACAAAACEAQIvhp9wAAAAIAQAADwAAAAAAAAAAAAAA&#10;AADHBAAAZHJzL2Rvd25yZXYueG1sUEsFBgAAAAAEAAQA8wAAANAFAAAAAA==&#10;" adj="39876,-3793,22853,2968">
                <v:stroke startarrow="block"/>
                <v:textbox>
                  <w:txbxContent>
                    <w:p w14:paraId="4FFD9E5E" w14:textId="77777777" w:rsidR="00AB129D" w:rsidRDefault="00AB129D" w:rsidP="00D41468">
                      <w:pPr>
                        <w:pStyle w:val="Callout"/>
                      </w:pPr>
                      <w:r>
                        <w:t>As with any TIU document, part of it can be boiler-plate.</w:t>
                      </w:r>
                    </w:p>
                  </w:txbxContent>
                </v:textbox>
                <o:callout v:ext="edit" minusx="t"/>
              </v:shape>
            </w:pict>
          </mc:Fallback>
        </mc:AlternateContent>
      </w:r>
    </w:p>
    <w:p w14:paraId="4FB161C0" w14:textId="77777777" w:rsidR="004A5973" w:rsidRPr="00EF5256" w:rsidRDefault="00A57AF7" w:rsidP="00D41468">
      <w:r w:rsidRPr="00EF5256">
        <w:rPr>
          <w:noProof/>
        </w:rPr>
        <mc:AlternateContent>
          <mc:Choice Requires="wps">
            <w:drawing>
              <wp:anchor distT="0" distB="0" distL="114300" distR="114300" simplePos="0" relativeHeight="251564544" behindDoc="0" locked="0" layoutInCell="1" allowOverlap="1" wp14:anchorId="5D552D44" wp14:editId="27B67693">
                <wp:simplePos x="0" y="0"/>
                <wp:positionH relativeFrom="column">
                  <wp:posOffset>5191125</wp:posOffset>
                </wp:positionH>
                <wp:positionV relativeFrom="paragraph">
                  <wp:posOffset>240665</wp:posOffset>
                </wp:positionV>
                <wp:extent cx="2194560" cy="876935"/>
                <wp:effectExtent l="0" t="0" r="0" b="0"/>
                <wp:wrapNone/>
                <wp:docPr id="96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76935"/>
                        </a:xfrm>
                        <a:prstGeom prst="borderCallout2">
                          <a:avLst>
                            <a:gd name="adj1" fmla="val 13032"/>
                            <a:gd name="adj2" fmla="val -3472"/>
                            <a:gd name="adj3" fmla="val 13032"/>
                            <a:gd name="adj4" fmla="val -16579"/>
                            <a:gd name="adj5" fmla="val 4852"/>
                            <a:gd name="adj6" fmla="val -30005"/>
                          </a:avLst>
                        </a:prstGeom>
                        <a:solidFill>
                          <a:srgbClr val="FFFFFF"/>
                        </a:solidFill>
                        <a:ln w="9525">
                          <a:solidFill>
                            <a:srgbClr val="000000"/>
                          </a:solidFill>
                          <a:miter lim="800000"/>
                          <a:headEnd/>
                          <a:tailEnd type="triangle" w="med" len="med"/>
                        </a:ln>
                      </wps:spPr>
                      <wps:txbx>
                        <w:txbxContent>
                          <w:p w14:paraId="3125C161" w14:textId="77777777" w:rsidR="00AB129D" w:rsidRDefault="00AB129D" w:rsidP="00D41468">
                            <w:pPr>
                              <w:pStyle w:val="Callout"/>
                            </w:pPr>
                            <w:r>
                              <w:t>And part of it may be entered by you. This can be typed directly or cut and pasted from a word processor such as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2D44" id="AutoShape 678" o:spid="_x0000_s1094" type="#_x0000_t48" style="position:absolute;margin-left:408.75pt;margin-top:18.95pt;width:172.8pt;height:69.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PfgIAAEoFAAAOAAAAZHJzL2Uyb0RvYy54bWysVNtu2zAMfR+wfxD0nvqS2EmMOsXQrsOA&#10;bivQ7QNkS4616TZJiZN9/WjZSd01exnmB0E0qUPy8HJ9c5AC7Zl1XKsSJ1cxRkzVmnK1LfG3r/ez&#10;FUbOE0WJ0IqV+Mgcvtm8fXPdmYKlutWCMosARLmiMyVuvTdFFLm6ZZK4K22YAmWjrSQeRLuNqCUd&#10;oEsRpXGcR5221FhdM+fg792gxJuA3zSs9l+axjGPRIkhNh9OG86qP6PNNSm2lpiW12MY5B+ikIQr&#10;cHqGuiOeoJ3lr6Akr612uvFXtZaRbhpes5ADZJPEf2Tz1BLDQi5AjjNnmtz/g60/7x8t4rTE63yB&#10;kSISivRu53XwjfLlqqeoM64AyyfzaPsknXnQ9Q8HiuiFphcc2KCq+6QpABEACrQcGiv7l5AwOgT2&#10;j2f22cGjGn6myXqR5VCkGnSrZb6eZ73viBSn18Y6/4FpifpLiSsoPbO3RAi982nwQ/YPzoc60DEX&#10;Qr8nGDVSQFn3RKBkHs/TsewTm3RqM5svlhds5lObv+AAh8++ZkmeLdevnWVTo8Uqu+Arn5rM5nEc&#10;n8gYUwRaTnSEkmjB6T0XIgh2W90KiyDfEt+Hb2TSTc2EQh3UPUuzwN0LnZtCgHf4LkFI7mF8BZdQ&#10;sbMRKVpG6HtFw3B5wgXckT8a6AhvOVFbwXDvWjKKkWCwOPrbUGuhxq7qG2noPH+oDqFF83MzVpoe&#10;oc+sHgYaFhBcWm1/AS4Mc4ndzx2x4EV8VDAt62Sx6Kc/CItsmYJgp5pqqiGqBiiIFaPheuuHjbEz&#10;lm9b8JQEwpTuB6Xh/jQIQ1Rj/DCwoXnH5dJvhKkcrJ5X4OY3AAAA//8DAFBLAwQUAAYACAAAACEA&#10;Ob+tQOMAAAALAQAADwAAAGRycy9kb3ducmV2LnhtbEyPwU7CQBCG7ya+w2ZIvBjZLYQWS7dETSRg&#10;1MSC96U7tI3d2aa7QHl7l5PeZjJf/vn+bDmYlp2wd40lCdFYAEMqrW6okrDbvj7MgTmvSKvWEkq4&#10;oINlfnuTqVTbM33hqfAVCyHkUiWh9r5LOXdljUa5se2Qwu1ge6N8WPuK616dQ7hp+USImBvVUPhQ&#10;qw5faix/iqORQHz1efjeTC6rt+L5fb0VIvm430l5NxqeFsA8Dv4Phqt+UIc8OO3tkbRjrYR5lMwC&#10;KmGaPAK7AlE8jYDtw5TEAnie8f8d8l8AAAD//wMAUEsBAi0AFAAGAAgAAAAhALaDOJL+AAAA4QEA&#10;ABMAAAAAAAAAAAAAAAAAAAAAAFtDb250ZW50X1R5cGVzXS54bWxQSwECLQAUAAYACAAAACEAOP0h&#10;/9YAAACUAQAACwAAAAAAAAAAAAAAAAAvAQAAX3JlbHMvLnJlbHNQSwECLQAUAAYACAAAACEAzh1G&#10;D34CAABKBQAADgAAAAAAAAAAAAAAAAAuAgAAZHJzL2Uyb0RvYy54bWxQSwECLQAUAAYACAAAACEA&#10;Ob+tQOMAAAALAQAADwAAAAAAAAAAAAAAAADYBAAAZHJzL2Rvd25yZXYueG1sUEsFBgAAAAAEAAQA&#10;8wAAAOgFAAAAAA==&#10;" adj="-6481,1048,-3581,2815,-750,2815">
                <v:stroke startarrow="block"/>
                <v:textbox>
                  <w:txbxContent>
                    <w:p w14:paraId="3125C161" w14:textId="77777777" w:rsidR="00AB129D" w:rsidRDefault="00AB129D" w:rsidP="00D41468">
                      <w:pPr>
                        <w:pStyle w:val="Callout"/>
                      </w:pPr>
                      <w:r>
                        <w:t>And part of it may be entered by you. This can be typed directly or cut and pasted from a word processor such as MS Word.</w:t>
                      </w:r>
                    </w:p>
                  </w:txbxContent>
                </v:textbox>
              </v:shape>
            </w:pict>
          </mc:Fallback>
        </mc:AlternateContent>
      </w:r>
    </w:p>
    <w:p w14:paraId="1078622F" w14:textId="77777777" w:rsidR="004A5973" w:rsidRPr="00EF5256" w:rsidRDefault="004A5973" w:rsidP="00D41468"/>
    <w:p w14:paraId="755B6489" w14:textId="77777777" w:rsidR="004A5973" w:rsidRPr="00EF5256" w:rsidRDefault="004A5973" w:rsidP="00D41468"/>
    <w:p w14:paraId="4E2CD634" w14:textId="77777777" w:rsidR="004A5973" w:rsidRPr="00EF5256" w:rsidRDefault="004A5973" w:rsidP="00D41468"/>
    <w:p w14:paraId="29225B3D" w14:textId="77777777" w:rsidR="003A2F03" w:rsidRPr="00EF5256" w:rsidRDefault="003A2F03" w:rsidP="00055EBF">
      <w:pPr>
        <w:pStyle w:val="BodyText"/>
      </w:pPr>
    </w:p>
    <w:p w14:paraId="2612FE8A" w14:textId="77777777" w:rsidR="003A2F03" w:rsidRPr="00EF5256" w:rsidRDefault="003A2F03" w:rsidP="00055EBF">
      <w:pPr>
        <w:pStyle w:val="BodyText"/>
      </w:pPr>
    </w:p>
    <w:p w14:paraId="41BBC3A2" w14:textId="77777777" w:rsidR="003A2F03" w:rsidRPr="00EF5256" w:rsidRDefault="003A2F03" w:rsidP="00055EBF">
      <w:pPr>
        <w:pStyle w:val="BodyText"/>
      </w:pPr>
    </w:p>
    <w:p w14:paraId="5B4CECF9" w14:textId="77777777" w:rsidR="003A2F03" w:rsidRPr="00EF5256" w:rsidRDefault="003A2F03" w:rsidP="00055EBF">
      <w:pPr>
        <w:pStyle w:val="BodyText"/>
      </w:pPr>
    </w:p>
    <w:p w14:paraId="312C0578" w14:textId="77777777" w:rsidR="003A2F03" w:rsidRPr="00EF5256" w:rsidRDefault="003A2F03" w:rsidP="00055EBF">
      <w:pPr>
        <w:pStyle w:val="BodyText"/>
      </w:pPr>
    </w:p>
    <w:p w14:paraId="00DA8D7C" w14:textId="77777777" w:rsidR="003A2F03" w:rsidRPr="00EF5256" w:rsidRDefault="003A2F03" w:rsidP="00055EBF">
      <w:pPr>
        <w:pStyle w:val="BodyText"/>
      </w:pPr>
    </w:p>
    <w:p w14:paraId="5B728D0F" w14:textId="77777777" w:rsidR="003A2F03" w:rsidRPr="00EF5256" w:rsidRDefault="003A2F03" w:rsidP="00055EBF">
      <w:pPr>
        <w:pStyle w:val="BodyText"/>
      </w:pPr>
    </w:p>
    <w:p w14:paraId="549A6F70" w14:textId="77777777" w:rsidR="004A5973" w:rsidRPr="00EF5256" w:rsidRDefault="004A5973" w:rsidP="00D41468">
      <w:pPr>
        <w:pStyle w:val="Heading5"/>
      </w:pPr>
      <w:r w:rsidRPr="00EF5256">
        <w:t>4. Save the note:</w:t>
      </w:r>
    </w:p>
    <w:p w14:paraId="43B1EBB6" w14:textId="77777777" w:rsidR="004A5973" w:rsidRPr="00EF5256" w:rsidRDefault="00A57AF7" w:rsidP="00D41468">
      <w:r w:rsidRPr="00EF5256">
        <w:rPr>
          <w:noProof/>
        </w:rPr>
        <w:drawing>
          <wp:anchor distT="0" distB="0" distL="114300" distR="114300" simplePos="0" relativeHeight="251720192" behindDoc="1" locked="0" layoutInCell="1" allowOverlap="1" wp14:anchorId="1DEFBC52" wp14:editId="1118643E">
            <wp:simplePos x="0" y="0"/>
            <wp:positionH relativeFrom="column">
              <wp:posOffset>1111885</wp:posOffset>
            </wp:positionH>
            <wp:positionV relativeFrom="paragraph">
              <wp:posOffset>60960</wp:posOffset>
            </wp:positionV>
            <wp:extent cx="4958080" cy="3484245"/>
            <wp:effectExtent l="0" t="0" r="0" b="1905"/>
            <wp:wrapNone/>
            <wp:docPr id="1011" name="Picture 1011"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04CompleteConsult03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808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7EA9" w14:textId="77777777" w:rsidR="004A5973" w:rsidRPr="00EF5256" w:rsidRDefault="004A5973" w:rsidP="00D41468"/>
    <w:p w14:paraId="4383CF31" w14:textId="77777777" w:rsidR="004A5973" w:rsidRPr="00EF5256" w:rsidRDefault="00A57AF7" w:rsidP="00D41468">
      <w:r w:rsidRPr="00EF5256">
        <w:rPr>
          <w:noProof/>
        </w:rPr>
        <mc:AlternateContent>
          <mc:Choice Requires="wps">
            <w:drawing>
              <wp:anchor distT="0" distB="0" distL="114300" distR="114300" simplePos="0" relativeHeight="251565568" behindDoc="0" locked="0" layoutInCell="1" allowOverlap="1" wp14:anchorId="6FCA58D1" wp14:editId="40BE2FE7">
                <wp:simplePos x="0" y="0"/>
                <wp:positionH relativeFrom="column">
                  <wp:posOffset>548640</wp:posOffset>
                </wp:positionH>
                <wp:positionV relativeFrom="paragraph">
                  <wp:posOffset>0</wp:posOffset>
                </wp:positionV>
                <wp:extent cx="914400" cy="1991360"/>
                <wp:effectExtent l="0" t="0" r="0" b="0"/>
                <wp:wrapNone/>
                <wp:docPr id="96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4236"/>
                            <a:gd name="adj5" fmla="val 94102"/>
                            <a:gd name="adj6" fmla="val 293125"/>
                          </a:avLst>
                        </a:prstGeom>
                        <a:solidFill>
                          <a:srgbClr val="FFFFFF"/>
                        </a:solidFill>
                        <a:ln w="9525">
                          <a:solidFill>
                            <a:srgbClr val="000000"/>
                          </a:solidFill>
                          <a:miter lim="800000"/>
                          <a:headEnd/>
                          <a:tailEnd type="triangle" w="med" len="med"/>
                        </a:ln>
                      </wps:spPr>
                      <wps:txbx>
                        <w:txbxContent>
                          <w:p w14:paraId="55D92A3E" w14:textId="77777777" w:rsidR="00AB129D" w:rsidRDefault="00AB129D"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58D1" id="AutoShape 679" o:spid="_x0000_s1095" type="#_x0000_t48" style="position:absolute;margin-left:43.2pt;margin-top:0;width:1in;height:15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WdAIAAEoFAAAOAAAAZHJzL2Uyb0RvYy54bWysVNtu1DAQfUfiHyy/09x20yZqtkItRUhc&#10;KhU+wLGdjcE3bO9ml69n4qRLYBFIiDxY48zxmftc3xyURHvuvDC6wdlFihHX1DChtw3+9PH+xRVG&#10;PhDNiDSaN/jIPb7ZPH92Pdia56Y3knGHgET7erAN7kOwdZJ42nNF/IWxXIOyM06RAFe3TZgjA7Ar&#10;meRpWiaDccw6Q7n38PduUuJN5O86TsOHrvM8INlg8C3E08WzHc9kc03qrSO2F3R2g/yDF4oIDUZP&#10;VHckELRz4oxKCeqMN124oEYlpusE5TEGiCZLf4nmsSeWx1ggOd6e0uT/Hy19v39wSLAGV2WBkSYK&#10;ivRyF0y0jcrLakzRYH0NyEf74MYgvX1r6BcPiuQnzXjxgEHt8M4wICJAFNNy6JwaX0LA6BCzfzxl&#10;nx8CovCzylarFGpEQZVVVVaUsTwJqZ9eW+fDa24UGoUGt1B67m6JlGYX8miH7N/6EOvA5lgI+5xh&#10;1CkJZd0TidaXq2yu+gKSLyFZelUUxTkI8vM3ntUSAvHkRXnOs16CqlWW5ueYconJqyLL1yMIkjGH&#10;CNJTOmJJjBTsXkgZL27b3kqHIN4G38dvfuyXMKnRAGlfA/WfKdL4/Y5CiQDjK4Vq8NUJROqeE/ZK&#10;szhcgQgJMgpHCx0RnCB6KzkeTSvOMJIcFscoTeFJPXfV2EhT54VDe4gtWp6asTXsCH3mzDTQsIBA&#10;6I37BrwwzA32X3fEgRX5RsO0xNaC6Y+X1foyhzZzS0271BBNgQp8xWgSb8O0MXbWiW0PlrKYMG3G&#10;QelEeBqEyavZfxjYWK95uYwbYXmPqB8rcPMdAAD//wMAUEsDBBQABgAIAAAAIQCnRM9O3gAAAAcB&#10;AAAPAAAAZHJzL2Rvd25yZXYueG1sTI9BS8NAFITvgv9heYIXsZs0EmrMSwlCRPEgtlKv2+yaBLNv&#10;Q3aTpv/e50mPwwwz3+TbxfZiNqPvHCHEqwiEodrpjhqEj311uwHhgyKtekcG4Ww8bIvLi1xl2p3o&#10;3cy70AguIZ8phDaEIZPS162xyq/cYIi9LzdaFViOjdSjOnG57eU6ilJpVUe80KrBPLam/t5NFuH+&#10;yR3K/XxzqJ6bz/NLGb9V06tEvL5aygcQwSzhLwy/+IwOBTMd3UTaix5hk95xEoEPsbtOIpZHhCRO&#10;UpBFLv/zFz8AAAD//wMAUEsBAi0AFAAGAAgAAAAhALaDOJL+AAAA4QEAABMAAAAAAAAAAAAAAAAA&#10;AAAAAFtDb250ZW50X1R5cGVzXS54bWxQSwECLQAUAAYACAAAACEAOP0h/9YAAACUAQAACwAAAAAA&#10;AAAAAAAAAAAvAQAAX3JlbHMvLnJlbHNQSwECLQAUAAYACAAAACEAD2bSVnQCAABKBQAADgAAAAAA&#10;AAAAAAAAAAAuAgAAZHJzL2Uyb0RvYy54bWxQSwECLQAUAAYACAAAACEAp0TPTt4AAAAHAQAADwAA&#10;AAAAAAAAAAAAAADOBAAAZHJzL2Rvd25yZXYueG1sUEsFBgAAAAAEAAQA8wAAANkFAAAAAA==&#10;" adj="63315,20326,31155,1240,23400,1240">
                <v:stroke startarrow="block"/>
                <v:textbox>
                  <w:txbxContent>
                    <w:p w14:paraId="55D92A3E" w14:textId="77777777" w:rsidR="00AB129D" w:rsidRDefault="00AB129D" w:rsidP="00D41468">
                      <w:pPr>
                        <w:pStyle w:val="Callout"/>
                      </w:pPr>
                      <w:r>
                        <w:t>You can save it to finish and sign later.  This changes the status to Partial Results (pr).</w:t>
                      </w:r>
                    </w:p>
                  </w:txbxContent>
                </v:textbox>
                <o:callout v:ext="edit" minusx="t" minusy="t"/>
              </v:shape>
            </w:pict>
          </mc:Fallback>
        </mc:AlternateContent>
      </w:r>
    </w:p>
    <w:p w14:paraId="07365E33" w14:textId="77777777" w:rsidR="004A5973" w:rsidRPr="00EF5256" w:rsidRDefault="004A5973" w:rsidP="00D41468"/>
    <w:p w14:paraId="4BC87D8E" w14:textId="77777777" w:rsidR="004A5973" w:rsidRPr="00EF5256" w:rsidRDefault="004A5973" w:rsidP="00D41468"/>
    <w:p w14:paraId="65857ECF"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566592" behindDoc="0" locked="0" layoutInCell="1" allowOverlap="1" wp14:anchorId="5B4092FF" wp14:editId="575437EC">
                <wp:simplePos x="0" y="0"/>
                <wp:positionH relativeFrom="column">
                  <wp:posOffset>363855</wp:posOffset>
                </wp:positionH>
                <wp:positionV relativeFrom="paragraph">
                  <wp:posOffset>1922145</wp:posOffset>
                </wp:positionV>
                <wp:extent cx="1741805" cy="668655"/>
                <wp:effectExtent l="0" t="0" r="0" b="0"/>
                <wp:wrapNone/>
                <wp:docPr id="96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0440"/>
                            <a:gd name="adj5" fmla="val 477"/>
                            <a:gd name="adj6" fmla="val 156907"/>
                          </a:avLst>
                        </a:prstGeom>
                        <a:solidFill>
                          <a:srgbClr val="FFFFFF"/>
                        </a:solidFill>
                        <a:ln w="9525">
                          <a:solidFill>
                            <a:srgbClr val="000000"/>
                          </a:solidFill>
                          <a:miter lim="800000"/>
                          <a:headEnd/>
                          <a:tailEnd type="triangle" w="med" len="med"/>
                        </a:ln>
                      </wps:spPr>
                      <wps:txbx>
                        <w:txbxContent>
                          <w:p w14:paraId="5A90884D" w14:textId="77777777" w:rsidR="00AB129D" w:rsidRDefault="00AB129D"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92FF" id="AutoShape 680" o:spid="_x0000_s1096" type="#_x0000_t48" style="position:absolute;margin-left:28.65pt;margin-top:151.35pt;width:137.15pt;height:52.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7gQIAAEoFAAAOAAAAZHJzL2Uyb0RvYy54bWysVNuO0zAQfUfiHyy/0yRtLm206QrtUoS0&#10;wEoLH+DETmPwDdttWr6eiZt2U3afEHmIZjInZ+5zc3uQAu2ZdVyrCiezGCOmGk252lb4+7fNuyVG&#10;zhNFidCKVfjIHL5dv31z05uSzXWnBWUWAYlyZW8q3HlvyihyTcckcTNtmAJjq60kHlS7jaglPbBL&#10;Ec3jOI96bamxumHOwdf7kxGvA3/bssZ/bVvHPBIVhth8eNvwrod3tL4h5dYS0/FmDIP8QxSScAVO&#10;L1T3xBO0s/wFleSN1U63ftZoGem25Q0LOUA2SfxXNk8dMSzkAsVx5lIm9/9omy/7R4s4rfAqn2Ok&#10;iIQmvd95HXyjfBlK1BtXAvLJPNohSWcedPPTQe2iK8ugOMCguv+sKRARIAplObRWDn9CwugQqn+8&#10;VJ8dPGrgY1KkyTLOMGrAlufLPMuG9kSkPP9trPMfmZZoECpcQ+uZvSNC6J2fBz9k/+B86AMdcyH0&#10;R4JRKwW0dU8ESop4tRjbPsFA7hNMnC6K4BwaOgEtrkCvE6VXmEWcpuchmxBBks/e0qJ4GU8+RSRZ&#10;vooDCIoxpgjSuRyhJVpwuuFCBMVu6zthEeRb4U14xkq6KUwo1EPfs3kWandlc1OKODyvUUjuYX0F&#10;lxVeXkCk7BihHxQNy+UJFyAjfzQwEd5yoraC4cG1ZBQjweBwDNKp10KNUzUM0rDGrvSH+hBGtLgM&#10;Y63pEebM6tNCwwECodP2N/DCMlfY/doRC17EJwXbskqGNiAflDQr5qDYqaWeWohqgApixegk3vnT&#10;xdgZy7cdeEpCwZQeFqXl/rwIp6jG+GFhw/COx2W4CFM9oJ5P4PoPAAAA//8DAFBLAwQUAAYACAAA&#10;ACEA5s8EkuAAAAAKAQAADwAAAGRycy9kb3ducmV2LnhtbEyPwU7DMBBE70j8g7VI3KjdpjRViFNV&#10;KLkhpDY9cHTiJQ7E6yh22/D3mBM9ruZp5m2+m+3ALjj53pGE5UIAQ2qd7qmTcKqrpy0wHxRpNThC&#10;CT/oYVfc3+Uq0+5KB7wcQ8diCflMSTAhjBnnvjVolV+4ESlmn26yKsRz6rie1DWW24GvhNhwq3qK&#10;C0aN+Gqw/T6erYQvXpZv5bou9/7DVNX7Ia3x1Ej5+DDvX4AFnMM/DH/6UR2K6NS4M2nPBgnPaRJJ&#10;CYlYpcAikCTLDbBGwlpsBfAi57cvFL8AAAD//wMAUEsBAi0AFAAGAAgAAAAhALaDOJL+AAAA4QEA&#10;ABMAAAAAAAAAAAAAAAAAAAAAAFtDb250ZW50X1R5cGVzXS54bWxQSwECLQAUAAYACAAAACEAOP0h&#10;/9YAAACUAQAACwAAAAAAAAAAAAAAAAAvAQAAX3JlbHMvLnJlbHNQSwECLQAUAAYACAAAACEA5/8e&#10;e4ECAABKBQAADgAAAAAAAAAAAAAAAAAuAgAAZHJzL2Uyb0RvYy54bWxQSwECLQAUAAYACAAAACEA&#10;5s8EkuAAAAAKAQAADwAAAAAAAAAAAAAAAADbBAAAZHJzL2Rvd25yZXYueG1sUEsFBgAAAAAEAAQA&#10;8wAAAOgFAAAAAA==&#10;" adj="33892,103,28175,3692,22545,3692">
                <v:stroke startarrow="block"/>
                <v:textbox>
                  <w:txbxContent>
                    <w:p w14:paraId="5A90884D" w14:textId="77777777" w:rsidR="00AB129D" w:rsidRDefault="00AB129D" w:rsidP="00D41468">
                      <w:pPr>
                        <w:pStyle w:val="Callout"/>
                      </w:pPr>
                      <w:r>
                        <w:t>Or you can sign it now. This changes the status to Complete (c).</w:t>
                      </w:r>
                    </w:p>
                  </w:txbxContent>
                </v:textbox>
                <o:callout v:ext="edit" minusx="t"/>
              </v:shape>
            </w:pict>
          </mc:Fallback>
        </mc:AlternateContent>
      </w:r>
      <w:r w:rsidR="004A5973" w:rsidRPr="00EF5256">
        <w:br w:type="page"/>
      </w:r>
      <w:bookmarkStart w:id="171" w:name="_Toc421088117"/>
      <w:bookmarkStart w:id="172" w:name="_Toc421693937"/>
      <w:bookmarkStart w:id="173" w:name="_Toc421668511"/>
      <w:bookmarkEnd w:id="169"/>
      <w:r w:rsidR="004A5973" w:rsidRPr="00EF5256">
        <w:lastRenderedPageBreak/>
        <w:t>Complete a Consults (From the Notes Tab)</w:t>
      </w:r>
      <w:bookmarkStart w:id="174" w:name="WindowsCTnotes"/>
      <w:bookmarkEnd w:id="171"/>
      <w:bookmarkEnd w:id="172"/>
      <w:bookmarkEnd w:id="174"/>
      <w:r w:rsidR="004A5973" w:rsidRPr="00EF5256">
        <w:fldChar w:fldCharType="begin"/>
      </w:r>
      <w:r w:rsidR="004A5973" w:rsidRPr="00EF5256">
        <w:instrText xml:space="preserve"> XE "Complete a Consults (From the Notes Tab)" </w:instrText>
      </w:r>
      <w:r w:rsidR="004A5973" w:rsidRPr="00EF5256">
        <w:fldChar w:fldCharType="end"/>
      </w:r>
    </w:p>
    <w:p w14:paraId="75C9C67D" w14:textId="77777777" w:rsidR="004A5973" w:rsidRPr="00EF5256" w:rsidRDefault="00A57AF7" w:rsidP="00D41468">
      <w:r w:rsidRPr="00EF5256">
        <w:rPr>
          <w:noProof/>
          <w:sz w:val="20"/>
        </w:rPr>
        <w:drawing>
          <wp:anchor distT="0" distB="0" distL="114300" distR="114300" simplePos="0" relativeHeight="251539968" behindDoc="0" locked="0" layoutInCell="1" allowOverlap="1" wp14:anchorId="54F2392B" wp14:editId="6B87F7B1">
            <wp:simplePos x="0" y="0"/>
            <wp:positionH relativeFrom="column">
              <wp:posOffset>2895600</wp:posOffset>
            </wp:positionH>
            <wp:positionV relativeFrom="paragraph">
              <wp:posOffset>464820</wp:posOffset>
            </wp:positionV>
            <wp:extent cx="2924175" cy="1886585"/>
            <wp:effectExtent l="0" t="0" r="9525" b="0"/>
            <wp:wrapTight wrapText="bothSides">
              <wp:wrapPolygon edited="0">
                <wp:start x="0" y="0"/>
                <wp:lineTo x="0" y="21375"/>
                <wp:lineTo x="21530" y="21375"/>
                <wp:lineTo x="21530" y="0"/>
                <wp:lineTo x="0" y="0"/>
              </wp:wrapPolygon>
            </wp:wrapTight>
            <wp:docPr id="912" name="Picture 912" descr="CPRSnt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PRSntct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Before starting, from the CPRS Windows program, select the correct patient and click the Notes tab.</w:t>
      </w:r>
    </w:p>
    <w:p w14:paraId="58D0A56A" w14:textId="77777777" w:rsidR="004A5973" w:rsidRPr="00EF5256" w:rsidRDefault="004A5973" w:rsidP="00D41468">
      <w:pPr>
        <w:pStyle w:val="Heading5"/>
      </w:pPr>
      <w:r w:rsidRPr="00EF5256">
        <w:t>1. Click New Note:</w:t>
      </w:r>
    </w:p>
    <w:p w14:paraId="5766C506" w14:textId="77777777" w:rsidR="004A5973" w:rsidRPr="00EF5256" w:rsidRDefault="004A5973" w:rsidP="00D41468"/>
    <w:p w14:paraId="1CA15824" w14:textId="77777777" w:rsidR="004A5973" w:rsidRPr="00EF5256" w:rsidRDefault="004A5973" w:rsidP="00D41468"/>
    <w:p w14:paraId="74BF1233"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568640" behindDoc="0" locked="0" layoutInCell="0" allowOverlap="1" wp14:anchorId="5A362FAB" wp14:editId="6BCFA263">
                <wp:simplePos x="0" y="0"/>
                <wp:positionH relativeFrom="column">
                  <wp:posOffset>457200</wp:posOffset>
                </wp:positionH>
                <wp:positionV relativeFrom="paragraph">
                  <wp:posOffset>6350</wp:posOffset>
                </wp:positionV>
                <wp:extent cx="1602740" cy="555625"/>
                <wp:effectExtent l="0" t="0" r="0" b="0"/>
                <wp:wrapNone/>
                <wp:docPr id="961"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555625"/>
                        </a:xfrm>
                        <a:prstGeom prst="accentBorderCallout2">
                          <a:avLst>
                            <a:gd name="adj1" fmla="val 78630"/>
                            <a:gd name="adj2" fmla="val 104556"/>
                            <a:gd name="adj3" fmla="val 78630"/>
                            <a:gd name="adj4" fmla="val 150833"/>
                            <a:gd name="adj5" fmla="val 135088"/>
                            <a:gd name="adj6" fmla="val 197782"/>
                          </a:avLst>
                        </a:prstGeom>
                        <a:solidFill>
                          <a:srgbClr val="FFFFFF"/>
                        </a:solidFill>
                        <a:ln w="9525">
                          <a:solidFill>
                            <a:srgbClr val="000000"/>
                          </a:solidFill>
                          <a:miter lim="800000"/>
                          <a:headEnd/>
                          <a:tailEnd type="triangle" w="med" len="med"/>
                        </a:ln>
                      </wps:spPr>
                      <wps:txbx>
                        <w:txbxContent>
                          <w:p w14:paraId="787062D5" w14:textId="77777777" w:rsidR="00AB129D" w:rsidRDefault="00AB129D" w:rsidP="00D41468">
                            <w:pPr>
                              <w:pStyle w:val="Callout"/>
                            </w:pPr>
                            <w:r>
                              <w:t>a) Click the New N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2FAB" id="AutoShape 685" o:spid="_x0000_s1097" type="#_x0000_t51" style="position:absolute;margin-left:36pt;margin-top:.5pt;width:126.2pt;height:43.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aCfAIAAFMFAAAOAAAAZHJzL2Uyb0RvYy54bWysVFtv0zAUfkfiP1h+Z7m0abNo6QQbQ0gD&#10;Jg1+gGs7jcE3bLdp+fUcu1mXMeABkQfLJ+fzd+7n4nKvJNpx54XRLS7Ocoy4poYJvWnxl883r2qM&#10;fCCaEWk0b/GBe3y5evniYrANL01vJOMOAYn2zWBb3IdgmyzztOeK+DNjuQZlZ5wiAUS3yZgjA7Ar&#10;mZV5vsgG45h1hnLv4e/1UYlXib/rOA2fus7zgGSLwbeQTpfOdTyz1QVpNo7YXtDRDfIPXigiNBg9&#10;UV2TQNDWiWdUSlBnvOnCGTUqM10nKE8xQDRF/ks09z2xPMUCyfH2lCb//2jpx92dQ4K1+HxRYKSJ&#10;giK93gaTbKNFXcUUDdY3gLy3dy4G6e2tod88KLInmih4wKD18MEwICJAlNKy75yKLyFgtE/ZP5yy&#10;z/cBUfhZLPJyOYciUdBVVbUok+2MNA+vrfPhHTcKxQuwU8p1eAMNwN0VkdJsQ5mskd2tD6kabIyI&#10;sK8QXackFHdHJFrWi9lD8SeYcoop8jk4MXbIBDSbgv5ANJ9iiiqvZ7PnRNUT0AxQ9XPQ4gnofLms&#10;ywiCrIxRwu0hL6k2Rgp2I6RMgtusr6RDEHKLb9I3PvZTmNRogAaoIOF/p8jT9zsKJQLMsRSqxfUJ&#10;RJqeE/ZWszRlgQgJdxQOFlojOEH0RnIcTSvOMJIcNki8HcOTemyv2FHHFgz79T716rKIoNhua8MO&#10;0HDOHCcbNhFceuN+AC9MdYv99y1xYEW+1zA258U8dlhIwrxaliC4qWY91RBNgQp8xeh4vQrH1bG1&#10;Tmx6sFSkhGkTJ6YTIXr+6NUowOSmeo1bJq6GqZxQj7tw9RMAAP//AwBQSwMEFAAGAAgAAAAhAHMN&#10;hvLfAAAABwEAAA8AAABkcnMvZG93bnJldi54bWxMj0FPwzAMhe9I/IfISNxYSlmhKk0nmFQxCQ7Q&#10;ceGWNV5b0Tglybby7zEnOFnPz3rvc7ma7SiO6MPgSMH1IgGB1DozUKfgfVtf5SBC1GT06AgVfGOA&#10;VXV+VurCuBO94bGJneAQCoVW0Mc4FVKGtkerw8JNSOztnbc6svSdNF6fONyOMk2SW2n1QNzQ6wnX&#10;PbafzcEqeMw2qa+bOr4k89Pr9uv5Y79ZZ0pdXswP9yAizvHvGH7xGR0qZtq5A5kgRgV3Kb8Sec+D&#10;7Zt0uQSxU5DnGciqlP/5qx8AAAD//wMAUEsBAi0AFAAGAAgAAAAhALaDOJL+AAAA4QEAABMAAAAA&#10;AAAAAAAAAAAAAAAAAFtDb250ZW50X1R5cGVzXS54bWxQSwECLQAUAAYACAAAACEAOP0h/9YAAACU&#10;AQAACwAAAAAAAAAAAAAAAAAvAQAAX3JlbHMvLnJlbHNQSwECLQAUAAYACAAAACEAuRNGgnwCAABT&#10;BQAADgAAAAAAAAAAAAAAAAAuAgAAZHJzL2Uyb0RvYy54bWxQSwECLQAUAAYACAAAACEAcw2G8t8A&#10;AAAHAQAADwAAAAAAAAAAAAAAAADWBAAAZHJzL2Rvd25yZXYueG1sUEsFBgAAAAAEAAQA8wAAAOIF&#10;AAAAAA==&#10;" o:allowincell="f" adj="42721,29179,32580,16984,22584,16984">
                <v:stroke startarrow="block"/>
                <v:textbox>
                  <w:txbxContent>
                    <w:p w14:paraId="787062D5" w14:textId="77777777" w:rsidR="00AB129D" w:rsidRDefault="00AB129D" w:rsidP="00D41468">
                      <w:pPr>
                        <w:pStyle w:val="Callout"/>
                      </w:pPr>
                      <w:r>
                        <w:t>a) Click the New Note button.</w:t>
                      </w:r>
                    </w:p>
                  </w:txbxContent>
                </v:textbox>
                <o:callout v:ext="edit" minusx="t" minusy="t"/>
              </v:shape>
            </w:pict>
          </mc:Fallback>
        </mc:AlternateContent>
      </w:r>
    </w:p>
    <w:p w14:paraId="0A8C76C0" w14:textId="77777777" w:rsidR="003A2F03" w:rsidRPr="00EF5256" w:rsidRDefault="003A2F03" w:rsidP="00055EBF">
      <w:pPr>
        <w:pStyle w:val="BodyText"/>
      </w:pPr>
    </w:p>
    <w:p w14:paraId="49B4507B" w14:textId="77777777" w:rsidR="003A2F03" w:rsidRPr="00EF5256" w:rsidRDefault="003A2F03" w:rsidP="00055EBF">
      <w:pPr>
        <w:pStyle w:val="BodyText"/>
      </w:pPr>
    </w:p>
    <w:p w14:paraId="25806962" w14:textId="77777777" w:rsidR="003A2F03" w:rsidRPr="00EF5256" w:rsidRDefault="003A2F03" w:rsidP="00055EBF">
      <w:pPr>
        <w:pStyle w:val="BodyText"/>
      </w:pPr>
    </w:p>
    <w:p w14:paraId="4A57A141" w14:textId="77777777" w:rsidR="003A2F03" w:rsidRPr="00EF5256" w:rsidRDefault="003A2F03" w:rsidP="00055EBF">
      <w:pPr>
        <w:pStyle w:val="BodyText"/>
      </w:pPr>
    </w:p>
    <w:p w14:paraId="1ED20D7C" w14:textId="77777777" w:rsidR="003A2F03" w:rsidRPr="00EF5256" w:rsidRDefault="003A2F03" w:rsidP="00055EBF">
      <w:pPr>
        <w:pStyle w:val="BodyText"/>
      </w:pPr>
    </w:p>
    <w:p w14:paraId="7B5C23D6" w14:textId="77777777" w:rsidR="003A2F03" w:rsidRPr="00EF5256" w:rsidRDefault="003A2F03" w:rsidP="00055EBF">
      <w:pPr>
        <w:pStyle w:val="BodyText"/>
      </w:pPr>
    </w:p>
    <w:p w14:paraId="18D7C81F" w14:textId="77777777" w:rsidR="003A2F03" w:rsidRPr="00EF5256" w:rsidRDefault="003A2F03" w:rsidP="00055EBF">
      <w:pPr>
        <w:pStyle w:val="BodyText"/>
      </w:pPr>
    </w:p>
    <w:p w14:paraId="29251F03" w14:textId="77777777" w:rsidR="004A5973" w:rsidRPr="00EF5256" w:rsidRDefault="004A5973" w:rsidP="00D41468">
      <w:pPr>
        <w:pStyle w:val="Heading5"/>
      </w:pPr>
      <w:r w:rsidRPr="00EF5256">
        <w:t>2. Select the Title of the Note:</w:t>
      </w:r>
    </w:p>
    <w:p w14:paraId="10237016" w14:textId="77777777" w:rsidR="004A5973" w:rsidRPr="00EF5256" w:rsidRDefault="00A57AF7" w:rsidP="00D41468">
      <w:r w:rsidRPr="00EF5256">
        <w:rPr>
          <w:noProof/>
        </w:rPr>
        <mc:AlternateContent>
          <mc:Choice Requires="wps">
            <w:drawing>
              <wp:anchor distT="0" distB="0" distL="114300" distR="114300" simplePos="0" relativeHeight="251569664" behindDoc="0" locked="0" layoutInCell="0" allowOverlap="1" wp14:anchorId="1795A60E" wp14:editId="631024C0">
                <wp:simplePos x="0" y="0"/>
                <wp:positionH relativeFrom="column">
                  <wp:posOffset>457200</wp:posOffset>
                </wp:positionH>
                <wp:positionV relativeFrom="paragraph">
                  <wp:posOffset>88900</wp:posOffset>
                </wp:positionV>
                <wp:extent cx="1178560" cy="520700"/>
                <wp:effectExtent l="0" t="0" r="0" b="0"/>
                <wp:wrapNone/>
                <wp:docPr id="960"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520700"/>
                        </a:xfrm>
                        <a:prstGeom prst="accentBorderCallout2">
                          <a:avLst>
                            <a:gd name="adj1" fmla="val 77194"/>
                            <a:gd name="adj2" fmla="val 106194"/>
                            <a:gd name="adj3" fmla="val 77194"/>
                            <a:gd name="adj4" fmla="val 139977"/>
                            <a:gd name="adj5" fmla="val 124514"/>
                            <a:gd name="adj6" fmla="val 174245"/>
                          </a:avLst>
                        </a:prstGeom>
                        <a:solidFill>
                          <a:srgbClr val="FFFFFF"/>
                        </a:solidFill>
                        <a:ln w="9525">
                          <a:solidFill>
                            <a:srgbClr val="000000"/>
                          </a:solidFill>
                          <a:miter lim="800000"/>
                          <a:headEnd/>
                          <a:tailEnd type="triangle" w="med" len="med"/>
                        </a:ln>
                      </wps:spPr>
                      <wps:txbx>
                        <w:txbxContent>
                          <w:p w14:paraId="3EC9D513" w14:textId="77777777" w:rsidR="00AB129D" w:rsidRDefault="00AB129D" w:rsidP="00D41468">
                            <w:pPr>
                              <w:pStyle w:val="Callout"/>
                            </w:pPr>
                            <w:r>
                              <w:t>a) Type or select a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A60E" id="AutoShape 686" o:spid="_x0000_s1098" type="#_x0000_t51" style="position:absolute;margin-left:36pt;margin-top:7pt;width:92.8pt;height:4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1fAIAAFMFAAAOAAAAZHJzL2Uyb0RvYy54bWysVFtv0zAUfkfiP1h+Z7ksadqo6QQbQ0gD&#10;Jg1+gOs4jcE3bLdp+fUcu1mXsvGCyIPlk/P5O/ezvNpLgXbMOq5Vg7OLFCOmqG652jT429fbN3OM&#10;nCeqJUIr1uADc/hq9frVcjA1y3WvRcssAhLl6sE0uPfe1EniaM8kcRfaMAXKTltJPIh2k7SWDMAu&#10;RZKn6SwZtG2N1ZQ5B39vjkq8ivxdx6j/0nWOeSQaDL75eNp4rsOZrJak3lhiek5HN8g/eCEJV2D0&#10;RHVDPEFby59RSU6tdrrzF1TLRHcdpyzGANFk6R/RPPTEsBgLJMeZU5rc/6Oln3f3FvG2wYsZ5EcR&#10;CUV6u/U62kaz+SykaDCuBuSDubchSGfuNP3hQJGcaYLgAIPWwyfdAhEBopiWfWdleAkBo33M/uGU&#10;fbb3iMLPLKvmZXCCgq7M0yqN5UlI/fjaWOc/MC1RuAA7pUz5d9AAzF4TIfTW59Ea2d05H6vRjhGR&#10;9nuGUScFFHdHBKqqbFGMxZ9g8ikmS2cvgi6noL8QFVNMdrlYVNVza+UZKC/K7AWXZmegqgBYYIKs&#10;jFHC7TEvsTZa8PaWCxEFu1lfC4sg5Abfxm987KYwodAADVDmZUzfmc5NKdL4vUQhuYc5Flw2eH4C&#10;kbpnpH2v2jhlnnABd+QPBlrDW07URjAcTEvWYiQYbJBwO4Yn1NheoaOOLej3633s1SoPoNBua90e&#10;oOGsPk42bCK49Nr+Al6Y6ga7n1tiwYr4qGBsFllRhDUQhaKschDsVLOeaoiiQAW+YnS8Xvvj6tga&#10;yzc9WMpiwpQOE9NxHzx/8moUYHJjvcYtE1bDVI6op124+g0AAP//AwBQSwMEFAAGAAgAAAAhADMg&#10;kY/dAAAACAEAAA8AAABkcnMvZG93bnJldi54bWxMj8FOwzAQRO9I/IO1SL1RJylN2xCnQrRIHLi0&#10;5QPceEkC8TqynTb8PcsJTqvdGc2+KbeT7cUFfegcKUjnCQik2pmOGgXvp5f7NYgQNRndO0IF3xhg&#10;W93elLow7koHvBxjIziEQqEVtDEOhZShbtHqMHcDEmsfzlsdefWNNF5fOdz2MkuSXFrdEX9o9YDP&#10;LdZfx9EqsJtX+3ZI7bhe7pt0t/hE8idUanY3PT2CiDjFPzP84jM6VMx0diOZIHoFq4yrRL4/8GQ9&#10;W65yEGcFmzwBWZXyf4HqBwAA//8DAFBLAQItABQABgAIAAAAIQC2gziS/gAAAOEBAAATAAAAAAAA&#10;AAAAAAAAAAAAAABbQ29udGVudF9UeXBlc10ueG1sUEsBAi0AFAAGAAgAAAAhADj9If/WAAAAlAEA&#10;AAsAAAAAAAAAAAAAAAAALwEAAF9yZWxzLy5yZWxzUEsBAi0AFAAGAAgAAAAhAOKlj/V8AgAAUwUA&#10;AA4AAAAAAAAAAAAAAAAALgIAAGRycy9lMm9Eb2MueG1sUEsBAi0AFAAGAAgAAAAhADMgkY/dAAAA&#10;CAEAAA8AAAAAAAAAAAAAAAAA1gQAAGRycy9kb3ducmV2LnhtbFBLBQYAAAAABAAEAPMAAADgBQAA&#10;AAA=&#10;" o:allowincell="f" adj="37637,26895,30235,16674,22938,16674">
                <v:stroke startarrow="block"/>
                <v:textbox>
                  <w:txbxContent>
                    <w:p w14:paraId="3EC9D513" w14:textId="77777777" w:rsidR="00AB129D" w:rsidRDefault="00AB129D" w:rsidP="00D41468">
                      <w:pPr>
                        <w:pStyle w:val="Callout"/>
                      </w:pPr>
                      <w:r>
                        <w:t>a) Type or select a title.</w:t>
                      </w:r>
                    </w:p>
                  </w:txbxContent>
                </v:textbox>
                <o:callout v:ext="edit" minusx="t" minusy="t"/>
              </v:shape>
            </w:pict>
          </mc:Fallback>
        </mc:AlternateContent>
      </w:r>
    </w:p>
    <w:p w14:paraId="6000062D" w14:textId="77777777" w:rsidR="004A5973" w:rsidRPr="00EF5256" w:rsidRDefault="00A57AF7" w:rsidP="00D41468">
      <w:r w:rsidRPr="00EF5256">
        <w:rPr>
          <w:noProof/>
        </w:rPr>
        <w:drawing>
          <wp:anchor distT="0" distB="0" distL="114300" distR="114300" simplePos="0" relativeHeight="251721216" behindDoc="1" locked="0" layoutInCell="1" allowOverlap="1" wp14:anchorId="7D5EC665" wp14:editId="37EDF911">
            <wp:simplePos x="0" y="0"/>
            <wp:positionH relativeFrom="column">
              <wp:posOffset>1765935</wp:posOffset>
            </wp:positionH>
            <wp:positionV relativeFrom="paragraph">
              <wp:posOffset>146050</wp:posOffset>
            </wp:positionV>
            <wp:extent cx="3988435" cy="1761490"/>
            <wp:effectExtent l="0" t="0" r="0" b="0"/>
            <wp:wrapNone/>
            <wp:docPr id="1012" name="Picture 1012" descr="04NoteC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04NoteCT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843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9E91A" w14:textId="77777777" w:rsidR="004A5973" w:rsidRPr="00EF5256" w:rsidRDefault="004A5973" w:rsidP="00D41468"/>
    <w:p w14:paraId="3D7074D8" w14:textId="77777777" w:rsidR="004A5973" w:rsidRPr="00EF5256" w:rsidRDefault="004A5973" w:rsidP="00D41468"/>
    <w:p w14:paraId="1E3F599D" w14:textId="77777777" w:rsidR="004A5973" w:rsidRPr="00EF5256" w:rsidRDefault="00A57AF7" w:rsidP="00D41468">
      <w:r w:rsidRPr="00EF5256">
        <w:rPr>
          <w:noProof/>
        </w:rPr>
        <mc:AlternateContent>
          <mc:Choice Requires="wps">
            <w:drawing>
              <wp:anchor distT="0" distB="0" distL="114300" distR="114300" simplePos="0" relativeHeight="251570688" behindDoc="0" locked="0" layoutInCell="1" allowOverlap="1" wp14:anchorId="3F78DC10" wp14:editId="1A9F3851">
                <wp:simplePos x="0" y="0"/>
                <wp:positionH relativeFrom="column">
                  <wp:posOffset>476250</wp:posOffset>
                </wp:positionH>
                <wp:positionV relativeFrom="paragraph">
                  <wp:posOffset>212725</wp:posOffset>
                </wp:positionV>
                <wp:extent cx="1111885" cy="657225"/>
                <wp:effectExtent l="0" t="0" r="0" b="0"/>
                <wp:wrapNone/>
                <wp:docPr id="767"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885" cy="657225"/>
                        </a:xfrm>
                        <a:prstGeom prst="accentBorderCallout2">
                          <a:avLst>
                            <a:gd name="adj1" fmla="val 72176"/>
                            <a:gd name="adj2" fmla="val 106569"/>
                            <a:gd name="adj3" fmla="val 72176"/>
                            <a:gd name="adj4" fmla="val 271903"/>
                            <a:gd name="adj5" fmla="val -42898"/>
                            <a:gd name="adj6" fmla="val 439463"/>
                          </a:avLst>
                        </a:prstGeom>
                        <a:solidFill>
                          <a:srgbClr val="FFFFFF"/>
                        </a:solidFill>
                        <a:ln w="9525">
                          <a:solidFill>
                            <a:srgbClr val="000000"/>
                          </a:solidFill>
                          <a:miter lim="800000"/>
                          <a:headEnd/>
                          <a:tailEnd type="triangle" w="med" len="med"/>
                        </a:ln>
                      </wps:spPr>
                      <wps:txbx>
                        <w:txbxContent>
                          <w:p w14:paraId="3FE979EB" w14:textId="77777777" w:rsidR="00AB129D" w:rsidRDefault="00AB129D" w:rsidP="00D41468">
                            <w:pPr>
                              <w:pStyle w:val="Callout"/>
                            </w:pPr>
                            <w:r>
                              <w:t>b) When finished,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DC10" id="AutoShape 687" o:spid="_x0000_s1099" type="#_x0000_t51" style="position:absolute;margin-left:37.5pt;margin-top:16.75pt;width:87.55pt;height:5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atgwIAAFMFAAAOAAAAZHJzL2Uyb0RvYy54bWysVG1v0zAQ/o7Ef7D8fcvL0iSNlk6wMYQ0&#10;YNLgB7i20xgcO9hu0/LrOTtZGyjwAZEP1l3u8XMvvrvrm30n0Y4bK7SqcXIZY8QV1UyoTY0/f7q/&#10;KDGyjihGpFa8xgdu8c3q5Yvroa94qlstGTcISJSthr7GrXN9FUWWtrwj9lL3XIGx0aYjDlSziZgh&#10;A7B3MkrjOI8GbVhvNOXWwt+70YhXgb9pOHUfm8Zyh2SNITYXThPOtT+j1TWpNob0raBTGOQfouiI&#10;UOD0SHVHHEFbI86oOkGNtrpxl1R3kW4aQXnIAbJJ4l+yeWpJz0MuUBzbH8tk/x8t/bB7NEiwGhd5&#10;gZEiHTzSq63TwTfKy8KXaOhtBcin/tH4JG3/oOlXC4boJ4tXLGDQenivGRARIApl2Tem8zchYbQP&#10;1T8cq8/3DlH4mcBXlguMKNjyRZGmC+87ItXz7d5Y95brDnkB2Cnlyr2GBuDmlkipty4N3sjuwbrw&#10;GmzKiLAvCUZNJ+Fxd0SiIk2KfHr8GSadY5I4X+TLc9DVHPQHomyOSYtkGV+dE0Gqp4gusrRclueg&#10;fA7KrpZZHpigKlOWID3XJbyNloLdCymDYjbrW2kQpFzj+/B5D3DFzmFSoaHGywUU/O8Ucfh+R9EJ&#10;B3MsRVfj8ggiVcsJe6MY+CSVI0KCjNyhh9ZwRhC1kRx71x1nGEkOG8RLY4RSTe3lO2psQbdf78de&#10;DTXw7bbW7AANZ/Q42bCJQGi1+Q68MNU1tt+2xIAX+U7B2CyTLPNrICgZ9BgoZm5Zzy1EUaCCWDEa&#10;xVs3ro5tb8SmBU9JKJjSfmIa4Xzkp6gmBSY3lHzaMn41zPWAOu3C1Q8AAAD//wMAUEsDBBQABgAI&#10;AAAAIQCLXp3r4AAAAAkBAAAPAAAAZHJzL2Rvd25yZXYueG1sTI9BS8QwFITvgv8hPMGLuElbu11q&#10;00UUwYMixj3sMds822LzUprstvvvjSc9DjPMfFNtFzuwE06+dyQhWQlgSI0zPbUSdp/PtxtgPmgy&#10;enCEEs7oYVtfXlS6NG6mDzyp0LJYQr7UEroQxpJz33RotV+5ESl6X26yOkQ5tdxMeo7lduCpEGtu&#10;dU9xodMjPnbYfKujlXCnCr/GNN3fqJfXp837fE7Cm5Ly+mp5uAcWcAl/YfjFj+hQR6aDO5LxbJBQ&#10;5PFKkJBlObDop7lIgB1iMCsE8Lri/x/UPwAAAP//AwBQSwECLQAUAAYACAAAACEAtoM4kv4AAADh&#10;AQAAEwAAAAAAAAAAAAAAAAAAAAAAW0NvbnRlbnRfVHlwZXNdLnhtbFBLAQItABQABgAIAAAAIQA4&#10;/SH/1gAAAJQBAAALAAAAAAAAAAAAAAAAAC8BAABfcmVscy8ucmVsc1BLAQItABQABgAIAAAAIQCd&#10;H2atgwIAAFMFAAAOAAAAAAAAAAAAAAAAAC4CAABkcnMvZTJvRG9jLnhtbFBLAQItABQABgAIAAAA&#10;IQCLXp3r4AAAAAkBAAAPAAAAAAAAAAAAAAAAAN0EAABkcnMvZG93bnJldi54bWxQSwUGAAAAAAQA&#10;BADzAAAA6gUAAAAA&#10;" adj="94924,-9266,58731,15590,23019,15590">
                <v:stroke startarrow="block"/>
                <v:textbox>
                  <w:txbxContent>
                    <w:p w14:paraId="3FE979EB" w14:textId="77777777" w:rsidR="00AB129D" w:rsidRDefault="00AB129D" w:rsidP="00D41468">
                      <w:pPr>
                        <w:pStyle w:val="Callout"/>
                      </w:pPr>
                      <w:r>
                        <w:t>b) When finished, click OK.</w:t>
                      </w:r>
                    </w:p>
                  </w:txbxContent>
                </v:textbox>
                <o:callout v:ext="edit" minusx="t"/>
              </v:shape>
            </w:pict>
          </mc:Fallback>
        </mc:AlternateContent>
      </w:r>
    </w:p>
    <w:p w14:paraId="7AF70AC7" w14:textId="77777777" w:rsidR="004A5973" w:rsidRPr="00EF5256" w:rsidRDefault="004A5973" w:rsidP="00D41468"/>
    <w:p w14:paraId="72656F66" w14:textId="77777777" w:rsidR="004A5973" w:rsidRPr="00EF5256" w:rsidRDefault="004A5973" w:rsidP="00D41468"/>
    <w:p w14:paraId="386F86AE" w14:textId="77777777" w:rsidR="004A5973" w:rsidRPr="00EF5256" w:rsidRDefault="004A5973" w:rsidP="00055EBF">
      <w:pPr>
        <w:pStyle w:val="BodyText"/>
      </w:pPr>
    </w:p>
    <w:p w14:paraId="298E86F9" w14:textId="77777777" w:rsidR="003A2F03" w:rsidRPr="00EF5256" w:rsidRDefault="003A2F03" w:rsidP="00055EBF">
      <w:pPr>
        <w:pStyle w:val="BodyText"/>
      </w:pPr>
    </w:p>
    <w:p w14:paraId="5BDCB60D" w14:textId="77777777" w:rsidR="003A2F03" w:rsidRPr="00EF5256" w:rsidRDefault="003A2F03" w:rsidP="00055EBF">
      <w:pPr>
        <w:pStyle w:val="BodyText"/>
      </w:pPr>
    </w:p>
    <w:p w14:paraId="3D410862" w14:textId="77777777" w:rsidR="003A2F03" w:rsidRPr="00EF5256" w:rsidRDefault="003A2F03" w:rsidP="00055EBF">
      <w:pPr>
        <w:pStyle w:val="BodyText"/>
      </w:pPr>
    </w:p>
    <w:p w14:paraId="02EB7484" w14:textId="77777777" w:rsidR="003A2F03" w:rsidRPr="00EF5256" w:rsidRDefault="003A2F03" w:rsidP="00055EBF">
      <w:pPr>
        <w:pStyle w:val="BodyText"/>
      </w:pPr>
    </w:p>
    <w:p w14:paraId="1DE1A86C" w14:textId="77777777" w:rsidR="004A5973" w:rsidRPr="00EF5256" w:rsidRDefault="004A5973" w:rsidP="00D41468">
      <w:pPr>
        <w:pStyle w:val="Heading5"/>
      </w:pPr>
      <w:r w:rsidRPr="00EF5256">
        <w:t xml:space="preserve">3. Select the consult: </w:t>
      </w:r>
    </w:p>
    <w:p w14:paraId="7507011D"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571712" behindDoc="0" locked="0" layoutInCell="1" allowOverlap="1" wp14:anchorId="6940417B" wp14:editId="611D0584">
                <wp:simplePos x="0" y="0"/>
                <wp:positionH relativeFrom="column">
                  <wp:posOffset>85725</wp:posOffset>
                </wp:positionH>
                <wp:positionV relativeFrom="paragraph">
                  <wp:posOffset>349885</wp:posOffset>
                </wp:positionV>
                <wp:extent cx="1236345" cy="883920"/>
                <wp:effectExtent l="0" t="0" r="0" b="0"/>
                <wp:wrapNone/>
                <wp:docPr id="766"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883920"/>
                        </a:xfrm>
                        <a:prstGeom prst="accentBorderCallout2">
                          <a:avLst>
                            <a:gd name="adj1" fmla="val 86565"/>
                            <a:gd name="adj2" fmla="val 105907"/>
                            <a:gd name="adj3" fmla="val 86565"/>
                            <a:gd name="adj4" fmla="val 149972"/>
                            <a:gd name="adj5" fmla="val 126509"/>
                            <a:gd name="adj6" fmla="val 194606"/>
                          </a:avLst>
                        </a:prstGeom>
                        <a:solidFill>
                          <a:srgbClr val="FFFFFF"/>
                        </a:solidFill>
                        <a:ln w="9525">
                          <a:solidFill>
                            <a:srgbClr val="000000"/>
                          </a:solidFill>
                          <a:miter lim="800000"/>
                          <a:headEnd/>
                          <a:tailEnd type="triangle" w="med" len="med"/>
                        </a:ln>
                      </wps:spPr>
                      <wps:txbx>
                        <w:txbxContent>
                          <w:p w14:paraId="1B42AA38" w14:textId="77777777" w:rsidR="00AB129D" w:rsidRDefault="00AB129D" w:rsidP="00D41468">
                            <w:pPr>
                              <w:pStyle w:val="Callout"/>
                            </w:pPr>
                            <w:r>
                              <w:t>a) Select the consult you a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417B" id="AutoShape 690" o:spid="_x0000_s1100" type="#_x0000_t51" style="position:absolute;margin-left:6.75pt;margin-top:27.55pt;width:97.35pt;height:69.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6qhAIAAFMFAAAOAAAAZHJzL2Uyb0RvYy54bWysVNtu1DAQfUfiHyy/01w2yW6iZitoKUIq&#10;UKnwAV7b2Rh8Cbb31q9n7E23KQsviDxEHs/xmftcXu2VRFtunTC6xdlFihHX1DCh1y3+9vX2zQIj&#10;54lmRBrNW3zgDl8tX7+63A0Nz01vJOMWAYl2zW5oce/90CSJoz1XxF2YgWtQdsYq4kG064RZsgN2&#10;JZM8TatkZywbrKHcObi9OSrxMvJ3Haf+S9c57pFsMfjm49/G/yr8k+UladaWDL2goxvkH7xQRGgw&#10;eqK6IZ6gjRVnVEpQa5zp/AU1KjFdJyiPMUA0WfpbNA89GXiMBZLjhlOa3P+jpZ+39xYJ1uJ5VWGk&#10;iYIivd14E22jqo4p2g2uAeTDcG9DkG64M/SHg9wlLzRBcIBBq90nw4CIAFFMy76zKryEgNE+Zv9w&#10;yj7fe0ThMstn1awoMaKgWyxmdR5tJ6R5ej1Y5z9wo1A4ADulXPt30ADcXhMpzcbn0RrZ3jkfq8HG&#10;iAj7nmHUKQnF3RKJFlVZlWPxJ5h8isnSsk7n56DZFPQXomKKyYq6nufnRBDqs0dZXpVpfQ6CokxA&#10;dVGlVQBBVsYo4fSUl1gbIwW7FVJGwa5X19IiCLnFt/EbH7spTGq0a3Fd5mVM3wudm1Kk8fsThRIe&#10;5lgKBaU7gUjTc8LeaxanzBMh4Yz8YYDW8FYQvZYcB9OKM4wkhw0STsfwpB7bK3RUmGfX+P1qf+zV&#10;IoDC1cqwAzScNcfJhk0Eh97YR+CFqW6x+7khFqzIjxrGps6KIqyBKBTlHFoM2almNdUQTYEKfMXo&#10;eLz2x9WxGaxY92ApiwnTJkxMJ3zw/NmrUYDJjfUat0xYDVM5op534fIXAAAA//8DAFBLAwQUAAYA&#10;CAAAACEAa0+WbN4AAAAJAQAADwAAAGRycy9kb3ducmV2LnhtbEyPQUvDQBCF74L/YRnBm93t1pQ2&#10;ZlOk6EUQaSricZsdk9DsbMhu2/jvHU96fHyPN98Um8n34oxj7AIZmM8UCKQ6uI4aA+/757sViJgs&#10;OdsHQgPfGGFTXl8VNnfhQjs8V6kRPEIxtwbalIZcyli36G2chQGJ2VcYvU0cx0a60V543PdSK7WU&#10;3nbEF1o74LbF+lidvAGtdh+vxyf9tpW4D8suhnX18mnM7c30+AAi4ZT+yvCrz+pQstMhnMhF0XNe&#10;ZNw0kGVzEMy1WmkQBwbr+wXIspD/Pyh/AAAA//8DAFBLAQItABQABgAIAAAAIQC2gziS/gAAAOEB&#10;AAATAAAAAAAAAAAAAAAAAAAAAABbQ29udGVudF9UeXBlc10ueG1sUEsBAi0AFAAGAAgAAAAhADj9&#10;If/WAAAAlAEAAAsAAAAAAAAAAAAAAAAALwEAAF9yZWxzLy5yZWxzUEsBAi0AFAAGAAgAAAAhABXP&#10;PqqEAgAAUwUAAA4AAAAAAAAAAAAAAAAALgIAAGRycy9lMm9Eb2MueG1sUEsBAi0AFAAGAAgAAAAh&#10;AGtPlmzeAAAACQEAAA8AAAAAAAAAAAAAAAAA3gQAAGRycy9kb3ducmV2LnhtbFBLBQYAAAAABAAE&#10;APMAAADpBQAAAAA=&#10;" adj="42035,27326,32394,18698,22876,18698">
                <v:stroke startarrow="block"/>
                <v:textbox>
                  <w:txbxContent>
                    <w:p w14:paraId="1B42AA38" w14:textId="77777777" w:rsidR="00AB129D" w:rsidRDefault="00AB129D" w:rsidP="00D41468">
                      <w:pPr>
                        <w:pStyle w:val="Callout"/>
                      </w:pPr>
                      <w:r>
                        <w:t>a) Select the consult you are completing.</w:t>
                      </w:r>
                    </w:p>
                  </w:txbxContent>
                </v:textbox>
                <o:callout v:ext="edit" minusx="t" minusy="t"/>
              </v:shape>
            </w:pict>
          </mc:Fallback>
        </mc:AlternateContent>
      </w:r>
      <w:r w:rsidRPr="00EF5256">
        <w:rPr>
          <w:noProof/>
          <w:sz w:val="20"/>
        </w:rPr>
        <w:drawing>
          <wp:anchor distT="0" distB="0" distL="114300" distR="114300" simplePos="0" relativeHeight="251540992" behindDoc="0" locked="0" layoutInCell="1" allowOverlap="1" wp14:anchorId="31698021" wp14:editId="37655066">
            <wp:simplePos x="0" y="0"/>
            <wp:positionH relativeFrom="column">
              <wp:posOffset>1075055</wp:posOffset>
            </wp:positionH>
            <wp:positionV relativeFrom="paragraph">
              <wp:posOffset>596900</wp:posOffset>
            </wp:positionV>
            <wp:extent cx="4849495" cy="1532255"/>
            <wp:effectExtent l="0" t="0" r="8255" b="0"/>
            <wp:wrapTight wrapText="bothSides">
              <wp:wrapPolygon edited="0">
                <wp:start x="0" y="0"/>
                <wp:lineTo x="0" y="21215"/>
                <wp:lineTo x="21552" y="21215"/>
                <wp:lineTo x="21552" y="0"/>
                <wp:lineTo x="0" y="0"/>
              </wp:wrapPolygon>
            </wp:wrapTight>
            <wp:docPr id="860" name="Picture 860" descr="NoteC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NoteCT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949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br w:type="page"/>
      </w:r>
      <w:r w:rsidR="004A5973" w:rsidRPr="00EF5256">
        <w:lastRenderedPageBreak/>
        <w:t>4. Type in the text of the results:</w:t>
      </w:r>
    </w:p>
    <w:p w14:paraId="6788E0DC" w14:textId="77777777" w:rsidR="004A5973" w:rsidRPr="00EF5256" w:rsidRDefault="00A57AF7" w:rsidP="00D41468">
      <w:r w:rsidRPr="00EF5256">
        <w:rPr>
          <w:noProof/>
        </w:rPr>
        <w:drawing>
          <wp:anchor distT="0" distB="0" distL="114300" distR="114300" simplePos="0" relativeHeight="251722240" behindDoc="1" locked="0" layoutInCell="1" allowOverlap="1" wp14:anchorId="44CA2DCC" wp14:editId="1B4BD5A9">
            <wp:simplePos x="0" y="0"/>
            <wp:positionH relativeFrom="column">
              <wp:posOffset>1252855</wp:posOffset>
            </wp:positionH>
            <wp:positionV relativeFrom="paragraph">
              <wp:posOffset>35560</wp:posOffset>
            </wp:positionV>
            <wp:extent cx="5216525" cy="3222625"/>
            <wp:effectExtent l="0" t="0" r="3175" b="0"/>
            <wp:wrapNone/>
            <wp:docPr id="1013" name="Picture 1013"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04CompleteConsult02 cop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652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52CF" w14:textId="77777777" w:rsidR="004A5973" w:rsidRPr="00EF5256" w:rsidRDefault="004A5973" w:rsidP="00D41468"/>
    <w:p w14:paraId="44A07E7B" w14:textId="77777777" w:rsidR="004A5973" w:rsidRPr="00EF5256" w:rsidRDefault="004A5973" w:rsidP="00D41468"/>
    <w:p w14:paraId="5C20FFC3" w14:textId="77777777" w:rsidR="004A5973" w:rsidRPr="00EF5256" w:rsidRDefault="004A5973" w:rsidP="00D41468"/>
    <w:p w14:paraId="7900B5D3" w14:textId="77777777" w:rsidR="004A5973" w:rsidRPr="00EF5256" w:rsidRDefault="004A5973" w:rsidP="00D41468"/>
    <w:p w14:paraId="2B4C65A0" w14:textId="77777777" w:rsidR="004A5973" w:rsidRPr="00EF5256" w:rsidRDefault="004A5973" w:rsidP="00D41468"/>
    <w:p w14:paraId="2CE37C46" w14:textId="77777777" w:rsidR="004A5973" w:rsidRPr="00EF5256" w:rsidRDefault="004A5973" w:rsidP="00D41468"/>
    <w:p w14:paraId="2E235868" w14:textId="77777777" w:rsidR="004A5973" w:rsidRPr="00EF5256" w:rsidRDefault="004A5973" w:rsidP="00D41468"/>
    <w:p w14:paraId="1D03527E" w14:textId="77777777" w:rsidR="004A5973" w:rsidRPr="00EF5256" w:rsidRDefault="004A5973" w:rsidP="00055EBF">
      <w:pPr>
        <w:pStyle w:val="BodyText"/>
      </w:pPr>
    </w:p>
    <w:p w14:paraId="238074E8" w14:textId="77777777" w:rsidR="004A5973" w:rsidRPr="00EF5256" w:rsidRDefault="004A5973" w:rsidP="00055EBF">
      <w:pPr>
        <w:pStyle w:val="BodyText"/>
      </w:pPr>
    </w:p>
    <w:p w14:paraId="1211A68D" w14:textId="77777777" w:rsidR="003A2F03" w:rsidRPr="00EF5256" w:rsidRDefault="003A2F03" w:rsidP="00055EBF">
      <w:pPr>
        <w:pStyle w:val="BodyText"/>
      </w:pPr>
    </w:p>
    <w:p w14:paraId="4A2F2086" w14:textId="77777777" w:rsidR="003A2F03" w:rsidRPr="00EF5256" w:rsidRDefault="003A2F03" w:rsidP="00055EBF">
      <w:pPr>
        <w:pStyle w:val="BodyText"/>
      </w:pPr>
    </w:p>
    <w:p w14:paraId="0CFFA274"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572736" behindDoc="0" locked="0" layoutInCell="1" allowOverlap="1" wp14:anchorId="4750731C" wp14:editId="745CD448">
                <wp:simplePos x="0" y="0"/>
                <wp:positionH relativeFrom="column">
                  <wp:posOffset>133350</wp:posOffset>
                </wp:positionH>
                <wp:positionV relativeFrom="paragraph">
                  <wp:posOffset>13335</wp:posOffset>
                </wp:positionV>
                <wp:extent cx="1258570" cy="864235"/>
                <wp:effectExtent l="0" t="0" r="0" b="0"/>
                <wp:wrapNone/>
                <wp:docPr id="765"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2">
                          <a:avLst>
                            <a:gd name="adj1" fmla="val 13227"/>
                            <a:gd name="adj2" fmla="val 106056"/>
                            <a:gd name="adj3" fmla="val 13227"/>
                            <a:gd name="adj4" fmla="val 182037"/>
                            <a:gd name="adj5" fmla="val -29685"/>
                            <a:gd name="adj6" fmla="val 260144"/>
                          </a:avLst>
                        </a:prstGeom>
                        <a:solidFill>
                          <a:srgbClr val="FFFFFF"/>
                        </a:solidFill>
                        <a:ln w="9525">
                          <a:solidFill>
                            <a:srgbClr val="000000"/>
                          </a:solidFill>
                          <a:miter lim="800000"/>
                          <a:headEnd/>
                          <a:tailEnd type="triangle" w="med" len="med"/>
                        </a:ln>
                      </wps:spPr>
                      <wps:txbx>
                        <w:txbxContent>
                          <w:p w14:paraId="5F6D4222" w14:textId="77777777" w:rsidR="00AB129D" w:rsidRDefault="00AB129D"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731C" id="AutoShape 693" o:spid="_x0000_s1101" type="#_x0000_t48" style="position:absolute;margin-left:10.5pt;margin-top:1.05pt;width:99.1pt;height:68.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W3ggIAAE0FAAAOAAAAZHJzL2Uyb0RvYy54bWysVNtu2zAMfR+wfxD03vqS2EmMOsXQrsOA&#10;bivQ7QMUS4616TZJiZN9fSnZTZ21T8P8IIgmdUgeXq6uD1KgPbOOa1Xj7DLFiKlGU662Nf7x/e5i&#10;iZHzRFEitGI1PjKHr9fv3131pmK57rSgzCIAUa7qTY07702VJK7pmCTuUhumQNlqK4kH0W4TakkP&#10;6FIkeZqWSa8tNVY3zDn4ezso8Trity1r/Le2dcwjUWOIzcfTxnMTzmR9RaqtJabjzRgG+YcoJOEK&#10;nJ6gboknaGf5KyjJG6udbv1lo2Wi25Y3LOYA2WTpX9k8dsSwmAuQ48yJJvf/YJuv+weLOK3xoiww&#10;UkRCkT7svI6+UbmaBYp64yqwfDQPNiTpzL1ufjlQJGeaIDiwQZv+i6YARAAo0nJorQwvIWF0iOwf&#10;T+yzg0cN/MzyYlksoEgN6JblPJ8VwXdCqufXxjr/iWmJwqXGGyg9szdECL3zefRD9vfOxzrQMRdC&#10;f2YYtVJAWfdEoGyW54ux7BOb/MwmLdOifG00OzN6G2h+ZrPM09kb3oDpl4gu8lW5jKlC+0xCKqdG&#10;eZlm8/nIx5glMPPMSKyKFpzecSGiYLebG2ERpFzju/iNj93UTCjU13hV5EWk70znphBp/N6CkNzD&#10;BAsuoWgnI1J1jNCPisb58oQLuCN/NNAU3nKitoLh4FoyipFgsDvCbSi3UGNjhV4ams8fNoehSyNR&#10;odE2mh6h1aweZhp2EFw6bf8ALsxzjd3vHbHgRXxWMDAroC8sgCjMi0UOgp1qNlMNUQ1AQawYDdcb&#10;PyyNnbF824GnLBKmdJiVlvvnWRiiGuOHmY39O+6XsBSmcrR62YLrJwAAAP//AwBQSwMEFAAGAAgA&#10;AAAhAORpsKrcAAAACAEAAA8AAABkcnMvZG93bnJldi54bWxMj8FOwzAQRO9I/IO1SNyo4yBVJcSp&#10;UCWEemlFwwc48RJHxOsQO234e7YnOK1GM5p9U24XP4gzTrEPpEGtMhBIbbA9dRo+6teHDYiYDFkz&#10;BEINPxhhW93elKaw4ULveD6lTnAJxcJocCmNhZSxdehNXIURib3PMHmTWE6dtJO5cLkfZJ5la+lN&#10;T/zBmRF3Dtuv0+w11PGo9t/rY+PUfufeOjrgoZ61vr9bXp5BJFzSXxiu+IwOFTM1YSYbxaAhVzwl&#10;XS8ItnP1lINoOPe4yUFWpfw/oPoFAAD//wMAUEsBAi0AFAAGAAgAAAAhALaDOJL+AAAA4QEAABMA&#10;AAAAAAAAAAAAAAAAAAAAAFtDb250ZW50X1R5cGVzXS54bWxQSwECLQAUAAYACAAAACEAOP0h/9YA&#10;AACUAQAACwAAAAAAAAAAAAAAAAAvAQAAX3JlbHMvLnJlbHNQSwECLQAUAAYACAAAACEAnc9Ft4IC&#10;AABNBQAADgAAAAAAAAAAAAAAAAAuAgAAZHJzL2Uyb0RvYy54bWxQSwECLQAUAAYACAAAACEA5Gmw&#10;qtwAAAAIAQAADwAAAAAAAAAAAAAAAADcBAAAZHJzL2Rvd25yZXYueG1sUEsFBgAAAAAEAAQA8wAA&#10;AOUFAAAAAA==&#10;" adj="56191,-6412,39320,2857,22908,2857">
                <v:stroke startarrow="block"/>
                <v:textbox>
                  <w:txbxContent>
                    <w:p w14:paraId="5F6D4222" w14:textId="77777777" w:rsidR="00AB129D" w:rsidRDefault="00AB129D" w:rsidP="00D41468">
                      <w:pPr>
                        <w:pStyle w:val="Callout"/>
                      </w:pPr>
                      <w:r>
                        <w:t>As with any TIU document, part of it can be boiler-plate.</w:t>
                      </w:r>
                    </w:p>
                  </w:txbxContent>
                </v:textbox>
                <o:callout v:ext="edit" minusx="t"/>
              </v:shape>
            </w:pict>
          </mc:Fallback>
        </mc:AlternateContent>
      </w:r>
    </w:p>
    <w:p w14:paraId="7D8EF46E"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573760" behindDoc="0" locked="0" layoutInCell="1" allowOverlap="1" wp14:anchorId="2848C991" wp14:editId="0B697973">
                <wp:simplePos x="0" y="0"/>
                <wp:positionH relativeFrom="column">
                  <wp:posOffset>4803140</wp:posOffset>
                </wp:positionH>
                <wp:positionV relativeFrom="paragraph">
                  <wp:posOffset>125095</wp:posOffset>
                </wp:positionV>
                <wp:extent cx="1407795" cy="662940"/>
                <wp:effectExtent l="0" t="0" r="0" b="0"/>
                <wp:wrapNone/>
                <wp:docPr id="764"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662940"/>
                        </a:xfrm>
                        <a:prstGeom prst="borderCallout2">
                          <a:avLst>
                            <a:gd name="adj1" fmla="val 17241"/>
                            <a:gd name="adj2" fmla="val -5412"/>
                            <a:gd name="adj3" fmla="val 17241"/>
                            <a:gd name="adj4" fmla="val -33782"/>
                            <a:gd name="adj5" fmla="val -21838"/>
                            <a:gd name="adj6" fmla="val -62653"/>
                          </a:avLst>
                        </a:prstGeom>
                        <a:solidFill>
                          <a:srgbClr val="FFFFFF"/>
                        </a:solidFill>
                        <a:ln w="9525">
                          <a:solidFill>
                            <a:srgbClr val="000000"/>
                          </a:solidFill>
                          <a:miter lim="800000"/>
                          <a:headEnd/>
                          <a:tailEnd type="triangle" w="med" len="med"/>
                        </a:ln>
                      </wps:spPr>
                      <wps:txbx>
                        <w:txbxContent>
                          <w:p w14:paraId="55AB96EF" w14:textId="77777777" w:rsidR="00AB129D" w:rsidRDefault="00AB129D" w:rsidP="00D41468">
                            <w:pPr>
                              <w:pStyle w:val="Callout"/>
                            </w:pPr>
                            <w:r>
                              <w:t>And part of it may be entered by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C991" id="AutoShape 694" o:spid="_x0000_s1102" type="#_x0000_t48" style="position:absolute;margin-left:378.2pt;margin-top:9.85pt;width:110.85pt;height:52.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1fgIAAEwFAAAOAAAAZHJzL2Uyb0RvYy54bWysVN1u0zAUvkfiHSzfr2nSNG2jpRPqGEIa&#10;MGnwAE7sNAb/YbtNy9Nz7GZtxsYNIheWT87n7/yf65uDFGjPrONaVTidTDFiqtGUq22Fv329u1pi&#10;5DxRlAitWIWPzOGb9ds3170pWaY7LSizCEiUK3tT4c57UyaJazomiZtowxQoW20l8SDabUIt6YFd&#10;iiSbTouk15YaqxvmHPy9PSnxOvK3LWv8l7Z1zCNRYfDNx9PGsw5nsr4m5dYS0/FmcIP8gxeScAVG&#10;z1S3xBO0s/wFleSN1U63ftJomei25Q2LMUA06fSPaB47YliMBZLjzDlN7v/RNp/3DxZxWuFFkWOk&#10;iIQivdt5HW2jYpWHFPXGlYB8NA82BOnMvW5+OFAkzzRBcIBBdf9JUyAiQBTTcmitDC8hYHSI2T+e&#10;s88OHjXwM82ni8VqjlEDuqLIVnksT0LKp9fGOv+BaYnCpcI1lJ7ZDRFC73wW7ZD9vfOxDnSIhdDv&#10;KUatFFDWPREoXWR5OpR9hMnGmKt5nmYvMbMx5i88kMOLravZbLF8hQhiHIGydDlbvrRWPAMVWTGf&#10;BRCkYwgSbk8JiUXRgtM7LkQU7LbeCIsg4grfxW947MYwoVBf4dU8m8fsPdO5McU0fq9RSO5hgAWX&#10;FV6eQaTsGKHvFY3j5QkXcEf+aKAnvOVEbQXDwbRkFCPBYHWE2yk8oYa+Cq106j1/qA9DkwZQ6LNa&#10;0yN0mtWnkYYVBJdO21/AC+NcYfdzRyxYER8VzMsqzaGdkI9CPl9kINixph5riGqACnzF6HTd+NPO&#10;2BnLtx1YSmPClA6j0nIfPL94NQgwsrFew3oJO2EsR9RlCa5/AwAA//8DAFBLAwQUAAYACAAAACEA&#10;aEJTrOIAAAAKAQAADwAAAGRycy9kb3ducmV2LnhtbEyPwU7DMAyG70i8Q2QkbiztNNqtNJ0mpIEQ&#10;AsHGAW5pY9pC41RN1nVvjznB0f4//f6cryfbiREH3zpSEM8iEEiVMy3VCt7226slCB80Gd05QgUn&#10;9LAuzs9ynRl3pFccd6EWXEI+0wqaEPpMSl81aLWfuR6Js083WB14HGppBn3kctvJeRQl0uqW+EKj&#10;e7xtsPreHayC+/fxw47lyya9Sx6eTsl2//wYfSl1eTFtbkAEnMIfDL/6rA4FO5XuQMaLTkF6nSwY&#10;5WCVgmBglS5jECUv5osYZJHL/y8UPwAAAP//AwBQSwECLQAUAAYACAAAACEAtoM4kv4AAADhAQAA&#10;EwAAAAAAAAAAAAAAAAAAAAAAW0NvbnRlbnRfVHlwZXNdLnhtbFBLAQItABQABgAIAAAAIQA4/SH/&#10;1gAAAJQBAAALAAAAAAAAAAAAAAAAAC8BAABfcmVscy8ucmVsc1BLAQItABQABgAIAAAAIQB5f6q1&#10;fgIAAEwFAAAOAAAAAAAAAAAAAAAAAC4CAABkcnMvZTJvRG9jLnhtbFBLAQItABQABgAIAAAAIQBo&#10;QlOs4gAAAAoBAAAPAAAAAAAAAAAAAAAAANgEAABkcnMvZG93bnJldi54bWxQSwUGAAAAAAQABADz&#10;AAAA5wUAAAAA&#10;" adj="-13533,-4717,-7297,3724,-1169,3724">
                <v:stroke startarrow="block"/>
                <v:textbox>
                  <w:txbxContent>
                    <w:p w14:paraId="55AB96EF" w14:textId="77777777" w:rsidR="00AB129D" w:rsidRDefault="00AB129D" w:rsidP="00D41468">
                      <w:pPr>
                        <w:pStyle w:val="Callout"/>
                      </w:pPr>
                      <w:r>
                        <w:t>And part of it may be entered by you.</w:t>
                      </w:r>
                    </w:p>
                  </w:txbxContent>
                </v:textbox>
              </v:shape>
            </w:pict>
          </mc:Fallback>
        </mc:AlternateContent>
      </w:r>
    </w:p>
    <w:p w14:paraId="32CA443D" w14:textId="77777777" w:rsidR="003A2F03" w:rsidRPr="00EF5256" w:rsidRDefault="003A2F03" w:rsidP="00055EBF">
      <w:pPr>
        <w:pStyle w:val="BodyText"/>
      </w:pPr>
    </w:p>
    <w:p w14:paraId="14A8A3D7" w14:textId="77777777" w:rsidR="003A2F03" w:rsidRPr="00EF5256" w:rsidRDefault="003A2F03" w:rsidP="00055EBF">
      <w:pPr>
        <w:pStyle w:val="BodyText"/>
      </w:pPr>
    </w:p>
    <w:p w14:paraId="24A2341E" w14:textId="77777777" w:rsidR="003A2F03" w:rsidRPr="00EF5256" w:rsidRDefault="003A2F03" w:rsidP="00055EBF">
      <w:pPr>
        <w:pStyle w:val="BodyText"/>
      </w:pPr>
    </w:p>
    <w:p w14:paraId="7DB62189" w14:textId="77777777" w:rsidR="003A2F03" w:rsidRPr="00EF5256" w:rsidRDefault="003A2F03" w:rsidP="00055EBF">
      <w:pPr>
        <w:pStyle w:val="BodyText"/>
      </w:pPr>
    </w:p>
    <w:p w14:paraId="4F317F47" w14:textId="77777777" w:rsidR="003A2F03" w:rsidRPr="00EF5256" w:rsidRDefault="003A2F03" w:rsidP="00055EBF">
      <w:pPr>
        <w:pStyle w:val="BodyText"/>
      </w:pPr>
    </w:p>
    <w:p w14:paraId="38ECA009" w14:textId="77777777" w:rsidR="004A5973" w:rsidRPr="00EF5256" w:rsidRDefault="00A57AF7" w:rsidP="00D41468">
      <w:pPr>
        <w:pStyle w:val="Heading5"/>
      </w:pPr>
      <w:r w:rsidRPr="00EF5256">
        <w:rPr>
          <w:noProof/>
        </w:rPr>
        <w:drawing>
          <wp:anchor distT="0" distB="0" distL="114300" distR="114300" simplePos="0" relativeHeight="251723264" behindDoc="1" locked="0" layoutInCell="1" allowOverlap="1" wp14:anchorId="6864E5F9" wp14:editId="01D78051">
            <wp:simplePos x="0" y="0"/>
            <wp:positionH relativeFrom="column">
              <wp:posOffset>1784985</wp:posOffset>
            </wp:positionH>
            <wp:positionV relativeFrom="paragraph">
              <wp:posOffset>202565</wp:posOffset>
            </wp:positionV>
            <wp:extent cx="4229735" cy="2971800"/>
            <wp:effectExtent l="0" t="0" r="0" b="0"/>
            <wp:wrapNone/>
            <wp:docPr id="1014" name="Picture 1014"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04CompleteConsult03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7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sz w:val="20"/>
        </w:rPr>
        <w:drawing>
          <wp:anchor distT="0" distB="0" distL="114300" distR="114300" simplePos="0" relativeHeight="251695616" behindDoc="1" locked="0" layoutInCell="1" allowOverlap="1" wp14:anchorId="43624465" wp14:editId="2BE6AD8A">
            <wp:simplePos x="0" y="0"/>
            <wp:positionH relativeFrom="column">
              <wp:posOffset>1782445</wp:posOffset>
            </wp:positionH>
            <wp:positionV relativeFrom="paragraph">
              <wp:posOffset>203835</wp:posOffset>
            </wp:positionV>
            <wp:extent cx="4183380" cy="3343910"/>
            <wp:effectExtent l="0" t="0" r="7620" b="8890"/>
            <wp:wrapNone/>
            <wp:docPr id="971" name="Picture 971" descr="CPRS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PRSct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5. Save the note:</w:t>
      </w:r>
    </w:p>
    <w:p w14:paraId="68C4398E" w14:textId="77777777" w:rsidR="004A5973" w:rsidRPr="00EF5256" w:rsidRDefault="00A57AF7" w:rsidP="00D41468">
      <w:r w:rsidRPr="00EF5256">
        <w:rPr>
          <w:noProof/>
        </w:rPr>
        <mc:AlternateContent>
          <mc:Choice Requires="wps">
            <w:drawing>
              <wp:anchor distT="0" distB="0" distL="114300" distR="114300" simplePos="0" relativeHeight="251574784" behindDoc="0" locked="0" layoutInCell="1" allowOverlap="1" wp14:anchorId="4B9C3F41" wp14:editId="44337C53">
                <wp:simplePos x="0" y="0"/>
                <wp:positionH relativeFrom="column">
                  <wp:posOffset>571500</wp:posOffset>
                </wp:positionH>
                <wp:positionV relativeFrom="paragraph">
                  <wp:posOffset>99695</wp:posOffset>
                </wp:positionV>
                <wp:extent cx="914400" cy="1991360"/>
                <wp:effectExtent l="0" t="0" r="0" b="0"/>
                <wp:wrapNone/>
                <wp:docPr id="76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0903"/>
                            <a:gd name="adj5" fmla="val 95917"/>
                            <a:gd name="adj6" fmla="val 329861"/>
                          </a:avLst>
                        </a:prstGeom>
                        <a:solidFill>
                          <a:srgbClr val="FFFFFF"/>
                        </a:solidFill>
                        <a:ln w="9525">
                          <a:solidFill>
                            <a:srgbClr val="000000"/>
                          </a:solidFill>
                          <a:miter lim="800000"/>
                          <a:headEnd/>
                          <a:tailEnd type="triangle" w="med" len="med"/>
                        </a:ln>
                      </wps:spPr>
                      <wps:txbx>
                        <w:txbxContent>
                          <w:p w14:paraId="2E5DE601" w14:textId="77777777" w:rsidR="00AB129D" w:rsidRDefault="00AB129D"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3F41" id="AutoShape 696" o:spid="_x0000_s1103" type="#_x0000_t48" style="position:absolute;margin-left:45pt;margin-top:7.85pt;width:1in;height:15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s9fQIAAEoFAAAOAAAAZHJzL2Uyb0RvYy54bWysVG1v0zAQ/o7Ef7D8neWlbdpESye0MYQ0&#10;YNLgBzix0xj8hu02Lb+es5OVjE1CQuSDdc6dn7t77uXy6igFOjDruFY1zi5SjJhqNeVqV+OvX27f&#10;bDBynihKhFasxifm8NX29avLwVQs170WlFkEIMpVg6lx772pksS1PZPEXWjDFCg7bSXxcLW7hFoy&#10;ALoUSZ6mRTJoS43VLXMO/t6MSryN+F3HWv+56xzzSNQYYvPxtPFswplsL0m1s8T0vJ3CIP8QhSRc&#10;gdMz1A3xBO0tfwYleWu1052/aLVMdNfxlsUcIJss/SObh54YFnMBcpw50+T+H2z76XBvEac1XhcL&#10;jBSRUKS3e6+jb1SURaBoMK4Cywdzb0OSztzp9rsDRfJEEy4ObFAzfNQUgAgARVqOnZXhJSSMjpH9&#10;05l9dvSohZ9ltlymUKMWVFlZZosilich1eNrY51/z7REQahxA6Vn9poIofc+j37I4c75WAc65ULo&#10;twyjTgoo64EItFovs6nqM5N8bpKlm8Vi8dwI+PkbznJuki3TMn0BZzU3Kldltn7uq5jbLPJyU8So&#10;gYwpRZAe6Ygl0YLTWy5EvNhdcy0sgnxrfBu/4AGeuLmZUGgA2lf5KnL3ROfmEGn8XoKQ3MP4Ci5r&#10;vDkbkapnhL5TNA6XJ1yAjPzJQEd4y4naCYaDa8koRoLB4gjSGKFQU1eFRho7zx+b49iikajQZY2m&#10;J+gzq8eBhgUEQq/tT8CFYa6x+7EnFryIDwqmJbYWTH+8LFfrHNrMzjXNXENUC1AQK0ajeO3HjbE3&#10;lu968JRFwpQOg9Jx/zgIY1RT/DCwkfJpuYSNML9Hq98rcPsLAAD//wMAUEsDBBQABgAIAAAAIQA6&#10;O4sY3AAAAAkBAAAPAAAAZHJzL2Rvd25yZXYueG1sTI9LT8MwEITvSPwHa5G4UZuER5vGqVAlpF4p&#10;HDi68ZJEtddR7Dzor2c5wXFnRrPflLvFOzHhELtAGu5XCgRSHWxHjYaP99e7NYiYDFnjAqGGb4yw&#10;q66vSlPYMNMbTsfUCC6hWBgNbUp9IWWsW/QmrkKPxN5XGLxJfA6NtIOZudw7mSn1JL3piD+0psd9&#10;i/X5OHoN3eFzxss0e3VY7y9pdBnJ6LW+vVletiASLukvDL/4jA4VM53CSDYKp2GjeEpi/fEZBPtZ&#10;/sDCSUOebXKQVSn/L6h+AAAA//8DAFBLAQItABQABgAIAAAAIQC2gziS/gAAAOEBAAATAAAAAAAA&#10;AAAAAAAAAAAAAABbQ29udGVudF9UeXBlc10ueG1sUEsBAi0AFAAGAAgAAAAhADj9If/WAAAAlAEA&#10;AAsAAAAAAAAAAAAAAAAALwEAAF9yZWxzLy5yZWxzUEsBAi0AFAAGAAgAAAAhAOvbGz19AgAASgUA&#10;AA4AAAAAAAAAAAAAAAAALgIAAGRycy9lMm9Eb2MueG1sUEsBAi0AFAAGAAgAAAAhADo7ixjcAAAA&#10;CQEAAA8AAAAAAAAAAAAAAAAA1wQAAGRycy9kb3ducmV2LnhtbFBLBQYAAAAABAAEAPMAAADgBQAA&#10;AAA=&#10;" adj="71250,20718,30435,1240,23400,1240">
                <v:stroke startarrow="block"/>
                <v:textbox>
                  <w:txbxContent>
                    <w:p w14:paraId="2E5DE601" w14:textId="77777777" w:rsidR="00AB129D" w:rsidRDefault="00AB129D" w:rsidP="00D41468">
                      <w:pPr>
                        <w:pStyle w:val="Callout"/>
                      </w:pPr>
                      <w:r>
                        <w:t>You can save it to finish and sign later.  This changes the status to Partial Results (pr).</w:t>
                      </w:r>
                    </w:p>
                  </w:txbxContent>
                </v:textbox>
                <o:callout v:ext="edit" minusx="t" minusy="t"/>
              </v:shape>
            </w:pict>
          </mc:Fallback>
        </mc:AlternateContent>
      </w:r>
    </w:p>
    <w:p w14:paraId="634D8BBA" w14:textId="77777777" w:rsidR="004A5973" w:rsidRPr="00EF5256" w:rsidRDefault="004A5973" w:rsidP="00D41468"/>
    <w:p w14:paraId="30F656D5" w14:textId="77777777" w:rsidR="004A5973" w:rsidRPr="00EF5256" w:rsidRDefault="004A5973" w:rsidP="00D41468"/>
    <w:p w14:paraId="756DF14F" w14:textId="77777777" w:rsidR="004A5973" w:rsidRPr="00EF5256" w:rsidRDefault="004A5973" w:rsidP="00D41468"/>
    <w:p w14:paraId="15CF4BED" w14:textId="77777777" w:rsidR="004A5973" w:rsidRPr="00EF5256" w:rsidRDefault="004A5973" w:rsidP="00D41468"/>
    <w:p w14:paraId="4CA0900C" w14:textId="77777777" w:rsidR="004A5973" w:rsidRPr="00EF5256" w:rsidRDefault="004A5973" w:rsidP="00D41468"/>
    <w:p w14:paraId="46C30B1A" w14:textId="77777777" w:rsidR="004A5973" w:rsidRPr="00EF5256" w:rsidRDefault="004A5973" w:rsidP="00D41468"/>
    <w:p w14:paraId="438DD01E" w14:textId="77777777" w:rsidR="004A5973" w:rsidRPr="00EF5256" w:rsidRDefault="004A5973" w:rsidP="00D41468"/>
    <w:p w14:paraId="3275E96A" w14:textId="77777777" w:rsidR="004A5973" w:rsidRPr="00EF5256" w:rsidRDefault="004A5973" w:rsidP="00D41468"/>
    <w:p w14:paraId="70884B2A"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68992" behindDoc="0" locked="0" layoutInCell="1" allowOverlap="1" wp14:anchorId="06356295" wp14:editId="4913AD38">
                <wp:simplePos x="0" y="0"/>
                <wp:positionH relativeFrom="column">
                  <wp:posOffset>699770</wp:posOffset>
                </wp:positionH>
                <wp:positionV relativeFrom="paragraph">
                  <wp:posOffset>861060</wp:posOffset>
                </wp:positionV>
                <wp:extent cx="1741805" cy="668655"/>
                <wp:effectExtent l="0" t="0" r="0" b="0"/>
                <wp:wrapNone/>
                <wp:docPr id="762"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7551"/>
                            <a:gd name="adj5" fmla="val -25926"/>
                            <a:gd name="adj6" fmla="val 171236"/>
                          </a:avLst>
                        </a:prstGeom>
                        <a:solidFill>
                          <a:srgbClr val="FFFFFF"/>
                        </a:solidFill>
                        <a:ln w="9525">
                          <a:solidFill>
                            <a:srgbClr val="000000"/>
                          </a:solidFill>
                          <a:miter lim="800000"/>
                          <a:headEnd/>
                          <a:tailEnd type="triangle" w="med" len="med"/>
                        </a:ln>
                      </wps:spPr>
                      <wps:txbx>
                        <w:txbxContent>
                          <w:p w14:paraId="2D08AE10" w14:textId="77777777" w:rsidR="00AB129D" w:rsidRDefault="00AB129D"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6295" id="AutoShape 863" o:spid="_x0000_s1104" type="#_x0000_t48" style="position:absolute;margin-left:55.1pt;margin-top:67.8pt;width:137.15pt;height:5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1IggIAAE0FAAAOAAAAZHJzL2Uyb0RvYy54bWysVMlu2zAQvRfoPxC8J1psybYQOSiSpiiQ&#10;tgHSfgAlUhZbbiXprV+fIaU4cpNTUR2EGc3Tm32urg9SoB2zjmtV4+wyxYipVlOuNjX+8f3uYomR&#10;80RRIrRiNT4yh6/X799d7U3Fct1rQZlFQKJctTc17r03VZK4tmeSuEttmAJjp60kHlS7Sagle2CX&#10;IsnTtEz22lJjdcucg6+3gxGvI3/XsdZ/6zrHPBI1hth8fNv4bsI7WV+RamOJ6Xk7hkH+IQpJuAKn&#10;J6pb4gnaWv6KSvLWaqc7f9lqmeiu4y2LOUA2WfpXNo89MSzmAsVx5lQm9/9o26+7B4s4rfGizDFS&#10;REKTPmy9jr7RspyFEu2NqwD5aB5sSNKZe93+cmBIzixBcYBBzf6LpkBEgCiW5dBZGf6EhNEhVv94&#10;qj47eNTCx2wxz5ZpgVELtrJclkURfCekev7bWOc/MS1REGrcQOuZvSFC6K3Pox+yu3c+9oGOuRD6&#10;M8OokwLauiMCZYt0FXOCXk0wkPsEk85ni+j8HDQ7A71NND/DAE2RjUM28QZJvni7yItVXr4GlVNQ&#10;tsjyWQRBPcYsQXquSOyKFpzecSGiYjfNjbAIUq7xXXzGYropTCi0r/GqyItYvjObm1Kk8XmLQnIP&#10;Gyy4rPHyBCJVzwj9qGjcL0+4ABn5o4Gh8JYTtREMB9eSUYwEg9sRpKHdQo2DFWZpGD5/aA7DlC4D&#10;KAxao+kRRs3qYafhBoHQa/sHeGGfa+x+b4kFL+KzgoVZZfN5OABRmReLHBQ7tTRTC1EtUEGsGA3i&#10;jR+OxtZYvunBUxYLpnTYlY77EPlLVKMCOxvnd7wv4ShM9Yh6uYLrJwAAAP//AwBQSwMEFAAGAAgA&#10;AAAhANvvh3HeAAAACwEAAA8AAABkcnMvZG93bnJldi54bWxMj01PwzAMhu9I/IfISNxYsrb7aGk6&#10;ISTurKDB0Wu8tqJJqibbyr/HnODmV370+nG5m+0gLjSF3jsNy4UCQa7xpnethve3l4ctiBDRGRy8&#10;Iw3fFGBX3d6UWBh/dXu61LEVXOJCgRq6GMdCytB0ZDEs/EiOdyc/WYwcp1aaCa9cbgeZKLWWFnvH&#10;Fzoc6bmj5qs+Ww2HenN6/dygpDHfHz5SnxuZ5Vrf381PjyAizfEPhl99VoeKnY7+7EwQA+elShjl&#10;IV2tQTCRbrMViKOGJFM5yKqU/3+ofgAAAP//AwBQSwECLQAUAAYACAAAACEAtoM4kv4AAADhAQAA&#10;EwAAAAAAAAAAAAAAAAAAAAAAW0NvbnRlbnRfVHlwZXNdLnhtbFBLAQItABQABgAIAAAAIQA4/SH/&#10;1gAAAJQBAAALAAAAAAAAAAAAAAAAAC8BAABfcmVscy8ucmVsc1BLAQItABQABgAIAAAAIQDFMg1I&#10;ggIAAE0FAAAOAAAAAAAAAAAAAAAAAC4CAABkcnMvZTJvRG9jLnhtbFBLAQItABQABgAIAAAAIQDb&#10;74dx3gAAAAsBAAAPAAAAAAAAAAAAAAAAANwEAABkcnMvZG93bnJldi54bWxQSwUGAAAAAAQABADz&#10;AAAA5wUAAAAA&#10;" adj="36987,-5600,29711,3692,22545,3692">
                <v:stroke startarrow="block"/>
                <v:textbox>
                  <w:txbxContent>
                    <w:p w14:paraId="2D08AE10" w14:textId="77777777" w:rsidR="00AB129D" w:rsidRDefault="00AB129D" w:rsidP="00D41468">
                      <w:pPr>
                        <w:pStyle w:val="Callout"/>
                      </w:pPr>
                      <w:r>
                        <w:t>Or you can sign it now. This changes the status to Complete (c).</w:t>
                      </w:r>
                    </w:p>
                  </w:txbxContent>
                </v:textbox>
                <o:callout v:ext="edit" minusx="t"/>
              </v:shape>
            </w:pict>
          </mc:Fallback>
        </mc:AlternateContent>
      </w:r>
      <w:r w:rsidR="004A5973" w:rsidRPr="00EF5256">
        <w:br w:type="page"/>
      </w:r>
      <w:bookmarkStart w:id="175" w:name="CompleteMedicine"/>
      <w:bookmarkEnd w:id="175"/>
      <w:r w:rsidR="004A5973" w:rsidRPr="00EF5256">
        <w:lastRenderedPageBreak/>
        <w:t>Complete a Consult (From the Medicine Results)</w:t>
      </w:r>
      <w:r w:rsidR="004A5973" w:rsidRPr="00EF5256">
        <w:fldChar w:fldCharType="begin"/>
      </w:r>
      <w:r w:rsidR="004A5973" w:rsidRPr="00EF5256">
        <w:instrText xml:space="preserve"> XE "Medicine Results)" </w:instrText>
      </w:r>
      <w:r w:rsidR="004A5973" w:rsidRPr="00EF5256">
        <w:fldChar w:fldCharType="end"/>
      </w:r>
    </w:p>
    <w:p w14:paraId="410A65EB" w14:textId="77777777" w:rsidR="004A5973" w:rsidRPr="00EF5256" w:rsidRDefault="004A5973" w:rsidP="00D41468">
      <w:pPr>
        <w:pStyle w:val="Heading5"/>
      </w:pPr>
      <w:r w:rsidRPr="00EF5256">
        <w:t>1. Select Attach Medicine Results:</w:t>
      </w:r>
    </w:p>
    <w:p w14:paraId="46F4B480" w14:textId="77777777" w:rsidR="004A5973" w:rsidRPr="00EF5256" w:rsidRDefault="00A57AF7" w:rsidP="00D41468">
      <w:r w:rsidRPr="00EF5256">
        <w:rPr>
          <w:noProof/>
        </w:rPr>
        <w:drawing>
          <wp:anchor distT="0" distB="0" distL="114300" distR="114300" simplePos="0" relativeHeight="251724288" behindDoc="1" locked="0" layoutInCell="1" allowOverlap="1" wp14:anchorId="12E914F0" wp14:editId="12D4FBA1">
            <wp:simplePos x="0" y="0"/>
            <wp:positionH relativeFrom="column">
              <wp:posOffset>1568450</wp:posOffset>
            </wp:positionH>
            <wp:positionV relativeFrom="paragraph">
              <wp:posOffset>55245</wp:posOffset>
            </wp:positionV>
            <wp:extent cx="4321810" cy="2289810"/>
            <wp:effectExtent l="0" t="0" r="2540" b="0"/>
            <wp:wrapNone/>
            <wp:docPr id="1015" name="Picture 1015" descr="04MedicineAssocia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04MedicineAssociate01 cop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181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85376" behindDoc="0" locked="0" layoutInCell="1" allowOverlap="1" wp14:anchorId="0FC60B0F" wp14:editId="3BA30170">
                <wp:simplePos x="0" y="0"/>
                <wp:positionH relativeFrom="column">
                  <wp:posOffset>441960</wp:posOffset>
                </wp:positionH>
                <wp:positionV relativeFrom="paragraph">
                  <wp:posOffset>65405</wp:posOffset>
                </wp:positionV>
                <wp:extent cx="1094105" cy="848995"/>
                <wp:effectExtent l="0" t="0" r="0" b="0"/>
                <wp:wrapNone/>
                <wp:docPr id="76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848995"/>
                        </a:xfrm>
                        <a:prstGeom prst="borderCallout2">
                          <a:avLst>
                            <a:gd name="adj1" fmla="val 86014"/>
                            <a:gd name="adj2" fmla="val 106676"/>
                            <a:gd name="adj3" fmla="val 86014"/>
                            <a:gd name="adj4" fmla="val 125130"/>
                            <a:gd name="adj5" fmla="val 113088"/>
                            <a:gd name="adj6" fmla="val 14393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3E18D" w14:textId="77777777" w:rsidR="00AB129D" w:rsidRDefault="00AB129D" w:rsidP="00D41468">
                            <w:pPr>
                              <w:pStyle w:val="Callout"/>
                            </w:pPr>
                            <w:r>
                              <w:t>Procedures are indicated by the medical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0B0F" id="AutoShape 929" o:spid="_x0000_s1105" type="#_x0000_t48" style="position:absolute;margin-left:34.8pt;margin-top:5.15pt;width:86.15pt;height:6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FAMAAJsGAAAOAAAAZHJzL2Uyb0RvYy54bWysVduO0zAQfUfiHyy/d3Np0ibVpqvdbouQ&#10;uKy0IJ7d2GkMjh1s9wbi3xk7aTdLQUKIVorszmRmzpw50+ubQyPQjmnDlSxwdBVixGSpKJebAn/8&#10;sBplGBlLJCVCSVbgIzP4Zv7yxfW+nbFY1UpQphEEkWa2bwtcW9vOgsCUNWuIuVItk2CslG6Ihave&#10;BFSTPURvRBCH4STYK01brUpmDPx63xnx3MevKlba91VlmEWiwFCb9U/tn2v3DObXZLbRpK152ZdB&#10;/qGKhnAJSc+h7oklaKv5RaiGl1oZVdmrUjWBqipeMo8B0EThL2gea9IyjwWaY9pzm8z/C1u+2z1o&#10;xGmBp5MII0kaIOl2a5XPjfI4dy3at2YGno/tg3YgTftGlV8MGIJnFncx4IPW+7eKQiACgXxbDpVu&#10;3JsAGB1894/n7rODRSX8GIV5EoUpRiXYsiTL89TlDsjs9HarjX3FVIPcocBroJ7pBRFCbW3s85Dd&#10;G2M9D7THQuhnwFU1AmjdEYGySRglPe0Dn3joE4WTyXRy6TQeOv0hUDL0ieI0Gp+GbJANQD5VFIFL&#10;ll1mmzxzSsb5+NSPHiV05tQRz4oSnK64EP6iN+uF0AggF3jlP30zzdBNSLQvcJ7GqW/fM5sZhgj9&#10;53chGm5BwYI3QNrZicxqRuhSUq8vS7iAM7LHFobCak7kRjDsUjeMYiQY7A536ugW0iFgXr1Apw8B&#10;Q9Iz68bFK+v77SoNp8k4G02n6XiUjJfh6C5bLUa3iwj4W94t7pbRD4crSmY1p5TJpY9pTkKPkr8T&#10;Ur9yOomepX4u0FULE8j0Y033iHI3m+M0j2HuKIddE0+7viAiNgC0tBojrewnbmuvMqeEC86y0H37&#10;jpyjezkMEgcX2DqPA4gAxuPUNS9Tp8xOyvawPnSaP6t7regRhAtleXXCRodDrfQ3YAm2Y4HN1y3R&#10;wJl4LWH95FGSuHXqL0k6jeGih5b10EJkCaGAeYy648J2K3jbar6pIVPkGyCV2zwVd5T7kruq+gts&#10;QA+q39ZuxQ7v3uvpP2X+EwAA//8DAFBLAwQUAAYACAAAACEA5gLnxuAAAAAJAQAADwAAAGRycy9k&#10;b3ducmV2LnhtbEyPUUvDMBSF3wX/Q7iCby7ZrHWrTccUJkhBsBs+p81dW2yS0qRd9dd796SP95zD&#10;ud9Jt7Pp2ISDb52VsFwIYGgrp1tbSzge9ndrYD4oq1XnLEr4Rg/b7PoqVYl2Z/uBUxFqRiXWJ0pC&#10;E0KfcO6rBo3yC9ejJe/kBqMCnUPN9aDOVG46vhIi5ka1lj40qseXBquvYjQS5ue3/H0aTz+7Ysy7&#10;/UP5mR8eX6W8vZl3T8ACzuEvDBd8QoeMmEo3Wu1ZJyHexJQkXdwDI38VLTfAShKiSADPUv5/QfYL&#10;AAD//wMAUEsBAi0AFAAGAAgAAAAhALaDOJL+AAAA4QEAABMAAAAAAAAAAAAAAAAAAAAAAFtDb250&#10;ZW50X1R5cGVzXS54bWxQSwECLQAUAAYACAAAACEAOP0h/9YAAACUAQAACwAAAAAAAAAAAAAAAAAv&#10;AQAAX3JlbHMvLnJlbHNQSwECLQAUAAYACAAAACEAW6xEbhQDAACbBgAADgAAAAAAAAAAAAAAAAAu&#10;AgAAZHJzL2Uyb0RvYy54bWxQSwECLQAUAAYACAAAACEA5gLnxuAAAAAJAQAADwAAAAAAAAAAAAAA&#10;AABuBQAAZHJzL2Rvd25yZXYueG1sUEsFBgAAAAAEAAQA8wAAAHsGAAAAAA==&#10;" adj="31090,24427,27028,18579,23042,18579">
                <v:stroke startarrow="block"/>
                <v:textbox>
                  <w:txbxContent>
                    <w:p w14:paraId="2FA3E18D" w14:textId="77777777" w:rsidR="00AB129D" w:rsidRDefault="00AB129D" w:rsidP="00D41468">
                      <w:pPr>
                        <w:pStyle w:val="Callout"/>
                      </w:pPr>
                      <w:r>
                        <w:t>Procedures are indicated by the medical icon.</w:t>
                      </w:r>
                    </w:p>
                  </w:txbxContent>
                </v:textbox>
                <o:callout v:ext="edit" minusx="t" minusy="t"/>
              </v:shape>
            </w:pict>
          </mc:Fallback>
        </mc:AlternateContent>
      </w:r>
    </w:p>
    <w:p w14:paraId="3D10A242" w14:textId="77777777" w:rsidR="004A5973" w:rsidRPr="00EF5256" w:rsidRDefault="004A5973" w:rsidP="00D41468"/>
    <w:p w14:paraId="422D951E" w14:textId="77777777" w:rsidR="004A5973" w:rsidRPr="00EF5256" w:rsidRDefault="004A5973" w:rsidP="00D41468"/>
    <w:p w14:paraId="69BE8340" w14:textId="77777777" w:rsidR="004A5973" w:rsidRPr="00EF5256" w:rsidRDefault="004A5973" w:rsidP="00D41468"/>
    <w:p w14:paraId="4CBE28E8" w14:textId="77777777" w:rsidR="004A5973" w:rsidRPr="00EF5256" w:rsidRDefault="004A5973" w:rsidP="00D41468"/>
    <w:p w14:paraId="36343362" w14:textId="77777777" w:rsidR="004A5973" w:rsidRPr="00EF5256" w:rsidRDefault="004A5973" w:rsidP="00D41468"/>
    <w:p w14:paraId="0BA40E0C" w14:textId="77777777" w:rsidR="004A5973" w:rsidRPr="00EF5256" w:rsidRDefault="004A5973" w:rsidP="00D41468"/>
    <w:p w14:paraId="2FBB94DD"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683328" behindDoc="0" locked="0" layoutInCell="1" allowOverlap="1" wp14:anchorId="777AE7FF" wp14:editId="41231853">
                <wp:simplePos x="0" y="0"/>
                <wp:positionH relativeFrom="column">
                  <wp:posOffset>474345</wp:posOffset>
                </wp:positionH>
                <wp:positionV relativeFrom="paragraph">
                  <wp:posOffset>10160</wp:posOffset>
                </wp:positionV>
                <wp:extent cx="1094105" cy="1358265"/>
                <wp:effectExtent l="0" t="0" r="0" b="0"/>
                <wp:wrapNone/>
                <wp:docPr id="760"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1358265"/>
                        </a:xfrm>
                        <a:prstGeom prst="borderCallout2">
                          <a:avLst>
                            <a:gd name="adj1" fmla="val 91259"/>
                            <a:gd name="adj2" fmla="val 106676"/>
                            <a:gd name="adj3" fmla="val 91259"/>
                            <a:gd name="adj4" fmla="val 194370"/>
                            <a:gd name="adj5" fmla="val 1588"/>
                            <a:gd name="adj6" fmla="val 283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84625" w14:textId="77777777" w:rsidR="00AB129D" w:rsidRDefault="00AB129D" w:rsidP="00D41468">
                            <w:pPr>
                              <w:pStyle w:val="Callout"/>
                            </w:pPr>
                            <w:r>
                              <w:t>If medicine results are available for this patient, the menu command is turned on.</w:t>
                            </w:r>
                          </w:p>
                          <w:p w14:paraId="7157CC9C" w14:textId="77777777" w:rsidR="00AB129D" w:rsidRDefault="00AB129D" w:rsidP="00D41468"/>
                          <w:p w14:paraId="50516E56" w14:textId="77777777" w:rsidR="00AB129D" w:rsidRDefault="00AB129D" w:rsidP="00D41468"/>
                          <w:p w14:paraId="5F02C836" w14:textId="77777777" w:rsidR="00AB129D" w:rsidRDefault="00AB129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E7FF" id="AutoShape 925" o:spid="_x0000_s1106" type="#_x0000_t48" style="position:absolute;margin-left:37.35pt;margin-top:.8pt;width:86.15pt;height:10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FFAMAAJoGAAAOAAAAZHJzL2Uyb0RvYy54bWysVduO0zAQfUfiHyy/d3Nv02rT1W63RUhc&#10;VloQz27sNAbHDrZ7A/HvjJ20GygghEilyI7HZy5nzvT65tAItGPacCULHF2FGDFZKsrlpsDv361G&#10;OUbGEkmJUJIV+MgMvpk/f3a9b2csVrUSlGkEINLM9m2Ba2vbWRCYsmYNMVeqZRIOK6UbYmGrNwHV&#10;ZA/ojQjiMBwHe6Vpq1XJjIGv990hnnv8qmKlfVtVhlkkCgyxWf/W/r1272B+TWYbTdqal30Y5B+i&#10;aAiX4PQMdU8sQVvNL6AaXmplVGWvStUEqqp4yXwOkE0U/pTNY01a5nOB4pj2XCbz/2DLN7sHjTgt&#10;8GQM9ZGkAZJut1Z532gaZ65E+9bMwPKxfdAuSdO+UuUnAwfBDyduY8AGrfevFQUgAkC+LIdKN+4m&#10;JIwOvvrHc/XZwaISPkbhNI3CDKMSzqIky+Oxdx6Q2el6q419wVSD3KLAa+Ce6QURQm1t7B2R3Stj&#10;PRG0T4bQjxFGVSOA1x0RaBrF2bTnfWATD22icDyejC+NkqHRb4DSoU00TZPJqcsG3iDLp4iiLM8v&#10;fY2HJnGeJGnijKAafY6wOtXDk6IEpysuhN/ozXohNIKEC7zyT3/ZDM2ERPsCTzNg+c8QoX9+BdFw&#10;CwIWvClwfjYis5oRupTUy8sSLmCN7LGFnrCaE7kRDDvXDaMYCQajw6269IR0sTAvXiDTQ0CP9Ly6&#10;bvHC+nq7ysJJmuSjySRLRmmyDEd3+Woxul1EwN7ybnG3jL65vKJ0VnNKmVx6THPSeZT+nY76idMp&#10;9Kz0c4AuWug/ph9rukeUu85MsmkMXUc5jJp40tUFEbGBREurMdLKfuC29iJzQvDVH3KWh+7XV+SM&#10;7ukfOA4ucussDiABaI9T1bxKnTA7JdvD+uAl3zlwql0regTdQlhenDDQYVEr/QVYguFYYPN5SzRw&#10;Jl5KmD7TKE3dNPWbNJvEsNHDk/XwhMgSoIB5jLrlwnYTeNtqvqnBU+QLIJUbPBV3lPuQu6j6DQxA&#10;n1Q/rN2EHe691dNfyvw7AAAA//8DAFBLAwQUAAYACAAAACEA114DQ+AAAAAIAQAADwAAAGRycy9k&#10;b3ducmV2LnhtbEyPQU/DMAyF70j8h8hI3Fi6aVun0nSqQAgOTILBNHHLGq+paJzSZGv595gT3Gy/&#10;p+fv5evRteKMfWg8KZhOEhBIlTcN1Qre3x5uViBC1GR06wkVfGOAdXF5kevM+IFe8byNteAQCplW&#10;YGPsMilDZdHpMPEdEmtH3zsdee1raXo9cLhr5SxJltLphviD1R3eWaw+tyen4P6j2m82X83j8eWp&#10;dEM5rHajfVbq+mosb0FEHOOfGX7xGR0KZjr4E5kgWgXpPGUn35cgWJ7NU6524GG6WIAscvm/QPED&#10;AAD//wMAUEsBAi0AFAAGAAgAAAAhALaDOJL+AAAA4QEAABMAAAAAAAAAAAAAAAAAAAAAAFtDb250&#10;ZW50X1R5cGVzXS54bWxQSwECLQAUAAYACAAAACEAOP0h/9YAAACUAQAACwAAAAAAAAAAAAAAAAAv&#10;AQAAX3JlbHMvLnJlbHNQSwECLQAUAAYACAAAACEAVWYFBRQDAACaBgAADgAAAAAAAAAAAAAAAAAu&#10;AgAAZHJzL2Uyb0RvYy54bWxQSwECLQAUAAYACAAAACEA114DQ+AAAAAIAQAADwAAAAAAAAAAAAAA&#10;AABuBQAAZHJzL2Rvd25yZXYueG1sUEsFBgAAAAAEAAQA8wAAAHsGAAAAAA==&#10;" adj="61202,343,41984,19712,23042,19712">
                <v:stroke startarrow="block"/>
                <v:textbox>
                  <w:txbxContent>
                    <w:p w14:paraId="2E684625" w14:textId="77777777" w:rsidR="00AB129D" w:rsidRDefault="00AB129D" w:rsidP="00D41468">
                      <w:pPr>
                        <w:pStyle w:val="Callout"/>
                      </w:pPr>
                      <w:r>
                        <w:t>If medicine results are available for this patient, the menu command is turned on.</w:t>
                      </w:r>
                    </w:p>
                    <w:p w14:paraId="7157CC9C" w14:textId="77777777" w:rsidR="00AB129D" w:rsidRDefault="00AB129D" w:rsidP="00D41468"/>
                    <w:p w14:paraId="50516E56" w14:textId="77777777" w:rsidR="00AB129D" w:rsidRDefault="00AB129D" w:rsidP="00D41468"/>
                    <w:p w14:paraId="5F02C836" w14:textId="77777777" w:rsidR="00AB129D" w:rsidRDefault="00AB129D" w:rsidP="00D41468"/>
                  </w:txbxContent>
                </v:textbox>
                <o:callout v:ext="edit" minusx="t"/>
              </v:shape>
            </w:pict>
          </mc:Fallback>
        </mc:AlternateContent>
      </w:r>
    </w:p>
    <w:p w14:paraId="08C799D6" w14:textId="77777777" w:rsidR="003A2F03" w:rsidRPr="00EF5256" w:rsidRDefault="003A2F03" w:rsidP="00055EBF">
      <w:pPr>
        <w:pStyle w:val="BodyText"/>
      </w:pPr>
    </w:p>
    <w:p w14:paraId="6C654E87" w14:textId="77777777" w:rsidR="003A2F03" w:rsidRPr="00EF5256" w:rsidRDefault="003A2F03" w:rsidP="00055EBF">
      <w:pPr>
        <w:pStyle w:val="BodyText"/>
      </w:pPr>
    </w:p>
    <w:p w14:paraId="05827C32" w14:textId="77777777" w:rsidR="003A2F03" w:rsidRPr="00EF5256" w:rsidRDefault="003A2F03" w:rsidP="00055EBF">
      <w:pPr>
        <w:pStyle w:val="BodyText"/>
      </w:pPr>
    </w:p>
    <w:p w14:paraId="79E3340C" w14:textId="77777777" w:rsidR="003A2F03" w:rsidRPr="00EF5256" w:rsidRDefault="003A2F03" w:rsidP="00055EBF">
      <w:pPr>
        <w:pStyle w:val="BodyText"/>
      </w:pPr>
    </w:p>
    <w:p w14:paraId="1C509ECE" w14:textId="77777777" w:rsidR="003A2F03" w:rsidRPr="00EF5256" w:rsidRDefault="003A2F03" w:rsidP="00055EBF">
      <w:pPr>
        <w:pStyle w:val="BodyText"/>
      </w:pPr>
    </w:p>
    <w:p w14:paraId="5BE914C8" w14:textId="77777777" w:rsidR="003A2F03" w:rsidRPr="00EF5256" w:rsidRDefault="003A2F03" w:rsidP="00055EBF">
      <w:pPr>
        <w:pStyle w:val="BodyText"/>
      </w:pPr>
    </w:p>
    <w:p w14:paraId="17CF3598" w14:textId="77777777" w:rsidR="003A2F03" w:rsidRPr="00EF5256" w:rsidRDefault="003A2F03" w:rsidP="00055EBF">
      <w:pPr>
        <w:pStyle w:val="BodyText"/>
      </w:pPr>
    </w:p>
    <w:p w14:paraId="0347C224" w14:textId="77777777" w:rsidR="004A5973" w:rsidRPr="00EF5256" w:rsidRDefault="004A5973" w:rsidP="00D41468">
      <w:pPr>
        <w:pStyle w:val="Heading5"/>
      </w:pPr>
      <w:r w:rsidRPr="00EF5256">
        <w:t>2. Select the medicine result.</w:t>
      </w:r>
    </w:p>
    <w:p w14:paraId="72EFA236" w14:textId="77777777" w:rsidR="004A5973" w:rsidRPr="00EF5256" w:rsidRDefault="00A57AF7" w:rsidP="00D41468">
      <w:r w:rsidRPr="00EF5256">
        <w:rPr>
          <w:noProof/>
        </w:rPr>
        <w:drawing>
          <wp:anchor distT="0" distB="0" distL="114300" distR="114300" simplePos="0" relativeHeight="251725312" behindDoc="1" locked="0" layoutInCell="1" allowOverlap="1" wp14:anchorId="7A68F733" wp14:editId="27E05192">
            <wp:simplePos x="0" y="0"/>
            <wp:positionH relativeFrom="column">
              <wp:posOffset>1794510</wp:posOffset>
            </wp:positionH>
            <wp:positionV relativeFrom="paragraph">
              <wp:posOffset>98425</wp:posOffset>
            </wp:positionV>
            <wp:extent cx="4243705" cy="2219325"/>
            <wp:effectExtent l="0" t="0" r="4445" b="9525"/>
            <wp:wrapNone/>
            <wp:docPr id="1016" name="Picture 1016" descr="04MedicineAssoci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04MedicineAssociate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37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84352" behindDoc="0" locked="0" layoutInCell="1" allowOverlap="1" wp14:anchorId="63A6130C" wp14:editId="7535985C">
                <wp:simplePos x="0" y="0"/>
                <wp:positionH relativeFrom="column">
                  <wp:posOffset>441960</wp:posOffset>
                </wp:positionH>
                <wp:positionV relativeFrom="paragraph">
                  <wp:posOffset>173355</wp:posOffset>
                </wp:positionV>
                <wp:extent cx="1191260" cy="699135"/>
                <wp:effectExtent l="0" t="0" r="0" b="0"/>
                <wp:wrapNone/>
                <wp:docPr id="759"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699135"/>
                        </a:xfrm>
                        <a:prstGeom prst="borderCallout2">
                          <a:avLst>
                            <a:gd name="adj1" fmla="val 83014"/>
                            <a:gd name="adj2" fmla="val 106130"/>
                            <a:gd name="adj3" fmla="val 83014"/>
                            <a:gd name="adj4" fmla="val 180065"/>
                            <a:gd name="adj5" fmla="val 114713"/>
                            <a:gd name="adj6" fmla="val 25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3FB1F" w14:textId="77777777" w:rsidR="00AB129D" w:rsidRDefault="00AB129D" w:rsidP="00D41468">
                            <w:pPr>
                              <w:pStyle w:val="Callout"/>
                            </w:pPr>
                            <w:r>
                              <w:t>Select the medicine result you want.</w:t>
                            </w:r>
                          </w:p>
                          <w:p w14:paraId="6A65C70D" w14:textId="77777777" w:rsidR="00AB129D" w:rsidRDefault="00AB129D" w:rsidP="00D41468"/>
                          <w:p w14:paraId="5D92220D" w14:textId="77777777" w:rsidR="00AB129D" w:rsidRDefault="00AB129D" w:rsidP="00D41468"/>
                          <w:p w14:paraId="4A312EE1" w14:textId="77777777" w:rsidR="00AB129D" w:rsidRDefault="00AB129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130C" id="AutoShape 928" o:spid="_x0000_s1107" type="#_x0000_t48" style="position:absolute;margin-left:34.8pt;margin-top:13.65pt;width:93.8pt;height:5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7GwMAAJsGAAAOAAAAZHJzL2Uyb0RvYy54bWysVW1v0zAQ/o7Ef7D8vUucl7aplk1b1yKk&#10;AZMG4rMbO43BsYPtrh2I/87ZSUvGQEKITIrs3uW5e+7uuZ1fHlqJHrixQqsSk7MYI64qzYTalvjD&#10;+/VkjpF1VDEqteIlfuQWX168fHG+7xY80Y2WjBsEIMou9l2JG+e6RRTZquEttWe64wqMtTYtdXA1&#10;24gZugf0VkZJHE+jvTasM7ri1sKvN70RXwT8uuaVe1fXljskSwy5ufA24b3x7+jinC62hnaNqIY0&#10;6D9k0VKhIOgJ6oY6inZGPINqRWW01bU7q3Qb6boWFQ8cgA2Jf2Fz39COBy5QHNudymT/H2z19uHO&#10;IMFKPMsLjBRtoUlXO6dDbFQkc1+ifWcX4Hnf3RlP0na3uvpswRA9sfiLBR+02b/RDIAoAIWyHGrT&#10;+i+BMDqE6j+eqs8PDlXwIyEFSabQpAps06Igae5jR3Rx/Loz1r3iukX+UOINtJ6bJZVS71wS4tCH&#10;W+tCH9jAhbJPBKO6ldDWByrRPI1JNrR95JOMfUg8JelxNkZO6djpD0DZ2IfMYUQDC5iMEVD+xIlk&#10;M5I+T2k6dkryPI6LoR4DS6jMsSKhK1oKthZShovZbpbSIKBc4nV4ho/t2E0qtC9xkSd5KN8Tmx1D&#10;xOH5HUQrHChYirbEwBaenknDKVspFvTlqJBwRu6xg6FwRlC1lRz70C1nGEkOu8Of+nZL5RnwoF5o&#10;Z4CAIRk668clKOvb1TqPZ1k6n8xmeTrJ0lU8uZ6vl5OrJZlOZ6vr5fWKfPe8SLZoBGNcrQKmPQqd&#10;ZH8npGHl9BI9Sf2UoM8WJpCb+4btERN+NtO8SGDumIBdk8z6uiAqt0C0cgYjo91H4ZqgMq+EZz2b&#10;x/5vqMgJPchhFDh6xq33OIAIYDyOVQsy9crspewOm0PQ/Jz4AF62G80eQbiQVlAnbHQ4NNp8hS7B&#10;diyx/bKjBnomXytYPwXJMr9OwyXLZwlczNiyGVuoqgAKOo9Rf1y6fgXvOiO2DUQioQBK+81TC9/y&#10;kHKf1XCBDRhIDdvar9jxPXj9/J9y8QMAAP//AwBQSwMEFAAGAAgAAAAhAMJNzsjeAAAACQEAAA8A&#10;AABkcnMvZG93bnJldi54bWxMj9FOg0AQRd9N/IfNmPhmF6kFQZZGbYx9M9Z+wMKOQGVnCbst1K93&#10;fNLHyT2590yxnm0vTjj6zpGC20UEAql2pqNGwf7j5eYehA+ajO4doYIzeliXlxeFzo2b6B1Pu9AI&#10;LiGfawVtCEMupa9btNov3IDE2acbrQ58jo00o5643PYyjqJEWt0RL7R6wOcW66/d0SroK8LD6/68&#10;6aLNIVtN3+4te9oqdX01Pz6ACDiHPxh+9VkdSnaq3JGMF72CJEuYVBCnSxCcx6s0BlExuEzvQJaF&#10;/P9B+QMAAP//AwBQSwECLQAUAAYACAAAACEAtoM4kv4AAADhAQAAEwAAAAAAAAAAAAAAAAAAAAAA&#10;W0NvbnRlbnRfVHlwZXNdLnhtbFBLAQItABQABgAIAAAAIQA4/SH/1gAAAJQBAAALAAAAAAAAAAAA&#10;AAAAAC8BAABfcmVscy8ucmVsc1BLAQItABQABgAIAAAAIQB4YLu7GwMAAJsGAAAOAAAAAAAAAAAA&#10;AAAAAC4CAABkcnMvZTJvRG9jLnhtbFBLAQItABQABgAIAAAAIQDCTc7I3gAAAAkBAAAPAAAAAAAA&#10;AAAAAAAAAHUFAABkcnMvZG93bnJldi54bWxQSwUGAAAAAAQABADzAAAAgAYAAAAA&#10;" adj="55082,24778,38894,17931,22924,17931">
                <v:stroke startarrow="block"/>
                <v:textbox>
                  <w:txbxContent>
                    <w:p w14:paraId="6723FB1F" w14:textId="77777777" w:rsidR="00AB129D" w:rsidRDefault="00AB129D" w:rsidP="00D41468">
                      <w:pPr>
                        <w:pStyle w:val="Callout"/>
                      </w:pPr>
                      <w:r>
                        <w:t>Select the medicine result you want.</w:t>
                      </w:r>
                    </w:p>
                    <w:p w14:paraId="6A65C70D" w14:textId="77777777" w:rsidR="00AB129D" w:rsidRDefault="00AB129D" w:rsidP="00D41468"/>
                    <w:p w14:paraId="5D92220D" w14:textId="77777777" w:rsidR="00AB129D" w:rsidRDefault="00AB129D" w:rsidP="00D41468"/>
                    <w:p w14:paraId="4A312EE1" w14:textId="77777777" w:rsidR="00AB129D" w:rsidRDefault="00AB129D" w:rsidP="00D41468"/>
                  </w:txbxContent>
                </v:textbox>
                <o:callout v:ext="edit" minusx="t" minusy="t"/>
              </v:shape>
            </w:pict>
          </mc:Fallback>
        </mc:AlternateContent>
      </w:r>
    </w:p>
    <w:p w14:paraId="5BE045A1" w14:textId="77777777" w:rsidR="004A5973" w:rsidRPr="00EF5256" w:rsidRDefault="004A5973" w:rsidP="00D41468"/>
    <w:p w14:paraId="45DC0DCD" w14:textId="77777777" w:rsidR="004A5973" w:rsidRPr="00EF5256" w:rsidRDefault="004A5973" w:rsidP="00D41468"/>
    <w:p w14:paraId="260A42EC" w14:textId="77777777" w:rsidR="004A5973" w:rsidRPr="00EF5256" w:rsidRDefault="004A5973" w:rsidP="00D41468"/>
    <w:p w14:paraId="72B61C37" w14:textId="77777777" w:rsidR="004A5973" w:rsidRPr="00EF5256" w:rsidRDefault="004A5973" w:rsidP="00D41468"/>
    <w:p w14:paraId="4F656AEE" w14:textId="77777777" w:rsidR="004A5973" w:rsidRPr="00EF5256" w:rsidRDefault="004A5973" w:rsidP="00D41468"/>
    <w:p w14:paraId="00C41D88" w14:textId="77777777" w:rsidR="004A5973" w:rsidRPr="00EF5256" w:rsidRDefault="00A57AF7" w:rsidP="00D41468">
      <w:r w:rsidRPr="00EF5256">
        <w:rPr>
          <w:noProof/>
        </w:rPr>
        <mc:AlternateContent>
          <mc:Choice Requires="wps">
            <w:drawing>
              <wp:anchor distT="0" distB="0" distL="114300" distR="114300" simplePos="0" relativeHeight="251686400" behindDoc="0" locked="0" layoutInCell="1" allowOverlap="1" wp14:anchorId="2422FBEF" wp14:editId="6D27B2B3">
                <wp:simplePos x="0" y="0"/>
                <wp:positionH relativeFrom="column">
                  <wp:posOffset>322580</wp:posOffset>
                </wp:positionH>
                <wp:positionV relativeFrom="paragraph">
                  <wp:posOffset>109220</wp:posOffset>
                </wp:positionV>
                <wp:extent cx="1164590" cy="476250"/>
                <wp:effectExtent l="0" t="0" r="0" b="0"/>
                <wp:wrapNone/>
                <wp:docPr id="75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476250"/>
                        </a:xfrm>
                        <a:prstGeom prst="borderCallout2">
                          <a:avLst>
                            <a:gd name="adj1" fmla="val 75065"/>
                            <a:gd name="adj2" fmla="val 106269"/>
                            <a:gd name="adj3" fmla="val 75065"/>
                            <a:gd name="adj4" fmla="val 236477"/>
                            <a:gd name="adj5" fmla="val 153468"/>
                            <a:gd name="adj6" fmla="val 368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DAD93" w14:textId="77777777" w:rsidR="00AB129D" w:rsidRDefault="00AB129D" w:rsidP="00D41468">
                            <w:pPr>
                              <w:pStyle w:val="Callout"/>
                            </w:pPr>
                            <w:r>
                              <w:t>Click OK and you’re done.</w:t>
                            </w:r>
                          </w:p>
                          <w:p w14:paraId="4F88C6E7" w14:textId="77777777" w:rsidR="00AB129D" w:rsidRDefault="00AB129D" w:rsidP="00D41468"/>
                          <w:p w14:paraId="4D437857" w14:textId="77777777" w:rsidR="00AB129D" w:rsidRDefault="00AB129D" w:rsidP="00D41468"/>
                          <w:p w14:paraId="306C7514" w14:textId="77777777" w:rsidR="00AB129D" w:rsidRDefault="00AB129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FBEF" id="AutoShape 930" o:spid="_x0000_s1108" type="#_x0000_t48" style="position:absolute;margin-left:25.4pt;margin-top:8.6pt;width:91.7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DGgMAAJsGAAAOAAAAZHJzL2Uyb0RvYy54bWysVduO2zYQfQ/QfyD47tVdsoXVBruOHQRI&#10;mgU2RZ9pkbLYUqRC0mtviv57h2Otq9QtUBSVAYEjDs9cDs/49u1pUORZWCeNbmhyE1MidGu41PuG&#10;/vRlu1hS4jzTnCmjRUNfhKNv7354c3sca5Ga3iguLAEQ7erj2NDe+7GOItf2YmDuxoxCw2Zn7MA8&#10;mHYfccuOgD6oKI3jMjoay0drWuEcfH133qR3iN91ovWfu84JT1RDITePb4vvXXhHd7es3ls29rKd&#10;0mD/IYuBSQ1BL1DvmGfkYOUV1CBba5zp/E1rhsh0nWwF1gDVJPFfqnnq2SiwFmiOGy9tcv8fbPvj&#10;86Mlkje0KoAqzQYg6f7gDcYmqwxbdBxdDZ5P46MNRbrxo2l/ddC76LudYDjwIbvjJ8MBiAEQtuXU&#10;2SGchILJCbv/cum+OHnSwsckKfNiBSS1sJdXZVpg7IjVr6dH6/x7YQYSFg3dAfXCrplS5uBTjMOe&#10;PzqPPPCpFsZ/SSjpBgW0PjNFqiIui4n2mU8690niMi1X107Z3OkfgPK5T5qVeVVdAxVzp6TI8nJ5&#10;7VTOnbJyWRWYN/RjqhJWrx1BVoySfCuVQsPud2tlCZTc0C0+IQIccXM3pcmxoasiLbB93+25OUSM&#10;z99BDNKDgpUcGrq8OLG6F4xvNEd9eSYVrIl/GeFSeCuZ3itBQ+hBcEqUgNkRVucMlQ4VCFQv0IkQ&#10;cEkmZsN1QWX9dr8t4irPlouqKrJFnm3ixcNyu17cr5OyrDYP64dN8nuoK8nrXnIu9AYx3avQk/zf&#10;CWkaOWeJXqR+STBkCzdQ2KeeHwmX4W5mxSqFe8clzJq0OveFMLWHQltvKbHG/yx9jyoLSrjibBmH&#10;39SRCzoyOAscXdV29jiBCIDr166hTIMyw1x0tT/tTqj5ZRoChE87w19AuJAWqhMmOix6Y78BSzAd&#10;G+q+HpgFztQHDeNnleR5GKdo5EWVgmHnO7v5DtMtQAHzlJyXa38ewYfRyn0PkRJsgDZh8nQyUI4p&#10;n7OaDJiAWNQ0rcOIndvo9ed/yt0fAAAA//8DAFBLAwQUAAYACAAAACEA6UyfvdwAAAAIAQAADwAA&#10;AGRycy9kb3ducmV2LnhtbEyPzU7DMBCE70i8g7VI3KhT81MIcaqqAu60VdSjGy9JhL2ObLdN357l&#10;BLedndXMt9Vy8k6cMKYhkIb5rACB1AY7UKdht32/ewaRsiFrXCDUcMEEy/r6qjKlDWf6xNMmd4JD&#10;KJVGQ5/zWEqZ2h69SbMwIrH3FaI3mWXspI3mzOHeSVUUT9KbgbihNyOue2y/N0evYbvP/uKa1MT1&#10;+LFaNHY3D/s3rW9vptUriIxT/juGX3xGh5qZDuFINgmn4bFg8sz7hQLBvrp/4OGg4UUpkHUl/z9Q&#10;/wAAAP//AwBQSwECLQAUAAYACAAAACEAtoM4kv4AAADhAQAAEwAAAAAAAAAAAAAAAAAAAAAAW0Nv&#10;bnRlbnRfVHlwZXNdLnhtbFBLAQItABQABgAIAAAAIQA4/SH/1gAAAJQBAAALAAAAAAAAAAAAAAAA&#10;AC8BAABfcmVscy8ucmVsc1BLAQItABQABgAIAAAAIQBz2sQDGgMAAJsGAAAOAAAAAAAAAAAAAAAA&#10;AC4CAABkcnMvZTJvRG9jLnhtbFBLAQItABQABgAIAAAAIQDpTJ+93AAAAAgBAAAPAAAAAAAAAAAA&#10;AAAAAHQFAABkcnMvZG93bnJldi54bWxQSwUGAAAAAAQABADzAAAAfQYAAAAA&#10;" adj="79651,33149,51079,16214,22954,16214">
                <v:stroke startarrow="block"/>
                <v:textbox>
                  <w:txbxContent>
                    <w:p w14:paraId="4ACDAD93" w14:textId="77777777" w:rsidR="00AB129D" w:rsidRDefault="00AB129D" w:rsidP="00D41468">
                      <w:pPr>
                        <w:pStyle w:val="Callout"/>
                      </w:pPr>
                      <w:r>
                        <w:t>Click OK and you’re done.</w:t>
                      </w:r>
                    </w:p>
                    <w:p w14:paraId="4F88C6E7" w14:textId="77777777" w:rsidR="00AB129D" w:rsidRDefault="00AB129D" w:rsidP="00D41468"/>
                    <w:p w14:paraId="4D437857" w14:textId="77777777" w:rsidR="00AB129D" w:rsidRDefault="00AB129D" w:rsidP="00D41468"/>
                    <w:p w14:paraId="306C7514" w14:textId="77777777" w:rsidR="00AB129D" w:rsidRDefault="00AB129D" w:rsidP="00D41468"/>
                  </w:txbxContent>
                </v:textbox>
                <o:callout v:ext="edit" minusx="t" minusy="t"/>
              </v:shape>
            </w:pict>
          </mc:Fallback>
        </mc:AlternateContent>
      </w:r>
    </w:p>
    <w:p w14:paraId="4BD44114" w14:textId="77777777" w:rsidR="003A2F03" w:rsidRPr="00EF5256" w:rsidRDefault="003A2F03" w:rsidP="00055EBF">
      <w:pPr>
        <w:pStyle w:val="BodyText"/>
      </w:pPr>
    </w:p>
    <w:p w14:paraId="28D17AAD" w14:textId="77777777" w:rsidR="003A2F03" w:rsidRPr="00EF5256" w:rsidRDefault="003A2F03" w:rsidP="00055EBF">
      <w:pPr>
        <w:pStyle w:val="BodyText"/>
      </w:pPr>
    </w:p>
    <w:p w14:paraId="075C1398" w14:textId="77777777" w:rsidR="003A2F03" w:rsidRPr="00EF5256" w:rsidRDefault="003A2F03" w:rsidP="00055EBF">
      <w:pPr>
        <w:pStyle w:val="BodyText"/>
      </w:pPr>
    </w:p>
    <w:p w14:paraId="72687267" w14:textId="77777777" w:rsidR="003A2F03" w:rsidRPr="00EF5256" w:rsidRDefault="003A2F03" w:rsidP="00055EBF">
      <w:pPr>
        <w:pStyle w:val="BodyText"/>
      </w:pPr>
    </w:p>
    <w:p w14:paraId="2BF9BE7F" w14:textId="77777777" w:rsidR="003A2F03" w:rsidRPr="00EF5256" w:rsidRDefault="003A2F03" w:rsidP="00055EBF">
      <w:pPr>
        <w:pStyle w:val="BodyText"/>
      </w:pPr>
    </w:p>
    <w:p w14:paraId="270DE954" w14:textId="77777777" w:rsidR="003A2F03" w:rsidRPr="00EF5256" w:rsidRDefault="003A2F03" w:rsidP="00055EBF">
      <w:pPr>
        <w:pStyle w:val="BodyText"/>
      </w:pPr>
    </w:p>
    <w:p w14:paraId="5BBCF12A" w14:textId="77777777" w:rsidR="004A5973" w:rsidRPr="00EF5256" w:rsidRDefault="004A5973" w:rsidP="00D41468">
      <w:pPr>
        <w:pStyle w:val="Heading5"/>
      </w:pPr>
      <w:r w:rsidRPr="00EF5256">
        <w:t xml:space="preserve">3. No signature is necessary at this time. </w:t>
      </w:r>
    </w:p>
    <w:p w14:paraId="7A7CB431" w14:textId="77777777" w:rsidR="003A2F03" w:rsidRPr="00EF5256" w:rsidRDefault="003A2F03" w:rsidP="00055EBF">
      <w:pPr>
        <w:pStyle w:val="BodyText"/>
      </w:pPr>
    </w:p>
    <w:p w14:paraId="1D19B723" w14:textId="77777777" w:rsidR="003A2F03" w:rsidRPr="00EF5256" w:rsidRDefault="003A2F03" w:rsidP="00055EBF">
      <w:pPr>
        <w:pStyle w:val="BodyText"/>
      </w:pPr>
    </w:p>
    <w:p w14:paraId="7E936C96" w14:textId="77777777" w:rsidR="004A5973" w:rsidRPr="00EF5256" w:rsidRDefault="00A57AF7" w:rsidP="00D41468">
      <w:pPr>
        <w:pStyle w:val="Heading4"/>
      </w:pPr>
      <w:r w:rsidRPr="00EF5256">
        <w:rPr>
          <w:noProof/>
        </w:rPr>
        <w:drawing>
          <wp:anchor distT="0" distB="0" distL="114300" distR="114300" simplePos="0" relativeHeight="251726336" behindDoc="1" locked="0" layoutInCell="1" allowOverlap="1" wp14:anchorId="26FF63AE" wp14:editId="2E9FDE35">
            <wp:simplePos x="0" y="0"/>
            <wp:positionH relativeFrom="column">
              <wp:posOffset>2684145</wp:posOffset>
            </wp:positionH>
            <wp:positionV relativeFrom="paragraph">
              <wp:posOffset>223520</wp:posOffset>
            </wp:positionV>
            <wp:extent cx="4079240" cy="2143125"/>
            <wp:effectExtent l="0" t="0" r="0" b="9525"/>
            <wp:wrapNone/>
            <wp:docPr id="1017" name="Picture 1017" descr="04MedicineAssociat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04MedicineAssociate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92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Undo Medicine Results</w:t>
      </w:r>
      <w:r w:rsidR="004A5973" w:rsidRPr="00EF5256">
        <w:fldChar w:fldCharType="begin"/>
      </w:r>
      <w:r w:rsidR="004A5973" w:rsidRPr="00EF5256">
        <w:instrText xml:space="preserve"> XE "Remove Medicine Results" </w:instrText>
      </w:r>
      <w:r w:rsidR="004A5973" w:rsidRPr="00EF5256">
        <w:fldChar w:fldCharType="end"/>
      </w:r>
      <w:r w:rsidR="004A5973" w:rsidRPr="00EF5256">
        <w:fldChar w:fldCharType="begin"/>
      </w:r>
      <w:r w:rsidR="004A5973" w:rsidRPr="00EF5256">
        <w:instrText xml:space="preserve"> XE "Undo Medicine Results" </w:instrText>
      </w:r>
      <w:r w:rsidR="004A5973" w:rsidRPr="00EF5256">
        <w:fldChar w:fldCharType="end"/>
      </w:r>
    </w:p>
    <w:p w14:paraId="78B9C381" w14:textId="77777777" w:rsidR="004A5973" w:rsidRPr="00EF5256" w:rsidRDefault="004A5973" w:rsidP="00D41468">
      <w:pPr>
        <w:pStyle w:val="Heading5"/>
      </w:pPr>
      <w:r w:rsidRPr="00EF5256">
        <w:t xml:space="preserve">Select Remove Medicine </w:t>
      </w:r>
    </w:p>
    <w:p w14:paraId="098E2660" w14:textId="77777777" w:rsidR="004A5973" w:rsidRPr="00EF5256" w:rsidRDefault="004A5973" w:rsidP="00D41468">
      <w:pPr>
        <w:pStyle w:val="Heading5"/>
      </w:pPr>
      <w:r w:rsidRPr="00EF5256">
        <w:t>Results</w:t>
      </w:r>
    </w:p>
    <w:p w14:paraId="2D62E3C1" w14:textId="77777777" w:rsidR="004A5973" w:rsidRPr="00EF5256" w:rsidRDefault="00A57AF7" w:rsidP="00D41468">
      <w:pPr>
        <w:pStyle w:val="Heading5"/>
      </w:pPr>
      <w:r w:rsidRPr="00EF5256">
        <w:rPr>
          <w:noProof/>
          <w:sz w:val="20"/>
        </w:rPr>
        <mc:AlternateContent>
          <mc:Choice Requires="wps">
            <w:drawing>
              <wp:anchor distT="0" distB="0" distL="114300" distR="114300" simplePos="0" relativeHeight="251687424" behindDoc="0" locked="0" layoutInCell="1" allowOverlap="1" wp14:anchorId="461C627B" wp14:editId="49FAF09C">
                <wp:simplePos x="0" y="0"/>
                <wp:positionH relativeFrom="column">
                  <wp:posOffset>718820</wp:posOffset>
                </wp:positionH>
                <wp:positionV relativeFrom="paragraph">
                  <wp:posOffset>135890</wp:posOffset>
                </wp:positionV>
                <wp:extent cx="1678305" cy="1002665"/>
                <wp:effectExtent l="0" t="0" r="0" b="0"/>
                <wp:wrapNone/>
                <wp:docPr id="757"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02665"/>
                        </a:xfrm>
                        <a:prstGeom prst="borderCallout2">
                          <a:avLst>
                            <a:gd name="adj1" fmla="val 88157"/>
                            <a:gd name="adj2" fmla="val 104352"/>
                            <a:gd name="adj3" fmla="val 88157"/>
                            <a:gd name="adj4" fmla="val 163565"/>
                            <a:gd name="adj5" fmla="val 50856"/>
                            <a:gd name="adj6" fmla="val 22368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D7FBC" w14:textId="77777777" w:rsidR="00AB129D" w:rsidRDefault="00AB129D" w:rsidP="00D41468">
                            <w:pPr>
                              <w:pStyle w:val="Callout"/>
                            </w:pPr>
                            <w:r>
                              <w:t xml:space="preserve">Windows activates this menu command when a result </w:t>
                            </w:r>
                            <w:r>
                              <w:rPr>
                                <w:i/>
                                <w:iCs/>
                              </w:rPr>
                              <w:t>you can</w:t>
                            </w:r>
                            <w:r>
                              <w:t xml:space="preserve"> remove is present in the selected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27B" id="AutoShape 933" o:spid="_x0000_s1109" type="#_x0000_t48" style="position:absolute;margin-left:56.6pt;margin-top:10.7pt;width:132.15pt;height:7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BrFwMAAJsGAAAOAAAAZHJzL2Uyb0RvYy54bWysVW1v0zAQ/o7Ef7D8vcv7y6pl09a1CImX&#10;SQPx2Y2dxuDYwXbXDsR/5+ykXUZBQohWiuze5e6e5+65XlztO4EemDZcyQpHZyFGTNaKcrmp8McP&#10;q1mJkbFEUiKUZBV+ZAZfXb58cbHr5yxWrRKUaQRBpJnv+gq31vbzIDB1yzpizlTPJBgbpTti4ao3&#10;AdVkB9E7EcRhmAc7pWmvVc2MgV9vByO+9PGbhtX2fdMYZpGoMNRm/VP759o9g8sLMt9o0re8Hssg&#10;/1BFR7iEpMdQt8QStNX8JFTHa62MauxZrbpANQ2vmccAaKLwFzT3LemZxwLkmP5Ik/l/Yet3D3ca&#10;cVrhIiswkqSDJl1vrfK50XmSOIp2vZmD531/px1I079R9RcDhuCZxV0M+KD17q2iEIhAIE/LvtGd&#10;exMAo71n//HIPttbVMOPUV6USZhhVIMtCsM4zzOXPCDzw+u9NvYVUx1yhwqvofdML4gQamtjn4g8&#10;vDHWN4KOYAj9HGHUdAL6+kAEKssIkA59n/jEU58oTJMsPnVKpk5/CJROfaI8yQYUMBqTbIDyqaIs&#10;LLP8NFk+9YnjJC8PdIwggZgDIb4rSnC64kL4i96sF0IjQFzhlf+MXJqpm5BoV+HzLM48e89sZhoi&#10;9J/fhei4BQUL3lW4PDqRecsIXUrqebaECzgj+9jDUFjNidwIhl3qjlGMBIPd4U5Dt4V0CJhXL3TT&#10;h4AhGRvrxsUr6/v1KguLNClnRZElszRZhrObcrWYXS+iPC+WN4ubZfTD4YrSecspZXLpY5qD0KP0&#10;74Q0rpxBokepHwt01cIAMn3f0h2i3I1mkp3HMHaUw66Ji4EXRMQGgNZWY6SV/cRt61XmlHDSszJ0&#10;35GRY3Svhkni4ATb4LEHDcB4HFjzMnXKHKRs9+u913x5VPda0UcQLpTl1QkbHQ6t0t+gS7AdK2y+&#10;bomGnonXEtbPeZSmbp36S5oVMVz01LKeWoisIRR0HqPhuLDDCt72mm9ayBR5AqRym6fhruW+5KGq&#10;8QIb0IMat7VbsdO793r6T7n8CQAA//8DAFBLAwQUAAYACAAAACEAsMB3AeAAAAAKAQAADwAAAGRy&#10;cy9kb3ducmV2LnhtbEyPy07DMBBF90j8gzVIbBB1HoVAiFORIiRYoT7E2k2mSdR4HGInDX/PsILl&#10;1T26cyZbzaYTEw6utaQgXAQgkEpbtVQr2O9ebx9AOK+p0p0lVPCNDlb55UWm08qeaYPT1teCR8il&#10;WkHjfZ9K6coGjXYL2yNxd7SD0Z7jUMtq0GceN52MguBeGt0SX2h0j+sGy9N2NAo+95vi6233vkym&#10;8eO0frkpjrYulLq+mp+fQHic/R8Mv/qsDjk7HexIlRMd5zCOGFUQhUsQDMRJcgfiwE3yGIPMM/n/&#10;hfwHAAD//wMAUEsBAi0AFAAGAAgAAAAhALaDOJL+AAAA4QEAABMAAAAAAAAAAAAAAAAAAAAAAFtD&#10;b250ZW50X1R5cGVzXS54bWxQSwECLQAUAAYACAAAACEAOP0h/9YAAACUAQAACwAAAAAAAAAAAAAA&#10;AAAvAQAAX3JlbHMvLnJlbHNQSwECLQAUAAYACAAAACEAewKgaxcDAACbBgAADgAAAAAAAAAAAAAA&#10;AAAuAgAAZHJzL2Uyb0RvYy54bWxQSwECLQAUAAYACAAAACEAsMB3AeAAAAAKAQAADwAAAAAAAAAA&#10;AAAAAABxBQAAZHJzL2Rvd25yZXYueG1sUEsFBgAAAAAEAAQA8wAAAH4GAAAAAA==&#10;" adj="48316,10985,35330,19042,22540,19042">
                <v:stroke startarrow="block"/>
                <v:textbox>
                  <w:txbxContent>
                    <w:p w14:paraId="4F4D7FBC" w14:textId="77777777" w:rsidR="00AB129D" w:rsidRDefault="00AB129D" w:rsidP="00D41468">
                      <w:pPr>
                        <w:pStyle w:val="Callout"/>
                      </w:pPr>
                      <w:r>
                        <w:t xml:space="preserve">Windows activates this menu command when a result </w:t>
                      </w:r>
                      <w:r>
                        <w:rPr>
                          <w:i/>
                          <w:iCs/>
                        </w:rPr>
                        <w:t>you can</w:t>
                      </w:r>
                      <w:r>
                        <w:t xml:space="preserve"> remove is present in the selected consult.</w:t>
                      </w:r>
                    </w:p>
                  </w:txbxContent>
                </v:textbox>
                <o:callout v:ext="edit" minusx="t"/>
              </v:shape>
            </w:pict>
          </mc:Fallback>
        </mc:AlternateContent>
      </w:r>
      <w:r w:rsidR="004A5973" w:rsidRPr="00EF5256">
        <w:br w:type="page"/>
      </w:r>
      <w:r w:rsidR="004A5973" w:rsidRPr="00EF5256">
        <w:lastRenderedPageBreak/>
        <w:t>2. Select the medicine result to be removed.</w:t>
      </w:r>
    </w:p>
    <w:p w14:paraId="6B2A3738" w14:textId="77777777" w:rsidR="004A5973" w:rsidRPr="00EF5256" w:rsidRDefault="00A57AF7" w:rsidP="00D41468">
      <w:r w:rsidRPr="00EF5256">
        <w:rPr>
          <w:noProof/>
        </w:rPr>
        <w:drawing>
          <wp:anchor distT="0" distB="0" distL="114300" distR="114300" simplePos="0" relativeHeight="251727360" behindDoc="1" locked="0" layoutInCell="1" allowOverlap="1" wp14:anchorId="3AED680A" wp14:editId="40BD1988">
            <wp:simplePos x="0" y="0"/>
            <wp:positionH relativeFrom="column">
              <wp:posOffset>2036445</wp:posOffset>
            </wp:positionH>
            <wp:positionV relativeFrom="paragraph">
              <wp:posOffset>61595</wp:posOffset>
            </wp:positionV>
            <wp:extent cx="4251325" cy="2227580"/>
            <wp:effectExtent l="0" t="0" r="0" b="1270"/>
            <wp:wrapNone/>
            <wp:docPr id="1018" name="Picture 1018" descr="04MedicineAssociat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04MedicineAssociate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13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sz w:val="20"/>
        </w:rPr>
        <mc:AlternateContent>
          <mc:Choice Requires="wps">
            <w:drawing>
              <wp:anchor distT="0" distB="0" distL="114300" distR="114300" simplePos="0" relativeHeight="251688448" behindDoc="0" locked="0" layoutInCell="1" allowOverlap="1" wp14:anchorId="31893E57" wp14:editId="79295177">
                <wp:simplePos x="0" y="0"/>
                <wp:positionH relativeFrom="column">
                  <wp:posOffset>439420</wp:posOffset>
                </wp:positionH>
                <wp:positionV relativeFrom="paragraph">
                  <wp:posOffset>210185</wp:posOffset>
                </wp:positionV>
                <wp:extent cx="1047115" cy="1201420"/>
                <wp:effectExtent l="0" t="0" r="0" b="0"/>
                <wp:wrapNone/>
                <wp:docPr id="75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1201420"/>
                        </a:xfrm>
                        <a:prstGeom prst="borderCallout2">
                          <a:avLst>
                            <a:gd name="adj1" fmla="val 90116"/>
                            <a:gd name="adj2" fmla="val 106972"/>
                            <a:gd name="adj3" fmla="val 90116"/>
                            <a:gd name="adj4" fmla="val 158824"/>
                            <a:gd name="adj5" fmla="val 48204"/>
                            <a:gd name="adj6" fmla="val 21152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D0725" w14:textId="77777777" w:rsidR="00AB129D" w:rsidRDefault="00AB129D" w:rsidP="00D41468">
                            <w:pPr>
                              <w:pStyle w:val="Callout"/>
                            </w:pPr>
                            <w:r>
                              <w:t>If more medicine results are present, they will be lis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3E57" id="AutoShape 938" o:spid="_x0000_s1110" type="#_x0000_t48" style="position:absolute;margin-left:34.6pt;margin-top:16.55pt;width:82.45pt;height:9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GGAMAAJsGAAAOAAAAZHJzL2Uyb0RvYy54bWysVV1v0zAUfUfiP1h+7xKnSZNWy9BWWoTE&#10;x6SBeHZjpzE4drDdtQXx37l2si6jICFEK0V2fXN8zz333F6+OLQS3XNjhVYlJhcxRlxVmgm1LfHH&#10;D+tJgZF1VDEqteIlPnKLX1w9f3a57xY80Y2WjBsEIMou9l2JG+e6RRTZquEttRe64woOa21a6mBr&#10;thEzdA/orYySOJ5Fe21YZ3TFrYVfX/aH+Crg1zWv3Pu6ttwhWWLIzYWnCc+Nf0ZXl3SxNbRrRDWk&#10;Qf8hi5YKBZeeoF5SR9HOiDOoVlRGW127i0q3ka5rUfHAAdiQ+Bc2dw3teOACxbHdqUz2/8FW7+5v&#10;DRKsxHk2w0jRFkS63jkd7kbzaeFLtO/sAiLvulvjSdruja6+WDiInpz4jYUYtNm/1QyAKACFshxq&#10;0/o3gTA6hOofT9XnB4cq+JHEaU5IhlEFZwTKkSZBn4guHl7vjHWvuG6RX5R4A9pzs6RS6p1LwkX0&#10;/o11QQg2kKHsM8GobiXoek8lmseEzAbdRzHJOIbEs3menAdNx0F/AErHMSQriiQ9BwKWjxmlRRL/&#10;JgbkeIxJoDLJ1ANBOQaSsHooSFBFS8HWQsqwMdvNUhoEjEu8Dp/hZTsOkwrtSzzPkixU78mZHUPE&#10;4fM7iFY4cLAUbYmLUxBdNJyylWLBX44KCWvkjh00hTOCqq3k2F/dcoaR5DA7/KqnJ5VnwIN7Qc0A&#10;AU0yCOvbJTjr+/U6i/N0WkzyPJtO0ukqntwU6+Xkeklms3x1s7xZkR+eF0kXjWCMq1XAtA9GJ+nf&#10;GWkYOb1FT1Y/JeizhQbk5q5he8SEb81pNk+g7ZiAWZPkfV0QlVsgWjmDkdHuk3BNcJl3wplmRey/&#10;Q0VO6EH+0cXRGbc+4gAegPZ4qFqwqXdmb2V32ByC54vQdt62G82OYFxIK7gTJjosGm2+gUowHUts&#10;v+6oAc3kawXjZ07S1I/TsEmzHJyKzPhkMz6hqgIoUB6jfrl0/QjedUZsG7iJhAIo7SdPLbzkIeU+&#10;q2EDEzCQGqa1H7HjfYh6/E+5+gkAAP//AwBQSwMEFAAGAAgAAAAhAErFXybfAAAACQEAAA8AAABk&#10;cnMvZG93bnJldi54bWxMj0FLxDAQhe+C/yGM4M1NN9GqtemigoiCLFYv3tJmbIpNUprsbuuvdzzp&#10;7Q3v8eZ75WZ2A9vjFPvgFaxXGTD0bTC97xS8vz2cXQGLSXujh+BRwYIRNtXxUakLEw7+Ffd16hiV&#10;+FhoBTalseA8thadjqswoifvM0xOJzqnjptJH6jcDVxkWc6d7j19sHrEe4vtV71zCp5Ns73MX9Lj&#10;x9ZefD/Vd4vM6kWp05P59gZYwjn9heEXn9ChIqYm7LyJbFCQXwtKKpByDYx8Ic9JNCSEkMCrkv9f&#10;UP0AAAD//wMAUEsBAi0AFAAGAAgAAAAhALaDOJL+AAAA4QEAABMAAAAAAAAAAAAAAAAAAAAAAFtD&#10;b250ZW50X1R5cGVzXS54bWxQSwECLQAUAAYACAAAACEAOP0h/9YAAACUAQAACwAAAAAAAAAAAAAA&#10;AAAvAQAAX3JlbHMvLnJlbHNQSwECLQAUAAYACAAAACEATSnrBhgDAACbBgAADgAAAAAAAAAAAAAA&#10;AAAuAgAAZHJzL2Uyb0RvYy54bWxQSwECLQAUAAYACAAAACEASsVfJt8AAAAJAQAADwAAAAAAAAAA&#10;AAAAAAByBQAAZHJzL2Rvd25yZXYueG1sUEsFBgAAAAAEAAQA8wAAAH4GAAAAAA==&#10;" adj="45689,10412,34306,19465,23106,19465">
                <v:stroke startarrow="block"/>
                <v:textbox>
                  <w:txbxContent>
                    <w:p w14:paraId="560D0725" w14:textId="77777777" w:rsidR="00AB129D" w:rsidRDefault="00AB129D" w:rsidP="00D41468">
                      <w:pPr>
                        <w:pStyle w:val="Callout"/>
                      </w:pPr>
                      <w:r>
                        <w:t>If more medicine results are present, they will be listed here.</w:t>
                      </w:r>
                    </w:p>
                  </w:txbxContent>
                </v:textbox>
                <o:callout v:ext="edit" minusx="t"/>
              </v:shape>
            </w:pict>
          </mc:Fallback>
        </mc:AlternateContent>
      </w:r>
    </w:p>
    <w:p w14:paraId="4CD7F693" w14:textId="77777777" w:rsidR="004A5973" w:rsidRPr="00EF5256" w:rsidRDefault="004A5973" w:rsidP="00D41468"/>
    <w:p w14:paraId="141B40F8" w14:textId="77777777" w:rsidR="004A5973" w:rsidRPr="00EF5256" w:rsidRDefault="004A5973" w:rsidP="00D41468"/>
    <w:p w14:paraId="74981C38" w14:textId="77777777" w:rsidR="004A5973" w:rsidRPr="00EF5256" w:rsidRDefault="004A5973" w:rsidP="00D41468"/>
    <w:p w14:paraId="0A7F7E0B" w14:textId="77777777" w:rsidR="004A5973" w:rsidRPr="00EF5256" w:rsidRDefault="004A5973" w:rsidP="00D41468"/>
    <w:p w14:paraId="58131C79" w14:textId="77777777" w:rsidR="004A5973" w:rsidRPr="00EF5256" w:rsidRDefault="004A5973" w:rsidP="00D41468"/>
    <w:p w14:paraId="70383BCD" w14:textId="77777777" w:rsidR="004A5973" w:rsidRPr="00EF5256" w:rsidRDefault="004A5973" w:rsidP="00D41468"/>
    <w:p w14:paraId="385B0C41" w14:textId="77777777" w:rsidR="004A5973" w:rsidRPr="00EF5256" w:rsidRDefault="00A57AF7" w:rsidP="00D41468">
      <w:r w:rsidRPr="00EF5256">
        <w:rPr>
          <w:noProof/>
        </w:rPr>
        <w:drawing>
          <wp:anchor distT="0" distB="0" distL="114300" distR="114300" simplePos="0" relativeHeight="251728384" behindDoc="1" locked="0" layoutInCell="1" allowOverlap="1" wp14:anchorId="41273578" wp14:editId="183B245F">
            <wp:simplePos x="0" y="0"/>
            <wp:positionH relativeFrom="column">
              <wp:posOffset>1536065</wp:posOffset>
            </wp:positionH>
            <wp:positionV relativeFrom="paragraph">
              <wp:posOffset>138430</wp:posOffset>
            </wp:positionV>
            <wp:extent cx="4650105" cy="2602230"/>
            <wp:effectExtent l="0" t="0" r="0" b="7620"/>
            <wp:wrapNone/>
            <wp:docPr id="1019" name="Picture 1019" descr="04MedicineAssociate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04MedicineAssociate05 cop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010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1D8EE" w14:textId="77777777" w:rsidR="004A5973" w:rsidRPr="00EF5256" w:rsidRDefault="004A5973" w:rsidP="00D41468"/>
    <w:p w14:paraId="341BE898" w14:textId="77777777" w:rsidR="004A5973" w:rsidRPr="00EF5256" w:rsidRDefault="004A5973" w:rsidP="00D41468"/>
    <w:p w14:paraId="2DB6E9A9" w14:textId="77777777" w:rsidR="004A5973" w:rsidRPr="00EF5256" w:rsidRDefault="00A57AF7" w:rsidP="00D41468">
      <w:r w:rsidRPr="00EF5256">
        <w:rPr>
          <w:noProof/>
        </w:rPr>
        <mc:AlternateContent>
          <mc:Choice Requires="wps">
            <w:drawing>
              <wp:anchor distT="0" distB="0" distL="114300" distR="114300" simplePos="0" relativeHeight="251689472" behindDoc="0" locked="0" layoutInCell="1" allowOverlap="1" wp14:anchorId="2FEF19F1" wp14:editId="02C30CB2">
                <wp:simplePos x="0" y="0"/>
                <wp:positionH relativeFrom="column">
                  <wp:posOffset>262890</wp:posOffset>
                </wp:positionH>
                <wp:positionV relativeFrom="paragraph">
                  <wp:posOffset>66675</wp:posOffset>
                </wp:positionV>
                <wp:extent cx="1273175" cy="879475"/>
                <wp:effectExtent l="0" t="0" r="0" b="0"/>
                <wp:wrapNone/>
                <wp:docPr id="75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879475"/>
                        </a:xfrm>
                        <a:prstGeom prst="borderCallout2">
                          <a:avLst>
                            <a:gd name="adj1" fmla="val 86500"/>
                            <a:gd name="adj2" fmla="val 105736"/>
                            <a:gd name="adj3" fmla="val 86500"/>
                            <a:gd name="adj4" fmla="val 141444"/>
                            <a:gd name="adj5" fmla="val 151769"/>
                            <a:gd name="adj6" fmla="val 177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30285" w14:textId="77777777" w:rsidR="00AB129D" w:rsidRDefault="00AB129D" w:rsidP="00D41468">
                            <w:pPr>
                              <w:pStyle w:val="Callout"/>
                            </w:pPr>
                            <w:r>
                              <w:t>Consults keeps and displays a complete audit trail.</w:t>
                            </w:r>
                          </w:p>
                          <w:p w14:paraId="50D457E5" w14:textId="77777777" w:rsidR="00AB129D" w:rsidRDefault="00AB129D" w:rsidP="00D41468"/>
                          <w:p w14:paraId="7D3CD324" w14:textId="77777777" w:rsidR="00AB129D" w:rsidRDefault="00AB129D" w:rsidP="00D41468"/>
                          <w:p w14:paraId="217CFBF3" w14:textId="77777777" w:rsidR="00AB129D" w:rsidRDefault="00AB129D"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19F1" id="AutoShape 940" o:spid="_x0000_s1111" type="#_x0000_t48" style="position:absolute;margin-left:20.7pt;margin-top:5.25pt;width:100.25pt;height:6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jrFgMAAJsGAAAOAAAAZHJzL2Uyb0RvYy54bWysVduO2jAQfa/Uf7D8zuZCQiDasNploarU&#10;y0rbqs8mdohbx05tQ6BV/71jE9hsqdSqKkiRHQ/HM+fMGa5v9o1AO6YNV7LA0VWIEZOlolxuCvzx&#10;w2o0xchYIikRSrICH5jBN/OXL667NmexqpWgTCMAkSbv2gLX1rZ5EJiyZg0xV6plEg4rpRtiYas3&#10;AdWkA/RGBHEYToJOadpqVTJj4O398RDPPX5VsdK+ryrDLBIFhtysf2r/XLtnML8m+UaTtuZlnwb5&#10;hywawiVceoa6J5agreYXUA0vtTKqslelagJVVbxkvgaoJgp/qeaxJi3ztQA5pj3TZP4fbPlu96AR&#10;pwXO0jFGkjQg0u3WKn83miWeoq41OUQ+tg/aFWnaN6r8YoC74NmJ2xiIQevuraIARADI07KvdON+&#10;CQWjvWf/cGaf7S0q4WUUZ+MoSzEq4WyazRJYuytIfvp1q419xVSD3KLAa5Ce6QURQm1t7O8huzfG&#10;eh1oXwuhnyOMqkaArDsi0HSShifZBzHxMCYK02w86XtjEAQE/REoGcZESZQkySUQFPkEFKVRNpld&#10;Bk2eBWVZlp746KsEZk6MeFWU4HTFhfAbvVkvhEZQcoFX/tOTaYZhQqKuwLM0Tj19z87MECL0n99B&#10;NNyCgwVvQLRzEMlrRuhSUu8vS7iANbKHFprCak7kRjDsrm4YxUgwmB1udZRbSFcB8+4FOT0ENEmv&#10;rGsX76zvt6s0zJLxdATUjEfJeBmO7qarxeh2EU0m2fJucbeMfri6oiSvOaVMLj2mORk9Sv7OSP3I&#10;OVr0bPVzgi5b6ECmH2vaIcpdb47TWQx9RznMmjg78oKI2EChpdUYaWU/cVt7lzknXGg2Dd23Z+SM&#10;7u0wuDi4qO0YsQcTQHucWPM2dc50c9Hkdr/ee89PfUe5V2tFD2BcSMu7EyY6LGqlv4FKMB0LbL5u&#10;iQbNxGsJ42cGfe3Gqd8kaRbDRg9P1sMTIkuAAuUxOi4X9jiCt63mmxpuijwBUrnJU3EnuU/5mFW/&#10;gQnoi+qntRuxw72PevpPmf8EAAD//wMAUEsDBBQABgAIAAAAIQAsWx4Z3wAAAAkBAAAPAAAAZHJz&#10;L2Rvd25yZXYueG1sTI/BTsMwEETvSPyDtUjcqJ0qQJvGqSpUkLhQpaV3J94mEbEdbLcJfD3LCY47&#10;M5p9k68n07ML+tA5KyGZCWBoa6c720h4PzzfLYCFqKxWvbMo4QsDrIvrq1xl2o22xMs+NoxKbMiU&#10;hDbGIeM81C0aFWZuQEveyXmjIp2+4dqrkcpNz+dCPHCjOksfWjXgU4v1x/5sJLy9nL6r143ZJo/H&#10;xc5vx/ITD6WUtzfTZgUs4hT/wvCLT+hQEFPlzlYH1ktIk5SSpIt7YOTP02QJrCIhXQrgRc7/Lyh+&#10;AAAA//8DAFBLAQItABQABgAIAAAAIQC2gziS/gAAAOEBAAATAAAAAAAAAAAAAAAAAAAAAABbQ29u&#10;dGVudF9UeXBlc10ueG1sUEsBAi0AFAAGAAgAAAAhADj9If/WAAAAlAEAAAsAAAAAAAAAAAAAAAAA&#10;LwEAAF9yZWxzLy5yZWxzUEsBAi0AFAAGAAgAAAAhAP3imOsWAwAAmwYAAA4AAAAAAAAAAAAAAAAA&#10;LgIAAGRycy9lMm9Eb2MueG1sUEsBAi0AFAAGAAgAAAAhACxbHhnfAAAACQEAAA8AAAAAAAAAAAAA&#10;AAAAcAUAAGRycy9kb3ducmV2LnhtbFBLBQYAAAAABAAEAPMAAAB8BgAAAAA=&#10;" adj="38395,32782,30552,18684,22839,18684">
                <v:stroke startarrow="block"/>
                <v:textbox>
                  <w:txbxContent>
                    <w:p w14:paraId="06930285" w14:textId="77777777" w:rsidR="00AB129D" w:rsidRDefault="00AB129D" w:rsidP="00D41468">
                      <w:pPr>
                        <w:pStyle w:val="Callout"/>
                      </w:pPr>
                      <w:r>
                        <w:t>Consults keeps and displays a complete audit trail.</w:t>
                      </w:r>
                    </w:p>
                    <w:p w14:paraId="50D457E5" w14:textId="77777777" w:rsidR="00AB129D" w:rsidRDefault="00AB129D" w:rsidP="00D41468"/>
                    <w:p w14:paraId="7D3CD324" w14:textId="77777777" w:rsidR="00AB129D" w:rsidRDefault="00AB129D" w:rsidP="00D41468"/>
                    <w:p w14:paraId="217CFBF3" w14:textId="77777777" w:rsidR="00AB129D" w:rsidRDefault="00AB129D" w:rsidP="00D41468"/>
                  </w:txbxContent>
                </v:textbox>
                <o:callout v:ext="edit" minusx="t" minusy="t"/>
              </v:shape>
            </w:pict>
          </mc:Fallback>
        </mc:AlternateContent>
      </w:r>
    </w:p>
    <w:p w14:paraId="52DA5418" w14:textId="77777777" w:rsidR="004A5973" w:rsidRPr="00EF5256" w:rsidRDefault="004A5973" w:rsidP="00D41468"/>
    <w:p w14:paraId="1CD90D1D" w14:textId="77777777" w:rsidR="004A5973" w:rsidRPr="00EF5256" w:rsidRDefault="004A5973" w:rsidP="00D41468"/>
    <w:p w14:paraId="4DD8D6B2" w14:textId="77777777" w:rsidR="004A5973" w:rsidRPr="00EF5256" w:rsidRDefault="004A5973" w:rsidP="00D41468"/>
    <w:p w14:paraId="12B1373E" w14:textId="77777777" w:rsidR="004A5973" w:rsidRPr="00EF5256" w:rsidRDefault="004A5973" w:rsidP="00D41468"/>
    <w:p w14:paraId="33A1116D" w14:textId="77777777" w:rsidR="004A5973" w:rsidRPr="00EF5256" w:rsidRDefault="004A5973" w:rsidP="00D41468"/>
    <w:p w14:paraId="45265C83" w14:textId="77777777" w:rsidR="004A5973" w:rsidRPr="00EF5256" w:rsidRDefault="004A5973" w:rsidP="00D41468"/>
    <w:p w14:paraId="6BB7E63A" w14:textId="77777777" w:rsidR="004A5973" w:rsidRPr="00EF5256" w:rsidRDefault="004A5973" w:rsidP="00D41468"/>
    <w:p w14:paraId="09083AB5" w14:textId="77777777" w:rsidR="004A5973" w:rsidRPr="00EF5256" w:rsidRDefault="004A5973" w:rsidP="00D41468">
      <w:pPr>
        <w:pStyle w:val="Heading3"/>
      </w:pPr>
      <w:r w:rsidRPr="00EF5256">
        <w:br w:type="page"/>
      </w:r>
      <w:bookmarkStart w:id="176" w:name="_Toc421088118"/>
      <w:bookmarkStart w:id="177" w:name="_Toc421693938"/>
      <w:bookmarkStart w:id="178" w:name="_Toc421668512"/>
      <w:bookmarkStart w:id="179" w:name="_Toc6930160"/>
      <w:bookmarkEnd w:id="173"/>
      <w:r w:rsidRPr="00EF5256">
        <w:lastRenderedPageBreak/>
        <w:t>Other Windows Topics</w:t>
      </w:r>
      <w:bookmarkStart w:id="180" w:name="WindowsOther"/>
      <w:bookmarkEnd w:id="180"/>
      <w:bookmarkEnd w:id="179"/>
    </w:p>
    <w:p w14:paraId="1BC0DA25" w14:textId="77777777" w:rsidR="004A5973" w:rsidRPr="00EF5256" w:rsidRDefault="004A5973" w:rsidP="00D41468">
      <w:pPr>
        <w:pStyle w:val="Heading4"/>
      </w:pPr>
      <w:r w:rsidRPr="00EF5256">
        <w:t>Cancel (Deny) Request</w:t>
      </w:r>
      <w:bookmarkStart w:id="181" w:name="WindowsCX"/>
      <w:bookmarkEnd w:id="181"/>
      <w:r w:rsidRPr="00EF5256">
        <w:fldChar w:fldCharType="begin"/>
      </w:r>
      <w:r w:rsidRPr="00EF5256">
        <w:instrText xml:space="preserve"> XE "Cancel Request (CX)" </w:instrText>
      </w:r>
      <w:r w:rsidRPr="00EF5256">
        <w:fldChar w:fldCharType="end"/>
      </w:r>
    </w:p>
    <w:p w14:paraId="507D6D3F" w14:textId="77777777" w:rsidR="004A5973" w:rsidRPr="00EF5256" w:rsidRDefault="00A57AF7" w:rsidP="00D41468">
      <w:r w:rsidRPr="00EF5256">
        <w:rPr>
          <w:noProof/>
        </w:rPr>
        <mc:AlternateContent>
          <mc:Choice Requires="wps">
            <w:drawing>
              <wp:anchor distT="0" distB="0" distL="114300" distR="114300" simplePos="0" relativeHeight="251663872" behindDoc="0" locked="0" layoutInCell="0" allowOverlap="1" wp14:anchorId="0FCAA97C" wp14:editId="6CD4C2F4">
                <wp:simplePos x="0" y="0"/>
                <wp:positionH relativeFrom="column">
                  <wp:posOffset>457200</wp:posOffset>
                </wp:positionH>
                <wp:positionV relativeFrom="paragraph">
                  <wp:posOffset>130810</wp:posOffset>
                </wp:positionV>
                <wp:extent cx="4114800" cy="515620"/>
                <wp:effectExtent l="0" t="0" r="0" b="0"/>
                <wp:wrapNone/>
                <wp:docPr id="75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DAE41" w14:textId="77777777" w:rsidR="00AB129D" w:rsidRDefault="00AB129D" w:rsidP="00D41468">
                            <w:pPr>
                              <w:pStyle w:val="Callout"/>
                            </w:pPr>
                            <w:r>
                              <w:t>This is a consult receiver’s action. If you are the consult originator, use the Discontinue Ord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A97C" id="Text Box 833" o:spid="_x0000_s1112" type="#_x0000_t202" style="position:absolute;margin-left:36pt;margin-top:10.3pt;width:324pt;height:4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SygIAAKoFAAAOAAAAZHJzL2Uyb0RvYy54bWysVG1vmzAQ/j5p/8Hy9xRIIFBUUiVpMk3a&#10;m9RO++xgA9aMzWwn0E377zubJI3aTZqmgYR83PnxPXeP7+Z2aAU6MG24kgWOrkKMmCwV5bIu8OeH&#10;7STDyFgiKRFKsgI/MoNvF69f3fRdzqaqUYIyjQBEmrzvCtxY2+VBYMqGtcRcqY5JcFZKt8SCqeuA&#10;atIDeiuCaRjOg15p2mlVMmPg793oxAuPX1WstB+ryjCLRIEhN+u/2n937hssbkhea9I1vDymQf4h&#10;i5ZwCYeeoe6IJWiv+QuolpdaGVXZq1K1gaoqXjLPAdhE4TM29w3pmOcCxTHduUzm/8GWHw6fNOK0&#10;wGkyxUiSFpr0wAaLVmpA2WzmKtR3JofA+w5C7QAO6LRna7p3qvxqkFTrhsiaLbVWfcMIhQwjtzO4&#10;2DriGAey698rCgeRvVUeaKh068oHBUGADp16PHfHJVPCzziK4iwEVwm+JErmU9++gOSn3Z029g1T&#10;LXKLAmvovkcnh3fGumxIfgpxhxklON1yIbyh691aaHQgoJStfzyBZ2FCor7A18k0GQvwR4jQP7+D&#10;aLkFyQveFhjowOOCSO7KtpHUry3hYlxDykI6N/NiHnmANVhY+v9QHS+0H8ttEqbxLJukaTKbxLNN&#10;OFll2/VkuY7m83SzWq820U+XdRTnDaeUyY3HNCfdR/Hf6ep4A0fFnpV/TtBlpfbA8b6hPaLctWKW&#10;XE8jDAZcvWk6skZE1DAzSqsx0sp+4bbxgneNdxjmsiNZ6N5jOc/ovqUXBwcvuI0RA5QKKnmqmlel&#10;E+IoSTvsBn8Fsrk7wEl2p+gj6BTS8mKEAQeLRunvGPUwLApsvu2JZhiJtxK0fh3FsZsu3oiTFJSJ&#10;9KVnd+khsgSoAluMxuXajhNp32leN3DSeLukWsL9qLiX7lNWQMUZMBA8qePwchPn0vZRTyN28QsA&#10;AP//AwBQSwMEFAAGAAgAAAAhAKijGafdAAAACQEAAA8AAABkcnMvZG93bnJldi54bWxMj8FOwzAQ&#10;RO9I/IO1SFwQdRpQGkKcCiGB4FYKgqsbb5MIex1sNw1/z3KC4+yMZt/U69lZMWGIgycFy0UGAqn1&#10;ZqBOwdvrw2UJIiZNRltPqOAbI6yb05NaV8Yf6QWnbeoEl1CstII+pbGSMrY9Oh0XfkRib++D04ll&#10;6KQJ+sjlzso8ywrp9ED8odcj3vfYfm4PTkF5/TR9xOerzXtb7O1NulhNj19BqfOz+e4WRMI5/YXh&#10;F5/RoWGmnT+QicIqWOU8JSnIswIE+6z5sONgtixBNrX8v6D5AQAA//8DAFBLAQItABQABgAIAAAA&#10;IQC2gziS/gAAAOEBAAATAAAAAAAAAAAAAAAAAAAAAABbQ29udGVudF9UeXBlc10ueG1sUEsBAi0A&#10;FAAGAAgAAAAhADj9If/WAAAAlAEAAAsAAAAAAAAAAAAAAAAALwEAAF9yZWxzLy5yZWxzUEsBAi0A&#10;FAAGAAgAAAAhAH1iQhLKAgAAqgUAAA4AAAAAAAAAAAAAAAAALgIAAGRycy9lMm9Eb2MueG1sUEsB&#10;Ai0AFAAGAAgAAAAhAKijGafdAAAACQEAAA8AAAAAAAAAAAAAAAAAJAUAAGRycy9kb3ducmV2Lnht&#10;bFBLBQYAAAAABAAEAPMAAAAuBgAAAAA=&#10;" o:allowincell="f">
                <v:textbox>
                  <w:txbxContent>
                    <w:p w14:paraId="5CEDAE41" w14:textId="77777777" w:rsidR="00AB129D" w:rsidRDefault="00AB129D" w:rsidP="00D41468">
                      <w:pPr>
                        <w:pStyle w:val="Callout"/>
                      </w:pPr>
                      <w:r>
                        <w:t>This is a consult receiver’s action. If you are the consult originator, use the Discontinue Order action.</w:t>
                      </w:r>
                    </w:p>
                  </w:txbxContent>
                </v:textbox>
              </v:shape>
            </w:pict>
          </mc:Fallback>
        </mc:AlternateContent>
      </w:r>
    </w:p>
    <w:p w14:paraId="2542D279" w14:textId="77777777" w:rsidR="004A5973" w:rsidRPr="00EF5256" w:rsidRDefault="004A5973" w:rsidP="00D41468"/>
    <w:p w14:paraId="0F914427" w14:textId="77777777" w:rsidR="004A5973" w:rsidRPr="00EF5256" w:rsidRDefault="004A5973" w:rsidP="00D41468"/>
    <w:p w14:paraId="52F037A0" w14:textId="77777777" w:rsidR="004A5973" w:rsidRPr="00EF5256" w:rsidRDefault="004A5973" w:rsidP="00D41468"/>
    <w:p w14:paraId="6492DC73" w14:textId="77777777" w:rsidR="003A2F03" w:rsidRPr="00EF5256" w:rsidRDefault="003A2F03" w:rsidP="00D41468">
      <w:pPr>
        <w:pStyle w:val="Heading5"/>
      </w:pPr>
    </w:p>
    <w:p w14:paraId="7120141F" w14:textId="77777777" w:rsidR="003A2F03" w:rsidRPr="00EF5256" w:rsidRDefault="003A2F03" w:rsidP="00D41468">
      <w:pPr>
        <w:pStyle w:val="Heading5"/>
      </w:pPr>
    </w:p>
    <w:p w14:paraId="76B0DC20" w14:textId="77777777" w:rsidR="003A2F03" w:rsidRPr="00EF5256" w:rsidRDefault="003A2F03" w:rsidP="00D41468">
      <w:pPr>
        <w:pStyle w:val="Heading5"/>
      </w:pPr>
    </w:p>
    <w:p w14:paraId="79F9A2FE" w14:textId="77777777" w:rsidR="004A5973" w:rsidRPr="00EF5256" w:rsidRDefault="004A5973" w:rsidP="00D41468">
      <w:pPr>
        <w:pStyle w:val="Heading5"/>
      </w:pPr>
      <w:r w:rsidRPr="00EF5256">
        <w:t>1. Select Cancel:</w:t>
      </w:r>
    </w:p>
    <w:p w14:paraId="78EEF5B6" w14:textId="77777777" w:rsidR="004A5973" w:rsidRPr="00EF5256" w:rsidRDefault="00A57AF7" w:rsidP="00D41468">
      <w:r w:rsidRPr="00EF5256">
        <w:rPr>
          <w:noProof/>
        </w:rPr>
        <w:drawing>
          <wp:anchor distT="0" distB="0" distL="114300" distR="114300" simplePos="0" relativeHeight="251730432" behindDoc="1" locked="0" layoutInCell="1" allowOverlap="1" wp14:anchorId="3947F15E" wp14:editId="18037E30">
            <wp:simplePos x="0" y="0"/>
            <wp:positionH relativeFrom="column">
              <wp:posOffset>1715135</wp:posOffset>
            </wp:positionH>
            <wp:positionV relativeFrom="paragraph">
              <wp:posOffset>115570</wp:posOffset>
            </wp:positionV>
            <wp:extent cx="4188460" cy="1882775"/>
            <wp:effectExtent l="0" t="0" r="2540" b="3175"/>
            <wp:wrapNone/>
            <wp:docPr id="1021" name="Picture 1021" descr="04Canc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04Cancel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84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59776" behindDoc="0" locked="0" layoutInCell="1" allowOverlap="1" wp14:anchorId="590CC583" wp14:editId="5A0216C5">
                <wp:simplePos x="0" y="0"/>
                <wp:positionH relativeFrom="column">
                  <wp:posOffset>457200</wp:posOffset>
                </wp:positionH>
                <wp:positionV relativeFrom="paragraph">
                  <wp:posOffset>93980</wp:posOffset>
                </wp:positionV>
                <wp:extent cx="914400" cy="1464310"/>
                <wp:effectExtent l="0" t="0" r="0" b="0"/>
                <wp:wrapNone/>
                <wp:docPr id="749"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64310"/>
                        </a:xfrm>
                        <a:prstGeom prst="borderCallout2">
                          <a:avLst>
                            <a:gd name="adj1" fmla="val 6245"/>
                            <a:gd name="adj2" fmla="val 107986"/>
                            <a:gd name="adj3" fmla="val 6245"/>
                            <a:gd name="adj4" fmla="val 175417"/>
                            <a:gd name="adj5" fmla="val 21551"/>
                            <a:gd name="adj6" fmla="val 243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5682A" w14:textId="77777777" w:rsidR="00AB129D" w:rsidRDefault="00AB129D" w:rsidP="00D41468">
                            <w:pPr>
                              <w:pStyle w:val="Callout"/>
                            </w:pPr>
                            <w:r>
                              <w:t>Click on Action, then Consult Tracking, and then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C583" id="AutoShape 827" o:spid="_x0000_s1113" type="#_x0000_t48" style="position:absolute;margin-left:36pt;margin-top:7.4pt;width:1in;height:1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HdFgMAAJgGAAAOAAAAZHJzL2Uyb0RvYy54bWysVdtu2zgQfS+w/0Dw3dHFkiUbUYrEtYsC&#10;vQRIi32mRcriLkWqJB07LfrvHY4UV1n3YbFYGxBIz2gu58wZX78+dYo8Cuuk0RVNrmJKhK4Nl3pf&#10;0S+ft7OSEueZ5kwZLSr6JBx9ffPHq+tjvxKpaY3iwhIIot3q2Fe09b5fRZGrW9Exd2V6ocHYGNsx&#10;D1e7j7hlR4jeqSiN40V0NJb31tTCOfj1zWCkNxi/aUTtPzWNE56oikJtHp8Wn7vwjG6u2WpvWd/K&#10;eiyD/YcqOiY1JD2HesM8IwcrL0J1srbGmcZf1aaLTNPIWmAP0E0S/6Obh5b1AnsBcFx/hsn9f2Hr&#10;j4/3lkhe0SJbUqJZByTdHrzB3KRMiwDRsXcr8Hzo721o0vXvTf23A0P0whIuDnzI7vjBcAjEIBDC&#10;cmpsF96EhskJ0X86oy9OntTw4zLJshg4qsGUZItsniA9EVs9v91b598K05FwqOgOqBd2zZQyB59i&#10;Hvb43nnkgY+9MP5XQknTKaD1kSmySLN8ZH3ikk5dkrhYlotLp/nU6fdxsqlLUuRZgvjBXEyS5VOn&#10;NMnz5DLX4oVPNi/LZXACMMYW4fQMB1JilORbqRRe7H63VpZAvxXd4md82U3dlCZHgD1Pc8Tuhc1N&#10;Q8T4+V2ITnqQr5JdRcuzE1u1gvGN5iguz6SCM/FPPUyEt5LpvRI0pO4Ep0QJWBzhNLSndOhAoHSB&#10;SwwBEzLSGmYFZfX9dpvHBeAyK4p8Psvmm3h2V27Xs9t1slgUm7v13Sb5EfpKslUrORd6gzHds8qT&#10;7N+paNw3gz7POj8XGKqF8RP2oeVHwmUYzHm+TGHouIRFkxYDLoSpPTRae0uJNf5P6VuUWJDBBWdl&#10;HL4jIufoSP8kcXTR2+BxAgXAeDyjhhoNshx07E+7Ewq+PEt7Z/gTqBbKQmnCOodDa+w3YAlWY0Xd&#10;1wOzwJl6p2H3oFBhl+Ily4sURGunlt3UwnQNoYB5Sobj2g/799BbuW8hU4IAaBPWTiMD5VjyUNV4&#10;gfWHTY2rOuzX6R29fv2h3PwEAAD//wMAUEsDBBQABgAIAAAAIQBybSHQ3wAAAAkBAAAPAAAAZHJz&#10;L2Rvd25yZXYueG1sTI/BTsMwEETvSPyDtUjcqJMoFAhxqhKJnqCItocencSNI+x1FLuN+XuWE9x2&#10;Z1azb8pVtIZd1OQHhwLSRQJMYeu6AXsBh/3r3SMwHyR20jhUAr6Vh1V1fVXKonMzfqrLLvSMQtAX&#10;UoAOYSw4961WVvqFGxWSd3KTlYHWqefdJGcKt4ZnSbLkVg5IH7QcVa1V+7U7WwFvm1q/bD/iaV1v&#10;mqf31BzHOB+FuL2J62dgQcXwdwy/+IQOFTE17oydZ0bAQ0ZVAuk5NSA/S5ckNDTk9znwquT/G1Q/&#10;AAAA//8DAFBLAQItABQABgAIAAAAIQC2gziS/gAAAOEBAAATAAAAAAAAAAAAAAAAAAAAAABbQ29u&#10;dGVudF9UeXBlc10ueG1sUEsBAi0AFAAGAAgAAAAhADj9If/WAAAAlAEAAAsAAAAAAAAAAAAAAAAA&#10;LwEAAF9yZWxzLy5yZWxzUEsBAi0AFAAGAAgAAAAhAJWjod0WAwAAmAYAAA4AAAAAAAAAAAAAAAAA&#10;LgIAAGRycy9lMm9Eb2MueG1sUEsBAi0AFAAGAAgAAAAhAHJtIdDfAAAACQEAAA8AAAAAAAAAAAAA&#10;AAAAcAUAAGRycy9kb3ducmV2LnhtbFBLBQYAAAAABAAEAPMAAAB8BgAAAAA=&#10;" adj="52680,4655,37890,1349,23325,1349">
                <v:stroke startarrow="block"/>
                <v:textbox>
                  <w:txbxContent>
                    <w:p w14:paraId="3195682A" w14:textId="77777777" w:rsidR="00AB129D" w:rsidRDefault="00AB129D" w:rsidP="00D41468">
                      <w:pPr>
                        <w:pStyle w:val="Callout"/>
                      </w:pPr>
                      <w:r>
                        <w:t>Click on Action, then Consult Tracking, and then Cancel.</w:t>
                      </w:r>
                    </w:p>
                  </w:txbxContent>
                </v:textbox>
                <o:callout v:ext="edit" minusx="t" minusy="t"/>
              </v:shape>
            </w:pict>
          </mc:Fallback>
        </mc:AlternateContent>
      </w:r>
    </w:p>
    <w:p w14:paraId="4BC9D4BF" w14:textId="77777777" w:rsidR="004A5973" w:rsidRPr="00EF5256" w:rsidRDefault="004A5973" w:rsidP="00D41468"/>
    <w:p w14:paraId="18F373CA" w14:textId="77777777" w:rsidR="004A5973" w:rsidRPr="00EF5256" w:rsidRDefault="004A5973" w:rsidP="00D41468"/>
    <w:p w14:paraId="4EADBC09" w14:textId="77777777" w:rsidR="004A5973" w:rsidRPr="00EF5256" w:rsidRDefault="004A5973" w:rsidP="00D41468"/>
    <w:p w14:paraId="7A139330" w14:textId="77777777" w:rsidR="004A5973" w:rsidRPr="00EF5256" w:rsidRDefault="00A57AF7" w:rsidP="00D41468">
      <w:r w:rsidRPr="00EF5256">
        <w:rPr>
          <w:noProof/>
        </w:rPr>
        <mc:AlternateContent>
          <mc:Choice Requires="wps">
            <w:drawing>
              <wp:anchor distT="0" distB="0" distL="114300" distR="114300" simplePos="0" relativeHeight="251660800" behindDoc="0" locked="0" layoutInCell="1" allowOverlap="1" wp14:anchorId="1D3057CA" wp14:editId="62A49A27">
                <wp:simplePos x="0" y="0"/>
                <wp:positionH relativeFrom="column">
                  <wp:posOffset>3219450</wp:posOffset>
                </wp:positionH>
                <wp:positionV relativeFrom="paragraph">
                  <wp:posOffset>142875</wp:posOffset>
                </wp:positionV>
                <wp:extent cx="2651760" cy="609600"/>
                <wp:effectExtent l="0" t="0" r="0" b="0"/>
                <wp:wrapNone/>
                <wp:docPr id="748"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609600"/>
                        </a:xfrm>
                        <a:prstGeom prst="borderCallout3">
                          <a:avLst>
                            <a:gd name="adj1" fmla="val 30000"/>
                            <a:gd name="adj2" fmla="val -2755"/>
                            <a:gd name="adj3" fmla="val 30000"/>
                            <a:gd name="adj4" fmla="val -15014"/>
                            <a:gd name="adj5" fmla="val -5833"/>
                            <a:gd name="adj6" fmla="val -15014"/>
                            <a:gd name="adj7" fmla="val -40731"/>
                            <a:gd name="adj8" fmla="val 2811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A4D3A" w14:textId="77777777" w:rsidR="00AB129D" w:rsidRDefault="00AB129D" w:rsidP="00D41468">
                            <w:pPr>
                              <w:pStyle w:val="Callout"/>
                            </w:pPr>
                            <w:r>
                              <w:t>Or follow the underlined letters by typing Alt and A together (Alt+A), then C, and then C again.</w:t>
                            </w:r>
                          </w:p>
                          <w:p w14:paraId="00D1A33C" w14:textId="77777777" w:rsidR="00AB129D" w:rsidRDefault="00AB129D" w:rsidP="00D41468">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57CA" id="AutoShape 828" o:spid="_x0000_s1114" type="#_x0000_t49" style="position:absolute;margin-left:253.5pt;margin-top:11.25pt;width:208.8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KkIwMAAOIGAAAOAAAAZHJzL2Uyb0RvYy54bWysVV1r2zAUfR/sPwi9p/6O3VC3tGkyBvso&#10;dGPPiiXH2mTJk5Qm3dh/35Xsus5CYYwlYKTo+Ojee+49ubg6tAI9MG24kiWOzkKMmKwU5XJb4s+f&#10;1rMCI2OJpEQoyUr8yAy+unz96mLfLVisGiUo0whIpFnsuxI31naLIDBVw1pizlTHJBzWSrfEwlZv&#10;A6rJHthbEcRhOA/2StNOq4oZA7/e9of40vPXNavsx7o2zCJRYojN+qf2z417BpcXZLHVpGt4NYRB&#10;/iGKlnAJl45Ut8QStNP8hKrllVZG1fasUm2g6ppXzOcA2UThH9ncN6RjPhcojunGMpn/R1t9eLjT&#10;iNMS5ylIJUkLIl3vrPJ3oyIuXIn2nVkA8r670y5J071T1TcDB8HRidsYwKDN/r2iQESAyJflUOvW&#10;vQkJo4Ov/uNYfXawqIIf43kW5XMQqYKzeXg+D708AVk8vd1pY98w1SK3KPEGpGd6SYRQO5v4e8jD&#10;O2O9DnTIhdCvEUZ1K0DWByJQEsJnkH2CiaeYWZxn2SkmmWJe4EmnmFmUhVF6SpQdgbIiSU4x8yPM&#10;C0T5ESgN8yQ6ZQJZn9OPiyjyGCjrUCxYPRXWi6sEp2suhN/o7WYpNILKlXjtP+4CeMVMYUKifYnP&#10;szjzKhydmSmFK/4o6xGs5RaMQPC2xMUIIouGEbqS1I+pJVzAGtnHDnrLak7kVjDsrm4ZxUgwsCC3&#10;6iMU0mXAvAlAV3gK6LWhQVzX+QH9eb3OwjxNilmeZ8ksTVbh7KZYL2fXy2g+z1c3y5tV9MvlFaWL&#10;hlPK5Mpzmie/iNK/m8fBufpJHx1jDNBFC43M9H1D94hy1+JJdh5D+1IOlhXnfV0QEVtItLIaI63s&#10;F24bP6xuoE40K0L3HSoysnsFJxcHJ7n1iAPMEmj9VDU/7W7Ae0ewh83BW0cxmsRG0UeYfwjLDzn8&#10;McCiUfoHqAQmW2LzfUc0aCbeSnCx8yhNnSv7TZrlMWz09GQzPSGyAipQHqN+ubS9k+86zbcN3BT5&#10;AkjlDKzmTnIfch/VsAEj9UkNpu+cerr3qOe/psvfAAAA//8DAFBLAwQUAAYACAAAACEADYubXuEA&#10;AAAKAQAADwAAAGRycy9kb3ducmV2LnhtbEyPwU7DMBBE70j8g7VI3KjdQEoa4lQElSsSpULqzY2X&#10;JMJeh9ht0n497gmOq32aeVOsJmvYEQffOZIwnwlgSLXTHTUSth+vdxkwHxRpZRyhhBN6WJXXV4XK&#10;tRvpHY+b0LAYQj5XEtoQ+pxzX7dolZ+5Hin+vtxgVYjn0HA9qDGGW8MTIRbcqo5iQ6t6fGmx/t4c&#10;rITdz/otWX9WY2XP26Wo7r057TIpb2+m5ydgAafwB8NFP6pDGZ327kDaMyMhFY9xS5CQJCmwCCyT&#10;hwWwfSTnWQq8LPj/CeUvAAAA//8DAFBLAQItABQABgAIAAAAIQC2gziS/gAAAOEBAAATAAAAAAAA&#10;AAAAAAAAAAAAAABbQ29udGVudF9UeXBlc10ueG1sUEsBAi0AFAAGAAgAAAAhADj9If/WAAAAlAEA&#10;AAsAAAAAAAAAAAAAAAAALwEAAF9yZWxzLy5yZWxzUEsBAi0AFAAGAAgAAAAhAGJDkqQjAwAA4gYA&#10;AA4AAAAAAAAAAAAAAAAALgIAAGRycy9lMm9Eb2MueG1sUEsBAi0AFAAGAAgAAAAhAA2Lm17hAAAA&#10;CgEAAA8AAAAAAAAAAAAAAAAAfQUAAGRycy9kb3ducmV2LnhtbFBLBQYAAAAABAAEAPMAAACLBgAA&#10;AAA=&#10;" adj="6072,-8798,-3243,-1260,-3243,6480,-595,6480">
                <v:stroke startarrow="block"/>
                <v:textbox>
                  <w:txbxContent>
                    <w:p w14:paraId="7BDA4D3A" w14:textId="77777777" w:rsidR="00AB129D" w:rsidRDefault="00AB129D" w:rsidP="00D41468">
                      <w:pPr>
                        <w:pStyle w:val="Callout"/>
                      </w:pPr>
                      <w:r>
                        <w:t>Or follow the underlined letters by typing Alt and A together (Alt+A), then C, and then C again.</w:t>
                      </w:r>
                    </w:p>
                    <w:p w14:paraId="00D1A33C" w14:textId="77777777" w:rsidR="00AB129D" w:rsidRDefault="00AB129D" w:rsidP="00D41468">
                      <w:pPr>
                        <w:pStyle w:val="Callout"/>
                      </w:pPr>
                    </w:p>
                  </w:txbxContent>
                </v:textbox>
                <o:callout v:ext="edit" minusx="t"/>
              </v:shape>
            </w:pict>
          </mc:Fallback>
        </mc:AlternateContent>
      </w:r>
    </w:p>
    <w:p w14:paraId="056FDD56" w14:textId="77777777" w:rsidR="004A5973" w:rsidRPr="00EF5256" w:rsidRDefault="004A5973" w:rsidP="00D41468"/>
    <w:p w14:paraId="2F8AE9FC" w14:textId="77777777" w:rsidR="003A2F03" w:rsidRPr="00EF5256" w:rsidRDefault="003A2F03" w:rsidP="00D41468">
      <w:pPr>
        <w:pStyle w:val="Heading5"/>
      </w:pPr>
    </w:p>
    <w:p w14:paraId="7F3F414B" w14:textId="77777777" w:rsidR="003A2F03" w:rsidRPr="00EF5256" w:rsidRDefault="003A2F03" w:rsidP="00D41468">
      <w:pPr>
        <w:pStyle w:val="Heading5"/>
      </w:pPr>
    </w:p>
    <w:p w14:paraId="38B8C582" w14:textId="77777777" w:rsidR="003A2F03" w:rsidRPr="00EF5256" w:rsidRDefault="003A2F03" w:rsidP="00D41468">
      <w:pPr>
        <w:pStyle w:val="Heading5"/>
      </w:pPr>
    </w:p>
    <w:p w14:paraId="237DD3A3" w14:textId="77777777" w:rsidR="003A2F03" w:rsidRPr="00EF5256" w:rsidRDefault="003A2F03" w:rsidP="00D41468">
      <w:pPr>
        <w:pStyle w:val="Heading5"/>
      </w:pPr>
    </w:p>
    <w:p w14:paraId="2D2CCBAA" w14:textId="77777777" w:rsidR="003A2F03" w:rsidRPr="00EF5256" w:rsidRDefault="003A2F03" w:rsidP="00D41468">
      <w:pPr>
        <w:pStyle w:val="Heading5"/>
      </w:pPr>
    </w:p>
    <w:p w14:paraId="2A8DFC1F" w14:textId="77777777" w:rsidR="004A5973" w:rsidRPr="00EF5256" w:rsidRDefault="004A5973" w:rsidP="00D41468">
      <w:pPr>
        <w:pStyle w:val="Heading5"/>
      </w:pPr>
      <w:r w:rsidRPr="00EF5256">
        <w:t xml:space="preserve">2.  </w:t>
      </w:r>
      <w:bookmarkStart w:id="182" w:name="GMRC66c"/>
      <w:r w:rsidRPr="00EF5256">
        <w:t>Consult dialog</w:t>
      </w:r>
      <w:r w:rsidR="00F2141C" w:rsidRPr="00EF5256">
        <w:fldChar w:fldCharType="begin"/>
      </w:r>
      <w:r w:rsidR="00F2141C" w:rsidRPr="00EF5256">
        <w:instrText xml:space="preserve"> XE "</w:instrText>
      </w:r>
      <w:r w:rsidR="00E207ED" w:rsidRPr="00EF5256">
        <w:instrText xml:space="preserve">Clinically </w:instrText>
      </w:r>
      <w:r w:rsidR="00D05730" w:rsidRPr="00EF5256">
        <w:instrText>I</w:instrText>
      </w:r>
      <w:r w:rsidR="00E207ED" w:rsidRPr="00EF5256">
        <w:instrText>ndicated</w:instrText>
      </w:r>
      <w:r w:rsidR="00D05730" w:rsidRPr="00EF5256">
        <w:instrText xml:space="preserve"> D</w:instrText>
      </w:r>
      <w:r w:rsidR="00F2141C" w:rsidRPr="00EF5256">
        <w:instrText xml:space="preserve">ate" </w:instrText>
      </w:r>
      <w:r w:rsidR="00F2141C" w:rsidRPr="00EF5256">
        <w:fldChar w:fldCharType="end"/>
      </w:r>
      <w:r w:rsidRPr="00EF5256">
        <w:t>:</w:t>
      </w:r>
    </w:p>
    <w:bookmarkEnd w:id="182"/>
    <w:p w14:paraId="240DF00E" w14:textId="77777777" w:rsidR="004A5973" w:rsidRPr="00EF5256" w:rsidRDefault="00A57AF7" w:rsidP="00D41468">
      <w:r w:rsidRPr="00EF5256">
        <w:rPr>
          <w:noProof/>
        </w:rPr>
        <mc:AlternateContent>
          <mc:Choice Requires="wps">
            <w:drawing>
              <wp:anchor distT="0" distB="0" distL="114300" distR="114300" simplePos="0" relativeHeight="251661824" behindDoc="0" locked="0" layoutInCell="0" allowOverlap="1" wp14:anchorId="5FBAA5BB" wp14:editId="1674CF6D">
                <wp:simplePos x="0" y="0"/>
                <wp:positionH relativeFrom="column">
                  <wp:posOffset>457200</wp:posOffset>
                </wp:positionH>
                <wp:positionV relativeFrom="paragraph">
                  <wp:posOffset>255270</wp:posOffset>
                </wp:positionV>
                <wp:extent cx="1737360" cy="1247140"/>
                <wp:effectExtent l="0" t="0" r="0" b="0"/>
                <wp:wrapNone/>
                <wp:docPr id="74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47140"/>
                        </a:xfrm>
                        <a:prstGeom prst="accentBorderCallout2">
                          <a:avLst>
                            <a:gd name="adj1" fmla="val 85338"/>
                            <a:gd name="adj2" fmla="val 104204"/>
                            <a:gd name="adj3" fmla="val 85338"/>
                            <a:gd name="adj4" fmla="val 125074"/>
                            <a:gd name="adj5" fmla="val 67361"/>
                            <a:gd name="adj6" fmla="val 14619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0A9E9" w14:textId="77777777" w:rsidR="00AB129D" w:rsidRDefault="00AB129D" w:rsidP="00D41468">
                            <w:pPr>
                              <w:pStyle w:val="Callout"/>
                            </w:pPr>
                            <w:r>
                              <w:t>a) Type the reason for the denial.  Be specific enough so that the originating provider can correct and resubmit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A5BB" id="AutoShape 829" o:spid="_x0000_s1115" type="#_x0000_t51" style="position:absolute;margin-left:36pt;margin-top:20.1pt;width:136.8pt;height: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TmFwMAAKEGAAAOAAAAZHJzL2Uyb0RvYy54bWysVV1v0zAUfUfiP1h+7xInaZNWy6ataxES&#10;H5MG4tmNncbg2MF21w7Ef+fayUpGh4QQqRTZudfnfhyf2/PLQyvRPTdWaFVichZjxFWlmVDbEn/8&#10;sJ4UGFlHFaNSK17iB27x5cXLF+f7bsET3WjJuEEAouxi35W4ca5bRJGtGt5Se6Y7rsBYa9NSB1uz&#10;jZihe0BvZZTE8Szaa8M6oytuLXy96Y34IuDXNa/c+7q23CFZYsjNhbcJ741/RxfndLE1tGtENaRB&#10;/yGLlgoFQY9QN9RRtDPiBKoVldFW1+6s0m2k61pUPNQA1ZD4t2ruGtrxUAs0x3bHNtn/B1u9u781&#10;SLAS51mOkaItkHS1czrERkUy9y3ad3YBnnfdrfFF2u6Nrr5YMERPLH5jwQdt9m81AyAKQKEth9q0&#10;/iQUjA6h+w/H7vODQxV8JHmapzMgqQIbSbKcZIGfiC4ej3fGuldct8gvAL6quHLXcAO4WVIp9c4l&#10;IRy9f2NdoIMNJVH2mWBUtxLYvacSFdM0LQb2Rz7J2IfEWRJnp07p2OkPQNnYhyTTOH8GaDp2mkHx&#10;5DTYbOxDshmZB0agKUORsHpsS+BGS8HWQsqwMdvNUhoEFZd4HR4fAY7YsZtUaF/i+TSZhu49sdkx&#10;RBye5yBa4UDHUrQlLo5OdNFwylaKBZU5KiSskXvo4Go4I6jaSo596JYzjCSHCeJXfYZS+Qp40DCw&#10;GSDgqgzE+ksT9PX9au2bmxaTPJ+mkyxdxZPrYr2cXC3JbJavrpfXK/LD10WyRSMY42oVMO2j3En2&#10;d3IaBk8v1KPgjwn6bOECcnPXsD1iwl/QdDpP4NoxARMnyfu+ICq3UGjlDEZGu0/CNUFrXg8nnBWx&#10;/w0dOaIHBkeBo5Paeo8DaAC4fuxaEKvXZy9od9gcgvKLo8Y3mj2AfCGtoFGY67BotPkGLMGMLLH9&#10;uqMGOJOvFQyhOclAosiFTTbNE9iYsWUztlBVARQwj1G/XLp+EO86I7YNRCKhAUr7+VMLT3lIuc9q&#10;2MAcDEUNM9sP2vE+eP36Z7n4CQAA//8DAFBLAwQUAAYACAAAACEAutOhqN0AAAAJAQAADwAAAGRy&#10;cy9kb3ducmV2LnhtbEyPMU/DMBSEdyT+g/WQ2KiN06ZtiFMhpE5MFBCrGz/iqPZzFLtp4NdjJhhP&#10;d7r7rt7N3rEJx9gHUnC/EMCQ2mB66hS8ve7vNsBi0mS0C4QKvjDCrrm+qnVlwoVecDqkjuUSipVW&#10;YFMaKs5ja9HruAgDUvY+w+h1ynLsuBn1JZd7x6UQJfe6p7xg9YBPFtvT4ewVPO+LdyfH1YcWGztt&#10;ycvT9+CVur2ZHx+AJZzTXxh+8TM6NJnpGM5kInMK1jJfSQqWQgLLfrFclcCOCmRRlsCbmv9/0PwA&#10;AAD//wMAUEsBAi0AFAAGAAgAAAAhALaDOJL+AAAA4QEAABMAAAAAAAAAAAAAAAAAAAAAAFtDb250&#10;ZW50X1R5cGVzXS54bWxQSwECLQAUAAYACAAAACEAOP0h/9YAAACUAQAACwAAAAAAAAAAAAAAAAAv&#10;AQAAX3JlbHMvLnJlbHNQSwECLQAUAAYACAAAACEA4GGk5hcDAAChBgAADgAAAAAAAAAAAAAAAAAu&#10;AgAAZHJzL2Uyb0RvYy54bWxQSwECLQAUAAYACAAAACEAutOhqN0AAAAJAQAADwAAAAAAAAAAAAAA&#10;AABxBQAAZHJzL2Rvd25yZXYueG1sUEsFBgAAAAAEAAQA8wAAAHsGAAAAAA==&#10;" o:allowincell="f" adj="31579,14550,27016,18433,22508,18433">
                <v:stroke startarrow="block"/>
                <v:textbox>
                  <w:txbxContent>
                    <w:p w14:paraId="3AF0A9E9" w14:textId="77777777" w:rsidR="00AB129D" w:rsidRDefault="00AB129D" w:rsidP="00D41468">
                      <w:pPr>
                        <w:pStyle w:val="Callout"/>
                      </w:pPr>
                      <w:r>
                        <w:t>a) Type the reason for the denial.  Be specific enough so that the originating provider can correct and resubmit the consult.</w:t>
                      </w:r>
                    </w:p>
                  </w:txbxContent>
                </v:textbox>
                <o:callout v:ext="edit" minusx="t"/>
              </v:shape>
            </w:pict>
          </mc:Fallback>
        </mc:AlternateContent>
      </w:r>
    </w:p>
    <w:p w14:paraId="3DB320B8" w14:textId="77777777" w:rsidR="004A5973" w:rsidRPr="00EF5256" w:rsidRDefault="00A57AF7" w:rsidP="00D41468">
      <w:r w:rsidRPr="00EF5256">
        <w:rPr>
          <w:noProof/>
        </w:rPr>
        <mc:AlternateContent>
          <mc:Choice Requires="wps">
            <w:drawing>
              <wp:anchor distT="0" distB="0" distL="114300" distR="114300" simplePos="0" relativeHeight="251757056" behindDoc="0" locked="0" layoutInCell="1" allowOverlap="1" wp14:anchorId="1A464FEF" wp14:editId="1675344E">
                <wp:simplePos x="0" y="0"/>
                <wp:positionH relativeFrom="column">
                  <wp:posOffset>6016625</wp:posOffset>
                </wp:positionH>
                <wp:positionV relativeFrom="paragraph">
                  <wp:posOffset>32385</wp:posOffset>
                </wp:positionV>
                <wp:extent cx="6350" cy="3310890"/>
                <wp:effectExtent l="0" t="0" r="0" b="0"/>
                <wp:wrapNone/>
                <wp:docPr id="746"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10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ECC146" id="AutoShape 1061" o:spid="_x0000_s1026" type="#_x0000_t32" style="position:absolute;margin-left:473.75pt;margin-top:2.55pt;width:.5pt;height:260.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84pgIAAIYFAAAOAAAAZHJzL2Uyb0RvYy54bWysVFFvmzAQfp+0/2D5nQKBEBKVVCkh20O3&#10;VWqnPTvYBGtgI9sJiab+951NQpfuZZqaSMhn332+u+87394d2wYdmNJcigyHNwFGTJSScrHL8Pfn&#10;jZdipA0RlDRSsAyfmMZ3y48fbvtuwSaylg1lCgGI0Iu+y3BtTLfwfV3WrCX6RnZMwGElVUsMmGrn&#10;U0V6QG8bfxIEid9LRTslS6Y17K6HQ7x0+FXFSvOtqjQzqMkw5GbcV7nv1n795S1Z7BTpal6e0yD/&#10;kUVLuIBLR6g1MQTtFf8LquWlklpW5qaUrS+ripfM1QDVhMGbap5q0jFXCzRHd2Ob9PvBll8Pjwpx&#10;muFZnGAkSAskrfZGurtRGCSh7VHf6QW45uJR2SrLo3jqHmT5UyMh85qIHXP+z6cOwl2EfxViDd3B&#10;Tdv+i6TgQ+AK17BjpVpUNbz7bAMtODQFHR1Dp5EhdjSohM0kmgKLJRxEURikc0egTxYWxcZ2SptP&#10;TLbILjKsjSJ8V5tcCgFSkGq4gRwetIGqIPASYIOF3PCmcYpoBOozPJ9Opi4lLRtO7aF102q3zRuF&#10;DsRqyv1siwDsyk3JvaAOrGaEFue1IbwZ1uDfCIvHnEyHjMA6Gli6fajZSejXPJgXaZHGXjxJCi8O&#10;1mtvtcljL9mEs+k6Wuf5OnyxiYbxouaUMmFzvcg5jP9NLufBGoQ4Cnpsin+N7gqGZK8zXW2mwSyO&#10;Um82m0ZeHBWBd59ucm+Vh0kyK+7z++JNpoWrXr9PsmMrbVZyb5h6qmmPKLdiiKbzSYjBgPGfzAbe&#10;EGl28G6VRmGkpPnBTe2EbIVnMa64TgP7P3M9og+NuHBorZGFc22vrQLOL/y6+bAjMQzXVtLTo7Iy&#10;sqMCw+6Czg+TfU3+tJ3X6/O5/A0AAP//AwBQSwMEFAAGAAgAAAAhADZPV9vdAAAACQEAAA8AAABk&#10;cnMvZG93bnJldi54bWxMj0FPg0AQhe8m/ofNmHizSxugFFkaY6LxYEiset+yI6DsLLJboP/e8aTH&#10;L+/lzTfFfrG9mHD0nSMF61UEAql2pqNGwdvrw00GwgdNRveOUMEZPezLy4tC58bN9ILTITSCR8jn&#10;WkEbwpBL6esWrfYrNyBx9uFGqwPj2Egz6pnHbS83UZRKqzviC60e8L7F+utwsgq+aXt+j+WUfVZV&#10;SB+fnhvCalbq+mq5uwURcAl/ZfjVZ3Uo2enoTmS86BXs4m3CVQXJGgTnuzhjPjJv0gRkWcj/H5Q/&#10;AAAA//8DAFBLAQItABQABgAIAAAAIQC2gziS/gAAAOEBAAATAAAAAAAAAAAAAAAAAAAAAABbQ29u&#10;dGVudF9UeXBlc10ueG1sUEsBAi0AFAAGAAgAAAAhADj9If/WAAAAlAEAAAsAAAAAAAAAAAAAAAAA&#10;LwEAAF9yZWxzLy5yZWxzUEsBAi0AFAAGAAgAAAAhAKBJnzimAgAAhgUAAA4AAAAAAAAAAAAAAAAA&#10;LgIAAGRycy9lMm9Eb2MueG1sUEsBAi0AFAAGAAgAAAAhADZPV9vdAAAACQEAAA8AAAAAAAAAAAAA&#10;AAAAAAUAAGRycy9kb3ducmV2LnhtbFBLBQYAAAAABAAEAPMAAAAKBgAAAAA=&#10;"/>
            </w:pict>
          </mc:Fallback>
        </mc:AlternateContent>
      </w:r>
      <w:r w:rsidRPr="00EF5256">
        <w:rPr>
          <w:noProof/>
        </w:rPr>
        <w:drawing>
          <wp:anchor distT="0" distB="0" distL="114300" distR="114300" simplePos="0" relativeHeight="251756032" behindDoc="1" locked="0" layoutInCell="1" allowOverlap="1" wp14:anchorId="29645BD2" wp14:editId="0A2345B5">
            <wp:simplePos x="0" y="0"/>
            <wp:positionH relativeFrom="column">
              <wp:posOffset>2798445</wp:posOffset>
            </wp:positionH>
            <wp:positionV relativeFrom="paragraph">
              <wp:posOffset>197485</wp:posOffset>
            </wp:positionV>
            <wp:extent cx="2950845" cy="2798445"/>
            <wp:effectExtent l="0" t="0" r="1905" b="1905"/>
            <wp:wrapNone/>
            <wp:docPr id="1059" name="Picture 1059" descr="DenyForEarliestAppropriate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nyForEarliestAppropriateDa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08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AFADA" w14:textId="77777777" w:rsidR="004A5973" w:rsidRPr="00EF5256" w:rsidRDefault="004A5973" w:rsidP="00D41468"/>
    <w:p w14:paraId="06764608" w14:textId="77777777" w:rsidR="004A5973" w:rsidRPr="00EF5256" w:rsidRDefault="004A5973" w:rsidP="00D41468"/>
    <w:p w14:paraId="0269434D" w14:textId="77777777" w:rsidR="004A5973" w:rsidRPr="00EF5256" w:rsidRDefault="004A5973" w:rsidP="00D41468"/>
    <w:p w14:paraId="1B47A2C3" w14:textId="77777777" w:rsidR="004A5973" w:rsidRPr="00EF5256" w:rsidRDefault="004A5973" w:rsidP="00D41468"/>
    <w:p w14:paraId="263BD8C1"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64896" behindDoc="0" locked="0" layoutInCell="0" allowOverlap="1" wp14:anchorId="0635EFFF" wp14:editId="5E44C8CD">
                <wp:simplePos x="0" y="0"/>
                <wp:positionH relativeFrom="column">
                  <wp:posOffset>365760</wp:posOffset>
                </wp:positionH>
                <wp:positionV relativeFrom="paragraph">
                  <wp:posOffset>1624330</wp:posOffset>
                </wp:positionV>
                <wp:extent cx="1828800" cy="1080770"/>
                <wp:effectExtent l="0" t="0" r="0" b="0"/>
                <wp:wrapSquare wrapText="bothSides"/>
                <wp:docPr id="74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0770"/>
                        </a:xfrm>
                        <a:prstGeom prst="rect">
                          <a:avLst/>
                        </a:prstGeom>
                        <a:solidFill>
                          <a:srgbClr val="FFFFFF"/>
                        </a:solidFill>
                        <a:ln w="9525">
                          <a:solidFill>
                            <a:srgbClr val="000000"/>
                          </a:solidFill>
                          <a:miter lim="800000"/>
                          <a:headEnd/>
                          <a:tailEnd/>
                        </a:ln>
                      </wps:spPr>
                      <wps:txbx>
                        <w:txbxContent>
                          <w:p w14:paraId="72D0717E" w14:textId="77777777" w:rsidR="00AB129D" w:rsidRDefault="00AB129D" w:rsidP="00D41468">
                            <w:pPr>
                              <w:pStyle w:val="Callout"/>
                            </w:pPr>
                            <w:r>
                              <w:t>A notification is automatically sent to the consult originator so that the consult can be edited and re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EFFF" id="Text Box 834" o:spid="_x0000_s1116" type="#_x0000_t202" style="position:absolute;margin-left:28.8pt;margin-top:127.9pt;width:2in;height:8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B/MQIAAF0EAAAOAAAAZHJzL2Uyb0RvYy54bWysVM1u2zAMvg/YOwi6L3ayZHGMOEWXLsOA&#10;7gdo9wCyLMfCJFGTlNjd05eS0zTotsswHQTSpD6SH0mvrwatyFE4L8FUdDrJKRGGQyPNvqLf73dv&#10;Ckp8YKZhCoyo6IPw9Grz+tW6t6WYQQeqEY4giPFlbyvahWDLLPO8E5r5CVhh0NiC0yyg6vZZ41iP&#10;6Fplszx/l/XgGuuAC+/x681opJuE37aCh69t60UgqqKYW0i3S3cd72yzZuXeMdtJfkqD/UMWmkmD&#10;Qc9QNywwcnDyNygtuQMPbZhw0Bm0reQi1YDVTPMX1dx1zIpUC5Lj7Zkm//9g+ZfjN0dkU9HlfEGJ&#10;YRqbdC+GQN7DQIq388hQb32JjncWXcOABux0qtbbW+A/PDGw7ZjZi2vnoO8EazDDaXyZXTwdcXwE&#10;qfvP0GAgdgiQgIbW6UgfEkIQHTv1cO5OTIbHkMWsKHI0cbRN8yJfLlP/MlY+PbfOh48CNIlCRR22&#10;P8Gz460PMR1WPrnEaB6UbHZSqaS4fb1VjhwZjsounVTBCzdlSF/R1WK2GBn4K0Sezp8gtAw480rq&#10;imI9eKITKyNvH0yT5MCkGmVMWZkTkZG7kcUw1EPq2io9jizX0DwgtQ7GGcedRKED94uSHue7ov7n&#10;gTlBifpksD2r6XweFyIp88Vyhoq7tNSXFmY4QlU0UDKK2zAu0cE6ue8w0jgQBq6xpa1MZD9ndcof&#10;Zzj14LRvcUku9eT1/FfYPAIAAP//AwBQSwMEFAAGAAgAAAAhABC0Mt/gAAAACgEAAA8AAABkcnMv&#10;ZG93bnJldi54bWxMj8FOwzAMhu9IvENkJC6IpXRtN0rdCSGB4AYDwTVrvLaiSUqSdeXtMSc42v70&#10;+/urzWwGMZEPvbMIV4sEBNnG6d62CG+v95drECEqq9XgLCF8U4BNfXpSqVK7o32haRtbwSE2lAqh&#10;i3EspQxNR0aFhRvJ8m3vvFGRR99K7dWRw80g0yQppFG95Q+dGumuo+ZzezAI6+xx+ghPy+f3ptgP&#10;1/FiNT18ecTzs/n2BkSkOf7B8KvP6lCz084drA5iQMhXBZMIaZ5zBQaWWc6bHUKWFgnIupL/K9Q/&#10;AAAA//8DAFBLAQItABQABgAIAAAAIQC2gziS/gAAAOEBAAATAAAAAAAAAAAAAAAAAAAAAABbQ29u&#10;dGVudF9UeXBlc10ueG1sUEsBAi0AFAAGAAgAAAAhADj9If/WAAAAlAEAAAsAAAAAAAAAAAAAAAAA&#10;LwEAAF9yZWxzLy5yZWxzUEsBAi0AFAAGAAgAAAAhAAftgH8xAgAAXQQAAA4AAAAAAAAAAAAAAAAA&#10;LgIAAGRycy9lMm9Eb2MueG1sUEsBAi0AFAAGAAgAAAAhABC0Mt/gAAAACgEAAA8AAAAAAAAAAAAA&#10;AAAAiwQAAGRycy9kb3ducmV2LnhtbFBLBQYAAAAABAAEAPMAAACYBQAAAAA=&#10;" o:allowincell="f">
                <v:textbox>
                  <w:txbxContent>
                    <w:p w14:paraId="72D0717E" w14:textId="77777777" w:rsidR="00AB129D" w:rsidRDefault="00AB129D" w:rsidP="00D41468">
                      <w:pPr>
                        <w:pStyle w:val="Callout"/>
                      </w:pPr>
                      <w:r>
                        <w:t>A notification is automatically sent to the consult originator so that the consult can be edited and resubmitted.</w:t>
                      </w:r>
                    </w:p>
                  </w:txbxContent>
                </v:textbox>
                <w10:wrap type="square"/>
              </v:shape>
            </w:pict>
          </mc:Fallback>
        </mc:AlternateContent>
      </w:r>
      <w:r w:rsidRPr="00EF5256">
        <w:rPr>
          <w:noProof/>
        </w:rPr>
        <mc:AlternateContent>
          <mc:Choice Requires="wps">
            <w:drawing>
              <wp:anchor distT="0" distB="0" distL="114300" distR="114300" simplePos="0" relativeHeight="251662848" behindDoc="0" locked="0" layoutInCell="0" allowOverlap="1" wp14:anchorId="0FD83F09" wp14:editId="75F6F895">
                <wp:simplePos x="0" y="0"/>
                <wp:positionH relativeFrom="column">
                  <wp:posOffset>506095</wp:posOffset>
                </wp:positionH>
                <wp:positionV relativeFrom="paragraph">
                  <wp:posOffset>563245</wp:posOffset>
                </wp:positionV>
                <wp:extent cx="1744980" cy="582295"/>
                <wp:effectExtent l="0" t="0" r="0" b="0"/>
                <wp:wrapNone/>
                <wp:docPr id="744"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582295"/>
                        </a:xfrm>
                        <a:prstGeom prst="accentBorderCallout2">
                          <a:avLst>
                            <a:gd name="adj1" fmla="val 68593"/>
                            <a:gd name="adj2" fmla="val 104185"/>
                            <a:gd name="adj3" fmla="val 68593"/>
                            <a:gd name="adj4" fmla="val 157458"/>
                            <a:gd name="adj5" fmla="val 184296"/>
                            <a:gd name="adj6" fmla="val 2115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87099" w14:textId="77777777" w:rsidR="00AB129D" w:rsidRDefault="00AB129D"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3F09" id="AutoShape 830" o:spid="_x0000_s1117" type="#_x0000_t51" style="position:absolute;margin-left:39.85pt;margin-top:44.35pt;width:137.4pt;height: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3IAMAAKEGAAAOAAAAZHJzL2Uyb0RvYy54bWysVV1v0zAUfUfiP1h+7/LRpEmjpdPatQiJ&#10;j0kD8ezGTmNw7GC7awviv3Ptpl1GQUKITors+Obce8/xubu+2bcCPTJtuJIljq5CjJisFOVyU+KP&#10;H1ajHCNjiaREKMlKfGAG38xevrjedQWLVaMEZRoBiDTFritxY21XBIGpGtYSc6U6JuGwVrolFrZ6&#10;E1BNdoDeiiAOw0mwU5p2WlXMGHh7dzzEM49f16yy7+vaMItEiaE265/aP9fuGcyuSbHRpGt41ZdB&#10;/qGKlnAJSc9Qd8QStNX8AqrllVZG1faqUm2g6ppXzPcA3UThL908NKRjvhcgx3Rnmsz/g63ePd5r&#10;xGmJsyTBSJIWRLrdWuVzo3zsKdp1poDIh+5euyZN90ZVXwxwFzw7cRsDMWi9e6soABEA8rTsa926&#10;L6FhtPfsH87ss71FFbyMoIJpDiJVcJbmcTxNnTwBKU5fd9rYV0y1yC0AvaqYtHO4AEwviBBqa2Of&#10;jTy+MdarQfuOCP0cYVS3AsR9JAJN8nQ67sUfxMTDmChMotyXALIOgsbDoD8AAZVPyaI0S9L8Mlv6&#10;LChP4unkMmgyDIqjKB1nPSt9l8DPiRevjRKcrrgQfqM364XQCFou8cr/+o/NMExItCvxNI1TT9+z&#10;MzOECP3vdxAtt+BjwdsS5+cgUjSM0KWk3mWWcAFrZA8dXA2rOZEbwbBL3TKKkWAwQdzqKLqQrgPm&#10;PQxyegi4Kr2y7tJ4f32/XaVhlozzUZal41EyXoajeb5ajG4X0WSSLeeL+TL64fqKkqLhlDK59Jjm&#10;ZPco+Ts79YPnaNSz4c8FumrhBjL90NAdotzd0HE6jeHeUQ4TJ86OvCAiNtBoZTVGWtlP3Dbea84P&#10;F5rlofvrGTmje1MMEgcXvR0j9mACuB4n1rxZnT/ddDSF3a/33vnTyCVwr9aKHsC+UJb3KMx1WDRK&#10;fwOVYEaW2HzdEg2aidcShtA0ShI3VP0mSbMYNnp4sh6eEFkBFCiP0XG5sMdBvO003zSQKfIESOXm&#10;T82d5L7kY1X9Buagb6qf2W7QDvc+6uk/y+wnAAAA//8DAFBLAwQUAAYACAAAACEAk2w2qN8AAAAJ&#10;AQAADwAAAGRycy9kb3ducmV2LnhtbEyPTUvDQBCG74L/YRnBm91YW5vGbIoIWvAg2Mb7JDtNFvcj&#10;ZLdt9Nc7nvQ0DO/DO8+Um8lZcaIxmuAV3M4yEOTboI3vFNT755scREzoNdrgScEXRdhUlxclFjqc&#10;/TuddqkTXOJjgQr6lIZCytj25DDOwkCes0MYHSZex07qEc9c7qycZ9m9dGg8X+hxoKee2s/d0SnY&#10;1oe5Xe9fE5oPG+u37ct3Y5xS11fT4wOIRFP6g+FXn9WhYqcmHL2OwipYrVdMKshznpzfLRdLEA2D&#10;ebYAWZXy/wfVDwAAAP//AwBQSwECLQAUAAYACAAAACEAtoM4kv4AAADhAQAAEwAAAAAAAAAAAAAA&#10;AAAAAAAAW0NvbnRlbnRfVHlwZXNdLnhtbFBLAQItABQABgAIAAAAIQA4/SH/1gAAAJQBAAALAAAA&#10;AAAAAAAAAAAAAC8BAABfcmVscy8ucmVsc1BLAQItABQABgAIAAAAIQApKFS3IAMAAKEGAAAOAAAA&#10;AAAAAAAAAAAAAC4CAABkcnMvZTJvRG9jLnhtbFBLAQItABQABgAIAAAAIQCTbDao3wAAAAkBAAAP&#10;AAAAAAAAAAAAAAAAAHoFAABkcnMvZG93bnJldi54bWxQSwUGAAAAAAQABADzAAAAhgYAAAAA&#10;" o:allowincell="f" adj="45692,39808,34011,14816,22504,14816">
                <v:stroke startarrow="block"/>
                <v:textbox>
                  <w:txbxContent>
                    <w:p w14:paraId="28E87099" w14:textId="77777777" w:rsidR="00AB129D" w:rsidRDefault="00AB129D" w:rsidP="00D41468">
                      <w:pPr>
                        <w:pStyle w:val="Callout"/>
                      </w:pPr>
                      <w:r>
                        <w:t>b) When finished, click the OK button.</w:t>
                      </w:r>
                    </w:p>
                  </w:txbxContent>
                </v:textbox>
                <o:callout v:ext="edit" minusx="t" minusy="t"/>
              </v:shape>
            </w:pict>
          </mc:Fallback>
        </mc:AlternateContent>
      </w:r>
      <w:r w:rsidR="004A5973" w:rsidRPr="00EF5256">
        <w:br w:type="page"/>
      </w:r>
      <w:r w:rsidR="004A5973" w:rsidRPr="00EF5256">
        <w:lastRenderedPageBreak/>
        <w:t>Discontinue Order</w:t>
      </w:r>
      <w:bookmarkStart w:id="183" w:name="WindowsDC"/>
      <w:bookmarkEnd w:id="183"/>
      <w:r w:rsidR="004A5973" w:rsidRPr="00EF5256">
        <w:fldChar w:fldCharType="begin"/>
      </w:r>
      <w:r w:rsidR="004A5973" w:rsidRPr="00EF5256">
        <w:instrText xml:space="preserve"> XE "Discontinue Order (DC)" </w:instrText>
      </w:r>
      <w:r w:rsidR="004A5973" w:rsidRPr="00EF5256">
        <w:fldChar w:fldCharType="end"/>
      </w:r>
    </w:p>
    <w:p w14:paraId="783471E0" w14:textId="77777777" w:rsidR="004A5973" w:rsidRPr="00EF5256" w:rsidRDefault="00A57AF7" w:rsidP="00D41468">
      <w:r w:rsidRPr="00EF5256">
        <w:rPr>
          <w:noProof/>
        </w:rPr>
        <mc:AlternateContent>
          <mc:Choice Requires="wps">
            <w:drawing>
              <wp:anchor distT="0" distB="0" distL="114300" distR="114300" simplePos="0" relativeHeight="251675136" behindDoc="0" locked="0" layoutInCell="1" allowOverlap="1" wp14:anchorId="1EAB74CD" wp14:editId="32AC9BF0">
                <wp:simplePos x="0" y="0"/>
                <wp:positionH relativeFrom="column">
                  <wp:posOffset>480695</wp:posOffset>
                </wp:positionH>
                <wp:positionV relativeFrom="paragraph">
                  <wp:posOffset>116205</wp:posOffset>
                </wp:positionV>
                <wp:extent cx="4114800" cy="515620"/>
                <wp:effectExtent l="0" t="0" r="0" b="0"/>
                <wp:wrapNone/>
                <wp:docPr id="7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4C1B5" w14:textId="77777777" w:rsidR="00AB129D" w:rsidRDefault="00AB129D" w:rsidP="00D41468">
                            <w:pPr>
                              <w:pStyle w:val="Callout"/>
                            </w:pPr>
                            <w:r>
                              <w:t>This is a consult originator’s action. If you are the consult receiver, use the Cancel (Den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74CD" id="Text Box 880" o:spid="_x0000_s1118" type="#_x0000_t202" style="position:absolute;margin-left:37.85pt;margin-top:9.15pt;width:324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2ywIAAKoFAAAOAAAAZHJzL2Uyb0RvYy54bWysVF1r2zAUfR/sPwi9p7YTO3FMnZKkyRh0&#10;H9COPSuWbIvJkicpsdux/74rOUlDu8EYc8Do+ipH5557dK9v+kagA9OGK5nj6CrEiMlCUS6rHH95&#10;2I5SjIwlkhKhJMvxIzP4ZvH2zXXXZmysaiUo0whApMm6Nse1tW0WBKaoWUPMlWqZhGSpdEMshLoK&#10;qCYdoDciGIfhNOiUpq1WBTMGvt4OSbzw+GXJCvupLA2zSOQYuFn/1v69c+9gcU2ySpO25sWRBvkH&#10;Fg3hEg49Q90SS9Be81dQDS+0Mqq0V4VqAlWWvGC+BqgmCl9Uc1+TlvlaQBzTnmUy/w+2+Hj4rBGn&#10;OZ7FE4wkaaBJD6y3aKV6lKZeoa41GWy8b2Gr7SEBnfbVmvZOFd8MkmpdE1mxpdaqqxmhwDBy2gYX&#10;f3U9MZlxILvug6JwENlb5YH6UjdOPhAEATp06vHcHUemgI9xFMVpCKkCckmUTMeeXECy079bbew7&#10;phrkFjnW0H2PTg53xjo2JDttcYcZJTjdciF8oKvdWmh0IOCUrX98AS+2CYm6HM+TcTII8EeI0D+/&#10;g2i4BcsL3uQYyoFnMKGTbSOpN6QlXAxroCyk48e8mYc6IOotLP13UMcb7cdym4TQxHQ0myWTUTzZ&#10;hKNVul2PlutoOp1tVuvVJvrpWEdxVnNKmdx4THPyfRT/na+ON3Bw7Nn5Z4KOldpDjfc17RDlrhWT&#10;ZD6OMARw9cazoWpERAUzo7AaI63sV25rb3jXeIdhLjuShu53lPOM7lt6cXDwqrZhRw9SgZIn1bwr&#10;nREHS9p+1/srMB+7A5xLd4o+gk+BljcjDDhY1Eo/YdTBsMix+b4nmmEk3kvw+jyKYzddfBAnM3Am&#10;0peZ3WWGyAKgcmwxGpZrO0ykfat5VcNJw+2Sagn3o+Teus+soBQXwEDwRR2Hl5s4l7Hf9TxiF78A&#10;AAD//wMAUEsDBBQABgAIAAAAIQCtZ/pT3gAAAAgBAAAPAAAAZHJzL2Rvd25yZXYueG1sTI/NTsMw&#10;EITvSLyDtUhcEHVoaPNDnAohgeAGBcHVjbdJRLwOtpuGt2c5wXFnRrPfVJvZDmJCH3pHCq4WCQik&#10;xpmeWgVvr/eXOYgQNRk9OEIF3xhgU5+eVLo07kgvOG1jK7iEQqkVdDGOpZSh6dDqsHAjEnt7562O&#10;fPpWGq+PXG4HuUyStbS6J/7Q6RHvOmw+twerIL9+nD7CU/r83qz3QxEvsunhyyt1fjbf3oCIOMe/&#10;MPziMzrUzLRzBzJBDAqyVcZJ1vMUBPvZMmVhp6AoViDrSv4fUP8AAAD//wMAUEsBAi0AFAAGAAgA&#10;AAAhALaDOJL+AAAA4QEAABMAAAAAAAAAAAAAAAAAAAAAAFtDb250ZW50X1R5cGVzXS54bWxQSwEC&#10;LQAUAAYACAAAACEAOP0h/9YAAACUAQAACwAAAAAAAAAAAAAAAAAvAQAAX3JlbHMvLnJlbHNQSwEC&#10;LQAUAAYACAAAACEAC7JhNssCAACqBQAADgAAAAAAAAAAAAAAAAAuAgAAZHJzL2Uyb0RvYy54bWxQ&#10;SwECLQAUAAYACAAAACEArWf6U94AAAAIAQAADwAAAAAAAAAAAAAAAAAlBQAAZHJzL2Rvd25yZXYu&#10;eG1sUEsFBgAAAAAEAAQA8wAAADAGAAAAAA==&#10;">
                <v:textbox>
                  <w:txbxContent>
                    <w:p w14:paraId="3674C1B5" w14:textId="77777777" w:rsidR="00AB129D" w:rsidRDefault="00AB129D" w:rsidP="00D41468">
                      <w:pPr>
                        <w:pStyle w:val="Callout"/>
                      </w:pPr>
                      <w:r>
                        <w:t>This is a consult originator’s action. If you are the consult receiver, use the Cancel (Deny) action.</w:t>
                      </w:r>
                    </w:p>
                  </w:txbxContent>
                </v:textbox>
              </v:shape>
            </w:pict>
          </mc:Fallback>
        </mc:AlternateContent>
      </w:r>
    </w:p>
    <w:p w14:paraId="38380091" w14:textId="77777777" w:rsidR="004A5973" w:rsidRPr="00EF5256" w:rsidRDefault="004A5973" w:rsidP="00D41468">
      <w:pPr>
        <w:pStyle w:val="Heading5"/>
      </w:pPr>
    </w:p>
    <w:p w14:paraId="577A7CE9" w14:textId="77777777" w:rsidR="003A2F03" w:rsidRPr="00EF5256" w:rsidRDefault="003A2F03" w:rsidP="00D41468">
      <w:pPr>
        <w:pStyle w:val="Heading5"/>
      </w:pPr>
    </w:p>
    <w:p w14:paraId="1116E65E" w14:textId="77777777" w:rsidR="003A2F03" w:rsidRPr="00EF5256" w:rsidRDefault="003A2F03" w:rsidP="00D41468">
      <w:pPr>
        <w:pStyle w:val="Heading5"/>
      </w:pPr>
    </w:p>
    <w:p w14:paraId="369050F5" w14:textId="77777777" w:rsidR="003A2F03" w:rsidRPr="00EF5256" w:rsidRDefault="003A2F03" w:rsidP="00D41468">
      <w:pPr>
        <w:pStyle w:val="Heading5"/>
      </w:pPr>
    </w:p>
    <w:p w14:paraId="597E924E" w14:textId="77777777" w:rsidR="004A5973" w:rsidRPr="00EF5256" w:rsidRDefault="004A5973" w:rsidP="00D41468">
      <w:pPr>
        <w:pStyle w:val="Heading5"/>
      </w:pPr>
      <w:r w:rsidRPr="00EF5256">
        <w:t>1. Select Discontinue:</w:t>
      </w:r>
    </w:p>
    <w:p w14:paraId="67BFA93A" w14:textId="77777777" w:rsidR="004A5973" w:rsidRPr="00EF5256" w:rsidRDefault="00A57AF7" w:rsidP="00D41468">
      <w:r w:rsidRPr="00EF5256">
        <w:rPr>
          <w:noProof/>
        </w:rPr>
        <w:drawing>
          <wp:anchor distT="0" distB="0" distL="114300" distR="114300" simplePos="0" relativeHeight="251731456" behindDoc="1" locked="0" layoutInCell="1" allowOverlap="1" wp14:anchorId="22E71A42" wp14:editId="16E7282D">
            <wp:simplePos x="0" y="0"/>
            <wp:positionH relativeFrom="column">
              <wp:posOffset>1223645</wp:posOffset>
            </wp:positionH>
            <wp:positionV relativeFrom="paragraph">
              <wp:posOffset>128270</wp:posOffset>
            </wp:positionV>
            <wp:extent cx="4067810" cy="2016760"/>
            <wp:effectExtent l="0" t="0" r="8890" b="2540"/>
            <wp:wrapNone/>
            <wp:docPr id="1023" name="Picture 1023" descr="04Discontin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04Discontinue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781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C0FAE" w14:textId="77777777" w:rsidR="004A5973" w:rsidRPr="00EF5256" w:rsidRDefault="004A5973" w:rsidP="00D41468"/>
    <w:p w14:paraId="3582587C" w14:textId="77777777" w:rsidR="004A5973" w:rsidRPr="00EF5256" w:rsidRDefault="004A5973" w:rsidP="00D41468"/>
    <w:p w14:paraId="64895174" w14:textId="77777777" w:rsidR="004A5973" w:rsidRPr="00EF5256" w:rsidRDefault="004A5973" w:rsidP="00D41468"/>
    <w:p w14:paraId="0306C921" w14:textId="77777777" w:rsidR="004A5973" w:rsidRPr="00EF5256" w:rsidRDefault="004A5973" w:rsidP="00D41468"/>
    <w:p w14:paraId="365E9F60" w14:textId="77777777" w:rsidR="004A5973" w:rsidRPr="00EF5256" w:rsidRDefault="004A5973" w:rsidP="00D41468"/>
    <w:p w14:paraId="6714FC0B" w14:textId="77777777" w:rsidR="004A5973" w:rsidRPr="00EF5256" w:rsidRDefault="00A57AF7" w:rsidP="00D41468">
      <w:r w:rsidRPr="00EF5256">
        <w:rPr>
          <w:noProof/>
        </w:rPr>
        <mc:AlternateContent>
          <mc:Choice Requires="wps">
            <w:drawing>
              <wp:anchor distT="0" distB="0" distL="114300" distR="114300" simplePos="0" relativeHeight="251670016" behindDoc="0" locked="0" layoutInCell="0" allowOverlap="1" wp14:anchorId="3CFD03CA" wp14:editId="51873420">
                <wp:simplePos x="0" y="0"/>
                <wp:positionH relativeFrom="column">
                  <wp:posOffset>-87630</wp:posOffset>
                </wp:positionH>
                <wp:positionV relativeFrom="paragraph">
                  <wp:posOffset>130175</wp:posOffset>
                </wp:positionV>
                <wp:extent cx="1371600" cy="847090"/>
                <wp:effectExtent l="0" t="0" r="0" b="0"/>
                <wp:wrapNone/>
                <wp:docPr id="74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47090"/>
                        </a:xfrm>
                        <a:prstGeom prst="borderCallout2">
                          <a:avLst>
                            <a:gd name="adj1" fmla="val 13495"/>
                            <a:gd name="adj2" fmla="val 105556"/>
                            <a:gd name="adj3" fmla="val 13495"/>
                            <a:gd name="adj4" fmla="val 134398"/>
                            <a:gd name="adj5" fmla="val -88231"/>
                            <a:gd name="adj6" fmla="val 163611"/>
                          </a:avLst>
                        </a:prstGeom>
                        <a:solidFill>
                          <a:srgbClr val="FFFFFF"/>
                        </a:solidFill>
                        <a:ln w="9525">
                          <a:solidFill>
                            <a:srgbClr val="000000"/>
                          </a:solidFill>
                          <a:miter lim="800000"/>
                          <a:headEnd/>
                          <a:tailEnd type="triangle" w="med" len="med"/>
                        </a:ln>
                      </wps:spPr>
                      <wps:txbx>
                        <w:txbxContent>
                          <w:p w14:paraId="3607D4AC" w14:textId="77777777" w:rsidR="00AB129D" w:rsidRDefault="00AB129D" w:rsidP="00D41468">
                            <w:pPr>
                              <w:pStyle w:val="Callout"/>
                            </w:pPr>
                            <w:r>
                              <w:t>Click on Action, then Consult Tracking, then Dis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03CA" id="AutoShape 874" o:spid="_x0000_s1119" type="#_x0000_t48" style="position:absolute;margin-left:-6.9pt;margin-top:10.25pt;width:108pt;height:6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RfAIAAE0FAAAOAAAAZHJzL2Uyb0RvYy54bWysVMlu2zAQvRfoPxC8J9q9CJGDImmKAmkb&#10;IO0H0CJlseVWkrbsfn2HtOIocU5FdSA4msc3+1xd76VAO2Yd16rB2WWKEVOtplxtGvzj+93FAiPn&#10;iaJEaMUafGAOX6/ev7saTM1y3WtBmUVAolw9mAb33ps6SVzbM0ncpTZMgbLTVhIPot0k1JIB2KVI&#10;8jSdJYO21FjdMufg7+1RiVeRv+tY6791nWMeiQaDbz6eNp7rcCarK1JvLDE9b0c3yD94IQlXYPRE&#10;dUs8QVvLz6gkb612uvOXrZaJ7jreshgDRJOlr6J57IlhMRZIjjOnNLn/R9t+3T1YxGmD52WOkSIS&#10;ivRh63W0jRbzMqRoMK4G5KN5sCFIZ+51+8uBInmhCYIDDFoPXzQFIgJEMS37zsrwEgJG+5j9wyn7&#10;bO9RCz+zYp7NUihSC7pFOU+XsTwJqZ9eG+v8J6YlCpcGr6H0zN4QIfTW59EO2d07H+tAx1gI/Zlh&#10;1EkBZd0RgbKiXFZj2ScYiH2CSauqmp2Dihegt4nKV5hiuTgnqqagi8UiL7Jz0GwKymbFLIsgyMcY&#10;JdyeMhKrogWnd1yIKNjN+kZYBCE3+C5+wQI8cVOYUGho8LLKq5i+Fzo3pUjj9xaF5B4mWHAJRTuB&#10;SN0zQj8qGufLEy7gjvzBQFN4y4naCIaDackoRoLB7gi3o4dCjY0VeunYfH6/3scuXRYBFBptrekB&#10;Ws3q40zDDoJLr+0f4IV5brD7vSUWrIjPCgZmmZVlWABRKKt5DoKdatZTDVEtUIGvGB2vN/64NLbG&#10;8k0PlrKYMKXDrHTcB8+fvRoFmNmY8nG/hKUwlSPqeQuu/gIAAP//AwBQSwMEFAAGAAgAAAAhAKeO&#10;8YngAAAACgEAAA8AAABkcnMvZG93bnJldi54bWxMj0FOwzAQRfdI3MEaJHatXbdFEOJUFIGEhIpK&#10;ywHceEgi4nEau024PcMKlqP/9P+bfDX6Vpyxj00gA7OpAoFUBtdQZeBj/zy5BRGTJWfbQGjgGyOs&#10;isuL3GYuDPSO512qBJdQzKyBOqUukzKWNXobp6FD4uwz9N4mPvtKut4OXO5bqZW6kd42xAu17fCx&#10;xvJrd/IGmm3z+rZ5Wu+H48If0za8EK4XxlxfjQ/3IBKO6Q+GX31Wh4KdDuFELorWwGQ2Z/VkQKsl&#10;CAa00hrEgcnl/A5kkcv/LxQ/AAAA//8DAFBLAQItABQABgAIAAAAIQC2gziS/gAAAOEBAAATAAAA&#10;AAAAAAAAAAAAAAAAAABbQ29udGVudF9UeXBlc10ueG1sUEsBAi0AFAAGAAgAAAAhADj9If/WAAAA&#10;lAEAAAsAAAAAAAAAAAAAAAAALwEAAF9yZWxzLy5yZWxzUEsBAi0AFAAGAAgAAAAhALCQ2lF8AgAA&#10;TQUAAA4AAAAAAAAAAAAAAAAALgIAAGRycy9lMm9Eb2MueG1sUEsBAi0AFAAGAAgAAAAhAKeO8Yng&#10;AAAACgEAAA8AAAAAAAAAAAAAAAAA1gQAAGRycy9kb3ducmV2LnhtbFBLBQYAAAAABAAEAPMAAADj&#10;BQAAAAA=&#10;" o:allowincell="f" adj="35340,-19058,29030,2915,22800,2915">
                <v:stroke startarrow="block"/>
                <v:textbox>
                  <w:txbxContent>
                    <w:p w14:paraId="3607D4AC" w14:textId="77777777" w:rsidR="00AB129D" w:rsidRDefault="00AB129D" w:rsidP="00D41468">
                      <w:pPr>
                        <w:pStyle w:val="Callout"/>
                      </w:pPr>
                      <w:r>
                        <w:t>Click on Action, then Consult Tracking, then Discontinue.</w:t>
                      </w:r>
                    </w:p>
                  </w:txbxContent>
                </v:textbox>
                <o:callout v:ext="edit" minusx="t"/>
              </v:shape>
            </w:pict>
          </mc:Fallback>
        </mc:AlternateContent>
      </w:r>
    </w:p>
    <w:p w14:paraId="6576A944" w14:textId="77777777" w:rsidR="004A5973" w:rsidRPr="00EF5256" w:rsidRDefault="004A5973" w:rsidP="00D41468"/>
    <w:p w14:paraId="14488D4B" w14:textId="77777777" w:rsidR="004A5973" w:rsidRPr="00EF5256" w:rsidRDefault="004A5973" w:rsidP="00D41468">
      <w:pPr>
        <w:pStyle w:val="BlankLine"/>
      </w:pPr>
    </w:p>
    <w:p w14:paraId="3E6125D3" w14:textId="77777777" w:rsidR="003A2F03" w:rsidRPr="00EF5256" w:rsidRDefault="003A2F03" w:rsidP="00D41468">
      <w:pPr>
        <w:pStyle w:val="Heading5"/>
      </w:pPr>
    </w:p>
    <w:p w14:paraId="2FF4F69B" w14:textId="77777777" w:rsidR="003A2F03" w:rsidRPr="00EF5256" w:rsidRDefault="00A57AF7" w:rsidP="00D41468">
      <w:pPr>
        <w:pStyle w:val="Heading5"/>
      </w:pPr>
      <w:r w:rsidRPr="00EF5256">
        <w:rPr>
          <w:noProof/>
        </w:rPr>
        <mc:AlternateContent>
          <mc:Choice Requires="wps">
            <w:drawing>
              <wp:anchor distT="0" distB="0" distL="114300" distR="114300" simplePos="0" relativeHeight="251671040" behindDoc="0" locked="0" layoutInCell="0" allowOverlap="1" wp14:anchorId="4AE77E00" wp14:editId="2DD99FB1">
                <wp:simplePos x="0" y="0"/>
                <wp:positionH relativeFrom="column">
                  <wp:posOffset>2510155</wp:posOffset>
                </wp:positionH>
                <wp:positionV relativeFrom="paragraph">
                  <wp:posOffset>86360</wp:posOffset>
                </wp:positionV>
                <wp:extent cx="2667000" cy="667385"/>
                <wp:effectExtent l="0" t="0" r="0" b="0"/>
                <wp:wrapNone/>
                <wp:docPr id="74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667385"/>
                        </a:xfrm>
                        <a:prstGeom prst="borderCallout3">
                          <a:avLst>
                            <a:gd name="adj1" fmla="val 17125"/>
                            <a:gd name="adj2" fmla="val 102856"/>
                            <a:gd name="adj3" fmla="val 17125"/>
                            <a:gd name="adj4" fmla="val 103644"/>
                            <a:gd name="adj5" fmla="val -27593"/>
                            <a:gd name="adj6" fmla="val 103644"/>
                            <a:gd name="adj7" fmla="val -71264"/>
                            <a:gd name="adj8" fmla="val 71264"/>
                          </a:avLst>
                        </a:prstGeom>
                        <a:solidFill>
                          <a:srgbClr val="FFFFFF"/>
                        </a:solidFill>
                        <a:ln w="9525">
                          <a:solidFill>
                            <a:srgbClr val="000000"/>
                          </a:solidFill>
                          <a:miter lim="800000"/>
                          <a:headEnd/>
                          <a:tailEnd type="triangle" w="med" len="med"/>
                        </a:ln>
                      </wps:spPr>
                      <wps:txbx>
                        <w:txbxContent>
                          <w:p w14:paraId="38650E8C" w14:textId="77777777" w:rsidR="00AB129D" w:rsidRDefault="00AB129D" w:rsidP="00D41468">
                            <w:pPr>
                              <w:pStyle w:val="Callout"/>
                            </w:pPr>
                            <w:r>
                              <w:t>Or follow the underlined characters on the keyboard by pressing Alt+A (together), then C, and the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7E00" id="AutoShape 875" o:spid="_x0000_s1120" type="#_x0000_t49" style="position:absolute;margin-left:197.65pt;margin-top:6.8pt;width:210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XjQIAAJYFAAAOAAAAZHJzL2Uyb0RvYy54bWysVNtu2zAMfR+wfxD03voSx0mMOsXQrsOA&#10;XQp0+wDZkmNtuk1S4mRfP0pxU2ft9jAsD4YYHh2ShxSvrvdSoB2zjmtV4+wyxYipVlOuNjX++uXu&#10;YomR80RRIrRiNT4wh6/Xr19dDaZiue61oMwiIFGuGkyNe+9NlSSu7Zkk7lIbpsDZaSuJB9NuEmrJ&#10;AOxSJHmalsmgLTVWt8w5+Pf26MTryN91rPWfu84xj0SNITcfvzZ+m/BN1lek2lhiet6OaZB/yEIS&#10;riDoieqWeIK2lj+jkry12unOX7ZaJrrreMtiDVBNlv5WzUNPDIu1gDjOnGRy/4+2/bS7t4jTGi+K&#10;DCNFJDTpzdbrGBstF/Mg0WBcBcgHc29Dkc580O13B47kzBMMBxjUDB81BSICRFGWfWdluAkFo31U&#10;/3BSn+09auHPvCwXaQpNasEH59kyxk5I9XjbWOffMS1RONS4gdYze0OE0Fs/i3HI7oPzsQ90rIXQ&#10;b1BXJwW0dUcEyhZZHnmhVxNMfoZJ8+W8HGdjApqdgV4mKs4w6awsiudE8ynoIl/MV7PnoHIKyv7A&#10;tJiCLiCl8oVw8AafBDhhQNhRLjg9ShvbqwWnd1yIaNhNcyMsAu1qfBd/IVW44qYwodBQ49UctP07&#10;BXQ4NPkFCsk9rALBZY2XJxCpekboW0XhAqk84QLOyB8MTJe3nKiNYDiEloxiJBgsoXA60gs1TmgY&#10;yuMU+32zj+O+ijqFiW00PcDMWn1cDrDM4NBr+xN4YTHU2P3YEgtRxHsFL2+VFUXYJNEo5oscDDv1&#10;NFMPUS1QQa4YHY83/rh9tsbyTQ+RsiiY0uHRddyHzJ+yGg14/FHycVGF7TK1I+ppna5/AQAA//8D&#10;AFBLAwQUAAYACAAAACEA6b9qyt8AAAAKAQAADwAAAGRycy9kb3ducmV2LnhtbEyPwU7DMBBE70j8&#10;g7VI3KgTAiVN41SoqDdQRdpKHN14m0TE6yh20/D3bE9w3Jmn2Zl8NdlOjDj41pGCeBaBQKqcaalW&#10;sN9tHlIQPmgyunOECn7Qw6q4vcl1ZtyFPnEsQy04hHymFTQh9JmUvmrQaj9zPRJ7JzdYHfgcamkG&#10;feFw28nHKJpLq1viD43ucd1g9V2erYK3jT/E7x9P9WI9lftqrLaH3ZdU6v5uel2CCDiFPxiu9bk6&#10;FNzp6M5kvOgUJIvnhFE2kjkIBtL4KhxZiNMXkEUu/08ofgEAAP//AwBQSwECLQAUAAYACAAAACEA&#10;toM4kv4AAADhAQAAEwAAAAAAAAAAAAAAAAAAAAAAW0NvbnRlbnRfVHlwZXNdLnhtbFBLAQItABQA&#10;BgAIAAAAIQA4/SH/1gAAAJQBAAALAAAAAAAAAAAAAAAAAC8BAABfcmVscy8ucmVsc1BLAQItABQA&#10;BgAIAAAAIQC7akWXjQIAAJYFAAAOAAAAAAAAAAAAAAAAAC4CAABkcnMvZTJvRG9jLnhtbFBLAQIt&#10;ABQABgAIAAAAIQDpv2rK3wAAAAoBAAAPAAAAAAAAAAAAAAAAAOcEAABkcnMvZG93bnJldi54bWxQ&#10;SwUGAAAAAAQABADzAAAA8wUAAAAA&#10;" o:allowincell="f" adj="15393,-15393,22387,-5960,22387,3699,22217,3699">
                <v:stroke startarrow="block"/>
                <v:textbox>
                  <w:txbxContent>
                    <w:p w14:paraId="38650E8C" w14:textId="77777777" w:rsidR="00AB129D" w:rsidRDefault="00AB129D" w:rsidP="00D41468">
                      <w:pPr>
                        <w:pStyle w:val="Callout"/>
                      </w:pPr>
                      <w:r>
                        <w:t>Or follow the underlined characters on the keyboard by pressing Alt+A (together), then C, and then D.</w:t>
                      </w:r>
                    </w:p>
                  </w:txbxContent>
                </v:textbox>
              </v:shape>
            </w:pict>
          </mc:Fallback>
        </mc:AlternateContent>
      </w:r>
    </w:p>
    <w:p w14:paraId="17EBDA24" w14:textId="77777777" w:rsidR="003A2F03" w:rsidRPr="00EF5256" w:rsidRDefault="003A2F03" w:rsidP="00D41468">
      <w:pPr>
        <w:pStyle w:val="Heading5"/>
      </w:pPr>
    </w:p>
    <w:p w14:paraId="4E1C6348" w14:textId="77777777" w:rsidR="003A2F03" w:rsidRPr="00EF5256" w:rsidRDefault="003A2F03" w:rsidP="00D41468">
      <w:pPr>
        <w:pStyle w:val="Heading5"/>
      </w:pPr>
    </w:p>
    <w:p w14:paraId="32199095" w14:textId="77777777" w:rsidR="003A2F03" w:rsidRPr="00EF5256" w:rsidRDefault="003A2F03" w:rsidP="00D41468">
      <w:pPr>
        <w:pStyle w:val="Heading5"/>
      </w:pPr>
    </w:p>
    <w:p w14:paraId="19CC6C4A" w14:textId="77777777" w:rsidR="003A2F03" w:rsidRPr="00EF5256" w:rsidRDefault="003A2F03" w:rsidP="00D41468">
      <w:pPr>
        <w:pStyle w:val="Heading5"/>
      </w:pPr>
    </w:p>
    <w:p w14:paraId="52630349" w14:textId="77777777" w:rsidR="004A5973" w:rsidRPr="00EF5256" w:rsidRDefault="004A5973" w:rsidP="00D41468">
      <w:pPr>
        <w:pStyle w:val="Heading5"/>
      </w:pPr>
      <w:r w:rsidRPr="00EF5256">
        <w:t>2. Fill out the Discontinue Consult dialog:</w:t>
      </w:r>
    </w:p>
    <w:p w14:paraId="3B81EE66" w14:textId="77777777" w:rsidR="004A5973" w:rsidRPr="00EF5256" w:rsidRDefault="00A57AF7" w:rsidP="00D41468">
      <w:r w:rsidRPr="00EF5256">
        <w:rPr>
          <w:noProof/>
        </w:rPr>
        <w:drawing>
          <wp:anchor distT="0" distB="0" distL="114300" distR="114300" simplePos="0" relativeHeight="251732480" behindDoc="1" locked="0" layoutInCell="1" allowOverlap="1" wp14:anchorId="10D00D0A" wp14:editId="1890F3E7">
            <wp:simplePos x="0" y="0"/>
            <wp:positionH relativeFrom="column">
              <wp:posOffset>2286000</wp:posOffset>
            </wp:positionH>
            <wp:positionV relativeFrom="paragraph">
              <wp:posOffset>196215</wp:posOffset>
            </wp:positionV>
            <wp:extent cx="3126740" cy="2971800"/>
            <wp:effectExtent l="0" t="0" r="0" b="0"/>
            <wp:wrapNone/>
            <wp:docPr id="1024" name="Picture 1024" descr="04Discontinu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04Discontinue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67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72064" behindDoc="0" locked="0" layoutInCell="1" allowOverlap="1" wp14:anchorId="0BE9B266" wp14:editId="1F6D9F7D">
                <wp:simplePos x="0" y="0"/>
                <wp:positionH relativeFrom="column">
                  <wp:posOffset>457200</wp:posOffset>
                </wp:positionH>
                <wp:positionV relativeFrom="paragraph">
                  <wp:posOffset>297815</wp:posOffset>
                </wp:positionV>
                <wp:extent cx="1080135" cy="480060"/>
                <wp:effectExtent l="0" t="0" r="0" b="0"/>
                <wp:wrapNone/>
                <wp:docPr id="74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80060"/>
                        </a:xfrm>
                        <a:prstGeom prst="accentBorderCallout2">
                          <a:avLst>
                            <a:gd name="adj1" fmla="val 75264"/>
                            <a:gd name="adj2" fmla="val 106759"/>
                            <a:gd name="adj3" fmla="val 75264"/>
                            <a:gd name="adj4" fmla="val 157319"/>
                            <a:gd name="adj5" fmla="val 58199"/>
                            <a:gd name="adj6" fmla="val 176662"/>
                          </a:avLst>
                        </a:prstGeom>
                        <a:solidFill>
                          <a:srgbClr val="FFFFFF"/>
                        </a:solidFill>
                        <a:ln w="9525">
                          <a:solidFill>
                            <a:srgbClr val="000000"/>
                          </a:solidFill>
                          <a:miter lim="800000"/>
                          <a:headEnd/>
                          <a:tailEnd type="triangle" w="med" len="med"/>
                        </a:ln>
                      </wps:spPr>
                      <wps:txbx>
                        <w:txbxContent>
                          <w:p w14:paraId="447905AE" w14:textId="77777777" w:rsidR="00AB129D" w:rsidRDefault="00AB129D" w:rsidP="00D41468">
                            <w:pPr>
                              <w:pStyle w:val="Callout"/>
                            </w:pPr>
                            <w:r>
                              <w:t>a) Type in th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B266" id="AutoShape 877" o:spid="_x0000_s1121" type="#_x0000_t51" style="position:absolute;margin-left:36pt;margin-top:23.45pt;width:85.0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ugwIAAFIFAAAOAAAAZHJzL2Uyb0RvYy54bWysVNtu1DAQfUfiHyy/01y6SXZXzVbQUoRU&#10;oFLhA7y2szH4hu298fWMnbSb0vKCyIPlyYzPzJy5XFwelEQ77rwwusXFWY4R19QwoTct/vb15s0c&#10;Ix+IZkQazVt85B5frl6/utjbJS9NbyTjDgGI9su9bXEfgl1mmac9V8SfGcs1KDvjFAkguk3GHNkD&#10;upJZmed1tjeOWWco9x7+Xg9KvEr4Xcdp+NJ1ngckWwyxhXS6dK7jma0uyHLjiO0FHcMg/xCFIkKD&#10;00eoaxII2jrxDEoJ6ow3XTijRmWm6wTlKQfIpsj/yOa+J5anXIAcbx9p8v8Pln7e3TkkWIubGfCj&#10;iYIivd0Gk3yjedNEivbWL8Hy3t65mKS3t4b+8KDInmii4MEGrfefDAMgAkCJlkPnVHwJCaNDYv/4&#10;yD4/BEThZ5HP8+K8woiCbjaH4qbyZGT58No6Hz5wo1C8ADqlXId30ADcXREpzTaUyRvZ3fqQqsHG&#10;jAj7XmDUKQnF3RGJmqqsZ2PxJzbl1KbI66ZaPDc6nxr9BWg2tSmq5rx4AQhSPUVUzYvFCzb11KZo&#10;6rouY0RAypgk3B5oSaUxUrAbIWUS3GZ9JR2CjFt8k77xsZ+aSY32LV5UZZXYe6LzU4g8fS9BKBFg&#10;jKVQLYbCwTfQ1nPC3muWhiwQIeGOwtFCZwQniN5IjqNrxRlGksMCibchPanH7ooNNXRgOKwPqVUX&#10;VTSK3bY27Aj95sww2LCI4NIb9wtwYahb7H9uiQMv8qOGqVkUs9jlIQmzqilBcFPNeqohmgIUxIrR&#10;cL0Kw+bYWic2PXgqEmHaxIHpRIiRn6IaBRjcVK9xycTNMJWT1WkVrn4DAAD//wMAUEsDBBQABgAI&#10;AAAAIQCbKEiA2wAAAAkBAAAPAAAAZHJzL2Rvd25yZXYueG1sTI/BTsMwEETvSPyDtUjcqFNTCk7j&#10;VIBUcW4Ldzd2kwh7Hdlumvw9ywmOoxnNvKm2k3dstDH1ARUsFwUwi00wPbYKPo+7hxdgKWs02gW0&#10;CmabYFvf3lS6NOGKezsecsuoBFOpFXQ5DyXnqems12kRBovknUP0OpOMLTdRX6ncOy6KYs297pEW&#10;Oj3Y984234eLV8BjGGYnvh7l8W03zvsPKUOSSt3fTa8bYNlO+S8Mv/iEDjUxncIFTWJOwbOgK1nB&#10;ai2BkS9WYgnsREEhnoDXFf//oP4BAAD//wMAUEsBAi0AFAAGAAgAAAAhALaDOJL+AAAA4QEAABMA&#10;AAAAAAAAAAAAAAAAAAAAAFtDb250ZW50X1R5cGVzXS54bWxQSwECLQAUAAYACAAAACEAOP0h/9YA&#10;AACUAQAACwAAAAAAAAAAAAAAAAAvAQAAX3JlbHMvLnJlbHNQSwECLQAUAAYACAAAACEA2GL67oMC&#10;AABSBQAADgAAAAAAAAAAAAAAAAAuAgAAZHJzL2Uyb0RvYy54bWxQSwECLQAUAAYACAAAACEAmyhI&#10;gNsAAAAJAQAADwAAAAAAAAAAAAAAAADdBAAAZHJzL2Rvd25yZXYueG1sUEsFBgAAAAAEAAQA8wAA&#10;AOUFAAAAAA==&#10;" adj="38159,12571,33981,16257,23060,16257">
                <v:stroke startarrow="block"/>
                <v:textbox>
                  <w:txbxContent>
                    <w:p w14:paraId="447905AE" w14:textId="77777777" w:rsidR="00AB129D" w:rsidRDefault="00AB129D" w:rsidP="00D41468">
                      <w:pPr>
                        <w:pStyle w:val="Callout"/>
                      </w:pPr>
                      <w:r>
                        <w:t>a) Type in the reason.</w:t>
                      </w:r>
                    </w:p>
                  </w:txbxContent>
                </v:textbox>
                <o:callout v:ext="edit" minusx="t"/>
              </v:shape>
            </w:pict>
          </mc:Fallback>
        </mc:AlternateContent>
      </w:r>
    </w:p>
    <w:p w14:paraId="71DBC803" w14:textId="77777777" w:rsidR="004A5973" w:rsidRPr="00EF5256" w:rsidRDefault="004A5973" w:rsidP="00D41468"/>
    <w:p w14:paraId="17951932" w14:textId="77777777" w:rsidR="004A5973" w:rsidRPr="00EF5256" w:rsidRDefault="004A5973" w:rsidP="00D41468"/>
    <w:p w14:paraId="4DF4619D" w14:textId="77777777" w:rsidR="004A5973" w:rsidRPr="00EF5256" w:rsidRDefault="004A5973" w:rsidP="00D41468"/>
    <w:p w14:paraId="3351A4B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73088" behindDoc="0" locked="0" layoutInCell="0" allowOverlap="1" wp14:anchorId="4B8C4D3C" wp14:editId="607BD3EE">
                <wp:simplePos x="0" y="0"/>
                <wp:positionH relativeFrom="column">
                  <wp:posOffset>480695</wp:posOffset>
                </wp:positionH>
                <wp:positionV relativeFrom="paragraph">
                  <wp:posOffset>731520</wp:posOffset>
                </wp:positionV>
                <wp:extent cx="1061720" cy="901065"/>
                <wp:effectExtent l="0" t="0" r="0" b="0"/>
                <wp:wrapNone/>
                <wp:docPr id="739"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901065"/>
                        </a:xfrm>
                        <a:prstGeom prst="accentBorderCallout2">
                          <a:avLst>
                            <a:gd name="adj1" fmla="val 86819"/>
                            <a:gd name="adj2" fmla="val 106880"/>
                            <a:gd name="adj3" fmla="val 86819"/>
                            <a:gd name="adj4" fmla="val 213398"/>
                            <a:gd name="adj5" fmla="val 161097"/>
                            <a:gd name="adj6" fmla="val 321472"/>
                          </a:avLst>
                        </a:prstGeom>
                        <a:solidFill>
                          <a:srgbClr val="FFFFFF"/>
                        </a:solidFill>
                        <a:ln w="9525">
                          <a:solidFill>
                            <a:srgbClr val="000000"/>
                          </a:solidFill>
                          <a:miter lim="800000"/>
                          <a:headEnd/>
                          <a:tailEnd type="triangle" w="med" len="med"/>
                        </a:ln>
                      </wps:spPr>
                      <wps:txbx>
                        <w:txbxContent>
                          <w:p w14:paraId="65DCD36D" w14:textId="77777777" w:rsidR="00AB129D" w:rsidRDefault="00AB129D"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4D3C" id="AutoShape 878" o:spid="_x0000_s1122" type="#_x0000_t51" style="position:absolute;margin-left:37.85pt;margin-top:57.6pt;width:83.6pt;height:7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RHhQIAAFMFAAAOAAAAZHJzL2Uyb0RvYy54bWysVNtu1DAQfUfiHyy/01z2lkTNVtBShMSl&#10;UuEDvLazMfiG7d3s8vWMvek2pfCCyENkZ07OzJy5XF4dlER77rwwusXFRY4R19Qwobct/vrl9lWF&#10;kQ9EMyKN5i0+co+v1i9fXA624aXpjWTcISDRvhlsi/sQbJNlnvZcEX9hLNdg7IxTJMDVbTPmyADs&#10;SmZlni+zwThmnaHce/h6czLideLvOk7D567zPCDZYogtpLdL7018Z+tL0mwdsb2gYxjkH6JQRGhw&#10;eqa6IYGgnRPPqJSgznjThQtqVGa6TlCecoBsivy3bO57YnnKBcTx9iyT/3+09NP+ziHBWrya1Rhp&#10;oqBIr3fBJN+oWlVRosH6BpD39s7FJL39YOh3D4bsiSVePGDQZvhoGBARIEqyHDqn4p+QMDok9Y9n&#10;9fkhIAofi3xZrEooEgVbDWosF9F3RpqHv63z4R03CsUDsFPKdXgDDcDdNZHS7EKZvJH9Bx9SNdiY&#10;EWHfCow6JaG4eyJRtayKeiz+BFNOMRBAVT10yAQ0m4L+QjSfYspiNquTjtAfE6LFFFQsi7xePQ9p&#10;OQXNymK+KkdVxixBnwddUm2MFOxWSJkubru5lg5Byi2+Tc/4s5/CpEYDSL4oF0m+JzY/pcjT8ycK&#10;JQLMsRSqxdUZRJqeE/ZWszRlgQgJZxSOFlojOEH0VnIcXSvOMJIcNkg8nYou9dhesaNOLRgOm0Pq&#10;1XoZQbHdNoYdoeGcOU02bCI49Mb9BF6Y6hb7HzviwIt8r2Fs6mI+j2sgXeaL1G5uatlMLURToIJY&#10;MTodr8NpdeysE9sePBVJMG3ixHQixMgfoxovMLmpi8ctE1fD9J5Qj7tw/QsAAP//AwBQSwMEFAAG&#10;AAgAAAAhALuzyr/gAAAACgEAAA8AAABkcnMvZG93bnJldi54bWxMj01Pg0AQhu8m/ofNmHgx7QIR&#10;EWRpjIlJj7Ua2+OUXYHIzhJ2S7G/3vFUb/Px5J1nytVsezGZ0XeOFMTLCISh2umOGgUf76+LRxA+&#10;IGnsHRkFP8bDqrq+KrHQ7kRvZtqGRnAI+QIVtCEMhZS+bo1Fv3SDId59udFi4HZspB7xxOG2l0kU&#10;PUiLHfGFFgfz0pr6e3u0CqaNjz+H3fm8sXe7vInzNdJ+rdTtzfz8BCKYOVxg+NNndajY6eCOpL3o&#10;FWRpxiTP4zQBwUByn+QgDlykWQyyKuX/F6pfAAAA//8DAFBLAQItABQABgAIAAAAIQC2gziS/gAA&#10;AOEBAAATAAAAAAAAAAAAAAAAAAAAAABbQ29udGVudF9UeXBlc10ueG1sUEsBAi0AFAAGAAgAAAAh&#10;ADj9If/WAAAAlAEAAAsAAAAAAAAAAAAAAAAALwEAAF9yZWxzLy5yZWxzUEsBAi0AFAAGAAgAAAAh&#10;ANOolEeFAgAAUwUAAA4AAAAAAAAAAAAAAAAALgIAAGRycy9lMm9Eb2MueG1sUEsBAi0AFAAGAAgA&#10;AAAhALuzyr/gAAAACgEAAA8AAAAAAAAAAAAAAAAA3wQAAGRycy9kb3ducmV2LnhtbFBLBQYAAAAA&#10;BAAEAPMAAADsBQAAAAA=&#10;" o:allowincell="f" adj="69438,34797,46094,18753,23086,18753">
                <v:stroke startarrow="block"/>
                <v:textbox>
                  <w:txbxContent>
                    <w:p w14:paraId="65DCD36D" w14:textId="77777777" w:rsidR="00AB129D" w:rsidRDefault="00AB129D" w:rsidP="00D41468">
                      <w:pPr>
                        <w:pStyle w:val="Callout"/>
                      </w:pPr>
                      <w:r>
                        <w:t>b) When finished, click the OK button.</w:t>
                      </w:r>
                    </w:p>
                  </w:txbxContent>
                </v:textbox>
                <o:callout v:ext="edit" minusx="t" minusy="t"/>
              </v:shape>
            </w:pict>
          </mc:Fallback>
        </mc:AlternateContent>
      </w:r>
      <w:r w:rsidRPr="00EF5256">
        <w:rPr>
          <w:noProof/>
        </w:rPr>
        <mc:AlternateContent>
          <mc:Choice Requires="wps">
            <w:drawing>
              <wp:anchor distT="0" distB="0" distL="114300" distR="114300" simplePos="0" relativeHeight="251674112" behindDoc="0" locked="0" layoutInCell="1" allowOverlap="1" wp14:anchorId="097E4933" wp14:editId="4CCAE70B">
                <wp:simplePos x="0" y="0"/>
                <wp:positionH relativeFrom="column">
                  <wp:posOffset>266700</wp:posOffset>
                </wp:positionH>
                <wp:positionV relativeFrom="paragraph">
                  <wp:posOffset>1749425</wp:posOffset>
                </wp:positionV>
                <wp:extent cx="1463040" cy="1433195"/>
                <wp:effectExtent l="0" t="0" r="0" b="0"/>
                <wp:wrapNone/>
                <wp:docPr id="73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33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1C12D" w14:textId="77777777" w:rsidR="00AB129D" w:rsidRDefault="00AB129D" w:rsidP="00D41468">
                            <w:pPr>
                              <w:pStyle w:val="Callout"/>
                            </w:pPr>
                            <w:r>
                              <w:t>A notification is automatically sent to the originator of the consult with information about the discontinuation of th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4933" id="Text Box 879" o:spid="_x0000_s1123" type="#_x0000_t202" style="position:absolute;margin-left:21pt;margin-top:137.75pt;width:115.2pt;height:11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IsyQIAAKsFAAAOAAAAZHJzL2Uyb0RvYy54bWysVG1v2jAQ/j5p/8Hyd5qEBAJRQwUUpknd&#10;i9RO+2xih1hz7Mw2JO20/76zAylbN2maFqTIx12ee+7u8V3fdLVAR6YNVzLH0VWIEZOFolzuc/zp&#10;YTuaYWQskZQIJVmOH5nBN4vXr67bJmNjVSlBmUYAIk3WNjmurG2yIDBFxWpirlTDJDhLpWtiwdT7&#10;gGrSAnotgnEYToNWadpoVTBj4N/b3okXHr8sWWE/lKVhFokcAzfr39q/d+4dLK5JttekqXhxokH+&#10;gUVNuISkA9QtsQQdNH8BVfNCK6NKe1WoOlBlyQvma4BqovCXau4r0jBfCzTHNEObzP+DLd4fP2rE&#10;aY7TGEYlSQ1DemCdRSvVoVk6dx1qG5NB4H0DobYDB0zaV2uaO1V8MUiqdUXkni21Vm3FCAWGkfsy&#10;uPi0xzEOZNe+UxQSkYNVHqgrde3aBw1BgA6Tehym48gULmUyjcMEXAX4oiSOo/nE5yDZ+fNGG/uG&#10;qRq5Q441jN/Dk+OdsY4Oyc4hLptRgtMtF8Iber9bC42OBKSy9c8J/acwIVGb4/lkPOk78EeI0D+/&#10;g6i5Bc0LXud4NgSRzPVtI6lXpCVc9GegLKTjx7ya+zrA6iwc/f/QHq+0b8vtJEyTeDZK00k8SuJN&#10;OFrNtuvRch1Np+lmtV5tou+OdZRkFaeUyY3HNGfhR8nfCet0BXvJDtIfCDpW6gA13le0RZS7UcST&#10;+TjCYMDdG6d91YiIPSyNwmqMtLKfua284t3kHYa5nMgsdL9TOwd0P9KLxMGL2vqIDloFnTx3zcvS&#10;KbHXpO12nb8D89QlcJrdKfoIQgVaXo2w4eBQKf2EUQvbIsfm64FohpF4K0Hs8yhxyrTeSCbpGAx9&#10;6dldeogsACrHFqP+uLb9Sjo0mu8ryNRfL6mWcEFK7qX7zApKcQZsBF/UaXu5lXNp+6jnHbv4AQAA&#10;//8DAFBLAwQUAAYACAAAACEASifrXOAAAAAKAQAADwAAAGRycy9kb3ducmV2LnhtbEyPwU7DMBBE&#10;70j8g7VIXBB1apKmhGwqhASCGxQEVzd2kwh7HWw3DX+POcFxNKOZN/VmtoZN2ofBEcJykQHT1Do1&#10;UIfw9np/uQYWoiQljSON8K0DbJrTk1pWyh3pRU/b2LFUQqGSCH2MY8V5aHttZVi4UVPy9s5bGZP0&#10;HVdeHlO5NVxk2YpbOVBa6OWo73rdfm4PFmGdP04f4enq+b1d7c11vCinhy+PeH42394Ai3qOf2H4&#10;xU/o0CSmnTuQCswg5CJdiQiiLApgKSBKkQPbIRTZUgBvav7/QvMDAAD//wMAUEsBAi0AFAAGAAgA&#10;AAAhALaDOJL+AAAA4QEAABMAAAAAAAAAAAAAAAAAAAAAAFtDb250ZW50X1R5cGVzXS54bWxQSwEC&#10;LQAUAAYACAAAACEAOP0h/9YAAACUAQAACwAAAAAAAAAAAAAAAAAvAQAAX3JlbHMvLnJlbHNQSwEC&#10;LQAUAAYACAAAACEArznSLMkCAACrBQAADgAAAAAAAAAAAAAAAAAuAgAAZHJzL2Uyb0RvYy54bWxQ&#10;SwECLQAUAAYACAAAACEASifrXOAAAAAKAQAADwAAAAAAAAAAAAAAAAAjBQAAZHJzL2Rvd25yZXYu&#10;eG1sUEsFBgAAAAAEAAQA8wAAADAGAAAAAA==&#10;">
                <v:textbox>
                  <w:txbxContent>
                    <w:p w14:paraId="44D1C12D" w14:textId="77777777" w:rsidR="00AB129D" w:rsidRDefault="00AB129D" w:rsidP="00D41468">
                      <w:pPr>
                        <w:pStyle w:val="Callout"/>
                      </w:pPr>
                      <w:r>
                        <w:t>A notification is automatically sent to the originator of the consult with information about the discontinuation of the order.</w:t>
                      </w:r>
                    </w:p>
                  </w:txbxContent>
                </v:textbox>
              </v:shape>
            </w:pict>
          </mc:Fallback>
        </mc:AlternateContent>
      </w:r>
      <w:r w:rsidR="004A5973" w:rsidRPr="00EF5256">
        <w:br w:type="page"/>
      </w:r>
      <w:r w:rsidR="004A5973" w:rsidRPr="00EF5256">
        <w:lastRenderedPageBreak/>
        <w:t>Detailed Display</w:t>
      </w:r>
      <w:bookmarkStart w:id="184" w:name="WindowsDD"/>
      <w:bookmarkEnd w:id="176"/>
      <w:bookmarkEnd w:id="177"/>
      <w:bookmarkEnd w:id="184"/>
      <w:r w:rsidR="004A5973" w:rsidRPr="00EF5256">
        <w:fldChar w:fldCharType="begin"/>
      </w:r>
      <w:r w:rsidR="004A5973" w:rsidRPr="00EF5256">
        <w:instrText xml:space="preserve"> XE "Detailed Display (DD)" </w:instrText>
      </w:r>
      <w:r w:rsidR="004A5973" w:rsidRPr="00EF5256">
        <w:fldChar w:fldCharType="end"/>
      </w:r>
    </w:p>
    <w:p w14:paraId="3DECB8C9" w14:textId="77777777" w:rsidR="004A5973" w:rsidRPr="00EF5256" w:rsidRDefault="00A57AF7" w:rsidP="00D41468">
      <w:r w:rsidRPr="00EF5256">
        <w:rPr>
          <w:noProof/>
        </w:rPr>
        <mc:AlternateContent>
          <mc:Choice Requires="wps">
            <w:drawing>
              <wp:anchor distT="0" distB="0" distL="114300" distR="114300" simplePos="0" relativeHeight="251575808" behindDoc="0" locked="0" layoutInCell="1" allowOverlap="1" wp14:anchorId="1F0E6FB5" wp14:editId="07E03D03">
                <wp:simplePos x="0" y="0"/>
                <wp:positionH relativeFrom="column">
                  <wp:posOffset>2039620</wp:posOffset>
                </wp:positionH>
                <wp:positionV relativeFrom="paragraph">
                  <wp:posOffset>394970</wp:posOffset>
                </wp:positionV>
                <wp:extent cx="3383280" cy="1204595"/>
                <wp:effectExtent l="0" t="0" r="0" b="0"/>
                <wp:wrapNone/>
                <wp:docPr id="73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04595"/>
                        </a:xfrm>
                        <a:prstGeom prst="borderCallout2">
                          <a:avLst>
                            <a:gd name="adj1" fmla="val 9491"/>
                            <a:gd name="adj2" fmla="val 102250"/>
                            <a:gd name="adj3" fmla="val 9491"/>
                            <a:gd name="adj4" fmla="val 104315"/>
                            <a:gd name="adj5" fmla="val 142329"/>
                            <a:gd name="adj6" fmla="val 106398"/>
                          </a:avLst>
                        </a:prstGeom>
                        <a:solidFill>
                          <a:srgbClr val="FFFFFF"/>
                        </a:solidFill>
                        <a:ln w="9525">
                          <a:solidFill>
                            <a:srgbClr val="000000"/>
                          </a:solidFill>
                          <a:miter lim="800000"/>
                          <a:headEnd/>
                          <a:tailEnd type="triangle" w="med" len="med"/>
                        </a:ln>
                      </wps:spPr>
                      <wps:txbx>
                        <w:txbxContent>
                          <w:p w14:paraId="2E394F46" w14:textId="77777777" w:rsidR="00AB129D" w:rsidRDefault="00AB129D" w:rsidP="00D41468">
                            <w:pPr>
                              <w:pStyle w:val="Callout"/>
                            </w:pPr>
                            <w:r>
                              <w:t>Postings codes have the following meanings:</w:t>
                            </w:r>
                          </w:p>
                          <w:p w14:paraId="67A2EC99" w14:textId="77777777" w:rsidR="00AB129D" w:rsidRDefault="00AB129D" w:rsidP="00D41468">
                            <w:pPr>
                              <w:pStyle w:val="Callout"/>
                            </w:pPr>
                            <w:r>
                              <w:t>C–There are Crisis Note(s) present.</w:t>
                            </w:r>
                          </w:p>
                          <w:p w14:paraId="705B94F4" w14:textId="77777777" w:rsidR="00AB129D" w:rsidRDefault="00AB129D" w:rsidP="00D41468">
                            <w:pPr>
                              <w:pStyle w:val="Callout"/>
                            </w:pPr>
                            <w:r>
                              <w:t>W—There are Clinical Warning Note(s) present.</w:t>
                            </w:r>
                          </w:p>
                          <w:p w14:paraId="046E39A6" w14:textId="77777777" w:rsidR="00AB129D" w:rsidRDefault="00AB129D" w:rsidP="00D41468">
                            <w:pPr>
                              <w:pStyle w:val="Callout"/>
                            </w:pPr>
                            <w:r>
                              <w:t>A—There are allergies present.</w:t>
                            </w:r>
                          </w:p>
                          <w:p w14:paraId="13A64317" w14:textId="77777777" w:rsidR="00AB129D" w:rsidRDefault="00AB129D" w:rsidP="00D41468">
                            <w:pPr>
                              <w:pStyle w:val="Callout"/>
                            </w:pPr>
                            <w:r>
                              <w:t>D—There are Directive Note(s) present.</w:t>
                            </w:r>
                          </w:p>
                          <w:p w14:paraId="6C687C28" w14:textId="77777777" w:rsidR="00AB129D" w:rsidRDefault="00AB129D" w:rsidP="00D41468">
                            <w:pPr>
                              <w:pStyle w:val="Callout"/>
                            </w:pPr>
                            <w:r>
                              <w:t>Click here for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6FB5" id="AutoShape 700" o:spid="_x0000_s1124" type="#_x0000_t48" style="position:absolute;margin-left:160.6pt;margin-top:31.1pt;width:266.4pt;height:94.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WggIAAEwFAAAOAAAAZHJzL2Uyb0RvYy54bWysVMlu2zAQvRfoPxC8N9pjS4gcFElTFOgS&#10;IO0HUCJlseWikrRl9+s7pGRXbnIqqoPA4QzfzLxZbm4PUqA9M5ZrVePkKsaIqVZTrrY1/vb14c0a&#10;I+uIokRoxWp8ZBbfbl6/uhmHiqW614IygwBE2Wocatw7N1RRZNueSWKv9MAUKDttJHEgmm1EDRkB&#10;XYoojePraNSGDka3zFq4vZ+UeBPwu4617kvXWeaQqDHE5sLfhH/j/9HmhlRbQ4aet3MY5B+ikIQr&#10;cHqGuieOoJ3hz6Akb422unNXrZaR7jrespADZJPEf2Xz1JOBhVyAHDucabL/D7b9vH80iNMar7IV&#10;RopIKNLbndPBN1rFgaJxsBVYPg2Pxidph4+6/WGBu+hC4wULNqgZP2kKQASAAi2Hzkj/EhJGh8D+&#10;8cw+OzjUwmWWrbN0DUVqQZekcV6Uha9PRKrT88FY955pifyhxg3Unpk7IoTeuTQ4IvuP1oVC0DkZ&#10;Qr8nGHVSQF33RKAyL5O57AuTdGmSxGlanHpjYZQtjV7GyZcmSZxnScgBGmOBU1wY5WmWls8jur4w&#10;iq+zcj2zMecIvJz4CEXRgtMHLkQQzLa5EwZBwjV+CN/82C7NhEJjjcsiLQJ5Fzq7hIjD9xKE5A4G&#10;WHBZ4/XZiFQ9I/SdomG8HOECzsgdB+gJZzhRW8Gwdy0ZxUgwWB3+NBVbqLmvfCv5QbaVOzSH0KQT&#10;B/6q0fQInWb0NNKwguDQa/MLcGGca2x/7ogBL+KDgnkpkzz38x+EvFilIJilpllqiGoBCmLFaDre&#10;uWln7AbDtz14SgJhSvtR6bg7jcIU1Rw/jGzo3nm9+J2wlIPVnyW4+Q0AAP//AwBQSwMEFAAGAAgA&#10;AAAhAFPyxVngAAAACgEAAA8AAABkcnMvZG93bnJldi54bWxMj01PwzAMhu9I/IfISFwQS9uxapSm&#10;E5qEuA1tfF29JrSFxClNtnb/HnOCk2X51ePnLVeTs+JohtB5UpDOEhCGaq87ahS8PD9cL0GEiKTR&#10;ejIKTibAqjo/K7HQfqStOe5iIxhCoUAFbYx9IWWoW+MwzHxviG8ffnAYeR0aqQccGe6szJIklw47&#10;4g8t9mbdmvprd3AKcpvPX0+f33i1eXunzePUPMn1qNTlxXR/ByKaKf6F4Vef1aFip70/kA7CKphn&#10;acZRhmU8ObBc3HC5vYJskd6CrEr5v0L1AwAA//8DAFBLAQItABQABgAIAAAAIQC2gziS/gAAAOEB&#10;AAATAAAAAAAAAAAAAAAAAAAAAABbQ29udGVudF9UeXBlc10ueG1sUEsBAi0AFAAGAAgAAAAhADj9&#10;If/WAAAAlAEAAAsAAAAAAAAAAAAAAAAALwEAAF9yZWxzLy5yZWxzUEsBAi0AFAAGAAgAAAAhADOq&#10;otaCAgAATAUAAA4AAAAAAAAAAAAAAAAALgIAAGRycy9lMm9Eb2MueG1sUEsBAi0AFAAGAAgAAAAh&#10;AFPyxVngAAAACgEAAA8AAAAAAAAAAAAAAAAA3AQAAGRycy9kb3ducmV2LnhtbFBLBQYAAAAABAAE&#10;APMAAADpBQAAAAA=&#10;" adj="22982,30743,22532,2050,22086,2050">
                <v:stroke startarrow="block"/>
                <v:textbox>
                  <w:txbxContent>
                    <w:p w14:paraId="2E394F46" w14:textId="77777777" w:rsidR="00AB129D" w:rsidRDefault="00AB129D" w:rsidP="00D41468">
                      <w:pPr>
                        <w:pStyle w:val="Callout"/>
                      </w:pPr>
                      <w:r>
                        <w:t>Postings codes have the following meanings:</w:t>
                      </w:r>
                    </w:p>
                    <w:p w14:paraId="67A2EC99" w14:textId="77777777" w:rsidR="00AB129D" w:rsidRDefault="00AB129D" w:rsidP="00D41468">
                      <w:pPr>
                        <w:pStyle w:val="Callout"/>
                      </w:pPr>
                      <w:r>
                        <w:t>C–There are Crisis Note(s) present.</w:t>
                      </w:r>
                    </w:p>
                    <w:p w14:paraId="705B94F4" w14:textId="77777777" w:rsidR="00AB129D" w:rsidRDefault="00AB129D" w:rsidP="00D41468">
                      <w:pPr>
                        <w:pStyle w:val="Callout"/>
                      </w:pPr>
                      <w:r>
                        <w:t>W—There are Clinical Warning Note(s) present.</w:t>
                      </w:r>
                    </w:p>
                    <w:p w14:paraId="046E39A6" w14:textId="77777777" w:rsidR="00AB129D" w:rsidRDefault="00AB129D" w:rsidP="00D41468">
                      <w:pPr>
                        <w:pStyle w:val="Callout"/>
                      </w:pPr>
                      <w:r>
                        <w:t>A—There are allergies present.</w:t>
                      </w:r>
                    </w:p>
                    <w:p w14:paraId="13A64317" w14:textId="77777777" w:rsidR="00AB129D" w:rsidRDefault="00AB129D" w:rsidP="00D41468">
                      <w:pPr>
                        <w:pStyle w:val="Callout"/>
                      </w:pPr>
                      <w:r>
                        <w:t>D—There are Directive Note(s) present.</w:t>
                      </w:r>
                    </w:p>
                    <w:p w14:paraId="6C687C28" w14:textId="77777777" w:rsidR="00AB129D" w:rsidRDefault="00AB129D" w:rsidP="00D41468">
                      <w:pPr>
                        <w:pStyle w:val="Callout"/>
                      </w:pPr>
                      <w:r>
                        <w:t>Click here for specifics.</w:t>
                      </w:r>
                    </w:p>
                  </w:txbxContent>
                </v:textbox>
                <o:callout v:ext="edit" minusx="t" minusy="t"/>
              </v:shape>
            </w:pict>
          </mc:Fallback>
        </mc:AlternateContent>
      </w:r>
      <w:r w:rsidR="004A5973" w:rsidRPr="00EF5256">
        <w:t>Consults in Windows always show the detailed display of whatever consult is selected.</w:t>
      </w:r>
    </w:p>
    <w:p w14:paraId="7F6FEA36" w14:textId="77777777" w:rsidR="004A5973" w:rsidRPr="00EF5256" w:rsidRDefault="00A57AF7" w:rsidP="00D41468">
      <w:r w:rsidRPr="00EF5256">
        <w:rPr>
          <w:noProof/>
        </w:rPr>
        <mc:AlternateContent>
          <mc:Choice Requires="wps">
            <w:drawing>
              <wp:anchor distT="0" distB="0" distL="114300" distR="114300" simplePos="0" relativeHeight="251577856" behindDoc="0" locked="0" layoutInCell="0" allowOverlap="1" wp14:anchorId="40914FCA" wp14:editId="21AEDEF6">
                <wp:simplePos x="0" y="0"/>
                <wp:positionH relativeFrom="column">
                  <wp:posOffset>457200</wp:posOffset>
                </wp:positionH>
                <wp:positionV relativeFrom="paragraph">
                  <wp:posOffset>233045</wp:posOffset>
                </wp:positionV>
                <wp:extent cx="1206500" cy="643255"/>
                <wp:effectExtent l="0" t="0" r="0" b="0"/>
                <wp:wrapNone/>
                <wp:docPr id="736"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643255"/>
                        </a:xfrm>
                        <a:prstGeom prst="accentBorderCallout3">
                          <a:avLst>
                            <a:gd name="adj1" fmla="val 81542"/>
                            <a:gd name="adj2" fmla="val 106051"/>
                            <a:gd name="adj3" fmla="val 81542"/>
                            <a:gd name="adj4" fmla="val 114894"/>
                            <a:gd name="adj5" fmla="val 174926"/>
                            <a:gd name="adj6" fmla="val 114894"/>
                            <a:gd name="adj7" fmla="val 266042"/>
                            <a:gd name="adj8" fmla="val 91208"/>
                          </a:avLst>
                        </a:prstGeom>
                        <a:solidFill>
                          <a:srgbClr val="FFFFFF"/>
                        </a:solidFill>
                        <a:ln w="9525">
                          <a:solidFill>
                            <a:srgbClr val="000000"/>
                          </a:solidFill>
                          <a:miter lim="800000"/>
                          <a:headEnd/>
                          <a:tailEnd type="triangle" w="med" len="med"/>
                        </a:ln>
                      </wps:spPr>
                      <wps:txbx>
                        <w:txbxContent>
                          <w:p w14:paraId="5B9DA308" w14:textId="77777777" w:rsidR="00AB129D" w:rsidRDefault="00AB129D" w:rsidP="00D41468">
                            <w:pPr>
                              <w:pStyle w:val="Callout"/>
                            </w:pPr>
                            <w:r>
                              <w:t>a) Click on the consult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4FCA" id="AutoShape 702" o:spid="_x0000_s1125" type="#_x0000_t52" style="position:absolute;margin-left:36pt;margin-top:18.35pt;width:95pt;height:50.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fklgIAAJwFAAAOAAAAZHJzL2Uyb0RvYy54bWysVNtu2zAMfR+wfxD0vvoS24mNOsXWrsOA&#10;XQp0+wBFkmNtuniSctvXj1LcxF3bl2F+METz+JA8pHh5tVcSbbl1wugWZxcpRlxTw4Ret/j7t9s3&#10;C4ycJ5oRaTRv8YE7fLV8/epyNzQ8N72RjFsEJNo1u6HFvfdDkySO9lwRd2EGrsHZGauIB9OuE2bJ&#10;DtiVTPI0rZKdsWywhnLn4OvN0YmXkb/rOPVfu85xj2SLITcf3za+V+GdLC9Js7Zk6AUd0yD/kIUi&#10;QkPQE9UN8QRtrHhCpQS1xpnOX1CjEtN1gvJYA1STpX9Vc9+TgcdaQBw3nGRy/4+WftneWSRYi+ez&#10;CiNNFDTp7cabGBvN0zxItBtcA8j74c6GIt3wydCfDhzJI08wHGDQavfZMCAiQBRl2XdWhT+hYLSP&#10;6h9O6vO9RxQ+ZnlalSk0iYKvKmZ5WYbYCWke/h6s8x+4USgcgJ1Srv07GABur4mUZuNnMRrZfnI+&#10;doONFRH2I8OoUxKauyUSLbKyiJVBxyaYfIrJ0iots3FCJqDZFPQCUTHFZFmxqIunROUj0Lyo8+op&#10;CJpyTvslpvkUlFdV+lxxcBPPTDWovRjlHeUCoR8Ejk02UrBbIWU07Hp1LS0C7Vp8G5/xZzeFSY12&#10;La7LvIx9eORzU4o0Ps9RKOFhIUihWrw4gUjTc8LeaxavqydCwhn5wwAz5q0gei05DqEVZxhJDqso&#10;nI7TI/U4p2E0j7Ps96t9HPq6DqAwtyvDDjC51hxXBKw0OPTG/gZeWA8tdr82xEIU+VHD/auzogj7&#10;JBpFOc/BsFPPauohmgIV5IrR8XjtjztoM1ix7iFSFgXTJly9TviQ+Tmr0YAVEK/DuK7CjpnaEXVe&#10;qss/AAAA//8DAFBLAwQUAAYACAAAACEAjBWiKN8AAAAJAQAADwAAAGRycy9kb3ducmV2LnhtbEyP&#10;QUvDQBCF74L/YRnBm90kxSTGbIoKBUEQWo3nbTLNhmZnQ3bbRn+905Me573Hm++Vq9kO4oST7x0p&#10;iBcRCKTGtT11Cj4/1nc5CB80tXpwhAq+0cOqur4qddG6M23wtA2d4BLyhVZgQhgLKX1j0Gq/cCMS&#10;e3s3WR34nDrZTvrM5XaQSRSl0uqe+IPRI74YbA7bo1Xw8364j99iqjP5+tU956auH/ZrpW5v5qdH&#10;EAHn8BeGCz6jQ8VMO3ek1otBQZbwlKBgmWYg2E/Si7Dj4DKPQFal/L+g+gUAAP//AwBQSwECLQAU&#10;AAYACAAAACEAtoM4kv4AAADhAQAAEwAAAAAAAAAAAAAAAAAAAAAAW0NvbnRlbnRfVHlwZXNdLnht&#10;bFBLAQItABQABgAIAAAAIQA4/SH/1gAAAJQBAAALAAAAAAAAAAAAAAAAAC8BAABfcmVscy8ucmVs&#10;c1BLAQItABQABgAIAAAAIQA9HCfklgIAAJwFAAAOAAAAAAAAAAAAAAAAAC4CAABkcnMvZTJvRG9j&#10;LnhtbFBLAQItABQABgAIAAAAIQCMFaIo3wAAAAkBAAAPAAAAAAAAAAAAAAAAAPAEAABkcnMvZG93&#10;bnJldi54bWxQSwUGAAAAAAQABADzAAAA/AUAAAAA&#10;" o:allowincell="f" adj="19701,57465,24817,37784,24817,17613,22907,17613">
                <v:stroke startarrow="block"/>
                <v:textbox>
                  <w:txbxContent>
                    <w:p w14:paraId="5B9DA308" w14:textId="77777777" w:rsidR="00AB129D" w:rsidRDefault="00AB129D" w:rsidP="00D41468">
                      <w:pPr>
                        <w:pStyle w:val="Callout"/>
                      </w:pPr>
                      <w:r>
                        <w:t>a) Click on the consult you want to see.</w:t>
                      </w:r>
                    </w:p>
                  </w:txbxContent>
                </v:textbox>
                <o:callout v:ext="edit" minusy="t"/>
              </v:shape>
            </w:pict>
          </mc:Fallback>
        </mc:AlternateContent>
      </w:r>
    </w:p>
    <w:p w14:paraId="49845222" w14:textId="77777777" w:rsidR="004A5973" w:rsidRPr="00EF5256" w:rsidRDefault="004A5973" w:rsidP="00055EBF">
      <w:pPr>
        <w:pStyle w:val="BodyText"/>
      </w:pPr>
    </w:p>
    <w:p w14:paraId="744FAF3A" w14:textId="77777777" w:rsidR="003A2F03" w:rsidRPr="00EF5256" w:rsidRDefault="003A2F03" w:rsidP="00055EBF">
      <w:pPr>
        <w:pStyle w:val="BodyText"/>
      </w:pPr>
    </w:p>
    <w:p w14:paraId="30022BD9" w14:textId="77777777" w:rsidR="003A2F03" w:rsidRPr="00EF5256" w:rsidRDefault="003A2F03" w:rsidP="00055EBF">
      <w:pPr>
        <w:pStyle w:val="BodyText"/>
      </w:pPr>
    </w:p>
    <w:p w14:paraId="5E58ED56" w14:textId="77777777" w:rsidR="003A2F03" w:rsidRPr="00EF5256" w:rsidRDefault="003A2F03" w:rsidP="00055EBF">
      <w:pPr>
        <w:pStyle w:val="BodyText"/>
      </w:pPr>
    </w:p>
    <w:p w14:paraId="1495DD5A" w14:textId="77777777" w:rsidR="004A688F" w:rsidRPr="00EF5256" w:rsidRDefault="00A57AF7" w:rsidP="00D41468">
      <w:pPr>
        <w:pStyle w:val="Heading3"/>
      </w:pPr>
      <w:bookmarkStart w:id="185" w:name="_Toc6930161"/>
      <w:r w:rsidRPr="00EF5256">
        <w:rPr>
          <w:noProof/>
        </w:rPr>
        <w:drawing>
          <wp:anchor distT="0" distB="0" distL="114300" distR="114300" simplePos="0" relativeHeight="251743744" behindDoc="1" locked="0" layoutInCell="1" allowOverlap="1" wp14:anchorId="4CAC5065" wp14:editId="0995020B">
            <wp:simplePos x="0" y="0"/>
            <wp:positionH relativeFrom="column">
              <wp:posOffset>458470</wp:posOffset>
            </wp:positionH>
            <wp:positionV relativeFrom="paragraph">
              <wp:posOffset>546100</wp:posOffset>
            </wp:positionV>
            <wp:extent cx="5486400" cy="3595370"/>
            <wp:effectExtent l="0" t="0" r="0" b="5080"/>
            <wp:wrapNone/>
            <wp:docPr id="1041" name="Picture 1041"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04DetailedDesp01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76832" behindDoc="0" locked="0" layoutInCell="1" allowOverlap="1" wp14:anchorId="347C212F" wp14:editId="1911E2F7">
                <wp:simplePos x="0" y="0"/>
                <wp:positionH relativeFrom="column">
                  <wp:posOffset>483870</wp:posOffset>
                </wp:positionH>
                <wp:positionV relativeFrom="paragraph">
                  <wp:posOffset>4232275</wp:posOffset>
                </wp:positionV>
                <wp:extent cx="2835275" cy="2095500"/>
                <wp:effectExtent l="0" t="0" r="0" b="0"/>
                <wp:wrapNone/>
                <wp:docPr id="959"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2095500"/>
                        </a:xfrm>
                        <a:prstGeom prst="borde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le" w="med" len="med"/>
                        </a:ln>
                      </wps:spPr>
                      <wps:txbx>
                        <w:txbxContent>
                          <w:p w14:paraId="7B9435AD" w14:textId="77777777" w:rsidR="00AB129D" w:rsidRDefault="00AB129D" w:rsidP="00D41468">
                            <w:pPr>
                              <w:pStyle w:val="Callout"/>
                            </w:pPr>
                            <w:r>
                              <w:t>The Detailed Display includes:</w:t>
                            </w:r>
                          </w:p>
                          <w:p w14:paraId="7FDC23A2" w14:textId="77777777" w:rsidR="00AB129D" w:rsidRDefault="00AB129D" w:rsidP="00D41468">
                            <w:pPr>
                              <w:pStyle w:val="Callout"/>
                            </w:pPr>
                            <w:r>
                              <w:t>Current Primary Care information.</w:t>
                            </w:r>
                          </w:p>
                          <w:p w14:paraId="3B4FEC5F" w14:textId="77777777" w:rsidR="00AB129D" w:rsidRDefault="00AB129D" w:rsidP="00D41468">
                            <w:pPr>
                              <w:pStyle w:val="Callout"/>
                            </w:pPr>
                            <w:r>
                              <w:t>Current Eligibility information.</w:t>
                            </w:r>
                          </w:p>
                          <w:p w14:paraId="042BCF5C" w14:textId="77777777" w:rsidR="00AB129D" w:rsidRDefault="00AB129D" w:rsidP="00D41468">
                            <w:pPr>
                              <w:pStyle w:val="Callout"/>
                            </w:pPr>
                            <w:r>
                              <w:t>Order information.</w:t>
                            </w:r>
                          </w:p>
                          <w:p w14:paraId="1FBE9D8B" w14:textId="77777777" w:rsidR="00AB129D" w:rsidRDefault="00AB129D" w:rsidP="00D41468">
                            <w:pPr>
                              <w:pStyle w:val="Callout"/>
                            </w:pPr>
                            <w:r>
                              <w:t>Last action information.</w:t>
                            </w:r>
                          </w:p>
                          <w:p w14:paraId="6EAE9BE9" w14:textId="77777777" w:rsidR="00AB129D" w:rsidRDefault="00AB129D" w:rsidP="00D41468">
                            <w:pPr>
                              <w:pStyle w:val="Callout"/>
                            </w:pPr>
                            <w:r>
                              <w:t>A record of activity.</w:t>
                            </w:r>
                          </w:p>
                          <w:p w14:paraId="3BA01F3F" w14:textId="77777777" w:rsidR="00AB129D" w:rsidRDefault="00AB129D" w:rsidP="00D41468">
                            <w:pPr>
                              <w:pStyle w:val="Callout"/>
                            </w:pPr>
                            <w:r>
                              <w:t>All signed notes.</w:t>
                            </w:r>
                          </w:p>
                          <w:p w14:paraId="08DB996B" w14:textId="77777777" w:rsidR="00AB129D" w:rsidRDefault="00AB129D" w:rsidP="00D41468">
                            <w:pPr>
                              <w:pStyle w:val="Callout"/>
                            </w:pPr>
                            <w:r>
                              <w:t>Information about unsigned notes.</w:t>
                            </w:r>
                          </w:p>
                          <w:p w14:paraId="6B995611" w14:textId="77777777" w:rsidR="00AB129D" w:rsidRDefault="00AB129D" w:rsidP="00D41468">
                            <w:pPr>
                              <w:pStyle w:val="Callout"/>
                            </w:pPr>
                            <w:r>
                              <w:t>Notes, Results, and Addenda</w:t>
                            </w:r>
                          </w:p>
                          <w:p w14:paraId="7487ACDA" w14:textId="77777777" w:rsidR="00AB129D" w:rsidRDefault="00AB129D" w:rsidP="00D41468">
                            <w:pPr>
                              <w:pStyle w:val="Callout"/>
                            </w:pPr>
                            <w:r>
                              <w:t>All other text fields associated with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12F" id="AutoShape 701" o:spid="_x0000_s1126" type="#_x0000_t47" style="position:absolute;margin-left:38.1pt;margin-top:333.25pt;width:223.25pt;height:1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lbQIAAAUFAAAOAAAAZHJzL2Uyb0RvYy54bWysVFtv0zAUfkfiP1h+33JZ067R0gltDCEN&#10;mDT4AY7tNAbfsN2m5dfv2MlKxnhC5ME6J+fzd+6+uj4oifbceWF0g4vzHCOuqWFCbxv87evd2SVG&#10;PhDNiDSaN/jIPb7evH1zNdial6Y3knGHgET7erAN7kOwdZZ52nNF/LmxXIOxM06RAKrbZsyRAdiV&#10;zMo8X2aDccw6Q7n38Pd2NOJN4u86TsOXrvM8INlgiC2k06WzjWe2uSL11hHbCzqFQf4hCkWEBqcn&#10;qlsSCNo58YpKCeqMN104p0ZlpusE5SkHyKbI/8jmsSeWp1ygON6eyuT/Hy39vH9wSLAGr6s1Rpoo&#10;aNK7XTDJN1rlRSzRYH0NyEf74GKS3t4b+sODIXthiYoHDGqHT4YBEQGiVJZD51S8CQmjQ6r+8VR9&#10;fgiIws/y8qIqVxVGFGxlvq6qPPUnI/Xzdet8+MCNQlFocAu95+6GSGl2oUiOyP7eh9QINiVD2PcC&#10;o05J6OueSFQtl6up7TNIOYcUeVmtFq9BF3PQ2QKCXb8GLeagoiwv8mUEQRZTbCA955GKaaRgd0LK&#10;pLhteyMdgkAbfJe+6bKfw6RGQ+xYWaWkX9j8nCJP398olAiweFKoBl+eQKTuOWHvNUtrEYiQIKNw&#10;tNDL4ATRW8lxdK04w0hyWPkojelJPc1DHIFxZsKhPaThKsZWxgFpDTvCiDgz7iK8HSD0xv0CYtjD&#10;BvufO+LAjfyoYdDXxWIRFzcpi2pVguLmlnZuIZoCFQSL0SjehHHZd9aJbQ+exjHRJs54J8LzDI9R&#10;TQnArqWGTe9CXOa5nlC/X6/NEwAAAP//AwBQSwMEFAAGAAgAAAAhAAkbx4XfAAAACgEAAA8AAABk&#10;cnMvZG93bnJldi54bWxMj7FOwzAQhnck3sE6JBZEnVqyS9M4VYXExNRQBjY3viZp43MUu2l4e8wE&#10;4919+u/7i+3sejbhGDpPGpaLDBhS7W1HjYbDx9vzC7AQDVnTe0IN3xhgW97fFSa3/kZ7nKrYsBRC&#10;ITca2hiHnPNQt+hMWPgBKd1OfnQmpnFsuB3NLYW7nossU9yZjtKH1gz42mJ9qa5Ow66Wfv95ni4n&#10;scTu6b36UpKk1o8P824DLOIc/2D41U/qUCano7+SDazXsFIikRqUUhJYAqQQK2BHDet12vCy4P8r&#10;lD8AAAD//wMAUEsBAi0AFAAGAAgAAAAhALaDOJL+AAAA4QEAABMAAAAAAAAAAAAAAAAAAAAAAFtD&#10;b250ZW50X1R5cGVzXS54bWxQSwECLQAUAAYACAAAACEAOP0h/9YAAACUAQAACwAAAAAAAAAAAAAA&#10;AAAvAQAAX3JlbHMvLnJlbHNQSwECLQAUAAYACAAAACEAaiZ4ZW0CAAAFBQAADgAAAAAAAAAAAAAA&#10;AAAuAgAAZHJzL2Uyb0RvYy54bWxQSwECLQAUAAYACAAAACEACRvHhd8AAAAKAQAADwAAAAAAAAAA&#10;AAAAAADHBAAAZHJzL2Rvd25yZXYueG1sUEsFBgAAAAAEAAQA8wAAANMFAAAAAA==&#10;" adj="26418,-9236,22156,1224">
                <v:stroke startarrow="block"/>
                <v:textbox>
                  <w:txbxContent>
                    <w:p w14:paraId="7B9435AD" w14:textId="77777777" w:rsidR="00AB129D" w:rsidRDefault="00AB129D" w:rsidP="00D41468">
                      <w:pPr>
                        <w:pStyle w:val="Callout"/>
                      </w:pPr>
                      <w:r>
                        <w:t>The Detailed Display includes:</w:t>
                      </w:r>
                    </w:p>
                    <w:p w14:paraId="7FDC23A2" w14:textId="77777777" w:rsidR="00AB129D" w:rsidRDefault="00AB129D" w:rsidP="00D41468">
                      <w:pPr>
                        <w:pStyle w:val="Callout"/>
                      </w:pPr>
                      <w:r>
                        <w:t>Current Primary Care information.</w:t>
                      </w:r>
                    </w:p>
                    <w:p w14:paraId="3B4FEC5F" w14:textId="77777777" w:rsidR="00AB129D" w:rsidRDefault="00AB129D" w:rsidP="00D41468">
                      <w:pPr>
                        <w:pStyle w:val="Callout"/>
                      </w:pPr>
                      <w:r>
                        <w:t>Current Eligibility information.</w:t>
                      </w:r>
                    </w:p>
                    <w:p w14:paraId="042BCF5C" w14:textId="77777777" w:rsidR="00AB129D" w:rsidRDefault="00AB129D" w:rsidP="00D41468">
                      <w:pPr>
                        <w:pStyle w:val="Callout"/>
                      </w:pPr>
                      <w:r>
                        <w:t>Order information.</w:t>
                      </w:r>
                    </w:p>
                    <w:p w14:paraId="1FBE9D8B" w14:textId="77777777" w:rsidR="00AB129D" w:rsidRDefault="00AB129D" w:rsidP="00D41468">
                      <w:pPr>
                        <w:pStyle w:val="Callout"/>
                      </w:pPr>
                      <w:r>
                        <w:t>Last action information.</w:t>
                      </w:r>
                    </w:p>
                    <w:p w14:paraId="6EAE9BE9" w14:textId="77777777" w:rsidR="00AB129D" w:rsidRDefault="00AB129D" w:rsidP="00D41468">
                      <w:pPr>
                        <w:pStyle w:val="Callout"/>
                      </w:pPr>
                      <w:r>
                        <w:t>A record of activity.</w:t>
                      </w:r>
                    </w:p>
                    <w:p w14:paraId="3BA01F3F" w14:textId="77777777" w:rsidR="00AB129D" w:rsidRDefault="00AB129D" w:rsidP="00D41468">
                      <w:pPr>
                        <w:pStyle w:val="Callout"/>
                      </w:pPr>
                      <w:r>
                        <w:t>All signed notes.</w:t>
                      </w:r>
                    </w:p>
                    <w:p w14:paraId="08DB996B" w14:textId="77777777" w:rsidR="00AB129D" w:rsidRDefault="00AB129D" w:rsidP="00D41468">
                      <w:pPr>
                        <w:pStyle w:val="Callout"/>
                      </w:pPr>
                      <w:r>
                        <w:t>Information about unsigned notes.</w:t>
                      </w:r>
                    </w:p>
                    <w:p w14:paraId="6B995611" w14:textId="77777777" w:rsidR="00AB129D" w:rsidRDefault="00AB129D" w:rsidP="00D41468">
                      <w:pPr>
                        <w:pStyle w:val="Callout"/>
                      </w:pPr>
                      <w:r>
                        <w:t>Notes, Results, and Addenda</w:t>
                      </w:r>
                    </w:p>
                    <w:p w14:paraId="7487ACDA" w14:textId="77777777" w:rsidR="00AB129D" w:rsidRDefault="00AB129D" w:rsidP="00D41468">
                      <w:pPr>
                        <w:pStyle w:val="Callout"/>
                      </w:pPr>
                      <w:r>
                        <w:t>All other text fields associated with the consult.</w:t>
                      </w:r>
                    </w:p>
                  </w:txbxContent>
                </v:textbox>
                <o:callout v:ext="edit" minusx="t"/>
              </v:shape>
            </w:pict>
          </mc:Fallback>
        </mc:AlternateContent>
      </w:r>
      <w:r w:rsidRPr="00EF5256">
        <w:rPr>
          <w:noProof/>
        </w:rPr>
        <mc:AlternateContent>
          <mc:Choice Requires="wps">
            <w:drawing>
              <wp:anchor distT="0" distB="0" distL="114300" distR="114300" simplePos="0" relativeHeight="251578880" behindDoc="0" locked="0" layoutInCell="1" allowOverlap="1" wp14:anchorId="5E3CDDDE" wp14:editId="60187A11">
                <wp:simplePos x="0" y="0"/>
                <wp:positionH relativeFrom="column">
                  <wp:posOffset>3931920</wp:posOffset>
                </wp:positionH>
                <wp:positionV relativeFrom="paragraph">
                  <wp:posOffset>4322445</wp:posOffset>
                </wp:positionV>
                <wp:extent cx="1737360" cy="1068070"/>
                <wp:effectExtent l="0" t="0" r="0" b="0"/>
                <wp:wrapNone/>
                <wp:docPr id="958"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068070"/>
                        </a:xfrm>
                        <a:prstGeom prst="borderCallout3">
                          <a:avLst>
                            <a:gd name="adj1" fmla="val 10704"/>
                            <a:gd name="adj2" fmla="val 104384"/>
                            <a:gd name="adj3" fmla="val 10704"/>
                            <a:gd name="adj4" fmla="val 111514"/>
                            <a:gd name="adj5" fmla="val -141796"/>
                            <a:gd name="adj6" fmla="val 111514"/>
                            <a:gd name="adj7" fmla="val -290843"/>
                            <a:gd name="adj8" fmla="val 99454"/>
                          </a:avLst>
                        </a:prstGeom>
                        <a:solidFill>
                          <a:srgbClr val="FFFFFF"/>
                        </a:solidFill>
                        <a:ln w="9525">
                          <a:solidFill>
                            <a:srgbClr val="000000"/>
                          </a:solidFill>
                          <a:miter lim="800000"/>
                          <a:headEnd/>
                          <a:tailEnd type="triangle" w="med" len="med"/>
                        </a:ln>
                      </wps:spPr>
                      <wps:txbx>
                        <w:txbxContent>
                          <w:p w14:paraId="67B8D15D" w14:textId="77777777" w:rsidR="00AB129D" w:rsidRDefault="00AB129D" w:rsidP="00D41468">
                            <w:pPr>
                              <w:pStyle w:val="Callout"/>
                            </w:pPr>
                            <w:r>
                              <w:t>The consult number can be used to quickly access a specific consult in a variety of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DDDE" id="AutoShape 703" o:spid="_x0000_s1127" type="#_x0000_t49" style="position:absolute;margin-left:309.6pt;margin-top:340.35pt;width:136.8pt;height:84.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lAIAAJoFAAAOAAAAZHJzL2Uyb0RvYy54bWysVG1v0zAQ/o7Ef7D8fUvcpk0bLZ3QxhDS&#10;gEmDH+DETmPwS7DdpuXXc3azNmXlCyIfLF/u8eO75853c7tTEm25dcLoEpPrFCOua8OEXpf429eH&#10;qwVGzlPNqDSal3jPHb5dvX1z03cFn5jWSMYtAhLtir4rcet9VySJq1uuqLs2HdfgbIxV1INp1wmz&#10;tAd2JZNJms6T3ljWWVNz5+Dv/cGJV5G/aXjtvzSN4x7JEkNsPq42rlVYk9UNLdaWdq2ohzDoP0Sh&#10;qNBw6ZHqnnqKNla8olKitsaZxl/XRiWmaUTNYw6QDUn/yOa5pR2PuYA4rjvK5P4fbf15+2SRYCVe&#10;zqBUmioo0ruNN/FulKfTIFHfuQKQz92TDUm67tHUPxw4kjNPMBxgUNV/MgyIKBBFWXaNVeEkJIx2&#10;Uf39UX2+86iGnySf5tM5FKkGH0nnizSP9Ulo8XK8s85/4EahsClxBbXn9o5KaTZ+Gi+i20fnYyHY&#10;kAxl3wlGjZJQ1y2ViABtNtR9hJmcY7Lp4gJoeg66SJSdYQiZkQtEszHoimQkX85fxzQfo8hfqPIx&#10;6GqyTBdZrBn04ig9qO1JguUym8WgQNpBMNi9iBsrbKRgD0LKaNh1dSctAvVK/BC/ECsccWOY1KgP&#10;bTSZxUqc+dyYIo3fJQolPEwDKVSJF0cQLVpO2XvN4lv1VEjYI7/voMG8FVSvJcfhasUZRpLDHAq7&#10;Q4RSD00a+vLQyH5X7WLHk5QEVOjayrA99K01hwEBAw02rbG/gBiGQ4ndzw21cI38qOH1LUmWhWkS&#10;jWyWT8CwY0819lBdAxUEi9Fhe+cPE2jTWbFu4SYSFdMmPLxG+BD6KarBgAEQNR+GVZgwYzuiTiN1&#10;9RsAAP//AwBQSwMEFAAGAAgAAAAhAIW3OXjjAAAACwEAAA8AAABkcnMvZG93bnJldi54bWxMj0FL&#10;w0AQhe+C/2EZwYvYTVOpScymFMEieLFRWrxts2OSNjsbsts2/feOJ729x3y8eS9fjLYTJxx860jB&#10;dBKBQKqcaalW8Pnxcp+A8EGT0Z0jVHBBD4vi+irXmXFnWuOpDLXgEPKZVtCE0GdS+qpBq/3E9Uh8&#10;+3aD1YHtUEsz6DOH207GUTSXVrfEHxrd43OD1aE8WgWHzeVu+/W6X272s7eyX6229n09U+r2Zlw+&#10;gQg4hj8YfutzdSi4084dyXjRKZhP05hRFkn0CIKJJI15zI7FQ5KCLHL5f0PxAwAA//8DAFBLAQIt&#10;ABQABgAIAAAAIQC2gziS/gAAAOEBAAATAAAAAAAAAAAAAAAAAAAAAABbQ29udGVudF9UeXBlc10u&#10;eG1sUEsBAi0AFAAGAAgAAAAhADj9If/WAAAAlAEAAAsAAAAAAAAAAAAAAAAALwEAAF9yZWxzLy5y&#10;ZWxzUEsBAi0AFAAGAAgAAAAhAAzf/SOUAgAAmgUAAA4AAAAAAAAAAAAAAAAALgIAAGRycy9lMm9E&#10;b2MueG1sUEsBAi0AFAAGAAgAAAAhAIW3OXjjAAAACwEAAA8AAAAAAAAAAAAAAAAA7gQAAGRycy9k&#10;b3ducmV2LnhtbFBLBQYAAAAABAAEAPMAAAD+BQAAAAA=&#10;" adj="21482,-62822,24087,-30628,24087,2312,22547,2312">
                <v:stroke startarrow="block"/>
                <v:textbox>
                  <w:txbxContent>
                    <w:p w14:paraId="67B8D15D" w14:textId="77777777" w:rsidR="00AB129D" w:rsidRDefault="00AB129D" w:rsidP="00D41468">
                      <w:pPr>
                        <w:pStyle w:val="Callout"/>
                      </w:pPr>
                      <w:r>
                        <w:t>The consult number can be used to quickly access a specific consult in a variety of situations.</w:t>
                      </w:r>
                    </w:p>
                  </w:txbxContent>
                </v:textbox>
              </v:shape>
            </w:pict>
          </mc:Fallback>
        </mc:AlternateContent>
      </w:r>
      <w:r w:rsidRPr="00EF5256">
        <w:rPr>
          <w:noProof/>
        </w:rPr>
        <w:drawing>
          <wp:anchor distT="0" distB="0" distL="114300" distR="114300" simplePos="0" relativeHeight="251733504" behindDoc="1" locked="0" layoutInCell="1" allowOverlap="1" wp14:anchorId="260FD803" wp14:editId="48DEABE7">
            <wp:simplePos x="0" y="0"/>
            <wp:positionH relativeFrom="column">
              <wp:posOffset>457200</wp:posOffset>
            </wp:positionH>
            <wp:positionV relativeFrom="paragraph">
              <wp:posOffset>511810</wp:posOffset>
            </wp:positionV>
            <wp:extent cx="5486400" cy="3597275"/>
            <wp:effectExtent l="0" t="0" r="0" b="3175"/>
            <wp:wrapNone/>
            <wp:docPr id="1025" name="Picture 1025"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04DetailedDesp01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br w:type="page"/>
      </w:r>
      <w:bookmarkStart w:id="186" w:name="gmrc73display"/>
      <w:bookmarkStart w:id="187" w:name="_Toc422557672"/>
      <w:bookmarkEnd w:id="178"/>
      <w:bookmarkEnd w:id="186"/>
      <w:r w:rsidR="004A688F" w:rsidRPr="00EF5256">
        <w:lastRenderedPageBreak/>
        <w:t>Changes made by Patch 73 for ICD-10 Remediation</w:t>
      </w:r>
      <w:bookmarkEnd w:id="185"/>
    </w:p>
    <w:p w14:paraId="3844D199" w14:textId="77777777" w:rsidR="004A688F" w:rsidRPr="00EF5256" w:rsidRDefault="004A688F" w:rsidP="00D41468">
      <w:pPr>
        <w:pStyle w:val="Heading4"/>
      </w:pPr>
    </w:p>
    <w:p w14:paraId="4329BB3D" w14:textId="77777777" w:rsidR="004A688F" w:rsidRPr="00EF5256" w:rsidRDefault="004A688F" w:rsidP="00D41468">
      <w:r w:rsidRPr="00EF5256">
        <w:t>ICD Diagnosis Code Display</w:t>
      </w:r>
    </w:p>
    <w:p w14:paraId="3300F924" w14:textId="77777777" w:rsidR="006E14F1" w:rsidRPr="00EF5256" w:rsidRDefault="006E14F1" w:rsidP="00D41468"/>
    <w:p w14:paraId="476295B9" w14:textId="77777777" w:rsidR="004A688F" w:rsidRPr="00EF5256" w:rsidRDefault="00A57AF7" w:rsidP="00D41468">
      <w:r w:rsidRPr="00EF5256">
        <w:rPr>
          <w:noProof/>
        </w:rPr>
        <mc:AlternateContent>
          <mc:Choice Requires="wps">
            <w:drawing>
              <wp:anchor distT="0" distB="0" distL="114300" distR="114300" simplePos="0" relativeHeight="251758080" behindDoc="0" locked="0" layoutInCell="1" allowOverlap="1" wp14:anchorId="21759B54" wp14:editId="37D4BA43">
                <wp:simplePos x="0" y="0"/>
                <wp:positionH relativeFrom="column">
                  <wp:posOffset>7429500</wp:posOffset>
                </wp:positionH>
                <wp:positionV relativeFrom="paragraph">
                  <wp:posOffset>131445</wp:posOffset>
                </wp:positionV>
                <wp:extent cx="304800" cy="114300"/>
                <wp:effectExtent l="0" t="0" r="0" b="0"/>
                <wp:wrapNone/>
                <wp:docPr id="95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B8C13" id="Rectangle 1067" o:spid="_x0000_s1026" style="position:absolute;margin-left:585pt;margin-top:10.35pt;width:24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HgQIAAP8EAAAOAAAAZHJzL2Uyb0RvYy54bWysVNuO0zAQfUfiHyy/d5N000uipqvdXhDS&#10;AisWPsC1ncbCsY3tNl0Q/87YaUsLLwiRB2fGMx6fmTPj2d2hlWjPrRNaVTi7STHiimom1LbCnz+t&#10;B1OMnCeKEakVr/ALd/hu/vrVrDMlH+pGS8YtgiDKlZ2pcOO9KZPE0Ya3xN1owxUYa21b4kG124RZ&#10;0kH0VibDNB0nnbbMWE25c7C77I14HuPXNaf+Q1077pGsMGDzcbVx3YQ1mc9IubXENIIeYZB/QNES&#10;oeDSc6gl8QTtrPgjVCuo1U7X/obqNtF1LSiPOUA2WfpbNs8NMTzmAsVx5lwm9//C0vf7J4sEq3Ax&#10;mmCkSAskfYSyEbWVHGXpeBJq1BlXguuzebIhS2ceNf3ikNKLBhz5vbW6azhhgCwL/snVgaA4OIo2&#10;3TvN4AKy8zqW61DbNgSEQqBDZOXlzAo/eERh8zbNpylwR8GUZfktyOEGUp4OG+v8G65bFIQKW0Af&#10;g5P9o/O968klgtdSsLWQMip2u1lIi/YEGmS1Wi1WPX7I8dJNquCsdDjWR+x3ACPcEWwBbST8e5EN&#10;8/RhWAzW4+lkkK/z0aCYpNNBmhUPxTjNi3y5/hEAZnnZCMa4ehSKn5ovy/+O3OMY9G0T2w91gcTh&#10;KOZ+hd5dJpnG71jCK7dWeJhFKdoKQ8HhC06kDLyuFIuyJ0L2cnINPxICNTj9Y1ViFwTi+wbaaPYC&#10;TWA1kAR8wqsBQqPtN4w6mMAKu687YjlG8q2CRiqyPA8jG5V8NBmCYi8tm0sLURRCVdhj1IsL34/5&#10;zlixbeCmLBZG6XtovlrExgiN2aM6tixMWczg+CKEMb7Uo9evd2v+EwAA//8DAFBLAwQUAAYACAAA&#10;ACEAEYwJROEAAAALAQAADwAAAGRycy9kb3ducmV2LnhtbEyPzU7DMBCE70i8g7VIXBC1ExCJQpwK&#10;8SOV0gMEuDvxNo6I7Sh22/D23Z7gOLOj2W/K5WwHtscp9N5JSBYCGLrW6951Er4+X65zYCEqp9Xg&#10;HUr4xQDL6vysVIX2B/eB+zp2jEpcKJQEE+NYcB5ag1aFhR/R0W3rJ6siyanjelIHKrcDT4W441b1&#10;jj4YNeKjwfan3lkJK/1m/NVm8/r9fFs372K7fupXaykvL+aHe2AR5/gXhhM+oUNFTI3fOR3YQDrJ&#10;BI2JElKRATsl0iQnp5Fwk2fAq5L/31AdAQAA//8DAFBLAQItABQABgAIAAAAIQC2gziS/gAAAOEB&#10;AAATAAAAAAAAAAAAAAAAAAAAAABbQ29udGVudF9UeXBlc10ueG1sUEsBAi0AFAAGAAgAAAAhADj9&#10;If/WAAAAlAEAAAsAAAAAAAAAAAAAAAAALwEAAF9yZWxzLy5yZWxzUEsBAi0AFAAGAAgAAAAhALfJ&#10;pceBAgAA/wQAAA4AAAAAAAAAAAAAAAAALgIAAGRycy9lMm9Eb2MueG1sUEsBAi0AFAAGAAgAAAAh&#10;ABGMCUThAAAACwEAAA8AAAAAAAAAAAAAAAAA2wQAAGRycy9kb3ducmV2LnhtbFBLBQYAAAAABAAE&#10;APMAAADpBQAAAAA=&#10;" fillcolor="#eeece1" stroked="f"/>
            </w:pict>
          </mc:Fallback>
        </mc:AlternateContent>
      </w:r>
      <w:r w:rsidR="003A2F03" w:rsidRPr="00EF5256">
        <w:t xml:space="preserve"> ICD Diagnose</w:t>
      </w:r>
      <w:r w:rsidR="004A688F" w:rsidRPr="00EF5256">
        <w:t xml:space="preserve">s </w:t>
      </w:r>
      <w:r w:rsidR="003A2F03" w:rsidRPr="00EF5256">
        <w:t xml:space="preserve">will be displayed </w:t>
      </w:r>
      <w:r w:rsidR="004A688F" w:rsidRPr="00EF5256">
        <w:t xml:space="preserve">on the </w:t>
      </w:r>
      <w:r w:rsidR="006E14F1" w:rsidRPr="00EF5256">
        <w:t>user-</w:t>
      </w:r>
      <w:r w:rsidR="004A688F" w:rsidRPr="00EF5256">
        <w:t>selected Consults or Procedures.</w:t>
      </w:r>
    </w:p>
    <w:p w14:paraId="2C16A42A" w14:textId="77777777" w:rsidR="004A688F" w:rsidRPr="00EF5256" w:rsidRDefault="00A57AF7" w:rsidP="00D41468">
      <w:pPr>
        <w:rPr>
          <w:rFonts w:ascii="Arial" w:hAnsi="Arial" w:cs="Arial"/>
        </w:rPr>
      </w:pPr>
      <w:r w:rsidRPr="00EF5256">
        <w:rPr>
          <w:noProof/>
        </w:rPr>
        <mc:AlternateContent>
          <mc:Choice Requires="wps">
            <w:drawing>
              <wp:anchor distT="0" distB="0" distL="114300" distR="114300" simplePos="0" relativeHeight="251760128" behindDoc="0" locked="0" layoutInCell="1" allowOverlap="1" wp14:anchorId="76FA6086" wp14:editId="7E55D9C1">
                <wp:simplePos x="0" y="0"/>
                <wp:positionH relativeFrom="column">
                  <wp:posOffset>6610350</wp:posOffset>
                </wp:positionH>
                <wp:positionV relativeFrom="paragraph">
                  <wp:posOffset>791210</wp:posOffset>
                </wp:positionV>
                <wp:extent cx="504825" cy="114300"/>
                <wp:effectExtent l="0" t="0" r="0" b="0"/>
                <wp:wrapNone/>
                <wp:docPr id="956"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4723" id="Rectangle 1070" o:spid="_x0000_s1026" style="position:absolute;margin-left:520.5pt;margin-top:62.3pt;width:39.75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EHfQIAAP8EAAAOAAAAZHJzL2Uyb0RvYy54bWysVNuO0zAQfUfiHyy/d5OU9JKo6WovFCEt&#10;sGLhA1zHaSwc29hu0wXx74wnbbcLPCBEHpwZz3h85syMF5f7TpGdcF4aXdHsIqVEaG5qqTcV/fxp&#10;NZpT4gPTNVNGi4o+Ck8vly9fLHpbirFpjaqFIxBE+7K3FW1DsGWSeN6KjvkLY4UGY2NcxwKobpPU&#10;jvUQvVPJOE2nSW9cbZ3hwnvYvR2MdInxm0bw8KFpvAhEVRSwBVwdruu4JssFKzeO2VbyAwz2Dyg6&#10;JjVcegp1ywIjWyd/C9VJ7ow3TbjgpktM00guMAfIJkt/yeahZVZgLkCOtyea/P8Ly9/v7h2RdUWL&#10;yZQSzToo0kegjemNEiRLZ8hRb30Jrg/23sUsvb0z/Isn2ty04CiunDN9K1gNyLLIafLsQFQ8HCXr&#10;/p2p4QK2DQbp2jeuiwGBCLLHqjyeqiL2gXDYnKT5fDyhhIMpy/JXKSJKWHk8bJ0Pb4TpSBQq6gA9&#10;Bme7Ox8iGFYeXRC8UbJeSaVQcZv1jXJkx6BBVvghfsjx3E3p6KxNPDZEHHYAI9wRbREtFvx7kY3z&#10;9HpcjFbT+WyUr/LJqJil81GaFdfFNM2L/Hb1IwLM8rKVdS30ndTi2HxZ/nfFPYzB0DbYfqSPRQSm&#10;MK9z9P48yRS/PyXZyQCzqGRX0fnJiZWxrq91jZMSmFSDnDyHjywDB8c/soJdEAsfx9GXa1M/QhM4&#10;A0WCWYRXA4TWuG+U9DCBFfVft8wJStRbDY1UZHkeRxaVfDIbg+LOLetzC9McQlU0UDKIN2EY8611&#10;ctPCTRkSo80VNF8jsTGeUB1aFqYMMzi8CHGMz3X0enq3lj8BAAD//wMAUEsDBBQABgAIAAAAIQDC&#10;RLur3wAAAA0BAAAPAAAAZHJzL2Rvd25yZXYueG1sTI/BTsMwEETvSPyDtUjcqJ2QRhDiVAipJ+iB&#10;FonrNt4mEbEdYqcNf9/tid5mtKPZN+Vqtr040hg67zQkCwWCXO1N5xoNX7v1wxOIENEZ7L0jDX8U&#10;YFXd3pRYGH9yn3TcxkZwiQsFamhjHAopQ92SxbDwAzm+HfxoMbIdG2lGPHG57WWqVC4tdo4/tDjQ&#10;W0v1z3ayGjDPzO/m8Pixe59yfG5mtV5+K63v7+bXFxCR5vgfhgs+o0PFTHs/ORNEz15lCY+JrNIs&#10;B3GJJKlagtizytIcZFXK6xXVGQAA//8DAFBLAQItABQABgAIAAAAIQC2gziS/gAAAOEBAAATAAAA&#10;AAAAAAAAAAAAAAAAAABbQ29udGVudF9UeXBlc10ueG1sUEsBAi0AFAAGAAgAAAAhADj9If/WAAAA&#10;lAEAAAsAAAAAAAAAAAAAAAAALwEAAF9yZWxzLy5yZWxzUEsBAi0AFAAGAAgAAAAhAC/vwQd9AgAA&#10;/wQAAA4AAAAAAAAAAAAAAAAALgIAAGRycy9lMm9Eb2MueG1sUEsBAi0AFAAGAAgAAAAhAMJEu6vf&#10;AAAADQEAAA8AAAAAAAAAAAAAAAAA1wQAAGRycy9kb3ducmV2LnhtbFBLBQYAAAAABAAEAPMAAADj&#10;BQAAAAA=&#10;" stroked="f"/>
            </w:pict>
          </mc:Fallback>
        </mc:AlternateContent>
      </w:r>
      <w:r w:rsidR="004A688F" w:rsidRPr="00EF5256">
        <w:t>If an existing consult (for which ICD-10 diagnosis was entered) is selected for display or the action Display Details is used, the ICD-10-CM diagnosis code and</w:t>
      </w:r>
      <w:r w:rsidR="000270B7" w:rsidRPr="00EF5256">
        <w:t xml:space="preserve"> full description/definition will be displayed.</w:t>
      </w:r>
    </w:p>
    <w:p w14:paraId="7BA49D72" w14:textId="77777777" w:rsidR="000270B7" w:rsidRPr="00EF5256" w:rsidRDefault="000270B7" w:rsidP="00D41468">
      <w:pPr>
        <w:pStyle w:val="ListParagraph"/>
      </w:pPr>
    </w:p>
    <w:p w14:paraId="75391579" w14:textId="77777777" w:rsidR="000270B7" w:rsidRPr="00EF5256" w:rsidRDefault="00A57AF7" w:rsidP="00D41468">
      <w:pPr>
        <w:pStyle w:val="ListParagraph"/>
      </w:pPr>
      <w:r w:rsidRPr="00EF5256">
        <w:rPr>
          <w:noProof/>
          <w:lang w:val="en-US" w:eastAsia="en-US"/>
        </w:rPr>
        <w:drawing>
          <wp:inline distT="0" distB="0" distL="0" distR="0" wp14:anchorId="3E8FC2AA" wp14:editId="2C2BCFD9">
            <wp:extent cx="5478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14:paraId="29F9B4ED" w14:textId="77777777" w:rsidR="000270B7" w:rsidRPr="00EF5256" w:rsidRDefault="000270B7" w:rsidP="00D41468">
      <w:pPr>
        <w:pStyle w:val="ListParagraph"/>
      </w:pPr>
    </w:p>
    <w:p w14:paraId="6B9EA636" w14:textId="77777777" w:rsidR="000270B7" w:rsidRPr="00EF5256" w:rsidRDefault="000270B7" w:rsidP="00D41468"/>
    <w:p w14:paraId="405B55B6" w14:textId="77777777" w:rsidR="004A688F" w:rsidRPr="00EF5256" w:rsidRDefault="000270B7" w:rsidP="00D41468">
      <w:r w:rsidRPr="00EF5256">
        <w:br w:type="page"/>
      </w:r>
      <w:r w:rsidR="00A57AF7" w:rsidRPr="00EF5256">
        <w:rPr>
          <w:noProof/>
        </w:rPr>
        <w:lastRenderedPageBreak/>
        <mc:AlternateContent>
          <mc:Choice Requires="wps">
            <w:drawing>
              <wp:anchor distT="0" distB="0" distL="114300" distR="114300" simplePos="0" relativeHeight="251759104" behindDoc="0" locked="0" layoutInCell="1" allowOverlap="1" wp14:anchorId="27D17460" wp14:editId="296A57B9">
                <wp:simplePos x="0" y="0"/>
                <wp:positionH relativeFrom="column">
                  <wp:posOffset>8658225</wp:posOffset>
                </wp:positionH>
                <wp:positionV relativeFrom="paragraph">
                  <wp:posOffset>467360</wp:posOffset>
                </wp:positionV>
                <wp:extent cx="323850" cy="90805"/>
                <wp:effectExtent l="0" t="0" r="0" b="0"/>
                <wp:wrapNone/>
                <wp:docPr id="955"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C673" id="Rectangle 1068" o:spid="_x0000_s1026" style="position:absolute;margin-left:681.75pt;margin-top:36.8pt;width:25.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nvfgIAAP4EAAAOAAAAZHJzL2Uyb0RvYy54bWysVNuO0zAQfUfiHyy/d3PZpJtEm672QhHS&#10;AisWPsC1ncbCsY3tNl0Q/87YaUsXeECIPDgez3jmzMwZX17tBom23DqhVYuzsxQjrqhmQq1b/Onj&#10;clZh5DxRjEiteIufuMNXi5cvLkfT8Fz3WjJuEThRrhlNi3vvTZMkjvZ8IO5MG65A2Wk7EA+iXSfM&#10;khG8DzLJ03SejNoyYzXlzsHp3aTEi+i/6zj177vOcY9kiwGbj6uN6yqsyeKSNGtLTC/oHgb5BxQD&#10;EQqCHl3dEU/QxorfXA2CWu1058+oHhLddYLymANkk6W/ZPPYE8NjLlAcZ45lcv/PLX23fbBIsBbX&#10;ZYmRIgM06QOUjai15ChL51Wo0WhcA6aP5sGGLJ251/SzQ0rf9mDIr63VY88JA2RZsE+eXQiCg6to&#10;Nb7VDAKQjdexXLvODsEhFALtYleejl3hO48oHJ7n51UJvaOgqtMqLWMA0hzuGuv8a64HFDYttgA+&#10;+ibbe+cDFtIcTCJ2LQVbCimjYNerW2nRlgA/lvHbe3enZlIFY6XDtcnjdAIQIUbQBbCx39/qLC/S&#10;m7yeLefVxaxYFuWsvkirWZrVN/U8Leribvk9AMyKpheMcXUvFD9wLyv+rrf7KZhYE9mHxtDDvIy5&#10;P0PvTpNM4/enJAfhYRSlGFpcHY1IE9r6SjFImzSeCDntk+fwY5WhBod/rEokQej7xJ+VZk/AAauh&#10;SdBOeDRg02v7FaMRBrDF7suGWI6RfKOAR3VWFGFio1CUFzkI9lSzOtUQRcFViz1G0/bWT1O+MVas&#10;e4iUxcIofQ3c60QkRuDlhGrPWBiymMH+QQhTfCpHq5/P1uIHAAAA//8DAFBLAwQUAAYACAAAACEA&#10;bA68i98AAAALAQAADwAAAGRycy9kb3ducmV2LnhtbEyPwU7DMAyG70i8Q2Qkbiwd7bKtNJ0Q0k7A&#10;gQ2Jq9dkbUXjlCbdytvjndjxtz/9/lxsJteJkx1C60nDfJaAsFR501Kt4XO/fViBCBHJYOfJavi1&#10;ATbl7U2BufFn+rCnXawFl1DIUUMTY59LGarGOgwz31vi3dEPDiPHoZZmwDOXu04+JomSDlviCw32&#10;9qWx1fdudBpQZebn/Zi+7V9Hhet6SraLr0Tr+7vp+QlEtFP8h+Giz+pQstPBj2SC6DinKl0wq2GZ&#10;KhAXIptnPDloWC3XIMtCXv9Q/gEAAP//AwBQSwECLQAUAAYACAAAACEAtoM4kv4AAADhAQAAEwAA&#10;AAAAAAAAAAAAAAAAAAAAW0NvbnRlbnRfVHlwZXNdLnhtbFBLAQItABQABgAIAAAAIQA4/SH/1gAA&#10;AJQBAAALAAAAAAAAAAAAAAAAAC8BAABfcmVscy8ucmVsc1BLAQItABQABgAIAAAAIQB57hnvfgIA&#10;AP4EAAAOAAAAAAAAAAAAAAAAAC4CAABkcnMvZTJvRG9jLnhtbFBLAQItABQABgAIAAAAIQBsDryL&#10;3wAAAAsBAAAPAAAAAAAAAAAAAAAAANgEAABkcnMvZG93bnJldi54bWxQSwUGAAAAAAQABADzAAAA&#10;5AUAAAAA&#10;" stroked="f"/>
            </w:pict>
          </mc:Fallback>
        </mc:AlternateContent>
      </w:r>
      <w:r w:rsidR="004A688F" w:rsidRPr="00EF5256">
        <w:t>If the user selects an existing consult to display or uses the action Display Details and the Provisional Diagnosis was entered using free text data entry, the CRT package will not designate the diagnosis as ICD-9 or ICD-10.</w:t>
      </w:r>
    </w:p>
    <w:p w14:paraId="0AF3F6C5" w14:textId="77777777" w:rsidR="000270B7" w:rsidRPr="00EF5256" w:rsidRDefault="000270B7" w:rsidP="00D41468"/>
    <w:p w14:paraId="4C4E9A43" w14:textId="77777777" w:rsidR="000270B7" w:rsidRPr="00EF5256" w:rsidRDefault="00A57AF7" w:rsidP="00D41468">
      <w:r w:rsidRPr="00EF5256">
        <w:rPr>
          <w:noProof/>
        </w:rPr>
        <w:drawing>
          <wp:anchor distT="0" distB="0" distL="114300" distR="114300" simplePos="0" relativeHeight="251764224" behindDoc="0" locked="0" layoutInCell="1" allowOverlap="1" wp14:anchorId="6FB42DAB" wp14:editId="6E48F4AD">
            <wp:simplePos x="0" y="0"/>
            <wp:positionH relativeFrom="margin">
              <wp:posOffset>28575</wp:posOffset>
            </wp:positionH>
            <wp:positionV relativeFrom="margin">
              <wp:posOffset>746760</wp:posOffset>
            </wp:positionV>
            <wp:extent cx="5095875" cy="2714625"/>
            <wp:effectExtent l="19050" t="19050" r="28575" b="28575"/>
            <wp:wrapSquare wrapText="bothSides"/>
            <wp:docPr id="1083" name="Picture 2" descr="Screen shot showing the ulaltered diagnosis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the ulaltered diagnosis design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E80ED1A" w14:textId="77777777" w:rsidR="00726D89" w:rsidRPr="00EF5256" w:rsidRDefault="00726D89" w:rsidP="00D41468"/>
    <w:p w14:paraId="33150CCF" w14:textId="77777777" w:rsidR="00726D89" w:rsidRPr="00EF5256" w:rsidRDefault="00726D89" w:rsidP="00D41468"/>
    <w:p w14:paraId="49993F89" w14:textId="77777777" w:rsidR="00726D89" w:rsidRPr="00EF5256" w:rsidRDefault="00726D89" w:rsidP="00D41468"/>
    <w:p w14:paraId="1727388C" w14:textId="77777777" w:rsidR="00726D89" w:rsidRPr="00EF5256" w:rsidRDefault="00726D89" w:rsidP="00D41468"/>
    <w:p w14:paraId="56B11B2A" w14:textId="77777777" w:rsidR="00726D89" w:rsidRPr="00EF5256" w:rsidRDefault="00726D89" w:rsidP="00D41468"/>
    <w:p w14:paraId="636BFEF6" w14:textId="77777777" w:rsidR="00726D89" w:rsidRPr="00EF5256" w:rsidRDefault="00726D89" w:rsidP="00D41468"/>
    <w:p w14:paraId="41210200" w14:textId="77777777" w:rsidR="00726D89" w:rsidRPr="00EF5256" w:rsidRDefault="00726D89" w:rsidP="00D41468"/>
    <w:p w14:paraId="2A56A3A7" w14:textId="77777777" w:rsidR="00726D89" w:rsidRPr="00EF5256" w:rsidRDefault="00726D89" w:rsidP="00D41468"/>
    <w:p w14:paraId="58D0F57D" w14:textId="77777777" w:rsidR="00726D89" w:rsidRPr="00EF5256" w:rsidRDefault="00726D89" w:rsidP="00D41468"/>
    <w:p w14:paraId="6366A29C" w14:textId="77777777" w:rsidR="00726D89" w:rsidRPr="00EF5256" w:rsidRDefault="00726D89" w:rsidP="00D41468"/>
    <w:p w14:paraId="73793195" w14:textId="77777777" w:rsidR="00726D89" w:rsidRPr="00EF5256" w:rsidRDefault="00726D89" w:rsidP="00D41468"/>
    <w:p w14:paraId="0B700516" w14:textId="77777777" w:rsidR="00726D89" w:rsidRPr="00EF5256" w:rsidRDefault="00726D89" w:rsidP="00D41468"/>
    <w:p w14:paraId="637FDC74" w14:textId="77777777" w:rsidR="00726D89" w:rsidRPr="00EF5256" w:rsidRDefault="00726D89" w:rsidP="00D41468"/>
    <w:p w14:paraId="3B394893" w14:textId="77777777" w:rsidR="00726D89" w:rsidRPr="00EF5256" w:rsidRDefault="00726D89" w:rsidP="00D41468"/>
    <w:p w14:paraId="1FA2019A" w14:textId="77777777" w:rsidR="00726D89" w:rsidRPr="00EF5256" w:rsidRDefault="00726D89" w:rsidP="00D41468"/>
    <w:p w14:paraId="25242E63" w14:textId="77777777" w:rsidR="00726D89" w:rsidRPr="00EF5256" w:rsidRDefault="00726D89" w:rsidP="00D41468"/>
    <w:p w14:paraId="781463B4" w14:textId="77777777" w:rsidR="00726D89" w:rsidRPr="00EF5256" w:rsidRDefault="00726D89" w:rsidP="00D41468"/>
    <w:p w14:paraId="4141E521" w14:textId="77777777" w:rsidR="00726D89" w:rsidRPr="00EF5256" w:rsidRDefault="00726D89" w:rsidP="00D41468">
      <w:r w:rsidRPr="00EF5256">
        <w:t>The CRT package will display ICD Diagnosis on the display details of Consults/Procedures orders.</w:t>
      </w:r>
    </w:p>
    <w:p w14:paraId="17FFFCD4" w14:textId="77777777" w:rsidR="00726D89" w:rsidRPr="00EF5256" w:rsidRDefault="00726D89" w:rsidP="00D41468">
      <w:pPr>
        <w:numPr>
          <w:ilvl w:val="0"/>
          <w:numId w:val="15"/>
        </w:numPr>
      </w:pPr>
      <w:r w:rsidRPr="00EF5256">
        <w:t>If the user selects an order to display details and the Provisional Diagnosis was entered as an ICD-9 diagnosis using the Lexicon, the ICD-9 diagnosis code and description/definition will be displayed.</w:t>
      </w:r>
    </w:p>
    <w:p w14:paraId="529322B0" w14:textId="77777777" w:rsidR="00726D89" w:rsidRPr="00EF5256" w:rsidRDefault="00726D89" w:rsidP="00D41468">
      <w:pPr>
        <w:numPr>
          <w:ilvl w:val="0"/>
          <w:numId w:val="15"/>
        </w:numPr>
      </w:pPr>
      <w:r w:rsidRPr="00EF5256">
        <w:t>If the user selects an order to display details and the Provisional Diagnosis was entered as an ICD-10 diagnosis using the Lexicon, the ICD-10-CM diagnosis code and full description/definition will be displayed.</w:t>
      </w:r>
    </w:p>
    <w:p w14:paraId="71A69353" w14:textId="77777777" w:rsidR="00726D89" w:rsidRPr="00EF5256" w:rsidRDefault="00726D89" w:rsidP="00D41468">
      <w:pPr>
        <w:numPr>
          <w:ilvl w:val="0"/>
          <w:numId w:val="15"/>
        </w:numPr>
      </w:pPr>
      <w:r w:rsidRPr="00EF5256">
        <w:t xml:space="preserve">If the user selects an order to display and the Provisional Diagnosis was entered using free text data entry, then </w:t>
      </w:r>
      <w:r w:rsidR="006E14F1" w:rsidRPr="00EF5256">
        <w:t>Consults</w:t>
      </w:r>
      <w:r w:rsidRPr="00EF5256">
        <w:t xml:space="preserve"> will not designate the diagnosis as ICD-9 or ICD-10.</w:t>
      </w:r>
    </w:p>
    <w:p w14:paraId="1E6ECBBE" w14:textId="77777777" w:rsidR="00726D89" w:rsidRPr="00EF5256" w:rsidRDefault="00726D89" w:rsidP="00D41468">
      <w:pPr>
        <w:numPr>
          <w:ilvl w:val="0"/>
          <w:numId w:val="15"/>
        </w:numPr>
      </w:pPr>
      <w:r w:rsidRPr="00EF5256">
        <w:t xml:space="preserve">If the user selects an existing consult to display and the Provisional Diagnosis was entered using the Lexicon then </w:t>
      </w:r>
      <w:r w:rsidR="006E14F1" w:rsidRPr="00EF5256">
        <w:t>Consults</w:t>
      </w:r>
      <w:r w:rsidRPr="00EF5256">
        <w:t xml:space="preserve"> will designate the particular diagnosis as ICD-9 or ICD-10.</w:t>
      </w:r>
    </w:p>
    <w:p w14:paraId="1B8B03C7" w14:textId="77777777" w:rsidR="00726D89" w:rsidRPr="00EF5256" w:rsidRDefault="00726D89" w:rsidP="00D41468"/>
    <w:p w14:paraId="3F1CB545" w14:textId="77777777" w:rsidR="00726D89" w:rsidRPr="00EF5256" w:rsidRDefault="00726D89" w:rsidP="00D41468"/>
    <w:p w14:paraId="4B62F8F3" w14:textId="77777777" w:rsidR="004A688F" w:rsidRPr="00EF5256" w:rsidRDefault="00A57AF7" w:rsidP="00D41468">
      <w:r w:rsidRPr="00EF5256">
        <w:rPr>
          <w:noProof/>
        </w:rPr>
        <w:lastRenderedPageBreak/>
        <w:drawing>
          <wp:anchor distT="0" distB="0" distL="114300" distR="114300" simplePos="0" relativeHeight="251763200" behindDoc="0" locked="0" layoutInCell="1" allowOverlap="1" wp14:anchorId="7FDF7EEA" wp14:editId="3C14D0C4">
            <wp:simplePos x="0" y="0"/>
            <wp:positionH relativeFrom="margin">
              <wp:posOffset>160020</wp:posOffset>
            </wp:positionH>
            <wp:positionV relativeFrom="margin">
              <wp:posOffset>32385</wp:posOffset>
            </wp:positionV>
            <wp:extent cx="4623435" cy="5868035"/>
            <wp:effectExtent l="0" t="0" r="5715" b="0"/>
            <wp:wrapSquare wrapText="bothSides"/>
            <wp:docPr id="1082" name="Picture 3" descr="Order Details containing ICD-9-CM Provisional Diagnosis entered using Lexic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Details containing ICD-9-CM Provisional Diagnosis entered using Lexicon Ent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343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256">
        <w:rPr>
          <w:noProof/>
        </w:rPr>
        <mc:AlternateContent>
          <mc:Choice Requires="wps">
            <w:drawing>
              <wp:anchor distT="0" distB="0" distL="114300" distR="114300" simplePos="0" relativeHeight="251762176" behindDoc="0" locked="0" layoutInCell="1" allowOverlap="1" wp14:anchorId="0599CF7D" wp14:editId="78B9B18B">
                <wp:simplePos x="0" y="0"/>
                <wp:positionH relativeFrom="column">
                  <wp:posOffset>6791325</wp:posOffset>
                </wp:positionH>
                <wp:positionV relativeFrom="paragraph">
                  <wp:posOffset>407035</wp:posOffset>
                </wp:positionV>
                <wp:extent cx="828675" cy="114300"/>
                <wp:effectExtent l="0" t="0" r="0" b="0"/>
                <wp:wrapNone/>
                <wp:docPr id="954"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7F7D5" id="Rectangle 1072" o:spid="_x0000_s1026" style="position:absolute;margin-left:534.75pt;margin-top:32.05pt;width:65.25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OQfwIAAP8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n&#10;BUaKdFCkj5A2ojaSoyyd5SFHvXEVuD6aBxtYOnOv6ReHlL5rwZHfWKv7lhMGyLLgn1wcCIaDo2jd&#10;v9MMLiBbr2O69o3tQkBIBNrHqjydqsL3HlFYnOfz6WyCEYWtLCtepbFqCamOh411/g3XHQqTGltA&#10;H4OT3b3zAQypji4RvJaCrYSU0bCb9Z20aEdAIKv4RfzA8dxNquCsdDg2RBxWACPcEfYC2ljwb2WW&#10;F+ltXo5W0/lsVKyKyaicpfNRmpW35TQtymK5+h4AZkXVCsa4uheKH8WXFX9X3EMbDLKJ8kN9KGI+&#10;idwv0Ltzkmn8/kSyEx56UYoOcn5yIlWo62vFgDapPBFymCeX8GOWIQfHf8xKVEEo/CCgtWZPIAKr&#10;oUjQi/BqwKTV9hmjHjqwxu7rlliOkXyrQEhlVhShZaNRTGY5GPZ8Z32+QxSFUDX2GA3TOz+0+dZY&#10;sWnhpiwmRukbEF8jojCCMAdUB8lCl0UGhxchtPG5Hb1+vluLHwAAAP//AwBQSwMEFAAGAAgAAAAh&#10;AJCZxNfeAAAACwEAAA8AAABkcnMvZG93bnJldi54bWxMj8FOwzAQRO9I/IO1SNyondJabYhTIaSe&#10;gAMtEtdt7CYR8TrEThv+nu2JHkczmnlTbCbfiZMbYhvIQDZTIBxVwbZUG/jcbx9WIGJCstgFcgZ+&#10;XYRNeXtTYG7DmT7caZdqwSUUczTQpNTnUsaqcR7jLPSO2DuGwWNiOdTSDnjmct/JuVJaemyJFxrs&#10;3Uvjqu/d6A2gXtif9+Pj2/511LiuJ7Vdfilj7u+m5ycQyU3pPwwXfEaHkpkOYSQbRcda6fWSswb0&#10;IgNxSfAg3zsYWM0zkGUhrz+UfwAAAP//AwBQSwECLQAUAAYACAAAACEAtoM4kv4AAADhAQAAEwAA&#10;AAAAAAAAAAAAAAAAAAAAW0NvbnRlbnRfVHlwZXNdLnhtbFBLAQItABQABgAIAAAAIQA4/SH/1gAA&#10;AJQBAAALAAAAAAAAAAAAAAAAAC8BAABfcmVscy8ucmVsc1BLAQItABQABgAIAAAAIQDC2XOQfwIA&#10;AP8EAAAOAAAAAAAAAAAAAAAAAC4CAABkcnMvZTJvRG9jLnhtbFBLAQItABQABgAIAAAAIQCQmcTX&#10;3gAAAAsBAAAPAAAAAAAAAAAAAAAAANkEAABkcnMvZG93bnJldi54bWxQSwUGAAAAAAQABADzAAAA&#10;5AUAAAAA&#10;" stroked="f"/>
            </w:pict>
          </mc:Fallback>
        </mc:AlternateContent>
      </w:r>
      <w:r w:rsidRPr="00EF5256">
        <w:rPr>
          <w:noProof/>
        </w:rPr>
        <mc:AlternateContent>
          <mc:Choice Requires="wps">
            <w:drawing>
              <wp:anchor distT="0" distB="0" distL="114300" distR="114300" simplePos="0" relativeHeight="251761152" behindDoc="0" locked="0" layoutInCell="1" allowOverlap="1" wp14:anchorId="06DD181D" wp14:editId="6AF2B253">
                <wp:simplePos x="0" y="0"/>
                <wp:positionH relativeFrom="column">
                  <wp:posOffset>6838950</wp:posOffset>
                </wp:positionH>
                <wp:positionV relativeFrom="paragraph">
                  <wp:posOffset>140335</wp:posOffset>
                </wp:positionV>
                <wp:extent cx="828675" cy="114300"/>
                <wp:effectExtent l="0" t="0" r="0" b="0"/>
                <wp:wrapNone/>
                <wp:docPr id="953"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3E7C" id="Rectangle 1071" o:spid="_x0000_s1026" style="position:absolute;margin-left:538.5pt;margin-top:11.05pt;width:65.2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mfwIAAP8EAAAOAAAAZHJzL2Uyb0RvYy54bWysVNuO0zAQfUfiHyy/t7lseknUdLW7pQhp&#10;gRULH+DaTmPh2MZ2my6If2fsbEsLPCBEHhyP5+IzZ2a8uD50Eu25dUKrGmfjFCOuqGZCbWv86eN6&#10;NMfIeaIYkVrxGj9xh6+XL18selPxXLdaMm4RBFGu6k2NW+9NlSSOtrwjbqwNV6BstO2IB9FuE2ZJ&#10;D9E7meRpOk16bZmxmnLn4HQ1KPEyxm8aTv37pnHcI1ljwObjauO6CWuyXJBqa4lpBX2GQf4BRUeE&#10;gktPoVbEE7Sz4rdQnaBWO934MdVdoptGUB5zgGyy9JdsHltieMwFyHHmRJP7f2Hpu/2DRYLVuJxc&#10;YaRIB0X6ALQRtZUcZeksCxz1xlVg+mgebMjSmXtNPzuk9F0LhvzGWt23nDBAFu2TC4cgOHBFm/6t&#10;ZnAB2Xkd6To0tgsBgQh0iFV5OlWFHzyicDjP59PZBCMKqiwrrtJYtYRUR2djnX/NdYfCpsYW0Mfg&#10;ZH/vPIAH06NJBK+lYGshZRTsdnMnLdoTaJB1/EK+4OLOzaQKxkoHt0E9nABGuCPoAtpY8G9llhfp&#10;bV6O1tP5bFSsi8monKXzUZqVt+U0Lcpitf4eAGZF1QrGuLoXih+bLyv+rrjPYzC0TWw/1Ici5pOY&#10;+wV6d55kGr8/JdkJD7MoRQecn4xIFer6SjFIm1SeCDnsk0v4kTLg4PiPrMQuCIUfGmij2RM0gdVQ&#10;JJhFeDVg02r7FaMeJrDG7suOWI6RfKOgkcqsKMLIRqGYzHIQ7Llmc64hikKoGnuMhu2dH8Z8Z6zY&#10;tnBTFolR+gaarxGxMUJjDqgAdxBgymIGzy9CGONzOVr9fLeWPwAAAP//AwBQSwMEFAAGAAgAAAAh&#10;AEZODuHfAAAACwEAAA8AAABkcnMvZG93bnJldi54bWxMj8FOwzAQRO9I/IO1SNyondAmEOJUCKkn&#10;4ECLxHUbb5OIeB1ipw1/j3uix9GMZt6U69n24kij7xxrSBYKBHHtTMeNhs/d5u4BhA/IBnvHpOGX&#10;PKyr66sSC+NO/EHHbWhELGFfoIY2hKGQ0tctWfQLNxBH7+BGiyHKsZFmxFMst71MlcqkxY7jQosD&#10;vbRUf28nqwGzpfl5P9y/7V6nDB+bWW1WX0rr25v5+QlEoDn8h+GMH9Ghikx7N7Hxoo9a5Xk8EzSk&#10;aQLinEhVvgKx17BUCciqlJcfqj8AAAD//wMAUEsBAi0AFAAGAAgAAAAhALaDOJL+AAAA4QEAABMA&#10;AAAAAAAAAAAAAAAAAAAAAFtDb250ZW50X1R5cGVzXS54bWxQSwECLQAUAAYACAAAACEAOP0h/9YA&#10;AACUAQAACwAAAAAAAAAAAAAAAAAvAQAAX3JlbHMvLnJlbHNQSwECLQAUAAYACAAAACEAg/9qZn8C&#10;AAD/BAAADgAAAAAAAAAAAAAAAAAuAgAAZHJzL2Uyb0RvYy54bWxQSwECLQAUAAYACAAAACEARk4O&#10;4d8AAAALAQAADwAAAAAAAAAAAAAAAADZBAAAZHJzL2Rvd25yZXYueG1sUEsFBgAAAAAEAAQA8wAA&#10;AOUFAAAAAA==&#10;" stroked="f"/>
            </w:pict>
          </mc:Fallback>
        </mc:AlternateContent>
      </w:r>
      <w:r w:rsidR="004A688F" w:rsidRPr="00EF5256">
        <w:br w:type="page"/>
      </w:r>
    </w:p>
    <w:p w14:paraId="2EF556CC" w14:textId="77777777" w:rsidR="00726D89" w:rsidRPr="00EF5256" w:rsidRDefault="006E14F1" w:rsidP="00D41468">
      <w:pPr>
        <w:pStyle w:val="ListParagraph"/>
        <w:numPr>
          <w:ilvl w:val="0"/>
          <w:numId w:val="14"/>
        </w:numPr>
      </w:pPr>
      <w:r w:rsidRPr="00EF5256">
        <w:lastRenderedPageBreak/>
        <w:t>ICD Diagnosi</w:t>
      </w:r>
      <w:r w:rsidR="00726D89" w:rsidRPr="00EF5256">
        <w:t xml:space="preserve">s on the Display SF 513 action </w:t>
      </w:r>
      <w:r w:rsidRPr="00EF5256">
        <w:t xml:space="preserve">will be displayed </w:t>
      </w:r>
      <w:r w:rsidR="00726D89" w:rsidRPr="00EF5256">
        <w:t>for a particular Consults or Procedure.</w:t>
      </w:r>
    </w:p>
    <w:p w14:paraId="150FA5C1" w14:textId="77777777" w:rsidR="00726D89" w:rsidRPr="00EF5256" w:rsidRDefault="00726D89" w:rsidP="00D41468">
      <w:pPr>
        <w:pStyle w:val="ListParagraph"/>
        <w:numPr>
          <w:ilvl w:val="1"/>
          <w:numId w:val="14"/>
        </w:numPr>
      </w:pPr>
      <w:r w:rsidRPr="00EF5256">
        <w:t xml:space="preserve">If the user performs the action Display SF 513 for a consult or procedure for which ICD-10 diagnosis was entered, </w:t>
      </w:r>
      <w:r w:rsidR="006E14F1" w:rsidRPr="00EF5256">
        <w:t>Consults</w:t>
      </w:r>
      <w:r w:rsidRPr="00EF5256">
        <w:t xml:space="preserve"> will display the ICD-10-CM diagnosis code and full description/definition.</w:t>
      </w:r>
    </w:p>
    <w:p w14:paraId="1456A832" w14:textId="77777777" w:rsidR="00726D89" w:rsidRPr="00EF5256" w:rsidRDefault="00726D89" w:rsidP="00D41468">
      <w:pPr>
        <w:pStyle w:val="ListParagraph"/>
        <w:numPr>
          <w:ilvl w:val="1"/>
          <w:numId w:val="14"/>
        </w:numPr>
      </w:pPr>
      <w:r w:rsidRPr="00EF5256">
        <w:t xml:space="preserve">If the user performs the action Display SF 513 for a consult or procedure and the Provisional Diagnosis was entered using free text data entry, then </w:t>
      </w:r>
      <w:r w:rsidR="006E14F1" w:rsidRPr="00EF5256">
        <w:t>Consults</w:t>
      </w:r>
      <w:r w:rsidRPr="00EF5256">
        <w:t xml:space="preserve"> will not designate the diagnosis as ICD-9 or ICD-10.</w:t>
      </w:r>
    </w:p>
    <w:p w14:paraId="5B7F39CA" w14:textId="77777777" w:rsidR="00726D89" w:rsidRPr="00EF5256" w:rsidRDefault="00726D89" w:rsidP="00D41468">
      <w:pPr>
        <w:pStyle w:val="ListParagraph"/>
        <w:numPr>
          <w:ilvl w:val="1"/>
          <w:numId w:val="14"/>
        </w:numPr>
      </w:pPr>
      <w:r w:rsidRPr="00EF5256">
        <w:t xml:space="preserve">If the user performs the action Display SF 513 for a consult or procedure and the Provisional Diagnosis was entered using the Lexicon, then </w:t>
      </w:r>
      <w:r w:rsidR="006E14F1" w:rsidRPr="00EF5256">
        <w:t>Consults</w:t>
      </w:r>
      <w:r w:rsidRPr="00EF5256">
        <w:t xml:space="preserve"> will designate the particular diagnosis as ICD-9 or ICD-10.</w:t>
      </w:r>
    </w:p>
    <w:p w14:paraId="3AD8D9FE" w14:textId="77777777" w:rsidR="00726D89" w:rsidRPr="00EF5256" w:rsidRDefault="00A57AF7" w:rsidP="00D41468">
      <w:r w:rsidRPr="00EF5256">
        <w:rPr>
          <w:noProof/>
        </w:rPr>
        <w:drawing>
          <wp:anchor distT="0" distB="0" distL="114300" distR="114300" simplePos="0" relativeHeight="251765248" behindDoc="0" locked="0" layoutInCell="1" allowOverlap="1" wp14:anchorId="7BB01747" wp14:editId="2D7A0C09">
            <wp:simplePos x="0" y="0"/>
            <wp:positionH relativeFrom="column">
              <wp:posOffset>-19050</wp:posOffset>
            </wp:positionH>
            <wp:positionV relativeFrom="paragraph">
              <wp:posOffset>637540</wp:posOffset>
            </wp:positionV>
            <wp:extent cx="4362450" cy="1819275"/>
            <wp:effectExtent l="0" t="0" r="0" b="9525"/>
            <wp:wrapSquare wrapText="bothSides"/>
            <wp:docPr id="1084" name="Picture 8" descr="Screen shot of Order a Consult window showing Provisional Diagnosis cod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Order a Consult window showing Provisional Diagnosis code text fiel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24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89" w:rsidRPr="00EF5256">
        <w:t>ICD Diagnosis Search</w:t>
      </w:r>
    </w:p>
    <w:p w14:paraId="2C2FB66C" w14:textId="77777777" w:rsidR="004A688F" w:rsidRPr="00EF5256" w:rsidRDefault="006E14F1" w:rsidP="00D41468">
      <w:r w:rsidRPr="00EF5256">
        <w:t>Consults</w:t>
      </w:r>
      <w:r w:rsidR="00726D89" w:rsidRPr="00EF5256">
        <w:t xml:space="preserve"> will provide the ability to search on ICD-10-CM diagnosis full (expanded) text descriptions and codes.</w:t>
      </w:r>
      <w:r w:rsidR="004A688F" w:rsidRPr="00EF5256">
        <w:br w:type="page"/>
      </w:r>
    </w:p>
    <w:p w14:paraId="3D761C36" w14:textId="77777777" w:rsidR="004A688F" w:rsidRPr="00EF5256" w:rsidRDefault="006E14F1" w:rsidP="00D41468">
      <w:pPr>
        <w:pStyle w:val="ListParagraph"/>
        <w:numPr>
          <w:ilvl w:val="0"/>
          <w:numId w:val="14"/>
        </w:numPr>
      </w:pPr>
      <w:r w:rsidRPr="00EF5256">
        <w:lastRenderedPageBreak/>
        <w:t>Consults</w:t>
      </w:r>
      <w:r w:rsidR="004A688F" w:rsidRPr="00EF5256">
        <w:t xml:space="preserve"> will display ICD Diagnosis on the Display SF 513 action for a particular Consults or Procedure.</w:t>
      </w:r>
    </w:p>
    <w:p w14:paraId="77250853" w14:textId="77777777" w:rsidR="004A688F" w:rsidRPr="00EF5256" w:rsidRDefault="004A688F" w:rsidP="00D41468">
      <w:pPr>
        <w:pStyle w:val="ListParagraph"/>
        <w:numPr>
          <w:ilvl w:val="1"/>
          <w:numId w:val="14"/>
        </w:numPr>
      </w:pPr>
      <w:r w:rsidRPr="00EF5256">
        <w:t xml:space="preserve">If the user performs the action Display SF 513 for a consult or procedure for which ICD-10 diagnosis was entered, </w:t>
      </w:r>
      <w:r w:rsidR="006E14F1" w:rsidRPr="00EF5256">
        <w:t>Consults</w:t>
      </w:r>
      <w:r w:rsidRPr="00EF5256">
        <w:t xml:space="preserve"> will display the ICD-10-CM diagnosis code and full description/definition.</w:t>
      </w:r>
    </w:p>
    <w:p w14:paraId="62BD47A5" w14:textId="77777777" w:rsidR="004A688F" w:rsidRPr="00EF5256" w:rsidRDefault="004A688F" w:rsidP="00D41468">
      <w:pPr>
        <w:pStyle w:val="ListParagraph"/>
        <w:numPr>
          <w:ilvl w:val="1"/>
          <w:numId w:val="14"/>
        </w:numPr>
      </w:pPr>
      <w:r w:rsidRPr="00EF5256">
        <w:t xml:space="preserve">If the user performs the action Display SF 513 for a consult or procedure and the Provisional Diagnosis was entered using free text data entry, </w:t>
      </w:r>
      <w:r w:rsidR="006E14F1" w:rsidRPr="00EF5256">
        <w:t>Consults</w:t>
      </w:r>
      <w:r w:rsidRPr="00EF5256">
        <w:t xml:space="preserve"> will not designate the diagnosis as ICD-9 or ICD-10.</w:t>
      </w:r>
    </w:p>
    <w:p w14:paraId="12726993" w14:textId="77777777" w:rsidR="004A688F" w:rsidRPr="00EF5256" w:rsidRDefault="004A688F" w:rsidP="00D41468">
      <w:pPr>
        <w:pStyle w:val="ListParagraph"/>
        <w:numPr>
          <w:ilvl w:val="1"/>
          <w:numId w:val="14"/>
        </w:numPr>
      </w:pPr>
      <w:r w:rsidRPr="00EF5256">
        <w:t xml:space="preserve">If the user performs the action Display SF 513 for a consult or procedure and the Provisional Diagnosis was entered using the Lexicon, then </w:t>
      </w:r>
      <w:r w:rsidR="006E14F1" w:rsidRPr="00EF5256">
        <w:t>Consults</w:t>
      </w:r>
      <w:r w:rsidRPr="00EF5256">
        <w:t xml:space="preserve"> will designate the particular diagnosis as ICD-9 or ICD-10.</w:t>
      </w:r>
    </w:p>
    <w:p w14:paraId="4A48DDB4" w14:textId="77777777" w:rsidR="004A5973" w:rsidRPr="00EF5256" w:rsidRDefault="004A688F" w:rsidP="00D41468">
      <w:pPr>
        <w:pStyle w:val="Heading4"/>
      </w:pPr>
      <w:r w:rsidRPr="00EF5256">
        <w:br w:type="page"/>
      </w:r>
      <w:r w:rsidR="004A5973" w:rsidRPr="00EF5256">
        <w:lastRenderedPageBreak/>
        <w:t>Make Addendum</w:t>
      </w:r>
      <w:bookmarkStart w:id="188" w:name="WindowsMA"/>
      <w:bookmarkEnd w:id="187"/>
      <w:bookmarkEnd w:id="188"/>
      <w:r w:rsidR="004A5973" w:rsidRPr="00EF5256">
        <w:fldChar w:fldCharType="begin"/>
      </w:r>
      <w:r w:rsidR="004A5973" w:rsidRPr="00EF5256">
        <w:instrText xml:space="preserve"> XE "Make Addendum (MA)" </w:instrText>
      </w:r>
      <w:r w:rsidR="004A5973" w:rsidRPr="00EF5256">
        <w:fldChar w:fldCharType="end"/>
      </w:r>
    </w:p>
    <w:p w14:paraId="686E3029" w14:textId="77777777" w:rsidR="004A5973" w:rsidRPr="00EF5256" w:rsidRDefault="00A57AF7" w:rsidP="00D41468">
      <w:r w:rsidRPr="00EF5256">
        <w:rPr>
          <w:noProof/>
        </w:rPr>
        <w:drawing>
          <wp:anchor distT="0" distB="0" distL="114300" distR="114300" simplePos="0" relativeHeight="251742720" behindDoc="1" locked="0" layoutInCell="1" allowOverlap="1" wp14:anchorId="3E2C77E2" wp14:editId="4AFFDEEF">
            <wp:simplePos x="0" y="0"/>
            <wp:positionH relativeFrom="column">
              <wp:posOffset>3082925</wp:posOffset>
            </wp:positionH>
            <wp:positionV relativeFrom="paragraph">
              <wp:posOffset>-150495</wp:posOffset>
            </wp:positionV>
            <wp:extent cx="2438400" cy="3392170"/>
            <wp:effectExtent l="0" t="0" r="0" b="0"/>
            <wp:wrapNone/>
            <wp:docPr id="1040" name="Picture 1040" descr="04MakeAddendum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04MakeAddendum01 cop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76160" behindDoc="0" locked="0" layoutInCell="1" allowOverlap="1" wp14:anchorId="55185BC0" wp14:editId="2284C84B">
                <wp:simplePos x="0" y="0"/>
                <wp:positionH relativeFrom="column">
                  <wp:posOffset>466725</wp:posOffset>
                </wp:positionH>
                <wp:positionV relativeFrom="paragraph">
                  <wp:posOffset>103505</wp:posOffset>
                </wp:positionV>
                <wp:extent cx="2581275" cy="1562100"/>
                <wp:effectExtent l="0" t="0" r="0" b="0"/>
                <wp:wrapNone/>
                <wp:docPr id="952"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E36B0" w14:textId="77777777" w:rsidR="00AB129D" w:rsidRDefault="00AB129D"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5BC0" id="Text Box 887" o:spid="_x0000_s1128" type="#_x0000_t202" style="position:absolute;margin-left:36.75pt;margin-top:8.15pt;width:203.2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DyQIAAKwFAAAOAAAAZHJzL2Uyb0RvYy54bWysVF1r2zAUfR/sPwi9p/5IHLumTknSZAz2&#10;Be3Ys2LJsZgseZISuxv777uSEze0G4yxBIyudX107rlH9+a2bwQ6Mm24kgWOrkKMmCwV5XJf4M8P&#10;20mGkbFEUiKUZAV+ZAbfLl6/uunanMWqVoIyjQBEmrxrC1xb2+ZBYMqaNcRcqZZJ2KyUboiFUO8D&#10;qkkH6I0I4jCcB53StNWqZMbA27thEy88flWx0n6sKsMsEgUGbtY/tX/u3DNY3JB8r0lb8/JEg/wD&#10;i4ZwCYeOUHfEEnTQ/AVUw0utjKrsVamaQFUVL5mvAaqJwmfV3NekZb4WEMe0o0zm/8GWH46fNOK0&#10;wNdJjJEkDTTpgfUWrVSPsix1CnWtySHxvoVU28MGdNpXa9p3qvxqkFTrmsg9W2qtupoRCgwj92Vw&#10;8emAYxzIrnuvKBxEDlZ5oL7SjZMPBEGADp16HLvjyJTwMk6yKE4TjErYi5J5HIW+fwHJz5+32tg3&#10;TDXILQqsof0enhzfGevokPyc4k4zSnC65UL4QO93a6HRkYBVtv7nK3iWJiTqvFjJoMAfIUL/+x1E&#10;wy14XvCmwNmYRHKn20ZS70hLuBjWQFlIx495Nw91QNRbWPr3II932o/lNgnT2TSbpGkyncymm3Cy&#10;yrbryXIdzefpZrVebaKfjnU0y2tOKZMbj2nOxo9mf2es0xUcLDtafyToWKkD1Hhf0w5R7loxTa7j&#10;CEMAdy9Oh6oREXsYGqXVGGllv3Bbe8e7zjsMc9mRLHT/k5wjum/pxcHBi9qGjB6kAiXPqnlbOicO&#10;nrT9rvd3IApjd4Iz7U7RR3Aq8PJ2hBEHi1rp7xh1MC4KbL4diGYYibcS3H4dzWZuvvhglqQxBPpy&#10;Z3e5Q2QJUAW2GA3LtR1m0qHVfF/DScP9kmoJN6Ti3rtPrKAWF8BI8FWdxpebOZexz3oasotfAAAA&#10;//8DAFBLAwQUAAYACAAAACEAE3nhp98AAAAJAQAADwAAAGRycy9kb3ducmV2LnhtbEyPwU7DMBBE&#10;70j8g7VIXBB1SEoaQpwKIYHoDQqCqxtvk4h4HWw3DX/PcoLjzoxm31Tr2Q5iQh96RwquFgkIpMaZ&#10;nloFb68PlwWIEDUZPThCBd8YYF2fnlS6NO5ILzhtYyu4hEKpFXQxjqWUoenQ6rBwIxJ7e+etjnz6&#10;Vhqvj1xuB5kmSS6t7ok/dHrE+w6bz+3BKiiWT9NH2GTP702+H27ixWp6/PJKnZ/Nd7cgIs7xLwy/&#10;+IwONTPt3IFMEIOCVXbNSdbzDAT7yyLhbTsFaZ5mIOtK/l9Q/wAAAP//AwBQSwECLQAUAAYACAAA&#10;ACEAtoM4kv4AAADhAQAAEwAAAAAAAAAAAAAAAAAAAAAAW0NvbnRlbnRfVHlwZXNdLnhtbFBLAQIt&#10;ABQABgAIAAAAIQA4/SH/1gAAAJQBAAALAAAAAAAAAAAAAAAAAC8BAABfcmVscy8ucmVsc1BLAQIt&#10;ABQABgAIAAAAIQDocfWDyQIAAKwFAAAOAAAAAAAAAAAAAAAAAC4CAABkcnMvZTJvRG9jLnhtbFBL&#10;AQItABQABgAIAAAAIQATeeGn3wAAAAkBAAAPAAAAAAAAAAAAAAAAACMFAABkcnMvZG93bnJldi54&#10;bWxQSwUGAAAAAAQABADzAAAALwYAAAAA&#10;">
                <v:textbox>
                  <w:txbxContent>
                    <w:p w14:paraId="5C4E36B0" w14:textId="77777777" w:rsidR="00AB129D" w:rsidRDefault="00AB129D"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v:textbox>
              </v:shape>
            </w:pict>
          </mc:Fallback>
        </mc:AlternateContent>
      </w:r>
    </w:p>
    <w:p w14:paraId="3F94E02B" w14:textId="77777777" w:rsidR="004A5973" w:rsidRPr="00EF5256" w:rsidRDefault="004A5973" w:rsidP="00D41468">
      <w:pPr>
        <w:pStyle w:val="Heading5"/>
      </w:pPr>
    </w:p>
    <w:p w14:paraId="4D68B07B" w14:textId="77777777" w:rsidR="004A5973" w:rsidRPr="00EF5256" w:rsidRDefault="004A5973" w:rsidP="00D41468">
      <w:pPr>
        <w:pStyle w:val="BlankLine"/>
      </w:pPr>
    </w:p>
    <w:p w14:paraId="444736E0" w14:textId="77777777" w:rsidR="004A5973" w:rsidRPr="00EF5256" w:rsidRDefault="004A5973" w:rsidP="00D41468">
      <w:pPr>
        <w:pStyle w:val="Heading5"/>
      </w:pPr>
    </w:p>
    <w:p w14:paraId="7B110132" w14:textId="77777777" w:rsidR="004A5973" w:rsidRPr="00EF5256" w:rsidRDefault="004A5973" w:rsidP="00D41468">
      <w:pPr>
        <w:pStyle w:val="Heading5"/>
      </w:pPr>
    </w:p>
    <w:p w14:paraId="5667C27D" w14:textId="77777777" w:rsidR="004A5973" w:rsidRPr="00EF5256" w:rsidRDefault="004A5973" w:rsidP="00D41468">
      <w:pPr>
        <w:pStyle w:val="BlankLine"/>
      </w:pPr>
    </w:p>
    <w:p w14:paraId="659D21D4" w14:textId="77777777" w:rsidR="00A5752D" w:rsidRPr="00EF5256" w:rsidRDefault="00A5752D" w:rsidP="00D41468">
      <w:pPr>
        <w:pStyle w:val="Heading5"/>
      </w:pPr>
    </w:p>
    <w:p w14:paraId="5827BBD9" w14:textId="77777777" w:rsidR="00A5752D" w:rsidRPr="00EF5256" w:rsidRDefault="00A5752D" w:rsidP="00D41468">
      <w:pPr>
        <w:pStyle w:val="Heading5"/>
      </w:pPr>
    </w:p>
    <w:p w14:paraId="075E5B03" w14:textId="77777777" w:rsidR="00A5752D" w:rsidRPr="00EF5256" w:rsidRDefault="00A5752D" w:rsidP="00D41468">
      <w:pPr>
        <w:pStyle w:val="Heading5"/>
      </w:pPr>
    </w:p>
    <w:p w14:paraId="49D63A23" w14:textId="77777777" w:rsidR="00A5752D" w:rsidRPr="00EF5256" w:rsidRDefault="00A5752D" w:rsidP="00D41468">
      <w:pPr>
        <w:pStyle w:val="Heading5"/>
      </w:pPr>
    </w:p>
    <w:p w14:paraId="3A812576" w14:textId="77777777" w:rsidR="00A5752D" w:rsidRPr="00EF5256" w:rsidRDefault="00A5752D" w:rsidP="00D41468">
      <w:pPr>
        <w:pStyle w:val="Heading5"/>
      </w:pPr>
    </w:p>
    <w:p w14:paraId="0786E40E" w14:textId="77777777" w:rsidR="004A5973" w:rsidRPr="00EF5256" w:rsidRDefault="004A5973" w:rsidP="00D41468">
      <w:pPr>
        <w:pStyle w:val="Heading5"/>
      </w:pPr>
      <w:r w:rsidRPr="00EF5256">
        <w:t xml:space="preserve">1. Select the Consult and the Note </w:t>
      </w:r>
    </w:p>
    <w:p w14:paraId="5CE7ABCD"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77184" behindDoc="0" locked="0" layoutInCell="1" allowOverlap="1" wp14:anchorId="5B049C2B" wp14:editId="5AE7FCEE">
                <wp:simplePos x="0" y="0"/>
                <wp:positionH relativeFrom="column">
                  <wp:posOffset>488950</wp:posOffset>
                </wp:positionH>
                <wp:positionV relativeFrom="paragraph">
                  <wp:posOffset>94615</wp:posOffset>
                </wp:positionV>
                <wp:extent cx="933450" cy="647700"/>
                <wp:effectExtent l="0" t="0" r="0" b="0"/>
                <wp:wrapNone/>
                <wp:docPr id="95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647700"/>
                        </a:xfrm>
                        <a:prstGeom prst="accentBorderCallout2">
                          <a:avLst>
                            <a:gd name="adj1" fmla="val 25194"/>
                            <a:gd name="adj2" fmla="val 107824"/>
                            <a:gd name="adj3" fmla="val 25194"/>
                            <a:gd name="adj4" fmla="val 208097"/>
                            <a:gd name="adj5" fmla="val -177745"/>
                            <a:gd name="adj6" fmla="val 309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ADCD4" w14:textId="77777777" w:rsidR="00AB129D" w:rsidRDefault="00AB129D" w:rsidP="00D41468">
                            <w:pPr>
                              <w:pStyle w:val="Callout"/>
                            </w:pPr>
                            <w:r>
                              <w:t>a) First click on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9C2B" id="AutoShape 889" o:spid="_x0000_s1129" type="#_x0000_t51" style="position:absolute;margin-left:38.5pt;margin-top:7.45pt;width:73.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7GwMAAKIGAAAOAAAAZHJzL2Uyb0RvYy54bWysVduO0zAQfUfiHyy/d3Nv0mrT1bbbIiQu&#10;Ky2IZzd2GoNjB9vdtiD+nbGblixdJITIQ2TXk+M5c+ZMr2/2rUCPTBuuZImjqxAjJitFudyU+OOH&#10;1ajAyFgiKRFKshIfmME3s5cvrnfdlMWqUYIyjQBEmumuK3FjbTcNAlM1rCXmSnVMwmGtdEssbPUm&#10;oJrsAL0VQRyG42CnNO20qpgx8Ovd8RDPPH5ds8q+r2vDLBIlhtysf2v/Xrt3MLsm040mXcOrPg3y&#10;D1m0hEu49Ax1RyxBW80voFpeaWVUba8q1QaqrnnFPAdgE4W/sXloSMc8FyiO6c5lMv8Ptnr3eK8R&#10;pyWeZBFGkrQg0u3WKn83KoqJK9GuM1OIfOjutSNpujeq+mLgIHhy4jYGYtB691ZRACIA5Muyr3Xr&#10;vgTCaO+rfzhXn+0tquDHSZKkGWhUwdE4zfPQqxOQ6enjThv7iqkWuQWAVxWTdg76M70gQqitjf1l&#10;5PGNsV4M2hMi9DOQq1sB2j4SgeIsmqS99oOYeBgThXkRPxOUDIP+AJQ+iQmLcJJf3pYNg0ZRnudp&#10;dhk1HkYl4aQYj10QlKWnCatTYbw2SnC64kL4jd6sF0Ij4FzilX/6j80wTEi0cw0QZ75+T87MECL0&#10;z3MQLbfgY8HbEhfnIDJtGKFLSb3LLOEC1sgeOmgNqzmRG8Gwu7plFCPBYIK41ZGekI4B8x4GPT0E&#10;tEovrWsa76/vt6sszNOkGOV5lozSZBmO5sVqMbpdRONxvpwv5svoh+MVpdOGU8rk0mOak92j9O/s&#10;1A+eo1HPhj8n6LKFFmT6oaE7RLlr0SSbxNB4lMPEiaGh4cGIiA0QrazGSCv7idvGe8354UKzAnqn&#10;OPngjO7lH1wcXHA7RuzBBdAep6p5szp/Hg1t9+u9d34UJq7mzr1rRQ/gX8jLmxQGOywapb+BTDAk&#10;S2y+bokG0cRrCVNoEqWpm6p+k2Z5DBs9PFkPT4isAAqkhxr45cIeJ/G203zTwE2Rr4BUbgDV3Gnu&#10;cz5m1W9gEHpW/dB2k3a491G//lpmPwEAAP//AwBQSwMEFAAGAAgAAAAhADHVMozfAAAACQEAAA8A&#10;AABkcnMvZG93bnJldi54bWxMj81OwzAQhO9IfQdrkbhRp1HU0hCnKogekaA/Qty2sUmixusodpPQ&#10;p2c5tcf9ZjQ7k61G24jedL52pGA2jUAYKpyuqVSw320en0D4gKSxcWQU/BoPq3xyl2Gq3UCfpt+G&#10;UnAI+RQVVCG0qZS+qIxFP3WtIdZ+XGcx8NmVUnc4cLhtZBxFc2mxJv5QYWteK1OctmeroD+8J5b0&#10;y+b7dMAPN7xdyq/9RamH+3H9DCKYMVzN8F+fq0POnY7uTNqLRsFiwVMC82QJgvU4ThgcGczmS5B5&#10;Jm8X5H8AAAD//wMAUEsBAi0AFAAGAAgAAAAhALaDOJL+AAAA4QEAABMAAAAAAAAAAAAAAAAAAAAA&#10;AFtDb250ZW50X1R5cGVzXS54bWxQSwECLQAUAAYACAAAACEAOP0h/9YAAACUAQAACwAAAAAAAAAA&#10;AAAAAAAvAQAAX3JlbHMvLnJlbHNQSwECLQAUAAYACAAAACEAGokk+xsDAACiBgAADgAAAAAAAAAA&#10;AAAAAAAuAgAAZHJzL2Uyb0RvYy54bWxQSwECLQAUAAYACAAAACEAMdUyjN8AAAAJAQAADwAAAAAA&#10;AAAAAAAAAAB1BQAAZHJzL2Rvd25yZXYueG1sUEsFBgAAAAAEAAQA8wAAAIEGAAAAAA==&#10;" adj="66931,-38393,44949,5442,23290,5442">
                <v:stroke startarrow="block"/>
                <v:textbox>
                  <w:txbxContent>
                    <w:p w14:paraId="218ADCD4" w14:textId="77777777" w:rsidR="00AB129D" w:rsidRDefault="00AB129D" w:rsidP="00D41468">
                      <w:pPr>
                        <w:pStyle w:val="Callout"/>
                      </w:pPr>
                      <w:r>
                        <w:t>a) First click on the consult.</w:t>
                      </w:r>
                    </w:p>
                  </w:txbxContent>
                </v:textbox>
                <o:callout v:ext="edit" minusx="t"/>
              </v:shape>
            </w:pict>
          </mc:Fallback>
        </mc:AlternateContent>
      </w:r>
    </w:p>
    <w:p w14:paraId="6746859C"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78208" behindDoc="0" locked="0" layoutInCell="1" allowOverlap="1" wp14:anchorId="10DF121A" wp14:editId="58C6288A">
                <wp:simplePos x="0" y="0"/>
                <wp:positionH relativeFrom="column">
                  <wp:posOffset>1660525</wp:posOffset>
                </wp:positionH>
                <wp:positionV relativeFrom="paragraph">
                  <wp:posOffset>231775</wp:posOffset>
                </wp:positionV>
                <wp:extent cx="1314450" cy="704850"/>
                <wp:effectExtent l="0" t="0" r="0" b="0"/>
                <wp:wrapNone/>
                <wp:docPr id="95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704850"/>
                        </a:xfrm>
                        <a:prstGeom prst="accentBorderCallout2">
                          <a:avLst>
                            <a:gd name="adj1" fmla="val 83153"/>
                            <a:gd name="adj2" fmla="val 105556"/>
                            <a:gd name="adj3" fmla="val 83153"/>
                            <a:gd name="adj4" fmla="val 147875"/>
                            <a:gd name="adj5" fmla="val -7208"/>
                            <a:gd name="adj6" fmla="val 1907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D181F" w14:textId="77777777" w:rsidR="00AB129D" w:rsidRDefault="00AB129D" w:rsidP="00D41468">
                            <w:pPr>
                              <w:pStyle w:val="Callout"/>
                            </w:pPr>
                            <w:r>
                              <w:t>b) Then, select the note by clicking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121A" id="AutoShape 890" o:spid="_x0000_s1130" type="#_x0000_t51" style="position:absolute;margin-left:130.75pt;margin-top:18.25pt;width:103.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LqGgMAAKEGAAAOAAAAZHJzL2Uyb0RvYy54bWysVV1v0zAUfUfiP1h+75K0SZNGS6e1axHS&#10;gEkD8ezGTmNw7GC7Swviv3PtpiWjICFEKkV2fH3ux7nn9vpm3wj0xLThShY4ugoxYrJUlMttgT+8&#10;X48yjIwlkhKhJCvwgRl8M3/54rprczZWtRKUaQQg0uRdW+Da2jYPAlPWrCHmSrVMwmGldEMsbPU2&#10;oJp0gN6IYByG06BTmrZalcwY+Hp3PMRzj19VrLTvqsowi0SBITbr39q/N+4dzK9JvtWkrXnZh0H+&#10;IYqGcAlOz1B3xBK00/wCquGlVkZV9qpUTaCqipfM5wDZROEv2TzWpGU+FyiOac9lMv8Ptnz79KAR&#10;pwWeJVAfSRog6XZnlfeNspkvUdeaHCwf2wftkjTtvSo/G6hd8OzEbQzYoE33RlEAIgDky7KvdONu&#10;QsJo76t/OFef7S0q4WM0ieLYBVHCWRrGGaydC5Kfbrfa2FdMNcgtAL0smbQLaACml0QItbNj7408&#10;3Rvr2aB9RoR+ijCqGgHkPhGBskmUTHryBzbjoU0UJkkyvTSaDI3+ABQPbaI4zdLkEigZGo3ScZhd&#10;2kyHNtEsTFMfNhSlTxJWp7J4apTgdM2F8Bu93SyFRpBxgdf+cR7gihmaCYk6x/848dV7dmaGEKF/&#10;fgfRcAsyFrwpcHY2InnNCF1J6kVmCRewRvbQQmdYzYncCoad64ZRjASDAeJWxwiFdBkwL2Fg00NA&#10;p/TEup7x8vp2u07CNJ5kozRNJqN4sgpHi2y9HN0uo+k0XS2Wi1X03eUVxXnNKWVy5THNSe1R/Hdq&#10;6ufOUadnvZ8DdNFCAzL9WNMOUe4adJLMxtB2lMPAGafHuiAitpBoaTVGWtmP3NZeak4OF5xlofv1&#10;FTmjewYHjoOL3I4We9AAcH2qmteqk6cbjia3+83eCz8KY+fBfdsoegD5QlxeozDXYVEr/RVoghlZ&#10;YPNlRzSQJl5LGEIzEKwbqn4TJ9DBkNPwZDM8IbIEKKAeo+NyaY+DeNdqvq3BU+QrIJWbPxV3nPuY&#10;j1H1G5iDPqt+ZrtBO9x7q5//LPMfAAAA//8DAFBLAwQUAAYACAAAACEAlKplHeEAAAAKAQAADwAA&#10;AGRycy9kb3ducmV2LnhtbEyPTU/DMAyG70j8h8hIXBBLV7quKk0nNGk30MRAgmPWuB9a41RNuhV+&#10;PeYEJ9vyo9ePi81se3HG0XeOFCwXEQikypmOGgXvb7v7DIQPmozuHaGCL/SwKa+vCp0bd6FXPB9C&#10;IziEfK4VtCEMuZS+atFqv3ADEu9qN1odeBwbaUZ94XDbyziKUml1R3yh1QNuW6xOh8kq2LqquYs/&#10;PpPnU11/T/u13+1fMqVub+anRxAB5/AHw68+q0PJTkc3kfGiVxCnyxWjCh5SrgwkacbNkclkvQJZ&#10;FvL/C+UPAAAA//8DAFBLAQItABQABgAIAAAAIQC2gziS/gAAAOEBAAATAAAAAAAAAAAAAAAAAAAA&#10;AABbQ29udGVudF9UeXBlc10ueG1sUEsBAi0AFAAGAAgAAAAhADj9If/WAAAAlAEAAAsAAAAAAAAA&#10;AAAAAAAALwEAAF9yZWxzLy5yZWxzUEsBAi0AFAAGAAgAAAAhAMGNQuoaAwAAoQYAAA4AAAAAAAAA&#10;AAAAAAAALgIAAGRycy9lMm9Eb2MueG1sUEsBAi0AFAAGAAgAAAAhAJSqZR3hAAAACgEAAA8AAAAA&#10;AAAAAAAAAAAAdAUAAGRycy9kb3ducmV2LnhtbFBLBQYAAAAABAAEAPMAAACCBgAAAAA=&#10;" adj="41207,-1557,31941,17961,22800,17961">
                <v:stroke startarrow="block"/>
                <v:textbox>
                  <w:txbxContent>
                    <w:p w14:paraId="051D181F" w14:textId="77777777" w:rsidR="00AB129D" w:rsidRDefault="00AB129D" w:rsidP="00D41468">
                      <w:pPr>
                        <w:pStyle w:val="Callout"/>
                      </w:pPr>
                      <w:r>
                        <w:t>b) Then, select the note by clicking on it.</w:t>
                      </w:r>
                    </w:p>
                  </w:txbxContent>
                </v:textbox>
                <o:callout v:ext="edit" minusx="t"/>
              </v:shape>
            </w:pict>
          </mc:Fallback>
        </mc:AlternateContent>
      </w:r>
    </w:p>
    <w:p w14:paraId="483312E9" w14:textId="77777777" w:rsidR="004A5973" w:rsidRPr="00EF5256" w:rsidRDefault="004A5973" w:rsidP="00D41468">
      <w:pPr>
        <w:pStyle w:val="Heading5"/>
      </w:pPr>
    </w:p>
    <w:p w14:paraId="6A695094" w14:textId="77777777" w:rsidR="004A5973" w:rsidRPr="00EF5256" w:rsidRDefault="004A5973" w:rsidP="00D41468">
      <w:pPr>
        <w:pStyle w:val="Heading5"/>
      </w:pPr>
    </w:p>
    <w:p w14:paraId="65453918" w14:textId="77777777" w:rsidR="004A5973" w:rsidRPr="00EF5256" w:rsidRDefault="004A5973" w:rsidP="00D41468">
      <w:pPr>
        <w:pStyle w:val="Heading5"/>
      </w:pPr>
    </w:p>
    <w:p w14:paraId="2BAC4D2C" w14:textId="77777777" w:rsidR="00A5752D" w:rsidRPr="00EF5256" w:rsidRDefault="00A5752D" w:rsidP="00D41468">
      <w:pPr>
        <w:pStyle w:val="Heading5"/>
      </w:pPr>
    </w:p>
    <w:p w14:paraId="0C1969B4" w14:textId="77777777" w:rsidR="00A5752D" w:rsidRPr="00EF5256" w:rsidRDefault="00A5752D" w:rsidP="00D41468">
      <w:pPr>
        <w:pStyle w:val="Heading5"/>
      </w:pPr>
    </w:p>
    <w:p w14:paraId="45F8D444" w14:textId="77777777" w:rsidR="004A5973" w:rsidRPr="00EF5256" w:rsidRDefault="004A5973" w:rsidP="00D41468">
      <w:pPr>
        <w:pStyle w:val="Heading5"/>
      </w:pPr>
      <w:r w:rsidRPr="00EF5256">
        <w:t>2. Select Make Addendum</w:t>
      </w:r>
    </w:p>
    <w:p w14:paraId="75F3FF2E" w14:textId="77777777" w:rsidR="004A5973" w:rsidRPr="00EF5256" w:rsidRDefault="00A57AF7" w:rsidP="00D41468">
      <w:r w:rsidRPr="00EF5256">
        <w:rPr>
          <w:noProof/>
        </w:rPr>
        <w:drawing>
          <wp:anchor distT="0" distB="0" distL="114300" distR="114300" simplePos="0" relativeHeight="251734528" behindDoc="1" locked="0" layoutInCell="1" allowOverlap="1" wp14:anchorId="450E1FB5" wp14:editId="49E339F8">
            <wp:simplePos x="0" y="0"/>
            <wp:positionH relativeFrom="column">
              <wp:posOffset>1553210</wp:posOffset>
            </wp:positionH>
            <wp:positionV relativeFrom="paragraph">
              <wp:posOffset>61595</wp:posOffset>
            </wp:positionV>
            <wp:extent cx="4417060" cy="1673860"/>
            <wp:effectExtent l="0" t="0" r="2540" b="2540"/>
            <wp:wrapNone/>
            <wp:docPr id="1030" name="Picture 1030" descr="04MakeAddendum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04MakeAddendum02 cop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70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92192" behindDoc="0" locked="0" layoutInCell="0" allowOverlap="1" wp14:anchorId="2D33C96B" wp14:editId="36C2DE0C">
                <wp:simplePos x="0" y="0"/>
                <wp:positionH relativeFrom="column">
                  <wp:posOffset>365760</wp:posOffset>
                </wp:positionH>
                <wp:positionV relativeFrom="paragraph">
                  <wp:posOffset>207010</wp:posOffset>
                </wp:positionV>
                <wp:extent cx="1005840" cy="1269365"/>
                <wp:effectExtent l="0" t="0" r="0" b="0"/>
                <wp:wrapNone/>
                <wp:docPr id="94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69365"/>
                        </a:xfrm>
                        <a:prstGeom prst="borderCallout2">
                          <a:avLst>
                            <a:gd name="adj1" fmla="val 14407"/>
                            <a:gd name="adj2" fmla="val 107259"/>
                            <a:gd name="adj3" fmla="val 14407"/>
                            <a:gd name="adj4" fmla="val 158458"/>
                            <a:gd name="adj5" fmla="val 52574"/>
                            <a:gd name="adj6" fmla="val 21041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5C29F" w14:textId="77777777" w:rsidR="00AB129D" w:rsidRDefault="00AB129D" w:rsidP="00D41468">
                            <w:pPr>
                              <w:pStyle w:val="Callout"/>
                            </w:pPr>
                            <w:r>
                              <w:t>Click on Action, then Consult Results, and then Make Adde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C96B" id="AutoShape 733" o:spid="_x0000_s1131" type="#_x0000_t48" style="position:absolute;margin-left:28.8pt;margin-top:16.3pt;width:79.2pt;height:99.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XyGAMAAJwGAAAOAAAAZHJzL2Uyb0RvYy54bWysVV1v0zAUfUfiP1h+7/LRpGmjpdPWtQhp&#10;wKSBeHZjpzE4drDdtQXx37l20pLSPSBEKkV27vW5H8fn9vpm3wj0zLThShY4ugoxYrJUlMtNgT99&#10;XI2mGBlLJCVCSVbgAzP4Zv761fWuzVmsaiUo0whApMl3bYFra9s8CExZs4aYK9UyCcZK6YZY2OpN&#10;QDXZAXojgjgMJ8FOadpqVTJj4Ot9Z8Rzj19VrLQfqsowi0SBITfr39q/1+4dzK9JvtGkrXnZp0H+&#10;IYuGcAlBT1D3xBK01fwCquGlVkZV9qpUTaCqipfM1wDVROEf1TzVpGW+FmiOaU9tMv8Ptnz//KgR&#10;pwWeJTOMJGmApNutVT42ysZj16Jda3LwfGoftSvStA+q/GrAEJxZ3MaAD1rv3ikKQASAfFv2lW7c&#10;SSgY7X33D6fus71FJXyMwjCdJkBSCbYonszGk9QFD0h+PN5qY98w1SC3KPAauGd6QYRQWxv7QOT5&#10;wVhPBO2LIfRLhFHVCOD1mQgUJUmY9bwPfOIznzCL09ml0/jM6WWg5MwHKkqnl0Dp0CmN0yy59JkM&#10;feIoTCKfNrSjLxJWx4Z4VpTgdMWF8Bu9WS+ERlBxgVf+cRHgiBm6CYl2QD1k4Lt3ZjNDiNA/L0E0&#10;3IKCBW8KPD05kbxmhC4lhZgkt4QLWCN7aOFSWM2J3AiGXeiGUYwEg9nhVl2GQrpDzKsX2PQQcEl6&#10;Yt118cr6cbtKwywZT0dZlo5HyXgZju6mq8XodhFNJtnybnG3jH66uqIkrzmlTC49pjkKPUr+Tkj9&#10;yOkkepL6KUGXLVxApp9qukOUu6s5TmcxXDvKYdbEWdcXRMQGCi2txkgr+5nb2qvMKcFhnDV8Grpf&#10;35ETumdwEDi4qK3z2IMGgOtj17xMnTI7Kdv9eu81H4VeYU63a0UPoFzIy8sTRjosaqW/A00wHgts&#10;vm2JBtLEWwnzZ+ZkBPPUb5I0i2Gjh5b10EJkCVBAPUbdcmG7GbxtNd/UECnyHZDKjZ6KO859zl1W&#10;/QZGoK+qH9duxg733uv3n8r8FwAAAP//AwBQSwMEFAAGAAgAAAAhAOnfezveAAAACQEAAA8AAABk&#10;cnMvZG93bnJldi54bWxMj81OwzAQhO9IvIO1SFwQdX5oWoU4FeLnwKESLTyAEy9JRLyOYqc1b89y&#10;gtPuakaz31S7aEdxwtkPjhSkqwQEUuvMQJ2Cj/eX2y0IHzQZPTpCBd/oYVdfXlS6NO5MBzwdQyc4&#10;hHypFfQhTKWUvu3Rar9yExJrn262OvA5d9LM+szhdpRZkhTS6oH4Q68nfOyx/TouVsH+7s017vAc&#10;l5tOP2VR5umrIaWur+LDPYiAMfyZ4Ref0aFmpsYtZLwYFaw3BTsV5BlP1rO04G4NL3m2BllX8n+D&#10;+gcAAP//AwBQSwECLQAUAAYACAAAACEAtoM4kv4AAADhAQAAEwAAAAAAAAAAAAAAAAAAAAAAW0Nv&#10;bnRlbnRfVHlwZXNdLnhtbFBLAQItABQABgAIAAAAIQA4/SH/1gAAAJQBAAALAAAAAAAAAAAAAAAA&#10;AC8BAABfcmVscy8ucmVsc1BLAQItABQABgAIAAAAIQAkDbXyGAMAAJwGAAAOAAAAAAAAAAAAAAAA&#10;AC4CAABkcnMvZTJvRG9jLnhtbFBLAQItABQABgAIAAAAIQDp33s73gAAAAkBAAAPAAAAAAAAAAAA&#10;AAAAAHIFAABkcnMvZG93bnJldi54bWxQSwUGAAAAAAQABADzAAAAfQYAAAAA&#10;" o:allowincell="f" adj="45450,11356,34227,3112,23168,3112">
                <v:stroke startarrow="block"/>
                <v:textbox>
                  <w:txbxContent>
                    <w:p w14:paraId="2BC5C29F" w14:textId="77777777" w:rsidR="00AB129D" w:rsidRDefault="00AB129D" w:rsidP="00D41468">
                      <w:pPr>
                        <w:pStyle w:val="Callout"/>
                      </w:pPr>
                      <w:r>
                        <w:t>Click on Action, then Consult Results, and then Make Addendum.</w:t>
                      </w:r>
                    </w:p>
                  </w:txbxContent>
                </v:textbox>
                <o:callout v:ext="edit" minusx="t" minusy="t"/>
              </v:shape>
            </w:pict>
          </mc:Fallback>
        </mc:AlternateContent>
      </w:r>
    </w:p>
    <w:p w14:paraId="5CC80E6C" w14:textId="77777777" w:rsidR="004A5973" w:rsidRPr="00EF5256" w:rsidRDefault="004A5973" w:rsidP="00D41468"/>
    <w:p w14:paraId="01DE3C13" w14:textId="77777777" w:rsidR="004A5973" w:rsidRPr="00EF5256" w:rsidRDefault="004A5973" w:rsidP="00D41468"/>
    <w:p w14:paraId="45B35B86" w14:textId="77777777" w:rsidR="004A5973" w:rsidRPr="00EF5256" w:rsidRDefault="004A5973" w:rsidP="00D41468"/>
    <w:p w14:paraId="0CCB0D7C" w14:textId="77777777" w:rsidR="004A5973" w:rsidRPr="00EF5256" w:rsidRDefault="004A5973" w:rsidP="00D41468"/>
    <w:p w14:paraId="64D10471" w14:textId="77777777" w:rsidR="004A5973" w:rsidRPr="00EF5256" w:rsidRDefault="004A5973" w:rsidP="00D41468"/>
    <w:p w14:paraId="41A45E4F" w14:textId="77777777" w:rsidR="004A5973" w:rsidRPr="00EF5256" w:rsidRDefault="004A5973" w:rsidP="00D41468"/>
    <w:p w14:paraId="59C2CED2" w14:textId="77777777" w:rsidR="004A5973" w:rsidRPr="00EF5256" w:rsidRDefault="004A5973" w:rsidP="00D41468">
      <w:pPr>
        <w:pStyle w:val="BlankLine"/>
      </w:pPr>
    </w:p>
    <w:p w14:paraId="21852B21"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593216" behindDoc="0" locked="0" layoutInCell="1" allowOverlap="1" wp14:anchorId="6CCD3378" wp14:editId="173C7CE1">
                <wp:simplePos x="0" y="0"/>
                <wp:positionH relativeFrom="column">
                  <wp:posOffset>285115</wp:posOffset>
                </wp:positionH>
                <wp:positionV relativeFrom="paragraph">
                  <wp:posOffset>566420</wp:posOffset>
                </wp:positionV>
                <wp:extent cx="1955800" cy="835660"/>
                <wp:effectExtent l="0" t="0" r="0" b="0"/>
                <wp:wrapNone/>
                <wp:docPr id="948"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35660"/>
                        </a:xfrm>
                        <a:prstGeom prst="borderCallout1">
                          <a:avLst>
                            <a:gd name="adj1" fmla="val 20139"/>
                            <a:gd name="adj2" fmla="val 103731"/>
                            <a:gd name="adj3" fmla="val -107296"/>
                            <a:gd name="adj4" fmla="val 155843"/>
                          </a:avLst>
                        </a:prstGeom>
                        <a:solidFill>
                          <a:srgbClr val="FFFFFF"/>
                        </a:solidFill>
                        <a:ln w="9525">
                          <a:solidFill>
                            <a:srgbClr val="000000"/>
                          </a:solidFill>
                          <a:miter lim="800000"/>
                          <a:headEnd/>
                          <a:tailEnd type="triangle" w="med" len="med"/>
                        </a:ln>
                      </wps:spPr>
                      <wps:txbx>
                        <w:txbxContent>
                          <w:p w14:paraId="2840545B" w14:textId="77777777" w:rsidR="00AB129D" w:rsidRDefault="00AB129D"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3378" id="AutoShape 734" o:spid="_x0000_s1132" type="#_x0000_t47" style="position:absolute;margin-left:22.45pt;margin-top:44.6pt;width:154pt;height:65.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FcAIAAAYFAAAOAAAAZHJzL2Uyb0RvYy54bWysVNtu2zAMfR+wfxD03tqOnaQx6hRDuw4D&#10;dinQ7QNkSY616TZJiZN9/SjZzdx1T8P8IJAmdcjDi65vjkqiA3deGN3g4jLHiGtqmNC7Bn/9cn9x&#10;hZEPRDMijeYNPnGPb7avX10PtuYL0xvJuEMAon092Ab3Idg6yzztuSL+0liuwdgZp0gA1e0y5sgA&#10;6EpmizxfZYNxzDpDuffw92404m3C7zpOw+eu8zwg2WDILaTTpbONZ7a9JvXOEdsLOqVB/iELRYSG&#10;oGeoOxII2jvxAkoJ6ow3XbikRmWm6wTliQOwKfI/2Dz2xPLEBYrj7blM/v/B0k+HB4cEa/CmglZp&#10;oqBJb/bBpNhoXVaxRIP1NXg+2gcXSXr7wdDvHgzZM0tUPPigdvhoGAARAEplOXZOxZtAGB1T9U/n&#10;6vNjQBR+Fpvl8iqHJlGwXZXL1Sq1JyP1023rfHjHjUJRaHALrefulkhp9qFIccjhgw+pD2ziQti3&#10;AqNOSWjrgUgEZS43U9tnPou5T5GX67J46VTOnS6KfL3YrF56VXOvAjhVZXQCHlN2ID0xSdU0UrB7&#10;IWVS3K69lQ5Bqg2+T9902c/dpEYDtGy5WCbaz2x+DpGn728QSgTYPCkUFPvsROqeE/ZWs7QXgQgJ&#10;MgonC80MThC9kxzH0IozjCSHnY/SSE/qaSDiDIxDE47tMU1XkadKxQlpDTvBjDgzLiM8HiD0xv0E&#10;YFjEBvsfe+IgjHyvYdI3RVXFzU1KtVwvQHFzSzu3EE0BCpLFaBRvw7jte+vErodI46BoE4e8E+Fp&#10;iMesJgKwbKlh08MQt3muJ6/fz9f2FwAAAP//AwBQSwMEFAAGAAgAAAAhABJ9/bfgAAAACQEAAA8A&#10;AABkcnMvZG93bnJldi54bWxMj8FOwzAQRO9I/IO1SFwQdXBLlYRsKqgUIfVAReADnHiJI2I7xE4b&#10;/h5zguPsjGbeFrvFDOxEk++dRbhbJcDItk71tkN4f6tuU2A+SKvk4CwhfJOHXXl5UchcubN9pVMd&#10;OhZLrM8lgg5hzDn3rSYj/cqNZKP34SYjQ5RTx9Ukz7HcDFwkyZYb2du4oOVIe03tZz0bhHo+HLbV&#10;sz8ea/pa75+yl0o3N4jXV8vjA7BAS/gLwy9+RIcyMjVutsqzAWGzyWISIc0EsOiv70U8NAhCJCnw&#10;suD/Pyh/AAAA//8DAFBLAQItABQABgAIAAAAIQC2gziS/gAAAOEBAAATAAAAAAAAAAAAAAAAAAAA&#10;AABbQ29udGVudF9UeXBlc10ueG1sUEsBAi0AFAAGAAgAAAAhADj9If/WAAAAlAEAAAsAAAAAAAAA&#10;AAAAAAAALwEAAF9yZWxzLy5yZWxzUEsBAi0AFAAGAAgAAAAhAGNcqQVwAgAABgUAAA4AAAAAAAAA&#10;AAAAAAAALgIAAGRycy9lMm9Eb2MueG1sUEsBAi0AFAAGAAgAAAAhABJ9/bfgAAAACQEAAA8AAAAA&#10;AAAAAAAAAAAAygQAAGRycy9kb3ducmV2LnhtbFBLBQYAAAAABAAEAPMAAADXBQAAAAA=&#10;" adj="33662,-23176,22406,4350">
                <v:stroke startarrow="block"/>
                <v:textbox>
                  <w:txbxContent>
                    <w:p w14:paraId="2840545B" w14:textId="77777777" w:rsidR="00AB129D" w:rsidRDefault="00AB129D" w:rsidP="00D41468">
                      <w:pPr>
                        <w:pStyle w:val="Callout"/>
                      </w:pPr>
                      <w:r>
                        <w:t>Or follow the underlined character on the keyboard by pressing Alt+A (together), then C, and then F.</w:t>
                      </w:r>
                    </w:p>
                  </w:txbxContent>
                </v:textbox>
                <o:callout v:ext="edit" minusx="t"/>
              </v:shape>
            </w:pict>
          </mc:Fallback>
        </mc:AlternateContent>
      </w:r>
      <w:r w:rsidR="004A5973" w:rsidRPr="00EF5256">
        <w:br w:type="page"/>
      </w:r>
      <w:r w:rsidR="004A5973" w:rsidRPr="00EF5256">
        <w:lastRenderedPageBreak/>
        <w:t xml:space="preserve">3. Type the addendum: </w:t>
      </w:r>
    </w:p>
    <w:p w14:paraId="46F0FF66" w14:textId="77777777" w:rsidR="004A5973" w:rsidRPr="00EF5256" w:rsidRDefault="00A57AF7" w:rsidP="00D41468">
      <w:pPr>
        <w:pStyle w:val="Heading5"/>
      </w:pPr>
      <w:r w:rsidRPr="00EF5256">
        <w:rPr>
          <w:noProof/>
        </w:rPr>
        <w:drawing>
          <wp:anchor distT="0" distB="0" distL="114300" distR="114300" simplePos="0" relativeHeight="251735552" behindDoc="1" locked="0" layoutInCell="1" allowOverlap="1" wp14:anchorId="068F8800" wp14:editId="4B612DAF">
            <wp:simplePos x="0" y="0"/>
            <wp:positionH relativeFrom="column">
              <wp:posOffset>457200</wp:posOffset>
            </wp:positionH>
            <wp:positionV relativeFrom="paragraph">
              <wp:posOffset>41275</wp:posOffset>
            </wp:positionV>
            <wp:extent cx="5479415" cy="3724910"/>
            <wp:effectExtent l="0" t="0" r="6985" b="8890"/>
            <wp:wrapNone/>
            <wp:docPr id="1031" name="Picture 1031" descr="04MakeAddendu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04MakeAddendum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941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2CBD1" w14:textId="77777777" w:rsidR="004A5973" w:rsidRPr="00EF5256" w:rsidRDefault="004A5973" w:rsidP="00D41468"/>
    <w:p w14:paraId="02D1C9A7" w14:textId="77777777" w:rsidR="004A5973" w:rsidRPr="00EF5256" w:rsidRDefault="004A5973" w:rsidP="00D41468"/>
    <w:p w14:paraId="4531AC09" w14:textId="77777777" w:rsidR="004A5973" w:rsidRPr="00EF5256" w:rsidRDefault="00A57AF7" w:rsidP="00D41468">
      <w:r w:rsidRPr="00EF5256">
        <w:rPr>
          <w:noProof/>
        </w:rPr>
        <mc:AlternateContent>
          <mc:Choice Requires="wps">
            <w:drawing>
              <wp:anchor distT="0" distB="0" distL="114300" distR="114300" simplePos="0" relativeHeight="251594240" behindDoc="0" locked="0" layoutInCell="1" allowOverlap="1" wp14:anchorId="6A226990" wp14:editId="4538B518">
                <wp:simplePos x="0" y="0"/>
                <wp:positionH relativeFrom="column">
                  <wp:posOffset>4505325</wp:posOffset>
                </wp:positionH>
                <wp:positionV relativeFrom="paragraph">
                  <wp:posOffset>296545</wp:posOffset>
                </wp:positionV>
                <wp:extent cx="1554480" cy="1036320"/>
                <wp:effectExtent l="0" t="0" r="0" b="0"/>
                <wp:wrapNone/>
                <wp:docPr id="947"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036320"/>
                        </a:xfrm>
                        <a:prstGeom prst="borderCallout2">
                          <a:avLst>
                            <a:gd name="adj1" fmla="val 17648"/>
                            <a:gd name="adj2" fmla="val -4699"/>
                            <a:gd name="adj3" fmla="val 17648"/>
                            <a:gd name="adj4" fmla="val -56944"/>
                            <a:gd name="adj5" fmla="val -12194"/>
                            <a:gd name="adj6" fmla="val -11013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873EB" w14:textId="77777777" w:rsidR="00AB129D" w:rsidRDefault="00AB129D" w:rsidP="00D41468">
                            <w:pPr>
                              <w:pStyle w:val="Callout"/>
                            </w:pPr>
                            <w:r>
                              <w:t>An addendum supplies supplementary information on the patient’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6990" id="AutoShape 739" o:spid="_x0000_s1133" type="#_x0000_t48" style="position:absolute;margin-left:354.75pt;margin-top:23.35pt;width:122.4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GGQMAAJ0GAAAOAAAAZHJzL2Uyb0RvYy54bWysVVtv0zAUfkfiP1h+7xLn0rTVsmnrWoTE&#10;ZdJAPLux0xgcO9ju2oH47xw7acnYkBAilSI75/g7l8/f6fnloZXonhsrtCoxOYsx4qrSTKhtiT9+&#10;WE9mGFlHFaNSK17iB27x5cXLF+f7bsET3WjJuEEAouxi35W4ca5bRJGtGt5Se6Y7rsBYa9NSB1uz&#10;jZihe0BvZZTE8TTaa8M6oytuLXy96Y34IuDXNa/c+7q23CFZYsjNhbcJ741/RxfndLE1tGtENaRB&#10;/yGLlgoFQU9QN9RRtDPiCVQrKqOtrt1ZpdtI17WoeKgBqiHxb9XcNbTjoRZoju1ObbL/D7Z6d39r&#10;kGAlnmcFRoq2QNLVzukQGxXp3Ldo39kFeN51t8YXabs3uvpiwRA9sviNBR+02b/VDIAoAIW2HGrT&#10;+pNQMDqE7j+cus8PDlXwkeR5ls2ApApsJE6naRL4iejieLwz1r3iukV+UeINcM/Nkkqpdy4Jgej9&#10;G+sCEWwohrLPBKO6lcDrPZWIFNNsNvA+8knGPpNsOg+FA6Ejn3Ts8wecbOwzyafzLHsaLH/kRBIy&#10;f8Zp+tiJxCQ99mOoEjpz7EigRUvB1kLKsDHbzVIaBCWXeB0enwccsWM3qdAeuM+TPLTvkc2OIeLw&#10;PAfRCgcSlqIt8ezkRBcNp2ylWBCYo0LCGrmHDm6FM4KqreTYh245w0hyGB5+1Wcola+AB/kCnQEC&#10;bsnArL8vQVrfr9Z5XGTpbFIUeTrJ0lU8uZ6tl5OrJZlOi9X18npFfvi6SLZoBGNcrQKmPSqdZH+n&#10;pGHm9Bo9af2UoM8WbiA3dw3bIyb83UzzeQL3jgkYNknR9wVRuYVCK2cwMtp9Eq4JMvNSeMLZLPa/&#10;oSMn9MDgKHD0pLbe4wAiAK6PXQs69dLstewOm0MQPYkLH8ELd6PZA0gX8gr6hJkOi0abb0ATzMcS&#10;2687aoA0+VrBAJqTLPMDNWyyvACtIjO2bMYWqiqAAuox6pdL1w/hXWfEtoFIJHRAaT97auE5Dzn3&#10;WQ0bmIGhqmFe+yE73gevX/8qFz8BAAD//wMAUEsDBBQABgAIAAAAIQBR2RML4AAAAAoBAAAPAAAA&#10;ZHJzL2Rvd25yZXYueG1sTI9BTsMwEEX3SNzBGiR21E5oUxIyqVARFQskRMMBpvGQRMR2iN023B6z&#10;guXoP/3/ptzMZhAnnnzvLEKyUCDYNk73tkV4r59u7kD4QFbT4CwjfLOHTXV5UVKh3dm+8WkfWhFL&#10;rC8IoQthLKT0TceG/MKNbGP24SZDIZ5TK/VE51huBpkqlUlDvY0LHY287bj53B8NwuMrZfSc7NI6&#10;yer566XebVNvEK+v5od7EIHn8AfDr35Uhyo6HdzRai8GhLXKVxFFWGZrEBHIV8tbEAeEVOU5yKqU&#10;/1+ofgAAAP//AwBQSwECLQAUAAYACAAAACEAtoM4kv4AAADhAQAAEwAAAAAAAAAAAAAAAAAAAAAA&#10;W0NvbnRlbnRfVHlwZXNdLnhtbFBLAQItABQABgAIAAAAIQA4/SH/1gAAAJQBAAALAAAAAAAAAAAA&#10;AAAAAC8BAABfcmVscy8ucmVsc1BLAQItABQABgAIAAAAIQCFLMNGGQMAAJ0GAAAOAAAAAAAAAAAA&#10;AAAAAC4CAABkcnMvZTJvRG9jLnhtbFBLAQItABQABgAIAAAAIQBR2RML4AAAAAoBAAAPAAAAAAAA&#10;AAAAAAAAAHMFAABkcnMvZG93bnJldi54bWxQSwUGAAAAAAQABADzAAAAgAYAAAAA&#10;" adj="-23788,-2634,-12300,3812,-1015,3812">
                <v:stroke startarrow="block"/>
                <v:textbox>
                  <w:txbxContent>
                    <w:p w14:paraId="0F6873EB" w14:textId="77777777" w:rsidR="00AB129D" w:rsidRDefault="00AB129D" w:rsidP="00D41468">
                      <w:pPr>
                        <w:pStyle w:val="Callout"/>
                      </w:pPr>
                      <w:r>
                        <w:t>An addendum supplies supplementary information on the patient’s condition.</w:t>
                      </w:r>
                    </w:p>
                  </w:txbxContent>
                </v:textbox>
              </v:shape>
            </w:pict>
          </mc:Fallback>
        </mc:AlternateContent>
      </w:r>
    </w:p>
    <w:p w14:paraId="3533B43F" w14:textId="77777777" w:rsidR="004A5973" w:rsidRPr="00EF5256" w:rsidRDefault="004A5973" w:rsidP="00D41468"/>
    <w:p w14:paraId="1B969F5E" w14:textId="77777777" w:rsidR="004A5973" w:rsidRPr="00EF5256" w:rsidRDefault="004A5973" w:rsidP="00D41468"/>
    <w:p w14:paraId="7C6CA1C0" w14:textId="77777777" w:rsidR="004A5973" w:rsidRPr="00EF5256" w:rsidRDefault="004A5973" w:rsidP="00D41468"/>
    <w:p w14:paraId="6E864353" w14:textId="77777777" w:rsidR="004A5973" w:rsidRPr="00EF5256" w:rsidRDefault="00A57AF7" w:rsidP="00D41468">
      <w:r w:rsidRPr="00EF5256">
        <w:rPr>
          <w:noProof/>
        </w:rPr>
        <mc:AlternateContent>
          <mc:Choice Requires="wps">
            <w:drawing>
              <wp:anchor distT="0" distB="0" distL="114300" distR="114300" simplePos="0" relativeHeight="251679232" behindDoc="0" locked="0" layoutInCell="1" allowOverlap="1" wp14:anchorId="2B883642" wp14:editId="239641F8">
                <wp:simplePos x="0" y="0"/>
                <wp:positionH relativeFrom="column">
                  <wp:posOffset>4533900</wp:posOffset>
                </wp:positionH>
                <wp:positionV relativeFrom="paragraph">
                  <wp:posOffset>85090</wp:posOffset>
                </wp:positionV>
                <wp:extent cx="1554480" cy="855345"/>
                <wp:effectExtent l="0" t="0" r="0" b="0"/>
                <wp:wrapNone/>
                <wp:docPr id="94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855345"/>
                        </a:xfrm>
                        <a:prstGeom prst="borderCallout2">
                          <a:avLst>
                            <a:gd name="adj1" fmla="val 21380"/>
                            <a:gd name="adj2" fmla="val -4699"/>
                            <a:gd name="adj3" fmla="val 21380"/>
                            <a:gd name="adj4" fmla="val -101963"/>
                            <a:gd name="adj5" fmla="val 66519"/>
                            <a:gd name="adj6" fmla="val -200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79B41" w14:textId="77777777" w:rsidR="00AB129D" w:rsidRDefault="00AB129D" w:rsidP="00D41468">
                            <w:pPr>
                              <w:pStyle w:val="Callout"/>
                            </w:pPr>
                            <w:r>
                              <w:t>As with other TIU objects, addendum may includ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3642" id="AutoShape 893" o:spid="_x0000_s1134" type="#_x0000_t48" style="position:absolute;margin-left:357pt;margin-top:6.7pt;width:122.4pt;height:6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iGwMAAJwGAAAOAAAAZHJzL2Uyb0RvYy54bWysVV1v0zAUfUfiP1h+7/LRpE2rpdPWtQhp&#10;wKSBeHZjpzE4drDdpQXx37l20i6jQ0KIVors3pv7cc49t5dX+1qgR6YNVzLH0UWIEZOFolxuc/zp&#10;43qUYWQskZQIJVmOD8zgq8XrV5dtM2exqpSgTCMIIs28bXJcWdvMg8AUFauJuVANk2Asla6Jhave&#10;BlSTFqLXIojDcBK0StNGq4IZA7/edka88PHLkhX2Q1kaZpHIMdRm/VP758Y9g8UlmW81aSpe9GWQ&#10;f6iiJlxC0lOoW2IJ2ml+FqrmhVZGlfaiUHWgypIXzPcA3UThb908VKRhvhcAxzQnmMz/C1u8f7zX&#10;iNMcz5IUI0lqIOl6Z5XPjbLZ2EHUNmYOng/NvXZNmuZOFV8NGIJnFncx4IM27TtFIRCBQB6Wfalr&#10;9yY0jPYe/cMJfba3qIAfozRNkgxIKsCWpekYCnIpyPz4dqONfcNUjdwhxxugnuklEULtbOzzkMc7&#10;Yz0PtO+F0C8RRmUtgNZHIlAcjSFHR/vAJx76jJLJbHbuMx76/CFOMvQZRWE0m3gEYTIG2QDpp4om&#10;kzR6Idtk6DOCWZ9lUY9H3yUgc0TEs6IEp2suhL/o7WYpNIKWc7z2n/5lM3QTErVAfRqnHr5nNjMM&#10;EfrPSyFqbkHBgtdA2smJzCtG6EpSD7QlXMAZ2UMDQ2E1J3IrGHapa0YxEgx2hzt1dAvpOmBevUCn&#10;DwFD0jPrxsUr68f1Og2nyTgbTafpeJSMV+HoJlsvR9fLaDKZrm6WN6vop+srSuYVp5TJlY9pjkKP&#10;kr8TUr9yOomepH4q0FULE8j0Q0VbRLmbzXE6i2HuKIddE087XBARW2i0sBojrexnbiuvMqeEM86y&#10;0H17RE7RvRwGiYOz3jqPPYgAxuOImpepU2YnZbvf7L3mozBzGZxuN4oeQLlQl5cnrHQ4VEp/B5pg&#10;PebYfNsRDaSJtxL2zyxKErdP/SVJpzFc9NCyGVqILCAUUI9Rd1zabgfvGs23FWSKPAJSudVTcse5&#10;r7mrqr/ACvRd9eva7djh3Xs9/aksfgEAAP//AwBQSwMEFAAGAAgAAAAhAAM67AHeAAAACgEAAA8A&#10;AABkcnMvZG93bnJldi54bWxMj81OwzAQhO9IvIO1SNyoExoghDgVQgKJnvrDA2xjk0T4J423rfv2&#10;LCd63JnR7Hz1IjkrjmaKQ/AK8lkGwvg26MF3Cr6273cliEjoNdrgjYKzibBorq9qrHQ4+bU5bqgT&#10;XOJjhQp6orGSMra9cRhnYTSeve8wOSQ+p07qCU9c7qy8z7JH6XDw/KHH0bz1pv3ZHJwClyik7Qrj&#10;fv65Ivdh9+vleanU7U16fQFBJtF/GP7m83RoeNMuHLyOwip4ygtmITbmBQgOPD+UzLJjoShzkE0t&#10;LxGaXwAAAP//AwBQSwECLQAUAAYACAAAACEAtoM4kv4AAADhAQAAEwAAAAAAAAAAAAAAAAAAAAAA&#10;W0NvbnRlbnRfVHlwZXNdLnhtbFBLAQItABQABgAIAAAAIQA4/SH/1gAAAJQBAAALAAAAAAAAAAAA&#10;AAAAAC8BAABfcmVscy8ucmVsc1BLAQItABQABgAIAAAAIQDBX9siGwMAAJwGAAAOAAAAAAAAAAAA&#10;AAAAAC4CAABkcnMvZTJvRG9jLnhtbFBLAQItABQABgAIAAAAIQADOuwB3gAAAAoBAAAPAAAAAAAA&#10;AAAAAAAAAHUFAABkcnMvZG93bnJldi54bWxQSwUGAAAAAAQABADzAAAAgAYAAAAA&#10;" adj="-43412,14368,-22024,4618,-1015,4618">
                <v:stroke startarrow="block"/>
                <v:textbox>
                  <w:txbxContent>
                    <w:p w14:paraId="12B79B41" w14:textId="77777777" w:rsidR="00AB129D" w:rsidRDefault="00AB129D" w:rsidP="00D41468">
                      <w:pPr>
                        <w:pStyle w:val="Callout"/>
                      </w:pPr>
                      <w:r>
                        <w:t>As with other TIU objects, addendum may include boilerplate.</w:t>
                      </w:r>
                    </w:p>
                  </w:txbxContent>
                </v:textbox>
                <o:callout v:ext="edit" minusy="t"/>
              </v:shape>
            </w:pict>
          </mc:Fallback>
        </mc:AlternateContent>
      </w:r>
    </w:p>
    <w:p w14:paraId="28CBC2A3" w14:textId="77777777" w:rsidR="004A5973" w:rsidRPr="00EF5256" w:rsidRDefault="004A5973" w:rsidP="00D41468"/>
    <w:p w14:paraId="2BF6BFA2" w14:textId="77777777" w:rsidR="004A5973" w:rsidRPr="00EF5256" w:rsidRDefault="004A5973" w:rsidP="00D41468"/>
    <w:p w14:paraId="34226A37" w14:textId="77777777" w:rsidR="004A5973" w:rsidRPr="00EF5256" w:rsidRDefault="004A5973" w:rsidP="00D41468"/>
    <w:p w14:paraId="27519AF2" w14:textId="77777777" w:rsidR="004A5973" w:rsidRPr="00EF5256" w:rsidRDefault="004A5973" w:rsidP="00D41468"/>
    <w:p w14:paraId="00B1FD06" w14:textId="77777777" w:rsidR="00A5752D" w:rsidRPr="00EF5256" w:rsidRDefault="00A5752D" w:rsidP="00D41468">
      <w:pPr>
        <w:pStyle w:val="Heading5"/>
      </w:pPr>
    </w:p>
    <w:p w14:paraId="4744911E" w14:textId="77777777" w:rsidR="00A5752D" w:rsidRPr="00EF5256" w:rsidRDefault="00A5752D" w:rsidP="00D41468">
      <w:pPr>
        <w:pStyle w:val="Heading5"/>
      </w:pPr>
    </w:p>
    <w:p w14:paraId="2C7FFFBF" w14:textId="77777777" w:rsidR="00A5752D" w:rsidRPr="00EF5256" w:rsidRDefault="00A5752D" w:rsidP="00D41468">
      <w:pPr>
        <w:pStyle w:val="Heading5"/>
      </w:pPr>
    </w:p>
    <w:p w14:paraId="45830B24" w14:textId="77777777" w:rsidR="00A5752D" w:rsidRPr="00EF5256" w:rsidRDefault="00A5752D" w:rsidP="00D41468">
      <w:pPr>
        <w:pStyle w:val="Heading5"/>
      </w:pPr>
    </w:p>
    <w:p w14:paraId="4F4F4C3A" w14:textId="77777777" w:rsidR="00A5752D" w:rsidRPr="00EF5256" w:rsidRDefault="00A5752D" w:rsidP="00D41468">
      <w:pPr>
        <w:pStyle w:val="Heading5"/>
      </w:pPr>
    </w:p>
    <w:p w14:paraId="302C3958" w14:textId="77777777" w:rsidR="00A5752D" w:rsidRPr="00EF5256" w:rsidRDefault="00A5752D" w:rsidP="00D41468">
      <w:pPr>
        <w:pStyle w:val="Heading5"/>
      </w:pPr>
    </w:p>
    <w:p w14:paraId="2BA0AA81" w14:textId="77777777" w:rsidR="00A5752D" w:rsidRPr="00EF5256" w:rsidRDefault="00A5752D" w:rsidP="00D41468">
      <w:pPr>
        <w:pStyle w:val="Heading5"/>
      </w:pPr>
    </w:p>
    <w:p w14:paraId="4DB9DFEB" w14:textId="77777777" w:rsidR="00A5752D" w:rsidRPr="00EF5256" w:rsidRDefault="00A5752D" w:rsidP="00D41468">
      <w:pPr>
        <w:pStyle w:val="Heading5"/>
      </w:pPr>
    </w:p>
    <w:p w14:paraId="6ED01807" w14:textId="77777777" w:rsidR="00A5752D" w:rsidRPr="00EF5256" w:rsidRDefault="00A5752D" w:rsidP="00D41468">
      <w:pPr>
        <w:pStyle w:val="Heading5"/>
      </w:pPr>
    </w:p>
    <w:p w14:paraId="4036C6B2" w14:textId="77777777" w:rsidR="00A5752D" w:rsidRPr="00EF5256" w:rsidRDefault="00A5752D" w:rsidP="00D41468">
      <w:pPr>
        <w:pStyle w:val="Heading5"/>
      </w:pPr>
    </w:p>
    <w:p w14:paraId="107161C6" w14:textId="77777777" w:rsidR="004A5973" w:rsidRPr="00EF5256" w:rsidRDefault="004A5973" w:rsidP="00D41468">
      <w:pPr>
        <w:pStyle w:val="Heading5"/>
      </w:pPr>
      <w:r w:rsidRPr="00EF5256">
        <w:t>4. Save the note:</w:t>
      </w:r>
    </w:p>
    <w:p w14:paraId="68C0AADD" w14:textId="77777777" w:rsidR="004A5973" w:rsidRPr="00EF5256" w:rsidRDefault="00A57AF7" w:rsidP="00D41468">
      <w:r w:rsidRPr="00EF5256">
        <w:rPr>
          <w:noProof/>
        </w:rPr>
        <w:drawing>
          <wp:anchor distT="0" distB="0" distL="114300" distR="114300" simplePos="0" relativeHeight="251736576" behindDoc="1" locked="0" layoutInCell="1" allowOverlap="1" wp14:anchorId="566D7F37" wp14:editId="41B63CB1">
            <wp:simplePos x="0" y="0"/>
            <wp:positionH relativeFrom="column">
              <wp:posOffset>1433830</wp:posOffset>
            </wp:positionH>
            <wp:positionV relativeFrom="paragraph">
              <wp:posOffset>243205</wp:posOffset>
            </wp:positionV>
            <wp:extent cx="4523105" cy="3178810"/>
            <wp:effectExtent l="0" t="0" r="0" b="2540"/>
            <wp:wrapNone/>
            <wp:docPr id="1032" name="Picture 1032"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04CompleteConsult03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310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7DA7E" w14:textId="77777777" w:rsidR="004A5973" w:rsidRPr="00EF5256" w:rsidRDefault="004A5973" w:rsidP="00D41468"/>
    <w:p w14:paraId="2535F76E" w14:textId="77777777" w:rsidR="004A5973" w:rsidRPr="00EF5256" w:rsidRDefault="004A5973" w:rsidP="00D41468"/>
    <w:p w14:paraId="226200C4" w14:textId="77777777" w:rsidR="004A5973" w:rsidRPr="00EF5256" w:rsidRDefault="004A5973" w:rsidP="00D41468"/>
    <w:p w14:paraId="24C435D2" w14:textId="77777777" w:rsidR="004A5973" w:rsidRPr="00EF5256" w:rsidRDefault="004A5973" w:rsidP="00D41468"/>
    <w:p w14:paraId="1651923B" w14:textId="77777777" w:rsidR="004A5973" w:rsidRPr="00EF5256" w:rsidRDefault="004A5973" w:rsidP="00D41468"/>
    <w:p w14:paraId="5263AC36" w14:textId="77777777" w:rsidR="004A5973" w:rsidRPr="00EF5256" w:rsidRDefault="004A5973" w:rsidP="00D41468"/>
    <w:p w14:paraId="54D27818" w14:textId="77777777" w:rsidR="004A5973" w:rsidRPr="00EF5256" w:rsidRDefault="004A5973" w:rsidP="00D41468"/>
    <w:p w14:paraId="295620D0" w14:textId="77777777" w:rsidR="004A5973" w:rsidRPr="00EF5256" w:rsidRDefault="00A57AF7" w:rsidP="00D41468">
      <w:r w:rsidRPr="00EF5256">
        <w:rPr>
          <w:noProof/>
        </w:rPr>
        <mc:AlternateContent>
          <mc:Choice Requires="wps">
            <w:drawing>
              <wp:anchor distT="0" distB="0" distL="114300" distR="114300" simplePos="0" relativeHeight="251595264" behindDoc="0" locked="0" layoutInCell="1" allowOverlap="1" wp14:anchorId="074338BB" wp14:editId="38E41D06">
                <wp:simplePos x="0" y="0"/>
                <wp:positionH relativeFrom="column">
                  <wp:posOffset>182245</wp:posOffset>
                </wp:positionH>
                <wp:positionV relativeFrom="paragraph">
                  <wp:posOffset>108585</wp:posOffset>
                </wp:positionV>
                <wp:extent cx="914400" cy="848995"/>
                <wp:effectExtent l="0" t="0" r="0" b="0"/>
                <wp:wrapNone/>
                <wp:docPr id="94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8995"/>
                        </a:xfrm>
                        <a:prstGeom prst="borderCallout2">
                          <a:avLst>
                            <a:gd name="adj1" fmla="val 13463"/>
                            <a:gd name="adj2" fmla="val 108333"/>
                            <a:gd name="adj3" fmla="val 13463"/>
                            <a:gd name="adj4" fmla="val 228750"/>
                            <a:gd name="adj5" fmla="val 118176"/>
                            <a:gd name="adj6" fmla="val 360833"/>
                          </a:avLst>
                        </a:prstGeom>
                        <a:solidFill>
                          <a:srgbClr val="FFFFFF"/>
                        </a:solidFill>
                        <a:ln w="9525">
                          <a:solidFill>
                            <a:srgbClr val="000000"/>
                          </a:solidFill>
                          <a:miter lim="800000"/>
                          <a:headEnd/>
                          <a:tailEnd type="triangle" w="med" len="med"/>
                        </a:ln>
                      </wps:spPr>
                      <wps:txbx>
                        <w:txbxContent>
                          <w:p w14:paraId="1881349E" w14:textId="77777777" w:rsidR="00AB129D" w:rsidRDefault="00AB129D" w:rsidP="00D41468">
                            <w:pPr>
                              <w:pStyle w:val="Callout"/>
                            </w:pPr>
                            <w:r>
                              <w:t xml:space="preserve">You can save it to finish and sign l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38BB" id="AutoShape 740" o:spid="_x0000_s1135" type="#_x0000_t48" style="position:absolute;margin-left:14.35pt;margin-top:8.55pt;width:1in;height:6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2fwIAAE0FAAAOAAAAZHJzL2Uyb0RvYy54bWysVNuO0zAQfUfiHyy/s7k0vUVNV6jLIqQF&#10;Vlr4ACd2GoNv2G7T8vWM3bSbsvuEyEPk8YzPzJy5rG4PUqA9s45rVeHsJsWIqUZTrrYV/v7t/t0C&#10;I+eJokRoxSp8ZA7frt++WfWmZLnutKDMIgBRruxNhTvvTZkkrumYJO5GG6ZA2WoriQfRbhNqSQ/o&#10;UiR5ms6SXltqrG6Yc3B7d1LidcRvW9b4r23rmEeiwhCbj38b/3X4J+sVKbeWmI43QxjkH6KQhCtw&#10;eoG6I56gneUvoCRvrHa69TeNloluW96wmANkk6V/ZfPUEcNiLkCOMxea3P+Dbb7sHy3itMLLosBI&#10;EQlFer/zOvpG8yJS1BtXguWTebQhSWcedPPTAXfJlSYIDmxQ3X/WFIAIAEVaDq2V4SUkjA6R/eOF&#10;fXbwqIHLZVYUKdSoAdWiWCyX01CdhJTnx8Y6/5FpicKhwjVUntkNEULvfB7dkP2D87EMdEiF0B8Z&#10;Rq0UUNU9ESibFLPJUPWRTX5lky4mk1eMJldGrwMBh8/O8nwxn557bORtOjbKskU2n70MaTY2msxC&#10;TAMfQ5bAzJmRWBQtOL3nQkTBbuuNsAhSrvB9/IbHbmwmFOqB+Gk+jfRd6dwYIo3faxCSexhgwSUU&#10;7WJEyo4R+kHROF6ecAFn5I8GesJbTtRWMBxcS0YxEgxWRzidyi3U0FehlcIgu9If6kNs0ixdBqtw&#10;V2t6hFaz+jTTsIPg0Gn7G4Bhnivsfu2IBTfik4KBid0FCyAKxXSeQ6fZsaYea4hqAAqCxeh03PjT&#10;0tgZy7cdeMoiY0qHWWm5D6E/RzUIMLOxgYf9EpbCWI5Wz1tw/QcAAP//AwBQSwMEFAAGAAgAAAAh&#10;AOsVZ9beAAAACQEAAA8AAABkcnMvZG93bnJldi54bWxMj9FOg0AQRd9N/IfNmPhmF0gqiCyNNZqa&#10;GE3EfsDCjkBkZ5HdUvr3Tp/0bebemztnis1iBzHj5HtHCuJVBAKpcaanVsH+8/kmA+GDJqMHR6jg&#10;hB425eVFoXPjjvSBcxVawSXkc62gC2HMpfRNh1b7lRuR2Ptyk9WB16mVZtJHLreDTKLoVlrdE1/o&#10;9IiPHTbf1cEqeHuq5vddf1e9vtS7dZzst+bntFXq+mp5uAcRcAl/YTjjMzqUzFS7AxkvBgVJlnKS&#10;9TQGcfbThIWah3WUgSwL+f+D8hcAAP//AwBQSwECLQAUAAYACAAAACEAtoM4kv4AAADhAQAAEwAA&#10;AAAAAAAAAAAAAAAAAAAAW0NvbnRlbnRfVHlwZXNdLnhtbFBLAQItABQABgAIAAAAIQA4/SH/1gAA&#10;AJQBAAALAAAAAAAAAAAAAAAAAC8BAABfcmVscy8ucmVsc1BLAQItABQABgAIAAAAIQDmbeC2fwIA&#10;AE0FAAAOAAAAAAAAAAAAAAAAAC4CAABkcnMvZTJvRG9jLnhtbFBLAQItABQABgAIAAAAIQDrFWfW&#10;3gAAAAkBAAAPAAAAAAAAAAAAAAAAANkEAABkcnMvZG93bnJldi54bWxQSwUGAAAAAAQABADzAAAA&#10;5AUAAAAA&#10;" adj="77940,25526,49410,2908,23400,2908">
                <v:stroke startarrow="block"/>
                <v:textbox>
                  <w:txbxContent>
                    <w:p w14:paraId="1881349E" w14:textId="77777777" w:rsidR="00AB129D" w:rsidRDefault="00AB129D" w:rsidP="00D41468">
                      <w:pPr>
                        <w:pStyle w:val="Callout"/>
                      </w:pPr>
                      <w:r>
                        <w:t xml:space="preserve">You can save it to finish and sign later.  </w:t>
                      </w:r>
                    </w:p>
                  </w:txbxContent>
                </v:textbox>
                <o:callout v:ext="edit" minusx="t" minusy="t"/>
              </v:shape>
            </w:pict>
          </mc:Fallback>
        </mc:AlternateContent>
      </w:r>
    </w:p>
    <w:p w14:paraId="2FCC531D"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596288" behindDoc="0" locked="0" layoutInCell="1" allowOverlap="1" wp14:anchorId="223A46C6" wp14:editId="30B9DA5F">
                <wp:simplePos x="0" y="0"/>
                <wp:positionH relativeFrom="column">
                  <wp:posOffset>-129540</wp:posOffset>
                </wp:positionH>
                <wp:positionV relativeFrom="paragraph">
                  <wp:posOffset>1082675</wp:posOffset>
                </wp:positionV>
                <wp:extent cx="1963420" cy="356235"/>
                <wp:effectExtent l="0" t="0" r="0" b="0"/>
                <wp:wrapNone/>
                <wp:docPr id="943"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3420" cy="356235"/>
                        </a:xfrm>
                        <a:prstGeom prst="borderCallout2">
                          <a:avLst>
                            <a:gd name="adj1" fmla="val 13306"/>
                            <a:gd name="adj2" fmla="val -620"/>
                            <a:gd name="adj3" fmla="val 13306"/>
                            <a:gd name="adj4" fmla="val -13162"/>
                            <a:gd name="adj5" fmla="val 14972"/>
                            <a:gd name="adj6" fmla="val -77912"/>
                          </a:avLst>
                        </a:prstGeom>
                        <a:solidFill>
                          <a:srgbClr val="FFFFFF"/>
                        </a:solidFill>
                        <a:ln w="9525">
                          <a:solidFill>
                            <a:srgbClr val="000000"/>
                          </a:solidFill>
                          <a:miter lim="800000"/>
                          <a:headEnd/>
                          <a:tailEnd type="triangle" w="med" len="med"/>
                        </a:ln>
                      </wps:spPr>
                      <wps:txbx>
                        <w:txbxContent>
                          <w:p w14:paraId="123D1A81" w14:textId="77777777" w:rsidR="00AB129D" w:rsidRDefault="00AB129D" w:rsidP="00D41468">
                            <w:pPr>
                              <w:pStyle w:val="Callout"/>
                            </w:pPr>
                            <w:r>
                              <w:t xml:space="preserve">Or you can sign it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46C6" id="AutoShape 741" o:spid="_x0000_s1136" type="#_x0000_t48" style="position:absolute;margin-left:-10.2pt;margin-top:85.25pt;width:154.6pt;height:28.0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zhgIAAFUFAAAOAAAAZHJzL2Uyb0RvYy54bWysVO1u0zAU/Y/EO1j+36X5aLtGSyfUMUAa&#10;MGnwAE7sNAZ/YbtNy9Nz7YQuY5OQEPkR+foeHd+Pc+/V9VEKdGDWca0qnF7MMWKq0ZSrXYW/frmd&#10;XWLkPFGUCK1YhU/M4evN61dXvSlZpjstKLMISJQre1PhzntTJolrOiaJu9CGKXC22kriwbS7hFrS&#10;A7sUSTafL5NeW2qsbphzcHszOPEm8rcta/zntnXMI1FhiM3Hv43/OvyTzRUpd5aYjjdjGOQfopCE&#10;K3j0THVDPEF7y59RSd5Y7XTrLxotE922vGExB8gmnf+RzUNHDIu5QHGcOZfJ/T/a5tPh3iJOK7wu&#10;cowUkdCkN3uv49toVaShRL1xJSAfzL0NSTpzp5vvDhzJE08wHGBQ3X/UFIgIEMWyHFsrUSu4eQ8i&#10;iTeQOjrGPpzOfWBHjxq4TNfLvMigXQ348sUyyxchioSUgSdEYKzz75iWKBwqXIMImN0SIfTeZ5Gf&#10;HO6cjx2hY1aEfksxaqWABh+IQGmez5ejACaYbIqZLSGMQSMTCBTqrzTFFDNL83SZPSdaTEFpsV69&#10;gFlOMbPVap1GEBRjTBFOv8sRm6MFp7dciGjYXb0VFkG+Fb6N31hJN4UJhXpQwCJbxNo98bkpxTx+&#10;L1FI7mGQBZcVvjyDSNkxQt8qGkvoCRdwRv5kQBvecqJ2guHwtGQUI8FghYTT0GuhRn0FSQ0a9Mf6&#10;GMWaprEtQXC1pieQnNXDbMMugkOn7U8ghrmusPuxJxaeER8UDM46LYqwCKJRLFZBZnbqqaceohqg&#10;gmAxGo5bPyyPvbF818FLg5qVDjPTch9Cf4xqNGB2o3rHPROWw9SOqMdtuPkFAAD//wMAUEsDBBQA&#10;BgAIAAAAIQC5dVpp4gAAAAsBAAAPAAAAZHJzL2Rvd25yZXYueG1sTI/NTsMwEITvSLyDtUhcUGsT&#10;0TQKcSpUiR9RIUHLhZsTb+OI2I5it0nenuUEtx3Np9mZYjPZjp1xCK13Em6XAhi62uvWNRI+D4+L&#10;DFiIymnVeYcSZgywKS8vCpVrP7oPPO9jwyjEhVxJMDH2OeehNmhVWPoeHXlHP1gVSQ4N14MaKdx2&#10;PBEi5Va1jj4Y1ePWYP29P1kJIcw7bqrnt5ebr2y1fXp/Pc6jkvL6anq4BxZxin8w/Nan6lBSp8qf&#10;nA6sk7BIxB2hZKzFChgRSZbRmIqOJE2BlwX/v6H8AQAA//8DAFBLAQItABQABgAIAAAAIQC2gziS&#10;/gAAAOEBAAATAAAAAAAAAAAAAAAAAAAAAABbQ29udGVudF9UeXBlc10ueG1sUEsBAi0AFAAGAAgA&#10;AAAhADj9If/WAAAAlAEAAAsAAAAAAAAAAAAAAAAALwEAAF9yZWxzLy5yZWxzUEsBAi0AFAAGAAgA&#10;AAAhAPE9/3OGAgAAVQUAAA4AAAAAAAAAAAAAAAAALgIAAGRycy9lMm9Eb2MueG1sUEsBAi0AFAAG&#10;AAgAAAAhALl1WmniAAAACwEAAA8AAAAAAAAAAAAAAAAA4AQAAGRycy9kb3ducmV2LnhtbFBLBQYA&#10;AAAABAAEAPMAAADvBQAAAAA=&#10;" adj="-16829,3234,-2843,2874,-134,2874">
                <v:stroke startarrow="block"/>
                <v:textbox>
                  <w:txbxContent>
                    <w:p w14:paraId="123D1A81" w14:textId="77777777" w:rsidR="00AB129D" w:rsidRDefault="00AB129D" w:rsidP="00D41468">
                      <w:pPr>
                        <w:pStyle w:val="Callout"/>
                      </w:pPr>
                      <w:r>
                        <w:t xml:space="preserve">Or you can sign it now. </w:t>
                      </w:r>
                    </w:p>
                  </w:txbxContent>
                </v:textbox>
                <o:callout v:ext="edit" minusy="t"/>
              </v:shape>
            </w:pict>
          </mc:Fallback>
        </mc:AlternateContent>
      </w:r>
      <w:r w:rsidR="004A5973" w:rsidRPr="00EF5256">
        <w:br w:type="page"/>
      </w:r>
      <w:bookmarkStart w:id="189" w:name="_Toc421668515"/>
      <w:bookmarkStart w:id="190" w:name="_Toc421693942"/>
      <w:bookmarkStart w:id="191" w:name="_Toc422557673"/>
      <w:r w:rsidR="004A5973" w:rsidRPr="00EF5256">
        <w:lastRenderedPageBreak/>
        <w:t>New Date Range</w:t>
      </w:r>
      <w:bookmarkStart w:id="192" w:name="WindowsCD"/>
      <w:bookmarkEnd w:id="189"/>
      <w:bookmarkEnd w:id="190"/>
      <w:bookmarkEnd w:id="191"/>
      <w:bookmarkEnd w:id="192"/>
      <w:r w:rsidR="004A5973" w:rsidRPr="00EF5256">
        <w:fldChar w:fldCharType="begin"/>
      </w:r>
      <w:r w:rsidR="004A5973" w:rsidRPr="00EF5256">
        <w:instrText xml:space="preserve"> XE "New Date Range" </w:instrText>
      </w:r>
      <w:r w:rsidR="004A5973" w:rsidRPr="00EF5256">
        <w:fldChar w:fldCharType="end"/>
      </w:r>
    </w:p>
    <w:p w14:paraId="4D2E81AE" w14:textId="77777777" w:rsidR="00A5752D" w:rsidRPr="00EF5256" w:rsidRDefault="00A5752D" w:rsidP="00D41468">
      <w:pPr>
        <w:pStyle w:val="Heading5"/>
      </w:pPr>
    </w:p>
    <w:p w14:paraId="0C31E09B" w14:textId="77777777" w:rsidR="004A5973" w:rsidRPr="00EF5256" w:rsidRDefault="004A5973" w:rsidP="00D41468">
      <w:pPr>
        <w:pStyle w:val="Heading5"/>
      </w:pPr>
      <w:r w:rsidRPr="00EF5256">
        <w:t>1. Select Consults by Date Range:</w:t>
      </w:r>
    </w:p>
    <w:p w14:paraId="70825F77" w14:textId="77777777" w:rsidR="004A5973" w:rsidRPr="00EF5256" w:rsidRDefault="00A57AF7" w:rsidP="00D41468">
      <w:r w:rsidRPr="00EF5256">
        <w:rPr>
          <w:noProof/>
        </w:rPr>
        <w:drawing>
          <wp:anchor distT="0" distB="0" distL="114300" distR="114300" simplePos="0" relativeHeight="251737600" behindDoc="1" locked="0" layoutInCell="1" allowOverlap="1" wp14:anchorId="64FB2A14" wp14:editId="128A2A9E">
            <wp:simplePos x="0" y="0"/>
            <wp:positionH relativeFrom="column">
              <wp:posOffset>2500630</wp:posOffset>
            </wp:positionH>
            <wp:positionV relativeFrom="paragraph">
              <wp:posOffset>34925</wp:posOffset>
            </wp:positionV>
            <wp:extent cx="2480945" cy="1788160"/>
            <wp:effectExtent l="0" t="0" r="0" b="2540"/>
            <wp:wrapNone/>
            <wp:docPr id="1033" name="Picture 1033" descr="04DateRang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04DateRange01 co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094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97312" behindDoc="0" locked="0" layoutInCell="0" allowOverlap="1" wp14:anchorId="5991B1B5" wp14:editId="455B6371">
                <wp:simplePos x="0" y="0"/>
                <wp:positionH relativeFrom="column">
                  <wp:posOffset>482600</wp:posOffset>
                </wp:positionH>
                <wp:positionV relativeFrom="paragraph">
                  <wp:posOffset>190500</wp:posOffset>
                </wp:positionV>
                <wp:extent cx="1662430" cy="532130"/>
                <wp:effectExtent l="0" t="0" r="0" b="0"/>
                <wp:wrapNone/>
                <wp:docPr id="942"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532130"/>
                        </a:xfrm>
                        <a:prstGeom prst="borderCallout2">
                          <a:avLst>
                            <a:gd name="adj1" fmla="val 21481"/>
                            <a:gd name="adj2" fmla="val 104583"/>
                            <a:gd name="adj3" fmla="val 21481"/>
                            <a:gd name="adj4" fmla="val 127389"/>
                            <a:gd name="adj5" fmla="val 16824"/>
                            <a:gd name="adj6" fmla="val 150495"/>
                          </a:avLst>
                        </a:prstGeom>
                        <a:solidFill>
                          <a:srgbClr val="FFFFFF"/>
                        </a:solidFill>
                        <a:ln w="9525">
                          <a:solidFill>
                            <a:srgbClr val="000000"/>
                          </a:solidFill>
                          <a:miter lim="800000"/>
                          <a:headEnd/>
                          <a:tailEnd type="triangle" w="med" len="med"/>
                        </a:ln>
                      </wps:spPr>
                      <wps:txbx>
                        <w:txbxContent>
                          <w:p w14:paraId="6888781E" w14:textId="77777777" w:rsidR="00AB129D" w:rsidRDefault="00AB129D" w:rsidP="00D41468">
                            <w:pPr>
                              <w:pStyle w:val="Callout"/>
                            </w:pPr>
                            <w:r>
                              <w:t>Select it from the View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B1B5" id="AutoShape 742" o:spid="_x0000_s1137" type="#_x0000_t48" style="position:absolute;margin-left:38pt;margin-top:15pt;width:130.9pt;height:41.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6fgIAAE0FAAAOAAAAZHJzL2Uyb0RvYy54bWysVNuO0zAQfUfiHyy/s7k06bbRpiu0yyKk&#10;BVZa+AAndhqDb9hu0/L1jN1sm1J4QeQhmvEcn7l6bm53UqAts45rVePsKsWIqVZTrtY1/vrl4c0C&#10;I+eJokRoxWq8Zw7frl6/uhlMxXLda0GZRUCiXDWYGvfemypJXNszSdyVNkyBsdNWEg+qXSfUkgHY&#10;pUjyNJ0ng7bUWN0y5+D0/mDEq8jfdaz1n7vOMY9EjSE2H/82/pvwT1Y3pFpbYnrejmGQf4hCEq7A&#10;6ZHqnniCNpZfUEneWu10569aLRPddbxlMQfIJkt/y+a5J4bFXKA4zhzL5P4fbftp+2QRpzVeFjlG&#10;ikho0tuN19E3uoZDKNFgXAXIZ/NkQ5LOPOr2uwNDcmYJigMMaoaPmgIRAaJYll1nZbgJCaNdrP7+&#10;WH2286iFw2w+z4sZNKkFWznLM5CDC1K93DbW+fdMSxSEGjfQembviBB64/Poh2wfnY99oGMuhH7L&#10;MOqkgLZuiUB5Viyyse0TDOR+wmRpUS5ml6DZFPQXomKKyfLr2WJ5SVSegeaLvLjEzM8wZVosywCC&#10;coxJgvRSkNgULTh94EJExa6bO2ERZFzjh/iNl90UJhQaoPNlXsbqndnclCKN358oJPfwgAWXNV4c&#10;QaTqGaHvFIWASeUJFyAjvzcwE95yotaC4eBaMoqRYLA6gnRIT6hxrsIoHWbP75pdHNIsi70Lg9Zo&#10;uodRs/rwpmEHgdBr+xOI4T3X2P3YEAtuxAcFD2aZFUVYAFEpyuscFDu1NFMLUS1QQbAYHcQ7f1ga&#10;G2P5ugdPWayY0uGtdNyH0E9RjQq82diwcb+EpTDVI+q0BVe/AAAA//8DAFBLAwQUAAYACAAAACEA&#10;wpoprd4AAAAJAQAADwAAAGRycy9kb3ducmV2LnhtbEyPwU7DMBBE70j8g7VIXBB1SiCt0jgVouKG&#10;UEn5ADfeOhHxOoqdNvl7lhM9rUYzmp1XbCfXiTMOofWkYLlIQCDV3rRkFXwf3h/XIELUZHTnCRXM&#10;GGBb3t4UOjf+Ql94rqIVXEIh1wqaGPtcylA36HRY+B6JvZMfnI4sByvNoC9c7jr5lCSZdLol/tDo&#10;Ht8arH+q0Smwh+f9w8uc2d2I+9nsPucZPyql7u+m1w2IiFP8D8PffJ4OJW86+pFMEJ2CVcYoUUGa&#10;8GU/TVeMcuTgMl2DLAt5TVD+AgAA//8DAFBLAQItABQABgAIAAAAIQC2gziS/gAAAOEBAAATAAAA&#10;AAAAAAAAAAAAAAAAAABbQ29udGVudF9UeXBlc10ueG1sUEsBAi0AFAAGAAgAAAAhADj9If/WAAAA&#10;lAEAAAsAAAAAAAAAAAAAAAAALwEAAF9yZWxzLy5yZWxzUEsBAi0AFAAGAAgAAAAhAJcpG7p+AgAA&#10;TQUAAA4AAAAAAAAAAAAAAAAALgIAAGRycy9lMm9Eb2MueG1sUEsBAi0AFAAGAAgAAAAhAMKaKa3e&#10;AAAACQEAAA8AAAAAAAAAAAAAAAAA2AQAAGRycy9kb3ducmV2LnhtbFBLBQYAAAAABAAEAPMAAADj&#10;BQAAAAA=&#10;" o:allowincell="f" adj="32507,3634,27516,4640,22590,4640">
                <v:stroke startarrow="block"/>
                <v:textbox>
                  <w:txbxContent>
                    <w:p w14:paraId="6888781E" w14:textId="77777777" w:rsidR="00AB129D" w:rsidRDefault="00AB129D" w:rsidP="00D41468">
                      <w:pPr>
                        <w:pStyle w:val="Callout"/>
                      </w:pPr>
                      <w:r>
                        <w:t>Select it from the View menu.</w:t>
                      </w:r>
                    </w:p>
                  </w:txbxContent>
                </v:textbox>
                <o:callout v:ext="edit" minusx="t"/>
              </v:shape>
            </w:pict>
          </mc:Fallback>
        </mc:AlternateContent>
      </w:r>
    </w:p>
    <w:p w14:paraId="56750DCF" w14:textId="77777777" w:rsidR="004A5973" w:rsidRPr="00EF5256" w:rsidRDefault="004A5973" w:rsidP="00D41468"/>
    <w:p w14:paraId="639FA227" w14:textId="77777777" w:rsidR="004A5973" w:rsidRPr="00EF5256" w:rsidRDefault="00A57AF7" w:rsidP="00D41468">
      <w:r w:rsidRPr="00EF5256">
        <w:rPr>
          <w:noProof/>
        </w:rPr>
        <mc:AlternateContent>
          <mc:Choice Requires="wps">
            <w:drawing>
              <wp:anchor distT="0" distB="0" distL="114300" distR="114300" simplePos="0" relativeHeight="251598336" behindDoc="0" locked="0" layoutInCell="0" allowOverlap="1" wp14:anchorId="5E02B519" wp14:editId="28EA7220">
                <wp:simplePos x="0" y="0"/>
                <wp:positionH relativeFrom="column">
                  <wp:posOffset>477520</wp:posOffset>
                </wp:positionH>
                <wp:positionV relativeFrom="paragraph">
                  <wp:posOffset>299085</wp:posOffset>
                </wp:positionV>
                <wp:extent cx="1659890" cy="886460"/>
                <wp:effectExtent l="0" t="0" r="0" b="0"/>
                <wp:wrapNone/>
                <wp:docPr id="94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886460"/>
                        </a:xfrm>
                        <a:prstGeom prst="borderCallout2">
                          <a:avLst>
                            <a:gd name="adj1" fmla="val 12894"/>
                            <a:gd name="adj2" fmla="val 104593"/>
                            <a:gd name="adj3" fmla="val 12894"/>
                            <a:gd name="adj4" fmla="val 128347"/>
                            <a:gd name="adj5" fmla="val 15329"/>
                            <a:gd name="adj6" fmla="val 152486"/>
                          </a:avLst>
                        </a:prstGeom>
                        <a:solidFill>
                          <a:srgbClr val="FFFFFF"/>
                        </a:solidFill>
                        <a:ln w="9525">
                          <a:solidFill>
                            <a:srgbClr val="000000"/>
                          </a:solidFill>
                          <a:miter lim="800000"/>
                          <a:headEnd/>
                          <a:tailEnd type="triangle" w="med" len="med"/>
                        </a:ln>
                      </wps:spPr>
                      <wps:txbx>
                        <w:txbxContent>
                          <w:p w14:paraId="7C8F4F2A" w14:textId="77777777" w:rsidR="00AB129D" w:rsidRDefault="00AB129D" w:rsidP="00D41468">
                            <w:pPr>
                              <w:pStyle w:val="Callout"/>
                            </w:pPr>
                            <w:r>
                              <w:t>Or use the keyboard to follow the underlined letters: Alt+V (together)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B519" id="AutoShape 743" o:spid="_x0000_s1138" type="#_x0000_t48" style="position:absolute;margin-left:37.6pt;margin-top:23.55pt;width:130.7pt;height:6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fAIAAE0FAAAOAAAAZHJzL2Uyb0RvYy54bWysVN1u0zAUvkfiHSzfszRp0jXR0gltDCEN&#10;mDR4ACd2GoP/sN2m5el37GZduu4KkQvLJ+fzd/7P1fVOCrRl1nGtapxezDBiqtWUq3WNf/64+7DE&#10;yHmiKBFasRrvmcPXq/fvrgZTsUz3WlBmEZAoVw2mxr33pkoS1/ZMEnehDVOg7LSVxINo1wm1ZAB2&#10;KZJsNlskg7bUWN0y5+Dv7UGJV5G/61jrv3edYx6JGoNvPp42nk04k9UVqdaWmJ63oxvkH7yQhCsw&#10;eqS6JZ6gjeVnVJK3Vjvd+YtWy0R3HW9ZjAGiSWevonnsiWExFkiOM8c0uf9H237bPljEaY3LPMVI&#10;EQlF+rjxOtpGl/k8pGgwrgLko3mwIUhn7nX724EiOdEEwQEGNcNXTYGIAFFMy66zMryEgNEuZn9/&#10;zD7bedTCz3RRlMsSitSCbrlc5ItYnoRUz6+Ndf4z0xKFS40bKD2zN0QIvfFZtEO2987HOtAxFkJ/&#10;QVydFFDWLREozZZlPpZ9gslOMLO8KGPgUNAJaH4Cepsof4WZ55fn1ooTUDHPynPM4hST5ctFAEE6&#10;xiDh9pyQWBQtOL3jQkTBrpsbYRFEXOO7+I2P3RQmFBqg8kVWxOyd6NyUYha/tygk9zDAgkuo2RFE&#10;qp4R+knROF6ecAF35PcGesJbTtRaMBxMS0YxEgxWR7gdwhNq7KvQSofe87tmF5s0TbOACo3WaLqH&#10;VrP6MNOwg+DSa/sXiGGea+z+bIgFM+KLgoEp0zwPCyAKeXGZgWCnmmaqIaoFKnAWo8P1xh+WxsZY&#10;vu7BUhozpnSYlY774PqLV6MAMxsLNu6XsBSmckS9bMHVEwAAAP//AwBQSwMEFAAGAAgAAAAhALPe&#10;W8neAAAACQEAAA8AAABkcnMvZG93bnJldi54bWxMj91KxDAQhe8F3yGM4J2bdlfbUpsuuljwBwSr&#10;DzDbjG0xPyVJu/XtjVd6OZyPc76p9qtWbCHnR2sEpJsEGJnOytH0Aj7em6sCmA9oJCprSMA3edjX&#10;52cVltKezBstbehZLDG+RAFDCFPJue8G0ug3diITs0/rNIZ4up5Lh6dYrhXfJknGNY4mLgw40WGg&#10;7qudtYAGZ3xxj/dPY9rioh6eqSkOr0JcXqx3t8ACreEPhl/9qA51dDra2UjPlID8ZhtJAdd5Cizm&#10;u12WATtGsMhy4HXF/39Q/wAAAP//AwBQSwECLQAUAAYACAAAACEAtoM4kv4AAADhAQAAEwAAAAAA&#10;AAAAAAAAAAAAAAAAW0NvbnRlbnRfVHlwZXNdLnhtbFBLAQItABQABgAIAAAAIQA4/SH/1gAAAJQB&#10;AAALAAAAAAAAAAAAAAAAAC8BAABfcmVscy8ucmVsc1BLAQItABQABgAIAAAAIQBn8/plfAIAAE0F&#10;AAAOAAAAAAAAAAAAAAAAAC4CAABkcnMvZTJvRG9jLnhtbFBLAQItABQABgAIAAAAIQCz3lvJ3gAA&#10;AAkBAAAPAAAAAAAAAAAAAAAAANYEAABkcnMvZG93bnJldi54bWxQSwUGAAAAAAQABADzAAAA4QUA&#10;AAAA&#10;" o:allowincell="f" adj="32937,3311,27723,2785,22592,2785">
                <v:stroke startarrow="block"/>
                <v:textbox>
                  <w:txbxContent>
                    <w:p w14:paraId="7C8F4F2A" w14:textId="77777777" w:rsidR="00AB129D" w:rsidRDefault="00AB129D" w:rsidP="00D41468">
                      <w:pPr>
                        <w:pStyle w:val="Callout"/>
                      </w:pPr>
                      <w:r>
                        <w:t>Or use the keyboard to follow the underlined letters: Alt+V (together) then R.</w:t>
                      </w:r>
                    </w:p>
                  </w:txbxContent>
                </v:textbox>
                <o:callout v:ext="edit" minusx="t" minusy="t"/>
              </v:shape>
            </w:pict>
          </mc:Fallback>
        </mc:AlternateContent>
      </w:r>
    </w:p>
    <w:p w14:paraId="20DD07AE" w14:textId="77777777" w:rsidR="004A5973" w:rsidRPr="00EF5256" w:rsidRDefault="004A5973" w:rsidP="00D41468"/>
    <w:p w14:paraId="5A7C56C8" w14:textId="77777777" w:rsidR="004A5973" w:rsidRPr="00EF5256" w:rsidRDefault="004A5973" w:rsidP="00D41468"/>
    <w:p w14:paraId="6F1A15D0" w14:textId="77777777" w:rsidR="004A5973" w:rsidRPr="00EF5256" w:rsidRDefault="004A5973" w:rsidP="00D41468"/>
    <w:p w14:paraId="56C3C0A0" w14:textId="77777777" w:rsidR="004A5973" w:rsidRPr="00EF5256" w:rsidRDefault="004A5973" w:rsidP="00D41468">
      <w:pPr>
        <w:pStyle w:val="BlankLine"/>
      </w:pPr>
    </w:p>
    <w:p w14:paraId="2EC1A1E7" w14:textId="77777777" w:rsidR="00A5752D" w:rsidRPr="00EF5256" w:rsidRDefault="00A5752D" w:rsidP="00D41468">
      <w:pPr>
        <w:pStyle w:val="Heading5"/>
      </w:pPr>
    </w:p>
    <w:p w14:paraId="556CE459" w14:textId="77777777" w:rsidR="00A5752D" w:rsidRPr="00EF5256" w:rsidRDefault="00A5752D" w:rsidP="00D41468">
      <w:pPr>
        <w:pStyle w:val="Heading5"/>
      </w:pPr>
    </w:p>
    <w:p w14:paraId="4D810478" w14:textId="77777777" w:rsidR="00A5752D" w:rsidRPr="00EF5256" w:rsidRDefault="00A5752D" w:rsidP="00D41468">
      <w:pPr>
        <w:pStyle w:val="Heading5"/>
      </w:pPr>
    </w:p>
    <w:p w14:paraId="69955D23" w14:textId="77777777" w:rsidR="00A5752D" w:rsidRPr="00EF5256" w:rsidRDefault="00A5752D" w:rsidP="00D41468">
      <w:pPr>
        <w:pStyle w:val="Heading5"/>
      </w:pPr>
    </w:p>
    <w:p w14:paraId="2222F6FC" w14:textId="77777777" w:rsidR="004A5973" w:rsidRPr="00EF5256" w:rsidRDefault="00A57AF7" w:rsidP="00D41468">
      <w:pPr>
        <w:pStyle w:val="Heading5"/>
      </w:pPr>
      <w:r w:rsidRPr="00EF5256">
        <w:rPr>
          <w:noProof/>
        </w:rPr>
        <w:drawing>
          <wp:anchor distT="0" distB="0" distL="114300" distR="114300" simplePos="0" relativeHeight="251604480" behindDoc="1" locked="0" layoutInCell="0" allowOverlap="1" wp14:anchorId="4528FAA2" wp14:editId="5023FDDB">
            <wp:simplePos x="0" y="0"/>
            <wp:positionH relativeFrom="column">
              <wp:posOffset>3566160</wp:posOffset>
            </wp:positionH>
            <wp:positionV relativeFrom="paragraph">
              <wp:posOffset>547370</wp:posOffset>
            </wp:positionV>
            <wp:extent cx="2466975" cy="1695450"/>
            <wp:effectExtent l="0" t="0" r="9525" b="0"/>
            <wp:wrapTight wrapText="bothSides">
              <wp:wrapPolygon edited="0">
                <wp:start x="0" y="0"/>
                <wp:lineTo x="0" y="21357"/>
                <wp:lineTo x="21517" y="21357"/>
                <wp:lineTo x="21517" y="0"/>
                <wp:lineTo x="0" y="0"/>
              </wp:wrapPolygon>
            </wp:wrapTight>
            <wp:docPr id="750" name="Picture 750" descr="CPRS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PRScd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2. Fill in the List Consults by Date Range Dialog:</w:t>
      </w:r>
    </w:p>
    <w:p w14:paraId="3269F146" w14:textId="77777777" w:rsidR="004A5973" w:rsidRPr="00EF5256" w:rsidRDefault="00A57AF7" w:rsidP="00D41468">
      <w:r w:rsidRPr="00EF5256">
        <w:rPr>
          <w:noProof/>
        </w:rPr>
        <mc:AlternateContent>
          <mc:Choice Requires="wps">
            <w:drawing>
              <wp:anchor distT="0" distB="0" distL="114300" distR="114300" simplePos="0" relativeHeight="251599360" behindDoc="0" locked="0" layoutInCell="0" allowOverlap="1" wp14:anchorId="0FCE8EB5" wp14:editId="0245688F">
                <wp:simplePos x="0" y="0"/>
                <wp:positionH relativeFrom="column">
                  <wp:posOffset>460375</wp:posOffset>
                </wp:positionH>
                <wp:positionV relativeFrom="paragraph">
                  <wp:posOffset>200660</wp:posOffset>
                </wp:positionV>
                <wp:extent cx="2377440" cy="464820"/>
                <wp:effectExtent l="0" t="0" r="0" b="0"/>
                <wp:wrapNone/>
                <wp:docPr id="94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464820"/>
                        </a:xfrm>
                        <a:prstGeom prst="borderCallout2">
                          <a:avLst>
                            <a:gd name="adj1" fmla="val 78690"/>
                            <a:gd name="adj2" fmla="val 103069"/>
                            <a:gd name="adj3" fmla="val 78690"/>
                            <a:gd name="adj4" fmla="val 144870"/>
                            <a:gd name="adj5" fmla="val 104097"/>
                            <a:gd name="adj6" fmla="val 187315"/>
                          </a:avLst>
                        </a:prstGeom>
                        <a:solidFill>
                          <a:srgbClr val="FFFFFF"/>
                        </a:solidFill>
                        <a:ln w="9525">
                          <a:solidFill>
                            <a:srgbClr val="000000"/>
                          </a:solidFill>
                          <a:miter lim="800000"/>
                          <a:headEnd/>
                          <a:tailEnd type="triangle" w="med" len="med"/>
                        </a:ln>
                      </wps:spPr>
                      <wps:txbx>
                        <w:txbxContent>
                          <w:p w14:paraId="37FF3129" w14:textId="77777777" w:rsidR="00AB129D" w:rsidRDefault="00AB129D" w:rsidP="00D41468">
                            <w:pPr>
                              <w:pStyle w:val="Callout"/>
                            </w:pPr>
                            <w:r>
                              <w:t>Click on this button for a dialog to simplify entering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EB5" id="AutoShape 744" o:spid="_x0000_s1139" type="#_x0000_t48" style="position:absolute;margin-left:36.25pt;margin-top:15.8pt;width:187.2pt;height:3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9fgIAAE4FAAAOAAAAZHJzL2Uyb0RvYy54bWysVFtv0zAUfkfiP1h+Z7k0bdpo6YQ2hpAG&#10;TBr8ACd2GoNv2G7T8ut37GZdysYLIg+WT87n79zP5dVeCrRj1nGtapxdpBgx1WrK1abG37/dvlti&#10;5DxRlAitWI0PzOGr9ds3l4OpWK57LSizCEiUqwZT4957UyWJa3smibvQhilQdtpK4kG0m4RaMgC7&#10;FEmepotk0JYaq1vmHPy9OSrxOvJ3HWv9165zzCNRY/DNx9PGswlnsr4k1cYS0/N2dIP8gxeScAVG&#10;T1Q3xBO0tfwFleSt1U53/qLVMtFdx1sWY4BosvSPaB56YliMBZLjzClN7v/Rtl929xZxWuNVAflR&#10;REKR3m+9jrZRWRQhRYNxFSAfzL0NQTpzp9ufDhTJmSYIDjCoGT5rCkQEiGJa9p2V4SUEjPYx+4dT&#10;9tneoxZ+5rMSzIETLeiKRbHMY3kSUj29Ntb5j0xLFC41bqD0zF4TIfTW59EO2d05H+tAx1gI/ZFh&#10;1EkBZd0RgcrlYvVU9gkmn2KydJYuVmNvTECzKegvRMUUkxXFsnzF2vwMlBbpqnxpbXEGWpazbB5A&#10;kI8xSrg9ZSRWRQtOb7kQUbCb5lpYBCHX+DZ+42M3hQmFBij9PJ/H9J3p3JQijd9rFJJ7mGDBZY2X&#10;JxCpekboB0XjfHnCBdyRPxhoCm85URvBcDAtGcVIMNgd4XYMT6ixsUIvHZvP75t97NIsmwVU6LRG&#10;0wP0mtXHoYYlBJde299ADANdY/drSyyYEZ8UTMwKihE2QBSKeQndhexU00w1RLVABc5idLxe++PW&#10;2BrLNz1YymLGlA7D0nEfXH/2ahRgaGPBxgUTtsJUjqjnNbh+BAAA//8DAFBLAwQUAAYACAAAACEA&#10;mMe19N0AAAAJAQAADwAAAGRycy9kb3ducmV2LnhtbEyPwU7DMBBE70j8g7VI3KjTEkIIcSpaEYlD&#10;L5Ryd+IliYjXke226d+znOC4mqeZt+V6tqM4oQ+DIwXLRQICqXVmoE7B4aO+y0GEqMno0REquGCA&#10;dXV9VerCuDO942kfO8ElFAqtoI9xKqQMbY9Wh4WbkDj7ct7qyKfvpPH6zOV2lKskyaTVA/FCryfc&#10;9th+749WwRv6epfr+pPS7cZnF/caN81Bqdub+eUZRMQ5/sHwq8/qULFT445kghgVPK4emFRwv8xA&#10;cJ6m2ROIhsEkzUFWpfz/QfUDAAD//wMAUEsBAi0AFAAGAAgAAAAhALaDOJL+AAAA4QEAABMAAAAA&#10;AAAAAAAAAAAAAAAAAFtDb250ZW50X1R5cGVzXS54bWxQSwECLQAUAAYACAAAACEAOP0h/9YAAACU&#10;AQAACwAAAAAAAAAAAAAAAAAvAQAAX3JlbHMvLnJlbHNQSwECLQAUAAYACAAAACEAxHjxfX4CAABO&#10;BQAADgAAAAAAAAAAAAAAAAAuAgAAZHJzL2Uyb0RvYy54bWxQSwECLQAUAAYACAAAACEAmMe19N0A&#10;AAAJAQAADwAAAAAAAAAAAAAAAADYBAAAZHJzL2Rvd25yZXYueG1sUEsFBgAAAAAEAAQA8wAAAOIF&#10;AAAAAA==&#10;" o:allowincell="f" adj="40460,22485,31292,16997,22263,16997">
                <v:stroke startarrow="block"/>
                <v:textbox>
                  <w:txbxContent>
                    <w:p w14:paraId="37FF3129" w14:textId="77777777" w:rsidR="00AB129D" w:rsidRDefault="00AB129D" w:rsidP="00D41468">
                      <w:pPr>
                        <w:pStyle w:val="Callout"/>
                      </w:pPr>
                      <w:r>
                        <w:t>Click on this button for a dialog to simplify entering the date.</w:t>
                      </w:r>
                    </w:p>
                  </w:txbxContent>
                </v:textbox>
                <o:callout v:ext="edit" minusx="t" minusy="t"/>
              </v:shape>
            </w:pict>
          </mc:Fallback>
        </mc:AlternateContent>
      </w:r>
    </w:p>
    <w:p w14:paraId="540DCCB5" w14:textId="77777777" w:rsidR="004A5973" w:rsidRPr="00EF5256" w:rsidRDefault="004A5973" w:rsidP="00D41468"/>
    <w:p w14:paraId="307329AD" w14:textId="77777777" w:rsidR="004A5973" w:rsidRPr="00EF5256" w:rsidRDefault="004A5973" w:rsidP="00D41468"/>
    <w:p w14:paraId="4D12973B" w14:textId="77777777" w:rsidR="004A5973" w:rsidRPr="00EF5256" w:rsidRDefault="004A5973" w:rsidP="00D41468"/>
    <w:p w14:paraId="5D4093EA" w14:textId="77777777" w:rsidR="004A5973" w:rsidRPr="00EF5256" w:rsidRDefault="00A57AF7" w:rsidP="00D41468">
      <w:r w:rsidRPr="00EF5256">
        <w:rPr>
          <w:noProof/>
        </w:rPr>
        <mc:AlternateContent>
          <mc:Choice Requires="wps">
            <w:drawing>
              <wp:anchor distT="0" distB="0" distL="114300" distR="114300" simplePos="0" relativeHeight="251600384" behindDoc="0" locked="0" layoutInCell="0" allowOverlap="1" wp14:anchorId="3BC8EF45" wp14:editId="26900230">
                <wp:simplePos x="0" y="0"/>
                <wp:positionH relativeFrom="column">
                  <wp:posOffset>506730</wp:posOffset>
                </wp:positionH>
                <wp:positionV relativeFrom="paragraph">
                  <wp:posOffset>135890</wp:posOffset>
                </wp:positionV>
                <wp:extent cx="1820545" cy="678815"/>
                <wp:effectExtent l="0" t="0" r="0" b="0"/>
                <wp:wrapNone/>
                <wp:docPr id="93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678815"/>
                        </a:xfrm>
                        <a:prstGeom prst="borderCallout2">
                          <a:avLst>
                            <a:gd name="adj1" fmla="val 16838"/>
                            <a:gd name="adj2" fmla="val 104185"/>
                            <a:gd name="adj3" fmla="val 16838"/>
                            <a:gd name="adj4" fmla="val 135750"/>
                            <a:gd name="adj5" fmla="val 108139"/>
                            <a:gd name="adj6" fmla="val 167843"/>
                          </a:avLst>
                        </a:prstGeom>
                        <a:solidFill>
                          <a:srgbClr val="FFFFFF"/>
                        </a:solidFill>
                        <a:ln w="9525">
                          <a:solidFill>
                            <a:srgbClr val="000000"/>
                          </a:solidFill>
                          <a:miter lim="800000"/>
                          <a:headEnd/>
                          <a:tailEnd type="triangle" w="med" len="med"/>
                        </a:ln>
                      </wps:spPr>
                      <wps:txbx>
                        <w:txbxContent>
                          <w:p w14:paraId="4C209DA6" w14:textId="77777777" w:rsidR="00AB129D" w:rsidRDefault="00AB129D" w:rsidP="00D41468">
                            <w:pPr>
                              <w:pStyle w:val="Callout"/>
                            </w:pPr>
                            <w:r>
                              <w:t>These arrow buttons go up or down th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EF45" id="AutoShape 745" o:spid="_x0000_s1140" type="#_x0000_t48" style="position:absolute;margin-left:39.9pt;margin-top:10.7pt;width:143.35pt;height:5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FXggIAAE4FAAAOAAAAZHJzL2Uyb0RvYy54bWysVFtv0zAUfkfiP1h+Z7k0abNo6YQ2hpAG&#10;TBr8ADd2GoNv2G7T8ut37GRdCntC5MHyyfn8nfu5uj5IgfbMOq5Vg7OLFCOmWk252jb4+7e7dxVG&#10;zhNFidCKNfjIHL5ev31zNZia5brXgjKLgES5ejAN7r03dZK4tmeSuAttmAJlp60kHkS7TaglA7BL&#10;keRpukwGbamxumXOwd/bUYnXkb/rWOu/dp1jHokGg28+njaem3Am6ytSby0xPW8nN8g/eCEJV2D0&#10;RHVLPEE7y/+ikry12unOX7RaJrrreMtiDBBNlv4RzWNPDIuxQHKcOaXJ/T/a9sv+wSJOG3y5uMRI&#10;EQlFer/zOtpGq6IMKRqMqwH5aB5sCNKZe93+dKBIzjRBcIBBm+GzpkBEgCim5dBZGV5CwOgQs388&#10;ZZ8dPGrhZ1blaQn2UAu65aqqsmg7IfXza2Od/8i0ROHS4A2UntkbIoTe+TzaIft752Md6BQLoT8y&#10;jDopoKx7IlC2rBbVVPYZJj/DpEVWReNQ0BlocQZ6nag4wyzKVfncZDMiCHLmUVplkPuxE2eg5RkI&#10;ElIsAgjyMUUJt+eMxKpowekdFyIKdru5ERZByA2+i9/02M1hQqEBSl/mZUzfmc7NKdL4vUYhuYcJ&#10;Flw2uDqBSN0zQj8oGqPyhAu4I3800BTecqK2guFgWjKKkWCwO8JtDE+oqbFCL43N5w+bQ+zSLCsC&#10;KnTaRtMj9JrV41DDEoJLr+1vIIaBbrD7tSMWzIhPCibmMiuKsAGiUJSrHAQ712zmGqJaoAJnMRqv&#10;N37cGjtj+bYHS1nMmNJhWDrug+svXk0CDG0s2LRgwlaYyxH1sgbXTwAAAP//AwBQSwMEFAAGAAgA&#10;AAAhALdeIuzgAAAACQEAAA8AAABkcnMvZG93bnJldi54bWxMj0FPg0AUhO8m/ofNM/FmF6jQFlka&#10;Q1LTCwerSa9beAWUfUvYbUF/vc+THiczmfkm286mF1ccXWdJQbgIQCBVtu6oUfD+tntYg3BeU617&#10;S6jgCx1s89ubTKe1negVrwffCC4hl2oFrfdDKqWrWjTaLeyAxN7ZjkZ7lmMj61FPXG56GQVBIo3u&#10;iBdaPWDRYvV5uBgF8Uf5ciyDXeG+43DaFMP+XJZ7pe7v5ucnEB5n/xeGX3xGh5yZTvZCtRO9gtWG&#10;yb2CKHwEwf4ySWIQJw5G6yXIPJP/H+Q/AAAA//8DAFBLAQItABQABgAIAAAAIQC2gziS/gAAAOEB&#10;AAATAAAAAAAAAAAAAAAAAAAAAABbQ29udGVudF9UeXBlc10ueG1sUEsBAi0AFAAGAAgAAAAhADj9&#10;If/WAAAAlAEAAAsAAAAAAAAAAAAAAAAALwEAAF9yZWxzLy5yZWxzUEsBAi0AFAAGAAgAAAAhAC4Y&#10;QVeCAgAATgUAAA4AAAAAAAAAAAAAAAAALgIAAGRycy9lMm9Eb2MueG1sUEsBAi0AFAAGAAgAAAAh&#10;ALdeIuzgAAAACQEAAA8AAAAAAAAAAAAAAAAA3AQAAGRycy9kb3ducmV2LnhtbFBLBQYAAAAABAAE&#10;APMAAADpBQAAAAA=&#10;" o:allowincell="f" adj="36254,23358,29322,3637,22504,3637">
                <v:stroke startarrow="block"/>
                <v:textbox>
                  <w:txbxContent>
                    <w:p w14:paraId="4C209DA6" w14:textId="77777777" w:rsidR="00AB129D" w:rsidRDefault="00AB129D" w:rsidP="00D41468">
                      <w:pPr>
                        <w:pStyle w:val="Callout"/>
                      </w:pPr>
                      <w:r>
                        <w:t>These arrow buttons go up or down the months.</w:t>
                      </w:r>
                    </w:p>
                  </w:txbxContent>
                </v:textbox>
                <o:callout v:ext="edit" minusx="t" minusy="t"/>
              </v:shape>
            </w:pict>
          </mc:Fallback>
        </mc:AlternateContent>
      </w:r>
    </w:p>
    <w:p w14:paraId="1A4CCD7D" w14:textId="77777777" w:rsidR="004A5973" w:rsidRPr="00EF5256" w:rsidRDefault="004A5973" w:rsidP="00D41468"/>
    <w:p w14:paraId="0F73E245" w14:textId="77777777" w:rsidR="004A5973" w:rsidRPr="00EF5256" w:rsidRDefault="004A5973" w:rsidP="00D41468"/>
    <w:p w14:paraId="6BBC2AD5" w14:textId="77777777" w:rsidR="004A5973" w:rsidRPr="00EF5256" w:rsidRDefault="00A57AF7" w:rsidP="00D41468">
      <w:r w:rsidRPr="00EF5256">
        <w:rPr>
          <w:noProof/>
        </w:rPr>
        <w:drawing>
          <wp:anchor distT="0" distB="0" distL="114300" distR="114300" simplePos="0" relativeHeight="251605504" behindDoc="1" locked="0" layoutInCell="0" allowOverlap="1" wp14:anchorId="7DB0A6ED" wp14:editId="7D00DAD7">
            <wp:simplePos x="0" y="0"/>
            <wp:positionH relativeFrom="column">
              <wp:posOffset>3291840</wp:posOffset>
            </wp:positionH>
            <wp:positionV relativeFrom="paragraph">
              <wp:posOffset>15240</wp:posOffset>
            </wp:positionV>
            <wp:extent cx="2846070" cy="1810385"/>
            <wp:effectExtent l="0" t="0" r="0" b="0"/>
            <wp:wrapTight wrapText="bothSides">
              <wp:wrapPolygon edited="0">
                <wp:start x="0" y="0"/>
                <wp:lineTo x="0" y="21365"/>
                <wp:lineTo x="21398" y="21365"/>
                <wp:lineTo x="21398" y="0"/>
                <wp:lineTo x="0" y="0"/>
              </wp:wrapPolygon>
            </wp:wrapTight>
            <wp:docPr id="751" name="Picture 751" descr="CPRS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PRScd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607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42F4E" w14:textId="77777777" w:rsidR="004A5973" w:rsidRPr="00EF5256" w:rsidRDefault="004A5973" w:rsidP="00D41468"/>
    <w:p w14:paraId="7D579BF9" w14:textId="77777777" w:rsidR="004A5973" w:rsidRPr="00EF5256" w:rsidRDefault="004A5973" w:rsidP="00D41468"/>
    <w:p w14:paraId="25079B17"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01408" behindDoc="0" locked="0" layoutInCell="0" allowOverlap="1" wp14:anchorId="24D856FA" wp14:editId="1A8D8BD1">
                <wp:simplePos x="0" y="0"/>
                <wp:positionH relativeFrom="column">
                  <wp:posOffset>431800</wp:posOffset>
                </wp:positionH>
                <wp:positionV relativeFrom="paragraph">
                  <wp:posOffset>8255</wp:posOffset>
                </wp:positionV>
                <wp:extent cx="1845945" cy="501015"/>
                <wp:effectExtent l="0" t="0" r="0" b="0"/>
                <wp:wrapNone/>
                <wp:docPr id="93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945" cy="501015"/>
                        </a:xfrm>
                        <a:prstGeom prst="accentBorderCallout2">
                          <a:avLst>
                            <a:gd name="adj1" fmla="val 58046"/>
                            <a:gd name="adj2" fmla="val 103954"/>
                            <a:gd name="adj3" fmla="val 58046"/>
                            <a:gd name="adj4" fmla="val 159579"/>
                            <a:gd name="adj5" fmla="val 100889"/>
                            <a:gd name="adj6" fmla="val 216032"/>
                          </a:avLst>
                        </a:prstGeom>
                        <a:solidFill>
                          <a:srgbClr val="FFFFFF"/>
                        </a:solidFill>
                        <a:ln w="9525">
                          <a:solidFill>
                            <a:srgbClr val="000000"/>
                          </a:solidFill>
                          <a:miter lim="800000"/>
                          <a:headEnd/>
                          <a:tailEnd type="triangle" w="med" len="med"/>
                        </a:ln>
                      </wps:spPr>
                      <wps:txbx>
                        <w:txbxContent>
                          <w:p w14:paraId="1BB81951" w14:textId="77777777" w:rsidR="00AB129D" w:rsidRDefault="00AB129D" w:rsidP="00D41468">
                            <w:pPr>
                              <w:pStyle w:val="Callout"/>
                            </w:pPr>
                            <w:r>
                              <w:t>a) Click on the day of the month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56FA" id="AutoShape 746" o:spid="_x0000_s1141" type="#_x0000_t51" style="position:absolute;margin-left:34pt;margin-top:.65pt;width:145.35pt;height:39.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D/hgIAAFQFAAAOAAAAZHJzL2Uyb0RvYy54bWysVNty0zAQfWeGf9DonfoSO00ydTrQUoaZ&#10;Ap0pfIAiybFANyQlTvh6VrKburS8MPhBo/Wuzu7Z28XlQUm0584LoxtcnOUYcU0NE3rb4G9fb94s&#10;MPKBaEak0bzBR+7x5fr1q4vernhpOiMZdwhAtF/1tsFdCHaVZZ52XBF/ZizXoGyNUySA6LYZc6QH&#10;dCWzMs/nWW8cs85Q7j38vR6UeJ3w25bT8KVtPQ9INhhiC+l06dzEM1tfkNXWEdsJOoZB/iEKRYQG&#10;pyeoaxII2jnxDEoJ6ow3bTijRmWmbQXliQOwKfI/2Nx3xPLEBZLj7SlN/v/B0s/7O4cEa/ByBqXS&#10;REGR3u6CSb7ReTWPKeqtX4Hlvb1zkaS3t4b+8KDInmii4MEGbfpPhgEQAaCUlkPrVHwJhNEhZf94&#10;yj4/BEThZ7Go6mVVY0RBV0M2ijr6zsjq4bV1PnzgRqF4AXRKuQ7voAG4uyJSml0okzeyv/UhVYON&#10;jAj7XmDUKgnF3ROJ6kU+MIOKTWzKqU2Rz5Z1NXbIxGg2NfoLUDW1Keplfb58DgRUHyMq8nyxeMFo&#10;PjUqi3k+K8esjCwhPw95SbUxUrAbIWUS3HZzJR0Cyg2+Sd/42E/NpEY9NEBd1il9T3R+CpGn7yUI&#10;JQLMsRSqwYuTEVl1nLD3mqUpC0RIuKNwtNAawQmit5Lj6FpxhpHksEHibSi61GN7xY4aWjAcNofU&#10;q8XQGrHfNoYdoeOcGUYbVhFcOuN+ATCMdYP9zx1x4EZ+1DA3y6Kq4h5IQlWflyC4qWYz1RBNAQqC&#10;xWi4XoVhd+ysE9sOPBUpY9rEkWlFeBiJIaqRAIxuauNxzcTdMJWT1eMyXP8GAAD//wMAUEsDBBQA&#10;BgAIAAAAIQA6n4512gAAAAcBAAAPAAAAZHJzL2Rvd25yZXYueG1sTI/BTsMwEETvSPyDtUjcqENb&#10;0iiNU1UgPiABenbjbRI1Xkfxtg1/z3KC486MZt4Wu9kP6opT7AMZeF4koJCa4HpqDXx+vD9loCJb&#10;cnYIhAa+McKuvL8rbO7CjSq81twqKaGYWwMd85hrHZsOvY2LMCKJdwqTtyzn1Go32ZuU+0EvkyTV&#10;3vYkC50d8bXD5lxfvIHDuvvaHCr3lp5arjVzteZ9Zczjw7zfgmKc+S8Mv/iCDqUwHcOFXFSDgTST&#10;V1j0FSixVy/ZBtTRQJYsQZeF/s9f/gAAAP//AwBQSwECLQAUAAYACAAAACEAtoM4kv4AAADhAQAA&#10;EwAAAAAAAAAAAAAAAAAAAAAAW0NvbnRlbnRfVHlwZXNdLnhtbFBLAQItABQABgAIAAAAIQA4/SH/&#10;1gAAAJQBAAALAAAAAAAAAAAAAAAAAC8BAABfcmVscy8ucmVsc1BLAQItABQABgAIAAAAIQAMEXD/&#10;hgIAAFQFAAAOAAAAAAAAAAAAAAAAAC4CAABkcnMvZTJvRG9jLnhtbFBLAQItABQABgAIAAAAIQA6&#10;n4512gAAAAcBAAAPAAAAAAAAAAAAAAAAAOAEAABkcnMvZG93bnJldi54bWxQSwUGAAAAAAQABADz&#10;AAAA5wUAAAAA&#10;" o:allowincell="f" adj="46663,21792,34469,12538,22454,12538">
                <v:stroke startarrow="block"/>
                <v:textbox>
                  <w:txbxContent>
                    <w:p w14:paraId="1BB81951" w14:textId="77777777" w:rsidR="00AB129D" w:rsidRDefault="00AB129D" w:rsidP="00D41468">
                      <w:pPr>
                        <w:pStyle w:val="Callout"/>
                      </w:pPr>
                      <w:r>
                        <w:t>a) Click on the day of the month you want.</w:t>
                      </w:r>
                    </w:p>
                  </w:txbxContent>
                </v:textbox>
                <o:callout v:ext="edit" minusx="t" minusy="t"/>
              </v:shape>
            </w:pict>
          </mc:Fallback>
        </mc:AlternateContent>
      </w:r>
      <w:r w:rsidRPr="00EF5256">
        <w:rPr>
          <w:noProof/>
        </w:rPr>
        <mc:AlternateContent>
          <mc:Choice Requires="wps">
            <w:drawing>
              <wp:anchor distT="0" distB="0" distL="114300" distR="114300" simplePos="0" relativeHeight="251602432" behindDoc="0" locked="0" layoutInCell="0" allowOverlap="1" wp14:anchorId="43397FFB" wp14:editId="0FEF9CB9">
                <wp:simplePos x="0" y="0"/>
                <wp:positionH relativeFrom="column">
                  <wp:posOffset>625475</wp:posOffset>
                </wp:positionH>
                <wp:positionV relativeFrom="paragraph">
                  <wp:posOffset>783590</wp:posOffset>
                </wp:positionV>
                <wp:extent cx="1820545" cy="509905"/>
                <wp:effectExtent l="0" t="0" r="0" b="0"/>
                <wp:wrapNone/>
                <wp:docPr id="937"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509905"/>
                        </a:xfrm>
                        <a:prstGeom prst="borderCallout2">
                          <a:avLst>
                            <a:gd name="adj1" fmla="val 22417"/>
                            <a:gd name="adj2" fmla="val 104185"/>
                            <a:gd name="adj3" fmla="val 22417"/>
                            <a:gd name="adj4" fmla="val 147157"/>
                            <a:gd name="adj5" fmla="val -33875"/>
                            <a:gd name="adj6" fmla="val 190755"/>
                          </a:avLst>
                        </a:prstGeom>
                        <a:solidFill>
                          <a:srgbClr val="FFFFFF"/>
                        </a:solidFill>
                        <a:ln w="9525">
                          <a:solidFill>
                            <a:srgbClr val="000000"/>
                          </a:solidFill>
                          <a:miter lim="800000"/>
                          <a:headEnd/>
                          <a:tailEnd type="triangle" w="med" len="med"/>
                        </a:ln>
                      </wps:spPr>
                      <wps:txbx>
                        <w:txbxContent>
                          <w:p w14:paraId="56F2AC24" w14:textId="77777777" w:rsidR="00AB129D" w:rsidRDefault="00AB129D" w:rsidP="00D41468">
                            <w:pPr>
                              <w:pStyle w:val="Callout"/>
                            </w:pPr>
                            <w:r>
                              <w:t>Initially, the current dat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7FFB" id="AutoShape 747" o:spid="_x0000_s1142" type="#_x0000_t48" style="position:absolute;margin-left:49.25pt;margin-top:61.7pt;width:143.35pt;height:4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w+gwIAAE4FAAAOAAAAZHJzL2Uyb0RvYy54bWysVNtu1DAQfUfiHyy/t7ls0uxGzVaopQip&#10;QKXCBzixszH4hu3d7PL1HXvTbQrlBZEHy5MZn5k5c7m82kuBdsw6rlWDs/MUI6Y6TbnaNPjb19uz&#10;JUbOE0WJ0Io1+MAcvlq/fXM5mprletCCMosARLl6NA0evDd1krhuYJK4c22YAmWvrSQeRLtJqCUj&#10;oEuR5Gl6kYzaUmN1x5yDvzdHJV5H/L5nnf/S9455JBoMsfl42ni24UzWl6TeWGIG3k1hkH+IQhKu&#10;wOkJ6oZ4graW/wEleWe1070/77RMdN/zjsUcIJss/S2bh4EYFnMBcpw50eT+H2z3eXdvEacNXi0q&#10;jBSRUKR3W6+jb1QVVaBoNK4Gywdzb0OSztzp7ocDRfJCEwQHNqgdP2kKQASAIi373srwEhJG+8j+&#10;4cQ+23vUwc9smadlUWLUga5MV6u0DL4TUj+9Ntb5D0xLFC4NbqH0zF4TIfTW59EP2d05H+tAp1wI&#10;/Z5h1EsBZd0RgfK8yGJOUKuZTT63ydIiW0bnL40Wc6O/ABVzm6yosvIVb5Dkc0Rni8WyesXbxdwo&#10;W6VV+cTHlCUw88RIrIoWnN5yIaJgN+21sAhSbvBt/CYy3dxMKDRC6cu8jPS90Lk5RBq/1yAk9zDB&#10;gssGL09GpB4Yoe8VjfPlCRdwR/5goCm85URtBMPBtWQUI8Fgd4TbsdxCTY0VeunYfH7f7mOXZtlF&#10;sAqd1mp6gF6z+jjUsITgMmj7C4BhoBvsfm6JBTfio4KJWWVFETZAFIqyykGwc0071xDVARQEi9Hx&#10;eu2PW2NrLN8M4CmLjCkdhqXnPoT+HNUkwNDGBp4WTNgKczlaPa/B9SMAAAD//wMAUEsDBBQABgAI&#10;AAAAIQD1+F1u3gAAAAoBAAAPAAAAZHJzL2Rvd25yZXYueG1sTI/BToQwEIbvJr5DMybe3CKIIlI2&#10;G8168GDCronXQkcgS6eEdgHf3vGkx5n58s/3F9vVDmLGyfeOFNxuIhBIjTM9tQo+jvubDIQPmowe&#10;HKGCb/SwLS8vCp0bt1CF8yG0gkPI51pBF8KYS+mbDq32Gzci8e3LTVYHHqdWmkkvHG4HGUfRvbS6&#10;J/7Q6RGfO2xOh7NVcAq7l/dqfwzp2+w+PZGt6uVVqeurdfcEIuAa/mD41Wd1KNmpdmcyXgwKHrOU&#10;Sd7HyR0IBpIsjUHUCuIoeQBZFvJ/hfIHAAD//wMAUEsBAi0AFAAGAAgAAAAhALaDOJL+AAAA4QEA&#10;ABMAAAAAAAAAAAAAAAAAAAAAAFtDb250ZW50X1R5cGVzXS54bWxQSwECLQAUAAYACAAAACEAOP0h&#10;/9YAAACUAQAACwAAAAAAAAAAAAAAAAAvAQAAX3JlbHMvLnJlbHNQSwECLQAUAAYACAAAACEA4uWs&#10;PoMCAABOBQAADgAAAAAAAAAAAAAAAAAuAgAAZHJzL2Uyb0RvYy54bWxQSwECLQAUAAYACAAAACEA&#10;9fhdbt4AAAAKAQAADwAAAAAAAAAAAAAAAADdBAAAZHJzL2Rvd25yZXYueG1sUEsFBgAAAAAEAAQA&#10;8wAAAOgFAAAAAA==&#10;" o:allowincell="f" adj="41203,-7317,31786,4842,22504,4842">
                <v:stroke startarrow="block"/>
                <v:textbox>
                  <w:txbxContent>
                    <w:p w14:paraId="56F2AC24" w14:textId="77777777" w:rsidR="00AB129D" w:rsidRDefault="00AB129D" w:rsidP="00D41468">
                      <w:pPr>
                        <w:pStyle w:val="Callout"/>
                      </w:pPr>
                      <w:r>
                        <w:t>Initially, the current date is highlighted.</w:t>
                      </w:r>
                    </w:p>
                  </w:txbxContent>
                </v:textbox>
                <o:callout v:ext="edit" minusx="t"/>
              </v:shape>
            </w:pict>
          </mc:Fallback>
        </mc:AlternateContent>
      </w:r>
      <w:r w:rsidRPr="00EF5256">
        <w:rPr>
          <w:noProof/>
        </w:rPr>
        <mc:AlternateContent>
          <mc:Choice Requires="wps">
            <w:drawing>
              <wp:anchor distT="0" distB="0" distL="114300" distR="114300" simplePos="0" relativeHeight="251603456" behindDoc="0" locked="0" layoutInCell="0" allowOverlap="1" wp14:anchorId="765C2531" wp14:editId="480BCDA6">
                <wp:simplePos x="0" y="0"/>
                <wp:positionH relativeFrom="column">
                  <wp:posOffset>506730</wp:posOffset>
                </wp:positionH>
                <wp:positionV relativeFrom="paragraph">
                  <wp:posOffset>1250950</wp:posOffset>
                </wp:positionV>
                <wp:extent cx="1771015" cy="636905"/>
                <wp:effectExtent l="0" t="0" r="0" b="0"/>
                <wp:wrapNone/>
                <wp:docPr id="936"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36905"/>
                        </a:xfrm>
                        <a:prstGeom prst="accentBorderCallout2">
                          <a:avLst>
                            <a:gd name="adj1" fmla="val 81356"/>
                            <a:gd name="adj2" fmla="val 104125"/>
                            <a:gd name="adj3" fmla="val 81356"/>
                            <a:gd name="adj4" fmla="val 198602"/>
                            <a:gd name="adj5" fmla="val -224528"/>
                            <a:gd name="adj6" fmla="val 294588"/>
                          </a:avLst>
                        </a:prstGeom>
                        <a:solidFill>
                          <a:srgbClr val="FFFFFF"/>
                        </a:solidFill>
                        <a:ln w="9525">
                          <a:solidFill>
                            <a:srgbClr val="000000"/>
                          </a:solidFill>
                          <a:miter lim="800000"/>
                          <a:headEnd/>
                          <a:tailEnd type="triangle" w="med" len="med"/>
                        </a:ln>
                      </wps:spPr>
                      <wps:txbx>
                        <w:txbxContent>
                          <w:p w14:paraId="015C67F5" w14:textId="77777777" w:rsidR="00AB129D" w:rsidRDefault="00AB129D" w:rsidP="00D41468">
                            <w:pPr>
                              <w:pStyle w:val="Callout"/>
                            </w:pPr>
                            <w:r>
                              <w:t>b) When finished,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2531" id="AutoShape 748" o:spid="_x0000_s1143" type="#_x0000_t51" style="position:absolute;margin-left:39.9pt;margin-top:98.5pt;width:139.45pt;height:5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iAIAAFUFAAAOAAAAZHJzL2Uyb0RvYy54bWysVFtv0zAUfkfiP1h+3xKn6S1aOsHGEBKX&#10;SYMf4NpOY3BsY7tNy6/n2M3ajAEPiDxE5+R8+c79XF3vO4V2wnlpdI3JZY6R0MxwqTc1/vL57mKB&#10;kQ9Uc6qMFjU+CI+vVy9fXPW2EoVpjeLCISDRvuptjdsQbJVlnrWio/7SWKHB2BjX0QCq22Tc0R7Y&#10;O5UVeT7LeuO4dYYJ7+Hr7dGIV4m/aQQLn5rGi4BUjSG2kN4uvdfxna2uaLVx1LaSDWHQf4iio1KD&#10;0xPVLQ0UbZ18RtVJ5ow3TbhkpstM00gmUg6QDcl/yeahpVakXKA43p7K5P8fLfu4u3dI8hovJzOM&#10;NO2gSa+2wSTfaF4uYol66ytAPth7F5P09r1h3zwYsieWqHjAoHX/wXAgokCUyrJvXBf/hITRPlX/&#10;cKq+2AfE4COZz0lOphgxsM0ms2U+jb4zWj3+bZ0Pb4XpUBSAnTGhw2sYAOFuqFJmG4rkje7e+5C6&#10;wYeMKP9KMGo6Bc3dUYUWZDKdDc0fYYoxhuQlKVII0NYRaDIG/YGoHGPIcjHLi+feINVzRBdFUU6L&#10;VO2n7qArZ1SxLKeLBIKyDGmC9FiY1ByjJL+TSiXFbdY3yiHIucZ36Rlq6scwpVEPEzCFdP9Okafn&#10;dxSdDLDISnY1XpxAtGoF5W80T2sWqFQgo3CwMBvBSao3SuDouhMcIyXghETp2HWlh/mKI3WcwbBf&#10;79OwEjKPqDhwa8MPMHLOHHcbbhEIrXE/gBj2usb++5Y6cKPeaVicJSnLeAiSUk7nBShubFmPLVQz&#10;oIJgMTqKN+F4PLbWyU0LnkiqmDZxZxoZYujnqAYFdjfN8XBn4nEY6wl1voarnwAAAP//AwBQSwME&#10;FAAGAAgAAAAhAElthSLeAAAACgEAAA8AAABkcnMvZG93bnJldi54bWxMj8tOwzAQRfdI/IM1ldgg&#10;6rQVzYM4FUL0AyjZsHPiaRI1HofYTdK/Z1jBcmauzpybHxbbiwlH3zlSsFlHIJBqZzpqFJSfx6cE&#10;hA+ajO4doYIbejgU93e5zoyb6QOnU2gEQ8hnWkEbwpBJ6esWrfZrNyDx7exGqwOPYyPNqGeG215u&#10;o2gvre6IP7R6wLcW68vpapnS3aZEDl/7uRrPVWk278fH71Kph9Xy+gIi4BL+wvCrz+pQsFPlrmS8&#10;6BXEKZsH3qcxd+LA7jmJQVQKtmm8A1nk8n+F4gcAAP//AwBQSwECLQAUAAYACAAAACEAtoM4kv4A&#10;AADhAQAAEwAAAAAAAAAAAAAAAAAAAAAAW0NvbnRlbnRfVHlwZXNdLnhtbFBLAQItABQABgAIAAAA&#10;IQA4/SH/1gAAAJQBAAALAAAAAAAAAAAAAAAAAC8BAABfcmVscy8ucmVsc1BLAQItABQABgAIAAAA&#10;IQAKr7m/iAIAAFUFAAAOAAAAAAAAAAAAAAAAAC4CAABkcnMvZTJvRG9jLnhtbFBLAQItABQABgAI&#10;AAAAIQBJbYUi3gAAAAoBAAAPAAAAAAAAAAAAAAAAAOIEAABkcnMvZG93bnJldi54bWxQSwUGAAAA&#10;AAQABADzAAAA7QUAAAAA&#10;" o:allowincell="f" adj="63631,-48498,42898,17573,22491,17573">
                <v:stroke startarrow="block"/>
                <v:textbox>
                  <w:txbxContent>
                    <w:p w14:paraId="015C67F5" w14:textId="77777777" w:rsidR="00AB129D" w:rsidRDefault="00AB129D" w:rsidP="00D41468">
                      <w:pPr>
                        <w:pStyle w:val="Callout"/>
                      </w:pPr>
                      <w:r>
                        <w:t>b) When finished, click OK or press the Enter key.</w:t>
                      </w:r>
                    </w:p>
                  </w:txbxContent>
                </v:textbox>
                <o:callout v:ext="edit" minusx="t"/>
              </v:shape>
            </w:pict>
          </mc:Fallback>
        </mc:AlternateContent>
      </w:r>
      <w:r w:rsidR="004A5973" w:rsidRPr="00EF5256">
        <w:br w:type="page"/>
      </w:r>
      <w:bookmarkStart w:id="193" w:name="_Toc421668517"/>
      <w:bookmarkStart w:id="194" w:name="_Toc421088122"/>
      <w:bookmarkStart w:id="195" w:name="_Toc421693943"/>
      <w:r w:rsidR="004A5973" w:rsidRPr="00EF5256">
        <w:lastRenderedPageBreak/>
        <w:t>3. Select OK:</w:t>
      </w:r>
    </w:p>
    <w:p w14:paraId="510CD4F4" w14:textId="77777777" w:rsidR="004A5973" w:rsidRPr="00EF5256" w:rsidRDefault="00A57AF7" w:rsidP="00055EBF">
      <w:pPr>
        <w:pStyle w:val="BodyText"/>
      </w:pPr>
      <w:bookmarkStart w:id="196" w:name="_Toc485095580"/>
      <w:bookmarkStart w:id="197" w:name="_Toc485096240"/>
      <w:bookmarkStart w:id="198" w:name="_Toc485096896"/>
      <w:bookmarkStart w:id="199" w:name="_Toc485133933"/>
      <w:bookmarkStart w:id="200" w:name="_Toc487617678"/>
      <w:bookmarkStart w:id="201" w:name="_Toc495460658"/>
      <w:bookmarkStart w:id="202" w:name="_Toc495817308"/>
      <w:bookmarkStart w:id="203" w:name="_Toc506950631"/>
      <w:bookmarkStart w:id="204" w:name="_Toc506950709"/>
      <w:bookmarkStart w:id="205" w:name="_Toc508019598"/>
      <w:bookmarkStart w:id="206" w:name="_Toc508175760"/>
      <w:bookmarkStart w:id="207" w:name="_Toc508412347"/>
      <w:bookmarkStart w:id="208" w:name="_Toc508416000"/>
      <w:bookmarkStart w:id="209" w:name="_Toc527282385"/>
      <w:bookmarkStart w:id="210" w:name="_Toc527282878"/>
      <w:bookmarkStart w:id="211" w:name="_Toc3113672"/>
      <w:bookmarkStart w:id="212" w:name="_Toc3705977"/>
      <w:bookmarkStart w:id="213" w:name="_Toc10370543"/>
      <w:bookmarkStart w:id="214" w:name="_Toc101239009"/>
      <w:bookmarkStart w:id="215" w:name="_Toc380732836"/>
      <w:bookmarkStart w:id="216" w:name="_Toc380732919"/>
      <w:bookmarkStart w:id="217" w:name="_Toc380738424"/>
      <w:bookmarkStart w:id="218" w:name="_Toc443475379"/>
      <w:bookmarkStart w:id="219" w:name="_Toc473725553"/>
      <w:bookmarkStart w:id="220" w:name="_Toc474855030"/>
      <w:bookmarkStart w:id="221" w:name="_Toc474934593"/>
      <w:bookmarkStart w:id="222" w:name="_Toc475635882"/>
      <w:bookmarkStart w:id="223" w:name="_Toc475699417"/>
      <w:bookmarkStart w:id="224" w:name="_Toc477788992"/>
      <w:bookmarkStart w:id="225" w:name="_Toc505953990"/>
      <w:bookmarkStart w:id="226" w:name="_Toc506186217"/>
      <w:bookmarkStart w:id="227" w:name="_Toc508261787"/>
      <w:r w:rsidRPr="00EF5256">
        <w:rPr>
          <w:noProof/>
        </w:rPr>
        <w:drawing>
          <wp:anchor distT="0" distB="0" distL="114300" distR="114300" simplePos="0" relativeHeight="251607552" behindDoc="1" locked="0" layoutInCell="0" allowOverlap="1" wp14:anchorId="07DD3518" wp14:editId="4C4AA0C0">
            <wp:simplePos x="0" y="0"/>
            <wp:positionH relativeFrom="column">
              <wp:posOffset>2286000</wp:posOffset>
            </wp:positionH>
            <wp:positionV relativeFrom="paragraph">
              <wp:posOffset>96520</wp:posOffset>
            </wp:positionV>
            <wp:extent cx="2924175" cy="2009775"/>
            <wp:effectExtent l="0" t="0" r="9525" b="9525"/>
            <wp:wrapTight wrapText="bothSides">
              <wp:wrapPolygon edited="0">
                <wp:start x="0" y="0"/>
                <wp:lineTo x="0" y="21498"/>
                <wp:lineTo x="21530" y="21498"/>
                <wp:lineTo x="21530" y="0"/>
                <wp:lineTo x="0" y="0"/>
              </wp:wrapPolygon>
            </wp:wrapTight>
            <wp:docPr id="754" name="Picture 754" descr="CPRS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PRScd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4528242" w14:textId="77777777" w:rsidR="004A5973" w:rsidRPr="00EF5256" w:rsidRDefault="00A57AF7" w:rsidP="00055EBF">
      <w:pPr>
        <w:pStyle w:val="BodyText"/>
      </w:pPr>
      <w:bookmarkStart w:id="228" w:name="_Toc101239010"/>
      <w:bookmarkStart w:id="229" w:name="_Toc380732837"/>
      <w:bookmarkStart w:id="230" w:name="_Toc380732920"/>
      <w:bookmarkStart w:id="231" w:name="_Toc380738425"/>
      <w:bookmarkStart w:id="232" w:name="_Toc443475380"/>
      <w:bookmarkStart w:id="233" w:name="_Toc473725554"/>
      <w:bookmarkStart w:id="234" w:name="_Toc474855031"/>
      <w:bookmarkStart w:id="235" w:name="_Toc474934594"/>
      <w:bookmarkStart w:id="236" w:name="_Toc475635883"/>
      <w:bookmarkStart w:id="237" w:name="_Toc475699418"/>
      <w:bookmarkStart w:id="238" w:name="_Toc477788993"/>
      <w:bookmarkStart w:id="239" w:name="_Toc505953991"/>
      <w:bookmarkStart w:id="240" w:name="_Toc506186218"/>
      <w:bookmarkStart w:id="241" w:name="_Toc508261788"/>
      <w:r w:rsidRPr="00EF5256">
        <w:rPr>
          <w:noProof/>
        </w:rPr>
        <mc:AlternateContent>
          <mc:Choice Requires="wps">
            <w:drawing>
              <wp:anchor distT="0" distB="0" distL="114300" distR="114300" simplePos="0" relativeHeight="251739648" behindDoc="0" locked="0" layoutInCell="1" allowOverlap="1" wp14:anchorId="6605C714" wp14:editId="06B34899">
                <wp:simplePos x="0" y="0"/>
                <wp:positionH relativeFrom="column">
                  <wp:posOffset>437515</wp:posOffset>
                </wp:positionH>
                <wp:positionV relativeFrom="paragraph">
                  <wp:posOffset>144145</wp:posOffset>
                </wp:positionV>
                <wp:extent cx="914400" cy="858520"/>
                <wp:effectExtent l="0" t="0" r="0" b="0"/>
                <wp:wrapNone/>
                <wp:docPr id="93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58520"/>
                        </a:xfrm>
                        <a:prstGeom prst="borderCallout2">
                          <a:avLst>
                            <a:gd name="adj1" fmla="val 86167"/>
                            <a:gd name="adj2" fmla="val 107986"/>
                            <a:gd name="adj3" fmla="val 86167"/>
                            <a:gd name="adj4" fmla="val 168889"/>
                            <a:gd name="adj5" fmla="val 136315"/>
                            <a:gd name="adj6" fmla="val 23083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55AAD" w14:textId="77777777" w:rsidR="00AB129D" w:rsidRDefault="00AB129D" w:rsidP="00D41468">
                            <w:pPr>
                              <w:pStyle w:val="Callout"/>
                            </w:pPr>
                            <w:r>
                              <w:t>You may also select the displa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C714" id="AutoShape 1035" o:spid="_x0000_s1144" type="#_x0000_t48" style="position:absolute;margin-left:34.45pt;margin-top:11.35pt;width:1in;height:67.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9SHQMAAJwGAAAOAAAAZHJzL2Uyb0RvYy54bWysVWGP4zQQ/Y7Ef7D8vZs4adK02uxpt9ci&#10;pANOWhCf3dhpDI4dbHfbPcR/ZzzJ9nIUJIToSpEdT55n3ps3e//u0mvyIp1X1tSU3aWUSNNYocyx&#10;pj/9uF9UlPjAjeDaGlnTV+npu4evv7o/DxuZ2c5qIR0BEOM356GmXQjDJkl808me+zs7SAOHrXU9&#10;D7B1x0Q4fgb0XidZmpbJ2ToxONtI7+Ht+/GQPiB+28om/NC2Xgaiawq5BXw6fB7iM3m455uj40On&#10;mikN/h+y6LkycOkV6j0PnJycuoHqVeOst224a2yf2LZVjcQaoBqW/qWa544PEmsBcvxwpcn/f7DN&#10;9y8fHVGipuu8oMTwHkR6PAWLdxOWwlvg6Dz4DYQ+Dx9drNIPH2zzq4eD5IuTuPEQQw7n76wAJA5I&#10;yMuldX38EiomF6T/9Uq/vATSwMs1Wy5TEKmBo6qoigzlSfjm7ePB+fCNtD2Ji5oeQHrptlxrewoZ&#10;XsNfPviAOoipFi5+YZS0vQZZX7gmVcnK1ST7LCabx7B0ta7K26B8HvQPQMt5DCurqlrfAgHTnzNi&#10;eZkzZBnaZ5ZSOQ/K8rTK84gEfExVwuqNERTFaiX2SmvcuONhqx2Bkmu6x9/0sZ+HaUPOQHyRFUjf&#10;F2d+DpHi7+8gehXAwVr1INo1iG86ycXOCPRX4ErDmoTXAXoiOMXNUUsar+6loERLmB1xNZanTaxA&#10;ontBToSAHpmUjd2Czvr9cV+kq2VeLVarIl8s8126eKr228XjlpXlave0fdqxP2JdbLnplBDS7BDT&#10;vxmdLf+dkaaRM1r0avVrgjFb6EDpnjtxJkLF3syLdQZ9JxTMmmw18kK4PkKhTXCUOBt+VqFDl0Uj&#10;3GhWpfFvYuSKjvLPLk5uahsjLmACaI831tCl0Zijk8PlcEHPM1bFG6JtD1a8gnEhL3QnjHRYdNZ9&#10;AplgPNbU/3biDkTT3xqYP+hVmKe4WRYr8Cpx85PD/ISbBqBAekrG5TaMM/g0OHXs4CaGDBgbR0+r&#10;ouaY85jVtIERiFVN4zrO2Pkeoz7/U3n4EwAA//8DAFBLAwQUAAYACAAAACEALWpIgOAAAAAJAQAA&#10;DwAAAGRycy9kb3ducmV2LnhtbEyPwU7DMAyG70i8Q2QkbixdGVtXmk4IBIgDh67Tzllj2orGaZts&#10;Kzw95gRH+//0+3O2mWwnTjj61pGC+SwCgVQ501KtYFc+3yQgfNBkdOcIFXyhh01+eZHp1LgzFXja&#10;hlpwCflUK2hC6FMpfdWg1X7meiTOPtxodeBxrKUZ9ZnLbSfjKFpKq1viC43u8bHB6nN7tAqSfZkU&#10;L/b7aSgG8/ZaLsywuH1X6vpqergHEXAKfzD86rM65Ox0cEcyXnQKlsmaSQVxvALBeTyPeXFg8G61&#10;Bpln8v8H+Q8AAAD//wMAUEsBAi0AFAAGAAgAAAAhALaDOJL+AAAA4QEAABMAAAAAAAAAAAAAAAAA&#10;AAAAAFtDb250ZW50X1R5cGVzXS54bWxQSwECLQAUAAYACAAAACEAOP0h/9YAAACUAQAACwAAAAAA&#10;AAAAAAAAAAAvAQAAX3JlbHMvLnJlbHNQSwECLQAUAAYACAAAACEA1yW/Uh0DAACcBgAADgAAAAAA&#10;AAAAAAAAAAAuAgAAZHJzL2Uyb0RvYy54bWxQSwECLQAUAAYACAAAACEALWpIgOAAAAAJAQAADwAA&#10;AAAAAAAAAAAAAAB3BQAAZHJzL2Rvd25yZXYueG1sUEsFBgAAAAAEAAQA8wAAAIQGAAAAAA==&#10;" adj="49860,29444,36480,18612,23325,18612">
                <v:stroke startarrow="block"/>
                <v:textbox>
                  <w:txbxContent>
                    <w:p w14:paraId="24455AAD" w14:textId="77777777" w:rsidR="00AB129D" w:rsidRDefault="00AB129D" w:rsidP="00D41468">
                      <w:pPr>
                        <w:pStyle w:val="Callout"/>
                      </w:pPr>
                      <w:r>
                        <w:t>You may also select the display order.</w:t>
                      </w:r>
                    </w:p>
                  </w:txbxContent>
                </v:textbox>
                <o:callout v:ext="edit" minusx="t" minusy="t"/>
              </v:shape>
            </w:pict>
          </mc:Fallback>
        </mc:AlternateConten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3B47073" w14:textId="77777777" w:rsidR="004A5973" w:rsidRPr="00EF5256" w:rsidRDefault="004A5973" w:rsidP="00055EBF">
      <w:pPr>
        <w:pStyle w:val="BodyText"/>
      </w:pPr>
    </w:p>
    <w:p w14:paraId="0C4A97D7" w14:textId="77777777" w:rsidR="004A5973" w:rsidRPr="00EF5256" w:rsidRDefault="004A5973" w:rsidP="00055EBF">
      <w:pPr>
        <w:pStyle w:val="BodyText"/>
      </w:pPr>
    </w:p>
    <w:p w14:paraId="24AFBF17" w14:textId="77777777" w:rsidR="004A5973" w:rsidRPr="00EF5256" w:rsidRDefault="00A57AF7" w:rsidP="00D41468">
      <w:pPr>
        <w:pStyle w:val="Heading4"/>
      </w:pPr>
      <w:r w:rsidRPr="00EF5256">
        <w:rPr>
          <w:noProof/>
        </w:rPr>
        <w:drawing>
          <wp:anchor distT="0" distB="0" distL="114300" distR="114300" simplePos="0" relativeHeight="251738624" behindDoc="1" locked="0" layoutInCell="1" allowOverlap="1" wp14:anchorId="26F4D280" wp14:editId="193C45D4">
            <wp:simplePos x="0" y="0"/>
            <wp:positionH relativeFrom="column">
              <wp:posOffset>1936750</wp:posOffset>
            </wp:positionH>
            <wp:positionV relativeFrom="paragraph">
              <wp:posOffset>1285240</wp:posOffset>
            </wp:positionV>
            <wp:extent cx="1990090" cy="1990090"/>
            <wp:effectExtent l="0" t="0" r="0" b="0"/>
            <wp:wrapNone/>
            <wp:docPr id="1034" name="Picture 1034" descr="04DateRang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04DateRange02 cop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06528" behindDoc="0" locked="0" layoutInCell="1" allowOverlap="1" wp14:anchorId="384F9AE0" wp14:editId="60F55A71">
                <wp:simplePos x="0" y="0"/>
                <wp:positionH relativeFrom="column">
                  <wp:posOffset>417830</wp:posOffset>
                </wp:positionH>
                <wp:positionV relativeFrom="paragraph">
                  <wp:posOffset>863600</wp:posOffset>
                </wp:positionV>
                <wp:extent cx="1180465" cy="1090295"/>
                <wp:effectExtent l="0" t="0" r="0" b="0"/>
                <wp:wrapNone/>
                <wp:docPr id="93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090295"/>
                        </a:xfrm>
                        <a:prstGeom prst="borderCallout2">
                          <a:avLst>
                            <a:gd name="adj1" fmla="val 10481"/>
                            <a:gd name="adj2" fmla="val 106454"/>
                            <a:gd name="adj3" fmla="val 10481"/>
                            <a:gd name="adj4" fmla="val 114847"/>
                            <a:gd name="adj5" fmla="val 111417"/>
                            <a:gd name="adj6" fmla="val 145130"/>
                          </a:avLst>
                        </a:prstGeom>
                        <a:solidFill>
                          <a:srgbClr val="FFFFFF"/>
                        </a:solidFill>
                        <a:ln w="9525">
                          <a:solidFill>
                            <a:srgbClr val="000000"/>
                          </a:solidFill>
                          <a:miter lim="800000"/>
                          <a:headEnd/>
                          <a:tailEnd type="triangle" w="med" len="med"/>
                        </a:ln>
                      </wps:spPr>
                      <wps:txbx>
                        <w:txbxContent>
                          <w:p w14:paraId="3FC0303C" w14:textId="77777777" w:rsidR="00AB129D" w:rsidRDefault="00AB129D" w:rsidP="00D41468">
                            <w:pPr>
                              <w:pStyle w:val="Callout"/>
                            </w:pPr>
                            <w:r>
                              <w:t>After you click OK only consults within the date rang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9AE0" id="AutoShape 752" o:spid="_x0000_s1145" type="#_x0000_t48" style="position:absolute;margin-left:32.9pt;margin-top:68pt;width:92.95pt;height:85.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AIAAE8FAAAOAAAAZHJzL2Uyb0RvYy54bWysVNtu1DAQfUfiHyy/08Rpst2Nmq1QSxFS&#10;gUqFD3BiZ2PwDdt74+sZe9Ntlu4TIg/RTObkzH2ub3ZKog13XhjdYHKRY8R1Z5jQqwZ//3b/bo6R&#10;D1QzKo3mDd5zj2+Wb99cb23NCzMYybhDQKJ9vbUNHkKwdZb5buCK+gtjuQZjb5yiAVS3ypijW2BX&#10;MivyfJZtjWPWmY57D1/vDka8TPx9z7vwte89D0g2GGIL6e3Su43vbHlN65WjdhDdGAb9hygUFRqc&#10;HqnuaKBo7cQrKiU6Z7zpw0VnVGb6XnQ85QDZkPyvbJ4GannKBYrj7bFM/v/Rdl82jw4J1uDFZYmR&#10;pgqa9H4dTPKNrqoilmhrfQ3IJ/voYpLePpjupwdDdmKJigcMarefDQMiCkSpLLveqfgnJIx2qfr7&#10;Y/X5LqAOPhIyz8tZhVEHNpIv8mJRRecZrZ9/t86Hj9woFIUGt9B77m6plGYdiuSIbh58SI1gYzKU&#10;/SAY9UpCXzdUIpKXczL2fYIpTjGzsipfgy5PQWeJoIoTZ6Scl1eviSDLKYiU5AxodgIqK3KZ5hXq&#10;MWYJ0nNFUluMFOxeSJkUt2pvpUOQcoPv0zMW009hUqMt9L4qqlS+E5ufUuTpOUehRIAVlkI1eH4E&#10;0XrglH3QLC1YoEKCjMLewlQEJ6heSY6ja8UZRpLD8YjSod1Sj5MVh+kwfWHX7tKYErKIqDhqrWF7&#10;GDZnDlsNVwiEwbjfQAwb3WD/a00duJGfNKzMgpRlPAFJKaurAhQ3tbRTC9UdUEGwGB3E23A4G2vr&#10;xGoATyRVTJu4Lb0IMfSXqEYFtjYN8Hhh4lmY6gn1cgeXfwAAAP//AwBQSwMEFAAGAAgAAAAhADZD&#10;uADeAAAACgEAAA8AAABkcnMvZG93bnJldi54bWxMj8FOwzAQRO9I/QdrK3Gjdhs1qUKcCiEhDnAh&#10;7Qe4sUmi2Gsrdtvk71lOcJyd0eyb6jg7y25mioNHCduNAGaw9XrATsL59PZ0ABaTQq2sRyNhMRGO&#10;9eqhUqX2d/wytyZ1jEowlkpCn1IoOY9tb5yKGx8MkvftJ6cSyanjelJ3KneW74TIuVMD0odeBfPa&#10;m3Zsrk7CWLyL9pCdM8sXP48fXWg+lyDl43p+eQaWzJz+wvCLT+hQE9PFX1FHZiXkeyJPdM9y2kSB&#10;3X5bALtIyERRAK8r/n9C/QMAAP//AwBQSwECLQAUAAYACAAAACEAtoM4kv4AAADhAQAAEwAAAAAA&#10;AAAAAAAAAAAAAAAAW0NvbnRlbnRfVHlwZXNdLnhtbFBLAQItABQABgAIAAAAIQA4/SH/1gAAAJQB&#10;AAALAAAAAAAAAAAAAAAAAC8BAABfcmVscy8ucmVsc1BLAQItABQABgAIAAAAIQAdoNB+fAIAAE8F&#10;AAAOAAAAAAAAAAAAAAAAAC4CAABkcnMvZTJvRG9jLnhtbFBLAQItABQABgAIAAAAIQA2Q7gA3gAA&#10;AAoBAAAPAAAAAAAAAAAAAAAAANYEAABkcnMvZG93bnJldi54bWxQSwUGAAAAAAQABADzAAAA4QUA&#10;AAAA&#10;" adj="31348,24066,24807,2264,22994,2264">
                <v:stroke startarrow="block"/>
                <v:textbox>
                  <w:txbxContent>
                    <w:p w14:paraId="3FC0303C" w14:textId="77777777" w:rsidR="00AB129D" w:rsidRDefault="00AB129D" w:rsidP="00D41468">
                      <w:pPr>
                        <w:pStyle w:val="Callout"/>
                      </w:pPr>
                      <w:r>
                        <w:t>After you click OK only consults within the date range are displayed.</w:t>
                      </w:r>
                    </w:p>
                  </w:txbxContent>
                </v:textbox>
                <o:callout v:ext="edit" minusx="t" minusy="t"/>
              </v:shape>
            </w:pict>
          </mc:Fallback>
        </mc:AlternateContent>
      </w:r>
      <w:r w:rsidR="004A5973" w:rsidRPr="00EF5256">
        <w:br w:type="page"/>
      </w:r>
      <w:bookmarkStart w:id="242" w:name="_Toc422557675"/>
      <w:bookmarkStart w:id="243" w:name="_Toc421668518"/>
      <w:bookmarkStart w:id="244" w:name="_Toc421693945"/>
      <w:bookmarkEnd w:id="193"/>
      <w:bookmarkEnd w:id="194"/>
      <w:bookmarkEnd w:id="195"/>
      <w:r w:rsidR="004A5973" w:rsidRPr="00EF5256">
        <w:lastRenderedPageBreak/>
        <w:t>Quit</w:t>
      </w:r>
      <w:bookmarkStart w:id="245" w:name="WindowsQ"/>
      <w:bookmarkEnd w:id="242"/>
      <w:bookmarkEnd w:id="245"/>
      <w:r w:rsidR="004A5973" w:rsidRPr="00EF5256">
        <w:fldChar w:fldCharType="begin"/>
      </w:r>
      <w:r w:rsidR="004A5973" w:rsidRPr="00EF5256">
        <w:instrText xml:space="preserve"> XE "Quit (Q) Action" </w:instrText>
      </w:r>
      <w:r w:rsidR="004A5973" w:rsidRPr="00EF5256">
        <w:fldChar w:fldCharType="end"/>
      </w:r>
    </w:p>
    <w:p w14:paraId="4B074071" w14:textId="77777777" w:rsidR="004A5973" w:rsidRPr="00EF5256" w:rsidRDefault="00A57AF7" w:rsidP="00D41468">
      <w:r w:rsidRPr="00EF5256">
        <w:rPr>
          <w:noProof/>
        </w:rPr>
        <w:drawing>
          <wp:anchor distT="0" distB="0" distL="114300" distR="114300" simplePos="0" relativeHeight="251608576" behindDoc="1" locked="0" layoutInCell="0" allowOverlap="1" wp14:anchorId="3F9B7D70" wp14:editId="4B280A1A">
            <wp:simplePos x="0" y="0"/>
            <wp:positionH relativeFrom="column">
              <wp:posOffset>2651760</wp:posOffset>
            </wp:positionH>
            <wp:positionV relativeFrom="paragraph">
              <wp:posOffset>20320</wp:posOffset>
            </wp:positionV>
            <wp:extent cx="1791335" cy="1609090"/>
            <wp:effectExtent l="0" t="0" r="0" b="0"/>
            <wp:wrapTight wrapText="bothSides">
              <wp:wrapPolygon edited="0">
                <wp:start x="0" y="0"/>
                <wp:lineTo x="0" y="21225"/>
                <wp:lineTo x="21363" y="21225"/>
                <wp:lineTo x="21363" y="0"/>
                <wp:lineTo x="0" y="0"/>
              </wp:wrapPolygon>
            </wp:wrapTight>
            <wp:docPr id="755" name="Picture 755" descr="CPRSq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PRSq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13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164D" w14:textId="77777777" w:rsidR="004A5973" w:rsidRPr="00EF5256" w:rsidRDefault="00A57AF7" w:rsidP="00D41468">
      <w:r w:rsidRPr="00EF5256">
        <w:rPr>
          <w:noProof/>
        </w:rPr>
        <mc:AlternateContent>
          <mc:Choice Requires="wps">
            <w:drawing>
              <wp:anchor distT="0" distB="0" distL="114300" distR="114300" simplePos="0" relativeHeight="251609600" behindDoc="0" locked="0" layoutInCell="0" allowOverlap="1" wp14:anchorId="5A186E2C" wp14:editId="764768F2">
                <wp:simplePos x="0" y="0"/>
                <wp:positionH relativeFrom="column">
                  <wp:posOffset>457200</wp:posOffset>
                </wp:positionH>
                <wp:positionV relativeFrom="paragraph">
                  <wp:posOffset>127000</wp:posOffset>
                </wp:positionV>
                <wp:extent cx="1637665" cy="836930"/>
                <wp:effectExtent l="0" t="0" r="0" b="0"/>
                <wp:wrapNone/>
                <wp:docPr id="93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836930"/>
                        </a:xfrm>
                        <a:prstGeom prst="borderCallout2">
                          <a:avLst>
                            <a:gd name="adj1" fmla="val 54630"/>
                            <a:gd name="adj2" fmla="val 104458"/>
                            <a:gd name="adj3" fmla="val 54630"/>
                            <a:gd name="adj4" fmla="val 165333"/>
                            <a:gd name="adj5" fmla="val -27616"/>
                            <a:gd name="adj6" fmla="val 227144"/>
                          </a:avLst>
                        </a:prstGeom>
                        <a:solidFill>
                          <a:srgbClr val="FFFFFF"/>
                        </a:solidFill>
                        <a:ln w="9525">
                          <a:solidFill>
                            <a:srgbClr val="000000"/>
                          </a:solidFill>
                          <a:miter lim="800000"/>
                          <a:headEnd/>
                          <a:tailEnd type="triangle" w="med" len="med"/>
                        </a:ln>
                      </wps:spPr>
                      <wps:txbx>
                        <w:txbxContent>
                          <w:p w14:paraId="60AA7C38" w14:textId="77777777" w:rsidR="00AB129D" w:rsidRDefault="00AB129D" w:rsidP="00D41468">
                            <w:pPr>
                              <w:pStyle w:val="Callout"/>
                            </w:pPr>
                            <w:r>
                              <w:t>The simplest way to quit is to click on the X in the upper right-hand corner of th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6E2C" id="AutoShape 756" o:spid="_x0000_s1146" type="#_x0000_t48" style="position:absolute;margin-left:36pt;margin-top:10pt;width:128.95pt;height:6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1hgIAAE4FAAAOAAAAZHJzL2Uyb0RvYy54bWysVG1v0zAQ/o7Ef7D8fUuTJukWLZ3QxhDS&#10;gEmDH+DETmPwG7bbtPx6zk7WpoCEhMgHy5c7P3f33MvN7V4KtGPWca1qnF4uMGKq1ZSrTY2/fH64&#10;uMLIeaIoEVqxGh+Yw7fr169uBlOxTPdaUGYRgChXDabGvfemShLX9kwSd6kNU6DstJXEg2g3CbVk&#10;AHQpkmyxKJNBW2qsbplz8Pd+VOJ1xO861vpPXeeYR6LGEJuPp41nE85kfUOqjSWm5+0UBvmHKCTh&#10;Cpweoe6JJ2hr+W9QkrdWO935y1bLRHcdb1nMAbJJF79k89wTw2IuQI4zR5rc/4NtP+6eLOK0xtfL&#10;JUaKSCjSm63X0TdaFWWgaDCuAstn82RDks486vabA0VypgmCAxvUDB80BSACQJGWfWdleAkJo31k&#10;/3Bkn+09auFnWi5XZVlg1ILualleL2N5ElK9vDbW+XdMSxQuNW6g9MzeESH01mfRD9k9Oh/rQKdc&#10;CP2aYtRJAWXdEYGKvBxxoVYzm2xuky7yvLiaemNmBAT9FSif26RlsQRaxyabAUGSJ6CLbFWmkebz&#10;kMq5UZat0jwPSMDHlCXcXhiJVdGC0wcuRBTsprkTFkHKNX6I3/TYzc2EQgOUvsiKSN+Zzs0hFvH7&#10;E4TkHiZYcAlFOxqRqmeEvlU0pu4JF3BH/mCgKbzlRG0Ew8G1ZBQjwWB3hNuYnlBTY4VeGpvP75t9&#10;7NI0i00ROq3R9AC9ZvU41LCE4NJr+wOAYaBr7L5viQU34r2CibkG/sIGiEJerAAI2bmmmWuIagEK&#10;gsVovN75cWtsjeWbHjylkTGlw7B03IfQT1FNAgxtLNi0YMJWmMvR6rQG1z8BAAD//wMAUEsDBBQA&#10;BgAIAAAAIQA36NlL3gAAAAkBAAAPAAAAZHJzL2Rvd25yZXYueG1sTI9LT8MwEITvSPwHa5G4oNZp&#10;EJCGOBVCPKTeGgpnN948RLyObLdJ/z3LCY6jGc18U2xmO4gT+tA7UrBaJiCQamd6ahXsP14XGYgQ&#10;NRk9OEIFZwywKS8vCp0bN9EOT1VsBZdQyLWCLsYxlzLUHVodlm5EYq9x3urI0rfSeD1xuR1kmiT3&#10;0uqeeKHTIz53WH9XR6sgflLTZl/vvhreds325qV3zXRW6vpqfnoEEXGOf2H4xWd0KJnp4I5kghgU&#10;PKR8JSrgFRDs36brNYgDB+9WGciykP8flD8AAAD//wMAUEsBAi0AFAAGAAgAAAAhALaDOJL+AAAA&#10;4QEAABMAAAAAAAAAAAAAAAAAAAAAAFtDb250ZW50X1R5cGVzXS54bWxQSwECLQAUAAYACAAAACEA&#10;OP0h/9YAAACUAQAACwAAAAAAAAAAAAAAAAAvAQAAX3JlbHMvLnJlbHNQSwECLQAUAAYACAAAACEA&#10;m/xntYYCAABOBQAADgAAAAAAAAAAAAAAAAAuAgAAZHJzL2Uyb0RvYy54bWxQSwECLQAUAAYACAAA&#10;ACEAN+jZS94AAAAJAQAADwAAAAAAAAAAAAAAAADgBAAAZHJzL2Rvd25yZXYueG1sUEsFBgAAAAAE&#10;AAQA8wAAAOsFAAAAAA==&#10;" o:allowincell="f" adj="49063,-5965,35712,11800,22563,11800">
                <v:stroke startarrow="block"/>
                <v:textbox>
                  <w:txbxContent>
                    <w:p w14:paraId="60AA7C38" w14:textId="77777777" w:rsidR="00AB129D" w:rsidRDefault="00AB129D" w:rsidP="00D41468">
                      <w:pPr>
                        <w:pStyle w:val="Callout"/>
                      </w:pPr>
                      <w:r>
                        <w:t>The simplest way to quit is to click on the X in the upper right-hand corner of the window.</w:t>
                      </w:r>
                    </w:p>
                  </w:txbxContent>
                </v:textbox>
                <o:callout v:ext="edit" minusx="t"/>
              </v:shape>
            </w:pict>
          </mc:Fallback>
        </mc:AlternateContent>
      </w:r>
    </w:p>
    <w:p w14:paraId="076C4DC8" w14:textId="77777777" w:rsidR="004A5973" w:rsidRPr="00EF5256" w:rsidRDefault="004A5973" w:rsidP="00D41468"/>
    <w:p w14:paraId="60F0B889" w14:textId="77777777" w:rsidR="004A5973" w:rsidRPr="00EF5256" w:rsidRDefault="004A5973" w:rsidP="00D41468"/>
    <w:p w14:paraId="0DE45988" w14:textId="77777777" w:rsidR="004A5973" w:rsidRPr="00EF5256" w:rsidRDefault="004A5973" w:rsidP="00D41468"/>
    <w:p w14:paraId="0C4B7041" w14:textId="77777777" w:rsidR="004A5973" w:rsidRPr="00EF5256" w:rsidRDefault="00A57AF7" w:rsidP="00D41468">
      <w:r w:rsidRPr="00EF5256">
        <w:rPr>
          <w:noProof/>
        </w:rPr>
        <w:drawing>
          <wp:anchor distT="0" distB="0" distL="114300" distR="114300" simplePos="0" relativeHeight="251740672" behindDoc="1" locked="0" layoutInCell="1" allowOverlap="1" wp14:anchorId="2C91F963" wp14:editId="77190CF9">
            <wp:simplePos x="0" y="0"/>
            <wp:positionH relativeFrom="column">
              <wp:posOffset>3180715</wp:posOffset>
            </wp:positionH>
            <wp:positionV relativeFrom="paragraph">
              <wp:posOffset>88900</wp:posOffset>
            </wp:positionV>
            <wp:extent cx="2608580" cy="3086100"/>
            <wp:effectExtent l="0" t="0" r="1270" b="0"/>
            <wp:wrapNone/>
            <wp:docPr id="1036" name="Picture 1036" descr="04exi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4exit01 cop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8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E29C8" w14:textId="77777777" w:rsidR="004A5973" w:rsidRPr="00EF5256" w:rsidRDefault="004A5973" w:rsidP="00D41468"/>
    <w:p w14:paraId="3135B207" w14:textId="77777777" w:rsidR="004A5973" w:rsidRPr="00EF5256" w:rsidRDefault="004A5973" w:rsidP="00D41468"/>
    <w:p w14:paraId="73FB7E3F" w14:textId="77777777" w:rsidR="004A5973" w:rsidRPr="00EF5256" w:rsidRDefault="004A5973" w:rsidP="00D41468"/>
    <w:p w14:paraId="12273093" w14:textId="77777777" w:rsidR="004A5973" w:rsidRPr="00EF5256" w:rsidRDefault="004A5973" w:rsidP="00D41468"/>
    <w:p w14:paraId="047F2A48" w14:textId="77777777" w:rsidR="004A5973" w:rsidRPr="00EF5256" w:rsidRDefault="004A5973" w:rsidP="00D41468"/>
    <w:p w14:paraId="1D85CC7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10624" behindDoc="0" locked="0" layoutInCell="1" allowOverlap="1" wp14:anchorId="1713ADA3" wp14:editId="68F8FF62">
                <wp:simplePos x="0" y="0"/>
                <wp:positionH relativeFrom="column">
                  <wp:posOffset>534035</wp:posOffset>
                </wp:positionH>
                <wp:positionV relativeFrom="paragraph">
                  <wp:posOffset>265430</wp:posOffset>
                </wp:positionV>
                <wp:extent cx="1678305" cy="528320"/>
                <wp:effectExtent l="0" t="0" r="0" b="0"/>
                <wp:wrapNone/>
                <wp:docPr id="93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528320"/>
                        </a:xfrm>
                        <a:prstGeom prst="borderCallout2">
                          <a:avLst>
                            <a:gd name="adj1" fmla="val 21634"/>
                            <a:gd name="adj2" fmla="val 104542"/>
                            <a:gd name="adj3" fmla="val 21634"/>
                            <a:gd name="adj4" fmla="val 134088"/>
                            <a:gd name="adj5" fmla="val 100120"/>
                            <a:gd name="adj6" fmla="val 164056"/>
                          </a:avLst>
                        </a:prstGeom>
                        <a:solidFill>
                          <a:srgbClr val="FFFFFF"/>
                        </a:solidFill>
                        <a:ln w="9525">
                          <a:solidFill>
                            <a:srgbClr val="000000"/>
                          </a:solidFill>
                          <a:miter lim="800000"/>
                          <a:headEnd/>
                          <a:tailEnd type="triangle" w="med" len="med"/>
                        </a:ln>
                      </wps:spPr>
                      <wps:txbx>
                        <w:txbxContent>
                          <w:p w14:paraId="26001C70" w14:textId="77777777" w:rsidR="00AB129D" w:rsidRDefault="00AB129D" w:rsidP="00D41468">
                            <w:pPr>
                              <w:pStyle w:val="Callout"/>
                            </w:pPr>
                            <w:r>
                              <w:t>Or you can select Exit from the Fi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ADA3" id="AutoShape 758" o:spid="_x0000_s1147" type="#_x0000_t48" style="position:absolute;margin-left:42.05pt;margin-top:20.9pt;width:132.15pt;height:4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bhAIAAE4FAAAOAAAAZHJzL2Uyb0RvYy54bWysVFtv0zAUfkfiP1h+Z7k06bpo6YQ2hpAG&#10;TBr8ACd2GoNv2G7T8us5drI2ZfCCyENk53z5zvnO7fpmLwXaMeu4VjXOLlKMmGo15WpT469f7t+s&#10;MHKeKEqEVqzGB+bwzfr1q+vBVCzXvRaUWQQkylWDqXHvvamSxLU9k8RdaMMUGDttJfFwtZuEWjIA&#10;uxRJnqbLZNCWGqtb5hx8vRuNeB35u461/nPXOeaRqDHE5uPbxncT3sn6mlQbS0zP2ykM8g9RSMIV&#10;OD1S3RFP0NbyF1SSt1Y73fmLVstEdx1vWdQAarL0NzVPPTEsaoHkOHNMk/t/tO2n3aNFnNb4apFj&#10;pIiEIr3deh19o8tyFVI0GFcB8sk82iDSmQfdfndgSM4s4eIAg5rho6ZARIAopmXfWRn+BMFoH7N/&#10;OGaf7T1q4WO2vFwt0hKjFmxlvlrksTwJqZ7/Ntb590xLFA41bqD0zN4SIfTW59EP2T04H+tAJy2E&#10;fssw6qSAsu6IQHm2XBRT2WcY0H7CZGlRFvlL0GIO+gtRMcdkiyJdxQxCZ8y8gci5tzQbpZ6Dlmeg&#10;ZZGWyxAS5GNSCafnjMSqaMHpPRciXuymuRUWgeQa38dn+tnNYUKhAUpf5mVM35nNzSnS+PyJQnIP&#10;Eyy4rPHqCCJVzwh9p2icL0+4gDPyBwNN4S0naiMYDq4loxgJBrsjnEZ5Qk2NFXppbD6/b/axS7M8&#10;C6jQaY2mB+g1q8ehhiUEh17bn0AMA11j92NLLLgRHxRMzFVWFGEDxEtRXkLKkZ1bmrmFqBaoIFiM&#10;xuOtH7fG1li+6cFTFjOmdBiWjvsQ+imq6QJDGws2LZiwFeb3iDqtwfUvAAAA//8DAFBLAwQUAAYA&#10;CAAAACEAGH1yCtoAAAAJAQAADwAAAGRycy9kb3ducmV2LnhtbEyPwU7DMBBE70j8g7VI3Kid1qAo&#10;xKlQBWdE4cLNjZckIl5HtpsEvp7lBMfVPM2+qferH8WMMQ2BDBQbBQKpDW6gzsDb69NNCSJlS86O&#10;gdDAFybYN5cXta1cWOgF52PuBJdQqqyBPuepkjK1PXqbNmFC4uwjRG8zn7GTLtqFy/0ot0rdSW8H&#10;4g+9nfDQY/t5PHsD3fCoQ9zp+f3wvGR0qlTyOxlzfbU+3IPIuOY/GH71WR0adjqFM7kkRgOlLpg0&#10;oAtewPlOlxrEicHtrQLZ1PL/guYHAAD//wMAUEsBAi0AFAAGAAgAAAAhALaDOJL+AAAA4QEAABMA&#10;AAAAAAAAAAAAAAAAAAAAAFtDb250ZW50X1R5cGVzXS54bWxQSwECLQAUAAYACAAAACEAOP0h/9YA&#10;AACUAQAACwAAAAAAAAAAAAAAAAAvAQAAX3JlbHMvLnJlbHNQSwECLQAUAAYACAAAACEArBaQW4QC&#10;AABOBQAADgAAAAAAAAAAAAAAAAAuAgAAZHJzL2Uyb0RvYy54bWxQSwECLQAUAAYACAAAACEAGH1y&#10;CtoAAAAJAQAADwAAAAAAAAAAAAAAAADeBAAAZHJzL2Rvd25yZXYueG1sUEsFBgAAAAAEAAQA8wAA&#10;AOUFAAAAAA==&#10;" adj="35436,21626,28963,4673,22581,4673">
                <v:stroke startarrow="block"/>
                <v:textbox>
                  <w:txbxContent>
                    <w:p w14:paraId="26001C70" w14:textId="77777777" w:rsidR="00AB129D" w:rsidRDefault="00AB129D" w:rsidP="00D41468">
                      <w:pPr>
                        <w:pStyle w:val="Callout"/>
                      </w:pPr>
                      <w:r>
                        <w:t>Or you can select Exit from the File menu.</w:t>
                      </w:r>
                    </w:p>
                  </w:txbxContent>
                </v:textbox>
                <o:callout v:ext="edit" minusx="t" minusy="t"/>
              </v:shape>
            </w:pict>
          </mc:Fallback>
        </mc:AlternateContent>
      </w:r>
      <w:r w:rsidRPr="00EF5256">
        <w:rPr>
          <w:noProof/>
        </w:rPr>
        <mc:AlternateContent>
          <mc:Choice Requires="wps">
            <w:drawing>
              <wp:anchor distT="0" distB="0" distL="114300" distR="114300" simplePos="0" relativeHeight="251611648" behindDoc="0" locked="0" layoutInCell="1" allowOverlap="1" wp14:anchorId="336A4325" wp14:editId="0E9EB58A">
                <wp:simplePos x="0" y="0"/>
                <wp:positionH relativeFrom="column">
                  <wp:posOffset>455930</wp:posOffset>
                </wp:positionH>
                <wp:positionV relativeFrom="paragraph">
                  <wp:posOffset>922655</wp:posOffset>
                </wp:positionV>
                <wp:extent cx="1554480" cy="675640"/>
                <wp:effectExtent l="0" t="0" r="0" b="0"/>
                <wp:wrapNone/>
                <wp:docPr id="93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75640"/>
                        </a:xfrm>
                        <a:prstGeom prst="rect">
                          <a:avLst/>
                        </a:prstGeom>
                        <a:solidFill>
                          <a:srgbClr val="FFFFFF"/>
                        </a:solidFill>
                        <a:ln w="9525">
                          <a:solidFill>
                            <a:srgbClr val="000000"/>
                          </a:solidFill>
                          <a:miter lim="800000"/>
                          <a:headEnd/>
                          <a:tailEnd/>
                        </a:ln>
                      </wps:spPr>
                      <wps:txbx>
                        <w:txbxContent>
                          <w:p w14:paraId="179CB98E" w14:textId="77777777" w:rsidR="00AB129D" w:rsidRDefault="00AB129D" w:rsidP="00D41468">
                            <w:pPr>
                              <w:pStyle w:val="Callout"/>
                            </w:pPr>
                            <w:r>
                              <w:t>Or you can press the Alt and F4 keys at the same time (Al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4325" id="Text Box 759" o:spid="_x0000_s1148" type="#_x0000_t202" style="position:absolute;margin-left:35.9pt;margin-top:72.65pt;width:122.4pt;height:5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OMQIAAF0EAAAOAAAAZHJzL2Uyb0RvYy54bWysVNuO0zAQfUfiHyy/07Sh6bZR09XSpQhp&#10;uUi7fIDjOImF4zG226R8/Y6dtlQLvCD8YHky4zMz54yzvh06RQ7COgm6oLPJlBKhOVRSNwX99rR7&#10;s6TEeaYrpkCLgh6Fo7eb16/WvclFCi2oSliCINrlvSlo673Jk8TxVnTMTcAIjc4abMc8mrZJKst6&#10;RO9Ukk6ni6QHWxkLXDiHX+9HJ91E/LoW3H+payc8UQXF2nzcbdzLsCebNcsby0wr+akM9g9VdExq&#10;THqBumeekb2Vv0F1kltwUPsJhy6BupZcxB6wm9n0RTePLTMi9oLkOHOhyf0/WP758NUSWRV09XZG&#10;iWYdivQkBk/ewUBuslVgqDcux8BHg6F+QAcqHbt15gH4d0c0bFumG3FnLfStYBVWOAs3k6urI44L&#10;IGX/CSpMxPYeItBQ2y7Qh4QQREeljhd1QjE8pMyy+XyJLo6+xU22mEf5Epafbxvr/AcBHQmHglpU&#10;P6Kzw4PzoRqWn0NCMgdKVjupVDRsU26VJQeGk7KLKzbwIkxp0iNXWZqNBPwVYhrXnyA66XHklewK&#10;urwEsTzQ9l5XcSA9k2o8Y8lKn3gM1I0k+qEcomizND0LVEJ1RGotjDOObxIPLdiflPQ43wV1P/bM&#10;CkrUR43yrGZz5I/4aMyzmxQNe+0prz1Mc4QqqKdkPG79+Ij2xsqmxUzjQGi4Q0lrGdkO2o9VnRrA&#10;GY4inN5beCTXdoz69VfYPAMAAP//AwBQSwMEFAAGAAgAAAAhAP0DKaHhAAAACgEAAA8AAABkcnMv&#10;ZG93bnJldi54bWxMj8FOwzAQRO9I/IO1SFxQ66RpkxLiVAgJRG/QIri68TaJsNfBdtPw95gTHHd2&#10;NPOm2kxGsxGd7y0JSOcJMKTGqp5aAW/7x9kamA+SlNSWUMA3etjUlxeVLJU90yuOu9CyGEK+lAK6&#10;EIaSc990aKSf2wEp/o7WGRni6VqunDzHcKP5IklybmRPsaGTAz502HzuTkbAevk8fvht9vLe5Ed9&#10;G26K8enLCXF9Nd3fAQs4hT8z/OJHdKgj08GeSHmmBRRpJA9RX64yYNGQpXkO7CBgsUoL4HXF/0+o&#10;fwAAAP//AwBQSwECLQAUAAYACAAAACEAtoM4kv4AAADhAQAAEwAAAAAAAAAAAAAAAAAAAAAAW0Nv&#10;bnRlbnRfVHlwZXNdLnhtbFBLAQItABQABgAIAAAAIQA4/SH/1gAAAJQBAAALAAAAAAAAAAAAAAAA&#10;AC8BAABfcmVscy8ucmVsc1BLAQItABQABgAIAAAAIQB3QJEOMQIAAF0EAAAOAAAAAAAAAAAAAAAA&#10;AC4CAABkcnMvZTJvRG9jLnhtbFBLAQItABQABgAIAAAAIQD9Aymh4QAAAAoBAAAPAAAAAAAAAAAA&#10;AAAAAIsEAABkcnMvZG93bnJldi54bWxQSwUGAAAAAAQABADzAAAAmQUAAAAA&#10;">
                <v:textbox>
                  <w:txbxContent>
                    <w:p w14:paraId="179CB98E" w14:textId="77777777" w:rsidR="00AB129D" w:rsidRDefault="00AB129D" w:rsidP="00D41468">
                      <w:pPr>
                        <w:pStyle w:val="Callout"/>
                      </w:pPr>
                      <w:r>
                        <w:t>Or you can press the Alt and F4 keys at the same time (Alt+F4).</w:t>
                      </w:r>
                    </w:p>
                  </w:txbxContent>
                </v:textbox>
              </v:shape>
            </w:pict>
          </mc:Fallback>
        </mc:AlternateContent>
      </w:r>
      <w:r w:rsidR="004A5973" w:rsidRPr="00EF5256">
        <w:br w:type="page"/>
      </w:r>
      <w:bookmarkStart w:id="246" w:name="_Toc422557677"/>
      <w:bookmarkStart w:id="247" w:name="_Toc421668520"/>
      <w:bookmarkStart w:id="248" w:name="_Toc421693947"/>
      <w:bookmarkEnd w:id="243"/>
      <w:bookmarkEnd w:id="244"/>
      <w:r w:rsidR="004A5973" w:rsidRPr="00EF5256">
        <w:lastRenderedPageBreak/>
        <w:t>Results Display</w:t>
      </w:r>
      <w:bookmarkStart w:id="249" w:name="WindowsRT"/>
      <w:bookmarkEnd w:id="246"/>
      <w:bookmarkEnd w:id="249"/>
      <w:r w:rsidR="004A5973" w:rsidRPr="00EF5256">
        <w:fldChar w:fldCharType="begin"/>
      </w:r>
      <w:r w:rsidR="004A5973" w:rsidRPr="00EF5256">
        <w:instrText xml:space="preserve"> XE "Results Display (RT)" </w:instrText>
      </w:r>
      <w:r w:rsidR="004A5973" w:rsidRPr="00EF5256">
        <w:fldChar w:fldCharType="end"/>
      </w:r>
    </w:p>
    <w:p w14:paraId="7287456A" w14:textId="77777777" w:rsidR="004A5973" w:rsidRPr="00EF5256" w:rsidRDefault="00A57AF7" w:rsidP="00D41468">
      <w:r w:rsidRPr="00EF5256">
        <w:rPr>
          <w:noProof/>
        </w:rPr>
        <w:drawing>
          <wp:anchor distT="0" distB="0" distL="114300" distR="114300" simplePos="0" relativeHeight="251741696" behindDoc="1" locked="0" layoutInCell="1" allowOverlap="1" wp14:anchorId="79A73377" wp14:editId="1E6E4F3F">
            <wp:simplePos x="0" y="0"/>
            <wp:positionH relativeFrom="column">
              <wp:posOffset>466090</wp:posOffset>
            </wp:positionH>
            <wp:positionV relativeFrom="paragraph">
              <wp:posOffset>155575</wp:posOffset>
            </wp:positionV>
            <wp:extent cx="5478780" cy="3595370"/>
            <wp:effectExtent l="0" t="0" r="7620" b="5080"/>
            <wp:wrapNone/>
            <wp:docPr id="1039" name="Picture 1039" descr="04DisplayResult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04DisplayResults01 cop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8780"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E2A0" w14:textId="77777777" w:rsidR="004A5973" w:rsidRPr="00EF5256" w:rsidRDefault="004A5973" w:rsidP="00D41468"/>
    <w:p w14:paraId="00C8FC5B" w14:textId="77777777" w:rsidR="004A5973" w:rsidRPr="00EF5256" w:rsidRDefault="004A5973" w:rsidP="00D41468"/>
    <w:p w14:paraId="3985D593" w14:textId="77777777" w:rsidR="004A5973" w:rsidRPr="00EF5256" w:rsidRDefault="004A5973" w:rsidP="00D41468"/>
    <w:p w14:paraId="5E5F29D0" w14:textId="77777777" w:rsidR="004A5973" w:rsidRPr="00EF5256" w:rsidRDefault="004A5973" w:rsidP="00D41468"/>
    <w:p w14:paraId="03D40BD3" w14:textId="77777777" w:rsidR="004A5973" w:rsidRPr="00EF5256" w:rsidRDefault="00A57AF7" w:rsidP="00055EBF">
      <w:pPr>
        <w:pStyle w:val="BodyText"/>
      </w:pPr>
      <w:r w:rsidRPr="00EF5256">
        <w:rPr>
          <w:noProof/>
        </w:rPr>
        <mc:AlternateContent>
          <mc:Choice Requires="wps">
            <w:drawing>
              <wp:anchor distT="0" distB="0" distL="114300" distR="114300" simplePos="0" relativeHeight="251682304" behindDoc="0" locked="0" layoutInCell="1" allowOverlap="1" wp14:anchorId="08E2F6D6" wp14:editId="06242625">
                <wp:simplePos x="0" y="0"/>
                <wp:positionH relativeFrom="column">
                  <wp:posOffset>349250</wp:posOffset>
                </wp:positionH>
                <wp:positionV relativeFrom="paragraph">
                  <wp:posOffset>2581910</wp:posOffset>
                </wp:positionV>
                <wp:extent cx="1495425" cy="1040130"/>
                <wp:effectExtent l="0" t="0" r="0" b="0"/>
                <wp:wrapNone/>
                <wp:docPr id="93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040130"/>
                        </a:xfrm>
                        <a:prstGeom prst="borderCallout3">
                          <a:avLst>
                            <a:gd name="adj1" fmla="val 11417"/>
                            <a:gd name="adj2" fmla="val -4884"/>
                            <a:gd name="adj3" fmla="val 11417"/>
                            <a:gd name="adj4" fmla="val -6282"/>
                            <a:gd name="adj5" fmla="val -71185"/>
                            <a:gd name="adj6" fmla="val -6282"/>
                            <a:gd name="adj7" fmla="val -151954"/>
                            <a:gd name="adj8" fmla="val 34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A021F" w14:textId="77777777" w:rsidR="00AB129D" w:rsidRDefault="00AB129D" w:rsidP="00D41468">
                            <w:pPr>
                              <w:pStyle w:val="Callout"/>
                            </w:pPr>
                            <w:r>
                              <w:t>Many commands (like this one) require that you first highlight the correct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F6D6" id="AutoShape 922" o:spid="_x0000_s1149" type="#_x0000_t49" style="position:absolute;margin-left:27.5pt;margin-top:203.3pt;width:117.75pt;height:8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uLgMAAOQGAAAOAAAAZHJzL2Uyb0RvYy54bWysVW1v2zYQ/l5g/4Hgd0eiXixZiFIkrl0U&#10;6NYCadHPtEhZ3ChSJenY6bD/3iOlOErdDcMwGRBI8/jc3XN3j65fn3qJHrixQqsak6sYI64azYTa&#10;1/jzp+2ixMg6qhiVWvEaP3KLX9/88ur6OFQ80Z2WjBsEIMpWx6HGnXNDFUW26XhP7ZUeuILDVpue&#10;OtiafcQMPQJ6L6MkjpfRURs2GN1wa+HfN+Mhvgn4bcsb96FtLXdI1hhic+Ftwnvn39HNNa32hg6d&#10;aKYw6H+IoqdCgdMz1BvqKDoYcQHVi8Zoq1t31eg+0m0rGh5ygGxI/EM29x0deMgFyLHDmSb7/8E2&#10;vz18NEiwGq9S4EfRHop0e3A6+EarJPEUHQdbgeX98NH4JO3wXjd/WDiIXpz4jQUbtDv+qhkAUQAK&#10;tJxa0/ubkDA6BfYfz+zzk0MN/EmyVZ4lOUYNnJE4iwlE5H3Q6un6YKx7y3WP/KLGO6g9N2sqpT64&#10;NDiiD++tC4VgUzKU/U4wansJdX2gEhGSkWKq+8wmmdsssrLMLm3Suc3f4GRzm8UyKQOB0BgzX5Dj&#10;czyLgpAyv3S2fGH0c6DihQ3JCTB4iQQj+OwuzUi68jZA60QWrJ6IDdXVUrCtkDJszH63lgYBczXe&#10;hme6bOdmUqEjtFAO5ftniDg8P4PohQMlkKKvcXk2olXHKdsoBgHTylEhYY3c4wDN5Yygai859q57&#10;zjCSHDTIr8b0pPKXeFAB6IoAAc02NYhvuzChf95u87jI0nJRFHm6yNJNvLgrt+vF7Zosl8Xmbn23&#10;IX/5vEhWdYIxrjYB0z4JBsn+3UBO0jWO+lkyzgH6aKGRubnv2BEx4Vs8zVcJtC8ToFlJMfKCqNxD&#10;oo0zGBntvgjXhWn1E+Ux7LxmZex/EyNn9FD+mePoIrfR4gSzBO3xxFoYdz/hoyS40+4UtIMkqffg&#10;53+n2SMoAMQVxhw+DbDotPkGZQKZrbH9eqAGiibfKdCxFckyr8thk+VFAhszP9nNT6hqAApKj9G4&#10;XLtRyw+DEfsOPJHAgNJewlrhax5iHqOaNiClIatJ9r1Wz/fB6vnjdPMdAAD//wMAUEsDBBQABgAI&#10;AAAAIQCBqOaa4AAAAAoBAAAPAAAAZHJzL2Rvd25yZXYueG1sTI9BS8NAFITvgv9heYIXsbuWJNWY&#10;TRGhFLxYq1CP2+wziWbfhuymif/e50mPwwwz3xTr2XXihENoPWm4WSgQSJW3LdUa3l4317cgQjRk&#10;TecJNXxjgHV5flaY3PqJXvC0j7XgEgq50dDE2OdShqpBZ8LC90jsffjBmchyqKUdzMTlrpNLpTLp&#10;TEu80JgeHxusvvaj0/A5xV14Tt63V9VTNW6cP9B2ddD68mJ+uAcRcY5/YfjFZ3QomenoR7JBdBrS&#10;lK9EDYnKMhAcWN6pFMSRnZVKQJaF/H+h/AEAAP//AwBQSwECLQAUAAYACAAAACEAtoM4kv4AAADh&#10;AQAAEwAAAAAAAAAAAAAAAAAAAAAAW0NvbnRlbnRfVHlwZXNdLnhtbFBLAQItABQABgAIAAAAIQA4&#10;/SH/1gAAAJQBAAALAAAAAAAAAAAAAAAAAC8BAABfcmVscy8ucmVsc1BLAQItABQABgAIAAAAIQA5&#10;BtpuLgMAAOQGAAAOAAAAAAAAAAAAAAAAAC4CAABkcnMvZTJvRG9jLnhtbFBLAQItABQABgAIAAAA&#10;IQCBqOaa4AAAAAoBAAAPAAAAAAAAAAAAAAAAAIgFAABkcnMvZG93bnJldi54bWxQSwUGAAAAAAQA&#10;BADzAAAAlQYAAAAA&#10;" adj="7374,-32822,-1357,-15376,-1357,2466,-1055,2466">
                <v:stroke startarrow="block"/>
                <v:textbox>
                  <w:txbxContent>
                    <w:p w14:paraId="3E4A021F" w14:textId="77777777" w:rsidR="00AB129D" w:rsidRDefault="00AB129D" w:rsidP="00D41468">
                      <w:pPr>
                        <w:pStyle w:val="Callout"/>
                      </w:pPr>
                      <w:r>
                        <w:t>Many commands (like this one) require that you first highlight the correct entry.</w:t>
                      </w:r>
                    </w:p>
                  </w:txbxContent>
                </v:textbox>
                <o:callout v:ext="edit" minusx="t"/>
              </v:shape>
            </w:pict>
          </mc:Fallback>
        </mc:AlternateContent>
      </w:r>
      <w:bookmarkStart w:id="250" w:name="_Toc421693948"/>
      <w:bookmarkStart w:id="251" w:name="_Toc421668522"/>
      <w:bookmarkEnd w:id="247"/>
      <w:bookmarkEnd w:id="248"/>
    </w:p>
    <w:p w14:paraId="3840343B" w14:textId="77777777" w:rsidR="004A5973" w:rsidRPr="00EF5256" w:rsidRDefault="004A5973" w:rsidP="00055EBF">
      <w:pPr>
        <w:pStyle w:val="BodyText"/>
      </w:pPr>
    </w:p>
    <w:p w14:paraId="12209487" w14:textId="77777777" w:rsidR="004A5973" w:rsidRPr="00EF5256" w:rsidRDefault="004A5973" w:rsidP="00055EBF">
      <w:pPr>
        <w:pStyle w:val="BodyText"/>
      </w:pPr>
    </w:p>
    <w:p w14:paraId="06EEB166" w14:textId="77777777" w:rsidR="004A5973" w:rsidRPr="00EF5256" w:rsidRDefault="004A5973" w:rsidP="00055EBF">
      <w:pPr>
        <w:pStyle w:val="BodyText"/>
      </w:pPr>
    </w:p>
    <w:p w14:paraId="0E184BEE" w14:textId="77777777" w:rsidR="004A5973" w:rsidRPr="00EF5256" w:rsidRDefault="004A5973" w:rsidP="00055EBF">
      <w:pPr>
        <w:pStyle w:val="BodyText"/>
      </w:pPr>
    </w:p>
    <w:p w14:paraId="5525B3F0" w14:textId="77777777" w:rsidR="004A5973" w:rsidRPr="00EF5256" w:rsidRDefault="004A5973" w:rsidP="00055EBF">
      <w:pPr>
        <w:pStyle w:val="BodyText"/>
      </w:pPr>
    </w:p>
    <w:p w14:paraId="2274ED29" w14:textId="77777777" w:rsidR="004A5973" w:rsidRPr="00EF5256" w:rsidRDefault="004A5973" w:rsidP="00055EBF">
      <w:pPr>
        <w:pStyle w:val="BodyText"/>
      </w:pPr>
    </w:p>
    <w:p w14:paraId="7ABAF1BE" w14:textId="77777777" w:rsidR="004A5973" w:rsidRPr="00EF5256" w:rsidRDefault="004A5973" w:rsidP="00055EBF">
      <w:pPr>
        <w:pStyle w:val="BodyText"/>
      </w:pPr>
    </w:p>
    <w:p w14:paraId="70D8FA89" w14:textId="77777777" w:rsidR="004A5973" w:rsidRPr="00EF5256" w:rsidRDefault="004A5973" w:rsidP="00055EBF">
      <w:pPr>
        <w:pStyle w:val="BodyText"/>
      </w:pPr>
    </w:p>
    <w:p w14:paraId="4F1044FE" w14:textId="77777777" w:rsidR="004A5973" w:rsidRPr="00EF5256" w:rsidRDefault="004A5973" w:rsidP="00055EBF">
      <w:pPr>
        <w:pStyle w:val="BodyText"/>
      </w:pPr>
    </w:p>
    <w:p w14:paraId="3E339B6A" w14:textId="77777777" w:rsidR="004A5973" w:rsidRPr="00EF5256" w:rsidRDefault="004A5973" w:rsidP="00055EBF">
      <w:pPr>
        <w:pStyle w:val="BodyText"/>
      </w:pPr>
    </w:p>
    <w:p w14:paraId="5CDE14DC" w14:textId="77777777" w:rsidR="004A5973" w:rsidRPr="00EF5256" w:rsidRDefault="004A5973" w:rsidP="00055EBF">
      <w:pPr>
        <w:pStyle w:val="BodyText"/>
      </w:pPr>
    </w:p>
    <w:p w14:paraId="4ED33694" w14:textId="77777777" w:rsidR="004A5973" w:rsidRPr="00EF5256" w:rsidRDefault="00A57AF7" w:rsidP="00D41468">
      <w:pPr>
        <w:pStyle w:val="Note"/>
      </w:pPr>
      <w:r w:rsidRPr="00EF5256">
        <w:rPr>
          <w:noProof/>
        </w:rPr>
        <mc:AlternateContent>
          <mc:Choice Requires="wps">
            <w:drawing>
              <wp:anchor distT="0" distB="0" distL="114300" distR="114300" simplePos="0" relativeHeight="251613696" behindDoc="0" locked="0" layoutInCell="1" allowOverlap="1" wp14:anchorId="33D807F9" wp14:editId="01B6AD95">
                <wp:simplePos x="0" y="0"/>
                <wp:positionH relativeFrom="column">
                  <wp:posOffset>4616450</wp:posOffset>
                </wp:positionH>
                <wp:positionV relativeFrom="paragraph">
                  <wp:posOffset>84455</wp:posOffset>
                </wp:positionV>
                <wp:extent cx="1844040" cy="1606550"/>
                <wp:effectExtent l="0" t="0" r="0" b="0"/>
                <wp:wrapNone/>
                <wp:docPr id="929"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606550"/>
                        </a:xfrm>
                        <a:prstGeom prst="borderCallout2">
                          <a:avLst>
                            <a:gd name="adj1" fmla="val 7116"/>
                            <a:gd name="adj2" fmla="val -4134"/>
                            <a:gd name="adj3" fmla="val 7116"/>
                            <a:gd name="adj4" fmla="val -29065"/>
                            <a:gd name="adj5" fmla="val -116324"/>
                            <a:gd name="adj6" fmla="val -54065"/>
                          </a:avLst>
                        </a:prstGeom>
                        <a:solidFill>
                          <a:srgbClr val="FFFFFF"/>
                        </a:solidFill>
                        <a:ln w="9525">
                          <a:solidFill>
                            <a:srgbClr val="000000"/>
                          </a:solidFill>
                          <a:miter lim="800000"/>
                          <a:headEnd/>
                          <a:tailEnd type="triangle" w="med" len="med"/>
                        </a:ln>
                      </wps:spPr>
                      <wps:txbx>
                        <w:txbxContent>
                          <w:p w14:paraId="01973939" w14:textId="77777777" w:rsidR="00AB129D" w:rsidRDefault="00AB129D" w:rsidP="00D41468">
                            <w:pPr>
                              <w:pStyle w:val="Callout"/>
                            </w:pPr>
                            <w:r>
                              <w:t>The results display gives only the signed results and addendum making it easier to focus in on the information you need.</w:t>
                            </w:r>
                          </w:p>
                          <w:p w14:paraId="217B0385" w14:textId="77777777" w:rsidR="00AB129D" w:rsidRDefault="00AB129D" w:rsidP="00D41468">
                            <w:pPr>
                              <w:pStyle w:val="Callout"/>
                            </w:pPr>
                            <w:r>
                              <w:t>It also gives author information on unsigned and/or unrelease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7F9" id="AutoShape 761" o:spid="_x0000_s1150" type="#_x0000_t48" style="position:absolute;left:0;text-align:left;margin-left:363.5pt;margin-top:6.65pt;width:145.2pt;height:1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JfQIAAE0FAAAOAAAAZHJzL2Uyb0RvYy54bWysVNtu2zAMfR+wfxD0nvoSO22MOsXQrsOA&#10;bivQ7QNkSY616TZJiZN9/WjZzZy1T8P8IIgmdUgeXq5vDkqiPXdeGF3j7CLFiGtqmNDbGn/7er+4&#10;wsgHohmRRvMaH7nHN5u3b657W/HcdEYy7hCAaF/1tsZdCLZKEk87roi/MJZrULbGKRJAdNuEOdID&#10;upJJnqarpDeOWWco9x7+3o1KvIn4bctp+NK2ngckawyxhXi6eDbDmWyuSbV1xHaCTmGQf4hCEaHB&#10;6QnqjgSCdk68gFKCOuNNGy6oUYlpW0F5zAGyydK/snnqiOUxFyDH2xNN/v/B0s/7R4cEq/E6X2Ok&#10;iYIivdsFE32jy1U2UNRbX4Hlk310Q5LePhj6w4MiOdMMggcb1PSfDAMgAkCRlkPr1PASEkaHyP7x&#10;xD4/BEThZ3ZVFGkBRaKgy1bpqixjfRJSPT+3zocP3Cg0XGrcQO25uyVSml3IoyOyf/AhFoJNyRD2&#10;PcOoVRLquicSXWbZair7zCSfmyyKbFm8tFnObV6HKeYmi3wNSbzEKc+MIJxl/oq31ZlVWUxQwMaU&#10;I9ye+YhFMVKweyFlFNy2uZUOQcI1vo/fEAc88XMzqVEPlS/zMpJ3pvNziDR+r0EoEWCApVA1vjoZ&#10;karjhL3XLI5XIELCHYWjhZ4IThC9lRwPrhVnGEkOq2O4jRFKPfXV0Epj74VDc4hNmo1MDY3WGHaE&#10;VnNmnGnYQXDpjPsFwDDPNfY/d8SBG/lRw8CsM+guWABRKMrLHAQ31zRzDdEUoCBYjMbrbRiXxs46&#10;se3AUxYZ02aYlVaE51kYo5oSgJmNnE/7ZVgKczla/dmCm98AAAD//wMAUEsDBBQABgAIAAAAIQBi&#10;02cG3gAAAAsBAAAPAAAAZHJzL2Rvd25yZXYueG1sTI9BT4QwFITvJvsfmreJN7ddMGCQstnVGK8r&#10;Yrx26RNQ+oq0sPjv7Z70OJnJzDf5bjE9m3F0nSUJ240AhlRb3VEjoXp9urkD5rwirXpLKOEHHeyK&#10;1VWuMm3P9IJz6RsWSshlSkLr/ZBx7uoWjXIbOyAF78OORvkgx4brUZ1Duel5JETCjeooLLRqwIcW&#10;669yMhK+D2/lcbKdrR4/0+pZ6PdjMsdSXq+X/T0wj4v/C8MFP6BDEZhOdiLtWC8hjdLwxQcjjoFd&#10;AmKb3gI7SYiSJAZe5Pz/h+IXAAD//wMAUEsBAi0AFAAGAAgAAAAhALaDOJL+AAAA4QEAABMAAAAA&#10;AAAAAAAAAAAAAAAAAFtDb250ZW50X1R5cGVzXS54bWxQSwECLQAUAAYACAAAACEAOP0h/9YAAACU&#10;AQAACwAAAAAAAAAAAAAAAAAvAQAAX3JlbHMvLnJlbHNQSwECLQAUAAYACAAAACEAkgrrCX0CAABN&#10;BQAADgAAAAAAAAAAAAAAAAAuAgAAZHJzL2Uyb0RvYy54bWxQSwECLQAUAAYACAAAACEAYtNnBt4A&#10;AAALAQAADwAAAAAAAAAAAAAAAADXBAAAZHJzL2Rvd25yZXYueG1sUEsFBgAAAAAEAAQA8wAAAOIF&#10;AAAAAA==&#10;" adj="-11678,-25126,-6278,1537,-893,1537">
                <v:stroke startarrow="block"/>
                <v:textbox>
                  <w:txbxContent>
                    <w:p w14:paraId="01973939" w14:textId="77777777" w:rsidR="00AB129D" w:rsidRDefault="00AB129D" w:rsidP="00D41468">
                      <w:pPr>
                        <w:pStyle w:val="Callout"/>
                      </w:pPr>
                      <w:r>
                        <w:t>The results display gives only the signed results and addendum making it easier to focus in on the information you need.</w:t>
                      </w:r>
                    </w:p>
                    <w:p w14:paraId="217B0385" w14:textId="77777777" w:rsidR="00AB129D" w:rsidRDefault="00AB129D" w:rsidP="00D41468">
                      <w:pPr>
                        <w:pStyle w:val="Callout"/>
                      </w:pPr>
                      <w:r>
                        <w:t>It also gives author information on unsigned and/or unreleased notes.</w:t>
                      </w:r>
                    </w:p>
                  </w:txbxContent>
                </v:textbox>
              </v:shape>
            </w:pict>
          </mc:Fallback>
        </mc:AlternateContent>
      </w:r>
      <w:r w:rsidRPr="00EF5256">
        <w:rPr>
          <w:noProof/>
        </w:rPr>
        <mc:AlternateContent>
          <mc:Choice Requires="wps">
            <w:drawing>
              <wp:anchor distT="0" distB="0" distL="114300" distR="114300" simplePos="0" relativeHeight="251699712" behindDoc="0" locked="0" layoutInCell="1" allowOverlap="1" wp14:anchorId="582DE39A" wp14:editId="738166CF">
                <wp:simplePos x="0" y="0"/>
                <wp:positionH relativeFrom="column">
                  <wp:posOffset>6238875</wp:posOffset>
                </wp:positionH>
                <wp:positionV relativeFrom="paragraph">
                  <wp:posOffset>170815</wp:posOffset>
                </wp:positionV>
                <wp:extent cx="0" cy="742950"/>
                <wp:effectExtent l="0" t="0" r="0" b="0"/>
                <wp:wrapNone/>
                <wp:docPr id="92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88188" id="Line 98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5pt,13.45pt" to="491.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MjjAIAAGQ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6sQpOK4B5EeGadolS5MdsZBZXCo4E/SxFcf+fPwKOofCnFRtJjvqGX5chrAMTAe3pWLMdQAd2zH&#10;z4LAGbzXwqbq2MjeQEIS0NEqcpoVoUeN6mmxhtUkClexFcvD2cVvkEp/oqJHZpI7HZC2uPjwqLTh&#10;gbPLEXMNFxvWdVbvjqMRAo7D2Doo0TFiNs0xJXfbopPogE3F2M8GBTuvj0mx58SCtRST6jzXmHXT&#10;HC7vuMGjtggnRmAdNUztOkRoC+Tnyl9VaZVGbhQuKzfyy9K93xSRu9wESVwuyqIog1+GaBBlLSOE&#10;csP1UqxB9G/FcG6bqczmcp2T4l2j2+wB2Wum95vYT6JF6iZJvHCjReW7D+mmcO+LYLlMqofioXrD&#10;tLLRq/chO6fSsBJ7TeVzS0ZEmJF/Ea/CwAEDmjtMJt0Q7nbwKtVaOkgK/Z3p1harKTODcaV16pv/&#10;rPWMPiXioqGxZhXOsf1JFWh+0df2gCn7qYG2gpye5KU3oJWt0/nZMW/Faxvmrx/H9W8AAAD//wMA&#10;UEsDBBQABgAIAAAAIQDFOt963QAAAAoBAAAPAAAAZHJzL2Rvd25yZXYueG1sTI/BTsMwDIbvSLxD&#10;ZCQuE0vpYFpL0wkBvXFhgLh6jWkrGqdrsq3w9BhxgKPtT7+/v1hPrlcHGkPn2cDlPAFFXHvbcWPg&#10;5bm6WIEKEdli75kMfFKAdXl6UmBu/ZGf6LCJjZIQDjkaaGMccq1D3ZLDMPcDsdze/egwyjg22o54&#10;lHDX6zRJltphx/KhxYHuWqo/NntnIFSvtKu+ZvUseVs0ntLd/eMDGnN+Nt3egIo0xT8YfvRFHUpx&#10;2vo926B6A9kqvRbUQLrMQAnwu9gKebXIQJeF/l+h/AYAAP//AwBQSwECLQAUAAYACAAAACEAtoM4&#10;kv4AAADhAQAAEwAAAAAAAAAAAAAAAAAAAAAAW0NvbnRlbnRfVHlwZXNdLnhtbFBLAQItABQABgAI&#10;AAAAIQA4/SH/1gAAAJQBAAALAAAAAAAAAAAAAAAAAC8BAABfcmVscy8ucmVsc1BLAQItABQABgAI&#10;AAAAIQAll7MjjAIAAGQFAAAOAAAAAAAAAAAAAAAAAC4CAABkcnMvZTJvRG9jLnhtbFBLAQItABQA&#10;BgAIAAAAIQDFOt963QAAAAoBAAAPAAAAAAAAAAAAAAAAAOYEAABkcnMvZG93bnJldi54bWxQSwUG&#10;AAAAAAQABADzAAAA8AUAAAAA&#10;"/>
            </w:pict>
          </mc:Fallback>
        </mc:AlternateContent>
      </w:r>
      <w:r w:rsidR="004A5973" w:rsidRPr="00EF5256">
        <w:rPr>
          <w:sz w:val="52"/>
        </w:rPr>
        <w:sym w:font="Wingdings" w:char="F046"/>
      </w:r>
      <w:r w:rsidR="004A5973" w:rsidRPr="00EF5256">
        <w:tab/>
        <w:t>Note:</w:t>
      </w:r>
      <w:r w:rsidR="004A5973" w:rsidRPr="00EF5256">
        <w:tab/>
        <w:t>If this were an Inter-Facility Consult, CPRS’s Remote Data Views would retrieve the results over the VA Intranet. This may take slightly longer.</w:t>
      </w:r>
    </w:p>
    <w:p w14:paraId="0742C78F" w14:textId="77777777" w:rsidR="004A5973" w:rsidRPr="00EF5256" w:rsidRDefault="004A5973" w:rsidP="00055EBF">
      <w:pPr>
        <w:pStyle w:val="BodyText"/>
      </w:pPr>
    </w:p>
    <w:p w14:paraId="27EE677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12672" behindDoc="0" locked="0" layoutInCell="1" allowOverlap="1" wp14:anchorId="4651F834" wp14:editId="51ABB709">
                <wp:simplePos x="0" y="0"/>
                <wp:positionH relativeFrom="column">
                  <wp:posOffset>2034540</wp:posOffset>
                </wp:positionH>
                <wp:positionV relativeFrom="paragraph">
                  <wp:posOffset>82550</wp:posOffset>
                </wp:positionV>
                <wp:extent cx="1730375" cy="1255395"/>
                <wp:effectExtent l="0" t="0" r="0" b="0"/>
                <wp:wrapNone/>
                <wp:docPr id="31"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1255395"/>
                        </a:xfrm>
                        <a:prstGeom prst="borderCallout3">
                          <a:avLst>
                            <a:gd name="adj1" fmla="val 9458"/>
                            <a:gd name="adj2" fmla="val -4222"/>
                            <a:gd name="adj3" fmla="val 9458"/>
                            <a:gd name="adj4" fmla="val -5616"/>
                            <a:gd name="adj5" fmla="val 9458"/>
                            <a:gd name="adj6" fmla="val -5616"/>
                            <a:gd name="adj7" fmla="val -199694"/>
                            <a:gd name="adj8" fmla="val 28699"/>
                          </a:avLst>
                        </a:prstGeom>
                        <a:solidFill>
                          <a:srgbClr val="FFFFFF"/>
                        </a:solidFill>
                        <a:ln w="9525">
                          <a:solidFill>
                            <a:srgbClr val="000000"/>
                          </a:solidFill>
                          <a:miter lim="800000"/>
                          <a:headEnd/>
                          <a:tailEnd type="triangle" w="med" len="med"/>
                        </a:ln>
                      </wps:spPr>
                      <wps:txbx>
                        <w:txbxContent>
                          <w:p w14:paraId="410EAC3F" w14:textId="77777777" w:rsidR="00AB129D" w:rsidRDefault="00AB129D" w:rsidP="00D41468">
                            <w:pPr>
                              <w:pStyle w:val="Callout"/>
                            </w:pPr>
                            <w:r>
                              <w:t>Get the results for the current consult by selecting Action then Consult Tracking then Display Results from the 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F834" id="AutoShape 760" o:spid="_x0000_s1151" type="#_x0000_t49" style="position:absolute;margin-left:160.2pt;margin-top:6.5pt;width:136.25pt;height:9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G4iwIAAJEFAAAOAAAAZHJzL2Uyb0RvYy54bWysVFtv0zAUfkfiP1h+39KkSdtESye0MYTE&#10;ZdLgBzix0xh8w3abll/PsZt1GR1CQuQhOsfn83euPlfXeynQjlnHtapxejnDiKlWU642Nf765e5i&#10;hZHzRFEitGI1PjCHr9evX10NpmKZ7rWgzCIgUa4aTI17702VJK7tmSTuUhumwNhpK4kH1W4SaskA&#10;7FIk2Wy2SAZtqbG6Zc7B6e3RiNeRv+tY6z93nWMeiRpDbD7+bfw34Z+sr0i1scT0vB3DIP8QhSRc&#10;gdMT1S3xBG0tP6OSvLXa6c5ftlomuut4y2IOkE06+y2bh54YFnOB4jhzKpP7f7Ttp929RZzWeJ5i&#10;pIiEHr3Zeh1do+UiVmgwrgLgg7m3IUdnPuj2u4PSJc8sQXGAQc3wUVMgIkAUq7LvrAw3IV+0j8U/&#10;nIrP9h61cJgu57P5ssCoBVuaFcW8LEJ7ElI9XjfW+XdMSxSEGjfQemZviBB66+fREdl9cD72gY7J&#10;EPoNEuukgLbuiEBlXqzGrk8g2RRykWdZdo6ZTzEv0+RTyEWxSBfnNJDh36JZTCF/oFk+w6RluSjz&#10;c2fw+p6cZatFWQYMlHQsFEiPRY2d1YLTOy5EVOymuREWQdVqfBe/8bKbwoRCQ43LIitiB57Z3JRi&#10;Fr+XKCT3sAQElzVenUCk6hmhbxWNT9QTLkBG/mBgsLzlRG0Ew8G1ZBQjwWD9BOmYnlDjcIZ5DMvA&#10;VX7f7OOgw2wFVDhrND3AvFp93Auwx0Dotf0JxLATaux+bIkFN+K9gkdXpnkelkhU8mKZgWKnlmZq&#10;IaoFKggWo6N444+LZ2ss3/TgKY0VUzo8uI77EPpTVKMC7z42bNxRYbFM9Yh62qTrXwAAAP//AwBQ&#10;SwMEFAAGAAgAAAAhAF9aPU3fAAAACgEAAA8AAABkcnMvZG93bnJldi54bWxMj8tOwzAQRfdI/IM1&#10;SOyo0zQEEuJUgMSCZR9CLN14SCLscRK7beDrGVawHN2jO+dW69lZccIp9J4ULBcJCKTGm55aBfvd&#10;y809iBA1GW09oYIvDLCuLy8qXRp/pg2etrEVXEKh1Aq6GIdSytB06HRY+AGJsw8/OR35nFppJn3m&#10;cmdlmiS5dLon/tDpAZ87bD63R6cgH9+psG+vm934bfNxn2X9U54pdX01Pz6AiDjHPxh+9VkdanY6&#10;+COZIKyCVZpkjHKw4k0M3BZpAeKgIF0mdyDrSv6fUP8AAAD//wMAUEsBAi0AFAAGAAgAAAAhALaD&#10;OJL+AAAA4QEAABMAAAAAAAAAAAAAAAAAAAAAAFtDb250ZW50X1R5cGVzXS54bWxQSwECLQAUAAYA&#10;CAAAACEAOP0h/9YAAACUAQAACwAAAAAAAAAAAAAAAAAvAQAAX3JlbHMvLnJlbHNQSwECLQAUAAYA&#10;CAAAACEAqKcRuIsCAACRBQAADgAAAAAAAAAAAAAAAAAuAgAAZHJzL2Uyb0RvYy54bWxQSwECLQAU&#10;AAYACAAAACEAX1o9Td8AAAAKAQAADwAAAAAAAAAAAAAAAADlBAAAZHJzL2Rvd25yZXYueG1sUEsF&#10;BgAAAAAEAAQA8wAAAPEFAAAAAA==&#10;" adj="6199,-43134,-1213,2043,-1213,2043,-912,2043">
                <v:stroke startarrow="block"/>
                <v:textbox>
                  <w:txbxContent>
                    <w:p w14:paraId="410EAC3F" w14:textId="77777777" w:rsidR="00AB129D" w:rsidRDefault="00AB129D" w:rsidP="00D41468">
                      <w:pPr>
                        <w:pStyle w:val="Callout"/>
                      </w:pPr>
                      <w:r>
                        <w:t>Get the results for the current consult by selecting Action then Consult Tracking then Display Results from the menu bar.</w:t>
                      </w:r>
                    </w:p>
                  </w:txbxContent>
                </v:textbox>
                <o:callout v:ext="edit" minusx="t"/>
              </v:shape>
            </w:pict>
          </mc:Fallback>
        </mc:AlternateContent>
      </w:r>
      <w:r w:rsidR="004A5973" w:rsidRPr="00EF5256">
        <w:br w:type="page"/>
      </w:r>
      <w:r w:rsidR="004A5973" w:rsidRPr="00EF5256">
        <w:lastRenderedPageBreak/>
        <w:t>Select Consult</w:t>
      </w:r>
      <w:bookmarkStart w:id="252" w:name="WindowsSelect"/>
      <w:bookmarkEnd w:id="252"/>
      <w:r w:rsidR="004A5973" w:rsidRPr="00EF5256">
        <w:fldChar w:fldCharType="begin"/>
      </w:r>
      <w:r w:rsidR="004A5973" w:rsidRPr="00EF5256">
        <w:instrText xml:space="preserve"> XE "Select Consult" </w:instrText>
      </w:r>
      <w:r w:rsidR="004A5973" w:rsidRPr="00EF5256">
        <w:fldChar w:fldCharType="end"/>
      </w:r>
    </w:p>
    <w:p w14:paraId="6AF2CA78" w14:textId="77777777" w:rsidR="004A5973" w:rsidRPr="00EF5256" w:rsidRDefault="00A57AF7" w:rsidP="00D41468">
      <w:r w:rsidRPr="00EF5256">
        <w:rPr>
          <w:noProof/>
        </w:rPr>
        <w:drawing>
          <wp:anchor distT="0" distB="0" distL="114300" distR="114300" simplePos="0" relativeHeight="251744768" behindDoc="1" locked="0" layoutInCell="1" allowOverlap="1" wp14:anchorId="4399AD6F" wp14:editId="799F5B01">
            <wp:simplePos x="0" y="0"/>
            <wp:positionH relativeFrom="column">
              <wp:posOffset>2121535</wp:posOffset>
            </wp:positionH>
            <wp:positionV relativeFrom="paragraph">
              <wp:posOffset>-217170</wp:posOffset>
            </wp:positionV>
            <wp:extent cx="2383790" cy="4697730"/>
            <wp:effectExtent l="0" t="0" r="0" b="7620"/>
            <wp:wrapNone/>
            <wp:docPr id="1042" name="Picture 1042" descr="04SelectConsul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04SelectConsult01 cop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379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E58C6" w14:textId="77777777" w:rsidR="004A5973" w:rsidRPr="00EF5256" w:rsidRDefault="00A57AF7" w:rsidP="00D41468">
      <w:r w:rsidRPr="00EF5256">
        <w:rPr>
          <w:noProof/>
        </w:rPr>
        <mc:AlternateContent>
          <mc:Choice Requires="wps">
            <w:drawing>
              <wp:anchor distT="0" distB="0" distL="114300" distR="114300" simplePos="0" relativeHeight="251614720" behindDoc="0" locked="0" layoutInCell="0" allowOverlap="1" wp14:anchorId="717333D7" wp14:editId="6B98B052">
                <wp:simplePos x="0" y="0"/>
                <wp:positionH relativeFrom="column">
                  <wp:posOffset>457200</wp:posOffset>
                </wp:positionH>
                <wp:positionV relativeFrom="paragraph">
                  <wp:posOffset>51435</wp:posOffset>
                </wp:positionV>
                <wp:extent cx="1304290" cy="1128395"/>
                <wp:effectExtent l="0" t="0" r="0" b="0"/>
                <wp:wrapNone/>
                <wp:docPr id="30"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128395"/>
                        </a:xfrm>
                        <a:prstGeom prst="accentBorderCallout2">
                          <a:avLst>
                            <a:gd name="adj1" fmla="val 83792"/>
                            <a:gd name="adj2" fmla="val 105597"/>
                            <a:gd name="adj3" fmla="val 83792"/>
                            <a:gd name="adj4" fmla="val 131306"/>
                            <a:gd name="adj5" fmla="val 95046"/>
                            <a:gd name="adj6" fmla="val 15744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2A52F3" w14:textId="77777777" w:rsidR="00AB129D" w:rsidRDefault="00AB129D" w:rsidP="00D41468">
                            <w:pPr>
                              <w:pStyle w:val="Callout"/>
                            </w:pPr>
                            <w:r>
                              <w:t>a) Click on the consult you want to view or perform an ac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33D7" id="AutoShape 763" o:spid="_x0000_s1152" type="#_x0000_t51" style="position:absolute;margin-left:36pt;margin-top:4.05pt;width:102.7pt;height:88.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qUGAMAAKEGAAAOAAAAZHJzL2Uyb0RvYy54bWysVW1v0zAQ/o7Ef7D8vct701RLp7VrERIv&#10;kwbisxs7jcGxg+2uHYj/ztnJSkaHhBCpFNm58+O75+65Xl4dW4HumTZcyRJHFyFGTFaKcrkr8ccP&#10;m8kMI2OJpEQoyUr8wAy+Wrx8cXno5ixWjRKUaQQg0swPXYkba7t5EJiqYS0xF6pjEoy10i2xsNW7&#10;gGpyAPRWBHEYToOD0rTTqmLGwNeb3ogXHr+uWWXf17VhFokSQ2zWv7V/b907WFyS+U6TruHVEAb5&#10;hyhawiVceoK6IZagveZnUC2vtDKqtheVagNV17xiPgfIJgp/y+auIR3zuQA5pjvRZP4fbPXu/lYj&#10;TkucAD2StFCj671V/mqUTxPH0KEzc3C86261y9F0b1T1xYAheGJxGwM+aHt4qygAEQDyrBxr3bqT&#10;kC86evIfTuSzo0UVfIySMI0LCKICWxTFs6TI3OUBmT8e77Sxr5hqkVsAfFUxaZfQAEyviBBqb2N/&#10;Hbl/Y6yvBh1SIvRzhFHdCijuPRFoluRFPBR/5BOPfaIwy4r83CkZO/0BKB37RAnkNj0HysZORRam&#10;z/hMxz5RlqdpMZAyJAn0PNLia6MEpxsuhN/o3XYlNIKMS7zxz3DYjN2ERIcSF1mcefae2MwYIvTP&#10;cxAttyBjwdsSz05OZN4wQteSepFZwgWskX3ooDWs5kTuBMPu6pZRjASDAeJWfc2FdBkwL2GopoeA&#10;VhkK65rGy+v79SYL8zSZTfI8SyZpsg4ny9lmNbleRdNpvl6uluvoh8srSucNp5TJtcc0j2qP0r9T&#10;0zB3ep2e9H4K0EULDcj0XUMPiHLXoElWxNB2lMPAifOeF0TEDhKtrMZIK/uJ28ZrzenhrGaz0P0G&#10;Rk7oXhOji4Oz3HqPI2gA2uORNS9Wp89e0Pa4PXrhR7HvO6feraIPoF+Iy4sU5josGqW/QZlgRpbY&#10;fN0TDUUTryUMoSJKUzdU/SbN8hg2emzZji1EVgAFpceoX65sP4j3nea7Bm6KPANSuQFUc1dzH3Mf&#10;1bCBOeizGma2G7Tjvff69c+y+AkAAP//AwBQSwMEFAAGAAgAAAAhAC2ESdPfAAAACAEAAA8AAABk&#10;cnMvZG93bnJldi54bWxMj81OwzAQhO9IfQdrkbhRp4E0URqnqvg5ICFVDahnN94mEfE6xG4beHqW&#10;ExxHM5r5plhPthdnHH3nSMFiHoFAqp3pqFHw/vZ8m4HwQZPRvSNU8IUe1uXsqtC5cRfa4bkKjeAS&#10;8rlW0IYw5FL6ukWr/dwNSOwd3Wh1YDk20oz6wuW2l3EULaXVHfFCqwd8aLH+qE5WwTF1W8SEotdp&#10;//l491S9+O86UermetqsQAScwl8YfvEZHUpmOrgTGS96BWnMV4KCbAGC7ThN70EcOJclGciykP8P&#10;lD8AAAD//wMAUEsBAi0AFAAGAAgAAAAhALaDOJL+AAAA4QEAABMAAAAAAAAAAAAAAAAAAAAAAFtD&#10;b250ZW50X1R5cGVzXS54bWxQSwECLQAUAAYACAAAACEAOP0h/9YAAACUAQAACwAAAAAAAAAAAAAA&#10;AAAvAQAAX3JlbHMvLnJlbHNQSwECLQAUAAYACAAAACEAwIfalBgDAAChBgAADgAAAAAAAAAAAAAA&#10;AAAuAgAAZHJzL2Uyb0RvYy54bWxQSwECLQAUAAYACAAAACEALYRJ098AAAAIAQAADwAAAAAAAAAA&#10;AAAAAAByBQAAZHJzL2Rvd25yZXYueG1sUEsFBgAAAAAEAAQA8wAAAH4GAAAAAA==&#10;" o:allowincell="f" adj="34009,20530,28362,18099,22809,18099">
                <v:stroke startarrow="block"/>
                <v:textbox>
                  <w:txbxContent>
                    <w:p w14:paraId="0E2A52F3" w14:textId="77777777" w:rsidR="00AB129D" w:rsidRDefault="00AB129D" w:rsidP="00D41468">
                      <w:pPr>
                        <w:pStyle w:val="Callout"/>
                      </w:pPr>
                      <w:r>
                        <w:t>a) Click on the consult you want to view or perform an action on.</w:t>
                      </w:r>
                    </w:p>
                  </w:txbxContent>
                </v:textbox>
                <o:callout v:ext="edit" minusx="t" minusy="t"/>
              </v:shape>
            </w:pict>
          </mc:Fallback>
        </mc:AlternateContent>
      </w:r>
    </w:p>
    <w:p w14:paraId="08BCE249" w14:textId="77777777" w:rsidR="004A5973" w:rsidRPr="00EF5256" w:rsidRDefault="004A5973" w:rsidP="00D41468"/>
    <w:p w14:paraId="5141D23A" w14:textId="77777777" w:rsidR="004A5973" w:rsidRPr="00EF5256" w:rsidRDefault="004A5973" w:rsidP="00D41468"/>
    <w:p w14:paraId="652ACE63" w14:textId="77777777" w:rsidR="004A5973" w:rsidRPr="00EF5256" w:rsidRDefault="004A5973" w:rsidP="00D41468"/>
    <w:p w14:paraId="363CAB92" w14:textId="77777777" w:rsidR="004A5973" w:rsidRPr="00EF5256" w:rsidRDefault="004A5973" w:rsidP="00D41468"/>
    <w:p w14:paraId="508EC054"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15744" behindDoc="0" locked="0" layoutInCell="1" allowOverlap="1" wp14:anchorId="5BB1254F" wp14:editId="35F13AB7">
                <wp:simplePos x="0" y="0"/>
                <wp:positionH relativeFrom="column">
                  <wp:posOffset>361315</wp:posOffset>
                </wp:positionH>
                <wp:positionV relativeFrom="paragraph">
                  <wp:posOffset>332105</wp:posOffset>
                </wp:positionV>
                <wp:extent cx="1323975" cy="1906270"/>
                <wp:effectExtent l="0" t="0" r="0" b="0"/>
                <wp:wrapNone/>
                <wp:docPr id="2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906270"/>
                        </a:xfrm>
                        <a:prstGeom prst="accentBorderCallout2">
                          <a:avLst>
                            <a:gd name="adj1" fmla="val 90407"/>
                            <a:gd name="adj2" fmla="val 105514"/>
                            <a:gd name="adj3" fmla="val 90407"/>
                            <a:gd name="adj4" fmla="val 123454"/>
                            <a:gd name="adj5" fmla="val 58227"/>
                            <a:gd name="adj6" fmla="val 17362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B6FDA" w14:textId="77777777" w:rsidR="00AB129D" w:rsidRDefault="00AB129D" w:rsidP="00D41468">
                            <w:pPr>
                              <w:pStyle w:val="Callout"/>
                            </w:pPr>
                            <w:r>
                              <w:t>b) If the consult has more than one note associated with it, that is indicated here.</w:t>
                            </w:r>
                          </w:p>
                          <w:p w14:paraId="4EFED590" w14:textId="77777777" w:rsidR="00AB129D" w:rsidRDefault="00AB129D" w:rsidP="00D41468">
                            <w:pPr>
                              <w:pStyle w:val="Callout"/>
                            </w:pPr>
                            <w:r>
                              <w:t>For many actions, you must select an item in this pane before performing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254F" id="AutoShape 764" o:spid="_x0000_s1153" type="#_x0000_t51" style="position:absolute;margin-left:28.45pt;margin-top:26.15pt;width:104.25pt;height:15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gHQMAAKEGAAAOAAAAZHJzL2Uyb0RvYy54bWysVV1v0zAUfUfiP1h+7/LdtNUytJUWIfEl&#10;DcSzGzuNwbGD7a4diP/O9W1aAhsSQmRSZNc3x/fcc8/d5bNDp8idsE4aXdHkIqZE6NpwqbcV/fB+&#10;PZlR4jzTnCmjRUXvhaPPrp4+udz3C5Ga1iguLAEQ7Rb7vqKt9/0iilzdio65C9MLDYeNsR3zsLXb&#10;iFu2B/RORWkcT6O9sby3phbOwa/Pj4f0CvGbRtT+bdM44YmqKOTm8W3xvQnv6OqSLbaW9a2shzTY&#10;P2TRManh0jPUc+YZ2Vn5AKqTtTXONP6iNl1kmkbWAjkAmyT+jc1ty3qBXKA4rj+Xyf0/2PrN3TtL&#10;JK9oOqdEsw40ut55g1eTcpqHCu17t4DA2/6dDRxd/8rUnx0cRL+chI2DGLLZvzYcgBgAYVUOje3C&#10;l8CXHLD49+fii4MnNfyYZGk2LwtKajhL5vE0LVGeiC1On/fW+RfCdCQsAL6uhfY30ADCLplSZudT&#10;vI7dvXIe1eADJcY/JZQ0nQJx75gi8ziPy0H8UUw6jkniokiQP8g6CsrGQX8AyscxSZrlxSNAwPVn&#10;RsUsTR/JaDqOScpsmp6KMpCE8pzKgtoYJflaKoUbu90slSXAuKJrfAJn+MSNw5Qm+4rOi7TA6v1y&#10;5sYQMT6PQXTSg42V7Co6OwexRSsYX2mOJvNMKlgTf99Da3grmd4qQcPVneCUKAEDJKyOGSodGAi0&#10;MKiJENAqg7ChadBe367XRVzm2WxSlkU2ybNVPLmZrZeT62UynZarm+XNKvkeeCX5opWcC71CTHdy&#10;e5L/nZuGuXP06dnv5wRDttCAwt62fE+4DA2aFfMU2o5LGDjQzeGhhKktEK29pcQa/1H6Fr0W/PBA&#10;s1kc/oaKnNFRwdHF0QNux4gDeAC0PlUNzRr8eTS0P2wOaPzk2HfBvRvD78G/kBeaFOY6LFpjv4JM&#10;MCMr6r7smAXR1EsNQ2ie5HkYqrjJixJ6k9jxyWZ8wnQNUCA91ACXS38cxLveym0LNyVYAW3CAGpk&#10;0BxzPmY1bGAOIqthZodBO95j1M//LFc/AAAA//8DAFBLAwQUAAYACAAAACEA0aOpDd8AAAAJAQAA&#10;DwAAAGRycy9kb3ducmV2LnhtbEyPzU7DMBCE70i8g7VI3KhD0lglxKkQEhJwa4sQRzfe/Ih4HcVu&#10;m7w9ywlOo9WMZr4tt7MbxBmn0HvScL9KQCDV3vbUavg4vNxtQIRoyJrBE2pYMMC2ur4qTWH9hXZ4&#10;3sdWcAmFwmjoYhwLKUPdoTNh5Uck9ho/ORP5nFppJ3PhcjfINEmUdKYnXujMiM8d1t/7k9NweH1b&#10;3PIlP9cqG0k1O/m+6Rutb2/mp0cQEef4F4ZffEaHipmO/kQ2iEFDrh44yZpmINhPVb4GcdSQ5WkO&#10;sirl/w+qHwAAAP//AwBQSwECLQAUAAYACAAAACEAtoM4kv4AAADhAQAAEwAAAAAAAAAAAAAAAAAA&#10;AAAAW0NvbnRlbnRfVHlwZXNdLnhtbFBLAQItABQABgAIAAAAIQA4/SH/1gAAAJQBAAALAAAAAAAA&#10;AAAAAAAAAC8BAABfcmVscy8ucmVsc1BLAQItABQABgAIAAAAIQAyHBbgHQMAAKEGAAAOAAAAAAAA&#10;AAAAAAAAAC4CAABkcnMvZTJvRG9jLnhtbFBLAQItABQABgAIAAAAIQDRo6kN3wAAAAkBAAAPAAAA&#10;AAAAAAAAAAAAAHcFAABkcnMvZG93bnJldi54bWxQSwUGAAAAAAQABADzAAAAgwYAAAAA&#10;" adj="37502,12577,26666,19528,22791,19528">
                <v:stroke startarrow="block"/>
                <v:textbox>
                  <w:txbxContent>
                    <w:p w14:paraId="3EFB6FDA" w14:textId="77777777" w:rsidR="00AB129D" w:rsidRDefault="00AB129D" w:rsidP="00D41468">
                      <w:pPr>
                        <w:pStyle w:val="Callout"/>
                      </w:pPr>
                      <w:r>
                        <w:t>b) If the consult has more than one note associated with it, that is indicated here.</w:t>
                      </w:r>
                    </w:p>
                    <w:p w14:paraId="4EFED590" w14:textId="77777777" w:rsidR="00AB129D" w:rsidRDefault="00AB129D" w:rsidP="00D41468">
                      <w:pPr>
                        <w:pStyle w:val="Callout"/>
                      </w:pPr>
                      <w:r>
                        <w:t>For many actions, you must select an item in this pane before performing the action.</w:t>
                      </w:r>
                    </w:p>
                  </w:txbxContent>
                </v:textbox>
                <o:callout v:ext="edit" minusx="t"/>
              </v:shape>
            </w:pict>
          </mc:Fallback>
        </mc:AlternateContent>
      </w:r>
      <w:r w:rsidR="004A5973" w:rsidRPr="00EF5256">
        <w:br w:type="page"/>
      </w:r>
      <w:bookmarkStart w:id="253" w:name="_Toc422557679"/>
      <w:bookmarkStart w:id="254" w:name="_Toc421693949"/>
      <w:bookmarkEnd w:id="250"/>
      <w:r w:rsidR="004A5973" w:rsidRPr="00EF5256">
        <w:lastRenderedPageBreak/>
        <w:t>Select New Patient</w:t>
      </w:r>
      <w:bookmarkStart w:id="255" w:name="WindowsSP"/>
      <w:bookmarkEnd w:id="253"/>
      <w:bookmarkEnd w:id="255"/>
      <w:r w:rsidR="004A5973" w:rsidRPr="00EF5256">
        <w:fldChar w:fldCharType="begin"/>
      </w:r>
      <w:r w:rsidR="004A5973" w:rsidRPr="00EF5256">
        <w:instrText xml:space="preserve"> XE "Select New Patient (SP)" </w:instrText>
      </w:r>
      <w:r w:rsidR="004A5973" w:rsidRPr="00EF5256">
        <w:fldChar w:fldCharType="end"/>
      </w:r>
    </w:p>
    <w:p w14:paraId="2153C736" w14:textId="77777777" w:rsidR="00A5752D" w:rsidRPr="00EF5256" w:rsidRDefault="00A5752D" w:rsidP="00055EBF">
      <w:pPr>
        <w:pStyle w:val="BodyText"/>
      </w:pPr>
    </w:p>
    <w:p w14:paraId="260E2A8D" w14:textId="77777777" w:rsidR="004A5973" w:rsidRPr="00EF5256" w:rsidRDefault="004A5973" w:rsidP="00D41468">
      <w:pPr>
        <w:pStyle w:val="Heading5"/>
      </w:pPr>
      <w:r w:rsidRPr="00EF5256">
        <w:t>1. Choose Select New Patient from the File Menu:</w:t>
      </w:r>
    </w:p>
    <w:p w14:paraId="08832517" w14:textId="77777777" w:rsidR="004A5973" w:rsidRPr="00EF5256" w:rsidRDefault="00A57AF7" w:rsidP="00D41468">
      <w:r w:rsidRPr="00EF5256">
        <w:rPr>
          <w:noProof/>
        </w:rPr>
        <w:drawing>
          <wp:anchor distT="0" distB="0" distL="114300" distR="114300" simplePos="0" relativeHeight="251745792" behindDoc="1" locked="0" layoutInCell="1" allowOverlap="1" wp14:anchorId="0266515B" wp14:editId="2A4BBF7D">
            <wp:simplePos x="0" y="0"/>
            <wp:positionH relativeFrom="column">
              <wp:posOffset>2990850</wp:posOffset>
            </wp:positionH>
            <wp:positionV relativeFrom="paragraph">
              <wp:posOffset>93345</wp:posOffset>
            </wp:positionV>
            <wp:extent cx="2078990" cy="1500505"/>
            <wp:effectExtent l="0" t="0" r="0" b="4445"/>
            <wp:wrapNone/>
            <wp:docPr id="1044" name="Picture 1044" descr="04SelectNewPatien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04SelectNewPatient01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89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16768" behindDoc="0" locked="0" layoutInCell="1" allowOverlap="1" wp14:anchorId="36FDF76E" wp14:editId="4809F959">
                <wp:simplePos x="0" y="0"/>
                <wp:positionH relativeFrom="column">
                  <wp:posOffset>447675</wp:posOffset>
                </wp:positionH>
                <wp:positionV relativeFrom="paragraph">
                  <wp:posOffset>127000</wp:posOffset>
                </wp:positionV>
                <wp:extent cx="1488440" cy="1068070"/>
                <wp:effectExtent l="0" t="0" r="0" b="0"/>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1068070"/>
                        </a:xfrm>
                        <a:prstGeom prst="borderCallout2">
                          <a:avLst>
                            <a:gd name="adj1" fmla="val 10704"/>
                            <a:gd name="adj2" fmla="val 105120"/>
                            <a:gd name="adj3" fmla="val 10704"/>
                            <a:gd name="adj4" fmla="val 139634"/>
                            <a:gd name="adj5" fmla="val 27231"/>
                            <a:gd name="adj6" fmla="val 174699"/>
                          </a:avLst>
                        </a:prstGeom>
                        <a:solidFill>
                          <a:srgbClr val="FFFFFF"/>
                        </a:solidFill>
                        <a:ln w="9525">
                          <a:solidFill>
                            <a:srgbClr val="000000"/>
                          </a:solidFill>
                          <a:miter lim="800000"/>
                          <a:headEnd/>
                          <a:tailEnd type="triangle" w="med" len="med"/>
                        </a:ln>
                      </wps:spPr>
                      <wps:txbx>
                        <w:txbxContent>
                          <w:p w14:paraId="7D3DAC06" w14:textId="77777777" w:rsidR="00AB129D" w:rsidRDefault="00AB129D" w:rsidP="00D41468">
                            <w:pPr>
                              <w:pStyle w:val="Callout"/>
                            </w:pPr>
                            <w:r>
                              <w:t>Or follow the underlined letter from the keyboard by pressing Alt+F (together) the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F76E" id="AutoShape 766" o:spid="_x0000_s1154" type="#_x0000_t48" style="position:absolute;margin-left:35.25pt;margin-top:10pt;width:117.2pt;height:84.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3fAIAAE0FAAAOAAAAZHJzL2Uyb0RvYy54bWysVFtv0zAUfkfiP1h+Z7k0Tdto6YQ2hpAG&#10;TBr8ACd2GoNv2G7T8us5dtMuZXtC5MHyyfn8nfu5vtlLgXbMOq5VjbOrFCOmWk252tT4+7f7d0uM&#10;nCeKEqEVq/GBOXyzfvvmejAVy3WvBWUWAYly1WBq3HtvqiRxbc8kcVfaMAXKTltJPIh2k1BLBmCX&#10;IsnTtEwGbamxumXOwd+7oxKvI3/XsdZ/7TrHPBI1Bt98PG08m3Am62tSbSwxPW9HN8g/eCEJV2D0&#10;THVHPEFby19QSd5a7XTnr1otE911vGUxBogmS/+K5qknhsVYIDnOnNPk/h9t+2X3aBGnNc6hUopI&#10;qNH7rdfRNFqUZcjQYFwFwCfzaEOMzjzo9qcDRXKhCYIDDGqGz5oCEQGimJV9Z2V4CfGifUz+4Zx8&#10;tveohZ9ZsVwWBdSoBV2Wlst0EcuTkOr03FjnPzItUbjUuIHSM3tLhNBbn0dDZPfgfKwDHYMh9EeG&#10;UScFlHVHBMqAthjLPsHkl5h5lp96YwKaXYJeJSouMLNVOXvF2nwKyhf5LHvpUTnFZIuiXK0CCNIx&#10;Bgm3U0JiVbTg9J4LEQW7aW6FRRBxje/jNz52U5hQaKjxap7PY/YudG5KkcbvNQrJPQyw4LLGyzOI&#10;VD0j9IOicbw84QLuyB8MNIW3nKiNYDiYloxiJBisjnA7hifU2Fihl47N5/fNPjZpBl0KqNBpjaYH&#10;6DWrjzMNOwguvba/gRjmucbu15ZYMCM+KRiYVRaby0ehmC+gvshONc1UQ1QLVOAsRsfrrT8uja2x&#10;fNODpSxmTOkwLB33wfVnr0YBZjYWbNwvYSlM5Yh63oLrPwAAAP//AwBQSwMEFAAGAAgAAAAhAFEQ&#10;/FfcAAAACQEAAA8AAABkcnMvZG93bnJldi54bWxMj8FOwzAQRO9I/IO1SNyoTSklDXGqCoG4IVGi&#10;nt14SaLG68h2k/TvWU5wXM3TzNtiO7tejBhi50nD/UKBQKq97ajRUH293WUgYjJkTe8JNVwwwra8&#10;vipMbv1EnzjuUyO4hGJuNLQpDbmUsW7RmbjwAxJn3z44k/gMjbTBTFzuerlUai2d6YgXWjPgS4v1&#10;aX92Gg4bDKf3j0O/ni/VuHrdxcpMtda3N/PuGUTCOf3B8KvP6lCy09GfyUbRa3hSj0xq4BUQnD+o&#10;1QbEkcEsW4IsC/n/g/IHAAD//wMAUEsBAi0AFAAGAAgAAAAhALaDOJL+AAAA4QEAABMAAAAAAAAA&#10;AAAAAAAAAAAAAFtDb250ZW50X1R5cGVzXS54bWxQSwECLQAUAAYACAAAACEAOP0h/9YAAACUAQAA&#10;CwAAAAAAAAAAAAAAAAAvAQAAX3JlbHMvLnJlbHNQSwECLQAUAAYACAAAACEAUxHxN3wCAABNBQAA&#10;DgAAAAAAAAAAAAAAAAAuAgAAZHJzL2Uyb0RvYy54bWxQSwECLQAUAAYACAAAACEAURD8V9wAAAAJ&#10;AQAADwAAAAAAAAAAAAAAAADWBAAAZHJzL2Rvd25yZXYueG1sUEsFBgAAAAAEAAQA8wAAAN8FAAAA&#10;AA==&#10;" adj="37735,5882,30161,2312,22706,2312">
                <v:stroke startarrow="block"/>
                <v:textbox>
                  <w:txbxContent>
                    <w:p w14:paraId="7D3DAC06" w14:textId="77777777" w:rsidR="00AB129D" w:rsidRDefault="00AB129D" w:rsidP="00D41468">
                      <w:pPr>
                        <w:pStyle w:val="Callout"/>
                      </w:pPr>
                      <w:r>
                        <w:t>Or follow the underlined letter from the keyboard by pressing Alt+F (together) then N.</w:t>
                      </w:r>
                    </w:p>
                  </w:txbxContent>
                </v:textbox>
                <o:callout v:ext="edit" minusx="t" minusy="t"/>
              </v:shape>
            </w:pict>
          </mc:Fallback>
        </mc:AlternateContent>
      </w:r>
    </w:p>
    <w:p w14:paraId="41FD62AF" w14:textId="77777777" w:rsidR="004A5973" w:rsidRPr="00EF5256" w:rsidRDefault="004A5973" w:rsidP="00D41468"/>
    <w:p w14:paraId="30BF9AD5" w14:textId="77777777" w:rsidR="004A5973" w:rsidRPr="00EF5256" w:rsidRDefault="004A5973" w:rsidP="00D41468"/>
    <w:p w14:paraId="41A3AD41" w14:textId="77777777" w:rsidR="004A5973" w:rsidRPr="00EF5256" w:rsidRDefault="004A5973" w:rsidP="00D41468"/>
    <w:p w14:paraId="3F3A6237" w14:textId="77777777" w:rsidR="004A5973" w:rsidRPr="00EF5256" w:rsidRDefault="004A5973" w:rsidP="00D41468"/>
    <w:p w14:paraId="3DD6BC63" w14:textId="77777777" w:rsidR="004A5973" w:rsidRPr="00EF5256" w:rsidRDefault="004A5973" w:rsidP="00D41468"/>
    <w:p w14:paraId="7205E4B9" w14:textId="77777777" w:rsidR="004A5973" w:rsidRPr="00EF5256" w:rsidRDefault="004A5973" w:rsidP="00055EBF">
      <w:pPr>
        <w:pStyle w:val="BodyText"/>
      </w:pPr>
    </w:p>
    <w:p w14:paraId="67248757" w14:textId="77777777" w:rsidR="00A5752D" w:rsidRPr="00EF5256" w:rsidRDefault="00A5752D" w:rsidP="00055EBF">
      <w:pPr>
        <w:pStyle w:val="BodyText"/>
      </w:pPr>
    </w:p>
    <w:p w14:paraId="7F68F170" w14:textId="77777777" w:rsidR="00A5752D" w:rsidRPr="00EF5256" w:rsidRDefault="00A5752D" w:rsidP="00055EBF">
      <w:pPr>
        <w:pStyle w:val="BodyText"/>
      </w:pPr>
    </w:p>
    <w:p w14:paraId="780357E9" w14:textId="77777777" w:rsidR="004A5973" w:rsidRPr="00EF5256" w:rsidRDefault="004A5973" w:rsidP="00D41468">
      <w:pPr>
        <w:pStyle w:val="Heading4"/>
      </w:pPr>
      <w:r w:rsidRPr="00EF5256">
        <w:t>2. Use the Patient Selection Dialog:</w:t>
      </w:r>
    </w:p>
    <w:p w14:paraId="33507A29" w14:textId="77777777" w:rsidR="004A5973" w:rsidRPr="00EF5256" w:rsidRDefault="00A57AF7" w:rsidP="00D41468">
      <w:r w:rsidRPr="00EF5256">
        <w:rPr>
          <w:noProof/>
        </w:rPr>
        <mc:AlternateContent>
          <mc:Choice Requires="wps">
            <w:drawing>
              <wp:anchor distT="0" distB="0" distL="114300" distR="114300" simplePos="0" relativeHeight="251617792" behindDoc="0" locked="0" layoutInCell="1" allowOverlap="1" wp14:anchorId="41AFA2A0" wp14:editId="09FE9F0F">
                <wp:simplePos x="0" y="0"/>
                <wp:positionH relativeFrom="column">
                  <wp:posOffset>2077720</wp:posOffset>
                </wp:positionH>
                <wp:positionV relativeFrom="paragraph">
                  <wp:posOffset>108585</wp:posOffset>
                </wp:positionV>
                <wp:extent cx="1144270" cy="784225"/>
                <wp:effectExtent l="0" t="0" r="0" b="0"/>
                <wp:wrapNone/>
                <wp:docPr id="2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784225"/>
                        </a:xfrm>
                        <a:prstGeom prst="borderCallout2">
                          <a:avLst>
                            <a:gd name="adj1" fmla="val 100000"/>
                            <a:gd name="adj2" fmla="val -6380"/>
                            <a:gd name="adj3" fmla="val 100000"/>
                            <a:gd name="adj4" fmla="val -18810"/>
                            <a:gd name="adj5" fmla="val 196921"/>
                            <a:gd name="adj6" fmla="val -46394"/>
                          </a:avLst>
                        </a:prstGeom>
                        <a:solidFill>
                          <a:srgbClr val="FFFFFF"/>
                        </a:solidFill>
                        <a:ln w="9525">
                          <a:solidFill>
                            <a:srgbClr val="000000"/>
                          </a:solidFill>
                          <a:miter lim="800000"/>
                          <a:headEnd/>
                          <a:tailEnd type="triangle" w="med" len="med"/>
                        </a:ln>
                      </wps:spPr>
                      <wps:txbx>
                        <w:txbxContent>
                          <w:p w14:paraId="28F1EB19" w14:textId="77777777" w:rsidR="00AB129D" w:rsidRDefault="00AB129D"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A2A0" id="AutoShape 768" o:spid="_x0000_s1155" type="#_x0000_t48" style="position:absolute;margin-left:163.6pt;margin-top:8.55pt;width:90.1pt;height:6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1fQIAAE4FAAAOAAAAZHJzL2Uyb0RvYy54bWysVG1v0zAQ/o7Ef7D8vUuTpW1aNZ3QxhDS&#10;gEmDH+DYTmPwG7bbtPz6nd1sy9jgAyIfLF/u/Nzdcy/ri4OSaM+dF0bXOD+bYsQ1NUzobY2/fb2e&#10;VBj5QDQj0mhe4yP3+GLz9s26tytemM5Ixh0CEO1Xva1xF4JdZZmnHVfEnxnLNShb4xQJILptxhzp&#10;AV3JrJhO51lvHLPOUO49/L06KfEm4bctp+FL23oekKwxxBbS6dLZxDPbrMlq64jtBB3CIP8QhSJC&#10;g9NHqCsSCNo58QJKCeqMN204o0Zlpm0F5SkHyCaf/pbNXUcsT7kAOd4+0uT/Hyz9vL91SLAaFwuM&#10;NFFQo3e7YJJrtJhXkaHe+hUY3tlbF3P09sbQHx4U2TNNFDzYoKb/ZBgAEQBKrBxap+JLyBcdEvnH&#10;R/L5ISAKP/O8LIsF1IiCblGVRTGLvjOyenhtnQ8fuFEoXmrcQOW5uyRSml0okh+yv/EhlYENuRD2&#10;PceoVRKquicS5dP4DWUfGRVjo8n8vHrF5nxs8yegcmw0yasqfwVpNjbKl/Nlkb8MaT42mpTz82U5&#10;EDKkCdQ8UJLKYqRg10LKJLhtcykdgpxrfJ2+4bEfm0mN+hovZ8D13yESbSkT8PoMQokAEyyFqnE1&#10;IrfjhL3XLM1XIELCHYWjha4IThC9lRxH14ozjCSH3RFvp3pLPXRWbKZT94VDc0hdmhfLaBVbrTHs&#10;CM3mzGmoYQnBpTPuFwDDQNfY/9wRB27kRw0Ts4T+ihsgCeVsUYDgxppmrCGaAhQEi9HpehlOW2Nn&#10;ndh24ClPjGkTp6UVIYb+FNUgwNCmDh4WTNwKYzlZPa3BzT0AAAD//wMAUEsDBBQABgAIAAAAIQBv&#10;9y0F3QAAAAoBAAAPAAAAZHJzL2Rvd25yZXYueG1sTI/BTsMwDIbvSLxDZCRuLFnpVlSaToAAce2G&#10;0I5Za9pA41RNupW3x5zG0f4//f5cbGbXiyOOwXrSsFwoEEi1byy1Gt53Lzd3IEI01JjeE2r4wQCb&#10;8vKiMHnjT1ThcRtbwSUUcqOhi3HIpQx1h86EhR+QOPv0ozORx7GVzWhOXO56mSi1ls5Y4gudGfCp&#10;w/p7OzkNlf2yH6/VKt0/Tog75/bu2b5pfX01P9yDiDjHMwx/+qwOJTsd/ERNEL2G2yRLGOUgW4Jg&#10;YKWyFMSBF6lagywL+f+F8hcAAP//AwBQSwECLQAUAAYACAAAACEAtoM4kv4AAADhAQAAEwAAAAAA&#10;AAAAAAAAAAAAAAAAW0NvbnRlbnRfVHlwZXNdLnhtbFBLAQItABQABgAIAAAAIQA4/SH/1gAAAJQB&#10;AAALAAAAAAAAAAAAAAAAAC8BAABfcmVscy8ucmVsc1BLAQItABQABgAIAAAAIQCClZG1fQIAAE4F&#10;AAAOAAAAAAAAAAAAAAAAAC4CAABkcnMvZTJvRG9jLnhtbFBLAQItABQABgAIAAAAIQBv9y0F3QAA&#10;AAoBAAAPAAAAAAAAAAAAAAAAANcEAABkcnMvZG93bnJldi54bWxQSwUGAAAAAAQABADzAAAA4QUA&#10;AAAA&#10;" adj="-10021,42535,-4063,21600,-1378,21600">
                <v:stroke startarrow="block"/>
                <v:textbox>
                  <w:txbxContent>
                    <w:p w14:paraId="28F1EB19" w14:textId="77777777" w:rsidR="00AB129D" w:rsidRDefault="00AB129D" w:rsidP="00D41468">
                      <w:pPr>
                        <w:pStyle w:val="Callout"/>
                      </w:pPr>
                      <w:r>
                        <w:t>Click on these radio buttons to change the list of patients.</w:t>
                      </w:r>
                    </w:p>
                  </w:txbxContent>
                </v:textbox>
                <o:callout v:ext="edit" minusy="t"/>
              </v:shape>
            </w:pict>
          </mc:Fallback>
        </mc:AlternateContent>
      </w:r>
      <w:r w:rsidRPr="00EF5256">
        <w:rPr>
          <w:noProof/>
        </w:rPr>
        <mc:AlternateContent>
          <mc:Choice Requires="wps">
            <w:drawing>
              <wp:anchor distT="0" distB="0" distL="114300" distR="114300" simplePos="0" relativeHeight="251619840" behindDoc="0" locked="0" layoutInCell="1" allowOverlap="1" wp14:anchorId="0828A824" wp14:editId="1AC72E91">
                <wp:simplePos x="0" y="0"/>
                <wp:positionH relativeFrom="column">
                  <wp:posOffset>3590925</wp:posOffset>
                </wp:positionH>
                <wp:positionV relativeFrom="paragraph">
                  <wp:posOffset>69850</wp:posOffset>
                </wp:positionV>
                <wp:extent cx="1280160" cy="1386840"/>
                <wp:effectExtent l="0" t="0" r="0" b="0"/>
                <wp:wrapNone/>
                <wp:docPr id="2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86840"/>
                        </a:xfrm>
                        <a:prstGeom prst="borderCallout2">
                          <a:avLst>
                            <a:gd name="adj1" fmla="val 105495"/>
                            <a:gd name="adj2" fmla="val -5704"/>
                            <a:gd name="adj3" fmla="val 105495"/>
                            <a:gd name="adj4" fmla="val -5704"/>
                            <a:gd name="adj5" fmla="val 138921"/>
                            <a:gd name="adj6" fmla="val -83731"/>
                          </a:avLst>
                        </a:prstGeom>
                        <a:solidFill>
                          <a:srgbClr val="FFFFFF"/>
                        </a:solidFill>
                        <a:ln w="9525">
                          <a:solidFill>
                            <a:srgbClr val="000000"/>
                          </a:solidFill>
                          <a:miter lim="800000"/>
                          <a:headEnd/>
                          <a:tailEnd type="triangle" w="med" len="med"/>
                        </a:ln>
                      </wps:spPr>
                      <wps:txbx>
                        <w:txbxContent>
                          <w:p w14:paraId="4734FF23" w14:textId="77777777" w:rsidR="00AB129D" w:rsidRDefault="00AB129D"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A824" id="AutoShape 770" o:spid="_x0000_s1156" type="#_x0000_t48" style="position:absolute;margin-left:282.75pt;margin-top:5.5pt;width:100.8pt;height:10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2zfAIAAE4FAAAOAAAAZHJzL2Uyb0RvYy54bWysVFtv0zAUfkfiP1h+73Jp00u0dEIdQ0gD&#10;Jg1+gGM7jcE3bLdp+fWcuGmXMfaCyIPlk/P5O/dzfXNQEu2588LoCmdXKUZcU8OE3lb429e7yRIj&#10;H4hmRBrNK3zkHt+s37657mzJc9MaybhDQKJ92dkKtyHYMkk8bbki/spYrkHZGKdIANFtE+ZIB+xK&#10;JnmazpPOOGadodx7+Ht7UuJ15G8aTsOXpvE8IFlh8C3E08Wz7s9kfU3KrSO2FXRwg/yDF4oIDUYv&#10;VLckELRz4gWVEtQZb5pwRY1KTNMIymMMEE2W/hHNY0ssj7FAcry9pMn/P1r6ef/gkGAVzucYaaKg&#10;Ru92wUTTaLGIGeqsLwH4aB9cH6O394b+8JC65JmmFzxgUN19MgyICBDFrBwap/qXEC86xOQfL8nn&#10;h4Ao/MzyZZrNoUYUdNl0OV/OovGElOfn1vnwgRuF+kuFayg9dxsipdmFPBoi+3sfYh3YEAxh3zOM&#10;GiWhrHsiUZYWs1Ux1H0EysegSbFIZy8x0zHmNaLZGPQKUTHGQKyrPHtpDerx5PZkOV1MIwjyMUQJ&#10;t3NGYlmMFOxOSBkFt6030iEIucJ38estwBM/hkmNugqviryI6Xum82OKNH5/o1AiwARLoSq8vIBI&#10;2XLC3msW5ysQIeGOwtFCVwQniN5KjnvTijOMJIfd0d9OHko9dFbfTP0k+zIc6kPs0mx66cjasCM0&#10;mzOnoYYlBJfWuF9ADANdYf9zRxyYkR81TMwqm0FDoRCFWbHIQXBjTT3WEE2BCpzF6HTdhNPW2Fkn&#10;ti1YymLGtOmnpRHhPA0nr4YAYGhjzocF02+FsRxRT2tw/RsAAP//AwBQSwMEFAAGAAgAAAAhAOh+&#10;MU3gAAAACgEAAA8AAABkcnMvZG93bnJldi54bWxMj0FLw0AQhe+C/2EZwZvdJJikxmyKSkUQKjZV&#10;vG6TMQnuzobsto3/3vGkx+F9vPleuZqtEUec/OBIQbyIQCA1rh2oU/C2e7xagvBBU6uNI1TwjR5W&#10;1flZqYvWnWiLxzp0gkvIF1pBH8JYSOmbHq32CzcicfbpJqsDn1Mn20mfuNwamURRJq0eiD/0esSH&#10;Hpuv+mAVvH5so6fNGl+ovn9fm/k5kVlulbq8mO9uQQScwx8Mv/qsDhU77d2BWi+MgjRLU0Y5iHkT&#10;A3mWxyD2CpLk5hpkVcr/E6ofAAAA//8DAFBLAQItABQABgAIAAAAIQC2gziS/gAAAOEBAAATAAAA&#10;AAAAAAAAAAAAAAAAAABbQ29udGVudF9UeXBlc10ueG1sUEsBAi0AFAAGAAgAAAAhADj9If/WAAAA&#10;lAEAAAsAAAAAAAAAAAAAAAAALwEAAF9yZWxzLy5yZWxzUEsBAi0AFAAGAAgAAAAhAPVjLbN8AgAA&#10;TgUAAA4AAAAAAAAAAAAAAAAALgIAAGRycy9lMm9Eb2MueG1sUEsBAi0AFAAGAAgAAAAhAOh+MU3g&#10;AAAACgEAAA8AAAAAAAAAAAAAAAAA1gQAAGRycy9kb3ducmV2LnhtbFBLBQYAAAAABAAEAPMAAADj&#10;BQAAAAA=&#10;" adj="-18086,30007,-1232,22787,-1232,22787">
                <v:stroke startarrow="block"/>
                <v:textbox>
                  <w:txbxContent>
                    <w:p w14:paraId="4734FF23" w14:textId="77777777" w:rsidR="00AB129D" w:rsidRDefault="00AB129D"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572CCFA2" w14:textId="77777777" w:rsidR="004A5973" w:rsidRPr="00EF5256" w:rsidRDefault="004A5973" w:rsidP="00D41468"/>
    <w:p w14:paraId="6D266599" w14:textId="77777777" w:rsidR="004A5973" w:rsidRPr="00EF5256" w:rsidRDefault="004A5973" w:rsidP="00D41468"/>
    <w:p w14:paraId="75148010" w14:textId="77777777" w:rsidR="004A5973" w:rsidRPr="00EF5256" w:rsidRDefault="004A5973" w:rsidP="00D41468"/>
    <w:p w14:paraId="2E81CBCB" w14:textId="77777777" w:rsidR="004A5973" w:rsidRPr="00EF5256" w:rsidRDefault="00A57AF7" w:rsidP="00055EBF">
      <w:pPr>
        <w:pStyle w:val="BodyText"/>
      </w:pPr>
      <w:r w:rsidRPr="00EF5256">
        <w:rPr>
          <w:noProof/>
        </w:rPr>
        <w:drawing>
          <wp:anchor distT="0" distB="0" distL="114300" distR="114300" simplePos="0" relativeHeight="251746816" behindDoc="1" locked="0" layoutInCell="1" allowOverlap="1" wp14:anchorId="66524112" wp14:editId="7C974BEB">
            <wp:simplePos x="0" y="0"/>
            <wp:positionH relativeFrom="column">
              <wp:posOffset>505460</wp:posOffset>
            </wp:positionH>
            <wp:positionV relativeFrom="paragraph">
              <wp:posOffset>240665</wp:posOffset>
            </wp:positionV>
            <wp:extent cx="5478780" cy="3141980"/>
            <wp:effectExtent l="0" t="0" r="7620" b="1270"/>
            <wp:wrapNone/>
            <wp:docPr id="1045" name="Picture 1045" descr="04PatientSelection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04PatientSelection02 cop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878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3E677" w14:textId="77777777" w:rsidR="004A5973" w:rsidRPr="00EF5256" w:rsidRDefault="004A5973" w:rsidP="00055EBF">
      <w:pPr>
        <w:pStyle w:val="BodyText"/>
      </w:pPr>
    </w:p>
    <w:p w14:paraId="2D5D3428" w14:textId="77777777" w:rsidR="004A5973" w:rsidRPr="00EF5256" w:rsidRDefault="004A5973" w:rsidP="00D41468"/>
    <w:p w14:paraId="6BA69C99" w14:textId="77777777" w:rsidR="004A5973" w:rsidRPr="00EF5256" w:rsidRDefault="004A5973" w:rsidP="00D41468"/>
    <w:p w14:paraId="71D29104" w14:textId="77777777" w:rsidR="004A5973" w:rsidRPr="00EF5256" w:rsidRDefault="004A5973" w:rsidP="00D41468"/>
    <w:p w14:paraId="361234F9" w14:textId="77777777" w:rsidR="004A5973" w:rsidRPr="00EF5256" w:rsidRDefault="00A57AF7" w:rsidP="00D41468">
      <w:r w:rsidRPr="00EF5256">
        <w:rPr>
          <w:noProof/>
        </w:rPr>
        <mc:AlternateContent>
          <mc:Choice Requires="wps">
            <w:drawing>
              <wp:anchor distT="0" distB="0" distL="114300" distR="114300" simplePos="0" relativeHeight="251620864" behindDoc="0" locked="0" layoutInCell="1" allowOverlap="1" wp14:anchorId="5348644A" wp14:editId="1B3C56B5">
                <wp:simplePos x="0" y="0"/>
                <wp:positionH relativeFrom="column">
                  <wp:posOffset>5447030</wp:posOffset>
                </wp:positionH>
                <wp:positionV relativeFrom="paragraph">
                  <wp:posOffset>140970</wp:posOffset>
                </wp:positionV>
                <wp:extent cx="1005840" cy="1271270"/>
                <wp:effectExtent l="0" t="0" r="0" b="0"/>
                <wp:wrapNone/>
                <wp:docPr id="2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71270"/>
                        </a:xfrm>
                        <a:prstGeom prst="accentBorderCallout2">
                          <a:avLst>
                            <a:gd name="adj1" fmla="val 14384"/>
                            <a:gd name="adj2" fmla="val -7259"/>
                            <a:gd name="adj3" fmla="val 14384"/>
                            <a:gd name="adj4" fmla="val -7259"/>
                            <a:gd name="adj5" fmla="val -27023"/>
                            <a:gd name="adj6" fmla="val -410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05712" w14:textId="77777777" w:rsidR="00AB129D" w:rsidRDefault="00AB129D"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644A" id="AutoShape 773" o:spid="_x0000_s1157" type="#_x0000_t51" style="position:absolute;margin-left:428.9pt;margin-top:11.1pt;width:79.2pt;height:100.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VUFwMAAKAGAAAOAAAAZHJzL2Uyb0RvYy54bWysVW1v0zAQ/o7Ef7D8vctrl7ZaNm1di5B4&#10;mTQQn93YaQyOHWx3bUH8d87XrMsYQwiRVpGduzy+u+eey9nFrlXkTlgnjS5pchJTInRluNTrkn78&#10;sBxNKHGeac6U0aKke+HoxfnLF2fbbiZS0xjFhSUAot1s25W08b6bRZGrGtEyd2I6ocFYG9syD1u7&#10;jrhlW0BvVZTG8Wm0NZZ31lTCOXh6fTDSc8Sva1H593XthCeqpBCbx7vF+yrco/MzNltb1jWy6sNg&#10;/xBFy6SGQ49Q18wzsrHyCVQrK2ucqf1JZdrI1LWsBOYA2STxL9ncNqwTmAsUx3XHMrn/B1u9u7ux&#10;RPKSpmNKNGuBo8uNN3g0KYosVGjbuRk43nY3NuToujem+uLAED2yhI0DH7LavjUcgBgAYVV2tW3D&#10;m5Av2WHx98fii50nFTxM4ng8yYGjCmxJWsAf6YnY7P71zjr/SpiWhAXAV5XQ/goaQNg5U8psfIrH&#10;sbs3ziMbvE+J8c8JJXWrgNw7pkiSZ5O8J3/gkw59RkU6nj71yYY+z+DkQ59ncKDcD/GMINkUaw0t&#10;NAjo9JFTnsRZESKCmvQ5wuq+KkiNUZIvpVK4sevVXFkCCZd0iVf/shu6KU22JZ2OoQH+DBHj9TuI&#10;VnpQsZJtSSdHJzZrBOMLzVFjnkkFa+L3HXSGt5LptRI0HN0KTokSMD/C6pCe0iEWgQoGMhECOqXn&#10;NfQMquv75XIcF0DmqCjG2SjPFvHoarKcjy7nyelpsbiaXy2SHyGvJJ81knOhF4jp7sWe5H8npn7s&#10;HGR6lPsxwBAt9J+wtw3fEi5Df2bjaQpdxyXMG+A3XJQwtYZEK28pscZ/kr5BqQU5YPWHnE3i8Osr&#10;ckRH+gcHR09yO3jsQALQHvdVQ60GeR707HerHeo+yZJwQhDvyvA9yBfiQo3CWIdFY+w3oAlGZEnd&#10;1w2zQJp6rWEGTZM86NXjJh8XKWzs0LIaWpiuAAqohxrgcu4Pc3jTWblu4KQEK6BNmD+1DJxjzIeo&#10;+g2MQcyqH9lhzg736PXwYTn/CQAA//8DAFBLAwQUAAYACAAAACEAOSjgXd8AAAALAQAADwAAAGRy&#10;cy9kb3ducmV2LnhtbEyPQU/DMAyF70j8h8hI3Fi6CkpV6k4DgXYYlw0E16wxbUTjVEm2df+ejAvc&#10;7Oen9z7Xi8kO4kA+GMcI81kGgrh12nCH8P72clOCCFGxVoNjQjhRgEVzeVGrSrsjb+iwjZ1IIRwq&#10;hdDHOFZShrYnq8LMjcTp9uW8VTGtvpPaq2MKt4PMs6yQVhlODb0a6amn9nu7twjGPK4+x3J5+ljz&#10;6tnraS1fC494fTUtH0BEmuKfGc74CR2axLRze9ZBDAjl3X1Cjwh5noM4G7J5kabdr3ILsqnl/x+a&#10;HwAAAP//AwBQSwECLQAUAAYACAAAACEAtoM4kv4AAADhAQAAEwAAAAAAAAAAAAAAAAAAAAAAW0Nv&#10;bnRlbnRfVHlwZXNdLnhtbFBLAQItABQABgAIAAAAIQA4/SH/1gAAAJQBAAALAAAAAAAAAAAAAAAA&#10;AC8BAABfcmVscy8ucmVsc1BLAQItABQABgAIAAAAIQCy89VUFwMAAKAGAAAOAAAAAAAAAAAAAAAA&#10;AC4CAABkcnMvZTJvRG9jLnhtbFBLAQItABQABgAIAAAAIQA5KOBd3wAAAAsBAAAPAAAAAAAAAAAA&#10;AAAAAHEFAABkcnMvZG93bnJldi54bWxQSwUGAAAAAAQABADzAAAAfQYAAAAA&#10;" adj="-8864,-5837,-1568,3107,-1568,3107">
                <v:stroke startarrow="block"/>
                <v:textbox>
                  <w:txbxContent>
                    <w:p w14:paraId="2C205712" w14:textId="77777777" w:rsidR="00AB129D" w:rsidRDefault="00AB129D" w:rsidP="00D41468">
                      <w:pPr>
                        <w:pStyle w:val="Callout"/>
                      </w:pPr>
                      <w:r>
                        <w:t>a) When ready, click the OK button or press the Enter key.</w:t>
                      </w:r>
                    </w:p>
                  </w:txbxContent>
                </v:textbox>
              </v:shape>
            </w:pict>
          </mc:Fallback>
        </mc:AlternateContent>
      </w:r>
    </w:p>
    <w:p w14:paraId="6FB91AB6" w14:textId="77777777" w:rsidR="004A5973" w:rsidRPr="00EF5256" w:rsidRDefault="004A5973" w:rsidP="00D41468"/>
    <w:p w14:paraId="2B42BBC5"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18816" behindDoc="0" locked="0" layoutInCell="1" allowOverlap="1" wp14:anchorId="74D71FD6" wp14:editId="7BED5CE2">
                <wp:simplePos x="0" y="0"/>
                <wp:positionH relativeFrom="column">
                  <wp:posOffset>6350</wp:posOffset>
                </wp:positionH>
                <wp:positionV relativeFrom="paragraph">
                  <wp:posOffset>302895</wp:posOffset>
                </wp:positionV>
                <wp:extent cx="1187450" cy="878840"/>
                <wp:effectExtent l="0" t="0" r="0" b="0"/>
                <wp:wrapNone/>
                <wp:docPr id="24"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28130"/>
                            <a:gd name="adj5" fmla="val -69870"/>
                            <a:gd name="adj6" fmla="val 150056"/>
                          </a:avLst>
                        </a:prstGeom>
                        <a:solidFill>
                          <a:srgbClr val="FFFFFF"/>
                        </a:solidFill>
                        <a:ln w="9525">
                          <a:solidFill>
                            <a:srgbClr val="000000"/>
                          </a:solidFill>
                          <a:miter lim="800000"/>
                          <a:headEnd/>
                          <a:tailEnd type="triangle" w="med" len="med"/>
                        </a:ln>
                      </wps:spPr>
                      <wps:txbx>
                        <w:txbxContent>
                          <w:p w14:paraId="180DB86C" w14:textId="77777777" w:rsidR="00AB129D" w:rsidRDefault="00AB129D"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1FD6" id="AutoShape 769" o:spid="_x0000_s1158" type="#_x0000_t48" style="position:absolute;margin-left:.5pt;margin-top:23.85pt;width:93.5pt;height:6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ffQIAAE0FAAAOAAAAZHJzL2Uyb0RvYy54bWysVFtv0zAUfkfiP1h+33JZ06bR0gltDCEN&#10;mDT4AU7sNAbfsN2m5dfv2M26lPUJkQfLJ+fzd+7n+mYnBdoy67hWNc4uU4yYajXlal3jH9/vL0qM&#10;nCeKEqEVq/GeOXyzev/uejAVy3WvBWUWAYly1WBq3HtvqiRxbc8kcZfaMAXKTltJPIh2nVBLBmCX&#10;IsnTdJ4M2lJjdcucg793ByVeRf6uY63/1nWOeSRqDL75eNp4NuFMVtekWltiet6ObpB/8EISrsDo&#10;keqOeII2lr+hkry12unOX7ZaJrrreMtiDBBNlv4VzVNPDIuxQHKcOabJ/T/a9uv20SJOa5zPMFJE&#10;Qo0+bLyOptFivgwZGoyrAPhkHm2I0ZkH3f5yoEhONEFwgEHN8EVTICJAFLOy66wMLyFetIvJ3x+T&#10;z3YetfAzy8rFrIAataArF2U5i9VJSPXy2ljnPzEtUbjUuIHKM3tLhNAbn0c7ZPvgfCwDHWMh9GeG&#10;UScFVHVLBMqu0rQYqz7B5CeYdD7LFm9BVyeg80SQxImxvAR7b4mKKehiviwXZ0DzKSgrwO15YIJ8&#10;jFHC7SUjsSpacHrPhYiCXTe3wiIIucb38RsfuylMKDTUeFnkRUzfic5NKdL4naOQ3MMACy6haEcQ&#10;qXpG6EdF43h5wgXckd8baApvOVFrwXAwLRnFSDBYHeF2CE+osbFCLx2az++aXWzS7CoPqNBpjaZ7&#10;6DWrDzMNOwguvbZ/gBjmucbu94ZYMCM+KxiYZTaDhkI+CrNikYNgp5pmqiGqBSpwFqPD9dYflsbG&#10;WL7uwVIWM6Z0GJaO++D6q1ejADMbCzbul7AUpnJEvW7B1TMAAAD//wMAUEsDBBQABgAIAAAAIQDX&#10;K4Dy2wAAAAgBAAAPAAAAZHJzL2Rvd25yZXYueG1sTI/BboMwEETvlfoP1lbKrTFEEUEUE1WVKg65&#10;NKQfYPAWSPAaYSchf9/l1N52dlazb/L9bAdxw8n3jhTE6wgEUuNMT62C79PnawrCB01GD45QwQM9&#10;7Ivnp1xnxt3piLcqtIJDyGdaQRfCmEnpmw6t9ms3IrH34yarA8uplWbSdw63g9xEUSKt7ok/dHrE&#10;jw6bS3W1CqIStzY+nMuTP8Z1fUn6r/JcKbV6md/fQAScw98xLPiMDgUz1e5KxouBNTcJCra7HYjF&#10;TlNe1MuQxCCLXP4vUPwCAAD//wMAUEsBAi0AFAAGAAgAAAAhALaDOJL+AAAA4QEAABMAAAAAAAAA&#10;AAAAAAAAAAAAAFtDb250ZW50X1R5cGVzXS54bWxQSwECLQAUAAYACAAAACEAOP0h/9YAAACUAQAA&#10;CwAAAAAAAAAAAAAAAAAvAQAAX3JlbHMvLnJlbHNQSwECLQAUAAYACAAAACEAoNWBH30CAABNBQAA&#10;DgAAAAAAAAAAAAAAAAAuAgAAZHJzL2Uyb0RvYy54bWxQSwECLQAUAAYACAAAACEA1yuA8tsAAAAI&#10;AQAADwAAAAAAAAAAAAAAAADXBAAAZHJzL2Rvd25yZXYueG1sUEsFBgAAAAAEAAQA8wAAAN8FAAAA&#10;AA==&#10;" adj="32412,-15092,27676,2809,22986,2809">
                <v:stroke startarrow="block"/>
                <v:textbox>
                  <w:txbxContent>
                    <w:p w14:paraId="180DB86C" w14:textId="77777777" w:rsidR="00AB129D" w:rsidRDefault="00AB129D" w:rsidP="00D41468">
                      <w:pPr>
                        <w:pStyle w:val="Callout"/>
                      </w:pPr>
                      <w:r>
                        <w:t>Double click on any name to select that patient.</w:t>
                      </w:r>
                    </w:p>
                  </w:txbxContent>
                </v:textbox>
                <o:callout v:ext="edit" minusx="t"/>
              </v:shape>
            </w:pict>
          </mc:Fallback>
        </mc:AlternateContent>
      </w:r>
      <w:r w:rsidR="004A5973" w:rsidRPr="00EF5256">
        <w:br w:type="page"/>
      </w:r>
      <w:bookmarkStart w:id="256" w:name="_Toc422557680"/>
      <w:bookmarkStart w:id="257" w:name="_Toc421668523"/>
      <w:bookmarkStart w:id="258" w:name="_Toc421693950"/>
      <w:bookmarkEnd w:id="251"/>
      <w:bookmarkEnd w:id="254"/>
      <w:r w:rsidR="004A5973" w:rsidRPr="00EF5256">
        <w:lastRenderedPageBreak/>
        <w:t>Select Service</w:t>
      </w:r>
      <w:bookmarkStart w:id="259" w:name="WindowsSS"/>
      <w:bookmarkEnd w:id="256"/>
      <w:bookmarkEnd w:id="259"/>
      <w:r w:rsidR="004A5973" w:rsidRPr="00EF5256">
        <w:fldChar w:fldCharType="begin"/>
      </w:r>
      <w:r w:rsidR="004A5973" w:rsidRPr="00EF5256">
        <w:instrText xml:space="preserve"> XE "Select Service (SS)" </w:instrText>
      </w:r>
      <w:r w:rsidR="004A5973" w:rsidRPr="00EF5256">
        <w:fldChar w:fldCharType="end"/>
      </w:r>
    </w:p>
    <w:p w14:paraId="6168CAE5" w14:textId="77777777" w:rsidR="004A5973" w:rsidRPr="00EF5256" w:rsidRDefault="004A5973" w:rsidP="00D41468">
      <w:pPr>
        <w:pStyle w:val="Heading5"/>
      </w:pPr>
      <w:r w:rsidRPr="00EF5256">
        <w:t>1. Select Consults by Service from the View Menu:</w:t>
      </w:r>
    </w:p>
    <w:p w14:paraId="0C3C8DDC" w14:textId="77777777" w:rsidR="004A5973" w:rsidRPr="00EF5256" w:rsidRDefault="00A57AF7" w:rsidP="00D41468">
      <w:r w:rsidRPr="00EF5256">
        <w:rPr>
          <w:noProof/>
        </w:rPr>
        <w:drawing>
          <wp:anchor distT="0" distB="0" distL="114300" distR="114300" simplePos="0" relativeHeight="251747840" behindDoc="1" locked="0" layoutInCell="1" allowOverlap="1" wp14:anchorId="5C114BF3" wp14:editId="1E9BA13D">
            <wp:simplePos x="0" y="0"/>
            <wp:positionH relativeFrom="column">
              <wp:posOffset>3130550</wp:posOffset>
            </wp:positionH>
            <wp:positionV relativeFrom="paragraph">
              <wp:posOffset>289560</wp:posOffset>
            </wp:positionV>
            <wp:extent cx="3133090" cy="2098675"/>
            <wp:effectExtent l="0" t="0" r="0" b="0"/>
            <wp:wrapNone/>
            <wp:docPr id="1047" name="Picture 1047" descr="04ConsultsByServic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04ConsultsByService01 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309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DC29" w14:textId="77777777" w:rsidR="004A5973" w:rsidRPr="00EF5256" w:rsidRDefault="004A5973" w:rsidP="00D41468"/>
    <w:p w14:paraId="437CBCF4" w14:textId="77777777" w:rsidR="004A5973" w:rsidRPr="00EF5256" w:rsidRDefault="004A5973" w:rsidP="00D41468"/>
    <w:p w14:paraId="2369AEFD" w14:textId="77777777" w:rsidR="004A5973" w:rsidRPr="00EF5256" w:rsidRDefault="00A57AF7" w:rsidP="00D41468">
      <w:r w:rsidRPr="00EF5256">
        <w:rPr>
          <w:noProof/>
        </w:rPr>
        <mc:AlternateContent>
          <mc:Choice Requires="wps">
            <w:drawing>
              <wp:anchor distT="0" distB="0" distL="114300" distR="114300" simplePos="0" relativeHeight="251627008" behindDoc="0" locked="0" layoutInCell="1" allowOverlap="1" wp14:anchorId="53857395" wp14:editId="41AFED7A">
                <wp:simplePos x="0" y="0"/>
                <wp:positionH relativeFrom="column">
                  <wp:posOffset>433070</wp:posOffset>
                </wp:positionH>
                <wp:positionV relativeFrom="paragraph">
                  <wp:posOffset>100965</wp:posOffset>
                </wp:positionV>
                <wp:extent cx="1562735" cy="1080770"/>
                <wp:effectExtent l="0" t="0" r="0" b="0"/>
                <wp:wrapNone/>
                <wp:docPr id="2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080770"/>
                        </a:xfrm>
                        <a:prstGeom prst="borderCallout2">
                          <a:avLst>
                            <a:gd name="adj1" fmla="val 95593"/>
                            <a:gd name="adj2" fmla="val 104671"/>
                            <a:gd name="adj3" fmla="val 95593"/>
                            <a:gd name="adj4" fmla="val 159000"/>
                            <a:gd name="adj5" fmla="val 30903"/>
                            <a:gd name="adj6" fmla="val 214139"/>
                          </a:avLst>
                        </a:prstGeom>
                        <a:solidFill>
                          <a:srgbClr val="FFFFFF"/>
                        </a:solidFill>
                        <a:ln w="9525">
                          <a:solidFill>
                            <a:srgbClr val="000000"/>
                          </a:solidFill>
                          <a:miter lim="800000"/>
                          <a:headEnd/>
                          <a:tailEnd type="triangle" w="med" len="med"/>
                        </a:ln>
                      </wps:spPr>
                      <wps:txbx>
                        <w:txbxContent>
                          <w:p w14:paraId="7F5F8FB9" w14:textId="77777777" w:rsidR="00AB129D" w:rsidRDefault="00AB129D" w:rsidP="00D41468">
                            <w:pPr>
                              <w:pStyle w:val="Callout"/>
                            </w:pPr>
                            <w:r>
                              <w:t>Or follow the underlined letters from the keyboard by pressing Alt+V (together) the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7395" id="AutoShape 780" o:spid="_x0000_s1159" type="#_x0000_t48" style="position:absolute;margin-left:34.1pt;margin-top:7.95pt;width:123.05pt;height:8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03hgIAAE0FAAAOAAAAZHJzL2Uyb0RvYy54bWysVNuO0zAQfUfiHyy/s7m0aZto0xXaZRHS&#10;AistfIATO43BN2y3afl6xm7aTVkkJEQeItszPjPnjGeub/ZSoB2zjmtV4+wqxYipVlOuNjX++uX+&#10;zQoj54miRGjFanxgDt+sX7+6HkzFct1rQZlFAKJcNZga996bKklc2zNJ3JU2TIGx01YSD1u7Sagl&#10;A6BLkeRpukgGbamxumXOwend0YjXEb/rWOs/d51jHokaQ24+/m38N+GfrK9JtbHE9Lwd0yD/kIUk&#10;XEHQM9Qd8QRtLX8BJXlrtdOdv2q1THTX8ZZFDsAmS39j89QTwyIXEMeZs0zu/8G2n3aPFnFa43yG&#10;kSISavR263UMjZarqNBgXAWOT+bRBo7OPOj2uwPpkgtL2DjwQc3wUVMAIgAUVdl3VoabwBfto/iH&#10;s/hs71ELh1mxyJezAqMWbFm6SpfLGDwh1em6sc6/Z1qisKhxA6Vn9pYIobc+j4HI7sH5WAc6kiH0&#10;W4ZRJwWUdUcEKouinI1ln/jkU58snS+W2UsnUOivQPOpT1aUaXp6ZJNowPIZaJaW6R8yWkx98mye&#10;zcqQEcgxkoTVSZBYFS04vedCxI3dNLfCImBc4/v4jZfd1E0oNNS4LPIiqndhc1MIYDESgagXbpJ7&#10;aGDBZY1XZydS9YzQd4rG9vKEC1gjfzDwKLzlRG0EwyG0ZBQjwWB0hNWRnlDjwwpvKTSyq/y+2cdH&#10;ms2iUuGs0fQAb83qY0/DDIJFr+1PAIZ+rrH7sSUWwogPChqmzObzMADiZl4sc9jYqaWZWohqAQqS&#10;xei4vPXHobE1lm96iJRFxZQOzdJxf2qGY1YjAejZWLBxvoShMN1Hr+cpuP4FAAD//wMAUEsDBBQA&#10;BgAIAAAAIQAS81Sa3AAAAAkBAAAPAAAAZHJzL2Rvd25yZXYueG1sTI9BT4NAEIXvJv6HzZh4swut&#10;AiJLY0w8mdSIel9gypKys8huC/33HU96nPde3nyv2C52ECecfO9IQbyKQCA1ru2pU/D1+XqXgfBB&#10;U6sHR6jgjB625fVVofPWzfSBpyp0gkvI51qBCWHMpfSNQav9yo1I7O3dZHXgc+pkO+mZy+0g11GU&#10;SKt74g9Gj/hisDlUR6tglt/1IX2j1Ly7FM96t/8JlVTq9mZ5fgIRcAl/YfjFZ3Qomal2R2q9GBQk&#10;2ZqTrD88gmB/E99vQNQsZEkMsizk/wXlBQAA//8DAFBLAQItABQABgAIAAAAIQC2gziS/gAAAOEB&#10;AAATAAAAAAAAAAAAAAAAAAAAAABbQ29udGVudF9UeXBlc10ueG1sUEsBAi0AFAAGAAgAAAAhADj9&#10;If/WAAAAlAEAAAsAAAAAAAAAAAAAAAAALwEAAF9yZWxzLy5yZWxzUEsBAi0AFAAGAAgAAAAhAF7L&#10;rTeGAgAATQUAAA4AAAAAAAAAAAAAAAAALgIAAGRycy9lMm9Eb2MueG1sUEsBAi0AFAAGAAgAAAAh&#10;ABLzVJrcAAAACQEAAA8AAAAAAAAAAAAAAAAA4AQAAGRycy9kb3ducmV2LnhtbFBLBQYAAAAABAAE&#10;APMAAADpBQAAAAA=&#10;" adj="46254,6675,34344,20648,22609,20648">
                <v:stroke startarrow="block"/>
                <v:textbox>
                  <w:txbxContent>
                    <w:p w14:paraId="7F5F8FB9" w14:textId="77777777" w:rsidR="00AB129D" w:rsidRDefault="00AB129D" w:rsidP="00D41468">
                      <w:pPr>
                        <w:pStyle w:val="Callout"/>
                      </w:pPr>
                      <w:r>
                        <w:t>Or follow the underlined letters from the keyboard by pressing Alt+V (together) then S.</w:t>
                      </w:r>
                    </w:p>
                  </w:txbxContent>
                </v:textbox>
                <o:callout v:ext="edit" minusx="t"/>
              </v:shape>
            </w:pict>
          </mc:Fallback>
        </mc:AlternateContent>
      </w:r>
    </w:p>
    <w:p w14:paraId="1019A538" w14:textId="77777777" w:rsidR="004A5973" w:rsidRPr="00EF5256" w:rsidRDefault="004A5973" w:rsidP="00D41468"/>
    <w:p w14:paraId="42E4164F" w14:textId="77777777" w:rsidR="004A5973" w:rsidRPr="00EF5256" w:rsidRDefault="004A5973" w:rsidP="00D41468"/>
    <w:p w14:paraId="43389AAF" w14:textId="77777777" w:rsidR="004A5973" w:rsidRPr="00EF5256" w:rsidRDefault="00A57AF7" w:rsidP="00D41468">
      <w:r w:rsidRPr="00EF5256">
        <w:rPr>
          <w:noProof/>
        </w:rPr>
        <w:drawing>
          <wp:anchor distT="0" distB="0" distL="114300" distR="114300" simplePos="0" relativeHeight="251628032" behindDoc="1" locked="0" layoutInCell="0" allowOverlap="1" wp14:anchorId="15362CB3" wp14:editId="5A5D9E86">
            <wp:simplePos x="0" y="0"/>
            <wp:positionH relativeFrom="column">
              <wp:posOffset>2475230</wp:posOffset>
            </wp:positionH>
            <wp:positionV relativeFrom="paragraph">
              <wp:posOffset>1258570</wp:posOffset>
            </wp:positionV>
            <wp:extent cx="3428365" cy="4306570"/>
            <wp:effectExtent l="0" t="0" r="635" b="0"/>
            <wp:wrapTight wrapText="bothSides">
              <wp:wrapPolygon edited="0">
                <wp:start x="0" y="0"/>
                <wp:lineTo x="0" y="21498"/>
                <wp:lineTo x="21484" y="21498"/>
                <wp:lineTo x="21484" y="0"/>
                <wp:lineTo x="0" y="0"/>
              </wp:wrapPolygon>
            </wp:wrapTight>
            <wp:docPr id="782" name="Picture 782" descr="CPRS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PRSss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836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2F813" w14:textId="77777777" w:rsidR="00A5752D" w:rsidRPr="00EF5256" w:rsidRDefault="00A5752D" w:rsidP="00055EBF">
      <w:pPr>
        <w:pStyle w:val="BodyText"/>
      </w:pPr>
    </w:p>
    <w:p w14:paraId="3A43DC33" w14:textId="77777777" w:rsidR="00A5752D" w:rsidRPr="00EF5256" w:rsidRDefault="00A5752D" w:rsidP="00055EBF">
      <w:pPr>
        <w:pStyle w:val="BodyText"/>
      </w:pPr>
    </w:p>
    <w:p w14:paraId="58636E90" w14:textId="77777777" w:rsidR="00A5752D" w:rsidRPr="00EF5256" w:rsidRDefault="00A5752D" w:rsidP="00055EBF">
      <w:pPr>
        <w:pStyle w:val="BodyText"/>
      </w:pPr>
    </w:p>
    <w:p w14:paraId="79956293" w14:textId="77777777" w:rsidR="00A5752D" w:rsidRPr="00EF5256" w:rsidRDefault="00A5752D" w:rsidP="00055EBF">
      <w:pPr>
        <w:pStyle w:val="BodyText"/>
      </w:pPr>
    </w:p>
    <w:p w14:paraId="72F3A08E" w14:textId="77777777" w:rsidR="00A5752D" w:rsidRPr="00EF5256" w:rsidRDefault="00A5752D" w:rsidP="00055EBF">
      <w:pPr>
        <w:pStyle w:val="BodyText"/>
      </w:pPr>
    </w:p>
    <w:p w14:paraId="07634ADF" w14:textId="77777777" w:rsidR="00A5752D" w:rsidRPr="00EF5256" w:rsidRDefault="00A5752D" w:rsidP="00055EBF">
      <w:pPr>
        <w:pStyle w:val="BodyText"/>
      </w:pPr>
    </w:p>
    <w:p w14:paraId="073BF40E" w14:textId="77777777" w:rsidR="00A5752D" w:rsidRPr="00EF5256" w:rsidRDefault="00A5752D" w:rsidP="00055EBF">
      <w:pPr>
        <w:pStyle w:val="BodyText"/>
      </w:pPr>
    </w:p>
    <w:p w14:paraId="220E628D"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22912" behindDoc="0" locked="0" layoutInCell="1" allowOverlap="1" wp14:anchorId="5497702B" wp14:editId="50B6F444">
                <wp:simplePos x="0" y="0"/>
                <wp:positionH relativeFrom="column">
                  <wp:posOffset>711200</wp:posOffset>
                </wp:positionH>
                <wp:positionV relativeFrom="paragraph">
                  <wp:posOffset>323850</wp:posOffset>
                </wp:positionV>
                <wp:extent cx="1647190" cy="734695"/>
                <wp:effectExtent l="0" t="0" r="0" b="0"/>
                <wp:wrapNone/>
                <wp:docPr id="22"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734695"/>
                        </a:xfrm>
                        <a:prstGeom prst="borderCallout2">
                          <a:avLst>
                            <a:gd name="adj1" fmla="val 25324"/>
                            <a:gd name="adj2" fmla="val 104435"/>
                            <a:gd name="adj3" fmla="val 25324"/>
                            <a:gd name="adj4" fmla="val 124093"/>
                            <a:gd name="adj5" fmla="val 200949"/>
                            <a:gd name="adj6" fmla="val 144065"/>
                          </a:avLst>
                        </a:prstGeom>
                        <a:solidFill>
                          <a:srgbClr val="FFFFFF"/>
                        </a:solidFill>
                        <a:ln w="9525">
                          <a:solidFill>
                            <a:srgbClr val="000000"/>
                          </a:solidFill>
                          <a:miter lim="800000"/>
                          <a:headEnd/>
                          <a:tailEnd type="triangle" w="med" len="med"/>
                        </a:ln>
                      </wps:spPr>
                      <wps:txbx>
                        <w:txbxContent>
                          <w:p w14:paraId="6657587E" w14:textId="77777777" w:rsidR="00AB129D" w:rsidRDefault="00AB129D" w:rsidP="00D41468">
                            <w:pPr>
                              <w:pStyle w:val="Callout"/>
                            </w:pPr>
                            <w:r>
                              <w:t>Click on a plus box to expand the hierarchy be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702B" id="AutoShape 776" o:spid="_x0000_s1160" type="#_x0000_t48" style="position:absolute;margin-left:56pt;margin-top:25.5pt;width:129.7pt;height:5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b9ggIAAE0FAAAOAAAAZHJzL2Uyb0RvYy54bWysVNtu1DAQfUfiHyy/01w2u9tEzVaopQip&#10;QKXCBzixszH4hu3d7PL1jJ3sNqXwgshD5MmcnPGcuVxdH6RAe2Yd16rG2UWKEVOtplxta/z1y92b&#10;S4ycJ4oSoRWr8ZE5fL15/epqMBXLda8FZRYBiXLVYGrce2+qJHFtzyRxF9owBc5OW0k8mHabUEsG&#10;YJciydN0lQzaUmN1y5yDr7ejE28if9ex1n/uOsc8EjWGu/n4tvHdhHeyuSLV1hLT83a6BvmHW0jC&#10;FQQ9U90ST9DO8hdUkrdWO935i1bLRHcdb1nMAbLJ0t+yeeyJYTEXEMeZs0zu/9G2n/YPFnFa4zzH&#10;SBEJNXq78zqGRuv1Kig0GFcB8NE82JCjM/e6/e7AkTzzBMMBBjXDR02BiABRVOXQWRn+hHzRIYp/&#10;PIvPDh618DFbFeushBq14FsvilW5DLETUp3+Ntb590xLFA41bqDyzN4QIfTO5zEO2d87H8tAp1wI&#10;/ZZh1EkBVd0TgfLlIi+mqs8wkPsTJkuLYhGDQz1noMUc9BeiYo7J8iItFy+jLecg6OKyKF+CVnNQ&#10;VhTp6qTHlCUoc1IkVkULTu+4ENGw2+ZGWAQp1/guPpOYbg4TCg01Lpf5Msr3zOfmFGl8/kQhuYcB&#10;FlzW+PIMIlXPCH2naBwvT7iAM/JHA03hLSdqKxgOoSWjGAkGqyOcxnILNTVW6KWx+fyhOcQmzRax&#10;eKHTGk2P0GtWjzMNOwgOvbY/gRjmucbux45YCCM+KBiYMkgICyAaxXKdg2HnnmbuIaoFKrgsRuPx&#10;xo9LY2cs3/YQKYuKKR2GpeP+NAzjraYEYGZjA0/7JSyFuR1RT1tw8wsAAP//AwBQSwMEFAAGAAgA&#10;AAAhAG+denTfAAAACgEAAA8AAABkcnMvZG93bnJldi54bWxMj0FLw0AQhe+C/2EZwZvdJGoqMZtS&#10;FcGDVawKHrfJmA3NzsbMto3/3vGkp+HxHm++Vy4m36s9jtwFMpDOElBIdWg6ag28vd6fXYHiaKmx&#10;fSA08I0Mi+r4qLRFEw70gvt1bJWUEBfWgItxKLTm2qG3PAsDknifYfQ2ihxb3Yz2IOW+11mS5Nrb&#10;juSDswPeOqy365038M53j8uP5+0X22x1Ex4cu6dQG3N6Mi2vQUWc4l8YfvEFHSph2oQdNax60Wkm&#10;W6KBy1SuBM7n6QWojTh5Pgddlfr/hOoHAAD//wMAUEsBAi0AFAAGAAgAAAAhALaDOJL+AAAA4QEA&#10;ABMAAAAAAAAAAAAAAAAAAAAAAFtDb250ZW50X1R5cGVzXS54bWxQSwECLQAUAAYACAAAACEAOP0h&#10;/9YAAACUAQAACwAAAAAAAAAAAAAAAAAvAQAAX3JlbHMvLnJlbHNQSwECLQAUAAYACAAAACEAAPJG&#10;/YICAABNBQAADgAAAAAAAAAAAAAAAAAuAgAAZHJzL2Uyb0RvYy54bWxQSwECLQAUAAYACAAAACEA&#10;b516dN8AAAAKAQAADwAAAAAAAAAAAAAAAADcBAAAZHJzL2Rvd25yZXYueG1sUEsFBgAAAAAEAAQA&#10;8wAAAOgFAAAAAA==&#10;" adj="31118,43405,26804,5470,22558,5470">
                <v:stroke startarrow="block"/>
                <v:textbox>
                  <w:txbxContent>
                    <w:p w14:paraId="6657587E" w14:textId="77777777" w:rsidR="00AB129D" w:rsidRDefault="00AB129D" w:rsidP="00D41468">
                      <w:pPr>
                        <w:pStyle w:val="Callout"/>
                      </w:pPr>
                      <w:r>
                        <w:t>Click on a plus box to expand the hierarchy below it.</w:t>
                      </w:r>
                    </w:p>
                  </w:txbxContent>
                </v:textbox>
                <o:callout v:ext="edit" minusx="t" minusy="t"/>
              </v:shape>
            </w:pict>
          </mc:Fallback>
        </mc:AlternateContent>
      </w:r>
      <w:r w:rsidRPr="00EF5256">
        <w:rPr>
          <w:noProof/>
        </w:rPr>
        <mc:AlternateContent>
          <mc:Choice Requires="wps">
            <w:drawing>
              <wp:anchor distT="0" distB="0" distL="114300" distR="114300" simplePos="0" relativeHeight="251623936" behindDoc="0" locked="0" layoutInCell="1" allowOverlap="1" wp14:anchorId="15C5BBF5" wp14:editId="5DC86504">
                <wp:simplePos x="0" y="0"/>
                <wp:positionH relativeFrom="column">
                  <wp:posOffset>3590925</wp:posOffset>
                </wp:positionH>
                <wp:positionV relativeFrom="paragraph">
                  <wp:posOffset>283210</wp:posOffset>
                </wp:positionV>
                <wp:extent cx="1638935" cy="516255"/>
                <wp:effectExtent l="0" t="0" r="0" b="0"/>
                <wp:wrapNone/>
                <wp:docPr id="2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516255"/>
                        </a:xfrm>
                        <a:prstGeom prst="borderCallout2">
                          <a:avLst>
                            <a:gd name="adj1" fmla="val 77861"/>
                            <a:gd name="adj2" fmla="val 104648"/>
                            <a:gd name="adj3" fmla="val 77861"/>
                            <a:gd name="adj4" fmla="val 115884"/>
                            <a:gd name="adj5" fmla="val 694463"/>
                            <a:gd name="adj6" fmla="val 127278"/>
                          </a:avLst>
                        </a:prstGeom>
                        <a:solidFill>
                          <a:srgbClr val="FFFFFF"/>
                        </a:solidFill>
                        <a:ln w="9525">
                          <a:solidFill>
                            <a:srgbClr val="000000"/>
                          </a:solidFill>
                          <a:miter lim="800000"/>
                          <a:headEnd/>
                          <a:tailEnd type="triangle" w="med" len="med"/>
                        </a:ln>
                      </wps:spPr>
                      <wps:txbx>
                        <w:txbxContent>
                          <w:p w14:paraId="7B9F1350" w14:textId="77777777" w:rsidR="00AB129D" w:rsidRDefault="00AB129D" w:rsidP="00D41468">
                            <w:pPr>
                              <w:pStyle w:val="Callout"/>
                            </w:pPr>
                            <w:r>
                              <w:t>Click here to see the rest of the hierar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BBF5" id="AutoShape 777" o:spid="_x0000_s1161" type="#_x0000_t48" style="position:absolute;margin-left:282.75pt;margin-top:22.3pt;width:129.05pt;height:4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ggIAAE0FAAAOAAAAZHJzL2Uyb0RvYy54bWysVN1u0zAUvkfiHSzfszRpkqbR0gltDCEN&#10;mDR4ACd2GoP/sN2m5ek5drs2o3CDyIXlk/P5O//n+mYnBdoy67hWDU6vZhgx1WnK1brBX7/cv6kw&#10;cp4oSoRWrMF75vDN6vWr69HULNODFpRZBCTK1aNp8OC9qZPEdQOTxF1pwxQoe20l8SDadUItGYFd&#10;iiSbzcpk1JYaqzvmHPy9OyjxKvL3Pev85753zCPRYPDNx9PGsw1nsrom9doSM/Du6Ab5By8k4QqM&#10;nqjuiCdoY/kFleSd1U73/qrTMtF9zzsWY4Bo0tlv0TwNxLAYCyTHmVOa3P+j7T5tHy3itMFZipEi&#10;Emr0duN1NI0Wi0XI0GhcDcAn82hDjM486O67A0XyQhMEBxjUjh81BSICRDEru97K8BLiRbuY/P0p&#10;+WznUQc/03JeLecFRh3oirTMiiLYTkj9/NpY598zLVG4NLiFyjN7S4TQG59FO2T74HwsAz3GQug3&#10;iKuXAqq6JQIiqsr0WPUJJpti0lle5tUlaD4F/YUon2LStKiq/JIIgjx7VC7zvJxfgsopKM0W2SK6&#10;BPk4Rgm354zEqmjB6T0XIgp23d4KiyDkBt/HL1iAJ24KEwqNDV4WWRHT90LnphSz+P2JQnIPAyy4&#10;bHB1ApF6YIS+UxRsktoTLuCO/N5AU3jLiVoLhoNpyShGgsHqCLeDh0IdGyv00qH5/K7dxSZNoUEA&#10;FTqt1XQPvWb1YaZhB8Fl0PYnEMM8N9j92BALZsQHBQOzTPM8LIAo5MUiA8FONe1UQ1QHVOAsRofr&#10;rT8sjY2xfD2ApTRmTOkwLD33wfWzV0cBZjbm/LhfwlKYyhF13oKrXwAAAP//AwBQSwMEFAAGAAgA&#10;AAAhAM8b2KbgAAAACgEAAA8AAABkcnMvZG93bnJldi54bWxMj8FOwzAMhu9IvEPkSdxYuq6pRtd0&#10;QpM4IsSGNI5ZY5pqTVKarCt7esyJ3Wz50+/vLzeT7diIQ2i9k7CYJ8DQ1V63rpHwsX95XAELUTmt&#10;Ou9Qwg8G2FT3d6UqtL+4dxx3sWEU4kKhJJgY+4LzUBu0Ksx9j45uX36wKtI6NFwP6kLhtuNpkuTc&#10;qtbRB6N63BqsT7uzlXCos88rGlwuvl8P/m3kV7E97aV8mE3Pa2ARp/gPw58+qUNFTkd/djqwToLI&#10;hSBUQpblwAhYpUsajkSm4gl4VfLbCtUvAAAA//8DAFBLAQItABQABgAIAAAAIQC2gziS/gAAAOEB&#10;AAATAAAAAAAAAAAAAAAAAAAAAABbQ29udGVudF9UeXBlc10ueG1sUEsBAi0AFAAGAAgAAAAhADj9&#10;If/WAAAAlAEAAAsAAAAAAAAAAAAAAAAALwEAAF9yZWxzLy5yZWxzUEsBAi0AFAAGAAgAAAAhAHO9&#10;L9+CAgAATQUAAA4AAAAAAAAAAAAAAAAALgIAAGRycy9lMm9Eb2MueG1sUEsBAi0AFAAGAAgAAAAh&#10;AM8b2KbgAAAACgEAAA8AAAAAAAAAAAAAAAAA3AQAAGRycy9kb3ducmV2LnhtbFBLBQYAAAAABAAE&#10;APMAAADpBQAAAAA=&#10;" adj="27492,150004,25031,16818,22604,16818">
                <v:stroke startarrow="block"/>
                <v:textbox>
                  <w:txbxContent>
                    <w:p w14:paraId="7B9F1350" w14:textId="77777777" w:rsidR="00AB129D" w:rsidRDefault="00AB129D" w:rsidP="00D41468">
                      <w:pPr>
                        <w:pStyle w:val="Callout"/>
                      </w:pPr>
                      <w:r>
                        <w:t>Click here to see the rest of the hierarchy</w:t>
                      </w:r>
                    </w:p>
                  </w:txbxContent>
                </v:textbox>
                <o:callout v:ext="edit" minusx="t" minusy="t"/>
              </v:shape>
            </w:pict>
          </mc:Fallback>
        </mc:AlternateContent>
      </w:r>
      <w:r w:rsidR="004A5973" w:rsidRPr="00EF5256">
        <w:t xml:space="preserve">2. Select the service you want: </w:t>
      </w:r>
    </w:p>
    <w:p w14:paraId="20B4D8CE"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25984" behindDoc="0" locked="0" layoutInCell="1" allowOverlap="1" wp14:anchorId="6BD84170" wp14:editId="6253509C">
                <wp:simplePos x="0" y="0"/>
                <wp:positionH relativeFrom="column">
                  <wp:posOffset>381635</wp:posOffset>
                </wp:positionH>
                <wp:positionV relativeFrom="paragraph">
                  <wp:posOffset>2353945</wp:posOffset>
                </wp:positionV>
                <wp:extent cx="2212340" cy="837565"/>
                <wp:effectExtent l="0" t="0" r="0" b="0"/>
                <wp:wrapNone/>
                <wp:docPr id="20"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837565"/>
                        </a:xfrm>
                        <a:prstGeom prst="accentBorderCallout2">
                          <a:avLst>
                            <a:gd name="adj1" fmla="val 85824"/>
                            <a:gd name="adj2" fmla="val 103301"/>
                            <a:gd name="adj3" fmla="val 85824"/>
                            <a:gd name="adj4" fmla="val 120579"/>
                            <a:gd name="adj5" fmla="val 115389"/>
                            <a:gd name="adj6" fmla="val 138060"/>
                          </a:avLst>
                        </a:prstGeom>
                        <a:solidFill>
                          <a:srgbClr val="FFFFFF"/>
                        </a:solidFill>
                        <a:ln w="9525">
                          <a:solidFill>
                            <a:srgbClr val="000000"/>
                          </a:solidFill>
                          <a:miter lim="800000"/>
                          <a:headEnd/>
                          <a:tailEnd type="triangle" w="med" len="med"/>
                        </a:ln>
                      </wps:spPr>
                      <wps:txbx>
                        <w:txbxContent>
                          <w:p w14:paraId="0407B5B1" w14:textId="77777777" w:rsidR="00AB129D" w:rsidRDefault="00AB129D" w:rsidP="00D41468">
                            <w:pPr>
                              <w:pStyle w:val="Callout"/>
                            </w:pPr>
                            <w:r>
                              <w:t>b) Close by either:</w:t>
                            </w:r>
                          </w:p>
                          <w:p w14:paraId="36D1EF2A" w14:textId="77777777" w:rsidR="00AB129D" w:rsidRDefault="00AB129D" w:rsidP="00D41468">
                            <w:pPr>
                              <w:pStyle w:val="Callout"/>
                            </w:pPr>
                            <w:r>
                              <w:t>Double clicking on the service.</w:t>
                            </w:r>
                          </w:p>
                          <w:p w14:paraId="2ED0EA03" w14:textId="77777777" w:rsidR="00AB129D" w:rsidRDefault="00AB129D" w:rsidP="00D41468">
                            <w:pPr>
                              <w:pStyle w:val="Callout"/>
                            </w:pPr>
                            <w:r>
                              <w:t>Clicking on OK.</w:t>
                            </w:r>
                          </w:p>
                          <w:p w14:paraId="1FAE4112" w14:textId="77777777" w:rsidR="00AB129D" w:rsidRDefault="00AB129D" w:rsidP="00D41468">
                            <w:pPr>
                              <w:pStyle w:val="Callout"/>
                            </w:pPr>
                            <w:r>
                              <w:t>Pressing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4170" id="AutoShape 779" o:spid="_x0000_s1162" type="#_x0000_t51" style="position:absolute;margin-left:30.05pt;margin-top:185.35pt;width:174.2pt;height:6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l6hgIAAFMFAAAOAAAAZHJzL2Uyb0RvYy54bWysVNtu2zAMfR+wfxD0vvoWJ6lRp9jadRiw&#10;S4FuH6BIcqxNt0lKnOzrRylu6qzbyzA/GKJ5fEgekrq63iuJdtx5YXSLi4scI66pYUJvWvz1y92r&#10;JUY+EM2INJq3+MA9vl69fHE12IaXpjeScYeARPtmsC3uQ7BNlnnac0X8hbFcg7MzTpEApttkzJEB&#10;2JXMyjyfZ4NxzDpDuffw9fboxKvE33Wchs9d53lAssWQW0hvl97r+M5WV6TZOGJ7Qcc0yD9koYjQ&#10;EPREdUsCQVsnnlEpQZ3xpgsX1KjMdJ2gPNUA1RT5b9U89MTyVAuI4+1JJv//aOmn3b1DgrW4BHk0&#10;UdCj19tgUmi0WFxGhQbrGwA+2HsXa/T2g6HfPTiyM080PGDQevhoGBARIEqq7Dun4p9QL9on8Q8n&#10;8fk+IAofy7IoqxkkQcG3rBb1vI6xM9I8/m2dD++4USgegJ1SrsMb6D93N0RKsw1likZ2H3xIzWBj&#10;RYR9KzDqlITe7ohEy3pZzsbeTzDlFFPkVZUXz0HVFPQXotkUU5R5fdQRxmMSrT4DFXW1TGKfg+Zn&#10;oGqZz9PMgipjlXB61CX1xkjB7oSUyXCb9Y10CEpu8V16Rkn9FCY1Glp8WZd1ku/M56cUeXr+RKFE&#10;gDWWQkHrTiDS9Jywt5qlJQtESDijcLAwGsEJojeS4xhacYaR5HCBxNOx6VKP4xUn6jiCYb/ep1Et&#10;qnlExXlbG3aAiXPmuNlwE8GhN+4nEMNWt9j/2BIHYeR7DWtzWcziiIVkzOpFHHo39aynHqIpUEGy&#10;GB2PN+F4dWytE5seIhVJMW3iynQixNSfshoN2Nw0xuMtE6+GqZ1QT3fh6hcAAAD//wMAUEsDBBQA&#10;BgAIAAAAIQB/OQlZ4AAAAAoBAAAPAAAAZHJzL2Rvd25yZXYueG1sTI/LTsMwEEX3SPyDNUhsELUb&#10;SFqFTCoEQqyQSsqGnRsPSVQ/IttpU74es4Ll6B7de6bazEazI/kwOIuwXAhgZFunBtshfOxebtfA&#10;QpRWSe0sIZwpwKa+vKhkqdzJvtOxiR1LJTaUEqGPcSw5D21PRoaFG8mm7Mt5I2M6fceVl6dUbjTP&#10;hCi4kYNNC70c6amn9tBMBuF7GvXwGik/ZM35TW2fbz79jhCvr+bHB2CR5vgHw69+Uoc6Oe3dZFVg&#10;GqEQy0Qi3K3EClgC7sU6B7ZHyEVWAK8r/v+F+gcAAP//AwBQSwECLQAUAAYACAAAACEAtoM4kv4A&#10;AADhAQAAEwAAAAAAAAAAAAAAAAAAAAAAW0NvbnRlbnRfVHlwZXNdLnhtbFBLAQItABQABgAIAAAA&#10;IQA4/SH/1gAAAJQBAAALAAAAAAAAAAAAAAAAAC8BAABfcmVscy8ucmVsc1BLAQItABQABgAIAAAA&#10;IQCNb9l6hgIAAFMFAAAOAAAAAAAAAAAAAAAAAC4CAABkcnMvZTJvRG9jLnhtbFBLAQItABQABgAI&#10;AAAAIQB/OQlZ4AAAAAoBAAAPAAAAAAAAAAAAAAAAAOAEAABkcnMvZG93bnJldi54bWxQSwUGAAAA&#10;AAQABADzAAAA7QUAAAAA&#10;" adj="29821,24924,26045,18538,22313,18538">
                <v:stroke startarrow="block"/>
                <v:textbox>
                  <w:txbxContent>
                    <w:p w14:paraId="0407B5B1" w14:textId="77777777" w:rsidR="00AB129D" w:rsidRDefault="00AB129D" w:rsidP="00D41468">
                      <w:pPr>
                        <w:pStyle w:val="Callout"/>
                      </w:pPr>
                      <w:r>
                        <w:t>b) Close by either:</w:t>
                      </w:r>
                    </w:p>
                    <w:p w14:paraId="36D1EF2A" w14:textId="77777777" w:rsidR="00AB129D" w:rsidRDefault="00AB129D" w:rsidP="00D41468">
                      <w:pPr>
                        <w:pStyle w:val="Callout"/>
                      </w:pPr>
                      <w:r>
                        <w:t>Double clicking on the service.</w:t>
                      </w:r>
                    </w:p>
                    <w:p w14:paraId="2ED0EA03" w14:textId="77777777" w:rsidR="00AB129D" w:rsidRDefault="00AB129D" w:rsidP="00D41468">
                      <w:pPr>
                        <w:pStyle w:val="Callout"/>
                      </w:pPr>
                      <w:r>
                        <w:t>Clicking on OK.</w:t>
                      </w:r>
                    </w:p>
                    <w:p w14:paraId="1FAE4112" w14:textId="77777777" w:rsidR="00AB129D" w:rsidRDefault="00AB129D" w:rsidP="00D41468">
                      <w:pPr>
                        <w:pStyle w:val="Callout"/>
                      </w:pPr>
                      <w:r>
                        <w:t>Pressing the Enter key.</w:t>
                      </w:r>
                    </w:p>
                  </w:txbxContent>
                </v:textbox>
                <o:callout v:ext="edit" minusx="t" minusy="t"/>
              </v:shape>
            </w:pict>
          </mc:Fallback>
        </mc:AlternateContent>
      </w:r>
      <w:r w:rsidRPr="00EF5256">
        <w:rPr>
          <w:noProof/>
        </w:rPr>
        <mc:AlternateContent>
          <mc:Choice Requires="wps">
            <w:drawing>
              <wp:anchor distT="0" distB="0" distL="114300" distR="114300" simplePos="0" relativeHeight="251624960" behindDoc="0" locked="0" layoutInCell="1" allowOverlap="1" wp14:anchorId="3148524E" wp14:editId="3E8A47D0">
                <wp:simplePos x="0" y="0"/>
                <wp:positionH relativeFrom="column">
                  <wp:posOffset>541655</wp:posOffset>
                </wp:positionH>
                <wp:positionV relativeFrom="paragraph">
                  <wp:posOffset>1641475</wp:posOffset>
                </wp:positionV>
                <wp:extent cx="1645920" cy="532130"/>
                <wp:effectExtent l="0" t="0" r="0" b="0"/>
                <wp:wrapNone/>
                <wp:docPr id="1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532130"/>
                        </a:xfrm>
                        <a:prstGeom prst="accentBorderCallout2">
                          <a:avLst>
                            <a:gd name="adj1" fmla="val 77685"/>
                            <a:gd name="adj2" fmla="val 104435"/>
                            <a:gd name="adj3" fmla="val 77685"/>
                            <a:gd name="adj4" fmla="val 128667"/>
                            <a:gd name="adj5" fmla="val 51194"/>
                            <a:gd name="adj6" fmla="val 153278"/>
                          </a:avLst>
                        </a:prstGeom>
                        <a:solidFill>
                          <a:srgbClr val="FFFFFF"/>
                        </a:solidFill>
                        <a:ln w="9525">
                          <a:solidFill>
                            <a:srgbClr val="000000"/>
                          </a:solidFill>
                          <a:miter lim="800000"/>
                          <a:headEnd/>
                          <a:tailEnd type="triangle" w="med" len="med"/>
                        </a:ln>
                      </wps:spPr>
                      <wps:txbx>
                        <w:txbxContent>
                          <w:p w14:paraId="7642C0BC" w14:textId="77777777" w:rsidR="00AB129D" w:rsidRDefault="00AB129D" w:rsidP="00D41468">
                            <w:pPr>
                              <w:pStyle w:val="Callout"/>
                            </w:pPr>
                            <w:r>
                              <w:t>a) Click on the service you want to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524E" id="AutoShape 778" o:spid="_x0000_s1163" type="#_x0000_t51" style="position:absolute;margin-left:42.65pt;margin-top:129.25pt;width:129.6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ZgQIAAFIFAAAOAAAAZHJzL2Uyb0RvYy54bWysVNtu1DAQfUfiHyy/02yyyV6iZitoKULi&#10;UqnwAV7b2Rh8w/Zudvl6xk66pLS8IPJg2ZnjM54zl8uro5LowJ0XRjc4v5hhxDU1TOhdg79+uX21&#10;wsgHohmRRvMGn7jHV5uXLy57W/PCdEYy7hCQaF/3tsFdCLbOMk87roi/MJZrMLbGKRLg6HYZc6QH&#10;diWzYjZbZL1xzDpDuffw92Yw4k3ib1tOw+e29Twg2WB4W0irS+s2rtnmktQ7R2wn6PgM8g+vUERo&#10;cHqmuiGBoL0TT6iUoM5404YLalRm2lZQnmKAaPLZH9Hcd8TyFAuI4+1ZJv//aOmnw51DgkHu1hhp&#10;oiBHr/fBJNdouVxFhXrrawDe2zsXY/T2g6HfPRiyR5Z48IBB2/6jYUBEgCipcmydijchXnRM4p/O&#10;4vNjQBR+5ouyWheQIwq2al7k85SdjNQPt63z4R03CsUNsFPKdXgD+efumkhp9qFI3sjhgw8pGWyM&#10;iLBvOUatkpDbA5EQ12JVjbmfYIopJp+V5fwZ0HwK+gtROcXkxWqxWD71Vk1BVZ6vy6eYxRSTgypD&#10;QkCUMUjYPciSUmOkYLdCynRwu+21dAgibvBt+qIHuOKnMKlR3+B1VVRJvUc2P6WYpe85CiUCdLEU&#10;qsGrM4jUHSfsrWapxwIREvYonCxURnCC6J3kOLpWnGEkOcyPuBteKPVYXbGghgoMx+1xqNR5UjOW&#10;29awExScM0NjwyCCTWfcTyCGpm6w/7EnDtzI9xq6Zp2XZZwC6VBWy1hubmrZTi1EU6CCx2I0bK/D&#10;MDn21oldB57ypJg2sWNaER46YnjVGAA0btJ8HDJxMkzPCfV7FG5+AQAA//8DAFBLAwQUAAYACAAA&#10;ACEADZJJgd4AAAAKAQAADwAAAGRycy9kb3ducmV2LnhtbEyPwU6DQBCG7ya+w2ZMvNmlUAxBlqYx&#10;wURvVnrwtmVHwLKzhF1afHunJ739k/nyzzfFdrGDOOPke0cK1qsIBFLjTE+tgvqjeshA+KDJ6MER&#10;KvhBD9vy9qbQuXEXesfzPrSCS8jnWkEXwphL6ZsOrfYrNyLx7stNVgcep1aaSV+43A4yjqJHaXVP&#10;fKHTIz532Jz2s1VQ1f36BedDXTXLt/18O6V2d3hV6v5u2T2BCLiEPxiu+qwOJTsd3UzGi0FBliZM&#10;KojTLAXBQLLZcDheQ5yALAv5/4XyFwAA//8DAFBLAQItABQABgAIAAAAIQC2gziS/gAAAOEBAAAT&#10;AAAAAAAAAAAAAAAAAAAAAABbQ29udGVudF9UeXBlc10ueG1sUEsBAi0AFAAGAAgAAAAhADj9If/W&#10;AAAAlAEAAAsAAAAAAAAAAAAAAAAALwEAAF9yZWxzLy5yZWxzUEsBAi0AFAAGAAgAAAAhAA7vxhmB&#10;AgAAUgUAAA4AAAAAAAAAAAAAAAAALgIAAGRycy9lMm9Eb2MueG1sUEsBAi0AFAAGAAgAAAAhAA2S&#10;SYHeAAAACgEAAA8AAAAAAAAAAAAAAAAA2wQAAGRycy9kb3ducmV2LnhtbFBLBQYAAAAABAAEAPMA&#10;AADmBQAAAAA=&#10;" adj="33108,11058,27792,16780,22558,16780">
                <v:stroke startarrow="block"/>
                <v:textbox>
                  <w:txbxContent>
                    <w:p w14:paraId="7642C0BC" w14:textId="77777777" w:rsidR="00AB129D" w:rsidRDefault="00AB129D" w:rsidP="00D41468">
                      <w:pPr>
                        <w:pStyle w:val="Callout"/>
                      </w:pPr>
                      <w:r>
                        <w:t>a) Click on the service you want to select.</w:t>
                      </w:r>
                    </w:p>
                  </w:txbxContent>
                </v:textbox>
                <o:callout v:ext="edit" minusx="t"/>
              </v:shape>
            </w:pict>
          </mc:Fallback>
        </mc:AlternateContent>
      </w:r>
      <w:r w:rsidRPr="00EF5256">
        <w:rPr>
          <w:noProof/>
        </w:rPr>
        <mc:AlternateContent>
          <mc:Choice Requires="wps">
            <w:drawing>
              <wp:anchor distT="0" distB="0" distL="114300" distR="114300" simplePos="0" relativeHeight="251621888" behindDoc="0" locked="0" layoutInCell="1" allowOverlap="1" wp14:anchorId="59F1C95B" wp14:editId="2BC69D3F">
                <wp:simplePos x="0" y="0"/>
                <wp:positionH relativeFrom="column">
                  <wp:posOffset>541655</wp:posOffset>
                </wp:positionH>
                <wp:positionV relativeFrom="paragraph">
                  <wp:posOffset>957580</wp:posOffset>
                </wp:positionV>
                <wp:extent cx="1630680" cy="862965"/>
                <wp:effectExtent l="0" t="0" r="0" b="0"/>
                <wp:wrapNone/>
                <wp:docPr id="18"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862965"/>
                        </a:xfrm>
                        <a:prstGeom prst="borderCallout2">
                          <a:avLst>
                            <a:gd name="adj1" fmla="val 89403"/>
                            <a:gd name="adj2" fmla="val 104477"/>
                            <a:gd name="adj3" fmla="val 89403"/>
                            <a:gd name="adj4" fmla="val 123403"/>
                            <a:gd name="adj5" fmla="val 29361"/>
                            <a:gd name="adj6" fmla="val 142560"/>
                          </a:avLst>
                        </a:prstGeom>
                        <a:solidFill>
                          <a:srgbClr val="FFFFFF"/>
                        </a:solidFill>
                        <a:ln w="9525">
                          <a:solidFill>
                            <a:srgbClr val="000000"/>
                          </a:solidFill>
                          <a:miter lim="800000"/>
                          <a:headEnd/>
                          <a:tailEnd type="triangle" w="med" len="med"/>
                        </a:ln>
                      </wps:spPr>
                      <wps:txbx>
                        <w:txbxContent>
                          <w:p w14:paraId="1BA700BB" w14:textId="77777777" w:rsidR="00AB129D" w:rsidRDefault="00AB129D" w:rsidP="00D41468">
                            <w:pPr>
                              <w:pStyle w:val="Callout"/>
                            </w:pPr>
                            <w:r>
                              <w:t>Click on a minus box to collapse the hierarchy below it to a singl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95B" id="AutoShape 775" o:spid="_x0000_s1164" type="#_x0000_t48" style="position:absolute;margin-left:42.65pt;margin-top:75.4pt;width:128.4pt;height:6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LewIAAEwFAAAOAAAAZHJzL2Uyb0RvYy54bWysVFtv0zAUfkfiP1h+Z7k0Tdto6YQ2hpC4&#10;TBr8ACd2GoNv2G7T8us5drIuY+MFkQfLJ+fzd+7n8uooBTow67hWNc4uUoyYajXlalfjb19v36wx&#10;cp4oSoRWrMYn5vDV9vWry8FULNe9FpRZBCTKVYOpce+9qZLEtT2TxF1owxQoO20l8SDaXUItGYBd&#10;iiRP0zIZtKXG6pY5B39vRiXeRv6uY63/0nWOeSRqDL75eNp4NuFMtpek2lliet5ObpB/8EISrsDo&#10;meqGeIL2lj+jkry12unOX7RaJrrreMtiDBBNlv4RzX1PDIuxQHKcOafJ/T/a9vPhziJOoXZQKUUk&#10;1Ojt3utoGq1Wy5ChwbgKgPfmzoYYnfmo2x8OFMkTTRAcYFAzfNIUiAgQxawcOyvDS4gXHWPyT+fk&#10;s6NHLfzMykVarqFGLejWZb4po+2EVA+vjXX+PdMShUuNG6g8s9dECL33ebRDDh+dj2WgUyyEfs8w&#10;6qSAqh6IQOtNkS6mqs8w+RyTpUWxWj0HLeagvxAVc0yWL160tpyD8s2izJ4bK+eYrMiXZWxWSMcU&#10;JNweEhKLogWnt1yIKNhdcy0sgohrfBu/YAGeuDlMKDTUeLPMlzF7T3RuTpHG7yUKyT3Mr+ASanYG&#10;kapnhL5TNE6XJ1zAHfmTgZ7wlhO1EwwH05JRjASDzRFuo4dCTX0VWmnsPX9sjmOPLtYBFRqt0fQE&#10;rWb1ONKwguDSa/sLiGGca+x+7okFM+KDgnnZZEUR5j8KxXKVg2DnmmauIaoFKnAWo/F67cedsTeW&#10;73qwlMWMKR1mpeM+uP7o1STAyMacT+sl7IS5HFGPS3D7GwAA//8DAFBLAwQUAAYACAAAACEAzfNj&#10;T+AAAAAKAQAADwAAAGRycy9kb3ducmV2LnhtbEyPy07DMBBF90j8gzVI7KiTtA0hxKl4qBLdQUr3&#10;bmySCHsc2W4a+HqGFSxn5ujOudVmtoZN2ofBoYB0kQDT2Do1YCfgfb+9KYCFKFFJ41AL+NIBNvXl&#10;RSVL5c74pqcmdoxCMJRSQB/jWHIe2l5bGRZu1Ei3D+etjDT6jisvzxRuDc+SJOdWDkgfejnqp163&#10;n83JCng17fbu8fB8yCe+G5rp5XuV+r0Q11fzwz2wqOf4B8OvPqlDTU5Hd0IVmBFQrJdE0n6dUAUC&#10;lqssBXYUkBX5LfC64v8r1D8AAAD//wMAUEsBAi0AFAAGAAgAAAAhALaDOJL+AAAA4QEAABMAAAAA&#10;AAAAAAAAAAAAAAAAAFtDb250ZW50X1R5cGVzXS54bWxQSwECLQAUAAYACAAAACEAOP0h/9YAAACU&#10;AQAACwAAAAAAAAAAAAAAAAAvAQAAX3JlbHMvLnJlbHNQSwECLQAUAAYACAAAACEAf5p7C3sCAABM&#10;BQAADgAAAAAAAAAAAAAAAAAuAgAAZHJzL2Uyb0RvYy54bWxQSwECLQAUAAYACAAAACEAzfNjT+AA&#10;AAAKAQAADwAAAAAAAAAAAAAAAADVBAAAZHJzL2Rvd25yZXYueG1sUEsFBgAAAAAEAAQA8wAAAOIF&#10;AAAAAA==&#10;" adj="30793,6342,26655,19311,22567,19311">
                <v:stroke startarrow="block"/>
                <v:textbox>
                  <w:txbxContent>
                    <w:p w14:paraId="1BA700BB" w14:textId="77777777" w:rsidR="00AB129D" w:rsidRDefault="00AB129D" w:rsidP="00D41468">
                      <w:pPr>
                        <w:pStyle w:val="Callout"/>
                      </w:pPr>
                      <w:r>
                        <w:t>Click on a minus box to collapse the hierarchy below it to a single line.</w:t>
                      </w:r>
                    </w:p>
                  </w:txbxContent>
                </v:textbox>
                <o:callout v:ext="edit" minusx="t"/>
              </v:shape>
            </w:pict>
          </mc:Fallback>
        </mc:AlternateContent>
      </w:r>
      <w:r w:rsidR="004A5973" w:rsidRPr="00EF5256">
        <w:br w:type="page"/>
      </w:r>
      <w:r w:rsidR="004A5973" w:rsidRPr="00EF5256">
        <w:lastRenderedPageBreak/>
        <w:t>View by Status</w:t>
      </w:r>
      <w:bookmarkStart w:id="260" w:name="WindowsST"/>
      <w:bookmarkEnd w:id="257"/>
      <w:bookmarkEnd w:id="258"/>
      <w:bookmarkEnd w:id="260"/>
      <w:r w:rsidR="004A5973" w:rsidRPr="00EF5256">
        <w:fldChar w:fldCharType="begin"/>
      </w:r>
      <w:r w:rsidR="004A5973" w:rsidRPr="00EF5256">
        <w:instrText xml:space="preserve"> XE "View by Status (ST)" </w:instrText>
      </w:r>
      <w:r w:rsidR="004A5973" w:rsidRPr="00EF5256">
        <w:fldChar w:fldCharType="end"/>
      </w:r>
    </w:p>
    <w:p w14:paraId="70D3D5E1" w14:textId="77777777" w:rsidR="004A5973" w:rsidRPr="00EF5256" w:rsidRDefault="004A5973" w:rsidP="00D41468">
      <w:pPr>
        <w:pStyle w:val="Heading5"/>
      </w:pPr>
      <w:r w:rsidRPr="00EF5256">
        <w:t>1. Select Consults by Status from the View Menu:</w:t>
      </w:r>
    </w:p>
    <w:p w14:paraId="09C111AD" w14:textId="77777777" w:rsidR="004A5973" w:rsidRPr="00EF5256" w:rsidRDefault="00A57AF7" w:rsidP="00D41468">
      <w:r w:rsidRPr="00EF5256">
        <w:rPr>
          <w:noProof/>
        </w:rPr>
        <w:drawing>
          <wp:anchor distT="0" distB="0" distL="114300" distR="114300" simplePos="0" relativeHeight="251748864" behindDoc="1" locked="0" layoutInCell="1" allowOverlap="1" wp14:anchorId="7D8B5705" wp14:editId="6596528D">
            <wp:simplePos x="0" y="0"/>
            <wp:positionH relativeFrom="column">
              <wp:posOffset>3855085</wp:posOffset>
            </wp:positionH>
            <wp:positionV relativeFrom="paragraph">
              <wp:posOffset>-635</wp:posOffset>
            </wp:positionV>
            <wp:extent cx="3086100" cy="1906905"/>
            <wp:effectExtent l="0" t="0" r="0" b="0"/>
            <wp:wrapNone/>
            <wp:docPr id="1049" name="Picture 1049" descr="04ConsultsbyStatu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04ConsultsbyStatus01 cop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610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D3EB" w14:textId="77777777" w:rsidR="004A5973" w:rsidRPr="00EF5256" w:rsidRDefault="00A57AF7" w:rsidP="00D41468">
      <w:r w:rsidRPr="00EF5256">
        <w:rPr>
          <w:noProof/>
        </w:rPr>
        <mc:AlternateContent>
          <mc:Choice Requires="wps">
            <w:drawing>
              <wp:anchor distT="0" distB="0" distL="114300" distR="114300" simplePos="0" relativeHeight="251631104" behindDoc="0" locked="0" layoutInCell="1" allowOverlap="1" wp14:anchorId="52E9CF1A" wp14:editId="6EBAF727">
                <wp:simplePos x="0" y="0"/>
                <wp:positionH relativeFrom="column">
                  <wp:posOffset>585470</wp:posOffset>
                </wp:positionH>
                <wp:positionV relativeFrom="paragraph">
                  <wp:posOffset>271145</wp:posOffset>
                </wp:positionV>
                <wp:extent cx="1745615" cy="902970"/>
                <wp:effectExtent l="0" t="0" r="0" b="0"/>
                <wp:wrapNone/>
                <wp:docPr id="17"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902970"/>
                        </a:xfrm>
                        <a:prstGeom prst="borderCallout2">
                          <a:avLst>
                            <a:gd name="adj1" fmla="val 73912"/>
                            <a:gd name="adj2" fmla="val 104185"/>
                            <a:gd name="adj3" fmla="val 73912"/>
                            <a:gd name="adj4" fmla="val 162204"/>
                            <a:gd name="adj5" fmla="val 40153"/>
                            <a:gd name="adj6" fmla="val 221208"/>
                          </a:avLst>
                        </a:prstGeom>
                        <a:solidFill>
                          <a:srgbClr val="FFFFFF"/>
                        </a:solidFill>
                        <a:ln w="9525">
                          <a:solidFill>
                            <a:srgbClr val="000000"/>
                          </a:solidFill>
                          <a:miter lim="800000"/>
                          <a:headEnd/>
                          <a:tailEnd type="triangle" w="med" len="med"/>
                        </a:ln>
                      </wps:spPr>
                      <wps:txbx>
                        <w:txbxContent>
                          <w:p w14:paraId="7A49A810" w14:textId="77777777" w:rsidR="00AB129D" w:rsidRDefault="00AB129D" w:rsidP="00D41468">
                            <w:pPr>
                              <w:pStyle w:val="Callout"/>
                            </w:pPr>
                            <w:r>
                              <w:t>Or follow the underlined letters from the keyboard by pressing Alt+V (together) then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CF1A" id="AutoShape 785" o:spid="_x0000_s1165" type="#_x0000_t48" style="position:absolute;margin-left:46.1pt;margin-top:21.35pt;width:137.45pt;height:7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wIAAEwFAAAOAAAAZHJzL2Uyb0RvYy54bWysVNtu1DAQfUfiHyy/01w22UvUbIVaipAK&#10;VCp8gBM7G4Nv2N7NLl/P2Em3KYUXRB4sT+b4zH0ur45SoAOzjmtV4+wixYipVlOudjX++uX2zRoj&#10;54miRGjFanxiDl9tX7+6HEzFct1rQZlFQKJcNZga996bKklc2zNJ3IU2TIGy01YSD6LdJdSSAdil&#10;SPI0XSaDttRY3TLn4O/NqMTbyN91rPWfu84xj0SNwTcfTxvPJpzJ9pJUO0tMz9vJDfIPXkjCFRg9&#10;U90QT9De8hdUkrdWO935i1bLRHcdb1mMAaLJ0t+ieeiJYTEWSI4z5zS5/0fbfjrcW8Qp1G6FkSIS&#10;avR273U0jVbrMmRoMK4C4IO5tyFGZ+50+92BInmmCYIDDGqGj5oCEQGimJVjZ2V4CfGiY0z+6Zx8&#10;dvSohZ/ZqiiXWYlRC7pNmm9WsToJqR5fG+v8e6YlCpcaN1B5Zq+JEHrv82iHHO6cj2WgUyyEfssw&#10;6qSAqh6IQKvFJsunqs8w+RyTpUU2Bg71nIEWc9BfiIo5JlvmeVq8tAZBPnlUpFm5eIlZzjF5nuXp&#10;OoAgHVOQcHtMSCyKFpzeciGiYHfNtbAIIq7xbfymx24OEwoNkOsyL2P2nuncnCKN358oJPcwv4LL&#10;Gq/PIFL1jNB3isbp8oQLuCN/MtAT3nKidoLhYFoyipFgsDnCbQxPqKmvQiuNveePzXHs0cUmoEKj&#10;NZqeoNWsHkcaVhBcem1/AjGMc43djz2xYEZ8UDAvm6wowvxHoShXOQh2rmnmGqJaoAJnMRqv137c&#10;GXtj+a4HS1nMmNJhVjrug+tPXk0CjGws2LRewk6YyxH1tAS3vwAAAP//AwBQSwMEFAAGAAgAAAAh&#10;ABuYtsLfAAAACQEAAA8AAABkcnMvZG93bnJldi54bWxMj0FLw0AQhe+C/2EZwZvdJNa0jdkUKRRE&#10;pGAVep1mxySa3Y27mzb+e8eTHof38d435XoyvTiRD52zCtJZAoJs7XRnGwVvr9ubJYgQ0WrsnSUF&#10;3xRgXV1elFhod7YvdNrHRnCJDQUqaGMcCilD3ZLBMHMDWc7enTcY+fSN1B7PXG56mSVJLg12lhda&#10;HGjTUv25H40CP9WPd+PTc04fu/RAm698Gw6o1PXV9HAPItIU/2D41Wd1qNjp6Earg+gVrLKMSQXz&#10;bAGC89t8kYI4Mricr0BWpfz/QfUDAAD//wMAUEsBAi0AFAAGAAgAAAAhALaDOJL+AAAA4QEAABMA&#10;AAAAAAAAAAAAAAAAAAAAAFtDb250ZW50X1R5cGVzXS54bWxQSwECLQAUAAYACAAAACEAOP0h/9YA&#10;AACUAQAACwAAAAAAAAAAAAAAAAAvAQAAX3JlbHMvLnJlbHNQSwECLQAUAAYACAAAACEAXfuPiX8C&#10;AABMBQAADgAAAAAAAAAAAAAAAAAuAgAAZHJzL2Uyb0RvYy54bWxQSwECLQAUAAYACAAAACEAG5i2&#10;wt8AAAAJAQAADwAAAAAAAAAAAAAAAADZBAAAZHJzL2Rvd25yZXYueG1sUEsFBgAAAAAEAAQA8wAA&#10;AOUFAAAAAA==&#10;" adj="47781,8673,35036,15965,22504,15965">
                <v:stroke startarrow="block"/>
                <v:textbox>
                  <w:txbxContent>
                    <w:p w14:paraId="7A49A810" w14:textId="77777777" w:rsidR="00AB129D" w:rsidRDefault="00AB129D" w:rsidP="00D41468">
                      <w:pPr>
                        <w:pStyle w:val="Callout"/>
                      </w:pPr>
                      <w:r>
                        <w:t>Or follow the underlined letters from the keyboard by pressing Alt+V (together) then U.</w:t>
                      </w:r>
                    </w:p>
                  </w:txbxContent>
                </v:textbox>
                <o:callout v:ext="edit" minusx="t"/>
              </v:shape>
            </w:pict>
          </mc:Fallback>
        </mc:AlternateContent>
      </w:r>
    </w:p>
    <w:p w14:paraId="76C15CEE" w14:textId="77777777" w:rsidR="004A5973" w:rsidRPr="00EF5256" w:rsidRDefault="004A5973" w:rsidP="00055EBF">
      <w:pPr>
        <w:pStyle w:val="BodyText"/>
      </w:pPr>
    </w:p>
    <w:p w14:paraId="7316FEAF" w14:textId="77777777" w:rsidR="004A5973" w:rsidRPr="00EF5256" w:rsidRDefault="004A5973" w:rsidP="00055EBF">
      <w:pPr>
        <w:pStyle w:val="BodyText"/>
      </w:pPr>
    </w:p>
    <w:p w14:paraId="543572E3" w14:textId="77777777" w:rsidR="004A5973" w:rsidRPr="00EF5256" w:rsidRDefault="004A5973" w:rsidP="00055EBF">
      <w:pPr>
        <w:pStyle w:val="BodyText"/>
      </w:pPr>
    </w:p>
    <w:p w14:paraId="21855D49" w14:textId="77777777" w:rsidR="006702B4" w:rsidRPr="00EF5256" w:rsidRDefault="006702B4" w:rsidP="00055EBF">
      <w:pPr>
        <w:pStyle w:val="BodyText"/>
        <w:rPr>
          <w:noProof/>
        </w:rPr>
      </w:pPr>
    </w:p>
    <w:p w14:paraId="145885CD" w14:textId="77777777" w:rsidR="006702B4" w:rsidRPr="00EF5256" w:rsidRDefault="006702B4" w:rsidP="00055EBF">
      <w:pPr>
        <w:pStyle w:val="BodyText"/>
        <w:rPr>
          <w:noProof/>
        </w:rPr>
      </w:pPr>
    </w:p>
    <w:p w14:paraId="2311B981" w14:textId="77777777" w:rsidR="006702B4" w:rsidRPr="00EF5256" w:rsidRDefault="006702B4" w:rsidP="00055EBF">
      <w:pPr>
        <w:pStyle w:val="BodyText"/>
        <w:rPr>
          <w:noProof/>
        </w:rPr>
      </w:pPr>
    </w:p>
    <w:p w14:paraId="7A064DE5" w14:textId="77777777" w:rsidR="004A5973" w:rsidRPr="00EF5256" w:rsidRDefault="00A57AF7" w:rsidP="00D41468">
      <w:pPr>
        <w:pStyle w:val="Heading5"/>
      </w:pPr>
      <w:r w:rsidRPr="00EF5256">
        <w:rPr>
          <w:noProof/>
        </w:rPr>
        <w:drawing>
          <wp:anchor distT="0" distB="0" distL="114300" distR="114300" simplePos="0" relativeHeight="251633152" behindDoc="1" locked="0" layoutInCell="0" allowOverlap="1" wp14:anchorId="15A883CA" wp14:editId="7CD49028">
            <wp:simplePos x="0" y="0"/>
            <wp:positionH relativeFrom="column">
              <wp:posOffset>2377440</wp:posOffset>
            </wp:positionH>
            <wp:positionV relativeFrom="paragraph">
              <wp:posOffset>474980</wp:posOffset>
            </wp:positionV>
            <wp:extent cx="3556635" cy="2611120"/>
            <wp:effectExtent l="0" t="0" r="5715" b="0"/>
            <wp:wrapTight wrapText="bothSides">
              <wp:wrapPolygon edited="0">
                <wp:start x="0" y="0"/>
                <wp:lineTo x="0" y="21432"/>
                <wp:lineTo x="21519" y="21432"/>
                <wp:lineTo x="21519" y="0"/>
                <wp:lineTo x="0" y="0"/>
              </wp:wrapPolygon>
            </wp:wrapTight>
            <wp:docPr id="788" name="Picture 788" descr="CPRS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PRSst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663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rPr>
          <w:noProof/>
        </w:rPr>
        <w:t>2.</w:t>
      </w:r>
      <w:r w:rsidR="004A5973" w:rsidRPr="00EF5256">
        <w:t xml:space="preserve"> Select the status you want from the list:</w:t>
      </w:r>
    </w:p>
    <w:p w14:paraId="5EE747B2" w14:textId="77777777" w:rsidR="004A5973" w:rsidRPr="00EF5256" w:rsidRDefault="004A5973" w:rsidP="00D41468"/>
    <w:p w14:paraId="69B65B17" w14:textId="77777777" w:rsidR="004A5973" w:rsidRPr="00EF5256" w:rsidRDefault="004A5973" w:rsidP="00D41468"/>
    <w:p w14:paraId="13D182FC" w14:textId="77777777" w:rsidR="004A5973" w:rsidRPr="00EF5256" w:rsidRDefault="00A57AF7" w:rsidP="00D41468">
      <w:r w:rsidRPr="00EF5256">
        <w:rPr>
          <w:noProof/>
        </w:rPr>
        <mc:AlternateContent>
          <mc:Choice Requires="wps">
            <w:drawing>
              <wp:anchor distT="0" distB="0" distL="114300" distR="114300" simplePos="0" relativeHeight="251630080" behindDoc="0" locked="0" layoutInCell="0" allowOverlap="1" wp14:anchorId="01AB3C15" wp14:editId="212C942C">
                <wp:simplePos x="0" y="0"/>
                <wp:positionH relativeFrom="column">
                  <wp:posOffset>513715</wp:posOffset>
                </wp:positionH>
                <wp:positionV relativeFrom="paragraph">
                  <wp:posOffset>4445</wp:posOffset>
                </wp:positionV>
                <wp:extent cx="1554480" cy="548005"/>
                <wp:effectExtent l="0" t="0" r="0" b="0"/>
                <wp:wrapNone/>
                <wp:docPr id="1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48005"/>
                        </a:xfrm>
                        <a:prstGeom prst="accentBorderCallout2">
                          <a:avLst>
                            <a:gd name="adj1" fmla="val 78333"/>
                            <a:gd name="adj2" fmla="val 104699"/>
                            <a:gd name="adj3" fmla="val 78333"/>
                            <a:gd name="adj4" fmla="val 130718"/>
                            <a:gd name="adj5" fmla="val 176708"/>
                            <a:gd name="adj6" fmla="val 157065"/>
                          </a:avLst>
                        </a:prstGeom>
                        <a:solidFill>
                          <a:srgbClr val="FFFFFF"/>
                        </a:solidFill>
                        <a:ln w="9525">
                          <a:solidFill>
                            <a:srgbClr val="000000"/>
                          </a:solidFill>
                          <a:miter lim="800000"/>
                          <a:headEnd/>
                          <a:tailEnd type="triangle" w="med" len="med"/>
                        </a:ln>
                      </wps:spPr>
                      <wps:txbx>
                        <w:txbxContent>
                          <w:p w14:paraId="22036F3F" w14:textId="77777777" w:rsidR="00AB129D" w:rsidRDefault="00AB129D" w:rsidP="00D41468">
                            <w:pPr>
                              <w:pStyle w:val="Callout"/>
                            </w:pPr>
                            <w:r>
                              <w:t>a) Click on the status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3C15" id="AutoShape 784" o:spid="_x0000_s1166" type="#_x0000_t51" style="position:absolute;margin-left:40.45pt;margin-top:.35pt;width:122.4pt;height:4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7LggIAAFMFAAAOAAAAZHJzL2Uyb0RvYy54bWysVNtu1DAQfUfiHyy/0yS7yd7UbAUtRUgF&#10;KhU+wGs7G4Nv2N7NLl/P2MluU1peEHmwPJnxmZkzl8urg5Joz50XRte4uMgx4poaJvS2xt++3r5Z&#10;YOQD0YxIo3mNj9zjq/XrV5edXfGJaY1k3CEA0X7V2Rq3IdhVlnnackX8hbFcg7IxTpEAottmzJEO&#10;0JXMJnk+yzrjmHWGcu/h702vxOuE3zSchi9N43lAssYQW0inS+cmntn6kqy2jthW0CEM8g9RKCI0&#10;OD1D3ZBA0M6JZ1BKUGe8acIFNSozTSMoTzlANkX+RzYPLbE85QLkeHumyf8/WPp5f++QYFC7GUaa&#10;KKjR210wyTWaL8rIUGf9Cgwf7L2LOXp7Z+gPD4rsiSYKHmzQpvtkGAARAEqsHBqn4kvIFx0S+ccz&#10;+fwQEIWfRVWV5QJqREFXwS2vou+MrE6vrfPhAzcKxQugU8p1eAf15+6aSGl2YZK8kf2dD6kYbMiI&#10;sO8FRo2SUNs9kZDXdDodaj+ymYxtirycLZfPjaZjo78AlWObYprPi8VzoOqJ0Xw2z18wgqI8hl1U&#10;83x2YmXIEvg58ZJqY6Rgt0LKJLjt5lo6BCnX+DZ9A6V+bCY16mq8rCZVou+Jzo8h8vS9BKFEgDGW&#10;QtUYCgdfn27LCXuvWRqyQISEOwpHC60RnCB6KzmOrhVnGEkOCyTe+qJLPbRX7Ki+BcNhc+hbtUz4&#10;sd82hh2h45zpJxs2EVxa434BMEx1jf3PHXHgRn7UMDbLooS3KCShrOYTENxYsxlriKYABcFi1F+v&#10;Q786dtaJbQueisSYNnFkGhFOI9FHNSQAk5vaeNgycTWM5WT1uAvXvwEAAP//AwBQSwMEFAAGAAgA&#10;AAAhAKgTH6jaAAAABgEAAA8AAABkcnMvZG93bnJldi54bWxMjsFOwzAQRO9I/IO1SNyoTRG0pHGq&#10;ColLD0QExNmN3cRqvI68bhP+nuUEt9mZ0ewrt3MYxMUl8hE13C8UCIdttB47DZ8fr3drEJQNWjNE&#10;dBq+HcG2ur4qTWHjhO/u0uRO8AhSYTT0OY+FlNT2LhhaxNEhZ8eYgsl8pk7aZCYeD4NcKvUkg/HI&#10;H3ozupfetafmHDTUlIadP/n9fmowvdVfVNeJtL69mXcbENnN+a8Mv/iMDhUzHeIZLYlBw1o9c1PD&#10;CgSnD8tHFge2VwpkVcr/+NUPAAAA//8DAFBLAQItABQABgAIAAAAIQC2gziS/gAAAOEBAAATAAAA&#10;AAAAAAAAAAAAAAAAAABbQ29udGVudF9UeXBlc10ueG1sUEsBAi0AFAAGAAgAAAAhADj9If/WAAAA&#10;lAEAAAsAAAAAAAAAAAAAAAAALwEAAF9yZWxzLy5yZWxzUEsBAi0AFAAGAAgAAAAhAHXTXsuCAgAA&#10;UwUAAA4AAAAAAAAAAAAAAAAALgIAAGRycy9lMm9Eb2MueG1sUEsBAi0AFAAGAAgAAAAhAKgTH6ja&#10;AAAABgEAAA8AAAAAAAAAAAAAAAAA3AQAAGRycy9kb3ducmV2LnhtbFBLBQYAAAAABAAEAPMAAADj&#10;BQAAAAA=&#10;" o:allowincell="f" adj="33926,38169,28235,16920,22615,16920">
                <v:stroke startarrow="block"/>
                <v:textbox>
                  <w:txbxContent>
                    <w:p w14:paraId="22036F3F" w14:textId="77777777" w:rsidR="00AB129D" w:rsidRDefault="00AB129D" w:rsidP="00D41468">
                      <w:pPr>
                        <w:pStyle w:val="Callout"/>
                      </w:pPr>
                      <w:r>
                        <w:t>a) Click on the status you want to see.</w:t>
                      </w:r>
                    </w:p>
                  </w:txbxContent>
                </v:textbox>
                <o:callout v:ext="edit" minusx="t" minusy="t"/>
              </v:shape>
            </w:pict>
          </mc:Fallback>
        </mc:AlternateContent>
      </w:r>
    </w:p>
    <w:p w14:paraId="78CF9974" w14:textId="77777777" w:rsidR="004A5973" w:rsidRPr="00EF5256" w:rsidRDefault="004A5973" w:rsidP="00D41468"/>
    <w:p w14:paraId="4F3EE19D" w14:textId="77777777" w:rsidR="004A5973" w:rsidRPr="00EF5256" w:rsidRDefault="004A5973" w:rsidP="00D41468"/>
    <w:p w14:paraId="3A622238" w14:textId="77777777" w:rsidR="004A5973" w:rsidRPr="00EF5256" w:rsidRDefault="00A57AF7" w:rsidP="00D41468">
      <w:r w:rsidRPr="00EF5256">
        <w:rPr>
          <w:noProof/>
        </w:rPr>
        <mc:AlternateContent>
          <mc:Choice Requires="wps">
            <w:drawing>
              <wp:anchor distT="0" distB="0" distL="114300" distR="114300" simplePos="0" relativeHeight="251629056" behindDoc="0" locked="0" layoutInCell="0" allowOverlap="1" wp14:anchorId="463D2BB6" wp14:editId="33C2B9CA">
                <wp:simplePos x="0" y="0"/>
                <wp:positionH relativeFrom="column">
                  <wp:posOffset>548640</wp:posOffset>
                </wp:positionH>
                <wp:positionV relativeFrom="paragraph">
                  <wp:posOffset>147955</wp:posOffset>
                </wp:positionV>
                <wp:extent cx="1645920" cy="678180"/>
                <wp:effectExtent l="0" t="0" r="0" b="0"/>
                <wp:wrapNone/>
                <wp:docPr id="15"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678180"/>
                        </a:xfrm>
                        <a:prstGeom prst="accentBorderCallout2">
                          <a:avLst>
                            <a:gd name="adj1" fmla="val 82491"/>
                            <a:gd name="adj2" fmla="val 104435"/>
                            <a:gd name="adj3" fmla="val 82491"/>
                            <a:gd name="adj4" fmla="val 192977"/>
                            <a:gd name="adj5" fmla="val 182583"/>
                            <a:gd name="adj6" fmla="val 282870"/>
                          </a:avLst>
                        </a:prstGeom>
                        <a:solidFill>
                          <a:srgbClr val="FFFFFF"/>
                        </a:solidFill>
                        <a:ln w="9525">
                          <a:solidFill>
                            <a:srgbClr val="000000"/>
                          </a:solidFill>
                          <a:miter lim="800000"/>
                          <a:headEnd/>
                          <a:tailEnd type="triangle" w="med" len="med"/>
                        </a:ln>
                      </wps:spPr>
                      <wps:txbx>
                        <w:txbxContent>
                          <w:p w14:paraId="0058FCBD" w14:textId="77777777" w:rsidR="00AB129D" w:rsidRDefault="00AB129D" w:rsidP="00D41468">
                            <w:pPr>
                              <w:pStyle w:val="Callout"/>
                            </w:pPr>
                            <w:r>
                              <w:t>b) When finished,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BB6" id="AutoShape 783" o:spid="_x0000_s1167" type="#_x0000_t51" style="position:absolute;margin-left:43.2pt;margin-top:11.65pt;width:129.6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BiAIAAFMFAAAOAAAAZHJzL2Uyb0RvYy54bWysVNuO0zAQfUfiHyy/s2myaZtGm65gl0VI&#10;XFZa+ADXdhqDb9hu0/L1jJ20m2XhBZEHy5MZn5k5c7m6PiiJ9tx5YXSD84sZRlxTw4TeNvjrl7tX&#10;FUY+EM2INJo3+Mg9vl6/fHHV25oXpjOScYcARPu6tw3uQrB1lnnacUX8hbFcg7I1TpEAottmzJEe&#10;0JXMitlskfXGMesM5d7D39tBidcJv205DZ/b1vOAZIMhtpBOl85NPLP1Fam3jthO0DEM8g9RKCI0&#10;OD1D3ZJA0M6JZ1BKUGe8acMFNSozbSsoTzlANvnst2weOmJ5ygXI8fZMk/9/sPTT/t4hwaB2c4w0&#10;UVCj17tgkmu0rC4jQ731NRg+2HsXc/T2g6HfPSiyJ5ooeLBBm/6jYQBEACixcmidii8hX3RI5B/P&#10;5PNDQBR+5otyviqgRhR0i2WVV6k6GalPr63z4R03CsULoFPKdXgD9efuhkhpdqFI3sj+gw+pGGzM&#10;iLBvOUatklDbPZGoKspVPtZ+YlNMbfJZWV7OnxtdTo3+AlRObfJVsVounwMB348R5VUxH8iGHpqE&#10;tJgaFVVRLU+sjFkCPydeUm2MFOxOSJkEt93cSIcg5QbfpS+GAU/81Exq1Dd4NS/mib4nOj+FmKXv&#10;TxBKBBhjKVSDq7MRqTtO2FvN0pAFIiTcUThaaI3gBNFbyXF0rTjDSHJYIPE2RCj12F6xo4YWDIfN&#10;YWjVMhUv9tvGsCN0nDPDZMMmgktn3E8AhqlusP+xIw7cyPcaxmaVl2VcA0ko58vYb26q2Uw1RFOA&#10;gmAxGq43YVgdO+vEtgNPeWJMmzgyrQinkRiiGhOAyU2cj1smroapnKwed+H6FwAAAP//AwBQSwME&#10;FAAGAAgAAAAhAJM3ZPDgAAAACQEAAA8AAABkcnMvZG93bnJldi54bWxMj8FOwzAQRO9I/IO1SNyo&#10;07qEKI1TISQqQOJAWzi78daJiO3IdpvA17Oc4Liap5m31XqyPTtjiJ13EuazDBi6xuvOGQn73eNN&#10;ASwm5bTqvUMJXxhhXV9eVKrUfnRveN4mw6jExVJJaFMaSs5j06JVceYHdJQdfbAq0RkM10GNVG57&#10;vsiynFvVOVpo1YAPLTaf25OV8Pz69P5xV+zjy2409ltsio0JUcrrq+l+BSzhlP5g+NUndajJ6eBP&#10;TkfWSyjyJZESFkIAo1wsb3NgBwJFNgdeV/z/B/UPAAAA//8DAFBLAQItABQABgAIAAAAIQC2gziS&#10;/gAAAOEBAAATAAAAAAAAAAAAAAAAAAAAAABbQ29udGVudF9UeXBlc10ueG1sUEsBAi0AFAAGAAgA&#10;AAAhADj9If/WAAAAlAEAAAsAAAAAAAAAAAAAAAAALwEAAF9yZWxzLy5yZWxzUEsBAi0AFAAGAAgA&#10;AAAhAIgQAIGIAgAAUwUAAA4AAAAAAAAAAAAAAAAALgIAAGRycy9lMm9Eb2MueG1sUEsBAi0AFAAG&#10;AAgAAAAhAJM3ZPDgAAAACQEAAA8AAAAAAAAAAAAAAAAA4gQAAGRycy9kb3ducmV2LnhtbFBLBQYA&#10;AAAABAAEAPMAAADvBQAAAAA=&#10;" o:allowincell="f" adj="61100,39438,41683,17818,22558,17818">
                <v:stroke startarrow="block"/>
                <v:textbox>
                  <w:txbxContent>
                    <w:p w14:paraId="0058FCBD" w14:textId="77777777" w:rsidR="00AB129D" w:rsidRDefault="00AB129D" w:rsidP="00D41468">
                      <w:pPr>
                        <w:pStyle w:val="Callout"/>
                      </w:pPr>
                      <w:r>
                        <w:t>b) When finished, click the OK button or press the Enter key.</w:t>
                      </w:r>
                    </w:p>
                  </w:txbxContent>
                </v:textbox>
                <o:callout v:ext="edit" minusx="t" minusy="t"/>
              </v:shape>
            </w:pict>
          </mc:Fallback>
        </mc:AlternateContent>
      </w:r>
    </w:p>
    <w:p w14:paraId="70E49DF9" w14:textId="77777777" w:rsidR="004A5973" w:rsidRPr="00EF5256" w:rsidRDefault="004A5973" w:rsidP="00D41468"/>
    <w:p w14:paraId="0D8D45F5" w14:textId="77777777" w:rsidR="004A5973" w:rsidRPr="00EF5256" w:rsidRDefault="004A5973" w:rsidP="00D41468"/>
    <w:p w14:paraId="7FC18A76" w14:textId="77777777" w:rsidR="004A5973" w:rsidRPr="00EF5256" w:rsidRDefault="004A5973" w:rsidP="00D41468"/>
    <w:p w14:paraId="2F75E201" w14:textId="77777777" w:rsidR="004A5973" w:rsidRPr="00EF5256" w:rsidRDefault="00A57AF7" w:rsidP="00055EBF">
      <w:pPr>
        <w:pStyle w:val="BodyText"/>
        <w:sectPr w:rsidR="004A5973" w:rsidRPr="00EF5256" w:rsidSect="00ED54E9">
          <w:headerReference w:type="even" r:id="rId88"/>
          <w:headerReference w:type="default" r:id="rId89"/>
          <w:headerReference w:type="first" r:id="rId90"/>
          <w:type w:val="continuous"/>
          <w:pgSz w:w="12240" w:h="15840" w:code="1"/>
          <w:pgMar w:top="1440" w:right="1440" w:bottom="1440" w:left="1440" w:header="720" w:footer="634" w:gutter="0"/>
          <w:cols w:space="720"/>
          <w:noEndnote/>
          <w:titlePg/>
        </w:sectPr>
      </w:pPr>
      <w:bookmarkStart w:id="261" w:name="_Toc485095581"/>
      <w:bookmarkStart w:id="262" w:name="_Toc485096241"/>
      <w:bookmarkStart w:id="263" w:name="_Toc485096897"/>
      <w:bookmarkStart w:id="264" w:name="_Toc485133934"/>
      <w:bookmarkStart w:id="265" w:name="_Toc487617679"/>
      <w:bookmarkStart w:id="266" w:name="_Toc495460659"/>
      <w:bookmarkStart w:id="267" w:name="_Toc495817309"/>
      <w:bookmarkStart w:id="268" w:name="_Toc506950632"/>
      <w:bookmarkStart w:id="269" w:name="_Toc506950710"/>
      <w:bookmarkStart w:id="270" w:name="_Toc508019599"/>
      <w:bookmarkStart w:id="271" w:name="_Toc508175761"/>
      <w:bookmarkStart w:id="272" w:name="_Toc508412348"/>
      <w:bookmarkStart w:id="273" w:name="_Toc508416001"/>
      <w:bookmarkStart w:id="274" w:name="_Toc527282386"/>
      <w:bookmarkStart w:id="275" w:name="_Toc527282879"/>
      <w:bookmarkStart w:id="276" w:name="_Toc3113673"/>
      <w:bookmarkStart w:id="277" w:name="_Toc3705978"/>
      <w:bookmarkStart w:id="278" w:name="_Toc10370544"/>
      <w:bookmarkStart w:id="279" w:name="_Toc101239011"/>
      <w:bookmarkStart w:id="280" w:name="_Toc380732838"/>
      <w:bookmarkStart w:id="281" w:name="_Toc380732921"/>
      <w:bookmarkStart w:id="282" w:name="_Toc380738426"/>
      <w:bookmarkStart w:id="283" w:name="_Toc443475381"/>
      <w:bookmarkStart w:id="284" w:name="_Toc473725555"/>
      <w:bookmarkStart w:id="285" w:name="_Toc474855032"/>
      <w:bookmarkStart w:id="286" w:name="_Toc474934595"/>
      <w:bookmarkStart w:id="287" w:name="_Toc475635884"/>
      <w:bookmarkStart w:id="288" w:name="_Toc475699419"/>
      <w:bookmarkStart w:id="289" w:name="_Toc477788994"/>
      <w:bookmarkStart w:id="290" w:name="_Toc505953992"/>
      <w:bookmarkStart w:id="291" w:name="_Toc506186219"/>
      <w:bookmarkStart w:id="292" w:name="_Toc508261789"/>
      <w:r w:rsidRPr="00EF5256">
        <w:rPr>
          <w:noProof/>
        </w:rPr>
        <w:drawing>
          <wp:anchor distT="0" distB="0" distL="114300" distR="114300" simplePos="0" relativeHeight="251749888" behindDoc="1" locked="0" layoutInCell="1" allowOverlap="1" wp14:anchorId="505E3799" wp14:editId="4987D1C8">
            <wp:simplePos x="0" y="0"/>
            <wp:positionH relativeFrom="column">
              <wp:posOffset>3083560</wp:posOffset>
            </wp:positionH>
            <wp:positionV relativeFrom="paragraph">
              <wp:posOffset>1414780</wp:posOffset>
            </wp:positionV>
            <wp:extent cx="2281555" cy="2954655"/>
            <wp:effectExtent l="0" t="0" r="4445" b="0"/>
            <wp:wrapNone/>
            <wp:docPr id="1050" name="Picture 1050" descr="04ConsultsbyStatus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04ConsultsbyStatus03 cop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155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80256" behindDoc="0" locked="0" layoutInCell="1" allowOverlap="1" wp14:anchorId="7A87C064" wp14:editId="44ECBB42">
                <wp:simplePos x="0" y="0"/>
                <wp:positionH relativeFrom="column">
                  <wp:posOffset>399415</wp:posOffset>
                </wp:positionH>
                <wp:positionV relativeFrom="paragraph">
                  <wp:posOffset>461645</wp:posOffset>
                </wp:positionV>
                <wp:extent cx="1724025" cy="666750"/>
                <wp:effectExtent l="0" t="0" r="0" b="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0564F" w14:textId="77777777" w:rsidR="00AB129D" w:rsidRDefault="00AB129D" w:rsidP="00D41468">
                            <w:pPr>
                              <w:pStyle w:val="Callout"/>
                            </w:pPr>
                            <w:r>
                              <w:t xml:space="preserve">Hold down the Ctrl key when selecting to select more than on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C064" id="Text Box 903" o:spid="_x0000_s1168" type="#_x0000_t202" style="position:absolute;margin-left:31.45pt;margin-top:36.35pt;width:135.7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xQIAAKoFAAAOAAAAZHJzL2Uyb0RvYy54bWysVG1r2zAQ/j7YfxD6nvoldpyYOiVJkzHo&#10;XqAd+6xYciwmS56kxG7H/vtOcpKGdowxZoPRWafnnrt7dNc3fSPQgWnDlSxwdBVixGSpKJe7An95&#10;2IymGBlLJCVCSVbgR2bwzfztm+uuzVmsaiUo0whApMm7tsC1tW0eBKasWUPMlWqZhM1K6YZYMPUu&#10;oJp0gN6IIA7DSdApTVutSmYM/L0dNvHc41cVK+2nqjLMIlFg4Gb9V/vv1n2D+TXJd5q0NS+PNMg/&#10;sGgIlxD0DHVLLEF7zV9BNbzUyqjKXpWqCVRV8ZL5HCCbKHyRzX1NWuZzgeKY9lwm8/9gy4+Hzxpx&#10;Cr1LMJKkgR49sN6iperRLBy7AnWtycHvvgVP28MGOPtkTXunym8GSbWqidyxhdaqqxmhQDByJ4OL&#10;owOOcSDb7oOiEIjsrfJAfaUbVz2oBwJ0aNTjuTmOTOlCZnESxilGJexNJpMs9d0LSH463Wpj3zHV&#10;ILcosIbme3RyuDPWsSH5ycUFM0pwuuFCeEPvtiuh0YGAUDb+8Qm8cBMSdQWepcDjzxChf34H0XAL&#10;ihe8KfD07ERyV7a1pF6PlnAxrIGykC4S81oe8gCrt7D0/6E6Xmc/Fps0zJLxdJRl6XiUjNfhaDnd&#10;rEaLVQTFWi9Xy3X007GOkrzmlDK59pjmJPso+TtZHS/gINiz8M8EHSu1hxzva9ohyl0rxuksjjAY&#10;cPPibMgaEbGDkVFajZFW9iu3tde7a7zDMJcdmYbuPZbzjO5behE4eJXb4NFDqaCSp6p5VTohDpK0&#10;/bY/3oDYRXCa3Sr6CEIFXl6NMOBgUSv9hFEHw6LA5vueaIaReC9B7LMoSdx08UaSZjEY+nJne7lD&#10;ZAlQBbYYDcuVHSbSvtV8V0Ok4XpJtYALUnGv3WdWkIszYCD4rI7Dy02cS9t7PY/Y+S8AAAD//wMA&#10;UEsDBBQABgAIAAAAIQBaQ0Fm3wAAAAkBAAAPAAAAZHJzL2Rvd25yZXYueG1sTI/BTsMwEETvSPyD&#10;tUhcEHVIorgNcSqEBIJbKVW5urGbRMTrYLtp+HuWExxX8zTztlrPdmCT8aF3KOFukQAz2DjdYyth&#10;9/50uwQWokKtBodGwrcJsK4vLypVanfGNzNtY8uoBEOpJHQxjiXnoemMVWHhRoOUHZ23KtLpW669&#10;OlO5HXiaJAW3qkda6NRoHjvTfG5PVsIyf5k+wmu22TfFcVjFGzE9f3kpr6/mh3tg0czxD4ZffVKH&#10;mpwO7oQ6sEFCka6IlCBSAYzyLMtzYAcChRDA64r//6D+AQAA//8DAFBLAQItABQABgAIAAAAIQC2&#10;gziS/gAAAOEBAAATAAAAAAAAAAAAAAAAAAAAAABbQ29udGVudF9UeXBlc10ueG1sUEsBAi0AFAAG&#10;AAgAAAAhADj9If/WAAAAlAEAAAsAAAAAAAAAAAAAAAAALwEAAF9yZWxzLy5yZWxzUEsBAi0AFAAG&#10;AAgAAAAhAOb6J1jFAgAAqgUAAA4AAAAAAAAAAAAAAAAALgIAAGRycy9lMm9Eb2MueG1sUEsBAi0A&#10;FAAGAAgAAAAhAFpDQWbfAAAACQEAAA8AAAAAAAAAAAAAAAAAHwUAAGRycy9kb3ducmV2LnhtbFBL&#10;BQYAAAAABAAEAPMAAAArBgAAAAA=&#10;">
                <v:textbox>
                  <w:txbxContent>
                    <w:p w14:paraId="7D60564F" w14:textId="77777777" w:rsidR="00AB129D" w:rsidRDefault="00AB129D" w:rsidP="00D41468">
                      <w:pPr>
                        <w:pStyle w:val="Callout"/>
                      </w:pPr>
                      <w:r>
                        <w:t xml:space="preserve">Hold down the Ctrl key when selecting to select more than one status. </w:t>
                      </w:r>
                    </w:p>
                  </w:txbxContent>
                </v:textbox>
              </v:shape>
            </w:pict>
          </mc:Fallback>
        </mc:AlternateContent>
      </w:r>
      <w:r w:rsidRPr="00EF5256">
        <w:rPr>
          <w:noProof/>
        </w:rPr>
        <mc:AlternateContent>
          <mc:Choice Requires="wps">
            <w:drawing>
              <wp:anchor distT="0" distB="0" distL="114300" distR="114300" simplePos="0" relativeHeight="251632128" behindDoc="0" locked="0" layoutInCell="1" allowOverlap="1" wp14:anchorId="48D8A147" wp14:editId="39AFF384">
                <wp:simplePos x="0" y="0"/>
                <wp:positionH relativeFrom="column">
                  <wp:posOffset>399415</wp:posOffset>
                </wp:positionH>
                <wp:positionV relativeFrom="paragraph">
                  <wp:posOffset>1581785</wp:posOffset>
                </wp:positionV>
                <wp:extent cx="1703705" cy="840105"/>
                <wp:effectExtent l="0" t="0" r="0" b="0"/>
                <wp:wrapNone/>
                <wp:docPr id="1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840105"/>
                        </a:xfrm>
                        <a:prstGeom prst="accentBorderCallout2">
                          <a:avLst>
                            <a:gd name="adj1" fmla="val 85866"/>
                            <a:gd name="adj2" fmla="val 104287"/>
                            <a:gd name="adj3" fmla="val 85866"/>
                            <a:gd name="adj4" fmla="val 157361"/>
                            <a:gd name="adj5" fmla="val 101134"/>
                            <a:gd name="adj6" fmla="val 211181"/>
                          </a:avLst>
                        </a:prstGeom>
                        <a:solidFill>
                          <a:srgbClr val="FFFFFF"/>
                        </a:solidFill>
                        <a:ln w="9525">
                          <a:solidFill>
                            <a:srgbClr val="000000"/>
                          </a:solidFill>
                          <a:miter lim="800000"/>
                          <a:headEnd/>
                          <a:tailEnd type="triangle" w="med" len="med"/>
                        </a:ln>
                      </wps:spPr>
                      <wps:txbx>
                        <w:txbxContent>
                          <w:p w14:paraId="646B6130" w14:textId="77777777" w:rsidR="00AB129D" w:rsidRDefault="00AB129D" w:rsidP="00D41468">
                            <w:pPr>
                              <w:pStyle w:val="Callout"/>
                            </w:pPr>
                            <w:r>
                              <w:t>c) Now the list of consults only has ones with the status you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147" id="AutoShape 786" o:spid="_x0000_s1169" type="#_x0000_t51" style="position:absolute;margin-left:31.45pt;margin-top:124.55pt;width:134.15pt;height:6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hgIAAFMFAAAOAAAAZHJzL2Uyb0RvYy54bWysVG1v0zAQ/o7Ef7D8nSVOkzaLlk6wMYQ0&#10;YNLgB7i20xgcO9hu0+7Xc3ayLmNISIh8iO5yl+funnu5uDx0Cu2FddLoGpOzFCOhmeFSb2v87evN&#10;mxIj56nmVBktanwUDl+uX7+6GPpKZKY1iguLAES7auhr3HrfV0niWCs66s5MLzQYG2M76kG124Rb&#10;OgB6p5IsTZfJYCzvrWHCOfh6PRrxOuI3jWD+S9M44ZGqMeTm49vG9ya8k/UFrbaW9q1kUxr0H7Lo&#10;qNQQ9AR1TT1FOytfQHWSWeNM48+Y6RLTNJKJWANUQ9LfqrlvaS9iLUCO6080uf8Hyz7v7yySHHq3&#10;wEjTDnr0dudNDI1W5TIwNPSuAsf7/s6GGl1/a9gPB4bkmSUoDnzQZvhkOABRAIqsHBrbhT+hXnSI&#10;5B9P5IuDRww+klW6WKUFRgxsZQ5sFCF2QqvHv3vr/AdhOhQEQGdMaP8O+i/sFVXK7HwWo9H9rfOx&#10;GXyqiPLvBKOmU9DbPVWoLMplrAwaNvPJ5j4kzbNyNQ3IzAlo+itQPvchxWqxJC+BoNQnIJISsshf&#10;Oi3nThkhpIxIwMpUJUiPvMTeGCX5jVQqKna7uVIWQck1vonPRKmbuymNhhqfF1kR6Xtmc3OIND5/&#10;guikhzVWsoPWnZxo1QrK32sel8xTqUBG/tjDaHgrqd4qgUPoTnCMlIADEqSx6UpP4xUmahxBf9gc&#10;xlHNF8ErzNvG8CNMnDXjZsMlAqE19gGAYatr7H7uqIUw6qOGtTkneR7OQFTyYpWBYueWzdxCNQMo&#10;SBajUbzy4+nY9VZuW4hEImPahJVppA+pP2U1KbC5cYynKxNOw1yPXk+3cP0LAAD//wMAUEsDBBQA&#10;BgAIAAAAIQBsoADc4QAAAAoBAAAPAAAAZHJzL2Rvd25yZXYueG1sTI9BTsMwEEX3SNzBGiQ2iDpJ&#10;qypN41SAhFAXIDVwACeexqGxHdlOG27PsKK7Gc3Tn/fL3WwGdkYfemcFpIsEGNrWqd52Ar4+Xx9z&#10;YCFKq+TgLAr4wQC76vamlIVyF3vAcx07RiE2FFKAjnEsOA+tRiPDwo1o6XZ03shIq++48vJC4Wbg&#10;WZKsuZG9pQ9ajviisT3VkxEwfR/qh+5d7716mz/65pTz/XMQ4v5uftoCizjHfxj+9EkdKnJq3GRV&#10;YIOAdbYhUkC22qTACFgu0wxYQ0OeroBXJb+uUP0CAAD//wMAUEsBAi0AFAAGAAgAAAAhALaDOJL+&#10;AAAA4QEAABMAAAAAAAAAAAAAAAAAAAAAAFtDb250ZW50X1R5cGVzXS54bWxQSwECLQAUAAYACAAA&#10;ACEAOP0h/9YAAACUAQAACwAAAAAAAAAAAAAAAAAvAQAAX3JlbHMvLnJlbHNQSwECLQAUAAYACAAA&#10;ACEAOr4X/4YCAABTBQAADgAAAAAAAAAAAAAAAAAuAgAAZHJzL2Uyb0RvYy54bWxQSwECLQAUAAYA&#10;CAAAACEAbKAA3OEAAAAKAQAADwAAAAAAAAAAAAAAAADgBAAAZHJzL2Rvd25yZXYueG1sUEsFBgAA&#10;AAAEAAQA8wAAAO4FAAAAAA==&#10;" adj="45615,21845,33990,18547,22526,18547">
                <v:stroke startarrow="block"/>
                <v:textbox>
                  <w:txbxContent>
                    <w:p w14:paraId="646B6130" w14:textId="77777777" w:rsidR="00AB129D" w:rsidRDefault="00AB129D" w:rsidP="00D41468">
                      <w:pPr>
                        <w:pStyle w:val="Callout"/>
                      </w:pPr>
                      <w:r>
                        <w:t>c) Now the list of consults only has ones with the status you selected.</w:t>
                      </w:r>
                    </w:p>
                  </w:txbxContent>
                </v:textbox>
                <o:callout v:ext="edit" minusx="t" minusy="t"/>
              </v:shape>
            </w:pict>
          </mc:Fallback>
        </mc:AlternateContent>
      </w:r>
      <w:bookmarkStart w:id="293" w:name="_Toc421668524"/>
      <w:bookmarkStart w:id="294" w:name="_Toc42169395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67C65E1" w14:textId="77777777" w:rsidR="004A5973" w:rsidRPr="00EF5256" w:rsidRDefault="004A5973" w:rsidP="00D41468">
      <w:pPr>
        <w:pStyle w:val="Heading4"/>
      </w:pPr>
      <w:r w:rsidRPr="00EF5256">
        <w:lastRenderedPageBreak/>
        <w:t>Custom List</w:t>
      </w:r>
      <w:r w:rsidRPr="00EF5256">
        <w:fldChar w:fldCharType="begin"/>
      </w:r>
      <w:r w:rsidRPr="00EF5256">
        <w:instrText xml:space="preserve"> XE "Custom List" </w:instrText>
      </w:r>
      <w:r w:rsidRPr="00EF5256">
        <w:fldChar w:fldCharType="end"/>
      </w:r>
      <w:r w:rsidRPr="00EF5256">
        <w:fldChar w:fldCharType="begin"/>
      </w:r>
      <w:r w:rsidRPr="00EF5256">
        <w:instrText xml:space="preserve"> XE "View by Status (ST)" </w:instrText>
      </w:r>
      <w:r w:rsidRPr="00EF5256">
        <w:fldChar w:fldCharType="end"/>
      </w:r>
    </w:p>
    <w:p w14:paraId="6D5D0A61" w14:textId="77777777" w:rsidR="004A5973" w:rsidRPr="00EF5256" w:rsidRDefault="004A5973" w:rsidP="00D41468">
      <w:pPr>
        <w:pStyle w:val="Heading5"/>
      </w:pPr>
      <w:r w:rsidRPr="00EF5256">
        <w:t xml:space="preserve">1. Select Custom </w:t>
      </w:r>
      <w:r w:rsidR="009514DD" w:rsidRPr="00EF5256">
        <w:t>View</w:t>
      </w:r>
      <w:r w:rsidRPr="00EF5256">
        <w:t xml:space="preserve"> from the View Menu:</w:t>
      </w:r>
    </w:p>
    <w:p w14:paraId="25641A6F" w14:textId="77777777" w:rsidR="004A5973" w:rsidRPr="00EF5256" w:rsidRDefault="00A57AF7" w:rsidP="00D41468">
      <w:r w:rsidRPr="00EF5256">
        <w:rPr>
          <w:noProof/>
        </w:rPr>
        <w:drawing>
          <wp:anchor distT="0" distB="0" distL="114300" distR="114300" simplePos="0" relativeHeight="251750912" behindDoc="1" locked="0" layoutInCell="1" allowOverlap="1" wp14:anchorId="2E1DD6D0" wp14:editId="49C6A475">
            <wp:simplePos x="0" y="0"/>
            <wp:positionH relativeFrom="column">
              <wp:posOffset>1856740</wp:posOffset>
            </wp:positionH>
            <wp:positionV relativeFrom="paragraph">
              <wp:posOffset>635</wp:posOffset>
            </wp:positionV>
            <wp:extent cx="2625725" cy="2438400"/>
            <wp:effectExtent l="0" t="0" r="3175" b="0"/>
            <wp:wrapNone/>
            <wp:docPr id="1051" name="Picture 1051" descr="04CustomView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04CustomView01 cop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57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6DD15" w14:textId="77777777" w:rsidR="004A5973" w:rsidRPr="00EF5256" w:rsidRDefault="004A5973" w:rsidP="00D41468"/>
    <w:p w14:paraId="7B6C306A" w14:textId="77777777" w:rsidR="004A5973" w:rsidRPr="00EF5256" w:rsidRDefault="004A5973" w:rsidP="00D41468"/>
    <w:p w14:paraId="008A3EC9" w14:textId="77777777" w:rsidR="004A5973" w:rsidRPr="00EF5256" w:rsidRDefault="004A5973" w:rsidP="00D41468"/>
    <w:p w14:paraId="52974444" w14:textId="77777777" w:rsidR="004A5973" w:rsidRPr="00EF5256" w:rsidRDefault="004A5973" w:rsidP="00D41468"/>
    <w:p w14:paraId="1022B4BB" w14:textId="77777777" w:rsidR="004A5973" w:rsidRPr="00EF5256" w:rsidRDefault="004A5973" w:rsidP="00D41468"/>
    <w:p w14:paraId="1E7C2893" w14:textId="77777777" w:rsidR="009514DD" w:rsidRPr="00EF5256" w:rsidRDefault="009514DD" w:rsidP="00055EBF">
      <w:pPr>
        <w:pStyle w:val="BodyText"/>
      </w:pPr>
    </w:p>
    <w:p w14:paraId="1C2D638D" w14:textId="77777777" w:rsidR="006702B4" w:rsidRPr="00EF5256" w:rsidRDefault="006702B4" w:rsidP="00055EBF">
      <w:pPr>
        <w:pStyle w:val="BodyText"/>
      </w:pPr>
    </w:p>
    <w:p w14:paraId="1450CB07" w14:textId="77777777" w:rsidR="006702B4" w:rsidRPr="00EF5256" w:rsidRDefault="006702B4" w:rsidP="00055EBF">
      <w:pPr>
        <w:pStyle w:val="BodyText"/>
      </w:pPr>
    </w:p>
    <w:p w14:paraId="7A8984DC" w14:textId="77777777" w:rsidR="006702B4" w:rsidRPr="00EF5256" w:rsidRDefault="006702B4" w:rsidP="00055EBF">
      <w:pPr>
        <w:pStyle w:val="BodyText"/>
      </w:pPr>
    </w:p>
    <w:p w14:paraId="08BAEA68" w14:textId="77777777" w:rsidR="006702B4" w:rsidRPr="00EF5256" w:rsidRDefault="006702B4" w:rsidP="00055EBF">
      <w:pPr>
        <w:pStyle w:val="BodyText"/>
      </w:pPr>
    </w:p>
    <w:p w14:paraId="05BF3C46" w14:textId="77777777" w:rsidR="006702B4" w:rsidRPr="00EF5256" w:rsidRDefault="00A57AF7" w:rsidP="00055EBF">
      <w:pPr>
        <w:pStyle w:val="BodyText"/>
      </w:pPr>
      <w:r w:rsidRPr="00EF5256">
        <w:rPr>
          <w:noProof/>
        </w:rPr>
        <mc:AlternateContent>
          <mc:Choice Requires="wps">
            <w:drawing>
              <wp:anchor distT="0" distB="0" distL="114300" distR="114300" simplePos="0" relativeHeight="251691520" behindDoc="0" locked="0" layoutInCell="1" allowOverlap="1" wp14:anchorId="649FED80" wp14:editId="66672EE6">
                <wp:simplePos x="0" y="0"/>
                <wp:positionH relativeFrom="column">
                  <wp:posOffset>3303270</wp:posOffset>
                </wp:positionH>
                <wp:positionV relativeFrom="paragraph">
                  <wp:posOffset>7620</wp:posOffset>
                </wp:positionV>
                <wp:extent cx="1531620" cy="712470"/>
                <wp:effectExtent l="0" t="0" r="0" b="0"/>
                <wp:wrapNone/>
                <wp:docPr id="1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12470"/>
                        </a:xfrm>
                        <a:prstGeom prst="borderCallout2">
                          <a:avLst>
                            <a:gd name="adj1" fmla="val 16667"/>
                            <a:gd name="adj2" fmla="val -4769"/>
                            <a:gd name="adj3" fmla="val 16667"/>
                            <a:gd name="adj4" fmla="val -12685"/>
                            <a:gd name="adj5" fmla="val 257486"/>
                            <a:gd name="adj6" fmla="val -12417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C9B55" w14:textId="77777777" w:rsidR="00AB129D" w:rsidRDefault="00AB129D" w:rsidP="00D41468">
                            <w:pPr>
                              <w:pStyle w:val="Callout"/>
                            </w:pPr>
                            <w:r>
                              <w:t>Select one or more services from the tre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ED80" id="AutoShape 948" o:spid="_x0000_s1170" type="#_x0000_t48" style="position:absolute;margin-left:260.1pt;margin-top:.6pt;width:120.6pt;height:5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T/FQMAAJsGAAAOAAAAZHJzL2Uyb0RvYy54bWysVduO0zAQfUfiHyy/d3NpLm216Wq32yIk&#10;ListiGc3dhqDYwfbvYH4d8ZO2s1SkBCilSK7MzmeM8dnen1zaATaMW24kgWOrkKMmCwV5XJT4I8f&#10;VqMJRsYSSYlQkhX4yAy+mb98cb1vZyxWtRKUaQQg0sz2bYFra9tZEJiyZg0xV6plEoKV0g2xsNWb&#10;gGqyB/RGBHEYZsFeadpqVTJj4Nf7LojnHr+qWGnfV5VhFokCQ23WP7V/rt0zmF+T2UaTtuZlXwb5&#10;hyoawiUceoa6J5agreYXUA0vtTKqslelagJVVbxkngOwicJf2DzWpGWeCzTHtOc2mf8HW77bPWjE&#10;KWgXYyRJAxrdbq3yR6NpMnEd2rdmBomP7YN2HE37RpVfDASCZxG3MZCD1vu3igIQASDflUOlG/cm&#10;8EUH3/zjufnsYFEJP0bpOMpi0KiEWB7FSe7VCcjs9HarjX3FVIPcosBrUJ7pBRFCbW3szyG7N8Z6&#10;GWjPhdDPEUZVI0DVHREoyrIs71Uf5AD3p5xRkmfTy5zxMOcPOMkwZxTF2SS9BEqHSXGaJ5PsMikb&#10;JgFSEuWRy4J+9CxhdeqIV0UJTldcCL/Rm/VCaASUC7zyn/5lM0wTEu0LPE3j1LfvWcwMIUL/+R1E&#10;wy0YWPCmwJNzEpnVjNClpN5elnABa2SPLVwKqzmRG8GwO7phFCPBYHS4VUdPSMeAefOCnB4CLkmv&#10;rLsu3ljfb1dpmCfjySjP0/EoGS/D0d1ktRjdLkCcfHm3uFtGPxyvKJnVnFImlx7TnHweJX/no37i&#10;dA49O/1coKsWbiDTjzXdI8rd3Ryn0xjuHeUwauK86wsiYgNES6sx0sp+4rb2LnNOuNBsErpv35Ez&#10;upd/cHBwwa3LOIAJ4HqcuuZt6pzZWdke1ofO8kniTnC+XSt6BOdCXd6eMNFhUSv9DWSC6Vhg83VL&#10;NIgmXksYP9MoSdw49ZskzZ1v9TCyHkaILAEKpMeoWy5sN4K3reabGk6KfAekcqOn4k5zX3NXVb+B&#10;CehZ9dPajdjh3mc9/afMfwIAAP//AwBQSwMEFAAGAAgAAAAhAL3QudHdAAAACQEAAA8AAABkcnMv&#10;ZG93bnJldi54bWxMj81OwzAQhO9IvIO1SNyokxBKFOJUiKpwa0XpA9jxNoka/yh20vD2LCc4rUbf&#10;aHam2ixmYDOOoXdWQLpKgKFtnO5tK+D0tXsogIUorZaDsyjgGwNs6tubSpbaXe0nzsfYMgqxoZQC&#10;uhh9yXloOjQyrJxHS+zsRiMjybHlepRXCjcDz5JkzY3sLX3opMe3DpvLcTICCjzMyvvt5NR+W+S7&#10;/fvpQxkh7u+W1xdgEZf4Z4bf+lQdauqk3GR1YIOApyzJyEqADvHndZoDU6TTxxx4XfH/C+ofAAAA&#10;//8DAFBLAQItABQABgAIAAAAIQC2gziS/gAAAOEBAAATAAAAAAAAAAAAAAAAAAAAAABbQ29udGVu&#10;dF9UeXBlc10ueG1sUEsBAi0AFAAGAAgAAAAhADj9If/WAAAAlAEAAAsAAAAAAAAAAAAAAAAALwEA&#10;AF9yZWxzLy5yZWxzUEsBAi0AFAAGAAgAAAAhAAywpP8VAwAAmwYAAA4AAAAAAAAAAAAAAAAALgIA&#10;AGRycy9lMm9Eb2MueG1sUEsBAi0AFAAGAAgAAAAhAL3QudHdAAAACQEAAA8AAAAAAAAAAAAAAAAA&#10;bwUAAGRycy9kb3ducmV2LnhtbFBLBQYAAAAABAAEAPMAAAB5BgAAAAA=&#10;" adj="-26821,55617,-2740,3600,-1030,3600">
                <v:stroke startarrow="block"/>
                <v:textbox>
                  <w:txbxContent>
                    <w:p w14:paraId="717C9B55" w14:textId="77777777" w:rsidR="00AB129D" w:rsidRDefault="00AB129D" w:rsidP="00D41468">
                      <w:pPr>
                        <w:pStyle w:val="Callout"/>
                      </w:pPr>
                      <w:r>
                        <w:t>Select one or more services from the tree view.</w:t>
                      </w:r>
                    </w:p>
                  </w:txbxContent>
                </v:textbox>
                <o:callout v:ext="edit" minusy="t"/>
              </v:shape>
            </w:pict>
          </mc:Fallback>
        </mc:AlternateContent>
      </w:r>
    </w:p>
    <w:p w14:paraId="54600BC8" w14:textId="77777777" w:rsidR="006702B4" w:rsidRPr="00EF5256" w:rsidRDefault="006702B4" w:rsidP="00055EBF">
      <w:pPr>
        <w:pStyle w:val="BodyText"/>
      </w:pPr>
    </w:p>
    <w:p w14:paraId="03B0D3E6" w14:textId="77777777" w:rsidR="006702B4" w:rsidRPr="00EF5256" w:rsidRDefault="006702B4" w:rsidP="00055EBF">
      <w:pPr>
        <w:pStyle w:val="BodyText"/>
      </w:pPr>
    </w:p>
    <w:p w14:paraId="31BDC2AC" w14:textId="77777777" w:rsidR="006702B4" w:rsidRPr="00EF5256" w:rsidRDefault="006702B4" w:rsidP="00055EBF">
      <w:pPr>
        <w:pStyle w:val="BodyText"/>
      </w:pPr>
    </w:p>
    <w:p w14:paraId="57E20917"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92544" behindDoc="0" locked="0" layoutInCell="1" allowOverlap="1" wp14:anchorId="1F7F20DF" wp14:editId="6B1CD364">
                <wp:simplePos x="0" y="0"/>
                <wp:positionH relativeFrom="column">
                  <wp:posOffset>4037965</wp:posOffset>
                </wp:positionH>
                <wp:positionV relativeFrom="paragraph">
                  <wp:posOffset>43180</wp:posOffset>
                </wp:positionV>
                <wp:extent cx="1059815" cy="1203325"/>
                <wp:effectExtent l="0" t="0" r="0" b="0"/>
                <wp:wrapNone/>
                <wp:docPr id="1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1203325"/>
                        </a:xfrm>
                        <a:prstGeom prst="borderCallout2">
                          <a:avLst>
                            <a:gd name="adj1" fmla="val 9870"/>
                            <a:gd name="adj2" fmla="val -6889"/>
                            <a:gd name="adj3" fmla="val 9870"/>
                            <a:gd name="adj4" fmla="val -17616"/>
                            <a:gd name="adj5" fmla="val 73403"/>
                            <a:gd name="adj6" fmla="val -69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18896" w14:textId="77777777" w:rsidR="00AB129D" w:rsidRDefault="00AB129D" w:rsidP="00D41468">
                            <w:pPr>
                              <w:pStyle w:val="Callout"/>
                            </w:pPr>
                            <w:r>
                              <w:t>Use the shift and Ctrl keys to select multiple statuse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20DF" id="AutoShape 949" o:spid="_x0000_s1171" type="#_x0000_t48" style="position:absolute;margin-left:317.95pt;margin-top:3.4pt;width:83.45pt;height:9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kFGAMAAJgGAAAOAAAAZHJzL2Uyb0RvYy54bWysVV1v0zAUfUfiP1h+7/LZJqmWTlvXIiQ+&#10;Jg3Esxs7jcGxg+2uLYj/zrWTdoFNCCFaKbLrm+N77rnn9vLq0Ar0wLThSpY4uggxYrJSlMttiT9+&#10;WE9yjIwlkhKhJCvxkRl8tXj54nLfzVmsGiUo0whApJnvuxI31nbzIDBVw1piLlTHJBzWSrfEwlZv&#10;A6rJHtBbEcRhOAv2StNOq4oZA7/e9od44fHrmlX2fV0bZpEoMeRm/VP758Y9g8UlmW816RpeDWmQ&#10;f8iiJVzCpWeoW2IJ2mn+BKrllVZG1faiUm2g6ppXzHMANlH4G5v7hnTMc4HimO5cJvP/YKt3D3ca&#10;cQraRRhJ0oJG1zur/NWoSAtXoX1n5hB4391px9F0b1T1xcBB8MuJ2xiIQZv9W0UBiACQr8qh1q17&#10;E/iigy/+8Vx8drCogh+jcFrk0RSjCs6iOEySeOouD8j89HqnjX3FVIvcosQbkJ7pJRFC7WzsLyIP&#10;b4z1OtCBDKGfgVjdCpD1gQhU5NlJ9VFIPA6ZzPLc8wY5RzHJOOZ5mHQcMomyWTQbOmyEAxQf08mS&#10;NEyexszGMZNZEYfpUIuBIVTlVA0viRKcrrkQfqO3m6XQCOiWeO0/w8tmHCYk2pe4mEKZ/wwR+s9z&#10;EC234F7B2xLn5yAybxihK0m9tyzhAtbIHjvoCKs5kVvBsLu6ZRQjwWBuuFUvtZAuF+adC1J6COiQ&#10;QVXXK95V36/X0zBLk3ySZdNkkiarcHKTr5eT62U0m2Wrm+XNKvrheEXpvOGUMrnymOZk8ij9OxMN&#10;46a359nm5wRdttB9TN83dI8od32ZTIsYeo5ymDNx1tcFEbEFopXVGGllP3HbeIs5G/jqjzXLQ/cd&#10;KnJG91YYXRw84dZHHMAA0B6nqnmPOlv2PraHzaH3e+rt5Uy7UfQItoW8vDdhnMOiUfobyASjscTm&#10;645oEE28ljB7iihN3Sz1m3SaxbDR45PN+ITICqBAeoz65dL283fXab5t4KbIV0AqN3dq7jT3OfdZ&#10;DRsYf57VMKrdfB3vfdTjH8riJwAAAP//AwBQSwMEFAAGAAgAAAAhAEB3d//eAAAACQEAAA8AAABk&#10;cnMvZG93bnJldi54bWxMj0FLw0AQhe+C/2EZwYvYXVsNbcymiCgUCoLVS2/TZJqEZmdDdtOk/97x&#10;pLc3vMeb72XrybXqTH1oPFt4mBlQxIUvG64sfH+93y9BhYhcYuuZLFwowDq/vsowLf3In3TexUpJ&#10;CYcULdQxdqnWoajJYZj5jli8o+8dRjn7Spc9jlLuWj03JtEOG5YPNXb0WlNx2g3Owuj21Zaawmw+&#10;tvj4drrcmY0frL29mV6eQUWa4l8YfvEFHXJhOviBy6BaC8niaSVREbJA/KWZizhIcJUsQOeZ/r8g&#10;/wEAAP//AwBQSwECLQAUAAYACAAAACEAtoM4kv4AAADhAQAAEwAAAAAAAAAAAAAAAAAAAAAAW0Nv&#10;bnRlbnRfVHlwZXNdLnhtbFBLAQItABQABgAIAAAAIQA4/SH/1gAAAJQBAAALAAAAAAAAAAAAAAAA&#10;AC8BAABfcmVscy8ucmVsc1BLAQItABQABgAIAAAAIQBLDykFGAMAAJgGAAAOAAAAAAAAAAAAAAAA&#10;AC4CAABkcnMvZTJvRG9jLnhtbFBLAQItABQABgAIAAAAIQBAd3f/3gAAAAkBAAAPAAAAAAAAAAAA&#10;AAAAAHIFAABkcnMvZG93bnJldi54bWxQSwUGAAAAAAQABADzAAAAfQYAAAAA&#10;" adj="-14948,15855,-3805,2132,-1488,2132">
                <v:stroke startarrow="block"/>
                <v:textbox>
                  <w:txbxContent>
                    <w:p w14:paraId="52018896" w14:textId="77777777" w:rsidR="00AB129D" w:rsidRDefault="00AB129D" w:rsidP="00D41468">
                      <w:pPr>
                        <w:pStyle w:val="Callout"/>
                      </w:pPr>
                      <w:r>
                        <w:t>Use the shift and Ctrl keys to select multiple statuses (or services).</w:t>
                      </w:r>
                    </w:p>
                  </w:txbxContent>
                </v:textbox>
                <o:callout v:ext="edit" minusy="t"/>
              </v:shape>
            </w:pict>
          </mc:Fallback>
        </mc:AlternateContent>
      </w:r>
      <w:r w:rsidR="004A5973" w:rsidRPr="00EF5256">
        <w:t>3.</w:t>
      </w:r>
      <w:r w:rsidR="009514DD" w:rsidRPr="00EF5256">
        <w:t xml:space="preserve"> </w:t>
      </w:r>
      <w:r w:rsidR="004A5973" w:rsidRPr="00EF5256">
        <w:t>Select the view you want.</w:t>
      </w:r>
    </w:p>
    <w:p w14:paraId="1FE1B2BE" w14:textId="77777777" w:rsidR="004A5973" w:rsidRPr="00EF5256" w:rsidRDefault="004A5973" w:rsidP="00D41468">
      <w:r w:rsidRPr="00EF5256">
        <w:t>Do one or more of the following:</w:t>
      </w:r>
    </w:p>
    <w:p w14:paraId="3092EB1B" w14:textId="77777777" w:rsidR="004A5973" w:rsidRPr="00EF5256" w:rsidRDefault="00A57AF7" w:rsidP="00D41468">
      <w:r w:rsidRPr="00EF5256">
        <w:rPr>
          <w:noProof/>
        </w:rPr>
        <w:drawing>
          <wp:anchor distT="0" distB="0" distL="114300" distR="114300" simplePos="0" relativeHeight="251690496" behindDoc="1" locked="0" layoutInCell="1" allowOverlap="1" wp14:anchorId="4BE68F00" wp14:editId="6708CD96">
            <wp:simplePos x="0" y="0"/>
            <wp:positionH relativeFrom="column">
              <wp:posOffset>426085</wp:posOffset>
            </wp:positionH>
            <wp:positionV relativeFrom="paragraph">
              <wp:posOffset>31115</wp:posOffset>
            </wp:positionV>
            <wp:extent cx="3416300" cy="3302000"/>
            <wp:effectExtent l="0" t="0" r="0" b="0"/>
            <wp:wrapTight wrapText="bothSides">
              <wp:wrapPolygon edited="0">
                <wp:start x="0" y="0"/>
                <wp:lineTo x="0" y="21434"/>
                <wp:lineTo x="21439" y="21434"/>
                <wp:lineTo x="21439" y="0"/>
                <wp:lineTo x="0" y="0"/>
              </wp:wrapPolygon>
            </wp:wrapTight>
            <wp:docPr id="946" name="Picture 946" descr="CPRSc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PRScl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63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3A9C" w14:textId="77777777" w:rsidR="004A5973" w:rsidRPr="00EF5256" w:rsidRDefault="004A5973" w:rsidP="00D41468"/>
    <w:p w14:paraId="609F374E" w14:textId="77777777" w:rsidR="004A5973" w:rsidRPr="00EF5256" w:rsidRDefault="004A5973" w:rsidP="00D41468"/>
    <w:p w14:paraId="571993DC" w14:textId="77777777" w:rsidR="004A5973" w:rsidRPr="00EF5256" w:rsidRDefault="004A5973" w:rsidP="00D41468"/>
    <w:p w14:paraId="0B4A47AD" w14:textId="77777777" w:rsidR="004A5973" w:rsidRPr="00EF5256" w:rsidRDefault="00A57AF7" w:rsidP="00D41468">
      <w:r w:rsidRPr="00EF5256">
        <w:rPr>
          <w:noProof/>
        </w:rPr>
        <mc:AlternateContent>
          <mc:Choice Requires="wps">
            <w:drawing>
              <wp:anchor distT="0" distB="0" distL="114300" distR="114300" simplePos="0" relativeHeight="251693568" behindDoc="0" locked="0" layoutInCell="1" allowOverlap="1" wp14:anchorId="57C3E47C" wp14:editId="11213F98">
                <wp:simplePos x="0" y="0"/>
                <wp:positionH relativeFrom="column">
                  <wp:posOffset>3947160</wp:posOffset>
                </wp:positionH>
                <wp:positionV relativeFrom="paragraph">
                  <wp:posOffset>176530</wp:posOffset>
                </wp:positionV>
                <wp:extent cx="1059815" cy="826770"/>
                <wp:effectExtent l="0" t="0" r="0" b="0"/>
                <wp:wrapNone/>
                <wp:docPr id="10"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826770"/>
                        </a:xfrm>
                        <a:prstGeom prst="borderCallout2">
                          <a:avLst>
                            <a:gd name="adj1" fmla="val 14361"/>
                            <a:gd name="adj2" fmla="val -6889"/>
                            <a:gd name="adj3" fmla="val 14361"/>
                            <a:gd name="adj4" fmla="val -17375"/>
                            <a:gd name="adj5" fmla="val 1921"/>
                            <a:gd name="adj6" fmla="val -27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407C3" w14:textId="77777777" w:rsidR="00AB129D" w:rsidRDefault="00AB129D" w:rsidP="00D41468">
                            <w:pPr>
                              <w:pStyle w:val="Callout"/>
                            </w:pPr>
                            <w:r>
                              <w:t>These buttons open a dialog to help you select a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E47C" id="AutoShape 950" o:spid="_x0000_s1172" type="#_x0000_t48" style="position:absolute;margin-left:310.8pt;margin-top:13.9pt;width:83.45pt;height:6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xEwMAAJgGAAAOAAAAZHJzL2Uyb0RvYy54bWysVWtv0zAU/Y7Ef7D8vcujSdNGS6etaxES&#10;j0kD8dmNncbg2MF2XyD+O9dOWjI6JITopMiOb8695xzfu+ubQyPQjmnDlSxwdBVixGSpKJebAn/8&#10;sBpNMTKWSEqEkqzAR2bwzfzli+t9m7NY1UpQphGASJPv2wLX1rZ5EJiyZg0xV6plEg4rpRtiYas3&#10;AdVkD+iNCOIwnAR7pWmrVcmMgbf33SGee/yqYqV9X1WGWSQKDLVZ/9T+uXbPYH5N8o0mbc3Lvgzy&#10;D1U0hEtIeoa6J5agreYXUA0vtTKqslelagJVVbxkngOwicLf2DzWpGWeC4hj2rNM5v/Blu92Dxpx&#10;Ct6BPJI04NHt1iqfGs1Sr9C+NTkEPrYP2nE07RtVfjEgXfDkxG0MxKD1/q2iAEQAyKtyqHTjvgS+&#10;6ODFP57FZweLSngZhelsGqUYlXA2jSdZ5nMHJD993WpjXzHVILco8BqcZ3pBhFBbG/s8ZPfGWG8D&#10;7bkQ+jnCqGoEuLojAkXJeBL1rg9i4mHMaDKdzi5jxsOYP+Akw5hRlI2z9BIIOA4KmsXP1DMZhozi&#10;DJRxOCBGTxFWJzm8JUpwuuJC+I3erBdCI+Bb4JX/9R+bYZiQaF/gWRqnXrsnZ2YIEfrfcxANt9C9&#10;gjfg2DmI5DUjdCmp7y1LuIA1sscWboTVnMiNYNilbhjFSDCYG27V0RPSMWC+c8FLDwE3pLfV3RXf&#10;Vd9vV2mYJePpKMvS8SgZL8PR3XS1GN0uoskkW94t7pbRD8crSvKaU8rk0mOaU5NHyd81UT9uuvY8&#10;t/m5QFctXD+mH2u6R5S7izlOnaewgTkTZ50uiIgNEC2txkgr+4nb2reYa4MLz6ah++sVOaN7+weJ&#10;gwtuXcQBOgCux0k136OuLd1MNLk9rA9dvycTl8G9Wyt6hLaFunxvwjiHRa30N7AJRmOBzdct0WCa&#10;eC1h9syiJHGz1G+SNItho4cn6+EJkSVAgfUYdcuF7ebvttV8U0OmyCsglZs7FXee+5q7qvoNjD/P&#10;qh/Vbr4O9z7q1z+U+U8AAAD//wMAUEsDBBQABgAIAAAAIQAz7Ue73wAAAAoBAAAPAAAAZHJzL2Rv&#10;d25yZXYueG1sTI9BT4QwEIXvJv6HZky8ue0SliVI2RATsyejrh70VmgFIp0SWpb67x1P7nEyX977&#10;XnmIdmRnM/vBoYTtRgAz2Do9YCfh/e3xLgfmg0KtRodGwo/xcKiur0pVaLfiqzmfQscoBH2hJPQh&#10;TAXnvu2NVX7jJoP0+3KzVYHOueN6ViuF25EnQmTcqgGpoVeTeehN+31arIT6KYZYPx8/Qro0Il0+&#10;12Oavkh5exPre2DBxPAPw58+qUNFTo1bUHs2SsiSbUaohGRPEwjY5/kOWEPkLhfAq5JfTqh+AQAA&#10;//8DAFBLAQItABQABgAIAAAAIQC2gziS/gAAAOEBAAATAAAAAAAAAAAAAAAAAAAAAABbQ29udGVu&#10;dF9UeXBlc10ueG1sUEsBAi0AFAAGAAgAAAAhADj9If/WAAAAlAEAAAsAAAAAAAAAAAAAAAAALwEA&#10;AF9yZWxzLy5yZWxzUEsBAi0AFAAGAAgAAAAhAMQ8kTETAwAAmAYAAA4AAAAAAAAAAAAAAAAALgIA&#10;AGRycy9lMm9Eb2MueG1sUEsBAi0AFAAGAAgAAAAhADPtR7vfAAAACgEAAA8AAAAAAAAAAAAAAAAA&#10;bQUAAGRycy9kb3ducmV2LnhtbFBLBQYAAAAABAAEAPMAAAB5BgAAAAA=&#10;" adj="-6044,415,-3753,3102,-1488,3102">
                <v:stroke startarrow="block"/>
                <v:textbox>
                  <w:txbxContent>
                    <w:p w14:paraId="080407C3" w14:textId="77777777" w:rsidR="00AB129D" w:rsidRDefault="00AB129D" w:rsidP="00D41468">
                      <w:pPr>
                        <w:pStyle w:val="Callout"/>
                      </w:pPr>
                      <w:r>
                        <w:t>These buttons open a dialog to help you select a date.</w:t>
                      </w:r>
                    </w:p>
                  </w:txbxContent>
                </v:textbox>
              </v:shape>
            </w:pict>
          </mc:Fallback>
        </mc:AlternateContent>
      </w:r>
    </w:p>
    <w:p w14:paraId="1DAA8554" w14:textId="77777777" w:rsidR="004A5973" w:rsidRPr="00EF5256" w:rsidRDefault="004A5973" w:rsidP="00D41468"/>
    <w:p w14:paraId="31C9B7EA" w14:textId="77777777" w:rsidR="004A5973" w:rsidRPr="00EF5256" w:rsidRDefault="004A5973" w:rsidP="00D41468"/>
    <w:p w14:paraId="22A16207" w14:textId="77777777" w:rsidR="004A5973" w:rsidRPr="00EF5256" w:rsidRDefault="004A5973" w:rsidP="00D41468"/>
    <w:p w14:paraId="243A6E1A" w14:textId="77777777" w:rsidR="004A5973" w:rsidRPr="00EF5256" w:rsidRDefault="004A5973" w:rsidP="00D41468"/>
    <w:p w14:paraId="709EA0D4" w14:textId="77777777" w:rsidR="004A5973" w:rsidRPr="00EF5256" w:rsidRDefault="004A5973" w:rsidP="00D41468"/>
    <w:p w14:paraId="108CC680" w14:textId="77777777" w:rsidR="004A5973" w:rsidRPr="00EF5256" w:rsidRDefault="006702B4" w:rsidP="00D41468">
      <w:pPr>
        <w:pStyle w:val="Heading4"/>
      </w:pPr>
      <w:r w:rsidRPr="00EF5256">
        <w:t>3.</w:t>
      </w:r>
      <w:r w:rsidR="004A5973" w:rsidRPr="00EF5256">
        <w:t>Click OK.</w:t>
      </w:r>
    </w:p>
    <w:p w14:paraId="03A7DC1E" w14:textId="77777777" w:rsidR="004A5973" w:rsidRPr="00EF5256" w:rsidRDefault="00A57AF7" w:rsidP="00D41468">
      <w:pPr>
        <w:pStyle w:val="Heading1"/>
      </w:pPr>
      <w:bookmarkStart w:id="295" w:name="_Toc6930162"/>
      <w:r w:rsidRPr="00EF5256">
        <w:rPr>
          <w:noProof/>
        </w:rPr>
        <mc:AlternateContent>
          <mc:Choice Requires="wps">
            <w:drawing>
              <wp:anchor distT="0" distB="0" distL="114300" distR="114300" simplePos="0" relativeHeight="251694592" behindDoc="0" locked="0" layoutInCell="1" allowOverlap="1" wp14:anchorId="439155D4" wp14:editId="399674EA">
                <wp:simplePos x="0" y="0"/>
                <wp:positionH relativeFrom="column">
                  <wp:posOffset>4037965</wp:posOffset>
                </wp:positionH>
                <wp:positionV relativeFrom="paragraph">
                  <wp:posOffset>429260</wp:posOffset>
                </wp:positionV>
                <wp:extent cx="1285875" cy="1173480"/>
                <wp:effectExtent l="0" t="0" r="0" b="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173480"/>
                        </a:xfrm>
                        <a:prstGeom prst="borderCallout2">
                          <a:avLst>
                            <a:gd name="adj1" fmla="val 10120"/>
                            <a:gd name="adj2" fmla="val -5681"/>
                            <a:gd name="adj3" fmla="val 10120"/>
                            <a:gd name="adj4" fmla="val -5681"/>
                            <a:gd name="adj5" fmla="val -18833"/>
                            <a:gd name="adj6" fmla="val -26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85C55" w14:textId="77777777" w:rsidR="00AB129D" w:rsidRDefault="00AB129D" w:rsidP="00D41468">
                            <w:pPr>
                              <w:pStyle w:val="Callout"/>
                            </w:pPr>
                            <w:r>
                              <w:t>You can group by Consults/ Procedures, Service, 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55D4" id="AutoShape 951" o:spid="_x0000_s1173" type="#_x0000_t48" style="position:absolute;margin-left:317.95pt;margin-top:33.8pt;width:101.25pt;height:9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9+GgMAAJkGAAAOAAAAZHJzL2Uyb0RvYy54bWysVdFu4zYQfC/QfyD47kiUJUsxohwSn10U&#10;uPYOyBV9pkXKYkuRKknHTov+e5cr2ac0PaAoagMCaa5md3Y467t3516TZ+m8sqam7CalRJrGCmUO&#10;Nf3p825RUeIDN4Jra2RNX6Sn7+6//ebuNKxlZjurhXQEQIxfn4aadiEM6yTxTSd77m/sIA0cttb1&#10;PMDWHRLh+AnQe51kabpKTtaJwdlGeg+/vh8P6T3it61swse29TIQXVOoLeDT4XMfn8n9HV8fHB86&#10;1Uxl8P9QRc+VgaRXqPc8cHJ06g1UrxpnvW3DTWP7xLataiRyADYs/Rubp44PErlAc/xwbZP//2Cb&#10;H58/OaJETW8pMbwHiR6OwWJmcluw2KDT4NcQ9zR8cpGiHz7Y5lcPB8mrk7jxEEP2px+sACAOQNiU&#10;c+v6+CbQJWfs/cu19/IcSAM/sqwqqrKgpIEzxsplXqE6CV9fXh+cD99J25O4qOkelJduw7W2x5Bh&#10;Iv78wQeUQUxkuPiFUdL2GlR95pqwlGUX1Wcx2TxmUawqJA5yzmKW85iv4OTzmK/gAMcv9SxYVS2X&#10;0zWcJVu9CspWWYlB0I2JI6wu/UBRrFZip7TGjTvsN9oRIFzTHX5iBnjFz8O0ISfQvcgKbN6rMz+H&#10;SPHzTxC9CmBfrfqaVtcgvu4kF1sj0FyBKw1rEl4GuBPBKW4OWtKYupeCEi1hcMTVWKE2kYFE64KY&#10;CAF3ZNI13ha01R8PuyIt82W1KMtiuciX23TxWO02i4cNW63K7ePmccv+jLxYvu6UENJsEdNfXM7y&#10;f+eiad6M/rz6/FpgrBbun3RPnTgRoeLNXBa3Gdw6oWDQZOXYF8L1AYg2wVHibPhZhQ5NFo3wRrMq&#10;jd+pI1d0VHCWOHnDbYw4gwVA60vX0KXRmKOTw3l/RsOzvIwZom33VryAcaEudCfMc1h01v0OMsFs&#10;rKn/7cgdiKa/NzB8blmex2GKm7wowVHEzU/28xNuGoAC6SkZl5swDuDj4NShg0wMO2BsnDytippj&#10;zWNV0wbmH7KaZnUcsPM9Rn35R7n/CwAA//8DAFBLAwQUAAYACAAAACEAfzxWE+AAAAAKAQAADwAA&#10;AGRycy9kb3ducmV2LnhtbEyPwU7DMAyG70i8Q2Qkbixdt5WuNJ0mJNCOo0zimjWmLTROabK18PR4&#10;J7jZ8qff359vJtuJMw6+daRgPotAIFXOtFQrOLw+3aUgfNBkdOcIFXyjh01xfZXrzLiRXvBchlpw&#10;CPlMK2hC6DMpfdWg1X7meiS+vbvB6sDrUEsz6JHDbSfjKEqk1S3xh0b3+Nhg9VmerIIx/qh/ds9v&#10;c7nuy+0ev/YHW49K3d5M2wcQAafwB8NFn9WhYKejO5HxolOQLFZrRnm4T0AwkC7SJYijgngVL0EW&#10;ufxfofgFAAD//wMAUEsBAi0AFAAGAAgAAAAhALaDOJL+AAAA4QEAABMAAAAAAAAAAAAAAAAAAAAA&#10;AFtDb250ZW50X1R5cGVzXS54bWxQSwECLQAUAAYACAAAACEAOP0h/9YAAACUAQAACwAAAAAAAAAA&#10;AAAAAAAvAQAAX3JlbHMvLnJlbHNQSwECLQAUAAYACAAAACEAm3kvfhoDAACZBgAADgAAAAAAAAAA&#10;AAAAAAAuAgAAZHJzL2Uyb0RvYy54bWxQSwECLQAUAAYACAAAACEAfzxWE+AAAAAKAQAADwAAAAAA&#10;AAAAAAAAAAB0BQAAZHJzL2Rvd25yZXYueG1sUEsFBgAAAAAEAAQA8wAAAIEGAAAAAA==&#10;" adj="-5675,-4068,-1227,2186,-1227,2186">
                <v:stroke startarrow="block"/>
                <v:textbox>
                  <w:txbxContent>
                    <w:p w14:paraId="3C485C55" w14:textId="77777777" w:rsidR="00AB129D" w:rsidRDefault="00AB129D" w:rsidP="00D41468">
                      <w:pPr>
                        <w:pStyle w:val="Callout"/>
                      </w:pPr>
                      <w:r>
                        <w:t>You can group by Consults/ Procedures, Service, or Status.</w:t>
                      </w:r>
                    </w:p>
                  </w:txbxContent>
                </v:textbox>
              </v:shape>
            </w:pict>
          </mc:Fallback>
        </mc:AlternateContent>
      </w:r>
      <w:r w:rsidR="004A5973" w:rsidRPr="00EF5256">
        <w:br w:type="page"/>
      </w:r>
      <w:r w:rsidR="004A5973" w:rsidRPr="00EF5256">
        <w:lastRenderedPageBreak/>
        <w:t>Package Reference</w:t>
      </w:r>
      <w:bookmarkEnd w:id="123"/>
      <w:bookmarkEnd w:id="124"/>
      <w:bookmarkEnd w:id="293"/>
      <w:bookmarkEnd w:id="294"/>
      <w:bookmarkEnd w:id="295"/>
      <w:r w:rsidR="004A5973" w:rsidRPr="00EF5256">
        <w:fldChar w:fldCharType="begin"/>
      </w:r>
      <w:r w:rsidR="004A5973" w:rsidRPr="00EF5256">
        <w:instrText xml:space="preserve"> XE "Package Reference" </w:instrText>
      </w:r>
      <w:r w:rsidR="004A5973" w:rsidRPr="00EF5256">
        <w:fldChar w:fldCharType="end"/>
      </w:r>
    </w:p>
    <w:p w14:paraId="3F0AF9BA" w14:textId="77777777" w:rsidR="004A5973" w:rsidRPr="00EF5256" w:rsidRDefault="004A5973" w:rsidP="00D41468">
      <w:bookmarkStart w:id="296" w:name="_Toc401592246"/>
      <w:bookmarkStart w:id="297" w:name="_Toc402366883"/>
      <w:r w:rsidRPr="00EF5256">
        <w:t xml:space="preserve">There are three menus, six notifications, and 18 actions that make up the package that is Consults. In the preceding section, </w:t>
      </w:r>
      <w:r w:rsidRPr="00EF5256">
        <w:rPr>
          <w:b/>
        </w:rPr>
        <w:t>Package Operation</w:t>
      </w:r>
      <w:r w:rsidRPr="00EF5256">
        <w:t>, we discussed a number of these in order to explain how the Consult/Request Tracking package works. In this section, we give each of a description of each of these in turn to provide reference information for you.</w:t>
      </w:r>
    </w:p>
    <w:p w14:paraId="231B2E09" w14:textId="77777777" w:rsidR="004A5973" w:rsidRPr="00EF5256" w:rsidRDefault="004A5973" w:rsidP="00D41468">
      <w:pPr>
        <w:pStyle w:val="Heading2"/>
      </w:pPr>
      <w:bookmarkStart w:id="298" w:name="_Toc421668525"/>
      <w:bookmarkStart w:id="299" w:name="_Toc421693952"/>
      <w:bookmarkStart w:id="300" w:name="_Toc6930163"/>
      <w:r w:rsidRPr="00EF5256">
        <w:t>General Service User Menu</w:t>
      </w:r>
      <w:bookmarkEnd w:id="296"/>
      <w:bookmarkEnd w:id="297"/>
      <w:bookmarkEnd w:id="298"/>
      <w:bookmarkEnd w:id="299"/>
      <w:bookmarkEnd w:id="300"/>
      <w:r w:rsidRPr="00EF5256">
        <w:fldChar w:fldCharType="begin"/>
      </w:r>
      <w:r w:rsidRPr="00EF5256">
        <w:instrText xml:space="preserve"> XE "User Menu" </w:instrText>
      </w:r>
      <w:r w:rsidRPr="00EF5256">
        <w:fldChar w:fldCharType="end"/>
      </w:r>
      <w:r w:rsidRPr="00EF5256">
        <w:fldChar w:fldCharType="begin"/>
      </w:r>
      <w:r w:rsidRPr="00EF5256">
        <w:instrText xml:space="preserve"> XE "General Service User Menu" </w:instrText>
      </w:r>
      <w:r w:rsidRPr="00EF5256">
        <w:fldChar w:fldCharType="end"/>
      </w:r>
    </w:p>
    <w:p w14:paraId="64C1E476" w14:textId="77777777" w:rsidR="004A5973" w:rsidRPr="00EF5256" w:rsidRDefault="004A5973" w:rsidP="00D41468">
      <w:r w:rsidRPr="00EF5256">
        <w:t xml:space="preserve">If you are a Consults user from a service other than Medicine or Pharmacy services, you probably have the GMRC General Service User menu. This menu gives you access to all the basic functionality you need to track Consults for your service. </w:t>
      </w:r>
    </w:p>
    <w:p w14:paraId="7D6670DC" w14:textId="77777777" w:rsidR="004A5973" w:rsidRPr="00EF5256" w:rsidRDefault="004A5973" w:rsidP="00D41468">
      <w:r w:rsidRPr="00EF5256">
        <w:t>As a General Service User, you have access to three basic options as shown in this example:</w:t>
      </w:r>
    </w:p>
    <w:p w14:paraId="5E049AA3" w14:textId="77777777" w:rsidR="004A5973" w:rsidRPr="00EF5256" w:rsidRDefault="004A5973" w:rsidP="00D41468">
      <w:pPr>
        <w:pStyle w:val="BlankLine"/>
      </w:pPr>
    </w:p>
    <w:p w14:paraId="71AD3CA6" w14:textId="77777777" w:rsidR="004A5973" w:rsidRPr="00EF5256" w:rsidRDefault="004A5973" w:rsidP="00D41468">
      <w:pPr>
        <w:pStyle w:val="ComputerScreen"/>
      </w:pPr>
      <w:r w:rsidRPr="00EF5256">
        <w:t xml:space="preserve">Select Consult Service Tracking Option: </w:t>
      </w:r>
      <w:r w:rsidRPr="00EF5256">
        <w:rPr>
          <w:b/>
        </w:rPr>
        <w:t>?</w:t>
      </w:r>
    </w:p>
    <w:p w14:paraId="1DFC998D" w14:textId="77777777" w:rsidR="004A5973" w:rsidRPr="00EF5256" w:rsidRDefault="004A5973" w:rsidP="00D41468">
      <w:pPr>
        <w:pStyle w:val="ComputerScreen"/>
      </w:pPr>
    </w:p>
    <w:p w14:paraId="7E9B89C4" w14:textId="77777777" w:rsidR="004A5973" w:rsidRPr="00EF5256" w:rsidRDefault="004A5973" w:rsidP="00D41468">
      <w:pPr>
        <w:pStyle w:val="ComputerScreen"/>
      </w:pPr>
      <w:r w:rsidRPr="00EF5256">
        <w:t xml:space="preserve">   CS     Consult Service Tracking</w:t>
      </w:r>
    </w:p>
    <w:p w14:paraId="30011259" w14:textId="77777777" w:rsidR="004A5973" w:rsidRPr="00EF5256" w:rsidRDefault="004A5973" w:rsidP="00D41468">
      <w:pPr>
        <w:pStyle w:val="ComputerScreen"/>
      </w:pPr>
      <w:r w:rsidRPr="00EF5256">
        <w:t xml:space="preserve">   PC     Service Consults Pending Resolution</w:t>
      </w:r>
    </w:p>
    <w:p w14:paraId="3429BAC6" w14:textId="77777777" w:rsidR="004A5973" w:rsidRPr="00EF5256" w:rsidRDefault="004A5973" w:rsidP="00D41468">
      <w:pPr>
        <w:pStyle w:val="ComputerScreen"/>
      </w:pPr>
      <w:r w:rsidRPr="00EF5256">
        <w:t xml:space="preserve">   ST     Completion Time Statistics</w:t>
      </w:r>
    </w:p>
    <w:p w14:paraId="3FEEFA9F" w14:textId="77777777" w:rsidR="004A5973" w:rsidRPr="00EF5256" w:rsidRDefault="004A5973" w:rsidP="00D41468">
      <w:pPr>
        <w:pStyle w:val="ComputerScreen"/>
      </w:pPr>
    </w:p>
    <w:p w14:paraId="4E11848C" w14:textId="77777777" w:rsidR="004A5973" w:rsidRPr="00EF5256" w:rsidRDefault="004A5973" w:rsidP="00D41468">
      <w:pPr>
        <w:pStyle w:val="ComputerScreen"/>
      </w:pPr>
      <w:r w:rsidRPr="00EF5256">
        <w:t>Enter ?? for more options, ??? for brief descriptions, ?OPTION for help text.</w:t>
      </w:r>
    </w:p>
    <w:p w14:paraId="1116C016" w14:textId="77777777" w:rsidR="004A5973" w:rsidRPr="00EF5256" w:rsidRDefault="004A5973" w:rsidP="00D41468">
      <w:pPr>
        <w:pStyle w:val="ComputerScreen"/>
      </w:pPr>
    </w:p>
    <w:p w14:paraId="30D3BB93" w14:textId="77777777" w:rsidR="004A5973" w:rsidRPr="00EF5256" w:rsidRDefault="004A5973" w:rsidP="00D41468">
      <w:pPr>
        <w:pStyle w:val="ComputerScreen"/>
      </w:pPr>
      <w:r w:rsidRPr="00EF5256">
        <w:t>Select Consult Service Tracking Option:</w:t>
      </w:r>
    </w:p>
    <w:p w14:paraId="45CFB6FE" w14:textId="77777777" w:rsidR="004A5973" w:rsidRPr="00EF5256" w:rsidRDefault="004A5973" w:rsidP="00D41468">
      <w:pPr>
        <w:pStyle w:val="Heading3"/>
      </w:pPr>
      <w:r w:rsidRPr="00EF5256">
        <w:br w:type="page"/>
      </w:r>
      <w:bookmarkStart w:id="301" w:name="_Toc401592247"/>
      <w:bookmarkStart w:id="302" w:name="_Toc402366884"/>
      <w:bookmarkStart w:id="303" w:name="_Toc421668526"/>
      <w:bookmarkStart w:id="304" w:name="_Toc421693953"/>
      <w:bookmarkStart w:id="305" w:name="_Toc6930164"/>
      <w:r w:rsidRPr="00EF5256">
        <w:lastRenderedPageBreak/>
        <w:t>Consult Service Tracking Option</w:t>
      </w:r>
      <w:bookmarkEnd w:id="301"/>
      <w:bookmarkEnd w:id="302"/>
      <w:bookmarkEnd w:id="303"/>
      <w:bookmarkEnd w:id="304"/>
      <w:bookmarkEnd w:id="305"/>
      <w:r w:rsidRPr="00EF5256">
        <w:fldChar w:fldCharType="begin"/>
      </w:r>
      <w:r w:rsidRPr="00EF5256">
        <w:instrText xml:space="preserve"> XE "Tracking Option" </w:instrText>
      </w:r>
      <w:r w:rsidRPr="00EF5256">
        <w:fldChar w:fldCharType="end"/>
      </w:r>
      <w:r w:rsidRPr="00EF5256">
        <w:fldChar w:fldCharType="begin"/>
      </w:r>
      <w:r w:rsidRPr="00EF5256">
        <w:instrText xml:space="preserve"> XE "Consult Service Tracking Option" </w:instrText>
      </w:r>
      <w:r w:rsidRPr="00EF5256">
        <w:fldChar w:fldCharType="end"/>
      </w:r>
    </w:p>
    <w:p w14:paraId="4CABF7C7" w14:textId="77777777" w:rsidR="004A5973" w:rsidRPr="00EF5256" w:rsidRDefault="004A5973" w:rsidP="00D41468">
      <w:r w:rsidRPr="00EF5256">
        <w:t>The Consult/Request Service Tracking option may be used to:</w:t>
      </w:r>
    </w:p>
    <w:p w14:paraId="7C4D6E66" w14:textId="77777777" w:rsidR="004A5973" w:rsidRPr="00EF5256" w:rsidRDefault="004A5973" w:rsidP="00D41468">
      <w:pPr>
        <w:pStyle w:val="ListMember"/>
      </w:pPr>
    </w:p>
    <w:p w14:paraId="4191287B" w14:textId="77777777" w:rsidR="004A5973" w:rsidRPr="00EF5256" w:rsidRDefault="004A5973" w:rsidP="00D41468">
      <w:pPr>
        <w:pStyle w:val="ListMember"/>
      </w:pPr>
      <w:r w:rsidRPr="00EF5256">
        <w:t>Review the latest activity related to a patient's consult/procedure request</w:t>
      </w:r>
      <w:r w:rsidRPr="00EF5256">
        <w:fldChar w:fldCharType="begin"/>
      </w:r>
      <w:r w:rsidRPr="00EF5256">
        <w:instrText xml:space="preserve"> XE "Procedure Request" </w:instrText>
      </w:r>
      <w:r w:rsidRPr="00EF5256">
        <w:fldChar w:fldCharType="end"/>
      </w:r>
      <w:r w:rsidRPr="00EF5256">
        <w:t xml:space="preserve"> orders.</w:t>
      </w:r>
    </w:p>
    <w:p w14:paraId="78CAC009" w14:textId="77777777" w:rsidR="004A5973" w:rsidRPr="00EF5256" w:rsidRDefault="004A5973" w:rsidP="00D41468">
      <w:pPr>
        <w:pStyle w:val="ListMember"/>
      </w:pPr>
      <w:r w:rsidRPr="00EF5256">
        <w:t>Update or track activities related to a patient's consults.</w:t>
      </w:r>
    </w:p>
    <w:p w14:paraId="153612CE" w14:textId="77777777" w:rsidR="004A5973" w:rsidRPr="00EF5256" w:rsidRDefault="004A5973" w:rsidP="00D41468">
      <w:pPr>
        <w:pStyle w:val="BodyTextIndent"/>
      </w:pPr>
      <w:r w:rsidRPr="00EF5256">
        <w:t>The menu of actions available to you depends on whether you are a Review Only user or an Update user. The names and the synonyms for each menu action is listed below:</w:t>
      </w:r>
    </w:p>
    <w:p w14:paraId="567C344A" w14:textId="77777777" w:rsidR="004A5973" w:rsidRPr="00EF5256" w:rsidRDefault="004A5973" w:rsidP="00D41468">
      <w:pPr>
        <w:pStyle w:val="Heading4"/>
      </w:pPr>
      <w:r w:rsidRPr="00EF5256">
        <w:t>Review Only and Update Actions</w:t>
      </w:r>
      <w:r w:rsidRPr="00EF5256">
        <w:fldChar w:fldCharType="begin"/>
      </w:r>
      <w:r w:rsidRPr="00EF5256">
        <w:instrText xml:space="preserve"> XE "Review Only Actions" </w:instrText>
      </w:r>
      <w:r w:rsidRPr="00EF5256">
        <w:fldChar w:fldCharType="end"/>
      </w:r>
    </w:p>
    <w:p w14:paraId="75EED159" w14:textId="77777777" w:rsidR="004A5973" w:rsidRPr="00EF5256" w:rsidRDefault="004A5973" w:rsidP="00D41468">
      <w:pPr>
        <w:pStyle w:val="BlankLine"/>
      </w:pPr>
    </w:p>
    <w:tbl>
      <w:tblPr>
        <w:tblW w:w="9180" w:type="dxa"/>
        <w:tblInd w:w="828" w:type="dxa"/>
        <w:tblBorders>
          <w:insideH w:val="dotted" w:sz="4" w:space="0" w:color="auto"/>
          <w:insideV w:val="dotted" w:sz="4" w:space="0" w:color="auto"/>
        </w:tblBorders>
        <w:tblLayout w:type="fixed"/>
        <w:tblLook w:val="0000" w:firstRow="0" w:lastRow="0" w:firstColumn="0" w:lastColumn="0" w:noHBand="0" w:noVBand="0"/>
      </w:tblPr>
      <w:tblGrid>
        <w:gridCol w:w="2247"/>
        <w:gridCol w:w="1575"/>
        <w:gridCol w:w="5358"/>
      </w:tblGrid>
      <w:tr w:rsidR="004A5973" w:rsidRPr="00EF5256" w14:paraId="0F86F706" w14:textId="77777777">
        <w:tc>
          <w:tcPr>
            <w:tcW w:w="2247" w:type="dxa"/>
            <w:tcBorders>
              <w:top w:val="single" w:sz="12" w:space="0" w:color="auto"/>
              <w:left w:val="single" w:sz="12" w:space="0" w:color="auto"/>
              <w:bottom w:val="single" w:sz="12" w:space="0" w:color="auto"/>
              <w:right w:val="single" w:sz="4" w:space="0" w:color="auto"/>
            </w:tcBorders>
          </w:tcPr>
          <w:p w14:paraId="65E234B2" w14:textId="77777777" w:rsidR="004A5973" w:rsidRPr="00EF5256" w:rsidRDefault="004A5973" w:rsidP="00D41468">
            <w:pPr>
              <w:pStyle w:val="TableHeading"/>
            </w:pPr>
            <w:r w:rsidRPr="00EF5256">
              <w:t>ACTION NAME</w:t>
            </w:r>
          </w:p>
        </w:tc>
        <w:tc>
          <w:tcPr>
            <w:tcW w:w="1575" w:type="dxa"/>
            <w:tcBorders>
              <w:top w:val="single" w:sz="12" w:space="0" w:color="auto"/>
              <w:left w:val="single" w:sz="4" w:space="0" w:color="auto"/>
              <w:bottom w:val="single" w:sz="12" w:space="0" w:color="auto"/>
              <w:right w:val="single" w:sz="4" w:space="0" w:color="auto"/>
            </w:tcBorders>
          </w:tcPr>
          <w:p w14:paraId="320C8A20" w14:textId="77777777" w:rsidR="004A5973" w:rsidRPr="00EF5256" w:rsidRDefault="004A5973" w:rsidP="00D41468">
            <w:pPr>
              <w:pStyle w:val="TableHeading"/>
            </w:pPr>
            <w:r w:rsidRPr="00EF5256">
              <w:t>SYNONYM</w:t>
            </w:r>
          </w:p>
        </w:tc>
        <w:tc>
          <w:tcPr>
            <w:tcW w:w="5358" w:type="dxa"/>
            <w:tcBorders>
              <w:top w:val="single" w:sz="12" w:space="0" w:color="auto"/>
              <w:left w:val="single" w:sz="4" w:space="0" w:color="auto"/>
              <w:bottom w:val="single" w:sz="12" w:space="0" w:color="auto"/>
              <w:right w:val="single" w:sz="12" w:space="0" w:color="auto"/>
            </w:tcBorders>
          </w:tcPr>
          <w:p w14:paraId="261BB1F6" w14:textId="77777777" w:rsidR="004A5973" w:rsidRPr="00EF5256" w:rsidRDefault="004A5973" w:rsidP="00D41468">
            <w:pPr>
              <w:pStyle w:val="TableHeading"/>
            </w:pPr>
            <w:r w:rsidRPr="00EF5256">
              <w:t>GUI Menu Action</w:t>
            </w:r>
          </w:p>
        </w:tc>
      </w:tr>
      <w:tr w:rsidR="004A5973" w:rsidRPr="00EF5256" w14:paraId="2ACC0007" w14:textId="77777777">
        <w:tc>
          <w:tcPr>
            <w:tcW w:w="2247" w:type="dxa"/>
            <w:tcBorders>
              <w:top w:val="nil"/>
              <w:left w:val="single" w:sz="12" w:space="0" w:color="auto"/>
              <w:bottom w:val="single" w:sz="4" w:space="0" w:color="auto"/>
              <w:right w:val="single" w:sz="4" w:space="0" w:color="auto"/>
            </w:tcBorders>
          </w:tcPr>
          <w:p w14:paraId="47BF4DB0" w14:textId="77777777" w:rsidR="004A5973" w:rsidRPr="00EF5256" w:rsidRDefault="004A5973" w:rsidP="00D41468">
            <w:pPr>
              <w:pStyle w:val="TableEntry"/>
            </w:pPr>
            <w:r w:rsidRPr="00EF5256">
              <w:t>Next Screen</w:t>
            </w:r>
          </w:p>
        </w:tc>
        <w:tc>
          <w:tcPr>
            <w:tcW w:w="1575" w:type="dxa"/>
            <w:tcBorders>
              <w:top w:val="nil"/>
              <w:left w:val="single" w:sz="4" w:space="0" w:color="auto"/>
              <w:bottom w:val="single" w:sz="4" w:space="0" w:color="auto"/>
              <w:right w:val="single" w:sz="4" w:space="0" w:color="auto"/>
            </w:tcBorders>
          </w:tcPr>
          <w:p w14:paraId="11142EBC" w14:textId="77777777" w:rsidR="004A5973" w:rsidRPr="00EF5256" w:rsidRDefault="004A5973" w:rsidP="00D41468">
            <w:pPr>
              <w:pStyle w:val="TableEntry"/>
            </w:pPr>
            <w:r w:rsidRPr="00EF5256">
              <w:t>+</w:t>
            </w:r>
          </w:p>
        </w:tc>
        <w:tc>
          <w:tcPr>
            <w:tcW w:w="5358" w:type="dxa"/>
            <w:tcBorders>
              <w:top w:val="nil"/>
              <w:left w:val="single" w:sz="4" w:space="0" w:color="auto"/>
              <w:bottom w:val="single" w:sz="4" w:space="0" w:color="auto"/>
              <w:right w:val="single" w:sz="12" w:space="0" w:color="auto"/>
            </w:tcBorders>
          </w:tcPr>
          <w:p w14:paraId="4E5194F3" w14:textId="77777777" w:rsidR="004A5973" w:rsidRPr="00EF5256" w:rsidRDefault="004A5973" w:rsidP="00D41468">
            <w:pPr>
              <w:pStyle w:val="TableEntry"/>
            </w:pPr>
          </w:p>
        </w:tc>
      </w:tr>
      <w:tr w:rsidR="004A5973" w:rsidRPr="00EF5256" w14:paraId="3F130536" w14:textId="77777777">
        <w:tc>
          <w:tcPr>
            <w:tcW w:w="2247" w:type="dxa"/>
            <w:tcBorders>
              <w:top w:val="single" w:sz="4" w:space="0" w:color="auto"/>
              <w:left w:val="single" w:sz="12" w:space="0" w:color="auto"/>
              <w:bottom w:val="single" w:sz="4" w:space="0" w:color="auto"/>
              <w:right w:val="single" w:sz="4" w:space="0" w:color="auto"/>
            </w:tcBorders>
          </w:tcPr>
          <w:p w14:paraId="6F29C689" w14:textId="77777777" w:rsidR="004A5973" w:rsidRPr="00EF5256" w:rsidRDefault="004A5973" w:rsidP="00D41468">
            <w:pPr>
              <w:pStyle w:val="TableEntry"/>
            </w:pPr>
            <w:r w:rsidRPr="00EF5256">
              <w:t>Previous Screen</w:t>
            </w:r>
          </w:p>
        </w:tc>
        <w:tc>
          <w:tcPr>
            <w:tcW w:w="1575" w:type="dxa"/>
            <w:tcBorders>
              <w:top w:val="single" w:sz="4" w:space="0" w:color="auto"/>
              <w:left w:val="single" w:sz="4" w:space="0" w:color="auto"/>
              <w:bottom w:val="single" w:sz="4" w:space="0" w:color="auto"/>
              <w:right w:val="single" w:sz="4" w:space="0" w:color="auto"/>
            </w:tcBorders>
          </w:tcPr>
          <w:p w14:paraId="30B2663D" w14:textId="77777777" w:rsidR="004A5973" w:rsidRPr="00EF5256" w:rsidRDefault="004A5973" w:rsidP="00D41468">
            <w:pPr>
              <w:pStyle w:val="TableEntry"/>
            </w:pPr>
            <w:r w:rsidRPr="00EF5256">
              <w:t>-</w:t>
            </w:r>
          </w:p>
        </w:tc>
        <w:tc>
          <w:tcPr>
            <w:tcW w:w="5358" w:type="dxa"/>
            <w:tcBorders>
              <w:top w:val="single" w:sz="4" w:space="0" w:color="auto"/>
              <w:left w:val="single" w:sz="4" w:space="0" w:color="auto"/>
              <w:bottom w:val="single" w:sz="4" w:space="0" w:color="auto"/>
              <w:right w:val="single" w:sz="12" w:space="0" w:color="auto"/>
            </w:tcBorders>
          </w:tcPr>
          <w:p w14:paraId="4708FE5D" w14:textId="77777777" w:rsidR="004A5973" w:rsidRPr="00EF5256" w:rsidRDefault="004A5973" w:rsidP="00D41468">
            <w:pPr>
              <w:pStyle w:val="TableEntry"/>
            </w:pPr>
          </w:p>
        </w:tc>
      </w:tr>
      <w:tr w:rsidR="004A5973" w:rsidRPr="00EF5256" w14:paraId="74D88008" w14:textId="77777777">
        <w:tc>
          <w:tcPr>
            <w:tcW w:w="2247" w:type="dxa"/>
            <w:tcBorders>
              <w:top w:val="single" w:sz="4" w:space="0" w:color="auto"/>
              <w:left w:val="single" w:sz="12" w:space="0" w:color="auto"/>
              <w:bottom w:val="single" w:sz="4" w:space="0" w:color="auto"/>
              <w:right w:val="single" w:sz="4" w:space="0" w:color="auto"/>
            </w:tcBorders>
          </w:tcPr>
          <w:p w14:paraId="57BBB0C6" w14:textId="77777777" w:rsidR="004A5973" w:rsidRPr="00EF5256" w:rsidRDefault="004A5973" w:rsidP="00D41468">
            <w:pPr>
              <w:pStyle w:val="TableEntry"/>
            </w:pPr>
            <w:r w:rsidRPr="00EF5256">
              <w:t>Add Comment</w:t>
            </w:r>
          </w:p>
        </w:tc>
        <w:tc>
          <w:tcPr>
            <w:tcW w:w="1575" w:type="dxa"/>
            <w:tcBorders>
              <w:top w:val="single" w:sz="4" w:space="0" w:color="auto"/>
              <w:left w:val="single" w:sz="4" w:space="0" w:color="auto"/>
              <w:bottom w:val="single" w:sz="4" w:space="0" w:color="auto"/>
              <w:right w:val="single" w:sz="4" w:space="0" w:color="auto"/>
            </w:tcBorders>
          </w:tcPr>
          <w:p w14:paraId="567972B2" w14:textId="77777777" w:rsidR="004A5973" w:rsidRPr="00EF5256" w:rsidRDefault="004A5973" w:rsidP="00D41468">
            <w:pPr>
              <w:pStyle w:val="TableEntry"/>
            </w:pPr>
            <w:r w:rsidRPr="00EF5256">
              <w:t>CM</w:t>
            </w:r>
          </w:p>
        </w:tc>
        <w:tc>
          <w:tcPr>
            <w:tcW w:w="5358" w:type="dxa"/>
            <w:tcBorders>
              <w:top w:val="single" w:sz="4" w:space="0" w:color="auto"/>
              <w:left w:val="single" w:sz="4" w:space="0" w:color="auto"/>
              <w:bottom w:val="single" w:sz="4" w:space="0" w:color="auto"/>
              <w:right w:val="single" w:sz="12" w:space="0" w:color="auto"/>
            </w:tcBorders>
          </w:tcPr>
          <w:p w14:paraId="0C31FD8B" w14:textId="77777777" w:rsidR="004A5973" w:rsidRPr="00EF5256" w:rsidRDefault="004A5973" w:rsidP="00D41468">
            <w:pPr>
              <w:pStyle w:val="TableEntry"/>
            </w:pPr>
            <w:r w:rsidRPr="00EF5256">
              <w:t>Action|Consult Tracking|Add Comment</w:t>
            </w:r>
          </w:p>
        </w:tc>
      </w:tr>
      <w:tr w:rsidR="004A5973" w:rsidRPr="00EF5256" w14:paraId="30AC3C0B" w14:textId="77777777">
        <w:tc>
          <w:tcPr>
            <w:tcW w:w="2247" w:type="dxa"/>
            <w:tcBorders>
              <w:top w:val="single" w:sz="4" w:space="0" w:color="auto"/>
              <w:left w:val="single" w:sz="12" w:space="0" w:color="auto"/>
              <w:bottom w:val="single" w:sz="4" w:space="0" w:color="auto"/>
              <w:right w:val="single" w:sz="4" w:space="0" w:color="auto"/>
            </w:tcBorders>
          </w:tcPr>
          <w:p w14:paraId="30B49823" w14:textId="77777777" w:rsidR="004A5973" w:rsidRPr="00EF5256" w:rsidRDefault="004A5973" w:rsidP="00D41468">
            <w:pPr>
              <w:pStyle w:val="TableEntry"/>
            </w:pPr>
            <w:r w:rsidRPr="00EF5256">
              <w:t>Change Date Range</w:t>
            </w:r>
          </w:p>
        </w:tc>
        <w:tc>
          <w:tcPr>
            <w:tcW w:w="1575" w:type="dxa"/>
            <w:tcBorders>
              <w:top w:val="single" w:sz="4" w:space="0" w:color="auto"/>
              <w:left w:val="single" w:sz="4" w:space="0" w:color="auto"/>
              <w:bottom w:val="single" w:sz="4" w:space="0" w:color="auto"/>
              <w:right w:val="single" w:sz="4" w:space="0" w:color="auto"/>
            </w:tcBorders>
          </w:tcPr>
          <w:p w14:paraId="1B3D397B" w14:textId="77777777" w:rsidR="004A5973" w:rsidRPr="00EF5256" w:rsidRDefault="004A5973" w:rsidP="00D41468">
            <w:pPr>
              <w:pStyle w:val="TableEntry"/>
            </w:pPr>
            <w:r w:rsidRPr="00EF5256">
              <w:t>CV;DT</w:t>
            </w:r>
          </w:p>
        </w:tc>
        <w:tc>
          <w:tcPr>
            <w:tcW w:w="5358" w:type="dxa"/>
            <w:tcBorders>
              <w:top w:val="single" w:sz="4" w:space="0" w:color="auto"/>
              <w:left w:val="single" w:sz="4" w:space="0" w:color="auto"/>
              <w:bottom w:val="single" w:sz="4" w:space="0" w:color="auto"/>
              <w:right w:val="single" w:sz="12" w:space="0" w:color="auto"/>
            </w:tcBorders>
          </w:tcPr>
          <w:p w14:paraId="16D2D118" w14:textId="77777777" w:rsidR="004A5973" w:rsidRPr="00EF5256" w:rsidRDefault="004A5973" w:rsidP="00D41468">
            <w:pPr>
              <w:pStyle w:val="TableEntry"/>
            </w:pPr>
            <w:r w:rsidRPr="00EF5256">
              <w:t>View|Consults by Date Range</w:t>
            </w:r>
          </w:p>
        </w:tc>
      </w:tr>
      <w:tr w:rsidR="004A5973" w:rsidRPr="00EF5256" w14:paraId="1312168B" w14:textId="77777777">
        <w:tc>
          <w:tcPr>
            <w:tcW w:w="2247" w:type="dxa"/>
            <w:tcBorders>
              <w:top w:val="single" w:sz="4" w:space="0" w:color="auto"/>
              <w:left w:val="single" w:sz="12" w:space="0" w:color="auto"/>
              <w:bottom w:val="single" w:sz="4" w:space="0" w:color="auto"/>
              <w:right w:val="single" w:sz="4" w:space="0" w:color="auto"/>
            </w:tcBorders>
          </w:tcPr>
          <w:p w14:paraId="5A883FEC" w14:textId="77777777" w:rsidR="004A5973" w:rsidRPr="00EF5256" w:rsidRDefault="004A5973" w:rsidP="00D41468">
            <w:pPr>
              <w:pStyle w:val="TableEntry"/>
            </w:pPr>
            <w:r w:rsidRPr="00EF5256">
              <w:t>Detailed Display</w:t>
            </w:r>
          </w:p>
        </w:tc>
        <w:tc>
          <w:tcPr>
            <w:tcW w:w="1575" w:type="dxa"/>
            <w:tcBorders>
              <w:top w:val="single" w:sz="4" w:space="0" w:color="auto"/>
              <w:left w:val="single" w:sz="4" w:space="0" w:color="auto"/>
              <w:bottom w:val="single" w:sz="4" w:space="0" w:color="auto"/>
              <w:right w:val="single" w:sz="4" w:space="0" w:color="auto"/>
            </w:tcBorders>
          </w:tcPr>
          <w:p w14:paraId="380916FA" w14:textId="77777777" w:rsidR="004A5973" w:rsidRPr="00EF5256" w:rsidRDefault="004A5973" w:rsidP="00D41468">
            <w:pPr>
              <w:pStyle w:val="TableEntry"/>
            </w:pPr>
            <w:r w:rsidRPr="00EF5256">
              <w:t>DD</w:t>
            </w:r>
          </w:p>
        </w:tc>
        <w:tc>
          <w:tcPr>
            <w:tcW w:w="5358" w:type="dxa"/>
            <w:tcBorders>
              <w:top w:val="single" w:sz="4" w:space="0" w:color="auto"/>
              <w:left w:val="single" w:sz="4" w:space="0" w:color="auto"/>
              <w:bottom w:val="single" w:sz="4" w:space="0" w:color="auto"/>
              <w:right w:val="single" w:sz="12" w:space="0" w:color="auto"/>
            </w:tcBorders>
          </w:tcPr>
          <w:p w14:paraId="4FC35148" w14:textId="77777777" w:rsidR="004A5973" w:rsidRPr="00EF5256" w:rsidRDefault="004A5973" w:rsidP="00D41468">
            <w:pPr>
              <w:pStyle w:val="TableEntry"/>
            </w:pPr>
            <w:r w:rsidRPr="00EF5256">
              <w:t>Action|Consult Tracking|Detailed Display</w:t>
            </w:r>
          </w:p>
        </w:tc>
      </w:tr>
      <w:tr w:rsidR="004A5973" w:rsidRPr="00EF5256" w14:paraId="68C9092F" w14:textId="77777777">
        <w:tc>
          <w:tcPr>
            <w:tcW w:w="2247" w:type="dxa"/>
            <w:tcBorders>
              <w:top w:val="single" w:sz="4" w:space="0" w:color="auto"/>
              <w:left w:val="single" w:sz="12" w:space="0" w:color="auto"/>
              <w:bottom w:val="single" w:sz="4" w:space="0" w:color="auto"/>
              <w:right w:val="single" w:sz="4" w:space="0" w:color="auto"/>
            </w:tcBorders>
          </w:tcPr>
          <w:p w14:paraId="37F78EBD" w14:textId="77777777" w:rsidR="004A5973" w:rsidRPr="00EF5256" w:rsidRDefault="004A5973" w:rsidP="00D41468">
            <w:pPr>
              <w:pStyle w:val="TableEntry"/>
            </w:pPr>
            <w:r w:rsidRPr="00EF5256">
              <w:t>Edit/Resubmit</w:t>
            </w:r>
          </w:p>
        </w:tc>
        <w:tc>
          <w:tcPr>
            <w:tcW w:w="1575" w:type="dxa"/>
            <w:tcBorders>
              <w:top w:val="single" w:sz="4" w:space="0" w:color="auto"/>
              <w:left w:val="single" w:sz="4" w:space="0" w:color="auto"/>
              <w:bottom w:val="single" w:sz="4" w:space="0" w:color="auto"/>
              <w:right w:val="single" w:sz="4" w:space="0" w:color="auto"/>
            </w:tcBorders>
          </w:tcPr>
          <w:p w14:paraId="2F2BC400" w14:textId="77777777" w:rsidR="004A5973" w:rsidRPr="00EF5256" w:rsidRDefault="004A5973" w:rsidP="00D41468">
            <w:pPr>
              <w:pStyle w:val="TableEntry"/>
            </w:pPr>
            <w:r w:rsidRPr="00EF5256">
              <w:t>ER</w:t>
            </w:r>
          </w:p>
        </w:tc>
        <w:tc>
          <w:tcPr>
            <w:tcW w:w="5358" w:type="dxa"/>
            <w:tcBorders>
              <w:top w:val="single" w:sz="4" w:space="0" w:color="auto"/>
              <w:left w:val="single" w:sz="4" w:space="0" w:color="auto"/>
              <w:bottom w:val="single" w:sz="4" w:space="0" w:color="auto"/>
              <w:right w:val="single" w:sz="12" w:space="0" w:color="auto"/>
            </w:tcBorders>
          </w:tcPr>
          <w:p w14:paraId="3D0AF796" w14:textId="77777777" w:rsidR="004A5973" w:rsidRPr="00EF5256" w:rsidRDefault="004A5973" w:rsidP="00D41468">
            <w:pPr>
              <w:pStyle w:val="TableEntry"/>
            </w:pPr>
            <w:r w:rsidRPr="00EF5256">
              <w:t>Action|Consult Tracking|Edit Resubmit*</w:t>
            </w:r>
          </w:p>
        </w:tc>
      </w:tr>
      <w:tr w:rsidR="004A5973" w:rsidRPr="00EF5256" w14:paraId="7F4009D5" w14:textId="77777777">
        <w:tc>
          <w:tcPr>
            <w:tcW w:w="2247" w:type="dxa"/>
            <w:tcBorders>
              <w:top w:val="single" w:sz="4" w:space="0" w:color="auto"/>
              <w:left w:val="single" w:sz="12" w:space="0" w:color="auto"/>
              <w:bottom w:val="single" w:sz="4" w:space="0" w:color="auto"/>
              <w:right w:val="single" w:sz="4" w:space="0" w:color="auto"/>
            </w:tcBorders>
          </w:tcPr>
          <w:p w14:paraId="03724C29" w14:textId="77777777" w:rsidR="004A5973" w:rsidRPr="00EF5256" w:rsidRDefault="004A5973" w:rsidP="00D41468">
            <w:pPr>
              <w:pStyle w:val="TableEntry"/>
            </w:pPr>
            <w:r w:rsidRPr="00EF5256">
              <w:t>Redisplay Screen</w:t>
            </w:r>
          </w:p>
        </w:tc>
        <w:tc>
          <w:tcPr>
            <w:tcW w:w="1575" w:type="dxa"/>
            <w:tcBorders>
              <w:top w:val="single" w:sz="4" w:space="0" w:color="auto"/>
              <w:left w:val="single" w:sz="4" w:space="0" w:color="auto"/>
              <w:bottom w:val="single" w:sz="4" w:space="0" w:color="auto"/>
              <w:right w:val="single" w:sz="4" w:space="0" w:color="auto"/>
            </w:tcBorders>
          </w:tcPr>
          <w:p w14:paraId="52E06C94" w14:textId="77777777" w:rsidR="004A5973" w:rsidRPr="00EF5256" w:rsidRDefault="004A5973" w:rsidP="00D41468">
            <w:pPr>
              <w:pStyle w:val="TableEntry"/>
            </w:pPr>
            <w:r w:rsidRPr="00EF5256">
              <w:t>RD</w:t>
            </w:r>
          </w:p>
        </w:tc>
        <w:tc>
          <w:tcPr>
            <w:tcW w:w="5358" w:type="dxa"/>
            <w:tcBorders>
              <w:top w:val="single" w:sz="4" w:space="0" w:color="auto"/>
              <w:left w:val="single" w:sz="4" w:space="0" w:color="auto"/>
              <w:bottom w:val="single" w:sz="4" w:space="0" w:color="auto"/>
              <w:right w:val="single" w:sz="12" w:space="0" w:color="auto"/>
            </w:tcBorders>
          </w:tcPr>
          <w:p w14:paraId="06B23FA3" w14:textId="77777777" w:rsidR="004A5973" w:rsidRPr="00EF5256" w:rsidRDefault="004A5973" w:rsidP="00D41468">
            <w:pPr>
              <w:pStyle w:val="TableEntry"/>
            </w:pPr>
          </w:p>
        </w:tc>
      </w:tr>
      <w:tr w:rsidR="004A5973" w:rsidRPr="00EF5256" w14:paraId="4B388576" w14:textId="77777777">
        <w:tc>
          <w:tcPr>
            <w:tcW w:w="2247" w:type="dxa"/>
            <w:tcBorders>
              <w:top w:val="single" w:sz="4" w:space="0" w:color="auto"/>
              <w:left w:val="single" w:sz="12" w:space="0" w:color="auto"/>
              <w:bottom w:val="single" w:sz="4" w:space="0" w:color="auto"/>
              <w:right w:val="single" w:sz="4" w:space="0" w:color="auto"/>
            </w:tcBorders>
          </w:tcPr>
          <w:p w14:paraId="56C6245E" w14:textId="77777777" w:rsidR="004A5973" w:rsidRPr="00EF5256" w:rsidRDefault="004A5973" w:rsidP="00D41468">
            <w:pPr>
              <w:pStyle w:val="TableEntry"/>
            </w:pPr>
            <w:r w:rsidRPr="00EF5256">
              <w:t>Select Patient</w:t>
            </w:r>
          </w:p>
        </w:tc>
        <w:tc>
          <w:tcPr>
            <w:tcW w:w="1575" w:type="dxa"/>
            <w:tcBorders>
              <w:top w:val="single" w:sz="4" w:space="0" w:color="auto"/>
              <w:left w:val="single" w:sz="4" w:space="0" w:color="auto"/>
              <w:bottom w:val="single" w:sz="4" w:space="0" w:color="auto"/>
              <w:right w:val="single" w:sz="4" w:space="0" w:color="auto"/>
            </w:tcBorders>
          </w:tcPr>
          <w:p w14:paraId="0A6E0AE2" w14:textId="77777777" w:rsidR="004A5973" w:rsidRPr="00EF5256" w:rsidRDefault="004A5973" w:rsidP="00D41468">
            <w:pPr>
              <w:pStyle w:val="TableEntry"/>
            </w:pPr>
            <w:r w:rsidRPr="00EF5256">
              <w:t>SP</w:t>
            </w:r>
          </w:p>
        </w:tc>
        <w:tc>
          <w:tcPr>
            <w:tcW w:w="5358" w:type="dxa"/>
            <w:tcBorders>
              <w:top w:val="single" w:sz="4" w:space="0" w:color="auto"/>
              <w:left w:val="single" w:sz="4" w:space="0" w:color="auto"/>
              <w:bottom w:val="single" w:sz="4" w:space="0" w:color="auto"/>
              <w:right w:val="single" w:sz="12" w:space="0" w:color="auto"/>
            </w:tcBorders>
          </w:tcPr>
          <w:p w14:paraId="3AA446AF" w14:textId="77777777" w:rsidR="004A5973" w:rsidRPr="00EF5256" w:rsidRDefault="004A5973" w:rsidP="00D41468">
            <w:pPr>
              <w:pStyle w:val="TableEntry"/>
            </w:pPr>
            <w:r w:rsidRPr="00EF5256">
              <w:t>File|Select New Patient</w:t>
            </w:r>
          </w:p>
        </w:tc>
      </w:tr>
      <w:tr w:rsidR="004A5973" w:rsidRPr="00EF5256" w14:paraId="7DB50A4F" w14:textId="77777777">
        <w:tc>
          <w:tcPr>
            <w:tcW w:w="2247" w:type="dxa"/>
            <w:tcBorders>
              <w:top w:val="single" w:sz="4" w:space="0" w:color="auto"/>
              <w:left w:val="single" w:sz="12" w:space="0" w:color="auto"/>
              <w:bottom w:val="single" w:sz="4" w:space="0" w:color="auto"/>
              <w:right w:val="single" w:sz="4" w:space="0" w:color="auto"/>
            </w:tcBorders>
          </w:tcPr>
          <w:p w14:paraId="5264CA32" w14:textId="77777777" w:rsidR="004A5973" w:rsidRPr="00EF5256" w:rsidRDefault="004A5973" w:rsidP="00D41468">
            <w:pPr>
              <w:pStyle w:val="TableEntry"/>
            </w:pPr>
            <w:r w:rsidRPr="00EF5256">
              <w:t>Select Service</w:t>
            </w:r>
          </w:p>
        </w:tc>
        <w:tc>
          <w:tcPr>
            <w:tcW w:w="1575" w:type="dxa"/>
            <w:tcBorders>
              <w:top w:val="single" w:sz="4" w:space="0" w:color="auto"/>
              <w:left w:val="single" w:sz="4" w:space="0" w:color="auto"/>
              <w:bottom w:val="single" w:sz="4" w:space="0" w:color="auto"/>
              <w:right w:val="single" w:sz="4" w:space="0" w:color="auto"/>
            </w:tcBorders>
          </w:tcPr>
          <w:p w14:paraId="7FADC131" w14:textId="77777777" w:rsidR="004A5973" w:rsidRPr="00EF5256" w:rsidRDefault="004A5973" w:rsidP="00D41468">
            <w:pPr>
              <w:pStyle w:val="TableEntry"/>
            </w:pPr>
            <w:r w:rsidRPr="00EF5256">
              <w:t>CV;SS</w:t>
            </w:r>
          </w:p>
        </w:tc>
        <w:tc>
          <w:tcPr>
            <w:tcW w:w="5358" w:type="dxa"/>
            <w:tcBorders>
              <w:top w:val="single" w:sz="4" w:space="0" w:color="auto"/>
              <w:left w:val="single" w:sz="4" w:space="0" w:color="auto"/>
              <w:bottom w:val="single" w:sz="4" w:space="0" w:color="auto"/>
              <w:right w:val="single" w:sz="12" w:space="0" w:color="auto"/>
            </w:tcBorders>
          </w:tcPr>
          <w:p w14:paraId="47D97D9F" w14:textId="77777777" w:rsidR="004A5973" w:rsidRPr="00EF5256" w:rsidRDefault="004A5973" w:rsidP="00D41468">
            <w:pPr>
              <w:pStyle w:val="TableEntry"/>
            </w:pPr>
            <w:r w:rsidRPr="00EF5256">
              <w:t>View|Consults by Service</w:t>
            </w:r>
          </w:p>
        </w:tc>
      </w:tr>
      <w:tr w:rsidR="004A5973" w:rsidRPr="00EF5256" w14:paraId="4B0693D7" w14:textId="77777777">
        <w:tc>
          <w:tcPr>
            <w:tcW w:w="2247" w:type="dxa"/>
            <w:tcBorders>
              <w:top w:val="single" w:sz="4" w:space="0" w:color="auto"/>
              <w:left w:val="single" w:sz="12" w:space="0" w:color="auto"/>
              <w:bottom w:val="single" w:sz="4" w:space="0" w:color="auto"/>
              <w:right w:val="single" w:sz="4" w:space="0" w:color="auto"/>
            </w:tcBorders>
          </w:tcPr>
          <w:p w14:paraId="255978D4" w14:textId="77777777" w:rsidR="004A5973" w:rsidRPr="00EF5256" w:rsidRDefault="004A5973" w:rsidP="00D41468">
            <w:pPr>
              <w:pStyle w:val="TableEntry"/>
            </w:pPr>
            <w:r w:rsidRPr="00EF5256">
              <w:t>Print Form 513</w:t>
            </w:r>
          </w:p>
        </w:tc>
        <w:tc>
          <w:tcPr>
            <w:tcW w:w="1575" w:type="dxa"/>
            <w:tcBorders>
              <w:top w:val="single" w:sz="4" w:space="0" w:color="auto"/>
              <w:left w:val="single" w:sz="4" w:space="0" w:color="auto"/>
              <w:bottom w:val="single" w:sz="4" w:space="0" w:color="auto"/>
              <w:right w:val="single" w:sz="4" w:space="0" w:color="auto"/>
            </w:tcBorders>
          </w:tcPr>
          <w:p w14:paraId="747D27DE" w14:textId="77777777" w:rsidR="004A5973" w:rsidRPr="00EF5256" w:rsidRDefault="004A5973" w:rsidP="00D41468">
            <w:pPr>
              <w:pStyle w:val="TableEntry"/>
            </w:pPr>
            <w:r w:rsidRPr="00EF5256">
              <w:t>PF</w:t>
            </w:r>
          </w:p>
        </w:tc>
        <w:tc>
          <w:tcPr>
            <w:tcW w:w="5358" w:type="dxa"/>
            <w:tcBorders>
              <w:top w:val="single" w:sz="4" w:space="0" w:color="auto"/>
              <w:left w:val="single" w:sz="4" w:space="0" w:color="auto"/>
              <w:bottom w:val="single" w:sz="4" w:space="0" w:color="auto"/>
              <w:right w:val="single" w:sz="12" w:space="0" w:color="auto"/>
            </w:tcBorders>
          </w:tcPr>
          <w:p w14:paraId="006F5B1A" w14:textId="77777777" w:rsidR="004A5973" w:rsidRPr="00EF5256" w:rsidRDefault="004A5973" w:rsidP="00D41468">
            <w:pPr>
              <w:pStyle w:val="TableEntry"/>
            </w:pPr>
            <w:r w:rsidRPr="00EF5256">
              <w:t>File|Print</w:t>
            </w:r>
          </w:p>
        </w:tc>
      </w:tr>
      <w:tr w:rsidR="004A5973" w:rsidRPr="00EF5256" w14:paraId="19872CC1" w14:textId="77777777">
        <w:tc>
          <w:tcPr>
            <w:tcW w:w="2247" w:type="dxa"/>
            <w:tcBorders>
              <w:top w:val="single" w:sz="4" w:space="0" w:color="auto"/>
              <w:left w:val="single" w:sz="12" w:space="0" w:color="auto"/>
              <w:bottom w:val="single" w:sz="4" w:space="0" w:color="auto"/>
              <w:right w:val="single" w:sz="4" w:space="0" w:color="auto"/>
            </w:tcBorders>
          </w:tcPr>
          <w:p w14:paraId="56627D11" w14:textId="77777777" w:rsidR="004A5973" w:rsidRPr="00EF5256" w:rsidRDefault="004A5973" w:rsidP="00D41468">
            <w:pPr>
              <w:pStyle w:val="TableEntry"/>
            </w:pPr>
            <w:r w:rsidRPr="00EF5256">
              <w:t>Quit</w:t>
            </w:r>
          </w:p>
        </w:tc>
        <w:tc>
          <w:tcPr>
            <w:tcW w:w="1575" w:type="dxa"/>
            <w:tcBorders>
              <w:top w:val="single" w:sz="4" w:space="0" w:color="auto"/>
              <w:left w:val="single" w:sz="4" w:space="0" w:color="auto"/>
              <w:bottom w:val="single" w:sz="4" w:space="0" w:color="auto"/>
              <w:right w:val="single" w:sz="4" w:space="0" w:color="auto"/>
            </w:tcBorders>
          </w:tcPr>
          <w:p w14:paraId="1B64D1F1" w14:textId="77777777" w:rsidR="004A5973" w:rsidRPr="00EF5256" w:rsidRDefault="004A5973" w:rsidP="00D41468">
            <w:pPr>
              <w:pStyle w:val="TableEntry"/>
            </w:pPr>
            <w:r w:rsidRPr="00EF5256">
              <w:t>Q</w:t>
            </w:r>
          </w:p>
        </w:tc>
        <w:tc>
          <w:tcPr>
            <w:tcW w:w="5358" w:type="dxa"/>
            <w:tcBorders>
              <w:top w:val="single" w:sz="4" w:space="0" w:color="auto"/>
              <w:left w:val="single" w:sz="4" w:space="0" w:color="auto"/>
              <w:bottom w:val="single" w:sz="4" w:space="0" w:color="auto"/>
              <w:right w:val="single" w:sz="12" w:space="0" w:color="auto"/>
            </w:tcBorders>
          </w:tcPr>
          <w:p w14:paraId="05D6B916" w14:textId="77777777" w:rsidR="004A5973" w:rsidRPr="00EF5256" w:rsidRDefault="004A5973" w:rsidP="00D41468">
            <w:pPr>
              <w:pStyle w:val="TableEntry"/>
            </w:pPr>
            <w:r w:rsidRPr="00EF5256">
              <w:t>File|Exit</w:t>
            </w:r>
          </w:p>
        </w:tc>
      </w:tr>
      <w:tr w:rsidR="004A5973" w:rsidRPr="00EF5256" w14:paraId="3E218567" w14:textId="77777777">
        <w:tc>
          <w:tcPr>
            <w:tcW w:w="2247" w:type="dxa"/>
            <w:tcBorders>
              <w:top w:val="single" w:sz="4" w:space="0" w:color="auto"/>
              <w:left w:val="single" w:sz="12" w:space="0" w:color="auto"/>
              <w:bottom w:val="single" w:sz="4" w:space="0" w:color="auto"/>
              <w:right w:val="single" w:sz="4" w:space="0" w:color="auto"/>
            </w:tcBorders>
          </w:tcPr>
          <w:p w14:paraId="71CC9E95" w14:textId="77777777" w:rsidR="004A5973" w:rsidRPr="00EF5256" w:rsidRDefault="004A5973" w:rsidP="00D41468">
            <w:pPr>
              <w:pStyle w:val="TableEntry"/>
            </w:pPr>
            <w:r w:rsidRPr="00EF5256">
              <w:t>Results Display</w:t>
            </w:r>
          </w:p>
        </w:tc>
        <w:tc>
          <w:tcPr>
            <w:tcW w:w="1575" w:type="dxa"/>
            <w:tcBorders>
              <w:top w:val="single" w:sz="4" w:space="0" w:color="auto"/>
              <w:left w:val="single" w:sz="4" w:space="0" w:color="auto"/>
              <w:bottom w:val="single" w:sz="4" w:space="0" w:color="auto"/>
              <w:right w:val="single" w:sz="4" w:space="0" w:color="auto"/>
            </w:tcBorders>
          </w:tcPr>
          <w:p w14:paraId="51ECBC5B" w14:textId="77777777" w:rsidR="004A5973" w:rsidRPr="00EF5256" w:rsidRDefault="004A5973" w:rsidP="00D41468">
            <w:pPr>
              <w:pStyle w:val="TableEntry"/>
            </w:pPr>
            <w:r w:rsidRPr="00EF5256">
              <w:t>RT</w:t>
            </w:r>
          </w:p>
        </w:tc>
        <w:tc>
          <w:tcPr>
            <w:tcW w:w="5358" w:type="dxa"/>
            <w:tcBorders>
              <w:top w:val="single" w:sz="4" w:space="0" w:color="auto"/>
              <w:left w:val="single" w:sz="4" w:space="0" w:color="auto"/>
              <w:bottom w:val="single" w:sz="4" w:space="0" w:color="auto"/>
              <w:right w:val="single" w:sz="12" w:space="0" w:color="auto"/>
            </w:tcBorders>
          </w:tcPr>
          <w:p w14:paraId="0202BD37" w14:textId="77777777" w:rsidR="004A5973" w:rsidRPr="00EF5256" w:rsidRDefault="004A5973" w:rsidP="00D41468">
            <w:pPr>
              <w:pStyle w:val="TableEntry"/>
            </w:pPr>
            <w:r w:rsidRPr="00EF5256">
              <w:t>Action|Consult Tracking|Display Results</w:t>
            </w:r>
          </w:p>
        </w:tc>
      </w:tr>
      <w:tr w:rsidR="004A5973" w:rsidRPr="00EF5256" w14:paraId="57ED10F6" w14:textId="77777777">
        <w:tc>
          <w:tcPr>
            <w:tcW w:w="2247" w:type="dxa"/>
            <w:tcBorders>
              <w:top w:val="single" w:sz="4" w:space="0" w:color="auto"/>
              <w:left w:val="single" w:sz="12" w:space="0" w:color="auto"/>
              <w:bottom w:val="single" w:sz="12" w:space="0" w:color="auto"/>
              <w:right w:val="single" w:sz="4" w:space="0" w:color="auto"/>
            </w:tcBorders>
          </w:tcPr>
          <w:p w14:paraId="27079085" w14:textId="77777777" w:rsidR="004A5973" w:rsidRPr="00EF5256" w:rsidRDefault="004A5973" w:rsidP="00D41468">
            <w:pPr>
              <w:pStyle w:val="TableEntry"/>
            </w:pPr>
            <w:r w:rsidRPr="00EF5256">
              <w:t>View By Status</w:t>
            </w:r>
          </w:p>
        </w:tc>
        <w:tc>
          <w:tcPr>
            <w:tcW w:w="1575" w:type="dxa"/>
            <w:tcBorders>
              <w:top w:val="single" w:sz="4" w:space="0" w:color="auto"/>
              <w:left w:val="single" w:sz="4" w:space="0" w:color="auto"/>
              <w:bottom w:val="single" w:sz="12" w:space="0" w:color="auto"/>
              <w:right w:val="single" w:sz="4" w:space="0" w:color="auto"/>
            </w:tcBorders>
          </w:tcPr>
          <w:p w14:paraId="68400F76" w14:textId="77777777" w:rsidR="004A5973" w:rsidRPr="00EF5256" w:rsidRDefault="004A5973" w:rsidP="00D41468">
            <w:pPr>
              <w:pStyle w:val="TableEntry"/>
            </w:pPr>
            <w:r w:rsidRPr="00EF5256">
              <w:t>CV;ST</w:t>
            </w:r>
          </w:p>
        </w:tc>
        <w:tc>
          <w:tcPr>
            <w:tcW w:w="5358" w:type="dxa"/>
            <w:tcBorders>
              <w:top w:val="single" w:sz="4" w:space="0" w:color="auto"/>
              <w:left w:val="single" w:sz="4" w:space="0" w:color="auto"/>
              <w:bottom w:val="single" w:sz="12" w:space="0" w:color="auto"/>
              <w:right w:val="single" w:sz="12" w:space="0" w:color="auto"/>
            </w:tcBorders>
          </w:tcPr>
          <w:p w14:paraId="7C9E1734" w14:textId="77777777" w:rsidR="004A5973" w:rsidRPr="00EF5256" w:rsidRDefault="004A5973" w:rsidP="00D41468">
            <w:pPr>
              <w:pStyle w:val="TableEntry"/>
            </w:pPr>
            <w:r w:rsidRPr="00EF5256">
              <w:t>View|Consults by Status</w:t>
            </w:r>
          </w:p>
        </w:tc>
      </w:tr>
    </w:tbl>
    <w:p w14:paraId="3CB09CF0" w14:textId="77777777" w:rsidR="008D3751" w:rsidRPr="00EF5256" w:rsidRDefault="008D3751" w:rsidP="00D41468"/>
    <w:p w14:paraId="5E81686B" w14:textId="77777777" w:rsidR="004A5973" w:rsidRPr="00EF5256" w:rsidRDefault="004A5973" w:rsidP="00D41468">
      <w:r w:rsidRPr="00EF5256">
        <w:t>* ER (Edit/Resubmit) may be used only by the originating provider or an update user. It is available on this menu in case the originating provider is not an update user.</w:t>
      </w:r>
    </w:p>
    <w:p w14:paraId="258FCAC8" w14:textId="77777777" w:rsidR="004A5973" w:rsidRPr="00EF5256" w:rsidRDefault="004A5973" w:rsidP="00D41468">
      <w:pPr>
        <w:pStyle w:val="Heading4"/>
      </w:pPr>
      <w:r w:rsidRPr="00EF5256">
        <w:br w:type="page"/>
      </w:r>
      <w:r w:rsidRPr="00EF5256">
        <w:lastRenderedPageBreak/>
        <w:t>Update Only Actions</w:t>
      </w:r>
      <w:r w:rsidRPr="00EF5256">
        <w:fldChar w:fldCharType="begin"/>
      </w:r>
      <w:r w:rsidRPr="00EF5256">
        <w:instrText xml:space="preserve"> XE "Update/Tracking Actions" </w:instrText>
      </w:r>
      <w:r w:rsidRPr="00EF5256">
        <w:fldChar w:fldCharType="end"/>
      </w:r>
    </w:p>
    <w:p w14:paraId="18632271" w14:textId="77777777" w:rsidR="004A5973" w:rsidRPr="00EF5256" w:rsidRDefault="004A5973" w:rsidP="00D41468">
      <w:pPr>
        <w:pStyle w:val="BlankLine"/>
      </w:pPr>
    </w:p>
    <w:tbl>
      <w:tblPr>
        <w:tblW w:w="855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5"/>
        <w:gridCol w:w="995"/>
        <w:gridCol w:w="5270"/>
      </w:tblGrid>
      <w:tr w:rsidR="004A5973" w:rsidRPr="00EF5256" w14:paraId="6D668373" w14:textId="77777777">
        <w:tc>
          <w:tcPr>
            <w:tcW w:w="2285" w:type="dxa"/>
            <w:tcBorders>
              <w:top w:val="single" w:sz="12" w:space="0" w:color="auto"/>
              <w:bottom w:val="single" w:sz="12" w:space="0" w:color="auto"/>
            </w:tcBorders>
          </w:tcPr>
          <w:p w14:paraId="2E2CFCFA" w14:textId="77777777" w:rsidR="004A5973" w:rsidRPr="00EF5256" w:rsidRDefault="004A5973" w:rsidP="00D41468">
            <w:pPr>
              <w:pStyle w:val="TableHeading"/>
            </w:pPr>
            <w:r w:rsidRPr="00EF5256">
              <w:t>ACTION NAME</w:t>
            </w:r>
          </w:p>
        </w:tc>
        <w:tc>
          <w:tcPr>
            <w:tcW w:w="995" w:type="dxa"/>
            <w:tcBorders>
              <w:top w:val="single" w:sz="12" w:space="0" w:color="auto"/>
              <w:bottom w:val="single" w:sz="12" w:space="0" w:color="auto"/>
            </w:tcBorders>
          </w:tcPr>
          <w:p w14:paraId="0EF1D7F1" w14:textId="77777777" w:rsidR="004A5973" w:rsidRPr="00EF5256" w:rsidRDefault="004A5973" w:rsidP="00D41468">
            <w:pPr>
              <w:pStyle w:val="TableHeading"/>
            </w:pPr>
            <w:r w:rsidRPr="00EF5256">
              <w:t>SYNONYM</w:t>
            </w:r>
          </w:p>
        </w:tc>
        <w:tc>
          <w:tcPr>
            <w:tcW w:w="5270" w:type="dxa"/>
            <w:tcBorders>
              <w:top w:val="single" w:sz="12" w:space="0" w:color="auto"/>
              <w:bottom w:val="single" w:sz="12" w:space="0" w:color="auto"/>
            </w:tcBorders>
          </w:tcPr>
          <w:p w14:paraId="6EF5F936" w14:textId="77777777" w:rsidR="004A5973" w:rsidRPr="00EF5256" w:rsidRDefault="004A5973" w:rsidP="00D41468">
            <w:pPr>
              <w:pStyle w:val="TableHeading"/>
            </w:pPr>
            <w:r w:rsidRPr="00EF5256">
              <w:t>GUI Menu Command</w:t>
            </w:r>
          </w:p>
        </w:tc>
      </w:tr>
      <w:tr w:rsidR="004A5973" w:rsidRPr="00EF5256" w14:paraId="1F4BA551" w14:textId="77777777">
        <w:tc>
          <w:tcPr>
            <w:tcW w:w="2285" w:type="dxa"/>
          </w:tcPr>
          <w:p w14:paraId="10CDD648" w14:textId="77777777" w:rsidR="004A5973" w:rsidRPr="00EF5256" w:rsidRDefault="004A5973" w:rsidP="00D41468">
            <w:pPr>
              <w:pStyle w:val="TableEntry"/>
            </w:pPr>
            <w:r w:rsidRPr="00EF5256">
              <w:t>Complete (Update)</w:t>
            </w:r>
          </w:p>
        </w:tc>
        <w:tc>
          <w:tcPr>
            <w:tcW w:w="995" w:type="dxa"/>
          </w:tcPr>
          <w:p w14:paraId="43A2333D" w14:textId="77777777" w:rsidR="004A5973" w:rsidRPr="00EF5256" w:rsidRDefault="004A5973" w:rsidP="00D41468">
            <w:pPr>
              <w:pStyle w:val="TableEntry"/>
            </w:pPr>
            <w:r w:rsidRPr="00EF5256">
              <w:t>CT</w:t>
            </w:r>
          </w:p>
        </w:tc>
        <w:tc>
          <w:tcPr>
            <w:tcW w:w="5270" w:type="dxa"/>
          </w:tcPr>
          <w:p w14:paraId="40949602" w14:textId="77777777" w:rsidR="004A5973" w:rsidRPr="00EF5256" w:rsidRDefault="004A5973" w:rsidP="00D41468">
            <w:pPr>
              <w:pStyle w:val="TableEntry"/>
            </w:pPr>
            <w:r w:rsidRPr="00EF5256">
              <w:t>Action|Consult Results|Complete/Update Results</w:t>
            </w:r>
          </w:p>
        </w:tc>
      </w:tr>
      <w:tr w:rsidR="004A5973" w:rsidRPr="00EF5256" w14:paraId="513469C4" w14:textId="77777777">
        <w:tc>
          <w:tcPr>
            <w:tcW w:w="2285" w:type="dxa"/>
          </w:tcPr>
          <w:p w14:paraId="3411DF0E" w14:textId="77777777" w:rsidR="004A5973" w:rsidRPr="00EF5256" w:rsidRDefault="004A5973" w:rsidP="00D41468">
            <w:pPr>
              <w:pStyle w:val="TableEntry"/>
            </w:pPr>
            <w:r w:rsidRPr="00EF5256">
              <w:t>Cancel (Deny)</w:t>
            </w:r>
          </w:p>
        </w:tc>
        <w:tc>
          <w:tcPr>
            <w:tcW w:w="995" w:type="dxa"/>
          </w:tcPr>
          <w:p w14:paraId="2CA6F2A1" w14:textId="77777777" w:rsidR="004A5973" w:rsidRPr="00EF5256" w:rsidRDefault="004A5973" w:rsidP="00D41468">
            <w:pPr>
              <w:pStyle w:val="TableEntry"/>
            </w:pPr>
            <w:r w:rsidRPr="00EF5256">
              <w:t>DY</w:t>
            </w:r>
          </w:p>
        </w:tc>
        <w:tc>
          <w:tcPr>
            <w:tcW w:w="5270" w:type="dxa"/>
          </w:tcPr>
          <w:p w14:paraId="1BB6DC76" w14:textId="77777777" w:rsidR="004A5973" w:rsidRPr="00EF5256" w:rsidRDefault="004A5973" w:rsidP="00D41468">
            <w:pPr>
              <w:pStyle w:val="TableEntry"/>
            </w:pPr>
            <w:r w:rsidRPr="00EF5256">
              <w:t>Action|Consult Tracking |Deny</w:t>
            </w:r>
          </w:p>
        </w:tc>
      </w:tr>
      <w:tr w:rsidR="004A5973" w:rsidRPr="00EF5256" w14:paraId="28819599" w14:textId="77777777">
        <w:tc>
          <w:tcPr>
            <w:tcW w:w="2285" w:type="dxa"/>
          </w:tcPr>
          <w:p w14:paraId="62CA684E" w14:textId="77777777" w:rsidR="004A5973" w:rsidRPr="00EF5256" w:rsidRDefault="004A5973" w:rsidP="00D41468">
            <w:pPr>
              <w:pStyle w:val="TableEntry"/>
            </w:pPr>
            <w:r w:rsidRPr="00EF5256">
              <w:t xml:space="preserve">Discontinue </w:t>
            </w:r>
          </w:p>
        </w:tc>
        <w:tc>
          <w:tcPr>
            <w:tcW w:w="995" w:type="dxa"/>
          </w:tcPr>
          <w:p w14:paraId="0A106BF4" w14:textId="77777777" w:rsidR="004A5973" w:rsidRPr="00EF5256" w:rsidRDefault="004A5973" w:rsidP="00D41468">
            <w:pPr>
              <w:pStyle w:val="TableEntry"/>
            </w:pPr>
            <w:r w:rsidRPr="00EF5256">
              <w:t>DC</w:t>
            </w:r>
          </w:p>
        </w:tc>
        <w:tc>
          <w:tcPr>
            <w:tcW w:w="5270" w:type="dxa"/>
          </w:tcPr>
          <w:p w14:paraId="330A2D88" w14:textId="77777777" w:rsidR="004A5973" w:rsidRPr="00EF5256" w:rsidRDefault="004A5973" w:rsidP="00D41468">
            <w:pPr>
              <w:pStyle w:val="TableEntry"/>
            </w:pPr>
            <w:r w:rsidRPr="00EF5256">
              <w:t>Action|Consult Tracking |Discontinue</w:t>
            </w:r>
          </w:p>
        </w:tc>
      </w:tr>
      <w:tr w:rsidR="004A5973" w:rsidRPr="00EF5256" w14:paraId="5B72D3C6" w14:textId="77777777">
        <w:tc>
          <w:tcPr>
            <w:tcW w:w="2285" w:type="dxa"/>
          </w:tcPr>
          <w:p w14:paraId="0E54C43C" w14:textId="77777777" w:rsidR="004A5973" w:rsidRPr="00EF5256" w:rsidRDefault="004A5973" w:rsidP="00D41468">
            <w:pPr>
              <w:pStyle w:val="TableEntry"/>
            </w:pPr>
            <w:r w:rsidRPr="00EF5256">
              <w:t xml:space="preserve">Forward </w:t>
            </w:r>
          </w:p>
        </w:tc>
        <w:tc>
          <w:tcPr>
            <w:tcW w:w="995" w:type="dxa"/>
          </w:tcPr>
          <w:p w14:paraId="64F8E75E" w14:textId="77777777" w:rsidR="004A5973" w:rsidRPr="00EF5256" w:rsidRDefault="004A5973" w:rsidP="00D41468">
            <w:pPr>
              <w:pStyle w:val="TableEntry"/>
            </w:pPr>
            <w:r w:rsidRPr="00EF5256">
              <w:t>FR</w:t>
            </w:r>
          </w:p>
        </w:tc>
        <w:tc>
          <w:tcPr>
            <w:tcW w:w="5270" w:type="dxa"/>
          </w:tcPr>
          <w:p w14:paraId="3BD0FC7B" w14:textId="77777777" w:rsidR="004A5973" w:rsidRPr="00EF5256" w:rsidRDefault="004A5973" w:rsidP="00D41468">
            <w:pPr>
              <w:pStyle w:val="TableEntry"/>
            </w:pPr>
            <w:r w:rsidRPr="00EF5256">
              <w:t>Action|Consult Tracking |Forward</w:t>
            </w:r>
          </w:p>
        </w:tc>
      </w:tr>
      <w:tr w:rsidR="004A5973" w:rsidRPr="00EF5256" w14:paraId="1E0D5069" w14:textId="77777777">
        <w:tc>
          <w:tcPr>
            <w:tcW w:w="2285" w:type="dxa"/>
          </w:tcPr>
          <w:p w14:paraId="5F332BA5" w14:textId="77777777" w:rsidR="004A5973" w:rsidRPr="00EF5256" w:rsidRDefault="004A5973" w:rsidP="00D41468">
            <w:pPr>
              <w:pStyle w:val="TableEntry"/>
            </w:pPr>
            <w:r w:rsidRPr="00EF5256">
              <w:t>Receive</w:t>
            </w:r>
          </w:p>
        </w:tc>
        <w:tc>
          <w:tcPr>
            <w:tcW w:w="995" w:type="dxa"/>
          </w:tcPr>
          <w:p w14:paraId="491E352E" w14:textId="77777777" w:rsidR="004A5973" w:rsidRPr="00EF5256" w:rsidRDefault="004A5973" w:rsidP="00D41468">
            <w:pPr>
              <w:pStyle w:val="TableEntry"/>
            </w:pPr>
            <w:r w:rsidRPr="00EF5256">
              <w:t>RC</w:t>
            </w:r>
          </w:p>
        </w:tc>
        <w:tc>
          <w:tcPr>
            <w:tcW w:w="5270" w:type="dxa"/>
          </w:tcPr>
          <w:p w14:paraId="26EAF031" w14:textId="77777777" w:rsidR="004A5973" w:rsidRPr="00EF5256" w:rsidRDefault="004A5973" w:rsidP="00D41468">
            <w:pPr>
              <w:pStyle w:val="TableEntry"/>
            </w:pPr>
            <w:r w:rsidRPr="00EF5256">
              <w:t>Action|Consult Tracking |Receive</w:t>
            </w:r>
          </w:p>
        </w:tc>
      </w:tr>
      <w:tr w:rsidR="004A5973" w:rsidRPr="00EF5256" w14:paraId="7D8B6296" w14:textId="77777777">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2285" w:type="dxa"/>
            <w:tcBorders>
              <w:top w:val="single" w:sz="4" w:space="0" w:color="auto"/>
              <w:left w:val="single" w:sz="12" w:space="0" w:color="auto"/>
              <w:bottom w:val="single" w:sz="4" w:space="0" w:color="auto"/>
              <w:right w:val="single" w:sz="4" w:space="0" w:color="auto"/>
            </w:tcBorders>
          </w:tcPr>
          <w:p w14:paraId="7FD27FFE" w14:textId="77777777" w:rsidR="004A5973" w:rsidRPr="00EF5256" w:rsidRDefault="004A5973" w:rsidP="00D41468">
            <w:pPr>
              <w:pStyle w:val="TableEntry"/>
            </w:pPr>
            <w:r w:rsidRPr="00EF5256">
              <w:t>Remove Med Rslt</w:t>
            </w:r>
          </w:p>
        </w:tc>
        <w:tc>
          <w:tcPr>
            <w:tcW w:w="995" w:type="dxa"/>
            <w:tcBorders>
              <w:top w:val="single" w:sz="4" w:space="0" w:color="auto"/>
              <w:left w:val="single" w:sz="4" w:space="0" w:color="auto"/>
              <w:bottom w:val="single" w:sz="4" w:space="0" w:color="auto"/>
              <w:right w:val="single" w:sz="4" w:space="0" w:color="auto"/>
            </w:tcBorders>
          </w:tcPr>
          <w:p w14:paraId="498527C9" w14:textId="77777777" w:rsidR="004A5973" w:rsidRPr="00EF5256" w:rsidRDefault="004A5973" w:rsidP="00D41468">
            <w:pPr>
              <w:pStyle w:val="TableEntry"/>
            </w:pPr>
            <w:r w:rsidRPr="00EF5256">
              <w:t>RM</w:t>
            </w:r>
          </w:p>
        </w:tc>
        <w:tc>
          <w:tcPr>
            <w:tcW w:w="5270" w:type="dxa"/>
            <w:tcBorders>
              <w:top w:val="single" w:sz="4" w:space="0" w:color="auto"/>
              <w:left w:val="single" w:sz="4" w:space="0" w:color="auto"/>
              <w:bottom w:val="single" w:sz="4" w:space="0" w:color="auto"/>
              <w:right w:val="single" w:sz="12" w:space="0" w:color="auto"/>
            </w:tcBorders>
          </w:tcPr>
          <w:p w14:paraId="1454353F" w14:textId="77777777" w:rsidR="004A5973" w:rsidRPr="00EF5256" w:rsidRDefault="004A5973" w:rsidP="00D41468">
            <w:pPr>
              <w:pStyle w:val="TableEntry"/>
            </w:pPr>
            <w:r w:rsidRPr="00EF5256">
              <w:t>Action| Consult Tracking|Remove Medicine Results</w:t>
            </w:r>
          </w:p>
        </w:tc>
      </w:tr>
      <w:tr w:rsidR="004A5973" w:rsidRPr="00EF5256" w14:paraId="4011C3DD" w14:textId="77777777">
        <w:tc>
          <w:tcPr>
            <w:tcW w:w="2285" w:type="dxa"/>
          </w:tcPr>
          <w:p w14:paraId="6752173D" w14:textId="77777777" w:rsidR="004A5973" w:rsidRPr="00EF5256" w:rsidRDefault="004A5973" w:rsidP="00D41468">
            <w:pPr>
              <w:pStyle w:val="TableEntry"/>
            </w:pPr>
            <w:r w:rsidRPr="00EF5256">
              <w:t>Schedule</w:t>
            </w:r>
          </w:p>
        </w:tc>
        <w:tc>
          <w:tcPr>
            <w:tcW w:w="995" w:type="dxa"/>
          </w:tcPr>
          <w:p w14:paraId="53527E03" w14:textId="77777777" w:rsidR="004A5973" w:rsidRPr="00EF5256" w:rsidRDefault="004A5973" w:rsidP="00D41468">
            <w:pPr>
              <w:pStyle w:val="TableEntry"/>
            </w:pPr>
            <w:r w:rsidRPr="00EF5256">
              <w:t>SC</w:t>
            </w:r>
          </w:p>
        </w:tc>
        <w:tc>
          <w:tcPr>
            <w:tcW w:w="5270" w:type="dxa"/>
          </w:tcPr>
          <w:p w14:paraId="1EB926CA" w14:textId="77777777" w:rsidR="004A5973" w:rsidRPr="00EF5256" w:rsidRDefault="004A5973" w:rsidP="00D41468">
            <w:pPr>
              <w:pStyle w:val="TableEntry"/>
            </w:pPr>
            <w:r w:rsidRPr="00EF5256">
              <w:t>Action|Consult Tracking|Schedule</w:t>
            </w:r>
          </w:p>
        </w:tc>
      </w:tr>
      <w:tr w:rsidR="004A5973" w:rsidRPr="00EF5256" w14:paraId="7638858B" w14:textId="77777777">
        <w:tc>
          <w:tcPr>
            <w:tcW w:w="2285" w:type="dxa"/>
          </w:tcPr>
          <w:p w14:paraId="0493BCC5" w14:textId="77777777" w:rsidR="004A5973" w:rsidRPr="00EF5256" w:rsidRDefault="004A5973" w:rsidP="00D41468">
            <w:pPr>
              <w:pStyle w:val="TableEntry"/>
            </w:pPr>
            <w:r w:rsidRPr="00EF5256">
              <w:t>Significant Findings</w:t>
            </w:r>
          </w:p>
        </w:tc>
        <w:tc>
          <w:tcPr>
            <w:tcW w:w="995" w:type="dxa"/>
          </w:tcPr>
          <w:p w14:paraId="32BD8FFC" w14:textId="77777777" w:rsidR="004A5973" w:rsidRPr="00EF5256" w:rsidRDefault="004A5973" w:rsidP="00D41468">
            <w:pPr>
              <w:pStyle w:val="TableEntry"/>
            </w:pPr>
            <w:r w:rsidRPr="00EF5256">
              <w:t>SF</w:t>
            </w:r>
          </w:p>
        </w:tc>
        <w:tc>
          <w:tcPr>
            <w:tcW w:w="5270" w:type="dxa"/>
          </w:tcPr>
          <w:p w14:paraId="2D4975CA" w14:textId="77777777" w:rsidR="004A5973" w:rsidRPr="00EF5256" w:rsidRDefault="004A5973" w:rsidP="00D41468">
            <w:pPr>
              <w:pStyle w:val="TableEntry"/>
            </w:pPr>
            <w:r w:rsidRPr="00EF5256">
              <w:t>Action|Consult Tracking|Significant Findings</w:t>
            </w:r>
          </w:p>
        </w:tc>
      </w:tr>
      <w:tr w:rsidR="004A5973" w:rsidRPr="00EF5256" w14:paraId="0D8A4087" w14:textId="77777777">
        <w:trPr>
          <w:trHeight w:val="121"/>
        </w:trPr>
        <w:tc>
          <w:tcPr>
            <w:tcW w:w="2285" w:type="dxa"/>
          </w:tcPr>
          <w:p w14:paraId="71682A6B" w14:textId="77777777" w:rsidR="004A5973" w:rsidRPr="00EF5256" w:rsidRDefault="004A5973" w:rsidP="00D41468">
            <w:pPr>
              <w:pStyle w:val="TableEntry"/>
            </w:pPr>
            <w:r w:rsidRPr="00EF5256">
              <w:t>Make Addendum</w:t>
            </w:r>
          </w:p>
        </w:tc>
        <w:tc>
          <w:tcPr>
            <w:tcW w:w="995" w:type="dxa"/>
          </w:tcPr>
          <w:p w14:paraId="44302DB4" w14:textId="77777777" w:rsidR="004A5973" w:rsidRPr="00EF5256" w:rsidRDefault="004A5973" w:rsidP="00D41468">
            <w:pPr>
              <w:pStyle w:val="TableEntry"/>
            </w:pPr>
            <w:r w:rsidRPr="00EF5256">
              <w:t>MA</w:t>
            </w:r>
          </w:p>
        </w:tc>
        <w:tc>
          <w:tcPr>
            <w:tcW w:w="5270" w:type="dxa"/>
          </w:tcPr>
          <w:p w14:paraId="07561C59" w14:textId="77777777" w:rsidR="004A5973" w:rsidRPr="00EF5256" w:rsidRDefault="004A5973" w:rsidP="00D41468">
            <w:pPr>
              <w:pStyle w:val="TableEntry"/>
            </w:pPr>
            <w:r w:rsidRPr="00EF5256">
              <w:t>Action|Consult Results|Make Addendum</w:t>
            </w:r>
          </w:p>
        </w:tc>
      </w:tr>
    </w:tbl>
    <w:p w14:paraId="0BDA2562" w14:textId="77777777" w:rsidR="008D3751" w:rsidRPr="00EF5256" w:rsidRDefault="008D3751" w:rsidP="00D41468"/>
    <w:p w14:paraId="4AD8C5C4" w14:textId="77777777" w:rsidR="004A5973" w:rsidRPr="00EF5256" w:rsidRDefault="004A5973" w:rsidP="00D41468">
      <w:r w:rsidRPr="00EF5256">
        <w:t>Each review screen displayed has a prompt</w:t>
      </w:r>
      <w:r w:rsidRPr="00EF5256">
        <w:fldChar w:fldCharType="begin"/>
      </w:r>
      <w:r w:rsidRPr="00EF5256">
        <w:instrText xml:space="preserve"> XE "prompt" </w:instrText>
      </w:r>
      <w:r w:rsidRPr="00EF5256">
        <w:fldChar w:fldCharType="end"/>
      </w:r>
      <w:r w:rsidRPr="00EF5256">
        <w:t xml:space="preserve"> at the bottom of the display screen. This prompt varies according to what Consults thinks you are going to do next. Thus it is either “Select Consult:” or “Select Action:” depending on various system variables. If the prompt is “Select Consult:” you may either select a consult or an action. If the prompt is “Select Action:” you may only select an action. In either case a ? at this prompt provides you with a menu of actions.</w:t>
      </w:r>
    </w:p>
    <w:p w14:paraId="7927CDA3" w14:textId="77777777" w:rsidR="008D3751" w:rsidRPr="00EF5256" w:rsidRDefault="008D3751" w:rsidP="00D41468"/>
    <w:p w14:paraId="0708D377" w14:textId="77777777" w:rsidR="004A5973" w:rsidRPr="00EF5256" w:rsidRDefault="004A5973" w:rsidP="00D41468">
      <w:r w:rsidRPr="00EF5256">
        <w:t>Before you use this option, you need to know:</w:t>
      </w:r>
    </w:p>
    <w:p w14:paraId="78A52969" w14:textId="77777777" w:rsidR="008D3751" w:rsidRPr="00EF5256" w:rsidRDefault="008D3751" w:rsidP="00D41468"/>
    <w:p w14:paraId="73328F49" w14:textId="77777777" w:rsidR="004A5973" w:rsidRPr="00EF5256" w:rsidRDefault="004A5973" w:rsidP="00D41468">
      <w:pPr>
        <w:numPr>
          <w:ilvl w:val="0"/>
          <w:numId w:val="28"/>
        </w:numPr>
      </w:pPr>
      <w:r w:rsidRPr="00EF5256">
        <w:t>The patient's name or identification.</w:t>
      </w:r>
    </w:p>
    <w:p w14:paraId="75AFE451" w14:textId="77777777" w:rsidR="004A5973" w:rsidRPr="00EF5256" w:rsidRDefault="004A5973" w:rsidP="00D41468">
      <w:pPr>
        <w:pStyle w:val="normalhanging"/>
      </w:pPr>
      <w:r w:rsidRPr="00EF5256">
        <w:tab/>
        <w:t>You may identify a patient by entering information other than the patient's name. Some possibilities are: Social Security Number (SSN), Ward Location, or Room-Bed, at the Select Patient prompt</w:t>
      </w:r>
      <w:r w:rsidRPr="00EF5256">
        <w:fldChar w:fldCharType="begin"/>
      </w:r>
      <w:r w:rsidRPr="00EF5256">
        <w:instrText xml:space="preserve"> XE "prompt" </w:instrText>
      </w:r>
      <w:r w:rsidRPr="00EF5256">
        <w:fldChar w:fldCharType="end"/>
      </w:r>
      <w:r w:rsidRPr="00EF5256">
        <w:t>.</w:t>
      </w:r>
    </w:p>
    <w:p w14:paraId="77D700EB" w14:textId="77777777" w:rsidR="004A5973" w:rsidRPr="00EF5256" w:rsidRDefault="004A5973" w:rsidP="00D41468">
      <w:pPr>
        <w:numPr>
          <w:ilvl w:val="0"/>
          <w:numId w:val="28"/>
        </w:numPr>
      </w:pPr>
      <w:r w:rsidRPr="00EF5256">
        <w:t>The service or specialty.</w:t>
      </w:r>
    </w:p>
    <w:p w14:paraId="0E4B1D34" w14:textId="77777777" w:rsidR="004A5973" w:rsidRPr="00EF5256" w:rsidRDefault="004A5973" w:rsidP="00D41468">
      <w:pPr>
        <w:pStyle w:val="normalhanging"/>
      </w:pPr>
      <w:r w:rsidRPr="00EF5256">
        <w:t>The default answer at the Select Service/Specialty Tracking prompt</w:t>
      </w:r>
      <w:r w:rsidRPr="00EF5256">
        <w:fldChar w:fldCharType="begin"/>
      </w:r>
      <w:r w:rsidRPr="00EF5256">
        <w:instrText xml:space="preserve"> XE "prompt" </w:instrText>
      </w:r>
      <w:r w:rsidRPr="00EF5256">
        <w:fldChar w:fldCharType="end"/>
      </w:r>
      <w:r w:rsidRPr="00EF5256">
        <w:t xml:space="preserve"> is always ALL SERVICES//. The response you make at the prompt determines what action you are able to select. If you accept the ALL SERVICES default, the Review Only actions are the only ones available. Alternatively, a service/specialty could be specified to restrict the number of consults to review. If you are an Update user for the service/specialty you selected, then you have all actions available to you at the action prompt.</w:t>
      </w:r>
    </w:p>
    <w:p w14:paraId="72AC01AB" w14:textId="77777777" w:rsidR="004A5973" w:rsidRPr="00EF5256" w:rsidRDefault="004A5973" w:rsidP="00D41468">
      <w:r w:rsidRPr="00EF5256">
        <w:br w:type="page"/>
      </w:r>
      <w:r w:rsidRPr="00EF5256">
        <w:lastRenderedPageBreak/>
        <w:t xml:space="preserve">An example of the Consult/Request Service Tracking option and default Review Only actions available for use with the option are shown in the following sample dialogue. User responses are in bold. </w:t>
      </w:r>
    </w:p>
    <w:p w14:paraId="4BC8FCA6" w14:textId="77777777" w:rsidR="004A5973" w:rsidRPr="00EF5256" w:rsidRDefault="004A5973" w:rsidP="00D41468">
      <w:pPr>
        <w:pStyle w:val="BlankLine"/>
      </w:pPr>
    </w:p>
    <w:p w14:paraId="78914C23" w14:textId="77777777" w:rsidR="004A5973" w:rsidRPr="00EF5256" w:rsidRDefault="004A5973" w:rsidP="00D41468">
      <w:pPr>
        <w:pStyle w:val="ComputerScreen"/>
      </w:pPr>
      <w:r w:rsidRPr="00EF5256">
        <w:t xml:space="preserve">Select Consult Service Tracking Option: </w:t>
      </w:r>
      <w:r w:rsidRPr="00EF5256">
        <w:rPr>
          <w:b/>
        </w:rPr>
        <w:t>?</w:t>
      </w:r>
    </w:p>
    <w:p w14:paraId="7922C0C4" w14:textId="77777777" w:rsidR="004A5973" w:rsidRPr="00EF5256" w:rsidRDefault="004A5973" w:rsidP="00D41468">
      <w:pPr>
        <w:pStyle w:val="ComputerScreen"/>
      </w:pPr>
    </w:p>
    <w:p w14:paraId="454A0854" w14:textId="77777777" w:rsidR="004A5973" w:rsidRPr="00EF5256" w:rsidRDefault="004A5973" w:rsidP="00D41468">
      <w:pPr>
        <w:pStyle w:val="ComputerScreen"/>
      </w:pPr>
      <w:r w:rsidRPr="00EF5256">
        <w:t xml:space="preserve">   CS     Consult Service Tracking</w:t>
      </w:r>
    </w:p>
    <w:p w14:paraId="442E525C" w14:textId="77777777" w:rsidR="004A5973" w:rsidRPr="00EF5256" w:rsidRDefault="004A5973" w:rsidP="00D41468">
      <w:pPr>
        <w:pStyle w:val="ComputerScreen"/>
      </w:pPr>
      <w:r w:rsidRPr="00EF5256">
        <w:t xml:space="preserve">   PC     Service Consults Pending Resolution</w:t>
      </w:r>
    </w:p>
    <w:p w14:paraId="401A7714" w14:textId="77777777" w:rsidR="004A5973" w:rsidRPr="00EF5256" w:rsidRDefault="004A5973" w:rsidP="00D41468">
      <w:pPr>
        <w:pStyle w:val="ComputerScreen"/>
      </w:pPr>
      <w:r w:rsidRPr="00EF5256">
        <w:t xml:space="preserve">   ST     Completion Time Statistics</w:t>
      </w:r>
    </w:p>
    <w:p w14:paraId="52570412" w14:textId="77777777" w:rsidR="004A5973" w:rsidRPr="00EF5256" w:rsidRDefault="004A5973" w:rsidP="00D41468">
      <w:pPr>
        <w:pStyle w:val="ComputerScreen"/>
      </w:pPr>
    </w:p>
    <w:p w14:paraId="6F43FD27" w14:textId="77777777" w:rsidR="004A5973" w:rsidRPr="00EF5256" w:rsidRDefault="004A5973" w:rsidP="00D41468">
      <w:pPr>
        <w:pStyle w:val="ComputerScreen"/>
      </w:pPr>
      <w:r w:rsidRPr="00EF5256">
        <w:t>Enter ?? for more options, ??? for brief descriptions, ?OPTION for help text.</w:t>
      </w:r>
    </w:p>
    <w:p w14:paraId="1E53C079" w14:textId="77777777" w:rsidR="004A5973" w:rsidRPr="00EF5256" w:rsidRDefault="004A5973" w:rsidP="00D41468">
      <w:pPr>
        <w:pStyle w:val="ComputerScreen"/>
      </w:pPr>
    </w:p>
    <w:p w14:paraId="0E0BACD0" w14:textId="77777777" w:rsidR="004A5973" w:rsidRPr="00EF5256" w:rsidRDefault="004A5973" w:rsidP="00D41468">
      <w:pPr>
        <w:pStyle w:val="ComputerScreen"/>
      </w:pPr>
      <w:r w:rsidRPr="00EF5256">
        <w:t xml:space="preserve">Select Consult Service Tracking Option: </w:t>
      </w:r>
      <w:r w:rsidRPr="00EF5256">
        <w:rPr>
          <w:b/>
        </w:rPr>
        <w:t>CS</w:t>
      </w:r>
      <w:r w:rsidRPr="00EF5256">
        <w:t xml:space="preserve">  Consult/Request Service Tracking</w:t>
      </w:r>
    </w:p>
    <w:p w14:paraId="70F16CA5" w14:textId="77777777" w:rsidR="004A5973" w:rsidRPr="00EF5256" w:rsidRDefault="004A5973" w:rsidP="00D41468">
      <w:pPr>
        <w:pStyle w:val="ComputerScreen"/>
      </w:pPr>
      <w:r w:rsidRPr="00EF5256">
        <w:t xml:space="preserve">Select Patient: </w:t>
      </w:r>
      <w:r w:rsidR="0003758F" w:rsidRPr="00EF5256">
        <w:rPr>
          <w:b/>
        </w:rPr>
        <w:t>CPRSPATIENT,FO</w:t>
      </w:r>
      <w:r w:rsidR="0003758F" w:rsidRPr="00EF5256">
        <w:t>UR</w:t>
      </w:r>
      <w:r w:rsidRPr="00EF5256">
        <w:t xml:space="preserve">           01-01-51     </w:t>
      </w:r>
      <w:r w:rsidR="0003758F" w:rsidRPr="00EF5256">
        <w:t>666</w:t>
      </w:r>
      <w:r w:rsidRPr="00EF5256">
        <w:t>123456     YES     SC VET</w:t>
      </w:r>
    </w:p>
    <w:p w14:paraId="78E1E1E9" w14:textId="77777777" w:rsidR="004A5973" w:rsidRPr="00EF5256" w:rsidRDefault="004A5973" w:rsidP="00D41468">
      <w:pPr>
        <w:pStyle w:val="ComputerScreen"/>
      </w:pPr>
      <w:r w:rsidRPr="00EF5256">
        <w:t xml:space="preserve">ERAN    </w:t>
      </w:r>
    </w:p>
    <w:p w14:paraId="0CA49E1C" w14:textId="77777777" w:rsidR="004A5973" w:rsidRPr="00EF5256" w:rsidRDefault="004A5973" w:rsidP="00D41468">
      <w:pPr>
        <w:pStyle w:val="ComputerScreen"/>
      </w:pPr>
    </w:p>
    <w:p w14:paraId="22525265" w14:textId="77777777" w:rsidR="004A5973" w:rsidRPr="00EF5256" w:rsidRDefault="004A5973" w:rsidP="00D41468">
      <w:pPr>
        <w:pStyle w:val="ComputerScreen"/>
      </w:pPr>
      <w:r w:rsidRPr="00EF5256">
        <w:t xml:space="preserve">Select Service/Specialty: ALL SERVICES// </w:t>
      </w:r>
      <w:r w:rsidRPr="00EF5256">
        <w:rPr>
          <w:b/>
        </w:rPr>
        <w:t>&lt;Enter&gt;</w:t>
      </w:r>
      <w:r w:rsidRPr="00EF5256">
        <w:t xml:space="preserve"> ALL SERVICES </w:t>
      </w:r>
    </w:p>
    <w:p w14:paraId="4B2FA556" w14:textId="77777777" w:rsidR="004A5973" w:rsidRPr="00EF5256" w:rsidRDefault="004A5973" w:rsidP="00D41468">
      <w:pPr>
        <w:pStyle w:val="ComputerScreen"/>
      </w:pPr>
      <w:r w:rsidRPr="00EF5256">
        <w:t xml:space="preserve">List From Starting Date: ALL DATES//   </w:t>
      </w:r>
      <w:r w:rsidRPr="00EF5256">
        <w:rPr>
          <w:b/>
        </w:rPr>
        <w:t>&lt;Enter&gt;</w:t>
      </w:r>
      <w:r w:rsidRPr="00EF5256">
        <w:t xml:space="preserve"> ALL</w:t>
      </w:r>
    </w:p>
    <w:p w14:paraId="7DE6BA5E" w14:textId="77777777" w:rsidR="008D3751" w:rsidRPr="00EF5256" w:rsidRDefault="008D3751" w:rsidP="00D41468"/>
    <w:p w14:paraId="17889818" w14:textId="77777777" w:rsidR="004A5973" w:rsidRPr="00EF5256" w:rsidRDefault="004A5973" w:rsidP="00D41468">
      <w:r w:rsidRPr="00EF5256">
        <w:t>Select the Consult/Request Service Tracking option from your menu and enter the name of the patient whose consults/requests you want to review.</w:t>
      </w:r>
    </w:p>
    <w:p w14:paraId="6E3F9294" w14:textId="77777777" w:rsidR="004A5973" w:rsidRPr="00EF5256" w:rsidRDefault="004A5973" w:rsidP="00D41468">
      <w:r w:rsidRPr="00EF5256">
        <w:br w:type="page"/>
      </w:r>
      <w:r w:rsidRPr="00EF5256">
        <w:lastRenderedPageBreak/>
        <w:t>At the Select Service/Specialty prompt</w:t>
      </w:r>
      <w:r w:rsidRPr="00EF5256">
        <w:fldChar w:fldCharType="begin"/>
      </w:r>
      <w:r w:rsidRPr="00EF5256">
        <w:instrText xml:space="preserve"> XE "prompt" </w:instrText>
      </w:r>
      <w:r w:rsidRPr="00EF5256">
        <w:fldChar w:fldCharType="end"/>
      </w:r>
      <w:r w:rsidRPr="00EF5256">
        <w:t xml:space="preserve"> enter the name of the Service or hierarchy of services the consult was referred to. If consults are available in the service or hierarchy for the patient specified, they are listed as shown in the following display.</w:t>
      </w:r>
    </w:p>
    <w:p w14:paraId="17E72B02" w14:textId="77777777" w:rsidR="004A5973" w:rsidRPr="00EF5256" w:rsidRDefault="004A5973" w:rsidP="00D41468">
      <w:pPr>
        <w:pStyle w:val="BlankLine"/>
      </w:pPr>
    </w:p>
    <w:p w14:paraId="1A69AD4B" w14:textId="77777777" w:rsidR="004A5973" w:rsidRPr="00EF5256" w:rsidRDefault="004A5973" w:rsidP="00D41468">
      <w:pPr>
        <w:pStyle w:val="ComputerScreen"/>
      </w:pPr>
      <w:r w:rsidRPr="00EF5256">
        <w:t>CONSULT TRACKING              Oct 06, 2000 08:24:24          Page:    1 of    1</w:t>
      </w:r>
      <w:r w:rsidRPr="00EF5256">
        <w:sym w:font="Symbol" w:char="F07F"/>
      </w:r>
      <w:r w:rsidRPr="00EF5256">
        <w:t xml:space="preserve"> </w:t>
      </w:r>
    </w:p>
    <w:p w14:paraId="6329C73F" w14:textId="77777777" w:rsidR="004A5973" w:rsidRPr="00EF5256" w:rsidRDefault="0003758F" w:rsidP="00D41468">
      <w:pPr>
        <w:pStyle w:val="ComputerScreen"/>
        <w:rPr>
          <w:lang w:val="es-ES"/>
        </w:rPr>
      </w:pPr>
      <w:r w:rsidRPr="00EF5256">
        <w:rPr>
          <w:lang w:val="es-ES"/>
        </w:rPr>
        <w:t>CPRSPATIENT,FOUR   666</w:t>
      </w:r>
      <w:r w:rsidR="004A5973" w:rsidRPr="00EF5256">
        <w:rPr>
          <w:lang w:val="es-ES"/>
        </w:rPr>
        <w:t>-44-2222     8E/3E101-1            MAR 3,1960 (40)   &lt;AD&gt;</w:t>
      </w:r>
    </w:p>
    <w:p w14:paraId="54CDB425" w14:textId="77777777" w:rsidR="004A5973" w:rsidRPr="00EF5256" w:rsidRDefault="004A5973" w:rsidP="00D41468">
      <w:pPr>
        <w:pStyle w:val="ComputerScreen"/>
      </w:pPr>
      <w:r w:rsidRPr="00EF5256">
        <w:rPr>
          <w:lang w:val="es-ES"/>
        </w:rPr>
        <w:t xml:space="preserve">                                                                   </w:t>
      </w:r>
      <w:r w:rsidRPr="00EF5256">
        <w:t>Wt.(lb): 184</w:t>
      </w:r>
    </w:p>
    <w:p w14:paraId="7284DDBC" w14:textId="77777777" w:rsidR="004A5973" w:rsidRPr="00EF5256" w:rsidRDefault="004A5973" w:rsidP="00D41468">
      <w:pPr>
        <w:pStyle w:val="ComputerScreen"/>
      </w:pPr>
      <w:r w:rsidRPr="00EF5256">
        <w:t xml:space="preserve">    Requested  St     No.   Consult/Procedure Request                          </w:t>
      </w:r>
      <w:r w:rsidRPr="00EF5256">
        <w:sym w:font="Symbol" w:char="F07F"/>
      </w:r>
      <w:r w:rsidRPr="00EF5256">
        <w:t xml:space="preserve"> </w:t>
      </w:r>
    </w:p>
    <w:p w14:paraId="6E3B5D85" w14:textId="77777777" w:rsidR="004A5973" w:rsidRPr="00EF5256" w:rsidRDefault="004A5973" w:rsidP="00D41468">
      <w:pPr>
        <w:pStyle w:val="ComputerScreen"/>
      </w:pPr>
      <w:r w:rsidRPr="00EF5256">
        <w:t xml:space="preserve">1   10/06/00   p      1766  EYE CLINIC Cons                                     </w:t>
      </w:r>
    </w:p>
    <w:p w14:paraId="767FAAA1" w14:textId="77777777" w:rsidR="004A5973" w:rsidRPr="00EF5256" w:rsidRDefault="004A5973" w:rsidP="00D41468">
      <w:pPr>
        <w:pStyle w:val="ComputerScreen"/>
      </w:pPr>
    </w:p>
    <w:p w14:paraId="1AC1D14F" w14:textId="77777777" w:rsidR="004A5973" w:rsidRPr="00EF5256" w:rsidRDefault="004A5973" w:rsidP="00D41468">
      <w:pPr>
        <w:pStyle w:val="ComputerScreen"/>
      </w:pPr>
    </w:p>
    <w:p w14:paraId="1887900E" w14:textId="77777777" w:rsidR="004A5973" w:rsidRPr="00EF5256" w:rsidRDefault="004A5973" w:rsidP="00D41468">
      <w:pPr>
        <w:pStyle w:val="ComputerScreen"/>
      </w:pPr>
    </w:p>
    <w:p w14:paraId="23AE2016" w14:textId="77777777" w:rsidR="004A5973" w:rsidRPr="00EF5256" w:rsidRDefault="004A5973" w:rsidP="00D41468">
      <w:pPr>
        <w:pStyle w:val="ComputerScreen"/>
      </w:pPr>
    </w:p>
    <w:p w14:paraId="6A11ABE7" w14:textId="77777777" w:rsidR="004A5973" w:rsidRPr="00EF5256" w:rsidRDefault="004A5973" w:rsidP="00D41468">
      <w:pPr>
        <w:pStyle w:val="ComputerScreen"/>
      </w:pPr>
    </w:p>
    <w:p w14:paraId="42FCBACC" w14:textId="77777777" w:rsidR="004A5973" w:rsidRPr="00EF5256" w:rsidRDefault="004A5973" w:rsidP="00D41468">
      <w:pPr>
        <w:pStyle w:val="ComputerScreen"/>
      </w:pPr>
    </w:p>
    <w:p w14:paraId="749703F1" w14:textId="77777777" w:rsidR="004A5973" w:rsidRPr="00EF5256" w:rsidRDefault="004A5973" w:rsidP="00D41468">
      <w:pPr>
        <w:pStyle w:val="ComputerScreen"/>
      </w:pPr>
    </w:p>
    <w:p w14:paraId="607F1A9A" w14:textId="77777777" w:rsidR="004A5973" w:rsidRPr="00EF5256" w:rsidRDefault="004A5973" w:rsidP="00D41468">
      <w:pPr>
        <w:pStyle w:val="ComputerScreen"/>
      </w:pPr>
    </w:p>
    <w:p w14:paraId="072C6F13" w14:textId="77777777" w:rsidR="004A5973" w:rsidRPr="00EF5256" w:rsidRDefault="004A5973" w:rsidP="00D41468">
      <w:pPr>
        <w:pStyle w:val="ComputerScreen"/>
      </w:pPr>
    </w:p>
    <w:p w14:paraId="4EADD94F" w14:textId="77777777" w:rsidR="004A5973" w:rsidRPr="00EF5256" w:rsidRDefault="004A5973" w:rsidP="00D41468">
      <w:pPr>
        <w:pStyle w:val="CScreenReversed"/>
      </w:pPr>
      <w:r w:rsidRPr="00EF5256">
        <w:t xml:space="preserve">          Enter ?? for more actions                                             </w:t>
      </w:r>
    </w:p>
    <w:p w14:paraId="7E768862" w14:textId="77777777" w:rsidR="004A5973" w:rsidRPr="00EF5256" w:rsidRDefault="004A5973" w:rsidP="00D41468">
      <w:pPr>
        <w:pStyle w:val="ComputerScreen"/>
      </w:pPr>
      <w:r w:rsidRPr="00EF5256">
        <w:t>SP Select Patient         RT Results Display        ER Edit/Resubmit</w:t>
      </w:r>
    </w:p>
    <w:p w14:paraId="245B0BE4" w14:textId="77777777" w:rsidR="004A5973" w:rsidRPr="00EF5256" w:rsidRDefault="004A5973" w:rsidP="00D41468">
      <w:pPr>
        <w:pStyle w:val="ComputerScreen"/>
      </w:pPr>
      <w:r w:rsidRPr="00EF5256">
        <w:t>CV Change View ...        PF Print Form 513</w:t>
      </w:r>
    </w:p>
    <w:p w14:paraId="53E40012" w14:textId="77777777" w:rsidR="004A5973" w:rsidRPr="00EF5256" w:rsidRDefault="004A5973" w:rsidP="00D41468">
      <w:pPr>
        <w:pStyle w:val="ComputerScreen"/>
      </w:pPr>
      <w:r w:rsidRPr="00EF5256">
        <w:t>DD Detailed Display       CM Add Comment</w:t>
      </w:r>
    </w:p>
    <w:p w14:paraId="6CE38F00" w14:textId="77777777" w:rsidR="004A5973" w:rsidRPr="00EF5256" w:rsidRDefault="004A5973" w:rsidP="00D41468">
      <w:pPr>
        <w:pStyle w:val="ComputerScreen"/>
      </w:pPr>
      <w:r w:rsidRPr="00EF5256">
        <w:t>Select: Quit//</w:t>
      </w:r>
    </w:p>
    <w:p w14:paraId="70F1D262" w14:textId="77777777" w:rsidR="008D3751" w:rsidRPr="00EF5256" w:rsidRDefault="008D3751" w:rsidP="00D41468">
      <w:pPr>
        <w:pStyle w:val="Heading4"/>
      </w:pPr>
    </w:p>
    <w:p w14:paraId="0820DC49" w14:textId="77777777" w:rsidR="004A5973" w:rsidRPr="00EF5256" w:rsidRDefault="004A5973" w:rsidP="00D41468">
      <w:pPr>
        <w:pStyle w:val="Heading4"/>
      </w:pPr>
      <w:r w:rsidRPr="00EF5256">
        <w:t>Review Only Actions</w:t>
      </w:r>
      <w:r w:rsidRPr="00EF5256">
        <w:fldChar w:fldCharType="begin"/>
      </w:r>
      <w:r w:rsidRPr="00EF5256">
        <w:instrText xml:space="preserve"> XE "Review Only Actions" </w:instrText>
      </w:r>
      <w:r w:rsidRPr="00EF5256">
        <w:fldChar w:fldCharType="end"/>
      </w:r>
    </w:p>
    <w:p w14:paraId="6FAF9889" w14:textId="77777777" w:rsidR="004A5973" w:rsidRPr="00EF5256" w:rsidRDefault="004A5973" w:rsidP="00D41468">
      <w:r w:rsidRPr="00EF5256">
        <w:t>Enter ?? at the Select Item(s) prompt</w:t>
      </w:r>
      <w:r w:rsidRPr="00EF5256">
        <w:fldChar w:fldCharType="begin"/>
      </w:r>
      <w:r w:rsidRPr="00EF5256">
        <w:instrText xml:space="preserve"> XE "prompt" </w:instrText>
      </w:r>
      <w:r w:rsidRPr="00EF5256">
        <w:fldChar w:fldCharType="end"/>
      </w:r>
      <w:r w:rsidRPr="00EF5256">
        <w:t xml:space="preserve"> to see the complete list of options available to you. </w:t>
      </w:r>
    </w:p>
    <w:p w14:paraId="3E7BAC91" w14:textId="77777777" w:rsidR="004A5973" w:rsidRPr="00EF5256" w:rsidRDefault="004A5973" w:rsidP="00D41468">
      <w:pPr>
        <w:pStyle w:val="BlankLine"/>
      </w:pPr>
    </w:p>
    <w:p w14:paraId="299806A0" w14:textId="77777777" w:rsidR="004A5973" w:rsidRPr="00EF5256" w:rsidRDefault="004A5973" w:rsidP="00D41468">
      <w:pPr>
        <w:pStyle w:val="ComputerScreen"/>
      </w:pPr>
      <w:r w:rsidRPr="00EF5256">
        <w:t>Select Consult: Quit// ??</w:t>
      </w:r>
    </w:p>
    <w:p w14:paraId="4842FAB2" w14:textId="77777777" w:rsidR="004A5973" w:rsidRPr="00EF5256" w:rsidRDefault="004A5973" w:rsidP="00D41468">
      <w:pPr>
        <w:pStyle w:val="ComputerScreen"/>
      </w:pPr>
    </w:p>
    <w:p w14:paraId="4C985EF2" w14:textId="77777777" w:rsidR="004A5973" w:rsidRPr="00EF5256" w:rsidRDefault="004A5973" w:rsidP="00D41468">
      <w:pPr>
        <w:pStyle w:val="ComputerScreen"/>
      </w:pPr>
    </w:p>
    <w:p w14:paraId="0C7F536B" w14:textId="77777777" w:rsidR="004A5973" w:rsidRPr="00EF5256" w:rsidRDefault="004A5973" w:rsidP="00D41468">
      <w:pPr>
        <w:pStyle w:val="ComputerScreen"/>
      </w:pPr>
      <w:r w:rsidRPr="00EF5256">
        <w:t>Enter the display number of the item you wish to act on, or select an action.</w:t>
      </w:r>
    </w:p>
    <w:p w14:paraId="0BAFD9C2" w14:textId="77777777" w:rsidR="004A5973" w:rsidRPr="00EF5256" w:rsidRDefault="004A5973" w:rsidP="00D41468">
      <w:pPr>
        <w:pStyle w:val="ComputerScreen"/>
      </w:pPr>
    </w:p>
    <w:p w14:paraId="7441AF8E" w14:textId="77777777" w:rsidR="004A5973" w:rsidRPr="00EF5256" w:rsidRDefault="004A5973" w:rsidP="00D41468">
      <w:pPr>
        <w:pStyle w:val="ComputerScreen"/>
      </w:pPr>
      <w:r w:rsidRPr="00EF5256">
        <w:t>If you'd like another view of the consults, enter CV.</w:t>
      </w:r>
    </w:p>
    <w:p w14:paraId="16F8D0C0" w14:textId="77777777" w:rsidR="004A5973" w:rsidRPr="00EF5256" w:rsidRDefault="004A5973" w:rsidP="00D41468">
      <w:pPr>
        <w:pStyle w:val="ComputerScreen"/>
      </w:pPr>
    </w:p>
    <w:p w14:paraId="626D1A75" w14:textId="77777777" w:rsidR="004A5973" w:rsidRPr="00EF5256" w:rsidRDefault="004A5973" w:rsidP="00D41468">
      <w:pPr>
        <w:pStyle w:val="ComputerScreen"/>
      </w:pPr>
      <w:r w:rsidRPr="00EF5256">
        <w:t>Status key:</w:t>
      </w:r>
    </w:p>
    <w:p w14:paraId="0E9CEA00" w14:textId="77777777" w:rsidR="004A5973" w:rsidRPr="00EF5256" w:rsidRDefault="004A5973" w:rsidP="00D41468">
      <w:pPr>
        <w:pStyle w:val="ComputerScreen"/>
      </w:pPr>
      <w:r w:rsidRPr="00EF5256">
        <w:t xml:space="preserve">     'a' - active          'c' - complete         'dc' - discontinued</w:t>
      </w:r>
    </w:p>
    <w:p w14:paraId="34C9C044" w14:textId="77777777" w:rsidR="004A5973" w:rsidRPr="00EF5256" w:rsidRDefault="004A5973" w:rsidP="00D41468">
      <w:pPr>
        <w:pStyle w:val="ComputerScreen"/>
      </w:pPr>
      <w:r w:rsidRPr="00EF5256">
        <w:t xml:space="preserve">     'p' - pending         'x' - cancelled        'pr' - partial results</w:t>
      </w:r>
    </w:p>
    <w:p w14:paraId="3AE1C85F" w14:textId="77777777" w:rsidR="004A5973" w:rsidRPr="00EF5256" w:rsidRDefault="004A5973" w:rsidP="00D41468">
      <w:pPr>
        <w:pStyle w:val="ComputerScreen"/>
      </w:pPr>
      <w:r w:rsidRPr="00EF5256">
        <w:t xml:space="preserve">     's' - scheduled       'e' - expired</w:t>
      </w:r>
    </w:p>
    <w:p w14:paraId="02D0ABEC" w14:textId="77777777" w:rsidR="004A5973" w:rsidRPr="00EF5256" w:rsidRDefault="004A5973" w:rsidP="00D41468">
      <w:pPr>
        <w:pStyle w:val="ComputerScreen"/>
      </w:pPr>
    </w:p>
    <w:p w14:paraId="1A60342F" w14:textId="77777777" w:rsidR="004A5973" w:rsidRPr="00EF5256" w:rsidRDefault="004A5973" w:rsidP="00D41468">
      <w:pPr>
        <w:pStyle w:val="ComputerScreen"/>
      </w:pPr>
      <w:r w:rsidRPr="00EF5256">
        <w:t>Enter ?? to see a list of actions available for navigating the list.</w:t>
      </w:r>
    </w:p>
    <w:p w14:paraId="77BEB26F" w14:textId="77777777" w:rsidR="004A5973" w:rsidRPr="00EF5256" w:rsidRDefault="004A5973" w:rsidP="00D41468">
      <w:pPr>
        <w:pStyle w:val="ComputerScreen"/>
      </w:pPr>
    </w:p>
    <w:p w14:paraId="69D0487A" w14:textId="77777777" w:rsidR="004A5973" w:rsidRPr="00EF5256" w:rsidRDefault="004A5973" w:rsidP="00D41468">
      <w:pPr>
        <w:pStyle w:val="ComputerScreen"/>
      </w:pPr>
      <w:r w:rsidRPr="00EF5256">
        <w:t>Press &lt;return&gt; to continue ...</w:t>
      </w:r>
    </w:p>
    <w:p w14:paraId="76796FC5" w14:textId="77777777" w:rsidR="004A5973" w:rsidRPr="00EF5256" w:rsidRDefault="004A5973" w:rsidP="00D41468">
      <w:pPr>
        <w:pStyle w:val="ComputerScreen"/>
      </w:pPr>
      <w:r w:rsidRPr="00EF5256">
        <w:t>The following actions are also available:</w:t>
      </w:r>
    </w:p>
    <w:p w14:paraId="2BC1D7A5" w14:textId="77777777" w:rsidR="004A5973" w:rsidRPr="00EF5256" w:rsidRDefault="004A5973" w:rsidP="00D41468">
      <w:pPr>
        <w:pStyle w:val="ComputerScreen"/>
      </w:pPr>
      <w:r w:rsidRPr="00EF5256">
        <w:t>+    Next Screen          RD   Redisplay Screen</w:t>
      </w:r>
    </w:p>
    <w:p w14:paraId="467AB12E" w14:textId="77777777" w:rsidR="004A5973" w:rsidRPr="00EF5256" w:rsidRDefault="004A5973" w:rsidP="00D41468">
      <w:pPr>
        <w:pStyle w:val="ComputerScreen"/>
      </w:pPr>
      <w:r w:rsidRPr="00EF5256">
        <w:t>-    Previous Screen      UP   Up a Line            CWAD Display CWAD Info</w:t>
      </w:r>
    </w:p>
    <w:p w14:paraId="6BEBFC30" w14:textId="77777777" w:rsidR="004A5973" w:rsidRPr="00EF5256" w:rsidRDefault="004A5973" w:rsidP="00D41468">
      <w:pPr>
        <w:pStyle w:val="ComputerScreen"/>
      </w:pPr>
      <w:r w:rsidRPr="00EF5256">
        <w:t>FS   First Screen         DN   Down a Line</w:t>
      </w:r>
    </w:p>
    <w:p w14:paraId="5736AC68" w14:textId="77777777" w:rsidR="004A5973" w:rsidRPr="00EF5256" w:rsidRDefault="004A5973" w:rsidP="00D41468">
      <w:pPr>
        <w:pStyle w:val="ComputerScreen"/>
      </w:pPr>
      <w:r w:rsidRPr="00EF5256">
        <w:t>LS   Last Screen                                    SL   Search List</w:t>
      </w:r>
    </w:p>
    <w:p w14:paraId="6780EC11" w14:textId="77777777" w:rsidR="004A5973" w:rsidRPr="00EF5256" w:rsidRDefault="004A5973" w:rsidP="00D41468">
      <w:pPr>
        <w:pStyle w:val="ComputerScreen"/>
      </w:pPr>
      <w:r w:rsidRPr="00EF5256">
        <w:t xml:space="preserve">                          PS   Print Screen         EX   Exit</w:t>
      </w:r>
    </w:p>
    <w:p w14:paraId="57ED43A8" w14:textId="77777777" w:rsidR="004A5973" w:rsidRPr="00EF5256" w:rsidRDefault="004A5973" w:rsidP="00D41468">
      <w:pPr>
        <w:pStyle w:val="ComputerScreen"/>
      </w:pPr>
      <w:r w:rsidRPr="00EF5256">
        <w:t>GO   Go to Page           PT   Print List</w:t>
      </w:r>
    </w:p>
    <w:p w14:paraId="44496B0F" w14:textId="77777777" w:rsidR="004A5973" w:rsidRPr="00EF5256" w:rsidRDefault="004A5973" w:rsidP="00D41468">
      <w:pPr>
        <w:pStyle w:val="ComputerScreen"/>
      </w:pPr>
    </w:p>
    <w:p w14:paraId="4F9CEEEC" w14:textId="77777777" w:rsidR="004A5973" w:rsidRPr="00EF5256" w:rsidRDefault="004A5973" w:rsidP="00D41468">
      <w:pPr>
        <w:pStyle w:val="ComputerScreen"/>
      </w:pPr>
      <w:r w:rsidRPr="00EF5256">
        <w:t xml:space="preserve">Enter RETURN to continue or '^' to exit: </w:t>
      </w:r>
    </w:p>
    <w:p w14:paraId="5286B0B8" w14:textId="77777777" w:rsidR="008D3751" w:rsidRPr="00EF5256" w:rsidRDefault="008D3751" w:rsidP="00D41468"/>
    <w:p w14:paraId="14366CA5" w14:textId="77777777" w:rsidR="004A5973" w:rsidRPr="00EF5256" w:rsidRDefault="004A5973" w:rsidP="00D41468">
      <w:r w:rsidRPr="00EF5256">
        <w:t>If you are an update user, the menu of actions includes additional actions such as received, completed, and discontinued.</w:t>
      </w:r>
    </w:p>
    <w:p w14:paraId="06F2BBB4" w14:textId="77777777" w:rsidR="008D3751" w:rsidRPr="00EF5256" w:rsidRDefault="008D3751" w:rsidP="00D41468"/>
    <w:p w14:paraId="29179FFD" w14:textId="77777777" w:rsidR="004A5973" w:rsidRPr="00EF5256" w:rsidRDefault="004A5973" w:rsidP="00D41468">
      <w:r w:rsidRPr="00EF5256">
        <w:lastRenderedPageBreak/>
        <w:t xml:space="preserve">The help display also includes a key to abbreviations used in consult screens, including the Consult Tracking screen currently under discussion. </w:t>
      </w:r>
    </w:p>
    <w:p w14:paraId="0A617E36" w14:textId="77777777" w:rsidR="008D3751" w:rsidRPr="00EF5256" w:rsidRDefault="008D3751" w:rsidP="00D41468">
      <w:pPr>
        <w:pStyle w:val="Heading4"/>
      </w:pPr>
    </w:p>
    <w:p w14:paraId="5933942A" w14:textId="77777777" w:rsidR="004A5973" w:rsidRPr="00EF5256" w:rsidRDefault="004A5973" w:rsidP="00D41468">
      <w:pPr>
        <w:pStyle w:val="Heading4"/>
      </w:pPr>
      <w:r w:rsidRPr="00EF5256">
        <w:t>Update Select Actions</w:t>
      </w:r>
      <w:r w:rsidRPr="00EF5256">
        <w:fldChar w:fldCharType="begin"/>
      </w:r>
      <w:r w:rsidRPr="00EF5256">
        <w:instrText xml:space="preserve"> XE "Update/Tracking Select Actions" </w:instrText>
      </w:r>
      <w:r w:rsidRPr="00EF5256">
        <w:fldChar w:fldCharType="end"/>
      </w:r>
    </w:p>
    <w:p w14:paraId="2AC7F217" w14:textId="77777777" w:rsidR="004A5973" w:rsidRPr="00EF5256" w:rsidRDefault="004A5973" w:rsidP="00D41468">
      <w:r w:rsidRPr="00EF5256">
        <w:t>If you are an Update user, then the Consult Tracking display looks like this:</w:t>
      </w:r>
    </w:p>
    <w:p w14:paraId="539F263C" w14:textId="77777777" w:rsidR="004A5973" w:rsidRPr="00EF5256" w:rsidRDefault="004A5973" w:rsidP="00D41468">
      <w:pPr>
        <w:pStyle w:val="BlankLine"/>
      </w:pPr>
    </w:p>
    <w:p w14:paraId="1B8AA963" w14:textId="77777777" w:rsidR="004A5973" w:rsidRPr="00EF5256" w:rsidRDefault="004A5973" w:rsidP="00D41468">
      <w:pPr>
        <w:pStyle w:val="ComputerScreen"/>
      </w:pPr>
      <w:r w:rsidRPr="00EF5256">
        <w:t>CONSULT TRACKING              Oct 06, 2000 08:26:04          Page:    1 of    2</w:t>
      </w:r>
      <w:r w:rsidRPr="00EF5256">
        <w:sym w:font="Symbol" w:char="F07F"/>
      </w:r>
    </w:p>
    <w:p w14:paraId="3190E96C" w14:textId="77777777" w:rsidR="004A5973" w:rsidRPr="00EF5256" w:rsidRDefault="0003758F" w:rsidP="00D41468">
      <w:pPr>
        <w:pStyle w:val="ComputerScreen"/>
        <w:rPr>
          <w:lang w:val="es-ES"/>
        </w:rPr>
      </w:pPr>
      <w:r w:rsidRPr="00EF5256">
        <w:rPr>
          <w:lang w:val="es-ES"/>
        </w:rPr>
        <w:t>CPRSPATIENT,FOUR   666</w:t>
      </w:r>
      <w:r w:rsidR="004A5973" w:rsidRPr="00EF5256">
        <w:rPr>
          <w:lang w:val="es-ES"/>
        </w:rPr>
        <w:t>-44-2222     8E/3E101-1            MAR 3,1960 (40)   &lt;AD&gt;</w:t>
      </w:r>
    </w:p>
    <w:p w14:paraId="1F579F64" w14:textId="77777777" w:rsidR="004A5973" w:rsidRPr="00EF5256" w:rsidRDefault="004A5973" w:rsidP="00D41468">
      <w:pPr>
        <w:pStyle w:val="ComputerScreen"/>
      </w:pPr>
      <w:r w:rsidRPr="00EF5256">
        <w:rPr>
          <w:lang w:val="es-ES"/>
        </w:rPr>
        <w:t xml:space="preserve">                                                                   </w:t>
      </w:r>
      <w:r w:rsidRPr="00EF5256">
        <w:t>Wt.(lb): 184</w:t>
      </w:r>
    </w:p>
    <w:p w14:paraId="7F8A79EB" w14:textId="77777777" w:rsidR="004A5973" w:rsidRPr="00EF5256" w:rsidRDefault="004A5973" w:rsidP="00D41468">
      <w:pPr>
        <w:pStyle w:val="ComputerScreen"/>
      </w:pPr>
      <w:r w:rsidRPr="00EF5256">
        <w:t xml:space="preserve">    Requested  St     No.   Consult/Procedure Request                          </w:t>
      </w:r>
      <w:r w:rsidRPr="00EF5256">
        <w:sym w:font="Symbol" w:char="F07F"/>
      </w:r>
      <w:r w:rsidRPr="00EF5256">
        <w:t xml:space="preserve"> </w:t>
      </w:r>
    </w:p>
    <w:p w14:paraId="7E742E38" w14:textId="77777777" w:rsidR="004A5973" w:rsidRPr="00EF5256" w:rsidRDefault="004A5973" w:rsidP="00D41468">
      <w:pPr>
        <w:pStyle w:val="ComputerScreen"/>
      </w:pPr>
      <w:r w:rsidRPr="00EF5256">
        <w:t xml:space="preserve">1   11/17/98   x      1211  BRONCHOSCOPY PULMONARY Proc                         </w:t>
      </w:r>
    </w:p>
    <w:p w14:paraId="4A1E124E" w14:textId="77777777" w:rsidR="004A5973" w:rsidRPr="00EF5256" w:rsidRDefault="004A5973" w:rsidP="00D41468">
      <w:pPr>
        <w:pStyle w:val="ComputerScreen"/>
      </w:pPr>
      <w:r w:rsidRPr="00EF5256">
        <w:t xml:space="preserve">2   07/13/98   c      1112 *PULMONARY Cons                                      </w:t>
      </w:r>
    </w:p>
    <w:p w14:paraId="7EB10CD4" w14:textId="77777777" w:rsidR="004A5973" w:rsidRPr="00EF5256" w:rsidRDefault="004A5973" w:rsidP="00D41468">
      <w:pPr>
        <w:pStyle w:val="ComputerScreen"/>
      </w:pPr>
      <w:r w:rsidRPr="00EF5256">
        <w:t xml:space="preserve">3   06/18/98   c      1062 *PULMONARY Cons                                      </w:t>
      </w:r>
    </w:p>
    <w:p w14:paraId="694620B1" w14:textId="77777777" w:rsidR="004A5973" w:rsidRPr="00EF5256" w:rsidRDefault="004A5973" w:rsidP="00D41468">
      <w:pPr>
        <w:pStyle w:val="ComputerScreen"/>
      </w:pPr>
      <w:r w:rsidRPr="00EF5256">
        <w:t xml:space="preserve">4   06/12/98   c      1050  PULMONARY Cons                                      </w:t>
      </w:r>
    </w:p>
    <w:p w14:paraId="426113EC" w14:textId="77777777" w:rsidR="004A5973" w:rsidRPr="00EF5256" w:rsidRDefault="004A5973" w:rsidP="00D41468">
      <w:pPr>
        <w:pStyle w:val="ComputerScreen"/>
      </w:pPr>
      <w:r w:rsidRPr="00EF5256">
        <w:t xml:space="preserve">5   06/08/98   c      1028  PULMONARY Cons                                      </w:t>
      </w:r>
    </w:p>
    <w:p w14:paraId="2146149C" w14:textId="77777777" w:rsidR="004A5973" w:rsidRPr="00EF5256" w:rsidRDefault="004A5973" w:rsidP="00D41468">
      <w:pPr>
        <w:pStyle w:val="ComputerScreen"/>
      </w:pPr>
      <w:r w:rsidRPr="00EF5256">
        <w:t xml:space="preserve">6   06/04/98   dc     1022  PULMONARY Cons                                      </w:t>
      </w:r>
    </w:p>
    <w:p w14:paraId="18917047" w14:textId="77777777" w:rsidR="004A5973" w:rsidRPr="00EF5256" w:rsidRDefault="004A5973" w:rsidP="00D41468">
      <w:pPr>
        <w:pStyle w:val="ComputerScreen"/>
      </w:pPr>
      <w:r w:rsidRPr="00EF5256">
        <w:t xml:space="preserve">7   05/27/98   dc      940  PULMONARY Cons                                      </w:t>
      </w:r>
    </w:p>
    <w:p w14:paraId="1E8D11D6" w14:textId="77777777" w:rsidR="004A5973" w:rsidRPr="00EF5256" w:rsidRDefault="004A5973" w:rsidP="00D41468">
      <w:pPr>
        <w:pStyle w:val="ComputerScreen"/>
      </w:pPr>
      <w:r w:rsidRPr="00EF5256">
        <w:t xml:space="preserve">8   05/20/98   dc      919  PULMONARY Cons                                      </w:t>
      </w:r>
    </w:p>
    <w:p w14:paraId="24F20181" w14:textId="77777777" w:rsidR="004A5973" w:rsidRPr="00EF5256" w:rsidRDefault="004A5973" w:rsidP="00D41468">
      <w:pPr>
        <w:pStyle w:val="ComputerScreen"/>
      </w:pPr>
      <w:r w:rsidRPr="00EF5256">
        <w:t xml:space="preserve">9   05/13/98   c       898 *PULMONARY Cons                                      </w:t>
      </w:r>
    </w:p>
    <w:p w14:paraId="733085A1" w14:textId="77777777" w:rsidR="004A5973" w:rsidRPr="00EF5256" w:rsidRDefault="004A5973" w:rsidP="00D41468">
      <w:pPr>
        <w:pStyle w:val="ComputerScreen"/>
      </w:pPr>
      <w:r w:rsidRPr="00EF5256">
        <w:t xml:space="preserve">10  05/01/98   c       881  PULMONARY Cons                                      </w:t>
      </w:r>
    </w:p>
    <w:p w14:paraId="2783748A" w14:textId="77777777" w:rsidR="004A5973" w:rsidRPr="00EF5256" w:rsidRDefault="004A5973" w:rsidP="00D41468">
      <w:pPr>
        <w:pStyle w:val="ComputerScreen"/>
      </w:pPr>
      <w:r w:rsidRPr="00EF5256">
        <w:t xml:space="preserve">11  04/15/98   c       843  PULMONARY Cons                                      </w:t>
      </w:r>
    </w:p>
    <w:p w14:paraId="791AA021" w14:textId="77777777" w:rsidR="004A5973" w:rsidRPr="00EF5256" w:rsidRDefault="004A5973" w:rsidP="00D41468">
      <w:pPr>
        <w:pStyle w:val="ComputerScreen"/>
      </w:pPr>
      <w:r w:rsidRPr="00EF5256">
        <w:t xml:space="preserve">12  03/16/98   c       827  PULMONARY Cons                                      </w:t>
      </w:r>
    </w:p>
    <w:p w14:paraId="0D7E1591" w14:textId="77777777" w:rsidR="004A5973" w:rsidRPr="00EF5256" w:rsidRDefault="004A5973" w:rsidP="00D41468">
      <w:pPr>
        <w:pStyle w:val="CScreenReversed"/>
      </w:pPr>
      <w:r w:rsidRPr="00EF5256">
        <w:t xml:space="preserve">+         Enter ?? for more actions                                             </w:t>
      </w:r>
    </w:p>
    <w:p w14:paraId="390E0DA7" w14:textId="77777777" w:rsidR="004A5973" w:rsidRPr="00EF5256" w:rsidRDefault="004A5973" w:rsidP="00D41468">
      <w:pPr>
        <w:pStyle w:val="ComputerScreen"/>
      </w:pPr>
      <w:r w:rsidRPr="00EF5256">
        <w:t>SP Select Patient   FR Forward          CT Complete/Update  RT Results Display</w:t>
      </w:r>
    </w:p>
    <w:p w14:paraId="6B2E9F6D" w14:textId="77777777" w:rsidR="004A5973" w:rsidRPr="00EF5256" w:rsidRDefault="004A5973" w:rsidP="00D41468">
      <w:pPr>
        <w:pStyle w:val="ComputerScreen"/>
      </w:pPr>
      <w:r w:rsidRPr="00EF5256">
        <w:t>CV Change View ...  CX Cancel (Deny)    MA Make Addendum    PF Print Form 513</w:t>
      </w:r>
    </w:p>
    <w:p w14:paraId="76A6F7AE" w14:textId="77777777" w:rsidR="004A5973" w:rsidRPr="00EF5256" w:rsidRDefault="004A5973" w:rsidP="00D41468">
      <w:pPr>
        <w:pStyle w:val="ComputerScreen"/>
      </w:pPr>
      <w:r w:rsidRPr="00EF5256">
        <w:t>RC Receive          DC Discontinue      SF Sig Findings     RM Remove Med Rslt</w:t>
      </w:r>
    </w:p>
    <w:p w14:paraId="7E78BB61" w14:textId="77777777" w:rsidR="004A5973" w:rsidRPr="00EF5256" w:rsidRDefault="004A5973" w:rsidP="00D41468">
      <w:pPr>
        <w:pStyle w:val="ComputerScreen"/>
      </w:pPr>
      <w:r w:rsidRPr="00EF5256">
        <w:t xml:space="preserve">SC Schedule         CM Add Comment      DD Detailed Display ER Edit/Resubmit Select: Next Screen// </w:t>
      </w:r>
    </w:p>
    <w:p w14:paraId="78B96B1A" w14:textId="77777777" w:rsidR="008D3751" w:rsidRPr="00EF5256" w:rsidRDefault="008D3751" w:rsidP="00D41468"/>
    <w:p w14:paraId="7C4EAFD0" w14:textId="2D427AD2" w:rsidR="004A5973" w:rsidRPr="00EF5256" w:rsidRDefault="004A5973" w:rsidP="00D41468">
      <w:r w:rsidRPr="00EF5256">
        <w:t xml:space="preserve">Each action is described in detail in the </w:t>
      </w:r>
      <w:r w:rsidRPr="00EF5256">
        <w:rPr>
          <w:b/>
        </w:rPr>
        <w:t>Actions</w:t>
      </w:r>
      <w:r w:rsidRPr="00EF5256">
        <w:t xml:space="preserve"> section of </w:t>
      </w:r>
      <w:r w:rsidRPr="00EF5256">
        <w:rPr>
          <w:b/>
        </w:rPr>
        <w:t>Package</w:t>
      </w:r>
      <w:r w:rsidRPr="00EF5256">
        <w:t xml:space="preserve"> Reference starting on page </w:t>
      </w:r>
      <w:r w:rsidR="00233BB3" w:rsidRPr="00EF5256">
        <w:rPr>
          <w:noProof/>
        </w:rPr>
        <w:fldChar w:fldCharType="begin"/>
      </w:r>
      <w:r w:rsidR="00233BB3" w:rsidRPr="00EF5256">
        <w:rPr>
          <w:noProof/>
        </w:rPr>
        <w:instrText xml:space="preserve"> PAGEREF ACTIONS \* MERGEFORMAT </w:instrText>
      </w:r>
      <w:r w:rsidR="00233BB3" w:rsidRPr="00EF5256">
        <w:rPr>
          <w:noProof/>
        </w:rPr>
        <w:fldChar w:fldCharType="separate"/>
      </w:r>
      <w:r w:rsidR="00330081">
        <w:rPr>
          <w:noProof/>
        </w:rPr>
        <w:t>108</w:t>
      </w:r>
      <w:r w:rsidR="00233BB3" w:rsidRPr="00EF5256">
        <w:rPr>
          <w:noProof/>
        </w:rPr>
        <w:fldChar w:fldCharType="end"/>
      </w:r>
      <w:r w:rsidRPr="00EF5256">
        <w:t>.</w:t>
      </w:r>
    </w:p>
    <w:p w14:paraId="71BBCA00" w14:textId="77777777" w:rsidR="004A5973" w:rsidRPr="00EF5256" w:rsidRDefault="004A5973" w:rsidP="00D41468"/>
    <w:p w14:paraId="4C41638D" w14:textId="77777777" w:rsidR="004A5973" w:rsidRPr="00EF5256" w:rsidRDefault="004A5973" w:rsidP="00D41468">
      <w:pPr>
        <w:pStyle w:val="Heading3"/>
      </w:pPr>
      <w:r w:rsidRPr="00EF5256">
        <w:br w:type="page"/>
      </w:r>
      <w:bookmarkStart w:id="306" w:name="_Toc401592249"/>
      <w:bookmarkStart w:id="307" w:name="_Toc402366886"/>
      <w:bookmarkStart w:id="308" w:name="_Toc421668532"/>
      <w:bookmarkStart w:id="309" w:name="_Toc421693959"/>
      <w:bookmarkStart w:id="310" w:name="_Toc401592254"/>
      <w:bookmarkStart w:id="311" w:name="_Toc402366891"/>
      <w:bookmarkStart w:id="312" w:name="_Toc6930165"/>
      <w:r w:rsidRPr="00EF5256">
        <w:lastRenderedPageBreak/>
        <w:t>Completion Time Statistics</w:t>
      </w:r>
      <w:bookmarkStart w:id="313" w:name="COMPLETION"/>
      <w:bookmarkEnd w:id="306"/>
      <w:bookmarkEnd w:id="307"/>
      <w:bookmarkEnd w:id="308"/>
      <w:bookmarkEnd w:id="309"/>
      <w:bookmarkEnd w:id="313"/>
      <w:bookmarkEnd w:id="312"/>
      <w:r w:rsidRPr="00EF5256">
        <w:fldChar w:fldCharType="begin"/>
      </w:r>
      <w:r w:rsidRPr="00EF5256">
        <w:instrText xml:space="preserve"> XE "Completion Time Statistics" </w:instrText>
      </w:r>
      <w:r w:rsidRPr="00EF5256">
        <w:fldChar w:fldCharType="end"/>
      </w:r>
      <w:r w:rsidRPr="00EF5256">
        <w:t xml:space="preserve"> </w:t>
      </w:r>
    </w:p>
    <w:p w14:paraId="0394F450" w14:textId="77777777" w:rsidR="008D3751" w:rsidRPr="00EF5256" w:rsidRDefault="008D3751" w:rsidP="00D41468"/>
    <w:p w14:paraId="046D5D9C" w14:textId="77777777" w:rsidR="004A5973" w:rsidRPr="00EF5256" w:rsidRDefault="004A5973" w:rsidP="00D41468">
      <w:r w:rsidRPr="00EF5256">
        <w:t>This report is intended to help hospitals track overall quality of service. High numbers on this report can indicate the presence of bottlenecks in the organization that might need management attention.</w:t>
      </w:r>
    </w:p>
    <w:p w14:paraId="72ACD427" w14:textId="77777777" w:rsidR="008D3751" w:rsidRPr="00EF5256" w:rsidRDefault="008D3751" w:rsidP="00D41468"/>
    <w:p w14:paraId="6B53DBFE" w14:textId="77777777" w:rsidR="004A5973" w:rsidRPr="00EF5256" w:rsidRDefault="004A5973" w:rsidP="00D41468">
      <w:r w:rsidRPr="00EF5256">
        <w:t xml:space="preserve">In the following example, a report on completion times is printed for Pulmonary Service: </w:t>
      </w:r>
    </w:p>
    <w:p w14:paraId="0B2B9AFC" w14:textId="77777777" w:rsidR="004A5973" w:rsidRPr="00EF5256" w:rsidRDefault="004A5973" w:rsidP="00D41468">
      <w:pPr>
        <w:pStyle w:val="BlankLine"/>
      </w:pPr>
    </w:p>
    <w:p w14:paraId="22E564D4" w14:textId="77777777" w:rsidR="004A5973" w:rsidRPr="00EF5256" w:rsidRDefault="004A5973" w:rsidP="00D41468">
      <w:pPr>
        <w:pStyle w:val="ComputerScreen"/>
      </w:pPr>
      <w:r w:rsidRPr="00EF5256">
        <w:t xml:space="preserve">Select Consult Service Tracking Option: </w:t>
      </w:r>
      <w:r w:rsidRPr="00EF5256">
        <w:rPr>
          <w:b/>
        </w:rPr>
        <w:t>?</w:t>
      </w:r>
    </w:p>
    <w:p w14:paraId="5559E418" w14:textId="77777777" w:rsidR="004A5973" w:rsidRPr="00EF5256" w:rsidRDefault="004A5973" w:rsidP="00D41468">
      <w:pPr>
        <w:pStyle w:val="ComputerScreen"/>
      </w:pPr>
    </w:p>
    <w:p w14:paraId="749046B4" w14:textId="77777777" w:rsidR="004A5973" w:rsidRPr="00EF5256" w:rsidRDefault="004A5973" w:rsidP="00D41468">
      <w:pPr>
        <w:pStyle w:val="ComputerScreen"/>
      </w:pPr>
      <w:r w:rsidRPr="00EF5256">
        <w:t xml:space="preserve">   CS     Consult Service Tracking</w:t>
      </w:r>
    </w:p>
    <w:p w14:paraId="5DF56D5C" w14:textId="77777777" w:rsidR="004A5973" w:rsidRPr="00EF5256" w:rsidRDefault="004A5973" w:rsidP="00D41468">
      <w:pPr>
        <w:pStyle w:val="ComputerScreen"/>
      </w:pPr>
      <w:r w:rsidRPr="00EF5256">
        <w:t xml:space="preserve">   PC     Service Consults Pending Resolution</w:t>
      </w:r>
    </w:p>
    <w:p w14:paraId="2B7159EF" w14:textId="77777777" w:rsidR="004A5973" w:rsidRPr="00EF5256" w:rsidRDefault="004A5973" w:rsidP="00D41468">
      <w:pPr>
        <w:pStyle w:val="ComputerScreen"/>
      </w:pPr>
      <w:r w:rsidRPr="00EF5256">
        <w:t xml:space="preserve">   ST     Completion Time Statistics</w:t>
      </w:r>
    </w:p>
    <w:p w14:paraId="3693F4CD" w14:textId="77777777" w:rsidR="004A5973" w:rsidRPr="00EF5256" w:rsidRDefault="004A5973" w:rsidP="00D41468">
      <w:pPr>
        <w:pStyle w:val="ComputerScreen"/>
      </w:pPr>
    </w:p>
    <w:p w14:paraId="6523212E" w14:textId="77777777" w:rsidR="004A5973" w:rsidRPr="00EF5256" w:rsidRDefault="004A5973" w:rsidP="00D41468">
      <w:pPr>
        <w:pStyle w:val="ComputerScreen"/>
      </w:pPr>
      <w:r w:rsidRPr="00EF5256">
        <w:t>Enter ?? for more options, ??? for brief descriptions, ?OPTION for help text.</w:t>
      </w:r>
    </w:p>
    <w:p w14:paraId="0FBCD135" w14:textId="77777777" w:rsidR="004A5973" w:rsidRPr="00EF5256" w:rsidRDefault="004A5973" w:rsidP="00D41468">
      <w:pPr>
        <w:pStyle w:val="ComputerScreen"/>
      </w:pPr>
    </w:p>
    <w:p w14:paraId="59B29C85" w14:textId="77777777" w:rsidR="004A5973" w:rsidRPr="00EF5256" w:rsidRDefault="004A5973" w:rsidP="00D41468">
      <w:pPr>
        <w:pStyle w:val="ComputerScreen"/>
      </w:pPr>
      <w:r w:rsidRPr="00EF5256">
        <w:t xml:space="preserve">Select Consult Service Tracking Option: </w:t>
      </w:r>
      <w:r w:rsidRPr="00EF5256">
        <w:rPr>
          <w:b/>
        </w:rPr>
        <w:t>ST</w:t>
      </w:r>
      <w:r w:rsidRPr="00EF5256">
        <w:t xml:space="preserve">  Completion Time Statistics</w:t>
      </w:r>
    </w:p>
    <w:p w14:paraId="342B71FC" w14:textId="77777777" w:rsidR="004A5973" w:rsidRPr="00EF5256" w:rsidRDefault="004A5973" w:rsidP="00D41468">
      <w:pPr>
        <w:pStyle w:val="ComputerScreen"/>
      </w:pPr>
    </w:p>
    <w:p w14:paraId="01C097F5"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54924973" w14:textId="77777777" w:rsidR="004A5973" w:rsidRPr="00EF5256" w:rsidRDefault="004A5973" w:rsidP="00D41468">
      <w:pPr>
        <w:pStyle w:val="ComputerScreen"/>
      </w:pPr>
      <w:r w:rsidRPr="00EF5256">
        <w:t xml:space="preserve">List From Starting Date: ALL DATES// </w:t>
      </w:r>
    </w:p>
    <w:p w14:paraId="0B18AA82" w14:textId="77777777" w:rsidR="004A5973" w:rsidRPr="00EF5256" w:rsidRDefault="004A5973" w:rsidP="00D41468">
      <w:pPr>
        <w:pStyle w:val="ComputerScreen"/>
      </w:pPr>
      <w:r w:rsidRPr="00EF5256">
        <w:t>...HMMM, LET ME THINK ABOUT THAT A MOMENT...........</w:t>
      </w:r>
    </w:p>
    <w:p w14:paraId="4C51ECA8" w14:textId="77777777" w:rsidR="004A5973" w:rsidRPr="00EF5256" w:rsidRDefault="004A5973" w:rsidP="00D41468">
      <w:pPr>
        <w:pStyle w:val="BlankLine"/>
      </w:pPr>
    </w:p>
    <w:p w14:paraId="7DF0C20B" w14:textId="77777777" w:rsidR="004A5973" w:rsidRPr="00EF5256" w:rsidRDefault="004A5973" w:rsidP="00D41468">
      <w:pPr>
        <w:pStyle w:val="ComputerScreen"/>
      </w:pPr>
      <w:r w:rsidRPr="00EF5256">
        <w:t xml:space="preserve">DAYS TO COMPLETE CONSULT STATSOct 06, 2000 08:28:22          Page:    1 of    1 </w:t>
      </w:r>
    </w:p>
    <w:p w14:paraId="1851181C" w14:textId="77777777" w:rsidR="004A5973" w:rsidRPr="00EF5256" w:rsidRDefault="004A5973" w:rsidP="00D41468">
      <w:pPr>
        <w:pStyle w:val="ComputerScreen"/>
      </w:pPr>
      <w:r w:rsidRPr="00EF5256">
        <w:t>Number Of Days To Complete A Consult For Services Statistics.</w:t>
      </w:r>
    </w:p>
    <w:p w14:paraId="7A16A43D" w14:textId="77777777" w:rsidR="004A5973" w:rsidRPr="00EF5256" w:rsidRDefault="004A5973" w:rsidP="00D41468">
      <w:pPr>
        <w:pStyle w:val="ComputerScreen"/>
      </w:pPr>
      <w:r w:rsidRPr="00EF5256">
        <w:t>FROM: ALL   TO: OCT 6,2000</w:t>
      </w:r>
    </w:p>
    <w:p w14:paraId="51A7AF98" w14:textId="77777777" w:rsidR="004A5973" w:rsidRPr="00EF5256" w:rsidRDefault="004A5973" w:rsidP="00D41468">
      <w:pPr>
        <w:pStyle w:val="ComputerScreen"/>
      </w:pPr>
      <w:r w:rsidRPr="00EF5256">
        <w:t xml:space="preserve">                                                                                  </w:t>
      </w:r>
    </w:p>
    <w:p w14:paraId="290848BD" w14:textId="77777777" w:rsidR="004A5973" w:rsidRPr="00EF5256" w:rsidRDefault="004A5973" w:rsidP="00D41468">
      <w:pPr>
        <w:pStyle w:val="ComputerScreen"/>
      </w:pPr>
      <w:r w:rsidRPr="00EF5256">
        <w:t xml:space="preserve">                   Consult/Request Completion Time Statistics                   </w:t>
      </w:r>
    </w:p>
    <w:p w14:paraId="3DDB516D" w14:textId="77777777" w:rsidR="004A5973" w:rsidRPr="00EF5256" w:rsidRDefault="004A5973" w:rsidP="00D41468">
      <w:pPr>
        <w:pStyle w:val="ComputerScreen"/>
      </w:pPr>
      <w:r w:rsidRPr="00EF5256">
        <w:t xml:space="preserve">                           FROM: ALL   TO: OCT 6,2000                           </w:t>
      </w:r>
    </w:p>
    <w:p w14:paraId="21CFA97A" w14:textId="77777777" w:rsidR="004A5973" w:rsidRPr="00EF5256" w:rsidRDefault="004A5973" w:rsidP="00D41468">
      <w:pPr>
        <w:pStyle w:val="ComputerScreen"/>
      </w:pPr>
    </w:p>
    <w:p w14:paraId="36A56FDC" w14:textId="77777777" w:rsidR="004A5973" w:rsidRPr="00EF5256" w:rsidRDefault="004A5973" w:rsidP="00D41468">
      <w:pPr>
        <w:pStyle w:val="ComputerScreen"/>
      </w:pPr>
      <w:r w:rsidRPr="00EF5256">
        <w:t xml:space="preserve">SERVICE: PULMONARY                                                              </w:t>
      </w:r>
    </w:p>
    <w:p w14:paraId="03C109CA" w14:textId="77777777" w:rsidR="004A5973" w:rsidRPr="00EF5256" w:rsidRDefault="004A5973" w:rsidP="00D41468">
      <w:pPr>
        <w:pStyle w:val="ComputerScreen"/>
      </w:pPr>
      <w:r w:rsidRPr="00EF5256">
        <w:t xml:space="preserve">Total Number Of Consults Completed: 200                                         </w:t>
      </w:r>
    </w:p>
    <w:p w14:paraId="1FA14D12" w14:textId="77777777" w:rsidR="004A5973" w:rsidRPr="00EF5256" w:rsidRDefault="004A5973" w:rsidP="00D41468">
      <w:pPr>
        <w:pStyle w:val="ComputerScreen"/>
      </w:pPr>
      <w:r w:rsidRPr="00EF5256">
        <w:t xml:space="preserve">Mean Days To Complete: 46.8                       Standard Deviation: 104.7     </w:t>
      </w:r>
    </w:p>
    <w:p w14:paraId="0A167858" w14:textId="77777777" w:rsidR="004A5973" w:rsidRPr="00EF5256" w:rsidRDefault="004A5973" w:rsidP="00D41468">
      <w:pPr>
        <w:pStyle w:val="ComputerScreen"/>
      </w:pPr>
      <w:r w:rsidRPr="00EF5256">
        <w:t xml:space="preserve">Total INPATIENT Consults: 32                                                    </w:t>
      </w:r>
    </w:p>
    <w:p w14:paraId="1B13826A" w14:textId="77777777" w:rsidR="004A5973" w:rsidRPr="00EF5256" w:rsidRDefault="004A5973" w:rsidP="00D41468">
      <w:pPr>
        <w:pStyle w:val="ComputerScreen"/>
      </w:pPr>
      <w:r w:rsidRPr="00EF5256">
        <w:t xml:space="preserve">Mean Days To Complete: 60.7                       Standard Deviation: 125.1     </w:t>
      </w:r>
    </w:p>
    <w:p w14:paraId="567EEA0F" w14:textId="77777777" w:rsidR="004A5973" w:rsidRPr="00EF5256" w:rsidRDefault="004A5973" w:rsidP="00D41468">
      <w:pPr>
        <w:pStyle w:val="ComputerScreen"/>
      </w:pPr>
      <w:r w:rsidRPr="00EF5256">
        <w:t xml:space="preserve">Total OUTPATIENT Consults: 30                                                   </w:t>
      </w:r>
    </w:p>
    <w:p w14:paraId="5DE61B36" w14:textId="77777777" w:rsidR="004A5973" w:rsidRPr="00EF5256" w:rsidRDefault="004A5973" w:rsidP="00D41468">
      <w:pPr>
        <w:pStyle w:val="ComputerScreen"/>
      </w:pPr>
      <w:r w:rsidRPr="00EF5256">
        <w:t xml:space="preserve">Mean Days To Complete: 93.4                       Standard Deviation: 155.5     </w:t>
      </w:r>
    </w:p>
    <w:p w14:paraId="5FAED7AF" w14:textId="77777777" w:rsidR="004A5973" w:rsidRPr="00EF5256" w:rsidRDefault="004A5973" w:rsidP="00D41468">
      <w:pPr>
        <w:pStyle w:val="ComputerScreen"/>
      </w:pPr>
      <w:r w:rsidRPr="00EF5256">
        <w:t xml:space="preserve">Total Unclassified Consults: 138                                                </w:t>
      </w:r>
    </w:p>
    <w:p w14:paraId="51953215" w14:textId="77777777" w:rsidR="004A5973" w:rsidRPr="00EF5256" w:rsidRDefault="004A5973" w:rsidP="00D41468">
      <w:pPr>
        <w:pStyle w:val="ComputerScreen"/>
      </w:pPr>
      <w:r w:rsidRPr="00EF5256">
        <w:t xml:space="preserve">Mean Days To Complete: 33.4                       Standard Deviation: 81.0      </w:t>
      </w:r>
    </w:p>
    <w:p w14:paraId="63AF43D7" w14:textId="77777777" w:rsidR="004A5973" w:rsidRPr="00EF5256" w:rsidRDefault="004A5973" w:rsidP="00D41468">
      <w:pPr>
        <w:pStyle w:val="ComputerScreen"/>
      </w:pPr>
    </w:p>
    <w:p w14:paraId="55CA84BE" w14:textId="77777777" w:rsidR="004A5973" w:rsidRPr="00EF5256" w:rsidRDefault="004A5973" w:rsidP="00D41468">
      <w:pPr>
        <w:pStyle w:val="ComputerScreen"/>
      </w:pPr>
    </w:p>
    <w:p w14:paraId="55534D9B" w14:textId="77777777" w:rsidR="004A5973" w:rsidRPr="00EF5256" w:rsidRDefault="004A5973" w:rsidP="00D41468">
      <w:pPr>
        <w:pStyle w:val="ComputerScreen"/>
      </w:pPr>
    </w:p>
    <w:p w14:paraId="77D51251" w14:textId="77777777" w:rsidR="004A5973" w:rsidRPr="00EF5256" w:rsidRDefault="004A5973" w:rsidP="00D41468">
      <w:pPr>
        <w:pStyle w:val="ComputerScreen"/>
      </w:pPr>
    </w:p>
    <w:p w14:paraId="442C938E" w14:textId="77777777" w:rsidR="004A5973" w:rsidRPr="00EF5256" w:rsidRDefault="004A5973" w:rsidP="00D41468">
      <w:pPr>
        <w:pStyle w:val="CScreenReversed"/>
      </w:pPr>
      <w:r w:rsidRPr="00EF5256">
        <w:t xml:space="preserve">          Enter ?? for more actions                                             </w:t>
      </w:r>
    </w:p>
    <w:p w14:paraId="7D25783D" w14:textId="77777777" w:rsidR="004A5973" w:rsidRPr="00EF5256" w:rsidRDefault="004A5973" w:rsidP="00D41468">
      <w:pPr>
        <w:pStyle w:val="ComputerScreen"/>
      </w:pPr>
      <w:r w:rsidRPr="00EF5256">
        <w:t>SS  Select Service        PR  Print Completion Statistics To A Printer.</w:t>
      </w:r>
    </w:p>
    <w:p w14:paraId="2182AB35" w14:textId="77777777" w:rsidR="004A5973" w:rsidRPr="00EF5256" w:rsidRDefault="004A5973" w:rsidP="00D41468">
      <w:pPr>
        <w:pStyle w:val="ComputerScreen"/>
      </w:pPr>
      <w:r w:rsidRPr="00EF5256">
        <w:t>Select Item(s): Quit//</w:t>
      </w:r>
    </w:p>
    <w:p w14:paraId="2CEECB39" w14:textId="77777777" w:rsidR="004A5973" w:rsidRPr="00EF5256" w:rsidRDefault="004A5973" w:rsidP="00D41468"/>
    <w:p w14:paraId="5FF721AC" w14:textId="77777777" w:rsidR="004A5973" w:rsidRPr="00EF5256" w:rsidRDefault="004A5973" w:rsidP="00D41468">
      <w:pPr>
        <w:pStyle w:val="Heading3"/>
      </w:pPr>
      <w:r w:rsidRPr="00EF5256">
        <w:br w:type="page"/>
      </w:r>
      <w:bookmarkStart w:id="314" w:name="_Toc401592248"/>
      <w:bookmarkStart w:id="315" w:name="_Toc402366885"/>
      <w:bookmarkStart w:id="316" w:name="_Toc421668533"/>
      <w:bookmarkStart w:id="317" w:name="_Toc421693960"/>
      <w:bookmarkStart w:id="318" w:name="_Toc6930166"/>
      <w:r w:rsidRPr="00EF5256">
        <w:lastRenderedPageBreak/>
        <w:t>Service Consults Pending Resolution</w:t>
      </w:r>
      <w:bookmarkStart w:id="319" w:name="SERVICE"/>
      <w:bookmarkEnd w:id="314"/>
      <w:bookmarkEnd w:id="315"/>
      <w:bookmarkEnd w:id="316"/>
      <w:bookmarkEnd w:id="317"/>
      <w:bookmarkEnd w:id="319"/>
      <w:bookmarkEnd w:id="318"/>
      <w:r w:rsidRPr="00EF5256">
        <w:fldChar w:fldCharType="begin"/>
      </w:r>
      <w:r w:rsidRPr="00EF5256">
        <w:instrText xml:space="preserve"> XE "Service Consults Pending Resolution" </w:instrText>
      </w:r>
      <w:r w:rsidRPr="00EF5256">
        <w:fldChar w:fldCharType="end"/>
      </w:r>
    </w:p>
    <w:p w14:paraId="26D3A6C4" w14:textId="77777777" w:rsidR="008D3751" w:rsidRPr="00EF5256" w:rsidRDefault="008D3751" w:rsidP="00D41468"/>
    <w:p w14:paraId="20B17A88" w14:textId="77777777" w:rsidR="004A5973" w:rsidRPr="00EF5256" w:rsidRDefault="004A5973" w:rsidP="00D41468">
      <w:r w:rsidRPr="00EF5256">
        <w:t>The purpose of the Service Consults Pending Resolution option is to list the pending and active consults. Use it to stay informed about the overall status of consults for your service.</w:t>
      </w:r>
    </w:p>
    <w:p w14:paraId="53B67844" w14:textId="77777777" w:rsidR="008D3751" w:rsidRPr="00EF5256" w:rsidRDefault="008D3751" w:rsidP="00D41468"/>
    <w:p w14:paraId="1A309FC6" w14:textId="77777777" w:rsidR="004A5973" w:rsidRPr="00EF5256" w:rsidRDefault="004A5973" w:rsidP="00D41468">
      <w:r w:rsidRPr="00EF5256">
        <w:t>In the following example, the option is used to view pending and active Pulmonary consults:</w:t>
      </w:r>
    </w:p>
    <w:p w14:paraId="566E24F4" w14:textId="77777777" w:rsidR="004A5973" w:rsidRPr="00EF5256" w:rsidRDefault="004A5973" w:rsidP="00D41468">
      <w:pPr>
        <w:pStyle w:val="BlankLine"/>
      </w:pPr>
    </w:p>
    <w:p w14:paraId="5A8C7D0E" w14:textId="77777777" w:rsidR="004A5973" w:rsidRPr="00EF5256" w:rsidRDefault="004A5973" w:rsidP="00D41468">
      <w:pPr>
        <w:pStyle w:val="ComputerScreen"/>
      </w:pPr>
      <w:r w:rsidRPr="00EF5256">
        <w:t xml:space="preserve">Select Consult Service Tracking Option: </w:t>
      </w:r>
      <w:r w:rsidRPr="00EF5256">
        <w:rPr>
          <w:b/>
        </w:rPr>
        <w:t>?</w:t>
      </w:r>
    </w:p>
    <w:p w14:paraId="5AA668D0" w14:textId="77777777" w:rsidR="004A5973" w:rsidRPr="00EF5256" w:rsidRDefault="004A5973" w:rsidP="00D41468">
      <w:pPr>
        <w:pStyle w:val="ComputerScreen"/>
      </w:pPr>
    </w:p>
    <w:p w14:paraId="3D0FCE87" w14:textId="77777777" w:rsidR="004A5973" w:rsidRPr="00EF5256" w:rsidRDefault="004A5973" w:rsidP="00D41468">
      <w:pPr>
        <w:pStyle w:val="ComputerScreen"/>
      </w:pPr>
      <w:r w:rsidRPr="00EF5256">
        <w:t xml:space="preserve">   CS     Consult Service Tracking</w:t>
      </w:r>
    </w:p>
    <w:p w14:paraId="2272D827" w14:textId="77777777" w:rsidR="004A5973" w:rsidRPr="00EF5256" w:rsidRDefault="004A5973" w:rsidP="00D41468">
      <w:pPr>
        <w:pStyle w:val="ComputerScreen"/>
      </w:pPr>
      <w:r w:rsidRPr="00EF5256">
        <w:t xml:space="preserve">   PC     Service Consults Pending Resolution</w:t>
      </w:r>
    </w:p>
    <w:p w14:paraId="2ADB121B" w14:textId="77777777" w:rsidR="004A5973" w:rsidRPr="00EF5256" w:rsidRDefault="004A5973" w:rsidP="00D41468">
      <w:pPr>
        <w:pStyle w:val="ComputerScreen"/>
      </w:pPr>
      <w:r w:rsidRPr="00EF5256">
        <w:t xml:space="preserve">   ST     Completion Time Statistics</w:t>
      </w:r>
    </w:p>
    <w:p w14:paraId="315269A8" w14:textId="77777777" w:rsidR="004A5973" w:rsidRPr="00EF5256" w:rsidRDefault="004A5973" w:rsidP="00D41468">
      <w:pPr>
        <w:pStyle w:val="ComputerScreen"/>
      </w:pPr>
    </w:p>
    <w:p w14:paraId="41AC0F53" w14:textId="77777777" w:rsidR="004A5973" w:rsidRPr="00EF5256" w:rsidRDefault="004A5973" w:rsidP="00D41468">
      <w:pPr>
        <w:pStyle w:val="ComputerScreen"/>
      </w:pPr>
      <w:r w:rsidRPr="00EF5256">
        <w:t>Enter ?? for more options, ??? for brief descriptions, ?OPTION for help text.</w:t>
      </w:r>
    </w:p>
    <w:p w14:paraId="00D4ACF6" w14:textId="77777777" w:rsidR="004A5973" w:rsidRPr="00EF5256" w:rsidRDefault="004A5973" w:rsidP="00D41468">
      <w:pPr>
        <w:pStyle w:val="ComputerScreen"/>
      </w:pPr>
    </w:p>
    <w:p w14:paraId="79FC099E" w14:textId="77777777" w:rsidR="004A5973" w:rsidRPr="00EF5256" w:rsidRDefault="004A5973" w:rsidP="00D41468">
      <w:pPr>
        <w:pStyle w:val="ComputerScreen"/>
      </w:pPr>
      <w:r w:rsidRPr="00EF5256">
        <w:t xml:space="preserve">Select Consult Service Tracking Option: </w:t>
      </w:r>
      <w:r w:rsidRPr="00EF5256">
        <w:rPr>
          <w:b/>
        </w:rPr>
        <w:t>PC</w:t>
      </w:r>
      <w:r w:rsidRPr="00EF5256">
        <w:t xml:space="preserve">  Service Consults Pending Resolution</w:t>
      </w:r>
    </w:p>
    <w:p w14:paraId="5509F1B4" w14:textId="77777777" w:rsidR="004A5973" w:rsidRPr="00EF5256" w:rsidRDefault="004A5973" w:rsidP="00D41468">
      <w:pPr>
        <w:pStyle w:val="ComputerScreen"/>
      </w:pPr>
      <w:r w:rsidRPr="00EF5256">
        <w:t xml:space="preserve">Select Service/Specialty: </w:t>
      </w:r>
      <w:r w:rsidRPr="00EF5256">
        <w:rPr>
          <w:b/>
        </w:rPr>
        <w:t>PUL</w:t>
      </w:r>
      <w:r w:rsidRPr="00EF5256">
        <w:t xml:space="preserve">MONARY </w:t>
      </w:r>
    </w:p>
    <w:p w14:paraId="798A5CC8" w14:textId="77777777" w:rsidR="004A5973" w:rsidRPr="00EF5256" w:rsidRDefault="004A5973" w:rsidP="00D41468">
      <w:pPr>
        <w:pStyle w:val="ComputerScreen"/>
      </w:pPr>
      <w:r w:rsidRPr="00EF5256">
        <w:t xml:space="preserve">List From Starting Date: ALL DATES// </w:t>
      </w:r>
      <w:r w:rsidRPr="00EF5256">
        <w:rPr>
          <w:b/>
        </w:rPr>
        <w:t>&lt;Enter&gt;</w:t>
      </w:r>
    </w:p>
    <w:p w14:paraId="4C164F0E" w14:textId="77777777" w:rsidR="004A5973" w:rsidRPr="00EF5256" w:rsidRDefault="004A5973" w:rsidP="00D41468">
      <w:pPr>
        <w:pStyle w:val="ComputerScreen"/>
      </w:pPr>
      <w:r w:rsidRPr="00EF5256">
        <w:t xml:space="preserve">...EXCUSE ME, LET ME THINK ABOUT THAT A MOMENT... </w:t>
      </w:r>
    </w:p>
    <w:p w14:paraId="0EE3A33B" w14:textId="77777777" w:rsidR="004A5973" w:rsidRPr="00EF5256" w:rsidRDefault="004A5973" w:rsidP="00D41468">
      <w:pPr>
        <w:pStyle w:val="BlankLine"/>
      </w:pPr>
    </w:p>
    <w:p w14:paraId="4DF9CB6D" w14:textId="77777777" w:rsidR="004A5973" w:rsidRPr="00EF5256" w:rsidRDefault="004A5973" w:rsidP="00D41468">
      <w:pPr>
        <w:pStyle w:val="ComputerScreen"/>
      </w:pPr>
      <w:r w:rsidRPr="00EF5256">
        <w:t>Service Consults by Status    Oct 06, 2000 08:31:39          Page:    1 of    5</w:t>
      </w:r>
      <w:r w:rsidRPr="00EF5256">
        <w:sym w:font="Symbol" w:char="F07F"/>
      </w:r>
      <w:r w:rsidRPr="00EF5256">
        <w:t xml:space="preserve"> </w:t>
      </w:r>
    </w:p>
    <w:p w14:paraId="02FDE8E5" w14:textId="77777777" w:rsidR="004A5973" w:rsidRPr="00EF5256" w:rsidRDefault="004A5973" w:rsidP="00D41468">
      <w:pPr>
        <w:pStyle w:val="ComputerScreen"/>
      </w:pPr>
      <w:r w:rsidRPr="00EF5256">
        <w:t>To Service:  PULMONARY</w:t>
      </w:r>
    </w:p>
    <w:p w14:paraId="61DC59ED" w14:textId="77777777" w:rsidR="004A5973" w:rsidRPr="00EF5256" w:rsidRDefault="004A5973" w:rsidP="00D41468">
      <w:pPr>
        <w:pStyle w:val="ComputerScreen"/>
      </w:pPr>
      <w:r w:rsidRPr="00EF5256">
        <w:t>From: ALL   To: OCT 6,2000</w:t>
      </w:r>
    </w:p>
    <w:p w14:paraId="5D72D6E7" w14:textId="77777777" w:rsidR="004A5973" w:rsidRPr="00EF5256" w:rsidRDefault="004A5973" w:rsidP="00D41468">
      <w:pPr>
        <w:pStyle w:val="ComputerScreen"/>
      </w:pPr>
      <w:r w:rsidRPr="00EF5256">
        <w:t xml:space="preserve"> Status      Last Action      Request Date  Patient Name      Pt Location      </w:t>
      </w:r>
      <w:r w:rsidRPr="00EF5256">
        <w:sym w:font="Symbol" w:char="F07F"/>
      </w:r>
      <w:r w:rsidRPr="00EF5256">
        <w:t xml:space="preserve"> </w:t>
      </w:r>
    </w:p>
    <w:p w14:paraId="19AB4BCA" w14:textId="77777777" w:rsidR="004A5973" w:rsidRPr="00EF5256" w:rsidRDefault="004A5973" w:rsidP="00D41468">
      <w:pPr>
        <w:pStyle w:val="ComputerScreen"/>
      </w:pPr>
      <w:r w:rsidRPr="00EF5256">
        <w:t xml:space="preserve">                            Consult/Request By Status                           </w:t>
      </w:r>
    </w:p>
    <w:p w14:paraId="5B873F20" w14:textId="77777777" w:rsidR="004A5973" w:rsidRPr="00EF5256" w:rsidRDefault="004A5973" w:rsidP="00D41468">
      <w:pPr>
        <w:pStyle w:val="ComputerScreen"/>
      </w:pPr>
      <w:r w:rsidRPr="00EF5256">
        <w:t xml:space="preserve">                           FROM: ALL   TO: OCT 6,2000                           </w:t>
      </w:r>
    </w:p>
    <w:p w14:paraId="6E8D980C" w14:textId="77777777" w:rsidR="004A5973" w:rsidRPr="00EF5256" w:rsidRDefault="004A5973" w:rsidP="00D41468">
      <w:pPr>
        <w:pStyle w:val="ComputerScreen"/>
      </w:pPr>
    </w:p>
    <w:p w14:paraId="490EF401" w14:textId="77777777" w:rsidR="004A5973" w:rsidRPr="00EF5256" w:rsidRDefault="004A5973" w:rsidP="00D41468">
      <w:pPr>
        <w:pStyle w:val="ComputerScreen"/>
      </w:pPr>
      <w:r w:rsidRPr="00EF5256">
        <w:t xml:space="preserve">SERVICE: PULMONARY                                                              </w:t>
      </w:r>
    </w:p>
    <w:p w14:paraId="5DB396B7" w14:textId="77777777" w:rsidR="004A5973" w:rsidRPr="00EF5256" w:rsidRDefault="004A5973" w:rsidP="00D41468">
      <w:pPr>
        <w:pStyle w:val="ComputerScreen"/>
      </w:pPr>
      <w:r w:rsidRPr="00EF5256">
        <w:t xml:space="preserve">Pending    CPRS RELEASED ORDER 09/20/00 </w:t>
      </w:r>
      <w:r w:rsidR="0003758F" w:rsidRPr="00EF5256">
        <w:t xml:space="preserve">CPRSATIENT,FOU </w:t>
      </w:r>
      <w:r w:rsidRPr="00EF5256">
        <w:t xml:space="preserve">(6572) 2B MED          </w:t>
      </w:r>
    </w:p>
    <w:p w14:paraId="4DA9C7D7" w14:textId="77777777" w:rsidR="004A5973" w:rsidRPr="00EF5256" w:rsidRDefault="004A5973" w:rsidP="00D41468">
      <w:pPr>
        <w:pStyle w:val="ComputerScreen"/>
      </w:pPr>
      <w:r w:rsidRPr="00EF5256">
        <w:t xml:space="preserve">Pending    CPRS RELEASED ORDER 09/19/00 </w:t>
      </w:r>
      <w:r w:rsidR="0003758F" w:rsidRPr="00EF5256">
        <w:t>CPRSATIENT,ONE</w:t>
      </w:r>
      <w:r w:rsidRPr="00EF5256">
        <w:t xml:space="preserve"> (5678) 2B MED          </w:t>
      </w:r>
    </w:p>
    <w:p w14:paraId="05646963" w14:textId="77777777" w:rsidR="004A5973" w:rsidRPr="00EF5256" w:rsidRDefault="004A5973" w:rsidP="00D41468">
      <w:pPr>
        <w:pStyle w:val="ComputerScreen"/>
      </w:pPr>
      <w:r w:rsidRPr="00EF5256">
        <w:t xml:space="preserve">Pending    CPRS RELEASED ORDER 09/19/00 </w:t>
      </w:r>
      <w:r w:rsidR="0003758F" w:rsidRPr="00EF5256">
        <w:t>CPRSATIENT,FIV</w:t>
      </w:r>
      <w:r w:rsidRPr="00EF5256">
        <w:t xml:space="preserve"> (1111) 2B MED          </w:t>
      </w:r>
    </w:p>
    <w:p w14:paraId="782BAC1D" w14:textId="77777777" w:rsidR="004A5973" w:rsidRPr="00EF5256" w:rsidRDefault="004A5973" w:rsidP="00D41468">
      <w:pPr>
        <w:pStyle w:val="ComputerScreen"/>
      </w:pPr>
      <w:r w:rsidRPr="00EF5256">
        <w:t xml:space="preserve">Pending    CPRS RELEASED ORDER 07/20/00 </w:t>
      </w:r>
      <w:r w:rsidR="0003758F" w:rsidRPr="00EF5256">
        <w:t>CPRSATIENT,TWO</w:t>
      </w:r>
      <w:r w:rsidRPr="00EF5256">
        <w:t xml:space="preserve"> (3241) 2B MED          </w:t>
      </w:r>
    </w:p>
    <w:p w14:paraId="3E76DABB" w14:textId="77777777" w:rsidR="004A5973" w:rsidRPr="00EF5256" w:rsidRDefault="004A5973" w:rsidP="00D41468">
      <w:pPr>
        <w:pStyle w:val="ComputerScreen"/>
      </w:pPr>
      <w:r w:rsidRPr="00EF5256">
        <w:t xml:space="preserve">Pending    PRINTED TO          06/29/99 </w:t>
      </w:r>
      <w:r w:rsidR="0003758F" w:rsidRPr="00EF5256">
        <w:t>CPRSATIENT,SIX</w:t>
      </w:r>
      <w:r w:rsidRPr="00EF5256">
        <w:t xml:space="preserve"> (8829) GENERAL MEDICINE</w:t>
      </w:r>
    </w:p>
    <w:p w14:paraId="70B21E0F" w14:textId="77777777" w:rsidR="004A5973" w:rsidRPr="00EF5256" w:rsidRDefault="004A5973" w:rsidP="00D41468">
      <w:pPr>
        <w:pStyle w:val="ComputerScreen"/>
      </w:pPr>
      <w:r w:rsidRPr="00EF5256">
        <w:t xml:space="preserve">Pending    PRINTED TO          06/28/99 </w:t>
      </w:r>
      <w:r w:rsidR="0003758F" w:rsidRPr="00EF5256">
        <w:t>CPRSATIENT,FOU</w:t>
      </w:r>
      <w:r w:rsidRPr="00EF5256">
        <w:t xml:space="preserve"> (3779) 1A              </w:t>
      </w:r>
    </w:p>
    <w:p w14:paraId="7C381564" w14:textId="77777777" w:rsidR="004A5973" w:rsidRPr="00EF5256" w:rsidRDefault="004A5973" w:rsidP="00D41468">
      <w:pPr>
        <w:pStyle w:val="ComputerScreen"/>
      </w:pPr>
      <w:r w:rsidRPr="00EF5256">
        <w:t xml:space="preserve">Pending    PRINTED TO          06/15/99 </w:t>
      </w:r>
      <w:r w:rsidR="0003758F" w:rsidRPr="00EF5256">
        <w:t xml:space="preserve">CPRSATIENT,SEV </w:t>
      </w:r>
      <w:r w:rsidRPr="00EF5256">
        <w:t xml:space="preserve">(8828) 13A PSYCH       </w:t>
      </w:r>
    </w:p>
    <w:p w14:paraId="0E99858F" w14:textId="77777777" w:rsidR="004A5973" w:rsidRPr="00EF5256" w:rsidRDefault="004A5973" w:rsidP="00D41468">
      <w:pPr>
        <w:pStyle w:val="ComputerScreen"/>
      </w:pPr>
      <w:r w:rsidRPr="00EF5256">
        <w:t xml:space="preserve">Pending    PRINTED TO          06/08/99 </w:t>
      </w:r>
      <w:r w:rsidR="0003758F" w:rsidRPr="00EF5256">
        <w:t>CPRSATIENT,FIF</w:t>
      </w:r>
      <w:r w:rsidRPr="00EF5256">
        <w:t xml:space="preserve"> (4111) 1A              </w:t>
      </w:r>
    </w:p>
    <w:p w14:paraId="32A5658A" w14:textId="77777777" w:rsidR="004A5973" w:rsidRPr="00EF5256" w:rsidRDefault="004A5973" w:rsidP="00D41468">
      <w:pPr>
        <w:pStyle w:val="ComputerScreen"/>
      </w:pPr>
      <w:r w:rsidRPr="00EF5256">
        <w:t xml:space="preserve">Pending    PRINTED TO          06/03/99 </w:t>
      </w:r>
      <w:r w:rsidR="0003758F" w:rsidRPr="00EF5256">
        <w:t>CPRSATIENT,EIG</w:t>
      </w:r>
      <w:r w:rsidRPr="00EF5256">
        <w:t xml:space="preserve"> (2345) ONCOLOGY        </w:t>
      </w:r>
    </w:p>
    <w:p w14:paraId="0E352784" w14:textId="77777777" w:rsidR="004A5973" w:rsidRPr="00EF5256" w:rsidRDefault="004A5973" w:rsidP="00D41468">
      <w:pPr>
        <w:pStyle w:val="ComputerScreen"/>
      </w:pPr>
      <w:r w:rsidRPr="00EF5256">
        <w:t xml:space="preserve">Pending    PRINTED TO          06/03/99 </w:t>
      </w:r>
      <w:r w:rsidR="0003758F" w:rsidRPr="00EF5256">
        <w:t>CPRSATIENT,SIX</w:t>
      </w:r>
      <w:r w:rsidRPr="00EF5256">
        <w:t xml:space="preserve"> (9235) 1A              </w:t>
      </w:r>
    </w:p>
    <w:p w14:paraId="2839B843" w14:textId="77777777" w:rsidR="004A5973" w:rsidRPr="00EF5256" w:rsidRDefault="004A5973" w:rsidP="00D41468">
      <w:pPr>
        <w:pStyle w:val="ComputerScreen"/>
      </w:pPr>
      <w:r w:rsidRPr="00EF5256">
        <w:t xml:space="preserve">Pending    PRINTED TO          06/03/99 </w:t>
      </w:r>
      <w:r w:rsidR="0003758F" w:rsidRPr="00EF5256">
        <w:t>CPRSATIENT,NIN</w:t>
      </w:r>
      <w:r w:rsidRPr="00EF5256">
        <w:t xml:space="preserve"> (3242) ONCOLOGY        </w:t>
      </w:r>
    </w:p>
    <w:p w14:paraId="495EBCDA" w14:textId="77777777" w:rsidR="004A5973" w:rsidRPr="00EF5256" w:rsidRDefault="004A5973" w:rsidP="00D41468">
      <w:pPr>
        <w:pStyle w:val="ComputerScreen"/>
      </w:pPr>
      <w:r w:rsidRPr="00EF5256">
        <w:t xml:space="preserve">Pending    PRINTED TO          06/03/99 </w:t>
      </w:r>
      <w:r w:rsidR="0003758F" w:rsidRPr="00EF5256">
        <w:t>CPRSATIENT,TEN</w:t>
      </w:r>
      <w:r w:rsidRPr="00EF5256">
        <w:t xml:space="preserve"> (5525) ONCOLOGY        </w:t>
      </w:r>
    </w:p>
    <w:p w14:paraId="527FE138" w14:textId="77777777" w:rsidR="004A5973" w:rsidRPr="00EF5256" w:rsidRDefault="004A5973" w:rsidP="00D41468">
      <w:pPr>
        <w:pStyle w:val="CScreenReversed"/>
      </w:pPr>
      <w:r w:rsidRPr="00EF5256">
        <w:t>+         Enter ?? for more actions                                          &gt;&gt;&gt;</w:t>
      </w:r>
    </w:p>
    <w:p w14:paraId="0EEFFC03" w14:textId="77777777" w:rsidR="004A5973" w:rsidRPr="00EF5256" w:rsidRDefault="004A5973" w:rsidP="00D41468">
      <w:pPr>
        <w:pStyle w:val="ComputerScreen"/>
      </w:pPr>
      <w:r w:rsidRPr="00EF5256">
        <w:t xml:space="preserve">     Service             Status              Number on/off       Print List</w:t>
      </w:r>
    </w:p>
    <w:p w14:paraId="27A3AA53" w14:textId="77777777" w:rsidR="004A5973" w:rsidRPr="00EF5256" w:rsidRDefault="004A5973" w:rsidP="00D41468">
      <w:pPr>
        <w:pStyle w:val="ComputerScreen"/>
        <w:rPr>
          <w:b/>
        </w:rPr>
      </w:pPr>
      <w:r w:rsidRPr="00EF5256">
        <w:t xml:space="preserve">Select Item(s): Next Screen// </w:t>
      </w:r>
    </w:p>
    <w:p w14:paraId="4CCA0493" w14:textId="77777777" w:rsidR="004A5973" w:rsidRPr="00EF5256" w:rsidRDefault="004A5973" w:rsidP="00D41468">
      <w:pPr>
        <w:pStyle w:val="Note"/>
      </w:pPr>
      <w:r w:rsidRPr="00EF5256">
        <w:rPr>
          <w:sz w:val="48"/>
        </w:rPr>
        <w:sym w:font="Wingdings" w:char="F046"/>
      </w:r>
      <w:r w:rsidRPr="00EF5256">
        <w:tab/>
        <w:t>Note:</w:t>
      </w:r>
      <w:r w:rsidRPr="00EF5256">
        <w:tab/>
        <w:t>Someone in your clinic or service should review this list daily to make sure that all consults are being attended to.</w:t>
      </w:r>
    </w:p>
    <w:bookmarkEnd w:id="310"/>
    <w:bookmarkEnd w:id="311"/>
    <w:p w14:paraId="7D1E4DBF" w14:textId="77777777" w:rsidR="004A5973" w:rsidRPr="00EF5256" w:rsidRDefault="004A5973" w:rsidP="00D41468">
      <w:pPr>
        <w:pStyle w:val="Heading2"/>
      </w:pPr>
      <w:r w:rsidRPr="00EF5256">
        <w:br w:type="page"/>
      </w:r>
      <w:bookmarkStart w:id="320" w:name="_Toc421668534"/>
      <w:bookmarkStart w:id="321" w:name="_Toc421693961"/>
      <w:bookmarkStart w:id="322" w:name="_Toc6930167"/>
      <w:r w:rsidRPr="00EF5256">
        <w:lastRenderedPageBreak/>
        <w:t>Consult Status</w:t>
      </w:r>
      <w:bookmarkEnd w:id="320"/>
      <w:bookmarkEnd w:id="321"/>
      <w:bookmarkEnd w:id="322"/>
      <w:r w:rsidRPr="00EF5256">
        <w:fldChar w:fldCharType="begin"/>
      </w:r>
      <w:r w:rsidRPr="00EF5256">
        <w:instrText xml:space="preserve"> XE "Status Symbols" </w:instrText>
      </w:r>
      <w:r w:rsidRPr="00EF5256">
        <w:fldChar w:fldCharType="end"/>
      </w:r>
      <w:r w:rsidRPr="00EF5256">
        <w:fldChar w:fldCharType="begin"/>
      </w:r>
      <w:r w:rsidRPr="00EF5256">
        <w:instrText xml:space="preserve"> XE "Consult Status" </w:instrText>
      </w:r>
      <w:r w:rsidRPr="00EF5256">
        <w:fldChar w:fldCharType="end"/>
      </w:r>
    </w:p>
    <w:p w14:paraId="0E998A22" w14:textId="77777777" w:rsidR="00437B58" w:rsidRPr="00EF5256" w:rsidRDefault="00437B58" w:rsidP="00D41468"/>
    <w:p w14:paraId="3354E3A3" w14:textId="77777777" w:rsidR="004A5973" w:rsidRPr="00EF5256" w:rsidRDefault="004A5973" w:rsidP="00D41468">
      <w:r w:rsidRPr="00EF5256">
        <w:t>The following table gives the statuses that Consults uses, along with their abbreviation, name, and description:</w:t>
      </w:r>
    </w:p>
    <w:p w14:paraId="5AADC146" w14:textId="77777777" w:rsidR="004A5973" w:rsidRPr="00EF5256"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5220"/>
      </w:tblGrid>
      <w:tr w:rsidR="004A5973" w:rsidRPr="00EF5256" w14:paraId="456846FF" w14:textId="77777777">
        <w:tc>
          <w:tcPr>
            <w:tcW w:w="1620" w:type="dxa"/>
            <w:shd w:val="clear" w:color="auto" w:fill="FFFFFF"/>
          </w:tcPr>
          <w:p w14:paraId="56DC8B32" w14:textId="77777777" w:rsidR="004A5973" w:rsidRPr="00EF5256" w:rsidRDefault="004A5973" w:rsidP="00D41468">
            <w:pPr>
              <w:pStyle w:val="TableHeading"/>
            </w:pPr>
            <w:bookmarkStart w:id="323" w:name="Statuses"/>
            <w:bookmarkEnd w:id="323"/>
            <w:r w:rsidRPr="00EF5256">
              <w:t>Abbreviation</w:t>
            </w:r>
          </w:p>
        </w:tc>
        <w:tc>
          <w:tcPr>
            <w:tcW w:w="1800" w:type="dxa"/>
            <w:shd w:val="clear" w:color="auto" w:fill="FFFFFF"/>
          </w:tcPr>
          <w:p w14:paraId="65D4E52A" w14:textId="77777777" w:rsidR="004A5973" w:rsidRPr="00EF5256" w:rsidRDefault="004A5973" w:rsidP="00D41468">
            <w:pPr>
              <w:pStyle w:val="TableHeading"/>
            </w:pPr>
            <w:r w:rsidRPr="00EF5256">
              <w:t>Name</w:t>
            </w:r>
          </w:p>
        </w:tc>
        <w:tc>
          <w:tcPr>
            <w:tcW w:w="5220" w:type="dxa"/>
            <w:shd w:val="clear" w:color="auto" w:fill="FFFFFF"/>
          </w:tcPr>
          <w:p w14:paraId="33685A98" w14:textId="77777777" w:rsidR="004A5973" w:rsidRPr="00EF5256" w:rsidRDefault="004A5973" w:rsidP="00D41468">
            <w:pPr>
              <w:pStyle w:val="TableHeading"/>
            </w:pPr>
            <w:r w:rsidRPr="00EF5256">
              <w:t>Description</w:t>
            </w:r>
          </w:p>
        </w:tc>
      </w:tr>
      <w:tr w:rsidR="004A5973" w:rsidRPr="00EF5256" w14:paraId="6A23B489" w14:textId="77777777">
        <w:tc>
          <w:tcPr>
            <w:tcW w:w="1620" w:type="dxa"/>
          </w:tcPr>
          <w:p w14:paraId="4C786CF1" w14:textId="77777777" w:rsidR="004A5973" w:rsidRPr="00EF5256" w:rsidRDefault="004A5973" w:rsidP="00D41468">
            <w:pPr>
              <w:pStyle w:val="TableEntry"/>
            </w:pPr>
            <w:r w:rsidRPr="00EF5256">
              <w:t>a</w:t>
            </w:r>
          </w:p>
        </w:tc>
        <w:tc>
          <w:tcPr>
            <w:tcW w:w="1800" w:type="dxa"/>
          </w:tcPr>
          <w:p w14:paraId="42F83E41" w14:textId="77777777" w:rsidR="004A5973" w:rsidRPr="00EF5256" w:rsidRDefault="004A5973" w:rsidP="00D41468">
            <w:pPr>
              <w:pStyle w:val="TableEntry"/>
            </w:pPr>
            <w:r w:rsidRPr="00EF5256">
              <w:t>ACTIVE</w:t>
            </w:r>
            <w:r w:rsidRPr="00EF5256">
              <w:fldChar w:fldCharType="begin"/>
            </w:r>
            <w:r w:rsidRPr="00EF5256">
              <w:instrText xml:space="preserve"> XE "ACTIVE" </w:instrText>
            </w:r>
            <w:r w:rsidRPr="00EF5256">
              <w:fldChar w:fldCharType="end"/>
            </w:r>
          </w:p>
        </w:tc>
        <w:tc>
          <w:tcPr>
            <w:tcW w:w="5220" w:type="dxa"/>
          </w:tcPr>
          <w:p w14:paraId="4879223F" w14:textId="77777777" w:rsidR="004A5973" w:rsidRPr="00EF5256" w:rsidRDefault="004A5973" w:rsidP="00D41468">
            <w:pPr>
              <w:pStyle w:val="TableEntry"/>
            </w:pPr>
            <w:r w:rsidRPr="00EF5256">
              <w:t>Orders that are active or have been accepted by the service for processing.</w:t>
            </w:r>
          </w:p>
        </w:tc>
      </w:tr>
      <w:tr w:rsidR="004A5973" w:rsidRPr="00EF5256" w14:paraId="79862367" w14:textId="77777777">
        <w:tc>
          <w:tcPr>
            <w:tcW w:w="1620" w:type="dxa"/>
          </w:tcPr>
          <w:p w14:paraId="76D1C9F4" w14:textId="77777777" w:rsidR="004A5973" w:rsidRPr="00EF5256" w:rsidRDefault="004A5973" w:rsidP="00D41468">
            <w:pPr>
              <w:pStyle w:val="TableEntry"/>
            </w:pPr>
            <w:r w:rsidRPr="00EF5256">
              <w:t>c</w:t>
            </w:r>
          </w:p>
        </w:tc>
        <w:tc>
          <w:tcPr>
            <w:tcW w:w="1800" w:type="dxa"/>
          </w:tcPr>
          <w:p w14:paraId="693D7BD7" w14:textId="77777777" w:rsidR="004A5973" w:rsidRPr="00EF5256" w:rsidRDefault="004A5973" w:rsidP="00D41468">
            <w:pPr>
              <w:pStyle w:val="TableEntry"/>
            </w:pPr>
            <w:r w:rsidRPr="00EF5256">
              <w:t>COMPLETE</w:t>
            </w:r>
            <w:r w:rsidRPr="00EF5256">
              <w:fldChar w:fldCharType="begin"/>
            </w:r>
            <w:r w:rsidRPr="00EF5256">
              <w:instrText xml:space="preserve"> XE "COMPLETE" </w:instrText>
            </w:r>
            <w:r w:rsidRPr="00EF5256">
              <w:fldChar w:fldCharType="end"/>
            </w:r>
          </w:p>
        </w:tc>
        <w:tc>
          <w:tcPr>
            <w:tcW w:w="5220" w:type="dxa"/>
          </w:tcPr>
          <w:p w14:paraId="76C4DE03" w14:textId="77777777" w:rsidR="004A5973" w:rsidRPr="00EF5256" w:rsidRDefault="004A5973" w:rsidP="00D41468">
            <w:pPr>
              <w:pStyle w:val="TableEntry"/>
            </w:pPr>
            <w:r w:rsidRPr="00EF5256">
              <w:t>Orders that require no further action by the ancillary service.</w:t>
            </w:r>
          </w:p>
        </w:tc>
      </w:tr>
      <w:tr w:rsidR="004A5973" w:rsidRPr="00EF5256" w14:paraId="158CBF0B" w14:textId="77777777">
        <w:tc>
          <w:tcPr>
            <w:tcW w:w="1620" w:type="dxa"/>
          </w:tcPr>
          <w:p w14:paraId="2A09329C" w14:textId="77777777" w:rsidR="004A5973" w:rsidRPr="00EF5256" w:rsidRDefault="004A5973" w:rsidP="00D41468">
            <w:pPr>
              <w:pStyle w:val="TableEntry"/>
            </w:pPr>
            <w:r w:rsidRPr="00EF5256">
              <w:t>dc</w:t>
            </w:r>
          </w:p>
        </w:tc>
        <w:tc>
          <w:tcPr>
            <w:tcW w:w="1800" w:type="dxa"/>
          </w:tcPr>
          <w:p w14:paraId="3DE75ED1" w14:textId="77777777" w:rsidR="004A5973" w:rsidRPr="00EF5256" w:rsidRDefault="004A5973" w:rsidP="00D41468">
            <w:pPr>
              <w:pStyle w:val="TableEntry"/>
            </w:pPr>
            <w:r w:rsidRPr="00EF5256">
              <w:t>DISCONTINUE</w:t>
            </w:r>
            <w:r w:rsidRPr="00EF5256">
              <w:fldChar w:fldCharType="begin"/>
            </w:r>
            <w:r w:rsidRPr="00EF5256">
              <w:instrText xml:space="preserve"> XE "DISCONTINUE" </w:instrText>
            </w:r>
            <w:r w:rsidRPr="00EF5256">
              <w:fldChar w:fldCharType="end"/>
            </w:r>
            <w:r w:rsidRPr="00EF5256">
              <w:fldChar w:fldCharType="begin"/>
            </w:r>
            <w:r w:rsidRPr="00EF5256">
              <w:instrText xml:space="preserve"> XE "Discontinued Orders" </w:instrText>
            </w:r>
            <w:r w:rsidRPr="00EF5256">
              <w:fldChar w:fldCharType="end"/>
            </w:r>
          </w:p>
        </w:tc>
        <w:tc>
          <w:tcPr>
            <w:tcW w:w="5220" w:type="dxa"/>
          </w:tcPr>
          <w:p w14:paraId="702D5116" w14:textId="77777777" w:rsidR="004A5973" w:rsidRPr="00EF5256" w:rsidRDefault="004A5973" w:rsidP="00D41468">
            <w:pPr>
              <w:pStyle w:val="TableEntry"/>
            </w:pPr>
            <w:r w:rsidRPr="00EF5256">
              <w:t>Orders that have been stopped prior to expiration or completion.</w:t>
            </w:r>
          </w:p>
        </w:tc>
      </w:tr>
      <w:tr w:rsidR="004A5973" w:rsidRPr="00EF5256" w14:paraId="4E488D81" w14:textId="77777777">
        <w:tc>
          <w:tcPr>
            <w:tcW w:w="1620" w:type="dxa"/>
          </w:tcPr>
          <w:p w14:paraId="5389BAD3" w14:textId="77777777" w:rsidR="004A5973" w:rsidRPr="00EF5256" w:rsidRDefault="004A5973" w:rsidP="00D41468">
            <w:pPr>
              <w:pStyle w:val="TableEntry"/>
            </w:pPr>
            <w:r w:rsidRPr="00EF5256">
              <w:t>p</w:t>
            </w:r>
          </w:p>
        </w:tc>
        <w:tc>
          <w:tcPr>
            <w:tcW w:w="1800" w:type="dxa"/>
          </w:tcPr>
          <w:p w14:paraId="65D10279" w14:textId="77777777" w:rsidR="004A5973" w:rsidRPr="00EF5256" w:rsidRDefault="004A5973" w:rsidP="00D41468">
            <w:pPr>
              <w:pStyle w:val="TableEntry"/>
            </w:pPr>
            <w:r w:rsidRPr="00EF5256">
              <w:t>PENDING</w:t>
            </w:r>
            <w:r w:rsidRPr="00EF5256">
              <w:fldChar w:fldCharType="begin"/>
            </w:r>
            <w:r w:rsidRPr="00EF5256">
              <w:instrText xml:space="preserve"> XE "PENDING" </w:instrText>
            </w:r>
            <w:r w:rsidRPr="00EF5256">
              <w:fldChar w:fldCharType="end"/>
            </w:r>
          </w:p>
        </w:tc>
        <w:tc>
          <w:tcPr>
            <w:tcW w:w="5220" w:type="dxa"/>
          </w:tcPr>
          <w:p w14:paraId="1E58C349" w14:textId="77777777" w:rsidR="004A5973" w:rsidRPr="00EF5256" w:rsidRDefault="004A5973" w:rsidP="00D41468">
            <w:pPr>
              <w:pStyle w:val="TableEntry"/>
            </w:pPr>
            <w:r w:rsidRPr="00EF5256">
              <w:t>Orders that have been placed but not yet accepted by the service filling the order.</w:t>
            </w:r>
          </w:p>
        </w:tc>
      </w:tr>
      <w:tr w:rsidR="004A5973" w:rsidRPr="00EF5256" w14:paraId="5F8D1E19" w14:textId="77777777">
        <w:tc>
          <w:tcPr>
            <w:tcW w:w="1620" w:type="dxa"/>
          </w:tcPr>
          <w:p w14:paraId="50695A5D" w14:textId="77777777" w:rsidR="004A5973" w:rsidRPr="00EF5256" w:rsidRDefault="004A5973" w:rsidP="00D41468">
            <w:pPr>
              <w:pStyle w:val="TableEntry"/>
            </w:pPr>
            <w:r w:rsidRPr="00EF5256">
              <w:t>pr</w:t>
            </w:r>
          </w:p>
        </w:tc>
        <w:tc>
          <w:tcPr>
            <w:tcW w:w="1800" w:type="dxa"/>
          </w:tcPr>
          <w:p w14:paraId="74BC8D14" w14:textId="77777777" w:rsidR="004A5973" w:rsidRPr="00EF5256" w:rsidRDefault="004A5973" w:rsidP="00D41468">
            <w:pPr>
              <w:pStyle w:val="TableEntry"/>
            </w:pPr>
            <w:r w:rsidRPr="00EF5256">
              <w:t>PARTIAL RESULTS</w:t>
            </w:r>
            <w:r w:rsidRPr="00EF5256">
              <w:fldChar w:fldCharType="begin"/>
            </w:r>
            <w:r w:rsidRPr="00EF5256">
              <w:instrText xml:space="preserve"> XE "PARTIAL RESULTS" </w:instrText>
            </w:r>
            <w:r w:rsidRPr="00EF5256">
              <w:fldChar w:fldCharType="end"/>
            </w:r>
          </w:p>
        </w:tc>
        <w:tc>
          <w:tcPr>
            <w:tcW w:w="5220" w:type="dxa"/>
          </w:tcPr>
          <w:p w14:paraId="007D3CAB" w14:textId="77777777" w:rsidR="004A5973" w:rsidRPr="00EF5256" w:rsidRDefault="004A5973" w:rsidP="00D41468">
            <w:pPr>
              <w:pStyle w:val="TableEntry"/>
            </w:pPr>
            <w:r w:rsidRPr="00EF5256">
              <w:t>All or part of a consult completion report has been entered, but has not yet been signed.</w:t>
            </w:r>
          </w:p>
        </w:tc>
      </w:tr>
      <w:tr w:rsidR="004A5973" w:rsidRPr="00EF5256" w14:paraId="65661F93" w14:textId="77777777">
        <w:tc>
          <w:tcPr>
            <w:tcW w:w="1620" w:type="dxa"/>
          </w:tcPr>
          <w:p w14:paraId="43C884D7" w14:textId="77777777" w:rsidR="004A5973" w:rsidRPr="00EF5256" w:rsidRDefault="004A5973" w:rsidP="00D41468">
            <w:pPr>
              <w:pStyle w:val="TableEntry"/>
            </w:pPr>
            <w:r w:rsidRPr="00EF5256">
              <w:t>s</w:t>
            </w:r>
          </w:p>
        </w:tc>
        <w:tc>
          <w:tcPr>
            <w:tcW w:w="1800" w:type="dxa"/>
          </w:tcPr>
          <w:p w14:paraId="7E9D16A6" w14:textId="77777777" w:rsidR="004A5973" w:rsidRPr="00EF5256" w:rsidRDefault="004A5973" w:rsidP="00D41468">
            <w:pPr>
              <w:pStyle w:val="TableEntry"/>
            </w:pPr>
            <w:r w:rsidRPr="00EF5256">
              <w:t>SCHEDULED</w:t>
            </w:r>
            <w:r w:rsidRPr="00EF5256">
              <w:fldChar w:fldCharType="begin"/>
            </w:r>
            <w:r w:rsidRPr="00EF5256">
              <w:instrText xml:space="preserve"> XE "SCHEDULED" </w:instrText>
            </w:r>
            <w:r w:rsidRPr="00EF5256">
              <w:fldChar w:fldCharType="end"/>
            </w:r>
          </w:p>
        </w:tc>
        <w:tc>
          <w:tcPr>
            <w:tcW w:w="5220" w:type="dxa"/>
          </w:tcPr>
          <w:p w14:paraId="6B7AE9BE" w14:textId="77777777" w:rsidR="004A5973" w:rsidRPr="00EF5256" w:rsidRDefault="004A5973" w:rsidP="00D41468">
            <w:pPr>
              <w:pStyle w:val="TableEntry"/>
            </w:pPr>
            <w:r w:rsidRPr="00EF5256">
              <w:t>The receiving clinic has scheduled an appointment for the patient.</w:t>
            </w:r>
          </w:p>
        </w:tc>
      </w:tr>
      <w:tr w:rsidR="004A5973" w:rsidRPr="00EF5256" w14:paraId="4DB7C6E5" w14:textId="77777777">
        <w:tc>
          <w:tcPr>
            <w:tcW w:w="1620" w:type="dxa"/>
          </w:tcPr>
          <w:p w14:paraId="19D6267E" w14:textId="77777777" w:rsidR="004A5973" w:rsidRPr="00EF5256" w:rsidRDefault="004A5973" w:rsidP="00D41468">
            <w:pPr>
              <w:pStyle w:val="TableEntry"/>
            </w:pPr>
            <w:r w:rsidRPr="00EF5256">
              <w:t>x</w:t>
            </w:r>
          </w:p>
        </w:tc>
        <w:tc>
          <w:tcPr>
            <w:tcW w:w="1800" w:type="dxa"/>
          </w:tcPr>
          <w:p w14:paraId="478F6C51" w14:textId="77777777" w:rsidR="004A5973" w:rsidRPr="00EF5256" w:rsidRDefault="004A5973" w:rsidP="00D41468">
            <w:pPr>
              <w:pStyle w:val="TableEntry"/>
            </w:pPr>
            <w:r w:rsidRPr="00EF5256">
              <w:t>CANCELLED</w:t>
            </w:r>
            <w:r w:rsidRPr="00EF5256">
              <w:fldChar w:fldCharType="begin"/>
            </w:r>
            <w:r w:rsidRPr="00EF5256">
              <w:instrText xml:space="preserve"> XE "CANCELLED" </w:instrText>
            </w:r>
            <w:r w:rsidRPr="00EF5256">
              <w:fldChar w:fldCharType="end"/>
            </w:r>
          </w:p>
        </w:tc>
        <w:tc>
          <w:tcPr>
            <w:tcW w:w="5220" w:type="dxa"/>
          </w:tcPr>
          <w:p w14:paraId="643B3046" w14:textId="77777777" w:rsidR="004A5973" w:rsidRPr="00EF5256" w:rsidRDefault="004A5973" w:rsidP="00D41468">
            <w:pPr>
              <w:pStyle w:val="TableEntry"/>
            </w:pPr>
            <w:r w:rsidRPr="00EF5256">
              <w:t>Orders that have been rejected by the ancillary service without being acted on.</w:t>
            </w:r>
          </w:p>
        </w:tc>
      </w:tr>
    </w:tbl>
    <w:p w14:paraId="1E561463" w14:textId="77777777" w:rsidR="00437B58" w:rsidRPr="00EF5256" w:rsidRDefault="00437B58" w:rsidP="00D41468"/>
    <w:p w14:paraId="6758E198" w14:textId="77777777" w:rsidR="004A5973" w:rsidRPr="00EF5256" w:rsidRDefault="004A5973" w:rsidP="00D41468">
      <w:r w:rsidRPr="00EF5256">
        <w:t>The following table gives the actions that Consults uses along with the status after the action is performed:</w:t>
      </w:r>
    </w:p>
    <w:p w14:paraId="57D376EF" w14:textId="77777777" w:rsidR="004A5973" w:rsidRPr="00EF5256" w:rsidRDefault="004A5973" w:rsidP="00D41468">
      <w:pPr>
        <w:pStyle w:val="BlankLine"/>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428"/>
      </w:tblGrid>
      <w:tr w:rsidR="004A5973" w:rsidRPr="00EF5256" w14:paraId="301ECD36" w14:textId="77777777">
        <w:tc>
          <w:tcPr>
            <w:tcW w:w="2790" w:type="dxa"/>
            <w:tcBorders>
              <w:top w:val="single" w:sz="12" w:space="0" w:color="auto"/>
              <w:left w:val="single" w:sz="12" w:space="0" w:color="auto"/>
              <w:bottom w:val="single" w:sz="12" w:space="0" w:color="auto"/>
            </w:tcBorders>
          </w:tcPr>
          <w:p w14:paraId="66868C2F" w14:textId="77777777" w:rsidR="004A5973" w:rsidRPr="00EF5256" w:rsidRDefault="004A5973" w:rsidP="00D41468">
            <w:pPr>
              <w:pStyle w:val="TableHeading"/>
            </w:pPr>
            <w:r w:rsidRPr="00EF5256">
              <w:t>Consult Actions</w:t>
            </w:r>
          </w:p>
        </w:tc>
        <w:tc>
          <w:tcPr>
            <w:tcW w:w="4428" w:type="dxa"/>
            <w:tcBorders>
              <w:top w:val="single" w:sz="12" w:space="0" w:color="auto"/>
              <w:bottom w:val="single" w:sz="12" w:space="0" w:color="auto"/>
              <w:right w:val="single" w:sz="12" w:space="0" w:color="auto"/>
            </w:tcBorders>
          </w:tcPr>
          <w:p w14:paraId="52BCCD5A" w14:textId="77777777" w:rsidR="004A5973" w:rsidRPr="00EF5256" w:rsidRDefault="004A5973" w:rsidP="00D41468">
            <w:pPr>
              <w:pStyle w:val="TableHeading"/>
            </w:pPr>
            <w:r w:rsidRPr="00EF5256">
              <w:t>Status after Action</w:t>
            </w:r>
            <w:r w:rsidRPr="00EF5256">
              <w:fldChar w:fldCharType="begin"/>
            </w:r>
            <w:r w:rsidRPr="00EF5256">
              <w:instrText xml:space="preserve"> XE "Status after Action" </w:instrText>
            </w:r>
            <w:r w:rsidRPr="00EF5256">
              <w:fldChar w:fldCharType="end"/>
            </w:r>
          </w:p>
        </w:tc>
      </w:tr>
      <w:tr w:rsidR="004A5973" w:rsidRPr="00EF5256" w14:paraId="6C979AFD" w14:textId="77777777">
        <w:tc>
          <w:tcPr>
            <w:tcW w:w="2790" w:type="dxa"/>
            <w:tcBorders>
              <w:top w:val="nil"/>
              <w:left w:val="single" w:sz="12" w:space="0" w:color="auto"/>
            </w:tcBorders>
          </w:tcPr>
          <w:p w14:paraId="28B37074" w14:textId="77777777" w:rsidR="004A5973" w:rsidRPr="00EF5256" w:rsidRDefault="004A5973" w:rsidP="00D41468">
            <w:pPr>
              <w:pStyle w:val="TableEntry"/>
            </w:pPr>
            <w:r w:rsidRPr="00EF5256">
              <w:t>CPRS Released Order</w:t>
            </w:r>
          </w:p>
        </w:tc>
        <w:tc>
          <w:tcPr>
            <w:tcW w:w="4428" w:type="dxa"/>
            <w:tcBorders>
              <w:top w:val="nil"/>
              <w:right w:val="single" w:sz="12" w:space="0" w:color="auto"/>
            </w:tcBorders>
          </w:tcPr>
          <w:p w14:paraId="06EDD1D5" w14:textId="77777777" w:rsidR="004A5973" w:rsidRPr="00EF5256" w:rsidRDefault="004A5973" w:rsidP="00D41468">
            <w:pPr>
              <w:pStyle w:val="TableEntry"/>
            </w:pPr>
            <w:r w:rsidRPr="00EF5256">
              <w:t>PENDING</w:t>
            </w:r>
          </w:p>
        </w:tc>
      </w:tr>
      <w:tr w:rsidR="004A5973" w:rsidRPr="00EF5256" w14:paraId="7E1E57D5" w14:textId="77777777">
        <w:tc>
          <w:tcPr>
            <w:tcW w:w="2790" w:type="dxa"/>
            <w:tcBorders>
              <w:left w:val="single" w:sz="12" w:space="0" w:color="auto"/>
            </w:tcBorders>
          </w:tcPr>
          <w:p w14:paraId="0F21C81C" w14:textId="77777777" w:rsidR="004A5973" w:rsidRPr="00EF5256" w:rsidRDefault="004A5973" w:rsidP="00D41468">
            <w:pPr>
              <w:pStyle w:val="TableEntry"/>
            </w:pPr>
            <w:r w:rsidRPr="00EF5256">
              <w:t>Discontinued</w:t>
            </w:r>
          </w:p>
        </w:tc>
        <w:tc>
          <w:tcPr>
            <w:tcW w:w="4428" w:type="dxa"/>
            <w:tcBorders>
              <w:right w:val="single" w:sz="12" w:space="0" w:color="auto"/>
            </w:tcBorders>
          </w:tcPr>
          <w:p w14:paraId="1E0698BD" w14:textId="77777777" w:rsidR="004A5973" w:rsidRPr="00EF5256" w:rsidRDefault="004A5973" w:rsidP="00D41468">
            <w:pPr>
              <w:pStyle w:val="TableEntry"/>
            </w:pPr>
            <w:r w:rsidRPr="00EF5256">
              <w:t>DISCONTINUED</w:t>
            </w:r>
          </w:p>
        </w:tc>
      </w:tr>
      <w:tr w:rsidR="004A5973" w:rsidRPr="00EF5256" w14:paraId="336B1FC8" w14:textId="77777777">
        <w:tc>
          <w:tcPr>
            <w:tcW w:w="2790" w:type="dxa"/>
            <w:tcBorders>
              <w:left w:val="single" w:sz="12" w:space="0" w:color="auto"/>
            </w:tcBorders>
          </w:tcPr>
          <w:p w14:paraId="6D1C8A07" w14:textId="77777777" w:rsidR="004A5973" w:rsidRPr="00EF5256" w:rsidRDefault="004A5973" w:rsidP="00D41468">
            <w:pPr>
              <w:pStyle w:val="TableEntry"/>
            </w:pPr>
            <w:r w:rsidRPr="00EF5256">
              <w:t>Incomplete Report</w:t>
            </w:r>
          </w:p>
        </w:tc>
        <w:tc>
          <w:tcPr>
            <w:tcW w:w="4428" w:type="dxa"/>
            <w:tcBorders>
              <w:right w:val="single" w:sz="12" w:space="0" w:color="auto"/>
            </w:tcBorders>
          </w:tcPr>
          <w:p w14:paraId="7AE80DEC" w14:textId="77777777" w:rsidR="004A5973" w:rsidRPr="00EF5256" w:rsidRDefault="004A5973" w:rsidP="00D41468">
            <w:pPr>
              <w:pStyle w:val="TableEntry"/>
            </w:pPr>
            <w:r w:rsidRPr="00EF5256">
              <w:t>PARTIAL RESULTS</w:t>
            </w:r>
          </w:p>
        </w:tc>
      </w:tr>
      <w:tr w:rsidR="004A5973" w:rsidRPr="00EF5256" w14:paraId="1C73901B" w14:textId="77777777">
        <w:tc>
          <w:tcPr>
            <w:tcW w:w="2790" w:type="dxa"/>
            <w:tcBorders>
              <w:left w:val="single" w:sz="12" w:space="0" w:color="auto"/>
            </w:tcBorders>
          </w:tcPr>
          <w:p w14:paraId="2FAEF7AD" w14:textId="77777777" w:rsidR="004A5973" w:rsidRPr="00EF5256" w:rsidRDefault="004A5973" w:rsidP="00D41468">
            <w:pPr>
              <w:pStyle w:val="TableEntry"/>
            </w:pPr>
            <w:r w:rsidRPr="00EF5256">
              <w:t>Completed</w:t>
            </w:r>
          </w:p>
        </w:tc>
        <w:tc>
          <w:tcPr>
            <w:tcW w:w="4428" w:type="dxa"/>
            <w:tcBorders>
              <w:right w:val="single" w:sz="12" w:space="0" w:color="auto"/>
            </w:tcBorders>
          </w:tcPr>
          <w:p w14:paraId="66606E47" w14:textId="77777777" w:rsidR="004A5973" w:rsidRPr="00EF5256" w:rsidRDefault="004A5973" w:rsidP="00D41468">
            <w:pPr>
              <w:pStyle w:val="TableEntry"/>
            </w:pPr>
            <w:r w:rsidRPr="00EF5256">
              <w:t>COMPLETE</w:t>
            </w:r>
          </w:p>
        </w:tc>
      </w:tr>
      <w:tr w:rsidR="004A5973" w:rsidRPr="00EF5256" w14:paraId="62921AD0" w14:textId="77777777">
        <w:tc>
          <w:tcPr>
            <w:tcW w:w="2790" w:type="dxa"/>
            <w:tcBorders>
              <w:left w:val="single" w:sz="12" w:space="0" w:color="auto"/>
            </w:tcBorders>
          </w:tcPr>
          <w:p w14:paraId="186C2E62" w14:textId="77777777" w:rsidR="004A5973" w:rsidRPr="00EF5256" w:rsidRDefault="004A5973" w:rsidP="00D41468">
            <w:pPr>
              <w:pStyle w:val="TableEntry"/>
            </w:pPr>
            <w:r w:rsidRPr="00EF5256">
              <w:t>Edited/Resubmit</w:t>
            </w:r>
          </w:p>
        </w:tc>
        <w:tc>
          <w:tcPr>
            <w:tcW w:w="4428" w:type="dxa"/>
            <w:tcBorders>
              <w:right w:val="single" w:sz="12" w:space="0" w:color="auto"/>
            </w:tcBorders>
          </w:tcPr>
          <w:p w14:paraId="093C1F86" w14:textId="77777777" w:rsidR="004A5973" w:rsidRPr="00EF5256" w:rsidRDefault="004A5973" w:rsidP="00D41468">
            <w:pPr>
              <w:pStyle w:val="TableEntry"/>
            </w:pPr>
            <w:r w:rsidRPr="00EF5256">
              <w:t>PENDING</w:t>
            </w:r>
          </w:p>
        </w:tc>
      </w:tr>
      <w:tr w:rsidR="004A5973" w:rsidRPr="00EF5256" w14:paraId="1F042DC3" w14:textId="77777777">
        <w:tc>
          <w:tcPr>
            <w:tcW w:w="2790" w:type="dxa"/>
            <w:tcBorders>
              <w:left w:val="single" w:sz="12" w:space="0" w:color="auto"/>
            </w:tcBorders>
          </w:tcPr>
          <w:p w14:paraId="1A1B942D" w14:textId="77777777" w:rsidR="004A5973" w:rsidRPr="00EF5256" w:rsidRDefault="004A5973" w:rsidP="00D41468">
            <w:pPr>
              <w:pStyle w:val="TableEntry"/>
            </w:pPr>
            <w:r w:rsidRPr="00EF5256">
              <w:t>Schedule</w:t>
            </w:r>
          </w:p>
        </w:tc>
        <w:tc>
          <w:tcPr>
            <w:tcW w:w="4428" w:type="dxa"/>
            <w:tcBorders>
              <w:right w:val="single" w:sz="12" w:space="0" w:color="auto"/>
            </w:tcBorders>
          </w:tcPr>
          <w:p w14:paraId="2F104A6E" w14:textId="77777777" w:rsidR="004A5973" w:rsidRPr="00EF5256" w:rsidRDefault="004A5973" w:rsidP="00D41468">
            <w:pPr>
              <w:pStyle w:val="TableEntry"/>
            </w:pPr>
            <w:r w:rsidRPr="00EF5256">
              <w:t>SCHEDULED</w:t>
            </w:r>
          </w:p>
        </w:tc>
      </w:tr>
      <w:tr w:rsidR="004A5973" w:rsidRPr="00EF5256" w14:paraId="1CDF7F83" w14:textId="77777777">
        <w:tc>
          <w:tcPr>
            <w:tcW w:w="2790" w:type="dxa"/>
            <w:tcBorders>
              <w:left w:val="single" w:sz="12" w:space="0" w:color="auto"/>
            </w:tcBorders>
          </w:tcPr>
          <w:p w14:paraId="7E5C5678" w14:textId="77777777" w:rsidR="004A5973" w:rsidRPr="00EF5256" w:rsidRDefault="004A5973" w:rsidP="00D41468">
            <w:pPr>
              <w:pStyle w:val="TableEntry"/>
            </w:pPr>
            <w:r w:rsidRPr="00EF5256">
              <w:t>Forwarded</w:t>
            </w:r>
          </w:p>
        </w:tc>
        <w:tc>
          <w:tcPr>
            <w:tcW w:w="4428" w:type="dxa"/>
            <w:tcBorders>
              <w:right w:val="single" w:sz="12" w:space="0" w:color="auto"/>
            </w:tcBorders>
          </w:tcPr>
          <w:p w14:paraId="376E487C" w14:textId="77777777" w:rsidR="004A5973" w:rsidRPr="00EF5256" w:rsidRDefault="004A5973" w:rsidP="00D41468">
            <w:pPr>
              <w:pStyle w:val="TableEntry"/>
            </w:pPr>
            <w:r w:rsidRPr="00EF5256">
              <w:t>PENDING</w:t>
            </w:r>
          </w:p>
        </w:tc>
      </w:tr>
      <w:tr w:rsidR="004A5973" w:rsidRPr="00EF5256" w14:paraId="1083C6C6" w14:textId="77777777">
        <w:tc>
          <w:tcPr>
            <w:tcW w:w="2790" w:type="dxa"/>
            <w:tcBorders>
              <w:left w:val="single" w:sz="12" w:space="0" w:color="auto"/>
            </w:tcBorders>
          </w:tcPr>
          <w:p w14:paraId="452B7C7D" w14:textId="77777777" w:rsidR="004A5973" w:rsidRPr="00EF5256" w:rsidRDefault="004A5973" w:rsidP="00D41468">
            <w:pPr>
              <w:pStyle w:val="TableEntry"/>
            </w:pPr>
            <w:r w:rsidRPr="00EF5256">
              <w:lastRenderedPageBreak/>
              <w:t>Canceled</w:t>
            </w:r>
          </w:p>
        </w:tc>
        <w:tc>
          <w:tcPr>
            <w:tcW w:w="4428" w:type="dxa"/>
            <w:tcBorders>
              <w:right w:val="single" w:sz="12" w:space="0" w:color="auto"/>
            </w:tcBorders>
          </w:tcPr>
          <w:p w14:paraId="30538E38" w14:textId="77777777" w:rsidR="004A5973" w:rsidRPr="00EF5256" w:rsidRDefault="004A5973" w:rsidP="00D41468">
            <w:pPr>
              <w:pStyle w:val="TableEntry"/>
            </w:pPr>
            <w:r w:rsidRPr="00EF5256">
              <w:t>CANCELLED</w:t>
            </w:r>
          </w:p>
        </w:tc>
      </w:tr>
      <w:tr w:rsidR="004A5973" w:rsidRPr="00EF5256" w14:paraId="6EE60438" w14:textId="77777777">
        <w:tc>
          <w:tcPr>
            <w:tcW w:w="2790" w:type="dxa"/>
            <w:tcBorders>
              <w:left w:val="single" w:sz="12" w:space="0" w:color="auto"/>
            </w:tcBorders>
          </w:tcPr>
          <w:p w14:paraId="2A6D57E6" w14:textId="77777777" w:rsidR="004A5973" w:rsidRPr="00EF5256" w:rsidRDefault="004A5973" w:rsidP="00D41468">
            <w:pPr>
              <w:pStyle w:val="TableEntry"/>
            </w:pPr>
            <w:r w:rsidRPr="00EF5256">
              <w:t>Added Comment</w:t>
            </w:r>
          </w:p>
        </w:tc>
        <w:tc>
          <w:tcPr>
            <w:tcW w:w="4428" w:type="dxa"/>
            <w:tcBorders>
              <w:right w:val="single" w:sz="12" w:space="0" w:color="auto"/>
            </w:tcBorders>
          </w:tcPr>
          <w:p w14:paraId="3FD1CE59" w14:textId="77777777" w:rsidR="004A5973" w:rsidRPr="00EF5256" w:rsidRDefault="004A5973" w:rsidP="00D41468">
            <w:pPr>
              <w:pStyle w:val="TableEntry"/>
            </w:pPr>
            <w:r w:rsidRPr="00EF5256">
              <w:t>No change in status</w:t>
            </w:r>
          </w:p>
        </w:tc>
      </w:tr>
      <w:tr w:rsidR="004A5973" w:rsidRPr="00EF5256" w14:paraId="06019531" w14:textId="77777777">
        <w:tc>
          <w:tcPr>
            <w:tcW w:w="2790" w:type="dxa"/>
            <w:tcBorders>
              <w:left w:val="single" w:sz="12" w:space="0" w:color="auto"/>
            </w:tcBorders>
          </w:tcPr>
          <w:p w14:paraId="093CDB06" w14:textId="77777777" w:rsidR="004A5973" w:rsidRPr="00EF5256" w:rsidRDefault="004A5973" w:rsidP="00D41468">
            <w:pPr>
              <w:pStyle w:val="TableEntry"/>
            </w:pPr>
            <w:r w:rsidRPr="00EF5256">
              <w:t>Received</w:t>
            </w:r>
          </w:p>
        </w:tc>
        <w:tc>
          <w:tcPr>
            <w:tcW w:w="4428" w:type="dxa"/>
            <w:tcBorders>
              <w:right w:val="single" w:sz="12" w:space="0" w:color="auto"/>
            </w:tcBorders>
          </w:tcPr>
          <w:p w14:paraId="7EAB2043" w14:textId="77777777" w:rsidR="004A5973" w:rsidRPr="00EF5256" w:rsidRDefault="004A5973" w:rsidP="00D41468">
            <w:pPr>
              <w:pStyle w:val="TableEntry"/>
            </w:pPr>
            <w:r w:rsidRPr="00EF5256">
              <w:t>ACTIVE</w:t>
            </w:r>
          </w:p>
        </w:tc>
      </w:tr>
      <w:tr w:rsidR="004A5973" w:rsidRPr="00EF5256" w14:paraId="069AB250" w14:textId="77777777">
        <w:tc>
          <w:tcPr>
            <w:tcW w:w="2790" w:type="dxa"/>
            <w:tcBorders>
              <w:left w:val="single" w:sz="12" w:space="0" w:color="auto"/>
            </w:tcBorders>
          </w:tcPr>
          <w:p w14:paraId="05C52D2E" w14:textId="77777777" w:rsidR="004A5973" w:rsidRPr="00EF5256" w:rsidRDefault="004A5973" w:rsidP="00D41468">
            <w:pPr>
              <w:pStyle w:val="TableEntry"/>
            </w:pPr>
            <w:r w:rsidRPr="00EF5256">
              <w:t>Printed</w:t>
            </w:r>
          </w:p>
        </w:tc>
        <w:tc>
          <w:tcPr>
            <w:tcW w:w="4428" w:type="dxa"/>
            <w:tcBorders>
              <w:right w:val="single" w:sz="12" w:space="0" w:color="auto"/>
            </w:tcBorders>
          </w:tcPr>
          <w:p w14:paraId="7862EFE9" w14:textId="77777777" w:rsidR="004A5973" w:rsidRPr="00EF5256" w:rsidRDefault="004A5973" w:rsidP="00D41468">
            <w:pPr>
              <w:pStyle w:val="TableEntry"/>
            </w:pPr>
            <w:r w:rsidRPr="00EF5256">
              <w:t>No change in status</w:t>
            </w:r>
          </w:p>
        </w:tc>
      </w:tr>
    </w:tbl>
    <w:p w14:paraId="77B7537E" w14:textId="77777777" w:rsidR="004A5973" w:rsidRPr="00EF5256" w:rsidRDefault="004A5973" w:rsidP="00D41468">
      <w:pPr>
        <w:pStyle w:val="TableEntry"/>
      </w:pPr>
      <w:r w:rsidRPr="00EF5256">
        <w:tab/>
      </w:r>
    </w:p>
    <w:p w14:paraId="4F0AFDF6" w14:textId="77777777" w:rsidR="004A5973" w:rsidRPr="00EF5256" w:rsidRDefault="004A5973" w:rsidP="00D41468">
      <w:r w:rsidRPr="00EF5256">
        <w:br w:type="page"/>
      </w:r>
      <w:r w:rsidRPr="00EF5256">
        <w:lastRenderedPageBreak/>
        <w:t>This table shows actions that are tracked in Consults V. 3.0. Actions that are new with 3.0 are indicated as well as which Consults menu (update or review) initiates the action. If an order status change can result from the action, the new status is shown.</w:t>
      </w:r>
    </w:p>
    <w:p w14:paraId="73BDA380" w14:textId="77777777" w:rsidR="004A5973" w:rsidRPr="00EF5256" w:rsidRDefault="004A5973" w:rsidP="00D41468">
      <w:pPr>
        <w:pStyle w:val="BlankLine"/>
      </w:pPr>
    </w:p>
    <w:tbl>
      <w:tblPr>
        <w:tblW w:w="927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630"/>
        <w:gridCol w:w="720"/>
        <w:gridCol w:w="720"/>
        <w:gridCol w:w="1620"/>
        <w:gridCol w:w="3330"/>
      </w:tblGrid>
      <w:tr w:rsidR="004A5973" w:rsidRPr="00EF5256" w14:paraId="1C6A72F6" w14:textId="77777777" w:rsidTr="00437B58">
        <w:trPr>
          <w:cantSplit/>
          <w:trHeight w:val="1230"/>
        </w:trPr>
        <w:tc>
          <w:tcPr>
            <w:tcW w:w="2250" w:type="dxa"/>
            <w:tcBorders>
              <w:top w:val="single" w:sz="12" w:space="0" w:color="auto"/>
              <w:left w:val="single" w:sz="12" w:space="0" w:color="auto"/>
              <w:bottom w:val="single" w:sz="12" w:space="0" w:color="auto"/>
            </w:tcBorders>
          </w:tcPr>
          <w:p w14:paraId="4D365D3C" w14:textId="77777777" w:rsidR="004A5973" w:rsidRPr="00EF5256" w:rsidRDefault="004A5973" w:rsidP="00D41468">
            <w:pPr>
              <w:pStyle w:val="TableHeading"/>
            </w:pPr>
            <w:r w:rsidRPr="00EF5256">
              <w:br w:type="page"/>
              <w:t xml:space="preserve"> </w:t>
            </w:r>
            <w:r w:rsidRPr="00EF5256">
              <w:br w:type="page"/>
            </w:r>
          </w:p>
          <w:p w14:paraId="39A3AAD4" w14:textId="77777777" w:rsidR="004A5973" w:rsidRPr="00EF5256" w:rsidRDefault="004A5973" w:rsidP="00D41468">
            <w:pPr>
              <w:pStyle w:val="TableHeading"/>
            </w:pPr>
            <w:r w:rsidRPr="00EF5256">
              <w:t>TRACKED</w:t>
            </w:r>
          </w:p>
          <w:p w14:paraId="56DD4D4C" w14:textId="77777777" w:rsidR="004A5973" w:rsidRPr="00EF5256" w:rsidRDefault="004A5973" w:rsidP="00D41468">
            <w:pPr>
              <w:pStyle w:val="TableHeading"/>
            </w:pPr>
            <w:r w:rsidRPr="00EF5256">
              <w:t>ACTION TYPE</w:t>
            </w:r>
          </w:p>
        </w:tc>
        <w:tc>
          <w:tcPr>
            <w:tcW w:w="630" w:type="dxa"/>
            <w:tcBorders>
              <w:top w:val="single" w:sz="12" w:space="0" w:color="auto"/>
              <w:bottom w:val="single" w:sz="12" w:space="0" w:color="auto"/>
            </w:tcBorders>
            <w:textDirection w:val="btLr"/>
          </w:tcPr>
          <w:p w14:paraId="02EB44FD" w14:textId="77777777" w:rsidR="004A5973" w:rsidRPr="00EF5256" w:rsidRDefault="004A5973" w:rsidP="00D41468">
            <w:pPr>
              <w:pStyle w:val="TableHeading"/>
            </w:pPr>
            <w:r w:rsidRPr="00EF5256">
              <w:t xml:space="preserve">New  </w:t>
            </w:r>
          </w:p>
          <w:p w14:paraId="16C2525D" w14:textId="77777777" w:rsidR="004A5973" w:rsidRPr="00EF5256" w:rsidRDefault="004A5973" w:rsidP="00D41468">
            <w:pPr>
              <w:pStyle w:val="TableHeading"/>
            </w:pPr>
            <w:r w:rsidRPr="00EF5256">
              <w:t>V.3.0</w:t>
            </w:r>
          </w:p>
        </w:tc>
        <w:tc>
          <w:tcPr>
            <w:tcW w:w="720" w:type="dxa"/>
            <w:tcBorders>
              <w:top w:val="single" w:sz="12" w:space="0" w:color="auto"/>
              <w:bottom w:val="single" w:sz="12" w:space="0" w:color="auto"/>
            </w:tcBorders>
            <w:textDirection w:val="btLr"/>
          </w:tcPr>
          <w:p w14:paraId="37DE72F5" w14:textId="77777777" w:rsidR="004A5973" w:rsidRPr="00EF5256" w:rsidRDefault="004A5973" w:rsidP="00D41468">
            <w:pPr>
              <w:pStyle w:val="TableHeading"/>
            </w:pPr>
            <w:r w:rsidRPr="00EF5256">
              <w:t xml:space="preserve">Update </w:t>
            </w:r>
          </w:p>
          <w:p w14:paraId="6BED022F" w14:textId="77777777" w:rsidR="004A5973" w:rsidRPr="00EF5256" w:rsidRDefault="004A5973" w:rsidP="00D41468">
            <w:pPr>
              <w:pStyle w:val="TableHeading"/>
            </w:pPr>
            <w:r w:rsidRPr="00EF5256">
              <w:t>Actions</w:t>
            </w:r>
          </w:p>
        </w:tc>
        <w:tc>
          <w:tcPr>
            <w:tcW w:w="720" w:type="dxa"/>
            <w:tcBorders>
              <w:top w:val="single" w:sz="12" w:space="0" w:color="auto"/>
              <w:bottom w:val="single" w:sz="12" w:space="0" w:color="auto"/>
            </w:tcBorders>
            <w:textDirection w:val="btLr"/>
          </w:tcPr>
          <w:p w14:paraId="7E79B577" w14:textId="77777777" w:rsidR="004A5973" w:rsidRPr="00EF5256" w:rsidRDefault="004A5973" w:rsidP="00D41468">
            <w:pPr>
              <w:pStyle w:val="TableHeading"/>
            </w:pPr>
            <w:r w:rsidRPr="00EF5256">
              <w:t>Review</w:t>
            </w:r>
          </w:p>
          <w:p w14:paraId="1E3381C1" w14:textId="77777777" w:rsidR="004A5973" w:rsidRPr="00EF5256" w:rsidRDefault="004A5973" w:rsidP="00D41468">
            <w:pPr>
              <w:pStyle w:val="TableHeading"/>
            </w:pPr>
            <w:r w:rsidRPr="00EF5256">
              <w:t>Actions</w:t>
            </w:r>
          </w:p>
        </w:tc>
        <w:tc>
          <w:tcPr>
            <w:tcW w:w="1620" w:type="dxa"/>
            <w:tcBorders>
              <w:top w:val="single" w:sz="12" w:space="0" w:color="auto"/>
              <w:bottom w:val="single" w:sz="12" w:space="0" w:color="auto"/>
            </w:tcBorders>
          </w:tcPr>
          <w:p w14:paraId="390595C4" w14:textId="77777777" w:rsidR="004A5973" w:rsidRPr="00EF5256" w:rsidRDefault="004A5973" w:rsidP="00D41468">
            <w:pPr>
              <w:pStyle w:val="TableHeading"/>
            </w:pPr>
            <w:r w:rsidRPr="00EF5256">
              <w:t>RELATED OE/RR STATUS</w:t>
            </w:r>
          </w:p>
        </w:tc>
        <w:tc>
          <w:tcPr>
            <w:tcW w:w="3330" w:type="dxa"/>
            <w:tcBorders>
              <w:top w:val="single" w:sz="12" w:space="0" w:color="auto"/>
              <w:bottom w:val="single" w:sz="12" w:space="0" w:color="auto"/>
              <w:right w:val="single" w:sz="12" w:space="0" w:color="auto"/>
            </w:tcBorders>
          </w:tcPr>
          <w:p w14:paraId="264F5313" w14:textId="77777777" w:rsidR="004A5973" w:rsidRPr="00EF5256" w:rsidRDefault="004A5973" w:rsidP="00D41468">
            <w:pPr>
              <w:pStyle w:val="TableHeading"/>
            </w:pPr>
          </w:p>
          <w:p w14:paraId="4C32D5B2" w14:textId="77777777" w:rsidR="004A5973" w:rsidRPr="00EF5256" w:rsidRDefault="004A5973" w:rsidP="00D41468">
            <w:pPr>
              <w:pStyle w:val="TableHeading"/>
            </w:pPr>
          </w:p>
          <w:p w14:paraId="553CE6AE" w14:textId="77777777" w:rsidR="004A5973" w:rsidRPr="00EF5256" w:rsidRDefault="004A5973" w:rsidP="00D41468">
            <w:pPr>
              <w:pStyle w:val="TableHeading"/>
            </w:pPr>
            <w:r w:rsidRPr="00EF5256">
              <w:t>Comment</w:t>
            </w:r>
          </w:p>
        </w:tc>
      </w:tr>
      <w:tr w:rsidR="004A5973" w:rsidRPr="00EF5256" w14:paraId="7B8E1484" w14:textId="77777777" w:rsidTr="00437B58">
        <w:trPr>
          <w:cantSplit/>
        </w:trPr>
        <w:tc>
          <w:tcPr>
            <w:tcW w:w="2250" w:type="dxa"/>
            <w:tcBorders>
              <w:top w:val="nil"/>
              <w:left w:val="single" w:sz="12" w:space="0" w:color="auto"/>
            </w:tcBorders>
          </w:tcPr>
          <w:p w14:paraId="3AC9015D" w14:textId="77777777" w:rsidR="004A5973" w:rsidRPr="00EF5256" w:rsidRDefault="004A5973" w:rsidP="00D41468">
            <w:pPr>
              <w:pStyle w:val="TableEntry"/>
            </w:pPr>
            <w:r w:rsidRPr="00EF5256">
              <w:t xml:space="preserve">Added Comment </w:t>
            </w:r>
          </w:p>
        </w:tc>
        <w:tc>
          <w:tcPr>
            <w:tcW w:w="630" w:type="dxa"/>
            <w:tcBorders>
              <w:top w:val="nil"/>
            </w:tcBorders>
          </w:tcPr>
          <w:p w14:paraId="4C4616E4" w14:textId="77777777" w:rsidR="004A5973" w:rsidRPr="00EF5256" w:rsidRDefault="004A5973" w:rsidP="00D41468">
            <w:pPr>
              <w:pStyle w:val="TableEntry"/>
            </w:pPr>
          </w:p>
        </w:tc>
        <w:tc>
          <w:tcPr>
            <w:tcW w:w="720" w:type="dxa"/>
            <w:tcBorders>
              <w:top w:val="nil"/>
            </w:tcBorders>
          </w:tcPr>
          <w:p w14:paraId="37E8F4F5" w14:textId="77777777" w:rsidR="004A5973" w:rsidRPr="00EF5256" w:rsidRDefault="004A5973" w:rsidP="00D41468">
            <w:pPr>
              <w:pStyle w:val="TableEntry"/>
            </w:pPr>
            <w:r w:rsidRPr="00EF5256">
              <w:t>X</w:t>
            </w:r>
          </w:p>
        </w:tc>
        <w:tc>
          <w:tcPr>
            <w:tcW w:w="720" w:type="dxa"/>
            <w:tcBorders>
              <w:top w:val="nil"/>
            </w:tcBorders>
          </w:tcPr>
          <w:p w14:paraId="7F0A2375" w14:textId="77777777" w:rsidR="004A5973" w:rsidRPr="00EF5256" w:rsidRDefault="004A5973" w:rsidP="00D41468">
            <w:pPr>
              <w:pStyle w:val="TableEntry"/>
            </w:pPr>
            <w:r w:rsidRPr="00EF5256">
              <w:t>X</w:t>
            </w:r>
          </w:p>
        </w:tc>
        <w:tc>
          <w:tcPr>
            <w:tcW w:w="1620" w:type="dxa"/>
            <w:tcBorders>
              <w:top w:val="nil"/>
            </w:tcBorders>
          </w:tcPr>
          <w:p w14:paraId="42FF3225" w14:textId="77777777" w:rsidR="004A5973" w:rsidRPr="00EF5256" w:rsidRDefault="004A5973" w:rsidP="00D41468">
            <w:pPr>
              <w:pStyle w:val="TableEntry"/>
            </w:pPr>
          </w:p>
        </w:tc>
        <w:tc>
          <w:tcPr>
            <w:tcW w:w="3330" w:type="dxa"/>
            <w:tcBorders>
              <w:top w:val="nil"/>
              <w:right w:val="single" w:sz="12" w:space="0" w:color="auto"/>
            </w:tcBorders>
          </w:tcPr>
          <w:p w14:paraId="53338BFC" w14:textId="77777777" w:rsidR="004A5973" w:rsidRPr="00EF5256" w:rsidRDefault="004A5973" w:rsidP="00D41468">
            <w:pPr>
              <w:pStyle w:val="TableEntry"/>
            </w:pPr>
            <w:r w:rsidRPr="00EF5256">
              <w:t>Review users can add a comment.</w:t>
            </w:r>
          </w:p>
        </w:tc>
      </w:tr>
      <w:tr w:rsidR="004A5973" w:rsidRPr="00EF5256" w14:paraId="5119CE66" w14:textId="77777777" w:rsidTr="00437B58">
        <w:trPr>
          <w:cantSplit/>
        </w:trPr>
        <w:tc>
          <w:tcPr>
            <w:tcW w:w="2250" w:type="dxa"/>
            <w:tcBorders>
              <w:left w:val="single" w:sz="12" w:space="0" w:color="auto"/>
            </w:tcBorders>
          </w:tcPr>
          <w:p w14:paraId="14B60138" w14:textId="77777777" w:rsidR="004A5973" w:rsidRPr="00EF5256" w:rsidRDefault="004A5973" w:rsidP="00D41468">
            <w:pPr>
              <w:pStyle w:val="TableEntry"/>
            </w:pPr>
            <w:r w:rsidRPr="00EF5256">
              <w:t>Addendum Added To</w:t>
            </w:r>
          </w:p>
        </w:tc>
        <w:tc>
          <w:tcPr>
            <w:tcW w:w="630" w:type="dxa"/>
          </w:tcPr>
          <w:p w14:paraId="25597F29" w14:textId="77777777" w:rsidR="004A5973" w:rsidRPr="00EF5256" w:rsidRDefault="004A5973" w:rsidP="00D41468">
            <w:pPr>
              <w:pStyle w:val="TableEntry"/>
            </w:pPr>
            <w:r w:rsidRPr="00EF5256">
              <w:t>X</w:t>
            </w:r>
          </w:p>
        </w:tc>
        <w:tc>
          <w:tcPr>
            <w:tcW w:w="720" w:type="dxa"/>
          </w:tcPr>
          <w:p w14:paraId="75701C1C" w14:textId="77777777" w:rsidR="004A5973" w:rsidRPr="00EF5256" w:rsidRDefault="004A5973" w:rsidP="00D41468">
            <w:pPr>
              <w:pStyle w:val="TableEntry"/>
            </w:pPr>
            <w:r w:rsidRPr="00EF5256">
              <w:t>X</w:t>
            </w:r>
          </w:p>
        </w:tc>
        <w:tc>
          <w:tcPr>
            <w:tcW w:w="720" w:type="dxa"/>
          </w:tcPr>
          <w:p w14:paraId="68F364AA" w14:textId="77777777" w:rsidR="004A5973" w:rsidRPr="00EF5256" w:rsidRDefault="004A5973" w:rsidP="00D41468">
            <w:pPr>
              <w:pStyle w:val="TableEntry"/>
            </w:pPr>
          </w:p>
        </w:tc>
        <w:tc>
          <w:tcPr>
            <w:tcW w:w="1620" w:type="dxa"/>
          </w:tcPr>
          <w:p w14:paraId="5C69CFC2" w14:textId="77777777" w:rsidR="004A5973" w:rsidRPr="00EF5256" w:rsidRDefault="004A5973" w:rsidP="00D41468">
            <w:pPr>
              <w:pStyle w:val="TableEntry"/>
            </w:pPr>
          </w:p>
        </w:tc>
        <w:tc>
          <w:tcPr>
            <w:tcW w:w="3330" w:type="dxa"/>
            <w:tcBorders>
              <w:right w:val="single" w:sz="12" w:space="0" w:color="auto"/>
            </w:tcBorders>
          </w:tcPr>
          <w:p w14:paraId="625424EF" w14:textId="77777777" w:rsidR="004A5973" w:rsidRPr="00EF5256" w:rsidRDefault="004A5973" w:rsidP="00D41468">
            <w:pPr>
              <w:pStyle w:val="TableEntry"/>
            </w:pPr>
            <w:r w:rsidRPr="00EF5256">
              <w:t>Based on adding a signed and released addendum to a completed note via the Complete/Update or Make Addendum action or through TIU actions.</w:t>
            </w:r>
          </w:p>
        </w:tc>
      </w:tr>
      <w:tr w:rsidR="004A5973" w:rsidRPr="00EF5256" w14:paraId="14BF2148" w14:textId="77777777" w:rsidTr="00437B58">
        <w:trPr>
          <w:cantSplit/>
        </w:trPr>
        <w:tc>
          <w:tcPr>
            <w:tcW w:w="2250" w:type="dxa"/>
            <w:tcBorders>
              <w:left w:val="single" w:sz="12" w:space="0" w:color="auto"/>
            </w:tcBorders>
          </w:tcPr>
          <w:p w14:paraId="660FF645" w14:textId="77777777" w:rsidR="004A5973" w:rsidRPr="00EF5256" w:rsidRDefault="004A5973" w:rsidP="00D41468">
            <w:pPr>
              <w:pStyle w:val="TableEntry"/>
            </w:pPr>
            <w:r w:rsidRPr="00EF5256">
              <w:t>Cancelled</w:t>
            </w:r>
          </w:p>
        </w:tc>
        <w:tc>
          <w:tcPr>
            <w:tcW w:w="630" w:type="dxa"/>
          </w:tcPr>
          <w:p w14:paraId="0D679F65" w14:textId="77777777" w:rsidR="004A5973" w:rsidRPr="00EF5256" w:rsidRDefault="004A5973" w:rsidP="00D41468">
            <w:pPr>
              <w:pStyle w:val="TableEntry"/>
            </w:pPr>
            <w:r w:rsidRPr="00EF5256">
              <w:t>X</w:t>
            </w:r>
          </w:p>
        </w:tc>
        <w:tc>
          <w:tcPr>
            <w:tcW w:w="720" w:type="dxa"/>
          </w:tcPr>
          <w:p w14:paraId="5B5A8F80" w14:textId="77777777" w:rsidR="004A5973" w:rsidRPr="00EF5256" w:rsidRDefault="004A5973" w:rsidP="00D41468">
            <w:pPr>
              <w:pStyle w:val="TableEntry"/>
            </w:pPr>
            <w:r w:rsidRPr="00EF5256">
              <w:t>X</w:t>
            </w:r>
          </w:p>
        </w:tc>
        <w:tc>
          <w:tcPr>
            <w:tcW w:w="720" w:type="dxa"/>
          </w:tcPr>
          <w:p w14:paraId="3C4008FA" w14:textId="77777777" w:rsidR="004A5973" w:rsidRPr="00EF5256" w:rsidRDefault="004A5973" w:rsidP="00D41468">
            <w:pPr>
              <w:pStyle w:val="TableEntry"/>
            </w:pPr>
          </w:p>
        </w:tc>
        <w:tc>
          <w:tcPr>
            <w:tcW w:w="1620" w:type="dxa"/>
          </w:tcPr>
          <w:p w14:paraId="7FA532BD" w14:textId="77777777" w:rsidR="004A5973" w:rsidRPr="00EF5256" w:rsidRDefault="004A5973" w:rsidP="00D41468">
            <w:pPr>
              <w:pStyle w:val="TableEntry"/>
            </w:pPr>
            <w:r w:rsidRPr="00EF5256">
              <w:t>CANCELLED</w:t>
            </w:r>
          </w:p>
        </w:tc>
        <w:tc>
          <w:tcPr>
            <w:tcW w:w="3330" w:type="dxa"/>
            <w:tcBorders>
              <w:right w:val="single" w:sz="12" w:space="0" w:color="auto"/>
            </w:tcBorders>
          </w:tcPr>
          <w:p w14:paraId="7F986748" w14:textId="77777777" w:rsidR="004A5973" w:rsidRPr="00EF5256" w:rsidRDefault="004A5973" w:rsidP="00D41468">
            <w:pPr>
              <w:pStyle w:val="TableEntry"/>
            </w:pPr>
            <w:r w:rsidRPr="00EF5256">
              <w:t>This is used in 3.0 replacing the 2.5 Deny action.</w:t>
            </w:r>
          </w:p>
        </w:tc>
      </w:tr>
      <w:tr w:rsidR="004A5973" w:rsidRPr="00EF5256" w14:paraId="50BCE5E8" w14:textId="77777777" w:rsidTr="00437B58">
        <w:trPr>
          <w:cantSplit/>
        </w:trPr>
        <w:tc>
          <w:tcPr>
            <w:tcW w:w="2250" w:type="dxa"/>
            <w:tcBorders>
              <w:left w:val="single" w:sz="12" w:space="0" w:color="auto"/>
            </w:tcBorders>
          </w:tcPr>
          <w:p w14:paraId="036C7ED5" w14:textId="77777777" w:rsidR="007716B2" w:rsidRPr="00EF5256" w:rsidRDefault="004A5973" w:rsidP="00D41468">
            <w:pPr>
              <w:pStyle w:val="TableEntry"/>
            </w:pPr>
            <w:r w:rsidRPr="00EF5256">
              <w:t>Complete/</w:t>
            </w:r>
          </w:p>
          <w:p w14:paraId="744A6347" w14:textId="77777777" w:rsidR="004A5973" w:rsidRPr="00EF5256" w:rsidRDefault="004A5973" w:rsidP="00D41468">
            <w:pPr>
              <w:pStyle w:val="TableEntry"/>
            </w:pPr>
            <w:r w:rsidRPr="00EF5256">
              <w:t>Update</w:t>
            </w:r>
          </w:p>
        </w:tc>
        <w:tc>
          <w:tcPr>
            <w:tcW w:w="630" w:type="dxa"/>
          </w:tcPr>
          <w:p w14:paraId="64CF99F2" w14:textId="77777777" w:rsidR="004A5973" w:rsidRPr="00EF5256" w:rsidRDefault="004A5973" w:rsidP="00D41468">
            <w:pPr>
              <w:pStyle w:val="TableEntry"/>
            </w:pPr>
          </w:p>
        </w:tc>
        <w:tc>
          <w:tcPr>
            <w:tcW w:w="720" w:type="dxa"/>
          </w:tcPr>
          <w:p w14:paraId="0B51BC33" w14:textId="77777777" w:rsidR="004A5973" w:rsidRPr="00EF5256" w:rsidRDefault="004A5973" w:rsidP="00D41468">
            <w:pPr>
              <w:pStyle w:val="TableEntry"/>
            </w:pPr>
            <w:r w:rsidRPr="00EF5256">
              <w:t>X</w:t>
            </w:r>
          </w:p>
        </w:tc>
        <w:tc>
          <w:tcPr>
            <w:tcW w:w="720" w:type="dxa"/>
          </w:tcPr>
          <w:p w14:paraId="59AD977D" w14:textId="77777777" w:rsidR="004A5973" w:rsidRPr="00EF5256" w:rsidRDefault="004A5973" w:rsidP="00D41468">
            <w:pPr>
              <w:pStyle w:val="TableEntry"/>
            </w:pPr>
          </w:p>
        </w:tc>
        <w:tc>
          <w:tcPr>
            <w:tcW w:w="1620" w:type="dxa"/>
          </w:tcPr>
          <w:p w14:paraId="739981A1" w14:textId="77777777" w:rsidR="004A5973" w:rsidRPr="00EF5256" w:rsidRDefault="004A5973" w:rsidP="00D41468">
            <w:pPr>
              <w:pStyle w:val="TableEntry"/>
            </w:pPr>
            <w:r w:rsidRPr="00EF5256">
              <w:t>COMPLETE or PARTIAL RESULTS</w:t>
            </w:r>
          </w:p>
        </w:tc>
        <w:tc>
          <w:tcPr>
            <w:tcW w:w="3330" w:type="dxa"/>
            <w:tcBorders>
              <w:right w:val="single" w:sz="12" w:space="0" w:color="auto"/>
            </w:tcBorders>
          </w:tcPr>
          <w:p w14:paraId="630EFAEB" w14:textId="77777777" w:rsidR="004A5973" w:rsidRPr="00EF5256" w:rsidRDefault="004A5973" w:rsidP="00D41468">
            <w:pPr>
              <w:pStyle w:val="TableEntry"/>
            </w:pPr>
            <w:r w:rsidRPr="00EF5256">
              <w:t xml:space="preserve">Changed title to imply Complete can be chosen multiple times by clinicians entering results. TIU actions can also cause this tracking action. Includes the one-time Administrative Complete. </w:t>
            </w:r>
          </w:p>
        </w:tc>
      </w:tr>
      <w:tr w:rsidR="004A5973" w:rsidRPr="00EF5256" w14:paraId="1961A370" w14:textId="77777777" w:rsidTr="00437B58">
        <w:trPr>
          <w:cantSplit/>
        </w:trPr>
        <w:tc>
          <w:tcPr>
            <w:tcW w:w="2250" w:type="dxa"/>
            <w:tcBorders>
              <w:left w:val="single" w:sz="12" w:space="0" w:color="auto"/>
            </w:tcBorders>
          </w:tcPr>
          <w:p w14:paraId="79CCDBA1" w14:textId="77777777" w:rsidR="004A5973" w:rsidRPr="00EF5256" w:rsidRDefault="004A5973" w:rsidP="00D41468">
            <w:pPr>
              <w:pStyle w:val="TableEntry"/>
            </w:pPr>
            <w:r w:rsidRPr="00EF5256">
              <w:t>Disassociate Result</w:t>
            </w:r>
          </w:p>
        </w:tc>
        <w:tc>
          <w:tcPr>
            <w:tcW w:w="630" w:type="dxa"/>
          </w:tcPr>
          <w:p w14:paraId="4312B456" w14:textId="77777777" w:rsidR="004A5973" w:rsidRPr="00EF5256" w:rsidRDefault="004A5973" w:rsidP="00D41468">
            <w:pPr>
              <w:pStyle w:val="TableEntry"/>
            </w:pPr>
            <w:r w:rsidRPr="00EF5256">
              <w:t>X</w:t>
            </w:r>
          </w:p>
        </w:tc>
        <w:tc>
          <w:tcPr>
            <w:tcW w:w="720" w:type="dxa"/>
          </w:tcPr>
          <w:p w14:paraId="3F9D2308" w14:textId="77777777" w:rsidR="004A5973" w:rsidRPr="00EF5256" w:rsidRDefault="004A5973" w:rsidP="00D41468">
            <w:pPr>
              <w:pStyle w:val="TableEntry"/>
            </w:pPr>
          </w:p>
        </w:tc>
        <w:tc>
          <w:tcPr>
            <w:tcW w:w="720" w:type="dxa"/>
          </w:tcPr>
          <w:p w14:paraId="0A55B0F1" w14:textId="77777777" w:rsidR="004A5973" w:rsidRPr="00EF5256" w:rsidRDefault="004A5973" w:rsidP="00D41468">
            <w:pPr>
              <w:pStyle w:val="TableEntry"/>
            </w:pPr>
          </w:p>
        </w:tc>
        <w:tc>
          <w:tcPr>
            <w:tcW w:w="1620" w:type="dxa"/>
          </w:tcPr>
          <w:p w14:paraId="1471C886" w14:textId="77777777" w:rsidR="004A5973" w:rsidRPr="00EF5256" w:rsidRDefault="004A5973" w:rsidP="00D41468">
            <w:pPr>
              <w:pStyle w:val="TableEntry"/>
            </w:pPr>
          </w:p>
        </w:tc>
        <w:tc>
          <w:tcPr>
            <w:tcW w:w="3330" w:type="dxa"/>
            <w:tcBorders>
              <w:right w:val="single" w:sz="12" w:space="0" w:color="auto"/>
            </w:tcBorders>
          </w:tcPr>
          <w:p w14:paraId="6C266E48" w14:textId="77777777" w:rsidR="004A5973" w:rsidRPr="00EF5256" w:rsidRDefault="004A5973" w:rsidP="00D41468">
            <w:pPr>
              <w:pStyle w:val="TableEntry"/>
            </w:pPr>
            <w:r w:rsidRPr="00EF5256">
              <w:t>Currently done through TIU actions. In the future will be used to remove an incorrectly associated note.</w:t>
            </w:r>
          </w:p>
        </w:tc>
      </w:tr>
      <w:tr w:rsidR="004A5973" w:rsidRPr="00EF5256" w14:paraId="540FACFE" w14:textId="77777777" w:rsidTr="00437B58">
        <w:trPr>
          <w:cantSplit/>
        </w:trPr>
        <w:tc>
          <w:tcPr>
            <w:tcW w:w="2250" w:type="dxa"/>
            <w:tcBorders>
              <w:left w:val="single" w:sz="12" w:space="0" w:color="auto"/>
            </w:tcBorders>
          </w:tcPr>
          <w:p w14:paraId="51C7CD16" w14:textId="77777777" w:rsidR="004A5973" w:rsidRPr="00EF5256" w:rsidRDefault="004A5973" w:rsidP="00D41468">
            <w:pPr>
              <w:pStyle w:val="TableEntry"/>
            </w:pPr>
            <w:r w:rsidRPr="00EF5256">
              <w:t>Discontinued</w:t>
            </w:r>
          </w:p>
        </w:tc>
        <w:tc>
          <w:tcPr>
            <w:tcW w:w="630" w:type="dxa"/>
          </w:tcPr>
          <w:p w14:paraId="7913B72E" w14:textId="77777777" w:rsidR="004A5973" w:rsidRPr="00EF5256" w:rsidRDefault="004A5973" w:rsidP="00D41468">
            <w:pPr>
              <w:pStyle w:val="TableEntry"/>
            </w:pPr>
          </w:p>
        </w:tc>
        <w:tc>
          <w:tcPr>
            <w:tcW w:w="720" w:type="dxa"/>
          </w:tcPr>
          <w:p w14:paraId="04675906" w14:textId="77777777" w:rsidR="004A5973" w:rsidRPr="00EF5256" w:rsidRDefault="004A5973" w:rsidP="00D41468">
            <w:pPr>
              <w:pStyle w:val="TableEntry"/>
            </w:pPr>
            <w:r w:rsidRPr="00EF5256">
              <w:t>X</w:t>
            </w:r>
          </w:p>
        </w:tc>
        <w:tc>
          <w:tcPr>
            <w:tcW w:w="720" w:type="dxa"/>
          </w:tcPr>
          <w:p w14:paraId="0BCEF1A8" w14:textId="77777777" w:rsidR="004A5973" w:rsidRPr="00EF5256" w:rsidRDefault="004A5973" w:rsidP="00D41468">
            <w:pPr>
              <w:pStyle w:val="TableEntry"/>
            </w:pPr>
          </w:p>
        </w:tc>
        <w:tc>
          <w:tcPr>
            <w:tcW w:w="1620" w:type="dxa"/>
          </w:tcPr>
          <w:p w14:paraId="1D196F88" w14:textId="77777777" w:rsidR="004A5973" w:rsidRPr="00EF5256" w:rsidRDefault="004A5973" w:rsidP="00D41468">
            <w:pPr>
              <w:pStyle w:val="TableEntry"/>
            </w:pPr>
            <w:r w:rsidRPr="00EF5256">
              <w:t>DISCONTINUED</w:t>
            </w:r>
          </w:p>
        </w:tc>
        <w:tc>
          <w:tcPr>
            <w:tcW w:w="3330" w:type="dxa"/>
            <w:tcBorders>
              <w:right w:val="single" w:sz="12" w:space="0" w:color="auto"/>
            </w:tcBorders>
          </w:tcPr>
          <w:p w14:paraId="73D88267" w14:textId="77777777" w:rsidR="004A5973" w:rsidRPr="00EF5256" w:rsidRDefault="004A5973" w:rsidP="00D41468">
            <w:pPr>
              <w:pStyle w:val="TableEntry"/>
            </w:pPr>
            <w:r w:rsidRPr="00EF5256">
              <w:t>No longer includes Denied.</w:t>
            </w:r>
          </w:p>
        </w:tc>
      </w:tr>
      <w:tr w:rsidR="004A5973" w:rsidRPr="00EF5256" w14:paraId="1D608D02" w14:textId="77777777" w:rsidTr="00437B58">
        <w:trPr>
          <w:cantSplit/>
        </w:trPr>
        <w:tc>
          <w:tcPr>
            <w:tcW w:w="2250" w:type="dxa"/>
            <w:tcBorders>
              <w:left w:val="single" w:sz="12" w:space="0" w:color="auto"/>
            </w:tcBorders>
          </w:tcPr>
          <w:p w14:paraId="786C649C" w14:textId="77777777" w:rsidR="004A5973" w:rsidRPr="00EF5256" w:rsidRDefault="004A5973" w:rsidP="00D41468">
            <w:pPr>
              <w:pStyle w:val="TableEntry"/>
            </w:pPr>
            <w:r w:rsidRPr="00EF5256">
              <w:t>Edit Before Release</w:t>
            </w:r>
          </w:p>
        </w:tc>
        <w:tc>
          <w:tcPr>
            <w:tcW w:w="630" w:type="dxa"/>
          </w:tcPr>
          <w:p w14:paraId="715CBACA" w14:textId="77777777" w:rsidR="004A5973" w:rsidRPr="00EF5256" w:rsidRDefault="004A5973" w:rsidP="00D41468">
            <w:pPr>
              <w:pStyle w:val="TableEntry"/>
            </w:pPr>
            <w:r w:rsidRPr="00EF5256">
              <w:t>Obso-lete</w:t>
            </w:r>
          </w:p>
        </w:tc>
        <w:tc>
          <w:tcPr>
            <w:tcW w:w="720" w:type="dxa"/>
          </w:tcPr>
          <w:p w14:paraId="0D76DCFC" w14:textId="77777777" w:rsidR="004A5973" w:rsidRPr="00EF5256" w:rsidRDefault="004A5973" w:rsidP="00D41468">
            <w:pPr>
              <w:pStyle w:val="TableEntry"/>
            </w:pPr>
          </w:p>
        </w:tc>
        <w:tc>
          <w:tcPr>
            <w:tcW w:w="720" w:type="dxa"/>
          </w:tcPr>
          <w:p w14:paraId="24085DEE" w14:textId="77777777" w:rsidR="004A5973" w:rsidRPr="00EF5256" w:rsidRDefault="004A5973" w:rsidP="00D41468">
            <w:pPr>
              <w:pStyle w:val="TableEntry"/>
            </w:pPr>
          </w:p>
        </w:tc>
        <w:tc>
          <w:tcPr>
            <w:tcW w:w="1620" w:type="dxa"/>
          </w:tcPr>
          <w:p w14:paraId="700837A5" w14:textId="77777777" w:rsidR="004A5973" w:rsidRPr="00EF5256" w:rsidRDefault="004A5973" w:rsidP="00D41468">
            <w:pPr>
              <w:pStyle w:val="TableEntry"/>
            </w:pPr>
            <w:r w:rsidRPr="00EF5256">
              <w:t>UNRELEASED</w:t>
            </w:r>
          </w:p>
        </w:tc>
        <w:tc>
          <w:tcPr>
            <w:tcW w:w="3330" w:type="dxa"/>
            <w:tcBorders>
              <w:right w:val="single" w:sz="12" w:space="0" w:color="auto"/>
            </w:tcBorders>
          </w:tcPr>
          <w:p w14:paraId="064B9A06" w14:textId="77777777" w:rsidR="004A5973" w:rsidRPr="00EF5256" w:rsidRDefault="004A5973" w:rsidP="00D41468">
            <w:pPr>
              <w:pStyle w:val="TableEntry"/>
            </w:pPr>
            <w:r w:rsidRPr="00EF5256">
              <w:t>Moved unreleased consults to Order Entry in CPRS conversion.</w:t>
            </w:r>
          </w:p>
        </w:tc>
      </w:tr>
      <w:tr w:rsidR="004A5973" w:rsidRPr="00EF5256" w14:paraId="110EA2CE" w14:textId="77777777" w:rsidTr="00437B58">
        <w:trPr>
          <w:cantSplit/>
        </w:trPr>
        <w:tc>
          <w:tcPr>
            <w:tcW w:w="2250" w:type="dxa"/>
            <w:tcBorders>
              <w:left w:val="single" w:sz="12" w:space="0" w:color="auto"/>
            </w:tcBorders>
          </w:tcPr>
          <w:p w14:paraId="1C0E3B61" w14:textId="77777777" w:rsidR="004A5973" w:rsidRPr="00EF5256" w:rsidRDefault="004A5973" w:rsidP="00D41468">
            <w:pPr>
              <w:pStyle w:val="TableEntry"/>
            </w:pPr>
            <w:r w:rsidRPr="00EF5256">
              <w:t>Edit/Resubmitted</w:t>
            </w:r>
          </w:p>
        </w:tc>
        <w:tc>
          <w:tcPr>
            <w:tcW w:w="630" w:type="dxa"/>
          </w:tcPr>
          <w:p w14:paraId="6908ADCF" w14:textId="77777777" w:rsidR="004A5973" w:rsidRPr="00EF5256" w:rsidRDefault="004A5973" w:rsidP="00D41468">
            <w:pPr>
              <w:pStyle w:val="TableEntry"/>
            </w:pPr>
            <w:r w:rsidRPr="00EF5256">
              <w:t>X</w:t>
            </w:r>
          </w:p>
        </w:tc>
        <w:tc>
          <w:tcPr>
            <w:tcW w:w="720" w:type="dxa"/>
          </w:tcPr>
          <w:p w14:paraId="0D00D989" w14:textId="77777777" w:rsidR="004A5973" w:rsidRPr="00EF5256" w:rsidRDefault="004A5973" w:rsidP="00D41468">
            <w:pPr>
              <w:pStyle w:val="TableEntry"/>
            </w:pPr>
          </w:p>
        </w:tc>
        <w:tc>
          <w:tcPr>
            <w:tcW w:w="720" w:type="dxa"/>
          </w:tcPr>
          <w:p w14:paraId="74A60F7E" w14:textId="77777777" w:rsidR="004A5973" w:rsidRPr="00EF5256" w:rsidRDefault="004A5973" w:rsidP="00D41468">
            <w:pPr>
              <w:pStyle w:val="TableEntry"/>
            </w:pPr>
          </w:p>
        </w:tc>
        <w:tc>
          <w:tcPr>
            <w:tcW w:w="1620" w:type="dxa"/>
          </w:tcPr>
          <w:p w14:paraId="21AD53DB" w14:textId="77777777" w:rsidR="004A5973" w:rsidRPr="00EF5256" w:rsidRDefault="004A5973" w:rsidP="00D41468">
            <w:pPr>
              <w:pStyle w:val="TableEntry"/>
            </w:pPr>
            <w:r w:rsidRPr="00EF5256">
              <w:t>PENDING</w:t>
            </w:r>
          </w:p>
        </w:tc>
        <w:tc>
          <w:tcPr>
            <w:tcW w:w="3330" w:type="dxa"/>
            <w:tcBorders>
              <w:right w:val="single" w:sz="12" w:space="0" w:color="auto"/>
            </w:tcBorders>
          </w:tcPr>
          <w:p w14:paraId="1176AE6F" w14:textId="77777777" w:rsidR="004A5973" w:rsidRPr="00EF5256" w:rsidRDefault="004A5973" w:rsidP="00D41468">
            <w:pPr>
              <w:pStyle w:val="TableEntry"/>
            </w:pPr>
            <w:r w:rsidRPr="00EF5256">
              <w:t>The originating provider can edit and resubmit a consult from either an alert or the Consult Tracking screen. An update user may also use this action.</w:t>
            </w:r>
          </w:p>
        </w:tc>
      </w:tr>
      <w:tr w:rsidR="004A5973" w:rsidRPr="00EF5256" w14:paraId="7C95277B" w14:textId="77777777" w:rsidTr="00437B58">
        <w:trPr>
          <w:cantSplit/>
        </w:trPr>
        <w:tc>
          <w:tcPr>
            <w:tcW w:w="2250" w:type="dxa"/>
            <w:tcBorders>
              <w:left w:val="single" w:sz="12" w:space="0" w:color="auto"/>
            </w:tcBorders>
          </w:tcPr>
          <w:p w14:paraId="79888170" w14:textId="77777777" w:rsidR="004A5973" w:rsidRPr="00EF5256" w:rsidRDefault="004A5973" w:rsidP="00D41468">
            <w:pPr>
              <w:pStyle w:val="TableEntry"/>
            </w:pPr>
            <w:r w:rsidRPr="00EF5256">
              <w:t>CPRS Released Order</w:t>
            </w:r>
          </w:p>
        </w:tc>
        <w:tc>
          <w:tcPr>
            <w:tcW w:w="630" w:type="dxa"/>
          </w:tcPr>
          <w:p w14:paraId="04DAA645" w14:textId="77777777" w:rsidR="004A5973" w:rsidRPr="00EF5256" w:rsidRDefault="004A5973" w:rsidP="00D41468">
            <w:pPr>
              <w:pStyle w:val="TableEntry"/>
            </w:pPr>
          </w:p>
        </w:tc>
        <w:tc>
          <w:tcPr>
            <w:tcW w:w="720" w:type="dxa"/>
          </w:tcPr>
          <w:p w14:paraId="53294CDA" w14:textId="77777777" w:rsidR="004A5973" w:rsidRPr="00EF5256" w:rsidRDefault="004A5973" w:rsidP="00D41468">
            <w:pPr>
              <w:pStyle w:val="TableEntry"/>
            </w:pPr>
          </w:p>
        </w:tc>
        <w:tc>
          <w:tcPr>
            <w:tcW w:w="720" w:type="dxa"/>
          </w:tcPr>
          <w:p w14:paraId="72763257" w14:textId="77777777" w:rsidR="004A5973" w:rsidRPr="00EF5256" w:rsidRDefault="004A5973" w:rsidP="00D41468">
            <w:pPr>
              <w:pStyle w:val="TableEntry"/>
            </w:pPr>
          </w:p>
        </w:tc>
        <w:tc>
          <w:tcPr>
            <w:tcW w:w="1620" w:type="dxa"/>
          </w:tcPr>
          <w:p w14:paraId="3B762A11" w14:textId="77777777" w:rsidR="004A5973" w:rsidRPr="00EF5256" w:rsidRDefault="004A5973" w:rsidP="00D41468">
            <w:pPr>
              <w:pStyle w:val="TableEntry"/>
            </w:pPr>
            <w:r w:rsidRPr="00EF5256">
              <w:t>PENDING</w:t>
            </w:r>
          </w:p>
        </w:tc>
        <w:tc>
          <w:tcPr>
            <w:tcW w:w="3330" w:type="dxa"/>
            <w:tcBorders>
              <w:right w:val="single" w:sz="12" w:space="0" w:color="auto"/>
            </w:tcBorders>
          </w:tcPr>
          <w:p w14:paraId="3F38AEC2" w14:textId="77777777" w:rsidR="004A5973" w:rsidRPr="00EF5256" w:rsidRDefault="004A5973" w:rsidP="00D41468">
            <w:pPr>
              <w:pStyle w:val="TableEntry"/>
            </w:pPr>
            <w:r w:rsidRPr="00EF5256">
              <w:t>Used in 3.0 to represent a signed/released Consult order from CPRS.</w:t>
            </w:r>
          </w:p>
        </w:tc>
      </w:tr>
      <w:tr w:rsidR="004A5973" w:rsidRPr="00EF5256" w14:paraId="2E4827B9" w14:textId="77777777" w:rsidTr="00437B58">
        <w:trPr>
          <w:cantSplit/>
        </w:trPr>
        <w:tc>
          <w:tcPr>
            <w:tcW w:w="2250" w:type="dxa"/>
            <w:tcBorders>
              <w:left w:val="single" w:sz="12" w:space="0" w:color="auto"/>
            </w:tcBorders>
          </w:tcPr>
          <w:p w14:paraId="0118A62E" w14:textId="77777777" w:rsidR="004A5973" w:rsidRPr="00EF5256" w:rsidRDefault="004A5973" w:rsidP="00D41468">
            <w:pPr>
              <w:pStyle w:val="TableEntry"/>
            </w:pPr>
            <w:r w:rsidRPr="00EF5256">
              <w:t>Forwarded From</w:t>
            </w:r>
          </w:p>
        </w:tc>
        <w:tc>
          <w:tcPr>
            <w:tcW w:w="630" w:type="dxa"/>
          </w:tcPr>
          <w:p w14:paraId="29ABD601" w14:textId="77777777" w:rsidR="004A5973" w:rsidRPr="00EF5256" w:rsidRDefault="004A5973" w:rsidP="00D41468">
            <w:pPr>
              <w:pStyle w:val="TableEntry"/>
            </w:pPr>
          </w:p>
        </w:tc>
        <w:tc>
          <w:tcPr>
            <w:tcW w:w="720" w:type="dxa"/>
          </w:tcPr>
          <w:p w14:paraId="403DAD0C" w14:textId="77777777" w:rsidR="004A5973" w:rsidRPr="00EF5256" w:rsidRDefault="004A5973" w:rsidP="00D41468">
            <w:pPr>
              <w:pStyle w:val="TableEntry"/>
            </w:pPr>
            <w:r w:rsidRPr="00EF5256">
              <w:t>X</w:t>
            </w:r>
          </w:p>
        </w:tc>
        <w:tc>
          <w:tcPr>
            <w:tcW w:w="720" w:type="dxa"/>
          </w:tcPr>
          <w:p w14:paraId="19246BAF" w14:textId="77777777" w:rsidR="004A5973" w:rsidRPr="00EF5256" w:rsidRDefault="004A5973" w:rsidP="00D41468">
            <w:pPr>
              <w:pStyle w:val="TableEntry"/>
            </w:pPr>
          </w:p>
        </w:tc>
        <w:tc>
          <w:tcPr>
            <w:tcW w:w="1620" w:type="dxa"/>
          </w:tcPr>
          <w:p w14:paraId="2543CAEE" w14:textId="77777777" w:rsidR="004A5973" w:rsidRPr="00EF5256" w:rsidRDefault="004A5973" w:rsidP="00D41468">
            <w:pPr>
              <w:pStyle w:val="TableEntry"/>
            </w:pPr>
            <w:r w:rsidRPr="00EF5256">
              <w:t>PENDING</w:t>
            </w:r>
          </w:p>
        </w:tc>
        <w:tc>
          <w:tcPr>
            <w:tcW w:w="3330" w:type="dxa"/>
            <w:tcBorders>
              <w:right w:val="single" w:sz="12" w:space="0" w:color="auto"/>
            </w:tcBorders>
          </w:tcPr>
          <w:p w14:paraId="34CCC256" w14:textId="77777777" w:rsidR="004A5973" w:rsidRPr="00EF5256" w:rsidRDefault="004A5973" w:rsidP="00D41468">
            <w:pPr>
              <w:pStyle w:val="TableEntry"/>
            </w:pPr>
          </w:p>
        </w:tc>
      </w:tr>
      <w:tr w:rsidR="004A5973" w:rsidRPr="00EF5256" w14:paraId="3ACEB3E5" w14:textId="77777777" w:rsidTr="00437B58">
        <w:trPr>
          <w:cantSplit/>
        </w:trPr>
        <w:tc>
          <w:tcPr>
            <w:tcW w:w="2250" w:type="dxa"/>
            <w:tcBorders>
              <w:left w:val="single" w:sz="12" w:space="0" w:color="auto"/>
            </w:tcBorders>
          </w:tcPr>
          <w:p w14:paraId="2128ACD1" w14:textId="77777777" w:rsidR="004A5973" w:rsidRPr="00EF5256" w:rsidRDefault="004A5973" w:rsidP="00D41468">
            <w:pPr>
              <w:pStyle w:val="TableEntry"/>
            </w:pPr>
            <w:r w:rsidRPr="00EF5256">
              <w:lastRenderedPageBreak/>
              <w:t>Incomplete RPT</w:t>
            </w:r>
          </w:p>
        </w:tc>
        <w:tc>
          <w:tcPr>
            <w:tcW w:w="630" w:type="dxa"/>
          </w:tcPr>
          <w:p w14:paraId="307A81C7" w14:textId="77777777" w:rsidR="004A5973" w:rsidRPr="00EF5256" w:rsidRDefault="004A5973" w:rsidP="00D41468">
            <w:pPr>
              <w:pStyle w:val="TableEntry"/>
            </w:pPr>
          </w:p>
        </w:tc>
        <w:tc>
          <w:tcPr>
            <w:tcW w:w="720" w:type="dxa"/>
          </w:tcPr>
          <w:p w14:paraId="66D17D71" w14:textId="77777777" w:rsidR="004A5973" w:rsidRPr="00EF5256" w:rsidRDefault="004A5973" w:rsidP="00D41468">
            <w:pPr>
              <w:pStyle w:val="TableEntry"/>
            </w:pPr>
          </w:p>
        </w:tc>
        <w:tc>
          <w:tcPr>
            <w:tcW w:w="720" w:type="dxa"/>
          </w:tcPr>
          <w:p w14:paraId="0DC64334" w14:textId="77777777" w:rsidR="004A5973" w:rsidRPr="00EF5256" w:rsidRDefault="004A5973" w:rsidP="00D41468">
            <w:pPr>
              <w:pStyle w:val="TableEntry"/>
            </w:pPr>
          </w:p>
        </w:tc>
        <w:tc>
          <w:tcPr>
            <w:tcW w:w="1620" w:type="dxa"/>
          </w:tcPr>
          <w:p w14:paraId="0A0CCBA1" w14:textId="77777777" w:rsidR="004A5973" w:rsidRPr="00EF5256" w:rsidRDefault="004A5973" w:rsidP="00D41468">
            <w:pPr>
              <w:pStyle w:val="TableEntry"/>
            </w:pPr>
            <w:r w:rsidRPr="00EF5256">
              <w:t>PARTIAL RESULTS</w:t>
            </w:r>
          </w:p>
        </w:tc>
        <w:tc>
          <w:tcPr>
            <w:tcW w:w="3330" w:type="dxa"/>
            <w:tcBorders>
              <w:right w:val="single" w:sz="12" w:space="0" w:color="auto"/>
            </w:tcBorders>
          </w:tcPr>
          <w:p w14:paraId="27EC99A2" w14:textId="77777777" w:rsidR="004A5973" w:rsidRPr="00EF5256" w:rsidRDefault="004A5973" w:rsidP="00D41468">
            <w:pPr>
              <w:pStyle w:val="TableEntry"/>
            </w:pPr>
            <w:r w:rsidRPr="00EF5256">
              <w:t>Status name has changed from Incomplete RPT. Based on Complete/Update action, and/or TIU actions, if the first consult note is not completed.</w:t>
            </w:r>
          </w:p>
        </w:tc>
      </w:tr>
      <w:tr w:rsidR="004A5973" w:rsidRPr="00EF5256" w14:paraId="1EFE7DC6" w14:textId="77777777" w:rsidTr="00437B58">
        <w:trPr>
          <w:cantSplit/>
        </w:trPr>
        <w:tc>
          <w:tcPr>
            <w:tcW w:w="2250" w:type="dxa"/>
            <w:tcBorders>
              <w:left w:val="single" w:sz="12" w:space="0" w:color="auto"/>
            </w:tcBorders>
          </w:tcPr>
          <w:p w14:paraId="26D81C14" w14:textId="77777777" w:rsidR="004A5973" w:rsidRPr="00EF5256" w:rsidRDefault="004A5973" w:rsidP="00D41468">
            <w:pPr>
              <w:pStyle w:val="TableEntry"/>
            </w:pPr>
            <w:r w:rsidRPr="00EF5256">
              <w:t>New Note Added</w:t>
            </w:r>
          </w:p>
        </w:tc>
        <w:tc>
          <w:tcPr>
            <w:tcW w:w="630" w:type="dxa"/>
          </w:tcPr>
          <w:p w14:paraId="4BB9F478" w14:textId="77777777" w:rsidR="004A5973" w:rsidRPr="00EF5256" w:rsidRDefault="004A5973" w:rsidP="00D41468">
            <w:pPr>
              <w:pStyle w:val="TableEntry"/>
            </w:pPr>
            <w:r w:rsidRPr="00EF5256">
              <w:t>X</w:t>
            </w:r>
          </w:p>
        </w:tc>
        <w:tc>
          <w:tcPr>
            <w:tcW w:w="720" w:type="dxa"/>
          </w:tcPr>
          <w:p w14:paraId="37E48B31" w14:textId="77777777" w:rsidR="004A5973" w:rsidRPr="00EF5256" w:rsidRDefault="004A5973" w:rsidP="00D41468">
            <w:pPr>
              <w:pStyle w:val="TableEntry"/>
            </w:pPr>
          </w:p>
        </w:tc>
        <w:tc>
          <w:tcPr>
            <w:tcW w:w="720" w:type="dxa"/>
          </w:tcPr>
          <w:p w14:paraId="55BCAA58" w14:textId="77777777" w:rsidR="004A5973" w:rsidRPr="00EF5256" w:rsidRDefault="004A5973" w:rsidP="00D41468">
            <w:pPr>
              <w:pStyle w:val="TableEntry"/>
            </w:pPr>
          </w:p>
        </w:tc>
        <w:tc>
          <w:tcPr>
            <w:tcW w:w="1620" w:type="dxa"/>
          </w:tcPr>
          <w:p w14:paraId="41DFE01D" w14:textId="77777777" w:rsidR="004A5973" w:rsidRPr="00EF5256" w:rsidRDefault="004A5973" w:rsidP="00D41468">
            <w:pPr>
              <w:pStyle w:val="TableEntry"/>
            </w:pPr>
            <w:r w:rsidRPr="00EF5256">
              <w:t>PARTIAL RESULTS/ COMPLETE</w:t>
            </w:r>
          </w:p>
        </w:tc>
        <w:tc>
          <w:tcPr>
            <w:tcW w:w="3330" w:type="dxa"/>
            <w:tcBorders>
              <w:right w:val="single" w:sz="12" w:space="0" w:color="auto"/>
            </w:tcBorders>
          </w:tcPr>
          <w:p w14:paraId="44A592D3" w14:textId="77777777" w:rsidR="004A5973" w:rsidRPr="00EF5256" w:rsidRDefault="004A5973" w:rsidP="00D41468">
            <w:pPr>
              <w:pStyle w:val="TableEntry"/>
            </w:pPr>
            <w:r w:rsidRPr="00EF5256">
              <w:t>Based on Complete/Update action and/or TIU actions.</w:t>
            </w:r>
          </w:p>
        </w:tc>
      </w:tr>
    </w:tbl>
    <w:p w14:paraId="242BD598" w14:textId="77777777" w:rsidR="004A5973" w:rsidRPr="00EF5256" w:rsidRDefault="004A5973" w:rsidP="00D41468">
      <w:r w:rsidRPr="00EF5256">
        <w:rPr>
          <w:b/>
        </w:rPr>
        <w:br w:type="page"/>
      </w:r>
      <w:r w:rsidRPr="00EF5256">
        <w:lastRenderedPageBreak/>
        <w:t>Consult Action/Status Overview (Continued)</w:t>
      </w:r>
    </w:p>
    <w:tbl>
      <w:tblPr>
        <w:tblW w:w="0" w:type="auto"/>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630"/>
        <w:gridCol w:w="630"/>
        <w:gridCol w:w="720"/>
        <w:gridCol w:w="1530"/>
        <w:gridCol w:w="3330"/>
      </w:tblGrid>
      <w:tr w:rsidR="004A5973" w:rsidRPr="00EF5256" w14:paraId="39325A60" w14:textId="77777777">
        <w:trPr>
          <w:cantSplit/>
          <w:trHeight w:val="1230"/>
        </w:trPr>
        <w:tc>
          <w:tcPr>
            <w:tcW w:w="1800" w:type="dxa"/>
            <w:tcBorders>
              <w:top w:val="single" w:sz="12" w:space="0" w:color="auto"/>
              <w:left w:val="single" w:sz="12" w:space="0" w:color="auto"/>
              <w:bottom w:val="single" w:sz="12" w:space="0" w:color="auto"/>
            </w:tcBorders>
          </w:tcPr>
          <w:p w14:paraId="40ADF8B1" w14:textId="77777777" w:rsidR="004A5973" w:rsidRPr="00EF5256" w:rsidRDefault="004A5973" w:rsidP="00D41468">
            <w:pPr>
              <w:pStyle w:val="TableHeading"/>
            </w:pPr>
            <w:r w:rsidRPr="00EF5256">
              <w:br w:type="page"/>
              <w:t xml:space="preserve"> </w:t>
            </w:r>
            <w:r w:rsidRPr="00EF5256">
              <w:br w:type="page"/>
            </w:r>
          </w:p>
          <w:p w14:paraId="6D2A7B49" w14:textId="77777777" w:rsidR="004A5973" w:rsidRPr="00EF5256" w:rsidRDefault="004A5973" w:rsidP="00D41468">
            <w:pPr>
              <w:pStyle w:val="TableHeading"/>
            </w:pPr>
            <w:r w:rsidRPr="00EF5256">
              <w:t>TRACKED</w:t>
            </w:r>
          </w:p>
          <w:p w14:paraId="11C88952" w14:textId="77777777" w:rsidR="004A5973" w:rsidRPr="00EF5256" w:rsidRDefault="004A5973" w:rsidP="00D41468">
            <w:pPr>
              <w:pStyle w:val="TableHeading"/>
            </w:pPr>
            <w:r w:rsidRPr="00EF5256">
              <w:t>ACTION TYPE</w:t>
            </w:r>
          </w:p>
        </w:tc>
        <w:tc>
          <w:tcPr>
            <w:tcW w:w="630" w:type="dxa"/>
            <w:tcBorders>
              <w:top w:val="single" w:sz="12" w:space="0" w:color="auto"/>
              <w:bottom w:val="single" w:sz="12" w:space="0" w:color="auto"/>
            </w:tcBorders>
            <w:textDirection w:val="btLr"/>
          </w:tcPr>
          <w:p w14:paraId="5548D48C" w14:textId="77777777" w:rsidR="004A5973" w:rsidRPr="00EF5256" w:rsidRDefault="004A5973" w:rsidP="00D41468">
            <w:pPr>
              <w:pStyle w:val="TableHeading"/>
            </w:pPr>
            <w:r w:rsidRPr="00EF5256">
              <w:t xml:space="preserve">New  </w:t>
            </w:r>
          </w:p>
          <w:p w14:paraId="660EDCD1" w14:textId="77777777" w:rsidR="004A5973" w:rsidRPr="00EF5256" w:rsidRDefault="004A5973" w:rsidP="00D41468">
            <w:pPr>
              <w:pStyle w:val="TableHeading"/>
            </w:pPr>
            <w:r w:rsidRPr="00EF5256">
              <w:t>V.3.0</w:t>
            </w:r>
          </w:p>
        </w:tc>
        <w:tc>
          <w:tcPr>
            <w:tcW w:w="630" w:type="dxa"/>
            <w:tcBorders>
              <w:top w:val="single" w:sz="12" w:space="0" w:color="auto"/>
              <w:bottom w:val="single" w:sz="12" w:space="0" w:color="auto"/>
            </w:tcBorders>
            <w:textDirection w:val="btLr"/>
          </w:tcPr>
          <w:p w14:paraId="633A3596" w14:textId="77777777" w:rsidR="004A5973" w:rsidRPr="00EF5256" w:rsidRDefault="004A5973" w:rsidP="00D41468">
            <w:pPr>
              <w:pStyle w:val="TableHeading"/>
            </w:pPr>
            <w:r w:rsidRPr="00EF5256">
              <w:t xml:space="preserve">Update </w:t>
            </w:r>
          </w:p>
          <w:p w14:paraId="4B269867" w14:textId="77777777" w:rsidR="004A5973" w:rsidRPr="00EF5256" w:rsidRDefault="004A5973" w:rsidP="00D41468">
            <w:pPr>
              <w:pStyle w:val="TableHeading"/>
            </w:pPr>
            <w:r w:rsidRPr="00EF5256">
              <w:t>Actions</w:t>
            </w:r>
          </w:p>
        </w:tc>
        <w:tc>
          <w:tcPr>
            <w:tcW w:w="720" w:type="dxa"/>
            <w:tcBorders>
              <w:top w:val="single" w:sz="12" w:space="0" w:color="auto"/>
              <w:bottom w:val="single" w:sz="12" w:space="0" w:color="auto"/>
            </w:tcBorders>
            <w:textDirection w:val="btLr"/>
          </w:tcPr>
          <w:p w14:paraId="22B18A40" w14:textId="77777777" w:rsidR="004A5973" w:rsidRPr="00EF5256" w:rsidRDefault="004A5973" w:rsidP="00D41468">
            <w:pPr>
              <w:pStyle w:val="TableHeading"/>
            </w:pPr>
            <w:r w:rsidRPr="00EF5256">
              <w:t>Review</w:t>
            </w:r>
          </w:p>
          <w:p w14:paraId="10118322" w14:textId="77777777" w:rsidR="004A5973" w:rsidRPr="00EF5256" w:rsidRDefault="004A5973" w:rsidP="00D41468">
            <w:pPr>
              <w:pStyle w:val="TableHeading"/>
            </w:pPr>
            <w:r w:rsidRPr="00EF5256">
              <w:t>Actions</w:t>
            </w:r>
          </w:p>
        </w:tc>
        <w:tc>
          <w:tcPr>
            <w:tcW w:w="1530" w:type="dxa"/>
            <w:tcBorders>
              <w:top w:val="single" w:sz="12" w:space="0" w:color="auto"/>
              <w:bottom w:val="single" w:sz="12" w:space="0" w:color="auto"/>
            </w:tcBorders>
          </w:tcPr>
          <w:p w14:paraId="0AE06694" w14:textId="77777777" w:rsidR="004A5973" w:rsidRPr="00EF5256" w:rsidRDefault="004A5973" w:rsidP="00D41468">
            <w:pPr>
              <w:pStyle w:val="TableHeading"/>
            </w:pPr>
            <w:r w:rsidRPr="00EF5256">
              <w:t>RELATED OE/RR STATUS</w:t>
            </w:r>
          </w:p>
        </w:tc>
        <w:tc>
          <w:tcPr>
            <w:tcW w:w="3330" w:type="dxa"/>
            <w:tcBorders>
              <w:top w:val="single" w:sz="12" w:space="0" w:color="auto"/>
              <w:bottom w:val="single" w:sz="12" w:space="0" w:color="auto"/>
              <w:right w:val="single" w:sz="12" w:space="0" w:color="auto"/>
            </w:tcBorders>
          </w:tcPr>
          <w:p w14:paraId="5DCBEA38" w14:textId="77777777" w:rsidR="004A5973" w:rsidRPr="00EF5256" w:rsidRDefault="004A5973" w:rsidP="00D41468">
            <w:pPr>
              <w:pStyle w:val="TableHeading"/>
            </w:pPr>
          </w:p>
          <w:p w14:paraId="72E557DB" w14:textId="77777777" w:rsidR="004A5973" w:rsidRPr="00EF5256" w:rsidRDefault="004A5973" w:rsidP="00D41468">
            <w:pPr>
              <w:pStyle w:val="TableHeading"/>
            </w:pPr>
          </w:p>
          <w:p w14:paraId="636873E1" w14:textId="77777777" w:rsidR="004A5973" w:rsidRPr="00EF5256" w:rsidRDefault="004A5973" w:rsidP="00D41468">
            <w:pPr>
              <w:pStyle w:val="TableHeading"/>
            </w:pPr>
            <w:r w:rsidRPr="00EF5256">
              <w:t>Comment</w:t>
            </w:r>
          </w:p>
        </w:tc>
      </w:tr>
      <w:tr w:rsidR="004A5973" w:rsidRPr="00EF5256" w14:paraId="1BE51372" w14:textId="77777777">
        <w:trPr>
          <w:cantSplit/>
        </w:trPr>
        <w:tc>
          <w:tcPr>
            <w:tcW w:w="1800" w:type="dxa"/>
            <w:tcBorders>
              <w:left w:val="single" w:sz="12" w:space="0" w:color="auto"/>
            </w:tcBorders>
          </w:tcPr>
          <w:p w14:paraId="5BC1F455" w14:textId="77777777" w:rsidR="004A5973" w:rsidRPr="00EF5256" w:rsidRDefault="004A5973" w:rsidP="00D41468">
            <w:pPr>
              <w:pStyle w:val="TableEntry"/>
            </w:pPr>
            <w:r w:rsidRPr="00EF5256">
              <w:t>Printed to</w:t>
            </w:r>
          </w:p>
        </w:tc>
        <w:tc>
          <w:tcPr>
            <w:tcW w:w="630" w:type="dxa"/>
          </w:tcPr>
          <w:p w14:paraId="3AC74A74" w14:textId="77777777" w:rsidR="004A5973" w:rsidRPr="00EF5256" w:rsidRDefault="004A5973" w:rsidP="00D41468">
            <w:pPr>
              <w:pStyle w:val="TableEntry"/>
            </w:pPr>
          </w:p>
        </w:tc>
        <w:tc>
          <w:tcPr>
            <w:tcW w:w="630" w:type="dxa"/>
          </w:tcPr>
          <w:p w14:paraId="0A801B5C" w14:textId="77777777" w:rsidR="004A5973" w:rsidRPr="00EF5256" w:rsidRDefault="004A5973" w:rsidP="00D41468">
            <w:pPr>
              <w:pStyle w:val="TableEntry"/>
            </w:pPr>
          </w:p>
        </w:tc>
        <w:tc>
          <w:tcPr>
            <w:tcW w:w="720" w:type="dxa"/>
          </w:tcPr>
          <w:p w14:paraId="6FA65C61" w14:textId="77777777" w:rsidR="004A5973" w:rsidRPr="00EF5256" w:rsidRDefault="004A5973" w:rsidP="00D41468">
            <w:pPr>
              <w:pStyle w:val="TableEntry"/>
            </w:pPr>
          </w:p>
        </w:tc>
        <w:tc>
          <w:tcPr>
            <w:tcW w:w="1530" w:type="dxa"/>
          </w:tcPr>
          <w:p w14:paraId="5C32EBC6" w14:textId="77777777" w:rsidR="004A5973" w:rsidRPr="00EF5256" w:rsidRDefault="004A5973" w:rsidP="00D41468">
            <w:pPr>
              <w:pStyle w:val="TableEntry"/>
            </w:pPr>
          </w:p>
        </w:tc>
        <w:tc>
          <w:tcPr>
            <w:tcW w:w="3330" w:type="dxa"/>
            <w:tcBorders>
              <w:right w:val="single" w:sz="12" w:space="0" w:color="auto"/>
            </w:tcBorders>
          </w:tcPr>
          <w:p w14:paraId="288BF28F" w14:textId="77777777" w:rsidR="004A5973" w:rsidRPr="00EF5256" w:rsidRDefault="004A5973" w:rsidP="00D41468">
            <w:pPr>
              <w:pStyle w:val="TableEntry"/>
            </w:pPr>
            <w:r w:rsidRPr="00EF5256">
              <w:t>Based on the original order being signed and released, forwarded, and edit/resubmitted. The SF 513 printed at the Service is accomplished with the Consult package hard-coded format. (OE/RR print templates cannot include results.)</w:t>
            </w:r>
          </w:p>
        </w:tc>
      </w:tr>
      <w:tr w:rsidR="004A5973" w:rsidRPr="00EF5256" w14:paraId="5D4E071E" w14:textId="77777777">
        <w:trPr>
          <w:cantSplit/>
        </w:trPr>
        <w:tc>
          <w:tcPr>
            <w:tcW w:w="1800" w:type="dxa"/>
            <w:tcBorders>
              <w:left w:val="single" w:sz="12" w:space="0" w:color="auto"/>
            </w:tcBorders>
          </w:tcPr>
          <w:p w14:paraId="3E27B86F" w14:textId="77777777" w:rsidR="004A5973" w:rsidRPr="00EF5256" w:rsidRDefault="004A5973" w:rsidP="00D41468">
            <w:pPr>
              <w:pStyle w:val="TableEntry"/>
            </w:pPr>
            <w:r w:rsidRPr="00EF5256">
              <w:t>Received</w:t>
            </w:r>
          </w:p>
        </w:tc>
        <w:tc>
          <w:tcPr>
            <w:tcW w:w="630" w:type="dxa"/>
          </w:tcPr>
          <w:p w14:paraId="14DB40C3" w14:textId="77777777" w:rsidR="004A5973" w:rsidRPr="00EF5256" w:rsidRDefault="004A5973" w:rsidP="00D41468">
            <w:pPr>
              <w:pStyle w:val="TableEntry"/>
            </w:pPr>
          </w:p>
        </w:tc>
        <w:tc>
          <w:tcPr>
            <w:tcW w:w="630" w:type="dxa"/>
          </w:tcPr>
          <w:p w14:paraId="3A50226D" w14:textId="77777777" w:rsidR="004A5973" w:rsidRPr="00EF5256" w:rsidRDefault="004A5973" w:rsidP="00D41468">
            <w:pPr>
              <w:pStyle w:val="TableEntry"/>
            </w:pPr>
          </w:p>
        </w:tc>
        <w:tc>
          <w:tcPr>
            <w:tcW w:w="720" w:type="dxa"/>
          </w:tcPr>
          <w:p w14:paraId="2F45822C" w14:textId="77777777" w:rsidR="004A5973" w:rsidRPr="00EF5256" w:rsidRDefault="004A5973" w:rsidP="00D41468">
            <w:pPr>
              <w:pStyle w:val="TableEntry"/>
            </w:pPr>
          </w:p>
        </w:tc>
        <w:tc>
          <w:tcPr>
            <w:tcW w:w="1530" w:type="dxa"/>
          </w:tcPr>
          <w:p w14:paraId="189F8BE8" w14:textId="77777777" w:rsidR="004A5973" w:rsidRPr="00EF5256" w:rsidRDefault="004A5973" w:rsidP="00D41468">
            <w:pPr>
              <w:pStyle w:val="TableEntry"/>
            </w:pPr>
            <w:r w:rsidRPr="00EF5256">
              <w:t>ACTIVE</w:t>
            </w:r>
          </w:p>
        </w:tc>
        <w:tc>
          <w:tcPr>
            <w:tcW w:w="3330" w:type="dxa"/>
            <w:tcBorders>
              <w:right w:val="single" w:sz="12" w:space="0" w:color="auto"/>
            </w:tcBorders>
          </w:tcPr>
          <w:p w14:paraId="3BC7066B" w14:textId="77777777" w:rsidR="004A5973" w:rsidRPr="00EF5256" w:rsidRDefault="004A5973" w:rsidP="00D41468">
            <w:pPr>
              <w:pStyle w:val="TableEntry"/>
            </w:pPr>
          </w:p>
        </w:tc>
      </w:tr>
      <w:tr w:rsidR="004A5973" w:rsidRPr="00EF5256" w14:paraId="11A94042" w14:textId="77777777">
        <w:trPr>
          <w:cantSplit/>
        </w:trPr>
        <w:tc>
          <w:tcPr>
            <w:tcW w:w="1800" w:type="dxa"/>
            <w:tcBorders>
              <w:left w:val="single" w:sz="12" w:space="0" w:color="auto"/>
            </w:tcBorders>
          </w:tcPr>
          <w:p w14:paraId="1573F858" w14:textId="77777777" w:rsidR="004A5973" w:rsidRPr="00EF5256" w:rsidRDefault="004A5973" w:rsidP="00D41468">
            <w:pPr>
              <w:pStyle w:val="TableEntry"/>
            </w:pPr>
            <w:r w:rsidRPr="00EF5256">
              <w:t>Schedule</w:t>
            </w:r>
          </w:p>
        </w:tc>
        <w:tc>
          <w:tcPr>
            <w:tcW w:w="630" w:type="dxa"/>
          </w:tcPr>
          <w:p w14:paraId="1D0B17C5" w14:textId="77777777" w:rsidR="004A5973" w:rsidRPr="00EF5256" w:rsidRDefault="004A5973" w:rsidP="00D41468">
            <w:pPr>
              <w:pStyle w:val="TableEntry"/>
            </w:pPr>
            <w:r w:rsidRPr="00EF5256">
              <w:t>X</w:t>
            </w:r>
          </w:p>
        </w:tc>
        <w:tc>
          <w:tcPr>
            <w:tcW w:w="630" w:type="dxa"/>
          </w:tcPr>
          <w:p w14:paraId="4D9BA533" w14:textId="77777777" w:rsidR="004A5973" w:rsidRPr="00EF5256" w:rsidRDefault="004A5973" w:rsidP="00D41468">
            <w:pPr>
              <w:pStyle w:val="TableEntry"/>
            </w:pPr>
            <w:r w:rsidRPr="00EF5256">
              <w:t>X</w:t>
            </w:r>
          </w:p>
        </w:tc>
        <w:tc>
          <w:tcPr>
            <w:tcW w:w="720" w:type="dxa"/>
          </w:tcPr>
          <w:p w14:paraId="671D7E0D" w14:textId="77777777" w:rsidR="004A5973" w:rsidRPr="00EF5256" w:rsidRDefault="004A5973" w:rsidP="00D41468">
            <w:pPr>
              <w:pStyle w:val="TableEntry"/>
            </w:pPr>
          </w:p>
        </w:tc>
        <w:tc>
          <w:tcPr>
            <w:tcW w:w="1530" w:type="dxa"/>
          </w:tcPr>
          <w:p w14:paraId="7179A178" w14:textId="77777777" w:rsidR="004A5973" w:rsidRPr="00EF5256" w:rsidRDefault="004A5973" w:rsidP="00D41468">
            <w:pPr>
              <w:pStyle w:val="TableEntry"/>
            </w:pPr>
            <w:r w:rsidRPr="00EF5256">
              <w:t>ACTIVE</w:t>
            </w:r>
          </w:p>
        </w:tc>
        <w:tc>
          <w:tcPr>
            <w:tcW w:w="3330" w:type="dxa"/>
            <w:tcBorders>
              <w:right w:val="single" w:sz="12" w:space="0" w:color="auto"/>
            </w:tcBorders>
          </w:tcPr>
          <w:p w14:paraId="6234763F" w14:textId="77777777" w:rsidR="004A5973" w:rsidRPr="00EF5256" w:rsidRDefault="004A5973" w:rsidP="00D41468">
            <w:pPr>
              <w:pStyle w:val="TableEntry"/>
            </w:pPr>
            <w:r w:rsidRPr="00EF5256">
              <w:t>The Schedule action does not actually schedule an appointment or link to the scheduling package. It does allow a convenient way to annotate a consult after an appointment has been scheduled by some other means.</w:t>
            </w:r>
          </w:p>
        </w:tc>
      </w:tr>
      <w:tr w:rsidR="004A5973" w:rsidRPr="00EF5256" w14:paraId="389C0485" w14:textId="77777777">
        <w:trPr>
          <w:cantSplit/>
        </w:trPr>
        <w:tc>
          <w:tcPr>
            <w:tcW w:w="1800" w:type="dxa"/>
            <w:tcBorders>
              <w:left w:val="single" w:sz="12" w:space="0" w:color="auto"/>
            </w:tcBorders>
          </w:tcPr>
          <w:p w14:paraId="2512D0A3" w14:textId="77777777" w:rsidR="004A5973" w:rsidRPr="00EF5256" w:rsidRDefault="004A5973" w:rsidP="00D41468">
            <w:pPr>
              <w:pStyle w:val="TableEntry"/>
            </w:pPr>
            <w:r w:rsidRPr="00EF5256">
              <w:t>Service Entered</w:t>
            </w:r>
          </w:p>
        </w:tc>
        <w:tc>
          <w:tcPr>
            <w:tcW w:w="630" w:type="dxa"/>
          </w:tcPr>
          <w:p w14:paraId="5DDABA94" w14:textId="77777777" w:rsidR="004A5973" w:rsidRPr="00EF5256" w:rsidRDefault="004A5973" w:rsidP="00D41468">
            <w:pPr>
              <w:pStyle w:val="TableEntry"/>
            </w:pPr>
          </w:p>
        </w:tc>
        <w:tc>
          <w:tcPr>
            <w:tcW w:w="630" w:type="dxa"/>
          </w:tcPr>
          <w:p w14:paraId="2B34B6E7" w14:textId="77777777" w:rsidR="004A5973" w:rsidRPr="00EF5256" w:rsidRDefault="004A5973" w:rsidP="00D41468">
            <w:pPr>
              <w:pStyle w:val="TableEntry"/>
            </w:pPr>
          </w:p>
        </w:tc>
        <w:tc>
          <w:tcPr>
            <w:tcW w:w="720" w:type="dxa"/>
          </w:tcPr>
          <w:p w14:paraId="20598E6B" w14:textId="77777777" w:rsidR="004A5973" w:rsidRPr="00EF5256" w:rsidRDefault="004A5973" w:rsidP="00D41468">
            <w:pPr>
              <w:pStyle w:val="TableEntry"/>
            </w:pPr>
          </w:p>
        </w:tc>
        <w:tc>
          <w:tcPr>
            <w:tcW w:w="1530" w:type="dxa"/>
          </w:tcPr>
          <w:p w14:paraId="26B951D3" w14:textId="77777777" w:rsidR="004A5973" w:rsidRPr="00EF5256" w:rsidRDefault="004A5973" w:rsidP="00D41468">
            <w:pPr>
              <w:pStyle w:val="TableEntry"/>
            </w:pPr>
            <w:r w:rsidRPr="00EF5256">
              <w:t>ACTIVE</w:t>
            </w:r>
          </w:p>
        </w:tc>
        <w:tc>
          <w:tcPr>
            <w:tcW w:w="3330" w:type="dxa"/>
            <w:tcBorders>
              <w:right w:val="single" w:sz="12" w:space="0" w:color="auto"/>
            </w:tcBorders>
          </w:tcPr>
          <w:p w14:paraId="2E84D2E9" w14:textId="77777777" w:rsidR="004A5973" w:rsidRPr="00EF5256" w:rsidRDefault="004A5973" w:rsidP="00D41468">
            <w:pPr>
              <w:pStyle w:val="TableEntry"/>
            </w:pPr>
            <w:r w:rsidRPr="00EF5256">
              <w:t>Currently unavailable.</w:t>
            </w:r>
          </w:p>
        </w:tc>
      </w:tr>
      <w:tr w:rsidR="004A5973" w:rsidRPr="00EF5256" w14:paraId="455D1B02" w14:textId="77777777">
        <w:trPr>
          <w:cantSplit/>
        </w:trPr>
        <w:tc>
          <w:tcPr>
            <w:tcW w:w="1800" w:type="dxa"/>
            <w:tcBorders>
              <w:left w:val="single" w:sz="12" w:space="0" w:color="auto"/>
            </w:tcBorders>
          </w:tcPr>
          <w:p w14:paraId="54662DEB" w14:textId="77777777" w:rsidR="004A5973" w:rsidRPr="00EF5256" w:rsidRDefault="004A5973" w:rsidP="00D41468">
            <w:pPr>
              <w:pStyle w:val="TableEntry"/>
            </w:pPr>
            <w:r w:rsidRPr="00EF5256">
              <w:t xml:space="preserve">Sig Finding Update                     </w:t>
            </w:r>
          </w:p>
        </w:tc>
        <w:tc>
          <w:tcPr>
            <w:tcW w:w="630" w:type="dxa"/>
          </w:tcPr>
          <w:p w14:paraId="6EFC74C6" w14:textId="77777777" w:rsidR="004A5973" w:rsidRPr="00EF5256" w:rsidRDefault="004A5973" w:rsidP="00D41468">
            <w:pPr>
              <w:pStyle w:val="TableEntry"/>
            </w:pPr>
            <w:r w:rsidRPr="00EF5256">
              <w:t>X</w:t>
            </w:r>
          </w:p>
        </w:tc>
        <w:tc>
          <w:tcPr>
            <w:tcW w:w="630" w:type="dxa"/>
          </w:tcPr>
          <w:p w14:paraId="6618B90D" w14:textId="77777777" w:rsidR="004A5973" w:rsidRPr="00EF5256" w:rsidRDefault="004A5973" w:rsidP="00D41468">
            <w:pPr>
              <w:pStyle w:val="TableEntry"/>
            </w:pPr>
            <w:r w:rsidRPr="00EF5256">
              <w:t>X</w:t>
            </w:r>
          </w:p>
        </w:tc>
        <w:tc>
          <w:tcPr>
            <w:tcW w:w="720" w:type="dxa"/>
          </w:tcPr>
          <w:p w14:paraId="5D8021EE" w14:textId="77777777" w:rsidR="004A5973" w:rsidRPr="00EF5256" w:rsidRDefault="004A5973" w:rsidP="00D41468">
            <w:pPr>
              <w:pStyle w:val="TableEntry"/>
            </w:pPr>
          </w:p>
        </w:tc>
        <w:tc>
          <w:tcPr>
            <w:tcW w:w="1530" w:type="dxa"/>
          </w:tcPr>
          <w:p w14:paraId="17A28B1E" w14:textId="77777777" w:rsidR="004A5973" w:rsidRPr="00EF5256" w:rsidRDefault="004A5973" w:rsidP="00D41468">
            <w:pPr>
              <w:pStyle w:val="TableEntry"/>
            </w:pPr>
          </w:p>
        </w:tc>
        <w:tc>
          <w:tcPr>
            <w:tcW w:w="3330" w:type="dxa"/>
            <w:tcBorders>
              <w:right w:val="single" w:sz="12" w:space="0" w:color="auto"/>
            </w:tcBorders>
          </w:tcPr>
          <w:p w14:paraId="51BFC7B4" w14:textId="77777777" w:rsidR="004A5973" w:rsidRPr="00EF5256" w:rsidRDefault="004A5973" w:rsidP="00D41468">
            <w:pPr>
              <w:pStyle w:val="TableEntry"/>
            </w:pPr>
            <w:r w:rsidRPr="00EF5256">
              <w:t>May be used independently from Administrative Complete action from 2.5.</w:t>
            </w:r>
          </w:p>
        </w:tc>
      </w:tr>
      <w:tr w:rsidR="004A5973" w:rsidRPr="00EF5256" w14:paraId="3BC5D18E" w14:textId="77777777">
        <w:tc>
          <w:tcPr>
            <w:tcW w:w="1800" w:type="dxa"/>
            <w:tcBorders>
              <w:left w:val="single" w:sz="12" w:space="0" w:color="auto"/>
            </w:tcBorders>
          </w:tcPr>
          <w:p w14:paraId="1FE1F4AB" w14:textId="77777777" w:rsidR="004A5973" w:rsidRPr="00EF5256" w:rsidRDefault="004A5973" w:rsidP="00D41468">
            <w:pPr>
              <w:pStyle w:val="TableEntry"/>
            </w:pPr>
            <w:r w:rsidRPr="00EF5256">
              <w:t xml:space="preserve">Status Change                          </w:t>
            </w:r>
          </w:p>
        </w:tc>
        <w:tc>
          <w:tcPr>
            <w:tcW w:w="630" w:type="dxa"/>
          </w:tcPr>
          <w:p w14:paraId="3A740EE6" w14:textId="77777777" w:rsidR="004A5973" w:rsidRPr="00EF5256" w:rsidRDefault="004A5973" w:rsidP="00D41468">
            <w:pPr>
              <w:pStyle w:val="TableEntry"/>
            </w:pPr>
            <w:r w:rsidRPr="00EF5256">
              <w:t>X</w:t>
            </w:r>
          </w:p>
        </w:tc>
        <w:tc>
          <w:tcPr>
            <w:tcW w:w="630" w:type="dxa"/>
          </w:tcPr>
          <w:p w14:paraId="116C7209" w14:textId="77777777" w:rsidR="004A5973" w:rsidRPr="00EF5256" w:rsidRDefault="004A5973" w:rsidP="00D41468">
            <w:pPr>
              <w:pStyle w:val="TableEntry"/>
            </w:pPr>
          </w:p>
        </w:tc>
        <w:tc>
          <w:tcPr>
            <w:tcW w:w="720" w:type="dxa"/>
          </w:tcPr>
          <w:p w14:paraId="085F8D01" w14:textId="77777777" w:rsidR="004A5973" w:rsidRPr="00EF5256" w:rsidRDefault="004A5973" w:rsidP="00D41468">
            <w:pPr>
              <w:pStyle w:val="TableEntry"/>
            </w:pPr>
          </w:p>
        </w:tc>
        <w:tc>
          <w:tcPr>
            <w:tcW w:w="1530" w:type="dxa"/>
          </w:tcPr>
          <w:p w14:paraId="54B108A6" w14:textId="77777777" w:rsidR="004A5973" w:rsidRPr="00EF5256" w:rsidRDefault="004A5973" w:rsidP="00D41468">
            <w:pPr>
              <w:pStyle w:val="TableEntry"/>
            </w:pPr>
            <w:r w:rsidRPr="00EF5256">
              <w:t>ACTIVE</w:t>
            </w:r>
          </w:p>
        </w:tc>
        <w:tc>
          <w:tcPr>
            <w:tcW w:w="3330" w:type="dxa"/>
            <w:tcBorders>
              <w:right w:val="single" w:sz="12" w:space="0" w:color="auto"/>
            </w:tcBorders>
          </w:tcPr>
          <w:p w14:paraId="26A5A55E" w14:textId="77777777" w:rsidR="004A5973" w:rsidRPr="00EF5256" w:rsidRDefault="004A5973" w:rsidP="00D41468">
            <w:pPr>
              <w:pStyle w:val="TableEntry"/>
            </w:pPr>
            <w:r w:rsidRPr="00EF5256">
              <w:t>Used by TIU when a note is disassociated from a consult and there are no other results associated with the it.</w:t>
            </w:r>
          </w:p>
        </w:tc>
      </w:tr>
      <w:tr w:rsidR="004A5973" w:rsidRPr="00EF5256" w14:paraId="75152F7A" w14:textId="77777777">
        <w:tc>
          <w:tcPr>
            <w:tcW w:w="1800" w:type="dxa"/>
            <w:tcBorders>
              <w:left w:val="single" w:sz="12" w:space="0" w:color="auto"/>
            </w:tcBorders>
          </w:tcPr>
          <w:p w14:paraId="2F04F639" w14:textId="77777777" w:rsidR="004A5973" w:rsidRPr="00EF5256" w:rsidRDefault="004A5973" w:rsidP="00D41468">
            <w:pPr>
              <w:pStyle w:val="TableEntry"/>
            </w:pPr>
            <w:r w:rsidRPr="00EF5256">
              <w:t>Unknown Action</w:t>
            </w:r>
          </w:p>
        </w:tc>
        <w:tc>
          <w:tcPr>
            <w:tcW w:w="630" w:type="dxa"/>
          </w:tcPr>
          <w:p w14:paraId="6C66C70A" w14:textId="77777777" w:rsidR="004A5973" w:rsidRPr="00EF5256" w:rsidRDefault="004A5973" w:rsidP="00D41468">
            <w:pPr>
              <w:pStyle w:val="TableEntry"/>
            </w:pPr>
            <w:r w:rsidRPr="00EF5256">
              <w:t>X</w:t>
            </w:r>
          </w:p>
        </w:tc>
        <w:tc>
          <w:tcPr>
            <w:tcW w:w="630" w:type="dxa"/>
          </w:tcPr>
          <w:p w14:paraId="3DEEBEC6" w14:textId="77777777" w:rsidR="004A5973" w:rsidRPr="00EF5256" w:rsidRDefault="004A5973" w:rsidP="00D41468">
            <w:pPr>
              <w:pStyle w:val="TableEntry"/>
            </w:pPr>
          </w:p>
        </w:tc>
        <w:tc>
          <w:tcPr>
            <w:tcW w:w="720" w:type="dxa"/>
          </w:tcPr>
          <w:p w14:paraId="0B197A64" w14:textId="77777777" w:rsidR="004A5973" w:rsidRPr="00EF5256" w:rsidRDefault="004A5973" w:rsidP="00D41468">
            <w:pPr>
              <w:pStyle w:val="TableEntry"/>
            </w:pPr>
          </w:p>
        </w:tc>
        <w:tc>
          <w:tcPr>
            <w:tcW w:w="1530" w:type="dxa"/>
          </w:tcPr>
          <w:p w14:paraId="6B78F43D" w14:textId="77777777" w:rsidR="004A5973" w:rsidRPr="00EF5256" w:rsidRDefault="004A5973" w:rsidP="00D41468">
            <w:pPr>
              <w:pStyle w:val="TableEntry"/>
            </w:pPr>
            <w:r w:rsidRPr="00EF5256">
              <w:t>NO STATUS</w:t>
            </w:r>
          </w:p>
        </w:tc>
        <w:tc>
          <w:tcPr>
            <w:tcW w:w="3330" w:type="dxa"/>
            <w:tcBorders>
              <w:right w:val="single" w:sz="12" w:space="0" w:color="auto"/>
            </w:tcBorders>
          </w:tcPr>
          <w:p w14:paraId="1A3EC4EB" w14:textId="77777777" w:rsidR="004A5973" w:rsidRPr="00EF5256" w:rsidRDefault="004A5973" w:rsidP="00D41468">
            <w:pPr>
              <w:pStyle w:val="TableEntry"/>
            </w:pPr>
            <w:r w:rsidRPr="00EF5256">
              <w:t>Used in displays if action is unknown.</w:t>
            </w:r>
          </w:p>
        </w:tc>
      </w:tr>
    </w:tbl>
    <w:p w14:paraId="48CB5FCB" w14:textId="77777777" w:rsidR="004A5973" w:rsidRPr="00EF5256" w:rsidRDefault="004A5973" w:rsidP="00D41468">
      <w:pPr>
        <w:pStyle w:val="TableEntry"/>
      </w:pPr>
    </w:p>
    <w:p w14:paraId="3D26CDFB" w14:textId="77777777" w:rsidR="004A5973" w:rsidRPr="00EF5256" w:rsidRDefault="004A5973" w:rsidP="00D41468">
      <w:pPr>
        <w:pStyle w:val="Heading2"/>
      </w:pPr>
      <w:bookmarkStart w:id="324" w:name="_Toc401592255"/>
      <w:bookmarkStart w:id="325" w:name="_Toc402366892"/>
      <w:bookmarkStart w:id="326" w:name="_Toc421668535"/>
      <w:bookmarkStart w:id="327" w:name="_Toc421693962"/>
      <w:r w:rsidRPr="00EF5256">
        <w:br w:type="page"/>
      </w:r>
      <w:bookmarkStart w:id="328" w:name="_Toc6930168"/>
      <w:r w:rsidRPr="00EF5256">
        <w:lastRenderedPageBreak/>
        <w:t>Actions</w:t>
      </w:r>
      <w:bookmarkStart w:id="329" w:name="ACTIONS"/>
      <w:bookmarkEnd w:id="324"/>
      <w:bookmarkEnd w:id="325"/>
      <w:bookmarkEnd w:id="326"/>
      <w:bookmarkEnd w:id="327"/>
      <w:bookmarkEnd w:id="329"/>
      <w:bookmarkEnd w:id="328"/>
    </w:p>
    <w:p w14:paraId="14B8EADB" w14:textId="77777777" w:rsidR="004A5973" w:rsidRPr="00EF5256" w:rsidRDefault="004A5973" w:rsidP="00D41468">
      <w:pPr>
        <w:pStyle w:val="Heading3"/>
      </w:pPr>
      <w:bookmarkStart w:id="330" w:name="_Toc401592256"/>
      <w:bookmarkStart w:id="331" w:name="_Toc402366893"/>
      <w:bookmarkStart w:id="332" w:name="_Toc421668536"/>
      <w:bookmarkStart w:id="333" w:name="_Toc421693963"/>
      <w:bookmarkStart w:id="334" w:name="_Toc6930169"/>
      <w:r w:rsidRPr="00EF5256">
        <w:t>Brief Action Descriptions</w:t>
      </w:r>
      <w:bookmarkEnd w:id="330"/>
      <w:bookmarkEnd w:id="331"/>
      <w:bookmarkEnd w:id="332"/>
      <w:bookmarkEnd w:id="333"/>
      <w:bookmarkEnd w:id="334"/>
      <w:r w:rsidRPr="00EF5256">
        <w:fldChar w:fldCharType="begin"/>
      </w:r>
      <w:r w:rsidRPr="00EF5256">
        <w:instrText xml:space="preserve"> XE "Action Descriptions" </w:instrText>
      </w:r>
      <w:r w:rsidRPr="00EF5256">
        <w:fldChar w:fldCharType="end"/>
      </w:r>
      <w:r w:rsidRPr="00EF5256">
        <w:fldChar w:fldCharType="begin"/>
      </w:r>
      <w:r w:rsidRPr="00EF5256">
        <w:instrText>xe "Brief Action Descriptions"</w:instrText>
      </w:r>
      <w:r w:rsidRPr="00EF5256">
        <w:fldChar w:fldCharType="end"/>
      </w:r>
    </w:p>
    <w:p w14:paraId="151690C7" w14:textId="77777777" w:rsidR="004A5973" w:rsidRPr="00EF5256" w:rsidRDefault="004A5973" w:rsidP="00D41468">
      <w:pPr>
        <w:pStyle w:val="Heading4"/>
      </w:pPr>
      <w:r w:rsidRPr="00EF5256">
        <w:t>Review Only Actions</w:t>
      </w:r>
      <w:r w:rsidRPr="00EF5256">
        <w:fldChar w:fldCharType="begin"/>
      </w:r>
      <w:r w:rsidRPr="00EF5256">
        <w:instrText>xe "Review Only Actions"</w:instrText>
      </w:r>
      <w:r w:rsidRPr="00EF5256">
        <w:fldChar w:fldCharType="end"/>
      </w:r>
      <w:r w:rsidRPr="00EF5256">
        <w:fldChar w:fldCharType="begin"/>
      </w:r>
      <w:r w:rsidRPr="00EF5256">
        <w:instrText>xe "Actions:Review Only"</w:instrText>
      </w:r>
      <w:r w:rsidRPr="00EF5256">
        <w:fldChar w:fldCharType="end"/>
      </w:r>
    </w:p>
    <w:p w14:paraId="1DBCE522" w14:textId="77777777" w:rsidR="004A5973" w:rsidRPr="00EF5256" w:rsidRDefault="004A5973" w:rsidP="00D41468">
      <w:pPr>
        <w:pStyle w:val="normalhanging"/>
      </w:pPr>
      <w:r w:rsidRPr="00EF5256">
        <w:rPr>
          <w:b/>
        </w:rPr>
        <w:t>DD</w:t>
      </w:r>
      <w:r w:rsidRPr="00EF5256">
        <w:tab/>
        <w:t xml:space="preserve">The </w:t>
      </w:r>
      <w:r w:rsidRPr="00EF5256">
        <w:rPr>
          <w:b/>
          <w:i/>
        </w:rPr>
        <w:t>Detailed Order Display</w:t>
      </w:r>
      <w:r w:rsidRPr="00EF5256">
        <w:rPr>
          <w:b/>
          <w:i/>
        </w:rPr>
        <w:fldChar w:fldCharType="begin"/>
      </w:r>
      <w:r w:rsidRPr="00EF5256">
        <w:instrText xml:space="preserve"> XE "</w:instrText>
      </w:r>
      <w:r w:rsidRPr="00EF5256">
        <w:rPr>
          <w:b/>
          <w:i/>
        </w:rPr>
        <w:instrText>Detailed Display (DD)</w:instrText>
      </w:r>
      <w:r w:rsidRPr="00EF5256">
        <w:instrText xml:space="preserve">" </w:instrText>
      </w:r>
      <w:r w:rsidRPr="00EF5256">
        <w:rPr>
          <w:b/>
          <w:i/>
        </w:rPr>
        <w:fldChar w:fldCharType="end"/>
      </w:r>
      <w:r w:rsidRPr="00EF5256">
        <w:rPr>
          <w:b/>
          <w:i/>
        </w:rPr>
        <w:t xml:space="preserve"> </w:t>
      </w:r>
      <w:r w:rsidRPr="00EF5256">
        <w:t>action displays specific order activities and details, audit/tracking trails and results</w:t>
      </w:r>
      <w:r w:rsidRPr="00EF5256">
        <w:fldChar w:fldCharType="begin"/>
      </w:r>
      <w:r w:rsidRPr="00EF5256">
        <w:instrText xml:space="preserve"> XE "Results" </w:instrText>
      </w:r>
      <w:r w:rsidRPr="00EF5256">
        <w:fldChar w:fldCharType="end"/>
      </w:r>
      <w:r w:rsidRPr="00EF5256">
        <w:t>.</w:t>
      </w:r>
    </w:p>
    <w:p w14:paraId="72AEFDB9" w14:textId="77777777" w:rsidR="004A5973" w:rsidRPr="00EF5256" w:rsidRDefault="004A5973" w:rsidP="00D41468">
      <w:pPr>
        <w:pStyle w:val="normalhanging"/>
      </w:pPr>
      <w:r w:rsidRPr="00EF5256">
        <w:rPr>
          <w:b/>
        </w:rPr>
        <w:t>CT</w:t>
      </w:r>
      <w:r w:rsidRPr="00EF5256">
        <w:tab/>
        <w:t xml:space="preserve">The </w:t>
      </w:r>
      <w:r w:rsidRPr="00EF5256">
        <w:rPr>
          <w:b/>
          <w:i/>
        </w:rPr>
        <w:t>New Date Range</w:t>
      </w:r>
      <w:r w:rsidRPr="00EF5256">
        <w:t xml:space="preserve"> allows you to change date range while in the Consult Tracking screen. This date range change does not change the patient or require you to select a new patient. It is a subordinate action to Change View (CV).</w:t>
      </w:r>
    </w:p>
    <w:p w14:paraId="3E48A123" w14:textId="77777777" w:rsidR="004A5973" w:rsidRPr="00EF5256" w:rsidRDefault="004A5973" w:rsidP="00D41468">
      <w:pPr>
        <w:pStyle w:val="normalhanging"/>
      </w:pPr>
      <w:r w:rsidRPr="00EF5256">
        <w:rPr>
          <w:b/>
        </w:rPr>
        <w:t>CV</w:t>
      </w:r>
      <w:r w:rsidRPr="00EF5256">
        <w:rPr>
          <w:b/>
        </w:rPr>
        <w:tab/>
      </w:r>
      <w:r w:rsidRPr="00EF5256">
        <w:t xml:space="preserve">The </w:t>
      </w:r>
      <w:r w:rsidRPr="00EF5256">
        <w:rPr>
          <w:b/>
          <w:i/>
          <w:iCs/>
        </w:rPr>
        <w:t>Change View</w:t>
      </w:r>
      <w:r w:rsidRPr="00EF5256">
        <w:rPr>
          <w:b/>
        </w:rPr>
        <w:t xml:space="preserve"> </w:t>
      </w:r>
      <w:r w:rsidRPr="00EF5256">
        <w:t>action</w:t>
      </w:r>
      <w:r w:rsidRPr="00EF5256">
        <w:rPr>
          <w:b/>
        </w:rPr>
        <w:t xml:space="preserve"> </w:t>
      </w:r>
      <w:r w:rsidRPr="00EF5256">
        <w:t>gives you the capability to view consults by Service, Status, or Date Range. This is done by adding the modifying action to CV as such: CV;SS for Select Service. CV;ST for View by Status. CV;DT for New Date Range.</w:t>
      </w:r>
    </w:p>
    <w:p w14:paraId="035A8A2B" w14:textId="77777777" w:rsidR="004A5973" w:rsidRPr="00EF5256" w:rsidRDefault="004A5973" w:rsidP="00D41468">
      <w:pPr>
        <w:pStyle w:val="normalhanging"/>
      </w:pPr>
      <w:r w:rsidRPr="00EF5256">
        <w:rPr>
          <w:b/>
        </w:rPr>
        <w:t>PF</w:t>
      </w:r>
      <w:r w:rsidRPr="00EF5256">
        <w:rPr>
          <w:b/>
        </w:rPr>
        <w:tab/>
      </w:r>
      <w:r w:rsidRPr="00EF5256">
        <w:t>The</w:t>
      </w:r>
      <w:r w:rsidRPr="00EF5256">
        <w:rPr>
          <w:b/>
        </w:rPr>
        <w:t xml:space="preserve"> Print Form </w:t>
      </w:r>
      <w:r w:rsidRPr="00EF5256">
        <w:t>action produces a copy of SF 513.</w:t>
      </w:r>
    </w:p>
    <w:p w14:paraId="43734DEA" w14:textId="77777777" w:rsidR="004A5973" w:rsidRPr="00EF5256" w:rsidRDefault="004A5973" w:rsidP="00D41468">
      <w:pPr>
        <w:pStyle w:val="normalhanging"/>
      </w:pPr>
      <w:r w:rsidRPr="00EF5256">
        <w:rPr>
          <w:b/>
        </w:rPr>
        <w:t>RT</w:t>
      </w:r>
      <w:r w:rsidRPr="00EF5256">
        <w:tab/>
        <w:t xml:space="preserve">The </w:t>
      </w:r>
      <w:r w:rsidRPr="00EF5256">
        <w:rPr>
          <w:b/>
          <w:i/>
        </w:rPr>
        <w:t>Results Display</w:t>
      </w:r>
      <w:r w:rsidRPr="00EF5256">
        <w:rPr>
          <w:b/>
          <w:i/>
        </w:rPr>
        <w:fldChar w:fldCharType="begin"/>
      </w:r>
      <w:r w:rsidRPr="00EF5256">
        <w:instrText xml:space="preserve"> XE "</w:instrText>
      </w:r>
      <w:r w:rsidRPr="00EF5256">
        <w:rPr>
          <w:b/>
          <w:i/>
        </w:rPr>
        <w:instrText>Results Display (RT)</w:instrText>
      </w:r>
      <w:r w:rsidRPr="00EF5256">
        <w:instrText xml:space="preserve">" </w:instrText>
      </w:r>
      <w:r w:rsidRPr="00EF5256">
        <w:rPr>
          <w:b/>
          <w:i/>
        </w:rPr>
        <w:fldChar w:fldCharType="end"/>
      </w:r>
      <w:r w:rsidRPr="00EF5256">
        <w:rPr>
          <w:b/>
          <w:i/>
        </w:rPr>
        <w:t xml:space="preserve"> </w:t>
      </w:r>
      <w:r w:rsidRPr="00EF5256">
        <w:t>action displays the results of the consult or procedure request</w:t>
      </w:r>
      <w:r w:rsidRPr="00EF5256">
        <w:fldChar w:fldCharType="begin"/>
      </w:r>
      <w:r w:rsidRPr="00EF5256">
        <w:instrText xml:space="preserve"> XE "Procedure Request" </w:instrText>
      </w:r>
      <w:r w:rsidRPr="00EF5256">
        <w:fldChar w:fldCharType="end"/>
      </w:r>
      <w:r w:rsidRPr="00EF5256">
        <w:t xml:space="preserve"> order. </w:t>
      </w:r>
    </w:p>
    <w:p w14:paraId="3980EFFC" w14:textId="77777777" w:rsidR="004A5973" w:rsidRPr="00EF5256" w:rsidRDefault="004A5973" w:rsidP="00D41468">
      <w:pPr>
        <w:pStyle w:val="normalhanging"/>
      </w:pPr>
      <w:r w:rsidRPr="00EF5256">
        <w:rPr>
          <w:b/>
        </w:rPr>
        <w:t>SP</w:t>
      </w:r>
      <w:r w:rsidRPr="00EF5256">
        <w:rPr>
          <w:b/>
        </w:rPr>
        <w:tab/>
      </w:r>
      <w:r w:rsidRPr="00EF5256">
        <w:t xml:space="preserve">The </w:t>
      </w:r>
      <w:r w:rsidRPr="00EF5256">
        <w:rPr>
          <w:b/>
          <w:i/>
        </w:rPr>
        <w:t xml:space="preserve">Select New Patient </w:t>
      </w:r>
      <w:r w:rsidRPr="00EF5256">
        <w:t>action allows you to select a new patient’s name at any time, while using this option, rather than having to log out of the option and log back in.</w:t>
      </w:r>
    </w:p>
    <w:p w14:paraId="2283788E" w14:textId="77777777" w:rsidR="004A5973" w:rsidRPr="00EF5256" w:rsidRDefault="004A5973" w:rsidP="00D41468">
      <w:pPr>
        <w:pStyle w:val="normalhanging"/>
      </w:pPr>
      <w:r w:rsidRPr="00EF5256">
        <w:rPr>
          <w:b/>
        </w:rPr>
        <w:t>SS</w:t>
      </w:r>
      <w:r w:rsidRPr="00EF5256">
        <w:tab/>
        <w:t xml:space="preserve">The </w:t>
      </w:r>
      <w:r w:rsidRPr="00EF5256">
        <w:rPr>
          <w:b/>
          <w:i/>
        </w:rPr>
        <w:t xml:space="preserve">Select Service </w:t>
      </w:r>
      <w:r w:rsidRPr="00EF5256">
        <w:t>action allows you to select a different service/specialty in which to review orders. It is a subordinate action to Change View (CV).</w:t>
      </w:r>
    </w:p>
    <w:p w14:paraId="28B4A98B" w14:textId="77777777" w:rsidR="004A5973" w:rsidRPr="00EF5256" w:rsidRDefault="004A5973" w:rsidP="00D41468">
      <w:pPr>
        <w:pStyle w:val="normalhanging"/>
      </w:pPr>
      <w:r w:rsidRPr="00EF5256">
        <w:rPr>
          <w:b/>
        </w:rPr>
        <w:t>ST</w:t>
      </w:r>
      <w:r w:rsidRPr="00EF5256">
        <w:rPr>
          <w:b/>
        </w:rPr>
        <w:tab/>
      </w:r>
      <w:r w:rsidRPr="00EF5256">
        <w:t>The</w:t>
      </w:r>
      <w:r w:rsidRPr="00EF5256">
        <w:rPr>
          <w:b/>
        </w:rPr>
        <w:t xml:space="preserve"> View by Status </w:t>
      </w:r>
      <w:r w:rsidRPr="00EF5256">
        <w:t>action allows you to select one or more statuses to display on the screen. It is a subordinate action to Change View (CV).</w:t>
      </w:r>
    </w:p>
    <w:p w14:paraId="35D8F7B0" w14:textId="77777777" w:rsidR="004A5973" w:rsidRPr="00EF5256" w:rsidRDefault="004A5973" w:rsidP="00D41468">
      <w:pPr>
        <w:pStyle w:val="normalhanging"/>
      </w:pPr>
      <w:r w:rsidRPr="00EF5256">
        <w:rPr>
          <w:b/>
        </w:rPr>
        <w:t>CM</w:t>
      </w:r>
      <w:r w:rsidRPr="00EF5256">
        <w:tab/>
        <w:t>This action synonym may be entered at the Select prompt</w:t>
      </w:r>
      <w:r w:rsidRPr="00EF5256">
        <w:fldChar w:fldCharType="begin"/>
      </w:r>
      <w:r w:rsidRPr="00EF5256">
        <w:instrText xml:space="preserve"> XE "prompt" </w:instrText>
      </w:r>
      <w:r w:rsidRPr="00EF5256">
        <w:fldChar w:fldCharType="end"/>
      </w:r>
      <w:r w:rsidRPr="00EF5256">
        <w:t xml:space="preserve"> if the Service/Specialty wishes to add a</w:t>
      </w:r>
      <w:r w:rsidRPr="00EF5256">
        <w:rPr>
          <w:b/>
          <w:i/>
        </w:rPr>
        <w:t xml:space="preserve"> Comment </w:t>
      </w:r>
      <w:r w:rsidRPr="00EF5256">
        <w:t>to an existing consult order. An example is a comment indicating that the requesting clinician wants a HOLD put on an order that has already been Received and is active in a Service/Specialty.</w:t>
      </w:r>
    </w:p>
    <w:p w14:paraId="5FA2EBA2" w14:textId="77777777" w:rsidR="004A5973" w:rsidRPr="00EF5256" w:rsidRDefault="004A5973" w:rsidP="00D41468">
      <w:pPr>
        <w:pStyle w:val="normalhanging"/>
      </w:pPr>
      <w:r w:rsidRPr="00EF5256">
        <w:rPr>
          <w:b/>
        </w:rPr>
        <w:t>ER</w:t>
      </w:r>
      <w:r w:rsidRPr="00EF5256">
        <w:rPr>
          <w:b/>
        </w:rPr>
        <w:tab/>
      </w:r>
      <w:r w:rsidRPr="00EF5256">
        <w:t xml:space="preserve">Although the </w:t>
      </w:r>
      <w:r w:rsidRPr="00EF5256">
        <w:rPr>
          <w:b/>
          <w:i/>
          <w:iCs/>
        </w:rPr>
        <w:t>Edit/Resubmit</w:t>
      </w:r>
      <w:r w:rsidRPr="00EF5256">
        <w:t xml:space="preserve"> action shows up on the Review Only menu, it can only be executed by the originating provider or an update user. When a consult is cancelled or denied for clerical reasons (such as insufficient data), then the information on the consult  can be edited and resubmitted it with this action. Alternatively, the originating provider may perform this function from the alert.</w:t>
      </w:r>
    </w:p>
    <w:p w14:paraId="083697BF" w14:textId="77777777" w:rsidR="004A5973" w:rsidRPr="00EF5256" w:rsidRDefault="004A5973" w:rsidP="00D41468">
      <w:pPr>
        <w:pStyle w:val="normalhanging"/>
      </w:pPr>
      <w:r w:rsidRPr="00EF5256">
        <w:rPr>
          <w:b/>
        </w:rPr>
        <w:lastRenderedPageBreak/>
        <w:t>Q</w:t>
      </w:r>
      <w:r w:rsidRPr="00EF5256">
        <w:tab/>
        <w:t xml:space="preserve">The </w:t>
      </w:r>
      <w:r w:rsidRPr="00EF5256">
        <w:rPr>
          <w:b/>
          <w:i/>
        </w:rPr>
        <w:t xml:space="preserve">Quit </w:t>
      </w:r>
      <w:r w:rsidRPr="00EF5256">
        <w:t xml:space="preserve">action exits all Consults options. </w:t>
      </w:r>
    </w:p>
    <w:p w14:paraId="31683176" w14:textId="77777777" w:rsidR="004A5973" w:rsidRPr="00EF5256" w:rsidRDefault="004A5973" w:rsidP="00D41468">
      <w:pPr>
        <w:pStyle w:val="Heading4"/>
      </w:pPr>
      <w:r w:rsidRPr="00EF5256">
        <w:t>Update Actions</w:t>
      </w:r>
      <w:r w:rsidRPr="00EF5256">
        <w:fldChar w:fldCharType="begin"/>
      </w:r>
      <w:r w:rsidRPr="00EF5256">
        <w:instrText>xe "Update/Tracking"</w:instrText>
      </w:r>
      <w:r w:rsidRPr="00EF5256">
        <w:fldChar w:fldCharType="end"/>
      </w:r>
      <w:r w:rsidRPr="00EF5256">
        <w:fldChar w:fldCharType="begin"/>
      </w:r>
      <w:r w:rsidRPr="00EF5256">
        <w:instrText>xe "Actions:Update/Tracking"</w:instrText>
      </w:r>
      <w:r w:rsidRPr="00EF5256">
        <w:fldChar w:fldCharType="end"/>
      </w:r>
    </w:p>
    <w:p w14:paraId="053E42C1" w14:textId="77777777" w:rsidR="004A5973" w:rsidRPr="00EF5256" w:rsidRDefault="004A5973" w:rsidP="00D41468">
      <w:pPr>
        <w:pStyle w:val="normalhanging"/>
      </w:pPr>
      <w:r w:rsidRPr="00EF5256">
        <w:rPr>
          <w:b/>
        </w:rPr>
        <w:t>CT</w:t>
      </w:r>
      <w:r w:rsidRPr="00EF5256">
        <w:tab/>
        <w:t xml:space="preserve">The </w:t>
      </w:r>
      <w:r w:rsidRPr="00EF5256">
        <w:rPr>
          <w:b/>
          <w:i/>
        </w:rPr>
        <w:t xml:space="preserve">Complete Request </w:t>
      </w:r>
      <w:r w:rsidRPr="00EF5256">
        <w:t>action updates the CPRS status of a consult from Active to Completed. When the patient’s consult review screen is displayed again, both the consult’s current status and the Last Activity field will be updated to indicate that the consult’s new current status is Completed.</w:t>
      </w:r>
    </w:p>
    <w:p w14:paraId="40939325" w14:textId="77777777" w:rsidR="004A5973" w:rsidRPr="00EF5256" w:rsidRDefault="004A5973" w:rsidP="00D41468">
      <w:pPr>
        <w:pStyle w:val="normalhanging"/>
      </w:pPr>
      <w:r w:rsidRPr="00EF5256">
        <w:tab/>
        <w:t>Complete Request also links you to TIU</w:t>
      </w:r>
      <w:r w:rsidRPr="00EF5256">
        <w:fldChar w:fldCharType="begin"/>
      </w:r>
      <w:r w:rsidRPr="00EF5256">
        <w:instrText xml:space="preserve"> XE "Text Integration Utility (TIU)" </w:instrText>
      </w:r>
      <w:r w:rsidRPr="00EF5256">
        <w:fldChar w:fldCharType="end"/>
      </w:r>
      <w:r w:rsidRPr="00EF5256">
        <w:t xml:space="preserve"> so that you can enter findings.</w:t>
      </w:r>
    </w:p>
    <w:p w14:paraId="7880D2A5" w14:textId="77777777" w:rsidR="004A5973" w:rsidRPr="00EF5256" w:rsidRDefault="004A5973" w:rsidP="00D41468">
      <w:pPr>
        <w:pStyle w:val="normalhanging"/>
      </w:pPr>
      <w:r w:rsidRPr="00EF5256">
        <w:rPr>
          <w:b/>
        </w:rPr>
        <w:t>CX</w:t>
      </w:r>
      <w:r w:rsidRPr="00EF5256">
        <w:tab/>
        <w:t xml:space="preserve">The </w:t>
      </w:r>
      <w:r w:rsidRPr="00EF5256">
        <w:rPr>
          <w:b/>
          <w:i/>
        </w:rPr>
        <w:t xml:space="preserve">Cancel </w:t>
      </w:r>
      <w:r w:rsidRPr="00EF5256">
        <w:rPr>
          <w:i/>
        </w:rPr>
        <w:t xml:space="preserve">(or </w:t>
      </w:r>
      <w:r w:rsidRPr="00EF5256">
        <w:rPr>
          <w:b/>
          <w:i/>
        </w:rPr>
        <w:t xml:space="preserve">Deny) Request </w:t>
      </w:r>
      <w:r w:rsidRPr="00EF5256">
        <w:t>action may be used by Service personnel to deny a request for completion of a consult/procedure received by their Service. A comment concerning the reason for denial must added when using this action.</w:t>
      </w:r>
    </w:p>
    <w:p w14:paraId="011E0CD7" w14:textId="77777777" w:rsidR="004A5973" w:rsidRPr="00EF5256" w:rsidRDefault="004A5973" w:rsidP="00D41468">
      <w:pPr>
        <w:pStyle w:val="normalhanging"/>
      </w:pPr>
      <w:r w:rsidRPr="00EF5256">
        <w:rPr>
          <w:b/>
        </w:rPr>
        <w:t>DC</w:t>
      </w:r>
      <w:r w:rsidRPr="00EF5256">
        <w:tab/>
        <w:t xml:space="preserve">The </w:t>
      </w:r>
      <w:r w:rsidRPr="00EF5256">
        <w:rPr>
          <w:b/>
          <w:i/>
        </w:rPr>
        <w:t>Discontinue Order</w:t>
      </w:r>
      <w:r w:rsidRPr="00EF5256">
        <w:rPr>
          <w:b/>
          <w:i/>
        </w:rPr>
        <w:fldChar w:fldCharType="begin"/>
      </w:r>
      <w:r w:rsidRPr="00EF5256">
        <w:instrText xml:space="preserve"> XE "</w:instrText>
      </w:r>
      <w:r w:rsidRPr="00EF5256">
        <w:rPr>
          <w:b/>
          <w:i/>
        </w:rPr>
        <w:instrText>Discontinue Order (DC)</w:instrText>
      </w:r>
      <w:r w:rsidRPr="00EF5256">
        <w:instrText xml:space="preserve">" </w:instrText>
      </w:r>
      <w:r w:rsidRPr="00EF5256">
        <w:rPr>
          <w:b/>
          <w:i/>
        </w:rPr>
        <w:fldChar w:fldCharType="end"/>
      </w:r>
      <w:r w:rsidRPr="00EF5256">
        <w:rPr>
          <w:b/>
          <w:i/>
        </w:rPr>
        <w:t xml:space="preserve"> </w:t>
      </w:r>
      <w:r w:rsidRPr="00EF5256">
        <w:t>action allows Service/Specialty personnel to change an order’s current status and Last Activity field to Discontinued. In addition, a comment may be added concerning the reason for discontinuance.</w:t>
      </w:r>
    </w:p>
    <w:p w14:paraId="78DF422F" w14:textId="77777777" w:rsidR="004A5973" w:rsidRPr="00EF5256" w:rsidRDefault="004A5973" w:rsidP="00D41468">
      <w:pPr>
        <w:pStyle w:val="normalhanging"/>
      </w:pPr>
      <w:r w:rsidRPr="00EF5256">
        <w:rPr>
          <w:b/>
        </w:rPr>
        <w:t>FR</w:t>
      </w:r>
      <w:r w:rsidRPr="00EF5256">
        <w:tab/>
        <w:t xml:space="preserve">Entering the </w:t>
      </w:r>
      <w:r w:rsidRPr="00EF5256">
        <w:rPr>
          <w:b/>
          <w:i/>
        </w:rPr>
        <w:t>Forward Request</w:t>
      </w:r>
      <w:r w:rsidRPr="00EF5256">
        <w:rPr>
          <w:b/>
          <w:i/>
        </w:rPr>
        <w:fldChar w:fldCharType="begin"/>
      </w:r>
      <w:r w:rsidRPr="00EF5256">
        <w:instrText xml:space="preserve"> XE "</w:instrText>
      </w:r>
      <w:r w:rsidRPr="00EF5256">
        <w:rPr>
          <w:b/>
          <w:i/>
        </w:rPr>
        <w:instrText>Forward Request (FR)</w:instrText>
      </w:r>
      <w:r w:rsidRPr="00EF5256">
        <w:instrText xml:space="preserve">" </w:instrText>
      </w:r>
      <w:r w:rsidRPr="00EF5256">
        <w:rPr>
          <w:b/>
          <w:i/>
        </w:rPr>
        <w:fldChar w:fldCharType="end"/>
      </w:r>
      <w:r w:rsidRPr="00EF5256">
        <w:rPr>
          <w:b/>
          <w:i/>
        </w:rPr>
        <w:t xml:space="preserve"> </w:t>
      </w:r>
      <w:r w:rsidRPr="00EF5256">
        <w:t>allows you to forward a consult or request to any other Service/Specialty, provided that Service/ Specialty has been set up by IRM personnel to receive consults on line. As an example, this action could be used when Cardiology Service has mistakenly received a consult that should have been sent to Hematology Service.</w:t>
      </w:r>
    </w:p>
    <w:p w14:paraId="27FAFA1D" w14:textId="77777777" w:rsidR="004A5973" w:rsidRPr="00EF5256" w:rsidRDefault="004A5973" w:rsidP="00D41468">
      <w:pPr>
        <w:pStyle w:val="normalhanging"/>
        <w:rPr>
          <w:b/>
        </w:rPr>
      </w:pPr>
      <w:r w:rsidRPr="00EF5256">
        <w:rPr>
          <w:b/>
        </w:rPr>
        <w:t>MA</w:t>
      </w:r>
      <w:r w:rsidRPr="00EF5256">
        <w:rPr>
          <w:b/>
        </w:rPr>
        <w:tab/>
      </w:r>
      <w:r w:rsidRPr="00EF5256">
        <w:t xml:space="preserve">The </w:t>
      </w:r>
      <w:r w:rsidRPr="00EF5256">
        <w:rPr>
          <w:b/>
          <w:i/>
        </w:rPr>
        <w:t>Make Addendum</w:t>
      </w:r>
      <w:r w:rsidRPr="00EF5256">
        <w:rPr>
          <w:b/>
        </w:rPr>
        <w:t xml:space="preserve"> </w:t>
      </w:r>
      <w:r w:rsidRPr="00EF5256">
        <w:t>action allows one or more people to add their comments to the results of a consult. Contrast this to Add Comment, which adds a note to the consult.</w:t>
      </w:r>
    </w:p>
    <w:p w14:paraId="625A0546" w14:textId="77777777" w:rsidR="004A5973" w:rsidRPr="00EF5256" w:rsidRDefault="004A5973" w:rsidP="00D41468">
      <w:pPr>
        <w:pStyle w:val="normalhanging"/>
      </w:pPr>
      <w:r w:rsidRPr="00EF5256">
        <w:rPr>
          <w:b/>
        </w:rPr>
        <w:t>RC</w:t>
      </w:r>
      <w:r w:rsidRPr="00EF5256">
        <w:tab/>
        <w:t xml:space="preserve">The </w:t>
      </w:r>
      <w:r w:rsidRPr="00EF5256">
        <w:rPr>
          <w:b/>
          <w:i/>
        </w:rPr>
        <w:t xml:space="preserve">Received Request </w:t>
      </w:r>
      <w:r w:rsidRPr="00EF5256">
        <w:t>action is used by a Service/Specialty to acknowledge receipt of a new consult/request in the Service and to update the current CPRS status of the consult/request to Active rather than Pending. The Last Activity field on the patient’s review screen will also be updated to indicate that the consult was Received.</w:t>
      </w:r>
    </w:p>
    <w:p w14:paraId="328926FF" w14:textId="77777777" w:rsidR="004A5973" w:rsidRPr="00EF5256" w:rsidRDefault="004A5973" w:rsidP="00D41468">
      <w:pPr>
        <w:pStyle w:val="normalhanging"/>
      </w:pPr>
      <w:r w:rsidRPr="00EF5256">
        <w:rPr>
          <w:b/>
        </w:rPr>
        <w:t>RM</w:t>
      </w:r>
      <w:r w:rsidRPr="00EF5256">
        <w:rPr>
          <w:b/>
        </w:rPr>
        <w:tab/>
        <w:t xml:space="preserve">The </w:t>
      </w:r>
      <w:r w:rsidRPr="00EF5256">
        <w:rPr>
          <w:b/>
          <w:i/>
          <w:iCs/>
        </w:rPr>
        <w:t>Remove Medicine Results</w:t>
      </w:r>
      <w:r w:rsidRPr="00EF5256">
        <w:t xml:space="preserve"> action is used when a medicine result has been attached to a consult in error. It’s use is restricted, but generally speaking, it can be done by anyone who can attach medicine results.</w:t>
      </w:r>
    </w:p>
    <w:p w14:paraId="52A9D2F0" w14:textId="77777777" w:rsidR="004A5973" w:rsidRPr="00EF5256" w:rsidRDefault="004A5973" w:rsidP="00D41468">
      <w:pPr>
        <w:pStyle w:val="normalhanging"/>
        <w:rPr>
          <w:b/>
        </w:rPr>
      </w:pPr>
      <w:r w:rsidRPr="00EF5256">
        <w:rPr>
          <w:b/>
        </w:rPr>
        <w:t>SC</w:t>
      </w:r>
      <w:r w:rsidRPr="00EF5256">
        <w:rPr>
          <w:b/>
        </w:rPr>
        <w:tab/>
      </w:r>
      <w:r w:rsidRPr="00EF5256">
        <w:t xml:space="preserve">The </w:t>
      </w:r>
      <w:r w:rsidRPr="00EF5256">
        <w:rPr>
          <w:b/>
          <w:i/>
          <w:iCs/>
        </w:rPr>
        <w:t>Schedule</w:t>
      </w:r>
      <w:r w:rsidRPr="00EF5256">
        <w:t xml:space="preserve"> action can be used by a Service/Specialty to annotate a consult that an appointment has been scheduled for the patient. (It does not schedule an appointment or link to the Scheduling Package.)</w:t>
      </w:r>
    </w:p>
    <w:p w14:paraId="580E13E8" w14:textId="77777777" w:rsidR="004A5973" w:rsidRPr="00EF5256" w:rsidRDefault="004A5973" w:rsidP="00D41468">
      <w:pPr>
        <w:pStyle w:val="normalhanging"/>
      </w:pPr>
      <w:r w:rsidRPr="00EF5256">
        <w:rPr>
          <w:b/>
        </w:rPr>
        <w:lastRenderedPageBreak/>
        <w:t>SF</w:t>
      </w:r>
      <w:r w:rsidRPr="00EF5256">
        <w:rPr>
          <w:b/>
        </w:rPr>
        <w:tab/>
      </w:r>
      <w:r w:rsidRPr="00EF5256">
        <w:t xml:space="preserve">The </w:t>
      </w:r>
      <w:r w:rsidRPr="00EF5256">
        <w:rPr>
          <w:b/>
          <w:i/>
        </w:rPr>
        <w:t>Significant Findings</w:t>
      </w:r>
      <w:r w:rsidRPr="00EF5256">
        <w:t xml:space="preserve"> action is used by a Service/ Specialty to mark a consult has having significant findings. When the Sig Findings flag is set to “Y” an asterisk is placed next to the consult in the review display.</w:t>
      </w:r>
    </w:p>
    <w:p w14:paraId="2F1E9981" w14:textId="77777777" w:rsidR="004A5973" w:rsidRPr="00EF5256" w:rsidRDefault="004A5973" w:rsidP="00D41468">
      <w:pPr>
        <w:pStyle w:val="Note"/>
      </w:pPr>
      <w:r w:rsidRPr="00EF5256">
        <w:br w:type="page"/>
      </w:r>
      <w:r w:rsidRPr="00EF5256">
        <w:rPr>
          <w:sz w:val="48"/>
        </w:rPr>
        <w:lastRenderedPageBreak/>
        <w:sym w:font="Wingdings" w:char="F046"/>
      </w:r>
      <w:r w:rsidRPr="00EF5256">
        <w:tab/>
        <w:t>Note:</w:t>
      </w:r>
      <w:r w:rsidRPr="00EF5256">
        <w:tab/>
        <w:t>Actions</w:t>
      </w:r>
      <w:r w:rsidRPr="00EF5256">
        <w:fldChar w:fldCharType="begin"/>
      </w:r>
      <w:r w:rsidRPr="00EF5256">
        <w:instrText xml:space="preserve"> XE "Order of Actions" </w:instrText>
      </w:r>
      <w:r w:rsidRPr="00EF5256">
        <w:fldChar w:fldCharType="end"/>
      </w:r>
      <w:r w:rsidRPr="00EF5256">
        <w:rPr>
          <w:vanish/>
        </w:rPr>
        <w:fldChar w:fldCharType="begin"/>
      </w:r>
      <w:r w:rsidRPr="00EF5256">
        <w:instrText>xe "Actions:Order of"</w:instrText>
      </w:r>
      <w:r w:rsidRPr="00EF5256">
        <w:rPr>
          <w:vanish/>
        </w:rPr>
        <w:fldChar w:fldCharType="end"/>
      </w:r>
      <w:r w:rsidRPr="00EF5256">
        <w:t xml:space="preserve"> that require you to select an existing order can be done in one of two ways:</w:t>
      </w:r>
    </w:p>
    <w:p w14:paraId="43F3A4C2" w14:textId="77777777" w:rsidR="004A5973" w:rsidRPr="00EF5256" w:rsidRDefault="004A5973" w:rsidP="00D41468">
      <w:pPr>
        <w:pStyle w:val="BlankLine"/>
      </w:pPr>
    </w:p>
    <w:p w14:paraId="75047779" w14:textId="77777777" w:rsidR="004A5973" w:rsidRPr="00EF5256" w:rsidRDefault="004A5973" w:rsidP="00D41468">
      <w:pPr>
        <w:pStyle w:val="ListMember"/>
      </w:pPr>
      <w:r w:rsidRPr="00EF5256">
        <w:tab/>
      </w:r>
      <w:r w:rsidRPr="00EF5256">
        <w:tab/>
        <w:t>Select the action.</w:t>
      </w:r>
    </w:p>
    <w:p w14:paraId="4768445C" w14:textId="77777777" w:rsidR="004A5973" w:rsidRPr="00EF5256" w:rsidRDefault="004A5973" w:rsidP="00D41468">
      <w:pPr>
        <w:pStyle w:val="ListMember"/>
      </w:pPr>
      <w:r w:rsidRPr="00EF5256">
        <w:tab/>
      </w:r>
      <w:r w:rsidRPr="00EF5256">
        <w:tab/>
        <w:t>Select the order.</w:t>
      </w:r>
    </w:p>
    <w:p w14:paraId="06134A61" w14:textId="77777777" w:rsidR="004A5973" w:rsidRPr="00EF5256" w:rsidRDefault="004A5973" w:rsidP="00D41468">
      <w:pPr>
        <w:pStyle w:val="ListMember"/>
      </w:pPr>
      <w:r w:rsidRPr="00EF5256">
        <w:t>Or</w:t>
      </w:r>
    </w:p>
    <w:p w14:paraId="2D190D42" w14:textId="77777777" w:rsidR="004A5973" w:rsidRPr="00EF5256" w:rsidRDefault="004A5973" w:rsidP="00D41468">
      <w:pPr>
        <w:pStyle w:val="BlankLine"/>
      </w:pPr>
    </w:p>
    <w:p w14:paraId="351E6249" w14:textId="77777777" w:rsidR="004A5973" w:rsidRPr="00EF5256" w:rsidRDefault="004A5973" w:rsidP="00D41468">
      <w:pPr>
        <w:pStyle w:val="ListMember"/>
      </w:pPr>
      <w:r w:rsidRPr="00EF5256">
        <w:tab/>
      </w:r>
      <w:r w:rsidRPr="00EF5256">
        <w:tab/>
        <w:t>Select the order.</w:t>
      </w:r>
    </w:p>
    <w:p w14:paraId="69AD6508" w14:textId="77777777" w:rsidR="004A5973" w:rsidRPr="00EF5256" w:rsidRDefault="004A5973" w:rsidP="00D41468">
      <w:pPr>
        <w:pStyle w:val="ListMember"/>
      </w:pPr>
      <w:r w:rsidRPr="00EF5256">
        <w:tab/>
      </w:r>
      <w:r w:rsidRPr="00EF5256">
        <w:tab/>
        <w:t>Select the action.</w:t>
      </w:r>
    </w:p>
    <w:p w14:paraId="3C09CDEE" w14:textId="77777777" w:rsidR="004A5973" w:rsidRPr="00EF5256" w:rsidRDefault="004A5973" w:rsidP="00D41468">
      <w:r w:rsidRPr="00EF5256">
        <w:t>The actions that are affected by this are:</w:t>
      </w:r>
    </w:p>
    <w:p w14:paraId="5F2DFE1F" w14:textId="77777777" w:rsidR="004A5973" w:rsidRPr="00EF5256" w:rsidRDefault="004A5973" w:rsidP="00D41468">
      <w:pPr>
        <w:pStyle w:val="BlankLine"/>
      </w:pPr>
    </w:p>
    <w:p w14:paraId="027AE33A" w14:textId="77777777" w:rsidR="004A5973" w:rsidRPr="00EF5256" w:rsidRDefault="004A5973" w:rsidP="00D41468">
      <w:pPr>
        <w:pStyle w:val="ListMember"/>
      </w:pPr>
      <w:r w:rsidRPr="00EF5256">
        <w:t>DD</w:t>
      </w:r>
      <w:r w:rsidRPr="00EF5256">
        <w:tab/>
        <w:t>Detailed Order Display</w:t>
      </w:r>
    </w:p>
    <w:p w14:paraId="3F6BD421" w14:textId="77777777" w:rsidR="004A5973" w:rsidRPr="00EF5256" w:rsidRDefault="004A5973" w:rsidP="00D41468">
      <w:pPr>
        <w:pStyle w:val="ListMember"/>
      </w:pPr>
      <w:r w:rsidRPr="00EF5256">
        <w:t>CM</w:t>
      </w:r>
      <w:r w:rsidRPr="00EF5256">
        <w:tab/>
        <w:t>Comment Order</w:t>
      </w:r>
    </w:p>
    <w:p w14:paraId="26B5C857" w14:textId="77777777" w:rsidR="004A5973" w:rsidRPr="00EF5256" w:rsidRDefault="004A5973" w:rsidP="00D41468">
      <w:pPr>
        <w:pStyle w:val="ListMember"/>
      </w:pPr>
      <w:r w:rsidRPr="00EF5256">
        <w:t>CT</w:t>
      </w:r>
      <w:r w:rsidRPr="00EF5256">
        <w:tab/>
        <w:t>Complete Request</w:t>
      </w:r>
    </w:p>
    <w:p w14:paraId="26D36DA0" w14:textId="77777777" w:rsidR="004A5973" w:rsidRPr="00EF5256" w:rsidRDefault="004A5973" w:rsidP="00D41468">
      <w:pPr>
        <w:pStyle w:val="ListMember"/>
      </w:pPr>
      <w:r w:rsidRPr="00EF5256">
        <w:t>DC</w:t>
      </w:r>
      <w:r w:rsidRPr="00EF5256">
        <w:tab/>
        <w:t>Discontinue Order</w:t>
      </w:r>
    </w:p>
    <w:p w14:paraId="1821598F" w14:textId="77777777" w:rsidR="004A5973" w:rsidRPr="00EF5256" w:rsidRDefault="004A5973" w:rsidP="00D41468">
      <w:pPr>
        <w:pStyle w:val="ListMember"/>
      </w:pPr>
      <w:r w:rsidRPr="00EF5256">
        <w:t>CY</w:t>
      </w:r>
      <w:r w:rsidRPr="00EF5256">
        <w:tab/>
        <w:t>Deny Request</w:t>
      </w:r>
    </w:p>
    <w:p w14:paraId="527592E6" w14:textId="77777777" w:rsidR="004A5973" w:rsidRPr="00EF5256" w:rsidRDefault="004A5973" w:rsidP="00D41468">
      <w:pPr>
        <w:pStyle w:val="ListMember"/>
      </w:pPr>
      <w:r w:rsidRPr="00EF5256">
        <w:t>FR</w:t>
      </w:r>
      <w:r w:rsidRPr="00EF5256">
        <w:tab/>
        <w:t>Forward Request</w:t>
      </w:r>
    </w:p>
    <w:p w14:paraId="03915421" w14:textId="77777777" w:rsidR="004A5973" w:rsidRPr="00EF5256" w:rsidRDefault="004A5973" w:rsidP="00D41468">
      <w:pPr>
        <w:pStyle w:val="ListMember"/>
      </w:pPr>
      <w:r w:rsidRPr="00EF5256">
        <w:t>RC</w:t>
      </w:r>
      <w:r w:rsidRPr="00EF5256">
        <w:tab/>
        <w:t>Received Request</w:t>
      </w:r>
    </w:p>
    <w:p w14:paraId="79552FE8" w14:textId="77777777" w:rsidR="004A5973" w:rsidRPr="00EF5256" w:rsidRDefault="004A5973" w:rsidP="00D41468">
      <w:pPr>
        <w:pStyle w:val="ListMember"/>
      </w:pPr>
      <w:r w:rsidRPr="00EF5256">
        <w:t>SC</w:t>
      </w:r>
      <w:r w:rsidRPr="00EF5256">
        <w:tab/>
        <w:t>Schedule</w:t>
      </w:r>
    </w:p>
    <w:p w14:paraId="541BC0C8" w14:textId="77777777" w:rsidR="004A5973" w:rsidRPr="00EF5256" w:rsidRDefault="004A5973" w:rsidP="00D41468">
      <w:pPr>
        <w:pStyle w:val="ListMember"/>
      </w:pPr>
      <w:r w:rsidRPr="00EF5256">
        <w:t>ER</w:t>
      </w:r>
      <w:r w:rsidRPr="00EF5256">
        <w:tab/>
        <w:t>Edit/Resubmit</w:t>
      </w:r>
    </w:p>
    <w:p w14:paraId="47BF88E8" w14:textId="77777777" w:rsidR="004A5973" w:rsidRPr="00EF5256" w:rsidRDefault="004A5973" w:rsidP="00D41468">
      <w:pPr>
        <w:pStyle w:val="Heading3"/>
      </w:pPr>
      <w:r w:rsidRPr="00EF5256">
        <w:br w:type="page"/>
      </w:r>
      <w:bookmarkStart w:id="335" w:name="_Toc421668539"/>
      <w:bookmarkStart w:id="336" w:name="_Toc421693966"/>
      <w:bookmarkStart w:id="337" w:name="_Toc422557697"/>
      <w:bookmarkStart w:id="338" w:name="_Toc421668538"/>
      <w:bookmarkStart w:id="339" w:name="_Toc421693965"/>
      <w:bookmarkStart w:id="340" w:name="_Toc401592259"/>
      <w:bookmarkStart w:id="341" w:name="_Toc402366896"/>
      <w:bookmarkStart w:id="342" w:name="_Toc6930170"/>
      <w:r w:rsidRPr="00EF5256">
        <w:lastRenderedPageBreak/>
        <w:t>Add Comment (CM) Action</w:t>
      </w:r>
      <w:bookmarkStart w:id="343" w:name="CM"/>
      <w:bookmarkEnd w:id="335"/>
      <w:bookmarkEnd w:id="336"/>
      <w:bookmarkEnd w:id="337"/>
      <w:bookmarkEnd w:id="343"/>
      <w:bookmarkEnd w:id="342"/>
      <w:r w:rsidRPr="00EF5256">
        <w:fldChar w:fldCharType="begin"/>
      </w:r>
      <w:r w:rsidRPr="00EF5256">
        <w:instrText>xe "Actions:Comment (CM)"</w:instrText>
      </w:r>
      <w:r w:rsidRPr="00EF5256">
        <w:fldChar w:fldCharType="end"/>
      </w:r>
      <w:r w:rsidRPr="00EF5256">
        <w:fldChar w:fldCharType="begin"/>
      </w:r>
      <w:r w:rsidRPr="00EF5256">
        <w:instrText>xe "Comment (CM)"</w:instrText>
      </w:r>
      <w:r w:rsidRPr="00EF5256">
        <w:fldChar w:fldCharType="end"/>
      </w:r>
    </w:p>
    <w:p w14:paraId="19F3F45D" w14:textId="77777777" w:rsidR="00437B58" w:rsidRPr="00EF5256" w:rsidRDefault="00437B58" w:rsidP="00D41468"/>
    <w:p w14:paraId="3EF26396" w14:textId="77777777" w:rsidR="004A5973" w:rsidRPr="00EF5256" w:rsidRDefault="004A5973" w:rsidP="00D41468">
      <w:r w:rsidRPr="00EF5256">
        <w:t xml:space="preserve">The Add Comment action allows you to append a comment to a consult order when important information about the consult needs to be added to the original order or when a caregiver needs to furnish information before the consult is ready to be closed out. </w:t>
      </w:r>
    </w:p>
    <w:p w14:paraId="73E33620" w14:textId="77777777" w:rsidR="00437B58" w:rsidRPr="00EF5256" w:rsidRDefault="00437B58" w:rsidP="00D41468"/>
    <w:p w14:paraId="6EA05226" w14:textId="77777777" w:rsidR="004A5973" w:rsidRPr="00EF5256" w:rsidRDefault="004A5973" w:rsidP="00D41468">
      <w:r w:rsidRPr="00EF5256">
        <w:t>The Add Comment action can be performed by any user.</w:t>
      </w:r>
    </w:p>
    <w:p w14:paraId="177C64A2" w14:textId="77777777" w:rsidR="00437B58" w:rsidRPr="00EF5256" w:rsidRDefault="00437B58" w:rsidP="00D41468"/>
    <w:p w14:paraId="1A2D52D3" w14:textId="77777777" w:rsidR="004A5973" w:rsidRPr="00EF5256" w:rsidRDefault="004A5973" w:rsidP="00D41468">
      <w:r w:rsidRPr="00EF5256">
        <w:t>To use the Comment Order action from Windows:</w:t>
      </w:r>
    </w:p>
    <w:p w14:paraId="57CF366D" w14:textId="77777777" w:rsidR="00437B58" w:rsidRPr="00EF5256" w:rsidRDefault="00437B58" w:rsidP="00D41468"/>
    <w:p w14:paraId="4367E244" w14:textId="77777777" w:rsidR="004A5973" w:rsidRPr="00EF5256" w:rsidRDefault="004A5973" w:rsidP="00D41468">
      <w:pPr>
        <w:numPr>
          <w:ilvl w:val="0"/>
          <w:numId w:val="28"/>
        </w:numPr>
      </w:pPr>
      <w:r w:rsidRPr="00EF5256">
        <w:t>From the Consults tab, highlight the consult you want to add a comment to.</w:t>
      </w:r>
    </w:p>
    <w:p w14:paraId="03602F69" w14:textId="77777777" w:rsidR="004A5973" w:rsidRPr="00EF5256" w:rsidRDefault="004A5973" w:rsidP="00D41468">
      <w:pPr>
        <w:pStyle w:val="ListMember"/>
        <w:numPr>
          <w:ilvl w:val="0"/>
          <w:numId w:val="28"/>
        </w:numPr>
      </w:pPr>
      <w:r w:rsidRPr="00EF5256">
        <w:t>Select Action|Consult Request|Add Comment.</w:t>
      </w:r>
    </w:p>
    <w:p w14:paraId="1C07876B" w14:textId="77777777" w:rsidR="00437B58" w:rsidRPr="00EF5256" w:rsidRDefault="00437B58" w:rsidP="00D41468">
      <w:pPr>
        <w:pStyle w:val="ListMember"/>
      </w:pPr>
    </w:p>
    <w:p w14:paraId="67E2D728" w14:textId="77777777" w:rsidR="006D4858" w:rsidRPr="00EF5256" w:rsidRDefault="00A57AF7" w:rsidP="00D41468">
      <w:r w:rsidRPr="00EF5256">
        <w:rPr>
          <w:noProof/>
        </w:rPr>
        <w:drawing>
          <wp:inline distT="0" distB="0" distL="0" distR="0" wp14:anchorId="5C10191C" wp14:editId="70A03AC9">
            <wp:extent cx="3208020" cy="1874520"/>
            <wp:effectExtent l="0" t="0" r="0" b="0"/>
            <wp:docPr id="4" name="Picture 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AddComment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8020" cy="1874520"/>
                    </a:xfrm>
                    <a:prstGeom prst="rect">
                      <a:avLst/>
                    </a:prstGeom>
                    <a:noFill/>
                    <a:ln>
                      <a:noFill/>
                    </a:ln>
                  </pic:spPr>
                </pic:pic>
              </a:graphicData>
            </a:graphic>
          </wp:inline>
        </w:drawing>
      </w:r>
    </w:p>
    <w:p w14:paraId="0464F7B8" w14:textId="77777777" w:rsidR="00437B58" w:rsidRPr="00EF5256" w:rsidRDefault="00437B58" w:rsidP="00D41468">
      <w:pPr>
        <w:pStyle w:val="Note"/>
      </w:pPr>
    </w:p>
    <w:p w14:paraId="30800DAF" w14:textId="77777777" w:rsidR="004A5973" w:rsidRPr="00EF5256" w:rsidRDefault="00A57AF7" w:rsidP="00D41468">
      <w:pPr>
        <w:pStyle w:val="Note"/>
      </w:pPr>
      <w:r w:rsidRPr="00EF5256">
        <w:rPr>
          <w:noProof/>
        </w:rPr>
        <mc:AlternateContent>
          <mc:Choice Requires="wps">
            <w:drawing>
              <wp:anchor distT="0" distB="0" distL="114300" distR="114300" simplePos="0" relativeHeight="251700736" behindDoc="0" locked="0" layoutInCell="1" allowOverlap="1" wp14:anchorId="4DFC1546" wp14:editId="5AC8F99E">
                <wp:simplePos x="0" y="0"/>
                <wp:positionH relativeFrom="column">
                  <wp:posOffset>5667375</wp:posOffset>
                </wp:positionH>
                <wp:positionV relativeFrom="paragraph">
                  <wp:posOffset>193040</wp:posOffset>
                </wp:positionV>
                <wp:extent cx="0" cy="752475"/>
                <wp:effectExtent l="0" t="0" r="0" b="0"/>
                <wp:wrapNone/>
                <wp:docPr id="8"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7E631" id="Line 98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ZiQIAAGIFAAAOAAAAZHJzL2Uyb0RvYy54bWysVN9vmzAQfp+0/8HinfIjEAgqqVpC9tJt&#10;ldppzw42wRrYyHZComn/+86GsKZ7maaCZPls3+fv7rvz7d2pa9GRSsUEz53gxncQ5ZUgjO9z59vL&#10;1k0dpDTmBLeC09w5U+XcrT9+uB36jIaiES2hEgEIV9nQ506jdZ95nqoa2mF1I3rKYbMWssMaTLn3&#10;iMQDoHetF/r+0huEJL0UFVUKVjfjprO2+HVNK/21rhXVqM0d4KbtKO24M6O3vsXZXuK+YdVEA/8H&#10;iw4zDpfOUBusMTpI9hdUxyoplKj1TSU6T9Q1q6iNAaIJ/DfRPDe4pzYWSI7q5zSp94OtvhyfJGIk&#10;d0AojjuQ6JFxilZpZHIz9CqDIwV/kia66sSf+0dR/VCIi6LBfE8tx5dzD46B8fCuXIyherhhN3wW&#10;BM7ggxY2UadadgYSUoBOVo/zrAc9aVSNixWsJnEYJbEFx9nFr5dKf6KiQ2aSOy2Qtrj4+Ki04YGz&#10;yxFzDRdb1rZW7ZajIXdWcRhbByVaRsymOabkfle0Eh2xqRf7TfdeHZPiwIkFaygm5TTXmLXjHC5v&#10;ucGjtgRHRmCdNEztOkRoy+Pnyl+VaZlGbhQuSzfyNxv3fltE7nIbJPFmsSmKTfDLEA2irGGEUG64&#10;Xko1iP6tFKamGYtsLtY5Kd41us0ekL1mer+N/SRapG6SxAs3WpS++5BuC/e+CJbLpHwoHso3TEsb&#10;vXofsnMqDStx0FQ+N2RAhBn5F/EqDBwwoLXDZNQN4XYPb1KlpYOk0N+ZbmyxmjIzGFdap775J61n&#10;9DERFw2NNaswxfYnVaD5RV/bA6bsxwbaCXJ+kpfegEa2TtOjY16K1zbMXz+N698AAAD//wMAUEsD&#10;BBQABgAIAAAAIQBkqr7J3QAAAAoBAAAPAAAAZHJzL2Rvd25yZXYueG1sTI/BTsMwDIbvSLxDZCQu&#10;E0voBupK0wkBvXFhgLh6rWkrGqdrsq3w9BhxgKPtT7+/P19PrlcHGkPn2cLl3IAirnzdcWPh5bm8&#10;SEGFiFxj75ksfFKAdXF6kmNW+yM/0WETGyUhHDK00MY4ZFqHqiWHYe4HYrm9+9FhlHFsdD3iUcJd&#10;rxNjrrXDjuVDiwPdtVR9bPbOQihfaVd+zaqZeVs0npLd/eMDWnt+Nt3egIo0xT8YfvRFHQpx2vo9&#10;10H1FtJVciWohYVZghLgd7EVcpmuQBe5/l+h+AYAAP//AwBQSwECLQAUAAYACAAAACEAtoM4kv4A&#10;AADhAQAAEwAAAAAAAAAAAAAAAAAAAAAAW0NvbnRlbnRfVHlwZXNdLnhtbFBLAQItABQABgAIAAAA&#10;IQA4/SH/1gAAAJQBAAALAAAAAAAAAAAAAAAAAC8BAABfcmVscy8ucmVsc1BLAQItABQABgAIAAAA&#10;IQA9XwFZiQIAAGIFAAAOAAAAAAAAAAAAAAAAAC4CAABkcnMvZTJvRG9jLnhtbFBLAQItABQABgAI&#10;AAAAIQBkqr7J3QAAAAoBAAAPAAAAAAAAAAAAAAAAAOMEAABkcnMvZG93bnJldi54bWxQSwUGAAAA&#10;AAQABADzAAAA7QUAAAAA&#10;"/>
            </w:pict>
          </mc:Fallback>
        </mc:AlternateContent>
      </w:r>
      <w:r w:rsidR="004A5973" w:rsidRPr="00EF5256">
        <w:rPr>
          <w:sz w:val="52"/>
        </w:rPr>
        <w:sym w:font="Wingdings" w:char="F046"/>
      </w:r>
      <w:r w:rsidR="004A5973" w:rsidRPr="00EF5256">
        <w:tab/>
        <w:t>Note:</w:t>
      </w:r>
      <w:r w:rsidR="004A5973" w:rsidRPr="00EF5256">
        <w:tab/>
        <w:t>If this were an Inter-Facility Consult, individuals from the other facility involved would not be on this list. In this case, the Notification System decides who to notify at the other facility by referring to Consults files.</w:t>
      </w:r>
    </w:p>
    <w:p w14:paraId="3B99C31F" w14:textId="77777777" w:rsidR="004A5973" w:rsidRPr="00EF5256" w:rsidRDefault="004A5973" w:rsidP="00D41468">
      <w:pPr>
        <w:pStyle w:val="ListMember"/>
      </w:pPr>
    </w:p>
    <w:p w14:paraId="14DF6038" w14:textId="77777777" w:rsidR="004A5973" w:rsidRPr="00EF5256" w:rsidRDefault="004A5973" w:rsidP="00D41468"/>
    <w:p w14:paraId="587B03A8" w14:textId="77777777" w:rsidR="004A5973" w:rsidRPr="00EF5256" w:rsidRDefault="004A5973" w:rsidP="00D41468">
      <w:pPr>
        <w:pStyle w:val="Heading3"/>
      </w:pPr>
      <w:r w:rsidRPr="00EF5256">
        <w:br w:type="page"/>
      </w:r>
      <w:bookmarkStart w:id="344" w:name="CX"/>
      <w:bookmarkStart w:id="345" w:name="_Toc6930171"/>
      <w:bookmarkEnd w:id="344"/>
      <w:r w:rsidRPr="00EF5256">
        <w:lastRenderedPageBreak/>
        <w:t>Cancel</w:t>
      </w:r>
      <w:r w:rsidRPr="00EF5256">
        <w:fldChar w:fldCharType="begin"/>
      </w:r>
      <w:r w:rsidRPr="00EF5256">
        <w:instrText xml:space="preserve"> XE "Cancel (CX)" </w:instrText>
      </w:r>
      <w:r w:rsidRPr="00EF5256">
        <w:fldChar w:fldCharType="end"/>
      </w:r>
      <w:r w:rsidRPr="00EF5256">
        <w:t xml:space="preserve"> (or Deny</w:t>
      </w:r>
      <w:r w:rsidRPr="00EF5256">
        <w:fldChar w:fldCharType="begin"/>
      </w:r>
      <w:r w:rsidRPr="00EF5256">
        <w:instrText xml:space="preserve"> XE "Deny" </w:instrText>
      </w:r>
      <w:r w:rsidRPr="00EF5256">
        <w:fldChar w:fldCharType="end"/>
      </w:r>
      <w:r w:rsidRPr="00EF5256">
        <w:t>) Consult</w:t>
      </w:r>
      <w:bookmarkEnd w:id="338"/>
      <w:bookmarkEnd w:id="339"/>
      <w:bookmarkEnd w:id="345"/>
    </w:p>
    <w:p w14:paraId="02483088" w14:textId="77777777" w:rsidR="00437B58" w:rsidRPr="00EF5256" w:rsidRDefault="00437B58" w:rsidP="00D41468"/>
    <w:p w14:paraId="267A857C" w14:textId="2DF80190" w:rsidR="004A5973" w:rsidRPr="00EF5256" w:rsidRDefault="004A5973" w:rsidP="00D41468">
      <w:r w:rsidRPr="00EF5256">
        <w:t>The Cancel action is one of several options the receiving clinic or service uses to process a request (see</w:t>
      </w:r>
      <w:r w:rsidRPr="00EF5256">
        <w:rPr>
          <w:i/>
        </w:rPr>
        <w:t xml:space="preserve"> </w:t>
      </w:r>
      <w:r w:rsidRPr="00EF5256">
        <w:rPr>
          <w:b/>
        </w:rPr>
        <w:t>Forward the Consult</w:t>
      </w:r>
      <w:r w:rsidRPr="00EF5256">
        <w:t xml:space="preserve"> under </w:t>
      </w:r>
      <w:r w:rsidRPr="00EF5256">
        <w:rPr>
          <w:b/>
        </w:rPr>
        <w:t>Work Flow</w:t>
      </w:r>
      <w:r w:rsidRPr="00EF5256">
        <w:t xml:space="preserve"> page </w:t>
      </w:r>
      <w:r w:rsidR="00233BB3" w:rsidRPr="00EF5256">
        <w:rPr>
          <w:noProof/>
        </w:rPr>
        <w:fldChar w:fldCharType="begin"/>
      </w:r>
      <w:r w:rsidR="00233BB3" w:rsidRPr="00EF5256">
        <w:rPr>
          <w:noProof/>
        </w:rPr>
        <w:instrText xml:space="preserve"> PAGEREF Forward  \* MERGEFORMAT </w:instrText>
      </w:r>
      <w:r w:rsidR="00233BB3" w:rsidRPr="00EF5256">
        <w:rPr>
          <w:noProof/>
        </w:rPr>
        <w:fldChar w:fldCharType="separate"/>
      </w:r>
      <w:r w:rsidR="00330081">
        <w:rPr>
          <w:noProof/>
        </w:rPr>
        <w:t>24</w:t>
      </w:r>
      <w:r w:rsidR="00233BB3" w:rsidRPr="00EF5256">
        <w:rPr>
          <w:noProof/>
        </w:rPr>
        <w:fldChar w:fldCharType="end"/>
      </w:r>
      <w:r w:rsidRPr="00EF5256">
        <w:t>).</w:t>
      </w:r>
    </w:p>
    <w:p w14:paraId="455FA2BE" w14:textId="77777777" w:rsidR="00437B58" w:rsidRPr="00EF5256" w:rsidRDefault="00437B58" w:rsidP="00D41468"/>
    <w:p w14:paraId="00F32274" w14:textId="77777777" w:rsidR="004A5973" w:rsidRPr="00EF5256" w:rsidRDefault="004A5973" w:rsidP="00D41468">
      <w:r w:rsidRPr="00EF5256">
        <w:t>The originating clinician is automatically sent an alert that the request has been canceled.</w:t>
      </w:r>
    </w:p>
    <w:p w14:paraId="0A7D5DF0" w14:textId="77777777" w:rsidR="005E5AB1" w:rsidRPr="00EF5256" w:rsidRDefault="004A5973" w:rsidP="00D41468">
      <w:r w:rsidRPr="00EF5256">
        <w:t xml:space="preserve">This action is provided for all update options in the Consults package. </w:t>
      </w:r>
    </w:p>
    <w:p w14:paraId="06897099" w14:textId="77777777" w:rsidR="00437B58" w:rsidRPr="00EF5256" w:rsidRDefault="00437B58" w:rsidP="00D41468"/>
    <w:p w14:paraId="61B1433B" w14:textId="77777777" w:rsidR="004A5973" w:rsidRPr="00EF5256" w:rsidRDefault="004A5973" w:rsidP="00D41468">
      <w:r w:rsidRPr="00EF5256">
        <w:t>Example:</w:t>
      </w:r>
    </w:p>
    <w:p w14:paraId="686D25FB" w14:textId="77777777" w:rsidR="004A5973" w:rsidRPr="00EF5256" w:rsidRDefault="004A5973" w:rsidP="00D41468">
      <w:pPr>
        <w:pStyle w:val="ListMember"/>
      </w:pPr>
    </w:p>
    <w:p w14:paraId="3E56F3C9" w14:textId="77777777" w:rsidR="004A5973" w:rsidRPr="00EF5256" w:rsidRDefault="004A5973" w:rsidP="00D41468">
      <w:pPr>
        <w:pStyle w:val="ComputerScreen"/>
      </w:pPr>
      <w:r w:rsidRPr="00EF5256">
        <w:t xml:space="preserve">Select Consult Management Option: </w:t>
      </w:r>
      <w:r w:rsidRPr="00EF5256">
        <w:rPr>
          <w:b/>
        </w:rPr>
        <w:t>CS</w:t>
      </w:r>
      <w:r w:rsidRPr="00EF5256">
        <w:t xml:space="preserve">  Consult Service Tracking</w:t>
      </w:r>
    </w:p>
    <w:p w14:paraId="28D34B8D" w14:textId="77777777" w:rsidR="007716B2" w:rsidRPr="00EF5256" w:rsidRDefault="007716B2" w:rsidP="00D41468">
      <w:pPr>
        <w:pStyle w:val="ComputerScreen"/>
      </w:pPr>
      <w:r w:rsidRPr="00EF5256">
        <w:t xml:space="preserve">Select Patient: </w:t>
      </w:r>
      <w:r w:rsidRPr="00EF5256">
        <w:rPr>
          <w:b/>
        </w:rPr>
        <w:t>CPRSPATIENT,FO</w:t>
      </w:r>
      <w:r w:rsidRPr="00EF5256">
        <w:t>UR           01-01-51     666123456     YES     SC VET</w:t>
      </w:r>
    </w:p>
    <w:p w14:paraId="4D06186B" w14:textId="77777777" w:rsidR="007716B2" w:rsidRPr="00EF5256" w:rsidRDefault="007716B2" w:rsidP="00D41468">
      <w:pPr>
        <w:pStyle w:val="ComputerScreen"/>
      </w:pPr>
      <w:r w:rsidRPr="00EF5256">
        <w:t xml:space="preserve">ERAN    </w:t>
      </w:r>
    </w:p>
    <w:p w14:paraId="7DE3A38C" w14:textId="77777777" w:rsidR="004A5973" w:rsidRPr="00EF5256" w:rsidRDefault="004A5973" w:rsidP="00D41468">
      <w:pPr>
        <w:pStyle w:val="ComputerScreen"/>
      </w:pPr>
    </w:p>
    <w:p w14:paraId="21063A88"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070032E0"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2DAC6915" w14:textId="77777777" w:rsidR="004A5973" w:rsidRPr="00EF5256" w:rsidRDefault="004A5973" w:rsidP="00D41468">
      <w:pPr>
        <w:pStyle w:val="ListMember"/>
      </w:pPr>
    </w:p>
    <w:p w14:paraId="4A481CD3" w14:textId="77777777" w:rsidR="004A5973" w:rsidRPr="00EF5256" w:rsidRDefault="004A5973" w:rsidP="00D41468">
      <w:pPr>
        <w:pStyle w:val="ComputerScreen"/>
      </w:pPr>
      <w:r w:rsidRPr="00EF5256">
        <w:t>CONSULT TRACKING              Jun 19, 1997 04:21:18          Page:   1 of   1</w:t>
      </w:r>
      <w:r w:rsidRPr="00EF5256">
        <w:sym w:font="Symbol" w:char="F07F"/>
      </w:r>
    </w:p>
    <w:p w14:paraId="4B86AE75" w14:textId="77777777" w:rsidR="005E5AB1" w:rsidRPr="00EF5256" w:rsidRDefault="005E5AB1" w:rsidP="00D41468">
      <w:pPr>
        <w:pStyle w:val="ComputerScreen"/>
      </w:pPr>
      <w:r w:rsidRPr="00EF5256">
        <w:t>CPRSPATIENT,FOUR 666-43-8796          2B M              DEC 4,1949 (50)   &lt;CAD&gt;</w:t>
      </w:r>
    </w:p>
    <w:p w14:paraId="08DF9640" w14:textId="77777777" w:rsidR="004A5973" w:rsidRPr="00EF5256" w:rsidRDefault="004A5973" w:rsidP="00D41468">
      <w:pPr>
        <w:pStyle w:val="ComputerScreen"/>
      </w:pPr>
      <w:r w:rsidRPr="00EF5256">
        <w:t xml:space="preserve">                                                                 Wt.(lb): 184</w:t>
      </w:r>
    </w:p>
    <w:p w14:paraId="0493BD44" w14:textId="77777777" w:rsidR="004A5973" w:rsidRPr="00EF5256" w:rsidRDefault="004A5973" w:rsidP="00D41468">
      <w:pPr>
        <w:pStyle w:val="ComputerScreen"/>
      </w:pPr>
      <w:r w:rsidRPr="00EF5256">
        <w:t xml:space="preserve">   Requested  St     No.   Consult/Procedure Request                         </w:t>
      </w:r>
      <w:r w:rsidRPr="00EF5256">
        <w:sym w:font="Symbol" w:char="F07F"/>
      </w:r>
    </w:p>
    <w:p w14:paraId="32D08D08" w14:textId="77777777" w:rsidR="004A5973" w:rsidRPr="00EF5256" w:rsidRDefault="004A5973" w:rsidP="00D41468">
      <w:pPr>
        <w:pStyle w:val="ComputerScreen"/>
      </w:pPr>
      <w:r w:rsidRPr="00EF5256">
        <w:t xml:space="preserve">1  02/03/97   a      999   PULMONARY Consult                         </w:t>
      </w:r>
    </w:p>
    <w:p w14:paraId="05BF2FA5" w14:textId="77777777" w:rsidR="004A5973" w:rsidRPr="00EF5256" w:rsidRDefault="004A5973" w:rsidP="00D41468">
      <w:pPr>
        <w:pStyle w:val="ComputerScreen"/>
      </w:pPr>
      <w:r w:rsidRPr="00EF5256">
        <w:t xml:space="preserve">2  02/03/97   a      989   PULMONARY Consult                         </w:t>
      </w:r>
    </w:p>
    <w:p w14:paraId="12938836" w14:textId="77777777" w:rsidR="004A5973" w:rsidRPr="00EF5256" w:rsidRDefault="004A5973" w:rsidP="00D41468">
      <w:pPr>
        <w:pStyle w:val="ComputerScreen"/>
      </w:pPr>
      <w:r w:rsidRPr="00EF5256">
        <w:t xml:space="preserve">3  02/03/97   c      929  *PULMONARY Consult                         </w:t>
      </w:r>
    </w:p>
    <w:p w14:paraId="40DD4D18" w14:textId="77777777" w:rsidR="004A5973" w:rsidRPr="00EF5256" w:rsidRDefault="004A5973" w:rsidP="00D41468">
      <w:pPr>
        <w:pStyle w:val="ComputerScreen"/>
      </w:pPr>
      <w:r w:rsidRPr="00EF5256">
        <w:t xml:space="preserve">4  02/03/97   c      873  *PULMONARY Consult                         </w:t>
      </w:r>
    </w:p>
    <w:p w14:paraId="04E36485" w14:textId="77777777" w:rsidR="004A5973" w:rsidRPr="00EF5256" w:rsidRDefault="004A5973" w:rsidP="00D41468">
      <w:pPr>
        <w:pStyle w:val="ComputerScreen"/>
      </w:pPr>
      <w:r w:rsidRPr="00EF5256">
        <w:t xml:space="preserve">5  01/09/97   c      872   PULMONARY UGI                             </w:t>
      </w:r>
    </w:p>
    <w:p w14:paraId="2293EAC8" w14:textId="77777777" w:rsidR="004A5973" w:rsidRPr="00EF5256" w:rsidRDefault="004A5973" w:rsidP="00D41468">
      <w:pPr>
        <w:pStyle w:val="ComputerScreen"/>
      </w:pPr>
      <w:r w:rsidRPr="00EF5256">
        <w:t xml:space="preserve">6  09/06/96   dc     500   PULMONARY ECHO                            </w:t>
      </w:r>
    </w:p>
    <w:p w14:paraId="1FA2B16E" w14:textId="77777777" w:rsidR="004A5973" w:rsidRPr="00EF5256" w:rsidRDefault="004A5973" w:rsidP="00D41468">
      <w:pPr>
        <w:pStyle w:val="ComputerScreen"/>
      </w:pPr>
      <w:r w:rsidRPr="00EF5256">
        <w:t xml:space="preserve">7  03/05/92   dc     444   PULMONARY Electrocardiogram               </w:t>
      </w:r>
    </w:p>
    <w:p w14:paraId="3F7D9A55" w14:textId="77777777" w:rsidR="004A5973" w:rsidRPr="00EF5256" w:rsidRDefault="004A5973" w:rsidP="00D41468">
      <w:pPr>
        <w:pStyle w:val="ComputerScreen"/>
      </w:pPr>
    </w:p>
    <w:p w14:paraId="509692C2" w14:textId="77777777" w:rsidR="004A5973" w:rsidRPr="00EF5256" w:rsidRDefault="004A5973" w:rsidP="00D41468">
      <w:pPr>
        <w:pStyle w:val="ComputerScreen"/>
      </w:pPr>
    </w:p>
    <w:p w14:paraId="3B88FB30" w14:textId="77777777" w:rsidR="004A5973" w:rsidRPr="00EF5256" w:rsidRDefault="004A5973" w:rsidP="00D41468">
      <w:pPr>
        <w:pStyle w:val="ComputerScreen"/>
      </w:pPr>
    </w:p>
    <w:p w14:paraId="11192AB2" w14:textId="77777777" w:rsidR="004A5973" w:rsidRPr="00EF5256" w:rsidRDefault="004A5973" w:rsidP="00D41468">
      <w:pPr>
        <w:pStyle w:val="ComputerScreen"/>
      </w:pPr>
    </w:p>
    <w:p w14:paraId="0D87A25E" w14:textId="77777777" w:rsidR="004A5973" w:rsidRPr="00EF5256" w:rsidRDefault="004A5973" w:rsidP="00D41468">
      <w:pPr>
        <w:pStyle w:val="ComputerScreen"/>
      </w:pPr>
    </w:p>
    <w:p w14:paraId="276CB05D" w14:textId="77777777" w:rsidR="004A5973" w:rsidRPr="00EF5256" w:rsidRDefault="004A5973" w:rsidP="00D41468">
      <w:pPr>
        <w:pStyle w:val="CScreenReversed"/>
      </w:pPr>
      <w:r w:rsidRPr="00EF5256">
        <w:t xml:space="preserve">          Enter ?? for more actions                                             </w:t>
      </w:r>
    </w:p>
    <w:p w14:paraId="0FB6ACD1" w14:textId="77777777" w:rsidR="004A5973" w:rsidRPr="00EF5256" w:rsidRDefault="004A5973" w:rsidP="00D41468">
      <w:pPr>
        <w:pStyle w:val="ComputerScreen"/>
      </w:pPr>
      <w:r w:rsidRPr="00EF5256">
        <w:t>SP Select Patient   FR Forward          CT Complete/Update  RT Results Display</w:t>
      </w:r>
    </w:p>
    <w:p w14:paraId="6E1076E9" w14:textId="77777777" w:rsidR="004A5973" w:rsidRPr="00EF5256" w:rsidRDefault="004A5973" w:rsidP="00D41468">
      <w:pPr>
        <w:pStyle w:val="ComputerScreen"/>
      </w:pPr>
      <w:r w:rsidRPr="00EF5256">
        <w:t>CV Change View ...  CX Cancel (Deny)    MA Make Addendum    PF Print Form 513</w:t>
      </w:r>
    </w:p>
    <w:p w14:paraId="08AEB033" w14:textId="77777777" w:rsidR="004A5973" w:rsidRPr="00EF5256" w:rsidRDefault="004A5973" w:rsidP="00D41468">
      <w:pPr>
        <w:pStyle w:val="ComputerScreen"/>
      </w:pPr>
      <w:r w:rsidRPr="00EF5256">
        <w:t>RC Receive          DC Discontinue      SF Sig Findings     RM Remove Med Rslt</w:t>
      </w:r>
    </w:p>
    <w:p w14:paraId="30AA4934" w14:textId="77777777" w:rsidR="004A5973" w:rsidRPr="00EF5256" w:rsidRDefault="004A5973" w:rsidP="00D41468">
      <w:pPr>
        <w:pStyle w:val="ComputerScreen"/>
      </w:pPr>
      <w:r w:rsidRPr="00EF5256">
        <w:t>SC Schedule         CM Add Comment      DD Detailed Display ER Edit/Resubmit</w:t>
      </w:r>
    </w:p>
    <w:p w14:paraId="0FC71DF8" w14:textId="77777777" w:rsidR="004A5973" w:rsidRPr="00EF5256" w:rsidRDefault="004A5973" w:rsidP="00D41468">
      <w:pPr>
        <w:pStyle w:val="ComputerScreen"/>
        <w:rPr>
          <w:b/>
        </w:rPr>
      </w:pPr>
      <w:r w:rsidRPr="00EF5256">
        <w:t xml:space="preserve">Select: Quit// </w:t>
      </w:r>
      <w:r w:rsidRPr="00EF5256">
        <w:rPr>
          <w:b/>
        </w:rPr>
        <w:t xml:space="preserve">CX </w:t>
      </w:r>
      <w:r w:rsidRPr="00EF5256">
        <w:t xml:space="preserve">  Cancel (Deny)</w:t>
      </w:r>
    </w:p>
    <w:p w14:paraId="64D570E8" w14:textId="77777777" w:rsidR="004A5973" w:rsidRPr="00EF5256" w:rsidRDefault="004A5973" w:rsidP="00D41468">
      <w:pPr>
        <w:pStyle w:val="BlankLine"/>
      </w:pPr>
    </w:p>
    <w:p w14:paraId="6B596EDD" w14:textId="77777777" w:rsidR="004A5973" w:rsidRPr="00EF5256" w:rsidRDefault="004A5973" w:rsidP="00D41468">
      <w:pPr>
        <w:pStyle w:val="ComputerScreen"/>
      </w:pPr>
      <w:r w:rsidRPr="00EF5256">
        <w:t xml:space="preserve">CHOOSE No. 1-2: </w:t>
      </w:r>
      <w:r w:rsidRPr="00EF5256">
        <w:rPr>
          <w:b/>
        </w:rPr>
        <w:t>2</w:t>
      </w:r>
    </w:p>
    <w:p w14:paraId="60FEF46B" w14:textId="77777777" w:rsidR="004A5973" w:rsidRPr="00EF5256" w:rsidRDefault="004A5973" w:rsidP="00D41468">
      <w:pPr>
        <w:pStyle w:val="ComputerScreen"/>
      </w:pPr>
      <w:r w:rsidRPr="00EF5256">
        <w:t xml:space="preserve">Responsible Clinician: </w:t>
      </w:r>
      <w:r w:rsidR="005E5AB1" w:rsidRPr="00EF5256">
        <w:rPr>
          <w:b/>
        </w:rPr>
        <w:t>CPRSPROVIDER</w:t>
      </w:r>
      <w:r w:rsidRPr="00EF5256">
        <w:t>,</w:t>
      </w:r>
      <w:r w:rsidR="005E5AB1" w:rsidRPr="00EF5256">
        <w:t>TWO</w:t>
      </w:r>
      <w:r w:rsidRPr="00EF5256">
        <w:t xml:space="preserve">         CRS          PHYSICIAN</w:t>
      </w:r>
    </w:p>
    <w:p w14:paraId="2FF38882" w14:textId="77777777" w:rsidR="004A5973" w:rsidRPr="00EF5256" w:rsidRDefault="004A5973" w:rsidP="00D41468">
      <w:pPr>
        <w:pStyle w:val="ComputerScreen"/>
      </w:pPr>
      <w:r w:rsidRPr="00EF5256">
        <w:t xml:space="preserve">Date/Time of Actual Activity: NOW// </w:t>
      </w:r>
      <w:r w:rsidRPr="00EF5256">
        <w:rPr>
          <w:b/>
        </w:rPr>
        <w:t>&lt;Enter&gt;</w:t>
      </w:r>
      <w:r w:rsidRPr="00EF5256">
        <w:t xml:space="preserve"> (JUN 19, 1997@04:21)</w:t>
      </w:r>
    </w:p>
    <w:p w14:paraId="2CC8C2B0" w14:textId="77777777" w:rsidR="004A5973" w:rsidRPr="00EF5256" w:rsidRDefault="004A5973" w:rsidP="00D41468">
      <w:pPr>
        <w:pStyle w:val="ComputerScreen"/>
        <w:rPr>
          <w:lang w:val="fr-FR"/>
        </w:rPr>
      </w:pPr>
      <w:r w:rsidRPr="00EF5256">
        <w:rPr>
          <w:lang w:val="fr-FR"/>
        </w:rPr>
        <w:t>Enter COMMENT:</w:t>
      </w:r>
    </w:p>
    <w:p w14:paraId="2CE19D26" w14:textId="77777777" w:rsidR="004A5973" w:rsidRPr="00EF5256" w:rsidRDefault="004A5973" w:rsidP="00D41468">
      <w:pPr>
        <w:pStyle w:val="ComputerScreen"/>
        <w:rPr>
          <w:lang w:val="fr-FR"/>
        </w:rPr>
      </w:pPr>
      <w:r w:rsidRPr="00EF5256">
        <w:rPr>
          <w:lang w:val="fr-FR"/>
        </w:rPr>
        <w:t xml:space="preserve">  1&gt;Duplicate Consult</w:t>
      </w:r>
    </w:p>
    <w:p w14:paraId="66569205" w14:textId="77777777" w:rsidR="004A5973" w:rsidRPr="00EF5256" w:rsidRDefault="004A5973" w:rsidP="00D41468">
      <w:pPr>
        <w:pStyle w:val="ComputerScreen"/>
        <w:rPr>
          <w:lang w:val="fr-FR"/>
        </w:rPr>
      </w:pPr>
      <w:r w:rsidRPr="00EF5256">
        <w:rPr>
          <w:lang w:val="fr-FR"/>
        </w:rPr>
        <w:t xml:space="preserve">  2&gt; &lt;Enter&gt;</w:t>
      </w:r>
    </w:p>
    <w:p w14:paraId="222CB424" w14:textId="77777777" w:rsidR="004A5973" w:rsidRPr="00EF5256" w:rsidRDefault="004A5973" w:rsidP="00D41468">
      <w:pPr>
        <w:pStyle w:val="ComputerScreen"/>
      </w:pPr>
      <w:r w:rsidRPr="00EF5256">
        <w:t xml:space="preserve">EDIT Option: </w:t>
      </w:r>
      <w:r w:rsidRPr="00EF5256">
        <w:rPr>
          <w:b/>
        </w:rPr>
        <w:t>&lt;Enter&gt;</w:t>
      </w:r>
    </w:p>
    <w:p w14:paraId="28079941" w14:textId="77777777" w:rsidR="004A5973" w:rsidRPr="00EF5256" w:rsidRDefault="004A5973" w:rsidP="00D41468">
      <w:pPr>
        <w:pStyle w:val="ListMember"/>
      </w:pPr>
    </w:p>
    <w:p w14:paraId="468F13BA" w14:textId="77777777" w:rsidR="004A5973" w:rsidRPr="00EF5256" w:rsidRDefault="004A5973" w:rsidP="00D41468">
      <w:pPr>
        <w:pStyle w:val="ListMember"/>
      </w:pPr>
      <w:r w:rsidRPr="00EF5256">
        <w:t>(Continued on next page.)</w:t>
      </w:r>
    </w:p>
    <w:p w14:paraId="79F49A7D" w14:textId="77777777" w:rsidR="004A5973" w:rsidRPr="00EF5256" w:rsidRDefault="004A5973" w:rsidP="00D41468">
      <w:pPr>
        <w:pStyle w:val="ComputerScreen"/>
      </w:pPr>
      <w:r w:rsidRPr="00EF5256">
        <w:br w:type="page"/>
      </w:r>
      <w:r w:rsidRPr="00EF5256">
        <w:lastRenderedPageBreak/>
        <w:t>CONSULT TRACKING              Jun 19, 1997 04:22:02          Page:   1 of   1</w:t>
      </w:r>
    </w:p>
    <w:p w14:paraId="37D79809" w14:textId="77777777" w:rsidR="005E5AB1" w:rsidRPr="00EF5256" w:rsidRDefault="005E5AB1" w:rsidP="00D41468">
      <w:pPr>
        <w:pStyle w:val="ComputerScreen"/>
      </w:pPr>
      <w:r w:rsidRPr="00EF5256">
        <w:t>CPRSPATIENT,FOUR 666-43-8796          2B M              DEC 4,1949 (50)   &lt;CAD&gt;</w:t>
      </w:r>
    </w:p>
    <w:p w14:paraId="64F05707" w14:textId="77777777" w:rsidR="004A5973" w:rsidRPr="00EF5256" w:rsidRDefault="004A5973" w:rsidP="00D41468">
      <w:pPr>
        <w:pStyle w:val="ComputerScreen"/>
      </w:pPr>
      <w:r w:rsidRPr="00EF5256">
        <w:t xml:space="preserve">                                                                 Wt.(lb): 184</w:t>
      </w:r>
    </w:p>
    <w:p w14:paraId="73478580" w14:textId="77777777" w:rsidR="004A5973" w:rsidRPr="00EF5256" w:rsidRDefault="004A5973" w:rsidP="00D41468">
      <w:pPr>
        <w:pStyle w:val="ComputerScreen"/>
      </w:pPr>
      <w:r w:rsidRPr="00EF5256">
        <w:t xml:space="preserve">   Requested  St     No.   Consult/Procedure Request                        </w:t>
      </w:r>
    </w:p>
    <w:p w14:paraId="19D9772A" w14:textId="77777777" w:rsidR="004A5973" w:rsidRPr="00EF5256" w:rsidRDefault="004A5973" w:rsidP="00D41468">
      <w:pPr>
        <w:pStyle w:val="ComputerScreen"/>
      </w:pPr>
      <w:r w:rsidRPr="00EF5256">
        <w:t xml:space="preserve">1  02/03/97   x      999   PULMONARY Consult                         </w:t>
      </w:r>
    </w:p>
    <w:p w14:paraId="46BD3CE1" w14:textId="77777777" w:rsidR="004A5973" w:rsidRPr="00EF5256" w:rsidRDefault="004A5973" w:rsidP="00D41468">
      <w:pPr>
        <w:pStyle w:val="ComputerScreen"/>
      </w:pPr>
      <w:r w:rsidRPr="00EF5256">
        <w:t xml:space="preserve">2  02/03/97   a      989   PULMONARY Consult                         </w:t>
      </w:r>
    </w:p>
    <w:p w14:paraId="64D56D89" w14:textId="77777777" w:rsidR="004A5973" w:rsidRPr="00EF5256" w:rsidRDefault="004A5973" w:rsidP="00D41468">
      <w:pPr>
        <w:pStyle w:val="ComputerScreen"/>
      </w:pPr>
      <w:r w:rsidRPr="00EF5256">
        <w:t xml:space="preserve">3  02/03/97   c      929  *PULMONARY Consult                         </w:t>
      </w:r>
    </w:p>
    <w:p w14:paraId="6AD80CE4" w14:textId="77777777" w:rsidR="004A5973" w:rsidRPr="00EF5256" w:rsidRDefault="004A5973" w:rsidP="00D41468">
      <w:pPr>
        <w:pStyle w:val="ComputerScreen"/>
      </w:pPr>
      <w:r w:rsidRPr="00EF5256">
        <w:t xml:space="preserve">4  02/03/97   c      873  *PULMONARY Consult                         </w:t>
      </w:r>
    </w:p>
    <w:p w14:paraId="7D7364C9" w14:textId="77777777" w:rsidR="004A5973" w:rsidRPr="00EF5256" w:rsidRDefault="004A5973" w:rsidP="00D41468">
      <w:pPr>
        <w:pStyle w:val="ComputerScreen"/>
      </w:pPr>
      <w:r w:rsidRPr="00EF5256">
        <w:t xml:space="preserve">5  01/09/97   c      872   PULMONARY UGI                             </w:t>
      </w:r>
    </w:p>
    <w:p w14:paraId="4EEE6AD4" w14:textId="77777777" w:rsidR="004A5973" w:rsidRPr="00EF5256" w:rsidRDefault="004A5973" w:rsidP="00D41468">
      <w:pPr>
        <w:pStyle w:val="ComputerScreen"/>
      </w:pPr>
      <w:r w:rsidRPr="00EF5256">
        <w:t xml:space="preserve">6  09/06/96   dc     500   PULMONARY ECHO                            </w:t>
      </w:r>
    </w:p>
    <w:p w14:paraId="2B8531F1" w14:textId="77777777" w:rsidR="004A5973" w:rsidRPr="00EF5256" w:rsidRDefault="004A5973" w:rsidP="00D41468">
      <w:pPr>
        <w:pStyle w:val="ComputerScreen"/>
      </w:pPr>
      <w:r w:rsidRPr="00EF5256">
        <w:t xml:space="preserve">7  03/05/92   dc     444   PULMONARY Electrocardiogram               </w:t>
      </w:r>
    </w:p>
    <w:p w14:paraId="2FD9A5BF" w14:textId="77777777" w:rsidR="004A5973" w:rsidRPr="00EF5256" w:rsidRDefault="004A5973" w:rsidP="00D41468">
      <w:pPr>
        <w:pStyle w:val="ComputerScreen"/>
      </w:pPr>
    </w:p>
    <w:p w14:paraId="4BB856E5" w14:textId="77777777" w:rsidR="004A5973" w:rsidRPr="00EF5256" w:rsidRDefault="004A5973" w:rsidP="00D41468">
      <w:pPr>
        <w:pStyle w:val="ComputerScreen"/>
      </w:pPr>
    </w:p>
    <w:p w14:paraId="79EA661B" w14:textId="77777777" w:rsidR="004A5973" w:rsidRPr="00EF5256" w:rsidRDefault="004A5973" w:rsidP="00D41468">
      <w:pPr>
        <w:pStyle w:val="ComputerScreen"/>
      </w:pPr>
    </w:p>
    <w:p w14:paraId="305C0EA0" w14:textId="77777777" w:rsidR="004A5973" w:rsidRPr="00EF5256" w:rsidRDefault="004A5973" w:rsidP="00D41468">
      <w:pPr>
        <w:pStyle w:val="ComputerScreen"/>
      </w:pPr>
    </w:p>
    <w:p w14:paraId="56A9CA7E" w14:textId="77777777" w:rsidR="004A5973" w:rsidRPr="00EF5256" w:rsidRDefault="004A5973" w:rsidP="00D41468">
      <w:pPr>
        <w:pStyle w:val="ComputerScreen"/>
      </w:pPr>
    </w:p>
    <w:p w14:paraId="4ACA30B8" w14:textId="77777777" w:rsidR="004A5973" w:rsidRPr="00EF5256" w:rsidRDefault="004A5973" w:rsidP="00D41468">
      <w:pPr>
        <w:pStyle w:val="CScreenReversed"/>
      </w:pPr>
      <w:r w:rsidRPr="00EF5256">
        <w:t xml:space="preserve">          Enter ?? for more actions                                             </w:t>
      </w:r>
    </w:p>
    <w:p w14:paraId="49BBE0BB" w14:textId="77777777" w:rsidR="004A5973" w:rsidRPr="00EF5256" w:rsidRDefault="004A5973" w:rsidP="00D41468">
      <w:pPr>
        <w:pStyle w:val="ComputerScreen"/>
      </w:pPr>
      <w:r w:rsidRPr="00EF5256">
        <w:t>SP Select Patient   FR Forward          CT Complete/Update  RT Results Display</w:t>
      </w:r>
    </w:p>
    <w:p w14:paraId="47A93043" w14:textId="77777777" w:rsidR="004A5973" w:rsidRPr="00EF5256" w:rsidRDefault="004A5973" w:rsidP="00D41468">
      <w:pPr>
        <w:pStyle w:val="ComputerScreen"/>
      </w:pPr>
      <w:r w:rsidRPr="00EF5256">
        <w:t>CV Change View ...  CX Cancel (Deny)    MA Make Addendum    PF Print Form 513</w:t>
      </w:r>
    </w:p>
    <w:p w14:paraId="40AD5B5F" w14:textId="77777777" w:rsidR="004A5973" w:rsidRPr="00EF5256" w:rsidRDefault="004A5973" w:rsidP="00D41468">
      <w:pPr>
        <w:pStyle w:val="ComputerScreen"/>
      </w:pPr>
      <w:r w:rsidRPr="00EF5256">
        <w:t>RC Receive          DC Discontinue      SF Sig Findings     RM Remove Med Rslt</w:t>
      </w:r>
    </w:p>
    <w:p w14:paraId="55972DF7" w14:textId="77777777" w:rsidR="004A5973" w:rsidRPr="00EF5256" w:rsidRDefault="004A5973" w:rsidP="00D41468">
      <w:pPr>
        <w:pStyle w:val="ComputerScreen"/>
      </w:pPr>
      <w:r w:rsidRPr="00EF5256">
        <w:t>SC Schedule         CM Add Comment      DD Detailed Display ER Edit/Resubmit</w:t>
      </w:r>
    </w:p>
    <w:p w14:paraId="23CB507F" w14:textId="77777777" w:rsidR="004A5973" w:rsidRPr="00EF5256" w:rsidRDefault="004A5973" w:rsidP="00D41468">
      <w:pPr>
        <w:pStyle w:val="ComputerScreen"/>
      </w:pPr>
      <w:r w:rsidRPr="00EF5256">
        <w:t xml:space="preserve">Select: Quit// </w:t>
      </w:r>
    </w:p>
    <w:p w14:paraId="49DBE3F7" w14:textId="77777777" w:rsidR="004A5973" w:rsidRPr="00EF5256" w:rsidRDefault="004A5973" w:rsidP="00D41468">
      <w:pPr>
        <w:pStyle w:val="ListMember"/>
      </w:pPr>
    </w:p>
    <w:p w14:paraId="13C54DAE" w14:textId="77777777" w:rsidR="004A5973" w:rsidRPr="00EF5256" w:rsidRDefault="004A5973" w:rsidP="00D41468">
      <w:pPr>
        <w:pStyle w:val="ListMember"/>
      </w:pPr>
      <w:r w:rsidRPr="00EF5256">
        <w:t>The originating clinician has then has the option of editing and resubmitting the request. This is done either from the view alerts function, or from the consult tracking screen with the Edit/Resubmit (ER) action. An update user for the subject service may also edit and resubmit a canceled consult.</w:t>
      </w:r>
      <w:r w:rsidRPr="00EF5256">
        <w:br w:type="page"/>
      </w:r>
      <w:bookmarkStart w:id="346" w:name="_Toc401592260"/>
      <w:bookmarkStart w:id="347" w:name="_Toc402366897"/>
      <w:bookmarkStart w:id="348" w:name="_Toc421668540"/>
      <w:bookmarkStart w:id="349" w:name="_Toc421693967"/>
      <w:bookmarkEnd w:id="340"/>
      <w:bookmarkEnd w:id="341"/>
    </w:p>
    <w:p w14:paraId="1341C29D" w14:textId="77777777" w:rsidR="004A5973" w:rsidRPr="00EF5256" w:rsidRDefault="004A5973" w:rsidP="00D41468">
      <w:pPr>
        <w:pStyle w:val="Heading3"/>
      </w:pPr>
      <w:bookmarkStart w:id="350" w:name="_Toc421668556"/>
      <w:bookmarkStart w:id="351" w:name="_Toc421693983"/>
      <w:bookmarkStart w:id="352" w:name="_Toc6930172"/>
      <w:r w:rsidRPr="00EF5256">
        <w:lastRenderedPageBreak/>
        <w:t>Change View (CV)</w:t>
      </w:r>
      <w:r w:rsidRPr="00EF5256">
        <w:fldChar w:fldCharType="begin"/>
      </w:r>
      <w:r w:rsidRPr="00EF5256">
        <w:instrText xml:space="preserve"> XE "Change View (CV)" </w:instrText>
      </w:r>
      <w:r w:rsidRPr="00EF5256">
        <w:fldChar w:fldCharType="end"/>
      </w:r>
      <w:r w:rsidRPr="00EF5256">
        <w:t xml:space="preserve"> Action</w:t>
      </w:r>
      <w:bookmarkEnd w:id="350"/>
      <w:bookmarkEnd w:id="351"/>
      <w:bookmarkEnd w:id="352"/>
      <w:r w:rsidRPr="00EF5256">
        <w:t xml:space="preserve"> </w:t>
      </w:r>
      <w:r w:rsidRPr="00EF5256">
        <w:fldChar w:fldCharType="begin"/>
      </w:r>
      <w:r w:rsidRPr="00EF5256">
        <w:instrText>xe "View by Status (ST)"</w:instrText>
      </w:r>
      <w:r w:rsidRPr="00EF5256">
        <w:fldChar w:fldCharType="end"/>
      </w:r>
      <w:r w:rsidRPr="00EF5256">
        <w:rPr>
          <w:vanish/>
        </w:rPr>
        <w:t xml:space="preserve"> </w:t>
      </w:r>
      <w:r w:rsidRPr="00EF5256">
        <w:rPr>
          <w:vanish/>
        </w:rPr>
        <w:fldChar w:fldCharType="begin"/>
      </w:r>
      <w:r w:rsidRPr="00EF5256">
        <w:instrText>xe "Actions:View by Status (ST)"</w:instrText>
      </w:r>
      <w:r w:rsidRPr="00EF5256">
        <w:rPr>
          <w:vanish/>
        </w:rPr>
        <w:fldChar w:fldCharType="end"/>
      </w:r>
      <w:r w:rsidRPr="00EF5256">
        <w:rPr>
          <w:vanish/>
        </w:rPr>
        <w:t xml:space="preserve"> </w:t>
      </w:r>
      <w:r w:rsidRPr="00EF5256">
        <w:rPr>
          <w:vanish/>
        </w:rPr>
        <w:fldChar w:fldCharType="begin"/>
      </w:r>
      <w:r w:rsidRPr="00EF5256">
        <w:instrText>xe "Actions:Change View (CV)"</w:instrText>
      </w:r>
      <w:r w:rsidRPr="00EF5256">
        <w:rPr>
          <w:vanish/>
        </w:rPr>
        <w:fldChar w:fldCharType="end"/>
      </w:r>
    </w:p>
    <w:p w14:paraId="5CD3AF90" w14:textId="77777777" w:rsidR="00B40239" w:rsidRPr="00EF5256" w:rsidRDefault="00B40239" w:rsidP="00D41468">
      <w:pPr>
        <w:pStyle w:val="ListMember"/>
      </w:pPr>
    </w:p>
    <w:p w14:paraId="40031FCC" w14:textId="77777777" w:rsidR="004A5973" w:rsidRPr="00EF5256" w:rsidRDefault="004A5973" w:rsidP="00D41468">
      <w:pPr>
        <w:pStyle w:val="ListMember"/>
      </w:pPr>
      <w:r w:rsidRPr="00EF5256">
        <w:t>The Change View action is really three different actions packaged into one. They are:</w:t>
      </w:r>
    </w:p>
    <w:p w14:paraId="52E7B1F2" w14:textId="77777777" w:rsidR="004A5973" w:rsidRPr="00EF5256" w:rsidRDefault="004A5973" w:rsidP="00D41468">
      <w:pPr>
        <w:pStyle w:val="ListMember"/>
      </w:pPr>
    </w:p>
    <w:p w14:paraId="1DA26CC7" w14:textId="77777777" w:rsidR="004A5973" w:rsidRPr="00EF5256" w:rsidRDefault="004A5973" w:rsidP="00D41468">
      <w:pPr>
        <w:pStyle w:val="ListMember"/>
        <w:numPr>
          <w:ilvl w:val="0"/>
          <w:numId w:val="29"/>
        </w:numPr>
      </w:pPr>
      <w:r w:rsidRPr="00EF5256">
        <w:t>View by Status (ST)</w:t>
      </w:r>
    </w:p>
    <w:p w14:paraId="7B33DC4A" w14:textId="77777777" w:rsidR="004A5973" w:rsidRPr="00EF5256" w:rsidRDefault="004A5973" w:rsidP="00D41468">
      <w:pPr>
        <w:pStyle w:val="ListMember"/>
        <w:numPr>
          <w:ilvl w:val="0"/>
          <w:numId w:val="29"/>
        </w:numPr>
      </w:pPr>
      <w:r w:rsidRPr="00EF5256">
        <w:t>Change Date Range (DT)</w:t>
      </w:r>
      <w:r w:rsidRPr="00EF5256">
        <w:fldChar w:fldCharType="begin"/>
      </w:r>
      <w:r w:rsidRPr="00EF5256">
        <w:instrText xml:space="preserve"> XE "Change Date Range (DT)" </w:instrText>
      </w:r>
      <w:r w:rsidRPr="00EF5256">
        <w:fldChar w:fldCharType="end"/>
      </w:r>
    </w:p>
    <w:p w14:paraId="0F970676" w14:textId="77777777" w:rsidR="004A5973" w:rsidRPr="00EF5256" w:rsidRDefault="004A5973" w:rsidP="00D41468">
      <w:pPr>
        <w:pStyle w:val="ListMember"/>
        <w:numPr>
          <w:ilvl w:val="0"/>
          <w:numId w:val="29"/>
        </w:numPr>
      </w:pPr>
      <w:r w:rsidRPr="00EF5256">
        <w:t>Select Service (SS)</w:t>
      </w:r>
      <w:r w:rsidRPr="00EF5256">
        <w:fldChar w:fldCharType="begin"/>
      </w:r>
      <w:r w:rsidRPr="00EF5256">
        <w:instrText xml:space="preserve"> XE "Select Service (SS)" </w:instrText>
      </w:r>
      <w:r w:rsidRPr="00EF5256">
        <w:fldChar w:fldCharType="end"/>
      </w:r>
      <w:r w:rsidRPr="00EF5256">
        <w:t xml:space="preserve"> </w:t>
      </w:r>
    </w:p>
    <w:p w14:paraId="2FDF8ED8" w14:textId="77777777" w:rsidR="00B40239" w:rsidRPr="00EF5256" w:rsidRDefault="00B40239" w:rsidP="00D41468"/>
    <w:p w14:paraId="2E77D43A" w14:textId="77777777" w:rsidR="004A5973" w:rsidRPr="00EF5256" w:rsidRDefault="004A5973" w:rsidP="00D41468">
      <w:r w:rsidRPr="00EF5256">
        <w:t>Enter the CV action followed by one of these three options. You can do this as two different entries, or you can put both commands on the same line separated by a semicolon, like this: CV;DT</w:t>
      </w:r>
    </w:p>
    <w:p w14:paraId="46159427" w14:textId="77777777" w:rsidR="00B40239" w:rsidRPr="00EF5256" w:rsidRDefault="00B40239" w:rsidP="00D41468"/>
    <w:p w14:paraId="44E18943" w14:textId="77777777" w:rsidR="004A5973" w:rsidRPr="00EF5256" w:rsidRDefault="004A5973" w:rsidP="00D41468">
      <w:r w:rsidRPr="00EF5256">
        <w:t>In the following example we use the CV action to display selected statues:</w:t>
      </w:r>
    </w:p>
    <w:p w14:paraId="1B5BBB2A" w14:textId="012DB68D" w:rsidR="004A5973" w:rsidRPr="00EF5256" w:rsidRDefault="004A5973" w:rsidP="00D41468">
      <w:pPr>
        <w:pStyle w:val="ListMember"/>
      </w:pPr>
      <w:r w:rsidRPr="00EF5256">
        <w:t>With this action you can selectively display consults on the Consult Tracking screen base on the consult’s status. In the following example, the display is changed to view only consults with a status of Pending or Discontinued</w:t>
      </w:r>
      <w:r w:rsidRPr="00EF5256">
        <w:fldChar w:fldCharType="begin"/>
      </w:r>
      <w:r w:rsidRPr="00EF5256">
        <w:instrText xml:space="preserve"> XE "Discontinued Orders" </w:instrText>
      </w:r>
      <w:r w:rsidRPr="00EF5256">
        <w:fldChar w:fldCharType="end"/>
      </w:r>
      <w:r w:rsidRPr="00EF5256">
        <w:t xml:space="preserve">. For a list of consult statuses and their meanings, see page </w:t>
      </w:r>
      <w:r w:rsidR="00233BB3" w:rsidRPr="00EF5256">
        <w:rPr>
          <w:noProof/>
        </w:rPr>
        <w:fldChar w:fldCharType="begin"/>
      </w:r>
      <w:r w:rsidR="00233BB3" w:rsidRPr="00EF5256">
        <w:rPr>
          <w:noProof/>
        </w:rPr>
        <w:instrText xml:space="preserve"> PAGEREF Statuses \* MERGEFORMAT </w:instrText>
      </w:r>
      <w:r w:rsidR="00233BB3" w:rsidRPr="00EF5256">
        <w:rPr>
          <w:noProof/>
        </w:rPr>
        <w:fldChar w:fldCharType="separate"/>
      </w:r>
      <w:r w:rsidR="00330081">
        <w:rPr>
          <w:noProof/>
        </w:rPr>
        <w:t>104</w:t>
      </w:r>
      <w:r w:rsidR="00233BB3" w:rsidRPr="00EF5256">
        <w:rPr>
          <w:noProof/>
        </w:rPr>
        <w:fldChar w:fldCharType="end"/>
      </w:r>
      <w:r w:rsidRPr="00EF5256">
        <w:t>.</w:t>
      </w:r>
    </w:p>
    <w:p w14:paraId="2927FC59" w14:textId="77777777" w:rsidR="00B40239" w:rsidRPr="00EF5256" w:rsidRDefault="00B40239" w:rsidP="00D41468">
      <w:pPr>
        <w:pStyle w:val="ListMember"/>
      </w:pPr>
    </w:p>
    <w:p w14:paraId="7E089DBF" w14:textId="77777777" w:rsidR="004A5973" w:rsidRPr="00EF5256" w:rsidRDefault="004A5973" w:rsidP="00D41468">
      <w:pPr>
        <w:pStyle w:val="ComputerScreen"/>
      </w:pPr>
      <w:r w:rsidRPr="00EF5256">
        <w:t>CONSULT TRACKING              Jul 30, 1997 09:21:02          Page: 1 of    2</w:t>
      </w:r>
    </w:p>
    <w:p w14:paraId="2B98AA2A" w14:textId="77777777" w:rsidR="005E5AB1" w:rsidRPr="00EF5256" w:rsidRDefault="005E5AB1" w:rsidP="00D41468">
      <w:pPr>
        <w:pStyle w:val="ComputerScreen"/>
      </w:pPr>
      <w:r w:rsidRPr="00EF5256">
        <w:t>CPRSPATIENT,FOUR 666-43-8796          2B M              DEC 4,1949 (50)   &lt;CAD&gt;</w:t>
      </w:r>
    </w:p>
    <w:p w14:paraId="1AC4D7D0" w14:textId="77777777" w:rsidR="004A5973" w:rsidRPr="00EF5256" w:rsidRDefault="004A5973" w:rsidP="00D41468">
      <w:pPr>
        <w:pStyle w:val="ComputerScreen"/>
      </w:pPr>
      <w:r w:rsidRPr="00EF5256">
        <w:t xml:space="preserve">                                                                Wt.(lb): 184</w:t>
      </w:r>
    </w:p>
    <w:p w14:paraId="0C981624" w14:textId="77777777" w:rsidR="004A5973" w:rsidRPr="00EF5256" w:rsidRDefault="004A5973" w:rsidP="00D41468">
      <w:pPr>
        <w:pStyle w:val="ComputerScreen"/>
      </w:pPr>
      <w:r w:rsidRPr="00EF5256">
        <w:t xml:space="preserve">    Requested  St     No.   Consult/Procedure Request                       </w:t>
      </w:r>
      <w:r w:rsidRPr="00EF5256">
        <w:sym w:font="Symbol" w:char="F07F"/>
      </w:r>
      <w:r w:rsidRPr="00EF5256">
        <w:t xml:space="preserve">   </w:t>
      </w:r>
    </w:p>
    <w:p w14:paraId="419612CF" w14:textId="77777777" w:rsidR="004A5973" w:rsidRPr="00EF5256" w:rsidRDefault="004A5973" w:rsidP="00D41468">
      <w:pPr>
        <w:pStyle w:val="ComputerScreen"/>
      </w:pPr>
      <w:r w:rsidRPr="00EF5256">
        <w:t xml:space="preserve">1   10/06/00   p      1766  EYE CLINIC Cons                                     </w:t>
      </w:r>
    </w:p>
    <w:p w14:paraId="355C5DBA" w14:textId="77777777" w:rsidR="004A5973" w:rsidRPr="00EF5256" w:rsidRDefault="004A5973" w:rsidP="00D41468">
      <w:pPr>
        <w:pStyle w:val="ComputerScreen"/>
      </w:pPr>
      <w:r w:rsidRPr="00EF5256">
        <w:t xml:space="preserve">2   09/21/00   p      1764  Electrocardiogram CARDIOLOGY Proc                   </w:t>
      </w:r>
    </w:p>
    <w:p w14:paraId="338469D5" w14:textId="77777777" w:rsidR="004A5973" w:rsidRPr="00EF5256" w:rsidRDefault="004A5973" w:rsidP="00D41468">
      <w:pPr>
        <w:pStyle w:val="ComputerScreen"/>
      </w:pPr>
      <w:r w:rsidRPr="00EF5256">
        <w:t xml:space="preserve">3   04/25/00   s      1713  CARDIOLOGY Cons                                     </w:t>
      </w:r>
    </w:p>
    <w:p w14:paraId="79DCF23B" w14:textId="77777777" w:rsidR="004A5973" w:rsidRPr="00EF5256" w:rsidRDefault="004A5973" w:rsidP="00D41468">
      <w:pPr>
        <w:pStyle w:val="ComputerScreen"/>
      </w:pPr>
      <w:r w:rsidRPr="00EF5256">
        <w:t xml:space="preserve">4   03/21/00   c      1701  CARDIOLOGY (SOUTH) Cons                             </w:t>
      </w:r>
    </w:p>
    <w:p w14:paraId="2C45CA2E" w14:textId="77777777" w:rsidR="004A5973" w:rsidRPr="00EF5256" w:rsidRDefault="004A5973" w:rsidP="00D41468">
      <w:pPr>
        <w:pStyle w:val="ComputerScreen"/>
      </w:pPr>
      <w:r w:rsidRPr="00EF5256">
        <w:t xml:space="preserve">5   02/22/00   pr     1687  PULMONARY (SOUTH) Cons                              </w:t>
      </w:r>
    </w:p>
    <w:p w14:paraId="0C6A0D39" w14:textId="77777777" w:rsidR="004A5973" w:rsidRPr="00EF5256" w:rsidRDefault="004A5973" w:rsidP="00D41468">
      <w:pPr>
        <w:pStyle w:val="ComputerScreen"/>
      </w:pPr>
      <w:r w:rsidRPr="00EF5256">
        <w:t xml:space="preserve">6   01/26/00   c      1665  CARDIOLOGY Cons                                     </w:t>
      </w:r>
    </w:p>
    <w:p w14:paraId="5B89F442" w14:textId="77777777" w:rsidR="004A5973" w:rsidRPr="00EF5256" w:rsidRDefault="004A5973" w:rsidP="00D41468">
      <w:pPr>
        <w:pStyle w:val="ComputerScreen"/>
      </w:pPr>
      <w:r w:rsidRPr="00EF5256">
        <w:t xml:space="preserve">7   06/02/99   c      1483  VENTRICAL LEAD IMPLANT CARDIOLOGY Proc              </w:t>
      </w:r>
    </w:p>
    <w:p w14:paraId="566C7CCA" w14:textId="77777777" w:rsidR="004A5973" w:rsidRPr="00EF5256" w:rsidRDefault="004A5973" w:rsidP="00D41468">
      <w:pPr>
        <w:pStyle w:val="ComputerScreen"/>
      </w:pPr>
      <w:r w:rsidRPr="00EF5256">
        <w:t xml:space="preserve">8   04/29/99   a      1455  CARDIOLOGY (oex) CARDIOLOGY Cons                    </w:t>
      </w:r>
    </w:p>
    <w:p w14:paraId="1AFC320B" w14:textId="77777777" w:rsidR="004A5973" w:rsidRPr="00EF5256" w:rsidRDefault="004A5973" w:rsidP="00D41468">
      <w:pPr>
        <w:pStyle w:val="ComputerScreen"/>
      </w:pPr>
      <w:r w:rsidRPr="00EF5256">
        <w:t xml:space="preserve">9   02/18/99   x      1395  CARDIOLOGY Cons                                     </w:t>
      </w:r>
    </w:p>
    <w:p w14:paraId="58188F9C" w14:textId="77777777" w:rsidR="004A5973" w:rsidRPr="00EF5256" w:rsidRDefault="004A5973" w:rsidP="00D41468">
      <w:pPr>
        <w:pStyle w:val="ComputerScreen"/>
      </w:pPr>
      <w:r w:rsidRPr="00EF5256">
        <w:t>10</w:t>
      </w:r>
      <w:r w:rsidR="005E5AB1" w:rsidRPr="00EF5256">
        <w:t xml:space="preserve">  01/06/99   c      1322  M'S SPECIALTY SEA-M</w:t>
      </w:r>
      <w:r w:rsidRPr="00EF5256">
        <w:t xml:space="preserve">'S SPECIALTY Cons      </w:t>
      </w:r>
    </w:p>
    <w:p w14:paraId="414A35AE" w14:textId="77777777" w:rsidR="004A5973" w:rsidRPr="00EF5256" w:rsidRDefault="004A5973" w:rsidP="00D41468">
      <w:pPr>
        <w:pStyle w:val="ComputerScreen"/>
      </w:pPr>
      <w:r w:rsidRPr="00EF5256">
        <w:t xml:space="preserve">11  01/05/99   c      1310 *GASTROENTEROLOGY CARDIOLOGY Cons                    </w:t>
      </w:r>
    </w:p>
    <w:p w14:paraId="56FA1E2A" w14:textId="77777777" w:rsidR="004A5973" w:rsidRPr="00EF5256" w:rsidRDefault="004A5973" w:rsidP="00D41468">
      <w:pPr>
        <w:pStyle w:val="ComputerScreen"/>
      </w:pPr>
      <w:r w:rsidRPr="00EF5256">
        <w:t xml:space="preserve">12  01/04/99   c      1287  CARDIOLOGY Cons                                                          </w:t>
      </w:r>
    </w:p>
    <w:p w14:paraId="546415D0" w14:textId="77777777" w:rsidR="004A5973" w:rsidRPr="00EF5256" w:rsidRDefault="004A5973" w:rsidP="00D41468">
      <w:pPr>
        <w:pStyle w:val="CScreenReversed"/>
      </w:pPr>
      <w:r w:rsidRPr="00EF5256">
        <w:t xml:space="preserve">+         Enter ?? for more actions                                             </w:t>
      </w:r>
    </w:p>
    <w:p w14:paraId="1EA59D43" w14:textId="77777777" w:rsidR="004A5973" w:rsidRPr="00EF5256" w:rsidRDefault="004A5973" w:rsidP="00D41468">
      <w:pPr>
        <w:pStyle w:val="ComputerScreen"/>
      </w:pPr>
      <w:r w:rsidRPr="00EF5256">
        <w:t>SP Select Patient         RT Results Display        ER Edit/Resubmit</w:t>
      </w:r>
    </w:p>
    <w:p w14:paraId="528EDEDE" w14:textId="77777777" w:rsidR="004A5973" w:rsidRPr="00EF5256" w:rsidRDefault="004A5973" w:rsidP="00D41468">
      <w:pPr>
        <w:pStyle w:val="ComputerScreen"/>
      </w:pPr>
      <w:r w:rsidRPr="00EF5256">
        <w:t>CV Change View ...        PF Print Form 513</w:t>
      </w:r>
    </w:p>
    <w:p w14:paraId="4E08C815" w14:textId="77777777" w:rsidR="004A5973" w:rsidRPr="00EF5256" w:rsidRDefault="004A5973" w:rsidP="00D41468">
      <w:pPr>
        <w:pStyle w:val="ComputerScreen"/>
      </w:pPr>
      <w:r w:rsidRPr="00EF5256">
        <w:t>DD Detailed Display       CM Add Comment</w:t>
      </w:r>
    </w:p>
    <w:p w14:paraId="41F0BAE0" w14:textId="77777777" w:rsidR="004A5973" w:rsidRPr="00EF5256" w:rsidRDefault="004A5973" w:rsidP="00D41468">
      <w:pPr>
        <w:pStyle w:val="ComputerScreen"/>
      </w:pPr>
      <w:r w:rsidRPr="00EF5256">
        <w:t xml:space="preserve">Select Consult: Next Screen// </w:t>
      </w:r>
      <w:r w:rsidRPr="00EF5256">
        <w:rPr>
          <w:b/>
        </w:rPr>
        <w:t>CV</w:t>
      </w:r>
      <w:r w:rsidRPr="00EF5256">
        <w:t xml:space="preserve">   Change View ...  </w:t>
      </w:r>
    </w:p>
    <w:p w14:paraId="4B3DF6C5" w14:textId="77777777" w:rsidR="004A5973" w:rsidRPr="00EF5256" w:rsidRDefault="004A5973" w:rsidP="00D41468">
      <w:pPr>
        <w:pStyle w:val="BlankLine"/>
      </w:pPr>
    </w:p>
    <w:p w14:paraId="2330C3C7" w14:textId="77777777" w:rsidR="004A5973" w:rsidRPr="00EF5256" w:rsidRDefault="004A5973" w:rsidP="00D41468">
      <w:pPr>
        <w:pStyle w:val="ComputerScreen"/>
      </w:pPr>
      <w:r w:rsidRPr="00EF5256">
        <w:t>DT   Date Range</w:t>
      </w:r>
    </w:p>
    <w:p w14:paraId="20D36576" w14:textId="77777777" w:rsidR="004A5973" w:rsidRPr="00EF5256" w:rsidRDefault="004A5973" w:rsidP="00D41468">
      <w:pPr>
        <w:pStyle w:val="ComputerScreen"/>
      </w:pPr>
      <w:r w:rsidRPr="00EF5256">
        <w:t>ST   Status</w:t>
      </w:r>
    </w:p>
    <w:p w14:paraId="68E8343C" w14:textId="77777777" w:rsidR="004A5973" w:rsidRPr="00EF5256" w:rsidRDefault="004A5973" w:rsidP="00D41468">
      <w:pPr>
        <w:pStyle w:val="ComputerScreen"/>
      </w:pPr>
      <w:r w:rsidRPr="00EF5256">
        <w:t>SS   Service</w:t>
      </w:r>
    </w:p>
    <w:p w14:paraId="2F28CFDE" w14:textId="77777777" w:rsidR="004A5973" w:rsidRPr="00EF5256" w:rsidRDefault="004A5973" w:rsidP="00D41468">
      <w:pPr>
        <w:pStyle w:val="ComputerScreen"/>
      </w:pPr>
      <w:r w:rsidRPr="00EF5256">
        <w:t xml:space="preserve">Only Display Consults With Status of: All Status's// </w:t>
      </w:r>
      <w:r w:rsidRPr="00EF5256">
        <w:rPr>
          <w:b/>
        </w:rPr>
        <w:t>p</w:t>
      </w:r>
      <w:r w:rsidRPr="00EF5256">
        <w:t xml:space="preserve">  Pending</w:t>
      </w:r>
    </w:p>
    <w:p w14:paraId="4BBB4AF8" w14:textId="77777777" w:rsidR="004A5973" w:rsidRPr="00EF5256" w:rsidRDefault="004A5973" w:rsidP="00D41468">
      <w:pPr>
        <w:pStyle w:val="ComputerScreen"/>
      </w:pPr>
      <w:r w:rsidRPr="00EF5256">
        <w:t xml:space="preserve">Another Status to display: </w:t>
      </w:r>
      <w:r w:rsidRPr="00EF5256">
        <w:rPr>
          <w:b/>
        </w:rPr>
        <w:t>s</w:t>
      </w:r>
      <w:r w:rsidRPr="00EF5256">
        <w:t xml:space="preserve">  Scheduled</w:t>
      </w:r>
    </w:p>
    <w:p w14:paraId="6B37E555" w14:textId="77777777" w:rsidR="004A5973" w:rsidRPr="00EF5256" w:rsidRDefault="004A5973" w:rsidP="00D41468">
      <w:pPr>
        <w:pStyle w:val="ComputerScreen"/>
      </w:pPr>
      <w:r w:rsidRPr="00EF5256">
        <w:t xml:space="preserve">Another Status to display: </w:t>
      </w:r>
      <w:r w:rsidRPr="00EF5256">
        <w:rPr>
          <w:b/>
        </w:rPr>
        <w:t>a</w:t>
      </w:r>
      <w:r w:rsidRPr="00EF5256">
        <w:t xml:space="preserve">  Active</w:t>
      </w:r>
    </w:p>
    <w:p w14:paraId="5A65D488" w14:textId="77777777" w:rsidR="004A5973" w:rsidRPr="00EF5256" w:rsidRDefault="004A5973" w:rsidP="00D41468">
      <w:pPr>
        <w:pStyle w:val="ComputerScreen"/>
      </w:pPr>
      <w:r w:rsidRPr="00EF5256">
        <w:t xml:space="preserve">Another Status to display: </w:t>
      </w:r>
      <w:r w:rsidRPr="00EF5256">
        <w:rPr>
          <w:b/>
        </w:rPr>
        <w:t>&lt;Enter&gt;</w:t>
      </w:r>
    </w:p>
    <w:p w14:paraId="0F97398E" w14:textId="77777777" w:rsidR="004A5973" w:rsidRPr="00EF5256" w:rsidRDefault="004A5973" w:rsidP="00D41468">
      <w:pPr>
        <w:pStyle w:val="BlankLine"/>
      </w:pPr>
      <w:r w:rsidRPr="00EF5256">
        <w:t>(Continued on the next page.)</w:t>
      </w:r>
    </w:p>
    <w:p w14:paraId="3787AF63" w14:textId="77777777" w:rsidR="004A5973" w:rsidRPr="00EF5256" w:rsidRDefault="004A5973" w:rsidP="00D41468">
      <w:pPr>
        <w:pStyle w:val="BlankLine"/>
      </w:pPr>
      <w:r w:rsidRPr="00EF5256">
        <w:br w:type="page"/>
      </w:r>
    </w:p>
    <w:p w14:paraId="6B6048A5" w14:textId="77777777" w:rsidR="004A5973" w:rsidRPr="00EF5256" w:rsidRDefault="004A5973" w:rsidP="00D41468">
      <w:pPr>
        <w:pStyle w:val="ComputerScreen"/>
      </w:pPr>
      <w:r w:rsidRPr="00EF5256">
        <w:lastRenderedPageBreak/>
        <w:t>CONSULT TRACKING              Jul 30, 1997 09:21:10          Page:   1 of   1</w:t>
      </w:r>
    </w:p>
    <w:p w14:paraId="67CFE06B" w14:textId="77777777" w:rsidR="005E5AB1" w:rsidRPr="00EF5256" w:rsidRDefault="005E5AB1" w:rsidP="00D41468">
      <w:pPr>
        <w:pStyle w:val="ComputerScreen"/>
      </w:pPr>
      <w:r w:rsidRPr="00EF5256">
        <w:t>CPRSPATIENT,FOUR 666-43-8796          2B M              DEC 4,1949 (50)   &lt;CAD&gt;</w:t>
      </w:r>
    </w:p>
    <w:p w14:paraId="2CE15A17" w14:textId="77777777" w:rsidR="004A5973" w:rsidRPr="00EF5256" w:rsidRDefault="004A5973" w:rsidP="00D41468">
      <w:pPr>
        <w:pStyle w:val="ComputerScreen"/>
      </w:pPr>
      <w:r w:rsidRPr="00EF5256">
        <w:t xml:space="preserve">                                                                 Wt.(lb): 184</w:t>
      </w:r>
    </w:p>
    <w:p w14:paraId="5C49E970" w14:textId="77777777" w:rsidR="004A5973" w:rsidRPr="00EF5256" w:rsidRDefault="004A5973" w:rsidP="00D41468">
      <w:pPr>
        <w:pStyle w:val="ComputerScreen"/>
      </w:pPr>
      <w:r w:rsidRPr="00EF5256">
        <w:t xml:space="preserve">    Requested  St     No.   Consult/Procedure Request                        </w:t>
      </w:r>
      <w:r w:rsidRPr="00EF5256">
        <w:sym w:font="Symbol" w:char="F07F"/>
      </w:r>
    </w:p>
    <w:p w14:paraId="1A8D59A9" w14:textId="77777777" w:rsidR="004A5973" w:rsidRPr="00EF5256" w:rsidRDefault="004A5973" w:rsidP="00D41468">
      <w:pPr>
        <w:pStyle w:val="ComputerScreen"/>
      </w:pPr>
      <w:r w:rsidRPr="00EF5256">
        <w:t xml:space="preserve">1   10/06/00   p      1766  EYE CLINIC Cons                                     </w:t>
      </w:r>
    </w:p>
    <w:p w14:paraId="3BB5786B" w14:textId="77777777" w:rsidR="004A5973" w:rsidRPr="00EF5256" w:rsidRDefault="004A5973" w:rsidP="00D41468">
      <w:pPr>
        <w:pStyle w:val="ComputerScreen"/>
      </w:pPr>
      <w:r w:rsidRPr="00EF5256">
        <w:t xml:space="preserve">2   09/21/00   p      1764  Electrocardiogram CARDIOLOGY Proc                   </w:t>
      </w:r>
    </w:p>
    <w:p w14:paraId="3BD97A69" w14:textId="77777777" w:rsidR="004A5973" w:rsidRPr="00EF5256" w:rsidRDefault="004A5973" w:rsidP="00D41468">
      <w:pPr>
        <w:pStyle w:val="ComputerScreen"/>
      </w:pPr>
      <w:r w:rsidRPr="00EF5256">
        <w:t xml:space="preserve">3   04/25/00   s      1713  CARDIOLOGY Cons                                     </w:t>
      </w:r>
    </w:p>
    <w:p w14:paraId="2139EA4F" w14:textId="77777777" w:rsidR="004A5973" w:rsidRPr="00EF5256" w:rsidRDefault="004A5973" w:rsidP="00D41468">
      <w:pPr>
        <w:pStyle w:val="ComputerScreen"/>
      </w:pPr>
      <w:r w:rsidRPr="00EF5256">
        <w:t xml:space="preserve">8   04/29/99   a      1455  CARDIOLOGY (oex) CARDIOLOGY Cons                    </w:t>
      </w:r>
    </w:p>
    <w:p w14:paraId="45DE9C36" w14:textId="77777777" w:rsidR="004A5973" w:rsidRPr="00EF5256" w:rsidRDefault="004A5973" w:rsidP="00D41468">
      <w:pPr>
        <w:pStyle w:val="ComputerScreen"/>
      </w:pPr>
    </w:p>
    <w:p w14:paraId="081B9059" w14:textId="77777777" w:rsidR="004A5973" w:rsidRPr="00EF5256" w:rsidRDefault="004A5973" w:rsidP="00D41468">
      <w:pPr>
        <w:pStyle w:val="ComputerScreen"/>
      </w:pPr>
    </w:p>
    <w:p w14:paraId="247D59CF" w14:textId="77777777" w:rsidR="004A5973" w:rsidRPr="00EF5256" w:rsidRDefault="004A5973" w:rsidP="00D41468">
      <w:pPr>
        <w:pStyle w:val="ComputerScreen"/>
      </w:pPr>
    </w:p>
    <w:p w14:paraId="77EB2BDE" w14:textId="77777777" w:rsidR="004A5973" w:rsidRPr="00EF5256" w:rsidRDefault="004A5973" w:rsidP="00D41468">
      <w:pPr>
        <w:pStyle w:val="ComputerScreen"/>
      </w:pPr>
    </w:p>
    <w:p w14:paraId="13FEE367" w14:textId="77777777" w:rsidR="004A5973" w:rsidRPr="00EF5256" w:rsidRDefault="004A5973" w:rsidP="00D41468">
      <w:pPr>
        <w:pStyle w:val="ComputerScreen"/>
      </w:pPr>
    </w:p>
    <w:p w14:paraId="3466B4B8" w14:textId="77777777" w:rsidR="004A5973" w:rsidRPr="00EF5256" w:rsidRDefault="004A5973" w:rsidP="00D41468">
      <w:pPr>
        <w:pStyle w:val="ComputerScreen"/>
      </w:pPr>
    </w:p>
    <w:p w14:paraId="632FC990" w14:textId="77777777" w:rsidR="004A5973" w:rsidRPr="00EF5256" w:rsidRDefault="004A5973" w:rsidP="00D41468">
      <w:pPr>
        <w:pStyle w:val="ComputerScreen"/>
      </w:pPr>
    </w:p>
    <w:p w14:paraId="3B548788" w14:textId="77777777" w:rsidR="004A5973" w:rsidRPr="00EF5256" w:rsidRDefault="004A5973" w:rsidP="00D41468">
      <w:pPr>
        <w:pStyle w:val="ComputerScreen"/>
      </w:pPr>
    </w:p>
    <w:p w14:paraId="34E04DAA" w14:textId="77777777" w:rsidR="004A5973" w:rsidRPr="00EF5256" w:rsidRDefault="004A5973" w:rsidP="00D41468">
      <w:pPr>
        <w:pStyle w:val="CScreenReversed"/>
      </w:pPr>
      <w:r w:rsidRPr="00EF5256">
        <w:t xml:space="preserve">          Enter ?? for more actions                                             </w:t>
      </w:r>
    </w:p>
    <w:p w14:paraId="1C1043C2" w14:textId="77777777" w:rsidR="004A5973" w:rsidRPr="00EF5256" w:rsidRDefault="004A5973" w:rsidP="00D41468">
      <w:pPr>
        <w:pStyle w:val="ComputerScreen"/>
      </w:pPr>
      <w:r w:rsidRPr="00EF5256">
        <w:t>SP Select Patient         RT Results Display        ER Edit/Resubmit</w:t>
      </w:r>
    </w:p>
    <w:p w14:paraId="37042A84" w14:textId="77777777" w:rsidR="004A5973" w:rsidRPr="00EF5256" w:rsidRDefault="004A5973" w:rsidP="00D41468">
      <w:pPr>
        <w:pStyle w:val="ComputerScreen"/>
      </w:pPr>
      <w:r w:rsidRPr="00EF5256">
        <w:t>CV Change View ...        PF Print Form 513</w:t>
      </w:r>
    </w:p>
    <w:p w14:paraId="35DFD6E8" w14:textId="77777777" w:rsidR="004A5973" w:rsidRPr="00EF5256" w:rsidRDefault="004A5973" w:rsidP="00D41468">
      <w:pPr>
        <w:pStyle w:val="ComputerScreen"/>
      </w:pPr>
      <w:r w:rsidRPr="00EF5256">
        <w:t>DD Detailed Display       CM Add Comment</w:t>
      </w:r>
    </w:p>
    <w:p w14:paraId="67444AA9" w14:textId="77777777" w:rsidR="004A5973" w:rsidRPr="00EF5256" w:rsidRDefault="004A5973" w:rsidP="00D41468">
      <w:pPr>
        <w:pStyle w:val="ComputerScreen"/>
      </w:pPr>
      <w:r w:rsidRPr="00EF5256">
        <w:t xml:space="preserve">Select Consult: Quit// </w:t>
      </w:r>
    </w:p>
    <w:p w14:paraId="41F12111" w14:textId="77777777" w:rsidR="004A5973" w:rsidRPr="00EF5256" w:rsidRDefault="004A5973" w:rsidP="00D41468">
      <w:pPr>
        <w:pStyle w:val="Heading3"/>
      </w:pPr>
      <w:r w:rsidRPr="00EF5256">
        <w:fldChar w:fldCharType="begin"/>
      </w:r>
      <w:r w:rsidRPr="00EF5256">
        <w:instrText>xe "View by Status (ST)"</w:instrText>
      </w:r>
      <w:r w:rsidRPr="00EF5256">
        <w:fldChar w:fldCharType="end"/>
      </w:r>
      <w:r w:rsidRPr="00EF5256">
        <w:rPr>
          <w:vanish/>
        </w:rPr>
        <w:fldChar w:fldCharType="begin"/>
      </w:r>
      <w:r w:rsidRPr="00EF5256">
        <w:instrText>xe "Actions:View by Status (ST)"</w:instrText>
      </w:r>
      <w:r w:rsidRPr="00EF5256">
        <w:rPr>
          <w:vanish/>
        </w:rPr>
        <w:fldChar w:fldCharType="end"/>
      </w:r>
      <w:r w:rsidRPr="00EF5256">
        <w:rPr>
          <w:rFonts w:ascii="New Century Schoolbook" w:hAnsi="New Century Schoolbook"/>
        </w:rPr>
        <w:br w:type="page"/>
      </w:r>
      <w:bookmarkStart w:id="353" w:name="_Toc485096254"/>
      <w:bookmarkStart w:id="354" w:name="_Toc485133947"/>
      <w:bookmarkStart w:id="355" w:name="_Toc6930173"/>
      <w:r w:rsidRPr="00EF5256">
        <w:lastRenderedPageBreak/>
        <w:t>Complete Request (CT) Action</w:t>
      </w:r>
      <w:bookmarkStart w:id="356" w:name="CT"/>
      <w:bookmarkEnd w:id="346"/>
      <w:bookmarkEnd w:id="347"/>
      <w:bookmarkEnd w:id="348"/>
      <w:bookmarkEnd w:id="349"/>
      <w:bookmarkEnd w:id="353"/>
      <w:bookmarkEnd w:id="354"/>
      <w:bookmarkEnd w:id="356"/>
      <w:bookmarkEnd w:id="355"/>
      <w:r w:rsidRPr="00EF5256">
        <w:fldChar w:fldCharType="begin"/>
      </w:r>
      <w:r w:rsidRPr="00EF5256">
        <w:instrText>xe "Complete Request (CT)"</w:instrText>
      </w:r>
      <w:r w:rsidRPr="00EF5256">
        <w:fldChar w:fldCharType="end"/>
      </w:r>
      <w:r w:rsidRPr="00EF5256">
        <w:fldChar w:fldCharType="begin"/>
      </w:r>
      <w:r w:rsidRPr="00EF5256">
        <w:instrText>xe "Actions:Complete Request (CT)"</w:instrText>
      </w:r>
      <w:r w:rsidRPr="00EF5256">
        <w:fldChar w:fldCharType="end"/>
      </w:r>
    </w:p>
    <w:p w14:paraId="5A8E63B0" w14:textId="77777777" w:rsidR="004A5973" w:rsidRPr="00EF5256" w:rsidRDefault="005E5AB1" w:rsidP="00D41468">
      <w:pPr>
        <w:pStyle w:val="BodyTextIndent"/>
      </w:pPr>
      <w:r w:rsidRPr="00EF5256">
        <w:t>The Complete Request</w:t>
      </w:r>
      <w:r w:rsidR="004A5973" w:rsidRPr="00EF5256">
        <w:t xml:space="preserve"> action which updates a consult order’s CPRS status</w:t>
      </w:r>
      <w:r w:rsidR="004A5973" w:rsidRPr="00EF5256">
        <w:fldChar w:fldCharType="begin"/>
      </w:r>
      <w:r w:rsidR="004A5973" w:rsidRPr="00EF5256">
        <w:instrText xml:space="preserve"> XE "status" </w:instrText>
      </w:r>
      <w:r w:rsidR="004A5973" w:rsidRPr="00EF5256">
        <w:fldChar w:fldCharType="end"/>
      </w:r>
      <w:r w:rsidR="004A5973" w:rsidRPr="00EF5256">
        <w:t xml:space="preserve"> to completed (c). </w:t>
      </w:r>
    </w:p>
    <w:p w14:paraId="239340F7" w14:textId="77777777" w:rsidR="00B40239" w:rsidRPr="00EF5256" w:rsidRDefault="00B40239" w:rsidP="00D41468"/>
    <w:p w14:paraId="632FF807" w14:textId="77777777" w:rsidR="004A5973" w:rsidRPr="00EF5256" w:rsidRDefault="004A5973" w:rsidP="00D41468">
      <w:r w:rsidRPr="00EF5256">
        <w:t>Using the CT action informs the system that you are completely finished with a consult or procedure. An alert is sent to the originating provider and marks the record of the consult as complete.</w:t>
      </w:r>
    </w:p>
    <w:p w14:paraId="424B1C81" w14:textId="77777777" w:rsidR="00B40239" w:rsidRPr="00EF5256" w:rsidRDefault="00B40239" w:rsidP="00D41468"/>
    <w:p w14:paraId="56915349" w14:textId="745375DE" w:rsidR="004A5973" w:rsidRPr="00EF5256" w:rsidRDefault="004A5973" w:rsidP="00D41468">
      <w:r w:rsidRPr="00EF5256">
        <w:t>Finally, the Complete action links you to TIU</w:t>
      </w:r>
      <w:r w:rsidRPr="00EF5256">
        <w:fldChar w:fldCharType="begin"/>
      </w:r>
      <w:r w:rsidRPr="00EF5256">
        <w:instrText xml:space="preserve"> XE "Text Integration Utility (TIU)" </w:instrText>
      </w:r>
      <w:r w:rsidRPr="00EF5256">
        <w:fldChar w:fldCharType="end"/>
      </w:r>
      <w:r w:rsidRPr="00EF5256">
        <w:t xml:space="preserve"> so that you can enter results</w:t>
      </w:r>
      <w:r w:rsidRPr="00EF5256">
        <w:fldChar w:fldCharType="begin"/>
      </w:r>
      <w:r w:rsidRPr="00EF5256">
        <w:instrText xml:space="preserve"> XE "Results" </w:instrText>
      </w:r>
      <w:r w:rsidRPr="00EF5256">
        <w:fldChar w:fldCharType="end"/>
      </w:r>
      <w:r w:rsidRPr="00EF5256">
        <w:t xml:space="preserve">. See page </w:t>
      </w:r>
      <w:r w:rsidR="00233BB3" w:rsidRPr="00EF5256">
        <w:rPr>
          <w:noProof/>
        </w:rPr>
        <w:fldChar w:fldCharType="begin"/>
      </w:r>
      <w:r w:rsidR="00233BB3" w:rsidRPr="00EF5256">
        <w:rPr>
          <w:noProof/>
        </w:rPr>
        <w:instrText xml:space="preserve"> PAGEREF EnterFindings \* MERGEFORMAT </w:instrText>
      </w:r>
      <w:r w:rsidR="00233BB3" w:rsidRPr="00EF5256">
        <w:rPr>
          <w:noProof/>
        </w:rPr>
        <w:fldChar w:fldCharType="separate"/>
      </w:r>
      <w:r w:rsidR="00330081">
        <w:rPr>
          <w:noProof/>
        </w:rPr>
        <w:t>27</w:t>
      </w:r>
      <w:r w:rsidR="00233BB3" w:rsidRPr="00EF5256">
        <w:rPr>
          <w:noProof/>
        </w:rPr>
        <w:fldChar w:fldCharType="end"/>
      </w:r>
      <w:r w:rsidRPr="00EF5256">
        <w:t xml:space="preserve"> for an example of this feature.</w:t>
      </w:r>
    </w:p>
    <w:p w14:paraId="2034E9DE" w14:textId="77777777" w:rsidR="00B40239" w:rsidRPr="00EF5256" w:rsidRDefault="00B40239" w:rsidP="00D41468"/>
    <w:p w14:paraId="28FCB507" w14:textId="77777777" w:rsidR="004A5973" w:rsidRPr="00EF5256" w:rsidRDefault="004A5973" w:rsidP="00D41468">
      <w:r w:rsidRPr="00EF5256">
        <w:t>If a user is set up as either an Administrative User or on an Administrative User Team, the option exists to perform an Administrative Complete. In the GUI (Windows) interface, this is a separate command under Action | Consult Tracking. In List Manager, if the user has Administrative privileges, then the program asks if an Administrative Complete should be performed. (An Administrative complete does not have results attached to it.)</w:t>
      </w:r>
    </w:p>
    <w:p w14:paraId="01B99D0C" w14:textId="77777777" w:rsidR="004A5973" w:rsidRPr="00EF5256" w:rsidRDefault="004A5973" w:rsidP="00D41468">
      <w:pPr>
        <w:pStyle w:val="Heading3"/>
      </w:pPr>
      <w:r w:rsidRPr="00EF5256">
        <w:br w:type="page"/>
      </w:r>
      <w:bookmarkStart w:id="357" w:name="_Toc401592261"/>
      <w:bookmarkStart w:id="358" w:name="_Toc402366898"/>
      <w:bookmarkStart w:id="359" w:name="_Toc421668541"/>
      <w:bookmarkStart w:id="360" w:name="_Toc421693968"/>
      <w:bookmarkStart w:id="361" w:name="_Toc6930174"/>
      <w:r w:rsidRPr="00EF5256">
        <w:lastRenderedPageBreak/>
        <w:t>Deny Request (DY) Action</w:t>
      </w:r>
      <w:bookmarkEnd w:id="357"/>
      <w:bookmarkEnd w:id="358"/>
      <w:bookmarkEnd w:id="359"/>
      <w:bookmarkEnd w:id="360"/>
      <w:bookmarkEnd w:id="361"/>
    </w:p>
    <w:p w14:paraId="48CA7E1F" w14:textId="77777777" w:rsidR="00B40239" w:rsidRPr="00EF5256" w:rsidRDefault="00B40239" w:rsidP="00D41468">
      <w:bookmarkStart w:id="362" w:name="_Toc421668542"/>
      <w:bookmarkStart w:id="363" w:name="_Toc421693969"/>
    </w:p>
    <w:p w14:paraId="1B553DEA" w14:textId="150AC465" w:rsidR="004A5973" w:rsidRPr="00EF5256" w:rsidRDefault="004A5973" w:rsidP="00D41468">
      <w:r w:rsidRPr="00EF5256">
        <w:t>The Deny Request action has been subsumed by the Cancel action. See Cancel (CX) Action</w:t>
      </w:r>
      <w:bookmarkEnd w:id="362"/>
      <w:bookmarkEnd w:id="363"/>
      <w:r w:rsidRPr="00EF5256">
        <w:t xml:space="preserve"> on page </w:t>
      </w:r>
      <w:r w:rsidR="00233BB3" w:rsidRPr="00EF5256">
        <w:rPr>
          <w:noProof/>
        </w:rPr>
        <w:fldChar w:fldCharType="begin"/>
      </w:r>
      <w:r w:rsidR="00233BB3" w:rsidRPr="00EF5256">
        <w:rPr>
          <w:noProof/>
        </w:rPr>
        <w:instrText xml:space="preserve"> PAGEREF CX \* MERGEFORMAT </w:instrText>
      </w:r>
      <w:r w:rsidR="00233BB3" w:rsidRPr="00EF5256">
        <w:rPr>
          <w:noProof/>
        </w:rPr>
        <w:fldChar w:fldCharType="separate"/>
      </w:r>
      <w:r w:rsidR="00330081">
        <w:rPr>
          <w:noProof/>
        </w:rPr>
        <w:t>112</w:t>
      </w:r>
      <w:r w:rsidR="00233BB3" w:rsidRPr="00EF5256">
        <w:rPr>
          <w:noProof/>
        </w:rPr>
        <w:fldChar w:fldCharType="end"/>
      </w:r>
      <w:r w:rsidRPr="00EF5256">
        <w:t>.</w:t>
      </w:r>
      <w:r w:rsidRPr="00EF5256">
        <w:fldChar w:fldCharType="begin"/>
      </w:r>
      <w:r w:rsidRPr="00EF5256">
        <w:instrText>xe "Deny Request (DY)"</w:instrText>
      </w:r>
      <w:r w:rsidRPr="00EF5256">
        <w:fldChar w:fldCharType="end"/>
      </w:r>
      <w:r w:rsidRPr="00EF5256">
        <w:fldChar w:fldCharType="begin"/>
      </w:r>
      <w:r w:rsidRPr="00EF5256">
        <w:instrText>xe "Actions:Deny Request (DY)"</w:instrText>
      </w:r>
      <w:r w:rsidRPr="00EF5256">
        <w:fldChar w:fldCharType="end"/>
      </w:r>
    </w:p>
    <w:p w14:paraId="3034EB89" w14:textId="77777777" w:rsidR="004A5973" w:rsidRPr="00EF5256" w:rsidRDefault="004A5973" w:rsidP="00D41468">
      <w:pPr>
        <w:pStyle w:val="Heading3"/>
      </w:pPr>
      <w:bookmarkStart w:id="364" w:name="_Toc401592262"/>
      <w:bookmarkStart w:id="365" w:name="_Toc402366899"/>
      <w:r w:rsidRPr="00EF5256">
        <w:br w:type="page"/>
      </w:r>
      <w:bookmarkStart w:id="366" w:name="_Toc421668543"/>
      <w:bookmarkStart w:id="367" w:name="_Toc421693970"/>
      <w:bookmarkStart w:id="368" w:name="_Toc6930175"/>
      <w:r w:rsidRPr="00EF5256">
        <w:lastRenderedPageBreak/>
        <w:t>Detailed Order Display (DD) Action</w:t>
      </w:r>
      <w:bookmarkEnd w:id="364"/>
      <w:bookmarkEnd w:id="365"/>
      <w:bookmarkEnd w:id="366"/>
      <w:bookmarkEnd w:id="367"/>
      <w:bookmarkEnd w:id="368"/>
      <w:r w:rsidRPr="00EF5256">
        <w:fldChar w:fldCharType="begin"/>
      </w:r>
      <w:r w:rsidRPr="00EF5256">
        <w:instrText>xe "Detailed Order Display (DD)"</w:instrText>
      </w:r>
      <w:r w:rsidRPr="00EF5256">
        <w:fldChar w:fldCharType="end"/>
      </w:r>
      <w:r w:rsidRPr="00EF5256">
        <w:fldChar w:fldCharType="begin"/>
      </w:r>
      <w:r w:rsidRPr="00EF5256">
        <w:instrText>xe "Actions:Detailed Order Display (DD)"</w:instrText>
      </w:r>
      <w:r w:rsidRPr="00EF5256">
        <w:fldChar w:fldCharType="end"/>
      </w:r>
    </w:p>
    <w:p w14:paraId="793CC314" w14:textId="77777777" w:rsidR="00B40239" w:rsidRPr="00EF5256" w:rsidRDefault="00B40239" w:rsidP="00D41468">
      <w:pPr>
        <w:pStyle w:val="BodyTextIndent3"/>
      </w:pPr>
    </w:p>
    <w:p w14:paraId="2B14CE14" w14:textId="77777777" w:rsidR="004A5973" w:rsidRPr="00EF5256" w:rsidRDefault="004A5973" w:rsidP="00D41468">
      <w:pPr>
        <w:pStyle w:val="BodyTextIndent3"/>
      </w:pPr>
      <w:r w:rsidRPr="00EF5256">
        <w:t>The Detailed Order Display action provides a list of all consult information contained in the computer file.</w:t>
      </w:r>
    </w:p>
    <w:p w14:paraId="583299D3" w14:textId="77777777" w:rsidR="00B40239" w:rsidRPr="00EF5256" w:rsidRDefault="00B40239" w:rsidP="00D41468"/>
    <w:p w14:paraId="28441536" w14:textId="77777777" w:rsidR="004A5973" w:rsidRPr="00EF5256" w:rsidRDefault="004A5973" w:rsidP="00D41468">
      <w:r w:rsidRPr="00EF5256">
        <w:t>Example:</w:t>
      </w:r>
    </w:p>
    <w:p w14:paraId="56EE7F20" w14:textId="77777777" w:rsidR="004A5973" w:rsidRPr="00EF5256" w:rsidRDefault="004A5973" w:rsidP="00D41468">
      <w:pPr>
        <w:pStyle w:val="ListMember"/>
      </w:pPr>
    </w:p>
    <w:p w14:paraId="168FC58B" w14:textId="77777777" w:rsidR="004A5973" w:rsidRPr="00EF5256" w:rsidRDefault="004A5973" w:rsidP="00D41468">
      <w:pPr>
        <w:pStyle w:val="ComputerScreen"/>
      </w:pPr>
      <w:r w:rsidRPr="00EF5256">
        <w:t xml:space="preserve">Select Consult Management Option: </w:t>
      </w:r>
      <w:r w:rsidRPr="00EF5256">
        <w:rPr>
          <w:b/>
        </w:rPr>
        <w:t>CS</w:t>
      </w:r>
      <w:r w:rsidRPr="00EF5256">
        <w:t xml:space="preserve">  Consult Service Tracking</w:t>
      </w:r>
    </w:p>
    <w:p w14:paraId="249A33F3" w14:textId="77777777" w:rsidR="004A5973" w:rsidRPr="00EF5256" w:rsidRDefault="004A5973" w:rsidP="00D41468">
      <w:pPr>
        <w:pStyle w:val="ComputerScreen"/>
      </w:pPr>
      <w:r w:rsidRPr="00EF5256">
        <w:t xml:space="preserve">Select Patient: </w:t>
      </w:r>
      <w:r w:rsidR="005E5AB1" w:rsidRPr="00EF5256">
        <w:rPr>
          <w:b/>
        </w:rPr>
        <w:t>CPRSPATIENT,FOUR</w:t>
      </w:r>
      <w:r w:rsidRPr="00EF5256">
        <w:t xml:space="preserve"> </w:t>
      </w:r>
      <w:r w:rsidR="005E5AB1" w:rsidRPr="00EF5256">
        <w:t>CPRSPATIENT,FOUR</w:t>
      </w:r>
      <w:r w:rsidRPr="00EF5256">
        <w:t xml:space="preserve">         12-04-49     </w:t>
      </w:r>
      <w:r w:rsidR="005E5AB1" w:rsidRPr="00EF5256">
        <w:t>666</w:t>
      </w:r>
      <w:r w:rsidRPr="00EF5256">
        <w:t xml:space="preserve">438796       SC VETERAN    </w:t>
      </w:r>
    </w:p>
    <w:p w14:paraId="4AC7AB92" w14:textId="77777777" w:rsidR="004A5973" w:rsidRPr="00EF5256" w:rsidRDefault="004A5973" w:rsidP="00D41468">
      <w:pPr>
        <w:pStyle w:val="ComputerScreen"/>
      </w:pPr>
    </w:p>
    <w:p w14:paraId="690DE604"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553E0975"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47FDBDD2" w14:textId="77777777" w:rsidR="004A5973" w:rsidRPr="00EF5256" w:rsidRDefault="004A5973" w:rsidP="00D41468">
      <w:pPr>
        <w:pStyle w:val="ListMember"/>
      </w:pPr>
    </w:p>
    <w:p w14:paraId="6C6805D7" w14:textId="77777777" w:rsidR="004A5973" w:rsidRPr="00EF5256" w:rsidRDefault="004A5973" w:rsidP="00D41468">
      <w:pPr>
        <w:pStyle w:val="ComputerScreen"/>
      </w:pPr>
      <w:r w:rsidRPr="00EF5256">
        <w:t>CONSULT TRACKING              Nov 01, 1997 13:55:32          Page:   1 of   1</w:t>
      </w:r>
    </w:p>
    <w:p w14:paraId="6DB5002A" w14:textId="77777777" w:rsidR="00011FA6" w:rsidRPr="00EF5256" w:rsidRDefault="00011FA6" w:rsidP="00D41468">
      <w:pPr>
        <w:pStyle w:val="ComputerScreen"/>
      </w:pPr>
      <w:r w:rsidRPr="00EF5256">
        <w:t>CPRSPATIENT,FOUR 666-43-8796          2B M              DEC 4,1949 (50)   &lt;CAD&gt;</w:t>
      </w:r>
    </w:p>
    <w:p w14:paraId="53D43D39" w14:textId="77777777" w:rsidR="004A5973" w:rsidRPr="00EF5256" w:rsidRDefault="004A5973" w:rsidP="00D41468">
      <w:pPr>
        <w:pStyle w:val="ComputerScreen"/>
      </w:pPr>
      <w:r w:rsidRPr="00EF5256">
        <w:t xml:space="preserve">                                                                 Wt.(lb): 184</w:t>
      </w:r>
    </w:p>
    <w:p w14:paraId="103D9830" w14:textId="77777777" w:rsidR="004A5973" w:rsidRPr="00EF5256" w:rsidRDefault="004A5973" w:rsidP="00D41468">
      <w:pPr>
        <w:pStyle w:val="ComputerScreen"/>
      </w:pPr>
      <w:r w:rsidRPr="00EF5256">
        <w:t xml:space="preserve">    Requested  St     No.   Consult/Procedure Request                        </w:t>
      </w:r>
    </w:p>
    <w:p w14:paraId="2604332B" w14:textId="77777777" w:rsidR="004A5973" w:rsidRPr="00EF5256" w:rsidRDefault="004A5973" w:rsidP="00D41468">
      <w:pPr>
        <w:pStyle w:val="ComputerScreen"/>
      </w:pPr>
      <w:r w:rsidRPr="00EF5256">
        <w:t xml:space="preserve">1   11/01/97   c       675  PULMONARY Consult                   </w:t>
      </w:r>
    </w:p>
    <w:p w14:paraId="0A2BC846" w14:textId="77777777" w:rsidR="004A5973" w:rsidRPr="00EF5256" w:rsidRDefault="004A5973" w:rsidP="00D41468">
      <w:pPr>
        <w:pStyle w:val="ComputerScreen"/>
      </w:pPr>
      <w:r w:rsidRPr="00EF5256">
        <w:t xml:space="preserve">2   10/06/00   p       566  EYE CLINIC Cons                                     </w:t>
      </w:r>
    </w:p>
    <w:p w14:paraId="4CAEDC20" w14:textId="77777777" w:rsidR="004A5973" w:rsidRPr="00EF5256" w:rsidRDefault="004A5973" w:rsidP="00D41468">
      <w:pPr>
        <w:pStyle w:val="ComputerScreen"/>
      </w:pPr>
      <w:r w:rsidRPr="00EF5256">
        <w:t>3   09/21/00   p       464  Electrocardiogram CARDIOLOGY Proc</w:t>
      </w:r>
      <w:r w:rsidRPr="00EF5256">
        <w:rPr>
          <w:u w:val="single"/>
        </w:rPr>
        <w:t xml:space="preserve">                   </w:t>
      </w:r>
      <w:r w:rsidRPr="00EF5256">
        <w:t xml:space="preserve">    </w:t>
      </w:r>
    </w:p>
    <w:p w14:paraId="6B3FA864" w14:textId="77777777" w:rsidR="004A5973" w:rsidRPr="00EF5256" w:rsidRDefault="004A5973" w:rsidP="00D41468">
      <w:pPr>
        <w:pStyle w:val="ComputerScreen"/>
      </w:pPr>
    </w:p>
    <w:p w14:paraId="042BEC55" w14:textId="77777777" w:rsidR="004A5973" w:rsidRPr="00EF5256" w:rsidRDefault="004A5973" w:rsidP="00D41468">
      <w:pPr>
        <w:pStyle w:val="ComputerScreen"/>
      </w:pPr>
    </w:p>
    <w:p w14:paraId="241630DA" w14:textId="77777777" w:rsidR="004A5973" w:rsidRPr="00EF5256" w:rsidRDefault="004A5973" w:rsidP="00D41468">
      <w:pPr>
        <w:pStyle w:val="ComputerScreen"/>
      </w:pPr>
    </w:p>
    <w:p w14:paraId="025CE8FA" w14:textId="77777777" w:rsidR="004A5973" w:rsidRPr="00EF5256" w:rsidRDefault="004A5973" w:rsidP="00D41468">
      <w:pPr>
        <w:pStyle w:val="ComputerScreen"/>
      </w:pPr>
    </w:p>
    <w:p w14:paraId="416260C3" w14:textId="77777777" w:rsidR="004A5973" w:rsidRPr="00EF5256" w:rsidRDefault="004A5973" w:rsidP="00D41468">
      <w:pPr>
        <w:pStyle w:val="ComputerScreen"/>
      </w:pPr>
    </w:p>
    <w:p w14:paraId="7626FD8B" w14:textId="77777777" w:rsidR="004A5973" w:rsidRPr="00EF5256" w:rsidRDefault="004A5973" w:rsidP="00D41468">
      <w:pPr>
        <w:pStyle w:val="ComputerScreen"/>
      </w:pPr>
    </w:p>
    <w:p w14:paraId="50D9B322" w14:textId="77777777" w:rsidR="004A5973" w:rsidRPr="00EF5256" w:rsidRDefault="004A5973" w:rsidP="00D41468">
      <w:pPr>
        <w:pStyle w:val="ComputerScreen"/>
      </w:pPr>
    </w:p>
    <w:p w14:paraId="4ABA0015" w14:textId="77777777" w:rsidR="004A5973" w:rsidRPr="00EF5256" w:rsidRDefault="004A5973" w:rsidP="00D41468">
      <w:pPr>
        <w:pStyle w:val="ComputerScreen"/>
      </w:pPr>
    </w:p>
    <w:p w14:paraId="5CA21293" w14:textId="77777777" w:rsidR="004A5973" w:rsidRPr="00EF5256" w:rsidRDefault="004A5973" w:rsidP="00D41468">
      <w:pPr>
        <w:pStyle w:val="ComputerScreen"/>
      </w:pPr>
    </w:p>
    <w:p w14:paraId="50AF6F49" w14:textId="77777777" w:rsidR="004A5973" w:rsidRPr="00EF5256" w:rsidRDefault="004A5973" w:rsidP="00D41468">
      <w:pPr>
        <w:pStyle w:val="ComputerScreen"/>
      </w:pPr>
    </w:p>
    <w:p w14:paraId="754D3435" w14:textId="77777777" w:rsidR="004A5973" w:rsidRPr="00EF5256" w:rsidRDefault="004A5973" w:rsidP="00D41468">
      <w:pPr>
        <w:pStyle w:val="CScreenReversed"/>
      </w:pPr>
      <w:r w:rsidRPr="00EF5256">
        <w:t xml:space="preserve">          Enter ?? for more actions                                             </w:t>
      </w:r>
    </w:p>
    <w:p w14:paraId="2DD8DCA7" w14:textId="77777777" w:rsidR="004A5973" w:rsidRPr="00EF5256" w:rsidRDefault="004A5973" w:rsidP="00D41468">
      <w:pPr>
        <w:pStyle w:val="ComputerScreen"/>
      </w:pPr>
      <w:r w:rsidRPr="00EF5256">
        <w:t>SP Select Patient   FR Forward          CT Complete/Update  RT Results Display</w:t>
      </w:r>
    </w:p>
    <w:p w14:paraId="7395AED5" w14:textId="77777777" w:rsidR="004A5973" w:rsidRPr="00EF5256" w:rsidRDefault="004A5973" w:rsidP="00D41468">
      <w:pPr>
        <w:pStyle w:val="ComputerScreen"/>
      </w:pPr>
      <w:r w:rsidRPr="00EF5256">
        <w:t>CV Change View ...  CX Cancel (Deny)    MA Make Addendum    PF Print Form 513</w:t>
      </w:r>
    </w:p>
    <w:p w14:paraId="50611C1C" w14:textId="77777777" w:rsidR="004A5973" w:rsidRPr="00EF5256" w:rsidRDefault="004A5973" w:rsidP="00D41468">
      <w:pPr>
        <w:pStyle w:val="ComputerScreen"/>
      </w:pPr>
      <w:r w:rsidRPr="00EF5256">
        <w:t>RC Receive          DC Discontinue      SF Sig Findings     RM Remove Med Rslt</w:t>
      </w:r>
    </w:p>
    <w:p w14:paraId="38804C64" w14:textId="77777777" w:rsidR="004A5973" w:rsidRPr="00EF5256" w:rsidRDefault="004A5973" w:rsidP="00D41468">
      <w:pPr>
        <w:pStyle w:val="ComputerScreen"/>
      </w:pPr>
      <w:r w:rsidRPr="00EF5256">
        <w:t>SC Schedule         CM Add Comment      DD Detailed Display ER Edit/Resubmit</w:t>
      </w:r>
    </w:p>
    <w:p w14:paraId="2CFF7996" w14:textId="77777777" w:rsidR="004A5973" w:rsidRPr="00EF5256" w:rsidRDefault="004A5973" w:rsidP="00D41468">
      <w:pPr>
        <w:pStyle w:val="ComputerScreen"/>
      </w:pPr>
      <w:r w:rsidRPr="00EF5256">
        <w:t xml:space="preserve">Select:Quit// </w:t>
      </w:r>
      <w:r w:rsidRPr="00EF5256">
        <w:rPr>
          <w:b/>
        </w:rPr>
        <w:t>DD</w:t>
      </w:r>
      <w:r w:rsidRPr="00EF5256">
        <w:t xml:space="preserve">   Detail Display</w:t>
      </w:r>
    </w:p>
    <w:p w14:paraId="5FE8407D" w14:textId="77777777" w:rsidR="004A5973" w:rsidRPr="00EF5256" w:rsidRDefault="004A5973" w:rsidP="00D41468">
      <w:pPr>
        <w:pStyle w:val="ListMember"/>
      </w:pPr>
    </w:p>
    <w:p w14:paraId="6BFEE2CF" w14:textId="77777777" w:rsidR="004A5973" w:rsidRPr="00EF5256" w:rsidRDefault="004A5973" w:rsidP="00D41468">
      <w:pPr>
        <w:pStyle w:val="ComputerScreen"/>
      </w:pPr>
      <w:r w:rsidRPr="00EF5256">
        <w:t>Select Consult Number: 1</w:t>
      </w:r>
    </w:p>
    <w:p w14:paraId="2C501284" w14:textId="77777777" w:rsidR="00B40239" w:rsidRPr="00EF5256" w:rsidRDefault="00B40239" w:rsidP="00D41468"/>
    <w:p w14:paraId="16E31A69" w14:textId="77777777" w:rsidR="004A5973" w:rsidRPr="00EF5256" w:rsidRDefault="004A5973" w:rsidP="00D41468">
      <w:r w:rsidRPr="00EF5256">
        <w:t>You can do just the opposite of the example</w:t>
      </w:r>
      <w:r w:rsidR="004A688F" w:rsidRPr="00EF5256">
        <w:t xml:space="preserve"> above;</w:t>
      </w:r>
      <w:r w:rsidRPr="00EF5256">
        <w:t xml:space="preserve"> i.e.</w:t>
      </w:r>
      <w:r w:rsidR="004A688F" w:rsidRPr="00EF5256">
        <w:t>,</w:t>
      </w:r>
      <w:r w:rsidRPr="00EF5256">
        <w:t xml:space="preserve"> you can select a consult first then type the action DD. The result is the same.</w:t>
      </w:r>
    </w:p>
    <w:p w14:paraId="2178FA6C" w14:textId="77777777" w:rsidR="004A5973" w:rsidRPr="00EF5256" w:rsidRDefault="004A5973" w:rsidP="00D41468">
      <w:r w:rsidRPr="00EF5256">
        <w:t>(Continued on next page.)</w:t>
      </w:r>
    </w:p>
    <w:p w14:paraId="392BD7A1" w14:textId="77777777" w:rsidR="004A5973" w:rsidRPr="00EF5256" w:rsidRDefault="004A5973" w:rsidP="00D41468">
      <w:pPr>
        <w:pStyle w:val="ComputerScreen"/>
      </w:pPr>
      <w:r w:rsidRPr="00EF5256">
        <w:br w:type="page"/>
      </w:r>
      <w:r w:rsidRPr="00EF5256">
        <w:lastRenderedPageBreak/>
        <w:t>CONSULTS DETAILED DISPLAY     Nov 01, 1997 13:55:42          Page:   1 of   5</w:t>
      </w:r>
    </w:p>
    <w:p w14:paraId="61FBFF85" w14:textId="77777777" w:rsidR="004A5973" w:rsidRPr="00EF5256" w:rsidRDefault="004A5973" w:rsidP="00D41468">
      <w:pPr>
        <w:pStyle w:val="ComputerScreen"/>
      </w:pPr>
      <w:r w:rsidRPr="00EF5256">
        <w:t>CONSULT DETAILED DISPLAY                             Consult No.: 675</w:t>
      </w:r>
    </w:p>
    <w:p w14:paraId="1B868ED3" w14:textId="77777777" w:rsidR="004A5973" w:rsidRPr="00EF5256" w:rsidRDefault="005E5AB1" w:rsidP="00D41468">
      <w:pPr>
        <w:pStyle w:val="ComputerScreen"/>
      </w:pPr>
      <w:r w:rsidRPr="00EF5256">
        <w:t>CPRSPATIENT,TWO</w:t>
      </w:r>
      <w:r w:rsidR="004A5973" w:rsidRPr="00EF5256">
        <w:t xml:space="preserve">     </w:t>
      </w:r>
      <w:r w:rsidRPr="00EF5256">
        <w:t>666</w:t>
      </w:r>
      <w:r w:rsidR="004A5973" w:rsidRPr="00EF5256">
        <w:t xml:space="preserve">-67-1996     DOB: MAR 5,1949 (48)  Wt. (lb): No Entry        </w:t>
      </w:r>
    </w:p>
    <w:p w14:paraId="1421F1A6" w14:textId="77777777" w:rsidR="004A5973" w:rsidRPr="00EF5256" w:rsidRDefault="004A5973" w:rsidP="00D41468">
      <w:pPr>
        <w:pStyle w:val="ComputerScreen"/>
      </w:pPr>
      <w:r w:rsidRPr="00EF5256">
        <w:t xml:space="preserve">                                                                                </w:t>
      </w:r>
    </w:p>
    <w:p w14:paraId="75401B3C" w14:textId="77777777" w:rsidR="004A5973" w:rsidRPr="00EF5256" w:rsidRDefault="004A5973" w:rsidP="00D41468">
      <w:pPr>
        <w:pStyle w:val="ComputerScreen"/>
      </w:pPr>
      <w:r w:rsidRPr="00EF5256">
        <w:t xml:space="preserve">Current Inpatient/Outpatient: Inpatient                                         </w:t>
      </w:r>
    </w:p>
    <w:p w14:paraId="3761B3E6" w14:textId="77777777" w:rsidR="004A5973" w:rsidRPr="00EF5256" w:rsidRDefault="004A5973" w:rsidP="00D41468">
      <w:pPr>
        <w:pStyle w:val="ComputerScreen"/>
      </w:pPr>
      <w:r w:rsidRPr="00EF5256">
        <w:t xml:space="preserve">Ward:                  2B                                                       </w:t>
      </w:r>
    </w:p>
    <w:p w14:paraId="3A3F55FF" w14:textId="77777777" w:rsidR="004A5973" w:rsidRPr="00EF5256" w:rsidRDefault="004A5973" w:rsidP="00D41468">
      <w:pPr>
        <w:pStyle w:val="ComputerScreen"/>
      </w:pPr>
      <w:r w:rsidRPr="00EF5256">
        <w:t xml:space="preserve">Eligibility:           SC VETERAN                                               </w:t>
      </w:r>
    </w:p>
    <w:p w14:paraId="2AD2F081" w14:textId="77777777" w:rsidR="004A5973" w:rsidRPr="00EF5256" w:rsidRDefault="004A5973" w:rsidP="00D41468">
      <w:pPr>
        <w:pStyle w:val="ComputerScreen"/>
      </w:pPr>
      <w:r w:rsidRPr="00EF5256">
        <w:t xml:space="preserve">To Service:            PULMONARY                                                </w:t>
      </w:r>
    </w:p>
    <w:p w14:paraId="796148AC" w14:textId="77777777" w:rsidR="004A5973" w:rsidRPr="00EF5256" w:rsidRDefault="004A5973" w:rsidP="00D41468">
      <w:pPr>
        <w:pStyle w:val="ComputerScreen"/>
      </w:pPr>
      <w:r w:rsidRPr="00EF5256">
        <w:t xml:space="preserve">From Service:          MEDICINE                                                 </w:t>
      </w:r>
    </w:p>
    <w:p w14:paraId="242DD716" w14:textId="77777777" w:rsidR="004A5973" w:rsidRPr="00EF5256" w:rsidRDefault="004A5973" w:rsidP="00D41468">
      <w:pPr>
        <w:pStyle w:val="ComputerScreen"/>
      </w:pPr>
      <w:r w:rsidRPr="00EF5256">
        <w:t xml:space="preserve">Reason For Request:    Pt experiences shortness of breath when out of           </w:t>
      </w:r>
    </w:p>
    <w:p w14:paraId="0DA1305A" w14:textId="77777777" w:rsidR="004A5973" w:rsidRPr="00EF5256" w:rsidRDefault="004A5973" w:rsidP="00D41468">
      <w:pPr>
        <w:pStyle w:val="ComputerScreen"/>
      </w:pPr>
      <w:r w:rsidRPr="00EF5256">
        <w:t xml:space="preserve">                 bed.                                                           </w:t>
      </w:r>
    </w:p>
    <w:p w14:paraId="7BC89980" w14:textId="77777777" w:rsidR="004A5973" w:rsidRPr="00EF5256" w:rsidRDefault="004A5973" w:rsidP="00D41468">
      <w:pPr>
        <w:pStyle w:val="ComputerScreen"/>
      </w:pPr>
      <w:r w:rsidRPr="00EF5256">
        <w:t xml:space="preserve">Status:                COMPLETE                                                 </w:t>
      </w:r>
    </w:p>
    <w:p w14:paraId="59B5B52A" w14:textId="77777777" w:rsidR="004A5973" w:rsidRPr="00EF5256" w:rsidRDefault="004A5973" w:rsidP="00D41468">
      <w:pPr>
        <w:pStyle w:val="ComputerScreen"/>
      </w:pPr>
      <w:r w:rsidRPr="00EF5256">
        <w:t xml:space="preserve">                                                                                </w:t>
      </w:r>
    </w:p>
    <w:p w14:paraId="2AF3FB3A" w14:textId="77777777" w:rsidR="004A5973" w:rsidRPr="00EF5256" w:rsidRDefault="004A5973" w:rsidP="00D41468">
      <w:pPr>
        <w:pStyle w:val="ComputerScreen"/>
      </w:pPr>
      <w:r w:rsidRPr="00EF5256">
        <w:t xml:space="preserve">ATTENTION:            </w:t>
      </w:r>
      <w:r w:rsidR="006E192A" w:rsidRPr="00EF5256">
        <w:t>CPRSPROVIDER,TWO</w:t>
      </w:r>
      <w:r w:rsidRPr="00EF5256">
        <w:t xml:space="preserve">                                           </w:t>
      </w:r>
    </w:p>
    <w:p w14:paraId="6CF9BA48" w14:textId="77777777" w:rsidR="004A5973" w:rsidRPr="00EF5256" w:rsidRDefault="004A5973" w:rsidP="00D41468">
      <w:pPr>
        <w:pStyle w:val="ComputerScreen"/>
      </w:pPr>
      <w:r w:rsidRPr="00EF5256">
        <w:t xml:space="preserve">Place:                Bedside                                                   </w:t>
      </w:r>
    </w:p>
    <w:p w14:paraId="436C50AB" w14:textId="77777777" w:rsidR="004A5973" w:rsidRPr="00EF5256" w:rsidRDefault="004A5973" w:rsidP="00D41468">
      <w:pPr>
        <w:pStyle w:val="ComputerScreen"/>
      </w:pPr>
      <w:r w:rsidRPr="00EF5256">
        <w:t xml:space="preserve">Urgency:              Routine                                                   </w:t>
      </w:r>
    </w:p>
    <w:p w14:paraId="2D5F9B58" w14:textId="77777777" w:rsidR="004A5973" w:rsidRPr="00EF5256" w:rsidRDefault="004A5973" w:rsidP="00D41468">
      <w:pPr>
        <w:pStyle w:val="ComputerScreen"/>
      </w:pPr>
    </w:p>
    <w:p w14:paraId="47D75609" w14:textId="77777777" w:rsidR="004A5973" w:rsidRPr="00EF5256" w:rsidRDefault="004A5973" w:rsidP="00D41468">
      <w:pPr>
        <w:pStyle w:val="ComputerScreen"/>
      </w:pPr>
      <w:r w:rsidRPr="00EF5256">
        <w:t xml:space="preserve">Request Activity      Date/Time       Ordering Clinician  Entered By            </w:t>
      </w:r>
    </w:p>
    <w:p w14:paraId="2B0C73A8" w14:textId="77777777" w:rsidR="004A5973" w:rsidRPr="00EF5256" w:rsidRDefault="004A5973" w:rsidP="00D41468">
      <w:pPr>
        <w:pStyle w:val="ComputerScreen"/>
      </w:pPr>
      <w:r w:rsidRPr="00EF5256">
        <w:t xml:space="preserve">                      11/01/97 10:13  </w:t>
      </w:r>
      <w:r w:rsidR="006E192A" w:rsidRPr="00EF5256">
        <w:t>CPRSPROVIDE,ONE</w:t>
      </w:r>
      <w:r w:rsidRPr="00EF5256">
        <w:t xml:space="preserve">   </w:t>
      </w:r>
      <w:r w:rsidR="00D922A7" w:rsidRPr="00EF5256">
        <w:t xml:space="preserve"> </w:t>
      </w:r>
      <w:r w:rsidR="006E192A" w:rsidRPr="00EF5256">
        <w:t xml:space="preserve">CPRSPROVIDE,ONE   </w:t>
      </w:r>
    </w:p>
    <w:p w14:paraId="17BDCC73" w14:textId="77777777" w:rsidR="004A5973" w:rsidRPr="00EF5256" w:rsidRDefault="004A5973" w:rsidP="00D41468">
      <w:pPr>
        <w:pStyle w:val="ComputerScreen"/>
      </w:pPr>
      <w:r w:rsidRPr="00EF5256">
        <w:t xml:space="preserve">RECEIVED              11/01/97 10:15  </w:t>
      </w:r>
      <w:r w:rsidR="006E192A" w:rsidRPr="00EF5256">
        <w:t>CPRSPROVIDER,ONE</w:t>
      </w:r>
      <w:r w:rsidRPr="00EF5256">
        <w:t xml:space="preserve">   </w:t>
      </w:r>
      <w:r w:rsidR="006E192A" w:rsidRPr="00EF5256">
        <w:t>CPRSPROVIDER,ONE</w:t>
      </w:r>
      <w:r w:rsidRPr="00EF5256">
        <w:t xml:space="preserve">     </w:t>
      </w:r>
    </w:p>
    <w:p w14:paraId="67591824" w14:textId="77777777" w:rsidR="004A5973" w:rsidRPr="00EF5256" w:rsidRDefault="004A5973" w:rsidP="00D41468">
      <w:pPr>
        <w:pStyle w:val="CScreenReversed"/>
      </w:pPr>
      <w:r w:rsidRPr="00EF5256">
        <w:t xml:space="preserve">+         Enter ?? for more actions                                             </w:t>
      </w:r>
    </w:p>
    <w:p w14:paraId="5FFFF80A" w14:textId="77777777" w:rsidR="004A5973" w:rsidRPr="00EF5256" w:rsidRDefault="004A5973" w:rsidP="00D41468">
      <w:pPr>
        <w:pStyle w:val="ComputerScreen"/>
      </w:pPr>
    </w:p>
    <w:p w14:paraId="79DB851A" w14:textId="77777777" w:rsidR="004A5973" w:rsidRPr="00EF5256" w:rsidRDefault="004A5973" w:rsidP="00D41468">
      <w:pPr>
        <w:pStyle w:val="ComputerScreen"/>
      </w:pPr>
      <w:r w:rsidRPr="00EF5256">
        <w:t xml:space="preserve">Select Action:Next Screen// </w:t>
      </w:r>
      <w:r w:rsidRPr="00EF5256">
        <w:rPr>
          <w:b/>
        </w:rPr>
        <w:t>&lt;Enter&gt;</w:t>
      </w:r>
    </w:p>
    <w:p w14:paraId="758E1EBE" w14:textId="77777777" w:rsidR="004A5973" w:rsidRPr="00EF5256" w:rsidRDefault="004A5973" w:rsidP="00D41468">
      <w:pPr>
        <w:pStyle w:val="BlankLine"/>
      </w:pPr>
    </w:p>
    <w:p w14:paraId="683E593B" w14:textId="77777777" w:rsidR="004A5973" w:rsidRPr="00EF5256" w:rsidRDefault="004A5973" w:rsidP="00D41468">
      <w:pPr>
        <w:pStyle w:val="ComputerScreen"/>
      </w:pPr>
      <w:r w:rsidRPr="00EF5256">
        <w:t>CONSULTS DETAILED DISPLAY     Nov 01, 1997 14:00:20          Page:    2 of  5</w:t>
      </w:r>
    </w:p>
    <w:p w14:paraId="3AF2102A" w14:textId="77777777" w:rsidR="004A5973" w:rsidRPr="00EF5256" w:rsidRDefault="004A5973" w:rsidP="00D41468">
      <w:pPr>
        <w:pStyle w:val="ComputerScreen"/>
      </w:pPr>
      <w:r w:rsidRPr="00EF5256">
        <w:t>CONSULT DETAILED DISPLAY                             Consult No.: 675</w:t>
      </w:r>
    </w:p>
    <w:p w14:paraId="7362EC07" w14:textId="77777777" w:rsidR="006E192A" w:rsidRPr="00EF5256" w:rsidRDefault="006E192A" w:rsidP="00D41468">
      <w:pPr>
        <w:pStyle w:val="ComputerScreen"/>
      </w:pPr>
      <w:r w:rsidRPr="00EF5256">
        <w:t xml:space="preserve">CPRSPATIENT,TWO     666-67-1996     DOB: MAR 5,1949 (48)  Wt. (lb): No Entry        </w:t>
      </w:r>
    </w:p>
    <w:p w14:paraId="3505C167" w14:textId="77777777" w:rsidR="004A5973" w:rsidRPr="00EF5256" w:rsidRDefault="004A5973" w:rsidP="00D41468">
      <w:pPr>
        <w:pStyle w:val="ComputerScreen"/>
      </w:pPr>
      <w:r w:rsidRPr="00EF5256">
        <w:t xml:space="preserve">+                                                                            </w:t>
      </w:r>
    </w:p>
    <w:p w14:paraId="38D965CF" w14:textId="77777777" w:rsidR="004A5973" w:rsidRPr="00EF5256" w:rsidRDefault="004A5973" w:rsidP="00D41468">
      <w:pPr>
        <w:pStyle w:val="ComputerScreen"/>
      </w:pPr>
      <w:r w:rsidRPr="00EF5256">
        <w:t xml:space="preserve">COMPLETED             11/01/97 10:17  </w:t>
      </w:r>
      <w:r w:rsidR="006E192A" w:rsidRPr="00EF5256">
        <w:t>CPRSPROVIDER,ONE</w:t>
      </w:r>
      <w:r w:rsidRPr="00EF5256">
        <w:t xml:space="preserve">   </w:t>
      </w:r>
      <w:r w:rsidR="006E192A" w:rsidRPr="00EF5256">
        <w:t>CPRSPROVIDER,ONE</w:t>
      </w:r>
      <w:r w:rsidRPr="00EF5256">
        <w:t xml:space="preserve">     </w:t>
      </w:r>
    </w:p>
    <w:p w14:paraId="0723846E" w14:textId="77777777" w:rsidR="004A5973" w:rsidRPr="00EF5256" w:rsidRDefault="004A5973" w:rsidP="00D41468">
      <w:pPr>
        <w:pStyle w:val="ComputerScreen"/>
      </w:pPr>
      <w:r w:rsidRPr="00EF5256">
        <w:t>----------------------------- TIU CONSULT REPORT -------------------------------</w:t>
      </w:r>
    </w:p>
    <w:p w14:paraId="789C1559" w14:textId="77777777" w:rsidR="004A5973" w:rsidRPr="00EF5256" w:rsidRDefault="004A5973" w:rsidP="00D41468">
      <w:pPr>
        <w:pStyle w:val="ComputerScreen"/>
      </w:pPr>
    </w:p>
    <w:p w14:paraId="16EBE9AD" w14:textId="77777777" w:rsidR="004A5973" w:rsidRPr="00EF5256" w:rsidRDefault="004A5973" w:rsidP="00D41468">
      <w:pPr>
        <w:pStyle w:val="ComputerScreen"/>
      </w:pPr>
      <w:r w:rsidRPr="00EF5256">
        <w:t xml:space="preserve">  Source Information                                                            </w:t>
      </w:r>
    </w:p>
    <w:p w14:paraId="73704C84" w14:textId="77777777" w:rsidR="004A5973" w:rsidRPr="00EF5256" w:rsidRDefault="004A5973" w:rsidP="00D41468">
      <w:pPr>
        <w:pStyle w:val="ComputerScreen"/>
      </w:pPr>
      <w:r w:rsidRPr="00EF5256">
        <w:t xml:space="preserve">  Reference Date: NOV 01, 1997@10:15:35            Author: </w:t>
      </w:r>
      <w:r w:rsidR="006E192A" w:rsidRPr="00EF5256">
        <w:t>CPRSPROVIDER,ONE</w:t>
      </w:r>
      <w:r w:rsidRPr="00EF5256">
        <w:t xml:space="preserve">    </w:t>
      </w:r>
    </w:p>
    <w:p w14:paraId="36344669" w14:textId="77777777" w:rsidR="004A5973" w:rsidRPr="00EF5256" w:rsidRDefault="004A5973" w:rsidP="00D41468">
      <w:pPr>
        <w:pStyle w:val="ComputerScreen"/>
      </w:pPr>
      <w:r w:rsidRPr="00EF5256">
        <w:t xml:space="preserve">      Entry Date: NOV 01, 1997@10:15:35        Entered By: CA                   </w:t>
      </w:r>
    </w:p>
    <w:p w14:paraId="0E7DF7B3" w14:textId="77777777" w:rsidR="004A5973" w:rsidRPr="00EF5256" w:rsidRDefault="004A5973" w:rsidP="00D41468">
      <w:pPr>
        <w:pStyle w:val="ComputerScreen"/>
      </w:pPr>
      <w:r w:rsidRPr="00EF5256">
        <w:t xml:space="preserve"> Expected Signer: </w:t>
      </w:r>
      <w:r w:rsidR="006E192A" w:rsidRPr="00EF5256">
        <w:t>CPRSPROVIDER,ONE</w:t>
      </w:r>
      <w:r w:rsidRPr="00EF5256">
        <w:t xml:space="preserve">     Expected Cosigner: None                 </w:t>
      </w:r>
    </w:p>
    <w:p w14:paraId="1194416E" w14:textId="77777777" w:rsidR="004A5973" w:rsidRPr="00EF5256" w:rsidRDefault="004A5973" w:rsidP="00D41468">
      <w:pPr>
        <w:pStyle w:val="ComputerScreen"/>
      </w:pPr>
      <w:r w:rsidRPr="00EF5256">
        <w:t xml:space="preserve">         Urgency: None                    Document Status: COMPLETED            </w:t>
      </w:r>
    </w:p>
    <w:p w14:paraId="7F9EE3A9" w14:textId="77777777" w:rsidR="004A5973" w:rsidRPr="00EF5256" w:rsidRDefault="004A5973" w:rsidP="00D41468">
      <w:pPr>
        <w:pStyle w:val="ComputerScreen"/>
      </w:pPr>
      <w:r w:rsidRPr="00EF5256">
        <w:t xml:space="preserve">      Line Count: 21                       TIU Document #: 2330                 </w:t>
      </w:r>
    </w:p>
    <w:p w14:paraId="0D90CE46" w14:textId="77777777" w:rsidR="004A5973" w:rsidRPr="00EF5256" w:rsidRDefault="004A5973" w:rsidP="00D41468">
      <w:pPr>
        <w:pStyle w:val="ComputerScreen"/>
      </w:pPr>
      <w:r w:rsidRPr="00EF5256">
        <w:t xml:space="preserve">         Subject: None                                                          </w:t>
      </w:r>
    </w:p>
    <w:p w14:paraId="0745FAEC" w14:textId="77777777" w:rsidR="004A5973" w:rsidRPr="00EF5256" w:rsidRDefault="004A5973" w:rsidP="00D41468">
      <w:pPr>
        <w:pStyle w:val="ComputerScreen"/>
      </w:pPr>
      <w:r w:rsidRPr="00EF5256">
        <w:t xml:space="preserve">                                                                                </w:t>
      </w:r>
    </w:p>
    <w:p w14:paraId="22B7D8A6" w14:textId="77777777" w:rsidR="004A5973" w:rsidRPr="00EF5256" w:rsidRDefault="004A5973" w:rsidP="00D41468">
      <w:pPr>
        <w:pStyle w:val="ComputerScreen"/>
      </w:pPr>
      <w:r w:rsidRPr="00EF5256">
        <w:t xml:space="preserve">  Associated Problems   No linked problems.                                     </w:t>
      </w:r>
    </w:p>
    <w:p w14:paraId="01FF1287" w14:textId="77777777" w:rsidR="004A5973" w:rsidRPr="00EF5256" w:rsidRDefault="004A5973" w:rsidP="00D41468">
      <w:pPr>
        <w:pStyle w:val="ComputerScreen"/>
      </w:pPr>
      <w:r w:rsidRPr="00EF5256">
        <w:t xml:space="preserve">                                                                                </w:t>
      </w:r>
    </w:p>
    <w:p w14:paraId="31767DB1" w14:textId="77777777" w:rsidR="004A5973" w:rsidRPr="00EF5256" w:rsidRDefault="004A5973" w:rsidP="00D41468">
      <w:pPr>
        <w:pStyle w:val="ComputerScreen"/>
      </w:pPr>
      <w:r w:rsidRPr="00EF5256">
        <w:t xml:space="preserve">  Edit Information                                                              </w:t>
      </w:r>
    </w:p>
    <w:p w14:paraId="29C0AF12" w14:textId="77777777" w:rsidR="004A5973" w:rsidRPr="00EF5256" w:rsidRDefault="004A5973" w:rsidP="00D41468">
      <w:pPr>
        <w:pStyle w:val="ComputerScreen"/>
      </w:pPr>
      <w:r w:rsidRPr="00EF5256">
        <w:t xml:space="preserve">       Edit Date: NOV 01, 1997@10:17:23         Edited By: </w:t>
      </w:r>
      <w:r w:rsidR="006E192A" w:rsidRPr="00EF5256">
        <w:t>CPRSPROVIDER,ONE</w:t>
      </w:r>
      <w:r w:rsidRPr="00EF5256">
        <w:t xml:space="preserve">    </w:t>
      </w:r>
    </w:p>
    <w:p w14:paraId="6008FFC2" w14:textId="77777777" w:rsidR="004A5973" w:rsidRPr="00EF5256" w:rsidRDefault="004A5973" w:rsidP="00D41468">
      <w:pPr>
        <w:pStyle w:val="ComputerScreen"/>
      </w:pPr>
      <w:r w:rsidRPr="00EF5256">
        <w:t xml:space="preserve">                                                                                </w:t>
      </w:r>
    </w:p>
    <w:p w14:paraId="5448947C" w14:textId="77777777" w:rsidR="004A5973" w:rsidRPr="00EF5256" w:rsidRDefault="004A5973" w:rsidP="00D41468">
      <w:pPr>
        <w:pStyle w:val="CScreenReversed"/>
      </w:pPr>
      <w:r w:rsidRPr="00EF5256">
        <w:t xml:space="preserve">+         Enter ?? for more actions                                             </w:t>
      </w:r>
    </w:p>
    <w:p w14:paraId="7F753F2C" w14:textId="77777777" w:rsidR="004A5973" w:rsidRPr="00EF5256" w:rsidRDefault="004A5973" w:rsidP="00D41468">
      <w:pPr>
        <w:pStyle w:val="ComputerScreen"/>
      </w:pPr>
    </w:p>
    <w:p w14:paraId="50056AED" w14:textId="77777777" w:rsidR="004A5973" w:rsidRPr="00EF5256" w:rsidRDefault="004A5973" w:rsidP="00D41468">
      <w:pPr>
        <w:pStyle w:val="ComputerScreen"/>
      </w:pPr>
      <w:r w:rsidRPr="00EF5256">
        <w:t xml:space="preserve">Select Action:Next Screen// </w:t>
      </w:r>
      <w:r w:rsidRPr="00EF5256">
        <w:rPr>
          <w:b/>
        </w:rPr>
        <w:t>&lt;Enter&gt;</w:t>
      </w:r>
    </w:p>
    <w:p w14:paraId="7AE3EE52" w14:textId="77777777" w:rsidR="004A5973" w:rsidRPr="00EF5256" w:rsidRDefault="004A5973" w:rsidP="00D41468">
      <w:pPr>
        <w:pStyle w:val="BlankLine"/>
      </w:pPr>
    </w:p>
    <w:p w14:paraId="153AB308" w14:textId="77777777" w:rsidR="004A5973" w:rsidRPr="00EF5256" w:rsidRDefault="004A5973" w:rsidP="00D41468">
      <w:r w:rsidRPr="00EF5256">
        <w:t>(Continued on next page.)</w:t>
      </w:r>
    </w:p>
    <w:p w14:paraId="07F2FB79" w14:textId="77777777" w:rsidR="004A5973" w:rsidRPr="00EF5256" w:rsidRDefault="004A5973" w:rsidP="00D41468">
      <w:pPr>
        <w:pStyle w:val="ComputerScreen"/>
      </w:pPr>
      <w:r w:rsidRPr="00EF5256">
        <w:br w:type="page"/>
      </w:r>
      <w:r w:rsidRPr="00EF5256">
        <w:lastRenderedPageBreak/>
        <w:t>CONSULTS DETAILED DISPLAY     Nov 01, 1997 14:02:13          Page:   3 of   5</w:t>
      </w:r>
    </w:p>
    <w:p w14:paraId="0FA601F7" w14:textId="77777777" w:rsidR="004A5973" w:rsidRPr="00EF5256" w:rsidRDefault="004A5973" w:rsidP="00D41468">
      <w:pPr>
        <w:pStyle w:val="ComputerScreen"/>
      </w:pPr>
      <w:r w:rsidRPr="00EF5256">
        <w:t>CONSULT DETAILED DISPLAY                             Consult No.: 675</w:t>
      </w:r>
    </w:p>
    <w:p w14:paraId="6EA60C43" w14:textId="77777777" w:rsidR="006E192A" w:rsidRPr="00EF5256" w:rsidRDefault="006E192A" w:rsidP="00D41468">
      <w:pPr>
        <w:pStyle w:val="ComputerScreen"/>
      </w:pPr>
      <w:r w:rsidRPr="00EF5256">
        <w:t xml:space="preserve">CPRSPATIENT,TWO     666-67-1996     DOB: MAR 5,1949 (48)  Wt. (lb): No Entry        </w:t>
      </w:r>
    </w:p>
    <w:p w14:paraId="733154A2" w14:textId="77777777" w:rsidR="004A5973" w:rsidRPr="00EF5256" w:rsidRDefault="004A5973" w:rsidP="00D41468">
      <w:pPr>
        <w:pStyle w:val="ComputerScreen"/>
      </w:pPr>
      <w:r w:rsidRPr="00EF5256">
        <w:t xml:space="preserve">+                                                                            </w:t>
      </w:r>
    </w:p>
    <w:p w14:paraId="4688B314" w14:textId="77777777" w:rsidR="004A5973" w:rsidRPr="00EF5256" w:rsidRDefault="004A5973" w:rsidP="00D41468">
      <w:pPr>
        <w:pStyle w:val="ComputerScreen"/>
      </w:pPr>
      <w:r w:rsidRPr="00EF5256">
        <w:t xml:space="preserve">  Reassignment History   Document Never Reassigned.                             </w:t>
      </w:r>
    </w:p>
    <w:p w14:paraId="054AD339" w14:textId="77777777" w:rsidR="004A5973" w:rsidRPr="00EF5256" w:rsidRDefault="004A5973" w:rsidP="00D41468">
      <w:pPr>
        <w:pStyle w:val="ComputerScreen"/>
      </w:pPr>
      <w:r w:rsidRPr="00EF5256">
        <w:t xml:space="preserve">                                                                                </w:t>
      </w:r>
    </w:p>
    <w:p w14:paraId="2295D3BA" w14:textId="77777777" w:rsidR="004A5973" w:rsidRPr="00EF5256" w:rsidRDefault="004A5973" w:rsidP="00D41468">
      <w:pPr>
        <w:pStyle w:val="ComputerScreen"/>
      </w:pPr>
      <w:r w:rsidRPr="00EF5256">
        <w:t xml:space="preserve">  Signature Information                                                         </w:t>
      </w:r>
    </w:p>
    <w:p w14:paraId="68E84BE0" w14:textId="77777777" w:rsidR="004A5973" w:rsidRPr="00EF5256" w:rsidRDefault="004A5973" w:rsidP="00D41468">
      <w:pPr>
        <w:pStyle w:val="ComputerScreen"/>
      </w:pPr>
      <w:r w:rsidRPr="00EF5256">
        <w:t xml:space="preserve">     Signed Date: NOV 01, 1997@10:17:35         Signed By: </w:t>
      </w:r>
      <w:r w:rsidR="006E192A" w:rsidRPr="00EF5256">
        <w:t>CPRSPROVIDER,ONE</w:t>
      </w:r>
      <w:r w:rsidRPr="00EF5256">
        <w:t xml:space="preserve">    </w:t>
      </w:r>
    </w:p>
    <w:p w14:paraId="32B3D141" w14:textId="77777777" w:rsidR="004A5973" w:rsidRPr="00EF5256" w:rsidRDefault="004A5973" w:rsidP="00D41468">
      <w:pPr>
        <w:pStyle w:val="ComputerScreen"/>
      </w:pPr>
      <w:r w:rsidRPr="00EF5256">
        <w:t xml:space="preserve">                                           Signature Mode: ELECTRONIC           </w:t>
      </w:r>
    </w:p>
    <w:p w14:paraId="376F6E46" w14:textId="77777777" w:rsidR="004A5973" w:rsidRPr="00EF5256" w:rsidRDefault="004A5973" w:rsidP="00D41468">
      <w:pPr>
        <w:pStyle w:val="ComputerScreen"/>
      </w:pPr>
      <w:r w:rsidRPr="00EF5256">
        <w:t xml:space="preserve">   Cosigned Date: None                        Cosigned By: None                 </w:t>
      </w:r>
    </w:p>
    <w:p w14:paraId="48E64E18" w14:textId="77777777" w:rsidR="004A5973" w:rsidRPr="00EF5256" w:rsidRDefault="004A5973" w:rsidP="00D41468">
      <w:pPr>
        <w:pStyle w:val="ComputerScreen"/>
      </w:pPr>
      <w:r w:rsidRPr="00EF5256">
        <w:t xml:space="preserve">                                         Cosignature Mode: None                 </w:t>
      </w:r>
    </w:p>
    <w:p w14:paraId="464EC051" w14:textId="77777777" w:rsidR="004A5973" w:rsidRPr="00EF5256" w:rsidRDefault="004A5973" w:rsidP="00D41468">
      <w:pPr>
        <w:pStyle w:val="ComputerScreen"/>
      </w:pPr>
      <w:r w:rsidRPr="00EF5256">
        <w:t xml:space="preserve">                                                                                </w:t>
      </w:r>
    </w:p>
    <w:p w14:paraId="5634B5D9" w14:textId="77777777" w:rsidR="004A5973" w:rsidRPr="00EF5256" w:rsidRDefault="004A5973" w:rsidP="00D41468">
      <w:pPr>
        <w:pStyle w:val="ComputerScreen"/>
      </w:pPr>
      <w:r w:rsidRPr="00EF5256">
        <w:t xml:space="preserve">  Document Body                                                                 </w:t>
      </w:r>
    </w:p>
    <w:p w14:paraId="3F31182E" w14:textId="77777777" w:rsidR="004A5973" w:rsidRPr="00EF5256" w:rsidRDefault="004A5973" w:rsidP="00D41468">
      <w:pPr>
        <w:pStyle w:val="ComputerScreen"/>
      </w:pPr>
      <w:r w:rsidRPr="00EF5256">
        <w:t xml:space="preserve">                                                                                </w:t>
      </w:r>
    </w:p>
    <w:p w14:paraId="59796816" w14:textId="77777777" w:rsidR="004A5973" w:rsidRPr="00EF5256" w:rsidRDefault="004A5973" w:rsidP="00D41468">
      <w:pPr>
        <w:pStyle w:val="ComputerScreen"/>
      </w:pPr>
      <w:r w:rsidRPr="00EF5256">
        <w:t xml:space="preserve">At the time I went to examine the pt, he was acutely broncho-                   </w:t>
      </w:r>
    </w:p>
    <w:p w14:paraId="219B09DB" w14:textId="77777777" w:rsidR="004A5973" w:rsidRPr="00EF5256" w:rsidRDefault="004A5973" w:rsidP="00D41468">
      <w:pPr>
        <w:pStyle w:val="ComputerScreen"/>
      </w:pPr>
      <w:r w:rsidRPr="00EF5256">
        <w:t xml:space="preserve">spastic and in moderately severe respiratory distress.  I had him               </w:t>
      </w:r>
    </w:p>
    <w:p w14:paraId="53D5E5AF" w14:textId="77777777" w:rsidR="004A5973" w:rsidRPr="00EF5256" w:rsidRDefault="004A5973" w:rsidP="00D41468">
      <w:pPr>
        <w:pStyle w:val="ComputerScreen"/>
      </w:pPr>
      <w:r w:rsidRPr="00EF5256">
        <w:t xml:space="preserve">deliver a puff of albuterol with an Aerochamber; his technique was              </w:t>
      </w:r>
    </w:p>
    <w:p w14:paraId="4FD93D38" w14:textId="77777777" w:rsidR="004A5973" w:rsidRPr="00EF5256" w:rsidRDefault="004A5973" w:rsidP="00D41468">
      <w:pPr>
        <w:pStyle w:val="ComputerScreen"/>
      </w:pPr>
      <w:r w:rsidRPr="00EF5256">
        <w:t xml:space="preserve">poor. I then instructed him and delivered an additional four puffs,             </w:t>
      </w:r>
    </w:p>
    <w:p w14:paraId="5C0E7498" w14:textId="77777777" w:rsidR="004A5973" w:rsidRPr="00EF5256" w:rsidRDefault="004A5973" w:rsidP="00D41468">
      <w:pPr>
        <w:pStyle w:val="ComputerScreen"/>
      </w:pPr>
      <w:r w:rsidRPr="00EF5256">
        <w:t xml:space="preserve">which he did with good technique.  He was improved and with a clear             </w:t>
      </w:r>
    </w:p>
    <w:p w14:paraId="319BD099" w14:textId="77777777" w:rsidR="004A5973" w:rsidRPr="00EF5256" w:rsidRDefault="004A5973" w:rsidP="00D41468">
      <w:pPr>
        <w:pStyle w:val="ComputerScreen"/>
      </w:pPr>
      <w:r w:rsidRPr="00EF5256">
        <w:t xml:space="preserve">lung exam within a few seconds (though wheezes were still present               </w:t>
      </w:r>
    </w:p>
    <w:p w14:paraId="419E4E35" w14:textId="77777777" w:rsidR="004A5973" w:rsidRPr="00EF5256" w:rsidRDefault="004A5973" w:rsidP="00D41468">
      <w:pPr>
        <w:pStyle w:val="CScreenReversed"/>
      </w:pPr>
      <w:r w:rsidRPr="00EF5256">
        <w:t xml:space="preserve">+         Enter ?? for more actions                                             </w:t>
      </w:r>
    </w:p>
    <w:p w14:paraId="712B0BD0" w14:textId="77777777" w:rsidR="004A5973" w:rsidRPr="00EF5256" w:rsidRDefault="004A5973" w:rsidP="00D41468">
      <w:pPr>
        <w:pStyle w:val="ComputerScreen"/>
      </w:pPr>
    </w:p>
    <w:p w14:paraId="1B710C1F" w14:textId="77777777" w:rsidR="004A5973" w:rsidRPr="00EF5256" w:rsidRDefault="004A5973" w:rsidP="00D41468">
      <w:pPr>
        <w:pStyle w:val="ComputerScreen"/>
      </w:pPr>
      <w:r w:rsidRPr="00EF5256">
        <w:t xml:space="preserve">Select Action:Next Screen// </w:t>
      </w:r>
      <w:r w:rsidRPr="00EF5256">
        <w:rPr>
          <w:b/>
        </w:rPr>
        <w:t>&lt;Enter&gt;</w:t>
      </w:r>
    </w:p>
    <w:p w14:paraId="5AEAC7EB" w14:textId="77777777" w:rsidR="004A5973" w:rsidRPr="00EF5256" w:rsidRDefault="004A5973" w:rsidP="00D41468">
      <w:pPr>
        <w:pStyle w:val="BlankLine"/>
      </w:pPr>
    </w:p>
    <w:p w14:paraId="7C046739" w14:textId="77777777" w:rsidR="004A5973" w:rsidRPr="00EF5256" w:rsidRDefault="004A5973" w:rsidP="00D41468">
      <w:pPr>
        <w:pStyle w:val="ComputerScreen"/>
      </w:pPr>
      <w:r w:rsidRPr="00EF5256">
        <w:t>CONSULTS DETAILED DISPLAY     Nov 01, 1997 14:03:47          Page:   4 of   5</w:t>
      </w:r>
    </w:p>
    <w:p w14:paraId="4FF8E247" w14:textId="77777777" w:rsidR="004A5973" w:rsidRPr="00EF5256" w:rsidRDefault="004A5973" w:rsidP="00D41468">
      <w:pPr>
        <w:pStyle w:val="ComputerScreen"/>
      </w:pPr>
      <w:r w:rsidRPr="00EF5256">
        <w:t>CONSULT DETAILED DISPLAY                             Consult No.: 675</w:t>
      </w:r>
    </w:p>
    <w:p w14:paraId="1A0D9F47" w14:textId="77777777" w:rsidR="006E192A" w:rsidRPr="00EF5256" w:rsidRDefault="006E192A" w:rsidP="00D41468">
      <w:pPr>
        <w:pStyle w:val="ComputerScreen"/>
      </w:pPr>
      <w:r w:rsidRPr="00EF5256">
        <w:t xml:space="preserve">CPRSPATIENT,TWO     666-67-1996     DOB: MAR 5,1949 (48)  Wt. (lb): No Entry        </w:t>
      </w:r>
    </w:p>
    <w:p w14:paraId="17A42656" w14:textId="77777777" w:rsidR="004A5973" w:rsidRPr="00EF5256" w:rsidRDefault="004A5973" w:rsidP="00D41468">
      <w:pPr>
        <w:pStyle w:val="ComputerScreen"/>
      </w:pPr>
      <w:r w:rsidRPr="00EF5256">
        <w:t xml:space="preserve">+                                                                            </w:t>
      </w:r>
    </w:p>
    <w:p w14:paraId="0F5F65EC" w14:textId="77777777" w:rsidR="004A5973" w:rsidRPr="00EF5256" w:rsidRDefault="004A5973" w:rsidP="00D41468">
      <w:pPr>
        <w:pStyle w:val="ComputerScreen"/>
      </w:pPr>
      <w:r w:rsidRPr="00EF5256">
        <w:t xml:space="preserve">on forced expiration).                                                          </w:t>
      </w:r>
    </w:p>
    <w:p w14:paraId="59D5B672" w14:textId="77777777" w:rsidR="004A5973" w:rsidRPr="00EF5256" w:rsidRDefault="004A5973" w:rsidP="00D41468">
      <w:pPr>
        <w:pStyle w:val="ComputerScreen"/>
      </w:pPr>
    </w:p>
    <w:p w14:paraId="76C51797" w14:textId="77777777" w:rsidR="004A5973" w:rsidRPr="00EF5256" w:rsidRDefault="004A5973" w:rsidP="00D41468">
      <w:pPr>
        <w:pStyle w:val="ComputerScreen"/>
      </w:pPr>
      <w:r w:rsidRPr="00EF5256">
        <w:t xml:space="preserve">The pt regimen is lacking in inhaled corticosteroids.  Recognizing              </w:t>
      </w:r>
    </w:p>
    <w:p w14:paraId="0226F671" w14:textId="77777777" w:rsidR="004A5973" w:rsidRPr="00EF5256" w:rsidRDefault="004A5973" w:rsidP="00D41468">
      <w:pPr>
        <w:pStyle w:val="ComputerScreen"/>
      </w:pPr>
      <w:r w:rsidRPr="00EF5256">
        <w:t xml:space="preserve">that asthma is an inflammatory process, inhaled steroids are important          </w:t>
      </w:r>
    </w:p>
    <w:p w14:paraId="2BC906D2" w14:textId="77777777" w:rsidR="004A5973" w:rsidRPr="00EF5256" w:rsidRDefault="004A5973" w:rsidP="00D41468">
      <w:pPr>
        <w:pStyle w:val="ComputerScreen"/>
      </w:pPr>
      <w:r w:rsidRPr="00EF5256">
        <w:t xml:space="preserve">in controlling the inflammtory response.  My practice for severely              </w:t>
      </w:r>
    </w:p>
    <w:p w14:paraId="5A1781DA" w14:textId="77777777" w:rsidR="004A5973" w:rsidRPr="00EF5256" w:rsidRDefault="004A5973" w:rsidP="00D41468">
      <w:pPr>
        <w:pStyle w:val="ComputerScreen"/>
      </w:pPr>
      <w:r w:rsidRPr="00EF5256">
        <w:t xml:space="preserve">out-of-control asthmatics is to use high-dose inhaled steroids,                 </w:t>
      </w:r>
    </w:p>
    <w:p w14:paraId="52DD77B0" w14:textId="77777777" w:rsidR="004A5973" w:rsidRPr="00EF5256" w:rsidRDefault="004A5973" w:rsidP="00D41468">
      <w:pPr>
        <w:pStyle w:val="ComputerScreen"/>
      </w:pPr>
      <w:r w:rsidRPr="00EF5256">
        <w:t xml:space="preserve">typically vanceril, 16 puffs qid, with a spacing device such as the             </w:t>
      </w:r>
    </w:p>
    <w:p w14:paraId="15457F92" w14:textId="77777777" w:rsidR="004A5973" w:rsidRPr="00EF5256" w:rsidRDefault="004A5973" w:rsidP="00D41468">
      <w:pPr>
        <w:pStyle w:val="ComputerScreen"/>
      </w:pPr>
      <w:r w:rsidRPr="00EF5256">
        <w:t xml:space="preserve">Aerochamber. I would institute such a regimen while he is here.                 </w:t>
      </w:r>
    </w:p>
    <w:p w14:paraId="263BB558" w14:textId="77777777" w:rsidR="004A5973" w:rsidRPr="00EF5256" w:rsidRDefault="004A5973" w:rsidP="00D41468">
      <w:pPr>
        <w:pStyle w:val="ComputerScreen"/>
      </w:pPr>
    </w:p>
    <w:p w14:paraId="5BA8B860" w14:textId="77777777" w:rsidR="004A5973" w:rsidRPr="00EF5256" w:rsidRDefault="004A5973" w:rsidP="00D41468">
      <w:pPr>
        <w:pStyle w:val="ComputerScreen"/>
      </w:pPr>
      <w:r w:rsidRPr="00EF5256">
        <w:t xml:space="preserve">The pt has an in-house pet dog and an outside pet cat.  I have                  </w:t>
      </w:r>
    </w:p>
    <w:p w14:paraId="72B618AF" w14:textId="77777777" w:rsidR="004A5973" w:rsidRPr="00EF5256" w:rsidRDefault="004A5973" w:rsidP="00D41468">
      <w:pPr>
        <w:pStyle w:val="ComputerScreen"/>
      </w:pPr>
      <w:r w:rsidRPr="00EF5256">
        <w:t xml:space="preserve">told him that the cat should go, even if it is outdoors.  Cat saliva            </w:t>
      </w:r>
    </w:p>
    <w:p w14:paraId="4EDDDB4C" w14:textId="77777777" w:rsidR="004A5973" w:rsidRPr="00EF5256" w:rsidRDefault="004A5973" w:rsidP="00D41468">
      <w:pPr>
        <w:pStyle w:val="ComputerScreen"/>
      </w:pPr>
      <w:r w:rsidRPr="00EF5256">
        <w:t xml:space="preserve">contains a glycoprotein that leaves residue on their coats and flakes           </w:t>
      </w:r>
    </w:p>
    <w:p w14:paraId="3032D7D7" w14:textId="77777777" w:rsidR="004A5973" w:rsidRPr="00EF5256" w:rsidRDefault="004A5973" w:rsidP="00D41468">
      <w:pPr>
        <w:pStyle w:val="ComputerScreen"/>
      </w:pPr>
      <w:r w:rsidRPr="00EF5256">
        <w:t xml:space="preserve">into the air; it is problematic for many asthmatics.                            </w:t>
      </w:r>
    </w:p>
    <w:p w14:paraId="298F15CB" w14:textId="77777777" w:rsidR="004A5973" w:rsidRPr="00EF5256" w:rsidRDefault="004A5973" w:rsidP="00D41468">
      <w:pPr>
        <w:pStyle w:val="ComputerScreen"/>
      </w:pPr>
      <w:r w:rsidRPr="00EF5256">
        <w:t xml:space="preserve">The purulent phlegm asthmatics have during exacerbations is usually             </w:t>
      </w:r>
    </w:p>
    <w:p w14:paraId="7143D98B" w14:textId="77777777" w:rsidR="004A5973" w:rsidRPr="00EF5256" w:rsidRDefault="004A5973" w:rsidP="00D41468">
      <w:pPr>
        <w:pStyle w:val="CScreenReversed"/>
      </w:pPr>
      <w:r w:rsidRPr="00EF5256">
        <w:t xml:space="preserve">+         Enter ?? for more actions                                             </w:t>
      </w:r>
    </w:p>
    <w:p w14:paraId="52FDB0AA" w14:textId="77777777" w:rsidR="004A5973" w:rsidRPr="00EF5256" w:rsidRDefault="004A5973" w:rsidP="00D41468">
      <w:pPr>
        <w:pStyle w:val="ComputerScreen"/>
      </w:pPr>
    </w:p>
    <w:p w14:paraId="696F5DAB" w14:textId="77777777" w:rsidR="004A5973" w:rsidRPr="00EF5256" w:rsidRDefault="004A5973" w:rsidP="00D41468">
      <w:pPr>
        <w:pStyle w:val="ComputerScreen"/>
        <w:rPr>
          <w:b/>
        </w:rPr>
      </w:pPr>
      <w:r w:rsidRPr="00EF5256">
        <w:t xml:space="preserve">Select Action:Next Screen// </w:t>
      </w:r>
      <w:r w:rsidRPr="00EF5256">
        <w:rPr>
          <w:b/>
        </w:rPr>
        <w:t>&lt;Enter&gt;</w:t>
      </w:r>
    </w:p>
    <w:p w14:paraId="7069693F" w14:textId="77777777" w:rsidR="004A5973" w:rsidRPr="00EF5256" w:rsidRDefault="004A5973" w:rsidP="00D41468">
      <w:pPr>
        <w:pStyle w:val="BlankLine"/>
      </w:pPr>
      <w:r w:rsidRPr="00EF5256">
        <w:t>(Continued on the next page.)</w:t>
      </w:r>
    </w:p>
    <w:p w14:paraId="16F786F5" w14:textId="77777777" w:rsidR="004A5973" w:rsidRPr="00EF5256" w:rsidRDefault="004A5973" w:rsidP="00D41468">
      <w:pPr>
        <w:pStyle w:val="BlankLine"/>
      </w:pPr>
      <w:r w:rsidRPr="00EF5256">
        <w:br w:type="page"/>
      </w:r>
    </w:p>
    <w:p w14:paraId="31011C3A" w14:textId="77777777" w:rsidR="004A5973" w:rsidRPr="00EF5256" w:rsidRDefault="004A5973" w:rsidP="00D41468">
      <w:pPr>
        <w:pStyle w:val="ComputerScreen"/>
      </w:pPr>
      <w:r w:rsidRPr="00EF5256">
        <w:lastRenderedPageBreak/>
        <w:t>CONSULTS DETAILED DISPLAY     Nov 01, 1997 14:07:36          Page:   5 of   5</w:t>
      </w:r>
    </w:p>
    <w:p w14:paraId="12A4B1E4" w14:textId="77777777" w:rsidR="004A5973" w:rsidRPr="00EF5256" w:rsidRDefault="004A5973" w:rsidP="00D41468">
      <w:pPr>
        <w:pStyle w:val="ComputerScreen"/>
      </w:pPr>
      <w:r w:rsidRPr="00EF5256">
        <w:t>CONSULT DETAILED DISPLAY                             Consult No.: 675</w:t>
      </w:r>
    </w:p>
    <w:p w14:paraId="534942FB" w14:textId="77777777" w:rsidR="006E192A" w:rsidRPr="00EF5256" w:rsidRDefault="006E192A" w:rsidP="00D41468">
      <w:pPr>
        <w:pStyle w:val="ComputerScreen"/>
      </w:pPr>
      <w:r w:rsidRPr="00EF5256">
        <w:t xml:space="preserve">CPRSPATIENT,TWO     666-67-1996     DOB: MAR 5,1949 (48)  Wt. (lb): No Entry        </w:t>
      </w:r>
    </w:p>
    <w:p w14:paraId="3C9B7824" w14:textId="77777777" w:rsidR="004A5973" w:rsidRPr="00EF5256" w:rsidRDefault="004A5973" w:rsidP="00D41468">
      <w:pPr>
        <w:pStyle w:val="ComputerScreen"/>
      </w:pPr>
      <w:r w:rsidRPr="00EF5256">
        <w:t xml:space="preserve">+                                                                            </w:t>
      </w:r>
    </w:p>
    <w:p w14:paraId="335CD891" w14:textId="77777777" w:rsidR="004A5973" w:rsidRPr="00EF5256" w:rsidRDefault="004A5973" w:rsidP="00D41468">
      <w:pPr>
        <w:pStyle w:val="ComputerScreen"/>
      </w:pPr>
      <w:r w:rsidRPr="00EF5256">
        <w:t xml:space="preserve">due to the eosinophils, not from infection.  Antibiotics are usually            </w:t>
      </w:r>
    </w:p>
    <w:p w14:paraId="0BED0434" w14:textId="77777777" w:rsidR="004A5973" w:rsidRPr="00EF5256" w:rsidRDefault="004A5973" w:rsidP="00D41468">
      <w:pPr>
        <w:pStyle w:val="ComputerScreen"/>
      </w:pPr>
      <w:r w:rsidRPr="00EF5256">
        <w:t xml:space="preserve">not necessary.                                                                  </w:t>
      </w:r>
    </w:p>
    <w:p w14:paraId="1EC6E3FC" w14:textId="77777777" w:rsidR="004A5973" w:rsidRPr="00EF5256" w:rsidRDefault="004A5973" w:rsidP="00D41468">
      <w:pPr>
        <w:pStyle w:val="ComputerScreen"/>
      </w:pPr>
    </w:p>
    <w:p w14:paraId="4F24EAA6" w14:textId="77777777" w:rsidR="004A5973" w:rsidRPr="00EF5256" w:rsidRDefault="004A5973" w:rsidP="00D41468">
      <w:pPr>
        <w:pStyle w:val="ComputerScreen"/>
      </w:pPr>
      <w:r w:rsidRPr="00EF5256">
        <w:t xml:space="preserve">If you like, you may refer Mr. Bud to my clinic after discharge.                </w:t>
      </w:r>
    </w:p>
    <w:p w14:paraId="564AD3AC" w14:textId="77777777" w:rsidR="004A5973" w:rsidRPr="00EF5256" w:rsidRDefault="004A5973" w:rsidP="00D41468">
      <w:pPr>
        <w:pStyle w:val="ComputerScreen"/>
      </w:pPr>
      <w:r w:rsidRPr="00EF5256">
        <w:t xml:space="preserve">==================================== END =====================================  </w:t>
      </w:r>
    </w:p>
    <w:p w14:paraId="0FA74082" w14:textId="77777777" w:rsidR="004A5973" w:rsidRPr="00EF5256" w:rsidRDefault="004A5973" w:rsidP="00D41468">
      <w:pPr>
        <w:pStyle w:val="ComputerScreen"/>
      </w:pPr>
    </w:p>
    <w:p w14:paraId="1E627898" w14:textId="77777777" w:rsidR="004A5973" w:rsidRPr="00EF5256" w:rsidRDefault="004A5973" w:rsidP="00D41468">
      <w:pPr>
        <w:pStyle w:val="ComputerScreen"/>
      </w:pPr>
    </w:p>
    <w:p w14:paraId="42B92FFE" w14:textId="77777777" w:rsidR="004A5973" w:rsidRPr="00EF5256" w:rsidRDefault="004A5973" w:rsidP="00D41468">
      <w:pPr>
        <w:pStyle w:val="ComputerScreen"/>
      </w:pPr>
    </w:p>
    <w:p w14:paraId="5572F5C5" w14:textId="77777777" w:rsidR="004A5973" w:rsidRPr="00EF5256" w:rsidRDefault="004A5973" w:rsidP="00D41468">
      <w:pPr>
        <w:pStyle w:val="ComputerScreen"/>
      </w:pPr>
    </w:p>
    <w:p w14:paraId="364B5FE2" w14:textId="77777777" w:rsidR="004A5973" w:rsidRPr="00EF5256" w:rsidRDefault="004A5973" w:rsidP="00D41468">
      <w:pPr>
        <w:pStyle w:val="ComputerScreen"/>
      </w:pPr>
    </w:p>
    <w:p w14:paraId="04AA285D" w14:textId="77777777" w:rsidR="004A5973" w:rsidRPr="00EF5256" w:rsidRDefault="004A5973" w:rsidP="00D41468">
      <w:pPr>
        <w:pStyle w:val="CScreenReversed"/>
      </w:pPr>
      <w:r w:rsidRPr="00EF5256">
        <w:t xml:space="preserve">          Enter ?? for more actions                                             </w:t>
      </w:r>
    </w:p>
    <w:p w14:paraId="0EDB214C" w14:textId="77777777" w:rsidR="004A5973" w:rsidRPr="00EF5256" w:rsidRDefault="004A5973" w:rsidP="00D41468">
      <w:pPr>
        <w:pStyle w:val="ComputerScreen"/>
      </w:pPr>
    </w:p>
    <w:p w14:paraId="07992C37" w14:textId="77777777" w:rsidR="004A5973" w:rsidRPr="00EF5256" w:rsidRDefault="004A5973" w:rsidP="00D41468">
      <w:pPr>
        <w:pStyle w:val="ComputerScreen"/>
      </w:pPr>
      <w:r w:rsidRPr="00EF5256">
        <w:t xml:space="preserve">Select Action:Quit// </w:t>
      </w:r>
    </w:p>
    <w:p w14:paraId="1A41F806" w14:textId="77777777" w:rsidR="004A5973" w:rsidRPr="00EF5256" w:rsidRDefault="004A5973" w:rsidP="00D41468">
      <w:pPr>
        <w:pStyle w:val="Heading3"/>
      </w:pPr>
      <w:bookmarkStart w:id="369" w:name="_Toc401592263"/>
      <w:bookmarkStart w:id="370" w:name="_Toc402366900"/>
      <w:bookmarkStart w:id="371" w:name="_Toc421668544"/>
      <w:bookmarkStart w:id="372" w:name="_Toc421693971"/>
      <w:r w:rsidRPr="00EF5256">
        <w:br w:type="page"/>
      </w:r>
      <w:bookmarkStart w:id="373" w:name="_Toc6930176"/>
      <w:r w:rsidRPr="00EF5256">
        <w:lastRenderedPageBreak/>
        <w:t>Discontinue Order (DC) Action</w:t>
      </w:r>
      <w:bookmarkEnd w:id="369"/>
      <w:bookmarkEnd w:id="370"/>
      <w:bookmarkEnd w:id="371"/>
      <w:bookmarkEnd w:id="372"/>
      <w:bookmarkEnd w:id="373"/>
      <w:r w:rsidRPr="00EF5256">
        <w:fldChar w:fldCharType="begin"/>
      </w:r>
      <w:r w:rsidRPr="00EF5256">
        <w:instrText>xe "Discontinue Order (DC)"</w:instrText>
      </w:r>
      <w:r w:rsidRPr="00EF5256">
        <w:fldChar w:fldCharType="end"/>
      </w:r>
      <w:r w:rsidRPr="00EF5256">
        <w:fldChar w:fldCharType="begin"/>
      </w:r>
      <w:r w:rsidRPr="00EF5256">
        <w:instrText>xe "Actions:Discontinue Order (DC)"</w:instrText>
      </w:r>
      <w:r w:rsidRPr="00EF5256">
        <w:fldChar w:fldCharType="end"/>
      </w:r>
    </w:p>
    <w:p w14:paraId="6FD4C0F0" w14:textId="77777777" w:rsidR="00B40239" w:rsidRPr="00EF5256" w:rsidRDefault="00B40239" w:rsidP="00D41468"/>
    <w:p w14:paraId="4FFAB152" w14:textId="77777777" w:rsidR="004A5973" w:rsidRPr="00EF5256" w:rsidRDefault="004A5973" w:rsidP="00D41468">
      <w:r w:rsidRPr="00EF5256">
        <w:t>The Discontinue Order (DC) action is used by clinical personnel to stop a consult/procedure request after it has been signed</w:t>
      </w:r>
      <w:r w:rsidRPr="00EF5256">
        <w:fldChar w:fldCharType="begin"/>
      </w:r>
      <w:r w:rsidRPr="00EF5256">
        <w:instrText xml:space="preserve"> XE "Procedure Request" </w:instrText>
      </w:r>
      <w:r w:rsidRPr="00EF5256">
        <w:fldChar w:fldCharType="end"/>
      </w:r>
      <w:r w:rsidRPr="00EF5256">
        <w:t>. This differs from the cancel action in that there is not Edit/Resubmit action available on a discontinued order.</w:t>
      </w:r>
    </w:p>
    <w:p w14:paraId="5F7173A0" w14:textId="77777777" w:rsidR="00B40239" w:rsidRPr="00EF5256" w:rsidRDefault="00B40239" w:rsidP="00D41468"/>
    <w:p w14:paraId="1E6D9CFD" w14:textId="77777777" w:rsidR="004A5973" w:rsidRPr="00EF5256" w:rsidRDefault="004A5973" w:rsidP="00D41468">
      <w:r w:rsidRPr="00EF5256">
        <w:t>In the example below, the Discontinue Order action is used to cancel</w:t>
      </w:r>
      <w:r w:rsidRPr="00EF5256">
        <w:fldChar w:fldCharType="begin"/>
      </w:r>
      <w:r w:rsidRPr="00EF5256">
        <w:instrText xml:space="preserve"> XE "Order Cancellation" </w:instrText>
      </w:r>
      <w:r w:rsidRPr="00EF5256">
        <w:fldChar w:fldCharType="end"/>
      </w:r>
      <w:r w:rsidRPr="00EF5256">
        <w:t xml:space="preserve"> a duplicate order:</w:t>
      </w:r>
    </w:p>
    <w:p w14:paraId="6E2C63E8" w14:textId="77777777" w:rsidR="004A5973" w:rsidRPr="00EF5256" w:rsidRDefault="004A5973" w:rsidP="00D41468">
      <w:pPr>
        <w:pStyle w:val="BlankLine"/>
      </w:pPr>
    </w:p>
    <w:p w14:paraId="3801BEDB" w14:textId="77777777" w:rsidR="004A5973" w:rsidRPr="00EF5256" w:rsidRDefault="004A5973" w:rsidP="00D41468">
      <w:pPr>
        <w:pStyle w:val="ComputerScreen"/>
      </w:pPr>
      <w:r w:rsidRPr="00EF5256">
        <w:t xml:space="preserve">Select OPTION NAME: </w:t>
      </w:r>
      <w:r w:rsidRPr="00EF5256">
        <w:rPr>
          <w:b/>
        </w:rPr>
        <w:t>GMRC MG</w:t>
      </w:r>
      <w:r w:rsidRPr="00EF5256">
        <w:t>R          Consult Management      menu</w:t>
      </w:r>
    </w:p>
    <w:p w14:paraId="3603AFE6" w14:textId="77777777" w:rsidR="004A5973" w:rsidRPr="00EF5256" w:rsidRDefault="004A5973" w:rsidP="00D41468">
      <w:pPr>
        <w:pStyle w:val="ComputerScreen"/>
      </w:pPr>
    </w:p>
    <w:p w14:paraId="467FEA50" w14:textId="77777777" w:rsidR="004A5973" w:rsidRPr="00EF5256" w:rsidRDefault="004A5973" w:rsidP="00D41468">
      <w:pPr>
        <w:pStyle w:val="ComputerScreen"/>
      </w:pPr>
      <w:r w:rsidRPr="00EF5256">
        <w:t>Select Consult Management Option: cs  Consult Service Tracking</w:t>
      </w:r>
    </w:p>
    <w:p w14:paraId="344CDE26" w14:textId="77777777" w:rsidR="004A5973" w:rsidRPr="00EF5256" w:rsidRDefault="004A5973" w:rsidP="00D41468">
      <w:pPr>
        <w:pStyle w:val="ComputerScreen"/>
      </w:pPr>
      <w:r w:rsidRPr="00EF5256">
        <w:t xml:space="preserve">Select Patient: </w:t>
      </w:r>
      <w:r w:rsidR="006E192A" w:rsidRPr="00EF5256">
        <w:rPr>
          <w:b/>
        </w:rPr>
        <w:t xml:space="preserve">CPRSPATIENT,FOUR </w:t>
      </w:r>
      <w:r w:rsidR="006E192A" w:rsidRPr="00EF5256">
        <w:t>CPRSPATIENT,FOUR</w:t>
      </w:r>
      <w:r w:rsidRPr="00EF5256">
        <w:t xml:space="preserve">         12-04-49</w:t>
      </w:r>
      <w:r w:rsidR="006E192A" w:rsidRPr="00EF5256">
        <w:t xml:space="preserve">     666</w:t>
      </w:r>
      <w:r w:rsidRPr="00EF5256">
        <w:t xml:space="preserve">438796       SC VETERAN    </w:t>
      </w:r>
    </w:p>
    <w:p w14:paraId="03F31E8A" w14:textId="77777777" w:rsidR="004A5973" w:rsidRPr="00EF5256" w:rsidRDefault="004A5973" w:rsidP="00D41468">
      <w:pPr>
        <w:pStyle w:val="ComputerScreen"/>
      </w:pPr>
    </w:p>
    <w:p w14:paraId="20E75998"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6664DE4E"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46B1381E" w14:textId="77777777" w:rsidR="004A5973" w:rsidRPr="00EF5256" w:rsidRDefault="004A5973" w:rsidP="00D41468">
      <w:pPr>
        <w:pStyle w:val="BlankLine"/>
      </w:pPr>
    </w:p>
    <w:p w14:paraId="17C2B250" w14:textId="77777777" w:rsidR="004A5973" w:rsidRPr="00EF5256" w:rsidRDefault="004A5973" w:rsidP="00D41468">
      <w:pPr>
        <w:pStyle w:val="ComputerScreen"/>
      </w:pPr>
      <w:r w:rsidRPr="00EF5256">
        <w:t xml:space="preserve">CONSULT TRACKING              Jun 19, 1997 09:31:19          Page:   1 of   1 </w:t>
      </w:r>
    </w:p>
    <w:p w14:paraId="233F719E" w14:textId="77777777" w:rsidR="00011FA6" w:rsidRPr="00EF5256" w:rsidRDefault="00011FA6" w:rsidP="00D41468">
      <w:pPr>
        <w:pStyle w:val="ComputerScreen"/>
      </w:pPr>
      <w:r w:rsidRPr="00EF5256">
        <w:t>CPRSPATIENT,FOUR 666-43-8796          2B M              DEC 4,1949 (50)   &lt;CAD&gt;</w:t>
      </w:r>
    </w:p>
    <w:p w14:paraId="53F689F9" w14:textId="77777777" w:rsidR="004A5973" w:rsidRPr="00EF5256" w:rsidRDefault="004A5973" w:rsidP="00D41468">
      <w:pPr>
        <w:pStyle w:val="ComputerScreen"/>
      </w:pPr>
      <w:r w:rsidRPr="00EF5256">
        <w:t xml:space="preserve">                                                                 Wt.(lb): 184</w:t>
      </w:r>
    </w:p>
    <w:p w14:paraId="3417EB8D" w14:textId="77777777" w:rsidR="004A5973" w:rsidRPr="00EF5256" w:rsidRDefault="004A5973" w:rsidP="00D41468">
      <w:pPr>
        <w:pStyle w:val="ComputerScreen"/>
      </w:pPr>
      <w:r w:rsidRPr="00EF5256">
        <w:t xml:space="preserve">    Requested  St     No.   Consult/Procedure</w:t>
      </w:r>
      <w:r w:rsidR="006E192A" w:rsidRPr="00EF5256">
        <w:t xml:space="preserve"> Request                       </w:t>
      </w:r>
      <w:r w:rsidRPr="00EF5256">
        <w:t xml:space="preserve">    </w:t>
      </w:r>
    </w:p>
    <w:p w14:paraId="14B44EC0" w14:textId="77777777" w:rsidR="004A5973" w:rsidRPr="00EF5256" w:rsidRDefault="004A5973" w:rsidP="00D41468">
      <w:pPr>
        <w:pStyle w:val="ComputerScreen"/>
      </w:pPr>
      <w:r w:rsidRPr="00EF5256">
        <w:t xml:space="preserve">1   10/06/00   p      1766  EYE CLINIC Cons                                     </w:t>
      </w:r>
    </w:p>
    <w:p w14:paraId="643DDD03" w14:textId="77777777" w:rsidR="004A5973" w:rsidRPr="00EF5256" w:rsidRDefault="004A5973" w:rsidP="00D41468">
      <w:pPr>
        <w:pStyle w:val="ComputerScreen"/>
      </w:pPr>
      <w:r w:rsidRPr="00EF5256">
        <w:t xml:space="preserve">2   09/21/00   p      1764  Electrocardiogram CARDIOLOGY Proc                   </w:t>
      </w:r>
    </w:p>
    <w:p w14:paraId="34549DF2" w14:textId="77777777" w:rsidR="004A5973" w:rsidRPr="00EF5256" w:rsidRDefault="004A5973" w:rsidP="00D41468">
      <w:pPr>
        <w:pStyle w:val="ComputerScreen"/>
      </w:pPr>
      <w:r w:rsidRPr="00EF5256">
        <w:t xml:space="preserve">3   04/25/00   c      1713  CARDIOLOGY Cons                                     </w:t>
      </w:r>
    </w:p>
    <w:p w14:paraId="2D3C2F4C" w14:textId="77777777" w:rsidR="004A5973" w:rsidRPr="00EF5256" w:rsidRDefault="004A5973" w:rsidP="00D41468">
      <w:pPr>
        <w:pStyle w:val="ComputerScreen"/>
      </w:pPr>
      <w:r w:rsidRPr="00EF5256">
        <w:t xml:space="preserve">4   03/21/00   c      1701  CARDIOLOGY (SOUTH) Cons                             </w:t>
      </w:r>
    </w:p>
    <w:p w14:paraId="78EF3D0A" w14:textId="77777777" w:rsidR="004A5973" w:rsidRPr="00EF5256" w:rsidRDefault="004A5973" w:rsidP="00D41468">
      <w:pPr>
        <w:pStyle w:val="ComputerScreen"/>
      </w:pPr>
      <w:r w:rsidRPr="00EF5256">
        <w:t xml:space="preserve">5   02/22/00   pr     1687  PULMONARY (SOUTH) Cons                              </w:t>
      </w:r>
    </w:p>
    <w:p w14:paraId="0D059EF3" w14:textId="77777777" w:rsidR="004A5973" w:rsidRPr="00EF5256" w:rsidRDefault="004A5973" w:rsidP="00D41468">
      <w:pPr>
        <w:pStyle w:val="ComputerScreen"/>
      </w:pPr>
      <w:r w:rsidRPr="00EF5256">
        <w:t xml:space="preserve">6   01/26/00   c      1665  CARDIOLOGY Cons                                     </w:t>
      </w:r>
    </w:p>
    <w:p w14:paraId="2BAF7C90" w14:textId="77777777" w:rsidR="004A5973" w:rsidRPr="00EF5256" w:rsidRDefault="004A5973" w:rsidP="00D41468">
      <w:pPr>
        <w:pStyle w:val="ComputerScreen"/>
      </w:pPr>
      <w:r w:rsidRPr="00EF5256">
        <w:t xml:space="preserve">7   06/02/99   c      1483  VENTRICAL LEAD IMPLANT CARDIOLOGY Proc              </w:t>
      </w:r>
    </w:p>
    <w:p w14:paraId="064A6134" w14:textId="77777777" w:rsidR="004A5973" w:rsidRPr="00EF5256" w:rsidRDefault="004A5973" w:rsidP="00D41468">
      <w:pPr>
        <w:pStyle w:val="ComputerScreen"/>
      </w:pPr>
      <w:r w:rsidRPr="00EF5256">
        <w:t xml:space="preserve">8   04/29/99   c      1455  CARDIOLOGY (oex) CARDIOLOGY Cons                    </w:t>
      </w:r>
    </w:p>
    <w:p w14:paraId="6E7FC6E7" w14:textId="77777777" w:rsidR="004A5973" w:rsidRPr="00EF5256" w:rsidRDefault="004A5973" w:rsidP="00D41468">
      <w:pPr>
        <w:pStyle w:val="ComputerScreen"/>
      </w:pPr>
      <w:r w:rsidRPr="00EF5256">
        <w:t xml:space="preserve">9   02/18/99   x      1395  CARDIOLOGY Cons                                     </w:t>
      </w:r>
    </w:p>
    <w:p w14:paraId="36FE82E8" w14:textId="77777777" w:rsidR="004A5973" w:rsidRPr="00EF5256" w:rsidRDefault="004A5973" w:rsidP="00D41468">
      <w:pPr>
        <w:pStyle w:val="ComputerScreen"/>
      </w:pPr>
      <w:r w:rsidRPr="00EF5256">
        <w:t xml:space="preserve">10  01/06/99   c      1322  MARCIA'S SPECIALTY SEA-MARCIA'S SPECIALTY Cons      </w:t>
      </w:r>
    </w:p>
    <w:p w14:paraId="5CF0C2D7" w14:textId="77777777" w:rsidR="004A5973" w:rsidRPr="00EF5256" w:rsidRDefault="004A5973" w:rsidP="00D41468">
      <w:pPr>
        <w:pStyle w:val="ComputerScreen"/>
      </w:pPr>
      <w:r w:rsidRPr="00EF5256">
        <w:t xml:space="preserve">11  01/05/99   c      1310 *GASTROENTEROLOGY CARDIOLOGY Cons                    </w:t>
      </w:r>
    </w:p>
    <w:p w14:paraId="1B6F93AA" w14:textId="77777777" w:rsidR="004A5973" w:rsidRPr="00EF5256" w:rsidRDefault="004A5973" w:rsidP="00D41468">
      <w:pPr>
        <w:pStyle w:val="ComputerScreen"/>
      </w:pPr>
      <w:r w:rsidRPr="00EF5256">
        <w:t xml:space="preserve">12  01/04/99   c      1287  CARDIOLOGY Cons                                     </w:t>
      </w:r>
    </w:p>
    <w:p w14:paraId="2280A744" w14:textId="77777777" w:rsidR="004A5973" w:rsidRPr="00EF5256" w:rsidRDefault="004A5973" w:rsidP="00D41468">
      <w:pPr>
        <w:pStyle w:val="CScreenReversed"/>
      </w:pPr>
      <w:r w:rsidRPr="00EF5256">
        <w:t xml:space="preserve">          Enter ?? for more actions                                             </w:t>
      </w:r>
    </w:p>
    <w:p w14:paraId="3C9DB29F" w14:textId="77777777" w:rsidR="004A5973" w:rsidRPr="00EF5256" w:rsidRDefault="004A5973" w:rsidP="00D41468">
      <w:pPr>
        <w:pStyle w:val="ComputerScreen"/>
      </w:pPr>
      <w:r w:rsidRPr="00EF5256">
        <w:t>SP Select Patient   FR Forward          CT Complete/Update  RT Results Display</w:t>
      </w:r>
    </w:p>
    <w:p w14:paraId="08DA4C37" w14:textId="77777777" w:rsidR="004A5973" w:rsidRPr="00EF5256" w:rsidRDefault="004A5973" w:rsidP="00D41468">
      <w:pPr>
        <w:pStyle w:val="ComputerScreen"/>
      </w:pPr>
      <w:r w:rsidRPr="00EF5256">
        <w:t>CV Change View ...  CX Cancel (Deny)    MA Make Addendum    PF Print Form 513</w:t>
      </w:r>
    </w:p>
    <w:p w14:paraId="39AA9447" w14:textId="77777777" w:rsidR="004A5973" w:rsidRPr="00EF5256" w:rsidRDefault="004A5973" w:rsidP="00D41468">
      <w:pPr>
        <w:pStyle w:val="ComputerScreen"/>
      </w:pPr>
      <w:r w:rsidRPr="00EF5256">
        <w:t>RC Receive          DC Discontinue      SF Sig Findings     RM Remove Med Rslt</w:t>
      </w:r>
    </w:p>
    <w:p w14:paraId="60072768" w14:textId="77777777" w:rsidR="004A5973" w:rsidRPr="00EF5256" w:rsidRDefault="004A5973" w:rsidP="00D41468">
      <w:pPr>
        <w:pStyle w:val="ComputerScreen"/>
      </w:pPr>
      <w:r w:rsidRPr="00EF5256">
        <w:t>SC Schedule         CM Add Comment      DD Detailed Display ER Edit/Resubmit</w:t>
      </w:r>
    </w:p>
    <w:p w14:paraId="0D7FA2CA" w14:textId="77777777" w:rsidR="004A5973" w:rsidRPr="00EF5256" w:rsidRDefault="004A5973" w:rsidP="00D41468">
      <w:pPr>
        <w:pStyle w:val="ComputerScreen"/>
      </w:pPr>
      <w:r w:rsidRPr="00EF5256">
        <w:t xml:space="preserve">Select Consult: Quit// </w:t>
      </w:r>
      <w:r w:rsidRPr="00EF5256">
        <w:rPr>
          <w:b/>
        </w:rPr>
        <w:t>DC</w:t>
      </w:r>
      <w:r w:rsidRPr="00EF5256">
        <w:t xml:space="preserve">   Discontinue  </w:t>
      </w:r>
    </w:p>
    <w:p w14:paraId="7494E956" w14:textId="77777777" w:rsidR="004A5973" w:rsidRPr="00EF5256" w:rsidRDefault="004A5973" w:rsidP="00D41468">
      <w:pPr>
        <w:pStyle w:val="BlankLine"/>
      </w:pPr>
    </w:p>
    <w:p w14:paraId="0FC86CCD" w14:textId="77777777" w:rsidR="004A5973" w:rsidRPr="00EF5256" w:rsidRDefault="004A5973" w:rsidP="00D41468">
      <w:pPr>
        <w:pStyle w:val="ComputerScreen"/>
      </w:pPr>
      <w:r w:rsidRPr="00EF5256">
        <w:t xml:space="preserve">CHOOSE No. 1-7: </w:t>
      </w:r>
      <w:r w:rsidRPr="00EF5256">
        <w:rPr>
          <w:b/>
        </w:rPr>
        <w:t>3</w:t>
      </w:r>
    </w:p>
    <w:p w14:paraId="17029EF6" w14:textId="77777777" w:rsidR="004A5973" w:rsidRPr="00EF5256" w:rsidRDefault="004A5973" w:rsidP="00D41468">
      <w:pPr>
        <w:pStyle w:val="ComputerScreen"/>
      </w:pPr>
      <w:r w:rsidRPr="00EF5256">
        <w:t xml:space="preserve">Responsible Clinician: </w:t>
      </w:r>
      <w:r w:rsidR="006E192A" w:rsidRPr="00EF5256">
        <w:rPr>
          <w:b/>
        </w:rPr>
        <w:t>CPRSPROVIDER,TWO</w:t>
      </w:r>
      <w:r w:rsidRPr="00EF5256">
        <w:t xml:space="preserve">         CRS          PHYSICIAN</w:t>
      </w:r>
    </w:p>
    <w:p w14:paraId="5A98F678" w14:textId="77777777" w:rsidR="004A5973" w:rsidRPr="00EF5256" w:rsidRDefault="004A5973" w:rsidP="00D41468">
      <w:pPr>
        <w:pStyle w:val="ComputerScreen"/>
      </w:pPr>
      <w:r w:rsidRPr="00EF5256">
        <w:t xml:space="preserve">Date/Time of Actual Activity: NOW// </w:t>
      </w:r>
      <w:r w:rsidRPr="00EF5256">
        <w:rPr>
          <w:b/>
        </w:rPr>
        <w:t>&lt;Enter&gt;</w:t>
      </w:r>
      <w:r w:rsidRPr="00EF5256">
        <w:t xml:space="preserve">   (JUN 19, 1997@09:31)</w:t>
      </w:r>
    </w:p>
    <w:p w14:paraId="39342ECA" w14:textId="77777777" w:rsidR="004A5973" w:rsidRPr="00EF5256" w:rsidRDefault="004A5973" w:rsidP="00D41468">
      <w:pPr>
        <w:pStyle w:val="ComputerScreen"/>
        <w:rPr>
          <w:lang w:val="fr-FR"/>
        </w:rPr>
      </w:pPr>
      <w:r w:rsidRPr="00EF5256">
        <w:rPr>
          <w:lang w:val="fr-FR"/>
        </w:rPr>
        <w:t>Enter COMMENT:</w:t>
      </w:r>
    </w:p>
    <w:p w14:paraId="21F3C304" w14:textId="77777777" w:rsidR="004A5973" w:rsidRPr="00EF5256" w:rsidRDefault="004A5973" w:rsidP="00D41468">
      <w:pPr>
        <w:pStyle w:val="ComputerScreen"/>
        <w:rPr>
          <w:lang w:val="fr-FR"/>
        </w:rPr>
      </w:pPr>
      <w:r w:rsidRPr="00EF5256">
        <w:rPr>
          <w:lang w:val="fr-FR"/>
        </w:rPr>
        <w:t xml:space="preserve">  1&gt;Duplicate </w:t>
      </w:r>
    </w:p>
    <w:p w14:paraId="1F8D3CCF" w14:textId="77777777" w:rsidR="004A5973" w:rsidRPr="00EF5256" w:rsidRDefault="004A5973" w:rsidP="00D41468">
      <w:pPr>
        <w:pStyle w:val="ComputerScreen"/>
        <w:rPr>
          <w:lang w:val="fr-FR"/>
        </w:rPr>
      </w:pPr>
      <w:r w:rsidRPr="00EF5256">
        <w:rPr>
          <w:lang w:val="fr-FR"/>
        </w:rPr>
        <w:t xml:space="preserve">  2&gt; &lt;Enter&gt;</w:t>
      </w:r>
    </w:p>
    <w:p w14:paraId="08628833" w14:textId="77777777" w:rsidR="004A5973" w:rsidRPr="00EF5256" w:rsidRDefault="004A5973" w:rsidP="00D41468">
      <w:pPr>
        <w:pStyle w:val="ComputerScreen"/>
        <w:rPr>
          <w:lang w:val="fr-FR"/>
        </w:rPr>
      </w:pPr>
      <w:r w:rsidRPr="00EF5256">
        <w:rPr>
          <w:lang w:val="fr-FR"/>
        </w:rPr>
        <w:t xml:space="preserve">EDIT Option: </w:t>
      </w:r>
      <w:r w:rsidRPr="00EF5256">
        <w:rPr>
          <w:b/>
          <w:lang w:val="fr-FR"/>
        </w:rPr>
        <w:t>&lt;Enter&gt;</w:t>
      </w:r>
    </w:p>
    <w:p w14:paraId="470FCC71" w14:textId="77777777" w:rsidR="004A5973" w:rsidRPr="00EF5256" w:rsidRDefault="004A5973" w:rsidP="00D41468">
      <w:pPr>
        <w:pStyle w:val="BlankLine"/>
        <w:rPr>
          <w:lang w:val="fr-FR"/>
        </w:rPr>
      </w:pPr>
    </w:p>
    <w:p w14:paraId="4422E291" w14:textId="77777777" w:rsidR="004A5973" w:rsidRPr="00EF5256" w:rsidRDefault="004A5973" w:rsidP="00D41468">
      <w:pPr>
        <w:pStyle w:val="BlankLine"/>
      </w:pPr>
      <w:r w:rsidRPr="00EF5256">
        <w:t>(Continued on next page.)</w:t>
      </w:r>
    </w:p>
    <w:p w14:paraId="095AB483" w14:textId="77777777" w:rsidR="004A5973" w:rsidRPr="00EF5256" w:rsidRDefault="004A5973" w:rsidP="00D41468">
      <w:pPr>
        <w:pStyle w:val="ComputerScreen"/>
      </w:pPr>
      <w:r w:rsidRPr="00EF5256">
        <w:br w:type="page"/>
      </w:r>
      <w:r w:rsidRPr="00EF5256">
        <w:lastRenderedPageBreak/>
        <w:t>CONSULT TRACKING              Jun 19, 1997 09:31:58          Page:   1 of   1</w:t>
      </w:r>
    </w:p>
    <w:p w14:paraId="77CBC547" w14:textId="77777777" w:rsidR="00011FA6" w:rsidRPr="00EF5256" w:rsidRDefault="00011FA6" w:rsidP="00D41468">
      <w:pPr>
        <w:pStyle w:val="ComputerScreen"/>
      </w:pPr>
      <w:r w:rsidRPr="00EF5256">
        <w:t>CPRSPATIENT,FOUR 666-43-8796          2B M              DEC 4,1949 (50)   &lt;CAD&gt;</w:t>
      </w:r>
    </w:p>
    <w:p w14:paraId="5F5C1DC4" w14:textId="77777777" w:rsidR="004A5973" w:rsidRPr="00EF5256" w:rsidRDefault="004A5973" w:rsidP="00D41468">
      <w:pPr>
        <w:pStyle w:val="ComputerScreen"/>
      </w:pPr>
      <w:r w:rsidRPr="00EF5256">
        <w:t xml:space="preserve">                                                                 Wt.(lb): 184</w:t>
      </w:r>
    </w:p>
    <w:p w14:paraId="6BEED479" w14:textId="77777777" w:rsidR="004A5973" w:rsidRPr="00EF5256" w:rsidRDefault="004A5973" w:rsidP="00D41468">
      <w:pPr>
        <w:pStyle w:val="ComputerScreen"/>
      </w:pPr>
      <w:r w:rsidRPr="00EF5256">
        <w:t xml:space="preserve">    Requested  St     No.   Consult/Procedure Request                            </w:t>
      </w:r>
    </w:p>
    <w:p w14:paraId="445A11DB" w14:textId="77777777" w:rsidR="004A5973" w:rsidRPr="00EF5256" w:rsidRDefault="004A5973" w:rsidP="00D41468">
      <w:pPr>
        <w:pStyle w:val="ComputerScreen"/>
      </w:pPr>
      <w:r w:rsidRPr="00EF5256">
        <w:t xml:space="preserve">1   10/06/00   p      1766  EYE CLINIC Cons                                     </w:t>
      </w:r>
    </w:p>
    <w:p w14:paraId="4E6BC79D" w14:textId="77777777" w:rsidR="004A5973" w:rsidRPr="00EF5256" w:rsidRDefault="004A5973" w:rsidP="00D41468">
      <w:pPr>
        <w:pStyle w:val="ComputerScreen"/>
      </w:pPr>
      <w:r w:rsidRPr="00EF5256">
        <w:t xml:space="preserve">2   09/21/00   p      1764  Electrocardiogram CARDIOLOGY Proc                   </w:t>
      </w:r>
    </w:p>
    <w:p w14:paraId="17D5AFB3" w14:textId="77777777" w:rsidR="004A5973" w:rsidRPr="00EF5256" w:rsidRDefault="004A5973" w:rsidP="00D41468">
      <w:pPr>
        <w:pStyle w:val="ComputerScreen"/>
      </w:pPr>
      <w:r w:rsidRPr="00EF5256">
        <w:t xml:space="preserve">3   04/25/00   dc     1713  CARDIOLOGY Cons                                     </w:t>
      </w:r>
    </w:p>
    <w:p w14:paraId="7BC21B73" w14:textId="77777777" w:rsidR="004A5973" w:rsidRPr="00EF5256" w:rsidRDefault="004A5973" w:rsidP="00D41468">
      <w:pPr>
        <w:pStyle w:val="ComputerScreen"/>
      </w:pPr>
      <w:r w:rsidRPr="00EF5256">
        <w:t xml:space="preserve">4   03/21/00   c      1701  CARDIOLOGY (SOUTH) Cons                             </w:t>
      </w:r>
    </w:p>
    <w:p w14:paraId="60A3F82C" w14:textId="77777777" w:rsidR="004A5973" w:rsidRPr="00EF5256" w:rsidRDefault="004A5973" w:rsidP="00D41468">
      <w:pPr>
        <w:pStyle w:val="ComputerScreen"/>
      </w:pPr>
      <w:r w:rsidRPr="00EF5256">
        <w:t xml:space="preserve">5   02/22/00   pr     1687  PULMONARY (SOUTH) Cons                              </w:t>
      </w:r>
    </w:p>
    <w:p w14:paraId="0D749152" w14:textId="77777777" w:rsidR="004A5973" w:rsidRPr="00EF5256" w:rsidRDefault="004A5973" w:rsidP="00D41468">
      <w:pPr>
        <w:pStyle w:val="ComputerScreen"/>
      </w:pPr>
      <w:r w:rsidRPr="00EF5256">
        <w:t xml:space="preserve">6   01/26/00   c      1665  CARDIOLOGY Cons                                     </w:t>
      </w:r>
    </w:p>
    <w:p w14:paraId="4BF7A864" w14:textId="77777777" w:rsidR="004A5973" w:rsidRPr="00EF5256" w:rsidRDefault="004A5973" w:rsidP="00D41468">
      <w:pPr>
        <w:pStyle w:val="ComputerScreen"/>
      </w:pPr>
      <w:r w:rsidRPr="00EF5256">
        <w:t xml:space="preserve">7   06/02/99   c      1483  VENTRICAL LEAD IMPLANT CARDIOLOGY Proc              </w:t>
      </w:r>
    </w:p>
    <w:p w14:paraId="7703E79B" w14:textId="77777777" w:rsidR="004A5973" w:rsidRPr="00EF5256" w:rsidRDefault="004A5973" w:rsidP="00D41468">
      <w:pPr>
        <w:pStyle w:val="ComputerScreen"/>
      </w:pPr>
      <w:r w:rsidRPr="00EF5256">
        <w:t xml:space="preserve">8   04/29/99   c      1455  CARDIOLOGY (oex) CARDIOLOGY Cons                    </w:t>
      </w:r>
    </w:p>
    <w:p w14:paraId="6BD918FF" w14:textId="77777777" w:rsidR="004A5973" w:rsidRPr="00EF5256" w:rsidRDefault="004A5973" w:rsidP="00D41468">
      <w:pPr>
        <w:pStyle w:val="ComputerScreen"/>
      </w:pPr>
      <w:r w:rsidRPr="00EF5256">
        <w:t xml:space="preserve">9   02/18/99   x      1395  CARDIOLOGY Cons                                     </w:t>
      </w:r>
    </w:p>
    <w:p w14:paraId="02A0D9DD" w14:textId="77777777" w:rsidR="004A5973" w:rsidRPr="00EF5256" w:rsidRDefault="004A5973" w:rsidP="00D41468">
      <w:pPr>
        <w:pStyle w:val="ComputerScreen"/>
      </w:pPr>
      <w:r w:rsidRPr="00EF5256">
        <w:t xml:space="preserve">10  01/06/99   c      1322  MARCIA'S SPECIALTY SEA-MARCIA'S SPECIALTY Cons      </w:t>
      </w:r>
    </w:p>
    <w:p w14:paraId="6FD2A410" w14:textId="77777777" w:rsidR="004A5973" w:rsidRPr="00EF5256" w:rsidRDefault="004A5973" w:rsidP="00D41468">
      <w:pPr>
        <w:pStyle w:val="ComputerScreen"/>
      </w:pPr>
      <w:r w:rsidRPr="00EF5256">
        <w:t xml:space="preserve">11  01/05/99   c      1310 *GASTROENTEROLOGY CARDIOLOGY Cons                    </w:t>
      </w:r>
    </w:p>
    <w:p w14:paraId="7EECDD2B" w14:textId="77777777" w:rsidR="004A5973" w:rsidRPr="00EF5256" w:rsidRDefault="004A5973" w:rsidP="00D41468">
      <w:pPr>
        <w:pStyle w:val="ComputerScreen"/>
      </w:pPr>
      <w:r w:rsidRPr="00EF5256">
        <w:t xml:space="preserve">12  01/04/99   c      1287  CARDIOLOGY Cons                                     </w:t>
      </w:r>
    </w:p>
    <w:p w14:paraId="5FEDA5FE" w14:textId="77777777" w:rsidR="004A5973" w:rsidRPr="00EF5256" w:rsidRDefault="004A5973" w:rsidP="00D41468">
      <w:pPr>
        <w:pStyle w:val="CScreenReversed"/>
      </w:pPr>
      <w:r w:rsidRPr="00EF5256">
        <w:t xml:space="preserve">          Enter ?? for more actions                                             </w:t>
      </w:r>
    </w:p>
    <w:p w14:paraId="3B05E65A" w14:textId="77777777" w:rsidR="004A5973" w:rsidRPr="00EF5256" w:rsidRDefault="004A5973" w:rsidP="00D41468">
      <w:pPr>
        <w:pStyle w:val="ComputerScreen"/>
      </w:pPr>
      <w:r w:rsidRPr="00EF5256">
        <w:t>SP Select Patient   FR Forward          CT Complete/Update  RT Results Display</w:t>
      </w:r>
    </w:p>
    <w:p w14:paraId="6C62E5CE" w14:textId="77777777" w:rsidR="004A5973" w:rsidRPr="00EF5256" w:rsidRDefault="004A5973" w:rsidP="00D41468">
      <w:pPr>
        <w:pStyle w:val="ComputerScreen"/>
      </w:pPr>
      <w:r w:rsidRPr="00EF5256">
        <w:t>CV Change View ...  CX Cancel (Deny)    MA Make Addendum    PF Print Form 513</w:t>
      </w:r>
    </w:p>
    <w:p w14:paraId="29170B3F" w14:textId="77777777" w:rsidR="004A5973" w:rsidRPr="00EF5256" w:rsidRDefault="004A5973" w:rsidP="00D41468">
      <w:pPr>
        <w:pStyle w:val="ComputerScreen"/>
      </w:pPr>
      <w:r w:rsidRPr="00EF5256">
        <w:t>RC Receive          DC Discontinue      SF Sig Findings     RM Remove Med Rslt</w:t>
      </w:r>
    </w:p>
    <w:p w14:paraId="741729A7" w14:textId="77777777" w:rsidR="004A5973" w:rsidRPr="00EF5256" w:rsidRDefault="004A5973" w:rsidP="00D41468">
      <w:pPr>
        <w:pStyle w:val="ComputerScreen"/>
      </w:pPr>
      <w:r w:rsidRPr="00EF5256">
        <w:t>SC Schedule         CM Add Comment      DD Detailed Display ER Edit/Resubmit</w:t>
      </w:r>
    </w:p>
    <w:p w14:paraId="37A5ED98" w14:textId="77777777" w:rsidR="004A5973" w:rsidRPr="00EF5256" w:rsidRDefault="004A5973" w:rsidP="00D41468">
      <w:pPr>
        <w:pStyle w:val="ComputerScreen"/>
      </w:pPr>
      <w:r w:rsidRPr="00EF5256">
        <w:t>Select Consult: Quit//</w:t>
      </w:r>
    </w:p>
    <w:p w14:paraId="7398B8DB" w14:textId="77777777" w:rsidR="004A5973" w:rsidRPr="00EF5256" w:rsidRDefault="004A5973" w:rsidP="00D41468"/>
    <w:p w14:paraId="44F8A531" w14:textId="77777777" w:rsidR="004A5973" w:rsidRPr="00EF5256" w:rsidRDefault="004A5973" w:rsidP="00D41468">
      <w:pPr>
        <w:pStyle w:val="Heading3"/>
      </w:pPr>
      <w:r w:rsidRPr="00EF5256">
        <w:br w:type="page"/>
      </w:r>
      <w:bookmarkStart w:id="374" w:name="_Toc401592264"/>
      <w:bookmarkStart w:id="375" w:name="_Toc402366901"/>
      <w:bookmarkStart w:id="376" w:name="_Toc421668545"/>
      <w:bookmarkStart w:id="377" w:name="_Toc421693972"/>
      <w:bookmarkStart w:id="378" w:name="_Toc6930177"/>
      <w:r w:rsidRPr="00EF5256">
        <w:lastRenderedPageBreak/>
        <w:t xml:space="preserve">Edit/Resubmit (ER) </w:t>
      </w:r>
      <w:r w:rsidRPr="00EF5256">
        <w:fldChar w:fldCharType="begin"/>
      </w:r>
      <w:r w:rsidRPr="00EF5256">
        <w:instrText xml:space="preserve"> XE "Edit/Resubmit (ER)" </w:instrText>
      </w:r>
      <w:r w:rsidRPr="00EF5256">
        <w:fldChar w:fldCharType="end"/>
      </w:r>
      <w:r w:rsidRPr="00EF5256">
        <w:t xml:space="preserve"> </w:t>
      </w:r>
      <w:r w:rsidRPr="00EF5256">
        <w:fldChar w:fldCharType="begin"/>
      </w:r>
      <w:r w:rsidRPr="00EF5256">
        <w:instrText xml:space="preserve"> XE "Actions:Edit/Resubmit (ER)" </w:instrText>
      </w:r>
      <w:r w:rsidRPr="00EF5256">
        <w:fldChar w:fldCharType="end"/>
      </w:r>
      <w:r w:rsidRPr="00EF5256">
        <w:t xml:space="preserve"> Action</w:t>
      </w:r>
      <w:bookmarkEnd w:id="378"/>
    </w:p>
    <w:p w14:paraId="11E6178E" w14:textId="77777777" w:rsidR="00B40239" w:rsidRPr="00EF5256" w:rsidRDefault="00B40239" w:rsidP="00D41468"/>
    <w:p w14:paraId="43225264" w14:textId="49BD098F" w:rsidR="004A5973" w:rsidRPr="00EF5256" w:rsidRDefault="004A5973" w:rsidP="00D41468">
      <w:r w:rsidRPr="00EF5256">
        <w:t xml:space="preserve">In the case where a consult is cancelled (or denied) for clerical reasons (e.g., test results that indicate that the consult is needed), then the original submitter or an update user for the relevant service has a chance to edit the consult to include the missing information, and resubmit it. This may be done from either the alert screen, or from the consult tracking screen. In either case, the procedure is the same. See </w:t>
      </w:r>
      <w:r w:rsidRPr="00EF5256">
        <w:rPr>
          <w:b/>
          <w:snapToGrid w:val="0"/>
        </w:rPr>
        <w:t xml:space="preserve">Consult/Request Cancel/Hold </w:t>
      </w:r>
      <w:r w:rsidRPr="00EF5256">
        <w:rPr>
          <w:snapToGrid w:val="0"/>
        </w:rPr>
        <w:t xml:space="preserve">on page </w:t>
      </w:r>
      <w:r w:rsidRPr="00EF5256">
        <w:rPr>
          <w:snapToGrid w:val="0"/>
        </w:rPr>
        <w:fldChar w:fldCharType="begin"/>
      </w:r>
      <w:r w:rsidRPr="00EF5256">
        <w:rPr>
          <w:snapToGrid w:val="0"/>
        </w:rPr>
        <w:instrText xml:space="preserve"> PAGEREF CancelHold \* MERGEFORMAT </w:instrText>
      </w:r>
      <w:r w:rsidRPr="00EF5256">
        <w:rPr>
          <w:snapToGrid w:val="0"/>
        </w:rPr>
        <w:fldChar w:fldCharType="separate"/>
      </w:r>
      <w:r w:rsidR="00330081">
        <w:rPr>
          <w:noProof/>
          <w:snapToGrid w:val="0"/>
        </w:rPr>
        <w:t>151</w:t>
      </w:r>
      <w:r w:rsidRPr="00EF5256">
        <w:rPr>
          <w:snapToGrid w:val="0"/>
        </w:rPr>
        <w:fldChar w:fldCharType="end"/>
      </w:r>
      <w:r w:rsidRPr="00EF5256">
        <w:rPr>
          <w:snapToGrid w:val="0"/>
        </w:rPr>
        <w:t xml:space="preserve"> for an example.</w:t>
      </w:r>
    </w:p>
    <w:p w14:paraId="16BF9BD3" w14:textId="77777777" w:rsidR="004A5973" w:rsidRPr="00EF5256" w:rsidRDefault="004A5973" w:rsidP="00D41468"/>
    <w:p w14:paraId="4FC9AACB" w14:textId="77777777" w:rsidR="004A5973" w:rsidRPr="00EF5256" w:rsidRDefault="004A5973" w:rsidP="00D41468"/>
    <w:p w14:paraId="06AA0FFB" w14:textId="77777777" w:rsidR="004A5973" w:rsidRPr="00EF5256" w:rsidRDefault="004A5973" w:rsidP="00D41468">
      <w:pPr>
        <w:pStyle w:val="Heading3"/>
      </w:pPr>
      <w:r w:rsidRPr="00EF5256">
        <w:br w:type="page"/>
      </w:r>
      <w:bookmarkStart w:id="379" w:name="_Toc6930178"/>
      <w:r w:rsidRPr="00EF5256">
        <w:lastRenderedPageBreak/>
        <w:t>Forward Request (FR) Action</w:t>
      </w:r>
      <w:bookmarkStart w:id="380" w:name="FR"/>
      <w:bookmarkEnd w:id="374"/>
      <w:bookmarkEnd w:id="375"/>
      <w:bookmarkEnd w:id="376"/>
      <w:bookmarkEnd w:id="377"/>
      <w:bookmarkEnd w:id="380"/>
      <w:bookmarkEnd w:id="379"/>
      <w:r w:rsidRPr="00EF5256">
        <w:fldChar w:fldCharType="begin"/>
      </w:r>
      <w:r w:rsidRPr="00EF5256">
        <w:instrText>xe "Forward Request (FR)"</w:instrText>
      </w:r>
      <w:r w:rsidRPr="00EF5256">
        <w:fldChar w:fldCharType="end"/>
      </w:r>
      <w:r w:rsidRPr="00EF5256">
        <w:fldChar w:fldCharType="begin"/>
      </w:r>
      <w:r w:rsidRPr="00EF5256">
        <w:instrText>xe "Actions:Forward Request (FR)"</w:instrText>
      </w:r>
      <w:r w:rsidRPr="00EF5256">
        <w:fldChar w:fldCharType="end"/>
      </w:r>
    </w:p>
    <w:p w14:paraId="4533C8AE" w14:textId="77777777" w:rsidR="00914BB1" w:rsidRPr="00EF5256" w:rsidRDefault="00914BB1" w:rsidP="00D41468"/>
    <w:p w14:paraId="6EA69366" w14:textId="77777777" w:rsidR="004A5973" w:rsidRPr="00EF5256" w:rsidRDefault="004A5973" w:rsidP="00D41468">
      <w:r w:rsidRPr="00EF5256">
        <w:t>Entering the Forward Request</w:t>
      </w:r>
      <w:r w:rsidRPr="00EF5256">
        <w:rPr>
          <w:b/>
          <w:i/>
        </w:rPr>
        <w:t xml:space="preserve"> </w:t>
      </w:r>
      <w:r w:rsidRPr="00EF5256">
        <w:t xml:space="preserve">allows you to forward a consult or request to any other Service/Specialty, provided that Service/Specialty has been set up by IRM personnel to receive consults online. Thus the decision by the referring clinician regarding who should receive the consult can be modified by the receiving Service/Specialty. This action is available from both the CPRS screen and the Consult/Request Alerts screen. </w:t>
      </w:r>
    </w:p>
    <w:p w14:paraId="0771A83E" w14:textId="3C4AAFC0" w:rsidR="004A5973" w:rsidRPr="00EF5256" w:rsidRDefault="004A5973" w:rsidP="00D41468">
      <w:r w:rsidRPr="00EF5256">
        <w:t>If a request needs to be forwarded to a clinic that is not a sub-service of your clinic, the FR (Forward Request</w:t>
      </w:r>
      <w:r w:rsidRPr="00EF5256">
        <w:fldChar w:fldCharType="begin"/>
      </w:r>
      <w:r w:rsidRPr="00EF5256">
        <w:instrText xml:space="preserve"> XE "Forward Request (FR)" </w:instrText>
      </w:r>
      <w:r w:rsidRPr="00EF5256">
        <w:fldChar w:fldCharType="end"/>
      </w:r>
      <w:r w:rsidRPr="00EF5256">
        <w:t xml:space="preserve">) action should be used. This action is discussed in the </w:t>
      </w:r>
      <w:r w:rsidRPr="00EF5256">
        <w:rPr>
          <w:b/>
        </w:rPr>
        <w:t>Forward the Consult</w:t>
      </w:r>
      <w:r w:rsidRPr="00EF5256">
        <w:t xml:space="preserve"> section under</w:t>
      </w:r>
      <w:r w:rsidRPr="00EF5256">
        <w:rPr>
          <w:b/>
        </w:rPr>
        <w:t xml:space="preserve"> Work Flow </w:t>
      </w:r>
      <w:r w:rsidRPr="00EF5256">
        <w:t>on page</w:t>
      </w:r>
      <w:r w:rsidRPr="00EF5256">
        <w:rPr>
          <w:b/>
        </w:rPr>
        <w:t xml:space="preserve"> </w:t>
      </w:r>
      <w:r w:rsidRPr="00EF5256">
        <w:rPr>
          <w:b/>
        </w:rPr>
        <w:fldChar w:fldCharType="begin"/>
      </w:r>
      <w:r w:rsidRPr="00EF5256">
        <w:rPr>
          <w:b/>
        </w:rPr>
        <w:instrText xml:space="preserve"> PAGEREF Forward02 \* MERGEFORMAT </w:instrText>
      </w:r>
      <w:r w:rsidRPr="00EF5256">
        <w:rPr>
          <w:b/>
        </w:rPr>
        <w:fldChar w:fldCharType="separate"/>
      </w:r>
      <w:r w:rsidR="00330081">
        <w:rPr>
          <w:b/>
          <w:noProof/>
        </w:rPr>
        <w:t>24</w:t>
      </w:r>
      <w:r w:rsidRPr="00EF5256">
        <w:rPr>
          <w:b/>
        </w:rPr>
        <w:fldChar w:fldCharType="end"/>
      </w:r>
      <w:r w:rsidRPr="00EF5256">
        <w:t>.</w:t>
      </w:r>
    </w:p>
    <w:p w14:paraId="2E50137D" w14:textId="77777777" w:rsidR="004A5973" w:rsidRPr="00EF5256" w:rsidRDefault="004A5973" w:rsidP="00D41468">
      <w:pPr>
        <w:pStyle w:val="Heading3"/>
      </w:pPr>
      <w:r w:rsidRPr="00EF5256">
        <w:br w:type="page"/>
      </w:r>
      <w:bookmarkStart w:id="381" w:name="_Toc421668546"/>
      <w:bookmarkStart w:id="382" w:name="_Toc421693973"/>
      <w:bookmarkStart w:id="383" w:name="_Toc401592265"/>
      <w:bookmarkStart w:id="384" w:name="_Toc402366902"/>
      <w:bookmarkStart w:id="385" w:name="_Toc6930179"/>
      <w:r w:rsidRPr="00EF5256">
        <w:lastRenderedPageBreak/>
        <w:t>Make Addendum (MA)</w:t>
      </w:r>
      <w:r w:rsidRPr="00EF5256">
        <w:fldChar w:fldCharType="begin"/>
      </w:r>
      <w:r w:rsidRPr="00EF5256">
        <w:instrText xml:space="preserve"> XE "Make Addendum (MA)" </w:instrText>
      </w:r>
      <w:r w:rsidRPr="00EF5256">
        <w:fldChar w:fldCharType="end"/>
      </w:r>
      <w:r w:rsidRPr="00EF5256">
        <w:t xml:space="preserve"> Action</w:t>
      </w:r>
      <w:bookmarkEnd w:id="381"/>
      <w:bookmarkEnd w:id="382"/>
      <w:bookmarkEnd w:id="385"/>
    </w:p>
    <w:p w14:paraId="51086864" w14:textId="77777777" w:rsidR="00914BB1" w:rsidRPr="00EF5256" w:rsidRDefault="00914BB1" w:rsidP="00D41468">
      <w:pPr>
        <w:pStyle w:val="BodyTextIndent"/>
      </w:pPr>
    </w:p>
    <w:p w14:paraId="4A99B731" w14:textId="77777777" w:rsidR="004A5973" w:rsidRPr="00EF5256" w:rsidRDefault="004A5973" w:rsidP="00D41468">
      <w:pPr>
        <w:pStyle w:val="BodyTextIndent"/>
      </w:pPr>
      <w:r w:rsidRPr="00EF5256">
        <w:t>The Make Addendum action allows</w:t>
      </w:r>
      <w:r w:rsidR="00914BB1" w:rsidRPr="00EF5256">
        <w:t xml:space="preserve"> one or more people to add their</w:t>
      </w:r>
      <w:r w:rsidRPr="00EF5256">
        <w:t xml:space="preserve"> comments to the results of a consult. Contrast this to Add Comment, which adds a note to the consult before it is resulted.</w:t>
      </w:r>
    </w:p>
    <w:p w14:paraId="0615BE1A" w14:textId="77777777" w:rsidR="006E192A" w:rsidRPr="00EF5256" w:rsidRDefault="006E192A" w:rsidP="00D41468">
      <w:pPr>
        <w:pStyle w:val="ListMember"/>
      </w:pPr>
    </w:p>
    <w:p w14:paraId="0B2AA31F" w14:textId="2FC432C6" w:rsidR="004A5973" w:rsidRPr="00EF5256" w:rsidRDefault="004A5973" w:rsidP="00D41468">
      <w:pPr>
        <w:pStyle w:val="ListMember"/>
      </w:pPr>
      <w:r w:rsidRPr="00EF5256">
        <w:t xml:space="preserve">There is an example of Make Addendum in the Windows section on page </w:t>
      </w:r>
      <w:r w:rsidR="00233BB3" w:rsidRPr="00EF5256">
        <w:rPr>
          <w:noProof/>
        </w:rPr>
        <w:fldChar w:fldCharType="begin"/>
      </w:r>
      <w:r w:rsidR="00233BB3" w:rsidRPr="00EF5256">
        <w:rPr>
          <w:noProof/>
        </w:rPr>
        <w:instrText xml:space="preserve"> PAGEREF WindowsMA \* MERGEFORMAT </w:instrText>
      </w:r>
      <w:r w:rsidR="00233BB3" w:rsidRPr="00EF5256">
        <w:rPr>
          <w:noProof/>
        </w:rPr>
        <w:fldChar w:fldCharType="separate"/>
      </w:r>
      <w:r w:rsidR="00330081">
        <w:rPr>
          <w:noProof/>
        </w:rPr>
        <w:t>84</w:t>
      </w:r>
      <w:r w:rsidR="00233BB3" w:rsidRPr="00EF5256">
        <w:rPr>
          <w:noProof/>
        </w:rPr>
        <w:fldChar w:fldCharType="end"/>
      </w:r>
      <w:r w:rsidRPr="00EF5256">
        <w:t>.</w:t>
      </w:r>
    </w:p>
    <w:p w14:paraId="7DC08E29" w14:textId="77777777" w:rsidR="004A5973" w:rsidRPr="00EF5256" w:rsidRDefault="004A5973" w:rsidP="00D41468"/>
    <w:p w14:paraId="5F1ABA0C" w14:textId="77777777" w:rsidR="004A5973" w:rsidRPr="00EF5256" w:rsidRDefault="004A5973" w:rsidP="00D41468"/>
    <w:p w14:paraId="1F6041A4" w14:textId="77777777" w:rsidR="004A5973" w:rsidRPr="00EF5256" w:rsidRDefault="004A5973" w:rsidP="00D41468"/>
    <w:p w14:paraId="4AC2FDE7" w14:textId="77777777" w:rsidR="004A5973" w:rsidRPr="00EF5256" w:rsidRDefault="004A5973" w:rsidP="00D41468"/>
    <w:p w14:paraId="35937224" w14:textId="77777777" w:rsidR="004A5973" w:rsidRPr="00EF5256" w:rsidRDefault="004A5973" w:rsidP="00D41468">
      <w:pPr>
        <w:pStyle w:val="Heading3"/>
      </w:pPr>
      <w:r w:rsidRPr="00EF5256">
        <w:br w:type="page"/>
      </w:r>
      <w:bookmarkStart w:id="386" w:name="_Toc421668548"/>
      <w:bookmarkStart w:id="387" w:name="_Toc421693975"/>
      <w:bookmarkStart w:id="388" w:name="_Toc422557706"/>
      <w:bookmarkStart w:id="389" w:name="_Toc401592266"/>
      <w:bookmarkStart w:id="390" w:name="_Toc402366903"/>
      <w:bookmarkStart w:id="391" w:name="_Toc401592267"/>
      <w:bookmarkStart w:id="392" w:name="_Toc402366904"/>
      <w:bookmarkStart w:id="393" w:name="_Toc421668549"/>
      <w:bookmarkStart w:id="394" w:name="_Toc421693976"/>
      <w:bookmarkStart w:id="395" w:name="_Toc6930180"/>
      <w:bookmarkEnd w:id="383"/>
      <w:bookmarkEnd w:id="384"/>
      <w:r w:rsidRPr="00EF5256">
        <w:lastRenderedPageBreak/>
        <w:t>Print Form (PF) Action</w:t>
      </w:r>
      <w:bookmarkEnd w:id="386"/>
      <w:bookmarkEnd w:id="387"/>
      <w:bookmarkEnd w:id="388"/>
      <w:bookmarkEnd w:id="395"/>
      <w:r w:rsidRPr="00EF5256">
        <w:fldChar w:fldCharType="begin"/>
      </w:r>
      <w:r w:rsidRPr="00EF5256">
        <w:instrText xml:space="preserve"> XE "Print Form (PF) Action" </w:instrText>
      </w:r>
      <w:r w:rsidRPr="00EF5256">
        <w:fldChar w:fldCharType="end"/>
      </w:r>
      <w:bookmarkEnd w:id="389"/>
      <w:bookmarkEnd w:id="390"/>
      <w:r w:rsidRPr="00EF5256">
        <w:fldChar w:fldCharType="begin"/>
      </w:r>
      <w:r w:rsidRPr="00EF5256">
        <w:instrText>xe "Actions: Print Form (PF)"</w:instrText>
      </w:r>
      <w:r w:rsidRPr="00EF5256">
        <w:fldChar w:fldCharType="end"/>
      </w:r>
      <w:r w:rsidRPr="00EF5256">
        <w:t xml:space="preserve"> </w:t>
      </w:r>
      <w:bookmarkStart w:id="396" w:name="PR"/>
      <w:bookmarkEnd w:id="396"/>
    </w:p>
    <w:p w14:paraId="748EA624" w14:textId="77777777" w:rsidR="00914BB1" w:rsidRPr="00EF5256" w:rsidRDefault="00914BB1" w:rsidP="00D41468"/>
    <w:p w14:paraId="1F88B5D5" w14:textId="77777777" w:rsidR="004A5973" w:rsidRPr="00EF5256" w:rsidRDefault="004A5973" w:rsidP="00D41468">
      <w:r w:rsidRPr="00EF5256">
        <w:t>With the Print Form Action, you can print either a chart or working copy of the consult form. To use this action from the Windows interface, follow these steps:</w:t>
      </w:r>
    </w:p>
    <w:p w14:paraId="5AB45E81" w14:textId="77777777" w:rsidR="00914BB1" w:rsidRPr="00EF5256" w:rsidRDefault="00914BB1" w:rsidP="00D41468"/>
    <w:p w14:paraId="549A688F" w14:textId="77777777" w:rsidR="004A5973" w:rsidRPr="00EF5256" w:rsidRDefault="004A5973" w:rsidP="00D41468">
      <w:r w:rsidRPr="00EF5256">
        <w:t>From the Consults tab, select the consult you want to print.</w:t>
      </w:r>
    </w:p>
    <w:p w14:paraId="42AA0CCB" w14:textId="77777777" w:rsidR="004A5973" w:rsidRPr="00EF5256" w:rsidRDefault="00A57AF7" w:rsidP="00D41468">
      <w:pPr>
        <w:numPr>
          <w:ilvl w:val="0"/>
          <w:numId w:val="30"/>
        </w:numPr>
      </w:pPr>
      <w:r w:rsidRPr="00EF5256">
        <w:rPr>
          <w:noProof/>
        </w:rPr>
        <w:drawing>
          <wp:anchor distT="0" distB="0" distL="114300" distR="114300" simplePos="0" relativeHeight="251665920" behindDoc="0" locked="0" layoutInCell="1" allowOverlap="1" wp14:anchorId="6B1CFE68" wp14:editId="5258DE15">
            <wp:simplePos x="0" y="0"/>
            <wp:positionH relativeFrom="column">
              <wp:posOffset>295910</wp:posOffset>
            </wp:positionH>
            <wp:positionV relativeFrom="paragraph">
              <wp:posOffset>1371600</wp:posOffset>
            </wp:positionV>
            <wp:extent cx="3695700" cy="2769870"/>
            <wp:effectExtent l="0" t="0" r="0" b="0"/>
            <wp:wrapTopAndBottom/>
            <wp:docPr id="836" name="Picture 836" descr="Prin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rintFr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Select File | Print Form.</w:t>
      </w:r>
    </w:p>
    <w:p w14:paraId="10B98F3B" w14:textId="77777777" w:rsidR="004A5973" w:rsidRPr="00EF5256" w:rsidRDefault="004A5973" w:rsidP="00D41468">
      <w:pPr>
        <w:numPr>
          <w:ilvl w:val="0"/>
          <w:numId w:val="30"/>
        </w:numPr>
      </w:pPr>
      <w:r w:rsidRPr="00EF5256">
        <w:t>Select the printer you want the form to come out on.</w:t>
      </w:r>
    </w:p>
    <w:p w14:paraId="39B888D9" w14:textId="77777777" w:rsidR="004A5973" w:rsidRPr="00EF5256" w:rsidRDefault="004A5973" w:rsidP="00D41468">
      <w:pPr>
        <w:numPr>
          <w:ilvl w:val="0"/>
          <w:numId w:val="30"/>
        </w:numPr>
      </w:pPr>
      <w:r w:rsidRPr="00EF5256">
        <w:t>Choose Chart Copy or Work Copy.</w:t>
      </w:r>
    </w:p>
    <w:p w14:paraId="7766D26F" w14:textId="77777777" w:rsidR="004A5973" w:rsidRPr="00EF5256" w:rsidRDefault="00A57AF7" w:rsidP="00D41468">
      <w:pPr>
        <w:numPr>
          <w:ilvl w:val="0"/>
          <w:numId w:val="30"/>
        </w:numPr>
      </w:pPr>
      <w:r w:rsidRPr="00EF5256">
        <w:rPr>
          <w:noProof/>
        </w:rPr>
        <mc:AlternateContent>
          <mc:Choice Requires="wps">
            <w:drawing>
              <wp:anchor distT="0" distB="0" distL="114300" distR="114300" simplePos="0" relativeHeight="251751936" behindDoc="0" locked="0" layoutInCell="1" allowOverlap="1" wp14:anchorId="364CA0AC" wp14:editId="34BCC68B">
                <wp:simplePos x="0" y="0"/>
                <wp:positionH relativeFrom="column">
                  <wp:posOffset>728980</wp:posOffset>
                </wp:positionH>
                <wp:positionV relativeFrom="paragraph">
                  <wp:posOffset>739140</wp:posOffset>
                </wp:positionV>
                <wp:extent cx="784225" cy="119380"/>
                <wp:effectExtent l="0" t="0" r="0" b="0"/>
                <wp:wrapNone/>
                <wp:docPr id="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1938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FE52" id="Rectangle 1052" o:spid="_x0000_s1026" style="position:absolute;margin-left:57.4pt;margin-top:58.2pt;width:61.75pt;height: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b8wIAADY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VOMBK0gxS9B9Go2LYMkSAOrUJDr3NwfOjvleWo+ztZftZIyGUDjmyulBwaRivARay/f3HAGhqO&#10;os3wRlZwAd0Z6cR6rFVnA4IM6NHl5OmUE/ZoUAk/kzQKwxijErYIySapy5lP8+PhXmnziskO2UWB&#10;FaB3wen+ThsLhuZHFwdetrxa87Z1htpulq1CewrlsQzs6/ADx3O3VlhnIe2xMeL4h7kCG6+hOSCG&#10;pfW02F3yv2UkjIJFmHnraZp40TqKvSwJUi8g2SKbBlEW3a6/W7gkyhteVUzcccGOhUiiP0v0oSXG&#10;EnKliIYCZzHo5liec9HnlAP3/I5yxw30Zcu7AqcnJ5rbLK9EBSLQ3FDejmv/Er7THDS4lGK+joMk&#10;mqReksQTL5qsAm+RrpfefEmm02S1WC5W5FKKlZNX/7saDsgxV9aQO2D30FQDqrgtmkmchQSDAZMh&#10;TEa+iLZbGGmlURgpaT5x07h+tBVqY1wImQb2PQh5ij4K8XzxmU4Hbs9SQZkeC8i1j+2YsfM2snqC&#10;7gEMrkVg2MKikeorRgMMrgLrLzuqGEbtawEdmJEospPOGVGchGCo853N+Q4VJYQqsMFoXC7NOB13&#10;veLbBm4ijq2Qc+jamruOsh09ogL81oDh5JgcBqmdfue283oe97MfAAAA//8DAFBLAwQUAAYACAAA&#10;ACEAiGVEYN4AAAALAQAADwAAAGRycy9kb3ducmV2LnhtbEyPQU/DMAyF70j8h8iTuLF0Tamm0nSa&#10;kIAj2oY4Z41puzVO1aRb+fd4J7j52U/P3ys3s+vFBcfQedKwWiYgkGpvO2o0fB5eH9cgQjRkTe8J&#10;NfxggE11f1eawvor7fCyj43gEAqF0dDGOBRShrpFZ8LSD0h8+/ajM5Hl2Eg7miuHu16mSZJLZzri&#10;D60Z8KXF+ryfnAZ5yMd4Vpk67WJIt256e/+ov7R+WMzbZxAR5/hnhhs+o0PFTEc/kQ2iZ73KGD3e&#10;hjwDwY5UrRWII2/UUwqyKuX/DtUvAAAA//8DAFBLAQItABQABgAIAAAAIQC2gziS/gAAAOEBAAAT&#10;AAAAAAAAAAAAAAAAAAAAAABbQ29udGVudF9UeXBlc10ueG1sUEsBAi0AFAAGAAgAAAAhADj9If/W&#10;AAAAlAEAAAsAAAAAAAAAAAAAAAAALwEAAF9yZWxzLy5yZWxzUEsBAi0AFAAGAAgAAAAhACTGs1vz&#10;AgAANgYAAA4AAAAAAAAAAAAAAAAALgIAAGRycy9lMm9Eb2MueG1sUEsBAi0AFAAGAAgAAAAhAIhl&#10;RGDeAAAACwEAAA8AAAAAAAAAAAAAAAAATQUAAGRycy9kb3ducmV2LnhtbFBLBQYAAAAABAAEAPMA&#10;AABYBgAAAAA=&#10;" fillcolor="silver" stroked="f"/>
            </w:pict>
          </mc:Fallback>
        </mc:AlternateContent>
      </w:r>
      <w:r w:rsidR="004A5973" w:rsidRPr="00EF5256">
        <w:t>Choose OK.</w:t>
      </w:r>
    </w:p>
    <w:p w14:paraId="3EA3D1DA" w14:textId="77777777" w:rsidR="00914BB1" w:rsidRPr="00EF5256" w:rsidRDefault="00914BB1" w:rsidP="00D41468">
      <w:pPr>
        <w:pStyle w:val="ListMember"/>
      </w:pPr>
    </w:p>
    <w:p w14:paraId="2DB676D5" w14:textId="6E3C4DAC" w:rsidR="004A5973" w:rsidRPr="00EF5256" w:rsidRDefault="004A5973" w:rsidP="00D41468">
      <w:pPr>
        <w:pStyle w:val="ListMember"/>
      </w:pPr>
      <w:r w:rsidRPr="00EF5256">
        <w:t xml:space="preserve">For an example of the Print Form option as used from the List Manager interface, see page </w:t>
      </w:r>
      <w:r w:rsidR="00233BB3" w:rsidRPr="00EF5256">
        <w:rPr>
          <w:noProof/>
        </w:rPr>
        <w:fldChar w:fldCharType="begin"/>
      </w:r>
      <w:r w:rsidR="00233BB3" w:rsidRPr="00EF5256">
        <w:rPr>
          <w:noProof/>
        </w:rPr>
        <w:instrText xml:space="preserve"> PAGEREF FinalReport \* MERGEFORMAT </w:instrText>
      </w:r>
      <w:r w:rsidR="00233BB3" w:rsidRPr="00EF5256">
        <w:rPr>
          <w:noProof/>
        </w:rPr>
        <w:fldChar w:fldCharType="separate"/>
      </w:r>
      <w:r w:rsidR="00330081">
        <w:rPr>
          <w:noProof/>
        </w:rPr>
        <w:t>30</w:t>
      </w:r>
      <w:r w:rsidR="00233BB3" w:rsidRPr="00EF5256">
        <w:rPr>
          <w:noProof/>
        </w:rPr>
        <w:fldChar w:fldCharType="end"/>
      </w:r>
      <w:r w:rsidRPr="00EF5256">
        <w:t>.</w:t>
      </w:r>
    </w:p>
    <w:p w14:paraId="4BF98CAA" w14:textId="77777777" w:rsidR="004A5973" w:rsidRPr="00EF5256" w:rsidRDefault="004A5973" w:rsidP="00D41468">
      <w:pPr>
        <w:pStyle w:val="Heading3"/>
      </w:pPr>
      <w:r w:rsidRPr="00EF5256">
        <w:br w:type="page"/>
      </w:r>
      <w:bookmarkStart w:id="397" w:name="_Toc6930181"/>
      <w:r w:rsidRPr="00EF5256">
        <w:lastRenderedPageBreak/>
        <w:t>Print Screen Contents (PS) Action</w:t>
      </w:r>
      <w:bookmarkEnd w:id="391"/>
      <w:bookmarkEnd w:id="392"/>
      <w:bookmarkEnd w:id="393"/>
      <w:bookmarkEnd w:id="394"/>
      <w:bookmarkEnd w:id="397"/>
      <w:r w:rsidRPr="00EF5256">
        <w:fldChar w:fldCharType="begin"/>
      </w:r>
      <w:r w:rsidRPr="00EF5256">
        <w:instrText>xe "Print Screen Contents (PS)"</w:instrText>
      </w:r>
      <w:r w:rsidRPr="00EF5256">
        <w:fldChar w:fldCharType="end"/>
      </w:r>
      <w:r w:rsidRPr="00EF5256">
        <w:fldChar w:fldCharType="begin"/>
      </w:r>
      <w:r w:rsidRPr="00EF5256">
        <w:instrText>xe "Actions:Print Screen Contents (PS)"</w:instrText>
      </w:r>
      <w:r w:rsidRPr="00EF5256">
        <w:fldChar w:fldCharType="end"/>
      </w:r>
    </w:p>
    <w:p w14:paraId="3F9633F1" w14:textId="77777777" w:rsidR="00914BB1" w:rsidRPr="00EF5256" w:rsidRDefault="00914BB1" w:rsidP="00D41468">
      <w:pPr>
        <w:pStyle w:val="ListMember"/>
      </w:pPr>
    </w:p>
    <w:p w14:paraId="00538AC2" w14:textId="77777777" w:rsidR="004A5973" w:rsidRPr="00EF5256" w:rsidRDefault="004A5973" w:rsidP="00D41468">
      <w:pPr>
        <w:pStyle w:val="ListMember"/>
      </w:pPr>
      <w:r w:rsidRPr="00EF5256">
        <w:t>This option prints the information that is on the screen. The output is not exactly a screen image, as it does not include the prompt</w:t>
      </w:r>
      <w:r w:rsidRPr="00EF5256">
        <w:fldChar w:fldCharType="begin"/>
      </w:r>
      <w:r w:rsidRPr="00EF5256">
        <w:instrText xml:space="preserve"> XE "prompt" </w:instrText>
      </w:r>
      <w:r w:rsidRPr="00EF5256">
        <w:fldChar w:fldCharType="end"/>
      </w:r>
      <w:r w:rsidRPr="00EF5256">
        <w:t xml:space="preserve"> area at the bottom of the screen. To print the entire contents of a consult request, use the Print Form (PF) action.</w:t>
      </w:r>
    </w:p>
    <w:p w14:paraId="1FFEDEAA" w14:textId="77777777" w:rsidR="004A5973" w:rsidRPr="00EF5256" w:rsidRDefault="004A5973" w:rsidP="00D41468">
      <w:r w:rsidRPr="00EF5256">
        <w:t>Example:</w:t>
      </w:r>
    </w:p>
    <w:p w14:paraId="0FB0DD5B" w14:textId="77777777" w:rsidR="004A5973" w:rsidRPr="00EF5256" w:rsidRDefault="004A5973" w:rsidP="00D41468">
      <w:pPr>
        <w:pStyle w:val="BlankLine"/>
      </w:pPr>
    </w:p>
    <w:p w14:paraId="0F289366" w14:textId="77777777" w:rsidR="004A5973" w:rsidRPr="00EF5256" w:rsidRDefault="004A5973" w:rsidP="00D41468">
      <w:pPr>
        <w:pStyle w:val="ComputerScreen"/>
      </w:pPr>
      <w:r w:rsidRPr="00EF5256">
        <w:t>CONSULTS DETAILED DISPLAY     Jun 20, 1997 10:40:56        Page:    1 of    2</w:t>
      </w:r>
    </w:p>
    <w:p w14:paraId="22AB7165" w14:textId="77777777" w:rsidR="004A5973" w:rsidRPr="00EF5256" w:rsidRDefault="004A5973" w:rsidP="00D41468">
      <w:pPr>
        <w:pStyle w:val="ComputerScreen"/>
      </w:pPr>
      <w:r w:rsidRPr="00EF5256">
        <w:t>CONSULT DETAILED DISPLAY                             Consult No.: 208</w:t>
      </w:r>
    </w:p>
    <w:p w14:paraId="2629F228" w14:textId="77777777" w:rsidR="006E192A" w:rsidRPr="00EF5256" w:rsidRDefault="006E192A" w:rsidP="00D41468">
      <w:pPr>
        <w:pStyle w:val="ComputerScreen"/>
      </w:pPr>
      <w:r w:rsidRPr="00EF5256">
        <w:t>CPRSPATIENT,FOUR 666-43-8796          2B M              DEC 4,1949 (50)   &lt;CAD&gt;</w:t>
      </w:r>
    </w:p>
    <w:p w14:paraId="323BA06E" w14:textId="77777777" w:rsidR="004A5973" w:rsidRPr="00EF5256" w:rsidRDefault="004A5973" w:rsidP="00D41468">
      <w:pPr>
        <w:pStyle w:val="ComputerScreen"/>
      </w:pPr>
      <w:r w:rsidRPr="00EF5256">
        <w:t xml:space="preserve">                                                                                </w:t>
      </w:r>
    </w:p>
    <w:p w14:paraId="348662C5" w14:textId="77777777" w:rsidR="004A5973" w:rsidRPr="00EF5256" w:rsidRDefault="004A5973" w:rsidP="00D41468">
      <w:pPr>
        <w:pStyle w:val="ComputerScreen"/>
      </w:pPr>
      <w:r w:rsidRPr="00EF5256">
        <w:t xml:space="preserve">Current Inpatient/Outpatient: Inpatient                                         </w:t>
      </w:r>
    </w:p>
    <w:p w14:paraId="2287EBFF" w14:textId="77777777" w:rsidR="004A5973" w:rsidRPr="00EF5256" w:rsidRDefault="004A5973" w:rsidP="00D41468">
      <w:pPr>
        <w:pStyle w:val="ComputerScreen"/>
      </w:pPr>
      <w:r w:rsidRPr="00EF5256">
        <w:t xml:space="preserve">Ward:                  1A                                                       </w:t>
      </w:r>
    </w:p>
    <w:p w14:paraId="5375539A" w14:textId="77777777" w:rsidR="004A5973" w:rsidRPr="00EF5256" w:rsidRDefault="004A5973" w:rsidP="00D41468">
      <w:pPr>
        <w:pStyle w:val="ComputerScreen"/>
      </w:pPr>
      <w:r w:rsidRPr="00EF5256">
        <w:t xml:space="preserve">Eligibility:           SC VETERAN                                               </w:t>
      </w:r>
    </w:p>
    <w:p w14:paraId="57151D1A" w14:textId="77777777" w:rsidR="004A5973" w:rsidRPr="00EF5256" w:rsidRDefault="004A5973" w:rsidP="00D41468">
      <w:pPr>
        <w:pStyle w:val="ComputerScreen"/>
      </w:pPr>
      <w:r w:rsidRPr="00EF5256">
        <w:t xml:space="preserve">To Service:            PULMONARY                                                </w:t>
      </w:r>
    </w:p>
    <w:p w14:paraId="600A4656" w14:textId="77777777" w:rsidR="004A5973" w:rsidRPr="00EF5256" w:rsidRDefault="004A5973" w:rsidP="00D41468">
      <w:pPr>
        <w:pStyle w:val="ComputerScreen"/>
      </w:pPr>
      <w:r w:rsidRPr="00EF5256">
        <w:t xml:space="preserve">From Service:                                                                   </w:t>
      </w:r>
    </w:p>
    <w:p w14:paraId="05392D8F" w14:textId="77777777" w:rsidR="004A5973" w:rsidRPr="00EF5256" w:rsidRDefault="004A5973" w:rsidP="00D41468">
      <w:pPr>
        <w:pStyle w:val="ComputerScreen"/>
      </w:pPr>
      <w:r w:rsidRPr="00EF5256">
        <w:t xml:space="preserve">Provisional Diagnosis: Broken interface with CPRS.                              </w:t>
      </w:r>
    </w:p>
    <w:p w14:paraId="7D957208" w14:textId="77777777" w:rsidR="004A5973" w:rsidRPr="00EF5256" w:rsidRDefault="004A5973" w:rsidP="00D41468">
      <w:pPr>
        <w:pStyle w:val="ComputerScreen"/>
      </w:pPr>
      <w:r w:rsidRPr="00EF5256">
        <w:t xml:space="preserve">Reason For Request:    Checking action of DY (denying) a consult as to          </w:t>
      </w:r>
    </w:p>
    <w:p w14:paraId="694487C0" w14:textId="77777777" w:rsidR="004A5973" w:rsidRPr="00EF5256" w:rsidRDefault="004A5973" w:rsidP="00D41468">
      <w:pPr>
        <w:pStyle w:val="ComputerScreen"/>
      </w:pPr>
      <w:r w:rsidRPr="00EF5256">
        <w:t xml:space="preserve">                 DC (discontinuing) a consult.                                  </w:t>
      </w:r>
    </w:p>
    <w:p w14:paraId="0518D1DB" w14:textId="77777777" w:rsidR="004A5973" w:rsidRPr="00EF5256" w:rsidRDefault="004A5973" w:rsidP="00D41468">
      <w:pPr>
        <w:pStyle w:val="ComputerScreen"/>
      </w:pPr>
      <w:r w:rsidRPr="00EF5256">
        <w:t xml:space="preserve">Status:                DISCONTINUED                                             </w:t>
      </w:r>
    </w:p>
    <w:p w14:paraId="243770C3" w14:textId="77777777" w:rsidR="004A5973" w:rsidRPr="00EF5256" w:rsidRDefault="004A5973" w:rsidP="00D41468">
      <w:pPr>
        <w:pStyle w:val="ComputerScreen"/>
      </w:pPr>
      <w:r w:rsidRPr="00EF5256">
        <w:t xml:space="preserve">                                                                                </w:t>
      </w:r>
    </w:p>
    <w:p w14:paraId="7DEDB723" w14:textId="77777777" w:rsidR="004A5973" w:rsidRPr="00EF5256" w:rsidRDefault="004A5973" w:rsidP="00D41468">
      <w:pPr>
        <w:pStyle w:val="ComputerScreen"/>
      </w:pPr>
      <w:r w:rsidRPr="00EF5256">
        <w:t xml:space="preserve">Urgency:              SWITCH BED                                                </w:t>
      </w:r>
    </w:p>
    <w:p w14:paraId="2397B2CD" w14:textId="77777777" w:rsidR="004A5973" w:rsidRPr="00EF5256" w:rsidRDefault="004A5973" w:rsidP="00D41468">
      <w:pPr>
        <w:pStyle w:val="ComputerScreen"/>
      </w:pPr>
    </w:p>
    <w:p w14:paraId="0DB32A55" w14:textId="77777777" w:rsidR="004A5973" w:rsidRPr="00EF5256" w:rsidRDefault="004A5973" w:rsidP="00D41468">
      <w:pPr>
        <w:pStyle w:val="ComputerScreen"/>
      </w:pPr>
      <w:r w:rsidRPr="00EF5256">
        <w:t xml:space="preserve">Request Activity      Date/Time       Ordering Clinician  Entered By            </w:t>
      </w:r>
    </w:p>
    <w:p w14:paraId="2D6BB9C6" w14:textId="77777777" w:rsidR="004A5973" w:rsidRPr="00EF5256" w:rsidRDefault="004A5973" w:rsidP="00D41468">
      <w:pPr>
        <w:pStyle w:val="ComputerScreen"/>
      </w:pPr>
      <w:r w:rsidRPr="00EF5256">
        <w:t xml:space="preserve">ENTERED IN OE/RR      03/05/97 16:09  </w:t>
      </w:r>
      <w:r w:rsidR="006E192A" w:rsidRPr="00EF5256">
        <w:t>CPRSPROVIDER,TWO    CPRSPROVIDER,TWO</w:t>
      </w:r>
      <w:r w:rsidRPr="00EF5256">
        <w:t xml:space="preserve">       </w:t>
      </w:r>
    </w:p>
    <w:p w14:paraId="18C2B1EE" w14:textId="77777777" w:rsidR="004A5973" w:rsidRPr="00EF5256" w:rsidRDefault="004A5973" w:rsidP="00D41468">
      <w:pPr>
        <w:pStyle w:val="ComputerScreen"/>
      </w:pPr>
      <w:r w:rsidRPr="00EF5256">
        <w:t xml:space="preserve">                      //                                                        </w:t>
      </w:r>
    </w:p>
    <w:p w14:paraId="0030B881" w14:textId="77777777" w:rsidR="004A5973" w:rsidRPr="00EF5256" w:rsidRDefault="004A5973" w:rsidP="00D41468">
      <w:pPr>
        <w:pStyle w:val="ComputerScreen"/>
      </w:pPr>
      <w:r w:rsidRPr="00EF5256">
        <w:t xml:space="preserve">Forwarded From MEDICINE                                                         </w:t>
      </w:r>
    </w:p>
    <w:p w14:paraId="6822D373" w14:textId="77777777" w:rsidR="004A5973" w:rsidRPr="00EF5256" w:rsidRDefault="004A5973" w:rsidP="00D41468">
      <w:pPr>
        <w:pStyle w:val="CScreenReversed"/>
      </w:pPr>
      <w:r w:rsidRPr="00EF5256">
        <w:t xml:space="preserve">+         Enter ?? for more actions                                             </w:t>
      </w:r>
    </w:p>
    <w:p w14:paraId="1B16D187" w14:textId="77777777" w:rsidR="004A5973" w:rsidRPr="00EF5256" w:rsidRDefault="004A5973" w:rsidP="00D41468">
      <w:pPr>
        <w:pStyle w:val="ComputerScreen"/>
      </w:pPr>
    </w:p>
    <w:p w14:paraId="5570D560" w14:textId="77777777" w:rsidR="004A5973" w:rsidRPr="00EF5256" w:rsidRDefault="004A5973" w:rsidP="00D41468">
      <w:pPr>
        <w:pStyle w:val="ComputerScreen"/>
      </w:pPr>
      <w:r w:rsidRPr="00EF5256">
        <w:t xml:space="preserve">Select Action:Next Screen// ps   PS  </w:t>
      </w:r>
    </w:p>
    <w:p w14:paraId="64B69997" w14:textId="77777777" w:rsidR="004A5973" w:rsidRPr="00EF5256" w:rsidRDefault="004A5973" w:rsidP="00D41468">
      <w:pPr>
        <w:pStyle w:val="BlankLine"/>
      </w:pPr>
    </w:p>
    <w:p w14:paraId="4C2F2E44" w14:textId="77777777" w:rsidR="004A5973" w:rsidRPr="00EF5256" w:rsidRDefault="004A5973" w:rsidP="00D41468">
      <w:pPr>
        <w:pStyle w:val="ComputerScreen"/>
      </w:pPr>
      <w:r w:rsidRPr="00EF5256">
        <w:t>DEVICE: HOME// laser  PRINTER ROOM LN11 12 PITCH</w:t>
      </w:r>
    </w:p>
    <w:p w14:paraId="490EBC92" w14:textId="77777777" w:rsidR="004A5973" w:rsidRPr="00EF5256" w:rsidRDefault="004A5973" w:rsidP="00D41468">
      <w:pPr>
        <w:pStyle w:val="ComputerScreen"/>
        <w:rPr>
          <w:lang w:val="es-ES"/>
        </w:rPr>
      </w:pPr>
      <w:r w:rsidRPr="00EF5256">
        <w:t xml:space="preserve">DO YOU WANT YOUR OUTPUT QUEUED? </w:t>
      </w:r>
      <w:r w:rsidRPr="00EF5256">
        <w:rPr>
          <w:lang w:val="es-ES"/>
        </w:rPr>
        <w:t>NO//   (NO)</w:t>
      </w:r>
    </w:p>
    <w:p w14:paraId="55650D05" w14:textId="77777777" w:rsidR="004A5973" w:rsidRPr="00EF5256" w:rsidRDefault="004A5973" w:rsidP="00D41468">
      <w:pPr>
        <w:pStyle w:val="ComputerScreen"/>
        <w:rPr>
          <w:lang w:val="es-ES"/>
        </w:rPr>
      </w:pPr>
    </w:p>
    <w:p w14:paraId="20B16CCF" w14:textId="77777777" w:rsidR="004A5973" w:rsidRPr="00EF5256" w:rsidRDefault="004A5973" w:rsidP="00D41468">
      <w:pPr>
        <w:pStyle w:val="ComputerScreen"/>
        <w:rPr>
          <w:lang w:val="es-ES"/>
        </w:rPr>
      </w:pPr>
    </w:p>
    <w:p w14:paraId="51A7FB91" w14:textId="77777777" w:rsidR="004A5973" w:rsidRPr="00EF5256" w:rsidRDefault="004A5973" w:rsidP="00D41468">
      <w:pPr>
        <w:rPr>
          <w:lang w:val="es-ES"/>
        </w:rPr>
      </w:pPr>
    </w:p>
    <w:p w14:paraId="346AD69F" w14:textId="77777777" w:rsidR="004A5973" w:rsidRPr="00EF5256" w:rsidRDefault="004A5973" w:rsidP="00D41468">
      <w:pPr>
        <w:pStyle w:val="Heading3"/>
        <w:rPr>
          <w:lang w:val="es-ES"/>
        </w:rPr>
      </w:pPr>
      <w:r w:rsidRPr="00EF5256">
        <w:rPr>
          <w:lang w:val="es-ES"/>
        </w:rPr>
        <w:br w:type="page"/>
      </w:r>
      <w:bookmarkStart w:id="398" w:name="_Toc401592268"/>
      <w:bookmarkStart w:id="399" w:name="_Toc402366905"/>
      <w:bookmarkStart w:id="400" w:name="_Toc421668550"/>
      <w:bookmarkStart w:id="401" w:name="_Toc421693977"/>
      <w:bookmarkStart w:id="402" w:name="_Toc6930182"/>
      <w:r w:rsidRPr="00EF5256">
        <w:rPr>
          <w:lang w:val="es-ES"/>
        </w:rPr>
        <w:lastRenderedPageBreak/>
        <w:t>Quit (Q) Action</w:t>
      </w:r>
      <w:bookmarkStart w:id="403" w:name="Actions_2"/>
      <w:bookmarkEnd w:id="398"/>
      <w:bookmarkEnd w:id="399"/>
      <w:bookmarkEnd w:id="400"/>
      <w:bookmarkEnd w:id="401"/>
      <w:bookmarkEnd w:id="403"/>
      <w:bookmarkEnd w:id="402"/>
      <w:r w:rsidRPr="00EF5256">
        <w:fldChar w:fldCharType="begin"/>
      </w:r>
      <w:r w:rsidRPr="00EF5256">
        <w:rPr>
          <w:lang w:val="es-ES"/>
        </w:rPr>
        <w:instrText>xe "Quit (Q) Action"</w:instrText>
      </w:r>
      <w:r w:rsidRPr="00EF5256">
        <w:fldChar w:fldCharType="end"/>
      </w:r>
      <w:r w:rsidRPr="00EF5256">
        <w:fldChar w:fldCharType="begin"/>
      </w:r>
      <w:r w:rsidRPr="00EF5256">
        <w:rPr>
          <w:lang w:val="es-ES"/>
        </w:rPr>
        <w:instrText>xe "Actions: Quit (Q)"</w:instrText>
      </w:r>
      <w:r w:rsidRPr="00EF5256">
        <w:fldChar w:fldCharType="end"/>
      </w:r>
    </w:p>
    <w:p w14:paraId="01B86FA7" w14:textId="77777777" w:rsidR="00914BB1" w:rsidRPr="00EF5256" w:rsidRDefault="00914BB1" w:rsidP="00D41468">
      <w:pPr>
        <w:rPr>
          <w:lang w:val="es-ES"/>
        </w:rPr>
      </w:pPr>
    </w:p>
    <w:p w14:paraId="1B9FFDA3" w14:textId="77777777" w:rsidR="004A5973" w:rsidRPr="00EF5256" w:rsidRDefault="004A5973" w:rsidP="00D41468">
      <w:r w:rsidRPr="00EF5256">
        <w:t>Enter the Quit (Q) action at the last Select prompt</w:t>
      </w:r>
      <w:r w:rsidRPr="00EF5256">
        <w:fldChar w:fldCharType="begin"/>
      </w:r>
      <w:r w:rsidRPr="00EF5256">
        <w:instrText xml:space="preserve"> XE "prompt" </w:instrText>
      </w:r>
      <w:r w:rsidRPr="00EF5256">
        <w:fldChar w:fldCharType="end"/>
      </w:r>
      <w:r w:rsidRPr="00EF5256">
        <w:t xml:space="preserve"> to quit using your Consults option.</w:t>
      </w:r>
    </w:p>
    <w:p w14:paraId="63D210E2" w14:textId="77777777" w:rsidR="004A5973" w:rsidRPr="00EF5256" w:rsidRDefault="004A5973" w:rsidP="00D41468">
      <w:r w:rsidRPr="00EF5256">
        <w:t>Users may enter Q to Quit or ^ to Exit the option at anytime.</w:t>
      </w:r>
    </w:p>
    <w:p w14:paraId="0CDEA790" w14:textId="77777777" w:rsidR="004A5973" w:rsidRPr="00EF5256" w:rsidRDefault="004A5973" w:rsidP="00D41468"/>
    <w:p w14:paraId="54CF03A5" w14:textId="77777777" w:rsidR="004A5973" w:rsidRPr="00EF5256" w:rsidRDefault="004A5973" w:rsidP="00D41468">
      <w:pPr>
        <w:pStyle w:val="Heading3"/>
      </w:pPr>
      <w:r w:rsidRPr="00EF5256">
        <w:br w:type="page"/>
      </w:r>
      <w:bookmarkStart w:id="404" w:name="_Toc401592269"/>
      <w:bookmarkStart w:id="405" w:name="_Toc402366906"/>
      <w:bookmarkStart w:id="406" w:name="_Toc421668551"/>
      <w:bookmarkStart w:id="407" w:name="_Toc421693978"/>
      <w:bookmarkStart w:id="408" w:name="_Toc6930183"/>
      <w:r w:rsidRPr="00EF5256">
        <w:lastRenderedPageBreak/>
        <w:t>Receive Request (RC) Action</w:t>
      </w:r>
      <w:bookmarkStart w:id="409" w:name="RC"/>
      <w:bookmarkEnd w:id="404"/>
      <w:bookmarkEnd w:id="405"/>
      <w:bookmarkEnd w:id="406"/>
      <w:bookmarkEnd w:id="407"/>
      <w:bookmarkEnd w:id="409"/>
      <w:bookmarkEnd w:id="408"/>
      <w:r w:rsidRPr="00EF5256">
        <w:fldChar w:fldCharType="begin"/>
      </w:r>
      <w:r w:rsidRPr="00EF5256">
        <w:instrText>xe "Receive Request (RC) Action"</w:instrText>
      </w:r>
      <w:r w:rsidRPr="00EF5256">
        <w:fldChar w:fldCharType="end"/>
      </w:r>
      <w:r w:rsidRPr="00EF5256">
        <w:fldChar w:fldCharType="begin"/>
      </w:r>
      <w:r w:rsidRPr="00EF5256">
        <w:instrText>xe "Actions: Receive Request (RC)"</w:instrText>
      </w:r>
      <w:r w:rsidRPr="00EF5256">
        <w:fldChar w:fldCharType="end"/>
      </w:r>
      <w:bookmarkStart w:id="410" w:name="NotificationAlert"/>
      <w:bookmarkEnd w:id="410"/>
    </w:p>
    <w:p w14:paraId="24CBC3F5" w14:textId="77777777" w:rsidR="00914BB1" w:rsidRPr="00EF5256" w:rsidRDefault="00914BB1" w:rsidP="00D41468"/>
    <w:p w14:paraId="382960E0" w14:textId="77777777" w:rsidR="004A5973" w:rsidRPr="00EF5256" w:rsidRDefault="004A5973" w:rsidP="00D41468">
      <w:r w:rsidRPr="00EF5256">
        <w:t>Performing the Receive action on a consult changes its status</w:t>
      </w:r>
      <w:r w:rsidRPr="00EF5256">
        <w:fldChar w:fldCharType="begin"/>
      </w:r>
      <w:r w:rsidRPr="00EF5256">
        <w:instrText xml:space="preserve"> XE "status" </w:instrText>
      </w:r>
      <w:r w:rsidRPr="00EF5256">
        <w:fldChar w:fldCharType="end"/>
      </w:r>
      <w:r w:rsidRPr="00EF5256">
        <w:t xml:space="preserve"> from Pending</w:t>
      </w:r>
      <w:r w:rsidRPr="00EF5256">
        <w:fldChar w:fldCharType="begin"/>
      </w:r>
      <w:r w:rsidRPr="00EF5256">
        <w:instrText xml:space="preserve"> XE "PENDING" </w:instrText>
      </w:r>
      <w:r w:rsidRPr="00EF5256">
        <w:fldChar w:fldCharType="end"/>
      </w:r>
      <w:r w:rsidRPr="00EF5256">
        <w:t xml:space="preserve"> to Active</w:t>
      </w:r>
      <w:r w:rsidRPr="00EF5256">
        <w:fldChar w:fldCharType="begin"/>
      </w:r>
      <w:r w:rsidRPr="00EF5256">
        <w:instrText xml:space="preserve"> XE "ACTIVE" </w:instrText>
      </w:r>
      <w:r w:rsidRPr="00EF5256">
        <w:fldChar w:fldCharType="end"/>
      </w:r>
      <w:r w:rsidRPr="00EF5256">
        <w:t xml:space="preserve">. This puts your clinic on record as accepting responsibility for completing the consult. </w:t>
      </w:r>
    </w:p>
    <w:p w14:paraId="2676472B" w14:textId="3B7FBAF7" w:rsidR="004A5973" w:rsidRPr="00EF5256" w:rsidRDefault="004A5973" w:rsidP="00D41468">
      <w:r w:rsidRPr="00EF5256">
        <w:t xml:space="preserve">On page </w:t>
      </w:r>
      <w:r w:rsidR="00233BB3" w:rsidRPr="00EF5256">
        <w:rPr>
          <w:noProof/>
        </w:rPr>
        <w:fldChar w:fldCharType="begin"/>
      </w:r>
      <w:r w:rsidR="00233BB3" w:rsidRPr="00EF5256">
        <w:rPr>
          <w:noProof/>
        </w:rPr>
        <w:instrText xml:space="preserve"> PAGEREF Receive \* MERGEFORMAT </w:instrText>
      </w:r>
      <w:r w:rsidR="00233BB3" w:rsidRPr="00EF5256">
        <w:rPr>
          <w:noProof/>
        </w:rPr>
        <w:fldChar w:fldCharType="separate"/>
      </w:r>
      <w:r w:rsidR="00330081">
        <w:rPr>
          <w:noProof/>
        </w:rPr>
        <w:t>26</w:t>
      </w:r>
      <w:r w:rsidR="00233BB3" w:rsidRPr="00EF5256">
        <w:rPr>
          <w:noProof/>
        </w:rPr>
        <w:fldChar w:fldCharType="end"/>
      </w:r>
      <w:r w:rsidRPr="00EF5256">
        <w:t xml:space="preserve"> we give an example of receiving a consult from a consult tracking screen. This is an example of receiving a consult from a notification alert:</w:t>
      </w:r>
    </w:p>
    <w:p w14:paraId="229515A3" w14:textId="77777777" w:rsidR="004A5973" w:rsidRPr="00EF5256" w:rsidRDefault="004A5973" w:rsidP="00D41468">
      <w:pPr>
        <w:pStyle w:val="BlankLine"/>
      </w:pPr>
    </w:p>
    <w:p w14:paraId="4C6BDFF6" w14:textId="77777777" w:rsidR="004A5973" w:rsidRPr="00EF5256" w:rsidRDefault="004A5973" w:rsidP="00D41468">
      <w:pPr>
        <w:pStyle w:val="ComputerScreen"/>
      </w:pPr>
      <w:r w:rsidRPr="00EF5256">
        <w:t>You have PENDING ALERTS</w:t>
      </w:r>
    </w:p>
    <w:p w14:paraId="617BC0B9" w14:textId="77777777" w:rsidR="004A5973" w:rsidRPr="00EF5256" w:rsidRDefault="004A5973" w:rsidP="00D41468">
      <w:pPr>
        <w:pStyle w:val="ComputerScreen"/>
      </w:pPr>
      <w:r w:rsidRPr="00EF5256">
        <w:t xml:space="preserve">          Enter  "VA   VIEW ALERTS     to review alerts</w:t>
      </w:r>
    </w:p>
    <w:p w14:paraId="639D69AC" w14:textId="77777777" w:rsidR="004A5973" w:rsidRPr="00EF5256" w:rsidRDefault="004A5973" w:rsidP="00D41468">
      <w:pPr>
        <w:pStyle w:val="ComputerScreen"/>
      </w:pPr>
    </w:p>
    <w:p w14:paraId="28EBDDFA" w14:textId="77777777" w:rsidR="004A5973" w:rsidRPr="00EF5256" w:rsidRDefault="004A5973" w:rsidP="00D41468">
      <w:pPr>
        <w:pStyle w:val="ComputerScreen"/>
      </w:pPr>
      <w:r w:rsidRPr="00EF5256">
        <w:t xml:space="preserve">Select OE/RR Manager Menu Option: </w:t>
      </w:r>
      <w:r w:rsidRPr="00EF5256">
        <w:rPr>
          <w:b/>
        </w:rPr>
        <w:t>VA</w:t>
      </w:r>
      <w:r w:rsidRPr="00EF5256">
        <w:t xml:space="preserve">  View Alerts</w:t>
      </w:r>
    </w:p>
    <w:p w14:paraId="7BAF8846" w14:textId="77777777" w:rsidR="004A5973" w:rsidRPr="00EF5256" w:rsidRDefault="004A5973" w:rsidP="00D41468">
      <w:pPr>
        <w:pStyle w:val="ComputerScreen"/>
      </w:pPr>
    </w:p>
    <w:p w14:paraId="180BD813" w14:textId="77777777" w:rsidR="004A5973" w:rsidRPr="00EF5256" w:rsidRDefault="004A5973" w:rsidP="00D41468">
      <w:pPr>
        <w:pStyle w:val="ComputerScreen"/>
      </w:pPr>
      <w:r w:rsidRPr="00EF5256">
        <w:t xml:space="preserve"> 1.  </w:t>
      </w:r>
      <w:r w:rsidR="006E192A" w:rsidRPr="00EF5256">
        <w:t>CPRSPATIENT,FOUR (C8796</w:t>
      </w:r>
      <w:r w:rsidRPr="00EF5256">
        <w:t>): New  Consult/Request ()</w:t>
      </w:r>
    </w:p>
    <w:p w14:paraId="196D0115" w14:textId="77777777" w:rsidR="004A5973" w:rsidRPr="00EF5256" w:rsidRDefault="004A5973" w:rsidP="00D41468">
      <w:pPr>
        <w:pStyle w:val="ComputerScreen"/>
      </w:pPr>
      <w:r w:rsidRPr="00EF5256">
        <w:t xml:space="preserve"> 2.  </w:t>
      </w:r>
      <w:r w:rsidR="006E192A" w:rsidRPr="00EF5256">
        <w:t>CPRSPATIENT,TWO (C</w:t>
      </w:r>
      <w:r w:rsidRPr="00EF5256">
        <w:t>9600): New Consult/Request  (Today)</w:t>
      </w:r>
    </w:p>
    <w:p w14:paraId="05CF549B" w14:textId="77777777" w:rsidR="004A5973" w:rsidRPr="00EF5256" w:rsidRDefault="004A5973" w:rsidP="00D41468">
      <w:pPr>
        <w:pStyle w:val="ComputerScreen"/>
      </w:pPr>
      <w:r w:rsidRPr="00EF5256">
        <w:t xml:space="preserve"> 4.  </w:t>
      </w:r>
      <w:r w:rsidR="006E192A" w:rsidRPr="00EF5256">
        <w:t>CPRSPATIENT,ONE (C</w:t>
      </w:r>
      <w:r w:rsidRPr="00EF5256">
        <w:t>3456): Consult/Request DENIED Consult</w:t>
      </w:r>
    </w:p>
    <w:p w14:paraId="7DED66D7" w14:textId="77777777" w:rsidR="004A5973" w:rsidRPr="00EF5256" w:rsidRDefault="004A5973" w:rsidP="00D41468">
      <w:pPr>
        <w:pStyle w:val="ComputerScreen"/>
      </w:pPr>
      <w:r w:rsidRPr="00EF5256">
        <w:t xml:space="preserve">          Select from 1 to 6</w:t>
      </w:r>
    </w:p>
    <w:p w14:paraId="178F5093" w14:textId="77777777" w:rsidR="004A5973" w:rsidRPr="00EF5256" w:rsidRDefault="004A5973" w:rsidP="00D41468">
      <w:pPr>
        <w:pStyle w:val="ComputerScreen"/>
      </w:pPr>
      <w:r w:rsidRPr="00EF5256">
        <w:t xml:space="preserve">          or enter ?, A I, F, P, M, R, or ^ to exit: </w:t>
      </w:r>
      <w:r w:rsidRPr="00EF5256">
        <w:rPr>
          <w:b/>
        </w:rPr>
        <w:t>1</w:t>
      </w:r>
    </w:p>
    <w:p w14:paraId="7012E4A7" w14:textId="77777777" w:rsidR="004A5973" w:rsidRPr="00EF5256" w:rsidRDefault="004A5973" w:rsidP="00D41468">
      <w:pPr>
        <w:pStyle w:val="ComputerScreen"/>
      </w:pPr>
    </w:p>
    <w:p w14:paraId="1FDABEED" w14:textId="77777777" w:rsidR="004A5973" w:rsidRPr="00EF5256" w:rsidRDefault="004A5973" w:rsidP="00D41468">
      <w:pPr>
        <w:pStyle w:val="ComputerScreen"/>
      </w:pPr>
      <w:r w:rsidRPr="00EF5256">
        <w:t xml:space="preserve">Consult/Request Alerts      Feb 13, 1998 13:34:56      Page:   1 of  1       </w:t>
      </w:r>
    </w:p>
    <w:p w14:paraId="25DB3F13" w14:textId="77777777" w:rsidR="006E192A" w:rsidRPr="00EF5256" w:rsidRDefault="006E192A" w:rsidP="00D41468">
      <w:pPr>
        <w:pStyle w:val="ComputerScreen"/>
      </w:pPr>
      <w:r w:rsidRPr="00EF5256">
        <w:t>CPRSPATIENT,FOUR 666-43-8796          2B M              DEC 4,1949 (50)   &lt;CAD&gt;</w:t>
      </w:r>
    </w:p>
    <w:p w14:paraId="670F7F7C" w14:textId="77777777" w:rsidR="004A5973" w:rsidRPr="00EF5256" w:rsidRDefault="004A5973" w:rsidP="00D41468">
      <w:pPr>
        <w:pStyle w:val="ComputerScreen"/>
        <w:rPr>
          <w:u w:val="single"/>
        </w:rPr>
      </w:pPr>
      <w:r w:rsidRPr="00EF5256">
        <w:t xml:space="preserve">                                                                 Wt.(lb): 184     </w:t>
      </w:r>
      <w:r w:rsidRPr="00EF5256">
        <w:rPr>
          <w:u w:val="single"/>
        </w:rPr>
        <w:t xml:space="preserve">Number    Date  </w:t>
      </w:r>
      <w:r w:rsidR="00CD173D" w:rsidRPr="00EF5256">
        <w:rPr>
          <w:u w:val="single"/>
        </w:rPr>
        <w:t xml:space="preserve">   </w:t>
      </w:r>
      <w:r w:rsidRPr="00EF5256">
        <w:rPr>
          <w:u w:val="single"/>
        </w:rPr>
        <w:t xml:space="preserve">Stat  Service           Procedure                            </w:t>
      </w:r>
    </w:p>
    <w:p w14:paraId="589AB21B" w14:textId="77777777" w:rsidR="004A5973" w:rsidRPr="00EF5256" w:rsidRDefault="00CD173D" w:rsidP="00D41468">
      <w:pPr>
        <w:pStyle w:val="ComputerScreen"/>
      </w:pPr>
      <w:r w:rsidRPr="00EF5256">
        <w:t xml:space="preserve"> </w:t>
      </w:r>
      <w:r w:rsidR="004A5973" w:rsidRPr="00EF5256">
        <w:t xml:space="preserve">187  </w:t>
      </w:r>
      <w:r w:rsidRPr="00EF5256">
        <w:t xml:space="preserve">    </w:t>
      </w:r>
      <w:r w:rsidR="004A5973" w:rsidRPr="00EF5256">
        <w:t xml:space="preserve">02/14/97 p   </w:t>
      </w:r>
      <w:r w:rsidRPr="00EF5256">
        <w:t xml:space="preserve">  </w:t>
      </w:r>
      <w:r w:rsidR="004A5973" w:rsidRPr="00EF5256">
        <w:t xml:space="preserve">NEUROLOGY        </w:t>
      </w:r>
      <w:r w:rsidRPr="00EF5256">
        <w:t xml:space="preserve"> </w:t>
      </w:r>
      <w:r w:rsidR="004A5973" w:rsidRPr="00EF5256">
        <w:t xml:space="preserve">Consult                               </w:t>
      </w:r>
    </w:p>
    <w:p w14:paraId="41AF8B87" w14:textId="77777777" w:rsidR="004A5973" w:rsidRPr="00EF5256" w:rsidRDefault="004A5973" w:rsidP="00D41468">
      <w:pPr>
        <w:pStyle w:val="ComputerScreen"/>
      </w:pPr>
    </w:p>
    <w:p w14:paraId="06888C18" w14:textId="77777777" w:rsidR="004A5973" w:rsidRPr="00EF5256" w:rsidRDefault="004A5973" w:rsidP="00D41468">
      <w:pPr>
        <w:pStyle w:val="ComputerScreen"/>
      </w:pPr>
    </w:p>
    <w:p w14:paraId="3F732439" w14:textId="77777777" w:rsidR="004A5973" w:rsidRPr="00EF5256" w:rsidRDefault="004A5973" w:rsidP="00D41468">
      <w:pPr>
        <w:pStyle w:val="ComputerScreen"/>
      </w:pPr>
    </w:p>
    <w:p w14:paraId="3F417EB1" w14:textId="77777777" w:rsidR="004A5973" w:rsidRPr="00EF5256" w:rsidRDefault="004A5973" w:rsidP="00D41468">
      <w:pPr>
        <w:pStyle w:val="ComputerScreen"/>
      </w:pPr>
    </w:p>
    <w:p w14:paraId="4EA619ED" w14:textId="77777777" w:rsidR="004A5973" w:rsidRPr="00EF5256" w:rsidRDefault="004A5973" w:rsidP="00D41468">
      <w:pPr>
        <w:pStyle w:val="ComputerScreen"/>
      </w:pPr>
    </w:p>
    <w:p w14:paraId="553D79D4" w14:textId="77777777" w:rsidR="004A5973" w:rsidRPr="00EF5256" w:rsidRDefault="004A5973" w:rsidP="00D41468">
      <w:pPr>
        <w:pStyle w:val="ComputerScreen"/>
      </w:pPr>
    </w:p>
    <w:p w14:paraId="3277A6F6" w14:textId="77777777" w:rsidR="004A5973" w:rsidRPr="00EF5256" w:rsidRDefault="004A5973" w:rsidP="00D41468">
      <w:pPr>
        <w:pStyle w:val="ComputerScreen"/>
      </w:pPr>
    </w:p>
    <w:p w14:paraId="334D0941" w14:textId="77777777" w:rsidR="004A5973" w:rsidRPr="00EF5256" w:rsidRDefault="004A5973" w:rsidP="00D41468">
      <w:pPr>
        <w:pStyle w:val="ComputerScreen"/>
      </w:pPr>
    </w:p>
    <w:p w14:paraId="2D68CCF2" w14:textId="77777777" w:rsidR="004A5973" w:rsidRPr="00EF5256" w:rsidRDefault="004A5973" w:rsidP="00D41468">
      <w:pPr>
        <w:pStyle w:val="CScreenReversed"/>
      </w:pPr>
      <w:r w:rsidRPr="00EF5256">
        <w:t xml:space="preserve">        Enter ?? for more actions                                              </w:t>
      </w:r>
    </w:p>
    <w:p w14:paraId="288B1A96" w14:textId="77777777" w:rsidR="004A5973" w:rsidRPr="00EF5256" w:rsidRDefault="004A5973" w:rsidP="00D41468">
      <w:pPr>
        <w:pStyle w:val="ComputerScreen"/>
      </w:pPr>
      <w:r w:rsidRPr="00EF5256">
        <w:t>SP Select Patient   FR Forward          CT Complete/Update  RT Results Display</w:t>
      </w:r>
    </w:p>
    <w:p w14:paraId="7B87A895" w14:textId="77777777" w:rsidR="004A5973" w:rsidRPr="00EF5256" w:rsidRDefault="004A5973" w:rsidP="00D41468">
      <w:pPr>
        <w:pStyle w:val="ComputerScreen"/>
      </w:pPr>
      <w:r w:rsidRPr="00EF5256">
        <w:t>CV Change View ...  CX Cancel (Deny)    MA Make Addendum    PF Print Form 513</w:t>
      </w:r>
    </w:p>
    <w:p w14:paraId="1E5B4FE5" w14:textId="77777777" w:rsidR="004A5973" w:rsidRPr="00EF5256" w:rsidRDefault="004A5973" w:rsidP="00D41468">
      <w:pPr>
        <w:pStyle w:val="ComputerScreen"/>
      </w:pPr>
      <w:r w:rsidRPr="00EF5256">
        <w:t>RC Receive          DC Discontinue      SF Sig Findings     RM Remove Med Rslt</w:t>
      </w:r>
    </w:p>
    <w:p w14:paraId="3014D018" w14:textId="77777777" w:rsidR="004A5973" w:rsidRPr="00EF5256" w:rsidRDefault="004A5973" w:rsidP="00D41468">
      <w:pPr>
        <w:pStyle w:val="ComputerScreen"/>
      </w:pPr>
      <w:r w:rsidRPr="00EF5256">
        <w:t>SC Schedule         CM Add Comment      DD Detailed Display ER Edit/Resubmit</w:t>
      </w:r>
    </w:p>
    <w:p w14:paraId="298002A2" w14:textId="77777777" w:rsidR="004A5973" w:rsidRPr="00EF5256" w:rsidRDefault="004A5973" w:rsidP="00D41468">
      <w:pPr>
        <w:pStyle w:val="ComputerScreen"/>
      </w:pPr>
      <w:r w:rsidRPr="00EF5256">
        <w:t xml:space="preserve">Select: Quit// RC   Receive Request  </w:t>
      </w:r>
    </w:p>
    <w:p w14:paraId="2EF1D97E" w14:textId="77777777" w:rsidR="004A5973" w:rsidRPr="00EF5256" w:rsidRDefault="004A5973" w:rsidP="00D41468">
      <w:pPr>
        <w:pStyle w:val="ComputerScreen"/>
      </w:pPr>
    </w:p>
    <w:p w14:paraId="0F318C0C" w14:textId="77777777" w:rsidR="004A5973" w:rsidRPr="00EF5256" w:rsidRDefault="004A5973" w:rsidP="00D41468">
      <w:pPr>
        <w:pStyle w:val="ComputerScreen"/>
      </w:pPr>
      <w:r w:rsidRPr="00EF5256">
        <w:t xml:space="preserve">Who received it?: </w:t>
      </w:r>
      <w:r w:rsidR="005C5095" w:rsidRPr="00EF5256">
        <w:rPr>
          <w:b/>
        </w:rPr>
        <w:t>CPRSPROVIDER,ONE</w:t>
      </w:r>
      <w:r w:rsidR="005C5095" w:rsidRPr="00EF5256">
        <w:t xml:space="preserve">         OC</w:t>
      </w:r>
      <w:r w:rsidRPr="00EF5256">
        <w:t xml:space="preserve">          </w:t>
      </w:r>
    </w:p>
    <w:p w14:paraId="7AD65098" w14:textId="77777777" w:rsidR="004A5973" w:rsidRPr="00EF5256" w:rsidRDefault="004A5973" w:rsidP="00D41468">
      <w:pPr>
        <w:pStyle w:val="ComputerScreen"/>
      </w:pPr>
      <w:r w:rsidRPr="00EF5256">
        <w:t>Date/Time Actually Received: NOW//    (FEB 13, 1998@13:36)</w:t>
      </w:r>
    </w:p>
    <w:p w14:paraId="0ADEC5D1" w14:textId="77777777" w:rsidR="004A5973" w:rsidRPr="00EF5256" w:rsidRDefault="004A5973" w:rsidP="00D41468">
      <w:pPr>
        <w:pStyle w:val="ComputerScreen"/>
      </w:pPr>
      <w:r w:rsidRPr="00EF5256">
        <w:t>(Continued on the next page.)</w:t>
      </w:r>
    </w:p>
    <w:p w14:paraId="1F579A4D" w14:textId="77777777" w:rsidR="004A5973" w:rsidRPr="00EF5256" w:rsidRDefault="004A5973" w:rsidP="00D41468">
      <w:pPr>
        <w:pStyle w:val="ComputerScreen"/>
      </w:pPr>
      <w:r w:rsidRPr="00EF5256">
        <w:br w:type="page"/>
      </w:r>
    </w:p>
    <w:p w14:paraId="7EC7385D" w14:textId="77777777" w:rsidR="004A5973" w:rsidRPr="00EF5256" w:rsidRDefault="004A5973" w:rsidP="00D41468">
      <w:pPr>
        <w:pStyle w:val="ComputerScreen"/>
      </w:pPr>
      <w:r w:rsidRPr="00EF5256">
        <w:lastRenderedPageBreak/>
        <w:t xml:space="preserve">Consult/Request Alerts      Feb 13, 1998 13:36:52       Page:   1 of   1     </w:t>
      </w:r>
    </w:p>
    <w:p w14:paraId="3BCA310F" w14:textId="77777777" w:rsidR="005C5095" w:rsidRPr="00EF5256" w:rsidRDefault="005C5095" w:rsidP="00D41468">
      <w:pPr>
        <w:pStyle w:val="ComputerScreen"/>
      </w:pPr>
      <w:r w:rsidRPr="00EF5256">
        <w:t>CPRSPATIENT,FOUR 666-43-8796          2B M              DEC 4,1949 (50)   &lt;CAD&gt;</w:t>
      </w:r>
    </w:p>
    <w:p w14:paraId="56C8EE3B" w14:textId="77777777" w:rsidR="004A5973" w:rsidRPr="00EF5256" w:rsidRDefault="004A5973" w:rsidP="00D41468">
      <w:pPr>
        <w:pStyle w:val="ComputerScreen"/>
      </w:pPr>
      <w:r w:rsidRPr="00EF5256">
        <w:t xml:space="preserve">                                                                 Wt.(lb): 184</w:t>
      </w:r>
    </w:p>
    <w:p w14:paraId="756828D8" w14:textId="77777777" w:rsidR="004A5973" w:rsidRPr="00EF5256" w:rsidRDefault="004A5973" w:rsidP="00D41468">
      <w:pPr>
        <w:pStyle w:val="ComputerScreen"/>
      </w:pPr>
      <w:r w:rsidRPr="00EF5256">
        <w:t xml:space="preserve">     Number    Date  </w:t>
      </w:r>
      <w:r w:rsidR="00CD173D" w:rsidRPr="00EF5256">
        <w:t xml:space="preserve">   </w:t>
      </w:r>
      <w:r w:rsidRPr="00EF5256">
        <w:t xml:space="preserve">Stat  Service           Procedure                       </w:t>
      </w:r>
    </w:p>
    <w:p w14:paraId="37F3D763" w14:textId="77777777" w:rsidR="004A5973" w:rsidRPr="00EF5256" w:rsidRDefault="00CD173D" w:rsidP="00D41468">
      <w:pPr>
        <w:pStyle w:val="ComputerScreen"/>
      </w:pPr>
      <w:r w:rsidRPr="00EF5256">
        <w:t xml:space="preserve">     </w:t>
      </w:r>
      <w:r w:rsidR="004A5973" w:rsidRPr="00EF5256">
        <w:t xml:space="preserve">187  </w:t>
      </w:r>
      <w:r w:rsidRPr="00EF5256">
        <w:t xml:space="preserve">     </w:t>
      </w:r>
      <w:r w:rsidR="004A5973" w:rsidRPr="00EF5256">
        <w:t xml:space="preserve">02/14/97 a   </w:t>
      </w:r>
      <w:r w:rsidRPr="00EF5256">
        <w:t xml:space="preserve">  </w:t>
      </w:r>
      <w:r w:rsidR="004A5973" w:rsidRPr="00EF5256">
        <w:t xml:space="preserve">NEUROLOGY        </w:t>
      </w:r>
      <w:r w:rsidRPr="00EF5256">
        <w:t xml:space="preserve"> </w:t>
      </w:r>
      <w:r w:rsidR="004A5973" w:rsidRPr="00EF5256">
        <w:t xml:space="preserve">Consult                               </w:t>
      </w:r>
    </w:p>
    <w:p w14:paraId="209AC09E" w14:textId="77777777" w:rsidR="004A5973" w:rsidRPr="00EF5256" w:rsidRDefault="004A5973" w:rsidP="00D41468">
      <w:pPr>
        <w:pStyle w:val="ComputerScreen"/>
      </w:pPr>
    </w:p>
    <w:p w14:paraId="6BDC2418" w14:textId="77777777" w:rsidR="004A5973" w:rsidRPr="00EF5256" w:rsidRDefault="004A5973" w:rsidP="00D41468">
      <w:pPr>
        <w:pStyle w:val="ComputerScreen"/>
      </w:pPr>
    </w:p>
    <w:p w14:paraId="77619D7C" w14:textId="77777777" w:rsidR="004A5973" w:rsidRPr="00EF5256" w:rsidRDefault="004A5973" w:rsidP="00D41468">
      <w:pPr>
        <w:pStyle w:val="ComputerScreen"/>
      </w:pPr>
    </w:p>
    <w:p w14:paraId="76E3861F" w14:textId="77777777" w:rsidR="004A5973" w:rsidRPr="00EF5256" w:rsidRDefault="004A5973" w:rsidP="00D41468">
      <w:pPr>
        <w:pStyle w:val="ComputerScreen"/>
      </w:pPr>
    </w:p>
    <w:p w14:paraId="119D38A5" w14:textId="77777777" w:rsidR="004A5973" w:rsidRPr="00EF5256" w:rsidRDefault="004A5973" w:rsidP="00D41468">
      <w:pPr>
        <w:pStyle w:val="ComputerScreen"/>
      </w:pPr>
    </w:p>
    <w:p w14:paraId="5792BC46" w14:textId="77777777" w:rsidR="004A5973" w:rsidRPr="00EF5256" w:rsidRDefault="004A5973" w:rsidP="00D41468">
      <w:pPr>
        <w:pStyle w:val="ComputerScreen"/>
      </w:pPr>
    </w:p>
    <w:p w14:paraId="334DBB52" w14:textId="77777777" w:rsidR="004A5973" w:rsidRPr="00EF5256" w:rsidRDefault="004A5973" w:rsidP="00D41468">
      <w:pPr>
        <w:pStyle w:val="ComputerScreen"/>
      </w:pPr>
    </w:p>
    <w:p w14:paraId="48181639" w14:textId="77777777" w:rsidR="004A5973" w:rsidRPr="00EF5256" w:rsidRDefault="004A5973" w:rsidP="00D41468">
      <w:pPr>
        <w:pStyle w:val="ComputerScreen"/>
      </w:pPr>
    </w:p>
    <w:p w14:paraId="5F1975F3" w14:textId="77777777" w:rsidR="004A5973" w:rsidRPr="00EF5256" w:rsidRDefault="004A5973" w:rsidP="00D41468">
      <w:pPr>
        <w:pStyle w:val="CScreenReversed"/>
      </w:pPr>
      <w:r w:rsidRPr="00EF5256">
        <w:t xml:space="preserve">        Enter ?? for more actions                                              </w:t>
      </w:r>
    </w:p>
    <w:p w14:paraId="6ECEE509" w14:textId="77777777" w:rsidR="004A5973" w:rsidRPr="00EF5256" w:rsidRDefault="004A5973" w:rsidP="00D41468">
      <w:pPr>
        <w:pStyle w:val="ComputerScreen"/>
      </w:pPr>
      <w:r w:rsidRPr="00EF5256">
        <w:t>SP Select Patient   FR Forward          CT Complete/Update  RT Results Display</w:t>
      </w:r>
    </w:p>
    <w:p w14:paraId="12356A7B" w14:textId="77777777" w:rsidR="004A5973" w:rsidRPr="00EF5256" w:rsidRDefault="004A5973" w:rsidP="00D41468">
      <w:pPr>
        <w:pStyle w:val="ComputerScreen"/>
      </w:pPr>
      <w:r w:rsidRPr="00EF5256">
        <w:t>CV Change View ...  CX Cancel (Deny)    MA Make Addendum    PF Print Form 513</w:t>
      </w:r>
    </w:p>
    <w:p w14:paraId="2642ACDA" w14:textId="77777777" w:rsidR="004A5973" w:rsidRPr="00EF5256" w:rsidRDefault="004A5973" w:rsidP="00D41468">
      <w:pPr>
        <w:pStyle w:val="ComputerScreen"/>
      </w:pPr>
      <w:r w:rsidRPr="00EF5256">
        <w:t>RC Receive          DC Discontinue      SF Sig Findings     RM Remove Med Rslt</w:t>
      </w:r>
    </w:p>
    <w:p w14:paraId="66EDFB90" w14:textId="77777777" w:rsidR="004A5973" w:rsidRPr="00EF5256" w:rsidRDefault="004A5973" w:rsidP="00D41468">
      <w:pPr>
        <w:pStyle w:val="ComputerScreen"/>
      </w:pPr>
      <w:r w:rsidRPr="00EF5256">
        <w:t>SC Schedule         CM Add Comment      DD Detailed Display ER Edit/Resubmit</w:t>
      </w:r>
    </w:p>
    <w:p w14:paraId="52D8B162" w14:textId="77777777" w:rsidR="004A5973" w:rsidRPr="00EF5256" w:rsidRDefault="004A5973" w:rsidP="00D41468">
      <w:pPr>
        <w:pStyle w:val="ComputerScreen"/>
      </w:pPr>
      <w:r w:rsidRPr="00EF5256">
        <w:t>Select: Quit//</w:t>
      </w:r>
    </w:p>
    <w:p w14:paraId="5E19CFEC" w14:textId="77777777" w:rsidR="004A5973" w:rsidRPr="00EF5256" w:rsidRDefault="004A5973" w:rsidP="00D41468">
      <w:pPr>
        <w:pStyle w:val="Heading3"/>
      </w:pPr>
      <w:r w:rsidRPr="00EF5256">
        <w:br w:type="page"/>
      </w:r>
      <w:bookmarkStart w:id="411" w:name="_Toc401592270"/>
      <w:bookmarkStart w:id="412" w:name="_Toc402366907"/>
      <w:bookmarkStart w:id="413" w:name="_Toc421668552"/>
      <w:bookmarkStart w:id="414" w:name="_Toc421693979"/>
      <w:bookmarkStart w:id="415" w:name="_Toc6930184"/>
      <w:r w:rsidRPr="00EF5256">
        <w:lastRenderedPageBreak/>
        <w:t>Remove Medicine Results (RM)</w:t>
      </w:r>
      <w:bookmarkEnd w:id="415"/>
      <w:r w:rsidRPr="00EF5256">
        <w:t xml:space="preserve"> </w:t>
      </w:r>
      <w:r w:rsidRPr="00EF5256">
        <w:fldChar w:fldCharType="begin"/>
      </w:r>
      <w:r w:rsidRPr="00EF5256">
        <w:instrText xml:space="preserve"> XE "Remove Medicine Results (RM)" </w:instrText>
      </w:r>
      <w:r w:rsidRPr="00EF5256">
        <w:fldChar w:fldCharType="end"/>
      </w:r>
      <w:r w:rsidRPr="00EF5256">
        <w:fldChar w:fldCharType="begin"/>
      </w:r>
      <w:r w:rsidRPr="00EF5256">
        <w:instrText xml:space="preserve"> XE "Actions: Remove Medicine Results (RM)" </w:instrText>
      </w:r>
      <w:r w:rsidRPr="00EF5256">
        <w:fldChar w:fldCharType="end"/>
      </w:r>
    </w:p>
    <w:p w14:paraId="1F4A69FA" w14:textId="77777777" w:rsidR="001A43C5" w:rsidRPr="00EF5256" w:rsidRDefault="001A43C5" w:rsidP="00D41468"/>
    <w:p w14:paraId="04D05C1D" w14:textId="77777777" w:rsidR="004A5973" w:rsidRPr="00EF5256" w:rsidRDefault="004A5973" w:rsidP="00D41468">
      <w:r w:rsidRPr="00EF5256">
        <w:t>This action is used when a medicine result has been attached to a consult in error. It’s use is restricted, but generally speaking, it can be done by anyone who can attach medicine results.</w:t>
      </w:r>
    </w:p>
    <w:p w14:paraId="486A722B" w14:textId="77777777" w:rsidR="001A43C5" w:rsidRPr="00EF5256" w:rsidRDefault="001A43C5" w:rsidP="00D41468"/>
    <w:p w14:paraId="36AAA6DA" w14:textId="49A22601" w:rsidR="004A5973" w:rsidRPr="00EF5256" w:rsidRDefault="004A5973" w:rsidP="00D41468">
      <w:r w:rsidRPr="00EF5256">
        <w:t xml:space="preserve">Attaching medicine results is done in conjunction with the Complete (CT) action in List Manager. See the section on medicine resulting on page </w:t>
      </w:r>
      <w:r w:rsidR="00233BB3" w:rsidRPr="00EF5256">
        <w:rPr>
          <w:noProof/>
        </w:rPr>
        <w:fldChar w:fldCharType="begin"/>
      </w:r>
      <w:r w:rsidR="00233BB3" w:rsidRPr="00EF5256">
        <w:rPr>
          <w:noProof/>
        </w:rPr>
        <w:instrText xml:space="preserve"> PAGEREF MedicineResults \* MERGEFORMAT </w:instrText>
      </w:r>
      <w:r w:rsidR="00233BB3" w:rsidRPr="00EF5256">
        <w:rPr>
          <w:noProof/>
        </w:rPr>
        <w:fldChar w:fldCharType="separate"/>
      </w:r>
      <w:r w:rsidR="00330081">
        <w:rPr>
          <w:noProof/>
        </w:rPr>
        <w:t>53</w:t>
      </w:r>
      <w:r w:rsidR="00233BB3" w:rsidRPr="00EF5256">
        <w:rPr>
          <w:noProof/>
        </w:rPr>
        <w:fldChar w:fldCharType="end"/>
      </w:r>
      <w:r w:rsidRPr="00EF5256">
        <w:t xml:space="preserve"> for details. In Windows, attaching and detaching medicine results are accomplished thru their own menu commands that are activated whenever medicine results are available. Fore an example of medicine results in Windows, refer to the Windows Quick Start section on page </w:t>
      </w:r>
      <w:r w:rsidR="00233BB3" w:rsidRPr="00EF5256">
        <w:rPr>
          <w:noProof/>
        </w:rPr>
        <w:fldChar w:fldCharType="begin"/>
      </w:r>
      <w:r w:rsidR="00233BB3" w:rsidRPr="00EF5256">
        <w:rPr>
          <w:noProof/>
        </w:rPr>
        <w:instrText xml:space="preserve"> PAGEREF CompleteMedicine \* MERGEFORMAT </w:instrText>
      </w:r>
      <w:r w:rsidR="00233BB3" w:rsidRPr="00EF5256">
        <w:rPr>
          <w:noProof/>
        </w:rPr>
        <w:fldChar w:fldCharType="separate"/>
      </w:r>
      <w:r w:rsidR="00330081">
        <w:rPr>
          <w:noProof/>
        </w:rPr>
        <w:t>74</w:t>
      </w:r>
      <w:r w:rsidR="00233BB3" w:rsidRPr="00EF5256">
        <w:rPr>
          <w:noProof/>
        </w:rPr>
        <w:fldChar w:fldCharType="end"/>
      </w:r>
      <w:r w:rsidRPr="00EF5256">
        <w:t>.</w:t>
      </w:r>
    </w:p>
    <w:p w14:paraId="4BCFBAC2" w14:textId="77777777" w:rsidR="001A43C5" w:rsidRPr="00EF5256" w:rsidRDefault="001A43C5" w:rsidP="00D41468"/>
    <w:p w14:paraId="7B3C7BD7" w14:textId="77777777" w:rsidR="004A5973" w:rsidRPr="00EF5256" w:rsidRDefault="004A5973" w:rsidP="00D41468">
      <w:r w:rsidRPr="00EF5256">
        <w:t>In this example, we use List Manager to remove an incorrect medicine results:</w:t>
      </w:r>
    </w:p>
    <w:p w14:paraId="5A67DF5D" w14:textId="77777777" w:rsidR="004A5973" w:rsidRPr="00EF5256" w:rsidRDefault="004A5973" w:rsidP="00D41468">
      <w:pPr>
        <w:pStyle w:val="ComputerScreen"/>
      </w:pPr>
      <w:r w:rsidRPr="00EF5256">
        <w:t>CONSULT TRACKING              Mar 02, 2001@13:53:35          Page:    1 of    1</w:t>
      </w:r>
    </w:p>
    <w:p w14:paraId="5DF0E127" w14:textId="77777777" w:rsidR="005C5095" w:rsidRPr="00EF5256" w:rsidRDefault="005C5095" w:rsidP="00D41468">
      <w:pPr>
        <w:pStyle w:val="ComputerScreen"/>
      </w:pPr>
      <w:r w:rsidRPr="00EF5256">
        <w:t>CPRSPATIENT,FOUR 666-43-8796          2B M              DEC 4,1949 (50)   &lt;CAD&gt;</w:t>
      </w:r>
    </w:p>
    <w:p w14:paraId="7CFA845C" w14:textId="77777777" w:rsidR="004A5973" w:rsidRPr="00EF5256" w:rsidRDefault="004A5973" w:rsidP="00D41468">
      <w:pPr>
        <w:pStyle w:val="ComputerScreen"/>
      </w:pPr>
      <w:r w:rsidRPr="00EF5256">
        <w:t xml:space="preserve">                                               </w:t>
      </w:r>
      <w:r w:rsidR="005C5095" w:rsidRPr="00EF5256">
        <w:t xml:space="preserve">                    Wt.(lb): 184</w:t>
      </w:r>
    </w:p>
    <w:p w14:paraId="31B4AC8B" w14:textId="77777777" w:rsidR="004A5973" w:rsidRPr="00EF5256" w:rsidRDefault="004A5973" w:rsidP="00D41468">
      <w:pPr>
        <w:pStyle w:val="ComputerScreen"/>
      </w:pPr>
      <w:r w:rsidRPr="00EF5256">
        <w:t xml:space="preserve">    Requested  St     No.   Consult/Procedure Request                          </w:t>
      </w:r>
    </w:p>
    <w:p w14:paraId="7B4C125B" w14:textId="77777777" w:rsidR="004A5973" w:rsidRPr="00EF5256" w:rsidRDefault="004A5973" w:rsidP="00D41468">
      <w:pPr>
        <w:pStyle w:val="ComputerScreen"/>
      </w:pPr>
      <w:r w:rsidRPr="00EF5256">
        <w:t xml:space="preserve">1   03/02/01  p       599  ELECTROCARDIOGRAM CARDIOLOGY Proc                    </w:t>
      </w:r>
    </w:p>
    <w:p w14:paraId="3069204D" w14:textId="77777777" w:rsidR="004A5973" w:rsidRPr="00EF5256" w:rsidRDefault="004A5973" w:rsidP="00D41468">
      <w:pPr>
        <w:pStyle w:val="ComputerScreen"/>
      </w:pPr>
      <w:r w:rsidRPr="00EF5256">
        <w:t xml:space="preserve">2   02/21/01  c       597  ELECTROCARDIOGRAM CARDIOLOGY Proc                    </w:t>
      </w:r>
    </w:p>
    <w:p w14:paraId="4C08EB89" w14:textId="77777777" w:rsidR="004A5973" w:rsidRPr="00EF5256" w:rsidRDefault="004A5973" w:rsidP="00D41468">
      <w:pPr>
        <w:pStyle w:val="ComputerScreen"/>
      </w:pPr>
      <w:r w:rsidRPr="00EF5256">
        <w:t xml:space="preserve">3   10/10/96  a       242  ELECTROCARDIOGRAM CARDIOLOGY Proc                    </w:t>
      </w:r>
    </w:p>
    <w:p w14:paraId="0D40BE24" w14:textId="77777777" w:rsidR="004A5973" w:rsidRPr="00EF5256" w:rsidRDefault="004A5973" w:rsidP="00D41468">
      <w:pPr>
        <w:pStyle w:val="ComputerScreen"/>
      </w:pPr>
      <w:r w:rsidRPr="00EF5256">
        <w:t xml:space="preserve">4   09/08/95  c       187  CARDIOLOGY CLINIC Cons                               </w:t>
      </w:r>
    </w:p>
    <w:p w14:paraId="07CB169D" w14:textId="77777777" w:rsidR="004A5973" w:rsidRPr="00EF5256" w:rsidRDefault="004A5973" w:rsidP="00D41468">
      <w:pPr>
        <w:pStyle w:val="ComputerScreen"/>
      </w:pPr>
      <w:r w:rsidRPr="00EF5256">
        <w:t xml:space="preserve">5   08/14/95  pr      183  12 LEAD STAT EKG CARDIOLOGY Proc                     </w:t>
      </w:r>
    </w:p>
    <w:p w14:paraId="152F4CF8" w14:textId="77777777" w:rsidR="004A5973" w:rsidRPr="00EF5256" w:rsidRDefault="004A5973" w:rsidP="00D41468">
      <w:pPr>
        <w:pStyle w:val="ComputerScreen"/>
      </w:pPr>
      <w:r w:rsidRPr="00EF5256">
        <w:t xml:space="preserve">6   08/14/95  c       184  12 LEAD STAT EKG CARDIAC TRANSPLANT Proc             </w:t>
      </w:r>
    </w:p>
    <w:p w14:paraId="52A887F4" w14:textId="77777777" w:rsidR="004A5973" w:rsidRPr="00EF5256" w:rsidRDefault="004A5973" w:rsidP="00D41468">
      <w:pPr>
        <w:pStyle w:val="ComputerScreen"/>
      </w:pPr>
      <w:r w:rsidRPr="00EF5256">
        <w:t xml:space="preserve">7   04/29/94  pr       53  ECHO CARDIOLOGY Proc                                 </w:t>
      </w:r>
    </w:p>
    <w:p w14:paraId="26748EE2" w14:textId="77777777" w:rsidR="004A5973" w:rsidRPr="00EF5256" w:rsidRDefault="004A5973" w:rsidP="00D41468">
      <w:pPr>
        <w:pStyle w:val="ComputerScreen"/>
      </w:pPr>
      <w:r w:rsidRPr="00EF5256">
        <w:t xml:space="preserve">8   04/29/94  pr       54  ECHO CARDIOLOGY Proc                                 </w:t>
      </w:r>
    </w:p>
    <w:p w14:paraId="609A3583" w14:textId="77777777" w:rsidR="004A5973" w:rsidRPr="00EF5256" w:rsidRDefault="004A5973" w:rsidP="00D41468">
      <w:pPr>
        <w:pStyle w:val="ComputerScreen"/>
      </w:pPr>
      <w:r w:rsidRPr="00EF5256">
        <w:t xml:space="preserve">9   04/29/94  p        55  ECHO CARDIOLOGY Proc                                 </w:t>
      </w:r>
    </w:p>
    <w:p w14:paraId="1703D263" w14:textId="77777777" w:rsidR="004A5973" w:rsidRPr="00EF5256" w:rsidRDefault="004A5973" w:rsidP="00D41468">
      <w:pPr>
        <w:pStyle w:val="ComputerScreen"/>
      </w:pPr>
    </w:p>
    <w:p w14:paraId="08AAD3BE" w14:textId="77777777" w:rsidR="004A5973" w:rsidRPr="00EF5256" w:rsidRDefault="004A5973" w:rsidP="00D41468">
      <w:pPr>
        <w:pStyle w:val="ComputerScreen"/>
      </w:pPr>
    </w:p>
    <w:p w14:paraId="1C89E735" w14:textId="77777777" w:rsidR="004A5973" w:rsidRPr="00EF5256" w:rsidRDefault="004A5973" w:rsidP="00D41468">
      <w:pPr>
        <w:pStyle w:val="ComputerScreen"/>
      </w:pPr>
    </w:p>
    <w:p w14:paraId="7177A528" w14:textId="77777777" w:rsidR="004A5973" w:rsidRPr="00EF5256" w:rsidRDefault="004A5973" w:rsidP="00D41468">
      <w:pPr>
        <w:pStyle w:val="CScreenReversed"/>
      </w:pPr>
      <w:r w:rsidRPr="00EF5256">
        <w:t xml:space="preserve">          Enter ?? for more actions                                             </w:t>
      </w:r>
    </w:p>
    <w:p w14:paraId="1607E59F" w14:textId="77777777" w:rsidR="004A5973" w:rsidRPr="00EF5256" w:rsidRDefault="004A5973" w:rsidP="00D41468">
      <w:pPr>
        <w:pStyle w:val="ComputerScreen"/>
      </w:pPr>
      <w:r w:rsidRPr="00EF5256">
        <w:t>SP Select Patient   FR Forward          CT Complete/Update  RT Results Display</w:t>
      </w:r>
    </w:p>
    <w:p w14:paraId="4800C26D" w14:textId="77777777" w:rsidR="004A5973" w:rsidRPr="00EF5256" w:rsidRDefault="004A5973" w:rsidP="00D41468">
      <w:pPr>
        <w:pStyle w:val="ComputerScreen"/>
      </w:pPr>
      <w:r w:rsidRPr="00EF5256">
        <w:t>CV Change View ...  CX Cancel (Deny)    MA Make Addendum    PF Print Form 513</w:t>
      </w:r>
    </w:p>
    <w:p w14:paraId="602FBC3E" w14:textId="77777777" w:rsidR="004A5973" w:rsidRPr="00EF5256" w:rsidRDefault="004A5973" w:rsidP="00D41468">
      <w:pPr>
        <w:pStyle w:val="ComputerScreen"/>
      </w:pPr>
      <w:r w:rsidRPr="00EF5256">
        <w:t>RC Receive          DC Discontinue      SF Sig Findings     RM Remove Med Rslt</w:t>
      </w:r>
    </w:p>
    <w:p w14:paraId="22557EE7" w14:textId="77777777" w:rsidR="004A5973" w:rsidRPr="00EF5256" w:rsidRDefault="004A5973" w:rsidP="00D41468">
      <w:pPr>
        <w:pStyle w:val="ComputerScreen"/>
      </w:pPr>
      <w:r w:rsidRPr="00EF5256">
        <w:t>SC Schedule         CM Add Comment      DD Detailed Display ER Edit/Resubmit</w:t>
      </w:r>
    </w:p>
    <w:p w14:paraId="44F2185E" w14:textId="77777777" w:rsidR="004A5973" w:rsidRPr="00EF5256" w:rsidRDefault="004A5973" w:rsidP="00D41468">
      <w:pPr>
        <w:pStyle w:val="ComputerScreen"/>
      </w:pPr>
      <w:r w:rsidRPr="00EF5256">
        <w:t>Select: Quit//</w:t>
      </w:r>
      <w:r w:rsidRPr="00EF5256">
        <w:rPr>
          <w:b/>
        </w:rPr>
        <w:t>RM</w:t>
      </w:r>
    </w:p>
    <w:p w14:paraId="169DADAF" w14:textId="77777777" w:rsidR="004A5973" w:rsidRPr="00EF5256" w:rsidRDefault="004A5973" w:rsidP="00D41468">
      <w:pPr>
        <w:pStyle w:val="BlankLine"/>
      </w:pPr>
    </w:p>
    <w:p w14:paraId="3A1CDCC1" w14:textId="77777777" w:rsidR="004A5973" w:rsidRPr="00EF5256" w:rsidRDefault="004A5973" w:rsidP="00D41468">
      <w:pPr>
        <w:pStyle w:val="ComputerScreen"/>
      </w:pPr>
      <w:r w:rsidRPr="00EF5256">
        <w:t xml:space="preserve">CHOOSE No. 1-9: </w:t>
      </w:r>
      <w:r w:rsidRPr="00EF5256">
        <w:rPr>
          <w:b/>
        </w:rPr>
        <w:t>1</w:t>
      </w:r>
    </w:p>
    <w:p w14:paraId="004DAB37" w14:textId="77777777" w:rsidR="004A5973" w:rsidRPr="00EF5256" w:rsidRDefault="004A5973" w:rsidP="00D41468">
      <w:pPr>
        <w:pStyle w:val="BlankLine"/>
      </w:pPr>
    </w:p>
    <w:p w14:paraId="3EADFAF4" w14:textId="77777777" w:rsidR="004A5973" w:rsidRPr="00EF5256" w:rsidRDefault="004A5973" w:rsidP="00D41468">
      <w:pPr>
        <w:pStyle w:val="ComputerScreen"/>
      </w:pPr>
      <w:r w:rsidRPr="00EF5256">
        <w:t xml:space="preserve">Procedure/Medicine Resulting  Mar 02, 2001@11:34:48          Page:    1 of    1 </w:t>
      </w:r>
    </w:p>
    <w:p w14:paraId="33812F4B" w14:textId="77777777" w:rsidR="005C5095" w:rsidRPr="00EF5256" w:rsidRDefault="005C5095" w:rsidP="00D41468">
      <w:pPr>
        <w:pStyle w:val="ComputerScreen"/>
      </w:pPr>
      <w:r w:rsidRPr="00EF5256">
        <w:t>CPRSPATIENT,FOUR 666-43-8796          2B M              DEC 4,1949 (50)   &lt;CAD&gt;</w:t>
      </w:r>
    </w:p>
    <w:p w14:paraId="7E003180" w14:textId="77777777" w:rsidR="004A5973" w:rsidRPr="00EF5256" w:rsidRDefault="004A5973" w:rsidP="00D41468">
      <w:pPr>
        <w:pStyle w:val="ComputerScreen"/>
      </w:pPr>
      <w:r w:rsidRPr="00EF5256">
        <w:t xml:space="preserve">Consult No.: 242             Associated Medicine Results </w:t>
      </w:r>
    </w:p>
    <w:p w14:paraId="6877F2DC" w14:textId="77777777" w:rsidR="004A5973" w:rsidRPr="00EF5256" w:rsidRDefault="004A5973" w:rsidP="00D41468">
      <w:pPr>
        <w:pStyle w:val="ComputerScreen"/>
      </w:pPr>
      <w:r w:rsidRPr="00EF5256">
        <w:t xml:space="preserve">                                                                                </w:t>
      </w:r>
    </w:p>
    <w:p w14:paraId="5CACC965" w14:textId="77777777" w:rsidR="004A5973" w:rsidRPr="00EF5256" w:rsidRDefault="004A5973" w:rsidP="00D41468">
      <w:pPr>
        <w:pStyle w:val="ComputerScreen"/>
      </w:pPr>
      <w:r w:rsidRPr="00EF5256">
        <w:t xml:space="preserve"> 1   ELECTROCARDIOGRAM       OCT 2,1995@10:00    ABNORMAL                       </w:t>
      </w:r>
    </w:p>
    <w:p w14:paraId="6BB721F9" w14:textId="77777777" w:rsidR="004A5973" w:rsidRPr="00EF5256" w:rsidRDefault="004A5973" w:rsidP="00D41468">
      <w:pPr>
        <w:pStyle w:val="ComputerScreen"/>
      </w:pPr>
    </w:p>
    <w:p w14:paraId="6B9F3814" w14:textId="77777777" w:rsidR="004A5973" w:rsidRPr="00EF5256" w:rsidRDefault="004A5973" w:rsidP="00D41468">
      <w:pPr>
        <w:pStyle w:val="ComputerScreen"/>
      </w:pPr>
    </w:p>
    <w:p w14:paraId="56374363" w14:textId="77777777" w:rsidR="004A5973" w:rsidRPr="00EF5256" w:rsidRDefault="004A5973" w:rsidP="00D41468">
      <w:pPr>
        <w:pStyle w:val="ComputerScreen"/>
      </w:pPr>
    </w:p>
    <w:p w14:paraId="21210B01" w14:textId="77777777" w:rsidR="004A5973" w:rsidRPr="00EF5256" w:rsidRDefault="004A5973" w:rsidP="00D41468">
      <w:pPr>
        <w:pStyle w:val="ComputerScreen"/>
      </w:pPr>
    </w:p>
    <w:p w14:paraId="0BAFD745" w14:textId="77777777" w:rsidR="004A5973" w:rsidRPr="00EF5256" w:rsidRDefault="004A5973" w:rsidP="00D41468">
      <w:pPr>
        <w:pStyle w:val="CScreenReversed"/>
      </w:pPr>
      <w:r w:rsidRPr="00EF5256">
        <w:t xml:space="preserve">                            Select action or item number                        </w:t>
      </w:r>
    </w:p>
    <w:p w14:paraId="73E2247E" w14:textId="77777777" w:rsidR="004A5973" w:rsidRPr="00EF5256" w:rsidRDefault="004A5973" w:rsidP="00D41468">
      <w:pPr>
        <w:pStyle w:val="ComputerScreen"/>
      </w:pPr>
      <w:r w:rsidRPr="00EF5256">
        <w:t>DM Disassociate result    DR Display Result</w:t>
      </w:r>
    </w:p>
    <w:p w14:paraId="459ED8FA" w14:textId="77777777" w:rsidR="004A5973" w:rsidRPr="00EF5256" w:rsidRDefault="004A5973" w:rsidP="00D41468">
      <w:pPr>
        <w:pStyle w:val="ComputerScreen"/>
      </w:pPr>
      <w:r w:rsidRPr="00EF5256">
        <w:t xml:space="preserve">Select Action:Quit// </w:t>
      </w:r>
      <w:r w:rsidRPr="00EF5256">
        <w:rPr>
          <w:b/>
        </w:rPr>
        <w:t>DM</w:t>
      </w:r>
    </w:p>
    <w:p w14:paraId="79F6DB8A" w14:textId="77777777" w:rsidR="004A5973" w:rsidRPr="00EF5256" w:rsidRDefault="004A5973" w:rsidP="00D41468">
      <w:pPr>
        <w:pStyle w:val="BlankLine"/>
      </w:pPr>
    </w:p>
    <w:p w14:paraId="0E512C7B" w14:textId="77777777" w:rsidR="004A5973" w:rsidRPr="00EF5256" w:rsidRDefault="004A5973" w:rsidP="00D41468">
      <w:pPr>
        <w:pStyle w:val="ComputerScreen"/>
      </w:pPr>
      <w:r w:rsidRPr="00EF5256">
        <w:t xml:space="preserve">Select item:  (1-1): </w:t>
      </w:r>
      <w:r w:rsidRPr="00EF5256">
        <w:rPr>
          <w:b/>
        </w:rPr>
        <w:t>1</w:t>
      </w:r>
    </w:p>
    <w:p w14:paraId="5B241B29" w14:textId="77777777" w:rsidR="004A5973" w:rsidRPr="00EF5256" w:rsidRDefault="004A5973" w:rsidP="00D41468">
      <w:pPr>
        <w:pStyle w:val="ComputerScreen"/>
      </w:pPr>
      <w:r w:rsidRPr="00EF5256">
        <w:t xml:space="preserve">   ELECTROCARDIOGRAM       OCT 2,1995@10:00    ABNORMAL</w:t>
      </w:r>
    </w:p>
    <w:p w14:paraId="1332E1BE" w14:textId="77777777" w:rsidR="004A5973" w:rsidRPr="00EF5256" w:rsidRDefault="004A5973" w:rsidP="00D41468">
      <w:pPr>
        <w:pStyle w:val="ComputerScreen"/>
      </w:pPr>
    </w:p>
    <w:p w14:paraId="220AF471" w14:textId="77777777" w:rsidR="004A5973" w:rsidRPr="00EF5256" w:rsidRDefault="004A5973" w:rsidP="00D41468">
      <w:pPr>
        <w:pStyle w:val="ComputerScreen"/>
      </w:pPr>
      <w:r w:rsidRPr="00EF5256">
        <w:t xml:space="preserve">Are you sure you want to disassociate this result? NO// </w:t>
      </w:r>
      <w:r w:rsidRPr="00EF5256">
        <w:rPr>
          <w:b/>
        </w:rPr>
        <w:t>Y</w:t>
      </w:r>
      <w:r w:rsidRPr="00EF5256">
        <w:t xml:space="preserve">  YES</w:t>
      </w:r>
    </w:p>
    <w:p w14:paraId="1950524B" w14:textId="77777777" w:rsidR="004A5973" w:rsidRPr="00EF5256" w:rsidRDefault="004A5973" w:rsidP="00D41468"/>
    <w:p w14:paraId="3971C669" w14:textId="77777777" w:rsidR="004A5973" w:rsidRPr="00EF5256" w:rsidRDefault="004A5973" w:rsidP="00D41468">
      <w:pPr>
        <w:pStyle w:val="Heading3"/>
      </w:pPr>
      <w:bookmarkStart w:id="416" w:name="_Toc6930185"/>
      <w:r w:rsidRPr="00EF5256">
        <w:t>Results Display (RT) Action</w:t>
      </w:r>
      <w:bookmarkEnd w:id="411"/>
      <w:bookmarkEnd w:id="412"/>
      <w:bookmarkEnd w:id="413"/>
      <w:bookmarkEnd w:id="414"/>
      <w:bookmarkEnd w:id="416"/>
      <w:r w:rsidRPr="00EF5256">
        <w:fldChar w:fldCharType="begin"/>
      </w:r>
      <w:r w:rsidRPr="00EF5256">
        <w:instrText>xe "Actions:Results Display (RT)"</w:instrText>
      </w:r>
      <w:r w:rsidRPr="00EF5256">
        <w:fldChar w:fldCharType="end"/>
      </w:r>
      <w:r w:rsidRPr="00EF5256">
        <w:fldChar w:fldCharType="begin"/>
      </w:r>
      <w:r w:rsidRPr="00EF5256">
        <w:instrText>xe "Results Display (RT)"</w:instrText>
      </w:r>
      <w:r w:rsidRPr="00EF5256">
        <w:fldChar w:fldCharType="end"/>
      </w:r>
    </w:p>
    <w:p w14:paraId="5CD588B4" w14:textId="77777777" w:rsidR="001A43C5" w:rsidRPr="00EF5256" w:rsidRDefault="001A43C5" w:rsidP="00D41468"/>
    <w:p w14:paraId="06EA4413" w14:textId="77777777" w:rsidR="004A5973" w:rsidRPr="00EF5256" w:rsidRDefault="004A5973" w:rsidP="00D41468">
      <w:r w:rsidRPr="00EF5256">
        <w:t>The Results Display (RT) action allows you to review results of any consult/request for a patient.</w:t>
      </w:r>
    </w:p>
    <w:p w14:paraId="644248D8" w14:textId="77777777" w:rsidR="001A43C5" w:rsidRPr="00EF5256" w:rsidRDefault="001A43C5" w:rsidP="00D41468"/>
    <w:p w14:paraId="5DF16C4B" w14:textId="77777777" w:rsidR="004A5973" w:rsidRPr="00EF5256" w:rsidRDefault="004A5973" w:rsidP="00D41468">
      <w:r w:rsidRPr="00EF5256">
        <w:t xml:space="preserve">The following is an example of the report displayed when you select the RT action: </w:t>
      </w:r>
    </w:p>
    <w:p w14:paraId="11D473AF" w14:textId="77777777" w:rsidR="004A5973" w:rsidRPr="00EF5256" w:rsidRDefault="004A5973" w:rsidP="00D41468">
      <w:pPr>
        <w:pStyle w:val="BlankLine"/>
      </w:pPr>
    </w:p>
    <w:p w14:paraId="1E66AC69" w14:textId="77777777" w:rsidR="004A5973" w:rsidRPr="00EF5256" w:rsidRDefault="004A5973" w:rsidP="00D41468">
      <w:pPr>
        <w:pStyle w:val="ComputerScreen"/>
      </w:pPr>
      <w:r w:rsidRPr="00EF5256">
        <w:t xml:space="preserve">                       C S L T   R E S U L T S   D I S P L A Y</w:t>
      </w:r>
    </w:p>
    <w:p w14:paraId="63F0F595" w14:textId="77777777" w:rsidR="0006715D" w:rsidRPr="00EF5256" w:rsidRDefault="0006715D" w:rsidP="00D41468">
      <w:pPr>
        <w:pStyle w:val="ComputerScreen"/>
      </w:pPr>
      <w:r w:rsidRPr="00EF5256">
        <w:t>CPRSPATIENT,FOUR 666-43-8796          2B M              DEC 4,1949 (50)   &lt;CAD&gt;</w:t>
      </w:r>
    </w:p>
    <w:p w14:paraId="2E0A533C" w14:textId="77777777" w:rsidR="004A5973" w:rsidRPr="00EF5256" w:rsidRDefault="004A5973" w:rsidP="00D41468">
      <w:pPr>
        <w:pStyle w:val="ComputerScreen"/>
      </w:pPr>
      <w:r w:rsidRPr="00EF5256">
        <w:t>---------------------- ELECTROCARDIOGRAM SUMMARY REPORT ---------------------</w:t>
      </w:r>
    </w:p>
    <w:p w14:paraId="5D27F32C" w14:textId="77777777" w:rsidR="004A5973" w:rsidRPr="00EF5256" w:rsidRDefault="004A5973" w:rsidP="00D41468">
      <w:pPr>
        <w:pStyle w:val="ComputerScreen"/>
      </w:pPr>
    </w:p>
    <w:p w14:paraId="60A8B8AC" w14:textId="77777777" w:rsidR="004A5973" w:rsidRPr="00EF5256" w:rsidRDefault="004A5973" w:rsidP="00D41468">
      <w:pPr>
        <w:pStyle w:val="ComputerScreen"/>
      </w:pPr>
      <w:r w:rsidRPr="00EF5256">
        <w:t>DIAGNOSIS</w:t>
      </w:r>
    </w:p>
    <w:p w14:paraId="43C18895" w14:textId="77777777" w:rsidR="004A5973" w:rsidRPr="00EF5256" w:rsidRDefault="004A5973" w:rsidP="00D41468">
      <w:pPr>
        <w:pStyle w:val="ComputerScreen"/>
      </w:pPr>
      <w:r w:rsidRPr="00EF5256">
        <w:t xml:space="preserve"> Interpretation Code (rhythm):  SINUS TACHYCARDIA</w:t>
      </w:r>
    </w:p>
    <w:p w14:paraId="72A19DC2" w14:textId="77777777" w:rsidR="004A5973" w:rsidRPr="00EF5256" w:rsidRDefault="004A5973" w:rsidP="00D41468">
      <w:pPr>
        <w:pStyle w:val="ComputerScreen"/>
        <w:rPr>
          <w:lang w:val="fr-FR"/>
        </w:rPr>
      </w:pPr>
      <w:r w:rsidRPr="00EF5256">
        <w:t xml:space="preserve"> </w:t>
      </w:r>
      <w:r w:rsidRPr="00EF5256">
        <w:rPr>
          <w:lang w:val="fr-FR"/>
        </w:rPr>
        <w:t>Interpretation Code (config):  ABNORMAL ECG</w:t>
      </w:r>
    </w:p>
    <w:p w14:paraId="3D2E0F51" w14:textId="77777777" w:rsidR="004A5973" w:rsidRPr="00EF5256" w:rsidRDefault="004A5973" w:rsidP="00D41468">
      <w:pPr>
        <w:pStyle w:val="ComputerScreen"/>
        <w:rPr>
          <w:lang w:val="fr-FR"/>
        </w:rPr>
      </w:pPr>
    </w:p>
    <w:p w14:paraId="2B0E695F" w14:textId="77777777" w:rsidR="004A5973" w:rsidRPr="00EF5256" w:rsidRDefault="004A5973" w:rsidP="00D41468">
      <w:pPr>
        <w:pStyle w:val="ComputerScreen"/>
        <w:rPr>
          <w:lang w:val="fr-FR"/>
        </w:rPr>
      </w:pPr>
      <w:r w:rsidRPr="00EF5256">
        <w:rPr>
          <w:lang w:val="fr-FR"/>
        </w:rPr>
        <w:t>INDICATIONS</w:t>
      </w:r>
    </w:p>
    <w:p w14:paraId="62ED3E45" w14:textId="77777777" w:rsidR="004A5973" w:rsidRPr="00EF5256" w:rsidRDefault="004A5973" w:rsidP="00D41468">
      <w:pPr>
        <w:pStyle w:val="ComputerScreen"/>
      </w:pPr>
      <w:r w:rsidRPr="00EF5256">
        <w:rPr>
          <w:lang w:val="fr-FR"/>
        </w:rPr>
        <w:t xml:space="preserve"> </w:t>
      </w:r>
      <w:r w:rsidRPr="00EF5256">
        <w:t>Type OF EKG:                   STAT RETRIEVAL</w:t>
      </w:r>
    </w:p>
    <w:p w14:paraId="427AD853" w14:textId="77777777" w:rsidR="004A5973" w:rsidRPr="00EF5256" w:rsidRDefault="004A5973" w:rsidP="00D41468">
      <w:pPr>
        <w:pStyle w:val="ComputerScreen"/>
      </w:pPr>
    </w:p>
    <w:p w14:paraId="7DC9BA45" w14:textId="77777777" w:rsidR="004A5973" w:rsidRPr="00EF5256" w:rsidRDefault="004A5973" w:rsidP="00D41468">
      <w:pPr>
        <w:pStyle w:val="ComputerScreen"/>
      </w:pPr>
      <w:r w:rsidRPr="00EF5256">
        <w:t>SUMMARY</w:t>
      </w:r>
    </w:p>
    <w:p w14:paraId="3EFBEC44" w14:textId="77777777" w:rsidR="004A5973" w:rsidRPr="00EF5256" w:rsidRDefault="004A5973" w:rsidP="00D41468">
      <w:pPr>
        <w:pStyle w:val="ComputerScreen"/>
      </w:pPr>
      <w:r w:rsidRPr="00EF5256">
        <w:t xml:space="preserve"> Summary:                       ABNORMAL</w:t>
      </w:r>
    </w:p>
    <w:p w14:paraId="61A3C8A3" w14:textId="77777777" w:rsidR="004A5973" w:rsidRPr="00EF5256" w:rsidRDefault="004A5973" w:rsidP="00D41468">
      <w:pPr>
        <w:pStyle w:val="ComputerScreen"/>
      </w:pPr>
      <w:r w:rsidRPr="00EF5256">
        <w:t xml:space="preserve"> Summary procedure:             Sinus rhythm has replaced atrial flutter</w:t>
      </w:r>
    </w:p>
    <w:p w14:paraId="6355108C" w14:textId="77777777" w:rsidR="004A5973" w:rsidRPr="00EF5256" w:rsidRDefault="004A5973" w:rsidP="00D41468">
      <w:pPr>
        <w:pStyle w:val="ComputerScreen"/>
      </w:pPr>
    </w:p>
    <w:p w14:paraId="5168A3F3" w14:textId="77777777" w:rsidR="004A5973" w:rsidRPr="00EF5256" w:rsidRDefault="004A5973" w:rsidP="00D41468">
      <w:pPr>
        <w:pStyle w:val="ComputerScreen"/>
      </w:pPr>
      <w:r w:rsidRPr="00EF5256">
        <w:t xml:space="preserve">Press return to continue or “^” to escape   </w:t>
      </w:r>
      <w:r w:rsidRPr="00EF5256">
        <w:rPr>
          <w:b/>
        </w:rPr>
        <w:t>&lt;Enter&gt;</w:t>
      </w:r>
    </w:p>
    <w:p w14:paraId="366679FE" w14:textId="77777777" w:rsidR="004A5973" w:rsidRPr="00EF5256" w:rsidRDefault="004A5973" w:rsidP="00D41468"/>
    <w:p w14:paraId="1462E183" w14:textId="77777777" w:rsidR="004A5973" w:rsidRPr="00EF5256" w:rsidRDefault="004A5973" w:rsidP="00D41468">
      <w:pPr>
        <w:pStyle w:val="Heading3"/>
      </w:pPr>
      <w:r w:rsidRPr="00EF5256">
        <w:br w:type="page"/>
      </w:r>
      <w:bookmarkStart w:id="417" w:name="_Toc401592271"/>
      <w:bookmarkStart w:id="418" w:name="_Toc402366908"/>
      <w:bookmarkStart w:id="419" w:name="_Toc421668553"/>
      <w:bookmarkStart w:id="420" w:name="_Toc421693980"/>
      <w:bookmarkStart w:id="421" w:name="_Toc6930186"/>
      <w:r w:rsidRPr="00EF5256">
        <w:lastRenderedPageBreak/>
        <w:t>Schedule (SC)</w:t>
      </w:r>
      <w:r w:rsidRPr="00EF5256">
        <w:fldChar w:fldCharType="begin"/>
      </w:r>
      <w:r w:rsidRPr="00EF5256">
        <w:instrText xml:space="preserve"> XE "Schedule (SC)" </w:instrText>
      </w:r>
      <w:r w:rsidRPr="00EF5256">
        <w:fldChar w:fldCharType="end"/>
      </w:r>
      <w:r w:rsidRPr="00EF5256">
        <w:rPr>
          <w:vanish/>
        </w:rPr>
        <w:fldChar w:fldCharType="begin"/>
      </w:r>
      <w:r w:rsidRPr="00EF5256">
        <w:instrText>xe "Actions: Schedule (SC)"</w:instrText>
      </w:r>
      <w:r w:rsidRPr="00EF5256">
        <w:rPr>
          <w:vanish/>
        </w:rPr>
        <w:fldChar w:fldCharType="end"/>
      </w:r>
      <w:r w:rsidRPr="00EF5256">
        <w:t xml:space="preserve"> Action</w:t>
      </w:r>
      <w:bookmarkEnd w:id="421"/>
    </w:p>
    <w:p w14:paraId="30722912" w14:textId="77777777" w:rsidR="001A43C5" w:rsidRPr="00EF5256" w:rsidRDefault="001A43C5" w:rsidP="00D41468">
      <w:pPr>
        <w:pStyle w:val="BodyTextIndent"/>
      </w:pPr>
    </w:p>
    <w:p w14:paraId="269E6025" w14:textId="77777777" w:rsidR="004A5973" w:rsidRPr="00EF5256" w:rsidRDefault="004A5973" w:rsidP="00D41468">
      <w:pPr>
        <w:pStyle w:val="BodyTextIndent"/>
      </w:pPr>
      <w:r w:rsidRPr="00EF5256">
        <w:t>The Schedule action is similar to the Receive (RC) action in that it changes the status of a consult. There is no interface with the Scheduling Package at this time. This action is intended only for annotational purposes.</w:t>
      </w:r>
    </w:p>
    <w:p w14:paraId="24DB45A8" w14:textId="77777777" w:rsidR="001A43C5" w:rsidRPr="00EF5256" w:rsidRDefault="001A43C5" w:rsidP="00D41468"/>
    <w:p w14:paraId="0B0C0C2F" w14:textId="77777777" w:rsidR="004A5973" w:rsidRPr="00EF5256" w:rsidRDefault="004A5973" w:rsidP="00D41468">
      <w:r w:rsidRPr="00EF5256">
        <w:t>Unlike the Receive action, this action sends an alert. You can use this alert to inform the requestor of the date and time of the appointment.</w:t>
      </w:r>
    </w:p>
    <w:p w14:paraId="683C2BDB" w14:textId="77777777" w:rsidR="004A5973" w:rsidRPr="00EF5256" w:rsidRDefault="004A5973" w:rsidP="00D41468">
      <w:r w:rsidRPr="00EF5256">
        <w:t>In the following example we change the status of a consult from “p” pending</w:t>
      </w:r>
      <w:r w:rsidRPr="00EF5256">
        <w:fldChar w:fldCharType="begin"/>
      </w:r>
      <w:r w:rsidRPr="00EF5256">
        <w:instrText xml:space="preserve"> XE "PENDING" </w:instrText>
      </w:r>
      <w:r w:rsidRPr="00EF5256">
        <w:fldChar w:fldCharType="end"/>
      </w:r>
      <w:r w:rsidRPr="00EF5256">
        <w:t xml:space="preserve"> to “s” scheduled</w:t>
      </w:r>
      <w:r w:rsidRPr="00EF5256">
        <w:fldChar w:fldCharType="begin"/>
      </w:r>
      <w:r w:rsidRPr="00EF5256">
        <w:instrText xml:space="preserve"> XE "SCHEDULED" </w:instrText>
      </w:r>
      <w:r w:rsidRPr="00EF5256">
        <w:fldChar w:fldCharType="end"/>
      </w:r>
      <w:r w:rsidRPr="00EF5256">
        <w:t>:</w:t>
      </w:r>
    </w:p>
    <w:p w14:paraId="676B6705" w14:textId="77777777" w:rsidR="004A5973" w:rsidRPr="00EF5256" w:rsidRDefault="004A5973" w:rsidP="00D41468">
      <w:pPr>
        <w:pStyle w:val="BlankLine"/>
      </w:pPr>
    </w:p>
    <w:p w14:paraId="1E5C0B54" w14:textId="77777777" w:rsidR="004A5973" w:rsidRPr="00EF5256" w:rsidRDefault="004A5973" w:rsidP="00D41468">
      <w:pPr>
        <w:pStyle w:val="ComputerScreen"/>
      </w:pPr>
      <w:r w:rsidRPr="00EF5256">
        <w:t>CONSULT TRACKING              Jun 08, 2000 21:14:16          Page:    1 of    1</w:t>
      </w:r>
      <w:r w:rsidRPr="00EF5256">
        <w:sym w:font="Symbol" w:char="F07F"/>
      </w:r>
    </w:p>
    <w:p w14:paraId="4C2B4731" w14:textId="77777777" w:rsidR="0006715D" w:rsidRPr="00EF5256" w:rsidRDefault="0006715D" w:rsidP="00D41468">
      <w:pPr>
        <w:pStyle w:val="ComputerScreen"/>
      </w:pPr>
      <w:r w:rsidRPr="00EF5256">
        <w:t>CPRSPATIENT,FOUR 666-43-8796          2B M              DEC 4,1949 (50)   &lt;CAD&gt;</w:t>
      </w:r>
    </w:p>
    <w:p w14:paraId="33570D0D" w14:textId="77777777" w:rsidR="004A5973" w:rsidRPr="00EF5256" w:rsidRDefault="004A5973" w:rsidP="00D41468">
      <w:pPr>
        <w:pStyle w:val="ComputerScreen"/>
      </w:pPr>
      <w:r w:rsidRPr="00EF5256">
        <w:t xml:space="preserve">                                               </w:t>
      </w:r>
      <w:r w:rsidR="0006715D" w:rsidRPr="00EF5256">
        <w:t xml:space="preserve">                    Wt.(lb): 184</w:t>
      </w:r>
    </w:p>
    <w:p w14:paraId="2D9C74EE" w14:textId="77777777" w:rsidR="004A5973" w:rsidRPr="00EF5256" w:rsidRDefault="004A5973" w:rsidP="00D41468">
      <w:pPr>
        <w:pStyle w:val="ComputerScreen"/>
      </w:pPr>
      <w:r w:rsidRPr="00EF5256">
        <w:t xml:space="preserve">    Requested  St     No.   Consult/Procedure Request                          </w:t>
      </w:r>
      <w:r w:rsidRPr="00EF5256">
        <w:sym w:font="Symbol" w:char="F07F"/>
      </w:r>
    </w:p>
    <w:p w14:paraId="663E93B1" w14:textId="77777777" w:rsidR="004A5973" w:rsidRPr="00EF5256" w:rsidRDefault="004A5973" w:rsidP="00D41468">
      <w:pPr>
        <w:pStyle w:val="ComputerScreen"/>
      </w:pPr>
      <w:r w:rsidRPr="00EF5256">
        <w:t xml:space="preserve">1   07/22/99   p      1561  EXERCISE TOLERANCE TEST CARDIOLOGY Proc             </w:t>
      </w:r>
    </w:p>
    <w:p w14:paraId="09B4E736" w14:textId="77777777" w:rsidR="004A5973" w:rsidRPr="00EF5256" w:rsidRDefault="004A5973" w:rsidP="00D41468">
      <w:pPr>
        <w:pStyle w:val="ComputerScreen"/>
      </w:pPr>
      <w:r w:rsidRPr="00EF5256">
        <w:t xml:space="preserve">2   05/20/99   p      1470  CARDIOLOGY (oex) CARDIOLOGY Cons                    </w:t>
      </w:r>
    </w:p>
    <w:p w14:paraId="7C16CA65" w14:textId="77777777" w:rsidR="004A5973" w:rsidRPr="00EF5256" w:rsidRDefault="004A5973" w:rsidP="00D41468">
      <w:pPr>
        <w:pStyle w:val="ComputerScreen"/>
      </w:pPr>
      <w:r w:rsidRPr="00EF5256">
        <w:t xml:space="preserve">3   04/13/99   c      1437  CARDIOLOGY (oex) CARDIOLOGY Cons                    </w:t>
      </w:r>
    </w:p>
    <w:p w14:paraId="115F8559" w14:textId="77777777" w:rsidR="004A5973" w:rsidRPr="00EF5256" w:rsidRDefault="004A5973" w:rsidP="00D41468">
      <w:pPr>
        <w:pStyle w:val="ComputerScreen"/>
      </w:pPr>
      <w:r w:rsidRPr="00EF5256">
        <w:t xml:space="preserve">4   04/01/99   c      1429  CARDIOLOGY (oex) CARDIOLOGY Cons                    </w:t>
      </w:r>
    </w:p>
    <w:p w14:paraId="188B562A" w14:textId="77777777" w:rsidR="004A5973" w:rsidRPr="00EF5256" w:rsidRDefault="004A5973" w:rsidP="00D41468">
      <w:pPr>
        <w:pStyle w:val="ComputerScreen"/>
      </w:pPr>
      <w:r w:rsidRPr="00EF5256">
        <w:t xml:space="preserve">5   02/26/99   c      1406  CARDIOLOGY Cons                                     </w:t>
      </w:r>
    </w:p>
    <w:p w14:paraId="347550E4" w14:textId="77777777" w:rsidR="004A5973" w:rsidRPr="00EF5256" w:rsidRDefault="004A5973" w:rsidP="00D41468">
      <w:pPr>
        <w:pStyle w:val="ComputerScreen"/>
      </w:pPr>
      <w:r w:rsidRPr="00EF5256">
        <w:t xml:space="preserve">6   01/05/99   c      1312  CARDIOLOGY Cons                                     </w:t>
      </w:r>
    </w:p>
    <w:p w14:paraId="13AD072F" w14:textId="77777777" w:rsidR="004A5973" w:rsidRPr="00EF5256" w:rsidRDefault="004A5973" w:rsidP="00D41468">
      <w:pPr>
        <w:pStyle w:val="ComputerScreen"/>
      </w:pPr>
      <w:r w:rsidRPr="00EF5256">
        <w:t xml:space="preserve">7   01/04/99   c      1290 *CARDIOLOGY Cons                                     </w:t>
      </w:r>
    </w:p>
    <w:p w14:paraId="6FF94D12" w14:textId="77777777" w:rsidR="004A5973" w:rsidRPr="00EF5256" w:rsidRDefault="004A5973" w:rsidP="00D41468">
      <w:pPr>
        <w:pStyle w:val="ComputerScreen"/>
      </w:pPr>
      <w:r w:rsidRPr="00EF5256">
        <w:t xml:space="preserve">8   12/18/98   c      1252  CARDIOLOGY Cons                                     </w:t>
      </w:r>
    </w:p>
    <w:p w14:paraId="4A0E91D1" w14:textId="77777777" w:rsidR="004A5973" w:rsidRPr="00EF5256" w:rsidRDefault="004A5973" w:rsidP="00D41468">
      <w:pPr>
        <w:pStyle w:val="ComputerScreen"/>
      </w:pPr>
      <w:r w:rsidRPr="00EF5256">
        <w:t xml:space="preserve">9   12/14/98   c      1234  CARDIOLOGY Cons                                     </w:t>
      </w:r>
    </w:p>
    <w:p w14:paraId="2BFCD685" w14:textId="77777777" w:rsidR="004A5973" w:rsidRPr="00EF5256" w:rsidRDefault="004A5973" w:rsidP="00D41468">
      <w:pPr>
        <w:pStyle w:val="ComputerScreen"/>
      </w:pPr>
    </w:p>
    <w:p w14:paraId="1DBE6CC2" w14:textId="77777777" w:rsidR="004A5973" w:rsidRPr="00EF5256" w:rsidRDefault="004A5973" w:rsidP="00D41468">
      <w:pPr>
        <w:pStyle w:val="CScreenReversed"/>
      </w:pPr>
      <w:r w:rsidRPr="00EF5256">
        <w:t xml:space="preserve">          Enter ?? for more actions                                             </w:t>
      </w:r>
    </w:p>
    <w:p w14:paraId="2D5F0A0C" w14:textId="77777777" w:rsidR="004A5973" w:rsidRPr="00EF5256" w:rsidRDefault="004A5973" w:rsidP="00D41468">
      <w:pPr>
        <w:pStyle w:val="ComputerScreen"/>
      </w:pPr>
      <w:r w:rsidRPr="00EF5256">
        <w:t>SP Select Patient   FR Forward          CT Complete/Update  RT Results Display</w:t>
      </w:r>
    </w:p>
    <w:p w14:paraId="32113159" w14:textId="77777777" w:rsidR="004A5973" w:rsidRPr="00EF5256" w:rsidRDefault="004A5973" w:rsidP="00D41468">
      <w:pPr>
        <w:pStyle w:val="ComputerScreen"/>
      </w:pPr>
      <w:r w:rsidRPr="00EF5256">
        <w:t>CV Change View ...  CX Cancel (Deny)    MA Make Addendum    PF Print Form 513</w:t>
      </w:r>
    </w:p>
    <w:p w14:paraId="589EE5A4" w14:textId="77777777" w:rsidR="004A5973" w:rsidRPr="00EF5256" w:rsidRDefault="004A5973" w:rsidP="00D41468">
      <w:pPr>
        <w:pStyle w:val="ComputerScreen"/>
      </w:pPr>
      <w:r w:rsidRPr="00EF5256">
        <w:t>RC Receive          DC Discontinue      SF Sig Findings     RM Remove Med Rslt</w:t>
      </w:r>
    </w:p>
    <w:p w14:paraId="62DCBB43" w14:textId="77777777" w:rsidR="004A5973" w:rsidRPr="00EF5256" w:rsidRDefault="004A5973" w:rsidP="00D41468">
      <w:pPr>
        <w:pStyle w:val="ComputerScreen"/>
      </w:pPr>
      <w:r w:rsidRPr="00EF5256">
        <w:t>SC Schedule         CM Add Comment      DD Detailed Display ER Edit/Resubmit</w:t>
      </w:r>
    </w:p>
    <w:p w14:paraId="4908EEC1" w14:textId="77777777" w:rsidR="004A5973" w:rsidRPr="00EF5256" w:rsidRDefault="004A5973" w:rsidP="00D41468">
      <w:pPr>
        <w:pStyle w:val="ComputerScreen"/>
      </w:pPr>
      <w:r w:rsidRPr="00EF5256">
        <w:t>Select: Quit//</w:t>
      </w:r>
      <w:r w:rsidRPr="00EF5256">
        <w:rPr>
          <w:b/>
        </w:rPr>
        <w:t>SC</w:t>
      </w:r>
      <w:r w:rsidRPr="00EF5256">
        <w:t xml:space="preserve">   Schedule  </w:t>
      </w:r>
    </w:p>
    <w:p w14:paraId="76BC2DCA" w14:textId="77777777" w:rsidR="004A5973" w:rsidRPr="00EF5256" w:rsidRDefault="004A5973" w:rsidP="00D41468">
      <w:pPr>
        <w:pStyle w:val="BlankLine"/>
      </w:pPr>
    </w:p>
    <w:p w14:paraId="2C3589C2" w14:textId="77777777" w:rsidR="004A5973" w:rsidRPr="00EF5256" w:rsidRDefault="004A5973" w:rsidP="00D41468">
      <w:pPr>
        <w:pStyle w:val="ComputerScreen"/>
      </w:pPr>
      <w:r w:rsidRPr="00EF5256">
        <w:t xml:space="preserve">CHOOSE No. 1-9: </w:t>
      </w:r>
      <w:r w:rsidRPr="00EF5256">
        <w:rPr>
          <w:b/>
        </w:rPr>
        <w:t>2</w:t>
      </w:r>
    </w:p>
    <w:p w14:paraId="1CF29632" w14:textId="77777777" w:rsidR="004A5973" w:rsidRPr="00EF5256" w:rsidRDefault="004A5973" w:rsidP="00D41468">
      <w:pPr>
        <w:pStyle w:val="ComputerScreen"/>
      </w:pPr>
      <w:r w:rsidRPr="00EF5256">
        <w:t xml:space="preserve">Who scheduled it?: </w:t>
      </w:r>
      <w:r w:rsidR="0006715D" w:rsidRPr="00EF5256">
        <w:t>CPRSPROVIDER,ONE</w:t>
      </w:r>
      <w:r w:rsidRPr="00EF5256">
        <w:t xml:space="preserve">  </w:t>
      </w:r>
      <w:r w:rsidR="0006715D" w:rsidRPr="00EF5256">
        <w:t>CPRSPROVIDER,ONE  OC</w:t>
      </w:r>
      <w:r w:rsidRPr="00EF5256">
        <w:t xml:space="preserve">          PHYSICIAN</w:t>
      </w:r>
    </w:p>
    <w:p w14:paraId="2178B0EA" w14:textId="77777777" w:rsidR="004A5973" w:rsidRPr="00EF5256" w:rsidRDefault="004A5973" w:rsidP="00D41468">
      <w:pPr>
        <w:pStyle w:val="ComputerScreen"/>
      </w:pPr>
      <w:r w:rsidRPr="00EF5256">
        <w:t>Enter COMMENT...</w:t>
      </w:r>
    </w:p>
    <w:p w14:paraId="2E27D60E" w14:textId="77777777" w:rsidR="004A5973" w:rsidRPr="00EF5256" w:rsidRDefault="004A5973" w:rsidP="00D41468">
      <w:pPr>
        <w:pStyle w:val="ComputerScreen"/>
      </w:pPr>
      <w:r w:rsidRPr="00EF5256">
        <w:t xml:space="preserve">  1&gt;9:30 pm Jun 23 in Bldg 4</w:t>
      </w:r>
    </w:p>
    <w:p w14:paraId="494B90C8" w14:textId="77777777" w:rsidR="004A5973" w:rsidRPr="00EF5256" w:rsidRDefault="004A5973" w:rsidP="00D41468">
      <w:pPr>
        <w:pStyle w:val="ComputerScreen"/>
      </w:pPr>
      <w:r w:rsidRPr="00EF5256">
        <w:t xml:space="preserve">  2&gt; &lt;Enter&gt;</w:t>
      </w:r>
    </w:p>
    <w:p w14:paraId="72FE1D3F" w14:textId="77777777" w:rsidR="004A5973" w:rsidRPr="00EF5256" w:rsidRDefault="004A5973" w:rsidP="00D41468">
      <w:pPr>
        <w:pStyle w:val="ComputerScreen"/>
      </w:pPr>
      <w:r w:rsidRPr="00EF5256">
        <w:t xml:space="preserve">EDIT Option: </w:t>
      </w:r>
      <w:r w:rsidRPr="00EF5256">
        <w:rPr>
          <w:b/>
        </w:rPr>
        <w:t>&lt;Enter&gt;</w:t>
      </w:r>
    </w:p>
    <w:p w14:paraId="19B4FCDD" w14:textId="77777777" w:rsidR="004A5973" w:rsidRPr="00EF5256" w:rsidRDefault="004A5973" w:rsidP="00D41468">
      <w:pPr>
        <w:pStyle w:val="ComputerScreen"/>
      </w:pPr>
      <w:r w:rsidRPr="00EF5256">
        <w:t xml:space="preserve">Do You Wish To Send An Alert With This Comment? N// </w:t>
      </w:r>
      <w:r w:rsidRPr="00EF5256">
        <w:rPr>
          <w:b/>
        </w:rPr>
        <w:t>Y</w:t>
      </w:r>
      <w:r w:rsidRPr="00EF5256">
        <w:t xml:space="preserve">  YES</w:t>
      </w:r>
    </w:p>
    <w:p w14:paraId="4F55713E" w14:textId="77777777" w:rsidR="004A5973" w:rsidRPr="00EF5256" w:rsidRDefault="004A5973" w:rsidP="00D41468">
      <w:pPr>
        <w:pStyle w:val="ComputerScreen"/>
      </w:pPr>
      <w:r w:rsidRPr="00EF5256">
        <w:t xml:space="preserve">Send Alert To Requesting Provider </w:t>
      </w:r>
      <w:r w:rsidR="0006715D" w:rsidRPr="00EF5256">
        <w:t>CPRSPROVIDER,THREE</w:t>
      </w:r>
      <w:r w:rsidRPr="00EF5256">
        <w:t xml:space="preserve">? N// </w:t>
      </w:r>
      <w:r w:rsidRPr="00EF5256">
        <w:rPr>
          <w:b/>
        </w:rPr>
        <w:t>Y</w:t>
      </w:r>
      <w:r w:rsidRPr="00EF5256">
        <w:t xml:space="preserve">  YES</w:t>
      </w:r>
    </w:p>
    <w:p w14:paraId="1BE631E4" w14:textId="77777777" w:rsidR="004A5973" w:rsidRPr="00EF5256" w:rsidRDefault="004A5973" w:rsidP="00D41468">
      <w:pPr>
        <w:pStyle w:val="ComputerScreen"/>
      </w:pPr>
      <w:r w:rsidRPr="00EF5256">
        <w:t xml:space="preserve">Send Alert to: </w:t>
      </w:r>
      <w:r w:rsidRPr="00EF5256">
        <w:rPr>
          <w:b/>
        </w:rPr>
        <w:t>&lt;Enter&gt;</w:t>
      </w:r>
    </w:p>
    <w:p w14:paraId="6914AD8D" w14:textId="77777777" w:rsidR="004A5973" w:rsidRPr="00EF5256" w:rsidRDefault="004A5973" w:rsidP="00D41468">
      <w:pPr>
        <w:pStyle w:val="ComputerScreen"/>
      </w:pPr>
      <w:r w:rsidRPr="00EF5256">
        <w:t>Processing Alerts...</w:t>
      </w:r>
    </w:p>
    <w:p w14:paraId="5952DD20" w14:textId="77777777" w:rsidR="004A5973" w:rsidRPr="00EF5256" w:rsidRDefault="004A5973" w:rsidP="00D41468">
      <w:pPr>
        <w:pStyle w:val="BlankLine"/>
      </w:pPr>
      <w:r w:rsidRPr="00EF5256">
        <w:t>(Continued on the next page.)</w:t>
      </w:r>
    </w:p>
    <w:p w14:paraId="5AFA0BD6" w14:textId="77777777" w:rsidR="004A5973" w:rsidRPr="00EF5256" w:rsidRDefault="004A5973" w:rsidP="00D41468">
      <w:pPr>
        <w:pStyle w:val="BlankLine"/>
      </w:pPr>
      <w:r w:rsidRPr="00EF5256">
        <w:br w:type="page"/>
      </w:r>
    </w:p>
    <w:p w14:paraId="45A4EA35" w14:textId="77777777" w:rsidR="004A5973" w:rsidRPr="00EF5256" w:rsidRDefault="004A5973" w:rsidP="00D41468">
      <w:pPr>
        <w:pStyle w:val="ComputerScreen"/>
      </w:pPr>
      <w:r w:rsidRPr="00EF5256">
        <w:lastRenderedPageBreak/>
        <w:t>CONSULT TRACKING              Jun 08, 2000 21:16:45          Page:    1 of    1</w:t>
      </w:r>
    </w:p>
    <w:p w14:paraId="62B9C872" w14:textId="77777777" w:rsidR="0006715D" w:rsidRPr="00EF5256" w:rsidRDefault="0006715D" w:rsidP="00D41468">
      <w:pPr>
        <w:pStyle w:val="ComputerScreen"/>
      </w:pPr>
      <w:r w:rsidRPr="00EF5256">
        <w:t>CPRSPATIENT,FOUR 666-43-8796          2B M              DEC 4,1949 (50)   &lt;CAD&gt;</w:t>
      </w:r>
    </w:p>
    <w:p w14:paraId="0C4BAB6A" w14:textId="77777777" w:rsidR="004A5973" w:rsidRPr="00EF5256" w:rsidRDefault="004A5973" w:rsidP="00D41468">
      <w:pPr>
        <w:pStyle w:val="ComputerScreen"/>
      </w:pPr>
      <w:r w:rsidRPr="00EF5256">
        <w:t xml:space="preserve">                                                                   Wt.(lb): 200</w:t>
      </w:r>
    </w:p>
    <w:p w14:paraId="4DFBA77F" w14:textId="77777777" w:rsidR="004A5973" w:rsidRPr="00EF5256" w:rsidRDefault="004A5973" w:rsidP="00D41468">
      <w:pPr>
        <w:pStyle w:val="ComputerScreen"/>
      </w:pPr>
      <w:r w:rsidRPr="00EF5256">
        <w:t xml:space="preserve">    Requested  St     No.   Consult/Procedure Request                          </w:t>
      </w:r>
    </w:p>
    <w:p w14:paraId="4A55907F" w14:textId="77777777" w:rsidR="004A5973" w:rsidRPr="00EF5256" w:rsidRDefault="004A5973" w:rsidP="00D41468">
      <w:pPr>
        <w:pStyle w:val="ComputerScreen"/>
      </w:pPr>
      <w:r w:rsidRPr="00EF5256">
        <w:t xml:space="preserve">1   07/22/99   p      1561  EXERCISE TOLERANCE TEST CARDIOLOGY Proc             </w:t>
      </w:r>
    </w:p>
    <w:p w14:paraId="4F953E6A" w14:textId="77777777" w:rsidR="004A5973" w:rsidRPr="00EF5256" w:rsidRDefault="004A5973" w:rsidP="00D41468">
      <w:pPr>
        <w:pStyle w:val="ComputerScreen"/>
      </w:pPr>
      <w:r w:rsidRPr="00EF5256">
        <w:t xml:space="preserve">2   05/20/99   s      1470  CARDIOLOGY (oex) CARDIOLOGY Cons                    </w:t>
      </w:r>
    </w:p>
    <w:p w14:paraId="2B884007" w14:textId="77777777" w:rsidR="004A5973" w:rsidRPr="00EF5256" w:rsidRDefault="004A5973" w:rsidP="00D41468">
      <w:pPr>
        <w:pStyle w:val="ComputerScreen"/>
      </w:pPr>
      <w:r w:rsidRPr="00EF5256">
        <w:t xml:space="preserve">3   04/13/99   c      1437  CARDIOLOGY (oex) CARDIOLOGY Cons                    </w:t>
      </w:r>
    </w:p>
    <w:p w14:paraId="250D0604" w14:textId="77777777" w:rsidR="004A5973" w:rsidRPr="00EF5256" w:rsidRDefault="004A5973" w:rsidP="00D41468">
      <w:pPr>
        <w:pStyle w:val="ComputerScreen"/>
      </w:pPr>
      <w:r w:rsidRPr="00EF5256">
        <w:t xml:space="preserve">4   04/01/99   c      1429  CARDIOLOGY (oex) CARDIOLOGY Cons                    </w:t>
      </w:r>
    </w:p>
    <w:p w14:paraId="7FAC8723" w14:textId="77777777" w:rsidR="004A5973" w:rsidRPr="00EF5256" w:rsidRDefault="004A5973" w:rsidP="00D41468">
      <w:pPr>
        <w:pStyle w:val="ComputerScreen"/>
      </w:pPr>
      <w:r w:rsidRPr="00EF5256">
        <w:t xml:space="preserve">5   02/26/99   c      1406  CARDIOLOGY Cons                                     </w:t>
      </w:r>
    </w:p>
    <w:p w14:paraId="18C9590E" w14:textId="77777777" w:rsidR="004A5973" w:rsidRPr="00EF5256" w:rsidRDefault="004A5973" w:rsidP="00D41468">
      <w:pPr>
        <w:pStyle w:val="ComputerScreen"/>
      </w:pPr>
      <w:r w:rsidRPr="00EF5256">
        <w:t xml:space="preserve">6   01/05/99   c      1312  CARDIOLOGY Cons                                     </w:t>
      </w:r>
    </w:p>
    <w:p w14:paraId="7F6A33FE" w14:textId="77777777" w:rsidR="004A5973" w:rsidRPr="00EF5256" w:rsidRDefault="004A5973" w:rsidP="00D41468">
      <w:pPr>
        <w:pStyle w:val="ComputerScreen"/>
      </w:pPr>
      <w:r w:rsidRPr="00EF5256">
        <w:t xml:space="preserve">7   01/04/99   c      1290 *CARDIOLOGY Cons                                     </w:t>
      </w:r>
    </w:p>
    <w:p w14:paraId="2859832C" w14:textId="77777777" w:rsidR="004A5973" w:rsidRPr="00EF5256" w:rsidRDefault="004A5973" w:rsidP="00D41468">
      <w:pPr>
        <w:pStyle w:val="ComputerScreen"/>
      </w:pPr>
      <w:r w:rsidRPr="00EF5256">
        <w:t xml:space="preserve">8   12/18/98   c      1252  CARDIOLOGY Cons                                     </w:t>
      </w:r>
    </w:p>
    <w:p w14:paraId="0D09F80B" w14:textId="77777777" w:rsidR="004A5973" w:rsidRPr="00EF5256" w:rsidRDefault="004A5973" w:rsidP="00D41468">
      <w:pPr>
        <w:pStyle w:val="ComputerScreen"/>
      </w:pPr>
      <w:r w:rsidRPr="00EF5256">
        <w:t xml:space="preserve">9   12/14/98   c      1234  CARDIOLOGY Cons                                     </w:t>
      </w:r>
    </w:p>
    <w:p w14:paraId="527D754B" w14:textId="77777777" w:rsidR="004A5973" w:rsidRPr="00EF5256" w:rsidRDefault="004A5973" w:rsidP="00D41468">
      <w:pPr>
        <w:pStyle w:val="ComputerScreen"/>
      </w:pPr>
    </w:p>
    <w:p w14:paraId="32099A09" w14:textId="77777777" w:rsidR="004A5973" w:rsidRPr="00EF5256" w:rsidRDefault="004A5973" w:rsidP="00D41468">
      <w:pPr>
        <w:pStyle w:val="ComputerScreen"/>
      </w:pPr>
    </w:p>
    <w:p w14:paraId="3567124D" w14:textId="77777777" w:rsidR="004A5973" w:rsidRPr="00EF5256" w:rsidRDefault="004A5973" w:rsidP="00D41468">
      <w:pPr>
        <w:pStyle w:val="ComputerScreen"/>
      </w:pPr>
    </w:p>
    <w:p w14:paraId="4E35F54E" w14:textId="77777777" w:rsidR="004A5973" w:rsidRPr="00EF5256" w:rsidRDefault="004A5973" w:rsidP="00D41468">
      <w:pPr>
        <w:pStyle w:val="CScreenReversed"/>
      </w:pPr>
      <w:r w:rsidRPr="00EF5256">
        <w:t xml:space="preserve">          Enter ?? for more actions                                             </w:t>
      </w:r>
    </w:p>
    <w:p w14:paraId="0710894E" w14:textId="77777777" w:rsidR="004A5973" w:rsidRPr="00EF5256" w:rsidRDefault="004A5973" w:rsidP="00D41468">
      <w:pPr>
        <w:pStyle w:val="ComputerScreen"/>
      </w:pPr>
      <w:r w:rsidRPr="00EF5256">
        <w:t>SP Select Patient   FR Forward          CT Complete/Update  RT Results Display</w:t>
      </w:r>
    </w:p>
    <w:p w14:paraId="20703241" w14:textId="77777777" w:rsidR="004A5973" w:rsidRPr="00EF5256" w:rsidRDefault="004A5973" w:rsidP="00D41468">
      <w:pPr>
        <w:pStyle w:val="ComputerScreen"/>
      </w:pPr>
      <w:r w:rsidRPr="00EF5256">
        <w:t>CV Change View ...  CX Cancel (Deny)    MA Make Addendum    PF Print Form 513</w:t>
      </w:r>
    </w:p>
    <w:p w14:paraId="0B44B4F1" w14:textId="77777777" w:rsidR="004A5973" w:rsidRPr="00EF5256" w:rsidRDefault="004A5973" w:rsidP="00D41468">
      <w:pPr>
        <w:pStyle w:val="ComputerScreen"/>
      </w:pPr>
      <w:r w:rsidRPr="00EF5256">
        <w:t>RC Receive          DC Discontinue      SF Sig Findings     RM Remove Med Rslt</w:t>
      </w:r>
    </w:p>
    <w:p w14:paraId="65DE4668" w14:textId="77777777" w:rsidR="004A5973" w:rsidRPr="00EF5256" w:rsidRDefault="004A5973" w:rsidP="00D41468">
      <w:pPr>
        <w:pStyle w:val="ComputerScreen"/>
      </w:pPr>
      <w:r w:rsidRPr="00EF5256">
        <w:t>SC Schedule         CM Add Comment      DD Detailed Display ER Edit/Resubmit</w:t>
      </w:r>
    </w:p>
    <w:p w14:paraId="1B400137" w14:textId="77777777" w:rsidR="004A5973" w:rsidRPr="00EF5256" w:rsidRDefault="004A5973" w:rsidP="00D41468">
      <w:pPr>
        <w:pStyle w:val="ComputerScreen"/>
      </w:pPr>
      <w:r w:rsidRPr="00EF5256">
        <w:t>Select: Quit//</w:t>
      </w:r>
    </w:p>
    <w:p w14:paraId="017B5102" w14:textId="77777777" w:rsidR="004A5973" w:rsidRPr="00EF5256" w:rsidRDefault="004A5973" w:rsidP="00D41468"/>
    <w:p w14:paraId="72DF6BC7" w14:textId="77777777" w:rsidR="004A5973" w:rsidRPr="00EF5256" w:rsidRDefault="004A5973" w:rsidP="00D41468"/>
    <w:p w14:paraId="00369806" w14:textId="77777777" w:rsidR="004A5973" w:rsidRPr="00EF5256" w:rsidRDefault="004A5973" w:rsidP="00D41468">
      <w:pPr>
        <w:pStyle w:val="Heading3"/>
      </w:pPr>
      <w:r w:rsidRPr="00EF5256">
        <w:br w:type="page"/>
      </w:r>
      <w:bookmarkStart w:id="422" w:name="_Toc6930187"/>
      <w:r w:rsidRPr="00EF5256">
        <w:lastRenderedPageBreak/>
        <w:t>Select New Patient (SP) Action</w:t>
      </w:r>
      <w:bookmarkEnd w:id="417"/>
      <w:bookmarkEnd w:id="418"/>
      <w:bookmarkEnd w:id="419"/>
      <w:bookmarkEnd w:id="420"/>
      <w:bookmarkEnd w:id="422"/>
      <w:r w:rsidRPr="00EF5256">
        <w:fldChar w:fldCharType="begin"/>
      </w:r>
      <w:r w:rsidRPr="00EF5256">
        <w:instrText>xe "Select New Patient (SP)"</w:instrText>
      </w:r>
      <w:r w:rsidRPr="00EF5256">
        <w:fldChar w:fldCharType="end"/>
      </w:r>
      <w:r w:rsidRPr="00EF5256">
        <w:rPr>
          <w:vanish/>
        </w:rPr>
        <w:t xml:space="preserve"> </w:t>
      </w:r>
      <w:r w:rsidRPr="00EF5256">
        <w:rPr>
          <w:vanish/>
        </w:rPr>
        <w:fldChar w:fldCharType="begin"/>
      </w:r>
      <w:r w:rsidRPr="00EF5256">
        <w:instrText>xe "Actions:Select New Patient (SP)"</w:instrText>
      </w:r>
      <w:r w:rsidRPr="00EF5256">
        <w:rPr>
          <w:vanish/>
        </w:rPr>
        <w:fldChar w:fldCharType="end"/>
      </w:r>
    </w:p>
    <w:p w14:paraId="4972DE65" w14:textId="77777777" w:rsidR="001A43C5" w:rsidRPr="00EF5256" w:rsidRDefault="001A43C5" w:rsidP="00D41468"/>
    <w:p w14:paraId="56CA95B8" w14:textId="77777777" w:rsidR="004A5973" w:rsidRPr="00EF5256" w:rsidRDefault="004A5973" w:rsidP="00D41468">
      <w:r w:rsidRPr="00EF5256">
        <w:t xml:space="preserve">This option allows you to change patients at any time. </w:t>
      </w:r>
    </w:p>
    <w:p w14:paraId="34DE9194" w14:textId="77777777" w:rsidR="001A43C5" w:rsidRPr="00EF5256" w:rsidRDefault="001A43C5" w:rsidP="00D41468"/>
    <w:p w14:paraId="5983BD85" w14:textId="77777777" w:rsidR="004A5973" w:rsidRPr="00EF5256" w:rsidRDefault="004A5973" w:rsidP="00D41468">
      <w:r w:rsidRPr="00EF5256">
        <w:t xml:space="preserve">Example: </w:t>
      </w:r>
    </w:p>
    <w:p w14:paraId="2E0A8098" w14:textId="77777777" w:rsidR="004A5973" w:rsidRPr="00EF5256" w:rsidRDefault="004A5973" w:rsidP="00D41468">
      <w:pPr>
        <w:pStyle w:val="BlankLine"/>
      </w:pPr>
    </w:p>
    <w:p w14:paraId="63F4028F" w14:textId="77777777" w:rsidR="004A5973" w:rsidRPr="00EF5256" w:rsidRDefault="004A5973" w:rsidP="00D41468">
      <w:pPr>
        <w:pStyle w:val="ComputerScreen"/>
      </w:pPr>
      <w:r w:rsidRPr="00EF5256">
        <w:t>CONSULT TRACKING              Jun 20, 1997 14:44:26          Page:   1 of   1</w:t>
      </w:r>
    </w:p>
    <w:p w14:paraId="231322C2" w14:textId="77777777" w:rsidR="0006715D" w:rsidRPr="00EF5256" w:rsidRDefault="0006715D" w:rsidP="00D41468">
      <w:pPr>
        <w:pStyle w:val="ComputerScreen"/>
      </w:pPr>
      <w:r w:rsidRPr="00EF5256">
        <w:t>CPRSPATIENT,FOUR 666-43-8796          2B M              DEC 4,1949 (50)   &lt;CAD&gt;</w:t>
      </w:r>
    </w:p>
    <w:p w14:paraId="30293B27" w14:textId="77777777" w:rsidR="004A5973" w:rsidRPr="00EF5256" w:rsidRDefault="004A5973" w:rsidP="00D41468">
      <w:pPr>
        <w:pStyle w:val="ComputerScreen"/>
      </w:pPr>
      <w:r w:rsidRPr="00EF5256">
        <w:t xml:space="preserve">                                                                 Wt.(lb): 184</w:t>
      </w:r>
    </w:p>
    <w:p w14:paraId="38CF165E" w14:textId="77777777" w:rsidR="004A5973" w:rsidRPr="00EF5256" w:rsidRDefault="004A5973" w:rsidP="00D41468">
      <w:pPr>
        <w:pStyle w:val="ComputerScreen"/>
      </w:pPr>
      <w:r w:rsidRPr="00EF5256">
        <w:t xml:space="preserve">    Requested  St     No.   Consult/Procedure Request                        </w:t>
      </w:r>
    </w:p>
    <w:p w14:paraId="7B99EDC2" w14:textId="77777777" w:rsidR="004A5973" w:rsidRPr="00EF5256" w:rsidRDefault="004A5973" w:rsidP="00D41468">
      <w:pPr>
        <w:pStyle w:val="ComputerScreen"/>
      </w:pPr>
      <w:r w:rsidRPr="00EF5256">
        <w:t xml:space="preserve">1   08/18/99   a      1586  PULMONARY Cons                                      </w:t>
      </w:r>
    </w:p>
    <w:p w14:paraId="5B4334F8" w14:textId="77777777" w:rsidR="004A5973" w:rsidRPr="00EF5256" w:rsidRDefault="004A5973" w:rsidP="00D41468">
      <w:pPr>
        <w:pStyle w:val="ComputerScreen"/>
      </w:pPr>
      <w:r w:rsidRPr="00EF5256">
        <w:t xml:space="preserve">2   08/18/99   a      1585  PULMONARY Cons                                      </w:t>
      </w:r>
    </w:p>
    <w:p w14:paraId="3C53F3EC" w14:textId="77777777" w:rsidR="004A5973" w:rsidRPr="00EF5256" w:rsidRDefault="004A5973" w:rsidP="00D41468">
      <w:pPr>
        <w:pStyle w:val="ComputerScreen"/>
      </w:pPr>
      <w:r w:rsidRPr="00EF5256">
        <w:t xml:space="preserve">3   06/23/99   c      1545  PULMONARY Cons                                      </w:t>
      </w:r>
    </w:p>
    <w:p w14:paraId="7BC178CD" w14:textId="77777777" w:rsidR="004A5973" w:rsidRPr="00EF5256" w:rsidRDefault="004A5973" w:rsidP="00D41468">
      <w:pPr>
        <w:pStyle w:val="ComputerScreen"/>
      </w:pPr>
    </w:p>
    <w:p w14:paraId="48444908" w14:textId="77777777" w:rsidR="004A5973" w:rsidRPr="00EF5256" w:rsidRDefault="004A5973" w:rsidP="00D41468">
      <w:pPr>
        <w:pStyle w:val="ComputerScreen"/>
      </w:pPr>
    </w:p>
    <w:p w14:paraId="7EB29BC8" w14:textId="77777777" w:rsidR="004A5973" w:rsidRPr="00EF5256" w:rsidRDefault="004A5973" w:rsidP="00D41468">
      <w:pPr>
        <w:pStyle w:val="ComputerScreen"/>
      </w:pPr>
    </w:p>
    <w:p w14:paraId="250F4CBB" w14:textId="77777777" w:rsidR="004A5973" w:rsidRPr="00EF5256" w:rsidRDefault="004A5973" w:rsidP="00D41468">
      <w:pPr>
        <w:pStyle w:val="ComputerScreen"/>
      </w:pPr>
    </w:p>
    <w:p w14:paraId="56FF6C30" w14:textId="77777777" w:rsidR="004A5973" w:rsidRPr="00EF5256" w:rsidRDefault="004A5973" w:rsidP="00D41468">
      <w:pPr>
        <w:pStyle w:val="ComputerScreen"/>
      </w:pPr>
    </w:p>
    <w:p w14:paraId="1FE64781" w14:textId="77777777" w:rsidR="004A5973" w:rsidRPr="00EF5256" w:rsidRDefault="004A5973" w:rsidP="00D41468">
      <w:pPr>
        <w:pStyle w:val="ComputerScreen"/>
      </w:pPr>
    </w:p>
    <w:p w14:paraId="6051E013" w14:textId="77777777" w:rsidR="004A5973" w:rsidRPr="00EF5256" w:rsidRDefault="004A5973" w:rsidP="00D41468">
      <w:pPr>
        <w:pStyle w:val="ComputerScreen"/>
      </w:pPr>
    </w:p>
    <w:p w14:paraId="400E2C4B" w14:textId="77777777" w:rsidR="004A5973" w:rsidRPr="00EF5256" w:rsidRDefault="004A5973" w:rsidP="00D41468">
      <w:pPr>
        <w:pStyle w:val="ComputerScreen"/>
      </w:pPr>
    </w:p>
    <w:p w14:paraId="7AC60898" w14:textId="77777777" w:rsidR="004A5973" w:rsidRPr="00EF5256" w:rsidRDefault="004A5973" w:rsidP="00D41468">
      <w:pPr>
        <w:pStyle w:val="ComputerScreen"/>
      </w:pPr>
    </w:p>
    <w:p w14:paraId="1A4496C6" w14:textId="77777777" w:rsidR="004A5973" w:rsidRPr="00EF5256" w:rsidRDefault="004A5973" w:rsidP="00D41468">
      <w:pPr>
        <w:pStyle w:val="CScreenReversed"/>
      </w:pPr>
      <w:r w:rsidRPr="00EF5256">
        <w:t xml:space="preserve">          Enter ?? for more actions                                             </w:t>
      </w:r>
    </w:p>
    <w:p w14:paraId="5458DE9A" w14:textId="77777777" w:rsidR="004A5973" w:rsidRPr="00EF5256" w:rsidRDefault="004A5973" w:rsidP="00D41468">
      <w:pPr>
        <w:pStyle w:val="ComputerScreen"/>
      </w:pPr>
      <w:r w:rsidRPr="00EF5256">
        <w:t>SP Select Patient   FR Forward          CT Complete/Update  RT Results Display</w:t>
      </w:r>
    </w:p>
    <w:p w14:paraId="7060AE62" w14:textId="77777777" w:rsidR="004A5973" w:rsidRPr="00EF5256" w:rsidRDefault="004A5973" w:rsidP="00D41468">
      <w:pPr>
        <w:pStyle w:val="ComputerScreen"/>
      </w:pPr>
      <w:r w:rsidRPr="00EF5256">
        <w:t>CV Change View ...  CX Cancel (Deny)    MA Make Addendum    PF Print Form 513</w:t>
      </w:r>
    </w:p>
    <w:p w14:paraId="480EC9C8" w14:textId="77777777" w:rsidR="004A5973" w:rsidRPr="00EF5256" w:rsidRDefault="004A5973" w:rsidP="00D41468">
      <w:pPr>
        <w:pStyle w:val="ComputerScreen"/>
      </w:pPr>
      <w:r w:rsidRPr="00EF5256">
        <w:t>RC Receive          DC Discontinue      SF Sig Findings     RM Remove Med Rslt</w:t>
      </w:r>
    </w:p>
    <w:p w14:paraId="7A5FD1F3" w14:textId="77777777" w:rsidR="004A5973" w:rsidRPr="00EF5256" w:rsidRDefault="004A5973" w:rsidP="00D41468">
      <w:pPr>
        <w:pStyle w:val="ComputerScreen"/>
      </w:pPr>
      <w:r w:rsidRPr="00EF5256">
        <w:t>SC Schedule         CM Add Comment      DD Detailed Display ER Edit/Resubmit</w:t>
      </w:r>
    </w:p>
    <w:p w14:paraId="49063E61" w14:textId="77777777" w:rsidR="004A5973" w:rsidRPr="00EF5256" w:rsidRDefault="004A5973" w:rsidP="00D41468">
      <w:pPr>
        <w:pStyle w:val="ComputerScreen"/>
      </w:pPr>
      <w:r w:rsidRPr="00EF5256">
        <w:t xml:space="preserve">Select: Quit// </w:t>
      </w:r>
      <w:r w:rsidRPr="00EF5256">
        <w:rPr>
          <w:b/>
        </w:rPr>
        <w:t>SP</w:t>
      </w:r>
      <w:r w:rsidRPr="00EF5256">
        <w:t xml:space="preserve">   New Patient  </w:t>
      </w:r>
    </w:p>
    <w:p w14:paraId="0F93E6AF" w14:textId="77777777" w:rsidR="004A5973" w:rsidRPr="00EF5256" w:rsidRDefault="004A5973" w:rsidP="00D41468">
      <w:pPr>
        <w:pStyle w:val="BlankLine"/>
      </w:pPr>
    </w:p>
    <w:p w14:paraId="38057A14" w14:textId="77777777" w:rsidR="004A5973" w:rsidRPr="00EF5256" w:rsidRDefault="004A5973" w:rsidP="00D41468">
      <w:pPr>
        <w:pStyle w:val="ComputerScreen"/>
      </w:pPr>
      <w:r w:rsidRPr="00EF5256">
        <w:t xml:space="preserve">Select Patient: </w:t>
      </w:r>
      <w:r w:rsidR="0006715D" w:rsidRPr="00EF5256">
        <w:rPr>
          <w:b/>
        </w:rPr>
        <w:t xml:space="preserve">CPRSPATIENT,THREE </w:t>
      </w:r>
      <w:r w:rsidRPr="00EF5256">
        <w:t xml:space="preserve">01-01-51     </w:t>
      </w:r>
      <w:r w:rsidR="0006715D" w:rsidRPr="00EF5256">
        <w:t>666</w:t>
      </w:r>
      <w:r w:rsidRPr="00EF5256">
        <w:t xml:space="preserve">123456     YES     SC VETERAN    </w:t>
      </w:r>
    </w:p>
    <w:p w14:paraId="45291513" w14:textId="77777777" w:rsidR="004A5973" w:rsidRPr="00EF5256" w:rsidRDefault="004A5973" w:rsidP="00D41468">
      <w:pPr>
        <w:pStyle w:val="ComputerScreen"/>
      </w:pPr>
    </w:p>
    <w:p w14:paraId="541A6280"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1341B839"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5B450F83" w14:textId="77777777" w:rsidR="004A5973" w:rsidRPr="00EF5256" w:rsidRDefault="004A5973" w:rsidP="00D41468">
      <w:pPr>
        <w:pStyle w:val="BlankLine"/>
      </w:pPr>
      <w:r w:rsidRPr="00EF5256">
        <w:t>(Continued on the next page.)</w:t>
      </w:r>
    </w:p>
    <w:p w14:paraId="03710643" w14:textId="77777777" w:rsidR="004A5973" w:rsidRPr="00EF5256" w:rsidRDefault="004A5973" w:rsidP="00D41468">
      <w:pPr>
        <w:pStyle w:val="BlankLine"/>
      </w:pPr>
      <w:r w:rsidRPr="00EF5256">
        <w:br w:type="page"/>
      </w:r>
    </w:p>
    <w:p w14:paraId="2209DA82" w14:textId="77777777" w:rsidR="004A5973" w:rsidRPr="00EF5256" w:rsidRDefault="004A5973" w:rsidP="00D41468">
      <w:pPr>
        <w:pStyle w:val="ComputerScreen"/>
      </w:pPr>
      <w:r w:rsidRPr="00EF5256">
        <w:lastRenderedPageBreak/>
        <w:t>CONSULT TRACKING              Jun 20, 1997 14:44:38          Page:   1 of   1</w:t>
      </w:r>
    </w:p>
    <w:p w14:paraId="6F108078" w14:textId="77777777" w:rsidR="004A5973" w:rsidRPr="00EF5256" w:rsidRDefault="00677A68" w:rsidP="00D41468">
      <w:pPr>
        <w:pStyle w:val="ComputerScreen"/>
      </w:pPr>
      <w:r w:rsidRPr="00EF5256">
        <w:t>CPRSPATIENT,THREE</w:t>
      </w:r>
      <w:r w:rsidR="004A5973" w:rsidRPr="00EF5256">
        <w:t xml:space="preserve">             </w:t>
      </w:r>
      <w:r w:rsidRPr="00EF5256">
        <w:t>666</w:t>
      </w:r>
      <w:r w:rsidR="004A5973" w:rsidRPr="00EF5256">
        <w:t>-12-3456   2B              MAR 3,1960 (40)   &lt;AD&gt;</w:t>
      </w:r>
    </w:p>
    <w:p w14:paraId="671D743A" w14:textId="77777777" w:rsidR="004A5973" w:rsidRPr="00EF5256" w:rsidRDefault="004A5973" w:rsidP="00D41468">
      <w:pPr>
        <w:pStyle w:val="ComputerScreen"/>
      </w:pPr>
      <w:r w:rsidRPr="00EF5256">
        <w:t xml:space="preserve">                                                                 Wt.(lb): 184</w:t>
      </w:r>
    </w:p>
    <w:p w14:paraId="7000BFFE" w14:textId="77777777" w:rsidR="004A5973" w:rsidRPr="00EF5256" w:rsidRDefault="004A5973" w:rsidP="00D41468">
      <w:pPr>
        <w:pStyle w:val="ComputerScreen"/>
      </w:pPr>
      <w:r w:rsidRPr="00EF5256">
        <w:t xml:space="preserve">    Requested  St     No.   Consult/Procedure Request                             </w:t>
      </w:r>
    </w:p>
    <w:p w14:paraId="67D254D4" w14:textId="77777777" w:rsidR="004A5973" w:rsidRPr="00EF5256" w:rsidRDefault="004A5973" w:rsidP="00D41468">
      <w:pPr>
        <w:pStyle w:val="ComputerScreen"/>
      </w:pPr>
      <w:r w:rsidRPr="00EF5256">
        <w:t xml:space="preserve">1   09/14/98   c      1163  PULMONARY Cons                                      </w:t>
      </w:r>
    </w:p>
    <w:p w14:paraId="0B0D360A" w14:textId="77777777" w:rsidR="004A5973" w:rsidRPr="00EF5256" w:rsidRDefault="004A5973" w:rsidP="00D41468">
      <w:pPr>
        <w:pStyle w:val="ComputerScreen"/>
      </w:pPr>
      <w:r w:rsidRPr="00EF5256">
        <w:t xml:space="preserve">2   09/09/98   dc     1162  PULMONARY Cons                                      </w:t>
      </w:r>
    </w:p>
    <w:p w14:paraId="14DEDC20" w14:textId="77777777" w:rsidR="004A5973" w:rsidRPr="00EF5256" w:rsidRDefault="004A5973" w:rsidP="00D41468">
      <w:pPr>
        <w:pStyle w:val="ComputerScreen"/>
      </w:pPr>
      <w:r w:rsidRPr="00EF5256">
        <w:t xml:space="preserve">3   07/14/98   dc     1116  PULMONARY Cons                                      </w:t>
      </w:r>
    </w:p>
    <w:p w14:paraId="44AF7DD5" w14:textId="77777777" w:rsidR="004A5973" w:rsidRPr="00EF5256" w:rsidRDefault="004A5973" w:rsidP="00D41468">
      <w:pPr>
        <w:pStyle w:val="ComputerScreen"/>
      </w:pPr>
      <w:r w:rsidRPr="00EF5256">
        <w:t xml:space="preserve">4   07/14/98   c      1114 *CARDIOLOGY PULMONARY Cons                           </w:t>
      </w:r>
    </w:p>
    <w:p w14:paraId="1B7B35CA" w14:textId="77777777" w:rsidR="004A5973" w:rsidRPr="00EF5256" w:rsidRDefault="004A5973" w:rsidP="00D41468">
      <w:pPr>
        <w:pStyle w:val="ComputerScreen"/>
      </w:pPr>
    </w:p>
    <w:p w14:paraId="60CB3EF4" w14:textId="77777777" w:rsidR="004A5973" w:rsidRPr="00EF5256" w:rsidRDefault="004A5973" w:rsidP="00D41468">
      <w:pPr>
        <w:pStyle w:val="ComputerScreen"/>
      </w:pPr>
    </w:p>
    <w:p w14:paraId="703AF5CC" w14:textId="77777777" w:rsidR="004A5973" w:rsidRPr="00EF5256" w:rsidRDefault="004A5973" w:rsidP="00D41468">
      <w:pPr>
        <w:pStyle w:val="ComputerScreen"/>
      </w:pPr>
    </w:p>
    <w:p w14:paraId="20F4872D" w14:textId="77777777" w:rsidR="004A5973" w:rsidRPr="00EF5256" w:rsidRDefault="004A5973" w:rsidP="00D41468">
      <w:pPr>
        <w:pStyle w:val="ComputerScreen"/>
      </w:pPr>
    </w:p>
    <w:p w14:paraId="5FF28AC2" w14:textId="77777777" w:rsidR="004A5973" w:rsidRPr="00EF5256" w:rsidRDefault="004A5973" w:rsidP="00D41468">
      <w:pPr>
        <w:pStyle w:val="ComputerScreen"/>
      </w:pPr>
    </w:p>
    <w:p w14:paraId="76C22444" w14:textId="77777777" w:rsidR="004A5973" w:rsidRPr="00EF5256" w:rsidRDefault="004A5973" w:rsidP="00D41468">
      <w:pPr>
        <w:pStyle w:val="ComputerScreen"/>
      </w:pPr>
    </w:p>
    <w:p w14:paraId="10F64535" w14:textId="77777777" w:rsidR="004A5973" w:rsidRPr="00EF5256" w:rsidRDefault="004A5973" w:rsidP="00D41468">
      <w:pPr>
        <w:pStyle w:val="ComputerScreen"/>
      </w:pPr>
    </w:p>
    <w:p w14:paraId="52C9C983" w14:textId="77777777" w:rsidR="004A5973" w:rsidRPr="00EF5256" w:rsidRDefault="004A5973" w:rsidP="00D41468">
      <w:pPr>
        <w:pStyle w:val="CScreenReversed"/>
      </w:pPr>
      <w:r w:rsidRPr="00EF5256">
        <w:t xml:space="preserve">          Enter ?? for more actions                                             </w:t>
      </w:r>
    </w:p>
    <w:p w14:paraId="22447677" w14:textId="77777777" w:rsidR="004A5973" w:rsidRPr="00EF5256" w:rsidRDefault="004A5973" w:rsidP="00D41468">
      <w:pPr>
        <w:pStyle w:val="ComputerScreen"/>
      </w:pPr>
      <w:r w:rsidRPr="00EF5256">
        <w:t>SP Select Patient   FR Forward          CT Complete/Update  RT Results Display</w:t>
      </w:r>
    </w:p>
    <w:p w14:paraId="37817ED5" w14:textId="77777777" w:rsidR="004A5973" w:rsidRPr="00EF5256" w:rsidRDefault="004A5973" w:rsidP="00D41468">
      <w:pPr>
        <w:pStyle w:val="ComputerScreen"/>
      </w:pPr>
      <w:r w:rsidRPr="00EF5256">
        <w:t>CV Change View ...  CX Cancel (Deny)    MA Make Addendum    PF Print Form 513</w:t>
      </w:r>
    </w:p>
    <w:p w14:paraId="7DEB95C8" w14:textId="77777777" w:rsidR="004A5973" w:rsidRPr="00EF5256" w:rsidRDefault="004A5973" w:rsidP="00D41468">
      <w:pPr>
        <w:pStyle w:val="ComputerScreen"/>
      </w:pPr>
      <w:r w:rsidRPr="00EF5256">
        <w:t>RC Receive          DC Discontinue      SF Sig Findings     RM Remove Med Rslt</w:t>
      </w:r>
    </w:p>
    <w:p w14:paraId="51DE02C8" w14:textId="77777777" w:rsidR="004A5973" w:rsidRPr="00EF5256" w:rsidRDefault="004A5973" w:rsidP="00D41468">
      <w:pPr>
        <w:pStyle w:val="ComputerScreen"/>
      </w:pPr>
      <w:r w:rsidRPr="00EF5256">
        <w:t>SC Schedule         CM Add Comment      DD Detailed Display ER Edit/Resubmit</w:t>
      </w:r>
    </w:p>
    <w:p w14:paraId="4D1D8680" w14:textId="77777777" w:rsidR="004A5973" w:rsidRPr="00EF5256" w:rsidRDefault="004A5973" w:rsidP="00D41468">
      <w:pPr>
        <w:pStyle w:val="ComputerScreen"/>
      </w:pPr>
      <w:r w:rsidRPr="00EF5256">
        <w:t>Select:  Quit//</w:t>
      </w:r>
    </w:p>
    <w:p w14:paraId="00BDC029" w14:textId="77777777" w:rsidR="004A5973" w:rsidRPr="00EF5256" w:rsidRDefault="004A5973" w:rsidP="00D41468">
      <w:pPr>
        <w:pStyle w:val="ListMember"/>
      </w:pPr>
    </w:p>
    <w:p w14:paraId="0A818857" w14:textId="77777777" w:rsidR="004A5973" w:rsidRPr="00EF5256" w:rsidRDefault="004A5973" w:rsidP="00D41468">
      <w:pPr>
        <w:pStyle w:val="Heading3"/>
      </w:pPr>
      <w:bookmarkStart w:id="423" w:name="_Toc401592272"/>
      <w:bookmarkStart w:id="424" w:name="_Toc402366909"/>
      <w:bookmarkStart w:id="425" w:name="_Toc421668554"/>
      <w:bookmarkStart w:id="426" w:name="_Toc421693981"/>
      <w:r w:rsidRPr="00EF5256">
        <w:br w:type="page"/>
      </w:r>
      <w:bookmarkStart w:id="427" w:name="_Toc421668555"/>
      <w:bookmarkStart w:id="428" w:name="_Toc421693982"/>
      <w:bookmarkStart w:id="429" w:name="_Toc401592273"/>
      <w:bookmarkStart w:id="430" w:name="_Toc402366910"/>
      <w:bookmarkStart w:id="431" w:name="_Toc6930188"/>
      <w:bookmarkEnd w:id="423"/>
      <w:bookmarkEnd w:id="424"/>
      <w:bookmarkEnd w:id="425"/>
      <w:bookmarkEnd w:id="426"/>
      <w:r w:rsidRPr="00EF5256">
        <w:lastRenderedPageBreak/>
        <w:t>Significant Findings (SF)</w:t>
      </w:r>
      <w:r w:rsidRPr="00EF5256">
        <w:fldChar w:fldCharType="begin"/>
      </w:r>
      <w:r w:rsidRPr="00EF5256">
        <w:instrText xml:space="preserve"> XE "Significant Findings (SF)" </w:instrText>
      </w:r>
      <w:r w:rsidRPr="00EF5256">
        <w:fldChar w:fldCharType="end"/>
      </w:r>
      <w:r w:rsidRPr="00EF5256">
        <w:fldChar w:fldCharType="begin"/>
      </w:r>
      <w:r w:rsidRPr="00EF5256">
        <w:instrText xml:space="preserve"> XE "Actions:Significant Findings (SF)" </w:instrText>
      </w:r>
      <w:r w:rsidRPr="00EF5256">
        <w:fldChar w:fldCharType="end"/>
      </w:r>
      <w:r w:rsidRPr="00EF5256">
        <w:t xml:space="preserve"> Action</w:t>
      </w:r>
      <w:bookmarkEnd w:id="427"/>
      <w:bookmarkEnd w:id="428"/>
      <w:bookmarkEnd w:id="431"/>
    </w:p>
    <w:p w14:paraId="265821DD" w14:textId="77777777" w:rsidR="001A43C5" w:rsidRPr="00EF5256" w:rsidRDefault="001A43C5" w:rsidP="00D41468"/>
    <w:p w14:paraId="1E17D95E" w14:textId="77777777" w:rsidR="004A5973" w:rsidRPr="00EF5256" w:rsidRDefault="004A5973" w:rsidP="00D41468">
      <w:r w:rsidRPr="00EF5256">
        <w:t>The Significant Findings action allows a clinic or service to append a significant findings flag onto a consult (whether completed or not). The action prompts you to enter a comment and sends an alert either at the time the SF action is taken or when the consult is complete. An asterisk</w:t>
      </w:r>
      <w:r w:rsidRPr="00EF5256">
        <w:fldChar w:fldCharType="begin"/>
      </w:r>
      <w:r w:rsidRPr="00EF5256">
        <w:instrText xml:space="preserve"> XE "asterisk" </w:instrText>
      </w:r>
      <w:r w:rsidRPr="00EF5256">
        <w:fldChar w:fldCharType="end"/>
      </w:r>
      <w:r w:rsidRPr="00EF5256">
        <w:t xml:space="preserve"> is placed next to the consults that have a Significant Findings value of Y.</w:t>
      </w:r>
    </w:p>
    <w:p w14:paraId="13FA9E37" w14:textId="77777777" w:rsidR="001A43C5" w:rsidRPr="00EF5256" w:rsidRDefault="001A43C5" w:rsidP="00D41468"/>
    <w:p w14:paraId="10946283" w14:textId="77777777" w:rsidR="004A5973" w:rsidRPr="00EF5256" w:rsidRDefault="004A5973" w:rsidP="00D41468">
      <w:r w:rsidRPr="00EF5256">
        <w:t>In this example we add a significant finding to an already completed consult:</w:t>
      </w:r>
    </w:p>
    <w:p w14:paraId="2793F21A" w14:textId="77777777" w:rsidR="004A5973" w:rsidRPr="00EF5256" w:rsidRDefault="004A5973" w:rsidP="00D41468">
      <w:pPr>
        <w:pStyle w:val="BlankLine"/>
      </w:pPr>
    </w:p>
    <w:p w14:paraId="71BB9B9B" w14:textId="77777777" w:rsidR="004A5973" w:rsidRPr="00EF5256" w:rsidRDefault="004A5973" w:rsidP="00D41468">
      <w:pPr>
        <w:pStyle w:val="ComputerScreen"/>
      </w:pPr>
      <w:r w:rsidRPr="00EF5256">
        <w:t>CONSULT TRACKING              May 01, 1998 14:51:35        Page:    1 of    2</w:t>
      </w:r>
    </w:p>
    <w:p w14:paraId="454D8ECB" w14:textId="77777777" w:rsidR="00677A68" w:rsidRPr="00EF5256" w:rsidRDefault="00677A68" w:rsidP="00D41468">
      <w:pPr>
        <w:pStyle w:val="ComputerScreen"/>
      </w:pPr>
      <w:r w:rsidRPr="00EF5256">
        <w:t>CPRSPATIENT,THREE             666-12-3456   2B              MAR 3,1960 (40)   &lt;AD&gt;</w:t>
      </w:r>
    </w:p>
    <w:p w14:paraId="4B6BDF2E" w14:textId="77777777" w:rsidR="004A5973" w:rsidRPr="00EF5256" w:rsidRDefault="004A5973" w:rsidP="00D41468">
      <w:pPr>
        <w:pStyle w:val="ComputerScreen"/>
      </w:pPr>
      <w:r w:rsidRPr="00EF5256">
        <w:t xml:space="preserve">                                                                 Wt.(lb): 184</w:t>
      </w:r>
    </w:p>
    <w:p w14:paraId="045DD4F6" w14:textId="77777777" w:rsidR="004A5973" w:rsidRPr="00EF5256" w:rsidRDefault="004A5973" w:rsidP="00D41468">
      <w:pPr>
        <w:pStyle w:val="ComputerScreen"/>
      </w:pPr>
      <w:r w:rsidRPr="00EF5256">
        <w:t xml:space="preserve">    Requested  St     No.   Consult/Procedure Request                           </w:t>
      </w:r>
    </w:p>
    <w:p w14:paraId="1EBF8E67" w14:textId="77777777" w:rsidR="004A5973" w:rsidRPr="00EF5256" w:rsidRDefault="004A5973" w:rsidP="00D41468">
      <w:pPr>
        <w:pStyle w:val="ComputerScreen"/>
      </w:pPr>
      <w:r w:rsidRPr="00EF5256">
        <w:t xml:space="preserve">1   09/21/00   p      1764  Electrocardiogram CARDIOLOGY Proc                   </w:t>
      </w:r>
    </w:p>
    <w:p w14:paraId="35C6BF43" w14:textId="77777777" w:rsidR="004A5973" w:rsidRPr="00EF5256" w:rsidRDefault="004A5973" w:rsidP="00D41468">
      <w:pPr>
        <w:pStyle w:val="ComputerScreen"/>
      </w:pPr>
      <w:r w:rsidRPr="00EF5256">
        <w:t xml:space="preserve">2   04/25/00   c      1713  CARDIOLOGY Cons                                     </w:t>
      </w:r>
    </w:p>
    <w:p w14:paraId="24A44FDF" w14:textId="77777777" w:rsidR="004A5973" w:rsidRPr="00EF5256" w:rsidRDefault="004A5973" w:rsidP="00D41468">
      <w:pPr>
        <w:pStyle w:val="ComputerScreen"/>
      </w:pPr>
      <w:r w:rsidRPr="00EF5256">
        <w:t xml:space="preserve">3   01/26/00   c      1665  CARDIOLOGY Cons                                     </w:t>
      </w:r>
    </w:p>
    <w:p w14:paraId="4E98F261" w14:textId="77777777" w:rsidR="004A5973" w:rsidRPr="00EF5256" w:rsidRDefault="004A5973" w:rsidP="00D41468">
      <w:pPr>
        <w:pStyle w:val="ComputerScreen"/>
      </w:pPr>
      <w:r w:rsidRPr="00EF5256">
        <w:t xml:space="preserve">4   06/02/99   c      1483  VENTRICAL LEAD IMPLANT CARDIOLOGY Proc              </w:t>
      </w:r>
    </w:p>
    <w:p w14:paraId="5C97614E" w14:textId="77777777" w:rsidR="004A5973" w:rsidRPr="00EF5256" w:rsidRDefault="004A5973" w:rsidP="00D41468">
      <w:pPr>
        <w:pStyle w:val="ComputerScreen"/>
      </w:pPr>
      <w:r w:rsidRPr="00EF5256">
        <w:t xml:space="preserve">5   04/29/99   c      1455  CARDIOLOGY (oex) CARDIOLOGY Cons                    </w:t>
      </w:r>
    </w:p>
    <w:p w14:paraId="367CE705" w14:textId="77777777" w:rsidR="004A5973" w:rsidRPr="00EF5256" w:rsidRDefault="004A5973" w:rsidP="00D41468">
      <w:pPr>
        <w:pStyle w:val="ComputerScreen"/>
      </w:pPr>
      <w:r w:rsidRPr="00EF5256">
        <w:t xml:space="preserve">6   02/18/99   x      1395  CARDIOLOGY Cons                                     </w:t>
      </w:r>
    </w:p>
    <w:p w14:paraId="70B7840E" w14:textId="77777777" w:rsidR="004A5973" w:rsidRPr="00EF5256" w:rsidRDefault="004A5973" w:rsidP="00D41468">
      <w:pPr>
        <w:pStyle w:val="ComputerScreen"/>
      </w:pPr>
      <w:r w:rsidRPr="00EF5256">
        <w:t xml:space="preserve">7   01/05/99   c      1310 *GASTROENTEROLOGY CARDIOLOGY Cons                    </w:t>
      </w:r>
    </w:p>
    <w:p w14:paraId="4B51F3BD" w14:textId="77777777" w:rsidR="004A5973" w:rsidRPr="00EF5256" w:rsidRDefault="004A5973" w:rsidP="00D41468">
      <w:pPr>
        <w:pStyle w:val="ComputerScreen"/>
      </w:pPr>
      <w:r w:rsidRPr="00EF5256">
        <w:t xml:space="preserve">8   01/04/99   c      1287  CARDIOLOGY Cons                                     </w:t>
      </w:r>
    </w:p>
    <w:p w14:paraId="22006DCF" w14:textId="77777777" w:rsidR="004A5973" w:rsidRPr="00EF5256" w:rsidRDefault="004A5973" w:rsidP="00D41468">
      <w:pPr>
        <w:pStyle w:val="ComputerScreen"/>
      </w:pPr>
      <w:r w:rsidRPr="00EF5256">
        <w:t xml:space="preserve">9   12/18/98   c      1249  CARDIOLOGY Cons                                     </w:t>
      </w:r>
    </w:p>
    <w:p w14:paraId="05815101" w14:textId="77777777" w:rsidR="004A5973" w:rsidRPr="00EF5256" w:rsidRDefault="004A5973" w:rsidP="00D41468">
      <w:pPr>
        <w:pStyle w:val="ComputerScreen"/>
      </w:pPr>
      <w:r w:rsidRPr="00EF5256">
        <w:t xml:space="preserve">10  10/09/98   c      1184  CARDIOLOGY Cons                                     </w:t>
      </w:r>
    </w:p>
    <w:p w14:paraId="4D0D4CAF" w14:textId="77777777" w:rsidR="004A5973" w:rsidRPr="00EF5256" w:rsidRDefault="004A5973" w:rsidP="00D41468">
      <w:pPr>
        <w:pStyle w:val="ComputerScreen"/>
      </w:pPr>
      <w:r w:rsidRPr="00EF5256">
        <w:t xml:space="preserve">11  08/24/98   dc     1144  CARDIOLOGY Cons                                     </w:t>
      </w:r>
    </w:p>
    <w:p w14:paraId="1243ADB1" w14:textId="77777777" w:rsidR="004A5973" w:rsidRPr="00EF5256" w:rsidRDefault="004A5973" w:rsidP="00D41468">
      <w:pPr>
        <w:pStyle w:val="ComputerScreen"/>
      </w:pPr>
      <w:r w:rsidRPr="00EF5256">
        <w:t xml:space="preserve">12  07/13/98   c      1113 *CARDIOLOGY Cons                                     </w:t>
      </w:r>
    </w:p>
    <w:p w14:paraId="496B2A27" w14:textId="77777777" w:rsidR="004A5973" w:rsidRPr="00EF5256" w:rsidRDefault="004A5973" w:rsidP="00D41468">
      <w:pPr>
        <w:pStyle w:val="CScreenReversed"/>
      </w:pPr>
      <w:r w:rsidRPr="00EF5256">
        <w:t xml:space="preserve">+         Enter ?? for more actions                                             </w:t>
      </w:r>
    </w:p>
    <w:p w14:paraId="2F3D059E" w14:textId="77777777" w:rsidR="004A5973" w:rsidRPr="00EF5256" w:rsidRDefault="004A5973" w:rsidP="00D41468">
      <w:pPr>
        <w:pStyle w:val="ComputerScreen"/>
      </w:pPr>
      <w:r w:rsidRPr="00EF5256">
        <w:t>SP Select Patient   FR Forward          CT Complete/Update  RT Results Display</w:t>
      </w:r>
    </w:p>
    <w:p w14:paraId="530D4402" w14:textId="77777777" w:rsidR="004A5973" w:rsidRPr="00EF5256" w:rsidRDefault="004A5973" w:rsidP="00D41468">
      <w:pPr>
        <w:pStyle w:val="ComputerScreen"/>
      </w:pPr>
      <w:r w:rsidRPr="00EF5256">
        <w:t>CV Change View ...  CX Cancel (Deny)    MA Make Addendum    PF Print Form 513</w:t>
      </w:r>
    </w:p>
    <w:p w14:paraId="3EF6D0C0" w14:textId="77777777" w:rsidR="004A5973" w:rsidRPr="00EF5256" w:rsidRDefault="004A5973" w:rsidP="00D41468">
      <w:pPr>
        <w:pStyle w:val="ComputerScreen"/>
      </w:pPr>
      <w:r w:rsidRPr="00EF5256">
        <w:t>RC Receive          DC Discontinue      SF Sig Findings     RM Remove Med Rslt</w:t>
      </w:r>
    </w:p>
    <w:p w14:paraId="1DB32F4B" w14:textId="77777777" w:rsidR="004A5973" w:rsidRPr="00EF5256" w:rsidRDefault="004A5973" w:rsidP="00D41468">
      <w:pPr>
        <w:pStyle w:val="ComputerScreen"/>
      </w:pPr>
      <w:r w:rsidRPr="00EF5256">
        <w:t>SC Schedule         CM Add Comment      DD Detailed Display ER Edit/Resubmit</w:t>
      </w:r>
    </w:p>
    <w:p w14:paraId="7E2A060B" w14:textId="77777777" w:rsidR="004A5973" w:rsidRPr="00EF5256" w:rsidRDefault="004A5973" w:rsidP="00D41468">
      <w:pPr>
        <w:pStyle w:val="ComputerScreen"/>
      </w:pPr>
      <w:r w:rsidRPr="00EF5256">
        <w:t xml:space="preserve">Select: Next Screen// </w:t>
      </w:r>
      <w:r w:rsidRPr="00EF5256">
        <w:rPr>
          <w:b/>
        </w:rPr>
        <w:t>SF</w:t>
      </w:r>
      <w:r w:rsidRPr="00EF5256">
        <w:t xml:space="preserve">   Sig Findings  </w:t>
      </w:r>
    </w:p>
    <w:p w14:paraId="2D36BDDF" w14:textId="77777777" w:rsidR="004A5973" w:rsidRPr="00EF5256" w:rsidRDefault="004A5973" w:rsidP="00D41468">
      <w:pPr>
        <w:pStyle w:val="BlankLine"/>
      </w:pPr>
    </w:p>
    <w:p w14:paraId="281EE0D1" w14:textId="77777777" w:rsidR="004A5973" w:rsidRPr="00EF5256" w:rsidRDefault="004A5973" w:rsidP="00D41468">
      <w:pPr>
        <w:pStyle w:val="ComputerScreen"/>
      </w:pPr>
      <w:r w:rsidRPr="00EF5256">
        <w:t xml:space="preserve">CHOOSE No. 1-17: </w:t>
      </w:r>
      <w:r w:rsidRPr="00EF5256">
        <w:rPr>
          <w:b/>
        </w:rPr>
        <w:t>1</w:t>
      </w:r>
    </w:p>
    <w:p w14:paraId="43A36C5F" w14:textId="77777777" w:rsidR="004A5973" w:rsidRPr="00EF5256" w:rsidRDefault="004A5973" w:rsidP="00D41468">
      <w:pPr>
        <w:pStyle w:val="ComputerScreen"/>
      </w:pPr>
    </w:p>
    <w:p w14:paraId="6F81460F" w14:textId="77777777" w:rsidR="004A5973" w:rsidRPr="00EF5256" w:rsidRDefault="004A5973" w:rsidP="00D41468">
      <w:pPr>
        <w:pStyle w:val="ComputerScreen"/>
      </w:pPr>
      <w:r w:rsidRPr="00EF5256">
        <w:t>Current Significant Findings = not entered yet</w:t>
      </w:r>
    </w:p>
    <w:p w14:paraId="4D69AD93" w14:textId="77777777" w:rsidR="004A5973" w:rsidRPr="00EF5256" w:rsidRDefault="004A5973" w:rsidP="00D41468">
      <w:pPr>
        <w:pStyle w:val="ComputerScreen"/>
      </w:pPr>
    </w:p>
    <w:p w14:paraId="6A34D19E" w14:textId="77777777" w:rsidR="004A5973" w:rsidRPr="00EF5256" w:rsidRDefault="004A5973" w:rsidP="00D41468">
      <w:pPr>
        <w:pStyle w:val="ComputerScreen"/>
      </w:pPr>
      <w:r w:rsidRPr="00EF5256">
        <w:t>Are there significant findings? (Y/N/U): unknown// yes</w:t>
      </w:r>
    </w:p>
    <w:p w14:paraId="075A85D9" w14:textId="77777777" w:rsidR="004A5973" w:rsidRPr="00EF5256" w:rsidRDefault="004A5973" w:rsidP="00D41468">
      <w:pPr>
        <w:pStyle w:val="ComputerScreen"/>
      </w:pPr>
      <w:r w:rsidRPr="00EF5256">
        <w:t>Enter COMMENT:</w:t>
      </w:r>
    </w:p>
    <w:p w14:paraId="36CD9B71" w14:textId="77777777" w:rsidR="004A5973" w:rsidRPr="00EF5256" w:rsidRDefault="004A5973" w:rsidP="00D41468">
      <w:pPr>
        <w:pStyle w:val="ComputerScreen"/>
      </w:pPr>
      <w:r w:rsidRPr="00EF5256">
        <w:t xml:space="preserve">  1&gt;Pt experiencing 60% loss of breathing efficiency.</w:t>
      </w:r>
    </w:p>
    <w:p w14:paraId="08D10E14" w14:textId="77777777" w:rsidR="004A5973" w:rsidRPr="00EF5256" w:rsidRDefault="004A5973" w:rsidP="00D41468">
      <w:pPr>
        <w:pStyle w:val="ComputerScreen"/>
      </w:pPr>
      <w:r w:rsidRPr="00EF5256">
        <w:t xml:space="preserve">  2&gt;</w:t>
      </w:r>
    </w:p>
    <w:p w14:paraId="5715C871" w14:textId="77777777" w:rsidR="004A5973" w:rsidRPr="00EF5256" w:rsidRDefault="004A5973" w:rsidP="00D41468">
      <w:pPr>
        <w:pStyle w:val="ComputerScreen"/>
      </w:pPr>
      <w:r w:rsidRPr="00EF5256">
        <w:t xml:space="preserve">EDIT Option: </w:t>
      </w:r>
    </w:p>
    <w:p w14:paraId="79B77336" w14:textId="77777777" w:rsidR="004A5973" w:rsidRPr="00EF5256" w:rsidRDefault="004A5973" w:rsidP="00D41468">
      <w:pPr>
        <w:pStyle w:val="ComputerScreen"/>
      </w:pPr>
      <w:r w:rsidRPr="00EF5256">
        <w:t xml:space="preserve">Alert will be sent to Requesting Provider: </w:t>
      </w:r>
      <w:r w:rsidR="00677A68" w:rsidRPr="00EF5256">
        <w:t>CPRSPROVIDER,TWO</w:t>
      </w:r>
    </w:p>
    <w:p w14:paraId="0DCBC87F" w14:textId="77777777" w:rsidR="004A5973" w:rsidRPr="00EF5256" w:rsidRDefault="004A5973" w:rsidP="00D41468">
      <w:pPr>
        <w:pStyle w:val="ComputerScreen"/>
      </w:pPr>
      <w:r w:rsidRPr="00EF5256">
        <w:t xml:space="preserve">Send Alert to: </w:t>
      </w:r>
      <w:r w:rsidR="006E192A" w:rsidRPr="00EF5256">
        <w:t>CPRSPROVIDER,TWO</w:t>
      </w:r>
      <w:r w:rsidRPr="00EF5256">
        <w:t xml:space="preserve"> added to the list.</w:t>
      </w:r>
    </w:p>
    <w:p w14:paraId="5DD75693" w14:textId="77777777" w:rsidR="004A5973" w:rsidRPr="00EF5256" w:rsidRDefault="004A5973" w:rsidP="00D41468">
      <w:pPr>
        <w:pStyle w:val="ComputerScreen"/>
      </w:pPr>
      <w:r w:rsidRPr="00EF5256">
        <w:t xml:space="preserve">And Send Alert to: </w:t>
      </w:r>
      <w:r w:rsidR="00677A68" w:rsidRPr="00EF5256">
        <w:t>CPRSPROVDER,THREE</w:t>
      </w:r>
      <w:r w:rsidRPr="00EF5256">
        <w:t xml:space="preserve"> already in the list.</w:t>
      </w:r>
    </w:p>
    <w:p w14:paraId="29212636" w14:textId="77777777" w:rsidR="004A5973" w:rsidRPr="00EF5256" w:rsidRDefault="004A5973" w:rsidP="00D41468">
      <w:pPr>
        <w:pStyle w:val="ComputerScreen"/>
      </w:pPr>
      <w:r w:rsidRPr="00EF5256">
        <w:t xml:space="preserve">And Send Alert to: </w:t>
      </w:r>
    </w:p>
    <w:p w14:paraId="77C3B32A" w14:textId="77777777" w:rsidR="004A5973" w:rsidRPr="00EF5256" w:rsidRDefault="004A5973" w:rsidP="00D41468">
      <w:pPr>
        <w:pStyle w:val="ComputerScreen"/>
      </w:pPr>
      <w:r w:rsidRPr="00EF5256">
        <w:t>Processing Alerts...</w:t>
      </w:r>
    </w:p>
    <w:p w14:paraId="29BD5263" w14:textId="77777777" w:rsidR="004A5973" w:rsidRPr="00EF5256" w:rsidRDefault="004A5973" w:rsidP="00D41468">
      <w:pPr>
        <w:pStyle w:val="BlankLine"/>
      </w:pPr>
      <w:r w:rsidRPr="00EF5256">
        <w:t xml:space="preserve"> (Continued on the next page.)</w:t>
      </w:r>
    </w:p>
    <w:p w14:paraId="5F0E6AD1" w14:textId="77777777" w:rsidR="004A5973" w:rsidRPr="00EF5256" w:rsidRDefault="004A5973" w:rsidP="00D41468">
      <w:pPr>
        <w:pStyle w:val="BlankLine"/>
      </w:pPr>
      <w:r w:rsidRPr="00EF5256">
        <w:br w:type="page"/>
      </w:r>
    </w:p>
    <w:p w14:paraId="4724BF5F" w14:textId="77777777" w:rsidR="004A5973" w:rsidRPr="00EF5256" w:rsidRDefault="004A5973" w:rsidP="00D41468">
      <w:pPr>
        <w:pStyle w:val="ComputerScreen"/>
      </w:pPr>
      <w:r w:rsidRPr="00EF5256">
        <w:lastRenderedPageBreak/>
        <w:t>CONSULT TRACKING              May 01, 1998 14:52:28        Page:    1 of    2</w:t>
      </w:r>
    </w:p>
    <w:p w14:paraId="67CE8B7B" w14:textId="77777777" w:rsidR="00677A68" w:rsidRPr="00EF5256" w:rsidRDefault="00677A68" w:rsidP="00D41468">
      <w:pPr>
        <w:pStyle w:val="ComputerScreen"/>
      </w:pPr>
      <w:r w:rsidRPr="00EF5256">
        <w:t>CPRSPATIENT,THREE             666-12-3456   2B              MAR 3,1960 (40)   &lt;AD&gt;</w:t>
      </w:r>
    </w:p>
    <w:p w14:paraId="79C9E411" w14:textId="77777777" w:rsidR="004A5973" w:rsidRPr="00EF5256" w:rsidRDefault="004A5973" w:rsidP="00D41468">
      <w:pPr>
        <w:pStyle w:val="ComputerScreen"/>
      </w:pPr>
      <w:r w:rsidRPr="00EF5256">
        <w:t xml:space="preserve">                                                                 Wt.(lb): 184</w:t>
      </w:r>
    </w:p>
    <w:p w14:paraId="513F6014" w14:textId="77777777" w:rsidR="004A5973" w:rsidRPr="00EF5256" w:rsidRDefault="004A5973" w:rsidP="00D41468">
      <w:pPr>
        <w:pStyle w:val="ComputerScreen"/>
      </w:pPr>
      <w:r w:rsidRPr="00EF5256">
        <w:t xml:space="preserve">    Requested  St     No.   Consult/Procedure Request                           </w:t>
      </w:r>
    </w:p>
    <w:p w14:paraId="0755BB82" w14:textId="77777777" w:rsidR="004A5973" w:rsidRPr="00EF5256" w:rsidRDefault="004A5973" w:rsidP="00D41468">
      <w:pPr>
        <w:pStyle w:val="ComputerScreen"/>
      </w:pPr>
      <w:r w:rsidRPr="00EF5256">
        <w:t xml:space="preserve">1   09/21/00   p      1764 *Electrocardiogram CARDIOLOGY Proc                   </w:t>
      </w:r>
    </w:p>
    <w:p w14:paraId="7F070E57" w14:textId="77777777" w:rsidR="004A5973" w:rsidRPr="00EF5256" w:rsidRDefault="004A5973" w:rsidP="00D41468">
      <w:pPr>
        <w:pStyle w:val="ComputerScreen"/>
      </w:pPr>
      <w:r w:rsidRPr="00EF5256">
        <w:t xml:space="preserve">2   04/25/00   c      1713  CARDIOLOGY Cons                                     </w:t>
      </w:r>
    </w:p>
    <w:p w14:paraId="4CBE0E93" w14:textId="77777777" w:rsidR="004A5973" w:rsidRPr="00EF5256" w:rsidRDefault="004A5973" w:rsidP="00D41468">
      <w:pPr>
        <w:pStyle w:val="ComputerScreen"/>
      </w:pPr>
      <w:r w:rsidRPr="00EF5256">
        <w:t xml:space="preserve">3   01/26/00   c      1665  CARDIOLOGY Cons                                     </w:t>
      </w:r>
    </w:p>
    <w:p w14:paraId="3241F7B1" w14:textId="77777777" w:rsidR="004A5973" w:rsidRPr="00EF5256" w:rsidRDefault="004A5973" w:rsidP="00D41468">
      <w:pPr>
        <w:pStyle w:val="ComputerScreen"/>
      </w:pPr>
      <w:r w:rsidRPr="00EF5256">
        <w:t xml:space="preserve">4   06/02/99   c      1483  VENTRICAL LEAD IMPLANT CARDIOLOGY Proc              </w:t>
      </w:r>
    </w:p>
    <w:p w14:paraId="27C8166C" w14:textId="77777777" w:rsidR="004A5973" w:rsidRPr="00EF5256" w:rsidRDefault="004A5973" w:rsidP="00D41468">
      <w:pPr>
        <w:pStyle w:val="ComputerScreen"/>
      </w:pPr>
      <w:r w:rsidRPr="00EF5256">
        <w:t xml:space="preserve">5   04/29/99   c      1455  CARDIOLOGY (oex) CARDIOLOGY Cons                    </w:t>
      </w:r>
    </w:p>
    <w:p w14:paraId="4210EDE6" w14:textId="77777777" w:rsidR="004A5973" w:rsidRPr="00EF5256" w:rsidRDefault="004A5973" w:rsidP="00D41468">
      <w:pPr>
        <w:pStyle w:val="ComputerScreen"/>
      </w:pPr>
      <w:r w:rsidRPr="00EF5256">
        <w:t xml:space="preserve">6   02/18/99   x      1395  CARDIOLOGY Cons                                     </w:t>
      </w:r>
    </w:p>
    <w:p w14:paraId="1E836108" w14:textId="77777777" w:rsidR="004A5973" w:rsidRPr="00EF5256" w:rsidRDefault="004A5973" w:rsidP="00D41468">
      <w:pPr>
        <w:pStyle w:val="ComputerScreen"/>
      </w:pPr>
      <w:r w:rsidRPr="00EF5256">
        <w:t xml:space="preserve">7   01/05/99   c      1310 *GASTROENTEROLOGY CARDIOLOGY Cons                    </w:t>
      </w:r>
    </w:p>
    <w:p w14:paraId="312E2688" w14:textId="77777777" w:rsidR="004A5973" w:rsidRPr="00EF5256" w:rsidRDefault="004A5973" w:rsidP="00D41468">
      <w:pPr>
        <w:pStyle w:val="ComputerScreen"/>
      </w:pPr>
      <w:r w:rsidRPr="00EF5256">
        <w:t xml:space="preserve">8   01/04/99   c      1287  CARDIOLOGY Cons                                     </w:t>
      </w:r>
    </w:p>
    <w:p w14:paraId="5288F2D7" w14:textId="77777777" w:rsidR="004A5973" w:rsidRPr="00EF5256" w:rsidRDefault="004A5973" w:rsidP="00D41468">
      <w:pPr>
        <w:pStyle w:val="ComputerScreen"/>
      </w:pPr>
      <w:r w:rsidRPr="00EF5256">
        <w:t xml:space="preserve">9   12/18/98   c      1249  CARDIOLOGY Cons                                     </w:t>
      </w:r>
    </w:p>
    <w:p w14:paraId="6AD90E3A" w14:textId="77777777" w:rsidR="004A5973" w:rsidRPr="00EF5256" w:rsidRDefault="004A5973" w:rsidP="00D41468">
      <w:pPr>
        <w:pStyle w:val="ComputerScreen"/>
      </w:pPr>
      <w:r w:rsidRPr="00EF5256">
        <w:t xml:space="preserve">10  10/09/98   c      1184  CARDIOLOGY Cons                                     </w:t>
      </w:r>
    </w:p>
    <w:p w14:paraId="2403A508" w14:textId="77777777" w:rsidR="004A5973" w:rsidRPr="00EF5256" w:rsidRDefault="004A5973" w:rsidP="00D41468">
      <w:pPr>
        <w:pStyle w:val="ComputerScreen"/>
      </w:pPr>
      <w:r w:rsidRPr="00EF5256">
        <w:t xml:space="preserve">11  08/24/98   dc     1144  CARDIOLOGY Cons                                     </w:t>
      </w:r>
    </w:p>
    <w:p w14:paraId="3ADEF55B" w14:textId="77777777" w:rsidR="004A5973" w:rsidRPr="00EF5256" w:rsidRDefault="004A5973" w:rsidP="00D41468">
      <w:pPr>
        <w:pStyle w:val="ComputerScreen"/>
      </w:pPr>
      <w:r w:rsidRPr="00EF5256">
        <w:t xml:space="preserve">12  07/13/98   c      1113 *CARDIOLOGY Cons                                     </w:t>
      </w:r>
    </w:p>
    <w:p w14:paraId="1677688C" w14:textId="77777777" w:rsidR="004A5973" w:rsidRPr="00EF5256" w:rsidRDefault="004A5973" w:rsidP="00D41468">
      <w:pPr>
        <w:pStyle w:val="CScreenReversed"/>
      </w:pPr>
      <w:r w:rsidRPr="00EF5256">
        <w:t xml:space="preserve">+         Enter ?? for more actions                                             </w:t>
      </w:r>
    </w:p>
    <w:p w14:paraId="7DF27715" w14:textId="77777777" w:rsidR="004A5973" w:rsidRPr="00EF5256" w:rsidRDefault="004A5973" w:rsidP="00D41468">
      <w:pPr>
        <w:pStyle w:val="ComputerScreen"/>
      </w:pPr>
      <w:r w:rsidRPr="00EF5256">
        <w:t>SP Select Patient   FR Forward          CT Complete/Update  RT Results Display</w:t>
      </w:r>
    </w:p>
    <w:p w14:paraId="59CF519F" w14:textId="77777777" w:rsidR="004A5973" w:rsidRPr="00EF5256" w:rsidRDefault="004A5973" w:rsidP="00D41468">
      <w:pPr>
        <w:pStyle w:val="ComputerScreen"/>
      </w:pPr>
      <w:r w:rsidRPr="00EF5256">
        <w:t>CV Change View ...  CX Cancel (Deny)    MA Make Addendum    PF Print Form 513</w:t>
      </w:r>
    </w:p>
    <w:p w14:paraId="017B174F" w14:textId="77777777" w:rsidR="004A5973" w:rsidRPr="00EF5256" w:rsidRDefault="004A5973" w:rsidP="00D41468">
      <w:pPr>
        <w:pStyle w:val="ComputerScreen"/>
      </w:pPr>
      <w:r w:rsidRPr="00EF5256">
        <w:t>RC Receive          DC Discontinue      SF Sig Findings     RM Remove Med Rslt</w:t>
      </w:r>
    </w:p>
    <w:p w14:paraId="6A39DD4E" w14:textId="77777777" w:rsidR="004A5973" w:rsidRPr="00EF5256" w:rsidRDefault="004A5973" w:rsidP="00D41468">
      <w:pPr>
        <w:pStyle w:val="ComputerScreen"/>
      </w:pPr>
      <w:r w:rsidRPr="00EF5256">
        <w:t>SC Schedule         CM Add Comment      DD Detailed Display ER Edit/Resubmit</w:t>
      </w:r>
    </w:p>
    <w:p w14:paraId="48EBEE9A" w14:textId="77777777" w:rsidR="004A5973" w:rsidRPr="00EF5256" w:rsidRDefault="004A5973" w:rsidP="00D41468">
      <w:pPr>
        <w:pStyle w:val="ComputerScreen"/>
      </w:pPr>
      <w:r w:rsidRPr="00EF5256">
        <w:t xml:space="preserve">Select: Next Screen// </w:t>
      </w:r>
    </w:p>
    <w:p w14:paraId="1E2D5327" w14:textId="77777777" w:rsidR="004A5973" w:rsidRPr="00EF5256" w:rsidRDefault="004A5973" w:rsidP="00D41468">
      <w:pPr>
        <w:pStyle w:val="ComputerScreen"/>
      </w:pPr>
    </w:p>
    <w:p w14:paraId="4BDBC467" w14:textId="77777777" w:rsidR="004A5973" w:rsidRPr="00EF5256" w:rsidRDefault="004A5973" w:rsidP="00D41468">
      <w:pPr>
        <w:pStyle w:val="ComputerScreen"/>
      </w:pPr>
    </w:p>
    <w:p w14:paraId="490A76F6" w14:textId="77777777" w:rsidR="004A5973" w:rsidRPr="00EF5256" w:rsidRDefault="004A5973" w:rsidP="00D41468">
      <w:pPr>
        <w:pStyle w:val="Heading2"/>
        <w:rPr>
          <w:u w:val="single"/>
        </w:rPr>
      </w:pPr>
      <w:r w:rsidRPr="00EF5256">
        <w:br w:type="page"/>
      </w:r>
      <w:bookmarkStart w:id="432" w:name="_Toc421668557"/>
      <w:bookmarkStart w:id="433" w:name="_Toc421693984"/>
      <w:bookmarkStart w:id="434" w:name="_Toc402366911"/>
      <w:bookmarkStart w:id="435" w:name="_Toc6930189"/>
      <w:bookmarkEnd w:id="429"/>
      <w:bookmarkEnd w:id="430"/>
      <w:r w:rsidRPr="00EF5256">
        <w:lastRenderedPageBreak/>
        <w:t>Notifications about Consults and Requests</w:t>
      </w:r>
      <w:bookmarkEnd w:id="432"/>
      <w:bookmarkEnd w:id="433"/>
      <w:bookmarkEnd w:id="435"/>
      <w:r w:rsidRPr="00EF5256">
        <w:fldChar w:fldCharType="begin"/>
      </w:r>
      <w:r w:rsidRPr="00EF5256">
        <w:instrText>xe "Notifications"</w:instrText>
      </w:r>
      <w:r w:rsidRPr="00EF5256">
        <w:fldChar w:fldCharType="end"/>
      </w:r>
      <w:bookmarkEnd w:id="434"/>
    </w:p>
    <w:p w14:paraId="3182A983" w14:textId="77777777" w:rsidR="00B458AA" w:rsidRPr="00EF5256" w:rsidRDefault="00B458AA" w:rsidP="00D41468">
      <w:pPr>
        <w:rPr>
          <w:snapToGrid w:val="0"/>
        </w:rPr>
      </w:pPr>
    </w:p>
    <w:p w14:paraId="7CADE0E0" w14:textId="77777777" w:rsidR="004A5973" w:rsidRPr="00EF5256" w:rsidRDefault="004A5973" w:rsidP="00D41468">
      <w:pPr>
        <w:rPr>
          <w:snapToGrid w:val="0"/>
        </w:rPr>
      </w:pPr>
      <w:r w:rsidRPr="00EF5256">
        <w:rPr>
          <w:snapToGrid w:val="0"/>
        </w:rPr>
        <w:t>During your session, you may notice:</w:t>
      </w:r>
    </w:p>
    <w:p w14:paraId="3598ECDC" w14:textId="77777777" w:rsidR="004A5973" w:rsidRPr="00EF5256" w:rsidRDefault="004A5973" w:rsidP="00D41468">
      <w:pPr>
        <w:pStyle w:val="BlankLine"/>
        <w:rPr>
          <w:snapToGrid w:val="0"/>
        </w:rPr>
      </w:pPr>
    </w:p>
    <w:p w14:paraId="46C37496" w14:textId="77777777" w:rsidR="004A5973" w:rsidRPr="00EF5256" w:rsidRDefault="004A5973" w:rsidP="00D41468">
      <w:pPr>
        <w:pStyle w:val="ComputerScreen"/>
        <w:rPr>
          <w:snapToGrid w:val="0"/>
        </w:rPr>
      </w:pPr>
      <w:r w:rsidRPr="00EF5256">
        <w:rPr>
          <w:snapToGrid w:val="0"/>
        </w:rPr>
        <w:t>You have PENDING ALERTS</w:t>
      </w:r>
    </w:p>
    <w:p w14:paraId="535C6EF7" w14:textId="77777777" w:rsidR="004A5973" w:rsidRPr="00EF5256" w:rsidRDefault="004A5973" w:rsidP="00D41468">
      <w:pPr>
        <w:pStyle w:val="ComputerScreen"/>
        <w:rPr>
          <w:snapToGrid w:val="0"/>
        </w:rPr>
      </w:pPr>
      <w:r w:rsidRPr="00EF5256">
        <w:rPr>
          <w:snapToGrid w:val="0"/>
        </w:rPr>
        <w:t xml:space="preserve">             Enter "VA VIEW ALERTS to review alerts</w:t>
      </w:r>
    </w:p>
    <w:p w14:paraId="1C19D6B8" w14:textId="77777777" w:rsidR="004A5973" w:rsidRPr="00EF5256" w:rsidRDefault="004A5973" w:rsidP="00D41468">
      <w:pPr>
        <w:pStyle w:val="ComputerScreen"/>
        <w:rPr>
          <w:snapToGrid w:val="0"/>
        </w:rPr>
      </w:pPr>
    </w:p>
    <w:p w14:paraId="264F1448" w14:textId="77777777" w:rsidR="004A5973" w:rsidRPr="00EF5256" w:rsidRDefault="004A5973" w:rsidP="00D41468">
      <w:pPr>
        <w:pStyle w:val="ComputerScreen"/>
        <w:rPr>
          <w:snapToGrid w:val="0"/>
        </w:rPr>
      </w:pPr>
      <w:r w:rsidRPr="00EF5256">
        <w:rPr>
          <w:snapToGrid w:val="0"/>
        </w:rPr>
        <w:t>Select Clinician Menu Option:</w:t>
      </w:r>
    </w:p>
    <w:p w14:paraId="42C9D3EA" w14:textId="77777777" w:rsidR="00B458AA" w:rsidRPr="00EF5256" w:rsidRDefault="00B458AA" w:rsidP="00D41468">
      <w:pPr>
        <w:rPr>
          <w:snapToGrid w:val="0"/>
        </w:rPr>
      </w:pPr>
    </w:p>
    <w:p w14:paraId="53D395F8" w14:textId="77777777" w:rsidR="004A5973" w:rsidRPr="00EF5256" w:rsidRDefault="004A5973" w:rsidP="00D41468">
      <w:pPr>
        <w:rPr>
          <w:snapToGrid w:val="0"/>
        </w:rPr>
      </w:pPr>
      <w:r w:rsidRPr="00EF5256">
        <w:rPr>
          <w:snapToGrid w:val="0"/>
        </w:rPr>
        <w:t>This appears on the screen before each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You may enter VA at any menu prompt in which this message appears to view patient information related to pending notifications.</w:t>
      </w:r>
    </w:p>
    <w:p w14:paraId="772D1C63" w14:textId="77777777" w:rsidR="004A5973" w:rsidRPr="00EF5256" w:rsidRDefault="004A5973" w:rsidP="00D41468">
      <w:pPr>
        <w:pStyle w:val="BlankLine"/>
        <w:rPr>
          <w:snapToGrid w:val="0"/>
        </w:rPr>
      </w:pPr>
    </w:p>
    <w:p w14:paraId="18A7053E" w14:textId="77777777" w:rsidR="004A5973" w:rsidRPr="00EF5256" w:rsidRDefault="004A5973" w:rsidP="00D41468">
      <w:pPr>
        <w:rPr>
          <w:snapToGrid w:val="0"/>
        </w:rPr>
      </w:pPr>
      <w:r w:rsidRPr="00EF5256">
        <w:rPr>
          <w:snapToGrid w:val="0"/>
        </w:rPr>
        <w:t>There are five notifications relating to consults:</w:t>
      </w:r>
    </w:p>
    <w:p w14:paraId="5A80D7FD" w14:textId="77777777" w:rsidR="004A5973" w:rsidRPr="00EF5256" w:rsidRDefault="004A5973" w:rsidP="00D41468">
      <w:pPr>
        <w:pStyle w:val="BlankLine"/>
        <w:rPr>
          <w:snapToGrid w:val="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420"/>
      </w:tblGrid>
      <w:tr w:rsidR="004A5973" w:rsidRPr="00EF5256" w14:paraId="522B41FA" w14:textId="77777777">
        <w:tc>
          <w:tcPr>
            <w:tcW w:w="3600" w:type="dxa"/>
          </w:tcPr>
          <w:p w14:paraId="1BEAF528" w14:textId="77777777" w:rsidR="004A5973" w:rsidRPr="00EF5256" w:rsidRDefault="004A5973" w:rsidP="00D41468">
            <w:pPr>
              <w:pStyle w:val="TableHeading"/>
              <w:rPr>
                <w:snapToGrid w:val="0"/>
              </w:rPr>
            </w:pPr>
            <w:r w:rsidRPr="00EF5256">
              <w:rPr>
                <w:snapToGrid w:val="0"/>
              </w:rPr>
              <w:t>OE/RR Notifications</w:t>
            </w:r>
          </w:p>
        </w:tc>
        <w:tc>
          <w:tcPr>
            <w:tcW w:w="1800" w:type="dxa"/>
          </w:tcPr>
          <w:p w14:paraId="1FCBB6C1" w14:textId="77777777" w:rsidR="004A5973" w:rsidRPr="00EF5256" w:rsidRDefault="004A5973" w:rsidP="00D41468">
            <w:pPr>
              <w:pStyle w:val="TableHeading"/>
              <w:rPr>
                <w:snapToGrid w:val="0"/>
              </w:rPr>
            </w:pPr>
            <w:r w:rsidRPr="00EF5256">
              <w:rPr>
                <w:snapToGrid w:val="0"/>
              </w:rPr>
              <w:t>Notification Number</w:t>
            </w:r>
          </w:p>
        </w:tc>
        <w:tc>
          <w:tcPr>
            <w:tcW w:w="3420" w:type="dxa"/>
          </w:tcPr>
          <w:p w14:paraId="652EDEEE" w14:textId="77777777" w:rsidR="004A5973" w:rsidRPr="00EF5256" w:rsidRDefault="004A5973" w:rsidP="00D41468">
            <w:pPr>
              <w:pStyle w:val="TableHeading"/>
              <w:rPr>
                <w:snapToGrid w:val="0"/>
              </w:rPr>
            </w:pPr>
            <w:r w:rsidRPr="00EF5256">
              <w:rPr>
                <w:snapToGrid w:val="0"/>
              </w:rPr>
              <w:t>Recipients</w:t>
            </w:r>
          </w:p>
        </w:tc>
      </w:tr>
      <w:tr w:rsidR="004A5973" w:rsidRPr="00EF5256" w14:paraId="6A40AB29" w14:textId="77777777">
        <w:tc>
          <w:tcPr>
            <w:tcW w:w="3600" w:type="dxa"/>
          </w:tcPr>
          <w:p w14:paraId="608EF4C7" w14:textId="77777777" w:rsidR="004A5973" w:rsidRPr="00EF5256" w:rsidRDefault="004A5973" w:rsidP="00D41468">
            <w:pPr>
              <w:pStyle w:val="TableEntry"/>
              <w:rPr>
                <w:snapToGrid w:val="0"/>
              </w:rPr>
            </w:pPr>
            <w:r w:rsidRPr="00EF5256">
              <w:rPr>
                <w:snapToGrid w:val="0"/>
              </w:rPr>
              <w:t>New Service Consult/Request</w:t>
            </w:r>
          </w:p>
        </w:tc>
        <w:tc>
          <w:tcPr>
            <w:tcW w:w="1800" w:type="dxa"/>
          </w:tcPr>
          <w:p w14:paraId="675151C7" w14:textId="77777777" w:rsidR="004A5973" w:rsidRPr="00EF5256" w:rsidRDefault="004A5973" w:rsidP="00D41468">
            <w:pPr>
              <w:pStyle w:val="TableEntry"/>
              <w:rPr>
                <w:snapToGrid w:val="0"/>
              </w:rPr>
            </w:pPr>
            <w:r w:rsidRPr="00EF5256">
              <w:rPr>
                <w:snapToGrid w:val="0"/>
              </w:rPr>
              <w:t>27</w:t>
            </w:r>
          </w:p>
        </w:tc>
        <w:tc>
          <w:tcPr>
            <w:tcW w:w="3420" w:type="dxa"/>
          </w:tcPr>
          <w:p w14:paraId="35BB372E" w14:textId="77777777" w:rsidR="004A5973" w:rsidRPr="00EF5256" w:rsidRDefault="004A5973" w:rsidP="00D41468">
            <w:pPr>
              <w:pStyle w:val="TableEntry"/>
              <w:rPr>
                <w:snapToGrid w:val="0"/>
              </w:rPr>
            </w:pPr>
            <w:r w:rsidRPr="00EF5256">
              <w:rPr>
                <w:snapToGrid w:val="0"/>
              </w:rPr>
              <w:t>Service Users plus Attention</w:t>
            </w:r>
          </w:p>
        </w:tc>
      </w:tr>
      <w:tr w:rsidR="004A5973" w:rsidRPr="00EF5256" w14:paraId="2151FEF7" w14:textId="77777777">
        <w:tc>
          <w:tcPr>
            <w:tcW w:w="3600" w:type="dxa"/>
          </w:tcPr>
          <w:p w14:paraId="4DF340B9" w14:textId="77777777" w:rsidR="004A5973" w:rsidRPr="00EF5256" w:rsidRDefault="004A5973" w:rsidP="00D41468">
            <w:pPr>
              <w:pStyle w:val="TableEntry"/>
              <w:rPr>
                <w:snapToGrid w:val="0"/>
              </w:rPr>
            </w:pPr>
            <w:r w:rsidRPr="00EF5256">
              <w:rPr>
                <w:snapToGrid w:val="0"/>
              </w:rPr>
              <w:t>Consult/Request Resolution</w:t>
            </w:r>
          </w:p>
        </w:tc>
        <w:tc>
          <w:tcPr>
            <w:tcW w:w="1800" w:type="dxa"/>
          </w:tcPr>
          <w:p w14:paraId="0806EA94" w14:textId="77777777" w:rsidR="004A5973" w:rsidRPr="00EF5256" w:rsidRDefault="004A5973" w:rsidP="00D41468">
            <w:pPr>
              <w:pStyle w:val="TableEntry"/>
              <w:rPr>
                <w:snapToGrid w:val="0"/>
              </w:rPr>
            </w:pPr>
            <w:r w:rsidRPr="00EF5256">
              <w:rPr>
                <w:snapToGrid w:val="0"/>
              </w:rPr>
              <w:t>23</w:t>
            </w:r>
          </w:p>
        </w:tc>
        <w:tc>
          <w:tcPr>
            <w:tcW w:w="3420" w:type="dxa"/>
          </w:tcPr>
          <w:p w14:paraId="0C61DC6D" w14:textId="77777777" w:rsidR="004A5973" w:rsidRPr="00EF5256" w:rsidRDefault="004A5973" w:rsidP="00D41468">
            <w:pPr>
              <w:pStyle w:val="TableEntry"/>
              <w:rPr>
                <w:snapToGrid w:val="0"/>
              </w:rPr>
            </w:pPr>
            <w:r w:rsidRPr="00EF5256">
              <w:rPr>
                <w:snapToGrid w:val="0"/>
              </w:rPr>
              <w:t xml:space="preserve">Ordering Provider on Complete </w:t>
            </w:r>
          </w:p>
        </w:tc>
      </w:tr>
      <w:tr w:rsidR="004A5973" w:rsidRPr="00EF5256" w14:paraId="2CA714EB" w14:textId="77777777">
        <w:tc>
          <w:tcPr>
            <w:tcW w:w="3600" w:type="dxa"/>
          </w:tcPr>
          <w:p w14:paraId="61AF1A80" w14:textId="77777777" w:rsidR="004A5973" w:rsidRPr="00EF5256" w:rsidRDefault="004A5973" w:rsidP="00D41468">
            <w:pPr>
              <w:pStyle w:val="TableEntry"/>
              <w:rPr>
                <w:snapToGrid w:val="0"/>
              </w:rPr>
            </w:pPr>
            <w:r w:rsidRPr="00EF5256">
              <w:rPr>
                <w:snapToGrid w:val="0"/>
              </w:rPr>
              <w:t>Consult/Request Cancel/Hold</w:t>
            </w:r>
          </w:p>
        </w:tc>
        <w:tc>
          <w:tcPr>
            <w:tcW w:w="1800" w:type="dxa"/>
          </w:tcPr>
          <w:p w14:paraId="1598995D" w14:textId="77777777" w:rsidR="004A5973" w:rsidRPr="00EF5256" w:rsidRDefault="004A5973" w:rsidP="00D41468">
            <w:pPr>
              <w:pStyle w:val="TableEntry"/>
              <w:rPr>
                <w:snapToGrid w:val="0"/>
              </w:rPr>
            </w:pPr>
            <w:r w:rsidRPr="00EF5256">
              <w:rPr>
                <w:snapToGrid w:val="0"/>
              </w:rPr>
              <w:t>30</w:t>
            </w:r>
          </w:p>
        </w:tc>
        <w:tc>
          <w:tcPr>
            <w:tcW w:w="3420" w:type="dxa"/>
          </w:tcPr>
          <w:p w14:paraId="1A4037BD" w14:textId="77777777" w:rsidR="004A5973" w:rsidRPr="00EF5256" w:rsidRDefault="004A5973" w:rsidP="00D41468">
            <w:pPr>
              <w:pStyle w:val="TableEntry"/>
              <w:rPr>
                <w:snapToGrid w:val="0"/>
              </w:rPr>
            </w:pPr>
            <w:r w:rsidRPr="00EF5256">
              <w:rPr>
                <w:snapToGrid w:val="0"/>
              </w:rPr>
              <w:t>Ordering Provider and others as determined by who is taking the action.  The NO</w:t>
            </w:r>
            <w:r w:rsidR="00B458AA" w:rsidRPr="00EF5256">
              <w:rPr>
                <w:snapToGrid w:val="0"/>
              </w:rPr>
              <w:t>TIFY ON DC field in file 123.5 a</w:t>
            </w:r>
            <w:r w:rsidRPr="00EF5256">
              <w:rPr>
                <w:snapToGrid w:val="0"/>
              </w:rPr>
              <w:t xml:space="preserve">ffects who gets the alert on DC. </w:t>
            </w:r>
          </w:p>
        </w:tc>
      </w:tr>
      <w:tr w:rsidR="004A5973" w:rsidRPr="00EF5256" w14:paraId="19DF6AB1" w14:textId="77777777">
        <w:tc>
          <w:tcPr>
            <w:tcW w:w="3600" w:type="dxa"/>
          </w:tcPr>
          <w:p w14:paraId="20DA4B3F" w14:textId="77777777" w:rsidR="004A5973" w:rsidRPr="00EF5256" w:rsidRDefault="004A5973" w:rsidP="00D41468">
            <w:pPr>
              <w:pStyle w:val="TableEntry"/>
              <w:rPr>
                <w:snapToGrid w:val="0"/>
              </w:rPr>
            </w:pPr>
            <w:r w:rsidRPr="00EF5256">
              <w:rPr>
                <w:snapToGrid w:val="0"/>
              </w:rPr>
              <w:t>Consult/Request Update</w:t>
            </w:r>
          </w:p>
        </w:tc>
        <w:tc>
          <w:tcPr>
            <w:tcW w:w="1800" w:type="dxa"/>
          </w:tcPr>
          <w:p w14:paraId="71857B7D" w14:textId="77777777" w:rsidR="004A5973" w:rsidRPr="00EF5256" w:rsidRDefault="004A5973" w:rsidP="00D41468">
            <w:pPr>
              <w:pStyle w:val="TableEntry"/>
              <w:rPr>
                <w:snapToGrid w:val="0"/>
              </w:rPr>
            </w:pPr>
            <w:r w:rsidRPr="00EF5256">
              <w:rPr>
                <w:snapToGrid w:val="0"/>
              </w:rPr>
              <w:t>63</w:t>
            </w:r>
          </w:p>
        </w:tc>
        <w:tc>
          <w:tcPr>
            <w:tcW w:w="3420" w:type="dxa"/>
          </w:tcPr>
          <w:p w14:paraId="28DF4ED1" w14:textId="77777777" w:rsidR="004A5973" w:rsidRPr="00EF5256" w:rsidRDefault="004A5973" w:rsidP="00D41468">
            <w:pPr>
              <w:pStyle w:val="TableEntry"/>
              <w:rPr>
                <w:snapToGrid w:val="0"/>
              </w:rPr>
            </w:pPr>
            <w:r w:rsidRPr="00EF5256">
              <w:rPr>
                <w:snapToGrid w:val="0"/>
              </w:rPr>
              <w:t>Determined by the individual taking the associated action.</w:t>
            </w:r>
            <w:r w:rsidR="007832D2" w:rsidRPr="00EF5256">
              <w:rPr>
                <w:snapToGrid w:val="0"/>
              </w:rPr>
              <w:t>*</w:t>
            </w:r>
          </w:p>
        </w:tc>
      </w:tr>
      <w:tr w:rsidR="004A5973" w:rsidRPr="00EF5256" w14:paraId="2DFFFE10" w14:textId="77777777">
        <w:tc>
          <w:tcPr>
            <w:tcW w:w="3600" w:type="dxa"/>
          </w:tcPr>
          <w:p w14:paraId="2B0CB5B5" w14:textId="77777777" w:rsidR="004A5973" w:rsidRPr="00EF5256" w:rsidRDefault="004A5973" w:rsidP="00D41468">
            <w:pPr>
              <w:pStyle w:val="TableEntry"/>
              <w:rPr>
                <w:snapToGrid w:val="0"/>
              </w:rPr>
            </w:pPr>
            <w:r w:rsidRPr="00EF5256">
              <w:rPr>
                <w:snapToGrid w:val="0"/>
              </w:rPr>
              <w:t>Order(s) Require Electronic Signature</w:t>
            </w:r>
          </w:p>
        </w:tc>
        <w:tc>
          <w:tcPr>
            <w:tcW w:w="1800" w:type="dxa"/>
          </w:tcPr>
          <w:p w14:paraId="21A3BD71" w14:textId="77777777" w:rsidR="004A5973" w:rsidRPr="00EF5256" w:rsidRDefault="004A5973" w:rsidP="00D41468">
            <w:pPr>
              <w:pStyle w:val="TableEntry"/>
              <w:rPr>
                <w:snapToGrid w:val="0"/>
              </w:rPr>
            </w:pPr>
            <w:r w:rsidRPr="00EF5256">
              <w:rPr>
                <w:snapToGrid w:val="0"/>
              </w:rPr>
              <w:t>5</w:t>
            </w:r>
          </w:p>
        </w:tc>
        <w:tc>
          <w:tcPr>
            <w:tcW w:w="3420" w:type="dxa"/>
          </w:tcPr>
          <w:p w14:paraId="21A765FA" w14:textId="77777777" w:rsidR="004A5973" w:rsidRPr="00EF5256" w:rsidRDefault="004A5973" w:rsidP="00D41468">
            <w:pPr>
              <w:pStyle w:val="TableEntry"/>
              <w:rPr>
                <w:snapToGrid w:val="0"/>
              </w:rPr>
            </w:pPr>
            <w:r w:rsidRPr="00EF5256">
              <w:rPr>
                <w:snapToGrid w:val="0"/>
              </w:rPr>
              <w:t>Determined by CPRS</w:t>
            </w:r>
          </w:p>
        </w:tc>
      </w:tr>
    </w:tbl>
    <w:p w14:paraId="50C28846" w14:textId="77777777" w:rsidR="00B458AA" w:rsidRPr="00EF5256" w:rsidRDefault="00B458AA" w:rsidP="00D41468">
      <w:pPr>
        <w:rPr>
          <w:snapToGrid w:val="0"/>
        </w:rPr>
      </w:pPr>
    </w:p>
    <w:p w14:paraId="51F2C4D0" w14:textId="77777777" w:rsidR="004A5973" w:rsidRPr="00EF5256" w:rsidRDefault="004A5973" w:rsidP="00D41468">
      <w:pPr>
        <w:rPr>
          <w:snapToGrid w:val="0"/>
        </w:rPr>
      </w:pPr>
      <w:r w:rsidRPr="00EF5256">
        <w:rPr>
          <w:snapToGrid w:val="0"/>
        </w:rPr>
        <w:t>The purpose of these notifications is to allow you to take appropriate follow-up action. This might involve merely reading new information, or it might involve several actions on your part such as scheduling an appointment, signing a consult, resubmission, etc.</w:t>
      </w:r>
    </w:p>
    <w:p w14:paraId="6975422A" w14:textId="77777777" w:rsidR="00B458AA" w:rsidRPr="00EF5256" w:rsidRDefault="00B458AA" w:rsidP="00D41468">
      <w:pPr>
        <w:rPr>
          <w:snapToGrid w:val="0"/>
        </w:rPr>
      </w:pPr>
    </w:p>
    <w:p w14:paraId="527846F5" w14:textId="77777777" w:rsidR="007832D2" w:rsidRPr="00EF5256" w:rsidRDefault="007832D2" w:rsidP="00D41468">
      <w:pPr>
        <w:rPr>
          <w:snapToGrid w:val="0"/>
        </w:rPr>
      </w:pPr>
      <w:r w:rsidRPr="00EF5256">
        <w:rPr>
          <w:snapToGrid w:val="0"/>
        </w:rPr>
        <w:t>*NOTE:</w:t>
      </w:r>
    </w:p>
    <w:p w14:paraId="6B470EF3" w14:textId="77777777" w:rsidR="007832D2" w:rsidRPr="00EF5256" w:rsidRDefault="007832D2" w:rsidP="00D41468">
      <w:pPr>
        <w:numPr>
          <w:ilvl w:val="0"/>
          <w:numId w:val="13"/>
        </w:numPr>
      </w:pPr>
      <w:r w:rsidRPr="00EF5256">
        <w:t>When a comment is added by an UPDATE USER, the alert will only go to the ordering provider (unless additional alert recipients are added).</w:t>
      </w:r>
    </w:p>
    <w:p w14:paraId="20157A56" w14:textId="77777777" w:rsidR="007832D2" w:rsidRPr="00EF5256" w:rsidRDefault="007832D2" w:rsidP="00D41468">
      <w:pPr>
        <w:numPr>
          <w:ilvl w:val="0"/>
          <w:numId w:val="13"/>
        </w:numPr>
      </w:pPr>
      <w:r w:rsidRPr="00EF5256">
        <w:t>When a comment is added by a SERVICE TEAM member, the alert will only go to the ordering provider (unless additional alert recipients are added).</w:t>
      </w:r>
    </w:p>
    <w:p w14:paraId="73030B08" w14:textId="77777777" w:rsidR="00741A65" w:rsidRPr="00EF5256" w:rsidRDefault="00741A65" w:rsidP="00D41468">
      <w:pPr>
        <w:numPr>
          <w:ilvl w:val="0"/>
          <w:numId w:val="13"/>
        </w:numPr>
      </w:pPr>
      <w:bookmarkStart w:id="436" w:name="Additional_Recipients_to_Receive_Alert1"/>
      <w:bookmarkEnd w:id="436"/>
      <w:r w:rsidRPr="00EF5256">
        <w:t>Any additional recipients added during the Add Comment Action will receive the alert, even if a selected recipient has the alert Disabled.</w:t>
      </w:r>
    </w:p>
    <w:p w14:paraId="56CB3149" w14:textId="77777777" w:rsidR="007832D2" w:rsidRPr="00EF5256" w:rsidRDefault="007832D2" w:rsidP="00D41468">
      <w:pPr>
        <w:rPr>
          <w:snapToGrid w:val="0"/>
        </w:rPr>
      </w:pPr>
    </w:p>
    <w:p w14:paraId="4C2E8F44" w14:textId="77777777" w:rsidR="004A5973" w:rsidRPr="00EF5256" w:rsidRDefault="004A5973" w:rsidP="00D41468">
      <w:pPr>
        <w:rPr>
          <w:snapToGrid w:val="0"/>
        </w:rPr>
      </w:pPr>
      <w:r w:rsidRPr="00EF5256">
        <w:rPr>
          <w:snapToGrid w:val="0"/>
        </w:rPr>
        <w:br w:type="page"/>
      </w:r>
      <w:r w:rsidRPr="00EF5256">
        <w:rPr>
          <w:snapToGrid w:val="0"/>
        </w:rPr>
        <w:lastRenderedPageBreak/>
        <w:t>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fter the view alerts message. In the following example, a user follows up a notification by signing an order:</w:t>
      </w:r>
    </w:p>
    <w:p w14:paraId="313B0410" w14:textId="77777777" w:rsidR="004A5973" w:rsidRPr="00EF5256" w:rsidRDefault="004A5973" w:rsidP="00D41468">
      <w:pPr>
        <w:pStyle w:val="BlankLine"/>
        <w:rPr>
          <w:snapToGrid w:val="0"/>
        </w:rPr>
      </w:pPr>
    </w:p>
    <w:p w14:paraId="4017A3EB" w14:textId="77777777" w:rsidR="004A5973" w:rsidRPr="00EF5256" w:rsidRDefault="004A5973" w:rsidP="00D41468">
      <w:pPr>
        <w:pStyle w:val="ComputerScreen"/>
        <w:rPr>
          <w:snapToGrid w:val="0"/>
        </w:rPr>
      </w:pPr>
      <w:r w:rsidRPr="00EF5256">
        <w:rPr>
          <w:snapToGrid w:val="0"/>
        </w:rPr>
        <w:t>You have PENDING ALERTS</w:t>
      </w:r>
    </w:p>
    <w:p w14:paraId="65F83A7F" w14:textId="77777777" w:rsidR="004A5973" w:rsidRPr="00EF5256" w:rsidRDefault="004A5973" w:rsidP="00D41468">
      <w:pPr>
        <w:pStyle w:val="ComputerScreen"/>
        <w:rPr>
          <w:snapToGrid w:val="0"/>
        </w:rPr>
      </w:pPr>
      <w:r w:rsidRPr="00EF5256">
        <w:rPr>
          <w:snapToGrid w:val="0"/>
        </w:rPr>
        <w:t xml:space="preserve">          Enter "VA VIEW ALERTS to review alerts</w:t>
      </w:r>
    </w:p>
    <w:p w14:paraId="7EE908F4" w14:textId="77777777" w:rsidR="004A5973" w:rsidRPr="00EF5256" w:rsidRDefault="004A5973" w:rsidP="00D41468">
      <w:pPr>
        <w:pStyle w:val="ComputerScreen"/>
        <w:rPr>
          <w:snapToGrid w:val="0"/>
        </w:rPr>
      </w:pPr>
    </w:p>
    <w:p w14:paraId="4D096B48" w14:textId="77777777" w:rsidR="004A5973" w:rsidRPr="00EF5256" w:rsidRDefault="004A5973" w:rsidP="00D41468">
      <w:pPr>
        <w:pStyle w:val="ComputerScreen"/>
        <w:rPr>
          <w:snapToGrid w:val="0"/>
        </w:rPr>
      </w:pPr>
      <w:r w:rsidRPr="00EF5256">
        <w:rPr>
          <w:snapToGrid w:val="0"/>
        </w:rPr>
        <w:t xml:space="preserve">Select CPRS Manager Menu Option: </w:t>
      </w:r>
      <w:r w:rsidRPr="00EF5256">
        <w:rPr>
          <w:b/>
          <w:snapToGrid w:val="0"/>
        </w:rPr>
        <w:t>VA</w:t>
      </w:r>
      <w:r w:rsidRPr="00EF5256">
        <w:rPr>
          <w:rFonts w:ascii="Arial" w:hAnsi="Arial"/>
          <w:snapToGrid w:val="0"/>
        </w:rPr>
        <w:t xml:space="preserve">    </w:t>
      </w:r>
      <w:r w:rsidRPr="00EF5256">
        <w:rPr>
          <w:snapToGrid w:val="0"/>
        </w:rPr>
        <w:t>View Alerts</w:t>
      </w:r>
    </w:p>
    <w:p w14:paraId="7D657FB2" w14:textId="77777777" w:rsidR="004A5973" w:rsidRPr="00EF5256" w:rsidRDefault="004A5973" w:rsidP="00D41468">
      <w:pPr>
        <w:pStyle w:val="ComputerScreen"/>
        <w:rPr>
          <w:snapToGrid w:val="0"/>
        </w:rPr>
      </w:pPr>
    </w:p>
    <w:p w14:paraId="39E0C800" w14:textId="77777777" w:rsidR="004A5973" w:rsidRPr="00EF5256" w:rsidRDefault="004A5973" w:rsidP="00D41468">
      <w:pPr>
        <w:pStyle w:val="ComputerScreen"/>
        <w:rPr>
          <w:snapToGrid w:val="0"/>
        </w:rPr>
      </w:pPr>
      <w:r w:rsidRPr="00EF5256">
        <w:rPr>
          <w:snapToGrid w:val="0"/>
        </w:rPr>
        <w:t xml:space="preserve"> 1. </w:t>
      </w:r>
      <w:r w:rsidR="00677A68" w:rsidRPr="00EF5256">
        <w:rPr>
          <w:snapToGrid w:val="0"/>
        </w:rPr>
        <w:t>CPRSPATIENT,ONE (C</w:t>
      </w:r>
      <w:r w:rsidRPr="00EF5256">
        <w:rPr>
          <w:snapToGrid w:val="0"/>
        </w:rPr>
        <w:t>4723): New order(s) placed.</w:t>
      </w:r>
    </w:p>
    <w:p w14:paraId="7F65770C" w14:textId="77777777" w:rsidR="004A5973" w:rsidRPr="00EF5256" w:rsidRDefault="004A5973" w:rsidP="00D41468">
      <w:pPr>
        <w:pStyle w:val="ComputerScreen"/>
        <w:rPr>
          <w:snapToGrid w:val="0"/>
        </w:rPr>
      </w:pPr>
      <w:r w:rsidRPr="00EF5256">
        <w:rPr>
          <w:snapToGrid w:val="0"/>
        </w:rPr>
        <w:t xml:space="preserve"> 2. </w:t>
      </w:r>
      <w:r w:rsidR="00677A68" w:rsidRPr="00EF5256">
        <w:rPr>
          <w:snapToGrid w:val="0"/>
        </w:rPr>
        <w:t>CPRSPATIENT,THREE (C</w:t>
      </w:r>
      <w:r w:rsidRPr="00EF5256">
        <w:rPr>
          <w:snapToGrid w:val="0"/>
        </w:rPr>
        <w:t>3456): Consult/Request DENIED To Service: PODIATRY</w:t>
      </w:r>
    </w:p>
    <w:p w14:paraId="7294F966" w14:textId="77777777" w:rsidR="004A5973" w:rsidRPr="00EF5256" w:rsidRDefault="004A5973" w:rsidP="00D41468">
      <w:pPr>
        <w:pStyle w:val="ComputerScreen"/>
        <w:rPr>
          <w:snapToGrid w:val="0"/>
        </w:rPr>
      </w:pPr>
      <w:r w:rsidRPr="00EF5256">
        <w:rPr>
          <w:snapToGrid w:val="0"/>
        </w:rPr>
        <w:t xml:space="preserve"> 3. </w:t>
      </w:r>
      <w:r w:rsidR="00677A68" w:rsidRPr="00EF5256">
        <w:rPr>
          <w:snapToGrid w:val="0"/>
        </w:rPr>
        <w:t>CPRSPATIENT,ONE (C</w:t>
      </w:r>
      <w:r w:rsidRPr="00EF5256">
        <w:rPr>
          <w:snapToGrid w:val="0"/>
        </w:rPr>
        <w:t>4723): Order requires electronic signature.</w:t>
      </w:r>
    </w:p>
    <w:p w14:paraId="5830A993" w14:textId="77777777" w:rsidR="004A5973" w:rsidRPr="00EF5256" w:rsidRDefault="004A5973" w:rsidP="00D41468">
      <w:pPr>
        <w:pStyle w:val="ComputerScreen"/>
        <w:rPr>
          <w:snapToGrid w:val="0"/>
        </w:rPr>
      </w:pPr>
      <w:r w:rsidRPr="00EF5256">
        <w:rPr>
          <w:snapToGrid w:val="0"/>
        </w:rPr>
        <w:t>Select from 1 to 3</w:t>
      </w:r>
    </w:p>
    <w:p w14:paraId="5DE65F6A" w14:textId="77777777" w:rsidR="004A5973" w:rsidRPr="00EF5256" w:rsidRDefault="004A5973" w:rsidP="00D41468">
      <w:pPr>
        <w:pStyle w:val="ComputerScreen"/>
        <w:rPr>
          <w:snapToGrid w:val="0"/>
        </w:rPr>
      </w:pPr>
    </w:p>
    <w:p w14:paraId="69E75EBD" w14:textId="77777777" w:rsidR="004A5973" w:rsidRPr="00EF5256" w:rsidRDefault="004A5973" w:rsidP="00D41468">
      <w:pPr>
        <w:pStyle w:val="ComputerScreen"/>
        <w:rPr>
          <w:snapToGrid w:val="0"/>
        </w:rPr>
      </w:pPr>
      <w:r w:rsidRPr="00EF5256">
        <w:rPr>
          <w:snapToGrid w:val="0"/>
        </w:rPr>
        <w:t xml:space="preserve">          or enter ?, A I, F, P, M, R, or ^ to exit</w:t>
      </w:r>
    </w:p>
    <w:p w14:paraId="6C2A74D0" w14:textId="77777777" w:rsidR="004A5973" w:rsidRPr="00EF5256" w:rsidRDefault="004A5973" w:rsidP="00D41468">
      <w:pPr>
        <w:pStyle w:val="ComputerScreen"/>
        <w:rPr>
          <w:snapToGrid w:val="0"/>
        </w:rPr>
      </w:pPr>
      <w:r w:rsidRPr="00EF5256">
        <w:rPr>
          <w:snapToGrid w:val="0"/>
        </w:rPr>
        <w:t xml:space="preserve">          or RETURN to continue: </w:t>
      </w:r>
      <w:r w:rsidRPr="00EF5256">
        <w:rPr>
          <w:b/>
          <w:snapToGrid w:val="0"/>
        </w:rPr>
        <w:t>3</w:t>
      </w:r>
    </w:p>
    <w:p w14:paraId="33D04EF1" w14:textId="77777777" w:rsidR="004A5973" w:rsidRPr="00EF5256" w:rsidRDefault="004A5973" w:rsidP="00D41468">
      <w:pPr>
        <w:pStyle w:val="ComputerScreen"/>
        <w:rPr>
          <w:snapToGrid w:val="0"/>
        </w:rPr>
      </w:pPr>
      <w:r w:rsidRPr="00EF5256">
        <w:rPr>
          <w:snapToGrid w:val="0"/>
        </w:rPr>
        <w:t xml:space="preserve">Processing alert: </w:t>
      </w:r>
      <w:r w:rsidR="00677A68" w:rsidRPr="00EF5256">
        <w:rPr>
          <w:snapToGrid w:val="0"/>
        </w:rPr>
        <w:t>CPRSPATIENT,ONE</w:t>
      </w:r>
      <w:r w:rsidR="00CD173D" w:rsidRPr="00EF5256">
        <w:rPr>
          <w:snapToGrid w:val="0"/>
        </w:rPr>
        <w:t xml:space="preserve"> (C</w:t>
      </w:r>
      <w:r w:rsidRPr="00EF5256">
        <w:rPr>
          <w:snapToGrid w:val="0"/>
        </w:rPr>
        <w:t>4723): Order requires electronic signature.</w:t>
      </w:r>
    </w:p>
    <w:p w14:paraId="5971454C" w14:textId="77777777" w:rsidR="004A5973" w:rsidRPr="00EF5256" w:rsidRDefault="004A5973" w:rsidP="00D41468">
      <w:pPr>
        <w:pStyle w:val="ComputerScreen"/>
        <w:rPr>
          <w:snapToGrid w:val="0"/>
        </w:rPr>
      </w:pPr>
      <w:r w:rsidRPr="00EF5256">
        <w:rPr>
          <w:snapToGrid w:val="0"/>
        </w:rPr>
        <w:t>Searching the patient's chart ...</w:t>
      </w:r>
    </w:p>
    <w:p w14:paraId="697C54F7" w14:textId="77777777" w:rsidR="004A5973" w:rsidRPr="00EF5256" w:rsidRDefault="004A5973" w:rsidP="00D41468">
      <w:pPr>
        <w:pStyle w:val="BlankLine"/>
        <w:rPr>
          <w:snapToGrid w:val="0"/>
        </w:rPr>
      </w:pPr>
    </w:p>
    <w:p w14:paraId="61D47832" w14:textId="77777777" w:rsidR="004A5973" w:rsidRPr="00EF5256" w:rsidRDefault="004A5973" w:rsidP="00D41468">
      <w:pPr>
        <w:pStyle w:val="ComputerScreen"/>
        <w:rPr>
          <w:rFonts w:ascii="Symbol" w:hAnsi="Symbol"/>
          <w:b/>
          <w:snapToGrid w:val="0"/>
        </w:rPr>
      </w:pPr>
      <w:r w:rsidRPr="00EF5256">
        <w:rPr>
          <w:snapToGrid w:val="0"/>
        </w:rPr>
        <w:br w:type="page"/>
      </w:r>
      <w:r w:rsidRPr="00EF5256">
        <w:rPr>
          <w:snapToGrid w:val="0"/>
        </w:rPr>
        <w:lastRenderedPageBreak/>
        <w:t xml:space="preserve">Unsigned Orders                Sep 24, 1997 09:22:04            Page: 1 of 1 </w:t>
      </w:r>
    </w:p>
    <w:p w14:paraId="2F1408A8" w14:textId="77777777" w:rsidR="00677A68" w:rsidRPr="00EF5256" w:rsidRDefault="00677A68" w:rsidP="00D41468">
      <w:pPr>
        <w:pStyle w:val="ComputerScreen"/>
      </w:pPr>
      <w:r w:rsidRPr="00EF5256">
        <w:t>CPRSPATIENT,THREE             666-12-3456   2B              MAR 3,1960 (40)   &lt;AD&gt;</w:t>
      </w:r>
    </w:p>
    <w:p w14:paraId="2E9CDD7D" w14:textId="77777777" w:rsidR="004A5973" w:rsidRPr="00EF5256" w:rsidRDefault="004A5973" w:rsidP="00D41468">
      <w:pPr>
        <w:pStyle w:val="ComputerScreen"/>
        <w:rPr>
          <w:snapToGrid w:val="0"/>
        </w:rPr>
      </w:pPr>
      <w:r w:rsidRPr="00EF5256">
        <w:rPr>
          <w:snapToGrid w:val="0"/>
        </w:rPr>
        <w:t xml:space="preserve">                     Selected date range: None Selected</w:t>
      </w:r>
    </w:p>
    <w:p w14:paraId="52E9D0B0" w14:textId="77777777" w:rsidR="004A5973" w:rsidRPr="00EF5256" w:rsidRDefault="004A5973" w:rsidP="00D41468">
      <w:pPr>
        <w:pStyle w:val="ComputerScreen"/>
        <w:rPr>
          <w:snapToGrid w:val="0"/>
        </w:rPr>
      </w:pPr>
    </w:p>
    <w:p w14:paraId="6EF7C654" w14:textId="77777777" w:rsidR="004A5973" w:rsidRPr="00EF5256" w:rsidRDefault="004A5973" w:rsidP="00D41468">
      <w:pPr>
        <w:pStyle w:val="ComputerScreen"/>
        <w:rPr>
          <w:rFonts w:ascii="Symbol" w:hAnsi="Symbol"/>
          <w:b/>
          <w:snapToGrid w:val="0"/>
        </w:rPr>
      </w:pPr>
      <w:r w:rsidRPr="00EF5256">
        <w:rPr>
          <w:snapToGrid w:val="0"/>
        </w:rPr>
        <w:t xml:space="preserve">     Item Ordered                                Requestor     Start   Stop</w:t>
      </w:r>
      <w:r w:rsidR="00677A68" w:rsidRPr="00EF5256">
        <w:rPr>
          <w:snapToGrid w:val="0"/>
        </w:rPr>
        <w:t xml:space="preserve">     </w:t>
      </w:r>
      <w:r w:rsidRPr="00EF5256">
        <w:rPr>
          <w:snapToGrid w:val="0"/>
        </w:rPr>
        <w:t>ts</w:t>
      </w:r>
    </w:p>
    <w:p w14:paraId="32806EEA" w14:textId="77777777" w:rsidR="004A5973" w:rsidRPr="00EF5256" w:rsidRDefault="004A5973" w:rsidP="00D41468">
      <w:pPr>
        <w:pStyle w:val="ComputerScreen"/>
        <w:rPr>
          <w:snapToGrid w:val="0"/>
        </w:rPr>
      </w:pPr>
      <w:r w:rsidRPr="00EF5256">
        <w:rPr>
          <w:snapToGrid w:val="0"/>
        </w:rPr>
        <w:t xml:space="preserve">1    &gt;&gt; Weight *UNSIGNED*                      | </w:t>
      </w:r>
      <w:r w:rsidR="00677A68" w:rsidRPr="00EF5256">
        <w:rPr>
          <w:snapToGrid w:val="0"/>
        </w:rPr>
        <w:t>CPRSPROVIDER,O</w:t>
      </w:r>
      <w:r w:rsidRPr="00EF5256">
        <w:rPr>
          <w:snapToGrid w:val="0"/>
        </w:rPr>
        <w:t xml:space="preserve">                 unr</w:t>
      </w:r>
    </w:p>
    <w:p w14:paraId="042BDE27" w14:textId="77777777" w:rsidR="004A5973" w:rsidRPr="00EF5256" w:rsidRDefault="004A5973" w:rsidP="00D41468">
      <w:pPr>
        <w:pStyle w:val="ComputerScreen"/>
        <w:rPr>
          <w:snapToGrid w:val="0"/>
        </w:rPr>
      </w:pPr>
      <w:r w:rsidRPr="00EF5256">
        <w:rPr>
          <w:snapToGrid w:val="0"/>
        </w:rPr>
        <w:t xml:space="preserve">2    Consult to CARDIOLOGY Consultant's Choice | </w:t>
      </w:r>
      <w:r w:rsidR="00677A68" w:rsidRPr="00EF5256">
        <w:rPr>
          <w:snapToGrid w:val="0"/>
        </w:rPr>
        <w:t>CPRSPROVIDER,O</w:t>
      </w:r>
      <w:r w:rsidRPr="00EF5256">
        <w:rPr>
          <w:snapToGrid w:val="0"/>
        </w:rPr>
        <w:t xml:space="preserve">                 unr</w:t>
      </w:r>
    </w:p>
    <w:p w14:paraId="21F63B29" w14:textId="77777777" w:rsidR="004A5973" w:rsidRPr="00EF5256" w:rsidRDefault="004A5973" w:rsidP="00D41468">
      <w:pPr>
        <w:pStyle w:val="ComputerScreen"/>
        <w:rPr>
          <w:snapToGrid w:val="0"/>
        </w:rPr>
      </w:pPr>
      <w:r w:rsidRPr="00EF5256">
        <w:rPr>
          <w:snapToGrid w:val="0"/>
        </w:rPr>
        <w:t xml:space="preserve">     *UNSIGNED*                                |</w:t>
      </w:r>
    </w:p>
    <w:p w14:paraId="7E48682F" w14:textId="77777777" w:rsidR="004A5973" w:rsidRPr="00EF5256" w:rsidRDefault="004A5973" w:rsidP="00D41468">
      <w:pPr>
        <w:pStyle w:val="ComputerScreen"/>
        <w:rPr>
          <w:snapToGrid w:val="0"/>
        </w:rPr>
      </w:pPr>
      <w:r w:rsidRPr="00EF5256">
        <w:rPr>
          <w:snapToGrid w:val="0"/>
        </w:rPr>
        <w:t xml:space="preserve">3    Consult to CARDIOLOGY Consultant's Choice | </w:t>
      </w:r>
      <w:r w:rsidR="00677A68" w:rsidRPr="00EF5256">
        <w:rPr>
          <w:snapToGrid w:val="0"/>
        </w:rPr>
        <w:t>CPRSPROVIDER,O</w:t>
      </w:r>
      <w:r w:rsidRPr="00EF5256">
        <w:rPr>
          <w:snapToGrid w:val="0"/>
        </w:rPr>
        <w:t xml:space="preserve">                 unr</w:t>
      </w:r>
    </w:p>
    <w:p w14:paraId="3AD1E08A" w14:textId="77777777" w:rsidR="004A5973" w:rsidRPr="00EF5256" w:rsidRDefault="004A5973" w:rsidP="00D41468">
      <w:pPr>
        <w:pStyle w:val="ComputerScreen"/>
        <w:rPr>
          <w:snapToGrid w:val="0"/>
        </w:rPr>
      </w:pPr>
      <w:r w:rsidRPr="00EF5256">
        <w:rPr>
          <w:snapToGrid w:val="0"/>
        </w:rPr>
        <w:t xml:space="preserve">     *UNSIGNED*                                |</w:t>
      </w:r>
    </w:p>
    <w:p w14:paraId="209FE594" w14:textId="77777777" w:rsidR="004A5973" w:rsidRPr="00EF5256" w:rsidRDefault="004A5973" w:rsidP="00D41468">
      <w:pPr>
        <w:pStyle w:val="ComputerScreen"/>
        <w:rPr>
          <w:snapToGrid w:val="0"/>
        </w:rPr>
      </w:pPr>
      <w:r w:rsidRPr="00EF5256">
        <w:rPr>
          <w:snapToGrid w:val="0"/>
        </w:rPr>
        <w:t>Enter the numbers of the items you wish to act on.</w:t>
      </w:r>
    </w:p>
    <w:p w14:paraId="31371145" w14:textId="77777777" w:rsidR="004A5973" w:rsidRPr="00EF5256" w:rsidRDefault="004A5973" w:rsidP="00D41468">
      <w:pPr>
        <w:pStyle w:val="ComputerScreen"/>
        <w:rPr>
          <w:snapToGrid w:val="0"/>
        </w:rPr>
      </w:pPr>
    </w:p>
    <w:p w14:paraId="289E47E1" w14:textId="77777777" w:rsidR="004A5973" w:rsidRPr="00EF5256" w:rsidRDefault="004A5973" w:rsidP="00D41468">
      <w:pPr>
        <w:pStyle w:val="ComputerScreen"/>
        <w:rPr>
          <w:snapToGrid w:val="0"/>
        </w:rPr>
      </w:pPr>
    </w:p>
    <w:p w14:paraId="5B3844F9" w14:textId="77777777" w:rsidR="004A5973" w:rsidRPr="00EF5256" w:rsidRDefault="004A5973" w:rsidP="00D41468">
      <w:pPr>
        <w:pStyle w:val="ComputerScreen"/>
        <w:rPr>
          <w:snapToGrid w:val="0"/>
        </w:rPr>
      </w:pPr>
    </w:p>
    <w:p w14:paraId="18BAF42E" w14:textId="77777777" w:rsidR="004A5973" w:rsidRPr="00EF5256" w:rsidRDefault="004A5973" w:rsidP="00D41468">
      <w:pPr>
        <w:pStyle w:val="ComputerScreen"/>
        <w:rPr>
          <w:snapToGrid w:val="0"/>
        </w:rPr>
      </w:pPr>
    </w:p>
    <w:p w14:paraId="57363584" w14:textId="77777777" w:rsidR="004A5973" w:rsidRPr="00EF5256" w:rsidRDefault="004A5973" w:rsidP="00D41468">
      <w:pPr>
        <w:pStyle w:val="ComputerScreen"/>
        <w:rPr>
          <w:snapToGrid w:val="0"/>
        </w:rPr>
      </w:pPr>
    </w:p>
    <w:p w14:paraId="55AFFA9E" w14:textId="77777777" w:rsidR="004A5973" w:rsidRPr="00EF5256" w:rsidRDefault="004A5973" w:rsidP="00D41468">
      <w:pPr>
        <w:pStyle w:val="ComputerScreen"/>
        <w:rPr>
          <w:snapToGrid w:val="0"/>
        </w:rPr>
      </w:pPr>
    </w:p>
    <w:p w14:paraId="5B2E6E4A" w14:textId="77777777" w:rsidR="004A5973" w:rsidRPr="00EF5256" w:rsidRDefault="004A5973" w:rsidP="00D41468">
      <w:pPr>
        <w:pStyle w:val="ComputerScreen"/>
        <w:rPr>
          <w:snapToGrid w:val="0"/>
        </w:rPr>
      </w:pPr>
    </w:p>
    <w:p w14:paraId="1F4A067E" w14:textId="77777777" w:rsidR="004A5973" w:rsidRPr="00EF5256" w:rsidRDefault="004A5973" w:rsidP="00D41468">
      <w:pPr>
        <w:pStyle w:val="ComputerScreen"/>
        <w:rPr>
          <w:snapToGrid w:val="0"/>
        </w:rPr>
      </w:pPr>
    </w:p>
    <w:p w14:paraId="75E7E20B" w14:textId="77777777" w:rsidR="004A5973" w:rsidRPr="00EF5256" w:rsidRDefault="004A5973" w:rsidP="00D41468">
      <w:pPr>
        <w:pStyle w:val="CScreenReversed"/>
        <w:rPr>
          <w:snapToGrid w:val="0"/>
        </w:rPr>
      </w:pPr>
      <w:r w:rsidRPr="00EF5256">
        <w:rPr>
          <w:snapToGrid w:val="0"/>
        </w:rPr>
        <w:t xml:space="preserve">          Enter the numbers of the items you wish to act on.                 &gt;&gt;&gt;</w:t>
      </w:r>
    </w:p>
    <w:p w14:paraId="5BD7AAC4" w14:textId="77777777" w:rsidR="004A5973" w:rsidRPr="00EF5256" w:rsidRDefault="004A5973" w:rsidP="00D41468">
      <w:pPr>
        <w:pStyle w:val="ComputerScreen"/>
        <w:rPr>
          <w:snapToGrid w:val="0"/>
        </w:rPr>
      </w:pPr>
      <w:r w:rsidRPr="00EF5256">
        <w:rPr>
          <w:snapToGrid w:val="0"/>
        </w:rPr>
        <w:t>+   Next Screen                - Previous Screen             Q Quit</w:t>
      </w:r>
    </w:p>
    <w:p w14:paraId="7BBF1B42" w14:textId="77777777" w:rsidR="004A5973" w:rsidRPr="00EF5256" w:rsidRDefault="004A5973" w:rsidP="00D41468">
      <w:pPr>
        <w:pStyle w:val="ComputerScreen"/>
        <w:rPr>
          <w:snapToGrid w:val="0"/>
        </w:rPr>
      </w:pPr>
    </w:p>
    <w:p w14:paraId="6D85AF0E" w14:textId="77777777" w:rsidR="004A5973" w:rsidRPr="00EF5256" w:rsidRDefault="004A5973" w:rsidP="00D41468">
      <w:pPr>
        <w:pStyle w:val="ComputerScreen"/>
        <w:rPr>
          <w:rFonts w:ascii="Arial" w:hAnsi="Arial"/>
          <w:snapToGrid w:val="0"/>
        </w:rPr>
      </w:pPr>
      <w:r w:rsidRPr="00EF5256">
        <w:rPr>
          <w:snapToGrid w:val="0"/>
        </w:rPr>
        <w:t xml:space="preserve">Select: Quit// </w:t>
      </w:r>
      <w:r w:rsidRPr="00EF5256">
        <w:rPr>
          <w:rFonts w:ascii="Arial" w:hAnsi="Arial"/>
          <w:b/>
          <w:snapToGrid w:val="0"/>
        </w:rPr>
        <w:t>2</w:t>
      </w:r>
    </w:p>
    <w:p w14:paraId="3C99A47F" w14:textId="77777777" w:rsidR="004A5973" w:rsidRPr="00EF5256" w:rsidRDefault="004A5973" w:rsidP="00D41468">
      <w:pPr>
        <w:pStyle w:val="BlankLine"/>
        <w:rPr>
          <w:snapToGrid w:val="0"/>
        </w:rPr>
      </w:pPr>
    </w:p>
    <w:p w14:paraId="6D487214" w14:textId="77777777" w:rsidR="004A5973" w:rsidRPr="00EF5256" w:rsidRDefault="004A5973" w:rsidP="00D41468">
      <w:pPr>
        <w:pStyle w:val="ComputerScreen"/>
        <w:rPr>
          <w:rFonts w:ascii="Symbol" w:hAnsi="Symbol"/>
          <w:b/>
          <w:snapToGrid w:val="0"/>
        </w:rPr>
      </w:pPr>
      <w:r w:rsidRPr="00EF5256">
        <w:rPr>
          <w:snapToGrid w:val="0"/>
        </w:rPr>
        <w:t xml:space="preserve">Unsigned Orders                Sep 24, 1997 09:22:04            Page: 1 of 1 </w:t>
      </w:r>
    </w:p>
    <w:p w14:paraId="0F4D5038" w14:textId="77777777" w:rsidR="00974320" w:rsidRPr="00EF5256" w:rsidRDefault="00974320" w:rsidP="00D41468">
      <w:pPr>
        <w:pStyle w:val="ComputerScreen"/>
      </w:pPr>
      <w:r w:rsidRPr="00EF5256">
        <w:t>CPRSPATIENT,THREE             666-12-3456   2B              MAR 3,1960 (40)   &lt;AD&gt;</w:t>
      </w:r>
    </w:p>
    <w:p w14:paraId="240B3E00" w14:textId="77777777" w:rsidR="004A5973" w:rsidRPr="00EF5256" w:rsidRDefault="004A5973" w:rsidP="00D41468">
      <w:pPr>
        <w:pStyle w:val="ComputerScreen"/>
        <w:rPr>
          <w:snapToGrid w:val="0"/>
        </w:rPr>
      </w:pPr>
      <w:r w:rsidRPr="00EF5256">
        <w:rPr>
          <w:snapToGrid w:val="0"/>
        </w:rPr>
        <w:t xml:space="preserve">                     Selected date range: None Selected</w:t>
      </w:r>
    </w:p>
    <w:p w14:paraId="5E564EAE" w14:textId="77777777" w:rsidR="004A5973" w:rsidRPr="00EF5256" w:rsidRDefault="004A5973" w:rsidP="00D41468">
      <w:pPr>
        <w:pStyle w:val="ComputerScreen"/>
        <w:rPr>
          <w:snapToGrid w:val="0"/>
        </w:rPr>
      </w:pPr>
    </w:p>
    <w:p w14:paraId="30154A65" w14:textId="77777777" w:rsidR="004A5973" w:rsidRPr="00EF5256" w:rsidRDefault="004A5973" w:rsidP="00D41468">
      <w:pPr>
        <w:pStyle w:val="ComputerScreen"/>
        <w:rPr>
          <w:rFonts w:ascii="Symbol" w:hAnsi="Symbol"/>
          <w:b/>
          <w:snapToGrid w:val="0"/>
        </w:rPr>
      </w:pPr>
      <w:r w:rsidRPr="00EF5256">
        <w:rPr>
          <w:snapToGrid w:val="0"/>
        </w:rPr>
        <w:t xml:space="preserve">     Item Ordered                                Requestor    Start   Stop</w:t>
      </w:r>
      <w:r w:rsidR="00974320" w:rsidRPr="00EF5256">
        <w:rPr>
          <w:snapToGrid w:val="0"/>
        </w:rPr>
        <w:t xml:space="preserve">     </w:t>
      </w:r>
      <w:r w:rsidRPr="00EF5256">
        <w:rPr>
          <w:snapToGrid w:val="0"/>
        </w:rPr>
        <w:t>Sts</w:t>
      </w:r>
    </w:p>
    <w:p w14:paraId="3BD3CEB9" w14:textId="77777777" w:rsidR="004A5973" w:rsidRPr="00EF5256" w:rsidRDefault="004A5973" w:rsidP="00D41468">
      <w:pPr>
        <w:pStyle w:val="ComputerScreen"/>
        <w:rPr>
          <w:snapToGrid w:val="0"/>
        </w:rPr>
      </w:pPr>
      <w:r w:rsidRPr="00EF5256">
        <w:rPr>
          <w:snapToGrid w:val="0"/>
        </w:rPr>
        <w:t xml:space="preserve">1    &gt;&gt; Weight *UNSIGNED*                      | </w:t>
      </w:r>
      <w:r w:rsidR="00974320" w:rsidRPr="00EF5256">
        <w:rPr>
          <w:snapToGrid w:val="0"/>
        </w:rPr>
        <w:t xml:space="preserve">CPRSPROVIDER,O                 </w:t>
      </w:r>
      <w:r w:rsidRPr="00EF5256">
        <w:rPr>
          <w:snapToGrid w:val="0"/>
        </w:rPr>
        <w:t>unr</w:t>
      </w:r>
    </w:p>
    <w:p w14:paraId="47AE545E" w14:textId="77777777" w:rsidR="004A5973" w:rsidRPr="00EF5256" w:rsidRDefault="004A5973" w:rsidP="00D41468">
      <w:pPr>
        <w:pStyle w:val="CScreenReversed"/>
        <w:rPr>
          <w:snapToGrid w:val="0"/>
        </w:rPr>
      </w:pPr>
      <w:r w:rsidRPr="00EF5256">
        <w:rPr>
          <w:snapToGrid w:val="0"/>
        </w:rPr>
        <w:t xml:space="preserve">2    Consult to CARDIOLOGY Consultant's Choice | </w:t>
      </w:r>
      <w:r w:rsidR="00974320" w:rsidRPr="00EF5256">
        <w:rPr>
          <w:snapToGrid w:val="0"/>
        </w:rPr>
        <w:t xml:space="preserve">CPRSPROVIDER,O                 </w:t>
      </w:r>
      <w:r w:rsidRPr="00EF5256">
        <w:rPr>
          <w:snapToGrid w:val="0"/>
        </w:rPr>
        <w:t>unr</w:t>
      </w:r>
    </w:p>
    <w:p w14:paraId="05E766BB" w14:textId="77777777" w:rsidR="004A5973" w:rsidRPr="00EF5256" w:rsidRDefault="004A5973" w:rsidP="00D41468">
      <w:pPr>
        <w:pStyle w:val="ComputerScreen"/>
        <w:rPr>
          <w:snapToGrid w:val="0"/>
        </w:rPr>
      </w:pPr>
      <w:r w:rsidRPr="00EF5256">
        <w:rPr>
          <w:snapToGrid w:val="0"/>
        </w:rPr>
        <w:t xml:space="preserve">     *UNSIGNED*                                |</w:t>
      </w:r>
    </w:p>
    <w:p w14:paraId="195CB97A" w14:textId="77777777" w:rsidR="004A5973" w:rsidRPr="00EF5256" w:rsidRDefault="004A5973" w:rsidP="00D41468">
      <w:pPr>
        <w:pStyle w:val="ComputerScreen"/>
        <w:rPr>
          <w:snapToGrid w:val="0"/>
        </w:rPr>
      </w:pPr>
      <w:r w:rsidRPr="00EF5256">
        <w:rPr>
          <w:snapToGrid w:val="0"/>
        </w:rPr>
        <w:t xml:space="preserve">3    Consult to CARDIOLOGY Consultant's Choice | </w:t>
      </w:r>
      <w:r w:rsidR="00974320" w:rsidRPr="00EF5256">
        <w:rPr>
          <w:snapToGrid w:val="0"/>
        </w:rPr>
        <w:t xml:space="preserve">CPRSPROVIDER,O                 </w:t>
      </w:r>
      <w:r w:rsidRPr="00EF5256">
        <w:rPr>
          <w:snapToGrid w:val="0"/>
        </w:rPr>
        <w:t>unr</w:t>
      </w:r>
    </w:p>
    <w:p w14:paraId="154430E0" w14:textId="77777777" w:rsidR="004A5973" w:rsidRPr="00EF5256" w:rsidRDefault="004A5973" w:rsidP="00D41468">
      <w:pPr>
        <w:pStyle w:val="ComputerScreen"/>
        <w:rPr>
          <w:snapToGrid w:val="0"/>
        </w:rPr>
      </w:pPr>
      <w:r w:rsidRPr="00EF5256">
        <w:rPr>
          <w:snapToGrid w:val="0"/>
        </w:rPr>
        <w:t xml:space="preserve">     *UNSIGNED*                                |</w:t>
      </w:r>
    </w:p>
    <w:p w14:paraId="7413B3A6" w14:textId="77777777" w:rsidR="004A5973" w:rsidRPr="00EF5256" w:rsidRDefault="004A5973" w:rsidP="00D41468">
      <w:pPr>
        <w:pStyle w:val="ComputerScreen"/>
        <w:rPr>
          <w:snapToGrid w:val="0"/>
        </w:rPr>
      </w:pPr>
      <w:r w:rsidRPr="00EF5256">
        <w:rPr>
          <w:snapToGrid w:val="0"/>
        </w:rPr>
        <w:t>Enter the numbers of the items you wish to act on.</w:t>
      </w:r>
    </w:p>
    <w:p w14:paraId="32DFE2F0" w14:textId="77777777" w:rsidR="004A5973" w:rsidRPr="00EF5256" w:rsidRDefault="004A5973" w:rsidP="00D41468">
      <w:pPr>
        <w:pStyle w:val="ComputerScreen"/>
        <w:rPr>
          <w:snapToGrid w:val="0"/>
        </w:rPr>
      </w:pPr>
    </w:p>
    <w:p w14:paraId="5211DFF0" w14:textId="77777777" w:rsidR="004A5973" w:rsidRPr="00EF5256" w:rsidRDefault="004A5973" w:rsidP="00D41468">
      <w:pPr>
        <w:pStyle w:val="ComputerScreen"/>
        <w:rPr>
          <w:snapToGrid w:val="0"/>
        </w:rPr>
      </w:pPr>
    </w:p>
    <w:p w14:paraId="12C8D05C" w14:textId="77777777" w:rsidR="004A5973" w:rsidRPr="00EF5256" w:rsidRDefault="004A5973" w:rsidP="00D41468">
      <w:pPr>
        <w:pStyle w:val="ComputerScreen"/>
        <w:rPr>
          <w:snapToGrid w:val="0"/>
        </w:rPr>
      </w:pPr>
    </w:p>
    <w:p w14:paraId="3CEE088D" w14:textId="77777777" w:rsidR="004A5973" w:rsidRPr="00EF5256" w:rsidRDefault="004A5973" w:rsidP="00D41468">
      <w:pPr>
        <w:pStyle w:val="ComputerScreen"/>
        <w:rPr>
          <w:snapToGrid w:val="0"/>
        </w:rPr>
      </w:pPr>
    </w:p>
    <w:p w14:paraId="12CAECBB" w14:textId="77777777" w:rsidR="004A5973" w:rsidRPr="00EF5256" w:rsidRDefault="004A5973" w:rsidP="00D41468">
      <w:pPr>
        <w:pStyle w:val="ComputerScreen"/>
        <w:rPr>
          <w:snapToGrid w:val="0"/>
        </w:rPr>
      </w:pPr>
    </w:p>
    <w:p w14:paraId="0DE87DCE" w14:textId="77777777" w:rsidR="004A5973" w:rsidRPr="00EF5256" w:rsidRDefault="004A5973" w:rsidP="00D41468">
      <w:pPr>
        <w:pStyle w:val="ComputerScreen"/>
        <w:rPr>
          <w:snapToGrid w:val="0"/>
        </w:rPr>
      </w:pPr>
    </w:p>
    <w:p w14:paraId="2B2F0055" w14:textId="77777777" w:rsidR="004A5973" w:rsidRPr="00EF5256" w:rsidRDefault="004A5973" w:rsidP="00D41468">
      <w:pPr>
        <w:pStyle w:val="ComputerScreen"/>
        <w:rPr>
          <w:snapToGrid w:val="0"/>
        </w:rPr>
      </w:pPr>
    </w:p>
    <w:p w14:paraId="452C9512" w14:textId="77777777" w:rsidR="004A5973" w:rsidRPr="00EF5256" w:rsidRDefault="004A5973" w:rsidP="00D41468">
      <w:pPr>
        <w:pStyle w:val="CScreenReversed"/>
        <w:rPr>
          <w:snapToGrid w:val="0"/>
        </w:rPr>
      </w:pPr>
      <w:r w:rsidRPr="00EF5256">
        <w:rPr>
          <w:snapToGrid w:val="0"/>
        </w:rPr>
        <w:t xml:space="preserve">          Enter the numbers of the items you wish to act on.                 &gt;&gt;&gt;</w:t>
      </w:r>
    </w:p>
    <w:p w14:paraId="5A5FA55C" w14:textId="77777777" w:rsidR="004A5973" w:rsidRPr="00EF5256" w:rsidRDefault="004A5973" w:rsidP="00D41468">
      <w:pPr>
        <w:pStyle w:val="ComputerScreen"/>
        <w:rPr>
          <w:snapToGrid w:val="0"/>
        </w:rPr>
      </w:pPr>
      <w:r w:rsidRPr="00EF5256">
        <w:rPr>
          <w:snapToGrid w:val="0"/>
        </w:rPr>
        <w:t xml:space="preserve">     Change                                  Sign</w:t>
      </w:r>
    </w:p>
    <w:p w14:paraId="2257A1C0" w14:textId="77777777" w:rsidR="004A5973" w:rsidRPr="00EF5256" w:rsidRDefault="004A5973" w:rsidP="00D41468">
      <w:pPr>
        <w:pStyle w:val="ComputerScreen"/>
        <w:rPr>
          <w:snapToGrid w:val="0"/>
        </w:rPr>
      </w:pPr>
      <w:r w:rsidRPr="00EF5256">
        <w:rPr>
          <w:snapToGrid w:val="0"/>
        </w:rPr>
        <w:t xml:space="preserve">     Discontinue                             Detailed Display</w:t>
      </w:r>
    </w:p>
    <w:p w14:paraId="16E508BC" w14:textId="77777777" w:rsidR="004A5973" w:rsidRPr="00EF5256" w:rsidRDefault="004A5973" w:rsidP="00D41468">
      <w:pPr>
        <w:pStyle w:val="ComputerScreen"/>
        <w:rPr>
          <w:snapToGrid w:val="0"/>
        </w:rPr>
      </w:pPr>
    </w:p>
    <w:p w14:paraId="6B8CE0CC" w14:textId="77777777" w:rsidR="004A5973" w:rsidRPr="00EF5256" w:rsidRDefault="00A57AF7" w:rsidP="00D41468">
      <w:pPr>
        <w:pStyle w:val="ComputerScreen"/>
        <w:rPr>
          <w:rFonts w:ascii="Arial" w:hAnsi="Arial"/>
          <w:snapToGrid w:val="0"/>
        </w:rPr>
      </w:pPr>
      <w:r w:rsidRPr="00EF5256">
        <w:rPr>
          <w:noProof/>
        </w:rPr>
        <mc:AlternateContent>
          <mc:Choice Requires="wps">
            <w:drawing>
              <wp:anchor distT="0" distB="0" distL="114300" distR="114300" simplePos="0" relativeHeight="251544064" behindDoc="0" locked="0" layoutInCell="0" allowOverlap="1" wp14:anchorId="49199717" wp14:editId="75C629F7">
                <wp:simplePos x="0" y="0"/>
                <wp:positionH relativeFrom="column">
                  <wp:posOffset>4846320</wp:posOffset>
                </wp:positionH>
                <wp:positionV relativeFrom="paragraph">
                  <wp:posOffset>92710</wp:posOffset>
                </wp:positionV>
                <wp:extent cx="1209040" cy="657225"/>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657225"/>
                        </a:xfrm>
                        <a:prstGeom prst="borderCallout2">
                          <a:avLst>
                            <a:gd name="adj1" fmla="val 17394"/>
                            <a:gd name="adj2" fmla="val -6301"/>
                            <a:gd name="adj3" fmla="val 17394"/>
                            <a:gd name="adj4" fmla="val -42069"/>
                            <a:gd name="adj5" fmla="val 98454"/>
                            <a:gd name="adj6" fmla="val -162236"/>
                          </a:avLst>
                        </a:prstGeom>
                        <a:solidFill>
                          <a:srgbClr val="FFFFFF"/>
                        </a:solidFill>
                        <a:ln w="9525">
                          <a:solidFill>
                            <a:srgbClr val="000000"/>
                          </a:solidFill>
                          <a:miter lim="800000"/>
                          <a:headEnd/>
                          <a:tailEnd/>
                        </a:ln>
                      </wps:spPr>
                      <wps:txbx>
                        <w:txbxContent>
                          <w:p w14:paraId="29C27631" w14:textId="77777777" w:rsidR="00AB129D" w:rsidRDefault="00AB129D"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9717" id="AutoShape 11" o:spid="_x0000_s1174" type="#_x0000_t48" style="position:absolute;margin-left:381.6pt;margin-top:7.3pt;width:95.2pt;height:5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HawIAACgFAAAOAAAAZHJzL2Uyb0RvYy54bWysVNtu1DAQfUfiHyy/b3PZbLobNVuhliKk&#10;ApUKH+DEzsbgG7Z3s+XrGTvpNtDCAyIPlp05PjNnLr64PEqBDsw6rlWNs7MUI6ZaTbna1fjL55vF&#10;GiPniaJEaMVq/MAcvty+fnUxmIrluteCMouARLlqMDXuvTdVkri2Z5K4M22YAmOnrSQejnaXUEsG&#10;YJciydO0TAZtqbG6Zc7B3+vRiLeRv+tY6z91nWMeiRpDbD6uNq5NWJPtBal2lpiet1MY5B+ikIQr&#10;cHqiuiaeoL3lz6gkb612uvNnrZaJ7jresqgB1GTpb2rue2JY1ALJceaUJvf/aNuPhzuLOK1xiZEi&#10;Ekr0Zu919IyyLORnMK4C2L25s0GhM7e6/ebAkPxiCQcHGNQMHzQFHgI8MSfHzspwE9SiY0z9wyn1&#10;7OhRCz+zPN2kBVSoBVu5Os/zVfCdkOrxtrHOv2NaorCpcQN1Z/aKCKH3Po9+yOHW+VgEOkkh9GuG&#10;UScF1PRABMrOl5tiqvkMk88xi3KZRt1QzBlmOcf8gaeYYxZFnpab585Wc9BmXaxeCAhq8RT0Iivz&#10;fFlO6ZhEQmIeExKLogWnN1yIeLC75kpYBIprfBO/6bKbw4RCQ403K8j03ynS+L1EIbmH6RVc1nh9&#10;ApGqZ4S+VTTOlidcjHsIWaipa0KjjJ3lj80x9l9WrIOL0EaNpg/QSFaP4wrPC2x6bX9gNMCo1th9&#10;3xPLMBLvFczCJitC5/h4KKB34GDnlmZuIaoFqhp7jMbtlR/fg72xfNeDpyzmQ+kwCB33j50+RjUJ&#10;gHGM3Tk9HWHe5+eIenrgtj8BAAD//wMAUEsDBBQABgAIAAAAIQAinTLY4AAAAAoBAAAPAAAAZHJz&#10;L2Rvd25yZXYueG1sTI/NTsMwEITvSLyDtUjcqJMUQhPiVKhArxWlEnBzk82PiNeR7bahT89ygtvu&#10;zmj2m2I5mUEc0fnekoJ4FoFAqmzdU6tg9/ZyswDhg6ZaD5ZQwTd6WJaXF4XOa3uiVzxuQys4hHyu&#10;FXQhjLmUvurQaD+zIxJrjXVGB15dK2unTxxuBplEUSqN7ok/dHrEVYfV1/ZgFCTp0+f6/Jy5Dzq/&#10;r5q13PTZrlHq+mp6fAARcAp/ZvjFZ3QomWlvD1R7MSi4T+cJW1m4TUGwIbub87DnQ7yIQZaF/F+h&#10;/AEAAP//AwBQSwECLQAUAAYACAAAACEAtoM4kv4AAADhAQAAEwAAAAAAAAAAAAAAAAAAAAAAW0Nv&#10;bnRlbnRfVHlwZXNdLnhtbFBLAQItABQABgAIAAAAIQA4/SH/1gAAAJQBAAALAAAAAAAAAAAAAAAA&#10;AC8BAABfcmVscy8ucmVsc1BLAQItABQABgAIAAAAIQDR5zuHawIAACgFAAAOAAAAAAAAAAAAAAAA&#10;AC4CAABkcnMvZTJvRG9jLnhtbFBLAQItABQABgAIAAAAIQAinTLY4AAAAAoBAAAPAAAAAAAAAAAA&#10;AAAAAMUEAABkcnMvZG93bnJldi54bWxQSwUGAAAAAAQABADzAAAA0gUAAAAA&#10;" o:allowincell="f" adj="-35043,21266,-9087,3757,-1361,3757">
                <v:textbox>
                  <w:txbxContent>
                    <w:p w14:paraId="29C27631" w14:textId="77777777" w:rsidR="00AB129D" w:rsidRDefault="00AB129D" w:rsidP="00D41468">
                      <w:pPr>
                        <w:pStyle w:val="Callout"/>
                      </w:pPr>
                      <w:r>
                        <w:t>Enter your electronic signature here.</w:t>
                      </w:r>
                    </w:p>
                  </w:txbxContent>
                </v:textbox>
                <o:callout v:ext="edit" minusy="t"/>
              </v:shape>
            </w:pict>
          </mc:Fallback>
        </mc:AlternateContent>
      </w:r>
      <w:r w:rsidR="004A5973" w:rsidRPr="00EF5256">
        <w:rPr>
          <w:snapToGrid w:val="0"/>
        </w:rPr>
        <w:t xml:space="preserve">Select: Quit// </w:t>
      </w:r>
      <w:r w:rsidR="004A5973" w:rsidRPr="00EF5256">
        <w:rPr>
          <w:b/>
          <w:snapToGrid w:val="0"/>
        </w:rPr>
        <w:t>S</w:t>
      </w:r>
    </w:p>
    <w:p w14:paraId="243D0E98" w14:textId="77777777" w:rsidR="004A5973" w:rsidRPr="00EF5256" w:rsidRDefault="004A5973" w:rsidP="00D41468">
      <w:pPr>
        <w:pStyle w:val="BlankLine"/>
      </w:pPr>
    </w:p>
    <w:p w14:paraId="5565A590" w14:textId="77777777" w:rsidR="004A5973" w:rsidRPr="00EF5256" w:rsidRDefault="004A5973" w:rsidP="00D41468">
      <w:pPr>
        <w:pStyle w:val="ComputerScreen"/>
      </w:pPr>
      <w:r w:rsidRPr="00EF5256">
        <w:t>Consult to CARDIOLOGY Consultant's Choice –</w:t>
      </w:r>
    </w:p>
    <w:p w14:paraId="378D5A52" w14:textId="77777777" w:rsidR="004A5973" w:rsidRPr="00EF5256" w:rsidRDefault="004A5973" w:rsidP="00D41468">
      <w:pPr>
        <w:pStyle w:val="ComputerScreen"/>
      </w:pPr>
    </w:p>
    <w:p w14:paraId="44CEC538" w14:textId="77777777" w:rsidR="004A5973" w:rsidRPr="00EF5256" w:rsidRDefault="004A5973" w:rsidP="00D41468">
      <w:pPr>
        <w:pStyle w:val="ComputerScreen"/>
      </w:pPr>
    </w:p>
    <w:p w14:paraId="4B70CF7B" w14:textId="77777777" w:rsidR="004A5973" w:rsidRPr="00EF5256" w:rsidRDefault="004A5973" w:rsidP="00D41468">
      <w:pPr>
        <w:pStyle w:val="ComputerScreen"/>
      </w:pPr>
      <w:r w:rsidRPr="00EF5256">
        <w:t>Enter your Current Signature</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Code:    SIGNATURE VERIFIED</w:t>
      </w:r>
    </w:p>
    <w:p w14:paraId="41D48F3B" w14:textId="77777777" w:rsidR="004A5973" w:rsidRPr="00EF5256" w:rsidRDefault="004A5973" w:rsidP="00D41468">
      <w:pPr>
        <w:pStyle w:val="ComputerScreen"/>
      </w:pPr>
      <w:r w:rsidRPr="00EF5256">
        <w:t>Consult to CARDIOLOGY Consultant's Choice signed.</w:t>
      </w:r>
    </w:p>
    <w:p w14:paraId="12879358" w14:textId="77777777" w:rsidR="004A5973" w:rsidRPr="00EF5256" w:rsidRDefault="004A5973" w:rsidP="00D41468">
      <w:pPr>
        <w:pStyle w:val="ComputerScreen"/>
      </w:pPr>
      <w:r w:rsidRPr="00EF5256">
        <w:t>Searching the patient's chart ...</w:t>
      </w:r>
    </w:p>
    <w:p w14:paraId="762C4054" w14:textId="77777777" w:rsidR="004A5973" w:rsidRPr="00EF5256" w:rsidRDefault="004A5973" w:rsidP="00D41468">
      <w:pPr>
        <w:pStyle w:val="BlankLine"/>
      </w:pPr>
      <w:r w:rsidRPr="00EF5256">
        <w:t>(Continued on the next page.)</w:t>
      </w:r>
    </w:p>
    <w:p w14:paraId="1AACBA8C" w14:textId="77777777" w:rsidR="004A5973" w:rsidRPr="00EF5256" w:rsidRDefault="004A5973" w:rsidP="00D41468">
      <w:pPr>
        <w:pStyle w:val="ComputerScreen"/>
        <w:rPr>
          <w:rFonts w:ascii="Symbol" w:hAnsi="Symbol"/>
          <w:b/>
          <w:snapToGrid w:val="0"/>
        </w:rPr>
      </w:pPr>
      <w:r w:rsidRPr="00EF5256">
        <w:rPr>
          <w:snapToGrid w:val="0"/>
        </w:rPr>
        <w:br w:type="page"/>
      </w:r>
      <w:r w:rsidRPr="00EF5256">
        <w:rPr>
          <w:snapToGrid w:val="0"/>
        </w:rPr>
        <w:lastRenderedPageBreak/>
        <w:t xml:space="preserve">Unsigned Orders                Sep 24, 1997 09:22:04            Page: 1 of 1 </w:t>
      </w:r>
    </w:p>
    <w:p w14:paraId="6F7D5337" w14:textId="77777777" w:rsidR="00974320" w:rsidRPr="00EF5256" w:rsidRDefault="00974320" w:rsidP="00D41468">
      <w:pPr>
        <w:pStyle w:val="ComputerScreen"/>
      </w:pPr>
      <w:r w:rsidRPr="00EF5256">
        <w:t>CPRSPATIENT,THREE             666-12-3456   2B              MAR 3,1960 (40)   &lt;AD&gt;</w:t>
      </w:r>
    </w:p>
    <w:p w14:paraId="35EE5453" w14:textId="77777777" w:rsidR="004A5973" w:rsidRPr="00EF5256" w:rsidRDefault="004A5973" w:rsidP="00D41468">
      <w:pPr>
        <w:pStyle w:val="ComputerScreen"/>
        <w:rPr>
          <w:snapToGrid w:val="0"/>
        </w:rPr>
      </w:pPr>
      <w:r w:rsidRPr="00EF5256">
        <w:rPr>
          <w:snapToGrid w:val="0"/>
        </w:rPr>
        <w:t xml:space="preserve">                     Selected date range: None Selected</w:t>
      </w:r>
    </w:p>
    <w:p w14:paraId="1325CAFF" w14:textId="77777777" w:rsidR="004A5973" w:rsidRPr="00EF5256" w:rsidRDefault="004A5973" w:rsidP="00D41468">
      <w:pPr>
        <w:pStyle w:val="ComputerScreen"/>
        <w:rPr>
          <w:snapToGrid w:val="0"/>
        </w:rPr>
      </w:pPr>
    </w:p>
    <w:p w14:paraId="2BE9601F" w14:textId="77777777" w:rsidR="004A5973" w:rsidRPr="00EF5256" w:rsidRDefault="004A5973" w:rsidP="00D41468">
      <w:pPr>
        <w:pStyle w:val="ComputerScreen"/>
        <w:rPr>
          <w:rFonts w:ascii="Symbol" w:hAnsi="Symbol"/>
          <w:b/>
          <w:snapToGrid w:val="0"/>
        </w:rPr>
      </w:pPr>
      <w:r w:rsidRPr="00EF5256">
        <w:rPr>
          <w:snapToGrid w:val="0"/>
        </w:rPr>
        <w:t xml:space="preserve">     Item Ordered                                Requestor     Start  Stop </w:t>
      </w:r>
      <w:r w:rsidR="00974320" w:rsidRPr="00EF5256">
        <w:rPr>
          <w:snapToGrid w:val="0"/>
        </w:rPr>
        <w:t xml:space="preserve">     </w:t>
      </w:r>
      <w:r w:rsidRPr="00EF5256">
        <w:rPr>
          <w:snapToGrid w:val="0"/>
        </w:rPr>
        <w:t>ts</w:t>
      </w:r>
    </w:p>
    <w:p w14:paraId="331943AE" w14:textId="77777777" w:rsidR="004A5973" w:rsidRPr="00EF5256" w:rsidRDefault="004A5973" w:rsidP="00D41468">
      <w:pPr>
        <w:pStyle w:val="ComputerScreen"/>
        <w:rPr>
          <w:snapToGrid w:val="0"/>
        </w:rPr>
      </w:pPr>
      <w:r w:rsidRPr="00EF5256">
        <w:rPr>
          <w:snapToGrid w:val="0"/>
        </w:rPr>
        <w:t xml:space="preserve">1    &gt;&gt; Weight *UNSIGNED*                      | </w:t>
      </w:r>
      <w:r w:rsidR="00974320" w:rsidRPr="00EF5256">
        <w:rPr>
          <w:snapToGrid w:val="0"/>
        </w:rPr>
        <w:t xml:space="preserve">CPRSPROVIDER,O                 </w:t>
      </w:r>
      <w:r w:rsidRPr="00EF5256">
        <w:rPr>
          <w:snapToGrid w:val="0"/>
        </w:rPr>
        <w:t>unr</w:t>
      </w:r>
    </w:p>
    <w:p w14:paraId="6B462973" w14:textId="77777777" w:rsidR="004A5973" w:rsidRPr="00EF5256" w:rsidRDefault="004A5973" w:rsidP="00D41468">
      <w:pPr>
        <w:pStyle w:val="ComputerScreen"/>
        <w:rPr>
          <w:snapToGrid w:val="0"/>
        </w:rPr>
      </w:pPr>
      <w:r w:rsidRPr="00EF5256">
        <w:rPr>
          <w:snapToGrid w:val="0"/>
        </w:rPr>
        <w:t xml:space="preserve">3    Consult to CARDIOLOGY Consultant's Choice | </w:t>
      </w:r>
      <w:r w:rsidR="00974320" w:rsidRPr="00EF5256">
        <w:rPr>
          <w:snapToGrid w:val="0"/>
        </w:rPr>
        <w:t xml:space="preserve">CPRSPROVIDER,O                 </w:t>
      </w:r>
      <w:r w:rsidRPr="00EF5256">
        <w:rPr>
          <w:snapToGrid w:val="0"/>
        </w:rPr>
        <w:t>unr</w:t>
      </w:r>
    </w:p>
    <w:p w14:paraId="7DB1064D" w14:textId="77777777" w:rsidR="004A5973" w:rsidRPr="00EF5256" w:rsidRDefault="004A5973" w:rsidP="00D41468">
      <w:pPr>
        <w:pStyle w:val="ComputerScreen"/>
        <w:rPr>
          <w:snapToGrid w:val="0"/>
        </w:rPr>
      </w:pPr>
      <w:r w:rsidRPr="00EF5256">
        <w:rPr>
          <w:snapToGrid w:val="0"/>
        </w:rPr>
        <w:t xml:space="preserve">     *UNSIGNED*                                |</w:t>
      </w:r>
    </w:p>
    <w:p w14:paraId="0B4BBCF9" w14:textId="77777777" w:rsidR="004A5973" w:rsidRPr="00EF5256" w:rsidRDefault="004A5973" w:rsidP="00D41468">
      <w:pPr>
        <w:pStyle w:val="ComputerScreen"/>
        <w:rPr>
          <w:snapToGrid w:val="0"/>
        </w:rPr>
      </w:pPr>
      <w:r w:rsidRPr="00EF5256">
        <w:rPr>
          <w:snapToGrid w:val="0"/>
        </w:rPr>
        <w:t>Enter the numbers of the items you wish to act on.</w:t>
      </w:r>
    </w:p>
    <w:p w14:paraId="739D5FD1" w14:textId="77777777" w:rsidR="004A5973" w:rsidRPr="00EF5256" w:rsidRDefault="004A5973" w:rsidP="00D41468">
      <w:pPr>
        <w:pStyle w:val="ComputerScreen"/>
        <w:rPr>
          <w:snapToGrid w:val="0"/>
        </w:rPr>
      </w:pPr>
    </w:p>
    <w:p w14:paraId="7771BA13" w14:textId="77777777" w:rsidR="004A5973" w:rsidRPr="00EF5256" w:rsidRDefault="004A5973" w:rsidP="00D41468">
      <w:pPr>
        <w:pStyle w:val="ComputerScreen"/>
        <w:rPr>
          <w:snapToGrid w:val="0"/>
        </w:rPr>
      </w:pPr>
    </w:p>
    <w:p w14:paraId="60FC737F" w14:textId="77777777" w:rsidR="004A5973" w:rsidRPr="00EF5256" w:rsidRDefault="004A5973" w:rsidP="00D41468">
      <w:pPr>
        <w:pStyle w:val="ComputerScreen"/>
        <w:rPr>
          <w:snapToGrid w:val="0"/>
        </w:rPr>
      </w:pPr>
    </w:p>
    <w:p w14:paraId="4FE7AE12" w14:textId="77777777" w:rsidR="004A5973" w:rsidRPr="00EF5256" w:rsidRDefault="004A5973" w:rsidP="00D41468">
      <w:pPr>
        <w:pStyle w:val="ComputerScreen"/>
        <w:rPr>
          <w:snapToGrid w:val="0"/>
        </w:rPr>
      </w:pPr>
    </w:p>
    <w:p w14:paraId="060DC7B4" w14:textId="77777777" w:rsidR="004A5973" w:rsidRPr="00EF5256" w:rsidRDefault="004A5973" w:rsidP="00D41468">
      <w:pPr>
        <w:pStyle w:val="ComputerScreen"/>
        <w:rPr>
          <w:snapToGrid w:val="0"/>
        </w:rPr>
      </w:pPr>
    </w:p>
    <w:p w14:paraId="59B2EBBA" w14:textId="77777777" w:rsidR="004A5973" w:rsidRPr="00EF5256" w:rsidRDefault="004A5973" w:rsidP="00D41468">
      <w:pPr>
        <w:pStyle w:val="ComputerScreen"/>
        <w:rPr>
          <w:snapToGrid w:val="0"/>
        </w:rPr>
      </w:pPr>
    </w:p>
    <w:p w14:paraId="400A2645" w14:textId="77777777" w:rsidR="004A5973" w:rsidRPr="00EF5256" w:rsidRDefault="004A5973" w:rsidP="00D41468">
      <w:pPr>
        <w:pStyle w:val="ComputerScreen"/>
        <w:rPr>
          <w:snapToGrid w:val="0"/>
        </w:rPr>
      </w:pPr>
    </w:p>
    <w:p w14:paraId="606B0DE4" w14:textId="77777777" w:rsidR="004A5973" w:rsidRPr="00EF5256" w:rsidRDefault="004A5973" w:rsidP="00D41468">
      <w:pPr>
        <w:pStyle w:val="ComputerScreen"/>
        <w:rPr>
          <w:snapToGrid w:val="0"/>
        </w:rPr>
      </w:pPr>
    </w:p>
    <w:p w14:paraId="0600C217" w14:textId="77777777" w:rsidR="004A5973" w:rsidRPr="00EF5256" w:rsidRDefault="004A5973" w:rsidP="00D41468">
      <w:pPr>
        <w:pStyle w:val="ComputerScreen"/>
        <w:rPr>
          <w:snapToGrid w:val="0"/>
        </w:rPr>
      </w:pPr>
    </w:p>
    <w:p w14:paraId="6622B329" w14:textId="77777777" w:rsidR="004A5973" w:rsidRPr="00EF5256" w:rsidRDefault="004A5973" w:rsidP="00D41468">
      <w:pPr>
        <w:pStyle w:val="ComputerScreen"/>
        <w:rPr>
          <w:snapToGrid w:val="0"/>
        </w:rPr>
      </w:pPr>
    </w:p>
    <w:p w14:paraId="5C401EAF" w14:textId="77777777" w:rsidR="004A5973" w:rsidRPr="00EF5256" w:rsidRDefault="004A5973" w:rsidP="00D41468">
      <w:pPr>
        <w:pStyle w:val="ComputerScreen"/>
        <w:rPr>
          <w:snapToGrid w:val="0"/>
        </w:rPr>
      </w:pPr>
    </w:p>
    <w:p w14:paraId="22E603E8" w14:textId="77777777" w:rsidR="004A5973" w:rsidRPr="00EF5256" w:rsidRDefault="004A5973" w:rsidP="00D41468">
      <w:pPr>
        <w:pStyle w:val="ComputerScreen"/>
        <w:rPr>
          <w:snapToGrid w:val="0"/>
        </w:rPr>
      </w:pPr>
    </w:p>
    <w:p w14:paraId="6D309712" w14:textId="77777777" w:rsidR="004A5973" w:rsidRPr="00EF5256" w:rsidRDefault="004A5973" w:rsidP="00D41468">
      <w:pPr>
        <w:pStyle w:val="CScreenReversed"/>
        <w:rPr>
          <w:snapToGrid w:val="0"/>
        </w:rPr>
      </w:pPr>
      <w:r w:rsidRPr="00EF5256">
        <w:rPr>
          <w:snapToGrid w:val="0"/>
        </w:rPr>
        <w:t xml:space="preserve">          Enter the numbers of the items you wish to act on.                 &gt;&gt;&gt;</w:t>
      </w:r>
    </w:p>
    <w:p w14:paraId="7C208BCA" w14:textId="77777777" w:rsidR="004A5973" w:rsidRPr="00EF5256" w:rsidRDefault="004A5973" w:rsidP="00D41468">
      <w:pPr>
        <w:pStyle w:val="ComputerScreen"/>
        <w:rPr>
          <w:snapToGrid w:val="0"/>
        </w:rPr>
      </w:pPr>
      <w:r w:rsidRPr="00EF5256">
        <w:rPr>
          <w:snapToGrid w:val="0"/>
        </w:rPr>
        <w:t>+   Next Screen                - Previous Screen             Q Quit</w:t>
      </w:r>
    </w:p>
    <w:p w14:paraId="079FC723" w14:textId="77777777" w:rsidR="004A5973" w:rsidRPr="00EF5256" w:rsidRDefault="004A5973" w:rsidP="00D41468">
      <w:pPr>
        <w:pStyle w:val="ComputerScreen"/>
        <w:rPr>
          <w:snapToGrid w:val="0"/>
        </w:rPr>
      </w:pPr>
    </w:p>
    <w:p w14:paraId="17A73BD8" w14:textId="77777777" w:rsidR="004A5973" w:rsidRPr="00EF5256" w:rsidRDefault="004A5973" w:rsidP="00D41468">
      <w:pPr>
        <w:pStyle w:val="ComputerScreen"/>
        <w:rPr>
          <w:rFonts w:ascii="Arial" w:hAnsi="Arial"/>
          <w:snapToGrid w:val="0"/>
        </w:rPr>
      </w:pPr>
      <w:r w:rsidRPr="00EF5256">
        <w:rPr>
          <w:snapToGrid w:val="0"/>
        </w:rPr>
        <w:t xml:space="preserve">Select: Quit// </w:t>
      </w:r>
    </w:p>
    <w:p w14:paraId="05AF94CE" w14:textId="77777777" w:rsidR="004A5973" w:rsidRPr="00EF5256" w:rsidRDefault="004A5973" w:rsidP="00D41468">
      <w:pPr>
        <w:pStyle w:val="BlankLine"/>
        <w:rPr>
          <w:snapToGrid w:val="0"/>
        </w:rPr>
      </w:pPr>
    </w:p>
    <w:p w14:paraId="3BEC5351" w14:textId="77777777" w:rsidR="004A5973" w:rsidRPr="00EF5256" w:rsidRDefault="004A5973" w:rsidP="00D41468">
      <w:pPr>
        <w:pStyle w:val="Heading3"/>
        <w:rPr>
          <w:snapToGrid w:val="0"/>
        </w:rPr>
      </w:pPr>
      <w:r w:rsidRPr="00EF5256">
        <w:rPr>
          <w:snapToGrid w:val="0"/>
        </w:rPr>
        <w:br w:type="page"/>
      </w:r>
      <w:bookmarkStart w:id="437" w:name="_Toc421668558"/>
      <w:bookmarkStart w:id="438" w:name="_Toc421693985"/>
      <w:bookmarkStart w:id="439" w:name="_Toc6930190"/>
      <w:r w:rsidRPr="00EF5256">
        <w:rPr>
          <w:snapToGrid w:val="0"/>
        </w:rPr>
        <w:lastRenderedPageBreak/>
        <w:t>Enabling Notifications</w:t>
      </w:r>
      <w:bookmarkEnd w:id="437"/>
      <w:bookmarkEnd w:id="438"/>
      <w:bookmarkEnd w:id="439"/>
      <w:r w:rsidRPr="00EF5256">
        <w:rPr>
          <w:snapToGrid w:val="0"/>
        </w:rPr>
        <w:fldChar w:fldCharType="begin"/>
      </w:r>
      <w:r w:rsidRPr="00EF5256">
        <w:instrText xml:space="preserve"> XE "</w:instrText>
      </w:r>
      <w:r w:rsidRPr="00EF5256">
        <w:rPr>
          <w:snapToGrid w:val="0"/>
        </w:rPr>
        <w:instrText>Enabling Notifications</w:instrText>
      </w:r>
      <w:r w:rsidRPr="00EF5256">
        <w:instrText xml:space="preserve">" </w:instrText>
      </w:r>
      <w:r w:rsidRPr="00EF5256">
        <w:rPr>
          <w:snapToGrid w:val="0"/>
        </w:rPr>
        <w:fldChar w:fldCharType="end"/>
      </w:r>
    </w:p>
    <w:p w14:paraId="744511E8" w14:textId="77777777" w:rsidR="001A43C5" w:rsidRPr="00EF5256" w:rsidRDefault="001A43C5" w:rsidP="00D41468"/>
    <w:p w14:paraId="18CCD610" w14:textId="77777777" w:rsidR="004A5973" w:rsidRPr="00EF5256" w:rsidRDefault="004A5973" w:rsidP="00D41468">
      <w:r w:rsidRPr="00EF5256">
        <w:t>In many cases Notifications will not come to you automatically. To find out what Notifications you should be getting, you can run the Show Me the Notifications I Can Receive option from the Notifications Management Menu</w:t>
      </w:r>
      <w:r w:rsidRPr="00EF5256">
        <w:fldChar w:fldCharType="begin"/>
      </w:r>
      <w:r w:rsidRPr="00EF5256">
        <w:instrText xml:space="preserve"> XE "Notifications Management Menu" </w:instrText>
      </w:r>
      <w:r w:rsidRPr="00EF5256">
        <w:fldChar w:fldCharType="end"/>
      </w:r>
      <w:r w:rsidRPr="00EF5256">
        <w:t>. If this report shows any notifications you want to receive that are disabled, you may enable them with the Enable/Disable My Notifications option.</w:t>
      </w:r>
    </w:p>
    <w:p w14:paraId="053CE321" w14:textId="77777777" w:rsidR="001A43C5" w:rsidRPr="00EF5256" w:rsidRDefault="001A43C5" w:rsidP="00D41468"/>
    <w:p w14:paraId="0BE22F20" w14:textId="77777777" w:rsidR="004A5973" w:rsidRPr="00EF5256" w:rsidRDefault="004A5973" w:rsidP="00D41468">
      <w:r w:rsidRPr="00EF5256">
        <w:t>In this example we run the Show Me the Notifications I Can Receive report and then enable Consult/Request Cancel/Hold, Consult/Request Resolution, and New Service Consult/Request (Notice that Order(s) Require Electronic Signature is already on):</w:t>
      </w:r>
    </w:p>
    <w:p w14:paraId="7F3692B2" w14:textId="77777777" w:rsidR="004A5973" w:rsidRPr="00EF5256" w:rsidRDefault="004A5973" w:rsidP="00D41468">
      <w:pPr>
        <w:pStyle w:val="BlankLine"/>
      </w:pPr>
    </w:p>
    <w:p w14:paraId="6BA6C015" w14:textId="77777777" w:rsidR="004A5973" w:rsidRPr="00EF5256" w:rsidRDefault="004A5973" w:rsidP="00D41468">
      <w:pPr>
        <w:pStyle w:val="ComputerScreen"/>
      </w:pPr>
      <w:r w:rsidRPr="00EF5256">
        <w:t xml:space="preserve">Select Notification Mgmt Menu Option: </w:t>
      </w:r>
      <w:r w:rsidRPr="00EF5256">
        <w:rPr>
          <w:b/>
        </w:rPr>
        <w:t>?</w:t>
      </w:r>
    </w:p>
    <w:p w14:paraId="7723C48F" w14:textId="77777777" w:rsidR="004A5973" w:rsidRPr="00EF5256" w:rsidRDefault="004A5973" w:rsidP="00D41468">
      <w:pPr>
        <w:pStyle w:val="ComputerScreen"/>
      </w:pPr>
    </w:p>
    <w:p w14:paraId="3238A78C" w14:textId="77777777" w:rsidR="004A5973" w:rsidRPr="00EF5256" w:rsidRDefault="004A5973" w:rsidP="00D41468">
      <w:pPr>
        <w:pStyle w:val="ComputerScreen"/>
      </w:pPr>
      <w:r w:rsidRPr="00EF5256">
        <w:t xml:space="preserve">   1      Enable/Disable My Notifications</w:t>
      </w:r>
    </w:p>
    <w:p w14:paraId="42807A9A" w14:textId="77777777" w:rsidR="004A5973" w:rsidRPr="00EF5256" w:rsidRDefault="004A5973" w:rsidP="00D41468">
      <w:pPr>
        <w:pStyle w:val="ComputerScreen"/>
      </w:pPr>
      <w:r w:rsidRPr="00EF5256">
        <w:t xml:space="preserve">   2      Erase All of My Notifications</w:t>
      </w:r>
    </w:p>
    <w:p w14:paraId="55EC507E" w14:textId="77777777" w:rsidR="004A5973" w:rsidRPr="00EF5256" w:rsidRDefault="004A5973" w:rsidP="00D41468">
      <w:pPr>
        <w:pStyle w:val="ComputerScreen"/>
      </w:pPr>
      <w:r w:rsidRPr="00EF5256">
        <w:t xml:space="preserve">   3      Set Notification Display Sort Method (GUI)</w:t>
      </w:r>
    </w:p>
    <w:p w14:paraId="65D8D6DA" w14:textId="77777777" w:rsidR="004A5973" w:rsidRPr="00EF5256" w:rsidRDefault="004A5973" w:rsidP="00D41468">
      <w:pPr>
        <w:pStyle w:val="ComputerScreen"/>
      </w:pPr>
      <w:r w:rsidRPr="00EF5256">
        <w:t xml:space="preserve">   4      Send me a MailMan bulletin for Flagged Orders</w:t>
      </w:r>
    </w:p>
    <w:p w14:paraId="4AB7444F" w14:textId="77777777" w:rsidR="004A5973" w:rsidRPr="00EF5256" w:rsidRDefault="004A5973" w:rsidP="00D41468">
      <w:pPr>
        <w:pStyle w:val="ComputerScreen"/>
      </w:pPr>
      <w:r w:rsidRPr="00EF5256">
        <w:t xml:space="preserve">   5      Show Me the Notifications I Can Receive</w:t>
      </w:r>
    </w:p>
    <w:p w14:paraId="73C45FBD" w14:textId="77777777" w:rsidR="004A5973" w:rsidRPr="00EF5256" w:rsidRDefault="004A5973" w:rsidP="00D41468">
      <w:pPr>
        <w:pStyle w:val="ComputerScreen"/>
      </w:pPr>
      <w:r w:rsidRPr="00EF5256">
        <w:t xml:space="preserve">   6      Set Surrogate to Receive My Notifications</w:t>
      </w:r>
    </w:p>
    <w:p w14:paraId="4F99DC15" w14:textId="77777777" w:rsidR="004A5973" w:rsidRPr="00EF5256" w:rsidRDefault="004A5973" w:rsidP="00D41468">
      <w:pPr>
        <w:pStyle w:val="ComputerScreen"/>
      </w:pPr>
    </w:p>
    <w:p w14:paraId="5C9CE65F" w14:textId="77777777" w:rsidR="004A5973" w:rsidRPr="00EF5256" w:rsidRDefault="004A5973" w:rsidP="00D41468">
      <w:pPr>
        <w:pStyle w:val="ComputerScreen"/>
      </w:pPr>
      <w:r w:rsidRPr="00EF5256">
        <w:t>Enter ?? for more options, ??? for brief descriptions, ?OPTION for help text.</w:t>
      </w:r>
    </w:p>
    <w:p w14:paraId="0A3EB510" w14:textId="77777777" w:rsidR="004A5973" w:rsidRPr="00EF5256" w:rsidRDefault="004A5973" w:rsidP="00D41468">
      <w:pPr>
        <w:pStyle w:val="ComputerScreen"/>
      </w:pPr>
    </w:p>
    <w:p w14:paraId="22B4E588" w14:textId="77777777" w:rsidR="004A5973" w:rsidRPr="00EF5256" w:rsidRDefault="004A5973" w:rsidP="00D41468">
      <w:pPr>
        <w:pStyle w:val="ComputerScreen"/>
      </w:pPr>
      <w:r w:rsidRPr="00EF5256">
        <w:t xml:space="preserve">Select Notification Mgmt Menu Option: </w:t>
      </w:r>
      <w:r w:rsidRPr="00EF5256">
        <w:rPr>
          <w:b/>
        </w:rPr>
        <w:t>5</w:t>
      </w:r>
      <w:r w:rsidRPr="00EF5256">
        <w:t xml:space="preserve">  Show Me the Notifications I Can Receive</w:t>
      </w:r>
    </w:p>
    <w:p w14:paraId="10D64729" w14:textId="77777777" w:rsidR="004A5973" w:rsidRPr="00EF5256" w:rsidRDefault="004A5973" w:rsidP="00D41468">
      <w:pPr>
        <w:pStyle w:val="ComputerScreen"/>
      </w:pPr>
    </w:p>
    <w:p w14:paraId="07749E94" w14:textId="77777777" w:rsidR="004A5973" w:rsidRPr="00EF5256" w:rsidRDefault="004A5973" w:rsidP="00D41468">
      <w:pPr>
        <w:pStyle w:val="ComputerScreen"/>
      </w:pPr>
      <w:r w:rsidRPr="00EF5256">
        <w:t xml:space="preserve">Would you like help understanding the list of notifications? No// </w:t>
      </w:r>
      <w:r w:rsidRPr="00EF5256">
        <w:rPr>
          <w:b/>
        </w:rPr>
        <w:t>Y</w:t>
      </w:r>
      <w:r w:rsidRPr="00EF5256">
        <w:t xml:space="preserve">  (Yes)</w:t>
      </w:r>
    </w:p>
    <w:p w14:paraId="1FF44D76" w14:textId="77777777" w:rsidR="004A5973" w:rsidRPr="00EF5256" w:rsidRDefault="004A5973" w:rsidP="00D41468">
      <w:pPr>
        <w:pStyle w:val="ComputerScreen"/>
      </w:pPr>
      <w:r w:rsidRPr="00EF5256">
        <w:t xml:space="preserve">DEVICE: HOME// </w:t>
      </w:r>
      <w:r w:rsidRPr="00EF5256">
        <w:rPr>
          <w:b/>
        </w:rPr>
        <w:t>&lt;Enter&gt;</w:t>
      </w:r>
      <w:r w:rsidRPr="00EF5256">
        <w:t xml:space="preserve"> VAX</w:t>
      </w:r>
    </w:p>
    <w:p w14:paraId="7A4C7C75" w14:textId="77777777" w:rsidR="004A5973" w:rsidRPr="00EF5256" w:rsidRDefault="004A5973" w:rsidP="00D41468">
      <w:pPr>
        <w:pStyle w:val="ComputerScreen"/>
      </w:pPr>
    </w:p>
    <w:p w14:paraId="634F977A" w14:textId="77777777" w:rsidR="004A5973" w:rsidRPr="00EF5256" w:rsidRDefault="004A5973" w:rsidP="00D41468">
      <w:pPr>
        <w:pStyle w:val="ComputerScreen"/>
      </w:pPr>
      <w:r w:rsidRPr="00EF5256">
        <w:t xml:space="preserve">             Notification List Help Message                    Page:   1</w:t>
      </w:r>
    </w:p>
    <w:p w14:paraId="7F7310A3" w14:textId="77777777" w:rsidR="004A5973" w:rsidRPr="00EF5256" w:rsidRDefault="004A5973" w:rsidP="00D41468">
      <w:pPr>
        <w:pStyle w:val="ComputerScreen"/>
      </w:pPr>
    </w:p>
    <w:p w14:paraId="7C523DF0" w14:textId="77777777" w:rsidR="004A5973" w:rsidRPr="00EF5256" w:rsidRDefault="004A5973" w:rsidP="00D41468">
      <w:pPr>
        <w:pStyle w:val="ComputerScreen"/>
      </w:pPr>
      <w:r w:rsidRPr="00EF5256">
        <w:t>The delivery of notifications as alerts is determined from values set for:</w:t>
      </w:r>
    </w:p>
    <w:p w14:paraId="7A1F22C9" w14:textId="77777777" w:rsidR="004A5973" w:rsidRPr="00EF5256" w:rsidRDefault="004A5973" w:rsidP="00D41468">
      <w:pPr>
        <w:pStyle w:val="ComputerScreen"/>
      </w:pPr>
      <w:r w:rsidRPr="00EF5256">
        <w:t>Users, OE/RR Teams, Service/Sections, Inpatient Locations,</w:t>
      </w:r>
    </w:p>
    <w:p w14:paraId="178669F0" w14:textId="77777777" w:rsidR="004A5973" w:rsidRPr="00EF5256" w:rsidRDefault="004A5973" w:rsidP="00D41468">
      <w:pPr>
        <w:pStyle w:val="ComputerScreen"/>
      </w:pPr>
      <w:r w:rsidRPr="00EF5256">
        <w:t>Hospital Divisions, Computer System and Order Entry/Results Reporting.</w:t>
      </w:r>
    </w:p>
    <w:p w14:paraId="1A9AEBD7" w14:textId="77777777" w:rsidR="004A5973" w:rsidRPr="00EF5256" w:rsidRDefault="004A5973" w:rsidP="00D41468">
      <w:pPr>
        <w:pStyle w:val="ComputerScreen"/>
      </w:pPr>
      <w:r w:rsidRPr="00EF5256">
        <w:t>Possible values include 'Enabled', 'Disabled' and 'Mandatory'. These values</w:t>
      </w:r>
    </w:p>
    <w:p w14:paraId="44564DCE" w14:textId="77777777" w:rsidR="004A5973" w:rsidRPr="00EF5256" w:rsidRDefault="004A5973" w:rsidP="00D41468">
      <w:pPr>
        <w:pStyle w:val="ComputerScreen"/>
      </w:pPr>
      <w:r w:rsidRPr="00EF5256">
        <w:t>indicate a User's, OE/RR Team's, Service's, Location's, Division's, System's</w:t>
      </w:r>
    </w:p>
    <w:p w14:paraId="3DF3A23D" w14:textId="77777777" w:rsidR="004A5973" w:rsidRPr="00EF5256" w:rsidRDefault="004A5973" w:rsidP="00D41468">
      <w:pPr>
        <w:pStyle w:val="ComputerScreen"/>
      </w:pPr>
      <w:r w:rsidRPr="00EF5256">
        <w:t>and OERR's desire for the notification to be 'Enabled' (sent under most</w:t>
      </w:r>
    </w:p>
    <w:p w14:paraId="46A3E629" w14:textId="77777777" w:rsidR="004A5973" w:rsidRPr="00EF5256" w:rsidRDefault="004A5973" w:rsidP="00D41468">
      <w:pPr>
        <w:pStyle w:val="ComputerScreen"/>
      </w:pPr>
      <w:r w:rsidRPr="00EF5256">
        <w:t>conditions), 'Disabled' (not sent), or 'Mandatory' (almost always sent.)</w:t>
      </w:r>
    </w:p>
    <w:p w14:paraId="18C1913B" w14:textId="77777777" w:rsidR="004A5973" w:rsidRPr="00EF5256" w:rsidRDefault="004A5973" w:rsidP="00D41468">
      <w:pPr>
        <w:pStyle w:val="ComputerScreen"/>
      </w:pPr>
    </w:p>
    <w:p w14:paraId="54ED5235" w14:textId="77777777" w:rsidR="004A5973" w:rsidRPr="00EF5256" w:rsidRDefault="004A5973" w:rsidP="00D41468">
      <w:pPr>
        <w:pStyle w:val="ComputerScreen"/>
      </w:pPr>
      <w:r w:rsidRPr="00EF5256">
        <w:t>All values, except the OERR (Order Entry) value, can be set by IRM</w:t>
      </w:r>
    </w:p>
    <w:p w14:paraId="2F77A9ED" w14:textId="77777777" w:rsidR="004A5973" w:rsidRPr="00EF5256" w:rsidRDefault="004A5973" w:rsidP="00D41468">
      <w:pPr>
        <w:pStyle w:val="ComputerScreen"/>
      </w:pPr>
      <w:r w:rsidRPr="00EF5256">
        <w:t>or Clinical Coordinators. Individual users can set 'Enabled/Disabled/Mandatory'</w:t>
      </w:r>
    </w:p>
    <w:p w14:paraId="1CBEA771" w14:textId="77777777" w:rsidR="004A5973" w:rsidRPr="00EF5256" w:rsidRDefault="004A5973" w:rsidP="00D41468">
      <w:pPr>
        <w:pStyle w:val="ComputerScreen"/>
      </w:pPr>
      <w:r w:rsidRPr="00EF5256">
        <w:t>values for each specific notification via the 'Enable/Disable My Notifications'</w:t>
      </w:r>
    </w:p>
    <w:p w14:paraId="592A5252" w14:textId="77777777" w:rsidR="004A5973" w:rsidRPr="00EF5256" w:rsidRDefault="004A5973" w:rsidP="00D41468">
      <w:pPr>
        <w:pStyle w:val="ComputerScreen"/>
      </w:pPr>
      <w:r w:rsidRPr="00EF5256">
        <w:t>option under the Personal Preferences and Notification Mgmt Menu option menus.</w:t>
      </w:r>
    </w:p>
    <w:p w14:paraId="47A4FD70" w14:textId="0E306755" w:rsidR="004A5973" w:rsidRPr="00EF5256" w:rsidRDefault="004A5973" w:rsidP="00D41468">
      <w:pPr>
        <w:pStyle w:val="ComputerScreen"/>
      </w:pPr>
      <w:r w:rsidRPr="00EF5256">
        <w:t>'ON' indicates the user wil</w:t>
      </w:r>
      <w:r w:rsidR="00D236F0" w:rsidRPr="00EF5256">
        <w:t>tr</w:t>
      </w:r>
      <w:r w:rsidRPr="00EF5256">
        <w:t>l receive the notification under normal conditions.</w:t>
      </w:r>
    </w:p>
    <w:p w14:paraId="1F9B8FE0" w14:textId="77777777" w:rsidR="004A5973" w:rsidRPr="00EF5256" w:rsidRDefault="004A5973" w:rsidP="00D41468">
      <w:pPr>
        <w:pStyle w:val="ComputerScreen"/>
      </w:pPr>
      <w:r w:rsidRPr="00EF5256">
        <w:t>'OFF' indicates the user normally will not receive the notification.</w:t>
      </w:r>
    </w:p>
    <w:p w14:paraId="2DEB4437" w14:textId="77777777" w:rsidR="004A5973" w:rsidRPr="00EF5256" w:rsidRDefault="004A5973" w:rsidP="00D41468">
      <w:pPr>
        <w:pStyle w:val="ComputerScreen"/>
      </w:pPr>
      <w:r w:rsidRPr="00EF5256">
        <w:t>Notification recipient determination can also be influenced by patient</w:t>
      </w:r>
    </w:p>
    <w:p w14:paraId="35A4C288" w14:textId="77777777" w:rsidR="004A5973" w:rsidRPr="00EF5256" w:rsidRDefault="004A5973" w:rsidP="00D41468">
      <w:pPr>
        <w:pStyle w:val="ComputerScreen"/>
      </w:pPr>
      <w:r w:rsidRPr="00EF5256">
        <w:t>location (inpatients only.) This list does not consider patient location</w:t>
      </w:r>
    </w:p>
    <w:p w14:paraId="0CC79900" w14:textId="77777777" w:rsidR="004A5973" w:rsidRPr="00EF5256" w:rsidRDefault="004A5973" w:rsidP="00D41468">
      <w:pPr>
        <w:pStyle w:val="ComputerScreen"/>
      </w:pPr>
      <w:r w:rsidRPr="00EF5256">
        <w:t>when calculating the ON/OFF value for a notification.</w:t>
      </w:r>
    </w:p>
    <w:p w14:paraId="60455450" w14:textId="77777777" w:rsidR="004A5973" w:rsidRPr="00EF5256" w:rsidRDefault="004A5973" w:rsidP="00D41468">
      <w:pPr>
        <w:pStyle w:val="ComputerScreen"/>
      </w:pPr>
    </w:p>
    <w:p w14:paraId="5EC06D8F" w14:textId="77777777" w:rsidR="004A5973" w:rsidRPr="00EF5256" w:rsidRDefault="004A5973" w:rsidP="00D41468">
      <w:pPr>
        <w:pStyle w:val="ComputerScreen"/>
      </w:pPr>
      <w:r w:rsidRPr="00EF5256">
        <w:t xml:space="preserve">           - End of Report -</w:t>
      </w:r>
    </w:p>
    <w:p w14:paraId="1737E164" w14:textId="77777777" w:rsidR="004A5973" w:rsidRPr="00EF5256" w:rsidRDefault="004A5973" w:rsidP="00D41468">
      <w:pPr>
        <w:pStyle w:val="ComputerScreen"/>
      </w:pPr>
    </w:p>
    <w:p w14:paraId="55CE7605" w14:textId="77777777" w:rsidR="004A5973" w:rsidRPr="00EF5256" w:rsidRDefault="004A5973" w:rsidP="00D41468">
      <w:pPr>
        <w:pStyle w:val="ComputerScreen"/>
      </w:pPr>
      <w:r w:rsidRPr="00EF5256">
        <w:t xml:space="preserve">Press RETURN to continue: </w:t>
      </w:r>
      <w:r w:rsidRPr="00EF5256">
        <w:rPr>
          <w:b/>
        </w:rPr>
        <w:t>&lt;Enter&gt;</w:t>
      </w:r>
    </w:p>
    <w:p w14:paraId="6C927C99" w14:textId="77777777" w:rsidR="004A5973" w:rsidRPr="00EF5256" w:rsidRDefault="004A5973" w:rsidP="00D41468">
      <w:pPr>
        <w:pStyle w:val="ComputerScreen"/>
      </w:pPr>
    </w:p>
    <w:p w14:paraId="4AC2F12B" w14:textId="77777777" w:rsidR="004A5973" w:rsidRPr="00EF5256" w:rsidRDefault="004A5973" w:rsidP="00D41468">
      <w:pPr>
        <w:pStyle w:val="ComputerScreen"/>
      </w:pPr>
      <w:r w:rsidRPr="00EF5256">
        <w:t>This will take a moment or two, please stand by.................................</w:t>
      </w:r>
    </w:p>
    <w:p w14:paraId="33AAD491" w14:textId="77777777" w:rsidR="004A5973" w:rsidRPr="00EF5256" w:rsidRDefault="004A5973" w:rsidP="00D41468">
      <w:pPr>
        <w:pStyle w:val="ComputerScreen"/>
      </w:pPr>
      <w:r w:rsidRPr="00EF5256">
        <w:t>...............</w:t>
      </w:r>
    </w:p>
    <w:p w14:paraId="3BA97F44" w14:textId="77777777" w:rsidR="004A5973" w:rsidRPr="00EF5256" w:rsidRDefault="004A5973" w:rsidP="00D41468">
      <w:pPr>
        <w:pStyle w:val="ComputerScreen"/>
      </w:pPr>
      <w:r w:rsidRPr="00EF5256">
        <w:t xml:space="preserve">DEVICE: HOME// </w:t>
      </w:r>
      <w:r w:rsidRPr="00EF5256">
        <w:rPr>
          <w:b/>
        </w:rPr>
        <w:t>&lt;Enter&gt;</w:t>
      </w:r>
      <w:r w:rsidRPr="00EF5256">
        <w:t xml:space="preserve"> VAX</w:t>
      </w:r>
    </w:p>
    <w:p w14:paraId="70841D35" w14:textId="77777777" w:rsidR="004A5973" w:rsidRPr="00EF5256" w:rsidRDefault="004A5973" w:rsidP="00D41468">
      <w:pPr>
        <w:pStyle w:val="ComputerScreen"/>
      </w:pPr>
    </w:p>
    <w:p w14:paraId="17615B5D" w14:textId="77777777" w:rsidR="004A5973" w:rsidRPr="00EF5256" w:rsidRDefault="004A5973" w:rsidP="00D41468">
      <w:pPr>
        <w:pStyle w:val="ComputerScreen"/>
      </w:pPr>
      <w:r w:rsidRPr="00EF5256">
        <w:t xml:space="preserve">             Notification List for </w:t>
      </w:r>
      <w:r w:rsidR="006E192A" w:rsidRPr="00EF5256">
        <w:t>CPRSPROVIDER,ONE</w:t>
      </w:r>
      <w:r w:rsidRPr="00EF5256">
        <w:t xml:space="preserve">           Page:   1</w:t>
      </w:r>
    </w:p>
    <w:p w14:paraId="0CFAC1D9" w14:textId="77777777" w:rsidR="004A5973" w:rsidRPr="00EF5256" w:rsidRDefault="004A5973" w:rsidP="00D41468">
      <w:pPr>
        <w:pStyle w:val="ComputerScreen"/>
      </w:pPr>
    </w:p>
    <w:p w14:paraId="0AEB6B1E" w14:textId="77777777" w:rsidR="004A5973" w:rsidRPr="00EF5256" w:rsidRDefault="004A5973" w:rsidP="00D41468">
      <w:pPr>
        <w:pStyle w:val="ComputerScreen"/>
      </w:pPr>
      <w:r w:rsidRPr="00EF5256">
        <w:lastRenderedPageBreak/>
        <w:t>Notification                      ON/OFF For This User and Why</w:t>
      </w:r>
    </w:p>
    <w:p w14:paraId="047903BE" w14:textId="77777777" w:rsidR="004A5973" w:rsidRPr="00EF5256" w:rsidRDefault="004A5973" w:rsidP="00D41468">
      <w:pPr>
        <w:pStyle w:val="ComputerScreen"/>
      </w:pPr>
      <w:r w:rsidRPr="00EF5256">
        <w:t>--------------------------------  ---------------------------------------------</w:t>
      </w:r>
    </w:p>
    <w:p w14:paraId="31913916" w14:textId="77777777" w:rsidR="004A5973" w:rsidRPr="00EF5256" w:rsidRDefault="004A5973" w:rsidP="00D41468">
      <w:pPr>
        <w:pStyle w:val="ComputerScreen"/>
      </w:pPr>
      <w:r w:rsidRPr="00EF5256">
        <w:t>ABNORMAL IMAGING RESULTS          ON   OERR value is Mandatory</w:t>
      </w:r>
    </w:p>
    <w:p w14:paraId="2B47C926" w14:textId="77777777" w:rsidR="004A5973" w:rsidRPr="00EF5256" w:rsidRDefault="004A5973" w:rsidP="00D41468">
      <w:pPr>
        <w:pStyle w:val="ComputerScreen"/>
      </w:pPr>
      <w:r w:rsidRPr="00EF5256">
        <w:t>ABNORMAL LAB RESULT (INFO)        ON   User value is Mandatory</w:t>
      </w:r>
    </w:p>
    <w:p w14:paraId="7BFC8D91" w14:textId="77777777" w:rsidR="004A5973" w:rsidRPr="00EF5256" w:rsidRDefault="004A5973" w:rsidP="00D41468">
      <w:pPr>
        <w:pStyle w:val="ComputerScreen"/>
      </w:pPr>
      <w:r w:rsidRPr="00EF5256">
        <w:t>ABNORMAL LAB RESULTS (ACTION)     OFF  OERR value is Disabled</w:t>
      </w:r>
    </w:p>
    <w:p w14:paraId="22D000EB" w14:textId="77777777" w:rsidR="004A5973" w:rsidRPr="00EF5256" w:rsidRDefault="004A5973" w:rsidP="00D41468">
      <w:pPr>
        <w:pStyle w:val="ComputerScreen"/>
      </w:pPr>
      <w:r w:rsidRPr="00EF5256">
        <w:t>ADMISSION                         ON   OERR value is Enabled</w:t>
      </w:r>
    </w:p>
    <w:p w14:paraId="20BFF9FC" w14:textId="77777777" w:rsidR="004A5973" w:rsidRPr="00EF5256" w:rsidRDefault="004A5973" w:rsidP="00D41468">
      <w:pPr>
        <w:pStyle w:val="ComputerScreen"/>
      </w:pPr>
      <w:r w:rsidRPr="00EF5256">
        <w:t>CONSULT/REQUEST CANCEL/HOLD       ON   User value is Mandatory</w:t>
      </w:r>
    </w:p>
    <w:p w14:paraId="7FE5FE60" w14:textId="77777777" w:rsidR="004A5973" w:rsidRPr="00EF5256" w:rsidRDefault="004A5973" w:rsidP="00D41468">
      <w:pPr>
        <w:pStyle w:val="ComputerScreen"/>
      </w:pPr>
      <w:r w:rsidRPr="00EF5256">
        <w:t>CONSULT/REQUEST RESOLUTION        ON   User value is Mandatory</w:t>
      </w:r>
    </w:p>
    <w:p w14:paraId="355CB42B" w14:textId="77777777" w:rsidR="004A5973" w:rsidRPr="00EF5256" w:rsidRDefault="004A5973" w:rsidP="00D41468">
      <w:pPr>
        <w:pStyle w:val="ComputerScreen"/>
      </w:pPr>
      <w:r w:rsidRPr="00EF5256">
        <w:t>CONSULT/REQUEST UPDATED           OFF  OERR value is Disabled</w:t>
      </w:r>
    </w:p>
    <w:p w14:paraId="4078A2DF" w14:textId="77777777" w:rsidR="004A5973" w:rsidRPr="00EF5256" w:rsidRDefault="004A5973" w:rsidP="00D41468">
      <w:pPr>
        <w:pStyle w:val="ComputerScreen"/>
      </w:pPr>
      <w:r w:rsidRPr="00EF5256">
        <w:t>CRITICAL LAB RESULT (INFO)        ON   OERR value is Mandatory</w:t>
      </w:r>
    </w:p>
    <w:p w14:paraId="6F0D2943" w14:textId="77777777" w:rsidR="004A5973" w:rsidRPr="00EF5256" w:rsidRDefault="004A5973" w:rsidP="00D41468">
      <w:pPr>
        <w:pStyle w:val="ComputerScreen"/>
      </w:pPr>
      <w:r w:rsidRPr="00EF5256">
        <w:t>CRITICAL LAB RESULTS (ACTION)     ON   OERR value is Mandatory</w:t>
      </w:r>
    </w:p>
    <w:p w14:paraId="66F4F0E4" w14:textId="77777777" w:rsidR="004A5973" w:rsidRPr="00EF5256" w:rsidRDefault="004A5973" w:rsidP="00D41468">
      <w:pPr>
        <w:pStyle w:val="ComputerScreen"/>
      </w:pPr>
      <w:r w:rsidRPr="00EF5256">
        <w:t>DC ORDER                          OFF  OERR value is Disabled</w:t>
      </w:r>
    </w:p>
    <w:p w14:paraId="5DCA36EA" w14:textId="77777777" w:rsidR="004A5973" w:rsidRPr="00EF5256" w:rsidRDefault="004A5973" w:rsidP="00D41468">
      <w:pPr>
        <w:pStyle w:val="ComputerScreen"/>
      </w:pPr>
      <w:r w:rsidRPr="00EF5256">
        <w:t>DECEASED PATIENT                  ON   OERR value is Enabled</w:t>
      </w:r>
    </w:p>
    <w:p w14:paraId="31A991EA" w14:textId="77777777" w:rsidR="004A5973" w:rsidRPr="00EF5256" w:rsidRDefault="004A5973" w:rsidP="00D41468">
      <w:pPr>
        <w:pStyle w:val="ComputerScreen"/>
      </w:pPr>
      <w:r w:rsidRPr="00EF5256">
        <w:t>DISCHARGE                         OFF  OERR value is Disabled</w:t>
      </w:r>
    </w:p>
    <w:p w14:paraId="514F8EDB" w14:textId="77777777" w:rsidR="004A5973" w:rsidRPr="00EF5256" w:rsidRDefault="004A5973" w:rsidP="00D41468">
      <w:pPr>
        <w:pStyle w:val="ComputerScreen"/>
      </w:pPr>
      <w:r w:rsidRPr="00EF5256">
        <w:t>DNR EXPIRING                      OFF  OERR value is Disabled</w:t>
      </w:r>
    </w:p>
    <w:p w14:paraId="74284105" w14:textId="77777777" w:rsidR="004A5973" w:rsidRPr="00EF5256" w:rsidRDefault="004A5973" w:rsidP="00D41468">
      <w:pPr>
        <w:pStyle w:val="ComputerScreen"/>
      </w:pPr>
      <w:r w:rsidRPr="00EF5256">
        <w:t>ERROR MESSAGE                     OFF  OERR value is Disabled</w:t>
      </w:r>
    </w:p>
    <w:p w14:paraId="4753585F" w14:textId="77777777" w:rsidR="004A5973" w:rsidRPr="00EF5256" w:rsidRDefault="004A5973" w:rsidP="00D41468">
      <w:pPr>
        <w:pStyle w:val="ComputerScreen"/>
      </w:pPr>
      <w:r w:rsidRPr="00EF5256">
        <w:t>FLAG ORDER FOR CLARIFICATION      ON   OERR value is Enabled</w:t>
      </w:r>
    </w:p>
    <w:p w14:paraId="63722294" w14:textId="77777777" w:rsidR="004A5973" w:rsidRPr="00EF5256" w:rsidRDefault="004A5973" w:rsidP="00D41468">
      <w:pPr>
        <w:pStyle w:val="ComputerScreen"/>
      </w:pPr>
      <w:r w:rsidRPr="00EF5256">
        <w:t>FLAGGED OI EXPIRING - INPT        OFF  OERR value is Disabled</w:t>
      </w:r>
    </w:p>
    <w:p w14:paraId="2CA58173" w14:textId="77777777" w:rsidR="004A5973" w:rsidRPr="00EF5256" w:rsidRDefault="004A5973" w:rsidP="00D41468">
      <w:pPr>
        <w:pStyle w:val="ComputerScreen"/>
      </w:pPr>
      <w:r w:rsidRPr="00EF5256">
        <w:t>FLAGGED OI EXPIRING - OUTPT       OFF  OERR value is Disabled</w:t>
      </w:r>
    </w:p>
    <w:p w14:paraId="6463F204" w14:textId="77777777" w:rsidR="004A5973" w:rsidRPr="00EF5256" w:rsidRDefault="004A5973" w:rsidP="00D41468">
      <w:pPr>
        <w:pStyle w:val="ComputerScreen"/>
      </w:pPr>
      <w:r w:rsidRPr="00EF5256">
        <w:t>FLAGGED OI ORDER - INPT           OFF  OERR value is Disabled</w:t>
      </w:r>
    </w:p>
    <w:p w14:paraId="69486A1A" w14:textId="77777777" w:rsidR="004A5973" w:rsidRPr="00EF5256" w:rsidRDefault="004A5973" w:rsidP="00D41468">
      <w:pPr>
        <w:pStyle w:val="ComputerScreen"/>
      </w:pPr>
      <w:r w:rsidRPr="00EF5256">
        <w:t>FLAGGED OI ORDER - OUTPT          ON   System value is Enabled</w:t>
      </w:r>
    </w:p>
    <w:p w14:paraId="1A1B61CE" w14:textId="77777777" w:rsidR="004A5973" w:rsidRPr="00EF5256" w:rsidRDefault="004A5973" w:rsidP="00D41468">
      <w:pPr>
        <w:pStyle w:val="ComputerScreen"/>
      </w:pPr>
      <w:r w:rsidRPr="00EF5256">
        <w:t>FLAGGED OI RESULTS - INPT         OFF  OERR value is Disabled</w:t>
      </w:r>
    </w:p>
    <w:p w14:paraId="2783E711" w14:textId="77777777" w:rsidR="004A5973" w:rsidRPr="00EF5256" w:rsidRDefault="004A5973" w:rsidP="00D41468">
      <w:pPr>
        <w:pStyle w:val="ComputerScreen"/>
      </w:pPr>
      <w:r w:rsidRPr="00EF5256">
        <w:t>FLAGGED OI RESULTS - OUTPT        OFF  OERR value is Disabled</w:t>
      </w:r>
    </w:p>
    <w:p w14:paraId="0A4438BE" w14:textId="77777777" w:rsidR="004A5973" w:rsidRPr="00EF5256" w:rsidRDefault="004A5973" w:rsidP="00D41468">
      <w:pPr>
        <w:pStyle w:val="ComputerScreen"/>
      </w:pPr>
      <w:r w:rsidRPr="00EF5256">
        <w:t>FOOD/DRUG INTERACTION             OFF  OERR value is Disabled</w:t>
      </w:r>
    </w:p>
    <w:p w14:paraId="76418206" w14:textId="77777777" w:rsidR="004A5973" w:rsidRPr="00EF5256" w:rsidRDefault="004A5973" w:rsidP="00D41468">
      <w:pPr>
        <w:pStyle w:val="ComputerScreen"/>
      </w:pPr>
      <w:r w:rsidRPr="00EF5256">
        <w:t>FREE TEXT                         OFF  OERR value is Disabled</w:t>
      </w:r>
    </w:p>
    <w:p w14:paraId="4A261870" w14:textId="77777777" w:rsidR="004A5973" w:rsidRPr="00EF5256" w:rsidRDefault="004A5973" w:rsidP="00D41468">
      <w:pPr>
        <w:pStyle w:val="ComputerScreen"/>
      </w:pPr>
      <w:r w:rsidRPr="00EF5256">
        <w:t>IMAGING PATIENT EXAMINED          OFF  User value is Disabled</w:t>
      </w:r>
    </w:p>
    <w:p w14:paraId="32846F0F" w14:textId="77777777" w:rsidR="004A5973" w:rsidRPr="00EF5256" w:rsidRDefault="004A5973" w:rsidP="00D41468">
      <w:pPr>
        <w:pStyle w:val="ComputerScreen"/>
      </w:pPr>
      <w:r w:rsidRPr="00EF5256">
        <w:t>IMAGING REQUEST CANCEL/HELD       ON   OERR value is Enabled</w:t>
      </w:r>
    </w:p>
    <w:p w14:paraId="1DA55B48" w14:textId="77777777" w:rsidR="004A5973" w:rsidRPr="00EF5256" w:rsidRDefault="004A5973" w:rsidP="00D41468">
      <w:pPr>
        <w:pStyle w:val="ComputerScreen"/>
      </w:pPr>
      <w:r w:rsidRPr="00EF5256">
        <w:t>IMAGING RESULTS                   OFF  User value is Disabled</w:t>
      </w:r>
    </w:p>
    <w:p w14:paraId="6BABA1E9" w14:textId="77777777" w:rsidR="004A5973" w:rsidRPr="00EF5256" w:rsidRDefault="004A5973" w:rsidP="00D41468">
      <w:pPr>
        <w:pStyle w:val="ComputerScreen"/>
      </w:pPr>
      <w:r w:rsidRPr="00EF5256">
        <w:t>IMAGING RESULTS AMENDED           OFF  OERR value is Disabled</w:t>
      </w:r>
    </w:p>
    <w:p w14:paraId="326F4FCC" w14:textId="77777777" w:rsidR="004A5973" w:rsidRPr="00EF5256" w:rsidRDefault="004A5973" w:rsidP="00D41468">
      <w:pPr>
        <w:pStyle w:val="ComputerScreen"/>
      </w:pPr>
      <w:r w:rsidRPr="00EF5256">
        <w:t>LAB ORDER CANCELED                OFF  OERR value is Disabled</w:t>
      </w:r>
    </w:p>
    <w:p w14:paraId="73550B2A" w14:textId="77777777" w:rsidR="004A5973" w:rsidRPr="00EF5256" w:rsidRDefault="004A5973" w:rsidP="00D41468">
      <w:pPr>
        <w:pStyle w:val="ComputerScreen"/>
      </w:pPr>
      <w:r w:rsidRPr="00EF5256">
        <w:t>LAB RESULTS                       OFF  OERR value is Disabled</w:t>
      </w:r>
    </w:p>
    <w:p w14:paraId="209A4418" w14:textId="77777777" w:rsidR="004A5973" w:rsidRPr="00EF5256" w:rsidRDefault="004A5973" w:rsidP="00D41468">
      <w:pPr>
        <w:pStyle w:val="ComputerScreen"/>
      </w:pPr>
      <w:r w:rsidRPr="00EF5256">
        <w:t>MEDICATIONS EXPIRING              OFF  OERR value is Disabled</w:t>
      </w:r>
    </w:p>
    <w:p w14:paraId="59330DAE" w14:textId="77777777" w:rsidR="004A5973" w:rsidRPr="00EF5256" w:rsidRDefault="004A5973" w:rsidP="00D41468">
      <w:pPr>
        <w:pStyle w:val="ComputerScreen"/>
      </w:pPr>
      <w:r w:rsidRPr="00EF5256">
        <w:t>NEW ORDER                         OFF  OERR value is Disabled</w:t>
      </w:r>
    </w:p>
    <w:p w14:paraId="16A0B88F" w14:textId="77777777" w:rsidR="004A5973" w:rsidRPr="00EF5256" w:rsidRDefault="004A5973" w:rsidP="00D41468">
      <w:pPr>
        <w:pStyle w:val="ComputerScreen"/>
      </w:pPr>
      <w:r w:rsidRPr="00EF5256">
        <w:t>NEW SERVICE CONSULT/REQUEST       ON   User value is Mandatory</w:t>
      </w:r>
    </w:p>
    <w:p w14:paraId="2ED51274" w14:textId="77777777" w:rsidR="004A5973" w:rsidRPr="00EF5256" w:rsidRDefault="004A5973" w:rsidP="00D41468">
      <w:pPr>
        <w:pStyle w:val="ComputerScreen"/>
      </w:pPr>
      <w:r w:rsidRPr="00EF5256">
        <w:t>NPO DIET MORE THAN 72 HRS         OFF  OERR value is Disabled</w:t>
      </w:r>
    </w:p>
    <w:p w14:paraId="3F31B113" w14:textId="77777777" w:rsidR="004A5973" w:rsidRPr="00EF5256" w:rsidRDefault="004A5973" w:rsidP="00D41468">
      <w:pPr>
        <w:pStyle w:val="ComputerScreen"/>
      </w:pPr>
      <w:r w:rsidRPr="00EF5256">
        <w:t>ORDER CHECK                       OFF  OERR value is Disabled</w:t>
      </w:r>
    </w:p>
    <w:p w14:paraId="706303EF" w14:textId="77777777" w:rsidR="004A5973" w:rsidRPr="00EF5256" w:rsidRDefault="004A5973" w:rsidP="00D41468">
      <w:pPr>
        <w:pStyle w:val="ComputerScreen"/>
      </w:pPr>
      <w:r w:rsidRPr="00EF5256">
        <w:t>ORDER REQUIRES CHART SIGNATURE    ON   OERR value is Mandatory</w:t>
      </w:r>
    </w:p>
    <w:p w14:paraId="219AE675" w14:textId="77777777" w:rsidR="004A5973" w:rsidRPr="00EF5256" w:rsidRDefault="004A5973" w:rsidP="00D41468">
      <w:pPr>
        <w:pStyle w:val="ComputerScreen"/>
      </w:pPr>
      <w:r w:rsidRPr="00EF5256">
        <w:t>ORDER REQUIRES CO-SIGNATURE       OFF  OERR value is Disabled</w:t>
      </w:r>
    </w:p>
    <w:p w14:paraId="4E87C914" w14:textId="77777777" w:rsidR="004A5973" w:rsidRPr="00EF5256" w:rsidRDefault="004A5973" w:rsidP="00D41468">
      <w:pPr>
        <w:pStyle w:val="ComputerScreen"/>
      </w:pPr>
      <w:r w:rsidRPr="00EF5256">
        <w:t>ORDER REQUIRES ELEC SIGNATURE     ON   OERR value is Mandatory</w:t>
      </w:r>
    </w:p>
    <w:p w14:paraId="4A39F568" w14:textId="77777777" w:rsidR="004A5973" w:rsidRPr="00EF5256" w:rsidRDefault="004A5973" w:rsidP="00D41468">
      <w:pPr>
        <w:pStyle w:val="ComputerScreen"/>
      </w:pPr>
      <w:r w:rsidRPr="00EF5256">
        <w:t>ORDERER-FLAGGED RESULTS           OFF  OERR value is Disabled</w:t>
      </w:r>
    </w:p>
    <w:p w14:paraId="2C887B43" w14:textId="77777777" w:rsidR="004A5973" w:rsidRPr="00EF5256" w:rsidRDefault="004A5973" w:rsidP="00D41468">
      <w:pPr>
        <w:pStyle w:val="ComputerScreen"/>
      </w:pPr>
      <w:r w:rsidRPr="00EF5256">
        <w:t>SERVICE ORDER REQ CHART SIGN      ON   OERR value is Mandatory</w:t>
      </w:r>
    </w:p>
    <w:p w14:paraId="0AED8313" w14:textId="77777777" w:rsidR="004A5973" w:rsidRPr="00EF5256" w:rsidRDefault="004A5973" w:rsidP="00D41468">
      <w:pPr>
        <w:pStyle w:val="ComputerScreen"/>
      </w:pPr>
      <w:r w:rsidRPr="00EF5256">
        <w:t>STAT IMAGING REQUEST              OFF  OERR value is Disabled</w:t>
      </w:r>
    </w:p>
    <w:p w14:paraId="54CA1930" w14:textId="77777777" w:rsidR="004A5973" w:rsidRPr="00EF5256" w:rsidRDefault="004A5973" w:rsidP="00D41468">
      <w:pPr>
        <w:pStyle w:val="ComputerScreen"/>
      </w:pPr>
      <w:r w:rsidRPr="00EF5256">
        <w:t>STAT ORDER                        OFF  OERR value is Disabled</w:t>
      </w:r>
    </w:p>
    <w:p w14:paraId="6835237F" w14:textId="77777777" w:rsidR="004A5973" w:rsidRPr="00EF5256" w:rsidRDefault="004A5973" w:rsidP="00D41468">
      <w:pPr>
        <w:pStyle w:val="ComputerScreen"/>
      </w:pPr>
      <w:r w:rsidRPr="00EF5256">
        <w:t>STAT RESULTS                      OFF  OERR value is Disabled</w:t>
      </w:r>
    </w:p>
    <w:p w14:paraId="599FAFE7" w14:textId="77777777" w:rsidR="004A5973" w:rsidRPr="00EF5256" w:rsidRDefault="004A5973" w:rsidP="00D41468">
      <w:pPr>
        <w:pStyle w:val="ComputerScreen"/>
      </w:pPr>
      <w:r w:rsidRPr="00EF5256">
        <w:t>TRANSFER FROM PSYCHIATRY          OFF  OERR value is Disabled</w:t>
      </w:r>
    </w:p>
    <w:p w14:paraId="5E2C18EB" w14:textId="77777777" w:rsidR="004A5973" w:rsidRPr="00EF5256" w:rsidRDefault="004A5973" w:rsidP="00D41468">
      <w:pPr>
        <w:pStyle w:val="ComputerScreen"/>
      </w:pPr>
      <w:r w:rsidRPr="00EF5256">
        <w:t>UNSCHEDULED VISIT                 ON   OERR value is Enabled</w:t>
      </w:r>
    </w:p>
    <w:p w14:paraId="5CC4CDB4" w14:textId="77777777" w:rsidR="004A5973" w:rsidRPr="00EF5256" w:rsidRDefault="004A5973" w:rsidP="00D41468">
      <w:pPr>
        <w:pStyle w:val="ComputerScreen"/>
      </w:pPr>
      <w:r w:rsidRPr="00EF5256">
        <w:t>UNVERIFIED MEDICATION ORDER       OFF  OERR value is Disabled</w:t>
      </w:r>
    </w:p>
    <w:p w14:paraId="05146689" w14:textId="77777777" w:rsidR="004A5973" w:rsidRPr="00EF5256" w:rsidRDefault="004A5973" w:rsidP="00D41468">
      <w:pPr>
        <w:pStyle w:val="ComputerScreen"/>
      </w:pPr>
      <w:r w:rsidRPr="00EF5256">
        <w:t>UNVERIFIED ORDER                  OFF  OERR value is Disabled</w:t>
      </w:r>
    </w:p>
    <w:p w14:paraId="7AAE37B5" w14:textId="77777777" w:rsidR="004A5973" w:rsidRPr="00EF5256" w:rsidRDefault="004A5973" w:rsidP="00D41468">
      <w:pPr>
        <w:pStyle w:val="ComputerScreen"/>
      </w:pPr>
      <w:r w:rsidRPr="00EF5256">
        <w:t>URGENT IMAGING REQUEST            OFF  OERR value is Disabled</w:t>
      </w:r>
    </w:p>
    <w:p w14:paraId="089C25D3" w14:textId="77777777" w:rsidR="004A5973" w:rsidRPr="00EF5256" w:rsidRDefault="004A5973" w:rsidP="00D41468">
      <w:pPr>
        <w:pStyle w:val="ComputerScreen"/>
      </w:pPr>
    </w:p>
    <w:p w14:paraId="6963C7EC" w14:textId="77777777" w:rsidR="004A5973" w:rsidRPr="00EF5256" w:rsidRDefault="004A5973" w:rsidP="00D41468">
      <w:pPr>
        <w:pStyle w:val="ComputerScreen"/>
      </w:pPr>
      <w:r w:rsidRPr="00EF5256">
        <w:t xml:space="preserve">           - End of Report -</w:t>
      </w:r>
    </w:p>
    <w:p w14:paraId="33F99262" w14:textId="77777777" w:rsidR="004A5973" w:rsidRPr="00EF5256" w:rsidRDefault="004A5973" w:rsidP="00D41468">
      <w:pPr>
        <w:pStyle w:val="ComputerScreen"/>
      </w:pPr>
      <w:r w:rsidRPr="00EF5256">
        <w:br w:type="page"/>
      </w:r>
      <w:r w:rsidRPr="00EF5256">
        <w:lastRenderedPageBreak/>
        <w:t xml:space="preserve">Select Notification Mgmt Menu Option: </w:t>
      </w:r>
      <w:r w:rsidRPr="00EF5256">
        <w:rPr>
          <w:b/>
        </w:rPr>
        <w:t>1</w:t>
      </w:r>
      <w:r w:rsidRPr="00EF5256">
        <w:t xml:space="preserve">  Enable/Disable My Notifications</w:t>
      </w:r>
    </w:p>
    <w:p w14:paraId="087197CA" w14:textId="77777777" w:rsidR="004A5973" w:rsidRPr="00EF5256" w:rsidRDefault="004A5973" w:rsidP="00D41468">
      <w:pPr>
        <w:pStyle w:val="ComputerScreen"/>
      </w:pPr>
    </w:p>
    <w:p w14:paraId="08D8E03A" w14:textId="77777777" w:rsidR="004A5973" w:rsidRPr="00EF5256" w:rsidRDefault="004A5973" w:rsidP="00D41468">
      <w:pPr>
        <w:pStyle w:val="ComputerScreen"/>
      </w:pPr>
      <w:r w:rsidRPr="00EF5256">
        <w:t xml:space="preserve">                        Enable/Disable My Notifications</w:t>
      </w:r>
    </w:p>
    <w:p w14:paraId="031EBB42" w14:textId="77777777" w:rsidR="004A5973" w:rsidRPr="00EF5256" w:rsidRDefault="004A5973" w:rsidP="00D41468">
      <w:pPr>
        <w:pStyle w:val="ComputerScreen"/>
      </w:pPr>
      <w:r w:rsidRPr="00EF5256">
        <w:t>-------------------------------------------------------------------------------</w:t>
      </w:r>
    </w:p>
    <w:p w14:paraId="4D029091" w14:textId="77777777" w:rsidR="004A5973" w:rsidRPr="00EF5256" w:rsidRDefault="004A5973" w:rsidP="00D41468">
      <w:pPr>
        <w:pStyle w:val="ComputerScreen"/>
      </w:pPr>
    </w:p>
    <w:p w14:paraId="7670F05A" w14:textId="77777777" w:rsidR="004A5973" w:rsidRPr="00EF5256" w:rsidRDefault="004A5973" w:rsidP="00D41468">
      <w:pPr>
        <w:pStyle w:val="ComputerScreen"/>
      </w:pPr>
      <w:r w:rsidRPr="00EF5256">
        <w:t xml:space="preserve">------------------- Setting   for User: </w:t>
      </w:r>
      <w:r w:rsidR="00974320" w:rsidRPr="00EF5256">
        <w:t>CPRSPROVIDER,ONE</w:t>
      </w:r>
      <w:r w:rsidRPr="00EF5256">
        <w:t xml:space="preserve"> -------------------</w:t>
      </w:r>
    </w:p>
    <w:p w14:paraId="65C1B031" w14:textId="77777777" w:rsidR="004A5973" w:rsidRPr="00EF5256" w:rsidRDefault="004A5973" w:rsidP="00D41468">
      <w:pPr>
        <w:pStyle w:val="ComputerScreen"/>
      </w:pPr>
      <w:r w:rsidRPr="00EF5256">
        <w:t>Select Notification: cons</w:t>
      </w:r>
    </w:p>
    <w:p w14:paraId="52913F9C" w14:textId="77777777" w:rsidR="004A5973" w:rsidRPr="00EF5256" w:rsidRDefault="004A5973" w:rsidP="00D41468">
      <w:pPr>
        <w:pStyle w:val="ComputerScreen"/>
      </w:pPr>
      <w:r w:rsidRPr="00EF5256">
        <w:t xml:space="preserve">     1   CONSULT/REQUEST CANCEL/HOLD  </w:t>
      </w:r>
    </w:p>
    <w:p w14:paraId="29422E85" w14:textId="77777777" w:rsidR="004A5973" w:rsidRPr="00EF5256" w:rsidRDefault="004A5973" w:rsidP="00D41468">
      <w:pPr>
        <w:pStyle w:val="ComputerScreen"/>
      </w:pPr>
      <w:r w:rsidRPr="00EF5256">
        <w:t xml:space="preserve">     2   CONSULT/REQUEST RESOLUTION  </w:t>
      </w:r>
    </w:p>
    <w:p w14:paraId="6AFF7EE7" w14:textId="77777777" w:rsidR="004A5973" w:rsidRPr="00EF5256" w:rsidRDefault="004A5973" w:rsidP="00D41468">
      <w:pPr>
        <w:pStyle w:val="ComputerScreen"/>
      </w:pPr>
      <w:r w:rsidRPr="00EF5256">
        <w:t xml:space="preserve">     3   CONSULT/REQUEST UPDATED  </w:t>
      </w:r>
    </w:p>
    <w:p w14:paraId="66B454E8" w14:textId="77777777" w:rsidR="004A5973" w:rsidRPr="00EF5256" w:rsidRDefault="004A5973" w:rsidP="00D41468">
      <w:pPr>
        <w:pStyle w:val="ComputerScreen"/>
      </w:pPr>
      <w:r w:rsidRPr="00EF5256">
        <w:t xml:space="preserve">CHOOSE 1-3: </w:t>
      </w:r>
      <w:r w:rsidRPr="00EF5256">
        <w:rPr>
          <w:b/>
        </w:rPr>
        <w:t>3</w:t>
      </w:r>
      <w:r w:rsidRPr="00EF5256">
        <w:t xml:space="preserve">  CONSULT/REQUEST UPDATED</w:t>
      </w:r>
    </w:p>
    <w:p w14:paraId="2F2A4530" w14:textId="77777777" w:rsidR="004A5973" w:rsidRPr="00EF5256" w:rsidRDefault="004A5973" w:rsidP="00D41468">
      <w:pPr>
        <w:pStyle w:val="ComputerScreen"/>
      </w:pPr>
      <w:r w:rsidRPr="00EF5256">
        <w:t xml:space="preserve">Are you adding CONSULT/REQUEST UPDATED as a new Notification? Yes// </w:t>
      </w:r>
      <w:r w:rsidRPr="00EF5256">
        <w:rPr>
          <w:b/>
        </w:rPr>
        <w:t>&lt;Enter&gt;</w:t>
      </w:r>
      <w:r w:rsidRPr="00EF5256">
        <w:t xml:space="preserve"> YES</w:t>
      </w:r>
    </w:p>
    <w:p w14:paraId="03AD146A" w14:textId="77777777" w:rsidR="004A5973" w:rsidRPr="00EF5256" w:rsidRDefault="004A5973" w:rsidP="00D41468">
      <w:pPr>
        <w:pStyle w:val="ComputerScreen"/>
      </w:pPr>
    </w:p>
    <w:p w14:paraId="21F4CF0C" w14:textId="77777777" w:rsidR="004A5973" w:rsidRPr="00EF5256" w:rsidRDefault="004A5973" w:rsidP="00D41468">
      <w:pPr>
        <w:pStyle w:val="ComputerScreen"/>
      </w:pPr>
      <w:r w:rsidRPr="00EF5256">
        <w:t xml:space="preserve">Notification: CONSULT/REQUEST UPDATED// </w:t>
      </w:r>
      <w:r w:rsidRPr="00EF5256">
        <w:rPr>
          <w:b/>
        </w:rPr>
        <w:t>&lt;Enter&gt;</w:t>
      </w:r>
      <w:r w:rsidRPr="00EF5256">
        <w:t xml:space="preserve"> CONSULT/REQUEST UPDATED   CONSULT/REQUEST UPDATED</w:t>
      </w:r>
    </w:p>
    <w:p w14:paraId="47B7BD1A" w14:textId="77777777" w:rsidR="004A5973" w:rsidRPr="00EF5256" w:rsidRDefault="004A5973" w:rsidP="00D41468">
      <w:pPr>
        <w:pStyle w:val="ComputerScreen"/>
      </w:pPr>
      <w:r w:rsidRPr="00EF5256">
        <w:t xml:space="preserve">Value: </w:t>
      </w:r>
      <w:r w:rsidRPr="00EF5256">
        <w:rPr>
          <w:b/>
        </w:rPr>
        <w:t>?</w:t>
      </w:r>
    </w:p>
    <w:p w14:paraId="6EDE5BB2" w14:textId="77777777" w:rsidR="004A5973" w:rsidRPr="00EF5256" w:rsidRDefault="004A5973" w:rsidP="00D41468">
      <w:pPr>
        <w:pStyle w:val="ComputerScreen"/>
      </w:pPr>
    </w:p>
    <w:p w14:paraId="63709FEB" w14:textId="77777777" w:rsidR="004A5973" w:rsidRPr="00EF5256" w:rsidRDefault="004A5973" w:rsidP="00D41468">
      <w:pPr>
        <w:pStyle w:val="ComputerScreen"/>
      </w:pPr>
      <w:r w:rsidRPr="00EF5256">
        <w:t>Code indicating processing flag for the entity and notification.</w:t>
      </w:r>
    </w:p>
    <w:p w14:paraId="72B3D5B5" w14:textId="77777777" w:rsidR="004A5973" w:rsidRPr="00EF5256" w:rsidRDefault="004A5973" w:rsidP="00D41468">
      <w:pPr>
        <w:pStyle w:val="ComputerScreen"/>
      </w:pPr>
    </w:p>
    <w:p w14:paraId="781A6AB3" w14:textId="77777777" w:rsidR="004A5973" w:rsidRPr="00EF5256" w:rsidRDefault="004A5973" w:rsidP="00D41468">
      <w:pPr>
        <w:pStyle w:val="ComputerScreen"/>
      </w:pPr>
      <w:r w:rsidRPr="00EF5256">
        <w:t xml:space="preserve">     Select one of the following:</w:t>
      </w:r>
    </w:p>
    <w:p w14:paraId="287C4F3D" w14:textId="77777777" w:rsidR="004A5973" w:rsidRPr="00EF5256" w:rsidRDefault="004A5973" w:rsidP="00D41468">
      <w:pPr>
        <w:pStyle w:val="ComputerScreen"/>
      </w:pPr>
    </w:p>
    <w:p w14:paraId="43F89487" w14:textId="77777777" w:rsidR="004A5973" w:rsidRPr="00EF5256" w:rsidRDefault="004A5973" w:rsidP="00D41468">
      <w:pPr>
        <w:pStyle w:val="ComputerScreen"/>
      </w:pPr>
      <w:r w:rsidRPr="00EF5256">
        <w:t xml:space="preserve">          M         Mandatory</w:t>
      </w:r>
    </w:p>
    <w:p w14:paraId="3266CFD1" w14:textId="77777777" w:rsidR="004A5973" w:rsidRPr="00EF5256" w:rsidRDefault="004A5973" w:rsidP="00D41468">
      <w:pPr>
        <w:pStyle w:val="ComputerScreen"/>
      </w:pPr>
      <w:r w:rsidRPr="00EF5256">
        <w:t xml:space="preserve">          E         Enabled</w:t>
      </w:r>
    </w:p>
    <w:p w14:paraId="2D3F576C" w14:textId="77777777" w:rsidR="004A5973" w:rsidRPr="00EF5256" w:rsidRDefault="004A5973" w:rsidP="00D41468">
      <w:pPr>
        <w:pStyle w:val="ComputerScreen"/>
      </w:pPr>
      <w:r w:rsidRPr="00EF5256">
        <w:t xml:space="preserve">          D         Disabled</w:t>
      </w:r>
    </w:p>
    <w:p w14:paraId="7209A38C" w14:textId="77777777" w:rsidR="004A5973" w:rsidRPr="00EF5256" w:rsidRDefault="004A5973" w:rsidP="00D41468">
      <w:pPr>
        <w:pStyle w:val="ComputerScreen"/>
      </w:pPr>
    </w:p>
    <w:p w14:paraId="76D41F7A" w14:textId="77777777" w:rsidR="004A5973" w:rsidRPr="00EF5256" w:rsidRDefault="004A5973" w:rsidP="00D41468">
      <w:pPr>
        <w:pStyle w:val="ComputerScreen"/>
      </w:pPr>
      <w:r w:rsidRPr="00EF5256">
        <w:t xml:space="preserve">Value: </w:t>
      </w:r>
      <w:r w:rsidRPr="00EF5256">
        <w:rPr>
          <w:b/>
        </w:rPr>
        <w:t>E</w:t>
      </w:r>
      <w:r w:rsidRPr="00EF5256">
        <w:t>nabled</w:t>
      </w:r>
    </w:p>
    <w:p w14:paraId="42C881A2" w14:textId="77777777" w:rsidR="004A5973" w:rsidRPr="00EF5256" w:rsidRDefault="004A5973" w:rsidP="00D41468">
      <w:pPr>
        <w:pStyle w:val="ComputerScreen"/>
      </w:pPr>
      <w:r w:rsidRPr="00EF5256">
        <w:t xml:space="preserve">Select Notification: </w:t>
      </w:r>
      <w:r w:rsidRPr="00EF5256">
        <w:rPr>
          <w:b/>
        </w:rPr>
        <w:t>&lt;Enter&gt;</w:t>
      </w:r>
      <w:r w:rsidRPr="00EF5256">
        <w:t xml:space="preserve">  </w:t>
      </w:r>
    </w:p>
    <w:p w14:paraId="2121F680" w14:textId="77777777" w:rsidR="004A5973" w:rsidRPr="00EF5256" w:rsidRDefault="004A5973" w:rsidP="00D41468">
      <w:pPr>
        <w:pStyle w:val="ComputerScreen"/>
      </w:pPr>
    </w:p>
    <w:p w14:paraId="2EFA4D64" w14:textId="77777777" w:rsidR="004A5973" w:rsidRPr="00EF5256" w:rsidRDefault="004A5973" w:rsidP="00D41468">
      <w:pPr>
        <w:pStyle w:val="ComputerScreen"/>
        <w:rPr>
          <w:snapToGrid w:val="0"/>
        </w:rPr>
      </w:pPr>
      <w:r w:rsidRPr="00EF5256">
        <w:t xml:space="preserve">Select Notification Mgmt Menu Option: </w:t>
      </w:r>
    </w:p>
    <w:p w14:paraId="5377B458" w14:textId="77777777" w:rsidR="004A5973" w:rsidRPr="00EF5256" w:rsidRDefault="004A5973" w:rsidP="00D41468">
      <w:pPr>
        <w:pStyle w:val="Heading3"/>
        <w:rPr>
          <w:snapToGrid w:val="0"/>
        </w:rPr>
      </w:pPr>
      <w:bookmarkStart w:id="440" w:name="_Toc402366912"/>
      <w:r w:rsidRPr="00EF5256">
        <w:rPr>
          <w:snapToGrid w:val="0"/>
        </w:rPr>
        <w:br w:type="page"/>
      </w:r>
      <w:bookmarkStart w:id="441" w:name="_Toc421668559"/>
      <w:bookmarkStart w:id="442" w:name="_Toc421693986"/>
      <w:bookmarkStart w:id="443" w:name="_Toc6930191"/>
      <w:r w:rsidRPr="00EF5256">
        <w:rPr>
          <w:snapToGrid w:val="0"/>
        </w:rPr>
        <w:lastRenderedPageBreak/>
        <w:t>New Service Consult/Request</w:t>
      </w:r>
      <w:bookmarkEnd w:id="440"/>
      <w:bookmarkEnd w:id="441"/>
      <w:bookmarkEnd w:id="442"/>
      <w:bookmarkEnd w:id="443"/>
      <w:r w:rsidRPr="00EF5256">
        <w:rPr>
          <w:snapToGrid w:val="0"/>
        </w:rPr>
        <w:fldChar w:fldCharType="begin"/>
      </w:r>
      <w:r w:rsidRPr="00EF5256">
        <w:instrText xml:space="preserve"> XE "</w:instrText>
      </w:r>
      <w:r w:rsidRPr="00EF5256">
        <w:rPr>
          <w:snapToGrid w:val="0"/>
        </w:rPr>
        <w:instrText>New Service Consult/Request</w:instrText>
      </w:r>
      <w:r w:rsidRPr="00EF5256">
        <w:instrText xml:space="preserve">" </w:instrText>
      </w:r>
      <w:r w:rsidRPr="00EF5256">
        <w:rPr>
          <w:snapToGrid w:val="0"/>
        </w:rPr>
        <w:fldChar w:fldCharType="end"/>
      </w:r>
    </w:p>
    <w:p w14:paraId="324E6498" w14:textId="77777777" w:rsidR="001A43C5" w:rsidRPr="00EF5256" w:rsidRDefault="001A43C5" w:rsidP="00D41468">
      <w:pPr>
        <w:rPr>
          <w:snapToGrid w:val="0"/>
        </w:rPr>
      </w:pPr>
    </w:p>
    <w:p w14:paraId="0475DFC8" w14:textId="77777777" w:rsidR="004A5973" w:rsidRPr="00EF5256" w:rsidRDefault="004A5973" w:rsidP="00D41468">
      <w:pPr>
        <w:rPr>
          <w:snapToGrid w:val="0"/>
        </w:rPr>
      </w:pPr>
      <w:r w:rsidRPr="00EF5256">
        <w:rPr>
          <w:snapToGrid w:val="0"/>
        </w:rPr>
        <w:t>This notification is triggered by the Consults package when a new consult has been requested by a user.</w:t>
      </w:r>
    </w:p>
    <w:p w14:paraId="3916B6DA" w14:textId="77777777" w:rsidR="001A43C5" w:rsidRPr="00EF5256" w:rsidRDefault="001A43C5" w:rsidP="00D41468">
      <w:pPr>
        <w:rPr>
          <w:snapToGrid w:val="0"/>
        </w:rPr>
      </w:pPr>
    </w:p>
    <w:p w14:paraId="37718FB4" w14:textId="77777777" w:rsidR="004A5973" w:rsidRPr="00EF5256" w:rsidRDefault="004A5973" w:rsidP="00D41468">
      <w:pPr>
        <w:rPr>
          <w:snapToGrid w:val="0"/>
        </w:rPr>
      </w:pPr>
      <w:r w:rsidRPr="00EF5256">
        <w:rPr>
          <w:snapToGrid w:val="0"/>
        </w:rPr>
        <w:t>In the following example, the system displays three notifications for new Consults:</w:t>
      </w:r>
    </w:p>
    <w:p w14:paraId="1AA2C34F" w14:textId="77777777" w:rsidR="004A5973" w:rsidRPr="00EF5256" w:rsidRDefault="004A5973" w:rsidP="00D41468">
      <w:pPr>
        <w:pStyle w:val="BlankLine"/>
        <w:rPr>
          <w:snapToGrid w:val="0"/>
        </w:rPr>
      </w:pPr>
    </w:p>
    <w:p w14:paraId="712B7C25"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5377): New consult Neuro (Stat)</w:t>
      </w:r>
    </w:p>
    <w:p w14:paraId="2C469E77"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New consult CAR (Routine)</w:t>
      </w:r>
    </w:p>
    <w:p w14:paraId="2C39FAFF"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6572): New consult PLM (Routine)</w:t>
      </w:r>
    </w:p>
    <w:p w14:paraId="475ED237" w14:textId="77777777" w:rsidR="004A5973" w:rsidRPr="00EF5256" w:rsidRDefault="004A5973" w:rsidP="00D41468">
      <w:pPr>
        <w:pStyle w:val="ComputerScreen"/>
        <w:rPr>
          <w:snapToGrid w:val="0"/>
        </w:rPr>
      </w:pPr>
      <w:r w:rsidRPr="00EF5256">
        <w:rPr>
          <w:snapToGrid w:val="0"/>
        </w:rPr>
        <w:t xml:space="preserve">          Enter "VA VIEW ALERTS to review alerts</w:t>
      </w:r>
    </w:p>
    <w:p w14:paraId="1BB3700F" w14:textId="77777777" w:rsidR="004A5973" w:rsidRPr="00EF5256" w:rsidRDefault="004A5973" w:rsidP="00D41468">
      <w:pPr>
        <w:pStyle w:val="ComputerScreen"/>
        <w:rPr>
          <w:snapToGrid w:val="0"/>
        </w:rPr>
      </w:pPr>
    </w:p>
    <w:p w14:paraId="4DDEAE63" w14:textId="77777777" w:rsidR="004A5973" w:rsidRPr="00EF5256" w:rsidRDefault="004A5973" w:rsidP="00D41468">
      <w:pPr>
        <w:pStyle w:val="ComputerScreen"/>
        <w:rPr>
          <w:snapToGrid w:val="0"/>
        </w:rPr>
      </w:pPr>
      <w:r w:rsidRPr="00EF5256">
        <w:rPr>
          <w:snapToGrid w:val="0"/>
        </w:rPr>
        <w:t>Select Systems Manager Menu Option:</w:t>
      </w:r>
    </w:p>
    <w:p w14:paraId="72D4FBFB" w14:textId="77777777" w:rsidR="001A43C5" w:rsidRPr="00EF5256" w:rsidRDefault="001A43C5" w:rsidP="00D41468">
      <w:pPr>
        <w:rPr>
          <w:snapToGrid w:val="0"/>
        </w:rPr>
      </w:pPr>
    </w:p>
    <w:p w14:paraId="6FD3BB3A" w14:textId="77777777" w:rsidR="004A5973" w:rsidRPr="00EF5256" w:rsidRDefault="004A5973" w:rsidP="00D41468">
      <w:pPr>
        <w:rPr>
          <w:snapToGrid w:val="0"/>
        </w:rPr>
      </w:pPr>
      <w:r w:rsidRPr="00EF5256">
        <w:rPr>
          <w:snapToGrid w:val="0"/>
        </w:rPr>
        <w:t>As a follow-up action, the system displays the consult in a Consult/Tracking screen so that the recipient can take appropriate action.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selecting this notification from the View Alerts menu, the system deletes the notification.</w:t>
      </w:r>
    </w:p>
    <w:p w14:paraId="28C28167" w14:textId="77777777" w:rsidR="004A5973" w:rsidRPr="00EF5256" w:rsidRDefault="004A5973" w:rsidP="00D41468">
      <w:pPr>
        <w:rPr>
          <w:b/>
        </w:rPr>
      </w:pPr>
      <w:r w:rsidRPr="00EF5256">
        <w:rPr>
          <w:snapToGrid w:val="0"/>
        </w:rPr>
        <w:t>In the following example, a new consult is first examined and then a receive action is performed:</w:t>
      </w:r>
    </w:p>
    <w:p w14:paraId="48EB2475" w14:textId="77777777" w:rsidR="004A5973" w:rsidRPr="00EF5256" w:rsidRDefault="004A5973" w:rsidP="00D41468">
      <w:pPr>
        <w:pStyle w:val="BlankLine"/>
      </w:pPr>
    </w:p>
    <w:p w14:paraId="7FE286C0" w14:textId="77777777" w:rsidR="004A5973" w:rsidRPr="00EF5256" w:rsidRDefault="004A5973" w:rsidP="00D41468">
      <w:pPr>
        <w:pStyle w:val="ComputerScreen"/>
      </w:pPr>
      <w:r w:rsidRPr="00EF5256">
        <w:t xml:space="preserve"> 1.   </w:t>
      </w:r>
      <w:r w:rsidR="004426F8" w:rsidRPr="00EF5256">
        <w:t>CPRSPATIE</w:t>
      </w:r>
      <w:r w:rsidRPr="00EF5256">
        <w:t xml:space="preserve"> (</w:t>
      </w:r>
      <w:r w:rsidR="004426F8" w:rsidRPr="00EF5256">
        <w:t>C</w:t>
      </w:r>
      <w:r w:rsidRPr="00EF5256">
        <w:t>2342): NEW consult CAR (Routine)</w:t>
      </w:r>
    </w:p>
    <w:p w14:paraId="30586352" w14:textId="77777777" w:rsidR="004A5973" w:rsidRPr="00EF5256" w:rsidRDefault="004A5973" w:rsidP="00D41468">
      <w:pPr>
        <w:pStyle w:val="ComputerScreen"/>
      </w:pPr>
      <w:r w:rsidRPr="00EF5256">
        <w:t xml:space="preserve"> 2.   </w:t>
      </w:r>
      <w:r w:rsidR="004426F8" w:rsidRPr="00EF5256">
        <w:t>CPRSPATIE</w:t>
      </w:r>
      <w:r w:rsidRPr="00EF5256">
        <w:t xml:space="preserve"> (</w:t>
      </w:r>
      <w:r w:rsidR="004426F8" w:rsidRPr="00EF5256">
        <w:t>C</w:t>
      </w:r>
      <w:r w:rsidRPr="00EF5256">
        <w:t>2432): Consult COMPLETED: CAR</w:t>
      </w:r>
    </w:p>
    <w:p w14:paraId="49E70619" w14:textId="77777777" w:rsidR="004A5973" w:rsidRPr="00EF5256" w:rsidRDefault="004A5973" w:rsidP="00D41468">
      <w:pPr>
        <w:pStyle w:val="ComputerScreen"/>
      </w:pPr>
      <w:r w:rsidRPr="00EF5256">
        <w:t xml:space="preserve">          Select from 1 to 3</w:t>
      </w:r>
    </w:p>
    <w:p w14:paraId="3EE1C799" w14:textId="77777777" w:rsidR="004A5973" w:rsidRPr="00EF5256" w:rsidRDefault="004A5973" w:rsidP="00D41468">
      <w:pPr>
        <w:pStyle w:val="ComputerScreen"/>
      </w:pPr>
      <w:r w:rsidRPr="00EF5256">
        <w:t xml:space="preserve">          or enter ?, A I, F, P, M, R, or ^ to exit</w:t>
      </w:r>
    </w:p>
    <w:p w14:paraId="76B2FC3D" w14:textId="77777777" w:rsidR="004A5973" w:rsidRPr="00EF5256" w:rsidRDefault="004A5973" w:rsidP="00D41468">
      <w:pPr>
        <w:pStyle w:val="ComputerScreen"/>
      </w:pPr>
      <w:r w:rsidRPr="00EF5256">
        <w:t xml:space="preserve">          or RETURN to continue: </w:t>
      </w:r>
      <w:r w:rsidRPr="00EF5256">
        <w:rPr>
          <w:b/>
        </w:rPr>
        <w:t>A</w:t>
      </w:r>
    </w:p>
    <w:p w14:paraId="4B83B130" w14:textId="77777777" w:rsidR="004A5973" w:rsidRPr="00EF5256" w:rsidRDefault="004A5973" w:rsidP="00D41468">
      <w:pPr>
        <w:pStyle w:val="ComputerScreen"/>
      </w:pPr>
    </w:p>
    <w:p w14:paraId="16315030" w14:textId="77777777" w:rsidR="004A5973" w:rsidRPr="00EF5256" w:rsidRDefault="004A5973" w:rsidP="00D41468">
      <w:pPr>
        <w:pStyle w:val="ComputerScreen"/>
      </w:pPr>
      <w:r w:rsidRPr="00EF5256">
        <w:t xml:space="preserve">Processing alert: </w:t>
      </w:r>
      <w:r w:rsidR="004426F8" w:rsidRPr="00EF5256">
        <w:t>CPRSPATIENT,NINE</w:t>
      </w:r>
      <w:r w:rsidRPr="00EF5256">
        <w:t xml:space="preserve"> (</w:t>
      </w:r>
      <w:r w:rsidR="004426F8" w:rsidRPr="00EF5256">
        <w:t>C</w:t>
      </w:r>
      <w:r w:rsidRPr="00EF5256">
        <w:t>2342): NEW consult  (Routine)</w:t>
      </w:r>
    </w:p>
    <w:p w14:paraId="7CDDFB6E" w14:textId="77777777" w:rsidR="004A5973" w:rsidRPr="00EF5256" w:rsidRDefault="004A5973" w:rsidP="00D41468">
      <w:pPr>
        <w:pStyle w:val="BlankLine"/>
      </w:pPr>
    </w:p>
    <w:p w14:paraId="6B039B6D" w14:textId="77777777" w:rsidR="004A5973" w:rsidRPr="00EF5256" w:rsidRDefault="004A5973" w:rsidP="00D41468">
      <w:pPr>
        <w:pStyle w:val="ComputerScreen"/>
      </w:pPr>
      <w:r w:rsidRPr="00EF5256">
        <w:t>Consult/Request Alerts        Feb 13, 1998 13:43:55        Page:    1 of    1</w:t>
      </w:r>
    </w:p>
    <w:p w14:paraId="046E972B" w14:textId="77777777" w:rsidR="004A5973" w:rsidRPr="00EF5256" w:rsidRDefault="004426F8" w:rsidP="00D41468">
      <w:pPr>
        <w:pStyle w:val="ComputerScreen"/>
      </w:pPr>
      <w:r w:rsidRPr="00EF5256">
        <w:t>CPRSPATIENT,NINE</w:t>
      </w:r>
      <w:r w:rsidR="004A5973" w:rsidRPr="00EF5256">
        <w:t xml:space="preserve">         </w:t>
      </w:r>
      <w:r w:rsidRPr="00EF5256">
        <w:t>666</w:t>
      </w:r>
      <w:r w:rsidR="004A5973" w:rsidRPr="00EF5256">
        <w:t>-24-2342   1A              MAR 3,1960 (40)   &lt;AD&gt;</w:t>
      </w:r>
    </w:p>
    <w:p w14:paraId="21A9F5C2" w14:textId="77777777" w:rsidR="004A5973" w:rsidRPr="00EF5256" w:rsidRDefault="004A5973" w:rsidP="00D41468">
      <w:pPr>
        <w:pStyle w:val="ComputerScreen"/>
      </w:pPr>
      <w:r w:rsidRPr="00EF5256">
        <w:t xml:space="preserve">                                                                 Wt.(lb): 184</w:t>
      </w:r>
    </w:p>
    <w:p w14:paraId="1045E29B" w14:textId="77777777" w:rsidR="004A5973" w:rsidRPr="00EF5256" w:rsidRDefault="004A5973" w:rsidP="00D41468">
      <w:pPr>
        <w:pStyle w:val="ComputerScreen"/>
      </w:pPr>
      <w:r w:rsidRPr="00EF5256">
        <w:t xml:space="preserve">  Number       Date    St  Service                    Procedure              </w:t>
      </w:r>
    </w:p>
    <w:p w14:paraId="64130097" w14:textId="77777777" w:rsidR="004A5973" w:rsidRPr="00EF5256" w:rsidRDefault="004A5973" w:rsidP="00D41468">
      <w:pPr>
        <w:pStyle w:val="ComputerScreen"/>
      </w:pPr>
      <w:r w:rsidRPr="00EF5256">
        <w:t xml:space="preserve">  1          12/16/97  p   CARDIOLOGY                 EKG Portable              </w:t>
      </w:r>
    </w:p>
    <w:p w14:paraId="480A881B" w14:textId="77777777" w:rsidR="004A5973" w:rsidRPr="00EF5256" w:rsidRDefault="004A5973" w:rsidP="00D41468">
      <w:pPr>
        <w:pStyle w:val="ComputerScreen"/>
      </w:pPr>
    </w:p>
    <w:p w14:paraId="5714592F" w14:textId="77777777" w:rsidR="004A5973" w:rsidRPr="00EF5256" w:rsidRDefault="004A5973" w:rsidP="00D41468">
      <w:pPr>
        <w:pStyle w:val="ComputerScreen"/>
      </w:pPr>
    </w:p>
    <w:p w14:paraId="42AE570F" w14:textId="77777777" w:rsidR="004A5973" w:rsidRPr="00EF5256" w:rsidRDefault="004A5973" w:rsidP="00D41468">
      <w:pPr>
        <w:pStyle w:val="ComputerScreen"/>
      </w:pPr>
    </w:p>
    <w:p w14:paraId="354EC55F" w14:textId="77777777" w:rsidR="004A5973" w:rsidRPr="00EF5256" w:rsidRDefault="004A5973" w:rsidP="00D41468">
      <w:pPr>
        <w:pStyle w:val="ComputerScreen"/>
      </w:pPr>
    </w:p>
    <w:p w14:paraId="29F6AF12" w14:textId="77777777" w:rsidR="004A5973" w:rsidRPr="00EF5256" w:rsidRDefault="004A5973" w:rsidP="00D41468">
      <w:pPr>
        <w:pStyle w:val="ComputerScreen"/>
      </w:pPr>
    </w:p>
    <w:p w14:paraId="77A70C0B" w14:textId="77777777" w:rsidR="004A5973" w:rsidRPr="00EF5256" w:rsidRDefault="004A5973" w:rsidP="00D41468">
      <w:pPr>
        <w:pStyle w:val="ComputerScreen"/>
      </w:pPr>
    </w:p>
    <w:p w14:paraId="5E85FF46" w14:textId="77777777" w:rsidR="004A5973" w:rsidRPr="00EF5256" w:rsidRDefault="004A5973" w:rsidP="00D41468">
      <w:pPr>
        <w:pStyle w:val="ComputerScreen"/>
      </w:pPr>
    </w:p>
    <w:p w14:paraId="559F153E" w14:textId="77777777" w:rsidR="004A5973" w:rsidRPr="00EF5256" w:rsidRDefault="004A5973" w:rsidP="00D41468">
      <w:pPr>
        <w:pStyle w:val="ComputerScreen"/>
      </w:pPr>
    </w:p>
    <w:p w14:paraId="52FECC2E" w14:textId="77777777" w:rsidR="004A5973" w:rsidRPr="00EF5256" w:rsidRDefault="004A5973" w:rsidP="00D41468">
      <w:pPr>
        <w:pStyle w:val="ComputerScreen"/>
      </w:pPr>
    </w:p>
    <w:p w14:paraId="13EBE6B1" w14:textId="77777777" w:rsidR="004A5973" w:rsidRPr="00EF5256" w:rsidRDefault="004A5973" w:rsidP="00D41468">
      <w:pPr>
        <w:pStyle w:val="CScreenReversed"/>
      </w:pPr>
      <w:r w:rsidRPr="00EF5256">
        <w:t xml:space="preserve">          Enter ?? for more actions                                             </w:t>
      </w:r>
    </w:p>
    <w:p w14:paraId="5BFDCFF1" w14:textId="77777777" w:rsidR="004A5973" w:rsidRPr="00EF5256" w:rsidRDefault="004A5973" w:rsidP="00D41468">
      <w:pPr>
        <w:pStyle w:val="ComputerScreen"/>
      </w:pPr>
      <w:r w:rsidRPr="00EF5256">
        <w:t>SP Select Patient   FR Forward          CT Complete/Update  RT Results Display</w:t>
      </w:r>
    </w:p>
    <w:p w14:paraId="331F40DF" w14:textId="77777777" w:rsidR="004A5973" w:rsidRPr="00EF5256" w:rsidRDefault="004A5973" w:rsidP="00D41468">
      <w:pPr>
        <w:pStyle w:val="ComputerScreen"/>
      </w:pPr>
      <w:r w:rsidRPr="00EF5256">
        <w:t>CV Change View ...  CX Cancel (Deny)    MA Make Addendum    PF Print Form 513</w:t>
      </w:r>
    </w:p>
    <w:p w14:paraId="51086934" w14:textId="77777777" w:rsidR="004A5973" w:rsidRPr="00EF5256" w:rsidRDefault="004A5973" w:rsidP="00D41468">
      <w:pPr>
        <w:pStyle w:val="ComputerScreen"/>
      </w:pPr>
      <w:r w:rsidRPr="00EF5256">
        <w:t>RC Receive          DC Discontinue      SF Sig Findings     RM Remove Med Rslt</w:t>
      </w:r>
    </w:p>
    <w:p w14:paraId="4AB8C097" w14:textId="77777777" w:rsidR="004A5973" w:rsidRPr="00EF5256" w:rsidRDefault="004A5973" w:rsidP="00D41468">
      <w:pPr>
        <w:pStyle w:val="ComputerScreen"/>
      </w:pPr>
      <w:r w:rsidRPr="00EF5256">
        <w:t>SC Schedule         CM Add Comment      DD Detailed Display ER Edit/Resubmit</w:t>
      </w:r>
    </w:p>
    <w:p w14:paraId="2CC12C62" w14:textId="77777777" w:rsidR="004A5973" w:rsidRPr="00EF5256" w:rsidRDefault="004A5973" w:rsidP="00D41468">
      <w:pPr>
        <w:pStyle w:val="ComputerScreen"/>
      </w:pPr>
      <w:r w:rsidRPr="00EF5256">
        <w:t xml:space="preserve">Select Action: Quit// </w:t>
      </w:r>
      <w:r w:rsidRPr="00EF5256">
        <w:rPr>
          <w:b/>
        </w:rPr>
        <w:t>DD</w:t>
      </w:r>
      <w:r w:rsidRPr="00EF5256">
        <w:t xml:space="preserve">   Detailed Display   </w:t>
      </w:r>
    </w:p>
    <w:p w14:paraId="09D0890A" w14:textId="77777777" w:rsidR="004A5973" w:rsidRPr="00EF5256" w:rsidRDefault="004A5973" w:rsidP="00D41468">
      <w:pPr>
        <w:pStyle w:val="BlankLine"/>
      </w:pPr>
    </w:p>
    <w:p w14:paraId="20260B84" w14:textId="77777777" w:rsidR="004A5973" w:rsidRPr="00EF5256" w:rsidRDefault="004A5973" w:rsidP="00D41468">
      <w:pPr>
        <w:pStyle w:val="ComputerScreen"/>
      </w:pPr>
      <w:r w:rsidRPr="00EF5256">
        <w:t>Compiling Report...</w:t>
      </w:r>
    </w:p>
    <w:p w14:paraId="6E949A59" w14:textId="77777777" w:rsidR="004A5973" w:rsidRPr="00EF5256" w:rsidRDefault="004A5973" w:rsidP="00D41468">
      <w:pPr>
        <w:pStyle w:val="BlankLine"/>
      </w:pPr>
    </w:p>
    <w:p w14:paraId="55F2288A" w14:textId="77777777" w:rsidR="004A5973" w:rsidRPr="00EF5256" w:rsidRDefault="004A5973" w:rsidP="00D41468">
      <w:pPr>
        <w:pStyle w:val="ComputerScreen"/>
      </w:pPr>
      <w:r w:rsidRPr="00EF5256">
        <w:t>CONSULTS DETAILED DISPLAY     Dec 19, 1997 08:12:04        Page:    1 of    5</w:t>
      </w:r>
      <w:r w:rsidRPr="00EF5256">
        <w:sym w:font="Symbol" w:char="F07F"/>
      </w:r>
    </w:p>
    <w:p w14:paraId="460A18AA" w14:textId="77777777" w:rsidR="004A5973" w:rsidRPr="00EF5256" w:rsidRDefault="004A5973" w:rsidP="00D41468">
      <w:pPr>
        <w:pStyle w:val="ComputerScreen"/>
      </w:pPr>
      <w:r w:rsidRPr="00EF5256">
        <w:t>CONSULT DETAILED DISPLAY                             Consult No.: 731</w:t>
      </w:r>
    </w:p>
    <w:p w14:paraId="0C610621" w14:textId="77777777" w:rsidR="004A5973" w:rsidRPr="00EF5256" w:rsidRDefault="004A5973" w:rsidP="00D41468">
      <w:pPr>
        <w:pStyle w:val="ComputerScreen"/>
      </w:pPr>
      <w:r w:rsidRPr="00EF5256">
        <w:t>TRAT,JACK     234-24-2342     DOB:  (74)  Wt. (lb): No Entry</w:t>
      </w:r>
    </w:p>
    <w:p w14:paraId="0134E7B3" w14:textId="77777777" w:rsidR="004A5973" w:rsidRPr="00EF5256" w:rsidRDefault="004A5973" w:rsidP="00D41468">
      <w:pPr>
        <w:pStyle w:val="ComputerScreen"/>
      </w:pPr>
      <w:r w:rsidRPr="00EF5256">
        <w:t xml:space="preserve">                                                                             </w:t>
      </w:r>
      <w:r w:rsidRPr="00EF5256">
        <w:sym w:font="Symbol" w:char="F07F"/>
      </w:r>
    </w:p>
    <w:p w14:paraId="65A96AFB" w14:textId="77777777" w:rsidR="004A5973" w:rsidRPr="00EF5256" w:rsidRDefault="004A5973" w:rsidP="00D41468">
      <w:pPr>
        <w:pStyle w:val="ComputerScreen"/>
      </w:pPr>
      <w:r w:rsidRPr="00EF5256">
        <w:lastRenderedPageBreak/>
        <w:t xml:space="preserve">Current Inpatient/Outpatient: Inpatient                                         </w:t>
      </w:r>
    </w:p>
    <w:p w14:paraId="2F7A1ECA" w14:textId="77777777" w:rsidR="004A5973" w:rsidRPr="00EF5256" w:rsidRDefault="004A5973" w:rsidP="00D41468">
      <w:pPr>
        <w:pStyle w:val="ComputerScreen"/>
      </w:pPr>
      <w:r w:rsidRPr="00EF5256">
        <w:t xml:space="preserve">Ward:                  1A                                                       </w:t>
      </w:r>
    </w:p>
    <w:p w14:paraId="7AFBF722" w14:textId="77777777" w:rsidR="004A5973" w:rsidRPr="00EF5256" w:rsidRDefault="004A5973" w:rsidP="00D41468">
      <w:pPr>
        <w:pStyle w:val="ComputerScreen"/>
      </w:pPr>
      <w:r w:rsidRPr="00EF5256">
        <w:t xml:space="preserve">To Service:            CARDIOLOGY                                               </w:t>
      </w:r>
    </w:p>
    <w:p w14:paraId="2F44C5B2" w14:textId="77777777" w:rsidR="004A5973" w:rsidRPr="00EF5256" w:rsidRDefault="004A5973" w:rsidP="00D41468">
      <w:pPr>
        <w:pStyle w:val="ComputerScreen"/>
      </w:pPr>
      <w:r w:rsidRPr="00EF5256">
        <w:t xml:space="preserve">From Service:          1A                                                       </w:t>
      </w:r>
    </w:p>
    <w:p w14:paraId="7C60F854" w14:textId="77777777" w:rsidR="004A5973" w:rsidRPr="00EF5256" w:rsidRDefault="004A5973" w:rsidP="00D41468">
      <w:pPr>
        <w:pStyle w:val="ComputerScreen"/>
      </w:pPr>
      <w:r w:rsidRPr="00EF5256">
        <w:t xml:space="preserve">Consult Type:          EKG Portable                                             </w:t>
      </w:r>
    </w:p>
    <w:p w14:paraId="2F23B756" w14:textId="77777777" w:rsidR="004A5973" w:rsidRPr="00EF5256" w:rsidRDefault="004A5973" w:rsidP="00D41468">
      <w:pPr>
        <w:pStyle w:val="ComputerScreen"/>
      </w:pPr>
      <w:r w:rsidRPr="00EF5256">
        <w:t xml:space="preserve">Provisional Diagnosis: Cardiomyopathy                                          </w:t>
      </w:r>
    </w:p>
    <w:p w14:paraId="083D2BCC" w14:textId="77777777" w:rsidR="004A5973" w:rsidRPr="00EF5256" w:rsidRDefault="004A5973" w:rsidP="00D41468">
      <w:pPr>
        <w:pStyle w:val="ComputerScreen"/>
      </w:pPr>
      <w:r w:rsidRPr="00EF5256">
        <w:t xml:space="preserve">Reason For Request:    Rule out alternate diagnosis                            </w:t>
      </w:r>
    </w:p>
    <w:p w14:paraId="2DC5E483" w14:textId="77777777" w:rsidR="004A5973" w:rsidRPr="00EF5256" w:rsidRDefault="004A5973" w:rsidP="00D41468">
      <w:pPr>
        <w:pStyle w:val="ComputerScreen"/>
      </w:pPr>
      <w:r w:rsidRPr="00EF5256">
        <w:t xml:space="preserve">Status:                PENDING                                                  </w:t>
      </w:r>
    </w:p>
    <w:p w14:paraId="1BDC404C" w14:textId="77777777" w:rsidR="004A5973" w:rsidRPr="00EF5256" w:rsidRDefault="004A5973" w:rsidP="00D41468">
      <w:pPr>
        <w:pStyle w:val="ComputerScreen"/>
      </w:pPr>
      <w:r w:rsidRPr="00EF5256">
        <w:t xml:space="preserve">                                                                                </w:t>
      </w:r>
    </w:p>
    <w:p w14:paraId="6B9B5AC1" w14:textId="77777777" w:rsidR="004A5973" w:rsidRPr="00EF5256" w:rsidRDefault="004A5973" w:rsidP="00D41468">
      <w:pPr>
        <w:pStyle w:val="ComputerScreen"/>
      </w:pPr>
      <w:r w:rsidRPr="00EF5256">
        <w:t xml:space="preserve">Service is to be rendered on an INPATIENT basis                                 </w:t>
      </w:r>
    </w:p>
    <w:p w14:paraId="41F59254" w14:textId="77777777" w:rsidR="004A5973" w:rsidRPr="00EF5256" w:rsidRDefault="004A5973" w:rsidP="00D41468">
      <w:pPr>
        <w:pStyle w:val="ComputerScreen"/>
      </w:pPr>
      <w:r w:rsidRPr="00EF5256">
        <w:t xml:space="preserve">ATTENTION:            </w:t>
      </w:r>
      <w:r w:rsidR="004426F8" w:rsidRPr="00EF5256">
        <w:t>CPRSPROVIDER,SEVEN</w:t>
      </w:r>
      <w:r w:rsidRPr="00EF5256">
        <w:t xml:space="preserve">                                         </w:t>
      </w:r>
    </w:p>
    <w:p w14:paraId="04FB6FDE" w14:textId="77777777" w:rsidR="004A5973" w:rsidRPr="00EF5256" w:rsidRDefault="004A5973" w:rsidP="00D41468">
      <w:pPr>
        <w:pStyle w:val="ComputerScreen"/>
      </w:pPr>
      <w:r w:rsidRPr="00EF5256">
        <w:t xml:space="preserve">Place:                Bedside                                                   </w:t>
      </w:r>
    </w:p>
    <w:p w14:paraId="3CFF58D6" w14:textId="77777777" w:rsidR="004A5973" w:rsidRPr="00EF5256" w:rsidRDefault="004A5973" w:rsidP="00D41468">
      <w:pPr>
        <w:pStyle w:val="ComputerScreen"/>
      </w:pPr>
      <w:r w:rsidRPr="00EF5256">
        <w:t xml:space="preserve">Urgency:              Stat                                                      </w:t>
      </w:r>
    </w:p>
    <w:p w14:paraId="2AFFE4A2" w14:textId="77777777" w:rsidR="004A5973" w:rsidRPr="00EF5256" w:rsidRDefault="004A5973" w:rsidP="00D41468">
      <w:pPr>
        <w:pStyle w:val="ComputerScreen"/>
      </w:pPr>
    </w:p>
    <w:p w14:paraId="35F2DAFE" w14:textId="77777777" w:rsidR="004A5973" w:rsidRPr="00EF5256" w:rsidRDefault="004A5973" w:rsidP="00D41468">
      <w:pPr>
        <w:pStyle w:val="ComputerScreen"/>
      </w:pPr>
      <w:r w:rsidRPr="00EF5256">
        <w:t xml:space="preserve">Request Activity      Date/Time       Ordering Clinician  Entered By            </w:t>
      </w:r>
    </w:p>
    <w:p w14:paraId="40C80855" w14:textId="77777777" w:rsidR="004A5973" w:rsidRPr="00EF5256" w:rsidRDefault="004A5973" w:rsidP="00D41468">
      <w:pPr>
        <w:pStyle w:val="ComputerScreen"/>
      </w:pPr>
      <w:r w:rsidRPr="00EF5256">
        <w:t xml:space="preserve">CPRS RELEASED ORDER   12/16/97 15:52  </w:t>
      </w:r>
      <w:r w:rsidR="004426F8" w:rsidRPr="00EF5256">
        <w:t>CPRSPROVIDER,SEVEN</w:t>
      </w:r>
      <w:r w:rsidRPr="00EF5256">
        <w:t xml:space="preserve">  </w:t>
      </w:r>
      <w:r w:rsidR="004426F8" w:rsidRPr="00EF5256">
        <w:t>CPRSPROVIDER,SEVEN</w:t>
      </w:r>
      <w:r w:rsidRPr="00EF5256">
        <w:t xml:space="preserve">       </w:t>
      </w:r>
    </w:p>
    <w:p w14:paraId="54F47859" w14:textId="77777777" w:rsidR="004A5973" w:rsidRPr="00EF5256" w:rsidRDefault="004A5973" w:rsidP="00D41468">
      <w:pPr>
        <w:pStyle w:val="CScreenReversed"/>
      </w:pPr>
      <w:r w:rsidRPr="00EF5256">
        <w:t xml:space="preserve">+         Enter ?? for more actions                                             </w:t>
      </w:r>
    </w:p>
    <w:p w14:paraId="41B9D582" w14:textId="77777777" w:rsidR="004A5973" w:rsidRPr="00EF5256" w:rsidRDefault="004A5973" w:rsidP="00D41468">
      <w:pPr>
        <w:pStyle w:val="ComputerScreen"/>
      </w:pPr>
    </w:p>
    <w:p w14:paraId="1140BAA4" w14:textId="77777777" w:rsidR="004A5973" w:rsidRPr="00EF5256" w:rsidRDefault="004A5973" w:rsidP="00D41468">
      <w:pPr>
        <w:pStyle w:val="ComputerScreen"/>
      </w:pPr>
      <w:r w:rsidRPr="00EF5256">
        <w:t xml:space="preserve">Select Action: Next Screen// </w:t>
      </w:r>
      <w:r w:rsidRPr="00EF5256">
        <w:rPr>
          <w:b/>
        </w:rPr>
        <w:t>Q</w:t>
      </w:r>
      <w:r w:rsidRPr="00EF5256">
        <w:t xml:space="preserve">   Q  </w:t>
      </w:r>
    </w:p>
    <w:p w14:paraId="7B44D3F5" w14:textId="77777777" w:rsidR="004A5973" w:rsidRPr="00EF5256" w:rsidRDefault="004A5973" w:rsidP="00D41468">
      <w:pPr>
        <w:pStyle w:val="ComputerScreen"/>
      </w:pPr>
    </w:p>
    <w:p w14:paraId="1A84488E" w14:textId="77777777" w:rsidR="004A5973" w:rsidRPr="00EF5256" w:rsidRDefault="004A5973" w:rsidP="00D41468">
      <w:pPr>
        <w:pStyle w:val="BlankLine"/>
      </w:pPr>
    </w:p>
    <w:p w14:paraId="5FE02E73" w14:textId="77777777" w:rsidR="004A5973" w:rsidRPr="00EF5256" w:rsidRDefault="004A5973" w:rsidP="00D41468">
      <w:pPr>
        <w:pStyle w:val="ComputerScreen"/>
      </w:pPr>
      <w:r w:rsidRPr="00EF5256">
        <w:t>Consult/Request Alerts        Feb 13, 1998 13:44:53        Page:    1 of    1</w:t>
      </w:r>
      <w:r w:rsidRPr="00EF5256">
        <w:sym w:font="Symbol" w:char="F07F"/>
      </w:r>
    </w:p>
    <w:p w14:paraId="3662DAD4" w14:textId="77777777" w:rsidR="004A5973" w:rsidRPr="00EF5256" w:rsidRDefault="004426F8" w:rsidP="00D41468">
      <w:pPr>
        <w:pStyle w:val="ComputerScreen"/>
      </w:pPr>
      <w:r w:rsidRPr="00EF5256">
        <w:t>CPRSPATIENT,NINE</w:t>
      </w:r>
      <w:r w:rsidR="004A5973" w:rsidRPr="00EF5256">
        <w:t xml:space="preserve">         </w:t>
      </w:r>
      <w:r w:rsidRPr="00EF5256">
        <w:t>666</w:t>
      </w:r>
      <w:r w:rsidR="004A5973" w:rsidRPr="00EF5256">
        <w:t>-24-2342   1A              MAR 3,1960 (40)   &lt;AD&gt;</w:t>
      </w:r>
    </w:p>
    <w:p w14:paraId="0971C3D2" w14:textId="77777777" w:rsidR="004A5973" w:rsidRPr="00EF5256" w:rsidRDefault="004A5973" w:rsidP="00D41468">
      <w:pPr>
        <w:pStyle w:val="ComputerScreen"/>
        <w:rPr>
          <w:u w:val="single"/>
        </w:rPr>
      </w:pPr>
      <w:r w:rsidRPr="00EF5256">
        <w:t xml:space="preserve">                                                                 Wt.(lb): 184  Number       </w:t>
      </w:r>
      <w:r w:rsidRPr="00EF5256">
        <w:rPr>
          <w:u w:val="single"/>
        </w:rPr>
        <w:t xml:space="preserve">Date    St  Service                    Procedure              </w:t>
      </w:r>
      <w:r w:rsidRPr="00EF5256">
        <w:rPr>
          <w:u w:val="single"/>
        </w:rPr>
        <w:sym w:font="Symbol" w:char="F07F"/>
      </w:r>
    </w:p>
    <w:p w14:paraId="6C7209BB" w14:textId="77777777" w:rsidR="004A5973" w:rsidRPr="00EF5256" w:rsidRDefault="004A5973" w:rsidP="00D41468">
      <w:pPr>
        <w:pStyle w:val="ComputerScreen"/>
      </w:pPr>
      <w:r w:rsidRPr="00EF5256">
        <w:t xml:space="preserve">  1          12/16/97  p   CARDIOLOGY                 EKG Portable              </w:t>
      </w:r>
    </w:p>
    <w:p w14:paraId="6DEC3ED8" w14:textId="77777777" w:rsidR="004A5973" w:rsidRPr="00EF5256" w:rsidRDefault="004A5973" w:rsidP="00D41468">
      <w:pPr>
        <w:pStyle w:val="ComputerScreen"/>
      </w:pPr>
    </w:p>
    <w:p w14:paraId="1B33E4AC" w14:textId="77777777" w:rsidR="004A5973" w:rsidRPr="00EF5256" w:rsidRDefault="004A5973" w:rsidP="00D41468">
      <w:pPr>
        <w:pStyle w:val="ComputerScreen"/>
      </w:pPr>
    </w:p>
    <w:p w14:paraId="30D86C3B" w14:textId="77777777" w:rsidR="004A5973" w:rsidRPr="00EF5256" w:rsidRDefault="004A5973" w:rsidP="00D41468">
      <w:pPr>
        <w:pStyle w:val="ComputerScreen"/>
      </w:pPr>
    </w:p>
    <w:p w14:paraId="79BCF3CA" w14:textId="77777777" w:rsidR="004A5973" w:rsidRPr="00EF5256" w:rsidRDefault="004A5973" w:rsidP="00D41468">
      <w:pPr>
        <w:pStyle w:val="ComputerScreen"/>
      </w:pPr>
    </w:p>
    <w:p w14:paraId="60E17CD9" w14:textId="77777777" w:rsidR="004A5973" w:rsidRPr="00EF5256" w:rsidRDefault="004A5973" w:rsidP="00D41468">
      <w:pPr>
        <w:pStyle w:val="ComputerScreen"/>
      </w:pPr>
    </w:p>
    <w:p w14:paraId="457F8366" w14:textId="77777777" w:rsidR="004A5973" w:rsidRPr="00EF5256" w:rsidRDefault="004A5973" w:rsidP="00D41468">
      <w:pPr>
        <w:pStyle w:val="ComputerScreen"/>
      </w:pPr>
    </w:p>
    <w:p w14:paraId="47E0AF7B" w14:textId="77777777" w:rsidR="004A5973" w:rsidRPr="00EF5256" w:rsidRDefault="004A5973" w:rsidP="00D41468">
      <w:pPr>
        <w:pStyle w:val="ComputerScreen"/>
      </w:pPr>
    </w:p>
    <w:p w14:paraId="11B8C9D8" w14:textId="77777777" w:rsidR="004A5973" w:rsidRPr="00EF5256" w:rsidRDefault="004A5973" w:rsidP="00D41468">
      <w:pPr>
        <w:pStyle w:val="ComputerScreen"/>
      </w:pPr>
    </w:p>
    <w:p w14:paraId="792413DF" w14:textId="77777777" w:rsidR="004A5973" w:rsidRPr="00EF5256" w:rsidRDefault="004A5973" w:rsidP="00D41468">
      <w:pPr>
        <w:pStyle w:val="ComputerScreen"/>
      </w:pPr>
    </w:p>
    <w:p w14:paraId="781B38E3" w14:textId="77777777" w:rsidR="004A5973" w:rsidRPr="00EF5256" w:rsidRDefault="004A5973" w:rsidP="00D41468">
      <w:pPr>
        <w:pStyle w:val="CScreenReversed"/>
      </w:pPr>
      <w:r w:rsidRPr="00EF5256">
        <w:t xml:space="preserve">          Enter ?? for more actions                                             </w:t>
      </w:r>
    </w:p>
    <w:p w14:paraId="47624570" w14:textId="77777777" w:rsidR="004A5973" w:rsidRPr="00EF5256" w:rsidRDefault="004A5973" w:rsidP="00D41468">
      <w:pPr>
        <w:pStyle w:val="ComputerScreen"/>
      </w:pPr>
      <w:r w:rsidRPr="00EF5256">
        <w:t>SP Select Patient   FR Forward          CT Complete/Update  RT Results Display</w:t>
      </w:r>
    </w:p>
    <w:p w14:paraId="200EC5F6" w14:textId="77777777" w:rsidR="004A5973" w:rsidRPr="00EF5256" w:rsidRDefault="004A5973" w:rsidP="00D41468">
      <w:pPr>
        <w:pStyle w:val="ComputerScreen"/>
      </w:pPr>
      <w:r w:rsidRPr="00EF5256">
        <w:t>CV Change View ...  CX Cancel (Deny)    MA Make Addendum    PF Print Form 513</w:t>
      </w:r>
    </w:p>
    <w:p w14:paraId="71CD33E6" w14:textId="77777777" w:rsidR="004A5973" w:rsidRPr="00EF5256" w:rsidRDefault="004A5973" w:rsidP="00D41468">
      <w:pPr>
        <w:pStyle w:val="ComputerScreen"/>
      </w:pPr>
      <w:r w:rsidRPr="00EF5256">
        <w:t>RC Receive          DC Discontinue      SF Sig Findings     RM Remove Med Rslt</w:t>
      </w:r>
    </w:p>
    <w:p w14:paraId="684CEDF9" w14:textId="77777777" w:rsidR="004A5973" w:rsidRPr="00EF5256" w:rsidRDefault="004A5973" w:rsidP="00D41468">
      <w:pPr>
        <w:pStyle w:val="ComputerScreen"/>
      </w:pPr>
      <w:r w:rsidRPr="00EF5256">
        <w:t>SC Schedule         CM Add Comment      DD Detailed Display ER Edit/Resubmit</w:t>
      </w:r>
    </w:p>
    <w:p w14:paraId="6A524731" w14:textId="77777777" w:rsidR="004A5973" w:rsidRPr="00EF5256" w:rsidRDefault="004A5973" w:rsidP="00D41468">
      <w:pPr>
        <w:pStyle w:val="ComputerScreen"/>
      </w:pPr>
      <w:r w:rsidRPr="00EF5256">
        <w:t xml:space="preserve">Select Action: Quit// </w:t>
      </w:r>
      <w:r w:rsidRPr="00EF5256">
        <w:rPr>
          <w:b/>
        </w:rPr>
        <w:t>RC</w:t>
      </w:r>
      <w:r w:rsidRPr="00EF5256">
        <w:t xml:space="preserve">   Receive  </w:t>
      </w:r>
    </w:p>
    <w:p w14:paraId="7182058E" w14:textId="77777777" w:rsidR="004A5973" w:rsidRPr="00EF5256" w:rsidRDefault="004A5973" w:rsidP="00D41468">
      <w:pPr>
        <w:pStyle w:val="BlankLine"/>
      </w:pPr>
    </w:p>
    <w:p w14:paraId="241C01DD" w14:textId="77777777" w:rsidR="004A5973" w:rsidRPr="00EF5256" w:rsidRDefault="004A5973" w:rsidP="00D41468">
      <w:pPr>
        <w:pStyle w:val="ComputerScreen"/>
      </w:pPr>
      <w:r w:rsidRPr="00EF5256">
        <w:t xml:space="preserve">Who received it?: </w:t>
      </w:r>
      <w:r w:rsidR="004426F8" w:rsidRPr="00EF5256">
        <w:rPr>
          <w:b/>
        </w:rPr>
        <w:t>CPRSPROVIDER,SEVEN</w:t>
      </w:r>
      <w:r w:rsidRPr="00EF5256">
        <w:t xml:space="preserve">         </w:t>
      </w:r>
      <w:r w:rsidR="004426F8" w:rsidRPr="00EF5256">
        <w:t>SC</w:t>
      </w:r>
      <w:r w:rsidRPr="00EF5256">
        <w:t xml:space="preserve">          </w:t>
      </w:r>
    </w:p>
    <w:p w14:paraId="618036B4" w14:textId="77777777" w:rsidR="004A5973" w:rsidRPr="00EF5256" w:rsidRDefault="004A5973" w:rsidP="00D41468">
      <w:pPr>
        <w:pStyle w:val="ComputerScreen"/>
      </w:pPr>
    </w:p>
    <w:p w14:paraId="0EBF72CE" w14:textId="77777777" w:rsidR="004A5973" w:rsidRPr="00EF5256" w:rsidRDefault="004A5973" w:rsidP="00D41468">
      <w:pPr>
        <w:pStyle w:val="ComputerScreen"/>
      </w:pPr>
      <w:r w:rsidRPr="00EF5256">
        <w:t>Date/Time Actually Received: NOW//   (DEC 19, 1997 @ 08:12)</w:t>
      </w:r>
    </w:p>
    <w:p w14:paraId="61A41363" w14:textId="77777777" w:rsidR="004A5973" w:rsidRPr="00EF5256" w:rsidRDefault="004A5973" w:rsidP="00D41468">
      <w:pPr>
        <w:pStyle w:val="BlankLine"/>
      </w:pPr>
      <w:r w:rsidRPr="00EF5256">
        <w:t>(Continued on the next page.)</w:t>
      </w:r>
    </w:p>
    <w:p w14:paraId="6E88B2E6" w14:textId="77777777" w:rsidR="004A5973" w:rsidRPr="00EF5256" w:rsidRDefault="004A5973" w:rsidP="00D41468">
      <w:pPr>
        <w:pStyle w:val="ComputerScreen"/>
      </w:pPr>
      <w:r w:rsidRPr="00EF5256">
        <w:br w:type="page"/>
      </w:r>
      <w:r w:rsidRPr="00EF5256">
        <w:lastRenderedPageBreak/>
        <w:t>Consult/Request Alerts        Dec 19, 1997 08:13:01        Page:    1 of    1</w:t>
      </w:r>
    </w:p>
    <w:p w14:paraId="0D441E04" w14:textId="77777777" w:rsidR="004A5973" w:rsidRPr="00EF5256" w:rsidRDefault="004426F8" w:rsidP="00D41468">
      <w:pPr>
        <w:pStyle w:val="ComputerScreen"/>
      </w:pPr>
      <w:r w:rsidRPr="00EF5256">
        <w:t>CPRSPATIENT,NINE</w:t>
      </w:r>
      <w:r w:rsidR="004A5973" w:rsidRPr="00EF5256">
        <w:t xml:space="preserve">         </w:t>
      </w:r>
      <w:r w:rsidRPr="00EF5256">
        <w:t>666</w:t>
      </w:r>
      <w:r w:rsidR="004A5973" w:rsidRPr="00EF5256">
        <w:t>-24-2342   1A              MAR 3,1960 (40)   &lt;AD&gt;</w:t>
      </w:r>
    </w:p>
    <w:p w14:paraId="094027B1" w14:textId="77777777" w:rsidR="004A5973" w:rsidRPr="00EF5256" w:rsidRDefault="004A5973" w:rsidP="00D41468">
      <w:pPr>
        <w:pStyle w:val="ComputerScreen"/>
        <w:rPr>
          <w:u w:val="single"/>
        </w:rPr>
      </w:pPr>
      <w:r w:rsidRPr="00EF5256">
        <w:t xml:space="preserve">                                                                 Wt.(lb): 184  Number       </w:t>
      </w:r>
      <w:r w:rsidRPr="00EF5256">
        <w:rPr>
          <w:u w:val="single"/>
        </w:rPr>
        <w:t xml:space="preserve">Date    St  Service                    Procedure              </w:t>
      </w:r>
    </w:p>
    <w:p w14:paraId="7D3F7987" w14:textId="77777777" w:rsidR="004A5973" w:rsidRPr="00EF5256" w:rsidRDefault="004A5973" w:rsidP="00D41468">
      <w:pPr>
        <w:pStyle w:val="ComputerScreen"/>
      </w:pPr>
      <w:r w:rsidRPr="00EF5256">
        <w:t xml:space="preserve">  1          12/16/97  a   CARDIOLOGY                 EKG Portable              </w:t>
      </w:r>
    </w:p>
    <w:p w14:paraId="07263425" w14:textId="77777777" w:rsidR="004A5973" w:rsidRPr="00EF5256" w:rsidRDefault="004A5973" w:rsidP="00D41468">
      <w:pPr>
        <w:pStyle w:val="ComputerScreen"/>
      </w:pPr>
    </w:p>
    <w:p w14:paraId="5FAB2BE8" w14:textId="77777777" w:rsidR="004A5973" w:rsidRPr="00EF5256" w:rsidRDefault="004A5973" w:rsidP="00D41468">
      <w:pPr>
        <w:pStyle w:val="ComputerScreen"/>
      </w:pPr>
    </w:p>
    <w:p w14:paraId="44C05386" w14:textId="77777777" w:rsidR="004A5973" w:rsidRPr="00EF5256" w:rsidRDefault="004A5973" w:rsidP="00D41468">
      <w:pPr>
        <w:pStyle w:val="ComputerScreen"/>
      </w:pPr>
    </w:p>
    <w:p w14:paraId="21511944" w14:textId="77777777" w:rsidR="004A5973" w:rsidRPr="00EF5256" w:rsidRDefault="004A5973" w:rsidP="00D41468">
      <w:pPr>
        <w:pStyle w:val="ComputerScreen"/>
      </w:pPr>
    </w:p>
    <w:p w14:paraId="3F431A86" w14:textId="77777777" w:rsidR="004A5973" w:rsidRPr="00EF5256" w:rsidRDefault="004A5973" w:rsidP="00D41468">
      <w:pPr>
        <w:pStyle w:val="ComputerScreen"/>
      </w:pPr>
    </w:p>
    <w:p w14:paraId="0C5D51D6" w14:textId="77777777" w:rsidR="004A5973" w:rsidRPr="00EF5256" w:rsidRDefault="004A5973" w:rsidP="00D41468">
      <w:pPr>
        <w:pStyle w:val="ComputerScreen"/>
      </w:pPr>
    </w:p>
    <w:p w14:paraId="73193955" w14:textId="77777777" w:rsidR="004A5973" w:rsidRPr="00EF5256" w:rsidRDefault="004A5973" w:rsidP="00D41468">
      <w:pPr>
        <w:pStyle w:val="ComputerScreen"/>
      </w:pPr>
    </w:p>
    <w:p w14:paraId="29B973BB" w14:textId="77777777" w:rsidR="004A5973" w:rsidRPr="00EF5256" w:rsidRDefault="004A5973" w:rsidP="00D41468">
      <w:pPr>
        <w:pStyle w:val="ComputerScreen"/>
      </w:pPr>
    </w:p>
    <w:p w14:paraId="4A999E88" w14:textId="77777777" w:rsidR="004A5973" w:rsidRPr="00EF5256" w:rsidRDefault="004A5973" w:rsidP="00D41468">
      <w:pPr>
        <w:pStyle w:val="ComputerScreen"/>
      </w:pPr>
    </w:p>
    <w:p w14:paraId="026399D5" w14:textId="77777777" w:rsidR="004A5973" w:rsidRPr="00EF5256" w:rsidRDefault="004A5973" w:rsidP="00D41468">
      <w:pPr>
        <w:pStyle w:val="CScreenReversed"/>
      </w:pPr>
      <w:r w:rsidRPr="00EF5256">
        <w:t xml:space="preserve">          Enter ?? for more actions                                             </w:t>
      </w:r>
    </w:p>
    <w:p w14:paraId="42112C5D" w14:textId="77777777" w:rsidR="004A5973" w:rsidRPr="00EF5256" w:rsidRDefault="004A5973" w:rsidP="00D41468">
      <w:pPr>
        <w:pStyle w:val="ComputerScreen"/>
      </w:pPr>
      <w:r w:rsidRPr="00EF5256">
        <w:t>SP Select Patient   FR Forward          CT Complete/Update  RT Results Display</w:t>
      </w:r>
    </w:p>
    <w:p w14:paraId="27DFB72B" w14:textId="77777777" w:rsidR="004A5973" w:rsidRPr="00EF5256" w:rsidRDefault="004A5973" w:rsidP="00D41468">
      <w:pPr>
        <w:pStyle w:val="ComputerScreen"/>
      </w:pPr>
      <w:r w:rsidRPr="00EF5256">
        <w:t>CV Change View ...  CX Cancel (Deny)    MA Make Addendum    PF Print Form 513</w:t>
      </w:r>
    </w:p>
    <w:p w14:paraId="4C82ACC2" w14:textId="77777777" w:rsidR="004A5973" w:rsidRPr="00EF5256" w:rsidRDefault="004A5973" w:rsidP="00D41468">
      <w:pPr>
        <w:pStyle w:val="ComputerScreen"/>
      </w:pPr>
      <w:r w:rsidRPr="00EF5256">
        <w:t>RC Receive          DC Discontinue      SF Sig Findings     ER Edit/Resubmit</w:t>
      </w:r>
    </w:p>
    <w:p w14:paraId="4C2A7AE6" w14:textId="77777777" w:rsidR="004A5973" w:rsidRPr="00EF5256" w:rsidRDefault="004A5973" w:rsidP="00D41468">
      <w:pPr>
        <w:pStyle w:val="ComputerScreen"/>
      </w:pPr>
      <w:r w:rsidRPr="00EF5256">
        <w:t xml:space="preserve">SC Schedule         CM Add Comment      DD Detailed Display </w:t>
      </w:r>
    </w:p>
    <w:p w14:paraId="14B99D07"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  </w:t>
      </w:r>
    </w:p>
    <w:p w14:paraId="2FC9D65B" w14:textId="77777777" w:rsidR="004A5973" w:rsidRPr="00EF5256" w:rsidRDefault="004A5973" w:rsidP="00D41468">
      <w:pPr>
        <w:pStyle w:val="BlankLine"/>
      </w:pPr>
    </w:p>
    <w:p w14:paraId="6D313F77" w14:textId="77777777" w:rsidR="004A5973" w:rsidRPr="00EF5256" w:rsidRDefault="004A5973" w:rsidP="00D41468">
      <w:pPr>
        <w:pStyle w:val="ComputerScreen"/>
      </w:pPr>
      <w:r w:rsidRPr="00EF5256">
        <w:t xml:space="preserve">Continue Processing ALERTS ? Y// </w:t>
      </w:r>
    </w:p>
    <w:p w14:paraId="155CB357" w14:textId="77777777" w:rsidR="004A5973" w:rsidRPr="00EF5256" w:rsidRDefault="004A5973" w:rsidP="00D41468">
      <w:pPr>
        <w:pStyle w:val="Heading3"/>
        <w:rPr>
          <w:snapToGrid w:val="0"/>
        </w:rPr>
      </w:pPr>
      <w:r w:rsidRPr="00EF5256">
        <w:br w:type="page"/>
      </w:r>
      <w:bookmarkStart w:id="444" w:name="_Toc402366913"/>
      <w:bookmarkStart w:id="445" w:name="_Toc421668560"/>
      <w:bookmarkStart w:id="446" w:name="_Toc421693987"/>
      <w:bookmarkStart w:id="447" w:name="_Toc6930192"/>
      <w:r w:rsidRPr="00EF5256">
        <w:rPr>
          <w:snapToGrid w:val="0"/>
        </w:rPr>
        <w:lastRenderedPageBreak/>
        <w:t>Consult/</w:t>
      </w:r>
      <w:r w:rsidRPr="00EF5256">
        <w:t>R</w:t>
      </w:r>
      <w:r w:rsidRPr="00EF5256">
        <w:rPr>
          <w:snapToGrid w:val="0"/>
        </w:rPr>
        <w:t>equest Resolution</w:t>
      </w:r>
      <w:bookmarkEnd w:id="444"/>
      <w:bookmarkEnd w:id="445"/>
      <w:bookmarkEnd w:id="446"/>
      <w:bookmarkEnd w:id="447"/>
      <w:r w:rsidRPr="00EF5256">
        <w:rPr>
          <w:snapToGrid w:val="0"/>
        </w:rPr>
        <w:fldChar w:fldCharType="begin"/>
      </w:r>
      <w:r w:rsidRPr="00EF5256">
        <w:instrText xml:space="preserve"> XE "</w:instrText>
      </w:r>
      <w:r w:rsidRPr="00EF5256">
        <w:rPr>
          <w:snapToGrid w:val="0"/>
        </w:rPr>
        <w:instrText>Consult/</w:instrText>
      </w:r>
      <w:r w:rsidRPr="00EF5256">
        <w:instrText>R</w:instrText>
      </w:r>
      <w:r w:rsidRPr="00EF5256">
        <w:rPr>
          <w:snapToGrid w:val="0"/>
        </w:rPr>
        <w:instrText>equest Resolution</w:instrText>
      </w:r>
      <w:r w:rsidRPr="00EF5256">
        <w:instrText xml:space="preserve">" </w:instrText>
      </w:r>
      <w:r w:rsidRPr="00EF5256">
        <w:rPr>
          <w:snapToGrid w:val="0"/>
        </w:rPr>
        <w:fldChar w:fldCharType="end"/>
      </w:r>
    </w:p>
    <w:p w14:paraId="2058D4DE" w14:textId="77777777" w:rsidR="001A43C5" w:rsidRPr="00EF5256" w:rsidRDefault="001A43C5" w:rsidP="00D41468">
      <w:pPr>
        <w:rPr>
          <w:snapToGrid w:val="0"/>
        </w:rPr>
      </w:pPr>
    </w:p>
    <w:p w14:paraId="0AEB0E56" w14:textId="77777777" w:rsidR="004A5973" w:rsidRPr="00EF5256" w:rsidRDefault="004A5973" w:rsidP="00D41468">
      <w:pPr>
        <w:rPr>
          <w:snapToGrid w:val="0"/>
        </w:rPr>
      </w:pPr>
      <w:r w:rsidRPr="00EF5256">
        <w:rPr>
          <w:snapToGrid w:val="0"/>
        </w:rPr>
        <w:t>This notification is triggered by the Consults package when it determines that a consult is complete.</w:t>
      </w:r>
    </w:p>
    <w:p w14:paraId="7691A9DE" w14:textId="77777777" w:rsidR="001A43C5" w:rsidRPr="00EF5256" w:rsidRDefault="001A43C5" w:rsidP="00D41468">
      <w:pPr>
        <w:rPr>
          <w:snapToGrid w:val="0"/>
        </w:rPr>
      </w:pPr>
    </w:p>
    <w:p w14:paraId="4D2EA56E" w14:textId="77777777" w:rsidR="004A5973" w:rsidRPr="00EF5256" w:rsidRDefault="004A5973" w:rsidP="00D41468">
      <w:pPr>
        <w:rPr>
          <w:snapToGrid w:val="0"/>
        </w:rPr>
      </w:pPr>
      <w:r w:rsidRPr="00EF5256">
        <w:rPr>
          <w:snapToGrid w:val="0"/>
        </w:rPr>
        <w:t>In the following example, the originating provider receives notifications that consults are complete:</w:t>
      </w:r>
    </w:p>
    <w:p w14:paraId="118D4980" w14:textId="77777777" w:rsidR="004A5973" w:rsidRPr="00EF5256" w:rsidRDefault="004A5973" w:rsidP="00D41468">
      <w:pPr>
        <w:pStyle w:val="BlankLine"/>
        <w:rPr>
          <w:snapToGrid w:val="0"/>
        </w:rPr>
      </w:pPr>
    </w:p>
    <w:p w14:paraId="7449737C"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Completed Consult CAR HOLTER</w:t>
      </w:r>
    </w:p>
    <w:p w14:paraId="40E060E5"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1996): *Completed Consult CAR</w:t>
      </w:r>
    </w:p>
    <w:p w14:paraId="7AF20CFA"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8910): Completed Consult PSURG</w:t>
      </w:r>
    </w:p>
    <w:p w14:paraId="32E8C037" w14:textId="77777777" w:rsidR="004A5973" w:rsidRPr="00EF5256" w:rsidRDefault="004A5973" w:rsidP="00D41468">
      <w:pPr>
        <w:pStyle w:val="ComputerScreen"/>
        <w:rPr>
          <w:snapToGrid w:val="0"/>
        </w:rPr>
      </w:pPr>
      <w:r w:rsidRPr="00EF5256">
        <w:rPr>
          <w:snapToGrid w:val="0"/>
        </w:rPr>
        <w:t xml:space="preserve">           Enter "VA   VIEW ALERTS      to review alerts</w:t>
      </w:r>
    </w:p>
    <w:p w14:paraId="2622DF50" w14:textId="77777777" w:rsidR="004A5973" w:rsidRPr="00EF5256" w:rsidRDefault="004A5973" w:rsidP="00D41468">
      <w:pPr>
        <w:pStyle w:val="ComputerScreen"/>
        <w:rPr>
          <w:snapToGrid w:val="0"/>
        </w:rPr>
      </w:pPr>
    </w:p>
    <w:p w14:paraId="22DDD808" w14:textId="77777777" w:rsidR="004A5973" w:rsidRPr="00EF5256" w:rsidRDefault="004A5973" w:rsidP="00D41468">
      <w:pPr>
        <w:pStyle w:val="ComputerScreen"/>
        <w:rPr>
          <w:snapToGrid w:val="0"/>
        </w:rPr>
      </w:pPr>
      <w:r w:rsidRPr="00EF5256">
        <w:rPr>
          <w:snapToGrid w:val="0"/>
        </w:rPr>
        <w:t>Select Systems Manager Menu Option:</w:t>
      </w:r>
    </w:p>
    <w:p w14:paraId="33B567D3" w14:textId="77777777" w:rsidR="00B458AA" w:rsidRPr="00EF5256" w:rsidRDefault="00B458AA" w:rsidP="00D41468">
      <w:pPr>
        <w:rPr>
          <w:snapToGrid w:val="0"/>
        </w:rPr>
      </w:pPr>
    </w:p>
    <w:p w14:paraId="515CD6FA" w14:textId="77777777" w:rsidR="004A5973" w:rsidRPr="00EF5256" w:rsidRDefault="004A5973" w:rsidP="00D41468">
      <w:pPr>
        <w:rPr>
          <w:snapToGrid w:val="0"/>
        </w:rPr>
      </w:pPr>
      <w:r w:rsidRPr="00EF5256">
        <w:rPr>
          <w:snapToGrid w:val="0"/>
        </w:rPr>
        <w:t>As a follow-up action, the system displays the Consult/Request and results/report.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viewing, the system deletes the notification.</w:t>
      </w:r>
    </w:p>
    <w:p w14:paraId="71B0200A" w14:textId="77777777" w:rsidR="001A43C5" w:rsidRPr="00EF5256" w:rsidRDefault="001A43C5" w:rsidP="00D41468">
      <w:pPr>
        <w:rPr>
          <w:snapToGrid w:val="0"/>
        </w:rPr>
      </w:pPr>
    </w:p>
    <w:p w14:paraId="0CCA1D11" w14:textId="77777777" w:rsidR="004A5973" w:rsidRPr="00EF5256" w:rsidRDefault="004A5973" w:rsidP="00D41468">
      <w:pPr>
        <w:rPr>
          <w:snapToGrid w:val="0"/>
        </w:rPr>
      </w:pPr>
      <w:r w:rsidRPr="00EF5256">
        <w:rPr>
          <w:snapToGrid w:val="0"/>
        </w:rPr>
        <w:t>Notice the asterisk on the second notification. This means that there are significant findings for that consult.</w:t>
      </w:r>
    </w:p>
    <w:p w14:paraId="40C9CB59" w14:textId="77777777" w:rsidR="004A5973" w:rsidRPr="00EF5256" w:rsidRDefault="004A5973" w:rsidP="00D41468">
      <w:pPr>
        <w:pStyle w:val="Heading3"/>
      </w:pPr>
      <w:bookmarkStart w:id="448" w:name="_Consult/Request_Updated"/>
      <w:bookmarkStart w:id="449" w:name="_Toc402366914"/>
      <w:bookmarkEnd w:id="448"/>
      <w:r w:rsidRPr="00EF5256">
        <w:rPr>
          <w:snapToGrid w:val="0"/>
        </w:rPr>
        <w:br w:type="page"/>
      </w:r>
      <w:bookmarkStart w:id="450" w:name="CancelHold"/>
      <w:bookmarkStart w:id="451" w:name="ConsultRESULTUPDATE2"/>
      <w:bookmarkStart w:id="452" w:name="Consult"/>
      <w:bookmarkStart w:id="453" w:name="_Toc421668561"/>
      <w:bookmarkStart w:id="454" w:name="_Toc421693988"/>
      <w:bookmarkStart w:id="455" w:name="_Toc6930193"/>
      <w:bookmarkEnd w:id="450"/>
      <w:bookmarkEnd w:id="451"/>
      <w:r w:rsidRPr="00EF5256">
        <w:lastRenderedPageBreak/>
        <w:t>Consult/Request Updated</w:t>
      </w:r>
      <w:bookmarkEnd w:id="452"/>
      <w:bookmarkEnd w:id="455"/>
      <w:r w:rsidRPr="00EF5256">
        <w:fldChar w:fldCharType="begin"/>
      </w:r>
      <w:r w:rsidRPr="00EF5256">
        <w:instrText xml:space="preserve"> XE "Consult/Request Updated" </w:instrText>
      </w:r>
      <w:r w:rsidRPr="00EF5256">
        <w:fldChar w:fldCharType="end"/>
      </w:r>
    </w:p>
    <w:p w14:paraId="188AFBB0" w14:textId="77777777" w:rsidR="001A43C5" w:rsidRPr="00EF5256" w:rsidRDefault="001A43C5" w:rsidP="00D41468">
      <w:pPr>
        <w:pStyle w:val="BodyTextIndent"/>
      </w:pPr>
    </w:p>
    <w:p w14:paraId="26E64710" w14:textId="77777777" w:rsidR="004A5973" w:rsidRPr="00EF5256" w:rsidRDefault="004A5973" w:rsidP="00D41468">
      <w:pPr>
        <w:pStyle w:val="BodyTextIndent"/>
      </w:pPr>
      <w:r w:rsidRPr="00EF5256">
        <w:t>This alert is triggered when a comment is added to consult</w:t>
      </w:r>
      <w:r w:rsidR="00B61F35" w:rsidRPr="00EF5256">
        <w:t xml:space="preserve"> or the consult is scheduled. </w:t>
      </w:r>
      <w:r w:rsidRPr="00EF5256">
        <w:t xml:space="preserve"> Comments may be added either with the Add Comment (CM) action or the Schedule (SC) action. The text of the alert is altered depending on which one of these actions initiated the alert as follows: </w:t>
      </w:r>
    </w:p>
    <w:p w14:paraId="6B40E629" w14:textId="77777777" w:rsidR="004A5973" w:rsidRPr="00EF5256" w:rsidRDefault="004A5973" w:rsidP="00D41468">
      <w:pPr>
        <w:pStyle w:val="BlankLine"/>
      </w:pPr>
    </w:p>
    <w:p w14:paraId="33CA9953" w14:textId="77777777" w:rsidR="004A5973" w:rsidRPr="00EF5256" w:rsidRDefault="004A5973" w:rsidP="00D41468">
      <w:pPr>
        <w:pStyle w:val="ListMember"/>
      </w:pPr>
      <w:r w:rsidRPr="00EF5256">
        <w:rPr>
          <w:b/>
        </w:rPr>
        <w:t>Adding a Comment</w:t>
      </w:r>
      <w:r w:rsidRPr="00EF5256">
        <w:t xml:space="preserve"> </w:t>
      </w:r>
      <w:r w:rsidRPr="00EF5256">
        <w:rPr>
          <w:b/>
        </w:rPr>
        <w:t>#63</w:t>
      </w:r>
      <w:r w:rsidRPr="00EF5256">
        <w:t xml:space="preserve"> "Comment Added to Consult: . . ."</w:t>
      </w:r>
    </w:p>
    <w:p w14:paraId="7E68C450" w14:textId="17FCE846" w:rsidR="004A5973" w:rsidRPr="00EF5256" w:rsidRDefault="004A5973" w:rsidP="00D41468">
      <w:pPr>
        <w:pStyle w:val="ListMember"/>
      </w:pPr>
      <w:r w:rsidRPr="00EF5256">
        <w:rPr>
          <w:b/>
        </w:rPr>
        <w:t>Scheduling</w:t>
      </w:r>
      <w:r w:rsidRPr="00EF5256">
        <w:t xml:space="preserve"> </w:t>
      </w:r>
      <w:r w:rsidRPr="00EF5256">
        <w:rPr>
          <w:b/>
        </w:rPr>
        <w:t>#63</w:t>
      </w:r>
      <w:r w:rsidRPr="00EF5256">
        <w:t xml:space="preserve"> "Scheduled Consult:</w:t>
      </w:r>
      <w:r w:rsidR="00DF14A3" w:rsidRPr="00EF5256">
        <w:t xml:space="preserve"> </w:t>
      </w:r>
      <w:r w:rsidRPr="00EF5256">
        <w:t xml:space="preserve"> . . ."</w:t>
      </w:r>
    </w:p>
    <w:p w14:paraId="144035FD" w14:textId="77777777" w:rsidR="004A5973" w:rsidRPr="00EF5256" w:rsidRDefault="004A5973" w:rsidP="00D41468">
      <w:pPr>
        <w:rPr>
          <w:snapToGrid w:val="0"/>
        </w:rPr>
      </w:pPr>
      <w:r w:rsidRPr="00EF5256">
        <w:rPr>
          <w:snapToGrid w:val="0"/>
        </w:rPr>
        <w:t xml:space="preserve">As a follow-up action, the system displays the consult with comments. If appropriate, the clinician may write an additional comment or take other actions as needed.  </w:t>
      </w:r>
    </w:p>
    <w:p w14:paraId="7E63E760" w14:textId="77777777" w:rsidR="00D25BB3" w:rsidRPr="00EF5256" w:rsidRDefault="00D25BB3" w:rsidP="00D41468">
      <w:pPr>
        <w:rPr>
          <w:snapToGrid w:val="0"/>
        </w:rPr>
      </w:pPr>
    </w:p>
    <w:p w14:paraId="59B03E1E" w14:textId="77777777" w:rsidR="00300B00" w:rsidRPr="00EF5256" w:rsidRDefault="00300B00" w:rsidP="00D41468">
      <w:pPr>
        <w:numPr>
          <w:ilvl w:val="0"/>
          <w:numId w:val="12"/>
        </w:numPr>
      </w:pPr>
      <w:r w:rsidRPr="00EF5256">
        <w:t>When a comment is added by an UPDATE USER, the alert will only go to the ordering provider (unless additional alert recipients are added).</w:t>
      </w:r>
    </w:p>
    <w:p w14:paraId="594BE2A2" w14:textId="77777777" w:rsidR="00300B00" w:rsidRPr="00EF5256" w:rsidRDefault="00300B00" w:rsidP="00D41468">
      <w:pPr>
        <w:numPr>
          <w:ilvl w:val="0"/>
          <w:numId w:val="12"/>
        </w:numPr>
      </w:pPr>
      <w:r w:rsidRPr="00EF5256">
        <w:t>When a comment is added by a SERVICE TEAM member, the alert will only go to the ordering provider (unless additional alert recipients are added).</w:t>
      </w:r>
    </w:p>
    <w:p w14:paraId="4F42439B" w14:textId="77777777" w:rsidR="00741A65" w:rsidRPr="00EF5256" w:rsidRDefault="00741A65" w:rsidP="00D41468">
      <w:pPr>
        <w:numPr>
          <w:ilvl w:val="0"/>
          <w:numId w:val="12"/>
        </w:numPr>
      </w:pPr>
      <w:bookmarkStart w:id="456" w:name="Additional_Recipients_to_Receive_Alert2"/>
      <w:bookmarkEnd w:id="456"/>
      <w:r w:rsidRPr="00EF5256">
        <w:t>Any additional recipients added during the Add Comment action will receive the alert, even if a selected recipient has the alert Disabled.</w:t>
      </w:r>
    </w:p>
    <w:p w14:paraId="3C287A95" w14:textId="77777777" w:rsidR="00300B00" w:rsidRPr="00EF5256" w:rsidRDefault="00300B00" w:rsidP="00D41468">
      <w:pPr>
        <w:rPr>
          <w:snapToGrid w:val="0"/>
        </w:rPr>
      </w:pPr>
    </w:p>
    <w:p w14:paraId="77F387D5" w14:textId="77777777" w:rsidR="001A6464" w:rsidRPr="00EF5256" w:rsidRDefault="001A6464" w:rsidP="00D41468">
      <w:bookmarkStart w:id="457" w:name="GMRC_75_CONSULT_REQUEST_UPDATED"/>
      <w:bookmarkEnd w:id="457"/>
      <w:r w:rsidRPr="00EF5256">
        <w:t xml:space="preserve">This alert is also used by the </w:t>
      </w:r>
      <w:r w:rsidRPr="00EF5256">
        <w:fldChar w:fldCharType="begin"/>
      </w:r>
      <w:r w:rsidRPr="00EF5256">
        <w:instrText xml:space="preserve"> XE "Healthcare Claims Processing System" </w:instrText>
      </w:r>
      <w:r w:rsidRPr="00EF5256">
        <w:fldChar w:fldCharType="end"/>
      </w:r>
      <w:r w:rsidRPr="00EF5256">
        <w:t xml:space="preserve">Healthcare Claims Processing System (HCPS) to notify VA providers the status of a patient who has been referred to a Non-VA Care provider or facility. When an HCPS user enters a comment in </w:t>
      </w:r>
      <w:r w:rsidRPr="00EF5256">
        <w:fldChar w:fldCharType="begin"/>
      </w:r>
      <w:r w:rsidRPr="00EF5256">
        <w:instrText xml:space="preserve"> XE "RAS" </w:instrText>
      </w:r>
      <w:r w:rsidRPr="00EF5256">
        <w:fldChar w:fldCharType="end"/>
      </w:r>
      <w:r w:rsidRPr="00EF5256">
        <w:t>RAS, CPRS is updated. The HCPS user might not be a user in VistA; a proxy user will display for ‘Responsible Person’ and ‘Entered By’ in the CPRS, as shown below:</w:t>
      </w:r>
    </w:p>
    <w:p w14:paraId="54AEF12F" w14:textId="77777777" w:rsidR="001A6464" w:rsidRPr="00EF5256" w:rsidRDefault="001A6464" w:rsidP="00D41468"/>
    <w:p w14:paraId="56678D30" w14:textId="77777777" w:rsidR="001A6464" w:rsidRPr="00EF5256" w:rsidRDefault="001A6464" w:rsidP="00D41468">
      <w:pPr>
        <w:pStyle w:val="ComputerScreen"/>
      </w:pPr>
      <w:r w:rsidRPr="00EF5256">
        <w:t>Facility</w:t>
      </w:r>
    </w:p>
    <w:p w14:paraId="5DA0409B" w14:textId="434A32E1" w:rsidR="001A6464" w:rsidRPr="00EF5256" w:rsidRDefault="001A6464" w:rsidP="00D41468">
      <w:pPr>
        <w:pStyle w:val="ComputerScreen"/>
      </w:pPr>
      <w:r w:rsidRPr="00EF5256">
        <w:t>Activity</w:t>
      </w:r>
      <w:r w:rsidR="00DF14A3" w:rsidRPr="00EF5256">
        <w:t xml:space="preserve">               </w:t>
      </w:r>
      <w:r w:rsidRPr="00EF5256">
        <w:t xml:space="preserve"> Date/Time/Zone</w:t>
      </w:r>
      <w:r w:rsidR="00DF14A3" w:rsidRPr="00EF5256">
        <w:t xml:space="preserve">     </w:t>
      </w:r>
      <w:r w:rsidRPr="00EF5256">
        <w:t xml:space="preserve"> Responsible Person</w:t>
      </w:r>
      <w:r w:rsidR="00DF14A3" w:rsidRPr="00EF5256">
        <w:t xml:space="preserve"> </w:t>
      </w:r>
      <w:r w:rsidRPr="00EF5256">
        <w:t xml:space="preserve"> Entered By</w:t>
      </w:r>
    </w:p>
    <w:p w14:paraId="67DB4FCD" w14:textId="77777777" w:rsidR="001A6464" w:rsidRPr="00EF5256" w:rsidRDefault="001A6464" w:rsidP="00D41468">
      <w:pPr>
        <w:pStyle w:val="ComputerScreen"/>
      </w:pPr>
      <w:r w:rsidRPr="00EF5256">
        <w:t>-------------------------------------------------------------------------------</w:t>
      </w:r>
    </w:p>
    <w:p w14:paraId="63914EFA" w14:textId="479F6B42" w:rsidR="001A6464" w:rsidRPr="00EF5256" w:rsidRDefault="001A6464" w:rsidP="00D41468">
      <w:pPr>
        <w:pStyle w:val="ComputerScreen"/>
      </w:pPr>
      <w:r w:rsidRPr="00EF5256">
        <w:t>ADDED COMMENT</w:t>
      </w:r>
      <w:r w:rsidR="00DF14A3" w:rsidRPr="00EF5256">
        <w:t xml:space="preserve">          </w:t>
      </w:r>
      <w:r w:rsidRPr="00EF5256">
        <w:t xml:space="preserve"> 08/08/14 22:31</w:t>
      </w:r>
      <w:r w:rsidR="00DF14A3" w:rsidRPr="00EF5256">
        <w:t xml:space="preserve">     </w:t>
      </w:r>
      <w:r w:rsidRPr="00EF5256">
        <w:t xml:space="preserve"> HCPS,APPLICATION</w:t>
      </w:r>
      <w:r w:rsidR="00DF14A3" w:rsidRPr="00EF5256">
        <w:t xml:space="preserve">   </w:t>
      </w:r>
      <w:r w:rsidRPr="00EF5256">
        <w:t xml:space="preserve"> HCPS,APPLICATION </w:t>
      </w:r>
    </w:p>
    <w:p w14:paraId="588FAF0D" w14:textId="55665B0C" w:rsidR="001A6464" w:rsidRPr="00EF5256" w:rsidRDefault="00DF14A3" w:rsidP="00D41468">
      <w:pPr>
        <w:pStyle w:val="ComputerScreen"/>
      </w:pPr>
      <w:r w:rsidRPr="00EF5256">
        <w:t xml:space="preserve">               </w:t>
      </w:r>
      <w:r w:rsidR="001A6464" w:rsidRPr="00EF5256">
        <w:t>(entered) 08/08/14 22:40</w:t>
      </w:r>
      <w:r w:rsidRPr="00EF5256">
        <w:t xml:space="preserve">   </w:t>
      </w:r>
      <w:r w:rsidR="001A6464" w:rsidRPr="00EF5256">
        <w:t xml:space="preserve"> </w:t>
      </w:r>
    </w:p>
    <w:p w14:paraId="1B3B6496" w14:textId="77777777" w:rsidR="004A5973" w:rsidRPr="00EF5256" w:rsidRDefault="001A6464" w:rsidP="00D41468">
      <w:pPr>
        <w:pStyle w:val="ComputerScreen"/>
      </w:pPr>
      <w:r w:rsidRPr="00EF5256">
        <w:t>Author: DOE,JOHN</w:t>
      </w:r>
    </w:p>
    <w:p w14:paraId="508E8052" w14:textId="77777777" w:rsidR="004A5973" w:rsidRPr="00EF5256" w:rsidRDefault="004A5973" w:rsidP="00D41468"/>
    <w:p w14:paraId="05DD9B9D" w14:textId="77777777" w:rsidR="004A5973" w:rsidRPr="00EF5256" w:rsidRDefault="004A5973" w:rsidP="00D41468"/>
    <w:p w14:paraId="21A79700" w14:textId="77777777" w:rsidR="004A5973" w:rsidRPr="00EF5256" w:rsidRDefault="004A5973" w:rsidP="00D41468">
      <w:pPr>
        <w:pStyle w:val="Heading3"/>
        <w:rPr>
          <w:snapToGrid w:val="0"/>
        </w:rPr>
      </w:pPr>
      <w:r w:rsidRPr="00EF5256">
        <w:rPr>
          <w:snapToGrid w:val="0"/>
        </w:rPr>
        <w:br w:type="page"/>
      </w:r>
      <w:bookmarkStart w:id="458" w:name="_Toc6930194"/>
      <w:r w:rsidRPr="00EF5256">
        <w:rPr>
          <w:snapToGrid w:val="0"/>
        </w:rPr>
        <w:lastRenderedPageBreak/>
        <w:t>Consult/Request Cancel/Hold</w:t>
      </w:r>
      <w:bookmarkEnd w:id="449"/>
      <w:bookmarkEnd w:id="453"/>
      <w:bookmarkEnd w:id="454"/>
      <w:bookmarkEnd w:id="458"/>
      <w:r w:rsidRPr="00EF5256">
        <w:rPr>
          <w:snapToGrid w:val="0"/>
        </w:rPr>
        <w:fldChar w:fldCharType="begin"/>
      </w:r>
      <w:r w:rsidRPr="00EF5256">
        <w:instrText xml:space="preserve"> XE "</w:instrText>
      </w:r>
      <w:r w:rsidRPr="00EF5256">
        <w:rPr>
          <w:snapToGrid w:val="0"/>
        </w:rPr>
        <w:instrText>Consult/Request Cancel/Hold</w:instrText>
      </w:r>
      <w:r w:rsidRPr="00EF5256">
        <w:instrText xml:space="preserve">" </w:instrText>
      </w:r>
      <w:r w:rsidRPr="00EF5256">
        <w:rPr>
          <w:snapToGrid w:val="0"/>
        </w:rPr>
        <w:fldChar w:fldCharType="end"/>
      </w:r>
    </w:p>
    <w:p w14:paraId="3558A0FC" w14:textId="77777777" w:rsidR="001A43C5" w:rsidRPr="00EF5256" w:rsidRDefault="001A43C5" w:rsidP="00D41468">
      <w:pPr>
        <w:rPr>
          <w:snapToGrid w:val="0"/>
        </w:rPr>
      </w:pPr>
    </w:p>
    <w:p w14:paraId="2424B00D" w14:textId="77777777" w:rsidR="004A5973" w:rsidRPr="00EF5256" w:rsidRDefault="004A5973" w:rsidP="00D41468">
      <w:pPr>
        <w:rPr>
          <w:snapToGrid w:val="0"/>
        </w:rPr>
      </w:pPr>
      <w:r w:rsidRPr="00EF5256">
        <w:rPr>
          <w:snapToGrid w:val="0"/>
        </w:rPr>
        <w:t>This notification is triggered from the Consults package when a Consult request is cancelled, discontinued</w:t>
      </w:r>
      <w:r w:rsidRPr="00EF5256">
        <w:rPr>
          <w:snapToGrid w:val="0"/>
        </w:rPr>
        <w:fldChar w:fldCharType="begin"/>
      </w:r>
      <w:r w:rsidRPr="00EF5256">
        <w:instrText xml:space="preserve"> XE "</w:instrText>
      </w:r>
      <w:r w:rsidRPr="00EF5256">
        <w:rPr>
          <w:snapToGrid w:val="0"/>
        </w:rPr>
        <w:instrText>Discontinue Order (DC)</w:instrText>
      </w:r>
      <w:r w:rsidRPr="00EF5256">
        <w:instrText xml:space="preserve">" </w:instrText>
      </w:r>
      <w:r w:rsidRPr="00EF5256">
        <w:rPr>
          <w:snapToGrid w:val="0"/>
        </w:rPr>
        <w:fldChar w:fldCharType="end"/>
      </w:r>
      <w:r w:rsidRPr="00EF5256">
        <w:rPr>
          <w:snapToGrid w:val="0"/>
        </w:rPr>
        <w:t>, or put on hold.</w:t>
      </w:r>
    </w:p>
    <w:p w14:paraId="2E82A7A8" w14:textId="77777777" w:rsidR="001A43C5" w:rsidRPr="00EF5256" w:rsidRDefault="001A43C5" w:rsidP="00D41468">
      <w:pPr>
        <w:rPr>
          <w:snapToGrid w:val="0"/>
        </w:rPr>
      </w:pPr>
    </w:p>
    <w:p w14:paraId="6566B610" w14:textId="77777777" w:rsidR="004A5973" w:rsidRPr="00EF5256" w:rsidRDefault="004A5973" w:rsidP="00D41468">
      <w:pPr>
        <w:rPr>
          <w:snapToGrid w:val="0"/>
        </w:rPr>
      </w:pPr>
      <w:r w:rsidRPr="00EF5256">
        <w:rPr>
          <w:snapToGrid w:val="0"/>
        </w:rPr>
        <w:t>In the following example, a user receives notification of a discontinued and a denied consult:</w:t>
      </w:r>
    </w:p>
    <w:p w14:paraId="30638271" w14:textId="77777777" w:rsidR="004A5973" w:rsidRPr="00EF5256" w:rsidRDefault="004A5973" w:rsidP="00D41468">
      <w:pPr>
        <w:pStyle w:val="BlankLine"/>
        <w:rPr>
          <w:snapToGrid w:val="0"/>
        </w:rPr>
      </w:pPr>
    </w:p>
    <w:p w14:paraId="749001D7"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2342): Cancelled consult CAR</w:t>
      </w:r>
    </w:p>
    <w:p w14:paraId="53A3784F"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9876): Discontinued Consult MEDICINE</w:t>
      </w:r>
    </w:p>
    <w:p w14:paraId="414B5B6C"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Cancelled consult POD</w:t>
      </w:r>
    </w:p>
    <w:p w14:paraId="02FF0738" w14:textId="77777777" w:rsidR="004A5973" w:rsidRPr="00EF5256" w:rsidRDefault="004A5973" w:rsidP="00D41468">
      <w:pPr>
        <w:pStyle w:val="ComputerScreen"/>
        <w:rPr>
          <w:snapToGrid w:val="0"/>
        </w:rPr>
      </w:pPr>
      <w:r w:rsidRPr="00EF5256">
        <w:rPr>
          <w:snapToGrid w:val="0"/>
        </w:rPr>
        <w:t xml:space="preserve">           Enter "VA   VIEW ALERTS      to review alerts</w:t>
      </w:r>
    </w:p>
    <w:p w14:paraId="0CC49FAD" w14:textId="77777777" w:rsidR="004A5973" w:rsidRPr="00EF5256" w:rsidRDefault="004A5973" w:rsidP="00D41468">
      <w:pPr>
        <w:pStyle w:val="ComputerScreen"/>
        <w:rPr>
          <w:snapToGrid w:val="0"/>
        </w:rPr>
      </w:pPr>
    </w:p>
    <w:p w14:paraId="6E2E6964" w14:textId="77777777" w:rsidR="004A5973" w:rsidRPr="00EF5256" w:rsidRDefault="004A5973" w:rsidP="00D41468">
      <w:pPr>
        <w:pStyle w:val="ComputerScreen"/>
        <w:rPr>
          <w:snapToGrid w:val="0"/>
        </w:rPr>
      </w:pPr>
      <w:r w:rsidRPr="00EF5256">
        <w:rPr>
          <w:snapToGrid w:val="0"/>
        </w:rPr>
        <w:t>Select Systems Manager Menu Option:</w:t>
      </w:r>
    </w:p>
    <w:p w14:paraId="058E2559" w14:textId="77777777" w:rsidR="004A5973" w:rsidRPr="00EF5256" w:rsidRDefault="004A5973" w:rsidP="00D41468">
      <w:pPr>
        <w:rPr>
          <w:snapToGrid w:val="0"/>
        </w:rPr>
      </w:pPr>
      <w:r w:rsidRPr="00EF5256">
        <w:rPr>
          <w:snapToGrid w:val="0"/>
        </w:rPr>
        <w:t>As a follow-up action, the system displays consult with comments. If appropriate, the submitter may resubmit the consult based on this new information.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viewing, the notification is deleted by the system.</w:t>
      </w:r>
    </w:p>
    <w:p w14:paraId="393B6D9F" w14:textId="77777777" w:rsidR="004A5973" w:rsidRPr="00EF5256" w:rsidRDefault="004A5973" w:rsidP="00D41468">
      <w:r w:rsidRPr="00EF5256">
        <w:rPr>
          <w:snapToGrid w:val="0"/>
        </w:rPr>
        <w:t>In the following example, a cancelled order is edited and resubmitted:</w:t>
      </w:r>
    </w:p>
    <w:p w14:paraId="37E93FA2" w14:textId="77777777" w:rsidR="004A5973" w:rsidRPr="00EF5256" w:rsidRDefault="004A5973" w:rsidP="00D41468">
      <w:pPr>
        <w:pStyle w:val="BlankLine"/>
      </w:pPr>
    </w:p>
    <w:p w14:paraId="0A3AFFA6" w14:textId="77777777" w:rsidR="004A5973" w:rsidRPr="00EF5256" w:rsidRDefault="004A5973" w:rsidP="00D41468">
      <w:pPr>
        <w:pStyle w:val="ComputerScreen"/>
      </w:pPr>
      <w:r w:rsidRPr="00EF5256">
        <w:t>You have PENDING ALERTS</w:t>
      </w:r>
    </w:p>
    <w:p w14:paraId="146E35F6" w14:textId="77777777" w:rsidR="004A5973" w:rsidRPr="00EF5256" w:rsidRDefault="004A5973" w:rsidP="00D41468">
      <w:pPr>
        <w:pStyle w:val="ComputerScreen"/>
      </w:pPr>
      <w:r w:rsidRPr="00EF5256">
        <w:t xml:space="preserve">          Enter  "VA   VIEW ALERTS     to review alerts</w:t>
      </w:r>
    </w:p>
    <w:p w14:paraId="6318C9C0" w14:textId="77777777" w:rsidR="004A5973" w:rsidRPr="00EF5256" w:rsidRDefault="004A5973" w:rsidP="00D41468">
      <w:pPr>
        <w:pStyle w:val="ComputerScreen"/>
      </w:pPr>
    </w:p>
    <w:p w14:paraId="4900AB1C" w14:textId="77777777" w:rsidR="004A5973" w:rsidRPr="00EF5256" w:rsidRDefault="004A5973" w:rsidP="00D41468">
      <w:pPr>
        <w:pStyle w:val="ComputerScreen"/>
      </w:pPr>
      <w:r w:rsidRPr="00EF5256">
        <w:t xml:space="preserve">Select Consult Service Tracking Option: </w:t>
      </w:r>
      <w:r w:rsidRPr="00EF5256">
        <w:rPr>
          <w:b/>
        </w:rPr>
        <w:t>VA</w:t>
      </w:r>
      <w:r w:rsidRPr="00EF5256">
        <w:t xml:space="preserve">  View Alerts</w:t>
      </w:r>
    </w:p>
    <w:p w14:paraId="39B11B47" w14:textId="77777777" w:rsidR="004A5973" w:rsidRPr="00EF5256" w:rsidRDefault="004A5973" w:rsidP="00D41468">
      <w:pPr>
        <w:pStyle w:val="ComputerScreen"/>
      </w:pPr>
    </w:p>
    <w:p w14:paraId="5A703EEB" w14:textId="77777777" w:rsidR="004A5973" w:rsidRPr="00EF5256" w:rsidRDefault="004A5973" w:rsidP="00D41468">
      <w:pPr>
        <w:pStyle w:val="ComputerScreen"/>
      </w:pPr>
      <w:r w:rsidRPr="00EF5256">
        <w:t xml:space="preserve"> 1.   </w:t>
      </w:r>
      <w:r w:rsidR="004426F8" w:rsidRPr="00EF5256">
        <w:t>CPRSPATIE</w:t>
      </w:r>
      <w:r w:rsidRPr="00EF5256">
        <w:t xml:space="preserve"> (</w:t>
      </w:r>
      <w:r w:rsidR="004426F8" w:rsidRPr="00EF5256">
        <w:t>C</w:t>
      </w:r>
      <w:r w:rsidRPr="00EF5256">
        <w:t>2342): Cancelled consult to PLM</w:t>
      </w:r>
    </w:p>
    <w:p w14:paraId="1F2AAC31" w14:textId="77777777" w:rsidR="004A5973" w:rsidRPr="00EF5256" w:rsidRDefault="004A5973" w:rsidP="00D41468">
      <w:pPr>
        <w:pStyle w:val="ComputerScreen"/>
      </w:pPr>
      <w:r w:rsidRPr="00EF5256">
        <w:t xml:space="preserve"> 2.   </w:t>
      </w:r>
      <w:r w:rsidR="004426F8" w:rsidRPr="00EF5256">
        <w:t>CPRSPATIE</w:t>
      </w:r>
      <w:r w:rsidRPr="00EF5256">
        <w:t xml:space="preserve"> (</w:t>
      </w:r>
      <w:r w:rsidR="004426F8" w:rsidRPr="00EF5256">
        <w:t>C</w:t>
      </w:r>
      <w:r w:rsidRPr="00EF5256">
        <w:t>3456): Discontinued consult to CAR</w:t>
      </w:r>
    </w:p>
    <w:p w14:paraId="431CA014" w14:textId="77777777" w:rsidR="004A5973" w:rsidRPr="00EF5256" w:rsidRDefault="004A5973" w:rsidP="00D41468">
      <w:pPr>
        <w:pStyle w:val="ComputerScreen"/>
      </w:pPr>
      <w:r w:rsidRPr="00EF5256">
        <w:t xml:space="preserve"> 3.   </w:t>
      </w:r>
      <w:r w:rsidR="004426F8" w:rsidRPr="00EF5256">
        <w:t>CPRSPATIE</w:t>
      </w:r>
      <w:r w:rsidRPr="00EF5256">
        <w:t xml:space="preserve"> (</w:t>
      </w:r>
      <w:r w:rsidR="004426F8" w:rsidRPr="00EF5256">
        <w:t>C</w:t>
      </w:r>
      <w:r w:rsidRPr="00EF5256">
        <w:t xml:space="preserve">2432): </w:t>
      </w:r>
      <w:r w:rsidRPr="00EF5256">
        <w:rPr>
          <w:snapToGrid w:val="0"/>
        </w:rPr>
        <w:t>Completed Consult</w:t>
      </w:r>
      <w:r w:rsidRPr="00EF5256">
        <w:t xml:space="preserve"> CAR</w:t>
      </w:r>
    </w:p>
    <w:p w14:paraId="3C35F5A9" w14:textId="77777777" w:rsidR="004A5973" w:rsidRPr="00EF5256" w:rsidRDefault="004A5973" w:rsidP="00D41468">
      <w:pPr>
        <w:pStyle w:val="ComputerScreen"/>
      </w:pPr>
      <w:r w:rsidRPr="00EF5256">
        <w:t xml:space="preserve">          Select from 1 to 3</w:t>
      </w:r>
    </w:p>
    <w:p w14:paraId="7D1E186D" w14:textId="77777777" w:rsidR="004A5973" w:rsidRPr="00EF5256" w:rsidRDefault="004A5973" w:rsidP="00D41468">
      <w:pPr>
        <w:pStyle w:val="ComputerScreen"/>
      </w:pPr>
      <w:r w:rsidRPr="00EF5256">
        <w:t xml:space="preserve">          or enter ?, A I, F, P, M, R, or ^ to exit</w:t>
      </w:r>
    </w:p>
    <w:p w14:paraId="069C0B1B" w14:textId="77777777" w:rsidR="004A5973" w:rsidRPr="00EF5256" w:rsidRDefault="004A5973" w:rsidP="00D41468">
      <w:pPr>
        <w:pStyle w:val="ComputerScreen"/>
      </w:pPr>
      <w:r w:rsidRPr="00EF5256">
        <w:t xml:space="preserve">          or RETURN to continue: </w:t>
      </w:r>
      <w:r w:rsidRPr="00EF5256">
        <w:rPr>
          <w:b/>
        </w:rPr>
        <w:t>1</w:t>
      </w:r>
    </w:p>
    <w:p w14:paraId="2B62C7E0" w14:textId="77777777" w:rsidR="004A5973" w:rsidRPr="00EF5256" w:rsidRDefault="004A5973" w:rsidP="00D41468">
      <w:pPr>
        <w:pStyle w:val="ComputerScreen"/>
      </w:pPr>
    </w:p>
    <w:p w14:paraId="079AB7A4" w14:textId="77777777" w:rsidR="004A5973" w:rsidRPr="00EF5256" w:rsidRDefault="004A5973" w:rsidP="00D41468">
      <w:pPr>
        <w:pStyle w:val="ComputerScreen"/>
      </w:pPr>
      <w:r w:rsidRPr="00EF5256">
        <w:t>Processing alert: BAXTER,NA (B8840): Cancelled consult PLM</w:t>
      </w:r>
    </w:p>
    <w:p w14:paraId="5583CB32" w14:textId="77777777" w:rsidR="004A5973" w:rsidRPr="00EF5256" w:rsidRDefault="004A5973" w:rsidP="00D41468">
      <w:pPr>
        <w:pStyle w:val="BlankLine"/>
      </w:pPr>
      <w:r w:rsidRPr="00EF5256">
        <w:t>(Continued on next page.)</w:t>
      </w:r>
    </w:p>
    <w:p w14:paraId="3C1714FB" w14:textId="77777777" w:rsidR="004A5973" w:rsidRPr="00EF5256" w:rsidRDefault="004A5973" w:rsidP="00D41468">
      <w:pPr>
        <w:pStyle w:val="ComputerScreen"/>
      </w:pPr>
      <w:r w:rsidRPr="00EF5256">
        <w:br w:type="page"/>
      </w:r>
      <w:r w:rsidRPr="00EF5256">
        <w:lastRenderedPageBreak/>
        <w:t>Edit Consult Order            Feb 26, 1999 15:58:08          Page:    1 of    2</w:t>
      </w:r>
      <w:r w:rsidRPr="00EF5256">
        <w:sym w:font="Symbol" w:char="F07F"/>
      </w:r>
    </w:p>
    <w:p w14:paraId="5C8CB687" w14:textId="77777777" w:rsidR="004A5973" w:rsidRPr="00EF5256" w:rsidRDefault="004A5973" w:rsidP="00D41468">
      <w:pPr>
        <w:pStyle w:val="ComputerScreen"/>
      </w:pPr>
      <w:r w:rsidRPr="00EF5256">
        <w:t xml:space="preserve">Edit Consult for Patient </w:t>
      </w:r>
      <w:r w:rsidR="004426F8" w:rsidRPr="00EF5256">
        <w:t>CPRSPATIENT,EIGHT</w:t>
      </w:r>
      <w:r w:rsidRPr="00EF5256">
        <w:t xml:space="preserve">  Consult Number: 1336</w:t>
      </w:r>
    </w:p>
    <w:p w14:paraId="1D432E9D" w14:textId="77777777" w:rsidR="004A5973" w:rsidRPr="00EF5256" w:rsidRDefault="004A5973" w:rsidP="00D41468">
      <w:pPr>
        <w:pStyle w:val="ComputerScreen"/>
      </w:pPr>
      <w:r w:rsidRPr="00EF5256">
        <w:t xml:space="preserve">Sending Provider: </w:t>
      </w:r>
      <w:r w:rsidR="004426F8" w:rsidRPr="00EF5256">
        <w:t>CPRSPROVIDER,SEVEN</w:t>
      </w:r>
    </w:p>
    <w:p w14:paraId="35600125" w14:textId="77777777" w:rsidR="004A5973" w:rsidRPr="00EF5256" w:rsidRDefault="004A5973" w:rsidP="00D41468">
      <w:pPr>
        <w:pStyle w:val="ComputerScreen"/>
      </w:pPr>
      <w:r w:rsidRPr="00EF5256">
        <w:t xml:space="preserve">  Field Name                   Current Field Contents                          </w:t>
      </w:r>
      <w:r w:rsidRPr="00EF5256">
        <w:sym w:font="Symbol" w:char="F07F"/>
      </w:r>
    </w:p>
    <w:p w14:paraId="3F18C68D" w14:textId="77777777" w:rsidR="004A5973" w:rsidRPr="00EF5256" w:rsidRDefault="004A5973" w:rsidP="00D41468">
      <w:pPr>
        <w:pStyle w:val="ComputerScreen"/>
      </w:pPr>
      <w:r w:rsidRPr="00EF5256">
        <w:t xml:space="preserve">  CURRENT STATUS: (Not Editable): CANCELLED                                     </w:t>
      </w:r>
    </w:p>
    <w:p w14:paraId="3485EE75" w14:textId="77777777" w:rsidR="004A5973" w:rsidRPr="00EF5256" w:rsidRDefault="004A5973" w:rsidP="00D41468">
      <w:pPr>
        <w:pStyle w:val="ComputerScreen"/>
      </w:pPr>
      <w:r w:rsidRPr="00EF5256">
        <w:t xml:space="preserve">  CANCELLED BY (Not Editable): </w:t>
      </w:r>
      <w:r w:rsidR="004426F8" w:rsidRPr="00EF5256">
        <w:t>CPRSPROVIDER,SEVEN</w:t>
      </w:r>
      <w:r w:rsidRPr="00EF5256">
        <w:t xml:space="preserve">                                  </w:t>
      </w:r>
    </w:p>
    <w:p w14:paraId="1119D32D" w14:textId="77777777" w:rsidR="004A5973" w:rsidRPr="00EF5256" w:rsidRDefault="004A5973" w:rsidP="00D41468">
      <w:pPr>
        <w:pStyle w:val="ComputerScreen"/>
      </w:pPr>
      <w:r w:rsidRPr="00EF5256">
        <w:t xml:space="preserve">  CANCELLED COMMENT (Not Editable):                                             </w:t>
      </w:r>
    </w:p>
    <w:p w14:paraId="26C72291" w14:textId="77777777" w:rsidR="004A5973" w:rsidRPr="00EF5256" w:rsidRDefault="004A5973" w:rsidP="00D41468">
      <w:pPr>
        <w:pStyle w:val="ComputerScreen"/>
      </w:pPr>
      <w:r w:rsidRPr="00EF5256">
        <w:t xml:space="preserve">Testing edit.                                                                   </w:t>
      </w:r>
    </w:p>
    <w:p w14:paraId="4085D783" w14:textId="77777777" w:rsidR="004A5973" w:rsidRPr="00EF5256" w:rsidRDefault="004A5973" w:rsidP="00D41468">
      <w:pPr>
        <w:pStyle w:val="ComputerScreen"/>
      </w:pPr>
      <w:r w:rsidRPr="00EF5256">
        <w:t xml:space="preserve">------------------------------------------------------------------------------  </w:t>
      </w:r>
    </w:p>
    <w:p w14:paraId="69A99753" w14:textId="77777777" w:rsidR="004A5973" w:rsidRPr="00EF5256" w:rsidRDefault="004A5973" w:rsidP="00D41468">
      <w:pPr>
        <w:pStyle w:val="ComputerScreen"/>
      </w:pPr>
      <w:r w:rsidRPr="00EF5256">
        <w:t xml:space="preserve">  CANCELLED BY (Not Editable): </w:t>
      </w:r>
      <w:r w:rsidR="004426F8" w:rsidRPr="00EF5256">
        <w:t>CPRSPROVIDER,SEVEN</w:t>
      </w:r>
      <w:r w:rsidRPr="00EF5256">
        <w:t xml:space="preserve">                                </w:t>
      </w:r>
    </w:p>
    <w:p w14:paraId="2A1F4A15" w14:textId="77777777" w:rsidR="004A5973" w:rsidRPr="00EF5256" w:rsidRDefault="004A5973" w:rsidP="00D41468">
      <w:pPr>
        <w:pStyle w:val="ComputerScreen"/>
      </w:pPr>
      <w:r w:rsidRPr="00EF5256">
        <w:t xml:space="preserve">  CANCELLED COMMENT (Not Editable):                                             </w:t>
      </w:r>
    </w:p>
    <w:p w14:paraId="0D69D5EF" w14:textId="77777777" w:rsidR="004A5973" w:rsidRPr="00EF5256" w:rsidRDefault="004A5973" w:rsidP="00D41468">
      <w:pPr>
        <w:pStyle w:val="ComputerScreen"/>
      </w:pPr>
      <w:r w:rsidRPr="00EF5256">
        <w:t xml:space="preserve">Testing edit/resubmit.                                                          </w:t>
      </w:r>
    </w:p>
    <w:p w14:paraId="3040DE2F" w14:textId="77777777" w:rsidR="004A5973" w:rsidRPr="00EF5256" w:rsidRDefault="004A5973" w:rsidP="00D41468">
      <w:pPr>
        <w:pStyle w:val="ComputerScreen"/>
      </w:pPr>
      <w:r w:rsidRPr="00EF5256">
        <w:t xml:space="preserve">------------------------------------------------------------------------------  </w:t>
      </w:r>
    </w:p>
    <w:p w14:paraId="439878EE" w14:textId="77777777" w:rsidR="004A5973" w:rsidRPr="00EF5256" w:rsidRDefault="004A5973" w:rsidP="00D41468">
      <w:pPr>
        <w:pStyle w:val="ComputerScreen"/>
      </w:pPr>
      <w:r w:rsidRPr="00EF5256">
        <w:t xml:space="preserve">SENDING PROVIDER (Not Editable): </w:t>
      </w:r>
      <w:r w:rsidR="004426F8" w:rsidRPr="00EF5256">
        <w:t>CPRSPROVIDER,SEVEN</w:t>
      </w:r>
      <w:r w:rsidRPr="00EF5256">
        <w:t xml:space="preserve">                                </w:t>
      </w:r>
    </w:p>
    <w:p w14:paraId="4B6423B8" w14:textId="77777777" w:rsidR="004A5973" w:rsidRPr="00EF5256" w:rsidRDefault="004A5973" w:rsidP="00D41468">
      <w:pPr>
        <w:pStyle w:val="ComputerScreen"/>
      </w:pPr>
      <w:r w:rsidRPr="00EF5256">
        <w:t xml:space="preserve">REQUEST TYPE (Not Editable): Consult                                            </w:t>
      </w:r>
    </w:p>
    <w:p w14:paraId="5BBB1AD7" w14:textId="77777777" w:rsidR="004A5973" w:rsidRPr="00EF5256" w:rsidRDefault="004A5973" w:rsidP="00D41468">
      <w:pPr>
        <w:pStyle w:val="ComputerScreen"/>
      </w:pPr>
      <w:r w:rsidRPr="00EF5256">
        <w:t xml:space="preserve">------------------------------------------------------------------------------- </w:t>
      </w:r>
    </w:p>
    <w:p w14:paraId="34019182" w14:textId="77777777" w:rsidR="004A5973" w:rsidRPr="00EF5256" w:rsidRDefault="004A5973" w:rsidP="00D41468">
      <w:pPr>
        <w:pStyle w:val="ComputerScreen"/>
      </w:pPr>
      <w:r w:rsidRPr="00EF5256">
        <w:rPr>
          <w:color w:val="FFFFFF"/>
          <w:shd w:val="clear" w:color="auto" w:fill="000000"/>
        </w:rPr>
        <w:t>1</w:t>
      </w:r>
      <w:r w:rsidRPr="00EF5256">
        <w:t xml:space="preserve"> TO SERVICE: PULMONARY                                                         </w:t>
      </w:r>
    </w:p>
    <w:p w14:paraId="3B37F52E" w14:textId="77777777" w:rsidR="004A5973" w:rsidRPr="00EF5256" w:rsidRDefault="004A5973" w:rsidP="00D41468">
      <w:pPr>
        <w:pStyle w:val="ComputerScreen"/>
      </w:pPr>
      <w:r w:rsidRPr="00EF5256">
        <w:t xml:space="preserve">2 PROCEDURE:                                                                    </w:t>
      </w:r>
    </w:p>
    <w:p w14:paraId="6CC5AE17" w14:textId="77777777" w:rsidR="004A5973" w:rsidRPr="00EF5256" w:rsidRDefault="004A5973" w:rsidP="00D41468">
      <w:pPr>
        <w:pStyle w:val="ComputerScreen"/>
      </w:pPr>
      <w:r w:rsidRPr="00EF5256">
        <w:rPr>
          <w:color w:val="FFFFFF"/>
          <w:shd w:val="clear" w:color="auto" w:fill="000000"/>
        </w:rPr>
        <w:t>3</w:t>
      </w:r>
      <w:r w:rsidRPr="00EF5256">
        <w:t xml:space="preserve"> Performed as INPT OR OUTPT: Outpatient                                        </w:t>
      </w:r>
    </w:p>
    <w:p w14:paraId="76B49406" w14:textId="77777777" w:rsidR="004A5973" w:rsidRPr="00EF5256" w:rsidRDefault="004A5973" w:rsidP="00D41468">
      <w:pPr>
        <w:pStyle w:val="CScreenReversed"/>
      </w:pPr>
      <w:r w:rsidRPr="00EF5256">
        <w:t xml:space="preserve">+         Enter ?? for more actions                                             </w:t>
      </w:r>
    </w:p>
    <w:p w14:paraId="089FAB23" w14:textId="77777777" w:rsidR="004A5973" w:rsidRPr="00EF5256" w:rsidRDefault="004A5973" w:rsidP="00D41468">
      <w:pPr>
        <w:pStyle w:val="ComputerScreen"/>
      </w:pPr>
      <w:r w:rsidRPr="00EF5256">
        <w:t>ED Edit A Field           RS ReSubmit Consult</w:t>
      </w:r>
    </w:p>
    <w:p w14:paraId="7075020D" w14:textId="77777777" w:rsidR="004A5973" w:rsidRPr="00EF5256" w:rsidRDefault="004A5973" w:rsidP="00D41468">
      <w:pPr>
        <w:pStyle w:val="ComputerScreen"/>
      </w:pPr>
      <w:r w:rsidRPr="00EF5256">
        <w:t xml:space="preserve">Select Action: Next Screen// </w:t>
      </w:r>
      <w:r w:rsidRPr="00EF5256">
        <w:rPr>
          <w:b/>
        </w:rPr>
        <w:t>&lt;Enter&gt;</w:t>
      </w:r>
    </w:p>
    <w:p w14:paraId="53DCB098" w14:textId="77777777" w:rsidR="004A5973" w:rsidRPr="00EF5256" w:rsidRDefault="004A5973" w:rsidP="00D41468">
      <w:pPr>
        <w:pStyle w:val="ComputerScreen"/>
      </w:pPr>
    </w:p>
    <w:p w14:paraId="546FAB6E" w14:textId="77777777" w:rsidR="004A5973" w:rsidRPr="00EF5256" w:rsidRDefault="004A5973" w:rsidP="00D41468">
      <w:pPr>
        <w:pStyle w:val="BlankLine"/>
      </w:pPr>
    </w:p>
    <w:p w14:paraId="5B109099" w14:textId="77777777" w:rsidR="004A5973" w:rsidRPr="00EF5256" w:rsidRDefault="004A5973" w:rsidP="00D41468">
      <w:pPr>
        <w:pStyle w:val="ComputerScreen"/>
      </w:pPr>
      <w:r w:rsidRPr="00EF5256">
        <w:t>Edit Consult Order            Feb 26, 1999 16:01:18          Page:    2 of    2</w:t>
      </w:r>
      <w:r w:rsidRPr="00EF5256">
        <w:sym w:font="Symbol" w:char="F07F"/>
      </w:r>
    </w:p>
    <w:p w14:paraId="25881E2B" w14:textId="77777777" w:rsidR="004A5973" w:rsidRPr="00EF5256" w:rsidRDefault="004A5973" w:rsidP="00D41468">
      <w:pPr>
        <w:pStyle w:val="ComputerScreen"/>
      </w:pPr>
      <w:r w:rsidRPr="00EF5256">
        <w:t xml:space="preserve">Edit Consult for Patient </w:t>
      </w:r>
      <w:r w:rsidR="004426F8" w:rsidRPr="00EF5256">
        <w:t>CPRSPATIENT,EIGHT</w:t>
      </w:r>
      <w:r w:rsidRPr="00EF5256">
        <w:t xml:space="preserve">  Consult Number: 1336</w:t>
      </w:r>
    </w:p>
    <w:p w14:paraId="71FA1044" w14:textId="77777777" w:rsidR="004A5973" w:rsidRPr="00EF5256" w:rsidRDefault="004A5973" w:rsidP="00D41468">
      <w:pPr>
        <w:pStyle w:val="ComputerScreen"/>
      </w:pPr>
      <w:r w:rsidRPr="00EF5256">
        <w:t xml:space="preserve">Sending Provider: </w:t>
      </w:r>
      <w:r w:rsidR="004426F8" w:rsidRPr="00EF5256">
        <w:t>CPRSPROVIDER,SEVEN</w:t>
      </w:r>
    </w:p>
    <w:p w14:paraId="214EE6D5" w14:textId="77777777" w:rsidR="004A5973" w:rsidRPr="00EF5256" w:rsidRDefault="004A5973" w:rsidP="00D41468">
      <w:pPr>
        <w:pStyle w:val="ComputerScreen"/>
      </w:pPr>
      <w:r w:rsidRPr="00EF5256">
        <w:t xml:space="preserve">+ Field Name                   Current Field Contents                          </w:t>
      </w:r>
      <w:r w:rsidRPr="00EF5256">
        <w:sym w:font="Symbol" w:char="F07F"/>
      </w:r>
    </w:p>
    <w:p w14:paraId="6AFA4308" w14:textId="77777777" w:rsidR="004A5973" w:rsidRPr="00EF5256" w:rsidRDefault="004A5973" w:rsidP="00D41468">
      <w:pPr>
        <w:pStyle w:val="ComputerScreen"/>
      </w:pPr>
      <w:r w:rsidRPr="00EF5256">
        <w:rPr>
          <w:color w:val="FFFFFF"/>
          <w:shd w:val="clear" w:color="auto" w:fill="000000"/>
        </w:rPr>
        <w:t>4</w:t>
      </w:r>
      <w:r w:rsidRPr="00EF5256">
        <w:t xml:space="preserve"> URGENCY: Routine                                                              </w:t>
      </w:r>
    </w:p>
    <w:p w14:paraId="1DEA78F4" w14:textId="77777777" w:rsidR="004A5973" w:rsidRPr="00EF5256" w:rsidRDefault="004A5973" w:rsidP="00D41468">
      <w:pPr>
        <w:pStyle w:val="ComputerScreen"/>
      </w:pPr>
      <w:r w:rsidRPr="00EF5256">
        <w:rPr>
          <w:color w:val="FFFFFF"/>
          <w:shd w:val="clear" w:color="auto" w:fill="000000"/>
        </w:rPr>
        <w:t>5</w:t>
      </w:r>
      <w:r w:rsidRPr="00EF5256">
        <w:t xml:space="preserve"> PLACE OF CONSULTATION:                                                        </w:t>
      </w:r>
    </w:p>
    <w:p w14:paraId="472EE39C" w14:textId="77777777" w:rsidR="004A5973" w:rsidRPr="00EF5256" w:rsidRDefault="004A5973" w:rsidP="00D41468">
      <w:pPr>
        <w:pStyle w:val="ComputerScreen"/>
      </w:pPr>
      <w:r w:rsidRPr="00EF5256">
        <w:rPr>
          <w:color w:val="FFFFFF"/>
          <w:shd w:val="clear" w:color="auto" w:fill="000000"/>
        </w:rPr>
        <w:t>6</w:t>
      </w:r>
      <w:r w:rsidRPr="00EF5256">
        <w:t xml:space="preserve"> ATTENTION (CONSULTANT):                                                       </w:t>
      </w:r>
    </w:p>
    <w:p w14:paraId="6CDEAFA3" w14:textId="77777777" w:rsidR="004A5973" w:rsidRPr="00EF5256" w:rsidRDefault="004A5973" w:rsidP="00D41468">
      <w:pPr>
        <w:pStyle w:val="ComputerScreen"/>
      </w:pPr>
      <w:r w:rsidRPr="00EF5256">
        <w:rPr>
          <w:color w:val="FFFFFF"/>
          <w:shd w:val="clear" w:color="auto" w:fill="000000"/>
        </w:rPr>
        <w:t>7</w:t>
      </w:r>
      <w:r w:rsidRPr="00EF5256">
        <w:t xml:space="preserve"> PROVISIONAL DIAGNOSIS:                                                        </w:t>
      </w:r>
    </w:p>
    <w:p w14:paraId="3604E37F" w14:textId="77777777" w:rsidR="004A5973" w:rsidRPr="00EF5256" w:rsidRDefault="004A5973" w:rsidP="00D41468">
      <w:pPr>
        <w:pStyle w:val="ComputerScreen"/>
      </w:pPr>
      <w:r w:rsidRPr="00EF5256">
        <w:rPr>
          <w:color w:val="FFFFFF"/>
          <w:shd w:val="clear" w:color="auto" w:fill="000000"/>
        </w:rPr>
        <w:t>8</w:t>
      </w:r>
      <w:r w:rsidRPr="00EF5256">
        <w:t xml:space="preserve"> REASON FOR REQUEST:                                                           </w:t>
      </w:r>
    </w:p>
    <w:p w14:paraId="74984C89" w14:textId="77777777" w:rsidR="004A5973" w:rsidRPr="00EF5256" w:rsidRDefault="004A5973" w:rsidP="00D41468">
      <w:pPr>
        <w:pStyle w:val="ComputerScreen"/>
      </w:pPr>
      <w:r w:rsidRPr="00EF5256">
        <w:t xml:space="preserve">Pt has trouble breathing.                                                       </w:t>
      </w:r>
    </w:p>
    <w:p w14:paraId="11BD15F7" w14:textId="77777777" w:rsidR="004A5973" w:rsidRPr="00EF5256" w:rsidRDefault="004A5973" w:rsidP="00D41468">
      <w:pPr>
        <w:pStyle w:val="ComputerScreen"/>
      </w:pPr>
    </w:p>
    <w:p w14:paraId="1E005151" w14:textId="77777777" w:rsidR="004A5973" w:rsidRPr="00EF5256" w:rsidRDefault="004A5973" w:rsidP="00D41468">
      <w:pPr>
        <w:pStyle w:val="ComputerScreen"/>
      </w:pPr>
      <w:r w:rsidRPr="00EF5256">
        <w:rPr>
          <w:color w:val="FFFFFF"/>
          <w:shd w:val="clear" w:color="auto" w:fill="000000"/>
        </w:rPr>
        <w:t>9</w:t>
      </w:r>
      <w:r w:rsidRPr="00EF5256">
        <w:t xml:space="preserve"> COMMENT(S): (Add Only)                                                        </w:t>
      </w:r>
    </w:p>
    <w:p w14:paraId="0D3C46D4" w14:textId="77777777" w:rsidR="004A5973" w:rsidRPr="00EF5256" w:rsidRDefault="004A5973" w:rsidP="00D41468">
      <w:pPr>
        <w:pStyle w:val="ComputerScreen"/>
      </w:pPr>
    </w:p>
    <w:p w14:paraId="5C75E18B" w14:textId="77777777" w:rsidR="004A5973" w:rsidRPr="00EF5256" w:rsidRDefault="004A5973" w:rsidP="00D41468">
      <w:pPr>
        <w:pStyle w:val="ComputerScreen"/>
      </w:pPr>
      <w:r w:rsidRPr="00EF5256">
        <w:t xml:space="preserve">ADDED COMMENT (Not Editable) Entered: Jan 11, 1999 BY: </w:t>
      </w:r>
      <w:r w:rsidR="004426F8" w:rsidRPr="00EF5256">
        <w:t>CPRSPROVIDER,SEVEN</w:t>
      </w:r>
      <w:r w:rsidRPr="00EF5256">
        <w:t xml:space="preserve">          </w:t>
      </w:r>
    </w:p>
    <w:p w14:paraId="315A89FB" w14:textId="77777777" w:rsidR="004A5973" w:rsidRPr="00EF5256" w:rsidRDefault="004A5973" w:rsidP="00D41468">
      <w:pPr>
        <w:pStyle w:val="ComputerScreen"/>
      </w:pPr>
      <w:r w:rsidRPr="00EF5256">
        <w:t xml:space="preserve">Testing, more testing.                                                          </w:t>
      </w:r>
    </w:p>
    <w:p w14:paraId="796C3F04" w14:textId="77777777" w:rsidR="004A5973" w:rsidRPr="00EF5256" w:rsidRDefault="004A5973" w:rsidP="00D41468">
      <w:pPr>
        <w:pStyle w:val="ComputerScreen"/>
      </w:pPr>
    </w:p>
    <w:p w14:paraId="48BA7EAE" w14:textId="77777777" w:rsidR="004A5973" w:rsidRPr="00EF5256" w:rsidRDefault="004A5973" w:rsidP="00D41468">
      <w:pPr>
        <w:pStyle w:val="ComputerScreen"/>
      </w:pPr>
    </w:p>
    <w:p w14:paraId="359AA75D" w14:textId="77777777" w:rsidR="004A5973" w:rsidRPr="00EF5256" w:rsidRDefault="004A5973" w:rsidP="00D41468">
      <w:pPr>
        <w:pStyle w:val="ComputerScreen"/>
      </w:pPr>
    </w:p>
    <w:p w14:paraId="09135F93" w14:textId="77777777" w:rsidR="004A5973" w:rsidRPr="00EF5256" w:rsidRDefault="004A5973" w:rsidP="00D41468">
      <w:pPr>
        <w:pStyle w:val="ComputerScreen"/>
      </w:pPr>
    </w:p>
    <w:p w14:paraId="47463423" w14:textId="77777777" w:rsidR="004A5973" w:rsidRPr="00EF5256" w:rsidRDefault="004A5973" w:rsidP="00D41468">
      <w:pPr>
        <w:pStyle w:val="CScreenReversed"/>
      </w:pPr>
      <w:r w:rsidRPr="00EF5256">
        <w:t xml:space="preserve">          Enter ?? for more actions                                             </w:t>
      </w:r>
    </w:p>
    <w:p w14:paraId="6B4B0338" w14:textId="77777777" w:rsidR="004A5973" w:rsidRPr="00EF5256" w:rsidRDefault="004A5973" w:rsidP="00D41468">
      <w:pPr>
        <w:pStyle w:val="ComputerScreen"/>
      </w:pPr>
      <w:r w:rsidRPr="00EF5256">
        <w:t>ED Edit A Field           RS ReSubmit Consult</w:t>
      </w:r>
    </w:p>
    <w:p w14:paraId="37C779C0" w14:textId="77777777" w:rsidR="004A5973" w:rsidRPr="00EF5256" w:rsidRDefault="004A5973" w:rsidP="00D41468">
      <w:pPr>
        <w:pStyle w:val="ComputerScreen"/>
      </w:pPr>
      <w:r w:rsidRPr="00EF5256">
        <w:t xml:space="preserve">Select Item/Action:Quit// </w:t>
      </w:r>
      <w:r w:rsidRPr="00EF5256">
        <w:rPr>
          <w:b/>
        </w:rPr>
        <w:t>7</w:t>
      </w:r>
    </w:p>
    <w:p w14:paraId="7A967EB5" w14:textId="77777777" w:rsidR="004A5973" w:rsidRPr="00EF5256" w:rsidRDefault="004A5973" w:rsidP="00D41468">
      <w:pPr>
        <w:pStyle w:val="BlankLine"/>
      </w:pPr>
      <w:r w:rsidRPr="00EF5256">
        <w:t>(Continued on the next page.)</w:t>
      </w:r>
    </w:p>
    <w:p w14:paraId="7A87DC4A" w14:textId="77777777" w:rsidR="004A5973" w:rsidRPr="00EF5256" w:rsidRDefault="004A5973" w:rsidP="00D41468">
      <w:pPr>
        <w:pStyle w:val="BlankLine"/>
      </w:pPr>
      <w:r w:rsidRPr="00EF5256">
        <w:br w:type="page"/>
      </w:r>
    </w:p>
    <w:p w14:paraId="491AEA82" w14:textId="77777777" w:rsidR="004A5973" w:rsidRPr="00EF5256" w:rsidRDefault="004A5973" w:rsidP="00D41468">
      <w:pPr>
        <w:pStyle w:val="ComputerScreen"/>
      </w:pPr>
      <w:r w:rsidRPr="00EF5256">
        <w:lastRenderedPageBreak/>
        <w:t>Edit Consult Order            Feb 02, 1999 10:44:38          Page:    2 of    2</w:t>
      </w:r>
      <w:r w:rsidRPr="00EF5256">
        <w:sym w:font="Symbol" w:char="F07F"/>
      </w:r>
    </w:p>
    <w:p w14:paraId="28A35F29" w14:textId="77777777" w:rsidR="004A5973" w:rsidRPr="00EF5256" w:rsidRDefault="004A5973" w:rsidP="00D41468">
      <w:pPr>
        <w:pStyle w:val="ComputerScreen"/>
      </w:pPr>
      <w:r w:rsidRPr="00EF5256">
        <w:t xml:space="preserve">Edit Consult for Patient </w:t>
      </w:r>
      <w:r w:rsidR="004426F8" w:rsidRPr="00EF5256">
        <w:t>CPRSPATIENT,NINE</w:t>
      </w:r>
      <w:r w:rsidRPr="00EF5256">
        <w:t xml:space="preserve">  Consult Number: 1366</w:t>
      </w:r>
    </w:p>
    <w:p w14:paraId="1E866AE2" w14:textId="77777777" w:rsidR="004A5973" w:rsidRPr="00EF5256" w:rsidRDefault="004A5973" w:rsidP="00D41468">
      <w:pPr>
        <w:pStyle w:val="ComputerScreen"/>
      </w:pPr>
      <w:r w:rsidRPr="00EF5256">
        <w:t xml:space="preserve">Sending Provider: </w:t>
      </w:r>
      <w:r w:rsidR="004426F8" w:rsidRPr="00EF5256">
        <w:t>CPRSPROVIDER,SEVEN</w:t>
      </w:r>
    </w:p>
    <w:p w14:paraId="25BF226A" w14:textId="77777777" w:rsidR="004A5973" w:rsidRPr="00EF5256" w:rsidRDefault="004A5973" w:rsidP="00D41468">
      <w:pPr>
        <w:pStyle w:val="ComputerScreen"/>
      </w:pPr>
      <w:r w:rsidRPr="00EF5256">
        <w:t xml:space="preserve">+ Field Name                   Current Field Contents                          </w:t>
      </w:r>
      <w:r w:rsidRPr="00EF5256">
        <w:sym w:font="Symbol" w:char="F07F"/>
      </w:r>
    </w:p>
    <w:p w14:paraId="30980CD5" w14:textId="77777777" w:rsidR="004A5973" w:rsidRPr="00EF5256" w:rsidRDefault="004A5973" w:rsidP="00D41468">
      <w:pPr>
        <w:pStyle w:val="ComputerScreen"/>
      </w:pPr>
      <w:r w:rsidRPr="00EF5256">
        <w:rPr>
          <w:color w:val="FFFFFF"/>
          <w:shd w:val="clear" w:color="auto" w:fill="000000"/>
        </w:rPr>
        <w:t>8</w:t>
      </w:r>
      <w:r w:rsidRPr="00EF5256">
        <w:t xml:space="preserve"> REASON FOR REQUEST:                                                           </w:t>
      </w:r>
    </w:p>
    <w:p w14:paraId="5431166D" w14:textId="77777777" w:rsidR="004A5973" w:rsidRPr="00EF5256" w:rsidRDefault="004A5973" w:rsidP="00D41468">
      <w:pPr>
        <w:pStyle w:val="ComputerScreen"/>
      </w:pPr>
      <w:r w:rsidRPr="00EF5256">
        <w:t xml:space="preserve">Pt is having chest pains.                                                       </w:t>
      </w:r>
    </w:p>
    <w:p w14:paraId="7A3645A3" w14:textId="77777777" w:rsidR="004A5973" w:rsidRPr="00EF5256" w:rsidRDefault="004A5973" w:rsidP="00D41468">
      <w:pPr>
        <w:pStyle w:val="ComputerScreen"/>
      </w:pPr>
    </w:p>
    <w:p w14:paraId="0F1A6997" w14:textId="77777777" w:rsidR="004A5973" w:rsidRPr="00EF5256" w:rsidRDefault="004A5973" w:rsidP="00D41468">
      <w:pPr>
        <w:pStyle w:val="ComputerScreen"/>
      </w:pPr>
      <w:r w:rsidRPr="00EF5256">
        <w:rPr>
          <w:color w:val="FFFFFF"/>
          <w:shd w:val="clear" w:color="auto" w:fill="000000"/>
        </w:rPr>
        <w:t>9</w:t>
      </w:r>
      <w:r w:rsidRPr="00EF5256">
        <w:t xml:space="preserve"> COMMENT(S): (Add Only)                                                        </w:t>
      </w:r>
    </w:p>
    <w:p w14:paraId="03518493" w14:textId="77777777" w:rsidR="004A5973" w:rsidRPr="00EF5256" w:rsidRDefault="004A5973" w:rsidP="00D41468">
      <w:pPr>
        <w:pStyle w:val="ComputerScreen"/>
      </w:pPr>
    </w:p>
    <w:p w14:paraId="6957B026" w14:textId="77777777" w:rsidR="004A5973" w:rsidRPr="00EF5256" w:rsidRDefault="004A5973" w:rsidP="00D41468">
      <w:pPr>
        <w:pStyle w:val="ComputerScreen"/>
      </w:pPr>
    </w:p>
    <w:p w14:paraId="640D9D36" w14:textId="77777777" w:rsidR="004A5973" w:rsidRPr="00EF5256" w:rsidRDefault="004A5973" w:rsidP="00D41468">
      <w:pPr>
        <w:pStyle w:val="ComputerScreen"/>
      </w:pPr>
    </w:p>
    <w:p w14:paraId="795517AD" w14:textId="77777777" w:rsidR="004A5973" w:rsidRPr="00EF5256" w:rsidRDefault="004A5973" w:rsidP="00D41468">
      <w:pPr>
        <w:pStyle w:val="ComputerScreen"/>
      </w:pPr>
    </w:p>
    <w:p w14:paraId="507A39BD" w14:textId="77777777" w:rsidR="004A5973" w:rsidRPr="00EF5256" w:rsidRDefault="004A5973" w:rsidP="00D41468">
      <w:pPr>
        <w:pStyle w:val="ComputerScreen"/>
      </w:pPr>
    </w:p>
    <w:p w14:paraId="7C05E518" w14:textId="77777777" w:rsidR="004A5973" w:rsidRPr="00EF5256" w:rsidRDefault="004A5973" w:rsidP="00D41468">
      <w:pPr>
        <w:pStyle w:val="ComputerScreen"/>
      </w:pPr>
    </w:p>
    <w:p w14:paraId="0932B6F8" w14:textId="77777777" w:rsidR="004A5973" w:rsidRPr="00EF5256" w:rsidRDefault="004A5973" w:rsidP="00D41468">
      <w:pPr>
        <w:pStyle w:val="ComputerScreen"/>
      </w:pPr>
    </w:p>
    <w:p w14:paraId="79A1F546" w14:textId="77777777" w:rsidR="004A5973" w:rsidRPr="00EF5256" w:rsidRDefault="004A5973" w:rsidP="00D41468">
      <w:pPr>
        <w:pStyle w:val="ComputerScreen"/>
      </w:pPr>
    </w:p>
    <w:p w14:paraId="554B6C93" w14:textId="77777777" w:rsidR="004A5973" w:rsidRPr="00EF5256" w:rsidRDefault="004A5973" w:rsidP="00D41468">
      <w:pPr>
        <w:pStyle w:val="ComputerScreen"/>
      </w:pPr>
    </w:p>
    <w:p w14:paraId="49911DD7" w14:textId="77777777" w:rsidR="004A5973" w:rsidRPr="00EF5256" w:rsidRDefault="004A5973" w:rsidP="00D41468">
      <w:pPr>
        <w:pStyle w:val="ComputerScreen"/>
      </w:pPr>
    </w:p>
    <w:p w14:paraId="5F32A429" w14:textId="77777777" w:rsidR="004A5973" w:rsidRPr="00EF5256" w:rsidRDefault="004A5973" w:rsidP="00D41468">
      <w:pPr>
        <w:pStyle w:val="ComputerScreen"/>
      </w:pPr>
    </w:p>
    <w:p w14:paraId="34D097AE" w14:textId="77777777" w:rsidR="004A5973" w:rsidRPr="00EF5256" w:rsidRDefault="004A5973" w:rsidP="00D41468">
      <w:pPr>
        <w:pStyle w:val="CScreenReversed"/>
      </w:pPr>
      <w:r w:rsidRPr="00EF5256">
        <w:t xml:space="preserve">          Enter ?? for more actions                                             </w:t>
      </w:r>
    </w:p>
    <w:p w14:paraId="4157BF6F" w14:textId="77777777" w:rsidR="004A5973" w:rsidRPr="00EF5256" w:rsidRDefault="004A5973" w:rsidP="00D41468">
      <w:pPr>
        <w:pStyle w:val="ComputerScreen"/>
      </w:pPr>
      <w:r w:rsidRPr="00EF5256">
        <w:t>ED Edit A Field           RS ReSubmit Consult</w:t>
      </w:r>
    </w:p>
    <w:p w14:paraId="5E57DB44" w14:textId="77777777" w:rsidR="004A5973" w:rsidRPr="00EF5256" w:rsidRDefault="004A5973" w:rsidP="00D41468">
      <w:pPr>
        <w:pStyle w:val="ComputerScreen"/>
      </w:pPr>
      <w:r w:rsidRPr="00EF5256">
        <w:t xml:space="preserve">Select Item/Action:Quit// </w:t>
      </w:r>
      <w:r w:rsidRPr="00EF5256">
        <w:rPr>
          <w:b/>
        </w:rPr>
        <w:t>ED</w:t>
      </w:r>
      <w:r w:rsidRPr="00EF5256">
        <w:t xml:space="preserve">   Edit A Field  </w:t>
      </w:r>
    </w:p>
    <w:p w14:paraId="6B83A6A7" w14:textId="77777777" w:rsidR="004A5973" w:rsidRPr="00EF5256" w:rsidRDefault="004A5973" w:rsidP="00D41468">
      <w:pPr>
        <w:pStyle w:val="ComputerScreen"/>
      </w:pPr>
    </w:p>
    <w:p w14:paraId="349D4489" w14:textId="77777777" w:rsidR="004A5973" w:rsidRPr="00EF5256" w:rsidRDefault="004A5973" w:rsidP="00D41468">
      <w:pPr>
        <w:pStyle w:val="BlankLine"/>
      </w:pPr>
    </w:p>
    <w:p w14:paraId="105B1CF4" w14:textId="77777777" w:rsidR="004A5973" w:rsidRPr="00EF5256" w:rsidRDefault="004A5973" w:rsidP="00D41468">
      <w:pPr>
        <w:pStyle w:val="BlankLine"/>
      </w:pPr>
    </w:p>
    <w:p w14:paraId="127286AC" w14:textId="77777777" w:rsidR="004A5973" w:rsidRPr="00EF5256" w:rsidRDefault="004A5973" w:rsidP="00D41468">
      <w:pPr>
        <w:pStyle w:val="ComputerScreen"/>
      </w:pPr>
      <w:r w:rsidRPr="00EF5256">
        <w:t xml:space="preserve">Select the fields to edit: </w:t>
      </w:r>
      <w:r w:rsidRPr="00EF5256">
        <w:rPr>
          <w:b/>
        </w:rPr>
        <w:t>7</w:t>
      </w:r>
    </w:p>
    <w:p w14:paraId="4EA539A5" w14:textId="77777777" w:rsidR="004A5973" w:rsidRPr="00EF5256" w:rsidRDefault="004A5973" w:rsidP="00D41468">
      <w:pPr>
        <w:pStyle w:val="ComputerScreen"/>
      </w:pPr>
      <w:r w:rsidRPr="00EF5256">
        <w:t xml:space="preserve">Provisional Diagnosis: </w:t>
      </w:r>
      <w:r w:rsidRPr="00EF5256">
        <w:rPr>
          <w:b/>
        </w:rPr>
        <w:t>Angina</w:t>
      </w:r>
    </w:p>
    <w:p w14:paraId="33A13B85" w14:textId="77777777" w:rsidR="004A5973" w:rsidRPr="00EF5256" w:rsidRDefault="004A5973" w:rsidP="00D41468">
      <w:pPr>
        <w:pStyle w:val="BlankLine"/>
      </w:pPr>
    </w:p>
    <w:p w14:paraId="4B752938" w14:textId="77777777" w:rsidR="004A5973" w:rsidRPr="00EF5256" w:rsidRDefault="004A5973" w:rsidP="00D41468">
      <w:pPr>
        <w:pStyle w:val="ComputerScreen"/>
      </w:pPr>
      <w:r w:rsidRPr="00EF5256">
        <w:t>Edit Consult Order            Feb 26, 1999 16:06:16          Page:    2 of    2</w:t>
      </w:r>
      <w:r w:rsidRPr="00EF5256">
        <w:sym w:font="Symbol" w:char="F07F"/>
      </w:r>
    </w:p>
    <w:p w14:paraId="68BB2341" w14:textId="77777777" w:rsidR="004A5973" w:rsidRPr="00EF5256" w:rsidRDefault="004A5973" w:rsidP="00D41468">
      <w:pPr>
        <w:pStyle w:val="ComputerScreen"/>
      </w:pPr>
      <w:r w:rsidRPr="00EF5256">
        <w:t xml:space="preserve">Edit Consult for Patient </w:t>
      </w:r>
      <w:r w:rsidR="004426F8" w:rsidRPr="00EF5256">
        <w:t>CPRSPATIENT,EIGHT</w:t>
      </w:r>
      <w:r w:rsidRPr="00EF5256">
        <w:t xml:space="preserve">  Consult Number: 1336</w:t>
      </w:r>
    </w:p>
    <w:p w14:paraId="6E44739D" w14:textId="77777777" w:rsidR="004A5973" w:rsidRPr="00EF5256" w:rsidRDefault="004A5973" w:rsidP="00D41468">
      <w:pPr>
        <w:pStyle w:val="ComputerScreen"/>
      </w:pPr>
      <w:r w:rsidRPr="00EF5256">
        <w:t xml:space="preserve">Sending Provider: </w:t>
      </w:r>
      <w:r w:rsidR="004426F8" w:rsidRPr="00EF5256">
        <w:t>CPRSPROVIDER,SEVEN</w:t>
      </w:r>
    </w:p>
    <w:p w14:paraId="531449AA" w14:textId="77777777" w:rsidR="004A5973" w:rsidRPr="00EF5256" w:rsidRDefault="004A5973" w:rsidP="00D41468">
      <w:pPr>
        <w:pStyle w:val="ComputerScreen"/>
      </w:pPr>
      <w:r w:rsidRPr="00EF5256">
        <w:t xml:space="preserve">+ Field Name                   Current Field Contents                          </w:t>
      </w:r>
      <w:r w:rsidRPr="00EF5256">
        <w:sym w:font="Symbol" w:char="F07F"/>
      </w:r>
    </w:p>
    <w:p w14:paraId="4C5AF3DF" w14:textId="77777777" w:rsidR="004A5973" w:rsidRPr="00EF5256" w:rsidRDefault="004A5973" w:rsidP="00D41468">
      <w:pPr>
        <w:pStyle w:val="ComputerScreen"/>
      </w:pPr>
      <w:r w:rsidRPr="00EF5256">
        <w:t xml:space="preserve">4 URGENCY: Routine                                                              </w:t>
      </w:r>
    </w:p>
    <w:p w14:paraId="584A882E" w14:textId="77777777" w:rsidR="004A5973" w:rsidRPr="00EF5256" w:rsidRDefault="004A5973" w:rsidP="00D41468">
      <w:pPr>
        <w:pStyle w:val="ComputerScreen"/>
      </w:pPr>
      <w:r w:rsidRPr="00EF5256">
        <w:t xml:space="preserve">5 PLACE OF CONSULTATION:                                                        </w:t>
      </w:r>
    </w:p>
    <w:p w14:paraId="3E572234" w14:textId="77777777" w:rsidR="004A5973" w:rsidRPr="00EF5256" w:rsidRDefault="004A5973" w:rsidP="00D41468">
      <w:pPr>
        <w:pStyle w:val="ComputerScreen"/>
      </w:pPr>
      <w:r w:rsidRPr="00EF5256">
        <w:t xml:space="preserve">6 ATTENTION (CONSULTANT):                                                       </w:t>
      </w:r>
    </w:p>
    <w:p w14:paraId="2FC80866" w14:textId="77777777" w:rsidR="004A5973" w:rsidRPr="00EF5256" w:rsidRDefault="004A5973" w:rsidP="00D41468">
      <w:pPr>
        <w:pStyle w:val="ComputerScreen"/>
      </w:pPr>
      <w:r w:rsidRPr="00EF5256">
        <w:t xml:space="preserve">7 PROVISIONAL DIAGNOSIS: Angina                                                 </w:t>
      </w:r>
    </w:p>
    <w:p w14:paraId="27F6ECED" w14:textId="77777777" w:rsidR="004A5973" w:rsidRPr="00EF5256" w:rsidRDefault="004A5973" w:rsidP="00D41468">
      <w:pPr>
        <w:pStyle w:val="ComputerScreen"/>
      </w:pPr>
      <w:r w:rsidRPr="00EF5256">
        <w:t xml:space="preserve">8 REASON FOR REQUEST:                                                           </w:t>
      </w:r>
    </w:p>
    <w:p w14:paraId="46EBF898" w14:textId="77777777" w:rsidR="004A5973" w:rsidRPr="00EF5256" w:rsidRDefault="004A5973" w:rsidP="00D41468">
      <w:pPr>
        <w:pStyle w:val="ComputerScreen"/>
      </w:pPr>
      <w:r w:rsidRPr="00EF5256">
        <w:t xml:space="preserve">Pt has trouble breathing.                                                       </w:t>
      </w:r>
    </w:p>
    <w:p w14:paraId="65ACB768" w14:textId="77777777" w:rsidR="004A5973" w:rsidRPr="00EF5256" w:rsidRDefault="004A5973" w:rsidP="00D41468">
      <w:pPr>
        <w:pStyle w:val="ComputerScreen"/>
      </w:pPr>
    </w:p>
    <w:p w14:paraId="2E0508F8" w14:textId="77777777" w:rsidR="004A5973" w:rsidRPr="00EF5256" w:rsidRDefault="004A5973" w:rsidP="00D41468">
      <w:pPr>
        <w:pStyle w:val="ComputerScreen"/>
      </w:pPr>
      <w:r w:rsidRPr="00EF5256">
        <w:t xml:space="preserve">9 COMMENT(S): (Add Only)                                                        </w:t>
      </w:r>
    </w:p>
    <w:p w14:paraId="1235D30F" w14:textId="77777777" w:rsidR="004A5973" w:rsidRPr="00EF5256" w:rsidRDefault="004A5973" w:rsidP="00D41468">
      <w:pPr>
        <w:pStyle w:val="ComputerScreen"/>
      </w:pPr>
    </w:p>
    <w:p w14:paraId="35EEAC6F" w14:textId="77777777" w:rsidR="004A5973" w:rsidRPr="00EF5256" w:rsidRDefault="004A5973" w:rsidP="00D41468">
      <w:pPr>
        <w:pStyle w:val="ComputerScreen"/>
      </w:pPr>
      <w:r w:rsidRPr="00EF5256">
        <w:t xml:space="preserve">ADDED COMMENT (Not Editable) Entered: Jan 11, 1999 BY: </w:t>
      </w:r>
      <w:r w:rsidR="006E192A" w:rsidRPr="00EF5256">
        <w:t>CPRSPROVIDER,TWO</w:t>
      </w:r>
      <w:r w:rsidRPr="00EF5256">
        <w:t xml:space="preserve">          </w:t>
      </w:r>
    </w:p>
    <w:p w14:paraId="2059EAD4" w14:textId="77777777" w:rsidR="004A5973" w:rsidRPr="00EF5256" w:rsidRDefault="004A5973" w:rsidP="00D41468">
      <w:pPr>
        <w:pStyle w:val="ComputerScreen"/>
      </w:pPr>
      <w:r w:rsidRPr="00EF5256">
        <w:t xml:space="preserve">Testing, more testing.                                                          </w:t>
      </w:r>
    </w:p>
    <w:p w14:paraId="34928BF3" w14:textId="77777777" w:rsidR="004A5973" w:rsidRPr="00EF5256" w:rsidRDefault="004A5973" w:rsidP="00D41468">
      <w:pPr>
        <w:pStyle w:val="ComputerScreen"/>
      </w:pPr>
    </w:p>
    <w:p w14:paraId="750FC74F" w14:textId="77777777" w:rsidR="004A5973" w:rsidRPr="00EF5256" w:rsidRDefault="004A5973" w:rsidP="00D41468">
      <w:pPr>
        <w:pStyle w:val="ComputerScreen"/>
      </w:pPr>
    </w:p>
    <w:p w14:paraId="795E2053" w14:textId="77777777" w:rsidR="004A5973" w:rsidRPr="00EF5256" w:rsidRDefault="004A5973" w:rsidP="00D41468">
      <w:pPr>
        <w:pStyle w:val="ComputerScreen"/>
      </w:pPr>
    </w:p>
    <w:p w14:paraId="2B0B0F75" w14:textId="77777777" w:rsidR="004A5973" w:rsidRPr="00EF5256" w:rsidRDefault="004A5973" w:rsidP="00D41468">
      <w:pPr>
        <w:pStyle w:val="ComputerScreen"/>
      </w:pPr>
    </w:p>
    <w:p w14:paraId="625CC65B" w14:textId="77777777" w:rsidR="004A5973" w:rsidRPr="00EF5256" w:rsidRDefault="004A5973" w:rsidP="00D41468">
      <w:pPr>
        <w:pStyle w:val="CScreenReversed"/>
      </w:pPr>
      <w:r w:rsidRPr="00EF5256">
        <w:t xml:space="preserve">          Enter ?? for more actions                                             </w:t>
      </w:r>
    </w:p>
    <w:p w14:paraId="1C327C82" w14:textId="77777777" w:rsidR="004A5973" w:rsidRPr="00EF5256" w:rsidRDefault="004A5973" w:rsidP="00D41468">
      <w:pPr>
        <w:pStyle w:val="ComputerScreen"/>
      </w:pPr>
      <w:r w:rsidRPr="00EF5256">
        <w:t>ED Edit A Field           RS ReSubmit Consult</w:t>
      </w:r>
    </w:p>
    <w:p w14:paraId="57DF4CD5" w14:textId="77777777" w:rsidR="004A5973" w:rsidRPr="00EF5256" w:rsidRDefault="004A5973" w:rsidP="00D41468">
      <w:pPr>
        <w:pStyle w:val="ComputerScreen"/>
      </w:pPr>
      <w:r w:rsidRPr="00EF5256">
        <w:t xml:space="preserve">Select Action: Quit// </w:t>
      </w:r>
      <w:r w:rsidRPr="00EF5256">
        <w:rPr>
          <w:b/>
        </w:rPr>
        <w:t xml:space="preserve">&lt;Enter&gt;  </w:t>
      </w:r>
      <w:r w:rsidRPr="00EF5256">
        <w:t xml:space="preserve">   QUIT  </w:t>
      </w:r>
    </w:p>
    <w:p w14:paraId="2C937DC4" w14:textId="77777777" w:rsidR="004A5973" w:rsidRPr="00EF5256" w:rsidRDefault="004A5973" w:rsidP="00D41468">
      <w:pPr>
        <w:pStyle w:val="BlankLine"/>
      </w:pPr>
      <w:r w:rsidRPr="00EF5256">
        <w:t>(Continued on the next page.)</w:t>
      </w:r>
    </w:p>
    <w:p w14:paraId="314CA1BE" w14:textId="77777777" w:rsidR="004A5973" w:rsidRPr="00EF5256" w:rsidRDefault="004A5973" w:rsidP="00D41468">
      <w:pPr>
        <w:pStyle w:val="BlankLine"/>
      </w:pPr>
      <w:r w:rsidRPr="00EF5256">
        <w:br w:type="page"/>
      </w:r>
    </w:p>
    <w:p w14:paraId="63E5D22F" w14:textId="77777777" w:rsidR="004A5973" w:rsidRPr="00EF5256" w:rsidRDefault="004A5973" w:rsidP="00D41468">
      <w:pPr>
        <w:pStyle w:val="ComputerScreen"/>
      </w:pPr>
      <w:r w:rsidRPr="00EF5256">
        <w:lastRenderedPageBreak/>
        <w:t>This Consult Has Not Been Resubmitted!!</w:t>
      </w:r>
    </w:p>
    <w:p w14:paraId="02BD3EF4" w14:textId="77777777" w:rsidR="004A5973" w:rsidRPr="00EF5256" w:rsidRDefault="004A5973" w:rsidP="00D41468">
      <w:pPr>
        <w:pStyle w:val="ComputerScreen"/>
      </w:pPr>
      <w:r w:rsidRPr="00EF5256">
        <w:t>Resubmit Or All Edits Will Be Lost!!</w:t>
      </w:r>
    </w:p>
    <w:p w14:paraId="3124BD01" w14:textId="77777777" w:rsidR="004A5973" w:rsidRPr="00EF5256" w:rsidRDefault="004A5973" w:rsidP="00D41468">
      <w:pPr>
        <w:pStyle w:val="ComputerScreen"/>
      </w:pPr>
    </w:p>
    <w:p w14:paraId="6973A934" w14:textId="77777777" w:rsidR="004A5973" w:rsidRPr="00EF5256" w:rsidRDefault="004A5973" w:rsidP="00D41468">
      <w:pPr>
        <w:pStyle w:val="ComputerScreen"/>
      </w:pPr>
    </w:p>
    <w:p w14:paraId="152F1892" w14:textId="77777777" w:rsidR="004A5973" w:rsidRPr="00EF5256" w:rsidRDefault="004A5973" w:rsidP="00D41468">
      <w:pPr>
        <w:pStyle w:val="ComputerScreen"/>
      </w:pPr>
      <w:r w:rsidRPr="00EF5256">
        <w:t xml:space="preserve">Do you wish to resubmit now? ? YES// </w:t>
      </w:r>
      <w:r w:rsidRPr="00EF5256">
        <w:rPr>
          <w:b/>
        </w:rPr>
        <w:t>Y</w:t>
      </w:r>
      <w:r w:rsidRPr="00EF5256">
        <w:t xml:space="preserve">  YES</w:t>
      </w:r>
    </w:p>
    <w:p w14:paraId="4ACE4300" w14:textId="77777777" w:rsidR="004A5973" w:rsidRPr="00EF5256" w:rsidRDefault="004A5973" w:rsidP="00D41468">
      <w:pPr>
        <w:pStyle w:val="ComputerScreen"/>
      </w:pPr>
      <w:r w:rsidRPr="00EF5256">
        <w:t>Resubmitting Consult ... One moment please ...</w:t>
      </w:r>
    </w:p>
    <w:p w14:paraId="65ED260C" w14:textId="77777777" w:rsidR="004A5973" w:rsidRPr="00EF5256" w:rsidRDefault="004A5973" w:rsidP="00D41468">
      <w:pPr>
        <w:pStyle w:val="ComputerScreen"/>
      </w:pPr>
      <w:r w:rsidRPr="00EF5256">
        <w:t>Filing Tracking Data...</w:t>
      </w:r>
    </w:p>
    <w:p w14:paraId="55D98C66" w14:textId="77777777" w:rsidR="004A5973" w:rsidRPr="00EF5256" w:rsidRDefault="004A5973" w:rsidP="00D41468">
      <w:pPr>
        <w:pStyle w:val="ComputerScreen"/>
      </w:pPr>
    </w:p>
    <w:p w14:paraId="15EC106E" w14:textId="77777777" w:rsidR="004A5973" w:rsidRPr="00EF5256" w:rsidRDefault="004A5973" w:rsidP="00D41468">
      <w:pPr>
        <w:pStyle w:val="ComputerScreen"/>
      </w:pPr>
      <w:r w:rsidRPr="00EF5256">
        <w:t xml:space="preserve"> 1.   </w:t>
      </w:r>
      <w:r w:rsidR="004426F8" w:rsidRPr="00EF5256">
        <w:t>CPRSPATIE</w:t>
      </w:r>
      <w:r w:rsidRPr="00EF5256">
        <w:t xml:space="preserve"> (</w:t>
      </w:r>
      <w:r w:rsidR="004426F8" w:rsidRPr="00EF5256">
        <w:t>C</w:t>
      </w:r>
      <w:r w:rsidRPr="00EF5256">
        <w:t>3456): Discontinued consult to CAR</w:t>
      </w:r>
    </w:p>
    <w:p w14:paraId="1C3F0A9A" w14:textId="77777777" w:rsidR="004A5973" w:rsidRPr="00EF5256" w:rsidRDefault="004A5973" w:rsidP="00D41468">
      <w:pPr>
        <w:pStyle w:val="ComputerScreen"/>
      </w:pPr>
      <w:r w:rsidRPr="00EF5256">
        <w:t xml:space="preserve"> 2.   </w:t>
      </w:r>
      <w:r w:rsidR="004426F8" w:rsidRPr="00EF5256">
        <w:t>CPRSPATIE</w:t>
      </w:r>
      <w:r w:rsidRPr="00EF5256">
        <w:t xml:space="preserve"> (</w:t>
      </w:r>
      <w:r w:rsidR="004426F8" w:rsidRPr="00EF5256">
        <w:t>C</w:t>
      </w:r>
      <w:r w:rsidRPr="00EF5256">
        <w:t xml:space="preserve">2432): </w:t>
      </w:r>
      <w:r w:rsidRPr="00EF5256">
        <w:rPr>
          <w:snapToGrid w:val="0"/>
        </w:rPr>
        <w:t>Completed Consult</w:t>
      </w:r>
      <w:r w:rsidRPr="00EF5256">
        <w:t xml:space="preserve"> CAR</w:t>
      </w:r>
    </w:p>
    <w:p w14:paraId="39868A17" w14:textId="77777777" w:rsidR="004A5973" w:rsidRPr="00EF5256" w:rsidRDefault="004A5973" w:rsidP="00D41468">
      <w:pPr>
        <w:pStyle w:val="ComputerScreen"/>
      </w:pPr>
      <w:r w:rsidRPr="00EF5256">
        <w:t xml:space="preserve">          Select from 1 to 2</w:t>
      </w:r>
    </w:p>
    <w:p w14:paraId="796C6D84" w14:textId="77777777" w:rsidR="004A5973" w:rsidRPr="00EF5256" w:rsidRDefault="004A5973" w:rsidP="00D41468">
      <w:pPr>
        <w:pStyle w:val="ComputerScreen"/>
      </w:pPr>
      <w:r w:rsidRPr="00EF5256">
        <w:t xml:space="preserve">          or enter ?, A I, F, P, M, R, or ^ to exit</w:t>
      </w:r>
    </w:p>
    <w:p w14:paraId="4FB26700" w14:textId="77777777" w:rsidR="004A5973" w:rsidRPr="00EF5256" w:rsidRDefault="004A5973" w:rsidP="00D41468">
      <w:pPr>
        <w:pStyle w:val="ComputerScreen"/>
      </w:pPr>
      <w:r w:rsidRPr="00EF5256">
        <w:t xml:space="preserve">          or RETURN to continue: </w:t>
      </w:r>
    </w:p>
    <w:p w14:paraId="0A264332" w14:textId="77777777" w:rsidR="004A5973" w:rsidRPr="00EF5256" w:rsidRDefault="004A5973" w:rsidP="00D41468">
      <w:pPr>
        <w:pStyle w:val="BlankLine"/>
      </w:pPr>
    </w:p>
    <w:p w14:paraId="78EC809F" w14:textId="77777777" w:rsidR="004A5973" w:rsidRPr="00EF5256" w:rsidRDefault="004A5973" w:rsidP="00D41468">
      <w:pPr>
        <w:pStyle w:val="BlankLine"/>
      </w:pPr>
      <w:r w:rsidRPr="00EF5256">
        <w:br w:type="page"/>
      </w:r>
    </w:p>
    <w:p w14:paraId="240F3B17" w14:textId="77777777" w:rsidR="004A5973" w:rsidRPr="00EF5256" w:rsidRDefault="004A5973" w:rsidP="00D41468">
      <w:pPr>
        <w:pStyle w:val="Heading4"/>
      </w:pPr>
      <w:r w:rsidRPr="00EF5256">
        <w:lastRenderedPageBreak/>
        <w:t>Special Considerations for Discontinued Orders</w:t>
      </w:r>
      <w:r w:rsidRPr="00EF5256">
        <w:fldChar w:fldCharType="begin"/>
      </w:r>
      <w:r w:rsidRPr="00EF5256">
        <w:instrText xml:space="preserve"> XE "Discontinued Orders" </w:instrText>
      </w:r>
      <w:r w:rsidRPr="00EF5256">
        <w:fldChar w:fldCharType="end"/>
      </w:r>
    </w:p>
    <w:p w14:paraId="775AA769" w14:textId="77777777" w:rsidR="001A43C5" w:rsidRPr="00EF5256" w:rsidRDefault="001A43C5" w:rsidP="00D41468"/>
    <w:p w14:paraId="6BD560FA" w14:textId="77777777" w:rsidR="004A5973" w:rsidRPr="00EF5256" w:rsidRDefault="004A5973" w:rsidP="00D41468">
      <w:pPr>
        <w:rPr>
          <w:snapToGrid w:val="0"/>
        </w:rPr>
      </w:pPr>
      <w:r w:rsidRPr="00EF5256">
        <w:t xml:space="preserve">When an order is Discontinued, who gets the notification depends on the source of the discontinuation. </w:t>
      </w:r>
      <w:bookmarkStart w:id="459" w:name="_Toc402366915"/>
      <w:r w:rsidRPr="00EF5256">
        <w:rPr>
          <w:snapToGrid w:val="0"/>
        </w:rPr>
        <w:t>This is dependent on the NOTIFY ON DC field in file 123.5 for the service to which the consult was directed. This field is set by the Set up Consult Services</w:t>
      </w:r>
      <w:r w:rsidRPr="00EF5256">
        <w:rPr>
          <w:snapToGrid w:val="0"/>
        </w:rPr>
        <w:fldChar w:fldCharType="begin"/>
      </w:r>
      <w:r w:rsidRPr="00EF5256">
        <w:instrText xml:space="preserve"> XE "</w:instrText>
      </w:r>
      <w:r w:rsidRPr="00EF5256">
        <w:rPr>
          <w:snapToGrid w:val="0"/>
        </w:rPr>
        <w:instrText>Set up Consult Services</w:instrText>
      </w:r>
      <w:r w:rsidRPr="00EF5256">
        <w:instrText xml:space="preserve">" </w:instrText>
      </w:r>
      <w:r w:rsidRPr="00EF5256">
        <w:rPr>
          <w:snapToGrid w:val="0"/>
        </w:rPr>
        <w:fldChar w:fldCharType="end"/>
      </w:r>
      <w:r w:rsidRPr="00EF5256">
        <w:rPr>
          <w:snapToGrid w:val="0"/>
        </w:rPr>
        <w:t xml:space="preserve"> (SS) command of the Consult Management Option.</w:t>
      </w:r>
    </w:p>
    <w:p w14:paraId="73F63E25" w14:textId="77777777" w:rsidR="004A5973" w:rsidRPr="00EF5256" w:rsidRDefault="004A5973" w:rsidP="00D41468">
      <w:pPr>
        <w:rPr>
          <w:snapToGrid w:val="0"/>
        </w:rPr>
      </w:pPr>
    </w:p>
    <w:p w14:paraId="48BAFDDD" w14:textId="77777777" w:rsidR="004A5973" w:rsidRPr="00EF5256" w:rsidRDefault="004A5973" w:rsidP="00D41468">
      <w:pPr>
        <w:pStyle w:val="Heading3"/>
        <w:rPr>
          <w:snapToGrid w:val="0"/>
        </w:rPr>
      </w:pPr>
      <w:r w:rsidRPr="00EF5256">
        <w:rPr>
          <w:snapToGrid w:val="0"/>
        </w:rPr>
        <w:br w:type="page"/>
      </w:r>
      <w:bookmarkStart w:id="460" w:name="_Toc421668562"/>
      <w:bookmarkStart w:id="461" w:name="_Toc421693989"/>
      <w:bookmarkStart w:id="462" w:name="_Toc6930195"/>
      <w:r w:rsidR="00974320" w:rsidRPr="00EF5256">
        <w:rPr>
          <w:snapToGrid w:val="0"/>
        </w:rPr>
        <w:lastRenderedPageBreak/>
        <w:t>Consult/Request Has a</w:t>
      </w:r>
      <w:r w:rsidRPr="00EF5256">
        <w:rPr>
          <w:snapToGrid w:val="0"/>
        </w:rPr>
        <w:t>n Added Comment</w:t>
      </w:r>
      <w:bookmarkEnd w:id="460"/>
      <w:bookmarkEnd w:id="461"/>
      <w:bookmarkEnd w:id="462"/>
      <w:r w:rsidRPr="00EF5256">
        <w:rPr>
          <w:snapToGrid w:val="0"/>
        </w:rPr>
        <w:fldChar w:fldCharType="begin"/>
      </w:r>
      <w:r w:rsidRPr="00EF5256">
        <w:instrText xml:space="preserve"> XE "</w:instrText>
      </w:r>
      <w:r w:rsidRPr="00EF5256">
        <w:rPr>
          <w:snapToGrid w:val="0"/>
        </w:rPr>
        <w:instrText>Consult/Request Has An Added Comment</w:instrText>
      </w:r>
      <w:r w:rsidRPr="00EF5256">
        <w:instrText xml:space="preserve">" </w:instrText>
      </w:r>
      <w:r w:rsidRPr="00EF5256">
        <w:rPr>
          <w:snapToGrid w:val="0"/>
        </w:rPr>
        <w:fldChar w:fldCharType="end"/>
      </w:r>
    </w:p>
    <w:p w14:paraId="48A9DAD4" w14:textId="77777777" w:rsidR="001A43C5" w:rsidRPr="00EF5256" w:rsidRDefault="001A43C5" w:rsidP="00D41468">
      <w:pPr>
        <w:rPr>
          <w:snapToGrid w:val="0"/>
        </w:rPr>
      </w:pPr>
    </w:p>
    <w:p w14:paraId="373CE529" w14:textId="77777777" w:rsidR="004A5973" w:rsidRPr="00EF5256" w:rsidRDefault="004A5973" w:rsidP="00D41468">
      <w:pPr>
        <w:rPr>
          <w:snapToGrid w:val="0"/>
        </w:rPr>
      </w:pPr>
      <w:r w:rsidRPr="00EF5256">
        <w:rPr>
          <w:snapToGrid w:val="0"/>
        </w:rPr>
        <w:t>If a comment is added to a consult by someone in the receiving service, that person is prompted to send notification to the originator of the consult and to any other persons. Other recipients of this notification are controlled as a New Service Consult.</w:t>
      </w:r>
    </w:p>
    <w:p w14:paraId="3630302F" w14:textId="77777777" w:rsidR="004A5973" w:rsidRPr="00EF5256" w:rsidRDefault="004A5973" w:rsidP="00D41468">
      <w:pPr>
        <w:rPr>
          <w:snapToGrid w:val="0"/>
        </w:rPr>
      </w:pPr>
      <w:r w:rsidRPr="00EF5256">
        <w:rPr>
          <w:snapToGrid w:val="0"/>
        </w:rPr>
        <w:t>In the following example, a clinician in the Surgery service has added a comment:</w:t>
      </w:r>
    </w:p>
    <w:p w14:paraId="71B55031" w14:textId="77777777" w:rsidR="004A5973" w:rsidRPr="00EF5256" w:rsidRDefault="004A5973" w:rsidP="00D41468">
      <w:pPr>
        <w:pStyle w:val="BlankLine"/>
        <w:rPr>
          <w:snapToGrid w:val="0"/>
        </w:rPr>
      </w:pPr>
    </w:p>
    <w:p w14:paraId="53D24ED4" w14:textId="77777777" w:rsidR="004A5973" w:rsidRPr="00EF5256" w:rsidRDefault="004A5973" w:rsidP="00D41468">
      <w:pPr>
        <w:pStyle w:val="ComputerScreen"/>
        <w:rPr>
          <w:snapToGrid w:val="0"/>
        </w:rPr>
      </w:pPr>
      <w:r w:rsidRPr="00EF5256">
        <w:rPr>
          <w:snapToGrid w:val="0"/>
        </w:rPr>
        <w:t>SIMPSON,H (S9999): Comment Added to Consult CARDIOLOGY</w:t>
      </w:r>
    </w:p>
    <w:p w14:paraId="4626EB90" w14:textId="77777777" w:rsidR="004A5973" w:rsidRPr="00EF5256" w:rsidRDefault="004A5973" w:rsidP="00D41468">
      <w:pPr>
        <w:pStyle w:val="ComputerScreen"/>
        <w:rPr>
          <w:snapToGrid w:val="0"/>
        </w:rPr>
      </w:pPr>
      <w:r w:rsidRPr="00EF5256">
        <w:rPr>
          <w:snapToGrid w:val="0"/>
        </w:rPr>
        <w:t xml:space="preserve">          Enter  "VA   VIEW ALERTS     to review alerts</w:t>
      </w:r>
    </w:p>
    <w:p w14:paraId="5E27D744" w14:textId="77777777" w:rsidR="004A5973" w:rsidRPr="00EF5256" w:rsidRDefault="004A5973" w:rsidP="00D41468">
      <w:pPr>
        <w:pStyle w:val="ComputerScreen"/>
        <w:rPr>
          <w:snapToGrid w:val="0"/>
        </w:rPr>
      </w:pPr>
    </w:p>
    <w:p w14:paraId="397A3162" w14:textId="77777777" w:rsidR="004A5973" w:rsidRPr="00EF5256" w:rsidRDefault="004A5973" w:rsidP="00D41468">
      <w:pPr>
        <w:pStyle w:val="ComputerScreen"/>
        <w:rPr>
          <w:snapToGrid w:val="0"/>
        </w:rPr>
      </w:pPr>
    </w:p>
    <w:p w14:paraId="1FC542BD" w14:textId="77777777" w:rsidR="004A5973" w:rsidRPr="00EF5256" w:rsidRDefault="004A5973" w:rsidP="00D41468">
      <w:pPr>
        <w:pStyle w:val="ComputerScreen"/>
        <w:rPr>
          <w:snapToGrid w:val="0"/>
        </w:rPr>
      </w:pPr>
      <w:r w:rsidRPr="00EF5256">
        <w:rPr>
          <w:snapToGrid w:val="0"/>
        </w:rPr>
        <w:t>Select Consult Management Option:</w:t>
      </w:r>
    </w:p>
    <w:p w14:paraId="6D9E00BC" w14:textId="77777777" w:rsidR="001A43C5" w:rsidRPr="00EF5256" w:rsidRDefault="001A43C5" w:rsidP="00D41468">
      <w:pPr>
        <w:rPr>
          <w:snapToGrid w:val="0"/>
        </w:rPr>
      </w:pPr>
    </w:p>
    <w:p w14:paraId="618F0F5A" w14:textId="77777777" w:rsidR="004A5973" w:rsidRPr="00EF5256" w:rsidRDefault="004A5973" w:rsidP="00D41468">
      <w:pPr>
        <w:rPr>
          <w:snapToGrid w:val="0"/>
        </w:rPr>
      </w:pPr>
      <w:r w:rsidRPr="00EF5256">
        <w:rPr>
          <w:snapToGrid w:val="0"/>
        </w:rPr>
        <w:t>The follow-up action is to display the orders containing the comments so that you can read them.</w:t>
      </w:r>
    </w:p>
    <w:p w14:paraId="484CCEA1" w14:textId="77777777" w:rsidR="007832D2" w:rsidRPr="00EF5256" w:rsidRDefault="007832D2" w:rsidP="00D41468">
      <w:pPr>
        <w:numPr>
          <w:ilvl w:val="0"/>
          <w:numId w:val="13"/>
        </w:numPr>
      </w:pPr>
      <w:bookmarkStart w:id="463" w:name="ConsultADDEDCOMMENT"/>
      <w:bookmarkEnd w:id="463"/>
      <w:r w:rsidRPr="00EF5256">
        <w:t>When a comment is added by an UPDATE USER, the alert will only go to the ordering provider (unless additional alert recipients are added).</w:t>
      </w:r>
    </w:p>
    <w:p w14:paraId="459FD5A6" w14:textId="77777777" w:rsidR="007832D2" w:rsidRPr="00EF5256" w:rsidRDefault="007832D2" w:rsidP="00D41468">
      <w:pPr>
        <w:numPr>
          <w:ilvl w:val="0"/>
          <w:numId w:val="13"/>
        </w:numPr>
      </w:pPr>
      <w:r w:rsidRPr="00EF5256">
        <w:t>When a comment is added by a SERVICE TEAM member, the alert will only go to the ordering provider (unless additional alert recipients are added).</w:t>
      </w:r>
    </w:p>
    <w:p w14:paraId="1FD40F02" w14:textId="77777777" w:rsidR="007832D2" w:rsidRPr="00EF5256" w:rsidRDefault="007832D2" w:rsidP="00D41468"/>
    <w:p w14:paraId="25508111" w14:textId="77777777" w:rsidR="004A5973" w:rsidRPr="00EF5256" w:rsidRDefault="004A5973" w:rsidP="00D41468">
      <w:pPr>
        <w:pStyle w:val="Heading3"/>
        <w:rPr>
          <w:snapToGrid w:val="0"/>
        </w:rPr>
      </w:pPr>
      <w:bookmarkStart w:id="464" w:name="_Toc421668563"/>
      <w:bookmarkStart w:id="465" w:name="_Toc421693990"/>
      <w:bookmarkStart w:id="466" w:name="_Toc6930196"/>
      <w:r w:rsidRPr="00EF5256">
        <w:rPr>
          <w:snapToGrid w:val="0"/>
        </w:rPr>
        <w:t>Order(s) Require Electronic Signature</w:t>
      </w:r>
      <w:bookmarkEnd w:id="459"/>
      <w:bookmarkEnd w:id="464"/>
      <w:bookmarkEnd w:id="465"/>
      <w:bookmarkEnd w:id="466"/>
      <w:r w:rsidRPr="00EF5256">
        <w:rPr>
          <w:snapToGrid w:val="0"/>
        </w:rPr>
        <w:fldChar w:fldCharType="begin"/>
      </w:r>
      <w:r w:rsidRPr="00EF5256">
        <w:instrText xml:space="preserve"> XE "</w:instrText>
      </w:r>
      <w:r w:rsidRPr="00EF5256">
        <w:rPr>
          <w:snapToGrid w:val="0"/>
        </w:rPr>
        <w:instrText>Order(s) Require Electronic Signature</w:instrText>
      </w:r>
      <w:r w:rsidRPr="00EF5256">
        <w:instrText xml:space="preserve">" </w:instrText>
      </w:r>
      <w:r w:rsidRPr="00EF5256">
        <w:rPr>
          <w:snapToGrid w:val="0"/>
        </w:rPr>
        <w:fldChar w:fldCharType="end"/>
      </w:r>
    </w:p>
    <w:p w14:paraId="1C742BA4" w14:textId="77777777" w:rsidR="004A5973" w:rsidRPr="00EF5256" w:rsidRDefault="004A5973" w:rsidP="00D41468">
      <w:pPr>
        <w:rPr>
          <w:snapToGrid w:val="0"/>
        </w:rPr>
      </w:pPr>
      <w:r w:rsidRPr="00EF5256">
        <w:rPr>
          <w:snapToGrid w:val="0"/>
        </w:rPr>
        <w:t>If you do not sign a consult at the time you initiate it, the CPRS triggers a notification reminding you of the need for an electronic signature</w:t>
      </w:r>
      <w:r w:rsidRPr="00EF5256">
        <w:rPr>
          <w:snapToGrid w:val="0"/>
        </w:rPr>
        <w:fldChar w:fldCharType="begin"/>
      </w:r>
      <w:r w:rsidRPr="00EF5256">
        <w:instrText xml:space="preserve"> XE "</w:instrText>
      </w:r>
      <w:r w:rsidRPr="00EF5256">
        <w:rPr>
          <w:snapToGrid w:val="0"/>
        </w:rPr>
        <w:instrText>signature</w:instrText>
      </w:r>
      <w:r w:rsidRPr="00EF5256">
        <w:instrText xml:space="preserve">" </w:instrText>
      </w:r>
      <w:r w:rsidRPr="00EF5256">
        <w:rPr>
          <w:snapToGrid w:val="0"/>
        </w:rPr>
        <w:fldChar w:fldCharType="end"/>
      </w:r>
      <w:r w:rsidRPr="00EF5256">
        <w:rPr>
          <w:snapToGrid w:val="0"/>
        </w:rPr>
        <w:fldChar w:fldCharType="begin"/>
      </w:r>
      <w:r w:rsidRPr="00EF5256">
        <w:instrText xml:space="preserve"> XE "</w:instrText>
      </w:r>
      <w:r w:rsidRPr="00EF5256">
        <w:rPr>
          <w:snapToGrid w:val="0"/>
        </w:rPr>
        <w:instrText>electronic signature</w:instrText>
      </w:r>
      <w:r w:rsidRPr="00EF5256">
        <w:instrText xml:space="preserve">" </w:instrText>
      </w:r>
      <w:r w:rsidRPr="00EF5256">
        <w:rPr>
          <w:snapToGrid w:val="0"/>
        </w:rPr>
        <w:fldChar w:fldCharType="end"/>
      </w:r>
      <w:r w:rsidRPr="00EF5256">
        <w:rPr>
          <w:snapToGrid w:val="0"/>
        </w:rPr>
        <w:t>.</w:t>
      </w:r>
    </w:p>
    <w:p w14:paraId="2FBAEA7A" w14:textId="77777777" w:rsidR="004A5973" w:rsidRPr="00EF5256" w:rsidRDefault="004A5973" w:rsidP="00D41468">
      <w:pPr>
        <w:rPr>
          <w:snapToGrid w:val="0"/>
        </w:rPr>
      </w:pPr>
      <w:r w:rsidRPr="00EF5256">
        <w:rPr>
          <w:snapToGrid w:val="0"/>
        </w:rPr>
        <w:t>In the following example, three notifications are presented for Consults that need an electronic signature:</w:t>
      </w:r>
    </w:p>
    <w:p w14:paraId="30C21121" w14:textId="77777777" w:rsidR="004A5973" w:rsidRPr="00EF5256" w:rsidRDefault="004A5973" w:rsidP="00D41468">
      <w:pPr>
        <w:pStyle w:val="BlankLine"/>
        <w:rPr>
          <w:snapToGrid w:val="0"/>
        </w:rPr>
      </w:pPr>
    </w:p>
    <w:p w14:paraId="2017EB6B"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Order requires electronic signature.</w:t>
      </w:r>
    </w:p>
    <w:p w14:paraId="50AF25D6"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4723): Order requires electronic signature.</w:t>
      </w:r>
    </w:p>
    <w:p w14:paraId="6A4B64E5"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234): Order requires electronic signature.</w:t>
      </w:r>
    </w:p>
    <w:p w14:paraId="696AA372" w14:textId="77777777" w:rsidR="004A5973" w:rsidRPr="00EF5256" w:rsidRDefault="004A5973" w:rsidP="00D41468">
      <w:pPr>
        <w:pStyle w:val="ComputerScreen"/>
        <w:rPr>
          <w:snapToGrid w:val="0"/>
        </w:rPr>
      </w:pPr>
      <w:r w:rsidRPr="00EF5256">
        <w:rPr>
          <w:snapToGrid w:val="0"/>
        </w:rPr>
        <w:t xml:space="preserve">          Enter  "VA   VIEW ALERTS     to review alerts</w:t>
      </w:r>
    </w:p>
    <w:p w14:paraId="3B0D28BA" w14:textId="77777777" w:rsidR="004A5973" w:rsidRPr="00EF5256" w:rsidRDefault="004A5973" w:rsidP="00D41468">
      <w:pPr>
        <w:pStyle w:val="ComputerScreen"/>
        <w:rPr>
          <w:snapToGrid w:val="0"/>
        </w:rPr>
      </w:pPr>
    </w:p>
    <w:p w14:paraId="02E03905" w14:textId="77777777" w:rsidR="004A5973" w:rsidRPr="00EF5256" w:rsidRDefault="004A5973" w:rsidP="00D41468">
      <w:pPr>
        <w:pStyle w:val="ComputerScreen"/>
        <w:rPr>
          <w:snapToGrid w:val="0"/>
        </w:rPr>
      </w:pPr>
      <w:r w:rsidRPr="00EF5256">
        <w:rPr>
          <w:snapToGrid w:val="0"/>
        </w:rPr>
        <w:t>Select Systems Manager Menu Option:</w:t>
      </w:r>
    </w:p>
    <w:p w14:paraId="6EF8394C" w14:textId="77777777" w:rsidR="001A43C5" w:rsidRPr="00EF5256" w:rsidRDefault="001A43C5" w:rsidP="00D41468">
      <w:pPr>
        <w:rPr>
          <w:snapToGrid w:val="0"/>
        </w:rPr>
      </w:pPr>
    </w:p>
    <w:p w14:paraId="43BB1990" w14:textId="77777777" w:rsidR="004A5973" w:rsidRPr="00EF5256" w:rsidRDefault="004A5973" w:rsidP="00D41468">
      <w:r w:rsidRPr="00EF5256">
        <w:rPr>
          <w:snapToGrid w:val="0"/>
        </w:rPr>
        <w:t>The follow-up action is to display the orders requiring electronic signature in a CPRS screen so that you can use the Sign action. The system deletes the notification after you have signed the order.</w:t>
      </w:r>
    </w:p>
    <w:p w14:paraId="7BD08AF1" w14:textId="77777777" w:rsidR="004A5973" w:rsidRPr="00EF5256" w:rsidRDefault="004A5973" w:rsidP="00D41468">
      <w:pPr>
        <w:pStyle w:val="Heading3"/>
      </w:pPr>
      <w:r w:rsidRPr="00EF5256">
        <w:br w:type="page"/>
      </w:r>
      <w:bookmarkStart w:id="467" w:name="_Toc421668564"/>
      <w:bookmarkStart w:id="468" w:name="_Toc421693991"/>
      <w:bookmarkStart w:id="469" w:name="_Toc6930197"/>
      <w:r w:rsidRPr="00EF5256">
        <w:lastRenderedPageBreak/>
        <w:t>Significant Findings for a Consult</w:t>
      </w:r>
      <w:bookmarkEnd w:id="467"/>
      <w:bookmarkEnd w:id="468"/>
      <w:bookmarkEnd w:id="469"/>
      <w:r w:rsidRPr="00EF5256">
        <w:fldChar w:fldCharType="begin"/>
      </w:r>
      <w:r w:rsidRPr="00EF5256">
        <w:instrText xml:space="preserve"> XE "Significant Findings for a Consult" </w:instrText>
      </w:r>
      <w:r w:rsidRPr="00EF5256">
        <w:fldChar w:fldCharType="end"/>
      </w:r>
    </w:p>
    <w:p w14:paraId="0A6F3365" w14:textId="77777777" w:rsidR="001A43C5" w:rsidRPr="00EF5256" w:rsidRDefault="001A43C5" w:rsidP="00D41468"/>
    <w:p w14:paraId="67135646" w14:textId="77777777" w:rsidR="004A5973" w:rsidRPr="00EF5256" w:rsidRDefault="004A5973" w:rsidP="00D41468">
      <w:r w:rsidRPr="00EF5256">
        <w:t>If the status of the Significant Findings Flag is changed in any way, an alert is sent by the Consults package. As far as the recipients and delivery, this notification is treated like a Consult/ Request Resolution.</w:t>
      </w:r>
    </w:p>
    <w:p w14:paraId="6BE19830" w14:textId="77777777" w:rsidR="001A43C5" w:rsidRPr="00EF5256" w:rsidRDefault="001A43C5" w:rsidP="00D41468"/>
    <w:p w14:paraId="489864B2" w14:textId="77777777" w:rsidR="004A5973" w:rsidRPr="00EF5256" w:rsidRDefault="004A5973" w:rsidP="00D41468">
      <w:r w:rsidRPr="00EF5256">
        <w:t>This alert may be delayed, at the user’s option, until the consult is complete.</w:t>
      </w:r>
    </w:p>
    <w:p w14:paraId="195BD2DD" w14:textId="77777777" w:rsidR="004A5973" w:rsidRPr="00EF5256" w:rsidRDefault="004A5973" w:rsidP="00D41468">
      <w:r w:rsidRPr="00EF5256">
        <w:t>In the example that follows, three significant findings notifications are present. One for a completed consult, one for a pending consult, and one for the Significant Findings Flag being turned off on a completed consult:</w:t>
      </w:r>
    </w:p>
    <w:p w14:paraId="72B525B9" w14:textId="77777777" w:rsidR="004A5973" w:rsidRPr="00EF5256" w:rsidRDefault="004A5973" w:rsidP="00D41468">
      <w:pPr>
        <w:pStyle w:val="BlankLine"/>
      </w:pPr>
    </w:p>
    <w:p w14:paraId="2A752850" w14:textId="77777777" w:rsidR="004A5973" w:rsidRPr="00EF5256" w:rsidRDefault="004426F8" w:rsidP="00D41468">
      <w:pPr>
        <w:pStyle w:val="ComputerScreen"/>
      </w:pPr>
      <w:r w:rsidRPr="00EF5256">
        <w:t>CPRSPATIE</w:t>
      </w:r>
      <w:r w:rsidR="004A5973" w:rsidRPr="00EF5256">
        <w:t xml:space="preserve"> (</w:t>
      </w:r>
      <w:r w:rsidRPr="00EF5256">
        <w:t>C</w:t>
      </w:r>
      <w:r w:rsidR="004A5973" w:rsidRPr="00EF5256">
        <w:t>3456): Sig Findings for consult CAR</w:t>
      </w:r>
    </w:p>
    <w:p w14:paraId="6B985383"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6572): Sig Findings for consult CAR</w:t>
      </w:r>
    </w:p>
    <w:p w14:paraId="4DC8A93F"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C1432): No Sig Findings for consult PLM</w:t>
      </w:r>
    </w:p>
    <w:p w14:paraId="2611BC04" w14:textId="77777777" w:rsidR="004A5973" w:rsidRPr="00EF5256" w:rsidRDefault="004A5973" w:rsidP="00D41468">
      <w:pPr>
        <w:pStyle w:val="ComputerScreen"/>
        <w:rPr>
          <w:snapToGrid w:val="0"/>
        </w:rPr>
      </w:pPr>
      <w:r w:rsidRPr="00EF5256">
        <w:rPr>
          <w:snapToGrid w:val="0"/>
        </w:rPr>
        <w:t xml:space="preserve">          Enter  "VA   VIEW ALERTS     to review alerts</w:t>
      </w:r>
    </w:p>
    <w:p w14:paraId="1166AF09" w14:textId="77777777" w:rsidR="004A5973" w:rsidRPr="00EF5256" w:rsidRDefault="004A5973" w:rsidP="00D41468">
      <w:pPr>
        <w:pStyle w:val="ComputerScreen"/>
        <w:rPr>
          <w:snapToGrid w:val="0"/>
        </w:rPr>
      </w:pPr>
    </w:p>
    <w:p w14:paraId="2B55ADFC" w14:textId="77777777" w:rsidR="004A5973" w:rsidRPr="00EF5256" w:rsidRDefault="004A5973" w:rsidP="00D41468">
      <w:pPr>
        <w:pStyle w:val="ComputerScreen"/>
        <w:rPr>
          <w:snapToGrid w:val="0"/>
        </w:rPr>
      </w:pPr>
      <w:r w:rsidRPr="00EF5256">
        <w:rPr>
          <w:snapToGrid w:val="0"/>
        </w:rPr>
        <w:t>Select Systems Manager Menu Option:</w:t>
      </w:r>
    </w:p>
    <w:p w14:paraId="11005B7D" w14:textId="77777777" w:rsidR="001A43C5" w:rsidRPr="00EF5256" w:rsidRDefault="001A43C5" w:rsidP="00D41468">
      <w:pPr>
        <w:rPr>
          <w:snapToGrid w:val="0"/>
        </w:rPr>
      </w:pPr>
    </w:p>
    <w:p w14:paraId="55C29410" w14:textId="77777777" w:rsidR="004A5973" w:rsidRPr="00EF5256" w:rsidRDefault="004A5973" w:rsidP="00D41468">
      <w:r w:rsidRPr="00EF5256">
        <w:rPr>
          <w:snapToGrid w:val="0"/>
        </w:rPr>
        <w:t>The follow-up action is to display the orders that have had a change in the Significant Findings Flag in the CPRS screen so that you can examine them.</w:t>
      </w:r>
    </w:p>
    <w:p w14:paraId="24B718DC" w14:textId="77777777" w:rsidR="004A5973" w:rsidRPr="00EF5256" w:rsidRDefault="004A5973" w:rsidP="00D41468">
      <w:bookmarkStart w:id="470" w:name="_Toc402366916"/>
    </w:p>
    <w:p w14:paraId="1F416ABE" w14:textId="77777777" w:rsidR="0074461F" w:rsidRPr="00EF5256" w:rsidRDefault="004A5973" w:rsidP="00D41468">
      <w:r w:rsidRPr="00EF5256">
        <w:t xml:space="preserve"> </w:t>
      </w:r>
    </w:p>
    <w:p w14:paraId="2BA8C50E" w14:textId="77777777" w:rsidR="00233BB3" w:rsidRPr="00EF5256" w:rsidRDefault="00233BB3" w:rsidP="00233BB3">
      <w:pPr>
        <w:pStyle w:val="Heading2"/>
      </w:pPr>
      <w:bookmarkStart w:id="471" w:name="AdminKeyReports"/>
      <w:bookmarkStart w:id="472" w:name="_Toc6930198"/>
      <w:bookmarkEnd w:id="471"/>
      <w:r w:rsidRPr="00EF5256">
        <w:t>ADMIN KEY Reports</w:t>
      </w:r>
      <w:bookmarkEnd w:id="472"/>
      <w:r w:rsidRPr="00EF5256">
        <w:fldChar w:fldCharType="begin"/>
      </w:r>
      <w:r w:rsidRPr="00EF5256">
        <w:instrText xml:space="preserve"> XE "Remote Ordering Provider" </w:instrText>
      </w:r>
      <w:r w:rsidRPr="00EF5256">
        <w:fldChar w:fldCharType="end"/>
      </w:r>
      <w:r w:rsidRPr="00EF5256">
        <w:fldChar w:fldCharType="begin"/>
      </w:r>
      <w:r w:rsidRPr="00EF5256">
        <w:instrText xml:space="preserve"> XE "Requests by Remote Ordering Provider" </w:instrText>
      </w:r>
      <w:r w:rsidRPr="00EF5256">
        <w:fldChar w:fldCharType="end"/>
      </w:r>
      <w:r w:rsidRPr="00EF5256">
        <w:fldChar w:fldCharType="begin"/>
      </w:r>
      <w:r w:rsidRPr="00EF5256">
        <w:instrText xml:space="preserve"> XE "IFC Requests by Remote Ordering Provider" </w:instrText>
      </w:r>
      <w:r w:rsidRPr="00EF5256">
        <w:fldChar w:fldCharType="end"/>
      </w:r>
    </w:p>
    <w:p w14:paraId="049C6F40" w14:textId="77777777" w:rsidR="00233BB3" w:rsidRPr="00EF5256" w:rsidRDefault="00233BB3" w:rsidP="004656B2">
      <w:pPr>
        <w:rPr>
          <w:color w:val="212121"/>
        </w:rPr>
      </w:pPr>
      <w:r w:rsidRPr="00EF5256">
        <w:rPr>
          <w:color w:val="212121"/>
        </w:rPr>
        <w:t xml:space="preserve">A new GRMC Patch for “Admin Key Reporting” has been created to generate 3 new GRMC Reports. </w:t>
      </w:r>
    </w:p>
    <w:p w14:paraId="00649078" w14:textId="77777777" w:rsidR="00233BB3" w:rsidRPr="00EF5256" w:rsidRDefault="00233BB3" w:rsidP="004656B2">
      <w:pPr>
        <w:pStyle w:val="ListParagraph"/>
        <w:numPr>
          <w:ilvl w:val="0"/>
          <w:numId w:val="49"/>
        </w:numPr>
        <w:spacing w:after="0" w:line="240" w:lineRule="auto"/>
        <w:ind w:left="720"/>
        <w:rPr>
          <w:rFonts w:ascii="Times New Roman" w:hAnsi="Times New Roman"/>
          <w:color w:val="212121"/>
        </w:rPr>
      </w:pPr>
      <w:r w:rsidRPr="00EF5256">
        <w:rPr>
          <w:rFonts w:ascii="Times New Roman" w:hAnsi="Times New Roman"/>
        </w:rPr>
        <w:t>GMRC RPT ADMIN RELEASE CONSULT</w:t>
      </w:r>
    </w:p>
    <w:p w14:paraId="2D06F122" w14:textId="77777777" w:rsidR="00233BB3" w:rsidRPr="00EF5256" w:rsidRDefault="00233BB3" w:rsidP="004656B2">
      <w:pPr>
        <w:pStyle w:val="ListParagraph"/>
        <w:numPr>
          <w:ilvl w:val="0"/>
          <w:numId w:val="49"/>
        </w:numPr>
        <w:spacing w:after="0" w:line="240" w:lineRule="auto"/>
        <w:ind w:left="720"/>
        <w:rPr>
          <w:rFonts w:ascii="Times New Roman" w:hAnsi="Times New Roman"/>
          <w:color w:val="212121"/>
        </w:rPr>
      </w:pPr>
      <w:r w:rsidRPr="00EF5256">
        <w:rPr>
          <w:rFonts w:ascii="Times New Roman" w:hAnsi="Times New Roman"/>
        </w:rPr>
        <w:t>GMRC RPT ADMIN REL CONS USER</w:t>
      </w:r>
    </w:p>
    <w:p w14:paraId="7E5D7F43" w14:textId="77777777" w:rsidR="00233BB3" w:rsidRPr="00EF5256" w:rsidRDefault="00233BB3" w:rsidP="004656B2">
      <w:pPr>
        <w:pStyle w:val="ListParagraph"/>
        <w:numPr>
          <w:ilvl w:val="0"/>
          <w:numId w:val="49"/>
        </w:numPr>
        <w:spacing w:after="0" w:line="240" w:lineRule="auto"/>
        <w:ind w:left="720"/>
        <w:rPr>
          <w:rFonts w:ascii="Times New Roman" w:hAnsi="Times New Roman"/>
          <w:color w:val="212121"/>
        </w:rPr>
      </w:pPr>
      <w:r w:rsidRPr="00EF5256">
        <w:rPr>
          <w:rFonts w:ascii="Times New Roman" w:hAnsi="Times New Roman"/>
        </w:rPr>
        <w:t>GMRC RPT ADMIN REL CONS GROUPR</w:t>
      </w:r>
    </w:p>
    <w:p w14:paraId="63E83ABA" w14:textId="77777777" w:rsidR="00233BB3" w:rsidRPr="00EF5256" w:rsidRDefault="00233BB3" w:rsidP="00233BB3">
      <w:pPr>
        <w:ind w:left="720"/>
        <w:rPr>
          <w:color w:val="212121"/>
        </w:rPr>
      </w:pPr>
    </w:p>
    <w:p w14:paraId="5F21E87B" w14:textId="77777777" w:rsidR="00233BB3" w:rsidRPr="00EF5256" w:rsidRDefault="00233BB3" w:rsidP="00233BB3">
      <w:pPr>
        <w:rPr>
          <w:color w:val="212121"/>
        </w:rPr>
      </w:pPr>
      <w:r w:rsidRPr="00EF5256">
        <w:rPr>
          <w:color w:val="212121"/>
        </w:rPr>
        <w:t>These reports allow local GMRC users to generate reports that will show the overall usage of the “Administratively Released by Policy” consults.</w:t>
      </w:r>
    </w:p>
    <w:p w14:paraId="32E09AA4" w14:textId="77777777" w:rsidR="00233BB3" w:rsidRPr="00EF5256" w:rsidRDefault="00233BB3" w:rsidP="00233BB3">
      <w:pPr>
        <w:rPr>
          <w:color w:val="212121"/>
        </w:rPr>
      </w:pPr>
    </w:p>
    <w:p w14:paraId="6D9944E4" w14:textId="77777777" w:rsidR="00233BB3" w:rsidRPr="00EF5256" w:rsidRDefault="00233BB3" w:rsidP="00233BB3">
      <w:pPr>
        <w:rPr>
          <w:color w:val="212121"/>
        </w:rPr>
      </w:pPr>
      <w:r w:rsidRPr="00EF5256">
        <w:rPr>
          <w:color w:val="212121"/>
        </w:rPr>
        <w:t xml:space="preserve">The user steps required to access </w:t>
      </w:r>
      <w:r w:rsidR="00B65206" w:rsidRPr="00EF5256">
        <w:rPr>
          <w:color w:val="212121"/>
        </w:rPr>
        <w:t xml:space="preserve">and to display </w:t>
      </w:r>
      <w:r w:rsidRPr="00EF5256">
        <w:rPr>
          <w:color w:val="212121"/>
        </w:rPr>
        <w:t>these reports are:</w:t>
      </w:r>
    </w:p>
    <w:p w14:paraId="6661C8E9" w14:textId="77777777" w:rsidR="00233BB3" w:rsidRPr="00EF5256" w:rsidRDefault="00233BB3" w:rsidP="00233BB3">
      <w:pPr>
        <w:rPr>
          <w:color w:val="212121"/>
        </w:rPr>
      </w:pPr>
    </w:p>
    <w:p w14:paraId="21399305" w14:textId="77777777" w:rsidR="00DC1A35" w:rsidRPr="00EF5256" w:rsidRDefault="009515D8"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VISTAS1:VISTA&gt;D ^XUP</w:t>
      </w:r>
    </w:p>
    <w:p w14:paraId="38C9E76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BF4A4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OPTION NAME: GMRC MGR       Consult Management</w:t>
      </w:r>
    </w:p>
    <w:p w14:paraId="2991B3A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C6EC8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RPT    Consult Tracking Reports ...</w:t>
      </w:r>
    </w:p>
    <w:p w14:paraId="146BDD1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S     Set up Consult Services</w:t>
      </w:r>
    </w:p>
    <w:p w14:paraId="090CA49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U     Service User Management</w:t>
      </w:r>
    </w:p>
    <w:p w14:paraId="4513701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S     Consult Service Tracking</w:t>
      </w:r>
    </w:p>
    <w:p w14:paraId="15C06C3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RX     Pharmacy TPN Consults</w:t>
      </w:r>
    </w:p>
    <w:p w14:paraId="12043A7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U     Group update of consult/procedure requests</w:t>
      </w:r>
    </w:p>
    <w:p w14:paraId="4744DCA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A     Determine users' update authority</w:t>
      </w:r>
    </w:p>
    <w:p w14:paraId="37D297B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N     Determine if user is notification recipient</w:t>
      </w:r>
    </w:p>
    <w:p w14:paraId="25130A2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R     Determine notification recipients for a service</w:t>
      </w:r>
    </w:p>
    <w:p w14:paraId="6679E06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lastRenderedPageBreak/>
        <w:t xml:space="preserve">   TD     Test Default Reason for Request</w:t>
      </w:r>
    </w:p>
    <w:p w14:paraId="6CA3700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H     List Consult Service Hierarchy</w:t>
      </w:r>
    </w:p>
    <w:p w14:paraId="550E238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Setup procedures</w:t>
      </w:r>
    </w:p>
    <w:p w14:paraId="1A768BB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Copy Prosthetics services</w:t>
      </w:r>
    </w:p>
    <w:p w14:paraId="50DA23B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T    Menu for Closure Tools ...</w:t>
      </w:r>
    </w:p>
    <w:p w14:paraId="5B98636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DS     Duplicate Sub-Service</w:t>
      </w:r>
    </w:p>
    <w:p w14:paraId="002ACE1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FS     Define Fee Services</w:t>
      </w:r>
    </w:p>
    <w:p w14:paraId="053160D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Management Menu ...</w:t>
      </w:r>
    </w:p>
    <w:p w14:paraId="525CBDB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P     Print Test Page</w:t>
      </w:r>
    </w:p>
    <w:p w14:paraId="4AE72B19" w14:textId="47F76A8D" w:rsidR="00DC1A35" w:rsidRPr="00EF5256" w:rsidRDefault="00DC1A35" w:rsidP="00DC1A35">
      <w:pPr>
        <w:rPr>
          <w:rFonts w:ascii="Courier New" w:hAnsi="Courier New" w:cs="Courier New"/>
          <w:sz w:val="18"/>
          <w:szCs w:val="18"/>
        </w:rPr>
      </w:pPr>
    </w:p>
    <w:p w14:paraId="0F97EF7A" w14:textId="77777777" w:rsidR="00332CB7" w:rsidRPr="00EF5256" w:rsidRDefault="00332CB7" w:rsidP="00332CB7">
      <w:pPr>
        <w:rPr>
          <w:color w:val="212121"/>
        </w:rPr>
      </w:pPr>
    </w:p>
    <w:p w14:paraId="7E00E183" w14:textId="7A85406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w:t>
      </w:r>
      <w:bookmarkStart w:id="473" w:name="Option_Help_119"/>
      <w:bookmarkEnd w:id="473"/>
      <w:r w:rsidRPr="00EF5256">
        <w:rPr>
          <w:rFonts w:ascii="Courier New" w:hAnsi="Courier New" w:cs="Courier New"/>
          <w:sz w:val="18"/>
          <w:szCs w:val="18"/>
        </w:rPr>
        <w:t>elect Consult Management &lt;TEST ACCOUNT&gt; Option: RPT</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Consult Tracking Reports</w:t>
      </w:r>
    </w:p>
    <w:p w14:paraId="02D84CD0"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078288"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E277360" w14:textId="1E4EEE8B"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I</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Administratively Released Consults by Title</w:t>
      </w:r>
    </w:p>
    <w:p w14:paraId="6A81FDCB" w14:textId="1209F445"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G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Administratively Released Consults by Group</w:t>
      </w:r>
    </w:p>
    <w:p w14:paraId="17F23F5F" w14:textId="5780CDFA"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US</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Administratively Released Consults by User</w:t>
      </w:r>
    </w:p>
    <w:p w14:paraId="4375E532" w14:textId="07B6F190"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T</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ompletion Time Statistics</w:t>
      </w:r>
    </w:p>
    <w:p w14:paraId="1CE68629" w14:textId="3DBFC7E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Pending Resolution</w:t>
      </w:r>
    </w:p>
    <w:p w14:paraId="52B581F3" w14:textId="2752FEF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H</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Schedule-Management Report</w:t>
      </w:r>
    </w:p>
    <w:p w14:paraId="184723D1" w14:textId="64612DA7"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Completed</w:t>
      </w:r>
    </w:p>
    <w:p w14:paraId="7C35C8E9" w14:textId="3EAD1152"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P</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Completed or Pending Resolution</w:t>
      </w:r>
    </w:p>
    <w:p w14:paraId="3669977E" w14:textId="10A6D3E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 Requests</w:t>
      </w:r>
    </w:p>
    <w:p w14:paraId="0BE59890" w14:textId="72489DED"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P</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 Requests By Patient</w:t>
      </w:r>
    </w:p>
    <w:p w14:paraId="021A9359" w14:textId="1E9898FB"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 Requests by Remote Ordering Provider</w:t>
      </w:r>
    </w:p>
    <w:p w14:paraId="5093784D" w14:textId="57705EAB"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LC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onsults Local Completion Rate</w:t>
      </w:r>
    </w:p>
    <w:p w14:paraId="447AF9F1" w14:textId="181F4BA2"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NU</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with Consults Numbers</w:t>
      </w:r>
    </w:p>
    <w:p w14:paraId="3CD36679" w14:textId="22E7F383"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I</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IFC Requests</w:t>
      </w:r>
    </w:p>
    <w:p w14:paraId="150EF438" w14:textId="139114D8"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L</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Consults by Provider, Location, or Procedure</w:t>
      </w:r>
    </w:p>
    <w:p w14:paraId="79BBCE06" w14:textId="3FF55F5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M</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onsult Performance Monitor Report</w:t>
      </w:r>
    </w:p>
    <w:p w14:paraId="34DBB989" w14:textId="4C290A3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Service Consults by Status</w:t>
      </w:r>
    </w:p>
    <w:p w14:paraId="6C699243" w14:textId="6753E5C7"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By Status</w:t>
      </w:r>
    </w:p>
    <w:p w14:paraId="291CF7D9" w14:textId="33B27B5D"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S</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Completion Time Statistics Report</w:t>
      </w:r>
    </w:p>
    <w:p w14:paraId="575CFBB3"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530E0E3"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867EAA"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w:t>
      </w:r>
    </w:p>
    <w:p w14:paraId="6EB60C42"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9012B46" w14:textId="3F7750AF"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dministratively Released Consults by Title'</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Option name: GMRC RPT ADMIN RE</w:t>
      </w:r>
    </w:p>
    <w:p w14:paraId="1CE5FA78" w14:textId="1B2E9642"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LEASE CONSULT</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Synonym: TI</w:t>
      </w:r>
    </w:p>
    <w:p w14:paraId="3DC67F7F" w14:textId="38C64487"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he ADMINISTRATIVELY RELEASED CONSULTS BY TITLE report displays counts of </w:t>
      </w:r>
    </w:p>
    <w:p w14:paraId="031603EE" w14:textId="5820D10E"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the number of consults created by the OR ADMIN RBP TO CC security key </w:t>
      </w:r>
    </w:p>
    <w:p w14:paraId="7EA17E4D" w14:textId="092C5124"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DMIN key) and ADMINISTRATIVELY RELEASED BY POLICY. The user will enter </w:t>
      </w:r>
    </w:p>
    <w:p w14:paraId="14773CB3" w14:textId="12992374"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 date range, and the report will be sorted by Consult Title (Request </w:t>
      </w:r>
    </w:p>
    <w:p w14:paraId="3D6058A6" w14:textId="3EAC9FD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Service name).</w:t>
      </w:r>
    </w:p>
    <w:p w14:paraId="3435A5EE"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92B7C32" w14:textId="47AD5F0E"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dministratively Released Consults by Group'</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Option name: GMRC RPT ADMIN RE</w:t>
      </w:r>
    </w:p>
    <w:p w14:paraId="644850BF" w14:textId="7E2154A2"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L CONS GROUPR</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Synonym: GR</w:t>
      </w:r>
    </w:p>
    <w:p w14:paraId="454E8D46" w14:textId="4095D7E8"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he ADMINISTRATIVELY RELEASED CONSULTS BY GROUP report displays counts of </w:t>
      </w:r>
    </w:p>
    <w:p w14:paraId="718E80C1" w14:textId="57BABE39"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the number of consults created by the OR ADMIN RBP TO CC security key </w:t>
      </w:r>
    </w:p>
    <w:p w14:paraId="02EE7383" w14:textId="242F1DCD"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DMIN key) and ADMINISTRATIVELY RELEASED BY POLICY. The user will enter </w:t>
      </w:r>
    </w:p>
    <w:p w14:paraId="10D224C3" w14:textId="02DE671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 date range, and the report will be sorted by Consult Group (DS or </w:t>
      </w:r>
    </w:p>
    <w:p w14:paraId="68D8FAD9" w14:textId="78EECAE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ADMIN).</w:t>
      </w:r>
    </w:p>
    <w:p w14:paraId="671C358A"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3EDFC0" w14:textId="43C87226"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dministratively Released Consults by User'</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Option name: GMRC RPT ADMIN REL</w:t>
      </w:r>
    </w:p>
    <w:p w14:paraId="471AA2D0" w14:textId="252A83D0"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CONS USER</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Synonym: US</w:t>
      </w:r>
    </w:p>
    <w:p w14:paraId="63E4EC23" w14:textId="0CFCDB43"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he ADMINISTRATIVELY RELEASED CONSULTS BY USER report displays counts of </w:t>
      </w:r>
    </w:p>
    <w:p w14:paraId="6043EE1A" w14:textId="25F4238C"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the number of consults created by the OR ADMIN RBP TO CC security key </w:t>
      </w:r>
    </w:p>
    <w:p w14:paraId="29125129" w14:textId="77FE0156"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DMIN key) and ADMINISTRATIVELY RELEASED BY POLICY. The user will enter </w:t>
      </w:r>
    </w:p>
    <w:p w14:paraId="3EC05315" w14:textId="59B701F3"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a date range, and the report will be sorted by User.</w:t>
      </w:r>
    </w:p>
    <w:p w14:paraId="3F1F3F5A" w14:textId="2B36A223" w:rsidR="00332CB7" w:rsidRPr="00EF5256" w:rsidRDefault="00332CB7">
      <w:pPr>
        <w:rPr>
          <w:rFonts w:ascii="Courier New" w:hAnsi="Courier New" w:cs="Courier New"/>
          <w:sz w:val="18"/>
          <w:szCs w:val="18"/>
        </w:rPr>
      </w:pPr>
      <w:r w:rsidRPr="00EF5256">
        <w:rPr>
          <w:rFonts w:ascii="Courier New" w:hAnsi="Courier New" w:cs="Courier New"/>
          <w:sz w:val="18"/>
          <w:szCs w:val="18"/>
        </w:rPr>
        <w:br w:type="page"/>
      </w:r>
    </w:p>
    <w:p w14:paraId="216D3D5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lastRenderedPageBreak/>
        <w:t>Select Consult Management &lt;TEST ACCOUNT&gt; Option: RPT  Consult Tracking Reports</w:t>
      </w:r>
    </w:p>
    <w:p w14:paraId="0FC0794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FA41E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I     Administratively Released Consults by Title</w:t>
      </w:r>
    </w:p>
    <w:p w14:paraId="4CBE5CC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R     Administratively Released Consults by Group</w:t>
      </w:r>
    </w:p>
    <w:p w14:paraId="3DFB45A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S     Administratively Released Consults by User</w:t>
      </w:r>
    </w:p>
    <w:p w14:paraId="6BAB999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T     Completion Time Statistics</w:t>
      </w:r>
    </w:p>
    <w:p w14:paraId="3131119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C     Service Consults Pending Resolution</w:t>
      </w:r>
    </w:p>
    <w:p w14:paraId="427CF44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H     Service Consults Schedule-Management Report</w:t>
      </w:r>
    </w:p>
    <w:p w14:paraId="4EB3E52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     Service Consults Completed</w:t>
      </w:r>
    </w:p>
    <w:p w14:paraId="666B5DE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Service Consults Completed or Pending Resolution</w:t>
      </w:r>
    </w:p>
    <w:p w14:paraId="3FFDC14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Requests</w:t>
      </w:r>
    </w:p>
    <w:p w14:paraId="04EDA02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P     IFC Requests By Patient</w:t>
      </w:r>
    </w:p>
    <w:p w14:paraId="2B25072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R     IFC Requests by Remote Ordering Provider</w:t>
      </w:r>
    </w:p>
    <w:p w14:paraId="4691267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CR    Consults Local Completion Rate</w:t>
      </w:r>
    </w:p>
    <w:p w14:paraId="497E346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U     Service Consults with Consults Numbers</w:t>
      </w:r>
    </w:p>
    <w:p w14:paraId="09ADD0C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I     Print IFC Requests</w:t>
      </w:r>
    </w:p>
    <w:p w14:paraId="6C2E347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L     Print Consults by Provider, Location, or Procedure</w:t>
      </w:r>
    </w:p>
    <w:p w14:paraId="439F5D1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M     Consult Performance Monitor Report</w:t>
      </w:r>
    </w:p>
    <w:p w14:paraId="53C44866"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Print Service Consults by Status</w:t>
      </w:r>
    </w:p>
    <w:p w14:paraId="2C1A5E9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C     Service Consults By Status</w:t>
      </w:r>
    </w:p>
    <w:p w14:paraId="0AAC02D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S     Print Completion Time Statistics Report</w:t>
      </w:r>
    </w:p>
    <w:p w14:paraId="03F634E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58FF6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TI  Administratively Rele</w:t>
      </w:r>
    </w:p>
    <w:p w14:paraId="4C4AD8B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sed Consults by Title</w:t>
      </w:r>
    </w:p>
    <w:p w14:paraId="6E683366" w14:textId="58DDAD4E"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Starting Date: T-</w:t>
      </w:r>
      <w:r w:rsidR="00D807A6" w:rsidRPr="00EF5256">
        <w:rPr>
          <w:rFonts w:ascii="Courier New" w:hAnsi="Courier New" w:cs="Courier New"/>
          <w:sz w:val="18"/>
          <w:szCs w:val="18"/>
        </w:rPr>
        <w:t>9</w:t>
      </w:r>
      <w:r w:rsidRPr="00EF5256">
        <w:rPr>
          <w:rFonts w:ascii="Courier New" w:hAnsi="Courier New" w:cs="Courier New"/>
          <w:sz w:val="18"/>
          <w:szCs w:val="18"/>
        </w:rPr>
        <w:t>0</w:t>
      </w:r>
    </w:p>
    <w:p w14:paraId="2E88D13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Ending Date: T</w:t>
      </w:r>
    </w:p>
    <w:p w14:paraId="51CFA3F7" w14:textId="77777777" w:rsidR="00DC1A35" w:rsidRPr="00EF5256" w:rsidRDefault="00DC1A35" w:rsidP="00DC1A35">
      <w:pPr>
        <w:rPr>
          <w:rFonts w:ascii="Courier New" w:hAnsi="Courier New" w:cs="Courier New"/>
          <w:sz w:val="18"/>
          <w:szCs w:val="18"/>
        </w:rPr>
      </w:pPr>
    </w:p>
    <w:p w14:paraId="781878EF" w14:textId="5030861A"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
          <w:sz w:val="18"/>
          <w:szCs w:val="18"/>
          <w:u w:val="single"/>
        </w:rPr>
        <w:t>Admin Released Consults-Title</w:t>
      </w:r>
      <w:r w:rsidRPr="00EF5256">
        <w:rPr>
          <w:rFonts w:ascii="Courier New" w:hAnsi="Courier New" w:cs="Courier New"/>
          <w:bCs w:val="0"/>
          <w:sz w:val="18"/>
          <w:szCs w:val="18"/>
          <w:u w:val="single"/>
        </w:rPr>
        <w:t xml:space="preserve"> Oct 12, 2018@08:17:12        Page:    1 of    1 </w:t>
      </w:r>
    </w:p>
    <w:p w14:paraId="5DE46C52" w14:textId="2FCBB9BF"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VAMC: FACILITY VAMC</w:t>
      </w:r>
    </w:p>
    <w:p w14:paraId="1F1C7D9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From: Jul 14, 2018   To: Oct 12, 2018</w:t>
      </w:r>
    </w:p>
    <w:p w14:paraId="230B416F"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1D9F38E"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Cs w:val="0"/>
          <w:sz w:val="18"/>
          <w:szCs w:val="18"/>
          <w:u w:val="single"/>
        </w:rPr>
        <w:t xml:space="preserve"> Releasing Person                                      Number                   </w:t>
      </w:r>
    </w:p>
    <w:p w14:paraId="216132D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58                       </w:t>
      </w:r>
    </w:p>
    <w:p w14:paraId="28E8ABBE"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48                       </w:t>
      </w:r>
    </w:p>
    <w:p w14:paraId="01115AA4"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10                       </w:t>
      </w:r>
    </w:p>
    <w:p w14:paraId="11CEE50D"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935E24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42                       </w:t>
      </w:r>
    </w:p>
    <w:p w14:paraId="33370990"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34                       </w:t>
      </w:r>
    </w:p>
    <w:p w14:paraId="61769ED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8                        </w:t>
      </w:r>
    </w:p>
    <w:p w14:paraId="1EB8B3E4"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ED9E920"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GRAND TOTAL 100                                                                 </w:t>
      </w:r>
    </w:p>
    <w:p w14:paraId="56DDDA71"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81214D1"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8B561C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Enter ?? for more actions                                             </w:t>
      </w:r>
    </w:p>
    <w:p w14:paraId="3173FC0F"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A6A9753" w14:textId="4999A836" w:rsidR="00DC1A35"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Select Action:Quit//</w:t>
      </w:r>
    </w:p>
    <w:p w14:paraId="763C2FE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E07A30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607825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I     Administratively Released Consults by Title</w:t>
      </w:r>
    </w:p>
    <w:p w14:paraId="6920223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R     Administratively Released Consults by Group</w:t>
      </w:r>
    </w:p>
    <w:p w14:paraId="10CE67D0"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S     Administratively Released Consults by User</w:t>
      </w:r>
    </w:p>
    <w:p w14:paraId="59714E6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T     Completion Time Statistics</w:t>
      </w:r>
    </w:p>
    <w:p w14:paraId="6AD8EBC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C     Service Consults Pending Resolution</w:t>
      </w:r>
    </w:p>
    <w:p w14:paraId="1EDB0E6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H     Service Consults Schedule-Management Report</w:t>
      </w:r>
    </w:p>
    <w:p w14:paraId="54C3A9A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     Service Consults Completed</w:t>
      </w:r>
    </w:p>
    <w:p w14:paraId="714F722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Service Consults Completed or Pending Resolution</w:t>
      </w:r>
    </w:p>
    <w:p w14:paraId="0FDA6AB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Requests</w:t>
      </w:r>
    </w:p>
    <w:p w14:paraId="493D3C7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P     IFC Requests By Patient</w:t>
      </w:r>
    </w:p>
    <w:p w14:paraId="4D453B0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R     IFC Requests by Remote Ordering Provider</w:t>
      </w:r>
    </w:p>
    <w:p w14:paraId="73F581C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CR    Consults Local Completion Rate</w:t>
      </w:r>
    </w:p>
    <w:p w14:paraId="2C80CF7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U     Service Consults with Consults Numbers</w:t>
      </w:r>
    </w:p>
    <w:p w14:paraId="64A4D5B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I     Print IFC Requests</w:t>
      </w:r>
    </w:p>
    <w:p w14:paraId="22A879A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L     Print Consults by Provider, Location, or Procedure</w:t>
      </w:r>
    </w:p>
    <w:p w14:paraId="344F7B7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lastRenderedPageBreak/>
        <w:t xml:space="preserve">   PM     Consult Performance Monitor Report</w:t>
      </w:r>
    </w:p>
    <w:p w14:paraId="683F895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Print Service Consults by Status</w:t>
      </w:r>
    </w:p>
    <w:p w14:paraId="6884F95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C     Service Consults By Status</w:t>
      </w:r>
    </w:p>
    <w:p w14:paraId="505F636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S     Print Completion Time Statistics Report</w:t>
      </w:r>
    </w:p>
    <w:p w14:paraId="7675B24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45F0D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34484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GR  Administratively Rele</w:t>
      </w:r>
    </w:p>
    <w:p w14:paraId="6AC5E17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sed Consults by Group</w:t>
      </w:r>
    </w:p>
    <w:p w14:paraId="4468C231" w14:textId="656CBDF0"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Starting Date: T-</w:t>
      </w:r>
      <w:r w:rsidR="00D807A6" w:rsidRPr="00EF5256">
        <w:rPr>
          <w:rFonts w:ascii="Courier New" w:hAnsi="Courier New" w:cs="Courier New"/>
          <w:sz w:val="18"/>
          <w:szCs w:val="18"/>
        </w:rPr>
        <w:t>9</w:t>
      </w:r>
      <w:r w:rsidRPr="00EF5256">
        <w:rPr>
          <w:rFonts w:ascii="Courier New" w:hAnsi="Courier New" w:cs="Courier New"/>
          <w:sz w:val="18"/>
          <w:szCs w:val="18"/>
        </w:rPr>
        <w:t>0</w:t>
      </w:r>
    </w:p>
    <w:p w14:paraId="01EEB1C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Ending Date: T</w:t>
      </w:r>
    </w:p>
    <w:p w14:paraId="3D2739A5" w14:textId="77777777" w:rsidR="00DC1A35" w:rsidRPr="00EF5256" w:rsidRDefault="00DC1A35" w:rsidP="00DC1A35">
      <w:pPr>
        <w:rPr>
          <w:rFonts w:ascii="Courier New" w:hAnsi="Courier New" w:cs="Courier New"/>
          <w:sz w:val="18"/>
          <w:szCs w:val="18"/>
        </w:rPr>
      </w:pPr>
    </w:p>
    <w:p w14:paraId="24DB4FAE" w14:textId="77777777" w:rsidR="00DC1A35" w:rsidRPr="00EF5256" w:rsidRDefault="00DC1A35" w:rsidP="00DC1A35">
      <w:pPr>
        <w:rPr>
          <w:rFonts w:ascii="Courier New" w:hAnsi="Courier New" w:cs="Courier New"/>
          <w:sz w:val="18"/>
          <w:szCs w:val="18"/>
        </w:rPr>
      </w:pPr>
    </w:p>
    <w:p w14:paraId="704BAE49" w14:textId="06D9DF8E"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
          <w:sz w:val="18"/>
          <w:szCs w:val="18"/>
          <w:u w:val="single"/>
        </w:rPr>
        <w:t>Admin Released Consults-User</w:t>
      </w:r>
      <w:r w:rsidRPr="00EF5256">
        <w:rPr>
          <w:rFonts w:ascii="Courier New" w:hAnsi="Courier New" w:cs="Courier New"/>
          <w:bCs w:val="0"/>
          <w:sz w:val="18"/>
          <w:szCs w:val="18"/>
          <w:u w:val="single"/>
        </w:rPr>
        <w:t xml:space="preserve">  Oct 12, 2018@08:15:21        Page:    1 of    1 </w:t>
      </w:r>
    </w:p>
    <w:p w14:paraId="39DA4EA1" w14:textId="4F201DAD"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VAMC: </w:t>
      </w:r>
      <w:r w:rsidR="00D807A6" w:rsidRPr="00EF5256">
        <w:rPr>
          <w:rFonts w:ascii="Courier New" w:hAnsi="Courier New" w:cs="Courier New"/>
          <w:bCs w:val="0"/>
          <w:sz w:val="18"/>
          <w:szCs w:val="18"/>
        </w:rPr>
        <w:t>FACILITY</w:t>
      </w:r>
      <w:r w:rsidRPr="00EF5256">
        <w:rPr>
          <w:rFonts w:ascii="Courier New" w:hAnsi="Courier New" w:cs="Courier New"/>
          <w:bCs w:val="0"/>
          <w:sz w:val="18"/>
          <w:szCs w:val="18"/>
        </w:rPr>
        <w:t xml:space="preserve"> VAMC</w:t>
      </w:r>
    </w:p>
    <w:p w14:paraId="07073BF3"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From: Jul 14, 2018   To: Oct 12, 2018</w:t>
      </w:r>
    </w:p>
    <w:p w14:paraId="3B939B5D"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8BC2091"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Cs w:val="0"/>
          <w:sz w:val="18"/>
          <w:szCs w:val="18"/>
          <w:u w:val="single"/>
        </w:rPr>
        <w:t xml:space="preserve"> Admin &amp; DS                                            Number                   </w:t>
      </w:r>
    </w:p>
    <w:p w14:paraId="543A3616"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ADMIN                                                 58                       </w:t>
      </w:r>
    </w:p>
    <w:p w14:paraId="5839DAE8"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58                       </w:t>
      </w:r>
    </w:p>
    <w:p w14:paraId="3E8FEC38"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48                       </w:t>
      </w:r>
    </w:p>
    <w:p w14:paraId="3265F670"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10                       </w:t>
      </w:r>
    </w:p>
    <w:p w14:paraId="0CABF537"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BEB003E"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1752C61"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DS                                                    42                       </w:t>
      </w:r>
    </w:p>
    <w:p w14:paraId="4734679E"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42                       </w:t>
      </w:r>
    </w:p>
    <w:p w14:paraId="40780532"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34                       </w:t>
      </w:r>
    </w:p>
    <w:p w14:paraId="576C1F1D"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8                        </w:t>
      </w:r>
    </w:p>
    <w:p w14:paraId="69F26E1B"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476E218"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FCC75DB"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GRAND TOTAL 100                                                                 </w:t>
      </w:r>
    </w:p>
    <w:p w14:paraId="51D222CE"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8E2749"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985C4F5"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Enter ?? for more actions                                             </w:t>
      </w:r>
    </w:p>
    <w:p w14:paraId="5BE1AFA3"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624CD91" w14:textId="7C1BE8BD" w:rsidR="00DC1A35" w:rsidRPr="00EF5256" w:rsidRDefault="00786D13"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bCs w:val="0"/>
          <w:sz w:val="18"/>
          <w:szCs w:val="18"/>
        </w:rPr>
        <w:t>Select Action:Quit//</w:t>
      </w:r>
    </w:p>
    <w:p w14:paraId="6CEF056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AFE09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I     Administratively Released Consults by Title</w:t>
      </w:r>
    </w:p>
    <w:p w14:paraId="7E47F17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R     Administratively Released Consults by Group</w:t>
      </w:r>
    </w:p>
    <w:p w14:paraId="29078906"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S     Administratively Released Consults by User</w:t>
      </w:r>
    </w:p>
    <w:p w14:paraId="21206B8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T     Completion Time Statistics</w:t>
      </w:r>
    </w:p>
    <w:p w14:paraId="73CA8E7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C     Service Consults Pending Resolution</w:t>
      </w:r>
    </w:p>
    <w:p w14:paraId="3CC80BF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H     Service Consults Schedule-Management Report</w:t>
      </w:r>
    </w:p>
    <w:p w14:paraId="618037D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     Service Consults Completed</w:t>
      </w:r>
    </w:p>
    <w:p w14:paraId="0EEAC13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Service Consults Completed or Pending Resolution</w:t>
      </w:r>
    </w:p>
    <w:p w14:paraId="5F02545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Requests</w:t>
      </w:r>
    </w:p>
    <w:p w14:paraId="776A316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P     IFC Requests By Patient</w:t>
      </w:r>
    </w:p>
    <w:p w14:paraId="3FF6CF5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R     IFC Requests by Remote Ordering Provider</w:t>
      </w:r>
    </w:p>
    <w:p w14:paraId="7A7CB44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CR    Consults Local Completion Rate</w:t>
      </w:r>
    </w:p>
    <w:p w14:paraId="1D1D4E8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U     Service Consults with Consults Numbers</w:t>
      </w:r>
    </w:p>
    <w:p w14:paraId="0859799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I     Print IFC Requests</w:t>
      </w:r>
    </w:p>
    <w:p w14:paraId="6B9B523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L     Print Consults by Provider, Location, or Procedure</w:t>
      </w:r>
    </w:p>
    <w:p w14:paraId="40AD6A6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M     Consult Performance Monitor Report</w:t>
      </w:r>
    </w:p>
    <w:p w14:paraId="57D7152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Print Service Consults by </w:t>
      </w:r>
      <w:bookmarkStart w:id="474" w:name="GMRC_3_107"/>
      <w:bookmarkEnd w:id="474"/>
      <w:r w:rsidRPr="00EF5256">
        <w:rPr>
          <w:rFonts w:ascii="Courier New" w:hAnsi="Courier New" w:cs="Courier New"/>
          <w:sz w:val="18"/>
          <w:szCs w:val="18"/>
        </w:rPr>
        <w:t>Status</w:t>
      </w:r>
    </w:p>
    <w:p w14:paraId="71546EE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C     Service Consults By Status</w:t>
      </w:r>
    </w:p>
    <w:p w14:paraId="4F2FBB6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S     Print Completion Time Statistics Report</w:t>
      </w:r>
    </w:p>
    <w:p w14:paraId="7534773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CF5AC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DAEC7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US  Administratively Rele</w:t>
      </w:r>
    </w:p>
    <w:p w14:paraId="7AAF9A60"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sed Consults by User</w:t>
      </w:r>
    </w:p>
    <w:p w14:paraId="3DC257B3" w14:textId="62B5102F"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Starting Date: T-</w:t>
      </w:r>
      <w:r w:rsidR="00D807A6" w:rsidRPr="00EF5256">
        <w:rPr>
          <w:rFonts w:ascii="Courier New" w:hAnsi="Courier New" w:cs="Courier New"/>
          <w:sz w:val="18"/>
          <w:szCs w:val="18"/>
        </w:rPr>
        <w:t>9</w:t>
      </w:r>
      <w:r w:rsidRPr="00EF5256">
        <w:rPr>
          <w:rFonts w:ascii="Courier New" w:hAnsi="Courier New" w:cs="Courier New"/>
          <w:sz w:val="18"/>
          <w:szCs w:val="18"/>
        </w:rPr>
        <w:t>0</w:t>
      </w:r>
    </w:p>
    <w:p w14:paraId="63AB4D8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Ending Date: T</w:t>
      </w:r>
    </w:p>
    <w:p w14:paraId="3DCB577E" w14:textId="0F5D32E4" w:rsidR="00DC1A35" w:rsidRPr="00EF5256" w:rsidRDefault="00DC1A35" w:rsidP="00DC1A35">
      <w:pPr>
        <w:rPr>
          <w:color w:val="212121"/>
        </w:rPr>
      </w:pPr>
    </w:p>
    <w:p w14:paraId="05761426" w14:textId="31F8F900" w:rsidR="005D72A9" w:rsidRPr="00EF5256" w:rsidRDefault="00895B51" w:rsidP="00DC1A35">
      <w:pPr>
        <w:rPr>
          <w:color w:val="212121"/>
        </w:rPr>
      </w:pPr>
      <w:bookmarkStart w:id="475" w:name="GR_fwd"/>
      <w:bookmarkStart w:id="476" w:name="_Hlk170597"/>
      <w:r w:rsidRPr="00EF5256">
        <w:rPr>
          <w:color w:val="212121"/>
        </w:rPr>
        <w:lastRenderedPageBreak/>
        <w:t xml:space="preserve">On the GR report above, </w:t>
      </w:r>
      <w:bookmarkEnd w:id="475"/>
      <w:r w:rsidRPr="00EF5256">
        <w:rPr>
          <w:color w:val="212121"/>
        </w:rPr>
        <w:t>it is possible that a consult was originally made with the Admin Key, but then forwarded to a consult service that is neither -DS or -ADMIN. In this event the consult shou</w:t>
      </w:r>
      <w:r w:rsidR="008363F7" w:rsidRPr="00EF5256">
        <w:rPr>
          <w:color w:val="212121"/>
        </w:rPr>
        <w:t>l</w:t>
      </w:r>
      <w:r w:rsidRPr="00EF5256">
        <w:rPr>
          <w:color w:val="212121"/>
        </w:rPr>
        <w:t xml:space="preserve">d still show and be counted under the DS or ADMIN group heading wherever it was first created. </w:t>
      </w:r>
      <w:r w:rsidR="007B2759" w:rsidRPr="00EF5256">
        <w:rPr>
          <w:color w:val="212121"/>
        </w:rPr>
        <w:t>The</w:t>
      </w:r>
      <w:r w:rsidRPr="00EF5256">
        <w:rPr>
          <w:color w:val="212121"/>
        </w:rPr>
        <w:t xml:space="preserve"> screen shot </w:t>
      </w:r>
      <w:r w:rsidR="007B2759" w:rsidRPr="00EF5256">
        <w:rPr>
          <w:color w:val="212121"/>
        </w:rPr>
        <w:t xml:space="preserve">below </w:t>
      </w:r>
      <w:r w:rsidRPr="00EF5256">
        <w:rPr>
          <w:color w:val="212121"/>
        </w:rPr>
        <w:t>is an example of that:</w:t>
      </w:r>
    </w:p>
    <w:p w14:paraId="2F5C3F5F" w14:textId="3D17EEDD" w:rsidR="00895B51" w:rsidRPr="00EF5256" w:rsidRDefault="00895B51" w:rsidP="00DC1A35">
      <w:pPr>
        <w:rPr>
          <w:color w:val="212121"/>
        </w:rPr>
      </w:pPr>
      <w:bookmarkStart w:id="477" w:name="_Hlk786563"/>
    </w:p>
    <w:p w14:paraId="0C2685DD"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b/>
          <w:bCs/>
          <w:sz w:val="18"/>
          <w:szCs w:val="18"/>
        </w:rPr>
        <w:t>Admin Released Consults-Group</w:t>
      </w:r>
      <w:r w:rsidRPr="00EF5256">
        <w:rPr>
          <w:rFonts w:ascii="Courier New" w:hAnsi="Courier New" w:cs="Courier New"/>
          <w:sz w:val="18"/>
          <w:szCs w:val="18"/>
        </w:rPr>
        <w:t xml:space="preserve"> Feb 01, 2019@09:56:59          Page:    1 of    1 </w:t>
      </w:r>
    </w:p>
    <w:p w14:paraId="3CEA333F"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VAMC: CHEYENNE VAMC</w:t>
      </w:r>
    </w:p>
    <w:p w14:paraId="7FBCC80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From: Feb 01, 2019   To: Feb 01, 2019</w:t>
      </w:r>
    </w:p>
    <w:p w14:paraId="0853CEE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362E18"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Admin &amp; DS                                            Number                   </w:t>
      </w:r>
    </w:p>
    <w:p w14:paraId="439319F2"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ADMIN                                                 2                        </w:t>
      </w:r>
    </w:p>
    <w:p w14:paraId="7D5740D6"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ARDIOLOGY DENVER                                   1                        </w:t>
      </w:r>
    </w:p>
    <w:p w14:paraId="175F4F7A"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RSADMINUSER,ONE                                1                        </w:t>
      </w:r>
    </w:p>
    <w:p w14:paraId="3E78A701"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ABA73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OMMUNITY CARE-ADMIN-CARDIAC                        1                        </w:t>
      </w:r>
    </w:p>
    <w:p w14:paraId="153B626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RSADMINUSER,ONE                                1                        </w:t>
      </w:r>
    </w:p>
    <w:p w14:paraId="223B7080"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D5798D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4906999"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GRAND TOTAL 2                                                                   </w:t>
      </w:r>
    </w:p>
    <w:p w14:paraId="332FCA1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693823"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E9B77C0"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Enter ?? for more actions                                             </w:t>
      </w:r>
    </w:p>
    <w:p w14:paraId="4D4DBCD8"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A5277DF"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Action:Quit//</w:t>
      </w:r>
    </w:p>
    <w:p w14:paraId="5A335ACB" w14:textId="75462DAD" w:rsidR="00895B51" w:rsidRPr="00EF5256" w:rsidRDefault="00895B51" w:rsidP="00DC1A35">
      <w:pPr>
        <w:rPr>
          <w:rFonts w:ascii="Courier New" w:hAnsi="Courier New" w:cs="Courier New"/>
          <w:sz w:val="18"/>
          <w:szCs w:val="18"/>
        </w:rPr>
      </w:pPr>
    </w:p>
    <w:bookmarkEnd w:id="476"/>
    <w:bookmarkEnd w:id="477"/>
    <w:p w14:paraId="2053344B" w14:textId="77777777" w:rsidR="00895B51" w:rsidRPr="00EF5256" w:rsidRDefault="00895B51" w:rsidP="00DC1A35">
      <w:pPr>
        <w:rPr>
          <w:rFonts w:ascii="Courier New" w:hAnsi="Courier New" w:cs="Courier New"/>
          <w:sz w:val="18"/>
          <w:szCs w:val="18"/>
        </w:rPr>
      </w:pPr>
    </w:p>
    <w:p w14:paraId="1B943CF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247C55" w14:textId="4E2FF1A3"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
          <w:sz w:val="18"/>
          <w:szCs w:val="18"/>
          <w:u w:val="single"/>
        </w:rPr>
        <w:t>Admin Released Consults-User</w:t>
      </w:r>
      <w:r w:rsidRPr="00EF5256">
        <w:rPr>
          <w:rFonts w:ascii="Courier New" w:hAnsi="Courier New" w:cs="Courier New"/>
          <w:bCs w:val="0"/>
          <w:sz w:val="18"/>
          <w:szCs w:val="18"/>
          <w:u w:val="single"/>
        </w:rPr>
        <w:t xml:space="preserve">  Oct 12, 2018@08:15:21        Page:    1 of    1 </w:t>
      </w:r>
    </w:p>
    <w:p w14:paraId="4FC2BC58" w14:textId="521428D6"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VAMC: FACILITY VAMC</w:t>
      </w:r>
    </w:p>
    <w:p w14:paraId="7CC0524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From: Jul 14, 2018   To: Oct 12, 2018</w:t>
      </w:r>
    </w:p>
    <w:p w14:paraId="79219DF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9B54E9E"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Cs w:val="0"/>
          <w:sz w:val="18"/>
          <w:szCs w:val="18"/>
          <w:u w:val="single"/>
        </w:rPr>
        <w:t xml:space="preserve"> Orderable Item                                        Number                   </w:t>
      </w:r>
    </w:p>
    <w:p w14:paraId="5B95C70F"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82                       </w:t>
      </w:r>
    </w:p>
    <w:p w14:paraId="1C02651D"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48                       </w:t>
      </w:r>
    </w:p>
    <w:p w14:paraId="22EDDB2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34                       </w:t>
      </w:r>
    </w:p>
    <w:p w14:paraId="19FC79C6"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D8734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18                       </w:t>
      </w:r>
    </w:p>
    <w:p w14:paraId="5BCB362B"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10                       </w:t>
      </w:r>
    </w:p>
    <w:p w14:paraId="1DEA057C"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8                        </w:t>
      </w:r>
    </w:p>
    <w:p w14:paraId="35E1352C"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BC1ABA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GRAND TOTAL 100                                                                 </w:t>
      </w:r>
    </w:p>
    <w:p w14:paraId="6FE226BD"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558C93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A2C303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C42F476"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Enter ?? for more actions                                             </w:t>
      </w:r>
    </w:p>
    <w:p w14:paraId="2FA95971"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F744CD7" w14:textId="0ED90039" w:rsidR="00DC1A35" w:rsidRPr="00EF5256" w:rsidRDefault="00D807A6" w:rsidP="005F700E">
      <w:pPr>
        <w:pBdr>
          <w:top w:val="single" w:sz="4" w:space="1" w:color="auto"/>
          <w:left w:val="single" w:sz="4" w:space="4" w:color="auto"/>
          <w:bottom w:val="single" w:sz="4" w:space="1" w:color="auto"/>
          <w:right w:val="single" w:sz="4" w:space="4" w:color="auto"/>
        </w:pBdr>
        <w:rPr>
          <w:rFonts w:ascii="Courier New" w:hAnsi="Courier New" w:cs="Courier New"/>
          <w:bCs w:val="0"/>
          <w:sz w:val="18"/>
          <w:szCs w:val="18"/>
        </w:rPr>
      </w:pPr>
      <w:r w:rsidRPr="00EF5256">
        <w:rPr>
          <w:rFonts w:ascii="Courier New" w:hAnsi="Courier New" w:cs="Courier New"/>
          <w:bCs w:val="0"/>
          <w:sz w:val="18"/>
          <w:szCs w:val="18"/>
        </w:rPr>
        <w:t>Select Action:Quit//</w:t>
      </w:r>
    </w:p>
    <w:p w14:paraId="6F619982" w14:textId="77777777" w:rsidR="00595A26" w:rsidRPr="00EF5256" w:rsidRDefault="00595A26" w:rsidP="005F700E">
      <w:pPr>
        <w:pBdr>
          <w:top w:val="single" w:sz="4" w:space="1" w:color="auto"/>
          <w:left w:val="single" w:sz="4" w:space="4" w:color="auto"/>
          <w:bottom w:val="single" w:sz="4" w:space="1" w:color="auto"/>
          <w:right w:val="single" w:sz="4" w:space="4" w:color="auto"/>
        </w:pBdr>
      </w:pPr>
    </w:p>
    <w:p w14:paraId="0E4AF682" w14:textId="1107464D" w:rsidR="00613664" w:rsidRPr="00EF5256" w:rsidRDefault="00613664">
      <w:r w:rsidRPr="00EF5256">
        <w:br w:type="page"/>
      </w:r>
    </w:p>
    <w:p w14:paraId="4EEEE495" w14:textId="77777777" w:rsidR="004D18FA" w:rsidRPr="00EF5256" w:rsidRDefault="004D18FA" w:rsidP="004D18FA">
      <w:pPr>
        <w:pStyle w:val="Heading3"/>
      </w:pPr>
      <w:bookmarkStart w:id="478" w:name="_Toc528580717"/>
      <w:bookmarkStart w:id="479" w:name="_Toc531789953"/>
      <w:bookmarkStart w:id="480" w:name="_Toc6930199"/>
      <w:r w:rsidRPr="00EF5256">
        <w:lastRenderedPageBreak/>
        <w:t>UCID Display</w:t>
      </w:r>
      <w:bookmarkStart w:id="481" w:name="UCIDDisplay"/>
      <w:bookmarkEnd w:id="478"/>
      <w:bookmarkEnd w:id="479"/>
      <w:bookmarkEnd w:id="481"/>
      <w:bookmarkEnd w:id="480"/>
    </w:p>
    <w:p w14:paraId="3DC3F84D" w14:textId="77777777" w:rsidR="004D18FA" w:rsidRPr="00EF5256" w:rsidRDefault="004D18FA" w:rsidP="004D18FA"/>
    <w:p w14:paraId="22198973" w14:textId="77777777" w:rsidR="004D18FA" w:rsidRPr="00EF5256" w:rsidRDefault="004D18FA" w:rsidP="004D18FA">
      <w:pPr>
        <w:rPr>
          <w:rFonts w:ascii="r_ansi" w:hAnsi="r_ansi" w:cs="r_ansi"/>
          <w:bCs w:val="0"/>
          <w:sz w:val="20"/>
        </w:rPr>
      </w:pPr>
      <w:r w:rsidRPr="00EF5256">
        <w:t>In patch 96 a new field was created to track Community Care Consults. The field is #80 (UNIQUE</w:t>
      </w:r>
      <w:r w:rsidRPr="00EF5256">
        <w:rPr>
          <w:rFonts w:ascii="r_ansi" w:hAnsi="r_ansi" w:cs="r_ansi"/>
          <w:bCs w:val="0"/>
          <w:sz w:val="20"/>
        </w:rPr>
        <w:t xml:space="preserve"> </w:t>
      </w:r>
      <w:r w:rsidRPr="00EF5256">
        <w:t>CONSULT ID aka UCID) in file #123 (REQUEST/CONSULTATION). Patch 110 displays the UCID in the Consult Details at the top:</w:t>
      </w:r>
    </w:p>
    <w:p w14:paraId="48BAD4B2" w14:textId="77777777" w:rsidR="004D18FA" w:rsidRPr="00EF5256" w:rsidRDefault="004D18FA" w:rsidP="004D18FA"/>
    <w:p w14:paraId="427E9B4A" w14:textId="77777777" w:rsidR="004D18FA" w:rsidRPr="00EF5256" w:rsidRDefault="004D18FA" w:rsidP="004D18FA">
      <w:r w:rsidRPr="00EF5256">
        <w:rPr>
          <w:noProof/>
        </w:rPr>
        <w:drawing>
          <wp:inline distT="0" distB="0" distL="0" distR="0" wp14:anchorId="504C30AB" wp14:editId="15F3E58B">
            <wp:extent cx="4267200" cy="685800"/>
            <wp:effectExtent l="19050" t="19050" r="19050" b="19050"/>
            <wp:docPr id="1054" name="Picture 1054" descr="This is the top part of the Consult Detail display showing the Unique COnsult ID (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7200" cy="685800"/>
                    </a:xfrm>
                    <a:prstGeom prst="rect">
                      <a:avLst/>
                    </a:prstGeom>
                    <a:noFill/>
                    <a:ln>
                      <a:solidFill>
                        <a:schemeClr val="accent1"/>
                      </a:solidFill>
                    </a:ln>
                  </pic:spPr>
                </pic:pic>
              </a:graphicData>
            </a:graphic>
          </wp:inline>
        </w:drawing>
      </w:r>
    </w:p>
    <w:p w14:paraId="0E182B92" w14:textId="77777777" w:rsidR="004D18FA" w:rsidRPr="00EF5256" w:rsidRDefault="004D18FA" w:rsidP="004D18FA"/>
    <w:p w14:paraId="59055DF4" w14:textId="77777777" w:rsidR="00E65F31" w:rsidRPr="00EF5256" w:rsidRDefault="00E65F31" w:rsidP="00E65F31">
      <w:pPr>
        <w:pStyle w:val="Heading3"/>
      </w:pPr>
      <w:bookmarkStart w:id="482" w:name="_Toc528581807"/>
      <w:bookmarkStart w:id="483" w:name="ConsultsCXtoDC"/>
      <w:bookmarkStart w:id="484" w:name="_Toc6930200"/>
      <w:r w:rsidRPr="00EF5256">
        <w:t>Cancelled to Discontinued Consults</w:t>
      </w:r>
      <w:bookmarkEnd w:id="482"/>
      <w:bookmarkEnd w:id="484"/>
    </w:p>
    <w:bookmarkEnd w:id="483"/>
    <w:p w14:paraId="3DF244F0" w14:textId="77777777" w:rsidR="00E65F31" w:rsidRPr="00EF5256" w:rsidRDefault="00E65F31" w:rsidP="00E65F31"/>
    <w:p w14:paraId="124B893A" w14:textId="77777777" w:rsidR="00E65F31" w:rsidRPr="00EF5256" w:rsidRDefault="00E65F31" w:rsidP="00E65F31">
      <w:pPr>
        <w:pStyle w:val="BodyText"/>
      </w:pPr>
      <w:r w:rsidRPr="00EF5256">
        <w:t>After the installation of the GMRC*3.0*113 patch, the CSLT CANCELLED TO DISCONTINUED parameter will be set as follows:</w:t>
      </w:r>
    </w:p>
    <w:p w14:paraId="76DC27F8"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Is the overnight cancel to discontinue job active? = NO</w:t>
      </w:r>
    </w:p>
    <w:p w14:paraId="76F6543E"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How many days back to start with? = 31</w:t>
      </w:r>
    </w:p>
    <w:p w14:paraId="630AD82A" w14:textId="77777777" w:rsidR="00E65F31" w:rsidRPr="00EF5256" w:rsidRDefault="00E65F31" w:rsidP="00E65F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F5256">
        <w:rPr>
          <w:rFonts w:ascii="Courier New" w:hAnsi="Courier New" w:cs="Courier New"/>
          <w:sz w:val="20"/>
        </w:rPr>
        <w:t>How many days back to end with? = 365</w:t>
      </w:r>
    </w:p>
    <w:p w14:paraId="3213B706" w14:textId="77777777" w:rsidR="00E65F31" w:rsidRPr="00EF5256" w:rsidRDefault="00E65F31" w:rsidP="00E65F31">
      <w:pPr>
        <w:pStyle w:val="BodyText"/>
        <w:spacing w:before="120"/>
      </w:pPr>
      <w:bookmarkStart w:id="485" w:name="GMRC_113_CancelledtoDiscontinuepg2"/>
      <w:bookmarkEnd w:id="485"/>
      <w:r w:rsidRPr="00EF5256">
        <w:t xml:space="preserve">This parameter steers the overnight job, GMRC CHANGE STATUS X TO DC, by the date range specified in fields 2 and 3 of the multi-valued parameter. By default, upon installation, the </w:t>
      </w:r>
      <w:r w:rsidRPr="00EF5256">
        <w:rPr>
          <w:b/>
        </w:rPr>
        <w:t>Is the overnight cancel to discontinue job active?</w:t>
      </w:r>
      <w:r w:rsidRPr="00EF5256">
        <w:rPr>
          <w:rFonts w:ascii="Courier New" w:hAnsi="Courier New" w:cs="Courier New"/>
          <w:sz w:val="20"/>
        </w:rPr>
        <w:t xml:space="preserve"> </w:t>
      </w:r>
      <w:r w:rsidRPr="00EF5256">
        <w:t>field is set to</w:t>
      </w:r>
      <w:r w:rsidRPr="00EF5256">
        <w:rPr>
          <w:rFonts w:ascii="Courier New" w:hAnsi="Courier New" w:cs="Courier New"/>
          <w:sz w:val="20"/>
        </w:rPr>
        <w:t xml:space="preserve"> </w:t>
      </w:r>
      <w:r w:rsidRPr="00EF5256">
        <w:rPr>
          <w:b/>
        </w:rPr>
        <w:t>NO</w:t>
      </w:r>
      <w:r w:rsidRPr="00EF5256">
        <w:rPr>
          <w:rFonts w:ascii="Courier New" w:hAnsi="Courier New" w:cs="Courier New"/>
          <w:sz w:val="20"/>
        </w:rPr>
        <w:t xml:space="preserve"> </w:t>
      </w:r>
      <w:r w:rsidRPr="00EF5256">
        <w:t>which means that it is disabled. The site is responsible for deciding if the overnight job should run, and setting it to “YES” to enable it.</w:t>
      </w:r>
    </w:p>
    <w:p w14:paraId="39612D02" w14:textId="77777777" w:rsidR="00E65F31" w:rsidRPr="00EF5256" w:rsidRDefault="00E65F31" w:rsidP="00E65F31">
      <w:pPr>
        <w:pStyle w:val="BodyText"/>
        <w:spacing w:before="120"/>
      </w:pPr>
    </w:p>
    <w:p w14:paraId="600878AC" w14:textId="77777777" w:rsidR="00E65F31" w:rsidRPr="00EF5256" w:rsidRDefault="00E65F31" w:rsidP="00E65F31">
      <w:pPr>
        <w:pStyle w:val="BodyText"/>
        <w:spacing w:before="120"/>
      </w:pPr>
      <w:r w:rsidRPr="00EF5256">
        <w:t>The overnight job then looks for consults that have been cancelled during this period, and discontinues them by calling the $$DC^GMRCGUIA API.</w:t>
      </w:r>
      <w:r w:rsidRPr="00EF5256">
        <w:rPr>
          <w:color w:val="000000"/>
        </w:rPr>
        <w:t xml:space="preserve"> </w:t>
      </w:r>
      <w:r w:rsidRPr="00EF5256">
        <w:t>It is possible for specific users on a VistA site to change the date range prescribed by these parameters by adjusting the “</w:t>
      </w:r>
      <w:r w:rsidRPr="00EF5256">
        <w:rPr>
          <w:b/>
        </w:rPr>
        <w:t>How many days back to start with?</w:t>
      </w:r>
      <w:r w:rsidRPr="00EF5256">
        <w:t>” and the “</w:t>
      </w:r>
      <w:r w:rsidRPr="00EF5256">
        <w:rPr>
          <w:b/>
        </w:rPr>
        <w:t>How many days back to end with?</w:t>
      </w:r>
      <w:r w:rsidRPr="00EF5256">
        <w:t xml:space="preserve">” parameters with the following. However, if the </w:t>
      </w:r>
      <w:r w:rsidRPr="00EF5256">
        <w:rPr>
          <w:b/>
        </w:rPr>
        <w:t>Is the overnight cancelled to discontinued job active?</w:t>
      </w:r>
      <w:r w:rsidRPr="00EF5256">
        <w:t xml:space="preserve"> parameter is set to </w:t>
      </w:r>
      <w:r w:rsidRPr="00EF5256">
        <w:rPr>
          <w:b/>
        </w:rPr>
        <w:t>NO</w:t>
      </w:r>
      <w:r w:rsidRPr="00EF5256">
        <w:t xml:space="preserve"> the other two questions will not be asked.</w:t>
      </w:r>
    </w:p>
    <w:p w14:paraId="400A3B3F"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Select OPTION NAME: GMRC CX TO DC PARAMETER EDIT       GMRC CX TO DC PARAMETER EDIT</w:t>
      </w:r>
    </w:p>
    <w:p w14:paraId="638FB4C7"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GMRC CX TO DC PARAMETER EDIT</w:t>
      </w:r>
    </w:p>
    <w:p w14:paraId="1B172EC8"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36A6521"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 xml:space="preserve">Is the overnight cancelled to discontinued job active? YES// </w:t>
      </w:r>
    </w:p>
    <w:p w14:paraId="03B67EDB"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How many days back to start with:  (0-99999): 31// 15  09/12/2018</w:t>
      </w:r>
    </w:p>
    <w:p w14:paraId="0B2D3F33"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How many days back to end with:  (15-999999): 365// 420  08/03/2017</w:t>
      </w:r>
    </w:p>
    <w:p w14:paraId="61DE3E60"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p>
    <w:p w14:paraId="260BC138"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New contents of parameter:</w:t>
      </w:r>
    </w:p>
    <w:p w14:paraId="2C003ABE"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p>
    <w:p w14:paraId="1FDA43BF"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Is the overnight cancelled to discontinued job active? = Y</w:t>
      </w:r>
    </w:p>
    <w:p w14:paraId="1365BD1F"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How many days back to start with? = 15  09/12/2018</w:t>
      </w:r>
    </w:p>
    <w:p w14:paraId="60A2624B" w14:textId="67441CF4" w:rsidR="00E65F31" w:rsidRPr="00EF5256" w:rsidRDefault="00E65F31" w:rsidP="00E65F31">
      <w:pPr>
        <w:pBdr>
          <w:top w:val="single" w:sz="4" w:space="1" w:color="auto"/>
          <w:left w:val="single" w:sz="4" w:space="4" w:color="auto"/>
          <w:bottom w:val="single" w:sz="4" w:space="1" w:color="auto"/>
          <w:right w:val="single" w:sz="4" w:space="4" w:color="auto"/>
        </w:pBdr>
        <w:rPr>
          <w:rFonts w:ascii="Courier New" w:hAnsi="Courier New" w:cs="Courier New"/>
          <w:bCs w:val="0"/>
          <w:sz w:val="20"/>
        </w:rPr>
      </w:pPr>
      <w:r w:rsidRPr="00EF5256">
        <w:rPr>
          <w:rFonts w:ascii="Courier New" w:hAnsi="Courier New" w:cs="Courier New"/>
          <w:bCs w:val="0"/>
          <w:sz w:val="20"/>
        </w:rPr>
        <w:t>How many days back to end with? = 420  08/03/2017</w:t>
      </w:r>
    </w:p>
    <w:p w14:paraId="16517B2B" w14:textId="77777777" w:rsidR="004D18FA" w:rsidRPr="00EF5256" w:rsidRDefault="004D18FA" w:rsidP="00D41468"/>
    <w:p w14:paraId="6CDF8A74" w14:textId="77777777" w:rsidR="00A86667" w:rsidRPr="00EF5256" w:rsidRDefault="00A86667" w:rsidP="00D41468"/>
    <w:p w14:paraId="2E075032" w14:textId="77777777" w:rsidR="00A86667" w:rsidRPr="00EF5256" w:rsidRDefault="00A86667" w:rsidP="00D41468">
      <w:pPr>
        <w:sectPr w:rsidR="00A86667" w:rsidRPr="00EF5256" w:rsidSect="00ED54E9">
          <w:headerReference w:type="even" r:id="rId96"/>
          <w:headerReference w:type="default" r:id="rId97"/>
          <w:type w:val="oddPage"/>
          <w:pgSz w:w="12240" w:h="15840" w:code="1"/>
          <w:pgMar w:top="1440" w:right="1440" w:bottom="1440" w:left="1440" w:header="720" w:footer="634" w:gutter="0"/>
          <w:cols w:space="720"/>
          <w:noEndnote/>
        </w:sectPr>
      </w:pPr>
    </w:p>
    <w:p w14:paraId="699C551E" w14:textId="77777777" w:rsidR="004A5973" w:rsidRPr="00EF5256" w:rsidRDefault="004A5973" w:rsidP="00D41468">
      <w:pPr>
        <w:pStyle w:val="Heading1"/>
      </w:pPr>
      <w:bookmarkStart w:id="486" w:name="_Toc421668565"/>
      <w:bookmarkStart w:id="487" w:name="_Toc421693992"/>
      <w:bookmarkStart w:id="488" w:name="_Toc6930201"/>
      <w:r w:rsidRPr="00EF5256">
        <w:lastRenderedPageBreak/>
        <w:t>Glossary</w:t>
      </w:r>
      <w:bookmarkEnd w:id="470"/>
      <w:bookmarkEnd w:id="486"/>
      <w:bookmarkEnd w:id="487"/>
      <w:bookmarkEnd w:id="488"/>
      <w:r w:rsidRPr="00EF5256">
        <w:fldChar w:fldCharType="begin"/>
      </w:r>
      <w:r w:rsidRPr="00EF5256">
        <w:instrText>xe "Glossary"</w:instrText>
      </w:r>
      <w:r w:rsidRPr="00EF5256">
        <w:fldChar w:fldCharType="end"/>
      </w:r>
    </w:p>
    <w:p w14:paraId="2D7A60A0" w14:textId="77777777" w:rsidR="004A5973" w:rsidRPr="00EF5256" w:rsidRDefault="004A5973" w:rsidP="00D41468">
      <w:pPr>
        <w:pStyle w:val="Glossary"/>
      </w:pPr>
      <w:r w:rsidRPr="00EF5256">
        <w:rPr>
          <w:b/>
        </w:rPr>
        <w:t>Action</w:t>
      </w:r>
      <w:r w:rsidRPr="00EF5256">
        <w:rPr>
          <w:b/>
        </w:rPr>
        <w:fldChar w:fldCharType="begin"/>
      </w:r>
      <w:r w:rsidRPr="00EF5256">
        <w:instrText xml:space="preserve"> XE "Action" </w:instrText>
      </w:r>
      <w:r w:rsidRPr="00EF5256">
        <w:rPr>
          <w:b/>
        </w:rPr>
        <w:fldChar w:fldCharType="end"/>
      </w:r>
      <w:r w:rsidRPr="00EF5256">
        <w:tab/>
        <w:t>An action in Consults can be selected throughout processing to 1) control screen movement, 2) add new consult orders, or 3) process existing orders.</w:t>
      </w:r>
    </w:p>
    <w:p w14:paraId="4AD9B636" w14:textId="77777777" w:rsidR="004A5973" w:rsidRPr="00EF5256" w:rsidRDefault="004A5973" w:rsidP="00D41468">
      <w:pPr>
        <w:pStyle w:val="Glossary"/>
      </w:pPr>
      <w:r w:rsidRPr="00EF5256">
        <w:rPr>
          <w:b/>
        </w:rPr>
        <w:t>Consult</w:t>
      </w:r>
      <w:r w:rsidRPr="00EF5256">
        <w:rPr>
          <w:b/>
        </w:rPr>
        <w:fldChar w:fldCharType="begin"/>
      </w:r>
      <w:r w:rsidRPr="00EF5256">
        <w:instrText xml:space="preserve"> XE "Consult" </w:instrText>
      </w:r>
      <w:r w:rsidRPr="00EF5256">
        <w:rPr>
          <w:b/>
        </w:rPr>
        <w:fldChar w:fldCharType="end"/>
      </w:r>
      <w:r w:rsidRPr="00EF5256">
        <w:tab/>
        <w:t xml:space="preserve">Referral of a patient by the primary care physician to another hospital service/ specialty, to obtain a medical opinion based on patient evaluation and completion of any procedures, modalities, or treatments the consulting specialist deems necessary to render a medical opinion. </w:t>
      </w:r>
    </w:p>
    <w:p w14:paraId="1D301886" w14:textId="77777777" w:rsidR="004A5973" w:rsidRPr="00EF5256" w:rsidRDefault="004A5973" w:rsidP="00D41468">
      <w:pPr>
        <w:pStyle w:val="Glossary"/>
      </w:pPr>
      <w:r w:rsidRPr="00EF5256">
        <w:rPr>
          <w:b/>
        </w:rPr>
        <w:t>Consulting Site</w:t>
      </w:r>
      <w:r w:rsidRPr="00EF5256">
        <w:rPr>
          <w:b/>
        </w:rPr>
        <w:fldChar w:fldCharType="begin"/>
      </w:r>
      <w:r w:rsidRPr="00EF5256">
        <w:instrText xml:space="preserve"> XE "</w:instrText>
      </w:r>
      <w:r w:rsidRPr="00EF5256">
        <w:rPr>
          <w:b/>
        </w:rPr>
        <w:instrText>Consulting Site</w:instrText>
      </w:r>
      <w:r w:rsidRPr="00EF5256">
        <w:instrText xml:space="preserve">" </w:instrText>
      </w:r>
      <w:r w:rsidRPr="00EF5256">
        <w:rPr>
          <w:b/>
        </w:rPr>
        <w:fldChar w:fldCharType="end"/>
      </w:r>
      <w:r w:rsidRPr="00EF5256">
        <w:rPr>
          <w:b/>
        </w:rPr>
        <w:tab/>
      </w:r>
      <w:r w:rsidRPr="00EF5256">
        <w:t>In the case of Inter-Facility Consults (IFC, see below) the VA facility that originates the consult.</w:t>
      </w:r>
    </w:p>
    <w:p w14:paraId="59299D87" w14:textId="77777777" w:rsidR="004A5973" w:rsidRPr="00EF5256" w:rsidRDefault="004A5973" w:rsidP="00D41468">
      <w:pPr>
        <w:pStyle w:val="Glossary"/>
      </w:pPr>
      <w:r w:rsidRPr="00EF5256">
        <w:rPr>
          <w:b/>
        </w:rPr>
        <w:t>Discontinued Orders</w:t>
      </w:r>
      <w:r w:rsidRPr="00EF5256">
        <w:rPr>
          <w:b/>
        </w:rPr>
        <w:fldChar w:fldCharType="begin"/>
      </w:r>
      <w:r w:rsidRPr="00EF5256">
        <w:instrText xml:space="preserve"> XE "</w:instrText>
      </w:r>
      <w:r w:rsidRPr="00EF5256">
        <w:rPr>
          <w:b/>
        </w:rPr>
        <w:instrText>Discontinued Orders</w:instrText>
      </w:r>
      <w:r w:rsidRPr="00EF5256">
        <w:instrText xml:space="preserve">" </w:instrText>
      </w:r>
      <w:r w:rsidRPr="00EF5256">
        <w:rPr>
          <w:b/>
        </w:rPr>
        <w:fldChar w:fldCharType="end"/>
      </w:r>
      <w:r w:rsidRPr="00EF5256">
        <w:tab/>
        <w:t>Orders that are discontinued or cancelled.</w:t>
      </w:r>
    </w:p>
    <w:p w14:paraId="2C8D1D82" w14:textId="77777777" w:rsidR="001A6464" w:rsidRPr="00EF5256" w:rsidRDefault="001A6464" w:rsidP="00D41468">
      <w:pPr>
        <w:pStyle w:val="Glossary"/>
      </w:pPr>
    </w:p>
    <w:p w14:paraId="3CB1D96C" w14:textId="77777777" w:rsidR="001A6464" w:rsidRPr="00EF5256" w:rsidRDefault="001A6464" w:rsidP="00D41468">
      <w:pPr>
        <w:pStyle w:val="Glossary"/>
      </w:pPr>
      <w:bookmarkStart w:id="489" w:name="GMRC_75_HCPS"/>
      <w:bookmarkEnd w:id="489"/>
      <w:r w:rsidRPr="00EF5256">
        <w:rPr>
          <w:b/>
        </w:rPr>
        <w:t>HCPS</w:t>
      </w:r>
      <w:r w:rsidRPr="00EF5256">
        <w:rPr>
          <w:b/>
        </w:rPr>
        <w:fldChar w:fldCharType="begin"/>
      </w:r>
      <w:r w:rsidRPr="00EF5256">
        <w:instrText>XE "Healthcare Claims Processing System"</w:instrText>
      </w:r>
      <w:r w:rsidRPr="00EF5256">
        <w:rPr>
          <w:b/>
        </w:rPr>
        <w:fldChar w:fldCharType="end"/>
      </w:r>
      <w:r w:rsidRPr="00EF5256">
        <w:tab/>
        <w:t>The Healthcare Claims Processing System is a centralized, automated system that will support the management of purchased care referrals/authorizations.</w:t>
      </w:r>
    </w:p>
    <w:p w14:paraId="0DEECBDF" w14:textId="77777777" w:rsidR="001A6464" w:rsidRPr="00EF5256" w:rsidRDefault="001A6464" w:rsidP="00D41468">
      <w:pPr>
        <w:pStyle w:val="Glossary"/>
      </w:pPr>
    </w:p>
    <w:p w14:paraId="1D0FD001" w14:textId="77777777" w:rsidR="004A5973" w:rsidRPr="00EF5256" w:rsidRDefault="004A5973" w:rsidP="00D41468">
      <w:pPr>
        <w:pStyle w:val="Glossary"/>
      </w:pPr>
      <w:r w:rsidRPr="00EF5256">
        <w:rPr>
          <w:b/>
        </w:rPr>
        <w:t>IFC</w:t>
      </w:r>
      <w:r w:rsidRPr="00EF5256">
        <w:rPr>
          <w:b/>
        </w:rPr>
        <w:fldChar w:fldCharType="begin"/>
      </w:r>
      <w:r w:rsidRPr="00EF5256">
        <w:instrText xml:space="preserve"> XE "</w:instrText>
      </w:r>
      <w:r w:rsidRPr="00EF5256">
        <w:rPr>
          <w:b/>
        </w:rPr>
        <w:instrText>IFC</w:instrText>
      </w:r>
      <w:r w:rsidRPr="00EF5256">
        <w:instrText xml:space="preserve">" </w:instrText>
      </w:r>
      <w:r w:rsidRPr="00EF5256">
        <w:rPr>
          <w:b/>
        </w:rPr>
        <w:fldChar w:fldCharType="end"/>
      </w:r>
      <w:r w:rsidRPr="00EF5256">
        <w:tab/>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 is utilized in the hospital settings, Consult requests between facilities have been done manually in the past.</w:t>
      </w:r>
    </w:p>
    <w:p w14:paraId="02AB6D5D" w14:textId="77777777" w:rsidR="004A5973" w:rsidRPr="00EF5256" w:rsidRDefault="004A5973" w:rsidP="00D41468">
      <w:pPr>
        <w:pStyle w:val="Glossary"/>
      </w:pPr>
      <w:r w:rsidRPr="00EF5256">
        <w:rPr>
          <w:b/>
        </w:rPr>
        <w:t>Order</w:t>
      </w:r>
      <w:r w:rsidRPr="00EF5256">
        <w:rPr>
          <w:b/>
        </w:rPr>
        <w:fldChar w:fldCharType="begin"/>
      </w:r>
      <w:r w:rsidRPr="00EF5256">
        <w:instrText xml:space="preserve"> XE "</w:instrText>
      </w:r>
      <w:r w:rsidRPr="00EF5256">
        <w:rPr>
          <w:b/>
        </w:rPr>
        <w:instrText>Order</w:instrText>
      </w:r>
      <w:r w:rsidRPr="00EF5256">
        <w:instrText xml:space="preserve">" </w:instrText>
      </w:r>
      <w:r w:rsidRPr="00EF5256">
        <w:rPr>
          <w:b/>
        </w:rPr>
        <w:fldChar w:fldCharType="end"/>
      </w:r>
      <w:r w:rsidRPr="00EF5256">
        <w:rPr>
          <w:b/>
        </w:rPr>
        <w:tab/>
      </w:r>
      <w:r w:rsidRPr="00EF5256">
        <w:t>A request for a consult (service/sub-specialty evaluation) or procedure (Electrocardiogram) to be completed for a patient.</w:t>
      </w:r>
    </w:p>
    <w:p w14:paraId="058F48B4" w14:textId="77777777" w:rsidR="004A5973" w:rsidRPr="00EF5256" w:rsidRDefault="004A5973" w:rsidP="00D41468">
      <w:pPr>
        <w:pStyle w:val="Glossary"/>
      </w:pPr>
      <w:r w:rsidRPr="00EF5256">
        <w:rPr>
          <w:b/>
        </w:rPr>
        <w:t>Order Cancellation</w:t>
      </w:r>
      <w:r w:rsidRPr="00EF5256">
        <w:rPr>
          <w:b/>
        </w:rPr>
        <w:fldChar w:fldCharType="begin"/>
      </w:r>
      <w:r w:rsidRPr="00EF5256">
        <w:instrText xml:space="preserve"> XE "</w:instrText>
      </w:r>
      <w:r w:rsidRPr="00EF5256">
        <w:rPr>
          <w:b/>
        </w:rPr>
        <w:instrText>Order Cancellation</w:instrText>
      </w:r>
      <w:r w:rsidRPr="00EF5256">
        <w:instrText xml:space="preserve">" </w:instrText>
      </w:r>
      <w:r w:rsidRPr="00EF5256">
        <w:rPr>
          <w:b/>
        </w:rPr>
        <w:fldChar w:fldCharType="end"/>
      </w:r>
      <w:r w:rsidRPr="00EF5256">
        <w:rPr>
          <w:b/>
        </w:rPr>
        <w:tab/>
      </w:r>
      <w:r w:rsidRPr="00EF5256">
        <w:t>A request to stop performance of a consult/procedure request; the order may be edited and reactivated</w:t>
      </w:r>
    </w:p>
    <w:p w14:paraId="64E4D28B" w14:textId="77777777" w:rsidR="004A5973" w:rsidRPr="00EF5256" w:rsidRDefault="004A5973" w:rsidP="00D41468">
      <w:pPr>
        <w:pStyle w:val="Glossary"/>
      </w:pPr>
      <w:r w:rsidRPr="00EF5256">
        <w:rPr>
          <w:b/>
        </w:rPr>
        <w:t>Order Discontinuation</w:t>
      </w:r>
      <w:r w:rsidRPr="00EF5256">
        <w:rPr>
          <w:b/>
        </w:rPr>
        <w:fldChar w:fldCharType="begin"/>
      </w:r>
      <w:r w:rsidRPr="00EF5256">
        <w:instrText xml:space="preserve"> XE "Order Discontinuation" </w:instrText>
      </w:r>
      <w:r w:rsidRPr="00EF5256">
        <w:rPr>
          <w:b/>
        </w:rPr>
        <w:fldChar w:fldCharType="end"/>
      </w:r>
      <w:r w:rsidRPr="00EF5256">
        <w:tab/>
        <w:t>A request to stop (discontinue) performance of a consult/procedure request.</w:t>
      </w:r>
    </w:p>
    <w:p w14:paraId="396E1553" w14:textId="77777777" w:rsidR="004A5973" w:rsidRPr="00EF5256" w:rsidRDefault="004A5973" w:rsidP="00D41468">
      <w:pPr>
        <w:pStyle w:val="Glossary"/>
      </w:pPr>
      <w:r w:rsidRPr="00EF5256">
        <w:rPr>
          <w:b/>
        </w:rPr>
        <w:br w:type="page"/>
      </w:r>
      <w:r w:rsidRPr="00EF5256">
        <w:rPr>
          <w:b/>
        </w:rPr>
        <w:lastRenderedPageBreak/>
        <w:t>Procedure Request</w:t>
      </w:r>
      <w:r w:rsidRPr="00EF5256">
        <w:rPr>
          <w:b/>
        </w:rPr>
        <w:fldChar w:fldCharType="begin"/>
      </w:r>
      <w:r w:rsidRPr="00EF5256">
        <w:instrText xml:space="preserve"> XE "Procedure Request" </w:instrText>
      </w:r>
      <w:r w:rsidRPr="00EF5256">
        <w:rPr>
          <w:b/>
        </w:rPr>
        <w:fldChar w:fldCharType="end"/>
      </w:r>
      <w:r w:rsidRPr="00EF5256">
        <w:tab/>
        <w:t xml:space="preserve">Any procedure (EKG, Stress Test, etc.) which may be ordered from another service/ specialty without first requiring formal consultation. </w:t>
      </w:r>
    </w:p>
    <w:p w14:paraId="4F34DEDA" w14:textId="77777777" w:rsidR="00E33246" w:rsidRPr="00EF5256" w:rsidRDefault="00E33246" w:rsidP="00D41468">
      <w:pPr>
        <w:pStyle w:val="Glossary"/>
        <w:rPr>
          <w:b/>
        </w:rPr>
      </w:pPr>
      <w:bookmarkStart w:id="490" w:name="GMRC_75_RAS"/>
      <w:bookmarkEnd w:id="490"/>
      <w:r w:rsidRPr="00EF5256">
        <w:rPr>
          <w:b/>
        </w:rPr>
        <w:t>RAS</w:t>
      </w:r>
      <w:r w:rsidRPr="00EF5256">
        <w:rPr>
          <w:b/>
        </w:rPr>
        <w:fldChar w:fldCharType="begin"/>
      </w:r>
      <w:r w:rsidRPr="00EF5256">
        <w:rPr>
          <w:b/>
        </w:rPr>
        <w:instrText xml:space="preserve"> XE "RAS" </w:instrText>
      </w:r>
      <w:r w:rsidRPr="00EF5256">
        <w:rPr>
          <w:b/>
        </w:rPr>
        <w:fldChar w:fldCharType="end"/>
      </w:r>
      <w:r w:rsidRPr="00EF5256">
        <w:rPr>
          <w:b/>
        </w:rPr>
        <w:tab/>
      </w:r>
      <w:r w:rsidRPr="00EF5256">
        <w:t>Referral and Authorization System; see HCPS.</w:t>
      </w:r>
    </w:p>
    <w:p w14:paraId="3A5638E6" w14:textId="77777777" w:rsidR="004A5973" w:rsidRPr="00EF5256" w:rsidRDefault="004A5973" w:rsidP="00D41468">
      <w:pPr>
        <w:pStyle w:val="Glossary"/>
      </w:pPr>
      <w:r w:rsidRPr="00EF5256">
        <w:rPr>
          <w:b/>
        </w:rPr>
        <w:t>Request</w:t>
      </w:r>
      <w:r w:rsidRPr="00EF5256">
        <w:rPr>
          <w:b/>
        </w:rPr>
        <w:fldChar w:fldCharType="begin"/>
      </w:r>
      <w:r w:rsidRPr="00EF5256">
        <w:instrText xml:space="preserve"> XE "Request" </w:instrText>
      </w:r>
      <w:r w:rsidRPr="00EF5256">
        <w:rPr>
          <w:b/>
        </w:rPr>
        <w:fldChar w:fldCharType="end"/>
      </w:r>
      <w:r w:rsidRPr="00EF5256">
        <w:rPr>
          <w:b/>
        </w:rPr>
        <w:tab/>
      </w:r>
      <w:r w:rsidRPr="00EF5256">
        <w:t xml:space="preserve">See Procedure Request. </w:t>
      </w:r>
    </w:p>
    <w:p w14:paraId="18D19205" w14:textId="77777777" w:rsidR="004A5973" w:rsidRPr="00EF5256" w:rsidRDefault="004A5973" w:rsidP="00D41468">
      <w:pPr>
        <w:pStyle w:val="Glossary"/>
      </w:pPr>
      <w:r w:rsidRPr="00EF5256">
        <w:rPr>
          <w:b/>
        </w:rPr>
        <w:t>Requestor</w:t>
      </w:r>
      <w:r w:rsidRPr="00EF5256">
        <w:rPr>
          <w:b/>
        </w:rPr>
        <w:fldChar w:fldCharType="begin"/>
      </w:r>
      <w:r w:rsidRPr="00EF5256">
        <w:instrText xml:space="preserve"> XE "Requestor" </w:instrText>
      </w:r>
      <w:r w:rsidRPr="00EF5256">
        <w:rPr>
          <w:b/>
        </w:rPr>
        <w:fldChar w:fldCharType="end"/>
      </w:r>
      <w:r w:rsidRPr="00EF5256">
        <w:tab/>
        <w:t>This is the health care provider (e. g., the physician/clinician) who requests the order to be done.</w:t>
      </w:r>
    </w:p>
    <w:p w14:paraId="3ADB81B7" w14:textId="77777777" w:rsidR="004A5973" w:rsidRPr="00EF5256" w:rsidRDefault="004A5973" w:rsidP="00D41468">
      <w:pPr>
        <w:pStyle w:val="Glossary"/>
      </w:pPr>
      <w:r w:rsidRPr="00EF5256">
        <w:rPr>
          <w:b/>
        </w:rPr>
        <w:t>Result</w:t>
      </w:r>
      <w:r w:rsidRPr="00EF5256">
        <w:rPr>
          <w:b/>
        </w:rPr>
        <w:fldChar w:fldCharType="begin"/>
      </w:r>
      <w:r w:rsidRPr="00EF5256">
        <w:instrText xml:space="preserve"> XE "Result" </w:instrText>
      </w:r>
      <w:r w:rsidRPr="00EF5256">
        <w:rPr>
          <w:b/>
        </w:rPr>
        <w:fldChar w:fldCharType="end"/>
      </w:r>
      <w:r w:rsidRPr="00EF5256">
        <w:tab/>
        <w:t>A consequence of an order. Refers to evaluation or status results. When you use the Complete Request (CT) action on a consult or request, you are transferred to TIU to enter the results.</w:t>
      </w:r>
    </w:p>
    <w:p w14:paraId="120C104A" w14:textId="77777777" w:rsidR="004A5973" w:rsidRPr="00EF5256" w:rsidRDefault="004A5973" w:rsidP="00D41468">
      <w:pPr>
        <w:pStyle w:val="Glossary"/>
      </w:pPr>
      <w:r w:rsidRPr="00EF5256">
        <w:rPr>
          <w:b/>
        </w:rPr>
        <w:t>Resulting Site</w:t>
      </w:r>
      <w:r w:rsidRPr="00EF5256">
        <w:rPr>
          <w:b/>
        </w:rPr>
        <w:fldChar w:fldCharType="begin"/>
      </w:r>
      <w:r w:rsidRPr="00EF5256">
        <w:instrText xml:space="preserve"> XE "</w:instrText>
      </w:r>
      <w:r w:rsidRPr="00EF5256">
        <w:rPr>
          <w:b/>
        </w:rPr>
        <w:instrText>Resulting Site</w:instrText>
      </w:r>
      <w:r w:rsidRPr="00EF5256">
        <w:instrText xml:space="preserve">" </w:instrText>
      </w:r>
      <w:r w:rsidRPr="00EF5256">
        <w:rPr>
          <w:b/>
        </w:rPr>
        <w:fldChar w:fldCharType="end"/>
      </w:r>
      <w:r w:rsidRPr="00EF5256">
        <w:rPr>
          <w:b/>
        </w:rPr>
        <w:tab/>
      </w:r>
      <w:r w:rsidRPr="00EF5256">
        <w:t>In the case of Inter-Facility Consults (IFC, see above) the remote site that performs the consult and enters the results.</w:t>
      </w:r>
    </w:p>
    <w:p w14:paraId="73D9B34F" w14:textId="77777777" w:rsidR="004A5973" w:rsidRPr="00EF5256" w:rsidRDefault="004A5973" w:rsidP="00D41468">
      <w:pPr>
        <w:pStyle w:val="Glossary"/>
      </w:pPr>
      <w:r w:rsidRPr="00EF5256">
        <w:rPr>
          <w:b/>
        </w:rPr>
        <w:t>Screen Context</w:t>
      </w:r>
      <w:r w:rsidRPr="00EF5256">
        <w:rPr>
          <w:b/>
        </w:rPr>
        <w:fldChar w:fldCharType="begin"/>
      </w:r>
      <w:r w:rsidRPr="00EF5256">
        <w:instrText xml:space="preserve"> XE "Screen Context" </w:instrText>
      </w:r>
      <w:r w:rsidRPr="00EF5256">
        <w:rPr>
          <w:b/>
        </w:rPr>
        <w:fldChar w:fldCharType="end"/>
      </w:r>
      <w:r w:rsidRPr="00EF5256">
        <w:tab/>
        <w:t>This term refers to the particular selection of orders displayed on the screen (e. g., Medicine consults for the patient Ralph Jones).</w:t>
      </w:r>
    </w:p>
    <w:p w14:paraId="01C0C208" w14:textId="77777777" w:rsidR="004A5973" w:rsidRPr="00EF5256" w:rsidRDefault="004A5973" w:rsidP="00D41468">
      <w:pPr>
        <w:pStyle w:val="Glossary"/>
      </w:pPr>
      <w:r w:rsidRPr="00EF5256">
        <w:rPr>
          <w:b/>
        </w:rPr>
        <w:t>Service</w:t>
      </w:r>
      <w:r w:rsidRPr="00EF5256">
        <w:rPr>
          <w:b/>
        </w:rPr>
        <w:fldChar w:fldCharType="begin"/>
      </w:r>
      <w:r w:rsidRPr="00EF5256">
        <w:instrText xml:space="preserve"> XE "service" </w:instrText>
      </w:r>
      <w:r w:rsidRPr="00EF5256">
        <w:rPr>
          <w:b/>
        </w:rPr>
        <w:fldChar w:fldCharType="end"/>
      </w:r>
      <w:r w:rsidRPr="00EF5256">
        <w:tab/>
        <w:t>A clinical or administrative specialty (or department) within a Medical Center.</w:t>
      </w:r>
    </w:p>
    <w:p w14:paraId="5AE068C6" w14:textId="77777777" w:rsidR="004A5973" w:rsidRPr="00EF5256" w:rsidRDefault="004A5973" w:rsidP="00D41468">
      <w:pPr>
        <w:pStyle w:val="Glossary"/>
      </w:pPr>
      <w:r w:rsidRPr="00EF5256">
        <w:rPr>
          <w:b/>
        </w:rPr>
        <w:t>Status Result</w:t>
      </w:r>
      <w:r w:rsidRPr="00EF5256">
        <w:rPr>
          <w:b/>
        </w:rPr>
        <w:fldChar w:fldCharType="begin"/>
      </w:r>
      <w:r w:rsidRPr="00EF5256">
        <w:instrText xml:space="preserve"> XE "Status Result" </w:instrText>
      </w:r>
      <w:r w:rsidRPr="00EF5256">
        <w:rPr>
          <w:b/>
        </w:rPr>
        <w:fldChar w:fldCharType="end"/>
      </w:r>
      <w:r w:rsidRPr="00EF5256">
        <w:tab/>
        <w:t>A result that indicates the processing state of an order; for example, a Pharmacy TPN Consult order may be discontinued (dc) or completed (c).</w:t>
      </w:r>
    </w:p>
    <w:p w14:paraId="6E2052CA" w14:textId="77777777" w:rsidR="004A5973" w:rsidRPr="00EF5256" w:rsidRDefault="004A5973" w:rsidP="00D41468">
      <w:pPr>
        <w:pStyle w:val="Glossary"/>
      </w:pPr>
      <w:r w:rsidRPr="00EF5256">
        <w:rPr>
          <w:b/>
        </w:rPr>
        <w:t>Status Symbols</w:t>
      </w:r>
      <w:r w:rsidRPr="00EF5256">
        <w:rPr>
          <w:b/>
        </w:rPr>
        <w:fldChar w:fldCharType="begin"/>
      </w:r>
      <w:r w:rsidRPr="00EF5256">
        <w:instrText xml:space="preserve"> XE "Status Symbols" </w:instrText>
      </w:r>
      <w:r w:rsidRPr="00EF5256">
        <w:rPr>
          <w:b/>
        </w:rPr>
        <w:fldChar w:fldCharType="end"/>
      </w:r>
      <w:r w:rsidRPr="00EF5256">
        <w:tab/>
        <w:t>Codes used in order entry and Consults displays to designate the status of the order.</w:t>
      </w:r>
    </w:p>
    <w:p w14:paraId="6914FE93" w14:textId="77777777" w:rsidR="004A5973" w:rsidRPr="00EF5256" w:rsidRDefault="004A5973" w:rsidP="00D41468">
      <w:pPr>
        <w:pStyle w:val="Glossary"/>
      </w:pPr>
    </w:p>
    <w:p w14:paraId="4BBA9B80" w14:textId="77777777" w:rsidR="004A5973" w:rsidRPr="00EF5256" w:rsidRDefault="004A5973" w:rsidP="00D41468">
      <w:pPr>
        <w:pStyle w:val="Heading1"/>
        <w:sectPr w:rsidR="004A5973" w:rsidRPr="00EF5256" w:rsidSect="00ED54E9">
          <w:headerReference w:type="even" r:id="rId98"/>
          <w:type w:val="oddPage"/>
          <w:pgSz w:w="12240" w:h="15840" w:code="1"/>
          <w:pgMar w:top="1440" w:right="1440" w:bottom="1440" w:left="1440" w:header="720" w:footer="634" w:gutter="0"/>
          <w:cols w:space="720"/>
          <w:noEndnote/>
        </w:sectPr>
      </w:pPr>
    </w:p>
    <w:p w14:paraId="09130AD6" w14:textId="77777777" w:rsidR="004A5973" w:rsidRPr="00EF5256" w:rsidRDefault="004A5973" w:rsidP="00D41468">
      <w:pPr>
        <w:pStyle w:val="Heading1"/>
        <w:sectPr w:rsidR="004A5973" w:rsidRPr="00EF5256" w:rsidSect="00962FFF">
          <w:headerReference w:type="default" r:id="rId99"/>
          <w:type w:val="continuous"/>
          <w:pgSz w:w="12240" w:h="15840" w:code="1"/>
          <w:pgMar w:top="1440" w:right="1440" w:bottom="1440" w:left="1440" w:header="720" w:footer="630" w:gutter="720"/>
          <w:cols w:space="720"/>
          <w:noEndnote/>
        </w:sectPr>
      </w:pPr>
      <w:bookmarkStart w:id="491" w:name="_Toc402366917"/>
    </w:p>
    <w:p w14:paraId="3A93692B" w14:textId="77777777" w:rsidR="004A5973" w:rsidRPr="00EF5256" w:rsidRDefault="004A5973" w:rsidP="00D41468">
      <w:pPr>
        <w:pStyle w:val="Heading1"/>
      </w:pPr>
      <w:r w:rsidRPr="00EF5256">
        <w:br w:type="page"/>
      </w:r>
      <w:bookmarkStart w:id="492" w:name="_Toc421668566"/>
      <w:bookmarkStart w:id="493" w:name="_Toc421693993"/>
      <w:bookmarkStart w:id="494" w:name="_Toc6930202"/>
      <w:r w:rsidRPr="00EF5256">
        <w:lastRenderedPageBreak/>
        <w:t>Index</w:t>
      </w:r>
      <w:bookmarkEnd w:id="491"/>
      <w:bookmarkEnd w:id="492"/>
      <w:bookmarkEnd w:id="493"/>
      <w:bookmarkEnd w:id="494"/>
    </w:p>
    <w:p w14:paraId="42622134" w14:textId="77777777" w:rsidR="00330081" w:rsidRDefault="004A5973" w:rsidP="00D41468">
      <w:pPr>
        <w:pStyle w:val="ListMember"/>
        <w:rPr>
          <w:noProof/>
        </w:rPr>
        <w:sectPr w:rsidR="00330081" w:rsidSect="00330081">
          <w:headerReference w:type="even" r:id="rId100"/>
          <w:type w:val="continuous"/>
          <w:pgSz w:w="12240" w:h="15840" w:code="1"/>
          <w:pgMar w:top="1440" w:right="1440" w:bottom="1440" w:left="1440" w:header="720" w:footer="630" w:gutter="720"/>
          <w:cols w:space="720"/>
          <w:noEndnote/>
        </w:sectPr>
      </w:pPr>
      <w:r w:rsidRPr="00EF5256">
        <w:fldChar w:fldCharType="begin"/>
      </w:r>
      <w:r w:rsidRPr="00EF5256">
        <w:instrText xml:space="preserve"> INDEX \c "2" \z "1033" </w:instrText>
      </w:r>
      <w:r w:rsidRPr="00EF5256">
        <w:fldChar w:fldCharType="separate"/>
      </w:r>
    </w:p>
    <w:p w14:paraId="49A0A5DA" w14:textId="77777777" w:rsidR="00330081" w:rsidRDefault="00330081">
      <w:pPr>
        <w:pStyle w:val="Index1"/>
        <w:tabs>
          <w:tab w:val="right" w:leader="dot" w:pos="3950"/>
        </w:tabs>
        <w:rPr>
          <w:noProof/>
        </w:rPr>
      </w:pPr>
      <w:r>
        <w:rPr>
          <w:noProof/>
        </w:rPr>
        <w:t>Action, 165</w:t>
      </w:r>
    </w:p>
    <w:p w14:paraId="33076D7E" w14:textId="77777777" w:rsidR="00330081" w:rsidRDefault="00330081">
      <w:pPr>
        <w:pStyle w:val="Index1"/>
        <w:tabs>
          <w:tab w:val="right" w:leader="dot" w:pos="3950"/>
        </w:tabs>
        <w:rPr>
          <w:noProof/>
        </w:rPr>
      </w:pPr>
      <w:r>
        <w:rPr>
          <w:noProof/>
        </w:rPr>
        <w:t>Action Descriptions, 108</w:t>
      </w:r>
    </w:p>
    <w:p w14:paraId="3F0057AF" w14:textId="77777777" w:rsidR="00330081" w:rsidRDefault="00330081">
      <w:pPr>
        <w:pStyle w:val="Index1"/>
        <w:tabs>
          <w:tab w:val="right" w:leader="dot" w:pos="3950"/>
        </w:tabs>
        <w:rPr>
          <w:noProof/>
        </w:rPr>
      </w:pPr>
      <w:r>
        <w:rPr>
          <w:noProof/>
        </w:rPr>
        <w:t>Actions</w:t>
      </w:r>
    </w:p>
    <w:p w14:paraId="0B30B768" w14:textId="77777777" w:rsidR="00330081" w:rsidRDefault="00330081">
      <w:pPr>
        <w:pStyle w:val="Index2"/>
        <w:tabs>
          <w:tab w:val="right" w:leader="dot" w:pos="3950"/>
        </w:tabs>
        <w:rPr>
          <w:noProof/>
        </w:rPr>
      </w:pPr>
      <w:r>
        <w:rPr>
          <w:noProof/>
        </w:rPr>
        <w:t>Change View (CV), 114</w:t>
      </w:r>
    </w:p>
    <w:p w14:paraId="66F8DAA9" w14:textId="77777777" w:rsidR="00330081" w:rsidRDefault="00330081">
      <w:pPr>
        <w:pStyle w:val="Index2"/>
        <w:tabs>
          <w:tab w:val="right" w:leader="dot" w:pos="3950"/>
        </w:tabs>
        <w:rPr>
          <w:noProof/>
        </w:rPr>
      </w:pPr>
      <w:r>
        <w:rPr>
          <w:noProof/>
        </w:rPr>
        <w:t>Comment (CM), 111</w:t>
      </w:r>
    </w:p>
    <w:p w14:paraId="73E962FA" w14:textId="77777777" w:rsidR="00330081" w:rsidRDefault="00330081">
      <w:pPr>
        <w:pStyle w:val="Index2"/>
        <w:tabs>
          <w:tab w:val="right" w:leader="dot" w:pos="3950"/>
        </w:tabs>
        <w:rPr>
          <w:noProof/>
        </w:rPr>
      </w:pPr>
      <w:r>
        <w:rPr>
          <w:noProof/>
        </w:rPr>
        <w:t>Complete Request (CT), 116</w:t>
      </w:r>
    </w:p>
    <w:p w14:paraId="5B870C00" w14:textId="77777777" w:rsidR="00330081" w:rsidRDefault="00330081">
      <w:pPr>
        <w:pStyle w:val="Index2"/>
        <w:tabs>
          <w:tab w:val="right" w:leader="dot" w:pos="3950"/>
        </w:tabs>
        <w:rPr>
          <w:noProof/>
        </w:rPr>
      </w:pPr>
      <w:r>
        <w:rPr>
          <w:noProof/>
        </w:rPr>
        <w:t>Deny Request (DY), 117</w:t>
      </w:r>
    </w:p>
    <w:p w14:paraId="66E44D84" w14:textId="77777777" w:rsidR="00330081" w:rsidRDefault="00330081">
      <w:pPr>
        <w:pStyle w:val="Index2"/>
        <w:tabs>
          <w:tab w:val="right" w:leader="dot" w:pos="3950"/>
        </w:tabs>
        <w:rPr>
          <w:noProof/>
        </w:rPr>
      </w:pPr>
      <w:r>
        <w:rPr>
          <w:noProof/>
        </w:rPr>
        <w:t>Detailed Order Display (DD), 118</w:t>
      </w:r>
    </w:p>
    <w:p w14:paraId="5F7EA1E9" w14:textId="77777777" w:rsidR="00330081" w:rsidRDefault="00330081">
      <w:pPr>
        <w:pStyle w:val="Index2"/>
        <w:tabs>
          <w:tab w:val="right" w:leader="dot" w:pos="3950"/>
        </w:tabs>
        <w:rPr>
          <w:noProof/>
        </w:rPr>
      </w:pPr>
      <w:r>
        <w:rPr>
          <w:noProof/>
        </w:rPr>
        <w:t>Discontinue Order (DC), 122</w:t>
      </w:r>
    </w:p>
    <w:p w14:paraId="18164322" w14:textId="77777777" w:rsidR="00330081" w:rsidRDefault="00330081">
      <w:pPr>
        <w:pStyle w:val="Index2"/>
        <w:tabs>
          <w:tab w:val="right" w:leader="dot" w:pos="3950"/>
        </w:tabs>
        <w:rPr>
          <w:noProof/>
        </w:rPr>
      </w:pPr>
      <w:r>
        <w:rPr>
          <w:noProof/>
        </w:rPr>
        <w:t>Edit/Resubmit (ER), 124</w:t>
      </w:r>
    </w:p>
    <w:p w14:paraId="291A40E0" w14:textId="77777777" w:rsidR="00330081" w:rsidRDefault="00330081">
      <w:pPr>
        <w:pStyle w:val="Index2"/>
        <w:tabs>
          <w:tab w:val="right" w:leader="dot" w:pos="3950"/>
        </w:tabs>
        <w:rPr>
          <w:noProof/>
        </w:rPr>
      </w:pPr>
      <w:r>
        <w:rPr>
          <w:noProof/>
        </w:rPr>
        <w:t>Forward Request (FR), 125</w:t>
      </w:r>
    </w:p>
    <w:p w14:paraId="6F379CD3" w14:textId="77777777" w:rsidR="00330081" w:rsidRDefault="00330081">
      <w:pPr>
        <w:pStyle w:val="Index2"/>
        <w:tabs>
          <w:tab w:val="right" w:leader="dot" w:pos="3950"/>
        </w:tabs>
        <w:rPr>
          <w:noProof/>
        </w:rPr>
      </w:pPr>
      <w:r>
        <w:rPr>
          <w:noProof/>
        </w:rPr>
        <w:t>Order of, 110</w:t>
      </w:r>
    </w:p>
    <w:p w14:paraId="4388477C" w14:textId="77777777" w:rsidR="00330081" w:rsidRDefault="00330081">
      <w:pPr>
        <w:pStyle w:val="Index2"/>
        <w:tabs>
          <w:tab w:val="right" w:leader="dot" w:pos="3950"/>
        </w:tabs>
        <w:rPr>
          <w:noProof/>
        </w:rPr>
      </w:pPr>
      <w:r>
        <w:rPr>
          <w:noProof/>
        </w:rPr>
        <w:t>Print Form (PF), 127</w:t>
      </w:r>
    </w:p>
    <w:p w14:paraId="5E2B2B33" w14:textId="77777777" w:rsidR="00330081" w:rsidRDefault="00330081">
      <w:pPr>
        <w:pStyle w:val="Index2"/>
        <w:tabs>
          <w:tab w:val="right" w:leader="dot" w:pos="3950"/>
        </w:tabs>
        <w:rPr>
          <w:noProof/>
        </w:rPr>
      </w:pPr>
      <w:r>
        <w:rPr>
          <w:noProof/>
        </w:rPr>
        <w:t>Print Screen Contents (PS), 128</w:t>
      </w:r>
    </w:p>
    <w:p w14:paraId="3925247C" w14:textId="77777777" w:rsidR="00330081" w:rsidRDefault="00330081">
      <w:pPr>
        <w:pStyle w:val="Index2"/>
        <w:tabs>
          <w:tab w:val="right" w:leader="dot" w:pos="3950"/>
        </w:tabs>
        <w:rPr>
          <w:noProof/>
        </w:rPr>
      </w:pPr>
      <w:r w:rsidRPr="00B86FF1">
        <w:rPr>
          <w:noProof/>
          <w:lang w:val="es-ES"/>
        </w:rPr>
        <w:t>Quit (Q)</w:t>
      </w:r>
      <w:r>
        <w:rPr>
          <w:noProof/>
        </w:rPr>
        <w:t>, 129</w:t>
      </w:r>
    </w:p>
    <w:p w14:paraId="60F58488" w14:textId="77777777" w:rsidR="00330081" w:rsidRDefault="00330081">
      <w:pPr>
        <w:pStyle w:val="Index2"/>
        <w:tabs>
          <w:tab w:val="right" w:leader="dot" w:pos="3950"/>
        </w:tabs>
        <w:rPr>
          <w:noProof/>
        </w:rPr>
      </w:pPr>
      <w:r>
        <w:rPr>
          <w:noProof/>
        </w:rPr>
        <w:t>Receive Request (RC), 130</w:t>
      </w:r>
    </w:p>
    <w:p w14:paraId="45EA4D4B" w14:textId="77777777" w:rsidR="00330081" w:rsidRDefault="00330081">
      <w:pPr>
        <w:pStyle w:val="Index2"/>
        <w:tabs>
          <w:tab w:val="right" w:leader="dot" w:pos="3950"/>
        </w:tabs>
        <w:rPr>
          <w:noProof/>
        </w:rPr>
      </w:pPr>
      <w:r>
        <w:rPr>
          <w:noProof/>
        </w:rPr>
        <w:t>Remove Medicine Results (RM), 132</w:t>
      </w:r>
    </w:p>
    <w:p w14:paraId="48A401B3" w14:textId="77777777" w:rsidR="00330081" w:rsidRDefault="00330081">
      <w:pPr>
        <w:pStyle w:val="Index2"/>
        <w:tabs>
          <w:tab w:val="right" w:leader="dot" w:pos="3950"/>
        </w:tabs>
        <w:rPr>
          <w:noProof/>
        </w:rPr>
      </w:pPr>
      <w:r>
        <w:rPr>
          <w:noProof/>
        </w:rPr>
        <w:t>Results Display (RT), 133</w:t>
      </w:r>
    </w:p>
    <w:p w14:paraId="56E2067E" w14:textId="77777777" w:rsidR="00330081" w:rsidRDefault="00330081">
      <w:pPr>
        <w:pStyle w:val="Index2"/>
        <w:tabs>
          <w:tab w:val="right" w:leader="dot" w:pos="3950"/>
        </w:tabs>
        <w:rPr>
          <w:noProof/>
        </w:rPr>
      </w:pPr>
      <w:r>
        <w:rPr>
          <w:noProof/>
        </w:rPr>
        <w:t>Review Only, 108</w:t>
      </w:r>
    </w:p>
    <w:p w14:paraId="38200124" w14:textId="77777777" w:rsidR="00330081" w:rsidRDefault="00330081">
      <w:pPr>
        <w:pStyle w:val="Index2"/>
        <w:tabs>
          <w:tab w:val="right" w:leader="dot" w:pos="3950"/>
        </w:tabs>
        <w:rPr>
          <w:noProof/>
        </w:rPr>
      </w:pPr>
      <w:r>
        <w:rPr>
          <w:noProof/>
        </w:rPr>
        <w:t>Schedule (SC), 134</w:t>
      </w:r>
    </w:p>
    <w:p w14:paraId="3ED89519" w14:textId="77777777" w:rsidR="00330081" w:rsidRDefault="00330081">
      <w:pPr>
        <w:pStyle w:val="Index2"/>
        <w:tabs>
          <w:tab w:val="right" w:leader="dot" w:pos="3950"/>
        </w:tabs>
        <w:rPr>
          <w:noProof/>
        </w:rPr>
      </w:pPr>
      <w:r>
        <w:rPr>
          <w:noProof/>
        </w:rPr>
        <w:t>Select New Patient (SP), 136</w:t>
      </w:r>
    </w:p>
    <w:p w14:paraId="15DCC3D1" w14:textId="77777777" w:rsidR="00330081" w:rsidRDefault="00330081">
      <w:pPr>
        <w:pStyle w:val="Index2"/>
        <w:tabs>
          <w:tab w:val="right" w:leader="dot" w:pos="3950"/>
        </w:tabs>
        <w:rPr>
          <w:noProof/>
        </w:rPr>
      </w:pPr>
      <w:r>
        <w:rPr>
          <w:noProof/>
        </w:rPr>
        <w:t>Significant Findings (SF), 138</w:t>
      </w:r>
    </w:p>
    <w:p w14:paraId="5150D356" w14:textId="77777777" w:rsidR="00330081" w:rsidRDefault="00330081">
      <w:pPr>
        <w:pStyle w:val="Index2"/>
        <w:tabs>
          <w:tab w:val="right" w:leader="dot" w:pos="3950"/>
        </w:tabs>
        <w:rPr>
          <w:noProof/>
        </w:rPr>
      </w:pPr>
      <w:r>
        <w:rPr>
          <w:noProof/>
        </w:rPr>
        <w:t>Update/Tracking, 108</w:t>
      </w:r>
    </w:p>
    <w:p w14:paraId="24C85CBD" w14:textId="77777777" w:rsidR="00330081" w:rsidRDefault="00330081">
      <w:pPr>
        <w:pStyle w:val="Index2"/>
        <w:tabs>
          <w:tab w:val="right" w:leader="dot" w:pos="3950"/>
        </w:tabs>
        <w:rPr>
          <w:noProof/>
        </w:rPr>
      </w:pPr>
      <w:r>
        <w:rPr>
          <w:noProof/>
        </w:rPr>
        <w:t>View by Status (ST), 114, 115</w:t>
      </w:r>
    </w:p>
    <w:p w14:paraId="359A97FA" w14:textId="77777777" w:rsidR="00330081" w:rsidRDefault="00330081">
      <w:pPr>
        <w:pStyle w:val="Index1"/>
        <w:tabs>
          <w:tab w:val="right" w:leader="dot" w:pos="3950"/>
        </w:tabs>
        <w:rPr>
          <w:noProof/>
        </w:rPr>
      </w:pPr>
      <w:r>
        <w:rPr>
          <w:noProof/>
        </w:rPr>
        <w:t>ACTIVE, 104, 130</w:t>
      </w:r>
    </w:p>
    <w:p w14:paraId="06C51915" w14:textId="77777777" w:rsidR="00330081" w:rsidRDefault="00330081">
      <w:pPr>
        <w:pStyle w:val="Index1"/>
        <w:tabs>
          <w:tab w:val="right" w:leader="dot" w:pos="3950"/>
        </w:tabs>
        <w:rPr>
          <w:noProof/>
        </w:rPr>
      </w:pPr>
      <w:r>
        <w:rPr>
          <w:noProof/>
        </w:rPr>
        <w:t>Add New Orders, 13</w:t>
      </w:r>
    </w:p>
    <w:p w14:paraId="525FE423" w14:textId="77777777" w:rsidR="00330081" w:rsidRDefault="00330081">
      <w:pPr>
        <w:pStyle w:val="Index1"/>
        <w:tabs>
          <w:tab w:val="right" w:leader="dot" w:pos="3950"/>
        </w:tabs>
        <w:rPr>
          <w:noProof/>
        </w:rPr>
      </w:pPr>
      <w:r>
        <w:rPr>
          <w:noProof/>
        </w:rPr>
        <w:t>Add Original Consult, 63</w:t>
      </w:r>
    </w:p>
    <w:p w14:paraId="43C004AE" w14:textId="77777777" w:rsidR="00330081" w:rsidRDefault="00330081">
      <w:pPr>
        <w:pStyle w:val="Index1"/>
        <w:tabs>
          <w:tab w:val="right" w:leader="dot" w:pos="3950"/>
        </w:tabs>
        <w:rPr>
          <w:noProof/>
        </w:rPr>
      </w:pPr>
      <w:r>
        <w:rPr>
          <w:noProof/>
        </w:rPr>
        <w:t>Alert Actions, 5</w:t>
      </w:r>
    </w:p>
    <w:p w14:paraId="38806B9E" w14:textId="77777777" w:rsidR="00330081" w:rsidRDefault="00330081">
      <w:pPr>
        <w:pStyle w:val="Index1"/>
        <w:tabs>
          <w:tab w:val="right" w:leader="dot" w:pos="3950"/>
        </w:tabs>
        <w:rPr>
          <w:noProof/>
        </w:rPr>
      </w:pPr>
      <w:r>
        <w:rPr>
          <w:noProof/>
        </w:rPr>
        <w:t>All My Unsigned Documents, 46</w:t>
      </w:r>
    </w:p>
    <w:p w14:paraId="31AD4F29" w14:textId="77777777" w:rsidR="00330081" w:rsidRDefault="00330081">
      <w:pPr>
        <w:pStyle w:val="Index1"/>
        <w:tabs>
          <w:tab w:val="right" w:leader="dot" w:pos="3950"/>
        </w:tabs>
        <w:rPr>
          <w:noProof/>
        </w:rPr>
      </w:pPr>
      <w:r>
        <w:rPr>
          <w:noProof/>
        </w:rPr>
        <w:t>asterisk, 138</w:t>
      </w:r>
    </w:p>
    <w:p w14:paraId="60C2ABAA" w14:textId="77777777" w:rsidR="00330081" w:rsidRDefault="00330081">
      <w:pPr>
        <w:pStyle w:val="Index1"/>
        <w:tabs>
          <w:tab w:val="right" w:leader="dot" w:pos="3950"/>
        </w:tabs>
        <w:rPr>
          <w:noProof/>
        </w:rPr>
      </w:pPr>
      <w:r>
        <w:rPr>
          <w:noProof/>
        </w:rPr>
        <w:t>Brief Action Descriptions, 108</w:t>
      </w:r>
    </w:p>
    <w:p w14:paraId="27407572" w14:textId="77777777" w:rsidR="00330081" w:rsidRDefault="00330081">
      <w:pPr>
        <w:pStyle w:val="Index1"/>
        <w:tabs>
          <w:tab w:val="right" w:leader="dot" w:pos="3950"/>
        </w:tabs>
        <w:rPr>
          <w:noProof/>
        </w:rPr>
      </w:pPr>
      <w:r>
        <w:rPr>
          <w:noProof/>
        </w:rPr>
        <w:t>Cancel (CX), 112</w:t>
      </w:r>
    </w:p>
    <w:p w14:paraId="6EE66456" w14:textId="77777777" w:rsidR="00330081" w:rsidRDefault="00330081">
      <w:pPr>
        <w:pStyle w:val="Index1"/>
        <w:tabs>
          <w:tab w:val="right" w:leader="dot" w:pos="3950"/>
        </w:tabs>
        <w:rPr>
          <w:noProof/>
        </w:rPr>
      </w:pPr>
      <w:r>
        <w:rPr>
          <w:noProof/>
        </w:rPr>
        <w:t>Cancel Request (CX), 76</w:t>
      </w:r>
    </w:p>
    <w:p w14:paraId="17A433DA" w14:textId="77777777" w:rsidR="00330081" w:rsidRDefault="00330081">
      <w:pPr>
        <w:pStyle w:val="Index1"/>
        <w:tabs>
          <w:tab w:val="right" w:leader="dot" w:pos="3950"/>
        </w:tabs>
        <w:rPr>
          <w:noProof/>
        </w:rPr>
      </w:pPr>
      <w:r>
        <w:rPr>
          <w:noProof/>
        </w:rPr>
        <w:t>CANCELLED, 104</w:t>
      </w:r>
    </w:p>
    <w:p w14:paraId="1165E85F" w14:textId="77777777" w:rsidR="00330081" w:rsidRDefault="00330081">
      <w:pPr>
        <w:pStyle w:val="Index1"/>
        <w:tabs>
          <w:tab w:val="right" w:leader="dot" w:pos="3950"/>
        </w:tabs>
        <w:rPr>
          <w:noProof/>
        </w:rPr>
      </w:pPr>
      <w:r>
        <w:rPr>
          <w:noProof/>
        </w:rPr>
        <w:t>Change Date Range (DT), 114</w:t>
      </w:r>
    </w:p>
    <w:p w14:paraId="0D904481" w14:textId="77777777" w:rsidR="00330081" w:rsidRDefault="00330081">
      <w:pPr>
        <w:pStyle w:val="Index1"/>
        <w:tabs>
          <w:tab w:val="right" w:leader="dot" w:pos="3950"/>
        </w:tabs>
        <w:rPr>
          <w:noProof/>
        </w:rPr>
      </w:pPr>
      <w:r>
        <w:rPr>
          <w:noProof/>
        </w:rPr>
        <w:t>change signature, 18</w:t>
      </w:r>
    </w:p>
    <w:p w14:paraId="72A0C0FB" w14:textId="77777777" w:rsidR="00330081" w:rsidRDefault="00330081">
      <w:pPr>
        <w:pStyle w:val="Index1"/>
        <w:tabs>
          <w:tab w:val="right" w:leader="dot" w:pos="3950"/>
        </w:tabs>
        <w:rPr>
          <w:noProof/>
        </w:rPr>
      </w:pPr>
      <w:r>
        <w:rPr>
          <w:noProof/>
        </w:rPr>
        <w:t>Change View (CV), 114</w:t>
      </w:r>
    </w:p>
    <w:p w14:paraId="1C185F43" w14:textId="77777777" w:rsidR="00330081" w:rsidRDefault="00330081">
      <w:pPr>
        <w:pStyle w:val="Index1"/>
        <w:tabs>
          <w:tab w:val="right" w:leader="dot" w:pos="3950"/>
        </w:tabs>
        <w:rPr>
          <w:noProof/>
        </w:rPr>
      </w:pPr>
      <w:r>
        <w:rPr>
          <w:noProof/>
        </w:rPr>
        <w:t>Clinical Procedures, 56</w:t>
      </w:r>
    </w:p>
    <w:p w14:paraId="6E0B4D67" w14:textId="77777777" w:rsidR="00330081" w:rsidRDefault="00330081">
      <w:pPr>
        <w:pStyle w:val="Index1"/>
        <w:tabs>
          <w:tab w:val="right" w:leader="dot" w:pos="3950"/>
        </w:tabs>
        <w:rPr>
          <w:noProof/>
        </w:rPr>
      </w:pPr>
      <w:r>
        <w:rPr>
          <w:noProof/>
        </w:rPr>
        <w:t>Clinically Indicated Date, 16, 22, 33, 64, 76</w:t>
      </w:r>
    </w:p>
    <w:p w14:paraId="42A54DDF" w14:textId="77777777" w:rsidR="00330081" w:rsidRDefault="00330081">
      <w:pPr>
        <w:pStyle w:val="Index1"/>
        <w:tabs>
          <w:tab w:val="right" w:leader="dot" w:pos="3950"/>
        </w:tabs>
        <w:rPr>
          <w:noProof/>
        </w:rPr>
      </w:pPr>
      <w:r>
        <w:rPr>
          <w:noProof/>
        </w:rPr>
        <w:t>Comment (CM), 68, 111</w:t>
      </w:r>
    </w:p>
    <w:p w14:paraId="5AA93BC0" w14:textId="77777777" w:rsidR="00330081" w:rsidRDefault="00330081">
      <w:pPr>
        <w:pStyle w:val="Index1"/>
        <w:tabs>
          <w:tab w:val="right" w:leader="dot" w:pos="3950"/>
        </w:tabs>
        <w:rPr>
          <w:noProof/>
        </w:rPr>
      </w:pPr>
      <w:r>
        <w:rPr>
          <w:noProof/>
        </w:rPr>
        <w:t>COMPLETE, 104</w:t>
      </w:r>
    </w:p>
    <w:p w14:paraId="2966297D" w14:textId="77777777" w:rsidR="00330081" w:rsidRDefault="00330081">
      <w:pPr>
        <w:pStyle w:val="Index1"/>
        <w:tabs>
          <w:tab w:val="right" w:leader="dot" w:pos="3950"/>
        </w:tabs>
        <w:rPr>
          <w:noProof/>
        </w:rPr>
      </w:pPr>
      <w:r>
        <w:rPr>
          <w:noProof/>
        </w:rPr>
        <w:t>Complete a Consult (From the Consults Tab), 70</w:t>
      </w:r>
    </w:p>
    <w:p w14:paraId="4F527A19" w14:textId="77777777" w:rsidR="00330081" w:rsidRDefault="00330081">
      <w:pPr>
        <w:pStyle w:val="Index1"/>
        <w:tabs>
          <w:tab w:val="right" w:leader="dot" w:pos="3950"/>
        </w:tabs>
        <w:rPr>
          <w:noProof/>
        </w:rPr>
      </w:pPr>
      <w:r>
        <w:rPr>
          <w:noProof/>
        </w:rPr>
        <w:t>Complete a Consults (From the Notes Tab), 72</w:t>
      </w:r>
    </w:p>
    <w:p w14:paraId="2A22FB2F" w14:textId="77777777" w:rsidR="00330081" w:rsidRDefault="00330081">
      <w:pPr>
        <w:pStyle w:val="Index1"/>
        <w:tabs>
          <w:tab w:val="right" w:leader="dot" w:pos="3950"/>
        </w:tabs>
        <w:rPr>
          <w:noProof/>
        </w:rPr>
      </w:pPr>
      <w:r>
        <w:rPr>
          <w:noProof/>
        </w:rPr>
        <w:t>Complete Request (CT), 70, 116</w:t>
      </w:r>
    </w:p>
    <w:p w14:paraId="1B0AF558" w14:textId="77777777" w:rsidR="00330081" w:rsidRDefault="00330081">
      <w:pPr>
        <w:pStyle w:val="Index1"/>
        <w:tabs>
          <w:tab w:val="right" w:leader="dot" w:pos="3950"/>
        </w:tabs>
        <w:rPr>
          <w:noProof/>
        </w:rPr>
      </w:pPr>
      <w:r>
        <w:rPr>
          <w:noProof/>
        </w:rPr>
        <w:t>Completion Time Statistics, 102</w:t>
      </w:r>
    </w:p>
    <w:p w14:paraId="0E72FE73" w14:textId="77777777" w:rsidR="00330081" w:rsidRDefault="00330081">
      <w:pPr>
        <w:pStyle w:val="Index1"/>
        <w:tabs>
          <w:tab w:val="right" w:leader="dot" w:pos="3950"/>
        </w:tabs>
        <w:rPr>
          <w:noProof/>
        </w:rPr>
      </w:pPr>
      <w:r>
        <w:rPr>
          <w:noProof/>
        </w:rPr>
        <w:t>Consult, 165</w:t>
      </w:r>
    </w:p>
    <w:p w14:paraId="6C982E35" w14:textId="77777777" w:rsidR="00330081" w:rsidRDefault="00330081">
      <w:pPr>
        <w:pStyle w:val="Index1"/>
        <w:tabs>
          <w:tab w:val="right" w:leader="dot" w:pos="3950"/>
        </w:tabs>
        <w:rPr>
          <w:noProof/>
        </w:rPr>
      </w:pPr>
      <w:r>
        <w:rPr>
          <w:noProof/>
        </w:rPr>
        <w:t>Consult Service Tracking Option, 97</w:t>
      </w:r>
    </w:p>
    <w:p w14:paraId="25319C72" w14:textId="77777777" w:rsidR="00330081" w:rsidRDefault="00330081">
      <w:pPr>
        <w:pStyle w:val="Index1"/>
        <w:tabs>
          <w:tab w:val="right" w:leader="dot" w:pos="3950"/>
        </w:tabs>
        <w:rPr>
          <w:noProof/>
        </w:rPr>
      </w:pPr>
      <w:r>
        <w:rPr>
          <w:noProof/>
        </w:rPr>
        <w:t>Consult Status, 104</w:t>
      </w:r>
    </w:p>
    <w:p w14:paraId="7B4B782F" w14:textId="77777777" w:rsidR="00330081" w:rsidRDefault="00330081">
      <w:pPr>
        <w:pStyle w:val="Index1"/>
        <w:tabs>
          <w:tab w:val="right" w:leader="dot" w:pos="3950"/>
        </w:tabs>
        <w:rPr>
          <w:noProof/>
        </w:rPr>
      </w:pPr>
      <w:r w:rsidRPr="00B86FF1">
        <w:rPr>
          <w:noProof/>
          <w:snapToGrid w:val="0"/>
        </w:rPr>
        <w:t>Consult/Request Cancel/Hold</w:t>
      </w:r>
      <w:r>
        <w:rPr>
          <w:noProof/>
        </w:rPr>
        <w:t>, 152</w:t>
      </w:r>
    </w:p>
    <w:p w14:paraId="194E9AD0" w14:textId="77777777" w:rsidR="00330081" w:rsidRDefault="00330081">
      <w:pPr>
        <w:pStyle w:val="Index1"/>
        <w:tabs>
          <w:tab w:val="right" w:leader="dot" w:pos="3950"/>
        </w:tabs>
        <w:rPr>
          <w:noProof/>
        </w:rPr>
      </w:pPr>
      <w:r w:rsidRPr="00B86FF1">
        <w:rPr>
          <w:noProof/>
          <w:snapToGrid w:val="0"/>
        </w:rPr>
        <w:t>Consult/Request Has An Added Comment</w:t>
      </w:r>
      <w:r>
        <w:rPr>
          <w:noProof/>
        </w:rPr>
        <w:t>, 157</w:t>
      </w:r>
    </w:p>
    <w:p w14:paraId="7795DB3A" w14:textId="77777777" w:rsidR="00330081" w:rsidRDefault="00330081">
      <w:pPr>
        <w:pStyle w:val="Index1"/>
        <w:tabs>
          <w:tab w:val="right" w:leader="dot" w:pos="3950"/>
        </w:tabs>
        <w:rPr>
          <w:noProof/>
        </w:rPr>
      </w:pPr>
      <w:r w:rsidRPr="00B86FF1">
        <w:rPr>
          <w:noProof/>
          <w:snapToGrid w:val="0"/>
        </w:rPr>
        <w:t>Consult/</w:t>
      </w:r>
      <w:r>
        <w:rPr>
          <w:noProof/>
        </w:rPr>
        <w:t>R</w:t>
      </w:r>
      <w:r w:rsidRPr="00B86FF1">
        <w:rPr>
          <w:noProof/>
          <w:snapToGrid w:val="0"/>
        </w:rPr>
        <w:t>equest Resolution</w:t>
      </w:r>
      <w:r>
        <w:rPr>
          <w:noProof/>
        </w:rPr>
        <w:t>, 150</w:t>
      </w:r>
    </w:p>
    <w:p w14:paraId="4B082CB7" w14:textId="77777777" w:rsidR="00330081" w:rsidRDefault="00330081">
      <w:pPr>
        <w:pStyle w:val="Index1"/>
        <w:tabs>
          <w:tab w:val="right" w:leader="dot" w:pos="3950"/>
        </w:tabs>
        <w:rPr>
          <w:noProof/>
        </w:rPr>
      </w:pPr>
      <w:r w:rsidRPr="00B86FF1">
        <w:rPr>
          <w:i/>
          <w:noProof/>
        </w:rPr>
        <w:t>Consult/Request Tracking Technical Manual</w:t>
      </w:r>
      <w:r>
        <w:rPr>
          <w:noProof/>
        </w:rPr>
        <w:t>, 8, 22, 29</w:t>
      </w:r>
    </w:p>
    <w:p w14:paraId="13A85102" w14:textId="77777777" w:rsidR="00330081" w:rsidRDefault="00330081">
      <w:pPr>
        <w:pStyle w:val="Index1"/>
        <w:tabs>
          <w:tab w:val="right" w:leader="dot" w:pos="3950"/>
        </w:tabs>
        <w:rPr>
          <w:noProof/>
        </w:rPr>
      </w:pPr>
      <w:r>
        <w:rPr>
          <w:noProof/>
        </w:rPr>
        <w:t>Consult/Request Updated, 151</w:t>
      </w:r>
    </w:p>
    <w:p w14:paraId="3B387C1D" w14:textId="77777777" w:rsidR="00330081" w:rsidRDefault="00330081">
      <w:pPr>
        <w:pStyle w:val="Index1"/>
        <w:tabs>
          <w:tab w:val="right" w:leader="dot" w:pos="3950"/>
        </w:tabs>
        <w:rPr>
          <w:noProof/>
        </w:rPr>
      </w:pPr>
      <w:r>
        <w:rPr>
          <w:noProof/>
        </w:rPr>
        <w:t>Consultation Form (SF 513), 22</w:t>
      </w:r>
    </w:p>
    <w:p w14:paraId="00FE3BD5" w14:textId="77777777" w:rsidR="00330081" w:rsidRDefault="00330081">
      <w:pPr>
        <w:pStyle w:val="Index1"/>
        <w:tabs>
          <w:tab w:val="right" w:leader="dot" w:pos="3950"/>
        </w:tabs>
        <w:rPr>
          <w:noProof/>
        </w:rPr>
      </w:pPr>
      <w:r w:rsidRPr="00B86FF1">
        <w:rPr>
          <w:b/>
          <w:noProof/>
        </w:rPr>
        <w:t>Consulting Site</w:t>
      </w:r>
      <w:r>
        <w:rPr>
          <w:noProof/>
        </w:rPr>
        <w:t>, 165</w:t>
      </w:r>
    </w:p>
    <w:p w14:paraId="3449FEF2" w14:textId="77777777" w:rsidR="00330081" w:rsidRDefault="00330081">
      <w:pPr>
        <w:pStyle w:val="Index1"/>
        <w:tabs>
          <w:tab w:val="right" w:leader="dot" w:pos="3950"/>
        </w:tabs>
        <w:rPr>
          <w:noProof/>
        </w:rPr>
      </w:pPr>
      <w:r>
        <w:rPr>
          <w:noProof/>
        </w:rPr>
        <w:t>Correcting Misdirected Results, 41</w:t>
      </w:r>
    </w:p>
    <w:p w14:paraId="15C655F8" w14:textId="77777777" w:rsidR="00330081" w:rsidRDefault="00330081">
      <w:pPr>
        <w:pStyle w:val="Index1"/>
        <w:tabs>
          <w:tab w:val="right" w:leader="dot" w:pos="3950"/>
        </w:tabs>
        <w:rPr>
          <w:noProof/>
        </w:rPr>
      </w:pPr>
      <w:r w:rsidRPr="00B86FF1">
        <w:rPr>
          <w:i/>
          <w:noProof/>
        </w:rPr>
        <w:t>CPRS Clinical Coordinator &amp; User Manual</w:t>
      </w:r>
      <w:r>
        <w:rPr>
          <w:noProof/>
        </w:rPr>
        <w:t>, 8</w:t>
      </w:r>
    </w:p>
    <w:p w14:paraId="74DCD814" w14:textId="77777777" w:rsidR="00330081" w:rsidRDefault="00330081">
      <w:pPr>
        <w:pStyle w:val="Index1"/>
        <w:tabs>
          <w:tab w:val="right" w:leader="dot" w:pos="3950"/>
        </w:tabs>
        <w:rPr>
          <w:noProof/>
        </w:rPr>
      </w:pPr>
      <w:r w:rsidRPr="00B86FF1">
        <w:rPr>
          <w:i/>
          <w:noProof/>
        </w:rPr>
        <w:t>CPRS Installation Guide</w:t>
      </w:r>
      <w:r>
        <w:rPr>
          <w:noProof/>
        </w:rPr>
        <w:t>, 8</w:t>
      </w:r>
    </w:p>
    <w:p w14:paraId="575A7CAD" w14:textId="77777777" w:rsidR="00330081" w:rsidRDefault="00330081">
      <w:pPr>
        <w:pStyle w:val="Index1"/>
        <w:tabs>
          <w:tab w:val="right" w:leader="dot" w:pos="3950"/>
        </w:tabs>
        <w:rPr>
          <w:noProof/>
        </w:rPr>
      </w:pPr>
      <w:r w:rsidRPr="00B86FF1">
        <w:rPr>
          <w:i/>
          <w:noProof/>
        </w:rPr>
        <w:t>CPRS Technical Manual</w:t>
      </w:r>
      <w:r>
        <w:rPr>
          <w:noProof/>
        </w:rPr>
        <w:t>, 35</w:t>
      </w:r>
    </w:p>
    <w:p w14:paraId="456DCF64" w14:textId="77777777" w:rsidR="00330081" w:rsidRDefault="00330081">
      <w:pPr>
        <w:pStyle w:val="Index1"/>
        <w:tabs>
          <w:tab w:val="right" w:leader="dot" w:pos="3950"/>
        </w:tabs>
        <w:rPr>
          <w:noProof/>
        </w:rPr>
      </w:pPr>
      <w:r>
        <w:rPr>
          <w:noProof/>
        </w:rPr>
        <w:t>Custom List, 95</w:t>
      </w:r>
    </w:p>
    <w:p w14:paraId="20BA014D" w14:textId="77777777" w:rsidR="00330081" w:rsidRDefault="00330081">
      <w:pPr>
        <w:pStyle w:val="Index1"/>
        <w:tabs>
          <w:tab w:val="right" w:leader="dot" w:pos="3950"/>
        </w:tabs>
        <w:rPr>
          <w:noProof/>
        </w:rPr>
      </w:pPr>
      <w:r>
        <w:rPr>
          <w:noProof/>
        </w:rPr>
        <w:t>Deny, 112</w:t>
      </w:r>
    </w:p>
    <w:p w14:paraId="1AD0B5E0" w14:textId="77777777" w:rsidR="00330081" w:rsidRDefault="00330081">
      <w:pPr>
        <w:pStyle w:val="Index1"/>
        <w:tabs>
          <w:tab w:val="right" w:leader="dot" w:pos="3950"/>
        </w:tabs>
        <w:rPr>
          <w:noProof/>
        </w:rPr>
      </w:pPr>
      <w:r>
        <w:rPr>
          <w:noProof/>
        </w:rPr>
        <w:t>Deny Request (DY), 117</w:t>
      </w:r>
    </w:p>
    <w:p w14:paraId="53DE101D" w14:textId="77777777" w:rsidR="00330081" w:rsidRDefault="00330081">
      <w:pPr>
        <w:pStyle w:val="Index1"/>
        <w:tabs>
          <w:tab w:val="right" w:leader="dot" w:pos="3950"/>
        </w:tabs>
        <w:rPr>
          <w:noProof/>
        </w:rPr>
      </w:pPr>
      <w:r>
        <w:rPr>
          <w:noProof/>
        </w:rPr>
        <w:t>Detailed Display (DD), 78, 108</w:t>
      </w:r>
    </w:p>
    <w:p w14:paraId="091D1C27" w14:textId="77777777" w:rsidR="00330081" w:rsidRDefault="00330081">
      <w:pPr>
        <w:pStyle w:val="Index1"/>
        <w:tabs>
          <w:tab w:val="right" w:leader="dot" w:pos="3950"/>
        </w:tabs>
        <w:rPr>
          <w:noProof/>
        </w:rPr>
      </w:pPr>
      <w:r>
        <w:rPr>
          <w:noProof/>
        </w:rPr>
        <w:t>Detailed Order Display (DD), 118</w:t>
      </w:r>
    </w:p>
    <w:p w14:paraId="3CCDC20F" w14:textId="77777777" w:rsidR="00330081" w:rsidRDefault="00330081">
      <w:pPr>
        <w:pStyle w:val="Index1"/>
        <w:tabs>
          <w:tab w:val="right" w:leader="dot" w:pos="3950"/>
        </w:tabs>
        <w:rPr>
          <w:noProof/>
        </w:rPr>
      </w:pPr>
      <w:r>
        <w:rPr>
          <w:noProof/>
        </w:rPr>
        <w:t>DISCONTINUE, 104</w:t>
      </w:r>
    </w:p>
    <w:p w14:paraId="3C9A94A3" w14:textId="77777777" w:rsidR="00330081" w:rsidRDefault="00330081">
      <w:pPr>
        <w:pStyle w:val="Index1"/>
        <w:tabs>
          <w:tab w:val="right" w:leader="dot" w:pos="3950"/>
        </w:tabs>
        <w:rPr>
          <w:noProof/>
        </w:rPr>
      </w:pPr>
      <w:r>
        <w:rPr>
          <w:noProof/>
        </w:rPr>
        <w:t>Discontinue Order (DC), 77, 109, 122, 152</w:t>
      </w:r>
    </w:p>
    <w:p w14:paraId="11450D3B" w14:textId="77777777" w:rsidR="00330081" w:rsidRDefault="00330081">
      <w:pPr>
        <w:pStyle w:val="Index1"/>
        <w:tabs>
          <w:tab w:val="right" w:leader="dot" w:pos="3950"/>
        </w:tabs>
        <w:rPr>
          <w:noProof/>
        </w:rPr>
      </w:pPr>
      <w:r>
        <w:rPr>
          <w:noProof/>
        </w:rPr>
        <w:t>Discontinued Orders, 104, 114, 156, 165</w:t>
      </w:r>
    </w:p>
    <w:p w14:paraId="21194602" w14:textId="77777777" w:rsidR="00330081" w:rsidRDefault="00330081">
      <w:pPr>
        <w:pStyle w:val="Index1"/>
        <w:tabs>
          <w:tab w:val="right" w:leader="dot" w:pos="3950"/>
        </w:tabs>
        <w:rPr>
          <w:noProof/>
        </w:rPr>
      </w:pPr>
      <w:r>
        <w:rPr>
          <w:noProof/>
        </w:rPr>
        <w:t>Edit/Resubmit (ER), 124</w:t>
      </w:r>
    </w:p>
    <w:p w14:paraId="619F8FB2" w14:textId="77777777" w:rsidR="00330081" w:rsidRDefault="00330081">
      <w:pPr>
        <w:pStyle w:val="Index1"/>
        <w:tabs>
          <w:tab w:val="right" w:leader="dot" w:pos="3950"/>
        </w:tabs>
        <w:rPr>
          <w:noProof/>
        </w:rPr>
      </w:pPr>
      <w:r>
        <w:rPr>
          <w:noProof/>
        </w:rPr>
        <w:t>electronic signature, 18, 19, 40, 142, 157</w:t>
      </w:r>
    </w:p>
    <w:p w14:paraId="415878C1" w14:textId="77777777" w:rsidR="00330081" w:rsidRDefault="00330081">
      <w:pPr>
        <w:pStyle w:val="Index1"/>
        <w:tabs>
          <w:tab w:val="right" w:leader="dot" w:pos="3950"/>
        </w:tabs>
        <w:rPr>
          <w:noProof/>
        </w:rPr>
      </w:pPr>
      <w:r w:rsidRPr="00B86FF1">
        <w:rPr>
          <w:noProof/>
          <w:snapToGrid w:val="0"/>
        </w:rPr>
        <w:t>Enabling Notifications</w:t>
      </w:r>
      <w:r>
        <w:rPr>
          <w:noProof/>
        </w:rPr>
        <w:t>, 144</w:t>
      </w:r>
    </w:p>
    <w:p w14:paraId="7A1D5CD3" w14:textId="77777777" w:rsidR="00330081" w:rsidRDefault="00330081">
      <w:pPr>
        <w:pStyle w:val="Index1"/>
        <w:tabs>
          <w:tab w:val="right" w:leader="dot" w:pos="3950"/>
        </w:tabs>
        <w:rPr>
          <w:noProof/>
        </w:rPr>
      </w:pPr>
      <w:r>
        <w:rPr>
          <w:noProof/>
        </w:rPr>
        <w:t>Enhancements Since Version 2.5, 4</w:t>
      </w:r>
    </w:p>
    <w:p w14:paraId="537F0D40" w14:textId="77777777" w:rsidR="00330081" w:rsidRDefault="00330081">
      <w:pPr>
        <w:pStyle w:val="Index1"/>
        <w:tabs>
          <w:tab w:val="right" w:leader="dot" w:pos="3950"/>
        </w:tabs>
        <w:rPr>
          <w:noProof/>
        </w:rPr>
      </w:pPr>
      <w:r>
        <w:rPr>
          <w:noProof/>
        </w:rPr>
        <w:t>FilaMan Alerts, 30</w:t>
      </w:r>
    </w:p>
    <w:p w14:paraId="4C2C412B" w14:textId="77777777" w:rsidR="00330081" w:rsidRDefault="00330081">
      <w:pPr>
        <w:pStyle w:val="Index1"/>
        <w:tabs>
          <w:tab w:val="right" w:leader="dot" w:pos="3950"/>
        </w:tabs>
        <w:rPr>
          <w:noProof/>
        </w:rPr>
      </w:pPr>
      <w:r>
        <w:rPr>
          <w:noProof/>
        </w:rPr>
        <w:t>Forward Request (FR), 24, 66, 109, 125</w:t>
      </w:r>
    </w:p>
    <w:p w14:paraId="58CCDE32" w14:textId="77777777" w:rsidR="00330081" w:rsidRDefault="00330081">
      <w:pPr>
        <w:pStyle w:val="Index1"/>
        <w:tabs>
          <w:tab w:val="right" w:leader="dot" w:pos="3950"/>
        </w:tabs>
        <w:rPr>
          <w:noProof/>
        </w:rPr>
      </w:pPr>
      <w:r>
        <w:rPr>
          <w:noProof/>
        </w:rPr>
        <w:t>General Service User Menu, 96</w:t>
      </w:r>
    </w:p>
    <w:p w14:paraId="4674FA42" w14:textId="77777777" w:rsidR="00330081" w:rsidRDefault="00330081">
      <w:pPr>
        <w:pStyle w:val="Index1"/>
        <w:tabs>
          <w:tab w:val="right" w:leader="dot" w:pos="3950"/>
        </w:tabs>
        <w:rPr>
          <w:noProof/>
        </w:rPr>
      </w:pPr>
      <w:r>
        <w:rPr>
          <w:noProof/>
        </w:rPr>
        <w:t>Glossary, 165</w:t>
      </w:r>
    </w:p>
    <w:p w14:paraId="10B18481" w14:textId="77777777" w:rsidR="00330081" w:rsidRDefault="00330081">
      <w:pPr>
        <w:pStyle w:val="Index1"/>
        <w:tabs>
          <w:tab w:val="right" w:leader="dot" w:pos="3950"/>
        </w:tabs>
        <w:rPr>
          <w:noProof/>
        </w:rPr>
      </w:pPr>
      <w:r>
        <w:rPr>
          <w:noProof/>
        </w:rPr>
        <w:t>Healthcare Claims Processing System, 151, 165</w:t>
      </w:r>
    </w:p>
    <w:p w14:paraId="05350A21" w14:textId="77777777" w:rsidR="00330081" w:rsidRDefault="00330081">
      <w:pPr>
        <w:pStyle w:val="Index1"/>
        <w:tabs>
          <w:tab w:val="right" w:leader="dot" w:pos="3950"/>
        </w:tabs>
        <w:rPr>
          <w:noProof/>
        </w:rPr>
      </w:pPr>
      <w:r>
        <w:rPr>
          <w:noProof/>
        </w:rPr>
        <w:t>HL7, 2, 5, 6</w:t>
      </w:r>
    </w:p>
    <w:p w14:paraId="5ED24F7B" w14:textId="77777777" w:rsidR="00330081" w:rsidRDefault="00330081">
      <w:pPr>
        <w:pStyle w:val="Index1"/>
        <w:tabs>
          <w:tab w:val="right" w:leader="dot" w:pos="3950"/>
        </w:tabs>
        <w:rPr>
          <w:noProof/>
        </w:rPr>
      </w:pPr>
      <w:r>
        <w:rPr>
          <w:noProof/>
        </w:rPr>
        <w:t>IFC, 6, 165</w:t>
      </w:r>
    </w:p>
    <w:p w14:paraId="45400410" w14:textId="77777777" w:rsidR="00330081" w:rsidRDefault="00330081">
      <w:pPr>
        <w:pStyle w:val="Index1"/>
        <w:tabs>
          <w:tab w:val="right" w:leader="dot" w:pos="3950"/>
        </w:tabs>
        <w:rPr>
          <w:noProof/>
        </w:rPr>
      </w:pPr>
      <w:r>
        <w:rPr>
          <w:noProof/>
        </w:rPr>
        <w:t>IFC Requests by Remote Ordering Provider, 158</w:t>
      </w:r>
    </w:p>
    <w:p w14:paraId="43E8C69C" w14:textId="77777777" w:rsidR="00330081" w:rsidRDefault="00330081">
      <w:pPr>
        <w:pStyle w:val="Index1"/>
        <w:tabs>
          <w:tab w:val="right" w:leader="dot" w:pos="3950"/>
        </w:tabs>
        <w:rPr>
          <w:noProof/>
        </w:rPr>
      </w:pPr>
      <w:r>
        <w:rPr>
          <w:noProof/>
        </w:rPr>
        <w:t>Integrated Document Management, 37</w:t>
      </w:r>
    </w:p>
    <w:p w14:paraId="54181E9F" w14:textId="77777777" w:rsidR="00330081" w:rsidRDefault="00330081">
      <w:pPr>
        <w:pStyle w:val="Index1"/>
        <w:tabs>
          <w:tab w:val="right" w:leader="dot" w:pos="3950"/>
        </w:tabs>
        <w:rPr>
          <w:noProof/>
        </w:rPr>
      </w:pPr>
      <w:r>
        <w:rPr>
          <w:noProof/>
        </w:rPr>
        <w:t>Inter-Facility Consults, 6</w:t>
      </w:r>
    </w:p>
    <w:p w14:paraId="3C5B8C55" w14:textId="77777777" w:rsidR="00330081" w:rsidRDefault="00330081">
      <w:pPr>
        <w:pStyle w:val="Index1"/>
        <w:tabs>
          <w:tab w:val="right" w:leader="dot" w:pos="3950"/>
        </w:tabs>
        <w:rPr>
          <w:noProof/>
        </w:rPr>
      </w:pPr>
      <w:r>
        <w:rPr>
          <w:noProof/>
        </w:rPr>
        <w:t>Introduction, 1</w:t>
      </w:r>
    </w:p>
    <w:p w14:paraId="1F23792A" w14:textId="77777777" w:rsidR="00330081" w:rsidRDefault="00330081">
      <w:pPr>
        <w:pStyle w:val="Index1"/>
        <w:tabs>
          <w:tab w:val="right" w:leader="dot" w:pos="3950"/>
        </w:tabs>
        <w:rPr>
          <w:noProof/>
        </w:rPr>
      </w:pPr>
      <w:r>
        <w:rPr>
          <w:noProof/>
        </w:rPr>
        <w:t>Make Addendum (MA), 84, 126</w:t>
      </w:r>
    </w:p>
    <w:p w14:paraId="2EEC0365" w14:textId="77777777" w:rsidR="00330081" w:rsidRDefault="00330081">
      <w:pPr>
        <w:pStyle w:val="Index1"/>
        <w:tabs>
          <w:tab w:val="right" w:leader="dot" w:pos="3950"/>
        </w:tabs>
        <w:rPr>
          <w:noProof/>
        </w:rPr>
      </w:pPr>
      <w:r>
        <w:rPr>
          <w:noProof/>
        </w:rPr>
        <w:t>Management, 9</w:t>
      </w:r>
    </w:p>
    <w:p w14:paraId="2F4B09F1" w14:textId="77777777" w:rsidR="00330081" w:rsidRDefault="00330081">
      <w:pPr>
        <w:pStyle w:val="Index1"/>
        <w:tabs>
          <w:tab w:val="right" w:leader="dot" w:pos="3950"/>
        </w:tabs>
        <w:rPr>
          <w:noProof/>
        </w:rPr>
      </w:pPr>
      <w:r>
        <w:rPr>
          <w:noProof/>
        </w:rPr>
        <w:t>Manuals, 8</w:t>
      </w:r>
    </w:p>
    <w:p w14:paraId="6CC92AA1" w14:textId="77777777" w:rsidR="00330081" w:rsidRDefault="00330081">
      <w:pPr>
        <w:pStyle w:val="Index1"/>
        <w:tabs>
          <w:tab w:val="right" w:leader="dot" w:pos="3950"/>
        </w:tabs>
        <w:rPr>
          <w:noProof/>
        </w:rPr>
      </w:pPr>
      <w:r>
        <w:rPr>
          <w:noProof/>
        </w:rPr>
        <w:t>Medical Records Committee, 22</w:t>
      </w:r>
    </w:p>
    <w:p w14:paraId="7C7558A6" w14:textId="77777777" w:rsidR="00330081" w:rsidRDefault="00330081">
      <w:pPr>
        <w:pStyle w:val="Index1"/>
        <w:tabs>
          <w:tab w:val="right" w:leader="dot" w:pos="3950"/>
        </w:tabs>
        <w:rPr>
          <w:noProof/>
        </w:rPr>
      </w:pPr>
      <w:r>
        <w:rPr>
          <w:noProof/>
        </w:rPr>
        <w:t>Medicine Package, 53, 57</w:t>
      </w:r>
    </w:p>
    <w:p w14:paraId="3CD6C361" w14:textId="77777777" w:rsidR="00330081" w:rsidRDefault="00330081">
      <w:pPr>
        <w:pStyle w:val="Index1"/>
        <w:tabs>
          <w:tab w:val="right" w:leader="dot" w:pos="3950"/>
        </w:tabs>
        <w:rPr>
          <w:noProof/>
        </w:rPr>
      </w:pPr>
      <w:r>
        <w:rPr>
          <w:noProof/>
        </w:rPr>
        <w:t>Medicine Results), 74</w:t>
      </w:r>
    </w:p>
    <w:p w14:paraId="16122972" w14:textId="77777777" w:rsidR="00330081" w:rsidRDefault="00330081">
      <w:pPr>
        <w:pStyle w:val="Index1"/>
        <w:tabs>
          <w:tab w:val="right" w:leader="dot" w:pos="3950"/>
        </w:tabs>
        <w:rPr>
          <w:noProof/>
        </w:rPr>
      </w:pPr>
      <w:r>
        <w:rPr>
          <w:noProof/>
        </w:rPr>
        <w:t>New Date Range, 86</w:t>
      </w:r>
    </w:p>
    <w:p w14:paraId="51CCBFA6" w14:textId="77777777" w:rsidR="00330081" w:rsidRDefault="00330081">
      <w:pPr>
        <w:pStyle w:val="Index1"/>
        <w:tabs>
          <w:tab w:val="right" w:leader="dot" w:pos="3950"/>
        </w:tabs>
        <w:rPr>
          <w:noProof/>
        </w:rPr>
      </w:pPr>
      <w:r w:rsidRPr="00B86FF1">
        <w:rPr>
          <w:noProof/>
          <w:snapToGrid w:val="0"/>
        </w:rPr>
        <w:t>New Service Consult/Request</w:t>
      </w:r>
      <w:r>
        <w:rPr>
          <w:noProof/>
        </w:rPr>
        <w:t>, 147</w:t>
      </w:r>
    </w:p>
    <w:p w14:paraId="36E116DA" w14:textId="77777777" w:rsidR="00330081" w:rsidRDefault="00330081">
      <w:pPr>
        <w:pStyle w:val="Index1"/>
        <w:tabs>
          <w:tab w:val="right" w:leader="dot" w:pos="3950"/>
        </w:tabs>
        <w:rPr>
          <w:noProof/>
        </w:rPr>
      </w:pPr>
      <w:r>
        <w:rPr>
          <w:noProof/>
        </w:rPr>
        <w:t>Notifications, 140</w:t>
      </w:r>
    </w:p>
    <w:p w14:paraId="743670F9" w14:textId="77777777" w:rsidR="00330081" w:rsidRDefault="00330081">
      <w:pPr>
        <w:pStyle w:val="Index1"/>
        <w:tabs>
          <w:tab w:val="right" w:leader="dot" w:pos="3950"/>
        </w:tabs>
        <w:rPr>
          <w:noProof/>
        </w:rPr>
      </w:pPr>
      <w:r>
        <w:rPr>
          <w:noProof/>
        </w:rPr>
        <w:t>Notifications Management Menu, 144</w:t>
      </w:r>
    </w:p>
    <w:p w14:paraId="6799011B" w14:textId="77777777" w:rsidR="00330081" w:rsidRDefault="00330081">
      <w:pPr>
        <w:pStyle w:val="Index1"/>
        <w:tabs>
          <w:tab w:val="right" w:leader="dot" w:pos="3950"/>
        </w:tabs>
        <w:rPr>
          <w:noProof/>
        </w:rPr>
      </w:pPr>
      <w:r>
        <w:rPr>
          <w:noProof/>
        </w:rPr>
        <w:t>Operation, 11</w:t>
      </w:r>
    </w:p>
    <w:p w14:paraId="73CC645D" w14:textId="77777777" w:rsidR="00330081" w:rsidRDefault="00330081">
      <w:pPr>
        <w:pStyle w:val="Index1"/>
        <w:tabs>
          <w:tab w:val="right" w:leader="dot" w:pos="3950"/>
        </w:tabs>
        <w:rPr>
          <w:noProof/>
        </w:rPr>
      </w:pPr>
      <w:r>
        <w:rPr>
          <w:noProof/>
        </w:rPr>
        <w:t>Order, 2, 165</w:t>
      </w:r>
    </w:p>
    <w:p w14:paraId="033331C9" w14:textId="77777777" w:rsidR="00330081" w:rsidRDefault="00330081">
      <w:pPr>
        <w:pStyle w:val="Index1"/>
        <w:tabs>
          <w:tab w:val="right" w:leader="dot" w:pos="3950"/>
        </w:tabs>
        <w:rPr>
          <w:noProof/>
        </w:rPr>
      </w:pPr>
      <w:r>
        <w:rPr>
          <w:noProof/>
        </w:rPr>
        <w:t>Order Cancellation, 122, 165</w:t>
      </w:r>
    </w:p>
    <w:p w14:paraId="5E099202" w14:textId="77777777" w:rsidR="00330081" w:rsidRDefault="00330081">
      <w:pPr>
        <w:pStyle w:val="Index1"/>
        <w:tabs>
          <w:tab w:val="right" w:leader="dot" w:pos="3950"/>
        </w:tabs>
        <w:rPr>
          <w:noProof/>
        </w:rPr>
      </w:pPr>
      <w:r>
        <w:rPr>
          <w:noProof/>
        </w:rPr>
        <w:t>Order Checking, 6</w:t>
      </w:r>
    </w:p>
    <w:p w14:paraId="30333417" w14:textId="77777777" w:rsidR="00330081" w:rsidRDefault="00330081">
      <w:pPr>
        <w:pStyle w:val="Index1"/>
        <w:tabs>
          <w:tab w:val="right" w:leader="dot" w:pos="3950"/>
        </w:tabs>
        <w:rPr>
          <w:noProof/>
        </w:rPr>
      </w:pPr>
      <w:r>
        <w:rPr>
          <w:noProof/>
        </w:rPr>
        <w:t>Order Discontinuation, 165</w:t>
      </w:r>
    </w:p>
    <w:p w14:paraId="37622D46" w14:textId="77777777" w:rsidR="00330081" w:rsidRDefault="00330081">
      <w:pPr>
        <w:pStyle w:val="Index1"/>
        <w:tabs>
          <w:tab w:val="right" w:leader="dot" w:pos="3950"/>
        </w:tabs>
        <w:rPr>
          <w:noProof/>
        </w:rPr>
      </w:pPr>
      <w:r>
        <w:rPr>
          <w:noProof/>
        </w:rPr>
        <w:t>Order New Consult, 13, 63</w:t>
      </w:r>
    </w:p>
    <w:p w14:paraId="4C6FA4E1" w14:textId="77777777" w:rsidR="00330081" w:rsidRDefault="00330081">
      <w:pPr>
        <w:pStyle w:val="Index1"/>
        <w:tabs>
          <w:tab w:val="right" w:leader="dot" w:pos="3950"/>
        </w:tabs>
        <w:rPr>
          <w:noProof/>
        </w:rPr>
      </w:pPr>
      <w:r>
        <w:rPr>
          <w:noProof/>
        </w:rPr>
        <w:t>Order of Actions, 110</w:t>
      </w:r>
    </w:p>
    <w:p w14:paraId="72152C65" w14:textId="77777777" w:rsidR="00330081" w:rsidRDefault="00330081">
      <w:pPr>
        <w:pStyle w:val="Index1"/>
        <w:tabs>
          <w:tab w:val="right" w:leader="dot" w:pos="3950"/>
        </w:tabs>
        <w:rPr>
          <w:noProof/>
        </w:rPr>
      </w:pPr>
      <w:r w:rsidRPr="00B86FF1">
        <w:rPr>
          <w:noProof/>
          <w:snapToGrid w:val="0"/>
        </w:rPr>
        <w:t>Order(s) Require Electronic Signature</w:t>
      </w:r>
      <w:r>
        <w:rPr>
          <w:noProof/>
        </w:rPr>
        <w:t>, 157</w:t>
      </w:r>
    </w:p>
    <w:p w14:paraId="315504AC" w14:textId="77777777" w:rsidR="00330081" w:rsidRDefault="00330081">
      <w:pPr>
        <w:pStyle w:val="Index1"/>
        <w:tabs>
          <w:tab w:val="right" w:leader="dot" w:pos="3950"/>
        </w:tabs>
        <w:rPr>
          <w:noProof/>
        </w:rPr>
      </w:pPr>
      <w:r>
        <w:rPr>
          <w:noProof/>
        </w:rPr>
        <w:t>Package Management, 9</w:t>
      </w:r>
    </w:p>
    <w:p w14:paraId="25A0F634" w14:textId="77777777" w:rsidR="00330081" w:rsidRDefault="00330081">
      <w:pPr>
        <w:pStyle w:val="Index1"/>
        <w:tabs>
          <w:tab w:val="right" w:leader="dot" w:pos="3950"/>
        </w:tabs>
        <w:rPr>
          <w:noProof/>
        </w:rPr>
      </w:pPr>
      <w:r>
        <w:rPr>
          <w:noProof/>
        </w:rPr>
        <w:t>Package Operation, 11</w:t>
      </w:r>
    </w:p>
    <w:p w14:paraId="2B11F9D1" w14:textId="77777777" w:rsidR="00330081" w:rsidRDefault="00330081">
      <w:pPr>
        <w:pStyle w:val="Index1"/>
        <w:tabs>
          <w:tab w:val="right" w:leader="dot" w:pos="3950"/>
        </w:tabs>
        <w:rPr>
          <w:noProof/>
        </w:rPr>
      </w:pPr>
      <w:r>
        <w:rPr>
          <w:noProof/>
        </w:rPr>
        <w:t>Package Reference, 96</w:t>
      </w:r>
    </w:p>
    <w:p w14:paraId="6BA980FE" w14:textId="77777777" w:rsidR="00330081" w:rsidRDefault="00330081">
      <w:pPr>
        <w:pStyle w:val="Index1"/>
        <w:tabs>
          <w:tab w:val="right" w:leader="dot" w:pos="3950"/>
        </w:tabs>
        <w:rPr>
          <w:noProof/>
        </w:rPr>
      </w:pPr>
      <w:r>
        <w:rPr>
          <w:noProof/>
        </w:rPr>
        <w:t>PARTIAL RESULTS, 104</w:t>
      </w:r>
    </w:p>
    <w:p w14:paraId="60C687B5" w14:textId="77777777" w:rsidR="00330081" w:rsidRDefault="00330081">
      <w:pPr>
        <w:pStyle w:val="Index1"/>
        <w:tabs>
          <w:tab w:val="right" w:leader="dot" w:pos="3950"/>
        </w:tabs>
        <w:rPr>
          <w:noProof/>
        </w:rPr>
      </w:pPr>
      <w:r>
        <w:rPr>
          <w:noProof/>
        </w:rPr>
        <w:t>PENDING, 104, 130, 134</w:t>
      </w:r>
    </w:p>
    <w:p w14:paraId="3B511946" w14:textId="77777777" w:rsidR="00330081" w:rsidRDefault="00330081">
      <w:pPr>
        <w:pStyle w:val="Index1"/>
        <w:tabs>
          <w:tab w:val="right" w:leader="dot" w:pos="3950"/>
        </w:tabs>
        <w:rPr>
          <w:noProof/>
        </w:rPr>
      </w:pPr>
      <w:r>
        <w:rPr>
          <w:noProof/>
        </w:rPr>
        <w:t>Print Form (PF) Action, 65, 127</w:t>
      </w:r>
    </w:p>
    <w:p w14:paraId="31436933" w14:textId="77777777" w:rsidR="00330081" w:rsidRDefault="00330081">
      <w:pPr>
        <w:pStyle w:val="Index1"/>
        <w:tabs>
          <w:tab w:val="right" w:leader="dot" w:pos="3950"/>
        </w:tabs>
        <w:rPr>
          <w:noProof/>
        </w:rPr>
      </w:pPr>
      <w:r>
        <w:rPr>
          <w:noProof/>
        </w:rPr>
        <w:t>Print Screen Contents (PS), 128</w:t>
      </w:r>
    </w:p>
    <w:p w14:paraId="02278A0B" w14:textId="77777777" w:rsidR="00330081" w:rsidRDefault="00330081">
      <w:pPr>
        <w:pStyle w:val="Index1"/>
        <w:tabs>
          <w:tab w:val="right" w:leader="dot" w:pos="3950"/>
        </w:tabs>
        <w:rPr>
          <w:noProof/>
        </w:rPr>
      </w:pPr>
      <w:r>
        <w:rPr>
          <w:noProof/>
        </w:rPr>
        <w:t>Procedure Request, 2, 97, 108, 122, 166</w:t>
      </w:r>
    </w:p>
    <w:p w14:paraId="41E78A88" w14:textId="77777777" w:rsidR="00330081" w:rsidRDefault="00330081">
      <w:pPr>
        <w:pStyle w:val="Index1"/>
        <w:tabs>
          <w:tab w:val="right" w:leader="dot" w:pos="3950"/>
        </w:tabs>
        <w:rPr>
          <w:noProof/>
        </w:rPr>
      </w:pPr>
      <w:r>
        <w:rPr>
          <w:noProof/>
        </w:rPr>
        <w:t>prompt, 40, 98, 100, 108, 128, 129, 140, 141, 147, 150, 152</w:t>
      </w:r>
    </w:p>
    <w:p w14:paraId="6ABA68A2" w14:textId="77777777" w:rsidR="00330081" w:rsidRDefault="00330081">
      <w:pPr>
        <w:pStyle w:val="Index1"/>
        <w:tabs>
          <w:tab w:val="right" w:leader="dot" w:pos="3950"/>
        </w:tabs>
        <w:rPr>
          <w:noProof/>
        </w:rPr>
      </w:pPr>
      <w:r>
        <w:rPr>
          <w:noProof/>
        </w:rPr>
        <w:t>Purpose, 2</w:t>
      </w:r>
    </w:p>
    <w:p w14:paraId="0C4D0EE8" w14:textId="77777777" w:rsidR="00330081" w:rsidRDefault="00330081">
      <w:pPr>
        <w:pStyle w:val="Index1"/>
        <w:tabs>
          <w:tab w:val="right" w:leader="dot" w:pos="3950"/>
        </w:tabs>
        <w:rPr>
          <w:noProof/>
        </w:rPr>
      </w:pPr>
      <w:r>
        <w:rPr>
          <w:noProof/>
        </w:rPr>
        <w:t>Quick Orders, 35</w:t>
      </w:r>
    </w:p>
    <w:p w14:paraId="03419E05" w14:textId="77777777" w:rsidR="00330081" w:rsidRDefault="00330081">
      <w:pPr>
        <w:pStyle w:val="Index1"/>
        <w:tabs>
          <w:tab w:val="right" w:leader="dot" w:pos="3950"/>
        </w:tabs>
        <w:rPr>
          <w:noProof/>
        </w:rPr>
      </w:pPr>
      <w:r>
        <w:rPr>
          <w:noProof/>
        </w:rPr>
        <w:t>Quit (Q) Action, 88, 129</w:t>
      </w:r>
    </w:p>
    <w:p w14:paraId="0757E117" w14:textId="77777777" w:rsidR="00330081" w:rsidRDefault="00330081">
      <w:pPr>
        <w:pStyle w:val="Index1"/>
        <w:tabs>
          <w:tab w:val="right" w:leader="dot" w:pos="3950"/>
        </w:tabs>
        <w:rPr>
          <w:noProof/>
        </w:rPr>
      </w:pPr>
      <w:r>
        <w:rPr>
          <w:noProof/>
        </w:rPr>
        <w:t>RAS, 151, 166</w:t>
      </w:r>
    </w:p>
    <w:p w14:paraId="5162D678" w14:textId="77777777" w:rsidR="00330081" w:rsidRDefault="00330081">
      <w:pPr>
        <w:pStyle w:val="Index1"/>
        <w:tabs>
          <w:tab w:val="right" w:leader="dot" w:pos="3950"/>
        </w:tabs>
        <w:rPr>
          <w:noProof/>
        </w:rPr>
      </w:pPr>
      <w:r>
        <w:rPr>
          <w:noProof/>
        </w:rPr>
        <w:t>Receive Request (RC) Action, 67, 130</w:t>
      </w:r>
    </w:p>
    <w:p w14:paraId="57CAA362" w14:textId="77777777" w:rsidR="00330081" w:rsidRDefault="00330081">
      <w:pPr>
        <w:pStyle w:val="Index1"/>
        <w:tabs>
          <w:tab w:val="right" w:leader="dot" w:pos="3950"/>
        </w:tabs>
        <w:rPr>
          <w:noProof/>
        </w:rPr>
      </w:pPr>
      <w:r>
        <w:rPr>
          <w:noProof/>
        </w:rPr>
        <w:t>Relations with other VISTA Components, 6</w:t>
      </w:r>
    </w:p>
    <w:p w14:paraId="13EAC371" w14:textId="77777777" w:rsidR="00330081" w:rsidRDefault="00330081">
      <w:pPr>
        <w:pStyle w:val="Index1"/>
        <w:tabs>
          <w:tab w:val="right" w:leader="dot" w:pos="3950"/>
        </w:tabs>
        <w:rPr>
          <w:noProof/>
        </w:rPr>
      </w:pPr>
      <w:r>
        <w:rPr>
          <w:noProof/>
        </w:rPr>
        <w:t>Relationship to Other Packages, 2</w:t>
      </w:r>
    </w:p>
    <w:p w14:paraId="30587B8D" w14:textId="77777777" w:rsidR="00330081" w:rsidRDefault="00330081">
      <w:pPr>
        <w:pStyle w:val="Index1"/>
        <w:tabs>
          <w:tab w:val="right" w:leader="dot" w:pos="3950"/>
        </w:tabs>
        <w:rPr>
          <w:noProof/>
        </w:rPr>
      </w:pPr>
      <w:r>
        <w:rPr>
          <w:noProof/>
        </w:rPr>
        <w:t>Remote Ordering Provider, 158</w:t>
      </w:r>
    </w:p>
    <w:p w14:paraId="4D889E39" w14:textId="77777777" w:rsidR="00330081" w:rsidRDefault="00330081">
      <w:pPr>
        <w:pStyle w:val="Index1"/>
        <w:tabs>
          <w:tab w:val="right" w:leader="dot" w:pos="3950"/>
        </w:tabs>
        <w:rPr>
          <w:noProof/>
        </w:rPr>
      </w:pPr>
      <w:r>
        <w:rPr>
          <w:noProof/>
        </w:rPr>
        <w:lastRenderedPageBreak/>
        <w:t>Remove Medicine Results, 74</w:t>
      </w:r>
    </w:p>
    <w:p w14:paraId="0D2ACDEC" w14:textId="77777777" w:rsidR="00330081" w:rsidRDefault="00330081">
      <w:pPr>
        <w:pStyle w:val="Index1"/>
        <w:tabs>
          <w:tab w:val="right" w:leader="dot" w:pos="3950"/>
        </w:tabs>
        <w:rPr>
          <w:noProof/>
        </w:rPr>
      </w:pPr>
      <w:r>
        <w:rPr>
          <w:noProof/>
        </w:rPr>
        <w:t>Remove Medicine Results (RM), 132</w:t>
      </w:r>
    </w:p>
    <w:p w14:paraId="3E2A88B6" w14:textId="77777777" w:rsidR="00330081" w:rsidRDefault="00330081">
      <w:pPr>
        <w:pStyle w:val="Index1"/>
        <w:tabs>
          <w:tab w:val="right" w:leader="dot" w:pos="3950"/>
        </w:tabs>
        <w:rPr>
          <w:noProof/>
        </w:rPr>
      </w:pPr>
      <w:r>
        <w:rPr>
          <w:noProof/>
        </w:rPr>
        <w:t>Request, 166</w:t>
      </w:r>
    </w:p>
    <w:p w14:paraId="00CB8DE1" w14:textId="77777777" w:rsidR="00330081" w:rsidRDefault="00330081">
      <w:pPr>
        <w:pStyle w:val="Index1"/>
        <w:tabs>
          <w:tab w:val="right" w:leader="dot" w:pos="3950"/>
        </w:tabs>
        <w:rPr>
          <w:noProof/>
        </w:rPr>
      </w:pPr>
      <w:r>
        <w:rPr>
          <w:noProof/>
        </w:rPr>
        <w:t>Requestor, 166</w:t>
      </w:r>
    </w:p>
    <w:p w14:paraId="1C0EA976" w14:textId="77777777" w:rsidR="00330081" w:rsidRDefault="00330081">
      <w:pPr>
        <w:pStyle w:val="Index1"/>
        <w:tabs>
          <w:tab w:val="right" w:leader="dot" w:pos="3950"/>
        </w:tabs>
        <w:rPr>
          <w:noProof/>
        </w:rPr>
      </w:pPr>
      <w:r>
        <w:rPr>
          <w:noProof/>
        </w:rPr>
        <w:t>Requests, 1, 2</w:t>
      </w:r>
    </w:p>
    <w:p w14:paraId="7987DA99" w14:textId="77777777" w:rsidR="00330081" w:rsidRDefault="00330081">
      <w:pPr>
        <w:pStyle w:val="Index1"/>
        <w:tabs>
          <w:tab w:val="right" w:leader="dot" w:pos="3950"/>
        </w:tabs>
        <w:rPr>
          <w:noProof/>
        </w:rPr>
      </w:pPr>
      <w:r>
        <w:rPr>
          <w:noProof/>
        </w:rPr>
        <w:t>Requests by Remote Ordering Provider, 158</w:t>
      </w:r>
    </w:p>
    <w:p w14:paraId="6BDA16E7" w14:textId="77777777" w:rsidR="00330081" w:rsidRDefault="00330081">
      <w:pPr>
        <w:pStyle w:val="Index1"/>
        <w:tabs>
          <w:tab w:val="right" w:leader="dot" w:pos="3950"/>
        </w:tabs>
        <w:rPr>
          <w:noProof/>
        </w:rPr>
      </w:pPr>
      <w:r>
        <w:rPr>
          <w:noProof/>
        </w:rPr>
        <w:t>Result, 41, 166</w:t>
      </w:r>
    </w:p>
    <w:p w14:paraId="28AD9321" w14:textId="77777777" w:rsidR="00330081" w:rsidRDefault="00330081">
      <w:pPr>
        <w:pStyle w:val="Index1"/>
        <w:tabs>
          <w:tab w:val="right" w:leader="dot" w:pos="3950"/>
        </w:tabs>
        <w:rPr>
          <w:noProof/>
        </w:rPr>
      </w:pPr>
      <w:r w:rsidRPr="00B86FF1">
        <w:rPr>
          <w:b/>
          <w:noProof/>
        </w:rPr>
        <w:t>Resulting Site</w:t>
      </w:r>
      <w:r>
        <w:rPr>
          <w:noProof/>
        </w:rPr>
        <w:t>, 166</w:t>
      </w:r>
    </w:p>
    <w:p w14:paraId="25F23288" w14:textId="77777777" w:rsidR="00330081" w:rsidRDefault="00330081">
      <w:pPr>
        <w:pStyle w:val="Index1"/>
        <w:tabs>
          <w:tab w:val="right" w:leader="dot" w:pos="3950"/>
        </w:tabs>
        <w:rPr>
          <w:noProof/>
        </w:rPr>
      </w:pPr>
      <w:r>
        <w:rPr>
          <w:noProof/>
        </w:rPr>
        <w:t>Results, 37, 108, 116</w:t>
      </w:r>
    </w:p>
    <w:p w14:paraId="57894134" w14:textId="77777777" w:rsidR="00330081" w:rsidRDefault="00330081">
      <w:pPr>
        <w:pStyle w:val="Index1"/>
        <w:tabs>
          <w:tab w:val="right" w:leader="dot" w:pos="3950"/>
        </w:tabs>
        <w:rPr>
          <w:noProof/>
        </w:rPr>
      </w:pPr>
      <w:r>
        <w:rPr>
          <w:noProof/>
        </w:rPr>
        <w:t>Results Display (RT), 89, 108, 133</w:t>
      </w:r>
    </w:p>
    <w:p w14:paraId="479751C4" w14:textId="77777777" w:rsidR="00330081" w:rsidRDefault="00330081">
      <w:pPr>
        <w:pStyle w:val="Index1"/>
        <w:tabs>
          <w:tab w:val="right" w:leader="dot" w:pos="3950"/>
        </w:tabs>
        <w:rPr>
          <w:noProof/>
        </w:rPr>
      </w:pPr>
      <w:r>
        <w:rPr>
          <w:noProof/>
        </w:rPr>
        <w:t>Review Only Actions, 97, 100, 108</w:t>
      </w:r>
    </w:p>
    <w:p w14:paraId="132898EF" w14:textId="77777777" w:rsidR="00330081" w:rsidRDefault="00330081">
      <w:pPr>
        <w:pStyle w:val="Index1"/>
        <w:tabs>
          <w:tab w:val="right" w:leader="dot" w:pos="3950"/>
        </w:tabs>
        <w:rPr>
          <w:noProof/>
        </w:rPr>
      </w:pPr>
      <w:r>
        <w:rPr>
          <w:noProof/>
        </w:rPr>
        <w:t>Schedule (SC), 134</w:t>
      </w:r>
    </w:p>
    <w:p w14:paraId="177FBC4E" w14:textId="77777777" w:rsidR="00330081" w:rsidRDefault="00330081">
      <w:pPr>
        <w:pStyle w:val="Index1"/>
        <w:tabs>
          <w:tab w:val="right" w:leader="dot" w:pos="3950"/>
        </w:tabs>
        <w:rPr>
          <w:noProof/>
        </w:rPr>
      </w:pPr>
      <w:r>
        <w:rPr>
          <w:noProof/>
        </w:rPr>
        <w:t>SCHEDULED, 104, 134</w:t>
      </w:r>
    </w:p>
    <w:p w14:paraId="1A67A7A6" w14:textId="77777777" w:rsidR="00330081" w:rsidRDefault="00330081">
      <w:pPr>
        <w:pStyle w:val="Index1"/>
        <w:tabs>
          <w:tab w:val="right" w:leader="dot" w:pos="3950"/>
        </w:tabs>
        <w:rPr>
          <w:noProof/>
        </w:rPr>
      </w:pPr>
      <w:r>
        <w:rPr>
          <w:noProof/>
        </w:rPr>
        <w:t>Screen Context, 166</w:t>
      </w:r>
    </w:p>
    <w:p w14:paraId="15973E55" w14:textId="77777777" w:rsidR="00330081" w:rsidRDefault="00330081">
      <w:pPr>
        <w:pStyle w:val="Index1"/>
        <w:tabs>
          <w:tab w:val="right" w:leader="dot" w:pos="3950"/>
        </w:tabs>
        <w:rPr>
          <w:noProof/>
        </w:rPr>
      </w:pPr>
      <w:r>
        <w:rPr>
          <w:noProof/>
        </w:rPr>
        <w:t>Security, 9, 10</w:t>
      </w:r>
    </w:p>
    <w:p w14:paraId="663F111A" w14:textId="77777777" w:rsidR="00330081" w:rsidRDefault="00330081">
      <w:pPr>
        <w:pStyle w:val="Index1"/>
        <w:tabs>
          <w:tab w:val="right" w:leader="dot" w:pos="3950"/>
        </w:tabs>
        <w:rPr>
          <w:noProof/>
        </w:rPr>
      </w:pPr>
      <w:r>
        <w:rPr>
          <w:noProof/>
        </w:rPr>
        <w:t>Select Consult, 90</w:t>
      </w:r>
    </w:p>
    <w:p w14:paraId="1C800490" w14:textId="77777777" w:rsidR="00330081" w:rsidRDefault="00330081">
      <w:pPr>
        <w:pStyle w:val="Index1"/>
        <w:tabs>
          <w:tab w:val="right" w:leader="dot" w:pos="3950"/>
        </w:tabs>
        <w:rPr>
          <w:noProof/>
        </w:rPr>
      </w:pPr>
      <w:r>
        <w:rPr>
          <w:noProof/>
        </w:rPr>
        <w:t>Select New Patient (SP), 91, 136</w:t>
      </w:r>
    </w:p>
    <w:p w14:paraId="763BD449" w14:textId="77777777" w:rsidR="00330081" w:rsidRDefault="00330081">
      <w:pPr>
        <w:pStyle w:val="Index1"/>
        <w:tabs>
          <w:tab w:val="right" w:leader="dot" w:pos="3950"/>
        </w:tabs>
        <w:rPr>
          <w:noProof/>
        </w:rPr>
      </w:pPr>
      <w:r>
        <w:rPr>
          <w:noProof/>
        </w:rPr>
        <w:t>Select Service (SS), 92, 114</w:t>
      </w:r>
    </w:p>
    <w:p w14:paraId="704BFBC3" w14:textId="77777777" w:rsidR="00330081" w:rsidRDefault="00330081">
      <w:pPr>
        <w:pStyle w:val="Index1"/>
        <w:tabs>
          <w:tab w:val="right" w:leader="dot" w:pos="3950"/>
        </w:tabs>
        <w:rPr>
          <w:noProof/>
        </w:rPr>
      </w:pPr>
      <w:r>
        <w:rPr>
          <w:noProof/>
        </w:rPr>
        <w:t>service, 2, 10, 22, 166</w:t>
      </w:r>
    </w:p>
    <w:p w14:paraId="2E0662CC" w14:textId="77777777" w:rsidR="00330081" w:rsidRDefault="00330081">
      <w:pPr>
        <w:pStyle w:val="Index1"/>
        <w:tabs>
          <w:tab w:val="right" w:leader="dot" w:pos="3950"/>
        </w:tabs>
        <w:rPr>
          <w:noProof/>
        </w:rPr>
      </w:pPr>
      <w:r>
        <w:rPr>
          <w:noProof/>
        </w:rPr>
        <w:t>Service Consults Pending Resolution, 103</w:t>
      </w:r>
    </w:p>
    <w:p w14:paraId="460908CC" w14:textId="77777777" w:rsidR="00330081" w:rsidRDefault="00330081">
      <w:pPr>
        <w:pStyle w:val="Index1"/>
        <w:tabs>
          <w:tab w:val="right" w:leader="dot" w:pos="3950"/>
        </w:tabs>
        <w:rPr>
          <w:noProof/>
        </w:rPr>
      </w:pPr>
      <w:r>
        <w:rPr>
          <w:noProof/>
        </w:rPr>
        <w:t>Service Update and Tracking Security, 9</w:t>
      </w:r>
    </w:p>
    <w:p w14:paraId="63A34808" w14:textId="77777777" w:rsidR="00330081" w:rsidRDefault="00330081">
      <w:pPr>
        <w:pStyle w:val="Index1"/>
        <w:tabs>
          <w:tab w:val="right" w:leader="dot" w:pos="3950"/>
        </w:tabs>
        <w:rPr>
          <w:noProof/>
        </w:rPr>
      </w:pPr>
      <w:r w:rsidRPr="00B86FF1">
        <w:rPr>
          <w:noProof/>
          <w:snapToGrid w:val="0"/>
        </w:rPr>
        <w:t>Set up Consult Services</w:t>
      </w:r>
      <w:r>
        <w:rPr>
          <w:noProof/>
        </w:rPr>
        <w:t>, 156</w:t>
      </w:r>
    </w:p>
    <w:p w14:paraId="0A0F5784" w14:textId="77777777" w:rsidR="00330081" w:rsidRDefault="00330081">
      <w:pPr>
        <w:pStyle w:val="Index1"/>
        <w:tabs>
          <w:tab w:val="right" w:leader="dot" w:pos="3950"/>
        </w:tabs>
        <w:rPr>
          <w:noProof/>
        </w:rPr>
      </w:pPr>
      <w:r>
        <w:rPr>
          <w:noProof/>
        </w:rPr>
        <w:t>Setup, 5</w:t>
      </w:r>
    </w:p>
    <w:p w14:paraId="099D190E" w14:textId="77777777" w:rsidR="00330081" w:rsidRDefault="00330081">
      <w:pPr>
        <w:pStyle w:val="Index1"/>
        <w:tabs>
          <w:tab w:val="right" w:leader="dot" w:pos="3950"/>
        </w:tabs>
        <w:rPr>
          <w:noProof/>
        </w:rPr>
      </w:pPr>
      <w:r>
        <w:rPr>
          <w:noProof/>
        </w:rPr>
        <w:t>signature, 18, 19, 40, 142, 157</w:t>
      </w:r>
    </w:p>
    <w:p w14:paraId="6AD6E71B" w14:textId="77777777" w:rsidR="00330081" w:rsidRDefault="00330081">
      <w:pPr>
        <w:pStyle w:val="Index1"/>
        <w:tabs>
          <w:tab w:val="right" w:leader="dot" w:pos="3950"/>
        </w:tabs>
        <w:rPr>
          <w:noProof/>
        </w:rPr>
      </w:pPr>
      <w:r>
        <w:rPr>
          <w:noProof/>
        </w:rPr>
        <w:t>Significant Findings (SF), 138</w:t>
      </w:r>
    </w:p>
    <w:p w14:paraId="516CD96A" w14:textId="77777777" w:rsidR="00330081" w:rsidRDefault="00330081">
      <w:pPr>
        <w:pStyle w:val="Index1"/>
        <w:tabs>
          <w:tab w:val="right" w:leader="dot" w:pos="3950"/>
        </w:tabs>
        <w:rPr>
          <w:noProof/>
        </w:rPr>
      </w:pPr>
      <w:r>
        <w:rPr>
          <w:noProof/>
        </w:rPr>
        <w:t>Significant Findings for a Consult, 158</w:t>
      </w:r>
    </w:p>
    <w:p w14:paraId="57DD92D8" w14:textId="77777777" w:rsidR="00330081" w:rsidRDefault="00330081">
      <w:pPr>
        <w:pStyle w:val="Index1"/>
        <w:tabs>
          <w:tab w:val="right" w:leader="dot" w:pos="3950"/>
        </w:tabs>
        <w:rPr>
          <w:noProof/>
        </w:rPr>
      </w:pPr>
      <w:r>
        <w:rPr>
          <w:noProof/>
        </w:rPr>
        <w:t>Starting Consults in Windows, 60</w:t>
      </w:r>
    </w:p>
    <w:p w14:paraId="6A57526A" w14:textId="77777777" w:rsidR="00330081" w:rsidRDefault="00330081">
      <w:pPr>
        <w:pStyle w:val="Index1"/>
        <w:tabs>
          <w:tab w:val="right" w:leader="dot" w:pos="3950"/>
        </w:tabs>
        <w:rPr>
          <w:noProof/>
        </w:rPr>
      </w:pPr>
      <w:r>
        <w:rPr>
          <w:noProof/>
        </w:rPr>
        <w:t>status, 10, 26, 116, 130</w:t>
      </w:r>
    </w:p>
    <w:p w14:paraId="3301A691" w14:textId="77777777" w:rsidR="00330081" w:rsidRDefault="00330081">
      <w:pPr>
        <w:pStyle w:val="Index1"/>
        <w:tabs>
          <w:tab w:val="right" w:leader="dot" w:pos="3950"/>
        </w:tabs>
        <w:rPr>
          <w:noProof/>
        </w:rPr>
      </w:pPr>
      <w:r>
        <w:rPr>
          <w:noProof/>
        </w:rPr>
        <w:t>Status after Action, 104</w:t>
      </w:r>
    </w:p>
    <w:p w14:paraId="615FDE64" w14:textId="77777777" w:rsidR="00330081" w:rsidRDefault="00330081">
      <w:pPr>
        <w:pStyle w:val="Index1"/>
        <w:tabs>
          <w:tab w:val="right" w:leader="dot" w:pos="3950"/>
        </w:tabs>
        <w:rPr>
          <w:noProof/>
        </w:rPr>
      </w:pPr>
      <w:r>
        <w:rPr>
          <w:noProof/>
        </w:rPr>
        <w:t>Status Result, 166</w:t>
      </w:r>
    </w:p>
    <w:p w14:paraId="35E39ABD" w14:textId="77777777" w:rsidR="00330081" w:rsidRDefault="00330081">
      <w:pPr>
        <w:pStyle w:val="Index1"/>
        <w:tabs>
          <w:tab w:val="right" w:leader="dot" w:pos="3950"/>
        </w:tabs>
        <w:rPr>
          <w:noProof/>
        </w:rPr>
      </w:pPr>
      <w:r>
        <w:rPr>
          <w:noProof/>
        </w:rPr>
        <w:t>Status Symbols, 104, 166</w:t>
      </w:r>
    </w:p>
    <w:p w14:paraId="77B41A86" w14:textId="77777777" w:rsidR="00330081" w:rsidRDefault="00330081">
      <w:pPr>
        <w:pStyle w:val="Index1"/>
        <w:tabs>
          <w:tab w:val="right" w:leader="dot" w:pos="3950"/>
        </w:tabs>
        <w:rPr>
          <w:noProof/>
        </w:rPr>
      </w:pPr>
      <w:r>
        <w:rPr>
          <w:noProof/>
        </w:rPr>
        <w:t>Text Integration Utility (TIU), 8, 27, 37, 109, 116</w:t>
      </w:r>
    </w:p>
    <w:p w14:paraId="536A8D06" w14:textId="77777777" w:rsidR="00330081" w:rsidRDefault="00330081">
      <w:pPr>
        <w:pStyle w:val="Index1"/>
        <w:tabs>
          <w:tab w:val="right" w:leader="dot" w:pos="3950"/>
        </w:tabs>
        <w:rPr>
          <w:noProof/>
        </w:rPr>
      </w:pPr>
      <w:r w:rsidRPr="00B86FF1">
        <w:rPr>
          <w:i/>
          <w:noProof/>
        </w:rPr>
        <w:t>TIU Clinical Coordinator &amp; User Manual</w:t>
      </w:r>
      <w:r>
        <w:rPr>
          <w:noProof/>
        </w:rPr>
        <w:t>, 8, 37, 40</w:t>
      </w:r>
    </w:p>
    <w:p w14:paraId="39B1133F" w14:textId="77777777" w:rsidR="00330081" w:rsidRDefault="00330081">
      <w:pPr>
        <w:pStyle w:val="Index1"/>
        <w:tabs>
          <w:tab w:val="right" w:leader="dot" w:pos="3950"/>
        </w:tabs>
        <w:rPr>
          <w:noProof/>
        </w:rPr>
      </w:pPr>
      <w:r>
        <w:rPr>
          <w:noProof/>
        </w:rPr>
        <w:t>TIU Correcting Misdirected Results, 41</w:t>
      </w:r>
    </w:p>
    <w:p w14:paraId="593C1939" w14:textId="77777777" w:rsidR="00330081" w:rsidRDefault="00330081">
      <w:pPr>
        <w:pStyle w:val="Index1"/>
        <w:tabs>
          <w:tab w:val="right" w:leader="dot" w:pos="3950"/>
        </w:tabs>
        <w:rPr>
          <w:noProof/>
        </w:rPr>
      </w:pPr>
      <w:r>
        <w:rPr>
          <w:noProof/>
        </w:rPr>
        <w:t>TIU Direct Input, 37</w:t>
      </w:r>
    </w:p>
    <w:p w14:paraId="71A08887" w14:textId="77777777" w:rsidR="00330081" w:rsidRDefault="00330081">
      <w:pPr>
        <w:pStyle w:val="Index1"/>
        <w:tabs>
          <w:tab w:val="right" w:leader="dot" w:pos="3950"/>
        </w:tabs>
        <w:rPr>
          <w:noProof/>
        </w:rPr>
      </w:pPr>
      <w:r>
        <w:rPr>
          <w:noProof/>
        </w:rPr>
        <w:t>Tracking Option, 97</w:t>
      </w:r>
    </w:p>
    <w:p w14:paraId="36A2A7AB" w14:textId="77777777" w:rsidR="00330081" w:rsidRDefault="00330081">
      <w:pPr>
        <w:pStyle w:val="Index1"/>
        <w:tabs>
          <w:tab w:val="right" w:leader="dot" w:pos="3950"/>
        </w:tabs>
        <w:rPr>
          <w:noProof/>
        </w:rPr>
      </w:pPr>
      <w:r>
        <w:rPr>
          <w:noProof/>
        </w:rPr>
        <w:t>Undo Medicine Results, 74</w:t>
      </w:r>
    </w:p>
    <w:p w14:paraId="19071215" w14:textId="77777777" w:rsidR="00330081" w:rsidRDefault="00330081">
      <w:pPr>
        <w:pStyle w:val="Index1"/>
        <w:tabs>
          <w:tab w:val="right" w:leader="dot" w:pos="3950"/>
        </w:tabs>
        <w:rPr>
          <w:noProof/>
        </w:rPr>
      </w:pPr>
      <w:r>
        <w:rPr>
          <w:noProof/>
        </w:rPr>
        <w:t>Update/Tracking, 108</w:t>
      </w:r>
    </w:p>
    <w:p w14:paraId="3F4D63A1" w14:textId="77777777" w:rsidR="00330081" w:rsidRDefault="00330081">
      <w:pPr>
        <w:pStyle w:val="Index1"/>
        <w:tabs>
          <w:tab w:val="right" w:leader="dot" w:pos="3950"/>
        </w:tabs>
        <w:rPr>
          <w:noProof/>
        </w:rPr>
      </w:pPr>
      <w:r>
        <w:rPr>
          <w:noProof/>
        </w:rPr>
        <w:t>Update/Tracking Actions, 98</w:t>
      </w:r>
    </w:p>
    <w:p w14:paraId="16F3F394" w14:textId="77777777" w:rsidR="00330081" w:rsidRDefault="00330081">
      <w:pPr>
        <w:pStyle w:val="Index1"/>
        <w:tabs>
          <w:tab w:val="right" w:leader="dot" w:pos="3950"/>
        </w:tabs>
        <w:rPr>
          <w:noProof/>
        </w:rPr>
      </w:pPr>
      <w:r>
        <w:rPr>
          <w:noProof/>
        </w:rPr>
        <w:t>Update/Tracking Select Actions, 101</w:t>
      </w:r>
    </w:p>
    <w:p w14:paraId="27D4314F" w14:textId="77777777" w:rsidR="00330081" w:rsidRDefault="00330081">
      <w:pPr>
        <w:pStyle w:val="Index1"/>
        <w:tabs>
          <w:tab w:val="right" w:leader="dot" w:pos="3950"/>
        </w:tabs>
        <w:rPr>
          <w:noProof/>
        </w:rPr>
      </w:pPr>
      <w:r>
        <w:rPr>
          <w:noProof/>
        </w:rPr>
        <w:t>User Menu, 96</w:t>
      </w:r>
    </w:p>
    <w:p w14:paraId="1274748D" w14:textId="77777777" w:rsidR="00330081" w:rsidRDefault="00330081">
      <w:pPr>
        <w:pStyle w:val="Index1"/>
        <w:tabs>
          <w:tab w:val="right" w:leader="dot" w:pos="3950"/>
        </w:tabs>
        <w:rPr>
          <w:noProof/>
        </w:rPr>
      </w:pPr>
      <w:r>
        <w:rPr>
          <w:noProof/>
        </w:rPr>
        <w:t>Using the Consults Package with TIU, 37</w:t>
      </w:r>
    </w:p>
    <w:p w14:paraId="18A7F854" w14:textId="77777777" w:rsidR="00330081" w:rsidRDefault="00330081">
      <w:pPr>
        <w:pStyle w:val="Index1"/>
        <w:tabs>
          <w:tab w:val="right" w:leader="dot" w:pos="3950"/>
        </w:tabs>
        <w:rPr>
          <w:noProof/>
        </w:rPr>
      </w:pPr>
      <w:r>
        <w:rPr>
          <w:noProof/>
        </w:rPr>
        <w:t>View by Status (ST), 93, 95, 114, 115</w:t>
      </w:r>
    </w:p>
    <w:p w14:paraId="7EEE5D58" w14:textId="77777777" w:rsidR="00330081" w:rsidRDefault="00330081">
      <w:pPr>
        <w:pStyle w:val="Index1"/>
        <w:tabs>
          <w:tab w:val="right" w:leader="dot" w:pos="3950"/>
        </w:tabs>
        <w:rPr>
          <w:noProof/>
        </w:rPr>
      </w:pPr>
      <w:r>
        <w:rPr>
          <w:noProof/>
        </w:rPr>
        <w:t>web pages, 8</w:t>
      </w:r>
    </w:p>
    <w:p w14:paraId="197FE6F7" w14:textId="77777777" w:rsidR="00330081" w:rsidRDefault="00330081">
      <w:pPr>
        <w:pStyle w:val="Index1"/>
        <w:tabs>
          <w:tab w:val="right" w:leader="dot" w:pos="3950"/>
        </w:tabs>
        <w:rPr>
          <w:noProof/>
        </w:rPr>
      </w:pPr>
      <w:r>
        <w:rPr>
          <w:noProof/>
        </w:rPr>
        <w:t>Windows, 60</w:t>
      </w:r>
    </w:p>
    <w:p w14:paraId="5ACC5E15" w14:textId="77777777" w:rsidR="00330081" w:rsidRDefault="00330081">
      <w:pPr>
        <w:pStyle w:val="Index1"/>
        <w:tabs>
          <w:tab w:val="right" w:leader="dot" w:pos="3950"/>
        </w:tabs>
        <w:rPr>
          <w:noProof/>
        </w:rPr>
      </w:pPr>
      <w:r>
        <w:rPr>
          <w:noProof/>
        </w:rPr>
        <w:t>Windows Quick Start, 57</w:t>
      </w:r>
    </w:p>
    <w:p w14:paraId="6D4228FD" w14:textId="77777777" w:rsidR="00330081" w:rsidRDefault="00330081">
      <w:pPr>
        <w:pStyle w:val="Index1"/>
        <w:tabs>
          <w:tab w:val="right" w:leader="dot" w:pos="3950"/>
        </w:tabs>
        <w:rPr>
          <w:noProof/>
        </w:rPr>
      </w:pPr>
      <w:r>
        <w:rPr>
          <w:noProof/>
        </w:rPr>
        <w:t>Work Flow, 12</w:t>
      </w:r>
    </w:p>
    <w:p w14:paraId="6B86B4D3" w14:textId="29D3EE1A" w:rsidR="00330081" w:rsidRDefault="00330081" w:rsidP="00D41468">
      <w:pPr>
        <w:pStyle w:val="ListMember"/>
        <w:rPr>
          <w:noProof/>
        </w:rPr>
        <w:sectPr w:rsidR="00330081" w:rsidSect="00330081">
          <w:type w:val="continuous"/>
          <w:pgSz w:w="12240" w:h="15840" w:code="1"/>
          <w:pgMar w:top="1440" w:right="1440" w:bottom="1440" w:left="1440" w:header="720" w:footer="630" w:gutter="720"/>
          <w:cols w:num="2" w:space="720"/>
          <w:noEndnote/>
        </w:sectPr>
      </w:pPr>
    </w:p>
    <w:p w14:paraId="02A5BC02" w14:textId="2281E04D" w:rsidR="004A5973" w:rsidRDefault="004A5973" w:rsidP="00D41468">
      <w:pPr>
        <w:pStyle w:val="ListMember"/>
      </w:pPr>
      <w:r w:rsidRPr="00EF5256">
        <w:fldChar w:fldCharType="end"/>
      </w:r>
    </w:p>
    <w:p w14:paraId="2B2A4529" w14:textId="77777777" w:rsidR="004A5973" w:rsidRDefault="004A5973" w:rsidP="00D41468"/>
    <w:p w14:paraId="0FAC04BA" w14:textId="77777777" w:rsidR="004A5973" w:rsidRDefault="004A5973" w:rsidP="00D41468"/>
    <w:sectPr w:rsidR="004A5973" w:rsidSect="00330081">
      <w:type w:val="continuous"/>
      <w:pgSz w:w="12240" w:h="15840" w:code="1"/>
      <w:pgMar w:top="1440" w:right="1440" w:bottom="1440" w:left="1440" w:header="720" w:footer="63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EA86F" w14:textId="77777777" w:rsidR="009C4D1B" w:rsidRDefault="009C4D1B" w:rsidP="00D41468">
      <w:r>
        <w:separator/>
      </w:r>
    </w:p>
    <w:p w14:paraId="1E4075B4" w14:textId="77777777" w:rsidR="009C4D1B" w:rsidRDefault="009C4D1B" w:rsidP="00D41468"/>
    <w:p w14:paraId="29F049E4" w14:textId="77777777" w:rsidR="009C4D1B" w:rsidRDefault="009C4D1B" w:rsidP="00D41468"/>
    <w:p w14:paraId="024F7EF5" w14:textId="77777777" w:rsidR="009C4D1B" w:rsidRDefault="009C4D1B" w:rsidP="00D41468"/>
    <w:p w14:paraId="3EC62949" w14:textId="77777777" w:rsidR="009C4D1B" w:rsidRDefault="009C4D1B" w:rsidP="00D41468"/>
    <w:p w14:paraId="532ABCC6" w14:textId="77777777" w:rsidR="009C4D1B" w:rsidRDefault="009C4D1B" w:rsidP="00D41468"/>
    <w:p w14:paraId="2998CDF3" w14:textId="77777777" w:rsidR="009C4D1B" w:rsidRDefault="009C4D1B" w:rsidP="00D41468"/>
    <w:p w14:paraId="6621AAD5" w14:textId="77777777" w:rsidR="009C4D1B" w:rsidRDefault="009C4D1B" w:rsidP="00D41468"/>
    <w:p w14:paraId="34A39920" w14:textId="77777777" w:rsidR="009C4D1B" w:rsidRDefault="009C4D1B" w:rsidP="00D41468"/>
    <w:p w14:paraId="0336421C" w14:textId="77777777" w:rsidR="009C4D1B" w:rsidRDefault="009C4D1B" w:rsidP="00D41468"/>
    <w:p w14:paraId="5392EBB6" w14:textId="77777777" w:rsidR="009C4D1B" w:rsidRDefault="009C4D1B" w:rsidP="00D41468"/>
    <w:p w14:paraId="46698028" w14:textId="77777777" w:rsidR="009C4D1B" w:rsidRDefault="009C4D1B" w:rsidP="00D41468"/>
    <w:p w14:paraId="5866639C" w14:textId="77777777" w:rsidR="009C4D1B" w:rsidRDefault="009C4D1B" w:rsidP="00D41468"/>
    <w:p w14:paraId="6B0832C8" w14:textId="77777777" w:rsidR="009C4D1B" w:rsidRDefault="009C4D1B" w:rsidP="00D41468"/>
    <w:p w14:paraId="34911E10" w14:textId="77777777" w:rsidR="009C4D1B" w:rsidRDefault="009C4D1B"/>
  </w:endnote>
  <w:endnote w:type="continuationSeparator" w:id="0">
    <w:p w14:paraId="7F11BE79" w14:textId="77777777" w:rsidR="009C4D1B" w:rsidRDefault="009C4D1B" w:rsidP="00D41468">
      <w:r>
        <w:continuationSeparator/>
      </w:r>
    </w:p>
    <w:p w14:paraId="66C526CF" w14:textId="77777777" w:rsidR="009C4D1B" w:rsidRDefault="009C4D1B" w:rsidP="00D41468"/>
    <w:p w14:paraId="346EC0F8" w14:textId="77777777" w:rsidR="009C4D1B" w:rsidRDefault="009C4D1B" w:rsidP="00D41468"/>
    <w:p w14:paraId="17EDC7E8" w14:textId="77777777" w:rsidR="009C4D1B" w:rsidRDefault="009C4D1B" w:rsidP="00D41468"/>
    <w:p w14:paraId="181AD2A5" w14:textId="77777777" w:rsidR="009C4D1B" w:rsidRDefault="009C4D1B" w:rsidP="00D41468"/>
    <w:p w14:paraId="580FC2BB" w14:textId="77777777" w:rsidR="009C4D1B" w:rsidRDefault="009C4D1B" w:rsidP="00D41468"/>
    <w:p w14:paraId="6FAE6203" w14:textId="77777777" w:rsidR="009C4D1B" w:rsidRDefault="009C4D1B" w:rsidP="00D41468"/>
    <w:p w14:paraId="0FF30461" w14:textId="77777777" w:rsidR="009C4D1B" w:rsidRDefault="009C4D1B" w:rsidP="00D41468"/>
    <w:p w14:paraId="78FBB74E" w14:textId="77777777" w:rsidR="009C4D1B" w:rsidRDefault="009C4D1B" w:rsidP="00D41468"/>
    <w:p w14:paraId="6BB422C5" w14:textId="77777777" w:rsidR="009C4D1B" w:rsidRDefault="009C4D1B" w:rsidP="00D41468"/>
    <w:p w14:paraId="78A6CE15" w14:textId="77777777" w:rsidR="009C4D1B" w:rsidRDefault="009C4D1B" w:rsidP="00D41468"/>
    <w:p w14:paraId="323CF8D6" w14:textId="77777777" w:rsidR="009C4D1B" w:rsidRDefault="009C4D1B" w:rsidP="00D41468"/>
    <w:p w14:paraId="6822F14C" w14:textId="77777777" w:rsidR="009C4D1B" w:rsidRDefault="009C4D1B" w:rsidP="00D41468"/>
    <w:p w14:paraId="1F8FDC5C" w14:textId="77777777" w:rsidR="009C4D1B" w:rsidRDefault="009C4D1B" w:rsidP="00D41468"/>
    <w:p w14:paraId="6D05708A" w14:textId="77777777" w:rsidR="009C4D1B" w:rsidRDefault="009C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Light">
    <w:altName w:val="Times New Roman"/>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r_ansi">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8D5C" w14:textId="77777777" w:rsidR="00AB129D" w:rsidRPr="00B20118" w:rsidRDefault="00AB129D" w:rsidP="00ED54E9">
    <w:pPr>
      <w:pStyle w:val="Footer"/>
    </w:pPr>
    <w:r w:rsidRPr="00B20118">
      <w:t>Consult/Request Tracking</w:t>
    </w:r>
  </w:p>
  <w:p w14:paraId="1DA6D12D" w14:textId="4C33A9D5" w:rsidR="00AB129D" w:rsidRPr="00D41468" w:rsidRDefault="00AB129D" w:rsidP="00ED54E9">
    <w:pPr>
      <w:pStyle w:val="Footer"/>
    </w:pPr>
    <w:r w:rsidRPr="00B20118">
      <w:t>User Manual</w:t>
    </w:r>
    <w:r>
      <w:t xml:space="preserve"> v3.0</w:t>
    </w:r>
    <w:r>
      <w:tab/>
    </w:r>
    <w:r>
      <w:fldChar w:fldCharType="begin"/>
    </w:r>
    <w:r>
      <w:instrText xml:space="preserve"> PAGE  \* roman  \* MERGEFORMAT </w:instrText>
    </w:r>
    <w:r>
      <w:fldChar w:fldCharType="separate"/>
    </w:r>
    <w:r>
      <w:rPr>
        <w:noProof/>
      </w:rPr>
      <w:t>iv</w:t>
    </w:r>
    <w:r>
      <w:fldChar w:fldCharType="end"/>
    </w:r>
    <w:r>
      <w:tab/>
    </w:r>
    <w:r w:rsidR="00F62AFC">
      <w:t>April</w:t>
    </w:r>
    <w:r>
      <w:t xml:space="preserve"> 2019</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BCAA" w14:textId="77777777" w:rsidR="00AB129D" w:rsidRPr="00B20118" w:rsidRDefault="00AB129D" w:rsidP="00ED54E9">
    <w:pPr>
      <w:pStyle w:val="Footer"/>
    </w:pPr>
    <w:r w:rsidRPr="00B20118">
      <w:t>Consult/Request Tracking</w:t>
    </w:r>
  </w:p>
  <w:p w14:paraId="0D9E82E7" w14:textId="30612734" w:rsidR="00AB129D" w:rsidRPr="00ED54E9" w:rsidRDefault="00AB129D" w:rsidP="00ED54E9">
    <w:pPr>
      <w:pStyle w:val="Footer"/>
    </w:pPr>
    <w:r w:rsidRPr="00B20118">
      <w:t>User Manual</w:t>
    </w:r>
    <w:r>
      <w:t xml:space="preserve"> v3.0</w:t>
    </w:r>
    <w:r>
      <w:tab/>
    </w:r>
    <w:r>
      <w:fldChar w:fldCharType="begin"/>
    </w:r>
    <w:r>
      <w:instrText xml:space="preserve"> PAGE  \* roman  \* MERGEFORMAT </w:instrText>
    </w:r>
    <w:r>
      <w:fldChar w:fldCharType="separate"/>
    </w:r>
    <w:r>
      <w:rPr>
        <w:noProof/>
      </w:rPr>
      <w:t>iii</w:t>
    </w:r>
    <w:r>
      <w:fldChar w:fldCharType="end"/>
    </w:r>
    <w:r>
      <w:tab/>
    </w:r>
    <w:r w:rsidR="00F62AFC">
      <w:t>April</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5F1E" w14:textId="77777777" w:rsidR="00AB129D" w:rsidRPr="00ED54E9" w:rsidRDefault="00AB129D" w:rsidP="00ED54E9">
    <w:pPr>
      <w:pStyle w:val="Footer"/>
    </w:pPr>
    <w:r w:rsidRPr="00ED54E9">
      <w:t>Consult/Request Tracking</w:t>
    </w:r>
  </w:p>
  <w:p w14:paraId="7E9EAF60" w14:textId="5135890E" w:rsidR="00AB129D" w:rsidRPr="00ED54E9" w:rsidRDefault="00AB129D" w:rsidP="00ED54E9">
    <w:pPr>
      <w:pStyle w:val="Footer"/>
    </w:pPr>
    <w:r w:rsidRPr="00ED54E9">
      <w:t>User Manual v3.0</w:t>
    </w:r>
    <w:r w:rsidRPr="00ED54E9">
      <w:tab/>
    </w:r>
    <w:r>
      <w:fldChar w:fldCharType="begin"/>
    </w:r>
    <w:r>
      <w:instrText xml:space="preserve"> PAGE   \* MERGEFORMAT </w:instrText>
    </w:r>
    <w:r>
      <w:fldChar w:fldCharType="separate"/>
    </w:r>
    <w:r>
      <w:rPr>
        <w:noProof/>
      </w:rPr>
      <w:t>14</w:t>
    </w:r>
    <w:r>
      <w:rPr>
        <w:noProof/>
      </w:rPr>
      <w:fldChar w:fldCharType="end"/>
    </w:r>
    <w:r w:rsidRPr="00ED54E9">
      <w:tab/>
    </w:r>
    <w:r w:rsidR="00F62AFC">
      <w:t>April</w:t>
    </w:r>
    <w:r>
      <w:t xml:space="preserve"> 2019</w:t>
    </w:r>
    <w:r w:rsidRPr="00ED54E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BE26" w14:textId="77777777" w:rsidR="00AB129D" w:rsidRPr="00ED54E9" w:rsidRDefault="00AB129D" w:rsidP="00ED54E9">
    <w:pPr>
      <w:pStyle w:val="Footer"/>
    </w:pPr>
    <w:r w:rsidRPr="00ED54E9">
      <w:t>Consult/Request Tracking</w:t>
    </w:r>
  </w:p>
  <w:p w14:paraId="434675FF" w14:textId="25FD24B0" w:rsidR="00AB129D" w:rsidRPr="00ED54E9" w:rsidRDefault="00AB129D" w:rsidP="00ED54E9">
    <w:pPr>
      <w:pStyle w:val="Footer"/>
    </w:pPr>
    <w:r w:rsidRPr="00ED54E9">
      <w:t>User Manual v3.0</w:t>
    </w:r>
    <w:r w:rsidRPr="00ED54E9">
      <w:tab/>
    </w:r>
    <w:r>
      <w:fldChar w:fldCharType="begin"/>
    </w:r>
    <w:r>
      <w:instrText xml:space="preserve"> PAGE   \* MERGEFORMAT </w:instrText>
    </w:r>
    <w:r>
      <w:fldChar w:fldCharType="separate"/>
    </w:r>
    <w:r>
      <w:rPr>
        <w:noProof/>
      </w:rPr>
      <w:t>13</w:t>
    </w:r>
    <w:r>
      <w:rPr>
        <w:noProof/>
      </w:rPr>
      <w:fldChar w:fldCharType="end"/>
    </w:r>
    <w:r w:rsidRPr="00ED54E9">
      <w:tab/>
    </w:r>
    <w:r w:rsidR="00F62AFC">
      <w:t>April</w:t>
    </w:r>
    <w:r>
      <w:t xml:space="preserve"> 2019</w:t>
    </w:r>
    <w:r w:rsidRPr="00ED54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A709" w14:textId="77777777" w:rsidR="009C4D1B" w:rsidRDefault="009C4D1B" w:rsidP="00D41468">
      <w:r>
        <w:separator/>
      </w:r>
    </w:p>
    <w:p w14:paraId="6EB3DD82" w14:textId="77777777" w:rsidR="009C4D1B" w:rsidRDefault="009C4D1B" w:rsidP="00D41468"/>
    <w:p w14:paraId="0545AAE2" w14:textId="77777777" w:rsidR="009C4D1B" w:rsidRDefault="009C4D1B" w:rsidP="00D41468"/>
    <w:p w14:paraId="5CB94DE2" w14:textId="77777777" w:rsidR="009C4D1B" w:rsidRDefault="009C4D1B" w:rsidP="00D41468"/>
    <w:p w14:paraId="4BEDB044" w14:textId="77777777" w:rsidR="009C4D1B" w:rsidRDefault="009C4D1B" w:rsidP="00D41468"/>
    <w:p w14:paraId="78900062" w14:textId="77777777" w:rsidR="009C4D1B" w:rsidRDefault="009C4D1B" w:rsidP="00D41468"/>
    <w:p w14:paraId="476BAE15" w14:textId="77777777" w:rsidR="009C4D1B" w:rsidRDefault="009C4D1B" w:rsidP="00D41468"/>
    <w:p w14:paraId="0902267C" w14:textId="77777777" w:rsidR="009C4D1B" w:rsidRDefault="009C4D1B" w:rsidP="00D41468"/>
    <w:p w14:paraId="328B2822" w14:textId="77777777" w:rsidR="009C4D1B" w:rsidRDefault="009C4D1B" w:rsidP="00D41468"/>
    <w:p w14:paraId="1F8F65F6" w14:textId="77777777" w:rsidR="009C4D1B" w:rsidRDefault="009C4D1B" w:rsidP="00D41468"/>
    <w:p w14:paraId="5B475E64" w14:textId="77777777" w:rsidR="009C4D1B" w:rsidRDefault="009C4D1B" w:rsidP="00D41468"/>
    <w:p w14:paraId="5BFCFBDE" w14:textId="77777777" w:rsidR="009C4D1B" w:rsidRDefault="009C4D1B" w:rsidP="00D41468"/>
    <w:p w14:paraId="13574FD0" w14:textId="77777777" w:rsidR="009C4D1B" w:rsidRDefault="009C4D1B" w:rsidP="00D41468"/>
    <w:p w14:paraId="179DA213" w14:textId="77777777" w:rsidR="009C4D1B" w:rsidRDefault="009C4D1B" w:rsidP="00D41468"/>
    <w:p w14:paraId="155F7FA2" w14:textId="77777777" w:rsidR="009C4D1B" w:rsidRDefault="009C4D1B"/>
  </w:footnote>
  <w:footnote w:type="continuationSeparator" w:id="0">
    <w:p w14:paraId="7E61F12F" w14:textId="77777777" w:rsidR="009C4D1B" w:rsidRDefault="009C4D1B" w:rsidP="00D41468">
      <w:r>
        <w:continuationSeparator/>
      </w:r>
    </w:p>
    <w:p w14:paraId="0E6E97D5" w14:textId="77777777" w:rsidR="009C4D1B" w:rsidRDefault="009C4D1B" w:rsidP="00D41468"/>
    <w:p w14:paraId="43C36E51" w14:textId="77777777" w:rsidR="009C4D1B" w:rsidRDefault="009C4D1B" w:rsidP="00D41468"/>
    <w:p w14:paraId="3B6BEC26" w14:textId="77777777" w:rsidR="009C4D1B" w:rsidRDefault="009C4D1B" w:rsidP="00D41468"/>
    <w:p w14:paraId="364F35A9" w14:textId="77777777" w:rsidR="009C4D1B" w:rsidRDefault="009C4D1B" w:rsidP="00D41468"/>
    <w:p w14:paraId="17CA75A7" w14:textId="77777777" w:rsidR="009C4D1B" w:rsidRDefault="009C4D1B" w:rsidP="00D41468"/>
    <w:p w14:paraId="4D1058AA" w14:textId="77777777" w:rsidR="009C4D1B" w:rsidRDefault="009C4D1B" w:rsidP="00D41468"/>
    <w:p w14:paraId="0726592A" w14:textId="77777777" w:rsidR="009C4D1B" w:rsidRDefault="009C4D1B" w:rsidP="00D41468"/>
    <w:p w14:paraId="653746D8" w14:textId="77777777" w:rsidR="009C4D1B" w:rsidRDefault="009C4D1B" w:rsidP="00D41468"/>
    <w:p w14:paraId="14A5BB37" w14:textId="77777777" w:rsidR="009C4D1B" w:rsidRDefault="009C4D1B" w:rsidP="00D41468"/>
    <w:p w14:paraId="350BF24A" w14:textId="77777777" w:rsidR="009C4D1B" w:rsidRDefault="009C4D1B" w:rsidP="00D41468"/>
    <w:p w14:paraId="265ADB66" w14:textId="77777777" w:rsidR="009C4D1B" w:rsidRDefault="009C4D1B" w:rsidP="00D41468"/>
    <w:p w14:paraId="069F9BB8" w14:textId="77777777" w:rsidR="009C4D1B" w:rsidRDefault="009C4D1B" w:rsidP="00D41468"/>
    <w:p w14:paraId="34259625" w14:textId="77777777" w:rsidR="009C4D1B" w:rsidRDefault="009C4D1B" w:rsidP="00D41468"/>
    <w:p w14:paraId="20FDDB0A" w14:textId="77777777" w:rsidR="009C4D1B" w:rsidRDefault="009C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8D8" w14:textId="77777777" w:rsidR="00AB129D" w:rsidRDefault="00AB129D" w:rsidP="00D41468">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D4E3" w14:textId="77777777" w:rsidR="00AB129D" w:rsidRDefault="00AB129D" w:rsidP="00D414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817B" w14:textId="77777777" w:rsidR="00AB129D" w:rsidRDefault="00AB129D" w:rsidP="00D41468">
    <w:pPr>
      <w:pStyle w:val="Header"/>
    </w:pPr>
    <w:r>
      <w:t>Package Reference</w:t>
    </w:r>
    <w:r>
      <w:rPr>
        <w:vanish/>
      </w:rPr>
      <w:pgNum/>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5CBA" w14:textId="77777777" w:rsidR="00AB129D" w:rsidRDefault="00AB129D" w:rsidP="00D41468">
    <w:pPr>
      <w:pStyle w:val="Header"/>
    </w:pPr>
    <w:r>
      <w:t>Package Re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A278" w14:textId="77777777" w:rsidR="00AB129D" w:rsidRDefault="00AB129D" w:rsidP="00D41468">
    <w:pPr>
      <w:pStyle w:val="Header"/>
    </w:pPr>
    <w:r>
      <w:t>Glossary</w:t>
    </w:r>
    <w:r>
      <w:rPr>
        <w:vanish/>
      </w:rPr>
      <w:pgNum/>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371D" w14:textId="77777777" w:rsidR="00AB129D" w:rsidRDefault="00AB129D" w:rsidP="00D414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B0FF" w14:textId="77777777" w:rsidR="00AB129D" w:rsidRDefault="00AB129D" w:rsidP="00D414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DC71" w14:textId="77777777" w:rsidR="00AB129D" w:rsidRDefault="00AB129D" w:rsidP="00D41468">
    <w:pPr>
      <w:pStyle w:val="Header"/>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0C79" w14:textId="77777777" w:rsidR="00AB129D" w:rsidRDefault="00AB129D" w:rsidP="00D41468">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58E1" w14:textId="77777777" w:rsidR="00AB129D" w:rsidRDefault="00AB129D" w:rsidP="00D41468">
    <w:pPr>
      <w:pStyle w:val="Header"/>
    </w:pPr>
    <w:r>
      <w:t>Packag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6939" w14:textId="77777777" w:rsidR="00AB129D" w:rsidRDefault="00AB129D" w:rsidP="00D41468">
    <w:pPr>
      <w:pStyle w:val="Header"/>
    </w:pPr>
    <w:r>
      <w:t>Package Ope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E9A4" w14:textId="77777777" w:rsidR="00AB129D" w:rsidRDefault="00AB129D" w:rsidP="00D41468">
    <w:pPr>
      <w:pStyle w:val="Header"/>
    </w:pPr>
    <w:r>
      <w:t>Package Reference</w:t>
    </w:r>
    <w:r>
      <w:rPr>
        <w:vanish/>
      </w:rPr>
      <w:pgNum/>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86B0" w14:textId="77777777" w:rsidR="00AB129D" w:rsidRDefault="00AB129D" w:rsidP="00D41468">
    <w:pPr>
      <w:pStyle w:val="Header"/>
    </w:pPr>
    <w:r>
      <w:t>Package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09BB" w14:textId="77777777" w:rsidR="00AB129D" w:rsidRDefault="00AB129D" w:rsidP="00D41468">
    <w:pPr>
      <w:pStyle w:val="Header"/>
    </w:pPr>
    <w:r>
      <w:t>Package Ope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B0B3" w14:textId="77777777" w:rsidR="00AB129D" w:rsidRDefault="00AB129D" w:rsidP="00D41468">
    <w:pPr>
      <w:pStyle w:val="Header"/>
    </w:pPr>
    <w:r>
      <w:t>Package 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3AAB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84A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8025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E66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7605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C5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0D5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0C8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ED7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90D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E59AD"/>
    <w:multiLevelType w:val="hybridMultilevel"/>
    <w:tmpl w:val="57E6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51C1"/>
    <w:multiLevelType w:val="hybridMultilevel"/>
    <w:tmpl w:val="60D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D52E9"/>
    <w:multiLevelType w:val="hybridMultilevel"/>
    <w:tmpl w:val="09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01FF"/>
    <w:multiLevelType w:val="hybridMultilevel"/>
    <w:tmpl w:val="8BA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92B"/>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35841"/>
    <w:multiLevelType w:val="hybridMultilevel"/>
    <w:tmpl w:val="DE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5384"/>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93C10"/>
    <w:multiLevelType w:val="hybridMultilevel"/>
    <w:tmpl w:val="DAE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D1863"/>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A7EBC"/>
    <w:multiLevelType w:val="hybridMultilevel"/>
    <w:tmpl w:val="AC0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76C3"/>
    <w:multiLevelType w:val="hybridMultilevel"/>
    <w:tmpl w:val="EB5A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27AD8"/>
    <w:multiLevelType w:val="hybridMultilevel"/>
    <w:tmpl w:val="0A8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D6863"/>
    <w:multiLevelType w:val="hybridMultilevel"/>
    <w:tmpl w:val="B6E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56322"/>
    <w:multiLevelType w:val="hybridMultilevel"/>
    <w:tmpl w:val="A31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15DD"/>
    <w:multiLevelType w:val="hybridMultilevel"/>
    <w:tmpl w:val="C32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94407"/>
    <w:multiLevelType w:val="hybridMultilevel"/>
    <w:tmpl w:val="019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750F7"/>
    <w:multiLevelType w:val="hybridMultilevel"/>
    <w:tmpl w:val="B32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F37AE"/>
    <w:multiLevelType w:val="hybridMultilevel"/>
    <w:tmpl w:val="BBEE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486F20"/>
    <w:multiLevelType w:val="hybridMultilevel"/>
    <w:tmpl w:val="DF9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3C4C"/>
    <w:multiLevelType w:val="hybridMultilevel"/>
    <w:tmpl w:val="F5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73B8"/>
    <w:multiLevelType w:val="hybridMultilevel"/>
    <w:tmpl w:val="7186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F7FEA"/>
    <w:multiLevelType w:val="hybridMultilevel"/>
    <w:tmpl w:val="FB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55B80"/>
    <w:multiLevelType w:val="hybridMultilevel"/>
    <w:tmpl w:val="29A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377F"/>
    <w:multiLevelType w:val="hybridMultilevel"/>
    <w:tmpl w:val="76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8339B"/>
    <w:multiLevelType w:val="hybridMultilevel"/>
    <w:tmpl w:val="E5D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87C0B"/>
    <w:multiLevelType w:val="hybridMultilevel"/>
    <w:tmpl w:val="E74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35893"/>
    <w:multiLevelType w:val="hybridMultilevel"/>
    <w:tmpl w:val="79F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7CB573E8"/>
    <w:multiLevelType w:val="hybridMultilevel"/>
    <w:tmpl w:val="B7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20"/>
  </w:num>
  <w:num w:numId="14">
    <w:abstractNumId w:val="37"/>
  </w:num>
  <w:num w:numId="15">
    <w:abstractNumId w:val="22"/>
  </w:num>
  <w:num w:numId="16">
    <w:abstractNumId w:val="17"/>
  </w:num>
  <w:num w:numId="17">
    <w:abstractNumId w:val="13"/>
  </w:num>
  <w:num w:numId="18">
    <w:abstractNumId w:val="35"/>
  </w:num>
  <w:num w:numId="19">
    <w:abstractNumId w:val="29"/>
  </w:num>
  <w:num w:numId="20">
    <w:abstractNumId w:val="15"/>
  </w:num>
  <w:num w:numId="21">
    <w:abstractNumId w:val="36"/>
  </w:num>
  <w:num w:numId="22">
    <w:abstractNumId w:val="11"/>
  </w:num>
  <w:num w:numId="23">
    <w:abstractNumId w:val="25"/>
  </w:num>
  <w:num w:numId="24">
    <w:abstractNumId w:val="31"/>
  </w:num>
  <w:num w:numId="25">
    <w:abstractNumId w:val="21"/>
  </w:num>
  <w:num w:numId="26">
    <w:abstractNumId w:val="38"/>
  </w:num>
  <w:num w:numId="27">
    <w:abstractNumId w:val="23"/>
  </w:num>
  <w:num w:numId="28">
    <w:abstractNumId w:val="26"/>
  </w:num>
  <w:num w:numId="29">
    <w:abstractNumId w:val="33"/>
  </w:num>
  <w:num w:numId="30">
    <w:abstractNumId w:val="12"/>
  </w:num>
  <w:num w:numId="31">
    <w:abstractNumId w:val="34"/>
  </w:num>
  <w:num w:numId="32">
    <w:abstractNumId w:val="10"/>
  </w:num>
  <w:num w:numId="33">
    <w:abstractNumId w:val="19"/>
  </w:num>
  <w:num w:numId="34">
    <w:abstractNumId w:val="32"/>
  </w:num>
  <w:num w:numId="35">
    <w:abstractNumId w:val="24"/>
  </w:num>
  <w:num w:numId="36">
    <w:abstractNumId w:val="16"/>
  </w:num>
  <w:num w:numId="37">
    <w:abstractNumId w:val="14"/>
  </w:num>
  <w:num w:numId="38">
    <w:abstractNumId w:val="1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B5A"/>
    <w:rsid w:val="000065D3"/>
    <w:rsid w:val="00011FA6"/>
    <w:rsid w:val="00014D84"/>
    <w:rsid w:val="000270B7"/>
    <w:rsid w:val="00033D46"/>
    <w:rsid w:val="00035889"/>
    <w:rsid w:val="0003758F"/>
    <w:rsid w:val="000376EE"/>
    <w:rsid w:val="00040707"/>
    <w:rsid w:val="00044F89"/>
    <w:rsid w:val="000461C1"/>
    <w:rsid w:val="000474A3"/>
    <w:rsid w:val="00055EBF"/>
    <w:rsid w:val="000648C0"/>
    <w:rsid w:val="0006715D"/>
    <w:rsid w:val="00071250"/>
    <w:rsid w:val="00071977"/>
    <w:rsid w:val="00084838"/>
    <w:rsid w:val="00084979"/>
    <w:rsid w:val="000A4685"/>
    <w:rsid w:val="000A5D73"/>
    <w:rsid w:val="000B5A0D"/>
    <w:rsid w:val="000C4987"/>
    <w:rsid w:val="000E6EF7"/>
    <w:rsid w:val="000F48A8"/>
    <w:rsid w:val="00106A4D"/>
    <w:rsid w:val="00141887"/>
    <w:rsid w:val="00142474"/>
    <w:rsid w:val="00150EC9"/>
    <w:rsid w:val="001525AE"/>
    <w:rsid w:val="00155A3F"/>
    <w:rsid w:val="00156551"/>
    <w:rsid w:val="0015656E"/>
    <w:rsid w:val="00167810"/>
    <w:rsid w:val="00170AD9"/>
    <w:rsid w:val="00170F5B"/>
    <w:rsid w:val="00174CDB"/>
    <w:rsid w:val="00175349"/>
    <w:rsid w:val="00187BD4"/>
    <w:rsid w:val="00191902"/>
    <w:rsid w:val="00195A78"/>
    <w:rsid w:val="00196C0C"/>
    <w:rsid w:val="001A43C5"/>
    <w:rsid w:val="001A6464"/>
    <w:rsid w:val="001B0A50"/>
    <w:rsid w:val="001B3B63"/>
    <w:rsid w:val="001C3C2B"/>
    <w:rsid w:val="001D4646"/>
    <w:rsid w:val="001D4B5A"/>
    <w:rsid w:val="001E29EE"/>
    <w:rsid w:val="001E4470"/>
    <w:rsid w:val="001E5178"/>
    <w:rsid w:val="001E6D91"/>
    <w:rsid w:val="001F6B2C"/>
    <w:rsid w:val="0020248B"/>
    <w:rsid w:val="0020515A"/>
    <w:rsid w:val="002158D1"/>
    <w:rsid w:val="00215C9B"/>
    <w:rsid w:val="00215D95"/>
    <w:rsid w:val="002315F6"/>
    <w:rsid w:val="00233BB3"/>
    <w:rsid w:val="002379E7"/>
    <w:rsid w:val="00252D10"/>
    <w:rsid w:val="002617BC"/>
    <w:rsid w:val="002742DF"/>
    <w:rsid w:val="00274F4A"/>
    <w:rsid w:val="00286626"/>
    <w:rsid w:val="002918E9"/>
    <w:rsid w:val="00296212"/>
    <w:rsid w:val="002A23C5"/>
    <w:rsid w:val="002B7AB2"/>
    <w:rsid w:val="002C199D"/>
    <w:rsid w:val="002D3CE8"/>
    <w:rsid w:val="002E73CA"/>
    <w:rsid w:val="002F02D0"/>
    <w:rsid w:val="002F14B9"/>
    <w:rsid w:val="002F3716"/>
    <w:rsid w:val="00300B00"/>
    <w:rsid w:val="003027E0"/>
    <w:rsid w:val="00302A59"/>
    <w:rsid w:val="003062F3"/>
    <w:rsid w:val="00316E2A"/>
    <w:rsid w:val="0032039B"/>
    <w:rsid w:val="00322B30"/>
    <w:rsid w:val="00325E1E"/>
    <w:rsid w:val="003260A7"/>
    <w:rsid w:val="00330081"/>
    <w:rsid w:val="00332CB7"/>
    <w:rsid w:val="003414FC"/>
    <w:rsid w:val="00342F49"/>
    <w:rsid w:val="00343C19"/>
    <w:rsid w:val="00351218"/>
    <w:rsid w:val="003540CE"/>
    <w:rsid w:val="00356E17"/>
    <w:rsid w:val="00360418"/>
    <w:rsid w:val="00360A0E"/>
    <w:rsid w:val="00362D5A"/>
    <w:rsid w:val="00362D7E"/>
    <w:rsid w:val="003708A8"/>
    <w:rsid w:val="00372F4E"/>
    <w:rsid w:val="00380EE2"/>
    <w:rsid w:val="00391D46"/>
    <w:rsid w:val="00395B9B"/>
    <w:rsid w:val="003A2F03"/>
    <w:rsid w:val="003A4B47"/>
    <w:rsid w:val="003B116C"/>
    <w:rsid w:val="003B5288"/>
    <w:rsid w:val="003B7505"/>
    <w:rsid w:val="003C3955"/>
    <w:rsid w:val="003C7A7A"/>
    <w:rsid w:val="003E05C6"/>
    <w:rsid w:val="003E0AED"/>
    <w:rsid w:val="003E0BFB"/>
    <w:rsid w:val="004014F4"/>
    <w:rsid w:val="00417EE7"/>
    <w:rsid w:val="00420903"/>
    <w:rsid w:val="00420CC1"/>
    <w:rsid w:val="00421EE7"/>
    <w:rsid w:val="00430594"/>
    <w:rsid w:val="00433297"/>
    <w:rsid w:val="00437B58"/>
    <w:rsid w:val="004426F8"/>
    <w:rsid w:val="00444DE7"/>
    <w:rsid w:val="00452F08"/>
    <w:rsid w:val="004610E6"/>
    <w:rsid w:val="004618F9"/>
    <w:rsid w:val="004621C6"/>
    <w:rsid w:val="004656B2"/>
    <w:rsid w:val="0047446D"/>
    <w:rsid w:val="00485623"/>
    <w:rsid w:val="0049563A"/>
    <w:rsid w:val="0049663B"/>
    <w:rsid w:val="0049687A"/>
    <w:rsid w:val="004A49E8"/>
    <w:rsid w:val="004A5973"/>
    <w:rsid w:val="004A688F"/>
    <w:rsid w:val="004B163A"/>
    <w:rsid w:val="004B1F3C"/>
    <w:rsid w:val="004B51F1"/>
    <w:rsid w:val="004B6124"/>
    <w:rsid w:val="004D18FA"/>
    <w:rsid w:val="004E3EF9"/>
    <w:rsid w:val="004E5245"/>
    <w:rsid w:val="004F5ADE"/>
    <w:rsid w:val="004F72A1"/>
    <w:rsid w:val="004F78D0"/>
    <w:rsid w:val="005007E0"/>
    <w:rsid w:val="00504FC7"/>
    <w:rsid w:val="00514308"/>
    <w:rsid w:val="005240E9"/>
    <w:rsid w:val="0053109C"/>
    <w:rsid w:val="00532D9D"/>
    <w:rsid w:val="005408EA"/>
    <w:rsid w:val="00541443"/>
    <w:rsid w:val="00542681"/>
    <w:rsid w:val="005441D8"/>
    <w:rsid w:val="00547E6E"/>
    <w:rsid w:val="0056521A"/>
    <w:rsid w:val="00567D18"/>
    <w:rsid w:val="00567E01"/>
    <w:rsid w:val="005701AE"/>
    <w:rsid w:val="00573892"/>
    <w:rsid w:val="0058177C"/>
    <w:rsid w:val="00585EA3"/>
    <w:rsid w:val="00595A26"/>
    <w:rsid w:val="005A0118"/>
    <w:rsid w:val="005A1C5E"/>
    <w:rsid w:val="005B347C"/>
    <w:rsid w:val="005B3BB7"/>
    <w:rsid w:val="005C2CFF"/>
    <w:rsid w:val="005C5095"/>
    <w:rsid w:val="005D61C1"/>
    <w:rsid w:val="005D72A9"/>
    <w:rsid w:val="005D793D"/>
    <w:rsid w:val="005E5AB1"/>
    <w:rsid w:val="005F5BD5"/>
    <w:rsid w:val="005F700E"/>
    <w:rsid w:val="00602CA8"/>
    <w:rsid w:val="00611089"/>
    <w:rsid w:val="00612147"/>
    <w:rsid w:val="00613664"/>
    <w:rsid w:val="00620D36"/>
    <w:rsid w:val="00626A20"/>
    <w:rsid w:val="00647272"/>
    <w:rsid w:val="006617C4"/>
    <w:rsid w:val="006702B4"/>
    <w:rsid w:val="00673498"/>
    <w:rsid w:val="00677A68"/>
    <w:rsid w:val="00693D25"/>
    <w:rsid w:val="006A1B56"/>
    <w:rsid w:val="006A4525"/>
    <w:rsid w:val="006B1A1A"/>
    <w:rsid w:val="006C1471"/>
    <w:rsid w:val="006C572B"/>
    <w:rsid w:val="006C6DDC"/>
    <w:rsid w:val="006D066F"/>
    <w:rsid w:val="006D2F5B"/>
    <w:rsid w:val="006D4858"/>
    <w:rsid w:val="006E14F1"/>
    <w:rsid w:val="006E192A"/>
    <w:rsid w:val="006E2215"/>
    <w:rsid w:val="006F1FF3"/>
    <w:rsid w:val="00700FD5"/>
    <w:rsid w:val="0070504D"/>
    <w:rsid w:val="00711906"/>
    <w:rsid w:val="00726D89"/>
    <w:rsid w:val="00726DC4"/>
    <w:rsid w:val="0073674C"/>
    <w:rsid w:val="00741A65"/>
    <w:rsid w:val="0074461F"/>
    <w:rsid w:val="00744A0C"/>
    <w:rsid w:val="00745AC7"/>
    <w:rsid w:val="00752584"/>
    <w:rsid w:val="00766E2C"/>
    <w:rsid w:val="007716B2"/>
    <w:rsid w:val="00777CB5"/>
    <w:rsid w:val="007832D2"/>
    <w:rsid w:val="0078551A"/>
    <w:rsid w:val="00785A82"/>
    <w:rsid w:val="00786D13"/>
    <w:rsid w:val="007A0A26"/>
    <w:rsid w:val="007A1F0E"/>
    <w:rsid w:val="007A454F"/>
    <w:rsid w:val="007A6F10"/>
    <w:rsid w:val="007B2759"/>
    <w:rsid w:val="007B50DC"/>
    <w:rsid w:val="007B578B"/>
    <w:rsid w:val="007C0CC8"/>
    <w:rsid w:val="007D04BC"/>
    <w:rsid w:val="007D056E"/>
    <w:rsid w:val="007D7FE7"/>
    <w:rsid w:val="007E0B8E"/>
    <w:rsid w:val="007F1006"/>
    <w:rsid w:val="007F47EB"/>
    <w:rsid w:val="00801B0F"/>
    <w:rsid w:val="00820479"/>
    <w:rsid w:val="00831060"/>
    <w:rsid w:val="008317E8"/>
    <w:rsid w:val="00832EAC"/>
    <w:rsid w:val="008363F7"/>
    <w:rsid w:val="00837AF4"/>
    <w:rsid w:val="00843F13"/>
    <w:rsid w:val="0085016B"/>
    <w:rsid w:val="0085466E"/>
    <w:rsid w:val="00861F0F"/>
    <w:rsid w:val="00862C5D"/>
    <w:rsid w:val="008714DE"/>
    <w:rsid w:val="0087205A"/>
    <w:rsid w:val="00882BA1"/>
    <w:rsid w:val="0088775C"/>
    <w:rsid w:val="00895B51"/>
    <w:rsid w:val="008A5BEF"/>
    <w:rsid w:val="008B2AAE"/>
    <w:rsid w:val="008D299E"/>
    <w:rsid w:val="008D3751"/>
    <w:rsid w:val="008E50D6"/>
    <w:rsid w:val="008F3929"/>
    <w:rsid w:val="008F610B"/>
    <w:rsid w:val="009057D1"/>
    <w:rsid w:val="00905F94"/>
    <w:rsid w:val="00914BB1"/>
    <w:rsid w:val="00920CE4"/>
    <w:rsid w:val="009328C8"/>
    <w:rsid w:val="0094291B"/>
    <w:rsid w:val="00946793"/>
    <w:rsid w:val="009514DD"/>
    <w:rsid w:val="009515D8"/>
    <w:rsid w:val="00962FFF"/>
    <w:rsid w:val="00966522"/>
    <w:rsid w:val="00967D74"/>
    <w:rsid w:val="00970428"/>
    <w:rsid w:val="00970AF1"/>
    <w:rsid w:val="00974320"/>
    <w:rsid w:val="00977FEC"/>
    <w:rsid w:val="0098113C"/>
    <w:rsid w:val="00985032"/>
    <w:rsid w:val="00985440"/>
    <w:rsid w:val="0099379D"/>
    <w:rsid w:val="00995E14"/>
    <w:rsid w:val="009A7620"/>
    <w:rsid w:val="009B373B"/>
    <w:rsid w:val="009C4D1B"/>
    <w:rsid w:val="009D2ABF"/>
    <w:rsid w:val="009E20C3"/>
    <w:rsid w:val="009E3E92"/>
    <w:rsid w:val="009E4884"/>
    <w:rsid w:val="009F47FE"/>
    <w:rsid w:val="009F5695"/>
    <w:rsid w:val="00A003C5"/>
    <w:rsid w:val="00A0590B"/>
    <w:rsid w:val="00A05B46"/>
    <w:rsid w:val="00A16C1C"/>
    <w:rsid w:val="00A26E9C"/>
    <w:rsid w:val="00A36DDF"/>
    <w:rsid w:val="00A54082"/>
    <w:rsid w:val="00A5752D"/>
    <w:rsid w:val="00A57AF7"/>
    <w:rsid w:val="00A6359F"/>
    <w:rsid w:val="00A76361"/>
    <w:rsid w:val="00A86667"/>
    <w:rsid w:val="00A954B2"/>
    <w:rsid w:val="00AA3CC3"/>
    <w:rsid w:val="00AA4E96"/>
    <w:rsid w:val="00AB129D"/>
    <w:rsid w:val="00AC2BC3"/>
    <w:rsid w:val="00AC3D6B"/>
    <w:rsid w:val="00AC7A61"/>
    <w:rsid w:val="00AD53B3"/>
    <w:rsid w:val="00AD5E53"/>
    <w:rsid w:val="00AE3019"/>
    <w:rsid w:val="00AE59EC"/>
    <w:rsid w:val="00AF120B"/>
    <w:rsid w:val="00AF122A"/>
    <w:rsid w:val="00AF75BA"/>
    <w:rsid w:val="00AF7996"/>
    <w:rsid w:val="00B1719D"/>
    <w:rsid w:val="00B17E2C"/>
    <w:rsid w:val="00B40239"/>
    <w:rsid w:val="00B4163B"/>
    <w:rsid w:val="00B417BF"/>
    <w:rsid w:val="00B431C6"/>
    <w:rsid w:val="00B4547E"/>
    <w:rsid w:val="00B458AA"/>
    <w:rsid w:val="00B60BEE"/>
    <w:rsid w:val="00B61F35"/>
    <w:rsid w:val="00B65206"/>
    <w:rsid w:val="00B91B3E"/>
    <w:rsid w:val="00BB6030"/>
    <w:rsid w:val="00BC28E0"/>
    <w:rsid w:val="00BD0567"/>
    <w:rsid w:val="00BD27C3"/>
    <w:rsid w:val="00BE3105"/>
    <w:rsid w:val="00BE5A2B"/>
    <w:rsid w:val="00C011F8"/>
    <w:rsid w:val="00C0630E"/>
    <w:rsid w:val="00C07785"/>
    <w:rsid w:val="00C13075"/>
    <w:rsid w:val="00C16ED7"/>
    <w:rsid w:val="00C17FF9"/>
    <w:rsid w:val="00C2109F"/>
    <w:rsid w:val="00C21876"/>
    <w:rsid w:val="00C21FEC"/>
    <w:rsid w:val="00C22ECC"/>
    <w:rsid w:val="00C268BE"/>
    <w:rsid w:val="00C37118"/>
    <w:rsid w:val="00C44F4F"/>
    <w:rsid w:val="00C46EF4"/>
    <w:rsid w:val="00C50ABB"/>
    <w:rsid w:val="00C5160A"/>
    <w:rsid w:val="00C56185"/>
    <w:rsid w:val="00C619C5"/>
    <w:rsid w:val="00C64820"/>
    <w:rsid w:val="00C67556"/>
    <w:rsid w:val="00C7062E"/>
    <w:rsid w:val="00C7141D"/>
    <w:rsid w:val="00C7795F"/>
    <w:rsid w:val="00C9019B"/>
    <w:rsid w:val="00C92968"/>
    <w:rsid w:val="00C972E1"/>
    <w:rsid w:val="00CA0604"/>
    <w:rsid w:val="00CA3807"/>
    <w:rsid w:val="00CA69BA"/>
    <w:rsid w:val="00CD173D"/>
    <w:rsid w:val="00CD4B69"/>
    <w:rsid w:val="00CD7152"/>
    <w:rsid w:val="00CE42C7"/>
    <w:rsid w:val="00CF08C7"/>
    <w:rsid w:val="00CF4AB7"/>
    <w:rsid w:val="00CF77CF"/>
    <w:rsid w:val="00D04C8F"/>
    <w:rsid w:val="00D05730"/>
    <w:rsid w:val="00D12D93"/>
    <w:rsid w:val="00D13B71"/>
    <w:rsid w:val="00D236F0"/>
    <w:rsid w:val="00D25BB3"/>
    <w:rsid w:val="00D32DE5"/>
    <w:rsid w:val="00D41468"/>
    <w:rsid w:val="00D436DA"/>
    <w:rsid w:val="00D53DF7"/>
    <w:rsid w:val="00D807A6"/>
    <w:rsid w:val="00D91294"/>
    <w:rsid w:val="00D922A7"/>
    <w:rsid w:val="00D925C0"/>
    <w:rsid w:val="00D95E81"/>
    <w:rsid w:val="00DA3BD9"/>
    <w:rsid w:val="00DA3DA0"/>
    <w:rsid w:val="00DA4465"/>
    <w:rsid w:val="00DB342B"/>
    <w:rsid w:val="00DB5167"/>
    <w:rsid w:val="00DC072D"/>
    <w:rsid w:val="00DC1204"/>
    <w:rsid w:val="00DC1A35"/>
    <w:rsid w:val="00DC3726"/>
    <w:rsid w:val="00DC67C9"/>
    <w:rsid w:val="00DD48D1"/>
    <w:rsid w:val="00DE6422"/>
    <w:rsid w:val="00DF14A3"/>
    <w:rsid w:val="00DF1CC5"/>
    <w:rsid w:val="00DF21A6"/>
    <w:rsid w:val="00DF5CF8"/>
    <w:rsid w:val="00DF7A37"/>
    <w:rsid w:val="00E00960"/>
    <w:rsid w:val="00E02880"/>
    <w:rsid w:val="00E062D6"/>
    <w:rsid w:val="00E06901"/>
    <w:rsid w:val="00E13267"/>
    <w:rsid w:val="00E207ED"/>
    <w:rsid w:val="00E33246"/>
    <w:rsid w:val="00E37245"/>
    <w:rsid w:val="00E40A96"/>
    <w:rsid w:val="00E65F31"/>
    <w:rsid w:val="00E66DD0"/>
    <w:rsid w:val="00E826F6"/>
    <w:rsid w:val="00E93750"/>
    <w:rsid w:val="00E95688"/>
    <w:rsid w:val="00E97CD5"/>
    <w:rsid w:val="00EA6DA0"/>
    <w:rsid w:val="00EA7A23"/>
    <w:rsid w:val="00EB24D0"/>
    <w:rsid w:val="00EB446A"/>
    <w:rsid w:val="00EB78D8"/>
    <w:rsid w:val="00EC317A"/>
    <w:rsid w:val="00EC6EE4"/>
    <w:rsid w:val="00ED193E"/>
    <w:rsid w:val="00ED396E"/>
    <w:rsid w:val="00ED54E9"/>
    <w:rsid w:val="00EF21DE"/>
    <w:rsid w:val="00EF22C0"/>
    <w:rsid w:val="00EF5256"/>
    <w:rsid w:val="00EF590A"/>
    <w:rsid w:val="00F2141C"/>
    <w:rsid w:val="00F26495"/>
    <w:rsid w:val="00F371ED"/>
    <w:rsid w:val="00F37C89"/>
    <w:rsid w:val="00F40C60"/>
    <w:rsid w:val="00F47BED"/>
    <w:rsid w:val="00F61709"/>
    <w:rsid w:val="00F62AFC"/>
    <w:rsid w:val="00F649E5"/>
    <w:rsid w:val="00F775FD"/>
    <w:rsid w:val="00FA1ACF"/>
    <w:rsid w:val="00FA7148"/>
    <w:rsid w:val="00FA7286"/>
    <w:rsid w:val="00FC36BD"/>
    <w:rsid w:val="00FC6DBE"/>
    <w:rsid w:val="00FF2209"/>
    <w:rsid w:val="00FF61FD"/>
    <w:rsid w:val="11EB1A4F"/>
    <w:rsid w:val="2215A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startarrow="block"/>
    </o:shapedefaults>
    <o:shapelayout v:ext="edit">
      <o:idmap v:ext="edit" data="1"/>
    </o:shapelayout>
  </w:shapeDefaults>
  <w:decimalSymbol w:val="."/>
  <w:listSeparator w:val=","/>
  <w14:docId w14:val="1D64ADFF"/>
  <w15:docId w15:val="{2CD9B4F4-4ECC-C947-8C59-779ED85F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0"/>
    <w:basedOn w:val="Normal"/>
    <w:rsid w:val="00ED54E9"/>
    <w:pPr>
      <w:ind w:left="1872"/>
    </w:pPr>
  </w:style>
  <w:style w:type="character" w:styleId="UnresolvedMention">
    <w:name w:val="Unresolved Mention"/>
    <w:basedOn w:val="DefaultParagraphFont"/>
    <w:uiPriority w:val="99"/>
    <w:semiHidden/>
    <w:unhideWhenUsed/>
    <w:rsid w:val="000648C0"/>
    <w:rPr>
      <w:color w:val="808080"/>
      <w:shd w:val="clear" w:color="auto" w:fill="E6E6E6"/>
    </w:rPr>
  </w:style>
  <w:style w:type="character" w:customStyle="1" w:styleId="fontstyle01">
    <w:name w:val="fontstyle01"/>
    <w:rsid w:val="00CA3807"/>
    <w:rPr>
      <w:rFonts w:ascii="Calibri-Light" w:hAnsi="Calibri-Light" w:hint="default"/>
      <w:b w:val="0"/>
      <w:bCs w:val="0"/>
      <w:i w:val="0"/>
      <w:iCs w:val="0"/>
      <w:color w:val="000000"/>
      <w:sz w:val="24"/>
      <w:szCs w:val="24"/>
    </w:rPr>
  </w:style>
  <w:style w:type="paragraph" w:styleId="NoSpacing">
    <w:name w:val="No Spacing"/>
    <w:uiPriority w:val="1"/>
    <w:qFormat/>
    <w:rsid w:val="00895B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3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header" Target="header9.xml"/><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eader" Target="header10.xml"/><Relationship Id="rId95" Type="http://schemas.openxmlformats.org/officeDocument/2006/relationships/image" Target="media/image69.png"/><Relationship Id="rId22" Type="http://schemas.openxmlformats.org/officeDocument/2006/relationships/header" Target="header5.xml"/><Relationship Id="rId27" Type="http://schemas.openxmlformats.org/officeDocument/2006/relationships/image" Target="media/image4.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image" Target="media/image62.png"/><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footer" Target="footer4.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header" Target="header8.xml"/><Relationship Id="rId91" Type="http://schemas.openxmlformats.org/officeDocument/2006/relationships/image" Target="media/image65.jpe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notes" Target="footnotes.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68.jpeg"/><Relationship Id="rId99" Type="http://schemas.openxmlformats.org/officeDocument/2006/relationships/header" Target="header1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png"/><Relationship Id="rId97" Type="http://schemas.openxmlformats.org/officeDocument/2006/relationships/header" Target="header12.xml"/><Relationship Id="rId7" Type="http://schemas.openxmlformats.org/officeDocument/2006/relationships/styles" Target="styles.xml"/><Relationship Id="rId71" Type="http://schemas.openxmlformats.org/officeDocument/2006/relationships/image" Target="media/image48.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va.gov/vdl/application.asp?appid=62"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header" Target="header1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B032B5F9EC24FBDBC606D65C67A80" ma:contentTypeVersion="8" ma:contentTypeDescription="Create a new document." ma:contentTypeScope="" ma:versionID="31e4400ce12e5cdd9aafe1f4b1e9e43d">
  <xsd:schema xmlns:xsd="http://www.w3.org/2001/XMLSchema" xmlns:xs="http://www.w3.org/2001/XMLSchema" xmlns:p="http://schemas.microsoft.com/office/2006/metadata/properties" xmlns:ns2="e8cf1085-a938-489e-b853-f5d0895b56ef" xmlns:ns3="b3eea9c0-6628-418d-80ae-30690523c47c" targetNamespace="http://schemas.microsoft.com/office/2006/metadata/properties" ma:root="true" ma:fieldsID="c836ea4677aac5596ce44d720a77f94e" ns2:_="" ns3:_="">
    <xsd:import namespace="e8cf1085-a938-489e-b853-f5d0895b56ef"/>
    <xsd:import namespace="b3eea9c0-6628-418d-80ae-30690523c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f1085-a938-489e-b853-f5d0895b5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a9c0-6628-418d-80ae-30690523c4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B4C2-1FEF-4FA4-9F42-2FB674D8C1F9}">
  <ds:schemaRefs>
    <ds:schemaRef ds:uri="http://schemas.microsoft.com/sharepoint/v3/contenttype/forms"/>
  </ds:schemaRefs>
</ds:datastoreItem>
</file>

<file path=customXml/itemProps2.xml><?xml version="1.0" encoding="utf-8"?>
<ds:datastoreItem xmlns:ds="http://schemas.openxmlformats.org/officeDocument/2006/customXml" ds:itemID="{65203218-2207-4126-8E73-C347670853AF}">
  <ds:schemaRefs>
    <ds:schemaRef ds:uri="http://schemas.microsoft.com/office/2006/metadata/longProperties"/>
  </ds:schemaRefs>
</ds:datastoreItem>
</file>

<file path=customXml/itemProps3.xml><?xml version="1.0" encoding="utf-8"?>
<ds:datastoreItem xmlns:ds="http://schemas.openxmlformats.org/officeDocument/2006/customXml" ds:itemID="{2D65D11F-B041-4684-B84C-7FE03314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f1085-a938-489e-b853-f5d0895b56ef"/>
    <ds:schemaRef ds:uri="b3eea9c0-6628-418d-80ae-30690523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7C293-9A06-4904-8A33-5107C2BEAF2B}">
  <ds:schemaRefs>
    <ds:schemaRef ds:uri="e8cf1085-a938-489e-b853-f5d0895b56ef"/>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3eea9c0-6628-418d-80ae-30690523c47c"/>
    <ds:schemaRef ds:uri="http://www.w3.org/XML/1998/namespace"/>
    <ds:schemaRef ds:uri="http://purl.org/dc/terms/"/>
  </ds:schemaRefs>
</ds:datastoreItem>
</file>

<file path=customXml/itemProps5.xml><?xml version="1.0" encoding="utf-8"?>
<ds:datastoreItem xmlns:ds="http://schemas.openxmlformats.org/officeDocument/2006/customXml" ds:itemID="{0A19FC2D-91C8-4F4F-AEC7-964C445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Template>
  <TotalTime>187</TotalTime>
  <Pages>176</Pages>
  <Words>26303</Words>
  <Characters>206097</Characters>
  <Application>Microsoft Office Word</Application>
  <DocSecurity>0</DocSecurity>
  <Lines>1717</Lines>
  <Paragraphs>463</Paragraphs>
  <ScaleCrop>false</ScaleCrop>
  <HeadingPairs>
    <vt:vector size="2" baseType="variant">
      <vt:variant>
        <vt:lpstr>Title</vt:lpstr>
      </vt:variant>
      <vt:variant>
        <vt:i4>1</vt:i4>
      </vt:variant>
    </vt:vector>
  </HeadingPairs>
  <TitlesOfParts>
    <vt:vector size="1" baseType="lpstr">
      <vt:lpstr>Consult/Request Tracking User Manual</vt:lpstr>
    </vt:vector>
  </TitlesOfParts>
  <Company>Veteran Affairs</Company>
  <LinksUpToDate>false</LinksUpToDate>
  <CharactersWithSpaces>2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Request Tracking User Manual</dc:title>
  <dc:creator>Charles Arceneaux</dc:creator>
  <cp:lastModifiedBy>Gina Scorca</cp:lastModifiedBy>
  <cp:revision>8</cp:revision>
  <cp:lastPrinted>2009-03-10T13:33:00Z</cp:lastPrinted>
  <dcterms:created xsi:type="dcterms:W3CDTF">2019-03-21T15:19:00Z</dcterms:created>
  <dcterms:modified xsi:type="dcterms:W3CDTF">2019-04-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175</vt:lpwstr>
  </property>
  <property fmtid="{D5CDD505-2E9C-101B-9397-08002B2CF9AE}" pid="3" name="_dlc_DocIdItemGuid">
    <vt:lpwstr>d6c2a9cc-6cab-4c1c-afde-cbca469c633d</vt:lpwstr>
  </property>
  <property fmtid="{D5CDD505-2E9C-101B-9397-08002B2CF9AE}" pid="4" name="_dlc_DocIdUrl">
    <vt:lpwstr>http://vaww.oed.portal.va.gov/projects/CPRS/v30/_layouts/DocIdRedir.aspx?ID=657KNE7CTRDA-6464-175, 657KNE7CTRDA-6464-175</vt:lpwstr>
  </property>
  <property fmtid="{D5CDD505-2E9C-101B-9397-08002B2CF9AE}" pid="5" name="IconOverlay">
    <vt:lpwstr/>
  </property>
  <property fmtid="{D5CDD505-2E9C-101B-9397-08002B2CF9AE}" pid="6" name="ContentType">
    <vt:lpwstr>Document</vt:lpwstr>
  </property>
  <property fmtid="{D5CDD505-2E9C-101B-9397-08002B2CF9AE}" pid="7" name="ContentTypeId">
    <vt:lpwstr>0x01010058FB032B5F9EC24FBDBC606D65C67A80</vt:lpwstr>
  </property>
  <property fmtid="{D5CDD505-2E9C-101B-9397-08002B2CF9AE}" pid="8" name="AuthorIds_UIVersion_512">
    <vt:lpwstr>109</vt:lpwstr>
  </property>
</Properties>
</file>